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E0EC" w14:textId="77777777" w:rsidR="00417621" w:rsidRPr="000D5127" w:rsidRDefault="00417621" w:rsidP="000D5127">
      <w:pPr>
        <w:spacing w:after="0" w:line="360" w:lineRule="auto"/>
        <w:jc w:val="both"/>
        <w:rPr>
          <w:rFonts w:ascii="Book Antiqua" w:hAnsi="Book Antiqua" w:cs="Times New Roman"/>
          <w:b/>
          <w:i/>
          <w:sz w:val="24"/>
          <w:szCs w:val="24"/>
        </w:rPr>
      </w:pPr>
      <w:r w:rsidRPr="000D5127">
        <w:rPr>
          <w:rFonts w:ascii="Book Antiqua" w:hAnsi="Book Antiqua" w:cs="Times New Roman"/>
          <w:b/>
          <w:sz w:val="24"/>
          <w:szCs w:val="24"/>
        </w:rPr>
        <w:t xml:space="preserve">Name of Journal: </w:t>
      </w:r>
      <w:r w:rsidRPr="000D5127">
        <w:rPr>
          <w:rFonts w:ascii="Book Antiqua" w:hAnsi="Book Antiqua" w:cs="Times New Roman"/>
          <w:i/>
          <w:sz w:val="24"/>
          <w:szCs w:val="24"/>
        </w:rPr>
        <w:t>World Journal of Clinical Cases</w:t>
      </w:r>
    </w:p>
    <w:p w14:paraId="140B9EB2" w14:textId="26441035" w:rsidR="00417621" w:rsidRPr="000D5127" w:rsidRDefault="00417621" w:rsidP="000D5127">
      <w:pPr>
        <w:pStyle w:val="1"/>
        <w:spacing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0D5127">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0D5127">
        <w:rPr>
          <w:rFonts w:ascii="Book Antiqua" w:hAnsi="Book Antiqua" w:cs="Times New Roman"/>
          <w:color w:val="auto"/>
          <w:sz w:val="24"/>
          <w:szCs w:val="24"/>
          <w:lang w:val="en-US" w:eastAsia="zh-CN"/>
        </w:rPr>
        <w:t xml:space="preserve"> 42253</w:t>
      </w:r>
    </w:p>
    <w:p w14:paraId="1CD3C7CA" w14:textId="77777777" w:rsidR="00417621" w:rsidRPr="000D5127" w:rsidRDefault="00417621" w:rsidP="000D5127">
      <w:pPr>
        <w:spacing w:after="0" w:line="360" w:lineRule="auto"/>
        <w:jc w:val="both"/>
        <w:rPr>
          <w:rFonts w:ascii="Book Antiqua" w:hAnsi="Book Antiqua" w:cs="Times New Roman"/>
          <w:sz w:val="24"/>
          <w:szCs w:val="24"/>
        </w:rPr>
      </w:pPr>
      <w:r w:rsidRPr="000D5127">
        <w:rPr>
          <w:rFonts w:ascii="Book Antiqua" w:hAnsi="Book Antiqua" w:cs="Times New Roman"/>
          <w:b/>
          <w:sz w:val="24"/>
          <w:szCs w:val="24"/>
        </w:rPr>
        <w:t xml:space="preserve">Manuscript Type: </w:t>
      </w:r>
      <w:r w:rsidRPr="000D5127">
        <w:rPr>
          <w:rFonts w:ascii="Book Antiqua" w:hAnsi="Book Antiqua" w:cs="Times New Roman"/>
          <w:sz w:val="24"/>
          <w:szCs w:val="24"/>
        </w:rPr>
        <w:t>CASE REPORT</w:t>
      </w:r>
    </w:p>
    <w:p w14:paraId="03A461E9" w14:textId="77777777" w:rsidR="00417621" w:rsidRPr="000D5127" w:rsidRDefault="00417621" w:rsidP="000D5127">
      <w:pPr>
        <w:spacing w:after="0" w:line="360" w:lineRule="auto"/>
        <w:jc w:val="both"/>
        <w:rPr>
          <w:rFonts w:ascii="Book Antiqua" w:hAnsi="Book Antiqua" w:cstheme="majorBidi"/>
          <w:b/>
          <w:sz w:val="24"/>
          <w:szCs w:val="24"/>
          <w:lang w:eastAsia="zh-CN"/>
        </w:rPr>
      </w:pPr>
    </w:p>
    <w:p w14:paraId="79877DAD" w14:textId="590F2429" w:rsidR="00F6383E" w:rsidRPr="000D5127" w:rsidRDefault="00F6383E" w:rsidP="000D5127">
      <w:pPr>
        <w:spacing w:after="0" w:line="360" w:lineRule="auto"/>
        <w:jc w:val="both"/>
        <w:rPr>
          <w:rFonts w:ascii="Book Antiqua" w:hAnsi="Book Antiqua" w:cstheme="majorBidi"/>
          <w:b/>
          <w:sz w:val="24"/>
          <w:szCs w:val="24"/>
          <w:lang w:eastAsia="zh-CN"/>
        </w:rPr>
      </w:pPr>
      <w:r w:rsidRPr="000D5127">
        <w:rPr>
          <w:rFonts w:ascii="Book Antiqua" w:hAnsi="Book Antiqua" w:cstheme="majorBidi"/>
          <w:b/>
          <w:sz w:val="24"/>
          <w:szCs w:val="24"/>
        </w:rPr>
        <w:t xml:space="preserve">Non-Invasive </w:t>
      </w:r>
      <w:r w:rsidR="00BD259A" w:rsidRPr="000D5127">
        <w:rPr>
          <w:rFonts w:ascii="Book Antiqua" w:hAnsi="Book Antiqua" w:cstheme="majorBidi"/>
          <w:b/>
          <w:sz w:val="24"/>
          <w:szCs w:val="24"/>
        </w:rPr>
        <w:t>management of invasive cervical resorption associated with periodontal pocket</w:t>
      </w:r>
      <w:r w:rsidRPr="000D5127">
        <w:rPr>
          <w:rFonts w:ascii="Book Antiqua" w:hAnsi="Book Antiqua" w:cstheme="majorBidi"/>
          <w:b/>
          <w:sz w:val="24"/>
          <w:szCs w:val="24"/>
        </w:rPr>
        <w:t xml:space="preserve">: A </w:t>
      </w:r>
      <w:r w:rsidR="00BD259A" w:rsidRPr="000D5127">
        <w:rPr>
          <w:rFonts w:ascii="Book Antiqua" w:hAnsi="Book Antiqua" w:cstheme="majorBidi"/>
          <w:b/>
          <w:sz w:val="24"/>
          <w:szCs w:val="24"/>
        </w:rPr>
        <w:t>case report</w:t>
      </w:r>
    </w:p>
    <w:p w14:paraId="7A5FEE8B" w14:textId="77777777" w:rsidR="0012089C" w:rsidRPr="000D5127" w:rsidRDefault="0012089C" w:rsidP="000D5127">
      <w:pPr>
        <w:spacing w:after="0" w:line="360" w:lineRule="auto"/>
        <w:jc w:val="both"/>
        <w:rPr>
          <w:rFonts w:ascii="Book Antiqua" w:hAnsi="Book Antiqua" w:cstheme="majorBidi"/>
          <w:b/>
          <w:sz w:val="24"/>
          <w:szCs w:val="24"/>
          <w:lang w:eastAsia="zh-CN"/>
        </w:rPr>
      </w:pPr>
    </w:p>
    <w:p w14:paraId="1C965E93" w14:textId="2856361F" w:rsidR="0012089C" w:rsidRPr="000D5127" w:rsidRDefault="0012089C" w:rsidP="000D5127">
      <w:pPr>
        <w:spacing w:after="0" w:line="360" w:lineRule="auto"/>
        <w:jc w:val="both"/>
        <w:rPr>
          <w:rFonts w:ascii="Book Antiqua" w:hAnsi="Book Antiqua" w:cstheme="majorBidi"/>
          <w:b/>
          <w:sz w:val="24"/>
          <w:szCs w:val="24"/>
          <w:lang w:eastAsia="zh-CN"/>
        </w:rPr>
      </w:pPr>
      <w:proofErr w:type="spellStart"/>
      <w:r w:rsidRPr="000D5127">
        <w:rPr>
          <w:rFonts w:ascii="Book Antiqua" w:hAnsi="Book Antiqua" w:cstheme="majorBidi"/>
          <w:sz w:val="24"/>
          <w:szCs w:val="24"/>
        </w:rPr>
        <w:t>Alqedairi</w:t>
      </w:r>
      <w:proofErr w:type="spellEnd"/>
      <w:r w:rsidRPr="000D5127">
        <w:rPr>
          <w:rFonts w:ascii="Book Antiqua" w:hAnsi="Book Antiqua" w:cstheme="majorBidi"/>
          <w:b/>
          <w:sz w:val="24"/>
          <w:szCs w:val="24"/>
          <w:lang w:eastAsia="zh-CN"/>
        </w:rPr>
        <w:t xml:space="preserve"> </w:t>
      </w:r>
      <w:r w:rsidRPr="000D5127">
        <w:rPr>
          <w:rFonts w:ascii="Book Antiqua" w:hAnsi="Book Antiqua" w:cstheme="majorBidi"/>
          <w:sz w:val="24"/>
          <w:szCs w:val="24"/>
          <w:lang w:eastAsia="zh-CN"/>
        </w:rPr>
        <w:t>A</w:t>
      </w:r>
      <w:r w:rsidR="000D5127">
        <w:rPr>
          <w:rFonts w:ascii="Book Antiqua" w:hAnsi="Book Antiqua" w:cstheme="majorBidi" w:hint="eastAsia"/>
          <w:sz w:val="24"/>
          <w:szCs w:val="24"/>
          <w:lang w:eastAsia="zh-CN"/>
        </w:rPr>
        <w:t>.</w:t>
      </w:r>
      <w:r w:rsidRPr="000D5127">
        <w:rPr>
          <w:rFonts w:ascii="Book Antiqua" w:hAnsi="Book Antiqua" w:cstheme="majorBidi"/>
          <w:sz w:val="24"/>
          <w:szCs w:val="24"/>
          <w:lang w:eastAsia="zh-CN"/>
        </w:rPr>
        <w:t xml:space="preserve"> Cervical resorption: A non-invasive approach</w:t>
      </w:r>
    </w:p>
    <w:p w14:paraId="4FB6F110" w14:textId="77777777" w:rsidR="0012089C" w:rsidRPr="000D5127" w:rsidRDefault="0012089C" w:rsidP="000D5127">
      <w:pPr>
        <w:spacing w:after="0" w:line="360" w:lineRule="auto"/>
        <w:jc w:val="both"/>
        <w:rPr>
          <w:rFonts w:ascii="Book Antiqua" w:hAnsi="Book Antiqua" w:cstheme="majorBidi"/>
          <w:b/>
          <w:sz w:val="24"/>
          <w:szCs w:val="24"/>
          <w:lang w:eastAsia="zh-CN"/>
        </w:rPr>
      </w:pPr>
    </w:p>
    <w:p w14:paraId="5DED560C" w14:textId="57CB2309" w:rsidR="00F6383E" w:rsidRPr="000D5127" w:rsidRDefault="00F6383E"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 xml:space="preserve">Abdullah </w:t>
      </w:r>
      <w:proofErr w:type="spellStart"/>
      <w:r w:rsidRPr="000D5127">
        <w:rPr>
          <w:rFonts w:ascii="Book Antiqua" w:hAnsi="Book Antiqua" w:cstheme="majorBidi"/>
          <w:sz w:val="24"/>
          <w:szCs w:val="24"/>
        </w:rPr>
        <w:t>Alqedairi</w:t>
      </w:r>
      <w:proofErr w:type="spellEnd"/>
    </w:p>
    <w:p w14:paraId="270BE2C4"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750B0277" w14:textId="76C2627A" w:rsidR="00F6383E" w:rsidRPr="000D5127" w:rsidRDefault="0012089C"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b/>
          <w:sz w:val="24"/>
          <w:szCs w:val="24"/>
        </w:rPr>
        <w:t xml:space="preserve">Abdullah </w:t>
      </w:r>
      <w:proofErr w:type="spellStart"/>
      <w:r w:rsidRPr="000D5127">
        <w:rPr>
          <w:rFonts w:ascii="Book Antiqua" w:hAnsi="Book Antiqua" w:cstheme="majorBidi"/>
          <w:b/>
          <w:sz w:val="24"/>
          <w:szCs w:val="24"/>
        </w:rPr>
        <w:t>Alqedairi</w:t>
      </w:r>
      <w:proofErr w:type="spellEnd"/>
      <w:r w:rsidRPr="000D5127">
        <w:rPr>
          <w:rFonts w:ascii="Book Antiqua" w:hAnsi="Book Antiqua" w:cstheme="majorBidi"/>
          <w:b/>
          <w:sz w:val="24"/>
          <w:szCs w:val="24"/>
          <w:lang w:eastAsia="zh-CN"/>
        </w:rPr>
        <w:t xml:space="preserve">, </w:t>
      </w:r>
      <w:r w:rsidR="00F6383E" w:rsidRPr="000D5127">
        <w:rPr>
          <w:rFonts w:ascii="Book Antiqua" w:hAnsi="Book Antiqua" w:cstheme="majorBidi"/>
          <w:sz w:val="24"/>
          <w:szCs w:val="24"/>
        </w:rPr>
        <w:t>Department of Restorative Dental Sciences, College of Dentistry, King Saud University, Riyadh</w:t>
      </w:r>
      <w:r w:rsidRPr="000D5127">
        <w:rPr>
          <w:rFonts w:ascii="Book Antiqua" w:hAnsi="Book Antiqua" w:cstheme="majorBidi"/>
          <w:sz w:val="24"/>
          <w:szCs w:val="24"/>
        </w:rPr>
        <w:t xml:space="preserve"> 11545</w:t>
      </w:r>
      <w:r w:rsidR="00F6383E" w:rsidRPr="000D5127">
        <w:rPr>
          <w:rFonts w:ascii="Book Antiqua" w:hAnsi="Book Antiqua" w:cstheme="majorBidi"/>
          <w:sz w:val="24"/>
          <w:szCs w:val="24"/>
        </w:rPr>
        <w:t>, Saudi Arabia</w:t>
      </w:r>
    </w:p>
    <w:p w14:paraId="426A95F4" w14:textId="77777777" w:rsidR="00F6383E" w:rsidRPr="000D5127" w:rsidRDefault="00F6383E" w:rsidP="000D5127">
      <w:pPr>
        <w:spacing w:after="0" w:line="360" w:lineRule="auto"/>
        <w:jc w:val="both"/>
        <w:rPr>
          <w:rFonts w:ascii="Book Antiqua" w:hAnsi="Book Antiqua" w:cstheme="majorBidi"/>
          <w:sz w:val="24"/>
          <w:szCs w:val="24"/>
        </w:rPr>
      </w:pPr>
    </w:p>
    <w:p w14:paraId="22778CF2" w14:textId="6075EAEF" w:rsidR="00417621" w:rsidRPr="000D5127" w:rsidRDefault="0012089C"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b/>
          <w:sz w:val="24"/>
          <w:szCs w:val="24"/>
        </w:rPr>
        <w:t>ORCID number:</w:t>
      </w:r>
      <w:r w:rsidRPr="000D5127">
        <w:rPr>
          <w:rFonts w:ascii="Book Antiqua" w:eastAsia="STZhongsong" w:hAnsi="Book Antiqua"/>
          <w:sz w:val="24"/>
          <w:szCs w:val="24"/>
        </w:rPr>
        <w:t xml:space="preserve"> </w:t>
      </w:r>
      <w:r w:rsidRPr="000D5127">
        <w:rPr>
          <w:rFonts w:ascii="Book Antiqua" w:hAnsi="Book Antiqua" w:cstheme="majorBidi"/>
          <w:sz w:val="24"/>
          <w:szCs w:val="24"/>
        </w:rPr>
        <w:t xml:space="preserve">Abdullah </w:t>
      </w:r>
      <w:proofErr w:type="spellStart"/>
      <w:r w:rsidRPr="000D5127">
        <w:rPr>
          <w:rFonts w:ascii="Book Antiqua" w:hAnsi="Book Antiqua" w:cstheme="majorBidi"/>
          <w:sz w:val="24"/>
          <w:szCs w:val="24"/>
        </w:rPr>
        <w:t>Alqedairi</w:t>
      </w:r>
      <w:proofErr w:type="spellEnd"/>
      <w:r w:rsidRPr="000D5127">
        <w:rPr>
          <w:rFonts w:ascii="Book Antiqua" w:hAnsi="Book Antiqua" w:cstheme="majorBidi"/>
          <w:sz w:val="24"/>
          <w:szCs w:val="24"/>
          <w:vertAlign w:val="superscript"/>
          <w:lang w:eastAsia="zh-CN"/>
        </w:rPr>
        <w:t xml:space="preserve"> </w:t>
      </w:r>
      <w:r w:rsidRPr="000D5127">
        <w:rPr>
          <w:rFonts w:ascii="Book Antiqua" w:hAnsi="Book Antiqua"/>
          <w:sz w:val="24"/>
          <w:szCs w:val="24"/>
          <w:lang w:eastAsia="zh-CN"/>
        </w:rPr>
        <w:t>(</w:t>
      </w:r>
      <w:r w:rsidR="008B1AED" w:rsidRPr="000D5127">
        <w:rPr>
          <w:rFonts w:ascii="Book Antiqua" w:hAnsi="Book Antiqua"/>
          <w:sz w:val="24"/>
          <w:szCs w:val="24"/>
        </w:rPr>
        <w:t>0000-0003-3434-1746</w:t>
      </w:r>
      <w:r w:rsidRPr="000D5127">
        <w:rPr>
          <w:rFonts w:ascii="Book Antiqua" w:hAnsi="Book Antiqua"/>
          <w:sz w:val="24"/>
          <w:szCs w:val="24"/>
          <w:lang w:eastAsia="zh-CN"/>
        </w:rPr>
        <w:t>).</w:t>
      </w:r>
    </w:p>
    <w:p w14:paraId="08AE3F26" w14:textId="77777777" w:rsidR="00417621" w:rsidRPr="000D5127" w:rsidRDefault="00417621" w:rsidP="000D5127">
      <w:pPr>
        <w:spacing w:after="0" w:line="360" w:lineRule="auto"/>
        <w:jc w:val="both"/>
        <w:rPr>
          <w:rFonts w:ascii="Book Antiqua" w:hAnsi="Book Antiqua"/>
          <w:sz w:val="24"/>
          <w:szCs w:val="24"/>
        </w:rPr>
      </w:pPr>
    </w:p>
    <w:p w14:paraId="1FB941EA" w14:textId="0257DD66" w:rsidR="00417621" w:rsidRPr="000D5127" w:rsidRDefault="0012089C" w:rsidP="000D5127">
      <w:pPr>
        <w:spacing w:after="0" w:line="360" w:lineRule="auto"/>
        <w:jc w:val="both"/>
        <w:rPr>
          <w:rFonts w:ascii="Book Antiqua" w:hAnsi="Book Antiqua"/>
          <w:sz w:val="24"/>
          <w:szCs w:val="24"/>
        </w:rPr>
      </w:pPr>
      <w:r w:rsidRPr="000D5127">
        <w:rPr>
          <w:rFonts w:ascii="Book Antiqua" w:eastAsia="SimHei" w:hAnsi="Book Antiqua"/>
          <w:b/>
          <w:sz w:val="24"/>
          <w:szCs w:val="24"/>
        </w:rPr>
        <w:t>Author contributions:</w:t>
      </w:r>
      <w:r w:rsidRPr="000D5127">
        <w:rPr>
          <w:rFonts w:ascii="Book Antiqua" w:eastAsia="STZhongsong" w:hAnsi="Book Antiqua"/>
          <w:sz w:val="24"/>
          <w:szCs w:val="24"/>
        </w:rPr>
        <w:t xml:space="preserve"> </w:t>
      </w:r>
      <w:proofErr w:type="spellStart"/>
      <w:r w:rsidR="00F97405" w:rsidRPr="000D5127">
        <w:rPr>
          <w:rFonts w:ascii="Book Antiqua" w:hAnsi="Book Antiqua"/>
          <w:sz w:val="24"/>
          <w:szCs w:val="24"/>
        </w:rPr>
        <w:t>Alqedairi</w:t>
      </w:r>
      <w:proofErr w:type="spellEnd"/>
      <w:r w:rsidRPr="000D5127">
        <w:rPr>
          <w:rFonts w:ascii="Book Antiqua" w:hAnsi="Book Antiqua"/>
          <w:sz w:val="24"/>
          <w:szCs w:val="24"/>
          <w:lang w:eastAsia="zh-CN"/>
        </w:rPr>
        <w:t xml:space="preserve"> A</w:t>
      </w:r>
      <w:r w:rsidR="00F97405" w:rsidRPr="000D5127">
        <w:rPr>
          <w:rFonts w:ascii="Book Antiqua" w:hAnsi="Book Antiqua"/>
          <w:sz w:val="24"/>
          <w:szCs w:val="24"/>
        </w:rPr>
        <w:t xml:space="preserve"> designed the treatment plan for patient, treated patient, collected material and clinical data and wrote the paper.</w:t>
      </w:r>
    </w:p>
    <w:p w14:paraId="41024CB3" w14:textId="77777777" w:rsidR="00417621" w:rsidRPr="000D5127" w:rsidRDefault="00417621" w:rsidP="000D5127">
      <w:pPr>
        <w:spacing w:after="0" w:line="360" w:lineRule="auto"/>
        <w:jc w:val="both"/>
        <w:rPr>
          <w:rFonts w:ascii="Book Antiqua" w:hAnsi="Book Antiqua"/>
          <w:b/>
          <w:sz w:val="24"/>
          <w:szCs w:val="24"/>
        </w:rPr>
      </w:pPr>
    </w:p>
    <w:p w14:paraId="104543C6" w14:textId="354F640B"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Informed consent statement:</w:t>
      </w:r>
      <w:r w:rsidRPr="000D5127">
        <w:rPr>
          <w:rFonts w:ascii="Book Antiqua" w:eastAsia="STZhongsong" w:hAnsi="Book Antiqua"/>
          <w:sz w:val="24"/>
          <w:szCs w:val="24"/>
        </w:rPr>
        <w:t xml:space="preserve"> </w:t>
      </w:r>
      <w:r w:rsidR="00F97405" w:rsidRPr="000D5127">
        <w:rPr>
          <w:rFonts w:ascii="Book Antiqua" w:hAnsi="Book Antiqua"/>
          <w:sz w:val="24"/>
          <w:szCs w:val="24"/>
        </w:rPr>
        <w:t>Consent was obtained from the patient for publication of this report and any accompanying images.</w:t>
      </w:r>
    </w:p>
    <w:p w14:paraId="2BF4889D" w14:textId="77777777" w:rsidR="00417621" w:rsidRPr="000D5127" w:rsidRDefault="00417621" w:rsidP="000D5127">
      <w:pPr>
        <w:spacing w:after="0" w:line="360" w:lineRule="auto"/>
        <w:jc w:val="both"/>
        <w:rPr>
          <w:rFonts w:ascii="Book Antiqua" w:hAnsi="Book Antiqua"/>
          <w:sz w:val="24"/>
          <w:szCs w:val="24"/>
        </w:rPr>
      </w:pPr>
    </w:p>
    <w:p w14:paraId="5F29CA25" w14:textId="68541EB9"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lang w:val="it-IT"/>
        </w:rPr>
        <w:t>Conflict-of-interest statement</w:t>
      </w:r>
      <w:r w:rsidRPr="000D5127">
        <w:rPr>
          <w:rFonts w:ascii="Book Antiqua" w:hAnsi="Book Antiqua"/>
          <w:b/>
          <w:sz w:val="24"/>
          <w:szCs w:val="24"/>
        </w:rPr>
        <w:t>:</w:t>
      </w:r>
      <w:r w:rsidRPr="000D5127">
        <w:rPr>
          <w:rFonts w:ascii="Book Antiqua" w:eastAsia="STZhongsong" w:hAnsi="Book Antiqua"/>
          <w:sz w:val="24"/>
          <w:szCs w:val="24"/>
        </w:rPr>
        <w:t xml:space="preserve"> </w:t>
      </w:r>
      <w:r w:rsidR="00F97405" w:rsidRPr="000D5127">
        <w:rPr>
          <w:rFonts w:ascii="Book Antiqua" w:hAnsi="Book Antiqua"/>
          <w:sz w:val="24"/>
          <w:szCs w:val="24"/>
        </w:rPr>
        <w:t>The research has no conflict of interest and is not funded through any source.</w:t>
      </w:r>
    </w:p>
    <w:p w14:paraId="78BDACE3" w14:textId="77777777" w:rsidR="00417621" w:rsidRPr="000D5127" w:rsidRDefault="00417621" w:rsidP="000D5127">
      <w:pPr>
        <w:spacing w:after="0" w:line="360" w:lineRule="auto"/>
        <w:jc w:val="both"/>
        <w:rPr>
          <w:rFonts w:ascii="Book Antiqua" w:hAnsi="Book Antiqua"/>
          <w:sz w:val="24"/>
          <w:szCs w:val="24"/>
        </w:rPr>
      </w:pPr>
    </w:p>
    <w:p w14:paraId="1F9E7B6D" w14:textId="7CF175CF"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CARE Checklist (201</w:t>
      </w:r>
      <w:r w:rsidRPr="000D5127">
        <w:rPr>
          <w:rFonts w:ascii="Book Antiqua" w:eastAsia="SimSun" w:hAnsi="Book Antiqua"/>
          <w:b/>
          <w:sz w:val="24"/>
          <w:szCs w:val="24"/>
        </w:rPr>
        <w:t>6</w:t>
      </w:r>
      <w:r w:rsidRPr="000D5127">
        <w:rPr>
          <w:rFonts w:ascii="Book Antiqua" w:hAnsi="Book Antiqua"/>
          <w:b/>
          <w:sz w:val="24"/>
          <w:szCs w:val="24"/>
        </w:rPr>
        <w:t>) statement:</w:t>
      </w:r>
      <w:r w:rsidRPr="000D5127">
        <w:rPr>
          <w:rFonts w:ascii="Book Antiqua" w:eastAsia="STZhongsong" w:hAnsi="Book Antiqua"/>
          <w:sz w:val="24"/>
          <w:szCs w:val="24"/>
        </w:rPr>
        <w:t xml:space="preserve"> </w:t>
      </w:r>
      <w:r w:rsidR="007A22FE" w:rsidRPr="000D5127">
        <w:rPr>
          <w:rFonts w:ascii="Book Antiqua" w:hAnsi="Book Antiqua"/>
          <w:sz w:val="24"/>
          <w:szCs w:val="24"/>
        </w:rPr>
        <w:t xml:space="preserve">The author has </w:t>
      </w:r>
      <w:r w:rsidR="00F97405" w:rsidRPr="000D5127">
        <w:rPr>
          <w:rFonts w:ascii="Book Antiqua" w:hAnsi="Book Antiqua"/>
          <w:sz w:val="24"/>
          <w:szCs w:val="24"/>
        </w:rPr>
        <w:t>read the CARE Checklist (2016), and the manuscript was prepared and revised according to the CARE Checklist (2016).</w:t>
      </w:r>
    </w:p>
    <w:p w14:paraId="4A49D631" w14:textId="77777777" w:rsidR="00F6383E" w:rsidRPr="000D5127" w:rsidRDefault="00F6383E" w:rsidP="000D5127">
      <w:pPr>
        <w:spacing w:after="0" w:line="360" w:lineRule="auto"/>
        <w:jc w:val="both"/>
        <w:rPr>
          <w:rFonts w:ascii="Book Antiqua" w:hAnsi="Book Antiqua" w:cstheme="majorBidi"/>
          <w:b/>
          <w:sz w:val="24"/>
          <w:szCs w:val="24"/>
          <w:lang w:eastAsia="zh-CN"/>
        </w:rPr>
      </w:pPr>
    </w:p>
    <w:p w14:paraId="19832428" w14:textId="77777777"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Open-Access: </w:t>
      </w:r>
      <w:r w:rsidRPr="000D5127">
        <w:rPr>
          <w:rFonts w:ascii="Book Antiqua" w:hAnsi="Book Antiqua"/>
          <w:sz w:val="24"/>
          <w:szCs w:val="24"/>
        </w:rPr>
        <w:t xml:space="preserve">This article is an open-access article which was selected by an in-house editor and fully peer-reviewed by external reviewers. It is distributed in </w:t>
      </w:r>
      <w:r w:rsidRPr="000D5127">
        <w:rPr>
          <w:rFonts w:ascii="Book Antiqua" w:hAnsi="Book Antiqua"/>
          <w:sz w:val="24"/>
          <w:szCs w:val="24"/>
        </w:rPr>
        <w:lastRenderedPageBreak/>
        <w:t xml:space="preserve">accordance with the Creative Commons Attribution </w:t>
      </w:r>
      <w:proofErr w:type="gramStart"/>
      <w:r w:rsidRPr="000D5127">
        <w:rPr>
          <w:rFonts w:ascii="Book Antiqua" w:hAnsi="Book Antiqua"/>
          <w:sz w:val="24"/>
          <w:szCs w:val="24"/>
        </w:rPr>
        <w:t>Non Commercial</w:t>
      </w:r>
      <w:proofErr w:type="gramEnd"/>
      <w:r w:rsidRPr="000D512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0EE34E" w14:textId="77777777" w:rsidR="0012089C" w:rsidRPr="000D5127" w:rsidRDefault="0012089C" w:rsidP="000D5127">
      <w:pPr>
        <w:spacing w:after="0" w:line="360" w:lineRule="auto"/>
        <w:jc w:val="both"/>
        <w:rPr>
          <w:rFonts w:ascii="Book Antiqua" w:hAnsi="Book Antiqua"/>
          <w:sz w:val="24"/>
          <w:szCs w:val="24"/>
        </w:rPr>
      </w:pPr>
    </w:p>
    <w:p w14:paraId="7132F9D4" w14:textId="77777777" w:rsidR="0012089C" w:rsidRPr="000D5127" w:rsidRDefault="0012089C" w:rsidP="000D5127">
      <w:pPr>
        <w:spacing w:after="0" w:line="360" w:lineRule="auto"/>
        <w:jc w:val="both"/>
        <w:rPr>
          <w:rFonts w:ascii="Book Antiqua" w:hAnsi="Book Antiqua"/>
          <w:bCs/>
          <w:iCs/>
          <w:sz w:val="24"/>
          <w:szCs w:val="24"/>
        </w:rPr>
      </w:pPr>
      <w:r w:rsidRPr="000D5127">
        <w:rPr>
          <w:rFonts w:ascii="Book Antiqua" w:hAnsi="Book Antiqua"/>
          <w:b/>
          <w:bCs/>
          <w:iCs/>
          <w:sz w:val="24"/>
          <w:szCs w:val="24"/>
        </w:rPr>
        <w:t>Manuscript source:</w:t>
      </w:r>
      <w:r w:rsidRPr="000D5127">
        <w:rPr>
          <w:rFonts w:ascii="Book Antiqua" w:hAnsi="Book Antiqua"/>
          <w:bCs/>
          <w:iCs/>
          <w:sz w:val="24"/>
          <w:szCs w:val="24"/>
        </w:rPr>
        <w:t xml:space="preserve"> Unsolicited manuscript</w:t>
      </w:r>
    </w:p>
    <w:p w14:paraId="4BA739B1" w14:textId="77777777" w:rsidR="0012089C" w:rsidRPr="000D5127" w:rsidRDefault="0012089C" w:rsidP="000D5127">
      <w:pPr>
        <w:spacing w:after="0" w:line="360" w:lineRule="auto"/>
        <w:jc w:val="both"/>
        <w:rPr>
          <w:rFonts w:ascii="Book Antiqua" w:eastAsia="SimSun" w:hAnsi="Book Antiqua"/>
          <w:sz w:val="24"/>
          <w:szCs w:val="24"/>
        </w:rPr>
      </w:pPr>
    </w:p>
    <w:p w14:paraId="124E629E" w14:textId="41E84B9E" w:rsidR="00F6383E" w:rsidRPr="000D5127" w:rsidRDefault="0012089C" w:rsidP="000D5127">
      <w:pPr>
        <w:spacing w:after="0" w:line="360" w:lineRule="auto"/>
        <w:jc w:val="both"/>
        <w:rPr>
          <w:rFonts w:ascii="Book Antiqua" w:hAnsi="Book Antiqua" w:cstheme="majorBidi"/>
          <w:sz w:val="24"/>
          <w:szCs w:val="24"/>
          <w:lang w:eastAsia="zh-CN"/>
        </w:rPr>
      </w:pPr>
      <w:r w:rsidRPr="000D5127">
        <w:rPr>
          <w:rFonts w:ascii="Book Antiqua" w:hAnsi="Book Antiqua" w:cs="Arial"/>
          <w:b/>
          <w:sz w:val="24"/>
          <w:szCs w:val="24"/>
        </w:rPr>
        <w:t>Corresponding author</w:t>
      </w:r>
      <w:r w:rsidRPr="000D5127">
        <w:rPr>
          <w:rFonts w:ascii="Book Antiqua" w:hAnsi="Book Antiqua"/>
          <w:b/>
          <w:iCs/>
          <w:sz w:val="24"/>
          <w:szCs w:val="24"/>
        </w:rPr>
        <w:t xml:space="preserve">: </w:t>
      </w:r>
      <w:r w:rsidR="00F6383E" w:rsidRPr="000D5127">
        <w:rPr>
          <w:rFonts w:ascii="Book Antiqua" w:hAnsi="Book Antiqua" w:cstheme="majorBidi"/>
          <w:b/>
          <w:sz w:val="24"/>
          <w:szCs w:val="24"/>
        </w:rPr>
        <w:t xml:space="preserve">Abdullah </w:t>
      </w:r>
      <w:proofErr w:type="spellStart"/>
      <w:r w:rsidR="00F6383E" w:rsidRPr="000D5127">
        <w:rPr>
          <w:rFonts w:ascii="Book Antiqua" w:hAnsi="Book Antiqua" w:cstheme="majorBidi"/>
          <w:b/>
          <w:sz w:val="24"/>
          <w:szCs w:val="24"/>
        </w:rPr>
        <w:t>Alqedairi</w:t>
      </w:r>
      <w:proofErr w:type="spellEnd"/>
      <w:r w:rsidRPr="000D5127">
        <w:rPr>
          <w:rFonts w:ascii="Book Antiqua" w:hAnsi="Book Antiqua" w:cstheme="majorBidi"/>
          <w:b/>
          <w:sz w:val="24"/>
          <w:szCs w:val="24"/>
          <w:lang w:eastAsia="zh-CN"/>
        </w:rPr>
        <w:t xml:space="preserve">, MSc, Assistant Professor, </w:t>
      </w:r>
      <w:r w:rsidR="00F6383E" w:rsidRPr="000D5127">
        <w:rPr>
          <w:rFonts w:ascii="Book Antiqua" w:hAnsi="Book Antiqua" w:cstheme="majorBidi"/>
          <w:sz w:val="24"/>
          <w:szCs w:val="24"/>
        </w:rPr>
        <w:t>Department of Restorative Dental Sciences, College of Dentistry, King Saud University</w:t>
      </w:r>
      <w:r w:rsidRPr="000D5127">
        <w:rPr>
          <w:rFonts w:ascii="Book Antiqua" w:hAnsi="Book Antiqua" w:cstheme="majorBidi"/>
          <w:b/>
          <w:sz w:val="24"/>
          <w:szCs w:val="24"/>
          <w:lang w:eastAsia="zh-CN"/>
        </w:rPr>
        <w:t xml:space="preserve">, </w:t>
      </w:r>
      <w:r w:rsidR="00F6383E" w:rsidRPr="000D5127">
        <w:rPr>
          <w:rFonts w:ascii="Book Antiqua" w:hAnsi="Book Antiqua" w:cstheme="majorBidi"/>
          <w:sz w:val="24"/>
          <w:szCs w:val="24"/>
        </w:rPr>
        <w:t>P.O. Box 60169, Riyadh 11545, Saudi Arabia</w:t>
      </w:r>
      <w:r w:rsidRPr="000D5127">
        <w:rPr>
          <w:rFonts w:ascii="Book Antiqua" w:hAnsi="Book Antiqua" w:cstheme="majorBidi"/>
          <w:sz w:val="24"/>
          <w:szCs w:val="24"/>
          <w:lang w:eastAsia="zh-CN"/>
        </w:rPr>
        <w:t xml:space="preserve">. </w:t>
      </w:r>
      <w:r w:rsidRPr="00FE3137">
        <w:rPr>
          <w:rFonts w:ascii="Book Antiqua" w:hAnsi="Book Antiqua" w:cstheme="majorBidi"/>
          <w:sz w:val="24"/>
          <w:szCs w:val="24"/>
        </w:rPr>
        <w:t>aalqedairi@ksu.edu.sa</w:t>
      </w:r>
    </w:p>
    <w:p w14:paraId="6429F541" w14:textId="6B8446D2" w:rsidR="00F6383E" w:rsidRPr="000D5127" w:rsidRDefault="00F6383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t xml:space="preserve">Telephone: </w:t>
      </w:r>
      <w:r w:rsidRPr="000D5127">
        <w:rPr>
          <w:rFonts w:ascii="Book Antiqua" w:hAnsi="Book Antiqua" w:cstheme="majorBidi"/>
          <w:sz w:val="24"/>
          <w:szCs w:val="24"/>
        </w:rPr>
        <w:t>+96</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611</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4677420</w:t>
      </w:r>
    </w:p>
    <w:p w14:paraId="38B29EBF" w14:textId="5ED73602" w:rsidR="00F6383E" w:rsidRPr="000D5127" w:rsidRDefault="00F6383E"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b/>
          <w:sz w:val="24"/>
          <w:szCs w:val="24"/>
        </w:rPr>
        <w:t>Fax:</w:t>
      </w:r>
      <w:r w:rsidRPr="000D5127">
        <w:rPr>
          <w:rFonts w:ascii="Book Antiqua" w:hAnsi="Book Antiqua" w:cstheme="majorBidi"/>
          <w:sz w:val="24"/>
          <w:szCs w:val="24"/>
        </w:rPr>
        <w:t xml:space="preserve"> +96</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611</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4678548</w:t>
      </w:r>
    </w:p>
    <w:p w14:paraId="1E89879D"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0D708476" w14:textId="57318210"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Received: </w:t>
      </w:r>
      <w:r w:rsidRPr="000D5127">
        <w:rPr>
          <w:rFonts w:ascii="Book Antiqua" w:eastAsia="SimSun" w:hAnsi="Book Antiqua"/>
          <w:sz w:val="24"/>
          <w:szCs w:val="24"/>
        </w:rPr>
        <w:t>November</w:t>
      </w:r>
      <w:r w:rsidRPr="000D5127">
        <w:rPr>
          <w:rFonts w:ascii="Book Antiqua" w:hAnsi="Book Antiqua"/>
          <w:sz w:val="24"/>
          <w:szCs w:val="24"/>
        </w:rPr>
        <w:t xml:space="preserve"> </w:t>
      </w:r>
      <w:r w:rsidRPr="000D5127">
        <w:rPr>
          <w:rFonts w:ascii="Book Antiqua" w:hAnsi="Book Antiqua"/>
          <w:sz w:val="24"/>
          <w:szCs w:val="24"/>
          <w:lang w:eastAsia="zh-CN"/>
        </w:rPr>
        <w:t>22</w:t>
      </w:r>
      <w:r w:rsidRPr="000D5127">
        <w:rPr>
          <w:rFonts w:ascii="Book Antiqua" w:hAnsi="Book Antiqua"/>
          <w:sz w:val="24"/>
          <w:szCs w:val="24"/>
        </w:rPr>
        <w:t>, 2018</w:t>
      </w:r>
    </w:p>
    <w:p w14:paraId="3096604F" w14:textId="0B0DA79D"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Peer-review started:</w:t>
      </w:r>
      <w:r w:rsidRPr="000D5127">
        <w:rPr>
          <w:rFonts w:ascii="Book Antiqua" w:hAnsi="Book Antiqua"/>
          <w:sz w:val="24"/>
          <w:szCs w:val="24"/>
        </w:rPr>
        <w:t xml:space="preserve"> </w:t>
      </w:r>
      <w:r w:rsidRPr="000D5127">
        <w:rPr>
          <w:rFonts w:ascii="Book Antiqua" w:eastAsia="SimSun" w:hAnsi="Book Antiqua"/>
          <w:sz w:val="24"/>
          <w:szCs w:val="24"/>
        </w:rPr>
        <w:t>November</w:t>
      </w:r>
      <w:r w:rsidRPr="000D5127">
        <w:rPr>
          <w:rFonts w:ascii="Book Antiqua" w:hAnsi="Book Antiqua"/>
          <w:sz w:val="24"/>
          <w:szCs w:val="24"/>
        </w:rPr>
        <w:t xml:space="preserve"> </w:t>
      </w:r>
      <w:r w:rsidRPr="000D5127">
        <w:rPr>
          <w:rFonts w:ascii="Book Antiqua" w:hAnsi="Book Antiqua"/>
          <w:sz w:val="24"/>
          <w:szCs w:val="24"/>
          <w:lang w:eastAsia="zh-CN"/>
        </w:rPr>
        <w:t>22</w:t>
      </w:r>
      <w:r w:rsidRPr="000D5127">
        <w:rPr>
          <w:rFonts w:ascii="Book Antiqua" w:hAnsi="Book Antiqua"/>
          <w:sz w:val="24"/>
          <w:szCs w:val="24"/>
        </w:rPr>
        <w:t>, 2018</w:t>
      </w:r>
    </w:p>
    <w:p w14:paraId="13F98E71" w14:textId="74A21320" w:rsidR="0012089C" w:rsidRPr="000D5127" w:rsidRDefault="0012089C" w:rsidP="000D5127">
      <w:pPr>
        <w:spacing w:after="0" w:line="360" w:lineRule="auto"/>
        <w:jc w:val="both"/>
        <w:rPr>
          <w:rFonts w:ascii="Book Antiqua" w:hAnsi="Book Antiqua"/>
          <w:sz w:val="24"/>
          <w:szCs w:val="24"/>
          <w:lang w:eastAsia="zh-CN"/>
        </w:rPr>
      </w:pPr>
      <w:r w:rsidRPr="000D5127">
        <w:rPr>
          <w:rFonts w:ascii="Book Antiqua" w:hAnsi="Book Antiqua"/>
          <w:b/>
          <w:sz w:val="24"/>
          <w:szCs w:val="24"/>
        </w:rPr>
        <w:t>First decision:</w:t>
      </w:r>
      <w:r w:rsidRPr="000D5127">
        <w:rPr>
          <w:rFonts w:ascii="Book Antiqua" w:hAnsi="Book Antiqua"/>
          <w:sz w:val="24"/>
          <w:szCs w:val="24"/>
        </w:rPr>
        <w:t xml:space="preserve"> </w:t>
      </w:r>
      <w:r w:rsidRPr="000D5127">
        <w:rPr>
          <w:rFonts w:ascii="Book Antiqua" w:eastAsia="SimSun" w:hAnsi="Book Antiqua"/>
          <w:sz w:val="24"/>
          <w:szCs w:val="24"/>
        </w:rPr>
        <w:t>January</w:t>
      </w:r>
      <w:r w:rsidRPr="000D5127">
        <w:rPr>
          <w:rFonts w:ascii="Book Antiqua" w:hAnsi="Book Antiqua"/>
          <w:sz w:val="24"/>
          <w:szCs w:val="24"/>
        </w:rPr>
        <w:t xml:space="preserve"> </w:t>
      </w:r>
      <w:r w:rsidRPr="000D5127">
        <w:rPr>
          <w:rFonts w:ascii="Book Antiqua" w:eastAsia="SimSun" w:hAnsi="Book Antiqua"/>
          <w:sz w:val="24"/>
          <w:szCs w:val="24"/>
          <w:lang w:eastAsia="zh-CN"/>
        </w:rPr>
        <w:t>19</w:t>
      </w:r>
      <w:r w:rsidRPr="000D5127">
        <w:rPr>
          <w:rFonts w:ascii="Book Antiqua" w:hAnsi="Book Antiqua"/>
          <w:sz w:val="24"/>
          <w:szCs w:val="24"/>
        </w:rPr>
        <w:t>, 201</w:t>
      </w:r>
      <w:r w:rsidRPr="000D5127">
        <w:rPr>
          <w:rFonts w:ascii="Book Antiqua" w:hAnsi="Book Antiqua"/>
          <w:sz w:val="24"/>
          <w:szCs w:val="24"/>
          <w:lang w:eastAsia="zh-CN"/>
        </w:rPr>
        <w:t>9</w:t>
      </w:r>
    </w:p>
    <w:p w14:paraId="67DA536C" w14:textId="035F0816"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Revised: </w:t>
      </w:r>
      <w:r w:rsidRPr="000D5127">
        <w:rPr>
          <w:rFonts w:ascii="Book Antiqua" w:eastAsia="SimSun" w:hAnsi="Book Antiqua"/>
          <w:sz w:val="24"/>
          <w:szCs w:val="24"/>
        </w:rPr>
        <w:t>January</w:t>
      </w:r>
      <w:r w:rsidRPr="000D5127">
        <w:rPr>
          <w:rFonts w:ascii="Book Antiqua" w:hAnsi="Book Antiqua"/>
          <w:sz w:val="24"/>
          <w:szCs w:val="24"/>
        </w:rPr>
        <w:t xml:space="preserve"> </w:t>
      </w:r>
      <w:r w:rsidRPr="000D5127">
        <w:rPr>
          <w:rFonts w:ascii="Book Antiqua" w:eastAsia="SimSun" w:hAnsi="Book Antiqua"/>
          <w:sz w:val="24"/>
          <w:szCs w:val="24"/>
          <w:lang w:eastAsia="zh-CN"/>
        </w:rPr>
        <w:t>29</w:t>
      </w:r>
      <w:r w:rsidRPr="000D5127">
        <w:rPr>
          <w:rFonts w:ascii="Book Antiqua" w:hAnsi="Book Antiqua"/>
          <w:sz w:val="24"/>
          <w:szCs w:val="24"/>
        </w:rPr>
        <w:t>, 201</w:t>
      </w:r>
      <w:r w:rsidRPr="000D5127">
        <w:rPr>
          <w:rFonts w:ascii="Book Antiqua" w:hAnsi="Book Antiqua"/>
          <w:sz w:val="24"/>
          <w:szCs w:val="24"/>
          <w:lang w:eastAsia="zh-CN"/>
        </w:rPr>
        <w:t>9</w:t>
      </w:r>
    </w:p>
    <w:p w14:paraId="3DBF564A" w14:textId="307E6C48" w:rsidR="0012089C" w:rsidRPr="000D5127" w:rsidRDefault="0012089C" w:rsidP="000D5127">
      <w:pPr>
        <w:spacing w:after="0" w:line="360" w:lineRule="auto"/>
        <w:jc w:val="both"/>
        <w:rPr>
          <w:rFonts w:ascii="Book Antiqua" w:hAnsi="Book Antiqua"/>
          <w:b/>
          <w:sz w:val="24"/>
          <w:szCs w:val="24"/>
        </w:rPr>
      </w:pPr>
      <w:r w:rsidRPr="000D5127">
        <w:rPr>
          <w:rFonts w:ascii="Book Antiqua" w:hAnsi="Book Antiqua"/>
          <w:b/>
          <w:sz w:val="24"/>
          <w:szCs w:val="24"/>
        </w:rPr>
        <w:t>Accepted:</w:t>
      </w:r>
      <w:r w:rsidR="00EC2506" w:rsidRPr="00EC2506">
        <w:t xml:space="preserve"> </w:t>
      </w:r>
      <w:r w:rsidR="00EC2506" w:rsidRPr="00EC2506">
        <w:rPr>
          <w:rFonts w:ascii="Book Antiqua" w:hAnsi="Book Antiqua"/>
          <w:sz w:val="24"/>
          <w:szCs w:val="24"/>
        </w:rPr>
        <w:t>February 26, 2019</w:t>
      </w:r>
      <w:r w:rsidRPr="000D5127">
        <w:rPr>
          <w:rFonts w:ascii="Book Antiqua" w:hAnsi="Book Antiqua"/>
          <w:b/>
          <w:sz w:val="24"/>
          <w:szCs w:val="24"/>
        </w:rPr>
        <w:t xml:space="preserve"> </w:t>
      </w:r>
    </w:p>
    <w:p w14:paraId="705E189E" w14:textId="77777777" w:rsidR="0012089C" w:rsidRPr="000D5127" w:rsidRDefault="0012089C" w:rsidP="000D5127">
      <w:pPr>
        <w:spacing w:after="0" w:line="360" w:lineRule="auto"/>
        <w:jc w:val="both"/>
        <w:rPr>
          <w:rFonts w:ascii="Book Antiqua" w:hAnsi="Book Antiqua"/>
          <w:b/>
          <w:sz w:val="24"/>
          <w:szCs w:val="24"/>
        </w:rPr>
      </w:pPr>
      <w:r w:rsidRPr="000D5127">
        <w:rPr>
          <w:rFonts w:ascii="Book Antiqua" w:hAnsi="Book Antiqua"/>
          <w:b/>
          <w:sz w:val="24"/>
          <w:szCs w:val="24"/>
        </w:rPr>
        <w:t xml:space="preserve">Article in press: </w:t>
      </w:r>
    </w:p>
    <w:p w14:paraId="7E122144" w14:textId="77777777" w:rsidR="0012089C" w:rsidRPr="000D5127" w:rsidRDefault="0012089C" w:rsidP="000D5127">
      <w:pPr>
        <w:spacing w:after="0" w:line="360" w:lineRule="auto"/>
        <w:jc w:val="both"/>
        <w:rPr>
          <w:rFonts w:ascii="Book Antiqua" w:hAnsi="Book Antiqua" w:cstheme="majorBidi"/>
          <w:b/>
          <w:sz w:val="24"/>
          <w:szCs w:val="24"/>
          <w:lang w:eastAsia="zh-CN"/>
        </w:rPr>
      </w:pPr>
      <w:r w:rsidRPr="000D5127">
        <w:rPr>
          <w:rFonts w:ascii="Book Antiqua" w:hAnsi="Book Antiqua"/>
          <w:b/>
          <w:sz w:val="24"/>
          <w:szCs w:val="24"/>
        </w:rPr>
        <w:t>Published online:</w:t>
      </w:r>
      <w:r w:rsidRPr="000D5127">
        <w:rPr>
          <w:rFonts w:ascii="Book Antiqua" w:hAnsi="Book Antiqua" w:cstheme="majorBidi"/>
          <w:b/>
          <w:sz w:val="24"/>
          <w:szCs w:val="24"/>
        </w:rPr>
        <w:t xml:space="preserve"> </w:t>
      </w:r>
    </w:p>
    <w:p w14:paraId="30F2E89E" w14:textId="18931EC6" w:rsidR="0012089C" w:rsidRPr="000D5127" w:rsidRDefault="0012089C"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br w:type="page"/>
      </w:r>
    </w:p>
    <w:p w14:paraId="37110419" w14:textId="45CEFDFF" w:rsidR="00E52FB3" w:rsidRPr="000D5127" w:rsidRDefault="00E52FB3"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lastRenderedPageBreak/>
        <w:t>Abstract</w:t>
      </w:r>
    </w:p>
    <w:p w14:paraId="71D2CC16" w14:textId="06C95BD3" w:rsidR="0012089C" w:rsidRPr="000D5127" w:rsidRDefault="00BD259A" w:rsidP="000D5127">
      <w:pPr>
        <w:spacing w:after="0" w:line="360" w:lineRule="auto"/>
        <w:jc w:val="both"/>
        <w:rPr>
          <w:rFonts w:ascii="Book Antiqua" w:hAnsi="Book Antiqua" w:cstheme="majorBidi"/>
          <w:i/>
          <w:sz w:val="24"/>
          <w:szCs w:val="24"/>
          <w:lang w:eastAsia="zh-CN"/>
        </w:rPr>
      </w:pPr>
      <w:r w:rsidRPr="000D5127">
        <w:rPr>
          <w:rFonts w:ascii="Book Antiqua" w:hAnsi="Book Antiqua" w:cstheme="majorBidi"/>
          <w:b/>
          <w:i/>
          <w:sz w:val="24"/>
          <w:szCs w:val="24"/>
        </w:rPr>
        <w:t>BACKGROUND</w:t>
      </w:r>
    </w:p>
    <w:p w14:paraId="54FFB739" w14:textId="5D2C01C7" w:rsidR="00417621"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Invasi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F75917" w:rsidRPr="000D5127">
        <w:rPr>
          <w:rFonts w:ascii="Book Antiqua" w:hAnsi="Book Antiqua" w:cstheme="majorBidi"/>
          <w:sz w:val="24"/>
          <w:szCs w:val="24"/>
        </w:rPr>
        <w:t>, a commonly misdiagnosed condi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F75917" w:rsidRPr="000D5127">
        <w:rPr>
          <w:rFonts w:ascii="Book Antiqua" w:hAnsi="Book Antiqua" w:cstheme="majorBidi"/>
          <w:sz w:val="24"/>
          <w:szCs w:val="24"/>
        </w:rPr>
        <w:t>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ggressi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ter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contributes to periodontal tissue inflammation and deepening of the periodontal pockets</w:t>
      </w:r>
      <w:r w:rsidRPr="000D5127">
        <w:rPr>
          <w:rFonts w:ascii="Book Antiqua" w:hAnsi="Book Antiqua" w:cstheme="majorBidi"/>
          <w:sz w:val="24"/>
          <w:szCs w:val="24"/>
        </w:rPr>
        <w:t>.</w:t>
      </w:r>
      <w:r w:rsidR="00F75917" w:rsidRPr="000D5127">
        <w:rPr>
          <w:rFonts w:ascii="Book Antiqua" w:hAnsi="Book Antiqua" w:cstheme="majorBidi"/>
          <w:sz w:val="24"/>
          <w:szCs w:val="24"/>
        </w:rPr>
        <w:t xml:space="preserve"> Herein we repor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a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tient</w:t>
      </w:r>
      <w:r w:rsidR="00D053E7"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hibi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labor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ffec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a </w:t>
      </w:r>
      <w:r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pproa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melio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ition.</w:t>
      </w:r>
    </w:p>
    <w:p w14:paraId="0565A269"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7569317E" w14:textId="34DC9293" w:rsidR="0012089C" w:rsidRPr="000D5127" w:rsidRDefault="00BD259A" w:rsidP="000D5127">
      <w:pPr>
        <w:spacing w:after="0" w:line="360" w:lineRule="auto"/>
        <w:jc w:val="both"/>
        <w:rPr>
          <w:rFonts w:ascii="Book Antiqua" w:hAnsi="Book Antiqua" w:cstheme="majorBidi"/>
          <w:b/>
          <w:i/>
          <w:sz w:val="24"/>
          <w:szCs w:val="24"/>
          <w:lang w:eastAsia="zh-CN"/>
        </w:rPr>
      </w:pPr>
      <w:r w:rsidRPr="000D5127">
        <w:rPr>
          <w:rFonts w:ascii="Book Antiqua" w:hAnsi="Book Antiqua" w:cstheme="majorBidi"/>
          <w:b/>
          <w:i/>
          <w:sz w:val="24"/>
          <w:szCs w:val="24"/>
        </w:rPr>
        <w:t>CASE SUMMARY</w:t>
      </w:r>
    </w:p>
    <w:p w14:paraId="2F5BA720" w14:textId="1570A6EB" w:rsidR="00417621"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21-year-ol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ema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por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mitt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pp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ultip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istory</w:t>
      </w:r>
      <w:r w:rsidR="00D053E7"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av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ceiv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liz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rythematou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well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uc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de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pill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twee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xilla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irs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eco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olars</w:t>
      </w:r>
      <w:r w:rsidR="00F811C5"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ea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w:t>
      </w:r>
      <w:r w:rsidR="00E360A9" w:rsidRPr="000D5127">
        <w:rPr>
          <w:rFonts w:ascii="Book Antiqua" w:hAnsi="Book Antiqua" w:cstheme="majorBidi"/>
          <w:sz w:val="24"/>
          <w:szCs w:val="24"/>
        </w:rPr>
        <w:t xml:space="preserve"> </w:t>
      </w:r>
      <w:r w:rsidR="00E45CC3" w:rsidRPr="000D5127">
        <w:rPr>
          <w:rFonts w:ascii="Book Antiqua" w:hAnsi="Book Antiqua" w:cstheme="majorBidi"/>
          <w:sz w:val="24"/>
          <w:szCs w:val="24"/>
        </w:rPr>
        <w:t>and tissue in resorption wer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mov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ystem</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including </w:t>
      </w:r>
      <w:r w:rsidR="00E45CC3" w:rsidRPr="000D5127">
        <w:rPr>
          <w:rFonts w:ascii="Book Antiqua" w:hAnsi="Book Antiqua" w:cstheme="majorBidi"/>
          <w:sz w:val="24"/>
          <w:szCs w:val="24"/>
        </w:rPr>
        <w:t xml:space="preserve">the defect were </w:t>
      </w:r>
      <w:r w:rsidRPr="000D5127">
        <w:rPr>
          <w:rFonts w:ascii="Book Antiqua" w:hAnsi="Book Antiqua" w:cstheme="majorBidi"/>
          <w:sz w:val="24"/>
          <w:szCs w:val="24"/>
        </w:rPr>
        <w:t>seal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ing</w:t>
      </w:r>
      <w:r w:rsidR="00E360A9" w:rsidRPr="000D5127">
        <w:rPr>
          <w:rFonts w:ascii="Book Antiqua" w:hAnsi="Book Antiqua" w:cstheme="majorBidi"/>
          <w:sz w:val="24"/>
          <w:szCs w:val="24"/>
        </w:rPr>
        <w:t xml:space="preserve"> </w:t>
      </w:r>
      <w:r w:rsidR="00E45CC3" w:rsidRPr="000D5127">
        <w:rPr>
          <w:rFonts w:ascii="Book Antiqua" w:hAnsi="Book Antiqua" w:cstheme="majorBidi"/>
          <w:sz w:val="24"/>
          <w:szCs w:val="24"/>
        </w:rPr>
        <w:t xml:space="preserve">gutta percha/AH Plus and </w:t>
      </w:r>
      <w:r w:rsidRPr="000D5127">
        <w:rPr>
          <w:rFonts w:ascii="Book Antiqua" w:hAnsi="Book Antiqua" w:cstheme="majorBidi"/>
          <w:sz w:val="24"/>
          <w:szCs w:val="24"/>
        </w:rPr>
        <w:t>miner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ioxi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ggreg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cal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ow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ymptom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pon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l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lp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ium</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hibi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R</w:t>
      </w:r>
      <w:r w:rsidRPr="000D5127">
        <w:rPr>
          <w:rFonts w:ascii="Book Antiqua" w:hAnsi="Book Antiqua" w:cstheme="majorBidi"/>
          <w:sz w:val="24"/>
          <w:szCs w:val="24"/>
        </w:rPr>
        <w:t>adiographi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amin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ow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oo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da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p>
    <w:p w14:paraId="1DC05326"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37495174" w14:textId="66D90058" w:rsidR="0012089C" w:rsidRPr="000D5127" w:rsidRDefault="00BD259A" w:rsidP="000D5127">
      <w:pPr>
        <w:spacing w:after="0" w:line="360" w:lineRule="auto"/>
        <w:jc w:val="both"/>
        <w:rPr>
          <w:rFonts w:ascii="Book Antiqua" w:hAnsi="Book Antiqua" w:cstheme="majorBidi"/>
          <w:b/>
          <w:i/>
          <w:sz w:val="24"/>
          <w:szCs w:val="24"/>
          <w:lang w:eastAsia="zh-CN"/>
        </w:rPr>
      </w:pPr>
      <w:r w:rsidRPr="000D5127">
        <w:rPr>
          <w:rFonts w:ascii="Book Antiqua" w:hAnsi="Book Antiqua" w:cstheme="majorBidi"/>
          <w:b/>
          <w:i/>
          <w:sz w:val="24"/>
          <w:szCs w:val="24"/>
        </w:rPr>
        <w:t>CONCLUSION</w:t>
      </w:r>
    </w:p>
    <w:p w14:paraId="01E6F2CE" w14:textId="20C46027" w:rsidR="00E52FB3" w:rsidRPr="000D5127" w:rsidRDefault="0012089C"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Non</w:t>
      </w:r>
      <w:r w:rsidR="00E52FB3"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junc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fec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was </w:t>
      </w:r>
      <w:r w:rsidR="00E52FB3" w:rsidRPr="000D5127">
        <w:rPr>
          <w:rFonts w:ascii="Book Antiqua" w:hAnsi="Book Antiqua" w:cstheme="majorBidi"/>
          <w:sz w:val="24"/>
          <w:szCs w:val="24"/>
        </w:rPr>
        <w:t>fou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option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limina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Early</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diagnoses</w:t>
      </w:r>
      <w:r w:rsidR="00E360A9" w:rsidRPr="000D5127">
        <w:rPr>
          <w:rFonts w:ascii="Book Antiqua" w:hAnsi="Book Antiqua" w:cstheme="majorBidi"/>
          <w:sz w:val="24"/>
          <w:szCs w:val="24"/>
        </w:rPr>
        <w:t xml:space="preserve"> </w:t>
      </w:r>
      <w:r w:rsidR="006711DC" w:rsidRPr="000D5127">
        <w:rPr>
          <w:rFonts w:ascii="Book Antiqua" w:hAnsi="Book Antiqua" w:cstheme="majorBidi"/>
          <w:sz w:val="24"/>
          <w:szCs w:val="24"/>
        </w:rPr>
        <w:t>are</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recommended</w:t>
      </w:r>
      <w:r w:rsidR="00B35B77" w:rsidRPr="000D5127">
        <w:rPr>
          <w:rFonts w:ascii="Book Antiqua" w:hAnsi="Book Antiqua" w:cstheme="majorBidi"/>
          <w:sz w:val="24"/>
          <w:szCs w:val="24"/>
        </w:rPr>
        <w:t xml:space="preserve"> in order to employ</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approaches</w:t>
      </w:r>
      <w:r w:rsidR="00B35B77" w:rsidRPr="000D5127">
        <w:rPr>
          <w:rFonts w:ascii="Book Antiqua" w:hAnsi="Book Antiqua" w:cstheme="majorBidi"/>
          <w:sz w:val="24"/>
          <w:szCs w:val="24"/>
        </w:rPr>
        <w:t xml:space="preserve"> for management</w:t>
      </w:r>
      <w:r w:rsidR="00E360A9" w:rsidRPr="000D5127">
        <w:rPr>
          <w:rFonts w:ascii="Book Antiqua" w:hAnsi="Book Antiqua" w:cstheme="majorBidi"/>
          <w:sz w:val="24"/>
          <w:szCs w:val="24"/>
        </w:rPr>
        <w:t xml:space="preserve"> </w:t>
      </w:r>
      <w:r w:rsidR="00B35B77" w:rsidRPr="000D5127">
        <w:rPr>
          <w:rFonts w:ascii="Book Antiqua" w:hAnsi="Book Antiqua" w:cstheme="majorBidi"/>
          <w:sz w:val="24"/>
          <w:szCs w:val="24"/>
        </w:rPr>
        <w:t xml:space="preserve">of ICR </w:t>
      </w:r>
      <w:r w:rsidR="00F811C5" w:rsidRPr="000D5127">
        <w:rPr>
          <w:rFonts w:ascii="Book Antiqua" w:hAnsi="Book Antiqua" w:cstheme="majorBidi"/>
          <w:sz w:val="24"/>
          <w:szCs w:val="24"/>
        </w:rPr>
        <w:t>instead</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interventions.</w:t>
      </w:r>
    </w:p>
    <w:p w14:paraId="28A98100"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69542350" w14:textId="5635BCAF" w:rsidR="00A53AD0"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b/>
          <w:sz w:val="24"/>
          <w:szCs w:val="24"/>
        </w:rPr>
        <w:t>Key</w:t>
      </w:r>
      <w:r w:rsidR="000D5127">
        <w:rPr>
          <w:rFonts w:ascii="Book Antiqua" w:hAnsi="Book Antiqua" w:cstheme="majorBidi" w:hint="eastAsia"/>
          <w:b/>
          <w:sz w:val="24"/>
          <w:szCs w:val="24"/>
          <w:lang w:eastAsia="zh-CN"/>
        </w:rPr>
        <w:t xml:space="preserve"> </w:t>
      </w:r>
      <w:r w:rsidRPr="000D5127">
        <w:rPr>
          <w:rFonts w:ascii="Book Antiqua" w:hAnsi="Book Antiqua" w:cstheme="majorBidi"/>
          <w:b/>
          <w:sz w:val="24"/>
          <w:szCs w:val="24"/>
        </w:rPr>
        <w:t>words</w:t>
      </w:r>
      <w:r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97405" w:rsidRPr="000D5127">
        <w:rPr>
          <w:rFonts w:ascii="Book Antiqua" w:hAnsi="Book Antiqua" w:cstheme="majorBidi"/>
          <w:sz w:val="24"/>
          <w:szCs w:val="24"/>
        </w:rPr>
        <w:t xml:space="preserve">Invasive </w:t>
      </w:r>
      <w:r w:rsidR="00BD259A" w:rsidRPr="000D5127">
        <w:rPr>
          <w:rFonts w:ascii="Book Antiqua" w:hAnsi="Book Antiqua" w:cstheme="majorBidi"/>
          <w:sz w:val="24"/>
          <w:szCs w:val="24"/>
        </w:rPr>
        <w:t>cervical resorption</w:t>
      </w:r>
      <w:r w:rsidR="00BD259A" w:rsidRPr="000D5127">
        <w:rPr>
          <w:rFonts w:ascii="Book Antiqua" w:hAnsi="Book Antiqua" w:cstheme="majorBidi"/>
          <w:sz w:val="24"/>
          <w:szCs w:val="24"/>
          <w:lang w:eastAsia="zh-CN"/>
        </w:rPr>
        <w:t>;</w:t>
      </w:r>
      <w:r w:rsidR="00F97405" w:rsidRPr="000D5127">
        <w:rPr>
          <w:rFonts w:ascii="Book Antiqua" w:hAnsi="Book Antiqua" w:cstheme="majorBidi"/>
          <w:sz w:val="24"/>
          <w:szCs w:val="24"/>
        </w:rPr>
        <w:t xml:space="preserve"> Mineral </w:t>
      </w:r>
      <w:r w:rsidR="00BD259A" w:rsidRPr="000D5127">
        <w:rPr>
          <w:rFonts w:ascii="Book Antiqua" w:hAnsi="Book Antiqua" w:cstheme="majorBidi"/>
          <w:sz w:val="24"/>
          <w:szCs w:val="24"/>
        </w:rPr>
        <w:t>trioxide aggregate</w:t>
      </w:r>
      <w:r w:rsidR="00BD259A" w:rsidRPr="000D5127">
        <w:rPr>
          <w:rFonts w:ascii="Book Antiqua" w:hAnsi="Book Antiqua" w:cstheme="majorBidi"/>
          <w:sz w:val="24"/>
          <w:szCs w:val="24"/>
          <w:lang w:eastAsia="zh-CN"/>
        </w:rPr>
        <w:t>;</w:t>
      </w:r>
      <w:r w:rsidR="00F97405" w:rsidRPr="000D5127">
        <w:rPr>
          <w:rFonts w:ascii="Book Antiqua" w:hAnsi="Book Antiqua" w:cstheme="majorBidi"/>
          <w:sz w:val="24"/>
          <w:szCs w:val="24"/>
        </w:rPr>
        <w:t xml:space="preserve"> </w:t>
      </w:r>
      <w:r w:rsidR="00A53AD0" w:rsidRPr="000D5127">
        <w:rPr>
          <w:rFonts w:ascii="Book Antiqua" w:hAnsi="Book Antiqua" w:cstheme="majorBidi"/>
          <w:sz w:val="24"/>
          <w:szCs w:val="24"/>
        </w:rPr>
        <w:t>Non-</w:t>
      </w:r>
      <w:r w:rsidR="00BD259A" w:rsidRPr="000D5127">
        <w:rPr>
          <w:rFonts w:ascii="Book Antiqua" w:hAnsi="Book Antiqua" w:cstheme="majorBidi"/>
          <w:sz w:val="24"/>
          <w:szCs w:val="24"/>
        </w:rPr>
        <w:t>surgical root canal</w:t>
      </w:r>
      <w:r w:rsidR="00BD259A" w:rsidRPr="000D5127">
        <w:rPr>
          <w:rFonts w:ascii="Book Antiqua" w:hAnsi="Book Antiqua" w:cstheme="majorBidi"/>
          <w:sz w:val="24"/>
          <w:szCs w:val="24"/>
          <w:lang w:eastAsia="zh-CN"/>
        </w:rPr>
        <w:t>;</w:t>
      </w:r>
      <w:r w:rsidR="00A53AD0" w:rsidRPr="000D5127">
        <w:rPr>
          <w:rFonts w:ascii="Book Antiqua" w:hAnsi="Book Antiqua" w:cstheme="majorBidi"/>
          <w:sz w:val="24"/>
          <w:szCs w:val="24"/>
        </w:rPr>
        <w:t xml:space="preserve"> </w:t>
      </w:r>
      <w:r w:rsidR="00BD259A" w:rsidRPr="000D5127">
        <w:rPr>
          <w:rFonts w:ascii="Book Antiqua" w:hAnsi="Book Antiqua" w:cstheme="majorBidi"/>
          <w:sz w:val="24"/>
          <w:szCs w:val="24"/>
        </w:rPr>
        <w:t>Periodontal</w:t>
      </w:r>
      <w:r w:rsidR="00BD259A" w:rsidRPr="000D5127">
        <w:rPr>
          <w:rFonts w:ascii="Book Antiqua" w:hAnsi="Book Antiqua" w:cstheme="majorBidi"/>
          <w:sz w:val="24"/>
          <w:szCs w:val="24"/>
          <w:lang w:eastAsia="zh-CN"/>
        </w:rPr>
        <w:t>; Case report</w:t>
      </w:r>
    </w:p>
    <w:p w14:paraId="09C6A5C2"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1747D484" w14:textId="77777777" w:rsidR="00623891" w:rsidRPr="000D5127" w:rsidRDefault="00623891" w:rsidP="000D5127">
      <w:pPr>
        <w:spacing w:after="0" w:line="360" w:lineRule="auto"/>
        <w:ind w:right="-46"/>
        <w:jc w:val="both"/>
        <w:rPr>
          <w:rFonts w:ascii="Book Antiqua" w:hAnsi="Book Antiqua" w:cs="Arial"/>
          <w:sz w:val="24"/>
          <w:szCs w:val="24"/>
        </w:rPr>
      </w:pPr>
      <w:r w:rsidRPr="000D5127">
        <w:rPr>
          <w:rFonts w:ascii="Book Antiqua" w:hAnsi="Book Antiqua" w:cs="Arial"/>
          <w:b/>
          <w:sz w:val="24"/>
          <w:szCs w:val="24"/>
        </w:rPr>
        <w:t>© The Author(s) 2019.</w:t>
      </w:r>
      <w:r w:rsidRPr="000D5127">
        <w:rPr>
          <w:rFonts w:ascii="Book Antiqua" w:hAnsi="Book Antiqua" w:cs="Arial"/>
          <w:sz w:val="24"/>
          <w:szCs w:val="24"/>
        </w:rPr>
        <w:t xml:space="preserve"> Published by </w:t>
      </w:r>
      <w:proofErr w:type="spellStart"/>
      <w:r w:rsidRPr="000D5127">
        <w:rPr>
          <w:rFonts w:ascii="Book Antiqua" w:hAnsi="Book Antiqua" w:cs="Arial"/>
          <w:sz w:val="24"/>
          <w:szCs w:val="24"/>
        </w:rPr>
        <w:t>Baishideng</w:t>
      </w:r>
      <w:proofErr w:type="spellEnd"/>
      <w:r w:rsidRPr="000D5127">
        <w:rPr>
          <w:rFonts w:ascii="Book Antiqua" w:hAnsi="Book Antiqua" w:cs="Arial"/>
          <w:sz w:val="24"/>
          <w:szCs w:val="24"/>
        </w:rPr>
        <w:t xml:space="preserve"> Publishing Group Inc. All rights reserved.</w:t>
      </w:r>
    </w:p>
    <w:p w14:paraId="39B08AF8" w14:textId="77777777" w:rsidR="00623891" w:rsidRPr="000D5127" w:rsidRDefault="00623891" w:rsidP="000D5127">
      <w:pPr>
        <w:spacing w:after="0" w:line="360" w:lineRule="auto"/>
        <w:ind w:right="-565"/>
        <w:jc w:val="both"/>
        <w:rPr>
          <w:rFonts w:ascii="Book Antiqua" w:hAnsi="Book Antiqua" w:cs="Arial"/>
          <w:b/>
          <w:sz w:val="24"/>
          <w:szCs w:val="24"/>
        </w:rPr>
      </w:pPr>
    </w:p>
    <w:p w14:paraId="7CF04DBF" w14:textId="4C67726D" w:rsidR="00E52FB3" w:rsidRPr="000D5127" w:rsidRDefault="00623891" w:rsidP="000D5127">
      <w:pPr>
        <w:spacing w:after="0" w:line="360" w:lineRule="auto"/>
        <w:jc w:val="both"/>
        <w:rPr>
          <w:rFonts w:ascii="Book Antiqua" w:hAnsi="Book Antiqua" w:cstheme="majorBidi"/>
          <w:sz w:val="24"/>
          <w:szCs w:val="24"/>
          <w:lang w:eastAsia="zh-CN"/>
        </w:rPr>
      </w:pPr>
      <w:r w:rsidRPr="000D5127">
        <w:rPr>
          <w:rFonts w:ascii="Book Antiqua" w:hAnsi="Book Antiqua" w:cs="Arial"/>
          <w:b/>
          <w:sz w:val="24"/>
          <w:szCs w:val="24"/>
        </w:rPr>
        <w:t>Core tip:</w:t>
      </w:r>
      <w:r w:rsidRPr="000D5127">
        <w:rPr>
          <w:rFonts w:ascii="Book Antiqua" w:hAnsi="Book Antiqua" w:cstheme="majorBidi"/>
          <w:sz w:val="24"/>
          <w:szCs w:val="24"/>
        </w:rPr>
        <w:t xml:space="preserve"> </w:t>
      </w:r>
      <w:r w:rsidR="0060626C" w:rsidRPr="000D5127">
        <w:rPr>
          <w:rFonts w:ascii="Book Antiqua" w:hAnsi="Book Antiqua" w:cstheme="majorBidi"/>
          <w:sz w:val="24"/>
          <w:szCs w:val="24"/>
        </w:rPr>
        <w:t xml:space="preserve">Invasive </w:t>
      </w:r>
      <w:r w:rsidR="00FE3137" w:rsidRPr="000D5127">
        <w:rPr>
          <w:rFonts w:ascii="Book Antiqua" w:hAnsi="Book Antiqua" w:cstheme="majorBidi"/>
          <w:sz w:val="24"/>
          <w:szCs w:val="24"/>
        </w:rPr>
        <w:t>cervical resorption</w:t>
      </w:r>
      <w:r w:rsidR="0060626C" w:rsidRPr="000D5127">
        <w:rPr>
          <w:rFonts w:ascii="Book Antiqua" w:hAnsi="Book Antiqua" w:cstheme="majorBidi"/>
          <w:sz w:val="24"/>
          <w:szCs w:val="24"/>
        </w:rPr>
        <w:t xml:space="preserve"> (ICR) denotes a particularly aggressive form of external tooth resorption that progressively destroys the tooth structure within the dentition. The outcome of the present case demonstrates the significance of early diagnoses of ICR; so that non-surgical approaches may be utilized instead of surgical interventions.</w:t>
      </w:r>
      <w:r w:rsidR="0014380F" w:rsidRPr="000D5127">
        <w:rPr>
          <w:rFonts w:ascii="Book Antiqua" w:hAnsi="Book Antiqua" w:cstheme="majorBidi"/>
          <w:sz w:val="24"/>
          <w:szCs w:val="24"/>
        </w:rPr>
        <w:t xml:space="preserve"> </w:t>
      </w:r>
      <w:r w:rsidR="000E6F58" w:rsidRPr="000D5127">
        <w:rPr>
          <w:rFonts w:ascii="Book Antiqua" w:hAnsi="Book Antiqua" w:cstheme="majorBidi"/>
          <w:sz w:val="24"/>
          <w:szCs w:val="24"/>
        </w:rPr>
        <w:t>This</w:t>
      </w:r>
      <w:r w:rsidR="0060626C" w:rsidRPr="000D5127">
        <w:rPr>
          <w:rFonts w:ascii="Book Antiqua" w:hAnsi="Book Antiqua" w:cstheme="majorBidi"/>
          <w:sz w:val="24"/>
          <w:szCs w:val="24"/>
        </w:rPr>
        <w:t xml:space="preserve"> case study has explored the efficacy of non-invasive non-surgical approaches to treat ICR.</w:t>
      </w:r>
    </w:p>
    <w:p w14:paraId="05BFE7FA" w14:textId="77777777" w:rsidR="00623891" w:rsidRPr="000D5127" w:rsidRDefault="00623891" w:rsidP="000D5127">
      <w:pPr>
        <w:spacing w:after="0" w:line="360" w:lineRule="auto"/>
        <w:jc w:val="both"/>
        <w:rPr>
          <w:rFonts w:ascii="Book Antiqua" w:hAnsi="Book Antiqua" w:cstheme="majorBidi"/>
          <w:sz w:val="24"/>
          <w:szCs w:val="24"/>
          <w:lang w:eastAsia="zh-CN"/>
        </w:rPr>
      </w:pPr>
    </w:p>
    <w:p w14:paraId="2E332854" w14:textId="767AFDE7" w:rsidR="00623891" w:rsidRPr="000D5127" w:rsidRDefault="00623891" w:rsidP="000D5127">
      <w:pPr>
        <w:spacing w:after="0" w:line="360" w:lineRule="auto"/>
        <w:jc w:val="both"/>
        <w:rPr>
          <w:rFonts w:ascii="Book Antiqua" w:eastAsia="SimSun" w:hAnsi="Book Antiqua"/>
          <w:b/>
          <w:sz w:val="24"/>
          <w:szCs w:val="24"/>
          <w:lang w:eastAsia="zh-CN"/>
        </w:rPr>
      </w:pPr>
      <w:proofErr w:type="spellStart"/>
      <w:r w:rsidRPr="000D5127">
        <w:rPr>
          <w:rFonts w:ascii="Book Antiqua" w:hAnsi="Book Antiqua" w:cstheme="majorBidi"/>
          <w:sz w:val="24"/>
          <w:szCs w:val="24"/>
        </w:rPr>
        <w:t>Alqedairi</w:t>
      </w:r>
      <w:proofErr w:type="spellEnd"/>
      <w:r w:rsidRPr="000D5127">
        <w:rPr>
          <w:rFonts w:ascii="Book Antiqua" w:hAnsi="Book Antiqua" w:cstheme="majorBidi"/>
          <w:sz w:val="24"/>
          <w:szCs w:val="24"/>
          <w:lang w:eastAsia="zh-CN"/>
        </w:rPr>
        <w:t xml:space="preserve"> A. </w:t>
      </w:r>
      <w:r w:rsidRPr="000D5127">
        <w:rPr>
          <w:rFonts w:ascii="Book Antiqua" w:hAnsi="Book Antiqua" w:cstheme="majorBidi"/>
          <w:sz w:val="24"/>
          <w:szCs w:val="24"/>
        </w:rPr>
        <w:t>Non-Invasive management of invasive cervical resorption associated with periodontal pocket: A case report</w:t>
      </w:r>
      <w:r w:rsidRPr="000D5127">
        <w:rPr>
          <w:rFonts w:ascii="Book Antiqua" w:hAnsi="Book Antiqua" w:cstheme="majorBidi"/>
          <w:sz w:val="24"/>
          <w:szCs w:val="24"/>
          <w:lang w:eastAsia="zh-CN"/>
        </w:rPr>
        <w:t xml:space="preserve">. </w:t>
      </w:r>
      <w:r w:rsidRPr="000D5127">
        <w:rPr>
          <w:rFonts w:ascii="Book Antiqua" w:hAnsi="Book Antiqua"/>
          <w:i/>
          <w:iCs/>
          <w:sz w:val="24"/>
          <w:szCs w:val="24"/>
        </w:rPr>
        <w:t xml:space="preserve">World J Clin Cases </w:t>
      </w:r>
      <w:r w:rsidRPr="000D5127">
        <w:rPr>
          <w:rFonts w:ascii="Book Antiqua" w:hAnsi="Book Antiqua"/>
          <w:iCs/>
          <w:sz w:val="24"/>
          <w:szCs w:val="24"/>
        </w:rPr>
        <w:t>2019;</w:t>
      </w:r>
      <w:r w:rsidRPr="000D5127">
        <w:rPr>
          <w:rFonts w:ascii="Book Antiqua" w:eastAsia="SimSun" w:hAnsi="Book Antiqua"/>
          <w:iCs/>
          <w:sz w:val="24"/>
          <w:szCs w:val="24"/>
        </w:rPr>
        <w:t xml:space="preserve"> In press</w:t>
      </w:r>
    </w:p>
    <w:p w14:paraId="4A7F9F53" w14:textId="77777777" w:rsidR="00BD259A" w:rsidRPr="000D5127" w:rsidRDefault="00BD259A"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br w:type="page"/>
      </w:r>
    </w:p>
    <w:p w14:paraId="29E380C3" w14:textId="2681834B" w:rsidR="00E52FB3" w:rsidRPr="000D5127" w:rsidRDefault="00623891"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lastRenderedPageBreak/>
        <w:t>INTRODUCTION</w:t>
      </w:r>
    </w:p>
    <w:p w14:paraId="7635E486" w14:textId="5B4D3B10" w:rsidR="00F147A6" w:rsidRPr="000D5127" w:rsidRDefault="005A0B0A"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I</w:t>
      </w:r>
      <w:r w:rsidR="00E52FB3" w:rsidRPr="000D5127">
        <w:rPr>
          <w:rFonts w:ascii="Book Antiqua" w:hAnsi="Book Antiqua" w:cstheme="majorBidi"/>
          <w:sz w:val="24"/>
          <w:szCs w:val="24"/>
        </w:rPr>
        <w:t>nvasive</w:t>
      </w:r>
      <w:r w:rsidR="00E360A9" w:rsidRPr="000D5127">
        <w:rPr>
          <w:rFonts w:ascii="Book Antiqua" w:hAnsi="Book Antiqua" w:cstheme="majorBidi"/>
          <w:sz w:val="24"/>
          <w:szCs w:val="24"/>
        </w:rPr>
        <w:t xml:space="preserve"> </w:t>
      </w:r>
      <w:r w:rsidR="00FE3137" w:rsidRPr="000D5127">
        <w:rPr>
          <w:rFonts w:ascii="Book Antiqua" w:hAnsi="Book Antiqua" w:cstheme="majorBidi"/>
          <w:sz w:val="24"/>
          <w:szCs w:val="24"/>
        </w:rPr>
        <w:t xml:space="preserve">cervical resorption </w:t>
      </w:r>
      <w:r w:rsidRPr="000D5127">
        <w:rPr>
          <w:rFonts w:ascii="Book Antiqua" w:hAnsi="Book Antiqua" w:cstheme="majorBidi"/>
          <w:sz w:val="24"/>
          <w:szCs w:val="24"/>
        </w:rPr>
        <w:t xml:space="preserve">(ICR) </w:t>
      </w:r>
      <w:r w:rsidR="00E52FB3" w:rsidRPr="000D5127">
        <w:rPr>
          <w:rFonts w:ascii="Book Antiqua" w:hAnsi="Book Antiqua" w:cstheme="majorBidi"/>
          <w:sz w:val="24"/>
          <w:szCs w:val="24"/>
        </w:rPr>
        <w:t>denote</w:t>
      </w:r>
      <w:r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articular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ggress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xter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ogressively</w:t>
      </w:r>
      <w:r w:rsidR="00E360A9" w:rsidRPr="000D5127">
        <w:rPr>
          <w:rFonts w:ascii="Book Antiqua" w:hAnsi="Book Antiqua" w:cstheme="majorBidi"/>
          <w:sz w:val="24"/>
          <w:szCs w:val="24"/>
        </w:rPr>
        <w:t xml:space="preserve"> </w:t>
      </w:r>
      <w:r w:rsidR="001C34AD" w:rsidRPr="000D5127">
        <w:rPr>
          <w:rFonts w:ascii="Book Antiqua" w:hAnsi="Book Antiqua" w:cstheme="majorBidi"/>
          <w:sz w:val="24"/>
          <w:szCs w:val="24"/>
        </w:rPr>
        <w:t xml:space="preserve">destroys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tructur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proofErr w:type="gramStart"/>
      <w:r w:rsidR="00E52FB3" w:rsidRPr="000D5127">
        <w:rPr>
          <w:rFonts w:ascii="Book Antiqua" w:hAnsi="Book Antiqua" w:cstheme="majorBidi"/>
          <w:sz w:val="24"/>
          <w:szCs w:val="24"/>
        </w:rPr>
        <w:t>dentition</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1,2</w:t>
      </w:r>
      <w:r w:rsidR="00623891" w:rsidRPr="000D5127">
        <w:rPr>
          <w:rFonts w:ascii="Book Antiqua" w:hAnsi="Book Antiqua" w:cstheme="majorBidi"/>
          <w:sz w:val="24"/>
          <w:szCs w:val="24"/>
          <w:vertAlign w:val="superscript"/>
          <w:lang w:eastAsia="zh-CN"/>
        </w:rPr>
        <w:t>]</w:t>
      </w:r>
      <w:r w:rsidR="003F5EEF"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521E65" w:rsidRPr="000D5127">
        <w:rPr>
          <w:rFonts w:ascii="Book Antiqua" w:hAnsi="Book Antiqua" w:cstheme="majorBidi"/>
          <w:sz w:val="24"/>
          <w:szCs w:val="24"/>
        </w:rPr>
        <w:t>This clinical condition serves the purpose of progressively destroying the tooth structure within the dentition. I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notabl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osi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gard</w:t>
      </w:r>
      <w:r w:rsidR="003E799D"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g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w:t>
      </w:r>
      <w:r w:rsidR="008139FB" w:rsidRPr="000D5127">
        <w:rPr>
          <w:rFonts w:ascii="Book Antiqua" w:hAnsi="Book Antiqua" w:cstheme="majorBidi"/>
          <w:sz w:val="24"/>
          <w:szCs w:val="24"/>
        </w:rPr>
        <w:t>th</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invasive</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propertie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isualiz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inkis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row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proofErr w:type="gramStart"/>
      <w:r w:rsidR="00E52FB3" w:rsidRPr="000D5127">
        <w:rPr>
          <w:rFonts w:ascii="Book Antiqua" w:hAnsi="Book Antiqua" w:cstheme="majorBidi"/>
          <w:sz w:val="24"/>
          <w:szCs w:val="24"/>
        </w:rPr>
        <w:t>tooth</w:t>
      </w:r>
      <w:r w:rsidR="00623891" w:rsidRPr="000D5127">
        <w:rPr>
          <w:rFonts w:ascii="Book Antiqua" w:hAnsi="Book Antiqua" w:cstheme="majorBidi"/>
          <w:sz w:val="24"/>
          <w:szCs w:val="24"/>
          <w:vertAlign w:val="superscript"/>
          <w:lang w:eastAsia="zh-CN"/>
        </w:rPr>
        <w:t>[</w:t>
      </w:r>
      <w:proofErr w:type="gramEnd"/>
      <w:r w:rsidR="00521E65"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E52FB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ccur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ro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n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name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hic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ense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ascula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isualiz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roug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idual</w:t>
      </w:r>
      <w:r w:rsidR="00E360A9" w:rsidRPr="000D5127">
        <w:rPr>
          <w:rFonts w:ascii="Book Antiqua" w:hAnsi="Book Antiqua" w:cstheme="majorBidi"/>
          <w:sz w:val="24"/>
          <w:szCs w:val="24"/>
        </w:rPr>
        <w:t xml:space="preserve"> </w:t>
      </w:r>
      <w:proofErr w:type="gramStart"/>
      <w:r w:rsidR="00E52FB3" w:rsidRPr="000D5127">
        <w:rPr>
          <w:rFonts w:ascii="Book Antiqua" w:hAnsi="Book Antiqua" w:cstheme="majorBidi"/>
          <w:sz w:val="24"/>
          <w:szCs w:val="24"/>
        </w:rPr>
        <w:t>enamel</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3</w:t>
      </w:r>
      <w:r w:rsidR="00623891" w:rsidRPr="000D5127">
        <w:rPr>
          <w:rFonts w:ascii="Book Antiqua" w:hAnsi="Book Antiqua" w:cstheme="majorBidi"/>
          <w:sz w:val="24"/>
          <w:szCs w:val="24"/>
          <w:vertAlign w:val="superscript"/>
          <w:lang w:eastAsia="zh-CN"/>
        </w:rPr>
        <w:t>]</w:t>
      </w:r>
      <w:r w:rsidR="00941B61" w:rsidRPr="000D5127">
        <w:rPr>
          <w:rFonts w:ascii="Book Antiqua" w:hAnsi="Book Antiqua" w:cstheme="majorBidi"/>
          <w:sz w:val="24"/>
          <w:szCs w:val="24"/>
        </w:rPr>
        <w:t>.</w:t>
      </w:r>
      <w:r w:rsidR="00F147A6" w:rsidRPr="000D5127">
        <w:rPr>
          <w:rFonts w:ascii="Book Antiqua" w:hAnsi="Book Antiqua" w:cstheme="majorBidi"/>
          <w:sz w:val="24"/>
          <w:szCs w:val="24"/>
          <w:vertAlign w:val="superscript"/>
        </w:rPr>
        <w:t xml:space="preserve"> </w:t>
      </w:r>
      <w:r w:rsidR="00145F03" w:rsidRPr="000D5127">
        <w:rPr>
          <w:rFonts w:ascii="Book Antiqua" w:eastAsia="Times New Roman" w:hAnsi="Book Antiqua"/>
          <w:sz w:val="24"/>
          <w:szCs w:val="24"/>
        </w:rPr>
        <w:t xml:space="preserve">A clinical classification of ICR has been proposed by </w:t>
      </w:r>
      <w:proofErr w:type="spellStart"/>
      <w:r w:rsidR="00992445" w:rsidRPr="000D5127">
        <w:rPr>
          <w:rFonts w:ascii="Book Antiqua" w:eastAsia="Times New Roman" w:hAnsi="Book Antiqua"/>
          <w:sz w:val="24"/>
          <w:szCs w:val="24"/>
        </w:rPr>
        <w:t>Heithersay</w:t>
      </w:r>
      <w:proofErr w:type="spellEnd"/>
      <w:r w:rsidR="00992445" w:rsidRPr="000D5127">
        <w:rPr>
          <w:rFonts w:ascii="Book Antiqua" w:eastAsia="Times New Roman" w:hAnsi="Book Antiqua"/>
          <w:sz w:val="24"/>
          <w:szCs w:val="24"/>
        </w:rPr>
        <w:t xml:space="preserve"> based on the extension of dentin </w:t>
      </w:r>
      <w:proofErr w:type="gramStart"/>
      <w:r w:rsidR="00992445" w:rsidRPr="000D5127">
        <w:rPr>
          <w:rFonts w:ascii="Book Antiqua" w:eastAsia="Times New Roman" w:hAnsi="Book Antiqua"/>
          <w:sz w:val="24"/>
          <w:szCs w:val="24"/>
        </w:rPr>
        <w:t>destruction</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992445" w:rsidRPr="000D5127">
        <w:rPr>
          <w:rFonts w:ascii="Book Antiqua" w:eastAsia="Times New Roman" w:hAnsi="Book Antiqua"/>
          <w:sz w:val="24"/>
          <w:szCs w:val="24"/>
        </w:rPr>
        <w:t>. Class 1 demonstrates a small invasive resorption near the cervical area with shallow penetration into dentin. Class 2 demonstrates</w:t>
      </w:r>
      <w:r w:rsidR="00407B6F">
        <w:rPr>
          <w:rFonts w:ascii="Book Antiqua" w:eastAsia="Times New Roman" w:hAnsi="Book Antiqua"/>
          <w:sz w:val="24"/>
          <w:szCs w:val="24"/>
        </w:rPr>
        <w:t xml:space="preserve"> a</w:t>
      </w:r>
      <w:r w:rsidR="00992445" w:rsidRPr="000D5127">
        <w:rPr>
          <w:rFonts w:ascii="Book Antiqua" w:eastAsia="Times New Roman" w:hAnsi="Book Antiqua"/>
          <w:sz w:val="24"/>
          <w:szCs w:val="24"/>
        </w:rPr>
        <w:t xml:space="preserve"> well-</w:t>
      </w:r>
      <w:r w:rsidR="00BF14C7" w:rsidRPr="000D5127">
        <w:rPr>
          <w:rFonts w:ascii="Book Antiqua" w:eastAsia="Times New Roman" w:hAnsi="Book Antiqua"/>
          <w:sz w:val="24"/>
          <w:szCs w:val="24"/>
        </w:rPr>
        <w:t xml:space="preserve">defined, close to the coronal portion of the pulp cavity with little or no extension to the root dentin. Class 3 represents a deeper invasion of dentine by </w:t>
      </w:r>
      <w:proofErr w:type="spellStart"/>
      <w:r w:rsidR="00BF14C7" w:rsidRPr="000D5127">
        <w:rPr>
          <w:rFonts w:ascii="Book Antiqua" w:eastAsia="Times New Roman" w:hAnsi="Book Antiqua"/>
          <w:sz w:val="24"/>
          <w:szCs w:val="24"/>
        </w:rPr>
        <w:t>resorbtive</w:t>
      </w:r>
      <w:proofErr w:type="spellEnd"/>
      <w:r w:rsidR="00BF14C7" w:rsidRPr="000D5127">
        <w:rPr>
          <w:rFonts w:ascii="Book Antiqua" w:eastAsia="Times New Roman" w:hAnsi="Book Antiqua"/>
          <w:sz w:val="24"/>
          <w:szCs w:val="24"/>
        </w:rPr>
        <w:t xml:space="preserve"> defect and extending into the coronal third of the root. Class 4 corresponds to a large invasive resorption extending beyond the coronal third of the </w:t>
      </w:r>
      <w:proofErr w:type="gramStart"/>
      <w:r w:rsidR="00BF14C7" w:rsidRPr="000D5127">
        <w:rPr>
          <w:rFonts w:ascii="Book Antiqua" w:eastAsia="Times New Roman" w:hAnsi="Book Antiqua"/>
          <w:sz w:val="24"/>
          <w:szCs w:val="24"/>
        </w:rPr>
        <w:t>root</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BF14C7" w:rsidRPr="000D5127">
        <w:rPr>
          <w:rFonts w:ascii="Book Antiqua" w:eastAsia="Times New Roman" w:hAnsi="Book Antiqua"/>
          <w:sz w:val="24"/>
          <w:szCs w:val="24"/>
        </w:rPr>
        <w:t>.</w:t>
      </w:r>
    </w:p>
    <w:p w14:paraId="11632D13" w14:textId="3BE7D8EB" w:rsidR="00E52FB3" w:rsidRPr="000D5127" w:rsidRDefault="003E799D"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N</w:t>
      </w:r>
      <w:r w:rsidR="00E52FB3" w:rsidRPr="000D5127">
        <w:rPr>
          <w:rFonts w:ascii="Book Antiqua" w:hAnsi="Book Antiqua" w:cstheme="majorBidi"/>
          <w:sz w:val="24"/>
          <w:szCs w:val="24"/>
        </w:rPr>
        <w:t>umerou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mplication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rou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ccurat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iagnos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 primari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sisten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isinterpreta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ernal</w:t>
      </w:r>
      <w:r w:rsidR="00E360A9" w:rsidRPr="000D5127">
        <w:rPr>
          <w:rFonts w:ascii="Book Antiqua" w:hAnsi="Book Antiqua" w:cstheme="majorBidi"/>
          <w:sz w:val="24"/>
          <w:szCs w:val="24"/>
        </w:rPr>
        <w:t xml:space="preserve"> </w:t>
      </w:r>
      <w:proofErr w:type="gramStart"/>
      <w:r w:rsidR="00E52FB3" w:rsidRPr="000D5127">
        <w:rPr>
          <w:rFonts w:ascii="Book Antiqua" w:hAnsi="Book Antiqua" w:cstheme="majorBidi"/>
          <w:sz w:val="24"/>
          <w:szCs w:val="24"/>
        </w:rPr>
        <w:t>resorption</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3</w:t>
      </w:r>
      <w:r w:rsidR="00623891" w:rsidRPr="000D5127">
        <w:rPr>
          <w:rFonts w:ascii="Book Antiqua" w:hAnsi="Book Antiqua" w:cstheme="majorBidi"/>
          <w:sz w:val="24"/>
          <w:szCs w:val="24"/>
          <w:vertAlign w:val="superscript"/>
          <w:lang w:eastAsia="zh-CN"/>
        </w:rPr>
        <w:t>]</w:t>
      </w:r>
      <w:r w:rsidR="00811A9C" w:rsidRPr="000D5127">
        <w:rPr>
          <w:rFonts w:ascii="Book Antiqua" w:hAnsi="Book Antiqua" w:cstheme="majorBidi"/>
          <w:sz w:val="24"/>
          <w:szCs w:val="24"/>
        </w:rPr>
        <w:t>.</w:t>
      </w:r>
      <w:r w:rsidR="00623891" w:rsidRPr="000D5127">
        <w:rPr>
          <w:rFonts w:ascii="Book Antiqua" w:hAnsi="Book Antiqua" w:cstheme="majorBidi"/>
          <w:sz w:val="24"/>
          <w:szCs w:val="24"/>
          <w:vertAlign w:val="superscript"/>
          <w:lang w:eastAsia="zh-CN"/>
        </w:rPr>
        <w:t xml:space="preserve"> </w:t>
      </w:r>
      <w:r w:rsidR="006711DC" w:rsidRPr="000D5127">
        <w:rPr>
          <w:rFonts w:ascii="Book Antiqua" w:hAnsi="Book Antiqua" w:cstheme="majorBidi"/>
          <w:sz w:val="24"/>
          <w:szCs w:val="24"/>
        </w:rPr>
        <w:t>Research indicates</w:t>
      </w:r>
      <w:r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lack</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larit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tiolog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711DC" w:rsidRPr="000D5127">
        <w:rPr>
          <w:rFonts w:ascii="Book Antiqua" w:hAnsi="Book Antiqua" w:cstheme="majorBidi"/>
          <w:sz w:val="24"/>
          <w:szCs w:val="24"/>
        </w:rPr>
        <w:t>Moreove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ariou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actor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edispos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dividu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8033D5" w:rsidRPr="000D5127">
        <w:rPr>
          <w:rFonts w:ascii="Book Antiqua" w:hAnsi="Book Antiqua" w:cstheme="majorBidi"/>
          <w:sz w:val="24"/>
          <w:szCs w:val="24"/>
        </w:rPr>
        <w:t>Literature</w:t>
      </w:r>
      <w:r w:rsidR="00FF1E80" w:rsidRPr="000D5127">
        <w:rPr>
          <w:rFonts w:ascii="Book Antiqua" w:hAnsi="Book Antiqua" w:cstheme="majorBidi"/>
          <w:sz w:val="24"/>
          <w:szCs w:val="24"/>
        </w:rPr>
        <w:t xml:space="preserve"> </w:t>
      </w:r>
      <w:r w:rsidR="00E52FB3"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imar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tribut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act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ra-coro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leach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llow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rthodontic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the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ntoalveola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ger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proofErr w:type="gramStart"/>
      <w:r w:rsidR="00E52FB3" w:rsidRPr="000D5127">
        <w:rPr>
          <w:rFonts w:ascii="Book Antiqua" w:hAnsi="Book Antiqua" w:cstheme="majorBidi"/>
          <w:sz w:val="24"/>
          <w:szCs w:val="24"/>
        </w:rPr>
        <w:t>treatment</w:t>
      </w:r>
      <w:r w:rsidRPr="000D5127">
        <w:rPr>
          <w:rFonts w:ascii="Book Antiqua" w:hAnsi="Book Antiqua" w:cstheme="majorBidi"/>
          <w:sz w:val="24"/>
          <w:szCs w:val="24"/>
        </w:rPr>
        <w:t>s</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lang w:eastAsia="zh-CN"/>
        </w:rPr>
        <w:t>4]</w:t>
      </w:r>
      <w:r w:rsidR="00B6487B" w:rsidRPr="000D5127">
        <w:rPr>
          <w:rFonts w:ascii="Book Antiqua" w:hAnsi="Book Antiqua" w:cstheme="majorBidi"/>
          <w:sz w:val="24"/>
          <w:szCs w:val="24"/>
        </w:rPr>
        <w:t>.</w:t>
      </w:r>
    </w:p>
    <w:p w14:paraId="380C7BB0" w14:textId="6D450F0F" w:rsidR="004C7BB9" w:rsidRPr="000D5127" w:rsidRDefault="00E52FB3" w:rsidP="000D5127">
      <w:pPr>
        <w:spacing w:after="0" w:line="360" w:lineRule="auto"/>
        <w:ind w:firstLineChars="100" w:firstLine="240"/>
        <w:jc w:val="both"/>
        <w:rPr>
          <w:rFonts w:ascii="Book Antiqua" w:hAnsi="Book Antiqua" w:cstheme="majorBidi"/>
          <w:sz w:val="24"/>
          <w:szCs w:val="24"/>
        </w:rPr>
      </w:pP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affe</w:t>
      </w:r>
      <w:r w:rsidR="004E47B2" w:rsidRPr="000D5127">
        <w:rPr>
          <w:rFonts w:ascii="Book Antiqua" w:hAnsi="Book Antiqua" w:cstheme="majorBidi"/>
          <w:sz w:val="24"/>
          <w:szCs w:val="24"/>
        </w:rPr>
        <w:t>c</w:t>
      </w:r>
      <w:r w:rsidR="003E799D" w:rsidRPr="000D5127">
        <w:rPr>
          <w:rFonts w:ascii="Book Antiqua" w:hAnsi="Book Antiqua" w:cstheme="majorBidi"/>
          <w:sz w:val="24"/>
          <w:szCs w:val="24"/>
        </w:rPr>
        <w:t xml:space="preserve">ts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ition</w:t>
      </w:r>
      <w:r w:rsidR="003E799D" w:rsidRPr="000D5127">
        <w:rPr>
          <w:rFonts w:ascii="Book Antiqua" w:hAnsi="Book Antiqua" w:cstheme="majorBidi"/>
          <w:sz w:val="24"/>
          <w:szCs w:val="24"/>
        </w:rPr>
        <w:t xml:space="preserve"> and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lin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sider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n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ima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actor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hi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flamm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proofErr w:type="gramStart"/>
      <w:r w:rsidRPr="000D5127">
        <w:rPr>
          <w:rFonts w:ascii="Book Antiqua" w:hAnsi="Book Antiqua" w:cstheme="majorBidi"/>
          <w:sz w:val="24"/>
          <w:szCs w:val="24"/>
        </w:rPr>
        <w:t>arise</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lang w:eastAsia="zh-CN"/>
        </w:rPr>
        <w:t>5]</w:t>
      </w:r>
      <w:r w:rsidR="00AA739A"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 xml:space="preserve">However,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o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a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ac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iel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predentin</w:t>
      </w:r>
      <w:proofErr w:type="spellEnd"/>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ay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dic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acter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volve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ingiv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lcu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sustain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flamm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proofErr w:type="gramStart"/>
      <w:r w:rsidRPr="000D5127">
        <w:rPr>
          <w:rFonts w:ascii="Book Antiqua" w:hAnsi="Book Antiqua" w:cstheme="majorBidi"/>
          <w:sz w:val="24"/>
          <w:szCs w:val="24"/>
        </w:rPr>
        <w:t>tissues</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rPr>
        <w:t>6-8</w:t>
      </w:r>
      <w:r w:rsidR="00623891" w:rsidRPr="000D5127">
        <w:rPr>
          <w:rFonts w:ascii="Book Antiqua" w:hAnsi="Book Antiqua" w:cstheme="majorBidi"/>
          <w:sz w:val="24"/>
          <w:szCs w:val="24"/>
          <w:vertAlign w:val="superscript"/>
          <w:lang w:eastAsia="zh-CN"/>
        </w:rPr>
        <w:t>]</w:t>
      </w:r>
      <w:r w:rsidR="00ED7FCC"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Moreov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ccurre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 xml:space="preserve">was </w:t>
      </w:r>
      <w:r w:rsidRPr="000D5127">
        <w:rPr>
          <w:rFonts w:ascii="Book Antiqua" w:hAnsi="Book Antiqua" w:cstheme="majorBidi"/>
          <w:sz w:val="24"/>
          <w:szCs w:val="24"/>
        </w:rPr>
        <w:t>fou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tremel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eval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low</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pithel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tach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refor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re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gnifica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ak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side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ac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lway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This is because</w:t>
      </w:r>
      <w:r w:rsidR="004E47B2"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socia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ve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rgi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lastRenderedPageBreak/>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proofErr w:type="gramStart"/>
      <w:r w:rsidRPr="000D5127">
        <w:rPr>
          <w:rFonts w:ascii="Book Antiqua" w:hAnsi="Book Antiqua" w:cstheme="majorBidi"/>
          <w:sz w:val="24"/>
          <w:szCs w:val="24"/>
        </w:rPr>
        <w:t>pockets</w:t>
      </w:r>
      <w:r w:rsidR="00623891" w:rsidRPr="000D5127">
        <w:rPr>
          <w:rFonts w:ascii="Book Antiqua" w:hAnsi="Book Antiqua" w:cstheme="majorBidi"/>
          <w:sz w:val="24"/>
          <w:szCs w:val="24"/>
          <w:vertAlign w:val="superscript"/>
          <w:lang w:eastAsia="zh-CN"/>
        </w:rPr>
        <w:t>[</w:t>
      </w:r>
      <w:proofErr w:type="gramEnd"/>
      <w:r w:rsidR="00623891" w:rsidRPr="000D5127">
        <w:rPr>
          <w:rFonts w:ascii="Book Antiqua" w:hAnsi="Book Antiqua" w:cstheme="majorBidi"/>
          <w:sz w:val="24"/>
          <w:szCs w:val="24"/>
          <w:vertAlign w:val="superscript"/>
          <w:lang w:eastAsia="zh-CN"/>
        </w:rPr>
        <w:t>9]</w:t>
      </w:r>
      <w:r w:rsidR="005C1A9D"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critical 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ermina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ti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itab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F147A6" w:rsidRPr="000D5127">
        <w:rPr>
          <w:rFonts w:ascii="Book Antiqua" w:hAnsi="Book Antiqua" w:cstheme="majorBidi"/>
          <w:sz w:val="24"/>
          <w:szCs w:val="24"/>
        </w:rPr>
        <w:t>The present</w:t>
      </w:r>
      <w:r w:rsidR="004C7BB9" w:rsidRPr="000D5127">
        <w:rPr>
          <w:rFonts w:ascii="Book Antiqua" w:hAnsi="Book Antiqua" w:cstheme="majorBidi"/>
          <w:sz w:val="24"/>
          <w:szCs w:val="24"/>
        </w:rPr>
        <w:t xml:space="preserve"> case study </w:t>
      </w:r>
      <w:r w:rsidR="00F147A6" w:rsidRPr="000D5127">
        <w:rPr>
          <w:rFonts w:ascii="Book Antiqua" w:hAnsi="Book Antiqua" w:cstheme="majorBidi"/>
          <w:sz w:val="24"/>
          <w:szCs w:val="24"/>
        </w:rPr>
        <w:t>discusses</w:t>
      </w:r>
      <w:r w:rsidR="004C7BB9" w:rsidRPr="000D5127">
        <w:rPr>
          <w:rFonts w:ascii="Book Antiqua" w:hAnsi="Book Antiqua" w:cstheme="majorBidi"/>
          <w:sz w:val="24"/>
          <w:szCs w:val="24"/>
        </w:rPr>
        <w:t xml:space="preserve"> the utilization of non-surgical root canal treatment in conjunction with </w:t>
      </w:r>
      <w:r w:rsidR="00BD259A" w:rsidRPr="000D5127">
        <w:rPr>
          <w:rFonts w:ascii="Book Antiqua" w:hAnsi="Book Antiqua" w:cstheme="majorBidi"/>
          <w:sz w:val="24"/>
          <w:szCs w:val="24"/>
        </w:rPr>
        <w:t xml:space="preserve">mineral trioxide aggregate </w:t>
      </w:r>
      <w:r w:rsidR="00BD259A" w:rsidRPr="000D5127">
        <w:rPr>
          <w:rFonts w:ascii="Book Antiqua" w:hAnsi="Book Antiqua" w:cstheme="majorBidi"/>
          <w:sz w:val="24"/>
          <w:szCs w:val="24"/>
          <w:lang w:eastAsia="zh-CN"/>
        </w:rPr>
        <w:t>(</w:t>
      </w:r>
      <w:r w:rsidR="004C7BB9" w:rsidRPr="000D5127">
        <w:rPr>
          <w:rFonts w:ascii="Book Antiqua" w:hAnsi="Book Antiqua" w:cstheme="majorBidi"/>
          <w:sz w:val="24"/>
          <w:szCs w:val="24"/>
        </w:rPr>
        <w:t>MTA</w:t>
      </w:r>
      <w:r w:rsidR="00BD259A" w:rsidRPr="000D5127">
        <w:rPr>
          <w:rFonts w:ascii="Book Antiqua" w:hAnsi="Book Antiqua" w:cstheme="majorBidi"/>
          <w:sz w:val="24"/>
          <w:szCs w:val="24"/>
          <w:lang w:eastAsia="zh-CN"/>
        </w:rPr>
        <w:t>)</w:t>
      </w:r>
      <w:r w:rsidR="004C7BB9" w:rsidRPr="000D5127">
        <w:rPr>
          <w:rFonts w:ascii="Book Antiqua" w:hAnsi="Book Antiqua" w:cstheme="majorBidi"/>
          <w:sz w:val="24"/>
          <w:szCs w:val="24"/>
        </w:rPr>
        <w:t xml:space="preserve"> to form the treatment of a patient with ICR</w:t>
      </w:r>
      <w:r w:rsidR="00BF14C7" w:rsidRPr="000D5127">
        <w:rPr>
          <w:rFonts w:ascii="Book Antiqua" w:hAnsi="Book Antiqua" w:cstheme="majorBidi"/>
          <w:sz w:val="24"/>
          <w:szCs w:val="24"/>
        </w:rPr>
        <w:t xml:space="preserve"> associated with Periodontal Pocket</w:t>
      </w:r>
      <w:r w:rsidR="004C7BB9" w:rsidRPr="000D5127">
        <w:rPr>
          <w:rFonts w:ascii="Book Antiqua" w:hAnsi="Book Antiqua" w:cstheme="majorBidi"/>
          <w:sz w:val="24"/>
          <w:szCs w:val="24"/>
        </w:rPr>
        <w:t>.</w:t>
      </w:r>
    </w:p>
    <w:p w14:paraId="6E5AD7EA" w14:textId="21E1DD4C" w:rsidR="002B6890" w:rsidRPr="000D5127" w:rsidRDefault="002B6890" w:rsidP="000D5127">
      <w:pPr>
        <w:spacing w:after="0" w:line="360" w:lineRule="auto"/>
        <w:jc w:val="both"/>
        <w:rPr>
          <w:rFonts w:ascii="Book Antiqua" w:hAnsi="Book Antiqua" w:cstheme="majorBidi"/>
          <w:sz w:val="24"/>
          <w:szCs w:val="24"/>
        </w:rPr>
      </w:pPr>
    </w:p>
    <w:p w14:paraId="3CC793D6"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CASE PRESENTATION</w:t>
      </w:r>
    </w:p>
    <w:p w14:paraId="4F7F46D1" w14:textId="77777777" w:rsidR="00417621" w:rsidRPr="000D5127" w:rsidRDefault="00417621" w:rsidP="000D5127">
      <w:pPr>
        <w:spacing w:after="0" w:line="360" w:lineRule="auto"/>
        <w:jc w:val="both"/>
        <w:rPr>
          <w:rFonts w:ascii="Book Antiqua" w:hAnsi="Book Antiqua"/>
          <w:b/>
          <w:i/>
          <w:sz w:val="24"/>
          <w:szCs w:val="24"/>
        </w:rPr>
      </w:pPr>
      <w:r w:rsidRPr="000D5127">
        <w:rPr>
          <w:rFonts w:ascii="Book Antiqua" w:hAnsi="Book Antiqua"/>
          <w:b/>
          <w:i/>
          <w:sz w:val="24"/>
          <w:szCs w:val="24"/>
        </w:rPr>
        <w:t>Chief complaints</w:t>
      </w:r>
    </w:p>
    <w:p w14:paraId="25C07408" w14:textId="70F36674" w:rsidR="00417621" w:rsidRPr="000D5127" w:rsidRDefault="007121A7"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 21-year-old female patient</w:t>
      </w:r>
      <w:r w:rsidR="00DB1D64" w:rsidRPr="000D5127">
        <w:rPr>
          <w:rFonts w:ascii="Book Antiqua" w:hAnsi="Book Antiqua" w:cstheme="majorBidi"/>
          <w:sz w:val="24"/>
          <w:szCs w:val="24"/>
        </w:rPr>
        <w:t xml:space="preserve"> presented to endodontic clinic at the University Dental Hospital at King Saud Dental University with the chief complaint of intermittent </w:t>
      </w:r>
      <w:r w:rsidR="00D90754" w:rsidRPr="000D5127">
        <w:rPr>
          <w:rFonts w:ascii="Book Antiqua" w:hAnsi="Book Antiqua" w:cstheme="majorBidi"/>
          <w:sz w:val="24"/>
          <w:szCs w:val="24"/>
        </w:rPr>
        <w:t xml:space="preserve">spontaneous </w:t>
      </w:r>
      <w:r w:rsidR="00DB1D64" w:rsidRPr="000D5127">
        <w:rPr>
          <w:rFonts w:ascii="Book Antiqua" w:hAnsi="Book Antiqua" w:cstheme="majorBidi"/>
          <w:sz w:val="24"/>
          <w:szCs w:val="24"/>
        </w:rPr>
        <w:t>pain related to upper left side</w:t>
      </w:r>
      <w:r w:rsidRPr="000D5127">
        <w:rPr>
          <w:rFonts w:ascii="Book Antiqua" w:hAnsi="Book Antiqua" w:cstheme="majorBidi"/>
          <w:sz w:val="24"/>
          <w:szCs w:val="24"/>
        </w:rPr>
        <w:t>.</w:t>
      </w:r>
    </w:p>
    <w:p w14:paraId="0D5F9B47" w14:textId="77777777" w:rsidR="00623891" w:rsidRPr="000D5127" w:rsidRDefault="00623891" w:rsidP="000D5127">
      <w:pPr>
        <w:spacing w:after="0" w:line="360" w:lineRule="auto"/>
        <w:jc w:val="both"/>
        <w:rPr>
          <w:rFonts w:ascii="Book Antiqua" w:hAnsi="Book Antiqua"/>
          <w:b/>
          <w:sz w:val="24"/>
          <w:szCs w:val="24"/>
          <w:lang w:eastAsia="zh-CN"/>
        </w:rPr>
      </w:pPr>
    </w:p>
    <w:p w14:paraId="633010AD"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History of present illness</w:t>
      </w:r>
    </w:p>
    <w:p w14:paraId="45FC9869" w14:textId="76F8FD98" w:rsidR="00417621" w:rsidRPr="000D5127" w:rsidRDefault="00D90754" w:rsidP="000D5127">
      <w:pPr>
        <w:spacing w:after="0" w:line="360" w:lineRule="auto"/>
        <w:jc w:val="both"/>
        <w:rPr>
          <w:rFonts w:ascii="Book Antiqua" w:hAnsi="Book Antiqua"/>
          <w:sz w:val="24"/>
          <w:szCs w:val="24"/>
          <w:lang w:eastAsia="zh-CN"/>
        </w:rPr>
      </w:pPr>
      <w:r w:rsidRPr="000D5127">
        <w:rPr>
          <w:rFonts w:ascii="Book Antiqua" w:hAnsi="Book Antiqua"/>
          <w:sz w:val="24"/>
          <w:szCs w:val="24"/>
        </w:rPr>
        <w:t xml:space="preserve">Patient has recently </w:t>
      </w:r>
      <w:r w:rsidR="0014380F" w:rsidRPr="000D5127">
        <w:rPr>
          <w:rFonts w:ascii="Book Antiqua" w:hAnsi="Book Antiqua"/>
          <w:sz w:val="24"/>
          <w:szCs w:val="24"/>
        </w:rPr>
        <w:t>noticed a small lo</w:t>
      </w:r>
      <w:r w:rsidRPr="000D5127">
        <w:rPr>
          <w:rFonts w:ascii="Book Antiqua" w:hAnsi="Book Antiqua"/>
          <w:sz w:val="24"/>
          <w:szCs w:val="24"/>
        </w:rPr>
        <w:t xml:space="preserve">calized swelling between teeth in the maxillary </w:t>
      </w:r>
      <w:r w:rsidR="00037E01" w:rsidRPr="000D5127">
        <w:rPr>
          <w:rFonts w:ascii="Book Antiqua" w:hAnsi="Book Antiqua"/>
          <w:sz w:val="24"/>
          <w:szCs w:val="24"/>
        </w:rPr>
        <w:t xml:space="preserve">left </w:t>
      </w:r>
      <w:r w:rsidRPr="000D5127">
        <w:rPr>
          <w:rFonts w:ascii="Book Antiqua" w:hAnsi="Book Antiqua"/>
          <w:sz w:val="24"/>
          <w:szCs w:val="24"/>
        </w:rPr>
        <w:t>posterior region. The pain started</w:t>
      </w:r>
      <w:r w:rsidR="00037E01" w:rsidRPr="000D5127">
        <w:rPr>
          <w:rFonts w:ascii="Book Antiqua" w:hAnsi="Book Antiqua"/>
          <w:sz w:val="24"/>
          <w:szCs w:val="24"/>
        </w:rPr>
        <w:t xml:space="preserve"> at the same area</w:t>
      </w:r>
      <w:r w:rsidRPr="000D5127">
        <w:rPr>
          <w:rFonts w:ascii="Book Antiqua" w:hAnsi="Book Antiqua"/>
          <w:sz w:val="24"/>
          <w:szCs w:val="24"/>
        </w:rPr>
        <w:t xml:space="preserve"> a month ago</w:t>
      </w:r>
      <w:r w:rsidRPr="000D5127">
        <w:rPr>
          <w:rFonts w:ascii="Book Antiqua" w:hAnsi="Book Antiqua"/>
          <w:b/>
          <w:sz w:val="24"/>
          <w:szCs w:val="24"/>
        </w:rPr>
        <w:t xml:space="preserve">. </w:t>
      </w:r>
      <w:r w:rsidR="00037E01" w:rsidRPr="000D5127">
        <w:rPr>
          <w:rFonts w:ascii="Book Antiqua" w:hAnsi="Book Antiqua"/>
          <w:sz w:val="24"/>
          <w:szCs w:val="24"/>
        </w:rPr>
        <w:t>Patient reported no sensitivity to cold or heat stimulation.</w:t>
      </w:r>
    </w:p>
    <w:p w14:paraId="27D4AAC4" w14:textId="77777777" w:rsidR="00623891" w:rsidRPr="000D5127" w:rsidRDefault="00623891" w:rsidP="000D5127">
      <w:pPr>
        <w:spacing w:after="0" w:line="360" w:lineRule="auto"/>
        <w:jc w:val="both"/>
        <w:rPr>
          <w:rFonts w:ascii="Book Antiqua" w:hAnsi="Book Antiqua"/>
          <w:sz w:val="24"/>
          <w:szCs w:val="24"/>
          <w:lang w:eastAsia="zh-CN"/>
        </w:rPr>
      </w:pPr>
    </w:p>
    <w:p w14:paraId="066FCCA4"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History of past illness</w:t>
      </w:r>
    </w:p>
    <w:p w14:paraId="0A0A508D" w14:textId="293F9BC5"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 xml:space="preserve">The patient reported no history of trauma. However, she had received orthodontic treatment 2 years ago. The patient had multiple restorations mostly carried out by a </w:t>
      </w:r>
      <w:proofErr w:type="spellStart"/>
      <w:r w:rsidRPr="000D5127">
        <w:rPr>
          <w:rFonts w:ascii="Book Antiqua" w:hAnsi="Book Antiqua" w:cstheme="majorBidi"/>
          <w:sz w:val="24"/>
          <w:szCs w:val="24"/>
        </w:rPr>
        <w:t>pedodontist</w:t>
      </w:r>
      <w:proofErr w:type="spellEnd"/>
      <w:r w:rsidRPr="000D5127">
        <w:rPr>
          <w:rFonts w:ascii="Book Antiqua" w:hAnsi="Book Antiqua" w:cstheme="majorBidi"/>
          <w:sz w:val="24"/>
          <w:szCs w:val="24"/>
        </w:rPr>
        <w:t xml:space="preserve"> one year prior to her admittance at this hospital.</w:t>
      </w:r>
    </w:p>
    <w:p w14:paraId="24A7EEFB" w14:textId="77777777" w:rsidR="00623891" w:rsidRPr="000D5127" w:rsidRDefault="00623891" w:rsidP="000D5127">
      <w:pPr>
        <w:spacing w:after="0" w:line="360" w:lineRule="auto"/>
        <w:jc w:val="both"/>
        <w:rPr>
          <w:rFonts w:ascii="Book Antiqua" w:hAnsi="Book Antiqua"/>
          <w:b/>
          <w:sz w:val="24"/>
          <w:szCs w:val="24"/>
          <w:lang w:eastAsia="zh-CN"/>
        </w:rPr>
      </w:pPr>
    </w:p>
    <w:p w14:paraId="48C0E1B3"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Personal and family history</w:t>
      </w:r>
    </w:p>
    <w:p w14:paraId="2A9F7DE0" w14:textId="3CDFB373" w:rsidR="00417621" w:rsidRPr="000D5127" w:rsidRDefault="007121A7"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Patient medical history was noted to be noncontributory</w:t>
      </w:r>
      <w:r w:rsidR="00FE3137">
        <w:rPr>
          <w:rFonts w:ascii="Book Antiqua" w:hAnsi="Book Antiqua" w:cstheme="majorBidi" w:hint="eastAsia"/>
          <w:sz w:val="24"/>
          <w:szCs w:val="24"/>
          <w:lang w:eastAsia="zh-CN"/>
        </w:rPr>
        <w:t>.</w:t>
      </w:r>
    </w:p>
    <w:p w14:paraId="5987DB7D" w14:textId="77777777" w:rsidR="00623891" w:rsidRPr="00FE3137" w:rsidRDefault="00623891" w:rsidP="000D5127">
      <w:pPr>
        <w:spacing w:after="0" w:line="360" w:lineRule="auto"/>
        <w:jc w:val="both"/>
        <w:rPr>
          <w:rFonts w:ascii="Book Antiqua" w:hAnsi="Book Antiqua"/>
          <w:b/>
          <w:sz w:val="24"/>
          <w:szCs w:val="24"/>
          <w:lang w:eastAsia="zh-CN"/>
        </w:rPr>
      </w:pPr>
    </w:p>
    <w:p w14:paraId="43ACB8CA"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Physical examination upon admission</w:t>
      </w:r>
    </w:p>
    <w:p w14:paraId="659AE875" w14:textId="61B729E9" w:rsidR="00A93F3B"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Clinical examination revealed the presence of localized erythematous swelling at the buccal interdental papilla between the left maxillary first and second molars (Figure 1</w:t>
      </w:r>
      <w:r w:rsidR="00623891" w:rsidRPr="000D5127">
        <w:rPr>
          <w:rFonts w:ascii="Book Antiqua" w:hAnsi="Book Antiqua" w:cstheme="majorBidi"/>
          <w:sz w:val="24"/>
          <w:szCs w:val="24"/>
          <w:lang w:eastAsia="zh-CN"/>
        </w:rPr>
        <w:t>A</w:t>
      </w:r>
      <w:r w:rsidR="00FE3137">
        <w:rPr>
          <w:rFonts w:ascii="Book Antiqua" w:hAnsi="Book Antiqua" w:cstheme="majorBidi"/>
          <w:sz w:val="24"/>
          <w:szCs w:val="24"/>
        </w:rPr>
        <w:t xml:space="preserve"> and </w:t>
      </w:r>
      <w:r w:rsidR="00623891" w:rsidRPr="000D5127">
        <w:rPr>
          <w:rFonts w:ascii="Book Antiqua" w:hAnsi="Book Antiqua" w:cstheme="majorBidi"/>
          <w:sz w:val="24"/>
          <w:szCs w:val="24"/>
        </w:rPr>
        <w:t>B).</w:t>
      </w:r>
    </w:p>
    <w:p w14:paraId="7492AE75" w14:textId="3CDBB375" w:rsidR="00417621" w:rsidRPr="000D5127" w:rsidRDefault="00A93F3B"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 xml:space="preserve">It was noted that the left maxillary second premolar and first molar had MOD tooth-colored restorations. Meanwhile, the left maxillary second molar had MO </w:t>
      </w:r>
      <w:r w:rsidRPr="000D5127">
        <w:rPr>
          <w:rFonts w:ascii="Book Antiqua" w:hAnsi="Book Antiqua" w:cstheme="majorBidi"/>
          <w:sz w:val="24"/>
          <w:szCs w:val="24"/>
        </w:rPr>
        <w:lastRenderedPageBreak/>
        <w:t>amalgam restorations. The teeth were tested electrically and thermally. It was found that left maxillary first molar was not responsive to the thermal or electric pulp tests; whereas, the other tested teeth responded normally. Moreover, it was noted that this tooth was sensitive to percussion and tender to palpation. On probing, a respective pocket depth of 12</w:t>
      </w:r>
      <w:r w:rsidR="00BC5203">
        <w:rPr>
          <w:rFonts w:ascii="Book Antiqua" w:hAnsi="Book Antiqua" w:cstheme="majorBidi" w:hint="eastAsia"/>
          <w:sz w:val="24"/>
          <w:szCs w:val="24"/>
          <w:lang w:eastAsia="zh-CN"/>
        </w:rPr>
        <w:t xml:space="preserve"> </w:t>
      </w:r>
      <w:r w:rsidRPr="000D5127">
        <w:rPr>
          <w:rFonts w:ascii="Book Antiqua" w:hAnsi="Book Antiqua" w:cstheme="majorBidi"/>
          <w:sz w:val="24"/>
          <w:szCs w:val="24"/>
        </w:rPr>
        <w:t>mm and 10</w:t>
      </w:r>
      <w:r w:rsidR="00BC5203">
        <w:rPr>
          <w:rFonts w:ascii="Book Antiqua" w:hAnsi="Book Antiqua" w:cstheme="majorBidi" w:hint="eastAsia"/>
          <w:sz w:val="24"/>
          <w:szCs w:val="24"/>
          <w:lang w:eastAsia="zh-CN"/>
        </w:rPr>
        <w:t xml:space="preserve"> </w:t>
      </w:r>
      <w:r w:rsidRPr="000D5127">
        <w:rPr>
          <w:rFonts w:ascii="Book Antiqua" w:hAnsi="Book Antiqua" w:cstheme="majorBidi"/>
          <w:sz w:val="24"/>
          <w:szCs w:val="24"/>
        </w:rPr>
        <w:t xml:space="preserve">mm was detected in the </w:t>
      </w:r>
      <w:proofErr w:type="spellStart"/>
      <w:r w:rsidRPr="000D5127">
        <w:rPr>
          <w:rFonts w:ascii="Book Antiqua" w:hAnsi="Book Antiqua" w:cstheme="majorBidi"/>
          <w:sz w:val="24"/>
          <w:szCs w:val="24"/>
        </w:rPr>
        <w:t>mesiobucc</w:t>
      </w:r>
      <w:r w:rsidR="00407B6F">
        <w:rPr>
          <w:rFonts w:ascii="Book Antiqua" w:hAnsi="Book Antiqua" w:cstheme="majorBidi"/>
          <w:sz w:val="24"/>
          <w:szCs w:val="24"/>
        </w:rPr>
        <w:t>al</w:t>
      </w:r>
      <w:proofErr w:type="spellEnd"/>
      <w:r w:rsidR="00407B6F">
        <w:rPr>
          <w:rFonts w:ascii="Book Antiqua" w:hAnsi="Book Antiqua" w:cstheme="majorBidi"/>
          <w:sz w:val="24"/>
          <w:szCs w:val="24"/>
        </w:rPr>
        <w:t xml:space="preserve"> and </w:t>
      </w:r>
      <w:proofErr w:type="spellStart"/>
      <w:r w:rsidR="00407B6F">
        <w:rPr>
          <w:rFonts w:ascii="Book Antiqua" w:hAnsi="Book Antiqua" w:cstheme="majorBidi"/>
          <w:sz w:val="24"/>
          <w:szCs w:val="24"/>
        </w:rPr>
        <w:t>mesiolingual</w:t>
      </w:r>
      <w:proofErr w:type="spellEnd"/>
      <w:r w:rsidR="00407B6F">
        <w:rPr>
          <w:rFonts w:ascii="Book Antiqua" w:hAnsi="Book Antiqua" w:cstheme="majorBidi"/>
          <w:sz w:val="24"/>
          <w:szCs w:val="24"/>
        </w:rPr>
        <w:t xml:space="preserve"> regions of </w:t>
      </w:r>
      <w:r w:rsidRPr="000D5127">
        <w:rPr>
          <w:rFonts w:ascii="Book Antiqua" w:hAnsi="Book Antiqua" w:cstheme="majorBidi"/>
          <w:sz w:val="24"/>
          <w:szCs w:val="24"/>
        </w:rPr>
        <w:t>left maxillary first molar (Figure 1</w:t>
      </w:r>
      <w:r w:rsidR="006A13FE" w:rsidRPr="000D5127">
        <w:rPr>
          <w:rFonts w:ascii="Book Antiqua" w:hAnsi="Book Antiqua" w:cstheme="majorBidi"/>
          <w:sz w:val="24"/>
          <w:szCs w:val="24"/>
        </w:rPr>
        <w:t>C</w:t>
      </w:r>
      <w:r w:rsidR="00BC5203">
        <w:rPr>
          <w:rFonts w:ascii="Book Antiqua" w:hAnsi="Book Antiqua" w:cstheme="majorBidi"/>
          <w:sz w:val="24"/>
          <w:szCs w:val="24"/>
        </w:rPr>
        <w:t xml:space="preserve"> and </w:t>
      </w:r>
      <w:r w:rsidR="006A13FE" w:rsidRPr="000D5127">
        <w:rPr>
          <w:rFonts w:ascii="Book Antiqua" w:hAnsi="Book Antiqua" w:cstheme="majorBidi"/>
          <w:sz w:val="24"/>
          <w:szCs w:val="24"/>
        </w:rPr>
        <w:t>D</w:t>
      </w:r>
      <w:r w:rsidRPr="000D5127">
        <w:rPr>
          <w:rFonts w:ascii="Book Antiqua" w:hAnsi="Book Antiqua" w:cstheme="majorBidi"/>
          <w:sz w:val="24"/>
          <w:szCs w:val="24"/>
        </w:rPr>
        <w:t>).</w:t>
      </w:r>
    </w:p>
    <w:p w14:paraId="726F0C5F" w14:textId="77777777" w:rsidR="006A13FE" w:rsidRPr="000D5127" w:rsidRDefault="006A13FE" w:rsidP="000D5127">
      <w:pPr>
        <w:spacing w:after="0" w:line="360" w:lineRule="auto"/>
        <w:jc w:val="both"/>
        <w:rPr>
          <w:rFonts w:ascii="Book Antiqua" w:hAnsi="Book Antiqua"/>
          <w:b/>
          <w:sz w:val="24"/>
          <w:szCs w:val="24"/>
          <w:lang w:eastAsia="zh-CN"/>
        </w:rPr>
      </w:pPr>
    </w:p>
    <w:p w14:paraId="3A3BC78C" w14:textId="77777777" w:rsidR="00417621" w:rsidRPr="000D5127" w:rsidRDefault="00417621" w:rsidP="000D5127">
      <w:pPr>
        <w:spacing w:after="0" w:line="360" w:lineRule="auto"/>
        <w:jc w:val="both"/>
        <w:rPr>
          <w:rFonts w:ascii="Book Antiqua" w:hAnsi="Book Antiqua"/>
          <w:b/>
          <w:i/>
          <w:sz w:val="24"/>
          <w:szCs w:val="24"/>
        </w:rPr>
      </w:pPr>
      <w:r w:rsidRPr="000D5127">
        <w:rPr>
          <w:rFonts w:ascii="Book Antiqua" w:hAnsi="Book Antiqua"/>
          <w:b/>
          <w:i/>
          <w:sz w:val="24"/>
          <w:szCs w:val="24"/>
        </w:rPr>
        <w:t>Imaging examinations</w:t>
      </w:r>
    </w:p>
    <w:p w14:paraId="3A9B8D21" w14:textId="7063B9CC"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 two-dimensional radiographic examination was conducted that revealed the presence of a breakdown of the crest of alveolar bone mesial to left maxillary first molar and an irregular molted radiolucency mesial to the pulp space of left maxillary first molar but separated by radiopaque line, and extending into the radicular dentin</w:t>
      </w:r>
      <w:r w:rsidR="00BC5203">
        <w:rPr>
          <w:rFonts w:ascii="Book Antiqua" w:hAnsi="Book Antiqua" w:cstheme="majorBidi"/>
          <w:sz w:val="24"/>
          <w:szCs w:val="24"/>
        </w:rPr>
        <w:t xml:space="preserve"> (Figure</w:t>
      </w:r>
      <w:r w:rsidRPr="000D5127">
        <w:rPr>
          <w:rFonts w:ascii="Book Antiqua" w:hAnsi="Book Antiqua" w:cstheme="majorBidi"/>
          <w:sz w:val="24"/>
          <w:szCs w:val="24"/>
        </w:rPr>
        <w:t xml:space="preserve"> 2</w:t>
      </w:r>
      <w:r w:rsidR="006A13FE" w:rsidRPr="000D5127">
        <w:rPr>
          <w:rFonts w:ascii="Book Antiqua" w:hAnsi="Book Antiqua" w:cstheme="majorBidi"/>
          <w:sz w:val="24"/>
          <w:szCs w:val="24"/>
        </w:rPr>
        <w:t>A</w:t>
      </w:r>
      <w:r w:rsidR="00BC5203">
        <w:rPr>
          <w:rFonts w:ascii="Book Antiqua" w:hAnsi="Book Antiqua" w:cstheme="majorBidi"/>
          <w:sz w:val="24"/>
          <w:szCs w:val="24"/>
        </w:rPr>
        <w:t xml:space="preserve"> and </w:t>
      </w:r>
      <w:r w:rsidR="006A13FE" w:rsidRPr="000D5127">
        <w:rPr>
          <w:rFonts w:ascii="Book Antiqua" w:hAnsi="Book Antiqua" w:cstheme="majorBidi"/>
          <w:sz w:val="24"/>
          <w:szCs w:val="24"/>
        </w:rPr>
        <w:t>B</w:t>
      </w:r>
      <w:r w:rsidRPr="000D5127">
        <w:rPr>
          <w:rFonts w:ascii="Book Antiqua" w:hAnsi="Book Antiqua" w:cstheme="majorBidi"/>
          <w:sz w:val="24"/>
          <w:szCs w:val="24"/>
        </w:rPr>
        <w:t>). Cone-beam computed tomography</w:t>
      </w:r>
      <w:r w:rsidR="006A13FE" w:rsidRPr="000D5127">
        <w:rPr>
          <w:rFonts w:ascii="Book Antiqua" w:hAnsi="Book Antiqua" w:cstheme="majorBidi"/>
          <w:sz w:val="24"/>
          <w:szCs w:val="24"/>
          <w:lang w:eastAsia="zh-CN"/>
        </w:rPr>
        <w:t xml:space="preserve"> </w:t>
      </w:r>
      <w:r w:rsidRPr="000D5127">
        <w:rPr>
          <w:rFonts w:ascii="Book Antiqua" w:hAnsi="Book Antiqua" w:cstheme="majorBidi"/>
          <w:sz w:val="24"/>
          <w:szCs w:val="24"/>
        </w:rPr>
        <w:t>examination confirmed the size and the external perforation of the existing resorption defect (Figure 2</w:t>
      </w:r>
      <w:r w:rsidR="006A13FE" w:rsidRPr="000D5127">
        <w:rPr>
          <w:rFonts w:ascii="Book Antiqua" w:hAnsi="Book Antiqua" w:cstheme="majorBidi"/>
          <w:sz w:val="24"/>
          <w:szCs w:val="24"/>
        </w:rPr>
        <w:t>C).</w:t>
      </w:r>
    </w:p>
    <w:p w14:paraId="3B9C63D5" w14:textId="77777777" w:rsidR="006A13FE" w:rsidRPr="000D5127" w:rsidRDefault="006A13FE" w:rsidP="000D5127">
      <w:pPr>
        <w:spacing w:after="0" w:line="360" w:lineRule="auto"/>
        <w:jc w:val="both"/>
        <w:rPr>
          <w:rFonts w:ascii="Book Antiqua" w:hAnsi="Book Antiqua"/>
          <w:b/>
          <w:i/>
          <w:sz w:val="24"/>
          <w:szCs w:val="24"/>
          <w:lang w:eastAsia="zh-CN"/>
        </w:rPr>
      </w:pPr>
    </w:p>
    <w:p w14:paraId="7C820234"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FINAL DIAGNOSIS</w:t>
      </w:r>
    </w:p>
    <w:p w14:paraId="229B6F37" w14:textId="3D65267C"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 xml:space="preserve">Based on the clinical </w:t>
      </w:r>
      <w:r w:rsidR="00FE70E4" w:rsidRPr="000D5127">
        <w:rPr>
          <w:rFonts w:ascii="Book Antiqua" w:hAnsi="Book Antiqua" w:cstheme="majorBidi"/>
          <w:sz w:val="24"/>
          <w:szCs w:val="24"/>
        </w:rPr>
        <w:t>and radiographic findings, the left maxillary first molar</w:t>
      </w:r>
      <w:r w:rsidRPr="000D5127">
        <w:rPr>
          <w:rFonts w:ascii="Book Antiqua" w:hAnsi="Book Antiqua" w:cstheme="majorBidi"/>
          <w:sz w:val="24"/>
          <w:szCs w:val="24"/>
        </w:rPr>
        <w:t xml:space="preserve"> was diagnosed as necrotic pulp with symptomatic apical periodontitis. Furthermore, the resorptive lesion was diagnosed as a perforating class 3 grade of ICR that was associated with secondary </w:t>
      </w:r>
      <w:proofErr w:type="spellStart"/>
      <w:r w:rsidRPr="000D5127">
        <w:rPr>
          <w:rFonts w:ascii="Book Antiqua" w:hAnsi="Book Antiqua" w:cstheme="majorBidi"/>
          <w:sz w:val="24"/>
          <w:szCs w:val="24"/>
        </w:rPr>
        <w:t>periodental</w:t>
      </w:r>
      <w:proofErr w:type="spellEnd"/>
      <w:r w:rsidRPr="000D5127">
        <w:rPr>
          <w:rFonts w:ascii="Book Antiqua" w:hAnsi="Book Antiqua" w:cstheme="majorBidi"/>
          <w:sz w:val="24"/>
          <w:szCs w:val="24"/>
        </w:rPr>
        <w:t xml:space="preserve"> disease.</w:t>
      </w:r>
    </w:p>
    <w:p w14:paraId="79AEA5BC" w14:textId="77777777" w:rsidR="006A13FE" w:rsidRPr="000D5127" w:rsidRDefault="006A13FE" w:rsidP="000D5127">
      <w:pPr>
        <w:spacing w:after="0" w:line="360" w:lineRule="auto"/>
        <w:jc w:val="both"/>
        <w:rPr>
          <w:rFonts w:ascii="Book Antiqua" w:hAnsi="Book Antiqua"/>
          <w:b/>
          <w:sz w:val="24"/>
          <w:szCs w:val="24"/>
          <w:lang w:eastAsia="zh-CN"/>
        </w:rPr>
      </w:pPr>
    </w:p>
    <w:p w14:paraId="4006613B"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TREATMENT</w:t>
      </w:r>
    </w:p>
    <w:p w14:paraId="6A069CA8" w14:textId="0E59184C" w:rsidR="00FE70E4" w:rsidRPr="000D5127" w:rsidRDefault="00FE70E4"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 xml:space="preserve">A treatment plan was presented to the patient that was inclusive of nonsurgical root canal therapy and the repair of the resorptive defect via an orthograde approach using white MTA. A questionable prognosis was considered due to the extension and location of the resorptive defect. Consent was obtained from the patient. The first treatment session incorporated the administration of local infiltration anesthesia and tooth isolation </w:t>
      </w:r>
      <w:r w:rsidRPr="000D5127">
        <w:rPr>
          <w:rFonts w:ascii="Book Antiqua" w:hAnsi="Book Antiqua" w:cstheme="majorBidi"/>
          <w:i/>
          <w:sz w:val="24"/>
          <w:szCs w:val="24"/>
        </w:rPr>
        <w:t>via</w:t>
      </w:r>
      <w:r w:rsidRPr="000D5127">
        <w:rPr>
          <w:rFonts w:ascii="Book Antiqua" w:hAnsi="Book Antiqua" w:cstheme="majorBidi"/>
          <w:sz w:val="24"/>
          <w:szCs w:val="24"/>
        </w:rPr>
        <w:t xml:space="preserve"> rubber dam. Upon access cavity preparation, excessive bleeding was noted at the anticipated location of resorption defect. The defect was temporarily sealed with </w:t>
      </w:r>
      <w:proofErr w:type="spellStart"/>
      <w:r w:rsidRPr="000D5127">
        <w:rPr>
          <w:rFonts w:ascii="Book Antiqua" w:hAnsi="Book Antiqua" w:cstheme="majorBidi"/>
          <w:sz w:val="24"/>
          <w:szCs w:val="24"/>
        </w:rPr>
        <w:t>Oraseal</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Ultradent</w:t>
      </w:r>
      <w:proofErr w:type="spellEnd"/>
      <w:r w:rsidRPr="000D5127">
        <w:rPr>
          <w:rFonts w:ascii="Book Antiqua" w:hAnsi="Book Antiqua" w:cstheme="majorBidi"/>
          <w:sz w:val="24"/>
          <w:szCs w:val="24"/>
        </w:rPr>
        <w:t xml:space="preserve"> Products Inc., South Jordan, Utah</w:t>
      </w:r>
      <w:r w:rsidR="006A13FE" w:rsidRPr="000D5127">
        <w:rPr>
          <w:rFonts w:ascii="Book Antiqua" w:hAnsi="Book Antiqua" w:cstheme="majorBidi"/>
          <w:sz w:val="24"/>
          <w:szCs w:val="24"/>
          <w:lang w:eastAsia="zh-CN"/>
        </w:rPr>
        <w:t xml:space="preserve"> the</w:t>
      </w:r>
      <w:r w:rsidRPr="000D5127">
        <w:rPr>
          <w:rFonts w:ascii="Book Antiqua" w:hAnsi="Book Antiqua" w:cstheme="majorBidi"/>
          <w:sz w:val="24"/>
          <w:szCs w:val="24"/>
        </w:rPr>
        <w:t xml:space="preserve"> </w:t>
      </w:r>
      <w:r w:rsidR="006A13FE" w:rsidRPr="000D5127">
        <w:rPr>
          <w:rFonts w:ascii="Book Antiqua" w:hAnsi="Book Antiqua" w:cstheme="majorBidi"/>
          <w:sz w:val="24"/>
          <w:szCs w:val="24"/>
          <w:lang w:eastAsia="zh-CN"/>
        </w:rPr>
        <w:lastRenderedPageBreak/>
        <w:t>United States</w:t>
      </w:r>
      <w:r w:rsidRPr="000D5127">
        <w:rPr>
          <w:rFonts w:ascii="Book Antiqua" w:hAnsi="Book Antiqua" w:cstheme="majorBidi"/>
          <w:sz w:val="24"/>
          <w:szCs w:val="24"/>
        </w:rPr>
        <w:t xml:space="preserve">) and complete access was performed.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distobuccal and palatal canals were located and negotiated to the full length, and their p</w:t>
      </w:r>
      <w:r w:rsidR="00684AF8" w:rsidRPr="000D5127">
        <w:rPr>
          <w:rFonts w:ascii="Book Antiqua" w:hAnsi="Book Antiqua" w:cstheme="majorBidi"/>
          <w:sz w:val="24"/>
          <w:szCs w:val="24"/>
        </w:rPr>
        <w:t xml:space="preserve">atency was established using a size </w:t>
      </w:r>
      <w:r w:rsidRPr="000D5127">
        <w:rPr>
          <w:rFonts w:ascii="Book Antiqua" w:hAnsi="Book Antiqua" w:cstheme="majorBidi"/>
          <w:sz w:val="24"/>
          <w:szCs w:val="24"/>
        </w:rPr>
        <w:t>10 k-file (Dentsply/</w:t>
      </w:r>
      <w:proofErr w:type="spellStart"/>
      <w:r w:rsidRPr="000D5127">
        <w:rPr>
          <w:rFonts w:ascii="Book Antiqua" w:hAnsi="Book Antiqua" w:cstheme="majorBidi"/>
          <w:sz w:val="24"/>
          <w:szCs w:val="24"/>
        </w:rPr>
        <w:t>Maill</w:t>
      </w:r>
      <w:r w:rsidR="006A13FE" w:rsidRPr="000D5127">
        <w:rPr>
          <w:rFonts w:ascii="Book Antiqua" w:hAnsi="Book Antiqua" w:cstheme="majorBidi"/>
          <w:sz w:val="24"/>
          <w:szCs w:val="24"/>
        </w:rPr>
        <w:t>efer</w:t>
      </w:r>
      <w:proofErr w:type="spellEnd"/>
      <w:r w:rsidR="006A13FE" w:rsidRPr="000D5127">
        <w:rPr>
          <w:rFonts w:ascii="Book Antiqua" w:hAnsi="Book Antiqua" w:cstheme="majorBidi"/>
          <w:sz w:val="24"/>
          <w:szCs w:val="24"/>
        </w:rPr>
        <w:t xml:space="preserve">, </w:t>
      </w:r>
      <w:proofErr w:type="spellStart"/>
      <w:r w:rsidR="006A13FE" w:rsidRPr="000D5127">
        <w:rPr>
          <w:rFonts w:ascii="Book Antiqua" w:hAnsi="Book Antiqua" w:cstheme="majorBidi"/>
          <w:sz w:val="24"/>
          <w:szCs w:val="24"/>
        </w:rPr>
        <w:t>Ballaigues</w:t>
      </w:r>
      <w:proofErr w:type="spellEnd"/>
      <w:r w:rsidR="006A13FE" w:rsidRPr="000D5127">
        <w:rPr>
          <w:rFonts w:ascii="Book Antiqua" w:hAnsi="Book Antiqua" w:cstheme="majorBidi"/>
          <w:sz w:val="24"/>
          <w:szCs w:val="24"/>
        </w:rPr>
        <w:t>, Switzerland).</w:t>
      </w:r>
    </w:p>
    <w:p w14:paraId="1AB4C6A7" w14:textId="571F9A6E" w:rsidR="00FE70E4" w:rsidRPr="000D5127" w:rsidRDefault="00FE70E4"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Following this, a chemo-mechanical preparation using a profile rotary system (</w:t>
      </w:r>
      <w:proofErr w:type="spellStart"/>
      <w:r w:rsidRPr="000D5127">
        <w:rPr>
          <w:rFonts w:ascii="Book Antiqua" w:hAnsi="Book Antiqua" w:cstheme="majorBidi"/>
          <w:sz w:val="24"/>
          <w:szCs w:val="24"/>
        </w:rPr>
        <w:t>Maillefer</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Ballaigues</w:t>
      </w:r>
      <w:proofErr w:type="spellEnd"/>
      <w:r w:rsidRPr="000D5127">
        <w:rPr>
          <w:rFonts w:ascii="Book Antiqua" w:hAnsi="Book Antiqua" w:cstheme="majorBidi"/>
          <w:sz w:val="24"/>
          <w:szCs w:val="24"/>
        </w:rPr>
        <w:t xml:space="preserve">, Switzerland) was carried out.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xml:space="preserve"> and distobuccal canals were prepared to size 35/04, while the palatal canal was prepared to dimensions of 40/06. The preparation of the canals was consistently carried out under irrigation using 5.25% sodium-hypochlorite solution. Subsequently, the resorption defect was exposed and the granulomatous tissue removed using a spoon excavator instrument and a </w:t>
      </w:r>
      <w:r w:rsidR="00684AF8" w:rsidRPr="000D5127">
        <w:rPr>
          <w:rFonts w:ascii="Book Antiqua" w:hAnsi="Book Antiqua" w:cstheme="majorBidi"/>
          <w:sz w:val="24"/>
          <w:szCs w:val="24"/>
        </w:rPr>
        <w:t xml:space="preserve">size </w:t>
      </w:r>
      <w:r w:rsidRPr="000D5127">
        <w:rPr>
          <w:rFonts w:ascii="Book Antiqua" w:hAnsi="Book Antiqua" w:cstheme="majorBidi"/>
          <w:sz w:val="24"/>
          <w:szCs w:val="24"/>
        </w:rPr>
        <w:t>2 round carbide bur (</w:t>
      </w:r>
      <w:proofErr w:type="spellStart"/>
      <w:r w:rsidRPr="000D5127">
        <w:rPr>
          <w:rFonts w:ascii="Book Antiqua" w:hAnsi="Book Antiqua" w:cstheme="majorBidi"/>
          <w:sz w:val="24"/>
          <w:szCs w:val="24"/>
        </w:rPr>
        <w:t>Komet</w:t>
      </w:r>
      <w:proofErr w:type="spellEnd"/>
      <w:r w:rsidRPr="000D5127">
        <w:rPr>
          <w:rFonts w:ascii="Book Antiqua" w:hAnsi="Book Antiqua" w:cstheme="majorBidi"/>
          <w:sz w:val="24"/>
          <w:szCs w:val="24"/>
        </w:rPr>
        <w:t xml:space="preserve"> Dental, Lemgo, Germany). Two small perforations and the second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xml:space="preserve"> canal were located at the base of the resorptive defect. It is to be noted that the visibility was compromised due to the excessive bleeding. Therefore, the root canal system and the resorption defect were dressed with calcium hydroxide (</w:t>
      </w:r>
      <w:proofErr w:type="spellStart"/>
      <w:r w:rsidRPr="000D5127">
        <w:rPr>
          <w:rFonts w:ascii="Book Antiqua" w:hAnsi="Book Antiqua" w:cstheme="majorBidi"/>
          <w:sz w:val="24"/>
          <w:szCs w:val="24"/>
        </w:rPr>
        <w:t>Ultradent</w:t>
      </w:r>
      <w:proofErr w:type="spellEnd"/>
      <w:r w:rsidRPr="000D5127">
        <w:rPr>
          <w:rFonts w:ascii="Book Antiqua" w:hAnsi="Book Antiqua" w:cstheme="majorBidi"/>
          <w:sz w:val="24"/>
          <w:szCs w:val="24"/>
        </w:rPr>
        <w:t xml:space="preserve"> Products Inc., South Jordan, Utah </w:t>
      </w:r>
      <w:r w:rsidR="006A13FE" w:rsidRPr="000D5127">
        <w:rPr>
          <w:rFonts w:ascii="Book Antiqua" w:hAnsi="Book Antiqua" w:cstheme="majorBidi"/>
          <w:sz w:val="24"/>
          <w:szCs w:val="24"/>
          <w:lang w:eastAsia="zh-CN"/>
        </w:rPr>
        <w:t>the</w:t>
      </w:r>
      <w:r w:rsidR="006A13FE" w:rsidRPr="000D5127">
        <w:rPr>
          <w:rFonts w:ascii="Book Antiqua" w:hAnsi="Book Antiqua" w:cstheme="majorBidi"/>
          <w:sz w:val="24"/>
          <w:szCs w:val="24"/>
        </w:rPr>
        <w:t xml:space="preserve"> </w:t>
      </w:r>
      <w:r w:rsidR="006A13FE" w:rsidRPr="000D5127">
        <w:rPr>
          <w:rFonts w:ascii="Book Antiqua" w:hAnsi="Book Antiqua" w:cstheme="majorBidi"/>
          <w:sz w:val="24"/>
          <w:szCs w:val="24"/>
          <w:lang w:eastAsia="zh-CN"/>
        </w:rPr>
        <w:t>United States</w:t>
      </w:r>
      <w:r w:rsidRPr="000D5127">
        <w:rPr>
          <w:rFonts w:ascii="Book Antiqua" w:hAnsi="Book Antiqua" w:cstheme="majorBidi"/>
          <w:sz w:val="24"/>
          <w:szCs w:val="24"/>
        </w:rPr>
        <w:t>) and the tooth was then provisionally restored using cotton and cavity (</w:t>
      </w:r>
      <w:proofErr w:type="spellStart"/>
      <w:r w:rsidRPr="000D5127">
        <w:rPr>
          <w:rFonts w:ascii="Book Antiqua" w:hAnsi="Book Antiqua" w:cstheme="majorBidi"/>
          <w:sz w:val="24"/>
          <w:szCs w:val="24"/>
        </w:rPr>
        <w:t>coltene</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Alstatten</w:t>
      </w:r>
      <w:proofErr w:type="spellEnd"/>
      <w:r w:rsidRPr="000D5127">
        <w:rPr>
          <w:rFonts w:ascii="Book Antiqua" w:hAnsi="Book Antiqua" w:cstheme="majorBidi"/>
          <w:sz w:val="24"/>
          <w:szCs w:val="24"/>
        </w:rPr>
        <w:t xml:space="preserve">, Switzerland). One week later, the patient presented to the clinic and was found to be asymptomatic. The tooth was reopened and calcium hydroxide was removed. The bleeding due to the resorption defect was controlled and better visibility was achieved (Figure </w:t>
      </w:r>
      <w:r w:rsidR="006A13FE" w:rsidRPr="000D5127">
        <w:rPr>
          <w:rFonts w:ascii="Book Antiqua" w:hAnsi="Book Antiqua" w:cstheme="majorBidi"/>
          <w:sz w:val="24"/>
          <w:szCs w:val="24"/>
        </w:rPr>
        <w:t xml:space="preserve">3A </w:t>
      </w:r>
      <w:r w:rsidR="00BC5203">
        <w:rPr>
          <w:rFonts w:ascii="Book Antiqua" w:hAnsi="Book Antiqua" w:cstheme="majorBidi"/>
          <w:sz w:val="24"/>
          <w:szCs w:val="24"/>
        </w:rPr>
        <w:t xml:space="preserve">and </w:t>
      </w:r>
      <w:r w:rsidR="006A13FE" w:rsidRPr="000D5127">
        <w:rPr>
          <w:rFonts w:ascii="Book Antiqua" w:hAnsi="Book Antiqua" w:cstheme="majorBidi"/>
          <w:sz w:val="24"/>
          <w:szCs w:val="24"/>
        </w:rPr>
        <w:t>B</w:t>
      </w:r>
      <w:r w:rsidRPr="000D5127">
        <w:rPr>
          <w:rFonts w:ascii="Book Antiqua" w:hAnsi="Book Antiqua" w:cstheme="majorBidi"/>
          <w:sz w:val="24"/>
          <w:szCs w:val="24"/>
        </w:rPr>
        <w:t xml:space="preserve">). The second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xml:space="preserve"> canal was negotiated and prepared to size 30/04. The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xml:space="preserve"> root demonstrated type II root canal configuration according to the </w:t>
      </w:r>
      <w:proofErr w:type="spellStart"/>
      <w:r w:rsidRPr="000D5127">
        <w:rPr>
          <w:rFonts w:ascii="Book Antiqua" w:hAnsi="Book Antiqua" w:cstheme="majorBidi"/>
          <w:sz w:val="24"/>
          <w:szCs w:val="24"/>
        </w:rPr>
        <w:t>Vertucci</w:t>
      </w:r>
      <w:proofErr w:type="spellEnd"/>
      <w:r w:rsidRPr="000D5127">
        <w:rPr>
          <w:rFonts w:ascii="Book Antiqua" w:hAnsi="Book Antiqua" w:cstheme="majorBidi"/>
          <w:sz w:val="24"/>
          <w:szCs w:val="24"/>
        </w:rPr>
        <w:t xml:space="preserve"> </w:t>
      </w:r>
      <w:proofErr w:type="gramStart"/>
      <w:r w:rsidRPr="000D5127">
        <w:rPr>
          <w:rFonts w:ascii="Book Antiqua" w:hAnsi="Book Antiqua" w:cstheme="majorBidi"/>
          <w:sz w:val="24"/>
          <w:szCs w:val="24"/>
        </w:rPr>
        <w:t>classifications</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10</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w:t>
      </w:r>
    </w:p>
    <w:p w14:paraId="4FCCDC84" w14:textId="7EBD7010" w:rsidR="00417621" w:rsidRPr="000D5127" w:rsidRDefault="00FE70E4"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The canals were later irrigated using 17% EDTA (</w:t>
      </w:r>
      <w:proofErr w:type="spellStart"/>
      <w:r w:rsidRPr="000D5127">
        <w:rPr>
          <w:rFonts w:ascii="Book Antiqua" w:hAnsi="Book Antiqua" w:cstheme="majorBidi"/>
          <w:sz w:val="24"/>
          <w:szCs w:val="24"/>
        </w:rPr>
        <w:t>SybronEndo</w:t>
      </w:r>
      <w:proofErr w:type="spellEnd"/>
      <w:r w:rsidRPr="000D5127">
        <w:rPr>
          <w:rFonts w:ascii="Book Antiqua" w:hAnsi="Book Antiqua" w:cstheme="majorBidi"/>
          <w:sz w:val="24"/>
          <w:szCs w:val="24"/>
        </w:rPr>
        <w:t xml:space="preserve">, Orange, Ca). Furthermore, 5.25% </w:t>
      </w:r>
      <w:proofErr w:type="spellStart"/>
      <w:r w:rsidRPr="000D5127">
        <w:rPr>
          <w:rFonts w:ascii="Book Antiqua" w:hAnsi="Book Antiqua" w:cstheme="majorBidi"/>
          <w:sz w:val="24"/>
          <w:szCs w:val="24"/>
        </w:rPr>
        <w:t>NaOCL</w:t>
      </w:r>
      <w:proofErr w:type="spellEnd"/>
      <w:r w:rsidRPr="000D5127">
        <w:rPr>
          <w:rFonts w:ascii="Book Antiqua" w:hAnsi="Book Antiqua" w:cstheme="majorBidi"/>
          <w:sz w:val="24"/>
          <w:szCs w:val="24"/>
        </w:rPr>
        <w:t xml:space="preserve"> was used as final rinse for the canals. Obturation of the root canal system was performed using the continuous wave of vertical condensation technique through the use of gutta percha and AH26 (Dentsply, Konstanz, Germany) (Figure 3</w:t>
      </w:r>
      <w:r w:rsidR="006A13FE" w:rsidRPr="000D5127">
        <w:rPr>
          <w:rFonts w:ascii="Book Antiqua" w:hAnsi="Book Antiqua" w:cstheme="majorBidi"/>
          <w:sz w:val="24"/>
          <w:szCs w:val="24"/>
        </w:rPr>
        <w:t>C</w:t>
      </w:r>
      <w:r w:rsidR="00407B6F">
        <w:rPr>
          <w:rFonts w:ascii="Book Antiqua" w:hAnsi="Book Antiqua" w:cstheme="majorBidi"/>
          <w:sz w:val="24"/>
          <w:szCs w:val="24"/>
        </w:rPr>
        <w:t xml:space="preserve">). </w:t>
      </w:r>
      <w:r w:rsidRPr="000D5127">
        <w:rPr>
          <w:rFonts w:ascii="Book Antiqua" w:hAnsi="Book Antiqua" w:cstheme="majorBidi"/>
          <w:sz w:val="24"/>
          <w:szCs w:val="24"/>
        </w:rPr>
        <w:t xml:space="preserve">The resorption defect and the two </w:t>
      </w:r>
      <w:proofErr w:type="spellStart"/>
      <w:r w:rsidRPr="000D5127">
        <w:rPr>
          <w:rFonts w:ascii="Book Antiqua" w:hAnsi="Book Antiqua" w:cstheme="majorBidi"/>
          <w:sz w:val="24"/>
          <w:szCs w:val="24"/>
        </w:rPr>
        <w:t>mesiobuccal</w:t>
      </w:r>
      <w:proofErr w:type="spellEnd"/>
      <w:r w:rsidRPr="000D5127">
        <w:rPr>
          <w:rFonts w:ascii="Book Antiqua" w:hAnsi="Book Antiqua" w:cstheme="majorBidi"/>
          <w:sz w:val="24"/>
          <w:szCs w:val="24"/>
        </w:rPr>
        <w:t xml:space="preserve"> canals orifices were sealed with white MTA (Dentsply/</w:t>
      </w:r>
      <w:proofErr w:type="spellStart"/>
      <w:r w:rsidRPr="000D5127">
        <w:rPr>
          <w:rFonts w:ascii="Book Antiqua" w:hAnsi="Book Antiqua" w:cstheme="majorBidi"/>
          <w:sz w:val="24"/>
          <w:szCs w:val="24"/>
        </w:rPr>
        <w:t>Maillefer</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Ballagiues</w:t>
      </w:r>
      <w:proofErr w:type="spellEnd"/>
      <w:r w:rsidRPr="000D5127">
        <w:rPr>
          <w:rFonts w:ascii="Book Antiqua" w:hAnsi="Book Antiqua" w:cstheme="majorBidi"/>
          <w:sz w:val="24"/>
          <w:szCs w:val="24"/>
        </w:rPr>
        <w:t>, Switzerland) (Figure 3</w:t>
      </w:r>
      <w:r w:rsidR="006A13FE" w:rsidRPr="000D5127">
        <w:rPr>
          <w:rFonts w:ascii="Book Antiqua" w:hAnsi="Book Antiqua" w:cstheme="majorBidi"/>
          <w:sz w:val="24"/>
          <w:szCs w:val="24"/>
        </w:rPr>
        <w:t>D</w:t>
      </w:r>
      <w:r w:rsidRPr="000D5127">
        <w:rPr>
          <w:rFonts w:ascii="Book Antiqua" w:hAnsi="Book Antiqua" w:cstheme="majorBidi"/>
          <w:sz w:val="24"/>
          <w:szCs w:val="24"/>
        </w:rPr>
        <w:t xml:space="preserve">). The tooth was then provisionally restored with wet cotton and </w:t>
      </w:r>
      <w:proofErr w:type="spellStart"/>
      <w:r w:rsidRPr="000D5127">
        <w:rPr>
          <w:rFonts w:ascii="Book Antiqua" w:hAnsi="Book Antiqua" w:cstheme="majorBidi"/>
          <w:sz w:val="24"/>
          <w:szCs w:val="24"/>
        </w:rPr>
        <w:t>cavit</w:t>
      </w:r>
      <w:proofErr w:type="spellEnd"/>
      <w:r w:rsidRPr="000D5127">
        <w:rPr>
          <w:rFonts w:ascii="Book Antiqua" w:hAnsi="Book Antiqua" w:cstheme="majorBidi"/>
          <w:sz w:val="24"/>
          <w:szCs w:val="24"/>
        </w:rPr>
        <w:t xml:space="preserve">. The postoperative radiograph revealed that there was adequate MTA filling of the perforation and resorption defect (Figure 4). One week later, the tooth was reopened, the setting of MTA was confirmed and the tooth was restored with </w:t>
      </w:r>
      <w:r w:rsidRPr="000D5127">
        <w:rPr>
          <w:rFonts w:ascii="Book Antiqua" w:hAnsi="Book Antiqua" w:cstheme="majorBidi"/>
          <w:sz w:val="24"/>
          <w:szCs w:val="24"/>
        </w:rPr>
        <w:lastRenderedPageBreak/>
        <w:t>bonded restoration using a multicore medium (</w:t>
      </w:r>
      <w:proofErr w:type="spellStart"/>
      <w:r w:rsidRPr="000D5127">
        <w:rPr>
          <w:rFonts w:ascii="Book Antiqua" w:hAnsi="Book Antiqua" w:cstheme="majorBidi"/>
          <w:sz w:val="24"/>
          <w:szCs w:val="24"/>
        </w:rPr>
        <w:t>Ivoclar</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Vivadent</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Schaan</w:t>
      </w:r>
      <w:proofErr w:type="spellEnd"/>
      <w:r w:rsidRPr="000D5127">
        <w:rPr>
          <w:rFonts w:ascii="Book Antiqua" w:hAnsi="Book Antiqua" w:cstheme="majorBidi"/>
          <w:sz w:val="24"/>
          <w:szCs w:val="24"/>
        </w:rPr>
        <w:t xml:space="preserve">, </w:t>
      </w:r>
      <w:proofErr w:type="spellStart"/>
      <w:r w:rsidRPr="000D5127">
        <w:rPr>
          <w:rFonts w:ascii="Book Antiqua" w:hAnsi="Book Antiqua" w:cstheme="majorBidi"/>
          <w:sz w:val="24"/>
          <w:szCs w:val="24"/>
        </w:rPr>
        <w:t>Liechtensien</w:t>
      </w:r>
      <w:proofErr w:type="spellEnd"/>
      <w:r w:rsidRPr="000D5127">
        <w:rPr>
          <w:rFonts w:ascii="Book Antiqua" w:hAnsi="Book Antiqua" w:cstheme="majorBidi"/>
          <w:sz w:val="24"/>
          <w:szCs w:val="24"/>
        </w:rPr>
        <w:t>). Subsequently, the tooth was prepared and an impression was taken for the coronal overlay.</w:t>
      </w:r>
    </w:p>
    <w:p w14:paraId="2591BA51" w14:textId="77777777" w:rsidR="006A13FE" w:rsidRPr="000D5127" w:rsidRDefault="006A13FE" w:rsidP="000D5127">
      <w:pPr>
        <w:spacing w:after="0" w:line="360" w:lineRule="auto"/>
        <w:ind w:firstLineChars="100" w:firstLine="240"/>
        <w:jc w:val="both"/>
        <w:rPr>
          <w:rFonts w:ascii="Book Antiqua" w:hAnsi="Book Antiqua"/>
          <w:b/>
          <w:sz w:val="24"/>
          <w:szCs w:val="24"/>
          <w:lang w:eastAsia="zh-CN"/>
        </w:rPr>
      </w:pPr>
    </w:p>
    <w:p w14:paraId="6724AE1E" w14:textId="0538A380" w:rsidR="006A13FE" w:rsidRPr="000D5127" w:rsidRDefault="00417621" w:rsidP="000D5127">
      <w:pPr>
        <w:spacing w:after="0" w:line="360" w:lineRule="auto"/>
        <w:jc w:val="both"/>
        <w:rPr>
          <w:rFonts w:ascii="Book Antiqua" w:hAnsi="Book Antiqua"/>
          <w:b/>
          <w:sz w:val="24"/>
          <w:szCs w:val="24"/>
          <w:lang w:eastAsia="zh-CN"/>
        </w:rPr>
      </w:pPr>
      <w:r w:rsidRPr="000D5127">
        <w:rPr>
          <w:rFonts w:ascii="Book Antiqua" w:hAnsi="Book Antiqua"/>
          <w:b/>
          <w:sz w:val="24"/>
          <w:szCs w:val="24"/>
        </w:rPr>
        <w:t>OUTCOME AND F</w:t>
      </w:r>
      <w:r w:rsidR="006A13FE" w:rsidRPr="000D5127">
        <w:rPr>
          <w:rFonts w:ascii="Book Antiqua" w:hAnsi="Book Antiqua"/>
          <w:b/>
          <w:sz w:val="24"/>
          <w:szCs w:val="24"/>
        </w:rPr>
        <w:t>OLLOW-UP</w:t>
      </w:r>
    </w:p>
    <w:p w14:paraId="3AF6FCA5" w14:textId="68E50D82" w:rsidR="005D6971" w:rsidRPr="000D5127" w:rsidRDefault="00FE70E4" w:rsidP="000D5127">
      <w:pPr>
        <w:pStyle w:val="10"/>
        <w:spacing w:before="0" w:after="0" w:line="360" w:lineRule="auto"/>
        <w:jc w:val="both"/>
        <w:rPr>
          <w:rFonts w:ascii="Book Antiqua" w:hAnsi="Book Antiqua" w:cstheme="majorBidi"/>
          <w:lang w:eastAsia="zh-CN"/>
        </w:rPr>
      </w:pPr>
      <w:r w:rsidRPr="000D5127">
        <w:rPr>
          <w:rFonts w:ascii="Book Antiqua" w:hAnsi="Book Antiqua" w:cstheme="majorBidi"/>
        </w:rPr>
        <w:t>Two weeks later, clinical examination revealed the presence of normal color in the surrounding soft tissue and a normal response to percussion and palpation. Probing depths around the tooth were within normal limits (3-4</w:t>
      </w:r>
      <w:r w:rsidR="006A13FE" w:rsidRPr="000D5127">
        <w:rPr>
          <w:rFonts w:ascii="Book Antiqua" w:hAnsi="Book Antiqua" w:cstheme="majorBidi"/>
          <w:lang w:eastAsia="zh-CN"/>
        </w:rPr>
        <w:t xml:space="preserve"> </w:t>
      </w:r>
      <w:r w:rsidRPr="000D5127">
        <w:rPr>
          <w:rFonts w:ascii="Book Antiqua" w:hAnsi="Book Antiqua" w:cstheme="majorBidi"/>
        </w:rPr>
        <w:t>mm) and the epithelium attachment was regained. At the one-year recall, the tooth showed no symptoms and responded normally to percussion and palpation. It was noted that the surrounding periodontium exhibited a normal color and the probing depth was likewise noted to be normal. The radiographic examination showed a restoration of the crestal alveolar bone and good adaption to the MTA (Figure 5). Figure 6 represents the timeline from the patient’s presentation to the final outcome.</w:t>
      </w:r>
    </w:p>
    <w:p w14:paraId="36443448" w14:textId="77777777" w:rsidR="006A13FE" w:rsidRPr="000D5127" w:rsidRDefault="006A13FE" w:rsidP="000D5127">
      <w:pPr>
        <w:pStyle w:val="10"/>
        <w:spacing w:before="0" w:after="0" w:line="360" w:lineRule="auto"/>
        <w:jc w:val="both"/>
        <w:rPr>
          <w:rFonts w:ascii="Book Antiqua" w:hAnsi="Book Antiqua"/>
          <w:lang w:eastAsia="zh-CN"/>
        </w:rPr>
      </w:pPr>
    </w:p>
    <w:p w14:paraId="21254FB5" w14:textId="339C1976" w:rsidR="001B499C" w:rsidRPr="000D5127" w:rsidRDefault="006A13FE"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t>DISCUSSION</w:t>
      </w:r>
    </w:p>
    <w:p w14:paraId="7C0D9F6E" w14:textId="71246596" w:rsidR="004C7BB9" w:rsidRPr="000D5127" w:rsidRDefault="001B499C"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cas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h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xplor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fficacy</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pati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port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ntermitt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pain</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upper</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id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history</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multipl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hav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ceiv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 xml:space="preserve">previously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tudi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we</w:t>
      </w:r>
      <w:r w:rsidR="007C0F2B" w:rsidRPr="000D5127">
        <w:rPr>
          <w:rFonts w:ascii="Book Antiqua" w:hAnsi="Book Antiqua" w:cstheme="majorBidi"/>
          <w:sz w:val="24"/>
          <w:szCs w:val="24"/>
        </w:rPr>
        <w:t>re</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 xml:space="preserve">the </w:t>
      </w:r>
      <w:r w:rsidR="0068608E" w:rsidRPr="000D5127">
        <w:rPr>
          <w:rFonts w:ascii="Book Antiqua" w:hAnsi="Book Antiqua" w:cstheme="majorBidi"/>
          <w:sz w:val="24"/>
          <w:szCs w:val="24"/>
        </w:rPr>
        <w:t>pre-dispos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factor</w:t>
      </w:r>
      <w:r w:rsidR="007C0F2B"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heavily</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contribut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developm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proofErr w:type="gramStart"/>
      <w:r w:rsidR="0068608E"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4</w:t>
      </w:r>
      <w:r w:rsidR="006A13FE" w:rsidRPr="000D5127">
        <w:rPr>
          <w:rFonts w:ascii="Book Antiqua" w:hAnsi="Book Antiqua" w:cstheme="majorBidi"/>
          <w:sz w:val="24"/>
          <w:szCs w:val="24"/>
          <w:vertAlign w:val="superscript"/>
          <w:lang w:eastAsia="zh-CN"/>
        </w:rPr>
        <w:t>]</w:t>
      </w:r>
      <w:r w:rsidR="005D6971"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pproach</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68608E" w:rsidRPr="000D5127">
        <w:rPr>
          <w:rFonts w:ascii="Book Antiqua" w:hAnsi="Book Antiqua" w:cstheme="majorBidi"/>
          <w:i/>
          <w:sz w:val="24"/>
          <w:szCs w:val="24"/>
        </w:rPr>
        <w:t>vi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utiliz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ffectiv</w:t>
      </w:r>
      <w:r w:rsidR="007C0F2B" w:rsidRPr="000D5127">
        <w:rPr>
          <w:rFonts w:ascii="Book Antiqua" w:hAnsi="Book Antiqua" w:cstheme="majorBidi"/>
          <w:sz w:val="24"/>
          <w:szCs w:val="24"/>
        </w:rPr>
        <w:t>ely</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manage</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patient.</w:t>
      </w:r>
    </w:p>
    <w:p w14:paraId="4B9707A8" w14:textId="7754DB27" w:rsidR="004C7BB9" w:rsidRPr="000D5127" w:rsidRDefault="004C7BB9" w:rsidP="000D5127">
      <w:pPr>
        <w:spacing w:after="0" w:line="360" w:lineRule="auto"/>
        <w:ind w:firstLineChars="100" w:firstLine="240"/>
        <w:jc w:val="both"/>
        <w:rPr>
          <w:rFonts w:ascii="Book Antiqua" w:hAnsi="Book Antiqua" w:cstheme="majorBidi"/>
          <w:sz w:val="24"/>
          <w:szCs w:val="24"/>
        </w:rPr>
      </w:pPr>
      <w:r w:rsidRPr="000D5127">
        <w:rPr>
          <w:rFonts w:ascii="Book Antiqua" w:hAnsi="Book Antiqua" w:cstheme="majorBidi"/>
          <w:sz w:val="24"/>
          <w:szCs w:val="24"/>
        </w:rPr>
        <w:t xml:space="preserve">In the recent years, studies have highlighted the efficacy of non-surgical approaches in the effective management of ICR, associated with the periodontal tissues. It was noted that such non-surgical approaches combine root canal treatment with orthograde repair of the region, where there is the presence of resorptive </w:t>
      </w:r>
      <w:proofErr w:type="gramStart"/>
      <w:r w:rsidRPr="000D5127">
        <w:rPr>
          <w:rFonts w:ascii="Book Antiqua" w:hAnsi="Book Antiqua" w:cstheme="majorBidi"/>
          <w:sz w:val="24"/>
          <w:szCs w:val="24"/>
        </w:rPr>
        <w:t>defect</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11</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xml:space="preserve">. Such studies conducted a removal of diseased tissue and orthograde repair via the use of materials; such as </w:t>
      </w:r>
      <w:r w:rsidR="00660E3D" w:rsidRPr="000D5127">
        <w:rPr>
          <w:rFonts w:ascii="Book Antiqua" w:hAnsi="Book Antiqua" w:cstheme="majorBidi"/>
          <w:sz w:val="24"/>
          <w:szCs w:val="24"/>
        </w:rPr>
        <w:t>MTA</w:t>
      </w:r>
      <w:r w:rsidRPr="000D5127">
        <w:rPr>
          <w:rFonts w:ascii="Book Antiqua" w:hAnsi="Book Antiqua" w:cstheme="majorBidi"/>
          <w:sz w:val="24"/>
          <w:szCs w:val="24"/>
        </w:rPr>
        <w:t xml:space="preserve">, as in the present case study. Studies reported that this material demonstrated good sealing ability that can serve as repair material for </w:t>
      </w:r>
      <w:proofErr w:type="gramStart"/>
      <w:r w:rsidRPr="000D5127">
        <w:rPr>
          <w:rFonts w:ascii="Book Antiqua" w:hAnsi="Book Antiqua" w:cstheme="majorBidi"/>
          <w:sz w:val="24"/>
          <w:szCs w:val="24"/>
        </w:rPr>
        <w:t>perforations</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12,13</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and has excellent biocompatibility</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7</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xml:space="preserve">. </w:t>
      </w:r>
    </w:p>
    <w:p w14:paraId="212EB242" w14:textId="588CB156" w:rsidR="00FB6563" w:rsidRPr="000D5127" w:rsidRDefault="007C0F2B"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lastRenderedPageBreak/>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gar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obturation</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mater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extremely</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dvantageous</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pp</w:t>
      </w:r>
      <w:r w:rsidR="001E54ED" w:rsidRPr="000D5127">
        <w:rPr>
          <w:rFonts w:ascii="Book Antiqua" w:hAnsi="Book Antiqua" w:cstheme="majorBidi"/>
          <w:sz w:val="24"/>
          <w:szCs w:val="24"/>
        </w:rPr>
        <w:t>lications</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hermetic</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seal</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nd</w:t>
      </w:r>
      <w:r w:rsidR="00E360A9" w:rsidRPr="000D5127">
        <w:rPr>
          <w:rFonts w:ascii="Book Antiqua" w:hAnsi="Book Antiqua" w:cstheme="majorBidi"/>
          <w:sz w:val="24"/>
          <w:szCs w:val="24"/>
        </w:rPr>
        <w:t xml:space="preserve"> </w:t>
      </w:r>
      <w:proofErr w:type="gramStart"/>
      <w:r w:rsidRPr="000D5127">
        <w:rPr>
          <w:rFonts w:ascii="Book Antiqua" w:hAnsi="Book Antiqua" w:cstheme="majorBidi"/>
          <w:sz w:val="24"/>
          <w:szCs w:val="24"/>
        </w:rPr>
        <w:t>filling</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9</w:t>
      </w:r>
      <w:r w:rsidR="006A13FE" w:rsidRPr="000D5127">
        <w:rPr>
          <w:rFonts w:ascii="Book Antiqua" w:hAnsi="Book Antiqua" w:cstheme="majorBidi"/>
          <w:sz w:val="24"/>
          <w:szCs w:val="24"/>
          <w:vertAlign w:val="superscript"/>
          <w:lang w:eastAsia="zh-CN"/>
        </w:rPr>
        <w:t>]</w:t>
      </w:r>
      <w:r w:rsidR="00A17FC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A633DE" w:rsidRPr="000D5127">
        <w:rPr>
          <w:rFonts w:ascii="Book Antiqua" w:hAnsi="Book Antiqua" w:cstheme="majorBidi"/>
          <w:sz w:val="24"/>
          <w:szCs w:val="24"/>
        </w:rPr>
        <w:t xml:space="preserve">More recently, new </w:t>
      </w:r>
      <w:proofErr w:type="spellStart"/>
      <w:r w:rsidR="00A633DE" w:rsidRPr="000D5127">
        <w:rPr>
          <w:rFonts w:ascii="Book Antiqua" w:hAnsi="Book Antiqua" w:cstheme="majorBidi"/>
          <w:sz w:val="24"/>
          <w:szCs w:val="24"/>
        </w:rPr>
        <w:t>bioceramic</w:t>
      </w:r>
      <w:proofErr w:type="spellEnd"/>
      <w:r w:rsidR="00A633DE" w:rsidRPr="000D5127">
        <w:rPr>
          <w:rFonts w:ascii="Book Antiqua" w:hAnsi="Book Antiqua" w:cstheme="majorBidi"/>
          <w:sz w:val="24"/>
          <w:szCs w:val="24"/>
        </w:rPr>
        <w:t xml:space="preserve"> formulations</w:t>
      </w:r>
      <w:r w:rsidR="00AF632E" w:rsidRPr="000D5127">
        <w:rPr>
          <w:rFonts w:ascii="Book Antiqua" w:hAnsi="Book Antiqua" w:cstheme="majorBidi"/>
          <w:sz w:val="24"/>
          <w:szCs w:val="24"/>
        </w:rPr>
        <w:t>,</w:t>
      </w:r>
      <w:r w:rsidR="007A1711" w:rsidRPr="000D5127">
        <w:rPr>
          <w:rFonts w:ascii="Book Antiqua" w:hAnsi="Book Antiqua" w:cstheme="majorBidi"/>
          <w:sz w:val="24"/>
          <w:szCs w:val="24"/>
        </w:rPr>
        <w:t xml:space="preserve"> such as </w:t>
      </w:r>
      <w:proofErr w:type="spellStart"/>
      <w:r w:rsidR="007A1711" w:rsidRPr="000D5127">
        <w:rPr>
          <w:rFonts w:ascii="Book Antiqua" w:hAnsi="Book Antiqua" w:cstheme="majorBidi"/>
          <w:sz w:val="24"/>
          <w:szCs w:val="24"/>
        </w:rPr>
        <w:t>Biodentin</w:t>
      </w:r>
      <w:proofErr w:type="spellEnd"/>
      <w:r w:rsidR="00AF632E" w:rsidRPr="000D5127">
        <w:rPr>
          <w:rFonts w:ascii="Book Antiqua" w:hAnsi="Book Antiqua" w:cstheme="majorBidi"/>
          <w:sz w:val="24"/>
          <w:szCs w:val="24"/>
        </w:rPr>
        <w:t>,</w:t>
      </w:r>
      <w:r w:rsidR="007A1711" w:rsidRPr="000D5127">
        <w:rPr>
          <w:rFonts w:ascii="Book Antiqua" w:hAnsi="Book Antiqua" w:cstheme="majorBidi"/>
          <w:sz w:val="24"/>
          <w:szCs w:val="24"/>
        </w:rPr>
        <w:t xml:space="preserve"> </w:t>
      </w:r>
      <w:proofErr w:type="spellStart"/>
      <w:r w:rsidR="00AF632E" w:rsidRPr="000D5127">
        <w:rPr>
          <w:rFonts w:ascii="Book Antiqua" w:hAnsi="Book Antiqua" w:cstheme="majorBidi"/>
          <w:sz w:val="24"/>
          <w:szCs w:val="24"/>
        </w:rPr>
        <w:t>EndoSequence</w:t>
      </w:r>
      <w:proofErr w:type="spellEnd"/>
      <w:r w:rsidR="00AF632E" w:rsidRPr="0054444E">
        <w:rPr>
          <w:rFonts w:ascii="Book Antiqua" w:hAnsi="Book Antiqua" w:cstheme="majorBidi"/>
          <w:sz w:val="24"/>
          <w:szCs w:val="24"/>
          <w:vertAlign w:val="superscript"/>
        </w:rPr>
        <w:t>®</w:t>
      </w:r>
      <w:r w:rsidR="00AF632E" w:rsidRPr="000D5127">
        <w:rPr>
          <w:rFonts w:ascii="Book Antiqua" w:hAnsi="Book Antiqua" w:cstheme="majorBidi"/>
          <w:sz w:val="24"/>
          <w:szCs w:val="24"/>
        </w:rPr>
        <w:t xml:space="preserve"> BC Sealer™, </w:t>
      </w:r>
      <w:r w:rsidR="007A1711" w:rsidRPr="000D5127">
        <w:rPr>
          <w:rFonts w:ascii="Book Antiqua" w:hAnsi="Book Antiqua" w:cstheme="majorBidi"/>
          <w:sz w:val="24"/>
          <w:szCs w:val="24"/>
        </w:rPr>
        <w:t>Root Repair Material (RRM™), and Fast Set Putty (</w:t>
      </w:r>
      <w:proofErr w:type="spellStart"/>
      <w:r w:rsidR="007A1711" w:rsidRPr="000D5127">
        <w:rPr>
          <w:rFonts w:ascii="Book Antiqua" w:hAnsi="Book Antiqua" w:cstheme="majorBidi"/>
          <w:sz w:val="24"/>
          <w:szCs w:val="24"/>
        </w:rPr>
        <w:t>Brasseler</w:t>
      </w:r>
      <w:proofErr w:type="spellEnd"/>
      <w:r w:rsidR="007A1711" w:rsidRPr="000D5127">
        <w:rPr>
          <w:rFonts w:ascii="Book Antiqua" w:hAnsi="Book Antiqua" w:cstheme="majorBidi"/>
          <w:sz w:val="24"/>
          <w:szCs w:val="24"/>
        </w:rPr>
        <w:t xml:space="preserve"> </w:t>
      </w:r>
      <w:r w:rsidR="00407B6F">
        <w:rPr>
          <w:rFonts w:ascii="Book Antiqua" w:hAnsi="Book Antiqua" w:cstheme="majorBidi" w:hint="eastAsia"/>
          <w:sz w:val="24"/>
          <w:szCs w:val="24"/>
          <w:lang w:eastAsia="zh-CN"/>
        </w:rPr>
        <w:t>the United States</w:t>
      </w:r>
      <w:r w:rsidR="007A1711" w:rsidRPr="0054444E">
        <w:rPr>
          <w:rFonts w:ascii="Book Antiqua" w:hAnsi="Book Antiqua" w:cstheme="majorBidi"/>
          <w:sz w:val="24"/>
          <w:szCs w:val="24"/>
          <w:vertAlign w:val="superscript"/>
        </w:rPr>
        <w:t>®</w:t>
      </w:r>
      <w:r w:rsidR="007A1711" w:rsidRPr="000D5127">
        <w:rPr>
          <w:rFonts w:ascii="Book Antiqua" w:hAnsi="Book Antiqua" w:cstheme="majorBidi"/>
          <w:sz w:val="24"/>
          <w:szCs w:val="24"/>
        </w:rPr>
        <w:t>), have</w:t>
      </w:r>
      <w:r w:rsidR="00A633DE" w:rsidRPr="000D5127">
        <w:rPr>
          <w:rFonts w:ascii="Book Antiqua" w:hAnsi="Book Antiqua" w:cstheme="majorBidi"/>
          <w:sz w:val="24"/>
          <w:szCs w:val="24"/>
        </w:rPr>
        <w:t xml:space="preserve"> been </w:t>
      </w:r>
      <w:r w:rsidR="00925761" w:rsidRPr="000D5127">
        <w:rPr>
          <w:rFonts w:ascii="Book Antiqua" w:hAnsi="Book Antiqua" w:cstheme="majorBidi"/>
          <w:sz w:val="24"/>
          <w:szCs w:val="24"/>
        </w:rPr>
        <w:t>introduced as an alternative</w:t>
      </w:r>
      <w:r w:rsidR="00A633DE" w:rsidRPr="000D5127">
        <w:rPr>
          <w:rFonts w:ascii="Book Antiqua" w:hAnsi="Book Antiqua" w:cstheme="majorBidi"/>
          <w:sz w:val="24"/>
          <w:szCs w:val="24"/>
        </w:rPr>
        <w:t xml:space="preserve"> to </w:t>
      </w:r>
      <w:r w:rsidR="00925761" w:rsidRPr="000D5127">
        <w:rPr>
          <w:rFonts w:ascii="Book Antiqua" w:hAnsi="Book Antiqua" w:cstheme="majorBidi"/>
          <w:sz w:val="24"/>
          <w:szCs w:val="24"/>
        </w:rPr>
        <w:t xml:space="preserve">MTA, due to their better physical, chemical, and biological properties, and to </w:t>
      </w:r>
      <w:r w:rsidR="00A633DE" w:rsidRPr="000D5127">
        <w:rPr>
          <w:rFonts w:ascii="Book Antiqua" w:hAnsi="Book Antiqua" w:cstheme="majorBidi"/>
          <w:sz w:val="24"/>
          <w:szCs w:val="24"/>
        </w:rPr>
        <w:t xml:space="preserve">overcome the </w:t>
      </w:r>
      <w:r w:rsidR="0014380F" w:rsidRPr="000D5127">
        <w:rPr>
          <w:rFonts w:ascii="Book Antiqua" w:eastAsia="DengXian" w:hAnsi="Book Antiqua" w:cs="Times New Roman"/>
          <w:sz w:val="24"/>
          <w:szCs w:val="24"/>
        </w:rPr>
        <w:t>drawbacks</w:t>
      </w:r>
      <w:r w:rsidR="00A633DE" w:rsidRPr="000D5127">
        <w:rPr>
          <w:rFonts w:ascii="Book Antiqua" w:hAnsi="Book Antiqua" w:cstheme="majorBidi"/>
          <w:sz w:val="24"/>
          <w:szCs w:val="24"/>
        </w:rPr>
        <w:t xml:space="preserve"> associated with the use of MTA </w:t>
      </w:r>
      <w:r w:rsidR="00AF632E" w:rsidRPr="000D5127">
        <w:rPr>
          <w:rFonts w:ascii="Book Antiqua" w:hAnsi="Book Antiqua" w:cstheme="majorBidi"/>
          <w:sz w:val="24"/>
          <w:szCs w:val="24"/>
        </w:rPr>
        <w:t>like</w:t>
      </w:r>
      <w:r w:rsidR="00A633DE" w:rsidRPr="000D5127">
        <w:rPr>
          <w:rFonts w:ascii="Book Antiqua" w:hAnsi="Book Antiqua" w:cstheme="majorBidi"/>
          <w:sz w:val="24"/>
          <w:szCs w:val="24"/>
        </w:rPr>
        <w:t xml:space="preserve"> handling properties</w:t>
      </w:r>
      <w:r w:rsidR="007A1711" w:rsidRPr="000D5127">
        <w:rPr>
          <w:rFonts w:ascii="Book Antiqua" w:hAnsi="Book Antiqua" w:cstheme="majorBidi"/>
          <w:sz w:val="24"/>
          <w:szCs w:val="24"/>
        </w:rPr>
        <w:t>, long setting time</w:t>
      </w:r>
      <w:r w:rsidR="00A633DE" w:rsidRPr="000D5127">
        <w:rPr>
          <w:rFonts w:ascii="Book Antiqua" w:hAnsi="Book Antiqua" w:cstheme="majorBidi"/>
          <w:sz w:val="24"/>
          <w:szCs w:val="24"/>
        </w:rPr>
        <w:t xml:space="preserve"> and tooth </w:t>
      </w:r>
      <w:proofErr w:type="gramStart"/>
      <w:r w:rsidR="00A633DE" w:rsidRPr="000D5127">
        <w:rPr>
          <w:rFonts w:ascii="Book Antiqua" w:hAnsi="Book Antiqua" w:cstheme="majorBidi"/>
          <w:sz w:val="24"/>
          <w:szCs w:val="24"/>
        </w:rPr>
        <w:t>discoloration</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14-17</w:t>
      </w:r>
      <w:r w:rsidR="006A13FE" w:rsidRPr="000D5127">
        <w:rPr>
          <w:rFonts w:ascii="Book Antiqua" w:hAnsi="Book Antiqua" w:cstheme="majorBidi"/>
          <w:sz w:val="24"/>
          <w:szCs w:val="24"/>
          <w:vertAlign w:val="superscript"/>
          <w:lang w:eastAsia="zh-CN"/>
        </w:rPr>
        <w:t>]</w:t>
      </w:r>
      <w:r w:rsidR="00A633DE" w:rsidRPr="000D5127">
        <w:rPr>
          <w:rFonts w:ascii="Book Antiqua" w:hAnsi="Book Antiqua" w:cstheme="majorBidi"/>
          <w:sz w:val="24"/>
          <w:szCs w:val="24"/>
        </w:rPr>
        <w:t xml:space="preserve">. </w:t>
      </w:r>
      <w:r w:rsidR="006B63D4"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dditionally</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ncorpora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EDTA</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proofErr w:type="spellStart"/>
      <w:r w:rsidR="006B63D4" w:rsidRPr="000D5127">
        <w:rPr>
          <w:rFonts w:ascii="Book Antiqua" w:hAnsi="Book Antiqua" w:cstheme="majorBidi"/>
          <w:sz w:val="24"/>
          <w:szCs w:val="24"/>
        </w:rPr>
        <w:t>NaOCl</w:t>
      </w:r>
      <w:proofErr w:type="spellEnd"/>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rrigat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rin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channel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EDTA</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proofErr w:type="spellStart"/>
      <w:r w:rsidR="006B63D4" w:rsidRPr="000D5127">
        <w:rPr>
          <w:rFonts w:ascii="Book Antiqua" w:hAnsi="Book Antiqua" w:cstheme="majorBidi"/>
          <w:sz w:val="24"/>
          <w:szCs w:val="24"/>
        </w:rPr>
        <w:t>NaOCl</w:t>
      </w:r>
      <w:proofErr w:type="spellEnd"/>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dditiona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hav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review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proofErr w:type="gramStart"/>
      <w:r w:rsidR="006B63D4"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10</w:t>
      </w:r>
      <w:r w:rsidR="006A13FE" w:rsidRPr="000D5127">
        <w:rPr>
          <w:rFonts w:ascii="Book Antiqua" w:hAnsi="Book Antiqua" w:cstheme="majorBidi"/>
          <w:sz w:val="24"/>
          <w:szCs w:val="24"/>
          <w:vertAlign w:val="superscript"/>
          <w:lang w:eastAsia="zh-CN"/>
        </w:rPr>
        <w:t>]</w:t>
      </w:r>
      <w:r w:rsidR="00A17FC3" w:rsidRPr="000D5127">
        <w:rPr>
          <w:rFonts w:ascii="Book Antiqua" w:hAnsi="Book Antiqua" w:cstheme="majorBidi"/>
          <w:sz w:val="24"/>
          <w:szCs w:val="24"/>
        </w:rPr>
        <w:t>.</w:t>
      </w:r>
    </w:p>
    <w:p w14:paraId="0C5C8EFD" w14:textId="519B9D5E" w:rsidR="006A13FE" w:rsidRPr="000D5127" w:rsidRDefault="0068608E" w:rsidP="000D5127">
      <w:pPr>
        <w:spacing w:after="0" w:line="360" w:lineRule="auto"/>
        <w:ind w:firstLineChars="100" w:firstLine="240"/>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arli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ul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ic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i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el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o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ee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depth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rou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er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epitheli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ttachmen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cover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cal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limits</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proofErr w:type="spellStart"/>
      <w:r w:rsidR="00F0737F" w:rsidRPr="000D5127">
        <w:rPr>
          <w:rFonts w:ascii="Book Antiqua" w:hAnsi="Book Antiqua" w:cstheme="majorBidi"/>
          <w:sz w:val="24"/>
          <w:szCs w:val="24"/>
        </w:rPr>
        <w:t>periodontum</w:t>
      </w:r>
      <w:proofErr w:type="spellEnd"/>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see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ft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oth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1-yea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follow</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up</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ft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proofErr w:type="gramStart"/>
      <w:r w:rsidR="00B00B38" w:rsidRPr="000D5127">
        <w:rPr>
          <w:rFonts w:ascii="Book Antiqua" w:hAnsi="Book Antiqua" w:cstheme="majorBidi"/>
          <w:sz w:val="24"/>
          <w:szCs w:val="24"/>
        </w:rPr>
        <w:t>treatment</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6</w:t>
      </w:r>
      <w:r w:rsidR="006A13FE" w:rsidRPr="000D5127">
        <w:rPr>
          <w:rFonts w:ascii="Book Antiqua" w:hAnsi="Book Antiqua" w:cstheme="majorBidi"/>
          <w:sz w:val="24"/>
          <w:szCs w:val="24"/>
          <w:vertAlign w:val="superscript"/>
          <w:lang w:eastAsia="zh-CN"/>
        </w:rPr>
        <w:t>]</w:t>
      </w:r>
      <w:r w:rsidR="00BC0DA8" w:rsidRPr="000D5127">
        <w:rPr>
          <w:rFonts w:ascii="Book Antiqua" w:hAnsi="Book Antiqua" w:cstheme="majorBidi"/>
          <w:sz w:val="24"/>
          <w:szCs w:val="24"/>
        </w:rPr>
        <w:t>.</w:t>
      </w:r>
      <w:r w:rsidR="00E360A9" w:rsidRPr="000D5127">
        <w:rPr>
          <w:rFonts w:ascii="Book Antiqua" w:hAnsi="Book Antiqua" w:cstheme="majorBidi"/>
          <w:bCs/>
          <w:sz w:val="24"/>
          <w:szCs w:val="24"/>
        </w:rPr>
        <w:t xml:space="preserve"> </w:t>
      </w:r>
      <w:r w:rsidR="00B3424E" w:rsidRPr="000D5127">
        <w:rPr>
          <w:rFonts w:ascii="Book Antiqua" w:hAnsi="Book Antiqua" w:cstheme="majorBidi"/>
          <w:sz w:val="24"/>
          <w:szCs w:val="24"/>
        </w:rPr>
        <w:t>Additionally</w:t>
      </w:r>
      <w:r w:rsidR="001E54ED"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radiographic</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examination</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depicted</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good</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daption</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Figure</w:t>
      </w:r>
      <w:r w:rsidR="00E360A9" w:rsidRPr="000D5127">
        <w:rPr>
          <w:rFonts w:ascii="Book Antiqua" w:hAnsi="Book Antiqua" w:cstheme="majorBidi"/>
          <w:sz w:val="24"/>
          <w:szCs w:val="24"/>
        </w:rPr>
        <w:t xml:space="preserve"> </w:t>
      </w:r>
      <w:r w:rsidR="00F8096D" w:rsidRPr="000D5127">
        <w:rPr>
          <w:rFonts w:ascii="Book Antiqua" w:hAnsi="Book Antiqua" w:cstheme="majorBidi"/>
          <w:sz w:val="24"/>
          <w:szCs w:val="24"/>
        </w:rPr>
        <w:t>5</w:t>
      </w:r>
      <w:r w:rsidR="001B499C"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radiographic</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analysi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asses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level</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D259A" w:rsidRPr="000D5127">
        <w:rPr>
          <w:rFonts w:ascii="Book Antiqua" w:hAnsi="Book Antiqua" w:cstheme="majorBidi"/>
          <w:sz w:val="24"/>
          <w:szCs w:val="24"/>
          <w:lang w:eastAsia="zh-CN"/>
        </w:rPr>
        <w:t>ICR</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highlighted</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Heithersay</w:t>
      </w:r>
      <w:r w:rsidR="00CC7261" w:rsidRPr="000D5127">
        <w:rPr>
          <w:rFonts w:ascii="Book Antiqua" w:hAnsi="Book Antiqua" w:cstheme="majorBidi"/>
          <w:sz w:val="24"/>
          <w:szCs w:val="24"/>
        </w:rPr>
        <w:t>.</w:t>
      </w:r>
      <w:r w:rsidR="00CC7261" w:rsidRPr="000D5127">
        <w:rPr>
          <w:rFonts w:ascii="Book Antiqua" w:hAnsi="Book Antiqua" w:cstheme="majorBidi"/>
          <w:sz w:val="24"/>
          <w:szCs w:val="24"/>
          <w:vertAlign w:val="superscript"/>
        </w:rPr>
        <w:t>2</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additional</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examination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proofErr w:type="gramStart"/>
      <w:r w:rsidR="00B3424E"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proofErr w:type="gramEnd"/>
      <w:r w:rsidR="006A13FE" w:rsidRPr="000D5127">
        <w:rPr>
          <w:rFonts w:ascii="Book Antiqua" w:hAnsi="Book Antiqua" w:cstheme="majorBidi"/>
          <w:sz w:val="24"/>
          <w:szCs w:val="24"/>
          <w:vertAlign w:val="superscript"/>
        </w:rPr>
        <w:t>8</w:t>
      </w:r>
      <w:r w:rsidR="006A13FE" w:rsidRPr="000D5127">
        <w:rPr>
          <w:rFonts w:ascii="Book Antiqua" w:hAnsi="Book Antiqua" w:cstheme="majorBidi"/>
          <w:sz w:val="24"/>
          <w:szCs w:val="24"/>
          <w:vertAlign w:val="superscript"/>
          <w:lang w:eastAsia="zh-CN"/>
        </w:rPr>
        <w:t>]</w:t>
      </w:r>
      <w:r w:rsidR="00DB72C1" w:rsidRPr="000D5127">
        <w:rPr>
          <w:rFonts w:ascii="Book Antiqua" w:hAnsi="Book Antiqua" w:cstheme="majorBidi"/>
          <w:sz w:val="24"/>
          <w:szCs w:val="24"/>
        </w:rPr>
        <w:t>.</w:t>
      </w:r>
    </w:p>
    <w:p w14:paraId="09C40A0D" w14:textId="77777777" w:rsidR="006A13FE" w:rsidRPr="000D5127" w:rsidRDefault="006A13FE" w:rsidP="000D5127">
      <w:pPr>
        <w:spacing w:after="0" w:line="360" w:lineRule="auto"/>
        <w:jc w:val="both"/>
        <w:rPr>
          <w:rFonts w:ascii="Book Antiqua" w:hAnsi="Book Antiqua" w:cstheme="majorBidi"/>
          <w:sz w:val="24"/>
          <w:szCs w:val="24"/>
          <w:lang w:eastAsia="zh-CN"/>
        </w:rPr>
      </w:pPr>
    </w:p>
    <w:p w14:paraId="09D31034" w14:textId="0C649565" w:rsidR="00E52FB3" w:rsidRPr="000D5127" w:rsidRDefault="006A13F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t>CONCLUSION</w:t>
      </w:r>
    </w:p>
    <w:p w14:paraId="0B1235A1" w14:textId="40C25DB4" w:rsidR="00253CCD" w:rsidRPr="000D5127" w:rsidRDefault="00691A21"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ncomm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yp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mmonl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isdiagnos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tern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mpac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ul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velop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ep</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ocket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variou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lastRenderedPageBreak/>
        <w:t>managing</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d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w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eek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ollow-up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rmalc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pec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cussion</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cover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rys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ructur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als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tor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2B5624" w:rsidRPr="000D5127">
        <w:rPr>
          <w:rFonts w:ascii="Book Antiqua" w:hAnsi="Book Antiqua" w:cstheme="majorBidi"/>
          <w:sz w:val="24"/>
          <w:szCs w:val="24"/>
        </w:rPr>
        <w:t>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ults</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are in support 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ol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commend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arl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iagnos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should</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arri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u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gard</w:t>
      </w:r>
      <w:r w:rsidR="002B5624"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utilized</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instea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tervention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highly</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recommended</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ak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sealing</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aterial</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excellent</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sealing</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capabilitie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biocompatibility.</w:t>
      </w:r>
    </w:p>
    <w:p w14:paraId="4FA77A76" w14:textId="2D597BBC" w:rsidR="00691A21" w:rsidRPr="000D5127" w:rsidRDefault="00691A21" w:rsidP="000D5127">
      <w:pPr>
        <w:spacing w:after="0" w:line="360" w:lineRule="auto"/>
        <w:jc w:val="both"/>
        <w:rPr>
          <w:rFonts w:ascii="Book Antiqua" w:hAnsi="Book Antiqua" w:cstheme="majorBidi"/>
          <w:sz w:val="24"/>
          <w:szCs w:val="24"/>
        </w:rPr>
      </w:pPr>
    </w:p>
    <w:p w14:paraId="76986939" w14:textId="002F383E" w:rsidR="00E52FB3" w:rsidRPr="000D5127" w:rsidRDefault="006A13FE" w:rsidP="000D5127">
      <w:pPr>
        <w:spacing w:after="0" w:line="360" w:lineRule="auto"/>
        <w:jc w:val="both"/>
        <w:rPr>
          <w:rFonts w:ascii="Book Antiqua" w:hAnsi="Book Antiqua" w:cstheme="majorBidi"/>
          <w:b/>
          <w:bCs/>
          <w:sz w:val="24"/>
          <w:szCs w:val="24"/>
          <w:lang w:eastAsia="zh-CN"/>
        </w:rPr>
      </w:pPr>
      <w:r w:rsidRPr="000D5127">
        <w:rPr>
          <w:rFonts w:ascii="Book Antiqua" w:hAnsi="Book Antiqua" w:cstheme="majorBidi"/>
          <w:b/>
          <w:bCs/>
          <w:sz w:val="24"/>
          <w:szCs w:val="24"/>
        </w:rPr>
        <w:t>ACKNOWLEDGEMENT</w:t>
      </w:r>
      <w:r w:rsidRPr="000D5127">
        <w:rPr>
          <w:rFonts w:ascii="Book Antiqua" w:hAnsi="Book Antiqua" w:cstheme="majorBidi"/>
          <w:b/>
          <w:bCs/>
          <w:sz w:val="24"/>
          <w:szCs w:val="24"/>
          <w:lang w:eastAsia="zh-CN"/>
        </w:rPr>
        <w:t>S</w:t>
      </w:r>
    </w:p>
    <w:p w14:paraId="40F3BD09" w14:textId="7B919914" w:rsidR="00A8333A"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uth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nk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K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au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niversit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leg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ist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ear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nt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DR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0430)</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i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sista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uc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y.</w:t>
      </w:r>
    </w:p>
    <w:p w14:paraId="386B84EA" w14:textId="2AF34C0D" w:rsidR="00FB6563" w:rsidRPr="000D5127" w:rsidRDefault="00FB6563" w:rsidP="000D5127">
      <w:pPr>
        <w:spacing w:after="0" w:line="360" w:lineRule="auto"/>
        <w:jc w:val="both"/>
        <w:rPr>
          <w:rFonts w:ascii="Book Antiqua" w:hAnsi="Book Antiqua" w:cstheme="majorBidi"/>
          <w:sz w:val="24"/>
          <w:szCs w:val="24"/>
        </w:rPr>
      </w:pPr>
      <w:r w:rsidRPr="000D5127">
        <w:rPr>
          <w:rFonts w:ascii="Book Antiqua" w:hAnsi="Book Antiqua" w:cstheme="majorBidi"/>
          <w:sz w:val="24"/>
          <w:szCs w:val="24"/>
        </w:rPr>
        <w:br w:type="page"/>
      </w:r>
      <w:bookmarkStart w:id="6" w:name="_GoBack"/>
      <w:bookmarkEnd w:id="6"/>
    </w:p>
    <w:p w14:paraId="7921D775" w14:textId="7C37F18E" w:rsidR="00E52FB3" w:rsidRPr="000D5127" w:rsidRDefault="006A13F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lastRenderedPageBreak/>
        <w:t>REFERENCES</w:t>
      </w:r>
    </w:p>
    <w:p w14:paraId="349F0322" w14:textId="0E3314AC"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 </w:t>
      </w:r>
      <w:r w:rsidRPr="000D5127">
        <w:rPr>
          <w:rFonts w:ascii="Book Antiqua" w:hAnsi="Book Antiqua"/>
          <w:b/>
          <w:sz w:val="24"/>
          <w:szCs w:val="24"/>
        </w:rPr>
        <w:t>Ellis R.A.,</w:t>
      </w:r>
      <w:r w:rsidRPr="000D5127">
        <w:rPr>
          <w:rFonts w:ascii="Book Antiqua" w:hAnsi="Book Antiqua"/>
          <w:sz w:val="24"/>
          <w:szCs w:val="24"/>
        </w:rPr>
        <w:t xml:space="preserve"> Invasive cervical resorption.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1994; </w:t>
      </w:r>
      <w:r w:rsidRPr="000D5127">
        <w:rPr>
          <w:rFonts w:ascii="Book Antiqua" w:hAnsi="Book Antiqua"/>
          <w:b/>
          <w:sz w:val="24"/>
          <w:szCs w:val="24"/>
        </w:rPr>
        <w:t>20</w:t>
      </w:r>
      <w:r w:rsidRPr="000D5127">
        <w:rPr>
          <w:rFonts w:ascii="Book Antiqua" w:hAnsi="Book Antiqua"/>
          <w:sz w:val="24"/>
          <w:szCs w:val="24"/>
        </w:rPr>
        <w:t>: 422-423 [DOI: 10.1016/S0099-2399(06)80308-0]</w:t>
      </w:r>
    </w:p>
    <w:p w14:paraId="5347EEE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2 </w:t>
      </w:r>
      <w:proofErr w:type="spellStart"/>
      <w:r w:rsidRPr="000D5127">
        <w:rPr>
          <w:rFonts w:ascii="Book Antiqua" w:hAnsi="Book Antiqua"/>
          <w:b/>
          <w:sz w:val="24"/>
          <w:szCs w:val="24"/>
        </w:rPr>
        <w:t>Heithersay</w:t>
      </w:r>
      <w:proofErr w:type="spellEnd"/>
      <w:r w:rsidRPr="000D5127">
        <w:rPr>
          <w:rFonts w:ascii="Book Antiqua" w:hAnsi="Book Antiqua"/>
          <w:b/>
          <w:sz w:val="24"/>
          <w:szCs w:val="24"/>
        </w:rPr>
        <w:t xml:space="preserve"> GS</w:t>
      </w:r>
      <w:r w:rsidRPr="000D5127">
        <w:rPr>
          <w:rFonts w:ascii="Book Antiqua" w:hAnsi="Book Antiqua"/>
          <w:sz w:val="24"/>
          <w:szCs w:val="24"/>
        </w:rPr>
        <w:t xml:space="preserve">. Clinical, radiologic, and histopathologic features of invasive cervical resorption. </w:t>
      </w:r>
      <w:r w:rsidRPr="000D5127">
        <w:rPr>
          <w:rFonts w:ascii="Book Antiqua" w:hAnsi="Book Antiqua"/>
          <w:i/>
          <w:sz w:val="24"/>
          <w:szCs w:val="24"/>
        </w:rPr>
        <w:t>Quintessence Int</w:t>
      </w:r>
      <w:r w:rsidRPr="000D5127">
        <w:rPr>
          <w:rFonts w:ascii="Book Antiqua" w:hAnsi="Book Antiqua"/>
          <w:sz w:val="24"/>
          <w:szCs w:val="24"/>
        </w:rPr>
        <w:t xml:space="preserve"> 1999; </w:t>
      </w:r>
      <w:r w:rsidRPr="000D5127">
        <w:rPr>
          <w:rFonts w:ascii="Book Antiqua" w:hAnsi="Book Antiqua"/>
          <w:b/>
          <w:sz w:val="24"/>
          <w:szCs w:val="24"/>
        </w:rPr>
        <w:t>30</w:t>
      </w:r>
      <w:r w:rsidRPr="000D5127">
        <w:rPr>
          <w:rFonts w:ascii="Book Antiqua" w:hAnsi="Book Antiqua"/>
          <w:sz w:val="24"/>
          <w:szCs w:val="24"/>
        </w:rPr>
        <w:t>: 27-37 [PMID: 10323156]</w:t>
      </w:r>
    </w:p>
    <w:p w14:paraId="09A47BD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3 </w:t>
      </w:r>
      <w:r w:rsidRPr="000D5127">
        <w:rPr>
          <w:rFonts w:ascii="Book Antiqua" w:hAnsi="Book Antiqua"/>
          <w:b/>
          <w:sz w:val="24"/>
          <w:szCs w:val="24"/>
        </w:rPr>
        <w:t>Patel S</w:t>
      </w:r>
      <w:r w:rsidRPr="000D5127">
        <w:rPr>
          <w:rFonts w:ascii="Book Antiqua" w:hAnsi="Book Antiqua"/>
          <w:sz w:val="24"/>
          <w:szCs w:val="24"/>
        </w:rPr>
        <w:t xml:space="preserve">, </w:t>
      </w:r>
      <w:proofErr w:type="spellStart"/>
      <w:r w:rsidRPr="000D5127">
        <w:rPr>
          <w:rFonts w:ascii="Book Antiqua" w:hAnsi="Book Antiqua"/>
          <w:sz w:val="24"/>
          <w:szCs w:val="24"/>
        </w:rPr>
        <w:t>Kanagasingam</w:t>
      </w:r>
      <w:proofErr w:type="spellEnd"/>
      <w:r w:rsidRPr="000D5127">
        <w:rPr>
          <w:rFonts w:ascii="Book Antiqua" w:hAnsi="Book Antiqua"/>
          <w:sz w:val="24"/>
          <w:szCs w:val="24"/>
        </w:rPr>
        <w:t xml:space="preserve"> S, Pitt Ford T. External cervical resorption: a review.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2009; </w:t>
      </w:r>
      <w:r w:rsidRPr="000D5127">
        <w:rPr>
          <w:rFonts w:ascii="Book Antiqua" w:hAnsi="Book Antiqua"/>
          <w:b/>
          <w:sz w:val="24"/>
          <w:szCs w:val="24"/>
        </w:rPr>
        <w:t>35</w:t>
      </w:r>
      <w:r w:rsidRPr="000D5127">
        <w:rPr>
          <w:rFonts w:ascii="Book Antiqua" w:hAnsi="Book Antiqua"/>
          <w:sz w:val="24"/>
          <w:szCs w:val="24"/>
        </w:rPr>
        <w:t>: 616-625 [PMID: 19410071 DOI: 10.1016/j.joen.2009.01.015]</w:t>
      </w:r>
    </w:p>
    <w:p w14:paraId="0630C1BA"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4 </w:t>
      </w:r>
      <w:proofErr w:type="spellStart"/>
      <w:r w:rsidRPr="000D5127">
        <w:rPr>
          <w:rFonts w:ascii="Book Antiqua" w:hAnsi="Book Antiqua"/>
          <w:b/>
          <w:sz w:val="24"/>
          <w:szCs w:val="24"/>
        </w:rPr>
        <w:t>Heithersay</w:t>
      </w:r>
      <w:proofErr w:type="spellEnd"/>
      <w:r w:rsidRPr="000D5127">
        <w:rPr>
          <w:rFonts w:ascii="Book Antiqua" w:hAnsi="Book Antiqua"/>
          <w:b/>
          <w:sz w:val="24"/>
          <w:szCs w:val="24"/>
        </w:rPr>
        <w:t xml:space="preserve"> GS</w:t>
      </w:r>
      <w:r w:rsidRPr="000D5127">
        <w:rPr>
          <w:rFonts w:ascii="Book Antiqua" w:hAnsi="Book Antiqua"/>
          <w:sz w:val="24"/>
          <w:szCs w:val="24"/>
        </w:rPr>
        <w:t xml:space="preserve">, Dahlstrom SW, Marin PD. Incidence of invasive cervical resorption in bleached root-filled teeth. </w:t>
      </w:r>
      <w:r w:rsidRPr="000D5127">
        <w:rPr>
          <w:rFonts w:ascii="Book Antiqua" w:hAnsi="Book Antiqua"/>
          <w:i/>
          <w:sz w:val="24"/>
          <w:szCs w:val="24"/>
        </w:rPr>
        <w:t>Aust Dent J</w:t>
      </w:r>
      <w:r w:rsidRPr="000D5127">
        <w:rPr>
          <w:rFonts w:ascii="Book Antiqua" w:hAnsi="Book Antiqua"/>
          <w:sz w:val="24"/>
          <w:szCs w:val="24"/>
        </w:rPr>
        <w:t xml:space="preserve"> 1994; </w:t>
      </w:r>
      <w:r w:rsidRPr="000D5127">
        <w:rPr>
          <w:rFonts w:ascii="Book Antiqua" w:hAnsi="Book Antiqua"/>
          <w:b/>
          <w:sz w:val="24"/>
          <w:szCs w:val="24"/>
        </w:rPr>
        <w:t>39</w:t>
      </w:r>
      <w:r w:rsidRPr="000D5127">
        <w:rPr>
          <w:rFonts w:ascii="Book Antiqua" w:hAnsi="Book Antiqua"/>
          <w:sz w:val="24"/>
          <w:szCs w:val="24"/>
        </w:rPr>
        <w:t>: 82-87 [PMID: 8018064 DOI: 10.1111/j.1834-</w:t>
      </w:r>
      <w:proofErr w:type="gramStart"/>
      <w:r w:rsidRPr="000D5127">
        <w:rPr>
          <w:rFonts w:ascii="Book Antiqua" w:hAnsi="Book Antiqua"/>
          <w:sz w:val="24"/>
          <w:szCs w:val="24"/>
        </w:rPr>
        <w:t>7819.1994.tb</w:t>
      </w:r>
      <w:proofErr w:type="gramEnd"/>
      <w:r w:rsidRPr="000D5127">
        <w:rPr>
          <w:rFonts w:ascii="Book Antiqua" w:hAnsi="Book Antiqua"/>
          <w:sz w:val="24"/>
          <w:szCs w:val="24"/>
        </w:rPr>
        <w:t>01378.x]</w:t>
      </w:r>
    </w:p>
    <w:p w14:paraId="1784BA6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5 </w:t>
      </w:r>
      <w:r w:rsidRPr="000D5127">
        <w:rPr>
          <w:rFonts w:ascii="Book Antiqua" w:hAnsi="Book Antiqua"/>
          <w:b/>
          <w:sz w:val="24"/>
          <w:szCs w:val="24"/>
        </w:rPr>
        <w:t>Frank AL</w:t>
      </w:r>
      <w:r w:rsidRPr="000D5127">
        <w:rPr>
          <w:rFonts w:ascii="Book Antiqua" w:hAnsi="Book Antiqua"/>
          <w:sz w:val="24"/>
          <w:szCs w:val="24"/>
        </w:rPr>
        <w:t xml:space="preserve">, </w:t>
      </w:r>
      <w:proofErr w:type="spellStart"/>
      <w:r w:rsidRPr="000D5127">
        <w:rPr>
          <w:rFonts w:ascii="Book Antiqua" w:hAnsi="Book Antiqua"/>
          <w:sz w:val="24"/>
          <w:szCs w:val="24"/>
        </w:rPr>
        <w:t>Torabinejad</w:t>
      </w:r>
      <w:proofErr w:type="spellEnd"/>
      <w:r w:rsidRPr="000D5127">
        <w:rPr>
          <w:rFonts w:ascii="Book Antiqua" w:hAnsi="Book Antiqua"/>
          <w:sz w:val="24"/>
          <w:szCs w:val="24"/>
        </w:rPr>
        <w:t xml:space="preserve"> M. Diagnosis and treatment of </w:t>
      </w:r>
      <w:proofErr w:type="spellStart"/>
      <w:r w:rsidRPr="000D5127">
        <w:rPr>
          <w:rFonts w:ascii="Book Antiqua" w:hAnsi="Book Antiqua"/>
          <w:sz w:val="24"/>
          <w:szCs w:val="24"/>
        </w:rPr>
        <w:t>extracanal</w:t>
      </w:r>
      <w:proofErr w:type="spellEnd"/>
      <w:r w:rsidRPr="000D5127">
        <w:rPr>
          <w:rFonts w:ascii="Book Antiqua" w:hAnsi="Book Antiqua"/>
          <w:sz w:val="24"/>
          <w:szCs w:val="24"/>
        </w:rPr>
        <w:t xml:space="preserve"> invasive resorption.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1998; </w:t>
      </w:r>
      <w:r w:rsidRPr="000D5127">
        <w:rPr>
          <w:rFonts w:ascii="Book Antiqua" w:hAnsi="Book Antiqua"/>
          <w:b/>
          <w:sz w:val="24"/>
          <w:szCs w:val="24"/>
        </w:rPr>
        <w:t>24</w:t>
      </w:r>
      <w:r w:rsidRPr="000D5127">
        <w:rPr>
          <w:rFonts w:ascii="Book Antiqua" w:hAnsi="Book Antiqua"/>
          <w:sz w:val="24"/>
          <w:szCs w:val="24"/>
        </w:rPr>
        <w:t>: 500-504 [PMID: 9693580 DOI: 10.1016/S0099-2399(98)80056-3]</w:t>
      </w:r>
    </w:p>
    <w:p w14:paraId="59EF3C2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6 </w:t>
      </w:r>
      <w:proofErr w:type="spellStart"/>
      <w:r w:rsidRPr="000D5127">
        <w:rPr>
          <w:rFonts w:ascii="Book Antiqua" w:hAnsi="Book Antiqua"/>
          <w:b/>
          <w:sz w:val="24"/>
          <w:szCs w:val="24"/>
        </w:rPr>
        <w:t>Tronstad</w:t>
      </w:r>
      <w:proofErr w:type="spellEnd"/>
      <w:r w:rsidRPr="000D5127">
        <w:rPr>
          <w:rFonts w:ascii="Book Antiqua" w:hAnsi="Book Antiqua"/>
          <w:b/>
          <w:sz w:val="24"/>
          <w:szCs w:val="24"/>
        </w:rPr>
        <w:t xml:space="preserve"> L</w:t>
      </w:r>
      <w:r w:rsidRPr="000D5127">
        <w:rPr>
          <w:rFonts w:ascii="Book Antiqua" w:hAnsi="Book Antiqua"/>
          <w:sz w:val="24"/>
          <w:szCs w:val="24"/>
        </w:rPr>
        <w:t xml:space="preserve">. Root resorption--etiology, terminology and clinical manifestations. </w:t>
      </w:r>
      <w:proofErr w:type="spellStart"/>
      <w:r w:rsidRPr="000D5127">
        <w:rPr>
          <w:rFonts w:ascii="Book Antiqua" w:hAnsi="Book Antiqua"/>
          <w:i/>
          <w:sz w:val="24"/>
          <w:szCs w:val="24"/>
        </w:rPr>
        <w:t>Endod</w:t>
      </w:r>
      <w:proofErr w:type="spellEnd"/>
      <w:r w:rsidRPr="000D5127">
        <w:rPr>
          <w:rFonts w:ascii="Book Antiqua" w:hAnsi="Book Antiqua"/>
          <w:i/>
          <w:sz w:val="24"/>
          <w:szCs w:val="24"/>
        </w:rPr>
        <w:t xml:space="preserve"> Dent </w:t>
      </w:r>
      <w:proofErr w:type="spellStart"/>
      <w:r w:rsidRPr="000D5127">
        <w:rPr>
          <w:rFonts w:ascii="Book Antiqua" w:hAnsi="Book Antiqua"/>
          <w:i/>
          <w:sz w:val="24"/>
          <w:szCs w:val="24"/>
        </w:rPr>
        <w:t>Traumatol</w:t>
      </w:r>
      <w:proofErr w:type="spellEnd"/>
      <w:r w:rsidRPr="000D5127">
        <w:rPr>
          <w:rFonts w:ascii="Book Antiqua" w:hAnsi="Book Antiqua"/>
          <w:sz w:val="24"/>
          <w:szCs w:val="24"/>
        </w:rPr>
        <w:t xml:space="preserve"> 1988; </w:t>
      </w:r>
      <w:r w:rsidRPr="000D5127">
        <w:rPr>
          <w:rFonts w:ascii="Book Antiqua" w:hAnsi="Book Antiqua"/>
          <w:b/>
          <w:sz w:val="24"/>
          <w:szCs w:val="24"/>
        </w:rPr>
        <w:t>4</w:t>
      </w:r>
      <w:r w:rsidRPr="000D5127">
        <w:rPr>
          <w:rFonts w:ascii="Book Antiqua" w:hAnsi="Book Antiqua"/>
          <w:sz w:val="24"/>
          <w:szCs w:val="24"/>
        </w:rPr>
        <w:t>: 241-252 [PMID: 3078294 DOI: 10.1111/j.1600-</w:t>
      </w:r>
      <w:proofErr w:type="gramStart"/>
      <w:r w:rsidRPr="000D5127">
        <w:rPr>
          <w:rFonts w:ascii="Book Antiqua" w:hAnsi="Book Antiqua"/>
          <w:sz w:val="24"/>
          <w:szCs w:val="24"/>
        </w:rPr>
        <w:t>9657.1988.tb</w:t>
      </w:r>
      <w:proofErr w:type="gramEnd"/>
      <w:r w:rsidRPr="000D5127">
        <w:rPr>
          <w:rFonts w:ascii="Book Antiqua" w:hAnsi="Book Antiqua"/>
          <w:sz w:val="24"/>
          <w:szCs w:val="24"/>
        </w:rPr>
        <w:t>00642.x]</w:t>
      </w:r>
    </w:p>
    <w:p w14:paraId="49E4B735"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7 </w:t>
      </w:r>
      <w:proofErr w:type="spellStart"/>
      <w:r w:rsidRPr="000D5127">
        <w:rPr>
          <w:rFonts w:ascii="Book Antiqua" w:hAnsi="Book Antiqua"/>
          <w:b/>
          <w:sz w:val="24"/>
          <w:szCs w:val="24"/>
        </w:rPr>
        <w:t>Torabinejad</w:t>
      </w:r>
      <w:proofErr w:type="spellEnd"/>
      <w:r w:rsidRPr="000D5127">
        <w:rPr>
          <w:rFonts w:ascii="Book Antiqua" w:hAnsi="Book Antiqua"/>
          <w:b/>
          <w:sz w:val="24"/>
          <w:szCs w:val="24"/>
        </w:rPr>
        <w:t xml:space="preserve"> M</w:t>
      </w:r>
      <w:r w:rsidRPr="000D5127">
        <w:rPr>
          <w:rFonts w:ascii="Book Antiqua" w:hAnsi="Book Antiqua"/>
          <w:sz w:val="24"/>
          <w:szCs w:val="24"/>
        </w:rPr>
        <w:t xml:space="preserve">, Watson TF, Pitt Ford TR. Sealing ability of a mineral trioxide aggregate when used as a root end filling material.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1993; </w:t>
      </w:r>
      <w:r w:rsidRPr="000D5127">
        <w:rPr>
          <w:rFonts w:ascii="Book Antiqua" w:hAnsi="Book Antiqua"/>
          <w:b/>
          <w:sz w:val="24"/>
          <w:szCs w:val="24"/>
        </w:rPr>
        <w:t>19</w:t>
      </w:r>
      <w:r w:rsidRPr="000D5127">
        <w:rPr>
          <w:rFonts w:ascii="Book Antiqua" w:hAnsi="Book Antiqua"/>
          <w:sz w:val="24"/>
          <w:szCs w:val="24"/>
        </w:rPr>
        <w:t>: 591-595 [PMID: 8151252 DOI: 10.1016/S0099-2399(06)80271-2]</w:t>
      </w:r>
    </w:p>
    <w:p w14:paraId="665547D0"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8 </w:t>
      </w:r>
      <w:proofErr w:type="spellStart"/>
      <w:r w:rsidRPr="000D5127">
        <w:rPr>
          <w:rFonts w:ascii="Book Antiqua" w:hAnsi="Book Antiqua"/>
          <w:b/>
          <w:sz w:val="24"/>
          <w:szCs w:val="24"/>
        </w:rPr>
        <w:t>Cekici</w:t>
      </w:r>
      <w:proofErr w:type="spellEnd"/>
      <w:r w:rsidRPr="000D5127">
        <w:rPr>
          <w:rFonts w:ascii="Book Antiqua" w:hAnsi="Book Antiqua"/>
          <w:b/>
          <w:sz w:val="24"/>
          <w:szCs w:val="24"/>
        </w:rPr>
        <w:t xml:space="preserve"> A</w:t>
      </w:r>
      <w:r w:rsidRPr="000D5127">
        <w:rPr>
          <w:rFonts w:ascii="Book Antiqua" w:hAnsi="Book Antiqua"/>
          <w:sz w:val="24"/>
          <w:szCs w:val="24"/>
        </w:rPr>
        <w:t xml:space="preserve">, </w:t>
      </w:r>
      <w:proofErr w:type="spellStart"/>
      <w:r w:rsidRPr="000D5127">
        <w:rPr>
          <w:rFonts w:ascii="Book Antiqua" w:hAnsi="Book Antiqua"/>
          <w:sz w:val="24"/>
          <w:szCs w:val="24"/>
        </w:rPr>
        <w:t>Kantarci</w:t>
      </w:r>
      <w:proofErr w:type="spellEnd"/>
      <w:r w:rsidRPr="000D5127">
        <w:rPr>
          <w:rFonts w:ascii="Book Antiqua" w:hAnsi="Book Antiqua"/>
          <w:sz w:val="24"/>
          <w:szCs w:val="24"/>
        </w:rPr>
        <w:t xml:space="preserve"> A, </w:t>
      </w:r>
      <w:proofErr w:type="spellStart"/>
      <w:r w:rsidRPr="000D5127">
        <w:rPr>
          <w:rFonts w:ascii="Book Antiqua" w:hAnsi="Book Antiqua"/>
          <w:sz w:val="24"/>
          <w:szCs w:val="24"/>
        </w:rPr>
        <w:t>Hasturk</w:t>
      </w:r>
      <w:proofErr w:type="spellEnd"/>
      <w:r w:rsidRPr="000D5127">
        <w:rPr>
          <w:rFonts w:ascii="Book Antiqua" w:hAnsi="Book Antiqua"/>
          <w:sz w:val="24"/>
          <w:szCs w:val="24"/>
        </w:rPr>
        <w:t xml:space="preserve"> H, Van Dyke TE. Inflammatory and immune pathways in the pathogenesis of periodontal disease. </w:t>
      </w:r>
      <w:proofErr w:type="spellStart"/>
      <w:r w:rsidRPr="000D5127">
        <w:rPr>
          <w:rFonts w:ascii="Book Antiqua" w:hAnsi="Book Antiqua"/>
          <w:i/>
          <w:sz w:val="24"/>
          <w:szCs w:val="24"/>
        </w:rPr>
        <w:t>Periodontol</w:t>
      </w:r>
      <w:proofErr w:type="spellEnd"/>
      <w:r w:rsidRPr="000D5127">
        <w:rPr>
          <w:rFonts w:ascii="Book Antiqua" w:hAnsi="Book Antiqua"/>
          <w:i/>
          <w:sz w:val="24"/>
          <w:szCs w:val="24"/>
        </w:rPr>
        <w:t xml:space="preserve"> 2000</w:t>
      </w:r>
      <w:r w:rsidRPr="000D5127">
        <w:rPr>
          <w:rFonts w:ascii="Book Antiqua" w:hAnsi="Book Antiqua"/>
          <w:sz w:val="24"/>
          <w:szCs w:val="24"/>
        </w:rPr>
        <w:t xml:space="preserve"> 2014; </w:t>
      </w:r>
      <w:r w:rsidRPr="000D5127">
        <w:rPr>
          <w:rFonts w:ascii="Book Antiqua" w:hAnsi="Book Antiqua"/>
          <w:b/>
          <w:sz w:val="24"/>
          <w:szCs w:val="24"/>
        </w:rPr>
        <w:t>64</w:t>
      </w:r>
      <w:r w:rsidRPr="000D5127">
        <w:rPr>
          <w:rFonts w:ascii="Book Antiqua" w:hAnsi="Book Antiqua"/>
          <w:sz w:val="24"/>
          <w:szCs w:val="24"/>
        </w:rPr>
        <w:t>: 57-80 [PMID: 24320956 DOI: 10.1111/prd.12002]</w:t>
      </w:r>
    </w:p>
    <w:p w14:paraId="70B0F56A"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9 </w:t>
      </w:r>
      <w:proofErr w:type="spellStart"/>
      <w:r w:rsidRPr="000D5127">
        <w:rPr>
          <w:rFonts w:ascii="Book Antiqua" w:hAnsi="Book Antiqua"/>
          <w:b/>
          <w:sz w:val="24"/>
          <w:szCs w:val="24"/>
        </w:rPr>
        <w:t>Bergmans</w:t>
      </w:r>
      <w:proofErr w:type="spellEnd"/>
      <w:r w:rsidRPr="000D5127">
        <w:rPr>
          <w:rFonts w:ascii="Book Antiqua" w:hAnsi="Book Antiqua"/>
          <w:b/>
          <w:sz w:val="24"/>
          <w:szCs w:val="24"/>
        </w:rPr>
        <w:t xml:space="preserve"> L</w:t>
      </w:r>
      <w:r w:rsidRPr="000D5127">
        <w:rPr>
          <w:rFonts w:ascii="Book Antiqua" w:hAnsi="Book Antiqua"/>
          <w:sz w:val="24"/>
          <w:szCs w:val="24"/>
        </w:rPr>
        <w:t xml:space="preserve">, Van </w:t>
      </w:r>
      <w:proofErr w:type="spellStart"/>
      <w:r w:rsidRPr="000D5127">
        <w:rPr>
          <w:rFonts w:ascii="Book Antiqua" w:hAnsi="Book Antiqua"/>
          <w:sz w:val="24"/>
          <w:szCs w:val="24"/>
        </w:rPr>
        <w:t>Cleynenbreugel</w:t>
      </w:r>
      <w:proofErr w:type="spellEnd"/>
      <w:r w:rsidRPr="000D5127">
        <w:rPr>
          <w:rFonts w:ascii="Book Antiqua" w:hAnsi="Book Antiqua"/>
          <w:sz w:val="24"/>
          <w:szCs w:val="24"/>
        </w:rPr>
        <w:t xml:space="preserve"> J, </w:t>
      </w:r>
      <w:proofErr w:type="spellStart"/>
      <w:r w:rsidRPr="000D5127">
        <w:rPr>
          <w:rFonts w:ascii="Book Antiqua" w:hAnsi="Book Antiqua"/>
          <w:sz w:val="24"/>
          <w:szCs w:val="24"/>
        </w:rPr>
        <w:t>Verbeken</w:t>
      </w:r>
      <w:proofErr w:type="spellEnd"/>
      <w:r w:rsidRPr="000D5127">
        <w:rPr>
          <w:rFonts w:ascii="Book Antiqua" w:hAnsi="Book Antiqua"/>
          <w:sz w:val="24"/>
          <w:szCs w:val="24"/>
        </w:rPr>
        <w:t xml:space="preserve"> E, </w:t>
      </w:r>
      <w:proofErr w:type="spellStart"/>
      <w:r w:rsidRPr="000D5127">
        <w:rPr>
          <w:rFonts w:ascii="Book Antiqua" w:hAnsi="Book Antiqua"/>
          <w:sz w:val="24"/>
          <w:szCs w:val="24"/>
        </w:rPr>
        <w:t>Wevers</w:t>
      </w:r>
      <w:proofErr w:type="spellEnd"/>
      <w:r w:rsidRPr="000D5127">
        <w:rPr>
          <w:rFonts w:ascii="Book Antiqua" w:hAnsi="Book Antiqua"/>
          <w:sz w:val="24"/>
          <w:szCs w:val="24"/>
        </w:rPr>
        <w:t xml:space="preserve"> M, Van </w:t>
      </w:r>
      <w:proofErr w:type="spellStart"/>
      <w:r w:rsidRPr="000D5127">
        <w:rPr>
          <w:rFonts w:ascii="Book Antiqua" w:hAnsi="Book Antiqua"/>
          <w:sz w:val="24"/>
          <w:szCs w:val="24"/>
        </w:rPr>
        <w:t>Meerbeek</w:t>
      </w:r>
      <w:proofErr w:type="spellEnd"/>
      <w:r w:rsidRPr="000D5127">
        <w:rPr>
          <w:rFonts w:ascii="Book Antiqua" w:hAnsi="Book Antiqua"/>
          <w:sz w:val="24"/>
          <w:szCs w:val="24"/>
        </w:rPr>
        <w:t xml:space="preserve"> B, </w:t>
      </w:r>
      <w:proofErr w:type="spellStart"/>
      <w:r w:rsidRPr="000D5127">
        <w:rPr>
          <w:rFonts w:ascii="Book Antiqua" w:hAnsi="Book Antiqua"/>
          <w:sz w:val="24"/>
          <w:szCs w:val="24"/>
        </w:rPr>
        <w:t>Lambrechts</w:t>
      </w:r>
      <w:proofErr w:type="spellEnd"/>
      <w:r w:rsidRPr="000D5127">
        <w:rPr>
          <w:rFonts w:ascii="Book Antiqua" w:hAnsi="Book Antiqua"/>
          <w:sz w:val="24"/>
          <w:szCs w:val="24"/>
        </w:rPr>
        <w:t xml:space="preserve"> P. Cervical external root resorption in vital teeth. </w:t>
      </w:r>
      <w:r w:rsidRPr="000D5127">
        <w:rPr>
          <w:rFonts w:ascii="Book Antiqua" w:hAnsi="Book Antiqua"/>
          <w:i/>
          <w:sz w:val="24"/>
          <w:szCs w:val="24"/>
        </w:rPr>
        <w:t xml:space="preserve">J Clin </w:t>
      </w:r>
      <w:proofErr w:type="spellStart"/>
      <w:r w:rsidRPr="000D5127">
        <w:rPr>
          <w:rFonts w:ascii="Book Antiqua" w:hAnsi="Book Antiqua"/>
          <w:i/>
          <w:sz w:val="24"/>
          <w:szCs w:val="24"/>
        </w:rPr>
        <w:t>Periodontol</w:t>
      </w:r>
      <w:proofErr w:type="spellEnd"/>
      <w:r w:rsidRPr="000D5127">
        <w:rPr>
          <w:rFonts w:ascii="Book Antiqua" w:hAnsi="Book Antiqua"/>
          <w:sz w:val="24"/>
          <w:szCs w:val="24"/>
        </w:rPr>
        <w:t xml:space="preserve"> 2002; </w:t>
      </w:r>
      <w:r w:rsidRPr="000D5127">
        <w:rPr>
          <w:rFonts w:ascii="Book Antiqua" w:hAnsi="Book Antiqua"/>
          <w:b/>
          <w:sz w:val="24"/>
          <w:szCs w:val="24"/>
        </w:rPr>
        <w:t>29</w:t>
      </w:r>
      <w:r w:rsidRPr="000D5127">
        <w:rPr>
          <w:rFonts w:ascii="Book Antiqua" w:hAnsi="Book Antiqua"/>
          <w:sz w:val="24"/>
          <w:szCs w:val="24"/>
        </w:rPr>
        <w:t>: 580-585 [PMID: 12296786 DOI: 10.1034/j.1600-051X.</w:t>
      </w:r>
      <w:proofErr w:type="gramStart"/>
      <w:r w:rsidRPr="000D5127">
        <w:rPr>
          <w:rFonts w:ascii="Book Antiqua" w:hAnsi="Book Antiqua"/>
          <w:sz w:val="24"/>
          <w:szCs w:val="24"/>
        </w:rPr>
        <w:t>2002.290615.x</w:t>
      </w:r>
      <w:proofErr w:type="gramEnd"/>
      <w:r w:rsidRPr="000D5127">
        <w:rPr>
          <w:rFonts w:ascii="Book Antiqua" w:hAnsi="Book Antiqua"/>
          <w:sz w:val="24"/>
          <w:szCs w:val="24"/>
        </w:rPr>
        <w:t>]</w:t>
      </w:r>
    </w:p>
    <w:p w14:paraId="4FC3D13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0 </w:t>
      </w:r>
      <w:proofErr w:type="spellStart"/>
      <w:r w:rsidRPr="000D5127">
        <w:rPr>
          <w:rFonts w:ascii="Book Antiqua" w:hAnsi="Book Antiqua"/>
          <w:b/>
          <w:sz w:val="24"/>
          <w:szCs w:val="24"/>
        </w:rPr>
        <w:t>Vertucci</w:t>
      </w:r>
      <w:proofErr w:type="spellEnd"/>
      <w:r w:rsidRPr="000D5127">
        <w:rPr>
          <w:rFonts w:ascii="Book Antiqua" w:hAnsi="Book Antiqua"/>
          <w:b/>
          <w:sz w:val="24"/>
          <w:szCs w:val="24"/>
        </w:rPr>
        <w:t xml:space="preserve"> FJ</w:t>
      </w:r>
      <w:r w:rsidRPr="000D5127">
        <w:rPr>
          <w:rFonts w:ascii="Book Antiqua" w:hAnsi="Book Antiqua"/>
          <w:sz w:val="24"/>
          <w:szCs w:val="24"/>
        </w:rPr>
        <w:t xml:space="preserve">. Root canal anatomy of the human permanent teeth. </w:t>
      </w:r>
      <w:r w:rsidRPr="000D5127">
        <w:rPr>
          <w:rFonts w:ascii="Book Antiqua" w:hAnsi="Book Antiqua"/>
          <w:i/>
          <w:sz w:val="24"/>
          <w:szCs w:val="24"/>
        </w:rPr>
        <w:t xml:space="preserve">Oral Surg Oral Med Oral </w:t>
      </w:r>
      <w:proofErr w:type="spellStart"/>
      <w:r w:rsidRPr="000D5127">
        <w:rPr>
          <w:rFonts w:ascii="Book Antiqua" w:hAnsi="Book Antiqua"/>
          <w:i/>
          <w:sz w:val="24"/>
          <w:szCs w:val="24"/>
        </w:rPr>
        <w:t>Pathol</w:t>
      </w:r>
      <w:proofErr w:type="spellEnd"/>
      <w:r w:rsidRPr="000D5127">
        <w:rPr>
          <w:rFonts w:ascii="Book Antiqua" w:hAnsi="Book Antiqua"/>
          <w:sz w:val="24"/>
          <w:szCs w:val="24"/>
        </w:rPr>
        <w:t xml:space="preserve"> 1984; </w:t>
      </w:r>
      <w:r w:rsidRPr="000D5127">
        <w:rPr>
          <w:rFonts w:ascii="Book Antiqua" w:hAnsi="Book Antiqua"/>
          <w:b/>
          <w:sz w:val="24"/>
          <w:szCs w:val="24"/>
        </w:rPr>
        <w:t>58</w:t>
      </w:r>
      <w:r w:rsidRPr="000D5127">
        <w:rPr>
          <w:rFonts w:ascii="Book Antiqua" w:hAnsi="Book Antiqua"/>
          <w:sz w:val="24"/>
          <w:szCs w:val="24"/>
        </w:rPr>
        <w:t>: 589-599 [PMID: 6595621 DOI: 10.1016/0030-4220(84)90085-9]</w:t>
      </w:r>
    </w:p>
    <w:p w14:paraId="263D8EBC"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1 </w:t>
      </w:r>
      <w:proofErr w:type="spellStart"/>
      <w:r w:rsidRPr="000D5127">
        <w:rPr>
          <w:rFonts w:ascii="Book Antiqua" w:hAnsi="Book Antiqua"/>
          <w:b/>
          <w:sz w:val="24"/>
          <w:szCs w:val="24"/>
        </w:rPr>
        <w:t>Kqiku</w:t>
      </w:r>
      <w:proofErr w:type="spellEnd"/>
      <w:r w:rsidRPr="000D5127">
        <w:rPr>
          <w:rFonts w:ascii="Book Antiqua" w:hAnsi="Book Antiqua"/>
          <w:b/>
          <w:sz w:val="24"/>
          <w:szCs w:val="24"/>
        </w:rPr>
        <w:t xml:space="preserve"> L</w:t>
      </w:r>
      <w:r w:rsidRPr="000D5127">
        <w:rPr>
          <w:rFonts w:ascii="Book Antiqua" w:hAnsi="Book Antiqua"/>
          <w:sz w:val="24"/>
          <w:szCs w:val="24"/>
        </w:rPr>
        <w:t xml:space="preserve">, </w:t>
      </w:r>
      <w:proofErr w:type="spellStart"/>
      <w:r w:rsidRPr="000D5127">
        <w:rPr>
          <w:rFonts w:ascii="Book Antiqua" w:hAnsi="Book Antiqua"/>
          <w:sz w:val="24"/>
          <w:szCs w:val="24"/>
        </w:rPr>
        <w:t>Ebeleseder</w:t>
      </w:r>
      <w:proofErr w:type="spellEnd"/>
      <w:r w:rsidRPr="000D5127">
        <w:rPr>
          <w:rFonts w:ascii="Book Antiqua" w:hAnsi="Book Antiqua"/>
          <w:sz w:val="24"/>
          <w:szCs w:val="24"/>
        </w:rPr>
        <w:t xml:space="preserve"> KA, </w:t>
      </w:r>
      <w:proofErr w:type="spellStart"/>
      <w:r w:rsidRPr="000D5127">
        <w:rPr>
          <w:rFonts w:ascii="Book Antiqua" w:hAnsi="Book Antiqua"/>
          <w:sz w:val="24"/>
          <w:szCs w:val="24"/>
        </w:rPr>
        <w:t>Glockner</w:t>
      </w:r>
      <w:proofErr w:type="spellEnd"/>
      <w:r w:rsidRPr="000D5127">
        <w:rPr>
          <w:rFonts w:ascii="Book Antiqua" w:hAnsi="Book Antiqua"/>
          <w:sz w:val="24"/>
          <w:szCs w:val="24"/>
        </w:rPr>
        <w:t xml:space="preserve"> K. Treatment of invasive cervical resorption with sandwich technique using mineral trioxide aggregate: a case report. </w:t>
      </w:r>
      <w:proofErr w:type="spellStart"/>
      <w:r w:rsidRPr="000D5127">
        <w:rPr>
          <w:rFonts w:ascii="Book Antiqua" w:hAnsi="Book Antiqua"/>
          <w:i/>
          <w:sz w:val="24"/>
          <w:szCs w:val="24"/>
        </w:rPr>
        <w:t>Oper</w:t>
      </w:r>
      <w:proofErr w:type="spellEnd"/>
      <w:r w:rsidRPr="000D5127">
        <w:rPr>
          <w:rFonts w:ascii="Book Antiqua" w:hAnsi="Book Antiqua"/>
          <w:i/>
          <w:sz w:val="24"/>
          <w:szCs w:val="24"/>
        </w:rPr>
        <w:t xml:space="preserve"> Dent</w:t>
      </w:r>
      <w:r w:rsidRPr="000D5127">
        <w:rPr>
          <w:rFonts w:ascii="Book Antiqua" w:hAnsi="Book Antiqua"/>
          <w:sz w:val="24"/>
          <w:szCs w:val="24"/>
        </w:rPr>
        <w:t xml:space="preserve"> 2012; </w:t>
      </w:r>
      <w:r w:rsidRPr="000D5127">
        <w:rPr>
          <w:rFonts w:ascii="Book Antiqua" w:hAnsi="Book Antiqua"/>
          <w:b/>
          <w:sz w:val="24"/>
          <w:szCs w:val="24"/>
        </w:rPr>
        <w:t>37</w:t>
      </w:r>
      <w:r w:rsidRPr="000D5127">
        <w:rPr>
          <w:rFonts w:ascii="Book Antiqua" w:hAnsi="Book Antiqua"/>
          <w:sz w:val="24"/>
          <w:szCs w:val="24"/>
        </w:rPr>
        <w:t>: 98-106 [PMID: 21942289 DOI: 10.2341/11-143-S]</w:t>
      </w:r>
    </w:p>
    <w:p w14:paraId="229989C8"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lastRenderedPageBreak/>
        <w:t xml:space="preserve">12 </w:t>
      </w:r>
      <w:r w:rsidRPr="000D5127">
        <w:rPr>
          <w:rFonts w:ascii="Book Antiqua" w:hAnsi="Book Antiqua"/>
          <w:b/>
          <w:sz w:val="24"/>
          <w:szCs w:val="24"/>
        </w:rPr>
        <w:t>Lee SJ</w:t>
      </w:r>
      <w:r w:rsidRPr="000D5127">
        <w:rPr>
          <w:rFonts w:ascii="Book Antiqua" w:hAnsi="Book Antiqua"/>
          <w:sz w:val="24"/>
          <w:szCs w:val="24"/>
        </w:rPr>
        <w:t xml:space="preserve">, Monsef M, </w:t>
      </w:r>
      <w:proofErr w:type="spellStart"/>
      <w:r w:rsidRPr="000D5127">
        <w:rPr>
          <w:rFonts w:ascii="Book Antiqua" w:hAnsi="Book Antiqua"/>
          <w:sz w:val="24"/>
          <w:szCs w:val="24"/>
        </w:rPr>
        <w:t>Torabinejad</w:t>
      </w:r>
      <w:proofErr w:type="spellEnd"/>
      <w:r w:rsidRPr="000D5127">
        <w:rPr>
          <w:rFonts w:ascii="Book Antiqua" w:hAnsi="Book Antiqua"/>
          <w:sz w:val="24"/>
          <w:szCs w:val="24"/>
        </w:rPr>
        <w:t xml:space="preserve"> M. Sealing ability of a mineral trioxide aggregate for repair of lateral root perforations.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1993; </w:t>
      </w:r>
      <w:r w:rsidRPr="000D5127">
        <w:rPr>
          <w:rFonts w:ascii="Book Antiqua" w:hAnsi="Book Antiqua"/>
          <w:b/>
          <w:sz w:val="24"/>
          <w:szCs w:val="24"/>
        </w:rPr>
        <w:t>19</w:t>
      </w:r>
      <w:r w:rsidRPr="000D5127">
        <w:rPr>
          <w:rFonts w:ascii="Book Antiqua" w:hAnsi="Book Antiqua"/>
          <w:sz w:val="24"/>
          <w:szCs w:val="24"/>
        </w:rPr>
        <w:t>: 541-544 [PMID: 8151240 DOI: 10.1016/S0099-2399(06)81282-3]</w:t>
      </w:r>
    </w:p>
    <w:p w14:paraId="77477C12"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3 </w:t>
      </w:r>
      <w:proofErr w:type="spellStart"/>
      <w:r w:rsidRPr="000D5127">
        <w:rPr>
          <w:rFonts w:ascii="Book Antiqua" w:hAnsi="Book Antiqua"/>
          <w:b/>
          <w:sz w:val="24"/>
          <w:szCs w:val="24"/>
        </w:rPr>
        <w:t>Arens</w:t>
      </w:r>
      <w:proofErr w:type="spellEnd"/>
      <w:r w:rsidRPr="000D5127">
        <w:rPr>
          <w:rFonts w:ascii="Book Antiqua" w:hAnsi="Book Antiqua"/>
          <w:b/>
          <w:sz w:val="24"/>
          <w:szCs w:val="24"/>
        </w:rPr>
        <w:t xml:space="preserve"> DE</w:t>
      </w:r>
      <w:r w:rsidRPr="000D5127">
        <w:rPr>
          <w:rFonts w:ascii="Book Antiqua" w:hAnsi="Book Antiqua"/>
          <w:sz w:val="24"/>
          <w:szCs w:val="24"/>
        </w:rPr>
        <w:t xml:space="preserve">, </w:t>
      </w:r>
      <w:proofErr w:type="spellStart"/>
      <w:r w:rsidRPr="000D5127">
        <w:rPr>
          <w:rFonts w:ascii="Book Antiqua" w:hAnsi="Book Antiqua"/>
          <w:sz w:val="24"/>
          <w:szCs w:val="24"/>
        </w:rPr>
        <w:t>Torabinejad</w:t>
      </w:r>
      <w:proofErr w:type="spellEnd"/>
      <w:r w:rsidRPr="000D5127">
        <w:rPr>
          <w:rFonts w:ascii="Book Antiqua" w:hAnsi="Book Antiqua"/>
          <w:sz w:val="24"/>
          <w:szCs w:val="24"/>
        </w:rPr>
        <w:t xml:space="preserve"> M. Repair of furcal perforations with mineral trioxide aggregate: two case reports. </w:t>
      </w:r>
      <w:r w:rsidRPr="000D5127">
        <w:rPr>
          <w:rFonts w:ascii="Book Antiqua" w:hAnsi="Book Antiqua"/>
          <w:i/>
          <w:sz w:val="24"/>
          <w:szCs w:val="24"/>
        </w:rPr>
        <w:t xml:space="preserve">Oral Surg Oral Med Oral </w:t>
      </w:r>
      <w:proofErr w:type="spellStart"/>
      <w:r w:rsidRPr="000D5127">
        <w:rPr>
          <w:rFonts w:ascii="Book Antiqua" w:hAnsi="Book Antiqua"/>
          <w:i/>
          <w:sz w:val="24"/>
          <w:szCs w:val="24"/>
        </w:rPr>
        <w:t>Pathol</w:t>
      </w:r>
      <w:proofErr w:type="spellEnd"/>
      <w:r w:rsidRPr="000D5127">
        <w:rPr>
          <w:rFonts w:ascii="Book Antiqua" w:hAnsi="Book Antiqua"/>
          <w:i/>
          <w:sz w:val="24"/>
          <w:szCs w:val="24"/>
        </w:rPr>
        <w:t xml:space="preserve"> Oral </w:t>
      </w:r>
      <w:proofErr w:type="spellStart"/>
      <w:r w:rsidRPr="000D5127">
        <w:rPr>
          <w:rFonts w:ascii="Book Antiqua" w:hAnsi="Book Antiqua"/>
          <w:i/>
          <w:sz w:val="24"/>
          <w:szCs w:val="24"/>
        </w:rPr>
        <w:t>Radiol</w:t>
      </w:r>
      <w:proofErr w:type="spellEnd"/>
      <w:r w:rsidRPr="000D5127">
        <w:rPr>
          <w:rFonts w:ascii="Book Antiqua" w:hAnsi="Book Antiqua"/>
          <w:i/>
          <w:sz w:val="24"/>
          <w:szCs w:val="24"/>
        </w:rPr>
        <w:t xml:space="preserve">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1996; </w:t>
      </w:r>
      <w:r w:rsidRPr="000D5127">
        <w:rPr>
          <w:rFonts w:ascii="Book Antiqua" w:hAnsi="Book Antiqua"/>
          <w:b/>
          <w:sz w:val="24"/>
          <w:szCs w:val="24"/>
        </w:rPr>
        <w:t>82</w:t>
      </w:r>
      <w:r w:rsidRPr="000D5127">
        <w:rPr>
          <w:rFonts w:ascii="Book Antiqua" w:hAnsi="Book Antiqua"/>
          <w:sz w:val="24"/>
          <w:szCs w:val="24"/>
        </w:rPr>
        <w:t>: 84-88 [PMID: 8843459 DOI: 10.1016/S1079-2104(96)80382-9]</w:t>
      </w:r>
    </w:p>
    <w:p w14:paraId="0C6FA425"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4 </w:t>
      </w:r>
      <w:proofErr w:type="spellStart"/>
      <w:r w:rsidRPr="000D5127">
        <w:rPr>
          <w:rFonts w:ascii="Book Antiqua" w:hAnsi="Book Antiqua"/>
          <w:b/>
          <w:sz w:val="24"/>
          <w:szCs w:val="24"/>
        </w:rPr>
        <w:t>Kaup</w:t>
      </w:r>
      <w:proofErr w:type="spellEnd"/>
      <w:r w:rsidRPr="000D5127">
        <w:rPr>
          <w:rFonts w:ascii="Book Antiqua" w:hAnsi="Book Antiqua"/>
          <w:b/>
          <w:sz w:val="24"/>
          <w:szCs w:val="24"/>
        </w:rPr>
        <w:t xml:space="preserve"> M</w:t>
      </w:r>
      <w:r w:rsidRPr="000D5127">
        <w:rPr>
          <w:rFonts w:ascii="Book Antiqua" w:hAnsi="Book Antiqua"/>
          <w:sz w:val="24"/>
          <w:szCs w:val="24"/>
        </w:rPr>
        <w:t xml:space="preserve">, Schäfer E, </w:t>
      </w:r>
      <w:proofErr w:type="spellStart"/>
      <w:r w:rsidRPr="000D5127">
        <w:rPr>
          <w:rFonts w:ascii="Book Antiqua" w:hAnsi="Book Antiqua"/>
          <w:sz w:val="24"/>
          <w:szCs w:val="24"/>
        </w:rPr>
        <w:t>Dammaschke</w:t>
      </w:r>
      <w:proofErr w:type="spellEnd"/>
      <w:r w:rsidRPr="000D5127">
        <w:rPr>
          <w:rFonts w:ascii="Book Antiqua" w:hAnsi="Book Antiqua"/>
          <w:sz w:val="24"/>
          <w:szCs w:val="24"/>
        </w:rPr>
        <w:t xml:space="preserve"> T. An in vitro study of different material properties of </w:t>
      </w:r>
      <w:proofErr w:type="spellStart"/>
      <w:r w:rsidRPr="000D5127">
        <w:rPr>
          <w:rFonts w:ascii="Book Antiqua" w:hAnsi="Book Antiqua"/>
          <w:sz w:val="24"/>
          <w:szCs w:val="24"/>
        </w:rPr>
        <w:t>Biodentine</w:t>
      </w:r>
      <w:proofErr w:type="spellEnd"/>
      <w:r w:rsidRPr="000D5127">
        <w:rPr>
          <w:rFonts w:ascii="Book Antiqua" w:hAnsi="Book Antiqua"/>
          <w:sz w:val="24"/>
          <w:szCs w:val="24"/>
        </w:rPr>
        <w:t xml:space="preserve"> compared to </w:t>
      </w:r>
      <w:proofErr w:type="spellStart"/>
      <w:r w:rsidRPr="000D5127">
        <w:rPr>
          <w:rFonts w:ascii="Book Antiqua" w:hAnsi="Book Antiqua"/>
          <w:sz w:val="24"/>
          <w:szCs w:val="24"/>
        </w:rPr>
        <w:t>ProRoot</w:t>
      </w:r>
      <w:proofErr w:type="spellEnd"/>
      <w:r w:rsidRPr="000D5127">
        <w:rPr>
          <w:rFonts w:ascii="Book Antiqua" w:hAnsi="Book Antiqua"/>
          <w:sz w:val="24"/>
          <w:szCs w:val="24"/>
        </w:rPr>
        <w:t xml:space="preserve"> MTA. </w:t>
      </w:r>
      <w:r w:rsidRPr="000D5127">
        <w:rPr>
          <w:rFonts w:ascii="Book Antiqua" w:hAnsi="Book Antiqua"/>
          <w:i/>
          <w:sz w:val="24"/>
          <w:szCs w:val="24"/>
        </w:rPr>
        <w:t>Head Face Med</w:t>
      </w:r>
      <w:r w:rsidRPr="000D5127">
        <w:rPr>
          <w:rFonts w:ascii="Book Antiqua" w:hAnsi="Book Antiqua"/>
          <w:sz w:val="24"/>
          <w:szCs w:val="24"/>
        </w:rPr>
        <w:t xml:space="preserve"> 2015; </w:t>
      </w:r>
      <w:r w:rsidRPr="000D5127">
        <w:rPr>
          <w:rFonts w:ascii="Book Antiqua" w:hAnsi="Book Antiqua"/>
          <w:b/>
          <w:sz w:val="24"/>
          <w:szCs w:val="24"/>
        </w:rPr>
        <w:t>11</w:t>
      </w:r>
      <w:r w:rsidRPr="000D5127">
        <w:rPr>
          <w:rFonts w:ascii="Book Antiqua" w:hAnsi="Book Antiqua"/>
          <w:sz w:val="24"/>
          <w:szCs w:val="24"/>
        </w:rPr>
        <w:t>: 16 [PMID: 25934270 DOI: 10.1186/s13005-015-0074-9]</w:t>
      </w:r>
    </w:p>
    <w:p w14:paraId="31F8DE9B"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5 </w:t>
      </w:r>
      <w:proofErr w:type="spellStart"/>
      <w:r w:rsidRPr="000D5127">
        <w:rPr>
          <w:rFonts w:ascii="Book Antiqua" w:hAnsi="Book Antiqua"/>
          <w:b/>
          <w:sz w:val="24"/>
          <w:szCs w:val="24"/>
        </w:rPr>
        <w:t>Ciasca</w:t>
      </w:r>
      <w:proofErr w:type="spellEnd"/>
      <w:r w:rsidRPr="000D5127">
        <w:rPr>
          <w:rFonts w:ascii="Book Antiqua" w:hAnsi="Book Antiqua"/>
          <w:b/>
          <w:sz w:val="24"/>
          <w:szCs w:val="24"/>
        </w:rPr>
        <w:t xml:space="preserve"> M</w:t>
      </w:r>
      <w:r w:rsidRPr="000D5127">
        <w:rPr>
          <w:rFonts w:ascii="Book Antiqua" w:hAnsi="Book Antiqua"/>
          <w:sz w:val="24"/>
          <w:szCs w:val="24"/>
        </w:rPr>
        <w:t xml:space="preserve">, </w:t>
      </w:r>
      <w:proofErr w:type="spellStart"/>
      <w:r w:rsidRPr="000D5127">
        <w:rPr>
          <w:rFonts w:ascii="Book Antiqua" w:hAnsi="Book Antiqua"/>
          <w:sz w:val="24"/>
          <w:szCs w:val="24"/>
        </w:rPr>
        <w:t>Aminoshariae</w:t>
      </w:r>
      <w:proofErr w:type="spellEnd"/>
      <w:r w:rsidRPr="000D5127">
        <w:rPr>
          <w:rFonts w:ascii="Book Antiqua" w:hAnsi="Book Antiqua"/>
          <w:sz w:val="24"/>
          <w:szCs w:val="24"/>
        </w:rPr>
        <w:t xml:space="preserve"> A, </w:t>
      </w:r>
      <w:proofErr w:type="spellStart"/>
      <w:r w:rsidRPr="000D5127">
        <w:rPr>
          <w:rFonts w:ascii="Book Antiqua" w:hAnsi="Book Antiqua"/>
          <w:sz w:val="24"/>
          <w:szCs w:val="24"/>
        </w:rPr>
        <w:t>Jin</w:t>
      </w:r>
      <w:proofErr w:type="spellEnd"/>
      <w:r w:rsidRPr="000D5127">
        <w:rPr>
          <w:rFonts w:ascii="Book Antiqua" w:hAnsi="Book Antiqua"/>
          <w:sz w:val="24"/>
          <w:szCs w:val="24"/>
        </w:rPr>
        <w:t xml:space="preserve"> G, </w:t>
      </w:r>
      <w:proofErr w:type="spellStart"/>
      <w:r w:rsidRPr="000D5127">
        <w:rPr>
          <w:rFonts w:ascii="Book Antiqua" w:hAnsi="Book Antiqua"/>
          <w:sz w:val="24"/>
          <w:szCs w:val="24"/>
        </w:rPr>
        <w:t>Montagnese</w:t>
      </w:r>
      <w:proofErr w:type="spellEnd"/>
      <w:r w:rsidRPr="000D5127">
        <w:rPr>
          <w:rFonts w:ascii="Book Antiqua" w:hAnsi="Book Antiqua"/>
          <w:sz w:val="24"/>
          <w:szCs w:val="24"/>
        </w:rPr>
        <w:t xml:space="preserve"> T, </w:t>
      </w:r>
      <w:proofErr w:type="spellStart"/>
      <w:r w:rsidRPr="000D5127">
        <w:rPr>
          <w:rFonts w:ascii="Book Antiqua" w:hAnsi="Book Antiqua"/>
          <w:sz w:val="24"/>
          <w:szCs w:val="24"/>
        </w:rPr>
        <w:t>Mickel</w:t>
      </w:r>
      <w:proofErr w:type="spellEnd"/>
      <w:r w:rsidRPr="000D5127">
        <w:rPr>
          <w:rFonts w:ascii="Book Antiqua" w:hAnsi="Book Antiqua"/>
          <w:sz w:val="24"/>
          <w:szCs w:val="24"/>
        </w:rPr>
        <w:t xml:space="preserve"> A. A comparison of the cytotoxicity and proinflammatory cytokine production of </w:t>
      </w:r>
      <w:proofErr w:type="spellStart"/>
      <w:r w:rsidRPr="000D5127">
        <w:rPr>
          <w:rFonts w:ascii="Book Antiqua" w:hAnsi="Book Antiqua"/>
          <w:sz w:val="24"/>
          <w:szCs w:val="24"/>
        </w:rPr>
        <w:t>EndoSequence</w:t>
      </w:r>
      <w:proofErr w:type="spellEnd"/>
      <w:r w:rsidRPr="000D5127">
        <w:rPr>
          <w:rFonts w:ascii="Book Antiqua" w:hAnsi="Book Antiqua"/>
          <w:sz w:val="24"/>
          <w:szCs w:val="24"/>
        </w:rPr>
        <w:t xml:space="preserve"> root repair material and </w:t>
      </w:r>
      <w:proofErr w:type="spellStart"/>
      <w:r w:rsidRPr="000D5127">
        <w:rPr>
          <w:rFonts w:ascii="Book Antiqua" w:hAnsi="Book Antiqua"/>
          <w:sz w:val="24"/>
          <w:szCs w:val="24"/>
        </w:rPr>
        <w:t>ProRoot</w:t>
      </w:r>
      <w:proofErr w:type="spellEnd"/>
      <w:r w:rsidRPr="000D5127">
        <w:rPr>
          <w:rFonts w:ascii="Book Antiqua" w:hAnsi="Book Antiqua"/>
          <w:sz w:val="24"/>
          <w:szCs w:val="24"/>
        </w:rPr>
        <w:t xml:space="preserve"> mineral trioxide aggregate in human osteoblast cell culture using reverse-transcriptase polymerase chain reaction.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2012; </w:t>
      </w:r>
      <w:r w:rsidRPr="000D5127">
        <w:rPr>
          <w:rFonts w:ascii="Book Antiqua" w:hAnsi="Book Antiqua"/>
          <w:b/>
          <w:sz w:val="24"/>
          <w:szCs w:val="24"/>
        </w:rPr>
        <w:t>38</w:t>
      </w:r>
      <w:r w:rsidRPr="000D5127">
        <w:rPr>
          <w:rFonts w:ascii="Book Antiqua" w:hAnsi="Book Antiqua"/>
          <w:sz w:val="24"/>
          <w:szCs w:val="24"/>
        </w:rPr>
        <w:t>: 486-489 [PMID: 22414834 DOI: 10.1016/j.joen.2011.12.004]</w:t>
      </w:r>
    </w:p>
    <w:p w14:paraId="3380BED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6 </w:t>
      </w:r>
      <w:r w:rsidRPr="000D5127">
        <w:rPr>
          <w:rFonts w:ascii="Book Antiqua" w:hAnsi="Book Antiqua"/>
          <w:b/>
          <w:sz w:val="24"/>
          <w:szCs w:val="24"/>
        </w:rPr>
        <w:t>Chen CL</w:t>
      </w:r>
      <w:r w:rsidRPr="000D5127">
        <w:rPr>
          <w:rFonts w:ascii="Book Antiqua" w:hAnsi="Book Antiqua"/>
          <w:sz w:val="24"/>
          <w:szCs w:val="24"/>
        </w:rPr>
        <w:t xml:space="preserve">, Kao CT, Ding SJ, </w:t>
      </w:r>
      <w:proofErr w:type="spellStart"/>
      <w:r w:rsidRPr="000D5127">
        <w:rPr>
          <w:rFonts w:ascii="Book Antiqua" w:hAnsi="Book Antiqua"/>
          <w:sz w:val="24"/>
          <w:szCs w:val="24"/>
        </w:rPr>
        <w:t>Shie</w:t>
      </w:r>
      <w:proofErr w:type="spellEnd"/>
      <w:r w:rsidRPr="000D5127">
        <w:rPr>
          <w:rFonts w:ascii="Book Antiqua" w:hAnsi="Book Antiqua"/>
          <w:sz w:val="24"/>
          <w:szCs w:val="24"/>
        </w:rPr>
        <w:t xml:space="preserve"> MY, Huang TH. Expression of the inflammatory marker cyclooxygenase-2 in dental pulp cells cultured with mineral trioxide aggregate or calcium silicate cements. </w:t>
      </w:r>
      <w:r w:rsidRPr="000D5127">
        <w:rPr>
          <w:rFonts w:ascii="Book Antiqua" w:hAnsi="Book Antiqua"/>
          <w:i/>
          <w:sz w:val="24"/>
          <w:szCs w:val="24"/>
        </w:rPr>
        <w:t xml:space="preserve">J </w:t>
      </w:r>
      <w:proofErr w:type="spellStart"/>
      <w:r w:rsidRPr="000D5127">
        <w:rPr>
          <w:rFonts w:ascii="Book Antiqua" w:hAnsi="Book Antiqua"/>
          <w:i/>
          <w:sz w:val="24"/>
          <w:szCs w:val="24"/>
        </w:rPr>
        <w:t>Endod</w:t>
      </w:r>
      <w:proofErr w:type="spellEnd"/>
      <w:r w:rsidRPr="000D5127">
        <w:rPr>
          <w:rFonts w:ascii="Book Antiqua" w:hAnsi="Book Antiqua"/>
          <w:sz w:val="24"/>
          <w:szCs w:val="24"/>
        </w:rPr>
        <w:t xml:space="preserve"> 2010; </w:t>
      </w:r>
      <w:r w:rsidRPr="000D5127">
        <w:rPr>
          <w:rFonts w:ascii="Book Antiqua" w:hAnsi="Book Antiqua"/>
          <w:b/>
          <w:sz w:val="24"/>
          <w:szCs w:val="24"/>
        </w:rPr>
        <w:t>36</w:t>
      </w:r>
      <w:r w:rsidRPr="000D5127">
        <w:rPr>
          <w:rFonts w:ascii="Book Antiqua" w:hAnsi="Book Antiqua"/>
          <w:sz w:val="24"/>
          <w:szCs w:val="24"/>
        </w:rPr>
        <w:t>: 465-468 [PMID: 20171364 DOI: 10.1016/j.joen.2009.12.008]</w:t>
      </w:r>
    </w:p>
    <w:p w14:paraId="6D272D54" w14:textId="25D837A6"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7 </w:t>
      </w:r>
      <w:r w:rsidRPr="000D5127">
        <w:rPr>
          <w:rFonts w:ascii="Book Antiqua" w:hAnsi="Book Antiqua"/>
          <w:b/>
          <w:sz w:val="24"/>
          <w:szCs w:val="24"/>
        </w:rPr>
        <w:t>Hung CJ,</w:t>
      </w:r>
      <w:r w:rsidRPr="000D5127">
        <w:rPr>
          <w:rFonts w:ascii="Book Antiqua" w:hAnsi="Book Antiqua"/>
          <w:sz w:val="24"/>
          <w:szCs w:val="24"/>
        </w:rPr>
        <w:t xml:space="preserve"> Kao CT, </w:t>
      </w:r>
      <w:proofErr w:type="spellStart"/>
      <w:r w:rsidRPr="000D5127">
        <w:rPr>
          <w:rFonts w:ascii="Book Antiqua" w:hAnsi="Book Antiqua"/>
          <w:sz w:val="24"/>
          <w:szCs w:val="24"/>
        </w:rPr>
        <w:t>Shie</w:t>
      </w:r>
      <w:proofErr w:type="spellEnd"/>
      <w:r w:rsidRPr="000D5127">
        <w:rPr>
          <w:rFonts w:ascii="Book Antiqua" w:hAnsi="Book Antiqua"/>
          <w:sz w:val="24"/>
          <w:szCs w:val="24"/>
        </w:rPr>
        <w:t xml:space="preserve"> MY, Huang TH. Comparison of host inflammatory responses between calcium-silicate base material and IRM. </w:t>
      </w:r>
      <w:r w:rsidRPr="000D5127">
        <w:rPr>
          <w:rFonts w:ascii="Book Antiqua" w:hAnsi="Book Antiqua"/>
          <w:i/>
          <w:sz w:val="24"/>
          <w:szCs w:val="24"/>
        </w:rPr>
        <w:t>J Dent Sci</w:t>
      </w:r>
      <w:r w:rsidRPr="000D5127">
        <w:rPr>
          <w:rFonts w:ascii="Book Antiqua" w:hAnsi="Book Antiqua"/>
          <w:sz w:val="24"/>
          <w:szCs w:val="24"/>
        </w:rPr>
        <w:t xml:space="preserve"> 2014; </w:t>
      </w:r>
      <w:r w:rsidRPr="000D5127">
        <w:rPr>
          <w:rFonts w:ascii="Book Antiqua" w:hAnsi="Book Antiqua"/>
          <w:b/>
          <w:sz w:val="24"/>
          <w:szCs w:val="24"/>
        </w:rPr>
        <w:t>9</w:t>
      </w:r>
      <w:r w:rsidRPr="000D5127">
        <w:rPr>
          <w:rFonts w:ascii="Book Antiqua" w:hAnsi="Book Antiqua"/>
          <w:sz w:val="24"/>
          <w:szCs w:val="24"/>
        </w:rPr>
        <w:t>:158-164 [DOI:</w:t>
      </w:r>
      <w:r w:rsidRPr="000D5127">
        <w:rPr>
          <w:rFonts w:ascii="Book Antiqua" w:hAnsi="Book Antiqua"/>
          <w:sz w:val="24"/>
          <w:szCs w:val="24"/>
          <w:lang w:eastAsia="zh-CN"/>
        </w:rPr>
        <w:t xml:space="preserve"> </w:t>
      </w:r>
      <w:r w:rsidRPr="000D5127">
        <w:rPr>
          <w:rFonts w:ascii="Book Antiqua" w:hAnsi="Book Antiqua"/>
          <w:sz w:val="24"/>
          <w:szCs w:val="24"/>
        </w:rPr>
        <w:t>10.1016/j.jds.2013.08.002]</w:t>
      </w:r>
    </w:p>
    <w:p w14:paraId="088C9CA1" w14:textId="77777777" w:rsidR="002F4354" w:rsidRPr="000D5127" w:rsidRDefault="002F4354" w:rsidP="000D5127">
      <w:pPr>
        <w:spacing w:after="0" w:line="360" w:lineRule="auto"/>
        <w:jc w:val="both"/>
        <w:rPr>
          <w:rFonts w:ascii="Book Antiqua" w:hAnsi="Book Antiqua" w:cstheme="majorBidi"/>
          <w:bCs/>
          <w:sz w:val="24"/>
          <w:szCs w:val="24"/>
          <w:lang w:eastAsia="zh-CN"/>
        </w:rPr>
      </w:pPr>
    </w:p>
    <w:p w14:paraId="45E9AB98" w14:textId="0C793211" w:rsidR="002F4354" w:rsidRPr="000D5127" w:rsidRDefault="002F4354" w:rsidP="000D5127">
      <w:pPr>
        <w:pStyle w:val="ListParagraph"/>
        <w:suppressAutoHyphens/>
        <w:spacing w:after="0" w:line="360" w:lineRule="auto"/>
        <w:ind w:left="360" w:right="230"/>
        <w:jc w:val="both"/>
        <w:rPr>
          <w:rFonts w:ascii="Book Antiqua" w:hAnsi="Book Antiqua" w:cs="Mangal"/>
          <w:b/>
          <w:bCs/>
          <w:sz w:val="24"/>
          <w:szCs w:val="24"/>
          <w:lang w:val="it-IT" w:bidi="hi-IN"/>
        </w:rPr>
      </w:pPr>
      <w:r w:rsidRPr="000D5127">
        <w:rPr>
          <w:rFonts w:ascii="Book Antiqua" w:hAnsi="Book Antiqua" w:cs="Arial"/>
          <w:b/>
          <w:noProof/>
          <w:sz w:val="24"/>
          <w:szCs w:val="24"/>
          <w:lang w:val="it-IT" w:eastAsia="hi-IN" w:bidi="hi-IN"/>
        </w:rPr>
        <w:t>P-Reviewer</w:t>
      </w:r>
      <w:r w:rsidRPr="000D5127">
        <w:rPr>
          <w:rFonts w:ascii="Book Antiqua" w:hAnsi="Book Antiqua" w:cs="Arial"/>
          <w:b/>
          <w:noProof/>
          <w:sz w:val="24"/>
          <w:szCs w:val="24"/>
          <w:lang w:val="it-IT" w:bidi="hi-IN"/>
        </w:rPr>
        <w:t>:</w:t>
      </w:r>
      <w:r w:rsidRPr="000D5127">
        <w:rPr>
          <w:rFonts w:ascii="Book Antiqua" w:hAnsi="Book Antiqua"/>
          <w:sz w:val="24"/>
          <w:szCs w:val="24"/>
          <w:lang w:val="it-IT"/>
        </w:rPr>
        <w:t xml:space="preserve"> </w:t>
      </w:r>
      <w:proofErr w:type="spellStart"/>
      <w:r w:rsidRPr="000D5127">
        <w:rPr>
          <w:rFonts w:ascii="Book Antiqua" w:hAnsi="Book Antiqua"/>
          <w:sz w:val="24"/>
          <w:szCs w:val="24"/>
        </w:rPr>
        <w:t>Kopljar</w:t>
      </w:r>
      <w:proofErr w:type="spellEnd"/>
      <w:r w:rsidRPr="000D5127">
        <w:rPr>
          <w:rFonts w:ascii="Book Antiqua" w:hAnsi="Book Antiqua"/>
          <w:sz w:val="24"/>
          <w:szCs w:val="24"/>
          <w:lang w:eastAsia="zh-CN"/>
        </w:rPr>
        <w:t xml:space="preserve"> M, </w:t>
      </w:r>
      <w:proofErr w:type="spellStart"/>
      <w:r w:rsidRPr="000D5127">
        <w:rPr>
          <w:rFonts w:ascii="Book Antiqua" w:hAnsi="Book Antiqua"/>
          <w:sz w:val="24"/>
          <w:szCs w:val="24"/>
          <w:lang w:eastAsia="zh-CN"/>
        </w:rPr>
        <w:t>Vieyra</w:t>
      </w:r>
      <w:proofErr w:type="spellEnd"/>
      <w:r w:rsidRPr="000D5127">
        <w:rPr>
          <w:rFonts w:ascii="Book Antiqua" w:hAnsi="Book Antiqua"/>
          <w:sz w:val="24"/>
          <w:szCs w:val="24"/>
          <w:lang w:eastAsia="zh-CN"/>
        </w:rPr>
        <w:t xml:space="preserve"> JP</w:t>
      </w:r>
      <w:r w:rsidRPr="000D5127">
        <w:rPr>
          <w:rFonts w:ascii="Book Antiqua" w:hAnsi="Book Antiqua"/>
          <w:sz w:val="24"/>
          <w:szCs w:val="24"/>
        </w:rPr>
        <w:t xml:space="preserve"> </w:t>
      </w:r>
      <w:r w:rsidRPr="000D5127">
        <w:rPr>
          <w:rFonts w:ascii="Book Antiqua" w:hAnsi="Book Antiqua" w:cs="Mangal"/>
          <w:b/>
          <w:bCs/>
          <w:sz w:val="24"/>
          <w:szCs w:val="24"/>
          <w:lang w:val="it-IT" w:eastAsia="hi-IN" w:bidi="hi-IN"/>
        </w:rPr>
        <w:t>S-Editor</w:t>
      </w:r>
      <w:r w:rsidRPr="000D5127">
        <w:rPr>
          <w:rFonts w:ascii="Book Antiqua" w:hAnsi="Book Antiqua" w:cs="Mangal"/>
          <w:b/>
          <w:bCs/>
          <w:sz w:val="24"/>
          <w:szCs w:val="24"/>
          <w:lang w:val="it-IT" w:bidi="hi-IN"/>
        </w:rPr>
        <w:t>:</w:t>
      </w:r>
      <w:r w:rsidRPr="000D5127">
        <w:rPr>
          <w:rFonts w:ascii="Book Antiqua" w:hAnsi="Book Antiqua" w:cs="Mangal"/>
          <w:bCs/>
          <w:sz w:val="24"/>
          <w:szCs w:val="24"/>
          <w:lang w:val="it-IT" w:eastAsia="hi-IN" w:bidi="hi-IN"/>
        </w:rPr>
        <w:t xml:space="preserve"> </w:t>
      </w:r>
      <w:r w:rsidRPr="000D5127">
        <w:rPr>
          <w:rFonts w:ascii="Book Antiqua" w:hAnsi="Book Antiqua" w:cs="Mangal"/>
          <w:bCs/>
          <w:sz w:val="24"/>
          <w:szCs w:val="24"/>
          <w:lang w:val="it-IT" w:bidi="hi-IN"/>
        </w:rPr>
        <w:t>Dou Y</w:t>
      </w:r>
      <w:r w:rsidRPr="000D5127">
        <w:rPr>
          <w:rFonts w:ascii="Book Antiqua" w:hAnsi="Book Antiqua" w:cs="Mangal"/>
          <w:b/>
          <w:bCs/>
          <w:sz w:val="24"/>
          <w:szCs w:val="24"/>
          <w:lang w:val="it-IT" w:eastAsia="hi-IN" w:bidi="hi-IN"/>
        </w:rPr>
        <w:t xml:space="preserve"> L-Editor</w:t>
      </w:r>
      <w:r w:rsidRPr="000D5127">
        <w:rPr>
          <w:rFonts w:ascii="Book Antiqua" w:hAnsi="Book Antiqua" w:cs="Mangal"/>
          <w:b/>
          <w:bCs/>
          <w:sz w:val="24"/>
          <w:szCs w:val="24"/>
          <w:lang w:val="it-IT" w:bidi="hi-IN"/>
        </w:rPr>
        <w:t>:</w:t>
      </w:r>
      <w:r w:rsidRPr="000D5127">
        <w:rPr>
          <w:rFonts w:ascii="Book Antiqua" w:hAnsi="Book Antiqua" w:cs="Mangal"/>
          <w:b/>
          <w:bCs/>
          <w:sz w:val="24"/>
          <w:szCs w:val="24"/>
          <w:lang w:val="it-IT" w:eastAsia="hi-IN" w:bidi="hi-IN"/>
        </w:rPr>
        <w:t xml:space="preserve"> E-Editor</w:t>
      </w:r>
      <w:r w:rsidRPr="000D5127">
        <w:rPr>
          <w:rFonts w:ascii="Book Antiqua" w:hAnsi="Book Antiqua" w:cs="Mangal"/>
          <w:b/>
          <w:bCs/>
          <w:sz w:val="24"/>
          <w:szCs w:val="24"/>
          <w:lang w:val="it-IT" w:bidi="hi-IN"/>
        </w:rPr>
        <w:t>:</w:t>
      </w:r>
    </w:p>
    <w:p w14:paraId="3068BE69" w14:textId="77777777" w:rsidR="002F4354" w:rsidRPr="000D5127" w:rsidRDefault="002F4354" w:rsidP="000D5127">
      <w:pPr>
        <w:pStyle w:val="ListParagraph"/>
        <w:suppressAutoHyphens/>
        <w:spacing w:after="0" w:line="360" w:lineRule="auto"/>
        <w:ind w:left="360" w:right="120"/>
        <w:jc w:val="both"/>
        <w:rPr>
          <w:rFonts w:ascii="Book Antiqua" w:hAnsi="Book Antiqua" w:cs="Mangal"/>
          <w:b/>
          <w:bCs/>
          <w:sz w:val="24"/>
          <w:szCs w:val="24"/>
          <w:lang w:val="it-IT" w:bidi="hi-IN"/>
        </w:rPr>
      </w:pPr>
    </w:p>
    <w:p w14:paraId="3D5D93F7" w14:textId="77777777"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 xml:space="preserve">Specialty type: </w:t>
      </w:r>
      <w:r w:rsidRPr="000D5127">
        <w:rPr>
          <w:rFonts w:ascii="Book Antiqua" w:eastAsia="Microsoft YaHei" w:hAnsi="Book Antiqua" w:cs="SimSun"/>
          <w:sz w:val="24"/>
          <w:szCs w:val="24"/>
        </w:rPr>
        <w:t>Medicine, Research and Experimental</w:t>
      </w:r>
    </w:p>
    <w:p w14:paraId="4A02520E" w14:textId="7CF2FC9D"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 xml:space="preserve">Country of origin: </w:t>
      </w:r>
      <w:r w:rsidR="0054444E" w:rsidRPr="000D5127">
        <w:rPr>
          <w:rFonts w:ascii="Book Antiqua" w:hAnsi="Book Antiqua" w:cstheme="majorBidi"/>
          <w:sz w:val="24"/>
          <w:szCs w:val="24"/>
        </w:rPr>
        <w:t>Saudi Arabia</w:t>
      </w:r>
    </w:p>
    <w:p w14:paraId="5612CF6E" w14:textId="77777777"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Peer-review report classification</w:t>
      </w:r>
    </w:p>
    <w:p w14:paraId="2AACA1D4" w14:textId="444A524A" w:rsidR="002F4354" w:rsidRPr="000D5127" w:rsidRDefault="002F4354" w:rsidP="000D5127">
      <w:pPr>
        <w:shd w:val="clear" w:color="auto" w:fill="FFFFFF"/>
        <w:snapToGrid w:val="0"/>
        <w:spacing w:after="0" w:line="360" w:lineRule="auto"/>
        <w:jc w:val="both"/>
        <w:rPr>
          <w:rFonts w:ascii="Book Antiqua" w:eastAsia="SimSun" w:hAnsi="Book Antiqua" w:cs="Helvetica"/>
          <w:sz w:val="24"/>
          <w:szCs w:val="24"/>
          <w:lang w:eastAsia="zh-CN"/>
        </w:rPr>
      </w:pPr>
      <w:r w:rsidRPr="000D5127">
        <w:rPr>
          <w:rFonts w:ascii="Book Antiqua" w:hAnsi="Book Antiqua" w:cs="Helvetica"/>
          <w:sz w:val="24"/>
          <w:szCs w:val="24"/>
        </w:rPr>
        <w:t xml:space="preserve">Grade A (Excellent): </w:t>
      </w:r>
      <w:r w:rsidRPr="000D5127">
        <w:rPr>
          <w:rFonts w:ascii="Book Antiqua" w:eastAsia="SimSun" w:hAnsi="Book Antiqua" w:cs="Helvetica"/>
          <w:sz w:val="24"/>
          <w:szCs w:val="24"/>
          <w:lang w:eastAsia="zh-CN"/>
        </w:rPr>
        <w:t>0</w:t>
      </w:r>
    </w:p>
    <w:p w14:paraId="3BC906F3" w14:textId="2D9E0304" w:rsidR="002F4354" w:rsidRPr="000D5127" w:rsidRDefault="002F4354" w:rsidP="000D5127">
      <w:pPr>
        <w:shd w:val="clear" w:color="auto" w:fill="FFFFFF"/>
        <w:snapToGrid w:val="0"/>
        <w:spacing w:after="0" w:line="360" w:lineRule="auto"/>
        <w:jc w:val="both"/>
        <w:rPr>
          <w:rFonts w:ascii="Book Antiqua" w:eastAsia="SimSun" w:hAnsi="Book Antiqua" w:cs="Helvetica"/>
          <w:sz w:val="24"/>
          <w:szCs w:val="24"/>
          <w:lang w:eastAsia="zh-CN"/>
        </w:rPr>
      </w:pPr>
      <w:r w:rsidRPr="000D5127">
        <w:rPr>
          <w:rFonts w:ascii="Book Antiqua" w:hAnsi="Book Antiqua" w:cs="Helvetica"/>
          <w:sz w:val="24"/>
          <w:szCs w:val="24"/>
        </w:rPr>
        <w:t xml:space="preserve">Grade B (Very good): </w:t>
      </w:r>
      <w:r w:rsidRPr="000D5127">
        <w:rPr>
          <w:rFonts w:ascii="Book Antiqua" w:eastAsia="SimSun" w:hAnsi="Book Antiqua" w:cs="Helvetica"/>
          <w:sz w:val="24"/>
          <w:szCs w:val="24"/>
          <w:lang w:eastAsia="zh-CN"/>
        </w:rPr>
        <w:t>B</w:t>
      </w:r>
    </w:p>
    <w:p w14:paraId="2A1C7650" w14:textId="77777777" w:rsidR="002F4354" w:rsidRPr="000D5127" w:rsidRDefault="002F4354" w:rsidP="000D5127">
      <w:pPr>
        <w:shd w:val="clear" w:color="auto" w:fill="FFFFFF"/>
        <w:snapToGrid w:val="0"/>
        <w:spacing w:after="0" w:line="360" w:lineRule="auto"/>
        <w:jc w:val="both"/>
        <w:rPr>
          <w:rFonts w:ascii="Book Antiqua" w:eastAsia="SimSun" w:hAnsi="Book Antiqua" w:cs="Helvetica"/>
          <w:sz w:val="24"/>
          <w:szCs w:val="24"/>
        </w:rPr>
      </w:pPr>
      <w:r w:rsidRPr="000D5127">
        <w:rPr>
          <w:rFonts w:ascii="Book Antiqua" w:hAnsi="Book Antiqua" w:cs="Helvetica"/>
          <w:sz w:val="24"/>
          <w:szCs w:val="24"/>
        </w:rPr>
        <w:t xml:space="preserve">Grade C (Good): </w:t>
      </w:r>
      <w:r w:rsidRPr="000D5127">
        <w:rPr>
          <w:rFonts w:ascii="Book Antiqua" w:eastAsia="SimSun" w:hAnsi="Book Antiqua" w:cs="Helvetica"/>
          <w:sz w:val="24"/>
          <w:szCs w:val="24"/>
        </w:rPr>
        <w:t>C</w:t>
      </w:r>
    </w:p>
    <w:p w14:paraId="20F3B355" w14:textId="77777777" w:rsidR="002F4354" w:rsidRPr="000D5127" w:rsidRDefault="002F4354" w:rsidP="000D5127">
      <w:pPr>
        <w:shd w:val="clear" w:color="auto" w:fill="FFFFFF"/>
        <w:snapToGrid w:val="0"/>
        <w:spacing w:after="0" w:line="360" w:lineRule="auto"/>
        <w:jc w:val="both"/>
        <w:rPr>
          <w:rFonts w:ascii="Book Antiqua" w:eastAsia="SimSun" w:hAnsi="Book Antiqua" w:cs="Helvetica"/>
          <w:sz w:val="24"/>
          <w:szCs w:val="24"/>
        </w:rPr>
      </w:pPr>
      <w:r w:rsidRPr="000D5127">
        <w:rPr>
          <w:rFonts w:ascii="Book Antiqua" w:hAnsi="Book Antiqua" w:cs="Helvetica"/>
          <w:sz w:val="24"/>
          <w:szCs w:val="24"/>
        </w:rPr>
        <w:t xml:space="preserve">Grade D (Fair): </w:t>
      </w:r>
      <w:r w:rsidRPr="000D5127">
        <w:rPr>
          <w:rFonts w:ascii="Book Antiqua" w:eastAsia="SimSun" w:hAnsi="Book Antiqua" w:cs="Helvetica"/>
          <w:sz w:val="24"/>
          <w:szCs w:val="24"/>
        </w:rPr>
        <w:t>0</w:t>
      </w:r>
    </w:p>
    <w:p w14:paraId="4033764E" w14:textId="77777777" w:rsidR="002F4354" w:rsidRPr="000D5127" w:rsidRDefault="002F4354" w:rsidP="000D5127">
      <w:pPr>
        <w:shd w:val="clear" w:color="auto" w:fill="FFFFFF"/>
        <w:snapToGrid w:val="0"/>
        <w:spacing w:after="0" w:line="360" w:lineRule="auto"/>
        <w:jc w:val="both"/>
        <w:rPr>
          <w:rFonts w:ascii="Book Antiqua" w:hAnsi="Book Antiqua" w:cs="Helvetica"/>
          <w:sz w:val="24"/>
          <w:szCs w:val="24"/>
        </w:rPr>
      </w:pPr>
      <w:r w:rsidRPr="000D5127">
        <w:rPr>
          <w:rFonts w:ascii="Book Antiqua" w:hAnsi="Book Antiqua" w:cs="Helvetica"/>
          <w:sz w:val="24"/>
          <w:szCs w:val="24"/>
        </w:rPr>
        <w:lastRenderedPageBreak/>
        <w:t>Grade E (Poor): 0</w:t>
      </w:r>
    </w:p>
    <w:p w14:paraId="39F6B494" w14:textId="59BF9365" w:rsidR="00933C14" w:rsidRPr="000D5127" w:rsidRDefault="005B0658" w:rsidP="000D5127">
      <w:pPr>
        <w:spacing w:after="0" w:line="360" w:lineRule="auto"/>
        <w:jc w:val="both"/>
        <w:rPr>
          <w:rFonts w:ascii="Book Antiqua" w:hAnsi="Book Antiqua" w:cstheme="majorBidi"/>
          <w:bCs/>
          <w:sz w:val="24"/>
          <w:szCs w:val="24"/>
        </w:rPr>
      </w:pPr>
      <w:r w:rsidRPr="000D5127">
        <w:rPr>
          <w:rFonts w:ascii="Book Antiqua" w:hAnsi="Book Antiqua" w:cstheme="majorBidi"/>
          <w:bCs/>
          <w:sz w:val="24"/>
          <w:szCs w:val="24"/>
        </w:rPr>
        <w:br w:type="page"/>
      </w:r>
    </w:p>
    <w:p w14:paraId="648BAECC" w14:textId="77777777" w:rsidR="008213E6" w:rsidRPr="000D5127" w:rsidRDefault="008213E6" w:rsidP="000D5127">
      <w:pPr>
        <w:spacing w:after="0" w:line="360" w:lineRule="auto"/>
        <w:jc w:val="both"/>
        <w:rPr>
          <w:rFonts w:ascii="Book Antiqua" w:hAnsi="Book Antiqua"/>
          <w:sz w:val="24"/>
          <w:szCs w:val="24"/>
        </w:rPr>
      </w:pPr>
      <w:r w:rsidRPr="000D5127">
        <w:rPr>
          <w:rFonts w:ascii="Book Antiqua" w:eastAsia="MS Mincho" w:hAnsi="Book Antiqua" w:cs="Times New Roman"/>
          <w:noProof/>
          <w:sz w:val="24"/>
          <w:szCs w:val="24"/>
          <w:lang w:eastAsia="zh-CN"/>
        </w:rPr>
        <w:lastRenderedPageBreak/>
        <mc:AlternateContent>
          <mc:Choice Requires="wpg">
            <w:drawing>
              <wp:inline distT="0" distB="0" distL="0" distR="0" wp14:anchorId="6996CEBE" wp14:editId="4D9F9C99">
                <wp:extent cx="5274265" cy="3560838"/>
                <wp:effectExtent l="0" t="0" r="9525" b="0"/>
                <wp:docPr id="56" name="Group 56"/>
                <wp:cNvGraphicFramePr/>
                <a:graphic xmlns:a="http://schemas.openxmlformats.org/drawingml/2006/main">
                  <a:graphicData uri="http://schemas.microsoft.com/office/word/2010/wordprocessingGroup">
                    <wpg:wgp>
                      <wpg:cNvGrpSpPr/>
                      <wpg:grpSpPr>
                        <a:xfrm>
                          <a:off x="0" y="0"/>
                          <a:ext cx="5274265" cy="3560838"/>
                          <a:chOff x="-11722" y="23447"/>
                          <a:chExt cx="5273922" cy="3560887"/>
                        </a:xfrm>
                      </wpg:grpSpPr>
                      <wpg:grpSp>
                        <wpg:cNvPr id="48" name="Group 48"/>
                        <wpg:cNvGrpSpPr/>
                        <wpg:grpSpPr>
                          <a:xfrm>
                            <a:off x="-11722" y="23447"/>
                            <a:ext cx="5273922" cy="3560887"/>
                            <a:chOff x="-11722" y="23447"/>
                            <a:chExt cx="5273922" cy="3560887"/>
                          </a:xfrm>
                        </wpg:grpSpPr>
                        <pic:pic xmlns:pic="http://schemas.openxmlformats.org/drawingml/2006/picture">
                          <pic:nvPicPr>
                            <pic:cNvPr id="4" name="Picture 4" descr="Macintosh HD:Users:qedairi:Desktop:ICR CASE REPORT:24-4:localized erythematous swelling at the buccal interdental papilla between left maxillary first (#26) and second (#27) molars.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flipH="1">
                              <a:off x="2628899" y="23447"/>
                              <a:ext cx="2633301" cy="17216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1722" y="1828800"/>
                              <a:ext cx="2633301" cy="1755534"/>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2628583" y="1828800"/>
                              <a:ext cx="2633301" cy="1755107"/>
                            </a:xfrm>
                            <a:prstGeom prst="rect">
                              <a:avLst/>
                            </a:prstGeom>
                          </pic:spPr>
                        </pic:pic>
                        <pic:pic xmlns:pic="http://schemas.openxmlformats.org/drawingml/2006/picture">
                          <pic:nvPicPr>
                            <pic:cNvPr id="19" name="Picture 19" descr="Macintosh HD:Users:qedairi:Desktop:ICR CASE REPORT:24-4:IMG_6486.JP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1722" y="30385"/>
                              <a:ext cx="2633301" cy="1727663"/>
                            </a:xfrm>
                            <a:prstGeom prst="rect">
                              <a:avLst/>
                            </a:prstGeom>
                            <a:noFill/>
                            <a:ln>
                              <a:noFill/>
                            </a:ln>
                          </pic:spPr>
                        </pic:pic>
                      </wpg:grpSp>
                      <wpg:grpSp>
                        <wpg:cNvPr id="54" name="Group 54"/>
                        <wpg:cNvGrpSpPr/>
                        <wpg:grpSpPr>
                          <a:xfrm>
                            <a:off x="2274130" y="1485900"/>
                            <a:ext cx="2857329" cy="2057400"/>
                            <a:chOff x="2159830" y="1389380"/>
                            <a:chExt cx="2857329" cy="2057400"/>
                          </a:xfrm>
                        </wpg:grpSpPr>
                        <wps:wsp>
                          <wps:cNvPr id="20" name="Text Box 20"/>
                          <wps:cNvSpPr txBox="1"/>
                          <wps:spPr>
                            <a:xfrm>
                              <a:off x="2159830" y="138938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828593" w14:textId="77777777" w:rsidR="008F1F7A" w:rsidRDefault="008F1F7A" w:rsidP="008213E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788559" y="138938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4B1B05" w14:textId="77777777" w:rsidR="008F1F7A" w:rsidRDefault="008F1F7A" w:rsidP="008213E6">
                                <w:r>
                                  <w:t>b</w:t>
                                </w:r>
                                <w:r>
                                  <w:rPr>
                                    <w:noProof/>
                                    <w:lang w:eastAsia="zh-CN"/>
                                  </w:rPr>
                                  <w:drawing>
                                    <wp:inline distT="0" distB="0" distL="0" distR="0" wp14:anchorId="16582E4A" wp14:editId="4FF48B73">
                                      <wp:extent cx="45720" cy="68580"/>
                                      <wp:effectExtent l="0" t="0" r="5080" b="762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59830" y="321818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969EF4" w14:textId="77777777" w:rsidR="008F1F7A" w:rsidRDefault="008F1F7A" w:rsidP="00821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88558" y="321818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5CF138" w14:textId="77777777" w:rsidR="008F1F7A" w:rsidRDefault="008F1F7A" w:rsidP="008213E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996CEBE" id="Group 56" o:spid="_x0000_s1026" style="width:415.3pt;height:280.4pt;mso-position-horizontal-relative:char;mso-position-vertical-relative:line" coordorigin="-117,234" coordsize="52739,3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w02NBgAAyh8AAA4AAABkcnMvZTJvRG9jLnhtbOxZW0/bSBR+X2n/&#10;w8j7svsQ4nscq2kVEqCsaEFA1cfVxJkQq7bHnZmQ0FX/+34zviSEVAutqATlgTA3j+ecOd93Ln71&#10;ZpVn5JoJmfJiYDl7tkVYkfBpWlwNrA+Xh53IIlLRYkozXrCBdcOk9eb177+9WpYxc/mcZ1MmCDYp&#10;ZLwsB9ZcqTLudmUyZzmVe7xkBSZnXORUoSuuulNBl9g9z7qubYfdJRfTUvCESYnRcTVpvTb7z2Ys&#10;UaezmWSKZAMLZ1PmV5jfif7tvn5F4ytBy3ma1Meg33GKnKYFXtpuNaaKkoVI72yVp4ngks/UXsLz&#10;Lp/N0oQZGSCNY29JcyT4ojSyXMXLq7JVE1S7pafv3jZ5f30mSDodWEFokYLmuCPzWoI+lLMsr2Ks&#10;ORLlRXkm6oGrqqflXc1Erv9DErIyar1p1cpWiiQYDNye74aBRRLMeUFoR15UKT6Z43b0cx3H6bmu&#10;RbDA9Xy/10wfrLfw+npBu0Vk1nSbE3T1QdtztZ1WgFpIH+a4KST6Dxdy92E3pN15VBo/lrRlmsT4&#10;q80DrTvm8f8wwlNqIZhVb5Lfa4+cik+LsgNLLqlKJ2mWqhuDStisPlRxfZYmZ6LqrC3Nb+4As/ql&#10;BANTJhPA8h1N0kJxOSdvx/EHCV6JP7MpTUUaj5n8pHgZH4/OyWh4cUDOD85Ozy9j1+/4ccYTmqVf&#10;2JQwcaM0dyi+kEQuWZaBFghVBKNkskiwjuAVTExZodAuaZlmGSUTppaMFSRjM0VyutKD4obMUiEV&#10;+fMPN/yLgMWIZAnHPwz0/iI5xxq59/fZkbYiLbEWshKZ6is54cknSQo+mtPiig1lCT4CS+rV3dvL&#10;TfeWviZZWh7iFERw9TFV84s5LQFOx9CMnqyvClrbIoMdt10RzZgnixxiV8wpWIZb44Wcp6W0iIhZ&#10;PmEgAnE8dQA0sLbC+0oBbZl3wsBPpNJg16ZuyO1fNxradt/d74wCe9Tx7d5BZ9j3e52efdDzbT9y&#10;Rs7oq37a8eOFZNAHzcZlWh8do3cOv5PJas6vONJwrdagOUjz3xwNQ1oz+oxSJOfQNtahrQRTybzR&#10;eqPZ6sokeI1Mlu/4FNLSheJGWM1rZIa93jYqrxnODd0o6ve3qapBvxt6nmdr/YHKwGlO6N4mKtgF&#10;LOqI8ZzoBtSNU5pX0mvIUMnVLNGHL7i2AiNHVtwagLTVyK6bCbzQx82EneFw3Ov4/jjq7O+jNRod&#10;9H3PCf3goL0ZOadTvjydyARonD7a5WiL19qujR/d6gbQqN+J1h2D2GHNWyEAnvpp3AUXVPmPs5q7&#10;3EeEvr7tR0a6dqlPHekVurWyZkBKjXqAo4Z9bW53Ua+f2IpfNly7EwHodh0hfgPeQRB4vmHz9U4N&#10;du8Fb0P7Tx0T3jYmvKeNCcjzgglgY8PjBRGUoj3avUDh2D/k854FKByECLc9hR75wTD3+N3RP6Ef&#10;hc8w5EQO8ORB9+Mhp3ZJNew2XJFne1GgObUKvXVOvR1n9sLQsC7cXuPSHuSI7hFn7oTlOu+uUm2T&#10;gm9n3UGb8dWlBeMzH1hacFFFcDzUcDQN+VHQv+Obo6DnuQCZDr1dO0ACUnvvNvF2naAfNXt4Ud+L&#10;2hUHdaXB/cYurWLXEutIdlmibiWbXAy9O/HrzoRGV612VXxMkodsQG+7TphdSF1xyaUORPb5imAI&#10;9lAvu9ApjFphXCcr9XgVVazNoWHzb6mgDXHcKITiKi1WbezYiv8o+Ysp1FXZjzHxO3nmKOi5w17Q&#10;74TDwOn4jh0hr7HdzvhwaA9t/3DU9/e/aslxTghSJYNaO5UWdEutJqtaNRM+vYHGkFibipUsk0Od&#10;5p9Qqc6oQP0P4qOmqU7xM8v4cmDxumWRORdfdo3r9bh7zFpkiXriwJKfF1RXVLLjAlbRd3wf2yrT&#10;8SEOOmJzZrI5UyzyEUfJEokkTmeaer3KmuZM8PwjjGio34opWiR498BSTXOk0MMESqcJGw5NuyrU&#10;nBQXJdKsqpCgSeJy9ZGKso5XFdT3njd2SOOtrLRaq5mo4EMky7PUpKxawZVWcQW6A0z8LHBAR9vg&#10;aEEADD0EHH4vioKgSu6dTX74FcBhqsCt5l4w8pww0qZoawdiwgUN1QdiZNOHeq4TOY0P/WUwYko+&#10;a8Z78SPwBs/Aj7RB6hojdZz6YIxUfgTfmhCJ/poYadnlxY/8HD+yTktMBGY+GJtwuP64rb9Ib/bN&#10;qvUn+Nf/AQAA//8DAFBLAwQKAAAAAAAAACEAZDdqo906AQDdOgEAFQAAAGRycy9tZWRpYS9pbWFn&#10;ZTEuanBlZ//Y/+AAEEpGSUYAAQEAANwA3AAA/+EAdEV4aWYAAE1NACoAAAAIAAQBGgAFAAAAAQAA&#10;AD4BGwAFAAAAAQAAAEYBKAADAAAAAQACAACHaQAEAAAAAQAAAE4AAAAAAAAA3AAAAAEAAADcAAAA&#10;AQACoAIABAAAAAEAAAJ6oAMABAAAAAEAAAGe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ngJ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KP/aAAwDAQACEQMRAD8A/mY+IPiSe+ke2tDg&#10;sCW54Hqa8y8L+Gn1W/DsOAfl3HHuW/Gr9ytxeXf2Y/NJKQX9h2X/ABr23wp4bjggDXIUkqBtGf8A&#10;P618g6jSsj+w8PQderzzKdnpsUJWMlURfTnp9M11MWmzTTiLSQ8yjq+0qv5t/WvSfDXh7RHaSKKA&#10;zEKGlY4ATHOdxOAKbrV7eW26DSEttpcxBFfzcAdMHhT+Fc7T+0fR05Rj7sUYtt4VnDKZ5Yi2MlQ2&#10;cfjwK2LfXvDHh5H3wxXk4JCs+XC/RRgfjk15H4g1HULK48rVHznqqMDgfgcVwl54phskeYyBE9W9&#10;PfNSpWdkjVxvrOWh9C3XxMvlR106CGAMu0tnAx6bVCg/jmuL1b4iatfJ5d9ev5YGAkJEQ59kAr5b&#10;1/4tQKzW2nhnIABYHivP5PF+tag2SxAPZarlm1qczxNCL9zc+kbvxdBbu0ibTnuxyT+FcxdeL0nY&#10;9fovFeKxXNzKcyFjn3rUtw4+YhvelyWOmnXc9bHoh8S7uIkOM9SajGs3L/vBtBHQdc1zVtDJMcn5&#10;fwzW9BBbBcSElhxntQNx7ofJeXb8+bjPbHSofPnkkUSyHb3b0qdkjUnBx9a1NP0tLyKSWWVIyg/d&#10;hzjcR2z246etO7LUdLtGKIlkl+cHg9cHkVe/s6IgEEEnqD2q4kdw96YIhGSgJJU8HFa6/YI5fL1B&#10;WdSMO8WMg+q+v0NVFEz32Oc+yIo2pncPQcVWlhniTeu7jnj/AANXBK8J8xTlc454NW7i4SaLbjIA&#10;5zSuXGk0zlRchwS5BP8AtjFRrEjAtJGp9CtV2MZuyrg7cnaBW7FbosKvGDj165qGz0I4ZW1RjR20&#10;I4YOmemckCopLGJ12qQ2T24Oa6q2+YlpovMj7gcY/CntpVnxcx5Geg3ZwR61XtDmqYTQ8+k0+WI7&#10;iMH8q0LPWr7TD8xLp3B6/wD169Ii0Fb9D5RUNjIU8E/nXLahoj2+VdB15q3B9DzudXcWdJpGs6Nr&#10;OI2IVyNpDDkV6BoLeIfBl4mt+EruSN1YE7PusB2K9CK+ZLqzuYX82PKMDwQSM123hv4jajoci22o&#10;HzIuAT7UnGLXLJFwdSm+enI/YP4D/tnQ/aIdE8YkWk5wgkYnynPsc8H2NfpZpPirw745sBJbSIzE&#10;ZCjH1yK/nGsrbRPGFkLvS2UyYDEA859q9m+GXx68dfB+9is9QaW705WAKOcyRD/YY9R7GuR06lFe&#10;7rHt/kbTo0cVLmXuVF16H7P+JvDrtA0bD51O5HPcehPvXA6h8ZPFWk+CZvhlqhiudFluFdraaJXk&#10;iIJ5hkYZTOTnBwaf8L/j14R+KelI0M8bmRAsi9HU+jKehre8bfD+11XTzLYY3DlW68UqVV2cqexp&#10;RxKhONDHR63Xb1TPmX4haNpbzwzeB5ZbyG4i3pEF3TxZzlHVcgHjOATgV4yllLEEu8s+OqFfu+uc&#10;9xXr6Xvij4d+IF1rSJGtpoAcFQCCOhAyDwe/tRqOsaf8Q9QudThaDT78xhxaogEFy+QCFwAFO0k+&#10;5+tbRhGrqtz6720qMOVe9Hv/AJ6fiePeI/D1vqVs0gKlsHBXBOK+e9U8NX2lzm4hYjJ4I6E19Qav&#10;oF1p2JpHWJyC0kTKR+Q/rXI3+nPeafhhyTyhHI/GprYRS0a1NcvzaeHtKE/dPHvDnxM1vwperHds&#10;wXIyCe1fXXgb4t6DqqxG4f5ickMe/qPxr438T+GFkl+yyqQ4+ZHB4Yf/AFq8zkl1Xw3c7rSRlKnP&#10;Xj614k8BKD5oH3+GzvD4qCjW0fdH7z6Rr1jr2jmINGY8ArIeGBHcd68o8XXN74clN6k4kwN6H72C&#10;OR+FfnD8PPjzqlnOlrqU8ilRjY7Haa+zPCvxV8Ma3uXVLaOXzAOd2dpx2ya1pYu0kn7rPmsdw+6L&#10;dSL9pB9v+Cef+JfjnrGoyXNprEkjSXHFw0hJD7T8owf7vbmvJJNS0zXL6GyvpoSkufmbggnpkjoB&#10;X0R8Q/hXo3iqy/tfR4iZMF1MYPy5r4v8S6BrXhW9Y3UJeNTh50BJA7Z9K9WGLlF3keVRynC14t0t&#10;PLse6638PZtI07fbxrLCctFJG29DtwCQ1S/Db4aeMvGV9Do/hmF7m5Z0iMEAOdz/AHRn1PNeGaJ8&#10;TJbCwktZb5kVMiO3kBdODkEA8Dmv3v8A+CQGv/BPVPEV1rfxA1PTrbV7IRT6bp9xsjluZWDF23yF&#10;VwF6c5ycfT6XBYuFdxi3yn5jxTgMRldCrXVPn+TPlL/hVHxi+Ek7+E9d0m6nukt47uC3uAX8jK+Y&#10;SHXPBXHGD618/wDir47eNZ7y90bUtDtprx1MYlRJoZbZRncxRDh+Cc7ga/fn9ob436DaeJZ/EuhX&#10;aXk8czW1uYWSWWQv8qx7TuwAuVPYdc1+Rv7THxz+H3iPQU0/w94cg07xBHIRqGqxTYmkPOzlcYxk&#10;g84PcV3YtJaJ6HwGR4yWIanVoavrtb/gH5V+ONZGtXxmkwJIwQqwgIoHJ5zyTz3rwi601764Igxu&#10;PU9ga9Y8U3xbd9mjjVlbZgAHn19/rXn9qb2a3CMHDR5xtXgtn1r56sk3qfqGGoONP3ehzV94aurJ&#10;iJZBuPQgg5FT2H9qWEgRHf7obJHUZ6iuttrFZZMXXEmQwLcjOOwro4tJjAVXYuQoVQxzgDsPQVxV&#10;6CavY9LCuezZFpXi7WdPCmVZGQ/dYf1HUV6to/xDunUY3Y9KydE0ZZIzbXEXUjBIruNN8Cxs3yIP&#10;Yrwa8WtRS1SO532kjbtPGImTeHIPcHituLxNIwDIc54yK7bw58FPFGsaRLrVtp01zZW21biaNNyx&#10;7s43EdM4Nbln8OdOT9zNbGM+wIOKydFtbnA8ypxbi+hwkXiKRCNysfpW5b+LIUP73OT6V2LfCCO5&#10;QnTJ5A3ULnOPzrjNS+Fuv2jGMyNuB6le34UKlJM2pY2hU0OitvEFtNjDjJ45roINQgdM5HOM14nN&#10;4N8SWzAW8qMR13cYP41QltPHFiDI8TuoP/LP5sflVrmXQ0dGnLWMj6FW4tEyyMCcd6VpBLHtUg/0&#10;r5yTxbqET+TdLJEwODvBFdRp3jaNAEmYE+tEpK2wlhpR63PaUi/dYc8jkYNUW0lL1uXx7muOtvGU&#10;M7Bd64Peuns/EFkFClgc9v8A69ZcsXoy4qa1tqOi8LTPI0rSk46ZwcVdTQbsQnEm8k5GeOK0YtXt&#10;FjD+3Q1o2+pGRWaPjjtWE8LT6o3pYir/AEkYTeH9QutqGIyEjAKmsLUNDvYP3aDkdeDxXpllNeLL&#10;53mYwc8cEVrvEHBM+1w3GSOc+tZvCQexpHHyi7N3Pmq/s9WgmMKJ5gGCCv8AWuamudSVtk0Lgc4J&#10;FfWa6RpYYyMpDNxu4I/Gsubw3ZyyFFKZOAN3QgmsngX0Z208bRf2bHzdZzhE+YHjsc81JDqU1tN9&#10;pQZkHCE8gV7m3g5JQ22FW2ucOg5NY1z4Uso8DyiMDJwO/eslQmnoz0XChNXUjh0eXVbGRZ13yyfL&#10;uI5/E11WneFm08+bvKIoDMWG7Cn09qsJozw4ms2K4bJUjPSt2G71YRuZG4IGFbGSMfjXTGclbmGs&#10;vTjaEkvI5aVLi1uMWTPgjd8rHBz0966DTLy+gYW7Knl7QxDDBIHJ5Hr0q5dXTeXL+5XPlKsLgBSr&#10;jHUdxjNcvM16YzLMrZUY4p+0e7PRwWTOa5ZNI9X0m/sos39y0QZmBt45Cyqhz94H9Oa7D/ir7+4i&#10;h0JXUhd7yQzh9zAnG0ZwPpXzdbRSzkRkNtXkljwAPau7/t64tEWG2w0UYxhunJHA9PzojjdX0Hj+&#10;HINfuXzS89kvvPZLGy8TJfW8msWs8+0DDtGsqsWOWPGc+tdfrtrpFjZNeTmwW4LAyRG2kQgDvuBI&#10;4Hp9MV4La+PNXXjiHyxiNYmKhSAcn6nNZOqa3q2v2wE7SuFJAA5zu/Wun69TitdTzP8AVPEXi7q3&#10;kYeu6zJc6nIIYY03ygrsZjlT0A3V12lKk1q6weVG4ieW6eTqcHgZwcVmQaFK8xjgXLIm7fx8vqT9&#10;K6Cy0N7iGXTY1V5ZBkhSd0mD1IHBA9KVLEXfMYZrXjGHsYPRGXe608Wmg6c6pJFCYRI/CDefvDA4&#10;/rWTD4suI4Uj8zO1QuVC4OB246VZ1GI2tj9l+ySO8RKLnlCevb0HvXB+Vdnn7Hc8+mcfh81OWIat&#10;d/meTh6dk3b8j//Q/mw8C+Ef7QuPtN26xFsv5suSMn6AmvSrlBpLPZtJHLvXbuUNx34zjn869j8A&#10;zaPo9kbe007z70xNGCcMCGXBIHUcZ5rynxfYa1qmtS3P2cw7idsaDCgD/PWvjH5M/tbA03G8Wtip&#10;bXBkBSywCRj5jkfUngVy2q6vcwwFJpWWNTnjjJ9gP51Suddj0K2eFojNIBhQThVPuB1rxbxB47WP&#10;zDeNmRuijovp9KcaY8VjFHc1PE2vbLU5baAd3ufrXhmvS+IfENmzRBxaI4JRQfpljRNrcur3QAJY&#10;DO4dvavdfE3ivw9eaZb+CvA0DQ6XbIkt3dT/APHxe3RUbnfrtUHhVU4wBnJrpVOK95nztfGzry5I&#10;bHzRZaVJkEjqQM1vppqqdp4IOeOldnJo6L93jcc9KttpsQQCJQT0Nc1ap2PocrwSaszlV0/yI1kf&#10;qw+U55P610elwM4CbiF9TVV1WDlkJwecdK1tGljZGD5HPH+fauWU9D7DDYK2jN8W/koW3IfqKnij&#10;Ug4VXH8RHasfUG8nKxvu46itvTI5EtPNyWUj5s1l7RnpSy6PLcrXUccf3l/L/Gq8U6svIztIHX1r&#10;Sv4mMX7k9f0rlhHLHcmPJ3Hk+lP21xQyxtXN6V13iRUK4PO0cVaWSLBZcvkcgD09ay9paI7mPH1p&#10;bedVBcs3uQadOrroLEZXeOwtyxLBWUle4pbe1kkU7CV74JpqSxzOSWYknABPSrkymFRsGc8da2lt&#10;dHJSwzvySMGSNmcyqfmXj5RXRWAmms9rsMLyV9DVBxE7q6Hae9b2nReU245ZSOa5ed2selOhFJM1&#10;oLHTINFguIJg97PNL51sAQsUabQhLf3nOTjsAPWhrDzIVk8hkON4k6AgHBIzxgHiporcGXeo2oSD&#10;gjv1rQ1Oa7wEUkxqu0DJIxnO0exPOPWo5zOVJPTuULOZI5Q8oBxycd/WrWrRafqsYmsVeIjlgx4A&#10;H5VivPBG2QCnoR70iXoCsi457Hj8a7KdbSx5NfL1z3RzmuaDcrbbwNyknBHIGPSvMr+y8v5WB+X9&#10;a9ourpZIhGS6OD25BzXA6lBCxOSM8jFaJo4fYS1scx4f8R6t4YvEvdOdgA2WTPBr7L8F+MvDXxLs&#10;f7P1IpBchTyerNjgfia+Jp4QG2x5I7d6NNv7zSrxbuwcxyIQRz19qtSaV0csoXdtmfcjW/in4eao&#10;mteHJ5rV1wVZc7XA7MO4r7w+Bf7YMOoGPw141ZYJ3wm6RvkY9PlJ6fSvk79nX4l/D/4prJ8P/i5O&#10;9pLcQCCw1MkEW8/RDKMZaI9GxyByOmK5D4zfB3xT8IvFE2g67AYShDo6/MrxtyskbjIZWHIYGuOt&#10;hWrVab/rzPVoYqlXTwuIjqvx80z9l9U8O6b490x73TCJcoXPljO36+1fIviLwrN4fuX8xGGCQO3e&#10;vmv4H/tIeN/hrPHDdySXWnqQjOrEyIh5OR/EuOua/U7Qb/4a/tN6EZPDM9tYa15QKWkrbILxu/ks&#10;fuSf7DHk9D2pQlqntL8H6ChXqYRuMvepd+sfXy8z4NvPFV7K4+3bmeIbUkZiWKj+Eg5yPQVlT61/&#10;aAX7IcMvOzuK7f4i/D7xB4N1R7e9gkhltpfmDqVZCPUV4Hrmv3VpIs8YTOT5oAC5z9OOfwr0KVfn&#10;upaM9idCEoqdLVM3PE9lcXURnB6DIIzkGvEb2ddRYw3oZGT93kjI/wD1194fsu+HdG+K/je18NML&#10;VpbhwDBfyYjcHqnGCWPYAg56V7Z+2F/wTq8RfCjw03xY8HSC50eYkzIy4aB14YDP3l3fd747V0Sw&#10;M+X2kde54f8ArLhqFeODry5W9n+h+PMmnRCXyZsBgflcd6tQ63r3hi5WS2eQxg54/OrU95HA32S7&#10;XDI2MkY5p9vq9rzbXaq8LcFuu3NeTPBwqaSR9nQz2tR96GqPfvh1+0ZremyiGaZghHTvn8a+uvDH&#10;xJ+EXj62i07x1CbJ5CyTatbR+YxBHG+IkAgH05x2NflNrOm29nOJ9OcqG5x061b0vxLqVjJ5fmkY&#10;44NefNVaMrLVHt/VcJjoe0X7uT6rQ+8PGv7LEusC61v4Z3VjrEMbFgbIgsyHoTC2HHuMcV8xtf8A&#10;jHwLM9pqsckLJ+7MwBUqEPY9RW74M+K2s+H7iO90q7lt5kIYSwsUcH2I/UV9S23xp+G/xRsIdL+N&#10;emmR0XyzrOl7YrlgT1kThHI/DNaYfExk9+V/geZmOX4mkrTj7SHdfF92z/D5nx8PjT4zlH2i2vrh&#10;YY3yw8xshv7y8jr3xVK4+JWu6/du1xK00MpzM0xyzMvGcnLcfWvo74p/spfD680x9f8Agx4usNWs&#10;2AJt7jNneRkru2tDJwSOhKkjNfG3iL4X/ErwdZiS6tJWt2XMc0Q3AjHOcZxxXovEVIvVniQy/B1o&#10;+4kntqmn9zsy5rviExhUtDmLPzFhkgn+lJpc7FgU8wp1HsTXk6SXMsv+lOQc8owxyK9B0m9tmdY9&#10;457g1x1MS27tnrxyWMKXLGJ6KIBcoHiHmP2yMYrY0jTpEmWWUbtpGQvUGq2mqpQBpEJGB716boNp&#10;DuXeADyQD3rnniXvc5aeGVNcttDqNCtvOVW2tjIGSMHFe2+HfD8UsiQxlvm9PU+nSuE0fTpU2+WQ&#10;c9B14Ne0+HbS5wo5AIwxHUdxXJWxb2aMalCC+F6HZ+ErmXTv3UEs0eWAdY2YBiD3HfHvX0WNIh8V&#10;3C6jqsiyTNGkeVRE4jUKvCADgD0rwWzhg06/ETdcgc85Hc8V7loWqW1sFMBIVT1brj3606VTofOZ&#10;zlnMlOCKmp+A5bA+bZg8dMcYrlB9nacQalkYb5mAGcDtX0kmr2UtsquA4kwCR1Ga4LxP4b0q7hN5&#10;EAzKSCuD09TXo01GbPmcPGUH76sZfgr4N+AviV4ki0O+1e10S3n341K9VjFGQMjzBGCeenAPNJ4u&#10;/ZPuPCeuS6ZpHiXw3eJhmtLg3GyG4QDkh3ChGzxh9p9K8zl1a40Fme3YkIwAXvXrfgr466RPB/YH&#10;jKCO6tSrRqGwrR5OSVYAnJP1rro8i0kv6+8rEQxkX7SlNtW20/y/U+ZPiJ4LvfBPlweMtPtPLnOI&#10;LqFo5YpMddkiEg/nXmB8DeGddmL6bHADsJCO20kDsCMZNfUuu6Zbx3sXi3wj9la6tn8+GG5hiuYw&#10;c8B4pVZHH+8tfA3jrUPG2n+LrvXMRwm5uZLiSG3iEUCu7EkRovyooPQDgdKucabV7HqYGVWpG11f&#10;v5+n/BO+8V/BTWPDqLdsGiR1DqqnzAobGMkdDyK82/s3VbJ8nLBeQVr1TwP468T+KLQ2FzJhkAxH&#10;I2CwznjJ55r0aLwbc3Sh5rYrkCY7+CU9fcH1Fc8sFTlrFGqx9ai+Wq0fOEWqX6cyBuBxn2rorbxL&#10;cqgzkDgHHt9K9Xl8CbW8zy+GJKj1FUm8C+UdoiK+uP8ACsJYDzN45zG+qOatfGkSYjLED36V0kHj&#10;G3kQRCQH6mqt34RaIE+SjAdePwrnJfD2nM2GhKY6spINYvBSWzO2jjKU90eoW+upcqqDPDDBA4x6&#10;V0VtexE4UZ445GK8+8IeGfD11rNraazfXtrZNOq3M8aiVoomOGZUJXcR1xnmtvxV4U1XwreZ0e/h&#10;1WykXzLa4hyu5ckYZTyrDGCCKh4eSV7FOvTcvZp2v/XoeqR6paGzFtNbxlsjbNGzK2Opzg4/Spns&#10;NAvVZYI54mKAIJGV13fxEkgEA9uK+fLPxXrxvI9MhsppJ5m2xrGu4kgE8AewNbf/AAm81ncPa6ir&#10;QyxHbJG/ylCOoI7VEY6Xa0JdCalaMtfX9D2qPwdaTWX2lJoSy/fBODn29azP+EVin6FDtOSAwGR7&#10;Dr9a5zSPFP2+BZT84xhSvI/Gui/4SeAgJGYSyZ569eD9a09nBozjXxMJaO5en+H0l1bieMrEOQ24&#10;Ht2B6d6y9T+E+sR26yRSW7Iy55mUEn3B70q6rI+DE4BBzlCR19ea001G+VCTKxHcM2SfzrGVCD0s&#10;d9PNMVBr3zi7XwTLpKtLqihslQmGBB554Ht3rT8SeARoqx6vPNbypOolgSBg6lW5wfTHQg9DXRXG&#10;pzTwqrAHK7R8oGPXkVnvZNJb4TOBncvrn27VzSw0InqRzzETd+ax5re2s816WtrUKZCFEceTjPAA&#10;PetG90Pxlol3HBf2E9r5hDhpEwpT1r1fTIYLOWGUIpKgN8wz8w6GuquPEiamjR6nB5v73LzAkN/X&#10;tXDPCXu+azO6HEU4tXpcy7NnkUWujTvNRrUmNgFy6jdzznJB6muhtPFnhsIPtqrDceWV5gBRTjg7&#10;kI6jrnpXsdx4e8DX1mt+uoOtyCFCNGNpUKMDkDkHiuZ1/wACafEy6iJoSrKAIYwoLE+wrojRqQWj&#10;uePiMzwlaT56bi38v0OBF14B1O5Me20ZpT80wMsYg2jG7HOQxP4/jTzonhNTtW407A4GZ2zj86iu&#10;PB1oJpjDkOFJRl4X2VlPUZFYDaDb7jvt4C2eTg9ayXtOqQ50sLUS9nUcbfif/9H8u7DQvBllOupw&#10;3NtHvdYmhEozGccsRzlT7Z9K8m8Z6zZiRtOSaOaJDjzIlAA55AP0q7rssULLHbxzQkN8odeAjcjH&#10;6mvN9bls7COW3jZZi5/1zAhhz/CDjGfevhlV1skf3DTopK7Z4f45WArIbcY5J444r5P8QbnMh2b9&#10;pLE9TyOmfrX1P4rdIF8+QMVZTg+/pXzx/wAJLBpGsSTR28U5ZHQCYAqCRw2D3U8110VquY+bz6fu&#10;3icZ4esppISgUI5O5j049K67SYJ4Lgqw4Y1teG5NKv7uS+8R7lDRPgWiKmZNvycDjBPWtWNLd3zG&#10;cD1oxDtszgympspIe1q52sOeM1p2FkZRj9ajMgEYRexxXR6WqDIUcMOK8upK8rH2+BqWRyd5aoGK&#10;Be2M4qnZaaVf5RkduK6m+tWM3yDvV6yszG/IGDUJ9D6ynWUYpo5t9JLI2M1BH59tiIZK9Mdq72WO&#10;MBsDrVZ9KDx7wDnHUVDZ6uHxSlbmMa1nGzagy+Npz0rl5WUXm88tuIJzXbXNk8MYMXUCuUayYszk&#10;Z75rO7ue5h4wabFnO9wyAcjHHeqExVTtwQCT0rTiIAG7njP41HcwLFHuBznqDRdo0dKMtDHd9q8D&#10;ODkVq2Txyr+8ySBnHsaypo2SPcrZ74NRWtwy7snPHHauhT908yvgl7Q6eMwswjcYz0zWtZbWAU9B&#10;x74rkQ8hhUtyRzmtbTbqRZQr46dT71ne4VME7WR3UExhUIoLDHccirMDl49zYJIIIPT6iuVurm58&#10;xZE2gjrg0QX04cnIxjAqG9TmjgnbmH3CsHcORwTWHIkpYLGQAea15JhLKRnknPP61XlTZwCT6EVt&#10;F2Rz1adnZmTdrKoDsxwOg6Vzc7Kykxqc+rV0GoXLysIW5A43fWsSYFGIAH/1q2U+pz/VnazMWKON&#10;ywwD6Vm3tnEJAUAA68dRirjyr5p2cc9RRJE7Alx97v7V0uppoeZUwLu77kdnNc2cq6hp7sksZBBH&#10;B4r9RvhB8dtC+P3wsj+CvxS2f21pqhPC+szMFMUfJezmdjzE3WL+63HQ8fmPZ2pc7eenBp9nPf6N&#10;qSahp7lJEbK7eM4ojUavbqcNXL+fSWjWqfZn1tqFld/DLxWbXW7Z3hjlxLbSZUOmeVJ7ZHQ19QWn&#10;w68RWHhWb42/s6XNzqmj2UCXeuaYy/vrDOFcPt4YIxHzr2Kk9a8ah+Itr8fPB0Gm+JR5uvWUC28V&#10;7/HNDGPlWTuzqOA2ckfSvOfht8XPiL+z34zGp+F7mWBlYxzwH5obmE8PFNE2VdGHDKwwRUNQS5Za&#10;xf4HV7KtVXNSfLUjuukl/wAH+rn6rfCn9q74ffHbw7H4G+MCf6TCnlQauoH223PYTd54h7/MB0Pa&#10;vLPj1+zdrXhPbq+kmG/026TzrO/smElvKpGRtYdGHdWwQeDXhX7R/wAF9C0T4feGv2pvg1qOnrZa&#10;/lNX0fTpt8ujalgO0DDJby5FO5Nw4O5T0rd/Zo/bpm8Mg+A/iHFHe6Vd/urmyvCfIlJ43If+WUvo&#10;w/UcVE1yS5Zu/Z/59zDBufI8RgV1fNB9+tuz/Bnz/wCGPGmvfC3xpa+IdOeSOW0uBI3ZgBwQM5wf&#10;Tjivur43/wDBSHxz8Q/hjZfDfStRuYNKRA1zFNtd5JASQZG/iAzxgLj0qx8cP2efB3xI8PN8Rvgz&#10;OtxbshlnsZSPtNoccpKo5ZOflkXgj0r8gvGWmalot/JpWqxvBNExGw5wR6g9xXbTxUqa5b7m08Fh&#10;MzlCq4+/Do918jptf8TC7nMwYPkk578nPJrnINfVGJct/SvO/ts8L7XPt/nrTlmYnk8E8YrGpV1P&#10;fwmA6RdvI9Xj1b7Uuxm3AdBVxn2D17jPUV55p63IIZCMDk49K7iznW5+R+CO1cNSqmrH0FDCuGpr&#10;w6k8AXa3UdR/XrXTWPiXy0CvnHQgnrXISWhC7hnr26VT8yWJhyTg9q8+cE2ezRrztbdHsdt40u7M&#10;hrOY7cjIyePavSNP+KEl5b/Y9QZRuBUuDklfTnpXygZ2Vgwcg+1Whqr7fKY5IPDdDVRlKD0YYjCU&#10;a0fejr3PfptG0mS5+2W6RXKcny5eRz+Rrh30KxWY5g8olidy5AA9BmuXtNUurY/u5CyHGOea9D0f&#10;UPtTBZznPr/jWVSopbo1pYWVNXvct6ZY+W/mWkjuF5wwzivX/D63TSI7ttGMBiM/hiuZ0fSbWQYU&#10;FWPQjkGvV9K0y5hjiijc+WDuKdRn6V584roycTKDWqPbPBnh2fVohJHc2w2MqtvbZjPck8AfjXt2&#10;j6DfR7ooVEvlnazQsGHt0rwPSLOYMm5PL55ZeOPwrv8A7TqPnL5srzbDhXP3vz61PO0tUfJYnA88&#10;tJHrsVizSeZKPmHG49RjtW7DNHbvuydvQ4ry3Tdevk+SbJH9485rRGuGdTHGcHPT6Vkq9nsZRwNT&#10;Z9D3+x1GSS1EcDBduCA3Xg9K1Z/EKi0ldiisBhkzy1fO48VXFkhSQHA6YPSuZv8A4hLIrRznGTw3&#10;8s16mFxEd0zxMZkkpvbQ0vHesXenSG+i27WUkqOcc14zN4jS5BntXwR/Ceuaj8T+M7fzTFM3ytkM&#10;OpOTnivn3UtRuYrpp7WQgN6Htmu2pX5up2YfLeWNrH03oXj+/wBPdrcuXMmEJLHKkc8e1d42veF/&#10;Eln9i1iMLcPJ5e/+FcdSa+MtO1i6uHCO4ByDljj9a9T0Y293J5kt15YyOTkhsDr61SxElo9Tiq5Z&#10;BS5lp6Hr7+BLW1mkn0eRGjRiPl/iI68V1Wk654g0vy4PmkgUcRyEnA6EKc5APp09q4e0C6UUe0vF&#10;lLD70LHjvzXb2WrPKq7juHAY96lYizstDnr4RTXve8dVYalJc3Bnmx8zZxjAGeTXYxwWd+gjQAtj&#10;IHrmvPXnhVDsfjjIXtmn2mtpB84PsDnnj2rrjib3UjxauWtaxR3H9jLZv5wDBCMsgwN23levYMAa&#10;828c6Vo9p5t/oF2jRQ26TXEV3+5lMhKqyxq33+W/hJ4BPStm78ZTSR+S7CTgjd/SvMPFOsJcx7ZM&#10;EMCATzzVKsvhZ1YPLqjkpHP6f4isZLgRK6oe6npmvRrK8uXiSJRwzbguMhsV8kal5sN40kBJG7hT&#10;Xq/gTxNfLHFIb6DzVlKG1mcxyBRjBVmAVg2cYBJ46Vj7dJ6H01bKbxTR7fc6bb6qWe4TyixIGxSA&#10;D6A//Xrybxn4Q1iS+k1C+nluRNIWlnkfe7MedzE5JPrk19t+C/ip8OfHXhqHwN47gi0uVLoSf2hG&#10;uAzgMu6THIJzzgEH2rlviH8J9f8ACRMsaJdWM48yCaL50dG+6VYcHPtW04qUeaDueXg6zhW9lXjy&#10;vpfZ+jPmuLxj8Q9J8FW/g/StQaKxtUkEMFrBCjMJXLtvlVPMckt1ZuBwOABXL+FdJ1iTTpLx5pSL&#10;phvVuXjCNztJ6H155rd1Cz1S0Dz2B2jd90DJA713fg+C3fSyZJU+aVwUx0yc9Oteb7W71Ptv7LhC&#10;g5U0rt62X52RDofw+8e+IbTVNV8Gv9rttKha7nS5dIrjyA20EIWy7dyqbsDJ6VzNv4r1aCLfdqwI&#10;647e9fQtp4dsL6NbqAINhU4HGfcj613HxBPhzxT4P0Hw7YaBp+nXmjRTwXOq2hbzdQWV/MQzqcjd&#10;HyAR1BwegrdYVNXTsz5HFY5wqKM4cyb7Wa0666/JHy/YeOoABJO3OMAGunsfGdhKExIoPcZH4Vz+&#10;s+BbZYWkVDuGc7a88m8IalH+9t92Acj1rKrhqiR00ZYWptofRVtrtvd5ERwT1PpWxDPbQR7VYDcO&#10;WPqRXy/arrVkMs7fL2PB/WrkXjbUre4CzRuwTgHFckoyS2Ov6pTbtCZ9SWkhSIIDgHklvUelXUuv&#10;IjbaDk9CeteCWfxBmPy3IPI4zzXRW3jqFsqdxDLtbIPApxXRnBXwkm27Hrn2wNFtBO77uR0561Ms&#10;luFA2dv7ory6HxjYyAbd25cbsg05vG9hk4c9e/8A+utEonnywc/5T//S/Fxhqd5bjYUaNpCNhfne&#10;OhOeg/nXlPii2OntJFqe/wA/GFCnIUepP9K6bXtbbTLxzG4wrFQAecHkGvHfGni6KdTLnDnO4jnP&#10;bmvgqSVj+3qkmnpseT+K9U8wNEjEgAgD/GvFNPtZNa1tLG3XfLLIscS5Ay7kAD5sDk9812es3puX&#10;YkkKuc+wrcg8H+HLbwXpHi5dXs5bq+1G4iudFCMJ4ILfbtmeTptlJKqByCOa7qckt+uh8XnVeUpK&#10;MTkBby2U7QSjaysVZR7cGt+zVWIAP510njm88Laj4vv7zwlEIdNkmLWUO0rsTsMGueswRJxj3zSx&#10;K0Iyvozbt4MoQeSDXT6cgADDOc8VgWO2SQ5+tdZZnLBgPYAe1ePNn3WDV7Fo6dJK2/HPXNXDp5Ug&#10;Z6jpW/poVGD9DjHrV1rYSAyKPbNNWPdhN9Dko7NCcMOnatpLeNYRx15+lQyq0ch2CpoLj94VbHrg&#10;0I6Y1mncxbu1Ybg30UAVzl3a7AA1d1dSxOGAwCO9czcsGBDfnRKNj3aGMdjkfIDu7KPuqT+ArOeH&#10;c+fwrVvYJEYtGc1SRGEp3dxWckevRr9bmLIi+Zx7iqEURM2Biur+wqzbl61jXUDwSeYB0NOC6G1S&#10;qm00OMcka7Tgjrg1MFkZQVIGP8inK/nnAz06+/er9vEJH9KTgUsSupAsrABZPrVtHgaMNyp9qtS2&#10;mcHGMjpURgZFA6ihKxjKtCQkTRtIOBwep7irzJbk7gTnPQVRhZYUcFQcjHzfwnPUUsUrbuAPqfSp&#10;Rw4hp7EU9ihYuRxnIArEudO5653cEGusDK/G6la3TAAILd81fM0YQmeZ3umbW+QY96W2hWTKzDGO&#10;MH1rvJLBXADDnPbpWTcaaIZw56HIqvadDaNNSM+G2jjI2gn3X0NQXFizEtGOPXrXT2sMWNijH61p&#10;ppyyxkn1xx6UlXJqYTXVHG+F9YvPDGsJfQMVwwxjvX0h4tmsPiNokes2pC36J+9woUMQMAjHcjrw&#10;K8A1DQ5ixbGSDn8K2fDOuTaTci3yQpxlT3relWvdMjEZfflqw3QuleK9V0uCbQLpj5ZI3Rsf4gcg&#10;gVxWuKJrlpgyqxORjjmvQvGWhC/Uazp456sF715FPLKcI2cg4OaylUafKz0qWBhUXtIaPqfTPwM/&#10;af8AFPwq1COx1GeaS13BBJkkqp/hYH7yHuK+/fHOgfB39qPw3BqPh5IdJ1/yZJZ1LqLWdhyrW56q&#10;zd424z0PavxpljWaHftGQMc16J8NviNq3hG9Fm0jm3JG3k/KfUVcK3KrWuu3+R5GOyJVpe3pPkqR&#10;69/J9xPiJ8LvE/gDVJLbU4S0KsQJQDj8fSuItoHmUBeuelfo5p3jPw5490oaf4p2yeamEnI3cnpn&#10;19K8B8ZfBhNHuzdaQ/7pzuUpyn/1qdSenNDVGuAxXNP2WJjyy/Bni+jWV0i/vFGCMGu1tdFfaHTv&#10;8x9a19L8OahCwVxn8K6210a6hXO0jngV41XFan1F0lozljFPDHiRdy+o61lXUEcgymR06V6RLpsr&#10;RlWGCeCfWufuNKlWXAH1HaqWJXUKD103POLiKaM7l+bPcip4z5tr9naNQwfzN/8AHyMYz6V2z6N5&#10;o6c9qfZ6F5kmxhgjvVSxK6Ho0Zp6SOc03TWZ8Entj0r1fQ9EdgGU4PvSWOhCKQFlznHOK9P0rT0i&#10;jGF56c/SvNxGIsi6uLsrRNDSLV4lUgdK9DtNXSyKKxPPUkZ4+tczZBFO3GD0p80MvmbQueev1ryf&#10;rbve5lSpxk1zntmjeK7Vdochx0J712Fr4m00xMZd4lBAUDG0g9c85HbHWvA9Et7a1u4nvBIYN4Ey&#10;p9/bnnbnjOOldBD8ztJFuxuO3PUCojmL2Np5ZRlqj6DtNZsbhQF+UGs6+n8iXzIjgZxn2ryK3v7m&#10;D5Pmx+ldPBqck6eXJzn1q/rt90cDy2NN3g9DpLvWJXiYHnA/SvLvEE800TSQ5B9K7HDK2FFY15Zt&#10;KSoUgH1qqVRtqzOWcVGWx81+INbv4IzDKpJB4Y9q82/4Su9tm8u5YspPGecV9NeJ/DMd1ZFtvz+m&#10;K+dtd8GzBi6cDqfavShOXUIuEuhqaH4ut/MBkiEmTwCTj2r3jw54ytYjva3jCnjA5HP1zXybaaXc&#10;Wzr2K9a9G0qW5iIUNwamrjJrRHHjsHT3SPr+w8RaPcJiNJEJJxyDx29K7TSLtboMbJw+0cr0IH0N&#10;fKul3k0HAOeOK77RdWuIrgTRsV9RmopY5uS5jz45fGzsz36LUI2kKEgNnGDWLqs08Z3RnABxj39K&#10;85k8Qzw3K3CnoemetT3vi1LiMd933h6EdK+gw2Ii9GTLLZWTjqaF54hltlJb6kVw+o+L0dvIfKev&#10;pzWJqvim2ebyrsYweCD1rzrVL1Xv2aHiFiSgJyQPQmjFzSV4nr5blXM/fjY9OQRXLB/MDk89ema2&#10;4dHWQHeDyO3INeR6ZqMcTBJCQCc5Br0Sw16NcEycY4+teDVxjPXq4Bx2PQLK2u7SDyYWITghTyAf&#10;b0/Cvqj4LfHSXw2YPBXjlJNQ0aWYRhCQzw+ZwShJGB0OM4r5BtvFcBHVT75rYi1OzvAJEIBzkdqm&#10;jm/JK6ZwYjKI4iLp1o6f1qfoj8ZPgJceGdNj8W+EpI7zSb0l7WWM7tynd8ynkFeDz19q+P7rTL/T&#10;51v9ObHzKZIT0Ye3oa9C+FP7R3iXwNYr4U8QGTVvD4DgWMrfPD5g5MTHoD3H1xzUt5qWj6zdf2xo&#10;y+XbXDllgJ3bOvyk17NbEUq8eaGj7HHlGGxmCk4Vvej0l3XZ+f8AVy1oHiiQyOkjEEDaARjC47/j&#10;XWrr6uAFbgEDJ6NmuEv9N8yMS2ed2McDsazrMy24QS5OwfyPpU4eu4+62bYzLaNa9SMbHsCGw1Im&#10;OYbZWb2x7cVmXvh4xmbyo2YQr5khRSVSPIG5iOgyQM+prhX1d/tw8hv3jplQOhPp9a3l8efa9KkS&#10;1ldDPCLa4VWwJEDBtrDvhgPyr1vrOh8JisnqQneBzN3pfnRGRIjjPB6g1za6cl/J5AiRApw746Gv&#10;oXSrKzn0IzNjcBnHtjrXn+nWccF3G86kG5L3CcfeUMUBHsCppqlzK6MI4rknKMuhnaH8Jf7QmMt3&#10;NsQKH246/pW5L4Ht7BjDDAWH3d/b869dsrhLezWV/mDKA3sQKNRuoLmBLi1JVA2XU+prVUF0OT+0&#10;Kt9TzLzrTwZp7ywwRPI0ZWRNobP1yK+aLr4qXq3UixxW4USMFGOgzx2r6P8AGDtM4hsgCWDYB/2R&#10;k/pX5fajrVw2oTsHYZmc4yOPmNdCS2RhCMnJyluz/9P+ff4isEuZ3iGAsjZP1NfPmpXPnQmONck5&#10;+Y969k+IN088jliU37mGehFfPr6l5G5JOADxXwNJH9rYmr7tzidaV4tyN1PJrItpZEjSKRztUkqv&#10;oSc8GrHiC9M0pK/pXPRTcIu5mOMncMYOeg9q9WlG0T4DMcRerZHXR3eCCDyK6KzuBJyvXvXnsFwf&#10;MwDntiut00sjBj6c1zYg9XL47HdWspVs46nmu70spsz3HSuGtAJAB0NdXpzmJvm/KvKnHU+zwbaW&#10;x6DZxZUPXQQwqsXzc1zWn3YIBPQnNbS3TFyV6H0qIo9SCZn6hCFyVPvXNOVR8nv3rtbtFkiDVyM4&#10;wdjrzmr6noUk+pXmbClgeCKw5Q3bkdq0Zd6rjJx2HtVQoyfSm3c76Lt1MyWEMm08HNUprbGNvUH8&#10;a3TCMYP61E1rk45AqT0KdRrUzVgkTBPcVWns94wR2ro44to29TTvJRvm4yOtTI09q2zhBZTKxxxV&#10;qJGh6V1b2yMpwPrWPLb7AQMmrTJlVZejCXCAe2aiktCBtB470yDcpG3NaIfcADj2pWM3UaMRrYls&#10;Ln1pGs5eox+NdD5QPIxUkcJJ56Ucuge1d73OejtypPBGfxq8bcqMjn2rW8jPQfpVlNOdx/jxWc0+&#10;hSd2c79mf61FNZu4G4fhXYrY+WORkjrU32PeANorDU6oS2ZwSWLQjdg9c1qW6vjgEZ610gsN77VH&#10;tVkaOc/KDXPOR6Mal1dnK3UT+V0/OuavtOcyrNEOeAa9YOluRhhkjjOO1UZdJOM47+lTHENHXRij&#10;ndJlnEfkzcqRjH1rN1rwYlwftVuo+bnFd5b6OSPlH4CuqttLfYEYfUmtPrV9Gc1ZezfNTPm5fDMy&#10;5ByQDg5qnc+H7iKQSInAr6kfw7AzjCYPbiopfCSSdVGMelS8S0RHGx+0eIeHNUv9NZUO7Z1Hsa+m&#10;fB/jRJohYakA6Ec5rk4/Aa53ooJPXjitS38F3FsDJH17VMMbyvQ1xUaFeNpM9QOg6dM3n2G3B5xT&#10;JNJVBtI6VjWCX9pEiANkdeetdfZ/aJoTK4+4ATn3rmrVudnlfV503ZSujlptN2rkr+ArAutL5O0f&#10;T616VLCWU8deBWObfbLskByOVGOp9KwZ6uFcuxwcOjOxxgFuy9/pTRZGNiwXpwTivRotOV5TNFkM&#10;Dv2rxgDrj6UyfT7d4pHhOPnARW6kfXp9azkn0PTp1tTI0uFDjzfTjPFdZDF8o29q51IXjmMa84IH&#10;r0966nTY2YANyK5K0TrVG/vF+z09pDuHeuo0/SXlwVBJFaWiWsRxnv2r1XS9OgAU7Rz1xXn1KVzm&#10;r4vk6HEWPh93ADLwK6K28PhB06mvYdL0G0uADkDp1rqbfwrGDnCnHOawlSPMnnaTseHR+G/lyycY&#10;6EU19I8gg7OAfyr6Ng0CHyt5XoKwNT0GBh2X0Fb06ZNHN+Z2PG00/wAzGOKtNoMccbXNznYnzNzh&#10;iD0wO9dwdMiiwJR8oYZ29alv4US0CSEOuCwBHIB9a9TCwWwVsQ20keK6iLa4j8oKMLn/ABrzq/0K&#10;2uEYeWD1wa9Z1HTI/O81G2qxIKn3o+xxwQYK5DdMiu+PMxVIqCSifLN/4RMEryKCVzgfjUVr4fkX&#10;94g4Xt719IanoEUrBmXaOCx78+1c2+i2/nOLTcFzwG64968zEuzNHWc0tDg7LTCIQNvzdjXSxaFM&#10;AHiO0kc981vW+jyJKqsOc/nXcWemCROeCAK4o1UnqcdWpyWaZ5ZfaVNFEGkUh+uR0xXA6ilzbSBo&#10;y2Dzivpe60RrvAbIOOOK4fXfB0wiaRVzXr0K11dM7cBjbNKR816zKJchyQT3rl47qVWCtk89fWvY&#10;tQ8Lhjl1wAeeKyU8JLKCEQ47Ef1qcRipH2eEnBR0RxdtOIxv6j39K0o7ssMwEg4zXYWvgp3ABQke&#10;1ddpXgASYEqEZ9q8epiHc2nVgtbnkMF9do+VLHuR710lrq97IwVcqQeor1T/AIVmqSiXYw3DnI/I&#10;1s2Xw2Mr/u1IP0rz61XVo2+s0pRucZYarqyIoky46+4r0Xw74iltJASGCsRvT3HcVvW/gGeBBuTJ&#10;Hp6VsR+FDbgeZFwTksoz26fnVUMdKHU4pYqOsWtD1rw7rUF9ChZgeOG9/etLUbBpTlAxP3tw6V5x&#10;p2h6jZ/v7FSQTkxj0r0vQtRWdhBeZVhxhuBmvosPjFUSaZ5VejFXnTd0eU+K3ubNDNADHIjBuPb0&#10;/GuG06+nlyqyYckvn36mvofxj4YF5YtPEDuCnge9fFLXV3o+qz2VwWQrK23d1HPFe57XS7ObBYX6&#10;xzRjufZ/hXxck3h9oLpykqJtYZ6jtisR/F15da8LCQhf7LtUtIQOMoWaXn3zIa+ftK1UT7V3sr54&#10;APDj0Hoa3X18W3jyeW4XaLhRJ5THdt3IGVc9yAR+VenhsVF0/dZ8VjshlDFNVEfTs3i5bXSFtwxE&#10;j4BX+ZratryW4slJkIDEeZjpivGvDj6Ld+JdMbWrmSGxFyqXFzEAWjU8ZKngj19q7bUJhoOv3Gkx&#10;kvCGLRv2MZ5B+lbRk+XmPMeGj7X2K33J73VIIddgkQg9Yip6fvAVJ/Wvzi1nwNfW+sXcDxvlLmVD&#10;n1DEelfeetCS7uPtFmQHUZVh69RXlV3bm6upbq8DNLJI0krccuxyx6etKjiHG6aPRqZVz2lTevW5&#10;/9T+bXxrO11IIsEGMFDnnJz+leBa6jK74OMHlTXsuu3kYiYKc5Jbk5P514zrpaZmc8nkkV8JQV2f&#10;2RmdW0WeZ6tcHaT36CqVs7RpskLMevParV7E+8CT7o+bafl3Ads1QSN04kBTI3BeuAegr2LaH5vO&#10;rzVWzd01kEwL9K7mOeNVBUZwBwK86sfNln2xDpXpemaRdTEJIjHj09a8nF1LXR9tlUY6SbNvTb8C&#10;QV21lL6kc1gW/hG6K+cgbjsRzViOzvLY7eeOq140sUr6n6DgqVOXwyO0t75ovkz0HFbNlqLPyelc&#10;KszSHbgggVrWLSowD5x61pTqpvQ9SrhLK6O+jnMi9eo/Ksy6Qhs9+9VbWY8AcGtjaJCG9K1uYRts&#10;zI8gSKQ2cY6VnmAxnJ5FdaYd44I+lZU0e1yuaiUmjaMmjMjgR++anNoUAb1NSxW5Mm5TirWdjYf0&#10;603K51QTb0ZT8hQOMj6VTaEdehNbMZVsKCMZ6e9Qy25ckJ+H41lOTuda0OdmJjBANYd3OAD64610&#10;N9A0ZOfyrl76P5WHtUwnqbQV9yol6nGetbcEkUqhgfmxXnVy08Eu2rlpcTquQfzrpRvOhpoz0QK3&#10;IJzirUc7xgKeRXK2usSLhJcEDjiugt7y1nYbjt4q0zg5HfU6C1lQEPJjHf2rejlt51zHuI6ZFc5b&#10;2izjahPPU10lnZ+RGFTPvmnfuiZJLqOntZmXC9PSq8cFwOcfhWwqSuwOenHtWvbiAKEkAB4yf/rV&#10;hUaOyg5LRmLbW5PJGD1NdHaWKyKGwPrRi3Q7hzzV+1nUttHArz6rO32baug/sw795Gfapl0a3kPz&#10;D8q27KITnDk4yTW/DZKPu/rWDh2MKuJcN2cjBoMCsCqjr0roY9MtwoXHtW3BbRo4789O9a5tYhiV&#10;Rx0A+taeyVjysRjpt2ZyA06JAQwJ9KY1sCBgcdq6qeFUzjnjOKzfk8w47H/PrU+y1MoV3JXYWdsu&#10;3AUfWuhgsYivzAf1rKW/jh4x7DFa+n6mskwiC8+lZ1eREWqN6D30oH5wMDsKkNiAhUqPp6V1ELGV&#10;PmWh49v3hj3rhlVV9GdNCvLS/Q5iKxXymPGcgnd169BVS/sraOZGLb0yQGXqQPau1t7RJmyvrUWo&#10;aJGqtKQSwxiu2FN2PUoY9c1mzn4LSylgKrHKz8YMfJOTyKwdXRYJzbQ7lVWGyFuWGeoPvnrXtWg6&#10;Tpcvhm5ulvBHeb1SG1RSZXI5P/Acd/WvHza3dxqwaMMsySFtxzuLbs5Oe4rWrRsk1qd+DxKcpNvY&#10;w7e2kubtmQZUtkEDFeqaD4Q1C7i+1Qws0akBnxwDX0h4J/ZyiTwzF4p8S3EUZvE32loD+8PT53HU&#10;Dnj1rM8RCXQLpfDehyPO3G+OJdqq/TAHXpWVXBqlHnqnPLiWNWfscNrb7jm9E8JW0TL55xnr7V7F&#10;pWnaNaDay7gBlcHOa4zQdD1GYCactz97Nes6XoiqoD4yRx9K+TxefQjdU43PLx2Ik5e/UPY/h3af&#10;CW7uEj8TQ3UUbfKZIiPlYn73Ir3tPhz8IZXD6NqYnBkIKNgNsH9a+YdO0llAIOfavRdCsNIhglTU&#10;Em89nTypomwEA+9le5PauShxHraVNHymPw93zQqyPS/FnwHt5y194HnSaJsFYXYCTJ44Hfmvmnxf&#10;4M8QeG52s9ctJoHBz+8UjI7c17VBpuo/aF/sTU2GCNizsY+e3XIrqI/iheRMvhj4yWjXlo8YWK5d&#10;f3sSnoQSOQK9mjj8PW3XL+KDAYvEUmkmp26bSPii4hR12qm3npXLXUIhl2zswQjaSvJHv7iv0Jf9&#10;nTw14zsX1b4datBc78FLaThwW5x7Yr5I+IPgTWvBeqS6RrUOyRMZOMjnkGvTWGnFKXTuj6jBZ/Qq&#10;y9mnr2ejPEHsLK8jMKnG5iPMcfLlemPrWB9kaf8A0eJiuzIwe3b9a6G8kt08u0VVjJkO6bn+LHX6&#10;VVNsba8eS3dZ2DMnm4+Ur0zj+VW6mh9Enpdv0M+40KV4WDnLBOqnsKwbfRkXqp612VtaXUo+bI7G&#10;uostHEq528g152IjzPRGDrKC95nG2WirMo+T8a6iw8OOBkqQOpzXoOg6TGkm1l6HPIr0i10W1K52&#10;9q8+phZHiYzMoxlY8ah8Loy7iOnTP61DqPhJbiI+WcADvX0BFpNkqYbGM4yazdU8PxmP/RTjPBFd&#10;GGbi9Thp5jeSsz4o1fwm9rdZlQbCSAex5qrbeF4Q20qMH0r6M1Tw2GheEgPg9D1HNZUXhVAu4HaR&#10;6irrScndI+5weY3hZyPILbwukMoVF4zXdaXoKxplkUjNdtBoM0i/IuT2xXZ6J4WlQ7rhenr61wyp&#10;uT0R2VMWuW8mcnp/hJL5s+X8pGFX0rstP+HKo2doGfau+063it3CRqR6Ec81654T+HPjvxZMsXh3&#10;TL26D/KpiiYrnuN3Ss/qEpO1rs8DGZ37Jay5V5nisPw+gZMgDNJ/wgtpzE8foAMV936R+yZ8V5/D&#10;lxql3Y3MMyuq2qYVkl5wcuG+X8a8q8TfBv4r+FbR77V9Dv1jTO6VY9yqR3JXNavJ60UnKDPIw3E9&#10;CrNwjXV/U+d7D4f2Y/dqCpP3T6VyXiLwQlqG3p84O5ZFGDx6V7Tp2qI2Le9TDZxk8EVuXml2l7Y4&#10;JBccqevStsHSUVod1TF1adRSvofJtjqLWpOmaoDkghWPQg/1r5F+NHhqS119NSslBWYYYDrkV9/e&#10;LfDENwHJjAZecjt75rwTxH4GbXC1i7/vEG+Jm9R2+te1Ct7vKz6vJcVBVlXWnc+Q9M06dGCjJB5G&#10;Oxrc17QLh401S2VjcRFXPYPt7fUivZdM8Mf2Zdgzx5CPtkQjowr0O/8ADlnc2zPFGFjkhAx33k9P&#10;8KMNVlCTbPYz2UZ2cD580LU7e+tfKXK7xyrdQR2/Cunn8dXNzHb2+pKftVrm3afP34sfLn3965rx&#10;F4VvPDuqGa0yVzuIPU+oPoRn8a4jW9QW4RruA/Oh2SqPSvYpYzdpnxWIwUXONSx9AL4gshZhFZdz&#10;A9+RkVzLX1puOVJ565ry3w9qyvIq3BUpJjY57Edq9YV7DaNxXOOcCq9s5HpRwtKK927P/9X+Xi+u&#10;4NmW+ZsEYNeY69eeUxcdzXWzz+WCWyc9q861iXzWPHOc4r4jCx2P62zutozmtd1FbuVbgov7vafL&#10;7Ejnn2Pet/xT4h17x54kudX1ezis55PLC29vGIooo8YRUUAYUDGPauNvJIEJW4Hyn0616l4T0vUt&#10;bmSZ2klZwqiSXltqjAH0A6V34rFckLyPgcPT56t4mv4d8JWsMMM0bBrh5CrIeeBjBr6IsdMhggjl&#10;mUMxGWOB1rrvAPwkEkPmOjNIQDnv717vYfBz7WFi59Mn/Cvk8RjfaNn0kKqp/FI8K0uwFzulEJaP&#10;BHy+vrUr+GbK8UtjkdyK+ydO+C0ljo87RrysYCgcZZu/4d685ufhLrtnGZ4huzyQvNcMqM2tj2MD&#10;nEebSVj458U+D7qxgGoWvb74HpWdpyRz2RmIw5xj29a+j/G3hnUf7JeyiQrNwCcV51c+Cns4BNaf&#10;d2fvFHr3NcEMTKlKx+mZfmcJ0Fzy1uedRRsjEg9DWjbySvJycClmga2byyCMHrUYjyQynB9K9+jV&#10;Uopoqpfc2opU3c1DcQhvmHYVURmU4Iwf8+1OkuWVcKeh5q5GMJO9yirsjng+1SmYSLh+tNeQMN7Y&#10;9azZnjyTyc+9S9Eexh9dUXw6hvl/CtJf3i5BHvWNbRlmBUdutafkzpkgEdcVyyqpPc7tXuZ1782c&#10;CuRvYOdo/SuzltyeoI96xbu3Y5q6VaNyovocFfWfmjKgZ9ay0t3iHJ4/qa7eW3JycY71mzW20Z4I&#10;rtjNIJVWtDARGxnrWrCrlgT0qONGzgDv2qZmMeA36VdzP2l2dVY3LRYBbp2zXeaaWvNscZZiTivK&#10;tOncMWwDkYB9q9E0C5aC4UxHDZ3Ajtg0OQVYtHdpYGY4jOCuAw9CetTPaLEdjDJ9a9E8FaBdXkD6&#10;tdwM9muTJL0+77/Uip/DnhGbxDrDW0YJXcSSOijNcuLlyx5u5y0cwim1J6I8/h02STBjGfStCK0l&#10;gJOMj09a+u7D4VafawqrrknrxT9Q+EFtd2rLYrhgMjHrXzlTFVL7Fx4lwrdr6HzDaTKn3Rg10sUo&#10;8vdxnsTVXxH4U1Lw7clbhCMHj3rKsbwSfu2OCBjFduExKloduK5Zx54O6OkLsWMmc844q2935ESq&#10;PTO6s4bFhaRiARjap7/jTIbd7jG7Prg16PJ0R8/Uqq+ohnZ/lXn3PrSEFYy3U46VcMaWytkAYq9e&#10;6vB4b0u4sJoo5Lu5UJscZeI5/QmlKFk3II1+ZqMEc5p1nd6pd+VD1HBGOme9e46B4GiUj7Qfn28k&#10;1l+APDky2S6jcgBnbg9ya940zSP3PnSZHpXyWInOo7nPmOc8suSDtY45PDa7cIuBnbmqV54ZlVQV&#10;6bsE9cV7RbaZHs+fkdTUsuk28i4XI/rXLGnPozz6WdJS11PlW7mn0q4IGcg4I7cVu2XiCKe0kiKI&#10;XZdmWGcepHvXoXifwh9uz9jjZp/m+RFzkAdh+deRRaTHk26FlueFWP8AvNnpXuZfi5fCfRUcTSqw&#10;T6o+iPgv8FNf+JN9LdeF9T0yxltQGka9mWIhWO3KhuvWvebP4HfCz4P6xd6l8WtWtNV1TfusbHTJ&#10;BIrvu5aUjgL6V+eEfiy90gy2UbPE5O1+SCCtVotb1XVZJNSnlmkSIBppASWCk4JJr6NY2lFK0dTn&#10;rZbiarlevyxfRLX7z9JPib8RNE0fwr9m0GFVudTVFtPKIYrsbnnquOgAryHw1ps+lyNql4SdQkGZ&#10;HJ3GLcOQCc/Me57V86+DNWn1TxMl7ZF3tYCREtyd5BOf5dfrX09aFpwsFuGZyccclmPU18PxBnLq&#10;ScF0FSwCwkPZp3vuzVgdNoRcqoPb9a63TsnBC4UdjWxYeDktLFJtUlXzny3kIeQB6n19q6zTtG04&#10;XabYn2bR9498dT7CvzvFubl70rGDxsLPlVyPSgqgEHJ6V2dnbeZz69c1bvdNi8qOfS7ckhsSBB2r&#10;u9K8PWUixhzPFI458xDjPauCnCUpWi7nBXxKUVM5UWu1ckfWr82oW+o2y6d4sja9tUjMcRziWEEH&#10;Bjb2PO08Gu8vPCv2IKVlBDrkEjAz6e9cRqulz2y75EIBOM9jx2r38MqtF6nnRxcZNO54zHL4h+Gn&#10;iOG502+a3tLw4iu1yYiM8BgOhB6+lfa4stL+Ivh1PD/j2GF7iWMta6kmCXZh8v7wdv5V8l38VtqN&#10;tN4Yv8eTdf6lm/5ZTj7jD0BPB9q7b4c/Efw/o/w2n0DxXd/ZLvTbh7VgVLuEdj8yj+8O3piv0bhv&#10;GKScJM0zSUqtONSK96L3W/k/8z5S+Knwl1rwjrMlvNC/lb28t+oIB9R1rj7HwndpaJdMdqSEp75X&#10;1FfTmvfFbwnq/hs6fe6g99PHMVgleEhgqng57lu9eZ2es6TKLu61FGji8gSrwQmScY9txr2quFpX&#10;ume/hM3xPs1CpHVficXp+kbphuBPsK9JGinRU26hE0UhAKrIMHDDIODXn1j4nje6C6VHtIcsATu2&#10;jOVH4V6EmrahqIc6rPJO0jK7F/mOUBC4PoAa+ZzLO8PQTjHVmuJjWlbm0X4mjaRxu2YUJzjtXqVh&#10;ocsqRZjRvMQFdjAkbjjBHrntXFaUGc5jUKMAZrvbOGVQrK+CDkY9RXzkM+bk29UeTi4dC43gC6lu&#10;Y7SSaG2lfPlpcMFyRjjrxntmuP1fTbzQ786bqabHT8Qw9QRwRXq2iDw5LcvJ4stZ70SSxEvHKUdU&#10;RsyAH1ccA9qwr1NNlu3t71JHtQxNtvbLxr1Ayeteth8fSml0v/Wpz4etUjLllr/XTX8zxTXNKSVP&#10;PtsBz1rAghuLhRbSKSEOACOcfWvUNV06SzuTbSRunJ2+YCDjPfNULexWR/lPcZr0FQbZ9Vg8xUYe&#10;8ZOnaQu1dgGcgeg56V0HkiLdC5HykhiOhx6VrRQRW6YkPDCkjsUu7k28fOD+YrarCNKLctkP69KT&#10;bZ3vgXStJtLYazrEfnMWBtLZSMOQeS/sK+24/jT4hezGkaFCsNiiIkcZHkoGXncFjwepPU5r5w8F&#10;+C/KtkMq5crlVPYV7hYeGTEqyzZXHUN/hXx1bPMVNtYd8sT5TNJ0JzvV959DqfCnxJ+IPh61a0tp&#10;oJoDI0gguIzIilm3kDJzjPGOw4o1jxz45ubW6uZby4W5khRIhavtgJXP+tibIbIPUVbstNDxbFAG&#10;G6461ryeHTJb7Wwcjt1qKGaYpJL2rZ4jrUVPmdNXPgD4kpqc2rSapc2UcZdlbdbrsCtnLHaOOa89&#10;g1qWzKSKS0LlgW9CO1foJqvhWwvFa31KEkbSMgfN04+or4v+Ivw6uvDly2qWIY27HdJGBkKfXFel&#10;g80cv4jv5n6bkObUKyVCas+nZlBGsdWg5wdy7T6ivJfEfhN7aU3gLDb3Hpngj6d667Ror2HFxCQY&#10;w4DYPTd0B/I16jPbRXmjCGaD5mJdpT0KkYAH419RTotnpSxDwtT3dUfK8nhm1voWvGbbK3+tHYke&#10;n4Crmn6E8lj5c5UncFAx1GTz/KvRbvwrNYs1zBhogxJXuK29I0ESbHt1JyQNo5INOo27JLU9OeYx&#10;UG+fT8j508ZeGmnn+0Sxb33bhJgdSOjetfOXxC+DGqWFhJ4r8MoZk2lry0Tk+7J9PSv0o8ReFEvr&#10;VWVCrZBOOhrl7Pw1PbwGERkqchhWcozi00ebDOU4Xi9UfjHp+pRWszw3O7yHOcjrG/r/AIitH/hK&#10;r2P5EuCQvAPsK+iPj18GToOuyeJvD8R+zzEPd26rgRs38S+x7+h+teQwfCbxHcwpc29rctHIodGE&#10;LkFWGQc49K7IS0O6ONU0pw0uf//W/ld1QDaV79TXmuoR5JY85HNeiX8hZz375Fcoml3+q3sem6bE&#10;8091KkFvGo5eWQhVUfUnivi8NG5/Umb1brU80tNLfXdYjslzt3jf9Aa/QH4ReCrSN4WnChQBxjoK&#10;8K8D+Cn0m7uf7VRDPBOYyUO4Bl6rnpwf1r6q8E3i2SfN8pz/ADrHFQ9rPllsj5enXVKDlDdn3B4G&#10;8K2E0avbYAVRwBXvOn+BmQeeFwp+b0H1r5V+H3js6ZNGkrDYSMk8cV9u6T430jVdGkKSxlli4XOO&#10;38648VgVGPNGJ5X9oS50pM881mVtPB09Tw3J54NT6FDahilyAd3Y81wN1q8d/qDPvBw2B3713Okb&#10;4cTonmcYHesKWFkrTud9XEJJxOT8c/DzTtWge6gjEU2flIHWvlvxJ4PvNI3Q3SY5weOor9J/CWl2&#10;ups0+qfKAThfXFc78SfhBZeILKbVdIbeyIWZfSjFZWqkW1udeWcRulNU5PQ/Hvxb4eQZnhXHB59D&#10;XkrO9vL83bgg19leI/DbxXEtq6MMEggivmvxhoDWNyXjU7ep+leHg5ypy5JH67lmcKrHlkzklmEo&#10;DHgetQyyBDk8CmxqT+75HfBqvfQzpHyOOtfQOF9T16U1exQuNQAYxjj9KismN3KIl5ya5rULjYx5&#10;yfWvTPhvoT3oW8vkwshzGfYV42OxCgj3vrMaVLnZ6H4c8OxiIPOpbjIGK9FHhGzlgUqo3dSCK6e1&#10;srfTWgngUiLaCQf4uK7CxEV3KzRRr8y56cD3rx1PmWrPjsXndRy5rnk0nw/t5oshcHHNeeeIvAE9&#10;sjS26kj0Ar69t9IuXiO0AgEHOKxtQ0l5opI51GGBGQOea2UXHVEYbiKopb3PgK60+S2mMMoIPSse&#10;5s2AII5HT6V9FeLvDXlztBKoDHmOQcA+xrxe/s7izkMcw/PrXqYHHKfuvc+zo4lVYqUWcPLDGjkR&#10;9PenQael4CpwMda2ntEkb600W0kTADoa9dFc9tVuaOn+E9dvHmuNKtJrhbeIyzGCNmEca9WbAOAM&#10;8mtHQ7eKS7Dqec/MDXufw4+NGu/D7wJr3h/QYI/tGrWLWE15IASltLxIqg9S3TPYV4lpcKWBjmZs&#10;s4LOuPu88c0VoqKTizno4ypNzU1btrufXOo/EKwHw9sfAvh6AwjAk1KXOTPKpyoHoo/nX0D8IPDb&#10;aT4dCXeN92y3DpgZyAdoz14Br49+Gemv4i1pZZlzbwkM3+0ewr748NzAcR5CqAoNeFjsZeWp8pm8&#10;1Sg6NPrqz0C00QSlAzfxZbPSvTdI8IG0tzfWksRZgRtdMrj6VxFhGspGWwMZNeqeF/GDaNE9lOsc&#10;0LDO2QdPoayw1Wjf318z4LG1q/L+7d/I+dfH3gceKIzaTQRCYE7JU+Xr7GvgfxH4cuPD2qSCVcAH&#10;H1x6V+rfjrxBZX84uI4Yx8uG2DHJ+lfIPxF8Jt4oBNiixyrlkBOAcDJB/KuLETp0qt4SufbcLZ1U&#10;UFCqrRf4HyhFdh22v0B5zWzb6hCjZPOM1xmpNJYTvC2UYEgg+1Yx1KRVOW/KvocLiE43Pp69BSd0&#10;zp9a1kSP8h4PLAVS8HaffeKvFDXt15jRxtnzG5yc9feuDku7jVL1NKs8tNcMI128kZNfaHgTwU/h&#10;jTo4pQC5UEn1Y9z9K8fNsX0HXxUcNRsviZ6dooaKzjtQAAoyq459q7i0up2UQvjYD+npWRounHaH&#10;PJ712dpYfP06V8+5tvc+FrVle5bs1c/MQNpGCKujTLtT9ot1JTuB2rWs9P4Hb2Ndxb2jWlkXwM4P&#10;WumlSvqeXUx9noeQpfS6bqUd/CximjYPGw67h/SvI/jX4bGoW03xA8JxC2RJY0v4UIAjmk3HKAc+&#10;WcHHoeK9a8R2i3ZO4cg5XHHNeQeJ0uZLV7SRzsdSrqDw31HfFbwxNtGj3csxLjONSL9fQ8AsZbXU&#10;r06nrUHmxFljnKHDKWGdw98A1zuq7o9ebw/4cnLxyN5XmREhZoycqSPYdRVPUn1Kwun0mwjkklkk&#10;yiIMt8mTkY9s/hXdfC7QFmmOsXg+Y4VT/dX/AOvXTmOYRjRTitWfoWExHK3Um9Fsj3DwL4ZXSLKN&#10;E+9jqepJ6mvoLw9eWuiq05VZJiuEY/wH1HvXm2lRPK+V+6Bxj0r0nStJe5lRMHJIya/O8RUd7x3P&#10;NxGI9o257HpfhxZtY26jcjcQx2k169ptuJp9xHzHrWV4P0IJaC1jKk9lPavTrLRBbME3Bm9Frllh&#10;X8T3Pmq2YRcmkzd0TT1iZF255yfYV7jodvGqrKY0kUHBVxx0rzvRNNlDrlT14r2rSrMQwBSOSOa9&#10;nK6KTZ83mOJuzxvxxLfmye0shymdg25ZQDn6/jXmzatpVx4fKXhnF1GgKlsFGkDcj6bf1r3DxZFc&#10;6XrEWp2TCMgq2/GQM8civI3u/D1zdXGoXMKuBLLHNGpG1pNpIZfQc5rzKbf1iSctdtfzPWoJSpKS&#10;jdb6Hzn4sv0YtMAFJO5cdq+b9a1a68ReLJpZ13vOGaRIhjLIvJ69eMn35r63+K9r4etbHQbhY3h3&#10;2hbUTEciTMjbWTPfbwR2r4g8a6nZWOmQ+IrFADb6k9tdbGKuySKGjzj1AYV9JhE6NZcz8z6bJqiq&#10;Q91avT+vuO58deIPCvhbw3aab4fg8yZgt1Pck7mDuOIl9duea8dh1vxH4mmX7XI0ELALs6FgvTP0&#10;rQ17XYfFdwt9aWsdjCFAt7OIlljGAMknks2Mk1peHtLkZwz545FVnmfVJtwobHs5fVjQhZx97u9T&#10;0HQtLjt4QLfAz37n616ho9kdqt1z1Nctomny7M+mK9R0aykYDINfGTo331Z52JxzbbbOx0myBVdo&#10;9K7m108kAY+tReHNLEhUGvXrDRYBHyuTXZQwmh83isySkzz6PTSvTP5VHc6Us+VZfmx0xxXstvo9&#10;tj7ue/StAeHLOdgduDjHFejRw3Q5I5p1PlrxvqWoTWlva6ioYwERQXGPmKn+Fz3OehrmtNnga4Am&#10;jcnn5U68da+mvFvw8i1XTZLUDBZTtcdj2P4V8lWVhr2o+J7fw5oVvPPfxs1tJFCCzFgSDgDsRzX2&#10;uWVJP3J62PossxlOrTdtGt/8z6AHh6TxcLebSLA2+nzu0NqquHlP2YHzZZCOQFHJ4xk1n+FdK0/W&#10;ddl1DTIXislcCPeckqvGT9a9M8U+CdZ+CenWXhGyv0e/1OzE+uoo/eWu45FuuegZWUv6kYp3gvTl&#10;igFvCoVFAAUV89xjmt6iwVPdfF/l/mVTxUVSdWLunt/mer2NjBNbFYmMbKBgg8nHNd9p8huoPKnD&#10;Mcggnr9TXP6BZoXUyAcZBB9K7XTLUFzgcZ/SvlIOcY3vufL4ismzdsLT5AAOvJrbFsBg1c0q1Vzt&#10;JC4HG6tiG2xwRkV0U7pXPFq4j3rHJNb7pcSKHweh/lmuN8XeBbXVo3FvDsSQHdE/zYB64PpXsZtA&#10;s+4DHH8qyb9ZsiQH7rY9q0pPe7OmljZRlFwZ+XnxG+GF/wCCNfS5sxIdNu5VV8f8s29D/Q1c1P7V&#10;ocK+HrtSp8yOWGRwQfLccY7FWzmv0R8ceFdK8R6KyyxKVkXa69cHHWvze+JN74it/Fkmka+7TC0V&#10;RbykAboSSUxjHC8jFfcZZX9x05P0Z+i5JxA8byxqW5o7+fZnTT6Zb/Y/vIykMrqvJGACD9D2rk9L&#10;uY7Y/Zbc7SGLBh7V0f8AbGiXHh9I9PEouh5Yk3t8rDb84x2+bofSua0ywmMvnFfkUld3bI9u9d+Z&#10;ZlRwtNVJux6FOEpc6kb8KXV4cc8YA/KpxpVwr+a2eh4I4rrtIgidA8XzMeW7iumNnI2MoCvfjp9a&#10;+UjxaqkrxWh5mIhyaJ2PnPxb4Og17T5YriEFWRlLAfwnsfavCY/h9q9pGtraahqcUUSiOKKOT5ER&#10;eFVfYDgV96fZRaSecIgQysjxODtYEYNelj4F+DrofabPUo2hk/eRMcKSjcqdpORkdj0r6jAYqGIj&#10;zRlb1ZzLN/ZJJpv0v+h//9f+Ui81HyZGaLqQRz71kaX4l1Tw7q9n4g0tx59heRXUO4ZXzImDLkdx&#10;x0rk77VDvJJzzxiqVzexeVHGQ7K5LNtPIbt/9evlKEGj+jMyxKle59U+GNdu9SsWuJ444zczGdkQ&#10;YALEnA9ua9d0l84YjGBjivAfBN1FLBEEbJ2qDj1xXt0EssCjy+o5xXLK97ngTa2R6Et7dWwVoyw7&#10;89K0h8ar7w7BJZM5Xcuzg9a4M+Ko0+W+xGcYDHkCvI/iFPDdQC40+VXwcnbzkU3WWxwypfaZ92fD&#10;PxqdbtDczOMgjg9a+nfC3jJVuY7aYAITjLED8a/Kb4QeLJxGkaMVKnoT3r7J0W+ubtRI7tkjPtWN&#10;Sp79kilaUL3P0q0LXNH2AblwVyNvPJrprv7QmmyXNqzBHU5XsRXy18K5xOVju5dyZGa+gtU8SxGN&#10;dKtumNm7tjpXVGlLRpHhTqqL3PkXxr4dkvL+a9ROjEnA614VrfwwuvEeharqdq0K/wBm263MkUjB&#10;ZGR22EoO+0kZHvX6k6j8KrGHw+urzShty5ZDx1+tfCPxG0aPS7+SK0b5TkEA9R7j0rmzDJ0lz2Po&#10;cp4jbkowdrH5q63bzaZOVnX7vQ+1ctfa3BJDtyN2Mele8fEvRcW0kkSBmHIPTivirxRcXNhdCGM/&#10;fb5cdvavHp1Jp8jP13Kc8jVWr1NO5kfUNTXTrUF5CcbV9zX2b4A0SSws7azmJKxphVHdiO1fOvw3&#10;0BTJFdkFppXGeMkc9K+7PCPgi7muId4ZY9w3E9RXh4xe0nyrodmY5zeNr6Ghp+j3M67pQxAwqj0A&#10;6V2FtpMljnYmNw79q9607wnYQaQAqgle59KwbixtZLs2cAzuTOeprKtheVe6fMRzTnbucNaWd3BZ&#10;ecTlSSpC08W6zJllHTqe9eipoVouloscvzb2BQnoM8cU6ysLC2byrsbueB/9etKWEnpdnO8wjq+p&#10;87+K/CsOrWkkbLj0YdQfUV80av4N1GFGtr9N5U/u51HBX3r9E9a0jT7mVjZqUXsprzy98L287NHM&#10;BjHSoll81Lmiz3cs4ldKHK9vxPzgvNBubKXO047f/rptvBFHKqXSnaSNzAZ4r7U1j4YpfSrZadEX&#10;lmkEcKJyWZjgAe5PFeAeKfAes6BqEthfW8kcsTlHjkUqyn0INepQxMo6VEfV4LPqdbTm1PO9lqlt&#10;mMsG3n5SONmOPxrlLvf9pCQ5OWG1R3JNdHfsLQmGYEGrHgHSv7e8VxM/+ogbcfc1ricWmtD1frCh&#10;FyufYHwu0X+ydEhjYAOyjdgd+pr6c8OQBYFX+8efwrx3wnaHblec/Ko7ACvoHQLApCrScY/rXy9a&#10;Mps+CxmMvJtvc7KxUAYz14roIk5OeSeOfSsm0QLhf510qovkqfzNZQpv7jw6lfU528st2QwG3GAP&#10;SvJfFCCJCoGD/SvabslUYj/GvIfEgG1z94nrWddPlPSwFfWx8Y/GVdMttZa9s7TyoLsI69SI5AMO&#10;oPoTyPTivnPUJxbFgRt6g7q+uvH1u2u6adFlbESyNMoxjDkY3Dv0Ar408V6VqlkkibWmRTy65OBn&#10;qa78ozFcvLLc/QMFiIOmoSeqPdf2ffBkV3qMvijU1J6CAMPuqefzNfbdvpxuXHlj5fujA6V438Ib&#10;YJ4JtZyoXzB5i4GDtOAP0FfTPha2DrtY8emK8vEzlVqt9EfMZtj25SkzT0HRDDHs68ZPtXWWGmhi&#10;Wx1Na1ikccbKFHIHNbttDbQqrZPTnPrSS21PlamJeoyw00sw3etamqp5UPl+2P8APFa2nCCTo3I5&#10;rM1pi3yda7ublicCq80jyLVLUuGA/WvHPFti3lmZAeOo617zqcQwQM8ivMteiRoXQ9T61w1K/U+i&#10;wNR9T4u8ZQ3q3S6tYiSMg+X5iZG1jx94dCRXr3gewMWkxImckBmP8qh8dy3+j+HH09Nn2O6vI53B&#10;UFhLErIpDdhhjmu78D2u/TYCecxr/KvPxOIVSSjHofc0cS1hlfueveE9OKwiVxkkjA/DvXsuh2Ay&#10;NoAOeWxXPeHrFYLRY2UbiobP1r1fSbJQqJ7DNeVWw79orHi1swVmdbo9s1ookjJI6nPU16Dp1/Ah&#10;BK/P1Hsa5zTLVSojPWuosdM/fY/L8anE01K1jxVW1bZrRalcmUJGXXPAIPSvVNB8dy6XGul6mPtE&#10;ZxiU/fUfXvXFQ6A0bB5Acd8dajurUK21RwOMkc1eEpSp6rcwr1YTXK9j2TVYLTxFpfmWzBkc4J7i&#10;vArzwdaaTE1vpysWy/ynnluprvfCWrPZzi2mJ2Encp6Go/GK3FtFLeWbAHtzyCa9WjhKVZ+1lH3k&#10;ctPGVKP7qMtGfF2oaYfE3i638KahdG3ghWaWLOAoI5YHPc1+c/jGSdNQubZiWTzh+77FlYgE/Svu&#10;7x/bT6jqc86OVaM5LrwQe54r421jTpdS8SXEsgBDTbgQMDJ5PFefmGI5aaT3T38j9J4dk3d36LTz&#10;/wCCT+E7G4ukE03cgV77oGlL5YBXBrA8NaGI7VQo6e1e0+HNMYhQEJA6nFcVGV4o5c0xNpOzNnRt&#10;HQRjAyTxXpmjaPsjywAz2qDSLBYlBxz9K72wtQwGB+FdlKgnrY+UxWMl0ZqaDaLBKCa9StI/3YxX&#10;H2dmAFZB25rt7GJkQKASBXVGg76HlVMSbdomBz3PSt2CLJG36Vn249a6KyVQwPXBrshHuYyr6FoW&#10;iSwFWAJx3r5H1/x/afBX9oTTNS0GxmNzdaXcfanhO1pJrgvErITwGRcGvtJBHIwIHGOlfEX7UkOq&#10;Wni/w/qVgVjhX7QjNtG4O4A69eVz9KvMcxeEouvB6o9vhNxqYv2NRXUk/wAmaOreMdT+IXiibxBq&#10;e/zgscB8xt7ExKFJLdySCT9a9b8KlYo1LHrivn3wbAVkzjjALfjX0BoyAkLH0J4HpX5rQxk6tR1p&#10;6uWp9bmdOMIqnFWSPWNKkjecjPJ5r07SIh8vHfjFeZ6ZZqjift03fh0r1fRZQCo6mvbejVz4vFTd&#10;tDs7e2z2xgdK6CyiCna3TsT3qpbEuqs+MkZBrSVC2CnHeuhS6WPDqTe5M1qGGRkA5/Os64sd0ZOP&#10;/r1vRLnAJqSeJQfk6HkU4q5KrNWOKexCxsvY4YenvXxb+0f4N+1WEXiLSo186CXypCBn925wfyOD&#10;X3tLbrJEw7gce9eQeKdBt9U0660udcrMjBSOxI7fWvp8BWtCLXQ7sszF0sQqh+ZGnwOBJhfmVduP&#10;fP8A9evVtK0uZ7aNIgMADIrqPE3wul8FeHbHWbqVGuru/aGa3T5jFtVXQt/vKQa3/D+kvuxtITgi&#10;vm+Mb1MTGlfpf7z9cpZnF0eda6kNroG7E1spRuny9K7ix0FmiEjHDcf5Nb9npQt0B/hNdCtmRGdn&#10;TpXnwy6Mddn5HzGJzJy0vc5K90WFoTE4Dbh37GuK/wCEZj9W/Ovc5dK3QIWBIdeuOQRWU2iS5PPe&#10;u+GKdP3WjyliZLWMrH//0P47ru6hE5VAMc81jNdRRyGQEfL/AFqhPLLIS0eQAeTWHdW12XIU8Dr7&#10;14FKnpY/aswxTTbSPRfDfxCbw7qKsh3IW3MpP54r6EuP2hfCn9lZt4ZWuMYI9fxr4j+w+Zwc5pj6&#10;e68KSB1rd4WD6nzssxqLofWlr8ZLPWrkWaRFGfoZmG3IrK1DxnpSTSQCWNXAyygnbXy0jS2W4SAs&#10;GPXPQ/Wuis9J1m5glkEOwR232jDkKfKyBuGeuc1m8uhumYSzSpY+uPhF4mjfWPsbMpLvuUqeor9J&#10;PCV5AIUMh4wFr8HNNvr+wmjvtPmeGeH5kKH0r7//AGeP2hW164Twl4rZUvDxbz9FlAHQ+jfzrhx2&#10;BnBqpDVLcrL80hOLpVNG9ux+unhnX9OtYFKDYUGAwPU+4r174c33/CV+OdL0MPEqT3ah2k4UAnnc&#10;fSvibR9YaSPAPfgV6r4U8V3Xhy7XULTaZSpUE9gfStKGIV02tCa9LRn6QftI/FLS9SvLfw3plsNP&#10;FnALaYoNvmsvAf6V+b/jASS3LNJIZF/vj3qrrPi+/wBTvGvLuVyST95i34DNcPq/iTMRQNzWuJxK&#10;qJ3M8HQdJe6efeM7GGe0kjU78qW6ZIxX5/eINJSbxi0YjOBh144z7CvtHxJ4lS2mJc54IbacEgiv&#10;nfSXj1nxzGiKGywAz6V89j6aUeaKPrMmx7jU5W9z3j4SeBWkhiuXB3D5lGP4j6/Sv0X8H+BWeBNw&#10;OSoJ9uK8P8ExaRo1rb+cv3PmfHsK+kfD/wASNBjQhWAI4O7+VfFYyv7KSg3qz6yVd1U5LodFdaEL&#10;eLy5iyrj5sd68V1y8WHUfs2luA207m6nC811PiD4gQTSSRQSMxYcL2Ga8CuvETPqcxPDMccdhSfP&#10;Ll5tDnoVF71tTubZpnufPklPBAx7V3vk2zxKVLM+OfrXmOmzpIoOec5Br0TTJmCr74616uFpbprQ&#10;yrVmrFho7ZUMZDFs5BJq3oukHWNTt9NijBaaVUGOTycVoxWDXsjCNc7UMjkDoAK6HwVqC6N4ms9S&#10;KllhnQsox0PBxnvXpYfD++r7HLPEe67bl27+FkGn65Na3hdHhiR1UdQzMeVI9AAc183fFe0v9b1p&#10;v7TlW4ktF+zJMVAdlTpvPVmGcZPNfprrHgfVrfUrma+t5FLGIxu4+ZEweCe+fyNfn749L3XiC8u5&#10;wAxnYMBwODjivQx2A923mc2W5o3Pmvdo+GPiP8N9ZttGi8SSWEsVjNM0MV4F/ds6jld3rxWZ8JtC&#10;WwaeXbyeAfrX2Z4hhvr7wfd+CLm7muLGWzOsWlhbYdUuogSS+fu4jMhbB9K+d/hfYqNJu5VJJjud&#10;gz6YyK+ZxtLkkoLY+3y7N51KMlLoe8eFFaEKFxmvadLuZmAUnI7V4poriMAn1Ga9Z0W5XeGHTqAa&#10;4OTU461bqz06zTeQTzXqNjp2gnTI5rucCQ8GGIZP4mvJtNaSf+Ljr/8Arr1GDw7YTWICPK7vhfk+&#10;VQWxjrXbhcNdOyPGxVZJr3rGZq6aMImigRsEcMTzXgfiSLa7xfka9Z8V6Jq3hyVbfUlKFhuQAg8e&#10;+M15HrExYEuPmzXHicM1o0d+AxC3TPm7xdbmFmZxgPkKfUivGrfSJtS1qLRkJ2XUvlXAHeMHcR+l&#10;fQvjCytpjmYnpwAa8t8HW3l+P4rNRnbHI+e44/8Ar14E6DjK6PrqOMXKfRPh/ToYilpbKEiiCoij&#10;oABgYFe/eHrNI4woHJ715l4c02VQZiuSTkV7LpChNox/+vvXpLDWSsfNYrFttnY2diixBSCcnNbs&#10;FqwUFF6f59Kv2WmzSWKXeMhgSAOcBeCTWxaW28gEHHetVh1fY8epit9TmTpskVqL8nb5b7Ex1Ynk&#10;5rD1aVhKY2+8vVenWvTr+xQW8cUf3g+4+g9KzPGXhM3cCatB8kpQBgO+O/vUYrBVOTmp9AwuPhzp&#10;Te54pfkOvpXmmt2zXEu2M45BJx6Hmu81V7iBtpBz0Zh0Fea3KarNdMiuqxnPI6+1fN1akublSPrc&#10;DGNlJyOD8Yrp03hm9S6iWYpFIqqeiuwIDcd1OCKj+EWoDVfDsEv8SDYQPVOP6VoeKtJstI8EXcLS&#10;M0k5BLP13Fga4r4A3SC9vdEcgNE3mxr7NxkD8BXOqVRP3j62nOk8PLkkfcXhVvtluwYfvABj6CvY&#10;fD0Blfaq5bI5xXj/AIEkFtdKJOhO019Epb22l6gPsTDa6hhjmveWAvT9ofDYzGqM3Dub9lZvGQrr&#10;znmu0srYEgc/hWVpsiXC8nrXonhjSRqV6IgyRIoyzyHGK86rhbtKJyPGW1Zbs7fy4Q5JBxjmoL+z&#10;BXd8p44Aru77RIrQFYy0oUYDjhfrXOy2eRgDqc11U8HZWZxvG3dzjYLeMMZJQ4CqeV6jA96w/Fer&#10;XDaGHkCOBkGXuMDgV6GsBt7ScTAcKcD1rx/xXYRW/houAE3lnZs9cn0rOVOcJq3Z3OunVjJXffQ+&#10;R/E886NcsACs2efrXzTpqI+uzWrKWO/JJ7Z6V9PeJSstmVQd+a8B0bT528Tz7hje4P4Cvns1d7RP&#10;03IH7s35HtGgaZGyLEg6AZr1/RrHyFAjyMjBFc3oGnKAshHO0DIr1TSLQEA4571vgqDSsz53NK95&#10;Ghp1kMhMH34rvNMsAAGPrVLT7QlQo/Ou20ywcJlh09a9mjRufM163Zk1pa4P6Culgj2KMCq8EAUD&#10;cOe1bNvbvKQBznpXVGmcMqpPC4KgDGa2bUMW4qOKxAjBPWtCJVt1ww56/wCNHJbUFV0Ny0QMFY9a&#10;+c/2l9CW/wDDsOoKPms7tJc+it8p/nX0VayADOa83+J9vHqfh67tpMHMTABvpx+tcGdYfnwdSK7H&#10;o5Fi/ZYynPsz5e8MXKwXiRtypVT9favf9GlUyAqMAdK+VNHupIJ4lk+8mVP/AAE4r6N8OXudknrg&#10;GvznK3dH6FnMtbo9xspWUCJSdpOcD1xXpGgKyEAk4PTPavLNLnVmCjrn/OK9X0TmMOPdc/zr6CdG&#10;8kz4yvUtFnpWnvuGK6eJAE3ZzXG2LFQGrqbebKg9s456V3RpHg1ampfDMgG31rRkjZogzck8jHSq&#10;P3WWNuAwDA+xrcESNblFOSvQ1tyWOWUjnZvlyT071w2rttlEgH3XFdzeZAK47VwWqNlsZxuIB/Ou&#10;3BzcZWNVLVHxJ8SdU8QWfjGTTbudpLGKUPHAVHyq2Dw2M4Bxx2ru/D8qSgBGwrAFSPTFbPxe8Mie&#10;aLU41HzrsY/7S8HNcr4O/d20aSdVOw56V8FmrqU8Y+eTZ+r4PFxrYODWjR7ZBaPNacd+mK3NLs96&#10;r5q4PFR6Q3mRIjdcba6nTYMFlYdD0r6ul70Ez5HE1OVtF428U0YjZcAdMVROmKDjb+tdIsQxkYqX&#10;ZH3BolSvuefGq9kf/9H+Mn5nXaOnWtCGGJ02kgH0qlCvJyauxsfugdK+egz95xOE6lObTHV9yj8K&#10;j/s9mBBFbKs5wpyPenEsoyRn3rphM+cxOFSOUudIklTavY5Ga+hdP/aXn0bwIngXW/Cfhq9EXh+X&#10;QY7+5tyZwXkLx3QYY/fxglVbPI69K8sEsLx5OAemDWJc6euq3Qsohu3c8dhXSqritzwq2G5n5nMQ&#10;R+bEYrNJJXc/LsGevr7VdsdH8UadqMeoWiNHJFIssbg4IZTnI5r6f8E+AoLPTUjt4V3YG5sc8+pr&#10;0W3+G5vEZmQj2rycRm0YXSOilkbklJnvHwn+Kmg6v4ejuNYvra2uI0AuI53CEEDk8kZ/CneOf2pf&#10;Afg63ZNMmOpXIHypBkpn3avnG5+D1xLny1xnpxWQ37P/AIkvRiGBFB6Mef0rxljKV9ZWR6MsLUtp&#10;E0tQ/bS8aanOIdOsrO0jbO0tmRs/jTIf2o/EQmB1WG3mhPLmMbHH0HQ1jx/sjazdSC4vJ5Ewc7YR&#10;j8zXWR/sp/agqXDOOMEljniu2WPwj2POjhcXe5ia38e/CeqW/nxTy+YTgxGNsj2z0rofgdqba14t&#10;N7KhUE7kVuMqKfd/svWFjZeSkW8IPvEc5+tTfCzwhfeEPFMtrcOxGBJCXOSCOCBntiuatiaUovlO&#10;/BU6qmnM/SOPVdG/s+Ew5aXGZB256CsRtWk85jboqjrXEaI86LmfJ3c5FdWkIZQyg5rhrUIzfPyo&#10;9+nU5Va509oj39lNIsh88YKoOpXByR9K422fF6zSEknqDWhHNdwMHhypHde3as6/srqWYOG2PnIJ&#10;4zXmY6mlHbU9HCVXe3Q7/RbrD4X69a9U025LotfO0d82m3gtZ3BbapDxZKnIzjp1HQ101v8AEKDS&#10;7qO2nVmWUgK4OP51y4fGRhpM3r4aU/hPtTwtLb2/hvVUkIEsscKRtjJI3EsAR07ZrR8CeBtb8RQz&#10;6ppkZljsrmBZsAtgSbjuIGTtGzB4714RoHihbm3/AHcjeW33hXs+k/Eyz8M6TKnh9Z4r+ZPKFwZA&#10;qKnf5R1Poa+iw1elKzfQ8HEUasYtJas/Wab9pL9mjU7ya18aXklnHa2UVk9tJA8rsyKeYjGp7ngH&#10;GCK/DX4ka54Yg1i7vorjbbG7kljkk4Pl7jsyPUjqK83+I/xYsNCjma1Jvr/BZkRuS555boDmvzN8&#10;b/Frxf4k1uRfEPm24DHZajIRR/X61jmGcSqe5FbG+VZEqd5Xep9leNPjR4UaRo9OklkYKVJjBAOR&#10;gjPoe9cV8LfF8Usl3HjEUkwcrnJGeAa+Rk11ZPuLgH2praxq+mMZtMuHjYjBaI4yPevEnhJVVfqf&#10;U0K0Kbt0P1l8EafL4g1H7DbAEkbgMjkD0zX0Rpfgx4UWOeNldW5J759K/JT4O/HXULa7TSNemIuD&#10;IBb3BOwHthm7H3r9IfDXxl1eWFLL7SryREF4mKuWx6HuKKEqdOXLWVn+Zz4ylUmuei9D6LtbCJYR&#10;AkOFRMb8clvevRfCmhNqlol1qt7Da20b/vEc4ZgvoBkk14AvxSu7s70iWNyuGx0471xfiD4o30Nv&#10;IVk3Mq+oCjFezHHYen7z1PnpZfiKrtex758VNb0nVruLyFhtVt08oODgSLknc2T96vGrtfC99aSo&#10;botcouY1gG4MemGPYe9fJ3iX4l2145udRvlZQSSofIBHbA5rxLV/jnqFvdNDoEP7vG0yOSN35dq+&#10;cr5s602409D6bC5LyRUXM+qPGFrbRWzreZQq2dzHGB614N4J8T6XL8UTFaSCTZE/zDkHoMZ/WvBP&#10;EPjzxV4rO7VrqVlA2iFSQgHpiuS0zV7zw1qces6Yf3kXXPQjuDXJUoym7s9qkowi4tn7QaVfWxsU&#10;WNgrHGfpXoWl20rKqjJz075Jr83/AIe/tO+GXWOy8UhrVxgeb95B9T2r708C+PNH123iu9IuoriL&#10;G5DEwOT2/KtlPW09DwcXhZRXNFH0/pdpe6XAsU6Mh6SxOCrZHOCD/Kui0jSbi+vkiiyB958elcHZ&#10;eKpdTcyXzu87HczufvfWu/07xLPZxl7ZU3MoUuwywxnoe1dsFT5ld6HzVZVUnpudxY+H7TULxvPK&#10;qMhYy5ABxWX8TmtdC0z7Au1pAvABB5+ork5vEEpJJbA5JAwAM9a868WeLPDtqhuNZv4I1UZKvIC5&#10;9gM5r2J4ukqTjBWbOCjhKkqqlLZHkerRzTziU5GCSy9j9a5nWbm3tYAZmjR9uB05/DNeafEr49QT&#10;3b2fg638qIcCZuSfcevNfOV74o8RanvlkncuWJOTknNfBVKfvNRV/M/ScHh5uEXPQ7r4weL4xZw6&#10;ZG+QT5jbfboK8Y8B+P4PB/j2x125J+zzMLKYHp+8PBP4gUmo6Xd3jF7ou3GctzivmTxi01zr7fYZ&#10;iIoQIwFJ++p7itYYC6cWfUZck/cR+93hrUtLv4EnsGBDfMDXs2iTFvlJJbHBPXNflL+y/wDGoXDx&#10;+F9ekPmIFVJW/jHTP1Hev1G8OyCTy5AeDjkdxWFCrNP2cjws9yp0ZO57loiOIQ7jn2+let+Buddh&#10;GCwLY2jvn61yHhrQnv7LzYioKgEhv6V6X4B08x+IokuCECHdk9j2r1v7MmnFtHw88aveSZ6L4ktL&#10;173fcBkBX5E6/KPcVylxZEJgjGRwa9o8cMrW0D/OSgCs/AGMdBXCaRpE+u6kljZoZHLYJJ4HvXY8&#10;JeVl1OCOMdrnK6posieHnmC/OxBPHIHtXzb8VrXUY9DiiAwMgZHQgV+xUvwY00eDore+8i4vYYWl&#10;drd9w244BA6kYr4J8beErbXdIdYcPsLZXuvOK5M9yapCK5d2jpyfOac567Jn5p3OnK9vJHJgcBs+&#10;9eXWj6ddeMHtrADEEarI4P3mycn2GOK+kviJoUfhuFmukON21QOpPpXx94PuWg+KOpWNyvloIYHi&#10;JGAynOceo7V+fY6FTnjFrQ/Z+H7VKVWSeyPrXRYNsIz1zx9K9I0q3OQvbPNcpo9qDErDGMdTXpGn&#10;xwRxowYZ/iH+cV7eEwtkj5bMavvHoOhabFPgYrt1sZC33ccYIHtWR4Zk04FUmkAz1OK9otNL0xrX&#10;z7e4Rh1OeDX0NLDpxPlMRWalsecxaVOTnaSPWtq1sjEw3L061tNd6ZHKYzIA1W7OOC9by4HVieQA&#10;ea5pOC+0S3LqivHHGyFW6jvVSaETHC4PvWjJbXEEpjKkfWrttYknnr2NChfoZ+1tqYEKPH8rdq43&#10;xXA91bSQAHBUmvXYtLd3BYcetUNe0eFYg+OinPFTicHKVKSN8Ni0qsT85Z9Mez1eW32kGOY5Hs3N&#10;e8eF7SQRxqcjgEnmuf8AEGjf8VJNMw4bH4la7/QfLj257YFfl2DoKNWUXsmfpWOxTnSi+tj0nSLa&#10;Rl3dDXqOiyNBGEfIzz+dcbpKR+WAv4j0r1qz+z3lkFdQrRjI+gr6/DYJTd7nxeOxLirGnpt05Pz9&#10;K6q1uE+6enYmuHtonV/l59q6K3Vjjn611/V9LWPInUR1C3QyVbqPu/StzSNUigk3SgOP7p6H2rhs&#10;TQnzEJ6Y/A1BBdSRSYIwD+Vc7pSQJpnd3UsE6sQNuckd/wA6861aJm3BeO/5V0ovSyk84A6VjyES&#10;bt+OSMV0UqOhSq2eiPD/ABndz3xNrNjasm8Af7Q5rgtEtWjuJLYL/tqRXpPiSAm7kUDsOawdKs9l&#10;2JMZz7V8jnuDcpqfmfdZRi0qdkeiaCo2qPXGPTiu7hjMV0H7EfrXC6bG0NxsI4DcfjXe3TbEjOe+&#10;K9rA0vcs+h4uPq+/ddTo4YsnI9KlC44yKS1fdGM8cCrJGecit5U0eXKo76n/0v420t8dOlaEFmz/&#10;AHRk0sMSu+Dx/OuntI4wvPX24r5ONSx/VmIyy+tjnZISB8wI49M1myTFc4GP612FxbS7sdV9apNp&#10;HnH92D+VaxrLufMYvKH0OAneaRsLlTXrPgLw9HsWWY7pXOWPUj2rDi8Oq10qyA4z3zg17r4MWztJ&#10;EDqquFxjrk5/CubH4xqn7p59DJHzczR7X4S0gxwrjjIA/Cvb9J0+NgECgevFedeFQbkADAwelex6&#10;buGEAQ+mK+KxWLbPVjl9tLGtZ6BayMCVFdvp2gwLgBf0rK0+aBD86kY65Nd3p93BhSDmvPddX3Mq&#10;mCfRFC40yGHCbAAf0qBNEgMgKDc2evaurlMNzHjjNOtbN0cZG4dOOa0hibM4Z4TdnM3fhu3MTArn&#10;PcDP9K8P8SfDIX92r2hEMokXZMeApJ6nHb19q+whpUksSoASfTFY1/oCAnKg5/hrr+sW1OX2etj5&#10;uh0nW/DGoHw/4pEcc6qskc8LiSGVG+6ysOxHrWvfeINO0ba7NuG35iGHGPeu51rRbKWJ1uF+ckBT&#10;6CvI9b8HWksbMBwRgZrrp5g9ki1FJXkcDr37Q3g3RtSWz1OXyEYgCRI2ZAf9pgP6VzHi79q/4d2N&#10;tv055L2fZlFjUqD6ZJxxXP65ZaT4a1Aarf6dZ6nHBv32V8paCQFSBvAwSAcHGcEjnivkSx8M2niL&#10;xHLq7RJb20DN5sMICxtubcqKv90en0r0cPQhNc05Mxni6qdoRR7hq3xj+Mes6nFq3hyeC2tFUSIq&#10;g8ll6E8McZ9a4CPw38Vvib4phN/eSFUVFeVHbCBOMgf3j1/nXd6VZX2t3sWmWSBF44UcKvrX238L&#10;vB1josKqE3SHHJGSxPWuarXjD3KaR6NLCSkvaVGzZ+G+m+LPDHh6LR5p2uRGg2y3JLuPxPWupXwh&#10;qepTNdX9xK7Oc5ZiAM/oK9Vi8NX7x+ayhUAB/CqGomeWJbCE7VXhivU1y+xjD3pFOrKWkdDxTUvB&#10;ljBIVklQkfxA9/euB8R+AvDGq2wj1FFlJBCsvDKfY19HSeGVKZK5OOtcFrnhbIOzPrxWdSvHsaUl&#10;K61Pz88deD5/B13vsybi3kbC4HzKfRgP51g2um69qIUW1pJzjlhgc19h6p4SLXHmXg3jP8XY1ci0&#10;21t1AVBnGOBVUcXY6qtPQ+Ppvh/4oc+bCiDHq2D+HFYssHxP8OXa3rm5XyjujkgkZgMe4r7Zk0x5&#10;clEI/CqdxokzIUdAy+mK6lJztoKFXkZw/gz9q3XbXTY9M8QW/wBouuUDklGbH94YwTU/iL4q+MPF&#10;lt5ZAs4HyMRHkj3NY3iH4faXf5M0AVxysicMrDvkelcVfy6/pNn/AGfcoJVXiKUfeP8AvVH1WF3z&#10;I1WI/kZPGphbEzFsnJyf51fKxsvGB6YrmrGS78/y9aKWyMjMsj5YZCllXj+8RgH1Nes+CvAdz4ng&#10;SecvEjnC4+8c1hOkoK7OmFeUnucHKsMUYcsCe4B6e9WdE0XV/EtyttpEBkjY7ZZW4UD3J/pX1Fp/&#10;wZ8OafGXubaS7lx1lYkA/wC6MCu40bw3badCsdtEsYHRUG0AVx1cRZJRQ4zWrbPHNA+BHhO2hDay&#10;JbyVsbgzbUz7KK9w0Dw3H4bhW30AfZUj5QRZXkfSuntdLJI2jJXp9K66HS3EPTn096hwU9JELEyv&#10;od9oXxlbT7eMalaSySxIAXjP3yB6H1rltV/bIYTSabpmkyQzRsQ4uH5U/QDp3rnZ4jDwQQc54ODX&#10;ifxT8OJEg8VWKETW4DXHH34u/A/u9aylhrWcWTSjTlK0onoet/GL4g+LIWkN7JbRn/lnbnYPx71w&#10;ENldahdC4vppHbOSzsST+dZ/gW1vvGGpWui6K0JmvTthE0ixIW2lgu9iFBOMDJ5JA710msWmr+Gb&#10;oWevWVzZzScpFNGY8jOPlz1GeOK61g048/Qv2yjLkjoy7qNhbxQZAHTPFeX3M8/23yLBGkkJwqIN&#10;xJ9gK9l0rwXr2uW/mXb/AGaJvugDL16j4I+HOmeHsyRfvp3bLTSDLfT2FYuUVolc76U3Fas+fLX4&#10;e/FLxNZGDyobNH482U/Pt+grt/An7HXh2Y+d4tu57lnfeyxHyl49O/619c6fp6QYM3IJ4+tbf2C5&#10;EizWJI74zxzW1HDreTJqZxUiuWlK1+p49d/smeAP7L87wlJPYXcHzw3BcsQw9c9a6n4YfEzWvAd5&#10;/wAIh8WzHAqOEsdVH+olX0c/wmvXra3vprcxyknj/PSuO1DTQJUbULW3vI4pRJ9nvYllhfaejo2Q&#10;Qe4NcuKwNOUuamrGmHzWpOLp4l8yf3r0Z91+EPGtnJZI9vIrgIPLkjIZWHGDkZFfQ3w28VaLDr8b&#10;a9CJIbhfLMg+9Gx6OPp39q/HXx3ofjr4N+FYvjh8Epftnh0MBr3h9syDTZSwVmC8ssLMQAf4SQOh&#10;Fe1/AT9rvwR8Sni0vVmGk6lgfuZmxG59Ef39DXXHE1aTUKmqPGxvDLnSeIw3vR623Xk0ftZ4z0C9&#10;fT2vLVo3tFw0UgORIPb/AAq78FPh9c+NfFMOm2pnIXM03kLkqiDJJ+leQ+BPihrH9gP4aW4Wa2kU&#10;ABgDgdeD2r7j/ZW+JfgX4cnV9S8WsI3lgVYHAyXCklogP9s459M19TlmEp1ZqpfQ/OMdWqUoONrn&#10;s86WegXa6IAY7lo/JZn4ZVI25Ye4NfFd1+z/APE3Tby816xtYpbVJ23NJKAqr13MvXB+leleJ/iU&#10;dT8TP4luQQ07GQsWx8jHIGPYcCp/FX7XXgyw0KVXhDOYvs8oL7Vwg6n1wa9rGYOjWSU+hwZf7en8&#10;C33Pyo/bi8O6V8MPDMMmqzpJqF2i306Qj93bxsNyop7s2Rn8BX4maBrWtSeNm1aPzp7i8b93Dncw&#10;QH5UUegFfpr+2b8YtP8AjHpEWm6NJBFbJfO2ozzSAy3Eig+UqY5WNFOAO7c+lfmxe+HNRk1D7b4c&#10;sbyG3gCItyN0i71ADN5oGB835Zr8z4hwVKVZuC91dj+qfDjD+wwTeJWs779O3Y+sNM+LcWgWFufE&#10;EcsYkX5SBuxj1A6etepeG/jB4N1vatrfwBicbJG2HI9jiviWG+8RSWg0TU7OSa3UM0QVMYkbALMc&#10;ZJIGBXZeO/hvYat4Usbz4f6TqEH9mwu+q6ndE7JZZcFI41HQ9eBz3NeQ8vXI3Sn8merjeHsG3H2j&#10;s5dU1b5n6OaJ4ijdVZGDKehByPzr1LSvELgDy3weec+tfjBpGtfEbwRcWtnoN/dz5gVri3kGVimJ&#10;OUUZO4AY5478V9ZfD34o/EPUbOW41CK3dbeMknkFmAzsGM8ntxXDQq14vlSv6Hz2Z8DSjFzpzTX3&#10;M/SKLWLK5hVZY0yDlvU1rRDSbq5R1doAAPmQ8jH418A6P+0tpsNybDXLe4tZFfY6uucMOx7g17p4&#10;Y+M3gvWiq22o24JH3Xba364qquLjO6qR/A+YxHC+KoLmcHb7z7g06ey1LTI47yRTcRsVDnq6joT7&#10;1dGnhnCx/kK8D0bxTp86L9nuYnA5Xa4J/Q13a+NoNNVZJpVTv8zYz9K9PA1YKCjLofJ4vAVOZuKP&#10;ZbbRJXKLJkDjJ9q6PxN4Cii8ESa26sCSViJ6Hb1+tfNuq/tIeE/C1t9r1jUrW3jQZPmSpnPsCc14&#10;x47/AOCl/wAO00R9GtNSjufKUkIYztBx0HHNes8wwqhK4sFwtmeImnRpN69mZniu8Eesrp0kYzh3&#10;SQ5B+Y8j36Vf0eFY9sgyXPRewz3r8vdF/bv1LxL8Wg/jazig0d2+z2zxjDwgnh39Qe/pX6yeFDZa&#10;3YQ6jpzxyQzIrxyxkMrAjqCK/M5YPnxMm16H6pnWS4rAUaaxEbXXqdtoh5CtXqmmjIGO/FcBYac8&#10;EgVgeK9C0uJiVTocgV9Vh8PtY/OcZVVzp4I8AGti3TJAHP8AjVNYjExjfqOM1q2Ue5vl5r0FhG3a&#10;x4FStuy95fybXH0NKmmC5JVfvDoPSrHl+dyuDtG7HtW/okDLJ9okRgnzBWHIJA6Go+ppz5WiHiHG&#10;F0cbLYzxkx4PSsa9s5lQsM/LzgV7L5VjP+9lAZcHvzXPXtnaliI8Edx/9alPL3B3FSx93qeParoC&#10;S6e1+p/eYIwe4HXFcBp9vtChQc7s5r2bUZfLuUhZcxo4yOxB6j6VwMtgbTWGiUYiZiYyP7p7fhXg&#10;Z/hFyqUT6zIsTJ3jJmjBCVulbHUCupvEYxxe3NZIgzJEf9kZ/OupnRB5Yk6Y5rPD0vcaDF1veViH&#10;Tbxjc/Z5B0GBXUbwOP8AP8q5t7dI5RJEOrDHatwNIBgf5/WsGndoU5KSTP/T/j1MUls5aUfStyyY&#10;uoK1Hq+rz6vLH9qSJSnyL5SKmRnvtAyat2WFAP6V8Pd2P7mqYSLWxuRwq5C4+ua6PTtPEhGByTWT&#10;ZIHIOa7bSos4wPxpKoeJiMAn0LK6FDOgLAA/3gOlZzaFNaTedA5OOc9816JY26vwx+v1rej0qK4T&#10;7o59qVSPMjhhhUt0cz4c8X3unvsnXgD8a998PeNdFv1UtJsfAGG4Oa8qbwxbuOQD7Vmy+H5LVw0O&#10;4D614mKyvm2R0Qy+EtLn2Vp09teQbYGznoc5roooLuFA0DcgZA/pXxrpOtavo8gMEzjHQZ4r1nSf&#10;i5dxRiO6j3kYBYHGfwr5vEZbJP3l9xy18tnD4dT6Us9SC7UulZWI59Pwru9PlhKLNEcrnvXzkvxY&#10;8KzWKEGYzE/PEYiAuPfvmtmH40aQmnLZLbR/K+4ShcSfTOentWNLCTT3ueRiMHNrSDR9LtrDxqdp&#10;HSsy41MHJ7+h6189v8YtOn4IYduB0qsfijp8r7jJj6+ld0oS6niVMtnHdHtepLBcgsep6ivJvFV7&#10;Z20bLnG3pWRe/FXTYrct5qfXNfOPjb4kyahK/wBlyfcniuqhQd1Y4ZYaV2mjjPidrqtvsrU7pJTs&#10;X8e9cZY6YtnYQ2SKpfAHTqx7n1pNOUapdS31824g/Lnoo9a9J8G+HX1Gb+0rniNTtizxkDvj3rsq&#10;YpQThHc6sJljcuaS0PRfhn4TSH/SZEy7EZYivr3w7pMUJjZQVYdMjivOfCpFrarDGqkD5uRXsWn6&#10;nars81dnQluoFc9NNPmkduJenKj1UzC20ktcf3CAfavKLW8j3lpCDnvXoEGp2l5ZmPcrr93r2ry/&#10;WPDc+q3TQ6Yk8JV+HRiFFcGaZnyzSjr6F5ZlvMpOWh0b3sBBAYHjpXK6lLCVKqQxPQDk1dtvCC6W&#10;NtxLJNITnMjE49hU7aagfJHPYiuZVJyWqsdE8PCPwu55+/h9r25DTEEdSuK7DTvCtjGAyxqPcitN&#10;INrBR1zWvDJLbj5+FznPuK9jCU42ueTiZybsZ02i2ccZ/drjpnFcVqmiW2MwqASPoK7i/uty/K2Q&#10;TjjvXIXNwzFgDgL29cV7lNxPLk3fQ89l0EMx3hefWuH8UeELDyHeQjeqkgD7oNeoXl6V3ZBJXmvD&#10;/HGuSW1hLPKcZG1V7sTwABTxM4RV2a0KcmzzyLQF8ReJI7GP54YAnmsOhb0r6+8MaMLKFBEoVUAV&#10;QK84+HPg1tK0aC/uVBlm/eyN1y7c4/DpX0LpNsqRqvXJyT718tiMR1Z76oO1kaOlSSQXwknUsmAu&#10;0dz611baRbTuZo4tobmrGkWETOHYZI6V2ccAU7QoI/lXPCu5LXQznRSloctaaSqnp+OK1vsDbdqD&#10;n0rp44BwMe/Fdt4S8IjXr9YSwVcZZ2OAB3rWlB1JKMTCrVVOLlM8Jv8ATI1AluQdoPzbcAgfrXJ6&#10;tZafctJaWe6aN12fvlCkhhgggcV7v8SrLTtHu30mymjmjQ/NInTOOmRXz5rbzaVbR6jCytHIWUEd&#10;ivUH+dei6cf4d72MaNRytO258pajoR+FmoOLiSaWxnuT9m29YD1CZ/l9K9z+F3j7xL44STw1Pcm9&#10;0hbpL3N2iyPHcKpQeW7AsuQfmCkBsDPQVyXiaRfE2jzxXyeZbRgyTdgSeFA96674IeGLXwv4eWws&#10;VK+ZIZn3Ekkn61zSlKm3G+57kacalNTktUfUltY2pgCIV3LkZFXbWKS0Tco5J/OsvQv3KMJTlmb8&#10;sd66yxtDM24888H2rCpioQ1scsqM5bs1rSN5fL8w7ugwOgr0Cysk2Dyx+NY+l6cu/r26elegWFqi&#10;fLiuX6+5aIxdBLc1LHRwLXzRg5GcryfpiuU1zTPOnATAGcMeteraVbRoGK7w235WXkZPbHeuc1ex&#10;lYHGTnrkc16VPEJRTscNnzPU8Gup9R0ZL3S9Pnk+zX0LWt5ED+7miYglXXoQSBwa+LfiJ8Jo9Klf&#10;WPBkbxlMytAhOR3Owjn8O1fe+s6QQhdBg9cdgK4C4tkLEygfKevWorrr0Pq8kzKdGV4v18/U8e+C&#10;f7Y/xR+C2oWmi+OLS61DTZYleKO6VknEZ+60bsPmHp1FfoLe/wDBTL4MWulobez1Se8K7hbFFUK2&#10;O75/pX5wftB3HiHxM2larqWoTXVvpFqul2lrMdy20GSyrH6Lnt2zXzPbeC9Z1vUS2kRNO4bOV6Dn&#10;vUxzN0LqlLTzPrI8L5ZmPLiMTT5X1s7L56H6ca7/AMFI/H3jDVP7P8O6WlpBkKm3dPKR6AcDNdj8&#10;Plu/iFcjV/jt4j1ODS7mKSZdL0VAblCHIEUhbCKWAzn5uD6182/Cj4f2nhjThNqSxtfzHdK4Gdo9&#10;Fr6s0GxtYoF8tc4GWqaeYVKkuacrrsebmlDAYVOlgKKj/e3fybvb1LMHhHwXFrF7/wAI7o0TadPA&#10;1vZJqjtPNCDgCXdxmQdc9MnpXV6fYatpOlN4dsZ2htTG6PapwjJIQzgj3Kgn6Vt4jksAqhE2feO4&#10;c59AKiigaWUPADg4GTk49a7Kk4R3Z8xLHVZ/E7276mbZQXum2J0uBYvJd2dsxqzfOu0/MRnp0rUs&#10;fstqVs9WjeWyZ90sKNt7Y3DH8Q7V1cPh+5eZTMDjAK9utauo6GiWjDA4XHNZxlDmUUr+oljJ25mz&#10;47+Jeg3VtPcXnhMfxOzSFAJZE7E9ecdhXzzp3ic2U4u7eaaCaNslclcMPb6192alBCspjlXgnGa5&#10;+b4ffDPX5Ws/E6NbrNFsgvIFBMUpYfNIOpXGehznn68tfDNS9x2P0DI+LfZ0uSvFvzW/z7nylJe3&#10;mvfa/Eepzh7iSTzGDEb5Gc8n9c16xB4U8G2Pg+FIRPc6zcXAma7jJESxbBmBU7srHJc49AK8W+I2&#10;m2fw78S3nha4la6midUtbu22tG0Wc5Y/THStPwbrt9Lq0U+kM7XSMrLGCWUsO+3nnpxiuD6woztJ&#10;fqfpMcMqtGNWMmotXXRPT8j7h1H/AIX38J/CNjrV/wCH4rfTb2yiubO/ewibEJcQglypwXfAOeSe&#10;ehr5P+LWufE+bxLc6b45u7/7fbHyXjll5iHXYApIGAeg6V9r3viT9qX47fDqb4d66jwaaxj+ztey&#10;GJIooyGCRxDPJYKdxGcDA714Fr37NXxu0eaKdbaLU4vLxOYZQ8hc9/mwTXTjsVRlFRpttHy2SVaF&#10;OrL6zKnGeuz3XTXo/wAz4n1HQbq8kYajJJOjAffYt/Oua1DwzAXEaocBcAnqa/T74ffsXeK/ErJe&#10;eLrqPSomOUt8eZPj3xwP1qz8Y/2INf8AC2nS+I/Bc41SzgBZ7Yri4VR3GOG/AVxRhCSvE96HHODh&#10;Wjh3WV/w+/Y/IE+Do57t0cFTj5eOtfYf7JP7Q+pfCLxSnhXxRLcT6DdtsaNyXNswOBIme3qB2rlp&#10;fBz+ebdg6T7GUptww9ue9YUfgPV7CVNXvbO4ijd2iEksbKC6cMMkYyOhHauaphpOScT7erDCY7B1&#10;KGK1TWnfyaP6VPBljpPisWcmnXcMkN4oeC6z+7ZWGVOf0rp7rQrvSbowXChWjP5j1H9K/ID9mr9p&#10;+f4WWsfgTxpHJNpkbb7W5j5ktwxyVx3XPbtX6oeEvjZ4K+Iqxto2qW906ptERYLKAPVTg8V7mHq0&#10;+W0tGfyLxNwxjMDWkuRyh0fdfp6HapG0h3MevrWjCXjIxxT4/IlAbtXp/wAN9A8K674ht9O8Rzm3&#10;hlygYkKvmNwu5jwFzyT6V004KUkovc+Kr1OVXaOagVDa7EwzHI46itmK2ntrc3Fs2Rtw0Y5O08Zr&#10;23XvgvDpPjI+GvDNza3ri3a5keRx5axlsJtK5LMRjgeteV+LfCur+F7wWlzCYnZA8bRNvjdSeqn9&#10;CO1ehPAzg3dbaHmwxcJ2UXucYreWck4zkYNV7h8HKcCtLVBfSWyx3LjKkjYw+ccd/b8axpYZooAs&#10;meVDL9K4J0NLWOtPW5zerTpGwbAJyOtczq0ixa5Bb5OBF5mOw3H/AOtWjrqncArDO4cVwsLXEmu3&#10;U0u5z5pRSeiqvQV8rxInGhCNt2fW8PwvOUuyPRWjxcIeMEZrfvYCUjl9q5qPUQsf2VkVmK5DnqPp&#10;XS28jyWoDksMnj2rCkvdsRiHZ3GmKR/LjiBLMRitESZGcrTNPiea+hEecLlvyFQvbSbzx3PeuCor&#10;SLjNNI//1P4/RGd248+9altKc471FdIsXfGarW+7dx9K+HZ/fFOF0djYTMW5/Su+064xgDIHt2rz&#10;O0O1gx7d67KyudhDZP4VhPTY1qYNT2PXNKnV8Kfzr0GyiYxgivHNG1ZQ25unvXp2ma7CCBwR6VUK&#10;i2PGxOXSi9EdnDawuNrHB7iq7WivkKQcdjV20ksLwjkDPU5p1xYRo/7h8jvzWraMKVHldmYUllFk&#10;F8VCLeJckcZrUNjLglSG9s1DcKkiKAu1lGGPYkVjVpp7o6JQ6GI8m05UnjscVFBKjk72IHOO9WZL&#10;TzcnkEVX8tUIwM4rJU49jnnSXYvwzRhf3g4xwQaw9Uv7eFP3eSccjv8AlWk0dvIvzAj2BqAWOl/Z&#10;HZtwmDjaOCpTHOT659qUoo86phutjzi7uL+6YyQoyDPVjwawNW1DU4I8NEh4+8uTiu7v4PMchgQp&#10;ODt6iuavdM/c5jLMfeseZR2PNqZWpO7RieH1u73MK5Cu4Lt7elfVfhqEhI40ACAAADoAK+c/Dc05&#10;vhaqgXlR0xkZ5NfWXhiCJAigrnAAFeNO0qrbCtg/Zwser6IBDGox+NdxDIpTHpXF2URiUZ6np2rb&#10;Q3Ih/cjkdOavFVVCOh48MHztGrFrX9nsyAE87iF/kK9I8Ma3LPYSKYJgRhmLDsemMV5t4Zsnnvkl&#10;1cCME87umB9etfXel6T4Vlt45rW7hh3xqs6AjBx7V87hMLUqzlUg7HpY+UKMFCUbnK6Vbab4gt0t&#10;fIEc2fvH72Dx+dd/F8GpryzFwsMqIX2pI4xuwOgzjNdTpWmfDC0X7UJmkkUiR1DEdOwK84r2vwT9&#10;p12OXVLCcLb2waVLac4SQr0RXYnJPQD2r6LA4GpKSVaz9D43McY4pypXXqfNjfAC4t7JtQ1UXFrC&#10;cqs7xkqW9M44rxfxd4LtdHvl0mOaWaSQ7Y9n3ST9a+4vEPxuj+xmy+yOux1fZOw8tZB8uwqePrkd&#10;K+T/ABL8SzfRSRTxwRyGMxSMiJuiAfzFaNh90hwADnkEivZxH1aEUqbPOw0cXUd6qPNvC1p4at55&#10;4tdcM8WUVOOCOvT0qojeEX1NlibCF8AsMoDnvivNZtXitpJL6+uEM7y52nGSG6kn8a4XxJ4z0nQN&#10;Sa8tZFKbWVFJ9ejcd68iVedm4vVnqPAXlbU6Hx9q1jothPLGFbbnBGOR2I9q+Izqd/4y8TwC4/1M&#10;cpk2eu09f6Ctbx/8Q7q9hkS2LFXG1TzgCs34VQyXVy93ODkqETI5xmvGrRqwg3Ulc+nwWFgto2Ps&#10;Hwy90II4t2Y0AIXtXtelKrIGA5PavH9AXCKPpXsuhje4x90CuKrPSzCpR1bO/wBIikjbevcd69F0&#10;2zhdFeUNnrgetclo8OSPTivRLfCIAMA4xSpO2pwV07FS6tIwR9nyTjkHjHNPhubnT7SQRsy7hg4O&#10;ODVpmBODyT0rJ1OUFPLQgEDLfSrdflvIwjRvaD1PONfPmMzs3Jzkda+dvGNvKUMcDNgNvwCfQ54r&#10;3HxPebInkYAEZ6d68A1HxBYXEUVtCXa4DMbneB13fKEPVht6g9PpUYKrzTep6X1eUVdI4WHXZpHX&#10;wipJW4liDlh90Bugr6b8NWSpcxwJ8oXIwK+TYLy3ufiDbOihVLgFR14719iW+qabBqrRWx6QBUft&#10;u7/SivjUpy5mepHAtwikj0HT4c3Plx9j39a9I0uIqctjHXB4zXkejXIMwywz35r2DSn3hc/hXlVc&#10;RcVbCHc6WkaSB2K8nk9cfhXoFlFFNiOPrj7x5rhrGJTjpiu8062kEe8HAzwff2pUKi5kjxsTS6s6&#10;y0jkwq8/KOMdqbdoWQB2OATxj1rTsPNU+TPG3mHAX3zTdTMscX2eVVjLA455z719DSbseFK1zxrx&#10;Aiu5RAW3cdMV5rr+lyQ226M/Kq7pHYY59BzXu9jo8l5c+ZM3zZ+Q9MV518U5dP0uNdNVlZ9uX5qM&#10;Rjo0qMpyZ6eDouVWNOCPkvxV4duPEWn/ANmqxT7RIpzySEU8kD1PQV6V4U8M6ZoVqlpYwLEVADbf&#10;vEjuT60zSY5JJ0vSPmAzGG5C46V6DpCsJAZ8FzklsdTXy1HHe2qc0lofdVasqNH2aZv6Vo+5BNKB&#10;y2AO9d1a6Sy48njd154qhpUJkdfNGR2Ar1PTbBGwwX5QOlenLFRjoj5utUm9WZen6C+F8xsmvR9L&#10;0dQi4B/KrdrYGQ7mCjgcCu0s0xarbqgyDuL9666dZS3Z49etLoQ2OkXH3GBz/D60zUtKkkXa2fp6&#10;121sP9WT/CMGprqASjGMDtxzXdSmmzj52j5t1vQgHbK4I5FePa4bmAPAQdobBBr6t1uyLByxAI5L&#10;GvErzQluxcXEgwnUZ7+hrWvUvdNntZfiGmn2Py/+OvipNO8appZ+80KMfXk/4V+t/wCyZ8IPDfhn&#10;wHpviG6s0l1bUYFuZZpVBdfM5Cr1wMYr8gPFfhKX4hftOJosu77Pb3UEcxA42rhiPy61/RB8JNBu&#10;Lox2dmAEsrbzAuO0ajAFfKUqvPXjCLP1DivHvD5ZQpJ2urs6F7S7jl8oIwOR0HatSSC4t03kc44P&#10;Pau+iaOaNZtuWYbWHpTLrSsRiMZJ5LH09BX2VJQUbH4hVxLb944TTIbmWbznJHPr1xXoejxXEsMr&#10;scog5TqT+tV7PS2TEgH/AOvvX0V8IfAv/Ca6g1qI4441xu3DAx7e9dOFhGU+Wxw43FcsXI+T/Gvw&#10;a8DeOdCu4ksLO31CdP3F8IV8yOQEEOPf5cfQn1r87viVoHxi+C/jCPWvHFla6x4fudXi1G5LRF7A&#10;y+ZuLSRLjyzyemAckZr+hfx38GtC8N6XFe2c3zmQR4chTuHXj0r598Y+DrbVNHuNF163Sezu4Wim&#10;jkAKujjBz/jV1sNUou0Hoevw/wAaSoO01zxejT3t5PofgB+0Xc/DpviZJqfgZbGzXU41urnSrKY3&#10;NvZXD/MVilOd0bgh1GSVyVOMYrym21zU49Tj1CzlkS48wszwkqdxOSRt966b4o/C228BfF3xH4Xs&#10;pIjb6XMvkGQklo5QrRRrxy4Dc+wJr9Gv2XPg7oXgvwX/AMJD4hsYp9V1FhNiZQ7RRkfIigjgnqfr&#10;Xz2NxzlV0jZtn9B1Mzw2Dy6nVu56K193f18vU+ZfBH7UHxf8IpEZZn1GzztZLuNn2/R8ZH5197aj&#10;+1DZ+B106PxhDZXBvtPgvTLolyl0sRlRXMbKDkMm7BBwcgjHFegReFrLVrhooLOBERHlfMa4UKMn&#10;Ix3rE1L4P+F7+yFxregwmGQBxIIccZ4OV5xXTSwlVXfLc/MsdnGUYqcXVwvL35Xq/wAv+Cdr4U/a&#10;W+HeryxXttrBs5yRsF0WidfQZ5HH1r6J0T4w2xktpdQ1Ky1C0S4S4Cy3EbAlTuwHJOM9xnmvhy+/&#10;Z/8Ahxrag2dm0bY2L5bsvPoK8e8a/sjXsYSPwvqslnC0m66S/wB58lQCdw2Akj2Az9a6KVSvBpxu&#10;eIuH8lxVRQVd07/zK/4o/VnxN8QfCGuwO0dvaxXks5lNylypBRiTtCdMdMYqvqeveAtU1GKS0tpo&#10;7ZLeONkgkUlpFUBmyc9Tk1/Mv8QdJ13w1q01gt5dkQu0PmFnTO0nBAJyARzjrXhl/e/EOyjlk03W&#10;NSVWUldtxIvPfHNTXznEJu8V+H+R9jgfAilWjzUsdp091/8AyR+9f7Wn7TfwS/Z9sH1O9vJrm927&#10;7bRo2Rrp2x/EF+4n+0QPbNfl98AP+Cpmm3viwaH8ZtO+wxXd1Jt1e0JaKJZH/diWPGdqg4Zh6ZxX&#10;5o6toms6zrE1zrc811K/Eklw7O5z7kmuDufAc6RecVJ8tirL/s+lfOZtiamIcedWUdrH7bwt4K5L&#10;g8HOhXqOpOdry2t/hX+d7n9n3hyTwR4m0+y1h78fZ5kNwt3bYkjkgKFk2EdS5wAegzXu3grwDaeO&#10;fDtwmiELqECJJDblwGkBBJ4P0xwetfy6/sL/ALW2t/Bu8tfhp8QZpLvwtLJsgdyTLYCT+JCckx55&#10;K9uSPf8Aot8FfEa70ifTvFPhG9ikWNA1ldQMHV0PIyRwwwcYPXvXXgcZSdvaQ069z+afELgPGZRi&#10;ZUXK8X8Muj8n5918ySKaXRNXVL9THslaKUMORnIP5V2J+wN8wVGB5Dc8+9L4y1jwp4l0az1SJmj1&#10;aee4bUof+WYywMbJ7HJ4zxj6VxKiVVCrKwAGAA3/ANatq+XU5u8Wmv63PgYVnb300z//1f5FLyHz&#10;efQ5qOCIIQMV0jwbRuwSM4xWeYmY5TgA8mviGz++aUWmRJwMZ7da34J2WMBuvTisRABIBIBjPWr6&#10;Ehctk4NZVEepRvc6C1vfKfGeT711FhqUikHPPcg154j85wce9a8dysZ3Bv61yTTPThTjJans2n63&#10;Mi8t+tdFb+JSRtY59TXi9tqDSLhev5ZratpXyOT60JtGNTLoM9vj1+HYoVjnqT7VZOo2sg8zIrxk&#10;X7qR1wK17e93EKTyOhodRnNPJla56NLcxFS64welUjeLC2+Hr7jP+fyrKjuFaPBxQDG3Q9OtJzfc&#10;8+rlyjuXVl3jGOfWpJbP5Cc5J9KhOyNMpj1Her1rdxlNhwam559XDPojHNvAYCpDGUtndnjFVXtw&#10;334+vpXVo1o5+VRk0/y4GYIVAqZIzjQXY4yPT7cSh4wVYHhl4Nd5o19e2xBLFgD1brUTWUK84/Sr&#10;9tFERhcjHrXnYjBxnqzvhhINWselWXiu5ZVDhsDALA812tv4qS4ijt1UgKSxds7mz0z9O1eNw5HG&#10;Rx1ro7G52L9K8qtgdPdY45PS/lPdLDxAXRVkkYqvCgnoK7iw1qDgM3PXmvnm31URjPYDn61cTWpT&#10;84ZuvauB4Sqno7ieQxkmkj6kTxVawKMOo57ccVu2X7QVx4R0i60TTzFPDeKPNSZQwQocqyHqpz6d&#10;a+QJtVkl7k+lZMlw/wB9uRXfh4VujsebX4Voy/iK57l4r+OXiPxES1w43HILqACcjHJHXjua8Q1r&#10;xXqc24iRiWGDg/lVN42ZN+OM4zjoayJUTnfnrya9BYV7zdzL+x6ENIwMG5uLu5J3yPuY9c9K5O+0&#10;ee4bzpJGb08zmu3mjQsfL+hqB0jKbWXOfWumNGMdUYSyxX0R4xq9lIfkuwApP315AH4V6V8P9OS2&#10;YGP7pUEHsatvpdvKhDKCPQitLQxJozhYl3RZ5U84+leRmvNJJpbGsMo918q1Pobw6gIGe+DXsOhq&#10;karz1xnivI/DVzbXUAeA9Ocdx9RXqtos9lIkd0v3lVwR6H196+Sr4+Kd2efUyuSdmeuaXcdMY44r&#10;toZN0YbGDnGa8p0a+j34wQB1Jr1bQ73SWb/T5AB02kGtcPmEJqyZ42Ly+UdeUZLdxQxNK+MLXFah&#10;qSsrOxwfX2rqfFr6dDHuslZYiSu8gqpYDOMkdR3FeF6zrCIPlYqBwxJ/lWGKrNvlib5fgFJc1ip4&#10;j1KPZh9ueeDXy7rLrFdPcoSpDHbjjmvRPEGuNcyP5WT2Brzi5dWU+YoJOck16uAwdS15aH0FDKu6&#10;OW8O27N4qhv3+bbuYHsOOK+rPD6NcSIM8t1NfOfhyNDrDogH3QRj619K+Hrdoyu7rXl42LVdrsd+&#10;KwahFRR6Lp1q8EomUdK9a0K6b5Y3OMjd9K4XSEQfLLwccV3WmacZsSQ9fSsZQurI8Guv5j1TS7lC&#10;o3HtXpXhy21fVb2O102CS6dPn8lV3ZUcnIHb1rxvToLmKPEvy7RzmvoD4N6lqieI/sulXT2P2qB7&#10;eW5VS5MbDlB6bsAVpgqUvaJS6nhZhC0JSj0O5g0XXNVupLOKOOKaFfNMaOoIxk8Ank+3Wpfhz4D1&#10;f4u+N18OpMYba3ja41LUHUsltbx8s7Y7elfXvjnwr8FPCnwgluPCk7/aLu1WVry7LPM1/Gfnhj6Y&#10;DA85HGO9fIdp4qHg74Tvp+nStDf6jeTXF+0RId4FULHE3tkE496+xxFCOH5VVldWu7fgj4vDVpV1&#10;J042d7K6/ET4aWnhPx18Rl+H0V39kYz3Cx38y5txb28MsjSSAAkHKryO2a+OP2grGw074oXPh3Sp&#10;jLHbeXAzFgx8zAMgOAOhJGO3SvVPhR4xbw9rHi/x3OqrLpvhm5e3DDgXNxLFBHkexf8AECvj221S&#10;813XJte1GRpJJJWZnY5JdjliTzzmvzrPs1jLDwpNe9Jv7kfomRZPOGIlNP3Ypfe9T1Kyth5aonQA&#10;AGvQdH06IENJ17f55rz7TZi+B/Lua9Q0qEuoIBNLL3aKKzBts9I0Wyt/LVnxgHjNeraNDAwAGMet&#10;eYaNaMVXjg9q9W0S2KBQ3c9qp1m5bHjVY2WjOwtdODYdeRn6V19lYfJgCpNB05roiNRk9SO2K9FG&#10;i2ccOVcK+RlO1ethIuXvdDxsRNJ2OYtdNcA4/KrBt0TKuOMc10zQeTAFQZI6msO4D+WzYx2r16U+&#10;SSscNua55J4uVH0+RV+/uC59c5x+lLqHhaPTPhAfEN0h3XuqiCBz/wA87eJmf82YD8K27nRLnVry&#10;OztFZ5Z544Y0A6s5wBXtf7YfhiX4VfDXRfBs0cS/YtLkvTIhyXllxvLfipwPSniV+5qVntFHoYSo&#10;/a0qMXrJn4x2HhDw8viRPG+npKt9da9dW5YtuWSOIRrnHbDs2Pav2k+FTz6d4e1WWyAdzZxxsejI&#10;0h2/iMZJ/CvwP8Ia2bDxRbPNIwD3wuDH/CNzjfjJ6nFfuX4BvNTeyv0s7uKCO7ijt5EPLlEw3y+m&#10;fWvguGcyjVxUpJWsl+up+mce5dOGGoxk77/poeoeHbY3O0ISynhfp616VDo0ZAbndjkdaytEsobb&#10;S4/s4wSOPVq7WxeafJTHBwcV+h06lrI/FMW3dtFKCyVIcMiDnO7ua+qfg1psOlaE8/l5kLmbd3wO&#10;mDXgUNqWIWYFskdK940jXV0LSUimVlMm3gdAoFerg8UoNyl0PBxSbjyrqXPiLqt5r6ebt2iJgSvX&#10;LHqTXm8kE/ispo6MqBEMjORweQODXW6ld6fqKuLNy4IIx0Oce/pXmXxB8UL8I/g/4p+IN4UH2fTX&#10;hi39h5bOzDnsSB9TXo4XEc83Ju6Ob2UvdhFat6erPwI1DSLX4ifth+KJ8+fp2naxNcS55V2gIiiX&#10;jj5mH5A1+o3g/QbiSOKaRSwT96wzgAe1fnX+x74Wl1GG58W3rGSfWb57+R2ByUyRGOfxb8RX7FeD&#10;fDEt1DDbRL/riIwQOgPU/gM1+eZfiPb4qpUjtfQ/d+NsZ7GnSwqfwRS+5amVpPhuT+zZ9VbcTcyi&#10;BI9pJfccsB/nmvoDx3raL8P7Wygtovkt/JQQqMg5GN7fw9+lZszo2sWlnbKDaWB2QRg4BI6s2OpJ&#10;5JrpPGqadNZeRaM5G1Rh8cEfewRz196+/wAvq8kZWZ+P4yvzTjzLbU8u+CvhPSPtUura/GsiwRs4&#10;SQYiLEcBiOnXiux+IXwqa7uYtZ8JW00iyxqzJEwlXIwG2j73X1rovCPh27h8L38kMXmRPsicBSxw&#10;eQQRyp/CtHwvH4m8M6gFG4oq7kTJYNHnOMjODxXrUIx9jyTje5x1sZJ1nUjLVdD4m+JvwI8O+NbJ&#10;rXxvoRAL+WZ2hMUit0yHABBB96/HD9ov4N+F/gnq13pOuXN07TxR3XhyRQojlQOROk+edy8bdvXI&#10;r+q/xHqOp+JL7/hHo7Xy4DbvI63ByztjORzyMelfgn+2f8A/F/7Qnxo0PwJoxW00zQLd7rUtWddy&#10;K11JxHH03vsjzjoM8189nOEpYWn7ZPTY/WvC7iyusasPWq8lOzb10SX630t1ufi5NosNxqcd4wwp&#10;Zjx/tc4NXj4TupbloygaKQZTjk/jX7/eAv2Q/gf4N06G2uNKh1SUD95cagBK7HpnB4H0Arr/ABn+&#10;xJ8HvEmipq8OljSVfcIbmxk8vDdeUzjnHGRzXzdCr7XVQdj9iq+MGBpVOSUZW2vp+Vz+b9vByM/2&#10;XymQ4AJQdNpyP1r6Z+FvxW+Inwrig07QNTkEAIZtPuMvC2Oowfuk+2K++fFn7A9/Cj6j4P1SO6iM&#10;eBHdRlSMf7acfmK+IvG3wo8S/DWWWfxraTw/ZZRJ5vlloJI16kSDj0wPes5YNXstD6zBcYZVm1P2&#10;EpKat8L3b9H+h+m/wt/aA8K+NoIYrmWOy1BlHmWdw4Vt2OTGT94Z/H2r3/8Ateb+Ecdua/AnRr+C&#10;/wBS/t+3kDwEq8TglSv0r0hfiz44UBYdXvQgGFAnbgdh1qoZbJ6xZ+a574a0vbf7PUt3TW3l/wAO&#10;f//W/lZa13Dd0GD+dc3doUPtnkdK7CCQTLjHJ9arT2CyMVdR+PGa+HP79UXGRxWxwRIgJFaEIDfM&#10;PyPNaMlm8bYCkgd/rVR43VtzAgetSztpu5WYhG5yOcZprIzMGjOc4yKl5OduDiprXO7YOuCTWMke&#10;nSnJI2tMfA2HiuthLADaCSoBYVw8UUikyA5wce/5V21jeW62qOpVX6NnnPGO9UoJjlVcdyxJMp+R&#10;e9Twy/J5IOCO5rMmViQ6kZHcULI5wwIJBx71jOnoddLEKx1MFxPbOC53KT1q99tAl3Kf8K5iGcoR&#10;vPGfyPvStcEzcHA6Vk4Mp8stztdMa71a+j0y0CGSYlY97rGpIBPLMQv500XRtpnhmGyRGIIJ6Eda&#10;5IzfddTtYHoOKqySXKybsk5OSSeTUODOKrhIvqemWl6Cwb1PaumtJomO4814xBfzwMN31rr9L1oM&#10;4Vj+NZzujn/szqj1i3Cuc44HrWvDaxyDt+HrXI2N4GwWI+vpXQQatFG20Hms27bh9SktEaq2MMTY&#10;PUnNaQito1znFV7fUYZT5cu3mt63g06fiXPPaspa9Ta0o/EmZ8Zt2+4S31rRRIAOBzWzb6NpbcoT&#10;gc1fXTrKNN3JxxUKlbU19rG3UwhGmcgYx2pZLcduQe9dUsFkq5YDHHJ6Y+tLeTWMMBkUD0Ga1SPP&#10;rTb0OKnSSKMK2QAa5u6ZVcj19K3L6fzwQGGM446Viqil8Hp/Ks3LsKOF3cimzwn+E5wM/X1qe3ty&#10;x3sDjGQDWzHb2xQNge5xWfLdr5pjj5qZyt1Lhheb4URvAzHI6d6tWdm5Icjv0rbsLFp1BIx611Vp&#10;o642t0rnk7olxULol0BZYHEi8fSvUbfVp7hh5zOxwAOc8VyFrp7L8q/WursLcx9Qc+9fP4zKoTd7&#10;Gbpxep1NtqRT7rsPrWn/AMJBdwsJYy2VOc+mK56KFA27pntV50Xy/lGc9D3rko5BTvexz1aMXuhm&#10;v+Mdf1aR5L+4llaRzI29skseC31IrzbUbie4Y7icH1rrri0LN8/BqrJpQ2eb/CeM17uHymKd0iIU&#10;6cVZI85ntjsLCuM1VYwYrWFQjsGLyM3DcnBx2x0r1TVIFizGCMjuK8h1S3fzi8g7kCvQnT5dEejh&#10;KCerLnhBFOpOfSMDjvk19N6GyDGcdcZr5R0TUE07VF84hUcYJPGPSvpPQbssFIwc18Nmj5K7cuph&#10;mmFejR7bYffBJ64r1bw3GzSJweTXjmhuZHUHtive/CNsJpkDZHzCubDz55Hx2YU+SLue/wCi+EbD&#10;WIFE4MTkDLHGK+7P2fvht4d0bwJcasdKs9RujNIHvL1z5cBGNgVR+Zr5bh0dIfDpntSCyRhiRyea&#10;9R+AHxAs9Oe48L+Jbudba4bzFjUkosi8KWFfZ4KUaU07a9z86xtOpWpySenY5L4s+IZ7vW5RO8SL&#10;bTeVHBAu2FSvJKr2z69fWvlfxbrRtLF5HLLNtLbs5+8fl4+le8/tCXml2niuabRZQ1tcItwwC8o+&#10;OenvXxH461lbq52W8hdAgLcbfmxyOc9DXymeYifPLmlds+oyHLYyhFpaHDXviDWkt7/TLVn8rURG&#10;t2cffWN94yfTIzXN2UkVqqwqAuecL0z61a059U1G5fRdJmiE12ksZW4lWKLyolMpDMxAGdnHPJwB&#10;zXIpchLhUXkBQMg5H518RWwcpSjUle2p91BKN4r7j2bRr9wyk5wMV7l4TvY53Bl6Lya+dvD8hkK7&#10;uc169osrWjqOewHvXq0KjWx87mOHeqPpzRV82MMo+9XsHhzSXuWBPSvFfBt2s8SZ619efDzTEudp&#10;kXcoUE4Ga6aVpOx8xiE43On0HRn05o7hOo5Kn0Nevf2Tpv8AZUTlVdpCcuBlt3pXN3sLLfGGzxsU&#10;DPGSR6e1dfpGnrbptncxKy5JIyF9CfSvoMLJRfKj5nFpv3jj9X0kWhC7HQlMjPel0DwRd+I9bs/D&#10;9tGwlupkRvXaeS34DJrXur5b+7R3+eKI7R15APX2zX1D8O49F0DTrn4t6uuwb2tbBAPlCBCrsB67&#10;sAfjXo4aMak7X0/Q4KtWdKF7a/qcf4U8CeEtG8f6u2hWyH7DqsFrYzznPl7YuW5yM7uc4r4H/wCC&#10;pHjoaRZpp5uWmmuFjsYzjHDZY7e/QGvqV/iVDpuvXd3p+H+3X73UsuOEZsKFA9wDkjpmvxa/4Kg/&#10;Ea78aePdP062nMX2PbM4jP8AFjGKz4px0Fl0qUNOZ2Pp+A8pqVs2ouey1+4+GNJ1mK712KSHDooW&#10;QgA/Id3IOe/ev37+Cs0OqiK6HzJcadHIB/tEAda/BO78It4V8bW3h2wvEvZFsra8vWhxsSaZBIY8&#10;g4O3IH1r9xPgAj2Wi6LG7MubWJW3HBAY1+Q5FzYbMvZy7H7d4hxhVy6lOD72PubRLEqpaY8oCo44&#10;6V0mmWjoFMmRnqO/41NbWim4EMJEhdgSU6ZNdBqoVLsOvGVGdvQHpX7BVaTuj+Zasns+pu6Hp66j&#10;OIAM7TnP0616dqNjBdWCRHjy12qf7uPaud8AIbe4+0FQS0bLk8YDD+ddzd2bNZuLTlmIUn274/lX&#10;Sm/Z69Txqnx27HnMVti5RkGCCCcd/avz8/4K2fEb/hFP2c7bwHZsRdeJNYttPiEZ+by2+d8gdflU&#10;A/Wv00k0G7haS/uHRYkQMGzzhR0r8OP29tbg+JPxq8PeEJAZU0IPfS85/f3OFjXv9xFB/GubMcxW&#10;CwFWo93oj6TgvBLEZvh7q6g+Z/LX8zrf2VfDsdl4fhVR8saJCnHZAB098V+pPh94tNtxOyj91D5U&#10;YHUOw5P5E18U/Afw9DpmiQhBhUAHPfFfacLRSbYYfuL1bHUnk18zwy3ChzdWe9xhiXWxUrl3Tbee&#10;W/Bhxyf58k16ZfeHra+MbgMuPlLY+XIHrXGaLFvfcMnuMDk+lfTNv4K1RtLswsQlaWHI2sCVLHHI&#10;9cnFfoGXpuNrXPzrHVEmm2Z3hfw3f6ZohurBwrOyksWGCOmMdDkVy097dpe/ajbhdrNEzxLjkHnO&#10;K+hNQiPh23tNBtfJcQRK86n+J25b8s4rD1HSIHY6vFtSKVo1eJuhdyehHPAGfevqUmvcvseAq125&#10;vqcbPbM+mz+NNRldFsrCZIFZV3B3AVWJPUZNflfqWsXGr+J7swFirXDZYcbiDX6OftFfEXS9E+HD&#10;+E9JEfn3GftT9cRxncAp/wBpgP8AJr8+fBOhmRkmcZZjuP1PNfH8a4hOVHDxd+rPuuDYuNOtiZry&#10;R6VoOkNcPBB/E7KMMO+eK9I8e2yaf4b+wQyxzOXWSP5OjZ5X6hen1Iqx4N0GTUJ5rxUcpap8xUfx&#10;MdoH9fwqfx7ayl47ZsNuxIHUDCkjAI/zkV05ZRUKd7HHi8W51NWcr4e06fw94Tk8Q3qs8B2xqg6b&#10;5Ohb2/DrXzLqUcWsXc2n30UVxamN90NwokVlz0IPtX1p47njn8O2ekwmRJIrYJco33WZTlcY+8Op&#10;56GvnOz0rc5cI2TkMCOnrXVmEYO0LbF5biZJyqX1Pzw+Mf7G8viHW47j4Riy0uGTM+pafKSkRYgE&#10;NDtB25ycjp3FeYJ+xj8RVQL9q0wYAGN7HH6V+qy2kuo+J20ywzIfsqxxhBhndhwO/c498VwTC4Vi&#10;rMAQcEHPHt0rzFhHdqLsj9PwPiNmNGlGnzp26tXf331P/9f+Wq6t1jfaoxk5ytTwSowMNwDjb8p9&#10;6vbYyPnORjqPX61XeBcEnOa+Fatqj/QRVFKPLIrSkwxYYbhyOKx5XeUcgY9frWwG2xbGGR6+lZ4i&#10;iblD1PSpbuOEbXMqSA4BjGTUtlCZJtsy7eeTVqdNvI7c0kUp83H4ZPSkl3OqMny2Rp/Z4VbZGqsM&#10;f5NNhBtwd4Ur0waliaPb1OQe3WnFvN+Xj2PYY9qat0M4uX2jc0qaIsUlUMjIUAJxz2OT71BJAiI6&#10;JjduBznisR5ViIiBGc9asCVzKGjHPpSlJPod9J6vUtuzKwLDCgc98moBK7TZBOPQVaEqFdsg5x/F&#10;x+tZrTOHwq8fyqFG5qqtjblJ4VRwep9TTc7uDn3HpVeNTcR7d3zDp61LDvjk2Skn0Ip1Eo7FU53W&#10;rNG1tjd/6vJ7YNWPJNnJt7t0PpirdnKsSbkbaw6Kaq3V2WOBjcK5JSXU9GhdPTYvRarPbuFL5AwA&#10;K1Drskb5U5PUYrg3Z3ceZnO7ius0+3YsJGUYwMVjOkexTjHRs67T/Ed7cuBtIxxnmvSNI1kSMsUp&#10;IOccV5akQtv3m38VrpNHMO43Um8Mv3QKwdKzudMsNTnG6Vj2e01KRVKRHiutsTNcAbzgY7V5Pa3c&#10;42jA9dx611unaxdwx4jUHdwCaydRHl1sqlZ8p2N0gEbREncTj8qoPpk9zDiV8DH0rmZtavUuSZQe&#10;BnFRS+L5Zk8krjGVrNO/Q4amVVYrQjubGG2fbuY4/nWZJkdMjv8AWpLa5N9JubJ7Vc1BU8tfKBBr&#10;blZH1aSdpi2k4kXy8Hjirdn4flkufN5wTVHTFYkEgc9fwr0TT8rFlhjFT7K61OaupUnePUvWlqtv&#10;EIUHPqa6+x093j3d+pOKw7RhKRvHfFdtZzlF2kc+3pUKFtzxcRGS1RFapEGKONuO5710VqYGkC/n&#10;6VytxdssxDocZJB7Vo6ddkryD1/GuVy1szb6rJrmud5Z21iZPLueFZG/ec/K3UcDrU17p09jHDNK&#10;gZJ082IjklSSM/mDWPFdxfckYEbSOO3pRcazcvCIHwIkBCBff361tRcVoczoSb1H3UdtDGWf5ieg&#10;7jHeqDwRTTKtwzR2x5DYyenoPfin2k0VzMu9gF6ZPr71tX1xZNo/2aIkgPk9ODiu6G1zOVNx07nl&#10;3iNtJDbbZmBSM+YWGcsOwA/nXkustbMI3hk3s6lmTGNhBxj3yOa7rUSiyzfOucMOmQT6Af1rzvVV&#10;3MHUdgvA9K4qs2z6XA4eNjl7m189j3r1LwN4hubJ0tNQOV4wT2HSvOosxvkrx2FdBYxyvKuAcf0r&#10;5zNMIq0bNHpulGUXGWqPtHw7cW0yq8Dbgcf419IeD13urceXEyl27fnXwv4O1eWyKx5JGBxX0fpH&#10;iVrvRZoVmKurJ5cYHL9d3Oe3618ZF1sO2nG58FnWUtuyeh9qaR8UbeyFxp9xwrqY4WVQdvOMEd+O&#10;awP+EvfSLpLu1UmZkLSEcbRnAPevnu38VaMnhpoZILhtV+0r5cwYCFbfadwK4yX3Ywc4x2p03j68&#10;06/0/WPC4kgvLOMM8kxEitJjGQhGMdcZz+lXVzqs0k39x85S4fipPT7/AOtjv/iX4r1v+xYfEs8B&#10;e1uZZLeK9AJTzUAyu7GNwBzj0r5N1XXJ5y0hPJJ5+vetXW9X1Waw+xT3MjQ+c0wtyT5YlPBYL0B/&#10;CvKtQ1eW1cKE3c88cZrpwmGqYmopTvY+owGXRp0+WKJbi7WVGxw3IJPpWLpt/IkwtHY/I2F+lXNO&#10;t9Qv/NurJS5UEyKFyAD3Pp+NcLJLcW2viBhgsucH1B5/Q19Dm2URjh+dLY2p03LnXbU+o/Dt1naU&#10;PXivefDUcl+4jxuJ4FfLfhS9MKAOcMrYIr7M+HzRS6dDOuBn+L0Nfnkq6jJxZ89mFB8nMke1eGNK&#10;ks/LK/eyMivtb4aTizsCshCO2FAbAx+Jr5O0J0MqFuvGMHsK+u/CunC90yK6KHapA3diPevTwUdb&#10;o+Mxd9pH0b4X8Ei6tG1bVpCpkYCIqMkn6d6xfipqCaNeL4SsiwWICS4lP3pXYA56dB0xXSab4yP2&#10;e10+eAEQNHsAJAIX161geIdAtdc1yXXLlsCYnauSxUDoBmvoMVXpqlyUN+p8zChN1eeurLp+hwej&#10;P5v+jxHLN8uAOTmvcvib4rj0bwTaeFYYBPEtuCQv95VGWwvOeteOLbvp84ks8ZRwee4Fe1aJY2ja&#10;PJqcw3XcljNcSySAFVRyyqFHPYVnlc5T5qcdGXjcPGLjUauj5Y0uM6hazahdgJbWIFzLGRsZlfco&#10;IfttPOD1Ar8Ev2ptYuvFnjrVNagO6JLgpETz8qnGRX7HfFv4nX3hTwjrelWDLHHqnlWmABu/c7jw&#10;eoAz+Nfl7d/Dq48WQPDAivI7YG/IHJ6183xfipezpxj0u/n0/A/YfDfAwpVKmKq6LRL82fPPwN0n&#10;VfEXi+DTIkYiUgtIOS2epJ9Biv35+GWlxia1thlo4FjjX3CgCvhn4EfBi28Dk3Mg8y4Y7PMx27he&#10;+Pev1p+BXgmMFrzUIgy7VMQPY/j6V8pw/gqlWv7SS3N/EbP6VT3afwx28z6G0/SltPCY1jyQpkcg&#10;MG5YrjJA7YJ4rOEn2mRckk8ZNdPr0c8YjtpGwgTKxg8KnrjtWFYIpkyBnuK/T8RVaaifgHLe8mem&#10;aATHF5Q7kbto5OK908OaM2pwGJwRJKNscffOf8K8a8KRTXFytvGMs7AFfUda+ir7UrHw3oy3tsx2&#10;xblDE/OCAGbgcAE8D1r6LAvmjd7I+exV4yst2eF/HfXbPwZYw6LuVGhtWu798/dj27gD6HAzX8+m&#10;mLc+PPiff+MrzdI95fPKjHshbCD8FwK/SD9rD4jzWPg/UruSQte61L9hizyR5v3z9FQEflXxz8IP&#10;DQWdJZFACYY1+Y8d5z9YxNPC09lqfr3h/lbw2DrYue8tP8z7S8DWS2FjBb46AbgO9fSUlnJp8Gx+&#10;HmPyrnPykZznvXhPhmLc0aNzlgP84r3y6M939mXdu8mI4Hpk9K+gyWaVKx8rnd3Uu+p3HgKJ7nVI&#10;NMQMJ5p0jUj+FT1x6fWvoDStUurnXNtm7qlscKUOOE+6T9etfNWiX89jeRahFlZI0KAjgglSv8jX&#10;094Ghgs9CudRnBZ5o49uRkbByW+uRivuMrq83u3+Z8NmMbXk0aTXl7d3i3F7H5ig/vGHUr06jmuZ&#10;8aay13byW8MjQR28BlK55LDA7e3SujS7BDW1tuTzPmJPbBzXi/ju9ntbW6t8gPM2zP0616csQ+XV&#10;3uefRpJy22Pkf4ra2+rXUVgGLGVgWJ67E/8Ar10vgfQ3W1a9KApAqswPAJPCj8a8viR/EPiWa6X5&#10;o438mL/dTgn8819L2ATT9Gg0m324dhPO2OS2MAH2HNfBYeu8VjZ1ZfCtF8j7/Fw+rYSFGO71fzPp&#10;L4a+G7W98BwzsBbET5mZRgySBsB93sDgCvJvG2nLHdzxSMH23GGyuNhB6j2PpX0Z4Qjsx8O4Le3i&#10;eRJVeeVU6jBwMe+Rke9fO3jBZ5JS88vnMORLjO8MMjPuP51+jVGoUYK3Q/P4Tbqy1PF/E3mPhGJx&#10;uyB1wMdRXD7Fso3nkDAJls8elena9b5VZAv8IAA9BXlOrWt3qupWvh2w/wBbezpCPbeQMn2Gc15d&#10;arqezhNbK5e8K+G47Pw02u3SBZ7nztUVt21xEp8uEAjGOVZxjsRXz9Npl/NM8xQEuxbJB7nPpX2D&#10;4uLpprabpqhbWcpbQg43CG1GyPHcfKDn1zXmn/CP3C/L6cdP/r1E8VZ+6dlOu1dvqf/Q/l0KmA8Z&#10;Ze3/AOqrCvGyAOdpPHPNepfEb4caj4Uv3Plnyt5wwHSvK5WnLbmXI646V8NCqpq6P77rYapSlySI&#10;p2CDtz+Vc9I8omxEOc9K6e3giuBuQkHPI96hktDG5LKCO5FEoI0pVbXTMgWk1zlyfwoWHYPLdc/h&#10;W/Ay5wQSPSrz28TrxwR+NJxKWJtoznXttqYQkeuPao0KSp8hww78j86313Rg9znANZFxCqzl8YNR&#10;KLvodVCrdWZUMbg/Oc46GrcM6R8kfN6j/JrNlfLBH3ZHpUavtbkkD6URejNZs25biKaPLDDA8YPe&#10;q0Rbce/biqZeJ3wRnI4q5ZiCSUDnGe9OC6lznayLcaFj1wc1ZiYoeedvc1cmtoCvyhh74rCvFZMC&#10;NznPFZVUzooS5rG6bxo2y47YHpUTXW9wIz16kVzdwt7je5BHftVaC8mjYscDB4xWFj16MLrc7CRo&#10;QQSQcEZzW/aal5WFUgjGB7VwkE4ZjuOcg4Geh9avRSyW7YBJ71lJM9uio2Ubns2n3W6HMijg5GK6&#10;7TNsjf6LsJPGGFeJ6Vr93uEY+YZA5FeraTNcybCsSsO2B3rF+h1/Vmup3UdpEjbb6QxkDgqOK7LQ&#10;dPku4fKti05HQqMkgc9q5aw0PUb0psVmyeVGAefY19C+B/DUWnadLK8Esdys6osijgAr0I9+oopU&#10;IyephjsTyU9JanDv4eckG+YRsy7gDgkA964CaCzVHEvl7txwetfYOlfC9tcille4trcQKWuZnbLA&#10;EfLhQd2fQHivmzxlo8OhXbWZZiud3muoyc9hjj8P5131qKjG6VjysFjI1JuDd2jzpbtrdCIip5z6&#10;HAqjc+IIy3kvuBHPIxVLVLmyYvIx+fOdyjaf54rgdT1KJZNqOzsx4I6V58l2PpqWXxnq0evaPrcG&#10;Aj/ebOBXpOj3T3P3zwvQe1fNmkNIWEr5JA4GK9A0/Xwg2o53dPQCpdS255uYZSteQ92W6FpIpkOA&#10;xwCa7OwuI5QHyOeOTXzuNfuLkrbxuDkcnHb2967nSL9h5e75Qh7ZNck6lnc8Wtk7UfePdooo3QMe&#10;R3+lMnliiUiEcAckVX07WbP7P8xGQuOa5258VW7Tm1tAHl5wF6Ae9KU01Y8ahgakpNKOxee8ZH+Y&#10;8daI9T89vKi4A6n1rKh03UNSPnznYCeFj5z7ZrcOlHToA8jAHHT0rGVPl1O2cIJWerL0ckZj2qcH&#10;HP4Vn6jqd0tkLMMoUMScKNwJHr1I4qqbtoyUTnjrWLqE/wAvXnGTiqVV9TjdJ32MG8nAY5x9TXOa&#10;ndWrKI24Y9MVJqFyoB3EdeTXF311GcvnODUSqa6nr0KDtc7W1tYpgCAMetb9naBeF5Fcfo1/iEcg&#10;9M16BpZSQhiep6Vw1ZEYipKDO50SzGwbT3716zpNleJAPJHOfqa810JHMmyQcA4BBr2rRpvJVQuc&#10;j0rjlRhLdHyeZYyVtC9ax6iH2SIxOOwrefwp4subc3dvZXXlt/y1EZ2/nitbw/f5vgGCkgZG88V+&#10;2H7Onjbwl4/+CbeFbDTVgurSAR38nktLCdhJ8xmG4oX4B7D0r18s4foVpfFY+JzjiOphIqcad1+R&#10;+EVz4B1q4i3CJ2Yg5VQWIx1yAK4nUvh9fx2Et/MqokRGRIwBJJA4Hc1/QX4m0nUb74dy6romkaLo&#10;w09xZxT24UPfSuVC7l+9uPUjsOe9fJHjz4NWvhnwzL4t15BrN5dQsoWCIrFFJJGSF2juhwCa+hjw&#10;9Tp6xPPwHGlScrONtfVn5TaV4U8U2V60XhPfO0sZVkiTduUjnj0968X+Kmg65pF8t7LsW6CrKVQ7&#10;sHHIOOh9RX13od7rnhPxO+kWc7gXY+x3LwYR9hOWRWOdp4wSPpWT8a/BerRXbXeq2aW8LLshkjjb&#10;YAB8u5j1J75P6Vy43DqVCUT9By/MHDER57a/ez548PX2q3NjBqU8bDzUR2B9+/0r7P8Ahnqd09st&#10;pDwqDeS3Tn+vtXzB8OrSwGmz2EyjzElzlm5ZG6BV6fKQfzr6T8Hre2NzBD5bm3mIVQufmJ6AV/O+&#10;c0HQryb2PdzHCQalBI+1vDSQm3guI3Lh+uR0PTFfanhBpLLQYN0gAlO5Y+pAHcj3r4h8Czrp11Dp&#10;2qN5ZfITzeAMnOAelfVMOrB4g1syhVAjXHoB/wDXr2ctxEYwcpM/Lczwb5ko7dz6a08PJawXbEEY&#10;yjAdTVvULyV3U5ywx7ZPrgV5/wCDtd+x2qR6iRx90Dn5T7etde2s6Ld3v2mJ1G4jk9yK9enUjNJr&#10;qfOVaEoycWrjrDT/ALZfxxS7VUsPMbtjPet7W/EsGlaPqgh3GPyhHHIPlxEmTt59zmsLSb7fqDWV&#10;qGeV/lHGeSeMD1zTf2nvin4d+C3wwPw6W3tJPEuo2zxXsoxI9vDNgtliOCRgAdRyfSvosvoKMJVG&#10;7JdfyRyrDVKteFCEeZyasvLq/Q/J/wCKOup4i1l4nYmKMsFT3NYfgbT2tbwuv3chlx71wWp6kbuY&#10;ybiM87m4r2X4bQJqwtoZ22qZljd/QEjJ/Cvls8wrnSv1P3F4X6vhlBbH1V4L022up7YTgBVbeTju&#10;K++dH1JZrGNbVEiZUByo2/MB/KvkS18NzeE9eGkXOXEU48qXGFljPRl9jX0DYNdW0vlA4Ty8uD1I&#10;YcVwYLEvDUnzLrqfkefUvbTi4v0PQl1efUJmlnO8sMFifvY7V0GlSJn58g5+U/0ridKhLQBlwQDX&#10;oGk23ncynAXBJx2rvwtV1LSPl8VRUbpHs/gSX7DcC73tGxQqjqA2CR0I+lZnxV8VXFzbw6XBKpKq&#10;QyJwP95sd6RbldKtPOdsKqkgjqfxr5K+MPj+DSbG6KTBbiYFIVz82T1x16V9bKXLRcU9zycBls8T&#10;iYxirn5rftHfEHV/F3xoTRFbGk6Ufs0QHR5TjzZD+PA9hX0z8M9Ohis1kTo6g8fzr5p1bwg95e/b&#10;SyB2YspOeSexr6I+E1/KLJNPlzvVvLIPbHavzTNMllTrrEPqf0DjqMKeBp0KP2V/TPrLwtbgybl/&#10;hwR2zXtVpCsY3AjcFBryfw5tjT5e44xzwOK9U06VZensD/nmvcyxqK1PxzNVeTOmsLczMGHfmvqv&#10;TUuLPwraWYRhiEOMjkh2LYHt0r568LW8D6pAJgSDIC3pjNfVOmzpqOrr5qssWd2EGQEHT9a+7yd6&#10;N330Pg813WhlJoLwaNJrtwDsDiJgzAMOM5wevavi/wCMnihbPT5fKfM8jGNAD0Zzx+IGTX0H8T/H&#10;hsWmhtWYorH7Om7cFYnA46cV+dfjPVptb8VCwLl1skJkJOcyvgn8hivP4rzeGGoNUt3p8+56vC2U&#10;SxFZSnstfkdH4LsPLdFjBJwWJ+nU17zp0IKgDkkV5F4Qi8yTzDn5Rx9TXv8A4SsRf6zY2XXfMm/s&#10;MA5P0wK8HhyLUIo9viCXvM+pNCkvfD/h+2tAgWRLaMAv8oG0FsZ9z+tfPmvr513I+Rh3JOOg+n09&#10;K+jdRgCaLPqkrfaEkimIBPzCMEKG57jOcV8z31xLDAzg5Emeozxmv0rH1bQhHofneEhzTlLqedeI&#10;XTJ8oHA6EnHSsH4b6PPq/iu61yMA/wBn2j+RuGQZpRsUfXk4+lN8T34itnVRyRgD1JrvfhrYz6Zb&#10;WljalHkuSt3Og+8r9Igeec8uBjgEfh4cqt3qe7Sp2g2P8XaNJaXsGnooMkUbBwP4WDYP544riWtX&#10;ycuc55617n45tNmuS3rIU3N5ZyckuvU/QnP45FebNbpuPfnr83+NXVjyyauYQqKUUz//0fzU8YeF&#10;7HxRava3SDzMHHFfCnj34Y6p4YnecRP5BPUDgCv2Z0fwDptxqgkuMMm4de1bvxj+HPgm68KNaqkT&#10;OUwCFAIJr8Yp5nOlJJrc/wBRamS0sZSclLY/nlntTGP3RIOc4NJvI2q6fU19A/FX4WX3h+6e8sE3&#10;wkkj6V89XFwV4YFSvGCK+op1VON0fntfDTpy5ZIkVAuWU9e3WhZo5OW+U96zo7ry2DHOO5FOaeAN&#10;uJznoCOK26HI463NaRvlzHg1SaFpPmJxjjBqjFI4behOK0XuUMIViAfXFN1OhcINPQpPaDOOD/n1&#10;qubKQth1wOa1VZO4yc9DxVuUnjJABGM5zWTmbuElaxy4sQ0gOCMVqW9nDbyAOpZm6MtasSQbsMR6&#10;ZNWSsCyfu2VmXjjoapMn28r2Zl3Mk9q/2csRjpyGBz781zkoeZzJJkEZ6V2d6bd3JdFQM2VUE4H0&#10;NZtxBBKu5CAPTH/6qlRPVw9d2vaxy0jtIAjbgT0PrUEcU8XLqCufzrblhtgGdnKvkBUA4I5yevHb&#10;tWc0tzu2Ku9exI5qHGx6VKtK9kZ29i+Y8jnkjtWtaiWRtpYk9qoyRnzCSpDEdq6DRoHhAYk5OOtc&#10;tSdkfSYSD3O48OaRM7L5gx82QSK+j/C9jeFfsdpCk6hN8jA4ZQo5OSOK8u8L2N7ezRxWzRbmIyTx&#10;X3J8O/g3qV9pn2jVdsUSSY1CTd8xdiCkSr1zt5NcMabnLc0zDHwpx99pHMeFdNvLu4EENq7KMSBi&#10;mW2++P4a+jl0bU3caahn+1MkZYKg2sc4XAwOBnqea+jfhx8PhoFlCvhm1DzncDb71LkbQQHYDGT2&#10;XPXPSvYPDOladrQ2WflreTXSxMN2W3OvIQHAHPGf8j3cJgbLc/OMz4mjzOUYaI+ZtK8DahpNzJdX&#10;lyzK0RKRqnJYjnO7qPTj8a+a/jP4WYqI7Ozkdi24/IVLZAAOc85H4Aniv2zuvgdFFpwtWh/06JGu&#10;UMQ3qrICRnJGQT15/CvgX9oLwxFBplzM91bS6haJEbmKxO+OOSUZ2FyAN6r94ZOD3ruxOFajY83I&#10;uJY1sQrP+vkfjze+FL+5eaW4jMMUH33Ygktn7oHHNcjeaKtpi+hBCKQBkev1r1Tx14llublLTIjj&#10;gURlUjEZJH8TBc5J7nvXlF7rVvlosF+hHy4ySPevBqQTVon7ThMRU0cloNj1FYpMAHPfGKuRzC6Q&#10;checgVx5mvS5ZUxnpn0qFtSvkyrsqdgc5I/CuN031Z60MOpO8UeoWciIsbSNgg85OOK62HxVHCxh&#10;tt0rdFEfIHvXjGmw3GpPn95ITxuPCivY/CvhS9kAkBAGMkAHA+vrXLOC9TnxdOjDWrLboaSX+v6k&#10;nlpI0Ybny1OT+ddjoOhajHF9okKxjuW649eua6PRvBgVhLceYB6r0x+FeraN4Ut7r96iAoo25fPP&#10;vz2rLlvJWPmsbn9GnFxppW9DzmHUruAoqyFsE9M4GPpmp57zUrwbGUkE8t0FesvoFvbt5cCqq9Dg&#10;DHPvzWdc2ttBF5cXlFh146Gt4YZvdnz8s4pNrkgeeCC7WIyOxBC4C4zn+VcXeG9WfDLIy9c44r0y&#10;bUwheKYqCv8AEOc/SvPtY10RB0gxgDIY5OTW3sEXRrVG37p5/rN0ok2AjdnGyvK/EurR2cggiOGL&#10;fOAcgV2ep6rEN9xdMBtyWBGM/TivDr/VE1nU9sCfIr/1rl+ra6H12V0bvmktj3DQLyR7dMnqBXpO&#10;m6i8TiPO4Z65ryPQZPLgER5OMECuxsZxbHfL1xxmvNxFJ9DxcalKTVj6E0jXIlULkAj3xXrWi67C&#10;0PzHp3zXyVYXUtzMGBOM5GK9h0i7mihG0nOO/FedKUoo+SzLLVa/U+h7TV0UiSMgbfWu28M/EHxD&#10;oGpl9A1Ce1eU4bypCgIPY4Ir5Vu/Ec9t+7LDO3p6DrXPf8Jpc2xLJJlsjg9MVrhsfyzufOSydzTT&#10;R+t+gftUnS9EXRdYjTfHLFdC5LFnLx855JBJ717f45/ap8B/E/wDdmbWItO1AQqFihjCCdsY28cD&#10;3Nfz2+IfiJdkkmVh2OTxXDx+L9T8Q6tDodnJO0srBIEgyzPIfuqB3JPFfXYfPJtctroij4eUptVW&#10;+VrXv+Z9x+N7zV/D2pQ65O8UsTy7leJw6s3Ucjow717la+LH+JPgm6ku9VM06R+Y2mXZJWQAEjGB&#10;jKHBH+RX596V4sF1oraFrIUSbx875+Vk6lc9CehGOa7fwj4jOnXokg3LGUMciqx6HgkH0qXiLNvo&#10;z6urkXNTS+1HZ9ztdAtjb66Ay4DMR7delfafgHXBpiLA8SSkDCFxnbnvXybplst1crdc4LbkYelf&#10;SnhJ8xpxhtoDZ5r8i4pw1SnX9rTJzKcZ01CZ+hvw4bQ9bslj1CKKVl/jcA/zr2I/D1p4Pt+lSCEj&#10;kR5yjD6V8j/DeTV5L9LHTFMs0hGIRyTxzgV9NaT4s1ZXit71Ui2glxI4jAwMkHJwDgf0rbBYnD4i&#10;jGNaFmutv1PyPH4XEUKzdCenb/gFgRa9A3l3bMq4wCo46+tb1jIkR3O4UfeDselc3q3xT0q/s/Lj&#10;jG8D5cdvrXnF14pmlTzbhsKBwo4Fc7o0aVT3J8yOmgq1WPvw5T6Sh+N2nfC+C91nSYzNqf2Mwafe&#10;EgLA7ZBk2kHJAJ2+jc1+W3j/AMa6n418RXGpavcyTySOXkllJZmYnnJNdp8QvF1xqcp020JGOGx2&#10;rx66gsoY0Z2Ytg7xivdoupVtF7LZH6TwhkNLD3ryXvS69bGXcxxb1IclT2Ne6fCuSQqYIySB84x+&#10;tfMMt+st0YkcDHBz1r7E/Zz0y317UpdBlkWN5LSaZJW6ExoWA4HU9BXVWwaqrktufU5/hlTwjqN7&#10;H6CweNNK8R+C9L069kae9to0jjQA74TEcHLdCsgOT3zivT7QR3unxrFgFj8zgfONq8Y9RnrXyp8K&#10;oTceIUtLj5VxnJHUKccV986Ta6YunssQTJxjFeBTy+pXpylJ+X3H8+Z7Wp4WooRV76/eZ2lLHbWa&#10;SdCVzgdK67TGd1Lr3TdknHGefrXKai0Vmq2uR8xztHHApG1ZNNsmmUBnbgLH1Oe341rgMHyNJ9Dw&#10;akXU95dTY8UeIbifytH0oNNcTMsUUKcs7N0AFfml8Tdb1a68eXdhrW2N7S4a02q25EMZ2tgjg89x&#10;X2J8XfHth8DfCK6lqkir4n1wFLKA/fs4X+9Jgchh/wChfL2auA+EPgSz+OfjvSLXwXpltAml2k83&#10;iDVNTb7VbzyLumGI8jJChVC5+9970r66jlbm4wb97TTye3z6+h93wtg44ShPH1ofu7P3vTd+nTS7&#10;b8j531PT9R0yC0l1GErHdwi5tiw4eMnAYe2RXe/Cye1TxGv2wZj89fNA4JQ8NivOPHfxAl8ZeNsX&#10;5t9PtYpjaQpDEEjhg3k8hBz/AJFaXw01N9W8RgKVXe6xxhflXGeM1z51hac4csdbM+wr4Ko8NKU1&#10;a6uforbaamjXcli2TGoDQyA9UcbkbPfKkV1emTjeQcnJx+HtXn9rFqun3R0TWS32i0b7K8bdhGTx&#10;nuB29q9I0uBJJBIG4J5UV8qoK9krWPxnGwfV3PZ/DDRoo3IA/Y9MemK9VPjJdP0yWG1Xy5ZIypbO&#10;evUCvGLC5MKghjgY69eKj1TWmjtnlTGccd8EV9Bha7prR6nx+IwvPLU82+IviKCxt59UuSSLaF5p&#10;Bnn5AWP/ANavkPwZdPrEkmqzZMly7THH+0en4V0P7QHiC8GgjRbN8TXsoebHUwI3I/4EcfgKx/gp&#10;Zxahdx6Tct5TkMkZ6jfjKA+xbg18ln1CpWrU420X5n6fkOWfV8vniHu/yX/BPpDwtbrHBtUd+T6m&#10;vd/AcYOrLv67XVP94rx+fSvH9IRoLaGFofJkVSshOcsSxIP5V7D4PuGsr+C8JAVJAdzcr6c17eTU&#10;1DlR8PnL5uax9LeKDBD8PiZmy52WcAU7GypLuHHcDOPyr5W8QTLDGQpGO+e5r1Pxnrq31wi2p/cW&#10;67IxnqTyWJ4ySea+b/GOuNEGUdW4A7V9RmOKUmkuisfLZdhZWfmzzTxFeyTXihTjn5f5Z/Cvfvg6&#10;YYZ1kuVyGKRbieQdwAI/z0rwO7ttOuLNr9ps3UV3FAYem2F4i+7HclgQT2/Gvb/hZp+rajqcEGmg&#10;N5ED3LKSCM8gZGecA5+uK+coVJTxa7dD6bFUVDC2+890+MGlLpQs4zhg0ZljlIGW3gbgWB52sP1r&#10;wFpOT0619BfGhora0sbATF3jtlZ0znY55xz6g18wG6XPzLz3r1820rNLyPm8vi5Uz//S8R03VZV6&#10;5DDgHtWP4murjU18mVyVrsbTR4yx24xWJq+ly27bgMjJzX5F7NTV2f6h4zAOlUfs3Y8O1HwVYa1I&#10;bPUQpjfg5r55+Ln7KWkWOmSa7o0gQBd20c5r7OnswYfMzjFcbroudT0qbTy52spXA681w4ijWjJS&#10;pSsejl+NwbozhiqPNfqfiNq9o1hdyWL7TsYrkeorKbds3SYI/WvoP4wfDC+8OalJqEat5buWz257&#10;14EqgsQ/QV9ZQqc0E0flePp+yqNNWRUjdUJ2kj1p5YgADoaskoswZVRjjBU8g+9MMA2kN+latGVO&#10;r1G+fIV2nkdqXc7MELNtPXNRxIAQn3uKuRI+7aw4/hzU8pt7YsRREDIfjsMVKpYHDKD75q0vCMrE&#10;KjDcV6E+wNJJFFCQ0Tblxmq5Re0bZTkjMrA7z9DyPwqN4Xhbd/CffNacflsc7OO9SRrCr4zkY5B4&#10;/ChpI7qDdrGU0FpMm9hz3Iqi0kYbavAH96tS4kjhBU4UD+Ed/es9mR1xHjB5OeeK56s9dD2sJRu0&#10;2MsGSSY72VcHH4V3ulQwlgjDeAeMCuLsrcBvmAOD17/hXr3hfTIZ5VDSbV6kkc159Z3Wp9FG0dT3&#10;L4VeH7drpNZvYVktrdw3lScb2A3AZBB4xnH+Nfq/+zb4F1fxVbf8J14rD29lcJLHbW80uyN0B3ZZ&#10;VAcksCc7x+Ir5P8A2T/2e9W+NOrtZafdRQWtmwkupJV+RI+pLN0BIGBkda/SzxbZ3HhL7Lotrffa&#10;LSwQxM8UZaIxhQFYxsBgLkDPT04xXpYDDWXO1p+Z+d8UZyqlR4alL3uu+i/zZu3mqeG/D2nT3/hx&#10;Wmulz5dvEFONwO/G3pxnkn86898OeHfFviy/XV9I+zq7T5eOFNkcSIT93IGX5wxGcEHvit60024u&#10;ZbaHQ4osXAUXGHji2jPccYDZ9OPoK9em+IHh34daBDY6LBE7xo5uGtJN4eds7M56MobkDIr04JN3&#10;eiR8FKvOneNKPNJ99fvPtn4NaW3jiCWHx/fRxwtEbKR0DRSojpjaGVkYbsfLggk18Df8FFPA3hz4&#10;D+Hl8KeG0s/3kX20xmZpJZEYAJLNnlZCOCGJ6fnZ+F/7creBYrnS4rZb/UZXK4nUgqV+6ygHO5eu&#10;ST6Yr5O/aP8AE3xQ/aV+I7apf213eidFikhVSqFDgIhKjbx2HauvFYmMqVoasx4dyfE0sxVTEe7T&#10;Wtr6O23Y/H/xdONc1h7+4h8iNs8wKMFu3A45rhE8OyyS/apuF4LbuwHSv0g+MP7HXxL+DmmW+seK&#10;tIu7KDVUD6UZj8pXJ5ZlBXOB2OfUV8qX/g62srctNOokik2SgqcDrxnPavnqmHlC7nuf0Fl2e0K8&#10;V7CV4+Wp836zHKHxascdOOT/APqqhY2EczrHIjByc5I6/SvStWi0iGcrabRySW7moNMsYIi1zOo3&#10;cbcnBxXkVpNvc+wp4xRp6RsdH4X8PyhkjRQgJB3Mf6dK+gPD8C2RFvGpz6k7ufp715jokUk7LGVM&#10;cZ/iY/N+H19a9v8ADumQMQLYbj/z0OeB9c81lyaaM/Pc+zC8nzs7bSbD7YxF3IUQAHywMD8z2rrp&#10;C8CCKBTKh+VS2VAP1HWpNEsnjiWR0d2DYZ+GU8dcHj6Vtsiwq0eQzZOFYYKg/wDjvNOCPh6mKvKy&#10;1OIvJtTctKsRijUYBHfHU4z+VcPcXF7JuimkUISSCnGR9a9F1aWTBtJIJACPvAgAg/jXlN5bGSOa&#10;aHIMTkABjsAHYcV0Rdmj2sDFTjqkjkNY1iwtC0P3nbhRzXmupahKS0ax8E5Jzzj0rY1+88qcSj5i&#10;OW74B9/avOtV1rERlGDkkFs81s3c+qo4TliuXU4Hxlq/kWcqOwJcYXjpXnvhmJpnEithckue1Hie&#10;7l1K8MKH5Q2ST0zVrQzCkI4O0DCoe/uazqx92x9FTXs6LsetabJIpWK0HGeXrsZIGgCyTDeACflP&#10;cV5zosvz7gzBe+e9eqRES6W0i8MAFVfUtxXmVKeh8licXyVUjuvCjW3lJcEMNw+Udz716bbFnhCM&#10;Nrg8EHn/AOvXlPhjbFLHG5+VVwc9selevW+pWcUgmKhiBkE4wK4p4Tm3Pnsdjv3jsrlSfSriT98V&#10;yBwN3euE1bS5d2IyuQT1OB9K9Cn8ZLe/6NCqlt+fMUY9sAdMV9AeDv2Z/GHi7wQ/xAuIo4tN8uZ4&#10;pJGHzvCMlcZJzg9wM9qzhlDnL3NTgqZqsPFSr2imfmF41v76BRby/dx8tec6D4ln0zVBdpksrB43&#10;RirI6kEMpGCCDX0d8WvDE9pLNL5Q+YMgXHQV8mLp0kd6VQ98gZ6GtqNJ09Gfd5dWjUpJ9D6p07xN&#10;ot54dfUJLh21CWUi5t3QFXRv+WiPk4fPXj3rpNM8QtAVjhYsg4Vm4bFfLsFxcWpHmEHnoDXpmi6m&#10;+1WLYHQYrapiO52KnCMWr3R9j+EfF8omSIk7OO/HX0r7e8Dy2l5bJJbTAvwfLPOc1+ZHhW8behXk&#10;g/w19i/DjXjaMrBiCDx+NeBmFVTdmj4/iHDRlC8HZn6KeEfDfid4zd6fbXm3IUywKx5HI5HSusk0&#10;rU7d2N2tzkn5vMVuvvWV8DP2kfE/gCVGsJjNErGR7aVQ0bkrtJIPt3r6A/4aujH2mSHT4IpbkEFm&#10;VZQAevDg/nU08kwNWCfPb5H47XxOOjVaVO69f+AeGSX8VouzBLdcYrltU1S/v0a3RSi9mrb8S/Ey&#10;z1K4lupIYgWJOUUDv+GK8y1Tx9p/lnGxf9nNKhk9GD913Po8vp15Wk6epnXNk1jLI9y4fGSCO5Ne&#10;eeIvEmkWuiSQEj7U0gI9Qo6iud8W/ERwxNoeckA54rwO48QwXVy6u7PLuyfTnr+VegqSi7QR+s5D&#10;l82lKqzr4dTkNyzOPvc59K/Qz9iHxDbv8TLbSpCjS3MRghMpwvOM5z69BX5oyXUc9wY7XcsYbgNw&#10;cV6B4N8Zal4U1WDU9HuJIJ7dw8c8ZwUZeR+RrWnanKMnsj6zO8rWNwk6EdG1oft94+1208EeJV8N&#10;W0SreWGo3FytxHgJJa3QSRE/4C27869H0D4rI2musePN++c9yOuK/LB/jA+uanDqshm3PBFHP58h&#10;kZpVX5pMnoGOTjtXrGmfFHTIAVnkClRzzgc18xjsfOnXm4fCz8OxnBE3CEakG5I+8pPH8PmNPdlm&#10;YruQ5wQ3514p43/aZi+HGr2mrwxQ39zBOsv2OUkRNt5AfbzjP518reJvjWzW7W2jnc33Wb0+le8f&#10;Bz9hf4sfHddM8f8Ai2e10Lw1qE3mJf6jIfNuolOX+zxAFnOM7eAM96jLsNisRUUcPG7/AK/rU9nA&#10;8LYDAwWLziShT7N6vTZdfktTk/D3hX42/tn+L7vx9JbzzwjVLWyluYYmMFubhsKi4yFSJeT7dea/&#10;SLV9b+BP7LXwr1X4F+GrjXPEOpXN7bTeJtXs4/s404jadsUg/iONuCcE5OT0rk/GnxL8Mfs1+Aof&#10;CH7OniDS9P02zmuIr6zu90+omRQ4mluHjHl7pWIRAM4CqcivhW5/aKuPFGkvrGuwwzatLmCYxRCO&#10;O72sGS4uQDtkZQCqrt9GJJzX6PToU8E3zSvVktW9V521OHFKvnPL7Kk6eFptcsF7rdmuVy06WvZP&#10;1uUdX0rRPE/jK50vwYt/dNf3CJpMGwGVpZWHyOO+MkAjqQK9v8NfBvxr4E1O8t/F1lLZXFhKsbKx&#10;B3NjOQQTlfQjg1m/BL9ryz0P40XPj7UPDegi81BraCK6WDbHp0cQCSPBEpC+bKq4LEZByRya/Uv4&#10;vWPhXx78GNS+LPhuQSRPp321ZGO0RNvUGI5IO45PB7AYpUcrp16U6kZ3avp5GHE2dYzBTo4WtQ5Y&#10;TSXM3f3nbTT9d3+PkGu3V5qE+leKb8q0uqaVBNK6DAaSLMLH6kKC3uTXcaDIJNvl+mSAcHivFdF8&#10;RjWfhn4anKEPbzXto0mcjh1kC/UBwa9Q0K7aG2+0NFuBB2seg6jsc9q+AxEL15Na3s/wR+YY7DuE&#10;XC2za+5nrUcwK7sqDg7ueMYrzLx94rttE0d9QvpBHFCCzZ7KOcfjUr6usFqvmuyqQSWyO3614Zpm&#10;hXH7R/xZXwLJdJbeG9DT+0vENy7BVkCAvHaqcjLyhGJA5CKx7V34PDyqyjCmtXocOX5cpydSs7Qh&#10;rJ9kv1eyXc5DVtCi8beF7rxnLPJ/bUOnrq76X1VdNlfEQUdQ4jBmb/ZI9KxfhVey6ldW/wDZETie&#10;JI1cDkmWMZYj2yua9Bl/s74pfF3WLn4L7dP0y+to7PxBeX7LHZWPnDYkdq2d/wA8I2iHlgxZR8oz&#10;XvXhv4L6T8FtW8KWcMiXs2parcx3V0wILlY0G0A8Bf3gI789a9rNch5qaVNaR0b767o+1xmaUsPh&#10;vY1HaUknGPWOjbT8l06vfqbs2q2uqX/2yzhWFZURto7sRlyeByWzXrXhqe1i04pcKS27nHoeQa+f&#10;dAhZb/7KwO6OUp7gqcfSvaIrs2sKv8yM3ygEce5714eDk+ZuSPzLMqKsoov+Ir6CGMq+FLA7QO3p&#10;+dfIvxH8YWWjwPqE5ZyrbIo/7z9vwr1nxxrhWN9hxgYJzxn/ABr89/id4ln1jV/s9szPHa5zz8pb&#10;6/SqqycpWR7PCuRPEVVzbdT6B+DWq2+s6m9hqgSQ3W62DE5ZJJh+7kHf5Xx+Ga+z/hfI2l6dJeyZ&#10;STesY2nDDYBxg8dT3r8xvghrUtv4oiu4zs8qVLlSfVCG/pX6haRBJpFzcwTN8sdzIW52twx9QecY&#10;zWOAhy1Obt+p1cZ4VU6rguq/Ip/EDWHvtXmmmkMjFV3FsZzj24rypr+LcfmHX/PatjxZqaXc7PGB&#10;uPB9+2ep615c+oorlTjgkd/8K4MXXk6knufIUMP7qR//0+DhDQuXTp3HXFXJ1jvICHHOMbagi3LO&#10;VfI7c9K0ZSqpg4PuK/H6NXSx/r7m+Xp62PPb3RJBE7LxwTjFeZ3Nt9lclzzzxXuDzABkfkHPtivP&#10;dU0lLicsCMf0ro0aPkcXlzi35nz1458P6f4n02WyuYwcg4JFfmj8Sfh1qPhbUXmhjPk7iRj0r9m3&#10;8OW0gJxyOa8l+IXw903XNPe3uI1G4EA45zWlGbpu6PmMww8Kq5JLU/F1leUhlGCDzirSON21uP61&#10;7J8TPhpdeEbuR4Y2KFiQQOMV43/rRwCCD0r2qU4zScT4avCdCTjJEyxqjZX88VbR+wx9cVSD7GCc&#10;nvmr0TIDlxz29KdlcSxHUiMyl9pJz+dXEuJDbfZtxCF9+3jGelZ80QkfoB+NRIkgUqScdh60PyOy&#10;FRNIuS3USy/uf3ZwBwSQSO9VZbppHDPznuvFRGSOFtsoYN6Yq6LVWj8yMYJGQO1Yzi+p6uHqxVrl&#10;cWtzfiVoI3kEKb5WUEhUJAyfbJxmmRwsQABge/Fa9vGRCQCwJG1tp6j0PrW7a2Aki2ZGewPU1g4n&#10;sUMTy6MzLRLWFADjd1zmvQtE1WIqsNvAWwwLOOo/+tXNxaHG370BgCcDd/EfavQPDVoli44QbgOO&#10;+ffrXJOn3PdWLp8nc/SX9kv4t2Pw+tZ3aJJor10hlhSYLKygg/NHlWZeo4b2Ir6h8WfF7wV/aCah&#10;pdhBZiNwCspBlJ5O4OoU8dMMp9zX5G6VaSSMNgdMMGwmFyPqa9KN1r1/bsiOZiB8izZbhRyBjqcV&#10;208ZJQUbbHxONyahUxDr81m9z7Y1/wCL+pX+20t5wyAs8MbsCCzHLbNmODnociuMs/EuvX1xjVZX&#10;jRH3eXGCm5MgNzy2O1fLWkvq2oqHhlmWaHISJQ2SFG5io7bfWvt/4B+HfD+vTtd63dQzzWyo6QTN&#10;5bkyg5GccNkDGM1vh1OrKxz4+lSwdF1LaLyPQfhz+zZrnxj12wk8EtLZ3ayLG1vM3lrOztnd5mQq&#10;LjjJyc8E+n63fsgeOte+CXik/DrVdE0O+hNwLe6ur6EPIZOQm2TDbdueWAyeMV4pr+qN4WksfCfw&#10;+0WbTxcWkcn2m2k3syA/eMilcHc3JIz16ivrfxv8Hrb4ZfBXwx8RNPc/2n4o1CEOskmHMzOUQKeQ&#10;OeckY474r6XCUFSbcem5+O8Q51LFxjSxHwy+Fde+rR23/BT660+y/Zyt9RvrRZbvU7nztOmKJAts&#10;QNpVArHahAyoyD7c1/Hr8RNSEE09jMixIkhaN15aQ45Ydvxr+gX/AIKmftfWl/4c0f8AZt8IXdpe&#10;x6Cpj1XUCm5577aA+CwxtXPy4AOetfzdeKdUivtQkmvCZpCMKidOO2B0rws+rRlVcYs/TPB/LKtD&#10;AqdeNuZt/LozznVYLS5ukForfOCA3TJ9/atHT9LtoY1dT50/TZyRmp4NOurh/Ou2wg4SPnIBro9L&#10;WG3kEO0KG7n7x/Ovn/ZLqftGLxzVPlT2Oq8PRXEswF0ufmC7F5Tj1NfQnh3SlgiGBnuMcDHp2/nX&#10;k2hRhXDxp8mc+xNew2DOpCRqcMMbVbqff2FP2aSuz8szfGynOydj0zRhNcShYxgKeAzYDY7cV7Ho&#10;Pwh8ZeMptmi6fNOwTcBEGc5PYYH481y/gqw0HWdtjdMltc4CbZcEZPGRjGPxr+mj9i34Fav8C/2c&#10;NR+LGuPDZape2ONFCOfMlWNmPnbeQRtOF2jJFerluUKtLV6H5fxJxP8AUIKaXvN2S7n83Wr/AAU1&#10;ZLBre9kEV8khH2ebO5lyRkAjIweCDXgHiD4da14et5XuIJTG7MB5BJTP95sjgZr+mr4LfFXwv8bf&#10;itbeA/jD4e0bWk1S8S0tJ5YlgvUcniYTxKrNx2briua/4KS/Bv4TfBHVbHwNo6RW639k9/coEVnc&#10;mRgp3cYIA5HGc16Esgi4uanYnLvEetDERwtSlrLXy/r5H8kmuaTm8cS7sDrxgegx+NfOnj62XSpl&#10;srbDAgs5Xg5NfpT8eNP8FPFHd+D45Q+SjIzDB2nG4Y/l2r89/GWnj7Ykt0MqW+bByQD2rw6tDkly&#10;3uf0Dw5myrqMpK3kz5/8rzpRsAXHLZ7VeNvJpxJB8tJBnJGSTj044Jr2qfwfodxpMbaVKpl2lpUK&#10;neCeRz6VwOv2UGm2ub8iQgfKwGenY0Tw73Z6+MzunJ+zj9xiWGszCeNDywxuC9K9o0m+N0qquCEH&#10;Y8Z/+tXzxa6jBCSyAZYnb3xn/CvRtE1hYIhBbnce5PQZ7n/CuWdHsz5XMp80uZI9vtdShsoS7OFA&#10;b5if881n3fima+nNpYk7M4LAct+FYHhvwp4o8c6lFo/hq0uL+4lYKghRnOT02qM5r7b8J/Bfwr+z&#10;3OmufGeS1m1OP549CjcSzrIO1wo4TnqpOfUUqWXTqPRWXc+cxOa4ehu+ab2S6mz+zl8I7fVb/wD4&#10;Sf4gK8GlWYVphJ8pcnlVHIPI5r6d+MPxf8IaHoFl4d8MXFw9lau32ZVYLHlh8+QACT29OK+B/iv+&#10;0kNYvZrPQX+z2IKmK2iARRgYOVXjjoK+OfGfxj1K+/0RpZCuflVcng16UeSlH2dNX8zzaWRVsZVj&#10;iMQ+VdF2/wCCfQHxv+K2ja5aJawxQRPEjKTEAu4+pxivib+0hPNvg9Tz2pyaf4i8T5njDgE4OTji&#10;tNfD+naHl9auFjZV3LCDnn04rCeFc9Wj7bB4vD4VeypvUsWEU1yfMBJAr0HRoZtoz8pxwT3ryh/G&#10;thBmC1wU6A98+nFaGm+Jp5VD+Z8+7PPXHpXk4nBpHre2lUV3ofWnhe/jiaPucYO2voXwxr7w8bhl&#10;e3rXwhoHjW2tGD3DKMnJ55/GvYdM+JugRQnfOGJxgDnH1NfO4nAPdHz+KTcmuh+gWi/EEW6ZSQqA&#10;MMM10T/FUx5WRzt7Enj8K/Pa2+KNrcS7LESFcEt+H5VgXvxauf3kZjkbCkRjOPm9+vFcccHWXQ5q&#10;WXQlLY/RS7+LFv5JTfwT6/8A168u1b4oJJJuMo+9ggGviPxD8Zta1LQYdCsbGxs3STzJL6IO1zLk&#10;Y2szMVC98ADmvLJta8WTZxcN83evQp4Sppc93AYRQ3jY+9tQ+JFvNcCNpMAds5yTVK08Q2LD7ZbT&#10;4bJDr6g+hr8/HXxr5pkW5Oc5wR/9er1rqHj0IRDPjnngivUpUbbn09GeqsrH6JP4oguZT9ncDAAI&#10;B5JFb9n4gW2hMDN80g6+lfnPZa946tDvd1Y56gmu1sviJ4yWUPcxFu3BqKtNM+kw1WNlHofpjo3i&#10;9oLZfLk4RMc9fzraTxvc3xOyQ7TgE9z+dfnVafFXUYo1juopgowcdvxr0Wx+MVpKgjO6MgAfOPSv&#10;EngLzuerRwtD4nuffXhjX9UgvotS8pJo43yVlIKkdMEd6+nYPjb8bbewjl07Xrmyt4odtrELwQRQ&#10;xdCsS7hgdsKK+DvCvxC+AesNpFhqninVdLWe1RdWmbT1mS0ut2CQFlUvDjnOA3bBr33xf8Lvgrpu&#10;mJrnhv41+C9ZjmKrBA0d/BcKSM4kRoWCDtnJ5r6LBYOpTh+7/Bo+WzvFZfKpGOIWvS9ObX32aX+R&#10;LqOseJ57tbnUJBOJyZGZJA4Y55LYJJ59etOuNYuNJt1EoeHfnbvPUH+7z0ritF8M+JDp1/rGjCz1&#10;qC1Plvc6dcxso2jmRFLCRhjnO2uKvfFltqWlo96t0JbVmQoUJXyyMg7ieMHqMe9ctTDS5nOejHhZ&#10;U68lCm00t7f5X0PfPDnik2Uq3LN8yEvu+nSv3c/ZWuPh58av2abjwr408Q2+jywXgnht7dg91Kz5&#10;jUlGYDYDxjB9eOtfzT6D4jt7hPMz8vIK55r6I/Z9+M918NvFFrqt2qXtoJQt7p8x2+ZETgqG6qSv&#10;Rh0NbZdj40Z2mrp6Mz4/4IqZhg/9nm4zg000lfTW2un3n74fAfRtM1fS/En7P+qXA0/WrDXnu9CG&#10;okRb3iDRPC5IAVpE2kdsisafW59Mnk0u8YpJBI0MyZB2shIYZHv3rD8WeFPD/wAdSfE3wPCR61ae&#10;GLPW3K3gmOqvIP3sAHBSaEKQFOWbGPSvhq6+PVhoCyReKPNguYz+8glBEm4HBGDznIrys7wDo8sX&#10;HTW0ls1ulturn85YbI6uLq1akLuTtzQtqpWtffaVvvv5o+vfH/xCv9P077LosEt5fXki2ljaQkBp&#10;JZOAOeAoHLMeAASa878bfEiw+BPwmh8CWXkya54llk1jVtXVSJRG0cltmFjhlRgzpHkcxLux+8Nf&#10;OXhz9qnwXDqclx43sLqOxmuYN9/E2Lj7DHlpbW3iYbQ1ydoeQn/Vgr/Ec/IXxh+NGo/Efxjd+JdS&#10;cLNqE+IIV4SGBfljjQdkjQKoHoK9HLYQw9F11L3novJdfv8A66n6Lw34fV6taGGr0WoJ80v7zWy0&#10;ey3a7rXofWfwO+PGv+A79LfTdl1YpqraibW4B2zS7PKDSFeeFPy4PB5HJr9Z0+Iuk6nZfD06FFcy&#10;tLfzaoVncvMvnSRwmISNndl4mYegIr+fLwrftpSRxO2Scc/1r9lPgje+Itd+DeifEHRJElXwLqXl&#10;zwN8xjW7mE8Mm3rsaQFWOcDj1rnw+NqThOknfT8mm7fLUz8WuG8PS9nilGzvZ62u2mlf52XzPofR&#10;LoyyNdzAmUyOzgcHcTkngeueK7K718iL7QGcYUcE4/HHvXgQ8Zyajdz3aMsHmzyXDQpwqM5JKjvg&#10;ZwOayda8bTHKhnlcnAC5ZnYngAdSSeAK8WMrSdj8LqZXOo0mjr7+9h8R6hPFdyeTY2MD3+pzc/u4&#10;IsZH+85IRR1JPFVv2k/CPg3wj8JrTXtQ0uG38T6xcQzFd3+qtzFgRCNTtVYk2ICOroxOa8A+JNv8&#10;X9L+Het6r4bdH0a01SytfFVzax+bLb3rEzRW2/uLfYpkIwBJJtycZrzL4t/tAv8AErRtFtdQtUWb&#10;TdNSC5uWJ82ebLZY/MRjnOMZJyT1r63L406NKcakfea6/dp6fmfX5Vw5WlKjWoVE4qXvcr1Vknrt&#10;vfbXSz6lL4Z3kttrscbPkMcfpX6paN4j1O80dr7XZEM08azKV28RuoZSdvds9+a/HX4e6z5niiGO&#10;QhgHKgqeCT1I9a/RrR9UWDw9CB95hjg5PTgYr4bH4lwrS5GTxzl95wbWpveINXtreV3c4UKTXx9d&#10;ftEadDcyRQpvRZGVHx95QcA/jXW/HHxynh3w1O24iaVRbJj/AKaZ3Y+gzXypH8NLuRFcTW+CAfvL&#10;3/4FXh4XLcRVUpp9Q4e4dw9Wk6mI07fqf//U5mSIrcbiOp/Kq9+pC+n0r0C/0GWGfLCsW/0tyAyg&#10;+lfhylZXP9jq2IhNJ3PMJ7ed5cHj0NY13a3ER4z9a9Gl08lgxGMVRu7CNht7jnnpW1GtZ3OHGcrg&#10;tDzKGb7PIfN6dxWfrcUd7BuTBwOK0Nf0+ZZTs6Z59qz4l2ReW+elelSrqWjPlsyypOHtEeF+KPAN&#10;r4nge2u4s5BAbFfnD8WvhZqPgq/kubZWMByQQOBzX7AynAaMfxd6868deANN8TaQ9jcqGLjrjOD7&#10;V00lKD5oHw2OwsZxdOa16H4hm9cDGec9KureCVMHOT+de7fE/wCAmreE7qa9tEZ7cEkcdq+dX/dH&#10;yyMEcfSvThXjP4T47E4KdG3OrX2N2KRWO0k7vWrjzRBMKO3J965yNs4ZTznmr8LEgo/A9aq9znU0&#10;OcqTlOc9c1rQNKYwFJIHJUisUSqk+0c1rwzSKmFB56nimtTs+s2WhtWzuI/NX04Uitmxnfo67s/p&#10;msuyMaEKW6DJJ7VaWVzgqec9QO1KcDsoY67OngaYyrHc5CBsKPftXW6d/o1wsSSRru+Ysx6cZ5zX&#10;AwTS3N2kasSB8xduoA6cV1iC3jtVBXzl3kuWxu3Hjr6Vz1Idz36GKXVnqmi+JozbfZTJucSZbP3d&#10;o/mc16ba6lamGE25dSmS8ijGSR0GD2rwCwFosscNsNjHJK4zxXueleG9UudBu/ENtf2L2dmitdRw&#10;3CC6y7mNRFExUyEsBnbnCnOPRUabfQzxCpqV07XJrPximlqpsVD3AcuWfgfKeh/3u+etaNp401C7&#10;1aO5SZrOC5uFnmFu5wj5wW2rjlecDtmvMPEWm61pdlaanCuUugc8MpUq2CrbgMnvxXW+CfCviHX7&#10;hIdIsZ7uRmUmC3R3UZ9SuT19K6JOStGJ2qjT5HOW3c/qU/ZN8CXviD4J23xM8T+PLGTTtP0m4E8E&#10;8qGdURFCbADu5BKhiMq3bjn5T/bR/wCChOjaxpVt4C+HCWlrb6GDaxX5la4mmxkrIQ2AGDEkEAYJ&#10;9q/LSXw148+HWhwLqL30VrdI9vcRkyRkSKCCmDgduOOeteJaZ4P0xEn13xFqEAXzlkgtJ2HnPlvQ&#10;9QF6816lfGzcFGKt31PzfLuCsM8VPF16vOk/dSVl+G5yl54m1Xxx4s83VLxTPeXIDXl6x2K8rAeY&#10;7egzkknpmsvX/COteE/FUvhyZrPUWhUyfbdOdZ4HBGQyv0x/KvS9V1P4feMLO6eK3urbUYnb7M9s&#10;FFqIwAFXZjOeCOteYafatFePB85P8JbgjHXNfO1HFab+Z+r0sdGELqNrK1n+jOLlt9Ra42BirHk4&#10;61cjtI0n82dZTKq5G4559etd1fW9pj99tGAMtxnPvmsIW0VzKRanjozY64965ZU2KpnScdNDsPD+&#10;s3hSJYQZGwM5UqB25PtXu/hGK/nuVWeAsXHLKcn2x0xXkvh2No1j3gEbsFj6e1ffH7NXwl8ffFDx&#10;dZ6H4L0+TULqZsQoiFgOfvSYBAX3rqoYVzdkfl/EGcwp802kj9G/+Cf37AP/AA0RrkmpWWpWtl/Z&#10;8Md1N9rQzOd7DI2g5YgD2AzX9KnxC8HfDDSPBGmfCvUFgmaw0cWSpp7M2qRiMY8y3gOA6kgl1HOP&#10;auO+CvguL9lf9nfTrtfCtlDqkFrHca7DCVhnjJx5kjSjO4Z+6PwNcR+1N4s+Gfjj4Lx+NY9RNj4g&#10;huQmkPeyNBcKZOZIvMRRlB1//XX3+EwcaFK0F6n8vZ3ntfMcYpTb5E7R9fkfl3r/AMN/FH7OnxBX&#10;4q6F51zFY3DXdtPNbMkkarnHmxtkAFevvXs3izwF8Gf+CiNt59zrF5pXxBks3eBHL/Yo8D5EZAMg&#10;EdWz17Yqjq/7Q/xRt/hLqXw5+ItqptLmS3WfWbwRMi2+VaJYpACZHkxk+gH1r7T/AGB/2dNM+FPh&#10;7Vfj341mjkN/bPJpsu07xb4MjuE6lmx8qgEkdOtOOFTXJJXTPTxGZToU/rLly1I6Ra1v5bH8j/7c&#10;f7PXjf8AZi+Idx8MvFkELXcMKXaNaOJI2imXKsrDHBHrX5ReMtV0adjDApMqtlvY+9f1Uf8ABcfS&#10;9L8LfEXw3+0XDDbX3hnXbCC2uNOu2KXJuoQGMcsDESxho8Y4AAPY1/Lf8YPE/hj4gfEDUvGWhaDb&#10;eGdMvZjLa6PYM7W9ug6IHlLOQfVmzXzOOwSpyevXY/o3gDPHicHRxFZbrVra/VNXvf8Aq55fBqT8&#10;zDfHGDww6ntivM/FmtQzSbnbJ5H0FbXiHXvtgNnpSBAo2Z9PxrI0zwiLq0bWL3DxREGVmYdz2zyf&#10;oK4rPY+oxmb0+bnscfpGjarr1+ttp0bASEIrfX0+tfVngv4TaDpVmNQ8Z6glqqSFWtVG6Y7f9npz&#10;7154vxN0jwXBJB4ZSJWli8t5ZEV3Geu3IOD+teT6z8Rda1lmKSMCSSXY+venGFOOr1Z8/icdicT7&#10;sfdX4n6EX37TWj/DLw7P4b+FkFvpUc0axz6iwVr9tucmOf70QYHDBCARwa+I/E/xd1nxPeyG3a4n&#10;d3+aRiWZievJrzO1isbm5W416eaXnJVP6Zr1CD4gaRotnBbeFNKt7WWCRmN9LmSeQHG0EElBtxxt&#10;A685qalbn0lKy7FYLAqg3KlT5pPdv/M6zwv4U8bax4fllvhY6VYO2y41C+ZY2ZXAYIC+WP3eNi9e&#10;pwa34dZ/Z7+G4mjtrW58aagYYzDLIHs7OGY4L7gCZJQOQPmUHrivBdd8T614ovX1HWLmWeR23M0h&#10;459BWDI5KAxseuDx3qFjIx+CP3npLA1638adl2Wn47/dY7vxz8U/GfjOQQ2trpui2cZYxWmnRLCo&#10;Dc4JGWbHQbiTXiFxpmrXk5e7md/Uiu0FnKw3E9fWrdtp80mQcbRznpmuWpiJS1bPdwWDjTXuI421&#10;0TYA7EnHr61uwWb543e5NdTbacjkKoOO1a1ros5kBKnH+fSuVu6PZVG7945e3sGUjJPP1rrbGwMS&#10;hjW9b+FryVPPCEqOvHSrlno9xJKYUHYkqTjge9Z8nkbRoQb0Y6yd4hlDjHXJraV0cEMNzHnOadBp&#10;BlIfAwAPrWrb6OvmFVwOeBWbp6aG0MNC+pk+SoYEqG9BWnbWPmsGjGAT0Oc12Vt4cknhGFzg43Ds&#10;fSt200IR7SVJA7nj9axnF9D0KcIdUctHoczsrIoO7vW3ZeGWuGAb5MnDEnkV062UisgjO0Bi209T&#10;9K6OHTpI1EkkTbiwdR65rlnzbXPRo0oLWyH2fwqCRNOjNKCvAUDNXB4IsUt1gghLS8bt3I56819C&#10;/C/TmvZBZ30bEYLxlsdB1BzTPEmkJb6vcCxiKRmYlMnjjrj2zWkab5bs4KmIftXBM+eJvAltI4hd&#10;QUHU+9TW3hHT7efNzbiQxn5Q/wB3H1HWvZ5NImaeJQowPv7e9egweENNuNGaa5eKOVmXytwxuXoR&#10;n2rONFuVka/2n7NLmk9T56Twd4fm0Mk2kMhe43EOBkDuoI5xXMeJ/gpaJaRXmnRzWrShmUW8vmKe&#10;eAUJJU17nLofl3Zs4P3iJ8xdTxxUglIZfJUuynO45+U571bk0rNHRGrNy9yVz5Xj8B+NrFhZ6Xqt&#10;wkuP3UUm7IKnp1GMV7RH8V/2rvA/w/urSPxV5thfpJpt7p0k+6ZoRgFCkik7TnIKnpXsGq6XAt8u&#10;ozoGdlEwJ5DFhyK5NvD1v4njmMKbZE5nibksB/EPpWvtHG9m0dNOvSqcrqU1JJ3d0mfMnhv4g+MN&#10;NlxcQsyk5wG5zX0B4d+KPlTx3Wr2kxUld46blB5APNZcngzS4J8TKxK8MR1x6gd8V2R8C2Mtil5p&#10;zmWJV+ZQRvXHqPT3ryqlDuz7DEZzCUU1ofpz+zX/AMFCPg9+z5f3Gt+CtI8SRXN3Bsa1mv4preGR&#10;GLK21oR5ilflZXGR95SDXzR+1J+0TZftBfG/U/iBoW6FdRKyMkqpbljGgBOwMRuJHYkt16mvk628&#10;PWsRkIQFD2IHPtWNfaKZZW8lMFBkA8EfTpXTPGVJ01Rl8KPkcFw9gqWOeYU03Uas3Jt6fP8AzPY7&#10;34lwaXqcV14tmF/KIDHbwtOjiIwfuUWUDdgIV+5xkAYODXP6n4snGtpPdhlTd50e6MxbkcZV1BAI&#10;QryvGMV4rpnhCax1iPW9ORFf54mFxGssJWZTG+5JAynhsg4yDgjkCt3xFr/xglgsvD+s3Y1aHTgy&#10;WjzIrThCiQqpnA3vGscSLGrNhQPlAzWGIadOR+j5bjaVOpFRjF6a62t6KzX4n1/4U8dC7CeYpCnA&#10;Rm7de9fpD+y5+0tf/CjXSyQJcWWoWbWl/pd2N0F3ayjB3hTjggMpzlTg1+I/h/4ipoKxW+u2ssdw&#10;pYSRshxGR0z1BBr7M+HXjfwbrlnZahZ65psd3LOLW40+5DweShbAcSkFCMdckEfhXi0PaQqxqUtG&#10;j5bjnK8HjcPUpVad4y07/l+Z+vmoeJtNu9RmHhVpLm0W3W7DKMPGrYJVsddrHGe/FeSL8YrnRfHV&#10;hcWF+dNeyn+0m8CJLJD5akhkSTCs4P3QT157V8SfE/x9H8PfGTaR4X1Q3lk0ICTRuGUbvmAWROG+&#10;Ugk15hc+MJdTj+1XM+5iN3Jzx+NexGKU7yjZpn43g/D5QhGtfmhJaXXfvf8AyP1Y+I37aUXhTwe/&#10;wj+CdvaWukarpEcniaeWMSyXmoXkayXWS+47YnJVOeOcV+d934nu7268xZAMvwF5yCf6V40+vr5Z&#10;lRwd2CfXGavWmr2hulnicDeN5UDAVvStcbjalbWb0Wy7eh9Nw5wrhsEpRoQ1lq3u2/N/gu2x9g/C&#10;q8f+3YpXcjY2AD6+9fojpXiu3t9HDTNyBuUHpwK/I/wD4lhkvyVkaN1BwwxgnqcV9Z2/xHtv7DIu&#10;JQrImQT2OOtfG1aTlU9T4Xj/ACWo68bo5X42eOrjxJ4sXRk5trR0Ej9SGkIyf0rZl+N1nFK0aWmQ&#10;rFQQFAwD9K+X9S8T2t3qVxqHmbndjLI3c+gP1rmRqU8v704+b5vzr6zDr2MIxR6WX8PxlRhDl2/p&#10;n//V9+vtPtp2zgda4XWNOjQFVH6VZuNeZW2pntxVaW9NypB/XrX8/QxKZ/qfTxU4pO5y76SJFyhy&#10;fSufv9K8pWyMY6Gu3jUmUDOKr63bx+TjvjPpRGuu50/2i7KLZ4jfac0zM23v1ribywKsVHb0r24i&#10;MRlCAT0NYl1p9nIpc43H2rpp4iz0Z1rGJq0jw+4sztI5PWqPl7VDSHOOB7V6fcaJHKGcHkg9KxDo&#10;WUJk7V7eGxaufOZnCMtUeR/EPwtYa/oEkG0ZdCpyO5Ffjf8AFr4b6v4K1aWSSJvJdyVbtya/cfUL&#10;eRQbYA49PSvGviT8LtO8beH5dOnVDNtJQ4717NJRfvQPis0oyqLkb22Pw9hn2EZNaMV1+8Hy5x1r&#10;e+IXgvUfA/iKfSLuMgK52MRwRXCpd4bJ4Nd0Umj4qrKUZOMjomlDSliOg6mpotQltyF4PpWMbhXK&#10;kD6+9WRMrtgjHPUiqVh06u1zft9Sx0H3u/oa2bS5mkYpu2/SuJile28yCMnEuNwHfBz6etTf2ndW&#10;rBkBbaO9Zo7oVOx6db3qxZVwDxgP0NaUOqBFMUbkccZx1PpXm0etSSxjy1XJGOfX1FWnNw0AeRlH&#10;cqDSnqnY9XCT1tJno1hfXUswkt2cdY95JIIPUV+kX7DnxD+FXgL4mWvjf4u2Wk6nb6PFi20jVoib&#10;O4ycb3ZMNmPO4Z54znjFfl/oGoS2cYEwyq8qBg9e5rsbC8+03G6Q4CjcAxwPy6VFCs6clNK562Ow&#10;kMTRnRlJxTVrp6n6rXnxF/Z28R/tkXWteMbjVdY+GUfiSe+VQ3+mPZPIZGERl2nLHgE4JHJ5r6T8&#10;E/H79nHQPGV34l8E6VFZWaX8p0q2kdpJxBK5aMSgYUsAFBPQHkV+LVvrMSoojVZpCBnPIAq5pvie&#10;50jV1ljZN/BjAGVTmtKeYyi7pI8jF5BTrwVN1JaRStft1a7vqz9A/wBp/wDaD1T4na5NepiO3hnL&#10;29qhVTFkAH1OeOtfFLPe36i9YkqPuK7ZK8/41Q1HXbm+LSssbF8ltvHBJ/l71wth4lW3vPsjOfLZ&#10;/u55z7da58RWdS7luevlWEhQoKnSS0PYbOEqRO7MD/Gy9Py/r1qzcXdvbuzJhnbkt6/h/wDXrjpd&#10;VmvYxFDsiUDB3Hk/T/GtjSDPqSvDGA06xMw3kLlV67cnnArkjDUxrYppc0n8iyUnuVaW4RdvqOmO&#10;3WtLT7KaIBYkIUgHnrg/WotGvNIjv4Y/FEjR2yyqtyyH5gp4JAwc47iup8bPpthqkcXh+5hmsSI/&#10;KcnMhD9j7j8K6o4e2p4ONzJv3F/wDSsHht5FUM27I3bQT/8AW4r92/8Agkv4s0/wL8dNE8RjVIYI&#10;pVaK+ExVIwnQqQxwNx2/PkFQO+efwbtNb0fRN9tdxsshbiQONoOPx610K/GjS9Caa+ExjlZVCG1c&#10;xgKByCF/iPavWy+caE1N6nwHEGDqY+jOhHS/lf8Ar7z/AEIPE/7T+heLPi9P+zv4Dh/tbUby3W7n&#10;uL8h7BYgQwxIoO5R3BGDzX5Uft6/H2O1+Kdr4Kv447ZNBRJC1zAkUM9+m3e5XbhYTtAX1/E1+LH7&#10;H37e0Oh6Te6v408R3mlx6LGuqIbaGR7y+USootZrxeYojwScZJOOhr5I+Pv7fep/EL43a38Uda1D&#10;+2r65uTNAsCZsxGrfJDiUj5UQDHBORX0WIzCm6cXe1z85ybgStSxbjNaRW+ur/Lb7vy/ZDTPEvxn&#10;8f8Aj/w18U/HDx6T4Eu9eSWDXNXjdtHa5iXJCxKpUgbT8gBzgDnmv2G8Cf8ABQD4F/Er4U+Lrf4l&#10;S+GNB0TwFHA1nFqkvktfRw7szQ2pZCzsq4iRM7WIJxX8THx1/wCCnX7RXx00HTfDes6tb6bouiLB&#10;Ho2h6fCsdvZm3ACyRxqAm84yzEEk9a+EfFfxT8UeLNSuNb8R315qN7dSNNcXF3KzF3Y5JxnHU5rg&#10;ecwhdR94+mq+HdTFqHtbU+Xa3TX5XbW7P0Y/bz/b31b9rD4z6x481xpLq3Nz9l0OxU7Le0sYCVhQ&#10;gffbbjLdSc5JzXwL8Qviv4k8eTRHX3tYI440hhtbOFIIkSNdq5VACTgck5JPJrxa6126uxtBCr/s&#10;Lj/69UJbuPaQUZn7kmvnq2KqTbk3ufquDymnRpwowjZRVl5HcaN4zh8PTzSQ2VrdFxtX7THvCjuQ&#10;OmTXBarqupX0rtuMaMxYIvyqAecYqj9q2tsbcM9zVlIje/Irbj2Fcbm9j2KeDjF81tzFERlb5wSf&#10;U81aW35+6fcituPS2iO1hk/3f8mrbWlz5QZAFjDYZjjrUM604x0MEQtuAwfbNWjZOEyCCfStu2tT&#10;dTLDCrMw5ytaVlpcd1dMkzeUifMWbpx2qXE2VeyOch065kjUQqffA4FbUWiylQjjvxXWwTWluEUB&#10;GH19K19tncZnEgJC52Rr/Oj2ZrHF67HGQ6ZKrbCB9a14tEcbQpJ3V1VvBZSJgbllxu+bpVj7RbC0&#10;+cgSIc4XkGodJWbPQo4tp2sT6b4R+zwC8RSSCDtPI+presPD9ybksYtxPCgdiazIdfY24jibaAOQ&#10;OKutqE0iLMsx47hqnlihPFVNbnp1h4L1u7nSydYospubJ529yQPzNa2seAY9Msl1O5urF9xCIIHB&#10;YnHcdQK8whutVjH2jzmTcCAzSYyO4rWsdfNptWTyCJBsO/5hj8a0U49TmdefN8RfWwswyqXQ/wB7&#10;bniti00uzy06BcYwA3XPrXOXOrWD3YNqVI9E6cV0+iXsq6hFJtDxBgrow7E9aylKJ6tGq31+86zT&#10;9P8AtTCOMAHI3Y6dK3J9FuI2FqkZL5wPbNc/qepy2GpSR2UfyBuGWtVPiJqkyRokSJJEu3cw/wBY&#10;B0BPrWdSUUtWdSnVbvH8zdsfAPie9LXMFlNIIT8zhTtGa6K18J+KHkS3ntplbg7ShyoPSrVj+0z8&#10;SIvL0uxsrYLEq/uxGApK9C3qee9dRdftC/FD7Sbi5tLW3eXbkrGOMfXNYP6u/t6+hUamY25vYq3e&#10;5s6L4b8Q2azDVPOhFoyzHadjsp6gZruLGLSdRtPtN085fBBjUBiFz1Yn2rzWP4jeNfiF4ll1zxHO&#10;HTyys/YMQoAyB9BXZ6f4guobZbGAgRkkk8d+uTQ4Qfwtm31iuqfvWv1t0/A2bXSrTbIqjckikID1&#10;4PBz61paf4WsNRuVs7y8FpHkETSKxVARyMLnvWfHDes8RikYK/8ACvWrmoyeJ9BEd3dWkpgchVkZ&#10;TtJ+tZRpx6xPKljJ8zjGWr/rqWovAOjz3LWmnalbyuoYjcrLvxz+tdjbfBDxNqdpBYaRDp7zTAGZ&#10;PtUUTkHnHLZ/SvJz41uI5fOjCLLu5bb0x7d67JviRPrJaDUPJuTEQscqJscYA7rirpxpPRo6pYjF&#10;JJwl9/8AwLHX+Jf2e/iNoG241jTXtYBiJXMiyRkt05B7+1eXW3gLxJ4VebXbuynjjYlI5ZUZI5O+&#10;FYjkfSuv1Xxhq1rbxWFlqM23h3SWZmXzCOBhuOM167o1141bwDct/wAJboJintmQ6Xczq8oHUqiO&#10;vynPpih4SnKWl/zLp5xiaUE5yjrp1X+Z8X+JG0y1vt1q7ltgkeKTjax6qD3FYlgXnieC3kkVlPKr&#10;n5kPIrX8X6dczOly/wA3ziOVoyCAT79K5GykudD15LsjHzhGVunHqK5q9Oyuj7jAV4zg03qzbkuJ&#10;7aQLdyEKf4OhGf51A115DCWM+YTgEEj8vxrrfFmmRWdyJLtDmdPOjIbdw3P0xXntwuf3pOFBDgAc&#10;gjpiuVwLoYlSVzpIdbtgxV0ym/YwxjnHFbFrqtp5ctrGx/fJs5A5X7239K4V3nNwECfIVz8o9x19&#10;60redXtxPtCtwdoB9f8ACspxS2ZtOzSNyT+zBEBPGzeenltLjLIuRyD3xjoe1eweBfAPgzxHdWyP&#10;Z2t3cFyxjy0ZlRMDBZSD/WvKdD0q81d20yxUvIzsyqdoPTPGeK7Ow0DxF4dgXUgl3bssnl+eoYIr&#10;/wB3PY+oqI0oXTkjDFSn7Nxp1LM4T4leCtQ8C+LbvTtHv98UDb1QsZI/mGSitk52529c8c15BN4r&#10;8aaZMHb/AEiP7xZepH519H2dvaa3cy22vTtG+GeOWRC+588KeQQDnOe1eca1oa2OoXVgUAKMGiZT&#10;kMvcVr7J/YWh1YXEuUFTqu7RyenfF1JD9mvt0UhAG1gRXomieJp7+7AtmDAICwJ6L6/WuEk8DaT4&#10;kRmlXJT7wUcgf3hVSHw7feHLxWs5HkWOMxKr/ewDwc/xf4Vx1rtNJHq4XEUKL8z7a8Ma5aWMJls1&#10;YuyYIDfcXgkkfQGsXxR8TbpX+xWznMhGRn+HjjFeMaD4qtjoU9s0ZW8bYqXG8qVUZ3rs6HfxyegH&#10;HWuXXXYlmV4sGUHBlfnJ9B6AdK5qWBTalI8XEUqVWo5zV7dz6Mttamumis2OCeWx1yecH6V7NDaQ&#10;iFQT/CP5V8weFb4XV3HNndyMv6+tfXNpaCS1jkDRfNGrcv6j6V6Eld2seXVw6jsrH//W3bu+hDZz&#10;z7+tR2s00j/Lk5PFYep2jxEPH2POKu6XfJCoDGv5c9q0z/SOnj/d01OlihkR97nHrmsrVJhuCq3t&#10;gGo9R1KRo/3Z57ViWUc1xL5khz7VE8VyuyZ00sU370mdHBpUT2nnPjOK4PUCsczBeea7yRpRD5Qy&#10;Bis2PR/Pk3yA9aqGNs9Dto4xauTOGi0ya6fcu7HsKg1O0ltOGUjivebLTrS3RflHHUCsfxFpUeoM&#10;BAmAB2r1cPjWle5yzzC8kmtD5ue2QuWlGc+1YcliqztKMEdK9l1jwz5H3Rn6Viaf4YmnZg47cZr3&#10;sFmrXU8zFyi05pnxL8ZvgXoXxB0+a6KBbkKSrKOc+lfjf468F6j4N1ubSb5GXY7BWI6gV/SLq/hS&#10;7t2YuDj2r4k/aI+Cml+NNDlubOEJexAsGA5OK+qw+NUvePm8fg1Xj7j95H40Ruw5z0q15o25PfpU&#10;3iLQtQ8Nai+nakjRurEAdPxrn2nKLxz9a9dJSVz4WdWcJ8stGjet74wjMnPbNW/tcbrzg5/CuHkv&#10;GQAckE0sV3J0UcUnSO6FaO52UcifeRuQenatJJPNAdm284rgBqbo2CMDoasR6u+3DfhWUqfc9Sji&#10;2tUz2ezmVIAkbKSOAanN9Iu1JeobIHavLbXWMgM7YOMkdKtT67uHyuT/AEqfZ6aHVRzNqWrPXh4s&#10;8grAoBIHJHHP1q9/wk+AHZ1U5GSW7fSvnuS/m3bg5J69arm6u2be7H6ZrF0WemsbTeqZ73rXjueX&#10;Ftp86sxGCV7AVgr4i+zIJ9wyozhfvZryOPeTvQEkc5HWt21ttRlHmCM5Pc8UrWd7HRHMaajypnsG&#10;lfFBwDbyjDHjex6fT3rrtN+IjoXQt8jj73Rj+NfOs+hXcjhidvcmt+1spIkAmcucdaFFppnHiMVS&#10;aaij3GbxXBdnylkUEjOCc5+pqOTxUtmpWOYsGXBUHj9PSvHlTB+UHPY1IQThUGc9qGl2PMvfQ9Iu&#10;vHd5Iixrk7edw9R0rNk8TapfXAuJTGzEg/MP6VyZtnRtsoK4/vVt2WlNJH5/mIFPfNXfW9yORJ+6&#10;rGlceINYleSNpyiS/wCsii+RD6fKOOO1Y7M7EsWYirqWMLgkSAkfdyDhj0wKnhsfNZklkERAwfT8&#10;axlPudUKDeyMtHG4AEU990zFfu/WtLybVFMcWHdQQGHc+1UZ1uInzJndjpip9odCw7WpU8h1YGP7&#10;vTJ9fzp5jmbc2BjpnvU9v58pEUikn+4Tjk1XlcxzeS2FHXHpUc51Km9Hbco3tpCYwwY575q3pto4&#10;QS7jtHXis24Mk7mIEn0xV/T1vtnk/MB3FEntqdPPHlfMjffUrZECOBgnkjrirB1OxnkHkpkH+HOM&#10;e+K519OuGYtg9cc1Zh0nzTlOD3IPNS5NqyRxxlrdmx/bq2cxtrRABuDKw7VUuru6d3TLMHbecepp&#10;YfD17H+8HzAnAPWuntdCvZIjJJ0x8x6UnGT6mnOpLQwLH7U8Y83byfxwK7/wDrejaJry3PiK3a9t&#10;iCjwrwD3Bz7Uuk6bpvmRpKoyODk8Vstb6PZyYR0GCelc1ag5xs2d2X4+eHqKcVd+aPQPEnirwbrG&#10;nSWGgaN9mmcnbdOxyq+mPSvModKvZIFdAob7uPUetacWp2UKN5YdiflJArQj1NZIWkgi2nbhCx6e&#10;/FFDCqmrJnZjMzq4iftJpHI/8I9f3BIVtu0/Njtig6BqsQzC5xkHnngfWtewv9RkZ4UIUMcn3roY&#10;dPvL9cbm+Vei5qnh1I5a1epCV7n154LuPhf4p8GW/hW+0mEypa/vJmkEciOPvPuPX6V80+I/Ao0j&#10;UZrfTjE8avvjV5FyEbpkg9aytN0yW3dlQvuC7dxbjnvW4katHy6gnu3JYgcCsaeAlFWN8wzuFaUZ&#10;Sh62v/mXPDem2miyfbr17S5l8o7YSSVXPfjqRXocFzozobiSRQwG544l+UZ9DXKR2ehx24S9uNrl&#10;MkKoGParVvf+C7dJGlnfPl7UUEct2z7VssPKKszyo4rnk7RaNK61nShLGibth4ZiKpLc6Vcy/OZM&#10;hxgIOSBWRfS+FPsqOLk7ydxA6Lmsy21fw7ZX8ktq1zIu0ckfeOOcVU6d1rY9yhW091O59WaX4/8A&#10;BGmeBJNOi0tG1Q8G4I59m+teea54yvdegg86BkRARjHLEcE9K42z8d+FrO3Vn0+WR88se+K6/S/j&#10;HZWU4uYdEjuFWMxrHOflG7qenNcU8PyrRo6nj685e9Bv5/8ABOs8GXb3NtLa26MGY+YrAE7gB0Hv&#10;Xa2uoR6ar2t+jAk7Q542sP61yuk/HvXdGsptP0HRtNiilfc2+MO67uoDHkCvNfFPjnxf4jt2t2ii&#10;iG8kmNOdxPXNWlGK3v8AI0wrxEqjbjZPzPqLSvES2CC0uZdz53IR6EcYNdbrg1TWtBjv7W4klt4/&#10;vRq5bYR3I9Pevg+DUPFFpIqTzH5F+9jgg12Ona/4lhIt4Z5SsnLIDhWX0NJ4rumTi8jqzkqkWrnp&#10;V/qk0U7+e4Gen4elM0vxF/ZN2typLblIZP72DXOw+GdV8T3Xn2fmIGyWXO7B9h6VftvhH4puZ/Ka&#10;4ijYKXXexHTt9a4alaT1UWeph4RS5Kk0md3rl+JoYdQjkVjODI0aHlMHoTXKz6kRIJCcktsOeCAR&#10;xU9l8OvGFmiRzSK++TaqvkDHrk4qLWPBfiy3lkhSAy+XjfJARIq+mcVlUqy3cTtwzpt2hJfJnZ+F&#10;7y+1nS5I+DbQsROHxgMfuHJxWBe2cVxGXf8A1gJIXPcVq6P4dGn6OltdTNFd3GGuVLDy8A5GcdP5&#10;1n+LxZ2vlXGkksEVd8inKOe+B1FGErJqSaZ6+MfJCmtE09+vzNizvrzxB4dXTZreTzbIkC4Y8FfT&#10;2xXISWc0LbpCcdiBkcGtjQNeki+aPAJ+Utn7wI5B9qm1+AmPNh90qC4HIDHrg1cKcbWbPPx2b89S&#10;PJDldkn526mbZXRbdGhQkHPHBK45Ndf4L8PeGtdlSwvdUFnK5fAnXaMk/KNxOMflXlKRT27LIwIO&#10;SpYdgatRf2h90E+YmenPy54qOeK3VxSlN3UZWPrTx74J8H+DNCtdQ8Pa1HfzyXLxXEaLseEgLjJy&#10;ykEkj5SelXLPx/rGp+HT4S1SYzWMsq3JiYrv3Bhk7jyCcAZ9K+evCDi/nEWqkmEsI5sjO1TwGx6j&#10;satgiyvjFHMwUMUWQnIK9q6Y6u8Y2RwQvb2c5uTWt2v8ux9J+HfD2ma3rCF7GaIQsEk8yLzUKEH7&#10;2MNu4PI61nfHj4aeH4/Ctp4k8ECJJLbZDfLDc72LSDIcRvtlUdQwwQD36V5ronjrX/C0zDTHEgfh&#10;o5CSDkYPeu31D4+2U12o8baVa39q+dyRDYyFiScA9ueB0711RdKzjLR/11OeH1tYiE6bul0vv8me&#10;G+H54dB1mAXqs8ZJSUqf4WHG73FbdjZ2E4luobqJbrzHH2S6U7Gj4K7WwR6+mKnkfwrNqol0uZjb&#10;7yR5oBbY33R6HGa7O48DLqltbQ6XcQm4xujJI+dSDwfRsjhfSuOrSS97dH1mKkqnup8rt9/kcfce&#10;CIiXtJVK3DuxheNtybmGQquoIIPbjivHLvw/qGmX07Ojv5GC6kfMpOM5HfvyK+ifA3if/hW2vmTW&#10;0uvPHmSW4VlMXmkbAzK6txtyOMN6EVQ8QaPDo+pXOoG5WY3MyyIgOd8Ey7/MGOMc4x2P0NaSwaav&#10;H7j5unms6VXlqaro/wCuxy3hnVreK7hMYATao2g5/wA5r6Ti1rEShZSAFAAz7V8rT6QllqyX2i7C&#10;JB+8tkyMnPVP6j8q9Mg1KcwIRHMcoDnB54+leRiFOE2j67B1KNempqX3n//XQTtNBvk7elVLGRGl&#10;+fpnpUXlzL+77VNFGIDjFfynKo7pJn+gVN2VzQmuoDJ5YIzWhbRosYZCCeoFczJDvnD5yPWta3mK&#10;vszXPUvc6aNRnQBi8eW6AfWrdnexGPa3UVivc7U29PpUokgSHn7xPOO9Y87Tud8JXR00OpRuoVhk&#10;dK2LeZJ/ljUZrj7aeBPX6muq0h0YHy+fUVtTxEk9TOsopaFW409LuU7wMjkCqFrozrc7sY56V0cr&#10;i0kBI5NaNlbS3LednA7V30MU7qxxVk7eRx2t6Irgbk+Ujn614R4p8Em5Z/Ljyp657Zr62ktZbmUR&#10;Yzjjms+88ORXDmNgNx7+tfSYbMXbc8j2soO6Pwk/ad/ZxfX45NW0uHbcICTtHWvyY8S+H9T8OXzW&#10;OpROjKSPmGM1/Xp40+G1tc2pcoCea/Nf4+fsk6Z47s5bywhWO5QFhsGMmvrsvzSytI8rMKFPELnW&#10;kj8DEZs8Z61ej0+7n/1anmvYfG3ww1T4e6q+m6tAylHKhmGARXPxXFvBgjHTpX0UKqauj5eftIy5&#10;WrHIxeGrvgzNjPt/Wt238IxKu5nY1tLqbyfLjI7Vci86QbyTz2FTKZvB1O9jCbw9ZqMEnI6CmJol&#10;q65RGPbmu4srGK45cjjqW/8A11qyWljbL98e3FL3jthTWl2efxeHIhywrbsvDdqSFdAST1NdWLy2&#10;jXakYY/3qYLi1kUyyMQP7q1PK+50Ra6Iyo9Jgin8uNV4/uDP8qu/ZSr7AMH/AGqv2utWdrG2wAEj&#10;jI5zVFob+/l+0u4SPGdx64+lKTjHVs6KcZTdkjUi0YyRCSdkCn1NW9X0jTk0qN9OO5w2H7nNYFvG&#10;xysZkkPYitu2R7PAk+XeBgqcnNZSrLojrpYOd9XZD9N0KOe0kludwdfuL0FY8tqts2JV2MegPWu6&#10;+zDTyXd3kDoGjZh91j6iuW1Wyuby5+0K4LEdB1P4CphUbdrHoV8PGEFJSObvdSuWXyGBYAnA9a0d&#10;DsJb5CG+VV+Zhnmov7Nvo2O+I5H8TdBVq2PlMN8wUHghTg1fI5HJOpGFmjfimtQv2S6cBVHyqg5z&#10;9aS1baz20cLSRv3b71WbQ7V8q3t2kPUSY61F5k0bbrthF82QAegqXh4tWZpSzScHeP8AXyI3mgt7&#10;ZY4lRNhII6sTWLfXkktwpgLuR0PrXV6fBolxdB97SNu+ZBznNatxbPJciS1tNq52qzcAfWhYdJWR&#10;E8dOo+Z7/ceWPFqly+6NHRgeDW1aeF9QnTz7ltozyXOK7OaG+hjZjLGvb5AM5rmpbLULyTbcyyFT&#10;yCTgVLw/clYuT0NmHSNDs2V5pkZuM7TnmtgyaJZylYwW3gHOM1jaNounq7ztvkCjGT0Le1dGdD1L&#10;USuopEsUWdiZ9PejkS6HbSi5pq5laleaZIu20ibJHzFuKxbe9NrlhCh4xk84rrL7TrGGYC4mjQj7&#10;6g5q3EvhF7bAMjy5/hGFo9k2cs6t7mXDqd7dQBEXaOAoUY/GmW0movd7HZyueQT0Fb0vibTrON4Y&#10;LQM2wKjucbcVzNz4rmjjBtIkLnknGaHTtuzahU6JHdado8jTeWiJyON3JGavyaLFZ7oL5lyo3DjF&#10;cA/iLxBeSpMj+WwQD5Riof8Aibajcb715JB0PX/61Z2ijoj7VnQziyt5NwmQD69Ksf2zo8EoSWQF&#10;SMHaD1osvCNnOxZjiMKDukODmujt/D/h62mjurqSJlVc4yOcVSi1rY6YJP4pHFy+IbC1maSwjlc8&#10;beOK3bfxxrTW26xthGSMFm7+2K3r+58PRuY7aOPp1UfyrkXJ80+QkhBPcYFRzSj1NY0PaL4Wa1vq&#10;HiK8Qi6YImCylOu41Db6LrE7F5biRT94L6/StOL+0EjTyeABuZQOlTpc6lLxGrBiNp3Dt04qHJPd&#10;mlHDS6Idp+mo0jf2lIWzgeZuyR7YrcTw9YcPKFXPKtnPHaptJ8I6jdsjzsAr7shun411lp4TvtMl&#10;W1uzGocbo2PIwe1ZuNvsnoKjpZS1MBNK00g+arMuONvYD+daFsdOs3ji8ktHnv2+tep23hgLaDfc&#10;QRgHO08seOMVXn8P2K2fmTzfMMjATkj2NW6TtexrQirWZw80dvOC9pGhVTlVz6mtPTZbiRm/dxqo&#10;I+Qr1xU8VjplnHmDzWZmwd33R7132kwaQyETByXUA5AOT+fFZctz0fYcuvKYtvp17ez/AGwrGitt&#10;wqAAflW9Hb3fkSKYgAzYyVHOfQ1atdJ0UytmSfd/CIwCBT8aesIt1e6kPmFkBUDAzUqNjWlK7sl+&#10;BmS2KX1rLJwjIu3aeDxVzS7OKeaHyDGhT5TuPU+9Xp9O0+VMI7rJ0cyDA/MVAkcmgyKxEc0cgDFj&#10;yQfwqJLyPTp1NLI7zTrsaTdG4WRH2vhkjOARjB9K7FtR1ewmiumiljVyHAkA+6ehHtXlEEmn6grS&#10;/u0XOQOjfzrpriC7u2S4iud4CAKQTtXHT8adtDkrYeE37y1PSj44ea+WO5mkb5isZZigBx9OKuQy&#10;yygKzmWa5ywaM5UMPVuOa8pkScCPzDvc4wChP45HritlteS4t/s15BsaMAbUcx5/nyapRUtJHFPK&#10;4xadM9FZ4YUaDUY7cyyQtG0igO5I7nk8/rXjer6evkzpAcRgggZ6Ven1uzgidBaOHJDFxITwO3Tv&#10;WVdTrdsJkjdInQoQzZye1c/1azsh0aFZSvKX9feefiS7srtlUnaBkEcda9I0O9lmXcX4kUKAf4if&#10;8K4zUnM8kbW8YTedmCc4xV/YbKVLUsFBUS/KehxnHbmonhex6uIpe0inbU9o03wxoWqKLW9uTDKx&#10;+V2QtHz0GRk5/CmDwvDpSyRMsNw7oEiYNhlLHqM+3as3Q9a04snnLI0nlj7hB5zjJB/Q9a09X1eL&#10;+0GMIkYnEiRTqwIb0Bzn9aznhIWvY8OFXEQnyts1T4OvbS0F7p8Vxbnq7FW2ZAGMOuR784rk9a8O&#10;XNpbxvNKjRs4dHiO5s/xZx6HsfWul074mXUcX2aGO6syGRXljlYnA44HTGD3zUFxq2mXEbCeQSEy&#10;Ft+NjgfUY5PfinGgtkaUKmKhO8onD3V1hDIGHmZC7VGMj19QapT2tzqTLDcLv5GGH3iB2+vpVW+i&#10;le7WK2Bk3spAUjJB9/f0pY9RudNuA8hyqY+Y9R/noaqdJSXvH0Ti2rw3NCPwdLou64muGKum5YuW&#10;DHPQ+hX1H0rf0/WdW0Yx6nGWlhjcBZPmVo27c8dK7XQfFWiX9pDpOqWkDCMuVu4ztkAcZPU7T14z&#10;j0zXPeOLh7/Rv7J025JtJHwkQiCEgHKFsEjcDxkHPJrnhhuX4Wc1HN5ykqOJj8/+GKms/ERtbtXs&#10;buGK9wxIYcTLv6Anq2MDBrktH8SQ3mLaJi0yt5aRueSpGAoHsetcRY28mgaz9rt335YxSR/eBB4I&#10;Hp/jXqWh+HNOudRWW5jWIRkrIUw5U8jI5XOfY1s5VE29yc1wtCj8DfK/62K767JZNLsVHZFKkuv8&#10;ZXBKjsVzwfXFY41PVbgef+6Tf8+zONuecY3cYrS8TC40m9t7iaCI24DI8q5w2TgZPPPeuCJvycp5&#10;xXsQ8XI/E5rf26aXMjzMNRhNc0Jfof/Qw4tR89/MYH60v9qwyHywcnsa4LS9Xkntw5GKke5MD+Yu&#10;eeK/lX2dmf3ytdDsZL10cNnHNTNqG3Eicn0rly0kse4nkjNXrcbowzVyzizujUSjZnXWlwz4klPH&#10;XHtUUl2ZLjZGcgdOayzd4Ty1HbFS6NGPPZz69K5/U1jXdrnVwTFIir9TXV6HfRwEA8knj/CuEMpE&#10;nPrmraTNHKGXrnFQ52dzTm5lqeg6tqSNMAqn8a6bSLklFTOMivNbZ2l+d+SehzVt9TuLCZdv1GK2&#10;pz965cqXu8p7Eki2cqyOc96kZVuJGnXgYzXA22uvOgaVcnOK15NXaKDKg4Ir0YYix5FejqY2o60r&#10;3b2sx4Ga85utNa5mkeMZyTgV1MsCS3jzSc5q3YeUm4qOnrXfh8fPS7M8RhIKF4o+Fv2gf2bdD+Iu&#10;iyzyRLHdgEh1A5bFfhR8S/hb4g+HGtTWWoQyCJXIWQjjFf1itZWl/GyzoDknmvkT47fA7wh49gl0&#10;6+hRflJWQD5s9a+1y3NXFq+zPlsXTU7xnuj+aiCWbaXU7R6mtez1iWM7Au/1PavUvjd4Hsvhz4lm&#10;0Cw2sqtw3PqR3rx37PFCgllLHByVXgGvtKU4zjzI8RVnF8sju9HBv3ZvMCseFX3rWsw2jagYr8JM&#10;452tyOlcha675EKrYxJGd2N3fNaiyvNKZbgl3fGWzz+FDl0selTcXG9yTWdZKSSG3QRs5zhegFZF&#10;pdXDsGfknrzV+502NjyTjrz1rENwtrNsRfunFKUGzalXSVonWiyP/H2R8vAw3rXS2M9qqg3B3MBj&#10;aORj0rh9Pv57+Zbdj1OPaulgskiVjIzEj0rn9imzeOYyhHm2RrLqdtGzLAETccZx0+lSSecNjRqM&#10;KchzxkfSuSn1a2sJyEh3MBwWrNbVrq/kEQJTJ554rX2PQwlnEr+7oeiSajBvB1K53AD7q84HaoBr&#10;tsk7DTInk3Dhm9q82kSRbjDHcAed1bsmqvIohgURhQOFrSNBIwnjpT3dzTvtavrn91MCoGcqB3rM&#10;ttJvg4upAPmO4F+P51s2Dpg3OOQMnvz+NWrrUoJLN2dHaQjapJwB+Aq40rGtLGr4WjprHTLn93It&#10;7uVkyVj6r7Vpz+GLWOJbqSOWd3OTuPBFcBo3iG60/iEDB4IxW+/ivUtRdo5HYKB8oU4qJcq3O+lD&#10;2jXJodHplhcyXJlsIoLYIOS55rRe7gkQ2mqXm4A9I+BXnK3MuMu8hz6HFRXjxx225FwXOSc5NW7I&#10;mnJc1mz0C+fRbX5bfdJ0J5zmsS7vmuJQthbOyhec8dawrS4lkjBjOzaO3NblpKZHBd3GcDC8Cp0e&#10;iNXR1NmzOpG1W0VY4VbktxkGse+vL+1Zra4u5GRTwi8CuigS2mVgEORgcsa2J9KGoQrbRLFGANzN&#10;jJNQ5LudtC8Xucjpf2WWBrqaPzGLBVDcn61dXTbyZDcxptA/h4Xiug/snZaAiRgY+m0YFJHpsRtm&#10;eRncY6MfxrKVRI1m+bY5YWP2ibMpAKkfLnccVLqNraxgW9qJZivPyDHJrrtPa1gQy20KKR0zzXNz&#10;TX8l4ZN6jPRVGBWM6qOzBUG3csWFtfSQiWC0WPHG6Q/41ZNlqkxCPcRQg/eC9aksdG1i+zuugqD+&#10;EZrqLfwSxQG4umwRnCr3/GsFK+x6Ps4p+8zmbrSbURqZruaQnAbB4P0rcg0fSTAtwo+QDaxdv5Cm&#10;TWWmw/u5jNJg4G4gD+dbOn6VavG0KxR9M5Zif0qFJdT1sNh7x0kGn/2JaSfaI3jb5SoXGaeuoaWp&#10;xLDK2OhXgEVYWB7ZDHCsK4/iCZP61nSxLewF2dwVBxgADr6Coc7XOrD4aLlZm9DqhBza2qAE8buc&#10;CtGTUbh2AcRADoFGMVh2WAqxx56AfMelaKxILgQEDB5J71CrXOqeAhCTTRux6rONqPcBFUHYoAxz&#10;71rJNPrMwluLraQuI89CR7VkBIpCCyIdowOPStSIjAZo16ZGD0/SnUrN9Tqp4aMbSNvTJYJSsWoS&#10;zvg/MVHb2rSe0sbhC0AuGKn92GJA/Gues576OdZkKbdxG05PvXcx6vqXliH9yF7YXvWMKqOyvgnS&#10;knbcypLcx2w3R9T0BJx9aXTJriS4FsIuCuAO1a0Go3MgaJljJ6kkU2Z5bYtNhQTGSm3sR0zQ5x3R&#10;1UaV4uFjZW11G3cBRgqOUxVuO6iiBjmLxyEY4Hc9qybPUZ7yMSyZDMB0NPeNnz5x3EHIJpOa6HP9&#10;X1szftt8Exiupc8ZIPTP60y7jikBEcyMpOWB4x9KyTIQAq8jq27qT9etRSPGP3cCBcjJyc03KxrT&#10;wjbvc2LDTlkxHEoOHG5lPOD9eK6yGxSCT7NJcoBg8E4x+XWuT0/UHgs5rO2yPPUJITg5Hse1LbyR&#10;wxmFwWaPknPBHpRCol0LrYR33Okk0iexui32pGAG4BG3H2xVPULi7050vEmaRsgrkdAfXNZL3kLS&#10;K0KsrYAPPerc0HmW7R5PGHP+fWqlPsRRpdJHZrretXVgupzXUKIw8vy3iUnBHXpzXMrPdXm+BTDO&#10;VOQOFPPp0qlZ6jAiCOeFZsNk78jj8DWlJPZTqptLaNCSCSc5GegBB6VSk2tznlh+RtJfkY+rW7Wu&#10;JnU5UgsAMgE801oobm1EkoAYtkFfQUaiGlmA+6FByASclfrV+xknNkfJbYJEKgAd6cmtmbqhJUue&#10;LMxP3cgcsRtfauARke1b+p6us8NtLbzXCSp8pilkLKPcAqMZx61RjN7NbvA0pKqSR26H2FMupdSe&#10;2IWYFFySrKD7HnGe9PpY5bao6nTPFOq29s1uqwEyAfvHCjHcncBnPYZrTPip7jSvNuzh/NYIhhjd&#10;SvGckYcfnXC2F04MMfG5mGWKg5Br0PQ/E8+h2strFMyo7bFX7PDJ94/N97HHpzVxWtrmVWCWqir/&#10;ANepy0am53OVSRfM2Nhtp7nGzr269ay9QUW84FrBJHHJhgzbiCo6jLDI7k9amvb+5guZY7Xywwcy&#10;O4QLu6elV7+8W+0l1ljIlhIYsJDtw3TCkH8azkonXDESjJXMuXWI7a7eOFZAnQDOcDqOR1rodN8R&#10;6liQ27xhJV27JQCCDkHaD3HXPX0rjbKKKQMXyHjUupHIz0xz/hVuCFInCuTtkJYHGSADgjGR19c1&#10;CjfVHZiKdKS2vY0pJLaOQx3SMEbuPvHI7Z468810OgarPaRqGIdCxBDYU5HJGQc5z68YqfRtJttY&#10;a3TlTO7FJDyV8r/ZyBzWLqPnWOox3DeW373MhRNpJz6dDjPtT5LanmutTqydLdnR6rrbSxyeaxaP&#10;YuUI6cjnHTFefS3L+a21IyNxwfLH+NdReXkF7YgQAohdhsKjIPc5B53Z5B6dq84Or6qCQHj/AO/a&#10;/wCFRKC6HnRw8OiP/9lQSwMECgAAAAAAAAAhAJKpMfIpWgEAKVoBABUAAABkcnMvbWVkaWEvaW1h&#10;Z2UyLmpwZWf/2P/gABBKRklGAAEBAADcANwAAP/hAHRFeGlmAABNTQAqAAAACAAEARoABQAAAAEA&#10;AAA+ARsABQAAAAEAAABGASgAAwAAAAEAAgAAh2kABAAAAAEAAABOAAAAAAAAANwAAAABAAAA3AAA&#10;AAEAAqACAAQAAAABAAACeqADAAQAAAABAAABpgAAAAD/7QA4UGhvdG9zaG9wIDMuMAA4QklNBAQA&#10;AAAAAAA4QklNBCUAAAAAABDUHYzZjwCyBOmACZjs+EJ+/+IH6ElDQ19QUk9GSUxFAAEBAAAH2GFw&#10;cGwCIAAAbW50clJHQiBYWVogB9kAAgAZAAsAGgALYWNzcEFQUEwAAAAAYXBwbAAAAAAAAAAAAAAA&#10;AAAAAAAAAPbWAAEAAAAA0y1hcHBsAAAAAAAAAAAAAAAAAAAAAAAAAAAAAAAAAAAAAAAAAAAAAAAA&#10;AAAAAAAAAAAAAAALZGVzYwAAAQgAAABvZHNjbQAAAXgAAAWcY3BydAAABxQAAAA4d3RwdAAAB0wA&#10;AAAUclhZWgAAB2AAAAAUZ1hZWgAAB3QAAAAUYlhZWgAAB4gAAAAUclRSQwAAB5wAAAAOY2hhZAAA&#10;B6wAAAAsYlRSQwAAB5wAAAAOZ1RSQwAAB5wAAAAOZGVzYwAAAAAAAAAUR2VuZXJpYyBSR0IgUHJv&#10;ZmlsZQAAAAAAAAAAAAAAFEdlbmVyaWMgUkdCIFByb2ZpbGUAAAAAAAAAAAAAAAAAAAAAAAAAAAAA&#10;AAAAAAAAAAAAAAAAAAAAAAAAAAAAAAAAAAAAAG1sdWMAAAAAAAAAHwAAAAxza1NLAAAAKAAAAYRk&#10;YURLAAAALgAAAaxjYUVTAAAAJAAAAdp2aVZOAAAAJAAAAf5wdEJSAAAAJgAAAiJ1a1VBAAAAKgAA&#10;AkhmckZVAAAAKAAAAnJodUhVAAAAKAAAApp6aFRXAAAAFgAAAsJuYk5PAAAAJgAAAthjc0NaAAAA&#10;IgAAAv5oZUlMAAAAHgAAAyBpdElUAAAAKAAAAz5yb1JPAAAAJAAAA2ZkZURFAAAALAAAA4prb0tS&#10;AAAAFgAAA7ZzdlNFAAAAJgAAAth6aENOAAAAFgAAA8xqYUpQAAAAGgAAA+JlbEdSAAAAIgAAA/xw&#10;dFBPAAAAJgAABB5ubE5MAAAAKAAABERlc0VTAAAAJgAABB50aFRIAAAAJAAABGx0clRSAAAAIgAA&#10;BJBmaUZJAAAAKAAABLJockhSAAAAKAAABNpwbFBMAAAALAAABQJydVJVAAAAIgAABS5hckVHAAAA&#10;JgAABVBlblVTAAAAJgAABXYAVgFhAGUAbwBiAGUAYwBuAP0AIABSAEcAQgAgAHAAcgBvAGYAaQBs&#10;AEcAZQBuAGUAcgBlAGwAIABSAEcAQgAtAGIAZQBzAGsAcgBpAHYAZQBsAHMAZQBQAGUAcgBmAGkA&#10;bAAgAFIARwBCACAAZwBlAG4A6AByAGkAYwBDHqUAdQAgAGgA7ABuAGgAIABSAEcAQgAgAEMAaAB1&#10;AG4AZwBQAGUAcgBmAGkAbAAgAFIARwBCACAARwBlAG4A6QByAGkAYwBvBBcEMAQzBDAEOwRMBD0E&#10;OAQ5ACAEPwRABD4ERAQwBDkEOwAgAFIARwBCAFAAcgBvAGYAaQBsACAAZwDpAG4A6QByAGkAcQB1&#10;AGUAIABSAFYAQgDBAGwAdABhAGwA4QBuAG8AcwAgAFIARwBCACAAcAByAG8AZgBpAGyQGnUoACAA&#10;UgBHAEIAIIJyX2ljz4/wAEcAZQBuAGUAcgBpAHMAawAgAFIARwBCAC0AcAByAG8AZgBpAGwATwBi&#10;AGUAYwBuAP0AIABSAEcAQgAgAHAAcgBvAGYAaQBsBeQF6AXVBeQF2QXcACAAUgBHAEIAIAXbBdwF&#10;3AXZAFAAcgBvAGYAaQBsAG8AIABSAEcAQgAgAGcAZQBuAGUAcgBpAGMAbwBQAHIAbwBmAGkAbAAg&#10;AFIARwBCACAAZwBlAG4AZQByAGkAYwBBAGwAbABnAGUAbQBlAGkAbgBlAHMAIABSAEcAQgAtAFAA&#10;cgBvAGYAaQBsx3y8GAAgAFIARwBCACDVBLhc0wzHfGZukBoAIABSAEcAQgAgY8+P8GWHTvZOAIIs&#10;ACAAUgBHAEIAIDDXMO0w1TChMKQw6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HAGUAbgBlAHIAaQENAGsAaQAgAFIARwBCACAAcAByAG8AZgBpAGwA&#10;VQBuAGkAdwBlAHIAcwBhAGwAbgB5ACAAcAByAG8AZgBpAGwAIABSAEcAQgQeBDEESQQ4BDkAIAQ/&#10;BEAEPgREBDgEOwRMACAAUgBHAEIGRQZEBkEAIAYqBjkGMQZKBkEAIABSAEcAQgAgBicGRAY5BicG&#10;RQBHAGUAbgBlAHIAaQBjACAAUgBHAEIAIABQAHIAbwBmAGkAbABldGV4dAAAAABDb3B5cmlnaHQg&#10;MjAwNyBBcHBsZSBJbmMuLCBhbGwgcmlnaHRzIHJlc2VydmVkLgBYWVogAAAAAAAA81IAAQAAAAEW&#10;z1hZWiAAAAAAAAB0TQAAPe4AAAPQWFlaIAAAAAAAAFp1AACscwAAFzRYWVogAAAAAAAAKBoAABWf&#10;AAC4NmN1cnYAAAAAAAAAAQHNAABzZjMyAAAAAAABDEIAAAXe///zJgAAB5IAAP2R///7ov///aMA&#10;AAPcAADAbP/AABEIAaYC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j/2gAMAwEAAhEDEQA/AP6BbvWYLLSXsZFE&#10;c5behUfMXbgYPt0qG+trq30u2NwyloIXWBwM7mY5Yn3qhqOg313Mlyow1svllpONrHjNWNTvIFe3&#10;0uRyRbwkysgwMsc9TX8vTbV+Zbn910oL3VHUSy+1XdgbmdiThVwx+bP8IHt61NesLa1SO3cNISod&#10;f4tp9h19aWRtKtFF0hkSIkAo/LAnqwFUbpFEUl5bvhCdiOfv8+g+lZVI2O6mtb7HQ6NNZRtLEiKV&#10;lUBppBzx2/OtjT7yytme7tQbiztN0avIPlMzjrjvivMIo5IoBJufO/5Sx6jpXV27K0MemThoIUcS&#10;zL6s3rUQq9Cq2GW97l9Z7q5ljs44yqOS74GC4HIqzqutz30vnRKnlRKkEa4AZvU4+tc34r1W4LvJ&#10;YZBUrDGw46cY4rCtRPBJA98+4g/dHc1lOs1JxN6WEi4KbO5Ml1fXEeIoo4rcFmY/8tW65PPboKzB&#10;eXFndNrGoRsfNY+TGx6jscelSETSXLw2KNKzLnZHnAHUk1g6zrsszQiZQzh1toIvVie/9axqtpX6&#10;lUaSbtbQns7KO6mnntI3dy3zEjO525wB7VYvzNp0Bs3XdO5DooH8XcfQV1lilrp8LNbyfvLc5leM&#10;8eaew/3a5TUbmGW/kFoWe6KN5fm9QO7Ee9S6ahFE+1c52tojNuL60tLYWy+cbp8eY4+4CTkknsAK&#10;nt9Qt7kGCwIlt4RhuoEkh7e/NYklpPJCukKoSeU77iXPVTziovEPj228J6QL2wt4YvJjMMMSrkNI&#10;ON/ua0jaKbloiatNztGCu35nmvxDuJ7K4TRoGYXF1+8nCtu2RntjtxXKaTcadqlwNMWMCO1U+Uez&#10;SAdTUOnWM+rrc+INSmK3NyDJLK5+6vZQPU1q3clpo/h+ON4zHcSKdjqOTu7n0rjp025Oo1ZHbXmo&#10;RVFav9Tl9U1iHT3k+xylcsEmbruP90EVhajqmp3k6tqccaxQjJ3rklSOPxPYVWCIumfbLsZiRyw3&#10;dyp5NYuqajPr8LGILDbRgDg849SfWqg31+4wmoq2nzKU11b3zu1wXGBhEHYe3rXOeI/EGp6PYxaQ&#10;QVg3+b5T43EnpTNX1iGzkiiG0sEAUgdPc4615zqV/K2oyX1yzT8jYv3sYq/ZJoKabZFdWGoX0Ut2&#10;IxGX+cs3RRVF0aWyhhSQu+7D4xhQDXRwQyeIbZkknMG8qBBGcDAPc11th4OiluxBKVCogIfoCB6+&#10;tdMaP8pTrcu5zdppSzW4tZCUiA3Ag5JPue1XdI06yVZYb24ZEPG1Bxj6V6eNIS8K2lpHtjRQc9Nx&#10;9quy6fpNjF5UkQYg9QMAGuyGHZyTxaWhzlhpi22JILdSrgCOV+OB3xVW58MTTXT3EjAZOQkY2rXZ&#10;LqEdrasbdd20BAW5C+pArnvF3jmPStN85Y4zgDlyBn8q6aOHum2eVVx8k/dMePS9FtYZDdozTZJQ&#10;cYFYCazBb3LLC48tiFdEI6186fEf422lrCJoLkKoP70KcEe1fMXi79o0pBHDoEMrtnczgkc100qN&#10;3ojGU5y1Z+iGq+KtHswRPMF3cK2Rke1eUXPjbT9OvDdef5oVuVkGR/SvzvvvjJ4r1RvI1V1tIgpK&#10;M/JzXj+rfFfxtbXrtHceaso2Rhea74YGV02c0W5XW5+gPxD+K2jatLJ5qxJHnGU4zj2r5L1nxtZQ&#10;XjmAnBOVY9K+cdW8VeMrm3aK6OOSwLdfXFeWaL438Wa54gi0GKNGLTbZG9FB5NdDy5u7bOuFRwjf&#10;kdj6k8U+NoPDfgq/8WXrBT5beUG459vrX496fdXnj3x1Lqt0TI805bn3PAr6j/a8+JY22/w90d/l&#10;hQNcYPG70rif2VvBdpq/iiBr+MsnmDJx05r9J4Iynkh7VrV7eh/OfirxFGrW9hF6R39T+gf/AIJy&#10;eFf+FeeHj4p1G28uUxh4piMHgZ6183/t3/tX6v4n8S6hoM1zuiiBiRQ3BP4V9J+MviZZfC34Pi0s&#10;WWI/ZdibSM/dr8E9Wu9W+LXxEkbczxm4LSHkjGa/UMdQ9mox6s/AMoxjr1JzXwxPTPgl4e+zy3Hj&#10;rVVO5iVtwe5bgV+g3w2+H0z6V/ac6kS3DCRuOQDXz34D06x1jxNp3gyyAFtaFWnI6EjtX6W6ZFFp&#10;VujwBCjARAYzgDivxnjzM1KSw8HpHc/qDwh4flRpyx9aPvT28kcvp3w8aa2Jt1V8DqeD7/lXf+G/&#10;hU9wRKCm4DLbhx9K9a8O21tdRI1vHj5cMR0OetfQfhDRLRbYmSFSNuAcdc1+XuPN1P2+eIkkfNVp&#10;8LltIzJbsI5GXjHNULzwTKdzlA+AMsq53EV9gX3hWznRTNgZ4QJ2+tTWXhqCC1KRwmTklmB5riqJ&#10;3sXTqXV3qfCmo/D9bu1MkUSxlxyMdPc159cfDoFhZXLltwypQYO4dBX6H3nhpJ2xFF8oByWGPwrm&#10;r/wNpd9arcbAsiHHHBrJzd9zrhU01R+dc/gXUoGZrchVU7cAcsaor4JuBLuYgHbyxHH5V+hP/Ctr&#10;VYCvl5BOVlA4B965nWPAUMA+zzxbs/ddBk5rWNeSWpFSabsfn3q3hcwx+VE2GByQwzkH0IrHtLTV&#10;dGP2uxmkRgfufwEV9pXfw7gu5ZEuVKyYztx+WK851z4eNZ2zSTROACfmzyo9AK7KWLkveTOWrh6c&#10;lyyRxnhD45+JPDMqR6oGdM4J9B719lfD/wCPvhrxUFtppBFISBhj3r4VvfB0BRlcs4fOCc/0rlLu&#10;zv8AQVM2mg5QcHGDmvpct4lq03aTuj4rOeC8NWvKC5X5H7Y6VeSTxiXTZ1bODgHNen6VruvQ2+14&#10;2OOhHpX4Daf+038Qfh3fQo7mZM/MmTkDtX6H/Ar9urwx4jKWXiJfJmwAd/HNfc4HPKFfTZn5fm/C&#10;GKw95KPMvI/Q/TvGWu28wIjbHUjHavQ9N+JjjC3KMpzzXlXhz4p+Ctd2SwNEN+PTvXuOmaZ4b1mE&#10;Sp5Z3DqDXrumpbM+RqLl0nA2bb4h2Ey5Jwe4q6vjCK6barce9T2Pw00a8YEcenNdtZ/CSwhwVP4G&#10;snSe5yyq09rGBpQW/YMcE5r3fwxZRQhSF54+lUtD+HsVltxgCvWtN8Ow20YC8HimoWOOpWj3NfTY&#10;QQAAPau7tEEcIrn7K38hQe3rWq15FEuGYD0qHE5pS1NYTBVyOvrWddX6IDk81zOo69HApCkV5VrX&#10;jHYxVGqbJGkKTkdvretckBs/jXn9xqZnuDE2c+tcfN4ha5fls89q0bW7XO9sZrLlR1wo8p2No6j5&#10;fXjNb8cYVd3qK4qDUEU5rZi1JpTx0+vFDgmRKMr6HfaZvZgc4Fdn5iRQ7iQMCvM7bWILaL5iAcet&#10;cj4k+JNhpsTI0q5GcAGmopambUpuyR6LrXia2sIGaZ1UDtmvlzxf8SXvLo2mnksScZFcZrXijV/F&#10;94YLRmWHPJFbWjeHrKzUM43OerHmspQ5juo0ow1erM2yttR1Fw9wG5PQ13VvpTxwgHpiuh06whTk&#10;gdM0l3cxx5TgAU1SSMa2JuzEWyjRwz8811dk8VtDuwMmuZkuYmAZW+tYXiLxhZeH9LlvrqRUSKMs&#10;zMeABSlTVzza1Rs+H/8Agol8VLfwZ8HtTPmhHlhdFBPOcY/zxX8YfiyeXUbm4vEYTebJ5rLtBIBz&#10;k5AGCOvav13/AOCkX7UjfFDxfN4L0iVnsrZiJWjORuU/dIz+Zr8fNXurnMsEEhBYAbEJXGOmCCPz&#10;r57H4lSqcq2R+mcL5bKjh+aWjkfN/ihY5HMcYLNuJAAwSPpk/pXiWtQkMSh74BPUD0xXtfia4f7W&#10;0chAGM/MAxJ543da8f1KPa373ODnHfNdeG0R6GKhqcFOhkbDLlu5WmYlX5dp4471s3Fskh+Xj05G&#10;PcVL9kVfl8+Ljjn/APXXqQl2PHqRS3Z//9D+gFtSk1GFNPlkaPzCstwWHDMvPGPqayPFdpHFdQyW&#10;Wx4wytI2cFyOtQLNPPfQWcJVQhLuWI+4Pl/lUevS6bLrKR2DN5cahG3H72PvEfjX8rSmrXP74w9H&#10;lnoFxLNdAG45IGVUDG1B0JqtDqVmXEsnLKdiL2I9TU9rfRqJpb1cGYhY2I6IOP1ri9Ys5Sn27Tgx&#10;DSiMEH17Vz16z33PSw1Lm0loejQEXhWK2YOijzTgcDFOutWuRcrYzKQobzpS2CWOOATWVoGtCys5&#10;bVzsd8RsWH8I/rmsme+ALXDbpQcs5z2FL6wktB08O3N82y2Okv8AULe9lisY1CtG25mUcZPf8BTB&#10;c2JDMWLJG21S3X3NV/DKWl7LJeeYY1HKhh1z1GKztbuooLj7OAqqpAYjgFqynLTmfU0cFzezXQ6a&#10;x8aR6fYXEtv8lzuCqcdUHHFcvcCGWRdTv5f32fMiVeqlv61Dd20U8kcO4bWO/KdMDr+ZprWCXR+0&#10;MMCNvkXp09aydSTVnqaRpQjrHqbCXE2iaZK0mTxuO48knp9Sa4ux1PV7DWl8QXJIV+SOuPQfh3rR&#10;vpo9Tza2p3+UytKW9fQVV1+cXOoQokZW3O0yoh4wv3vzxWMm7qS6bDjFJNPd7iT63Kly+pwO4hmb&#10;aZZOoGPmKj+VeT3up3Gr6u8dg2+3hk/c7wCD6kj0q34/8QLfXA0rTQyg4wOgUHt+VczDDNopCwEf&#10;vIgWyece596PrHNOy2RvDDKEOZ6N7HSyulxqzWluWaKzhErn7qs/oQffpXHa7cTz6n9n1diVWRQx&#10;U7goIztGP1rIk1InVBGZWMZJ3sOAX9PoKxtWuV3Jcxs2DkIgP32P8Vbe05lockqTizT1a+gmiTS4&#10;ItsFqGkkY9GJORn2ArzDWNciubFbOxYRwrKWOOC2euPpitfxNra3xMUdwiokQ84H5WfA+6MV43f3&#10;y3boICocEGOMdAB61Tnd6GcKBq381p5eLcSuFO+Rz6e1P0h11y9MMcBhhIATecZA6mqrahHd3aW8&#10;Ee042zKoOGJ759K6+y0S6SMT/dIP7se1dVNaXQNWVmWNO023ika1mXIViVCDn88V3OwK/kQqVAQD&#10;B9PWtjQ7KyjgW9eQSXTEKIgO3SumvtPQ3D7l2vtAK4AI4rvpUNN9Ty8RiUnqifw9cxW0BLKJXI2h&#10;DxgGuU8QNZ2yy/aXCOrbvLBzn2qTWtU0jSLRoFdopAAWkc4AHfBr4A+Ofx2ttKSW10GZLiZjhWV8&#10;4x6160KXLFJngOTqTfLoew/Er4+6F4NsG09nVJnUny85b26V+cXxK+OnjnxncfY9LleGE/J6ZGa5&#10;Ax6/4o1qTWdXZpWnO4AnIFdPN4eto4BcuVjZTyKc2t2d1DDK9jiJdPuZ1EmozuzMoJDHIJp2oQ6f&#10;FboiOquRjjrntT9fvmjkVIPmHciudgt1v5y85PNVTxN2fQ4bIFJKU2cbrFrqtzdeVcOJGU/JH2Za&#10;56eyS3kJ8tknUnC9gTXvqaVbm6iuLiNisXO7vWppvgmLxDr6ttAjlcZPoK7aU5X1Wh9FjMow+HpK&#10;VOabPkO4W8UTTavvZcEoPT8q5rQZdO+H/hvUfiJqahGKutsG6k9sfWvu/wCJ+gfDXwvpE2koyz3s&#10;oCJjHBr8xv2rdbsE8H2mhaVcoBG+xoUYZ3e49q9nB4NVqsKS67+h+TcaZ/UweEnOUvReZ8WajrWo&#10;eN/F0ur32SZ5id3sTX6vfsu+DLDRoY9SwD8m8sexr83vg34Qm1/V4beRSVDA7sV+pWpa5YfDbwKI&#10;7dgjiLBx1Jx9a/oDhrLoL95L4Yn8D8d53Ua9lB3nUZ5l+1T8YdQvb1fDNhKSgOzYpyM1wHgfS4/A&#10;Hg5tavQPtl2uY1PJya8q8KxT+O/Gs3iDViWtoXMhLdOtdprmvz+IddUW3/HtasERO2BXhcR5xyuU&#10;47vY++8NuCpYj2dOS92Or82e1fCPxlF4XvWv9QBWWZyzSMOPpmvuPwv8Y9Junjt7mQfORtGCB+Ff&#10;ny2lz3UME0R+R8OyEV7zoYt5xBJPa+S8aBUkGSDivxTMqHtJOcnqz+vcuSowVJQ0R+t/wt8VaPfE&#10;26ydApyRwK+v/DmrWy4WzYMo6++Otfih4Z1fxJp9sdQ0i7wU/wCWTjrXsfhn46ePtIuVfUI/Oj7q&#10;h7eteFVouGyOp01Ud1L5M/YBL+wnuEcAb2OGXHTH5VsWFvD57TTbdinhFOCc+1fnz4V+PdteSBrl&#10;zFtIyHOOT1r3fQvirp9wfKaVWZ8cBs8eteVOVtWjrhhJJWR9K3cVpNaOm0dfkK4yPrWGugRG0/eR&#10;k+Yf4T0PY1xsPjXS2t1CSjP8ea7jSPF9jdWIjH3R0Y9ea5lZttmnLKMdESPpv2O0EEbRlMZ2EdT3&#10;rIvdLtr6wWOSJVIPBI5x9fatK21aC6MkD7X2nCE8Zz3rpmtrCayQurKVUl+cjFVG7REoNas+d4vC&#10;KXF1I07HrgZGMfjWT4h8DanHZ+ZKA8Yb92vGSD719Erbw3M7RWYBUL3pNSsGez+zEhwGyjD+GiEE&#10;lqRWra3R8TXvga3ik3NEFPOQQNp+leN+JfA6SK32dSpAPuOa/QHVNA8yQnarEAE5+6K8O+INhZWl&#10;pLPGjRFEO/A4z2rohBq7Z586rufkJ8SNGdtQaMKFeM7S6dT6ZFZXhPw6NOl/ty4dkjiXfuPHTmva&#10;9b8Oya9rjeSSQ0pL9uBXm3xcv4NOtE8L6UwBxuuGXsBXpYSUpWiuppiVFLVE+g/tW614O1x57qZh&#10;YIdqEE9Bx0r9C/gh+3Z4e8TKqadqih14MbkjkV/Oh8Y/GUQA0fTT93hsetYvwdstfk1NW015ldzl&#10;TGT1/Cv0jLpunBc8j88zXJKeIUnCPvfmf2oeBv2tYJZo1uZVZOMsDkV9keGf2j/Ceooga5VTx1Nf&#10;xk6b8WPil8M4YoHaaaVpAFDk9K+yPhx+0/rckMX/AAk7fZCV3mRm4OK95UZSh7SDuj8or0qHtfYV&#10;I8sj+vLQfipoV/GrRXMZBHHNd5bfELTQoIlQj61/NL8Of2obHVo1/s3UW2qdpJbgV9faB8XtX1KJ&#10;fst+rBgDwwP9a53JmVXIld6n7QyfEzSox/rV/OuR1j4racpOyVeOOTX5i2/ivxJM4YXRO4dN1bNt&#10;Nrmo7mluD+BqG5MlZRCO7PsnW/ivBOCkco9sGuLl8YJM26WQc+9eAafoVxMwM0x69a6yDwy2QBKc&#10;Zz1qeSRq6FOLtc9VTxdZRDd5gJJxVn/hY1rGuxG5HGOa89tfDMKnLvn2JrYt/Dtkr7gFNW6MiJOn&#10;sdcPiUpwBu/z+FXz8SrtFBVWFcY9rZWyHgA+tYl1e2yxkdT2pOm11JtBrRHWat8TNZuU8i3JBPAN&#10;Yem2epa3N5+oSM2TnFZFjbRyt5jdOvNd/YyRwqEQ9+cDFP2S3MpzUbqKOs0TTYrTAUcCu1toY85f&#10;gVzdncW0UG7cM96huvFNnBEyhhnoDT5EedUk2d3carFaQnBHHFcDd6750jKTjPSuKvteeYlnfAJ7&#10;Vwvif4heHfDNg17qU6R7AWyxxU27nO0el6t4usdGs3uLuRVVQSWY9K/Fz9uT9unTbXS7zwP4IufN&#10;uihSRoyflzxk/SvMv2xv23rm/hl8L/D2VnYqRJLH91RnGSc4x+PFfjBrWqajqt3Lca8V82UnfLNk&#10;uSOQc8nB/KvnsxzPlvCn959vw5wo52r4hadEc/4l1Ga/1GTVt4mlny0nmbm3Oev4muAvJft1rJHE&#10;PLnCFpcqFCqDkgDv+FemCztjavIJmExI8mMgqrZODtOeDg59MdMGuG8UWUEVvGZXUlUKryAW9SCC&#10;eOcZr5+D1P0KrTsrJHyv4taMzm3bHPUgEAH24rym5CjcFA4xywJwPWvZPE+ny3EUuou6hVZVbkA5&#10;OccZ56ckV5JqcEqAugQgD53Vi3X/AGa9/CvQ8PEQ1OSlhUZm6KATuHSuGa1u5WMq7sMdw69D+Ndp&#10;qe6OyYA5DjauM4yxrpbfRolt0UhchFB/Kvo8vguVtnx+cV3Caij/0f25vNUt4ZVeRWjESqqlers5&#10;70ksUEt63kEg+XvyeuOuKoG2+2NK1yAApErH/aB4HFTzK0b/AGgkEnEYC9vU+9fyPKrbc/0TjFLR&#10;GrDfySxrK6ArHhVLdCOn6VJK4uYEi37FgGFC4+Zz0P0qK2jt1CLJJ+7wW2k8ZHTJrJuj50rFF+di&#10;Nijpmsak3YcIK+hJKy22GY7vmO4jnP41btLZtaljtYXMKc5fOAR3FY4nMUjJJknBBGOmPStLSJ1a&#10;KNmjK7WO4E/3qxU7vXodUk4q63LMsq6fb4tCQqvsOfvEirUkdtNan7Zhnx5m5uTn/wCtVDaXeW+5&#10;kOSQvZMHqapi4t/Kha8kIDyMJdnzcZzQqjMXBbsuTt5VlvRTukXoO2OmKzLvV3hs1tgDvIP1qeXU&#10;4luyLIF44s7fM4GOgqncXdv/AGcdVvJE3OfJVVHIHfioqTT2ZtTjqroZokDpGsyNhnDPKD1weCa0&#10;tUuEtrZ/MjYBoy0G4YB7bqqwX39m2kkG0A3CBi5IJC+g96xtTvLu82KclUG7c3RY19SfetYtKPKj&#10;nnFyndnB+IBDZWccD/vbi4mDs6/wqOua5jVr8RKdjDd3kJ4GOgArpdSu1uJLjVvLVvLAQgfdCj/G&#10;vM9S1K1vJvNEXlxj5nCcketZaLY691qUr64WC0l02FUkM+0LOv8ADnBYj3rl57qJLh4rVhhT5cDS&#10;ckAD5iRUkYnlv384Yh8tplBOPlHSuJCtK7TJgs5LNg/dFdELu2hy1N2rnOahqEUW68LhnLOFQ9j0&#10;yc1QsbSzmFvcwgxgI3mMvLM3r9KTWotOitGjJLC5k3Dd1T/9dXfD8IskEMpCkqfLVupXsaqGkrDc&#10;bxujr/Clj9qla4dd4xjOMcA969Q05DehkiCqyn5N3Tj0rmNJgtpbWJLPcjAfvxnhm9q7iC2lt5F8&#10;oorom4oO4r1cNroeVi5JHV+C7bTdIvRNrIIl4lBxnkcjjpirPiLxXocFxe61rVwis4BRV6jHXiuT&#10;1+5hsrQahIeNoV5SeMnsK/Nf9pj41xWl4vhnw3J5kzD99Mp7Ht9a9ylT9nZnztePtmT/ALUH7Q8m&#10;v3P/AAjXhjPkqCjSpxge5FfG2haTJey7rtXkZjkMxJq/p9hcXkwmuQx83li3Jz9a9T0TTPssnlFQ&#10;u77pPXApVap2YTDWVkiS10R9PiWRNgIXgHrXBXv268EiBWADZYV6F4iae1kjMIJK+nf8Kitre9lt&#10;zNFGC7n5hj+Vc0f3jsfX5bgo04881ucx4c0DTL1HGoxknGFPpXRN4HsYNpsYiwPcjnNej+DfC1zq&#10;V4IJlCAryTx+FfQHgzwYk969jcRbghyrYzxXsYfC8ysjvxtb2cPaQenY+atP8BNMFSWIkMQNuOgr&#10;orjwXB4cm81WCxhNzH0HevtiHwVp0LqUhIbGFHvXgn7RFvpvgfwVc3jkeY8RAPuRXr4fD6anw+a5&#10;05QcEj8XP2i/Gun6Trt3rFjKSkQKoc/xd6/Jy71bWPHXiKeeZmcSzMRknoTX1r+0bdatr11FpGmK&#10;zvcMSyqM5ya8v8D+DT4bu0TVk2S8ZU9Qa/ReG8ujzLuz+YPEzPajk4v4Y/mfTnwP8M2PhnThd3QU&#10;OF3ZPXOK474yeObrxJfroOnksGbYAp61D4g8UDTdP+x2DEM4xgGq/grSY7Mt4g1SMy3DjECHnBPe&#10;vvc6ziGFw3s4H4vwXwhXzjMfbT2W/kgER8MeHo/D9j/x8zLunI6jNafhay+dEIGM/MT3qSTSrprt&#10;ru5BMkxyfYeld54e8MtGQXBUkZBPFfkOOx8qzu2f2fw/kNPBwUKUdD1fw1ossQj3NvjPT2Fe56UR&#10;HYNZgoUK/KQOQ1eJeHdYhs5IrObOxSRIa9M0Sa2vrnZbyhQSTivExCTTZ9tg6KceZHb6A+pWJK7t&#10;w6Ffc102n6/efa/JnQYztOOorkbCNJbgi3mLSKckZ610IH2e4zLwx6+teFXpt7Hq/UYOWqPZrG3t&#10;LxkllUMhAUkHDflXQ2fhJEvGuNNu7hCecK549sV5lZXFzBFFMrEAngiup03xVqem3YFxEyseV3dG&#10;HtXl1U18cTCeBnB/u5HqNxrPjzRbMPbbZhGCDuJyRXV6N8bNa0ywjjubeQnO6Vx0H0FZ9lqo1PTR&#10;cMCs23lT3FYVpAur3ZtJVWMnuDj865fYwltoZwxE1pUjex9FaH8bdGvESCR0Dn5tpOGFe56Z8Qbe&#10;7t3ZZ0B8vGA3avgSH4VWdzfvNJcSI2PlaLgg9ulWl8P61okRjh1GXdyN0pyHHt71lPCST+IU8RSl&#10;otD9GtE8Q2kbfapJVYOuOtdtb6pa3JEE7lVwCD1NflWnxN8QeFGSG+ilmhUg+YucYr1Lw7+034b+&#10;1/abyR7fAAIk6DtU06bj8SOfFYOUlzR19D9CbiOwigZzLuUg/eNfJnxvum0vRfKEoZ7jLbRjBA6Y&#10;rb0j4taHq1p5qTAqylkJ6c+9fJvxj+Jmn6xrf2RZ8JB95yflIHWu6VnGyW54NKjP2mvQ8c8Sa3be&#10;B/DFxrN//wAfdwxjtY+5J44r4D+KHiyXQdGmv9Sbde3gLHJ5UHtXufjbxY/iu8n8TajJ5en2KtHZ&#10;oTwSv8X41+b3xH8TX/jPxEYoXMiFsRbee9fU5Fl32n0ODNMalp1Z53Y6bqfjHXfLQNIzyfXgmv0g&#10;+FHgTR/hxoA1rWQFkVNwz6/nXnfwl+Hdj4M0f/hJtfQK2zeNwGR+dbF7r2rfE3Wl0/TwyWaNg/3c&#10;CvSxWIVS6TtFHh4is6aUYq8mN1R/EfxI8UifTlbyY3+Ur0Az3qb4gWV3oNtErMZVjwXTP5ivf7D+&#10;x/AehfZkVFcplmGMtXgmprrHxE102elQM67sMwBIA7k1yUM7qc3uO0Im2C4MpVIutiVq/vOGtPid&#10;rF2U0Pw2JrNZCA/lfeLfUCvqPwB8Ufit4NaGeS6ldE/5ZMxyR71s+DvgpZaBbrc+R5twRlpNvCn2&#10;r1K18DrLMs13GpJOMqOTXJj+K5yfLF/M78Lwpho3dtOx7x8P/wBrnUxJHHrwZc4xkdq+vvCH7S2h&#10;6o3lxXIBJwRnoa/P63+HEJizBCrjBB4w305qv/wh97Y2zNaoIdjZZs/N+nNYYfiurCylqcON4Nwt&#10;S7p+6/wP2N0j4r2U8StHMpB5JBr0Gw+I1nMgxKOPfNfh5D4j8aaVP5NhNMF/ij9FHevQdO+M/izS&#10;ttvId7HH3uMfWvco8YYd2U00fKYngGuv4bTP2bt/HCuTskGDx1rQPjNgoVZR9M1+Sui/tN3tpMkN&#10;/E3puUkjj8P6V6lp37Rvh26kH2uUxN94Bq9qhnOFn8NQ+cxXC+MpPWkz9IJfE8s8Wxm5+vUUDU4I&#10;Cskh3ZPevhC2/aQ8G3Ei2puwrdeuDxW3N+0P4IjtyzX6lR1O6utY+hv7RHkVcnxS/wCXb+4+7rfx&#10;HFJtVCqgf59q1oPFywDy8bueDX5iX/7WvgzTXPlT+ZgZCq2ciuO1b9ujR7WEnSo2kYDNYzzfDLeo&#10;io8M42fw0mfrDd+KbhGDPJsUj1xXn+tfE/w5pYeTUL2KMLkksw6V+LHjf9tr4ga4Sukxi3X7q7zg&#10;nPpXyn4m+L/jXxVdyJ4gu5kyw4UnaRjkEDIINebiOIqC0hqerheAcXPWq1FH7UfFf9tnwJ4KsZRp&#10;dwLudeFSM7ua/ID41ftPfEL4sXcpe6msrRs+XDG/zMPw6V4PDCt2ryHMpyTt3EE/nk9Kspay6tei&#10;COFkEK/KqDdhAOc54+tfO4rOqlXTZH1WX8H0ML7zXM+7PPLbz5Ekj1GUsJAVZvmyCOc9eT9etZk6&#10;W8LsbHMwUBknK7WO0YOMk4HcivQ7zSRayM2S24YUEqhUHPJwT36Vgf2OhLTssgRE2l/LAbLc528Z&#10;/wA/SvO9rqfQKlZHKwrA1vHJOg3qCVXPyse24cYx1yDXC+N4bFdNE1rHjDFZGJAOe23nJB9sV6Rq&#10;CMGBYRiODIh8wuucdWHUfWvG/HEk5QR20UJYncBFznPrj9K7KE2cVWmz508RktG/GC3K5YnI/wA+&#10;teY3yxpEZHcbmzkEK20Y4PX+nFeka1NJ5knmhkZwQAV/UEVxEluZpFihwZCv3sBs/nkivcw7PFxM&#10;Nzz6aJLnUbaxjyfm8xvbbXeiEY+8v51y+l2xk1m6u2GRH+5UjpnvXVAR46H8j/jX2eDov2aR+aZn&#10;WUq0nY//0v2xjkFtY/PgksoIPcEf0pjTxny87to+Xnr71St7aeTykut7fPkZ/ujpVi92I6c4G0gg&#10;e9fx57R2uf6LRjd2E861S7Xz/uE8qOeB6VV1GO9EAvtPUqquFDfWqMgBuSiqGQED0+tXZ7hoYvIt&#10;HJTO7aT37Gud1G7nbTg000NtboiYSSLwsLbi3941JHeNNAkUHQuOT1B75+lYwhknmcOzLkfn7VLa&#10;zPDI7qCFRMKCOCTxWUpPqzonTi9jqrWKZA6A7Uk4kHOMD+L6VmbbZLqWJGwhGFY+vrWlbXE7tGt9&#10;hvMXK4bAC+9c8W3SMrYKqTlh3q+a1rHFDd3ZX1K7je2ihh4dco7D65z+VY91LGVhgjKsI3Egz35r&#10;ba3tvJa4jDEBPnB65/wrm0hZruKC1UtuYZX09amd+bXqdUJRtZFq+mdzHHO+wSHzE5561m+LtWit&#10;rMMkzCKQBCF4JA9R6VT8TyrHqvmRDIhBiUDO0vjtXM6sTIQ+oBC0qZ2L0UjhVx/Om5v3opEcq92T&#10;MXWfEdrYILOBmla7ALhein6fSuO2RWsdzO+8JJ+5QAjjvz+NOuPtiamyx+WrRR5BYc8nPFcldaud&#10;SvQkjYj2nexOAW9aulK71+RNSPSLMHVGnspw8ssgBXBI6EVwxbUYy88DkKCwkZjww61r6u41C2eV&#10;Z+VYsR6Y4FUpL77PoxFzhnzv2Ad+2fSumKV+xi5NbGfbQW81wrzSb2Ql2Q8gegFdrYWC3esJck5Q&#10;ALk/dBPQYrldBkWO7WRAD3KsM8njNe92mgafFaiZ+dzKQvoxrWlFy2ZhXrcjsxNJnFrqH9npGXxk&#10;sy9BnoK9Y8Gww2t/cTaxCJ4ZY3T5+NhI4I+lcxpkVppVul9MVkZyflxkn0rzPxL8R9c8MTSX8TpG&#10;vlyKscn3enWvZw1OOimfPYuTndQPL/2mfipp3g7w9Jp9iHMpZhEAeOenFfl5pkN14pv/ALdfjMhJ&#10;Yk9TnpXYfEbxnq3j7xfNDdOzR+btUZyOvJFdh4Q0S2t3cOvIICn2r1nVdrnI6dvdRS03SpYm8mNC&#10;zAenQCuk0Owv7+9PnIdqnCk9q9O0TSI5pTNGDz8pJHbvWJdalBFrbadYDAVsMR+teXVjKVtT6LLo&#10;8ztGJFNp0cMZW5QSY6NVvwxpUBvMzhgM4HHrWlJHJMAXU7QevWvU/BNpHegWnkg5G4NjkYr28uwm&#10;1z6yFKm42qaFLTvDaR3+yEsueVA44r7R+EPhezuJ4v7VAQdC3HNfPD6dr82oxz2luNlucMR3A/nX&#10;t2jeJpZ1FlpcZV4wDJjsRX0ODtCT0Pnszy2o6KcWmj2Dxp4YsNFvjfRY+zqDgjvX4U/8FBvitNbT&#10;Q+HrR8RzS7ePTpX7M+PfiA0PgP7LqeEZeN7dcCv5Xf2y/icPEXxlbT0lL29qwwc8ZzXbO7koxPh/&#10;YJKUqi228xumL4X0uMeKddCSyomY1YA/SvlDxN4pGteJbrVohhDI3lgema7/AFXU7jxJpiaZY53E&#10;BV285q03wP1rw54XHiXXU2Rn5tp646ivtsmxVHDXqzlq9j+euP8ALsRi5xo04e7cz/hX8NdV+Iuu&#10;C5uPltojudm6Y9BX0ddeEdN0y+XTrIeY44B9AK8Q+HfjXUNNuGtdMDLG3yqqDrXtelW2tXN79uuM&#10;hm5x3FfLZ1j6+IxDcnZLZH6h4Y8KRpUo0qcdN5P9D0/SfhK+rRqbVd0mNxB7iteL4bX0VvIHhYbG&#10;2hscZrrvDfjO60aGEPHyi4Zu5FesaR8UNJFvOl7CGEibQmOPrXkzq8vmfvdTJqUnaMLI+QNd0P8A&#10;sicWuPvcs3vVkJHZWQvLAmN4x84HoeprufFkZ8QXMj26hVJLIB1A7Vw1qstsZLS5UtkbWJ9qiVR7&#10;NHl1Mr5J+49TrIdZtFhifTR85XLN3JrrE1maeBbiUZk4Ug9zXn1npdzCVv7OElc7cAZFdPbXC7ZJ&#10;LgbGQbth71wyumd2HUftHsWh69BJaW9nccuSTj+Vbuoz3D3IZz8uQqknoK8Q0fxFpo1BBcNtwePr&#10;XpRuxezl1YeWp7nisKtLnRNeilUTseveG729tY5hLJ5hXGwg54x0rovD2p79TWSfAGTk5xkV5Rod&#10;6yyEQSYRiEbHeuv1GSK2tFlgVgEb53rir4Sy905q1Nc1u571F4gs7e/NvkKWHHP9a2tQgN5ZBmUH&#10;bkrjB618u3ergXKzFydyAJj72SetdnZ+MtQa18jeQsfy7/WuSNKUXqtDzcRlLaUonr2mWNpqbnTb&#10;qIupG0h8H8q5Xxr8G9EgKzwRxyQuPmXoyn8KwdN8btZoXLBpAflavTvDHjE61cpDd7CpwOf/AK9a&#10;+2StdHBWwtWn70WfLfi7wt4z8M6a154blkjijA2x5ypx2Ar4+0jV/GPjjxpcaJrW62CfPK2Tgrnk&#10;Zr9cfiENES28uVlUYyRnAP4V+cnjnwpdz+IZ9Z8LuIofJfzJTwvHvXpYehFyTseTPHNwlfQ+Q/2k&#10;/iNaaVIvgbw85WJQFkVDyT07etXPgb8IrTT9KHxB8Yr5cK4lhSTgnvnmsnwB8I7LxJ4yu/GPi24W&#10;4gtZDMY2P3tp9D2rt/EOs6/8XfEq+DfCJ8jS4mEe7O1Ao4JNfTYqvyxWGo/9vM+QjBqTr1d+i/Uq&#10;6/4g1j4r+J/+EY8NK6WMbBT5Y4IHFe0RaVpnw10sWMxTztuCv8Wfermm33hX4QaK3hnwlElzqLcT&#10;37DLFu4T2zW78MPhjJ408SRa54wm8xGlDm3ZvvfWvnsRLmfJtFfievlmCUP39ZXbMXwX8NfF/wAV&#10;70SkPBYBwDM+QSPQV9zeBfgdF4T22NjakbcBpMcyDrz6V9JeB/BXhcQJbaaywRRAERBcZx2r3uXR&#10;YDNA1tDhtuGkXgHtzXnYqd426HZLMZznseDwfD6LT5YntIk2OgV43Hy4I96rp4Egs5JkljXZncSB&#10;yv0FfWN1p9tBpSF4h5iHaScFcGuV8R2EazQ3km0AxqoVeCvHUjvXhYmyeh0YaTk9Twt/CFvCVW3w&#10;VxkMBjn3rntX8HiRPNJ7dAPvD619VaXFZJaO93HC67PL3gjkmvOZYbdr82aDEbNgk8/5Fc03ZK7O&#10;qELto+WD4fthcMLhCG5UH2rL1bwpvd/OIYyD5So7fWvq3UPB+nTaositvZRhVx8uMe9c7qPhk7Ct&#10;unzCQkoeF4qeZ2stTRpN3R8ev4Sit0dS3zAkqSPSuafw5IsU0s33gnmRMTjI6d+/0r7EvvC6SI1x&#10;JGuRy0aj864i90HTo41QIXYNuG/p16ZrSNZrcffQ+U5dFWWdd24yuuUC8ZJrL/sm+0hnjuYvNY/w&#10;9lH9a+htT0CJr37WqbCoAQAce+KxtU0hoZDcNlYyuzaq5JJ+tbQxXUiUFtY8Bk0WOSXzFiJQkAqD&#10;69sVWk8O2lzObOOJlLEbQTtz7YFemxaRKT9hty8a797Fsc4q6NLKTKBtV2IA3DGPfNbfWTGrQseM&#10;ar4VjiJtn3qePlHPHrnrXPyeF5PLBGyRk+7HtOQg6kn+le93OkG/LbF3SJj52OS3PQY7ViX2lAGW&#10;WNREY8DcpOGIrohXOJU+jPFbzwsbG0E2nrDiUZbJLMp78dRVCxgcKZp1kOAQwwASPx7V68bFCzG5&#10;J3uM+YcbTgdK5620rfM11ZvGWyMKO69Dz61r7VdCKlJNWZ5oxt7e8ikeKP5TlYAchlz0Oc1Few+Z&#10;OJ5DPA0h2LDu3ZDHp/hXoFxogeF3e1fzy4WNmIOc5yQf/rVhwxiGWSPUC58pgvnnBKHrk+taxn3O&#10;CrRXQ8m1uw1GVpIYAHaD5VdgDuGe4PfFeAeLNMbyjNcyKDnhUG3j69Pwr6wurOSJvM3gs259zgqD&#10;joTj1r5y8eNifEQeQFSrsuNpY9cY4wMda9LDSvqeVXp20R8o6vp0skryqoVQeFbOW9+a4XV2jsrG&#10;ad2GVBYJtx/491/CvatW0iSKSOaVZdo+ZkTO5V/vZ6c9K8Y8c3Mc1tFpkCYa4ueXY5YovJzxX0mB&#10;jzSij5rNJ+zpykzkdIga00lZWHzykyH1yea6WHw1rM8SzAP86hvzGav+GNIm1rW4LS3wEiIBBHWv&#10;uC28N3C20apZjARQMJ2xX6BTvFKyPyiVPmbbP//T/bTUHSFzFG+4qowc+vUcVGbK3ntIpvMYkkhh&#10;6AdBVdH3yt56ggseV681LbxxG4WF2by+4HOPSv4ye7uj/RjlsrIrCCMiYc57AHpxVW2t7a1ge2kB&#10;aRsPuJ5INWIpoo3mRhtCZZW6FvSsU2st9cGWJnXHHPcVDkklZam9ON7puyL+yNJAo6jBznOKqTrl&#10;XTj5yT9Sen5UyaOQqTBJyMbk7k+p9qmEcQjimdiS/wDAvXnr1rO7e5toluZl3fXFggiByyjBx781&#10;ZsLosoZhkEliB3z0yazryB725fys58zapbpgDimJ50FmI5cGEOASvViTyKUZO9+hdRLlS6na6XJf&#10;CC9mtogVWH/SCeQidgPeuUiiaSUZJSQyb/YLj+dPvLi7t9PubWymMcNxKn+jg8uoHc+gp2lajZPp&#10;kk10CzxPtX39ea7YvmtFux58/dTaW5zHiCRbeVJZekZMjfQnAJrzvU9SvGu/tHJUuWiyPlOOQTW3&#10;4g1WK+iuzHjLPwHOdsYPA964HWtXu7eWPTVZNojBXH3RleRn1rHm1ZvCLtYp67e2eoaNcakLpWvJ&#10;bgxmPG3CnuK8jk1my0vSWguEZ3OY1wOhz1rpb6408FtiAu21euRwecVxfiyayS1htrVwwaRmkZgO&#10;Gx09eK05m9UCST5Wc/ctPcQI6ooaQ58vrwP8aktdSs71Es9hQyNtcHpuX/61QW2oLFcRDbuyhCun&#10;OccZq7oenabcLNd3ZZVEnyY6lietbLR6GEmtW0dFotlF9q8xzgAlRnjIFeuaSVFoyE5+bCA881ga&#10;d4TXUtK/tKCWMCKVYxExwxz1NdGtzZ6bvWZVMiEFMHg11YeDva559eqmmOl1UWcBikYDZ8xc9gK+&#10;AP2jfiG+q6jFoWlktEGPnOh5APrX0b8WfGek+HNIn1RjmV42EcQPGTn+Vfnxo0VzrksmoXuR9quD&#10;kk9ATX0WFpt/I8ivUUU5dWM8K6CsF6NUMZdWO1d3vXt9uIY7mOJFKn0FZy6f/ZjxRQkeWuAF9/Wu&#10;7t9OTyRdu6ptG4FutbVW3czw0E7SZv2lzOIHsbcKjBCMntmuO0bSILG4kfUQGcyFnfPY+laq2uoX&#10;97HLaOWD4LeX1wP8elX73QrmaQxtvQghT74PP608NHmlex9tlGFjFcrla52elaHZSOs0wxGcHZ2w&#10;a988JeEofL+3aXF8owCcdTXm/h7wmJtEkuZ5iQqDHPoO1eweE9d1TQvDge0UMqZOCeor6nC0eXVo&#10;3zGhaDdOqr3tZ6HUXdtHpVm0jsNxGWFcTod+9heyXNqQGlbofSsPVvEeoTQS3l2QPNJYrngD0rnb&#10;fU3ngSON9shO7d0wO1dSm79jwcTRlTg1e9zgv2oPGj2Pgy8klYI0ULuOepwa/lK8S67P4o8bXl/c&#10;OXMty2D14zgV+1H7fvxR1TR/DN3ZRvl5gYU2nrnjOK/Ib4U/D641fVIri6BALbyT6Vvh5pc9SR87&#10;mfNKNPDw1vqfYv7NnwntppovE+sD/RoiGww64r1b9pm/t/E0MejaKhjgwI0Qcbsd/pW54avLPQdK&#10;TTdwihRPmx/Fj0rkdW1az1O+QTjBDfu8jkDtmvnVVrVcT7R7LYxfDTrSVOC23OF8A/Cuz0OyRiA1&#10;w2CzHtntXt9t4fjVGVk2uoBH5VW0aIRyKwbgEDNets+meUGDq7lecHNe3Ofc+2yrALCRVOETzabR&#10;WMK3D4wB0H9arzafEcKoPPXHQV38hgQ+Vw+78sVUn0xJEIjIHf3rmcl1PqqFW61OVjsUhYFRnAqn&#10;e6BYzfvFbbIxzx3rcmsLlj5MWWA6mo30ueOHdK+MZxmj2y2sEsHGT5nI4qKy1fTt0Mcx8ocgVg6i&#10;krs00m8uFwnvXY3ETW7bcl1zknNRE2t1cLHcYRSccdhUTcWro5sTlzep5auobJ/MuRtYcAkd/avQ&#10;dM167uE8qRhsKjB96wPEmmQyho7XBCk4OK47T7zUdPu1WZC205U/T1rkcbO5H1Wfs9j6c0OK5cBN&#10;4ZQwLMO3pXod1ILqzNoC3l9EJPzE/wBa8B0LxO5yhcRq55z0z6YrspddkhuI8yBtrblFaRpxseDU&#10;lPmszubKZknEs4ZfKwuT7fnXW6be20xkmtQSobp7nvXmFhrK7JFDeZ5r5bJ755FdPpWr20CMX/vY&#10;CD09zUOgTWxD6nSG3e0Qu7YDscKc/pW3pWr/ANl/vLg4248sDqKwtT162vrRXgLOYiNw7KF6dOtc&#10;b4g12Oxth9qbfPcDcsaHoD0zUfU03sebisYuRqYeL/HOpeKtc/sSxmLZbMz54RB1ya+X/jB8WYvJ&#10;fwzpU2LS2zG7If8AWv3H0rN8b+O4dDgu/D+kSYuZ8/bLlTllz/Apr5dj0XXfGWsx6DpZeR3IDkc7&#10;VPUn3Nfa5LldLDR+tYhbbLuz8V4pzSvjqyy7Add3/Kv82XvDF94r8Xa01lo3meQW2zsudp/2RX2l&#10;4P8Ahtr+i6OLWy2q8/8AGRyPavU/2e/gfpOhpFa6hFjC4lI6nI65r6S13R7SF2sLBQfsygBjwWHa&#10;vn83zF1pyqNaM+syrIIYWnDDxV2j8/7n4Z+ItLum164umZVPzjHI9cV7f8OfGh0O6WJ8yqTuTzkw&#10;xCjse9enzaVaywP50ZYsCskbdDnv9RXAz+Hlsp457NyoiJby+oIxyPavI+swmuVo+hlhJrW9z7X+&#10;HfxZ0/V4wEby5lJ3xZwcH2PpX1j4S8TpeW3/AB8rtVd6gnPI7V+RXh7V7WfVYYLsi3haQozJxIO/&#10;DDtX0R4N8UXGmX7pDffaFVtvkv8AeK+ufpXmVsPJawdzF4WOzVmfoeNWuNV2BX2lCZJExge1dXFf&#10;6Rf2BjdFaePAIJ4I96+OtC8e6lNcSqDmLZ8o6MPoe4r0PQvE5k3O+751ydykEEdj9a8SpBq9zeOG&#10;03PaBFAJ0cKERSQQvIyemKja1gubzbN8hB/dngZJ9a5O01iwjgibzGLYLMqnJ/EVrajqct7ClxaK&#10;PlwhHcsfxrlm1ayNo0nc6qSysIoGTUF34U4YcFffNcWjPbTTWbBiXwybuuP/ANVafn3yacIroBll&#10;XIY9QP8A61Ub2Bb23hfewmX92QOCV7YrOc+a1lZhGhZu+pg6raxxxM0QX5kIZ+lcPPoJ8o3B6gFl&#10;UjH5fWvRmlhaGS0m+ZlPLcDj3qg86AIJIw6kbBj9Kw9qm9Wbqi0tEeRS6IiTR3E6sQ+TsTnFZF7o&#10;2/hk3YB68kYr1bWtGvYJCtqV2Y3gofx/CuXW32zlEOXfG5TzzQqjWjFKjdXR49/YFqbwSyRlTuyd&#10;/JPuKqavpSS27BoRIcEibPp0B9q9dZLKGRjdKSecKVxnP9BXI65bQ3Vu32dVjRCAcHitoVVbc5JU&#10;m2jxebRm+ylYt4kUEnBwuD6GuUmtjLaGJFkVg22Tc2NwHv8A1r1e+sUhzCroVkA3EHoB02+5rH1m&#10;xs9Os0Z8vIRhFU84zwfrXVTk9x+xbajvc5KxijFqtrJEsa/d804Y47+uDUdzpkECb7aCV9hIjGAE&#10;UH+L3NTXqzT8sjsRjG07VGR3FTPqDwQLCWSEkr+83eZg9D610QqX3PLr0Gjh7nQ44Abm4l8xA+4r&#10;G3znI7ZGPrXKavbwWiiG23CFsyRKB8zsB91z2HNektfy+Y8Um77OxKByuNzdiTjjn0rkdfs5EuTe&#10;whbhmTeMKQgA7n6evTFdlKZxVIu+p5BrdvDp1kl2DullYGRAM7A3Y59a+YvHSNNqMiacjqhf5ixU&#10;den1FfSni8rZaaXk8gGVw21GOQB26mvlfxpdx3crzR7o234UIMjJ969jCt/I82tSR41rclxaHO5c&#10;zg5KDPAPcV84eIJhd+JXkjyUt4/JTP8AfPWvqDXrm1GlvcGJFkgU7ps4Jx04968I8JeErvxR4hSK&#10;IfM8oCr1yWPWvusgpe85s/OeKazUVSW7Ppz9m74Yajq0yavJE0ioVlfaM4QGv1ssf2UvE9/ZQ31t&#10;q7xxzRJLGhXG1XAIHTsDX2Z/wTs/4J9+MfEXgKy+yWga61O4jFyzLkRWqDJz6Zr9tG/Zh8EaMx0i&#10;SVA1ofszDA4MXynt7V+m5TlqrU3Um9z8P4gzn2NZUoK6R//U/au1VcCY8kZwncj/AOtUEUcy3OGJ&#10;OF+T33dKcFhs7wKWxwXC+gPapdSv4zdIbX/lkm35u5GfSv4yk0ld9D/RaDd9Ooy1tp7pNroA+epO&#10;eR2xVa4ScsyYwgO0v0XI+lUrDWri1R5LjKkkhVHq3Un8Kdb38l6pijQmJH3sPc981jzJrQ1lCSbu&#10;tCCeeOC62wLxtKMT6jvisCO6meF5nBHkoSxbvz2/Gr8wtWdrlC28yZPoBTBbzS6W9zhSDIArdGxn&#10;vS5G9jaElHcgtNTmkkhgGD8pYAdj6k1kI0242c25IRIWyf4j7H3qG4k+yTl7PGfuIoOTk9SBVqWS&#10;W+u0aBlzEgiROxbHJ/A0oJvc1k0ugt5dxwXO26TgxExrnOOev41z39sXFpopgfYGuHbYO4DHnn2q&#10;hcyXUk8tmX2NGT5shHQDsD6Vx/iXX7ZWC2KExWsezcTnc56kU/aJJu5MaN2luYFxLfG3ubhdzq0p&#10;CnpwnXHtXM6zf3FvcxzRRqfMX9zEeSCeDn61p6/qthdQwabp7yGNId8xAwBI/wDCvtXL3QMkazSt&#10;5c8OT16R4wv4k0Rj0WpU5dWizb2cV1Yl9oMiyMJGQ8jjgAeledeIhALyG2iKyJEDvZByW/8ArV3k&#10;0Vzpfh0PvVJ5pBiMH5jG/O6vNvEUkdjqsK2yhT8gyx6nHP8A9evSaSirI8+M3zNmTFItpGGhBYqz&#10;Rsccjcc9K9O8M6DAA868qyh2WXg59q8+82MXUoYnP3m2dD+Nes6Haiex/tK7kYjOY1zjOKmG/cwr&#10;VdNdDrLWF5/3NqpVidpBGFC+tct4o8V6Ros8dhJGPMhU+Yx5H1rso9csorUNbbELxlZXfn5q+KPj&#10;h8SdNsEeAhXu5TsUKedvoa9XC0b2t1PLdS8mpLQ8B+Lfjibxr4ofRbYnyYZd5ZDxt9MCt7RdPtBY&#10;2/khtiD5QBjLV554d8POdUOtONv2nPyHoAfrX1D4a0UR28cl3GhjYYQ/1r6OnTtHlPHxddOV1sjM&#10;sdNEzJc3mQoGTntim3GoWuoTPaJkQofvHirOsztatJZ6e3y55LVmRW1gY1W64LkKoXjJPSuSerse&#10;5lNFyakza8L2TaSHv7W5O5nIjXORx0IHtXY+HtWOqeI1s9QiIA43H7pPasnSfC8mm6a2qXDAxRNw&#10;hIzg9MfkT9K9K8IQ6E15FcuPMD4K+1e3gKXLZM+3wlSjeTq6ra/Y9Ht9Pk81NOX5Y2PX1Hep9U1E&#10;aYTpqH5Pu4Hc118eu+GZYsSH95GNqJ71wGsW4vLkm3UuUy34npXu1IqKvF3PNrU4ba2OK8UX5k8m&#10;3i5UEFlzyQKdrEK2Gi/airRs4woPXGKoOwm8RRrOmI4SDJ6fjXI/H/x7a6TohWJtpaPy4gPcYzWc&#10;KmjbPIx9SpeFGC3Pym/ac0PVviR4qjtrMPLHHNhVAyOvHFea+F/hzqnh+Yw3EbIyN85YYANfScEm&#10;pxXK6jv2yLJ5oYcnPatnWYv7YR769cu8ibpCABk/QV3U8K3StLQ8zE16dHEcqV2tDw6/kWGDy7c+&#10;ZKo+91UVgT6LdNGLiJj5xJb3r2yx8O2keJ4gJTswydcevFc5qWlX9hceaIyqqCRnng9BXfgqEYq9&#10;jaVWdR2i7HGWes6jpwQTjPy/MpGScV2Vlrt1cKrzWTqxA5Xjiu88GfD4am7alqg2DbgBv5V7rpPw&#10;9sBpcf2mC4weA+3Ax27ZrephaTXvI65ZrVo+7GT0Pnf7DeSjzLUTJk8b+nT1/wDrUxZdds5CChk7&#10;nbzX0/f+BzFArafE8xQZO3oPQN29ateH/hQmu2wvpVaG5UYeNTg49/6V4NfDQTdnY93DZ6/Z+0qp&#10;W/E+Y7fXSVP2kbG9CMVOuoQXAAY7u2K+mta+EEMdxGHh8yNgUMZPzZHfPSuIvvgvab2a1M0RDcAH&#10;OB64ri5LPTU7aWb4WSvJ2PG5bRJRtQDnniuYvdGAbzpTtHQD/wDVXrGufDbxdoWLqMC6iXunUD3F&#10;ea6jdtu+z3iNEw6q4wRSck17x6OHrqo70pKXoY1vo8Usu9XBHv3qa80mFpAFiVQB98jrUpZA6LAc&#10;ADt1q1d3MnkCPnHfNawcbbF1OduxgXWg20aGdBtwQxIrlr3WblL5EiDlFcAN3x3ruLiaSS2S2zyw&#10;rNg0nY2WAYLzg9aJ0037uhh7CDu57k95rxt7lVij2gopCEcg9zxUMWuzzy/M5LAZ2qMY/Ko7qySe&#10;XcdwbgEnrWXqQXTLRpVzGqqd0g6t9TWXK3oeFjqVOC0L2s+MJPCqu0ErN5q/JGDksT7V4h4l+I2r&#10;m4McLbryZcqM5EK+p9K898SeNCt811Id80hMdpCeuf71dv8ADP4dya95uua0GW1Qlru4f/lo/Xy1&#10;9vWvosrwcIxdes7Rj/Vj8b4xzuUXHC4aPNUm7Jfq/JHMaf4b1e+hGo3cbN5xPlM/WQnq5r7a+Anw&#10;28P+GrH7bqKL9rm+fzOGIz0B+tYHgPwwPE+rG8KYtLaMpCmOMLwMV9A6Vox00k24bBx8pHHHauHM&#10;MxqV5Xasui7I9Th/hingqPI3eb1k+7/yNDTtXfTtUfy2aP5mRivTnpXodu0N9G088yhygCse5FeW&#10;vbCS4JmDKzHb+Z6Grcl4LaBI4Bh1yrbjwRXzjhe9z7R4ZWVlZnSPp800TzQkb0yzDOQ4zWRYeHr3&#10;UbgNENy7sNx0z/Cah/tWa2H2pmARl45wDjrXrnw/8Q6E9/HJblCxH7wdm9c/SuGtTS20KqqUINpX&#10;POPFPwst7S2+2EGAldyhTwDXnOh61deG53jmRp4zGYFmHDr/ACyK+tfiPqmnakBDa4zjAUV4ONIi&#10;1KNooU3OG6Adh71jRlLmseVGXPFuaNfwf8QZrZjbo4AcEJ5vOCf1GK9nsvGt/JYQ6dAUW43Yk9Wx&#10;3B+leA6p4FCWMGrWU6+ZuGWXgpg8bhWBeeNrvw9L5WoBXk+558XI5/TmtalOLVmZRV5e6rn3B4c1&#10;22FzFHfS5jZD5siDmM+p9a9Dg10BfsSYG4bkkXqeOtfGngfxzb30ctm53IItyRnli2OgxzXZ6P4l&#10;1O4nJhBCxgrGCxXcPTJ7g/SvJrYfsjZQd3c+l08XQrD5EizS+W/Dxgna3ow9DWrbXN7rShjmBlbz&#10;IznJUd814r4T8QXEd15Os5iFyNrKcFWx0ycc816JD4na1vttjGx8kjzEc7tyZ5x7Yry6tF7Gtktj&#10;0SRYJdP3qN0pf53bgYH0rHgkt7e2a4jkTfuzjPHB6c96oXXiCH7YZrRGSJiDLEDkKvt9KvafbQxS&#10;SxiVZEuBlHIA2g84xXMqV5WRsmuW8ihNqd9POLtoyEk52FcgKOCaivAsSeQgBcr5iOAQVA6c11l+&#10;LWC2CQ5aSM7VcNwQfbpVH7M9vGkszjHfnIHt7USg1cnmVrpHnl0bguZMLIWB3K/QHv8A/Wrnrm2a&#10;ZYrUFsmRgx43DA4HHb8K7e7hWecxBSEZ/lYHBB9fesOa0S1Yy7l+UsFcHkt71CVialK/Q8q123Ml&#10;1sjIHk4DNng+4rlmtt8LSuofOd0sp+Y+mM16JfWYn2FlUKrZYqM1xmrWcsk5Ma7mOEV+dnHYj1rS&#10;FVrW5jKlpY4a5S8s5j5LJMrAYJIAUegyf51y89yJ2Wa6BZEbiOMbe/rXTyWbz3jR3JijjD4Yxj5M&#10;9s45welVbuaKx3QvCmzlTnO0cZAxXfTldHFWhY56SUXE2ZpJIU8zDndnYPcd6wPEBmeMyLK0qBQh&#10;VCBmM9MA4q9eHaFmnAKupDcnbjsPqK4bWbiKxskV50ZNxXYy/Mc9CMjkCvSw7ueRWVnoeMeOtYSK&#10;2ljtUVY26bwNyKPTOSPwr5k1qWC5leKCRmAbJZTxyOe1en+N9SbUL+WWbywqMwTjahPvj27V5lDp&#10;Ml3ceXNIhLsW/c8AoOvOP617+FjoeRiWlqzz3xNo32y0h0WWYQ+fmd2kOcIvQfjX2h/wT1/Zouvi&#10;d8SrJpbdrmBLyNECj/WMWwoH1NfMuj+Dbv4i+JrkWefItFCMx5AUHAH/AAI1/Yv/AMETf2RLHT76&#10;38a6tbAQaFbpOFZOHvJh8nPfaOfyr9LybBv6urfM/E+J82jHEyTeqWh++n7OvwY0H9n74V2+nukM&#10;dzHZi41GcAAAqu4gH0UV/L18Tv22NW/4WT4h+y6n+6/ty/8ALw4xt+0PjH4V/QP/AMFQP2hY/wBn&#10;f9kvX9dtphFf6jbtp9mc4I3j5yPwwPxr/Oi1n4wXWoavdX89+N89zLM/P8TsWPf1NfZ0a06atA/N&#10;JYeNZ800f//V/YqdR9peV2ZxtC9futVnzYmDhyAixYjx/E3vRLLAkQtXTDN973x0rHmmtGRfKByP&#10;lk3HABz2r+KHof6NczaLQawFvKABJI+ADySD3ptqwgtr7yJtqgBtgHU/X61BZsttb3dymEVVKoc/&#10;MQeOM+tUhG62k7x7V8mFS7DBBLHP51rFaIu/S5QnivYLMOdy+aAQWPJ57expqPJbtLbEs2V2HP3Q&#10;W5NT/aLvXLyGWUiKCOEmFugJXisksUEkUGZHJOJc/Jnnd+ApQhbY3c+kiOSW3+zRpaoPtbuRuX+E&#10;KQM/StrT7ayk1ordSBWgi8yUqcbiPQ+tQwx2fn2kVoC0hWSW5lwMRhT29q4vUL/VWguLq3fc07bB&#10;tA4UE9Tjqa0TULN6mUm5uyZb1PUbYXV9d6qQDIm23QjHyr0z9fWvGxaTavayXKxs0MDfOy/dXceA&#10;fc102qy2/myR37EzxxKrZIK5HXH0FclZ3rW9hdNE0iq8yu0EQODt6t+VZcvO7s6Y3hF8u5ja7p7N&#10;ew2+ltgTMCsA5JCjue1YXiDSlTyYRKVeWcRt83Tb1/WtE3FwurR6naBkaVm8vAGcemPpXO3G2XVR&#10;OwIAYsUlOTknoa6oQXbc5alSStqV9a1C6sSttdSrMF2xK/Urj09q5V7eO9vQ8oeXygzF2PHPTHtU&#10;NygN/L9uVkVX3Lt5GT/TFbNlbQ6hPPb2LLCjFSjueSOhrshaWhyVJcq0NSC0hMfknYpCqzcct7A1&#10;18V3c2kKNtCrGMhT0bNY9jpfkXLyXkiukK7IiT1J4/HmoNbuUmni0uGTYm7Em49CPeto4dto8yrX&#10;i/kUvEmoSQ6JN5u0GRyQF4K4Gc1+bHiC9h8UeIZ9SYNJscwxlj0YHGa9/wDjx8RPssp8JaAxZpHV&#10;GdW+dVH3gPrXhvhewtjqqHacId5i9WHr0r6LC0IxV2efWqS5X5nqmgaXdPYW9xc9U+VVPoPavRr2&#10;W7+yJPbzgBRsEa9qxLUzXN7HERtXbwBVq/s7hpWNngqBg5radRapHBTp3kmyn9mmuJGVH3k88881&#10;e0V01HXEt7iIrHbqSWH94d66nwBpn2zWYrDCmSQEtu6BR1/OvU4fBs93qlxBpdup3fu8p+pooYbm&#10;akj6/L68YaM5eCwXV7YaXA7M07kCMH+HsPyApLvTvEejXaaFZRNFJGNxbHJWvUfCmg3Gj65HfSw7&#10;VtjsQt1LV7Fc2kEsV34g1WACd12xE9lr6OOCi1e9me68RHaMeZfqfLujaR4ok1CO7l3YT95ICfxr&#10;2/wp4mtbSyupNRhBcjEfHVjXMJrLIhLKE8wlfqM1LdDffWmnx43SZcqPwrpow5NEzjruU0+ZaI72&#10;TSPBtp4eae8Ob+ZTJgds8/hX5oftF6/p95qsWkQsWKOBX314lnNncvJIBu8orz0r8wPFdpNrHxLd&#10;GXfEshznpnNbSneShax4GXTarTqSbdtTGbR2h8mYZIKAHHf0qbxEhgtohGpRsZx7GvS9R0tVtokj&#10;K7lYDPbArK1myh1BkicgtGOcV9FVg3BWPMwUlOvzzPNtGZoiGjyGH8I7n1Nep+GfDL67MbjUFWRW&#10;b5F/2v8A61cBa2UtnqLPMP3DHbuBwa9s8D/bNNmS8jK/Z1cmONuWbPJNRRn9mx9VWyz3XUiz1jQv&#10;hHYtby6igkM8YBjhB+UMO4HSvY4PC18tgIb11YOgB2JyWI/SuL0Hxc1nfm8KNHblxlX6nI5wPrXs&#10;9v440m4hmtyPKbyxgkdSR1AqqlaMYtXsz5ueXY2rUjePMvyOZ0Xw9FYRvZXUQAQn526PnnOa19Ds&#10;NH1O/eaxjC9VZhxkiuah+ID3kxsTC5QN5ZmYYB9DgjvXeaK+lMuYBhwPvIcHn2FfL1qkpa9j6urw&#10;3UppurFpvs9Buo+HrM28l4AA0fDK3AJPHWue1DwTaXjR3pjCkKFDDse2cdq9GaFTsjuR5kUnyBM5&#10;AbsTXTW2iiKZBaMJInTDoSDjHcU+aLifPYjBOl9o+VNe8IajGhgs4Q4LZ46FT1rx3xF8MtF1y3Y3&#10;UK+ag2MSMFT3/EV9339sFkIZDiPpkfexXCapoelXLSz2ygOWw2Bis5yVrHNSq1KfvR0fdH5k+I/g&#10;5qGjz+fpTmVDn5G+8BXlGo215pkht7iJlc8HcDX6c6v4bU7Wh5zkOG9c14r4v8K6ZfWsrXsKkE4V&#10;gOVxUqCa91n0GF4mqxaVVc35nxlaWBadGl44ziumhsLYMZGHP86TVbI6HebAryRkkIfSpF1KzSAb&#10;wNx9eDUK97M+jliVUinB7mbe2Vs2WRdg6818jfGHx3a6asqpLuijOyONessnoB6Cu2+NPxj0vwzZ&#10;vaRzbSFO7Ycsx7KPrXy18OPC3if4qeIotdvI925wLOFh8kag8uR349a9nL8Nz6vRdz864vzunhIN&#10;XvLt59F6nR/CH4Z6z8R/EIv9ULIP9bcSY+WCLP3R2yRX3PPaWmqzQ+ENFQwaZZoIwQMeYw6sT3zW&#10;zp+h2fhbTYPCnheNTMxDX0wH3z3GfT8a+vNA03Tdb0m3il0eFVWNYGulQhg47AjGTWtXERxT5Iu0&#10;I7eb7/5HzXDWSToP+0sZG857f3V2X6nhnhbQRosAEMbYXCAr04r0mFikRklI3A7gc9ce1egXfg6/&#10;0tVSOyniic/MjjBP0HXmvNdatZtNuXWWCVI/9pSMemTXDisNKC1Pv8LSjiPgHzR298pG3YwOd3vX&#10;lms2jm4YNIQ+7C7TXokVxPcxnyGABGCfpXKanpN3NOZVGGzkMP8APevKrRvZo9GlSdKTjLQ5SWO4&#10;ktiJmYseFBPy+/0qHTo9V0h3mt9ykjgg1rQ2N/OWE7AhRgAdj9Ko38mq6emxCGCgnb1IrGVBMuTS&#10;0i0aNj4m1aV/s90z7wTtY9q7bQpL6KffAx3MOU9QeteVW2s2d5AXuA0U4OA+Opz6V3Oh30wlQkES&#10;Y+XaazhhrbHJiYQ5bLQ9o1CSbUdFSLy0jZON6nDc+teN3GipGHiuoWcO3MR7+4NdWdWvA/k3hLlu&#10;d6j+YrXhnS4uEtw6iPI35/l7Vyyw8ubVnkQo21Wx5fpNhFpN4moQRugQ/Iu7gHtmvRF8SLFOF1Qi&#10;AMocsOATn/Cu4sfDuhX7hYtq4+9nnJzUfinw5pSMLSaMSrsCoVzlTWNSFo67GFWS5lfc6zT/ABRb&#10;Pov2zTVjdANmGAce/uD6Vr2niFHuYJ7TejFBsc89Ov4V8sTafrHhtZotKaZEZ8soPBPb5TwDW34d&#10;+KJYQ2moJILm3PkqwAGFP3i351hUw6mvdMlFwu1qfZN9rVwzxxtIscksIRkXg49R61b024uJpgsr&#10;s5B2gA4J444rxFvE9rryW91YkF7c7ZYwcs+Orjn0FehXPiCxGmxyxvskYho3QckdK8yeFfUqFbRa&#10;HrVtdLDss3kZtrneOuD24q7DdGVpBG4Ow4ww7Hg5ryrTdQXUpklZ5GlOPm6Akd66a3uZ7uAzu4SP&#10;f5UqgDOB3P1rinT10RvzJ7m/dxJatIquv+yW55xniuc1Od/sqXcZQMPkkj28YP8AFUjNaahrSWgf&#10;y4CoaPJ53Ac9+ldSmn213Mtq6hPNXyk2cljWTotuyNZTVlc8zuore7ikit5FB8vzCoO0ev41j3EO&#10;nzRLbKzKwHmYzxn0r0K/8M3Ollo4wzR/cUlQWT6/SuOutGvXWSTcrLggPgAjnqKzcHHSxDcZa30O&#10;I1CARLLMIwpGF2hR07c/rXlF1Z5vShYzrtJ2MMAH8OteuahZ3kJaRZRckj7oGOR61xyhLuY3UqDA&#10;byzHG2GBbrj1HauqjLoc1WKV7HjepSJEPIuAwKH5F/hOen/1q8e8cata2lhIrFnkUjaAcqq+n+Ne&#10;5+INMtlea2jZtm4Dexzt68Z9q+Uvinqlppd0llZFWVfkdeu5s9ea9vC02eFiNWeCa/qf253kkCJC&#10;DwMclh3z71WjRNC8H3XiG5O15UMcI7Ae1QWlpLr+sRafalfLaTMjBenqDXE/tD+J4bG2tvB2ktgA&#10;rEwT8q+synCSrVYUo9T5DPsdHDYepXn0R9I/sQw33iPxBcIU32P2pJZjjJd1OETP1OcV/o5fsU/D&#10;a0+E37OWiW10iw3F1aDU7+Rhg7pVDDcf9lcCv4RP+CdHw+0ePxP4d8JiRVjeeK+1VupycHafoBX9&#10;UP7fv/BRjw38B/2eZtL8JzqJjp62cciMM/Km2v6Alk3sqcKcF8K19T+QKefvFVqter9p2j6L/M/E&#10;j/g4I/b+034leJl+DXgy6zYaOzJOB/FIOp696/k0Nt4juybuNWKynzFPPRuRXsnxF8Za9+0N8aJb&#10;u7ne4lv7xpJWBztUtzmvsG20H4b6ZbR6bL5W63RYGye8Y2n+VRgsrlVUpRYZpnsMM4wktbdD/9b9&#10;ng1v9ojv74ebv+R0IPAHQgd6z9QiS4gW11AfZ1jDmEFdrMc5x9a0NCv9Hll+yXULgyz7kkKljFGA&#10;egHXJrH1R43vj591HIkZMn2g/dUEc5zySO9fx48NeN+5/oVTq+/Z6WM5YUNss0kob96kYjbgYxzk&#10;day7xLr7NMltIoEknKKOCB6j0rNu5Ct7Hc2ZZwpZ3I6MM/ex6Y6Vc1fVNLhijMe0JNncyELsQdue&#10;5NZRpaPm6HdzNNW1uW9LvrBtEmtrxi81sjJbqOACzZOfxrAtrjTdO0+Yu7ySGMpF1wu/oPzrzy51&#10;+XSLVra4gDNJMl0ShBYxDp+Fa115rQ2kb/L9ocXIRDkpGv3M+lY8z7bG7o23e51sutXNoLn7Cdj/&#10;AGYW8vAAZTjIGayvEuoy6VHYW+lqrqkJaYY6Syds98CsB7u4O5txdd2S5IzwflGPeo9fljVoPtUx&#10;MvlJO0afwk8sD+FNxbTszO0VJHE+KZXit4I1VJC7B5T3OTyvrzTL27m0qeS3jAtxJat9pVgCFQgH&#10;Ce54FQ+JdRgedSkTBGZhG5Ye3PFc2krXcjXUTmXyWChW+YksehHeqpWUmoms37ibOOu9RUW0E9vJ&#10;ILkziOKNuiqeafrCmAzQpCwk2qHkfscZP69K0hJZXupeXNDGht5DJyduSTuY/lwKi1bUdOl1h40a&#10;S4j8sGaPtGT0B9cV3Qopq9zjr1m3ZI4q7jm0+T5sSySQoB3GWPQVLFpUkt7LeSK8Lqg2wr0J96m8&#10;T6jFbSCO0hUbGG0g5wQOTVix1pWtCfnEhXNxIw6ntiqUI3ab2OWdWXKnY6GW0W60X/SQ8U0JAVc4&#10;BOcnNeBfF34gWHg3QtzoRPcuBCQcnjqa9E17XEGmNc3MpiiUbnP971r8/PiVrw8V61vj3tDHKBDG&#10;xzxmvTw9FaHn00225PRAtjrusxN4qvkybh9yTnrtXtivQ/A+l28S3OoXuVaXhGb+lLZaat9ZaboW&#10;8wm4cbgW4RT7dq9D1KxXTSmnIoeKM7DIo4wO9e1UilseX7fmbT6m1o2rabBCZbtNyr8gf0rEl1Gc&#10;3rPaZ8rPB9c1oTQ6VDapaxsChPmSfX0pTNZ6peJpNmgjwNwI/iPasHtud2Copy2PZPh1pM91GLpI&#10;9s9w3ko4/hTua9Q0rXR4O1S5tLCZZZUIgAPPJ6/1rwvwVqHifQdSa0n7j5M/wds16Fo9nBdXc9w3&#10;zOzEiQ9SfWvWwHTlPrMPlslzNy0+86+88T3k1/aWVqfMc3KtKPU5yc10/wAQ/FGozuthNiE7QAi9&#10;enpXmuoQX2ivFqttHv2vnd3471RXVp/EGtnWNTfaqLgKemK9SEpNcr6nsx5I8sr2UU/W5kXmoTSy&#10;x2pfbsbcT9K3vCOqTatrxvXYbIR5cb+uK5TxdLZQQvdW+S0p2J2GfatbwxYLaabGZG2HG7IPU9au&#10;C/eadDx8XV5aTm1ubfx68Rx6VpkS6b88rxHcw65xXwN4Qne78QzXVyrM2GLexNfTfjfxfBe35jvo&#10;8xWyFSTzk9q+fPD1/DZ6k00IA86V2IA525r0KXvVOY8rD05LDz9zc7T7IsgHTn5Ru7CuL1aGOG4a&#10;WP0w23vXa3M0E8ZYd+Oa8h1y6aGdlhbq23AOa9GvibRSHkOXOdRnb6Lo39oRoJ0BQMGbPqelevaJ&#10;4ZhTVYboljCxwyZ4U9BwK4PwdbzyWCiaVVU4cjvuHSvaNGsmvLiNWDEMvCqcBh2Lehoo1ur1PdrK&#10;UW4c1juNM0uA3k2lyReYpO8buCB6iuz0vTF06d2MDPGhVUkIMjgAc9qXRPDGqrClzIEZFzwhPfjk&#10;jngV31lpd7b2jOs37nzBmMHbhepGetePmWKbR05dTpw63ucjLJ4bubASKqyzJPhopVKFQeM7cZ4H&#10;tWFo1haQao76TeDzRL+8tmGF47c4wOwr1W6tLS1u0vtLh3M4/ekjIIbHPPU8VzP/AAjWjy6xJeyx&#10;yLLLlVkQbTnqOB15r56VWTdkfXYOvSjTkrtJryfya/y1JLXXbizvUeWBEikkIMZxIxPsD/OuytvF&#10;NlJKklpGsbZO5W46cYHvXJagtrDALaf5ZgcIZByT7cZrKk0+zJSCRyCMMzIcc4/z3rq5oxVkzwcR&#10;l9Gt70o2+89w1Pxh4f1fw9/ZllpkVvqIlXdftOzAqP4QhwBn1ry/UmnjH7iJQ/8AEF6cd/0rldUe&#10;4sIkuYX805+THGcf1qDT/EX9qOsUbHKoCzSKM5A+YfT8KcsUr7nz8sh5Y80F7vzMTW7wJEDJA29X&#10;zhTwc8cGvG/El/J5Utr5ZU54Ldea9M1nWLeSCWJDu+YNEy4x69PrUcMWp68n9uX8VosdtCNuQgYg&#10;cAnHQDtmp+s2R51fAxgk+U+GvE9m1xMWzgh8MvvXjPxm1XRfBvga48Q3YaOaNCsBzty2OD+FfWfi&#10;a3sfEHiC4uLHCxbtq+X0JA5Jz0ye9fmD+2tqGoa/4m0r4Y6a5bz3VWVCCNueScV6uXJVWkzhzzMP&#10;qmG9onZnx18O/CXiL43eMpdY1Z5P7PgffK5yVxnIUepNfqV4R8OWfw+8MJNBCEup0CKMYMaDoP8A&#10;GpPhV8PPCngDwfptnZBSG27AvMlxN0aVh/dzwo9K9X1/Rbs2/wDaN5BL5bM0IkKHyy2AdoIGM4wc&#10;Z6VeZY11G8PTVorfz8vQ+F4byaePrxxld+6tvN9/8vI634f3vwofSpF8RtfLqDACOaB0ZFJ65Vhk&#10;/nXoy+P73w/DHpXhzUHlt0Q7TJGgPP8AX3r4nuNMkSd2jBHzdRxzXaaVZTwR4aR9x569P1pQxlly&#10;pW9D9UxWQqC5pSuuzPqN/HniS5iVLmeabLB1dj0+hqB/EOsXHn2t2ZJDKMyRyDIIHSvBreTxFDGX&#10;SZ1VThdwzVk+O/EmnXH2q4beful14xRKtGWkpM56UOV/u4o7/wAuW3bzQEGSfkX19xVuWdHUrIFB&#10;6n3NcbF4+sLy1Wa4t3j8s4lm2khifU5xUg1vTrwhrRhjHPNR7FbLU6aldzX7yNi/Jpz3S+dZgo4O&#10;cA/erE1TS79bUXiMBJnYVYjn3rXiuvM8tEfGPvBT0HrRqEaPAWjlPOe3NEaS2scFSVrWZ5BLIsd3&#10;512g+RtxI6cVttrd7PqA1yOaLJAAhi+Urjjp707UtKmlP7na3B68VxN/pl7bxM4Q8H7hGDj2IojS&#10;VzjxNtGj3LRfEazKbiNSDkZR/fqa9CsYrORBNEo3P8pI7k9iP618bWur60rkK7Jt4AbOQB6dK9C8&#10;O+K9X050mnZsq+VPY/X0rCrQbZxqEt0z6+0m3isWDNG7Lxkd/fFeu6evha5ENwrFZnYL5Eg9O4Nf&#10;LelePvPdZLgMpPPPQ59D7121j8QdLi1BJEyjxsG+bkVnLDLVGVWLmrSWp7n4r+Gb+KrlNU0xAuMA&#10;rCuCxHqBxXzX4u+Emp6dqxuZbaSMHlpACGP4V9G6J+0HE92sNtIlvNtI3pgo2OuRXYap470jWUgk&#10;1ORbe9blWYZikz05PA+hrOrgafLzdTgpe3o25o6Hwm/gvxjorLrHhwsjbWDW0nCuvfnsaxj8W9d8&#10;LWa6Zr1nMilt6/LkAHqN3p3r7g1S2F7a/ZTCzmUqweEZG09cYz+leReNPhaxgeMXMLoAQ1pcRlXH&#10;5iuOdO2skWsQpaSief8Ahz4u6XqVvCmisxcvucBvmVh6CvV7jxDbXeESfhl3OW4csOxAr481vwHq&#10;OlyC/wBBje0dPvbFyrEH06VyR8a+IdAvjdagtwN7bZGByhHHr0NeZWwcZbHoUadtY/5n6OaZ9pka&#10;IKiKHIAkL4bGOwNd/f6hZ6IkSrMZXLAxtnGxscnnkEn8K+PvD3xIs7m0gjtrhfKChuQW+cjg5r19&#10;PFtrrgt1vEjuPK4lGdpKjuDnmvNrYRxvZGjqNuzeh9D2+rTCwbUGZnGMlX5Le1c+7R38LOICu7JH&#10;XAHvXGDxDp8Etrpxu1RXBKxOe3UAd+c+lenaZ4gtbwf2fPsXzcbABh8DjrxXL7Po2Z1JK10jynWr&#10;W3t7KV4VbzkXeSn3QPpXjOpG6vr8X1tB9mJAbZHkhiBzj3J5r6S1Sz0uzupY5pFAlDIu8ZxjnBA9&#10;a8x12zTSFfUQyho13rtO4IO2B6UKi9uhPt0lotz5y8VpeWSpNqKlN7ZKjAD/AIV8OfFgQ3erztZY&#10;i7MNxP5Gvqz4pa9JMV85mSVwzZz8pJ549Aa+Sbmwk1XUzPdurW0XzuM9GHbP1r2sIuxwYmGl2Ymi&#10;2x8E6DJqdwim7uSY7dVOSc9Ovp1zXyNq1/Y658TlSZvPjsP3k7dQ02ckfgeK9p+MvxKt/D2kS3kD&#10;AzFTb2MZI+XPBfFeI/s7+D9U8ceLIrNYTK0solmfk5yc4PWv23gHJm6iqyV2fzV4v8RRp0Hh4ysu&#10;p+1X7GviDSPhd4dvPiVr8yRXzkyQRynBMIUYC18PftnftS6z8avEJ8NaVcO1ixZpEZ/uY9fSvQv2&#10;kPiDoPwv8K2Pgl1SSaC13TtHwwZsgD8K/Mn4ReE9S+LPxKFpbGQ2fm+dcyjOAmckGv1DMeeMvYdW&#10;fz3k1alOk8Z9lbH0z8Bfh1bfDXwHqXxc8SkNJNm20xe7u3AIrKfwprF6xvJ5jvlPmv8AN/E3J7+p&#10;r1/4g6tp2q6pbeB/DzMdI0LC5A+SS4xzn2Fc0ukTFQfs/UZ6N/8AFV+ccUcTSw9ZYbDv4d/U/XvD&#10;/gaGOw08fjo61H7qfSK2P//X/S2w8byxahJe6RGU+xI0ZIYsPQk59O1Zb+Mra60cpNIs4fcSqcH5&#10;zgbsdMV8Np8V9Q8Tb/7IntYNsO503CMN6rjPJro/C/ie2tDBcPcLHckl5Ul+ZQoHOAOua/jtKo9E&#10;tD/RlUIxWu/4n1/aayuk2j2UixsfJPl3CuSxfsD9BXKzXOn2bmeWY3EUgGIHbG9gedmTxk15Xrfx&#10;S8MWunrqXh9DFFLGUImId3l/iOOwPavPbvxP9us4JL2ZZxgtsiGPK3cqu7271pUlFab2NMPCUvee&#10;lz3B9RttKtbl2O971FIB5KoWwqIfTPpXWaZItrokl7fnEjPtyD8wUADI56elfOXhDxJp+uTLAwle&#10;SOTyIhn9ztH3QGPQ55ya7TWdbhNpJJpzKDbSCFYGbkkffPpgEVnSgmuY1qRlfkbPbLZ4NOYrcK/k&#10;20P2iTOOsgGDn+97Vx0+pT6g9zqLBZgcNKxJG1FHAHsK57QtXvPEW60uGxHPIrTKOyIOp9T3rHm1&#10;eaytJbS2f91IWR5AM71PIz6ccVdWiuVNbGMdG09Wdh5cUljbajfsEjGTB0xj0PrXDDWbeK+ku7AI&#10;kcd0GDqOpXoD7E1kX+pWU1mIruWWPyIibWIn5N56/pWU9w+lWFo86iNZ3aVlcEgIBwfzqVCzuiXH&#10;e5Wn8S3Ora3eFUjilf5DJ0G4d/Ss/R7sRXbapqMiiORl8/0YLxXMiRRJMoYEOTcS/wDAjgAY9qmv&#10;5IDpZt54miTJYbSTuLfd49q2pLqzHEJfCjv7u10y/UWPnKgB8wOBnIfnr7CsmWbybU6BCcmUhWkI&#10;wQo6HNc9plzANPj+wFpH5V/UYrkvGHi9dFxrUatkq0SRE87gOOPavRp009bHhy5m+W5518Ttc1KK&#10;5OjyyhraJDGpT+RrwOKHzNYFtFEGPl7hnr9TWpqsuoeIppkeUox/fndkVW8NW90NX+0XClyy7A3q&#10;OlerRiktSarcU1c9W8JabBqVwt1qLmNYxsV/QiveWt9PvYFt7NgyBcZx1I/zzXnWi6HFa6NJPMSA&#10;zgFP7o9a0jeJplo32OXIwQpHp3pyq9LHmqlzO6ZxV9fXDX0+nRIqRocbz14rqvB1muna5BrOqAvE&#10;qEhc9+xrkNP05tV1MQREuzvvYk9upr3Dw/olxcyEMpYcRxpiseV6WPrcDSS0fU2NOksXlmvppHZ5&#10;8+UTngHp+QqbStSvLS5NoBs3HC7uPpxXWeGtNsY9VxqMZURDZHGRwW+telQaN4Y1WeSe7iCsqfJi&#10;vosDRtBNH0kZqm/dTsYup6mkWix2zLksuOe+RXG3DaSsD6cygyhcsR1yeT/hW/qDQaooWwyPIyAv&#10;rj/IryHxXPfaXdJcDiQjc5HPT1r05ysrs4PZOc+VKzbI9SkW+1aHRoRuS2jMj/Wum1GQW3h+OGA/&#10;PtLnB5rm/DNkBZHW79iJLh9oP+zVTxPqsNlZ3FyMokceASeDxV0lpfueZmcpSmqa2X5ngfjLxQ0G&#10;j3MEq7pZnwrema5XR7Upb/aG6iMDIPPzc1zt9etrN6LOQnEj7wfTmu2s9OvI0MSOpLSDdgdAMACu&#10;vD1NHKx7WIwkaNONNPXdnW2qxR2AgkPzMvX3FeaSWcY1MiUZQPkBvQV6hMkNtprEn97g49RXBeHb&#10;RNa1jFwcAMFGRwT3rnxdVtxiju4coWjUqvY9p8M2f7oRWsJxIPmkxnAPpmvobwx4adoFCqVQAEsD&#10;hn+ledaDFMohsQI+CAoQfMR7DtX0THaWq6QFsY3aRApbnBXHUk12VWoQsmc86cpzvbd6f1c14tQ/&#10;sPTjbvDcGNRgFAFA49TXKWniTUwuJwPJkOd8Y3Hb/nrV59Yub63aFpMR8RnPqT2rPNv9klMlrcBl&#10;U8wEche4xXzmJxWm59fluV04RaqQV36/0js7nWLG4sI41Z8r8qPuOVOMYpND1aC1nLXDs8kYIVjh&#10;htrjtYEcyxanECPmQSRklev+zUS6taWkjTQFVVsfdAz+A71w06vvXFiMviqbUU9TrtcuLW+uI9ik&#10;uDuLgcj3JNZd+8kkJEfbOGPfivOrzxhdS3RSOVUCn5cj72PWqGoeOykDNKqts4JjOMVVaV3qcMcD&#10;VglFI6e6v5F3OVVXHJQAY57jGMY/SuKa9EN7IXOwbTsbvkev14rkNS8bwXDbrVzjujduOa868TeN&#10;o7TG1gWIG0Kc9f8ACuWzvc6FBpOLW52XiPVBDcpLBtURj58cgjrnHNcBrXxe1qTR5fCttKq2zlS4&#10;jADkLzgkY4ry3V/GNzLmVJG5HK9jjsfUV54uq3H9pG6gjfzH5yFyP04reV5I4a+Ep6c6Ttse829z&#10;4istOk1oWsvliFn3CP5QoHXp+ea/JbWDqPiX4uat4nuSfNtv3MKgfdZ+uPwr9D9S8XeKIfD14jXN&#10;0sZgdSu8hSMHgjpX55+F7lrDWtR13UJMqJrm7kZueIo2Iz+OK+24RpfvW5/ZTZ+EeLlSSw1OnBq9&#10;Sajp5u35H0D+y54qvviR4g1C8vU2waX/AKNBu5X5flUAewBr7E1fWTFDcQzq0+9QYwXIRXHAYrnG&#10;VXgV8YfsbR2+m/Dy71qb5XvrySUEdSBwK+idT1jzlzEQ3Pc9q8vG1EpyUUff8O5dahTj2SM7yHed&#10;DgAuwPPv+teuaR4PnlIZiCSv3EBJ+p4ryjT9dhikM93GCy8hugFdpH8X7zQ7bfpvl5ZTuYrycjoT&#10;1/KuOlUW9j184dR2hT3NfXLddPUpdHYo4QKOtcZcx2l1p5j8sE7y4myQSBxtxnHB9qx4te1jxTqC&#10;TED5nywYHbj256V3Y0ZbbKTjJzghSPvH2z0+lVCLk7nNh8I6cUp7s8vu7GaUDaHKcYU5I/KseXSL&#10;22y0YkU+xr3iAWVpvZ4EZthCFjwGP8WMckDoPXn2rM1C4QSNcSFdzROjlFXncuAMYAA9SBn8adSo&#10;l1PaoO/u8uh4ePEGu6Jdo8R3p/ebufT3xXo+leOUaQR6nHgHqUxgZ71y91psuo3RmfIiDZVck88A&#10;kD1OKsWGjzXUxgQYKgAA+vpSo15XNcbk9GcdVZ+R6LG2m3gLwSBhnLFe1Zl75aAiBtwHJrPj0l9O&#10;Rzlo8cHHFczqeo3Vgo5WRmz8mPmAHc16rnyq8j5V5JVm7UpXINSiikPm4AIbJ20yzeGUGKaTAI4P&#10;v71nxI2p4S2l8mRjxHLnk+xqpqVpqOmsY51ZSBwRyD+NXTqU56J29TgrUalF8lRWZ27SX1hAfLbd&#10;F0IBz9Klt7/zo9spcSL1UnHHbmuI07ULrG2U5U8+3FbS3CTSbidvvWdbCmdOabt1PQ/DmppHeILn&#10;YoGDuYjHHrXS3XxCeNvsMZa4iZ9mW5Rc9lHXFeOtEfNCo+dwxkf1qzb2c9mBcwH5lbjPr7VySUox&#10;tY9KNCE/jPsL4UfEh9LlESXnlurcRXHMYHopPSvpjxp8b9PbSpP7W02xLXUKoZGTcjY4ysnYketf&#10;mFZardLdiS7hD5zu2nHX6V6Fa6lcSx+Votz8wI8y0ujuXB6/Kf5isFU3ijycfkdOclPf+u57jpN1&#10;oGt+c1s0kEituWCQFotp9GrA8X/CvVNSgims7dZEfJwseQB7Yrz2HW7fRLn7QT9lZGxM8J3wMD/s&#10;9q+pvDPxitrXw3HBJ9jutw2JJbvh09NyGuV4VSb5mYVMJUp2nTjf1PiDxD8Nby0YQ6Y09myfM7Rc&#10;LuHcise0134ieF50bVLV7mHOS8Skbl9enPvX6SaXqfhrUABrVvHOsrZcSDG5T2DjuaydP8Dw6tNP&#10;oenwqlsXLReaA20N23VzKhLZanLUxbV/aR2Ph+w+OGi3nii0j1i3kgJBRVPDIQMggn1r6e0Lx3pW&#10;qKs0To+6Ty8ucfL6n3Nc74//AGddLlLpdWyI8LExueGJ9VYdq+WNX8IeNfAMT3WjzS7InJRJhu4z&#10;1BrCtgFfVEQqwqaRkfohYyaZdwx3JfIO795N91W7Ank1wHiy0VNHkub2RY0ErDzUPBwOAfrXyf4e&#10;+Nuq2Vv/AMVBFIpGAzov7oj/AGsd60fH3xq0TVNFig8OTRgR83Adxvct/dBrOOBT2RxVak4ytc8s&#10;+IfiGK+mm09gsrGQpDMOcfjXyp498VWnhHQ2skkyAd0z92Y9hXf+MPF1pZRNMhUSyAsR2j9Wr83P&#10;ij4/m1uea4VybaBjHCD/AMtZDnn8K+iyHKHUqJy2PA4hzqFGjLXZHB+NvEV/438VpbFiyBwiqCcA&#10;k8Cv2O/Zc8J6B8FfhrceN/EccZujAZEkbgnjgDNfmJ+yz8J9W+IvjeKdU3RQSLNM7/dHPevrT9sX&#10;4lReEbW18CaBeiUeX5ckUXAVhx+Nf1BwtlscHhJYyp00R/nr4lcRVM1zOGV0Zayd5eS7Hxf8efiF&#10;4g+LfxLnuLDzH+0T+SkK85+bAA/Ovvz4e+E7L9mz4LC5nRT4i1tfLiQj5wzjrjrhRXkH7KnwksLS&#10;U/FvxxE32WyJmj8wDazAZJ5/Su/17xlJ8SPHUniy9ik+zB/I0q17InZj6E9a+WzjNlhaM8VUfvy2&#10;Prsg4eeZ4ulltBWpU7OT9Ohe0fRrewhjS3MlykymR3mTaZJWGSwGT/Fx1/CkJuUJRgMg4PC9vwrS&#10;0uW4e4FyAXKbwijorMcHGe/eulGi2zfNII9x5bOc571+CYio5zc5O7Z/X+Cw0KVONOOiWiP/0Pyr&#10;Xxn4ms2STdKT368Zr07w78crzTz5eoq+eivvII47V7TqHw1t/upEpO0c4FeS+IvhbbTytsjIYdCB&#10;wDX8oupQl0P9JYSm9G7nqvgv4labq6CS8n2vuwkLtgFevP1r3SLxpZ6zYDTdNcIJTmRV6KRxwe9f&#10;nhfeENW8PBZ7PexDZHFXtA8c61oUzfbkZQOFwSCGz1qvqsGvcLlGT1kfqLc+PbWy0e20XRIhDa5Q&#10;PACCzSxjDOzYzyTmrFjrWjwrb/2xLIYDKzebHxliCSvqeetfG/hHxu2tzRQuhkJBYBDh8npz3xXc&#10;2T3t/OIppQBG7L5f8SepIrCpSle7VyacIr3b2Pqm18U/bbWbTNIeSO4mmysqnBdOgUegx1qS11+4&#10;06xeNvMkjIaBUJzmYcZ/CvKLbU30yzhEgUGImSOYHmTHCj2xW1YeI57u6s7ewj+1AN54hOAWl759&#10;qynTu9XqL/CtDvpr7Sxo6xgkOjBLgzcsXPYegzV3VvFJk8ONoCwmZwI9s787EXnYv1rxzxfqd5Jd&#10;wWFuskUBk8yYNgv5ueQcdhnivR4Y5dKsEubuNGSdVKoXy20EdR+tVCF24rQ467ilFy1Zk6PLKlt9&#10;okKgTzqHRuqj+GtjU9a0+dJUKA75gN6nICp1x9a5jxDcwSaq19Girbr8kCRf3iMc1iwJLpOlSyXD&#10;RtvYjnqrEcflW9Onb3eh5+Ikn7z3Zs6zrunaNI15opeBT8wRzu4x/U14n4o1y51SZb++b93j5AB3&#10;PU1o67eiHZp1qwnLplpj0A6kCuEudRutUDrhfIgARE7k16NKn0scUklr1K6z20NrNIUaVrpfkfp5&#10;YHaup8P6ZPHZR3CJy7AJ3P5U6w0KSTThclQ6HpGvavUvAmhLKsk7KWVV2wq3Zvaui72PPqzSV9zT&#10;0uzkntbg3EvzOu3Yw4+tc9evBp8CaSsqykgljjp7V2eo2F2tgun3CkSIckr97HoTXnPiK1trFFud&#10;reZjbtHJ+tQa4OjzzR0fw+0+GHVje3soWNjsGepAr6V8PXllaaijWsYkCMSnHX3NfNfhCwF7q1qk&#10;+RGfm2e//wBavsnSfDukR7PsbhTtyxbtnp+NdeCoTlJNdD62nQ5Wrpu5PeCK4lF1aRLJIgLyBB0J&#10;rlNV1fY629v+7YKTKc8jNd3M0XhW6Fnp4M8sy75SeQBivnHVNYkvNYv1HySMxAJ6fhX0LqNadT2s&#10;NNae7t3PXvCRSBLi8mKsgjO0e+D/AIV5ZLaXmtyXF5dKWRpjEgAzgE9qzrbxJcaJYxafcMfOlYLt&#10;J67uK9MTWYLe/t7HRYw4iQSzkcjca3i+ZJSOiGYqLlKcE/Paxwuu6bNoNhBa36ukA+ZNwx1rxr4r&#10;6tZ/2Xa6LbNzI/mSH2GODX0T8RdX1DX5I57sR+TCm7CjA4r4V8ZTT6hrUtzDl0AIGO1aOL+FHFCp&#10;halSFRKzjrboU/D9rbXmtSzxdIUwD2yO1dlYWzSXSgE/Mxzj69a53wbb/YdCnu3/ANY8jEV33huJ&#10;pCJCuTjjPbNeh7FQpRjfU4cfjJVa1SrbQq+JmNtpvmqgUn/WMaxfAmj3OosskEgj+bcZCOnPNaXx&#10;HW7NsllGD842/nXrnwe8MRXtmluYGYKB5hPXp29q5KNHmnKXY9vDYn2GCi+7PT/C2ix3ECParI1z&#10;GMrPAcggdc/4V9N2WkCHREnWISSzKpdS2Dx61ynhvQI9NhxZ7Yvbq2OnFXNV1mKzk8l2kUnjAOKx&#10;xFTlu2jKF69oU+hn6rbwLdAzcA4AiUAYI9TXHXT6eHk+xnZJjDA45+hqpr2vSTZCgDaMjPfNecS6&#10;1eoGMjpjJ3ZXkDOBivnKqcpbH3WBw9SNO7lY6u5v54lJllVEHynvnj1rj5NTT5jG+QvCsPm/wrgd&#10;f1+4LEm4YjP3FGAa5ceKdLg0e4ur278qUApbxxkZLEfxZ7etTy2ex6UqV43ep6BqWuQQWmLaRSWz&#10;nPBya8c17X2k3Hdtzncc4P5fhXl2vfERIEYySJwD8x/xrwDxD8W9LgkYGYu/YJzmt4wctzP2Cppt&#10;s9xvPFk7y+VFIVQPmWSTjbz1zXD638evCfh2UQG1i1CaGRXM00hCMq/eQqOu7jkHivmnV/FviPxT&#10;MYNMEiROMM/OcD+Vc5qHgW5mtfOvFU9PmOc5x3+ua76ODdro+IznNKalbf52PbIPj1o0t9/aU8KC&#10;BJN7xtueLHXaQMcfjzXo/g344/C/UJJb+WZmEHMkGxYwCTwFy2SP1xXxfpXw2n8S6mdLZ2jjGP3Q&#10;JCvnjOK/U34Gf8E9fBfinRYb69tGkeZFY4LKM9+h/GueM5XcIJtnwGfZ7RpRviJ8q+88R8f/ABN8&#10;G+KtBfTfCYIlkmXzcjChWOOK+JPi1FN8PvDWpQlNr3dqIU3jBzcsOR+ANfpF+0R+zJoHwZ8WaJ4Y&#10;8PwyLNqCyXDock7YcYI/Ovzl/arT/ip4PCMLvM8uqwwfP1VYlGR9ASa+q4fnKEazmrO1vxPzDiad&#10;LFVsujSk5RcnL7k/1aPTPhR4q0Dwv4A0/wAOXUro6RBpjGpJDPz0/Guxi8VWk9x5rXPlxfwlhjge&#10;3XNfFni6DXNPnkNv5yR2xKyCM4J28Yxwa5/w5rqXzbvNlZv7ruc5/PmvMr4RNuV9z9SyrN48qpxP&#10;0I/4SE6hutrNw+BkjOCw9T6Vb0fS7rWpVkvXITIIHQAegFfP3gm9IdfM+X3zz/OvqSNbaytILq0u&#10;YmDx5kQOuVYdgMkn6kDvWCon0dOslZvdnpOmwRWECxDG0c54+lW5dUj3ZUs7Z715ydf2qPMYk44A&#10;qGLWZLiQrjB9DzgUSkoo66NBzdz1BLwOu9pBk9vSp44orl9rFpMDnaP0FcZpoe5ZScscgDdwMmvT&#10;dGspZW8hdox/rMHI+grhck3oevDD8kdXYoxaasjMsKAsfugjge5NdnZeHbe0txLIql/vM2OfpXQa&#10;VptrbBmYemSe1XpfNYGMABScjnr/AIV3YdKPvS3OGu3UfJDY891XTY5UMnygY4XHJ9689lia3gur&#10;SKKFxdBQ7yJudSpzlG/h9D7V7wlppgl3aiskkeG4iYKQccYJBHX9K4/UdLtRJvhzhh909RUVavM9&#10;Gd+DoKOljw59BlKlk+9/CRx0q7bXmpW2IbgJK4yE837pz0Br1ZtJUx7VXk1Vbw1FdKDIMKAee+TT&#10;lBWXUyzLAUsTFxqfJ9TxKa6gt7k22sWstrIfm8yDDqc/7PHHuDTbux+zkXsMizwMM74j90+jL1Br&#10;1288KlozDexrcJjCnnKHHVWHIrxTxBoOv6RuMAMiE8bOGx6Gu6lKysnY+AxWT1qUtVddy7ZTecxE&#10;Dhc92PFbEc0sQ2zscdiOR9a8anub+xIkVXBHLK3vXR6N4ygVxbalhc8etbqz30IcZpXjr+Z6UNQw&#10;dwcccACkDJIfO+65PL55zXLLLbS3ObOQMD0qpcXV5HKyqcnsO351jWwjktTswWMhJ8rdmdpe6zJH&#10;GbS9xLGwAOOGwPeuv0eCzt7RryzlYEqML1rxWG6uVlDXPHOcE5ru9I1a0iicSsy4+6o6GuP6hJnu&#10;ShaNoM9x0P4iajpduIpZsR/xLJypAr1Xw/8AtE6RZHM4a1KKVEtvJkHHqpHQ+lfIWqXUdzACWVUb&#10;oRwa4eeyupELRhhzng9qx9nVpqyRxVcqwteLdRWP1FtPjdp3xGuFnhurQzwJsSKQ+U78dgeM/Wp7&#10;XwtaeMndtaEVvHIvl7pPlTPTIYfLmvyg0m6v7GUzJuDA4Zs4xg167pPxv8R+G7E2JvpkhbkwyfMn&#10;61vRquWlRHx+a8Oqnf6tI+j/AIk/ANfCqtPYXsd1bzjKhNuwDuDzX5YfFhLWw137NZwCOSF9zlCc&#10;NjvmvePGf7T2uhf7Ktp4poWzuMZ6e1fIXxE8RzWej3XivXiYmdSbSJ+GkLdMewrvp4SEmlTVrnxO&#10;MhWheVaV7HkHxB8VajrN/H4S0li93dMI5WU5Kg8YrzfxF8O213xvZeAfDB89rSNUvJAMqJmPznj0&#10;pvhy9vdFV/FcimXU75ilijc7Sx+/9BX1H8HtIsPA+n3HiHWGEl0+Zri4fg7m5PP1r9O4N4f9tWUn&#10;pCP4n87eM3G6wGE+r0tas9bdl0PoLQ7Hwr+zZ8LGjjZG1G6h3SSZwScZ49q+Pvg58J9a/aZ+Js/i&#10;XUi5tEuCRkEqcH1OOBWR498Xa78a/HEHhzR2kaAybHYZ2pH3PtxX254a8Y6d8JvA7+BfBFssVzLE&#10;I5b4cMvHzY9zX3fEXEGFhJU5zShDp3P544M4MzKdOeIo03KtWesn0RF8bdZ0yOG2+DvgwqunaeFT&#10;UZ4eBLMP+WYx2HfmuF0/T1SwWRUCoh8vK/w7eKn0XQrl5FldS4kYzOZOd5zyT3zXc6f4d83UCll/&#10;qSfMCHocegr+feJOIJY3EOf2eiP7O4D4Hp5Rgo0d5vWT7sj0rRrdvKiZkIkcn3DqOhA55zWpL4d1&#10;tJGWJyFDEKPQdu9ehWmhWbRRXt+AskRDFF+XKHk4x1I+lenx+ObWONYxDGwVQoYw9cd6+eUl3PsZ&#10;xkvhR//R6q48HDcSigjsa5HVfAwkQgIBn+LFfT11pyxw52nrXOXdiTGQVxX8We11P9HaU5bo+Q/F&#10;vw3tbSNHgcTZTLgDG0+hr5y8UfDqKdHaBRv5IPvX6J6jpCXEbRKpx1OcV45rvhgoxkCgLzziuyli&#10;nze6ehRqO1pbn5828mq+D9ShvbVmWeJjtI/hr3PwZ4quNXvft0rCOZVzuI+WRz1DZ7mneM/CyCRp&#10;1TBryL7Ve6M223JKB97R9AW9a9qjXU1aRVfCac0UfSFzeSW92kt5JIG37mAOY/UgfStv/hIpNM1l&#10;dQ0l23AB8xjAXPXFeY+HvE8viCWJYrdW2IqNEGyST359a9A8y6toze2ke6NSftcZ6R4OBzTdG2px&#10;Ktb3WegeHb+41zWVvrocDLIpGSzHpn6mte88Q3w1a6aNXDH9yc8iMY+YgVzGhXlmllfeIZi0EcMK&#10;C1hiPLTnO01o+GdQhvop73Xz+8mT5mBACAd6l024pXPPrzV3K2xqXUQhsI7qUtiQ/uBngAfxEe5r&#10;n9W1w3VnFbOuy3gbM567/f8AGqyX9hezSWhaZ4gdkTKM9e351z2qahBAz6HHjytoMjN1LDtW9CCP&#10;OqybdmWPMtry5PkqiAoRBGT29z61wmk2K3H2hVJ87eVGDxmuxtNFVNBnuvvyEBI2H8ANdF8OfCNs&#10;IxdXO5Tu3kngY/XrXdq7JHHOooqUmzR8MWU8JttOmG0ldsrjvur1e2gg0m8VrRti2yb9p/iNcs9h&#10;I2tSXG8xxY+RQPTgYre1mzii09ZmY+ecDnqaJze55yacrNjJJdQui+pztgytnnsBXml5d3KamLyR&#10;FlRcrg9CfatDVtfudMjWC5JI9B0xVPQNMvPEcqWlsdvmygxhu/vSTb2Po8qwy+KWx7L4B0aMSf2/&#10;fgxAcxp6g/411XiLUtVstWjtrEMRON+Fz2rrtO0yLUZLbwwxVZLWMGVx0ZscVv6N4avY/Ez3l4nn&#10;Rxp5cJP6GvaoYZtJR+8+mw2JlC80tlt+RRtLrULjwvPqbHZcp8i7uv4V41ZaWbrXYf7YJRfN8yU9&#10;M969g8WRyWmvWmmxhjEzGWdQOBjpnFclrGhahO097C2Ed9qn0Ar2KW+vQz/tCr7OSbtc8D+LOtwX&#10;Xi5V0h8RQMFQj1H/ANevobwLpKWHg2fW7yU+bLEWZj16cDPtXzfdeH4NZ8XfZbV9+xgDjuRX1bfq&#10;NM8FW2h3AAlupVjCjqFB/wD11tQXNKUmcGZ1/ZYanSvq9zx/xxqEum+BklVw0l0xAB6hf/1V8mTW&#10;8qpJ82Wc9Pc17/8AFgvqXiWDRLAsYbeMLgd2ryOfTUTX0s36qu9hzxj6VtSp3krehjllVRjJt76j&#10;7ezFnpK2YyGd/m/nXofhq18uY55AxxXn4uBd64LWI5WLGcdMmvWdPRbcmVcjoc12YtqMkl0OmrF+&#10;zs+p5/48kmbVYol+YsQMe9fTHwi0e8VIjb745WUGUMePcLXiFhpsGreLoJJEkePzgu7HqefYH0zX&#10;6K6fovhMart+H1teWthHHD/yEJElmEgUCQlowoILZwMdMZp4ai5QcjbH4+NGnTpct9N+hVu7W8sU&#10;NozeWFjy8yHJPoO2K8H8SarFCz+RM2+NiZGxn9TXs/xC8QWGjwSw/aVbA3PIePpgdq+CPFPjmS7u&#10;pbXTv9XuJdz0Iz3r5nNaijLlW59pwqv3ftZKyN/WvGBjuglm7lj3POe1eSa940ubWd2upCChIK/c&#10;I9ciuJ1bxftvPs2nyZm5IcFuMe+Cf615vqHhvxL4nvA2pXMkcchJcpknn8c8/hXDQhJ7K59dPNKS&#10;30Re8VfGWztFMUcjM2f72eleAap8TvEOv3D2+kwSnrltua9Muvhrp1i6EQ5IHzSMSdx9SD3qSDSI&#10;rKMrCAB0JAA57+ldc8NPebLpZtC1qcbnz9JoHjHxFJt1C5aNCT8oJz9K1rT4YW4ZVkDM2csZMnn8&#10;a93tbCAtuUAHPXp+ldUNMgnt8IuHHX/aB/w/ya0pKETw8xr1ZP3jxTQdFXRrnyHRdpO08cCus1LS&#10;0NuQBlSM47etdXcaUGYbxg+oqN7b92V4IHGP616NPEK1j4LM8F73OeU+D9OmsfEr3MahkQq2T1UE&#10;/wAq/fH9jPxdpimLTtTl2l0CxK/IBr8Jm8vTddX5mVpS0DZHGGBwT053Yr9N/wBmbVmvtPhm3FZo&#10;mAz7ivNpylSxSaWjPzTxFy9VMMpM0/2w/EWh6j+3boHh+/lJttN0NpJNgyPn+fHGcdBX4j6no/8A&#10;wuL9s/S/DWmqZIjqst06DnAeU4/QV+jXxE1iTWv2ivHPjyeQv/ZmjtaQu4z820LgHtyOK+cf+CbP&#10;hpPHv7ZOp+MDGGi0mJgu8Z+ZF5/Vq+hy5tuty7Nr9f8AM+QxUY0I0H1p03f1ev6Hsv7W/wCw7far&#10;oE/iDwMXtNQiTeYlOEn2j7jfXsa/ETT7SfS9QlsL+MwXMEphmikyGV0OCMcYINf2e/FJYblXjCKA&#10;c5C/TvX8z/8AwUE+Dtv4H+IsPxI0iIpZ6yfJvBGMBLuMcNx/z0T9VJ71NSHs6ns1szPg7iF1P3dV&#10;69DxDSNRltoI2VmBY8fMDn8cV2+na7qQb5pSOeMtn9OM184eHtQibbHHMcZ+6Tz+XSvadMSVkUQh&#10;W3DIyOlc1SkftWAxu2p77oHiG3dlj1OZ2bHyqFG3PozcY/OvVNOMS3EccciytIwC+SfMPOM4A+8e&#10;cCvnaw0i8ms1JmZd5x5cQyRn6YFdPa+Hr6zCeVLMGz97ewHrg/4V51VSXQ+qwtaEvt2Pqzw9c2E0&#10;vlSEhVwAxGDuzzx617LpKxBfkwoHO4ccV87eAi4ZbeYAtj5iOma9mvdf07RbIyXEqKqj5snH4VlG&#10;TWrCvXXOo3O9lvrWBNiFm789M1jTa/HGNityei55r591D4oNqc5tdEXcBx5nYVNpF9fTXAkmOWbq&#10;T0FcNWpUk/dPZwtKPLds96ttSe5OV7nqenH862ktlnIkYex+tctocEs8aymvRrOJUADAE+/Wumkm&#10;tzplOHRktrpUE6ge44HWr0ugrHGSi4/HpWpZFQVCj1JA/Q110MKGICQcMOoGcfWvUoxTjc8PF4hx&#10;dkebyaKm0YU45+ma4HXvDgkYhUJHrivo77JGF/2e5GK5q/0mMkhVZgee1dPs+ZJXOCOLadz5MvvB&#10;6yFleME/3sV51qngCwYecbdR64r7NvtCAG5Fxx6ZrhNX8OxujbxkEdV7noK6qeHaVrnHXrwl0Phv&#10;UdMm8MvJcwSSLGoJMf3sY546Vyd78RNF0iUC8u4w0iBw0vyEAgEAnp3FfR3jPw+DvXb2IK1+X/xF&#10;8OSx6xquj3ituaQOjHk7ByMD0xgV0UI62PkOJMZLDRhUhBNPc+z9E8TadfD7f54k4G0KQetdoL6c&#10;W5aQhFbkYwTz6V+LzXHjjwVdmbSbi5ji34Uh22AnnHXHSvSNC/aV8ZWASLVGWcKcFX4Nd6wl1rqf&#10;NUuOqcZLmTj+KP0w1TW3t5Y7WeQrEDuDH/ChviEJMwoVAA27mO0HFfCMH7Rum6qxe/ikjkxjk5FY&#10;d78Z7m8m8rTI5JdxxkDjn60LAI9Wrx7h5JKR98R+N7YbjLJGuD1U5H4815Z41+JUV3utNOIY8qWX&#10;pXyra6h4k1NwLyRo0bnyY+PzNer+FtGtUuYm1Jw5JysK8k/WuOvShBamKzKeIleOiPS/hZpdppOo&#10;RfEHxhbrc2FlMs32KbpcsDwnuDxmuL/aDn8c/HT4hJ4ps9HNnpEkv+rs4ittCkY4QAcDaByTXu3h&#10;7wrDr1x/bvi26Flo+lEytbhgFYgfKD0616nqfxskl+Ht/oXwx0mKVp0e3jmSPhUkG1nJ6cZrycNm&#10;LVeNOnG93r2R87xRKnCi5/E49O7PzPdJ9W8Ww6dpiZ8gCCEIM7VX0HqT1rudV0Lx5rWtJ4Itkl8w&#10;gGUE8Kp5y2OgAr6Y+Hvw30jwVo7alcbJdUdgXmbn5m5IH0rdSKz8OefcW26S6u233E78sfYHsK/R&#10;8XxnHC0fYYaOy+99z+fZ+FNTHYv65mdT35O7S6Lt6/kcx4R8D6F8L9HaG3VZr2RR5tzgbixHOPQC&#10;t3Q9Kl1K8+1ONxVvmVxwc/415/4q8USWtwkJ+eaRxwOiKT1NfW3wv0PStQsre4R5DIlvvuFwDkbg&#10;V+nHWvy3HVqs71qru2fsuT4LD0l7KjGygc/Z+G763mVYUIjEmVUnOAcZ5Fdpp3hGaz3a1D+8hguR&#10;BI2QoyRkYHXpnn2r17StNjttTllSBLtRGyBGG1QzLweOeODWbc+G7SVZmupBD5YLpGW+9uwOB+Nf&#10;OqtqfVulpoYiWlpd/ZbpVSIDcs8jnPzZGDjqeKYfD2lE5WG7YHowXGffGe9aqRXE2kPFp0SpJGF2&#10;5OVK5JJz2ParX9t+Of4Io8dv3a9PyrWFW3U4KlDXR/19x//S+557GJoim3p2xXH3mn+ZOY5B/wDX&#10;r2X+z1LHcO2BXK6jpzR5cjvxX8QTvdH+jVJJaI8cvdNUFowOR6ivPNc0pXhKMvvtxXu2o2oCiRcZ&#10;7muA1WDzMscfStqUzujJ6XPlXxV4chltpQQAdp24r5E8QaU9vdN5ig4ypNffviyzzE3Prtr5K8W6&#10;UxuGcjk54r1sNW1R20ZXjZniGnRvbXscWnh0meTaCpODnoK9+0u8vNM07Y3zrMf9IjY5BKn8a8D1&#10;F7y0zHEcbJA24dQe3Nd9Z67facqtIN6qoz3zvr36VrXPHx0XeyPR7+IiaC2hk3RSbZXEZ4Vm+noK&#10;6lja3cMVnakKC37wt1YL2rzez19oo0s/KEe5vMZ1+8R0A9q0n3QWh1GzfJMgQR7snPsKfs1rZHmV&#10;HJpXZ2OtXNrpsC2ukApJvAdgc8mo5dJs47GKOQB53PmTOT0P1PrWBZnzNQF3fglh8zoOB04q7qWr&#10;SajcJb2UG0Ipyw/jY/4VrzpI8+dNt2Wp0WjS3moX6aeIwkULckdGr2ESQ2NuJHCpCVwVHUEV514L&#10;s5pN943VEORnAyK9V0KLTdYt2huHztba4xwSatTujzsTFX2NLQdLsriwOoXxLBxiILxtGfrWT4hF&#10;vLdFYTiOFQee2O+K9H1bSodE063hDrtdcxqvXj1ryrxNJGunSX8jBN37tgOvFJu9kRQV5XR5FdTW&#10;mu69/Z8rFh6j0XrXquhpFZSDV487bdfKhVf73fj9K8M0qSKHWG+xgu8nyqwHc8cV9n+H/hnqNhBp&#10;1le43yL9omB7A8nP41rRpSlK0T7jB0o00nJnaeC9EvZdEGsMxF3dNkHvivadO1nTPC+m41giRlUl&#10;mzk5rzbw5efaNdm06OZY0t4ykf1x2ryvXFv7rUJNIileRDNtkcngbjzX1tCtOnBcqueryVKzcZtJ&#10;LU7rUddtLqwvdaiZS9xLsiJ6qP8A61YOveIbfQ/CMf2sr8w3Enq2R61meJtIto7638LaMWkeKNZp&#10;ynTmqXxXNlrlrp+k2qbNkYWUdya3dSWrZw1I+0qQUtn+XQ5D4YaX9q1hvFTR7Fmk2xgjqD3rtvE+&#10;vyal4vKx48uwhJPpk1b0C0h0nT4bdztSNcr25xXF6uIND8M3/iW4bdPeSmOBfUE8VVL4Ejxc1qc1&#10;WX3I8k1DxVe2muS6tLbb4pGIL47+tcBDcLqOq3utDghf3eehPNexy23/ABTTNeqNkUe5z/tGvCLi&#10;8jsdAeMHaZ5iQ3sO2a9DAU06iuPLocy92OuxY8KxbNSa5kBYs+SB617aWCxuY+PTNeR+D/KWFbgk&#10;7mbH4V6NKLn7M8kJ4AJ57Vli5fvJNH0GKp3kkz1L4Xa9rKabqPhuIxGy1GW3kuFMSGQvbFmj2SEF&#10;0GWOQpAbjOcCvqjw7PJoujPct8kcUfzszZLMeoGa+OfhxfCG4iRsl2Iz6DPXmvX/AIs+N/8AhFfh&#10;5cXFwAWMfyZ7k8DA+tRHENQvfZHPiMHzVFTUfiZ8/fFrxsninxRLpdizRQxc3MgJJJ7KK8o1TShe&#10;JHDZuyR7SZOMMc+5OfxpmgXtlcWkV0kbLO4zdSOd3mSlicgfwgDtXoFjE7K00kYPy9favnKkOZ3e&#10;7Psq8pU4qmtFE85sPDtlbE7IxvOfmIyfzrZsdIUyFiDnP5V232dJlieOIIVj2Nt/i5zk/nitP+zX&#10;jUEKMEdfSuyg0lZHmVcU27s8b8QaWEXe/wB0dT3NeN65AbNXkAIUnIx0/OvpTxJb7n8jbk9a8Z8a&#10;RXEOkldo9zXRVk2j3srmny3PIbLVY5JChOSOgr0fRdThmKRy4BU8V4BcpPZXf2qFmPzcqD1BrvdJ&#10;vWdRJHkHvnqD6V5VZcvvI+lxmGjOLSZ7HeWhnXNupZ+WAXuBzXkfinX4NKCQW5AlCSJNg5ywJ/oc&#10;V6daa2La08kZaeWMxxADOGbjP4D+dYerfCWx+xLf3e798rMSSQQzdG6H3rzKubqnK0Vc+IxEI0n+&#10;/wBunmfPV9riamIvLYbxncB1A4xn619//sxeJBazN5zAKIxM4PqBg/nX55+I/A+saR5k+mv5rRSB&#10;/LPEmDw2R6cDFelfC74kzeGxdrKwWT7MysrEg8qen4mvRjj4zjGS3PguMMNTrYf2dNn1Rp+n2Wr/&#10;AAj+KfjWefBaWFoflA3mS4YAbjyBtU0f8EbvDC21p4p8dTx7nvLl4kdhk/PIRx68AdKoX9x9g/Za&#10;vfBEcWy81tY9RmmZiC0Nsr46DoWfvX1r+wnD4M+HP7Lx8OrprRa9Pq3nNqnmHb9lSMAR7Omd+Tuz&#10;mvp8lrxT5X3bPxfi3mUcVJf3Yfgv+CfV/wAQBFb3TpvhkIz80LBg30IyK/IX/goVf+AbX4H6lZa7&#10;NbnUpmj/ALKtQwMr3KsCCAOQAM5PpmvS/wBrD9trw58KJbjwZ4dL3+utHmdYRlbYOOAWPy7yDnHa&#10;vwT8d/EDXviF4om8TeMnmaaZjsMrFlRB0UegH866aidetdOyR85kmWTpxVWfyPGrLUrm2dTdQEDP&#10;3l5I/Gvd/B/jRY2SIsrhf4H4NUNK0DTdUAYbTnpjmu6tvhdZXcQaEESZGMdMf411VsLdaH6Jgc7l&#10;CybPdPDHjHRJghlfyXwAFbp/9evUk1/QSimWdWB6MMdfoK+Uo/h74j04qYlMsY4AJ/ya0zZ69bQm&#10;1uGdPQYw35151TDt7n0uH4gWlj67Pjvwx4esN63Ceac5xxgdvxrwDxF4+1LxrqJtrOQR2yn5mkfB&#10;b6DtXkEtqELCfe7/AN5mJP51zqtc/wBoLbWIkaRzhET75J6DHeuaWCW7PZo8Q21ufXHhXX9NCC2Y&#10;LE6YG0Ywff1r3Hw/qdlKytGy9e/NeEfDb9nzW7yzXU/ERuHuJfm8kHhM9B74+tfUPhn9m3xKWRrK&#10;R4j2V+leDi8ZCnuelR4ji38Vj0bRNQYYKY564r1aw8uRVZzgnmvMovhb450O5VZIPPjAOHRvTpwa&#10;9M0X4e/FfVL/AFG00vTIpY9K0qbWbudb2AItpbgNIy72Quy5HyJlz0ANclDMaVR2i9T1Z57BRvzp&#10;erSOvt5bWCPkA/rxWja6pbs+D0ycjtXmUj6pYymO8t3BSIySFSCEQNty2M45IwOvtWlaXOnyEbpJ&#10;B7Bc8/hXs0a0ZxTUjklmDvdq56b9ptdgaJ8HkFe31zVSSRWG4YI/nXJ+ZbhykErg9VV0I/pUq6yt&#10;q3lTsOOuAf8ACvWoUovXmM3jm1ojSuGLcLlST+Y96wbu1iKb8ZX0/rWw09leRmWCVFOPmByM+9U5&#10;4GC71yQenvXoQTW2pn7SL0eh4x4u0VLhGLAZxwccmvzu/aF8KXGnTR+LrKESeUxiu0A6qemcdu1f&#10;qRr0UMtssSBhJzn0PFfO/jbwtBqVnNDMm9JkKSKe4NXLV3ODNMD9Yw86T67ep+dnwWu/g7ceI/J+&#10;IZi8mWFwIZVBVD3LD1x0rMvv2bfgB4p1ebWtG8VHT7OW2e8hs7qL94g3FVBbOME4x3x2rifif8J9&#10;XsNblm04bJEJXA4DJ2IP868m1nTfEOgjZeZdEVUcr2x2/CumhiOx+D42k6c5QrJqx6n42+CHwe8K&#10;25Xw5rV1ql1AFE6JCPLZyuSEfOMA8ZrzHQtGls5vMnjjtoA2QXI3bfQAd69S+Hfin4UQSKni2a+u&#10;Qo3G1jjMYdj/AA7vT3q/4h1HwhrfiSXUbW1jtoBhbaziJCIvYszdTXPXzCcdzrwFTDaJXfm9ipba&#10;RearBLeaNCywQruknfg7R6V6R4V1Dwb4L0RPEmvzKbyR8Wds5yT/ALTZryWDxz4l8U6zF4D8CWZu&#10;o9wEsdt0Yj+854x619n6d+xPbarpMXjH4k63aWl4irMdNMirDBEvJBYnk/SvCxtaTajXly36dWe5&#10;TzK8PZ4dXPNdK8GeIvi9ELia+bTfDyu0808oI+0MvPygduwruvEHxH0vRtGt/BnhWAQ2tsBErIPn&#10;lI6ux9686+KnxC0201eLwZ4J1AzaRZoqK6KY1dgOQq9cCvLbzW7O7Pyz7GBzuA5FdGEox0dRWtsv&#10;8/MitgcRTXtb8zZ9O6bcrPoyEzYk83fIr8HGO1dDoXhbV/GF6mn248uIgySydSsY6sfSuS+Evw58&#10;SeMIU1WOK4WwjwWuZjtMmOyKeTn1r7yl8N6Z4P8ADD6TpEQgvdRtQVR2/eLH33E9AcZrepTpuXtJ&#10;anhVnXTcVu/vPzm8beGLHTtUuHsSZI4/kjd+px3/ADr7J/Z0s5Lvw7bQBd0jgidzx+7Pv3xivAvF&#10;OkLeTNbROg8sbiW6cdRX1N+zpbWsVkEuJWVgVWFEBKM54xuHTjmvEzbEOULo9jJcC6blc95h8OJb&#10;RSTacDOWaVS5OAML/Dg847Vy2u2KlZXsVKbLZRiZQSWJAY/nXrN3oUljpr75cNG/mbVb5dpGSffJ&#10;4rkJLeye5xezFY0eNmVgSSOp24HpXxyqWlax9by+7e9zxhLaea5tmtFYDcEKjC9TkE/U/pxXYONc&#10;Vyq2MjAEgMCTn3qPVfNhf7W5jgEUYaGH/noUfO8Y+nIq5b+K7U28Z8mY/IvILYPHXrXdzJas550e&#10;bof/0/1FlsCsTMOwzXK3YXJ8xeF7V6C8jMpTaMfrWBqWmqIt8YJDDJr+LJw7H+itOa2keNTWwllk&#10;7A5xXA6tZssjrzgdMV7BPb7Q5fjgmvM9XTY7SEjmudUz0oyvseEeKPs7QMuMEA5/zmvlrxaIzG7q&#10;Mt29a+oPFBjNxIU/ECvm3xXAIBNKwx8uQPrXfhG2ztpQSR8s69HK8pjU7d+Sw9cVb0nxCqXMSTxE&#10;+Sm0Bu4HQ1f1q604eVe+Wd8Zbec8N6cVm2d3p13hNPyHZcM0nAX2Br7HDQXLueFjavvO6Op07Uop&#10;r77TdAkPnJ/uk9DXf/ZzbNDcdbdwWjcjGSO+Kwl8LtarBFc5QmIO2B1z0zWlq/8AaNzJFZ6f80MS&#10;4AHP1xUTi1seXUmpNcr0NrS5IJoZIyQ8szbVYnBAPtXo/h7RptLvYrFk3BgSjkc+5NeVeC/DFxN4&#10;ljvdQkdY1PK+w9q+pNP051vm1NkZoiNsfsoPWojUSV2cuJVnZO43R7TRZfNhDmOOH+D+J3Nem+Dv&#10;C1rGGulT5HY4A7H1rNOiWu5b61gyGXAPbPrXd6BNJZ2J05Axb7xYVMJpyPMrN8l0YF2+mpfXEeqM&#10;7NGu2Advwr5p8Y3FzA01ywJgOVQdsmvXPFd4PNuJC2EQcljyfavLNa1RPEtja6LZxACN8u3rW0fM&#10;7sBh3zp20G/BbQPPvhrWqJ+5gbf83TI6DmvuXVLy/v8Aw1JrNvxIyiOMjqF9q4jQPAnleE7LRIIG&#10;Ek6iaZ1HOOv6/wAq6HUhf2Np/YKEqsCAlce3HFexhKKgrNbn2WHlSqyUpdPyKFvb6foumpqly+19&#10;hJJ6sxFec6ddm8u5LwNtijcyyZ6nHT867rWLSfUTBYTsNscfmSAY69q8+exaDTLtogfnYgfSvVhH&#10;VaaI9/kw/snq7sv+GPEU41W51uGMsJCYgzdcDitrwrpFx4l8YSX+or+5iOQvpXPxpcaF4XM021QF&#10;JUV2vwgubuKB9S1FTiZvl9xXoUtLRZ41TERvOUY7aHR+OLLT4o/IjGx3+SJR3JrxTx7Yo39m+HmY&#10;ExEPIg7Yr1bxPYar4o8fW0FufKgtozN/3zXzvcauLnxNqWr6ixcJI0Ebjp8vHFZSqK70OLG5XH2c&#10;ZwqJu12uxneP9T/svwpJakgC6cj8BXyvqOoLcSWtmjfIuSR7+tey/GPXbG+toIbVvlijwOepr5Z0&#10;3UhceI2tVJ3KcE5yOeg/CvYytX5pG2RYLlpqTWp9LeH4mi06JUPzdTXpNrNM+jySqoI5zn2rzzRF&#10;zCEbIKjkD2r1O0s/+KYkmQY+VjmuOsvekzpxM1depn+ANStBqpuZM4QgnJ449qzP2ivG1pqtlYaT&#10;A/7uSdVI9SvzflxXAfDTUTdz3Ad0VtxB3c5CnkVB8RtPHiTxDBCcjyMhAOMEcCvN9tzLl6H1NLL4&#10;RqxqT3iifwtAJnWMA7eDj0NetyMqoIM4GBXluhtcad/o7D5x1Nem2aPcorMRnr/k1x1fduiMbSlN&#10;p9DoNNst7JjgDrXUvp7PHlgcDn/PNc3Z3y2rDzQQAeD713Ecsl7b7oMbTxn6U6FRPc8HGYepTadj&#10;yXW7Bpbhph1OcD6V4R41spXiNsN3zZ9+a+thoQednOSSOcmvP/E/heBnMsigqv8An2rd1LpnVg8c&#10;oSSb2PhC58Nz7yzK2M8cVY0608l/KbIOc5r6M1PSbDy3CgY7E15tqXh9oXF0iEI3fHFceJl7u579&#10;LN25WZxOo602i+N/COkj5v7TvDFJxkbM5Ix/Wv0T1LwVbXujswQMSgwnbGP518g+ExZReItJvb+0&#10;juDDIUEr4Ji3jG5Se9fpFpFks9mq43gkcLzmvkYwU6k49T5Xj/NIqnheSNrJ3d9z5au/AWh33h77&#10;JPbD7fDGwXzBgsn8PPcY4z2r5P8AEfw60OPTZ7q609Y79Jo4keNimGdwMMO496/XDX/h2j6clzPH&#10;swhMRzh0PtXxf8SdBS51bTNMvIDDI1+rtMvKyRw5cgjjniuuFOdOUVUVj83weZQqXcXf5nkdheX2&#10;t6Xq8FzllsY4dOVGOQiyOchfbC16dp/xUh+HXw7uIo42MlpbSTxxEYEjD7vXqCcZryvwddQX41u9&#10;gQIk+sGNUznAh3Yz69a6Xx74GsPE2gNoV2XkSRQVkVipQ5BwpGOMgHHT2r1cJi5U67Vrrr5HzWKw&#10;kcZCUm7Xk3+h+V+o6Hq3i3XrrXtZEk17fTvdTyu2WZ5CSf8A9VInwrF9HtdkB5GxxyPWvpy9+HOq&#10;+GLwWU8Rk5/dSjOHA6fQ1dTwlFcrLcAujIuSDwQ3655r7KNdSSaZ9BDAw5VZaHwjqXw21bw/eGbS&#10;3aFupUAsh/DtXfeA/EOo3F01jfQskkHDMeFP0Jr6NudME0W29jyR8pPWvMfFPgGLUI3/ALKkaGVx&#10;w8RIGeoyBXZRrNbM8PMMq5fs6HtfhuXTr21DNhsgV0eueDdM1bSjeomXHX1Hrmvl7whrOteFrgaT&#10;4jQoQQscw+4/v7H2r6AsfGyQRne48p12v9PWu/2ya95HiwoS5vcZ5PN4DtlvWjIz35Gc8dK+gvgN&#10;8EdFuNY/4SnUIFkkTK26kcLz1+tee3GoQG885SCpxtI7+lfod8AbPSdO8MxatqTJtMfmRgkAc9zX&#10;zuZzUYXiehisVVpxVz03QvBdnpdn9uvFWNQPl459gPevovwN4Ea/t1u2iZd3IVhzg+tZvgHwpeeO&#10;tWh1G5iYWsJBt4cYB/22Hv2r7h0Hw5a2ECxxRjIA7V+cYuo5T30IhiXCPvbs8TT4c2m0K0StkYII&#10;G0g1i6r8OdLtlV0t41O0oSc9+3pivriGwjkPlyRgY6571yXiPR3e2kMCAlQSBjrivncxmowbiell&#10;+Lk5pNnwb4t+GpsNBnvdPk2SqMhSinejklgzY6YJ96+crLRkjnKqAqgnoMDiv0x8T6DBN4UuSynD&#10;wtwfcdK+B9LtGu9Rks40JRZDuY9OD0Fe1wnj37RUW9Gro+3wFXn52+hLF4aaW3Vm5+XjHavOtX0u&#10;7tpZUQ5AyQp55+tfSgiW3iKYAPoO1cRq2lW5SWdgdzDjGPzr9X9knFOO5tSqatvVHy2uoXFtdvBJ&#10;8hziSM9V3dMj3rcsdWuUHysSo4KnkfXFcb44jfQ/Ea6rExMbDbMvUsmen1HatmGeN/Lubc74nQMG&#10;Hp/jVYdyldp6o9qtFQjFtXTOnuWgvohJD8r4yV9/avLfEVuzI8uOVByfavQrjK23mxdR39q4LXrv&#10;z4GGdr4/A+3PevRg+YzjStrHVHyJ8Q9EsZw1xMMGP51dRzjrivmXxL4YTVYpZGiD29yVX7QoyFcd&#10;yexr6j8cs8sVxCAc7H4/CvA9In1PStJa6s2AO/dscBkY+4PBrjnq+x83xLw/Cu00le33nCeF/gB4&#10;fuNRWe6upPMcBiisAFz9a+nLD9ln4GnS7jW/E+p3l5eBgsGn5KowbqSy4AxxxXnlv428LW1jFd+L&#10;NGlE24nzbCYxsx68KQflrQn+Jnw5vrKaGzj1tHA/dqzI46dCRiueWHrzkmqp+dPK8LSfs61Fr01O&#10;cntfA3wdvrm98KhIXfASGLkqP97rXhvjT4teIvFV0YZ55fJ5GzccY9K3fFUula7H5OgaZdec3Ek1&#10;7OCoP+yqgfzrH0L4Vz3tyJNVIxnOxAcZ9K6aWW04y9pPWR7VDESaVPDUuWKPJLqz1bWSZNJhkd0H&#10;LL/jX15+zD+zTPr2s23jf4sBl0yOUFLFjt80joGPp61618Jfg5baj4ittMu0S1t4x585cfKsagnJ&#10;r7Vmn0nUZ7PwXpduIYANpYkL5cQ6sP8AaapxeIS0R1/2ZVslK7b7dDs/D7aPqGrX3imxto7XRNKh&#10;MdpbRL+6k2Db8o74H5mvBPiFf3d7DceIpI5A8zeWAT8yxn7qj6d69N8Q3rW+mJoNpPHHZ2VwI3ET&#10;Da2OQOPvY7nua8+1u8+3zmZmDQRL8kbDBJ9TXmYrELlszkw2V8tRu39f5s+VtVgvIIyLn+M5J7j0&#10;z7V9o/s+WV5NYJaiIEGZZViC4DbBtJzXzJ4ntLzVtSjttLRPOmZUQMflJz3zxX3r8D9An0TQbS7k&#10;2tOjZwWxkgkPkdlBPevnsfJumtDopKKlPuev6oILi1a4TOIeAg5DDqBj0xmuCuJbD7MLkwecVLxq&#10;gBAj4KjPTJyQRXo13PavdYvUZG2GNQjYVWX5gM4Oa4m7nmiE0TIFB3FmABwWHXJ6nGK+X9raZ3Ki&#10;+TY8d8QHSbiFdPkLQvHL8iuOQpJJUHtljXAiwuQABNKQOhBPNehajhYZZJIh82V+0bC27bzlR7mq&#10;Np4x06K1iin01XdY1V3JALMBycZ7mvThUTV5MwUGm7I//9T9c47ZGmwRgDNUntRIrxscDnrWJL4q&#10;tIpFjhkG49aiHiaxlJVm5yMV/I/s47H9+Jz3OL8RRJBM6oDgDnOa+d/FN+xZo4TjmvevE+qx3Erq&#10;uCfQV83eLfLgBmU9c5NeDjo2eh9RlMuZK55Rq12jliT82OT1r568e6qm0mUb1BAfHXFe96gYFtXm&#10;fneK+XPiDHmOWWMkYyPWurAtpxPYnFanz74omg+zTTQjaskmYlz26Vf8MNaQ2ifuxJcq/mBT0A9T&#10;XCaheQyXkUG53IlO5f4QPXP1r0nwbbWU+s+W8isVzubPGD0FfdUo+4mfH46XvNNHq1vcR6zAkk85&#10;W6djvBPAQDhRXc+EdEuLHUlu73b5Tr8gJ6iuR0XwTPb6pPd7g4XaYVJ4Yt2Fe0aHY6qiHSp4w80j&#10;A4PVPx7Vx1a9ndnmThpaPU2rLw611qjagirHG3KR+w717Xb6BprxW0cc8h8yM+bj7o9hWXonheKy&#10;CJesJt4HmFe3t/kV7LYaRZyW6Dy/vfJHHjlfevNnJttGc53t5GH9hVIBp9srkKu4MvsKyHe60rSm&#10;1TcSCSpz1FeiXmk32mW7W8AMY/jm64HpXjWt6pcRW0umghkOTn3roprW7Wpzct9jxbxDPf30Mscw&#10;JgZi7v8AyrL+FOhPfa+WvnKwqxcemB0/Os3xHf6jeai2jWZKROOR+HNew/D21g0nSHgkj33Erbd3&#10;1ruoxTkj6fLcK+V+Z9aeENV1HT7SXUJihRV+Rj2UVyEPie11W11LVLwL5kjFYh04HQc11EOr6Npf&#10;hiDRJod9xcEDPoK8j8SaVBd+IYNMtWMMG4PIF74/x4r6t05W9zU78HgWpSfLv+gttHqbWU2oX8bZ&#10;Q8sORj8KwpvEFteQ/ZIQql2wSMcDp2rsvEmpTaNpjaTYAOkh+YsOcHj/ABrzC20B2uvOt8nePmHX&#10;BNa04uOjPTliudXnBRsO8XzwyJaaSkm/ewLKOmB9K6WTxRcaf5GkabCT5Ee5sDpj1rmdL0C61TxK&#10;QFYm2TOD0r1PRfDmozwXGoJEC0h2jPUAV0v3jwK9aEN/6uchpnjPUtMtdR8TXynb5Jt03Duf/r15&#10;V418LX/h7wjaX7j59Rzcnb2B+bn869E+KsEml2WleEowPN1C4UyIOwJHX8K6D4jSLJpy6E4V1tbQ&#10;Rg9cHGaiUNGmc1HMHGcZxWkn+CPy0+J2uy26lN+SFNeM/Dq/nnvJ57gMX8xcODxg/wBal+OOsyW/&#10;iS40+3bb5Zycelc78NtWL+YXxhyu7HHTPbpXt5XHlpI/ScPRvC6XmfoX4fG62WRv4kBz9PWvWdOu&#10;FHg6QuRnynPT2NeHeEtThl0tW5J2cV6zpRFx4Jmzk7Y5FHP1rGvDlc7dj5atB86Uv5l+Z8pfDnW7&#10;eDUp5I2LOJH6HkHORxXrlrF52vG6mkYLNGWz1+bGf16V8p+ELafS9bnmVuPNPA6dT1r6L0XVjLdJ&#10;GRjuua+UmvdvFn7LmWX2iuTW6O9W0nYeYOD6+1dtYfafIQqM44xVTS4vtY/eD2xXo2n6WTGIwuOm&#10;K41XUnY+W+FLmRiQQNdkecuWyOBwBXo2mWrCAxJx6Y61Ws9JES5bgk9qvSTLb5SM8gcg8V1RqqKP&#10;HzGk6jtEsxWpQBslueR61V8Q6LJc6U3kp82MjA6+ua7DQ0ik04kKDMp5Xn7uOtd3Y6AdQsVeykjm&#10;JiLzRJkNHjOQQcZwBkkcc06U4zukz4zMcS6EuZ9D4lvtAa5sixT94rhWBBxyak1DwWraaEC/w19J&#10;eIfCYtbSa7ix+7ZXZB1IznNZ+naKuoaL9tkdWAmaILwD0Bz69/TFOlS5m4vc8rH8QO0Zx2ufFGle&#10;GL668Sx6HZvHFJIDsmnGY0K55bjjjvX3P4D1nToBa6NNdQyXLINgQ8sqY+YDsK8D17R7LSvEUVzI&#10;Nu+OVc/hz+Nen/DjwJZxavH41kzDKLdI03MTlAMnII4PP5CvlXTqQxdoI2zjMKGLwalXlay003Z9&#10;PeLLx72w8l2yQoIJ4xxXwf8AFX7RdeN9F0y23M8cVxcMq8sQQE4GP9qvt6/WCayLBgcruz2PHrXw&#10;9d+JNLX9qOwsbuXyk0+wFxJOp5jHzMeDxztHWvczBc0lJn5hgXyRm49E2fJvgmO4sbeWwjDmSa9u&#10;JCpzwd/A59hX0noO/UbIRzYBQ459BXnHw0tbjXfHDXBIMJhlujwOfMckE449a9e/s+103xNNAMbm&#10;jDBSfl61xuVq3tF1Z2YG31WNO2qRW8VeCB4i8OlbFR56NuRwOQRyK+bdP0ULdtaXa9DtlU9dw4Ir&#10;234meOv+EfktdM0iYGWQM80EZwqZwAzAevTFeY+HbOS7lEyhmLHJPUkmvqaE3a6Vj6DhvD1HCcpP&#10;3f1GXPw70zULdhCSr9cEZH/1q8m174O67b5utGlUsvPlP3Psa+yfD/hu5vZ/J2kE9RXS3Xh57GZY&#10;jCpBTOXPBHtXbThLdHo4qor8m5+THi6HVLcPaa9ZSIVGCxUlcj3ArweXxVe6DO0YJktm6ZydvsT6&#10;V+zuu+G9KlkxcxRsCpO1sEZ96+ePib8LPA1/pNwXs4EcocNGACDj/ZruVafL7x4M8BTlK8dD4h8O&#10;+Nra8KxTSLtP+qPrnt+Ffql+yH4a1T4jxpa3DEafp8i7z2ds5VfyGT+FfjF4g+G/iDwxrCJoJM0M&#10;06JHF/GjO2B7EZr+mr9i/wCHaeD/AIbWGmKN0uRJcSd3lYAsfwxgfSvn87qRVNJPc8zNn7OndrU/&#10;RH4ceD7TTdPihgUKNo5xya90j0C1jQKRl8c89vpWF4NsIzbQwSghQOWxzj6V6bY2bHC4z2Ga+Uml&#10;ayPhqmIk5XbOXj0H5vMjQMR2OcfpXOazpKLaTZX5tpAA9a9rMFrDbknrjgdM+vNed+LLzTLTSWuN&#10;5yobcrADA9ev9K8TF4KMr6npYHHT5krHxn8Ydbk0jw4dHsyPtU6+VGo9D94n2Ar5L0nTYtDtx5rb&#10;mbl3I+8x6mvX/GerP4h19752whyqjuEHQe2eteXawrYECsoUHAPfmvoeGchVN/WJb2svQ/VsC1GC&#10;g93qyC4nSWUKrZ456jmsTVrlFgZCACARUFzdNbtsPJAHPauU1nUAU2Z5Ir7p1LKx7mGw3M0fPvjy&#10;zN5dmQqcZZRXKeC71Y7ptCvgNkhJhf8Aut6fjXqmuJ5sJLBApbCt9a8dvYPs960sRKEHKsOxB4NR&#10;hqjhNNH2Tw8a2HdNo9EllNu7xyD5RkYPBrzrXLiJoWzjjIDdDXYvq0eqaYt4eJV+SVR3IHX8a8z8&#10;QToYzjA3Ljn/AD3r3nbeJ85hU0+SW6PA9feOe7eNuT8yj3BFePTwLaeHYZGU5aXaQR0PNenapJ/x&#10;O0DYP7zjHtXL+JbDfpyW8GSBfIpwOhavIr1bM2zKlrddjjNZ0SO5ayWbhZICwUdRzinReH9NsI9v&#10;lrjPBxycV6x4i8NBJbQW4JEcexm7KOuTXL30ayfuoOiHC56saWFxDkrnhwy+M23I4c6bFAnmyKuN&#10;xIxxXpnhi3sILKRryIyTSDbAgH8R7/hXNrYbT5M23O75yeg9K+zv2UvgR4i+LviyDVLazJ0uzmSJ&#10;7mRcRZJ7k8Emuh1ZPSG52V8HRpU3VqO0Vv8A5GV4Q8Hat4f8PP4516fyoSgCW0n3pFGAMDjgd6df&#10;HT0t11q4d7i5uPmtkB2nB6ZHYc19AfH7S9MTx1d6JczxR2GhHZPJHzGxGMKoGM5PFeDO0Gs7dfkH&#10;76XKWsAGMRIMKQK8/EQ5W4y6HnVcU6kYyitH27dEc+mn3MAjtJijkv5lwytlRnsPf1rofE0dmunC&#10;6tyAu3ao7sR3rlpbDUZJBbRhk5LMOeT9fesTU7y/0vL6gxJQfKhHABrwcTXTfKkYYugoq/NqeepL&#10;Nq/iOztoUZBBKJJZt23G05GPf0FfpV4Ns4ZrCGwiYXM0kIbzWDGZmfG5Tjg4Ocmvy10TUr298bJa&#10;wyeVCJdz4wc89M+9fq54Dj1KC5hdZmtzDAYgyncoVxuVF2j7xzg1wZpVcYqKPnMNDnbntqdlBZX7&#10;RiONVcxEyur9R5fDcntzyK5DUlW4v5Ir940ClWAQEDBJBx7EdD616HPHc2RUyhmilZlaOQ4cb15I&#10;7/erzPVkudQvN8WEWOEpul7uq4IGR68CvllK0tz2VFNanEeLJWlicRBDHYlfs6MwKKjuWI7DJyc1&#10;8/XVo8lzJJ9ogG6RjjceMn6171rSLd3MttaKux0Vplfome7e3TtXmzaTexExR6fA6qdqv/eA6H8a&#10;9mndq553LGOh/9X2OL4oQyyeaJc/jXQWXjy81WVI7QMSTtUDvmvjbwTp1xOyG4LMp/Ovtb4aeGBr&#10;EyQR/uvLIO5uua/jNRcpckT/AEfxUKdOPNY7Ga21pbF5rlDG2MHd1INePeIFnKZm+YdK+kfEFvc6&#10;NaS2+pEsB/qn65FeF39rLM3mOCY+TXLj6fLJRRpltS65rHiursgtjG+FVQfxr5P+ItykcEkKHqCc&#10;+1fWPitCisHBABwPcV8TfFzUI7NTyOc8mu7ALVHpud0z5utb6OPWpLdBuzkj6n3r1fwho0c9ypQk&#10;E5JA7mvJNCs31LU9qhcO4Zm7jPQV9T+FNOa3O0ADgBfoOtfY4mtyQSbPlpR55yZ7N4at2sniF1mT&#10;aoIJ9a908P6HfMv9vQZ3yHAQ8kj1rnfAHht9dEUCICFXr7n8q+lNB8LalZqkcTKJQdiKfTvXz06s&#10;pu9jjrWj7pP4W0COKwju5FBYn7rHkmvSfsS2MQv4mWSQgbYx/CTVnRNH+y24uNQRW2EqGHTNZZul&#10;0+aed/nfaVQdua1hJKytucbjzN6nnXirX9VglmgupMIRuKivnTVdfe58z7IMIoILtXqPjq7+zqbp&#10;WyJX8pwx+7ng18oeONZkt7w6LYSDY5HzD3rsop7s6qWH55KKR1XgDQ38Q64by9YmIS/MewAr600+&#10;10e2WaOADyIgD5nqRz1r55+HOnzaR4Pe6uc7ppNkXHUk44r6pXSra58L22kRBQdqvO3fHpn3r2sH&#10;Q6o+pw2Fs05PTY4q1jmv71dcVyYgdiKewzjitrWLizOoRzWgDPFHuc9eai1SK307R2jhwqBvkIPX&#10;FcOt5cabpD3dwp3TsQMjkrXs0pcmh9J9XUkpt6bFfW9Zl1FGvZPkUEjA9jWlaXqaDoSakGDmRS2T&#10;6YrlJ7iW4gMMSDbKwTaevuf51HrMiy2X9mL0CeX+fFdMJSve5w4xRcOVdzv/AALe3evWN1q0bLBJ&#10;K2yN/XP+RXq/hBr7QbthNMk8agBlP95ueK+Z7zUn8O6DaWttlJAd2Ome9fU+i+E7z/hWVt4xu1xL&#10;dP5i54zXfh227LofFZniVSi3O1paJHkOo6rYeNfjrBDc2/7uxi3BR0BA64rlvioZNG+2XS5Hm73H&#10;OcCqHw3i1m+8XeIfEE4HynyPNHbJ6D868Z+Ofii/0ixvFuXLKItsbE+o/wAa55zdvVl4fDwqVoxh&#10;0S0PyA+LniN7nxpqDM3LybQfaqHgvWpba0KI2XDAjiuI+Jbv/wAJILpv+Wp3E/jSaPfRQTxrHnb3&#10;Ir1aUuSKR+1ZRQ51FW6H6K/DjxK1xpS5IIA289a+pfCV59o8LTQ5OCXxz61+bvw/1ZFj85pnUoeV&#10;HO6vvj4aX8dz4U8+Ikq5Yg1jiJ++/NHg8RZb7Jc6XVHy5pULJ4qurBgSfPbr2+bFfUvhfwwGRWlH&#10;IX5T714bp9i0fjq9cAEGcsPXnmvsrwfDHPHGsgxkV8hGqrNXPq85zmUYU1Hsi1pNjHblVQFjkZB9&#10;fWvYdLssxqH/AE7VFY6HHuAC5GPvAd66u301rWEYPvg1nThrdHxeJzJSSVyg2ns6ELxzg1z19YAS&#10;I5/icA/nXR3eqfYBudCckYA6mqUk9vfKZE4Bx+Bz3rDHS9ySi9UduDk7JvY+gfhz8PotXgMswKRl&#10;dhdDyccEV6Fd/AuMI1zpN3cRZ6AgYNbfwG1G2mni0C7AIkRZAR7da+7tY8H2jeHGvbcBY4giqD1b&#10;PWvEyjLpYijOsparfc/GeM+JKuExnspaJ7bWPx88Y+CPH2jWtxAIo7mN0Kh1JBGe+K+TdQ8aX/wu&#10;gaTxWrpbs+HnKsUX3Jx8vHrX7mavoEFzb+SqjGOc14H41+EGheIrSS0v7aORJFKusiAqQeoORXOs&#10;RiKM04TvbucmEz7D1PdxNLR720Z+BHx7/aI03Q76w8UeGpRf2NopnleEgko/GQPbFdH8Nf8AgoT8&#10;HfE9udO1K/8AskzRsNsi4AOMYr6W+N3/AATk+GXitHubOKfT2IO1rBiqDr/B0xX5I+PP+CdvxB8E&#10;alLc29taa/p6vktHmC8jTPUepA969/LMVhKvN7eTjJ/cduZ06NSMVgpKUV0l7r+TV0z9D9S/bE8J&#10;W8C/2fqkLQxpvMafO7ADkYxXxvc/F9ryPxX8bNeVoheq1tZRNwVixsQfU/1qfUPh18I/g9oEej6Z&#10;4gttYupA3m2Vpb3Bu4un7uTzVXaD2IJBrgZPhR4y+Pmo2mj38Umg+FbGVJZXmURNIq9gpxk47nAF&#10;b/U4xqcrqNx7v9Dxq9eNWk/Z0VB7f1sfa/7G97qPjPwdN4peFkhbba2rMOW2A78ewOBUHx18a6/4&#10;M8WGy0225uoV2Xch44GCoGexrZ1f45eBvhL4Gj8CfDFUMttbC1imGPKgA4LZ43N3+vOa+Or/AMWa&#10;j4ruxf6ncy3sjHG5myevYelephsui2pT+FfecGCw2IqzcaMdWd5oUt5f3pvdT3TSztlpGPJOf5V9&#10;PeEtLNlbKgljVJOHfHA4zjNeDeDrKWeNGuVMezhFxgnPftX0NFrE1vpieH1SNgWEiuq/vMjI2j2O&#10;ea9mKTfNb0PusNgXh6EaC1fU+lPh18PPGvjaS5s/Blob5bMIZpIpFVVEjBNzEkZBJx6VjfF3RNY+&#10;GGt3PhnxfCbbULJR59v5quVLgEDcpI5zz6V88at4guvDtu5USRy5ARVcoytjrkEHPtXNLLqd7dm9&#10;1GdpiwEjKxLBSefmY9/rVVayS5YrU51gZufPOa5e1tfvvb8DpJrqPWZP9G8yOdzkRN91V9zXDeN9&#10;Kv2tgYo45MD5ihPb2PrWk+uqGkkhP7wEl3JHA9vauL1fxQ0cHmiR9sgJyeh+marn0SuVHDyvdI8F&#10;u7ESeJ7AXcaqBfwNn6OK/os/Zs0Uv4StH28k+nFfzf8Ai3xFFHeJfFuY5Ef8jmv6Xf2b9YtP+EDs&#10;X3qpMIcD65rwc5im4s+K4x5owjZH3JolvDbwpGPmboQOTX0R4S8G6LfWMN9qd55MszFYbBsebKDw&#10;pQZzgtxnHAya+RNE8fWGkXKag3kyNE4bypcFWx2YHqK6fTvFb30UviG0kgtLaAlpbq6nEcUeBnAd&#10;iWZiOAqhj68c14eHcFK8o83l+p+aVqNSUdHy+Z9w+K/BVtY6FP4fubJUvVWGKzRFPFzc7WP7w5+V&#10;QCTk9OeK/LH9pDxbpWl6pc+HtBm3QCQw+aDneIx87j0DEcDt05rq/i/+25Yadosmm6VqVzeXE1uI&#10;JrucgOi4wYoFH3EPc5yfpxX5BfEH453t/r/2uUbhJlETcAQfcV25jOjXqRjRjot/LyPouDcgxPP7&#10;St8v89T2PVPF+l6C32q7VJWzxFJ0bPGMAg15dLr93ezG7uMbRwit0A9T714NrHi6QSHUZpPNmckb&#10;3PCkdlHoPzrAh8UDVUYyXDF1+ZlzhQvavc9pyRSWx+04HLdOb8T3u/1tQxRZYzzyQc8+1cpfyyH/&#10;AEgvvB6qteVrMs6CUFyp6Z471t2U2UO3cSfyrP293sfU0MHyLRlnVtYiktSFGHAyAfWvLb+TzpGR&#10;ickBjXaXln56s+05x0ry2+mlt7kxN2z1PX0ropT1PewEUk0dXoSxwyNFOfkcbTk9D2rgvFztbzSR&#10;MvQnjNX4b+VD85H/AOoYrmfHt2TBHfA/fXafqK+mpWdI+exNFxxV31PBJbxW8RIW5AYkjPaul0mz&#10;h1C7ks3wwEomT2KHP8q81WZ59TubofL5cLtz9MeldRpWpfYdWDKeNhYH1BWvGxCumb4ynzSaXY9F&#10;nv4pYntJPu/Ngk9CeleYalBBZxxnfllyWb/CtBdRE7tIMkICxz3rno7b+39RSJT8inLEVhTfKrjw&#10;+EV7C6Bo2oeJNQClmECvhmUcsD2r7FtfjH8Q/COhweCPBkrWFnbEHyrf5Szkcu5HU15h4fvrfw5C&#10;7WVqrNtCKewPqax9f8XW2nSCDS5PNvbht84QZC/4AVcazim07GOYRi2ouF0u/wCZbmutU1W4urvW&#10;rieSDzPtFyJG/wBZJ756813Wn6pYx2SXcsn+lyDbGiD5Y4+w+prxuPUpdYuYYQNkcJw7dnY9SfWu&#10;9sjp1gfPncMkT/ux3d/8BXl1nLV7nNBSlHVfd0X/AAT0z7NcaeouLkfMy70B65avG/Et3LfTyrft&#10;tByOnPXgCvR7bUbzVkW7Y5RWwq+tcj4yjs4hI9iR52zJbGcMR/jXk0puVQ+QziXJFpo878AaVLrf&#10;jwWGnW/kW0KgSPL1djznPqO1fqn4Osk0DQ0+0gvKJFeFVYnnjLn14Ffl98D7fVL3X5n8wzTRSpvj&#10;JyXGcnHpxX6pfD54tTs1kuV8ry97SFznAHIVa585l77SPCwLfsl2O+1G1tL60k1Jy7Sj96VAOAQo&#10;Pft1ry/XvtF3psUyooYPI0ewbXAX5wfxNesWmpFtHf7axeIvvih/hbBxye3HavO9da4n0V10+Fkj&#10;R2kaQAlePlP5DHNfNJK+j3PUhzLSx5V4g8L61djUNe0VvtMNjbQ3eozwAYiWZkTocZw7BT715KdY&#10;1jPy3Ax2yg6V6vqFtPYTC1keURNmFvLPyv1ODjgngnrXGzaPZGZyqDBY4yO2frXp0LtaL8TnnPle&#10;up//1qvwzhkmKTNHhcjGRX6E/DVdO0LSm1TVkDMVzHCF+ZsdK+W/hhpltB5cM8YbcRhcd+2K/Q7w&#10;DpbLprS3tumSm1HmwML7Cv4/yek23O5/obnVdW5Wj5d8W+IdS8T3cjG3a1gzhUYHIxXA3UtwmEYg&#10;oo6+tfQPjPS7MXc14jHaCSEA4NfP2rlWVzuCqnJHc1w4ulL2jlJ3Z6eEqR9mlFWSPAPHl5cwmWRs&#10;FMfLivzH+NfiaG81T7GxYbDnAPX2r7x+MPjGxsbCb5wCAQOcGvzcs9Mu/H3ivzWG6JZcOT35r0sn&#10;pJ1Od7I7Kl1Sdt2d98KtDN0xudjbmwfm9Pavvfwj4VeeOBDHGA6AZFeY/D74cyQyxGEHavHAzwK+&#10;xPBPhuH7YsTsV44bpt9ua0x+O5pNJni1lyLQ9S+Ffhyx8PP5twgY4AUHsfWvV4rEm8+RTvkcuWHQ&#10;L6CotM8M2kGmh3mLuAPmX+td/pU32MxTCMSbBtIx1rnhJ2UHoeLJXk57mNcmF7FoXJVFOML29zXI&#10;62NG0q1MyS72MecMeSxrvtRIuvOSyiw7t8y9hXzp4s85JHF2oLqcbR0AHNdMW0+a1zWnC6tex478&#10;RJIrk+QCFG/ccH0r5l0HRB4s8b+RID5MT/vD1OF616J8QtVkhinuFbq20c5rI+GFsIXa7gYGaY7R&#10;nrk17NCCumevl1J2k0fTvhXTba/MqbcWdgP3KgcFx3Nddp+pSWmmzXGqHaZ32RBf7nYflWBatd6J&#10;Yr4bkAjaQh5274bn+tegW0GlazP5SY+y2UQaRz3IGcV7tLpyvU9yM/ZrXb+vzOc8YzaZcLaaXpyk&#10;s20n+tVvEFqYbIB4d/lxjbtHp3rH0+CbV9fm1O2y0MblIz2GKj8UeItY0r99Njy2G0L16f8A6/0r&#10;ug/dcmtzpxOIl7lKKTOHskluZsoCWH8GOhrK1O6Ca3FpBGCDuc969N8L6K0ugXfiy4cJ5YyOwry7&#10;w5DFrOvz6zKQ21iTzwFFdMKdopdzjq4yMpyS2j+Z0U1haeNtct9EhOZEwAAPzr6T+KXirV/C3wpG&#10;hBCBaQFIx0wcYzXmHwD0SXxD4lvPEdlDmKByscnTpXCftQ+MtWub+Pw3YuWaZhEYxySWOAOPrW93&#10;TpufVnzeJpxxGJp0Oi116Dfg5Lead8MJryRi89/dPcTFuu0H1+gFfFn7XHimC18LkwkGWdwD9Ca+&#10;6NL03VfCXgWSxvk8t1gWNUP+0Ov61+Uf7Wt3dOsVnzhZdzHtn0rPmd4RPc4awUauKnUT66Hxx460&#10;pb63hu8ZPXP1qbwZ4JuNTO2NGyRwfevT7XQ49d8Px92CjJFfVXwY+G0ctrE4i3EkAsRmu/Eztsfp&#10;cMxjhKDct0eCeHPhT4qkkSztlbaRgnBHFfoP8L/A19o3hgWFyDlF9K9y8E/DCyt0WWZFzkV7JJ4S&#10;t7SFkjTqvpXiLENScmz5HOeMHi4qko9T80JvD15beNXnQMombBz0yv8AjX1b4Rs5baBG5JAHWuku&#10;/A0Dap5wjHDEnIziurstDjjZVVSAOuOK+Ym26smj6XG4+nWoQ01SOm0m6YQLmutVY54sgHdjIrmI&#10;VhiHlkgEc8+ldjafYIYPNjkLNjkAcGvYwtpe6mfA418r5kmcJrFs+13iiZzwDj1B6/hWFIzySme5&#10;jdHk5cgfLmvXJ5rRlBIUHqT6/gaF/wCEflsLhLiMGVgGidOg29iPetJZa5X1LoZ44RSUToPhH4ui&#10;0rUrK/mbHkTbN47K2Aa/TqDx4dc0hLGEfuWVRGT0OK/H/SdSt9OuUUBYwx2NwOh9K/Ub4YaUnif4&#10;YT+NNKuImj06ZLa8tujxKwAR/QgnjjpXx+HqV8PiauHpPRq/+Z8fx/hqFaFLFTWqdv8AL8Tplscj&#10;BcMT94Ke9Q3WgxyxnaCxI6N3+lXorVoVTDpJuQODGcjnt25p/mMMFy3Jx6124fD3fvo/K8TXa+F2&#10;PJdY8FGOQxSJtUjo/QA14p4w+EMGopL/AGdteZdxYBcIUAHIPBJPpivrHULt7pvLmGQo4b9K4+YN&#10;BN5sRwO465ruWV03pFaGcM2qpXb1Pxy+Nf7PV1ZadN4p0myi+3WsbStIiA74V5Iz6jBr8xrzxFr/&#10;AIvne2aV4beNwqRA4BOeSa/qe1rQNMu/D95eXUUQBgkGzoGyCCMfj6V/OJ8WvBMXg74j6ppVhF5c&#10;AuTPDs6bX+YfzpxwP1erG73PrMmzx16MoPdHxDFoWqXWv3unX0c85hmfb8+FRckg4+mK9i8F6XZ2&#10;97G5dRIBjbKOQfzrtfEPhyC6nfWo1CrNEoldeCXHGOCM5qr4bsLaG5ZNqqTyu7k4+pya+ypxvFM+&#10;3y3ExqUk46Hr1mLkTQQ6gY9mdytGQ4wTySBXX3+vp4X1Rr+C6RCA4idBiQKV25IPA4PGK4a5vX8L&#10;xFdPuEuJWix+6X+I/wAJHIPrnpXn95rcutMsDQkrK4imlcbWXr0HX0Hbv1rWrWUF5nXQoOctdjpr&#10;dzrdw9/NI+0yb0MjdB6+5Paumlu2soNtuVkjyOp+XPv61xryRwyCzjGOBkN1/KtDVTNFYxwx4jRi&#10;OD1Y+tcEZ63O+vSvZGjerb3cUkyqsjNHyMEAHvtwO1ea+ItesZ7D+yrnajIMIQOOOmK9Ne11Kz09&#10;Y7mMGMR7lkHDDjsO9eD+IdKvNcvY9Hs4iZ7mZYYpCCBudsDOB6nk1NWfY5MLBXblsj518Syapreo&#10;R6Fo8ck91PMsKRQqWZuecAe1fvz8GPEvxBh8OWWj2mnzReXEqlp2Cnp1wMmuW/Zt/ZG8LfDTTY9Z&#10;8QBL7WrpVae4xlV4+5HkZCj8M9a/RrwZ4W0Gwge4uUEewAjAyW7VM8vlXS5nZH5XxRxHQq1HGnHm&#10;SPHoNN8b3ymS/lWMtztXcTn6gj+Vb3/CCfEPUbQLF9jktx1SaAEk9M85zXv8cKXo22Nqqr2kcZY/&#10;T0rVH9sWMeInAGMAEAivNxGXYWCfMmz56jmVRtckUn5nxtq3wTv5wBqtpp7DcWJjt41b8WxuI/HF&#10;eK+Lf2cdFvtQW6ltgGQZjMJKDB9hxxX6KS69MLprbUVjYshKiuC8SLdX/lTQRbYxkAbSBlvTjPGP&#10;WvmKuZ4OjNxjJ+h9hluIxqs0reaPzI1T9m9BNiGS4GCeC28c/wC8DWLN8A7/AE+wla1ZmBU7gUXn&#10;AyMnGa/QW5WGVH/dnKkgkc8iuT1S2Qac7hXQkEAMOacs5w84tQm2z7LB5njotKR+efhvwzfwxvZ6&#10;gWaaGVo8HONmBiu9sdCa1Rjnpz0r1xPDmdUkm27S/wAxYj19ao6hprRkoCN30r2cqqudJTk9T9Ep&#10;1+bS2550+jyNAZCgYsK8T8YaHIjfIp65PHQ19bQ6eYoESUbix44ryH4lWv2KB3jAAxnd0r36a7G+&#10;EqWq2R8sXLwQIu4k9iRxzXn3jHUmFqIc9GLADoM1299CJYjKznZkkMBkjFeX+NvJtYFAG9mTcC3p&#10;XtUKklBo7cZhI+0VzzG1mWZLuQ9W2xj3z1qH7U8bKc4wNuR7UuiBbjT53j+8k5LD+tQ3MJLJjklu&#10;PxNZzV4M8WatXsbMLyrpjbeZbhtsY9q9S8GeE5orYAjMpO446nPUAVW8GeGW1S7gmgTLwsqp5g+T&#10;njn8a+srHwc3hSCbV9clijVYyCy4YKeuBXnRbk/I9Wty0qbb3fQ8T8T6hD4P8Mz2E0YN1cfKjn7w&#10;B7V5PpmiWum6E98XLahdEly4+4hrq/Eus2XinWZnkHm20DZEhPVh/Oqi6fO9r/a08iiLcI4I8/MT&#10;249BWnNdc33Hi1cO1eM93v8AojlJZG0uKKyiJd3IMjDgIP8AGu507QrjVXSPgq2Nxznav+NcqdNl&#10;lvlur8k7yFAHG5s8E/SvefDunQ6dGtvHhgxDvIf4j6CvIxra1R52Krezi0n6k8lna6RbpBhlTYVT&#10;HGPf8a8e8Wa1YtbSxLE7bYjtxwSfUn3rv/E2pS3DSWtyxjKk8Dt+NeKeJry5jtmsZNrM5GyRxgFV&#10;5riy/WZ8Dnc/c16m9+z/AHFzP4guJ7ZNpjKoyN1IOSzDjsB1r9WdIhmj0kXiRxKCUSJ45cBSQCRj&#10;qTg+nWvyF+BH9ox+PpreSUPHJEDuVhuRM/MAOmT0xX67aBocd3Zx3Em6O3jVhCYhu8yVcELjOQVB&#10;5Jrgzl3nKxngo2p02z0XTrI3OgXOjugjVrjcjsQZslclQvoT3rzu+1K68OadLFDPPiaHy3gXGCHw&#10;xB6jGV5Fd2JptFuYLu7O+5eINEud3UsrCTPQ45HWuQ1iZ9StTe3SHZBIyBn5QqTwgAHIHevmuZLR&#10;bo9ZXd30PKWgtbXRo/Ez31qXiu0jTTnJMzCQPukxt2bVxg5OfmHHWuTuGj+0SYhn++33F+Xr246V&#10;b1/7PYxt9gkjMgt3XYv95jz97sVz0NT6bpF3Pp1vM17YKXhRirygMMqDg8dR3r0MNUtHU5amH5pN&#10;3P/X+/fhF4I0+zlW8vFVpEXem4ZHFfQetanFOn2q1UKFTYqKeAfWvOmij0u6ht9PYkD5Qideav6v&#10;qDafGsV2oX5ckL/X3r+WIQ9nS5Ef35ODqTU5ank/iq5upUmkuJ1HBO3GPwr4+8d+KPsccsIbGF4b&#10;2r3/AOJviPSrO1edywypJz9Olfmf8WvHrSubWybLPkKvfmvBrUW5WWp9jlVC8LvQ8F+J+q3nirWf&#10;7Ls3LhmwzIenPevXPhL8KhDbKwTEgHXHNUvhZ8N5NWv1v7xCS53c/nX3d4O8JGzvYFjjwoOGwO1d&#10;NSooR5ImOPxKu0ug7wl4OutO01ZYl+bHp3r6A8IeFv7RYMsexgm5i3HStvQ9FSJ0ZRujByF7V6np&#10;+mIkokjGFbjaOM15sYXlds8KrVfUx9P0q4t5fsaldhGSfXFehalBb2mgpcWe1HVv3g7/AFqfQV0u&#10;0u3k1NGMCfe47+gqpq2qaZJo08NlEzyPIzAHqErsopRi3c4uVymlbY8U1rVdYgEktkrkyEsD6jHN&#10;eLa7cXNtHJd3Th/PBD5+8Ce9e0axq+oC2E8ESnCMiqOSB/nFfIPjzxJeWENzPJztO9Qfz6flXZhI&#10;ptbnVVpt3SR4B45li1TVU0SwbO6bDD+Imvbvh/4KudIvIFuU2FSHDN37181eDLu78TeLVvYo8uZ8&#10;gD/PtX6T6FYR6tHHqd5GVjtohGeMZavqMPS5tUevhXKilFrRj/DGiWmvXF7q2vtjYu2JuxCjHFY+&#10;u203hfw2LbS8v/aEuWI6gdf8K77XrU/2HBZ6ZgNIdxA44/8A1V5LDd63fa2LbAMNudm0/kT+VdnL&#10;GNo8mr6nt4WF4upJadjopdSsPDfhVLWyX99IoViRzuP8+5ryjxhpd5em00t5mywEkuT0HX+depeK&#10;NTtp9SgiRFVbUB5R2zXCXEtxqU1xq1wAg27Ij7fyr0bxnaBlRotR9qlb11Mzx34ii8MfCp9EspQW&#10;uJAoH8VeeeEXXT/Bl5qwO1hA0fPUsw/xrlNZgl8Q+I4LIuzR27bnU9Oa2dcurVtas/CWnZEUk0Zk&#10;XH3uR1rpe/NbyORYFRi47ylq/Q/SX9nvwpZeHvgcuvzHy5HjaYkdyeetfmN4i1G98U/GmK8gcfJq&#10;G9Q3IGxsj+VfqH411RfBPwQisYflDW4CBfcV+Y/wtbTpPH91qupgssau6g+tdGYTinCHY+V4foTq&#10;VMTiLXvex7h8QvF8d7Yyi4lUzxthlHT5Bx6V+J/x88WXGv8AiC6tmJKRSdB0yP8A61fox8U9fgtz&#10;c3sRwGDyEA/WvykvTL4h1q7fDMZpWOfxrjp1+abk2frvCWQ+xalKPn6Hsvwbtk1HT0t2GRwDmv0f&#10;+EnhpdOtxheMhq+Gfgf4Vv8ATiokjJUkY+lfp14HtFt7JPM46DFcuOxytoyuJ6DlUlCOzPoDw3bW&#10;ywq7LnIrprvbMdqAAcDgVyOlXflqFAzxgGtRbq5in3kFlPavKhWufFUskfM5Ey6PFuZ2UdOKfbeG&#10;w0oTAy5wPQE961rK5S6lCKOuK7I23kwCfB6VpOj7rkuh11ZzprlZ5dL4CebVmt1l3Acbh0PrXSf8&#10;Kqv5EENg5UgfePevcPCmiW2oQi5YAtjG6vXrHQrWHZCwB6AmviXKq60pc1l6nzma5/Ol7q6HwxqX&#10;wb8exqtxbXMSjOAZFP8ASubm+Evj+1ZpoZ4JSwPynI61+il5oonAj/hXsKqr4ZUH7tdn9q4m/uze&#10;h4S4pmlql9x+ZVz8J/iffMqpHDu3dmwAPxFfWH7PR8e+H573wlrlxJp1vcWcvmupDx3BjXeiHkDk&#10;jGe1fQI8LK38AH04qGbwSPL3xsetefV9rVqKpJ6r5HPmHFarUnQnFJPyKei/Ee0VIk8yR9se2RZh&#10;ghgei+1etafrEPiHT1khKJKCcKOpB718/wCo+Cr0lpkAyOnH8sVFZDxVYfubN9u3jI4IAr28przh&#10;7tVXR8TmVGjV96m7M+lrXwxrt5lRC/PKs3Ab6Z61xWsQ/wBkXL2uojY8f3g3auW1j4565p+nQwa5&#10;cSzpZgGKTG11JHzKMdRnua+NfGvx81TW9YnurydYIQc4ducD+8T3r6DF51hsPBON22eNgcixVaT5&#10;rKJ9EeM/Fdv9mexhlxGAcqp6n3r8VvjTdQ69451W8i2t5dwEQj0Uba+ovGfxps7/AE6XT/Dc3mOQ&#10;Ve4U8Ang49TXwpbNc3F3LbStudpypZjyxY1yU6tStUjUmfU4LCRoRahujz7xjfrovhwtJgKJgrEj&#10;JGemD2rh/DN3JqNykNvHJLg7gwJOPr2r0X4xaBL5UGiTOIvMIlYkg52jj+dcn4Rto7d57PRWLuNv&#10;megP/wCqvpYQbSTP0Lh6nTeD5ktXc9X8O6VBJDJc6k3kqhYI7Y5x6Vzd49pYK16gVpHYoN3QnOPl&#10;I6da7ifR7y8s7WSN4TFwrlshVJ9fX3ry7xgz22pqOCAxMZj4TJzz+Fdk6KhE9bA0lOdm7jri5kF1&#10;BHKqRDje46lu9ekaZBZaoAEVpXOFEsv3VA7/AI+grltN0uydle+XzGKgoeep65/OvZ7K0tvsMflx&#10;qiqu0b+px6AVzU0uprjl7qSTIdP0sSRyCa4kaKNNvzcrx36V4ZBqEOjfEXTri7KGGPUIunA5bAI9&#10;ua+jp7+wgsDbW0cgDoQzYypY/wBa+LPiijLZXdym9Wj3GF1+8pHQ/nXLi2lseTgKbk6kZ9dD+g7w&#10;HcWusabDqrtiIxrhl559PrXsFvfWc0i28LZQY4r8xv2Vvjnf+MPhLp9mFLXiFknbqu6PgkfXrivs&#10;PQNW1yCbz5duD03cf41NfOEoWS16n4vjMllTrzhLoz650+9t4YgBjpxUOpanbYIB5PQCvLtEfXfE&#10;ESmH9zEP4/71eoaL4a8ohpQzyAcuw/l6V87iatesvcWg6GHpUneT1MPTNDtRcvqEiNLLLjO8kqMd&#10;gOlekwaZcXVg6QZjYjaqKvBB689qs2Oku8oijTnoK+j/AAb4RB0fz5EUy7TgHpx1NcGDySpV5uSO&#10;ptj87jTUXKR82+D/AIXaY8T301uhQbhcFh8p7mvmv4ieHrMarcfZFAgEh8sDpwMcV9++KdbtrDTZ&#10;tD09RFHg+a56knsPc18R+OL6EyNHDg84BPrWOY5dCjh4UIr3uv8AkfS8K4qtXxEq0m7PY+cLzR7S&#10;MNI20E8Yx0GK83vtLRp/MUggc9K9j1uWKIHZjceCRXn93shgP+19417uVUXGkovoftWBulc4Fi1z&#10;c+RwAh614j8UHVbeWMknGeABjPvmvoz7AsFnJdjO5vw4r5q+JMsJhkQMckEE+hr34JpanrYCkpV1&#10;y7I+PddmeCDaegPb1/rXhPjPU2uA0kx+5GEH4CvZ/E5G18njBr5r8WzFnaNc/cx9TjFejTq+6fY1&#10;sHFrmsRfD2cXdvfI3P7zj8jXR6ZZS318scabmjbhR3Ncx8ObOe0ee2mH7xnDbR9BxX118JPAF3ca&#10;yZLuEqGQvESOhzx1oxOIUYWW7PkqOC58RKb2iX/A+iT20Bk1FvIg2+dKO5C9gfWqPjjxunioHw/p&#10;O6C0WVY1BPzMfU13nxJum0h/7OhZd3lbZAvG31zXkWlabokWnfb5c/bZCSiZyCOx9q4ZVNORHsU1&#10;BQ+sVVr9lFbUNFs7K2j09VMMESbpJO8jdzmuJ1C5eW7j+zMxhjAC9gv/ANc12mrDVI7VYZcGAsMb&#10;mznP9BVXS9I027m8m7bbDE3m8HlnrP2mljz5YZxjzrr/AFf1KGkwXuqanHBMCrEhY17Ktep6pciJ&#10;V0zTAWMXVumCO5rlrFYdPv31CLcXxt/3QeKvNqFzYMT90SfNLjkkdga8rGPzPjs01foY015C8xGq&#10;HDuCuWPbpmvGdb1n/iZPBcL50bAxR/7O7jIz0r2XW7RNTWbUlABjiD4bgD6cV8+alrSHdDLb+c24&#10;KW7KOxH0q8BHl94/Nc5q+0dj0T4Oy2uh+Kow8bGeaRcsBkBByFz6kiv1s8F3d/ZW6+JGW4ETSFRu&#10;GA277xPUZIIr8o/BQmgt7O+iUF0nSWQofmAckDH0FfqL4BGoahosNhPdSTWkgzDGDkiXHYf56V4u&#10;czvLQ7cLC1KB6NLbQ3WoG4dN4kUpEu7JBI4JPbB/wrn9S1A6TYXNvqETeZIc+YrHaAw42jpk966f&#10;Uo10qzieAmRufOY/KpYDJTHrUUlz4b1m2upPEMbxlofMs7aEfITg53dxjtXz1OPvct7M7uf3b7o+&#10;U9ctFW5kaV9waNGAJ4LSDgn6DP414/L4d1eKVo0cEKxUHzOoBr3+6EF3aT23loJVhYRGQYclZBhD&#10;17En6VLDomrTQrMr2gDqGAzGMZGe/NdtGmmtjeVdxZ//0P0mtfESWFwk8IVpFyuW9TXD+JviLxLB&#10;eRAtISBJ3rnNc1m1s7IrIj5JBR1NeGeKtTvBMs0g3I3KMegJ9a/kj6/zLlZ/ozgcBB6tHnPxs8ZK&#10;bJtOjP78AjI9D0r5E8J+CNQ8Ra6t7rI84h8p9AfSvbPGFlq3iXxLG5VXyQrFP7o9K+kPgt8Iotdv&#10;nSaVLYwxGT97/Fjt1FYwbvaOtz2sZiYUKO5W+GXgRIZhKkPBIG1e1fTuk+DvsoVIGw7sAwPOBUHg&#10;3QWjmcQlVCS8IO+O9e96JBHHDtEYeU528VxyXNufJVq7buc/YeHo4wkEI3FWCFuepr0m48ESaRJa&#10;3KPnzedpPtnpVzTNFdRFJNxI0m8qPWuxvrWOey+3yyHzY38uKL0zW1KjGzvHU4amJk5JRehxV1pt&#10;qBG8oyA++RV6Z7VyfiBLHS3nudPjLSNFnZ2UH1rqtWuZtPvBaTDhlBxjrXhfinxVdwT3EcbbPMOw&#10;7hj5T/KrdaCWx1YfDyep5Vqfi+4sNRkt441KMMPn34/nXwB8efGrtPcQW4AGSF24xz0/pX0Z8QIN&#10;atp3unlxE5wrqenGe31r4V8dt59x5dy5kdp9qnPUA9a9jARly6ndTowdRPqeo/AXT7jT5oNQnUbp&#10;DgA/7VfpjA1teW1p4c0s7HfEt038/pXwv8J7SOzigu5l+SJQTn6V9Z+FtTvdNlk12aEulwPKh9hX&#10;0GFaSs0fRV8Am1J9DrtV0m5OrM2jlvLWPZu6jIGDWJHpMVmDGrBJWJ3yepr0CCY6bZR7yWkuD2Gc&#10;Enp+Fcn4titvtUdtauf3aBpT6n0/OvUhHlXMmTTrVNIReh4543gk061la0G/d99yepPFRWgjm8OJ&#10;bXYCARk7x6/5/lW34i0uXU9Zs9Lib92y75R9OBXnXxO1geHYIPDliMGZwpbuF/nV0ItSlKSPTlzz&#10;hCkt9/RHHaFo8dpHd6ncsAXchHPXArJ8BWUnij4pW9xagOtvOoZ+3Bqf4nXf/CJ6TFbK4fEIkYD1&#10;I/xr0j9lDQZL5bjxXessUUaGYA/xY5rpjaU1BLY4sZjowoVcQ3fSyPRv2hvHWp21gNCh5ijUKv5V&#10;4T8MPDAGg6l4kvwoZwUQ1o/HTXraVZruWQNul+Rc++OlbGm3cVp8NkiVWBlUP+frWU3zVXJvY8rL&#10;6slho06Ubcz1Z8i/FWET2lzHb8lgUGPevAvBXwie4uxKU6nOK+l9es/tF75cnIZskda9M8C+H4Fk&#10;WcKMZ4r5jH5ioT5In6LhMTWpUrRZp/Dn4apY2yeagGAOcc17fBpaWIwCeBkACui0e1VYAy4+gqe7&#10;tWZt3SuZz5mY4WnOc+abIrW/24V8DGM1rvrQUBFx/wDWrE/si5nUquckY4qeHwndykP5hHYjNduG&#10;pz6I9p4bDpXnKx1Wl6jElyrDndgAivWI7wT2BQ5APH5V41aaLcWZVN2ea9CtrgRRCHp+PevYpQbi&#10;00fMZzRpNp09T3L4aXLSweSDllbpX0abHCRSqCCSC1fJPw+1qGy1cW7Y+cjvX2FK08tvbbBjdjqP&#10;vD2r5d4SMPaNo/GuLbwrqy0ZoxWKuc8c8Yrah0tduGUV7aPgd4ktbDTL6BPN+32ouXX/AJ5A9iat&#10;yfDq4sxsflhwa6P7EqxXvwsfllbOqUvgnc8R/seEj7ucVT/su2kdowOnpXrc3hq+gDAoD7jvXNLo&#10;dxao0zq2Cx+auCrg5Ra90z+uXu7nn11oeASFBHfNcldaNbJMHWMDB5A717K9u6/d5rnb7TVujtxt&#10;Oc16OFj5HBUrtO9z5W8ceExd28yxx7lcEMh7A+hr8EPiPP4yvPihqvg3Wbp2tbC9KpAgCqUJypJH&#10;Xj1r+mzxZp9vaac6lRuxjJ71/O/8UZ7fTv2gPEEs0Mcqvcnr2KEe/NU8HT+twUj7LhvHzlQqpdjk&#10;dK0mXSNRFuP9VPF5qZ5wRwf1rA0+ygm8TXN0X2RREylh+VdvqlxPfObhV2kKYwc9j6V4X4r1m703&#10;dpVtlFnGZZE+9gcAZ96+qqYBKacdjpy9zrScOrPJfihrGoeMPE6JZzFba1DIDx8xz1J/Cun8G3M9&#10;oFsrGPbKVIZj/wAtGPHX6U3S9JtGV1dQN4IUuME10lroV/pk0dxBIu2JCw3AkgdDj6A16Do8vvI/&#10;RsBiY0qaw9tEegWsV1pmlx3WsEm1Ehcp6kf5zXkt7rVtr2urduqmJGKW8Q4DN6n26V3XjfWr2DSr&#10;e0cKY/I3PzjDYwOPU15vo1nZXBWWRtjsC3oSzHA+gGK5sXV+zc+myqknF1J/gexabp7Xc6AZluPv&#10;GOP7ix16ZaaZq2oW0kq7EjhB3YPXHYf/AK65X4ceH7iSZtP3sZJsGSUHgAdFX2r6Sk8NxeHrT7Ar&#10;Fldc4J/MZ+tZUYOXvHlZvjPYv2cXqeZvojvYq05YMm0xoBwcjngdq8t1/wAFx6xdrolvbeZLeyCF&#10;V7KZDjcfYda9+1/Um0+JL1yF8tQqjp2rnvA2oifxrpsjBnaa4Zi+Pk6bflPfrzU4yKUW2z5Z4mrC&#10;Mpn1b8IPhR4e+Fvhe18P6FbIixxgM4GS7kfMxPua+kPD3hmbWLuOKXhC43dsL6VzmkPbyJHCTyvU&#10;eley+G72O3ACAe3rk0sLlqmldH5Tj8xm5Sk3qz16w0zT7C2SKJQFQYCj2q3NeSWkf2iFguMgdO/1&#10;Fco2qB8E8dB14rY0e3ttY1iOG7YGAAs5U+n1xXRjaCirJHiUaj1lM6Dw1qUbXyXFy2Qj9B0Jr2PW&#10;vHzaHZfY7JtrOnLf3Qf8818xeKdZ07RtTNvocn7leDk5JbvXm+v/ABCWKLZLKXkYn3x6/SvB/td0&#10;YuNLS57eEyL63OEpLTsd5438c7I3SKQtklmOeSTXzZq2ty3+Xxkk4BzWBrfimXUnKhhtLE4z27Zr&#10;AmvNqDBOMcVzYXAOT56m5+45HltPDwSS1EvJ5Nxjcd+1UXhiaTzJgAuPumqNxq1mjFpW5/rXOXmv&#10;Biz/AMPQV6dPli7WPs4xm46FjWdRs/nhBwChA5r5E+J95bW8JVDl2J/OvebudJ913cEovOM9fwr5&#10;G+KupW7Xo+yt09aqtUk7HuZBRTrKNzwPxD5jRSSt3yAtfO/iNWaX5V5zjj1J7V77rd0yQlGIJcZF&#10;W/CHhew1/Vo9Qn4hWKOOaMAYZweePTAB+tdcNIn12MxSgnc5z4V/D2/t4TqupoWuLhg8fHQe4Ffb&#10;GmteeGNMF5dkeYFHkxjANaHgjwemkWdzrF+vyAH7Mp9OwFcF40e6isX1LU32fKfJi7/gK55SavJn&#10;kUI+0k01oeZ/EDUIp5hNIqtLcNvmYHOFPRcdjXJyabb3j2tvaOIvNGHftEvqTXN6jcXCWrXt2sh3&#10;OdpPSqMGuywl4VQu7DdIeir/AHRShFvTuY4mk6vvJ6RLGq2Wpref2bu3gHZFg/w54P1NdPpPgXxP&#10;ck2kaNlcFtqk4HrmqumTNen7desgLEZzwQB1I+ldJrPifXrS2S10id44W+Tcn3yvqxradCKu3seT&#10;iMY4QcH8T+44W4M+k63LZNukSNwCP7ze9dRf3S3cGyCEs6ANIRzXMwWd3eSK1urMzk/PnJZgOSai&#10;ivdS0hnSU4DPt3MOT2rw8S05abHxOcVE9VujYGoi40icYXAcLuf+H6143qMkEMmNQjXy5nZC0Qxn&#10;HQ44r0K4vrURGIZeZ5NvlrypBHBPvWReWe+GJ5mSR9o3xYwVbJ4A7kYrqp+7Bn5ribyqamr4R08z&#10;xljJGFiUSRwqPnYg8A/Qc1+lvwyv7yTwzZpPbpbLFFgSxrzz33evavzt8BNGstxLZ2pLLHteRz9w&#10;Z+b8TX398L7+7k0RbTTYhIjKVUHlFB+bGWxzXzmYvXc9umn7NI9jiis2sdlwSz5LhmJ+8DjIXvnI&#10;61xuoW+q2FvJlWkkcFVLYGwcMDx9ea6GKee6u5NQu1EcjbNuzCogxjp+H51l36wTQNcNIxm+1KqB&#10;+AUYEFmI6c14MY3d0dkJNI8Uvbndf3PnIFklRX3I3IO4b+O+QDXENDliTLIMnoGAr066ngi2bVIm&#10;NwYy6Lv3llZSBx/Ea5O5G64kYWbjLscbenNdFO9tzqev2T//0forxD4igmJjTIGASvoK8y1nU2vr&#10;Y2Nl88WckHqDUmpagL6HeimMk8t61UtPD93HCt3GD5Lvt3+9fxXGq9dD/TSlSjCI3wXpEYv189Ve&#10;QE479elfWvg3w/baLAlzfHf9oODGg+YV534V8L2ltJGxXDkjDmvoTw/oF3NfI1sCQh4Zhla7Kda3&#10;u2ueHmU1J3udVofhO0I+0WYdBJyc9RXa22n/ANkY+yg9QFL9T3NauhWVwrCZudpxt/h967JLG21t&#10;oxvRGDcg+ldDp80fcPnJV9fe1RQ2RQ2Ed3ct97kbTyPWs/XZLQqJbJyIyoYeua3L2w8h/wCzFj8z&#10;acq+eOvOK47V7hIFZGUL1G30FTVcoqwUYqT0OT8TXrQR/amk82QKNtfOnjK8mfTbi6lRd8zZDHqK&#10;9T8S3FxkQLgZPGPSvAvF1+9vZSPIu8K53ZOO1cntOZ2Pdo0eSKPkf4m6xMyBPOkEcXLDPGa+WvtE&#10;OveJY7eAFwjAlvevavitqEAsWltZMbpMOD0XNYfhXwhpGm2kOqLMJJ7gBtuema+ry6m+Rtno4Kmp&#10;VYux9HeFLGOTRodKt1HmMVMhHp719YafbO9jZ6ZbCPaihj+FfPnhjwxrNtokV9Yx75ZxkeyjvXsP&#10;gy014wtLKjq6qeT2Ar6fCqMvdkfS140ZQup7fme828WkabbG61DDeTHuwOfm7D868L1WRI3k1bUw&#10;0cUzkgY6eg/WtnR9RvdVvk0lCZMvlx7CtzxfcW97af2FLbYy4XcByK9SdNOPunlQwHsamj5ub8j5&#10;/mnbSTL4iO9t5KwqecL2ry6x03UviDrB1m7UyRW8hbHcYPB/OvrLxVYaJo/hBkuFV3hThfU4/wAf&#10;5V5lpdn/AMIj8NJ/EBURSXu4xhuwPT8cfzqKdKSaTW2pVTOasac1BWbdj4m+J8194g8RppsI/dPK&#10;E2+gBr7V0aXSPDXw+h0+1U2kxgEZ5xu45rwX4eeGLfW/GB1DX13ID5iD3PP8q9K+NGuWN3bR2Fkp&#10;hWAYyOM4+lbUYuMZVO55GcR53Swq6as+SvihHPqniiLTlmyGkXaAeOuBX0V4kt73RvCtvagjLQqu&#10;31GK+S7Jptd8Y/a42LCBxgnp8pr6p8S6gNQtYN7fMsYUAdOleVCfxn0tDAygqXVI8et9Okvr0PKO&#10;tfRPgnw5IqBgvAwBXn/hjSvPvVLgk7vT/wDVX2H4O8OlLZcp1GRx2r4GTdTESZ71SuoQRHpWg+TB&#10;uIOPWpZtLeafaBkCvXINExbBVHNdRoHgx77B2ZBPJxXrVMTClHmZwSzNU4uTPCTptyiARoxPoBUl&#10;vpepFS7QyL+Br7IsvAtnaIshjBYe1Ld6JAp2JGpPsK8GrxfySueU8+i/s3PiadZIGJmRx9RisW51&#10;YwZdpAMH5QSK+1bvwVb3MZlkjj2gfxD9K841r4S+HL7MskaAjnAojxwno4fib0s4w7+NNHzxo/ii&#10;G0njZ5AHLcc+9fov4B8d6V4m8Axx3EqLe6dIrRbiMvE3UD1xXxXqXwQ0m9YNa+bCy/dMZ4/Kt3wl&#10;oniDwfcLE0jSwBwCWGWC59PpXbDiejU0ta/c+O4rwVHF0+aEtUf0cfDH4i+BPFfwzsLWHUIheW9o&#10;kUkUrASh1HIweoPtXPa5p8Mrs8ckTfxAr71+VnhjX7vw5cH7DceZE2HimAxkEZ/AivqHw58QNfvo&#10;FiKytti804B+5/e+lfdVOK1iYRpzhZxVrrqfzTX4ReFqTnTndSd9T265t5kYxOmeOo54rl0udJjn&#10;m0eVRubaxyOg5zWfZfE6C1kWO8TceDtcdRXSaD4m+GF++oah4iR47udQLTaSBkduP61yYatTrVYp&#10;VFddzlxFGpThJum9exy114Ngkkza5ZTzgdRXnXiPSotKkY5JxX1paeB47vQJNR8OalEHMIcpNghe&#10;5Ge1fn18afib4d+HOnzan4qvolKsw2huXYf3R3zXu5lSo0KV4ws2edlbrV6vKpXsec/GHxbaeHPC&#10;d3rV7IqrbRM67j3Ar+c34mXWpXWq3/xACOYZ53kfgsSpbOeP6elfd/x5+LmvfFeyZId9tppcFIic&#10;GRR0JHvXmtn4SttY8LTaXdoFi+zkhz2ABPFfN4DLKtSbqVNz9Wy7F08HFLe+jPhJfiZBf2JjiWcM&#10;F+RipUEn6isixs7jVb0y6o6Mz/vHYjYxx0X2rWuNLni32Bntf3chiCIpZ8AnnA7/AEFblppjR3CG&#10;dVQ7MIZYiN59SCeK+mhO1r6n32Fw1KK5oK1/67DYdIeRghKrDn5SQGOfQHrVi90PxDFbOInCo2MZ&#10;Uk4zn5a9P8P2Oiw2X2jU4/nP3VxkH6YPFdEwgkgdrOVHjQEhT1x35NelSSkrM56tSUZXjE+Xtegv&#10;r21e41Vgq2+2Pb3xg8nHFYXhqFNQ1WOCNd4jhTeByNqjp+td14/3TSM1gBsERWdd20N6fl1rnvhP&#10;p8s93J9jPlbl/eOwyQFyAPx9a8zGU3zWPuskrp0JX0PrjwL/AGPC32oKIxEgQDuMHOfrXV6nrt1c&#10;LJOiO8NuQDNtO0EngEnpXlPhopaXJW7Ysgb5iK/QLRfEnwf1r4Laj8KdGvbLTdS1WxbUdY1/Xlli&#10;hQ2TCaO1tYoGl82RmUASFEwCQQ2RjswlJyja9v1Pms8rwoTU+Rzu/uXc+HPFvjbRdT0uWxtIPsz/&#10;AGELO7Kk6mXeCGTcFaIkDBYFj1xgHA8I+F/jGWx8SG6n6QXSvE0hHzrnBA+lecfEzWr21ubixs5c&#10;4U5aPIJUnGP8O9eofCP4L+O77XbbURp0/wBiSBds86lUDdQwz1x7V4uZ1k4PmdrEZph4UKHItpH6&#10;deFvGGnXrrdWrhlIGVyB1r6r8D2K+ImtIrC+06K4vr5LKC0mlKuDJnDnggRqRgknPSvl/wAJ+DtN&#10;sAn2u1WRzGBJKw25YDGQB0FekW/hQ2zCWCELzmNlboP6Vx4XiWVON3C69f8AgH5JisphOTUZ2+X/&#10;AAT9HtU/ZY13RvDMmu6lruiGeFVaezt7qOQgGQKSCGGcLk9OowPWvIPHsPhnwR4cmvtM1a0uI3kW&#10;1iKuplMoUM6tGpLJj1I2k5AY4r5Z/svV9pH7xh/dZiR+ua4jxD4NW4gYpEUZs7thKHPrx3rhz3iV&#10;YiFqEOX/ALe/4BGW8OyjP9/V5v8At1L9WSav8R9K06R7i+mzIclEUgnn+VeXw6/Nryy6luwvmYJH&#10;p6Vwev8Awl1JDJLo93PFKckeePMGPQHqK4Sys/HPhdf7N1UGSF5Nxkg6dfzrzsvxuHTTqS1R+oZT&#10;lkI/BJXPZrzUQjGViB/dx1NYUviJ3YoC3Tsa4ua9ju5WiUsGU4Ksf0ANQSyTQrlQAB619OsbGavD&#10;Y+/wGDskmdbA7XkxMmVGOpqlfzw2btuAYDoTzXGXeqa3BEJbLDD0U8/lXPf8JTrF8WtNSh8skcOa&#10;0pVI3sexUws7c3Mrepl+KNeu5S0SvjHA54xXyn4yv3S5MkzdePavVfGFzcWsrMGDDnpXzD4x1uSZ&#10;1iwWYtwO9S7Xuj6nJqKVrPQqXb3l9ItvAOZCdpPZe9fTfw0+H2mx2tvL9qWMk7pXPUnsAK8f8F+A&#10;7y4EF3dpNvlBJQgjC19Lab4YvNDs0uS6gKN6gtW6qXkk1odGLqJxcUzuNb8StFDb6Gyr9nt33Fz1&#10;IHvXjviOWLxpqTXVtIoggGMN0IHbFYPjzxNeSn7MuN8vBK9D75rz+A3Vp5VvbuVUfNL8355//VRV&#10;qxkysPlqUFTU7ORWnvprrVpLW0hWSJ8xQwkZUN0z9BVzSvBEsN3+9PmIqmWRgOC3cfQVftpGTUTq&#10;OmxhhGuIwMHDdz71auPFMtvbyWse5J5Rl2PG0dxiuqhTS957nLmFKcGqdPZfmcPqmnX1zMxs4gUj&#10;f5mHAx6VDZWV3cWszzh4hn7xPp2FbdhqbX0sdlpoZgpJuNw4JrU1aeSWcebtSNBlkHA46fWubFS6&#10;I+axdOTdpKxzNhfxW6C1h3CU8ZHYdKq6jbky/abvBgjPVj1ampaTW8z6i/zbwRtHQZ6Vzt3qO6Nr&#10;VyQdw4Yd68Fu8z4TPWuhoQpaXOnPcsqQmOTC+WQGbPOQTyav2Nmk1mLi9ZoZBlUPGMKO/fcTWRLY&#10;3s2nq4QsQQN3QDHpXRaPpF3qP2eBirTSz+UkJ5y5wAfxNaTqaWSPh4wvK7L3hGR7LUWtZQspuYdo&#10;QfKmSepPrX2L8INTmk0VbWKCb91NsMYJKsRkHp1OK+WrKC20+/WO9yk9sWUpGp2q6nHJ/DkV9Q/C&#10;rVbW5vBCsrBZPNlIjHO4nIwfcmvn8bLXVnuQ+DRHtMl2qSRWltkIsg8wOOrDkHr09qrveQwaldw3&#10;UUxGyKWMQMrjerdTnjv+FUHkkTdc3W0vDMgEa8hh0y/eud1i8vY7q31h5BFbCTykdFxtKY+Xd3+h&#10;rxHUs2zqpUuZHOeKF1ZrqG5ilWNmlDogYZRgwAyR0yOawJLrVBIwYwucnLhSQx9c55zW/wCKBb3J&#10;22rPiOWTAAC7lZc7j3ySPwp8Vp4cMSl2mztGcIOuPpW0au9mbwSUVdH/0uvi+2sQ8yrtzhcV7v4W&#10;0JNR01ItQZlQEOiDua850/QogqySyk/MNqj0r6j8C+HvNtiJw2MDYxHFfxdRpNysf6S4/FJR0N7w&#10;p4QuL50IChF5XdX0xoukfYdPUWMQlbPzIBXGaRoJtLPzlk+dcAIvoa9X0eSbR40uCxDgYAxwSfWv&#10;UpUlDQ+MxuIlU2ZDd2d5Y2o8+38vzFLH2rL8m2ijiNuSGdhyeMZ71119d3GrnfdE7QnPp9KyZbWw&#10;eGO5dxwTuUdhTaV9DKjLT3kZ0sd4l2/k3ClUzzn07V5nrV0rmS5lwzK2cDvXXa3qNvao0dmd2/PW&#10;vL9Q0q9ijeZZPvDeQf6Vy4uavZanrYOjfVs5jxHerBZxSrEN7uee/wCVfLXxP1OyhsLnJY5GcDqC&#10;a9p1m7vYxkne7ZVR2FfKnxVEtjZ3BuCTLtJI7VhTfOz0lBq1mfBPxU8SC4Q6bbFgHfGT/e+ten/D&#10;HS7r7JapdlnAAOW9K+e9Ytr3XvFcVlFgp5u/P419q+B/D12JoLGP5mVVyegx3r7HDQagmlc+syXD&#10;t3mfVPgLxVJaRGEAMFTy4ge3avdPB97feNNQGi2IECJHiaQDsa8o8LeFdPNzHhSBFH8xHQseK9U8&#10;PXx8HSXk9uAgeMlWPv0xX1GCk/tbHFmtKDUvZR94zLXRLTwvrGr3dnMM242xOe7YrD0DVdRnuBLr&#10;i53Nv3H3/wDrVmvLdX8qwg/upGM87NnP41bnt/tqJOZtkUYLn3C9a6ofFp0OKSlD4nqzj/jmL681&#10;PT9K0NgPNceainIx3ryL9oTXNUibSPA9q4H7tcpH69619E1b/hJ/iDcagZXeG2UorE/Llf8A69cf&#10;4L025+I3xmur3UXLwWOVjZhnoa6VeS0+0z03VlTUOdL92rvTqzZ8IaPq+m2xu5I96wp+8PQ8/wBa&#10;5v4zXEdhptrCikyyRtK4Oc5bpX1HcWlrZaodHizsdw8zjphecV8nfGfUV1DXJEiXcC/lRegQd6rF&#10;2p0mrni5epYrFxm1Y8p8I+H7XTbI304xcTncAPzru3ieWNZpGIOelc9psTi4USMcIAB9a3EWSWYQ&#10;DoD1NfOYiajSbR+j1sPyLlTue5fDXRY7u5TcM5PJNfa2g6OiwLGmP0r5i+FWnmErJJwDjrX1v4cK&#10;yyKBkc45718pgcM0nI+bzKcruz0R21hoxmEcQ5JwDXtHh3w8lpbhcYPU1y/huzjluQzEcD869tsL&#10;VRHyK8HiTEOMeVHwuLxrcuUwpdNUj14rKXR1d/LC8k4AxXozWKlen0p+i6Pc3mo+ailY4+Scd6/N&#10;qvtJ1FGKu2ZxrqMG29jlo/B0LQeXdLuzhsdKmbwBo90m14+ezCvYBpjHKnv7VOmnJbrvPX0r6rCZ&#10;VGHvTifPYnNpvaR87X3gCx00hSMk9KxbjwXbo27YvPsK+gdVsluMbuo6elYx0wSp838q66VGnJ2i&#10;jz6mZVVG7kfP114fuoBthwEBzsFdBpHiTxL4ajeawldt8H2dgfmAjznbz0FemXmiKVIA/Ssa10uO&#10;xuw10MxHhlI7V9ZluC5nZSa8z53HY9Ne/HmOGbxFruteKA+pXKu8wRQw+VFJ7enFfTd9Ho3hDT4B&#10;4lighTygyzqwkWRvUntXzx4m0CwjnY6cdyEbhx0+lfBHxk+J3iyz1OTws81wFjO2Le5wAfSvRdf6&#10;gpKceZvZ7nnPBfXnF05cqW6PrT4v/tYWvhW2uLTwszyzKpWK2t3O30yxz0r8X/iN478bfETxudT8&#10;dzuwLZhtyT5cY7ALX0b4V0h7mJpb8tJJIxLM/Oe9eSfHjwlJHoM2q6OoW5t4nkVv9wZI/IGu3Bxq&#10;zlGvUd12PYy6nQoydCmtX1K8ytdafGqDcoxj0wKv+KfFukeGPBrRXE0ccrxmMKzAEnH3fzr86Lb4&#10;t+PLy1MFrfG3A4CcZz9TT11I6zLHN4jnmWVCfMeQ+YG+inOOfSvvo4qDi1GJ6tPgqrzKdaponfRH&#10;rGn2MUtq97M1kGaTcjKuZGyfvZ46V6R4e0OO8ga0nvFkJy4nZdxIPQAH0+vNeYeGrlX/AHVgGMMQ&#10;woxtLLnqAa970yXybRLplbcy5/fEAj2wBXHBrY96vGcPdiQ2vhy1iH2N5YkKAMjqhzz7CjU/CU2r&#10;qdPtbiE/ui6Sw/IRns3c122j6vrNyypHaoFkJAcdfl+vrWhOYkgIufLgukyS6DBcnODkYrshSutz&#10;GFSoneR8D/EvR7vwjC9ncSeY3ltknn6HI61H8OZPK0C3um8xXaMs2z+Isc/N7c16V8cobq6sY7GC&#10;JHlmkUSSEjcFJ56Vx3hXbY6MdOPygYUv6cY/pXHNN1FF9D7fAVksM5W1Z7zb6ZHpWnQ3tyyuGUGR&#10;V6r0z/OvG/HPja40+DyrW5dUQv5MW4kLuxu2jOBuwM4HOBmuX8QeP5IP+JRayNI+MAk8KvqT/SvI&#10;7iCW8uGluZZJnY9ccDPpz0repWSVonLCi179Vn6Kfsj/ALLH/CxAnxc+IEYlg80yafZSfcl2n/WP&#10;nqM9BX6rWngO3ZAIlCooAVVAAA9K8g/ZC8c6F4y+Duk6VYCOO40u3SwuolIyHjGMke/Wvryyit1P&#10;yn8K+eqUVUblM/G+JM7xE8TKMntsvI4ew8ARFxlOntXfWPgy3VRuUcDoa9J0JtJUKNQtWnx02SbO&#10;Pfg11DaImqTNLo9tLGhGSmd4X6HjiuCrhFN2irnz6x8o/G7HkT+EYmX5FGKxL3wDA4LBRzz617VL&#10;psts/lyjkHvVqLSYp4yJZUT13Ak14tTCrmaa1O2GPmleLPlbUPh7GMskYB9cV5D4k+H8Iyrx8DPY&#10;V92ano9lCheOfzG7AKR+pNeWa1pcUgbIz6/0rzsdhkk7H0+U5pU5lqfnF4l+GttFMb2BSkic4/vA&#10;VxF94ZDRkykhx39a+z/GulxQ5XHBJ7eg/wAa8B1fT48Mzk5zWPCeKqNyjPVX0P2HL8XKcYu54lda&#10;bDFAvmAZB+leY+J2uLcFowpXGQepr2HXEMEDY49PrXzZ4u8TfYpDFOSQePpX6FzpKx9DhKMpyvue&#10;M+LdXL79+OMjJ4ryDQ/DF5r3iGO8PyxxzBgSOODXdeJA+raitpbkEyNjj0r1rSBDpUI0WzjQRbB+&#10;+f727ufzrWkro+mo1HD3YLc9M8NaDqmqxy3CXEVu0cQQeZgbh0+UVyviu2XTh5OoTv5cClmGeCfb&#10;1FaX9la1BAt1Iw2cGOMn7wrwvxz4hn1XVmhmJUMQkg5IAHFFZyUly9T2sso01SnzvVbHGajqUl60&#10;uqKflQlY1IznninW0yanH5bf658eZt6Ko7Vm3r2MLi3t2O0H7vrXb+GLDRGYSRz7GOC4YYOfx7UU&#10;4c0rBKTjFytq/wAEXrOa00hDNBDlvK2J67j3rkdX0+9WJrqcYlboo6kV6Xquiz3cq3kTxhUb5B0D&#10;Y6HrWNfX9rJGb+7Ub7YbNv8AC2OtetBWXvHkOo+e6+ZgWT6domhvqKNm6kwoQL+prghfajquoNb9&#10;S5Bx0wPak17VZJ5GkiYDz/uxjgDFYttJdQpJcwtzGvLDsTXkYuptY8vG04yTZ3uq6ra21iumLD85&#10;wHcdcD0rhWM66gZbuMFX/wBXGR8xx0rMgudWkVZpGXccuwPXbXR+Yuo6l9rj+RkiwgPXdXl7XZ+X&#10;Z2+Wdjvgbg6chWNVBdcBumeuP0qN9MmiCvcEiZpt0YhOGOBngjpjtSjSdRh02O5e5EzQHHkjqCR9&#10;7PtmtawV40iaZjvcZVV67ivauSvVtY+ap076obptnrFtcCW5LLBKsmHfDFiOoPvXtPwjns7dg6Eo&#10;Y7hsTKfnyy52qvp71y3hez0yeA29yWhZZPMJmO4HOOn9TXReFdISy1+5itVhmhFwjK+/GMddv16V&#10;5GJ11PToTTTiz6BuL8S38it5gRo12xoSS5XliTj3rE10ONLutOtIonPmCYOxJYFlHyAdKfeXlyqR&#10;NaDy2RyCi9EQj17txzWdqUskN04kRgZDEwbOcjvn9O3FeTUupXOrDq6SRxCJqE9vG14qy3AMaTsT&#10;t2cHC8e1b9t4g06C2jgmjYuiKjFQMZAwcVkanbXP2S5mUkNuV4lQdTk9eh4rEFl5g3m4cZ5wAO/4&#10;1Fu56MYpn//T900K2ja5W4gbcA4OCeOtfZ3gC4uLu0jjkCLFu4J9vWvkDwPZQ3TrNJIFHAKt2NfY&#10;vhXTodq6fDOAuMkjp/n8a/jXBNp8yP8ARLNmn7rPdtN8iJJrkOjEHaoXua6q81z7RYQ2qxoZM8sv&#10;bFeZ6ZbLZQsAQQvOf8mtGTUvsuHjAXd6e9elOu+uh819VTd73L+seIbmzlXTlGFcfM+Ky4Yckw7m&#10;y3ViemaU3cMkgWcCQ9cnrmrkFxBLYy/Z0+dTlj2x9a4bpy1Z2RjyxVkchqMZhla3lO4D+L+tY3iD&#10;UZbmwjtbcKkaABm/iNbM0lvds625MjSDD45xXJauILeZLKDb8g3M39KfI9VHqdPttnJao898SWVg&#10;IDKr7MsAoPB9zXxV8fbma10qWBjkyqQrgdF9a+0PGC290uArqVXv0Br4R/aY8Q6ZaeG1khnEk20x&#10;Ko7E+1ddDCX1HRxF6kUfAfgBLuXxTNKxZzG+1T75r9BvAzXkNn9sYfM3y9Oa+SvgvpEUExvL1c+a&#10;cg+lfoF8OdC8+5jjlTem4NgV9VhIdIn7FkdOMKLlK2nfqe2/DWykNo0mollL8rkVseMpDPIkKYKD&#10;g4747V6PZ6DbzWbNbptjiT5iOK8n3omr+ZdNuhjkwM+gr6KKSSjY8qtiKdWtKrb5djH22txYPGpI&#10;lzyg67Vrh/El7c6jo062p8kJGYtvQnjn9K67Vgt3c3Wq2GVRj5YYcDAFeXSRXQR7udy8Rbbt9s5N&#10;aU4Xehz/AFelL3lKzXc5yXw8vgn4YtfxTKt5esT/ALXP616D+yZo1vpthqviHVFLsxY7mHt2r5o+&#10;JPim91TURpsTHyoiscSj+93/AJ19n+BfsPhT4VQWk7AXV06Fh0JBI/pXo4Rpzv0icGcRnDCuNTV1&#10;GRX4uUF3qGpo0KSFmiPsa+Q/FmqW0WrSx4EjFSq57Zr7g+KGvw2ei7pwhSS3ChV7YH/6q/PydX1b&#10;VHmxgFuAa83NaiU1BPc9rgjK41lKvUjZI0dPsy8KsRyefwresLBftqZbqc81esLJIPlYZ+UfSsK4&#10;u449dS2QtxyVBry8dTXJynvV4c9a0T6/8ARpGEz0wBivqHw3biSQOg+lfIvgt3jjh2ll6Zz3r6x8&#10;K6kI7cMeuOTXFCjyqyPkM4puKfKe7+Fh/pA3Hp+te66WFkAweODXzVoOqbbhHHc819C+HbhJNpY8&#10;d6/P+JsO73XU/PMUnf3jvYIoFZJJcbVcAg9OvNfQH/FMaXpd3bWxgaWWJJI9uO46fWvDby60640k&#10;2KqRMOdwH3jWfodlqViXlvxIo2ZTeD0/Gvm8Ljp4STUKalfr2PnMZl31pJyqONunc9UtrSCX5gO3&#10;asfxHaSRRRmM4Un5vp2qfRb9ZDhSCw6gGuk1TTbjUxDbwAlm5Ge9e7hqzxNBq2p4+JTo1VzHkyQS&#10;M3zc+9aSWY2ZHWupuvDd9YzeXMhHfPYUG0MPD/TpWuFwUouzRxYzGRavFnFzWWRjH6VzGpWBcdOa&#10;9Wa3Run51gX1iCpx+dfTYSnJbHzdavd2Z4zcWLn9yR+NfE/7TPw5aaKHxPbx/PDIFmwOdp7mv0ft&#10;NLim1GNZcY3c/SuL+Nng2w1DwzeQRjIeBuozg4yK92tlMqtD2vYwwObRpVlTXU/KLSVitolAwDty&#10;MdM1heNNAXxDoNzp4PzyRsB9MHP4YoiW4gumst33HKZ6ng4xSeNfEC+BtEuNS1P5ZGtWSGLOGBcd&#10;TW2Fot0+Q9V1n7eLhq7n4q654Z0nS5Lu0Bm+3QamQP3bNG0JVgxMhYBSrAYUKc56jGKn06VrrUHt&#10;lXcwjCoSBhFPf69TXUave3F3rkrzTW8QupXkdepGTld3bFb8mjaBb2iQvKk2oMqy7rQgqAyhlViC&#10;QTz8wx8p4POce3SlKO6P3WNZ+yj7Tc7bwZ5EBgmlV9qgGMyjb1PSvaJr+O6vYoYI8l9oZ0IYL7kc&#10;V4JpE7wFPtpMpVR8ko2Mp9ep6V6doV9babIFhyEkO6URgk5Poe1axS5jwa2Hbk5I9mtY0SHyg078&#10;Yjkc7VRu44NQ31zJaw+XcyIVCEEtyB7+tQ29xYvBEgCsr/eCv+83Y9x1rkNWnt4Lx4rjIbGF3ZY4&#10;79cfyr0facpxwpNux5f4w1HSZZPPtjGxXIOeQTXgeo+IPs3n2seBlgykHP3h29s9K9u8Q6pYW4Jd&#10;lPZVjHUelfLPjG8h/wCEgEkSRwIyMxRAcgDkkjn8q4atVp3sfV4GgmlFGfIzT3rTNjYOr55z3I61&#10;Pd3yNHmBmjVBy45z9K4S3vbm+fdAWCyS/LEM/c//AFV6jpvhrVvEdv5FjHthxsMr8Kvt05PsKzc7&#10;K48YlDWo7HvX7HHxu1n4afEEwzPnR9RmWGRGPJftIM/lX9M3wW+HOv8AxllEvhGa18oIJJJLiURq&#10;B6dyT9K/lQ8I/DDxRqOr2+leG4Xub1HBiCj5Fx/EfQDrX7o/Am58eeAfDsdh4jdpM24DpbSsu2QD&#10;g5HXHevCjmEI4lRcW4vc/J+K8D7em6tKSU+nofutoH7Hoj04Sahr1uJsfOsCBkU+m4tXlHjrRtX+&#10;Ed22gC/tJWctujiP75B/CWGOAw5Az09K/OeT41a3oiea8l5GisCGEzMAR9K9E8DftJ6RPev4n8RF&#10;r/WEmSeGS8b7QkgXgpMrdQVwQeoxivRx2cYVRUcNBwb681z86ocPY1tzrzU125Uv1PpSxs9a1+Ut&#10;Y29xct94iGNnP6A02Wy1JbWS58iTyopBFI+PusTgKfeuz8BftRReJLJLiXUdD0q5tp1sobf7KELQ&#10;3Pyu+9cDCdSODXU+I/GHwK8AaBqGnW1zFrurXDRywXKKWt48kFtrMeCME/jXizwdKcHVjXWl7t2X&#10;3K7bfyOqNWvCfs50H5JXfzvZJI+f9Vg1G1nWzubeSKWTGxJVKE7jgYyB1rifGunal4V1KTSdcjEF&#10;xGquyFlbAYbhkqSOhrqvix+0jc+MNNXSQUWCMh98gTzmKjCjcqjAXsBXxj4o+IUt4zRQO7s/DMTk&#10;49q+bqYf203Cg3JO2trL7tfzP0HIcqr1OWVSHL5b/jp+Rm+N9ftZrpnJG1eB+FeEatq1tI2cH2AP&#10;etjX2luZPmcjjJ7nmuI1GV/C01pqt9HviaQSRh8EOEIzxz+tfVYDKVQgkkfs2XUIU4RSep5l8QLq&#10;GCFHilQs6eY6IeFOeh9+K+K/Hl99okaR2GBnOfavevifrc1nq03mkBJibhAGDYWQkjkcV8f+JNXm&#10;1TUhZ2Kead37z0A96usnc+8yrCNRTXU6HwTA1zqQvijNtOBxnA969w0jQG1K6+0XeFjXJOOpxXL+&#10;ALF7yw+yELDJnO4ZGQOgr0K8ub/w/aiR0VVxncehFepQSa5T0quXzS54HReIodGsPCNzmSRrlMC3&#10;Unrkdq+RdStYLO1aW63GaQ5ORzzXqGv+LJ9dvI3CvDDFxg/xH1xWTex211BmVRJLMwCg9VWueq7y&#10;fKzenQkoxUtlueGaRo11qupSTRKzRRHI3elTlbl9SYW+diHAx3PpXvdvo2n6TZtLOChlUqgXjOa5&#10;XSvCcj3DvaIZSvOF9az9lKNuU1ji5e9Ua02OcvdTu4reCKcv1wfSuY8Qai5jFvaKTFGCznPG7v8A&#10;WvR/EWivHCHchSBhkPUHvXIz/Yfsy2USh1T5p3/wr0Kala8jk+tQ5VY8yFxbxwLLeAB2Pyr6A1t6&#10;jb6PB4fWXTrgNJLIFlQnvXN67aq1wbpGwvKrmq/h7w/b30j3l9KQUxsTPBPrXm1ZPdo8LN6tPlbv&#10;sV9QsbmFfNj+bJCnacgA11/hzS7i0nR9RPysRlTz8p6nPtXMeI2ks7yOxgcGOXBfbx06Zrt9Fh+0&#10;26mWdxEgGSR/WuCq0lofkOZVHOo7nZpCv2k29rcskLttIIwTz6+ldtaWFs0liz+ZCI9wlnYZUAZx&#10;gVhWCWF60dt8jh/kDnjp710tva3M9zHZpKCiwyPhf9joDmvKnvc8qT6XsU7We4eZ48BwFYDqMccH&#10;iur+H6ajewXpt4oyBKpkbd8ygflxWfoi3DLd3UckfyMsQXgnBz/k10/hVdPsNSYM+DfDBCnhivQY&#10;4xk159ddWd9OVk4o9mlvdPa8htrMFItqjzX/AIWK/MT65qNYbCaF0mniM2NsZY4APY+3QU6307Rm&#10;j+yagHglyBFI7bgGzg7h7CotU0i2axjkcJHjaEMIy8mSQSe+a8+pe5rSa21OVnlmnvrmWSXMnlup&#10;8lcrkDJYHtxXODWLYjJPPfha7FLYWtvcMkjRDKBVlwA29cHHpwOazmisdx2uAM8AAHj8qyUn3PQV&#10;ux//1Po7wfpzasZM/IwAYheBxX0r4EuXsoPsjYyG4J6kV4N4WMukXeJAdki8kDtX0f4UOlzqZWxG&#10;yLlQe9fxrhafM7p2Z/oljqm/Y9WWd/LSS5H7t+CR6VSn1Oyi1BIUYtE2Ac84FQvqFs8KW2Cvcg/r&#10;WVc3Vpa27XES7ypG1sV1VIXd0zzcJFPRo7m7udIt7pZQ5KZ2gVHLcRxWcrREtG/J21xslxcWtp9q&#10;ljDGQZGO2fSuYl1mZyFjcqPvMh/lSlKMdbWLeHu7X2OyXVbTTtPnu4GET4wEYcn3rzn/AISDTzFJ&#10;qVwAZM4VT3xXP+KNeW4bzGDAAfIF6GvHPE6arBZC7kmIDNlUX0NZLEPm91bHSsFHlu3a51Hinxgb&#10;WC4uC64kBIDHpx0r8ovirq1z4j8TLpocyBZi2F5HWvqf4s6/d2nh5baa6Chl3AjqAOxr5R8LW/8A&#10;afiNZy6y89RzmvoMIna8jpynBKVXQ92+G/hiOPybOdSCwGPWvvL4b2dvolvJBdIWIGVY+n1r5l8H&#10;WjyahG7LtMWOg4r6ospp5rfEQChlxn9a9rAJ3crH3GNqSUFTasmeia74ybTdGMFiQouBsOfyrgZI&#10;rF9IeR5cHadx9z+tcnc6gurajDoagkqdqDpz2NYOuafqEdydIaXZFH80m09c84r2qc5v7JEcHyQU&#10;Vo9zbvXnh8PJZwAbX+UH13GvMPHmqJolnFZrwFQbjn+Jq6aGw1+4kR5XxbQ5YD1x0rxTxZZ6prJu&#10;J70MULHy8+g710V5tR90MHTUqnvy0R55ZaKfE3jKz0qCTmSdWJznoa+xNctZbTxJp3hy3Pm/ZYxJ&#10;KnpgfjXzv+z74akuPG02tsdyWSkqz9Aa+mvA8UV7r+seL9akBIJjt8dMDt+dVhr8q8yM9larZO6i&#10;vxZ538TteDxyRZIAIQKTzXjGlWMTvvVuc9BXQ+PbqWXVp5FIZXc4HapvCtjN5XmhchRljivIrScq&#10;rPtsiy76vg+dvc0I18hDuXPFcBYafcan4ka5gHKtjnpX0RqFlbxeDm1W5iw+TsYd68y8E232m/Mq&#10;KQC+R+NRWdpRi2eTTxUeapNb7Hu3haK5+zp56/dHH1r3Xw7e+WoT6DmvO9DsXWDABGa9D0iz8hBI&#10;5zzmtFC58zjsSmnoeo2GpxxKrZxg+te2+GfFUMkClG5AHFfMkl2nlnZxVnTfEMmmtuByM9K8HOsB&#10;GpBps+Yr4RTV7H6l/BjU7LX5JdBe0+1MymYSLjcu33PpXrH9q2Piqaew1S2EGoafE8YtiNoljHRv&#10;evzV+GfxLFhdNHZ3Ulrcsv7mZG2kH+79DXp+l/FLxCniSLxMkxu7q1YrLF18xDwc46+tfOYXHwpU&#10;o4epG/fRWt087o/PM04YqzxE6sHay03vfr5Wex9K6XZW9oC0ChSWyfY+levaRqUItEmG0ywjIHc1&#10;4boWvSeIW+0Qx7PtLeYqDjaTzivYdCih1SI29qoW4hBDLnkkGu7K8IoJ+wWjPl89quX8Z6rc6zRv&#10;E/hzVHaK/wDlk3EYaty/8B6frFsZdKkTpnJ5xXjGueH7uSUSQARSg/MemfxqvpPivXfD9wFkdwAc&#10;EdQa9HCZmuZ0sZR+Z8xi8vdlUwtXXtudFrXgfVtI+d0Lx4yHXpXB3lpsUiTgmvpnQviXpWtWq2eq&#10;xqB0YnFVtU8DeFfEO+bS7gJITkKMYr6ujkcakVPCy5l+J81PN5wfLiY2f4Hx7co8UoZOoP51zHjW&#10;dpdDuHmchVhbOfTFfTOufB/xBBG91aoJVQbjt54r5a+KVu2m+CNTuL3KrHaSswHUYU12TwdWFJxl&#10;GxthMRCpVjyy3Z+PmqyWem602rXEqCMXUkm3OeM9cV8Z/Hv4kN4o8S3FtEzyQunkqqnBYAYOPSvI&#10;fHfx48U3WpXlpp0kSwC4kjVjktgMfWvJf+EjvpraRZ/38khBM+TuGe30ocOaKWyP3Ph7g2pCqsRX&#10;afY486DPDq0sclpKqyMPs7O2VyT2OfavUNG02DTSzXYktpWYFFXncQOct7ntms3TEvZFt7i/AeRZ&#10;C0Xmn5cKMY7dSa6u3tdR1id/tKLDIiZRmJCgZ42/hShDsfpONvKPLJnTaBpdjdvLJqkrw5I8pxty&#10;S394nOO1dT4bttTsbaTzZUaLzSkTP8xI3EcdK8+0PQNS1KUvrFz5QgOFRD8rDNegxSxWYjDyTiNC&#10;GXZ0BPIA9etaUqb5ryPAxMVG8Iu56KHubaEXEcsKiP5EYptYnuaxNUk1J/3dtGkjOp3sjbz0zksa&#10;jttSfTorjdD5kb4LT3GCVOCcAGuTvdSUWqrarLA8p3STscEjrwOn04rvlGxxRi77HD6z/Yqu8WpA&#10;xhUPyryS34cCvkHxjNbDxBGYyPKkDw5/iJOMZr6R1zWbK1ut5GY4SxbzBn9W9a+N/G2qRap4ilng&#10;Y/vJS0K49CDn6da8+vO+h9flOHcZXfU3/D0dzFrAtkCgOwiDscADrxX7J/BD9mm48UWFu94Jks1R&#10;SzqNqEEZIU9ye5r8pvgF4Wj+IHxZ0Xwo4Lfar6KObGSAgPzn8u9f2M+HfCWgeH/DNnpmmQJHFFbp&#10;EioB0ArGS51yJ2PzXxMzf6vOnBbs+OPCnwP8MeEIVGjWcURC7TIq/O31PWu1Tw/5D7RkDPpX0kfD&#10;iFiVHBPTFVJPDKv1Uce1eJUoqlsj8v8A7WnVfvM+dLvw/ZyJ/qwT33D+deX614A0yV2eOM20h/5a&#10;QfL+nSvsq58MMY8qBnsK5m+8LB0IZPavm8ZW53aSPoMBiuVKzPiMaBrnh+QTaZei4QDLIcq6/wCN&#10;JN8UtQ0hDb3xkTHVpBxXvXiTwY0TGaIFM9cf415jqPhpbiB7aaNJQR/y0FeLClOE+ZRuj7fA4mi0&#10;vaK55i3j7+0382WbKZz1xkUtv4usGk2/JjPTp+vWuO8T/DSMM01oGgYk/wCrJwPwr5+8QQ674YYy&#10;yl5Yx1I6j8K+3y7O6UbRnHlPtMBSw9VWpy+R9E6/4qsoFYxOGJ6Ac15R8R/F97PodjBeRNGLbevm&#10;E7SwkOQu3jOMdfcDtXgmpfECNIRJ5gYemefxrx7xJ8Rbie2Z7qSSTtArEnJ7AdeK+irYmLjofY5Z&#10;k75o21sQfE7xWftBgt1xLLwoJzgetVvh5p0MaCS6j8x3bMh9Sa8y0uO51i7ku9RctJIec9uegr6N&#10;8BaAqKshddqnLHPNcFGLcrn3VagqNLlb1PS9MNhYW0l5LEY1H3M+1eV+P/iMdeeDS7aMRW9u2S/d&#10;yK6f4g67aW3l2Ng2eP3hByK+fNcuotjLEcsTkMvYelbVa9vdXQMtwGnNJavbyNrxJ4rknaG4AX5Q&#10;OU4DY6Vl2Hiq7TF5LhmBJxnoK5jTnW+xFdN8ikgDvVq6sot4jhBGeMCuKc3e63PTlQUfcS0R1U3i&#10;jUdbcXMgGwDYqDgV2Ph7xe2jW7urhGxnJ9cV5pblLWIbl27eBiuc1OVr6+CsxVBxx0JruoVJQd+p&#10;zNU+WUJrQ6TV/Ed5qWoNclyTKxVM9CSatapaNpFgsM5XzJBvbbz19a5+C2YziQrlIBkZ9e1acuoa&#10;dcRCxvA3nyuAGPOFNdE6t73PEx8XGKcF8jgHsjrmqQ2seEiLheeBXUvoselXc67d6QEBgpyCe1S+&#10;JdKtLe8itdGkDBFDbh1zVNPEB0eF4LpfMEnd+pry6r0tJHwmcYiTheJh30dvqdx9oCKFBAC5wQB3&#10;rrtOW3kVLeYERE7TjtnpiuNsPN13WV2RqI8fu06A+1e7aFoxd1gntxuXC7B0NedipW0Pz2ctW2U7&#10;GwmsZTbtuCMcq7jCrjuOnWujVooZormDcwMRWRgD8wY849615rO6gYWWsIYhIw+zk8jb0PNULx7y&#10;0uZYYAPJh+VSgDZ3c4FeW5b3RnbmtYm0m3ihtJyVKFZgztuwGGOAfetnw/YSvr1nJenK7zsVWChV&#10;PeuVtRqP2FpnAS280xgyfxHHJx+NdnpzJpd7FJgPIrRsOenH97+lcNdrodlOLVz2G6aaC0t5owq7&#10;nBVnO7cM43MOD+Favn3v9gwzSFS73PlK0WDkK/zMwHIHIArGltZdYtG1CBdzbtrAsdq7eu0elXNC&#10;SP7NPBI8kb7i+/oTtGVB/GvOqSXN6mlOGmvQz7zQltU8+5aa4SbzF8v+LePmBAPOMda5+HUvLiVN&#10;sS7VA2nORgdDxXfrf3rL58ZkCQyc+YcDc4weo9K4Ka1uGmdhBGQWJz+NZcyuehQk7an/1fsnSPLu&#10;YyAPnj6A8V6ToiTzWQuIhhUfaze/FcDp17ZMQYAeR85rq/Cuti1ne2UrJE8mSnHB+tfx7Rgr2b3P&#10;9BpzdnZHoY1eFoWuSCWjUr+lZ0Oq3WpwR6LEo3sd4C/nzUd5c/YUKui5nyBGOdoPf8KzEt7mO7R9&#10;LbY5X5iOoHtVzbTsx0XFI3bibVDK0CTKdi4KZ6AcVjXGnX0ymRlxuGVKnqarf6VPO0EGVYcO5/iN&#10;dGl3fwWv2S6hKvEuQ56EHpisKaUndoK1Xl2OD1C2u7SwW7vFVow23HBOa8t+Impw6foYklbExG5R&#10;2A969Vu7+KO9U3u/Y4x5Z5UOe9fJXx28R2dpHdWiybHaPapY8V61HCq3qcirtzUWfFfxa8aX2vSL&#10;oxUZeQgsp612vwx8Iiwjt7nBLcFiRXmPgLS49U8Ryajqx82KJ/3Z6gmvtzwtYWvkxu8eyEnhq9aF&#10;LRK+p99kUFRSm4ntPhq102DSw+xS0i8nuK624mTT9OF2rYUAqB7muT8+10vTg1tlt3C+lUtb1dZ1&#10;tNMtTuDuN4PavZhBRXmez9TlWftYr3Wzd8I6dftePr84OeTHx0B7/lV7Vbe38Q6vHp2nyGWU/Pcu&#10;vbnjNdgviq20jwfc28cAM0MPDkcEkcV4l8Jb+fT9auNZ1Z8JJ87fQV61OHI4wTvc8mviqrdStty6&#10;Jdz034iaDNoGgWelaXMWu7lsOARkL1P6V4vq897aaRc2skRZ1Xy0OO+OtXPEnxBl1bxk+pwN+5hf&#10;y4lbp9e9SXWtXGrTyQpt8tVALD1NdNb3rnVltaUFFYiCfXsyl8PtGHhzwRNK5aK41F9i8eprX8ea&#10;ongbQbLw9pkoeWVRJOR94555r0yGfTbt9N0y6VClnF5sm32Hevmv4jXUXiHxtI9mrGMYRMdABWWL&#10;j7OnZeh6OCq4fEYm84u27/Q425uJ764Erc55Ir0jw9qEtpZNbxKDvGDmtTw34TS5Ty5IiTjk4qPW&#10;NG/s6+FpaPjpuHpXgLnpvmb3Pt54mjXoulRVuXuy14k8Y3114ci0LYNoOzjriu/+Gnhb/RY5XXk+&#10;vWvNYdHhkuI9772D4219ofDTwo80MbhTtwO1Ze05qznPofk2d5hDC03GG7Zf0Hwne6rdJYWMTyO3&#10;QKOf8K7bVfBWqaMy2M0LrLsyQxHf6GvZfD+hyaQ6XlsxjkA4ZeozXQHS5Lubzbhiz4zk8k/ia8rM&#10;+IlSThSWp8Ms6qynzP4T5wTwZq08HlyYQZySOuKvW/gx4E2xruPcn1r32XSJVBG38QKnsdDLN84w&#10;fU18fiK1fFfxJv8AQwxfEU0n0PnuTwhcn5wpVgfvLxXS+EIfEng7W4dY0tt5Vvmjl5Vgeor6EXw3&#10;GVB25FEnhpHwqDHvWaymUZKUHZo8R8VNpxnqn3Ov8O/Ee0kkBukFs68sgHyk/wCyRXsejeJraO/T&#10;ULPdCrKMnOc+tfNw8OiIbcEjvW3YXWpafEYs7lzkbuuPSvbweJxFLSor+Z83jHh66fK7H1vrHiqa&#10;7t0gtQGyM78cmshSZykOpxld3Qketcvo/i/w/f6fFAY/IuYQAxJ4Yjv+NdxHM+ur9r3IoiXABOCf&#10;wr38RKFdJwldnxlSm6D1VkSTW1t4cRZ5wDFJwr+hNUJPEbWY/wBHkKr1BUkVk+JtbtrjTRp7SKGj&#10;+bk15BNrjs2xWOMY49K+ryau4Rcei2PnsVhnU97qe8f8LL8Q2towS6k2EFCCeoPavjD9rf4gWPhj&#10;4Ka1q9w4Uy2rwxg9Szgjj866P4ifFjwp8MvDEviPxbdxwwRKWCkgMxHYCvwB/ah/aw8R/tBam+ka&#10;YTbaLBPthts7TLzwWr2sTjZVI+yWx9HwfwnUxGIjVUbRTu2fEtzpttezMYo9rSSZJxkHJzzVn+y4&#10;7RWwUVF6lOldhptilsj+YiFiMcnIGeuBVLWbQtEIgQqbhyBjv/SuWpG0dEf0thZa8q2OY06aG4mE&#10;c7ECOTkEfIB1z05/CvR5be3ubbz5HldkAZJEPHHT/wDVXIXtpaaatutuyl15bd3zz+tS3Gsz3JUa&#10;djIYL5P8JAHOfpXFScr6s9yvhIypqcWdfa3jx3iJaiORWBcJKfmDDue3511t/qWlXKJbIxSU7Xlm&#10;J+6O21R1NcdaNBdTgxKY51j2jIyrcck+hPao1t3NzJLMELjnI6ZP9AO9dM57WPn6+Ei5dmjZkhur&#10;tlNvPcSoW3Ihx8xB7g1k61NcxEQ3KtE/3mkkbOMegFX45ksFa+JlZo/lby/lCr6DPXNeVeL9cN0s&#10;0kvyw46OckAdefWtZ1OVXM8PhJzlZI8r+IetQvMyQ3BaIhgxC8sc9/YV87ywG7laWJgGZjuZuCE4&#10;xjPrXfazqYuZZI1QiHB2AHn2yawLSBjIUZCWJAjDc9On/wCuvOlPmeh9dSw/sad2fsJ/wTI+FGhP&#10;o+p/EPUY45b0XCWdtIQCYkA3Nt9M96/oV8JwvrFpb20GC5UKB9BX8zn7C3x2h+HerN8PtcXbb6lO&#10;ptpV6LN7/Wv6LPg54yJ0xdStiGMbFPXGe9eXh24Yt05dfyP5w8RqNaVeVaWq6HsE+mz2MrQXK4Kn&#10;Bp5slZNyj9KJPENxqiH7Qc7m3Y6c1IHwnXpWuY2Wi1PzvCJvVmfLYgrjHXvWLeaZHswBXUeccbev&#10;aqdxMuPmr5irTvofQUJNW1PIde0FJYyVGa8H1rSVtb3y2BAb06V9Uag6FT0rwXxeY0l80dQe/wBa&#10;82KtKx9bl1dtWPBPE+iyRudq5yOCK+XfHmjJLHIsi+vFfaPia8j/ALNjn6c4OPavjj4t+L9J8PaR&#10;Pqd8VUKpIGeSfSni6CkuWO59hksqkqsYxWp+avxR0KXR9aa6i+W1kBMq56MD2+teNxG41LUDIwAR&#10;OI0POK7Xxn4rv/G2q+co2wKxYJ0B571Y8O6ZHLc7NpLEjkCvpMpws6dKMajvY/qXJMqnToKpWXvW&#10;Njwp4Uub073+UA5OeBXfavIujILayODjB2/xGu38O6fBHAY5/kCDLM3Q0af4XGr3rXsxCqHCw+n5&#10;17bpNRtFamc66lUvU0ijza+stNg0KO8uSWupm+cMentXj98I3uDbIcDozda+g/jD4bsNE8izsple&#10;Z/3kioeFzXgTaZcSP/owYnPzfWvNpym7qcbWPWnhYwlzUp3Uiube0syqRHc3rU0byK5mk25BwBVu&#10;+06UKrOv7wDkVm3sbpt8vO5uw61t1uKUU1ZMx7/U5OQowc4FamleS0kfmgMo5b1qpNpcbRMc5kxw&#10;D61LpVvJaosT5DHhiR0rsg2tzkqcsk3bY6Q+UWzbkYDbmHr+FYF1NYTag99IyptGACP5Uy7+02rF&#10;TgBmwAOprkLmRry7KDoo5zVyWh4demr81yPU7yNP9KhkILEg/SsO41NWmjiuiZFIyPXmr2tpb21u&#10;gYYZv8iuPe5+zXaSwqJWLABTXFVjbU/OuINE0j1mwhgCW0tnvjKnDEA5JPQ19EeHtSe1gigcEkKH&#10;dmHzNjnivHNAVbjS/MlwHYL5YHZq9FsjeeVBPqUpUBsgxj5sDivAxtdqVz4JUlJWZq6jfR6jcB5b&#10;iRxuGxMHKDOap30KQ+ZeW0rFt48xs5AB6da6aKwtyI7yJkmLELhhjgHnOP1rn9Qs7hbqWJbbKb/4&#10;SQueowK86dR7tm1OK2X9fkW7RUu7KVXXcJHV4y397PIFdXfWsyJDHCqARhGdl4A9Rn1rB0vToWU3&#10;TXHyMceWOqng4Hauouo3ureG0tBIgLrIWfqfw9655S93U2ilzaHsemWVnJpspyzTOQY2Q7VROMjB&#10;71qeGhp+l6yZNSSSa0Zgsgi+9sGQcE/WqsD3gG6IQKBHh8jCnaOv1NJPcXgt1vGRRGrkqAcdCCfr&#10;XFU6E7313Nn4ieINJ1e/a68JWRsdPHk7bGSQykyIoRnZiB945NcaL24UbW8vI4OFFLqZv4LaeTUJ&#10;OZCrxpEAeD6+mKlSyDIGjwykAqxIBI7E1nK8pNndh6CjBR/4J//W+l9P1y2ihdYz90duc10nhKRp&#10;2eVuGkYlAO1fIvw38Z32o3kiwwtKjsP3h5Ar6s0O3iW9gaORgZB8wX1r+Ofaapn+iFfDuGjPVNLn&#10;uzej7QWlP3AT/Kumt7W6kvpZNObEsceZM/dFO03TJIIHnRTsQblz1J9at6I3lTyRkHfN90D+Id81&#10;vytNRl1PPqTWriRWymW7ie4xlSCX6An3qz4ouru5kS1Mi7VGZGXgj0FQNp5e1uvtT7RvwuDjkdq8&#10;y1XUNahuW02X5kZhI7DrtHauylH3bNbnJUneV77HnnjLXpdJ026hupDHLlnjZvUdOTX5e/FXxXqW&#10;vaytrLO08kjbHIPABr7D+O3jM6tNJDASkNshDn+9x396+I/A+gv4p8SveMCYzKdoPQAGvUoQtH0P&#10;Syygpz5mtz6G+GPw+VdNjli+cLhnHv8AnX1LpCxzyRaIqYYDoOAPrWD4GsB4etA6BWTb82faut8P&#10;WT3WpS6tLmItnYPrXZRjdqyPucOnOLS2Wx3sMWlxxSQ3S5WNdqY9T2/rWHpHhx31DaFDGV8Rd8c9&#10;fwrq7RrYNDpM6Z3MZJJD3A7VteH7zSbDXJb2ZlMcGfLJ6ZFe5ho801zK6R10cVVpwkoxu2cT8RTc&#10;+F9StvD03zxzKpnA649DXg/iyO+UuNIkaGNzsRQevtXrHiLWZPEfiibVrtg8aEhNp4x+Ga4eG4l8&#10;T+JP7MtExBApZm/lXa5RlJvYuKUIRdSGtrs880vTJdL8OS3urNl/MIU55Jr6O0L4d3fhvwPBqmpM&#10;Ga9xKiE/MS3QflXi3i7w5f6zq1n4csGOwTLvVc55I7V9C+JbbW4PGOi+FhM7w2lqryJnhcAfhXbh&#10;4x1urnhZtianu8k172r9EcN9vPg5dQu9bH7x4hHCPTNct4KjtNQszcXI/fXU+2Enrt9f51pfF+8k&#10;v5JbGMq7JIMsPf0pPCunPHqdva5Cpb2u8A4+81Y14+9YywdZyp870bPWdHsZtJui52FWO0AHr9K8&#10;w8ZXtsutSGHG8/ez1zXp2sNLpskSIhl8m3MjlP7zV81aleTXOqSXUn3mYkg+leLjaiVoo+zyPDzc&#10;JVZdUep+B7NdT12GB+SzA1+o3gPRrOz0yKNIwHAGX/8ArV+ZPwZf7b4lj77CAK/VbwxCFskUcYAJ&#10;PevmMXiHGEmup+UcXyl7fk6HeW9pE2AB071u2+mbmA25qHTY9xGRk9M16Jp1kIlBYcnnmvmaVF1Z&#10;3kfD4vE+zicd/YjgAsD9Kv2+lxBcOv0FegC3iPVR+VRvYAnKCvcw+B5XofK4rMG0cutjwNq/pThY&#10;HPI9811Cwdj2qwLZTwR+dezTwy7HhVcWzj/sAxnHTviqc+nKVyBiu9NkB82RVG5thjb+NdccKran&#10;C8c76M8tvNPYHeuQQcgjtXFeJfHetaKwE1yVX7owdvA9a9g1CARwsxr8d/8AgpH8WtW8D+FLSx8N&#10;3T295c3BG6M4baOtccsCqdRKkvekfSZLB4yoqb2P0HsPiLHeziGS5Vy3B+bNea/Gj9p/4d/BjQ5L&#10;u+uEuL1lKxWUBDOznp06c1/N7oH7RfxhhGbfWLkAfeYt82Paq9/r3iDxTeJqHiC7klkYs7GbJP6m&#10;vqsFhakY2nb5H1tLgSDqJ1J+72Pdvjd+0T49+NniB7/W5zDZKWFvp4J2oM8bhxkmvMLCKONVjhXd&#10;lwd3APPpWRbRmS1ZGPT94xC8hieOtdvpWj3sY3v5TZTLqCSQSO4HTFdsEo6I/Q8PhadGmoU1ZI1b&#10;OOB7cF1VJckqw5HH+fSp76za9hZIgocKG2txwO9X9PtTGVYbBhe3QD60apbmVHkVvu7cqO/48cV1&#10;1I+6XQdpaHOtpVrNbYdQxWPOW5waeNAeJYppDGqNhl8s8j/9dThgu9JOhXhc8E/4e1dDpEjt88sQ&#10;kBCqAOwHpmuNU02elKtJK9yvY6dczJNaRtG0QUyOJJDlsYB5XpWXFb/2fqAZl2ZXLrvYqwPIxXcz&#10;aZOWZ4wipLtLogAIHXGeATj0rM1O7uNRnV/LRY0Yoyt0Yr649BTnRbOdYldVozz7V/sjTDUJJHKM&#10;cFSSUX6DjJryLxrNbT2yLbwPkNlpXHDAfTp9K9d1tLdYkmlYzBmLbUU/p2rkdV0m4ubcRxqEicZZ&#10;85K9xk9AfasZ0m3ZHVhsRGFm2fN9vock9w88aq4Y8oeCMdWxT20yOK6aV92ANqnuD+mK9qvNOWNN&#10;xXynxtVUXJYY65968f17cs/2VJFj3j593PIPFTCionRi8bKrGydj1L4H2Ut34+tLrHy27Bwy9AV6&#10;c1/Rl+zL4qae1n0aZv3jKsiqe46V+DnwG8OXFlZRanMmBLKvltj7y9P51+nvw+8ZN4T16z1FHwqu&#10;sbj/AGSea+BzfM3Txyq9I6H5dxPQWJhKkj9bbSVkIH61tR3LngntxVTw/wCLvC/9gRXl5ax3PmBZ&#10;DIJCrBSOgxxVZvEHhW6t/PtpHjkMh/dPyoXtzX0ePrUlDmc0fjuHoT5muR6HRxmRvmAOe9Z900hJ&#10;B4rnr3xnY2cIjtHG7GM+lcgPGklvdi5lIfBzhuVP4V8lWzjDxduY+gwmX1Xrym3rbSQDIPUcV4T4&#10;rkRlZ7k8Dnb34rtdV8UwXQafzDkN8qc9D6V89+O/FYHmIGOFB+bpxXj4nMKe8T7DKcDU5ldHlvxC&#10;8eW9lbSbmCQxKTz7V+Pfxx+Juq+PddaytXYWkbEIucdO5r2f9on4uyahqEmg6VKwRCVlKnqa+RbS&#10;NTc5fLsw9e9fQZLg5te1qbs/qDw54KjTSxdaN30uaOjRSQwBZs7iMYHIFez+C7H7Mwu32hWH8Q5r&#10;kdHhjSBSUG8evrXoGi211dIYBhcfMT7V9VB2aP1DHtcrS0Ojilmvb37E8oSPPLdBj3qt4z8bpp8M&#10;Wl6PhVhXBcfxH1rntTuWgObfKnGCfWvLNXuWmLeccc9TRPFyimlueHRwsJSUpLRdCHUNSvb+4N5P&#10;I0jE8nNaGnXE6qbhhsHqayNFsrm9spXQoAjYGeCam1a5mFumnQLyPvFa5KVWbk+Y9TExprljF37k&#10;s19Ne3pUFSM8t9KyTcRG+2gbvT/61Y13qf2KL7PGp35/Wqo1C7gAuW4Zuv0rp5le5xzpqPTc66MN&#10;O7YXHIOfes2a4u7ZndiCB1B/pWjpGopJabZOGY53VX1EWs++JW+ftXRS97Y4nBp8nLoZV5NC9itz&#10;G437dzBuxrhLe6ljEnmAZc5/Cte685LxEcjYudx9ay7xUlVmyoDMduOK1crqx5+NhGnF6bmPrxku&#10;4TcTjbGMKje9UvD+hNqF61uAXwuVx1z6Vdn066v7RbeBwVjBkYE8VH4UN99pN7YygFJdrKP4QO9e&#10;fWfVn41xPXXNyxZ7t4W03+x8WkgysvLJJ99MdxXtGiW1sEaE2/nRhd6HOCCa8s0NWu7hZGLyyZzu&#10;6nGPrXsen27WGnn5CVdcybOWXPfivmcS7y0PlpWsZWr2i3UEclixjx/rVUcqc/drnbiJJbgkyy7O&#10;Azc5yRz+Vd2bBLab7NZyCWKRkaRT8pLYyar6qZdDaJpoIpWkUusWMgg9Dx6V5011NoNrRGT4a2kP&#10;p1vGgMRLq8nJJ4zj3xXXG6vLnT1jZoyizKqSADeWz09cCuDgt3ubsTKDb/MJNgPr3Nd3YW0klkyA&#10;wiSNwArHBwT1A9axlO6sdfs0mmemWbebbrZTxoArbiikszkgc/T1qSJLi8uXtrnarx/6mIHkA+39&#10;ais9QktrbdHHu+XYHB2liB1qu0pE/wBpfYHuEGMH5uOgHcVxzs92EYvVpBcKsTSWU6o6sCC7Esdy&#10;gnAIrHSW7CAeay4A+XaePatCe3uRtmkIjiU78AZBJGDkZ5rEENyRlZGx24PSs29Dupbbn//X9W+H&#10;ngiPQNIaaAbR6EcmvpzwX4UiuLeO+jmUP95geprmPD2nWEyOGl+UZ4967mwia2TzYH2RhSDnjPpX&#10;8byaUk2rn+g1WpKV3c7BjdWkguZJwIXJiKe/rTtRuodGhhvbVCQrcyk9j6VmTWC33h+SeZhH5Y8x&#10;CTyzelc9q3iNdVhttNhwDBhp2zxtHrXTCatr8jkcHfT5mtrF1AdPjv3Y8zeYBnGe44ryrx54wk0z&#10;w5LqMe37TcqyxN1Pygjp9M/pWzd3E+qC4vBKotYRhc8DA5JFfK/xg1ea202XVI2JSKNlt1zwGxjN&#10;ethIO7t1OWSTkkz4w8bePNV1WS40mbOZZj53HvzXq/wg0CGHTDMqfvG4TA5NfNGix3uq+ID5w3eY&#10;/wA7Dnqa++Pht4ca2RJScJEuSPU13y25T63LaSWqOptI5rR4tNcsSSC/tXsVgkUVoHOcAjA7muGt&#10;La7ivTeyRblkbhvQV1uu6tbW8VtBEMMfmbHaujDQsuZux9dGF+VR0LPjbW/shtVtBhiNrY6+lcbq&#10;erI0C6ZZlizLum9v/wBdaNzfW8uby8AIA+TPqPSuZ1KT+yLEXEOHurxtiIRyAa9um5pN3O2lzJRi&#10;dt4Hs9MsdOuL3V3Urgqu4/rWz4I0GHRLK91qJVkE7synHY9AK8A8X3+p2sVrolujebM6q+3Pc9f1&#10;r6O1nW7bQfCNjoaBY5fIXcO5bH+TXoUp9Gtjx8xr1U/ed+d/gjD+G1iPE3jG81l/3f2dty56DZ6Z&#10;rsLGe+l8Sah4zvxkAGCHPTC//XrlPB96j2Dm1BhkfKuV4LZNdT4zv7i18LNp2nlVCx7mPcsauEfd&#10;UkzxMfSjOrZO19PQ8K1uKXW/Ect2g/c7gzH3HStLRrec3i30sjEPcJEsY7qDz/WtHQvDGrJoD3l1&#10;w4O/B7noBXQeFY57bU7K31OAFZHLF+MZPFcblJvXqdk6UYQtCadux6nePFa6dczlceZiNM+wxXy1&#10;4m04QXTyDDMSTkdK+nfiNIbN0ttPAeNwM5POTXkPibS4XscgBGVCzMa8/H6uy6HoZJmEoRs3pIl+&#10;ADrFrpecHJfC1+q/heXfApXgEDrX5j+CNJi0aystUtpUd3+Z9tfot8PdQTUdMiljcFtoyPevCzPA&#10;yVKLPgeKKnNWdRH0d4aiEhDufyr0e3YFh+FcD4b+W3HrXcwKQQQeO9efh6SWx+WZjWbbOgijSRMd&#10;D2qRIdr4A4NUoHYHnNa0T8fNXs0lc+XxUmhNgNCoA3p79amBzyBzS4I5PNd9OPU8atUaRBInGazJ&#10;4i521rO5A+lY17N86xx8dya6ZSUFc5acG2cb4o3WVqRJwQuR+Nfyuf8ABRL4lyeMvjfL4dil/wBH&#10;0oGM4P8AFn5h6ZxX9KH7QPxEtPBngrUPEWoShI7W1dyWOOgNfxneNPGsvxB8f6v4rnf5bm+nuFYj&#10;JYM5wPwFZYGn7XFuXSKP1jgPBNJ1ZGpoluJmVowQFJKbuF2KO9en6XbQ7RJcKTIY/wCIcZOMbfSu&#10;D8JQzXbbYkaUKc5Y4BXPb1969iihuIrD7JHEmQxfPBxnnr14r6ha7n6ip2902LA3kdzFCQPMIUMh&#10;PATqea29NsphdyJYO/7zJlU5GcnmsS1ikTJvBLIcgq6DAI6Lg9eK9P0OAnZMXGS235htAUAg5/wr&#10;nl8Wh1xm4Rdi7pWiw3dopjBGfvMT0Oe4reuPDdsLGW4vHK+WT5SHP7zHrnqMmprRFhkFvHj96uWc&#10;D5V+tU9WfWG1KO3+WWG2BYPGCQM9Mn3z3rqja2pNHDznLSVjyLxPbSW1zB9kBXeT5hP5Db7mup8P&#10;S/OEuSdowrD/AGe5J7ZxiqHiDS9UuA+o3hRY7dd4RM/eXr+AOKzNOk1EQj5Pkk2g568nv7YNc9OV&#10;pHqYmivZq0j0G+jbaZHwIMkwqjEElTgnP6VxuqzWvnRbvMWJVJ8qMk7ueST1ruY4HTSWLAl8HYMY&#10;VQe/0NcJql8IrY2tupaUIEdh0CA1tVhJvRnj0a0WrSVzKZjeTea6cLhUVeQqY6KP1NWnt1hjijtd&#10;207tvmY2k/TNR27CBnns2RF8ognuF9fqapm4DwGIO0jFflBXkcZyPQUlsYVN7I4nXT5UDqrI8pcj&#10;5FJOPavAfENhJHcGVY1GfvFuueoz719A30xsVCyffbBLD9a+s/2Rf2Oov2ivE83jDxWJYtBs5U2r&#10;yv2lx94D29TXFWrKL2Fi8dTw1B16z905X9jf4bfEf4q6fFYWumzfZLOX5byQFYmU9gx7g+lfqjpv&#10;7IUscS3Ot6iyspBKQrwD9TX3L4T8D+GvAehweHfDNrDaWsCBI4oVC4A+mM1s3ojeLywAeOK+TzHJ&#10;41W51Fv0PxzHcXOrWbox5UzxLTNDXSNJi0mNndYYxGNx5IUY5qB9PFvzggenavSJ9MbkxjBPWsSa&#10;wwpRwSCeDivHxOApuCT6HJQzCfM2nucDfWqTR5TOQK811u+1GxjeFW+X3HI+leyX9u1qrKADxXl+&#10;vW0dxGwYcjpXz+LyClUT5XZn0OAzNxavqjw3WfG89gpEz7RjGc4r5T+NPxhj0vQ5wJSZpEKptPc1&#10;6t8XJ4NHsJp7k4RQTzX5Y+ONXudbv3YuTAD8ozXlZFw9V+sP2jvGJ+48D5VHMKsZuNktzzK9vbvU&#10;L+W7uclpGL5POat2oYSrn5QORVoRMIvu9D1NamnWSzvg9T0r9UpKySR/UmFjGnTSSO10HMzqrr8v&#10;96vTvtMVvbrEm0GTuOuK4bT7KWNAIh90V1WhaRJqFyWl3D0Hau2ntZHgY1RlJy6FbVbUx2+ePmGR&#10;Xkl/pF3dXHRmBOOB0r6Du7GKBHiutuV4HOawbe2VZCyLnuAfWs61K7PNcpQT5UebX+mw6VaQRwJt&#10;XGWyeWPvXJvLcCVrrA5+VeOgr07xX5V06wRgbgPm9q89v4vs8JDDB7CsVHXyCjCc9Z9TjmglvL7z&#10;XGQDzgcVcuLZXl2uvyqOK6bR4UACEfM3rVqbSZLmcNjC7+R9K2ijeTTfkjjmt/JiEiZB6helY0GR&#10;e/bJCSvQrXomsWih2EXIGM4rDfRmihDkcN81dVKO1mZKaScmcv5MMizzs6gAEhWH8q5KGOG+sZyu&#10;d6HIPYCun1K3WQ+XEMdee1ckb2OyiNqVALHB7cVs1bc8TMpqUW1uciupy2LOoJ2EbSfauy+G0Vrb&#10;TNqMrAq+cxN1YH0rzPxHMYLbyIuu44P1r234bOs2jQ/brYFQAokxzXmYmyR+HcTz5q1rH0J4ctNG&#10;ewimh3RXDP8AMynIUV3lrpcsZM9pKSpXEg7EVxXh+3S0kR7Zdscg2sjd88Zr0OS3kRTZQ5CkDlT1&#10;NfK1paux4MStIdHmkc2YffG23jucd6z4Y7y8sx50JUhsCQ+h6AZrWa3n06aO5XywQGGxPvZ7Zpts&#10;Y71lWWdxk7nijHT2rjm+50w8iZYNKt5IZFl+YDEvmDAb6Vv2kWmXV00kOFDYeQyHrjsprCGi7sz2&#10;uH/dEmOTqFB681oR2MkaJFO37sxh029AfrXNOp9mx004roztoHEpPmQqiRtw0f8ACpx0zVaaCGG4&#10;SX7PKoVifNcklx7cVtRWlq8X2a7yC6glkbhmA/SrsH2dP9HaQs6owBbnr6Z9q529RxlY4y41KLOw&#10;RZj6LHKcseeg9Per/wBpLfMocA8gBRgfpUNxEUnddu6MMvzSDG4Z6Z7CuuhhtzCp4+6OinHSsVJ3&#10;ep3QjHlTsf/Q+5dH0uwsJMyjKyDIcnjIrZb7RduFmKKiHKKD94Vxeki51K3jG4lYxg56Cuq0q4E9&#10;4p4byQVz2NfxZGd3ZaH+g7i1dj9Yu5pA0cj4iWM7lXjGK8001rUzTRXEh8p1zn/Guy8SanYQbmds&#10;yFSGQccVwl2dL/sNp0U+ZnK7T1pxvKer2NVZQMfxNqr3unJpkJ8uGIEEJxkds18IfGHxrgtoiybn&#10;XKAZ4x0BxX2Hq/iTTbCBkuo2IkQ59uO1fmZ46jgl8WS3KylhI52gnoCeK+owUnprc5aFJOTv0Ov+&#10;H1neW6CdUyS3LYr7D8Fm8iiWNpDmYZxXz78OtLmXTQSw243YNe6+GJLtrvzo0YgfKtdqk3PQ+5yi&#10;heD5UfTemXXmaMto+0bPvMfpXJppyaxqJuo2IjT5CazJnvotPbUS+EXClfUmrVrqh03SwyFfnyz4&#10;617FGKm1zKx6qocq916sfHb299r62u7KW67iOxPU1h+J76w8037oyywv8menFQ6dq1tCW1OQ7JJH&#10;PJ7AVjxynxbqDW7uPLGcEc5x/jXco+6lHqTOk6b5+fRFjwzJqutaz/wk88YMNsd+5+mB9a4vxD45&#10;j8V+PpbtSxS3Ty1Vfug9K9j8RlvDnhA2FqyKk48vI4PPevPfAPwtdtS+xQkSNcESSzjnGa6alKSS&#10;itbnlPEU5OVZyWmiPoLwBZBdFW/vBtEC7yR3LdK5Txu9trXiC00HS5GHmgzXDDsq9vzr1LWpLfwf&#10;p58OQgkCINI5GO1eSfDaNvEGv3GprEZMSFEGOij/ACK1q3SVM+cw3POU68tlsekFhb+H7DQyxZp5&#10;izP/ALCAms3QYLq818IwJht3bYT0OOlSeKLrUbbXVghtiBDETGqjoP0rovD323+x/Ljg/fTk7T3F&#10;ctSreVux3UcJJU+e618zM1SFrrUzcXRwitxnpj/Iry7x9qaC2lS2YHchXg9M11Op6X4neVoLvIVC&#10;RxXI3+kfbbc2kIDSM20H3rwcViLXsj6XA4KMI88pJ27H01+x58PfDfxC8W6b4c8WSSR2skLO/lHB&#10;JHYV+ifin4DWnwn1JrKznlDXERu9NhcjDRKeQT6/55r4K+DvhbxD4H1jT/FFnIVmt0H7tRgYI5Bx&#10;X32nxT8O+J7e7v8A4lWd9e3v2R7ewkjc4hyOg5GK92hm+W1MJ7Gs7S7v/M/FeJ6mLeOVShO9Pqlr&#10;r/W5f8G6/aajaKUcbwMMPQivW7OSKVQrtivguTXNP8FX1rNoP2t0lB+1JLk7D7V9LeEvHFnrMCtG&#10;+Tjoeor8tnnMKNd02013R5uaZHKUVUgtGe9x2vy7gcjFSgtbgnqO1ctY6sxACnP1rooL2OX71fVY&#10;LFQqK8Gfn2OoThdSLMU/mNt963fL2x5cHH9KyLeIB/MT5sc4FdZZo10wi2nJ4HFfR4Clc+axUran&#10;L3OFXIFchd3i2izGTuOCa9rufDDyWrSSIUIHJPFfMPxD1i00W1uLidgqxIzMSccAVnm1CVO1S+xt&#10;lcvay5Ej8Sf+CufxwudD8BxfDbRpSLjUyWl2tg+WvWv52fB98XUpN8zA4IJ4x1/Ovrb9vT40XPxZ&#10;+O97cW8j/Y7CRrSDacq23gkelfGfh1PL1ZGgx8xwQfr1r0snwvJhlN7vVn7zkFNU4KmfZPhm3SYQ&#10;t8xKkxlEPrgLjFezadZrbKsjRvJJEQoRuMADqfrmvIvAd5Zm08xspNGcnHqMYP0r3KzuTOHuZnRw&#10;kikL035GD+VelGzPb9rLmsaOn2vmTxpIqiQlgrA5wQd3Hsa9Ssfs7aYhkjG7eJWyOwPIFcLpdvAY&#10;VPljz452aRx02n0Pfgg4r1HR/s19qCR3CGSC0hw+wHBHYn2qOTU7VPr2Ogt/t2xY7W0GLosYw2MY&#10;x3PbitrwppBmuLezYySSXEgVLZflDyZAC59yR1NXRJoscMSyieWJtoj8kkFSeuCPyqxG+o2Wmte2&#10;vlolkym3LHDlW6n3Ir0qFJNq5nLE3g0la54/8RCnh3VNQ0TXY/s95HKEkhyDsPUgFSQTx1z+deUw&#10;yhnRAA0Zk3s/oD2+td94ika/1ebWtTk84XKEqW5IZeOD6kf/AFq8Mh1OLTma0Z9yxOV5PJA6fpiu&#10;PEK0uax6tGN4cq1f4Hts2qRpZYjO4t8ucflXkN/evBPOu0LGXVzu6sB1xXa6fcrLZxXF18zOBsU8&#10;AL7Vwnjy5R4iyKoJYBNp54/Krqy93mPPow9/lsYs+tRXtxugVYl3BVGO/v64pLjUnPyRudwYKzqO&#10;x6muEg2W8m1z5rAFmC/3jXX2rXLQnc6ACIZAHHPbNcFObludOJoxg9D6e/Z6/Zy1/wDaB8TxWtjC&#10;0WlWjg3144PIOMqp7mv6JfAHgbQvh34ZtfC/h2FYbe1iESBRjOByT7mvEP2IfBlroPwE0mSGFVuL&#10;2L7TMwHLM1fWM2mXsMpWdGT0DDFc9Sm3LmZ/PfFvEM8RXlR2jFmJJEJ5Se1NaykPOPaugi09wOAa&#10;vra4Qcc44/zmuHEK6PkYVbM5ZbHGeD+NZt5pqjLV2qxEkjHQ5qrcQKVJI9jXhV4o9fDVDw7W7N8v&#10;xk9RXjXiMpbwSF+v8q+ldftVVSQPevjn46+LrLwf4Zub+UjeEbywTglu2K8atFxe259lk1B1qkac&#10;NWz8vv2rfiEtzqp8M2LnCcyEdM+lfF2mwtJIGnYuh65Fek+J9Qk8SapcatdMHklc5z6E1jCCG3sC&#10;iDnpjHNezhMLyQR/bXBuUrBYOFKMdXuc7qHlxuLa3QMuc/L6V1+lWsBhWVEAwOTjkVX0Pw5I0n2i&#10;VWPOea7WGwmjn8u34B6jFdcaiV2fcSaaUEy5pukRyoPNbAI69DXeabZDTLZnnx5eMgjrVLQ9OeeV&#10;ILtPlPcdBWt4w8iCBdP0sliDhjz1Ndalpc8WtNyqKmnucJNYSatfFLAl3duEHNWdX0nUPD6+TdAI&#10;23O33Nev+F/DCaFoP9tSSIJiu5R1NcvJb6h4y1BrmdN4RgrHoMelY3kld9TfEYyCfJF3Ud2eK22l&#10;GaX7Rcth3b5Qa5PWtOF1qxto8EJ1I6Zr2j4my2Ph4Ja2IDTbQMKOleSaZHfvG1zKh65JpSa2Z0Yb&#10;3qftdr7HOQWUtvdhZAdoauztjGI/IUZ75rdNvaPpJlljzK3QjtiuWtJZbWZsqcMcVcWkznnR9onZ&#10;bFK7sB9lkljJBY4IrK1qIR6YrRnkLjPvXZ3duTCFH8RzgVx+pICUhJyqfM/v7V2wsrnJUimrNnnu&#10;pQQC3jgz+8cAZ+tcnrGkLe6rFYwgFkQZx3+tdxqj27amGswMBT8p5xXBXqXUSvqO8ozEquOtVUk7&#10;anzeZRlBtHlWt6LLeag1pGeQ+3r0zxX0j4I8JXVvo6WlpIJGRlZt3GDXzdfvINTiiG4iWQZOea+x&#10;/CVtDbWUNt9qVmdQflHOP614+La5dT8Lz+s5YlpHp2j2ss0Kz33yNGGV9vfA4xXUpq9t5MMI5+Xa&#10;SRgg54+tZul2aXV0dPdzHGVJjkbv6iodWNpJPFagMksLAbu2QetfM1tNUedTV3Zly2iutM1eWOWH&#10;7TFKcNIegz39sVb0azLTsbOQLIAc5HDZPHNXTCbeCNrfc6y5D4bOPf6U/Q7AI8jxbSqsAA56NmuK&#10;quh1qWlzoG03ylDXBjxj5sHJzjPAprf2TAyTWe6bevKScLu/Ctu3lF5IYrnbENgCuo61VjtLGYvY&#10;qSXx+7EPt9fWuOcrG9C9tSWx1EWt8J7mMqZYDGX6qM9hnpir76fFMqSwyK0RJJbPOR2BrGvNMvLj&#10;ZFcq5j8sqFHGBn+ddMmjix0xLLTo9zQks0rn5VzzgA1hKo2n5G8rK1jk9XfUWJhiyI3VQEA4OOm4&#10;1mLqxjAje7ClRgqOxHbpXWSQyMywy7nD53ntkcgA1jt4fkLEiyjIJ65P+FcyqLqdtOTStY//0fqa&#10;1u5dPV44WOzqVq1Ff3CWTy2jGPPz/wCNZcv8f+7/AI1NB/yC3/65mv4cjN8x/otKK5U/Mt6dfDWo&#10;LprpR+7jwvGTXnut3zWcCwoW2t29K7Hwt/x633+5/SvP/E/3Y/rXel7sZdTJpczR5b8SdRm020iE&#10;QBLRlm3c1+f5aTVNfuLic9XIA9Oa+8Pi1/x7Q/8AXA/0r4P03/kLT/8AXQ19Zg4rlJw6smz6o8Ea&#10;TLDYx/vOoGR9RXvelXP2W38uEANjrjvXkPg//jxj+i/yr1Oy+6auDakz77KYrkRdfU795Y9NuHyk&#10;j5OKl126l01Vhi5aQhQT0FZsv/IXt/8Aeqz4v/4+Lf8A66Cvfw3wNnuzXvQQ3xiq2uhQNHwzbVyP&#10;f/8AXXqPgTQtPtLKKUAl/s4YnHcjP9a8v8d/8gO2/wB9P6V7R4R/48I/+vZf/QRXp4R+8z4bN6kv&#10;q+/Vnzj8RNevtS1tNDhYpGGLc+3PGM19ofsw+B7nW/Dc+rm4VBbucgglmxz1r4U8V/8AI7j/AIHX&#10;6Zfshf8AJPdS/wB9v5V24Zc1Z3PDzyThl6cNDgvjrew6akaRIdzJh26ZGKj+HqQeGfDNjLZoonv5&#10;Sxk9M8/4VQ/aH+9H/u/0rQ0L/kW9A/36VVfvWzz8HrhI36m3dTSa1rV8hCo0KJCrY/vdT+teg6Tp&#10;sdigDYZooyQQO/WvOtM/5GDVP9+L+Qr1iL/lp/1zb+VcE3uzapJpKK2POPtpupbl3UErGTz715/4&#10;P0OG914GVjhZlOPxrsrX713/ANcv6GsrwF/yHP8Atqv868HH62PqaDccLVt2P0X8J6HpY0lBsy2w&#10;fMR7VvRaLZ5OFGM8++areFP+QYv+4P5V0MPU/wC8K8KtCLhqj8KrVpKrKzMK58GaZcKzFRkjuK4t&#10;9DPh24+06ZIUOeV7ECvZf+WZ+grzvX+lfnfEFCEXeKsfSZTiZyVpO513hbxLLfRlJAQ6Dk9ia9Js&#10;NQkZcjPFeHeCPvy/WvYdM+4a9fhqvO61PnOIKMFKVkehaLqbx3KAjI64r6x8B6Xpt9GuoSxDdnAr&#10;460r/j5T6V9o/Db/AJBa/wC9X7zwwua3NqfjnEHup8uhz3xo1mLQ9JKWkZDMNpIxX88X/BQf9oDV&#10;/A/gO40jSlkE1/uh84YGwHqevXFfv5+0F/yDh9TX8vP/AAU9/wCQNbf9djXHn75sZTpy2b2PpeAa&#10;EJJOSPwx8S+H4dSWae7Yu5G8Oeu485Pqa8J0yae31RYlILBid30PPHuK+l9V/wCPeX/cX+VfMlr/&#10;AMhv8Xr6GSSWh+y4Dc+u/B1+8oEcgHyqG3Dgkele3adqccPlybWbcFwCeBjkHFeA+Cv9Yf8ArkK9&#10;ltP9XB/wGsLHtwinKzPbNJ1FndtUUfLJulEWAAHwAT+Rr2XQ428sSozKyxgyqMbGUnJHTNeD6H/y&#10;Cl/3H/kte+6F/qpP+uAo6s0k7LQ7lJVGiCZWdEWUJtQD5Vz/AA+hrnPFMxg8MQS2xZohNgJKckgt&#10;/Ee/rW0v/Ist/wBdx/Oud8V/8idB/wBdx/6EK9BaRuctGTvH1PEPF+oR/wDCPvb2aMJYZFfzWbHz&#10;Fd3AHbrx9K+ar7UH/taO8uSzCXa0gXjLbsD+VfQHif8A5Bt1/vr/AOi6+bdT/wBfB/wH/wBDNcON&#10;2R9Xkq0+89l0XVZbu5WFR+7V9qKx6Dv+tU/Glt9pYbDt2KSf/rYqr4Y/4/F/66H+tavijq/+4awq&#10;L92zmtaurHiKqbe6kRWblhz7HrXR28ymcW0e7opyT6H0zXOzf8fsn1Wtmz/5CI/3R/OuSPQ2zDVy&#10;uf1A/sD+N31n4IaRNNGd1gDbdsNs6GvvXXfFbeI0WS4hVHj+UFe4r8zP+Cdv/JC4f+vmT+dfoHD/&#10;AKtvr/WumnN2kj+U+I6MVi6ll1NO3Ktxj3q06JjgdOMVTtfvD6GrzdD/AJ9a8nE7M8ynBaEBjTGQ&#10;MetZV0ihSfWtg/d/z71k3f3K8ZxV7HrUlZo818RSBIHc/wAINfiH+2f45v7/AF4aBEXSKM5PoSfa&#10;v228T/8AHnL+Nfgd+11/yPkn1H8zXnVIJ1Ypn7b4SYaE8wg5K58oaTavczeW7DAPauq0vRIbrW4b&#10;Nj8hbnPtWHoH/HyfrXc6B/yM0H+8a9RL3T+w5Scb27HouueELaxh/wBFbau3gVi22hPsW93rxxiv&#10;S/E//Hv+ArmLb/kGfjVQgrhhKknQu2bGjW0Elr5mMNjk1UfRBJf70YYz82epNaWg/wDHnV6P/j5P&#10;1rrfwnApNSlYu6f4Ym1SaLTlm2+YerZIA+leg+IPCOn/AA/8KySQ5klkbduHHJrP8Lf8hq1+td58&#10;Z/8AkVfxFaQgnGUnufNY7Ez9vTp30b2PkLRfAkfjrVZrq9lxtywB56VP4+8L2mh6db2doFC7sOR1&#10;Pau7+FH/AB8z/wC41ZvxZ/1EP+//AFpU6UfZt2Pp54mf1qNK/uroeD6jDFBELa3yoA/nXDhGe7Fu&#10;x4zkV3mq/wCs/AVw8f8AyFB9K5mtUe/gloyxBeebLIpX/VjFclqGNkk/r0Fb9n/r7isDUP8Aj1au&#10;pHLjYJc1kecrvS5lvIz8yLjn3rndbkklgERwFAzx610i/cuPpXM6v9z/AIDVz2Pk8zfu2PMWs1vd&#10;Zgi3EMpDZr7H+H0UEcIa5iV2TAVvSvkSy/5GGL6D+dfX3gf/AFH/AAIV4OYt2P57zT/eavkz1i+1&#10;OPcdkYV1OBt4AIqCaRr5Y1kwDJ9/H88//WrOvf8AWt/vmr1v9+D6n+tfPzerMaStFM19DeVFMdsQ&#10;mFZSfvZH40y3ItjdW8TSHcVkdicZ+mOlO0L77/8AAqi/5ern/rmv8q8yrJnZQV5HaaZHe3zCGzZI&#10;lVAwB7D6812f9k29u3msWEgjXeyd89MVzPhX/Xn/AK413N395/8ArmlcqV07nZPTYZfxWptIriEO&#10;GVMAsc5x6itC70xrfS0kYqVmQOEHbnJOfWs+6/5BqfSuo1b/AJA1p/1xFY295mcXsjCsLq3MymVS&#10;4RiEQ4C5x1OOtV2NgWJZZAc8gdPw5qvYf64f9dD/ACqN/vn6mom7WsdUYK7P/9lQSwMECgAAAAAA&#10;AAAhAHDkCb1dJgEAXSYBABUAAABkcnMvbWVkaWEvaW1hZ2UzLmpwZWf/2P/gABBKRklGAAEBAADc&#10;ANwAAP/hAHRFeGlmAABNTQAqAAAACAAEARoABQAAAAEAAAA+ARsABQAAAAEAAABGASgAAwAAAAEA&#10;AgAAh2kABAAAAAEAAABOAAAAAAAAANwAAAABAAAA3AAAAAEAAqACAAQAAAABAAACeqADAAQAAAAB&#10;AAABpgAAAAD/7QA4UGhvdG9zaG9wIDMuMAA4QklNBAQAAAAAAAA4QklNBCUAAAAAABDUHYzZjwCy&#10;BOmACZjs+EJ+/+IH6ElDQ19QUk9GSUxFAAEBAAAH2GFwcGwCIAAAbW50clJHQiBYWVogB9kAAgAZ&#10;AAsAGgALYWNzcEFQUEwAAAAAYXBwbAAAAAAAAAAAAAAAAAAAAAAAAPbWAAEAAAAA0y1hcHBsAAAA&#10;AAAAAAAAAAAAAAAAAAAAAAAAAAAAAAAAAAAAAAAAAAAAAAAAAAAAAAAAAAALZGVzYwAAAQgAAABv&#10;ZHNjbQAAAXgAAAWcY3BydAAABxQAAAA4d3RwdAAAB0wAAAAUclhZWgAAB2AAAAAUZ1hZWgAAB3QA&#10;AAAUYlhZWgAAB4gAAAAUclRSQwAAB5wAAAAOY2hhZAAAB6wAAAAsYlRSQwAAB5wAAAAOZ1RSQwAA&#10;B5wAAAAOZGVzYwAAAAAAAAAUR2VuZXJpYyBSR0IgUHJvZmlsZQAAAAAAAAAAAAAAFEdlbmVyaWMg&#10;UkdCIFByb2ZpbGUAAAAAAAAAAAAAAAAAAAAAAAAAAAAAAAAAAAAAAAAAAAAAAAAAAAAAAAAAAAAA&#10;AAAAAG1sdWMAAAAAAAAAHwAAAAxza1NLAAAAKAAAAYRkYURLAAAALgAAAaxjYUVTAAAAJAAAAdp2&#10;aVZOAAAAJAAAAf5wdEJSAAAAJgAAAiJ1a1VBAAAAKgAAAkhmckZVAAAAKAAAAnJodUhVAAAAKAAA&#10;App6aFRXAAAAFgAAAsJuYk5PAAAAJgAAAthjc0NaAAAAIgAAAv5oZUlMAAAAHgAAAyBpdElUAAAA&#10;KAAAAz5yb1JPAAAAJAAAA2ZkZURFAAAALAAAA4prb0tSAAAAFgAAA7ZzdlNFAAAAJgAAAth6aENO&#10;AAAAFgAAA8xqYUpQAAAAGgAAA+JlbEdSAAAAIgAAA/xwdFBPAAAAJgAABB5ubE5MAAAAKAAABERl&#10;c0VTAAAAJgAABB50aFRIAAAAJAAABGx0clRSAAAAIgAABJBmaUZJAAAAKAAABLJockhSAAAAKAAA&#10;BNpwbFBMAAAALAAABQJydVJVAAAAIgAABS5hckVHAAAAJgAABVBlblVTAAAAJgAABXYAVgFhAGUA&#10;bwBiAGUAYwBuAP0AIABSAEcAQgAgAHAAcgBvAGYAaQBsAEcAZQBuAGUAcgBlAGwAIABSAEcAQgAt&#10;AGIAZQBzAGsAcgBpAHYAZQBsAHMAZQBQAGUAcgBmAGkAbAAgAFIARwBCACAAZwBlAG4A6AByAGkA&#10;YwBDHqUAdQAgAGgA7ABuAGgAIABSAEcAQgAgAEMAaAB1AG4AZwBQAGUAcgBmAGkAbAAgAFIARwBC&#10;ACAARwBlAG4A6QByAGkAYwBvBBcEMAQzBDAEOwRMBD0EOAQ5ACAEPwRABD4ERAQwBDkEOwAgAFIA&#10;RwBCAFAAcgBvAGYAaQBsACAAZwDpAG4A6QByAGkAcQB1AGUAIABSAFYAQgDBAGwAdABhAGwA4QBu&#10;AG8AcwAgAFIARwBCACAAcAByAG8AZgBpAGyQGnUoACAAUgBHAEIAIIJyX2ljz4/wAEcAZQBuAGUA&#10;cgBpAHMAawAgAFIARwBCAC0AcAByAG8AZgBpAGwATwBiAGUAYwBuAP0AIABSAEcAQgAgAHAAcgBv&#10;AGYAaQBsBeQF6AXVBeQF2QXcACAAUgBHAEIAIAXbBdwF3AXZAFAAcgBvAGYAaQBsAG8AIABSAEcA&#10;QgAgAGcAZQBuAGUAcgBpAGMAbwBQAHIAbwBmAGkAbAAgAFIARwBCACAAZwBlAG4AZQByAGkAYwBB&#10;AGwAbABnAGUAbQBlAGkAbgBlAHMAIABSAEcAQgAtAFAAcgBvAGYAaQBsx3y8GAAgAFIARwBCACDV&#10;BLhc0wzHfGZukBoAIABSAEcAQgAgY8+P8GWHTvZOAIIsACAAUgBHAEIAIDDXMO0w1TChMKQw6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HAGUAbgBl&#10;AHIAaQENAGsAaQAgAFIARwBCACAAcAByAG8AZgBpAGwAVQBuAGkAdwBlAHIAcwBhAGwAbgB5ACAA&#10;cAByAG8AZgBpAGwAIABSAEcAQgQeBDEESQQ4BDkAIAQ/BEAEPgREBDgEOwRMACAAUgBHAEIGRQZE&#10;BkEAIAYqBjkGMQZKBkEAIABSAEcAQgAgBicGRAY5BicGRQBHAGUAbgBlAHIAaQBjACAAUgBHAEIA&#10;IABQAHIAbwBmAGkAbABldGV4dAAAAABDb3B5cmlnaHQgMjAwNyBBcHBsZSBJbmMuLCBhbGwgcmln&#10;aHRzIHJlc2VydmVkLgBYWVogAAAAAAAA81IAAQAAAAEWz1hZWiAAAAAAAAB0TQAAPe4AAAPQWFla&#10;IAAAAAAAAFp1AACscwAAFzRYWVogAAAAAAAAKBoAABWfAAC4NmN1cnYAAAAAAAAAAQHNAABzZjMy&#10;AAAAAAABDEIAAAXe///zJgAAB5IAAP2R///7ov///aMAAAPcAADAbP/AABEIAaY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j/2gAMAwEAAhEDEQA/APafBfhaOEKyoDn72K+lvCmjwS27hYy7r90Hop9a858LacUg&#10;UR53Yy49q9o8M2M1vJmNmAc9QOpr+LMOryWh/oNiajs3c7zQ7Fy8dvHLhl5yOxql41vtSvdHm0mV&#10;Q5UcTZ5GO1XJo7y2LCCQB9vyke9ZGqaheWOmiymVSCCZJsZPPWvWbSg0zz6UPfUtzwnWbT7AkTyx&#10;btuAzD1NXLvVkfThbQu0cQI8xo/vNnqO/wDjXQ6nbQy2zDeTDwWkbqD6VnPaaclqDagspXGM9WFe&#10;dGHLezPalVTinY5JvDuiSFtUVGaEDCo/LZ9s14R4g8FQX2t+XaxvDEx3s3QtX1Xb3kcqfZUts4HJ&#10;I6eprm9WWxuJPL6FejY/SuWvGLRVLFTjJnmOmeHmsLA2+RjsDzmsPUrcQqLeIKB/F6138jNHIyyN&#10;8q1wGpxILlpGc7Sc5rOnPRWOSpJuTcjyPxTp0s77UUY75FeG63D9kmMQJ3c59K+itdlh84KjjB6d&#10;zXiHi+3K+ZPKdqqpO4da76D7BCaS1PFrm+nguSTnaeST61w+s6wiKWD55yWzTvFXiCOzt3kRmbHU&#10;+lfM+teK7m8kaG3J3Zxt7V7+Cw/O1oeZiZHomv64JrOVi37sYzg8kV5nFotwNSAtZS0FwocyMOh9&#10;KsWdrLcxq2pE8nkCu/smgufK021CgAgBiea+mo01BKx7WRcL+2lzVvkv8yvZSQabZtYSEOu7rTZZ&#10;4S25ztUD5VrU1bw49hcI0rBs4PynoKzdd0y1+zLdWcuezL3roSb1bPvqWBVJWtohTOt1CWDYXGBV&#10;Wa0tLzyxbRYK/fY96x4WuzwqEoOCa6rSZIRIqscDPIrensdKiqj31K6aBLcT7Iv3YYfeIrPm0k2b&#10;mMZJGQW9a9lt47W7i3BdoAxxWDJo8lxIXcYQGplNp7nbCk46SVjzaO087CKoxW5HBbMghGGYdzXT&#10;TaBdzjFsu1fXHpWpp3hyCNlWQZbHOaf1i5vDCRfxI8zn0K7mzJKcIDxiq76LIkWI+R2wOTXu8Xhi&#10;7n/hGzPTFWv+EOkjT5B09qzlUHVy9ct4nz5ZxPbMRc/KOuK1A8E+1IF56ZNerT+DLe4OJ1wRzisi&#10;58KyWjgwx4X1IrnqVW0edPAxb0MGwtXtTvJz34rsbBP7SzbJtDEcbqZ/ZE/lqXXAA6iun0nRnfDK&#10;uCB+Fc/tGP6so6S1PP73Q71Lj5n+UHkLW03hyK7tPnBOAOlej2+gNO2xgSxPyiuqtfCk8kTQD5GX&#10;7wHWqexz1KXIrx2PnO20Zra5ICFFz3PP5Vt3ugshWZwCGw2QK9jl8HiOZQQTjGe+a2f+EajuLcw4&#10;xtIxQkLpex5po+niC2yFwCKm1rw1b3CCQqvzL6dq7iXTVsUEC8r+orfhtbGfT2juCCwXI4quVmGK&#10;UpRi1qfOUXhExTAKoMeeBjkZ4rXu/hsTHv2AKe68V67NaWqxhU6DkH6dq7DUbrT9Qs1eyTy08tVK&#10;56EDmtaUjGWHlzRd9D5gPhC009MFCyjhsd64nVvA9ldMEeJRyWjZx39K+nNT0y1W2zEDhOCTjJzW&#10;UbBb3SzG0aMipkyd85rsVea2PYp5fhqr/eHxRr3ga2tgFGYZiOuAAfoa8D8VeGpdLuz/AGjGwyQU&#10;uogduPce9fpBe6HY3Vu1vdRZK8Kzcn/PFcf/AMIPo19erZ6jEDbzKUO7nbx1FduFzFrc+WzvgSM0&#10;50Xf8z8+tOuCt3LLf+TJDtA82RQUJ9GUYwfQivoDxN401/xboVkLOe1urTQYTZWNrFbLCssbAZdm&#10;Ay5A/vHjjisz4hfBq40PUN3h9fNgcnA/hbHOP8K8ps4dS8O6innpNFCGG6EjaSvcA4x64PNe5Tr0&#10;6qs/uPzPMMpxOFjy1Ie73OosvFVtBdJplzHHbEEb/MzHvCnJDfMBkg4yCMgd+tdhY65Y3shDwl9x&#10;HkmU79hGThCu0kn8uTx3rzfVbEeKrjy57bYfN3BvunymOAc+g7mrF94VutJihvbOV50AEYD4ZC8f&#10;8IIJxx68VwV8rjvA8SFCdm7nstjf2dzJFLPLE+wk+Wd5eRlHIPQAeoB9++a3Li5M9yI7vy18tF8q&#10;NWbanJIUoCOQDnO2vC9M1u6u7aV3ZzJHkiFyPmVhkkcZGAOcH8BXWaXq91sihdtqsu7C534HA+fH&#10;Ix6fjXm1MO46NGUptaNHcExw3fmshuX2hSHYkLk9kZckgfWp31KRJmluJA3yPtnlX5IkXoiKdo5P&#10;BwDWJZXc4Mt5BcyI4XhZWwQQeCoTIIP4cUrTTBJ7u9dpnlVFViFCgnqQud2PfFZqFiJNM2kSFrYT&#10;TJw+JEZ42ZAFGNxAOD3/AKdhU0Mz2SsbaIR7irS3EqhXwOQdnO3pwQPbvisW2iiuRK9nMzMifMwk&#10;IX2ALeg4PTBrbigsYYQ8/lO5TzWeaRzlR0AH3eOnNbROaqlqY8EEt7K940sV6xLu6bW2bQOCzMDg&#10;A9AAM9K4nV7VNU0y406+g82J/kmHSM856c8k9K7uRbG4O1TPtQMzSlSxfj5QSOMD6D+lZF/HZ3aY&#10;WaWV5H3knCopUZwELAH646110Klnc8nG4WM1Zo8J0T4f+I/AGsfb9HjZrCVwfLU/KinnqTX6RfBj&#10;4oWuo6SNDvpAHVf3Lk9R6Zr5j0TQhqen6rcvdWlvHpNmlzLZ39wsBuhK4XZbo2WkbnLAdF56Vi2E&#10;9rpsUd/pLNbT4MqQZ42r6e1fRUMaqitLdHxmYZLOik0tHsfpZZ+MPIu9wcbsbW56ivRNR1o6r4dW&#10;XzA81rItzD65j6r+IyK/OjSfiha3cKtcSFZMdTxz6V774L+JFpcLFBO6urAAnP4c10ShuePyvRpH&#10;6G/CnxrBqN/a3m8ATLGhb+64PBFfqX8I9aW+t2hu2G5XYHB46DB/Gvwl+Fl7Da6rLpDOPKWXfC2e&#10;ArnOPwr9Y/grr3lPHpcj4ZhtDt0bHT8RXJBWZ0YympR06n6TeG5ZZGESsSuMnPpXcStb3IIHJT+d&#10;eL+EdSljYea211OG7gjsa9IubsRqZrc/K4z6c/jXYtkfK1oWkeXfEyIQQyxv9yWPJwOmK+HP7XVN&#10;YFsCVZCVPoea+vvitqrSWxlQhgEIYE18P65ceXfhyAS2DuH+e1c1V+8ephYe5qemXdys1mWZclfv&#10;E9Pzr+e7/gp1+2zFAX+EHw/lV413LfTRt/rpF/hGOqofzPrX3R+29+11pf7O/wALru3tbgHVL6Ix&#10;wAEb4lYY46cnt6da/lO0jTfGHx38dtfTb57m6myw52oC3QH8ea9HB0PaPXY468/Z+o/4a+APEPxQ&#10;8WJDFHJNLO++Rj0AJ6k9gM1+4PwD/Zo0zwzZwISj3zKPuBWKBcEkq2MKOpPOfQ4NWP2XP2aYPCN1&#10;beHrSB7nWbhF8yeGPzBbK47jpu7AE/Wv110/w54E/Zb8Ow+OvG86Xer+Q1xZ6VIYxdIEiaQu4Kkn&#10;cithA3bkfdNfcYXB+zSqVND8+zLOJYiTw9Dbq+5xXhT4C+APCkljffEq2SRWille6mby47hFcs7I&#10;khwoVcAfd3HACnBNfMPxb+PfgXxRp1z4N8EW9rZwWN2bhNSkcJJ5kYZB/qyAyjO7bIc9APlUCvHP&#10;j5+2DdeNNSvYdSDy2RmjfRNPidkTy5BvHnlMSnC4xGwXO7JxjFfAfjn4g6baIdU1BbaCV05srUAb&#10;mJLZY/dUc9AOAK4cdmkGnGOp72R8N1FarUdkvkfTg/a8+KXgu8W+tLqxOnWgCyO7EvKQMZVuMc89&#10;MivTfAH/AAWmu9F1IWHimyv1SIqv2m1YTI3bJVtmB+Nfj34i+IviHW7G6im+wJZy7cSOgbARt2Im&#10;Jxk/xYBJHpXhL3d1rOoGysonu5pm8u3hhjBZnbgYVQK+ZqYClJ8zVvQ+4q5tJRUIWaXdH9kPw1/4&#10;KyfB7x2q2xvls7jaS4ud0OAo5PzDbj6GvsPwf+1L8P8AxrZLdaVq1jPu+bIlDBh3xg+4r+Wj9mn/&#10;AIJ+fErxJ4Zi1XxkiaWbmWOd7MlxP5A5KvjcAz8DBU7QMkE4Ff0D/An9lPQ/C9jY3FjZWo8qDyAs&#10;UIjWNM5KqOTyepJLNxknAx51WnBP3JNmNOomrzp28/8Agan2zF8TtJmj+0JcQhCfvK2Tj061Y/4W&#10;jY53RTxFQM98/wA6zrD4LaPcHyWs4hgdSgyf0rVvfgTpN3F5Yh2/LtIXIA/Iio5TN1KWxDP8XNHi&#10;AM0+PTaMAfWqb/G/w3BmSS7XceOSMflXQWX7PHhd40E9gvy9WLP3/GthP2dvB8hEw0q1d1OQWjz/&#10;ADpqlfYaqUb2OTT9o/RLRQsdxE6/7IJNXx+0XopAIIOe/P8AhXp2n/B7w/a7UisbePHQJEoH4cV0&#10;A+GNqBhYUA7DaP8AGrVOXRle0o/yn//Q+4vD9jc2zK+35QMvz19q9r0m8RLRmKhDghCeRXB2ehS7&#10;luVkbYcY9Afeuj/tGfTA1qESRQCQ3av49w1Hkuz/AEBqRVS1jZu5lhtEVpUaRvunOMZ71yOs321U&#10;tJ5w6Z+fA9a5zVtRErD7UyoJDwU6r7Vy+ranDCfLjBlPGD6VnVrWOilhWdG6W9zHJaW7MyE5UHoa&#10;n0nRptMVbxssxfJjboB9Kz9Ma9nsPmURAHcG71sLqkgJt7g71ZeGXk1jGrGOrWoVHLZE15NHJKby&#10;1URE/L7HNcVq9o5V9xUHrke9dRfLAdJa4hZeMAjOTn6VyDX1stsVZQ0m3jnrXFipc7JTtqjgtShM&#10;cROST13V5hrWqrAxRCBgc5rp9a1a682RGKjkgL6V4N4ivJY2kluG4H8q5aMbvQ6GtPeZQ1vWIIkM&#10;it82c7j2rwjxj4tgaKVS+VA+bPes/wAX+LmZ2hhOxVODXzJ4i1+71GeS0s5N8nUc9RX0mX4KUmcl&#10;ZJFnxBqy6xDNDAPlJwcdjXnNv4O+wy/a5n3s3auq07TpotyyZ3Oct6Zrpbe0i3jzTyK+vpJQVkj2&#10;cpyZtqc0cj/Zc0duGdSM9DUFtZywXm+NWPHbtXf6hcmQpAANq9KrRIIySF3MfuiuunrsfeYbDqGs&#10;ZFFmu5EVZd2erE+lI0EMzpGBhe5PfNbEc6zx+S67XHU1IYll+UgA4wuK61a2h6FSHOuVK5zepQmx&#10;PlWxBVhyKw7N3+08DgGupfTWjlMl0xKgZzXMTk+afJyD0FHPczjQUV7p6LYamIGWJsEHqK9E0+CD&#10;USFhOQOSPWvnqxuZllCnJbuSK9S8Parc2kgHTPoazb7ntYWacVGSuesW1mrt5CqA3QZrRj8LyQMX&#10;ZM7umKn8PQf2hIswwScHINey6RDEF8m6UE9jXP7JPVm8sMl/D1X4nHeHPD0v2hPOGB7+9dlc+HUl&#10;ujGVUA8Aiuntots6FVHXiuoltSwWQAc8VpRSRcqdSk+XoeNXXgeOC72PglvTpzWZf+FoDKLbZ261&#10;7be2CmPzGyHFYZt0eb5x0HWtqlON7o82po7pHjc/g/cnlAKQBmrFl4cjtYTuHPavU/s0YkaXBx71&#10;QvbJ5YcwcbuRXJOmr6HJPkik2eWXcLQnKZDZ49sUuk3l1A5kmJLE8k10F/bMCWk4NcRcSPFPgE9e&#10;vanGGo/awlFwsd5NqFsrBzjnrTzOgmBTlD6VxEe6fBduOn5flWrJqUFvAQvJHWt1A8HEyUVZMs3k&#10;UIlZpBgEZ69KyLt1ax3IRktnArCu9eE0mxsk5xzVO/1aG1hSIEk/eP1puy3MFibJK5sogaAqCfu5&#10;x70tvO1um0kH5cmuI/4Sa3h81Jn2jsaiPiCwlGFkGSOeaiPKjWMpS8ztZ83ibwf4cexxTLW8gXTv&#10;sb5ADN0/T1rlW1SPyv8ARX5YYxmqcN8JpgDkKzYJHtXRC3Q6qcbrU3LyFbmMrKCABnI4OfWs7SYY&#10;pNaWGc7kKFAW45I45q68iSStAedyjcRzgDrVCVlhkJA+8w2Y6+1Q4noQnLlsX9T0OB9PltZtuV5Q&#10;tycj3r5q8T6Pb3GmXEOqx+c6K6Qg/eRsjDg/QdK+pLeQb9s67wgBK+vPevJPFFlHqN3LPanyyGIE&#10;fYg9qtRafMnqcjmnGVGcbpnxjrOgalpOmQa7ZLc5jZ40OMRMoABwT3B4Ndz8NLmC209fEGoWkd7B&#10;5rQva3GRGX2c4/2v8c17Vpl00WnSeE9QhSW2lbeI5Bu8p+5H14rxPW9DTw7dvE4nSwnlLsE5VJAA&#10;BKvp6H2r3qeOU0k+p+X5rwrUpSnVpWaXQ5vxVo2l3+rrrFqmIWw721uSjwN3UZ6gDoffmoNY0/WL&#10;S0guG3TafuaOCTgFWJ5DY6ehr07SbGHVrN4ZXh86AsyuVwxU4AI/vZxytN08xjxL9ivhbpb37GBo&#10;iSkfmcdVP3fX3q68VLc+aoxThOE1uecNq0S2KWJUo0LqMqMsCTnJPQ4z05rQn175VjSX5Yz5JyBH&#10;kkgsCcfNnrz0robvwYL03sNnwtpK6iYjaAAflz3rjdS8Nz6fZ22X/evN8yStnH3cMoU4Iwe+Olck&#10;6MW7JniYvKq9KPtErxO5gmsoFSGOR4urTwgHaSTx0G4gDGaja9uPkjnfzljQqVIKjDnouOuO5rz+&#10;0vTeXjWdrvZ32RlFXLZX0OR1+n512kpm8P6kdL1O3a3kRVcwFhuVWGcE/NgkEcHHviud0Wjyvapn&#10;TSvGYls9NIjWZvM+YEKygYx8xycY4A4qrqGnSqI7UGKWTHyfKQQG7npj8ap/aLUrJ5MUjsRjzGyX&#10;4HRQB0x78+1a0N1Jb2v2u6jZICgjBdxG5GcjgAmnFW2M5NMyI9PIjS3SHzJ5pXVzuUlwgGFBJ4Hv&#10;XEa5Z29hOJFSSNGRhMyzLMSB0A/ujNek3Vpb2s3222XEhjPlqxB5YcAk5+ueK4O4S4mV4biV0idS&#10;0hlVQCQOArEdM49a6qdSxwV6V1oclrOoW7WMH2R3SWMYRB8xY8A8jjGak0bx1qOh3IiuWaOVCC0b&#10;ZwfpVeeztre4DRbBEq7N0b7t23khS3OcjPpXK+KL3TpYfOncyS4X53J3KW6dugr3sNiL+6z5PG4P&#10;k1ifpD8FfiZZ6zq1uWfLSIEKg4JYdK/YL4U+LriaGGaP5XicM4HUcAMfxxX8rfw7+Is3hXxFbyNK&#10;ybJVw3TIzX9BXwV+IipZRXsUiyCSBJNw53AjIP48g1piKa3OGMOaLS6H7f8AhXX4b61t5oZt6OnD&#10;j+96H6V6bqHiRbewEKyA4Abr3r86vAnjxrKP7BDMdkp86FR1XcM8fTmvb5PE089mcyFm4BI96y9r&#10;pseTUwV5anVeO9YN5atsfOXz9fUV8HfG/wCMHg34NeD7zxb47vIrK2gRvKeU48xwCwRQMknAzgCv&#10;qC61CS7Bjk6gcE1+T/8AwVj8JeD9b/Z4M+vavBpl/ZXi3Wk283zG+lKMjQKgG4kqx+YDCnBPFOC5&#10;mjq5VGLR/PT8dvir44/bA+MEt/p63ElrJcmPTrTn7mcbyOxx27Cv2G/Y2/ZRtPDlp/ZtpbtLeNGW&#10;u9XZB5WnlTyGb7pdt3OCdvFeR/sYfCf4PeFvDEOv+K9YtdLvL62Dm4MX762jH3gpf+PORivof9pz&#10;9sbwR4N8r4ZfAi+MWg2UK3DXsav9q1O5K5/eEYDJnrx24r9ByeGEp0fazltsv8z80z6lj62I+qU6&#10;dk9339PI+n/En7VPwz/Zu8Mt8NfhFPbtr12c6zr9/CZLe0yQzSAkbmkweEBJ5x2Ar8qfjZ+0FefF&#10;XVYdO0mKO+urC1Ed34gvJzJEBneX3S4G8sSSMZHC9gK+ZfGXiDxV4wth4i+K9z9jtPOFymm222O7&#10;uHc43iPqM45LDPfHevGdb1q+12WO18s2FipCQaTa5LyZ+6ZD1Zm/EmvOzTOZVtIaI+nyThejgkpV&#10;fel2O61X4tQ6WJbLQ5hqV5PIr3F/MCQWRSuFJGdoBwBXlUt9d6/qUYuYrjUrhyI4rWBSxeRug2rk&#10;k57AV+in7Lv/AAS4/aA+P3k6trtsfCHhuUq5vtSjIvJk9YLc4bnsz4H1r+jP9mH/AIJ0fAP9nG3i&#10;n8I6QL/Vgq+frmrAT3Tv3KZG2P6KBXh+2Udj0sViHL/LofzYfBD/AIJc/tK/GvyfEHju0fwpoBXz&#10;hJfbTeSR4yBFbZ3DPq+2vvL4N/sqfDf4J+Jjpuk6OPtcLbDqN9ia5lwOSGPCfRR+Nf0vw+A4iAmN&#10;24Y9a+JP2gPgs2iavF4i0+Pgtvk+XgA/4VyYmpOSuhZdUp87Ulcz/hH4e09LSKSYDDBWDHqQOCK+&#10;8PAs+mWCfZERCpOFOOnHFfAng+6ez26fJJg7g8Y/hIPofSvd9G8Rajp9yYrXcwOP3b9QfY965VLl&#10;OrE4Z1Op906fDY5DvtyDj6V21rplnKAwAIr5a8L+L3vITDMcOPmTJ5x3H4V7hoettNZxt82OhPpT&#10;hWVzxquCnHqeo22kxypgAcDv3FX4tLihO9QM9MCqWn3XmMu1hkKOPWujSZCcN3GPxreEtTkV0Q2t&#10;jCFMhA47EVEbUdkGP901fjd1JVVz6fhSnUFBwQf8/jV89jWLP//R/SsQancP/Z1ntEbNjPQkmkvt&#10;NubWBrTd88fGQc5P41ly640F6F3AsOpU5x/SpzrS3BdVYMWODn+ea/kWFrNXP9AlGa6HK3mkxsyz&#10;yYkkByF54I71zkluiTZl3ZYjcfSuofVBZM86KpKnZkZPWqt1cKIwUjLhyNxxzmueUU9DoVVkk1yI&#10;7dIAA0eRz3NQvazmTzYG8tNv3jVa+nMUKzeXyvQVn6hrMl9CqSZTAAwtcGIsr3Gr9Dn76Z7WdwjF&#10;snn0/KvP9T1OWFGKEhuzZ5/CunvZVjmM10eCMDHtXifizXre1BBbuduK8pQuzaPQwPEfiRbaFpZy&#10;QT2PWvmXxV8Q7XZIzsQF42/StvxvrvzN57cbSRz0FfGvijWJL03C2rfu1b5nzXv5bgXNqyIxM6dO&#10;DbM7x14yu9QIbTydrybGx7+tbHhvwbJbRLfyvukYZ9+a4zRdDu5yJ5x8jHcoP9K920CBbW0xKTwO&#10;hr7inQjTjyo2ybBTry9q9jm59PkgcyP1PTtmsCe5kRjtBz+ors9XuXV98g46A1zXmW6guwznua0h&#10;S5up+k0sMopKBm2Wox2chuLhSw7A1pWcv2+UzRHY2eB6CojDaSqGYDBqSxRFOIyB9K7IxasjVylF&#10;LZlnVhHYDCYZzyWHvVHT52J3yH8KqassyndndXKzahcxP5aZ5qJSad7Fc7T13PWbfyb4+W2MHrXN&#10;6voEkcha3XOTwQO1ZWm391bxg8kda9B0nW7W5VVuxg+9RKaeq0Oi/OuZHDW2kOhJxz3JrZs4THLu&#10;3c9s+tdxc2FrOmbU9RziuSu7YwSfKCeetYzqaG1GEup6h4U1C7ssNI3GelfTGg6nZXtiA4G/GPpX&#10;yjoQfy1eQ59BXtnheUhl3HB6AVgqmp7NCTg+ZM9etJZRKFHQcBq9DsWjntPLAO/OSfWvLIC6uNp+&#10;X71eiaBcxyZVyQR+tXSqt6HdmUlCKk+ppyWzzINo5HUGsq8sIgPNUYbpXYoE++oGCeBUV1ZiRC7Y&#10;XAzXdGfQ+JxuYKOh51JCIlxKM9xVKSUgZI4KkY9DXQ3kQdyFH41zdxBcSApGDxxUJrc+dxmYx7nm&#10;OvSBJDJM34A15Xr3iGxViNwG31r2TxH4P1jU4sWqNnv1rxPW/gh4v1pwiK6qG3MBnn+VcdTMYRdk&#10;zClm1O13I0fCFzN4ivIra1B2u4UufugHvX1JF8FrVrnyY5/tK7R869MkcivJvAvgTxL4ciSD7MQB&#10;jJ74r6Q0bUNbsWAaM4HQ4qnm65bJHw+fZjWnO9Odkcu37PdsX38j2psn7PNrL94Z47ivbbTxlPGQ&#10;twrHjoRXW2HiO2mYGbjPevMqYmE97o+TrZvjaevMfLM37LumXYIkh3A/3a527/ZF0ZVLW4mQn0Jx&#10;X6KaHqWkTbQSvPXpXqtpoGl31uJwoAIyDjiu/C4JVF7szxq3HePoP4tj8W9W/Zn1Kwy9hNMNo6MM&#10;15hqXwu8a6O2Y4ftAB/g+9+VfvPdeG9CCFWiVzj0rwDxf4KsLa8+2QRrGRyoFXWwdelZxldHuZX4&#10;sYv4aiUj8eo3aG4a1u1MMuNrKwwRj2qyFE1xwu4JgJjt719M/Hr4dJebdY0xQtxkl9owWx1zivmS&#10;30vXoFyIy2PXiuqhiOkj9XyriqliaKqrRvobEhjDAq20pwUPv/OvP9RtALlmAz85ww9a172Z7aU/&#10;bkZGY8E8YxWLPdqG2/eTGc9ea7YyTPosJiFP3ou5zNq8lnfG4uNr4bBBAOQeMVPc2llqlvJaTRLJ&#10;EA21ZOoDdhUN0q7UB4JYH8Pep1iRd9y25tq5Ug1SudcqKTv3PEda8FX+jNNq+gOzBF3i3IyQF7gj&#10;pjtWDrsjX0Nn4octN521LjC42uOjHk8/lX0cFbb5iH/WKRjGc7uua8r17wpJb3Xn2xXy2k3SQjoM&#10;8E4+lddDEu/LI+OzzhmnVjz0lytficVdT65o1uL25kkkRpDIobrLE4wSSev61bs9LOrWMepSsfs6&#10;qZfk+aRFGdpYemRjI9a3/Gui3GgIIJRvQIBEyk4VTjBx6YNcDD/bdrG39jzuMxbZIT/q2XP3eOQP&#10;yruUtbHw1WkqMuepHm/z8wNlPaXf2h8RXsDCS0uLf5VR0fK5OORt4OR161t+N01DxZdDxZrkwjnu&#10;S0epXMMKqiMg2xhAi9XAOSe/Wuh8OZvI0ndtjR2ziUsemSAATzjr0PFdTa2kmoImjttYPul2xgNt&#10;LcMGI7YGfYVpJW0Z4eNwkKzlNKzfY8Qm0u/trJNe02Nv7Nlc+XceaJHDx/L82SNo56sqgnIXIrQs&#10;tWjgQWksZmdgSryvuYL1J+6MfRW5969Jv/C0GlWd3GsJt7lJNsjoVZJkbH7uRTwynGV46/nWDJpM&#10;Dxb9Rtna58vZEwKxpy2SoRUIIx2JGO1c7UGzwsTllaCT+JMnhv4UsGu1SUoxCHaoUMx6A+31PNY2&#10;ooLiL7PIztl/3cULEnn04P8AhWGbSex01Zbopt835baJvNXPbKqMbvQfL+NaajUnt2hkBiWA/v8A&#10;edsaf7209c9sn6UezfRnmczWklY5DVBc6bNwuXVeIpRlFVhhgQSefU/X0rxfxBbCVzsZPMkcGRAr&#10;cKOgAwBxivqc6ZaahYN9sZERioikA27+gzhiD9TycdBXjnjnQL+2D3kYBjZ1IMSKowvAPHY9eR16&#10;114eeupxYqkpLQ+ZtbeCOf7TEWLoxUgnABHHAPX9K/TT9jv4yLqOjQ6RdyuLizcwMM7vlIyv4V+c&#10;9/bCWfzGjDea3VWG7J7sO1b/AMG/GM/w28eKZt4hupBE5J4Vwcox9QOle2vfjY+YlH2c9ep/Ul4D&#10;8Rx39rDcWu5ZISJVOOqtwR+Br6k8L6o+ozeVduQWQMAeORX5p/BDx6uq2ykOP9UzFVPAz1x7Z5rZ&#10;+Kv7WGtSa7D8Ev2cbL+3fGt6otpZ4l82105j/GxGQZB6dF/i9K5PYtuyMMVyw3Ppz9qH9sDwB+zh&#10;pCaRbIdb8W3yFdK8PWpzI2RgSzkZ8uIHuRlu3qPK/wBif/gmv8W/23/HUn7V37bV/wD2b4R0om5l&#10;k1DMOn2sMZyba1jYhWcDgnop5fc3yn7C/ZK/4JNeAf2eNDvP2y/+CjOslXjI1C5jv5t11fSbQ4jj&#10;YnciE/L8vzv0XYoDN8oftUft+fH3/gpB4yb9mv8AZPsD4X+GulgWy/ZF+zW0dqnyiW4aPAHH3I1z&#10;nsCea9WjRhT1nv8A1/XdnztbEVKr5aO3f/Lz/I+Kv+CsXxD/AGPfjD8XdL+HX7D/AIX1G3svCNnN&#10;a6tqWio7/wBpeT80lzKigsRGFIZycsDnIwK/La++KPg210S0tPAtg0mowKzT390WlRXJ4ZEcEhgB&#10;gZJA7DNf1Bfs+fsqfDj9nrwW+geGbU3eoXaAarrNyim4vG7g9dsWScICR6knmu1+H/7C37M+j+Kv&#10;+E1sPBOjC8aTzhJLE0saSE53JDIWiUg9MKMdq5Z49Nta2PWw/NSpKLWqP52/2df+Ce37TX7V2oR+&#10;JorGTRNHuG3TeI9eEi+YrHk20TfvJPYjC/7Vf0P/ALMf/BLj4D/s+TWviD7I/iLxBBHhdY1gLIY3&#10;PUwRY2RjOcYBYdya/Unwp4YtLXTo47eNVUKAqoAAAB2HYV6LZaK0ajEecjrVSk2ePXxV29TynQ/A&#10;8UCJH5ZyPbjHt/8AWr0Sx8OImAoxyM16Bp2kklY9pXnJY5xXVDR4Ihhcn/PNStjzqta71OBh8Poi&#10;qUAJx0x0rjPH3w+i8Q+HrmBkDsYzhSAT+Fe5y2SxAFG5Pp2rLvIsAxqcggjFaJrY54zad0fjE+lz&#10;aD4gbS7pdiwyMmCMY5+9/jzXsui2LMMsB5kUgKP2Psfaux+Pfw+/s3XP7dtwdrZMxA4Ck/0P6Vwf&#10;hC/BtyiuCVwuD39K4Z3TsfVUqvNBSR6bBpc8dx/atqqoysFliHQ57ivc/Ct1PNEqyjbnoOzYrz20&#10;XcyOB8wAaTHQ8/rXpOnRIhRYySAwZSO/8qyjB81zCtVTVmex6W5iI8wdhg+ldtbOsnU84zxXmlrq&#10;ADLtPzbcEHrWtFfXDf6s4+ldqSSPEqRvc7U3O1zGOgPUUnmWfqa5m0ljJIkc7vr1q/iH3/P/AOtS&#10;J5EtLn//0v0AkgSDTvtc8YBduMjk+lZVhZeS8sa/P8jSsxPT2FWdQvL+7VkJzFH8oXpyegrlNTvp&#10;NJRBFKC7g+b/ALp7V/KNXDxjqz/QhttaEdpfCeNnyQocnHXpXX2jSXVqGgjwuPmLVjW/2c6XHI8O&#10;BJymP4vepjqtzb6c0VsuF6Ox6ivJqJx3ZnKd/hLN+sEcIMZ3uBls9BXmup6nL9qby8BFwcDviutm&#10;1Vk0ZoCgy5yZW64rzLWtT062tfNLEYHbua86s77M0j2MPxHrZe3LSbQACSBXzD4z1FbuAzxvnZyB&#10;XfeJNed0d1B29AK+bvG2uw2NmyD/AHmooYdykdMXyxPGPHWuXFwksEJLSbDnHavAtJlku3OnuMiT&#10;O4d81313rEV7q8jLxHsO6s/wt4ZMN++pMcqx3KPTNffZbRVOF2eRNSr1VTR6NY6KYLKH5MBUAFaK&#10;2s3kszHb6Cty51mCOwS1K5YAZNc3PqsLrknaAMCuvRu9z9VybC+zpLoULg+fGYpByOma5GSN3Jjx&#10;gA5rthJbvB5rHrxx1qrdC0kQKnHrXRr3PWxEZW0scNIxL7SflB6UoWaM/Jn2rqpNHt5JF8k5zz+N&#10;XX0gQMBjJ71UuZdDz60Ki6HFFbkDE2TkcVd07RVuMvOoP4V2MWmPckbV/Suhj0l4Y84wOtctSoi4&#10;SdtTntM0WxZSjgA44qtLoohk8xRwDwB6V0agJJ8wxjpW9ZQwyYWUjk96xlNW0O7Dws2zjNPme1l2&#10;sCR6GuoaxtbxPPAGT2rr4fDNrcJ5ihSe2KB4YuLeb5OR6CuZ1Gkelz6alXwxoXnzhW6Z4Br2mLw5&#10;FZwrPEpJ69a5HQrdoHAYYPqa9lsTKbco3zBh1PPNKlVTOmjimpWexkac7RnMq57V18ACx+dAcc4N&#10;c6gMJOefc1L9uaKLapxk8iuuGhz5pj9LXset6SVlRVJJPX8asamshYIhySfwrK8L+ZLbgLks2MV7&#10;f4W8BS3ri7uh74NdGIqqCu9z8izvOVCbXNsebWfgi/1HDhSR716PovwxgKrvX58c5r3vSvDMNtGF&#10;VOwGcV1cegnAKAL3rxak6lR6n57jc6k7u54OvwzREyIhj3FTf8K/gjGfLGfpivog2DGIIc/5/Ckt&#10;dGlupwu3itaWAu9EfNYvPZpbnzu/hC3jXAjA/Cs8+EQ5wkZP4V9hTeGLS3tN0iAtXPzabZwfcjCk&#10;+1fQUMnR8pieI5Sb1Pl1/AcEifvFIYc9KzR8NLu6l/0YV9d2XhyG+P3R61DeadbaTnavze1ex/Zd&#10;KEU5I8v+2qspWUmfMVl8N9UtpQZZGQDk816n4d1C8tIhokj+Z5Zyrd8Gs/xRrxjjIhfDE4Fc9oeo&#10;+RKbl/vsc59q5cRVow9yKszrpwq1k5SZ7fEEZC0uM4rzbxfFDMMY5HGRUGp+LZETbED6V59e+JbZ&#10;sm9lznoinqa87E5lTXuI7sHlU788jzjxP4UTXR5MWAQ3BPIrnvCnwNvNfuTZQ2pdi2BxjNey+F7C&#10;bxNq0dtaRlFLbj64FfZGk+E/7Aso763ws0eCMDuK8+KUqkXJaHsVMznhqbjCVmfml4z/AGP4r+OW&#10;3vIjFKoOBjnP1r4c8a/ss/EfwnLLc6JE9/AuT5ePnA9vWv6ONQaLWFWa7hVZSvzEDHNcze+GdJW0&#10;e4njBOOgANfZwySjOzpyaMcp8Tcxwkrv3vJn8sepWWp6Zci01a3mgkLYYSKQQR161v2dlDeKscbZ&#10;zjI9c9q/Y39rr4GeGde8AXXi7T4Ftby1jMokAAyR1z9a/ILw5YSCXe33gcDHrXnYmg6M+STuf0nw&#10;XxXTznCOvGPK46NFabSvKwFB445HpWNf2Rkb7Q2DswMMOD7V7Smlh1VduXY5xjiuavtOW3BhdSuX&#10;+YMK5uY+rcb+6zyXWHuNYhgsNSLSxxsY0j2hcR54XfjOMdM5xXkM/hyPQtWm051HzuVtXGThQTlW&#10;Ixzjpx0r6E1fT2RA0ICnBIPvXmOtWS3UkcF+7IUkBDheQM8knPJ/pWlOtyvU83MMphWoyg1q9meW&#10;NDNazQT2SnfFOolXOA6FuQfRSOD1xXoOg67ILw3Vq0VtLbXL7LVM/LAv94gLvVhx789K5vWUtNFM&#10;scl4/mOwCMqZXyiueoPXPGKjOn2Uelm7JXzlYKjDGZFc4LAkgYABx+derGupK6Pyqtljw1Vxkr2P&#10;Tnuo9cjbYVF2XPklF+XDE5BJ9jwe34Vp6to41G2hs/KRJYLcFpEIZXGcE5PcdwfSvMNI1S1tbFCs&#10;ssrDc67V2vC3bcR1J7Yr0XQNel1S2kC7syARSRMM57kg444rinPU2hhk46FHTPDNveH7N5SrIJAo&#10;ZFIc+hAAIAz659qo+LPClnEsejvH5csJLujOfKdlPAVTwCRzjrnpxXtvg28j04XWqXO1B5PkxGfk&#10;lu3HGe4HpXHXyw3d2dQiQrvIaaO4X5chv4SMnJPIrnlUa1TPMxGWRnLlcTzaTwNealNIbOSMyFNr&#10;QPuEgIHXJPAxznHPTOM1heIdHGniW1u4GkxEI4zJls44zgnIU9Rx/jX09oWia7cajaOLd1jjhMkT&#10;4w6RHnCsOSBnoex9Kztes7O41SRIkYeWNjZC7h2PrkVVPGyv7yPm8bkEE/cdj86/Evgh3Pn6VbPL&#10;uBMm0kdBjIznd+H6V4vqWhz3qJZ2sDxzwtsAKtukbPGBz/hX6mePdI0Hw/pf2iSYwC4XlxGiONoB&#10;zkAZX15Faf7HH7EfxI/bg+KUHhz4X6dcJpRl8rU9dKlQwzlljY8KoB5b9e1fVZZXlU92KPznP4wo&#10;JuT1PM/2ZPBv7Qfxuex+E/wnguRe3TrbX2p2qtIYQ+FMcRQEtJz1H0Ff1ifs3fshfsvf8EiPg2fj&#10;h+0W1reeLJrcT22lTskt1JO2WDS5z8xbHHKr33NgL6NfX37Hv/BFv4Jm30KPTtU8eC1MLzLiQwTO&#10;uMAfe3H0+83sua/mg+J3xu+JX7eHxSfx/wDGPWLsaSt40sVgknJBPAbHC+gwMKOgyTXs1K0aV4w1&#10;l+X/AAT42jQrY1+0ndQ/F/5Lz6n038dPjz+0R/wVn+L9xc+Irm50H4d6TdtClrGWWIIGxsjT5RJI&#10;R94n8SBgD79+Fnwx8D/BnwvD4L+H1lHZ2SBXYqB5krdDJK+AXY9yenYY4r5a+H2r6L4T0iz0bRYY&#10;rO3giEMNvANsZT2x39+pPqa+vfB+pSaqkeWBc4T5+etePKd3ue0sKoRVlZI9e0zSkuIkjQfvM7gO&#10;oIPavdPCehSRDJXcmMkY6ZrmvCGkvE0aXYXGAu5ex9a+gNNsxaqDCPmxjA5470Qhd3PMxNZbGvo1&#10;nHCojjx06CvRNMgCgMecdK4XT2ZdrxjaR1+ld1pc2VIfr2wcV0xloeJXgzoYoA+XzgelWsNEdo6k&#10;flmqKMCyyQMVJ5xntU7FzICzDHrnqKV2cjjdkPlLEpZhkg5rKvF8xA6j3I/lWpcPF5mCeBjA9aqX&#10;LxKjSAheMbRVdirO2p5L478N2viXT5YZFUHyyGyM9sYr83ta0i68DeJTCwYQeZmH+6ycgqfcV+rl&#10;3FA8Rhj6MR0r5f8AjR8N4dWsHWIY43IwAyrdQRUV4XV1uehgMRyy5JbM888Ja39qjDLIMtHjDdSB&#10;0/SvYNIvF8qKWMj3Ge4r4b0bVtS8MarJpV+DvQ7c9Ayjoy/WvpzwprlrcQRyo4Zm+9H3BHesKU9T&#10;0cTQ6n0NFfbSpJAbHpkEfWtW0nmmmxExXPXNcvpktjOI3kZAScda7G3t0RgzfdPQ12tHjSkk9jUj&#10;2onlSgbuoatlXcKAJV4HoP8ACs23juA20/MvXscVd8pO/wDSs07GLqI//9P9BPErW0FpPaq+0pKR&#10;Ey8buvNfPs0s+pPIFBJDkBj3o8Q+MrqOQx3ZMhhyihehJ4yav2OtWdxaQpENs+enT8TX8pYqak9D&#10;/QZQlCFnrc7KxkvpLRd8oHkJjDdfoBV0vaPDtV8ZGSM964i1lna/IJJZmwx/hH/6q33sHs7eW6kI&#10;kAOcDtmvJryfYwsk7tlHV9SaysmDAeU3Bya8Q1RRqErmM5VRnFdnqaT6vd+TkrHj7vrXF+Jn/sqw&#10;bO2M5wMHmuD2XM7s2jPl0W7PEvFmqw6WjmQ8Hjbmvjf4p+JFlspmiJU7TzXunj3Uvts7QQksyjcS&#10;DXxJ4v1G5vZZ7GQk4JAr6DK8HdpsMTV5Ymf4Lvnu4ZpZwT5n7tT71734Z037NAPOPygcA14t8PdM&#10;v2IhVdyBs9K9+jjnSEbiAPSvpq0bvlR6PDmBlKXM+oupaarIZEPUVyb6ewYKRkCunnuXRT1yT0qu&#10;pcpuIxiqp2TsfpeHoqyTZAkWnww89e1X4dO0ue1aVn2sAcDNNe0sJbHzI2/eeh7VyLy3kcu1vujp&#10;iupJbNHoTpQWrR3WkafYxwtPM3QcfWkP2d3JzyeB9K5F79lTaSQAOlS2V79oO5T0qKkraIxjGyas&#10;eraQLa3UeYFz37Vu7LeQZGCD2rzm2unk69AK6fTLqOPIJznsa4ZVN0ylhIlbUtOR33RA4rHWCbzQ&#10;ozgelekWxtLgFGx7VcTRoGQtGPce9cNZvodDouBz+iC5SQCIk565r1mxSNlCSffrD0nQnVxKoIP9&#10;2vQdL0lpbhUxk571xQqNETrKKsx9hpMEzBpB1rsVtYbWMFOcCtIWEUEIj79jVdrKVQVPIr0KUVcw&#10;nGMFz83yOZunXBbHUnrXORD7VqKWcZyzNgD0rstR015lC24yenFUvD3gPxNFqf2+CPcN4Kse1RXx&#10;ns7O1z4/N80i4y96x9ZfD7wA1paRXEg3MVBxX0posFtaQYk+VgBgV4f4K1XX9OtlS4XoMe1ej2V7&#10;PfTbp5QpJ6VX9rU5/Z1PxDMY1pTbnK6PX9NntpMB+c9a65NNgkj3xHsDXnWkQO2PLZc4zkGvUNHe&#10;dE8uZMj1rrw04t6nxuZVGvhYxNKDfePHXirwto7aMLCuDjrXZ2ejLKu9c4xnp3qaTQXByBw3rX0l&#10;DBuS5oo+PxOMu2pM8xmW5PXLZ9at6fpQmYNcpxnPNeiyaDDDEJ5sY9K4nxf4u8P+FrFrrUJUjRQe&#10;p9K7YzVJLmOOPNUfLBGtcwWlquLfA9TXzR8U/H+j+G7R/MlVp+Qqg85rxX4gftMy31w2n+GCQmdp&#10;l/wr5w1O+udcvvNv5ZJpJDkZPSvAzniFuLjRXzPs8k4SlzKeIdl26naReN31e9ee5ZhuY7VrsYPE&#10;aR2waLG7pubtXldvaWukbpJTyF9OhNLp4ufEFwNO08NI7H+Dov1r8+9tVu3KW5959SpWtCOiO81P&#10;xFK6f6zLNwqZ6mtfwl4Qu9TmTcjSSyMAFAySSe1elfD74BQXsiXuuyyMy4LdgPwr7e8CeD/CXhHZ&#10;qFlCJZIwGVm55Fe7kmXTrTUpqy7s8LN84oYem40/efkUfAP7OuqeF/DS+IdX2xTzKGKHGUXsK9Dh&#10;8Ba1PYNfbR5UeSWJx+XrWtdfEO51O9A1IMYE6Ip4IzWrrPxJsxpbrhbeHGMEjpX6bhoYVu0dl1Py&#10;7EVcVL3pbs8xvtN+wxl5Mnb3rkdT1JIVKrtIHXPSvN/iL8dtN0yB4BKqpyck88egFfMerfG3XvF0&#10;Mlh4RiG0DYbiYFVLe3c1w4niTDwk6eH1Z72XcLYmrFSraI5X9sv4l27eGIvAmnOvm3r7rkKekS9j&#10;6ZOK/N/R/DwaVfsyjryAM8etfbdt+zh4m+JUtxqmra3pqalKJpBBqBkj3FAuxY5QCgZ8kKG2gY5P&#10;IrzrxP8ACHxT8KtaufDWvLC1xbELK9pMlxFkgH5ZIyyNwecHg8VwV4Vav76fU/oXgnNMDgMOsHRm&#10;ubr5nlyaPHp6KIxnP4muf1zQtw81jyxy3f8ACu7upVkTZGuAP4mPcUsSQXLhGOcjac9M+vNczl0P&#10;0jD4y/vHgWo6MJLVjJnaDwMcgV5ZrOkiV2AGeqAmvq3xJo6xRMtrt2pyQOp/+tXiup6Q6o8pBBLb&#10;sHrj2pOVke5hmprVnzFeeHZJJXhdARnjdwteaz6Y+n3rwbgqoxPbIHQ9f5V9bXWlRsHLDCnkD0B9&#10;a898Q+EtJv8ADSopIJUuOPzropVLaHj5plkauqPJ9GTTtJRry9nMrb1MaoOHweSwPoK7ey1uzsmM&#10;+jsHbhSo6kdc4PTHeuSuPB72282RbATKg5IGD1HpWPBFe6RIHkh/eDJV8soOR9Oa2TTR8Pi8FUpS&#10;2/Q+hvD+s2d+zLdLM8cbC4cyEAsF6gg9eSOmeK9DurWDWEjuI1hhgMgMVpEQzvu6u2OCR6nFfPOj&#10;2viOO4hv9RQCIAuhMoJwp56HIHavZLHUHkWGS1cRxRoyukBYswbJHXq3PJxVRptnh43EQhaVz1HS&#10;Y73S7iCwXhJlOR5mWi42nd1xnJwPpXmvxAktdLeO20dme6aNriZA4KxoCQd7dF24yc9e1X7DxPLe&#10;y/8ACI+Hbf7RdvEGmuZvmSBsMAztyWPOQvt6DNftB/wT+/4JhH4hRx/HH9oYLpXgbTH/ALRvZdUU&#10;wvqjQnLGQNgiIEfKvQdwW+UepgsmdV7ad+x+d8S8WU8LByb16Lufn7+wn/wS7+Lv7ffjm38VeOFu&#10;NH8AaawllvLpWjS6RTk7d2PkODjufYdP2r/aI/ba+CH7Cfwmm/Zk/Yq+zNcWkTQ6x4ktQoEcpGx1&#10;hdRjK45YZA/hyea8g/bl/wCCmmm6r4cl/Z//AGSov+Ef8F2a/YLjULBBDNqJA2+XGEwViOOf4n7+&#10;lfg5rVprGuX0kWuQssaqWitUbLBzz5kp/ib/AGc4H8/TxeYU6NN0sPst3/kfCZTw5iMwrfWsd11U&#10;f8/8jw34q+JPEXx48V6jq3i/VLx2uFk8u4d33BnJy3RjknqTzXkXwzXxl8GNWfTtckaexb5IbxDu&#10;Rsn7rE9GPp+NfVuofDWVrTdbFV+XPmIcDOOc9+O+P1ryCY28E0+ma06SOu7d5gZkcHA4KnqR3YYr&#10;y8HmfSx9VmOR+yfPE+zPAnxBgvXt9OS73QsweEsc7SeQM/Xiv1C+B3isX/kWl0vzMwRj2yO4r8B/&#10;DVr/AGJqeNFy0bPvRPMVwmeSq45x9QD6V+o37OvxHsZ4Bp00pjmYq1v5mQSw7fUV1Rkm7o8LH0P3&#10;eiP3U8JSxpbC2lIJXBiY8ZHpXqVtqPlSR3MZ9mFfFnw4+IX25I7C6kUSIf4jyfp9a+lbLVSWEbEc&#10;jIIPGK641Ox8ZVw9nqe1W0omyVwHPI9DW/Z3BHySDbJnGR0ry/T9SttyiZ8cZVge1dvbXcbuqxnJ&#10;JyD61omcFSB6ElyrReWQMjnjpTDIrRgZxg89+ayreRyAJAenWnOyq/zgkEYwK0szhUddC/NKscY2&#10;j7w6+tQiNVTsDtzk85rJMxdwjcJnjHX2FNJkZ9shyOozSLcHYvC4UbAF3NntXPa3p4u4mjnU/Nzz&#10;2zWwJmWXemFyMZPPFBkFw2ZhkAcAetO5g421R8R/FT4YrcP9sgASWMkwyAdM9vcHuK8N0DxBfaTf&#10;jR9UTypImwrsCOO3PcV+kniDSIdStmRk7EA8V8Z/FT4fyXAM0alJYxujkH3gfT6e1ZVKV/eR6mEx&#10;2nLI9L8I65bXtgJd6llOG5716pZeIRGiozDaDkAHPIr87dJ8ValoN6LLUCYXPdsiNx6g9vp2r3nR&#10;PFtxLFumIK5HKsDjNEK3Sw8ThU7tM+w11rH72I43DAANP/4SBf7zfl/9evALHxOjjYvze+c1ujXo&#10;iM7B/wB9f/XrS99TzHh+n9fmf//U9oS1tbry/ObLFfMlc96m0y3bVb9iqmKKBtkZUcsa4rQfEKmR&#10;ba+wAMqCORmvRtJ+1W254XVV5ZQ3X+tfyfiEm1Y/v+tNq92dLp721s0sN4NpXgE9aZql9H9mY2rE&#10;oT82e9YssbSbLhpfMklk27V9KzPEcjaeVs5TsIA+UdTmvJrSk2c0Za7mZPfQmZrxHKBF5J5ya8F8&#10;a65MJHkuCXEudpJ//XXUa1rZSSSGLJWMbmFfO/jfxBJd27OuVI4UVVCHkdUdHc8y8V6hDbSTSb8M&#10;U4H4V8razaldWFxOSyyk7q9X8T6ozI6sSZG4BrhDYyTXavOdwUA4r63B+5EwlTc52bO28EWzWcch&#10;TAU9PpXoCIJ5FjVuOrVQ0PT0mswyjAwORW8kVrEfLBG48VvRUpPmij9J4dwjSvGNzJuPs1nPtc7q&#10;EuLeU8jC9BVq7sowd4BZfWmrZhI8xLxj8q9FUpp3aPtvq81a8SrNp8M/Nqe/Nbd5ptkNLVEAL4GS&#10;B1NYNvaXAnOCVTPzYq1rWoW9kFitjnAz1zzVrRXsJ0Fe0lYwl8PT3OdoJJNaNl4amtjtAPNZy+Lp&#10;bcjAGR1rotM8WvNMryBSM81jNQtc2jQWpbg0mVZMEHFXYrZ4n2pnPeu3i1nRbsK2AGIwa0tO0i1v&#10;boyQEEV5taNnZM3pYWSXMtUcbarKsnz5H8q9B8PCWWcK3TcM+lb8XhGOQbiMEVp2OgNZfMnY5ry6&#10;icTCdW7Ozi0+JbdZAMD1FeheHdOtiPMPPHFedxtcGNYcEg45r0/w3azR23mSA4xVU2ubY8LF0nZu&#10;4y8s9s28DIzWlbaf9qUJGpJPFasCid/JUd+9eteFPCvmyJlcZPPFdfOo6o+Xz/N3CHKzmPDfgAT4&#10;klTk+teuWPhaCxVVVAvfpXreieGokhAC4xXRHwz5wwRj6VyyV/eZ+O5lmspSep5Db6THIdoH4Vqj&#10;w6vXbg+1elQeFXgOYxn3rVi0ZpG2lahKOzR8zWxclqmeURadfWzD7K7j8a7PS9S8S6comnHmR5ye&#10;telWHhiLIaYDOM9K0pdGiZfJQfhXdhqKesfwPDxGYXdpI0PDXj+2lgW1ChXPXPSt7U/F+nafZma9&#10;mjjA6ljj+teZXGhwaarXA+UgdRX5eftCfFnVIfFU2ixXUgt4WJdUb07V7Ec4qUIpLW+hzZfw3DHV&#10;eWOh9sfFT9rLwV4MDWcM4uLg5CRoc8/hX50/Eb4v+KPibfC4nkeK2Z8LCp7Z718uDW21PU5db1Rt&#10;zMxEQY5IH616VpF0txDHIoOC+B+ArqqU5So81Xdn6Jg+GsPg7OEbvuz0K0S1toPMmPI7Ctqz1TTb&#10;ZDJMcyEblAPT2yK4eN4prry7hjjI3HPSrer+I/D2gRGK22yzsuEReSSfWvG+oOaszblfOkk22W38&#10;RXHiLVv7Is8qzthjnOK++vg74CtNK02G4WNd5ALyt1Jr87PhHbKfEwv7jhnlLNn1NfqN4X1cQ6al&#10;uuMDBrzqmX8klzDz2HJBU4I9xt9QtLCH7KgBGOfrWhba7KsPkpjZjp9a8uivVb5gRye9Wf7WSBMl&#10;gPTmvWhiGkr7I/P55em3ZanokmpMY2lY4wMk+gr5M+KfxjuXu20PRSZJM4/2QfU/Stv4j/E1dF0i&#10;TTdO3SX1wNsMSckA/wAR9q8i8KfD/VdUi/4SDWV+Unc692I9favJzLHTq2oUHp1PayvLKdJOviF6&#10;I4/RPA3iXxpqbT3yyz87uASGA5JH+yK9NtfD2n6VLHFGocKc9MAEdelfRngdNKFjcQvLNbssBWN4&#10;eDyOQfY+lcRZaHcI06LF5pkkPlv+Nepl2FoU4pSWpzYzNa05u2xkWxQqWjiX2z3rnvGWj2FxpeHh&#10;R5ieWHpivR7zw5qVpAEjCyEjLBckj61xmqLFb2+yQN5h67q+poYinyM82Ep8ylFnwh8Q9Gh0qE6h&#10;Zj7jESL2GTwa8r03UY5W/eHPGRX0J8f7zTNC8KS34ZCC2MdMljgD86+PNAlkmjXZ8285OfSvAxNe&#10;KlZH9GcA+0r4VyqdOp7DaussEkt4yBcfJnua4nWdJW5RphkMeVHbArpBayzxLtGQoweQFyPwq7b2&#10;pSFp3xK7YC4+6v4msfaXdmfoVCio+8fPmo2E8asWQZY42nv/ACrlb3Q3cmVwNpGcAdz2xX0TqekQ&#10;Iv2mUBmOSOR1rl5tJW7TcR8uewwOa6IO5vVrJK9j54k05RCyy4UBlUE8D6H0HvVyTwBJ4gVwI/L2&#10;RBsP0cY6q/TI9DXqN94YS7nPHyrgEela1ndLoli1mHZE27nJJKkLyMg54r0sHQ5p6nw3EePhCDcV&#10;qfON38NZ9JtV1TUpTbQjDgqGbI+gOOaz/B93458f+I08FfDbe6O6i7vBFlVQHBwpzuPOAOvavQFX&#10;xF8ffFb+CtKAitreM3WrX6qsUVvbqcliEULyOABjkj1r+k79iv8AZs/Z6/YW+BEX7WHx5ggkElut&#10;x4R0aQI9zeyMCUn8sjJZ+NuRhV5PFfSYTKk/fvZLqz+f+LuL/Y/ukuao9kjB/Yv/AOCdfwe/Zt+G&#10;yftJ/tcTR6RoEMa3dtp2qMPtl/Ow3IWAw2Gx8kYJZuvAGT8jft+/8FKfEf7R2op8Mfh8snh/wLYY&#10;i03SbEeXLdiP5FMqrheOML9xB6nGfAv26P26Piz+0V47j1nx8D5aNnQPCtsxFrZQuflaUZGWIxvk&#10;PzN0XAGR8E6eZpNVe/1lhNfMhd7g4SOPqVSNVwqqBwFHFRjcxSg6dLSP4v1/yPI4c4KrVaixmN96&#10;b+5eS/zPqbwHpKy2aarexjzEjkVFVT8jsu3aNm7t/EQMn0AxVOWDRY5Gurra85Ble0JA2ohwvIbr&#10;n+HHT8q4rwvq+rSwyabvjt3aJpURPuS/TGMsef6V2Oi2z3Nyb6REEjqEVOWXcT8zbWPcd24r56ti&#10;L2Vj9VoZRGleUjjta1GTWLeawlU28fDAoB1zwOSMV82fEPwVauhmsfMM0sYwwJTockHBPoR+VfcF&#10;x4OSVpbqAyPHLgzuy/KmeCW7nGTkjjPevJPF0KXUbR26bpEVV81eN235T06H+deW3KEudsutQp1Y&#10;uEVofE+j6jcabdD5ZIQgxgPhvl79vfrz6V9NfDzxjp89xbzyyXEFzGu9nmdpY12nnoV2E+4PTqa8&#10;P8ZeGr6wvvtVuJlLEM7RkgFTzjd16cHiuQ0+9vyfIikSNll3EPyQxJI68n/PFe1RxN1zRPz/ADHL&#10;XSk4vY/bf4UfGHSbmaNJ7rzQMbX3c/UEH+dfoj4N8eveKscc4kAwybupX0zX84/grx9qVjILSZhK&#10;zlWjC3CRxgr/AHsgk/TA+or9BfhL8bPs5SLUxLZ3EYAe3mYBuR1HPI9DXpUMUpaM+OzDLGtYn7UW&#10;OuCYnzEO1wCpU5AP9K9L0PVCUiIcqemD1BFfBnw/+IY1GPzI5gd+MgHg19LeHfEUs8DwSMDwGQE/&#10;Nz3HrXZa2qPm6tL7J9cadqMkm0Rnd/eB+naukVS4D7CzfXoK8W8F6jNJaqWIY8c969atbtmjyW6j&#10;8q66cnKKZ83i4OErInkt5GbyztXBzle1P8n7Od64kJoWUbfnyScZOaQIHYvECATxj2q15mKrFJVM&#10;kuXXqTlauG1zyihfxqaNY1J3Ak9gB39c024i8mPf5hLk5wTV26ilUuZF3gRkZ56YFea+K9JW8s3D&#10;KWyM8iu/nn2RNjB4OKw9TV5rHfI2A3XNXCJC3vc+K/HXgRbzSPO2hm3FUAGMe4I5r5zW31jwnqmx&#10;5pZLVR84QYYH6giv0bvYbOSJg6/Ko4PbdXz74t8LadPpcjkDzSXcADk1UqMXa51Qxco3R4zo/wAR&#10;LCWYwxXDKQcEMrKwx6gjmvQ1+IsYUDzbM8dST/hXzr4n8LJaxmZI2ztxu6YYntXmP9j6oeRdXHP/&#10;AE0b/GpWFfRmn1uPU//V0NMtbhZF86MiNcNvx1969u0Mm8SNpRthHG89xXC2lpJd6eka5GAFZfXF&#10;dzZGTyV07TCDsHz7+1fyHL4r7n98V6nMtdDQne20x2nyTg5h+teKeLNe1SaWa8uvmc8J7V6Hrkk9&#10;hbEzOrSY+VeuK8O8Q6pcTj94QDjOax5fe5VoZ0X1ep59d67KttIty+HkJ3HvxXi1/qNrc3cizHCL&#10;nH1Fdh4guPtd2IOoyckV5f4mlsraAqBgtxmvSwkNbs7Wla3c8l1yBLvUvMjbKK9WNM0r7bdGNeeg&#10;qtLG3nARHhvXnrXoPhi0SKQJJwx5ya9Vz0sjswVFuVzUjin0m0EWeo5FZslyHIEAJbPUV1GppEZv&#10;LkYcDrXPNPBp7FwAcn0r18Dh7Ruz9e4dpKKTmjqdFtLiWDFyjbGP3iOhqprER035YG69BXSWPju0&#10;/shdMS3BcfxY5rj9Shl1O7V/m4OcCu6Wh9LUjFtThczlu54Btfknr+NVJtPe8YkDhq7f+wWmtg5Q&#10;g+veul0rw/8AdLAD1zWDi2cmKo1FI8Tl8LlY2bBz1FXtP0WWND8vP0r3a78N+YwjiAJOMCj/AIRw&#10;wHy5kA+lcNZyS1HToVeWzieSW+mXBcLz6V6n4XivrOVAufcVuWnhpFxIBnmuhTT5LVPOQYI7V5M5&#10;O+pSnJK2x2UN4WthwA3pV3TbqNz5coJ561ydhdtgmUcZx0ruNKhhlGUABI605y5tWVV5HDlqL5nX&#10;abbWzsGABA6139rPCIfKjGK89tIpbTjBAPOa63w/bz6heCEZxnnFPRKx81mcIU4OfNoeq+EPDRu7&#10;hZ3Ga+qfC/hpLaIO68n865X4beGFSJNy9Mda+ltN0YYAAxjiuN1eZ6H4LxDmrnUd2YtjppyAoxXU&#10;W2nkADbn3rpLbSYx2Pp9a3YrAKuNoFGvVn57icVqcc+nBeg61NaaaitvYc9RXYCzUn5gKtxaeo5Z&#10;eK68NQcpXseDi8VZWucwbE43oOKYlrHbo1w/XtXZS24SPao46VxXiO6S3tWYMAFUnmvcoUVh4uTW&#10;rPFdR1GoninxV8ZWXh7Qbi8ndU2oSOcdq/n4+I3im58S+K7++yds1w7ls/w7uK+1/wBrr4wy3Wov&#10;4Y02fgEhlWvgu1sjPLumHuxqMBhHWq88loj9i4Wy5Yaj7SW8itpukS3xEshIjU/nXp1oTFY/ZYmx&#10;g7lPvXMzX0NowtY8cDOKkgv/ADv3KtgnNfS1IRasfSz5pbieItZ1Y2yJYkgg7ZGHVjXReFtMjhhO&#10;qasPNmKBYoz6nuc1hTKbG3CEhmJ3c/zxW/oFtqGvSCPDJGhGG9fWvPfJB2prU7aGBlKN3oj3DwJp&#10;jJENRXaCsoLD1ye1fYugayI7dEdsYFfKGmJ/YyQWGeGkUstejw+IxbXDxO3RuMdK+dzfEKEo3PJx&#10;uBlV8z6Wl8RlFymOmODVK68UWthZnVL996qwAROrE9hXhi6/bM6+fKz/AOz2/SvSPC2my+MtdtYZ&#10;bYm1X5lTOAFHc+pzXzk8bObfLseRUyqNKPNJG54G8IeLPGfjFNZsLLz5tQlWCJJB8sUbcBiT0x69&#10;q+ydE+FVtLayaHakvOtz5Hnb1FuXz03dwQDg16L4Z03w7oWkQaZ4bhnAnt1XUZJeC7tgskfdUHTj&#10;rW4mg2mkxg2WRKSHBycKQfQ8GvfwVGMIXav3/wCAfBZlmkqs7R0tsePeJfhHqngu5bT9RRY5Hh8w&#10;CNgykMPUcV5Jpt75Nxkc7CVVfcV9SeO9b8S+II1utZuWuJILfyYmKquEUdPlAz9TzXxvp5M9/NE0&#10;mwpI24+/pXLjMVCFZKF7PubYCjOpSk6lr+R6xp9288JjPVz8/wD+v0rwf40axb6Baxy2i7mEg8wo&#10;u44PH5VreMPidoXg61NvDIWkA+bHJzX54fG39o6e4gfStElH22cFVzgmNT/ER6jtXdhq0qistEen&#10;k+SVKtaKjHc8S+PfjWX4i6/a+DtDjK2tkxmvXbrJOT09gPT1o8LeFPsnlvMW6Y29q47wXpLWc/n3&#10;W6Sac72dzkktySa9+0iwhlugsmQoTIPQE1tOGvvn9NZRho4XDRoUdl+LJP7NihgCgdgVUdDVKfT3&#10;KCKVyP4jGo6A+vtXax2zyruiIbaxAXHb61pf2fFE32ieIs7/ACrk+nelzRex7FJtR11PMG0ON7Vp&#10;W2s/Re+PSuZaynjJD4VUGWJ/WvXbiCOS98tlPA+6owMdhWPf6apuGHQHAOf5V0KfYzr1HytSPEfE&#10;Lm0/exrhdofjuPevlv4neN7mHTm0/T2JvL5/JtlHXBPXHsK+nfipcR2lhK0f3mGzPbA6ivgvStXt&#10;dS8SXfxE1yIy6ZoiuIUBwJJPuqM+hbAz2AJr3sspynNRW70Pyvi/HU6GGnXqaKKufol8Cb/4c/s6&#10;fCV/iJ8YpY4NB0yaC/8AEUaspvdVmf57LTIgTuxMUYyHBVVHzYzW78XP2z/H/wC0fPbeN9WZGa/A&#10;msNBRcW2lwqu2GKNCCFjiXog+82c8V+IS+ItS/ac+NMl7q89zJ4e0YC9uYGcmGS5ziKNVGFBLeg5&#10;Uc9a/XL4T+C1ttHbUbjHmEBQAoART/CPbHFfY51iI04RwsOmrPwngDIp4/EVM4xK0k7Rv2Ldp4Zs&#10;LvT5NT1SQ3Oo3T+bNI5BfcecsT6+g4AGPSuPvfD628ghMRLMSCpGQ6ngEf8A16+hV8HyRxCeNMOW&#10;+XPQDHWsF9DgB8rVGaKQyDy5lOTj+Lb2r4zE1Lqx/RGCytQV46nktxomp6RtjVXaMKCgHLBVP647&#10;V6dpOpzWdlaW8NwjyybnE4ypBYY8t89CPyq5baddrOkUoXcuPLc9MnvzwPcdK57XhNHqj3EKCNo8&#10;vPlv3chHBxjj6cV5E1Z3QV6Ck+SWx6PH4lit7aOzM7fY5AVn/vgkcjAJ4DdRXm9+NImlXSIpPlD7&#10;5jtAPAOCD1OMVXuL/RFsYzqEflbWZy0R2yjcOAe2AQPwrgb66GqT+YseACCZYm3FiP4uO9Z1Kjk0&#10;ebDLUrvYveMdS0K30xtFsES4bzg8csqk7X74J+8OoP8AWvjnxTp09jq/mTxtLsfeiq3bsM+mOma+&#10;wfEmnW1pd/ZtR+c7VkR0OCA2GBUfz9K8w8XeFlmshdMEd3EY+UgZ3gfy9c1vRnKMjxswy6nKFu/U&#10;8RsPEG2cLGJY2QBjt5bd6sB3z+Vew+HvFOsWR86CbernJd3EnmbT0DMd2c9gfzxXzt4ispra6NxA&#10;XVgTs2tj5l6HitHSfEU17OllpkUkbRR5YlgwLdz7flXqRhz+9A/PMXh3Rly1Nj9RPg5+0NNpUdta&#10;6kssah8NKSzFgO5VgCcdDtBr9LPAHxi0vXlhu4LiMhgChz/Sv539C1qSfVkcRzSMmFdI2MRORg4b&#10;oPSvpT4d/Eq/8KaibcG3EBCqkUcuBEyj+MgctnAxzk8V0UcXKPuyPnMflMJ+9Dc/pS8BeM7aW4EE&#10;kw2uNyY6A9SK+ktM1ZJUHlnd/Wvwj+EH7SVhrF9HohfbdRIC7qcISMA4JPT3OK/STwJ8V7lrNQZF&#10;bHGSQa9nC14s+GzPLZRd2j7lj1JZ1WALyDjkf1q3cOiABWwR2Brx3Q/GAuIRNKQWccdPzrtINQWU&#10;byfxNelFXPmJQaeqOue8Kx5iHJ75rMub5sEgrgDBPf8ACsn7Y0snzthc9uaq3cyu+I/uqMk4p8pP&#10;WxNeXsfl7lGXbjHTGKzZ4vtNvmZxhBwg7mqlzMcCSXHPIFZbM7EyMDtHJANaLccmYl65ZTCPurnj&#10;1Pqa8w8Q26m1kkHAQ4/PtXoWp3aYXyFxydxPevL/ABCpu4XiVsMDnbngk1SRDlqeE+NjbXGmRrdN&#10;wHLKq9Tt9fzwK8GMLMdwYjPOMHj9K9R16WQap8rKFQMzbuR8orytRdlQctyM9v8ACuiKujGcknuf&#10;/9b6DgSNpAqIIyE2ovqR1NU2kj0eV7SLLPtyzd81Qt9QcN5pJ3Z2oW4HvWbrLSx3IuJiFUHJOeST&#10;6/nX8jN31P7uavoZN5N9uMt1OTlWI59q8T8WOzTGRW+UjoK9B1q+l+zyPC+M54FeO6obm4Uc53Ng&#10;1MlrodGHjbc861CSFInMbYYZrx7XWjltGkmbJBJFeu67YNZwz+YcEjOf8mvC5y15EYs5VTz+Nehh&#10;42R2wV3dMz7G1+1hZ16DrXe29rts/tIODj6VnW2nQQwxiFhgj5q133LEIl+7jNdLndnvZbTvJWMC&#10;R5bghXY5Y1Yi05ZZFgkbvnBP6UkqyQyebgVm+dcy3IliJz24r28FJK10fp2XKKsb0tjJYXRKcAdP&#10;wqoviKa3uSu0E561I8WrXMoEyEZHFR6noN1p0a3VyOG4BrrqqR6cKk4yfKdXYeK5Spjc49qnfxhI&#10;p8tWxjv0rzW0iuN5kPTk1akt7hIDMMVxVKkl8J1RxV/dkz1XTfFtyJlk3Z57n/8AVXew+JBeyjz8&#10;cjA9q+cdPlnaPIJ9fyrqLHUimFZjmuWpOSWrOyhjJQldM+oNNW2ki3I4PPIrqIbeKRBHwck9K8G8&#10;MawxO0sTzXs2iakr4Uk5qY1YvRo6MTiIT0lHXudBH4XSaNjCQD6V0GkaHcWzAYziq9q0yEyIePX3&#10;qxH4jmsmxjIpqlC54eIp1LtR1RuzFjIY5Btx7V6j8M9PM97kjqeO9eMNqi3rh/WvqT4Q6YJNsjDu&#10;MV42ZVuXSLPz7irEclKx9h+CtM+z2iLgcjmvbNNtVCjAzXD+GbWNbZVx0A6V6nYogTaeB7VjQfc/&#10;njNq15NsvWsII3YrUjtlkB3Z9qWyjWQ7RxXQQ2sK8t+FethqPOz4rGYjluzHFpEq5/lUBDBsY4/L&#10;NdE8KnjGOay76MRLv9K+ow+FjCPMfPVK7kzIuplUEN0xXxl+0x8WtL8AeFrmaSVVleNlRc8k17B8&#10;V/iXpfgXR5dRv5QoVSQCeTxX4EftK/Ge8+JniHbFIxgjYlVzwa5ZxdWpbofZ8KZBKvNTktEeOa1r&#10;Nx4k1qfWLxy0s0hYAnoCeKtXE62FikpIy5+73ri7e8gsoftNy3PAWqrT3WsXHyb2JPyqoPAr2IWS&#10;VOmj9ooYNqzlsjTluJJ5jczgqD09TVm3lnV41hVid2QxrodL8KTyR+ZcqRg5APPFdFFYQm6jtYE3&#10;sTjgdFHU/jVVaUktXY9ChUpuXLFXKek6LdandKzbmI5JY8CvojwtpMWnW4MmNzdKyPD+lQwwARoE&#10;UnkE5Yn3rvbLTHfEsoKxjHasVSUEddZua5dkZdxcY1iORyNi8+vPpXTTWI1D97E3UbiPSoLnS7a8&#10;cw26njlD71saVY3VjJ5Dq7A9SK8XF4KFR3qao2o4dcum5veEPChluhLKN5DAY64zX6H/AAT8Gxee&#10;17PBK0EFuZHeIDCMeE3E9AWIH8q+UvhtprXFyG6DduK4r9DvAOrf2X4dm0NIlCXM0cssg4YrEDtT&#10;/dyc/WpVKgkoJWSPznjXGTUXTieveHNKtGQzSZVcgdN1atxp32q6kdSpCDkDpj8aztNvI3slhjBU&#10;q+/d2weMYr1j4beDNd8Sa1DPptgb1Ipla4RziMrnkO3YV6uHwHteWnBH4niq/snKpOR4XqenpKmN&#10;vByBx61+Wvxu1q++FPi/UluCfKmjFxbHsc8Y/Ov6NPib8ELG6sbrV/Dtt5F1alDcW8OPKYMpLFAc&#10;EYPHvX4iftvfCiTxb4TF/ZJi7sySjHup+8przOKuGp0IKb6HucFcQUq2I9nJ6S0PyD1jxf4z8XXD&#10;2ejFpJp2JD4JOW9MVxNp+z/r0N4t7rZaCR3zPezkuI8n7zhdx2jrwM+3au68M6lZeAdLdCZ/7Zkn&#10;dJ2IHlQxhuBFjks38ROMDgdTXu/hrUbnxNaGG6ywkHzg9ce9ceDnCMVK+vY/UquOq0ZWoxSXfqfJ&#10;WnpLbz/ZZhh4zgv6j1HtXr2jTI8JiDk7QOT3NcfqMEEpnSNSs1lO0EidSQhx+R6j2rV0i8jx5jnB&#10;9PYV1Vqilqj9T4ezX2tNKW56pp/mD93FwxHWtw6UHgJupHZz93JwB9DXLaVexOoaRvvH9K6ZLsX0&#10;iJuIVexHGBXEvJn3FOcmtCuNLQwsyFsYwSTnNcJrJ+xNIhVlYrwAckAe/avVDeqytbW4AjQ5LBe/&#10;rXjvjXVRa2Mk2MqCWDEDc59MVvSepyVpOz5kfHnxr1+5ltBpNpu864cWsZxkKXOCTj0HrX58/tJ/&#10;EG6+GfhVfhx4XkUXEyRxSLAcvLLccbflzyqHnPqO9fYfjXV7Ozj1X4meIGxYaTbsY0JI8yYn5UBB&#10;/icqvHTnoM1+d/w08PWfxa+MVx4+mZr3T9OlWVRJGVSW7cZ4BZuBIcDnoMjFfe8OUlShPF1No7ep&#10;/NHiljKmOxlDI8M/em7y8kfXv7JvwYl8K6HaaTOmbmRl1DVDjrcSDKxk+iKa/VzQNE+x2gG0rtQF&#10;lA4JI54FeO/B/wAHw2OnJcMhad23yn1YnrX1/YaXGkBEy5ON2OxPbmuGpiXOTlPqfoeCyaODo06F&#10;KOkVY5xbZo9OOG2FeEUjHbnBrkNdit3gVpoiVII3BSCCefzzXW6kZirRw4WPBKBumfT9K4q4nNwr&#10;RyliOMqTkdsAVy1oRkro+pwcJQd5LQ5eSKWG0aGQsQVwu484H+FecazHeyRi0VneIfMgznB9frXp&#10;8onLMSuCDtQHkEeuO1c7cRTO+4LvAl9OB9cc15c2j2p4CM/eijyK9gu7u5aW+QyK+FV1wDuGOo7D&#10;FZCagmj6l5VgnlO7mQb+UfA4AA+6eeteu3VlNEBc2qlSVO/cONx6ivK9fto4pxfiEM/3JYCDlc9H&#10;XPQjsc9uawcbWZ5dTDp3i0Vpbp4NUJ1rcLqT5TZXAzuLKCrK5OMYIPOKitrzTNQeXT1IDhSr2VwN&#10;pJPUKeBkc8GuaS6vLCVNVCrLEW2SRyc88/KwOTyM8gjsc1qahZ2NjnUgLjznjGLaZCCvP3lcfeAH&#10;TIBHbI5rbl6nzWPo2dmjF1f4ZR/Zm1B1VGKiSOHORIpHGO4YV82a9ZvpV09zbK8MoJUlMgOueQT2&#10;zX0RaeJ760u5LS9aWa0ePcC3DqB0I68j61m+Jr7T9eXZLbZQJsWSEBWJxnLDjdW1CpOLuj5HNMv5&#10;o2aueL6N4u0qcS4tlsZlCBPLaVt2AdzMxLYz6AD9K9n0d7oxG/1COS0hljRopJuVJxgOwAyxyckc&#10;49K8F1bwzPZXRu7dpo13YWRtoK/UDHH+c1Y8P+Iba1n+ya/JcyhZFBz95V6ZUjnpjGCBmvU5IzV0&#10;fn+JoToSs9j6M0fXLywuJr21WUWzLjgCJSd2QwAKbsc9Q30r7L+Fn7Ruq+EbKHT9Wn+0QJ82T5od&#10;UwDhV2EsFzgcDP05PwDNcQDVDaaFFNNFHGJALoEyserblODtA6Hbtx13Hmt3TfE1zbtcX628hXyw&#10;gKNwu4fNtJB2jGTjb/jWEXKD0OPEUYVo2aP6IvhP8cdO8T28U2m3Kyx7FZwGBaPIzhwCcHHUV9ea&#10;H4+gdFQSqfxzX8sXwy+J174F1a31JZ2iZnYBt5DOjDneXKxMo9cA++ea/Qv4S/taaTrBFrcSFLhO&#10;JGwSjHOPlZeOT7/Q17eDzBPSW58TmuQSTcoK6P3Rt/FKzY8s5btVibVp3yGY4Jz/APqr4T8L/GKG&#10;aMHzCGIG0EYP69q9g0v4iNqEitcyDbkA4r2o1E0fIVcO4M+iVu1lYzNkqo4Vj3qvdXc9yBCAyL3x&#10;/FXn0HiGCRPtCyBQuNqev1FWptXkML3clwqnB49BXRE45XLOsXv737HaIWIGX5xg/WvKPEF68EE3&#10;myKrBCMDn/OauXWuSWqvsly82SGY9F9favBPFXiuCKWQly8asV3k43Nj37VUVfUhvoc14u1BFsxb&#10;jaoRTvc9Tnk/yryVtfjLExIu3Py5bnHbtXlvxP8AinBF/oayIioG3Ssdu31b6AV8OXP7RWhwXMkC&#10;STOEdkDbx8wBxnp3raM7bGThfc//1/TdSljt7kWM7gqqgjb3Nc9reoieH7GDwucevFZtzq0+sSxl&#10;EGYVA3f3jUVxbyLcqTtaRx93tX8jyXVbH96QjZLm3OB1O/VI1t0yGJOc8Vyru3zKjDj5s+9dj4i0&#10;a8ljeXZnyxlnHQe1cTOi/ZAGGGAwT3NJ3R10nzI878Sz3QYq3zbgea8hs7aQXE0Tj7xJFel+IGul&#10;csc45wKw7OFPJa7ZSMHk4ruovSzOxRtqYDaRcx2xmRsDOOta0VhIIFLE5xnmpZLyR28m2UlepA5r&#10;o4VS6ttrgK1aLc+ky7m0PNtSuZY90QBJ6U7RZ/s8gkmX7pB6V3R8OpOTIcYHNPGiWkkeVxkdq9/B&#10;qcdbn3eExDgkkhW1dbzDKg+UY4Hp3rNvtRn1qWLTgCTnFdbo2n2iK8Zx0wPrWNdLb6RMbheueDiu&#10;6bvZnr0mm20tTI1fTE0xPJOAxWuNW8kw0UhJXPSt69v/AO1r0z3BzngAngVWk0Vf9arcdhXJU73N&#10;IUrK7HWvl7MKOT6VdtdPkkn3gZHrVqw0oooOea7OzstkR+lc06blqzanHsWPDcMUVzljXrmkspnH&#10;l+vFeRWcUkM4YA5JP8q9d8MQlpUMvcgGuWxWIbitD2XRYw9m3mAkj2/lXMXsSmZs8AmuvW1urGIS&#10;x/6txXLX6+YxVc5OTRJtJHm0sQ3GTKltPDBNGm4AbvWvvf4P2UkVhFPJyCBX5beMNVn0a8tgM48w&#10;EgfWv0k+AHjzSdc0mHTIXBlVVBHvx2r5vHVl7RJs/K+MpTcOaKufoH4aIMSgHPFej2sOcMPyrxfQ&#10;LySM88AV63pWpJKoAIzXp4OKn0PwPNHJO6O2ssJ9a2YpRgknH9K5ZLkLwK3dNVrt8vgDrX1uXZfd&#10;o+Fx9fc0R85wv6dK8s+JPi+w8JaXLeX0ixqiE8mu38a+NfD3gjSJb2/njj8tCcscV+A37Wf7XN54&#10;61a48PeGpD9nVmRpEPH/AOuvTx1or2cNzs4WyCtjqyajaPVnl37U/wC0TqfxH8XP4e0iVhaW7kOV&#10;PDH0r41v7n52kn64rHkvJEZ7hn/eSOSWPWl0rTtS8Q3ipGrFEbGByCfU1z4fDtaI/oyhhqOFoqEV&#10;sbdjoz65PGJ+I88D1xXptp4an06VUtUYNIoAOOMCu+8G/Dtogl5f9QMJH6fWu41KyS02yscCPOBi&#10;vchhfZxUtjxKubOc+WOp5+9pNbW4iu3wXUKuOK3dPsbOwUSQ/MzD5jnk1ctNHm1u8FzMuUVMhTxj&#10;3/GvQNM8LRzxKqR5O7Chew964KtRuTdj6nLsPGEE5vXqGivHDAs0oK4HGeT+VdOt7HOQTnA6A8Ct&#10;6PwdJEirc7gABtGMZzVhfDxjfau4jOOa5qqlazPWpRpN6Mq2ZiQiR+M5rsLK6t2G4qG4wD15rOl0&#10;MCLaTnHANWNPiMdzHbgcKeRXmYqrKEXcuvSg4t3PpX4baW0UMTYG9znHfFfYfh+ydIwMZHqO1fLH&#10;wgLa1qUdtGQMYyx6AV+gOj+H7CPSP9BbdIpIJPOa5skpRre82fg3GuOcKjTMmzuVgxjqOleleGPi&#10;R4m8LB20C7ntvM5kEbYDfUV5JfXMdhchW+nNImsQlcDt0r6fDy9nLSVj84xdP2kbuN0fQ8nxn8cX&#10;G57zUJpGYcliOmMdgK+cPH4g1uCb7aPMWYENkZBJ65q3JqLuvXH1rg/E2s+VaSKTnjv61346tz0J&#10;KWpx4HCqFaLgrH4qfHjwXZ6d8SZUsB5aSNuAzx+A6frXceC4LLTBb2aNlnGWkc4P0Fav7REtv/bk&#10;c0jANkkEdcV896Lr3k3RMjsccjJr8swU+Sq4eZ+5YinKrQhK+yOh8QeFJ7nxFd6rp7L5UkhEoVcb&#10;gRjP4V4bf358P61Jps78j5kx3Br6A8QfFnQvCHhme9u0QuVIjGRuY46D/GvyD1z9oPUNb+Ic9zeE&#10;SWzT+WksfAjBJwB6geuOa+mnQha1PV9T6PgqpiHUbqaR/M/U/wAL6tBeRqA45GBzzXplqC0SlHBJ&#10;BUewFfEvw68YiSSNC2RkEMD1HtX19Y6oJbdJITjcBgH0715fLdn7NKbhZpnRXdxJBGLZTtBxuPY1&#10;82fF/V2liXTLLO9vkQZ5ya921BpdQEVnZpJc3Vy4jgjjBLMzHAA/Gvk/46XerfCq6vfEGuW/m3Vv&#10;YB9NtwQ6S3E64jYsMgpGTl+RwjCvQwGCnVqKEFqz5niXiOhgcLOvWlaybt3PzU/ba+IOv2L6b8C/&#10;BizK0ioLryJTm4u7nIK7UzuWNDg/7THPSvoz9nH4Kp4Z0DTfB6gs9oq3F9KAMPcuMsM+idAK8j+E&#10;1lpHxt8bWnxcs9NktbfS7NdE0lblmeW7vdzSXN/LksvmO8pHHyhQvfJr9dPhh4CtvD2mR3ciBjj5&#10;pMA5Y9Sa+yzrFRp8mDpbQ39T8k8KckqVp1s9xi9+q/d8kdR4S8PjRrZdigDGST1/Dj1r1yzMM1r5&#10;YyVZcODncPU1JHpQ+zLcQ48tosbR0qBrJbZD5asr9Q2e3pivl62JbZ+4LCwqR13OW1i1SJWizjHT&#10;+IfhXkOoBLWZkgIO5snPJbHfPavZdTs1umLHI3rgkdM/WvML3Qp5bneN3B+U1jGvJ7HuYLCU1F8z&#10;MHzp7lzHCMlfvnOMfzqCWyusm5IG77o2jr/jXZ2OlCzVSV+Zj+P41sTaUZIyeFP4cZ9MV1Tp3jc4&#10;oVYwnypaHn7WyNasJsEkAYXsD6V5j4j0+BIpPtHzAZ2/3g3b6/nXseo6b9lXbH0UZLV534ktoWgY&#10;FSHKn5sZHPp6VzqXRnHjcDzvnieAanHOsG+3AcSANhwVDhMHAyBkjnpzWK/i+5kvLc3O25jgtzbx&#10;I65ZY8ZKfMPn2ZO0Hnp7VseJI7iOHY0khVOY1YnauepxXlF5q9uJBHqKEbVISWL5WHXqe9dcHd6H&#10;hZjgm4+8r/mbHiDTEnuzem4jKsN0QVxhQ3qCSd3qG5FUmbUNL3WltEpLAEyE5Vh64ORn8qjkn2Rx&#10;3tuUuY8Asrc8AYwwzkf5xW1pGr2TzNBOR5Q+YRytjaO4V/0wa0Wj1PjMZSlbT7jhZ9Wgmf7BqMWx&#10;eXUtkjPHzBuMfQnFV73RdK1CHaksfK5DbcshznIB6dBnHFeo39r4RngdpxJGGOUf+LnrwPSvN9R8&#10;KXAV5vDt0rohJUTDAIPYela01JO6PksdhVUT5lb8jzc65qdqg0mONYUlkJlmXcWm9mJOMD0AA/Sv&#10;Q9H8QW0VnDo18sbIsheVYiq5THBOEAB49Sf515fq/wBrhl8i+jYPk54yrbuOvSpNF1JbbVs6zKXU&#10;KWRH+YkY2gYwfYDIrrVpep8hisNKk720PebHVob26nuYUhAVC9vJqG2ZML/djcOW3AAY5qidRvZm&#10;NzIbh5jOpSC1/dLuzwVAUAAZ+UKOPUVk6bqLSaVPBY2iEKwZF3BGVAcklWPzHPtx0GK72NTqi21u&#10;3luZ1/dRMV2nuzM+c8AH5cD0x3rncHFnLzJ7ntXgP9oXWfBt3FY6pNc3cO8KUnkAnQqBvO6SVuFx&#10;j5jk9sZxX6C+DPjro2osHs55SBGsjrOvltGG6BlPQnt61+ONjpV5resSweHo5DHbOVkuIkRVXbzk&#10;eYCAxI+/gY4xmup8MeLLrwfqcFxoN9OrSRKbhjEJGUAnOT5g4GerAZPYkV34XFuHofPZnk8KmsdG&#10;fvBpHxStrvDCfjqcHjjsK17/AOLMM0nlW2diEeYWbrX5FeGPjI+pSRwvPa21y6F2j8xY0fHcDJCt&#10;tGSucV0esfGc6faiG6m2KQXzng4759PevoKOIU9j4jF5dOm7M/QzxN8YbcTEO5WIYVkRuTXyp8Rf&#10;j9p1tYXM0txbhY2byrfdgk9s49PTvX59eOP2kWdpLCzkklBB4iP3vq3YV8xat4q1DXZC90xAY7tu&#10;TgV1KdlqeNiJQho3qe3fEf4zal4saS0s5JAkjH7RIeN/oFHZRXhe7POKoJKAOKl8z/P+RWEqje55&#10;E5uTuz//0Ftr+X+y/wB3Ht+bO7uaksrqWG4+1SZY4wSe1UbcSR7LaXPIyR7H/wCtViF1lujDuzGO&#10;oFfyXJN6o/vt21TK2raw7wyW8bjD8OOtcFqkqWtuSVByOK6v+w431STyH4AzgniuW1VEadopeiA0&#10;uWVk2XTUVojyvUhLdksV4APaucW5JtHtMKvUflXp13Jbz2OyFQCD1rzLVIQkh2ZHJzXTHTRnbQfM&#10;1cy/DXmPqDxEZA710mqRtC+U+Xn8qt+FbW1gm+0vjPfNaviCya5zNGOKtrsz6TLqi9pscZBLeSsY&#10;45ML1NaH2N4YDJE5c45FdZ4D8Gr4gkuIp3wUUEYOOuealtdEfTb6SGZQwRipDHnr1FfSYSlLki31&#10;PqaONjzOC3RyFokpQyRkjGdwrntelLLsbPP616NfWot0kkiUhW6//XrzrU0munEYXv1rSpBHuYar&#10;d8zZyhkht4iB1HSrumaiJW2uenA5qnPp0i7kkB56GnW2nLCme/tXPJPozspe8tzsJLoRoJI/rirN&#10;lrM7vt556GuaIaDYZSSucV10FvAqpMo+9isKrb2Z6dBpRSOk0u8ea5WOTnJGTX0F4esIpNnl9cDp&#10;XhlhaLFMknqQa+k/ByxOihRypHIpU1zaMWM96Fj0pHUab9luxg7eCe/vXnc0AjnPzA5OK9C8QzRX&#10;OnpsO1lHOK85hKm4/eEnJqq8eh4lXDyp0HLuWLL4d23jK+EV6uQOh7ivpz4bfB1/CF2NQ0pjlgOo&#10;9KzvhFpcU92Gxk5HX0r7q0DQYjCoA7Z6V5iyOGI96R/OnFXFFSjWnDm0Mfw9f6vBFsvEznjPWvS9&#10;M1XyAM5BpbfRo4hlgPpUz2yRkttGBXp4fI50vhkflOMzmFWTvE7mLWLVY1Z364yK4j4q/HPR/hb4&#10;Vl1eYhmCnaue9fPvxm+JUPw70R9XcnamcDNflB8c/wBo2/8AiLaLZhykIJOM4zXt5ZXqyk4KOi6m&#10;2C4aWIlCb2Yv7Qn7Wfjn4p3MunWkz29vIxUKrEkr+lfJJtZo7ctIxJxuZm5JNV9F36vqhlIyFOBW&#10;l42k+xWOy1IEj/KPUH6V6awyd5H6thI08Ko0KUbHmawXd9ei0gyS0vLdgPQV9pfDzwrb6RpsCsoJ&#10;++zkdWNeHfCnwqyFb3UV3k889q+por2DT7bGQFUce1e3hcPCnHnkebm2NnVn7OJ26S29rAZpSFAy&#10;fSuJuJJdVu2mkO2FT8o9a5+51uXU3MtwdsKchfWtTSjfandJHbQkx4Gwe/qa4cbjPI7soyuS95nq&#10;nh+ztLZVmnQEsoCp3yegr3DwxpFtFH5t1sRgQQvHAry/QPD95HPFdTkvIvzFMZVPevTU06/v0E0r&#10;Kq8hQnB/GvOjVle7ie3KOnLznY3+s2s8yhisroFXgDoOB+VZl2dPER3bVc8/5FczGHtGMFqoyM7p&#10;GPPvWZesYhuyzt1YtXPWxkmr2PQweDSaSZfv7yCGM7Tn36CvOJNeCTzzJ0RGbjrwKn1i7llUrk8D&#10;tXnE8sltKykArICOOeteFmKlVjZH0NLDJxsz2n4XftH6ToFyullNtw7BN+e3c192eGf2lLO1tkSH&#10;5l6nLcn3r8aZvBdpJei6Qlccqy8H8fpXZ+EdB8VSX+zTbq4WNWwACST+fSvn8BQxmHbfMtD5TiHh&#10;DB4lObdu9z9f9Q+Mui6+4nh3Iw+Zgen51mD4o2MLfKS49OteL/Cj4FfELxzpxs7HU40vOHhhmIV5&#10;ufuIdpGe/JHSrNp8NdUspBLq19cS7SVMaFVyQecjivRWY4px9o4H5RiMowVOcqUaidun9I9bl+Lb&#10;SApZoWI+vH6V5R4u+K8kFpJNM+5gDiJCST7V7D4WuptNhl0vw7oNvdXVzG0MbSRG5mXKnJRRklsZ&#10;57V4PqPg1neVpIv3gYhgw5Hrx2roq18XUguV/hsedhaGGhUfNCyXmfm/8T/iLqXiLxVJ/aMYh2rt&#10;hT29TwOteT6l4jhsbVrqV/LC9D0JPoK9Z/aS8A6h4U16LWI2byyoySOAoPOT3xXzH4Q05vGuv/2h&#10;q0bPZW7EQWxJAdu2727t37V4mV4arUqONTe5+nzeHjh41Y/CkeQfGzVPFmueGZ5rSy1KQSqnkywp&#10;uiMOT5m45ypAAwAOc9a+ZYvBElssNxfRvbLOq7lnQoybhuUlTzjuDjkYI4r94PCmgxtaBJoITxt2&#10;lAVIHYj0rxL9oP4HXHja+TxNpH+uhsUsjaMAFWKEsV2Y9Cx6/TPAr9NwuWKlSvvc+YwfG8HVVFx5&#10;ezufG/gma2tre2Fkzbookjl3HO5gOWHTivsPw74rVrMBs527ck+vWvgqJ7jw1dPYzho5YJDG0bdf&#10;lOCMV6ro/jmCGFX3qgYYwT1PqK8XMsNGEuZH7Dkebe2gqc36M+/vBPxC8P8AhJbvxJc33k31skcV&#10;lbxRia4k85wu2FCcmR2IiXbyC+e1fk7+1v8AF7UPjp8TT8NPAl9G2pa1eNp9/wDZlP2fTrO3KtPJ&#10;G46xxBDED3RCer8e5J4gudN8Dax8VZGeOQxNa6NLtJaEMh8y7AwfltoWM2ccO0TZyMV84fsjfDOG&#10;zuovEHiZ/smq+M5IohcXKMx0/wAPxSAiYgDeHuZE34xnylTGQ9fSZHH2NCWKl6R9f+AfhnG1f+2M&#10;4hldBtxTvL0XQ+2Pgp4D0jR7Oy03RYhDpul2iafZ7RgylRiSZv8AakfJPXrX3V4UsWh08pOpEe4I&#10;vPGP61hfCKx+EH/CTGHxq2padooRvscelqk8qYPyI3mkbhjqc5J5r6E+IPiL4W3Nlo1r8PogscGl&#10;iG+V4vKkN4HO+Rn3Nv3DGP7o4968KpRupVJSV/xP3jDV6dD2WDo0mopb20VvM5u0gjsovKU7wBgf&#10;7IzziluYQ8wjABwpy3asKTUhEx8thgqFAqyl+qRAM24nAz7dTXmclz3Yyd1Iz7m0ZITkZGSF9T6k&#10;Vzk9mSRsAGfTsB2rpb7Ullc4xgfKKxZJ2MZZH5Y4xjp9BWsVY7acpON2ZK2+WDd/u9Kd/Z7SHrgD&#10;tWvbRwsQXOSp5OMZP+FbAhc2YbaAplwOepA6flzVyqORnPli9Dzu90liCv3mI3MK871XR5MtsAOB&#10;6cdPxr3m8057cMGOJG4wOo+ormJtGke3ZlBBI5c8/lms2mTOvaN7nxz4k8NuZnifDZ79q+dvEnhP&#10;VBcOIIQyDgoeoHfBr9DNZ8OSMGcoDx3xXluoeF0IYuvyscDjvWkOZHLWUKsLM+G7bwxc+W32CVll&#10;BA69B/dx3FV9StLvTSf7TiZQwPzqMcj1B7V9Oal4Rayud2zgnICjkViaxoaXgPnDeWGCzd67KdTT&#10;U8LFZXFpNany1Lq00WJYh58ajJVTggdxj3qini68tci1fYxJwsgGQPcGvatQ+HdmshuLQMrkEYHK&#10;n615hrvgC8kmEp+ZgPlODn8a6IVEfP4rKtfd1RSOrX93Zm6eJHbbtI9ff2Iri9W1iG5RLRVCtFwp&#10;ZQrZ4zz36Vu3Wj+IdPi8iHcY1HUD1rlZE1CIn7RbrIdxKxv3/Ot4VFfRnymZ5LZO8STyL9VguLRZ&#10;Zk3ss0SH5iW7qe/PbFdXouvywa1FajzFniO17eaMoYwfXIPP4V5te32rBh5Vu8POVCEkKfXg1a0v&#10;W7mJyb4Ft+Qzox3n6k+ldfKpbn59jMtnTbcT6CsFu7y1uo9OvPKEEbGReUYjO4ruwS23BLDrinxe&#10;II2soLS3S2tkaOWOS8aUs8ioOTtJ4BLYA7+nFeP2viKCJIk3IAiNJvyV2szFSW6kllPPBqY64lxp&#10;nl2dvGUabcJih8wluCN5xgD/ADisJ4dp+6eVGrbSaO/1VBDaAwvchbneVjMhHyupUyMRkBepxgcE&#10;9s1Bp2q3U+lS6NqS200EhEPms22UD/Zk+YHPpwfpVWy1u4FtHA67t4a3vPvEyleVVZG9M8qhHGM5&#10;rHiS5ubOS4hW22xkl455d5YDklNmcAD1P0q6dRwd0c+Kw8KicZGBqfhW3giF1oM/2qPnzhIvlOjZ&#10;5XBJ3Y7sDiuSJkVth6g12pvbv7aLuzkj3OQod1xHCg4CqCD+oY1PrOnW+o2jXA/d3QKqrQj9zLnq&#10;dzKnPfH54r38PmCmrSPzTOeG5026lLVHEG58oY6moftcv94/5/GorjTNVsJR/acEkYz/ABjGfpVg&#10;S2wGMH/P4V1pHyUly6M//9HpoII0tnv7hQzP0/2R/wDqrhBHI1zJLESuCeMda3ZrxrS0MSPuB7Dr&#10;z1wKgt5kEO2f5S47+9fyNvK2x/f1OFm2ctDdzpeM2cDvWFqqeZK0kfO84/OuiFok14w52DOTWfqD&#10;pEEjUDJbg96vd2Zs5W+E4aWyktW2HndzXOalYRurbupr0jWos2+9OWPFc6NJe4xvyDjkmtoqyCnN&#10;3RwejQz20h3AkA10kjyTBbdOpPAHNN+yvZSshwQOtR6fdOmpLcY6HNOjK89T6zL4NpyRtaJY69o1&#10;214ilAwxzxkVpXFlczhrppMvIeg9TUWqeL727H2dFAAGOlV9EXUZJkkKlvmGc19VhJK3Kj2qCm/f&#10;qJJjp9sdv9nvQQfeuVa1t2uFCLn3HevTtQ0xb25Ekw24GKxJbOws7lWJGBjP4VpKE2z6OhJNNxRy&#10;13ocVzGRsHSs+58K7bQBFAOeSfWvRb7VbAnZAFJxgmucvL+eaPEQGM8Vi4R1Tkb4R20bscqfDvnW&#10;4gI59feug8N+GpbqX7FMenIz1q/ocv2jdHJw3QZrZtJpNP1RJU9cUctM9SnVVuVM208O4P2YD5kr&#10;03wezaXMBOvyngGmaJZNe3AnlGN9eu6B4HGqkrJgADIFVDD3d4ESx0IRfMzlNdvrbrCeD19vauMh&#10;u4/tA4HXmt/xTos+k38lu+SFOAe1cpaRRC5Bc4ORXHN3bTOvOeX6vzJ3uj7Z+BkMEziQjnrX3XpI&#10;VYlVR+VfC/wNEcZUK2elfdWjlWUY619FlVFOCsfwxx1WtiqljoUibbuJrF1W4WCBmfsK6KaaOOPA&#10;I/CvDvix4si8PeGrnUmOPLjY/pXq4qChC58Fgqbq1Ukfmz+258WrPyR4UtHBkYneB2r8mtR1yS5u&#10;1sYiSWOOOwr0j41+NZvEPie81/UpOC7CJSc8ZwMV4HoV2q6j54YuzHcT6VhhUlHlj13P3/KstWHo&#10;Jy3R9UeErS00jSzLPjcVzn/OK831DUoNe8RGYHEMPyqPU+tczrPi+Z7Y29vLzjaQoP49Kq6EdTeL&#10;ZYQMxfl5XTnn0r0JzWijsh4XCVG5Tk9WfROia+thAFtVyR07Yrp4dSe6AkvGLHOVReR+Nee+GfCu&#10;vakscU4EaueSTyAO9fVPw9+F0UUqXlxiRgCqggEDPcA8fjVOU5uyN1haVP3puxzPhrwpquvOGeN1&#10;iblQRwa+rfC3hBNIsV2R42gE8Z6+pro9G8Lw21uu1BuAAz6D/Gu5j+z2NqIZyBuABz7Gk8GoXlJ6&#10;mNXMudKEFoZot47eyzABuP3ivTkViCR4rhFkVhFvG8p12jqMkd66XWtcsWhjsbQqCeDtxwKwFvrS&#10;Ld5zr0yc1x1lFy3OnBydrtGWNsXMoYKCdmSCcZ6HpVO+W1Kb9/BGSvSsbxJ4s4+xaEgmlB5J6Ae+&#10;M1x82neI9SQSXU4CHkrEMZzXjVa6vywjc+rwdB2Uqk7EmrPAyEK3qP8APrXKw6fH5vmyMST+g9q1&#10;n8OLAW3sXYdN3H86tW+lSqokn4/uj/69Y04OT1R7sbcvuyuLbaPbXEZkGCxbapHQ/h9M19E/Dbwt&#10;b2dulzJEGaV+M15d4e07z7qOJeQSCzHpmvr7wJpkU0kbkrsjGF98da4ccnKSpwPkeJsZ7Ki4s9y8&#10;NaHBaaZHqSS7HHyrGpKsGyMc4xyCSOex5r0Bk8OeIrMWOqwKskIaSK9t4wtxKdmFjk+baUBx82CR&#10;j8K4VLv7LsSIjAwcHkZHseD+VW1uXf589ew/zxXr0OWK9nY/B8YpTl7S9j6J+HHif4Z+B/DUaXGn&#10;G71mO53wG6hja28yX5PNdxh9sa8qpzyc57VzPxs+Cel6XJL408GmK60ueQJPJFNFMIbhssVJj+X5&#10;vvADOAQDzXiN5cOq7Sx/GrVhfXMaeUkknlHlowTtP4dK+gweIjNKjOKstj5rE4OdOTrQm7vfzPz5&#10;/ax8GNq2hRW0UW9yJEIHcYB7Z74r4N+GfhyO2QQmPayS7WUjGD3/AFr9uPiD4StdaiLyoGAJOD6H&#10;2r88fH3hrSvCvjFfsC7FuE8xwT1YHGRx6da+QzTBSwuJlVS0kfeZTmX1jBqg3qiXT4FtYAxXpWbq&#10;2pxRRmXG7AI2nv7fjXe6I1jNb/vivAzz6V5743lsbgGDS1BMQ8yWVeiAdye1e5SztRpanz39nuVW&#10;0T8qP2lNAv8Aw1q0PjG7iVI76aVfkPIZTnBHbg18nW7XPizV4LO2Lh5ZkjMSEjcrHGzP+0SFz2z7&#10;V3X7W3xGvfFvxMh8OmZjZ2sRW1tkJAGTjzGx1Z8Z57cVzvw9v7HwHod54ynkmQ6ZC7/aUwWE5AK+&#10;XyOY1yQTxvZOOOeSjfESjCPV2R+uYvGvK8qeIrStKx9B/EKXQfE3iaX4b3bQSaH4d0aL7fOHKGOx&#10;glVtRmRMkeZfXLJaWwbevluWwoUGnfDfxnZalrF34ouzCs95JsiiiyqQW0fywwxqeVREACr2AA7V&#10;856lc3nh3wKnh3Wo1h1jW54td8TMoCmFTGf7PsO5H2eJ2eQNz5srK2TGDXM6Dqd7DJnIx1Rk4/rX&#10;sZxNWjQpP3Yaevdj8I8gdKlPMcXH95W19F0R+sOi+N9PKqA+Me/evRLPxXbvGqpJk54Oe9fmb4c8&#10;XX6KI5+MDg5yK9R0vx3fwMM5PpzmvFVI/ZrRv7rP0Ts/EEcxDNIDx+ta/wDwku0Dnpxn1r4Z0z4j&#10;TKQzMR7A13un/EONgMvnnnJ5onh10N6cJbs+p11sSoHLYxzj/OaBq6bs7umP1r59h8c2zsBvA9q3&#10;oPFVtKvLjnpzWEqR3ws9D3q11OI4ZSeRn1ya3I7ncScnBA7968EtPEiEoAw4PJzXZWviKKRNqtzz&#10;1PWsXBomrTe56XJdP5hLuxG3uc5rPTVZrbCYJUtk5x+PriuROrMy/vDnnn61INTV4yc89Ki1ndHP&#10;OKa1OmubywubFoDEPMLkrJk9CPugdOvU1xOtabaLGjl8ZyB6lhyBj/GnNqrRFnHU8D2rI1G9e4j2&#10;kDhSxOO3t71006nc8yWFaej0OJ1WETyeSR833TkdfxrktR0NkIUAcjdjiujkuJJblG2kHOVPqPWr&#10;V/cZKnqQcDPf29a7lSukefjOam0odTz+bS1SArIoH07nt+Nc/f6HazSKCvzY5cnkDoBivUbiRTGW&#10;YLwAeeTzxXLs0Zm8lVwckux/TpR7JLY8mjVlJvmWx5vd+GIo0kcKCvG7zBn34/yK841PwhDcMwMH&#10;B+6pG4Y9j1r6RksYTC46qxJK9awp7W1Td5f3mGckdBWbi29WdMYxne6PkO88FywXBfy5jEoztPyg&#10;H09TXEeJdLhEYeK3wFHJVdp4+nNfYl9o5mVlLMkbcbgM5A5P41w2oaKhkMEMYCkAEjg47E561qq7&#10;SsefjMgp1NVE+MZNMYxNPH5hGfmXBz+WKY15cvBHEhKJEpjCDggMSSQPXk+9fR+p+FLi0Mhsckle&#10;UbjJz2x/hXnGseHZWTZdqVfPJxlfpXXTxXQ+Izfg7mu0jirbxGsatb5dNjjbuyRtP3iQCAPpjPNT&#10;QeIbVGUSyecJCylZlYKEHJZVJwST6kj2qvqfhiFFLebsfbuUsMoef0rgr+0mijaOZwc8l4e+OgJA&#10;PTsM4rsUYy1PzfH5FiKEnZXPS4rq3uC19D5EkPlgRwomSWPPzEIQD+vbpWPcrFqqJC3mSTmcFmLg&#10;RQxDBCEDCgt0JJOB29eM0+9nijKfvXGMId+FQnIOVOT0PUY5/TSW8WwETiXyGePadu4sY2OCWx13&#10;Y5GTx2pOjbY8OrfaasehLrkesWiaTEvmyRyOZWZd5AJARYwu0djtHzHvxTfsHhscSzzo38StCwKn&#10;uCNpwR9TXFapqRaFPLMl5L91JCwzgDqE+bGBwMAYAoHiKYDDfaARwQFjwPpmLP511U8XUgrI8DEZ&#10;Jhqsuaa+4//S5qzE10yAHguCQa7PxAlt5MUUIwwXk1zUNk9oIthwxPzfWtPUhKs8SyHJbGBX8kxj&#10;ZNH+gM3eSZoadpbzWnbB4P0rGm8Mpf6itv0Cck129nZ3UUIUHGRnmqUszxP5MJBkbg1q0k1dHIqk&#10;nJ8rOX1DTbfTozCTkLWFc2LJF9v4246D0rvNQ0s3NsI1yXLc/wAqydU04rEls5woHIp1JrodGHjd&#10;7nh2p3MOGcfeJqOCCPYJQv1NbetaKlvKzx9DyPxrnZNY+xwG3K8njOPWsaErNtn3GXR0XKbsDWUT&#10;fMBlvXrW3aahaKhVSFIPHavLTcSyOHY7ef0rr9NFjcOCx5HUGvq8tqO2p9FCCTNy81SUjIP8JrzT&#10;WdTlyxBO8jP4ivf/AA1puh32/wDtEgAKcEjk14P4psLeDxC8dod0YY9ea7sRS213OzDV+ZyV9ji4&#10;L+/jm/ek4OK1/wC07iOUA5I6MDWvdaWyxLcKOg5P0rLmhF0MRdVOWrH2CWhrQrJvmaO4ji8zR/7S&#10;shjA+bHWl0yafUoVuly3lnnHXFReFZ4VsW0y5YYY4J9M16b4Q8Lm2vPJ4Mcg/DNQ4c1rHYqyhGS+&#10;aPU/CFxbarpqNFjzIxjHfj1r2Tw9f3KIWgbawHIrxvQNHPh3WCrZ2THjHQGvYIrdrefEPCuNwPrm&#10;uukpI5pJSlaOzMLxXcQX6s0+A68E14TfOkV0oQ9+teneKPPt5mEgwQOa8e1aaOJxKhzz0rjxEdWe&#10;1iYNUuVdj7Z+BEpWRec9Otfot4N0q71W3aaIHbGMlvevzO/ZwmutavFtrONmbgYAr9ZIL+38C+Cf&#10;sr4+0zIeO4Y9fy6V9TkNG9Pmex/D3iPKUcdKFtWzhL+7CO0QPIODXwx+2f4zsvCvw4neeUI0ikcn&#10;Ge2K+ldQ8Rq1zs3d+TX4nf8ABRT4jXHiPxDb+DraU+WnzSKp4OPWqxdVTfs0eXwvljeKhKWy1Pzl&#10;1PxPbeILybUNRDFEmIhA6MB7e9afhrwlqepyG/ZJILZjwnds/wAq4LQNUsbK7CS27NsfAJ5GR3r6&#10;P8P+P9JiiETRyqSACCuQK6cNGnHSR+w4mvUekUbuheEYYWWIRjn+EjJxXq+i6PGCYbdmCZ28KAT9&#10;a5HRvGOk/aftG1yCNvTmuw0/xRF9oLWkLHLcZ6fjW9XEUmtBU5VNme2+HdKhtUR9mMABiK9n0fxT&#10;p3h5RNfukSnsxGfwr5p0vxDqtyhRSIhzu2qWwPrWzaW9neyi6nV52/hkmOV98A9K4KmLa+DQr2UX&#10;/E/A+h7j496JAr2mj/vpU7nj8s1x0vxE1XVJDd/vJJD/AAL0X8uwrhLLw+t5c/a0tmLHjauAv5//&#10;AF69L0PQ9UEJghgEaE8gD+ZryK1WrUd5zbPSoRw1Fe5D72RaXrmtz3LPKPmPGT0GegFdedF1W92v&#10;LK+WGSq8D8jXQ6F8PdamJnsreVzGPMkZVJCjOMt6DJAya7qHwdrigGWMseh5GamnRb+KLY3mK5vc&#10;aRxOkeEVhTzQcE8nAB5PrXcQaLHGmZ3ycjA46muhtNKkgHkuvltgHk5z9eKdfpDp8XnynJ/hX1Nd&#10;tOKitEOOIlUla+pxGp6daxLjC8nLZwSa851W8HmLAOinAx/hXY63fu4eU85FeRX1xKJt5AJAJ57C&#10;uXFV1b3T7bK8NaN5M9L8N6lBbXCoGG5iF/OvsXQNRsdJt47dSGPljLLX5XHxNexTNPackMdmTz3r&#10;Eu/2sdU8K3X9nTWt1cxxD/WwnPTqvqcevSvj6uMqU6rm4Np7Hi8RcL18Yv3bWnnY/ZNNbDS5Vifr&#10;0rsbS+RwHU8YzX4bx/8ABSXwZ4XY3PjG11WyhT7z+QZQAO+FyT+Fex+Ef+CrP7JevQPKni22gMUX&#10;mSpdQTRFV6d0569Bk19DluNi7uUX9x+U5xwNmVNXjRbXda/kfq9qWoRKBn8MUttqkPlho22nHc1+&#10;aUP/AAUV/Zo8VXUdl4e8U2V1M/CRwRzZP/jle83/AMSdU07R7HW7y3uILHUYDdWVwyN+8iyVDbPv&#10;gEg4yBnqOMGvThnFKnUfl5Hy+M4RxsIRValKN9rpq/pc+qNV8VW9vDmV1OARk1+afxo1ePUviUVs&#10;pFaK2gCHaeNz8kH3ANcN8SPj54pvrg21gDaW5yPNJ+c/T0/nXjula1INRklmcuzjzCzHJOe5NfP5&#10;zxBHFSVJLY97KOF54SDqyerPb31K8t4CI3xleqmvI/GHia4udBl8JwSvAJ3/ANJlXh3U9cN+lalx&#10;rc+zyrcZz3rz/UrKS5na6u1woBZnPAAHU/SueKUo2Rth6EYzU2fm58X/AIXtY+OY9Wt547o30gSB&#10;GUrMnl4VVHOCpz19ai8d2Vl4PsrDwn9qgmaOO31G905wrPLOHkaCKWNxkhpAJHx1iCgjkZ+h7WfR&#10;NS1/WPiv4sSX+wtDjYRMqblKKdqkDI++TjjnLg9jXybYazqnxq+JWrfFbV/NaCW6cWayncRwFAB4&#10;ysaKsa+y+9fZ8P0PYYeeLl6R/VmGa1aueZrh8sveFOzl28l+pRvU1W+uJ9Q1hmnmuWMlzLIdzPI/&#10;LMxPUsxJzWp4egsghtplVsn5XHUYrtp/DMl4CgBGSD9KdbeBrmAB4B3/ACrjhVd2z+lIZXBQjCKt&#10;YgitJF4UD/Z9QO1W2bU7fld4A9RmulsNFvSojkHzA8dq0RaXduxS4TvzXVGcJPUFhpx8zjodY1JP&#10;lPJrft9bvYwGDEV0cOj2t0vBAPuKV/Dxg9cdBt55onQW6Z10q7WjRHa+Kb9CA7Zrr9P8WyEjnrwa&#10;5ZvDVxtBQKeMiqB028tX2yDGOhFcs6TR3Qqxke7WXic7V+b867Kw8TTYBV89+a+ctOv5Yv3U45Bw&#10;CeRXbWF9J97PHoOlRyJmNRyiz6Ht/GMqgLI1dRa69DOnysMHn3FfOMWq7sAmtm11ho2yH471jKlY&#10;5pTTXZn0JDcNK+8N+v6VsPcrOgYjAIwx9a8b0vxJGQEZ8c811sWrwzDZvAB7e/atYUzxMVOXMXrp&#10;oIpmb5cDqP8APpWXd2wfE7NuO8sPb2rmdd1YWi+dIQFJwzelVxrrnEcjYjY4BHf2FddKVtDzsRGe&#10;6NaWQTMwVjtHDH2rBMmZMtkbmPT8hUiyjkZ+9/D7Z71WnWYIZOSvUADrQ1dkU6aTZtxTieNlwFXy&#10;8/jWC6m5vtkQPzALn271TN6Em2jg4wR9a2bZ4xKrZHAySO5qVByKjQ9m+ZdSvBprTsVIygJ4z2Bx&#10;VPUtHtoAxVcyMO3au+MSpFGYx8i4Zj6k+lZ11FuJeTvls/SspaaFus27nkF3o8UKmQljkbSTycjt&#10;XCXItkdvNQFBk7MZ/nXsWqQk/Kg78/jXD65pcXl7dvH8WOpNZqRpKMZq0zxWeK11e5ZRCgHUcAj8&#10;K5G/8HaY8phhg2s+S/l5zj8K9Tl0poG3W3BHVfQVy2txwRBZoC6PtIcg8EH2rtoTsfNZpltOTtFH&#10;g2qeCr22mzpkMhHXLd/yrj7vQtREpVoXR4xkEivo+DWprGHZwwJycjnFc5qGqNeyrJOyBc+nOK9C&#10;nibHwGY8Le0bR4lLZ6rmO4s38iRI2Q9toHUr0we/15rJSxuQgGQeBycE/n5dfQi3GnoixSCEqxwH&#10;xkjP4Voi20PH31/BP/rVs8Qr7Hzr4OS+KVj/086xgkvb5pGYgA4UH16Vsw2TT6ls+Z9gz/Sr0VmL&#10;ayabADOflxXR+FrWMy+dLyWBzmv5LVuh/fdWejaKgF1HwRnjb9PpV1dCjgC3Ckl27V01vaRmRpHP&#10;yhuhrUuvKvHSGEBSMdKtR91ts5VNpqxyl15OlRLI4y552jms19Ii1ON7iXILDIH0rr73R4ZgZpmB&#10;2YwvvVeSJILBmQdT/LrUSZ0Rk1a258yeKrWe2m8uMgqK841SFfJDoNzZ5Ar27xNaOZfMZcKct07G&#10;uE/s61+ZieM8fjWVLufY5fiuVRuedSWTThCOOcGt6z08xygZ4IzmtgaPNJvVB8vY/StzTobaKeOO&#10;6PG4bj6DvX02XNSsj6ZYn3bdiW0hm8gruOe30NcVcaHPcXTySZXAP1+te4a2mi28MU+mlSwX5gp6&#10;4715prtzcSXCtbDaGXBx/WvcqRs7XNsBV527Lc4uDzTN9nl+7kgisRfK07Wysv8Aq26n+lapaVL0&#10;xHrnjFZutWE91ENwIJ/iHrWPNpextGcYT5ZbM6y30m2kkNxZHIPOO1fQXw/CX0Cxp/rI+B68V88+&#10;Era60tVR9zKw6mvQfCfiKfQfFsZfKwysAeeATV0oq9zlqVG3KMWfU8tjLPCrmP516HHcV1Fq7fZE&#10;kZctHwfbFek+GdO0/VbZLgYIkUHJ9ag1Dwytpcybf9Ww+705r1vq1tUZZZmcZy5J6WPnLxlPDdSl&#10;hjBWvnTxDMLZix6c8elfTXjHw9JaCSYZKk5X1Br5r8W2crQMzjjk814uJpu7ufeRqQlHTY+nv2R/&#10;Hw8O668uAc+vYjkflX6A+IPG974jZbl24AO0L0r8ffgXfNa+IxbhyMt2r9MNCu18gNKwwBnmveye&#10;UvZcrP498TcFCGZzmlqzJ8aeLNP8G6Fca5qUgXYjFcnHPavwQ+MHii4+IPjm81+D5g7FIQTngV93&#10;/to/EsXlo/h3TZsKmfN2Hg47cetfkul/rMV79ot5T14XbuA9q0go05SlbUzyHLpciqPqdtZ+Dda0&#10;6Jbi+tCY5MsrR7Wb3yOorpdEGnXimJRhlO3ldpFZel+Nr8qILmORSTg45zn0rurOHR7tonjgmiYJ&#10;8zKrAsTzk0TrRfwP7z6ulRktJr7jsdKOj2iqnlCU8ZZlxXf6ZPaykm1t9w6DA4/+vXN6DpduJ0nW&#10;2knCjpIDg+/Ne06J9uLIsNkiL1AYjH5AVyyqvuW6cFr+tjc8M+FNa1XiztnJ2eZIFGAFHOT9K9t0&#10;b4cakDCs0cSq+Ap4ZfqSK5/R316NVWF4Y843tg4A/OvRbRb27VVm1CQBSMmP5QfbihOK3TbPOqVp&#10;X0aS+bO10vwRZWkaNfyIMfLsHHIr0rQ5/B3h+5iluoopWjcOEkO5CQc4K+nrmvF007TkbdPczyPn&#10;ks5P9RWpCNPi5JaQ9ABzxSnjHH4YpGbw6n8U3qfUWv8Axrn1i3+xRC2gtipUx2MCwgqcHYSoGVBU&#10;EA9K4d/Ec06g20YKsM7jxzXm1veCSUbV2xgAY4NdIl0JI98YGRwB0OKl4urO7lI1w+CpU7RjEu3l&#10;xJN+8ujtODgL0/OuE1O7jjyzEtxxnk1uzws+Wm3E9gTxXNXlnLOxVMZI6f8A16551JW0Pq8Byxtd&#10;nEapdK4L4JzwFHWvIPFV9cQwttBDONoP1r2nUNNlgj3Eqh9+teX+IdEW4t2ffuz19PxPFcUqcmj6&#10;XD4+Ce+h846tLPbBhu+Z+w/lx6ivlj45+PdH+G+iG+1ZtkkpxBEfvSH3HYD0r601ezi0nMt5ncM8&#10;vyQp79T2r8wP21r1dY0W3ESnaLry4y/3s4zwOvQGsZyhR5XJ6s+84XyF5vi4YZ35XvY/PH4+fGPx&#10;N4h1a4gW4cW3nBbdolKAxEYDAHBCspyM9RisP4d+F/ActybnWr+yuw9rLEtjeNPAFklQqkokh53R&#10;sdwBIUkYORkVci8A6z4g3C0tJ7naPm8uNnwPwBrEi8E3Gl3LHyQD92SKZAR+RHB9+te5g81oKPI3&#10;Z+Vj6Xi7waz11HUyhpJJJRd1t5qzuz6l+Avg/wAVfDfxNH4o0U6fqsMcgJRJlbcgPA3LuAJ78V/S&#10;z4X/AG/fgn8Y9VttQ+NGk6p4au4tJttKj+zsXs1eNlRpmkVJSV8rcAojXHB5xg/zmfs7/sneLPjP&#10;YTar4Hv5dGubaXyly7vE5AzkqTux2OGA9q+q7X4c/t1fs6W8q6n4U0rx3pBzLIgjF25Axg/KY7lc&#10;AHAViOT1rzlGlWrTlQxEW+qkremux/N3iE82wtSGCzvDPnprRwkpWT/H5M/Z346/C/4f6b4cgv8A&#10;wj4r8Na61/Zm/totHv4rmaOPcQBPGuGjcgfcI3AEE4r448NXySTPJdEZBA/AV+ZN3+1f8NG1M2fx&#10;J8Eap4cuWYrLDYTyL5TDusN2ofHt5x+vavWPD3xw+CVz5X/CIeOdS0yRwPMs9bs2ZUZmxhT+/BAz&#10;ngivPxnDGJ9r7aFHTyd1/mfFYXiSg6PsZ1bvzVn+p+lMWowu2xc8jIIrnL7SfFPxQ1+L4TfDuCa6&#10;1C+ZYrt7cZ8iNv4S3QM/TnGBzXjt9qnhu0isQPidpWqQ3se+RtHtWtjBjAKzzTInln2U5/MGv0r/&#10;AGZf+CiX7EX7CHwl1a/8P6a/ij4jzzNFpUgjE0AcjCu8u5g5L8rsznqWPAHo4Dh3Ey/iR5I9X/l5&#10;ngZhn9KK/wBlXtJvZK/49kfmF/wUA+F/jf4HNon7FtnhNd1YWeoa7ZxBWaAyAtbQs6jgqrl5B/eI&#10;z0rwTQfBy+A1bwUVAbT2+zOBwMrwT759a+rrHxD4p8UfEDxJ+2d+0XMZ/FOt3E15aW9wQWtElyVX&#10;HRXwQoAHyjgV8xJqt94l1q512+z515O0xB4xuOQK9fMMWpuNKmrRitj73wtyepQdSrVV5Sd3Lz7L&#10;yO50nTYZiMjtzXdw6FFjGAemCOtYXhm2kdg7fQf416nDaKg2r1Izk8151M/epR10ZwU3h8xnfGOf&#10;Q8/hWDLoDLulIOT0B5Fexi1HLuPTr0rIuLMO5VTgDjPY027Hp0Vc8ij057aUkDH8v610ltFGUxMA&#10;e3A/+vXTXFgQwBAUc7T0z6mss2IWU+WwAP8AEvIqo1HE1rYNTKwESfu269qpXdkjqSFHXPWr8tpL&#10;D8+QwH9zBP5dapusUvGeWHUZXFaTr3OeGXWd0Yf2CPdyOp4OP61bjtHjLBSQAc5YVfkhkMajcDyA&#10;W7gfTvWlYWzyL1PPQZ7e3FZqrrsOrhrLcywoIBY9TkFec/hV9fMCgNtYHjI7V0kGlYjyB/nFPGmB&#10;hwMZrZbXPIrUbdTnmknQhkI55xjp71NHq98h2sxOOx/yK3TozRnccn61DPpqsNyj8ankfQ45JLcy&#10;tS1p7y0eBzwV4B5HvXP+HPEzbl06+OTE3yHuR2q1qFpLEdwHy5NeZ6pPHpuoJewZA6P3x7/hS9np&#10;c5qqTjyo+mY5NypOnPT9fWtgCR/l7Lnn2FebeGvE9hfWKBHXdwSM9TXftqCCEuv3R1/GuyEFyngu&#10;rJPlsZTpG87cYHGT7it2Hy3t5EwNzMFHsK5ae7CqZCMfMD09Ks2OrLtMnBOcf/XoirHTUqtpWPRI&#10;51AVAcqhACnvgU65iF5GZx82CAQvUVzEWoxyRlkPThfqetWLG9BcKrYABzWM4N6ozUmrsW/sXjUF&#10;8AnmuL1yxljh3dflz+Nd9c3iTsN2MgbhXKa/eqyBo/mUDJPctz0qXS01MfbtNI8buoJLaIyt75J9&#10;TXmOtzxTtgsN2P5V6H4gvpXtGhxwc8en1rwya+/0oqDu28E/SqS0SNLqV3JFS7E/TAwO3Wsi6hld&#10;AQAABhveuusx9rVyoBI7Gs/VIhHCqR45bk1tFWPPqOmpWaNf4aeDNP8AEWsFtZkK28XzEf3jX1Im&#10;i+AYkES20ZCgKDjrj8a8J8NKljYqIgd5GW7cV0J1if8A2v8AP4VMqtup8/XyqpXk5JtI/9TrWjNz&#10;bx7gQo+7xxW5bSw2Nv5oHHGTT7sZdLGLG1EzkdTjim6PZvfxCzYdX71/KEoq+h/e0IuUbvY3Le8S&#10;6iCxKwz+Nb9nY4QzMOp4xUNnpgsbsWjAHOBkcda6yPTnVxAhyBgtxWVratCnHaxl3OlD7GT6j+dc&#10;xeK0Vr9mVc9ea9GltZHiIPReg965K7tt6lpOOOKznqOm+55N4ns0ktlVR82OmK8TltDDebJfu5x+&#10;NfQ+q2kszfLwo5//AFV4nrdpLBdNJJyFP6Um3se9l0nazG3DRxwHyhyFzmuEklkkucq3VgM+xr0K&#10;GWy+wuZuDt4z1rzwiJGYg9GP/wBavRwNX3rNn1uXpuLOj0+wu5k2bif4sGtG409p7UFsB06nHJqt&#10;pmu2NrFvY5Jxn0qLUPEttcsYrU4JFfaU4x5Ls74e03tYjufDViEW8kYb8jpxU/2PT7mIQ4XPTPFc&#10;veve3tvvRidvXB4zXT+F18mIyXmNzDgnv7V00oRb2ODF4i17O7JLf7Fautoy9DjJ9DXeav4Z0q90&#10;1JrbCy43LjrmqFlolxeq0ttHvbJK4HJArudG0w3ois5QUcYBX1q1Do0eRLE2ldO1j6E/Z+15JdOX&#10;TLssZB8uD147Gvp3XPCkVzpRuoSz5G7p0r4zs4Y/BGsQ3kGRHJt34/hb3r7U8K+J11nQBLbASHbh&#10;lB4IxXo4eSceR9Dz8RXlGca1J6M+S/GUUyeZZzLgjvjH44r488eedCrREY4r9MfHXh2LUozdQLtf&#10;GDxz+NfAHxZ0iawmcMuRtzkdK8bH0bXaP0fJMwjUSj1Pm/wT4nOheK0mdtq7h1r6R+IX7T9n4W8O&#10;SWtg264aMqMHnp2r4j8TyS2MjXcYIZDkGvFr7V5fETtJK7blO0A1rlFWSly9D808RchpVMRCtJHf&#10;33ia68bRXt/q8rb53zk8kD0ArCs9BQYjilcgYHIAra8O6ZBptkHuhljzitcSacWLN949ADivQxMo&#10;8zaPhKc2vcjsjNg0CwDCaVmkcDpnIH8q9D8PosSgQRZbPXPFcklzAjBBgAdzzXU6bqEo+W2jZ88l&#10;mG0Yrzp1EnoerGnKSs9T1vSGusgkRjP8/wAq9T0TTZrrDSNj6DFePaPdXyFJDGhyePm6e9ezaG+r&#10;TqvlrER/vZ/kKI1k9zjr0mtj1LSfC8k2D5sn0BGK9U0bwLHMo3u/PbP/AOquS8NTLaoq3OC3AIWv&#10;aNM1CSWDykCqvqeuK7KUab1kjwcRiKu0WU5vCOm2cQIX5hxvJyc+2M0WnhQzSB9xCEgc/wBa6uwt&#10;45Jd0jbj155ArtrG0sVXIcAnoGH86tUYSe1h08VOO7ucDF4TjhI8pTjHJHFXm0iGOM+UfrgjH616&#10;BOsFtD8hy3UheeK5q62SNiI5yeaznThHoehh8RUqbnKXNpIRt4I7joaibTo1iAyQx7HHQ9etdhDa&#10;QuCWYFh7ZrOuHsomYddv6VHsluz1I4iaXKjzXWdOgkYNIvyqPXIryjxD5cy/Z4sAZJzt4GOO4/qK&#10;9b8Q38EysqjKnghu/wCA5rze+td0Z2cZBAz2H9KwlOMbtHr4CM3ZyPln4jG0s9OmGwHYm5yOTgdu&#10;nf0r88fBnwA8X/tRfFxbCSO4/sCzuGNxOnEKv0IDdDgYBx1OcV9tfGB73Vtag+H2k7hPqDqtxLgn&#10;akjbVAA6kjJx7Cv00+D/AMNvC/w60GDRfDtrHFsgjjklCANIUHU8detfnFfMFica43son9D4Dih8&#10;K5K8XShevWTUL/ZX83+Rw/w0/Yn+DfgnSIPDYs7dYPLPmS+UskjnbzndjG706fzr6B0H/glF+zp8&#10;UvDmsa9p1jLJHbaYzxQF47fFyWAypeNhIig5IGw+46H0GBFmcM4+n4V7t8K/G1z4D8QRamE8+3w8&#10;U1s7EKySrtfGCMHB4r67A5XgZVV7Slp+Pqfy9mviRxHBzxFDMJqo3d+89dT+eTxL+zrf/sYfFxLW&#10;Ge6TSNSkmhgUR5ENxCfmhdc7VJz1H5V+j3w9GneNvDEGpW0Uu1oj++xuQuv3lbjAIyO/vX0D+3X4&#10;Vsfinod7qnhbDut5aX1rKYvnV4lVWO1u+Qc88571wfww+Gd34O0z+3NMljtbHUIEjk05JC2ZEXDO&#10;UydoY889+nFeLSy2eGzKVOleUf0PsOK+OqOfZHQx+PlbFL3W/wCa217dWvXrsZXjr4bfCDx/8H7j&#10;4Z+PfCHh3WWnvluVvr+xhluo0CkOizMhcKxCkYYY5x1Nfz1/tG/8E9vgLo3jqTTvDFpe6IJY/OVb&#10;G5cwjcTjEcm7HpgEV/S5eQRrFIX4AB596/If9rTxNo8/xMitLJ1Z7OyWG6I52yMxcLx3CkH8a+vx&#10;WIqwcPZSa9Gfi2X0KU+dVIJ379z81dA/YM8P74/N8SXjwRj93DJbqzDnP3mkI/8AHa97sfh38Ef2&#10;d7ZfEV2pvNRUfubrUGE04P8A0yQAKn1Vc+9VfEXxc/sK1a30zmQJkkDJx7V8QfFbwt8YfG+tWXiL&#10;WWby7uF5dOtSTuMcZ+bcp7n1xXfTq1q61k2dFKjQoVFztK/Rfqe8+LPiPqnxO1YCR2jsEfekTZBJ&#10;zwT/AErpfDmnxF/LXI2jcSRkV88eAjdW0q2V3lWXCsjjlT/d5r658O2Nt5sYK4Tgn2HfFYTwygrI&#10;/a8kzClGnHk27HbaFbsqAgjnv1rrlndfkbBOOKqwpDBu8hflBwOn58VcnurPckUZJchfnAwB7Ee3&#10;qOK5nJR3Pr8JjHO1kWY1lb5VPGeFzzV1bf5sJtBBzyM49fesZFeH5mYYBPIyQfz7mtGC4cDy0O4A&#10;4+b7wHfnuPrWfOmfQ0pS6MkktIrq0MMi+oYHkEdwDzXKTWcFuTt/d8YGMYIHT/Jr0CIRtGYsDHQg&#10;ccGuf1O2gEqoyIdw+Vun4H2NZ1UkrnrYSrdtM5CW2S5B8zGVPBQ8gVj6gZoIfNwhUH723kfUd/0r&#10;o309EnbYqx8YXbwGOensazp9OF4nlPuVRxgHBrmcm07bnqwhG6u9DKs5TKOSh915Bz/L6V0dlGUO&#10;3A46YFZNvpLWUha2jOCPmBOc/wD166WxETKXDHkAEHPGO1a0Kkre8efjqMbtw1OgsE3x4/XoK6GL&#10;TfNww6f55rmrdnQgfw+ueOa6mwuXUY/SvQpu58ziI2epYaw3JtI7emayrnSGA6YA9f8AOK6dZ1bg&#10;g9P4T71BcMTEf4h0Ge1ejCCaPExHNseX6zp6+UcDnGcDivCfEelN5bLjb/Svo3VBI7c8DP4V5/qe&#10;nrKpBAYdelZVKatoZxhJbnyOdW1jwxeGeIsY8/MnOCPb0Ney+H/ixby2YSZ8DgHd29jVXXfDiTK3&#10;mKDz+VeEa94ZvdLleexJA7r2IrFRklowrU6cviR9M3fjqFkJMi7T0wayY/G8AYmKVeD1zxn9K+Q5&#10;r69hOx2eM+h5H+NS6brLQMRdSB1P8PIq3zNaijRjsj7XsvHUKMo8wHd3zXb2niu3Ubw4x1+tfCTa&#10;/bsBhmQj0Nacfja7hQRW8544w/8AjQnK2qMquEg+p9wy+JoJISu8Anv7Vg3niiCNfs7HIC4B+tfJ&#10;tp491aAeXIyv25P9aL3xnfXilFwuemT0qnU7o4KmDitme26zq1sYW5AzkCvELh44Zy2775zzWLN4&#10;mvzE0cwDFRgFTXG3OuXd5vhCnKjKED07CiKuc7ioHpUeoXECutluZj0C81qQpqLwol9EyEncobrX&#10;onwe8I3snhw+J9ZgMfmH90JBztHf8a1fEskOp6pH5CgLGMcdK6KlFKk5NnyGFzRV8yeHpq6W7Kum&#10;FltVTHJHStkWsxAIB/z+FaOh6P8Aa5FH5CvT18JnaOnSvDlUsz9QwuXxjHVH/9X0u2tUnlN3GeuB&#10;W7ptpPBI0kRIweKsaVFbyw/ZFHzbuCK7i10lFnSAkcjJOa/kyP8AdP74VTlumSafaJJBHcTEGRmB&#10;JroXWztQ0hfEhA4z3rOlt5Le88mM5VQOlTjS4pUe4uMHj8qJybT0M4rW9zLXVWuHYRDKrkE+tUdX&#10;hkmtQ6jHGauafYqr4UHaSc1dvbOK6QQhtmBgVnFPk946XGKloeN3xkeF4nOGBOMcdK8n1iECQxyc&#10;tnvXvGpaPJEu4c85/KvFddt7hbl2K9D6cU+10ejg5a6M5HVNDeG0E2SAawLzw7MunG7iGR1OPevV&#10;L5UudHjLdutYLOF05rZGBOOB9etdcKahM+gwWYSslfqeEtHJAxVgeuD6YrX0Cwt5pt07Dvg0zWne&#10;3hdZF55GcetVPCrNKcTHkkhv6V9pk/LL4j6FV9LnolnZQpG8Mfckr6VUS0uTIY1b5B82B71s6g0N&#10;tZRlB8xxmrWmW9z5obBww/nXqV4pS5YnJjMA6dH6xKW/Q7TwX4hksXFsV3EHBU+3/wBavbtKutHS&#10;6E8wCscOMdwfX6V816pY3Wlut8hwwIOBXceH5Rq0X2l3O8DoeMiuX20k+XqfMV4Ql+8ezPqGG30b&#10;WbYyzFWKrsIJ6r/jTfCmuXPgLVgokL2cp+63Qf4cV4ymu2elwrEXxlsAk9Ceob+ldyyR6ppoQEOG&#10;6H69D9K19o3tujOEIxXvfCz6afWLHWsyQuNrrleecntXx58dNOjUP5fIwenvXZaXBqNvam2t5WDA&#10;/KTnKn0rgvFguZ7WVdSyWwQCe5p1qvNC0ke9lK5KilGV0j89fG+ngxOjjr6+9eJaL4aMOqGQr8mc&#10;qvvX0F8QNPuI5ZGQ/KMnHtmvIdP1YxXRhAywzjNY5e0m0jHxAhL2CqI6qXRppP8AXSKueSVPT2rH&#10;Gn2Mdx5duJJGXH4n+lXreQkkzje549auQTs4EESBR/ERXRVSbPySjUaKxheI7Ft03E9yM11WlafP&#10;dr/pEhT/AGY+34n/AAqa2t7aNcEDJ71vW21Yju4HauapTV9WejTxLtY6DSrHTrTAbfJ67jXrWhT2&#10;MGAgC84AUkV5BZyKoG3mvQtL3xhZCOMcZ61zrfYKl5LVn0PoE6N864UAA7jXpFjqaKoSPJPYL1/K&#10;vnnQ7tWYHL5BA56CvYtGvYLVB5eCehbvXVCd1Y86VBJ6nr+k3MrIDIAoz06V3kN7BCA7AMcV4nH4&#10;hRVEad/wrRt9ZdzjcM9Kp11HQ0jhObW1j1CfVCyswI+Y/cHTFZZvFPTgEc/5zXLjU327Tx7+1POo&#10;dcYwfX0rCVd7nrYbCq1jdXUpV+QZx2zWTqd8TESP4vQVUluhFEWH5+lcjf6kZgx54OB6H+VEqmmr&#10;PUoYNOWiMoS+bcmWY/KGOfeuf8S63bWcOV9OFq2ZCwLgDA7CvDfiDdzSLIGJCpGzkKegArw80xrp&#10;4eTR9jlOVxr4mEJOyKvwkl8OeL/iFe67YkXRs52WSZsMI5+FCp/uqv4Zr9F9BnWNFRm7Dmvzr/ZN&#10;+EGpeAvhq2uTSu0uoXD3txubcC8hPQ/l9a+xNP1S/tiNynGetfjWX490ak5u7TZ2eJnsqmMdDD1O&#10;aMEor7tT6StLtEYE9umK67T9QjyCTXzzZa5KzqsjBARk5Nen6a6XCqscijA5Y9zX3eV8SqUrR1Z+&#10;G5rl/KtT1u6NrqWmyWTMAJFKk4zjNcxcRWWm2qWsLEhFxz396r6dqj2LBlCPtzhZVDrzx0P6elZN&#10;9LHNkyLnPOegr7OGbRn7/LqfJui4+7fQ858deIobHTJZMhFVC7seiqOpr+bz4ofEtbzXdd125YmW&#10;W+mkUPwQS52g59BgV++Xxgu7eXw7dWLZRWUAAfedgcgH2Nfy9ftOy6vp3xD13To1aMzX6PHjoIpQ&#10;CG/L9aWVVpYrFyg+iPoHVhhcH7VrqeUeKfjF4j0zWo7TRiibT5k80yl2kJ6KowQPYmu40j4h+OPG&#10;99HLqPnD5VVJN/I2jAyB29BxXi2p+H00LUba1knEwdTIUJyd+QDz39q+kPC9lpscdvNZZGYgJFPU&#10;MOuPav0CNKEIqyPNy7ArEy9tU1udbpfh/VbDWG1S5Xe7ndJjlS+PT39K+s/C8On+ItKRLUm2v49p&#10;8qQ/I45yVJ6e45rzXw/f209jFazwL5kYYGQHG8HpuHqK6e2gmtx+5BXB3A+9ediZxsz9Ny3Lp6KK&#10;tY783V1p7m2uFwytsbuOOvNWEubYEP8AxkAfgO1cZa3t/eOY5sKoJ3Sg/Lj3HWug02xuZ0WUmOSP&#10;OVZTkZHH1r5+tKMnofoeW0KtNXnodXvWSMOh49P6VBFcBGChsH3/AKGp30+a2tluNrFGOFkHK59C&#10;arX1syoGAzkA8A8g1ik0fX4PEKSSNW21LZIEYkg981rm4tzEwG07h8wb7px29q89DmJ/lAwOD9aU&#10;3Dtkly2Bwg/pWc6jSsz3aWFT2Oplto5VVkJyOCj84A5z3zxwDTltfPbBPI6kdeK5i3vpVJDdRjGe&#10;v/663LW8LHejfMScDPP0opTTNq8ZRjuacFkJI/nBXHGSPyq0NMiP+uU5xw6HBp8V0GAD85AO4Hr+&#10;FbsCI+CeR6dK61FPQ8apiHG5gR2jwv5ROVPRu/41aghaGTJyVJ6Hnaf8K6I2Mcg2glfQgdKZdWcs&#10;YxGNwCgde575rrp07as8+piEysZQsYwSvHQCq73AlBIzwcEjoadJEWUbByowcHrSRxgZJ/InuP61&#10;1wucUmrGNdIJPv7jzk/SuXuoCrdAwrr7mI8lRux3zzXN3B28t6VRDgmcFq9qHyQDk9q811bT1ZCH&#10;APua9ev3DvwMc4zXK3NvA6/N78cVMKqu0Y1MO0tT5p1vw5FdFgVAx3ArzbVfDEkXRcY6V9XahpsE&#10;pyoIHPbiuQutEhIOAfx966FBnDUpHyjc6Zd2p+UkisyWa5TIz06g19H6n4aWTO9D0PSvNtW8JYyY&#10;QRW8abPKryt1PN4tXkjyrEkejVdXXVkwm47vY1V1PR5bb76nnvXH3cTRbuv4Vfsk9GjzamNnHbU6&#10;y+167to/tEXzbT1Wvdf2aYbX4heNo7fU4wyWymZkOMMR04r5p0jS/EOo5bTrW4uEHDNGhYD6npX0&#10;9+zbpPiDRPH6yS2ktupiYSM6lQRWdTDqCufO51mV8PUjCdnY/R7x7YW0PhuWO1RIkijwiJwOntXy&#10;Lp+Z7knrzX0D8RNZlt9HZGPLjArxDwtYvLPubu2fzryMbiub3UV4T5JL2U8RPW56r4WsWMqY69a9&#10;pSzbYPoP89KyvB+kJhXYemDivXV0632j6f57V5Ek77n7ioqOnKf/1vftONtaygEc4ycnHXpW7Z3T&#10;3l2WV8Lnj6CuYGy5BC9xjNdbp9hFHAGfggE/Wv5GUm0kmf39Onu2jatbh5JBbr8zg/Mx74ronQvA&#10;YBnlTXJqWhukkiHJ4P8An/69dcl0sRWTr8uMVFOo3dSZEoJWaOfst9vI0RGQCa1L+zgeNXQEEjnH&#10;fNWYoVnuMEcs2T+NaupLDFPHboM/Jz3xzXXShdamdWpZ6HmuqAxWyx4x83SvE/EltcK7tIpwe9e7&#10;eIZXE4RV4z6cVymrabDfQ+W5BPU0+STehvh66WrPA0le6iNonGDwO1Y9xayWcoIBOeCPrXp93osG&#10;mTEjqTWf9ngLmSUA8ZrslTurno4avaXu7HhPiyASNh48Z459q5zSrVbWUP6nAPSvbdbsINUQtGgJ&#10;X0HQ+9cpDo0T9RgHgmvYy7FJaH1WErNRSNXT4E1KPyQoPGRkZxXufg7wR/aNniZdhU4zjsehrybQ&#10;oU08grklSO2RXtGjeKZ7dBbxnaMbW/Gvq8Pyv3pM8rMlVnF2Zra38PNNis2851LheFz3FeD/AGuP&#10;TL02cfyqGO3+o+le43a3+qEzKzOB94DP515jrfhW8uNSR0Q8tlj71yYia5rxicGCqKMXGTuZ1taj&#10;xNcvpv8Ay1IyAMgN9K6Hwte694J1kaJ4hDGAsFimYHBU9Aa7vTfDthpMcOrqN0kRBbjkAV3Xjp9F&#10;8f8AhpIbNQl3EOHHUEdDWkKOnN1OeWYtvk5fdf4HZNpAFqmt2m0oQCSvb0rjfGen2WsaDLNbBRKE&#10;JIHrj+dedeBfiVqnh9X8G+Jskr8ise47Guguby5guSynMEgIPp7Vo5wcdDry+lVp1NX5rzPgXx+k&#10;qySwuOmRj1r50sLQJq7SuOelfbPxV0OKa8e4t1+9yQK+YLjSlttQ3AYGeSa83DScap9VxLTVfL5O&#10;2pS+zSEZXI7ZB6VcWb7MAkY5HU/1qCa0u0Pl2zgj19KrC11INscjJ/ixmvUlHqfiNJLZmuL0o48w&#10;9Tnriti11SPcRkH9a5y20qdiHuzu5yPatB9JDDEAYN3Irknc9aFOLtdndWd+pbcvPtXoGj3d68eW&#10;CBe2a8TtrO+s2V5GyCfyr1fRJBJgK7H8KwW+prVgkrx1PUdP1KQfKAwPGSOma7nTry7kIw5C9Dju&#10;RXn+nJEyAMee1ei6RFbJjB4B71u6XmcLqJdDvtOicqJJXwewzXRwlYhujBOeue351zlte20IDDGR&#10;Vm61iNk5bjHAqZKMUFOpKUrGnLrT20mDg+w5ottdLsV9+prhJtXCsVQde/pWVJqghPmbix7AVw81&#10;ndn0mGo3STR62dcAhMWAzE4x2rEvLpmXamQT1P8AjXH2N/Jc/O2QDW3JKMgHLDAB9BVObasetQgo&#10;S1GGby42KE57ACvKdaitJ47r7aBtkRkYE9m4/rXqcqnlcDI7+1eU+KYU81o2ICsAfxHIPp1rxc4w&#10;8p0Wo6ns4DEJVPddj3bw5r0Nh4ftPDdj8sEUad8nGBxmu50+4hmO0+nWviPSvH/9m3a2V421uQAz&#10;ckD07H8K978NeNYLqEiNkIbbu9QQe3cH1/8A1V+a08JtGorNHz+e4arCcp2vd3ufRUVoJYyYjzjG&#10;D2+ldjpWprbWy211gsp4f0HoRXmuha/ZXMalXye4rvrW4tZ1+br617WDyCMpe0g7M/P8wxkmnCZ2&#10;8eqWzx4MmM+9NutRj+zERsD2yDWXZJau2GxXfaV4asr5DJtBHoK+xwmT1npdHyeIxkI6nzF4q0qX&#10;Xo2jdHDAkoPX6ivxp/aV+D0WveO7/wAJmNzdarpaSWrxRmSVbizeRkVFUZO8OVI9Oe1f0J+JNJtd&#10;LUvGpUjjPtXxBqHxG+Hnww+LkXjDxRY3VzdwWkn2SWziDyKzJMgCsWXadzo2fRcg5AB9vLMpWGxM&#10;ZOWruRis0nWwk4wWit59T+UnX7KPQryzkkYvK4HBOSApxX0p4HEd7bRsx2HA7Vy/xm+HVzpHxNmu&#10;bG0uI7LUbieSxhucM8UQlJVOON20jOCa9X8B6attaqNpyp2vkY2kdq+iqYjSx+l8IZXGVOM0euaF&#10;o+oM6iPBG3J9hXsWl6TOEy7BlxjkZwT05Fcv4dhcLtxuVxhsHBr2PR7R5sQxru+YDHTJPFedUqJ6&#10;H6rh8Go2sjDtfDZiRpYgQGHKMMjPqDjiuw0bTbGOyWVPlyx3qo+96Ee/Fb0drcQbrYjYynDI/VT3&#10;BzTo1+yjzCPlP9wd/cVxKKUj2FCU1YyZxPbQZhY7GOdp+6cevbNYTBJU23G5HbOCpPXthq62RWnO&#10;Y/mxyRn5cVn3unXhgd7RVYLgFH569/WoraK6PRwcEmk9Dg9R+126tFChkDcv0yfcHk/XkVgwzRyR&#10;/KSRnBB6g+h9K7e8s18sNKQvzYCsfuk+h61lSaefP3KFbIGHQ8n2PSvMd5dT6ilUjFW6mUqLHHsH&#10;3tuDn0PP51ZSfy8OoznjI/rUksDRybXBHGeMGq0eCOWBBOMdK2hBxJq1k9zespAc+X17qePyrsLS&#10;d05GT0yD19vSuQtrVYk3xHJzg7Tx+FdPZuzY3KcnjK9P6Yr0cJG7sz5zH1LbM7SwuA0YDj3FXTtl&#10;TPTHWuftZUQiM/LngP0X6GtWSUwgq4AHYjpXtwhdHzlSvaRXnjwP3OAQfTtVCSUw5acpyc8DBzS3&#10;F6YzlsZPc1ny3UUi/vQMdyPShwtsbKre10K+JG/dnJ9R6VgXyKp2uoI9v/rVJIYgweLGM8gEVlXT&#10;xyLuK846n/61BppfQwb20G4lQfUfjXM3VtKuWAyO9dbPI6qQEBX61zt1KGJ+Tb2BJz/WsrRWtjRJ&#10;nKXMTEbeeRjHFc7cWm3vj/ertmdyf3YX8Rx+uazLqFXHKAZ6lRnn8xXRTloctWBxU9tG67SwJ7dq&#10;5e90iRkLMAR2xXoNxbwtkMWHHTH/ANeufu4kCbBuz7r/AIV6FK21zxMXBniGv6MrA8Eex/pXkOsa&#10;Zsl+ccHuP619HaxaxKSJFPc5HzcfzrK8LfDXUviJ4hh0fSELq0ih5AOFGa6OVWPlMwqezTlLRH0V&#10;8F/BfleANPjsbcs80e9iB13HrX0PafDq70sC+lQAhflGOfevpDwh8NdP8DeGbW38oBoIFQD1IHWu&#10;E8Za3NEJHbAVQcCuTExlKlrofgdTGe2xUnDW7Pjv4lyzzX0enpng5I5p3hKy2OoYHOc1JfXS6zq8&#10;lxtBw2FNeieF9H3SCZh06e1fI1ZWdj+veBctdDAU4yjbqen6D5sMK+WOgrtVvZcD5R0/vVz1kFii&#10;Cr271Ob2b2/KvPqVFc/RcPg01qf/1/eNPTaQzAcH8q6SS+jcLCp+YdBXJs0sqtFAfmP9adZ2UsTf&#10;aAxYjOQa/jqNR2SR/oeqSSu2ehWSyGdDLggDr71otK247VJ+b0rhk1e7DxxQD5mOD6YrurGO6ik/&#10;0rkHk11uKcbnJWg9zYsbglzIRhgMVoC1u3uPtbDIPOahxGreYg64rtFWI6ekvA45rpw0W9Dz8Ror&#10;nmuuRwi0kdl+bOenrXCPc2qRbyPnwOntXp/iO1dTmIbkfrx61zVnoEDozXA56gfSunZhh4R3bPE9&#10;YLSXIkIO0Ak/SqUYs3JjBJ464r0nVdB84OgGBnArj30L7MxEZyR/Wlztbnq0+V7M5BoYbaRkxxJ0&#10;PofeuburPNyLaEDLnjbXc6haSNGVC/P2+tUNEsZ49ZhnuxlM/MT2pwqNTUV1PfoVeWLkzPttOnsY&#10;dsqHJ6D+f+NdjoWmNNgyNxj8xXb+KY7B4kNmBu2gn/GuNhintY/NBx/ga+uwNZX5ZPYbl7WF9rnv&#10;XhWy0jT9NMlyQc+vp61S17VdAt7f7RAFwehHXIrzLT9TMlp9mZzzx1rK1e1u47NkySr8ZHZu3517&#10;U6i5fdR4jwCU3zPVnZaJrejXLSG7KkNkMG9OlTX8dvocJ1O04XPzjsynofwrwy0stWsXW4uQdpO0&#10;Z+vSu/1e6u30lLb5jHjAx/dPX64rneISVmtTOeEtNWehz3i6zsvEMkes2BAljw2VPpW94Y199RjG&#10;l3wG4Hbz2NVBoNvpVit75gw3qcYPb86orpksjJqGln94vzEDviuKpOSdz38Jyyjyp6LY1fG/hSGa&#10;1aRVHIzk9/aviLxzpa2dwTHwd35Yr9Ebic6v4cdLlCJlXnPUEV8g+PfBl5c28l0gPc4+laVYbSR6&#10;NCrzU5U6jPm/TpIociR9zMcnPatnIE6GJlIP3q861ES6fdNGcgg1oaRcXM7bzkrXeqnuo/JsXgnT&#10;qyT7npqx27jepHpUTXEVodpGR3NZ9nBJHhUzyc81duNNefG4nGe1cta+6Fh0r2b0NSCW2uNpkB2E&#10;8mu0tpYIBm2AHToMdK88t7TygFDHA9a1zePAAEBJz+Vc/tGtzvdFPZnp1nfsrbpck4/Gu2sNUWOM&#10;CTvz1rxCDVHiIeb8a6Cx1ee7YBBhR0qfa22K+qKyue2Q62p+SFi30PSmC7uHkwN2M9+a5fSWZeAu&#10;B3NdxZtCSASBxxkVDUpBGcYOyLMY3DLjkdzTfsDyOJNrgdvT+VdFYxCTAUAj1FdPBp0hbKEAZAIP&#10;Q1sqDZ0U8xUXY5S1twgCnp3AFWriZoiF9+PpXcQ6eAu0xjP95cfpWFd6RuuMlcjtkdqVWi0tD0ML&#10;jIylqc1JNIAXKgehPSsHVtLj1S3xLjdnotd+dEYDGxcdce1JFpUhmDFflJxg4pKhdWaPRWIs7xZ8&#10;u+J/hlc3y+WpLAtlfUY+nNcm/gvxfokC3Oh3U0Lx/eBbeMZ6YYHNfdcuhfLmNV57muUn8NtNOIWU&#10;ZPQDnvXJisspLWSudVPOZNcstUeX+BrnxzNFE95HulJCI8QI3H3Xn8a+kLBviNY3b2F3pV5JJCoe&#10;QQIZCqEAglRyMgg/jXofgjwbArrIUX5V2hfTI5/mK+qvC+nWnhXThrVvM63qq3l7Dyueg/Drnsa8&#10;3AZXzNzg7H45xVxBCNWShTR8VD4ix6STHqkctuwOCJo2Qhh1HI61uWPxzt7SAx2k565G1SSD7Zr6&#10;S1m11DxDIz3xLQzEExPuddwGN2WOc98/zryvUfhxFax+Yi4Ukg4r34UK8NYv+vvPkHmNGa9+nb5/&#10;8A8e174q6hrdu4gjnYt/y0kGxf1r5h8S6De69qR1C8XLEYHfp6V9pXPguFVPynIHpXJXfhSMNuC8&#10;jr717WX4OUpqdR3Z5uYZrywdKkrJn4xftkeHbjRNP0TWI4sPFqe0tjs0THBIx1wK8O8C2El/bGdv&#10;lZiWIHc9f85r9Lf21PBtvefDKacL++tZobmMgc5RsN/46TXwl4B00vp6jadx24cD09hXFj/dqSif&#10;0R4VtVcsjPqnY9G8L2FvLAXUMXUZ6Yxj616TpKTRyblViB94Kp4PuK0/D9lCqpHexIw8sjnIJ9fx&#10;9DXdaZBqC6PdvpTILPdunSTZvUjA7jPQ9q81tn6lTq6u6+//AIYyhGtxMzgtnqS3GDjtg+1NkY4y&#10;i7vVgR29afc2UAkSO3nIZRlscKTk8Anr9RWd9pKMEfnr07n1qfaansUsMrJxJDEd3mRna/ovepku&#10;biONoJFYo2A/bPpkCqsVxcfaUWQZjJwS3Vfpinf2pZu+w8MDj5wQePeodVbXO36tK17XMm8s3A2Q&#10;7JCQSVmGTj2YVz8+nGwPm27MyMAxWPDBSR09iO9d6GgMeVI9geR/jWFdW6MpLLtz1ZeB+BFYSoK9&#10;0dtOv0Zxc0irkXK7ivAk+7j2+tZQkV90cQIJ55I6H0Iru9wi0eXTVcMssm5mYDPGODx7e1cZqtk9&#10;rbLLYoAVbcABg/SocZLVA5RbcS9YSsi4fPA6Hqv+P+ea6/TpxGQzfMDgE/8A1q4eK+YojyxbWGFm&#10;XuhI/lW5Zatp0kB2ucoNwGDu4r1MFUjfVny+Z05O/unYyMEk3bgeuQfp+NMudTKqI9qlRheO3+fS&#10;shNTtbtQ8TYZhkL0b6YrPuJAckEjByDz2r2ozTV0fOQV3aRNcXvmKxTPHGSTjFc5c3jocgkEHjBo&#10;nnVRlm69ep4rDupgoycHPr1xUSm0exSiuhptfj72QR7HnNRSazJIApIwO9chd3Xy8bh39qxmu2A4&#10;JPuTmodWXQ6Y0os76W/BBweo9qx7ifcduR+A5P4Vyy3+1SWxx696ja/PU+vIFPmbJdNLY2WMfOG5&#10;7VA1wuMAA471ltfIVJ6e1Zs17g89q3pxZw1qmpoXTjHAHrxWLKrMCentVWbUsKfMbFc7c69HF39u&#10;K66c7HkYt6MXWIlaMhgBz1FfoJ+xz4JsdP0h9dvIB5jHcrFeTmvzz0MT614itLFlYq8gzkHpn0r9&#10;o/h9oVvofhCCC3CooiVn7c4rrjVTZ+Kcf5vFUPq9KV3LsdF4n1q1eFg5CgKetfDXxK8RLe3T2Nhz&#10;yRxzmvT/AIleKbh5X0+wbJJwdpry7SfDTXH7+6yzlskmvHzbNV8ET2PDHw2lNxxeJjp0RxfhzwpK&#10;V82RM5OSa9LstLngUJEvHtXd6boscMAQLjPHSuxt9DWK3DFea+Sq1l1P6lwWCcVotEec2ltPGmZB&#10;V/ypq75NG8z5cA9auf2Ev9yuCpV1PZVW26P/0PoLTYYld5mHI6ZrSsmBO3bgHNc/FcO/OSB0ras5&#10;ZZEyg4HGa/j+l5H+iEou+pcghiW/UIoLbhj869DuonSESt1wM157Fcx294GHJAHSuvOoG9gCZxkA&#10;YHpT52rqxzVU7pmsX3JHsHGRmu5njt5tMjWFgCQNwrltLjiit9smDn7ua2bVjEpSTHqor0sNdfM4&#10;K+unY3rfTIJIFWVg3Tg/T+lc5qGmmGYqmAOo/wA4q6LtbNA9wepyKfK5umM2eNuea66nLY5IQkmc&#10;ncaXuUoRknnOOlcBf+GbmO4aSLOOvPpXr9sLmebPbOCTRq2mtDyrBtwz+Ncq1TbO+nU5ZWPni5sS&#10;FYP97BNc1hmcjkEcYx6V7Nd6ejTlnHB4P0PFczqek29vdLsGc9T2qVe2h61Cp0KXhmwS/wAx3DZO&#10;Oh61ieLLWfT4njhyQOfwrrUijspEmiJGPbBHtVzULJ9btyIUDY656+4r06FVpWW53YTEtTu9jxfw&#10;pHdajceSScjke/PNeyy6BdSxpDKMr2PoOtcv5Nn4bXzo/wDWA847Gt7T/GbX0JAA3jkY6596+vwd&#10;VciUtzbGKU7ygtDO1680/SIEstRUHkDJ/iA7j3FcHqnjHTY2WwiBIwSrjn6CneLbbUfEc25AQwOV&#10;Pv6VxbeGL2JAksZUnIyex9Px7VFSq5PbQ5I4eCScnqWzrb61F5ETHaCMKemPQ+4rf0HWRpE6RjLo&#10;W9enqDXE6Jpd14X1RlvQXikwc+mfaresyXVjqQufKJhfkMBxg1PLomyo14qXIlofZPhay0jVtPe6&#10;kwCQTj0+teKeNNMtrNp4So8t8j/Csb4d+LmuJ3013KkDAGeo7GvYb/w0us6WzyHcVG0nuQea7qcl&#10;OPuo5HU9lUaqS0PyX+IWmQ2uuyeQv3mJx9ay9MtjHGF498fyr3T4z+D49KvTdAgnJDD3rxS2VggZ&#10;Rj3rKm3Zxe6PK4joJONWOzOptCkEPmsM+laCXJkXbt6nP0rJikwwTIPGfpWtFICdqEe+O5rOTfc+&#10;YpvqMEcn3n6dhSw+ZLJuzgCiVnzsk79hU9nuUkqMCsGuh6UaulycwB3UHJ9cV1unW2G3bcY9O9Zl&#10;lEXkDdCe9dbFbmMADDHv9ar2XUPrXQ6GwuJUABHHSu30yIXM6oxABGcmuBtLSbj5vp/9avQtJVoQ&#10;qYDHuTWtOm+xjUqdj0TToYUYRQg7e+fWu0traNtqggKDya4S2fyk+Q5Nb9pqpghJk5NdMbIyjdvQ&#10;7SNhHmNMEYqq1uzHcACCa5+11fzmOzr7mt2CeIjOOc5NLmTPToRcehItpIWBIGOxOKtwWDMdzZwP&#10;1piXUKD94y88jdkVWu9YjXJ/u8cc/pUSlFHfSUpdDbuYYYk2j/8AVXM2AjfVySeFAx+BrI1HxIhH&#10;lh8nGT9K5/S/EMK6sWkPy7QOvqa8PN8alHc3dCUacmfavhBI7e1V2C5IBOfeu3eSNIWCsMsa+fdK&#10;8c6dNEpWZRs4x0I/Wt1/HdkFDCRGx2zzTw2PpwpqNz8gzLAVJ1HKx7YmqSxW/l78KOSO34Vn3GqS&#10;XCeTIVKjOBgd68obxtYTqNhx7ZqufGNiq4Mg/OvYw+PhKyvc+axGAnG+h3d5HDJHjI46Vwl9BEGI&#10;GOvXtXLap8SNLtMhpUz6ZrzTXPi9otnE0lxcIoHTJx/OvpMNjKUVdyPHngK05csY3Z87/tea5DFo&#10;8mlRIHaRRCI+uWfrx7DmvkDwX4Skl0Y6jFk+WwV4gMbVb+KvVfizqb/EXxVFLpUpaGIluAcO7cfo&#10;Kt+HtM1fQ7SWSFsNIoiaJe4xnLL6e9fJYyrz1ZT6M/rDw+y94TLqdPaT1dznLbT2jZSN42/KwY9P&#10;bFdJHpDztFDbPzIuAq/3umOcd61G3zMHmc+ao2MD7djWFNDcwt9p3AhT8oIIxz1zXBfVn7DhaLlF&#10;dGVruHUElFnHuM0WVdH5xgnI/CsSd7mOTZOMdOOhroRqtzG7TjKuwZGMfQq4wfzrCktlcN5Dtucn&#10;Kucg+/tWbdtbntUMPp7yIxfSxEF1ymeo7fUVZS9idWMeMnFZTQ3SZEYZgo6L19/Y1KkqlTIwBIx0&#10;BBH1HWphN3sdNXDx5blp7lk4IAyOMU2LUgV2NhlHyle4qGR8YViOTnNY87QhjnO7HTGOPrW8ZM45&#10;wjazLl66MCIupO0AjqPese9v7W3jQ3I2LgAA8546Z5qgusbnaKVjkZ29/wD9dR3NzcyYW5SOSPqF&#10;C8n3zWq8jza8LfEVyZbXUftAXNtMMOSSSvHBrZSC2lGfMUFe4POTWdE6ohhAZ4wPlz1Gf4femSNC&#10;oJjIGAOvWu7DYdWPnMZiOZl63lEO8zctvO1vaq1xqyxZUdCMnnj+tcxf6wsJKOcc8k+tcZe+IQSV&#10;zn6V3xtFWRxKi5e8zt7rVVZyN30xxxXP3OpAA7SOMnNcPc6yxyyN09fasG61eRfXBGcg0nFvY3VW&#10;MNzuLnVGZQVI/CsCfU3zndyOhFcpLrBxknn61ky6u2evP61apS6j+uR6HctrH8Jbik/tZCgVm6dO&#10;a8uuNWGOp61mtrzKcZ49qtU2c0sWj2E6nCM/NWTd6qAdqn8K83TxEWXbntium8HINb16KKXlIyJH&#10;HY46D862jE8TMMzjRpyqSeyPW9F+H97q1kuoX7NGj8qg6nNc94h0LR9EkW1thmfPLMc7fTv1r6E1&#10;XUorXRY7SIkSMQAemD7fhXHr4f8AD8Vw2oaiTPI2Gw3r9K0xEqcI2WrPxtZ7mGOqSUZOz2SPMvBx&#10;urXWY9SeJgsJ+U4x/wDrr7Tl+M2tXejxaVp2R8uw7a8U0/S11mQLboFjHQAV6xovheC1VXZM/pXz&#10;mIzKd2kfrPB/hZTqOOIx0LvexqeFVa7uhNq3LOc5b3r1+PSrTIMIGPauUtdEM6gWyHPqB0rZsodQ&#10;sJPJmB45r5yriOZ3R/SGX8NQUFGC2O80/TFkwijPau2l8PzJah8HHeoPC6RsFkccjtXe6hqcZUQq&#10;MEDAxUbrUwrYapTnyWPPoNPZW4HetwWUuOh/z+FWRJ824gc+laIv2AxsX8v/AK1Ryo6FST3R/9H6&#10;DezLRDbwT1rZtbGRIdiHtziqdvIZk46+ldVplqyktIe3Ar+P6Ule5/oc5NOzMe109VcyyDJz0+lb&#10;tlCVbewIXHA71c06BY5yJgMH7pNbcECMWRxjHINb00mFSZn2sswmVCTjOa6rUozE6OveudjtpNxd&#10;eobg/jXWyR+fbqrcso/zmunDu6aZyYmmtGU9TtZ201Lh+TwRV+wjme0UODgjGaLeFrqLynOQvAHa&#10;u22Wtnoke7AlJ49fauuEOa7OSdTlsjjnb7GGi28kZGKrGG5uF3zOfYVtzFZbxCVycc45/Srk8aYE&#10;a4z2xXNUp36midtbHEX9lHH05Yck+xrz69dLh2QDDJwc/WvYxYqbhnk9MDntXB3OkwLfNGvVyf1r&#10;BS5TspT1OchsILm3PmHnoPTNLo+ojTVkt8ZU8c/zFa82km1LKp4x0rNu9NX7MsyA5J5PtXdCvZ8y&#10;OiLW1zybxnZX0bNqfzGMnoO4qp4LZdSuQkYwxOB6g+temavaG908ae53DHbuPWsjT9Dh0iMX0A2O&#10;PvDpkeor6DLa/v76HsRrc1Hlloz0Gz8JxW4N3d4zwWX+v0rgPG10ikRwICV+9juop+p+L9SYJEu7&#10;j5QpP6Z9+1ZN8J72JWRTnqMg5Wvo62LpyjywR5yw8005u5g3OnDV7Ffs/wA0q4eI98dway9b16zG&#10;lrpeoQhJV4JOK9Z8FeELyYPdkMFQ7iPQ/wCFeY/EnT7Oe9ZEGx4yQQOc+1clSLUecmjCm6nLJ7Hn&#10;EEkUWpwT2bBGDAFs4HJ719PaL4jMlulkzZaVNp9iK+KbnURp92I8kBvuk9yOxr6A+G17p2qRxmab&#10;EgIwCeVYevtUYSo1KxrmsU4KaV7B4s+E7eJzcPdycAMyeoPbNfB/ibSbnQtQm02IgPFIVO70Ffrx&#10;4gsF/s8XtiwY7MOFPXI5H+Ffmr8WdCb+2nvWPJfDe/vXoVEoSTXU8GVaeKpSjOW2x5Lay+SA8h+8&#10;cGuptYUBz09KyI9seB+fHeuhtZSU4X8TTlTR8opNFlbWPG8nn3q7bxLnK8fWqsjrHH5hH4VdtnMq&#10;BUBx3PauZwXY3vJq5rWrhW+fGfpXSQSqIxtAJxXMrGVAzzzW7a9vL6DtVwi+oue7udDFIyIFPJx2&#10;OMV0VlqEdsQMnJ685rl4syAnpj155rQSJSoaQfN7GtWuxrC2zOvGvQwDe7jGPu5/pUcPiczSgfMA&#10;x4HSuSzFFKEjw0rcBW610Vpo8m77RckBuoVe1Ryt7M9ajCnHVnc2N7cKnAwOoPar8mvtERj7443V&#10;ycFle3BGD8nfPFbRsYUhwFJOOq9PzNY1KUraHbCcE9Qm8SSSN5ZZ8+/SnJPeS/vHYqP8+tRw6dbM&#10;RI4wR3NR3Vy0SsImyDx8uR+lYLCybvJnofW4pWgjC1nUJIQWJ4/vGvGNW8Vzxai3luRtxhQcdD7V&#10;1niTU/JUiY4x618v+KbnULvU3ubA/uwCHBPX6V4mb4F1I2ienQalHU+i7PxvqCRCdZnOT/yzYZ/E&#10;HFTn4iXw+Wa7fAP3GBH8q+N0+IE+g3xsboH5x91ujH1U10lj8UdIxtuSA/cP2rxKGSqa5eZo+XzG&#10;i4Nvkuj6tvPiv/ZUAcTTSAjnGTivkb4qft42PgvU28PWljqV7e+UZQEXy4wvPJZv6A12EHxE0WZC&#10;hELKfbrXC+ILD4YeJNVTWNWsreWdI/JBYEjZnOCucNz619ZlXD0INe1m5L7j4PNOeSao07P7zy7R&#10;/jV+0P8AGKFbrQ3h0exkb5rlF8x9mfmG58jd6bVFe2+FdJv9Uvyl7cXF9JFIVMtxIW3AdTz0+lVo&#10;LuOUJYaJCIYQNqKg2oo9gMD8K9Q8J6RNpMYkA2lmBL9epzXsYunShaNNaH0nCOX16KlUrbv5fgei&#10;aNocUEIG35gMriuqtdLOob4mlit1VlKiV9oAPB5PP5VjQ36wSLLGoIJx3zWteNFdWmDjLcEliOTX&#10;kVZW2P1jK6Mm1qc4yQ2UssN9HIzoxETxsDGxB/vc5H0Jqkqw3Eojtd2ZOWEhAAbJ47/mcVBGkS6g&#10;YLueSONkbYY2PL44B9qbp9/bW6NFcQrIzpt3Eg4OeCPSvPlV1tY/TMNTaje9yCW2PmnhUI6r1Hy9&#10;cc9awru3aKUyFNrAZGzOcdfy/wA/X2qfwxpNjoi6nFdQSTlFZoickBhg9iO/1rhr+0SSATuE2uzA&#10;MOMAYGfXmrs9jfD5lFu8ehwK3BjG8I4fPL4x+eOtZl3qhiKyMAcsMErjv6jOfyrsZLcW7bt4KA5D&#10;g4J/DFYUtpBqDNHKPM9CfvZ9cdxWXK1pFnrLEUpK7RzF9q1vOCmRkngAgEEHsKyZ7yRgokYgKR5h&#10;XG7Huv8AOpbnw4q6itzdRl1jYMuBxjv0IxTPFmo2l45urCG3SYxJEBBDGmREuF6AYJ/iI5Y8tk81&#10;UK07Pm0ODEqndKnrf8CBreyuCWgPIJboQc0nneWoVwxwMepFQWT/AGiBBcLtYj5h2zT74JbQlzzx&#10;3NepRTa5j5zF11zezbMfUNXigO0FjkfNgYxXJ32vxDKq34Nn881k67qrhmCdB6dK8r1PxCseQT+V&#10;bRryTMvqMbXudnrGrP5J8uT5jnA9PxP+FcHd6vMFIY5x3HH9a5G78TuxKJkk9hz/ACrm9R1LVVja&#10;R7edVHJYocY/Kt782plNKCsd5/wkZxggnHfofpVZtYhwWjfgdu4+teL3HiUoepHc5rJk8VLu4YA4&#10;5r0aE31PBx049D2q41sMpO76kGsCfXY1Uj5eO/TmvJp/ExOSrVgXfitkGOT7+1dq9Dwa2IstGewS&#10;64jAnPX0P/1qyLnWIVGXY9eK8g/4S5ZG27gPY8GlsLrVvEN+um6SvmSMRyeijuSfQd6pRW72PDxG&#10;ZpaJ6nr9rfGY/LnHrxXs/wAJtWex157eUBxLHnLDkEflXI+F/h9FZRJFOxuJjy0h6A+3oK+hPDHg&#10;q3hvInt4gXX78mOTntmvPxGMSi7I8+hhK2YVPYQ2Z3N491qq7otwwR5Y7jHU10+ieGb/AFSVTcBs&#10;cV6N4Z8IiUKZEBwM4/xr2DQfDccTAhBgV87WxcpXbP2DhbgvD4CCsry7mf4b8HR2VoCF7YzXVRab&#10;iVYQPavR7DSw9qEQYxU9lpCRXIeQdDzXn15N6I/ScDTS3O68CeBoTaiecYyM4NO1nwpBNelLdc/S&#10;t2DXWtbYQW/Jxg4rQ0i5knuszp17964lCN9TqoYjEQk5X0PP2tZtGXDAgVs2FxBqC5yM8Yru/E3h&#10;x9QtC8IxkcYGK8Us9E1rR9SBw2wtTqJdz7zKMPRx1CXPJKSPYNI8Pm9lGVyD6+ldp/whNt/kV0vw&#10;/t4prQGUYO3oa7V7ZQ5Ax1NZ8qe5+Y5tiKlKvKnbY//S+obW0jtW3Sdcnj8PStzT7hpLjyQB061z&#10;b3Ek10Jm+7nke1dXpMYkuBMuFGK/jamk9Ef6I1IveR0a2EmVLcEHirf2d45fwqrNKZTktynb1rZt&#10;oJJo95P+fautpLRGUIvqJDLaLH5DcN61LDJ5ClGO4NUQhtUkPn4Jx8p7irltZlk8/krnuK0VaSSs&#10;OVJdRbJ0huBz14x9a2zDNdPhz8o5FZcumBZUuEfhT8wre84lf3Xpyc10UK1r8xx4ii7pxG6WIRMx&#10;m5Pb1qzLH96Yce1U7BGjvBIejDkelbEskayFR8wPBH9K69OW9znlGzOfggubtzI5xiqt/o8UJW4H&#10;3g3JrpJ2EcRZBt3dqz5JBJD5bnOOlczpp7mqrNanO3dtHJISOu0A4/Sucv42ksHhUEMOBiu2uY4r&#10;e2EnQnjiufX7O82evqPrWnKnobUar3PJtN03U/PZrsnG7OPpXR+IrAy2iJZAHHOf5iuplgEkxbGA&#10;elVI0MV01tgFX9fWujCLkXLc9KniW5c7PLLGJBchXj37fvI3XHp9R2r2nw9oWlaqRLPgBeDnqR/i&#10;K4y4trazv/mwGbofr2PuK07aHUIpT9nYhHBzt4yK+ry+rFL3tTTF0vaK8XY9O1i507w7pzR6ZtfI&#10;xn1z618eeMx/aN0zrkNnJ9RXsOty6lBGq8upODVCy8Dvqsy3sjBVPUn0r0K9R1dIo4qdONJczZ87&#10;a18PoNR0Zr3bh8ZP1HQivINNu5NE1DiRkbdsbnkEV9g+OCnhxvsEfzxup3KOo9xXy5458MxyQnVL&#10;LdvYbuOjf/qrlrQS1XQ7MtrRb5aj0ex9R/DnxTNqFt9nvpN4dduM968o+KPg2GW7lueCp5UV434F&#10;8fXGlTCCckFTgg8GvUtV8T3OvDcTldvNa0sTGUbNhicrlSqupDZnyvqNtHb3LQ9NrbcdqvQOqxcc&#10;kV0Pj2xitwLqDucmuDsrmRl344rtpu6sfFZrgvZz5raM3oCZQRO3U5wK6fTTGYiR90dvWuRteG3A&#10;Ase2eK6Kxdo1aM888mtFHqeZKeljYkkMi7E4wa2dPRUhBJH1rIs4Gkcjt/Wtjymhi4wPas1HqyW+&#10;iNVbyKBcNjjnkVTj1Ka8n8m1ySxxkdq4XVtSliJQHLfdGe5Nel+D9PnW3RyAGf5mIHc1i6ik+VHp&#10;U6KhD2kjttG0S2gVZ5RulPLF/wCVehWWkxS7JHQkAcL2qHSdI2bZJPm6YJrtooo40AA59K66UEtz&#10;hq4xt6Mq/YIgOUBHYYpklkzLkngH7oHFb0VtK4yMmtCPT2K/MOTXQ7PoSsVy2uzz67hcAgDCjqPW&#10;uO1OO4cERKAO56fhXuS+HvPJ80/hVa+8L2sEZYkM393HP4U3hZSVzRZvGHU+UtR8MJekmdSQTwOc&#10;Vw2t+A7MwERIwbHGPX0Ar681HRzFAWSNRgY3EdK8v1t7ewtHvJ8AKDyev4VDwMVudUM8m/hZ8Ya3&#10;8KtOdTNqzIAvO1scCvjz4ualotndf8It4YXMz/62VDyi/X1Ne3/tGfHKDwxZTmAgyuTFBGD95z0/&#10;LvXxh4EFzrlw2sag2+WVjI5PPJq6GFpydoo9WeLrRhectX0PTfCnh678lPMllbGOC7H+texaP4dj&#10;ju1eQE89Wql4ctlULt6jHFek20aB1Hr1rSth0tgwmLu7SPQNFQpbJAACAwKkgcV7JYBBBuYDAGMV&#10;4fp98lu3lrj8a7aDxBCkITvj1znNcFeGh6lKldxcT0KC4giugZD8hG1uOn4Vn3WqLHKuxwyenI6+&#10;3bBrh5dW2KzFsZORz/WuS1zxJFCu0sEYcj5uGrxK1PofeZTH3lqd9rVzBJkKQSeQVOCCazprm2s5&#10;kaN1bKIxaNs4OOV/XmvG9Q8YwRW/mM+S3Xnoayn8ZWYtRdTTxjHy9RxiuOdG71P0HCYm0Ur2Ppxd&#10;ejhQpL8w2r5fI6jp06j8atpqlvOY1l6EfvI/QDtn3r5Stvifo0UqpJcR4IyfmziugtfH+kTb2tpw&#10;42gjnG0sR3rWEFuzhxc1F3R9LXEtjJITEp8sMTHuOcKfX3NZE0/2ZT9nKocEq/Rhn0xXl2nePbBo&#10;xp8D+dKZNsnzDZzwoBzVq48SWi3jWTsQeAATyK6I0b7HlvMbOzOil2PGzI25iMNjmuAurUCYnOCT&#10;nbjirmp61BZxefGVyByAfWvKtR8axh2LNzn1rWWGWnMZxzabT5Gd1Pdi256bc5/z6V5b4w8bwWce&#10;N/zdMCuc1PxVc37eRasAWzhj/gK5p9FhSF9Xvi0sikLHv5DOx6KvtVKN/diZ+3jD36r1M03ev69J&#10;sgVolblS6/wnv/n9KvWPgjTBJ5+vXDzEH/Vr8o+hxyf0ro7G6ukj81+VDKuT1cn+76CugggF3cGW&#10;aJSowAg4H41tSw0mcuJziKTWxmx2Oh6SgudPtYY1QcEgbvzPNPfxHpd7mOaPYcfKpHJNWdYFhaxZ&#10;IXJ6Io4rz2fUI7eRmXahOfmIyR9PrXb7JxPnqmJp1FfVj9YtPDep74r2wtmyu1ndBvP4jB/HNeSr&#10;8NvBUV0zrFNLlidjyZCg9hjH866k3V7ezGGXBL5OK29J0YNOqzKduck54H4CoU+xu6UYK8mcdD4E&#10;8LudltpykerFj/WszUvgvpGqqyQQi2LdGiJO38Cea+hTaQW0QLbSo59BWfLfsUxCwAPTArdOSPLn&#10;iIS0Ubnyle/s2WxXL6hIzdgE4/nXUeCPhrD4EMjRhrmWYjfKeG2joo9BXtQWWWfJYlieAK9M8M+D&#10;nvZFknGc+orHEYh25XK50Zfw7TryvKnYqeDtGOqtEEi8pV/hI/zmvqjQvBsVrbq4XJxWB4e8PQ2D&#10;osQ56cCvonQdNWWNY5B6AV4tafQ/VMoyGlhoJ0Y2M3QrJ7dfL29R1xXqOkaezc7eMda1rDw3EkIY&#10;jGeldxpOhFceg7gV5tSpY9+nyp3aK2jWOG2yDjtmukfw9A5yo6mkuoRYpwOT0q3pF5JIAHGcHHPN&#10;ZzXPoj0vZ3XPDQv6f4ftoX3S98Yr0HRdDs7hxsAJFYUiExgg4xXUeHJorXDscEc81yuLW55mIc5R&#10;bT1O5GgKVVcZGOa57WPBzTxl7WMNJ2Xj1rsbXXbfAUkHB7VZOrxSS/usE0KzZhga+IpyujnbLTJ9&#10;G0tJLhdsmMMB61kHVb0nOWrrdWvHmiEeOMdBXOCIYHyfr/8AXrSNPuenGXP71RXZ/9P6ltVhmdkT&#10;n0FbthDcRgbxjByKwEjW3lVlyMng/SvSrTUdOh0loXUGVvunGc56c9sV/GXNbVH+jM7mOrFXLMcB&#10;jmustHxGGByB2Fc2LYyrub7ta9qvlJ7VvCd3qY8t0aqwRXdwu44457V1lnGjr9mQYUdTXH2ksaT+&#10;YT9a6q2vFQ/ux97tXTQkle5NSLtZF1dNRHJOSo6VGiwtMYwOAMc8Cte1R5lI4zjJzWPbzNFPJGy5&#10;OSM4zTelmYtNrUsRQrGTjr2p0NsxfL9zViNdqlpPXioIBcmfIJxu4C10U6nKrHJUjcs3tq6QZcdT&#10;iqi6U4Xzent6iu2u4wbZC3DAfyrN2S+UWbArsXY89zZz11opvrMOoxjgntXJrovks2W7fyr0Iai3&#10;2Y28YJz/ABVz1zblVYqecc0SXU2pTklY8w1KSayuQY/mAP8AOpNQ81rdLmIbTxXWx6KLobZB0zVH&#10;UbLehhycAYOKI1dD0adZXRxV/FDfok4IEiYLY71u2l5E9kCMblGCR1qitjBbXAxnkbTnoc+tZd7c&#10;W9o8lugwz8AevtXp4au2+Znowk5WRpeYdUuPsbYbB5P973qnrWrz6ZatpNuw3EYVh1GfxqpoNvcw&#10;I0lwGUk5jbpiqc2l3V9em5nOcHOT0NfRU8QuTTdmjoRu+yOSk8PX+vW7SXDlpF6buTXMJ4OnuVe2&#10;ulAUZHToa9tstPvomLWgJ9vSrTWE6fv5l2tjoRwfrW0Ip7nl11K+5+ePjL4dXmneIDcWuQA3IHce&#10;tdt4agSOM2sp525+or6B8R+G31e9JtU4H3h3B7814xr3hy80a8M8RIwcMuOQaxhSUZXR6McfKpBU&#10;5M8/1vRhqTSQHoCSCa8V1Oyk0e6NtJkLnK5r6gsNLZ900p4fkZ5rzj4i+HRPB50SgMOcj1r01pqj&#10;xcfUjV/dSPMbC4jV93HPAroITlvMGBnqD2rzmOe4hwnTnByK6m3uZ2j+RsEgc1rzq2h8jWw7jKzP&#10;S7AOdu3HNbUtq4gJB5xwa5TSL3LKrnp/n1r0CxeCZQ2cqehpaWZzckoy2PGzi58TrBKM+WOB7+tf&#10;SvhWKNYVcqM8cGvKZfC6z6+b5D5e3Hbgiva9EswkIKEY/vCvKwMJc0rntZpWjKnDl7HoNlJtTit6&#10;2jMpBOa5G2idBkHOO3rXUW16CoUDt0r1FqfPSdtUdhZ2jBPlyff1rcRNiE4/HFcrb6lKCOgAqw+p&#10;zkHYRnt6V0U5JHFVcm9zoH8tB5jELj3rCn1BfN/dhWA6kmuZ1W7nWImdyo+tcJqfiaCxhZ4nY9to&#10;61uq3fQUKDlsy94x8Sx26bJGJxnbHH6+pr4x+MHxIntrKVDIsESIXc9NqgdzXXeOfiA9sslyFwQC&#10;AznAFfk7+0T8X59fuJfDmnT79z/6SyHgD+6P61Mpuo7I+ny/BqlH2k1sfPHxF8Y3PxE8YPdKT9kh&#10;cpbKe4HVj7tXs/w1ngtYhBLwe3pmvnnQ7eKK78xhkZGR7V69p90tpJvh/wBXnIPt+tdMYqOx0+2l&#10;Ud2fUmi6ssEm3I5NehQawscgk6jjFfKtlr+AGRs4NdhbeLmdQrE8DFZybvqehh6CaPo2XWbaTmNi&#10;h/MVnDxJcQcMcqCeRzXgLeMzE+Cc+9ZN543ubmQQ2h45DHsKwm4vdHvYWm1ax9D3vxAiWDyt2W7A&#10;d65G91LVPECbYgYlBwXYdvYV5Po+qNNOyKWzuG6bYWx7KO5r1nTvMsf9MmbKvkBZDkjA4yueteZV&#10;p83kfQU8esOlbc2dM8N4hAuS0g4DSS8/kK6T/hFtNt7VjaRIyZy7EDGT1rlU8TRwJ+5jb5j+8L4A&#10;A+nPWqOr+Kr/AMsWmkMRESPMcnj3IFCoU0veZnLN8ROW9i5LF4agPkpbRMxOW4GB9eKovPo6bgka&#10;hRxtUcVm2dwzXQkvoJJ0A69F49v/AK9Z+o6Ld6xqLPo2bJCS6I2JGWPPAJGBn1wKx5IN6I9GnmMo&#10;pqbZR1O00Ul5bUSwOTuJhkKZPqRXJRXPjWO+3QzPNbE8yzMyPGR0bP8AFXp+lfDvVbmNnnvEckZM&#10;igKyj2zkZ+tb+nfDr7fEYLm6kZSSsrysE4z0DAD+VCw0W7mFbiKEVZO55oJ/E17JtmvUcEAN5ecn&#10;19hWbc3kNo+xXM0rNtw/bPsM/nXr114E0rTUa3s1doVyZH3Mq/UGuOl8LeHoXCxQBQ3ViW9cg5Jz&#10;+ddPsFbRM5qWd+8noZmkIqapDbHyxmMyOc+vIyfSsqXU7iPVJIbpkIRzEFHRTjk49ef0rqo9Jsrc&#10;tJCTmRgpKkkkgY4+lVpPDumWga48rl2LljjLOevPWnye7aMRSx0ZVOepO/YzINVka43yyZQHaijs&#10;BxxWvf8Aih7K3EOnpliOT2FUJorJFHkYHQscck+lc/cRyTT7LcFjnPHSrVWUdhfVadRqWrKsus3s&#10;sry3ZLOAQq87Rn+tZgWS9l33DE5PA7cV00Ohy30qjJypy+eB716Dongq1wZGALAZ+asZOb6nTKrQ&#10;pauxwdhpCFcqjZ7kd/bNdTb2N3EP9GQD0U+ldxaaZGBtGMg9vQVct7MzO8acY6A8VpTptHmYnMKV&#10;RabHATWl1cMPPLEgcIgwtUpNKvAwklwF6ADrXp1xbRQQjaMOOw7VNpOhfa23yDIz3rDEVXHc9PJM&#10;uliH7sbRRz3hbw4Lm5VpEyc9a+jNN0eO1RVVeelSeGPCywlPLXpXtOk+EGmcSsvyj1rzHWtqj9Nw&#10;uXJWT6GN4W0INMssw+ma9ksrFVdBbjJHJ96qWenx22IlAGPSu38P2YkuA/XsQK86eKd7H0uEjy+9&#10;LYuwC5KjgqOpz2r0fSXRLcE84HU1BFp4kXaijpytblppZij/AHvTsBW7pKWo606c1poZt5bG8HyD&#10;mmadYmBt+OnauutLaM/u1A9yatyaWwPygDHIrX2CSucyr8vu3KUA3phu/Q1r28GAAD0qD7HJGvA6&#10;dKuQSbFy46VzTpmftrbFkQTxNlSeeTir9jcm3l/eZyfyqql6p6ircarMd3GTXG6Luaqu0tTpI7hr&#10;j5mAwOpqyLu1AwB0rKWcW8O04yc4GaxmvX3HkdfeuaUGnYxhPm2P/9T6ttLVbiEM557AVpwW/wC/&#10;RGY8HmslcRFGQ/hW3Zsssis3Xiv4uvbof6RTg1ex07eZbLtHIYVXQzFuGzntWhO6ThfL6AfrUKWU&#10;rR+fG2PpW71Zxx0V+o63V+hPOeRW/BdbSrdAOprnLaNs4Y/Mev8ASukiQBfLYZx1rWDfQ0n2Nq3u&#10;JSfORtuavSDy5VY8k/Me2a521ExIbB2qcV0ccyPMrdgMfjXRGF46nPUp2L9zcC4RIk6jr2q7aqtn&#10;cKJCDxnJqrbQia6yOMGpC8Ut+yM/IHGKrkbdzjlH7KOlmJlCuOxGKVoWMbLIMZHBx61SUeaVWJjh&#10;a15SWtixwCPfrXVGRwqPQ4zy3t1YLyxrNsI3N2Uu278Ka7O3WERGZ8E54rlb1GhufNI4NXGWmpu1&#10;dsr6jc7ZDBarjn8RWU+nSrlzyWH1rZhEck/mr0x35ouLzyiQcc+tUxqNtEeZ6iEto3MmN/YGuZS0&#10;mvZBcOvKZcA9x7V2fiHTpZys6/eJ6fypsSosaxsvIGT2INXh6ltD1ae2hz+uawPsyQxryMA8c1v6&#10;LHb3enCYnBA5HauTuSJdR8x0LIDXVadJHMDDagjPBH869LC1nJ6s6KtKySR1vh9bNLoGQjbnvWp4&#10;phspsCyxhhggetcReQPp0RdyRnv61N4O1db+9MdxlgG4Lda+no11yqD3PPxOF09rF3sLDogs1aUr&#10;lWH49K8R8X6M095JHs5P3T3+hr70svBkeo25nG3GOvqK8Y8a+HNPsJ2kQAnnB9/eumeGkkmeHRzC&#10;MptLc/PTxBHqWk3KwpnaD6dR6Vpy2cOv2AG0bgvzZr0fxlostzfm6VDgdQB+orhcXtpOWhB2dSai&#10;jVSdmzqxdNTimtz5i8ceF20e6a4UfKWrkbGdUbBbPqK+udc0W28RaY7NtLAHbx3HavknxRoE2i6h&#10;vXOxsjNbSmkeVKnzqz0aOo07UIDIDGwOe3pXoVlqUMSqMAY7Dpn8q+ftMMlmwVWLAnJJrtodUAQE&#10;9e9cc69thywab0PYV1MyqSr7Gz+Yrr9I8QPAwVuVIxjrXzt/arXDYjbGM/LXbaPqp8oeaTkcc/8A&#10;6q5FiXGVzpqZanT1R9H6fr0ZbZIOD0NdBFqcDJvjOTXz0deWOPAYDnt71cs/FexdhfGe9ehSxi2k&#10;eDXymW8T3ZtXn6BsDvUH9t3EILIcH3rxOfxlNA+Q3y5796xdS+IAELHcR+HNdUasejOV5fUbtY9X&#10;8Sa/M8IJlBYnsa8P8WeMBZ27sZQiqMkk55FeWeKfidNHEwgYjjGT/OvkLx58S7y7V/NmbaMgqTwa&#10;bxK1aPoMsyOb1lohnxx+MV5NazQwzbI8EZB5Nfn1bSy6rqLyE53MXZj7mp/ih44m1e9+yQsSA3OP&#10;T0ro/h54H8VeI4o7rTbZ/LfjznGI8euT1r0cDpFzm9zbNYrnjRpR2IGiEEi7e3P+eldBb3F1PF5N&#10;ors391QT/KvoLSPgpaRbZNTEt1MBkovyxlu4x1xn3FewaV4EFtEodLe3Y4Hlog/AfJgfqadfMIrR&#10;K5WGyxpJ1JWPlLQfDviS5IBUIWONrkFiO/y9se+K9R0nwK/npb6hJPvb+GFcg+mMZ5NfQ2hfDS/1&#10;K+FnbRRB2V5G818KqLyWbJAUD681opo97Z3uJT5iouxWhcrgA446YH4815FXGVHurHsxpU46R1Z4&#10;va+BdJjO825ZlY7vtT8ADttGOfqauW/g5Ly432lpCYlO4r5I69QCdo9K9z0jwpJJeNc3MSbOhDfN&#10;we2P1Oa9JsdL06yxFGE29gF5H5AVzwlOb1Zc6ih1PnTTvCk0ZH2kxW5GCqQqACfyFX08ExzStJct&#10;KdvK4yc/nxX02un6NEGkjiUFxnJ5wP8AeJNZeo32nxsnkRLO2cKpPf3rrhh+7OVYuV/dieAWvgU3&#10;cjHbOERsBgRggden+NdGfh/pMNwGt43RmI8iOX593qT0x/niuz1DxVJZvJa7UhbeAZFAIBPbHFY7&#10;TzT+XKXaa6k+c5+6qjt6flUT9nstWdVSeIVnLRMyNR8PXWRISu+P5dgGTHgdSBxn6/lWLBpzOzyS&#10;yKu1dzSSkAt3IHufyrvE0i/ncxXLzgMPOlgjGBtH945HH1qe60HSdRgSGyXzW3kOiZIH+83A/KoV&#10;F3uZwxUVpPX0PO/t1tbMRgZkHyFQXI7AAE1t2lza6LKkl9GM4EiFgTuPpg55+tP1rRNT01hcWBt7&#10;eMrjbna2B3BOTXnd9I6N9mvWeS5c5yxJUKe+e+K1al2HKhCrZqVkzsfEvjK11pks1jUR7S8gByxI&#10;7YGOK84uL63uXMcpIH+6cewAHU1L/Z07xM8a/KM5ccZA9utc+2pBT5FtnKjjHqO+e3tV068jWnlM&#10;YK0WWbyAWNvG7k7S4JAzuAbk5I6E54GawbieeS7EFozFAOFzkj0B+npV+W0vboLbOCd3zBFJPPqf&#10;8a2NN0eaOUh8xhV+ZsY6dq2VWUlZGv1SMHeozj/Ilkm8twxccleOPc122l6DI6ec/wAigDjHUmt2&#10;Dw/FGv2jiPncc9TWibieKQtGmR/Dnp9aiNO25rUxjekB+i+GbaB2mu3WNW5JPUCrsl1bRXjJACY0&#10;GFPc1iXN3q0w8pAAhILGrEUbwZmm/P8ApTnJXUYnPGg5Nyqv5G/YpMzm7kAUOMAHso/xqvLqEcUj&#10;JEATyBx3rmH1ueQOI8k52gelbfhzTZ7m5E04Jyc1z4jEKCstz3+HuFquLnzS0ibuk6Nc6i/mS9+1&#10;ewaB4VkVlwv41q6BokZjVgv6V7Tp+kiKAMgAP0rxKknLVs/a8syqFCKpxQeGPDKKqfLyT0616vHa&#10;JYRBWUZPSsPRGNvKqOMEd8V2d60U2HUHj1NSkmro7Z4R8/vbHJtZT3E5MYHPoK9F8OaJPAqvKpHf&#10;61c8O6aJ5hIVGAeBjg161HYxLENwxx0p0sGt2c+OzFU/cic7YQSeYEA/+vXWwaY8mOvP3iRwPpWj&#10;Z6fGE3AVswYDbTz7dK7oUNNT57682/dOQWweylxndnlR2FdFbKrxhmwWNadxbQ3DbnI46AVmySrb&#10;yBF2gZyMflSdOzsdsa3tFbqST2oK72AOOK5luGIXpnvXU3AmkhITnHGKx10qdzvk4+nalKmnsjOj&#10;V5U+ZjrS2Qg54J5B7CpGYWrlyeP0qwyfYrcnPT171zUk7zSYaueVHXUKUZVJ3voXLzUzIVCnp3qD&#10;7ZHUEttHsAzz6+prNNjNnr+v/wBeuSWE59bHu4fA3jdH/9X6wjEUkoDdAefpV+2TbPk/dHQmsmCJ&#10;owCATu5wK6C3j2TAPyNtfxbBn+mFWnZM6S2ikFoLjgr9a0raGWW3OzgE81jwTyKht0PyEjjtW3Hc&#10;LCnlKevWtk4nnOMlcmtrdWIRx+NaUNubds/eB9Krw4EZ9RVqwvFD7JVOB3PrW1Nq6SM5Xtc0Y3iX&#10;930JpHdYJ1Qdc81DcBBJ5y9+lXNJhWZma5xnHFbxbcrDcI8nMbka71Dx8HbjNYjWM0d2bl2PJx+F&#10;dAJY7WMIOc1nXV3uxt65610SaaOPld7o27OUQDJ5J61V1LVXBWJD9484/lToWxbBmzkjvVJtO82X&#10;zDnnkfjVyXYwjSW9jp9OELoGY8AdTVi4sIbmNyQOntWNbq8ClGrWtfPMZyflNOMm/dsc1Sk4vmue&#10;bSvNp93I2DszgVXWJ7sfaHJHOQO1dffQxyTMhXgnGTWDqUAt4f3fTI47ValbRnZSs2Ze4mTdLygH&#10;SuXe/Sa/KRqcZwPrXepaLPaj3Fcvc6V9luQ685PJHb3rVPax6FJR10I9OsopZ23rwetPt9N+z3bX&#10;KcBOcVpEpZ8kgFu3rVqW2H2F5dwyVPT6V6NGyS8jNttu/UyL2SPX4/JUgEdSDjmq/hjS4dOv9s/A&#10;zjP9a5G5e80+A3lucDdg810kFzNJo327dg7eT1Ir0cFiYuSkyK1OSTpp6M95vPHkOl6SYbZwQFwQ&#10;O1eO3+sya65kALZ5I7EV5XDq95dXZgcllLfpXvnh7QbZdJFwSMsOo6givbqY2Vf4djxcThqeGWq1&#10;Z5RrdlazwBIly3TOOfpXB3Ph6ExGDbgt2I5zX0VJ4cL3Yl25DHkVla74U8lxMBx2Pf8AGilF9Uec&#10;60W7XPkuTwtdwO9uBhZGyPY+tea+OvAyHSWgkTdKVP4kd6+2rnQkuojhRuArxjxF4dv3uC0g3Bc7&#10;a0mrLVXM6lRvqfmfqVtPo10ba5G3BOM9DWLd6uI4vkPvxX0F8WvCL/PPtwccbe1fIl00kDmGc8g4&#10;x/WuR073R6GEnF+8zo7bxPJC5k35PQj2rsbLxpEyD5z0zj0rwTUpRCxEVYq6xNGdudvvXHUoNH1N&#10;KlTqxPqmTxbaModpCcehqufF0LjeHxjpXzOmsyvwzfL2walOoTx87uD1571UYu2pFXB00rH0W/jc&#10;kbXfcK5HWPHUCRMSwx9ea8D1LxC8ILGQ+teZa541JiZQ3PbmuqMWee8JTbPQvHXxAjaJxC+BjGRX&#10;zdcWnirx3cGy0CNmQnEk8h2xoCeTk9foK7zw/wCF7nxBL9v17d5Gcx2/d/r7V79pllYadEkIxFEm&#10;AIoh1x2yB/KuylRb3Kli40o8sTyrwZ+z/wCENIlS6vYhqF2cM8lxyoPfCdPzzX0rpug2WlRJbrGk&#10;SbcJHEAOB6DtVG2ukVCBmHI+QKMuAOc/lWtpVysVwWl82RP4Wdfm/wDrV2SXc8idWTu0dBa2EEhk&#10;QcAYyAvOPUmtK0g0iOXdKAyjowJ4/Ac1iSXEAmE0W9VAwy78H8TTP7XeTegGCOgQ5wtLTqhxU3sa&#10;d1dQupFuRtU4Tj5yfWp7CwknuFl43Ac7ugz/ADrP0+Ce8LHYSBg5Hb8a73RtPWLdLKVx1JY9uwqO&#10;RzZ6VO0I3Zs6PpRnYEc+pPHJ6k1svFEjlY/nAIUuBxWO+qW9tHt8zexIVQvyimvr08NqLOBPLLcl&#10;iPvDkcH0rT2MYo5/ZTnK9i7ex20lwIY2+fZgqOwrjDpceyQq0juhb5FOACe5JrqhrP8AZljhIBJO&#10;XzJct3PZRntWZc7tYVjct5YcEsq8AfXFYPsXCnKOy0PPXl06QrCJAZ4zyqJuxjrljnNZc3ia3hYr&#10;APLckq27kgD+IHtXZ6jZaRZZs7MrAzxZLd3I7IQOp964jUPBOmxxtdXMsod1zsOcAn+dKyTOyNNV&#10;Hdp2JY/EdrcReebmRJEJATaSX989Me1Urf4gX9vKy2+GZwQSQFUAnnjsawrTTLqzhC3h8zbuMChd&#10;oA6ZPrXT6Zp2mwwJexwPNI3+thkXjn6dBgVrfZ3M5QgtHG5xeva5r+tXiTXEgKoMIo+77fXFQ6FP&#10;dZY6gTI+dudnyrnuTXRXcMibmWLcQcZPAGPpWVb+H9Vv1kgD7FchhtB49MGqk+7OmKXKlGNjPvPD&#10;11dFttwQjknapwPpVs6Ro9vbC2iRfMjAMmDksfU1zWteGNY06UwxT3YfO3g8E/jWvp9ve2UH2OdD&#10;8+N8r8HI9fXNCqIqvSqNJyldHX2OlgQh4I0RmAAd+Petqy0q1th9p1BvMYEkdl/KsQXoRE84gBRj&#10;APHFZGq+Ii8RjtiNq9T6V0OStds5IYVyfLE3dSu7FnwSTj7q9jXK3WoSXEg2HYFbGO5rnJbu5lKu&#10;CQd38XXFb1oglQvkMcH5iOhrmlNs6p4SNPS5pySERhsnHf3xWfLcXV9+7jxtz2Hb0p0Ec90BCq5A&#10;OP8A69ehaB4bdyu4cda5q+OSXLE+ryDhWeJaqVFoZWgeEJLxgSuPeva/DvgiSJxuXpzzXS+HPDck&#10;bKqKOcda+h/D/hpTa5CjOOSfWvLlN9T9iwuEWFioU0eXafpRtdqYxivYtG06B4ASQcck+lEnhiQo&#10;zbeB2o0uC4t3CSdM9KwrR5lofQ01CEW57m5Fpay3C+Xzz19q9GsfDSTRqcE8Vi6Vb7nDdeeteuaF&#10;bYXLDgjAxW2GopKx8fmeYSjL3TL0mw+x/I4x6V0qJmXZjr+lN1Ei3bciHI7DrmrFgxnYKFyepHpX&#10;by2djyZ1HNe0fU6O1tykWGJ5FW7SybcZH544ArUstOMwAY/N/IV0mnaKyfPKMJnvXVGJ4NXFxg3q&#10;ccun3JJkfhe2aydQsEGTGctgGvSNckWUfZbRcE/Lu9M1Sm8N/ZLIy3LYwAcHvWjpKx0YXMeVKUna&#10;5yeiOJnEU+Px710l/aQkAR4HrjvWHsjjf9xwPXvmmm9kSUHJPbPasYx5Y2ZpXvOXPHQydStZXbyh&#10;0rnbjTpo03Lz/Ou8muYWI3dTySetZ1+y7DgZB9K5qlFS1OyhXlFHme24ExD9Aat+dN2/z+tdM1kr&#10;p5jcdyMVlGytv7x/KsVBo9mjmjktOh//1vsO3tGhTceprUiQg/Pj2qw8T+T+8yMdPrTIckKDxk59&#10;OBX8U0nZWP8ATupBu7ZrWlm0mJMcdvatX7KhO70H8qisPNRljTJQ81tSKN5Ef5V0bo8mcWpENsyg&#10;7Wzg8VqIkC/KoB981nCDcCE5NUpb2WyYLKpx1z9fSqjO26JdO+lzeMYl+Ve1X7dGiUAkU22gNxaC&#10;aPqf1q3BHH1mPzDjH+FdlNszk42sMNs0lzlmyMD6VM1n5jD0HPHf8KnhCqd8nOD24p7XG9tsORjr&#10;iqcVoZSjd+hqpZCWMOTwtDpjCp9M0y2fyELE5z1FWLSMzAyeldMZ30MHCyuZ9zHPE+c59K6G1t5R&#10;bBieMZIrKuJJZpNg5weTVxJLiOPaMlfyIpwknIxrQbSRBdPapKSvfrWFqEMV6vkp69O1adxaEgyn&#10;PNQR2UknEWAKp3b2MuVQV0zLit1itmVjggHB9+1YzWz/AOskOVHSuj1FVgQW55J/KqtxFKtrsbgE&#10;VcJK51UJs4W4sp7q683Pyg4UelbYtpPJ8t2JGP0rXmsUhsd5PzDBOP6VDaS/bf3bZXHGSK9KkopX&#10;NJ1ZM8p1+7hCtYgfeO0kd6t6Tb3r6ebHkqeAf8a29b0O2W5M8nGO/atbS0jW33KOB3FFBtyfQ6q1&#10;WHIuU81XRJ9KZpphxnPuK6vTNevjHtQ4H6N9a0NVQyfJ94HuKoaPaiKYxyD5e49a9nDvkaUWeTjH&#10;7WLnJanpHhnVbi8JlnXhOOetXtR1iLVZDbjqOMmsa0vbaKBoLUqDyDnqD6VQ0mxu5rzzz0zk5r2F&#10;J6JHy9Smk27WLc+nNp6EuTkjP4e1cddeHrzUwxjUnuCP8969evol1QLaJyy8emParUFoNEGLkcHr&#10;/wDWroinc4K1dqOq1PjzxJ8LrTWo5RegAqhOOh4r8xPjP8Nr7w1ezXlshMKuSrD096/bLx8IxGbi&#10;0H+8V4NfJHxG0fS9c8PS20iKWYEb8c8+tTKjZ6bmeHx84NN7M/E+91XDFJSBWNJeW7/ePT0Ndf8A&#10;GXwXd+GNTlurZDs3E4x2r5euPEVyrHdkHOMn1qfYxkj7LC4iTjzQkevTalEikIxHNVG8SeVEyvID&#10;169RXhl/4wkWPy2PI45OK4e48WXk8nlWzFmY7VUck+2Kl4budDxspaNns2u+Kg5KK2SeBg1NoWgr&#10;c3C3WoAuTgxoMkD/ABNc34L8I6pPKNQ1BN0jkbEPRR6nPGa9603TlgIFx1AOQvGfx7VpTo2epjVx&#10;PKtDpdLs9lwsTHB2AhOpAHsM4/Gu+tLbcDJMRnACZxt5/lXI6Y1pa/JbhY2OC27JJz3P+TXUwzPK&#10;RIuFIBVc/MT9K7PQ81nVwIkK5cp5gwOOMg+mcnP4VK8skEynhhjACjt79fzqlp8E0jpGxG8t0A5A&#10;9SBmtK6RYmEcZOQfmJ5H4istL9y6avoZ8rz3Uuy1yRnBwMH+XStrT9AdZN7gk9wffvU1hbmR/NJI&#10;2t1Hf6V1Ud4kZVFAGT8xHJ/H0rZUr6s7o1FHRamrY2Yih8hScH0GADXT6bpVq8o/tGR0gXk7OWJ9&#10;MVnaZNPIrtAC4XlgpwMenXvWpcJdS3aqqhCoUquNoBHv3NZzl0FOT1V7FjxDoGnzJ9msEMSn5zlj&#10;lcd+v6VkXkBCDy0LeWcx5ycn14/h9K7+w06K5t7u81K4gQ2ts900U0gVWCYyFJ5dznoP5A1xtjqK&#10;6mo8uIiOZVAc524LcgDgjj61lGhfZGMMbZWTvY5gWz6l+7jBwpBZs8Z69+K1haOmLfduYjBB7e9d&#10;NIlnZOUjjG0DjGOTVCGGJpDIGCyMd20V0/Vzpji7okg0nTRB5LJ1xvZh85IPTd6H0p9xYaesjGGM&#10;MFXHTJHr7VoRPG3EcnG04yOc9M0T7I7QjDNLjgDhcZ5/OtFRitjndTXc5W/s7MMhaJGXIK7h0FUL&#10;DT2lkfywWi3bpNvUjPQZrorrT7yQg3L4IUYGOFGKups0+zd02jy0G3B+8TWTo3dkjZ4m0eWL1Zy8&#10;uh2KjfAjFAScdW981QFtE8kcynam07R6H3ro3mhhOFY+bIu5gfeuWub+c3bJIVCJIMAdMH2rqp4W&#10;KVh03ozM8TNpsGmrFcxutwxzHJjj6153LCkaPPfiS4JUDHYfSuw8SXjT3wSRxswUQenfiuDv9U8r&#10;MavhXO3I/I1NWkrmsai5VExL25inXyYhsGPuuelYTz2trA9nAMv1J96i1Oaa7vPJg2og5znk1R+y&#10;TT3mLYNsU5b3NYOlbVnp4andrl1bNK0MZdUuDvdgPlXtXVwWJAEca49R2zUuh+HmZvtDp34r2Tw5&#10;4WE7guO/SvJxWK+zE/Q8h4X9o1VrLQzPB/g+SciWVeOuPWvYbfw75EirEoyccAetdPpWmx2NuIgB&#10;nGB2r0Xw/pVpJIJZ8ZAHBrijF/M/S4KNKNorREug6VBp9qs1yBnAyPSu4s/ENhE4hjZRnsK4rxVN&#10;8v2W2O0e3NcTpRkW6CyFjz8o9aU5WdrFwSqe/J2PqWwvLO7QcY3etdDL4Wsp4PPQANivN/D4O9DI&#10;Q2MYHYV9BaBawzw75nBOPujtXZQs9GeDjcVKE7qTPPNH09obgqQSAcZPTivYNMtI40ypzxkmqh0e&#10;3nm/0cbmz26VasLK8hdllyVB+UV00qST0R5WPxUamqZdNkkr8jPqxq3p9pDDcbIVJ/vH1NWrG3lv&#10;JvJjX6kV2tnpUdo4kl+UDn3Na+y10R4tfG8sbX1MdRdWcquwO0n5VA5/GvSdH/4nEYjfjphfWpbG&#10;yi1DGF25HBI61ZgRdBufMhHHf2racOW1zwKmJVT3ftFa60Aafdb5BuIO76VjaxFNeJsH1Ga9PsLu&#10;y1k4mYZ9uprC8Q6W1sGNuMj19qtaLQVPENSSnufPGtS/2exXhmxnjpmsvS7ia/fDjAP4V3k+hRzT&#10;ma4bPU4aucmNrazmK3259u1cWJpSnZrRH2eAzKgoONSN33Mu9t5PPA7DjNLcN+43Dt0B56U291GM&#10;ocsPl4qnb3SyRYY8kc57CsrpaDU09U9DD1PVmhjxnntiuQOq3GTyf1/xrZ1cIxJBPJ4/CuZO3PU1&#10;wVZSTsethlCC0P/X/RHUo4I7VV2nOR0H9a5Z4vtEnlwgL6V6Ze2a7TIVyOtc/Hp+6VpCMY5XAr+J&#10;5XWh/p/SlHlM7TpJ44zF6DGfWujtId6BsjPpWDFuVXC8nOM+1aVp5oG4tgjsaKNV3OWvh/tI6CCB&#10;FkGV6n9TS6lpsVwo3gYHJp9jL5zdOVHanTNI8mCwx09K7p6xOB02pbkmn8qIY/ujqar6lavO2YD8&#10;yj9apQGaC58tScdM101vJDbuGm5B5OKcZXVmzKceSV0jGtoJygSTO4dfX8a2LGx8p/NP41Yu1R5V&#10;ktsBfpV2OReEPsSK6ItN3MVUlaxamijltSYxyOP6VShDW+FzgHqM1ooqGMrn8KxJFkSbbjIrW6vc&#10;Kcb7s14PKhJ2c7j0rWeL9ztTknk8c1zMO6NgW7H1zW5HK2QW4z0pqSvqc9WD3RDNCNm09uOapRzE&#10;yeVBjI7+9Wb5yE8ogjPAIrL0+ynivQQCN3rVKr71kYKkrNtktxp8bSi4uDkjnmodQSN4l2kEZ/E1&#10;szaczsQxJx0/GqBt3yVkHC9DW2qdh86Vnc5N7O6lnHPyDOBTCslqCsY79e+a6xYB5ZkBxWbdQM8O&#10;9QTjqa3jVNo1eZnOalbLeWRQfexx6VU0iFI7Q2bjDevcV0mlwtcFgy9M1k/ZH/tdmH3fWt6dVp3F&#10;UWjiZ95YOPnGTjrioN9tb2p83r6+ldLqztZw5bHI4PUc1wb20985Cqdv+NdtKq477nI/eSb2HoVk&#10;kElscknt/Wu6g1e3it1iTiTup659q84tYpNPlKYP41JFcyLqSzYOwH8q9PC4yxw4vDKWzPXNL1EQ&#10;I9wwO4d+9Z8+u3GtS+W/QHAI4FXJtT06XTgiYDkdRWJZ+RaxkxkEnnjnNe7TrJ6Hz9SkrN2MbV42&#10;eT7K33SOnvXkeveDJdTLNbKSoOWA6173ZaPPrEzMwI/xqGCzudJvHgkT5Txk9K6d9TilC91Hc/MP&#10;46fCjSNR0lkZP3wyAQO/oRX4p/Gf4Z6/4Supbm3iYx7ieM4xntX9MXxH8MjVL2SRIsjuvv6ivg/4&#10;v/Duw1S2ksr63UqcjJGMfjXK+aMro78FKdNcu5/OVe32raldjT7CN5JnO0Ivb3PoPc19B/DXwLHo&#10;aLfamBLeOMZPKoD2UfzNfVfiX4AR6GXvNBtwiltzMq5Zj7nmvI5bXUdMu/sl1E6joGx3710SxHMe&#10;gqtloddFKlvxjL4ByRjH07flV+zmubhvMA44O7PU/WuZN15QVXG0/wC1z1rbtNQVCNuRx9Afp6U4&#10;ysjn9qzsLOJY3ET/ADZ5OSWyfSvRNNt1jVDMNq47DJ/ACvMtOvEmYNM2AOoTnn0FdlDqLPEI037e&#10;qkHn8O350J3NHVlLQ7O9dIF2xDYzR7jkjdtz1OKg077NI2ZizBegPHT865Xybq+bfJIEyQcA7jj0&#10;JrrbGG0RFtFwwHUMeTiq9tFaHVBqKV2WEvWacLaljhuh4+U12Oh6fJcMJbwBIyNxJ9vWrWjQaSJf&#10;OkiVtuTgnHPQfgK6iyvbctIuAigjbGnIOPf0qHVc9AqZlGKtBGhp62sFsXQJuQ5YJ1Oe2fQCtnUb&#10;2Rc3UIysKZ2qMs34+tZNpe28OTMAFPzPjBDexrVTUbEQmeA/M54jAwBVKy3PMq41yd9zipbjxLqW&#10;px3drPLbW4Vo2G0Kdkg2uGJzkEcfSugs2ayhEUjhsABDgDjHJGMDn07Vdhurd1kidFZnUkKa5G8u&#10;MStg7gpPAOe3rXbQtY3pVXP3bWsdBcPFNKd2RgcHd3p29beE5PBXLHjI9Oa4ifXUWMSuQQAdo9/W&#10;mx6mZ8BmHzrnA6jnrWslY9KEXZXPR9MkuQyzYDITjpyBXbpBHCAsjB2dS6dyPXiuL8PXdmkDykhm&#10;bGR2PFPv9bW1ZZwdu1Su72zzSoxvuediKzc+VKxfuby2inIbLKUO3nGT3yfauRvp/tEfloxKoN/H&#10;X6e9UbvVFutqS4VYwXV8/ez/ADrk9R1OA3atbSBYnPz8/eA/lW/szswsToTcGa8TzJz1X5jxxjis&#10;S/1K3a7dpHTYj4DH+I4rC1bXkhAaFF2naeDk4FZdvbvqGJJOVJZvT8KJxstDsjNX95kHii/jhmtp&#10;Y5FZiT9BXA3xkEjI+W3MXIx0z0rvtY8PNewxNHGFKNxitux8KJO4eVcnA4xXBjMfCm/M9vJ+HcRi&#10;pJxTSPLdI8M31/cb3zg9PUV7ZpXgqJYRhAWx1PevRdA8GfuAUTgc5xX0N8NvheNeuB5vyqrDjHJr&#10;wquJqVXY/Vsv4fw+Dg6lR7HhmieCm+zgCPLYz0rs9K0aPTn2MORyc8c19wWfwk07SoSzAAKOvpXy&#10;z4+s007XWhtiCo7j8ayr4aUNWfU5Jj6eKk6dNnO7laUeg5OP6VqreywlVUkA8fhXJGViwKnBzkgV&#10;0EDebGC3Xv61zKo72PoJpQ0ZuXKxzopJ5PBOelULTSpFuRLkquce5qxb2skzADoK6uys2eRe5yOa&#10;0jBtnn1atr8rO30OBURdvyKDzn7xr1nw/b3c8+UZlRuCB3H5155pekXV0wWDnB69q9l0mzn0iAST&#10;ZLf5xXbRpanymLxDvZPU9P07TbfTLUSztjI6HrV5JIblgFG1PQdT+NcXDJf6ky+Xnk9W7V11lavb&#10;DdJkt3avRiraI+crYa1+aV2d94esbFGKED5uijrWrdxBbpQwyOg9hXmMOtz2N0vk5AJ+ZjzmvX7K&#10;3OqaaJx94jPvmumm+ZWPCx9GVN883uXLe80/SgJJmBJHHoK5fW9Zjv5T5PzHviuO1mK/89oHyqA9&#10;fb2p2kQkuASQo/i71lVqX0Kw2DjH373Zajub6wmE8LFdvIQdTW63iye7AglDA45FcxqN7Gs4VD7C&#10;safVYxIEj6jqc1zuqo6XPbjS54puJPrianIDJDnDdFHavO5xJbyFZDlj3B617Fb3gubPa/3mGPoK&#10;5C68O7pftLD5V5X3qeZvY4p4vlTi1Y4S7s2kQepHGKrSWkllaF8//Xq5ql0IboIgwo61aS4iuUAc&#10;8AcZrzK9RczOmljJxiux5y8szyF5uOuKzzcAEjPetvV41a5KR5Cjrj3qsIjjgDH0/wDrV5NbGxTs&#10;z6DD4pOKaP/Q/VrUbIfZ9qcE81h3FnNHbeWOrDmu8v7YRRK4A55OKyJ5Ip4/lAOOtfxlVp73P9L6&#10;FVtKyPPzaNGCB1HJrPe3mkmWRSRg16Pcpb/YCFX94c8/y/KuS8jeuD1HWuWouXY76dS6uS2t0bcm&#10;Id+KfPBIt3G/UHBP+FRi0CTKDyetWorh/OImXp0z2qqdfozCrT6xNSJEZ9hXr371a+wN5ipN9081&#10;XeRlCqqnmtuOJzCJpTxjj2re55tRNalVrciURx/dFbrWMNrGGGcsMVnxbXCxx889T1rSljlLDLZA&#10;ropzSWpxzvcz1iMM+7OOf0NaTQJKnmZ5qGRoncL0P86qCedLja/TPatlJWtcfoWprP7PD5jYOe9T&#10;2w3/ALxgRgZ5qWaT7S6oenFXIETYyLnNZKXvPlM5vuMltxJbC4C9PSqvnb4g+3kcHFXovOgiKt0P&#10;egKDEUQDHrW93fQwkV7m5ENp5g+9/nrWRHMbmMA9SeQKfcCWZHA6L/SqFlDJG3mHr1A6Voq19xez&#10;SjbqalyiRKIl+pNUZ5gkDIB7YxV62imYs03Pv1x7VVit3kkZcfLnvShNt6GOkdWZNhM0AbeMHnH0&#10;p8KLJIzYGSetX205jP8AIeM81dawVMbR716FKTSMqtaL+HqYV/pHnqpJyB1HXNQTWtnY22AACV5r&#10;p2ATA/CuN8R2slzKqwkgegrqc7bHNTlzNRk9Dj5I4Z7hnk6HrXMXOoRW8x2kDFdNq2kXNvasyHDE&#10;cdjXlotbqQMHznPNaxrJRSvqenHCxmm1sjpjqRnXcpwB6HpWZYa5ewauFBZkJH0xS6dbuAYvX05N&#10;U3hk0a7N7Mp255rpo5hytWOGtg07qx9PaL4k023sPMJCyY6HrmuZ1jxNFLG5xz1HvXl9lqEOsIZY&#10;JNpA7euK5Y3moPqJtZRhCcHng+9fRUswTSPloZc4zk2duL6K7LK6jPvXCeMPBml+IbZ45FUOQe3F&#10;ep6boqNabkGcDpjkfQ96znghWVllzkdv8a9GEm1Y3hZO8WfEes/CY2QaIKGVj0A7V88fEP4K2NwM&#10;QwbXP8QFfqVd6PBdNuYD6GsHW/AenX0YuFVcgcZHf3rGcE9EcteU4y5kfg74s+CV1pczTrGzMehA&#10;/WvKpvC97YsVlXBUd89fpX7M/EjwbHC5McQOemBkV8qa74Gs5bg/aIQMngkVhKryO17nfh4TnFNx&#10;PhWwXyt27IbOORgZ967SxV0ZQGRywyVJwMdyK+grv4S6dqSlVwM8VzrfBO/jYJaySKFzjAzx6Vsq&#10;0baouVGeupzmgiC9m8mMAoo3FmPX8a25ItMd8B06gDZxj059ayD8HvG2lzO2ny+ZE33o3zn6A5q/&#10;b+EPEFpCtt5MqqMHoSuR6mtIOlI5Z0qsdU7mqNB1MzYsbmRWKhucHj6VoRadrKWxL3AJVgvTHPti&#10;q0lv4kguN0Ubh/KIxz2/nWVda5eWaeZMkuDguQvQgdxXRHCwe0jB16u3KvuNu++3xDZJP5hBOF6Y&#10;I69OtWNPvLjyRL/H1UE8Vwk3jGKWPyo1Z2QFuRzzS6b4mjncTDCKCFZH4xmm8Nd/Eac8+WzievWu&#10;pNPEyzja3cE9fYVzk9tsaWXeI4ye3Xk1VOoWrqba14LHduPqOtZV7NPJMfMDBV5PpXo06EVuysLi&#10;Gm1FWDUoIVJjjlLHZkkj+VSeHSm4Ox3OOCp9BXO3LXUp3QoxDDCnFbFvY6lNaKoiIJH3kqKnJfc9&#10;qKqyjZJno9trFsh2yOFVuPoa5DxL4nggmCxHfxtX8faorDw/qUieVIrFBk4PUGug034YNqDgzBmk&#10;LcAc1nLMKUNEduD4brylzSVjz46tdX0S2kw+6pKsR39KSLSdQukT7PlmJ3MSOF+lfQk3wql0qNZL&#10;yPaMDr3rvPB/g7TLhxG6qMcc151bOJP3Yo+xwPCsVHnqS08j5t0/4fanqU/m3G4k4zxjNenab8Ob&#10;u0Coykj3FfaXhfwJoSMJZNuR+lbN9ouktKyRbSqjHbNc0p1Z6yke9hcJhoSUYU72Ph3UfD5tSItn&#10;t0rotO8PIsCkLluPyr1vxLplmLpsDp06Vx6XcNpINxGBwFry6kVzXbP0zAU4qlHkie2eEfDtgNKV&#10;JgA7Anmti01l/BczSW7DbjAHvXkNx49W2slSBvuiuL1XxVfaygfJ+XsK6XioqyitTCjlcqs26r0Z&#10;9Q3fxUu72FkVstjG3PP414Hr1xcapqDzSHczHoPes7w79uvVIhJUYwxPWug0y0AvvJn6g/jWNWvK&#10;fxMrCqnhZSdKK0Obg0O73CUg4z0raRFgGGA3dcV7lZaJZPZ/vAMEfL7mvOfEGhS28rCNODyKPZXX&#10;MjeGaLET5XoznNOvt10FYcBsHHpXuukW9tfW4EWCxAI9q8BfTLi2USx8cZwOtej+AtUm+2pFJlgW&#10;wV9a68NT2ucWcUZ04cyex7/4bhksZMkbvQdjXr9tZS3yedKMcfhXHWMBm8pmTauQQg6/jXp7r5Fk&#10;EU4OM8V6rppH55WxEpS547nLpfDTbzyIxu5xiu4sd98Q8x7ZCr6VxcVjG8plk5Y5ya7PTRMq8DaA&#10;M5qKSetwxNdRj5nTT6TYm3EhGTjrWh4Z16Ozuvsk7YU8AZrh9U1edYzArY4wFrjRNcQsLok5BzuN&#10;aVMQotcpxYfDOtH95Lc+m/EOiW2oQfbYcere9ea3MttaIUQgMAQBWhofix7rS/IuW+fbx7jFeca2&#10;t6LkzD7uc4HeuTFV42UkPCYeSbpyexSvY7yOU3POCDlsfpWXalridS4KjOa7vTyt1pxW5Xkglqgg&#10;0lHVpVGCc7QO1eXWcW+e570cdywcJIkhVePK+8O3qPSrmqTOsAgA5x90dq5+JbmGfZzwfmPpW8X3&#10;xB3GB69yaiOKSvY+fx8bWtqefX2mllM7qMjJz2H1rE+xO67Yfu9WYV6lNo8uo2slomURh+8YdQPr&#10;Vaz0G2sLD7IhJA6FurGvJxeIu7o5YY7lXKzzptGWcDHQcCri+HYto+Y9K6trCSFvUn7vtSCxucd6&#10;8CtKLfvGv9pSS0kf/9H9fdQkCgxnJAGaxLdI3bBHGf1rW1P77f7tZdp978a/i+Gtrn+mkIpU9B99&#10;IojMar935a5KfhCo4z6V1F995/8AeFcvcf1qZG9D4RtgjSy9ec/pWsY1kPlt1zwazdL/ANdWqP8A&#10;Xj6/1rkp/Eh1HqSt+7jD9cdKurdebY/Nnp27/Wqc3+oH1/wpIf8AjxH0H866pPU46i0bNKC48vkD&#10;npmtEzs5AwOTtzWLH0H1rTX76f74ram90c3s09bGkbRYpAxPOM/X+VBt9569DxVu4++PoKavU/Wt&#10;baHE2V4B8xk4GPatFkCKky55IyPrVCH7j/Uf0rSk/wCPaP8A3lqaZnU2NdRHIQrDoOaw9XItwEgy&#10;CeM/WtuL7/4Vha599fqK6ZvU56K95IisY1a0bdknnmka0jWIyrnPvUlh/wAerfj/ADqZ/wDj2b6U&#10;N/kFQr2xGwnHbHNLHGzRs6nGODTbb/VH6mrEH/Hu/wBa6qRzT2MSUNbgyoe/86ka73QbmBzmkvf+&#10;Pc/Wqf8Ay7fj/Wtac3sc7gtzYsIlu7cyt25ArJkiUz4P4VtaL/x5H6f0NZUn/HyK9JLRGC3aOe1y&#10;NXi8v6ivOrqxjgk+XncD1r0jWP6muF1D76/Q/wA6mUU1c9DCvSxi21gI7jdGfzrR8SW0F1pZhIwc&#10;YP4UkH+sFWNY/wCPRvxpUoKzLqP3kcN4b0b7PExR+D2IrYXT0nm+fBKnGfapdC/1H+fartv/AMfD&#10;f7x/rXdgNHFI4sV8TZ6P4ehEEJjY7ht+U9wPSvMfFV2lvqDiIEfMSa9V0f7g/wB2vG/GP/IRf/eP&#10;86+yb/do+aw6/fyNmEB9OMjddu4kVjfby1qy85Ga2rb/AJBbf9c65Mf6l/x/nUvQ66KupXOM1G3S&#10;8LfaAG5OM15trfg/StRt2kKBSM9vSvUrjqfqa5if/jyf6NXmYvR3PfoU0rWR88J4LhFw5Rxwc813&#10;GiaJYsoglUEk9cUsf+uk/GtbRf8Aj5X6ipwUmdWYQTim0Pl8M6ZbMfkU84PHWnWnh3RwMSQqc8jj&#10;tXQaj97/AIF/Sobfov0r1IpHzdelHl2NjSPhz4Wv2LzW67iuc4FeP/E74S+EbaN5I4FU8/dAr6b8&#10;M9f+AV5l8V/+Pdvxq8RFKk2jzsG37dK5+ff/AArrw+926xptwa1D8LNAELMB83c4rqYf+P2T/erp&#10;m/1DV4ynK7Vz9LoU42V0eQweCtMimVP7vA47V21v4K0uRcsoPYiox/x8j6121p9yuiFSTbVzuqYa&#10;mrWiZkfgPRo7YsiAYHpUtpoOmQQALGPbiuy/5dH+lYyf6lfqf6UNvmZ6GW0Yu90chfQRWxzGoAz0&#10;Fa/h3UFs71bhV5HWs7Vu/wBaZpP+tFeapvnPpp0Y7WOu8X+KXv0SGNNir1z1Nc/ouqzWx82Mkc4q&#10;jrn3j9f61X07/Vf8Cqq1R3TbPosDhaccOkondW3jbV45/KicjPHNd9pOrXcq+bM7EkdRxXh8H/H4&#10;PrXrmj/6gfSqpzbW4VqEElaJn63dneQclj1NeFaxqE6XbKScZ7V7Rrf+uP8AntXhGu/8fh+tZVm7&#10;pH0uVxThqTRX5uCImzz+letaDocVzpxkyBjJzXill/rlr6J8L/8AIJb6H+VVhndmNWo1azMrT9Rf&#10;SpGhjGQOcds1raZfNdailzJkEtjj0rlpv+Pp/rWzof8Ar4/941001d6ixFKKi5W1Pbm1MW/lCIHt&#10;nNVvFGriSyWJVO4jeWPXAqhP96H/AD3qn4h/1a/9cjXdZR2Pn3TXNB2OQtL+W4YRtj5m+97V7n8O&#10;9Bt3u0m4wOcYr590v/XL9a+oPhv99f8APaumh0NOLqklSVmfR+kWtuxUAH0zTPEd2bVwidM7ataL&#10;95frWR4t/wBcP+ugrprSdrnw2XRTqJMs6W63GHbPPY9K7uyCNEyKDwBg/WvPtC+4Pw/rXoGnfdf6&#10;ClS2OXOF7zRympDfdmJcZ67jWbcrtYQOc4GfatO9/wCQkfoKzrz/AI+h9K46qs2dOAiuVFzR5Clx&#10;j/axgdMV3N9HCY+VBJAxmuB0v/j6/wCBf0rv7z/Vj8K8yo9GPFL3kzmZ5GtYtndjwB0r0TQNHSSz&#10;BZvmYbmJ55rzfU+qfWvYvDn/AB6r/uiuKbd7HLjpONFNGjF4PsI7dpZPmOMmuA1K3iS72oOScL6A&#10;fSvbm/482+leL6p/x/r9a5ar0PlKOInKb5pGnaFIrYwoM4GWJ71xlxcbLkuMnk4HpXXwfdf6f0rh&#10;rr/XN/vGvMxEnYwhJ80glYmbe3U1P5qjgiq0v3x9acep+teLXk+Y6lFH/9lQSwMECgAAAAAAAAAh&#10;AHkeU3J0KQEAdCkBABUAAABkcnMvbWVkaWEvaW1hZ2U0LmpwZWf/2P/gABBKRklGAAEBAADcANwA&#10;AP/hAHRFeGlmAABNTQAqAAAACAAEARoABQAAAAEAAAA+ARsABQAAAAEAAABGASgAAwAAAAEAAgAA&#10;h2kABAAAAAEAAABOAAAAAAAAANwAAAABAAAA3AAAAAEAAqACAAQAAAABAAACeqADAAQAAAABAAAB&#10;oAAAAAD/7QA4UGhvdG9zaG9wIDMuMAA4QklNBAQAAAAAAAA4QklNBCUAAAAAABDUHYzZjwCyBOmA&#10;CZjs+EJ+/+IH6ElDQ19QUk9GSUxFAAEBAAAH2GFwcGwCIAAAbW50clJHQiBYWVogB9kAAgAZAAsA&#10;GgALYWNzcEFQUEwAAAAAYXBwbAAAAAAAAAAAAAAAAAAAAAAAAPbWAAEAAAAA0y1hcHBsAAAAAAAA&#10;AAAAAAAAAAAAAAAAAAAAAAAAAAAAAAAAAAAAAAAAAAAAAAAAAAAAAAALZGVzYwAAAQgAAABvZHNj&#10;bQAAAXgAAAWcY3BydAAABxQAAAA4d3RwdAAAB0wAAAAUclhZWgAAB2AAAAAUZ1hZWgAAB3QAAAAU&#10;YlhZWgAAB4gAAAAUclRSQwAAB5wAAAAOY2hhZAAAB6wAAAAsYlRSQwAAB5wAAAAOZ1RSQwAAB5wA&#10;AAAOZGVzYwAAAAAAAAAUR2VuZXJpYyBSR0IgUHJvZmlsZQAAAAAAAAAAAAAAFEdlbmVyaWMgUkdC&#10;IFByb2ZpbGUAAAAAAAAAAAAAAAAAAAAAAAAAAAAAAAAAAAAAAAAAAAAAAAAAAAAAAAAAAAAAAAAA&#10;AG1sdWMAAAAAAAAAHwAAAAxza1NLAAAAKAAAAYRkYURLAAAALgAAAaxjYUVTAAAAJAAAAdp2aVZO&#10;AAAAJAAAAf5wdEJSAAAAJgAAAiJ1a1VBAAAAKgAAAkhmckZVAAAAKAAAAnJodUhVAAAAKAAAApp6&#10;aFRXAAAAFgAAAsJuYk5PAAAAJgAAAthjc0NaAAAAIgAAAv5oZUlMAAAAHgAAAyBpdElUAAAAKAAA&#10;Az5yb1JPAAAAJAAAA2ZkZURFAAAALAAAA4prb0tSAAAAFgAAA7ZzdlNFAAAAJgAAAth6aENOAAAA&#10;FgAAA8xqYUpQAAAAGgAAA+JlbEdSAAAAIgAAA/xwdFBPAAAAJgAABB5ubE5MAAAAKAAABERlc0VT&#10;AAAAJgAABB50aFRIAAAAJAAABGx0clRSAAAAIgAABJBmaUZJAAAAKAAABLJockhSAAAAKAAABNpw&#10;bFBMAAAALAAABQJydVJVAAAAIgAABS5hckVHAAAAJgAABVBlblVTAAAAJgAABXYAVgFhAGUAbwBi&#10;AGUAYwBuAP0AIABSAEcAQgAgAHAAcgBvAGYAaQBsAEcAZQBuAGUAcgBlAGwAIABSAEcAQgAtAGIA&#10;ZQBzAGsAcgBpAHYAZQBsAHMAZQBQAGUAcgBmAGkAbAAgAFIARwBCACAAZwBlAG4A6AByAGkAYwBD&#10;HqUAdQAgAGgA7ABuAGgAIABSAEcAQgAgAEMAaAB1AG4AZwBQAGUAcgBmAGkAbAAgAFIARwBCACAA&#10;RwBlAG4A6QByAGkAYwBvBBcEMAQzBDAEOwRMBD0EOAQ5ACAEPwRABD4ERAQwBDkEOwAgAFIARwBC&#10;AFAAcgBvAGYAaQBsACAAZwDpAG4A6QByAGkAcQB1AGUAIABSAFYAQgDBAGwAdABhAGwA4QBuAG8A&#10;cwAgAFIARwBCACAAcAByAG8AZgBpAGyQGnUoACAAUgBHAEIAIIJyX2ljz4/wAEcAZQBuAGUAcgBp&#10;AHMAawAgAFIARwBCAC0AcAByAG8AZgBpAGwATwBiAGUAYwBuAP0AIABSAEcAQgAgAHAAcgBvAGYA&#10;aQBsBeQF6AXVBeQF2QXcACAAUgBHAEIAIAXbBdwF3AXZAFAAcgBvAGYAaQBsAG8AIABSAEcAQgAg&#10;AGcAZQBuAGUAcgBpAGMAbwBQAHIAbwBmAGkAbAAgAFIARwBCACAAZwBlAG4AZQByAGkAYwBBAGwA&#10;bABnAGUAbQBlAGkAbgBlAHMAIABSAEcAQgAtAFAAcgBvAGYAaQBsx3y8GAAgAFIARwBCACDVBLhc&#10;0wzHfGZukBoAIABSAEcAQgAgY8+P8GWHTvZOAIIsACAAUgBHAEIAIDDXMO0w1TChMKQw6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HAGUAbgBlAHIA&#10;aQENAGsAaQAgAFIARwBCACAAcAByAG8AZgBpAGwAVQBuAGkAdwBlAHIAcwBhAGwAbgB5ACAAcABy&#10;AG8AZgBpAGwAIABSAEcAQgQeBDEESQQ4BDkAIAQ/BEAEPgREBDgEOwRMACAAUgBHAEIGRQZEBkEA&#10;IAYqBjkGMQZKBkEAIABSAEcAQgAgBicGRAY5BicGRQBHAGUAbgBlAHIAaQBjACAAUgBHAEIAIABQ&#10;AHIAbwBmAGkAbABldGV4dAAAAABDb3B5cmlnaHQgMjAwNyBBcHBsZSBJbmMuLCBhbGwgcmlnaHRz&#10;IHJlc2VydmVkLgBYWVogAAAAAAAA81IAAQAAAAEWz1hZWiAAAAAAAAB0TQAAPe4AAAPQWFlaIAAA&#10;AAAAAFp1AACscwAAFzRYWVogAAAAAAAAKBoAABWfAAC4NmN1cnYAAAAAAAAAAQHNAABzZjMyAAAA&#10;AAABDEIAAAXe///zJgAAB5IAAP2R///7ov///aMAAAPcAADAbP/AABEIAaAC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j/2gAMAwEAAhEDEQA/ALPmNuIHOakEPzfN3p1pBIzhnBwfat6C2811VuRnJ/Cv445j/QyS&#10;sU4LdWhwe/A4qWTRw0ecc9q69NNQxArxVgWi+XzQ2crmrmJoul7cKvU85rvoLSKOP6daZo9rH9xf&#10;xroxZ5ALjj0/yKwqT00No3Cy05ZE3KOcZGKn+1NayeTjAxit/TEjhh/eelcxrVxCtzlePeuZtxSZ&#10;6GFp8zsP1OVRFvQ4JFcBPfSRs27p710F3OJkVM8etchrUSLEW3VpGLep9NllNcyicnq2qStLgeuK&#10;lsNSmCByOOlYBkiM+2bnniu009bNwFAHTGPevdy+hdNn6hgcE1DRHW+GJbe8nDyjBBBNfTM3iQaf&#10;4TktoWxuTt9K+YYrB7ErNF3IOB6Vu+JPEctp4eO0n5lwBX2mU0fe1PheNsQ3QkpaWNX4SeIbPRdV&#10;vb65YK00rEjvntXwP+3j8erTRWltNMmzcSqVIU9ARXoXivxbP4P8Pz65cSBJHVmIJxtFfiJ8YvH1&#10;/wDFHxxKluzSoJNoPcmv03J8U4y5ab2P4i4zy2nim3UV9dDjtAXUfHniYPMGdnkzn6mv2w/Zu+Fk&#10;PhLSbfV5kw+AyqRzXxr+zn8GotMWPVtVQbsBhu7V+l/h7xDBYWYtMARrwMelZ5pmF7wiz7rgbg6N&#10;GCxMoan1b4b8UCZ0imwNoByeBXpsnirFruiYHaMivjaXxdbLa+dauBIOgFaGl+MdQFpvuGOCPWvl&#10;61aWqTP2LC4eno5RPrf/AIWm8aR2LfLubaCa6fV9YtGgilV/vYz9RzXwzqHiJ5YPtWSSp6+9XV+I&#10;k72awMzFgvGTWFLmVkdGJpQg7pn2LH4u+xkBGyOmPTNdHfatb2elC6Rx5kvPWvkDQvF7ahAY5c5X&#10;rn271s3Piu5mRELllQ4xn0/OuqS0Wp87LEqUp8y1fU+ltL8ZQGMRXD+WxOM+1d7oPiGDS9Sju7WU&#10;Oh+8Af618by65EbUSOflIxkHv7VsaZ4vTTrZJInL56A06dVJ2Z5OIwUZo+2PEOt6JrEbXiBRIhGM&#10;8GhNUg1DT1hKgMoGDxXzLo/in+04W8zKeldfoetai+FkOYwcDHJxmtuRO7R5TwkYK0nsew2uqvbe&#10;YjIJUjxyOorL1JdO1SXfZgOT97HUGqyyxR23nWcgZn/1gzz9K5+x1K3tLlrlvkcH5geM1lOhbQy5&#10;oJtxPSND0e0sraeaNwSU+VT1zXHp4XGoM1wjDIYkr3qeHW7a/EspzHt+6c8GrDa3BAkUjnYWGN69&#10;D9awlQj2MJ1Gm3fU801Pw3b6ldtb3sRwrYR8dTXlPxG+Htjd3YtrdANsfYdTX0ZqHivSbYC0kAIk&#10;yRKo715jqOp7p5HfJVeUlPQj0rGWEjJG8MbJNSvax+dPxF+Fd1BbmWJCGBJIxXFeEtJbRdMm+2na&#10;WHAPavv/AMV61oJtPM1JA7/3FGcgV8C/E3xfpUepSQIBCrH5U6bRXm4nJk9Uz38JxHKcPZSPFdUM&#10;d1r5smIwxPzD2r0O0tLWx0/5JODgYPpXi+peI9H026EjsGbqpB5xXQaN41s7xZNxXY4C/MfujvSh&#10;lb5bM662PVk+htanJbvdf2ZCxVyNxcdDXR6Do9pGqC5ZSzncR6V4/e+P/DcOvsJpIwsKldxIxVmf&#10;40eALWABruJZCDltwpvJ7qxzVMztFI9f1TT/AD5ytv8ANs4yvOBXmOr+EtO1p3dI281OGB4BxXm0&#10;f7TvhHRrpohdxlTklsivJtX/AGwNBS/dLZwYy5BZRnIrfBZDO92jw8Xm0I6OSXzPod/Akuop5Wxc&#10;R45b3rw34g+EH0NpDalDLnHy8gmuCvv2rpJ2kn0GyvZ1cbWWONiBjvmvO734m/FLxNcGXR/Duoyi&#10;UZQtE2PqMivTo5PXi/dR8tjc6wsm+aafkjm/FOkaxF8s0pKn94V64NeSX6aw18Z4FYEkDnnKj0r1&#10;Wfwh+0L4l3yw6HNCM5LS8Y/OoIf2ef2iNcdHMccHUe49a97D05wtzzX3nyONdKpf2dOTv5Hzh4z0&#10;Lwz4j06eC9gWO6JBEp6hhXyjrnw//sO+CQOJo3Ubypz19K/UC6/Yw+JUro+uXqDzyWJj5wB1rgdY&#10;/ZJ1nTIpb15mmROmAea+gwuZwj7rqXPjMfw7Wm+ZUmj8uJdBuftDAKdu7j2FT/8ACP3LOpIAA61+&#10;pnhv4GeBH/0fXYZI3KhSHGCTjkivPfiN+yPfm1k1b4fXsc8cSmY2sh/eMOu1fUgV1xzqk5cr0PNq&#10;8J4iMOeKv6HwEPDvzYkcKPStBdHsVXZK+V9zVbxFo/ijSdWa21qCe22vjEilfu1zr3EjyM6s2xOB&#10;z1r01Vb1R87Klyu0kdxHaaVA2E7DmtSyvrG3mWW3XlTkY9RXmAu3IJYnmui0WQpMpxnHOKq7e7JT&#10;s9D6BX4peKrWxMcNzMi7dm1TxtNYlr8dviDothPoem6pew2k4JlgilZUc/7Sg4NclexvbQrPPx5o&#10;3bfQVyOoQJPJi3BGRWPsEvhRvUxM5fEzQvfHWqXMrPI7MWOSSaxZfEV/Lnc55rGvYfsv7octmqRO&#10;0YJyfSs2jK5q3Gp3MnJY1lyXUjNzn8arl2Iw3PemGrj5ieo4uzHJNMpCPSiqAaSckCpAuV684pq5&#10;HU5px9qBDef8acCQc5pAOamSMMMg80A2MMj+pqdC4HrUToRx2q1EeeaGR11PoD4WKW8KakWJ/wCP&#10;qHA9Tsev0H/Yy1BIPGOo+E5FD/2/Z2NkibQTui1CCfIz0wI+1fCXwng/4ou7Y/8ALS/Uf98p/wDX&#10;r9b/APglt8LofiF+2D4I8PXKFkutTtomGOoaUZxXnYWSWJbl3Poc0oSllyhHdo+s/wBv/wDZkvfh&#10;wNF8dX1uYP7aS8XzJM4fyIl2iPI+6C3OD3r9LJ/AU/gT/gjJ4JvrxTHcS3N+yRRE4aL7OiybgOo3&#10;NnBr7+/4ODPhb4Ki+Hvwy8FabbrC326WwtSOvlyPGGLHvwK0/wBrP4L6Zov/AARs0a+sJHgbw9or&#10;PGkf8Ul/ky7vXcgXHpXuyxCqYiUo6HyVGjKlgYU5u7R/mS+Kvn1+8bpm5k/9CNc2VxXa+J7YjWrg&#10;kdZnP6muVnQKtYJXudLRmMMHFREnr+lSH3qFs1kUnZD84xjpQCrVHnvSA4oFfUUjBxSYb3rpPCvh&#10;vV/GHiCy8MaDC9xeX9zHaWsCDLPLKwVVA+pr+hzQP+DdT9oHVtCstVvfE+gWs1zaQ3Ets8hLQvIg&#10;ZoyQOqk4P0rtwuX1qybpRvYxqVYx+Jn/0OrUkALHjmt+xt2Jyw79axdOYM+WA/lXaRFAoCCv418z&#10;/Qus+iRoQx5TaO3eofIlaTYo/Kr1rDMw+UEA8V3GmaUnl+bIKhy10MbWMTTdNe3QO3Jx0rcWQ42k&#10;fT/9da6xohxjjrVO4WPdlcZ9awctTZQMi91BoV8uP07Vxl5O8hLNk89K6+WKGR8tjP1rkNVeMSbR&#10;VuKe56uC3sjmJb9lk2DqfesTWZbp04PAHArRvbZ0UzL9c/SuPvNYZD5TA9cc100aSeh9/keF5pJo&#10;5wrcGbPPWu006OaMK3J4qpp01nMfnx7Zru7W1hkjyvQdxX0mDopRsfoTcoQ0N+w1SOaJY5eSOBmu&#10;U+Impx6ZoT3bY2opbk8DipntJopVdCcda+Sf2lviJqkOlt4Z0WKSa5l/dpHGM5Jr7DA4eU426s/F&#10;fEHGtwfkfnp+0T+0D4i8VXkngvRy2wuVd1PLe1Qfs/fBGW9uBq2sAlyQ+CK+l/gn+xN4r8WXB8Ue&#10;JraQSO3mNuU8D0FfpF8Pf2cdL0ESWl3buoWPdGMcnivqfa+wpKlS36n4Zk+Q069X2+Mei2R81+G9&#10;CWztBbLhQvAx3rp4XiJ+zynb2/OvqPTvgdo+o3qRs0sW59gFberfsez67aNN4d1FUkXJPmA449a4&#10;4YWrL3rn3mIzrAUkoWat5M+Wv7BTYLi3mBx/DnrW/wCeqadhyPlHIz7Vs+MP2bfj34Ss2k060j1B&#10;AM5hYgkfSvjHxnq3xi8FJLF4g0HUoEXI3+U5AH1FTUy+rf4SsNxNgVFqVU+jpNa+1xtaROo/GuKP&#10;it9J1Aw3HzY6Y7mvg0/tCy6RqZa+E8QDYIdSv6EV3Fn+0D4eux9rEbSMeh4PNOGAqrcwr8T5a7KF&#10;RfefcGg/EyK0ZluBs3/d3fjXc2HjbSYgZHnGX5wTX5i65+0Jo2o3i71aEJ7EUxfjlo8q7RcYHQc/&#10;/qqXhKhyvG4OeqqpN+Z+oUvxBsLk7FlAUcdapt8RLa25U5x93mvzm034yeHTEVkvVQjn5j19qR/2&#10;gPB6AzzajEixnB3HvQqEuqFFYZ3brK3qfqNp/wAYriCzHmhUI5znHFel+F/jlpqWj3E8yKwOAua/&#10;KXQ/jD4X8SoDY6lBJgZKhx0A571uWfjnwrJP5UOo25JP3fMA5960UJxd7ETwGDrJpVV95+wWi/Gr&#10;wp9jmulu1D5+4T3rGvPi/o1zdfaLmdBF/EAa/NyyNre2oubO9hORnhx/jW1Y2n2tPLmvIuBk5kA4&#10;/OtfaSejRxVMkw8LyVQ/R3T/AIvaFfKY7KQEZ24J/Wuri8c2ElsLbz42Kt0Zulfl/d/EnwJ8PbVx&#10;qmsWcUh5JEgY/kDXzB45/bb8K6a72vg6G81KfkCRMrGW9c+lawoyltG583j40abdqtkfupqPjDwq&#10;VMk9/bwqq9HcAA/jXlvjb9oT4PeD/DtxceJfEFjbqjAIFkViSOexr+aH4h/GH4+/FecwpM+l2jHh&#10;ImIbHua8Yf4P6zqrbvEWpXdyM/deRiM/ia9WjhIJXlY+OxVfETly0Itru9D9f/jZ/wAFMPhF4ZeS&#10;y8IznVJVyqsg4z+tflj45/bk8W+P9ZkurTTnwxIVEySf0q9ovwJ8FwoubffJ/ffmvTPD/gPwx4Zu&#10;VkNhDIARwRg/yolGgtHG5VHC5j/Oov72eEWfxP8Ajd4knR9M0iUHZtQvnGPyr1Hw54J/aY8WWyBZ&#10;Y7KN32HJwRur6g8N634dsblXysSDpG6jAPsRX0HpfjHw/qcSWNgsAwR+8XGR9KHVpfYgjT6liv8A&#10;l7Vk/wAD40s/2Kfizrd+tvq/iI5fHmGMdM/jX034W/4Jq+Dlg83xP4iv7l9oZ1j+VRntndXvWm6+&#10;ulKZLWQTPtLDnkV6ppviKTWNLkmSePfsEjRZwfTisZYqS2S+5FrLlJLmk382edeF/wDgnD+zakAm&#10;vFvbptwBeSQ8/gK+q9I/Yw/ZV8H6fBCvhizu4lB3STcszn7ue9efeHPGktjZRGSUgRykyr6HoMV7&#10;SnjttStDJGwWOJQXYjjeemPpXM8ZUcbXNP7JpRafKetaX8Jvg/pGgQadpXhjSbRSgDeTbKzEA55O&#10;K9Q0r4N+ALzQpL6DTrNBbKdoKonJHAAFfOeneLkvEEMl5PNPtztjGF57ZrttO8fxxaMmlLBMZHkZ&#10;WKgsPxOcVhJuWsnc2jl6S92NjivFXwg0a+eTY0NsqxklIFDDJ/rXlt98LLHSlhhmIKOzHzMbTjFe&#10;0/8ACUgXqxS6fd+WTk/vFQMO+K9AS90u6sY9BS10uISIzSXV3cB5EXOTjng+tcdTD3drHUoyik09&#10;PkfAfiH4X2UduLmxidwr/KuCwbnkAV59rPwdF0zWkEciRuA8kbLyCewz2r9Erq98O6dIwtL/AE2S&#10;OEhgI237snBxxXH/ABCj8KXkVvPb3RglkXMklqmWZQOaydK2zE+du3Lp8z8gvH37P1vqMT6cuIpD&#10;80cw4Kn0NeDzfDnxB4GlmadZ51wq27pyA4wHLZ7Yr9jtY8L+EPtJuLU3N4fLVxlCcbvUcciuP8Tf&#10;Dy3v4lmTTGdTjIxjOR97GeorelWk/dlqcGIwMb3hp+B+KXjfw/4M8c7vDnxAsU8+SHKzQqEmA+8r&#10;hsDJy2TnrXwx8Uf2N9X0Own1jwbcm+sxumSFV/f5IZlUgdfTIr93viB8ANG1u7VJElhuHB2kgArj&#10;oD35FfI/iH4SeNPC1xJBok80hVt22RCBk9AM/lXsYTMJ0/glp2PmsxyCnX/iQ17o/n6vdD1PTrr7&#10;NdwyIQcZdSOhx3rsfC9naeexvJNu1C31I6Cv1D+JXw407xfa/Z/E2mmzmRQklxbJzlP4iPbvXxH4&#10;s+DF74ex/ZbCaNcvJIM5OM44PNfT4XM4TVnoz88zHh2tQbcfeR5Pq+oSyTiKY8Y+Ueg9KS1jijha&#10;4bk4+X61VvtI1ESNJNG3BA5HrU8i3ERW2lXbjhQO9erGaeh8/KnJP3kYGoW3nFpR941ysi+W21ua&#10;7KYurFWrAurYv84qZw7Gal3MWlz2qd4gDhe1V6zTNApc8Yo70rf5xRcBnanIcHJoHWgjBpgPxuOR&#10;SZYd+vrSdOOKlj2DrSM/QBknkmrKDHWoh6j9KnT71K44x1PrP4bWb23gS0Q9bq7lkH0+VB/6Ca/p&#10;b/4IHfDSTxL+3h4UIhDLpUhvZWYZAEEZkOPcV/PD8PtG89/DvhzbgiKJ5B6eYd5J/wC+q/rD/wCD&#10;cddMuP2v9Q1+V9kNpo2pTq2PkVAhAJJ4GQD+VeVhE51W0j6vNLU8NFPpY/VP/gtx4g0rxT+018HP&#10;hNeSbEN+Lm5YclVkY44/4DX1r+3l4XtvD3/BIrXdOd1Ij0SOZG9c5Cj8FNfz2/toftBp+1f/AMFW&#10;9M/4ROSSSxstYg0WwRSchbc7GYD1Y5P0r97f+C5XjXT/AIOf8Ewr7wz5gja+Wy0qHceSETLV6OsZ&#10;yZ8s0nTij/LG8f2UUWtXHljAErfzryq74+X0FeueO7gTanLLn7zsRXj922ZD6V0UnaJE9zMbryAa&#10;jkI6D/CpH61XYelSSlpcZS96SgUIR+m//BJ3wTovjL9rzSZdZUMNKs7nVIFYDHnRABD/AMBLZHuK&#10;/sdF1qeBtvJQOw3npX8RP/BPf4w2PwX/AGpPDfinVXEdlcTtpl47dFjuhsBPsGwa/tss7/wfd2cV&#10;1/aCDzY1kwBwNwziv2XgDEwWDlFLW+p8jxBh5yqxa7H/0e60u3Mihj29q7jT9MaQ7R17moNMsQFV&#10;QK7Wwg8sjj6mv4uq1kj/AEMcW9UadhZRooU1uligWNe3FUoMlsDir8SYkLPWCq3ZaoO2xSvJxFGM&#10;9e9ZE02+EuuemauarskfYO3NYlzOIIDGp+tJWcrs7KdM5+5vWhJOelYDzG5bcecH8ai1K4aRtqkc&#10;/wAqfaRYjwvJxW9ON3uerh6OqdiO7ic2+FH1FeZa1psiZlzyOa9E1W/Fque+Otee3upLeP5S5I5G&#10;RX0GGpQZ+j5BhppJnOW10YG+c16n4fvTIoI6YBIrgn0oS4Ix7iuw0y1ksIA2CML0617eFptStY+g&#10;xlZQg2dtDcG8uBaoMlzgAV7v8Of2TNF8SH/hJNWt1ck+b5soyfXArivgb4YuPGHi6OCOPeAR27mv&#10;2t8NfC7U7Hw+mnmIBfJ4YDHJr7/LqTULo/nPjnMYur7OTsfN3wv+FtleqthbwRCC2XYwAGTivQD8&#10;GlluprpLdMK/lKNv8LV9O/D/AOGd5pEYk8raz8tgdea9utfBixziZ14OGII7ivVoYaTSuj8szHN6&#10;dObUHofAsv7OOl3IjYwhWA3b0GDnFXbL4FXtqhtbQOEAwwcdcelfpLpvhK3uVO5AMDPI44rRvfDd&#10;lBaGZ0HyjAx/OvShgbK58xW4pvLkbufnpZfCzUrW2VruASJsKruHIPfNQ6p+z9oXiqFoNU0+ORWj&#10;wo2gj8iK+7L62s7NfLk2MzY2qO2anttCt47dbogqg5yeM963pK2lzlr4tOPPa1z8hPGP/BMj4O/E&#10;/Tpo9X0HT5JQuxHECowb1LL6V+cPxZ/4IQeFpr2UeDUvdPl+8kltJmPkZztPvX9UMGs6Ppsri4Ko&#10;pUHnjPrXMD4l6Leaq8Kqiwx8vKRn5c9Me9dcfZ6Jnj1p1221Tuj+Dr4x/wDBKz48/C17mTSroX8N&#10;urOUuYiGAXqK/OPxNomveCb99M8W6NC7ISC0LFTn1r/Rt+OPxW+A02iT6BfLD9puYjGJXUfOW4I3&#10;euO1fyKf8FCvDXwvbxsD4LhSJ41ZJyPuvzwR/WuHFUYrWLud+U4KOI0q05QZ+KEmqfDmQD+0RdWT&#10;EfPhg2K+fPi/J4AtrFP+Ec1RrmSWTmLGGUDuTXuvxIi8Fi8fTLmFZrg/KsUA3Ox+g5r139nH/gjh&#10;+07+11qcOseEdGfQdFlkAN/qzGIsrc7kjPzMMdwMVthMtvJT5noeNnk50oypwndH5JweMPEGgaoW&#10;0O6m+iscHPUV6NovjXxfqr4t47pp8/KIy3J/Cv6tPAX/AAbg6f4HsGPjzU5tSvFj3sLVdkYOM4G7&#10;k/nXL6t/wRxttAu3XwqbqxbzFjV3TI3N/tDIrvxT5V7sbs8TJ8DWk+Z1+U/nx8IeFP2j9dmC2tze&#10;afbsv35XYcfSv2C/ZN/ZT/Zu8YaKD+0T8R/E9hqrlR5FsxW3z3ywyQPrXQeJ/wBhP40eC7trbQ9e&#10;gm8uTYY5hyCPrivHPEHwV/aM8IyNDPp9teHP+st2IY18tXxWLi7qkl8rn2ayqc48v1hv/t6x+/vw&#10;i/4Jaf8ABIPxVosM2teOr6W8MQEvn6hG2X9RuXP4EV6vN/wQG/Y48cAXHwg+I8PlMdyxSeTKwHYZ&#10;Vwf0r+XYeOPi54SlMGqaTqEXl8naGI/Suq8O/tnfE3wawTTr7ULPac4DOpB9q5KmcVJLlrUV8rr8&#10;iqOS4yk26Ndr1s/zX6n7++Of+Dd34l6IXPgPWdL1u0wSmH8qb/x7j9a/Pj4qf8Ed/wBrL4dCa6/4&#10;Ru+ubaIn95AhcYHuuRj8a84+F3/BXr9qHwA7Xmj+J710jxmG6mZhj2ViRX398O/+Djr42aFai38Z&#10;afpurg7RvdMEAHn7mM5HqKinj6T3Uo/c1+jOpTzam7+5P74v8Lo/FPxb+z18UvANw0Ov6PqFoVJB&#10;82F1HHXkivMbzT7i1bdqKsNo53V/WN4S/wCC8f7GXxfhOk/tA+CLQI64adYY58k8HhgGH4Gvl39p&#10;7xR/wRj/AGh7JZPAWuXHgjVlDEhbZjbSE9nBY7ee4z9K66D9rJRhVT9br81b8Tthn86aviMLKPmr&#10;SX4O/wCB/OjLd2F6qw4RcDHHer0dxp9jGGtWeJ1GNynqfWvqX4l/si+Ho2m1H4G+NvDniq3WNpki&#10;huRBcbFxn5Jdpzz064FfC3iCPxL4LvJLPxLay27QvsfzBlc9sNyP1rrqYWrDWUb+a1PbwOcYPEe7&#10;CpZ9no/xPTdN+I3iCynZGUypjG45DYr0vSvjRFBMk8itGyqoKjgHb618sWXjbTrj+Jc9Dgg1qR6t&#10;ZzqdpVs9OxxXFJdmfRQy+nPVx+4+2tM+NlvqMiwRyqgZ9xQjnnivdbTx891ZIlg+4s43HPy59SK/&#10;LiOVopFltztfOQRXWw+OfEumYaOU7BglQeOKn/EjGtlCX8Nn6kx/E+4sf9DtdpdlERK4B56ke9d/&#10;4e8b6rBozLFJM4Py7sDIb61+cHgj4yaJ9nkfxGsi3IZTC6dMc5DZr23SPjZZS2q2dmeHxznkyZ7V&#10;SSPPr4OpHTkPsmG8j1GSGS6F0wQZdJZMZJ79vWt+4nhtNFk/suxCySjCTTcnHfP9K+NbD4w3F1qz&#10;/b7uMSIF/dnGGxx616d/wtz+07YqHHlIFUqvfJyQKFSjqRzOLUbfmfTOg6jpMNhawwWh37sTARpu&#10;dh/d4q3r3j+C/t1hWOeMEmGARIgKn+9kjFfKk/irX/tS6pbT/wCj7d0WAQVPTaPfFXP+ErNjbQxy&#10;yxyux81iTnaD2571DVo2OhYVNXPsfwN4A1W91EX2oTak6bRgBoQCDjp7c1h/E7wpodprDxtPqwVQ&#10;QifaY48uPbOOteS6d8RdY8w3El75aeWVhVORjGMGueGupe3Elx4gvpg6vwyou055/i9DSlTio7HN&#10;HBzvzNndXmhaZ4u0G3l8M281tqFvhrye8u12lE4GMdPevK/GfghrvSri6Qxm8MCzPJBOX2+XzkDB&#10;79fSvRrnVTbac8Gla2fJulENxEqInygewzVHT9W0nSbEaGb2WZFST55AHHlzYZl5K9SOc9qh03pY&#10;UsHu3+p8d23wz0bxdpWqarqVm8jIg+zB5sG4ncZ2rheO5Oa8l8b/ALO2geJWtdW0nTbaxguSkbwx&#10;zbxDLjbgsezYzX6GeFtVsjfX6eE9NmuoowrOAIgofnkZJHAPOO1QTeC7HTfAkl9cyNbu95/x6ebG&#10;zgkhlJI45zgelRCE7vlew8TgINR54WbPxt+KH7JnhHS0uVuURbmHa0IhPmCXsSCPpmvk7xB+y6hs&#10;vMsoJyFc7JQMqobkZOM568V+93ibwjp03xCstQhhkW2ltyhtZFDSIzBl2HnG4nvXjOl/DGC11a80&#10;/VTMsUtrJFAvIaG5L7oztB6/w+2av+1a1N6M4KvBVCsm5Qufz/eJv2c/FGkK0k9u5YriNQpBbPQk&#10;V5befCfxDpat/acMkZYK0YCkjB6g+hwK/fzxD4O1R3SLVIxLMxKpH5gJLxjOSDk/dBzzXluvfD/T&#10;J47i21KIFJAJY4UQKwuAMAHdzg59a9PDcTVHpJHymO8MIfFT0PwK1Pwvd2939ijQk5OTjvXL6ppM&#10;9hOY5BnBxx7da/YHxv8AC3w3N5BstOMEr5Er43bpl6beOAf5ivmPxd8CLOO6mlkZXMbrhUyC2evU&#10;evBr1qWc0576HyGM8P8AE0k3HU+A9rA96cUOACDzX07rXwcjs4Eunl+WeRtoI+6V6qcVx158KtYN&#10;gZbRUmlijJKxkcjrn34zmvQjjab2Z85W4dxcN6bPE/KbgHjP9ac8TxSGOTIYEqRXpl94J1OPQhcz&#10;KTPG3yxqpLEEjK8enJpvizwZf6OsE15GYpGghLxsDuLuivk++GFaxqp7M8urg6kN4nmZAzxnNMPX&#10;nj1q/NEVOzHI68VX2c/N3NWpHI0MB6AGui8M6a+ra5aaYo5nuET6AkZP5Vglc9OlevfCSw/4m9xr&#10;zjKWUB2e8sgKgfXGTWeIqcsG0dWX4f2laMWfZHgS6jg8Qal4gTATT7F44O2JHGxMfTP6V/Un/wAE&#10;f9V0H4H/ALMPj34w6mkK3NxpbaTFPKCHVp0bJU8eoB9jX8v/AIO8O3M+g6f4egwLvV7v7XPu4xGv&#10;3QT6ck1+vXxe+IEvwt/Y80fwrZ3RtLW6hN1cxCQ77id8ou1UIOAAOvatMghaTn2O/jOcXShSe8me&#10;rf8ABLfTR8bv+CoOg6gp3239uSXbsfmH7tXkY56csK/WL/g64+OsGhfDTwd8GbaUZnebU7iEH1Gx&#10;cj6Cvz4/4NnF8PT/ALT9x4j8RX0Fumm6deTxRXGcSAQu7Op6fIASSa/P/wD4OEf209D/AGm/2xdW&#10;HhW4F1pOiL/ZVlIpypWLgkY4561de7blbdni0kkox7I/ne12+Mtw8nXJNcJOwZia1r+78yQn1rDd&#10;wfyoT0sgkVW5aoG44qY8/NVemS9EJRQfekH40DLFvM9vKs0ZKsrBlI6giv0x8Pf8FNvjNoWgWOiA&#10;Qy/Y7OG181ySz+UgTcT6nGTX5j0V04fGVaV/Zzav2E6ae6uf/9L6M0eElgxH6V3NtZZTdjOOtUNM&#10;0/kLj612CpHBHhfTmv4cvdM/0XjT10MyNPLBOBx0rEvr6RJCvTjtWzdzeShYjrXD312ZJCV5zUc/&#10;Y9KnRW7JJpJn+frWRey/ujn862IpQYfm9K5zVHGxga7IKw4xvKxxFzcZkLN24BoTUTAvJqN4d8+O&#10;3WsrVAI0bsRXbh4H1eVYOMpK5R1vU1uV2hvxrmraUI+cZxx9azL6ZlYnnrms77bgrhjzzX0GFdj9&#10;OwtKFOKiehWMv2icbu3pXoUUUbRCJ+TjvXlug3Yj+Zj711f9qnzuP0r6DAs8zPKqhTaR+t3/AAT0&#10;+GS67rE2o7U+VxkkZ4FfvNF4M0m1tQpiDEKCPb1r8YP+CbXiK3tbGTzJFX5vnyRuJNfsFfePYWQp&#10;HgLtxvJr9cyyVKNGNz+CfEf67WzKUaV7Hd6Z4b00IrsFHHAFZ+q6KjOsVvswWJJ9q4KL4gQeZiAl&#10;gAVrmNb+In2Zzl8EKSMGu+eNo8tj4XDZBj5Vb3PWLWa3tpJLfcPlAB9cd6q2+sQX8dzLdYSBCVUE&#10;fexXzF/wtGPEsvmhXfKDJ54rKv8A4v6b5K2VxLtRV3MqnGT71yPMYpXPpafA+Ib1V72+R3Oua0kW&#10;qufJGQdyPnqBWNqPxCEkAtZZRkAny1NfMPj34uQzOxsmIxkZJ7GvCIviPdT6ksb3G0ZJ3ZrxamYp&#10;Oy6n6NhuD3KnGU1sfQfjr4i3Ftdtuc7cd+2a+cvEXxSewWa8S5IHIdEOCAOleZePfHM2qXL7puF4&#10;61+X/wC03+1JpPgO3k8PaDMLnVZVKbEbOz3auX67Lmdj1Y5JSUVG2ppftTftXaP4StHg1a7M00jM&#10;YIYzulLnpgDmvxs16X4rfHnxGb/UJ30vT3bgt80zrn9OK6a3t7zxprL+J/ETtc3Uj7jI/wA23J6K&#10;D0FfQfhTSre22BfQA+1E8bLodEMjp/b27Dvgj+zf8MvBGpR+IUsIr3UQQ/2y/Jlbd9GyB+Vfs38I&#10;fjv4z8O+RZwXaQxw7EhijQfKB6ccCvzm8OzRRuoT5SMY/CvoDwTr9po1150zAlhglhnHWrw+ZVFL&#10;3pHn47hyhKLjGkvuP3v0n9oCHX/DKXerCEzqYkYqQDJk4xj+Zr0HTbXwp450wXEXlwsCVaIEkAHr&#10;jnrX4teHPGStMk0UzGLqF9wf0r7F+HnxHuvtCQWzOqsQ0ig8EkY9+9fQ4fM1N6n57mPBqpq8FY7T&#10;x9+z5ZalqUmsW3NtIpEZCBxuB6knJxmvjrxz8D77TpWuYI4pizs+1VI+fgYHpwK/WTQtW0++Mdlc&#10;FVjlhjj5OVHOXI9M1yXjLQdLt79LSaJAHYKsi/d2Nn9RW9d3R5GGqzhLkmrn88XxD+HfiIW7rNaY&#10;LM22SRNxPOccj8K+NvGnhC3gZotR0qzmCAZxEAWOec1/U34p+Duk6mq29xbRyc7bckfmfyNfBPxH&#10;/ZRa6vpZ7W3LI+4qir0NeXicPPdan1eWZhhn7s1Y/ni1vwV8PJraaW90kQzxMWjjTPRecjPH4V8z&#10;654I+H010z2gvLQMTgAkYNftv8Tf2crzTXklEG4I2xjtwcnA4FfFni/4MmCWVTBjyz8wI9a8yUmt&#10;HofU4bL6FTWLPzW1X4XFiRoWsNz0WUZH4mvMtW+H3xDtZWaGWObB/hfBNfduo/DS3ErQiNlZmwCv&#10;HH/66871rwDqNsQ9tJICMjB5wacKmtkOvkNuh8N3On/E/S0keBbuP5st5LnnHsK5y++J3xU0uA2V&#10;7cXbRHDGO5UspxyOGBr7Iv8ATfEFsC0yLIV4wBgj61gXlxDGPJ1rT1lVk2lmUNge1ejTry7Hh4rJ&#10;4xVtvxPii6+Id3czie+iKSHq8H7vJ+gxXpnhH4m6D9ojt9Xv7yzRsK0joJVXj7xHDH8K9jv/AAn8&#10;H9Zt2WYtazY4DALz9K8V8U+A9OghaGykguImB2EY3Af41u+VrVHlxoVabap1Lfh/wD7A8EeH9X8d&#10;gL4A1fRtXlP3LNblbe6ZQMlvKmK9On3s5rsfEPw9+LXg7yz4x8OarZRyDcks1u4jceqvjaR7g1+U&#10;kvhLxHok4u9KlkQKcqysQRg54NfY/wAFv+Cgn7YXwPKWmj+ILy+sEQxnT9XC6jamM8FdlwHwPpiu&#10;arhm3emzqoZzioaVY839d1/kewzXUVvcG3ugY3U5ZOmK3NO1qGKPCtjByrBjkVqX37d3wa+NV7Dc&#10;fHT4c6fZXJ4udV8GP/Z878Y3fZ2zCT3qp/YP7P8A41u3f4VeO0sCWDRaf4tha0f5uiLMu5HI6Z4F&#10;ZOjJatHs4biSjJctS8fxX3/8A2ItctQd8spZyMbuc10Wm+Mr37Uy7yyDDrg4xj6Vz3iT9nz45eGt&#10;M/t1dKGp6fsDi+0aaO+hKkZDZiZiB9QK8Rj8R32lXBEyvDIDhllUq3HscVhNdUexR9nVi3Tkn6H2&#10;/pHxV8QxvGlzdMkKb0iVOcbuuc1qf8JY95pzNCzLK8gT5myfr+NfFNv42lOIlIJ3bixPOa7jTvF1&#10;5BN9qjkEqqBlSeh/SobvujL6rKLuj7PtvFL6foyW9q7XErfu2jDnK47n8a0pNTF9cwzalKzOwzJC&#10;GIAA68V8qaF41t7ksl0zwztOJEmB4C46H8a7nVvEllANyT7jKgcMpzgnsaw0Z03lFeZ9D2+uaTca&#10;ldRsqCOCJCpywyx/HqMVNBrqTWciWyr5pHDSjJwOwz7V8/aX4gv76B1nlgVWALHoTxjOf1xXVW2u&#10;2ltp7eZMXdQDGB1cZxtyO+K3pr7SMud311PuH4Z65osHhCK4ulitbiyvC9zBCcNOkiYyB6Y4NZGu&#10;ePdY122Gm2KQw2E8otlJQGQMW4Y46H3r5OsfiEdOuJXeExxqo3AnknGCPxq9H8QL37A14QkQZ98O&#10;3k+1EbRUrPc6JQlVcHKPw7H254r1q5s7oJDLbXF0bqGaKUKNkaxKATnvnvWbqWlX/i69OqXUiyqq&#10;xrPPEoQSSbRkgjHQnt3r5ofX7v8A4Ru2YXqm51Dck2SN1uqcr9N2a7XWfjh4f0/QdI0Lw3Bc215b&#10;QiO+LPvjmcbfnHplskiuVyjLU9WphW5cqSd/wOsHwF0jXrx0uJ/3g3Mrb/uRsfmx7kCu98Q/CH4X&#10;waNoVzEGhhhu554VKiS6uoQAVaZT1/1ZPoNxrzfwX8S7uz8QK2pQubSHzI70kDIWZCC578Z4x613&#10;Pii50Tx/rVjd6LdSRxQsbabf8m2N1IAGOgGTxWdGzfuxMK9OtzONSb5Vt5HzB8QPhD4cS/8AtVpI&#10;4tpb6K5SFwolQSjLrx6ZxxxXz34p+GmhXuu2a6bDHJviuLK9a5UhFdWba45yCBjn1r9EfHHg7w1c&#10;Xss6vOjmMSWkgbMe5QAB7cjpXmd54N8Iv4bGrW32l76d3mvEuAAPMY7W2Dup7V6M6MrpI8Wj7Kal&#10;Uqt2R+P/AI8+EFzPJcabooM8dszzeuFAyzZ9OK+fr3w9c+HogpBVyeRgEFSMEc1+y+qeCNJ8O6c0&#10;1wWJuUaKZ1X+A87a+QfHvwztr+zuNZt4d1thxbYYAu6AkgDrgYOa64waR4lfCxkpSjHY+D5tGjtN&#10;t/bqRFISYc8kbTg5/Gq2uix1N1a5hEoESKWcZHmDq35V69c22nX9mLOBPKa2iYOGPDMBkkVyP2BZ&#10;LB40GQHUsfUc/wAqdmtU7HFUyqnKymk0zgdY+GngXVbGCfTrNoY5FAl2OcmVR8xz6E84rz29+A2k&#10;ThTp9y8fILq4ySD6V9K6f4d1G6sTFaIFjhBmct2B6fnT10G5fSDfgl281lb0wB7fWtI4qvHaR52J&#10;4HwVVa0lr20Pj3xr8EfFHh+ytb7SYFksbmF389WVj+7ba2/uvPQemK7L4ZeEnTT7LRAuZLiQ3d4f&#10;9gdAfTAr1Hxfqt1YwLodrzvjG/HPzOOT+VamgabP4W8NvfkEXuoL5EIPVY/4z/Su6GLqVI2mj4XE&#10;8LUMHXbhK6t16HqXhO7mvNba6jABCCysMDoBwWqD9or4g6tqdxZeC7m8Se001UhidMDaCOAR6+v1&#10;pnhzVIfCuly+Jr8gLpsBaJRwTM2APzzXy1ZTTeOfGQ86UyCS4+VAMs+5s4A9a+swNL2VDzkfk2d4&#10;z6xjpJbQ/N/8A/cL9i7XPEf7J3wB8aftDbYgtzoDaTo9zG3zRyXxEUo29mEbNyRwORX84Pj7xtqH&#10;i3xXqGvXbs7Xd1JMSxz94k1+xf7cvxFl+E37N/h74C6dKYrqWFLzVIB94S3KKyox6Hy4+nu1fhdO&#10;+Rz1rTF1NIw7HDhoJylVXUkllB568c1TJBNJuwOKTOea4jrabYh6VEcZ5qXIqHjP40FTGnFANKeT&#10;SH1qL6jSEJwOaXJ9P8/nTe39PSm7z6/pVxXcLn//0/uSC1EA3dz2okZep7f59q3riEQx4rlp5AzF&#10;F9a/hR1Xsf6U0qV9TF1GYMuw1zTxqMs2Dmty+t5GkOPxxWdPbP5fzcVCu2dqVkZM8qxr8tczfO0m&#10;cnvWndy+VnP5VzF5ec4XuK9OE+5VCg29Csi/Oe1c5rKtyOcVsxeZJJuGapalGzIc16lLQ+2yelyt&#10;XPPpbXz2/HFY8+nhJK6Ukxsc/rWW5eSX1r16MVY+3hSuX9Nspdh21emlNq37wYOf1q/pIaGPDnuD&#10;+HeqmuR+ahK9+hFfR5dHqfI51zO/Y/RH9jnx3BosqPBJsPRxngnNfqHoPxJXVnka4mZxn14Ffz6/&#10;BDU77TNWEEbMNzAAe5r9NvCF/qJ04iGQ5+UsoP3ua+to4md7I/Hc1yWnVcqj3P0St/FcdupjVwAf&#10;ugV5t458eR2SIgcDznCl+u0H1rx+78ZSzWMCRxkSwIfMXu3avEPE/i25vblLWUHAbn8+la4nFu1j&#10;ycp4aTqczR6jH4puWvXid22rO3zf3hnNee+KPGrw3UsqSHklVGe1YmoeI7Szswqyp5gBw2fXrXgW&#10;pa+2o3O2TccsTn154rhlNpWPrsLgYJ8zR6g3iyabL3Lkh+CfpXKa54u0vTrUzsxUoCzEnAArzy+8&#10;QR6ZbFpsouCct04r8pP2xP2sjJZXvgX4f3Svcqvl31wjYaJXO3C+p+lb0aTltueXmWLpwu9kem/t&#10;N/tzWmkST+C/h3IJ758xzTj7sXY4Pc1+ZdhdahrepyatrMjz3M7l5JZDk89etcPop8O6jbH7Ssqa&#10;oWXbchi0cgx8xcHnJNelaNEIFSK7Ro367jkZB/pXbKioLe585QqurK9rI9V8PW/koIwccjmvctDA&#10;WNWjIJ6flXi+m5XbIxDA4wVNek6VeeVgRnGcDBrhd09T3VR5o6HvGjz+SqhuTxk16RYXQbDN0zXh&#10;2nariIKx7V2Wm6wmAGPsRV8yZEaElqfSfhy/uLe6SSE7h3VeetfT+g/ELTPD0aLdZDOVAeM8cdQa&#10;+C9K1W7hRXtp/LYHI554restamFyLiVzIvQsx4BNdFLEezWhzV8pVZ+9sfrx4H+K8epStaNICyoA&#10;hzzgY5+te3N4rm1Dy4byFrxA+yNoTk5wAc/SvyG8H+KvsAS5SXy5lw6c9cHj86+6vhx8UtOmZo7q&#10;Q2ssi5QqQyCQjn6V6+HxnOveZ8BnfD3sm5U43P0h8P6NY/2fp+razM/lQiSOFeOXcZG71x0zXYye&#10;DdG1iGdpYwypYm6gZRgjY3A99xJr5h0Pxpot/wCD3s7uYgxhW3g53KGydoB43etfRVn41tvsMelB&#10;gJJLaGFH+6REOefXJr26dRM/L8dhKkXfW9z5f8a/ArTvEZuLS5tgkhKOMAY5BI+h5r8x/jf+z9No&#10;DyTx2hbzDJHKAuMsGwpr+iy68LR3WtxXluPNS4WJWPcKu3P4giuQ+K/wC03xPorSSQFiJmL7QDlS&#10;Sdw/P9KyrZfzJnVlnFPsakVN6M/jR8VfC650y8e4ngYZdiEI6YP+FeEeM/CrQxFo4+hOcDuK/qX+&#10;Kn7F+ildVuIoGuZ47eN4xF91RIqjcR7E8+9fjr8a/wBnPxF4Rv7nTb+yeNF2SRMBwysep+tfP18H&#10;Olqfr+V8R4fFWV9j8mr7w1aSxCQoNz8N7HpXluu+FSQPLTceVAx2r9BfFHwyn0XQpXuoQkud4PQg&#10;ZGMj3Br5i1DR50upI+QXX5SRx+FT7fkep79PL6ddOUXsfDXizwhZXiu5jxIkm1uOcGvEtX8FSWrn&#10;yZH29vQ1+ib+GExLLPHlvvHcPvDrmvJPF3gi3khe6tFC45xjvXfQrqx42NyqHNy2Phq50nWISVgJ&#10;YLyV/wD11VjS4XJvLUEDglPlNfQk+hNBMRGo6c575FZdtpJEpW7QbfYdqqlXi3ZnzePyeULuDPDl&#10;svD9zJ5d27wKc4Lru5/DFMXSEUlLGRZc5ICkNnHtXrur+ErW9QqiAEk4JFeNeIfB+oadMZLIyIR/&#10;dP8AKuzlTWjseTGlVW+p2/hP4g+NvBU4k8JavqGmlTyllcPGpP8AtRg7T9CK+z/Af7cV7YWX9i/G&#10;3wf4d8dae6lHlvYRa6iAc5K3MODuGeMjtX5iCDUbNWkkZmOeRzmpoPE8ltIEudxU8fMOlTLDyta9&#10;0YSp0ubmlBxfdaM+kPFvxM+GuoeI7q88KW95olrJIzwWF83nhFz90SjrjtmmaT43sXcBZxtPPDZB&#10;zXz/ACXOi67Gba44JHDqeQa4u88L6zoMguNPdp4DzlDyB7ioeGg1qrM66ecYujblkpx89/wP1H+H&#10;vxC8H/2bc6PrEVuWnQslzN/AyDjBHc1y0niqyaRnt3+UPhRnqK+HNG1GaWAS2t1JaXCxEiKUFopm&#10;A4HsT0rrfD3jd5roab4gt5baQ4+bBwSfSuf6vKd1FbHoUOKMHGajiW4N99V9/T5n3H4f1ayvvO2X&#10;awMCGXf1YjsBXpayy2sYtbS5S48wq6ovLLIM5B9K+WP+EL8XadpkWuxWt2LWTBS4aJwhyN3DYxnH&#10;OKk0Txnqnh+5RsEqknmMrcFuMEE1wVMO4s+zw1XD1I80GpLumfR9vJdf2i8FzMyiN90mRuB2n09O&#10;a9FtppZLny9UASF4wsclv90EjKnH6YrxXQvi34fvZri51xBbrIMRQwDgAkbgSa9D0rxlok94l59p&#10;iSwmiaHbGu51ZMbWK+pNZpT6o6qtKkoJwlqdNpuowaZdzGTdII4GQRyk/e/vEeuKk0jV1Nw2oakC&#10;oxtgfHynaDgc9s4NcL4glgyL+acI5AZY1+82/wBR9O1ZWoWV5dxxTreybJF3lFHAXlcgVLWtmU8U&#10;4QT1ue/aF4+2Xz3WqOJC0EkT5PGWI5x6gdK9f034jW4tIbHR4hgIpmY/efkkt+Z/QV8P6fNdx3hv&#10;43hYJGIyCMBggUEn39a7NfFWsQoJ4JIgIwg8oY3EEHhenA71dOmk+axyVcU3F3dz7CtvHV7evbSR&#10;FpQfOjuEYYCknCEfhzXJN8QJLizuzGMvC/2WNhyMqck/rXz7b/FOSzuDBbAMSoDK3UMRgnHoDWNL&#10;4wbT/D0ltYukcZlMlyTyWLY5yehOK7KctXZnkztbm5Eux6F4r8aTSWPn38xRxlNuPl47/WvnjU/F&#10;kNrZlp3SRnSREU5+Qu33lHTJH86reJfEq3FnNNIzuzIDEp53DHDV4DrfiqK2sgRMvnAJsjx0Yeuf&#10;SumG2xxz5OV8zsZuvQDT5Xu1bY0nzoGHDIRnj65ribbV9jfZxkL5mGHvxXP3+o3sxD3EhkwcKCxO&#10;B6Cls9btLS2lHlB5mY7WYZ2g55+tDuc7qU/hi9F3PVZ/EdtZmew8wBViXbj+MDnH4GuGl8WzaJBJ&#10;BMSVlThR0JJzXB3mtqAGlYAqpBYe/wBa5S2mvNevvMhJKQ4Iyew9q2pUu5z47OacLzjue+6Z4ds7&#10;+CHxHrsigykOU43FM8nHYcVj65rsOqam+pA7URTFaJ22DjP4msq81KWHTE04Nk7QZmJ+4n938TXJ&#10;v4ggjMt5cbCAh2p0xgjP06V6eEpXld9D8h4izJ2lThq2P+M/i+XTvD9v4XtZQzzEXFzt9gNo/CrH&#10;7Pemx+FtVtfiDqqF44LjdGjD78qjKjnsOprzjwX4cv8A4reNPtMozGZ1Bz2Gen0VQST7e9fq14L+&#10;Btp8TtKs9FsIBb6Naym1trmFfmnVB+/YkdS74Va+odeFOm69V2UdF6n49hcsr4rGQy/CR5p1Hd+S&#10;/wCD+XofkF+0p8XNd+LXxBn1fWJjOsH7lGH3Sw+8R/L6V84O245r7S/a+/Zx1/4D+O5NNmtpI9Ju&#10;v32mXLg4ZWyShbuR+tfG01pPGMsMj25xXl08TGqvaRe57OYZRVwVWWGrRs46FM9KbkdP5UH60wDv&#10;61qcLGnHWkp3Q+vNJ1PNBlYSkOe1KcGpETfnnGKztqaFdgRzUdTSArxUNWmZy3P/1Pv7UmZyQKwY&#10;7deXfpnpXf3+m5XPU9q5i8sXWMnBHHFfwVK9z/T2nD3bHF31zDETntWFPqEc64BH0p2q2s7MwwcH&#10;tXPW1vNG+XHtiujDvUcqJSvkMmSBWI2mebgAdhzXoMdoroDjjrik+wBuVHevYpwVhUqrTsc/pmjw&#10;iPLAfjXNa/axxMR2J4Arv9ksRMa8c1yOsRZJ8wZOeM17uFoqStY+0yOnzSV2eO30WGOOPY1jRArJ&#10;ub16V1utxAPuGAT2rjGjkL5Xsa7lCSZ937KXLob4uyi5PSqw1BJn2N2qqzskJDenGKpWiBZN79c8&#10;V72CR85j6TaaZ6j4Av3steR4lJDnaD/Wv1t+HNzpQ0a2E0ZjmKZkZuM+9flJ8Pb+1g1qKcKjlGGU&#10;bB54xX6QeHL7UH0hrvU98StAUidQAo44FfX4ayjzH4/nNO83BaHpVzr2mwz3lzdugiKtHbEdT6n8&#10;68Kv72Oe/EEMgbflmOehNcDquv3M8nk255jLKCxyBXmsGrMb8td3LRuCSRnGR6isJydR2sXSpxoR&#10;b5jqtZv/ALXdzQwZ8uEY3Z4LdDXOPqr2Ef2pyMgZ5IwBWFq+qrBG00I227hisjtgMy9f5V+UP7a3&#10;7Ytz4Usl+HXgG5A1GZSLyaM/6lD2B9TXRTwh5GPz5RTSZ3H7ZH7a9joNlc+AfBMyz6q6tDLLF92A&#10;NweR/F7V+P2h2mp6vqH9oXk0rXE8m/fJzvfPqevNcfpq3urX51DUXaSaWTdJJIcsxJ5Oa+kba6sF&#10;0VNDUb2Xa8TlQpDdwDXpwpKC8z4qvip1Zq+xrxPe3FzFZ6hZxwzRhY2KDZk9iT0ya9b0KOe5uoTe&#10;ukoi2qY5eu0Hp9K8p0+7uIg8chMitgSBuSCO4Neg6QkCyI2WxjoTjt61lJ3PWwsLaHqESwvqLJaq&#10;YcykpGOVAzxj2rvLKVXT5wBIvXtmvLreeSNgD82BkZ6/nXY6TdIJd8m7Zn5h3Ga5pRPfw7dr9j0f&#10;Tr1QcZwfQ11lnebWAcjk9utebW97FC+cZ457g+lb1lf28iHzM9fvZwQO9Yy8j06VFvU9HbWDHGFD&#10;HPtWpY6+TCI1dsFs/U15PPextKI0bAHVjV7TNSngO5yMN8uO/PpXLUdkezh8Gmlc+h9A1Ocyh0Zi&#10;VOcV7/4b1PUr29htLeUhXZWZicfMOuTXzT4ddXtlcFEViEijz87Eeteww37W+nrbIVhkikO+Tvt7&#10;gY9PWroSdrni5lQUpWSPsLQfi1Ppkv2e2m3BIhHvk6EKBu46YFfSvgf413PiAG+nI2LiJC55CjB3&#10;fT+VflPHrFpcXkd1ErON6pFADgeWvXdj1NfQ3hDxG0UV1cXEkds80n7qJfumPP3F+uK9Chj53sfD&#10;Zxw9Savy6n7XeBfjxFbJFLJIDDEqYfdleMgk/ic49a+m9C+MOnXsMVnp9wsqR+VF5jEHMJILDnv2&#10;zX4AL8Q4tNhlW2kcDpLFu46feAHbNdHpPxZ1zSr2GS3uZUVkVtnJXbjnI/UV7FPOeU/OMbwFGrqf&#10;uxoOvaRqd1qF+ixL9rd7LyXO7eX+4F+uK88+N/7O+j+NLG2nNrDKkDxiTABkJAJ2Ke4DGvhj4afH&#10;K9gvYtVS8W5so5CWhIO9JCBg5/3j1+tfb3g747pcwyW0zRyeRCHtmDBgJHyfnPYgsK9ajiIVI2kf&#10;I5hkuKwlT2lLofkR+0N+ySmtXb31hC627ebFcxjCuhIPl7fYHr7V+PvxQ+CXinwzZprN1A8cRnW3&#10;ZnUfuyeM474A5r+sDTNJ8O3N1f3Gvxt5r3DytPOcxkydRjPOM4Br49/ak+CPh3V/h3eeKobWL7NB&#10;L9oiRMhi4wmMdgQSRXn43LozjzRPuOG+MKtCpGjU1TP5atf0qO3eW1I5SPbnHU+v0rxzWNBubqAB&#10;OjEoxFfbHxa8H6l4f1yWG4t9gCAKQOuQGB/IivGJfDXmafLeqjGO3KvcFfurvPGfqelfPUk02pH6&#10;/UcXTVSPU+K9W8M/ZJ2SfgsSVJGPwNcVqVsLVlkZNy55GK+2vFPgnSNXFxHYXFt+5gWdZWJUsSF+&#10;Rc9WBbkexr5d1jSngle2nGQOntmuuUbbHlVYKp7zOGubnTJrQxyR7GI+UiuH1HSrS7jzEcnnrWvr&#10;sV1ZsRECVAIWuSW8uI/3hBbuy9668PXdrM8/+w1J80Dz7UfDcMOoo7hWR8jHv71y3iTwdbALcWgB&#10;3n7teyXQ/tSNZoQAysDt7+9Z82kzyymPaq5Pc5Aau1YqyOatkuqcj5ym8HQnO1micHnHY1Omn6/o&#10;mJFHnxBQTjmvo278KQXfl3EiEHbtcr0yO5qe28M/YTsZDLCcHcBnGfWuuLUj5rG5FHWVJ2Z4tpba&#10;Jq6eXOoglznkcE16d/wjuna3d2qhVikjiCI64Kkj/E/kaZr3w5srmSS6sj5Z2+YpT+VYmhX+qeGb&#10;k/2gpmt843pyVHvWE6NpKUJWaPCxOD56bp4indPqf1M/8EwP20P2UPFXw1g/Y4/a50KKZbq9efSN&#10;SECfaI7l1MTJkDLBlA8vB68V87f8FJf2A/BngTxbceMvgBPJqfh97I6jcLdwi1+xRx7UxLJ93LE5&#10;Ht1r83/gl4M0PxtrmmeKND1cWOoabdRX+n3sf3ra5gcPGSD23DOOlfXP/BQ/4+/HnW/DMPw9uYY7&#10;DRtVtY57u709mNvqRDne8RySsZdVJQ8hs9sVvWxSqJc8dT4Chl+My7Er6lVdn0/4B+OEGq6FfX02&#10;nwSCKeGRkZGbcp2nGVI6j0rrrTVda0+zWKNlMStvUpgnNeOTfD6+1O+EunyrDcHAj3HarEcDnsa9&#10;LXQPHPguMR+JrOTyyoP2hBmNuOhI4Dc/Q1yVsOrXiz9TyXi2VRqjiFaR6d4X8UX+va/DZ28YnvLm&#10;dY4oGAO5sYx/WvR5vE2n+HtWutGSRS8H7nzR8wDZBfp6GvnIQTeXFrujv5Uykupib50I+nT2rkG1&#10;SeO4Pn+YZGJLFicnPXPrXmzw0Wz7+hmbgrx1Pq6+8X2K6a1n5cZuGk8xbhBgMrE4GPyzWXBqlw8y&#10;W95MLYRQyOJApbHy5AP48e1eC6V4mfTmW58pZGDYG85GzBDLj3zW/fePpLm1W3ntFCoW+dD8zAkY&#10;BPtg/nSVFx2HWxVOs7z09D05bm4tVF7BIGaT5mk+8cn+VYGveKtQlja2edGWU75BtAG5enT0rw/U&#10;PHF2k+Ig4DtlucY9BWde3uqX+yaFkjdjhRnk5qou25wV8Mpu9KR2mseLrmxh3TuTlCqKew6cV47q&#10;eptdP5jqS38bZyCakvrDxDO5muUeUIccHIH09q5+4d7X55kZRnjI4/Gt4y10PExt4ppkonXBY9Ry&#10;orMvdYjt48AbZFBLMe5rnPEHiSO0wAFBXC4Xr/k1xKTX+t3ReQttJyE/xrvpUerPj8fmyh7kdWbE&#10;t5c6vOUGQuex616poWnnQLBbhxunkOIk9Sf8Ku+Fvh9Fpmgnxd4pJtbIcW4cYe5kH8MYPX3PQVwe&#10;t+Jr2e5PkYNzKPLhiT+BT6V10qXM7I+UzDMHTV3rJ7DPGfiU2j/2bauXJYNPIO7eg+nSuLkku794&#10;9I05Hkub5lQKOcKT/U8/Sqt/Epv1sATLNn96yc/Of4R1zX6FfDP4Ix/DPTrLxZrfkvreq2kjR6fM&#10;Az2NrKoAkcHIV3UnaOoXk9a6J14UrRXU8KjltWveUna+ny6n0P8Asi/sgwS+Ah4y8U6lY6bBI+28&#10;F02x1slBaYx+sjAAAd84r9GvhX478J23i+w1X4fWcMGiaVa/2dpGnyqCDHgo0swPWRvvE9jivjjS&#10;NX1DxB4Uj8O6LMDaW7JHcRccygF14/ugAg12Wgr/AGHLDLo8uyM4duoXzWPAH4YxXzXEGaVasI02&#10;9Efv3hN4c4LByq45q0599T1r9rL4N6P8evhPeaNfiJLuGVpdLmfBME6uTtJ6le30r+Vn4ieCdf8A&#10;AHiK78P+IUFveW1y8EsKnrtP3x/snt61/WN4f8Uafca3b3OuPm3cvviIy6S7CCNncZHWvzN/4KPf&#10;sp3XiO0/4Xd4PWOS7t4idUhj+XzLVRlJwPVBww9Oajh/MuWfs57P8zn8Y+AFiMP9ewkbzgtfNf5r&#10;8j8JKYS1XHt5QSeDj3FVGyDX3e5/I8o20ZFmkp3P605uB1/A0mzNakdKHKHIpD7UhpbO5e6I2OeT&#10;1plPOCcf/WplWjKR/9X9U7i0KLgjtxmuauLTeCX6YxXpF+YymzvXMzxLtO0V/BT3P9PIN2PKL/SE&#10;LlsdeK5C+01Yj8o7V7M9gZ3Yn8a5HVLICUqBXVTj1KUzzkRlE2inxgY2tWtqMUdtERjnNckbv58A&#10;16lBpExjd3RqT2qBTJnsa8k8SzsmQnbNevw3BmhKEA5HWvNvEunM6knqa+lpvT3WfecNy5WnI+fN&#10;Z1GYSc5rHtdTVTiQ/Wuw1rSXZ+Fz15rgrvSZ0YttIGetdtG63P0hV7RN3+0redtmR+dX4rM3OBAa&#10;8/8AstxFkrnj/PpXV+HtUezb/SPYAmvSw022fJ5vqnbc9B8BWjQeLIIJ22B3GS3Ar7l1fxpMdOj0&#10;S0mBiiHzEHIyK/O/U9XzcpLCxyvO5e1eg6b41ZYxYQybyRgsepyK+sw0uZcqZ+N5nSnCo5yPZdY8&#10;TQ6TZySs/Er4B7++K891DV9Plumv9RdiqQgoi9c44ryvxF4zhsp9l4RIsYyqt618H/tJ/tmL4V0a&#10;Twt4PMUmpTEh5EIbyh6kjuPSvSppXskfMY/EyjFybPSf2of2uNJ+H2jPoWnsJL9gfItlboT3bHQe&#10;tfiTqGsap4t1q48Q6zIZLm6laaV2/vMeg9hWPrWp634o1eXXfEE8lxcTybpJJDkkn09q1tJiBYBx&#10;zn9K7+XlPk5TdR3S0PRNEtZIIlmxgjlSRxxXuHhbR/7X0+Rt8aTxgPEhPMg/iA9Mda8r0ZTNbiFC&#10;M5DYJ4wOoruNHneCVjFlMfdFRKWp1UsO+h3NqHbbxhl4Pviu5tI96o0HJ/ijPb6VyelxSTSRrI4w&#10;4MnB5AHUfXiuusZgcBUOFHyuvXPr+NQ0tz1aN07HaWDwuwjiyH3Y2v09sV0TXE+mMFuEyjDJK84/&#10;ECuPsNZt7qdYbxB8pwXHGT9cV1LzarpNo89m8UizQlWRwH+UjqvuM/hWc1oenh7p2LVpeGeYS2Uo&#10;AXkhjjPtXVxX0zfu5YtxPIdeNvrn1rynSGU5IQnI5OcYNeh6NetEwz8yHGcck1hy6Hv+15dex17R&#10;QNAJjIAoIIVuC3qBV2zmuL+YFIzgsERj6/X1qC/vLa7iadICiIoC8cAnrUFvNeeR5VqXeJG80A8c&#10;iuOvHoeng8S5atanuNpbPZoiTO0UqYP+6T1461tWWtXt3pSqZZN7OykkcFccnPtXk2m6ncXmUvGI&#10;aQAM56/nXp9jqkkclvDGga2t32ouMZ3YyxxSowTM8ZJx31PUvB2i3skD6jlo0AYI0o2nH97n0r0T&#10;TtVghRIb98xwbbkhVJZ1AxjPoe9Y8et/29f25aY2mmQptkljUESEfMRt75I6Vfv/ABF4UWfzvOCb&#10;QWaNgSNvaMjqAetdTpRjsfJ168qkrSj93Q6LxP4m0WMwy6BFJHCYN5DtldzcHYevvg1z954+dL5E&#10;s3IWFfJ3FvvjufYc4/CvJ7jVkmtjcpIRCJW+zxdxk9vaqtnDLMn2kjILDCjkAMcZPtntXBVnK9kd&#10;dDBQS98+4fB3jOG9gaWxkMIj/wCPhl77vbgH2/8ArV7n4D+Ldv4QdYrSVdk9yYAkhz5pDHc+ecAH&#10;Ax6V8GnxFoHhW2OmpP8AaJ1fdOsYHkNhTskjPoAQCDzkmuQg8b35ka/Mn70kyKMYVM9So967qeOc&#10;LaniYzIY1lLTQ/Y3V/2m/C+kZv5is9xC4j+yRvuV5XXGMdNueRnvXn/jf9r/AEX/AIRq98O6mq3M&#10;0tuVVExiKM8gHtuXPPFfkfJ4qvLS4a4fc8jozNk9Cec1zNvr8srN9okJaTLyOevPbNdf9vvax5NL&#10;w7w79+WtjrviFrVh4vvVZEMSBNomk+87AYzjp9K+aPEWhz2VrKoLCGTJ4J+bae49utetRXKXl0Jn&#10;bCA7o19171yviBjqLyB/9XGu1fqecCsfrKmrs+jhhfY2itkfN+oJztgBxsyR7968h8U2CSMwX/WY&#10;xnHSve9fsZHY7AfkOCw968i8Q2bR/MT7kg10Qk2aVMMrpo+bNZs3jWSNxmvMYYfs12ySklG+7kfp&#10;Xs2vGUTs45DZB9xXneoWauu5Rk8Y9qqKsawo236mLo4j+0GOSL5icoT6V2E2mI7jZHnePmOOAfXN&#10;Yen2spuUCY3A8Z5HH+Nep6ejzr9mljwT90+hpxqtbnNmUOZKSRydrYC0BWcBw3GR64rR07SJBeiE&#10;hQrR5XI6iurXSlgkRCpZx9/PIOa6qx8HalqsiNCjKVG5JOgwK7aFU+enRT36nnD+Dbhmfy4y29+N&#10;nIx9K5XWfh/e6ddNHJbnEgHmIBnAPQ/jX2p4Y02yt4EjfD3QOJCBlB+FdFrXhi1jtGvZI3M7NlNv&#10;Ksg5Kn6dQa741EeZUpvmdOcdz4JsPD2s+CXOteDJXUpgzwqcEcDnHUd+a9Vi+N8ni3So/D/jNWmS&#10;ElFV+qFupA6dfTrXoWp6daXrLK0TRv8A6szQgq4UHPzDo2OlYus/CrQfF8TXVq6adeoFRLwAiFzn&#10;H70D7uR3xjNW0pq6Pn8Zlapyu0fPWt+HbSC8S80krLEW3FR0IHP4Gv0O+Dd98GPjN8Mn+FviGS30&#10;LxPs8qy1O8P/ABLLtB0h1BOTEQBhLiPgHG4YzX57apDr3ga9On67AUZeuOY3/wBpGHBFSaYJNWuR&#10;faHJJHKvO+M4Kn0/+tXJJuKsnoeNiclde7cHddV0KHxw+D/xE/Z08XT+H/EmnzxozsYQD5iyRdQ9&#10;vOuY548dGU5x1r50vPF/h/U8xs22QZ4cbHH1zX3ZH8ffiLo3h5/APje2h1/RGJ22epJ5iRFhjfCx&#10;+eFx2KHGecV8x+NPh74C8dSzX3hsjT5G+ZYbk55J5AkHGB6sMmtaUY1N9GcEcyxuC/iLmj3Wv3nk&#10;MV1bPjypTjGQG/pUj3SGXLtu7AA8Vnyfs5fGK7hkuPDOl6jfwxJ5pk09WnVUzjcdmcD64rxTVtH8&#10;d+H7hoLz7dBIhIZZVZcH3BFW8NfS56NPjHS/Jf0Z7zLd2jrh1U9RiqcmpaHaoXuW2ODlSGz/ADr5&#10;ye98UMSr3EwzVZtP1G5fNw8rnvuzSjhEt2TW4oqTX7uFj2+X4h2VsWt7ectuOC2f4e/SuT1rxjea&#10;8XtIIxHg4U9AAOhwax9D8HX13MsdrbySMRkBVJNfSvh34CagNP8A7f8AGj2mkWSDLS3r7ZGAGflj&#10;+8T6VT9nE4frWNqp889D5jsPBOqa3qKi0HmySEfIckknpgc/hX09b/DDwv8ABbTE8TfFlkm1B0Et&#10;j4aibE0nGVe5I/1af7P3j7Vf1v44eAfhpZNpHwZ09ZNRZWjm8QXqBpR2P2aPon+8ea8H0vwb8Rvi&#10;tqc+svHd3jybppriUkluMsSzdfpW6TavJ2R4OKxtOm3CiuaX4Io+Mvib4l+I+tf2jqRVfLxFa20I&#10;229tEvCoijgACpfh98P/ABJ8QvEI8NeCE+0XsvN1eP8AchToTu7U7SfAGtatqz6DGv8AZ9tA227u&#10;5eo7kD1NfR+mfEXR/hhoFz4V+GcKRPPCYbnVH5dc/eYN3YjgelceNzVQ/dUFeX5epz4DJ6laTqzf&#10;z/yMofDDwR8KPEh+zXC6veWyookODEtxj5298NkCvQ9K1rUtbu5dQu7lmnnPlyzsd2CRwgHrjj2r&#10;5hbxDcXdwbLSyz8nzJjyST1P1r6C+F+hOivqV0khSKPMeOR5rHAzXNGUoK9R3kz7/JMji5xk17sf&#10;xPrT4fXd9BamOHYJ9illjXh1LHgDvySSa9BfULq1icXEiNaXUYia5jztjdGyM+jKwry631iHRvD8&#10;Ni9ncx3ls2Y76Hh4z0ZSv8S5GK7LwB4ku9YQ+EL1o0W+Zg88mFSXewcK2funKn868qsrvU/YsJiJ&#10;RS5I2S/rQ9P8P65DBqbXGrIZGnANu5GTKhbaZR0wRjp616rqV5H4vll0fWNvlvD5LLJyksbrgpj0&#10;Zc1882mlak0VvJFJtEN00NpgglHk+YA9Tt44r1zw/LYa3rRN/L5Mlu+XU8KPLxvG7/a7YrzZ02no&#10;fWRi8VR5GrLqfg1+29+ztJ8EPimZtCtxHoesob3SxEdwjGdskR64KtyB/dIr4ir+pn9qv4Z+Evjn&#10;8LJ9AKot/Huk0S5A2mCWMYAYjkrIPlbPoDX8wOvaLeeH9VudH1NGiubaZoJonGCrocEH8a/Qcmx6&#10;r0+VvVH8V+K/BDynHt09ac9V5PqjBPTnikYcA05uOlMI555r2Gj8nGE9zSGnHPU00jIwayKIycjB&#10;plSkEDrxTNhrZGUkz//W/Xu6tNuQQazBZM43dBXc3enyMSwHXkVnG1wpDDFfwYqdnqf6afWdDgrg&#10;CEFSPWuK1GLc/mEfT6V6Dq8AUlz9K871K6QAjPsK7YS0Kpu+pwPiGPehK54rzRo3jkK+veu/1K6G&#10;9snjpXEXk6F9o4rrotXuehhYO5t2BAG09PWnajp8co3e3FZ9pOVUA1oTziVcZ7HH1r6LBVFazPuM&#10;kofvEebalplupy2M9q4PVbBAvygHnivW7ywNwc4/WuV1bT444CGxmvUjJI/UIUaKgk9zx3+z4JJM&#10;N3NXLrw6gtgy8f1pJ90Fzx0zWwuoNLD5LDNejhWtWz53M8DFu6MHTfDMl4rADkVv+Hvhhreqahst&#10;gwwRjFdd4aeOIAzA4POcV9W/COCymvBIMHJ64r2VilSpc7Z+L8dValKMuRH4sftuaB8Y/A9h9n8N&#10;2siwMhM12qncoI6D/GvxVmsL6S5ae+LPKzEu0mSxJ69a/u8+JHwm0P4laBJpOoW0b70KqzKOO1fi&#10;l8eP+CXeofaJtW8KRBeSwVRwe9duV8Q0paSPwZ5jKpK2IdrH8/dnpkMxIkyNtbEVgEPTpxn/ABr6&#10;b8f/AAA8d/CW/eHxDpzeXux5m0kcV5Rc6fbzlpI08s94+2a+iVaMldM9/CUk9Y7Gbokjg7RjI7V6&#10;Lp8wLhdoHyFGLc59x71yen2JhYsV5wMV2Wn2y7gJOAe4rLntoj1PZ2OkspBGnmxbh613WlamsW13&#10;UNwN2T6dK4uzs9wbac4O3HrmuqazhtYdkyFJMgFM54IByKaKT6HU3Gp6Vd28cUSCNmbMp/E/yFTS&#10;38VqoFi52lsKp5wMYPHvXHR29rG26MuyheT6GryTafB8+8s4bGCOCPWpbuepSSR2VjPcRXDsoG18&#10;FlXoAa9L0ouIBcRbQuQuO4rxWDVCEBjPyb/mA64rvdLvg1uZA2C3Rc9h60rnVKTep6LFdpO3lSMS&#10;Bz6A4rbimm8iRY1AYNu3g9FxjFcBbXMMMXnnb8p6E85rY/t1BEXVj5ROH9M1yV5pI9DCz1SR6ppE&#10;CziLfgAuDsHUivc9O0m006wj1bzLdWEh2210ch15JH04rxLwj4u0KyQzX0Dylo9qYHRhyPzptzr0&#10;+r3Ask/dK2REjNhVzzkk1dFxS8zjxk6lSbV7I9KPjPyryKe3VEtreXd9nJyhc/0rH1/xxZ6/4il1&#10;SRP3bHPlIcc4xgewOK8LvtaRUKFiDyOtZ0GsIkRlZsEY2r6+v5UqkpWOmhhYfGe7Q6vEXDTOAAcA&#10;Z4A7Vv6N44fR9QFxCysYm3qHXcpJyDle+Qa+cY9dZm+/97ru6AVpD4gQxRC2WJHcDHmHqCCCGH4D&#10;H41yNddjr+rc2j1PqbVfiDp+vaW0s0MEdwzMGWNcYU5YsD9cjH+Fc/D4qsGtfsgHmSYUCUnGwD+E&#10;fma8EPiX+07lroIsYkUkonCggZOB9RViDxDCqLNjAzge+Ov61z1G2JYSMU4pHrmp6u7LuTOX+X6C&#10;uOu9SlYiKNuVU5x3PSuW1bxQlyyvbgqOQQfuqfSuYbWpJZMhwpxyPesHA9TB4e0dUdv/AGjdW88c&#10;hmYALtIXpirbeJTNH5SrhUy5J6mvNX1MNIJCS/YKOBmrMup7IxCqgscl8HgV04epysyx+CU0rovP&#10;eXOvXUel6cu6eZhHg8Dj1Ncb408EeKdHzZarbtBM0IkCSDBZH5DD2I6Gpo9cl0y5N5Z/f5Ckdsf/&#10;AF6uXPxEu9WZLzXZZJpYkWJDMS+ETovPO0elezQqRa1Pm8RTnSklCKa/E+SNesbmGcRspGCQc9K5&#10;S+sWMZKDpgkjtX0Z4u1jSPE+rzXkyR26SEsFgXChsdAOwrxrVhHbKwhHGO/cVtFo3nWc5Jcp599k&#10;mjmjlTO5T0PfNey288en7LXUFEd0SEeBxygXnJPbOMY+ted3cIlVZ4x0UHHoaj1nUtS1CVNTuMmZ&#10;VCyerY6N9T3onK2xz18JKatI9w0m+tzK0gVGVz94jOCK9Vh1bSUii813IVNpReNpPTHtXyzoXiJo&#10;7MueSwyPY+9dFH4omhVftMbZ5ORyAPWiLsrnkPKpTnY9zg12w07UkisYyBcI28yHkSDnP413WlXi&#10;6u/2RpJchuBnOAewFfNEmtrqOJYcgoysNw5yOuK9Q0O7nS4S5WTlo8pjjvXTQxFtycxyuShd6M+k&#10;Y/CHh69sI1VJEl+ZGUYIHJyfYHOeff1r598Z6de+Er2TysmB2MRP+0Oqkete0+DNdgh1NJNQDOJs&#10;RgpztB9R/F9O9dnrnhPQ9StCb+YyLNCWgikwsqFSW3A9GHO055AHtXqSmnH3T5SlRUan73U+JNQ0&#10;BvEXhci9g+2W+ThIuZYc55wORjGa+arzwr4g8D332q0zLCyiWOWM5wDz84H5GvuS+0KPwzrKXejT&#10;sk6/MoUkZOMk89evQiuP1OyTVLlvKMFvPcMA4kAWGTsQ4/gzzyO9Y86ekisVgrN+zWjOd+H3j/4W&#10;+NYf7C+JFnHE8qLB9oUYZVH8asMfNj1riPjd+y94j8BaTL47+H8i69ochDrcWxzLCpyRvUe3WuC8&#10;aeD7XTr24FqDBNFKQbfOWA7EEdQexFReG/ix4y8LRNpNzLO9oUKGMOduD7dDWc6djw62VVYP2lJ3&#10;XZnCfDr4m+LfDTnUvCeqXOmyoQZPs0rRElezKMBvoQa2fE/xg1vxrKw8cazDeKz73+0RxFs5/wBl&#10;Qa8s8c+GG1LWJvEngaQRu/72eyb5ck9SvavnjxDbPbytJrUN1YTf89NhaNvelTpTUtzzMwpYaa1p&#10;K/Zn0Zf33w0+0rLi3kYsWJiQYHOelZFx4i+GlpcPJb2Mt5KxLH5Op/pXy7Fq06Ew29xEyjoS23P5&#10;1LD4/vNMVoYmxngkYJ/Ot5QqW3bPFg6cHaEYr5XPqCDxx4wMqv4R0u303rsuJwAVB781wV74b8U+&#10;MLxr/wAd6wQoOXUOWJx2A6fSvE5viZqkpCqzcfxE5P4VTfxnq10/AmcsegB5rl9niY6RSX4v8TOu&#10;oVP4lRvy2X3I+gdJ8L/D3w/eHUbj/SdnEayHj6n1rp9X+OcVpamw0YJCirsWOEY7cdPrXzdpmneK&#10;9amERP2aNuryHnH0r0DRfBcNju+yobiXHE839BWNfL5VNa1S7OnL8uV17Olp6FS41jVdXQNOTBCS&#10;W2JwzHuT9fWqG25a6WOeFlgXJVMEBvc16NoPhgu5Nzlpc5r0WTw6ZoUZ1X5eAQM5+tEeSlpFH3OH&#10;yFcilI838P2unpIkbbE3kDIGMV9E6NbwWtm8EU0WGTeWUk7ShBwQO5IxmuEtPBcDTgyR7duWY/7I&#10;HUetdjoOhSwW76zpd0qOr+UbSQbi0ZGdxB6r61lOpzbnr0MDyLc9M0e98SRCXULabekYAkwQ+5G6&#10;7Qfr+da0sYk01biOX93uUZB+cTkHYCPbvXn6x61orn7O4Akkw6RkMFB6FfYkGtO3nfWZGvjII5wy&#10;kADZ+8B5yO5I71lKR7uGulzJnvPhjUZ7i3W1tfLjvrdt8kDnG0rjaVPcMM1qW+r6jJ4ime0ARDb5&#10;K92HXHuR/KvOAj6YE1Xzg8kLFd6HD4CZZWHpzwa7LQdXt7XxBaanK0Ub7VktxNzE5J4LewPUVhWp&#10;3XKfU4Bt2nfQ9m0q/sHto7q8yYJo22qpONw4z7c5r8y/+ChX7OcMVivxu8L2hjACRa15ABRi5ISc&#10;46E8Bvw96+9tM1iUaxNZS7ZYYixAQjA6l1XseSSK9tmtfB/jDwJqHgq5tlurLWBLbv8AaT8yW7AL&#10;gr0BB+YH1qcvxMsPVUkeNxpwxSzbAVMO7d4vd36H8kSoWYJ3Jq9d6ebSISZz6ivcv2ivglqXwN8f&#10;3Phy4Eklm7mXTbsjiWEngH/aXoRXg013NOgjkOQK/SqdVVIqUdj+CMyy+pha06FZWlF2Znmkp7AC&#10;mU33PPQhpNgp1MIOe/5//WpegWP/1/3NvIolQr/nFcleOApIxW1dXJc8n8a5+4Zc5PSv4XlTuz/R&#10;+m+hxerguhZvfNePa2Qjn24r2DWpAVYD3rxrWssTvz+FLVaHs4TY831GQEHn6GuWY/vMtW9q2Uyc&#10;etcwSWbPp0q8Pvqe7QvpY1kG7G3rnBrcitCVB68ZrGsh8wB6966i2cY+Xt6179Co7aH1OW1GmrGP&#10;eYhTJ4Iry7XLrzZGUHHPFeh+IJ2jQg9TXi+r3jiQkdM812Ko+ZXP0DAXesihLp6zvkcE1u6X4cNw&#10;QoHPcVz8N8yjJrsdA8Rw29wokwO2T2r38JNM5cw5rOzOq/sQ6fbZC9u9ex/BbUEGqC3fAG7pXGf2&#10;jZ31mc4O7gAdqveCfL0nxGkkZ4LA/jXr4qlei0j8g4oourSndH6kaFpcM9ujgDkZrv7bwfZ6hHsm&#10;jDg9iK4DwDqlvd6XCSecCvqHwxZQ3MSshB4r5zI6CqVHE/kTiOpOk5HxZ8XP2MvAvxS0mW3u7NCz&#10;qf4R1P4V/PP+19/wTe1r4SzXXiTwrHIbRWMrQsMgDqeQK/swtrSKNgrivJ/j18MtE8beA723vIEc&#10;+Qw6Z4Ir9TwuX8kLpnzGUcaYjDV4xbvFn+eXNo5tZDEw5BKt25HenixmiVZFHGeD9K+mv2kfAsXg&#10;H4v6t4ft0xGly5jHTAY5rwpIGEZ4Ib7pxzQvU/o+hVjUpRqLqZ9pJLAxlHHf8e1XrzU7q7uDclhu&#10;JAK9h7D2ptytutptXPmZ+7isAyoHx055rS2gQte50CXN1J9wgbutUruaZsKrAlR1AqJHhjXBdueD&#10;iqsk9lG2ASeOhpJM2+sRTNezvpgvPBPB9DXZaZe3BAJBHrXlYvULdD9K6C01N1hDJIVOdvB7flVK&#10;nfUmWOtoj1y61We1t0YJhs9xkEVq2l3GtnGLiQPEZUlaH+FiOxPWvFX1y5dxGZGKgjBODjFdFZ+I&#10;9Pj02RJ3zOG3A8/N+uP0rmnQTep0Qx1krHu9z4nS4sRLbKsKxbUjjQ5IABOT/jWFeeMJN4u5ZFdm&#10;PIHQ49RXhi+O5LORzCwKsu10YZVl7hvyrmJvFW9dgYYGSSD1qPZnZTrJqzPabrxTLLNvJBHQCpYv&#10;E5kZYpQqgsAWPp614AvilHl5bv2/pV+TxbI6LCzEhfuj0zWij1PQ9qtEkfQlx4jjuJm5RQvyqIhw&#10;QPSqg1K0VvMdueh+lfPa+KTDlmY8nn2+lQXXjRGbO7A+tZypOR0wrW2Z9LHxNHGuyDJ9TVVvGLIp&#10;QtgdQD6180t48iQERSDpisSXxu7SYB3c1hLCM68PWvoz6mbxTMwLFicsMjtWdc+K5DKMtgdPrXzj&#10;D4xnB6n8elLN4sMp/ekkjpWTwjPTp4m0rM+l4fFD7dytwOQPatGPxOHHzOQW618w2fjJFXYzA4/z&#10;ita28XF5N5OQOAKy9g0bSfMtT6Em1aVohEh+VTnJ4rPuLk3kADEL3znk15Na+JjO+6U7ueATgD8K&#10;7C3vVuVEjMMdBg1rRnJaHlYylHdlfUI5Au9OgzXOT5ddgw5b+VdncpBMmyEEADOT3rj7mL7OC+cb&#10;u9dXtWceFjBvlEtrVGcrNwCOAK3B4dg1oiztWRZSNyKxAzjsD61jW9wFTa+MkYGauxZimWaEklTl&#10;ecc1vSrp7hWwbbumcBq2i6hpEkhj3bVP71Pb1Fdl4fhTVhEFIK9snqO/5V6FBHb6uAs4Hmkct65+&#10;tcXqXhjUdBmN7pSsYwd7RjPB9V/wrT02POqVXblasz2/QPBdu0yW2xWgcjDZHBNdDqOhy+HSkUYy&#10;kTcMRwQM5H+e9ZXw/wDGdjqVrDDN5YkjHzjoTj1FepeJtc8P6rpQtbXlEXLZOSGx8wB+vStZJW0P&#10;CWMq+0tUWhzOmRsk0dzayFvm7A7R7GvozwneWXia2h8Na8AoEhMMq4DeYcHknPBwOlfFtj4zOmOq&#10;FWAST5067lB4P4V61p/jIyxmWycDOCuByCOQfwxXVhq8VuzDHYCq5JpW7M+k/Efw802eykbVdP8A&#10;O8kLuuYXAaNGGQ+B1yB16cc185eP/AFuuh22tW7JJBcBxAwdfOWJT/y0UfocV9bfD3xHF4n0TyBq&#10;LQ3UEJtpRKdwbzPlIXPbByP6V4xqXw7vdF8QXHhHxlP/AGWY4ZZrG7vFZobmMrvjZXU9HOBkbtp7&#10;EV114Jq8UeJg51FOUKkrW9f6+4+B9W+zaMTFqETXCHPk3R/1kZ/ut/eX2xxUGpfDOJ7Oz1eaWFrT&#10;U4ibW6h+eNZ1274Ze6Ou4bh2yDyDXuepaFp2oQSrJGZCjEDOCvTrx/WvKXn1jwxpt5o9ujHTrqXz&#10;RBICyRzoRiRD/eC5U99rGscNX6VD0sfgJSi5Ud+vmfO1x4YNpfvDKGjdG2lSMHNVtT8Ote2rWN4/&#10;mhuMSKG/DkGvo/X/AAm2p+FrfxfG0RnbbHcxK2WAxtV+vqpVvQgdmFeLa0t1Y4M2flHznHOPXNdd&#10;W8VdHyToxqycZbo8Qvfgxoc0Db7SBiSSC6c8/QiuWuPgHoKMGEMXIzhQfy619AW3iB5wq8YPG7Hb&#10;1+tbe+2Me9AeehFc7xE0tGJ5BSb96mj5WX4OaVC+2NFx6bRxV6P4a2tmAqKABkDA5/lXvUnkmcnG&#10;BUq2scvIP0rP6zJ7s76OQ0Y/DBHlWl+ELdAuE5B5zW8PDwguQCMKfmWuwMJjchR0NW5YRcsBJx/d&#10;HYNjGD7VE6p6mHwCTtY85vNMksrhb2IADOGx/P8AGuv0qW3vIAjcYHfpmrstm0geJ06Da4NY0Wnz&#10;WFyIjna2Sh9hXBWelz6qhhU4cnU7i0WwvLX+zrsqEyFWZjgocjgYqtcWVlp0iaZcymDAyLhPmJzk&#10;HBHQEdRzUFpZSxp9rUBwvJTqT3PH0r1eLSNA8XWUscj/AGd5XM9u/wDChKgbO2Du6+o5rnUm0cVa&#10;j7N2ktDxLT7+302drWSUyREtE7DqQDwVP05HvXWWc2jy26rcwzCV5T5U6nDFM8bvcV32l+EdPhxH&#10;4qiSwkIBS7ljDxOFO7C4wPmzjjisTUdJ2XkzWYENu8biFiCQz7QMDnqSfXgU03bc78NGimpST/zM&#10;iGS3is3v75jNbSsYtgJEoYDGc9MeorU0y5X93pV7G4TO61abHG4HCt9e3SsmLUZJEj0541hu7TCe&#10;RgbZYmGCS3JJYnn07USxT3EyaFrcclvqEUZKLI21Wh6pgnuB055qkb4nMHJ2tZdjuNBS1luCLcyw&#10;PuMgRzjbtXJGD6cYPvX0f4O1GO0jNyAu8hkkUnIOQCCPQ5zzXzHox1KBlF0CZBEIxPIPmkjbO04P&#10;XgYyO1eo6IXsW+zl0CSGOFXJPVgTjHfJGM9v0qJw1OnC4uT03Oa/ap+Evhn45fDKGwhjj/tiFZpr&#10;aeNdpjnH+rVu5V+c/h6V/O/4j8Oaz4T1q58O+IIHtby0lMNxBJ95HHOOOOhB+lf1aeHn03SbJ57/&#10;AGzMVe0OwgvHtJUuB36jHGOa/KX/AIKE/s7yyqvx18MJE0Eh8vVRCCWYdI5yAODgbWP+Fe/kGYOE&#10;vYzej2PxLxi4HeJovNaEfej8SS6d9uh+QzAYxTCuf/rVMRg0w+9fYO5/KbRFTN49f0p7cVESM/8A&#10;1v8A69So3A//0P2Qe9Cru4wOtZFzqAPAPWiZXYFeBj865293Rgv+lfwj7Rpan+m6w8SC9nVwzMfX&#10;ivLtbf5jjGOtdFf6n5W4Z59K821zVgVxn8qqDW7OmnSs7I5XVpFdct/+uuQBJl2jjvWhdXRnYgnv&#10;inW1qGbca6IOz0Pcw8LGtpsImwcHPQ12ENr5a/N0rJ0qJYuT3FaV/eCOEheD2r3cPJW8z6XAX5lZ&#10;HB+JmV22ZHXFeYahYo/K8+9dnrUzyPu56/pXNmcBTjmu6E47n6TgkvZp9TlHsT5ZHeqkVlIj7jzj&#10;tXWybJGIUdRmlgtVyC345r2MMk7HnZjh7amPFq95ph4J2+n/ANau98G+JPt2rRox+Zm61wusW2VJ&#10;ccda5bStXOjatFcg4CsM/SvecbwaPz7OPgkkj9q/hjFdyaVBIjHGK+r/AAnrd5YKqvkr0r4d+AHj&#10;ey1bRoISwOV9a+2dFUSRhhyK+LwUpUcQ2j+PeL8O/aTjOPU9lsdaa5cck59atfEvX9N8PfD+6vdR&#10;kCZt3ZixxgAe9cLZX0emMbq4wERcn8K/FX/gqV+2tLoHhiX4deF7llubsGOUxnBWMnBr9YyvMVKm&#10;+rPzLA8OzxeLhRprrqfhf+1f46sPG3xo1nW9Mw8LXbojqeoQkZr51juxLGFAxyDjNZF/ePfO88rE&#10;s5JPqSeapR3bQRbWIwPWt4pn9MQowpUo010VjRu3CvzxWLdtHuDg985rJ1TWcZZSDketcTda45OD&#10;nmuiKOaVayO4k1Mplxs5BGD/AErnLrWsMSCPSuMudalOQ2f8/hXM3epsz7ASB+NaRhocE8Rqz0hN&#10;bP8Af96cdcdmwHIHtXlg1JQMsRx7mqlxrsUXQrW6paWOV4lXPYm12KMAM55PTdVKbxVAmSvOP9o1&#10;4ZeeKol4MnPp6Vhv4tiEwMh3LnkE4H5iplRR1U8V5nt1z4qJzt2jnsKwpPEE8owHx3xXicnifc5w&#10;fzNMHiYA9T06Cl7I7oY9LS57lbaxk4lY/UEUy88TRW2BE5Ld+c14l/wlD5xHhf1NMXVvObzJmx6D&#10;Par9l2RpHM1f3meuN4lmmG0uVHX3NVZNZ/vN6+vWvLpdeiBwuKpSeIFcYJ70vZPsejSzeC6nrh1e&#10;PHL4445NTRazEctvyfevFV1HzST5h56c4q1Dedt+fcmp9gejHOIfzHsi60AchxTptdcjCdvU15Ul&#10;6CPv/rStebRlmyO3NSqBSzWL+0dy+syeZwxHqauW/iW6tzjfxjjFebG+QncpP0pTfow+Zqznhr6H&#10;owzqFtz3Oz8ZyDb5hAz78V3ul+NwqASN+vFfK8N4CRsPHTk//XrUhv5A25W6e9YvCvdI1WYUp7s+&#10;xrfxfHIRlxx05zW1FqkV2oBG4nrwMCvj2DxLPa4bOeea7XS/iCtrhmPPoax9lJdDWFWk/hZ9KXlr&#10;dlhLGvyDuOtJbXM1vL8w56YNcLoHxItLlkRmAJ6jPWvVoLjStVg+VwkhGAM8k/WtJULq6FDHyg+W&#10;cdDT0y7dBu3Yc+ldxaa/A8AsbtS4P8Xf3rzK50q8s4SwzjqCOaZZ6jFHCTLu354x6H2pU1JKxhW9&#10;jWV3qdRr3g6K5n+3+FLjy5z82FOCfYismw8QanaTDTtYLJIx++eASOuK1NI1a1EwcFvlPHrzXVaj&#10;J4f1yNYJSpYcMGHP1BHetIvW+x5uJov4d0ZMq2ur2AeHaZEPIP8ALj1rU0O8ttNmiJyVZiu4EgjH&#10;UZ9q4a98J65pbfb/AAzIZkPytCx+bA5GD3pdJ12NF3amrRSbtkquCMH1x/nNbLlk1pY441ZKPKnd&#10;dup9afCLxlc+EvGVvrsHlzm1mDyQSjdHLH/cYHIII45r9VPin8Orf42fCax+JHgbSludMjIur+KC&#10;TcdPOSXhCgmRVCgH5SB1471+E2lawqXnnWsm0lQqsOAcHP8A+qv03/Yy+K0Njqk3g6/upPsWqIY5&#10;Y5JfkWQKcvg+vTAPOehr2sulHWDR8ZxThqnu4ulKzj+X3nyZr6eHbvU7ix0mOeG2SY7Yi5YjnoS2&#10;WPbGa908JfDrw/4n0AnVlSW2cMDCuCytjarHkbSWxnkccgiui/aC+Bl14b1O68V+G4y8W8vcCMYK&#10;Bm+VnRgrKDxg8/hXgHgT4n6toOrx21m4iMeWXockYHY0VqcYS95bmksRPFYW+Hnt5niXj7wXrvwt&#10;v7iG3jlm0ozKbiKZfnhZsjJU47ZGcbTxnBIrwaW4tLUy22rJHPFdQbY5VLZj5znAIzkDBHPXjkAj&#10;9MtbvNe+L0EtncJbSSJCYhDIVXeoyQAeP5/nmvzk+I/gDX/DguL22gla2tXKTwgfPAc85H93Pfpn&#10;jg1N0tFseUqcqivKymt1fc8VNpa2141rERycx5PBFaKXDJEY1xtB5A6g/wCFcTcv9pk8yJjnqDno&#10;am0rVZ7eYw3w3FuOe9cs4Ho0qvMtGadxMon3Lz2xV20nKtsY4z1HpWdqEKyQie2Y7j95D1H49xWN&#10;HdOjfMec85rjqxsz28FUT0Z6GxH3uOaV4g4AQdepHasO1vlkQLWpbTFWAJ496wcnex7FKhfVDdk0&#10;qlHb588e6jtTJoVmQFzuMbHYw61emHy/uyB6Gst2AYM2M7vwFZuR7WHpKyaL2krJLvgiJEqAyjJw&#10;GQemfTuPT6V7Z4T0qc2U/iXSvJd4GKX2kbsSbBg+cin7yZHIXlSM9K8IHntsmib54z8h6d813tj4&#10;gaCeG+iYxS7SUdeCsg4YcYJUj1rBx6lYzAOpax6e19Za8JdPs3IQsWMNxxGEUcgZyQc9OR2zmvMv&#10;EU6Wk8e9bmawSQhZSxBhZlACuBwcduxFX8jTrQXHzF5UG9MYyAeT79Kgk1vTXtTpsuPLundbp3Rv&#10;MjBbJVh/Fg4IOc9qmM+55lam07RWiOGvfD2t6rP5tsSfL5LxglDxw27mnRRtJNbWGXN2hCn7U6lQ&#10;/Tq3Rceuf5V1+jLLosqzO7XOm/MBj+NB3x14647Ua74U0vXrpNS0aSKWIROzoG2uVAyScY2kds9c&#10;VvCz1OGpilSa5tf09TK0s6neRSmWXY0CZlgUDhVPysnUsB+GOa7HStTvpLq2eCTzWdw6tkBG+bIU&#10;9sggZ6Yzg15Uyaja3plu5pEeCE/ZrxY9wcDjbJ6gjjPPvW/pd1Z2l4Y7eNZGkhZWhibeobGS8eT3&#10;AwRnqeM05x6GuFxc5Pc+rNC8Uxzt5erwhXVZTdN1DSsMYXGQAxXqO/rivQRJ4f8AE2iy+FvEkYu7&#10;WfEMsbYKSQYIA3HGcg9+a+UdN8RaYkMdm8vyuwyCGwpB53djjpXpll4hit4Bah4nBdXjZHGVOM8j&#10;saym+XVHry5Zp03s909j8HP2n/grL8E/ibd6Dabn02d2uNOlIx+6Zj8me5TGM96+bzn2xX9EP7Rn&#10;whX9oHwLLo7iJb+zjabTbllAZJV58st/dfnP4Gvw08UfBf4heE5Xi1XT5vkYqzINwBBI7fSvuMpz&#10;SFamud2kj+M/EjgmeXY2U6EW6UtU+3dfI8lYHvim1ems7iB9kyMrAkYIIOaq+VL/AHT/AJ/CvWaP&#10;zGSa6H//0f1/u22Astchqk2VIPoa1ZbrJO6ub1acBCRj/wDVX8MVHBxP9N4RaZwGssFRjXkurtz3&#10;716Nq9wZCQMV5vqgUgk9axjY9XCwu7s522j3S7j1zk119nZFlB/PH/6qxNLty9wMDjNer6Xp4KA7&#10;e1a09WevtYzLaylTCou4MM5Hao9R0shSD1xXoVtZGOI8du1c7rDmMbSPavWp1Eonu5fNuSPGL7TG&#10;mfA/WuPvtNaIkrnPpXr9wiIcsOtcFr7xgkp1ruw7TPv8FLZHMW1qqfM3XHWrJeJTjIqKEs6cnkcV&#10;iXJfzjt7V9DQqWirI0rvmumi3dxxzIQTn0rznWNLZpg69evFdJcXMsBwfwzTVuYpVPmHkV69Grd7&#10;nxma4Ncrsep/Af4lz+Gdai0q5chN4C5PvX7dfDDX4Nd0uKeNg2VHSv5wL6U2WpLeWrbWRwQa/YX9&#10;kP4jNrGmwW0j7mACkZ6HvXLisFeamj+cPEvIX7J14o/RjVNI+2aXLHHnJjPNfyY/8FRPhzqWhfEM&#10;+IpSxSVihJ5AweK/r7soi9tlgcFc/pX86f8AwWP0izg0BrsKFZZAwPevfwNHk5ZI/E+EcfKnjeVd&#10;T+bmW6kQEseARWFqWqoSxiyq9lJz+tc/e6y67tpwvQ1w1/rjEEZNfUwp6H69WxWpt6hrQVsGTA/p&#10;XK3mrhs+XIePSuS1TUyWyTx9a5uXVGYZB4754FdEKZ5OIxJ1l1rbIMb2P41gzauXO6Qnn1NcTe6p&#10;IpKqefWuWvNWdQTn9a1Uex5c8Q73ueg33iOOIld2T9elcVf+JpzkoRjPHvXm2o627NtVs1iPfyMN&#10;zMPpXVToM4auYxjseh3GuM38Z5HP1rPbVXY5Yk+1cE2ocbgTxVu3jv7y5treNCv2tgIXkOxG3MUz&#10;uPGAwIJ6DBrrhhmeZWz+Mep2Daui8AgH61G2usR8hPHpVLXPCsul2EFx9vtJ5p03tbWxZ3j+dkId&#10;sbcjbnAPQg1reGNCu50229m9zKyspySVGehAHp7k1ToRj8TOWGe1qn8KLK8WsXUykx7jjqRWkINZ&#10;uIllRJXVojL8gJAUdST7d67DTfhV47t7Fnt7WbaxDMAPmyKz00vUbac6fqK3ke35SrK2OeorB4ii&#10;tmenhIYus9JJfiJ4d8La3r85t7Yx7vs804EtxFDxEqsf9Yy84PA6ntVjxL4L1bw9YaVqN28QTU0Z&#10;oysofGxsEtgcdfU11WleGbG4cLGxVgP4hg12q+BIHVQ+HC/dycgf4VMsbBfZPVhkeKk9a34f8E8s&#10;8WeHbXwvqlzpa3lvdBLCK4jltncqXfGVG5FORk5BA+tedx6jdLwA/wDOvqqL4b2twQTGp9T3rVh+&#10;GFmrANEo59K5Z5hB/ZPXw/D1ZaSr/gfKMGoakeUikP0Bro7KDXLtGKwSAgZUHPzH0r66034f+Hra&#10;RUmjBY9B0rtJPDuh6OwWcQjCg4ADHmsnje0T16WSW+Ko2fFNr4b8YXP3bZhn1NdHafD3xdOwNwgR&#10;c8nJJx7DAr7J06HS5bea9jido4Au8gY++cLVlZYJYm+y27MUG7GOeoGB6nn8qwljrbySOr6hCOmr&#10;+Z8bj4eeJ4f9aVHsM01vBmvxEZkI/Cvsy38M+Mdbbbpmkztu/iK4rI1v4c/EfSYjc3+jXPlgZLIu&#10;7H5VksfB/bNacKS06+p8iyaBrkQwGz74qq2ka3GOOor6GtViacx3tvKmDgqyEfXrXZPomgXtqPsa&#10;YfocmtFUUtnc7XaC+E+TLY+IrRg4BPpg816FonxA13S5FNykoC+oJFeiXvhfY2I0zgdqxpvCYcFm&#10;Lxnr7VDae51wxH949v8AB/xgsNRiW1vyMnC4avYJNEsPEFqLnSpFVtu4YNfCpgjtL1bYDLjGWIxn&#10;8RXo2l+JNX8PbXtpZEX+7u4pxlbSWqObEQu703Znsk97f6HcG21FWTB2q38NXNN8SLFPmbDBuh6C&#10;ud0/4hy+Iofsl/p81yxGN0cZP49K53W9A1SG3a50+O6jA58qWJgVHsa0TpPRyOSGPntUX+R9LaL4&#10;9ntECqUdTwVxzyPWuvisvB/jJjDcyLBcODtBGO3+NfA+n+LtS02fy76KX5T1wSK9d8P/ABDsLgr5&#10;xZCBgEdQaaTW+qDEUoSV1o+6PfdW+GXijwvb/aghuLRuVkX5gB6ZHpXM+HviBD4R8QIJBJCquDuO&#10;eo9+9dD4X+LeqaTJxOLqy2hXhbngH+6a9Y0yP4CfGo/2Jq0h0PUZD+4vk+aAyHtIh5APqOldmHlF&#10;tcr+8+fxlatRjL2sXKL3a/yP1v8AhH8Yfht+0V4Bh0fVJ4o7+1txApACSMZBhsDByGwAQSBjBr8/&#10;f2lPg6fhbrf9taHGz6XcBnhl2n923AI6sMbuBznvXjukfAP46/s0/EzT9V0qa3urW4i+1wyQXPmQ&#10;TWzHafuk7SeeD0NfYN78QPEnjDSV0vX7FZIgwjkjZVZXixjYxOMsP7/XpXfisxw7Xs6rSkj87w9e&#10;WExHtcLU5qculz4B074nNpV+guJGgcAbJOmf8iunl12Lxe/2NpIzNcqy+aejgjGCB0zUnxP/AGbd&#10;f8RazLq/g3ybWKX5/skjHarnqE68ema8ci8H/E3wTc7dY026EUPCzRqXXA9xXkLFwb5VK6PtKOPw&#10;laPNCdpdjw34o/C/VPDF3JqWlj5Ad0kYHB9dvavHY9ThmUZ+8OGHQg195TeKdO8QWLWerIHAJHze&#10;vb6V8lfE/wABvYXsmtaHgDktH6j0P+NdUbNabGdTml71rSX4nEpqDSRMpY5HOOmD2qe3uLa+t9zE&#10;BsYKnqD/AIV57aajJJM8coZSpG4HqDWsk0LyZVhnPDdOfes6lHQ6sPjVv1OghvXt5DG54HQ11Nlq&#10;sc4GD06mvP5plmG1uHB5b1FEd1JaEMpz6Ed686dKx9Vg8yTPXkuhLHtzz61TcyI2TgkdPf61xlpr&#10;IfDE89634dSSUcEdKwlG6sfS4eutGjajuJEZVOAM5PsfStaB5JGS4ON+4Be/A7mucV1cA8nkcVsa&#10;bcf6QkcgOwt1HfntXPK57NCaaZ6bFbNrMUAMm1lUxkL3K9D9M1OFh0+xuII4/Pu5kP2wyIrbEGMM&#10;hPI461iWVy9lcLLbn/loNh6ZxnFd79g+1LHcFts9ypLEdgCRg/lz7UmmeJjcLbVdTgb7wdZ3Vis1&#10;hJc+e2XQFwUKnAAUAZJznNcdpnh+WO2Ym5aOYzeRLA2Q23ruHqp716CFOi38d6SwjSXDJE3zRtjG&#10;R/st0rovEFtZ6rbLrIe2tJNpwkC5UKvA3dyST1qVFNbHitzi7TejOBfTnFuuneH2kkdtysrnem0Y&#10;ZsdPTp7Vn6TFpnhq/e18Q2jtFIQIZoGClHOM5Y9Pp2OO2auabeTW6Nd2b4Fm2byNWILbmOHT3+ld&#10;1d3mleL9OJ1KWJbho1CShP3cqk7cSY+7ID3712UrHDiJzTslp+J5rZXNxaST6PcN/o/ms0UrhgVP&#10;U9s4bv6V3Wj20U0MLWgywXlvcHo3XnFQ6HpcStNDqgZjz9mbI2yJjaFU/wB5eCPUAirdxpsei6hG&#10;dPDOUBL7crvYfeUj0FJwudlOfO9XbzPd/DK3N0htsKDtYjd1Ix1H0rJ+IfwagmthqHlxqXcoyNgs&#10;2O9VvDetJqlqsk0Miyq4Cxx4B65IOegPODXq1yJdTQ2OoSGDZLthibkjBydx4+7XLWo2i7HTmOU/&#10;WqDp1F/XkfBHiD4E+Horo3cmlWcpkjdGMkSscMME9OD79q8Muf2TvBdxcSTi2nUO7OFXOBk5wOel&#10;frpP4ctbgNbqY3dOC45BGMgj61y58JkEjCcGvOWb4ml7imfimO4YwqqOFWkrryP/0v1QuFOcg/Su&#10;Z1ZXaPGe3SuruI5N5GOlYWoRnYcj8a/ghzsf6hQhdnkepb49xB6D0rlBatdvlua9J1LTxO2U5FUr&#10;PSijDINEKl9D16EVGNynougDhmGORzXf29usWE9Kr2qBRtHSteKB3Ift6V3wlbYpXluaEKL5O3Iz&#10;XK67ZhgWAyBXaQQfJk/TFUb+3VkKnvkfSvTpPmVme5lk+Vo+f9UZ42JAPGa8q1u7YE49c19E6zoQ&#10;IL4/KvCvEOlqkrV6FKDWx+kYGrGUVY4ZNQYKfrVNL4vLx2rW+wICc1SmtooySnFe1Q5rK501XdOx&#10;S1I+eg29cda5S7S5t4gR+ldI86b9r9BVfUJYWjyCCCK9Ol1Z8bmblexwLpc3J3Nk/Svrz9k7x83h&#10;PxdHY3rbY5HG3JwM5r57sLCKSEFh9DWvpitpd/HfQHa0bBwR7GuuhU7s/PuIcvWKo1KEuqP6ffDv&#10;ijTr7wuLwSKQIw2QR6V/K7/wWl+NFvLOnhi1cF5HOQDzgGv1J8DfH25j8DfYoJCXMRRhnviv5vP+&#10;CgPgj4q/EL4g3ficW81xaRs3lkA9M9q+gwV6k42Wx/LOCyB4LHy9s7W2PybvdclJ2lvwFclfazLy&#10;i9as61aahpt01rexPE6nBVxg5/KuNu7lYcscE/nX1tOmfS4rF6lh5mmy07HB7VlX16sakDC+5rHu&#10;9VmCkAhVB79q4TU9cVCdrFjXTCl0R4lfFJayZsaprkcYO3LfoK881DW5bliFJC+1Zt7ftKxaQkD0&#10;rJt1uNTuksrJSzuwVVHJYnoBXdTw6W585jM2vpFlwXEs0gigBd2O0KuSTnjFe7eBf2d/H3jWP7VO&#10;v2G3OCGlHzEH2r6Q+BHwBttEtF1/XYRPdsA+CuRGPT/69fpF4K1vwjo+kSeH5IBLb38Sw3xdRvRl&#10;OUeJuqkEkH1FT7W7tE+exePaWp+c3h39jPTrOA3WpzSXW4AHP3VJwc8d+KpfEn9nGz8HeEdO1iS7&#10;ke2V54LKB5RujAbzGAX+FSzls+pNfe+tWo8PanJpzXOYGj8+0kXkScjCHng4J/L3r4k/aev9a1qx&#10;tINLWRbKJj9pIfILkEEgdg20/iDVclSdlFni1c3jS/eSPNfAPwq0m+lW6v8AEiE7gd24N+NfZPhf&#10;wboOlWoFlbRIg/jI61+aXgfxhqOhXrWnmuAkcm1dxC7gpwcfrX2f8HfjNpHjq5gsdZlMVzgIIekb&#10;sOwPqa8zMMJVVrandhOIoVtJaH3n4R+Gtpr3h6612MwLFaIjOkjhXfecAIvVj6+1RSfDTQ72J5BZ&#10;o4QZY7AcDpk8dK1tY1JNE02I26tYpMqyQ2su7f5ZAG/JxlSQSDimaN4xkjO9ZNyuNrehHpUJwg1C&#10;SNqeKqyvKEj58+Ivwa0S9tJLvT4ltrmNSySR8A49QOtfM+gm5h1FtJ1ddkkbbfY+4PfNfrH4s8Dx&#10;3vw6g+JuiSpNZvdHTr+3yPMtbnbuUMuclJFBKtjsR1FfnH8T7CDS7v8Atm2UK6MSdvWufMKHsrTW&#10;x+h8F8TOT+rVnft5HoXhLwna6ldRQhS7SuEWNOWZicAAe9VfiXpE3gnVTo13ZzW1yAHWCQZcq3Qj&#10;Gc5rI+DOreM/FGvwp4SZlniOHmwcRhuOT7jIr9KvA/wKt7m+/trxOTqGoTyeZNdXbbsFjkgZ6AE9&#10;BXFi8bTjBRgrs+zxmcQwdTmqSuux+V+k+Afil4tuVOmafNFEeVllBUGvfvDn7M/i77KJ9XUvL1Iy&#10;cfSv14b4eW/heK2iukgiE65TYAcDse3XtzXRReH/AA/DcRQNOsgkChgU27Seoxk5we/FfN4qdZ7y&#10;seNiPEWc9KcEl5H5XaP8A71GEMoODgMig4OPWvobwn8AdNsIllMKFsAktzX25d+GfDEd9mKIhcYZ&#10;uhOe9XZND8P/AGcrpcjo8YGd5yDnNeZ7Kaf7yVzx8TxdUqr3bo8g0j4eaV4ctFubmDG+MvE+3hsH&#10;GB7Z71sP4Zs7kASW4YOu7YBnA969NmsAllG0kpl4O8dlGeAM9qxZ7i8upvL0+Jt7nbleePQV2RzC&#10;lDTofNVK9Wo+a92eG678CvDGsxS3n2S2JVA7cANhvQd8d6+SPid+zHCIjqHhFRDOuTsA+RsdsV+i&#10;l1Dd2k/2a+DB1BG369qxL+3UpuGR7dcV6VOUPigzuwOfYuhJNTb8j8TpbOWDV/7C1O3NtcRuInRh&#10;1JOAR7Gp/EHhr+y4w10BtYMV4wSAfQ4/Cv0W+I3wy0jVL5fGVharPf2aO3kfc85CpBXI6EZyM9+D&#10;xmvjjwr8P/EvxE8WWtpqrotiSbuZE6LHuxsGOmSMfQV2PNacabct0fqeV5nDE0/av3bbmJ8KP2YL&#10;n4hp/wAJRqpmtrIsTAFHzOPXJ7HtX2H4Z/Zt+GOmOgvbJbjYMj7QSc47819HfbNP0LQbXQNNjjhj&#10;gURnaMDAGBWjo50yazuP7SUuzRfuGHZ6+WxGduU7OR87mGc4mq217q6WPOrHwR4RsYSmjWVtCEAw&#10;gQDP0pL7QdKv02T2EQwCMquK9Q8NaKpudzKr4BZkc44xWdq+nzFS0fyjOMLW9PEJwVR7HzVSvU9p&#10;y8zv6nyl43/Zs8C+LIZLm2U2l2UJEsXy/njg/iK/Obxv4E8SfDXxAdJ1za0TMTbzBfldR/X1r9uo&#10;fCGsXISUSYU4JHsODmub+MXwN8J/E7wadM1CVEvoYma0mgH3Jh0LE9Rzg4r0cLmkbqx6+XZ5OjNQ&#10;rS5k/wAD8adNnilwRuQLyxVj/KtrQohrPia00O3jmkluJlijKNsYFj1yPTrWF4q8LeI/AGvT+G/E&#10;CGKaE/Kw+7IhPDqe4NfU/wCyh8NpNR1oePtUAKRs0Viv958YZ/wBxXu4nGwhS9otz6nFYr2dN1VL&#10;Tofph4Q0aHQ/C1npDtJOtpbrEGnYuxwPU+9RW5f7Q1si4O89OldhoumzyQqGztx3rsZ/B6BEv7Rc&#10;ttDOo6lh1PvxXydfEVFHnjufkFarCVSTm9z1fwd+zX4k8VfDib4gW8kC28e8om7Mr+Vw4CjmvI9f&#10;8L6n4cupNN1WFlZcB4pR8wBAIyPpXsPgrx74/wDCmkvpHh+4lht5VYPGVyBuGGxnpnvXBeJbrVtR&#10;1CS71V5HlmbMjvyW/P6V6dLMaTjHlTv1Pm6lCr7R3krdD4L+M37Omm+IIZ/EXgkLY34BkeJeI5SP&#10;UdATX5hav4jl0XVZ/D3ieNo542MUiycjHtX7x6s5ti6cn19xX5g/ti/CK2uFTx3o8aq6kJcBB97q&#10;a9SnmPs5JN6M+94VzWcn9XrO/Z/8E+KPEfgez1OA6vocsZcruBU/owr5z1fVrjSbo2typilU4bPR&#10;vcGvc9Ine1KtHIy9tynp7GuT8W+EH8SSC1tUa4mc4QIPn3GveWJja8tD62rgqqk5Rdzg7TxAbpAN&#10;3zdj7Vr2+tKY9k/IxwfSvur9mj9g5Z4k8UfFd2dGO+DTkPRe3mH19q/SeD9lj4Talpq6W2h2Pkld&#10;oxEAR+PWvnsZxPhlPkgub0OX697J++z+eeXU3gcGM8dsVqWmvzROA5xnmv1w+Jn/AATM07WIpL74&#10;eXElpIcsIX+aPPpzyK/N/wCJn7Kvxu+GEjHWtKmuII+PPtlL/KO5HWro46jV2dvU+ky3P4S0jO5i&#10;aVr8Mx27hnpmuxiuRNjacEMK+ZY7q5tJsLuVgcFTwQfQivSdB8TCVVjmODkCuirT8j7XL8yjLZnv&#10;+m6iu4W8rHJOc16To9/NDcKXYFXB8vPQAnBFeA2WoRllOenQ13Wj63JFIWlIK/d9dtckrp6nvRkp&#10;x0PX9e0ITxS6lbcjAEgU5wh5xj2rA1Z5fD+qQW+kXMN9DbwhkndBtUuMkN688c1ROoTWdqzWzlo5&#10;iApJ+X3H+elUbPSdV1O7MFkm13GXiyOT7e1TJW1itTneXqcW5y0G615WsWj69cRwJf53yNG20SAD&#10;n92MD3HHWubjtdFfTvMFxJHPw32XogJ4JJ659K2P7ETfJb3SETFsAlsc5G4Y9ao+ItG03TJDeaO8&#10;c628rBRO4BdFH8SN6nOMVUZvdo8mpQp07R1KMuq3MYS3uZikCSAxyxjKhl6cV0OkeO9OnvWfULzE&#10;5mDCSRBhh3zWPY6hoN7ZINQSO3kcquc7oXXPzZIyVYcY49qwdY8NaRc+Zc6dceauR5bYC7xgcY6h&#10;hzkd63jF9GcbxcVJqULeh9L2/jhYd0d9DaNFcQKsbwoEZCM7WVh9ef5VoWviPzvLM8zh45RsfHyM&#10;CfvE9R0/nXy5Ya5qunEWbQrcRQr948OF9x0yM9a9d0vUJLm2eNmSW38oO8o+VkYkcFT+XFOTfU6M&#10;LXaa7H1j4ZkaeF76VwwKEQFeA5PVT6cc1uGWxJJYkHPIJPFeGeDtVvrVI7JZD5St5gjP8LEAZ9+M&#10;fhXrB83J3que+3OM+2B0rzKmEhN3Zw5tlGFxE1KLaP/T/YG407cd3c1zup2BQFQK9OS1EnA61maj&#10;YDHI57V/AzR/qHSklI8WOlF5OB70ybTmj5IwOlekrY7SWIqhd2QJwwFET0FUOGt7UrJt6k9666G0&#10;Ai6e9PjtVB3elaSYCZP5V20dhuT0sZaQk/L0/Cs29tJFyx6e/wD+qusiRC28ioLyLzgQOntXfQfQ&#10;9nBYhpnlGrcRYPPFeI+IYVlZgK9/16yYQllGa8W1W1k8wnH0Br2aCP0LKXDlumeQ3dvIgJT061yd&#10;0z5KmvUry2UsQeDnpXJ3WkmTLY56V7UXpdHpV6/unm8sbM/OcVKbJ24aun/scq/zfjWmmnr1UD3r&#10;qpt7HyOYXk9DK06xYQgHj1qzNYuoO0Z/nXV2FkqgZq5d26qhHrXTTiz5mvRd7lL4c6sbLXVsLv8A&#10;1MpwVJ4/ya/RjSvgT4J+I/hsLNbxM7pzuAOcivzSig+z3qXSHBRwf88V+q37NniI3WnxROeCoGDX&#10;2XDNeKqOEj+cPGfJ6kaccTTP5/f+ClH7AOm+E9CuvGHhy3EUkCtITGMZHWv5e9f1EafcSQH7yEqc&#10;9iK/0af2+PDdnrvwd1HzUDE2j9ueVPtX+cd8YLB9K8earp5G1YryVQPYMa+x5E6lkfl+Q5pOeH/e&#10;O7R5vqesXErEBvx/wrlJJpGk2rlie9abwST/AHRx696sQ2CrgY9z9a9GEUkYYrETqPQ597NnXfJk&#10;17n+z74etb7xcdRu0DJZpvUHpvJwPy5rzCeNUjP+cV7h8CGaGC+nT7wlj/IA1z4urywdjmhhe5+k&#10;fhfxvHpFo2mAKIZyBK2wMwGCpAP0PSvUbe18B6uPM0y9ltG+xNNP9oGU85M/JHtycPxjPTmvAfA+&#10;oWGv2D6bMsJeORS5CjzR1wAeuOa72bwzZWFjJfyvIuELpFuHIzj26V50cTZX3PExcVGTT0Zj+L9d&#10;t7bw5bak7qWS8ML5J3bSowTkYx2/CvnvxFd+G9X1O80Bp5mQuk8ZBVFZYw/LBsjndgc981m/HTVN&#10;Y1SzsNC0aRYbVbxPMQ/eJYgZLDrj0HNeY/EHUIYXi1K9hWFEeKH7NH8jMPmb5eCecAEnqelevlcX&#10;bnPkM4rxlemjwC4s2sb59Vg2lFl8t425b5s847rwc1r+Drh9L8QRXOjvjGpZgPGdrdOM/Sk1JZtG&#10;863mXDxuGmiBD7UfaQpYZGdvUevHUVs+D4vD+8vHGWaSZGEbHGOOcd+T0rpxLsefg0/uP0Y+GHj6&#10;/wDiHqraf4tvImmgjZRFdTC3YJFksimTgY7D8q9cW60q2thB5VzBJ5pKSEh1VB0BGATz3J+leVfD&#10;74C/D74r+C59Osb5LPXYJYpYI7ubyWk3Bg6Atwc8EHPbHGa9Rg8IfEn4d6XJ4e8Sm01GwgjMYmkw&#10;biJVPVZE+ZgPfP1rxaypPVrU9uni6sJaM6vwH41utY0zV/DFhP8Afjjaa2YgBjGTtkUZycZI4HGT&#10;XgnjjS77WJ5dDSMtdO3lwgc/M3A/CuX8R6tFpOrPr9i32Niw2e+M5x3+Y19DfAgw+Lrq48Yamiyv&#10;Bci3tZG3ZYLGu8kEkcNkA964Mwm3Q93Wx72TZhKOJUpbn198CPhV4d+FfhGz0+1j33flLJd3BAzJ&#10;MQNzH2B6e1fTOntJKB5IwCfxz9K8m8P6jPKwRSBu7dhz0r3Tw1aBn3SqWbrxyfwxXzLvY9/FY2VS&#10;TnN3ua9rpeq3LrFfxzEIAI2c4AHUYJrd8RaBd3Eo1u6dFmcgyRAbD06gY71eiv5FYxAbccYPJ/Go&#10;LiUXDGSQljjHPtXz2Oqd2b4Wq3qjGmgvLl94J6AY9h/n0q3Z6eTuckhgRketasAjcBWPPbFTPE8X&#10;XOSeewFeXWrNq7Z107XsdFZeGL/X7JhaKIoreIySzO2FA64HqT6VX0yyTTowFJ8xf4sYNTWGoukf&#10;kq2BwSAcA1tLcCZSGjVzjg/4VlFxlZroElNaPY4zU9MhmkMzcsecnk5rz6/sppJBDCMs5wF4r2i8&#10;0LUN0b7AyyRtNtj+YqijqcdPxrNu9D8MpoyX99eKJnfBtYQTLgckk9q9zAqc43ehnKqotLc+YdZs&#10;riHftxuPyEA5I/pXifw88K/8Iy07zjZPJKwb2RSdo/LmvtPVdQ0OCe3hstOVbVDJ5m8/PMWGAzem&#10;O1eJLplvdeKfs9zJ5cFxI0mYxuKjcRwPwrhzR2lFJn1OSYuXs6kejOXvFlvPlRvmJ49OtdRaRy25&#10;ic5JVgxHbI9qt6L4ee91OWPTwzxROf3jDGF4wSO1dXYae7s+EJCNg+xFfN1E27nqVJKySJ4p/NZp&#10;RjLsSSPU89KsErYXkV3fJmNTvMUvAcDr+farX9lP99I39SQp4qle6aSSZRIwHALZ6+nNdCzCotLn&#10;nyoQZk+LPGst+XksIUtoFXCxxcfme9eIHxBqs0py5wGyoB/nXtGr+ENTGjPqLwlLdXVGdxj7/QhT&#10;gmuFvfh9dJDHLosyXDvGHkQf8s8jJJPHA757/nXVRqVpyuzSlSoQjY+Svjt8I/EHxOvbDWNI8kzW&#10;7NBKH4Z4yQTg/wCyB+tfSvw48L6RoMFno2kxiGG3UKNvc9yfrV//AIRq8t7S31GRUETRvtKnJZlJ&#10;BYjtzx+FaXhmGSG5BHc8A1vPG1bqnN6I3xmIcqKpJ6I+oNCClo4QpORnNe4eGdOjlG2RR15FeWeA&#10;reK7mtkuiEUyjcx6kdwK+y9N8I6TFbx3FjMr+a2FHGRivTtKULpn53jXGLdzzm7gtLC0aTYvoBjm&#10;vM9dSGe2aSRFOemeozXv3iXwfeT2ZaAZ5O0DnOK8budC1iKdre4gcAZ3ccVph+e1jypKL1TPnbxj&#10;4YksLRrndukAyQORg9MV8+eLPBx8SaFcadrETNbzptYgfdbs2fav0es/hT4k8ZkLFasUfKRFhtUn&#10;2z/OvlP4mSt4Sa98GXaxsY7oiWRDna8fBUHuK6pxaj7+h6uW4iXOlHdH8/PjTwhN4F8Y6j4Zu03+&#10;VOfIIHDK3KkfWvq39n34YQW23UryJWnlIckjJUdgPSu/+LOgaL4m8aWU6Qq0kMZy2OvOBn6V9DfD&#10;vw4lpBGUGMADpXy2a8TVKsVh4aW3P29VOXDRqy3aPaPCGkx7Ug5XAH6V7npNssGwxqPu4PPWvNdE&#10;22zgKAK9S0hfNG9jxngVwQqOENNz4LGNzk77HpGgwDh07noa7698C+G/Elm1vf20b7xtZWUHrXHe&#10;GxE1yqKTt4J/rX0RoWnxNskcqN3I+lfR5Lj3V0kj47M4SpPmhLU/FH9sb/gmDp3jTSbjx58KIo7T&#10;VYlaSSCMARzgc4IHf3/nX862sWOs+CvEVx4c8SQPa3drKYZ4ZRtZWU46Gv8AQ8svDH2m2SKzhE7T&#10;owEQ5JKjngc9K/lu/wCCxv7Mlp4du4PjV4dtfLb7QbLVhEuODzG7YHUdCfSv0yhheWnF30Z6nB/G&#10;1V1Xh6rv2Z+S+hazFMASw9s16JaXTEhgQABjAPU18gaH4jksrlUkb5a990TXoriJZN3T3qK1Dofv&#10;WV5xzWdz37T9QneIwq2EPLRnlc+orttKu7iOaOS2fLrwCD2/n+FeE2GsTu+Y/wAjXoOmapNFiWNz&#10;noY/f1B5rk5eU+rhUvHU9mu9PTV1juCFR2cFpY2JBIHB9c5/WvLvFfhHU9OJkRDPBJjzCw5OCRjP&#10;qPWuqsrqb7GjqzYzmVQTkEcqwHtXST3l5dxRx3Vx5kQUBgOSi5POMdOe5pOmnqc0lze7o0eQRWtl&#10;rlqdNs0Nm0pLTbQNhKD5Bjt35Hr0Nchq3haJ7uSLRXkhWMDfFM5c7gACUZRg7j06V9N3ngRLizj1&#10;F0jlR5Ff9ydrgde3Y/oeK4rUtCuL648jTjlrdiIU6Mo64B+vrVqMl8SPKq4Pnk/ZPY8FbS9ftHUT&#10;F0AJU72z0ruNPl1rT4PMhdsyH77Dch45HIrZuY7+XzJrtW+0JIY5I7hhgEdD1zn36Go11S18vyJ2&#10;VWZ1eSEjCED+7jvxknPNaOaZnSo1ou6PUvh94iksNYgutUs4bqDefNiVym7OeRzwQD8uOOM+1ds3&#10;izx2jFVt4CAcAiVQCPavINJv7HUl86MqkkTeW6v8rtkHBx7jivXYfAmozxLPDby7HUOuJOMEZFcj&#10;o32Z69KDes4a+f8Aw6P/1P3cFmIjnHX+lZF/bK55B6120kODu/XFYd1bHP0r+DKux/pxQbZyf9nD&#10;ZuNczqNmEbcM13sqkArjtWDe20rruxWCkehTbTuefyg5KjqKkjt5jyeBW+umfP3yT1qw1uEGP5V1&#10;UlpudCrO+hlLEQBnGAKsx22fnYcehq5BGrjB5rSS3PbpXXh5anTSrHHanpkLQEgDv1rwrxRaW9m5&#10;I6k8V9K6mjpEwA7V80eN7W6eZmUcjpX0tGtGMNj7DIK/vWbPGtRljEjfXtWJPeKFwvJxj/OatalZ&#10;3SyF3z/P86x7e1kLHf1P513Uazex9zVUeXQzZZ2ZsAVNDvZgQDir8sCRcngjrVVp4Y+R+denQuup&#10;5Neit7GukyxqOce/rWbd3oALZrKuroAZWqKSPOMH/wCvW85O9j5/EUtbmnFcow55HWvs39mjxglt&#10;eLaO2AG218OeXKhwM1678I9Vm0jxFGxOFdh1r1MqxHs6sWz88494fljcBVhFXsj9GP2sp4774QXp&#10;Ub91q+Mdelf50H7QWkvJ8X9aLg7RfSYA+tf6Cnx88Umf4N3YRhk2rqT3wR2r+DL4+2iN8UdYlYcf&#10;bJD+tfpGGrqU7o/j3LsBKlGdN9GfLbacI0zgAdB61Qa3PHHHWu4mhfb5K5xu3Y9zVA2RJyOfSu+V&#10;ZnowwtjjrixYJuA68AH3r2T9n9Vj1mfTp1RhLLGNshIU5yOcc1x81nhhnnA/WneHNSn0bXnez6lV&#10;Hpzmobv8Qq9D93Jo+op/GF/8KtWPiKCMM8XmWs6OSEbBIUn0II/KvBtc/aL8ba1fyG8ZI4wfkSEn&#10;BXOTg1hfFTxNqt9ZLZzSkrcyZuGHOQuDjJ65zXjQuoYU2swKoMxh+RhuufpXZgcBBK7iflGe4+Xt&#10;OWL2Ppm5+IJ1myOq6mW+z2iAW4lIWRpMf6sAcEnIyfSvMxcR69q0mqeKmurqaNFVIEJ2xhW4Unnk&#10;A4+vrXlVrf3V2F063YyZkHzt0HPUZ6GvXfDnhu3uE8rVr9rVM/ciUnOO5JPr1ruqNJW2PGpUpVHd&#10;ozdU0y0k3yWEN4glHzbkLKSOc5wPX3r2P4W6N4Eg0661TxQfPukMdtaWxDQgAhmaXJAyVwBjnrXO&#10;Lpf2OHy9LeSSMYPmZLdO3StHw3qumWPiCWHXLNb9nh2QxzFgkbMfvHay46VwVJXVj044dp3sfbXw&#10;4ufD1z4VaDV7iCEW1szrcEkzAsw2JHt3HPHJPFen6d+0Hq91p114VkvLGe1FqbGCW9y7xADYCGlx&#10;hmC9BwK+LLO/hEkgtS+mK42gBC8eD6ZyQPzrU0Xw1LcXSi9ntb2DeGY4O7t1PFefOjqaqF3dnpfj&#10;7wnrPiP7L9h+zzedHGsZt5IyAu3O9sNweMnOK+xPgVa2/hXwHbW99zKTLKDwSzSSFsnHHANfPkvh&#10;H4fW3g+81S3vorW+a1SG3s0A3PLK6RKq85wS27OOgr6W8NaAsUFnp1sCsdtBHGUA6LtUg598nj2r&#10;jxNNRhyo6MM3zu59IeFLwzSqwJ55Hvmvo3wjrt1ZTBomKOhIB7j8K+Z/DdqNPkjLyAYbt1r6rsvD&#10;dhrWqm58JXq3CmON2Fywjcuy5cc+hyK+XxNKSu1ufQRrxdos6FJXeUy5yWJJ9zT2S5cnavA561i3&#10;TSaRcfZ7sqXXkp1/UV0NrrFnOqWgHlxsf3pHXHoK+Yxk4ttS0Z6uFUkk1qRLLLAolDDpnFbenXo1&#10;e4jsFC73O0M52gE9Mn2rvtR0fRpNGjvl229qgG+eTks3oB1PHpXmGtSaTf30UehAiONNhkPBcg/e&#10;NfL5livq7V3e/Q9zCRVVPQ6y/wBGtodQjt9CuGuh5amZlBAWXPzKOOQPWvYtHfwXp9pHFqdvK92q&#10;gtvkCrn6AHH44rzrwt4nXw1YvbR2cMxmADySglhj+6QRir58X6RNNcz3dr5Rni8tShLBSO/POTXP&#10;TzGMLTTV30saSoSfuvZH0T4f0ZdZsWvwbe2t2zHhD96LneGc5xx2GK8F+I48M6JqiHwdHEr28YMj&#10;tghmYHaMHqT3Nck/xAm03QLvRbNm/wBIkUhs8BB1AHvXkOtXV7csbyJ8nA4J9OlfoWXZpCpSi0jx&#10;qmWyVR3ehfurkWHm6zr6pLPKskcNqT3IILEdsdq8gtpNSj1KLcVja3yELYG09Tk1pS/2zq92GvMy&#10;N935euPwpniCFNOuksJwUkMYadT/AAt2+nGPxr5zPMReSaVkfYZPRUFy3uzb0bVLiHSpbK1BR7h8&#10;zOD95R0H5812Gi+JpPD8Sx2sccjEnzPN+YMT+VcDpETzqEhyV6Er7VsTW4UhV4ycEk968fkq8vOu&#10;h6FVQb5X1PSG+I2vTzecot16DaIl24HtjmsLVPGep3VyLuWODcB91I1UD3wOhrnbS0umufsjNGGP&#10;8TMAv59KNSs5raUws8bbfvNGQwrmdStJatkKjSjLZDdc8WeIdViY6lO0yunlBG5AUe39a8hvb2+g&#10;uTHFK6CRQhZTjjPArv57aRIfNkcAt9xevfGD6VzHiTQr7SLtI78COUIk20EMQrqHUn6gg11qpUSv&#10;K+hVJQ5uVdSkNT0+SwhtoUnEsC7JXkfKsPRV7c10nh+HzJkZR1PFeVa5eQwXsMELE7l3EjjgjBz9&#10;Ca9Q8Ny3ltIgB3rgAAjn+VGFrTqSk0r2DHYZU4J9z3/RLhoHRpD908Y4r3fQvHk2j2j3LMxWJC2O&#10;pwOTj3r5x0u7hkIJOD3BPIr0iylDxCM4wa9WjWqS0Wh8ZjaUeppj9rLX9HvEmmtIpLfz1URg5fbn&#10;r/jXv6fFUXDw6vbwQFHj3bJFyG3DIyPxr5MvPAmiajdC4mjwd2eOma7uWQWlqqIcIqhQB6AdK78P&#10;iqkdDzK2HpPVI9K8R/FvxNqDMY7gwKeNkXyKB6ALivgz4p3dxqlxczHl9zSFgDz7/WvdNQubiXLI&#10;DgZOTXzR8TvEz6VZG6vCpKwlenQZJrTF4xqLdRno5Pgeaqo01qeI2ugi/wBUjdRukMYYn2B5r6P8&#10;LWCwwqAMccj2rzP4ZbNWthqe0CYj5kxxtPTBr3fR7HYeSOvAFfnjpP2ntOjP0/GVbU1RlvE2LSJ2&#10;b5BnB7dvrXdWV48Ay/AUYJHvWLYo8E3mAL8ykEHnIYYrWR45VKAge3rV4mq4p6nzrpKXQ77w5rEc&#10;UoOTn3r3zRfFRkhSLIygxxXyzZxGJt6kk5xXc6VqTQAFm4z2rfJMbOm7M8TNcGpps+4fAXxAbw34&#10;ksNfOZEtrhHljHG+POHX/gS5H414B+3/APBTRfiJpmt+FmjLaV4jsGu9KnbBAEybo29MruAIrD0r&#10;xJ8wjLjH16Zr1XxrqL+KfhW9pd3u680VwbKEuoQW8mQ4C9S24KSfTFftOGxjq4OST21Pzqnh3h8X&#10;Ga01P4Gfi58LNc+Gvi6+8O6jH5dxZztG8fZgCQGU+hxXGeF/E97FdrZRrJIxYKEQFmz06da/Zz9r&#10;b9mzV/iN8V4dV8PHc91N5d5EThhvYnep7jk19r/s3fsF/Cb4WRRatcadFqWrMBJJd3iiQq3ogIwM&#10;euMmuTDcV06tNRtzT7dvU/dK2IjhKcK7lv0PxX8K/DH4wa5ZDUNK8P6pJHjIYQOM/TitO7sPGfhW&#10;QJ4i02+sXB+Y3MDpnHXkgCv6rNM8IQQRrDbW6xhFwEVQOPpitebwB4Y8QWzWOv2FrdRONrx3ESuC&#10;D9RUvMKl/eSMaHic4PldG69f+Afy36B4j+0sFssNI4ACkZ3Y7fWvQNJ1i0kQyYIXeBLG33WOT1xz&#10;xzX6w/Hn/gmDoHiyObxR8CHj0jUtrSNpkz7bSYgbsIxP7tj27fSvxt8Q+GvF/wAMfFMvhbxnZT6f&#10;qVqTHLb3CkCXHQjswPYjivQjXvZn6FkHEuFzCN8PL3uqe6PTba91HQl/tPRJZPJQ7gQd23PVSP7v&#10;1ro/BMWla7fTajqlyYImbLOylg7HqDgZC+lcHo14s1tuiDBSrLJH9eoI9OasIr6bK8OdqHI2K3Kg&#10;9iRxXanoj6CnHnUo7Pueqan8PdHjEl1G6SovzyyW0fm7o3PylhnGR6ZOPauU1D4UWqaOdY1SWG2R&#10;3/cRiIxF0zgnJz29utavhDVbyW4ME92LYRx7oUP3SfU8dfSt7TvCOr+ML2We8vIY7eEkK07ZByCw&#10;+XrjjrSlyte6janF0n78tD591fwonhvUjqFrLFdiKaN9sLE/KFBKnjoM9R3zXXQ6sXhVxrsMQKgi&#10;Ml8pkfd4GOOldjf+EpIZGhISZGXFwschwWX+IH1HPFcrJ8NbZnZopoGUklSNwyOxrks+h2Tx+usX&#10;bof/1f6CLiIqcYrKuFYpyCPT/PFdZOnmNhQaoSWgkO3H1r+EJ22P9NaVSyVzjFgM0gUCluLADtx2&#10;FdVBZKjs64z2qG/iXCpgZz2rN0koXOmNa8rHDTWiopJAzWHNbbzmu5ntcjmsOaAoCSOntWEKj2Ou&#10;PQ56CEx8epq+uDwMUjoWYFenerDQk8qDxXZRqHXyoz74b49vtXkXiKygbdnGea9intnlXCmuH1nR&#10;5HBcDmvoMFK56uWVVGSVz5t1nSYyCUXnJrz65sUikIAx3r3rV9KkCttB5ryfU7F0lJH8q9+EXFaH&#10;6LhK942Rxk2m+ehfBBrnr7S3icLg8969KgUKCT1HrVG+2KN7YODxXqUrWuKdSTlax5jJodw8e4A8&#10;dqn0/TjG2HGM9zXoiCGaP5B161ymqTfY8nsO9dXLF6s4Vh3JvmKc9nEPl4q3pV3DY3kUwPzIwPFc&#10;lLq7s5C8g9aYs8rOGXpSqSUXzI58Uo04Shbc+gvjF48tT8MJ4mfAa2Yde5Ffx8/Gm3S98eanOqnD&#10;XLnd+Nf0h/GjVdTfwTNbRZIMZA/Kv51fidZTQeKLqO4GCZWPPua+2ybGqorn8k8XcNvC4idSK0bP&#10;nGTSmbc4HFJFpQK8j3ruHtTuIUZ9xUf2MoC+OO4r36c9T46VPueaXls247Rkk4H4VzWj6dNeX8zs&#10;CFjclmr0XUESANIwO0IWNM0C2ig0N5D9+b5+evNdMNX6HHmb9nQ9T5q8Wa3c3d9JZrITHC7eWD79&#10;TXMbGaHzHLMMYxXq+q6THcXDq0eJFbB44POQf8a0vFekWKaUjQx4PlgluBuOBkivap1lyqx+HYuj&#10;etJyfU5Dw3pUt+tpY2+1Noa6nc8YU8gn8Ogr6+8AeEjeQFfsyzWx/eB5lwS+Ow614v8ABrTrPV3l&#10;Ew+dHRWz/dC/Liv0d8BaPp7xxWkyBIh0Yc/WvNxNeTnyR0PVwmFUKfOzg7Dwjcyx+SiiIY27YlCD&#10;aORkKBmsa/8AhLBbXEknk7ZXfc+VwxY85NfZsPhSC2WORYwyyj5QDyO3Ne0aD8ANYvs6rqtvJ9nZ&#10;BL9oj+cbAOu7nnjpXNDCylIuWJhGJ+d+n+Abu6gRbuF1ZjjzlAIAAxyvHQcmrlj4EtobtlW8t3tY&#10;gSs3zRb+M5CkZ5PHSv1z8TeIf2dvhf4Cso/DWl/2nrDQMtzHfBZUeRmz5h7KgAwFxuJySelfl/4n&#10;zeahdapZxxwl5JJEtl4iUOS2wDsB2rqq0+RaO5yUsQ5X92x5F4e1Wwm8fWHhZ7UPbvqTNukPz74Q&#10;WDZHXGOB05r9JvCmn6x4oul03wtCsMSqxnvbtwFRY1ySznAAAHAHJ6CvzF+H0Q1j4v6ZFbKfMszN&#10;dXUDg5XK7D+BJ4r9ZP7avdYu2t9BtzaWbP5v2ZOV3Hkk/wBBXn4mvCHxM2oUZzbsjR1Lw9daDqsl&#10;rY38WpW67PLvbdXWKUlQW2hwrfKcgkjtmvUPBnmpIjTOwGQOpHFY/h7QLyXYt5v2AYCngV6taaDB&#10;Fh4iD9O1fn2cV3zc6PqcDFKPI9zufEmo+H7eO1SzhxgL9oeNi24Hrye9LaeJdPSSa30Sw81ZDtge&#10;b5nXPHQd6yrXS0f5G/I1riyudPUXVpwUYOpHqK+QxVarOpzbI9uhThCNt36k2tWfiOG1t5dfdhG5&#10;/dQ7umP9kHitHTIoIwqgbd3Q1gX13c6pcGe6JY5yAen5VfsJm8/k5xgCvBxMYyrc256lKUlTPQQq&#10;7QoJ56Us1grxlZBxjrVeGUPDlM8cmr0F3HIu2YkL3OM4r1aeDhPRo4JVnF6HB6hp6xnavrzWTe2k&#10;8dtiIYyMf/Wrt7+CKeXzIGJAPfioLr7ObTM+eK+nynLnCDWyFVxzbStc4Cw1q20MrLcABVy8jAcn&#10;vj6V8zXPi+TW/EV5qcpYwy3h2dxgcYrtfi/4ttdF0+ZYSFZkKrzzXyhofi6/ttN/sWc4t5ZxcA45&#10;EiggHd9DyPpXn4/DyxEZr+U/RuGMrfs5VmtXoff/AISuLVLJ5I2H3en4UphkuC3z/IGJCnn8a8b8&#10;CeIkfZBI3EibSe1euQXUNvJ5YYEetVguWvRjTl0PHzHDyoVpPuaaWc0cXz4CkAjBycHpWPNBLHKA&#10;pYKTn2z617HommfDufwNdaxqmsTQ6yk5W20tLfdHJHhcMZd3BJJ4x2968+k8hhy4xnOK9aeRwai1&#10;Y8WOZu8lqYlxanyGd+y5BrznV9Yh8l7dgDJyzSOckgYAH0AruPEms29nYsitljnp/Kvknxx4la0i&#10;kn3EHoMep4r57OlyyVOnrc+pyPL519WQXHi2yvtUnVZVLWmxNg68nk49K+o/DV/b3FjFMGHKghu1&#10;fEk/h7SNH8EReJYZpZr+bU5EuLhgAktu0YZVA6go/XnHtzXrnw78Vi5sE09nwUYFT6VGHy2rgqqj&#10;U6q57mfZfCVK9P7J9s2nl3EUbZAIGCQK7Owvryyj8lSCjD5HIB/KvEtE8QW6xLEDkYA/GvXfDPiL&#10;RvORdWVnhAICq2GViR8w7fhX1GHpQnZvQ/I8dCUW7I9EGuAoomt4ySM5XjtUVxdRTQ8ROCTgZORm&#10;vdIIP2XLnTodWvdW1+SZYwZdPjgiViwx8olHy4IzzjrzXznqGqWDai76flLZJG8iN2yQmcgE9zjr&#10;Xsyyumkm2mvU+ehXlJ2Sf3FjXfDuqaTpX9s6lGY4pkBiMh2kg5xtB5I469K/Or45a8t3q9tosQ3x&#10;uczIDglV56/Wvsr4zfFjU9aih/tOdpngt0tYAeixxjCqB7V8K+JPC/iT7XD401mPFpdyPFaODnKx&#10;/eP5nFeBmuFVeoqVJaI/UOBsC4y9tX07HpPw9unsUh+yghDnc2efoBX09o91byQCZTlv4geua+WP&#10;DFzDaxR+Seh6e1e1WGprOirGcZ6j1r4irh3TqSg+h9VmtHnfMluevC+sWBx98DGD61LazgtuGeD0&#10;rkrAwgBm61tNexxAdj6152IwkptNng2UNInc294hxu4HtU39pRx5C5GR3rhv7URFwWHSs3UdYhtY&#10;w+4se4FevgMuhvJniYlSbtFHqtrrbJMGJGBSeI/HDrZmwtpfnl/1jAnhe+fyrwDVviHZWUIaZgmP&#10;wrw7xF8WVlnMNgSdxwz9gPSvYxOd/V6fsqfUywPDE8RUU2j3yxtNLvfEv9uXGwhB+7YcknNe16f4&#10;rWBVSHClT2/rXxXpXjA7I7e0Od4z+fWvb/DUrSQ+ZM5O7GFHvXl4THuhG1Navc9bNsoeiqPRbH1n&#10;4c8XSPJ8zcngk819B+GdKstdjEisu4jnHWvhzTNQaCYDoBXvPhLxfPp0scsTlXByPevbwGctu1U+&#10;LzDLLK9M+i7nSbnSPluFby+gftXy5+0b+zJ8Pf2hPDR0/XrcRX0ILWGqQgC4t37fN1ZM9VP4V9b2&#10;nxEg17TFt7pVMv8AETjBGKhl0S5EYvY1zC38SHOPr6V9F7Tmj7jPCwuKrYaqqkG4tH8n3xd+AnxP&#10;/Z18UNpXjq2c2NwxNlqcWTb3Kg8EH+FvVTzXJiJLiBbuLJRjj8RX9ZfxC+E3gv4z+DJ/BnjWziur&#10;aSLaVcDchxw6HqCPav5uv2jf2cfE/wCy/wCOzo2obrrQb6QtpeoHO1lz/q5D2cfrXp0ZVIwUmfvn&#10;BfHsMfL6vW92ovul/wAE+cYJWW7WbBO0gHPGfavVPCPxKttK1NY7tf3DbUlMahmjHOSAa84vZLJo&#10;ZHDhSSWRVGRz2/D1rgLiO8BITcAeSAetW6rhqj9goRp4mPJI+19F0iLx1fmTQpYWSSYGRiwV5OcB&#10;lXsTuA5HU1Yvvhr4+sb2ay+zuvkyvFtMkWRsJGOvtXyn4Zm1bQWGr6ReT2V0GwGhOSFIz0HuBXdf&#10;8LG8fSfvJrsSO3zPI85DMT1JHqeprpoVoSV2n95y5jl1anNQp1opJdU3+R//1v6Nmt+d3aqawlG5&#10;5HTNdIIht5xVUWp3e2a/harTXQ/0ohU6MxpbchDtyO/FYpsXeQM2SRxXby2y4/CoY7dQckZNcEk7&#10;2OqjWsrnLPppZeRWRdaMGyyivQ3hGNxqrJGuMEUJJdDaOIdzyV9NETcjgmobqDC7EAHY122oW29i&#10;oFZUlizr8xx7V00rHoQrN2ucSikvsA5FS32nB4MsMcc8V1SadGrbuPfFXJ7eMQFTjkV7uDnYp1rS&#10;Uoo+etQ0pDOyY4J6deK8f8WaPHErSRrgjOMe1fSmp6VN5pljGB7V5D4ntXkysi9OD9K+qw9Xmhax&#10;9zk2Kk2mmfM89u5m2x55OTTb6ykeEvg12OoWSxSFl4wazJ5V2FMDpXqUcMlG8mfaSoSsmmcnpsRQ&#10;7X+h9eaq6/pQniITkn8OK13G1iy9c9q1NNj+1LtcHParhG+jPPxi5XzJnjlr4cm835gcZ6mtoaH5&#10;XY9K9pbRY4oxKByeoFcvqdusYwP0FZ1ab6nmRU8S+WKPHPF3hqLVNEmtiAfkOM1+EP7UHw+Gja/J&#10;eKvBc5I+tf0MXMYkiaPnkH9a/M/9qn4Wy6raz3UKbjtLDivQyjFKFQ+J494Sk8LKTeqPxmg0mN8c&#10;Zz60+80YJGRGOMV29/otxpdwYJVZcErtNPhtGfKyDqOBivv6VS5/LdeLUmmfO3iHSytjLtHJjIqt&#10;4bsY54I45fu7F49OO9es+I9GYwOAnUZGK8t0Zvsk3kSHBjbHPpniumhUUZ2l1PPzui54ZOPQsa/4&#10;EsJ4JLi3A3xHhx3HXk15br2jXFxppudu0RZjKgk4HY89K+wPBfi630Jp1uLS1v7e8tXtLi2u13Ls&#10;b+JD1R1PKsDkGuQ8TP4AS5u2062WyW8l2wW8rtIygg9DxkDuWOfrX0cYK2h+M5rRlfnaPkj4Ta4m&#10;gePbazuSVjuW+zvnhck/Ka/Yj4beHxqmpWmmwDPmMMsq7toxksQOwHJ9BzX4deKbubT9Y861aLdb&#10;XG9GiB/gbjn8K/Wj4L/Ee4k0yw17S7h4pDEkiSRtgqSMHB/MV52NUaclOXUeWSlUhKmuh9ySaZH/&#10;AG35Fw6ArJtkOdyrtOM57jAr1Tx98T3CyeFvBLLb6bEghM0K7ZLg7V3liAPlLA7fbFfLlhr8l8RJ&#10;I5YnqT7100cyuM5H0rkni1G/K9zr+pOTXMjD1K1WUEyguO/PNePa9YiMSeWDjnrXulyEcc9MVxOp&#10;adHcBlA5rxK+MnsexRwMXufOln9i+Huv2XxFnjD7g9vdKpwzIx6fUYziv1G+G+pabqOlx31mVKyg&#10;NuGOhAI5+hr8zfiDo8d3p1vof8Ul35z9iI17/jyK93/Zm8bSaNqE3gPWWKhArWbswYNGRkDIOMgH&#10;p2rx3iXKopdtD16OSydKc4o/UrSbNTGpwDuXgipY7aSG5ZozwTz6VjeFdQCRqm4MoGef6V6SthBc&#10;Rm4hYEZywPB/+vW2OwXtoni0anspahpaDcDKQvbJPBr0BNAvZLBbt4v3UoO19wIOPpnpXK2tgqxB&#10;p8qmeDjNaei6zqOlztDaOwjdSjA8jaeuAfWvAq5WqatKJ2fW+f4XsYF5pb2c+0jrjmq8dpicNH0r&#10;0a6sZW09dTmQGKRyiYIyCvXjqOvcVm22iS3bebbBCoHBLqpz6HNfPyyf372PRpZh7ruZsSSwjzCe&#10;3QV2XhHw9deLZpLK3msrMRxGWWW9lEKBV64OCWPoACTXMXDSRRhCVIJIOMHGDil0/Wv7Fu01FBGz&#10;xsGVZAGXI9QeD+Ir6PB4WEJXa0OWrUlNe6auq6cmi3clrdPuRF3RyorKsgPQpuAJU+uK8e8TeKIY&#10;IpArABQSx6dK6P4k/EnxB4y1N9U1aYS3DoI8qAqqijhVA4AA6ADFfKXju9uoLR952gg5Of51njsY&#10;9Y0lofQZLlnPKLqPVnzX8W/Fs2teIBbxvhVyzc54B6YrziW4D2McltIzSAHepxtHPGPw61i61eNP&#10;q9wwJc5Kn2ArKhlu4QGQDHQj616OTYRexvJay3P3LDU1CnGEdLH0D8P/ABqYGW1u2KuOAT/Ovouw&#10;8Tkcu2R1BzmvnL4F/Cq0+J3il9Pv9Yt9LZFDxNOQEZ/Q57V7J4v8LXvgXV30nVlfT5lz5cd3kRTK&#10;ON8UvQqSOPSvLxeSVsP+9gvdZ4+aUKFapyRfvdUeq2viWLbknGenfFOuvFH7o+Sxzjr0r5/t/E9i&#10;q/vHww7Dn9aZceK12eXAc54HOc/SvPeOny8qZ4UOHm5/Cdzr/iJWjYTPyK8e1TRNU1mWSTyHnt4l&#10;E8hQElV4wT+YrSFpe6lma6DKgx8p7/WtZbiJoUsrWKRWI2SujkGQE8AjkcY44r0coydymq1deh9X&#10;h4RoK0Nzz6bzJdJGkNGdgdnXP3txGDWHolxfaBqf2eQPHg5UNxmvoeRNY8M2lpfyWlvHA53RNsiZ&#10;2K8NnOXwffHrXTSWXhb4zTiy1R7XSdSZkWO7ZSkBRRgK2zAX64r6TM8n+sRXL8S2MJY1KLUo+692&#10;tbHM+H/F29QGYg469v8A9dejad4w2kBm4zj8q8t+IfwY8b/DCOK4tUe9tQu976IDySSeApyS3Hf9&#10;K8hi+IBs38q7R0I67lYD88V8rXw9Wg7S0Z83VyaFf3qWqfY+5YPGMIAAkPToTii68exRwu4kACjm&#10;vjMfE2J4/wDRI5HYDnGapXuv61qkeD+5BxhTnJUjOa1hXqzXLA5aHCN5XmrI634g/EC41fUPsFjI&#10;SCdrNnpnrW54r+JFzqnhPRfB8LnyNLtTGQRgmRnZmPXnqOf04rx+y0oyXaQWoaSaRu4zkn+VdbJ4&#10;UvdOnB1FFAjwzpuUn26E17uX4SVOMr7vc+7pYGhCMIpfDsemaNZappMdnc6ujRxXkHmxNg5XBwA3&#10;HBI5x6EGu9sNWlguimSVHIYdDXdWXxb+DeueCYtB8V2V8mow2xhW83h1VsAL5ceFCg/xHJJ75rN8&#10;O/CWDXtHTUfBnifw/M88TSfYtTuhZzwsucr852kYHHPOenSvGzvht1H7Sg79+558q8Wpe3i4eq0f&#10;zRs6PrMtwpbd+Bqf+3ZpHIHTPWvFNZh8beGLv7DfpalhjMtrOksYJ7b0yM+2apXl94ntbOG7vbi0&#10;iS437AsqyP8Au8btyKcr143AZ7Zwa+c/sKvs6bOKWWxfvRmtT3ObWgh+dwB3xXOX/ia9uopF0aCW&#10;4MS7n8pSwUZAyx6DkjrXJ+GLjSJLwQahdTX88sSNbwWcQYGRm+5Jv4GPYEc19ozfsq/EbXPC3m21&#10;jY6TdBQyWdmR9omydwaaT7q4/uqB06Dv7eX8JVanxOy8jzMTLD4aSdV/fov8z4C8WeDPiPreo6to&#10;10kUE2lW5uGTzo9rgSLG+H3hSVJ6LuJ69Oa808Oh47BLZyHEc7q8hHzMOxNfUfi7UPHvgrw0vgy/&#10;gWN70NFNPIN8jqJWyAzdFLjPoTXgo0me3b7PeWLW3lLulkQ4DCQ/u2KnJ9QW78Z5665rkFGhSUqa&#10;d1vc9jC4pzg1pbpY9T0C008iOaL7wGD/AEr13R7loMDpjvXh3huOSGUKeOAy9Oa9gsd5PGRxXzda&#10;jGS5oo+cxk5X953PTrPVt7qvTnjmu/07VWRkbdxnkZrxVJbmNcY46kYrXtNSaNhhsjrjpXj1oSue&#10;VUoJ6n194c8QqwXJ9M19AeE/GU2nSAq+6NvldG5Vgexr4F0bxB5WCp47817N4e8Txuo+f617mV5g&#10;1JRe58vmGX6M+x5NVgF159h8qtyAO2e1eU/H74PeHP2hPhZeeEdfgQl0KwXA+9FOBlJAexzis7SP&#10;E8ZiEchBx0J6iu+0zxKFt5oC/wC7ZdxPow6V+h4DEKW+zPkXGpQqqrT0cXdM/kZ8ReGPEfww+IGp&#10;+AfEy4u9JuZLZ944dR918HswwRV9oWjtwygOrgGQqM4HoPSvoj/go/H/AGZ+1Vca/bbRDq+k2t18&#10;nTfHuifge6ivmrSNT+0RGGQMdwDDH8sVjdczjc/sbIcfLEYOhiHvJJs6jTodPBZbOYDKjeZQAD6j&#10;GcitBtPiBI8uE4OMiQ8/rXntwphmeWFuHJCr/P8AGozIx5ZnyeuBSVXl0SPpvqftUpOR/9f+k/fn&#10;ntThInAP4mny25UU1Ldm+nrX8OVFpof6RXTI5JS/5YqW3YBgPUUrWhIwvNSW9uUOCP8A61cUYScj&#10;WU48ug+SJGUjH5VVa3O3cfyrRZCDt700A961lSV7GUatldM5K4sX8wsBWRcwN90cV6BLAJFyfpms&#10;ebTwW570vYtaXO+hjE7XOGeN88io44mZtr5OeldtLpg2gY9zUUNiC+GHSvTw1N3sd31uFmchcaSJ&#10;YCwHbv3rwLxrprxudq/lX141hiPAxzXi/jXQmk3SKPxFfX4GDSSO/JM05aqR8X6zYs7EDIxXD3Gn&#10;srkSEjsK971fSxHIUcEV5dq0JgZoypJHSvouTQ/acux8XFKRz1npAZORk84z6VswaaLOVXQDGcn6&#10;1Ssr5kcKegOGFbMl1k5HStGktTixCi6jvsXLmZPLxjHHWuF1CFHy7nn0rpmkYx5JJBrj9SleN9o/&#10;irlr1dLWMI4inSv7NnNXYWI4XkGvH/iN4ft/EOlSoUydjYHXnFeuXccu0t6de1clMqs5RsEHINc9&#10;O8XdHz+Z4iVeLjN3PxB+NPw8k0XWHuFQ7CTnivARaxRruOeO1frr+0P4EhvLCW6iQcgkHHNflNrV&#10;v9ivWtZRyrEY9f5V+gZTiOeOu6P5g4wyh0MS3FaM469slu4G2gA46+lfO3jDS57a6N7Em0x4SQAY&#10;yM4DcDHHT8q+lLiTyySncciuB8R2gn/fIAxxhgeh+v1r168VJaHzNCG8X1PGdO1dkQAHAHUGk1db&#10;fU7Yq6CUjJRWJHOMdfT1rT1vw7p+BeaAZY5OBJaSjODjkq46rnsQCOnPWuPcXVv/AK5XQ9Mnp+dK&#10;GOnBcsj5/HcNxk20rpnjet/DbxDqE3mI1siM5xFHkYB/SvqT4Lxal4W0CLStUZAyOxQIeNp6ZPrX&#10;ErdzYAfp7c11Om6s6R7HAHPHHSuHM8zqTglujzMBwnSozc4p3Psfw94gjVBlh069q9MtPEEbKBu/&#10;Gvi3T9fntJjEXDYYqChyDg9j3FemaT4mkJGT05rwVjmj0KuRu2x9KjVRLwD+tDzCUYBGTx1rya28&#10;Qq2OQvrk1e/tZrg+VbZJ6EjpSliHLRGuFySUnZIqeJ4o7/Uw8QJK/uVIGfl/zzWS8mu+GbN5dK8t&#10;AXjnJkjG8lM42uckcHkDGe/avQbPT7VIopfne4LtuVgMbeMY56+2K7zTvhla+K4ZE1HU7exYQs8f&#10;2nJ3NgYQYzjPvXuZfgbQae7PpYQhh0lLY9V+C/xpi1vT4xcPiaMBJUJztP8Ah6V9j+G/F+nSne+H&#10;ypCrnABPQ9e1fkReeEvEPwq8Qfa4Sk0DcmWAko6nPTgenpkGvfPBnxSEsMbMWC9Pm4Kn0rgrzqYe&#10;VmtD5vOuHqdR+1oLRn7jfCLxt8MPFOo6Z4a+Iq/2fbB0tZr+CNdggJyWkUKWLD+9gnHY8VQ+Psfw&#10;10/4j39l8HZ5rjQbdlSwuZ8hpNoG5hkBtpOcZGcda/NPw98TkgCOJA3PHNd9cfGAzR+W2B7g08Tm&#10;1OpS5ZWufFQyCrCrzRTPpJfF9yNOlsn8o+c2TkfMCOPl9OKfaahayRgyS+XjtjrXxzqnxVhtwJFc&#10;NtNMb42aV5G6S4jjIXHJx/WvjK2YQjNpn0dHIqrirRPqPU9Xt4XdIpM9xniuIuvES7zF5nvXzNqH&#10;xx0GQFVu0cgdj1rzDUfjPB5zSJKAgPygmsqOY3lZI9rDcNVnuj641PW4ot0kzgDHevlT4p/EaJY2&#10;tLdgzkkKM5JNeVeIvi3rWrRmHTlbB43/AHR9a87t7G+u7o3l+7SSE5LHoB7CvfpYWdaycbRPrsqy&#10;SOHfPVd2WLe2kmJkkY5c7ifUnk1szwRQ2pwoYjk7uK2I7CGOABsA0S6Y7xLn7rZw2Ov0PtX01Kmo&#10;KyR9PSrNyuzI0i8ulk8xGZGHRl4/LFfREfx08Y6p4ZXwf4jeDUrFQFWO+jWVkA/uuRuH4GvE7TSz&#10;bN5eOO2a6Ky0uFW3uRz2qXUmtEdVaVGdnON7bCXK6DIyf2alzG3/AC0jdwybv9njIHsc/WvQdES0&#10;hgVvLXdjjjp+JrDiit0UBUHA61PFLjEYJx71xLD01Lm5UZVKrmrXZ1st0wyrHCkfdH+NNt9S+yKy&#10;wkoHG18Hquc/zFYafMMKRn3qtPHMm55Cvy8AHuc1uqrWyMlCGzZ20OsvuDxMPlGCMDoaXzbZcy5C&#10;E914P9K89gvpopFVckcnA710djfG6BEgwTwfp26VSxrejCWGildbHsWhfHb4jeG7X+y7G5S4sRGY&#10;zaXEaSxlSCCCGB65/GvFtf1MaxeS3UlpboZSSyxRhEBPoB0q7KNnzdvas7zw7HBAwCefaorV3Jcs&#10;3ceGwlNNyhGzfYzYYGXmFFXcOwplxaSyL8wwQOexrUW8hxyen4U5081VaJhyOOfesoWtaJ1qmr3Z&#10;y4kntZQkMZLf7PWtq31uYJiQE4G7J/nWTeRTRlmweM7T05rnZpJbXas4eP5S2eec9D6YpKo1serD&#10;DwmldHdS6hFdKCfpn2qQrZmTzLIyKgA4dsnOOeQB/KuLs75Zl2HIHUVpxDKBAc88nNROV9y/Ype7&#10;c62KS7ZgfOYDOcbu/rV52TAM75PXrXMRx3ETBB1x0qxHpd9qLMUyQgBY5wFBOM5NYpNdDiqUI31e&#10;hsWvix9DmEtrIyOCMOOCCOQcivqLwx+2f8cNM0CXwodZnurW4jKgXX7x03gjKOfmHXsa+Sn0GKXe&#10;7cEY2rhsY6Hn9at2lqy3amYBfmwPb2rTD4urGVk7HDj8swtaN6kVK3c+h/HHxfu/HGk6Fo95HALv&#10;TJVj/tP7srx7gY1lI5+Q5IOaX4k6LqMWs3lzZxm1iktIpLiJW3Axb4xwW5IZyrev4VCfhdDrvw9l&#10;8XWV3bLcWaNJJZTHZJNEjBWMR6MRuyV64BrN0zUtX1nw7DY2im4LMbGd5CdyglZIwCSBz5eAD16d&#10;cV6GNg505KfVHy8oU4uMqGlm00anhWxtdSj+zwFkmVAQW6N24PrXrVh4c8TRaJNr7QO1paSpDcTD&#10;B8tpPublzkA4wDjGeM54ryLwpfG01C40a+jkimQ42uNrAr2I9a+o/D3iCTTfD91JYSxSGSDyLmxu&#10;eUnjbqpXgnBwwIOVIyDXxlPBwd4bWPn80rVIzva6Z55DfTSJ8+OnB9aJZ44kErcD1FcVZ32of2hN&#10;DdBFjDHyyP5HNWNQ1qC3hMR5x1BPQ+vevn69LV3K9i72Ru3HiVNLjMrMeBkV23hj4gWj28cssixM&#10;c/KW5yK+b7vVLe5jaa4lTgEqua4179fMMySMxA+RV6CvAqznCV4nq0smhVjaR+hmnfE+xjmELSjP&#10;HWut1X4uaVZacZLR2kuVX5YC2VZscdAP1r87/Da3N1fhpGIBYb2bsB2Fer6re6cqJY2Jy3dh3Ne7&#10;lua4le53PEzHh3D05p3ufMvxL/ZZ8VfG/wAfXPxC1TXXiuLsjbbyrvSKMfdSPJGAK5fxB+xJ8YvC&#10;NkuraG9vqsIBysB2S8c8KTg/nX3Z4fu0jkiiRwMEZJ5r698FGO+sRDuHPXv/APqr9AyTD0qv7ucn&#10;c5cZx/mWBUVSs4rpbp+Z/Onc2mo2N2+javbSQXiSbJIJ0KupHX5WFRvpTbziLAyeOeP1r9uv2nf2&#10;ZdJ+JukyaxpCQW/iKzjLWt3EAFuAv/LOTHXPQHtX4x3Vl4ksLqSxvbGRZoZGilUxnIdDhgfoRXqY&#10;3Kp0ZWeqezR+n8KeIOGzHD+0UlCS3Tf5d0f/0P6bri3MbYP50+CHPI6VsTQo2d3NRxxrGMKK/i2V&#10;C7P9C/rV4lF7UHjv71ZhsQF3HrVpY9zZq6DtFFLCq7uc9TEytZGJLYuTlcevNUjalD8wya6gbTnP&#10;0qtLHluPWprYVbodLGS2Zii3KxjIqnLDhsjH0rqjEu3n0rnrgjzPlA9Kyq0HG1zpw9fmbKoQFeRT&#10;I7YL81TlWIz2p8cTE7jnFdGHdmtDrdR23KjRnOB0965XXNME0TDHUV3vkCQ8UXGmh4CO+K+qwF2y&#10;6ONVOSdz428TeG8FjjnPFeFa9o3zHeOfX1r7Z8UaZGjkEc9K+ffEWimd2OPzr3lO+h+l5JnDlZyZ&#10;81S6Y8RLHgE1NZWwEvlSZOensa7fVbIRDY3A71yrr5DiQduOK2UUz6XEV3VX7svy6W3kmUfw88en&#10;euZn01JHLOoJB4PpXpulSxahG0MhBI6UX+hBE+0IMBeGx79KqrhlLVHh1asqfuzZ4XqlkI/u4weC&#10;PeuCurENP8v5ivWfE0SxMdnTPWuDKb+SPeuSUbOxpSm0tTyT4g+GF1fQ5YtoJCnnrX4t/GrwjJof&#10;iGSRhtVnOeMV++OoRo8JhcDDDFfmr+038PxNFLcQr2LDj0r3Mrrckkj4TjPKfbUnJbn5jGyaVtww&#10;ARknPFc5eQo7Fcfj1rrbkT26yWzqVIJyD14NYX2QyxmTkHtX2Sk2lY/CXo3c427s4EVoFCEbw3mA&#10;cnGentXK3LyQjyrlElj3FvLkGVB9R6V3d3bBASck1yV1EWJDDOCetEnc2hK5xeqR6ZORIIPKIGP3&#10;XQ++Kgt9OspQDFIV55DA10ZtIycineUifK2Oa46mGjLVo6YNbDLTSII3wZwB24OfwrrbC22gFJiQ&#10;PbrWDbvCeTW/aXcKj5iB9TXHPA0+x1K3Y7LTwu4ZaR+3TGa9T0a3eW2PlKse0A4PU15Vp+owLhgV&#10;Nd9p+vJGA4x2rSnRhHZEVJtK0UevaHZAbTKQCDk46mvRrPUjYHdCsbZGPmQN7968Ht/FBjGQB7c/&#10;0q7F4qunfbuCiu2nWsrI8mvTlPc9K15P7ZXbKd2Bx6V53/Y9/o7hrUBogxJibkH1q6niNxyz/wBf&#10;0qVPEcT8blb60pyjLc0oOUfdSujqdE1Dwpe3S2d+bzTCy7fPD+ZGj+pXGSM9fT3r0GD4f6zf2Jvd&#10;H8RaJcRhSWDXAgkU+6y7c/h0rxR9Rs7lgJEQfSnA2agleAfQ15lbLsNLeP3aG8qfVafiVNWuvFIu&#10;3tDszG5jZgwIODjIIzkVytzpGqXLH7bdKoHQL1Ndk8to3G4/nURlsVJ3c++K4oZPh4v4bnqUsQ18&#10;KsefjQ4F+WPe5z1Ynmt2x0NAwk8sZ9W5rfa9tVXCp07Cq630r5EYA9Aa76dGnH4YnasVOS1Na30y&#10;3gXfNgnrz2plxe26fJbKCQeDisudppR++kwPQU+3jiUeYhyfQ1rzPZChJLVsvp9oKrKxJLdB6Yro&#10;YWdoVDYGO1YLXjGIZwp9qhOozMuwEDsTSlKxp7XqdVJfo2Gj5P4VZS9MmDnOK5GF4emST6Y61pxy&#10;HGMgCsJSb2D6ykjrVujjL81ZSZCgkLhe3J5rmIpWmcQg4HtXRf2bvtyFUcLye/4UrPUiWMirXI5N&#10;UBbbGepxxWpHDcTFhISGRMsG7Y/wFcnYWTxsCRnDV6NYQwvCyy7lLHb8nPH/AOvFEKTe5niMwUWu&#10;UwCUIjZ1AycHnr9a7+w0NSomhIUsM7OcU290TTvs6i0BBkAVhICdpA+8CcfXFdBYSrCTbMQ+3gOO&#10;jAdxUSo2l7xU8xcqfuGNPYXchESKcltvzcAZrnbrQdQjhM6oNqP5cmT0btwPXtXrtnDbTSf6Q7Rq&#10;FzlRuYn0HTr61pSeFIJfOOlmaOOaREjjndRKWJ4J4AwPXjrVSwvNqjTCZqo6SPn1IWyEdAS3ykHt&#10;/hT4LhJTtjyMNhsdua9cufClta+b5od3ZSE2SLnzCQBkdxz681ys+jW2mxSeb8twmS8CgYIAyW3Z&#10;I6elL6s0enDHQqK5Db20V3pr2VvbNLcsd6yKSXAA6Y6YrPufB2tWTxHxLYTvCtszJGmI22H7rltp&#10;+Xce45rqNFASWO6T5dpBXjn/APVXrXinVdQ8b38V+4S1H2ZbMxQZCeWg67ckfMeSBxntXR7FNXZg&#10;8zdKXKturPju10gJMRMZFHJGAMZzwOvTHWt37D5Clnb5Rz379q+yPFvw2+Hnw5sbOHUmXVtTlgS5&#10;uY7SUGCMNkhGYDJYrjcB905HNeD+IppfEuvS6g6pDA6pmG3UIihQAqgD+6BjNTVwLjo2rmtLPlW9&#10;6Kdl1OQ0jTXuJ0aRHVAQCM87fUZrvJNFjsZlgKyB8/vEbGWU8qcDtjrz3o1nS7PR9Pg1GwuWmZkH&#10;mx7CfLIOAPfjmun8LW17c2K3epqBLJ0254UdOtYSp8suR7nPiMa5Q9qnoZz6YbdY3fHlM3zJnGe5&#10;Fc3r1harI1xYLhN2Qp6qPQmvcfsCnTprkJHIifIwbG4bu4B/mK4K70vRZYZ7eaWSOUQs8TDBBfjC&#10;sPQ881Vaj0OPB4671OMk1rUzon9lec/2Zjv8vPAbpkDsa674N+MrbwprrWXiC3S7028xDdwOcBl6&#10;Kwb+FlJypHT1rzaIlcwNzitCKeAADb8wOcjrTw9a7TTO3E4SM4SpyW59neIfhYqXsvjexuJ9S0i6&#10;VSl9FHvurFoo8Rpcxpg7WGAz4JON3Jznw7V59aCxyRM6q+fLdDlWKHkAjrjvWp8P/ibrvha6+1af&#10;ezoZAFniLkLIo4IPtjNfVHhjUfh/8Sr9WFhZi4dl2rFILSYsRggfwsfqOazxeS0q7vB2Z8nUnUwz&#10;/ex5kup8WXGrzJA7TO3mIuQwH865a3v9Y1WU2toobuzEgADIGST0GT1r7x+KXg/4OeHfD9/bQzXc&#10;FxNCxMMqhXEmcgZ2gEZ64NfJ+kat8P8ARUj/ALPtHmlLZb7Qc8DkdMdenSvMlw44ytOZ1YTGQrQc&#10;4U2fO+o6pd2N25lgeUqxGM4XP1r1vStDmTa+uxLAVk2yxKc4Knn8K6Tx3a2GvXiXMFpb2rzbcQW3&#10;3VXHJbryTWnqWnzzgLlnJOXLY3EnPWvms4y+nh3aGrPXqYiM6UbR5X1OG8Q6+Yj9l0k+WF4Z1qXw&#10;7q0iRkAF5G/iJyc0650GK0mWW8RikhKqF5Jb0rQisotGjWYKVDjow+YZOK+alinTvJbmToQnHkSu&#10;eh+F7qC6Zm3uXj+/2H0FfTnw98WLauqbtpOBz04rwPwzo8T6U9yoIdxk10fh+/FpN5U/ykNwa9LJ&#10;M1qRqKUpbnw+fYCFRTjFbH6B6Var4t0a7e3IFxaQ/aVjHWSNSA+PdQc/TPpXmEvgrQZ5Wnmsbdnd&#10;i7M0YJJPJJNV/hz4yuNI1KHUrchzHwyN910YYZT7EEg16fNBY3EzzwXIjR2Loh5KqTkAn2FfvOV5&#10;pGpSTbPxjF4aVKo0up//0f6kVXKEevrTPKbPTirasqDBFODdh06V/Hvsbo/vj2jGQQnp781YeH+7&#10;+VSqzABEH5f1zUoic5B4HtWns7I5Z1He7KsMWG3NVhrVSd5oj4c9zU0rnG08d6hwIdR3M2ZCqlSf&#10;XFYL2u5/xrpgyycYzUUsQPzKO+DWcqXMdeHxDhpYy4rYOcLx61orpwVegq7Y2uZMHIzW5cwqkQUd&#10;R3rtpYdWuznxGPakopnNx2Eec4qWeELHtA7damV2Vyop7I7QnjnNerhpJbIzlVlzJtni/irTGnkL&#10;oM46ivKL/wAPyS5Zh7GvpXUbEudw79RiuO1DTFKMhHBU84716WH8z7bA5q4wSR8H+NtJls7llUcE&#10;4rgrjTZHg3EEelfUHjfRYmmbeMkHr9K8pvIYIFxtxmu+NTSx+i5Zm8uSNkeS6K13Y3gmlyFDbSK9&#10;Sv8AUYVsSV5DLzXH3EUYlJx8p6gVbyJLY2w6Y4zz1ropz0aOrH8s5RqSPItXdriUxt1DHANYTWoj&#10;f5sDPFdbqNvGlwztwckVyl9MxJ2YyPWuVPUKmIVrIqT6U1yMJ/8Arrwr4teAP7U0OTcuWCng9xX0&#10;hpNysh2SY5/nW3qGhRatZPFIo5BFejRobSR8nmeKk7xkfzPfFfw63hjxHLDMpVS5I4x9a8laV25X&#10;G09s/wAq/Sb9sv4XS6Uz6nBGSFctnFfmQZnVmQDGOPT8q+swdZuKR+F53hvZ1ZW6kVytvzuxn3rj&#10;9ShUElAfoa6O5uVQ4Zs98iubv7pWQleR79a67njwk1qjmJW2fORWRNPzg9/Tmr9zc7jjFY0kiA5Y&#10;jis2jqpVWH2mQNgAj0FSJeuD8x74rEll3E8kCmRtJnKjPuaxdNs644nzPQbHUsAAdMcjNdZaa6qY&#10;Abj0xXkVs00r/Nnk1vQxMCPmb8DU+xZLxEerPWYdc3ENnP0rSTV23cN/9avKoJjFxyfxrQjvZG6A&#10;1PJYTrI9U/tebqJABU6avHu/1n1AOK8zilckKQSTWvCJjyQDjqKmVItV7HenxCkA+bcPcmoz4zx8&#10;q5Pbv/jXFskj84OPQ/8A16khtpWJBA+vSocbG9OrHqdiniuSU4VDnuT0FaMPiEsvz4B+hrl7a0Xq&#10;efpWwtmijdJjHUCs3C50PExXQ6S31iKUYJJqyt4FOVBPOetc1HHFkNwB2HWtOD8qnlYPFJG39oeY&#10;45AFaEU0igLF19etZ1ttVdxxWlDOzH9yv1ahQ1M5Y19CcQyy5yckfpTGUr+7Qe1XIYJWbD/XFbFt&#10;Bbq3P4GtYUbnJPHtGLBaT78yg468V09hagjOPpmnSyHb5cQyO5q3p9wqjawB56CtvZLoYvFtq7Zd&#10;t44UlzMdrA5Uj9a9JiiDWpCENlOa84v2tHVX7gZ4611/h2+83TyjtgrlScnmppw96xFeo3FO5mhD&#10;bu7DB4xyK2tHvGhcOV+UsME8gGuXM4+3PayPgfeB+tadnJFHGzs25Fb7vrUcvY39ppZnqM1+s9qT&#10;Hh2LBREM7mY5AKgcnHWqNmAYxN56gjcZFI27cHgA981haU9rKyTRk7gM7mbCqfU1T1XXEmkW0n8t&#10;SspzIAMvn1I+9jHGelZV02rs6MLOz5T1Cw1BYJFcjlhuQNzkHuK9Oj1FNSs0ivysMKhUklCguqtx&#10;kLkFiP8AOK+bNK1vdKiHouVyB+vevVI76BoRsft3qsJUaTuViqa5lYua/wD2XYJELKN3eNHMrSEq&#10;zlvusF7BRjHPvXC6w7v5PnbGaU+ZuyC2MDA46Ag/pXRarrWnRiC5u8sEYq21xyM9FUDj6nNefaNr&#10;drYaobmNVYJIWjEo3LtzwCDwRihyTdj08I2o33Z2tlbrHArW+d+4BUPTn0r1HTFW2hDnlh/F7159&#10;pLR3101/CqKHY+WijCqvfA9PSuumumjXy1HbOBRRXvc7OHGVW3ykskH26+Czo0quxVY0cI5JGFwW&#10;4xux+Fee3Gnahia9RAIROY2O5QVbGQCM+nfpWleaqsd8iTn5ArOdp2nOOOTnHOO1c9NAU0SfWfPj&#10;KmbyngcSb/mXIbIG3B6D5gfarlU5rvsddCm0ku5X0a4u9X1Fra4DCGHG0EdSeTn9MV9DaJZJPGin&#10;AHA+leCeEgYYh5rFmPVjzyf8AK+l/CNkNQkitFJBk+VQPU9K4cG7zvLUzzyaSSjokcdrs/kagLZF&#10;DfNsXbySewwOtctrusG7iWG4CIsWQpVQCrHjnofwr6o1j9mvx+vhK58dT2lxCLC4TzhKjQ7FY4Rl&#10;d9ocseQFB45z2qLxH4P+DPw+8C30fiCeTXvFt7GFiWycPa2Zfly74Id+ccZ5BwRW9XD1HzX0Rw4L&#10;McOuXlfM9rI+DEgPnMiNnaSdw6EVL9ilEg8s9eecV0Ufh3/RJNQgbBiZVeJ2wSHZh8gGd2AATyMe&#10;9R21tFhWmDFd2N44BxzjPrzXnUY8ujPtJVluitHZzrgowJIJ4PTAyc9O1b9qL2BVvIXaIo4AdW2n&#10;d1BA69uvT3oMkmz+zrkfu1kLrzkDPAOR+taKQRoqpcBmO4EMjAgx85GPWulz7HFUSe6NbXfF3iHx&#10;FpH2PV53udgAUy8tge/tXnOn6MbqdcSiJt4GZCcAHucDOK7u9tIDuNl5nl7vlD8tj3wMZqxomhNe&#10;3scSgdRnHPJ7fjWGOxXLHmkZ4flpwfKrHQ+DPDt1PqH2p/3qQqcP1DcYB57Yr26y8KDUZku8L8qZ&#10;JA/ujn8qdp+lx6TZpbwhNrNg4I3cdf510tjqE9sw8k4ADDj0avz7EYx1Krcj5jMMRKWsTz7UfCri&#10;RpvLBx86sOoxxxWUPCa3EBuNRiLqrZBPHIOa9ktNSht5h9rTzIj99e/PoeaNe8QaW8MkVrbP5TIV&#10;AfGOeh47j1rjq0IOLlfU4aeLq3SSPGJNfAn8qCJYyMR7YxgHbx0p73rCPZMME+o5/rSSM1xcFYol&#10;LqPlcDkCua1CXULZXuJFMhXkLXz1GlOM+aTO+tGElZI9h8K6zNBEVDdDwc16YviiUKBv7etfMmj6&#10;wzQq7K0bOOVPGK6IavcgYDL/AN9f/Wr9UynMrUkuY+EzLKeapex//9L+pxYi4HvVqC23nB654qrD&#10;KQ+BzWxbZVlLc+9fyPCCP7txFSUUTCxdcACrjWmIsHk1oW583G0Z71sS2pji3Y6jpXY6N02eBWxr&#10;TSZyFvZkNnipJ7QuNtaTnyug57ipbVDdPhRnpms400/dNHiZL3znorAqnTnNQXNs4H07Zrv5LNVQ&#10;Aj6/Wsa4tVZ9gwR1xVSwvKhUcy5pXZz9tuDccmtbyHkG58/QdKsx2Sxt0A5rSRY85Pb0rro4dtak&#10;4jFpu8TkjZt5mT34FWWtmjToDjrWzJGnm7sYxUEhHccHjiumjQSuN4tysc9JZJOxJxjvxXPazpsY&#10;hIUdsZrpricJlR1rn9WuA8J9QK7E0ke1gZ1Oda6Hzl4r05JXfjJHOa+d/ENm0O/t6V9R+J5kRWI7&#10;5/OvmjxRM0rvjgjPBq41k9D9UyWvKyseJ6hPtf5CQRwRVL+05NuF4rU1DT3km3jPPfpWJcW3kAqO&#10;mK2pvU+ynaUVc5PWLh3JmPrg1z6I1yeR34966K9gL5APf6f41Jp1grcn862itThxMuVbEWl6dul6&#10;d+a9g0mxXyMSL061zFlZxW5DjqfX/Ir0DSHQMEPPGK9rBwW7PiM3q21PgX9sjwjaXfh6S4CDaYz1&#10;+hr+bbxVOlhq89urDCSMvp3r+sz9pPwnLrngu5ijTOY2xj6V/J58cNBn8O+Nbu3kUjdKzfjnmvUw&#10;87SaPgM9oKpSVWPQ4O51OIngcetc3eapliF6Vzeoak8Hy5br065NYfnateNshgcA9CwIBr0U7nxz&#10;g1qzZu9VRcjv/n6VnfafNcA5JPp2qWDwxdO2+7Jz1wtbVtpKwqVwRg4reFF9TiqYtLRFO3sQx3yD&#10;PcD0q/8AZEPXj9K01iCLgCmPwOeDjtW3KlscntpNlKFChwMY9K0o3IGEHtUCx45YZz71ZijGMnP4&#10;1jJLudMJNkx3Hlf1q/aofvd+tRxIoXPX2q1CXf5U6ZrKUbI64t2Nq2KLjdx9K2I7uJjhcA+9YVvb&#10;sTk4roLS1jbk8ntWMmXFmtbQvN93j3rZgso4xlzk9KrWkLqRkHA4yTXSwRIwA4z61m0jTnIIoF7D&#10;pU8lk0i528fStqOKOCMOjAnHTFV3vLiNTuj4z1FDSsEKjexQi092xuBxWtDZfLlRnHpU1rfpcR7V&#10;xn261oW4MHAYktzilyx6ESqzT1ZFFZvIo3jb6D1rViCRYjwNwHeqYeRpNzHJHWrBcL8zACjlW5hO&#10;V92SSsIvnJbHfFL9seOVFiKlGPLVjXl4Zitrak5P3vpUtzJ5MSQDGSQPcVFle5rF7Js695Wij3Eg&#10;56DFMt523HaMVhC6xH5YJZgOpp8FyysZJBx9a6E7maTLGs6tc20eQcDocda3vDuovHZAKTlhuNee&#10;6ldQXu5GzkdNnUfWr2gaqkUS2F4QeQEkI7VlyLmud6qe5ax0v26efUpJGI2BsNjqCK7GzvEa0Y7B&#10;jp83pmoIfAd1r832fwhcJdMqefL9tMdqcEj5V+c+Y+5vujcxHToa5nU/t2hX0uka1G1tNExjIzkE&#10;j0JqoUnFaol11PRM6ywuYp3aGKQxcHkcrntxXmus6vJDdlZ1KgPgsGyD2zzVo6pFAi3VuSOcM2OD&#10;6dq5fX5o763MvmgFuazqYe8dDuwla09T33w/Kr2UcsZ3ZA5H6Vu32s3Flb8vhySFHB4rwb4d+KRd&#10;Wx0aRl82A4Uk8Mv/ANavRp7xreQSSGORhwIwCRz16EGsI0eaOh0yny1Hc3bq4nWzsmmxOZi1xJ5D&#10;BmCbsFWG35SAu7uMHNcvq2rMdQtkieIC5kJdIwQVGenpj0rktb1aQbp2LBixJYHA6+naufvfECWt&#10;xZ3c6gIJFAkz/AwIY46nkZz26UVqK5WkejharbTPtfw/drDEqEcYABrW1LUYyMrjpg15HoviXyoc&#10;rtZeCPcUur+NbWGIFggZiEUE9yfel7RKNjzKdCUqupoa5LduXurQzLa2uDcXEZHyyODsHHPIBrjL&#10;TXri+tjYzl1PmjdGeAVHrz1rmZdWnW3n87eAzlSw+4WzyM/Q9q3PB+kS6jqguY1yoyc9s+tceIlp&#10;ofVUKSS97oe7eH7ceXHGBkcZb3r3bRZjYKjxEqVwwYHBBFeZ6NZrbQAHk45+tdEb8wx7eAexHpTw&#10;6t7x81mEnUk0j1rxL8WPGmuaUmk6zqt1LaQDKRSysUXA9Ca+f4fFFnd3Qu418+FZRvjYkb0U88jn&#10;muZ8c6tdnTHtbZj5sy7VUd88dq8z8Ox6nbokAMg3MEyoJ2n8Otc+IxtSU9dj1MuyGmqLle1z6E8V&#10;avpF/LLdaFZCxt2cSQ2hlaQJ/s72+Yj68/WuasZVmjZNm09QBxzU+l6JMsYfU3L/AN0HqPrW3PaQ&#10;2/zR/K3XjrUucpPnehUZQppUou7OfihaCRZH3ZPGATlSuMMfx7V2FqqSfvbkhiQct7nn+dV7W3a7&#10;kLyMWJySTyfU81DI7WzbT0BxU06nc1l7/urc34dHedPOB46nGa7bwXDEkvmSDL5wo6c1N4AEGrE6&#10;evLMw4GOB3Jrv/E3w58R/DTxCum67CUhvIlurWYco6SDPBHGR3GciuLOqMpUeeJ5VTEWk6Unr0LU&#10;fmEsXVhlj8rDkelbdjpN5eNiNcE9zx+dZdlqKITA+10wGO/rwMYz1/WurZmktI5rYYG0B8Hq2Scn&#10;0OP5V+dxp++5as8fF3S00Nax8N2yIWlliDJ1Dc/gKoa09lBp81ihSUt3wPl9wetUXneRe5weav8A&#10;h+yt7y6Ml86rGp5X19K7qWGVSaUFr6ng1puF5TexzXhvwxC0LXcqnkggHgmk1vw5aFiRFtDDOfX1&#10;717FfWtlZqlxb4wvJA+7j0rwHx38RrGKM22ljfIMgsfug+2K6KmVOEr1Gkl+JxU8dUrT/d/8MeZ+&#10;I7SCwuDGhw2cgd65bzWHHzVzGt+Jry9nM0zDcfTjpWJ/wkA75z3raFOP2Voe/DDz5VzPU//T/q20&#10;zT1zvYf1q9qUfk/dHPtV+3TyeAec1a+x/aZNzdK/mCrh1y2if2lUxf7znk9CvoquApbmuvuFXyxk&#10;cEUlnp6woCOhFE8ZB2Z6V0UaHLHlZ89icVGpVujj7xH3H+lbug26kgd89aebMTthun0rVsLcQsCo&#10;9qMHgrT5rG+LxadLkRbvYMAqB27VzTQFZN5Bz0wa66U+Z/Oq8NskrEnn0FdVfCJy0PKw+J5I6nNt&#10;C5+YflTEt3AyeOe1dlNZRoBIBWHM6l+mMUey5UdNLHc/woyZLRihHGfesiWJ1AXGM11DyhgWPp3r&#10;CvHVTnsOacoJK7PRwtWTdmcfqJdGznpXE6vcfIQvftXYaidz8d64a8jMjlW9DXk4jE2dkfeZVTVl&#10;c8Y8SF/nUd/514fqdtukZn/EV9GeIbNVUsBzivF9YjjVGDYJJ61nTrO6P0HAVLR0PINTWIIysOV6&#10;H0rzC/vF+Ze4rufE12y7owcYB6d68Q1W8kaY7O9epHFo+vy6k5dS892sr4HHatbTnMbZbkNXJW6l&#10;vmY961TfraqAD7elejSd0rmmY0Uos70SEritnTrs2kiyTHjOPevNLTxCu4I56962xqJkCshyo7jt&#10;Xt4WV7H5nmt5Xiew+INMi17w9LBLht0TAe/FfzBft/8Awzl0HxHJqdomMudxHua/pk0LVnNv5DHI&#10;IwK/I3/god4H/tXSbm/jQcIzDjuK9Tk2mj5iNO9OpTZ/O1DpLXDp5hAAOSR1r23xB4kl17RdL0W7&#10;WHydKtfstqVjUP5eSx3MMFjknk5P6V5NNK1nM0JOGDYPtipY9XSP5XOSa92hZLTqfleYJyn6G/cW&#10;8CLkdT2rJnt02ZXA/wAKrf2os7YySacWd+DyK1k2eerrcpPEegyfpSpaKxywGetWpHWPoc96heZi&#10;OOM9sVDR10h5iReo5HSnKiMMg/Wod24fzq1GiIOR9axlE7aastSVISfmTt1xUyRSKQe3tQjELuHH&#10;epYrtZG2DqO9Yyi2dEJ2Nm0iLsoJI+tdbaRbQAg5rlLW5XA3ED+tdLbzscMpIx0rCz2HKp1OsgtZ&#10;nGT9K0otPlBDIfrk1lRaj5MIUtubjkcVeS+iYbnb35NV7JMhVZPY6i0sCp5bPTg1Yu7YHAKgCsW1&#10;v1MwkRjx27V0cl0twoYFQR+Zqo00JqS1Zzdy0FuwEXDdgKuwu4UFhzjqTSXlijvvHU8gf/Wq9DGP&#10;uSLyMdaHT11LlNWViSKTy4/Mk654AoLPefLgqAOppDAzvnPA6Z4qxEkpl2R8DruqHDyMJy6orwaX&#10;MboTRLhQOvrUV8JHuwqLnAxu5wPYV00bC2UqmXc/3jxT47JnzIy5Y+vAH0FaeyT2FCbTuzj8Nsw3&#10;y4qGOa4YFDkqBycVtXWmqXO5uT/P2qm2ntFD8pZlI7UoQdzeddWOLttV8m/mj4IY/wAX5UvnSKXZ&#10;CN3VR16+9SwaSJNUkRQeRkA9Se9WZ9OvbS7K/Z2RCOGI6/jR7JuNjZ1opl3SfGGt6WREG3rkEB+w&#10;9iOfpXcyeIdL8Vxi2uz+8Q42ycMCB1z3rza1gUttIwf6/jVy606zkG4ZDEkZzjn1zWsKckrXuQ6k&#10;ea9rHZaj4bS1gH9mzM6sTlHHA9OhrDttE3XS22oRvIgBeQQ9Qo654OOPas3TbrVLF2MLPLH1KyHI&#10;49D2rorHxHbwyu7F4ZJAUy4yvTHXFFlu1Y3jVl3ucU3hq70y9XWNHZljDlkLdHUHkDjnFenWXiWC&#10;ZQZFAfb84x6elNtruxkWEzbHUN8yg9fXivbvB3gTwtfXZu5IwEb544GJII6hSeDz39K54025XgdF&#10;XGpRvUR8jeIr/Vdfvc2MRitkPy7sgk+pHai7sNU+xx2l+kTR/eD/AHnA5AAPUYPUcV9xeKfhTLFq&#10;L3lpYiC0uCxtUVxIGwOQHAGcY644rx/VPBVzO2yV3T7PB8gfBygJbHT09ar6vbRmlHNlJLk2PLNH&#10;1m602zS2nlG2MYQk87fzrnZtea7vJJ5HMiBtqEHIyPx7HFei33hDR7nezxsyAD03A47djzXmeu+F&#10;ZtMnQWqbIXMYVgd2C3BycDnPNZTwmnMz18NmCk7dT0DwzbXeusr6jLK6gjcxPDAdB+HSvpDQ3ttO&#10;RIbdQi4A4rxfw1DFYWSQR8YHP1rv7e9XATPQ9/evLnDqz0KtRy93oe72V9sh+ToOaS51NDnBBPpX&#10;lljrE8CksTsGBuzxz0zXR6TBeeIdUi0uyMaPM+1TIwRckdSzYAHvTTvpY5IYRJ3b0K+pwtq675ch&#10;VyX2clVXv1rptFt4LWCN41eNioyrtuG7+9jpk1gwwxs5+y742WFopX4dZSSQSMjAGP8A6xrpbdSS&#10;HPbtWDpJyPUqVrU1BM3WupFwuDjPJNVrsSSunl7ueR9B1roLfTppdO/tC94sopALnymXzlQkDeFJ&#10;5GSB9eKyUvYlBeaQvFEGjhZsA7Mkj9aMRS6HFQa3ibGmqnkM7nDdvaue1CQ+b8hGBWHfeIMllt3w&#10;em2sq11XzQVYhnYldpPOfauB6aI9fC4GWs2ezfDPxYnhHxbZ61cRrPDFKDLE3R0PBFfsr4n/AOFZ&#10;fGv4IxrbXJAij+0WEhYGWyfuvclM8YyK/CFJbiwn8i7XbIPvKcZGRkZr1bwt478S+FYY4FmmWyuS&#10;HKo5Hyg84x0NejgcXFJ06iumeDxDw7OvKNWlK0o7Hrt9p8vhjU2sda+dQDsmQ/Kw/hYdfxrRhvmt&#10;xmCQSAKGbacgZ9fzrXTTNI8R+DL3xjbTPNHC52RffKD/AKaAHK57dsZri7KbwPfaXIJbyXT9QBxH&#10;DIu6B+Om4ZKk+/FePi+HYKV6Ttc8Zyc0+e91vp+h1Sa0yucnbkc1m3evsqkB8f7p7fWkHhbxZ9ke&#10;+ntxdxR7P+PZwx8sjhlI+91+ua8r1WWeC4a1cPE4Jykgw3HbFePUyqvRd2jknhoT2OvuvHOpRRvZ&#10;NMxicFWHfp2NeKeI9UVP3WBgdx1OaTWbzUAdiKV7gt1PvzXl+sXdzay+TellJA2k9Dn3rza9SV1z&#10;O5tQy6Kd4qwaneBQXU8c1xTat8xznr7/AONaLX9k6tHIDJlSAw7E9645oDuOA556/wCTW8Jxtc6v&#10;Y3ep/9T+rmO6aS68mM/lXd2CMVCkde9cQLC4tbjzJUK7j1r0PS5YxCoHJ9a/mrCxbbU9D+xs4nFQ&#10;Thqb8Fr+62AnpVJoF8w7vzrUiu0Hyc56ZqjcwyFgy9+9elVhs7HyNOcuZ30JYLceWGPODjFSsdp2&#10;44xVu0G6Pyz61FNCzNjPbNdcI2iY+0vJpkdvEJo93r6VMLVo23jpUNszxyeWc+ua1WfcgJ+lKy7m&#10;dWclK3Qwb2bJ2knHSsO4ZS28cCtPVAN3HSuSupmYGMce9edVnqz28vocyVhsl0ELKTx2rnbm888E&#10;Z6dKnvIpVG7NYogxJvY/0rzcTiZfCfWYPDQtzXGTR7k3frXMXcagdMHpXWzSYjIArmr8sqk4rx8R&#10;UPfwEndI828RDEJBHT8K+dfEkjxu+3jqea+hvEDM6MBgGvCvENgzEyc45P8AnpXEsTaVkfomWJKO&#10;p89a3avKxdu/y815Vq+mLAxJ4Gc175rBht1IOPxrwLxZqSru2cY4xXr4aulqz7PL6kr2ijl5LlIl&#10;IXHBrmL69ZzuUnHb6037Z5k+1uhPOKL54/JbaBjGRX0VKfMkzsxl+o6G4kC+Zz713Ph3U0Egt35E&#10;nc15RaX/APAw4PFdPYB7edGQnaTnj3r3sFI/N86o2vc93tbkRfPGcbT0zXzj+1D4bj8UeC5pI1yx&#10;jIPA9K9vtbmM23mg9uc1geJoIdX0SezkwR5ZwK9uEG4s+Lwdb33c/kS+K+gy+GfGd1bSDaDISox7&#10;15ulzzjtX3L+254K/sHxXLqESYBkJYgetfn79pIOB3/CvTwsrx1Pz3PsPyYiSj1OiW/C5xViHUHz&#10;xXKhh97JP/16sLfJERznjntXZDY8OdO/Q66S48xS3fpUBk2DI6n3rCgv/tJKsu0Zx+HtWvFPbbCM&#10;/dGDmq5LotXXQtrd7OcYxVpbgy4H4YrFaeIsCM49Kui5tXAZSdw6AVn7N9Tb2vY0t7RD5jn6VIJ1&#10;3bsYJHWs55C8e0NjI6/WqkLGNyOTz19aHBBGp3Nu1uYxI0hk3AHH0rok1iNcZYn2FcezMRtRQPer&#10;kFudo3EmodPubQkt2dvDrinhevHFbEV9I42k4J7EZri4IYw24cEdDXTWMe1w69O/1pOmdUJRtc7W&#10;wuZI8RkA88Gukhu2GCcVzUMSSqNpIPfHpWtbkwEIATx97396zdJmntYvQ6yw2tNucfMepNdEstsj&#10;MZm39lVR/WuHgWeYhg2PxrqdMttknzDJz071ooWWpyYiN2X4bCS5k3ohUds1rw6eij5zjJ7Vt2lr&#10;KUzjaPVqrywFW+Y55xWDik7mMLvQbBDa2qZQbm9qbMr3OREuDVmOAbsueMYAFbNvpMu3zCdu48E8&#10;n8qqL8ipw5dTjX0ti+ZuPYd6khtYllCYOD1PUV2S6TLE3m3CMY+cFu9W49IlvnH2cqie/X8K6IRs&#10;jmk77nJzaBHMqSQgAKcjaMHP1qSe1lEQRAZO5GOhr0qx0ZkQxvkjPXNXZ9JVI8gYNWkc/NbQ8rtN&#10;Xk0KKSMW4KyRmBwqqcq3UYIOKW1vfC2p6etncWUAlZtgaRcSgsRnnvwOD2zXW3ulRtk7AzYzzXl+&#10;saZ5cqzyMwYNlRH2/GiV7XR1UFGbtsbPjnwxoFpYrqPhyOWLaiF4y+V3D7/bPPavKdPsk1CMzZ+U&#10;E5Vuua+ldMsbG705ZLwSzRGMM2zO7aBkn8q8q1XTYNH110so3S3cmSJZSN23tuxxnFZu90+jOzDL&#10;Rwvr3MKPSVnUKvyDsVGORXYaFqutaTrtnYTSmRJHZWJHzABSRg555qnHK8LecgUKR8w6/pVe0SeP&#10;W7LUmKMn2jYSf9oEf1oxNOLg31OjDqXM4vY+14vENzNpEbQ5M0YMccgPIVuox65PWvLNft5JLdpw&#10;czKcSMSM4JCjr15Pat/Sbm2MIjlJwD25zWXrkBvLkXUCuYVfawI7Y61yVKsmlc5KNFQnsebHwxNb&#10;bdSnKGF2MaYbneBzkfQ8evNef+N7lW0t9OslPyMGkx3xyPyr0/xJECqzwyDyAcGNTghvp/WvONQs&#10;7eaIC2YM7ZDKTndWkJOziepSu2ptnPaFqwn2Pu4I7/3h1BrqX1CQk7PlKkZXHHOa8S1NbnQbozWh&#10;YIW+ePtu7/Q11lprwuIVlLl/UdxXkVqbWjPrcPNNKSPTrO5vpVVShZWbIK9fp9K7zTIr0SCLj7qs&#10;z5zhWGQPrjr6V5t4ae9uTtYAxgg7+evseK9i07YkHGM46nviuZU76R0N61dR0e50MRWOIKo4AwOe&#10;ani1CTgwsd2fwrC+2YTavzVnS3DxwtdRMBt5X1rWMG9jCCvdnY32ryxRAzsCDncv0rz/AFPxjHPN&#10;5ELHA4z2zXN3XiSW9DW7ZD7tu49MGn2OmWUuY1VjKGDeg29/xyR+Ga5q8ZNaHv4HDwjrPc0v7QDY&#10;3N17jmuoh1CwmhRbG3YyCIB5Gb/loGJ3KPTbgd+an03wSswTg8kMT1P9K9V8PeBLSYFnjZHjhYrs&#10;G7zJD90MD0H0rKnhZHXXzGhBbnM2VxPdXEc86mViNuwjceB6d69Is9Qt9Clt7a+SS90zzFnvLNW2&#10;eYAPX7yNz07V32m/DFdA0q08Rassc1tdeYnlQy7Z4nXgMQBkDJzz1qPXGaHUbKK88tI/KEEk8eGM&#10;iO+4s46E/wCFa/V3FXb1PFlmtKrK0dUeValrlpp928nhlriOCdnJAdsKj8iJvUqOCe/pXW+D/GVh&#10;Za1Dd+ILCK+tFJ863lyu9SME5ByMdR71yep2VlZ6pPbWpLQpMwQng4BwDjpXQ+HdG0fVL2K1vbpb&#10;ZHJBkccAgZUHHTJ49q46PtFPcvHPDyp3afr1PqfxbpmgeHtPg8V/BbWZbrTLmBbjUNIZyJ7EbuUk&#10;zgMM9GXoOteFW2uNq3ixdd1Z43eZmjnM4DBeMZI6Z9D612d63hH4d6h/wjkt5b6vA/lPc3FhnAVg&#10;C8aucZ4JB4xXj66lpsdlNiLzJp32W5PGAQQD+BINexUqqNnt5Hx1GjdPRvs2tS947NhrxddMSC2v&#10;4pHgkTcyxiALnfjpz6+tfP0gext2TVWWVg25RIcqPQetd/rMt7FctLdyGaVVEO/oBgfd98Vwt/aN&#10;egyXC5APpXxmd4+nUlblNqNNxjyp6Hm2uapdzSFYSqRgdIxiuHa6bcfmbr6n/CvT/EejXMFql0qk&#10;RSAqJADgEdVPvXlbWt7uONvX+6f8a8mi9DRuPc//1f6/NXiQWTM/f7vrWbpJcR7SenFYk91O0Qjl&#10;OR65rS0u/jUFH+8K/nBV4VKt1of188JOFFx3OiikMUnz9K3BcxvDtJ5rCZ1mVSD24qMArxXUpcmi&#10;1R41Sipb6M6eC4YMAo9Kv8bdzj6E1m6bGpUAkdM1sztGYgOm38a7YP3bnjYiynZGXHIhm64OK0Nq&#10;tGWz71y9+5WTfFx7VDDq7fczmuZ1knZnXLBSmlKIupux/dj86wbaLzJtrdu5rcvJFlAYda5i5vY7&#10;Vt6HOe9cFWolLmZ7eCg3HkitS/qNrGISRg4ri5EXuPbmr9zrYlTaD+dZRlUjcTXm4qqpP3T6DA4a&#10;pTjaZWlVsZHT+dczqTDH4V08s6EHBrlrxC4PfvXh4uXRH0eXr3lc4DUoA5Y8cdjXkHioeTC3I6V7&#10;Zqi4Uhh2614x4qVZImT2OPevMVl0PusFW1SPlXxLeyCV07dK+fvE+4Ev16nHfmvo/wATac+5mIJ9&#10;zXgHiO2yxQj1/StoVtT9Ey6rFJM8mE7qT1zmp5TJKg5OP4hVqTTzHKWfkEfSpd8MS7T0NfaZdUvF&#10;G2Kqp7GI2205P3fQiup0q9ilTC4+UcCuWu4mnVo0PHaqdrLNZnB4wa+jwc3fQ+Pz/CqrTutz0qXW&#10;Xt49ik9MU2z1Yy9T1GCK8vuteUyEMcHoRUVhrn+lrycHj0r6KnPQ/LalL2dQ+H/23/hf/b+ny3kC&#10;j5lL7gOhAzzX4Gaqh066lt36o5XH0Nf1p/E/wTD4r8NOs6bxs3evav57v2gPhdpmi+Kb2GG28mJp&#10;A4KLkqw6kH0P412YaTj6M+cz6CqtSW6PiiO7lm9foRTXSQNubOP0q5qmmT6VcGCUdDww6EVUMmRg&#10;n8O1ejDufNcti08stvZJcI6fNI0fl5+cbQDkjsDng/WpbO7LKXlJGfeoNsciBpAOOQw6moQFkBKj&#10;GOma1jJmc7PRHTC7jAB5Ge1Tx3eOw5/OuWtnRm2yE4B4reieFF+X5j2zWm+5yuNtjVWeVl2px9Kt&#10;QzsTzwQKowJO43qrAeoBxWpBYOwBKt7mqa7GPNbcv2bGT5nIrXjWbIKYxVS3tHGFCke5rXijdQFL&#10;Y4rKSOmErluB0UBpuo7L1NbdnNI75VcD1rFjhA+c9ucjqa0orsoBsX6Uuc6adM761mtYAGhzux83&#10;ORWgl/A52OevQVyFvdEDa4wfrXV6d9mlPlHAOM81HOdcKa3Z0+lWZEi/MQDznrXqWlQQhQ78YGRx&#10;g1w+iWm4YxkZ616XaxokYU+mABUWb1MK+r0HedJMTsBUDjJq5BbiQ5756GrUFjJIN+35eOO1dJZ6&#10;HMxEzAbfcVhNN7EpqJixaekPbJ7e1bNgvmELChd1Od3pW/baa08ggQZB+8QK7vTPC0Fgn2mRueyj&#10;pV0oO9zKrNNanndzDdyJiZGdh6DgflTdMtZgcyKVBPfg16olruk2Iu0E9fWrNxoSzYYBVC9T6mun&#10;W5m7JWZycFkhjBjPzfzqO5sJ5P8AXjbxknpXa2mkgzDyRkJySKS8srvU7safajLMMIu3JJPYAUK5&#10;yta2PGr63iBfyQxI754rjr+FboNbxxl5D93HQYr2O90SaxinhvBhojtJPGD3HNcjbyRWxEkwXk8A&#10;c5Wnfod1FLe1zO0Lz9PgS3vh5ZVNuPVR6f1qhP4D8VfEW9d/C8L3U53eTawKZJpAn91FyTx2ArK8&#10;Tzw3+oNsSQRKpA25XDe3pW/8O/GuqfD9oNYsriSxuIMm2uY2KsOuCGGMNzXLKqr8stj01hZxXtIL&#10;3ux5lHpN2lgy3CFZI3KOrAhlYHBB/Gqvhp4R4nFlcgcRsVDcruGOn4Zrvd9xqUU185JkupHnkL9c&#10;uSSfx6153oVrHN4uRLnJZNzqc4+YdKwqVLRWp3U6XNzNo99W9jsPnuvud9p5x7VFbeK5WneCyLON&#10;3yAgZK9s4AGfwrG1a3ubm0EMCBmGWye2Kg8MQSbftF/+6/usOnHHNZ80uflRxujH2bkxfEHnWZks&#10;9bt5bea4TzYmlBUtu5yOnBrxC41eXTo91wCyhyFdeuRXsPxBv7/W1iaeR5XiURQg5LbF6euB7V4z&#10;fWaxqHeNpXBztwcD8KU56+70OzCQSinNbnH3sralcGZ2bYxJYEAFv8Kk0rT9LjIlCMo3EFMnp2zU&#10;d2boMZo4nwD3GAP8/SskX16sTSkBMPtGOM49sVzTV99T3KU3HZ2R7xpeqxRwiMYVBwo9q6uPxFbB&#10;MRNkD73PavnLS4blUBu55TI/zKN3ygHt6V3WmWUzui3EmRnHPNYvnvsW1S3buz1yy8RlnYMCozlS&#10;RnOPpTdQvJLeykvcHailumee1QafZ2oUGQj6nqRW9cWttd2bwKAykH5RzXTGk7amMcVBT0R5vpN0&#10;L/PmH592ceua9RinFlHCYUDOxwD3ryXamm3ohKFWQ4+tei2eqwwyxvNg4xj2rnqXse/KezWx9CeD&#10;RO8IkuiMnkD2r3zS5vDEdk1zeCQTqoWOKMAIwGeWbruzivlSx8Vw29upVsfKKkvfiGkEP3wAR3NV&#10;TqKJ4FfA1K89ND6bf4iW9nZT6XLGpSbCnJ+YL3A/HBzXn2o694cv9JuReTyQ3MIElsRl1k6Ax4GM&#10;HvuyMY6GvmXUvHDzTAIzMTnAHr/n606z8SXk+pLeaQZYvs2ZFLPlkKjk5wMc+1YVq99z2cHkKh7x&#10;6l4iup9HvYo7ySOQz20NyvkvuAWZA6gnjkA4I7Hisu312WY4i3EE8YHNctYTQapqAeRXETsgYu28&#10;qufmIJ9TzXod9ZWGm2ttFp53OpYzMQM7iexBORge3evN9lJtyWx6GIqQp2g1dkEd9dSAZ4wfxroh&#10;JNbhJYSQy8rz3rO0y2WaZWk6Z3EV1otYnUleijdj2rxswxrS5Ys+ex2JjeyRnJbPfW8MMgAKBjz3&#10;3HJJrL1CzeMNHD0FdzYQYl45+Uk+wAqKe9kkiaOOOEqhK5wMk+5xzXz6tOV5M+er4hq6ijwrXpZh&#10;YtaBSY+TsOcBufmA9ea8geCcOR7n/PSvbvE2pzLEYZY1A5KNjGfxrxqW9HmNx/Een/6664wi9mXS&#10;nNr4T//W/rKnj3DBzx0rEPnx3AKZxXQW2WOJBSXEAQ7ux/z7V/LvJtI/tWlX5W4vU09Mu3IDN261&#10;szz8b48c9a42G4EL5XvW3HcJNFtHXqK9SnWvE8zE4X3uZI1YNVKcA8jinyazLndnj0rAZRv9+hPt&#10;SSBlTA6evpWMq0zD6lTbvY1m1Fbj5M9ecVTb93IGXr1rGgc+bgH259K3GZfLCnrgVz+1crNm08Oq&#10;btEhur10j478VzsqyXecit1lDEZqAskTE8e9RVnfSR04aagvdWpzM2mmEb8/X2qCVcLjsOla9zMr&#10;jaKyJ2wpB/ya82pNR0R7VCpOVuYzXbjLVlTy87Tn1rXmViuX6e1Y88YPBrya8ne57eGaZzmpgtFu&#10;6j1rxbxJtJK4+pr3PUo/3ZXivKNdskkU8Z6muWZ72Bqa3Pn7V7ITqwIz9K8N8Q+HwHZsd+9fTGp2&#10;ghJVun9K8t8RRxGI4we1Y+Z9hhMW1sfIXiMGyyijJrgUmlmfaM4zXqPjS1DSlgPyrx6e7+yn0xzX&#10;0WV4q8lFn0sIqUbnW5jhtjvI3Ywa5S6v4biTywQD/Oua1TxIXUxoTn0rlxfyMNwPIOc5r7/CO9mj&#10;yMzw8pQaiddfWDSglTg+1Y0M0lhcDzex61Ys9bLYLj2Ptiqur7LmMyQsM4yK9tS0PyjMqUqdTlqK&#10;x7/4e1qw1jRjazbdxTbX5e/tR/DmB9aF2iYR2cM/QAH1r630DXbnS7rDMRg8j2rC+MmmweKtDNwB&#10;kbSWIHI46130qysmzwauGUm0tj8AviP4YihmkeyTeu/5lC4CheODXgmqaalu2+3HBPQmvvDx/Yxa&#10;X4kn0tQDHKnAcZAfvjPrXiWs/DwXYNwqgSnpjofavUpW3R4GJwtotdT53gWcJlVJz/OozHdBt5HO&#10;egrv76y/sWY296mzbnn6VzNsZbmVnCEqTkHHau6MVufOSlJNpoZZWsU7fMOe4rrtO02zR90mDnsf&#10;SorCCBHDFfmx94V09vp6yuDwAOBTaId3pc2TfWotEhcZEYwgx0HXiqZ1G3VCI17VaNkNnl4H1FQp&#10;ZqpywHrik5NBHDxZn+beTEBRtHrWvYoc/Pyc45q2iRYaGVHBA+Vumc+lX7CABTnr2Nc8nfY7IULd&#10;DZtba2iUO4BPaq10ySyeXGvfnFTBZnXYCOKrGK4iG0dD3FEmbwp2e5ct7cuxDcg/dxxjHrW/Y2jR&#10;zBske59u1Ura1MtmsDkqAwfeODx2rahZVkWGMk85rObTO+PZHqPhlJJUEbEAA49zXq2nWiLJiJd7&#10;YwSa848M6bdTTxxZWNmG7JOO2a9r0NBacPtODhiOpxRCLOLESSV0b+j6KqEz3f3eDg8YrbmukSLy&#10;kUKucZrNm1ZCcZAA6j1q7pdjdaxceTH9zqCRxVKNtInJyN+9M0bC78lNsCj+tbsD30se+TJHoOgq&#10;U+HXjsi1mHllQ5c4wiqOtdD4M0+HULpbK4k2h2w8hBKr7j1x6Vfs2rJhzRScjHW0kVVwcyE4C9TW&#10;rqGmapYLFHPwJl3LtNd/ZabpfhnW7l3kE6RuyxuRw4XgMFIyM9cEZFSanq6atOmp31rHEsR+VsY3&#10;fhWiirXb1Mfa3fuq6Mez02S1sgxTdlecVhCc2L+dYc3Ocbum2vV9Ls5/Ht2y22YIdu3ZEu0cDqW9&#10;DWPpemeHkeZNTUMylkxCQz7hwp5xxmnU6WOZLdy3PFtWspDdixv3ADHzGbOc7vX+tZXjuz8H6Np9&#10;va2sstzc4PnHC+WOeiYySPeui8V6St5PNZplSsokW43HzFAU/IO2DnPfpXE3XhjT92+6neZtuDuO&#10;a8qpi2m0onuYahF8rcvkjhZNa8PzXccTxxhIl6Dqw9x7VzGp20ev6ub63g8myhkBSDnDe/NeiRaf&#10;pOlzbxAmcde/61japdKDsRBGh7A9a5ZYlte9Y9W8Yv3LnKamt4YW+yr5YPTcefyFclpunahp1w11&#10;Lks5zu7gDP8AjXdySsseFGDnGTzWJM73LLtJB6E9jXLUk2zahPlRYF5dPt2tJhlwef8APSo4HuoH&#10;KyuxTBzVqBwI1QDnODjqazr+7w2xeTnBAGTWkE29WROad0kEOtK7tKwy3RSw6LTLq9gliZ8YGM5A&#10;71jaRateai0knEKElkYcknoPb3r2KwsPDt/pcxvHhhaKMsiFPvkcbQfWurDuTbSMKqjFczPmDX3d&#10;RmIcMSTj+EV53deZDG7KQTzgHof8K911zT9HS4draTC85GeM15Z4jt9PSwMkYxKSSR7HvW7hKx2U&#10;pRukkS+FtMvdXVprlgFHAC9c/XtXbS6dLYn93ubHQZ5rg/hVrbXV1cadcrgRjzUJPUZwc/nXtmoK&#10;GAkgxg9V9AK4oq6OmvWcZ2sYNvJqTgJuIIOChPI//VXpOk6bcrabopWLAd+QT6V5NcaqYp/3HylT&#10;kgV7J4WnWfDs37sqOM8/Sso25rXLq1LQukc7rltJeI3nRgSIOCev4Vy1lNNd3Ah2bSpxuc8ZHTmv&#10;rb4tfBy68E6Jo/iN7q3mtta0pdUs3RucFtjRsD/Gp7enNfJVrqEcWosj8Hdg+xraorO0jty3HKpT&#10;vT1sdFqVvqi2plimG1cbgDjjvXnPiDWJRPFFbyB5MYKrnA56HI7+1e9aDpGleI1uLS9vY7IRwGdP&#10;M4MpXkxqegcjO3JAJGM814TqHh6902eaGZAwLb0cckdxzXJXVldHt5XjoubjLdGzBG01pHeXtyPN&#10;kPlCNTgxsOm5Tztx6Vr6Jfz25e3ikOHOyQZI3qD39q4ue5u7mSIXm2QxoI0bbghQc8kdT7mu4uLc&#10;RQWmoCRCLiNvkj6p5bFcN7nGa4tZao9udZJWfU9R0C+a0mWUY6EY4Ndot2ZWRVb6+1cR8ObOPxBr&#10;kOjytgzHaje/bFeleJvB+peEfFX9hTOpJjEqEnqMZHPcnHHvV4iDjRckfK4yrD2vLLc6bShhth/h&#10;FdJAoDjfnL9T2APTNee2uoyQNyeo/wA5rYsNZ829igl2/NIFDMfXpXxNWDe585i73bR2EtnOJvKR&#10;9h25LEgcelYF5ZvpVwt4ssbqD88JcfMvcGq/ii61HTtRlsL7dFJG2CrHGOK8v1LWBnZlt3JJB61j&#10;HkT5eQ8hQnNcykP8cTyPpZkSJlWKRipPOI35AJ44zmvnh7q63nC8ZPavpT4ka54fOiJZ6FdPdK9l&#10;DuklQxlJEB3pg9cE8Gviu48cWsE7wtOAUcqR9Diuh0NdEelglzRvY//X/rbDRAgj6mkvJUeE4rFE&#10;zGMFW4HWmeZIVxniv5e9rZNWP7RWF1vcouXR8Kcgn8q1rN3LALWcy5arUD+WaKE9dTtrK8bG6hwf&#10;nyaS4k2oe4xWY9+F6jGOtRNdrKPvfgO9dkqsbHnxwsr3aG+cN2O/Y1Y/tBgNp7CsiQBvu8HPWqEs&#10;jBsHrXBKslselHBxnubkl6wG7ceag89n5Y5rFVieDV1H3LxxjtXJUqGzwyiWmIJzjH9azpin3T36&#10;VNJJz83b05/pWbcXCngfnXnYiquptQpO5NNMoTb/APqrGuJVUZNNkuFyeay7tzKuF4yK46lV25ke&#10;xhsNa1zM1C+QZUda891K5D7geh710V6kg3b/AErz7V5DESxrm9o5bntUqSjojjteXd1ORivH9dtX&#10;aJytenX120hw3rwBXKaksbQNkYraNJPY9ejiHCyZ8qeJNOeaVlbnuK8H8T6WYwZFGOtfWHiO0WOR&#10;m456V4J4stsxtkY69qvCrklY+jpZjoj5U16Q2r/L1z1qHTbwTqM9e9a3iKz86cj35rnI2FsuAMYP&#10;51+j5ZirQserTxUfiZ0EjmPLr3HI/wAmqwvng+V8nI69qzIr3zT83rS3Uq7CFwSRx7V7tGpZanxH&#10;Ecfbzc+UfPeJK4cHDjk+9dlpP2fVLJ7WYggjGD614fqd3Pby/LkEdcVueF/EFxb3Sl87MgMDXoRm&#10;rXPgJYWUG2j5V/aD+CvmXjajHlSWJUqOcV8jXkf9grFY3quUX5VlPUkV+1Hi3w9b+KdCJYBmKkr6&#10;1+Tvxm8LPpWryQTbmVWYxIP71ejhZxenU8nFtp3tp1PFNe0XTfEenyQSQZdjlZAeVPrXmGs/Dy/0&#10;XTlv45Y5Ih/rAnUV3um65JHdtZSDaFOGPeu5ktrfU7B7YPw6d+9ehTr9LnjYzL4zV7anzFaWrqdw&#10;zjPBxxXbafp17dKBCo6ZBY4H60+60uazvnsJD93lfQirH2oW8YBfkHAArtumro+ZlGUW0y5BZzQx&#10;B5MZz8wPY0tzbRvh1wCOtRRXctwNpxg88Gobi9jQbG5bJ6etE5K2hrC9yNpdkga4JYbto2j/AD0r&#10;ThEasfL79utYsNpc3I87J2dT6ZFdV4d05JbnzLknaD161z63sdzkkrlu0t5IlzNjrk5961TCu1ZW&#10;57jPQVb1gWcab4c8dB6/hUNjZTzhJ5d4gzw2MD6A05aaApXV9jd0rTRdx/KC3sK6eHR5bEiS5gKE&#10;4Zd2OlR2N9b6ZbBYeWbI45rpooZpNNXVdbM0MckoWDbja6jO/Oec9MfjU6IUZSvpsaVtqKWyKNvz&#10;cc1u2utiG3G1jnOSSeea42KWx1C5C2gYgDPtxXfaD4LvtdvobOwXmZwi7+MkngfnSbb2NWoxV5MN&#10;Nu7nWLoxM+yKPlnPU+wr3Hwr4gENudMt1zyAWxy341774R/Yolt9BfxL491WKzgCFY7eykRpFlK7&#10;k37uME8HHIrza18M6N4S1VoZZUnWJiIyMEn/AHiK1VOcPeehw1Mxw9W8abvY0NTsvGt072ElvJZQ&#10;gBjFIu1iCO468+9dNoOnajoIH2+JopD93cuCc8Z+lbmufE23bSVtkVdygB5GO5mYd8n2rzxPGGq6&#10;5fGdizlgF45OBwMVM8RGL+K7MaEalSNuRJHpV9YQGSO6eaNt4DSLnGGz261fsb+2Mz2WoPC1m5VW&#10;BTcxVT1BPT8K8Ok8TxjUBaXE26YMS6n+Eg9DnHPtXe+FtbgjuLvULy6ht5Es53t5Joy6tLt+VAq9&#10;C3QE8DvXD9fTl7pvPByUbSOl1nxBpGjapcW3h64ZYGG1QuVG0jBHB/nXFvef2dFvjUbZc4du+e9c&#10;5a+CvE2q+HbvxRGjfZbYqTO/yqxJxtXJ5PsM8VpWeuaHN4Ol0jUY5W1EXKtBMGAjWLBypXqTnnNc&#10;M685vt2N1QjFWTv3IZZgy7myWc43ZGD6fSuWlu4AG+XJ7+xqGaQsDAWYDpmuWvdQjtGaAsCB39ay&#10;cZPc6oU10I9XhadhIhAz1HpXI6hDC+FJLbRzzVXXPFVrZL5TycsPlA6+3Ssa/tPEC6eupxRllY4w&#10;B0wMnk8HA60RoN7K52qTSV3bsO+1DDQpgFDyG+nBqpYw/bMyO4Rck+9crbPdi/S4l5XG446YNS+J&#10;7qD7TDeWJYFcecinAY9ya6YYV2u1sROqk+VM6iSfTYpMqZmCnJOcA/yrnNc8WpZwM+nQgN13tyax&#10;JtbtnDLxhxuA9PauO1DXbS4JjOFGCDzXbChG2mhlzu65tTtvCPiB9SR7mcgyNO249OcDivZlu9Fl&#10;0hobiPE7thZN3A9tvfPrXyD4e1OTT9dW0GXhupQBt52t6/T1r6m8M+F38WwXaWrhDa2kl47Fgu2O&#10;FcsRuK59MA5rGgndq1zqxrSSbdkcD4osI0Qu6AqFKxvEOc9t3vXjWsBRZO9w5yqrhSe3tXe33ikW&#10;9uYrjJx29fevK/FF/BeWv+jqQ5bJroXL0Koyndcxp/DJDLqU98BhEXy8epbt+Ar3bxFDdaVbobiG&#10;aIMiuokUoSrjKsAcZBHQ968U+FkgNjvbgm5ct+GBX0t488dXPiTQ7HQDuS2tbVYpQGL+ZImfnG4/&#10;L8uBgccZrlp07xk7kYzEtVkrXR84y6l51yzICNxzyOoFeteCdc2RKNx/E18867JJaak5hLiNWIjL&#10;8fJ7ntzXY+Br57lRtbGGrzaujTPcaTp6H6zeJ9UsPiB+x9p19sma+8I6vLYyyqBs+z3uHiDHOQF2&#10;kDivzI8TJdWuoR6rH86ZCuoIyMDv7Y4r2G013XrfQJ9DtrqaO0umR7m3RiElaPOwsOhK5OPSvOdU&#10;tHLHDbcryccEV04mXOkzz8lf1eU03o2Sad4ysrxxG58pxxzx09a2JdUWXejlXVx19+1eEeIY57G7&#10;EwVSqIS8g4yOoz6motN8WNBiG4O5egJPSuNVmtGfUrCxmlOmewQfZ5cxSfe7GoJJGh+XOQDjNcpb&#10;6vDKfMRwB1A/+vWrb6tbgkucgjvSUL7Gsa8ouzR6h4H8UN4c12y1q3zvtp1lX/gJzivvf416h4N+&#10;IvgbQ/Hfhi4xqdrC0V/Dt2PnIK8jPTJGa/L+31KJWDRYyCTmvefhV8SfD/h+4mj19WmSW1mt/Jc/&#10;Id/zKc9mDAAH3rqp2adOWzPCzih7SUa8L80fxOgj1X7VcvsXyjnPlE/y70kuqrxubDKeGA9+les+&#10;K/BXgnxZpEHiL4fXUhE2zYD/AKxHccxMo5Pl8jdwCK+fNUN74duf7H8T2sts4+5dIpYAf7QHUHrn&#10;rivnMwyWcdY6o8uGMhV9e3U7G619tTz9skLPjPmSEknAwBn9K5i9v7WElJv4uh9K8+1jWPskIuvN&#10;DW7syxTr9xyvXaSP04NeN+JvihpWnxt5tyCR2yMV5cMHOTso6nNVlThrKVkegfEbxZb6Fok9wWHC&#10;bYwp/i7fzr4Cn1q7mneZm5Zyx+b1Oaq/FP41rq8gsrZgY0JJ75NeD/8ACeTnnDfl/wDWr7PKuHKi&#10;p80o7nLHjbLcMuSc7s//0P6kLbU2VdvPPWtqK8UqAf0rmZ7bycstRwXTKwVzX8m06trRkf37VwcJ&#10;rmidI0snmZU5Ge1WGuRt+bgiqULoYzg1DK6njviuiVTl2OH2Kbs1sXJJvNG386rJvDbUJrMa5K5U&#10;dqu2txyHPNYqae7Oh0HGN0jYjBYZPXvVeaMn5mxSG6B5GKsRsXTdSnJbI49Y6sqeWyjOKlGGAyen&#10;apZmCjg4qosm87nxWE5jUm1clnIVDtA6Vy9wzFsDP610ErscrnismaMKSa87Fx5tzuwT5dzFkyTg&#10;jp7c1FIcdaSVzkk1QlmYApkVz0o7o91R0uY+oS9WP5DmuJ1K3E6Hp+FdncxhyWBrk72UQ5VvWq9n&#10;3BVezPMNWshDlvSvNNTumVmTBx7V65rr+YpC9AK8i1K1J3EHHP8An0rroxOqNZNXZ5rq1s9zliM+&#10;leS+JdDLQMzZ4B4r6FNtEVxwfevPfFMK+S446HpWlTDpLmOvDY1uXKfD3iTTJIpWO09e1eb3lizN&#10;x0PWvpjxBpfnszMPWvJ7rRtudvQZwT1rswGOaaTPrKFRWPJ5YjB8rde4qBXcuSTwK3tXsJYpCWrA&#10;wIl59a+zwuKurGeJw6mrmHrGzb8x+brWZpk0UL7s855BqTVZN7Ek+1cReXj2ZIBPXivXpV9LM+Kz&#10;DLZK7PqDw7q8Jg8oHIIxgmvnT43fDuK/STU4Iw2VJyB3rO0rxvNY3ClmOO4r3G21u18SaV9nk2sG&#10;XBzXdCet0fMVaDV+ZaH4VfECKbRfFJtlVkLcE9ATXZeDpGlZWncnpkdhX1L+0T8G/tFtPqVlblnj&#10;BdHQcjHNfEXh3XtXs7n+zWiVWThi5x0r08PNTle55WIbjT5Utj3vW/Cmn63GsgChwPlYcGvIrrwc&#10;2i3JubsGS36Y+6AfQmu0sfF8k8y27ModcElefwruZo9L121WK8VXw2489frXp0q0IyseDicK6kFb&#10;c8msba78UTJ4Y8FaYZLiTgeUNxY9eTXVePfgte/CK4hg8W6hp9zPcQiTy7GYSiNupVjx8w6EY619&#10;WeDviX8K/hV8LtS0zSPDgbxJdhoo9UkJkWNGG0iNAQoYg/eKkjsRXiGm/DPRfGngS48T3Ftqs2ri&#10;R2lnkYPbIjHKgxhSwY4I5YHoelelyRkrx1Pl/azpzanFxXnq3+Ox4NbX63dv9mswqqmc4HXOB17n&#10;mpbOO6tCIpQR/F9QehrdtPCGvaLPI08ThIHHytEw3NjIyMZ6fhVHVvEl1q1yPMRUEQCBgODjtXPP&#10;u9DthO7tHY07dICDeXGWVeqnv/jXW6P4psDAlleRQMithUIyMe/fNcTFNa3pWOeTyY24Kp1P+Fdd&#10;plnoMafZLBN8pbHmScsT/s9qnn00NLL7R6dbWcWoTi08O2DzSMvGwbyB6luABX1NafsiNd+A5Ne8&#10;deLLK1uUKm10y1YSxgNziSQkHdgnhVOMYyc8eM/Dnw9411CcQ+FdPvJ7hotqrDGQOAfoK9T1L4Mf&#10;HuSyGs63azQWo3bpXYKo24U5OQoHOCelQ1F3umzjq1ZKSUKij6/8E8mXw74c8KyyWNpci72gDeq4&#10;5xzjrkZrZ0DWtU0y7W8t1kGw/K+PyrV8Lv4f8EeIkuvFttBqOxd32aUGSLdjAJVWG7154PvX2PoP&#10;xi+G9lpJvdHms7aSNGlUm1AjL8ARrbt5gAB6EEZ9BWUE5aRdrGmIxLiknFyv16Hjvhmx+MnxNjeL&#10;wxaanqCR4aYQBigB4GT05rrvGX7PHxh8DaJDr/jK3tbMTyKBbtdxPcDcMgsiM20eu4jHcVdsvGvx&#10;0ttKm8WaMV0u0vJt0Ux225nyePKh4LBc9cYHrWBr/h3XtVaBbrVNa1G7mQzXCIgkjXP3ivz898eo&#10;rOtFyVm2zGFVxlpypfezyuaSBLjy4CzAcOAc5PfFael+Lrnw1PILNFDMpjBZdxG70z0IqtF4Z1XT&#10;7N5tQkMPzfIGGHC56sMVma3JZafbJdRM85JDSuOQCegz+FcscLL4r2PUjWjJ8trm5cX9pqUCgaZE&#10;LmNWZ7sFhIxPOW5xkfQZrMt31UxNL1RRk+wrM0zxtHaszxKjByN4c54PXrT797J98lrdGA4DLEw3&#10;KQR2IOaawCetzeNVx91q34nR2niq7hItXd0hHzbTnH1x0rT1TUfDk9gl5poma7D5YuQquMDKhR79&#10;/wAxXhc2pSxj9/IzHphemKvL4kiijBB8toucsDzjp/8AroVNLQuVK9pIj8Q+IruC7dYyYx1256fW&#10;vLNS8Tz5bzpCPpzVzxP4ji1Od55MK/Tcpxn3PvXkWo3amQ88Z45rBwVz16SXLqjqP7SvtVu0w44Y&#10;YJ7AV7IfileeFvD8+jXMUFxFdLzHKiyYOMcdxXy5aavJY3e6Nl5PrVnWtTedkkkOSeRzx9a9Ki7R&#10;umediqCnNKS0PSbfVYF08z7sbgSAPfsK5EX0ghcb2yTk88D8a5Wz1VpkNs7cq3QdMetOvhCIJGEu&#10;ABkDNWomDlZtNkurfY7eAzi4ZGAznd1p2kw6dfabHMx3NksZG68GuXu/C2oHTZNTB81Y08yRcE7V&#10;9fwrl7TxBeaNEUgjEsbE4UnBBPpgGueSS1aOyEuZWjI9KsriC58SQG0YKkGWkOOOO3avcrPxHaWO&#10;l3UMyKxli2JMWbMZ65ABAOemDkV4JoV00cARkETMA5UjByeoOcVn+LPED2kItCGV84I6AZrmVRp3&#10;XU0nDmaXY7G81qxjkKwxAsQepzyePyrze+nKh4wd3JwR7ntWXFqSSmKBmI8xwhYc5yeMV65pvgmT&#10;xJH9g0S2mnugrOqWyNI5CjJOFBOAOvpWyk9kiJTUFdnH/DzU/slzPZyHHziVR9eDXuR1GG6hwh5A&#10;r5a1BL3w3rf79Sjxt86ngkEZH4EGvQ9F8UwXcQCsAx9e9cqqOLaZVejz2nE7LXtKjvIwoGXIzkcY&#10;qroMMmmvunbczSFmb/8AVVM6vLuy3cfpVyC885xyKwqxUtUzajVklytHuOn6lBLADxgDjnqaxbyV&#10;XHdtuduTkAdePxrjrLV4rQYLDB9+9bcF9BdNguOePzpRlf3bhZx94ztQ06DULd4p1AyMZxwRXmUn&#10;gttOumljO+FzyvUr9K+5viN8MfC3wq+FmmeI/FdzM2vazi5tNPjKrEloyhllZud27JHGMHjnOa8F&#10;1X41fDRtLstPv/DumxG2G26urW4uEnuRzlnLSOitz/CoHA4651+qpNJvU1wmc1FFundx/rufNk9z&#10;caZdsDkW6OFYnOBnpXeW9/Cg8zfwyfLj6VnfE7xR8C9W0GW68IXeoRXaASSWGpGJjj1imj27yOuC&#10;i8dM18jz/G+3sovs0bBjHlBn07VrTy6rze7HQ3xPFuBVPmqVOVrofZcV4ZFWRyVXJG/GTgYyfwq1&#10;e67pJhmlMvlSRgGGIvllVQWYn64P5+lfn9c/HTXrgmO1ErLgrhfQ1zh8T+Ptbm81Ny5XbkjJwfX1&#10;r0qWSyfxux8bmHiZho3VKLkfoz4c/aJTwTq0F3pd4wkgnEqAPgDHJyR+tZPxQ/bIL6lFqcd+NRS4&#10;mF3NG0ao0b9GVcdiOlfB2lfC7xXrr753lOew6c16voH7Ol9cAS3SH/gXNelSwlCmrSlc+AzPjHHY&#10;iXNSpcpx3jn456/4kvbg6D58cUrsyp0Ubu+BgA+4ry6KHxnryhbqWTB68kn86+29O+AMFrAJXjzj&#10;rxXoej/CSxjhykYDdjjmtYzw8X7kUfI4qvjqvvV5ux8L6R8K7mVRc3aue7FveupHw604DG0f9819&#10;gXfhUWsMtqY+QDg4rzZtAkDEFT19a2nOfc8+lKKuuQ//2VBLAwQUAAYACAAAACEAlaAst9wAAAAF&#10;AQAADwAAAGRycy9kb3ducmV2LnhtbEyPQUvDQBCF74L/YRnBm92NpSHEbEop6qkItoJ4m2anSWh2&#10;NmS3SfrvXb3oZeDxHu99U6xn24mRBt861pAsFAjiypmWaw0fh5eHDIQPyAY7x6ThSh7W5e1Ngblx&#10;E7/TuA+1iCXsc9TQhNDnUvqqIYt+4Xri6J3cYDFEOdTSDDjFctvJR6VSabHluNBgT9uGqvP+YjW8&#10;TjhtlsnzuDufttevw+rtc5eQ1vd38+YJRKA5/IXhBz+iQxmZju7CxotOQ3wk/N7oZUuVgjhqWKUq&#10;A1kW8j99+Q0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nWsNNjQYAAMofAAAOAAAAAAAAAAAAAAAAADwCAABkcnMvZTJv&#10;RG9jLnhtbFBLAQItAAoAAAAAAAAAIQBkN2qj3ToBAN06AQAVAAAAAAAAAAAAAAAAAPUIAABkcnMv&#10;bWVkaWEvaW1hZ2UxLmpwZWdQSwECLQAKAAAAAAAAACEAkqkx8ilaAQApWgEAFQAAAAAAAAAAAAAA&#10;AAAFRAEAZHJzL21lZGlhL2ltYWdlMi5qcGVnUEsBAi0ACgAAAAAAAAAhAHDkCb1dJgEAXSYBABUA&#10;AAAAAAAAAAAAAAAAYZ4CAGRycy9tZWRpYS9pbWFnZTMuanBlZ1BLAQItAAoAAAAAAAAAIQB5HlNy&#10;dCkBAHQpAQAVAAAAAAAAAAAAAAAAAPHEAwBkcnMvbWVkaWEvaW1hZ2U0LmpwZWdQSwECLQAUAAYA&#10;CAAAACEAlaAst9wAAAAFAQAADwAAAAAAAAAAAAAAAACY7gQAZHJzL2Rvd25yZXYueG1sUEsBAi0A&#10;FAAGAAgAAAAhANpJiZbUAAAAsQIAABkAAAAAAAAAAAAAAAAAoe8EAGRycy9fcmVscy9lMm9Eb2Mu&#10;eG1sLnJlbHNQSwUGAAAAAAkACQBGAgAArPAEAAAA&#10;">
                <v:group id="Group 48" o:spid="_x0000_s1027" style="position:absolute;left:-117;top:234;width:52739;height:35609" coordorigin="-117,234" coordsize="52739,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cintosh HD:Users:qedairi:Desktop:ICR CASE REPORT:24-4:localized erythematous swelling at the buccal interdental papilla between left maxillary first (#26) and second (#27) molars.JPG" style="position:absolute;left:26288;top:234;width:26334;height:17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4txQAAANoAAAAPAAAAZHJzL2Rvd25yZXYueG1sRI/dasJA&#10;FITvC77DcoTelGajiKQxq6ggFBRa/9rbQ/aYRLNnQ3bV+PbdQqGXw8x8w2SzztTiRq2rLCsYRDEI&#10;4tzqigsFh/3qNQHhPLLG2jIpeJCD2bT3lGGq7Z23dNv5QgQIuxQVlN43qZQuL8mgi2xDHLyTbQ36&#10;INtC6hbvAW5qOYzjsTRYcVgosaFlSflldzUKNtfjYn4+fH031frtxR7HyeXzI1Hqud/NJyA8df4/&#10;/Nd+1wpG8Hsl3AA5/QEAAP//AwBQSwECLQAUAAYACAAAACEA2+H2y+4AAACFAQAAEwAAAAAAAAAA&#10;AAAAAAAAAAAAW0NvbnRlbnRfVHlwZXNdLnhtbFBLAQItABQABgAIAAAAIQBa9CxbvwAAABUBAAAL&#10;AAAAAAAAAAAAAAAAAB8BAABfcmVscy8ucmVsc1BLAQItABQABgAIAAAAIQAv5M4txQAAANoAAAAP&#10;AAAAAAAAAAAAAAAAAAcCAABkcnMvZG93bnJldi54bWxQSwUGAAAAAAMAAwC3AAAA+QIAAAAA&#10;">
                    <v:imagedata r:id="rId13" o:title="localized erythematous swelling at the buccal interdental papilla between left maxillary first (#26) and second (#27) molars"/>
                  </v:shape>
                  <v:shape id="Picture 2" o:spid="_x0000_s1029" type="#_x0000_t75" style="position:absolute;left:-117;top:18288;width:26332;height:1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SXwQAAANoAAAAPAAAAZHJzL2Rvd25yZXYueG1sRI/dasJA&#10;FITvC77DcgTv6kaREqKriGjpVUHTBzjNnvxo9mzIbsz69t2C4OUwM98wm10wrbhT7xrLChbzBARx&#10;YXXDlYKf/PSegnAeWWNrmRQ8yMFuO3nbYKbtyGe6X3wlIoRdhgpq77tMSlfUZNDNbUccvdL2Bn2U&#10;fSV1j2OEm1Yuk+RDGmw4LtTY0aGm4nYZjIIh5GP5+E3zoQzXz9U3p2c6pkrNpmG/BuEp+Ff42f7S&#10;CpbwfyXeALn9AwAA//8DAFBLAQItABQABgAIAAAAIQDb4fbL7gAAAIUBAAATAAAAAAAAAAAAAAAA&#10;AAAAAABbQ29udGVudF9UeXBlc10ueG1sUEsBAi0AFAAGAAgAAAAhAFr0LFu/AAAAFQEAAAsAAAAA&#10;AAAAAAAAAAAAHwEAAF9yZWxzLy5yZWxzUEsBAi0AFAAGAAgAAAAhAPWZNJfBAAAA2gAAAA8AAAAA&#10;AAAAAAAAAAAABwIAAGRycy9kb3ducmV2LnhtbFBLBQYAAAAAAwADALcAAAD1AgAAAAA=&#10;">
                    <v:imagedata r:id="rId14" o:title=""/>
                  </v:shape>
                  <v:shape id="Picture 3" o:spid="_x0000_s1030" type="#_x0000_t75" style="position:absolute;left:26285;top:18288;width:26333;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PswQAAANoAAAAPAAAAZHJzL2Rvd25yZXYueG1sRI/BisJA&#10;EETvC/7D0IK3deIKWYmOooKgXmTVD2gybRLM9IRMr0a/3llY8FhU1StqtuhcrW7UhsqzgdEwAUWc&#10;e1txYeB82nxOQAVBtlh7JgMPCrCY9z5mmFl/5x+6HaVQEcIhQwOlSJNpHfKSHIahb4ijd/GtQ4my&#10;LbRt8R7hrtZfSZJqhxXHhRIbWpeUX4+/zkD6vZvsV/vusLW7B+WbpyzTkRgz6HfLKSihTt7h//bW&#10;GhjD35V4A/T8BQAA//8DAFBLAQItABQABgAIAAAAIQDb4fbL7gAAAIUBAAATAAAAAAAAAAAAAAAA&#10;AAAAAABbQ29udGVudF9UeXBlc10ueG1sUEsBAi0AFAAGAAgAAAAhAFr0LFu/AAAAFQEAAAsAAAAA&#10;AAAAAAAAAAAAHwEAAF9yZWxzLy5yZWxzUEsBAi0AFAAGAAgAAAAhAJB/k+zBAAAA2gAAAA8AAAAA&#10;AAAAAAAAAAAABwIAAGRycy9kb3ducmV2LnhtbFBLBQYAAAAAAwADALcAAAD1AgAAAAA=&#10;">
                    <v:imagedata r:id="rId15" o:title=""/>
                  </v:shape>
                  <v:shape id="Picture 19" o:spid="_x0000_s1031" type="#_x0000_t75" alt="Macintosh HD:Users:qedairi:Desktop:ICR CASE REPORT:24-4:IMG_6486.JPG" style="position:absolute;left:-117;top:303;width:26332;height:1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uwQAAANsAAAAPAAAAZHJzL2Rvd25yZXYueG1sRE/NasJA&#10;EL4XfIdlhN7qpqmkNXUNQRCKB4u2DzBkx2wwOxuza0zf3hWE3ubj+51lMdpWDNT7xrGC11kCgrhy&#10;uuFawe/P5uUDhA/IGlvHpOCPPBSrydMSc+2uvKfhEGoRQ9jnqMCE0OVS+sqQRT9zHXHkjq63GCLs&#10;a6l7vMZw28o0STJpseHYYLCjtaHqdLhYBfY8928y8/WpNeZ9N5bZ9zbNlHqejuUniEBj+Bc/3F86&#10;zl/A/Zd4gFzdAAAA//8DAFBLAQItABQABgAIAAAAIQDb4fbL7gAAAIUBAAATAAAAAAAAAAAAAAAA&#10;AAAAAABbQ29udGVudF9UeXBlc10ueG1sUEsBAi0AFAAGAAgAAAAhAFr0LFu/AAAAFQEAAAsAAAAA&#10;AAAAAAAAAAAAHwEAAF9yZWxzLy5yZWxzUEsBAi0AFAAGAAgAAAAhAI2tX67BAAAA2wAAAA8AAAAA&#10;AAAAAAAAAAAABwIAAGRycy9kb3ducmV2LnhtbFBLBQYAAAAAAwADALcAAAD1AgAAAAA=&#10;">
                    <v:imagedata r:id="rId16" o:title="IMG_6486"/>
                  </v:shape>
                </v:group>
                <v:group id="Group 54" o:spid="_x0000_s1032" style="position:absolute;left:22741;top:14859;width:28573;height:20574" coordorigin="21598,13893" coordsize="2857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20" o:spid="_x0000_s1033" type="#_x0000_t202" style="position:absolute;left:21598;top:1389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8828593" w14:textId="77777777" w:rsidR="008F1F7A" w:rsidRDefault="008F1F7A" w:rsidP="008213E6">
                          <w:r>
                            <w:t>a</w:t>
                          </w:r>
                        </w:p>
                      </w:txbxContent>
                    </v:textbox>
                  </v:shape>
                  <v:shape id="Text Box 21" o:spid="_x0000_s1034" type="#_x0000_t202" style="position:absolute;left:47885;top:1389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24B1B05" w14:textId="77777777" w:rsidR="008F1F7A" w:rsidRDefault="008F1F7A" w:rsidP="008213E6">
                          <w:r>
                            <w:t>b</w:t>
                          </w:r>
                          <w:r>
                            <w:rPr>
                              <w:noProof/>
                              <w:lang w:eastAsia="zh-CN"/>
                            </w:rPr>
                            <w:drawing>
                              <wp:inline distT="0" distB="0" distL="0" distR="0" wp14:anchorId="16582E4A" wp14:editId="4FF48B73">
                                <wp:extent cx="45720" cy="68580"/>
                                <wp:effectExtent l="0" t="0" r="5080" b="762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v:shape>
                  <v:shape id="Text Box 23" o:spid="_x0000_s1035" type="#_x0000_t202" style="position:absolute;left:21598;top:321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3969EF4" w14:textId="77777777" w:rsidR="008F1F7A" w:rsidRDefault="008F1F7A" w:rsidP="008213E6">
                          <w:r>
                            <w:t>c</w:t>
                          </w:r>
                        </w:p>
                      </w:txbxContent>
                    </v:textbox>
                  </v:shape>
                  <v:shape id="Text Box 24" o:spid="_x0000_s1036" type="#_x0000_t202" style="position:absolute;left:47885;top:321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45CF138" w14:textId="77777777" w:rsidR="008F1F7A" w:rsidRDefault="008F1F7A" w:rsidP="008213E6">
                          <w:r>
                            <w:t>d</w:t>
                          </w:r>
                        </w:p>
                      </w:txbxContent>
                    </v:textbox>
                  </v:shape>
                </v:group>
                <w10:anchorlock/>
              </v:group>
            </w:pict>
          </mc:Fallback>
        </mc:AlternateContent>
      </w:r>
    </w:p>
    <w:p w14:paraId="64835DBE" w14:textId="2F0F1993" w:rsidR="007D68AF" w:rsidRPr="000D5127" w:rsidRDefault="008213E6" w:rsidP="000D5127">
      <w:pPr>
        <w:pStyle w:val="Caption"/>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23156A" w:rsidRPr="000D5127">
        <w:rPr>
          <w:rFonts w:ascii="Book Antiqua" w:hAnsi="Book Antiqua"/>
          <w:color w:val="auto"/>
          <w:sz w:val="24"/>
          <w:szCs w:val="24"/>
        </w:rPr>
        <w:fldChar w:fldCharType="begin"/>
      </w:r>
      <w:r w:rsidR="0023156A" w:rsidRPr="000D5127">
        <w:rPr>
          <w:rFonts w:ascii="Book Antiqua" w:hAnsi="Book Antiqua"/>
          <w:color w:val="auto"/>
          <w:sz w:val="24"/>
          <w:szCs w:val="24"/>
        </w:rPr>
        <w:instrText xml:space="preserve"> SEQ Figure \* ARABIC </w:instrText>
      </w:r>
      <w:r w:rsidR="0023156A" w:rsidRPr="000D5127">
        <w:rPr>
          <w:rFonts w:ascii="Book Antiqua" w:hAnsi="Book Antiqua"/>
          <w:color w:val="auto"/>
          <w:sz w:val="24"/>
          <w:szCs w:val="24"/>
        </w:rPr>
        <w:fldChar w:fldCharType="separate"/>
      </w:r>
      <w:r w:rsidR="00BF08C0" w:rsidRPr="000D5127">
        <w:rPr>
          <w:rFonts w:ascii="Book Antiqua" w:hAnsi="Book Antiqua"/>
          <w:noProof/>
          <w:color w:val="auto"/>
          <w:sz w:val="24"/>
          <w:szCs w:val="24"/>
        </w:rPr>
        <w:t>1</w:t>
      </w:r>
      <w:r w:rsidR="0023156A" w:rsidRPr="000D5127">
        <w:rPr>
          <w:rFonts w:ascii="Book Antiqua" w:hAnsi="Book Antiqua"/>
          <w:noProof/>
          <w:color w:val="auto"/>
          <w:sz w:val="24"/>
          <w:szCs w:val="24"/>
        </w:rPr>
        <w:fldChar w:fldCharType="end"/>
      </w:r>
      <w:r w:rsidRPr="000D5127">
        <w:rPr>
          <w:rFonts w:ascii="Book Antiqua" w:hAnsi="Book Antiqua"/>
          <w:color w:val="auto"/>
          <w:sz w:val="24"/>
          <w:szCs w:val="24"/>
        </w:rPr>
        <w:t xml:space="preserve"> </w:t>
      </w:r>
      <w:r w:rsidR="006A0D34" w:rsidRPr="000D5127">
        <w:rPr>
          <w:rFonts w:ascii="Book Antiqua" w:hAnsi="Book Antiqua"/>
          <w:color w:val="auto"/>
          <w:sz w:val="24"/>
          <w:szCs w:val="24"/>
        </w:rPr>
        <w:t>Clinical findings</w:t>
      </w:r>
      <w:r w:rsidR="005D2538" w:rsidRPr="000D5127">
        <w:rPr>
          <w:rFonts w:ascii="Book Antiqua" w:hAnsi="Book Antiqua"/>
          <w:color w:val="auto"/>
          <w:sz w:val="24"/>
          <w:szCs w:val="24"/>
          <w:lang w:eastAsia="zh-CN"/>
        </w:rPr>
        <w:t>.</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A,</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006A0D34" w:rsidRPr="000D5127">
        <w:rPr>
          <w:rFonts w:ascii="Book Antiqua" w:hAnsi="Book Antiqua"/>
          <w:b w:val="0"/>
          <w:color w:val="auto"/>
          <w:sz w:val="24"/>
          <w:szCs w:val="24"/>
        </w:rPr>
        <w:t xml:space="preserve">: Localized erythematous swelling at the buccal interdental papilla between the left maxillary first and second molars; </w:t>
      </w:r>
      <w:r w:rsidR="005D2538" w:rsidRPr="000D5127">
        <w:rPr>
          <w:rFonts w:ascii="Book Antiqua" w:hAnsi="Book Antiqua"/>
          <w:b w:val="0"/>
          <w:color w:val="auto"/>
          <w:sz w:val="24"/>
          <w:szCs w:val="24"/>
          <w:lang w:eastAsia="zh-CN"/>
        </w:rPr>
        <w:t>C,</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D</w:t>
      </w:r>
      <w:r w:rsidR="006A0D34" w:rsidRPr="000D5127">
        <w:rPr>
          <w:rFonts w:ascii="Book Antiqua" w:hAnsi="Book Antiqua"/>
          <w:b w:val="0"/>
          <w:color w:val="auto"/>
          <w:sz w:val="24"/>
          <w:szCs w:val="24"/>
        </w:rPr>
        <w:t>: Pocket depth of 12</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mm and 10</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 xml:space="preserve">mm in the </w:t>
      </w:r>
      <w:proofErr w:type="spellStart"/>
      <w:r w:rsidR="006A0D34" w:rsidRPr="000D5127">
        <w:rPr>
          <w:rFonts w:ascii="Book Antiqua" w:hAnsi="Book Antiqua"/>
          <w:b w:val="0"/>
          <w:color w:val="auto"/>
          <w:sz w:val="24"/>
          <w:szCs w:val="24"/>
        </w:rPr>
        <w:t>mesiobuccal</w:t>
      </w:r>
      <w:proofErr w:type="spellEnd"/>
      <w:r w:rsidR="006A0D34" w:rsidRPr="000D5127">
        <w:rPr>
          <w:rFonts w:ascii="Book Antiqua" w:hAnsi="Book Antiqua"/>
          <w:b w:val="0"/>
          <w:color w:val="auto"/>
          <w:sz w:val="24"/>
          <w:szCs w:val="24"/>
        </w:rPr>
        <w:t xml:space="preserve"> and </w:t>
      </w:r>
      <w:proofErr w:type="spellStart"/>
      <w:r w:rsidR="006A0D34" w:rsidRPr="000D5127">
        <w:rPr>
          <w:rFonts w:ascii="Book Antiqua" w:hAnsi="Book Antiqua"/>
          <w:b w:val="0"/>
          <w:color w:val="auto"/>
          <w:sz w:val="24"/>
          <w:szCs w:val="24"/>
        </w:rPr>
        <w:t>mesiolingual</w:t>
      </w:r>
      <w:proofErr w:type="spellEnd"/>
      <w:r w:rsidR="006A0D34" w:rsidRPr="000D5127">
        <w:rPr>
          <w:rFonts w:ascii="Book Antiqua" w:hAnsi="Book Antiqua"/>
          <w:b w:val="0"/>
          <w:color w:val="auto"/>
          <w:sz w:val="24"/>
          <w:szCs w:val="24"/>
        </w:rPr>
        <w:t xml:space="preserve"> regions of the left maxillary first molar</w:t>
      </w:r>
      <w:r w:rsidRPr="000D5127">
        <w:rPr>
          <w:rFonts w:ascii="Book Antiqua" w:hAnsi="Book Antiqua"/>
          <w:b w:val="0"/>
          <w:color w:val="auto"/>
          <w:sz w:val="24"/>
          <w:szCs w:val="24"/>
        </w:rPr>
        <w:t>.</w:t>
      </w:r>
    </w:p>
    <w:p w14:paraId="28C9B404" w14:textId="77777777" w:rsidR="008213E6" w:rsidRPr="000D5127" w:rsidRDefault="008213E6" w:rsidP="000D5127">
      <w:pPr>
        <w:spacing w:after="0" w:line="360" w:lineRule="auto"/>
        <w:jc w:val="both"/>
        <w:rPr>
          <w:rFonts w:ascii="Book Antiqua" w:hAnsi="Book Antiqua"/>
          <w:sz w:val="24"/>
          <w:szCs w:val="24"/>
        </w:rPr>
      </w:pPr>
    </w:p>
    <w:p w14:paraId="129AAF1D" w14:textId="77777777" w:rsidR="005D2538" w:rsidRPr="000D5127" w:rsidRDefault="005D2538" w:rsidP="000D5127">
      <w:pPr>
        <w:spacing w:after="0" w:line="360" w:lineRule="auto"/>
        <w:jc w:val="both"/>
        <w:rPr>
          <w:rFonts w:ascii="Book Antiqua" w:hAnsi="Book Antiqua"/>
          <w:sz w:val="24"/>
          <w:szCs w:val="24"/>
        </w:rPr>
      </w:pPr>
      <w:r w:rsidRPr="000D5127">
        <w:rPr>
          <w:rFonts w:ascii="Book Antiqua" w:hAnsi="Book Antiqua"/>
          <w:sz w:val="24"/>
          <w:szCs w:val="24"/>
        </w:rPr>
        <w:br w:type="page"/>
      </w:r>
    </w:p>
    <w:p w14:paraId="29D824B6" w14:textId="5C5060B4"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w:lastRenderedPageBreak/>
        <mc:AlternateContent>
          <mc:Choice Requires="wpg">
            <w:drawing>
              <wp:inline distT="0" distB="0" distL="0" distR="0" wp14:anchorId="71559891" wp14:editId="342F2DDE">
                <wp:extent cx="5405761" cy="3236400"/>
                <wp:effectExtent l="0" t="0" r="4445" b="2540"/>
                <wp:docPr id="88" name="Group 88"/>
                <wp:cNvGraphicFramePr/>
                <a:graphic xmlns:a="http://schemas.openxmlformats.org/drawingml/2006/main">
                  <a:graphicData uri="http://schemas.microsoft.com/office/word/2010/wordprocessingGroup">
                    <wpg:wgp>
                      <wpg:cNvGrpSpPr/>
                      <wpg:grpSpPr>
                        <a:xfrm>
                          <a:off x="0" y="0"/>
                          <a:ext cx="5405761" cy="3236400"/>
                          <a:chOff x="0" y="-36000"/>
                          <a:chExt cx="5405761" cy="3236400"/>
                        </a:xfrm>
                      </wpg:grpSpPr>
                      <pic:pic xmlns:pic="http://schemas.openxmlformats.org/drawingml/2006/picture">
                        <pic:nvPicPr>
                          <pic:cNvPr id="14" name="Picture 14" descr="Macintosh HD:Users:qedairi:Desktop:ICR CASE REPORT:ICR-ANFAL:irregular molted radiolucency mesial to the pulp space of tooth #26 but separated by radiopaque line.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05355" cy="1600200"/>
                          </a:xfrm>
                          <a:prstGeom prst="rect">
                            <a:avLst/>
                          </a:prstGeom>
                          <a:noFill/>
                          <a:ln>
                            <a:noFill/>
                          </a:ln>
                        </pic:spPr>
                      </pic:pic>
                      <pic:pic xmlns:pic="http://schemas.openxmlformats.org/drawingml/2006/picture">
                        <pic:nvPicPr>
                          <pic:cNvPr id="15" name="Picture 15" descr="Macintosh HD:Users:qedairi:Desktop:ICR CASE REPORT:ICR-ANFAL:breakdown of the crest of alveolar bone mesial to #26 and an irregular molted radiolucency mesial to the pulp space of tooth #26 but separated by radiopaque line.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1600200"/>
                            <a:ext cx="2204720" cy="1600200"/>
                          </a:xfrm>
                          <a:prstGeom prst="rect">
                            <a:avLst/>
                          </a:prstGeom>
                          <a:noFill/>
                          <a:ln>
                            <a:noFill/>
                          </a:ln>
                        </pic:spPr>
                      </pic:pic>
                      <pic:pic xmlns:pic="http://schemas.openxmlformats.org/drawingml/2006/picture">
                        <pic:nvPicPr>
                          <pic:cNvPr id="84" name="Picture 84"/>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2205361" y="-36000"/>
                            <a:ext cx="3200400" cy="3200400"/>
                          </a:xfrm>
                          <a:prstGeom prst="rect">
                            <a:avLst/>
                          </a:prstGeom>
                        </pic:spPr>
                      </pic:pic>
                      <wps:wsp>
                        <wps:cNvPr id="85" name="Text Box 20"/>
                        <wps:cNvSpPr txBox="1"/>
                        <wps:spPr>
                          <a:xfrm>
                            <a:off x="1828800" y="125730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4A6A3" w14:textId="77777777" w:rsidR="008F1F7A" w:rsidRPr="002D0D6F" w:rsidRDefault="008F1F7A" w:rsidP="008213E6">
                              <w:pPr>
                                <w:rPr>
                                  <w:color w:val="FFFFFF" w:themeColor="background1"/>
                                  <w:sz w:val="24"/>
                                  <w:szCs w:val="24"/>
                                </w:rPr>
                              </w:pPr>
                              <w:r w:rsidRPr="002D0D6F">
                                <w:rPr>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20"/>
                        <wps:cNvSpPr txBox="1"/>
                        <wps:spPr>
                          <a:xfrm>
                            <a:off x="1828800" y="285750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784FA" w14:textId="77777777" w:rsidR="008F1F7A" w:rsidRPr="002D0D6F" w:rsidRDefault="008F1F7A" w:rsidP="008213E6">
                              <w:pPr>
                                <w:rPr>
                                  <w:color w:val="FFFFFF" w:themeColor="background1"/>
                                  <w:sz w:val="24"/>
                                  <w:szCs w:val="24"/>
                                </w:rPr>
                              </w:pPr>
                              <w:r>
                                <w:rPr>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20"/>
                        <wps:cNvSpPr txBox="1"/>
                        <wps:spPr>
                          <a:xfrm>
                            <a:off x="5029200" y="285750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8FD56" w14:textId="77777777" w:rsidR="008F1F7A" w:rsidRPr="002D0D6F" w:rsidRDefault="008F1F7A" w:rsidP="008213E6">
                              <w:pPr>
                                <w:rPr>
                                  <w:color w:val="FFFFFF" w:themeColor="background1"/>
                                  <w:sz w:val="24"/>
                                  <w:szCs w:val="24"/>
                                </w:rPr>
                              </w:pPr>
                              <w:r>
                                <w:rPr>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559891" id="Group 88" o:spid="_x0000_s1037" style="width:425.65pt;height:254.85pt;mso-position-horizontal-relative:char;mso-position-vertical-relative:line" coordorigin=",-360" coordsize="54057,32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RCarAFAAByGgAADgAAAGRycy9lMm9Eb2MueG1s7Fld&#10;b9s2FH0fsP9AaM+OZVnyh1CnUO2kK5C2RpKizzRF2VwkkSWp2N7Q/757Kcl2EgNNu25AVz/Y5pfI&#10;ew/vPTyUX7zcFDm559oIWU683pnvEV4ymYpyOfE+3F52Rh4xlpYpzWXJJ96WG+/l+a+/vFirmAdy&#10;JfOUawKTlCZeq4m3slbF3a5hK15QcyYVL6Ezk7qgFqp62U01XcPsRd4NfH/QXUudKi0ZNwZaZ3Wn&#10;d+7mzzLO7PssM9ySfOKBbdZ9a/e9wO/u+QsaLzVVK8EaM+g3WFFQUcKiu6lm1FJSafFkqkIwLY3M&#10;7BmTRVdmmWDc+QDe9PxH3rzWslLOl2W8XqodTADtI5y+eVr27n6uiUgn3gh2qqQF7JFblkAdwFmr&#10;ZQxjXmt1o+a6aVjWNfR3k+kCf8ETsnGwbnew8o0lDBqj0I+Gg55HGPT1g/4g9Bvg2Qp2Z/9cpz/w&#10;910XX3i8267eRSN3NinBYvg0YEHpCVhfDip4ylaae80kxbPmKKi+q1QH9lVRKxYiF3brYhR2EI0q&#10;7+eCzXVd2ePeC1vcoRtXJdiScsMgTN9SJkorzYr8Pos/GMiz+BNPqdAinnFzZ6WK30yvyTS5uSDX&#10;F/P317dY7yTvLpOrWGjNl1VONSlkbnlKNE2FzCsGGbolBTeC5sRKYlecqCpXxCjKOJEZNEq7Ir8F&#10;A7KoLDFcUU1xgsW2nkPRTxUnuSj52R9qiXGCDqJPtYcUd+BKsjtDSjld0XLJE6MgGYEicHT34XBX&#10;fQDPIhfqUuQ5hhaWm40ARB4F/pG9rJNqJllV8NLWLKF5DnsiS7MSynhEx7xYcAh6/SbFuASGshD4&#10;SgPYLo0hdK+MxdUxiF0i/xWMEt8fB68608ifdkJ/eNFJxuGwM/QvhqEfjnrT3vQzPt0L48pwcJ/m&#10;MyUa06H1ifFHs7bht5oPHK8gYM6Q9teZBk2IDNpoNLsGcGEclK3mlq2wmAGATTsM3nU4tPcA41YY&#10;yG2yWL+VKaBAKysdCM/J7SDwo34U1bndg/QFUnY73CYnhII29jWXBcECQA6WuunpPfhR+9YOQatL&#10;iRvvfMnLBw3gBLY4+9HipggO1PEHhR8n6wGymm3nbdZDy/fI+oXm9C6V69IlMqQ209xYrND8nkuk&#10;gwUcxQf5j3kOJzR8yIkynkMZwYkyvoYyDmih5lMUBUAc4TAASYai4GAEJHnLOy0rnIjDHa2NTHsi&#10;F0bhj30A991p8IOduN96yuKB1sZ3o5ndEYryGBLhUAGj8sBM6cORioq5kc91pT4325m+KlOOnp9r&#10;Bfcv0+osqD1PrODt69jN5WZFFYd9xWn3Une0O/Ru0blXckOAAcCVZhheMYjdQHujE7G9PumfoNYb&#10;BaMRooL0EUTDfntx2MEWBuMdanX5H4D2DF0C3OYunLWqcUz3RENOo2GQDKNxZ5BEvU7Y80edJPGD&#10;zuwy8RM/vJyOw1efG/3UZgRcb1oUXMluc45hlJfXPIOrG4DluxRyl2Y+zTW5p3DdpQyEvq31djMa&#10;H6tV4fMfbMbjo7V/X7Pq7gm3sizt7uFClFIfMzu9a03O6vEg8w78xqLdLDbuzuqYD1sWMt1C7GgJ&#10;AhNiwih2KUBtXlFj53B3cY3wlsK+h68sl+uJJ5uSR1ZS/3msHcdDFkCvR9bwhmDimU8VxVth/qaE&#10;/Bj3whDWsq4SwsZCRR/2LA57yqqYStgVyHOwzhVxvM3bYqZl8RHSKcFVoYuWDNaeeLYtTi3UoANe&#10;hjCeJK5cXzavyhsFV9SegxO54HbzkWrVnJsWAumdbDOSxo90dz0W96eUCUj/TDhRvke1wR/YoU7U&#10;f58mBq02/r40EYyiYXSiiZ+PJqL2jDnRxP+JJobfjyYiPxjjmwtUEyeaOHYs/wRqYnCiCXx1/d+p&#10;CffiHv7YAIXx4J+Tw7pTH/u/is7/BgAA//8DAFBLAwQKAAAAAAAAACEAo2hPdu/QAADv0AAAFQAA&#10;AGRycy9tZWRpYS9pbWFnZTEuanBlZ//Y/+AAEEpGSUYAAQEAANwA3AAA/+EAdEV4aWYAAE1NACoA&#10;AAAIAAQBGgAFAAAAAQAAAD4BGwAFAAAAAQAAAEYBKAADAAAAAQACAACHaQAEAAAAAQAAAE4AAAAA&#10;AAAA3AAAAAEAAADcAAAAAQACoAIABAAAAAEAAAISoAMABAAAAAEAAAGBAAAAAP/tADhQaG90b3No&#10;b3AgMy4wADhCSU0EBAAAAAAAADhCSU0EJQAAAAAAENQdjNmPALIE6YAJmOz4Qn7/4gfoSUNDX1BS&#10;T0ZJTEUAAQEAAAfYYXBwbAIgAABtbnRyUkdCIFhZWiAH2QACABkACwAaAAthY3NwQVBQTAAAAABh&#10;cHBsAAAAAAAAAAAAAAAAAAAAAAAA9tYAAQAAAADTLWFwcGwAAAAAAAAAAAAAAAAAAAAAAAAAAAAA&#10;AAAAAAAAAAAAAAAAAAAAAAAAAAAAAAAAAAtkZXNjAAABCAAAAG9kc2NtAAABeAAABZxjcHJ0AAAH&#10;FAAAADh3dHB0AAAHTAAAABRyWFlaAAAHYAAAABRnWFlaAAAHdAAAABRiWFlaAAAHiAAAABRyVFJD&#10;AAAHnAAAAA5jaGFkAAAHrAAAACxiVFJDAAAHnAAAAA5nVFJDAAAHnAAAAA5kZXNjAAAAAAAAABRH&#10;ZW5lcmljIFJHQiBQcm9maWxlAAAAAAAAAAAAAAAUR2VuZXJpYyBSR0IgUHJvZmlsZQAAAAAAAAAA&#10;AAAAAAAAAAAAAAAAAAAAAAAAAAAAAAAAAAAAAAAAAAAAAAAAAAAAAAAAbWx1YwAAAAAAAAAfAAAA&#10;DHNrU0sAAAAoAAABhGRhREsAAAAuAAABrGNhRVMAAAAkAAAB2nZpVk4AAAAkAAAB/nB0QlIAAAAm&#10;AAACInVrVUEAAAAqAAACSGZyRlUAAAAoAAACcmh1SFUAAAAoAAACmnpoVFcAAAAWAAACwm5iTk8A&#10;AAAmAAAC2GNzQ1oAAAAiAAAC/mhlSUwAAAAeAAADIGl0SVQAAAAoAAADPnJvUk8AAAAkAAADZmRl&#10;REUAAAAsAAADimtvS1IAAAAWAAADtnN2U0UAAAAmAAAC2HpoQ04AAAAWAAADzGphSlAAAAAaAAAD&#10;4mVsR1IAAAAiAAAD/HB0UE8AAAAmAAAEHm5sTkwAAAAoAAAERGVzRVMAAAAmAAAEHnRoVEgAAAAk&#10;AAAEbHRyVFIAAAAiAAAEkGZpRkkAAAAoAAAEsmhySFIAAAAoAAAE2nBsUEwAAAAsAAAFAnJ1UlUA&#10;AAAiAAAFLmFyRUcAAAAmAAAFUGVuVVMAAAAmAAAFdgBWAWEAZQBvAGIAZQBjAG4A/QAgAFIARwBC&#10;ACAAcAByAG8AZgBpAGwARwBlAG4AZQByAGUAbAAgAFIARwBCAC0AYgBlAHMAawByAGkAdgBlAGwA&#10;cwBlAFAAZQByAGYAaQBsACAAUgBHAEIAIABnAGUAbgDoAHIAaQBjAEMepQB1ACAAaADsAG4AaAAg&#10;AFIARwBCACAAQwBoAHUAbgBnAFAAZQByAGYAaQBsACAAUgBHAEIAIABHAGUAbgDpAHIAaQBjAG8E&#10;FwQwBDMEMAQ7BEwEPQQ4BDkAIAQ/BEAEPgREBDAEOQQ7ACAAUgBHAEIAUAByAG8AZgBpAGwAIABn&#10;AOkAbgDpAHIAaQBxAHUAZQAgAFIAVgBCAMEAbAB0AGEAbADhAG4AbwBzACAAUgBHAEIAIABwAHIA&#10;bwBmAGkAbJAadSgAIABSAEcAQgAggnJfaWPPj/AARwBlAG4AZQByAGkAcwBrACAAUgBHAEIALQBw&#10;AHIAbwBmAGkAbABPAGIAZQBjAG4A/QAgAFIARwBCACAAcAByAG8AZgBpAGwF5AXoBdUF5AXZBdwA&#10;IABSAEcAQgAgBdsF3AXcBdkAUAByAG8AZgBpAGwAbwAgAFIARwBCACAAZwBlAG4AZQByAGkAYwBv&#10;AFAAcgBvAGYAaQBsACAAUgBHAEIAIABnAGUAbgBlAHIAaQBjAEEAbABsAGcAZQBtAGUAaQBuAGUA&#10;cwAgAFIARwBCAC0AUAByAG8AZgBpAGzHfLwYACAAUgBHAEIAINUEuFzTDMd8Zm6QGgAgAFIARwBC&#10;ACBjz4/wZYdO9k4AgiwAIABSAEcAQgAgMNcw7TDVMKEwpDDr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EcAZQBuAGUAcgBpAQ0AawBpACAAUgBHAEIA&#10;IABwAHIAbwBmAGkAbABVAG4AaQB3AGUAcgBzAGEAbABuAHkAIABwAHIAbwBmAGkAbAAgAFIARwBC&#10;BB4EMQRJBDgEOQAgBD8EQAQ+BEQEOAQ7BEwAIABSAEcAQgZFBkQGQQAgBioGOQYxBkoGQQAgAFIA&#10;RwBCACAGJwZEBjkGJwZFAEcAZQBuAGUAcgBpAGMAIABSAEcAQgAgAFAAcgBvAGYAaQBsAGV0ZXh0&#10;AAAAAENvcHlyaWdodCAyMDA3IEFwcGxlIEluYy4sIGFsbCByaWdodHMgcmVzZXJ2ZWQuAFhZWiAA&#10;AAAAAADzUgABAAAAARbPWFlaIAAAAAAAAHRNAAA97gAAA9BYWVogAAAAAAAAWnUAAKxzAAAXNFhZ&#10;WiAAAAAAAAAoGgAAFZ8AALg2Y3VydgAAAAAAAAABAc0AAHNmMzIAAAAAAAEMQgAABd7///MmAAAH&#10;kgAA/ZH///ui///9owAAA9wAAMBs/8AAEQgBgQI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Iv/aAAwDAQACEQMR&#10;AD8A/ij+BfwGHjm2PivxKJBp6vstoE+U3DL94luyA8cdenGK+/vhz8PNH027ittKs4LVQMMsMarx&#10;9cZb8c1HBpsfgnSdO8JaOFItrWKBtg/uqAx/4E2SfrX038KvCs1xE1/NlVVdwYckCgD0bwL4fihz&#10;JIoAJXtx06/WvqHwNpSTXMdnECXcgO+MV5T4Z01YcCNi2Ocn3zzivtT4JeDvtw/tC5XI3BVGOM5H&#10;NAH0R4I0O3srNbkgBYFACdPmI715N8Y9cNpo0v3RI+VHtn0/Cvou/tV07SVsFYKT87kdSa+GPjbr&#10;q3mpf2evIiXL/WgD5i1LULdGZpkDENxxjOO9fPPi7WokuJWWMbTwR0x/jXtXia9jt0IAGWwQT718&#10;z+PNXjWB4VGGPQf1oA8Vu4/7V8Rr5aZGT83bj/CtLUQujLPcOflUcZ74FdlpOiL/AGfHfkbWbJ64&#10;4JrxD4o62z3P9mWTc8l2X/CgDwrxXrkn2hrvazFnYk+n6V03wt1O81PxJDCgXCN8wPPTjIrzHW9Z&#10;tpB9jzv2kqX9COv517j8I9J+w2s2uxLgFcKx60AfY3grVZf+EqOxVKooUE8AGvuXw54gjuIRFhVO&#10;AJCRnjFfEHwx02R7cXNyo8yRvM3t2FfWvh22Ij27cZAJ/wDr0Adnr+r2siZVlY7Tn0BHTFcZo9nF&#10;d3Ty5XOODj1roNe06O5sgEXAPB45Jq74c0FdOsw8/Q8DHv60ATWujeTEzOCQev4d68a8ciy0yBz0&#10;JOcHHA7V79dyxeR8rHvsA4zj618dfGjXktMQuOS3y9s+uaAOG1nV2vdPmWDJJXaOxzXyd8QLMNci&#10;aZdgXH3sEA44496+lPtNgNGXe21nAbJ+teL/ABD097uXMgVo2IGB1+v1oAwvCHiGOLTJFlxtTqvY&#10;/wCNXrbxxGZmYqp3nC9hj3H+NZcWm6dZaASAVK8EDkk/hXnBt1WfdbtkuxCk/WgD6Cli0zV4D8oD&#10;Yy3t9PzrR0zQlQiDjlgeRj/Jrl9Bil+yxyOQCq8j/CvRrS5/tC1H2dcnAJb+WKAOgtdLKTp8wC/d&#10;OPQe/qa9O0rSbTT0aYgfMmCP8+lcr4Rsbq7BW/AHI2k+lel3VqsyRWNtgMTsLDuPWgDf8BaHJqep&#10;osQPkiQE9MHH/wCuv0b+G+hxwKkTqMAYX0+gr5q+DXghlCyFeOMEj9fevubwjpC2cB3biP7pBGAK&#10;AOpfSYRHuhxkrnIxxntXLXNjbyvvbaGzwCM8jtn3rummt/IZTlNo4JPauMuJoIGM4OVbOT/9egDl&#10;ZGCJJjZlf4sdvT8fevJ/E16+52dRgDJwOM16fqkkOyS7gJYNyTj2xXiHimUG1d1bDkYC9M0AedTS&#10;m9naaUDZGDgd+PQV4b4ka71HWUihXbGCee2AetexalqK6Zag3AwXGDjHWvPdBtLbVdTlufM3bCRx&#10;+PWgDB15raCzDYXPliPB68f561e8KJM2nI8KbefvDnOawvEigXrW8b8FskD+H6V2nheC4jtI9nKE&#10;k7j6+lAHvHgE7p1jCDORk9hmvs3w3owjWK3gRQWIOV/Wvk74Z2DT6l8xIG4fd98fhX2j4azNqoSM&#10;7QmBxQB9JeEtPijSKJdpIQEkrz7j3rv721gjibgbT0AH3f8AOa5TwwDGQs2NwAwe/B7Vs61fKkTf&#10;eAXknHt2oA8s1+6hnujaQquC3zj6eo71z89vDJcKsaqxA5x2FXLhkdpbpxhs56dAf61iaPqTSXjy&#10;Ov8AHgZHtwcUAdRbwwxuZZkAVQBj1BqnqK29wjMir93hh1x6VNd3TTdc56HPAP5daVFVox5Wfu5x&#10;gDpQB83+MoktNSVsAYYHkDJryQ6pZQ635EgUhgCrcY/CvefGukJc37FmOe+eOP8A61fLvie0h0m/&#10;E+OFOAAc80Adf4wtjc6GJIduQT90dMetaXwP1iKCRlKH5X5P90d8Vm6fK+paBI7MG+XcQevTrWZ8&#10;KsRarcxYIG/jg4PPagD7eivrSciWDBY8MMY59R+ddzpSRxxmUbdx5wOT7V4roVzH54ZewAKnp+Fe&#10;s6e24If+BBevP60AX9cjMtl5siKrA43AdvUivJZWt0Yy4BKsRjnJI9PavXtcKf2eyuOQARk4rwXU&#10;ZCpKA8Y4AyOvtQB0MV3ayYcgDjsP4a6/TL2K3RSVBB5z0IB46V5Rb3EocRtycbcY6108epXMTRqV&#10;4bgkdKAPobQ2trq2yw69Ouc0mraVHMnmtjJ45AH5Vy/hy6lkiErDKZAUY4z716u8Ed1bqwIyw4z9&#10;KAPnDVrX70KgHGQDjGMV4p4v0a11K2fT9Tt7e4t5FKSQXMUcsbj/AG0kVlP0IIr6h8R6U0TFoV5P&#10;B55+uK8R1vSLiUuCo4z1z+FAH4e/tdf8Ex/hL8YNKn8Q/CmxsvCfidFZ4zp8Yi02+YD7k1umEiY9&#10;pIgoH8SnqP5kPGXg3xP8PfFF74M8ZWU+n6np07W15aXC7XjkU4I9x3BHBHIr++DUNHbLiZSQecdh&#10;+NfnX+3B+wR4Y/ar8K/2xo/kaX4v02AjTNV2/JcxoDi0usclCfuPyYznqpxQB/IZRXUeM/Bfin4e&#10;eKL3wZ40sbjTtT0+dre7s7pCkkbr6g9QeoI4IwRxXL0AFFFFABRRRQAUUUUAf//Q/nR8K6RceINU&#10;kvZlyOW59PQV9g6HPDpWiRWVnGFeQ7GXqfwry74deFZVgF1kLnBwRjivYtC0qK81YscYT5UwcZIo&#10;A9h8IaXPqlxBDErAybVAxzz1zX6c/DTwnBo+nwW20Daodm6An6V8g/A/w7bT6j9tmXiJQVz03H+o&#10;r9A9KtxZ6K10wOHB2rj8OKAPPvHOsw2kMtwxz5SkDJ4BHTFfmx4x1n7fqk99ISAzE7QOSK+wfjbr&#10;cWmaHJbbsNNx17V+fWsXZlJRXGSOM0AeW+NL/DOY2xxgAds9q8HbRZNe1JBJuIdvm5/hH869b1uG&#10;G+1AwbzhRyc9SKwbK8g0vzrmRVCwAhOe/pQBzvi77NoGjJb7tjKuB2GB61+dnj7W3N7PNE4LuxCt&#10;2A+v8q94+MHxLa6vWjJ2qPl29/wNfMmoGLVSx+6X+bNAHI2dotwQqlWBYOCcZOa+0/Bli1lpVjoq&#10;E7pmUsvXjgYNfM3g3RIJdYS3ZGb5uCeRx6Yr7N8GWX2jxTbxgAeUnGB3oA+yfBehLLAiMoG0DBwP&#10;y5619AWGmrBhfReeB2rkvBFikdnHsUfKnzFuua9ViSDywCOR94dMmgDmNTuIYI1RgFBOQPUj1q9a&#10;3sksUanKKvO31ArkvFd8ZLlYIQFOcdsA1o29tewwh2JI2DHpQBNq98kEDbQQB39eO5r4k+KNymoa&#10;7FaH5laT8hmvr7W3mW2ZHYjIOM9AK+JvGwmfx1DFEOgztyOR7/WgCt4q0yF7OOOOTy1XaOOM88Cv&#10;H/FN08QSzJyocNuJyPpntXqviq9ubeONQgAWVc5GSfrXgXimzuLqZLi1BQFiWUcfXg0AbunbLu3k&#10;R8KvQAEda4O60tbG5LsqsQSVI47+tbNhZOICQzLuyT6ehqhrVtdwKiwgsSc7j/CKANzT9aaSNVfG&#10;7O1ck9B+let+BrYT3olDcHh+4yeRXzCl3LG+2L724Kd3Wvrz4YyxWlhC1xw8nHTggdjQB7RCscFi&#10;GbDOc4I/ma7L4aaRPqt613cK3UBO45+tYunWjamzJIgRecc9Se3Q19UfCzwotvCkRHzMQwoA+n/h&#10;74ctl01duA2B04HSverS0SGBAM/LgMSOprlfCulrb20YlOzad3HBr161i05bZnZlcehoA851d0C4&#10;IIY/eA5HFefX9yrsY9p2YO5h3PbtXb67IC7GPCrnOBivMNUnVEIVvdsZxQBmSyxomISwwMt33dq8&#10;W8VOtxdBIjgDknrge9ep6ncJDpzNGwDEHnp/nNfOWq61PBfTMQSMYJzjGBnOaAPNPHV9vk+zKd2C&#10;QUBx9MUngrTo7SGW7nBVmG7Ht2qsmkf8JFrBlQn5m3dfT0+td9fRxaZpclnGvz4wOO1AHjC2q6tr&#10;k23O0yHao9jz0/wr33QNNtI7dbWNRsAGSOme/JrhvCWg+XcG7nXb5hIx3596+hvBGjRXuox25B2q&#10;c/4UAen/AA/0GW1ja5ixggYz1x24619LfC2xa4v5Ly4O7DYXd0GDXmdvGLUbLcBQBtwB1r6S+HNl&#10;BaaUkgVcn5mx70AewaOCsnG0cYI6g46Y9KxPF7SbwobZuPBz+la9nMkUPnFgDjG09OB3rh9RuHvr&#10;iVyd0a905wfX86AOa1lV+yiBCM7cOqHqTWRpkCQSY2/exzz+tVdVu4ReLEz7gDnKnnP6U201q2u7&#10;oRIdxBxx/WgDv7OHTpf3Vx1J49/51rzafa29ruhC8dwcfSuYtDBG2OSRk5A9e1X5Li4NhhgCCcdf&#10;m68/jQB4H47uZLrUWVcqEOODjpXyv8QHkjYyyhSobKgH2r6j8VwyveO78gtkDpXzR8RoWV9yjCk9&#10;CMZ9f1oA1vAt9Z6hp32ONfvL8wIzg4rsfhn4ckk1652KEUYGWOD1rxPwHqcml6usSqvzdV9j3r2r&#10;wn4muNL8QXEmVUNyARkdeuKAPfRpU1pLmMou3G3Fer+DRG06pdPnHUMOD7/SvFtL8QXOrTDc67fy&#10;zXr/AIaMlvIWyCTxt7Y4+lAHoXiq1hvYHeHbhVGSMdcdMV8u6zAfMMfTa2MDgDH86+oZp43Dx4yx&#10;GSw7e1fOHitFN0yR5GT8wxjOPT1oA4+N1WQ7G7H65FbmmzxGVRdnjdgjrWALX95jacMRkjpW9a2g&#10;gk8yYAgEYwaAPbtBvY1VYkwEx09a9Dg1R2jWGLaox374r53g1IRyKN21SMY6HNeiaPqsZhCscHjD&#10;H096AOyvrOa6Qu2QevT17VyOoaC8qkR4Pr0ye2a7az1u1miCMQzAYJ9R6AVdWOCcGWTIBfp3z2oA&#10;+b/EOirErMFChTyexP09vSvOms/Ik8skfN3avqHXdOhnUh48gfMprxjxDoMyFvsy5JHIoA/JT9v/&#10;APYG8LftP+F28U+HxDp/jDTbdhpt8AFS7RRlbS5PGVJ4RzzHn+7wP5LPGXg3xP8AD7xPe+DfGVlP&#10;p+p6fO1vd2lwu143X+YPUEcEcgkV/f5NZXMlu6SLhucdeOO1fkr+3l+xB4e/aL0WbxHpMcdh4ssL&#10;dl0/UOFS5CAsLa4PdCc7X6oT3XigD+Ueiui8W+EvEfgXxHd+E/FlpNY6jYzNBdWs6lXR1/mD1BHB&#10;HIrnaACiiigAooooA//R/IDw9draaQscYJd1CqewOK9k8HaOoSPA3MSNxx/Ea8h8P6fJqGoqE4jh&#10;PHbP4V9lfCbwvL4h8RWtmoBVGDSY6YHf8aAPrz4S+C4bbQ4EVSskmPM+p6cV9AeKLsadbw2EWBtj&#10;y2eMY9xUvgvRLexYRxIuyIZO7+9XDfELVSgurtiAiDaMeijPegD4O+PfiUXesCyDZEa8r2BNfHGu&#10;agIN338lT36ZHSvUviFrA1TWri5LMNzthvYH9a+avEeo3lzcJYodysQOOowepoAswwCGwa9l2lmy&#10;ck5IB7V4v8R/EC6Xp7RW7rwpLH616ZqmqRxxCGUqoC5YZ7en418a/GPxZEthPaFscEBk5waAPm/x&#10;N4ih1rVJGJJIfAGcA+/NZNtvXMmQSFLHHTHbGO9cXIkkP+nPJld2Opxj17V1MOpyy2e1Bn5QOOvb&#10;09aAPb/hPai61J5rtdoT5s4r7B+EOiTXevS6ghJQOQuRx1r5z+GGjPaaGb2cESSjtngen41+gvwU&#10;8Lx2mmJOytyN7E98/p0oA+hdBia3hVjkDHU+tdK9zNLGJzgYOR15qlZMEZo4xuHbcOB70uq3TQ6c&#10;6Ha2F49s0AeZSXU9zrAVlIBfPPJ4PpXpVsGJEZJx1PPeuC0W0M+oCaQZwQTjtXpcMHlRllG7IJB/&#10;+vQBz+uROLWXG08dW47V8Ma6DJ8SRtI2xp83fmvtjxCGa1l5KkKc/XHNfEdtZTT+MtQv5MttLKpP&#10;IoAq+K1SVs7wwDFto65FeI6rqUCZk+8Ixz+Nd5rl1exXrJeABAGYEYx6DNfPPiDWZ4ZpbeELtP3i&#10;RnJ60Ad1o+oW0843uqgE8H0p2uz2M0qtC3IAGB0NeS2l5B5EsjZikPO7qSvt6VBY3Nzd3QS3kLdR&#10;6jGaAPQ7Dwtd6pMtzZBgu4MR6gV9XfDfw0IJYPMJYn7yHnbn2rgPAojtdOEkuNwX5c8ZbvX0V4Ct&#10;GvHWQDY56nsaAPZtF0cyXMNsiEorZbaBnAPHNfanwy0KMOJNrYBDAgcDAr5u8DW0qTOirnBCFj+l&#10;fdngHSYLTTVlcc8MPT+lAHoFpG0gjhXOAxHsfat28Vrayyq45wSSDuz06VZ06wg+zGTID5yOf19q&#10;yp8rclZCSgb5ScdKAOD1l0ljLR5U/wCHXrxXnU9m08vmOx8vsfp1r0vXod+TbFQcZBbkVwsrEsY2&#10;IDHOcg4wR9KAPPvE+oWVnE1uxXOOFPb1P5V886lB/aFtNcRAFmJIA6+lereNLQyFnDZPY9ulcxo+&#10;jPK6n+DP3eetAGD4Q8Hm2tzdzAlx82B1GavwaU1zJM10uUDEc89O5rqLmOS0kMcJxnKbh/L6UsJu&#10;jpc0yAAk7QSMHjrQBy9rHBazm3XB29MDk16/4MCAedECDnr9O1eJAbJBOzfP94n37Zr1LwPcteXS&#10;x5wvmAEc9SeaAPpryHWyjYAEEDLZ545xzX0P4LuFi0ROOigc9sk14jNNb22mLbKBnoO/J6V694Sn&#10;kWxjWRcg4TGOue9AHqLS+ZZgx/3dxPXr+Ncy6C309pcZJbOff0PStSeSfyAqYHoPauR1zVisIt4A&#10;eT8wbOOnOT2oA8+1mFoX3rkliWbv+HeszTIVS7GO7BsjuKfrF9Kw2ZwPvcf55pnh6YC5DyfNgnC9&#10;cZ9qAPX9Mj3ybxuYDsen41uBLOa2YRoCwA+UcEZ+tc/BIzQ7IM4xy3QZIq7pUe928/B4Pbp6c0Ae&#10;ReKdKklheVR9xs7s/jXzZ8REtrOBBckuzcbQMjkV9b+M9ospFi5JbhulfI3jVTeQAnG4HnHXHU0A&#10;ePbWtdUhurfIUlcj9MmvRLS5ii1bZJkF1yD3/P8AGucTTyrjzgwRRuLEenaqp1aGbX4pYyMKQMqc&#10;ZoA+wvAOn+YFCgn+IFu4H5+te9aWiwDMuc54wccV4V4N1QW1ggUcFQSDjI/lXp+naobuTgEhiPuj&#10;AXNAHptu0jthxwx4I/nmuM8TaNbITM4zhuPrXT6ZOiv5JGB2A/hBHP61U8UyHyAqEBRwCRyaAPn6&#10;5uminYYCgH7qjjHqKqy6pwY1b73O3v8A/WqtrxuBI2cEFyMj+dcugZj5Zzg9DznJ9aAOnj1VLmdY&#10;1G4jrjt+Nel6Ot7Mi7xnsoU85964nw94dNxtdupPVvWvoTw1oSWqgP3AZdvPTpQBkQW11bMG/i7r&#10;1/Ku40++na32uMseCMe/FaUulJncqAgAMTj260sWnneORjHVfT60AMEDTozE8jHy+gNZl34ejnDF&#10;8E4wVA9e9dxZ2xPl5AC44GP88VqNZrneq4bpgj/69AHgN14SjLGPYvzcHIxjPrXiXjn4fK8bbkXa&#10;OmMfSvtPUdNRgGYcHIyvY+grjda0VJYTEwUkp8hPXNAH82/7df7CWhfHTRJdf0WJLHxRZQt9hvgA&#10;qXCqMiC4I6r2Vuqf7vFfy/eK/CniHwP4iu/Cniq1mstQsZmt7q2nXa6OpwfqPQjgjmv9CHx34OjK&#10;SeYBuJwFA7/T0r8T/wBvb9h3QvjdpEniHQEW08TWMJFleHCpcIDkQTnGSvXY38B9uKAP5baK3vE/&#10;hjX/AAbr114Z8T2s1lfWcrQ3FtOpV0ZfY9j1B6Ec1g0AFFFFAH//0vzM8LacYbZVC5Y8E47197/s&#10;4+HbiJm1SVchuOPRa+R9FsFd47ZB3AOB3PpX6c/CXRV0zw9DAy4XYoHue9AHvdjbQ6bokl424MyE&#10;nnJyemK+RfjXqp0nw3MynDuMZ7ndX0l438Xabo2kIjsFUgZ9BjrX5x/Hj4jW2tj7Bp771Q5LKelA&#10;Hxh4nuGeeQByck5BOOvpXjMbr/aclxMR5S/Llux6mvUPFFx/o8jj72DhemK8tngaDS1LHJLbjuHO&#10;aAOF8aTt5c827jZtXHB4FfnL8UtXczMIwzRuxBHJOexr7I+I2qXNhG69jndzgHI7V8MeLbq2v7z7&#10;LJIqlhnj1HSgDzyJru8RY484DfMz88fyr2HwR4eutYuorKGPIYgex9TXCKlvZqtvDnacBGPY9T+t&#10;fZX7Pvh1ZEbV5QQEUlWI4oA9R8PaA39o2Ph9BswV8wr0AA9K/Q3wlpcdjpiQRpyABnHoOtfMHw38&#10;OrqWuTas0Z2E7Ux0/P3r6+0iCeK2CHOARlR296AOntrcRxrg/NzuI6+tc/4lnfYsJA3Z5GO1dYmx&#10;YGLt04PfpXmWuX3+nM6lSMbcDqD+NAGz4at9yPLICxx7jj1rp5pmFv5cRPPy47YHvWH4ZkcWhdwd&#10;znAweAB0/Cupe33xKxwDjJUnHX+XtQBwHiiWRNJkMa7mEbHJHHTA/Gvjmy89bG+nYEySStyB19q+&#10;tPiJqB0/Q5p85IjYcdORmvkCK8ni8PNqL8K7lyG64oA8R8a6ylnE0l0SHKldp6A9jXz5cPcPK0kx&#10;JRyOPX6V0Xxd8QWN7cNMHIaPj5cYHPeuI8O6vHeQiC5bcucL64HagDYsHgFy9vIcx4IKgDgCm+Hm&#10;jbxEIbZt3zY2HoMeuKo3qrBKShPz5DY7H0rqPhjpDvrTXjgNyWVjn6UAfQivcW0cFtDty5BcL0wa&#10;+1vhNpqS6eLqccDGM+wr5q8E+H7bUdWD3amT+77V9naFp0+nWENrAu1XwNo9KAPpX4d6SlyVcxj9&#10;4wLKew9z719X6NZsYo7dRgKNvpn2xXivwr09hZpNJjgDBx02/wCeK+l9Ls2MfmMMheW9aAL8UVyY&#10;Qudsann/APV6VgarfmDzI2IyCOR6f/Xrp5Z3s0JkXjHDDFcBqkglDSdS3XFAHF6tquLlUXJ3cg/Q&#10;96ove+fbtg5BH3uhGetUr9dt2CM5JwOvQjjrVWaQ2qFlIO0Hdjr9KAPM9csJ3uimMqWBJY9uldja&#10;6VBBYiVeNijj/wCvXMX19d3t6jKpCHrxxxXQCe5mkEEQI/dg9MdKAMI6RDfTtLFnJYYGefoK1B4f&#10;3aZNE5yoyMen/wBeu00HRo4U86RcO+cbj0/Cm6uoTS5xEGRvm6c5296APnC809LG4InO0D5SSO3a&#10;vYfg7plre6iWyPlH1FfPmuSz3V0YnZs7icNxwO1fQPwRilguPNT7x7Z4A9c0AfTfiG2topooUUBj&#10;t+boK9Z0kC3s0EZ/iGMcZBrxHWbx31KFJDyMAgdfrivZbSdRBH85xgcE84xQB2dvI0hYZ5AOAc9D&#10;/WuO1oiRnePpjucjPvXVWxSLTXuMfeyvJ6n1FcRcB3R89ACWXrnHpigDz+7IEfCc52kg8Vo6HEPt&#10;YUNgEcj3/wDrVm3UYldkkO05wp610vhmFlvEEhUg8sMc4FAHq2jWXlDfJt6Z9/rUU9yktyRCCAgI&#10;5459atyyRR2zCBgV25xnOR/OuchEt0G8rn128dPrQByHiKOY27jkhjgj0z1Oc18967pTN8iJuYt3&#10;Hb0FfUV3YeZblJCHLNuz0/OvFtfRY9Ua2THJ4wP0oA8S8RaU9rpLyISSRjPIwO4xXzVZ6kVvzGxA&#10;KSg5HOT6V9g+N4gmhNvJzyNpOPw/Ovh6ZntvEBQYAdslenX64oA+8fBurrPpkTyDsCOwr2PRNZMA&#10;XcuSSdvP5V4J4StZE0q3dFIDINw7DjNe6aJpjNDGcHd94ZGcigD13w/LdXM29vlBGW9s1v6xY/aI&#10;C33ggJ/DFQ+HLJooiZRwxwGHXH0+tdVeWjhHhOCMZB7CgDwW+0mF0aDaCx5zjPNc5BoUiXGwIQA3&#10;zcdvUV65PaD7S0YGWPGPXvx0q5Do73Ay4IYDjj+dAGVoWloqBNoVeABj869l0eyWGBQDwEHykde1&#10;c3pliRsjxwpAHGDj8favSLaGJbcA4I6BWPQeh5oAgaNcFDjGcEHp+A71MluxBD7eBwPXir3kBTu6&#10;cfMOoqr5sceC2SO5Iz1oAIJFV8HKkcjsMmtTO4FidwyOvUg1iZZT8uSW5BHOMdjmtO3Wdj90lcDk&#10;CgBLjDQkoD8pxkDrnNc1f2mYWIJ5/wAmuvuYrhTlxuGOqg4rAuwSOcgf5zQB4X4r0uKeLBUE888n&#10;+XSvlj4geGYblXUKpGDuJ7j0r7F8Qo8buqDAIx83Bb3rwHxZaq0LTMCMnbk80Afztft7/snaH8Sb&#10;d/EOkwx2uuW8eLa8HCyBf+WMxHGD/CTyv0r+efxB4f1jwtrFxoGv28lrd20himhlGGUj+YPUHoRX&#10;9nHxy0Nb/RbkBcDaSN3HuOa/Dn9or4HaR8UdHuLywhWPX7RCLG4BwJlQ58mT1B6IT0OO3QA/HWir&#10;M1pPbTPb3C7JI2KOjdVZTgg+4NReW3tQB//T+aPhd4eXVdbgRuQDvJ6dq/UDwf4cdNMEkiZjjQbu&#10;Mc18M/ArRTNffbm+8WCAY6jvX6a3l5Z+G/A73Dld/l8r356Z78UAfDPx78TJp90iIA1vho5UxwPT&#10;8a/OLxBcwy3UssY4YkKv1r7H+LeppqVtdG6yvmOxz6DPYV8QagCZHKvgDJ47+lAHkfieaFd0TBgW&#10;4z6ZPp2rl9baOOyUHaduCMn+QrR8Y3CtqMUTfKC24nkEgV4z4o8X2y6i1lASQsRLdj0oA8B+MGs2&#10;E8MzSMAVBzz1OOp/KvhPUo7fVLtzZsfMwcE5Ax9a94+Mk0/2uW43fuG47tjI5wBXzxa3Ft5qEM52&#10;tjavGB/nrQB0Xhmwur+/jsZSz4cKmBx7g/Wv0t8G21n4b8JpaRAJJIgUqf7xAxXyF8JvD6XuopeI&#10;gI3Z3AdMda+pEsp9e8XWmi2LHZbkNNg8fnQB9zfCPRhZaPGJFAOAQT1Ynn9K95gt02KwZRkZ9B7V&#10;554L0totNiSTK7VGSe3416dDFGV4I4GfzoAhmkWztGZ85xn1z+Arw6e4+13+0gYJJxnk16h4yupL&#10;TS38rHI247nOK8a0kPd36rIu47wAxPT1oA998P2jfYFC9VXIHX+nauhnjWS1+chSfu56n8abYv8A&#10;ZrVVWM8IAcdTVm71CF4Sn3WVcZ70AfM3xkv7i20G4ik5UrtJ47+lfL/jNoLTwXHbwHBliGMdCT61&#10;7x8e9UQ6VsbOS4TjqeRXzX8QdSmj0O2tFwkYiBcnnJxQB+fHi7z5L+eNy8jludp4x7VV8PPcWt6H&#10;IwF6p65HUVsaxqmnnUpeVC7iNwOWz2xWJa62nm7PL2LnAYck+pNAG/qPiKWGQSALgthc859zX0D8&#10;Pbi2j0xZ43wWQfLgH5j2/GvmmaGC6TzYjHsB2jcO49K9+8E2U9po0bzOMq4xjj5fSgD7q+C1l9pl&#10;854yxByWJ5r7J8NWr6hrcMFwpCRDgDrXyb8Fr2OCzVlIBP8AD1BP1r7k+FsLajem7kAyGAGOQfXm&#10;gD7E8BaWVtsADaQCMDt7817/AKbaxRwBW53YUj6+/tXmHhm0EVqpg7ryvfpXrFjtWFZflPAJ2jjm&#10;gCrrdpbNEVmVTnhWxyCK801PTZbdGlkUbSMBv/rc16rfNJcDY4GMY6Vi6hEjwGLBIK7cHnJ9fpQB&#10;84ayqPNG2QCGwwz6VR1DTDHB5uCwZe/XH0rutZ8OuLhZIwu3dtI5J4p+oeG9Qu4QQdqjA2gHpQB8&#10;/TiKO78izjd9vDN1Ge1ejeHPD8t/LHJMh4wT2J/+tXceH/Cttb3PkiL94W5Zhz9a9lstCt4I2+T5&#10;vX6dqAPLrzSGhiAUbcd8c4rgNSCLpdw1wxAJO0e2cd6958QQJaRlmU/MpJyfTpjtXyl4pu5r6Z4Y&#10;c7RIVCryT/8AWoA+eprAzai0mCTuYnuMZr6G+F8ItoyqL95vmx2ryWbOnO8JYFt2STxx3H4V674A&#10;nRo1Yk/N36UAelX120niGJ4zlM7c9Rx/WvYdPuGupEt4mO5R1459Pwr56nM1ldmUE7TJkFfrzXrH&#10;gPU2uLh5HOVQ/LmgD2ufUCYl09ipIxnHT27VmCGQEqBtUDv3/wAagjy9y2/aR94djn3rZJAjPmfe&#10;A4BHUHuM0Aec6lEsbtI2MknbnA5/rTvD0/mX4yMjuATxj/69WtcthIofBHPIHrVXSnFusYi/1jHD&#10;Hpj2zQB6/aQM/wC8YqVOcjGfwqWOOCB28vklc4x078msdLtltug6Dcx4/LmrllIJEcxspzgYJ5Ge&#10;+KAMK7vIjhWBU8554xXlniq1SCZb8DO0jDDj869qm0/7Q7bOgOGOOv161wfi3TJ7rT2QxrhO2OTm&#10;gD56+IyrJo4mHJJ69unb1r4M8RD7Lq8VxHkkTgEnvzX3p4oBl0mXS5BlolJT0wMV8U+K7Jjds74G&#10;GyFbrkUAfdXw0jXU9HizglVU/gAM8CvqbwxpEb2yzFAMEAA9BXzJ8BUik0aKVvvOi8DHYZxX2v4Z&#10;0oeYCw+UNkbv7poA0bOxkXDpjjuOOD/OtSS1fyyrHjdz6n/PpW7FbxyAqOFHJ45HpUKqo3SOCVzx&#10;nsfagDgrrTGF2ZT8oJ6Aen51sWWmqgBJBwTuHciuoFuhw7qAMde/XvVyG1GwbeuCTQBjLpwL8dBg&#10;AeneungCCEkDOPmJHf8APpVeGEkYU9ODxnpz2rRgtZ7x9kWcHp9e2aAIpI5F4iGcqScck57e9SW2&#10;jXeoAAAjnBHf2Neh6N4TlkTy5ACfUds9RnHFeqaT4btbC3D7ADg5bGeQOh70AeW6d4Ihx5kuXUjo&#10;Oeex/OuntvDVpBtjC9PvcdP8a7xxG6YbC7BwAO39KybmVCrSbwFxt55AoA4jVbC0ijfZGPu9ePwx&#10;XmesQRFAAFUhfrmvQNa1CCJDyMn6YFeJa74osljMQbLgnO7nn1oA808VwkKZTxtzkf1rwHxM6m3O&#10;f4yePp616F408a2SOFZxhs556n/Cvm7xX410uCJyZFGei+9AHzd8Zni/sy5Vumxgfxr8jtXkc6hM&#10;UIGJGwR2Oa+6/wBoP4l2q6VNaQTZeYYQL1PPP6V+dFxeSTyF4wSGOWY9/pQB4frXwF8CaxrF3q86&#10;oHurmW5cBWwGlcscYPqazP8AhnP4f+i/98t/jXupvMcbU/JqPtv+yn/j1AH/1OS+DaXttcwmF2Gd&#10;rHuM9s19c/E/U7ptEiBYgmL5o84yxHFeIfB3Qtkm9x8uF+UHPA9u/wCdd/8AFTUdsAVSpwCevPSg&#10;D4e+KmpPHZtbzNncTt9a+VLksxLkEKT1zk/pXt3xR1I3N+tvjgEk4PJJrxm8BhRkTGBxjvj6jrQB&#10;4V43tpp9UhEGBgkbu5NfL+r+GLxPFZLuWQgsW79a+r/Fk7JdQPjpnaB1OfUV4trG2S8nud3zBDyR&#10;gfSgD4m+L2mWcDy2G7lxypOa+edA8Ki5uVHzhfU9Ac+v6V7R8R9XN74pmR+QnVielc94Su4jqEVi&#10;uMyPkYPGaAPp7wLpFr4Y0Dz5IwAIv4cdfWvYfgRYxXeoz+IJlyZZjtz2A/OvGfEOoPaeHY9KY/vJ&#10;QIgPY9TX118H/CZsNEtYo1w4jUnJ9QKAPrTw9GZrQfMVPXB7+wrsUWOPKDPPcHGTXK6HFPBEgUZH&#10;BOT39jXYi3coWK8ZDDByOaAPK/iJdO8aW8TYHVlBwfyri/BkDT6nGFJ+Vs5PSr/j92GpNHIWKhRj&#10;n/8AXWp8OLcXV20qcY5G4dKAPeraTChFbBxnGCeSKz9VaOG2LuAf4frVhLeUHYp4UEE4yRmub8QP&#10;cJZvCrEbTjGMgj60AfHPx8vdkcKqcbplGPx9BXyp8U7u6WzjV95UpkBeBwO9e2/tAakFeCVGwVmC&#10;7c8f54rwrxtr0S6OiTKWUx8tk/KT296APz3u7svqUzSbv9Y+5UHIH1NTx6mEnCllAxuKDqQe5+tY&#10;XiW4W+1VorY7QZmbC8Hb6mp7e1gt0TaVY56tycfT3oA7DTrpbm5SOFnVfMA2n37V9iW9pjSLe2iw&#10;pCqzknGTjp0r45sb5YLlDCuGVvlz3J9K9i0bxLf6iy210XDjpuOMflQB+lPwpCQ6ZDaDiQkHOQc5&#10;NfqL8G9HWz0yN5AAWAZsjrX5Wfs92l3q+pWqkfu02ggD0xzX7G+CLNVt4YVb7oAHpzQB9C6BclBs&#10;wev3cfrXoGl3ZXdGoABGU9x61wWlxwxgRy5HYsvUiuusp44HBmwAGwvfj3oA074yFQ6fLkYbBPTP&#10;86y/MjLgyFuR07/j+taF9qlmoCKynaBgjn8K56XUw1yUUqQTxgd6ANhtN8ydJQPlzuPfPpXXwaQp&#10;QxxoB8ndfyAFYEE5R1wcheTjt7f5Fdysz7FuE24ABGT1z2/+vQBxY0tLfUDcmMIdvToSO3GeK3Wj&#10;2plcbc8nOOTVa6ui75cZ28c9cVg6xq5s18qDGWwCq0Ac/wCM7yOCzaGN/wB4cgd8ZH+e9fOen6Kk&#10;8s7zfKwO9Af9r619EHR57xDeXYJz82wcmvLtTSOx1hxjgqSBj7uM9aAPmXxTpUq3ZLjLFiQegI//&#10;AFV2HhC422X2VV2mMcMe4Nc1431EmSV0bjJ69Rz0Nc34Y8WIts1uxwQpwx45oA7nUPEMoV4QTvSX&#10;GMnjNfQ3w2uU+zIIxhiQCx53DPPFfD2j68l1rEsUnzBZDuLetfZnw5ux5sRIABHT0/woA+loI4QA&#10;W+Zm7jpxV6SMysI9pyvGAfX2/CsizuRNH+6+bsc8D3xW5ErMRIflO3kdz7/lQBzeo6f507SPnaOc&#10;D2rhQ0S6kFUlUDDg/WvS9bytuwhyD2HQfhXjeq3Udq7uDzgEnng9+aAPWrq9iNsIocEYBxnnip9K&#10;u0ZVEfy54yf0rwnQ/EBubswSO4Gcgk447cV6p4ecsDlvunO0dD74oA9VgBETSOOoz6j2rG1a03Wb&#10;bR1zkDvmrMVywtFiZipbg4/h9Klu7Z/smNwIPzHcemB/WgD5p8Y6bbWdnLKoZHKMpbAJxXwPrunt&#10;c6m5kJIDk59q/TfxfoTXtk6xZwQQa+IPG/hibS5mukUc/e4yM+tAHs3wIuW+xQRpwi46kdutfpN4&#10;Xs/ttisi7A+MDB7ema/Kj4H6u0Vw9jMcDPmKe2DX6e/DLWYbhFELhgBg8HOMUAehmxEZ4AZgADzx&#10;9TUM9s+wbsAIdp7jPpxXZvZwHbJGCNwyR6k1nXFizYCEYHrz83bNAHNRwIZum7JPHTGPrViBAH2L&#10;wASSD147cVcGnzSXPkxEE/wjnpXoWleEYmiWWZSOvv8A0oA4W2tXupMKoww5PYZ9MivRdD0dbYLK&#10;VAYjhm/CujTw1HAu6Hj1Ruo/xrSt1RYyGA+X5FHSgDXsAYsRICST83uDWpd3sawExMQepGP0rkDr&#10;EdvE8isEOCPcivN9b8TywQySGQqOpOfTsKAO61LxGImKykbeuen4YryXxB8Q7KwzG7ZTt83AHrXy&#10;78RPi3exXLxwXJBH8O70718F/F348a9ptpJ5NxtC8/e/+vQB+jnin4vaHEjs9yoIBJDNjtXxb8Rv&#10;2gtF06ST7NOGbBBIPGa/LPxZ+0nr99KYZ3Y4YnKt3HHP4V8/eKPipqeskoJWAbI6nJz9M0AfZPxB&#10;/alFzqBiRyVXuCe9fOPir9oy6uUZLIsXIwGJJXp17V8w3uqm5dyGY5Gdxz+lctdSkKSg5wAvHWgD&#10;o/EHjHUNeuze6hIxbJwCcj8B6VgJcMU35PfbjjqPWsl1LsG5OcgADH41Mk0u3buA9Nvp9KALP9oo&#10;OPKl/wA/hR/aSf8APGb/AD+FQfbFT5OeOOo7fhR9uX3/AE/woA//1fZfhrax2OlfaLhCpKAg+p9v&#10;zrzD4v6xGj+VGflK5YHvXt1ksaaKqtt+Uc+2OMf/AF6+PfjNquzzbiMknB2qD2NAHxr4w1l59Ykc&#10;H5ckHPUY5rhbu4eKMMwzk5z7e1SapN59zJKxOQSxOff1rgdW1jyozGzHB4IA6n3NAHG+Jbpm1SMD&#10;JIYsD29K8M8Z3c6fapoxtHl7SPfk5rtPFHixYb9UX7u0khu2fevB9Z1m+8QPdRJlQw2kgjj3oA+J&#10;vGmotD4kkMzn5iQSOmPX9a7X4XWe6/8Atsy/dB2MRnqaxfFfg/URrTQ2f7x2bO48kZ7n0r3vwdpn&#10;9ieGxc3cQ3fefI6gccUAaNhJN4q8Z2dpjK2rBmIHp6iv018ElIbKKEKMgKCBjnj1/wDrV+fvwHsT&#10;q2vXepkAFpDt7dK/RrwnY7QIZgScfKwHUnr+VAHrmnv+7V9nHG70x+tbV1d+XHvA+Uj5fYD3rHto&#10;TGo5/wB4e9Q6vci0091A2gRk/j60AfP/AIn1J7rWJJlOcHZnOOPxr1P4XR+XulfIweg6ED1r5yvL&#10;9ZNQcK24M/HBIznrX1P8NbZE0JCwyzgv+PvQB6hPcE/Mo2jHPpXKa/OGtfujBB5I6EcV0xZSpaX5&#10;gTj5uME9a5DxJujRlyWUJyPXj6dqAPzG/adv2tYVkQN8lzgkd6+QfG3jNI9FE8pbckP+rI4z0r6X&#10;/awuDBZ+aWwPO9Mf596+D/HmtW02lxxzMHDRgKB13Ad6APM7G/N1em6uY0JGRlc9+mfb1rX8+e7l&#10;AiTbkAfIQRx3/KuWtbmaMME4z3AxgVuWeqm1DFkGTyGHBFAHbafAscm+fqjLs/EelegeGY5b7xDB&#10;BEOj9F68dea8mXUYr61CoxEm/Ldj7CvqH9mnwvJrviCO6uAXVG2jcOpzz2NAH6o/s3eHv7Os4ryd&#10;QrsByPSv1D8EGBrZChxwp9+fYetfHvwz8Mw29lEuzAQZAzxz6V9GaVfHTiVjxnj73A/T0oA+m472&#10;GCDzJW2qFwfw71w+rfEBWuPsloq7EyrtnhvXpXjPiLxZdXDi2ik+ZskBScdOledf25PGf3n97aBj&#10;g+tAH2rpEkd3ZLOHJBG8Y60yS6EH75GzyRn0NcF8PtW36NlieOFDdjjnrUOp+IolleDdlQ3PHc0A&#10;et6VrQDJvfJzlhng5r1L+0pHUGPnIHT0/H/Cvk3SdURpCFchSwI745/rXtMOrkaahLc46j19ulAH&#10;UXOvPHIwcb3Y9B0qGzsnuLk3VySOdyjOeo9/SuS0p5rp2u26dQTxn2FdzZzNKnlr1UDgjn8f50Aa&#10;/lvt8uHj5eteQ+NbG3t5o7mYZbOC54A/KvVHmjiXMjZHUc4Jrzbx3CLqwkmU5IBkB+n+eaAPjj4m&#10;6WYo5ri2YlRliAev5V8y2N9fT3/2e3faT8p2819MfEm+RdClltnPmKhyoOTxntXyF8ONTEuvy3F0&#10;xEcYJGf/AK/vQB6D4Xmm0rxDJY3HLZBbdyPb1r7u8B3MjRwzbcAEbl+vofavhyLULG/8WOI2xuUZ&#10;Ffb/AMO5DHpcWMDjGe+B2oA+ntBiYKHcgAnK9xnsK9BsFWRN8pUPnHHPy9PavNdFeZoEdwDwDjpj&#10;HSvQ9KuDHk5wduQe1AGJ4k/c2zu25iOMtgfyr5k8XXE4JG8jGSF9a+kvEd009pIkoAJGeOvHevjj&#10;xreu00nzYIxyOD9KAMWy8Wtp90TIAcHacH1r6P8ABWu2t5Gt5k8jHX+dfDT3vlSGRifmY7snJzmv&#10;W/h54tFreLaHlJAFJPT2oA+6be985t0mSdvyjv7Zret5yYQ0rZOCMP6HHauC0m+tnSKVSPuA57j8&#10;a6Oe4lZfMXkEBvyoATWmt0BRiMvzheSK+fPG3hWPULRn524OQcc+9e23XlTqrSMRng+pz2rjdZuY&#10;Hja3hyQCQSefagD4cg1KXwf4kjiQ4+fYSOBtPTNfpN8HPEHmxod2dwwDk9eOK/PL4l+HLk3DX8YG&#10;5WLLtznrXvnwP8YH7Jbyykh4iY5AeP0zQB+tug3cOoWwifnjaenBx61curTyZMgb1K444xj9M15R&#10;4I1+Oe1RomLEngjpj1r2vT7uM5EgDE5JBOeSKAI9C0uAyC4lBDckDpmu6jljSHbFkcNtJ6ZrFs5o&#10;IyQOFOM5GRn/AOtWZq3iCy0xGklc7lbKIpHT3FAHcrcbDsVuSvU9+nP4VzWq3KM7RqSg7npn34rh&#10;bXxvpV/Kwt5csnDBSMjA+tY+reItymQMp28LyeCefxoAzPEut/YYZPKfORkEZzgmvmjxt8QJ7Wxd&#10;fOOAOx4B7Y9qs/Ebxiqo84f1HB4GPavzR+Pvxwi0LS50gcM6owXaenWgDzD49fHm60TXpRa3BbHR&#10;c9Sfz96/P3xz8ZfEPimQ/bJQicsEVjkD3968z8X+MbvWb2W/u23PK5OSc4B5FeY3OoSSP5y987h6&#10;UAdv/a7M7LISwI/U9/Ws2S5ZCuzjq554H0rmjexvIHXj19ef8KguLp0yAX3AfLnvQB0E7Bi0gJC8&#10;9uRWZvaQYjfbt496iieTlmONyAEHPBHvjHNWmiDH92cFuTj19RQBWTzZfkBUdeo5H4//AFqke3lZ&#10;vlI4HbgetSxqBGTnJIwxzj8KkkYKvmLz32+vGMUAZZlvQcArj2K0nnX3qPzWr4Fn/wA88++2jFn/&#10;AM8//HaAP//W9zkvJDaEuvBU4P8AjivhL46Xxjs2Vgd0rsAR7V+gWp2q6bZMr7gNvAb17V+c/wAe&#10;o5Zr9SFyMknPTNAHxhqc5VmHP1xgZz3rynxJdSfZ2djggcjHIFe16rbs0PyndjIIOfwGK8S8W28g&#10;heIg4PAyMHFAHyp8QdTmcieKRVYZCqeM14Ro/wARjpsNx/am0nzWAbOenbiuo+NEV1bI1zb8KhyP&#10;c5xz/nrXyXZ3d5almj2sHzuVxkc80AfV2h6xpuuTi/UqgLbnB4z/AFrQ8beN9DstMbToZ03ycbQw&#10;Lc9xivkSa/1ebI81kUjG2P5Rg/Smafp8l1exWyZZ5JVUZ56mgD9TP2edLW20KJ4sbpBu3MOvPevu&#10;vw7GxjDMx4G1cc818j/BjSLi10a1QA4CKGA4r7N8PWEkcaOBjjdgjv8AXtQB3ECy/ZQoOSRgnv05&#10;z6VxPji4a20OR3+Vsd+c8HpXeJbysF3cEZxkc815D8V9QNvpawDOWPBHPT6UAfNMEgmuyzgjLZGO&#10;pz6V9t+Co1h0i2YgjEakjPfFfFekwGS8BdhvLA56DFfdXh2OQaVbxjHKKd3APGKAOhkYjlwc4/i9&#10;DXn/AIkuS0BaMDP3MA46enFeh3sZ2g888bwa8g8VOI4n2E4YdBj9aAPzI/bCCf2IZHPzb8epyetf&#10;mtq90l3aw26HOzk5Ffoj+1vcCXRSOT+9HPtkDivzoEakDb9TQBXgtwV5wM9zxSvCFfirgj700oR9&#10;2gCG1t5Li5VQMknoPrX66fsm+EBYabDIyYkkAZj3ywBx9K/Ob4S+En8R+KIIHTKId8h/Hp+NfuL8&#10;GvCkNnYRPEpG1QMgAdB2oA+s/DixWNqry/KFXAB4x7e9N1fx3p1mjqH3tnbz0BrxPxh4g1C2smgz&#10;IikYGBjAH+eteKr4huYlFvOQ6n5sMSSSPegD6eh8bRXx8zglic5PTP8AjVy21B7r96p4B4PUfoK8&#10;D0adbzLx7sA7yp7/AMq9Fsr+5iswATuPzcngH0oA+s/hzrm3T5bV2BO4kZ7ce9clr3iJINQkgY/K&#10;WIPtz0ri/BWo3UUEjZOCM5x3rndXa5nuZJ1YsCx6f1oA9L03xdFYuJM7hleM/wA+tfQvg7XX1sKq&#10;AmPg4PUD0r4ht5JQf3mBgAKT36V9ffBiZZbcFccDBHf8KAPpiytmW0VlwAR8w9we2KvRJKpL5Cjd&#10;jI5yPWoIN8ka7FYDuHxtIJpbtX+4NwUfMcdOKAIr1lmRiAflJGWwOR/SvP8AxGt39jYMVGc464we&#10;/wBK7RrWVY/nDEtngjPNcjrwbySu1jhTk5/x6UAfnx8Qbx9P1G4WeQZUP8rHrXh0dla2Wivq8Y2m&#10;V93HOM9hXoH7SQubC6a9gVgJAdzY7jOf0rnPhrpEPiDw9Fb3/wAwdD1PQj29aAMPQppLLxZaXwJa&#10;K42g/j2r9NvAkG22ikC8YAHb3xX56Xuhf2Zq1ppkPzGKQbfXGa/RvwgqQ6RbqSVfAwMc4x3oA+g/&#10;D8++BY5FJwOvpXYyPCse1FO4ADcDye3avO9HnkDBAegyQfTHTHauoW9MGGB3ZU59QT2oAi1OHzLe&#10;QTDBxnPsOa+NfiPLBDeOcjDA/TP86+tb64d4nZTjHX2B6V8Y/FOZPtLLwTu6scflQB4reXWSSmOp&#10;yPf/ABqbT9be3mBQFQuDgDPNYc0czMxCA4wRg9TjmlSOZSNqjcRkgDkDv3oA+2fht48N7aok2G28&#10;EJ1P1zn617va6i9xEJI9xGT97vnmvgbwFeSWmonJx6AHH/66+1PCdw1xCePl2jYTx7c0AdHPKzoN&#10;wOScjPrXMX8Mr/LIOvAx6fhXoX9m+Yu1em37x6Vk/wBnKgMeO+CT6UAeJax4f/tJTHMA2R8vY59x&#10;XJWPhu68MakGjXZHKCTjpkV75NYCGY5UkbtygjA9OTXU2egW+vaaba4+/jKnHQigDB+G3xJl0xhY&#10;zyfIrbfm/lX1zpHjuymthKJNy4BODmvzK8eJd+Ddc82UlVY7cngema6TQ/iUxhFr5hAIPO7170Af&#10;fWu/FW7gbyrCQ5weR0//AF185eMfivqSMyPKQ5zksc9q8b1b4ixWsBlebk/MpzjrXzh4m+IM1+8g&#10;jfO48seQcc8UAfQf/C572zvAySFCjZyvc+9eiL+0Ot1aCC+IB2/Oyng+oNfnPc+J45B5hYDLHI/+&#10;vXmXiv4iHTNPkk8wrsVj97r70AfT/wAeP2ldHsIXtLe4j80qcrnkCvyT+K3xRbxFMyRSs4di7MSc&#10;nNeSeLvHNz4h1me8mlY7nbBc9BXn1xd/aG+Zhu5wuST6DigDUvNSkCMV78r9apiYvEXlVQpAYbev&#10;4Vz80rJ+6TIYALgjr7ULJPINnGRgf/WFAG79qQEA84PPt61q28pkAdAOuRk/57VxyOqOMg5V8YB4&#10;6c5ras7pJCHYbCADxyAe1AHUROWjA3EjByrd/wAfSrUWBHwu3+LA/iP1rINxuQKmMgYIA49+aurO&#10;J1CyhsA5B7HtQBYDOwAQ4y2SeOhqElUyx6sxwe5HtUpJ2jcCoGOB6f41E7wq4Z8YDZyD7d/xoAQW&#10;khAPy8885/xpfscnov5n/Gg2oYlg78nPGKT7GP770Af/1/ePEmsx3Vy1twyk9+gAr5R+MOk217pE&#10;l5tGVJIx79TX0n4g0iSAtckNyScZwfSvnX4n3Ai0FbVSWMrEL+HWgD4R1mwDAiD+9uGfUdq8b8V6&#10;KblM7WLOf8eK+htXt3dv3g2gueU7Af41xFzpz3MXzr8g496APgb4p/DttV8PzwlAWMbEEZ6/SvzU&#10;Fo1s7QSD5kYqfqOK/dXxJobf2dOzJkeW3OO9fi54q042fie/tNu3ZdSAD2zmgDjzGPpXsvwO8A3X&#10;jLxhG6xM8Vsd5YA43dhXlEtuwxtBPpiv2F/ZD+E8eieAE1m8hxNcgyMWGDnPH4UAez+AfC62VrEi&#10;xjKKFLAHjPXivojSbIJCoOAeMg9aydB0OGJN4TuCWU8c9q9P07RgXG0c8fJjjP1oAymsv3YZckqd&#10;ueTnvXzB8ULhbrUDb9AnGPfnt7V9o6hYBYsLgAgk44wK+LviTambXHKAEBjnb7epoA8y8Pae1xdo&#10;igHc+wHHbp0r7h0HR/K05IQPlUBenPI6+tfN/gDQzLrMSMpwWBPt+GK+2bXTlit8xgnC7eev/wBe&#10;gDgdVtCLdfL4IJAHPNeG+LElt7ZycnOcnrivpjVrRY0EZGSw7+npivC/GlgBEVKYznI69OKAPyB/&#10;axfdppRQceaufSvgWKHB5FfpV+1t4SvBob6vHu8tJFLcdj+FfnbFBg7jQBRaMgcjHpVfystjGfpW&#10;5LGSvSvRPhH4Ik8Z+L7ew2F41fdJ6YoA+qv2XfhbNHaLrmoId05DRqR2BwK/Y34f+GhaaZEuAp2/&#10;/XNfPnw18D21ikGmRoAyRoFGMdPavuHQNLMEG1fkAxnIyDnH0oA8Z+IfhYXEbzopbKZwM+nWvlu6&#10;0ORJgHVlwxAPTH1r9HfFGiSGyBIJJGST3B7V8ueJ9F8u6eEIRk84GfzNAHnPhLTXTp68qR1/M9K9&#10;QktFkaE55I4GPQd/Srvh3QI7WyN1IuBgkZ7V0uk2ZuJTLOBtU5OR3/SgDZ0aKCw0ne2AWGEx1Oeu&#10;K5+8jVphkFe68cZz19637yZJ3URABBwoHT/61VHQ4Bk+71BxxQBz0Vm6yZ645Zu2fTmvfPhJqr2V&#10;/Hb9SxwPx7V495SNL8ikcg4HbFejeB3kj1aCWMcq4z17mgD78s2LW2cbTgZXqa0oIgxJbGCcnGKy&#10;NHfzLRCAWJAHXJH/ANetZP3EZ3gc4wDzjBoAgk8mPc4ww6kk8c9q4+/txcQvHtGXyen8Xp19Oldk&#10;jsYm3Y67lGAOO1YtxtKEBss2SynnjFAH5tftUeGbuHQpNShRmWLk4GcCvk3wJ4xbRNJW63EbGAYv&#10;6d+K/WH4reGbfxB4aubOSMsrqwxjJGf6V+M+s6PJ4Z1a60HUBiISfJkduxoA9ltfH1trfj2witip&#10;UsMkdDz3r9OvBkgnhR7leAo2gkcfSvxq8EW1tZ+O7GWBTguMD+Gv1v8ACV8sVop3YDKM9/17UAfQ&#10;VnepFJvh44C9RXQIpQ9cpkkjPOTz/nNeY6ZekYKkAjk56c9K7ewd/MZj828ZJH+HagB+rXZSByjA&#10;BUz/APWJr4c8eaidR1Zto4BIA/zxX2VrwlubaQDCjkHPXH4dBXyV4o0DbOZlAY8gheg560AeXQpg&#10;lzyoJHy46f571bm0/OJDjBAI28YHfmuhs/D99MfKiATH8Xb9K7bTPBt9dSrbLknGMsOCKAOb8J2I&#10;j1FJQMqDjOM8+tfZ/grn922AuBtGQfyry/Q/BEulwCRoyTgHdt4/CvTNAtzazB5SQVGF4AX8/WgD&#10;2y2t5XgBXkqfmTA9fWqt1bbgzpgYyMHgZ7/ma09MYSWYzlRj7rcg/SppVjgTjDfNhl7D/PWgDz25&#10;gkLskqng4BXgVueF5Vt7nyiThj8pP6U+4s3kcy9RncxyMD8qhiJt7hZxnjv04oAp/HD4a/8ACU+H&#10;GmhjHneXuVwOQw5/zxX4z+MvHHiL4X62bPVlmEQc4f0weh9jX9DlnGNX0PMnIxjnjI+lflJ+2z8F&#10;ftelTa1Yw4wpDbRkgjJBzigD4b1L4+6Vqcflx3OGC4POCB+Nc6fiHBcR5WTIbjIOfr+dfD3iCKW0&#10;u5reXKsrbD+B5HauIm17WLEM9vLKmDwA2Rx29qAP0EuvFsQhLCTHoT1+lfOHxd8eOulyxQuC0nyk&#10;g5618/T/ABB8SPHt8/qCCeQev1NefapqWpalcf6QzSDBzuJ5HtmgC6920h3ruwDz2zUJkYO0sPHG&#10;AD1z6VnySRpGdjZUY4B56U+3kBUsc8nj1I/+tQBfy7gNI2ABjnk5qdbjB28845GOaxZ7hguVwTnB&#10;JPT6gVHBcO4YjIxxk8/TpQBtq8oYRr1B4Hfn/CtqxnQSNFtIPGSfQ1yiT4IkyBgg/NV2K4RCRu28&#10;4wD0/wAc0Ad3DIVIVTkYAyOcn0zVzzFCsd3y9T2I9a5BdQ27dp2nHT+uPrTG1q2VwjupJPz8gUAd&#10;w06LGpzneSwzzipIGieBlABGeWPTPtXGw6xa7tpk3bvft7da6CyukL+Yrlc8465zQB0SyPtGCen9&#10;w/40vmSep/74P+NUWvkycAYzx82P6Un25f7v/j//ANagD//Q+2fEnhKe7HlxpxuAK4xivAfiJ8Jv&#10;t+lGCNNkgy69yDjv0r7q8T3Frpk/m4UFc7gehP415jfXtpqiOPLG48MT2yPw7UAfi1468I6tod0Y&#10;byIRjJC56HHvXmZs/NxGP4gVz/Wv0k+NOgWN5FNbyxncwYqQOR9D+HrXwPPYS2t59l4+WT5geAfx&#10;oA818UaIU0R3k6spGR3A4r8O/i7pYsviPqUKqQDNvHvkV/QF43tEh0V48YHlnAPIFfhh8bbPb8Sb&#10;9sDohP1/WgDz74deD7nxd4ws9JgQsvmiSY44CKc8/XpX9EfgTwjDongSK0jj27IlGB7V+dH7GPwn&#10;W40OTxjeRZe+udtvkc+VEcZH/As1+viaU9v4aIOPuqOBjgfzoA8+06wLt5MKjHDHP1/CvUtLhGxW&#10;wq4OD6evHeuEsCYnD5DDpzxj8a72xnRrbdjOPbqvagCvrEBaNmlcAsCFXHGPevkPxVpkVzqkgTGN&#10;x2t/j/OvsXVYEkhaR+y4x3r541nTo2vyVDD5jwB1zQBJ8O9Jg+2xyY+Zew719L28G1QHAPdTkbjj&#10;/CvLvA+lfZdssi9fmxgZH9a9l8qPyQVUkgjkjn6UAcbq1sOVHzEgkk/w5ryfWtE+0SsMbsdcnj8K&#10;9q1SNkJfGGxjAGevrXIzWaSOsRXLA8jHvzmgD4B/ae8CrffD+8t0Q7mhdiBjqF/lX4brYOjmNxyp&#10;II+lf0pfHzSfM8LzwMox5LLtHPJH0r+e7WNKMGu3duR9y4cY+h/CgDz2a0booPNfpH+x/wDCqSGJ&#10;dXvIvnnO8E9lx/hivjDwl4Vk8QeJ7TSo1LB5QXXH8I5Nfu98B/AEWmaHDFbx42xhRgd8UAei+DPB&#10;U1zem+jQbUI2k9K+mdD0wyDZMNvGMrx27CtTwp4Zi0jQVMyZLHLEfnXc6daRRx5ChguDnHHHUUAc&#10;ZregtcRAMcYj/wAn6187a94ejgumQ5YEnLkY59f1r7E1CeFLZ3uMYXOOM/T6/lXzT4jvIXnmuRjA&#10;PynqAfYUAefT2q7PssQAWNDls8A1nRNNJKsMH3MEkAYrstGsGubN5SgaSQ9z0H41t6d4Z8qYNKAA&#10;QWO3mgA0Hw59tEbbOWwFXrwfY16pD8MrCS1DOmWC5K9Bx/n1rV8FeHPMuw8WcLgA5x9TXvEWnxGN&#10;YkUt3Jxj/IoA+O9S8IfYZvIaNR824Y9un4Vf8P6OkOoROEIBcYHsD1/Cvc/E+gFpPMwe/wBQPr2r&#10;J0rRVW4WSMYPXB7g8GgD17w+FNkoVu2Tjge3+RW9drD5YcqQx4wPmHFM0ywaC2hVFOFGSBkjpk80&#10;+9DAFkU4A+btigDmruVSG+fbsBwOQTk+lY73u1jnnI2jvjFbNwmyNkYbt3Jfoc9ga5K42EgscBTj&#10;P+eKAEv0NzpVyyxkhYm7Z7V+KX7UGkX2n+IY9Vt/kU5Rj19wRiv3b8PWBvNIumYHGxhyOhxxmvyx&#10;/an8IrdaJPeKilo38wFfr2oA+APh1qesN4uskD7x5oAz0/Cv2I8FrLJbQsysdwG/kjH+Ffld8GfD&#10;z6l41tYolJIcHA7nI+tftHo3hKbSkhi2tu8sAgdPr/KgDptJVwQpVdrHCFjyB7YxXfWUVzAwdAuD&#10;8uTxkE/pWBpulXQAZEGM7iewHTP511MVrOv/AB8kuFHYZ4oArajYmSFwQWKx5HZTz19+K8B8Q6ek&#10;Vx5irjcSSo9vavom6ktZrbcpK7AemTivGdVsPPu2YEkDhh6e9AGH4a0iBtpZcjr/ALP9a9+8K+F7&#10;dwXYLtA3Ad89a4bwvpI42LzuOCe+B3r6K0C1WFdgXJAz9M9aAEi0O2FuVdTleRx6+ormdQ8PmFC8&#10;XAOBnqc9vfivUFBJVuOMAg88+lQXVsCNq/N/ezxn1wRQBx+jCaBEjkzhSVBz3I+ldG2NgcE4JKkN&#10;1yabJA7y+dGFGB/Fx071VOHi8vKgdcc9T3P9KAIHijIK8p1AI54H0rLlRkKqfc59x+dXp5F34y27&#10;AAI5BHr+NNbzNoeXJweNy8H2+lAHsfghUuNI2kkkHAAHOff3xXn/AMUvDNtr+kT2V9FvDqy4xx3A&#10;r0T4ctiGRIiMZPbv3rU8RaepXYwOWBOCPXOMHFAH8nX7WnwpvPh344uWVGEFxIWRgMDn3Oa+Hr6T&#10;dIY/utjnOCMj1r+kj9t/4Mjxx4JurqyhV7q2BmgOOSV6j8a/m/8AENjPZXkkNwjKVJUjOMEcc0Ac&#10;bcSPgJtX+8BnsPwrLljKuCc5bGOcf5xTZ7sRyhVGRgnjJ5/rWbc3BlVVYcjgDpQBcuDbqoXGexK+&#10;o6cVQNyUTa2R6YHXFVZ59hEso4BxgHnj2rLlv3YuyMAuNw4/rQBrPcpsMibTlsEnkjA54pVvBGEC&#10;bQ3Qg9CK5eW/hUbVJDE7m7jn+VYd/wCKbK0T72PmwCMk8DoaAO8ub+Mybd2AATtB7+//AOusK88Q&#10;eRjLkEc8dsdM/WvKdT8XtcZWBiApB3kdRWKNTE6M05YZ5GMkHtQB6e3i26Y8SlRuOCPU/nxVWTUr&#10;iR90jNnOSc8nNcPbsu1BLlmxtzwNp6/yrQS5RXDZ3HoDnoKAO/03UGhG8SMO4PUYOP616j4d8RFZ&#10;UikUtnnPPBH1rx2yljH3wPT2967DTpD9oUFjuHIwMYFAHtxu3kJkLD5uep70n2lv74/M1yC39xtH&#10;yoeOu4f40v2+4/uJ/wB9D/GgD//R/WTxr4We+vDKq5jJ6DjAPqO1eOXOiXNhFJ93YFI+bj65r6L8&#10;U67b2MLcqGxuVVrwG78QWurLMgCoc9G5JzxzQB8leNdPubq4dAC+MnZjIB7gE18pax8NtZi1QziN&#10;VjZtwyeMda/StdDjaR52jRued3J/CvGvGNlvR5I49qjg+2e4oA/M34lRNbRSxSpjCkcfdwK/EP4o&#10;aLc+Ifi3LpFiu6W7nhgQAd34/Sv3H/aY1IeGtKnvEjyGBwemK/LX9nPQB49/aBfxBfHzI7DM4LDq&#10;/AX8uaAP1e+AnwhsdB8PafosC7Us7VIT7nGTj3J5r7Ol+GH9qaCbWLMbY/PFcR8L9PeSFNmUwwyB&#10;z/n1r7X8P6a39n/vgW46Hkt6f5FAH50eIPAGreH7kR3KZBJ/eHPSoLO2uIsAggDoR19819h/EnTo&#10;p4ha7V3M/AQfMABnB714jP4WEUPmqCCOTuHJB60AedTxyNGxUA7jg55Nee32hST3n7xRgYJAzjj8&#10;a9suYLZkkKBMgY2nOcjtiubNgs829AR1ye2B9O9AFfRdOCDayY9M9MV1zRSsgkQ9cKQMkdOtJDbg&#10;Qc5K4yCfyIz/AFq9LJEluAODg4x7/wBaAOLvoJo8A78A5IP6d6oWGn3Et/v2ljnr3H0PfFd3ZeGt&#10;U1tQumxtLv44GMe9d7ofwq8R20gnngAUDox5GKAPjH43aa/9lzRlONjcHrjFfz4+N9LWDxvqUaDg&#10;XLHH1Oa/p0+MPgrVJbCcyRscxsAB24r+eX4weFLnSPibfabtIkkkBAI7mgDpv2XPAF3r/i06jHCW&#10;COscZx69a/eb4TeA7nStkeoRFAE29Bzx1r5e/YK+ECwaTBdyQjzJpS5YjPIGB+Ff0UfC/wCFmh2+&#10;gxve20bswGS6hjkge1AHwVLpN39nFvFF1wRgZ+hpLjSNXsIfOMe3IG32zX6bah8MPDirHItrAm3g&#10;NtHfpjFeJfFTw3pNjp5hSEKwyF2ceuM4oA/NvXb29nDRSgk7sAA4/GvJr60ubrNvIow75JHYeh+t&#10;eta5A63siDCqGIwcnj0FZv8AZaiMso+UDjPOSf8APegDgtN0qaKRFHzEDADd8V69oXhqechplIyB&#10;uCnGP8az9F0rzLhXfhOhB5Ar3nw5pJfa4O0EfKF5z7YoAu+FdB+zWyxqo3bsZHGa9LtdAkdAzADu&#10;FHWr+nabb2kSSkfMMZ7D6fhXWQw7VHlkgsucH06/jQB5nqvhvzlZHXKkHPY+vNcvaeHY1nMyKADh&#10;dnQAjvX0Pa+GrvWWJtAjjkEsOo9P8iup0f4RahdfMm1AeTkHOfSgDxnStNnjtUkUbl5BJ64qK+0k&#10;uOh5J78n0r6t0n4LXR/18o54IAyD/QVpXHwJu512LKEzyAw6D19qAPz/AL7Qp2UqxODJ8vp9K5a5&#10;0FmGyMdgSD1znqK+/wCT9n+8mmMbvlRyTg4OK660/Z80qMpHJbhjjJZs5x7cflQB8T+GdEkt/C9y&#10;7HaxRi2e3HWvzj+M2l22tWl5YK+8GNgR0/Lnmv6E9f8Agto1npDWVnCojMZDDp1Ht2r88/iR8BNF&#10;s7ae5W2jyhIPHP16UAfAv/BJ74D6b8TfjzfWOrw747PTZDl1B2O7hAcHuMnHFf0i65/wTn0XVLNL&#10;jQdQlinVB/rl3Ix9Mg1+dH/BGvwJb2Pxy8cXYwpgMEKdsBmZjz+Ff1LafpwQAOPlIxuxwD+PWgD8&#10;ZNG/4Jt60pVdT1ONUyeIkzwOncV5N8cP2NNX+FWhN4ht7sXdtGQJlK7XUE8YHORX9BzWEKXKv8u4&#10;jaPQnpx+FfOv7SngxvEfwr1W2hG51tWkjCqS2U+YDHXtQB/M7faI0cRlG4Ddhl/ka86v/Du+62wL&#10;8r4JPYV9Ma3o5iuZLW4XA3cgjnK1ycehTXD7IgWJ4+Vc/lQBwnhzQ0ilDnB28Y6HPqK9Rt0i2lFJ&#10;UAjaAOtbOl+DdTkILxBcjG4cg9s98V3ulfDu+uJgj/vRk5CDGPx/lQB5uYnz5OOMDBxyavxRZACk&#10;EHO0d8ivcNP+DuqXTlWDDH8TA9D0ya9B074INYR+dMAzdAfUkfyoA+Sf7GvryX5UONpAH4VIng3V&#10;rkeZHDIcKQN/fH1+lfdOnfDG3sE824iQFlwfqO/Tv61oHwxY7FEMSfJnkY6+3tQB+fT+HNUtZArw&#10;MCvy7cZB9Krf2NLG4aeFlB7HPGf0r7s1DwpZSZaMKeckjjvXPX3hex8rI2uCccD07c0AeB+BYBHk&#10;KNgDHp2AArtNcs1li8wEA4wOecH0rvdN8LRR226JFT5yefT0wK5rxHbx2dx9mTd8ynDDkA96APkv&#10;4kaBHd2k8DjcrrsIxxk1/MH+198OIvBfxEu2totsM7+anYZPUfnX9X/i2FpLZnPoQT0B9/ev5/v+&#10;ChPhdJml1ONArW7q5bHUEY4oA/FHUkWSbYp2gde1ZkltEeSSccZPPHtRrGpJBcOJSd2cA9q8o8Se&#10;N1sQQr8hjtVBzjsOtAHa6lfWlmpMjYXnAPUGvLdX8aW1krLbODjIG7nP/wBevNdb8UXt/IxyR5g5&#10;yfXviuPlMksm6U7j60Adff8Ai6/v2Plgoe/PYVltNPOhUknLEsR1rKgjIYYHJGF962oMKvlqcc8n&#10;Geg6YoA0rSKMqJZQSGGME5HtW6un2zxB4gFYk4PUAegrNgK5XK8YHf161u26ttcKdp5DdlwPSgBt&#10;rZRNiJmU85KnJORx+VbFpaeTLvKjAyBn19aS1t1ilAZT2x24Pfj/ABrpFht3bDcED5WPIwPU+tAF&#10;SKBg21iBnGCO2a621kCorFfmwOTnnseKyILMbfnX7p69c1vwQEBd3TPTvQBpqZtowG6eo/wpcz+j&#10;fmP8KnWOEAAwA8dfX9aXy4P+ff8AX/69AH//0v1W8e2V5fjzIlXrhsZ644ry3TdCuBOLm4Xaqn73&#10;Q5z6ele2aheCaDc5+UnHzHPXvWIjQyyv5SgHDYZu/wDk+1AHm2qrGrtbRArtGFfoQTzz615P4pmt&#10;th89lLjp0GB0x9a9J16Y/awAxDAHf6DFeBeMLf7Q0l2xJ4yoPHegD8xP2yNKm1PQL5V/1XkF1KnB&#10;yO/1r5F/YX8CNZQXurXozNPMQG9FGPX1r7N/as1K0h8I3NtKwDSkIv1Jx/KuE/ZY0lbbQiNigFd+&#10;Qec/SgD9KPhxYLAsShdrlep65/lX1rpA2Wik4WPBDAnnpXzT8PLZ5URjlu3HT3OK+lo4hPp6xQE7&#10;t2DjO3njpQB4N8QGjm1gpAOFxwOTyO3NcYYjPbMWPKj7p45P516hr3gy/u74yw/MZHHOcjgd/wAK&#10;pr4C1GAM7ABdu4nnke3/AOqgD5au4BDeMFH3nII/H9KsC1jQB4zjPU8AAdffpXUa3od/ZXMzsjYL&#10;E5A6nPb/AArJtdI1C5iIGBnPBHc0AUJlJkxk7cbdx5Gfcf1qMAmYhlODypxkA+pxWu/h298oR7lB&#10;U5ye/wDgajk0e8RvnBx6jNAH1J8HdIRNCSdlTDOSSRjAPavWNYtlghPlJwFJ46Yz/MVz3wxtYrfw&#10;zbRsM5A6ccdTzXW6+wSJpodoycYHQYoA+UvihbRPaXJYHhScn1Ir8P8A4z/CyHU/ibH4iAB8w+Vt&#10;I7jv+tfuF8UrtLiwkjbO6QZOMkAYr4U8Q+C/t/iHToFTcHcyE+3TFAH2f+xh8LVstCs4niTCjjrk&#10;Aj8a/aXwz4dS30iJFQjbt+Zc5z06Gvjf9ljwctjokIdcEYOe4Hoa/RPTrVEslDgZCg4z7cHAoA8c&#10;1+F7ed4FDALyN3I5r5Q+KGpeZbSo8eXJwnPb1r7e121t9jhgHY4bdnqSO9fFfxJ0i4a5e7XIHTGe&#10;nX9aAPzv8SaVNBqbFR8zA5wM4J+tVLPS0dDCsXJClQa+jtW8NRaxdIsUYVuhbbgnt1rufAvwZW/u&#10;0jv1+QgZQfp0/WgD530Xw6+xFnTcGwcKOntivbtE8I3iRq1vG3bywFPJz36190eC/gn4ctUDG2Ql&#10;QNxdR1HvX0Jo3wz0qGFSlvHg4xtUevQnHAzQB+Z9t4Z1dlMa27ADj5lKnd7V1OjeE76a5FvIhQFf&#10;4h7c4r9IJvhhaag4jt4lOCFKjqSff+ddRpXwg0e0jy8W5jhDlckH29aAPkfwv4XTSo1VkB+XhepH&#10;6V6hZ2bQkSKu+M45A5H16V72fhjZIxaPjjn8D3rUs/CVjxH+7wOmBQB5DpGmM0jMkYUnh2P904HS&#10;uu/shGQ74mwue2c/WvTLPw/YQuCFj4HzZ4Ptn8ajurJ0Zkt+pJwy44+ox3oA8r+wB2O1BheMtx6c&#10;j2GK17LS5XACbWySrYGODW3PpvkfLMuXB7DPXrk1sWNuuA33RgKexPb0oA898QaBAto8RVQeQQSe&#10;QBnpXwn8W9HVtOuWZCo+Zdp9ccYxX6Ra3aRje+QflPvkDpj+VfFvxi0+OXSLh0x65HA56jFAHgX/&#10;AASF0tbX41/ECBkfHm2pDY46vX9KUVviMRAB3GGPBAAHXHXPvX5Gf8Ewvhjb6D4Z1jxkIVFxq2py&#10;O7AYZliAVRnqcYNfsPG0iRrcuQQg3ALzj6+340AVWtfl37QpHGRxkHv9azda01LmwNuVDI6lQ38J&#10;z1HP/wBeuiBWdgxDAMucEHqfT6U68hcw+VIFJCfezjr6dvrQB/O/8dvB1rafF3VrKOAJCt0xRAMA&#10;5OaztE8FQSbXjjVe4TJB+tfWv7R3hVI/i5PdlV2yRIdzevPSuGsNLSCLDIoOAC6k4NAHLaD4Cs3I&#10;mmCnrgZxjHGAO9em2vhixt4wlsmD90MBnPHXr61LYKrcyZAHCgHrkds13miaTf6zcC2tEMrEBYlA&#10;Jx6E0AVLHTILSIL8gdQck8kYrdt9Ojv5AkX7xmwU2jOTnofxr0BPgx4wubdbiSIAHoC3Y98+teuf&#10;D74ayeGUbUdYRGmz8iZyAo64yMZoA8kX4S+I722+1NHGu0ZVZD8xH5dq8q8XeAtc8PqXltsIAQZE&#10;AYfjgelfohPNbCFcgkHHfPHH8q5vUksrq2kgkCugB3BuQc9sUAfk3qcG1xFbqdvVhjjmsmSB5FEQ&#10;ViHxgntj3NfolqHwu8Gvci7W1HzEnap4OT6dutZuo+BvDK2zwJbRNhlGdowPxoA/O64i+xDJPzBc&#10;gdsn/wCtXmXi+fMolyIyR7Eev619Z/FL4W3kV0154diDRkgGONuQe/A/DvXyB490PxDos6NqsLxq&#10;wwu7AB9MdqAPHvE0riFsYK88HvgDgV+HP7dG25sdTVhkeUT09F9K/a/xZfbLB8HgIWHHevw+/bIv&#10;4LyDUAzgHymHrzt+tAH82ni/Url7qSCJ2VVkI255z9a8YvldnJfLHP3jya9P8XSkapcKccSsvH1r&#10;zS5kyT09OaAMKWL5tpOaQRbgQf8A9VXwqSNznnrxT0i3MU49MmgCrHCpXIxkcHPvWlbwsf3nyghh&#10;gHgfWpIowPkUAcevf+taltENmcg5XGCAOvvQA+GBCRu7g9COMHv2roYIWCbxhyQMj61nWoUIIXwV&#10;5PGM/jW1arcNG8sKgHIwvsO/PagC1bI7Ou/cQowMHgkcZrrLODzBxt2hhjH6+orBsPMjGJNu4tkZ&#10;4APeugty5n+zj7rncMHGKAN+3iLEo2CTn+H/ACKsW9mySKxLYbtjjp29KWLyg6xxHBAyxB6kV1Nq&#10;qzEmUHYOgI5B9KAKItpSMhY8e4NH2Wb+7H+RrVMtuDjYf1pPOt/7h/WgD//T/UmzeK8nMbEbRg7Q&#10;fTkA+lak8kECB8BSBwFOCcdveuf06aG0gJjO4suTnoG/w71n6lqPloJHPQcA5zj3oA5XxYBuNzGQ&#10;DzuYdDn1+nrXy/4/1pLNZNzDbt3dhx0GM13XxK+J2g+HbWWW9nVAik8t830r8M/2tf264tNjm0bw&#10;iVe5kBVZC3IJyN2BxxQBzn7XfxW0ybWrPw5LcIvnX3OWAG1c/pX0R+zvqukWunJFDJEz7QvJ9MY6&#10;V/PV4k8V614r1GTWPEFzLc3EhJMkjE45zgegr3/9m/4u3nhnxK9lqF3NtOHhVnJHYGgD+rP4eawu&#10;wbAdpwSM8Z/Ovo/SdWhL/LypHIHHX0r8bfgX+0U2oBLeWZXVGHJPJr9GvBvxL0/VIl2uqOeiueD0&#10;oA+tbVbNohIAGYZ24A/HGapX04VJImGCE+X3/GuA0rxAkknzTRheCu09/wD69dXc3Ul0pfduAwQg&#10;64HUUAchqGiabqH31U8dwDyeKz4Ph9aTRlo8IQ3GBjn1rrIkcKJMjAJITOB7Gte23SHEO7g5Pce/&#10;50AedN8L45VLRk5DdCvH1xWNdeBLm3k8u5iBA53q3GP6fSvdUvRFNsz8ozk/7XYHHbnvVC4uo93m&#10;uME9CenGe/1oAoaWy6Xax2WCyqo3BeuMDFZuu6p5iM4L5ySOPWoNS1YoBJjDjklOnFeZeJPEaBS+&#10;eSAASePx/OgDyLx1qKXN59ljKs7EIi1jaF4UOo+NbSJgCI1Cg4z9RVC+1SxudejkuZEJibJbPHXp&#10;XunwXk0nVvFUl9HKhVH2Yz/doA/Rn4S6OmhaXG+A7FFBxX1Hp0g8gSFtpbnc3OB14PNfNGhanH9m&#10;VLYoOFAHbPb/ABr07SdX3QxLMTt5V2A6D04/nQB3OrWdldWsiXAX5hgleuT1NeAeLfAAviY4TuU8&#10;Zbrkfzr3uK6jltGCsh/3eSMdAQePxrGu7fK5cM+zlgOv/wBfrQB8l6f8L7yO/MjwsV3cADpz/hX0&#10;B4K8BLFMryHyyiYH0HXiu9tbJEl8x1BPHbHydef5V3GmQfKksiGPPCjgAfX60AWNO0zyiCduwL1I&#10;5xXa2VvH5BMRAKtiMms+BZwQsKZUR5C5546citm0nWNPLlXaztv5Hf8AligDttBtojcHc+TxlSB1&#10;/riuum8i2ARQXZcfeOB/kVyumuYbccglSM7hngj154rXkna4j+1IVIB2HsqrjhvX9KAK9xLFI/np&#10;82QRtPYZ9DXKXeoBI2t9rEY5C9c+uPaulnHSWUbsrlgP4Qe5z+dcRrUZnUfZDlVw2R6j69hQBYt7&#10;8m38yYKxOEVSORgdT9KmlkaOHcYwQvGSfXnqPSuWtojbkPMRtYFhgde5z2Fa97N5NmoViwGMDvgj&#10;kg0ASTzpeyBEVWdiAwzwc96cUKKRISD3UdBWI+pWWnwm4/jPTb1P4/Wn2+ufbE/c4LNkNxnPp+f6&#10;UASasUijcxNuJJ28Z98f/Xr5K+JyxXFncQlWQvkng4PfP6V9K6vcSi2ZCdpB5X1B9D6V80ePczQT&#10;NITuAxjB9D1zQB+iX7I3hi08PfCjTbeBEbzYPNZ+wL8+v/16+w7W4j2FCoHlxdOFGDyOOfXrXw1+&#10;xnLe2vwstILtmZfNk2K3JCg9s19jLLA8TMhQ4byycEZxz6etAG2JiqqGbIPBlJ459/UfhV4lWHly&#10;ndlR5Z4/Me9craXn+lfZ+WAJCBQBnnj8a0ra68pjFMSQPvMeMY5OPcUAfKP7QHwl1HxRexeIdDAe&#10;WJSkkI+8w6gr9M818k3HhLxHYyfv7a4BClWBRuD9MYr9aLgW007KyhsjueTn39awrjTbOQ+bOgKh&#10;Qw4BG726de9AH55eC/hTr/iC5GYHiiBBaSUEKAecgcE19t+DvAOj+F7PFqnmS4CvLwGJI/l7V2kb&#10;Wtvg2pXK87Rx7Zx3quHyH2PhNxZfqBxj2oAlN2ucXA2oAOT7DHy/54rKuL6Fomtyw2k/I3oD2+pq&#10;hdahGgKXYaRurHGAvuPf3rAvb1d3mjb8p+UHgAAe3cUAaN5JGq7WIBwMEZJLVzD6r5TsiODvP3vp&#10;/L8aoz35ETb5GO5iFJ7t224rmZrpTGzuCOMyAfeHPXmgDoL68Lv5iyAc4dR39CPrXGajqO+YquM4&#10;3Oq4I46cn/Oap317JBGUDggL3OMnHTI61yF7qwt0bcyAkbSR97jqfpQBY1O8Q7grBcjc/wAuPnz/&#10;ADr4i/aq1nT7LwxBfXEyrNHMFEZxl8jnA69q+mPEHiCztIXa5mwF+YDoMY4r8RP24/jfa3viSLRN&#10;OuQ8VvFufYdwDNkHp3FAHBfET4o6bFYyosmM9WJ5yPbtX4TftQ/Ea21BdSmDrtIdVwQRgL/Wvbfj&#10;f8cI7DT5bG3kJldCBg9vevx7+N/xFnGi3I3BvOGxfm5JPU0AfEniK+S5vpnjxzI3H49a4+RyzAL3&#10;6/5xVm4u5Lh+SMnk4p8SRnPDEtx+P1xQBXiEgIwMHr07GpUijBIxnHI9+Ov4U4MY5iQA/QLnt9ad&#10;G8ZPzAqwHVem76UASxxouGTBZjg8ZrdhgaRViKc43AjuaoWwZiSCCueRjqT1rcthlgAygKwxxjbj&#10;p35zQAyOxDy+ZEwwGywHc9iK6K1Ey/vHx0249scZqjFAvmeduOM8j1OeelbVmluwZwWyGBX347Cg&#10;C0wcpkgIxIVeO56/nW5YQM0Su+ML944wPzqq/lttMbcjkj19q1bS3iVCkectjOe3rxQBsW8EgYPG&#10;F68HHX8a7awjVY96DI/i5yMmudtiY2C9Rj5gOoz0rsbOAPGqng9SF759/wCdADWhGT16/wCe1J5I&#10;/wBr/P4VE19qEZMatwpwPl9PwpP7R1L+8f8Avj/61AH/1PVofjLfWtsEa4YbQQc9K8y8dftE3lva&#10;mITk8c4IHOPevzD1D9p/T5IXkiuI1UKWwT6D68V8afF/9sJVSW20edWZfvzE5H0HqaAPpr9qz9o3&#10;7Hos0t3eO0jqwWMNyWPQD396/FHWvFF5ruoyalfuXkkOeTnA9KyfHXxO1rx3qhvdUmd0UkRKxPQ9&#10;z71xC35Y0Adqb8sOtVxqU1vOtxbsVdG3Kw6giubS97Go3u89OaAPtP4GftDzeGdfgstZJWOQiPzM&#10;/Lknv6V+0vwn+L9nqlvG8cytwAuH7dK/l8a9YHg/lX138A/2hT4XuodL1yZlCHCO5IU+nOeCKAP6&#10;o/C/j9LhY/3qEYCkhunoa+g9A8ezr+6MilcDBJ6ZHSvwm8H/ALQa3KQtZzfLgHKtyT7exr7N8IfF&#10;77fbxtJN1UE//XH1oA/S+H4jWUjeVPggdwe9dFZ+PtKmwI3O4KMgcL1/CvzkX4gG3IlL5ycrgnqf&#10;rXRQ/FaytgzzS4PAwCeuKAP0GbxZYsNsMoUEnLE8dwa5rWPHOm2aFBMrZUE7Tkfp0zX526z+0BYw&#10;M8DyAcfLhua+YPif+1la6PZOILg5CkINxzn3NAH6TfED9obw54ZtHZ5g8mCAAQCCegJr8/viR+2q&#10;lj5kFntdiG4U9Px7/Svyk+In7T2u63dSS3Vydu4YAOMjp15r5i174q6jq2VhLck7mYnqaAPtr4jf&#10;tkePxqLNod0Y5JwTtzkIOgzXu/7I37cOuaV4kfS/F0h8xwZBKrHEnr9CK/HBdRuJpjcXDl3P3ixr&#10;U0/X73Sb6PUrFtksTblPP5daAP7cvgz+1voOqoiLdsO+xzx9K+9/Dfxz8NzwJ500as3I+YA468iv&#10;4xv2cv2iHuAtvLLtk+UOCeQR2r9TvBPxl+1lE+1bsgBULE4460Af0kad8VPDb7PIuUUhQ31+vr1q&#10;5N8RNObmN1ck8vuGcjv3yK/FXw18Tr4Kii4JJGMZJweOntXpln8RNSgkLLM/TJUk8jPagD9g9H+I&#10;GmTSKkLJhl+YD34xzXodl4hs5Xj+cELhgGOeepGK/Ivwl8SpZbjzWlPBxksTk9vwr3bTvii3l5km&#10;JIA5B5GM0AfpTa+JLEk/Pjd8hYfj1zWwniSwk/dyspI4Vs8EDrnH61+cUnxisdJg826u8A/NuY9M&#10;f1rir39quFLn7Lp8iAEgBye/rQB+rkPjOwhjyZFGPlC54OD/AC/z9d2y8d6VcIQsibtpYbSCMn1r&#10;8eIfjlNqkplu523E4VQSRj8DXcaV8R7lWWTzm7ZAbBz9fSgD9U38XWciYU7c8784wRxjFcxN4mja&#10;7EIZXXPLtkA+1fFmk/Fub93DNIHCnBJJrTb4ty7SyhPvYLDqBn0HagD65n1YI6okhZT16KMGqH9q&#10;yzyBAerYwcAAV8Hav8e9TtLpo0cDYfw/Lr0qCx+O11qMwzKDxjuMn6ZoA+9NT1PT3CLI2CRhj7DH&#10;A+lZcvirS9PTYrxjaARsPOPx+tfH+ofEmC6jMzSycD7vT+teT+KfjJpelW8tzPOIwCc5PPSgD7s1&#10;D4gaV8y/aVGc9WAH/wBfrXiHjDxVpboVFzEMnBywGf8A9dflh4//AGtrS2Mkek5faflfP8VfM2qf&#10;tX6peXOLssy7t2N5GMdKAP7DP2b9S062+GOnrbOrkQ7ty4xzz1r6GtdaZv30xDKEJOCAeDnOK/An&#10;/gmH+1XZ/EL4d3ekPdqz2OoSQbC54HynHPvX7FaR4rsr2ZXik4zsyo4z1P8A+ugD3iO+YsjIeGGR&#10;txnkcn171elubmCEMNxB3H5uevHavO4tUEqrI4PPICEDp0+ua6K31Zo4gJcFCSQAeVx045x60AdB&#10;9uZACoLDb8pbpyMH8asrqZll8icbMj5QVxjjr174rlhqRe3cgqU352tgEdMc49Kp3eqRL84CjGcF&#10;mzkeuc0AdFLqCgElRlCQr4A6cY9wPWsm4vJBBHG8ikdNx6Y65z0HoKwptVU4KBdrjbtPDYHcD1rm&#10;9X8U6fZL5VxKEDIVAYbcnHbsfwoA6O41JLjc+U3DlmJ3YAPv2xXKanqEcTMqMrgj5mH3RXDap4z0&#10;6CPdHKigKOVIGOOn/wBevnT4jftJ/Dz4fWL3/ijVbSziRTkTSKv5Z60AfSmo6ojMQHxtYEYIz/h1&#10;FeAfGP8AaP8AAPwd8OXHizxpqEFjaW8R86WZwAcDpjuT2A618e6J+378DviRb6qfBmsQXEumRma7&#10;zuTaoyAw3AZHHUV/JD/wUW/4KHeLv2oPHNx4R0acweGNLupEt0jZgbll+XzJOcEcHaKAP67/AAB/&#10;wUa/Zx+KMB/4RTxHYyMmR5MsixSqP9x8H8aT4g/tp/CPwlp0t9eavZNtXdtWVGY+mADk1/nmN4r1&#10;DT2E2n3M0Dg5DROynP4GopvjJ40twFe/nmx90zSM5A/E0Af1l/tC/wDBQm+8ZXclr4SujbWOMbld&#10;d8h6dugx2r8k/in+0MJ5X3P5rvltwfJyPWvxxvfjX44ilMv26Vv9kk4x6CoJPjdbXNt5mqSkSrwQ&#10;2cn3FAH078QPHbavLJdTyFXYdFPAHavzt+LPi/8AtbV2s7ZtyR43HrzitDxp8ZJtUgktNODAsMeY&#10;ePavAJJprmYzzMWLdSaANiFweSeBzW/D5Zg3REKQu4ejVzULYAzg56g55rTDvjaQwGMccDA60ATq&#10;yxgtJnnpjvn1NCO0itKgIGdvHQVS3bwR3PI9AKtxZz5YwFAy3+J/pQBtwE70ZCu0Lkn0B4roLaAS&#10;SbWBwxBVhgYYds+9c9YmRh5cY+XGTkZOK7/TdPAx5uVZVwMdMH60AWra2jWA5ALEgZYcEitKCGRm&#10;EjAYHygKPlP+FTxW4jOVO4Z2jd61diHlERIxBHTjj15/xoAuW1tnmTGO3I7d61YLWQnggtk9B+HW&#10;oInQNvUcjjOB274rUg3qS2fTIHv6UAXLeN0QMo6nDKfb3rpbKRjllJKlePTHpn8K56JCIim47t3B&#10;x0FbcAdI1U9CMMR1/SgDVEHHDY9vSl8g/wB81S36evykyZHBo8zTv+mlAH//1f4hrv4geKr1Slxe&#10;zkHqA2P5Vgtqc9wR5rM2OmTmszyvrT1iINAGzHO/1q9FKSM1jR5UCrscm2gDZSUgUNKTVFJR0Bp5&#10;k47UAEjk5NUjK3Q4NSSOMcVWoA9H8IfE/wAU+EJUGn3L+SGBMLnIAH930r9SvgT+0HD4i0yNppkW&#10;UYWRSen1FfjdWto+t6tod0LvSJ5IZO5Q4z7Ed6AP6Jo/i1bJBvklX29M+1eT+PP2htF8L2kk9xdg&#10;clzkgknGOO9fkAfjP8QZYfJa7A+XBYA5/nXIX+tatrUxudUmklY9N5JA+goA+ufFv7T2q+JbqRrK&#10;V4I8nrwx9yc9/QV4ZrvxN1XWMRxuxz952zwfbrXlyxF+tXI7cLyaANDzZJGJkYsT3JzVqJjWeDg5&#10;qZZBQBrrJT2c45rKWUirKyBqANfS9a1PRLxdQ0yVopEIIweDjsa+1fhF+1BJZzRWeuny5AQNwPDD&#10;618MquaPLIYMvBHII4oA/oL+Hn7SOjXKpsuEHHc5A565zXs9/wDtG6VZWWJJ0O1QQAw/nmv5utH8&#10;Ya9o2FtpmC9OpzjvXpFj8S9VvALe6uZSCMBWJwP89qAP3l0z9rmws51V7hUKNuzkdunGa9Jtv23L&#10;Votti3myYIVn4UfhnvX4D6H4pmupF9fuht3T8K9Xi8VWljY75p/ujIJPp70AfrZrX7Tuu603n3Ex&#10;AHKorYA/DpXEt8dtYdvOVwSCduOw9a/Ku++NkaXi2UU7GJcAvk4/TrXU23xIv9Ph/tBpBPE3UE87&#10;fUUAfq3oX7RPiO0CpBOOOgYZIx6V714S/a41QJ5OoyRbwQo3fxY/HrX43aB8SbfVIBOrgAjapJ61&#10;bj8fzWV+IJZQ0cnzI4JwD6UAf0B6B+0edRG3emCRllYdB/hXsdh8YLa4QGO4JOM9Rx+vev5xdN+K&#10;tza3QWC7aIKQA28j+te1aP8AG3xPGU/0jcG5ySeff0oA/c268cadfYE7puB42nHX1rMXxnpunoXE&#10;uWBOMkZGTxzxxX5CQ/HTxAwCNcEdCWHua6dPi7q2oW+57on5TuB64FAH6H+Kfjrb6XA0jzruX5VW&#10;M5yef518aePvjjqOuzMtxM3lhm2qDnr68187eIfGrSF5XnLbhhAzHP418/8Aifx/b2ysLiUE/wAe&#10;D3/OgD2nX/H5aUyXL/LggYIGK+bPFXx20uxe5tbR/OnKBE2+teDfEH4uNck2Wltl2+Vie3WvELeU&#10;n53JZicknqTQB9nfAX9r/wCN/wCztqdzqPw61FY0vJhPcwTrvQsPTnjNfub+y7/wXM8Q2ut2ulfF&#10;uxgFvKyRT3NuzK8eTgvtYkED0FfzAxXdasV2DjP50Af6Mfh3/gor+ztqOkW+pJ4n01VniWWNfOQH&#10;H/fWQfXNetWv7d/wIlgjun8Q6dh+hWZS2cY7NzX+bzovjfW9GKm1uJNq9FLHjH417t4b/aH8QWgS&#10;Mzn5cZDk9Rz+NAH+iJoX7YXwm8QTpb6PrtnO8o+WNZFyccnIJzXoNl8V9A1C4MMdxGWl+YIrD9Bn&#10;mv4Gfh9+1XqUN3E0kjpJGQ6SxuQQR3FfcHw1/bm1Xwr4jt/FFzqEt00eVMNw7kMCDQB/YB4q+KGm&#10;aDppvry5SGCOPc7SMB0+pGPpX4ZftZftvahr+vPo3hC8MNvZyFRNE5DO477gelfl78fv+Cneq+Lr&#10;STSNT1GG3tm629uTk4PG455r85tZ/ai0TVZXmmvFTcSw59T/AIUAfqx4u/bT+LdnbNbW3iG7OF4A&#10;bJOexJr8sf2gvjx4s8TXElzruozzO2WJuJCfyBNeMeJP2jdAjhcxStcOMlFTJJOPXoK+PvHHxF1j&#10;xhdma4xDF0WJPT3PegDt4fjt4+8OyahD4V1GW0i1G3azuzFwZImPK/jXicurP1Jz6msma64waxLq&#10;8wMk/QUAa91qbt0NcpfX7njNU7vUM8Zrn7m7ZjkUAF9eMxPNcbenzGOa07mUsfpWNM240AYc8QJI&#10;P0qqIsHArRl5JqsfQ0AKipzuOKuh3k+UEhR05xwf881SB5461KH3HBP3eKANBTGcAEHGd2OntxVy&#10;INcMIlVckYG0DOKz4EacEYJyegHOfSu70rSfsmy6aMlschz0PsKALmmaM0SfveGJH3eD+Oa7qzQK&#10;ogDcDOMjpjis+AqzKXGWxjnOMitSKJcAsBsByCp5PqRQBfHlRHy5AB35PHJ4ArSaNtg4BDHI9j6V&#10;nPtfCg5A5JI5HfvWlA6kqendcnHXpQBai85T5jhcE5wevA7CtDYzkH5ifUdAe/NUd+10jQjO4Ddj&#10;jJ6CtEOp/cN1Vsjb0J9eP1oAvwltwMnIx2GOPTvzWvHLHHIGBxxwB+tZcMZZvmOMnPsABV1iyrsf&#10;HP3Gz0/yaAIn5YkSJgnuhJpuD/z1j/791VEox8w578//AF6XzV9P1/8Ar0Af/9b+Gbaoo+Vapm4J&#10;71E0+OSTQBfMiik89V71jvchOpqnLqUcfBb+lAHS/aV96cLketcU+twqcAj+f9BUDa+gPAz+FAHe&#10;+evqKTz1/vD/AD+FcCfEI7KasQa4srAdPagDullB9/8AP0q7CyYrkYLlpFBGa2IHkbvQB0seyrqy&#10;JisKISkDHSriiQ8AEmgDZW5XGOKsC6FZdpp+p38y21lBLLIxwqRoSTV660bWtNuWstQtZ4pUOGRk&#10;ORQBY+0r/kf/AF6X7UnpUCWOovysExHThD/hVuPRdal/1dncn6Rt/hQBGLlc/wD1v/r1bin5yDXr&#10;vwx/Z98W/EhbhlWS0KITAJFxlh6g9q4TUvhx460PU5tKvNNu/NgkMb7UJBIPY0AZkdz61bWVWqVP&#10;BnjQ8nTLz0/1eDWlF4D8csRt0u756fJ/9egDOjZQauKVIytet+H/ANnzxprmgvqUSPHdgb0t2HBX&#10;uCexrjZPhp8RrO4e1l0q6Lxn5toB/rQBk2l7eWv/AB6ylPpV03N1c83UryY7Mavx/Dz4hH/mFXfr&#10;90euPWr6fDX4keYI/wCyroE8g4GMfXNAGKgQDBq8l1ceV5Hmvs/uZ4rt7D4H/FC/AMFmeQM7sjB9&#10;OlOf4I/F2FzE2kyZBIzuXtQBzOl+INQ0Rx9lc7M5KE9D7V7BoXjG2163NjctskxkMcZB6VxS/BD4&#10;tlBI2lPjpncOtaWk/BP4uwXqXMOnMpU8gnOR+FAC634rvNKf7J0dc7SBkHNdP4U+MF3Eq2WoOQyA&#10;hGOAD6Vq6n8Afiz4k/0mOy8vaOjL3HXBrC/4Zf8Ai+y7zbRjHPfI/SgD3G1+J2/Y8pO4rwR0yPpW&#10;o3xZuArC3z8oxhf1rgvDfwA+K3lJFfQnIwFYIee/pXqulfs4/EW2H2h4g5ZcKAh5FAHmWu/FW4nQ&#10;kSEDkHBwPrXz54i8cX+rTyQ28h2lvmcHqPQV9Ja9+yX8WNUkdrRCqO2Sjj9KwYP2LfjGQMxxqT9a&#10;APmCFlXk8knnNXBeiM8GvqmL9iX4vE4dUx7Dn+deq+Bv2KPFOn3f2nxJB56leVx0z+NAHwfFflua&#10;0Yr8g9a+6dd/YO8RS37zaHKYoW5CkcA+grJg/YQ8dyNte425Pp2/OgD46TUyMHNB1YE7h1Hcf419&#10;yQfsE+JSF867TOMnPH9a9p8E/sdW+hQfZ9aWG4TYSpIz83rmgD8y9L8Y3WnyR/P8obkg8811198X&#10;7+GD7NphJYjG+TovPYV9taz+w7Bd6pLeWVwkSSNvVMYC/QCsKX9h1hlPtag4GSRyP1oA/PC+165v&#10;pmuryRpJGOSTzyay7ya6ijWSeKSNH5RmXAP0NfpJb/sSQwTh5bsHa3KlcZFdX4l/ZO03WdGj0ya4&#10;RfK+6VXBHYd6APyTmvFC1jXV/hciv0bn/YXsA5H9pTYJ4CjP1qi/7EGhKfmvrlsHkf8A16APzQut&#10;RZelc1d6m4Gcmv1EuP2MfCdtnfNO3UHc3p9K5a+/ZS8DwK2BOeCAS1AH5izaoxPNVjel/X8K96+N&#10;nwO/4QmJ9V0J3aBCfMjfOQB3B/pXyp9tKNsz3oA6eSfPSqEsmP6Vnrdsw4NNaUnmgAkbJxVN3ycC&#10;nSSdhVUtjk0AWkYhT6DpWrp9lLqDiNOg5zVfS9Olv32IDtyMn0/zivS9HsIrKHavzFWOVPBOeADn&#10;0oAbpWkRW5A2lmHGWPU9zj6dK6aK2UFm+ZwOV7fNT4Y3VdykK2eoGRirMZ8qUOBt52nPAB9fegC1&#10;BMAMSggEZZuvJOOMVpRkBP3WDzwGAHP1poSJ8emPy+lSshO3yjxnkjAxj1oAlB565JI6VeCI3RiV&#10;67h0z6VQgjjibfHnI5+p9OasBzE+OgbnLcDP/wBagDR3sWG/aWGehxirVuVR8ruGRlyD+vFYQMUc&#10;m2Vc5OBtz19fetSIZ+8NrZ47kCgDrrRo5F3MDnoAORj3pzyKRkkYHAPf06VThndFO4ZAGCTwcfhS&#10;yeQ4PmHgkdT1HXrQBX8qwPJ6nn7/AP8AXo8mw/y//wBenCeMDG5/zH+FL9oj/vSfn/8AWoA//9f+&#10;EQJqMrLGkeCTxT5dH12XK24Q44POOeuOnNdzpVrAsce/AY/O24Y5Hb1rqrFLcO+ADjG0J90ntxQB&#10;4kng7xRejcAgGAfvevTtV2D4W+JrhgGMIyefmJwPXpX0Lp9ujL5ZypA3AKOpz0xXV2emWySqZWPz&#10;cYx0z7mgD5ntPgzr1xJiSWMIOrAHP64rqY/2f72ZtiXe3/eXP8q+ko7bDKqIGz91s88Gu30yzijk&#10;WSRSrYGeM7hQB8q2H7NM92+w3xz1A2gZx1rvNI/ZWthzPePnOMqvT619Q6dbQRn5evO3tx7mu4tI&#10;VVhHgH+Lk+nvQB85aJ+ytoZZHvbqV13Y2jAH04r1C0/ZL8IXGCTcL8vBRiAffvzX0BpdquQrnG4b&#10;uv8AKvUdKRlQnYCD93BoA8L8HfsYfD+7vYoLhZZMsASztg/419v6J+yD8J9Ls0gtNMgGFHOAWJHU&#10;5Of51f8AhjYtc6vblVGA6gA+me1fd1hoQZ0XZncB91eg79KAPkLRf2c/h3otyJdPsIY34AdU/r71&#10;0d5+zz4G1CX7Rf2Eb7lGHK5PHY8c190W3hfTYlWJYwf9rHXHStldBttwKRp8vBG0YzgY4oA/P6P9&#10;m74eRINumx8nrjH5jFX4vgB4BT5RYRHkjhegP86+5NS0mzWMZjUO2CcKM/yrFOjQKnyRqMsNx/pQ&#10;B8v6V8JPCmjM402yRBgKCO+Kln+D/hPULhri50+OR88uep/z9a+pf7BiLDcg2e2Bj3PU1o2OiRyO&#10;sLoqpyF45oA+Sh8EfCSDaumoM9FK9e4x/hWsnwM8NpwNKjwF4G3jOegzX2WNIjWMXC7Sy84XqBnA&#10;qwlmu358gcc89TQB8fRfCzQdOTMOnJGjHGNuAcc07/hV3h24dZJdNjYtxu2c5r7IvbG2FsmUDYGS&#10;CO/brWGtqABHGoK9unX1xQB8vf8ACq/DqocaamAArZTp+lWo/hf4ewFXTYj1OfL4469a+oRYQMTu&#10;AJIyd3T5fapobK2ZAWCZbHQZ/HNAHzXB8ObCLCxWCKCQo+Xp6g1or8L7d4nka0i4UbV2A59a+l7C&#10;1g8xo325Ujgc9vzqzLEQvlqGAK8qMbs557UAfLT/AAvhjcf6HHjrkLkH2x1pU8CRRDEdkmen3Riv&#10;qZ7WKO2IYYKrjcx59sgf5965kxN5oBCheOR6E/zoA8HHg1l+5bKCcZAUYx3pT4NlbDpCrbSdyFQO&#10;a9zlg8tz93O4jnoO341LBFbu5VsKUHJBxmgDxGPwlPwohUHI2krk5P8AKtSPwTqRQMFAIJ+XHt/j&#10;XsMkVuXyikYIPrnnk/zroY4FlVQqbDjnI6epPrxQB4BJ4I1JcsqqCQM4ql/whWpjBUJnjjJ4/TFf&#10;RktvE0ap0boCfRRzmsGW1RM7lLE5Ibn16UAeHSeFtQgDPtG5T0B9fwqymgXqgGSM42jHJz9D617A&#10;YFH8ORjncQDmomS3DASALjOM5+X6+9AHlkXha8mkAYhYySO559+KtDwTcH5FPGOMV6YgxJ5cQKgq&#10;Tu9RWnEj+YJIhklce3Tk4oA8o/4QdBGAz7G+8eP6VTl8EThztkHGDzwuK9hNqoIklJweGCnkZ9zV&#10;K8ihk+TIwAWHOTg96APFX8FXDAklCzdSDgDntxWPc+EmGQrK3GeSeR/9avZ5pYTuCHDdB0P68Vzk&#10;88UasztHgHpnv9Tj8aAPI5vDO0sZSD8vGBggjr71nT+FlP7wlSSueeR9BXqMl7ZjLKy4Undx1Y/0&#10;rHnmslTy2cEZ3E56CgDyu68IidVdWKN04HY1zdx4OVC7SPz2cDjP0zXsVzeWDIdjgAcDHbNcnqU0&#10;DZbcrA42kEcUAeLX/hVDuBfqpYnHA9PpXjviLSY7MPCcZHzAk9Qe9fS+o3kTptUpgHgBgDivBvGt&#10;3HPcsEGQpIyep/8ArUAfnz+0hp+zwnqCsScQOQx/lmvxn1KVoZ8KfrX7Y/tA6hHF4cvJjGCI4XJW&#10;TkHivw98US/vy4GAzE7R0GTQBqW93vHXmrglyOp/A1xFhdNjBPNdNZtLcHYgJPtQBoF/T/P6Vt6V&#10;pEl+29s7c4IAya1tA0UGRXnRjn+8ARx7V6LpFvaQsHhAGR0GAv196AJdM0qCGILapsZVHzDjJxWk&#10;IXjkCuUY43EHgj8uprQZEgh8xgDj7uB1z6n0pgQsPPVVLbfu9cZ70AZbyyrIIozkFeg7Dv8AU1cR&#10;ZkTe6FlLfN3+nH9aQRqxyF5DbtoI4HvVhGEuMqSpOF56evNAFu0dyQVVicEc9/wNXEVhJtPRufp7&#10;f/XqjCfmKruDrlfm+6B7VZjlDOgiDAMAD/8AW9KAL0ki4IAJ5z0pGAKlV2HA+UE8HPakkEg3bjt3&#10;DB/GqX+qc7eQeQScjjjjv9aALyCVsLIAMY784/p7VtWgVVEkjBWJGe9YarIpDLg9ztP6YrStRKF3&#10;Zz8wG0DHFAG+zlBuj+6cYzgfNSQLJKhLkqpyMHnAzUkVjf3RLIjeWzDBPzAHt7Yrq9F8Mh8PdMcd&#10;GBGAc+/pQBgr5SqFDgYGMZpcxf8APQV6kmmaKqBcEYAGMf8A1qd/Z2i+h/75/wDrUAf/0P4pLPQt&#10;TPzeTIjbum3PA9zXU2ugao8m+OB8N94hccV952vhrRWVf9Gj5PQAV19l4U0+ZzGlmpXgAKoP48dv&#10;agD4IsPDmrbg3kyjb90449ga6y28L6xK6u8Mg7navBz0xX6HWHw2MoRpoI0B+8u0HI7e1dHD4Dgi&#10;j2rCp6D7uDjvQB+f1l4Y1ZWEaW8mT2x0yK6618J62wOYZBghgcEHFfbDeH7e0Ko8Cg4zvUYOB2q3&#10;bxWiSgNGg4+8MZ4oA+TNO8J60VAMLcHqRXb6b4X1hkHmRSjBJztPWvpS2jtgx4A53Adc+h/OutsE&#10;tM7ht9TuPAIoA+f9P8La8QreU+eOWHB9a9S0TwtrI2vHE7dyO34V7BprW0pG5V47evof/rV3mnXN&#10;nEwK7NoXB3DH4CgDC+HvhzWLfVoJ/JKbXXI5Hf2/nX3hBp2pxiMRoV3jcdh7e5PrXz94d1WztpFk&#10;VlypDDkZ59jX0/o3jXQ7mJZHlQEADDEAZFAHQ2092Y1ieBiwHOOhI9PpWtDJcsu9oj855HT8sdKr&#10;WvizQFKytcQrgf3up9624vGHh5EAe5tyP7oI49zQBiX9jql6+5Ldwv3fb3+tMj0bUIztEZCEEMME&#10;4/Curj8Z+H14a6hIU52qffihfGGgtIB9qh3ZPVhjH078fnQBzkmi6pAB5UQOOCw9PWlOnanAqlkY&#10;ZOB9TXarrelPatdCZGiIzuB4xjH61jN418OhRFJdxkdvmG7j0NAFIxasCMRkKQMhc8kGr8Y1d5CE&#10;iHQA546dBjtVcePvDKTEtdRD+7z+tSj4g+GC2PtMWSe5H689qAC4sNbvJQdigc4xwMVHHoWqQjdg&#10;dRkt1Gfat278U6NaWwupZU2YyrDjORnOc1hy/EzwpEA5uVJxgcj0460ASroeqEEFVx93k89M/SnD&#10;w/qe1vLcHH8PsfX+dVl+KXhAjLXKMOxyOuOO9MX4reEjcYW4jBYhRlgMkUAX4dL1hGEg8tQDjOc+&#10;2aGt9ZJCyFB1G49iKyNR+KXhGwwk13Dg4I5BI9yawLn42eCIc7rqL1JZgKAOnubbXZVO5wAOSo4+&#10;X1x2qiNN1KQb2lYdBz6HpxXH3Hx18CDcrXtv03Y3jJ9RWS3x58DSzAG+g+72cc59aAO1l07UEl3T&#10;uASoIHTjtiqBsb4NgSAAMBke47mvPLz4/eALYFpbyJjnuwPNcdd/tMfDyIMxvIeBjcXAOBQB7hJN&#10;rAz5cgAHYdcDvmqk+v6/bZUEnsxz1HGMV88yftV/DWOIEXkGB8oG7k/XNYcv7Unw6vRJIl9BgLu+&#10;duBx9KAPo6TxXqWPmlPcrtPQ981Xj8S3wV1DsS3vx9a+Edd/bF+Gem3OyK5jdic5U8DPX/8AVWFJ&#10;+2v8N9+FuEyT2P50Afop/wAJBcGbcrBo+Nwb1P8AMVDceIpvte0/mcHr+Nfnc/7a/wAOozgTIdvf&#10;JP8An3rsvDv7WPw78R28zQXaLLGCSp6njt7UAfcj+IWbLRSOuR156n2qpH4lvI2+RnKkncWPP/1q&#10;/OHVf24fA1rdNZoXcISNwzg1jr+3T4PJCCNxgdTk8flzQB+mFx4jvJPlSc5bPGSMD04rI/tq5wGk&#10;dyNhUgMf1r83Zv26PCgPyo57ZCn1+ld5pf7XXgPWtIkvbeYxyqu5omHPHX86APt+71KR4uZTzzj2&#10;/OsSe9iVNxbLEfMpORg8V+cGr/twaJBOYbeGRgpwGQcH61gN+2nLekfYrKVscZbjHpQB+kct6SzR&#10;n5Tyq9xgcGsG8u0dyhYjABTB/A18D2f7VOtXNxma0/dnGQTyKveOf2jr63slOiRF5COct0J5x9KA&#10;Psa7vlD4BPA9eorkb3UFXowwTnk5x2r82tc/ad+JcMLPFbBhjAAPJA968b1f9rf4kxlg0CoTn7x/&#10;+tQB+p2oanbhSe4IIwTgkV5p4h1yIoylsg5b3yOvrivyy1b9qv4nTqVRo1B9efr2ry7Xf2jvirfK&#10;yi78vPdB0/PigD6o/aQ8X6XYeFryGWVd0sboinqzHjA71+OWvM81yMcivXvFfiXxH4ouPtOu3U1w&#10;2SQHJIGfQdBXAnTvNlGfxJoA5ewsXlcR885OV7Yr1fw7pCRTblckgbTtGcEjjJ9qvaJ4eUoJiQox&#10;nPbB68/pXT6fpkNvGZYchVXOXPDD/wCtQBZgtVWNQNpxg5B5P5V0tgVEuZVwpG0qPbkfSqdpApjE&#10;zxqpIwGHGP06VfTy+Cpzlss3v0/lQBrrMEQRqRtwQM9z69KrAr8oh6L15OM9/pQQhYxqSMdCBjpz&#10;ikZmlkLElBj5lB6fyoAdJItsrDg7xndn+lLFIhzHasSx5Gen+fas+Z41mCruLA/c9fr/AFq1bSnc&#10;AFZVB528nP60AWV3F1kcttDYPYnHatESIo2qBt6Lnk564qJdNv5zzFJg4w3U+o6VZjsdSDbiDjcB&#10;g9sDqOKAJGnkuZdr5Kpg47Ail3Mz4wgU857ZqzJaysvCHdkFsenWiOwfdiX27Y69fpQBFDy2MEf3&#10;cdTXRaf8/OArLlcDjBFYDgCQgEgAfKAOh9T2FalnNIsvlufvAZI74OfwzQB6hp91A9msM+5cHjAx&#10;z09atSvPbuIBls4O0Hp6VysFy4lWNQCuQeBnnr+dej2ulPe3CTITnsp7n1NAG3FcgRKGQ5CgHj2q&#10;T7Uv9w/lWqmnXYQD90cAcmnf2fd+kVAH/9H+anwZ4n1G71OO3vbQpvwFJzgE9M19Gf8ACWNoU62a&#10;WwaTaN/HU19C/DX4FWeoxRxXEGRx25Hv+Fdx4z/Zju7aL+0tKV5MZ3xuOT/ukUAfK/8AwszUEVf9&#10;HQd++Onf/JqnP8XtTTnyEB4z/Ku01D4dTWUmbmF1bng9MmuVn8ENPIxCBBgjkZyR60Acrc/Fi+vr&#10;gWskCKDwSvGD1zXzn8Qvjl4j8May9rbAPGDt+h/A19O3vgRQNrL8xHyntnr+FeQeKPhbFco5nQHf&#10;8xLjOT9fWgDwa2/ae8Wq2WAHOBj/APXV5f2nvGLMPLYgd8cV5z4v+Fl/pUj3OnKSFY7o+34V5lCp&#10;DbHGCOCD2NAH2Z4T/ag8RzailpqcjKjn5WzgA44FJr/7TfjIapNbaZcSCNGwDuPUGvkmKEMBmtm2&#10;WMcDn1oA+mNP/aU+IfmAG7lUdjk8frXpehfHz4m3pEi3c6hh3ZuR9K+afCfhW61a4ScxlowwwuDz&#10;719neAPhHrmqSItrbHpjcVP60Aer/DD4s+KJr8W+v3LtHKpKksevWptU+I3jabV5Ba3E6wtIdu1j&#10;wvbvXuvgH9l/UbkpJdRkHGTivpSx/ZM06e2XhgwGWOORQB8FJr3xDu1X7JqNwgLAYMhJGfXmtL7R&#10;8UYl3f2pK5bj5SwI9M8mvtrUP2VdXsk36aRJ6K6kEge9cRP8D/G+kzlzBx1A6g8fWgDxrwR8SPiz&#10;oVjdaHeytcxSRkxFmO5Wx0Gex/GvmXxN8UvitpeoSyXT3kILkKDu2gE9q/Ryw8D6mhEd5ZFSejgc&#10;MO9W7v4QtqQHmWjNG690yPp9KAPyuk+Mnj2Rw0t1dqOnJbH86nt/in8RdQcLZ3V25zgBWbiv0u/4&#10;Zn0iacefbgktnbjABNev+E/2Y7ZI02Wca85PyjJ96APzn0H4mfFfUdHOk6vdTbFX92dzEj2NYF3F&#10;8RLxcxX12xfJC/Niv2Wsf2dUMf7q1VcfIp2jGa7TSf2bkDAzWyDHAYJ05oA/B6LTPinbz/6fc3ka&#10;HkYLdjjFbCQ+JUGZL29VuWBZ24I9s1+895+zNZyAPcQq3O0jHY/5615l4n/ZU0trd4raEBuTnAJG&#10;aAPxZ1O68YmAtHc3LsVO3cx/ka+fdb17xjp8pS9urjqQDvP5V+wviT4Falp1w9hNasWH3XUenvXm&#10;N9+yzJ4jdm1GAgHkhR8x9KAPyVm8UeIOpubjkddx71jyeK/EaSfLdS5wQDuP59a/XBv2Hri1TzdO&#10;gZiE3BHXOcj1zXivjX9izxIpeeOwljx0MPTPrigD88pPGXiVrd43nl3c43Mf55rjL3WtZnfMs75z&#10;zlif617r8Svg34j8Atuv4ZvJLZJdSOT6143p+g3ur6otjYxb3dlCqD0/TpQByb3GoPnzJ5Tnj7xr&#10;UsdA1rUBmMyBSOS7EZGK/Qj4PfscXWsrHqWtqx3fMQBkA19zeHv2NfDlnCrCHe5AwH559cUAfhtY&#10;/DDV71yjKxOM4VSc/nXoGmfs6+JdTX/R45PxXH49K/bWL9mb7NcebZW67RjcNvI7Yr1Xwr8HrW02&#10;rLEAVIXGOc9KAPwmtv2SPHU+GAVVIzkpyAarTfsufELTHLwhcgZ3RqynGcdua/pZ0n4O6fJGkJhO&#10;T0G3t6VvP+z7aXxK2tqXYgD5F3fyoA/lUvfhD4q0yQx3duVI/idTyfyrPufh7r1lH5slsXXqSgyf&#10;yr+qi+/YM8X+LQWsdGmcH7rNGRgH64rzfUf+CVnxouJzNpGnRpG3RZpFGPYcmgD+YR9ISM7JkZW9&#10;GBB/Wkg0CW9uBbadGzyNxtQH9cV/Ta//AARb+KHirK62ljCD3Dc5H05r2j4ef8ETdW8LKpe7s1kx&#10;uZxGzHv6n2oA/mO8LfADxFqbiSeEr6BlwBkenevoTQf2Zb+SENL8u32wDn8Oa/p/0b/gk7e2bYud&#10;TjYdTti7cerV6Laf8ExrUKQ2pHCEA4iAx6fxUAfy72X7NTRgHLdCMFev6daJ/wBm++UskSA4HDMP&#10;8/yr+qW1/wCCaWjw/wDHzfyhcgg7F6/mauzf8E4fCojO+7uGJG7hVxjP86AP5GNW/Z81aO3IECsM&#10;t/D0Jr5z8XfAu7LGGW2wM4xt69sjjBr+yHxX/wAE8re2iaXRbozcHaskff3II/wr4G+Kv7OsHga5&#10;ew8T6a6FMqr7cqw9QRxQB/JR49+BviXQoZL+xiZ41yzxdwOvy181XUW4EEcg4INf08/FT4U6NNYS&#10;tp0SqCvC7ea/A/8AaH+HqeDfGMktou2G4ZiQBgKw60AfKVzagnA/Cl0vTFkk8yQHasgB44x3x+Vd&#10;JBat9p3nb8uSAw9K723s4YY0EkecnBHbJ6/hQBy1nbJBZmJBwOhPOCeRn1FWVijSEQN82WywHKit&#10;+S0QygDcNoOc9CPf2qu0MC/vYxyV2gk4BJ9qAK4QMCpZhxyOoGKvWlsIkWWQ5xzjtn14qK3gklUH&#10;jaG5B6kelbqJGYduPlBwy9sn09qAMswZVg2drEnIOeB29qQwZYbmyGXgDqcdOK0PK8lRLtOd2No6&#10;dDSfZxIygKoYZA5HA756+tAGXbWc97KIgh8wthcjmvsv4a/A5H06O91BMyyLuGRk49xiuW+BPwun&#10;8Ra0mo3KZiiIbJHU9q/Ubwv4OS2t1QJk4A2+gP0oA+TU+EUETBkhUAD7uOMY69OlXIvhHaTkIIEw&#10;ePuAdu/Ffdr+D4BbYRMjgLgc475JNehfD74NtqV0LiSIlE6cdSfWgD82bv8AZsttQKtBbuob5SI1&#10;9eleeeIv2YNf0vc1uCAASqyKenbkCv6A9B+D9pbZ3IC4IyD0FdVP8JtMeEm7gRyo+63p/WgD+U/x&#10;F4A1XQMrqEDR5PBKnnn1/lXCC3McwOMEHkjp7V/Sp8WvgRoHiDS57Wa1jKMhAYKOOMce4r8UPjV8&#10;FNU+GutOdpktWc+VJjIAyeD+FAHzvaIACSy5DZO79K9P8K6m00whVge+G7YrzRLRmb5xuIPHXgdM&#10;V6v4H8MyyXccz4244HQ8UAer/wBmW7fMypk8nJ7/AJ0f2Vbf3E/P/wCvXWDSpAMbDxx0H+NH9mS/&#10;3D+Q/wAaAP/S3fhv8If7OAluEUByAMjnaPUV7mngCxkX7PMu49j9R7dqxbfxRdRRhwFABAC9s+ta&#10;lp4rmeYgyqApHPv2+v5UAeXeL/2edG1mczrCnfdtGOf8a8Xuf2W7FbghUwp5HHP419nDW7iR8K+Q&#10;fvHGMmo4tVaRpElBHzZ3DJxj60AfE13+yjprw58o5IGFr5/8dfsrXkELzW0ZVQ2SrDII79B2r9VZ&#10;Lp2HliVuSDg8D/61Zd8wnBi2bjkk5G7H50Afz9eMfgXeWMzxXlvgDOWA5P8AQYr4O+MHwft9MZr/&#10;AE9Nso446Nj1r+nbxp4C0rX3dJR5bNxuUYzg9xX5+/Gv9mKw1m2lNvNJE+SPu9Tjt0zQB+BWlaYL&#10;jVLewvAVDTKjjp1NffHgn9nzSvEM0VpBEgO0MSBj6V454t+BXifwv4sNrIkjIJ1KNsP3R0r9tf2R&#10;v2fr3WvCdvr87EyzICQw5wMUAedfB/8AZZ0u3MSPCrqgGDgfh71+l/w//ZusBaxCGFAVA6AcHp6V&#10;7T4E+Cc+mbCBsOPmkwO3XNfX3hDwTHp0auhDHGDnuenHpQB85aF8GbewVUSPg5w2ABjHI6V6Bp3g&#10;KFX2eTs2j0HIHvivpO30sPHtkAy7DYMc8fStNtMUHJjycDAHI689vpQB8+p8NLachWh9dpUHv+f5&#10;U2b4H2kzBfLycEnK4zxnGfWvqO0triCPfj5RhZMADafWrP2yO1+eUYAbIw3XJ4H9aAPh7V/gOqjz&#10;jBkYO1QuCBjORxXP6V8LYYd0ckTbWyiqe3P06V+kVlFFelpUCsG+baMZ6d6sjwVpV6Gke2XJIy54&#10;5P4UAfAS/CHS2KyvArO21CR244JrvNK+GFpbKoKx4D8N6jHevrp/A+jxJiJcMRg8E8+uKzYvC9vY&#10;PnkFGG0DkEf59aAPEdO+HVtATKVXkAKXHIA9BXRnwpapErSfNk8tjjH4Yr3dNHsJYmZ9zAKHJxgn&#10;1FQnQ9NNswUAqMsvPJOM80AfPl54ds9rmMADHGRn8OKxJvBFtcqI8BkZgd23OOO1fQ8mn2qqRGq9&#10;BkdeT3x9awp0WN1ks42ABwSq4Vf50AfOGr/BbSb2HzZlUMmNpKiuUg+FPhvTV+VFcZ3M2Pyx+NfS&#10;lzp11qEhOTgkqcE4J6HtzXHano8lm3lDHPypg/Nnv+VAHlEngbw6qmMIoYctu74x0FcXqXgfRFic&#10;BA3BB4AOc17+mgucGY/8BPOPf86w7zREG47QzDKtxgY7HP1oA/Lz4+fCDw3rvh69ttUtoJE8p+G5&#10;7Hp71+SXwd+FfhbQvG9xlIziX9wsuGIwT0yO1f0JfGPw8i6HcS4IXyWOPUkd6/FXTdHt7P4kT+Xj&#10;b5hYAD1P6UAfpF8NdD0iO0jVViUAcJwc/Wvp/TNL0mWIO0Ue7bwAAcEfhXy78Od0cMQJUkxYAIxy&#10;TwOK+9vgp8KPE3xFv4rTTID5SkebOw+RAT3Pr6UAcRbeGIbuRUhtwzOR/CDkc4xx1r2vwr+zJ4n8&#10;WMs2n6a8KkjMsihQ3ockZ/Kv1Y+E/wCzV4P8E20d1cwrcXYVd8kmCST12g9K+l7bRLC1h2woFYfK&#10;QRxgHnHpQB+bXgD9h/TbVUuPE8haTAYxLx+BJGSM8V9deGfgT4H8NW6JpdhDG64U5jBJP1x619H/&#10;AGIBvmxtZQMgZ6HqT/jWnDaSzyIIQiso+dvRCO+T+dAHj8XgzTYF5iXptAxyTnoPoKmi8F2TSLiF&#10;fmyTzklumOcdq9OOnsZlt2TzDlmJPB56EevTpVm7smAjmXc2OWVjtIPc/ryKAPIz4StVYxCD1Az/&#10;AJ689qQ+GbSKQoULY4LDADZHUnrivUJbZEeQLGhyAxYEkZ9QKgaOFB5eweYzGMkHOSc4J75oA8ru&#10;NBgx5zRsODuVBu78f4VVuvDltExLwqGOG+U4PzYHT/8AVXpU8CWTmKMMRu67vmwfX0rPvFGRPhhy&#10;FYgYJHbAIwRg5NAHmc2i2lsTI8RG18sDzuz64/Ssa60+0TDIjMXAJAH3D2HvXpOoGKMFnDKCRlB0&#10;KiuN1FJJJ1K/LiMgMp+6R2HSgDyrV7G2ZWXYQFYjLdQSK+e/ir8JvDPjzQZdK162WRJQwjI+8MA4&#10;PHQ19W6tgplMfcDEbMFwe4rzzWSyP8x5YZEoGBhs557elAH8xP7V/wAANX+EF7MMPNp8zF7e4HqD&#10;908YBxX8zn7Ymnpca3EoATBdj254/wAiv9Bz4+/DvQviD4TvPD2sRCSOSHbjrhj0Kk8g96/g5/b/&#10;APh1qHw7+Ml74Tv2BEOWhk/56RN9047H1oA/Li30vzLtX6YO/B5OG6cCut8vZAsb8kfeBPc9K0Gs&#10;ZYmDNgdsjqQP89aSS3UqJEJyfv5GKAKM6h1ynBAxtzn/AArJuVzOCoIGcYI4/D2q9nkIOQOWYHpn&#10;1qCeLzANoztwduf4R3oAbCAoB+YHJ6dPTJrZghe4j35ZgpzzgZFNhtFMHlr1PIPUc9q39OsMKobA&#10;JBVsjFAGaLcGPYBkZJwDgjmux8HeEbvVLwZj/dlskkZz+NOs9DmkkSGMd8ADJr9CfhJ8JB/YVrKY&#10;/mkRWYkdc88D1oA9A+B/gi30/RomWLaZABgeo7V9seGvCayw/apVHoOxJFcZ4M8Hpo1lFbx7gdoJ&#10;H1r6w8I+FLjV0itLSIEAcseFzxyf/wBdAGH4S8BS69dpBJxhj8pHbuenNfa2geA7bR7BLSONNy42&#10;kjvjqcCtL4deAF0aA3Tpuk6E55A7Yz2r1tEigjyp57kjO4c+maAPPoPDkS4d04VQ25T1P5Vlavpt&#10;u6lolOS3UenTmvU7m4jZNsJGch9pPIHpmucvGtWlZJMKecZ6EHtnuaAPnvxB4ajkUvt3ZHQDr7kV&#10;8RfG74O2PivRLm1vIlJkBwQBlT2I96/UC90pGiJI4OSF7A+1eLeLtAgltWMiDLg7u+KAP5hPEvwx&#10;uvCfiCbT7mPJVyR3JXtWzottCxEg+QqdowO49K+7v2ovAEiTHV7aIK0bfOQOoPHWvlvwl4QuNTv4&#10;4lQFcZbb6CgBVOolQRFkY4NOzqX/ADx/z+dbGtfGP4KeGdYu/DeqajElzp9zLY3C70+WWBzG469m&#10;U1mf8L++A3/QTi/77T/GgD//0+rjvGl+VOucuWPQVYFy0UiM+Mcb8cgfpxXz7Z/E+1WAcuWA2k4x&#10;x681Yn+JKTR+WpYl14Yc8dvagD7A0vV4ZY1WVstj5dvQ471snElyJFcZUAkA9++a+BoPiXqsDmJT&#10;8oOVI+8R75rrtO+LmoOyxySfIW2vuwOp6n8aAPrmS+tzcmPO4gEk8HGewFXhFayur25O0KMc9R/W&#10;vENH8Q6TKv2uaeP5gG+ZuM+tdVY+OtGm1BLaKVGZ1+VVbOT0wP6UAdlqOnQglJVXLAkMeeR0ya8l&#10;8ZaFHNGTKik7cjI6mvcpit1bpJCeuSWPYf41554ntD5TNMy7iuflIzn1xQB+efxA8OaMJ3F3ChYE&#10;nfgcfiea+9v2RTYXHhGFYPuRkoMH0xX5+ftCa/H4f0u51FsKEUgc9+OvSvp79iHxRPceAIrsElmc&#10;njnggHP0oA/ZHw7bQ/ugUJyPmPHfuRXp1kq7fKUNs3DIXtxwD04P1r538H69cSNEXJIOAR+GD06V&#10;9K6ZPEYVuBtVW2AAY9OTQB19vbRvGpYL8p3AKcbs+nWtaKCCBDPP8nzZOecD/PtXEwarBbu0juqD&#10;PHOMDoMVk6v45t7VGQGJU5JUnOTnjnNAHp0NuJNskQwCh3ZGS4685praE99+8ztBIKgD7rdemc15&#10;ro3xZ0CRBDd3cKjOFwwOPUdeea9S0bxTpl+4nt7iJ8gAkMAD7jHpQB0+kaE9qojALAnJYcewx6cV&#10;0VrZSmQMQdrL8oycEjoT+dVIdVtnysb5BYqFDAj8x0rRtNZtopAZGRVycMSPqRz+VACz6R1eNhHk&#10;bmOOQenGaxV8MXIndlB2hAwbrn1/Ot7U9fspYipljU7ANx69emDWH/wlNhCnlyXCKq58xy3Jz256&#10;UAXItDiEZlnYhSqn5B12+o96jmsIo0Zo0JA7uQFB/wA8YqiPG2kMG/0i3VQQN24En6cgVnXPj7w3&#10;Ahja8twSSW8x1zn2H1oA02W1gQOoiJbBwOAfr7+1Vbm3gjJ2xqAwyWXnaT1OPauEvvih4T06Jg1x&#10;AyjoEO5ifpXi3iL48bA0GkxfKScM7ZB59O350Ae16xqOmaTZMXZQVz1wOP8AdzXzlqni97jUDIh3&#10;KxztJ4GOleKeNPHfiLW0aWabaeWX2z6fXtXm3h7xBqbav5d5M7jOWIwxx6Y96APvexuVurIEucn5&#10;9uemOo9eKytRtUMJnbapPUjkZ7D2JrL8J3byaavPBGMjrgdO3rVvUZ90DeWSDuIPcnHX/wDXQB83&#10;/GSIr4auzINpEZB/EHt2r8TNHVJfiHeuxDbZcAEdcHv0r9n/AI0ahHY+Fb2RicmE/ePTIOBX4ieF&#10;NUW78f343AlJ9rDOOnfNAH6t/s4fD3VPiR4ptPD1hGSJHVpJAPlRM5JOM44r+lv4QfDfw98P/DUG&#10;i6VFtCxqC+3lm77jjB55r8xf+Cbvw6tNN8EDxrdIPOv3PltjkRRnGVHuRX7GWEgECb8YU7jjjJJ4&#10;9eKAOqtj5XzuvU42tktjHbHFbjS/KhhUyDcCQMZBPXjqa5yN2u1MU7GNF6KSN2e2DWzCqiIKgUPy&#10;oUnjHbkc56/jQBqSNIifZOCC23K9h161LGdsgjhIzlSzjODjgcVjRxXBLRpuZGxuGcHHTgEHn3rU&#10;eQ5VYmJVF42HJJPGAOCP6UAWhcRKPNjfO4DCEcBjk9+ajup7ZFG4L5mAsh5wO+PY+lPxEUFu8YDL&#10;zjd045PH4VlrbTIpnXcQ7FvmwRkDv60AaMVzsLTBAwZCFUE+nGPqRiqSskc/mgBSy53Nk9+/vmku&#10;ZplUAR7sYDGHr64wc4zn61Xuk+Xy49ylieuMDBzkgY5oApxAIf3u5wx7c8DoR+vU1kXc7OMF1Tnl&#10;nAwx9vet5oZ44FIcqduSp9GPOfwrI1ERs6QqRtBLZ28bsfjQBzs9ui/vlAbaMFWzhu3AArl9RTZc&#10;G8UAFjsU4+7x2P8AOugudksklucAq44Pb8QemTWBdMF3bpN2xT+7VeVHcAf54oA4q6iUFmBICZIV&#10;upGemTj3rzfXLmNYzPKWBDH5WwVwM4I7YrstRuzaQvNcSgksfLLc5A/hx1+vFfH3xz+MWm+D9N2P&#10;PGJmDFkBBJHX8KAOY+LfjrTPD2k3FxqksSJHGd0hO3p1+mBX8Hv7d3xOtPi18ftc8Uacd9sLk21s&#10;4OQY4vkDD2OCa/Rr/got+2L8S/Eni2bwfpWpTW1iqsJIoDtLhjxuIr8PtYnmumaQZZj95m7k+9AH&#10;l1zbN9oAHTocdBWVdKwGbcnC8HI596624gd9zzYx1GOp+tQ6PpovtUitRkrJIFb6Z5oAr+Gvh9rv&#10;iuVbfSbZ5dzZLqpx7Z4r1G4/Zw+IFvtkSyaQFQDsBOB37V+q37MXwn02TT4nitwEVQN23dk4r760&#10;z4U6WoDPEOhwu0Y4oA/mxg+BPjIjdcWkyYI/5Ztgfp2rq9L+BPjSRwotXI+8zEHAyPpX9KifBfT5&#10;9pihhXoxDKDxnkY9a7vTvgf4bkUCSziYtxlV7j1oA/Af4dfsp+JNSkS8kVyN38S4Ffo/4N+BvijR&#10;NFt7Y25fy4lw68Y47Cv0j8PfBzQrYRpaW6xEHlQP1r2XS/BdiqrHcRp8vyjHQgdDQB+X2i+C9Vjm&#10;SO5hkVVYA7lIIHt/jX3R8MPB0ltpEcrQkbj1YYPt2r35vBOkMnlyW6HAK7sdh15+lb+ladDZQ/Zs&#10;jbsAUn+Edu1AGPDYC2t0hOQDj73fjt60tza2zRZGNx7egFXZDCZCj7mCjgn0x/Os7UdRgtrZjnt8&#10;gA7/AI0Achqd5DZxGaPAZiFweCOx654rzLW9Zk8xLcfMWf7ueB05z+tL4n17KsigsF+6PUn0rzy6&#10;up5iHLDI5+XpnjGfegD2PR9ZhnX7JOR5i/Km7uewqnr+nCaEqyKS2T8vbPTIryvTLy6WbzFBwrhw&#10;zE5r3nT3TUrJZGUmQLhueQT3/H2oA/Pr48fDz+1fDlyZVAwhPy9cg9a/ID49fHDwz+y18PrrXlNt&#10;Jr9xGYdD02RhvlmJ2+aydfKi5ZuMEjaDk8frb/wUJ/av+GH7I/wmn1nxVLDda7f27xaB4dWULcXs&#10;33fMZeWSCMnLyEdtqnceP4gPip8UvGPxj8a3njvxvc+feXbkhFG2KGPPyxRJ0VFHAH4nJyaAOW1P&#10;xFq2s6lcavqU0s1zdzyXNxK7sWeSVizseepJJNUf7QuP7z/99t/jVGigD//U+Opdiuu0jaR2GASO&#10;1XrZyqBXXcvYdP8APFNvvLitvN4J4xu9eOlc9DqYaQHdgLkbgOT2oA6OVIwA3yryDk5J9uazYWJY&#10;tzjJAxxSm4E33t3yHnnrx2oiCvsMYPdsg8Y70AasV3NkKWYKqjOSc49K7/wdemPXLdySFEinOf4S&#10;a4DyGlRQFww74PPfgV1nhi0u/taTgEKHHLegPTHagD9GdNkU6WgQAAp/Ec/SvOvGMrbCkQI4OWHQ&#10;cf4iu68MLFc6NDKg3oUB3jk/UVx/iudCjRoPuq3zHg/j/hQB+Mn7cXiKXTfCj2ikK886Rg+oJyT+&#10;lfXP/BP/AFKW4+HUcSnn5CAe4Kivzh/b/wDEKv4lsdAR87S9w4z7AA47da+7f+CfOqQp4IsySclE&#10;zg+w/wAKAP2w8F3sh2wJkkKN2BgqPXNfRtlfNb6Ym9sMoBZT2HfOa+cfBGo+ZFH5bISVOGwOo6V6&#10;/Lq6NZMsxO4cAgDb0469vWgDzf4ifECfw7an7LOAzMUGeAM8/d+tfKOu/FXUJVdFumZjwp3HjPtU&#10;fx4114r4WskjHec43ZKgdvSvlkapFJN1PTJUdQM0AfQVh4tvDKkqzncMtuzjnt+NeveHPjDrelAI&#10;7nYeF7HP1GK+OYb7G1ySCG3bV6H8PWu80bVJJWNu4J+bKgj+E/1oA+7dO+Oeq+SqpJJksMsJDn+f&#10;rV+9+MPi6WR3trpozkkENkcfXrmvj+ynx+8jJTGGPUd+K7GDVGtZEaV87kx7D/P0oA90l+MXjpGI&#10;W9dsjdz68VzV/wDEfxrqjeXc3s+3+JR0yPpXl8mtxk7cErnAXHOR3NSRX88udw+XrwcnnnPrQB3c&#10;fibWHTaLmVyefvHNbEGqSyH99IzSAAbck8dM1xGmL5zEJw275lJ/KurtI0T97cE8dVA6AigDtrf7&#10;S6qI1LblIYHofXrTpbZmVlGTgBiSM4J6Y9ayLDW7cSxzAnCDGTx1znAzW1/b9gBneuMkAZ45PUD1&#10;oA57VIi0RDjB+nzemeex/SuU0m0EGsLkMo5OP4vYe9dPqes2UayBJNzAHr7/AE7Vx2meKLGxvy90&#10;QgI2K+eRjrQB9d+FdSWC0+zvvJ4BA/nWn4guytuJEclgAcYxjPv3r59tPiHpkEIeK4Q4Jwcjk/8A&#10;16Ze/EbTbrdE0wJI6BupxwaAPKf2htaZPC9zED8xiKY9Tg9O1fiD4A16MfGe/wBEL/O86EL6k9e9&#10;fqv8ePEaz+H5dsgCgNkDr0PX+tfgFpPxAi0D4+p4lnYeTDqqPcBTnMasAR78UAf6Ev7K2jp4f+FW&#10;h6Zb7UCWMTOSARkjJH1ya+19NudhV2ztVRG3GRjGR6V+e/7MnxB0Pxl8ONG1rQJ45rS5tUkjdeV2&#10;sMcf4V9vaTq7NbhYjyAChYEHgnn3980Aep2VyZXWTaykn0HBPQ5rbjK3DBcncp+ZsfeHpx3rjre7&#10;8+UFNo4BLfwde2O9dTb3NvEyxCQljIAxAxwD3/CgDc8mfdK+5wT8uCAvzHnj3x9aY0amIvEjYKDc&#10;V4Pzc8kc9qp/aC12GgViEDB0znjtjPc1KLyKRBsBG3JIPBAP68Y/WgC/FKYAMhAcbfm+8xz0zx2p&#10;ZtssnlOSI4+UmB6/8Bx0PT8KWOS1liEUjF8N8jHOcYz07f1pZpUjgabeHO05OcjnsM+ooArNGyRE&#10;szCQPljyfm9c+wPHX/CLblVlnVWYFSdx5/2unHNI93b3TKsbyMMH5eBnjp9PoKpyarC4W2iARWQ7&#10;mx8v4e46Z60AAvAgZnCoX+6f4Rz1JPfFctqYd2eSKQlE7n69M9cH2qvd69Yxbo5JcKgOZW5BPTpz&#10;0rx/xP8AFXw9osDz3VygXaQU3ZJx0xj2oA7/AFHUUg3LKkbg4AYjnPbj29a8s8QeL9O0y2kBlRBs&#10;yW3YyPr2r5A+KX7XnhzRLeQaSWkk6bMH6V+ZHxV/ah8b+Ky8QmaO3PVIzjPsTQB+gnxa/ar0DQ5W&#10;0vTZzPKDj5OQD0xu6dq/MX4pfEi88WJc6jfSFt2WAJPA+ua+fb/xVLPdGaZ3Yl2ySfTnBrN8QawL&#10;jSJvLbjyyR2xxz0oA/CX9r/WftXxavXydpwFxnPHavjm4KtIScKOc+4FfSv7UbP/AMLMuHGdrcnn&#10;OCSetfMTyI33gdwyNrd80AUJxGWO0AggkY6jP1rpfh1p66j4ptFVQB5gZ29O3NcvKf3mFPyg5bP8&#10;sV9D/AHwy+pag18EOQ+1cDjg8nPSgD9uP2Z9Gii8ORyQ8g9WI64AGK+1rDR0KLuAAKndj1NfKf7M&#10;0AtNOSwIbO7OG6dMZ56V986Xpe2PcUOABuIFAFfS4I1YGQHd90pgYNehaRp1uucfxcZ5BBJ4xXmt&#10;+t3ZP5sYP3s46gfQ1bsvGTwDAJ3gYOecc8EUAe2WGnRQ/KCwLLyeo/8ArV0lvCsDIh3chQAcEkmv&#10;F7X4hujMrAEEAhuOD/8ArrUn+IUXkl1GQx+6Djn8KAPXZJWWQrNg/N8qjsPpWHPfCGcmQgr91ASO&#10;nbFeEaj4/wBTf7rkKG4P3ifQE/WsObxPqk7rJLI2Sx6jgk+g6elAHsmp+KrHT1LyHDdSo5yfevG9&#10;X8WS6gSyqEjUZXGfzP4e1crPfPdSBZnJIbovQDsOf5U2VC4KowYDjYOx9sUAV7m8M53QDlu5XJzj&#10;nFJHaNKySbdhxgr0DDv0xircUjldoIyrdQcY7HqeTU6zd2YY24DdcN7UAIttbQKq7ioJ3EcA8HP1&#10;xXyv+2F+3d8PP2Ivh2/izxA8d/r17G8fh3w2rlZb6ZeC0hXmO3jJ/ePkf3VO4jHPftmftofDL9jf&#10;4ct4o8VSLfa5dwzReHNCV8T31woxvfbzHAhI8yQ4x0XLcV/Fj8dfjr8Sf2jPiRf/ABR+KV+99qV8&#10;/wAq/dgtoQTsgt4x8scUYOFVeO/JJNAFn9oH9oH4oftN/E/UPi18XNRfUNVv3wo+7BbQL/q7e3jz&#10;iOKMcKo9yckknxWiigAooooA/9X40nVLuAxNv5IYDHpXP/2dJNOscQKL1AJ6EDjNdXHiZAsP3lxg&#10;kDv+VbNjYbUMsoDFicsB1/KgDJtdBmER3c7TlkY8898Yru7GytnhWGKNd20YBXnP0rEinSKMFyxO&#10;eAvpn+ldXojxSXBdzuwQSDxz7H0oA6qPRl+z7sDcnJ6AjPpWla6cYwxjUcKST0A9cfSta2AmQPH9&#10;xBnnHXt+FalzNHLblo8EjOQTt6j8qAN7w38SrPQtPWxvWO1Bswc9PXj1rD8X+P8ASbiymvIJPkcY&#10;xnA6e+K841O4gk3qduR83ODwK+Uv2hPHsfhfwRdajaNsMULnb3JxxQB+YX7V/jNPFnxl1AwsWjtQ&#10;sCEnrwCa+1P+Cf8A8XYVRvCV4WVrZlCvnAI7DPrX5E32r3ut6jPq985ea4kMjsfU19N/sn65Jo3j&#10;n7YHIjaRUlXrjBGDigD+sXwT4205EixOq5HHU4re8afGjSvDELebKJPk+REBJ3D1x+tfGHw98TRX&#10;emxbpBggHJxgDH86z/ibcNNCtyDuGOMEdPXOKAMXxn8QrnxRqUt/ddWPyIORt/wrD0m4Mh3p9TkZ&#10;BNeVS3s8k6qhAbdwTyQB6+1ek6RctAiH75HzrjgE0AegwSbTvkwqjjfjn6DHvWtYXot7hXQ5B6ue&#10;oHtXNwTN5YCk4YkMp6fl25rTgUR/OFIUKSKAPZtOvftFuDJgbiCDjk1u20ytyWcqB0b39zXkuiak&#10;rt5Mn/ACw9fQ+tdul4u8K2Cyg5OOtAHUyShJGMf3c7gpxx6/StRL9bePBUMCBjackA1xf29ZgGyA&#10;MYOeoOPSnG4YogXoMgEdBj1NAHYf2xLFej7OTwMMGGOSfauzsNXkntxMHB/vqe3bHvXjX24o20yc&#10;/wC1xx3q0NRlcqqNwv3tvX6/WgD1Ea3ZwS7LlhkEevcVXvdXtIH3E4wC33un/wBevJLvUpXjJdl3&#10;b+R049wOlcZrWryOoiWRtynnBOaAPW9W8R2SRh0c4b5Tzx7Z55rxnxN4zaUm1tywzklh6D3rmLm5&#10;ld1kdtwLZAbsD0OKwLmUy7t3YfKNvU9eKALx8S30KpDFKybjuGGI612nhjxDqAMomkJwPvE5AH41&#10;5LLEYE2rnhcqGrT0XUTEzQ52lo9xHv8A1oA81/aO+IM+l+H5ys7D5GYHp2PFfh9daw97qsuoDcTJ&#10;Kz8n1Nfoz+2Nr7W2iPbrkGUBcn0Of6V+Xti28rt+Uk9P8+tAH9UH/BKP9tyy8C/DKHwD4wnmMVrI&#10;wt5zlgkbtnafoemK/erwR+2R8O9avVisb92VvkBycAZ6H0r+OP8AZLsrTSPBH2q4ISWQlyD2Unjr&#10;X2n4S+J93oV/5+mkMI2/eLng+/sfwoA/sN0L4y6BcyRCC5hZSQeGzgnnr0x7V6xpvjvRrsr++hct&#10;/ECM8j5jxyOa/lX8LftGXUgCTSvHwMgN1NfUngb9pu7tXQm7kUlQB844POev6UAf0XWetQ3CPHvQ&#10;nJIKn72ORnp24rXk1+0V8PJHtAJyMDj0Jr8cvC3x98VanAkpu22MRkrgnj8a71vih4huEUpdvzj5&#10;cjhV9z/k0AfqLceMdMCkF42OMlQeTg56+3T8a5nU/iPpVuTNcXQjUoGZcjaMdhX5j6r8VfE+nxK6&#10;3DNnOc453dD+GK861vx1qeu2X2ppmkI+VlH6HGfTrQB+lfiP9ofwjpcQa3nRyOcKMk+uT0FeD+KP&#10;2r4YbVvsG5ijbgXO3jk49uK/PrUPEVywJWXO3OT1zn1z0461yMniqKdHtJzhimD02n1xQB9VeJP2&#10;hPE/iGyZoZigzyQcHnnAOc184618QdQmu2F/I7A4JTPX05z261wGkaipma2DMQc4yeoHp1rzrxVe&#10;O+qmK2LM+7dj+EDHegDJ+KuswzRGSBsuWz1OfXkY5r5Z1LWJHjff0Iwozktn344Fd98SNTljhaVQ&#10;coctu6E+1fOd5rEbDBxy3IHPc96ANG81AuRExyem7vgf1qtql+Y9OkiLZTymwTnOK5KbWWRt0p2b&#10;QRj0rgfEfi2GGxbzHHQrzwTx0NAH5T/tOuX+I0pJx8vBH1r5keVy5VGUdwR/ntXtPx+12DV/Hc5i&#10;OQnyEk5x9Bz+deHq0Kn7NHt9VJHXPr/WgCVFaeYxnOWOB71+on7KPw5aSwj2RfeO4lvfHFfnr8Of&#10;D51vWVQjIjwx3Ac1+6v7Mmi6bZ2cNv8AxqBz1BzjpigD7A+F3gJNH8q4LBWUgnHfHPWvrfT4IEUx&#10;g8dyOfzrhNCsY4YUSDuMAjqDjP5139qEDKsgI2gKFPcD1A5oAxvEMKqF8r7vCnHpjvXmjgKxjOCv&#10;t6Z6EdxXceKtVDb0Q57kDnPPY8YxXDLeR79kbLxneDjjPr7mgBwS3RwXGMgk/wCOKvtIkEeV+bdx&#10;82MDHt2FZxlYhgm07RwCOpz068VW+0QzSqrEb+RIpPAzxx/hQBclWdpNoyAOgU4B78e1Z7KZWVpC&#10;QgIJVeMnPWp5ZrVCG+Vjg9TxgelZsupKMMFBXaQxOM9e1AFh1V5iFw7hsoF7Dvn/ABqF5JIVbYNp&#10;VhwCAGBzn3qPzUuRsBbeVydvC/jUTQPAGUkFR94MeSPT29sUAZ4lMTtBuPqc+/XBNfJ/7YH7aHw1&#10;/Y6+G8vibxVJHe63exSjw54fjc+dezrwGfHKQIf9ZL7FV+bisT9s39sr4c/sifDt/EXiKRLzW72O&#10;RfDugIw866nUY3SYIaO3RiN8n1VctnH8a3xv+N/xE/aF+It98TvidfPe6levwB8sNvCPuQQJ0SNB&#10;wqj6nJJNAEvx1+OnxH/aL+JN/wDFL4o3732pXz4VeVhtoF4jt4I8kRxRrwqj6nJJNeP0UUAFFFFA&#10;BRRRQB//1vhbwX4q0vxZ4X03xVp7AW2o2Ftf27ZySlxEsi9O43YPPUV1Vxqyx2zryhwVG04rx/xH&#10;4E+HXwD+GmlfGX4G6xNr/wAAvE1yT4X17DSz+Ebmdt0uh62cs0CxzOVt5pGJBykh+474mr6+9xbJ&#10;f6fKk8Uqhop4TvjkVuhVwSrD3BoA9Gl8TiJmSVwcDrkkA/16V3PhTxTDKFMjrz8rM3f/AD2r5Mut&#10;f80MrYXHI9vXpXU+GNZmMm+IhU3AOOM/QGgD7mtvFMQwqMpxgBenQf55q8/iK2dAmTwR8vXv7/zr&#10;5ch1lkj3FtinBb2x2/GsPxB49aBHgtyGfBO4HofegD2Hxv40stKDhpUDHOQSORjtX5kftN/Eoav4&#10;aubKGU4Y44/iycf1r0Txb4mvJZHmmbcTk7m7fSvg74uaqbvZACSGk3H+6MH1oA8itlOzNdD4b1/W&#10;fCeqDVdHk2uOobJB+tZlnGMDPYVoFFoA+/vgZ+1vr7ajB4b8Tsse8hYpVyFOOxyevpX6lQeIIPEn&#10;hfzYzu+QEYPOQBziv5t08yGRZ4GKujBkYdQR0PWv2B/ZV+KH/CU+FYrS6YGWNPKmBI6rgE/XNAHu&#10;scnlXW9i2AcYxz7Zr0jSryJlUR/KQQeeCPfFcNOsG+TyyC2SVOc5HStzS5Y1QZJyRyG55/xoA9Z0&#10;6RPM2sg3NnkHrj3rYllaO33YK7TtyODXHWN6q7STuySfoDXSteWxjZXOGCZ/DpmgCG21cqFAEi4J&#10;+6Tn8fxrrrLxXaW6+XO7Z478k14HrOujTRKELYDdB1OP5VxNt4pee88x5AO/ljrx1z70AfYb+Ikm&#10;ztK4GQCw5HpwO9WhrTfcVgRtHA4471872XiaKZQqOFJOV57/AP1637HxFEQFkbB5O4Y4xwR+lAHr&#10;95qEFwweN1UghgoGTjt0/rV211aOIAsWwVzjtn3715M3iSIBim0BhtUnp16YqE+IYRGz7gCTtG/9&#10;cUAekalrCxIZ9+D94rxwO31rkLi8FyxkZ8gtnI6c+9ee6p4hNzLsG0RhQFf+X5VPZ6rHFtiLh8gE&#10;qvPB9OlAHd3d04UNEAB7+nbFc7eagQHE2OCSB1B/H60sl/bvF5u4MMcr3OK5PUL6IMzLtGOQBznv&#10;1NAFya8WY+dCxywIIyc5qja3skV2omYf3frnpWHe6wAmxGGM7iW5Azz1rlNV12LTsXEj9D09cnP/&#10;AOugD49/bLv3leCBBlS5IAzzXwXaq0QBPZuT1Ar7G/an1mDUtStEVgxKmTtj/PpXyZBamIlWCnAz&#10;j1yPSgD9Q/2ZtYstc8Frbu486FTG698g8f0r6ZsLGOGQLAxHrn/GvyW+DPxAuPAniBWkYi3lwjqp&#10;z+P4V+jeg/EGy1NVnQ5BAKn1HrQB9R6HdW9qir8rMD8wI9OgzjpXqVndJJGPJcAjDZQ8V8yaTr6T&#10;jaWH3gMjtmvR9P1lcARcc9PU564/lQB90/Bz4opp1yuj6lK20nEbZ6845Jr7Yttfg1FUMciqhwpX&#10;PPrzivxvtdRTeJdxR1OUK/rn39K+n/hn8W1jQafqTBtij5mIJOO9AH3r4q1L/R1wScYJ2noT9K4T&#10;TdVtXgkijzlwee47DNcy3jW01KwJLr5bDALY+Xj09fauAs9fNvqpjLYUMQAecj60AdRqM7/aGjeR&#10;mBJAA4HJxmuM1SRrY+UjFmZfvFeABwRkd+1TeItbgEoe3PQhgV468nP41yttqfmzE3DjBPI7AH0P&#10;bNAHo/huzjZfMiypUZKyck+n4CvLPiJqkWh6h9qEwV2Qkg859zmvQdP122tYZHGBhRycdfT3r40+&#10;MOvy6jrzKzcYO3cc0Acp468Vx6rE0EDHGTvOOpPvzXhl1JMJDGGbgAqQeQTzz1rrBMJ23qSSOSOw&#10;/pVKSyglfcHA3kggj8vpQB5pqLXTAysWDdDye34/rXzj8Tb6+srJ8s3CkhRxnHvX2zLplu0WxkQA&#10;jaO5z/jXg/xS8MQyaZLKRG2EJXjJ6dKAPxK8T3Fzfa5dSSCR2MjZOeuf8Kq2GiXlw4MgZRwAeSef&#10;evoDVvBjf2zKYozkynAxjPPbFfSHwj/Zz1DV76LUtaURQ7gwi5JOT6UAc38Afgdr+qwJqkCELJjl&#10;uMiv1m+D/wAOvEvhJonu42MZypMZz2444rpvhd4CsPD1nFZxQqoAULj0A96+xfDOmx+RHEwABUg/&#10;h6j/AAoA6zwVDHPpyOjAFQEPmZG1h1yOlddLFGIy5YhwSckHpWTFaR2gE9ts4A3jOBx3PP5Voy3c&#10;EsYZ2VguOOOe/JPUUAeReK3k34ty2RIAcnrnqeP0rkv3YZ8qoPJznv2x2NdR4nu4obrdGT1zsPPb&#10;p+FcUmpRXCmLgODycYOB046UAXPtBiUxnJz/ABHoG64zXM3epXEJLHsfmPfAq9LODtyDgsQcn19v&#10;WsHUbUNGykgnlhnuCen1oAaniWCZD5+FG7C9t34dqvLf27rtbLZ+6fb3PpXkM8QhnaKb5SH3KQen&#10;/wCuryamYYVVfnPp1yOnQd6APctPnt1Pn71y2MAcDFfIv7Z37aXww/ZB+Hx1/wARyG91a+V4tC0O&#10;BgJ72ZBjzG5GyCM4EknXnC5PTwj9qf8Ab4+FH7Lnh2S31a5h1PxG8ZFl4d0+VHn34+U3OCfs8YyM&#10;lsMc/Kp5I/k0+NPxq+Ifx++IF78SPiZfyX2o3j/LniK3hBOyCBOkcSA4VQPc8kkgEnxu+N/xH/aF&#10;+Id78TPihqEl/qV42FzxFbwr9yCBOiRIOFUfU5JJrySiigAooooAKKKKACiiigD/1/yq/wCCZf8A&#10;yiK/ay/7As//AKb0r82v2GP+RHuPxr9Jf+CZf/KIr9rL/sCz/wDpvSvza/YY/wCRHuPxoA+xbz/j&#10;6k/3q73wz/r5P93+grgrz/j6k/3q73wz/r5P93+goA7U/wDHvL/uf4VxOp/cP+6P5Gu2P/HvL/uf&#10;4VxOp/cP+6P5GgDybxv/AMg1/wDcX+tfE3xG/wBXD/v/APxVfbPjf/kGv/uL/Wvib4jf6uH/AH//&#10;AIqgDi7Tr+VX6oWnX8qv0AFfc/7GP/Hzef8AXQ/yFfDFfc/7GP8Ax83n/XQ/yFAH3/ef6w/7w/pW&#10;tZ/xf7y1k3n+sP8AvD+la1n/ABf7y0Ad3a/8e8X1P860JP8AVS/hWfa/8e8X1P8AOtCT/VS/hQB5&#10;T436S/7o/pXldj/rW/32/rXqnjfpL/uj+leV2P8ArW/32/rQB6Lpf30/3f610ll/rl/66t/Wub0v&#10;76f7v9a6Sy/1y/8AXVv60AXbjoP9+qt1/wAej/8AXb+lWrjoP9+qt1/x6P8A9dv6UAY1z/qB+H86&#10;2dO/4/v+BL/Ksa5/1A/D+dbOnf8AH9/wJf5UAal3/qV+o/nWVfdZf9xq1bv/AFK/UfzrKvusv+41&#10;AHGTf8e4+iVwviv/AI90/wB6u6m/49x9ErhfFf8Ax7p/vUAfC3x9/wCQnb/9e6fzNeKwf6tPpXtX&#10;x9/5Cdv/ANe6fzNeKwf6tPpQBfh/4+4fqP5195fDj/jxtfoK+DYf+PuH6j+dfeXw4/48bX6CgD6Y&#10;8Lf6n/gZ/nXrWmdB/uj+deS+Fv8AU/8AAz/OvWtM6D/dH86AOwtP9c/0P9K67w//AMfC/wC6P5Vy&#10;Np/rn+h/pXXeH/8Aj4X/AHR/KgD640T/AI8V/wB8f1qtqP8AyFj/AL61Z0T/AI8V/wB8f1qtqP8A&#10;yFj/AL60AT+If+PRP95P/QTXM2H/AB8Q/wDXUV03iH/j0T/eT/0E1zNh/wAfEP8A11FAHX3H+sb/&#10;AHq+OPiV/wAhX8f619j3H+sb/er44+JX/IV/H+tAHmj/APH0/wDnvUtt/rG+g/kKif8A4+n/AM96&#10;ltv9Y30H8hQA+X/Xn/PpXmvxL/48Lj/P8Jr0qX/Xn/PpXmvxL/48Lj/P8JoA+JIf+RkT/rstfoD4&#10;A6x/7qV+f0P/ACMif9dlr9AfAHWP/dSgD6x8Kf6xP+vhv6V9B6f9yP8A3V/lXz54U/1if9fDf0r6&#10;D0/7kf8Aur/KgDo1/wBS/wBf6iqJ/wBXL/un+tXl/wBS/wBf6iqJ/wBXL/un+tAHk+u/65f98Vyc&#10;v/H7L9R/Kus13/XL/viuTl/4/ZfqP5UASS/8fR/z6VVl/wBS/wBF/nVqX/j6P+fSqsv+pf6L/OgD&#10;ynUP+P4/9cx/6Ea8Q+NH/JN9b/69D/Svb9Q/4/j/ANcx/wChGvEPjR/yTfW/+vQ/0oA/jg8d/wDI&#10;yah/1/P/AFriq7Xx3/yMmof9fz/1riqACiiigAooooAKKKKACiiigD//2VBLAwQKAAAAAAAAACEA&#10;zsPj3t7GAADexgAAFQAAAGRycy9tZWRpYS9pbWFnZTIuanBlZ//Y/+AAEEpGSUYAAQEAANwA3AAA&#10;/+EAdEV4aWYAAE1NACoAAAAIAAQBGgAFAAAAAQAAAD4BGwAFAAAAAQAAAEYBKAADAAAAAQACAACH&#10;aQAEAAAAAQAAAE4AAAAAAAAA3AAAAAEAAADcAAAAAQACoAIABAAAAAEAAAISoAMABAAAAAEAAAGB&#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BgQI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Iv/aAAwDAQACEQMRAD8A/jk/Zd/ZbtPiTYH4heP/ADV0ZJjFZ2UR2Peun3yXzlY1PBI5Y5AI&#10;wa/U3w34N8LeFLWLTfDOlWNjABgpaQohx23OBuf/AIExNcx4RstN8K+DtL8H6ao8vT7SG24HBKKA&#10;5A/2myx+teweFfsk9wI5BvO7gqM4FAEO6DRp/tEqbT97GOuewovni8RWrZ4yOv8AiO9dZ408Py3W&#10;LmyClUHp07dK4vRnmhhZbkHONgx25oAp2EKWkn2fCsi4G3rV6+vy0ckNuoCgAnHp9azNaZUlAg4L&#10;ZG4DI47muej1qSBfsrrncSCQec0AasFzHNJsm/ejdjj2FdXaaibaMJaAJtPA6EZFeeBktHR4iv7w&#10;hvoO9ddZPHdfKCRlTg98+1AHS3Oq2jokd4ylzznPp615f4j8Tw6deFFClSM568fSuf8AE8t5BdgE&#10;EoG+8DkcevrXJarMbmJFUEsfu4/rQB29vqVpf2cl3Hjk569D1oTdMRdpyyEbiOPoa8/0sPAGtAcK&#10;5PANdzoWoPZ2skbKrlDtI7kDp+VAHr/hfUINQsjaSgK2cnI9KyfEVxFBL5Uaj3Pr7V5t4c8RNa6s&#10;0jnA3EYHFeh6qtjqbCaI4JAJwSevpQB50oeTVEWJRy4IPcewr2rQZL60mHz8cYOOf8iuMsore3kX&#10;zRlwMKW9O2K6e2v8MIWXL4Hzdh9aAO51jWbgOiMxZdu1iRnn/wCuKz7m4jht/Ojba2PlAPFY94Xe&#10;1DoAXHDfT1q94c006rI1rM27sp7CgCbRZ5b+5eGUAg/MQcgHivYvC8khRbWFB1weOR68CvOL7RH0&#10;SdTZBm+UAsP14r0XwheSrH9oYiNsdxjPqTQB6hFpW2RXlyoIBGRkHj+ZqC8nW1k2W4AQrkjH58VX&#10;n8SLqNsFhZcghdwPOe/Ss24EksokgfjgFs0Aac93dKoMQxkA7QP89a9A8La1vP2CdBuwCCeoPt71&#10;gaNAl1ta6yFCdPf2q68lrBJ5lq2CDhjjOD29KAPQvlkmaIZG5SpHpXofhfwhtdLsheV4C/SuR8Pz&#10;W97CJXxuVRn/ABr1Lw/f3UKEH7u7igDvdOtRY4klI2RsAV4x+VT32jadqk7NZgYABZfU1D9rWRBH&#10;IAB78c96zWuPsJa4gfaynBHcigDCvreC1dYbuPBGfvcc1w3iOLS71wqYJ6gLxge1drf+ILPWJ1t7&#10;xQhL8MT/ABe1cuugpbXTyRvv3ZAz6e59qAPJ7vw3p2o2sgtceYM4XA4riLfw7cwtKJF5wcDHWvco&#10;dJNrqDhCGBIOcc9ea9Pfwhpep6WZIgqzbcBhx/hQB8r6N4ZeSVZRyB8rDGMYr0nTdCUOAqgLnHHX&#10;n2rsLDwleaZIY5VLlufwrr7XQCGDRxgb3zuFAGBfeHYZoE8lAzYCjuPxFYdx4KhmGxxtJHBxnB9K&#10;9stNK8pwzK56DpgcVZvdGmScBV6j73qaAPljV/BNxp8PmBQVYYJC9h6+lcjHoCKptzGFyM5x619u&#10;3WjWlzaGGdV5GOf4vUVwWseB4dPjM8ABOM5I4Ge1AHw9rfhlra8ceWdjcg479qpeG9BZ9WCOOg9O&#10;n+FfTniLRrYWqPcL82DkdTXJ+GtDivNcAgj4JA3DnigDhv7MSDW9jxHBfkH1PevqP4e+Cbi/RLnb&#10;keoHWucn8DStd+aV5WQDdg5r7b+GHhSCPRYzjIwDgjBz6UAM8NeCLeW227R0xgjnjvXQL4Pjjfbs&#10;GRkHjqK9o0PQGkYRqgBB2kEdABW7e+GLiNivzMCNxfpxQB49o/hGNV3BVbaQDgAV6rovhaBioK8E&#10;jgj1pIdAlWTDkqq85xzk/wCFeh6RYOhHkPkg5wDxx6GgDitX8Gw28OVUcHrjuP8AP4V4xdeHNt/h&#10;kUAtkn/69fc1voTX9o7XKgkrzjvn2rxjxV4TW3ulZQQwPQ85+goA8Qm8IWbAYVTnAPQ5J9fwrnr/&#10;AMOJYSbAoC5PG3p6ivoR9J+z2jNtAXHzD61zV/ppvlUbWwBjpmgDz/Q/D09yCiqCAQQw7A17L4S8&#10;FTtKo8sk5yBjjB96teC9NjhXy3BYgjr6Zr6s8MeH7eG0E7KAQARkHPSgDmdM8LrDbLGycgZJxjHp&#10;XB+MtAT7V+7TPTan4dT+NfQ95Jb2tiXgwHJ2jJwcd815bqdm0xJjAcscjuAfU0AfPN/4egjn2qhY&#10;4yeO/Gakg8LW6bXZQGPPA7+leww6Azz7pxz1BYVproas7QFQVKkh8cGgDxy38P2ssp81ThVyWwMV&#10;p3vhnRNf0uXR9TsbW8tpl8ua1u4IriGRfR45VaNh7MprtNTttN01C87ovH3c9x7V5ZqvxAt4HNrp&#10;6cjjcDj2oA/Ff/goZ/wQu/Zr/aQ8MXXi/wDZ7sNL+Hvj2KN5of7KhFvompsq5ENzZx4it3YjAngV&#10;ApJ3o2cj+F74lfDbxz8H/HeqfDP4laZdaPrmjXb2OpadeIUlhmjOCCO4PVWHDDBBINf6jMviMzRS&#10;yNIAeoye49RX5Bf8FN/+Ccngb9vTwfH4l0FrbSPiFpNuY9I1zZ8l7CgYrY3xBBMef9XJgtCScAoS&#10;AAfwV0V2nxD+Hfjb4UeM9R+HvxE0y70jWdKuWtL+wvYzHLFInYggZBGCpHDAggkEGuLoAKKKKACi&#10;iigAooooA//Q/nu0JzcDEAIUnjPJz/hX0N4LtIbeT7UQNqn06E9e/avHdC0d9u2DGc846CvbLWC6&#10;0vRTsIwx5HUkY6g0Ad3barE5eGQhg/yjPbPqcVxvi3TW0iNb1CoR1z681xdpqV3fah9ntixxJ8w7&#10;jmuy+JWppBoUUEo+6BkY6YH+c0AeQX9+bqMTKdpT7yqev4VhWUkN1cEKVGw4wOcmqQuluwIVZV3n&#10;DNnueg7+lYb/AGjS5n2njOR75/woA7HVJIwqqrYwOCO1NsvEbaeRG2CFXk9d2ece1Y/2uO5tMr8z&#10;Z4J6kjmuHuJHj3tO3J5UdPzNAHqt/fx3unlplUsoLge1cXYatFM7xygBwcKXHRTx6dPSsvSLl710&#10;RHzzgq54Ht9PSrl5p4t7hrg8fKdq89DQBJdXUJum8jC46FevvXX+GrSSZTcXOdo6g9/rXF2dlJdS&#10;CRuCcAcZ6e/SuguLq50+waEFgd33vU4oAq6kV+3jySqbTjavcmrf9qXMKLLFuzkggHjgVjW0Md7K&#10;pYEHoT3z+NdjqGnQQ6fFtYMNoyjdefpQBc0vXGuCkN6oAOBuHY16NbfZ/tK7TxjjBzkCvJ7MILdl&#10;cgEjAzzz2rsNFe7jnjRuUPfHY9aAPSls7l4luoQ23oQeQRj3roPDhiN0ssOY2VxnI4I9RXc6BYWG&#10;o6KnljaNp56815bqt4ugyS7CcjoenIOKAPc74aa1kxdgXGSDnk+leNX/AIrvY7xrRAUiyQT/AHsf&#10;/Xrn9R8VXsOyBGyXUFt3v71LDd22oyRmcYLYyQOPpxQB6N4Uv5mfLd8k8g8etehTaxDp0AjA3kjO&#10;fTufrXnmjy22nlYzsUsDnPTH0rq7qOK6h+0nPUckjAB9KAOltPGURh8uAeY/Q45x9B2xXaaQj6qF&#10;faVUENkjOc/414vpFom/y4SpZjknv75r3bw3JHaQJbz9zjI/TpQB6r4VtQhJiBQZ+Yfe6elet6eF&#10;sQXb7pAIz+gryOxkNoQbf5Qenv8AWuqh16Vo/ssnzNxnHXFAHq0dzBOBHu5GCCDTLu3VomSRtgA+&#10;8en41g6FLIVjfA54JPb8K6PU4Y5ISsh3Y4I7ev6UAeNarNL/AGh5cPzlOrj+eK6TQ9SmeMhyHLcZ&#10;9Mcc5rKnS2+0SXJ3YDE7jj9BXJDX4ra4kMDKAc9cjFAHa31xd22rFl/eKSO2O3Q4r1/Q4Z7rS4wR&#10;gs3AHPWvC/D2rS6q6zcERuA30Br6I8OBZ7+DyyVDLllOMDigDvLPw893bqky/OgADDnitaPwq0LZ&#10;C4HU55wen9a9D0AebKqSx7lPTjn2PFetDw/p2oW4BwGK5PbI9DQB8q3GlXFuQ8YGzdhuhIz1rdtb&#10;K3uImEirwAAcZOT/AEr2W/8Ah9eZdgm5COOPX0rz/UdNu9JCq8R68AjJ2/UdqAOMbRkkIg3bT95e&#10;4z3FUNa08SQNEyhmUYycHt1rrLm3E0qzxkrIuCxPABPHfrWJq4uLeLHGW7jjOR2oA+edb0eG6YwT&#10;kDk9enHSsjwf4fWDxAJcfK3AGMYxz/8ArrofFIkJEu87lJ6dzmtbwrH5M8FxJ/EMDjjNAHaX32W2&#10;na1MYGeelfSHw9vIP7JVbdRkYx3xxzXyb4tku47rzoeTnr3xXvPwh1O2urLyHB3K3OPU89aAPrzQ&#10;Irbb8pyQc88H3rttSKNZiWTb35yOlcP4dht1h8wHnG5fX1rt7vY2nFYogwwNwB7nrQBwOpOJHC2w&#10;wN2A3rkV1fhx4rWUW02WO3kH1zWPb6fNFKfNQ5PRRzz/APWr0Hw1osayedMfmxtwQT39/wDGgD03&#10;QbRmtGG1sOxIP4+tc34msC7SN5Yyg9O9egxziys1EYAwvQHof/rViXsUtyc4DCQHGQe460AfPZV3&#10;umtpFyjNgf4e9dOnhpr6FIoYyoB9Dz9a6+18MOt6JNgyTkjP5ivetH8P2awZmQhnGScDHPoaAPn/&#10;AEnwgun3X2iUEkgDZj0+lezaZaMbESShlAGRzjgdCK9GtPATTOZHVsFcIAOg+uKvT+FYoIBbbiqd&#10;T2yooA+ZdcbU7m7K2m/y89WPPvVBdTtbC38gneRy2PWvYPGdjBb2RS02qDwxHX8a+XdaWzsmaRn3&#10;SdSMgAemf8KAOzfxJHxEgPORu+ornNc8VppsW8SZJQ9+47V5be+Mbe0m2QMDgDJBBOfz7V5H4z8Z&#10;vHHjfnqRn1PrQBpeIfG093cSLM5Y7iRzx9Ca8/n11SjM77WYncF+916VwE+pSXjyTZzk9AelUpb3&#10;ZGIssADgkdaAO3n1u4dfLg+UscEknP41kw6vLbtndkE/KDnBz6/Ss62mDtufp09x6YzU91cWFoBI&#10;fmlJzz70AfnH/wAFHP8AgnT4L/bn8Et4o0AQaT8QtHs3GiartVEvo0BZbG9PGYyeIpScxEnqhIH8&#10;SXxD+HnjX4T+NNR+HfxF0260nWtJuWtL/T7xNksUiHv2IPVWGQwIIJBBr/RxXWWkzM5KEHBUelfm&#10;Z/wUM/4J9eB/22fCkviPQhDpvj7SrJ10XWOI47xUyyWV6ccxE5EcnWInqUyAAfxHUV2PxB+H/jL4&#10;V+MtQ+H3xB0650rWdKuWtb+wu1KSRSL/ADBHKsMhgQQSDXHUAFFFFABRRRQB/9H8SNN0yaxsGuGI&#10;y2GJzwB1qSbWtS1JPs0AZYwu0kHsPTFYmlahe6nALNiGEYHX39K7GQJYQIFAB68ck4oA4TQNWHhz&#10;WPMmLMGbjPX8qvfFHxG2qW0cqEBAgUY4zUknh5tW1T7dsXyhksR7VxXxG0/7Bp6xxFhjDDPTGe1A&#10;FG2091tFu4wNhA+gHrVLVAgkUt3Xn0rQ8Nas0mlANknhfY/WuXvtRkS6lBwRuK7T3oAuz34sbLy0&#10;wA3OO4+h9/rWG0a3qLOzfLnp9aq/a45CdxyrjIz0HrXUaTowu7Y+SWJ6qFoA5qBEspw0JYcYz716&#10;JY2Z1GFd2SffjI68msabQpYFBuiFHr9Pb3q7p3iCCwuBECGCpjgelAGpFp32CQb0bHOxh2NQ3F01&#10;1P8AZ5RhQMDj+YrsYPE+mXMQ/d5AA2nAPPesTXlsprM3FsMMWOdv480Ac6tmlttkJOARwozk1vOf&#10;MiDPuyoG7Pp2xXMaa5VCZSTtY4z6e1WpL29ZSyjKAH5TjK0AbWlWPn3eVz5fYE8V6jFDHDGHUb17&#10;Y6ZHevBdEv8AV574iFjkkfTHTivZrSDUIEQXbkb8H5c4/wA/hQB7H4U1NokaF2KBv4awPGmk/wBo&#10;yC6iwFUZODyxBrHinW2Zfm+bjOOvH0qzea6r2rQHq3yr+eTzQB5brU80arLIuSW/DA9K7Hw5Pazq&#10;spOPbHQ//Wrl7lJZUaGQBlD4TsT9a6DQVjW3ykeCPvkjuPTtQBr6jdm11RZJZDsYgfU//Xr119aS&#10;Lw4qH72wH5j6j868OuVjuL4HPzLyQvpVy/1GcyC1+baw4B6GgD2fwA0l1m4lYZds4PHSvojT7Zkn&#10;jwoAwADnPPtXhPgG3hg0tGH3zzg8kY68V9BaNH59qJ2yhxgY/n+lAHpWnWxmIjUkDaMc9/1rrNP0&#10;MLP9qk6524HHtXD+Grm48xgwLc4HHI+pr1rR5GmmxcjGFBJHagDtbFbZLTaqZIAGfQ1ymu6lMmYu&#10;Ap4POOTWzJrEFqQG5wfvDpzXKa/NZ36tdR9NvBBHagDz+aG5NtJJK5XBO0HnA968taaJLmSP/a+8&#10;fbrXoV5czxs3UqODk9cV5fr81lpJmeI/M3UEZ688c0Ad94ZvW0+7QWz5DNuI6g19CaLrFy11HND1&#10;VckrwOfavhvwd4ia61xIX5O7jPQ19ieFgZL8KTgOnbp29KAPtj4b6u95Ev2jGV9+SPrX0PpwhiH2&#10;mLfg8MGPQ18p+DP9DUAHjbwOnT8q+gdCvLm4ljMMgbpwOuMdxQB7daXFlNb7WxkrgD36Yrm9b0LT&#10;p9rFCHOMbhwB6CrP2dgyTONoAGSOeOldfb3tnJ+7mAfOBhvTpxQB4NqPgWMz74NuNufrXmHjHRpd&#10;PjeR04B447ivuEaHo91H+7wp52gnvXjnjPwjczpvVfNh5OQDn3oA/OvxfAtxBI+1lbGMAY5rN8Mu&#10;UmhWf5/m/i9ele5+NfAtzB++QHZzgYOcH1FcNoXhuF7hYn3KynOG4Gfbj0oAfrptkcKVDZwDx09e&#10;tdN8ObeSDUWaGQhQ4OB0IIqt4h0KeONUyuQcgnkc8HFdP8NNOlj1Fti5BOPfp0oA+rdAuDNGsduC&#10;eApB/XjNfQWiaVCtgHuk2l8Ajrz/AFzXzx4Z066tr1JFLEE8gf5/WvpnTnuRbIrEYIAwc9/egDLu&#10;NPjEhVMZAPA7d+tVra6uLZ/m5wQDt6Vd1Zmim3pnGOCwx2rJF8iTgMQvHI+vbAoA9L0mS4vlV35w&#10;MFCM5XNeiafoYumVtrAIRlWPBrzjwjcefMBGjc91PGM9vc19NaBo32+JRJ8jAA4x1x/jQBl2ng2z&#10;3eYgHAyT6Z/zxXc6P4ciE2JRuHBXOORjn6V0em6NbWbBrj5u+OmPTJqxrt7FplsbhFwFOMY5z/Wg&#10;Cpq17baFZ7YF+c9PTpz/ACr5x8X+MLmS5DAFcZ2ha6+88Sz6hI6y5IZzj2HpXm3ibTokhM8Z57cc&#10;c0Acbr/ib7VaFCSWK4Ydz2Jr5C8cXU1tdSGMkqxzgegFe1a0k9tMSr7tx4Oec155qGj/ANpMTPjB&#10;GHJHp6UAfM1489zKREHMn8We30rm7yKSZGS8w5H3QeoP/wCqvVPFuj/YXeW1YAAHPYdOleJXtzcJ&#10;IUJIZvun2BoAqz24iUiPCkAbQvU+tZsFtcvIQwyDyw9vqa0bdhJc77piOx45OPWt8Xlu7COFlwvQ&#10;HHPtQByKKxl2oST2XGOehFSy20mxpJ16ZGfQ+3riulhs4pp+ANvXPQEmpryyiH7xyR2JHT6UAecy&#10;LE0e4ZJPBJPH1NXLKBUTnJcA5Pb2rorvw5F5fnqWA6lcisIRNANmNueAGJ69uKAPzR/4KL/8E+fA&#10;/wC2X4RfxFoUcGlePdLtWTR9XCqkd4qDK2d6cZaM9I5DzFnumRX8YXj7wD4w+F/jHUfAHj7T7jS9&#10;X0q5ezv7G6XbJFKhwR6EHqGBIIwQcV/ozygRgmUHJO4gf/X9K/MX/gor/wAE/wDwR+2R4PPiHQfI&#10;0vx7pVv5ej6tJiOK8ReRZ3jAEsh58uTrGT/cyAAfxR0V13jvwH4v+GXi6/8AAnjzT7nS9W0y4a2v&#10;bG7QpJG6+oPUEYII4III4NcjQAUUUUAf/9L8OPCKtbzxQY5kH7wt2HtXrF/4dkvI4/J+bbjH1OOn&#10;0rk7PTfLmT7OPRW+gr6Y8P6Kq6Gt7MrZ2Fhn19aAPD9ciTRLKKyhXBkw0mOTn6elfPvxHaV02HOG&#10;UEZ5+te4eKbx5dTmmkIKhyFC9gK8a8erFd2zjHzLGAPQHueKAOG8Gh5bNgOVLYA+npXNeJrKSyv3&#10;LKdp+bI6DP8AhXqPgvQm0vSvPnZiHBYLjjFeXeL9QnN05GCp3KMDgfWgDn9OYXMwiYtjGSCBkV7f&#10;4NuI7Ng0gXycdfevEPDlo5uw753MeFP9fpXsqRTxbYE2gEZIHXHtQBp+J55b92jsfuY6iuOXQbiQ&#10;DgcZOFHNe9+G/DsF1Z7p1AJXJLD/ADzW9YeE7W4nAwAMk5HOe+aAPGdO8JSyWpaUgDAwSe/epn02&#10;SOycISUU9+h9817jrfhuOGAeTlVK9e31NeVeJ/J07TDBAwwBggdOeuaAMHS7SymQJ97JxhT29c1q&#10;X+nQ2dofLUfOejdq8+0HVmjuP3mdkZyCM816DqeoW9zbi7DbckBgMZxQBzGnv9lullAbg8noBjv+&#10;NeltqQ1KNGi4IGDg45zwc8VweYLiJ4wNmOQen5n61stPaW+lJHbkmYjqOevWgAuNVuftQjlIG0/e&#10;BFaT3BljCKQzn5QB2rnQwuV/erknLfUCmw3ssJO08gD7vAxQB21pZXN1AHkICrwMnncRXSyWs1vp&#10;vk2a4OeW6HNcvo9/JfQpG+7EZBPHU/hXqhktriHywMAKCSen0FAHnmg2ht5jJcuSzP1HOCKtu632&#10;ux2iLhRIBg55/Gt5bWyghe5tjng9Tk5681D4MsU1HxGJCSVVt2DyaAPpPwzowtYo044AIAPUZr3r&#10;w5pwuY/I24BA57V5vo1kr7XHDY+XnBAH1r2fQzBZwh5WC5UcNxj3oA24FtNKjCkcnqB7V0Wm3T3F&#10;5HIrHb3zwfauQk8q7mVojvDDGSCRn3r0/wAPacvlguQBwDn36UAPl0yOSM7ySG5yMnBP5V5L4h1F&#10;dNZ7ctjL4wa9pujEiG1xjqQc9x2/GvA/Fdi97eqx2nJ3EnjJ/nQBj+Itdto7JTGQGx19/wD9deBa&#10;/rS6irQTsQcY3DgE56Cus8XwGFTawtyzkgZ6EenrXny2e5/s5IJ/i3c4J6cj3oA1PBtuLfV45VU7&#10;Uccnoee9fdnhTVraO5t8Jwy53Z5z2r5S0LT7S0tFnYgupG4YwT7V9GeG5/PaxkiX5gACQKAPsTQL&#10;+V4UlUYO7gEZx2HWve/CbyW8xuSAQQOnr6V8/wDh25ka1iWRSGwFBxjnpXt/hj7S+EjUkLneBxk0&#10;Aeyvqd2bceUGwcDHr2/lWhCsvyyqdrEbfU1y1pfNuKzfKQNw3dCPStu31+1nRYjtHByB/jzQB6Pp&#10;txcMEO3AHcZPHQZxXULGHhxcqBsU/T/GuNtr0QwbYVIYAY9cHvnNbMV8Z491wecH5jwP0/rQB594&#10;l8L2t25nT94uc7QMDPfNeSN4LsrjW2HlKOAeOefevZdcu7qNhHasCGOSBwKwtIe4h1lZ5owS5CZH&#10;T9aAPKfEPw0vFRZoVLrnheePrXWfC74carFdHz02Kx447jPqa9+ZjLATKgV9wUMw9utdL4PnI1Hy&#10;LhEyGAG0du4oA1NG+HotIvtWACOCT3/DOa1xos6TgRNgAbcHjHvzXqdgIJ7fybfAJ4HQg1naloVx&#10;O5VG5YhmP/6qAPJNa0O+ldYoJCV6sD2z79KoWHhqOSURzOWkVsEA9RXsJ0eH7NiXJKj6/qDTbDRb&#10;e3nVlUsCdxYk8cdPyoA0/BOniEYtUxgj6/rX1B4fshDGHkZQCNx5yB+deO+HohDMI4wF3N/+uvSf&#10;7Way+UAEDjBA7f1NAHoszW3l75gAu7ORwSe3r3rgvEVxDdKHkY8AhV7+tB1NtStfPDhTkZA4xXL3&#10;9xLnB6feBHJPtQB5jqBXTrzco+Y8gg9j2Nee+JPEiLHtDZx154I6fhXe+LpgUMrKARwhU9iO9fLf&#10;im6uVuG83jj7o6Y6UAc/4q1ZhHJMjfdyy+/414bqnxCvoHDZKov3se3pXTa1ey7iUbKnK8/pXzX4&#10;3e4g3omQpJDA9u9AHey+PrG/LR3pHPYVw+tXdncODp6qxbqeOntXi7azbKpbncD0J54q3ZeJbUoG&#10;lfnOBz0HfNAHoVzZTxwCZM8A7scn/wCvXJuJRKSSVGep4P8AnNbNj4ktLuLEz5J4zkdOxxUV/eWq&#10;sFRSRwc9smgB0U195RjjkIY9QemKoQ3d3FceROZGGd3NVJtchhJj4Tr8tNj1mzlIlbggcg9RQB6F&#10;ZiSRf3chxkAD72Prmuri0e1uE3TAbjwPc/SvO9O1GJpBJuAGMdR29q7ay8TWFtAkZIbnkE84/SgC&#10;pqHhCObi2O3JOcHPIrldV8L3EUfl/KTjG4j9T6V6tb+KNJYcbVwcLyPpVefW9KvQyjbgfKWz/P6U&#10;Afi7/wAFCv8AgnN4V/ay8Cy+JNIS207x1pdqU0bV2PlpdpH832S7xwY25Ech5jJ67Miv41vHngLx&#10;h8MPF1/4D8e6fcaXq+mXDWt7ZXS7ZI5FP5EHqpGQwIIJBBr/AEk9Ym0iSNlV0GThhx16CvyC/wCC&#10;k37BHgT9qr4fXPibwdaRW3xC0mz3aNfqSn26KIlvsNx/CwYEiFzyjYBITOAD+LuitK70m8sLqWxv&#10;l8meGRopopMq6OhwysMcEEEEVX+yN/eT8/8A61AH/9P8tPCGif2lqEW9eB1HYfn717j4suf7A0F7&#10;cfKSpRVGM9OtTfCzw8qWbX86Z4ypbnNcJ8WdXVro2G4AIDnnkk9vagDwu8tvth8yZhgZYbfavKvE&#10;9mhDBRgsOMn+ld5qF9JGNqDABwSelef6tepJeQRSEOWkHzdsZ7UAayxyW3h2OCcjJAPTBxXhPiaG&#10;OO6VFG9S2Tx0r6W19Fi09SiA4Tkk/qK+fNUlgnuhwDkFeDwaANLwd4fjupFuHYKe2ewr2CzsLS5u&#10;AYF3iMAErjJI4ry7QbkWltLP0IG1D29MCvWvCDlI04JLv83f680AdvpDBGVNhIU/MfX2IrpbiKOO&#10;RWtiygknao6E/Stey02FFE0iDLZY8dK07KwW4nJOB8vPpQByGpXEptBbDEmTzXhnjOxIZVyP3nDI&#10;OuK+nNe0EJbeYjAfKCe5/OvnPxC7XuspaE5x146c/XpQBzuk+HLQae00gIJXOPTr1rlNWeGSEwRs&#10;QEcHaO5x3r17WLWTTtKMIZVBQ8+o9K+Z9evfsIJtssQN2e/H+FAHW2dy09uIo/v/AHCp7j3rppH/&#10;ALO08yTABtuCAcnj0rzjwxqoGLu6X5gMqR6/StTUtfgnLLMQeMkHk9e1AGvZ6/8AaJDEVwr9ya1r&#10;qSMFZQwC4GSOleTzXyh0S0ORkEEHmuwsr64aLyZuVIGG7c9OKAPVPDkjG63W43AkfJ0Ar025vr0j&#10;yUXYCegHI/GvMtAf+yrZr4hewB9vSuwtb+41JfOtvlPTH0oAvxMsdnKsgJOc7a6T4XxTi7lkQZO7&#10;Kn+YFZN5bGHTBIcbmwTgdSa9b+GGgm3s/Nc8tyOMfpQB7f4djnvLhIpQyqOSQeoHODXdFzPehAMr&#10;H02nOO3OOtY1ru0+0QhFaVuN3bmu38N2cmxpZF+bqD9eaAOl0q28+WKbgbSAQRgfTPc16SrGD5Cw&#10;BY/Kv8+a4+ws5BIkigKgOevQ1v3rIZERuNmDuJHfp70AKJEEr5zng7iM/lXnHiiW3FxJJFhGxz35&#10;rprvUxkkMNwGCwznjt7CvCvGXiFY7tIcn5ifu/p3oA8d8barJb3f2h8ZB4JOPxxWT4LU6ldvczYY&#10;bsluvNZnj+7OoXEMMCgknawGD39e1dZ4ZsV07SmEI5JyWHXNAHq9na29wzJGeQVXivr/AMAeGlae&#10;1idQCFBPHB/OvjPwKgbVk848DkZH3iPWvv8A+H7IZ47g4GwKAGNAH0fpnh2IRIu1QQBjPNd1o9pc&#10;6XuY9CPlbHGOneqOiXEc8qRrkkjk/eAPXFej3dkWtl2Lyq8DPX1NAHEyGaS5aYk/eIOB29MVRMr2&#10;7AK2fn4A961LiNY03M4Gc5I4rlI7kLIYdxJzg98/Tp0oA9x0O+kuIo0yQAMtk9cDoe/NdhZ3cEq4&#10;bhgORyBgV5Bb6nLZBEGSuMegzXT2dy6yiaY/LkkggkfXn0oA7m9+wtEszEZyPlHt6U2FdIspor6d&#10;QSCMYzxn+tctqF7EE3IcqcY9vp7e1ZGpa0v2KOONgSDksO/vQB7VrEwuLQSW+7DDcCBjH1/Gue8P&#10;tqJvlbfxJyFFXvC9+upWCb/mycc9+Ow6mtfTfs1nrCSOABuOdvr0/CgD2XQLLUUtwZmIHDbsjPNe&#10;j26SfZxJKCXZeB16e9UNEs7bUrcSROMMozn8+K6+3sJkkCxgHI5IGfyHbNAGBFYpLEVhxkfNh++f&#10;rWdEfs7i3ZTlcZI4xXoSWjWaFiepyV6nmvJvEepPDdNDg7Q2eBg8/WgDuLa/tLD98Tk/3u2TUNx4&#10;iNxOAOWY9ev8q8judYMkG0Hpn2C56fjWPZanLFc7i3JJKuM8nt+NAH0RY60VUQOwUgZbOMGn6lqb&#10;RqrlkyCAAf5f/rrxddW8whpW2yEA8+3Stsa/GIgsg3kH7xPP5fzoAva3f5DNcgLuwQf5YFfNXjK4&#10;jVXlUFctwre/WvY9XvjfOGMnYgL9PbrXmepaduQ+em8E4w3frQB8w6zcrJiXoQSrLjtXh3i6YTqY&#10;vlJY4bHPPp/9evsjWfAVvfxl0G0kYUDAFeL698P76yc74w64+UqOaAPgzXNJn0y7dWywc5XqevpW&#10;BHFJGu5t3OcgDoR3r7O134dJrVmGAG+NSMAc1886lov9h3Rt7tMKDkHHBNAHG2cskKrGoPPJPTJ/&#10;Krz6u8aBd53ZOT1wPaqGs3lkqGKDbuySoHYVxVnqWXa3mb5t2AeoPNAHYzSTytudweuB1B/wp1vN&#10;IGUnjBwwP88VmXWpQIPJYgFcfMDVKeZmAIbPuD2oA7ddbkijEEZC4z09PWqZ1SZmDGRt3Yk/iOPS&#10;uCkmkB3qT6YPBx7U9L5Cy78knv6c0Aeiw63dRjh2P97HqfWrcfiK5gjYBiyue/HPf8K8+S7w7AHr&#10;zjvUV1qiqx3Dhjxjt6mgDr7jWhcnCk9QSOSM/jVfVLm5lhxAyjjdvB5rzd9TmDEq4+fkAH068fSo&#10;rrW1W3aIFsYwGB6igD4K8a/8E7fgX418Zav4y1GziW41fU7rU51VSFEl1K0rAYccZY9hXMf8Ox/2&#10;f/8An0T8j/8AHK+2JNfRZGXd0Yjqf8aZ/wAJBH/e/U/40Af/1PnjSLD/AIR/wYrSAKzDdyeoxXxB&#10;451F7zUZroqx3O2AT2r7d+LF0+n6AtrH8h2CMAdenJx3r4P1q2uf4sksDyD2oA4O5vcQ7JB0GcNy&#10;T715nYu+peJ0MZKpE2VyMAf/AK67LxDM9jbs8nXadp9q5rwzpzeZJqMhwuCQR1A/DvQBo/EPxFLb&#10;WwtEbouOuOc18+W2pz75ElOQMsMctj610Xj25kuLkcsxDZBPoe/PWuEjt5/NFqDyzZz9ePxoA9e0&#10;W/a+ght3jYYYOxbgYFfSvhmG1gijkVSCTv2jBr558M6fJHcR2LBQQoG4k5HvX1f4Q0nesaEAqNoP&#10;f9aAPQNPZ5bTAHykE8Y/xrU0PSLhHa6JzltuG4A9+tbdlproo3IqjBJ9SMcZrodPls7WPypCu1ie&#10;T7elAHE+IlUWbIzdevp9BXxB4uv57TxHmBcZYhcHsDxzX3Z4sWCW1JjPHXkevT0r5D8daCJrhLzh&#10;cPkA4AwSaAOnvLV9b0TDHaWiyW79OK+ctU8JtFdNbhgcHDEjgCvpDetl4dDxjLOu0HNeITX7xas8&#10;VxjbJyGftmgDAk0SzsrdhIdmQBkHv69K4290rF20kTgqMDJOMg+ma6fXLqcXXlsxwOgPpVeWBNUh&#10;UQA5XhsetAEOmWViXSJzhvuhs8E9xXRXNglpItvbhj0Jxk5PasCytPKcWzLtdD16c5969O8PRwXd&#10;wZpgX2DhuxPtQBrabbPJbLZSKdrAs31H8q67R/NtLwLGo8vocc//AKs1iW92lvO2cnOQARlv8+ld&#10;tZ6c91aHBKFRu6ckH/8AXQBuSvBd3EdpKflYcMOBnPH/ANevcvh5p1zHeFSNyKMk+uPevnTw1BeS&#10;68to3zNkbePyr7G0u0bSNJS2QHzZCB8o5/TFAHXWUUl1fr3jQ52+ntXtWmgW9mWTgnrxxj8u1c74&#10;T0BWsw4HzY+cepruUt1jtWRuBncjDmgDNsr9o5iFbfnIAPXPtVqdGZGaQtvwCi55/WqWn6fCboyN&#10;8wHBz/T+daWpvKo8hcbVHyscAn8PSgDhtSaWNSrOPm+bjj9K+bvFFpJdakCjZCt1PHWvonVkREa4&#10;lYZCnI7AV8y65qEi6g0Ubcb9u4c9ff2oA4vVLV11VI4gcY+bHJODXa6bOscP2SNiSvIFQMlnHJ9q&#10;nIJKnbjk0mhJLdXUl0mFB4A9efegD1PwUub4RsCCMAD3Hf6V9reF7hbKCPzWJ3Lnkjr+VfHXgy0R&#10;dWjZMk5AY19haTZy3UkMcQOOMggdOvFAH1/8PJfMs1kBBII2t1wK9wDCeFS7KPlGQPQdRXkngLSJ&#10;YbSP5SqlAMHrx6V6x9n8uA8ldwAGByKAOF1uVUuWD8qeM4x715hJf+RehduzB3Lnmu+1xmkudhGS&#10;QSDnH1zXjd8zi6aSVep25HvQB7lp+oxXSRzPjK8EA9vauvbUUWMKDtZlyvfnpivGdCnaJUBzjhW9&#10;hjrXplrB5+0sN2Aee+B6UAL4gvmggDgghf4uw/KvPJPEAQyqZN7oQ2O2D7dq7XxHahrEkFRxgjGA&#10;ccY/SvnTxBBJZCWaJmUbCeT29KAPrT4WeOLK6jaCVwHViuCcY9O9exS6tbSXqSsybcjPPv3r8m9B&#10;8Y3VjrBtTKwy2Qd3Q9ua9gi+LOqWF1GZpGZAfXPFAH7J+EdXs/suFkUfKPuHtjtXq2navbrIADwA&#10;Pmzzx2r8xPAXxh0y5too/N2s2Mgt2x25r6q8P+P7OcecJBlUxhiTn3oA+mbrULabOWyOwBII44Fe&#10;XeLrOW7jLQkBsnBJ649PpWTbeJopx50b8t0XJ49+aNY1xTaCSUZwcY7/AF+hoA8wu5b6xBWRl2YO&#10;R1/+vWFNq81uRtxjg8Hg1U17Xw4KxdzyPbp0Ned3GqGaU7cZAwcnPOKAPS4vERllEm5sK20+3r2r&#10;oV1fcscsJBHv9eef5147Y3EgcMWYL3HXnP4121hfwlli29c/jnHSgD1G2uUkAeTGSwGc9M1X1O2l&#10;kGIdxCjrVTTSsmCRj6evrW7MypjHUDbkcgnPegDmLW33kDjgjORjirs+hQXSHzkBGCrAD1+vtV2S&#10;WLf5adRzg9TSxXPmMI8naM4/+tQB5ZqvgK1eRmgCp15HGa+Z/iR8N5ZEcPGG3HIwOAO3Nfb15N5b&#10;hQck5zgD8/Sud1fTY9TsnJQMQCCe+f8AHvQB+K3jnwrf6BcyeYh2+nTr2rxeeTypjszjOevIPpmv&#10;1l+J/wANYNVt3Ro1U4OABkn9K/Nv4g/Dy/8AD1xJdIpKhufb3oA4I3pfashOB1LZJJ/wrUOqRwqu&#10;1vlKjOOmT3rgrq+ZMs275RyB37VXl1W2ktw4YgKPmA6mgDuZrnLBYyW5OSTnqKpSXuMqxAPrnFcj&#10;BrLyWu1OiZ56f/WrEl1PLtyx6Z+tAHpJ1Z1XduJAxn3NQ3mtI5G3Occjt+lebza0gjxu5APB4PrW&#10;Y+rrjIP3eCfYmgDun1UiPz0OCMjnnH61zGp+IjHCViyJCRyen4Vy95rcccTOpHGcDHJ96811DxCI&#10;XbMm7J3E46fSgDum1+IsSfNznnim/wBvQ/8ATWvGpPEdp5jZ88nJyR0/Dmmf8JHaf9PH+fxoA//V&#10;+Z/jLLAdU+yEZUEgk/zr5K8ZqmnQmcKCjDoe3evoz4h3wutbm5wASgxzgAV8yeOr6KW0e1ZsfKcA&#10;dTjj160AfOfiDUINQj2yHADEjr09KiW/+xaOVTALDCqOw6ZzxXLalfGTV4rCME7mIkI44qpqV9m8&#10;+yQnCoMA9cYoAwfEIS4ulRMH5Op65965+win/tRCEUjIBz6k9qwfEviRIbrBY53YPpgVp+C9Xj1D&#10;WIIVO4FgxJ5/yaAPqPwVpAvdZ23BAMarj06c5FfXnhjR4dPtlbALbQPlHvXyp4MuIZNbmaLh8gYH&#10;0/GvrPRLhvJEQfOQMHvnHtQAviO+ktgPL3IB8p9PqcVzX2qWWNQrEKCOM/rXT66qT23UK5G1gTxj&#10;/IqlZW6PbKsaj7mQCOM//WoApXNy0ls0Up3gDn/61fP/AI4uRcFYrdfk53ZHXFfSuo26pab5AFwp&#10;JbHc183eMLiC3V1jQgk5A/8Ar0Ac9rOqeV4eBjOdmAQOx7185eLNXKaorqCAmCMHr3r12/uUg0lp&#10;mYDc5GOoJ7e9eGaqiz6gI1GGcE4FAGrJcJf8u2GONuTnNbllf2OiQEXUhy+G78CsWx0u4trVrx0G&#10;4cAnPHHFc3fpNdz/AOlMwGBjJx+lAHolxq0dwBFCpbeMluM4rufCF3HAfKz8pUHJ6j615hpWlyGw&#10;WWVwf7vqK7HSwbZtq/KD/e6k0AexQG2N+srksCMqMdK6ODWfL3omBkEL6fWuRsbD7RCLjcT8gxg/&#10;j3rFnt7p9SiiiLfO3bjk0AfR3wq0Sa51D+1rlRhe/pz3r620HTv7Y1RJIgwjTCjPrnrzXhXgS2bT&#10;tJigPWTahPr6mvsr4eabFb2iAEKxG4bhn60AdxpFmLT91GDjGVJ9T+VSanHN5YjUKC3ZfY/1ru5d&#10;OjS0SdQAeSVz29hXGXLh7lnzjtg0AUbOGG3XbMArFQBt7kdP0rO1v7LJEQSQwAAOcAg9e9TLdEXJ&#10;Q5wPukjPbNcR4huZJSUTgjOcUAeZeLdTa3DKGIUZG1e/tXz7qnm+cs2cB5Bjd1Oa9p1VhfSNA5yq&#10;H6cj61x09jpl9qcEKkMFcAA84oAydTtn0/TkkUqSw4BHHPoaveHUWC2DTAAknGfT2rU8bW8drDbW&#10;ceOeVxyR7VDo6jzhbEfKuMIeM+9AHs3gLTftmqRm3U7W/UcV90eHtGgt5rUS53dDz6CvmH4RaNJd&#10;XqTMowDjHoM19fwRTTa7bWsC7tgBYeuKAPp/wxCRCvl9FRfbt0I9K27m4SPepOWAzkdM1jeGZNsR&#10;YYHygAHOMe/0qxfLh/MBDYOWP17UAcBrV4rXw3EjHUj37mvOdQ2NINhUjJ4FdBrN6G1KRFLBRyc8&#10;9OOlcNGVlm4B2k8s3XGfSgD0nR1zZ+djIXBye9d7YXUkUbbuPoeSfavN9KeVIw6Y2D5QB1x6ZrbF&#10;/IyFEOTncT2APTigDW1GcTwhZjtUtk+nPpXz745unin+/hXBXGO3TNeyajKTCpIxk/pXz78SZEBS&#10;4Tjbg8+/agDw24KR+IUdpNpZSduOvpXfahEYtGN1Jy3BP8uK8R8QXcyanFfYxyB/kGvUNPu/7U8P&#10;tgAYXqO/HTHagA8P+Kbjz0a2cqV6ckYxX134L+IOpJbo00rnAGc8Z+lfn34Wu2jvHt2/icqPbnJr&#10;6e8PfaBHCkLElmGAPSgD7s0P4tweSouGw2Pl9QRXoLfEGLUrBtjq3GGz6f1r4qED2xijYHDDn69s&#10;nPpXYad9oEW5WGcHdj26dKAPWLvXFllysmcnn29Otc/eajNE5ELH5iSSf8a8L1XVNQ0+/IjJC8nm&#10;tW08Z+cQsx5J+bP/AOv6UAe2Q6jPGu7PfJwevH8q67T72SdknQswX7u0n/P6V5Lp2owXaD5h90kg&#10;fy616Ho07iFIhg8YYDjIoA950PVpJLVWPryR3x1967BLoOwjyBnHB44ryDTGEcJkBJCYwR0rrRc7&#10;CVzuLDOW5Az07/lQB1V5cKPmjGTGMnjnHpmsp7uRlXyxj0x2x/U1irfRAE7iA3A9/wCtQvdyKqkY&#10;ySDj1A5JoA7Df5o8uYHoFA759/r61ctbZVR4nUAHkE/1965y0nZlJYk8ZXHGPQ1tI5LlnbIC84OM&#10;59vWgDj/ABPomVaTAYqp2+uD64r41+Jfg6DUIXxF94knIHFff+oxpPCsmAqcj5c8mvAfF+nhXZlQ&#10;BHU8Lzkjr+dAH4nfFLwZe+HrtrqFcRFsH298V4IdTSNsbsL3z1H4V+qnxY8HW+oWciNHwwxnI7j1&#10;r8lfiJpMvhjWJIDu2Bj5bcgY/wD10AaUWtLGrIpDZGQO5HtVKbUyIiV4+UkDPzfWvMD4lgjlHmDc&#10;RzweQR71Hc6+blmjjPG3+lAHWzau7MFz1+83p/8AWrOm1qNVwzADP3Se9edrdS7tokJzztJxj+dZ&#10;eqXJEYijbk/fB6igDp9b8RzMoWMgscDg44rhLzUrmT5TnOMFuMYzxVBJyfkc7iD/AD7UydlPTGc4&#10;29uKAM2SS88xtplxk4wRjFM8y+9ZvzFQSTR723DnJzzTPOi9P1oA/9b4K8XTSyTSXIP3iWDV8u+L&#10;7pZo5ZWY45APX86+idZu99sYicgjgn9a+d/FEIs4ZCvzKwO489T2oA+cLNVuvEE9wxwsalgR61zO&#10;lu89zc3krZVScccGu30eEW8l5JnAweOuBzXn2tXK2Gly3IBKnIGff+dAHg3xDuoZJ3JJOSVCocd6&#10;vfCHVV/4SBYYxnbn73YDgZ964TxTqkcsxQcqPmPHr0xXbfBbSkuJ59SLMuxSo/n+lAH258NtTg/t&#10;KW4kJ3MxB9vTmvrXSdSVrdfKwD2x/Fj/ABIr5O+FuilrNJxjLuTluMc19aaDpmy1VGAK8MWB4wKA&#10;J9Vv7mVdjBRnGVA5zjrXb6JahNNSdt3C/LgdjXPX9pDFGmScbvlI9f511dtMFt4olI4TBJ65xQBn&#10;6syrav5gJY/dHXnFfJPjd8u4BGAWJU56j0NfUWvtIsBc/eX7oAIHNfKXiW/ZtYMTBW+f5ifx5oA8&#10;51Ror7RY5Z9y+WS4x1J7ZFfPz3s0+srKuQcgnJ9D9K+ktft7b7MIbc7ndCxUdOcda8A1TR3gufMi&#10;yACCQOuSaAPWpJ2l0rMJBLRgfNj6dK861VwsqJ948KTj3x29K6ex1BbWxaNiFOzjPUetcRfanuuA&#10;FUqv8Wcf/WzQB1+lXbW5EVwwKHA3Z7V31xDEY0uQcoACpHc14ra3Kyh5UOcn5Txx9RXqPgrUF1OX&#10;7DMpwDtAz29aAPWtAuE+wqZCV3HAz39M16ZollHcarDKQCqEfNjg8VyOj6Aqyxo6ttzkA9MfSvUd&#10;Bsyt2VDJtDBVAx+nWgD3vwjYLqOpxxoMJGBnI9+2K+3fBmmPFZJ5eOefbb/9evnP4W+G2NsJbkDL&#10;sW6dMnrX2Bo1hcRaavkjAUYG7qMCgCe5LW1qfMyWwQOfyGa5q2jhaF+gk5689Kv6nJMluYZMkZ3A&#10;jr9K4a9kaJWli3BpASNp9KALt7JAwaTH3MEE9MmvEvE9/tBMJOee3869Ahu7lYmiuVO0jcx9sV5b&#10;4qjubiPdBgqPvdzj0oA4Uzh4pHJBOCckelcdoCwvqhYZbaxGfQ112o+XbWXlkruOck/3sVQ0HQWt&#10;mW8k43tu56c9M0AZXi+6juNSjR/4FB2+9dD4Q0s316jpkZYFx/EB6Vx3ioSXGubYeccA+vPavYfh&#10;4kkNzF8gHlkbgeenrgUAfd/wv8O29npsW3blVyTnrz+FeteHLdX8Sb+cD1Azgd68g8I6pIbbAOGx&#10;wpI/zkV634W3fbc56jkk8j8KAPonTQfIlZPQA5wOKr6s0oVkwFBOQR39SaTw8zGNi3OVwGPf/DNU&#10;NZnKymJV3MzEcenvQB5lPp267kvGyeSST3FcncQlAbmMA5bgqeg7DFdr4rubmytRGhKs3yqFxj17&#10;YrzC3urlFCyDIA79MmgD0HTJWa3wMBsc46/iK3bODziIM5blhgY56/lXJ6C0E0ryA7QD0DZru7aN&#10;bdgQwJf5V746dfpQBmaw0lpbhJRjngA5Ge/rXi3j7SXmsTLEccFiB9Oa+hL+wEsfmXGODlSckY7D&#10;615b4qjja2eNTkFSCc9P0oA+PdW0eK9Khhtxjkc5Nd94d0QppZTcfLxyTxzj05rz7WtR8q7kt4w6&#10;7Gz9PwPWun0jWWXw4fMYhlY85J470AcMup2mleI5baMq2ZMMSPQ/419NeBLuFMXU4wCeFOCK+H9U&#10;v0j8S+cqn/WH8SfWvqjwVKzQRvPkZXv3yM4/+vQB9OLfLeSq5UGMKAAOpH41t6eZVf5VOz1J54rg&#10;tGkEu3keqg9APr3r1XSS5UxyKApPy5A70Acj4l0xLnM5zkj8K8ju7SWNzCxIIOCfbPtX1Df2KTWX&#10;zc465GP5V5ZrOiReYk8fVjng/wAP+fWgDlNDuLyORBuJBIHpX0Jot8WhWc/f2/J6ccc145p+ni1k&#10;MjKSedv0r07SlaJU7jGWGen06UAe3aXqsf2EbSCAvPYNWwmtRmPEvzdFxnoa8wtnZh97AXoR39OM&#10;VeNzI8iBBjpkH/69AHftqPlN8+OPm9s54xUsWqWrjy5MMdxO70/z2FcDHPKD+96Z69x/9ardtFcs&#10;22MMUY9e/wCNAHoVvqkKuA7HaDweAPWustdReVV8jkgEjOM49K4fStImmjE0zZB6DHIFdINOjX5Y&#10;i+QBz059OKAOstr+CaHBK8ZUgk/L/n615r41RXs2lTAx84IHt6V0SOtvmFuxxnBB/lWZrqq9owGN&#10;nlkqx4zQB8deM4jd27ADccfM2OM+mK/MX9pDwn5ts+oquGi5Nfqb4jaMFjGADu+Ye3+NfE3xusFu&#10;9MnjYZypwOuOtAH486jcSQTbWOOc57evPvVnSJ0bKuMb2yee/wCNU9eiEV9LCTgq5DDNYsFwHmzx&#10;8pC45wO1AHoU0cYQOuBxn73SuIvpC9zncAN2SOzA1bvNTCQtBuyfYVylwwnIAOMHgZzz2oA0TMnm&#10;gOcfNk5/ICq0eAzKw43Hafb0/GqSyk4RiSD1Pp7VYWQQxktwD0HqfXmgAEIYbvLTnnrS+Qv/ADzT&#10;86xjcX+TtQkdjtPT86T7RqP9w/8AfJ/xoA//1/zl1icRoyknnoD2HuK+b/iFqy2Vo+WA3cHIHTvi&#10;vfNeuFlV5SegJx69q+RfiVdvcsLOIbi7bVxyfSgDz+3uAsUssRw0ucE9PyrgvHF2kGiLDJ13dDxn&#10;Fe8WnhhodNU3anG3d75r5c+KmswpqDWOQixrtPru7YoA+fdRDXd8REo2nLZPbP519F/C3TBp3hya&#10;bjDngk8fjXzdPqfl3YKclvlB45Oa+pfCSz/2HaWxjbM7jOCc4+lAH2V8LrMnSocjkrljjOc+lfT2&#10;kW7x2S+SMgjO32rxD4b6aEtYVjGFRRu9M/Wvo2xjWOLacKAMYPc+1AHMa1IqpG2doUfMv0/rV6xu&#10;0+VclsDcc8n8KxfETK0iK5PP8A4/pWvbWVtHbgoMMyZAzgg9etAGb4huxJbMFDdyD7e/1r4+125e&#10;TxYLckkFwecZwK+t9WcvasrBMDgds18havAz+PfKUd93XqM9OcUAL4piS1k8/KLvi2r2wfT0rx1r&#10;i1Gopb3GHOC24ccV7F4+s5JrZVKlWVucdxivn2RYYNUAf5ugyT70AX5YpLnU2YsNgxgsfXoOKh1f&#10;SWMXmQLuZeDxwBir99YhnWe2I259eMVrtqcI09UnUKTgcDJPv24oA4C3iSBJGX+7wo7Y4Fb3hHW7&#10;u21KJYlyRJjaeDgVFcWUDSeZAcAkAqO5/Ovafh94Bhu5lvrkMvPAPIxQB7toV9FHpp1KdcOEOD/v&#10;CvSPhxatqRFzsLbnJx715peaDLMU06Bto3BVUnkkGvr34W+Dxp9lBblB5mB0HXj8aAPqD4eWccNr&#10;HFMAcKuDjJr6J0ZWIZOO+ARk8V5X4V0aO22ebkOcFiQO3+Fes2s0Me9MqpHUdvqP/wBdAHK+Idyp&#10;90YI9K8o1O5ZJRA2c5GT06eleq+IbuaWVo9ny9N3bGPyry7UGilnAYqHXGccnP6UAc1f3TFANhAK&#10;4A6kgda8yvJGM7bMlQxIQjr6givUtbnjS1MsI+cE5JwCa8fuNTlEEs2FL7jkH/GgDk9Rvo9Sv47L&#10;AAaQDgdDnnNeja/pENjovmR8ZVFRQa4Twtam/wBZW4EZKqw+btn8a9W8YTWxRLUnOwK57DrQB4bc&#10;6II76GRnLt99h/KvTfDN1LBcCGLgsQG9ee2RWJd2QnuUu2BBbGB+vFdT4ajt4r4CRgDwxOP6+ooA&#10;+lfB8d1JKIyMBdpyff8Awr6Y8PlYp0L4IXBODivn/wAAztIDLuUkocD6GvWNCvZE1EbiOTgfhQB9&#10;OaReQi13IVGTnLZPTpj39awpZ573VCy/wjuepx+lVtPkYWQUAqSpbfnjJ96TSFeWaSebkbyOOlAG&#10;J4otTJIjSttCgEAnivGryV4pWRSwJfC5HGO4r27xHPFtaQghQDtYgnPt2rwzUZUuWMi8Y4GB+GaA&#10;Oj0LUI4ZF2D5mXoRgmvQYblXmSRgQy469jXkGgEfKZ2YnPTpgYrvbaR1kGwkgMMnOSRigD0S6vpH&#10;08rkqRgDGMf1/KvLtYjbY5QhlPA/Hua74TiS3WNBk7ck1y+sweSowBgHBIHZvQUAfF3jbTfL1ovg&#10;lS2MdhzWZ4hvl8PeHyqZyfmHbNev+OvDhkkaVckZ3qR/CT/Svnf4jQXFzpELk8oNrDnP1oA8tjuT&#10;qGqI7tzJKDj059a+2fD9mYIo40fnaCrew61+eNlqMh1JAjD90wJJ46H0r9HvhzC2s6bFOCSwUdAD&#10;ke1AHsvh6FEIaUKMjjnsP8TXtOlRIkYYZ2qM57fh6V59pOkCAoXUsmeR6A9s16PEVWMop4xgKe1A&#10;GjPIl0ixgHjsp659a5m90vzJPLbAAySMe9dHa7gNsYLcf71XmhUny5iNy5J4yPQf/WoA84hs5Ip9&#10;mM45BHQEev1rsdOi8xypxgjqBQ1mUTKglScrketaumwgEAAjPI4wDz09qANdLby9hHPGCPfHFWmg&#10;i3hn5YDH+f8AGpvJdQclQGIGD/KrdtFKHwy7uvykZP1oA1dG0cX02XB9RgHoO3WvS7Lw/aRARIOx&#10;3NjHueKd4W0CcR+fL8oGBjvz+XWvTPLsrHaXjUYTP1IoA5K30QiMeXnbjrj0q1e2TGPeOMdsen8u&#10;tbM2t6dbpsWVATyg6Dj8a4fVvEltEPLidSSec88/XP6UAJdxLbZSQg7cNnGMj3rzXxbrcUNjIEIA&#10;RSAOo9c1k+JfHVrArO0qEKxyC3PXoK+bPF/xEiuXdVYBWOSWbr6frQA7Wb0tA7M2OjY65J/Cvkb4&#10;rakjWkoJHKnkevOc/hXZeIfHsjBoYWPHc+o68V8sfE/xYsOmSyTMSzqRtJzz2oA/O3xTBLNrE8iA&#10;n96xVR0681iRafc5DKMKTvY4/lXoL2Yubpps/Mck+xNasWiB8E7csfwGKAPGru1njdpR85JI4/Q9&#10;qzCrA7izcHgdK94m0S2lyrp0OAQOCfeuZ1HwqSSsCDbjn2J/pQB5XI4U8HgHBB/+tTQ4bLHLE45P&#10;pWvqOhS2J3DcSAckj+tc2N/BbsSN3TjNACGW6HCkYHTr/jR5137fr/jVVzZ7zuYZyc9f8abmy/vD&#10;9f8AGgD/0Py38SXOIGC4yoOc9q+cI4zqXiUhlUhSX+X0Fet+MdVKQmGIgu2Qfp9K890PTxb3El/J&#10;xhcdcfUmgDF8ceI10O1IYKAsZP4j+lfnp4rv21fU5bg7iXc4Hdc9CK+gfj54smt7sWkJPPYH5ua+&#10;XU1eKF8yuGJOSDxj8qAINC0OSXU1imBYswGeO3cV9haJC661Z6fF/BECRnpivmvwld/aPEEDIqsj&#10;NkHsCe1fXPguGO58Wn5QdqAZx+lAH2L4EbyLFEZACBjgd+vUcV6x9qaWJYyMN/EV5wPrXEeGbJba&#10;0jcgEkdD0Of8K7ABAxHTd0x2oA5TxBI66ioi3EgADHQc11kcrtFGCRvwFkAGOcVw98Wn1Pyi2SxG&#10;F7/mK9GtrTy445LhckY46nH/ANagDA1RGWzMS4YkFiGHOD6CvkDWzPZ/ESMcEOMbjx9RX2jrEOFa&#10;ZcHKnPOMelfHvjF45PHUIVeMZUDkjnnFAFPxZeM7tDIjMozjHU4HODXy1qsqx6nI2T8x3D2r6S8Z&#10;h7dll8z5WbG3PTI6V82+LrN4JPtcJ3Ee3AHfigDROr3Nq8YuASoBJHHPt71d/tq1vgJLjgDsOn0/&#10;GuCsrv7SVS6f5ugHXGOtXrlwtoFi4IbaFX09TQB614VWx1nUE/dgkMCORgYPX9K+t7a5s9Ftow2C&#10;5UbUHGfyr5K+HEFu0qX2cCMj5euT/wDrr3Gzjv8AV/EEdu27arZIHYUAfQ3hG1bUdSS7MYZmfdgj&#10;PGO1fc/w9tJZJYt0YATv2HHpXzN4Asra1uYpHA+QZC/3sCvsrwG480vEgYYwQo9frQB7fY25aIOq&#10;/vMAhR2H866Ka0TAAYLwMAfxfh9azNJlVGTco4z+Fast4EjPmnGSNrDnNAHG61bOVETD5cc5PXNe&#10;Ra/GbRRFt53Es3c5/OvZ9cv4rmEK4UMMcj2rzjUWtWw82GY56H0oA881SSOKyDSnnYcnB5P64ryG&#10;dJbmNrdTvMmQD3B6ivRPFt5C0LKGGxO/TJpfBlhaT7bmYqx42jGeT/OgCfwt4VbSdPN2654z8w6k&#10;/j+FZuqaRJeSGVx87ttC9a9WuLu3kmTTYv4iC+Dx9K1n0iykX7SB9z5cL6/560AeO6xpg06wiaTj&#10;aOT9PzripNSFvMJIMAM3HrXsnje1ZbEKiN82CM8DHpz6186XKSvqKQrt+Vvm/OgD7i+F4ddNMzgZ&#10;ZcgHv9a9P8O4eX7VM21g2BkD5R0HvXi3gy7ktdMijUceVtdhkcGvVNC1WL+zsSjkuwDcHoeKAPoj&#10;T9VA0smN88EEEdc8ZFakVz9m04yW4IaQgEfX0rzXRLqKS2WFXyXbrgGukv72ONRAzFQgz82TjmgC&#10;LWr4y2rxJ3G0t2HrXhd0jWh++2d2V9Md8V61MwkhKIAd5yzemewriLtIY1C3G084yf0/GgCvoDzP&#10;iKY53dM4H+HauvnmljkWSL5SWAAHauEsztvwIhs3H14/Cu51GaHEQQ/OSDgdPf0oA7mylZoQflXK&#10;4x6+vSqOp+fI25VVwOW9QMe9O0wAQDDHDYJB4/P61cmiikiLdMjHHP0oA8o16KR4XDrldpweK+ZP&#10;iNposLB32kqeuO3519hX9sJoQkOWReAcdM14x4+8LPe2EkfXKcqRzuoA/NqNY4L95CSMsSmehFfp&#10;F+z7fNeabBl+sYKjHQZ5HvX5r+KLa78P6/PDMCAGIQHp1NfcX7Mmtm40uK3VjmJvm28cZ/qKAP0a&#10;so5zEsexck8AD8j161YlhljEkAypbGG6tmuj0O0jvbBJDjGwduckDoatXGnrHkgM24E4B28fj+tA&#10;GBaqYm2KThcBiOufY10Vrbl4llOSMjg9h3HHtWebcfLIoJH8QY4wB7963fmCrHHhVYHpzkY9aAGB&#10;GLbtq4yVC9gOhq3a27DDL93gtg8D6VVjzGyMSQTkYHOcenpW7YWc11whKKDjccdvQe9AFuw06e/l&#10;2RochsseOM17R4f8M2mnoskgLO394ZJP0qp4c0uKGBXhQcjDMvXJ5713rFJYQFyrAZzgZz6GgB8U&#10;kUamMj5Sc4weO2c5/wD1Vx/im7kmRwrEFQDwfbt+Nal3qCQDeH3E4wOwHpXlHizxhbWcL7+AFJzk&#10;4OetAHF+IdQu7NC0UpXbzwc814Vq/jgoD51wQxJDfNXG/Ev4w6dpUMryyqvXao7np+NfnP43+Pc6&#10;Sy7DlNzMueMDNAH2T4w+IumWnzeeGYZzk5AP9a8R1X4h2l1l/NywOcZwPzr87df+N2r3k0ot25JL&#10;DnpXmsvxH8UX9x5X2lwCPmxxnFAH6F+JPHVpCrXZlUBRwmeSfrXyr4r8YTeJb0AE7V42jvXl0Op6&#10;vqjILp5HBGcMfXvXS2MSQne5HynHTOD6daANqysI1cMCCehGOef8+tdMtihQIEwwH3gOKj0+EfKu&#10;euGxgEEd8V2FtCBkk8nJAHT8uaAOZj0x0X5+fYdM/Q1SuNMZj84yAMrj9P8AJrsmi83D55zwCO/a&#10;oZ7VRHviAGF5zwKAPJdS0Tz0yxydp4avHvEOhtZruiAGD93619OXlphsvxkKuR2rhtX023nhORn3&#10;xnP0oA+V2ik3Hc65zzwf8KTym/vr+X/1q9Zk8MxM7MccknoP8aZ/wi8Xt+X/ANegD//R/FDUpn1D&#10;VZDIwaKFSuPrWVealBpWhS3ufvA855/E+lNgZpbeSYsQztnA4z7V5h8WNaj0rSFU4wiknPqR0xxQ&#10;B8S/FXxbPd65K7yAqMqc8kH2r58vNanmvQ0OAqffOTjPatTxHrA1DUpY3c5aViO+OeKhtYUaPaVU&#10;q3DEgjP0oA+gfg6Vvb2J5Cp2MTkcdueK+1vhhF9o8UvOvQHGT3H1r4s+D2kNbmbVJAQoGI2OegFf&#10;cnwWgnjhe+IzlySfY0AfbOlsvkJEgU8YyeMn/wDXW3FEPs4buMk5+nrXN+HmRU2HqfmIb3FdJeXS&#10;w2mWGQoJPr7ZoA4qGJbjUiAfmaTkA5P4V6G8Mu3nKnGAAePqRXA6bKsmrLJ03HOVHI9a9NgcCTzS&#10;M9Pl7HPtQBgXtswQkfNkDI6c+tfL3iNLe58cFZSF8lCeOueeK+r9bH2e3efjntXxfqlxDd+O7wck&#10;iPJxj0yfSgDzvxVPJe3komLFA52Htx9PSvn3xdqougLWNwcLg4POB616j4x1qeOWaSNfkXPyA8n3&#10;+tfKz6hc3WpFZAQWfO4d1B6YoA7HTx5KkW4OTgEkY/Kpp7yVZTY9Ax5Zeo4/GtJoZINNF2hHznPr&#10;kdsCuN33curosgYktgZ9c+tAH1R8OrUparChABUbiTgk19bfDLRGmn86UElhwQfwzmvlfwarW1pF&#10;byJtaQhW2emen1r72+H+n/ZNMW4ZV+VTtJ4xkfWgD13wZYeXdttXC4wGHNfZ3gKwNvaLIqjPHXqQ&#10;B6V8qeBENy6yJ8q7wcV9reE7IvDCrNxgHj0x6UAdxptn5btOQf8Ad6dev603WCV2rEoYHgEen1ra&#10;ks5xAu11UKcZHr9K567ly2wIc4wDnseeKAON1oDYJMEAnoevSuGnjFxH5MgG4Ddz3+h967DxBcPw&#10;iqM8KuMkA1xOoBSokz+8yAR6d6APIvGNv5jCGTOw9QP1zV7Sg9sscNqrERpkgcYwOldfq2mW99Gk&#10;hGSwwcjOCP5VyZtb6O5WztUOHO1Rnr/+ugD0Hw+be5m+1yEK654x/KvRYbBltmlkDYYb2ArmvDen&#10;GAIjxhQB8xPevStTjb7ExhVk+XnuMAfhzQB5/wCMIrO60kqPmZU4bv8An2r5GTzH1wRvkKJMc/8A&#10;1q+nNdt86Q8qvltpUE4zx2r5+BzcqZQM78L6k+v50AfRWh3cNrpXmryTH1PUkCu50m7gfR1uu3bb&#10;wTk15BBch9LaRR/CFJB46dcCtvw3q0kumm3YYC9D265NAH1B4Lf7Q0UicgLgjPcCunu5na+ZFJIz&#10;jDev1NcD8O73bbOeoUBtx/pXUXF8st15o4dunvnv+tAGhJMc4lbuD/n05ritajl34zgMcgfT0roE&#10;Zm+WUHacg59qqamftVsWVcsFCY7Y9frQBkaYtvCCZSdq55J6Ef0qmdRJvwwZioO3g8c9PwrCeWe1&#10;U7WZTzg/3v8A9VVtOuy8qmU8kjAJ6dqAPe9Gud0EauQexT3+vpXSho3j8tCvGS3rn0rzfT5SpReM&#10;D7x75Fdrpd0sh2Nt3ZyMcD/PNABcQ/ZhyMbsEj69xXAeIbZRBJG3foep6Z716Tey7VPzBsHgdcfh&#10;WDqNqbqH58DI+71Iye1AH5xfF7wZHc3D3aqODuD9Dmmfs7+JJNF159IuTsJYMj+uDX1f438JR6jG&#10;YXAOeCvfj8K+P7jTG8I+NIJrcEhZAFx6H1oA/af4e6mstrE4+YYXGf1r1HU7RpMSooYHnLYJUnr0&#10;r5R+C2uzXmnRM+M7ffpxX2VpsaXlp5SNkuOnc8UAedSBo7oI2Tg5HcHsfpUjJNv+09BjhT349Old&#10;NqGl7ZGZgDheq+g71lWFq91crGhyAeQeSfb/AAoAm07THuGEsiKQpHy9gpPB9K76xsFgK27AkZ69&#10;Tj19MVrafoWIVMG0NwQByPbNatzDPbsiMFcMDkpn19aAN+yxDagIu0A4Y54GP8ap3Osi2bzHxkKc&#10;kdMcdqie8S3tNhbC4Byc5z715/rusRpYyXCkZXcBjuDwcUAeeeNviGNMWZi2CM7SuAOvGK+Bfip8&#10;ZdUuppLa2kdQepBOM4711fxb8ZmS5mt7bPy5yQTwfp3r4C8T+JidSmjYjrjpznpzQBF4y8S3d8Gm&#10;u5XkwCeemD6c18Z+P/EQUNHbnhnwVPf2Ga9u8UeIwtnKpO1gOO55HSviDxZ4g+3am6gjaHOD29c/&#10;WgCcXrysVUH5zglRgqTXVaJpkszeYeF5wfc+tcbo5W5ZXPGPlAA4+tev6bbJ5SqdwU4Yn/OPyoA6&#10;LS7CUKu7gdDjqO/NdZbQAqEA/ix65+tZ1jApkBwcbc7ucV1FrEEwF2rwdze9AF60WX7uAoHABx3r&#10;qdNuAikOQSo+8o+77Vzdu3lMxUfLtGd3pz2qnd62lhHsz85Ofl6E9vrQB6AZlKZyqZOTk/lWFcal&#10;BGxZmBA4OCcexHbk15a+vXU0rF2+Ut0HH4U6S+BgBZuOy9fTFAHW3d5JcAgYAAyQDz74rIedJN0f&#10;GMcDrn3rIFwJDuDnoc+3r3q1aymR/LUjAxn34/TNAGK9pNuOFHX+8v8AhTfsk390f99L/hXYiODA&#10;3Ic9+R/hS+Xb/wBw/mP8KAP/0vw5vc2lusg+ZlYBs46V8K/H3xXLPI+zeqhm6DOMev8ASvs/Wb8N&#10;ZsJuG2c7s8Gvgr4wXdqA7zEckgHtj0IoA+O4rtBcyTS/OwbK5P5Zr0nRp7W4skkYnez9sdvTFeY3&#10;8cCkS2zhiWJ49O36Vv8Agh7i/wBfhs0HDSAMo9B1IoA+6vCzW1h4ZhVMqZMDmvuX4O6Zb22jw8El&#10;huxjg5r4pgtU82w0oEH7pxj+dfoh4AsBa6YkYHAVcY9frQB6hpiRxyEx/eDH3xn6n1p+t3bR2Zlb&#10;o/ynnGfpU1kiZdwcjdgAjp681zHizUDFELfHGc46g+vpQBB4d8yTUSmMD+GvaoYIGQPD/Dxj1rxP&#10;wa6z34YK3yjI54x3r2eGYmXEZxHjjHr3xQBk+J4CtnJv6MvIXPP4f1r4kvI0i8cXciEZMOQDwenv&#10;X2/4gnkazkG/onA718QrGZvG97MVJwp64GPxoA+avirqsdlDPFbcHOScd2r5u0eSUs15MN2CWHPY&#10;fyr2P423AgjmlfqZOp6HbXzUutEWqGCQBcjdt9fQigD6GtNet5bPyRyQoKg4wMelZNre/atWS6BJ&#10;CyAkbeMDt+deStqawlViJGQRx+Z966v4fa3Nd64qXGCGPygDpgjH4mgD7H8K30t5q9tCY2AypU9C&#10;fc1+jfhItHoIWbn5OrDAzivz08ESRv4jgaQ4AI6+ntX3Zb6riyh0+E/M+Mkcg56UAfUXwu01btkQ&#10;IArNkkE9q+2fDFuiSBo1YBMD2PGMV82/B7SUh0yORwDIEB3dMV9TeHYm8wyNgYwNoGeD360Ad3G4&#10;aMxNjH97jHtXIanZlJmlTJHAwD+orsQYYUddqtz1Hp2Oa5yaWZ5vOyMFsbf54oA8r8TxMilUwuCO&#10;OvfvXB6k0b/K/LAAqwHcds16V4lTd+9iBwQd2BgA9BXFpoyTwBmx8xGVXjke340Ac3YxtPdGEkHc&#10;/wB057eld7baDa2BW6eNTJj5FxkDJ61m2ekfZtRR+u08ZHSu8e3+0zIW4CgdD3z60AaeiaHC0ZeR&#10;Tlyfbj2rb1HTlhsWhh+ZVGQD6fj6VtaarCNY1zgYA9/xqDX2MOnsyHrxxjjntQB82XrTaneTadGP&#10;kVuTjnFeF+LtPi068+XKgMD3OD6V9CQSCx1YtcH/AF3A7ZPvXl3xC0iZriS5gQlTzxn8cGgB2jai&#10;kejYBBDKVYjOaYl+Y7FGjyqbzkdueP61haIbY6b5c4xjIJJ6cd6itdQtrnOnLINySdO3JoA+svB+&#10;ppBo8cP8UgCk57HGa9Ds5lk+bPCnbux1FeD+FZSyRpkNtB5HzcCvdNGczxASHcwxk9D/APXoA6CG&#10;Ni2AAQR065x+mKdeWwK717jkdwT3xVy3j+QyuP4SoHc+mBV67giezWZAVPljPPUccEUAeNartWRt&#10;w+UH5T9OwrzyXU/Lv/KO7aGBweMY9K7/AF+6Ec2wliqg+n9a+a/EPiAwX7tG3O4YLevrQB9e+G7q&#10;O4t43yACeT3+pr07ThEIcxHIBOTjFfIvw58Vie5EVxyAMfN0wT2FfSdvqfKxxoDkZwec59P/AK9A&#10;HVSheUfGWI2k4PrQFlCbQQVA4P8AEKIljmCINyEKMM2BjPb8MYrTjtm+9gDnlj3oA5p9LN1ZtJMO&#10;52nPYV8k/EvwcZbl9QUYIk+VgP4u3Nff508tB/CpCcjOcnvXkPxA8MwzWo2BeDllx6j+tAE37Piv&#10;c6NG8H30IDDPAIFfcWi3cMK5mznPTpwPevh39n2/g0rV5tLfALHKA9Dk9hX3rPpsc1qt5HhSOoXj&#10;9OlAGrd2VtqMO+InzAS2AeSPTFSaDoP2ZzNcBchsAg9vfFZel3Y4iuFfcPvnI59vyrr4L0LHsUgD&#10;A+Xrjjp7mgDo0ighRFj3Y74PAzVW9lNqcPkh16nGPpx0rP1DWIbeHBKoNvy49OuK821Lxzbzs0ML&#10;Fdw2k9SCOOh4oA2tT1NYmZdvyjgsOePavC/iT4rj07SpnVxtVSRn36V02oa5BJC0iNySQCfXvx3z&#10;Xxv8ZfFDPE1krEb2zn6d/wCVAHz/AOK9Ve8klupG5Z9xPr9K+BPiT4oXTPEU/lkAD5mJ78d6+pfG&#10;evpp+ly3HmZAQnB6Zr8pPiX43fV9WuFjdtzNglDgECgDU8b/ABHmvC1tasScnJHHBHavG7d5buTa&#10;MFzyPesS4uVE/luxz13c8cVp6PGZpBJHkAKQxHGc98UAes+F0YbWbBZeMYzk17DZxs6qJOdzbscZ&#10;B/X8q838P2UUNvEjqWY9Cv8AXvXpVksqYHCqx+XPbtgkd+/WgDsrWX/linKjrtPJA6V0KSAIFz1X&#10;jnp71w6P5JzGDgDaxBNXhq3lx/PyegXHP4nigDVudSZEeFeGwMnIBYZ965G9uGm3SY4Hocfzqi16&#10;b24aZsBQ2MAfnz+lKUj8vLAjJG1R0HuaAKmnmRpyku8jkgZOK6G3Yy53DvgHPp/ntWLaz7bja4b0&#10;J6ADgV0EKxhhE20Z5BxnIoA2Le2iMRUYJbPBPIINWrHT5IFLoBgHp6jv6063txINoxgc5z97/wCt&#10;W8qtDaB0CndjgjA49qAM/wCxoeTJHk+p/wDrUfYo/wDnpH+f/wBao2vrbcdyAnPJ2/8A16b9utf7&#10;g/75/wDr0Af/0/57fGGoJBZO0K54OcHkY6V+XXxh8T3d7evbMxClzt2jHHv3r9DvFV1GltIu8nAO&#10;4Z64Hp2r8v8A4s3BOvsc7uTjB688cUAebWNyIZvJnYkE/K2cd6+pPgR4Ue61f+07hWCDgZGfyzXy&#10;Xpwhm1ACZtuSSpB6H0r9Ifg29odAWdR0QfN06epoA9p8L6UdU8dKMZjiUZ46198eHIStqqbcEDqB&#10;Xxn8HoTPq099lnJkx09eh/CvuvRIY44wOCRjcCMdRxQB0MINvGJccv8ALwMDHevOvF0u+YxjKnrz&#10;1PtXpYTyl2sDgZwRzj0rx7xjdk6gVLfMMfL3I4oA63wGgS687HIGD8vp1r2yEQjCr8vGA3H414z8&#10;PkYxNMF7jGRk816tKt0ZtyjPGAPX15oAwvFEyJEVViykYP1r4/Z1fxRqYYbdqn5QOxr6n8UTXKW7&#10;HGMZBHavkL7VG3izU13EuY8hscAD1FAHxR8cA09tIYsjbIcKw9a+SrCWe1hEUaknnZkZ68HNfYPx&#10;wu7WKwKOVJLcPwMH0NfI9hFtu1ljkDFThyvQ/wCelAHRktDEkwHz/wCr5HIOOv0rt/h3Fct4jgkX&#10;IUNuznufWuJm1K2SVIlUAk5ZBkg16X4C1G2sNS+0XGETbuUdQCKAPrfS/E8Ona5BayKu4MCSSM8e&#10;lfcPwniufEGsQSTAOmQf9nb1x+FflPpesLq/i6CYOWzOBjPQA/1r9pf2cdFUQpfc7NoCZ5J4yaAP&#10;0O8C232WyQheMZ+XuMcfnXt+kqvnxz5I4JK44wOmTXkPhSOSNVA6YyFPYf59q9btZfsibcbhtzkd&#10;R+NAHQ3V8sFpIykNlRjPQHvXPWc4uJgrbj1+9wDj2qtqV/GbctIw2AZVQO5/n9aj0rVCkRm6bhxx&#10;nj1oAm1aBZYHwM7skr1PFcKIZ2GzkbRgDHB/KuvluYrl9/mBsYG7HX6itJIraMblG4kYx0Pfgf4U&#10;AcELd0vY2fOG5HX8q7/T7TcgcxgccGTgZ9KvT2kNx5dwijPGQe2PX0qwkdvAuWOBkOFboPXBoA1o&#10;gsEZaRlULjp04rk7+8kvZxFCNynqSOPfjHFP1PVfMzbW+WG4ZI6kHtVq0ssQITjceQx4NAHinjq2&#10;FoyzqeFbOGHOPWuE8SeILZPD7PzJuQ5I5GfSvbPG+jte6ZL5isGKHGPX6fWvjO/1JobO5065YkJn&#10;5X9qAOZsPE0ypKr7Rk5UYzz71heD9Xa58WXCuwYAZHvXmh1yePUGW3yFdsYPA/pV+xebSPE9vc7S&#10;qyjLY5oA/Q/wDNHPGVPX29x/9avoXQ42SJWDAkDrjkivkz4ZatuGAMEgHGcEjt1r610K4N1ArLkc&#10;YZf5elAHaWUc0k5VCcjlCOmD14pdWmdbdowoG3r+PTFaFjKI4hk8jHHSq+oQ70Z1JUgchu2O/NAH&#10;zF47vpljmaMAOF2E5z0P618wXkis7KxX72WOP8a98+KsEtvflIWO1s/IM4r5yuLGdZFkJ3DODg4H&#10;0x35oA7TwfqY0+/juV5G7aAO4r7B8HauLudZJWJHBBr4v0jZ5g2DgHnC17/4E1xLRxbyHeCfxU0A&#10;fYVnD9pmCjo2Dkcj1rrLSxuTIGYlR/F+Hc1xHhzUMxRsxLArkHocY/xr0F7tp8Rwkb3Ue3HfPvQB&#10;MLeZ5RKGyqkgnoTXnfjbkbNrYB7Hqcfyr0p3gs7baXB2jIJ+97V5RrBkvpuu4cn14+v9KAPNNMkk&#10;0XWk1mzBPlkZUHt3Ffon4D8U2fiTRYZIGBDLhl6lT0/zmvg+xsFM+0gkMeS3XNdn4U8S3/w/1fyW&#10;3tayncBnP1wfUUAfcurWWALmIgMPXqT0zWGddlss+bIg55ZsHd9R1FcknxS0C6svtPmgEjJVjXxb&#10;8Zv2hdP8JvJJG2yBgcnd94jpQB9I/ET4uWWmQtDDIodyQeR0HQfSvnCD4ovJcyStMOTnP9K/Njxt&#10;+0/a6vfM6ykgNlcNjvjFeep+0JELjEO4BvlUg8nNAH69XnxPjFsGkc5K4OD/ABdenFfLXxB8ZJfX&#10;5ZpFJHcEHHt+NfHNx8fL+UFUZl2kKE3ckkV5j42+N8VjYNM8mZcEKM4JOO/0oA1P2gfiZFYaZJpd&#10;o2ZJPlwD2avzkv8AU/PuWdm653c4Jz/hW54w8Y3vie9e4ui2N2T6Y7da8+kusSEjGcH8B/8AXoA3&#10;BMir5i/Mx4wfT3PWvQvBkCzr5pOMjKjt/jXjcV4JCiISWc/KOxGetfRHh62SGzTaNrKgBIHXPoaA&#10;PR7R/ItEJAIJ+bOfoea6yB03A4zgjB64H+RXnsV0kDF2wyABevrVyXXCSq2oG3HJHY4oA7q41u2t&#10;ZvLDckbgcYx7VVa7nucXD9Bk4XqfX/8AVXIWxa8GW52sMse5/GuqaRTHjI3AHlR27DigCxYXC43K&#10;PunOCMVqklmO8BSBkH19+K5+1AY+YFwoxlgc8+4qw63MkX+j8dOh5Yd6AJLdZFuTOQSm4fJkkZru&#10;LZGdxMuCx9B0rjoIpo2DuWznvx39K7jTrZpQVUdgSW6DvjigDcS2cIn3cnkN6DvxXRRqI7QI+W6H&#10;n2/OsrRrKWWYu3KAZ2+n4V01xbFrfbJ0HQDHIoAxTaox3FOTz96k+xx/3P8Ax6ofNnX5eOOPvH/C&#10;jzrj2/76P+FAH//U/lb+I3iJVe6tLd3MmMDYM4Nfnh8QI703fnTZZsku2Cce3t+Nfd/2QXur3dxe&#10;DG05ZfXP518p/Ey50WDWZ7N1H7xgAqnqB+H50AfPum2k17fxW0IJZpFHHXrzX6N+EriXw94SCNwS&#10;oXH1FfEngS0t7nxMkNunyuVKdGIHfntivsrxIjw6fa6ZZ43SyRqQD0yaAPu/4EaUsOgw3JJEkp35&#10;PXnmvrewhcBZW6EjI6cZwK+bPhHaGw0CBOTsjCc9+B0FfS+lhyiM53AjI6/lQB0U08sMR2fPjqe+&#10;P/rV4V4huEfVW8vLYfC8/wCcV7lOXS2bOScEMcdRXzfqk+3VZIzk/vOF9Cf8KAPdvh7CWsDJIwC7&#10;uNozXpzLNHIIwWGBy3bNebfDopHpYYdc5Ze2R0xXe3MhdT8p4+904OM0Acp4plxYSktuIyR/k18B&#10;ahfm38b30bsRuUnoRnmvu/xJIfszNgKNp+6eDX5peNdXaz+Jc0LdXUqueB1NAHzn8X521G3umDFy&#10;pYD3wfevlW3kS1VpI3Kl1xhe/wBfQ19M/Fy5FnDdS3KqpbJTHTnrXyVYLujABJH+11oA73TdWgj+&#10;eUfMRjd3/OustNdjeYRDuMZNedQohj5GD61o2pywMnTjHpQB9HfCeF73xdbpCxJMg4znFf0PfBHT&#10;1ttCtkB6ICc8Z4+lfgp+zL4fOs+KkmJJWLEhZf4TnjFfv18J2MdtHaLncqj+VAH2j4TCGMeS5B/i&#10;JHr6V6Hd3S2NoZp2H3ep7Y/z0rzXwpdQpB0ION2cdfpzR4m1yW8b+z4SSp+8Tzj2oAxrjxVJPKYF&#10;O0Anlsng+1droN9FPYiTILqvIHr9K8KkYQX4iQtyB8vXn6ivTdFnWCIqACz49efx7UAdpDewD5zx&#10;uwcnvjtVsaizTKGBIx8uOhPvXHPqMPm4yow4UYP5VehuV8zk9DyO/XPAoA9c0iRJbEgMCe2enPrW&#10;ffXDjbEjFWcHIxnj8M1z1tqa20JjXIDdNv8An1rodE06SS6S7lxg8+pyaANjStIeKLzZwGOeAf8A&#10;P411400SWxdVJK8rxzmpIYsoWkHO3Ax6D/GtSAEMdhweN319P89KAPO9d00zwMpzubOO3bv+Nfmp&#10;8X9LuNB16aAsQsuRlhjJPvX6t39mZHOMKAGJ+n09K+Cf2pPDkkmlS6taL88QLZHcDrigD88XkU64&#10;V6CPjj+8fx7V1Wpavg2tyfu71UcDHvXlrXkkGmTXUuQ8j8Pjn8q37y6jl8KwnOWDqVb+dAH6CfC6&#10;QymKYZwyAgYx7jH0r7J8NuRGsaHjI3Y9T09a+I/gfM0+l20+WJESjpweO9faPh9rgLheBgZI4BPX&#10;pQB7AI2NojblJA+Udj/nrVC/ac4jy2ANrevHf15qWynC24eZcLjaCOee2R/WrIbDMzL8vGMkAhe+&#10;fqelAHzh8XLCNIEvNuGxj14/pXypqMrG42JubGMjHTPpX118YLnzLUHnLE/N2Ar5aWETXGxOqtjO&#10;Ovr9aACxUJtWIHcPvHtz3/WvRdFDQ3C3SE4BGe/b/JrkFso4T2J5zt7e9dFp0kpmWztcnOQSPzGa&#10;APqrwvrSxrF853EcA89q910a+gcLK2BJtycHkcelfJnhoXsDLKgOMBTuOAOg717fozTSSKA5O0kk&#10;E4z+tAHol9ffaTwQIwwAbp0H61yV9bSOW3FdgyVOccHrnitdJd26AAnB79ee9UrpVJ2Dqy8j17cU&#10;AcqVZZ1MK7ijBsoSelej6noi6zoKzwgiRPmUr6jt+NcLdgiQDlQPmXbxn1HbpXrfge4S6s/szEDD&#10;YAPegD5v8TaZqVvCzRuyZXOB71+ffx20PU9V0uUyvIxUMUBPft+dfsV468KYthNCBkr82T0Jr4P+&#10;LXg43EUrBV+cHPPbHPXvQB+F+rX00UskD5R432lTxyK4y41q8tSzwSkYPAHQH0Fe0fHnwpL4a1/7&#10;UifJOWPA6Mp9vWvmS8uBKwjOQ2c5boD3oA7l/iDqLQeV5e9txGc8/lXDaprN7qMheds9ipPTmsuS&#10;5d1yuTjn6596gBMcmUILcZLD1/OgBWKKx243EcgHOD9azbtmZTIo79hyO2auSSRIpzkNnp61ys+p&#10;DeS5AJIVlHTmgDoNHKy6hHuIVQRz6nFfQtpq9vaWQ2+gUn39a+QrPXANZjjg5YHnnpxXv2nXElzG&#10;ivg92zkdKAO1W8vbplTcAGORgY//AFV1FlwRL0B4Kg8enWuWs0IUFWxkcccKD3966+yjjjZY244y&#10;SKAOn0yQxuGHzY6ccmuihVH+Z8kE5c+p9K5+GHkBCRkAn3/Guqhg2YYEZzwvQAH1oAv28eIvL4y3&#10;Tjj/AOvWjHbKqBlOccAkf3vakgj+RXAPBx22j6Vo+QI2YOeCM5A/z3oAiS180gqCAPvZPHHpXYae&#10;rRjcudwJwBjv/OsC2SONx5eeG4J5NdjZRF5SmAG4HPb2oA6fSI1SMlwDv/DOKtSFmPmtyDk4B5A7&#10;U0BvKbDYZcA4AI6dRmnRs0cZXPGOT/8AXoA5V7a0LkuDnJz9ab9lsvRqbK1r5jfLIfmPPr+lM3Wv&#10;9yT/AD+FAH//1f5QNdF1p8t35eQGGQx44Ffnl45vJrzW5Zpm3kuRz2xX6JeOJ2MU8W4ndGVTH5Di&#10;vzf8VI0OqSQvyVc8+tAHonwUgjuPEGzJ3D73H8JzX1fHbNqfjywsEJ2RFXfI9Dxn/GvnX4DQW9nL&#10;carP99sInfKjOfpzX0f8N7seIfiBcTxrkRgKuR9OM0AfpZ8PT/o0UKbQFA/UV9C2hxCA/BJH3eSP&#10;fNeD+C7byoY2kPQA89en+Ne6237yCOQg+oJ9/wCmaANG8kCWTyFi3ynOevTNfL+pXedQZY2Ock/y&#10;yPwr6L1ouNPkkBH+rJ4P3RjFfK8jl9RZvlCnIJc/lQB9TfDok6OrTHgucY/rXosxYqZI14zhj1x2&#10;5rzvwBB5ehxbsB8FufT613EkrRLyQX6Mynt+FAHBeLMLEQwJHPtmvyr/AGgbx9D8b2moR/Lljknr&#10;welfqj4rK/ZyD12555B981+Sf7V32hZYrhMDZcHJ/P8ArQB8yfGS/u9Uuo5CCIX5BDZz9fWvJrWH&#10;aAa6/wASTXN3FbtNIpV0DCNe2KwEj9KAJUbAOat27F3AweSB7/l3qmw2jA71ueHLCXU9Wt7GEMWl&#10;lVRt9c4FAH6efsfeGBHZC5deblgcnjAGcdvSv188IIulRpKwwQABj9K+Iv2evBdvo2mWlu6MGRV+&#10;bjrX3DdTTadpy5QNhMY9BjjHegD1DTvHAim+zQM2/wDhGcjHrV661wFXZsszgEkHP51822OsTLcO&#10;0hKEsPmI6d+9d5pd/cT3Syud2AV57D2xQB6RbhkkWZMkjhgTyR7V7Bom6409n4+VcfhXimS8QkUg&#10;ccHnnNepeDL6STTpIDjAXCAdBQBj/wBqbpGAwPKboB2HQ+9KmsFPMdmIJycnGDXD3V/LY3bowzkk&#10;Mfx7VjXuuPcuqxcYOFxjOO2f60Ae8eHNdfVL2GNB93+HPA579a+ndKASNFPDLyCPTvXxZ8Nb7bds&#10;tzwRg5P86+x9AuftFsv3sjrngnjnmgDtrRGkkKMBtzxx+PWtWQiSDEGCyvw3096q2QlZY4hH8vOQ&#10;3fitNSIjhzHkDJz2z6igDGvhHFvM6E7VGATn6V80fGrSG1Dw7NGoBJTg8YwfSvqW+ZJ4WQhRgqOe&#10;efy6V5R470lZNJnSQ7htz8vXp26UAfij8W/Bd34dt40hXEUhLbeOG64/KvJzf3UWmrYNhlDDp25r&#10;9KvjP4RtdQ8FzylMvHFvVhz8wFfmtbRI10IpRhA+GGOuKAP0k+B/l/2FZ3ONqtCu5QccgDrmvszQ&#10;Jt8g3MQAMn+lfGXwQ+zahoUSpykRCqCO3HHFfXmlgIDF1JTCjd2PqPagD0uC+ZQYSNxXsD3PetO1&#10;kkUrJN90g7T0Pfnn0rlLO4jhRN7hXwAQepx2PfNXZ7id4SGHTI9OPzoA8w+KCfbgFjOSFyAv1r5l&#10;eW4hmaNEOTyGPBPODzX1R4lspZYCz87iWIPtwK8aOkPNcleCA20g9x1oA85tzcu+JN3XJ7nPt3+t&#10;e4+DfDsbRi+nyG4IZuMA/wA6v6X4bhIjMkfzZHIHXHtXtenaLF5At1TAwBgdDj6UAVdJskLAHlQA&#10;BnjDd+vY16PpWnxqilMAE/z+tY8GlSwgRzDaDkA/yzXQxRfZ/kyOqkjnB96ANuKzTyy0ZI45Y9z+&#10;FUpfKBywByMcf41b3kKUJ3HOSWwPlqqJI51K8bjnd3AAPr+FAGJPbbFJVj8vzAH7uT7V1/g55YdU&#10;hjm2/P8AK2exzxWJJGDHvBzknn6H37Ve0qRre9SeQHO4Hnpjv9KAPo3VNPNxYAToASvdcAe4NfHX&#10;xF8KRsJC6cMxwehFfb0W2+0+G7OSAgOScZOOpz+vevHPGelrd28g2kK2QCoznA/zigD8Dv2pvAy3&#10;Gm3BK4kjLunpkcjFfklqA8qRhzuHX654r+in9pLwcW0+WeNcqFYEjsD7da/nq8f2Kadrt3bdAsjA&#10;Y6HJ4oA5p7qMyHe231VenFQzX/2V+NuGHOPeubaXYu7dxnqOgFZeoavHFas0zZK8cnOfpQBo6lqT&#10;AecG+QZOCecjjpXmGt+IpFDW0LscnJOefccVQ1HXvtMjRD7v15zXPTSBiZCDg5P+RQB1ng0/aNVj&#10;OSD6dz/hxX2Doyk2yAHHAwP58mvknwHaltYTZkZHzD+Ef419haQrokcZUEj5c54BoA66xbaB5xPy&#10;Dk+uegxXWWNvJIybgTt9fT+tc7axI7bgGyCPlP8AFxzXW6eXDiRwNvBIHbPHrQB2FhbyPgdRnJA9&#10;PeumEW9BjjaMDA5GO5rnrJ9oDRg7cY6dK6e0Vd+R0PTJ/n+dAFy1LRqEYbvUHpzW/DskiOBgH19e&#10;wrMijVULYyQfl4z+Irct8+UEA78bsd+tAEMUbSSEu+QOi+nsa7zRLXeFmUvxhiSP6VxELL5rxgHO&#10;cZI4r0jQxItphx0Jzt75oAvH9420bVVvwP8AnNZ1ykgLI/AGcKOh7f54rUjtmjieSTIGMn2NVJMR&#10;xlmwQQCrN1ye1AHNOo3Hlhz0x0/Wm7V/vN+X/wBeo5VzKx8xfvHqRUez/pov5igD/9b+Ob4g+KLu&#10;21dypG1UwFz1Pt6188/2Db+IdQE0wRS7kmM8E5759PpXp3xVdrbxKxIzlQVBryMPcNMJVYhh02/y&#10;oA93ttHTw54aZ7DERC5G3noK9q/Zc06G4mm1K4JMjzHJ79q+TjqusLpy2U07MrgcHrt+tfc37LOh&#10;SyaOJguS9wTn0HHWgD9G/DVjD5Mbx5yFwD1Ir1q2tHiiO3gnBUHr71yXhmz8uELIMYGF29MEd69Q&#10;t1jaERFc5yADxzxzQBxniCGNdKnIJ3bD0HTivlB7ffdhhnO8gYGR7V9beOALbQZhCcArg+oz6V8u&#10;WUQ+2nkAlv4un4UAfUvgmyD6DBJt6R9T7HjrXWz28gAy20gYHbtxUHgWON9EtwdpxGAVIyeuK7Ce&#10;2SVC5G3A5z35/SgDw7xIyvE28ncAc4HX6elflt+1XZq+mtKOqzhj9cnIr9YtfspZIXBX5MkYHJI6&#10;g1+af7T+kOdBuZHGTgsMDpg5oA/M7yiT83bgVOI+OBVjy+elT+USuaAMt48tX1V+y94EHiLxYmqT&#10;oDFbsCC2cZHpXzEISzhF6kgYr9df2U/h6uj+GIrmVMPLHvb1JOCP0oA+9fhhoaW6rsAwBgnHTNe1&#10;+KbLytI86L+6OvT9a5r4dWkawBvLxggA/pzmvZNZ0oXuhSRsu75OhGOlAHyvJqPlTI0qj5mPzZ4r&#10;v9DuTJIstqNp6jB6n0rzzV7FY5ySflBCsuOMj3zXb+D4g7gjgAfdPHHtQB6mLvy4wmeTj8K7/wAI&#10;6g43+WAAV5445rxLUL8Pd+RyNuOnPHvXcaJeTQWqDcQZGOFHbHPBoAuararJdvLk7SehHQeprmXh&#10;TdwASM9R/WvQ7LSJtXlw38TfMTyfx9K3ZPA8MEXAbgDIHUnqfyoA4fwqz298kiNu27dwHt2zxX3P&#10;4KkE1qpQ8PgjIBOT1+lfK+meHYIp4whAy3Hb5f619X+CY1tbVIwuQMbuecDrigD1ey8u3jRSxbOc&#10;E8fzqy8UbIVR9r56jGPpT7WMzIyRqwAGAcdD0qC4tS8YUKwweSDxx7igDOuo/IhkCg5xkDGRk968&#10;38Q2lzfK0HOMEHd6Y/OvSLq3lRWaViApyuO3r07Vyd08kkzFs+WSQd3GPrQB84+LPDwk8PPbyLu3&#10;BkPcc571+R3xB8O3PhnxnNYbfkebenbhvT8a/bbX7NYrVo9uQNx3dvUcV+Yn7RGhxQarFrSkfeKF&#10;sUAe0/s4qx0WQ5yA46/hX1pb3sUDZkGAB6civk39laUXmh3KDBC4z9civqOG0mmd3lJAB2kDHTPW&#10;gDs9NvI/M3w5yDkDOc+5ru0CGPZL97G4fU+lcTplq+PLeMY5IZh0Fdvap8v74HpgZH480AcrrUQW&#10;It/dGQf4cnpXmmn2Cm+aMAgs2VySM/8A1q9d1OzYuQTujIyy4wPT/PFZNloebpfLyoLEZPJxjn1x&#10;7UAbuh6IAqjqVIDlc9+Rz6V67YWEEcCO8RBA2oO/HGc+tZ/h+zjtsBlypOME4I+ox/jXUJJAc27D&#10;aMnax5Gfy9qACfSI2jCAEEjJZjxhe3196yZoWD73KkHAAJrpIGkVfJ3F3Y474CjjnjitDw94YuNZ&#10;vfJdSmXxgjkj60AcliQkmNGHbPXn1+lQrp92zbmRiCTnAP68V9p+H/hHo9vGpMLSMRklifmHr34B&#10;rso/h1pEYES26A7cjg8+3NAH59CxuYSS0b4yRnHC/h/KplgnjdC6sx6biOOP0r7yufA2hGIxrHC2&#10;Tgnbnn0wOe9cve+ANNxsSFQGJC7eufxoA4rw7M0+gQx4yVAXjp0x/niub19EcvFjJHIboOOOte+a&#10;b4cgtdKNu8YUADBU/MOO/wD9avHfE8McbyJACGRvmOOGHpigD4V+NmgQX2g3MYUZ8t1JA65Ffy5f&#10;tARf2V47vbLbz5v3e351/Wr8SoYriwmiOMbTxznp/P2r+Ur9sa2XS/ijqMagjLAqFHr3oA+SbzU4&#10;4k3TMMfcGP8ACuK1O9e4Bl7YwB0A47g1HPLIs2d4YFu/Un8arTyITslXIbJ4oAzEjeSXYVwp+Uno&#10;f84qQxMHMQ449OwrVEYfGFPUDjqB9Ko3DBn2rn2bp/OgD0D4dhXuiSCMYBB9uetfVGhFwoUjAI5y&#10;Ov4Cvl3wCFN6ygscgZ/xr6g0J3MQO0ggfePXH0oA9DslMTHcdx4K8cjH5dq6qxztx93ccdvyrk7J&#10;nbAbBZBnPse/4109kDIyrgAAkgnoCO9AHeWrxyAQ46DoO54/WuqtQI2DsQsg+XBx0rldPdGjQcfe&#10;OTjjPrXRxRjcsqYYkkbj7UAboMYOWyAW4K9z6CtiIwt80eSABktyef5VjQvGq7MeufXP17VpQBNp&#10;3EYYc+oP5c0ASWLLPdeU6kEvgHoOvevUbBY7eAJ8wH3Sx9e9eZ2KRfaFibcArfdA79q9Jt3cFFbJ&#10;xwFGOfc/yoA2IwY4RuYNkle3FZV3E3EicgHJbsO2MVf3GKBmIGAenr9KoSynyGZiFyASvoDQBzrI&#10;pYkFsE+g/wAab5a+rfkP8arsZgSMHr7f40m6b/a/T/GgD//X/iv+LSSL4j3yr8pXjt9a8tVEYkoP&#10;zr2b40SM2oW4YEEBuo6149AMr+NAF21WSV1RjkjgfjX7G/s7eF10vwdabkwxQFsgjJIHWvya8Gaf&#10;/aHiSzs9uQ9wgI9QDk1+6Xw4sLe10iG2AIUIOPfH50Ae2eHrUx7S/wAyk9Djg44rvktn7A/KmST2&#10;rntFTy4giLknkEkfr6V21nCsUZZg3C4we/1oA8l+IzBNKbaOCcDpzXzJZMkd75a4POcHnAz9K+j/&#10;AIqsFs1iGV3MTwcj396+b7QgXe3sWG09eRQB9peAF36PAyrxjnHPrXod3buwKqx4AOT3rhPhwhfR&#10;IF3BX2/MOnH9a9BuUlCFUwQWxkdT9KAPNtdiL27lgO+MA84/+vXwn+0F4UOq+F75I+JDEzKB7Ak1&#10;9+6rEwgIztbPIPX6/hXz94y0kahDJDIobcrBj6jnmgD8BJYdjlWHIODUixZ9a9E+JPhw+HfGV5pZ&#10;AAEpkQDptbkflXHrF7UAb/w/8NP4h8W2OmKMh51Zh7Kcmv3h+Gfhz+yPDEQjVvuqAcf1r8pf2WvD&#10;f9peNjfOuVi2ov1Jr91fC2g50KK3UHJKjHagD0nwHZRmzCSDGNvY45r3K201LrTpISuMrwM5wR7V&#10;wnhjT2t2W3VRgYCrjAHHr9fWvZrKDy7ZdvC52/N68ZxQB8d+LfDP2WViyKFdsMD7niqVjB/Ztm8r&#10;nGflRj1BzXvPxG0HzsXsSkA/e+leJXls8qraAZ3YIHr7+1AGAks5uRJJwoxkno2feu+0NG1S8AOc&#10;E4Az90cflUx8L+cse4ZOF+Xpgj8eor1zw14UktBG6xqNx5zgbhnrQB6B4W0eOO3GxSQBljyGz+Nd&#10;7Jo4cZILKOH681taLYxx2oxGmSOhAAODz+tdgunOY8HILDcB/XNAHki6I1pJuCHbu7/yr2zwjaRi&#10;0GxSSCAM9Mnrn+tYEenI8m12DL/EoP5cV22j20tvCiwgbXOT2J96AOyVoYSNu7v9Bng9P61DLkkv&#10;Fx/Cwz1rTt7BWgwCxcA8MMA1F/Z102VhTqMYHOM9B0oA5O5kkmkaBxtx/Ew6j+lYRhnmvo0QEqG2&#10;sj4zj6V6rZeCNW1G4RZlKbsAgjpjuR3/ADr1Lw18KTcXiNcLgBsAgcnvjPoTQB8PePo7mwt5IgpK&#10;nnOOma/OD41+HdS1/SbqPYQYwZEJzxg5r90vih4DsbKV0jiDseT6f/Xr4c+JHgGyNhcSeQFdkbqM&#10;9qAO2/Yo/Yz1bxR8DNB8ZeEYg9xqUDS6k8rEDdu+XAwe3pX6M+Cf+CdHiG7kFx4lvFhUksUt1LEZ&#10;9Sa9n/4Jj6bZD9mrQbK1ZS0MbRN0wGUnII9q/U6w0t0t2JXDgBA5/iB7AdP8aAPzGh/4J7eD4Ez9&#10;rufl4bkEscdvSvkr49fs+SfCTX44bbzJbSSINDNID1GMqexxX9By6RuO1kwduTkAMSOvrXkvxa+F&#10;ugeOPDdxb6/bq5RJDGpGWjbHBz1FAH8zmr6bPKS+AF5OAefyp2mQL5gLY3KAcY6ivRvFGgPYa3ca&#10;eCQIZXRCPQEj+VYtnpxE2UGcDaNvBA9B755NAGpY+UiFyw34wobjODyKtIiyTbjjcMMVB4/M103h&#10;3wbrGsSqLSAtnJ+b5cH8ete56H8D5W2Pdb9x546Yz0/GgDzrw14eXUit1LyzYGFHGfr3r1bRPDRi&#10;v47oErtfn8PUe1e1eHPh1Y6bbECP5lAAJxx75/nXs3gn4RjxPqCwxqAo5mcjAQD07c0AcjpMkccS&#10;x5y4QKCoOB+X8q7jSvh5rmvAXVpEURwdztkjjuM9PavqTQvgl4Z0J0uJozMVAOSflJGMV6o9va2k&#10;Pk2sSqqgOAowApPQDH50AfItn8AI8Lc6g7EZDsiDoD3HFdNL8HvCi2jBoNz7RhiSpB/P9K+hdRu1&#10;iXcQVQAYTAJH1z0AFcnqFw2x3C4LKAob1HXHrxQB+dvxL0J/C2qS2NoCIcDYzfw+2fUV8eeJLhFu&#10;JQ+4tkjdng9vzr9ePGPh3RvENsE1eIfKS3C8qPr3B+ua/Nb9oPwJY+FNUguNLJSG63Ehzkjbjn6U&#10;AfEvxBQi2lYP8rKX+nHbpX8uX7fFo1v8SGuI8BXTaxI6lSf1r+nX4j3CQ6VIxXZ1x83UDrgHPav5&#10;kf2751utfN1x8kvlhgeSDn/OaAPzUmZhJnjHRh7+tOjjjA3ud2Oh9AetQTssUhJyWz3Pt2qus6yI&#10;xiznAHJ5IoA01kWLD8EYJXAPOPaogPMk3qTuwc5HA9KS1jnMal2A3HHAzWgmC2G4BGd3p2oA6vwN&#10;5iX2ACN3yq5Hf8a+ndJjndERyxJAK18ueGJ3g1D7wOcAbecV9S+HifKRi2Svp3zQB6JYRhXWJRyf&#10;mJ5I9+a7KzVl2naCpPXv06VzViRLjy/l4ywJzXV2u5l3sMDp/n/9VAG9ZurRZcHDdAPUdzXTWU7G&#10;MELu2jJ55J7+1c3AqNJgjrhSw7f/AK66OJvJfbCo2ke2M/jQB0lsskm2ZuCMHPTv0zW1GXVCFxyd&#10;wI9frWNaQuFBkYn5cgNwCa3YYnWMeYQv8RUHIoAv6cFVhNIvzdF45698V18ErY8xiCT8vAAxj1rl&#10;LJ8yfvDgEZXHTn0robWaIRujt1PTuoz296AN533Q7Yzx/Xv9aoS+WVIYHpzz29h1p6vI8m4DapHU&#10;jPTpTzasOX5JHQccHnHsKAM03UZOR0Pv/wDWpPtKf5P/ANamNppZi2G5OetN/sw/7X50Af/Q/kH/&#10;AGjtAFj9juwNuSynHbpXzFaREiv0B/ac0hZ/C/2gD/UsGU47DGa+E9OhDDNAHuv7O3h5tY+ItthS&#10;ViG8+nNfs9olgbQm3dduFGOORxxX53fsW+FGv/FF1evGCgjQKSOT1PFfqxfaStrejC5yAfQ5x3oA&#10;6LQ4x5SpyWBHQdR3/Ou9Ee9TJ0KnOOnUVxmj24jiB5IHB2kgiu8ghIi+UjA+8fp/jQB4H8V7WS4i&#10;RMfd6noMV4Xp+iutwrHdu3ZG0dPbFfVvjrT2urQTEZyx4PUemP515tougvJcL0yGDHnv6CgD3jwZ&#10;brb6XCOSRGMBuP1rqp5JVTy+ed2DjoRUmgWYS1QMNy7eCPT8eas6la7o2AY5A3H0Oe2KAPMdZchm&#10;kc4ZTgH19Olec3GnveySzsARtPTHPHvXqmp2DOuxiVPcDHGetZ9vpCJaSBM52lmOKAPxH/am8Omx&#10;8Xw6gqgeYGjcgemCBXzlFbfLkAV98ftc6GPJF0i4KThmyPfH9a+JIrcCLcRQB9y/sb6Erh75l5e5&#10;4br93FfuT4F8P/bNLjlKgbTyR296/Mz9h/4ZtceHI7qQ8ufMAx3Y9+a/bj4aeAblNMEcwAbpx3wP&#10;TjrQBwOm2Hk3jeWeFbGfbt+NdmkhWEq4xg556/Xj1rppPAV/Bqkny4BYYx3Hp+lc3r1vd2Uf2YBl&#10;YnDbuvHp9aAPP/FV/FcQeUgwjAnnpjPTFee6do7z6os8ihkH3fUV2VxAbqZYJMZyTtPJznivTPDX&#10;hZHxLNGAemR0BNAGdoHhOG/PmoGkYckAYGfx/KvX9O8KXMMcLxRMFI6Ac4/H3r0bwf4RiDxoq46f&#10;M/Qn9a+tvDPgPT5SpnUEjB5A4JoA+TNM8PXoi8xoWJXhVKnv0Are/s+WJzgbQF5QDnB69a+97TwJ&#10;p3lCN4VIDcsMAds1Tu/hZp+r3W2GBOOWYAfN6HPGBQB8TWHhS61C6EkCoqcndjjGcHt0r2zwn8N5&#10;JNpuVOGAGegA7/hX0BYfCW80+UGKJWiAyOBgY9a9b0LwjDDACirvXAOD1GaAPD7D4VWssaFgAcZP&#10;fI9fauztvhhYwsqhQMjPIzx7cV79p2iW+xo544uSNhAyfpnrVq90t4rTcFTK5BZRj2yCD+dAHz4f&#10;BkFld7441JbkHAwv4CvTtD8O25Yps+YAZOCB7YOPXrXQabprrJuuByoAx97r7112kafE7MdxXaN2&#10;U6j8Pf60AfJHxC8HJLqavMNuewHII6jPcGvin4ueEljs5xGnUEDoc5wPwr9VvF+nW8jeYzKwwQfl&#10;4yR2zXw38XNK2RTYChdpwPXFAH37/wAE9vhvF4P+A+l28YCNOrXjPk5DSHceR047V+jcVjmMpIH+&#10;dflAXAJ65PH0r5j/AGQfJufgvoW1Np+wxoUUDOAOW/Svr6zhjkVYrtWV/MIDE/MFPU8dKAM2G0Z2&#10;U7goLbfnUk5HrgYrK1iya4Ekc3BVPvgYDL3PPrXSN5lq62+SRHIcKeSecKfTOKmuYVMZWaLJfcuW&#10;PKL/AC5z1oA/AH41/CuQfFTU7W1TyovPLBOo+Y//AF6r+GfhppVhsnkh3EZ3Ow6Ecfge9ff/AO0R&#10;4F8nxONbiiJWePqowpK98/Svnl7YKiK0agcghuOOMUAP0HQbK22zRImcFcAfhkiuzg8u3KlY8gnG&#10;zrz6f561gaVJ9muF4MgIGFxwMcZJ/wDrV6V4V8Jat4ruiNOQsmRlnGFBzz1oAzLWznvLxUtAWMh2&#10;Mp6H6e9fdnw/8Lw+GdBjjbakmzfMQBkFuOcelcr4D+Eun+Hiupai0c1xGM7SAACe4969ZeeIxsWT&#10;yyOFzyccY9qAG3DqYWMQIIYKrn7oA4JA9fasSe9SGaUDcfMXBJHIIGM9utRXup7cl1BAwVYZBP4H&#10;g461iXV6LhyI5WDBQTnq270GOgoAS5nlZkZNp5LF5DyVIz0/x6GuV1aZ0AkHyg5YuT3PGMDtVjU9&#10;R2RlJOSPlIGP69PrXm2t+I7KzVondQgOCCchQ3Pp1oAl1S48qMtjsBudjjI+nWvzh/bE8f8Ahfw9&#10;o1odRmzdlm2KDxtA+fOfw/Gtv9qX9q+w+FekCHSGSS7l3CFc/KAMZJ/Sv5+Pj/8AtL+LfiJqD3ms&#10;3bTFN3lITgIOCQP60Ad/8b/jfY3Nq1nprFpGUrgE4GeM1+Df7Wt4t9p5kdizBw2emcZr6m8SeOLm&#10;4uHaVyTk9yOtfBn7SfiD7Tpawsch3GTnketAHxpK6zDa2BgZz3P+FT2UESrgZIJ5Pcfj1rLtJACd&#10;4PzEnJOQTWnAwPRSi45Ye3p9aALrtKn3RuwQcjircGRMJJGxngjOc/WoRH5kOOF3HvjOQe34VLGV&#10;bbCxXd1z3I6daANbTpnt7tSgXG7cTng84HSvqLwpNugUDOWUNuzx/KvlkBUmAUYLHk/TsK+hPA18&#10;0kCbWPCjr2IoA+kNMgAT93jLDr0/nXSwZ4iJyTnknBwe1cRol5vYKucn724gYH+eldvEU3KX5Xrw&#10;eQSeKAOjtomKDHz4HPOCPrXRWAIw/HTlj61gWcRkUsr8nnj0rp4pSQqxrk9Sp/n9KAOltHWZfJk6&#10;9QOMDFdDbAINvDDlsk9x061ylmGlk8zOcN/LscV19oNhK3BUBsNtx0HYZ9KAJSqkKjoVPtgD9K3L&#10;YK0IcoMkcEDkY7461mM4LYIxtJJIORn0ratpY1VQn33HGOtAGtbLHKmWzknABHt2+lTTQypHksQx&#10;wBjk5Hv9KassdvGpIDk8MPpWjHOs6GPBUEgh/SgDnGluQxCjjPHP/wBak827/u/r/wDWq+YkzykP&#10;4sM/jSeWn9yD/vsUAf/R/m4/aE09J/C93Cy5KRMfoSM1+bul23yDA54x9a/Vv466f52gXMbA58pg&#10;QO2a/Ov4a+Hm8Q+MtL0FQT595Gjj/ZBy36CgD9av2TPAkWh2kZdArNaQbvXO3Jz+dfbfiPS9l+h4&#10;GUDfUVhfBTwrDCx2IMBU249AMYFfQ3iXwSbjZKgzlB7igDxzR7QlPLwOwyDxn19s128NqWUoy/KT&#10;hccH2yao2WlrZzmCXGV6AccjvXT2ts8hEMZDBuQD2x2oA4XxDpoltzbtjcOQT3z3FctpOhxpIGzu&#10;JbBB4zjpgV6rfWqgnO4jOMdv6mqNjZ75hIACCc88dP8APFAHQadaLBCkERA+XIx7c9adc2ylWcMS&#10;Bwc8g10EERaAlQNoADA4/nWXMVMbGEdOx96AOB1K0CufL3HDd/ar0VmzabKzJyFPBHbHFdjpfhe9&#10;1f5olwueWOev6eldPd+B5bGweN2IJHJx1x9aAPx4/ar8PC50C6ccunz4/L61+eOhaNJq1/DZwjqd&#10;x+gr9kv2hfAE93pc+wcMrAdSSenIr85Pgz4Ul1DXp42X/VkREnsQ1AH7QfsV+D5IdBgtIowrEoOw&#10;x+GPWv23+Hvg4WljGsyB5GXkj+Vfm/8AsieHprJrbeoALIFz0PFfsf4c0uO1gIIKYXfnOcd/6/hQ&#10;BxMvhW2NyLhUBJU5wvAKjvXy98ZNEszb+bZxhWDHcVGDgen419t3CxSxvIMYRM7uRnI9jXyF8Ubd&#10;/uqFMbO24Hk9+c8UAfIFnaH7auRIGDDc3t/nvX0B4Zh2RgjDrx8ue4/CvOLOxCysMnG7oTx9M4/K&#10;vZfCdhPqHl28EfGd24c0Ae1eCYlaVRIecZx264/CvrfwpAFt1LMdrL8u4Eg/THf0zXiHgjwJqVx8&#10;4wMDJIHB+gr6o8M6D9ljSO7HzBOV9cdRke9AHYWaq9sIotu99qBcdevX2r2jw3oMWn2e6aMFmwG4&#10;GRxwOTxzXnGj+HZrjU45ivytg478fTtXvFpZSGTyYgwC4BPBB2+/+NAGPd2UUIeMAuQgKAAAg45r&#10;lJIfOYqi+WSAyZOGwvQHA6V6n9j2xorcud3zjjgHPHWue1aNLdjvQllYjcPmJHU+mKAMjToxbnDs&#10;6krwqc8kVf5KBCNpAO1z0A69O/pU1lpgKhwxKnDbDxu49a3zbCFckBkZRhQMjjr05oAxILaNpEiU&#10;5OQ6qeN3PU8V0CW0cJMid2BZtoJGOMelcndXwg2tHtwNx44wCOp645rV0nXUuFDDjIBI4Ucdz9aA&#10;OT8YJ+7MTkrhSWCjOCD0zXyB4/0Y61fx2cYb9+6xbT9QMj1r7E8SlZIWKEqcF2UnqBXz5fQJeeKr&#10;EIDj7XEpb3yMmgD9Vfg34WsfCfgrTfD1j+7WOzjiXb13bQeenOeteqSxXXkM67vlYNIe+BjB/SuP&#10;8PFl022hgyGwqZIHynHOTjvXTXN18hgkMYZD86EkZ+g7+9AF5N+d0bNJxu+bqe5JPPSp7iVZ7cIr&#10;KoUIxPX73X68+9Ykc0cz/uGJKD92EA4H+1nr6VSuryCLPl8kkFtpyF9Bj06UAXfEOjaNrlq1tqUS&#10;zqMqEIGcgHPHbH1rw/W/gh4SuLdzbxDc6HYd2SCO44r2SS7Vo0ikYuzjLEDjHp9M1OmpQbGhgThl&#10;Vgy8lRjoPx9qAPiDTvgxr66+NPkRUi3HM38OxT6Y569K+uNB0DTvC2nx2lioQgYfgDd/+vrWyt7F&#10;9qIJDopPJxksODj2GfSq13fBXbcFkwnGccEHHNAFnUJsSRmFdx5OVXjOMY+lYeoTyhRDK+WyTg9C&#10;cDrg1jXuoeVLhizRNklEzj2PXjnvWNPqdnLGoj3Kg+/Jj5gPT6c0Aa93e2zoCXwQcYbsD6DtnFcL&#10;qGspYma4ZvLVcrucjgLyMf8A66p3+qw2sb+UUIwBvkznk9ccfnX5t/twftT2Hwa8GPb6ePOu79mt&#10;ohuxtBU5JxnpQBU/aU/bm0b4dalL4d0GP7TdYzIysCF9iQea/LH4h/t2fEnV3kXS5xbowIzks35/&#10;SvgvXvizLrN1PfXUplkkLMXJ56k9c85rzK+8VLcIzp3/AIWPYewoA9a8YfEPxV44vDfa7eXF0zBj&#10;mZywGf7uSa+ZfFstwdwY4BJ2ck8Vp/8ACaLbxZKgvjhenc5rgNZ8aQ3qM23oTwBwTQB5F4hu3Xez&#10;qeCWA6HA7V+ffx78Qvd3sNmnPViucgDkV9q+O9dhjtZJ4SoODlc9cV+XfxG8RNq3iOV8hlVtgYHr&#10;jrQBDBKSofG7BBBz69q6O3AdBIygBc7u/P0rltNzKqKN3GSAPu8eprq7Rl2gcl2+XngY70AaKoZP&#10;3gGOCwVunHtU8UJLZx053Y7/AF7U2GLdnBy3TB6Crm+LLRgY52sR7/lQBNChXLM2SeOvavV/h9du&#10;lyLfdgEcBuQceleW28Uduu47tw9eeCO1dZ4duksLuOUknBGT6DPpQB9eaIFJVnA3cHj0zwTXpFmV&#10;fGBknoMdh6815L4dvIp4BMfmLAcj+npXpOlzMmJGPy9cHqfUE0AdxYjyyUQAEjjJwDWjDKY3Uhjk&#10;8Enr9KxYpwAEONucjPXB7/St2yiUt5r4OOQQOMnr6cUAdbpsysqsrEAjkDt2rrraV3+6OcYyfQdq&#10;8/sriWCXD7Qem0dB6dPWurtrxBhSTt2/LjpyeaAOgYs8w8s9SCeMnHf1rp7KJcCSQdsZzyO9cnAZ&#10;oYvMT5gzBsj0FbFrPMJT5hB3D5cDgdj+NAHRBZXy6Yx/F+NWGAi3eYOw/wA4FY4upEiBTnKgYboK&#10;29LIeT99gHbkHrjj3oAwHFtuPDdfSm4tvR/yrekeHe3DdT3FM3w+jfmKAP/S/B747Rm10uczjA2s&#10;pPUgV8kfsjeFhrPxYW9kG5bOB5Rxn5nOB+NfcH7YujG08Iy3VvtDfdYLweSK8a/YW8PvPruoagij&#10;JMUILDjgHP8AOgD9kfhPo0ccMR24BxjOQff/ADmvp3+zImtxkYymMnkgdRxXjHw7hx5dswHDAAMP&#10;X88GvoyeFIbRZFbJC8Z59sDFAHy/4qgjt9XCICCQSAMDIzj6VRDJJ2AIORjjvU3jQf8AE7kZtxAb&#10;r6cnmsazuQxCtwMseR/n9aAL11FEMBtwZsgdsdwBVa0tX3lhkAE4LdSfTjHWnSzb2IkUnPAJOMY9&#10;aktWmdTvJCjvyAfagDpDsMTZwAo+b346Dp3qsqQSERxrhuBkjk/j7URPJKNqgkg+3IxVy2gkM6mY&#10;FeQQOx568UAfTfg3wrAujRSvyzIGwMenvUvinS1S3Koi4K4J7k9M/wD1q77wynlaVa8cCJTkjPb0&#10;NY/idW8tkAHOdx4xmgD89fjboONOaKJclgSOOv8An8a+CvhD8Olt/GEsQjCB5hIcjGDmv00+JsaX&#10;S/Z8cs21VI649K8X+H3hBYvGrRGNi2Ux+fT3oA/TX9nLwmkFrbmBdu3aFz7fyr9CtPQ2cDJGchYu&#10;Rjru7ZNfPPwX0NLSxjKoVZUzkjBGev419TLbj7MZRlG2ZAXnPoKAOS1QO+musYDAJhh0IJGck/jX&#10;x54sUzXc6S/NyQE9TnpX2nb2zzCQMQyEHCjvnpXkHjH4fyzXIvrVBk43KORk0AfHmmeHJb3UBxt3&#10;N/n8a+wfhl4Ot4ZYhOFYjk/lnkdPrXG2Xht7a7CGOMswzzng/wCNfSPgPRLy2ijuGXlcBWHOD7/n&#10;QB7V4Y0SO1jEhCrx36FeuPbFemW1hI8IliBY7B16e4471gaXbrGm2U5xhuR1J6/Su6sttrAZI5N2&#10;RgkDJyemeP1oA6rw4ksMZmZcNsLKw64J6Ee1egWNwvliNznEowSODxzj864K11AvAIJ3GNm4bsAg&#10;+/P1rUtdc0yIgxybtpEbfMOD3Ix3oA7O6mV08tQMhQD/AHsHnn/61c/dXHlyiQoxTu555br06iqR&#10;1e1lHmCVHbGxQpB59z3H8qzb3XYAkYhaPcAQmT378cdPSgDqvNt2II2K+cjPc47egp7uCA6jg9cA&#10;jk+p/lxXBweJrGNV8ySPPQ7sA5Hcf5OKxLv4h6fHiMzLkMQe2COAc96AO3uYo7h90zIAF69eDnH4&#10;Gs77RZQRKs+3JJwWIGcD6dfTtXkGufE2CEMI3jYgcAndz369q8H8afGNrNHWJ95BJVFbt9OwxQB9&#10;HeKvG+jad5j3ssQ25K5YE/r1r5b1v402Nhr8OraftkeGUGPd0yvqP5V8beKviTfapeyNczHuFVjn&#10;GfT8q8qvfH9pZ3CpNKiksOSwz1z7YoA/qu+EnjpvFvhDTPELqQbmBJHQD5RkZ4PSvU7q5to2klny&#10;CDuZjjknrt718R/sw+I7Sb4U6IFkVlewiyc43ZUHA9Oa+l4r9JXEcpDbxtwx4yD29AcfjQB3IvrP&#10;d5UTMDwzF/vgev0Pb3qx9ph8syQIVbIGePfj6d64U6jI7mCEIuQEMgHJPfr0C+tTNfTfu1hOwIuH&#10;Oeox6n+dAHQRzwrK0uxi2CEV84bpnH06060ubaEGS337TlnLfkPwrkl1BpD5ciqH3bgXc5GfTjHa&#10;ku9VaCMuj5PWTGARg/yPcUAb8t1ImQFVtudgycYJz9SeazZL37O7y3WWClUbC8c98571zM2qkMZY&#10;dgY5ckZK/L1IrMm12FA6TnbJnlg3O7nGR7enegDoLzUGRzJkMr89ONueCf5cV514i16C1jeXaFwC&#10;DtxjBPXFZGp67BbROm9gMkKS2OeuCOnWvlD4/fFvTvAfg291y7uVt/JgLSs7BeAPfrxQB8wftm/t&#10;5eF/2fdJk3uJbyQlLe2Ugsx6ZPPav50/iv8AtS+KfjW51XxBd+YolZ1hzxHuzwB9K+Ef2zf2ntS+&#10;MXxW1HVre4eW3inaG23ngICefbJ5r4xtfix4g0O480OHQ9Vz2oA+99V+I39l3xZixVzzu7AdsV01&#10;n8RNI1WL91Mm4r0JAYn0x2r85dU+NOnX8R85mjdhyH9R715hefFmdCRaO4bG4YOM56UAfqpqWvRu&#10;AyMTweAe/wBa871vX4I18tCAecnOdp7AnNfm1D8e/E9oxTzcgYOM5ycetGr/ALQl5d2JcDbI52jI&#10;7nuKAPb/AIt/EeLT7NoY5CZHUqijuRxXwpdSvczm7kVg4bGW9W9h1xUGveI7/WJTdXkjAuxILcjG&#10;eoqaNJykaNuG1lwpOCxOME/4UAehaUwCI65GAAw7En6109uoRxtLNk5HP55rkbGVnj8pl2gZLkng&#10;5rrbYb1C4+UfdI6/TFAHSQsojGOoYhmByMe4pXjlkXzUbOeDVaAvFHgBip5/HtWpCjcBiN2MgEcZ&#10;oAuRIGRXJO5RzjrjitOD5G2so4YH2PP6VSSF1IBGABjcnT3q6jsOFyRn+fpQB9GeDbrfZx4OM8gD&#10;kkDtXtFpPvUsjA8cEdzmvm7wJemGJYxgN23H9K+g9JkLqgOFI5IPr7fzoA9EtiwhXccnIJFb9vcP&#10;v2gAHu3pnjrXIwXLMc4LYO3nHfpXR2M0VuxMp+b+EE56/pQB1y5bG0ltvJGeproIUjbyyg5HJx1H&#10;+TXMWs6zSByNqY3FScHrj8RXQxSLKy+WB6Ad+vpQB2AkR1UOW2EYz7fSrkSfZz5jY7kAelYkVw8a&#10;lZc9+Mcf5/CtS1laeUCXp0BA6Ac9aAOltkMkXmhcg4OBx+FbiRMYigJAI4PH8utZtq29f3TcDkED&#10;Ga3ZFV4d3yltu5jnB+goA5p1uN5+aTqe/wD9am7bj+9L+f8A9avm7xJ+1Z8JfC/iG/8ADWp6oiXO&#10;nXs9jcJlPllgcxuPv9iprF/4bI+C/wD0Fk/OP/4ugD//0/yX/apt4ZdCvIiu4bG4PrxyM1wX7Efh&#10;kabprSN1lmyeM5r0n9qvUYRorRjBMnyk9B1H+FY37J15a2sCIxwGPHpwfrQB+pPgazjjvF2K2cgD&#10;0Hr1r6YuNBe/stlqQHXBDAc+4PavmnwrNbi9iYkN0GFOPzH9c19RaTqSGJRISE27TgjnFAHzTrfg&#10;PVP7TmaSF3y+7OO3fFcveeCb6Bk8uCVcNxuGBmvtmNLeQ7oo+vLFufqBS32mWkqtuUEEdX9PY0Af&#10;DVz4SujHiSJlbrluMn64rV0bwpP5W+RH3dPmFfS17ocbMPLTqTtB5AHpUlhokGPNnAJyCMex9qAP&#10;DY/CRK525ZRnOMA+tSf2KpuYwIyMYBzkd+QK+hbjR7M8r+a8A/SsiTQkhkWd2IVeQDyce47YoA6r&#10;R5TDp8AKZxEA7Dg9MfpXM+I7vCSKSzAgZz29u1aUt5AuFLE4UqAnpj1Feda7qahGklbjIzn8uneg&#10;DxHxpYyXupxEcqX+91GMc1Q8FadE/j9pUC43KGzXN+OfHVto8xuJXQJHkgg5Ydfwr5W+HP7Vvho/&#10;Ee4gEglMcwjwOmQeeaAP6Nvh5LHFp8IxtZl2kt/s9vx7V79Y3Ie3CEgZBJA6/lk44r87vht8dNC1&#10;TT4XikxwDt9M19P6P8S9MulHlToWPAwQN2Txz7UAfQFuLd4/KRNqt+8wMA47df6VWkeGf5xG25Pl&#10;C9F/zjtXl8fjm0j+RJAWb5EywOPy6VUuvHjJ87MChGPlxk5/woA9PfQtOlJkVNrFsj5QSMjHftXZ&#10;6Fs0/ci8KMFS4xuHQ8e9fPKeP5srIZFCsoxuPPp0q5d/F3RNOt1kup4VZFYP84wSfxoA+rrXVIIh&#10;iR0RGw/J5+UelUNX+J+n6HBJIzpgBsNkAE5/Kvzh8cftWafYq1po7JIQcbgR17fgK+W/Evx78UeI&#10;WIaX5TnCg4A/CgD9NvEf7TJ+0EWjhv8AYU9vU1xw/aH1JpMtMY1Zyx2Hv/UV+Y8HjfUZdzSMNxGd&#10;w6gHjOD71qweMprGFWllyeGz/jQB+rFj+0lZWVpGs+Wcjb8vt+NV779pHT70+XHJIm0cZPTg88dK&#10;/KqT4jQ+WXLYY9AT6cnFcefifJLdlYmwCSSB97nrzQB+k+u/tN21uphS5ZnDbsq3XPXj2+tcha/H&#10;u41TUVk8wjcdvLctkfzr8pfEHjuW41SSRJec8AHoO1aXhvxlffbkeKQnawJJPQ0Afqzf/Ee8lPnT&#10;ThFBAXkcY49a8s8YfEm3itXl8zLKPXJJHbJ/lXzBN43mdsrIDxg5PoOleZeKfHDNAY5NuBw/zHmg&#10;DrvFfxXuI7lzb4G4Z3seR/Kvm7WvibcLfq7ynlslSenPrXF+JvFX2mV5WdVB6KTg8V8yeL/HdpbG&#10;aaScYjUsVJGRQB/Yn/wTf+NI8ZfBWzR5Wlls3e1yTkhVIr9QoPFwIAOWGMcHGC3GcdfTmv4tv+CZ&#10;H/BQLwN8N9EvvDHjXUBaFb3zYBIcZU8Z6cjNfvz4f/bb+F2q2iX1jremurJnKzqSARx34PXtQB+t&#10;La95gEc8qtgqVPAAHue/NTTa2biUQREOVIJfPT0H9a/Lmb9tH4YWsKtcavakMMrumUDHTj/H1q3o&#10;n7cPwq1a6Gm2ms2DyZyQJgMnpxz60Afpvf8AiVoYgSdzgZzgAluRjHp7etcfH4pvmkEk+1fvKzDg&#10;DFfLsX7QXhK9hDLeQMSARGJVY5PcYOaenxV0jUbpI4blHznMe4HJyTyKAPq1PFMUGQhOMMSAc544&#10;we2cdK8T8W/FrQdH1MQ3lyFkYDBdx3PuQO9eUePPi7pvhzSJdQupY4RGhMhDY6DPev5c/wBrz/go&#10;f4p1v4lzP4IuxDYWErJG2c+cVOCx9iRQB/Td8Tv2iPCHhLQZdY1e9t4o1QHzHkVVHpyT+pr+UH/g&#10;oJ/wUz8XfFC/1LwB4LnWLSXLW7SqctMARkgg4A4r4r+Pv7Z/xJ+JmjDS/EV+fs68iCE7Qx7Z/wDr&#10;1+eeqa5NfzNdTvlj70AaV/qrSM0kjbmY5Y56k1yV9d+YpyapXF5uPXNZE9z6nNAFC/w3WuWuImLb&#10;skYroZpd5zWTMcc4oA5m4QF9zKCMc4ODWSbYxhSkauASSec8/wAq6KaMOTj8qqeWsedi54+uaAKE&#10;ayTuFlIK8Iyhc7R2I962TgqQI2JxtRmGW+Xp3qCGFZmYckgAg8DH+NWilzC48jC8jzAxzyPU/SgD&#10;s9InjljWAg5A+gAxznHWu3slAQsn1wMfQV59oZYXZiKnyyuQy/MM+lejW37tVZAFGenTdigDUikZ&#10;AWbOWbkEdGPQ1eT5VVlA5PzYOSPrWTLHcXEZa1YKyEbh1yM+/rWpZxyBdrE5yOCOf6UAbsUJMRKk&#10;bcHGeKlij/dAchtv3uo5/wAKYwbCEHoeR0/P2qzFKCNpGDyp/oaAOr8I3Qi1IPKcc/KvTJzjivqH&#10;Rb0CMLtHQZf39vp/n0r5B0y5NvfxOeilQSep55NfUHhm+V4lLEZUDg9T3GBQB6rp77Rgbhg9T3zX&#10;XWeyMDzF3g857Zrj9IZXbzGLdM5IJHNdbE6pIsbnoeAOB+ZyKAOmhmXO6Pg9FJ9Pz71tW11ucbFU&#10;EN8xz3Az1rlI5AkexW5I46Zz7fWrllOyw5cqxJOcCgDure8RpXWZsnb8oz1JrT0+7mQoGUE/w46f&#10;UiuKt3LShgAMYyR+VdPYXI3spy2BtHPv1oA9E0yeSRF+dQ27O0fhXiv7Vv7Tnh79mL4W3Xiiea0n&#10;8Q3cRh8PaQ7DfPOTt89k5PkwnLMcYYjZnJyOa/aC/aT8E/s0eAZPE/iJorvVZ42j0bRhIEmu5843&#10;EcssKZy747bQdx4/ma+Lvxd8c/G/x1efEL4gXbXV9dtwo+WKCIfchhTokaDgAfU5JJoA4/VfEmsa&#10;5qlzrWqzyz3V5cSXVzM8jlpJZWLuxO7qWJJqh/aFx/ef/vtv8ao0UAf/1PwZ/bM8f21jo6wLKN3m&#10;qiqDyTnPbFePfBv4+eH9EktS02CjKHHf09ulfBHxC+K/iL4l62dT1mRtgYmKLPC5/rXJQXnlkSKS&#10;GHII60Af1dfCr4v+GtctrWa0uoslAx3k5yRX2voPiKG7t1YbeOR64OMj3Br+Sf4NfHHVtAtFiE7F&#10;0O35mz09PrX6b/CL9sq6tDHHq0xYHg4Pb/61AH72afqOYPn/AHZRuQPT/wCvWzqGopJaYJwFHCrz&#10;gf0r84dC/ac0jVbZbhblFJGME4Iz6cV6bonx50q+AQXCktjggnIzzntQB9eRFwqxSZwGX5mP+H8u&#10;9WoyYmKA5Uhhu4wCfpg18+p8VYgqtlGy2c8Hn296QfF6zRySwUMpOM8ZPWgD6FkuV8rZJjcibh64&#10;z6Vy9xqRjG5nVckoQeM+x7V8xeKP2hdP0WIuxjJRcZB3buf8ivm3xn+1tJcWskVgFjb0PGD60Afc&#10;/ibx1pOi27S3cyx7VPIOCPevhv4l/tJ2dtI9pplwrc/fI4718R/ED45a9rLO1xdOd2SQx4+gFfLP&#10;iXx4xidrh/4jgk84/wDrUAem/HD9oTWAjoLhssD5Sg4BJ9vQV8vfBfxdHp3jkXeoOSZRvJPOX3Zr&#10;xPxf4tn8RasZC26ONiF7j0rFs9Vl06/ivYTgxtn14/KgD+if4Z/HOxtoY0juVAAyQM9vevp/Sv2i&#10;GhWOWCcNg7VO0/hxxzX8/Pw0+JCzRIxmAXGcKcHd6EV9W6L8QpQsccLj1yTyAaAP2Vs/2lLiC2Jk&#10;bcQSSd2CD1Bz9arL+1s0W62H3xjGTkbu5561+YUHjCeWIorMS3UZyMdO/tWFeeJntZwXdj8vJ9Bn&#10;/OKAP0y1j9pbXtS4tZvKRyeFPc+9cJf/ABR1XVRuuLiRhnP3sg+/WvhrSfHER3q7d8KPQ4612Wn+&#10;K0u2OJCxwDt64/xoA+kLjxVNNKWLnOMkMe+frV/TdfYz+ZuOOhYd/evGoLuV4cAjLZ+bj5vQGtKz&#10;1VoIcu2ccEY5H4mgD6Qg1rEeYSGZhjOe1YmpeJWTIDknrkc/WvHLLxO33mOc8A+/cY9qq6hryKWl&#10;ZsgjnaeTn6UAdrqHipZnALsrBcbQMcY6/jXKTeICkTSwFlkDAYJx0/z1rze819dzbWXOOhJ/rVW2&#10;1pJQRM3Xg9z75oA7s3A1SdpUJHygEMe/XmvRfDdu2nJvZi7jJB7civGNPuEgKz7spuzg8kEmu8sd&#10;cijAAb5TnPJz7GgD0O61Uk4ViCMlccck/WvKvFHiN445VWVi2SCW9O/SrWq+IxGmFK8g7j9PyxXz&#10;p4v8Z28IkBcdxnOOWNAHMeOPGiWkctw7chTgZOOlfnn4q8b6l4i1id/MYQltpUHG7/61d78VvH7T&#10;77S2bJc7Rg56ZBx9K8As1YqS3UmgDsNP1e70y4S8sXKSJyD7eh9q+ifBvxzuY4lt7iWWGYYG1Wba&#10;3uOa+XljYjrULxODuXOevHagD9F7H4s6vcxKJLqWVVOMbjx69T/SultPidf2zieKeRSvRgSP1BzX&#10;51aH4y1LSj9nu3Z4zwHPJH1r1Kx8a210A0ByBjPJ6UAfpH4Z+P8A44s7q31C11S5Z4QGRGkYjOeh&#10;56cV9EeAv2yfH2heObfxZr13cXEMPyvb7jjZ/sjOM1+TWk+KyuNpyew6fjXf3HjeKOxeW6kVEVck&#10;+vHIoA++v2pv2/PG/wAStEl0m2kbT7IPkrE7CR8Z+8Qf0Ffi74t+JTXd3JIjea7E8Ek4PuayviR8&#10;SJfElybTTXbyQcM44B9QP8a8gwT0oA0rzVbu+mM90xZj0HYCqDyufvGmlW9KYRkYNAFaSQngVRkL&#10;Ec1pNH/nvVOVKAM9vu1RlXIINaJGODVWSM9aAMWVAGzVcqp4PHTmteSINwRVQwAZ3cCgCpDEzSAO&#10;GbJJ+U4qzLJLEDDJgsfvE8nP1B5q0gEZ25yue4NEEOH85wAOg7fp/jQBtaRMskvlxMdqoDgeueQe&#10;1d7ap5m1XDYB4X9K5DR7JFlKwrljhtw6Ff7wz+tdshRH2KSAvJbHX2oA2URYx5YOGU59c/n3qykq&#10;EFXAJIyhBOeP8aqW0o2KuN5YnI9snvVtW3qBEOcfd9D096ANSGV2jEXIJ+8Qc8/j61dQose2Pdu5&#10;3A9/ase2UlSr7VbjrxitMTFQcjkngH0/CgB8TSCTdu6dgMY9MV9A+CLjMKPKSQccHmvnuS4dUWJy&#10;CQx+brke9eneCtSaOQjIyOAD0yaAPrDSLpDDtkI4bdyDjNdHHIHyHGFIyvuO+TXmml3xaJGlxkjd&#10;xgiumhvXkjOwnjpx0x70Adt9ohaP9zuU54znGQPWtezuSyKGHbBx+uK463unmjFvGfm5ZucAfjWh&#10;azm3BRm7YypznJ5FAHdw3KM6xxnA3YLdM+gry749/tB+Dv2cPBx8S680dxqVyrro+kIcSXcowMsR&#10;ykSH77/gvzdOL+NXx/8AB3wF8HnxFr7Lc31xG66RpqtiS7mUY5xkpGpxvc/QZPFfz/8AxQ+KHjL4&#10;v+MLnxr43umubu4OEUcRQRD7kUSdERRwAPr1zQBL8V/ix42+NHjS68d+Pbtrq9uThR0igiX7kUSd&#10;ERR0A+pySTXm9FFABRRRQB//1f4d0iK1M7YFWTFntio2hJoArwX93Yy+dbOVIOeDXs3gn4iyxypb&#10;zttcHH3uua8Ze3J5qk8MkUizR5DKcgj2oA/Svw745la3VknK4XJy3T8jXs3hL4z3elXK+bIdnALD&#10;PT8c1+aHhfxjOYRBK/zAgt6GvWbLxGJsG3bj+IE85+lAH6u6T8f9KFuFN2ODxl+fyqpqf7QtkzGG&#10;2lLtjajISBx6j61+V8urywsJELY+7nqAPc11eja5LbWwuZGBJOcnn9KAPtPXfiZe6v8ANPMQpPCh&#10;jnj+teO6740OHlnc4RtysT1x04rwfxJ46aCNXMoRyenXj2rzDVvH+LU7juYg4IOSaAPSvE3xAUyM&#10;xmB6swPUV4X4i8dSakv2ayLHIIaRuevHFcFdX2o6rOZZzjcScAY4NWrWx2YJoAtWqbYwDV6QZ/lU&#10;sdq2OatfZ8igCDRtautAv1uoidm4b1/rX1N4V8fW7bJUlyzgZPXPpXytLZlgRUul3t5o04kh5UHo&#10;e30oA/RnSvG4Ntumk7cA8n/9da154gFxpzOrjjHLH16ivizR/HUcuFlYqVUcP611sfjWK7Hkq53H&#10;5GHbHbFAHuNt4uaGQx+Y5XO0Dse3NeneDvFf2eVZXJ2nJ2nt7Cvk7TNU8x8Zz/eLcivXNC1BbW3R&#10;5HUZyQoGM/X86APsKHx9B5JDShWH3V9c1Vt/iRBuEcjsgHAznBPvXxTr/wARYdOuRZxSDjkv+PSm&#10;S/EGzurITNKhcDcMN0NAH3CvjZAT83IO7I64/lWZdePD5n2WWQhgCVPPP+RXxFofxXhETJczJ94h&#10;eevpWnL42GouklvJ86kfN3I7/hQB9TTeM4hMXc53AYY8dPat7SvFNlOvnls5c4646YOa+K9a8WMk&#10;RfzQDjg9OKwtC+JZ0+ba8p8stgg8Z9PWgD9H08T201uWQquDuUg+nY1InjBbaMSqwAzj15718ZWX&#10;xAhuYwbeXgjgZ4980l34+SNSkkpUkZPTt1PWgD6M8S/EKTa48zaBwOPz/Kvkv4ifEZlV1WQszghR&#10;n27fWuI8TfEZ3JtbbLsOCQcg/U15PJ9r1CYz3LFiTkDsPpQBAz3Oo3LXU+csc49K3ba1woz+VOtb&#10;PaBxW5b2+Bk0AVFgcjipPsrHritdI+OKk8s/5/8A10Ac3JZkjpVEQ3Fs++2ZlPqpxyK68xZ64qs9&#10;qrc/zoAq2PinUrIgSguFBwQcH8apax4o1zWY/ssjFIjwyKfvfU1beyJ6YqubPHYUAc2loe9TfZva&#10;tw25HUUwoB7UAYvkgdf5VC8IxWzIgAqgwAOKAMlkK1Wkjz0rRlAPFVKAMp4TVcxsDW0yA9KqugoA&#10;yHjBqmyc81qyLg/X+lVZeF46mgCqsa+UT1x/TpUsaTyJsQkBnI69z6elNHDbX4BGa07WVYsxn1JV&#10;m6DP0/nQBdtLtYAscgIPGcnjjrXVW0hzwxwfbrXHmF2k2oyA7iSTx82Omen4VvxXUfm7JThgu0KM&#10;E8dDQB0EU653bmUAHb9TV2K8aKTGAV4II/irKgeJ4zCxJP3yDwAf609pDEQYyuFOGUHJ/wD10AdD&#10;5iqod/lBzuU+variTDyi6EZx17Adsg/41zb3EhdmYqAVBz/nioluTGR8wOfvfXp+NAHUPOisTISC&#10;DyUPGPp2roPDd9jUAr5XOBzwCB3NcKl5bpzMp4G3J5yPXipbPUzHcKW4GdoY+1AH2Xo13nCRcKDj&#10;J6cV1trczCNinQNjg5z7/lXifhLWxNarHnB6nk/gcnvXpdndSn5FOOfTke1AHoVneOkGU2g55b+m&#10;T3rz74yfHDwt8DPCr6/4glE19Ojf2VpaH95cyjjnusan77/gMniuT+Knxm8I/BLwo+t66/2i8mVh&#10;pelg4kuJQOpxysanG5vwGTX4m/EX4ieKPij4puPF3i2czXM5wqjiOGMfdjjX+FFHAH4nmgB/xJ+J&#10;Hiv4reLLnxj4wuGnurg4VRxHDGPuxRL0VFHAA/nXB0UUAFFFFABRRRQB/9b+Je3VbmFJ4sFXRXUj&#10;0IzVkWh9v8/hX6afts/sO+EfhH4P0/8Aax/ZNvpfE/wM8VzltOvl3S3fha8kIL6VqwJZovLkby4p&#10;JGJ42uc7Gf8AOCOPeodfmBGQRyDQBkGyz6VC2nZ4ro1ib0xnpxU62rkcKTQBx506SNsx5HuvFXNN&#10;ur3TrlWLuY84dc9q6QWM0hwisxHXArRtfCutXx229tI34Y/nQBqx+Ilnj8slcdCSM9PWlufFaQWb&#10;LEBuJO1R6+vbitC3+EvjW4XfFZN68kVUu/hr4qsWxcWcmTz8uDQB5vd3eqalMJrhzx90DjApFsGl&#10;bdJz7Cuvbw/qUD7JbeYH3Q1Zj0i+HAhlH/ADQBzUWnbQOBWrFZ4Gf51vJpF/wEt5Sf8AdNWV0fUc&#10;4aCXPup/woAx0gFTiBuuBW6mkagRuEEuPUIasx6RqLDK28x+iNQBzX2Vj1AphsCxxiuyGhavjItp&#10;h/wA/wCFSp4f1dv+Xef/AL4agDhf7MPTgVIlncRf6ssM4zjPavQP+EY1oDLWs/4o3+FSr4U1ottF&#10;pcZ/3DQBhaZqd1ZuDKAw6YP6VuX/AIu1SeA2lp+7Xja3ccc/Sp/+ER1vr9juPX7jf4VKPCOtq237&#10;HcZ5x+7agDz9rSed987Fie55qVNOc8ZOO/NehjwlroH/AB6XHp/q2qY+EtcXG6zuef8Apm1AHng0&#10;zPUVfsTe2EnmQOfcHkEeld5/wiGvD/lyuef+mbf4U8eD/EOdv2K5z/1zb/CgDib+SfUX3ygL6hSc&#10;VQ+wYGOK9GHg7xEeBY3P/fs/4Uo8HeIz/wAuN1/37b/CgDgIPtltxbyMo9mNSub64/10jN+Jruf+&#10;EP8AEQGTY3WPXy2/wp48G+JB/wAuN1/37b/CgDhYrAD/AOvWrDbYrrE8G+JTgfYbnn/pm1WU8H+I&#10;1GTZXX/ftv8ACgDn4YQMZq+owMVvJ4P8TD/lwu+P+mTf4VMnhHxM/SxuvX/VN/hQBhJ93ipEAJ5r&#10;ok8FeKuv2C7x7RMam/4QnxUOfsF3/wB+m/woA5vYtMMf+TXX/wDCE+K8A/YLvn/pk1L/AMIP4r/5&#10;8Lv/AL9NQBxJjHb/AD+tQlQetd03gPxb1Gn3f/fs/wAqhbwB4xzkadd/9+zQBwMiAZqhKB29a9Bk&#10;8BeMCcHTrzJ/6ZN/hVCX4e+Mxz/Zt56/6s96APP5mwKzZHwCTXoE/wAP/GZyDpt5nOP9UTWdJ8O/&#10;Grj5dNvP+/ZoA8/kfJIFRZx1ruh8NfHLH5dMuz/2zNQn4aeOSeNMvM/9cz/hQBxBcdqqyMMV6EPh&#10;h47kH/IMuxzjBjINKfhN48PH9m3XPIIRj+fFAHl0rAniq0nIxxmvUz8JPHbEr/Z1yD3JRsY/Kg/C&#10;LxsATLp91jHGEbv+FAHkWASdxPHPFPE5knVJCw4xxyK9Lf4ReOMlRp9zx93923P14qA/CXxwrYSw&#10;uQAd3+rYn+VAHnyzTW67XPIwy54Ix6jvUtvqBlV5TgPuzk8luPQ967WX4T+NXiUJY3B288xtn8eP&#10;0pkPwp8YifzJbG6dQ3AMbZI9+KAM+C/SNt247yMAY9Ksi7gErOeGIJ3EcH8eldFH8MPGBCn7BdqR&#10;yAEbB/TtVhfhp4tVBENPucEj5tjfX0oAwVuzMqkopA6EZIz/AIVF57l/NXAxnA7n3Hb6V2C/Drxb&#10;FD5f2G5XLZ/1bH+nFRSfDnxa2EksbsjOcBGH58UAYttcxXMY85do5IBwPzpn2uIM2fpxntW5J8Pv&#10;GGzyDZ3KgHIOxsgfl1qeL4d+K2ARbG5cnoDG3J/AUAd94F1gGAI55jI4B4/H2ruPiP8AF3wt8I/D&#10;A8Q64WkuLjcun6fG372eRRyf9lFONzfgMnp8z+IPHGifB+M/8JEA98F/d6bEw85m6jzB1jUZ5J59&#10;BXwf428b+IfiB4gm8R+JJjLNKcIo4SJB92ONeiqOwFAE3j7x/wCJviT4jm8T+KpzNcS/KijiOKMf&#10;djjXoqr2H4nJ5ri6KKACiiigAooooAKKKKAP/9f8w/8AgnL/AMojP2r/APsDXP8A6QR1/Nr8P/8A&#10;kFf59a/pK/4Jy/8AKIz9q/8A7A1z/wCkEdfza/D/AP5BX+fWgD0leo+prQh6is9eo+prQh6igB0P&#10;3j9D/KvQNG/1n/AK8/h+8fof5V6Bo3+s/wCAUAfRWgf8gs/7tc94l/493/Guh0D/AJBZ/wB2ue8S&#10;/wDHu/40AeT3fU/X+gqe3+5J/vf4VBd9T9f6Cp7f7kn+9/hQBq2X+sf6VoJ/rD9G/mKz7L/WP9K0&#10;E/1h+jfzFAGrD99vw/kK37X+P/cH9awIfvt+H8hW/a/x/wC4P60AasX8f/Av51O3f6/4VBF/H/wL&#10;+dTt3+v+FAG4v+sH+6KuW/8Arm/3/wDCqa/6wf7oq5b/AOub/f8A8KANu26n/fFRR/eH++386ltu&#10;p/3xUUf3h/vt/OgC9b9B/vn+dX+4/wCupqhb9B/vn+dX+4/66mgDSb/VflWjb/f/AM+1Zzf6r8q0&#10;bf7/APn2oAhn6p/20/rU8X3/APgY/lUE/VP+2n9ani+//wADH8qALR6v/u1fT+H/AHh/KqB6v/u1&#10;fT+H/eH8qANBv9UPr/WrcP8ArV+pqo3+qH1/rVuH/Wr9TQBfbqfoKsW/Qf7w/nVdup+gqxb9B/vD&#10;+dAFmP7/AP20Fap++/8Aun+dZUf3/wDtoK1T99/90/zoASz/AOPhvq9an/LN/wDPcVl2f/Hw31et&#10;T/lm/wDnuKAJLf8A17fhU/8AyzH+4Kgt/wDXt+FT/wDLMf7goAhk6/iP5Cnzf8eafVv5UyTr+I/k&#10;KfN/x5p9W/lQBkn74/z2NVZf9YP981aP3x/nsaqy/wCsH++aAG/8vj/h/OrcH/HyPq3/AKFVT/l8&#10;f8P51bg/4+R9W/8AQqAK91/rB9F/rWvF90/7/wD7LWRdf6wfRf61rxfdP+//AOy0AWJv9WfpWcen&#10;/bL/ABrRm/1Z+lZx6f8AbL/GgBv8Lf8AAqot91P99avfwt/wKqLfdT/fWgCpN/x7n/foj/17/wC6&#10;aJv+Pc/79Ef+vf8A3TQBPH94/Uf0pV/1if7x/lSR/eP1H9KVf9Yn+8f5UAWpP9atOk/1H/AhTZP9&#10;atOk/wBR/wACFAGcP+PiT6H+tcd4/wD+RT1L/r3/AMK7Ef8AHxJ9D/WuO8f/APIp6l/17/4UAfzs&#10;+LP+Q9d/9fDf1rmq6XxZ/wAh67/6+G/rXNUAFFFFABRRRQAUUUUAFFFFAH//2VBLAwQKAAAAAAAA&#10;ACEAPUnI2UTyAQBE8gEAFAAAAGRycy9tZWRpYS9pbWFnZTMucG5niVBORw0KGgoAAAANSUhEUgAA&#10;AcAAAAHACAIAAAC6Ry8kAACAAElEQVR42uydeZhW5Xn/zdI2VmJQFgERF0CNoiYuSRPbLG3Tpkm6&#10;pEmb/ppU0xi1LoAgiAMCw8CwDOsM+8AMyzDsMMM27Kvs2yA7yqa4RK1VG5Oarr/PdT7X3Ne5ZgDH&#10;mDCvyfv8ca7znve85z3nOffzfb738tz3RRdlW7ZlW7ZlW7ZlW7ZlW7ZlW7ZlW7ZlW7ZlW7ZlW7Zl&#10;26+7XXrppX//93/fuXPnLl26PPHEE+w8+OCD//zP/8zBb37zm7fddtvll1/OOTfddNM3vvGNv/u7&#10;v/uHf/iHjh07du3a9eGHH/a0733vez9M2gMPPMARTvjrv/7rP//zP/+rv/qr7373u99L2j8k7fvf&#10;//4//uM//r+k/eAHP/jxj3/M+ffff39OTs6QIUNGjBhRUFDQp0+ffv36DRw4kJvp1q1br1698vPz&#10;i4qKxo0bx7dPPfXUj370I678l3/5l9/+9rfZ+Yu/+Iu/+Zu/4Y/Y/2bSvvWtb7H/t3/7t5zAaX+b&#10;NO6Tm/dX3/nOdzifHe7TK9C4YX7IM379619nh+tw5M/+7M/c4QSOf+1rX+MIO2z/9E//9Ktf/eof&#10;//Eff+UrX/nDP/zDP/qjP2Lnrrvuose+8IUv3H333Rz83Oc+d1fS2OH4tddeS0/+7u/+7sc+9rGP&#10;fOQjWdn7sDTe5oakTZs2LTc3F/lH1O9P2r333oskI9gIGEKFaCFXiDoSjqjfd999//Iv/8LIysvL&#10;Gz16dHl5+bJly9asWbN27Vp2pk+fjtgj5w899BDnI3v80c0339ymTZvWrVs3b968cePGl1xyyac+&#10;9Sn2mzZt2qRJE3Zatmx55ZVX3nDDDZ/97GfvvPPOP/iDP+BXX/ziF5G3L33pS3/yJ3/y5S9/+fOf&#10;//xnPvOZO+64g+OIX4cOHbggV7jiiisuu+wyrvmJT3wCOfyd3/mdj3/84yGKH0larWf/6Ec/yjls&#10;EVrOP+tpZ/1hfPX7v//7PEijRo1AEm6bO+zRo8fkyZPnzZs3f/78qqQx3hmejCaGFaOMLYOOgea4&#10;4yO/on8Y6RknHJ/85Ce5M1AJQORNg57/9E//hASAejxD+/bteX8CKFjDccQCmejevXvPnj07deqE&#10;6CA3bAVEJAYk5aNQy5ZnBr+4JhfkTH7OjqDGPvJ3zz33KGRcjZ9z0H/ht0gVCMtBvqWLwVAkeOTI&#10;kcgcEsxpyCvX4bKIL38E8AGR3Kd9zQl+C1ByhG/5yGU54VtJ4zjni4y8PJFUiIyDwCJA6Vce4V3+&#10;edKQVPZ5u2Ilwnr77bcjuF9I2t1JQ3w5iEAjzddddx1idPHFFyO7WQD9EDXe8s6dOxcuXMjUjqwq&#10;5zSkF+lC0pBDZMlpGCFBeJh3JRDIMIMLAQY1+vfvP2HChNLS0jFjxrAPEDNqHA7I2K233tqqVSsk&#10;BKhCQpATYY6P4Jcg9dGaJpz9bk37vd/7Pc5nLIOwXASovSRpIJfI6yhmy5nKHtuPJS0Ndmd9fP8L&#10;GA0ATf8qzjnXz7kxHor/5edg6C233MJohQnRDwsWLFiZtLFjx4I89J7QydiU39Ds4WBFGSccPBvy&#10;AWABVWAfb5R97hU5YNgzcdHvTh3Ih8CK6CANoi37iIjH+S1XYFrmIFdDzkBSuoDnB0DpCFBMxipy&#10;8SsncH6FkLHlHI7TWcAWnI6uFAH5OZeFkA4ePLi4uLikpAS6+vjjj/NHXA3x9bJSS36C+PKnPAj7&#10;7PB3wCL3zw5HBFlprFAozaRxh056nk8ncCdM7GLlV5PGO+YETuYrOSlfgZhwgc8lTdAUSQNA2WnX&#10;rh09Ka2oO4dncSpjG694x44dU6ZMgTcg2Ez5CCSyjfwwR342aWgYkIxPf/rT4CAfEQPEBjkBCOQB&#10;jzzyCNrV8OHDoQKMHS7CcaQREeJkmArUEoCDr4GbwI28T+is/62KbmzFO5rYyjYopO3jSavPBQFo&#10;7koE5CNX4z4RYz++pwCnYZrrQJ/pIp4dhZIunTNnDjPT+PHjH3vsMYYqPSZRAxZkYGzFUPXITARQ&#10;5AP8AqHAIN43t8sRXmrbtm1BT/qLGQwtgIPCGdKApg888ZD8MJCLxpEgleAdpBKqyBHAkb4AnjiT&#10;8wUvOhFBBAT5Fb/lBKdxCB2yeNVVV1199dXsAEBgFn3HZflrOrpv376FhYWTJk0CTJnJ+S+uqSLP&#10;RQTNbydNOOajTFMdH+zjK98W4uuMx3Fx8xtJU38XH2kAKIDOkAA0uRl4qFq83wKgfAtK0mkwTfoK&#10;RYydP0waYwwkZYDdeOONPBGMADGqNWMHxagriFlsbfDGS4cryRk1UiG6yCpTJsCHXtwqaWAKb1Zd&#10;FemFajHdImbIJGjLb1H/EV12uAIih4xxBfQSGSIN6PxYTUsr179EU/WWtEpj6+JaPQGUKzDli8Jc&#10;CkzghhFjQZmL1Lp4MNy6988D0l3XXHMNQwlwYPzOmjVr7ty5jOWcnBx6Sd7j/KS5j6GtPqptJBNV&#10;eBBHg2ZgCmMeyVARQBp4x6AY0iCD46ngnsIf2OekweOBQeosPCe4CUvNy8tD66FrQD0JpmxR4yN9&#10;9M9J43hwQBRh/q5Zs2Zqu9wet8ERGBw3wK80oXJ9Lk7vL126tLy8PD8/n1vigqL5t2qaNxZaQGjo&#10;aljsgJWc4FdSTu6Bk7WoCqZ8y3FeObgppAKdodFLlgFK+eZnkgYHYWwIoDwRX9GB0BMeBAFqlDRh&#10;NGROjSzAtJZylIXRBmy8QVRv0ZNZXJs+AsCkCG4CKECn5FFVl/fIR+ZL5ERWATt58skn0Vvhocgn&#10;koyoIA+wToaYiMl7z6in9kG8q4uTxq3yjAxJno6PPCxH+JgG4iC27oi/genaQ1u0aMHsAiyOGTNG&#10;Bjp9+vTevXvTUXQOoxhaxla9VlMyUCMbzTjhoC+4aW5d9gc6AAowKSRDLYABDyIABOAF6OnJjz76&#10;KBo61A95ElVpYo0mUboAFRuNe0zShg0bxgQOJ9XKqTNHzR00lB7yvyCRVteYilVGmOs4yMTFjYFr&#10;30ka1wGjkWwwdMWKFbNnz0av79mzJ0gqndQkChqKqux8LWl/mTRdRrIDPnrzbL23cDGJv+xooBF5&#10;Zawq+AwGsBW4BCUhoexouWf/i0n7g6QBqbDp66+/HhWGOemyyy5j4PGYgYzqa+yoedXip/RAFsga&#10;qiF1iNZDDz3EMNaIj0jw9tEznOm1MH6ypjHlX3vttbAQhIeTETAICjQCzgUEhLmTM0GoD8g0f00N&#10;kXOOFweBS6GTrVRUcOAcMDQgUh6gmTUt2PEtX3ER5J+BwFjr06dPSUnJvHnzAFBmF6BAt7O6Jpqr&#10;bImP9KHMLBNVeHAB+AM61U+BA1CMfnEwM0mijXIcZNFdA+oBoGjx4Bfzqj5EfeJ0ii4jgBIAHTBg&#10;wNixY0tLS2fOnFlWVsY+kApzRJ7AXy7CmbI/2Rwy17p163P5WDiOaKoZiY/8Fx2NWjRjxowNGzZs&#10;3Lhx+fLlEydORFI1gHI/atmCqfRT47TmTn1ZNB6KB+GW+C0QzO3xtkRPQFYbq559PfjhppeQ6jgK&#10;NyhDjo/CqxQVBsqwYcgxtJo3b67KRuenZ+8gpAGmcTzT6MlvVUP+Bw0ahNBCHZxcEacwNDEXBoBC&#10;rzgC4UDMJKpIDtKFUDEckFWEENlABjg5o3DzI6mmBCqNYU51R7+WvLKWX8sjTgnn+SP9Y0w8MAxG&#10;GYCABgmMQn1icqLfHI966nS1yUkzTjiYUhjwAqiq6A033MAT2onMFW3btuVRATjghmcTPVHJu3Tp&#10;AnIBoEYvhTvSOUTXOQBaXFwMS1+2bBlEHZijs9gWFRVBSMFfOkXHpRZGmBozc117zUWpcApuGEWY&#10;k8UvXVtIJ+i8cuXK6urqffv2VVVVjRs3jusbaAUC8g68T2gv0M/5PZLGHDh06FBukmmQX3GF1atX&#10;s8PHUaNGGdfFi+S30G3eJY/GBZ0qdU8BxNw/fQhishUuIZ564fnIxECv6mJiKDI5QUIddYw3ergu&#10;u6zVA1n0bNh25513DhkyBBUe4ZEHwRUEULQiXiKwgliimTJB8tIRCSNMjE5Bf2e8MGr4LRKLLsKZ&#10;DLFMI55p29F5PPJ1J/WIc0or7HV5QC0YZRTTjRDPWbNmgQmo8HSv85OcRksoI47xa3+yzTjh4N0j&#10;H5JHRni7du3kntJP5IMxDyIIVTwMsNgzaejjiJTTAiLCjp4Zu4CPzLoA6NSpU0FPUGnRokUgKZ0F&#10;hsJJhw8fzgkaIoFCnS3cCRN42leYfhnx8pjt4aGglcFioBhdj4wWFhbCQ0+ePHnmzJkjR47s2rUL&#10;7Z4bYH5ju3jxYj5yM1u3bt25c+f27ds3bdq0e/fu5557jp+8+uqrP03az372s7fffvu1117jCkuW&#10;LAFGmSRET6NVjC3lSekxeajGBzpKtV1fvKAJA4WTCqZ85AGZnwzKY+ABo/qU3pMdZFGsYRmoAGqE&#10;n8F5TI0dOnRgLkQaGTK8U96v9iWm2Bj5/AToZNTAtjjOIEI2/FWmzYtpvHtPkUvfvFT0fVlyOR/J&#10;h3PATsaPHw+A5ufnM8roMf0oNKNr5WR0owbojBMO6A8aB9KAlMD+wNPooCuuuILZEmhARTVqksdD&#10;FJg0oGbIE5hi4Lpu9IgN4kwwlIOALGQT7glsVVZWzp49G0UeLJs0aRL9hUhpWAwG6j28p72Pm0QF&#10;YP4H1o0Uo2fhvNwVXBJwfPnll19//XWg8J133nnxxRcPHDgALQUQX3nllZ8kDYQ9duzY/qQdPXr0&#10;2WefPX36NMffeOMN0BMw5VenTp165plnwP2CggIelvHAfeoXMvwTBAcf2XLnQCf3Y+gSW7R1sJLH&#10;4Ssd9KInX+k6gHjCQI3UY1tX68myzsxpt99+u8NbdzASzpTJwauvvtq4NFRypALhZ7Rr8DH6mKEB&#10;4D6SNIaDnkwkhB9mIIBedN6Q+POcKXV9XxFXnEkPXH/99XQU3BOKA1DAgcDN0GJ1xIuhfkT9zTjh&#10;gO6hpPNG4UHxRjnYvHlzhjp8Sr+zC34QDp6ha9euvXr1evDBB3kq/dGaBREOQ9A1OLLDM0PfJkyY&#10;APecO3fuzJkzoZ/s01+o/4iUMUAGBsHRQBwYaC3t5qxvBcRhBgPfQXB6mT8CQx9++GFuDO374MGD&#10;4OMLL7wAGgKj4ClMc9WqVXv27OErwHRb0nbs2AEJ1XjKFk76TNL4iuNsOX/dunUaVcN5ChSGnq5i&#10;rp/9tttugxeLnmz5yI5+JINDjRaEgUJAmjRpEmEGOhOyOJXJDBRd6oEHHhBAGRG8TQY/kz3EEx7K&#10;JKrv0Tg/4+eQf7ZIJj80BIURxGBBSBhcv0lv/D1X1p31W4Sf3gMBwJNp06ZBrcAKew8Y1fJG07Ur&#10;UeNjJj6/Jow092nTpg2vWeVdJTR0E0QBlYRH7dy5szYdsRXRQWJUq3UouQ9Kdu/efcyYMbB0AXT+&#10;/Pls0YlgoEbDhRmUf2zXrp0W2Po0TdGxSgGez12Bd+vXrwcQq6qqwEEIJnQSdR4EhwJXVFRwHF4J&#10;I16xYsXq1athxwsWLAB2UfDXrl0LYnKcg+xDZrkUrBYGwWBwrZGL5/Qa8e9GLAGpEExDqRlRACgd&#10;aDRoxIfemrQbb7wRuYG5GDJtSFMGWsSyLRpvcMSIEffff7/LNBBX9QzeL0iqGmTMhjtGs7BlIGgJ&#10;jUA95BzBQG5D1fuwtPPw5fcb7R+/oh/U4lFJwQdIlYqs/F2XtYGVwcwyvY/gnjwViACcyZsAC+ih&#10;4Z+wPKOXmDSAUdiobmgDJ40/N3Ad0RF51WLQ5UeOHAlugmJsZ82aNWXKlKeeespVT/aRzmvQB0ZW&#10;z0mMaRw84rdiKBMUVBGwBqmZ09gpLCzkv4RCGiR0yZIlgCNwyQkgJjgLXC5evBhg5aN+JM7nTKAT&#10;2OXbQYMGcZ88JgMJCikg6mcHUu9IGh3FwABAuR/GFTAK04SkcD5fcYKQaiSTrlsB1KAQWlZnz9j2&#10;pS99afr06Qg8HEJx1XRjNIjsQdbpEDBPAgJj7LdDwygXNH0mUQQAxf83hoTWR/GPc9J2UoYAIwVF&#10;1hWGbOFbWkIAUNV21w0aeshORvPwFi1aMP4hWeCCbmVXpAFP9913H5oIiAl6oil3TZqx6068Sok2&#10;ICOEJJXIE9/qKNfZDXRC10HS8ePHcxGuoO4PTAPcoA+M7KKamLLzw6huLmA6AlRzcnKGDRuWl5en&#10;jwtC2rt376KiIiAS5f3w4cNo5cDili1bgE70etR5NPetW7dCPF2Wy86aNWvAzaeffhotHizmzhkk&#10;jApuT0A0tFMSaowno0IVng7kI0/Rtm1bAVSEdXEnxwNAmSdcF89TfCJpWajKzIaAMbMiWhAihrHZ&#10;Lkw0o1rmEmTXwvuVizVcs8S+8W3a0BEShNboi7Ou5PktgVSdGddeey1wQd8ySNFKofkmuHAJuGHX&#10;4qnmkQx9YN4loxo44DXzsmGdej+YM5EG+BdIhxoLjD722GOwPFT4fv36gSxgqI9Hi5VI9MifJE0t&#10;3nB0uqagoAAARV+GhIKhIGlubi6Ulq4BQwFQbgCIOSsDPZcBt02bNtykGA24A5dPPPEEurxZl9jh&#10;Dnv16sV/7d279/Tp0yAmcCl07t+/nx2AcseOHTrln07axo0bN2/ezEHwdPjw4VyBq/E4TCeAowDK&#10;rRr1Fd4hSSjEky14CtkEPW9PGgDKDzkuyCI00Hw4iBjKU7jMoz5L67LtwjcQEDlBhUK2XaMRuYJc&#10;oK39ykQzNI4bqoHGxqTORwPatPUjLe3atUMAwln6obDe1EdDer+L9xF4YId5BXhhoMFAGWtCp5gg&#10;etDnqrmZaAPlgZs3b87A9h3H4m72gT+zIUA8jYiEewKd4NGAAQNQkEeNGsWTmxNBG7nKu0/uwket&#10;v8gTDw8l5Fcoy3PmzBk3bhxUsUePHvfee69LSNF6YL7gDvdTTyhhBuMFgPUIMUAMxJuOz5R6vgm+&#10;4rb5L0hEdXU1VBTma3QqTNPYe3R2ABRyCmgCoPBTd1DzYbJcgT4xtZKBSqKnTS3+tpqm6VNI7dCh&#10;g9q9qzx1K/GAkNPWrVszhOShv580F36cNYQr2xq2QQiOHTvG3G/CC+NM2CLboXu5nsJwaUNWoB2I&#10;IuLtMjZXwblYGTUFbe+3c75Mwys9wGBnZDlCR4wYwfg13Y/2EF1z7ABH9DZKfSZyT0a1+oXGRH2F&#10;wB8A6op1mN1TSQM9+/btO3To0LFjx06aNAkk4uAPf/hD032GEV0G7uIipUozMEgEe2WqmThxIvM5&#10;HBbIc1YXr2Fzarj11GfRfVq1asUPTbKHvHIzrrfT3i+g8xfdu3eHhKKew3x7JY2bB1JBSQ4Co+j1&#10;zzzzzM6dO4FOPfVAraEC9AZACQjCN7+cNIOZjJynAZeAJsioF17iCXoyTkwpYhyoHifOhIDwjAwh&#10;kzMCna6nVqP/zVPoPuwN1Dt+/DiiAmNACVO0YkGwCru5F6QL+jNN0ohM6kH6ek0zBOq6666rv6b1&#10;K4ewC2Bwr+e/fOpTnwJ/mGZQT0EViBooSZdCpwCNSPUro89EBsqgZWCbSkP/FzCHEJiYDyRickBV&#10;z00auJOXlwf0lJSUAKCjR48GBNHNjXrl8bSyi6Fc0ERw5n/TMMq3UEWAuGfPnoAa3JafmBpOJ5Ip&#10;i+q59BusAYmQSOQVeiv35DZcEKYxRV0euR8yZEhlZSX8lx1AHHw0gClUePV3kPTo0aMgKQ/IBc2t&#10;Zxi8pmGbBmKT3YGSNycNUbglaSZkYodz+G1kGxFDmSTatGkTwUxgqLkazWNW/yCEbLswjZEMA0Uw&#10;pk6dyghntLuWV/ppkzqYe4Hh8OijjzJS+vfvD4YyNBR+fiLsMiIQg5YtW2ZOioNfuRmhnkH1iD3M&#10;A5zJz8+HmcHx9bxrUHbldGQczkQbqEs5TTNsIBsPoEsRUQDscnJyevfuDdgZDwwpmzx5MjwO9RaI&#10;gXhzgivH/YnW9NDizaFp/jcjlvTL65WStzozw4JBKOgbk3OshnpP+8MVV1wBQrnwiTnf1cdiqCG4&#10;bDl4zz33oIzDfOfPnw/uc/Po70uWLFm6dKmmT9dK0XS+L1u2bNCgQeAyN2/eb/MqyT2NjUcr11IM&#10;oRA0aexzPk9hQKgMNBKOmCq8ffv2TBJgKDcPdIKhkBGDmXgdprrJwlbmNET31KlTkFBkRpZkolvH&#10;Cy3cxBzUmQkQQKkKCwtV0dTJOE3rHjuG0/9mvOhwGaUX1Nddx2m4ZPpkPiLt1157LbAAqdKmx2hl&#10;plFzd/GOHEhWlHEPD1RBo8yUocXQDKZCDxTMNePwUNAEGHKFO+DC06LRmGnJVefaQNNuSs3qWgPY&#10;UX8BSjjBnKlKlaqQ/isEC4JGt9bz/tF8ASx6+cGkqb+7YNknMhyXx4EpjxgxYtasWcXFxTNmzICN&#10;zps3jy2jYvny5ewsXLhwwYIFMNNVq1ZxAm+UH3JXck9LJkg5jUcx2MuQQHDTOHnDm/xoPMNXksb5&#10;5qU3n8jVSQNAGyftU6lmlqYsbGWUCn/mzJnXXnsN1WTFihVFRUVdu3aNxCJqXQGOkiYYqDkWIguJ&#10;RRMkGQAEwtO2bdt6EoUPS6uVejEcSpGtsVaeRtdnX3755XAgMATVFs5uJJPp0MRNZymd1ZkIoCCC&#10;6Ta4V5dS0UzGB7U0JwrfyihN6aaSwuyKlIChTLao+aad1+LjmYaC6nxUkTeBJgfpIP7U9O8GK1j5&#10;hAaPA0Tqef+cidbPrxBQKyxBbGXE6k2Sa26eb0F815Wiua9cuXJ60mCd8FDpJ/wU6JwyZQpqPnBs&#10;9FL4iyL75x8nzcJHQKQUFdwMDLUOEl/Rt9JPc9yZFbRN0q655hqTkJvz/7LLLkOj162UXZiUUQ0Z&#10;OHLkSHV1NTJTXl4OY4BGoMibodKBo9JjPm+D9saNG2feHE1VnmYuRGQeabnhhhvqTxQ+jC3SOF2U&#10;+HujmkgteEXrQlfr2LEjPcZ8Y9EzZyMVymD6mRhIz4NBiwR7J08nSROiaNkEfVz5y4Bv2rRpq1at&#10;IIngAs8GjPbs2RNOmpeXh2qjEm1ROatB2QA412a4SEPvPE1UNQyer6zpBgw1a9asnoWDuH/ACGwy&#10;BQ6oZ+Ybw0tdZmokBAfRv+CYmzdvZjyguZeWlqrUA6mo85DQsrIy3uLAgQM7d+7sFbhDKSSIyUMJ&#10;8WruX0parEpSSUeX5/5dfaDpU8yl8S1c9brrrmvRogWdCQ/VDNq0pkFI2YKhaHbZuPrMabxN9BIE&#10;o1evXi4hYYY2W6U8w3o2kWoEnZ2xMHLkSLgFMzHcinldx6bRfi4b0Qz6oZ4sz1of6VzWtnOd2ahR&#10;IzgTXTR8+PDc3FwV08gkKXpK9jPUBsrYBjGhTjApMyCAOGjrjzzyCDIBgtx0002MaiYTJw2LXplo&#10;2dgCYKt3796wUaBHx7pKjRhq3jkzFmsbjsoZUQVTqzyNE0BD2BnIUp93wzmcCa2T1UIzEXHmf+Q7&#10;vPAq8jk5OeAjI2HdunW7kwZoTp06taKiYv369eApH1EimAlMJ2rSHY2zX6tpYa7VlRSr+K2MCEQy&#10;G+lcYoIRN/2KI4AsM227du1AT2BUPxKNUST3bJI0MJRZITPz7P52Nt4ago0qJlwiWtZiCF+lKSz9&#10;1txrjAgLLxq7wm8ZUMbhKz+Ix+c//3lzUHyoX3R9ZvrzFPmQA7Vv357+RH8HQA3LES51Y5iZV0Ka&#10;iQDKCAfUGOoARORBQREWhhj2UE4LD9TqOEY7sAuC8JwwcJ6/sLAQAHI5gbaeKAUc6+XDKR8VigDQ&#10;WCTn+qWbb74ZZKlnoBxo7ioAwwa4k27dunEP6XqzfIRBAJ07d+5EfwcxDx48uH//fgOYDh06tGfP&#10;nnnz5kGlIRfSBPHXCIEw5kqfjdAy0JV7NkQpNHrJqZo+48QVn2Zs4rlc4gmMWr2WO+dJAU3T8V6e&#10;NCsoZBX5DGm8MsYCqmU62Zr00xHuaLf+RBTzYewwE0MswFBIqwBqAlmtW0iF5v6MBdD61N8+1wm1&#10;0mucv+ocY4E+hOLA3HUs26UGNphhxOIoGWoDjUVE5mZHE++YNEAEWsoIh2bX7QKenJEP/Ra5mHJR&#10;W0aNGoWmY3wSj+18az1OEzFYBdOVrcbYa+DQfa+CDAmlT9MJos7foG/QZCihuUGZ8DWGsmO55oKC&#10;Agjmtm3bQMxZs2ahuS9fvvzo0aMnTpw4ffr04cOHV61ahbbFbYueEdZHEzqFS5qGXVdDa9s1tN44&#10;Vm5e75k1O816ZwNAXSPvVgZqRp/mzZtfeumlPIXJ6g1ses88odl2YRr8KCdpVt7WrmVgjaUmDFE0&#10;07aZhHR6IHuwCigFAGohOdU7aQQiZGam38jI3zRc1CpRUxdGGAj0CegJW4fBWLNPNGAoyb2s4pNx&#10;zwnxYcCbaw/cBHHQwYFOplxeP/CBno6ica55kkGOLg+GIhCoLchKUVGRVnYVeUDEZE7agLV+xupP&#10;vfC6ntTxZXxoweCLKYveU1kwGMKKSTyLKzgRdB4EoR88ePDo0aMrKyu3b9++Y8cOcLO4uBigh28e&#10;OHDgxRdfPHnyJF+VlJRw/0q2gQEudg4zqNXhub0IzBI9NXGCm9BPg5ai1rEONENcORmcNT5UBqoW&#10;T9MYylTULGmWJzO0PlsKKRMaooU8Dx06FAUrPz8fosDQABPZMk8zcNTo/76mGbTEFgkcNGgQk7dV&#10;bEPmo6aWZenqmrx/wyD1rCM3DmoPZIx07dq1b9++9KqVyWPJbBjiGNqZCKDcHNjfPWmoG0AnM635&#10;t7l7QAEBMsFH3b7QNowQQFR5bKQKCQOemEks2GlamkipYo9oFXbe5rhip9kUkOInUDk4WosWLerD&#10;wrgBbo+Tb731VnDK1VPQTxT54cOHl5eXL1q0CIjct28fevqGDRt0vq9ZswbN/cyZM2wXLFjQp08f&#10;Xo9rWIVyATRdPE79XfrJjgbcr9Y013oiB67qE2GtiWToqCn3IR3tk8YDAqNt27ZlSwc2adJEAFWL&#10;1x2vESNrDG3YxttBotCrUFxmzJjBXMuUPGbMGD6ibzHmH3vsMZD0n2qajmPXLqPWcA4TuWVvVMuU&#10;fJAUqUAAzqre/fY0a53RFcxSDENGrt7m8DC7oNPAyoy7e5jOPffcA+r17t3bNY6AKQIBkeaOeQb0&#10;TeaHCFhLV+KNi0CaQARY2Pe+9z0mW66GVMFn9emHOiyMOjkrYWac1vruvG1WEbAGNNRHWR/ZQkfg&#10;QWBz8GWT7917770GM5vObuvWrZs2bTJavqysbMWKFeAmyvuzzz7LV4wEqLdVOgwGML7KBbnOhEJn&#10;RLNaqC6MoRJMlHSxNTBXXd68yzrrBVC1+LZJg+AzRHXEN08aHQ6GZlfHZ0jjdfCuXYgMD50yZcrc&#10;uXPNHosglZaWQjM1u9+bNAaUQSwwUMYCvJXB5RpQtVHjn5B55Oqmm25C1fiVB118iBCZZ4crwC0Y&#10;g+APHeUAtMKYCQRMOpyJKjzYx9zIa87NzYWBWnCNqYDHAOMY/2b3qDWSY6Gr6w3QNJlDPvvZz/Lk&#10;CBC9AHKxNSbWbAs0M1O5zMmEqVritR8Z7i6KuSgeWEkXT7/ovC4/bo9nad26tTyU6/AI5iGtqKiw&#10;LhPNOPn9+/e/8MIL6O/AKCNhwIABVldO54nQzeVk6Bt1MVWkjYjAVd+08Z76jjTfpEPoAVC2Jl0G&#10;Om+88Ua2aPFG1AP9zBb0s8FM7NCflov4sHtpfwMayg0CwGtl7kSkEezi4mIkSqMQO3DS/v37o35Z&#10;QvKemuYUDl1FIUuHhYQubwVc3vJZ/aW/XKLiD2MDQG677TZmINibXlw1UfmKAw30yEQA5eUJeWAN&#10;6Mkr52V37doVVOUxEBoYE+qkiQvrTnGxNusTn/gEkMf5ACKSxJyMSFklylIwkVvFj1o0jKFzQnZO&#10;VpeHgULNwJT6p2r3HoAey4haUIQ5jduAL1jPg4bQyz2PHz9+4sSJ3bt3I/0wBbPoi57C/V/UtCjc&#10;5BLdWBega15m6uhSZ1fT10sQi+gZKqaLNt0yABrJlQF9PfLGgTJceQrQ03RNWQDNBAZqOmQX1DGM&#10;YZSzZ8/esmXLtm3bNmzYEFGiCLwL9tj+6Ec/4jSgFv0GXHApdxAIrUMIhmUcf8tfMewH3mMtdFR4&#10;eknTWToVkbp8JjJQBIL7tlIx0AmAGsAExjHsYUnG05ivPl02Op1lmjkEvLvrrrv4Fb9FYpAngAlh&#10;igrAFt6QkMpMXWcJdCJwRtUBoHzL/4I1CC6YeK4qx7U+0gRQJBKoikwoffv2RdaRcsgC4l5dXX3y&#10;5EmXNu/btw+N3pRLAn2kxXV9lDs6jhg5qhK+11DkPeLoYitd9Xy9Ya74hIfSOa6Xl4Saf+Saa64x&#10;GhQkdWUnj2CupliYlAXQBgfQeMu8RxdlWDkGoWIOZlZGj0GXHzhwoJH2oADbESNGzJs3r7y8vE+f&#10;PhArxMyVflZwcJ0bUylyW/9qbh/ce9OAqvq5nhH0gFVodjMSxtz++mMjzz8fM9EGCn7pQcrJyWFr&#10;qnmB7I477oAKWbAUGI3obj+mu4aPDH5JKFDIVMzVuBTdEQvtXU6ga1ufkoSU/wJn9dpbRsrMyiBy&#10;o0aNai0Mr/sOIkyX2+NxZKDcPM8FgObm5paVla1bt27r1q2gJ9zzpZdeOnr06OHDh0HVYcOGIetR&#10;FC8SlBmdGlTURUc6jjxueJYBrY4razwYp2VaVa2fMlDzMJlkhG2QUDS4UORbtWplJNO1117Ls1v3&#10;mBkuuyqpYRvvImZW3ilSimZTWFi4fPlyAPTAgQPoNGLo5MmThw4ditLz1FNPDRgwYMaMGVqNBg8e&#10;DJmwMG8sXmKCR5aQARjo7yTt/GXZa1Va/LBIRXppfLpschTyBDpQsxgOqIwdO3ZEkWcw6oTQAGrn&#10;q9tlIgMF+Jkhe/ToAfdkq/4O5HG76O9AUkBnsE5mDN56rdrQ9AKqKHjBk3NNABQxokdc3OlyIINj&#10;wxLkjlF1Ts4IFggLgAIxsDBur57x5NwSZA24B8StMQur5VlgAcixkfPo7D/5yU+ef/55kBT0hDJ0&#10;6tTJ8GanO1PhGkIhesaSU/HRDDECqCzVbKH8o64kwZevjAY1ft5Edncmzez0iAv3yeAJRzxbSShP&#10;rUkUADVXUzaivsEBVIuT2rcuSgYLantlZeXmzZsVpylTpgCdDCV0mvz8fKQLhOX4smXLQFUoBWTC&#10;BaA0l34iSOgivGIBNFb6nZW+pVdDOgw/FMvVaqFEXUKq9wLCxNiHttNR0iztzkFK1Ooy7vHgOEB+&#10;36T169evd+/egA7zJM/AZMs459nAJl+VKVXc1hrVfHvxxRejikKvABTXJklCXYMRaTpVXoKQGqAQ&#10;ujwngD78NQCKDhuFLs4lKJE+izN5FrgbCE7vm6MeBB89ejQAunLlSnPOP/PMM7t27QJPEXfGgEmk&#10;dKbrWJcaa/3UViWdNKLTVQBOj6bOTa+X92WHE9+oe+smqctHgTn1d82gNEjoVUkDOmMLkjq0sgy0&#10;wZ1I6fJHSiwIaHDozJkz4Z7IGOgJzUR7Y1bOy8tD77Fc9sKFC1Ht70+aWUViIRNCookMZHRYWSip&#10;LmWrj1JseaW61q0LSTZ/CUx38AI1jBoLVqr+SlwsJxX5NDJOOKBsWrt5xwUFBcyfvP4f/vCH4Ajj&#10;XCWax0OP5gXH2+WtpJcJCWFmpgLCgAmEDPzq1q2bFeRjEXEkHjWY6e9SjXNQalzuSa8xMwOgrgp3&#10;7j2rPHmQc7jPZs2a3XrrrfQ18g1qM5vxXDwUXGDJkiUwhZ07dyLQsIapU6e65BRpNjpV5qhxVoLJ&#10;VqtoFK+PJfw66w0qYMu3d999tw4lHU36keSh6u9RGt7GfepQ0iR6zTXXwD3pbdETdZ4j7GTdC5nQ&#10;WrVqZYYdMVQLpmW4Hn74YWjHmDFjzEGjCQ+B79mzJzM0wrZ27dqKiophw4ZxkBHBhK3B3aWfyAzj&#10;RZYg/KXrs57fMKrdrBaAqiymT6u1HPM9QfkDGlXfs0D8WUEW7tW+fXuGGP1J14E/RjSaOsAE9Wwz&#10;sSonrE0vvAwUUmZGJV4tc0Lz5s0FUJdmB4DSBejLtcg5HzkTFIM8Ah9oKN27d8/NzQXInHU5EulV&#10;vlPTnNWNZEKRR6roMsgaWq3xpwD3Wae1cGdxV6i6oC2TOWhFp/Nf9913HzMBLwOxlgvs3bt39+7d&#10;VVVVEyZM4Hl5Vfyda6LCwuW8962aJtfgK9OAWuJKM6gKncYave16mVT/9SlJbEVPeWhUTwI3IZ4A&#10;qPZQ9He9RoxVMNRcTWyZkLJxoA3eeCPIZ2ColQ5MPY6kWWEBMRs8eDDy5iIlpud58+Zt2rRpzZo1&#10;MFC+YrZmUhdAIwUJ4oHQIr2ip7EuMazO5XVJJy2uC23nh7Bw//5yXVErJd37opk2YARWlL4N9pFz&#10;RgEjEcqF1mgZR2lKLOh00GWccDRu3Jg3agQoCgivH/gHAhjzjGFXZMs9Lb3re+Jj6B3pPuIIwAp7&#10;AiyQMK6pGZRrqrNEpQ2jPqPkhokUrTZDZ0HWAFBXIp3Hecdx8B3cgbshiHfeeSfTFFeAySKpPA7/&#10;XlxcvHr1apT36upqpHny5MkG65pNx3936Vg438PNFbVVjVVSx5eBmllKrqqC7w8jBtisIpHB3pxM&#10;JqunuaDTyp0WQ27dunXTpk15kCuvvJKeB1JhoMxGWRLa4A15RqIEUKv0mC4k1HnECQzNz88fNGgQ&#10;SMq2pKRk/fr127dvR/amT5+OYqfIMRAifyjShZwg50aq6ZiFqQSFlKzF/vnBq1Ya4/joIHXY+i8f&#10;kIT+cujpbciRaxFnjkPU0HfpUjqKyaZHjx5MNpGVwhAI2UkmOpFcPvTQQw+hfRh1xIBnQmAkA6BG&#10;YvpWVJbTU0ctfUE+CBCgovK0oFiXLl0ef/xxEwQoN4GhGhBdJg+2xtwOfQNorJ0NHJ9nPbj/BfQA&#10;RrfffjsYh3zzL1BdJnz+t6ioCDXqwIED0E+9Rij1DzzwAI8Z6W8dFQKoercR9WGrtUqzRlIhMhLq&#10;WIVRHV/AlaKaOsT8TCYGtZynAKoKTw8DoJ9J2g033AD3VIWn2yNbqLlFsmXmGhxA0dLSFnwD75Af&#10;I2yQIvQ2FDhws7KyctmyZXDPI0nbunXr3LlzgVQrdAKggK9pnHSWIr3hYICgnGfpXYzBWrSurhVS&#10;MhugmTYL+NWvdUo+P8qf9YYRcsYFncP0M378eLoLOAINdNkxrAy7zlAvvKYcYIUH4L0iEJauNkVQ&#10;OpRdFSMdbFFLuVYO9KlJBrks8wkALTQbKs+8bUylVC6WBqsWAUyREhSCfK76FvzRZZddBk0DfYAk&#10;fhWrm1yDNGrUqFWrVp08efL48eObN2+eMmUK8xtP6nIRIduofkFQHDRsItJEWZvFmHm/ioS4Rn3G&#10;Sgm+cgLgOtb/cGGSCn44kQxjgnWCnmAoSAr0C6DmCTUs1CxNNJ7xXH7MbLswjfdibLwGUJdjGjfi&#10;1MuWsYO6U1ZWZqVC2sGDB0+dOnXo0CFI6IgRI0AEzkEy2fpbBAaR4BUDmjKPNNK9X8w6a8GMupj1&#10;q5qMzxNNeK5ycqJH3ayYpvRlRNAtQCc64vDhw3UlSfDpKENcGG6ZCKCAF2+XKRTWhmQw5jt06CAB&#10;1Od+rmxUdV+b3cQ1zXDMkxtU37dvXxRqOaZ+JDViWZv2oLAxgUfMzFAwEBwGKvOvBSL8L1/B18Aj&#10;WR6dG+vrO3XqNHLkyJUrVx4+fBj03LZt29SpU3NycnhMAF0dirdlfFVo6EbIG6ik/cXZLxZxWixP&#10;QhoavTYac56a+t7zzdJkRnqrJIGeDBgmJ0CTCcbVnMgNeGqWZZOMWCvJzP9Ghv52FhDPnMYkjVBF&#10;mUK1Ew2gDnIzijGCUD/B0BkzZqDrLFq0qLq6GgCFjY4bNw4OYbYzRpkAajIRBppqVqDnLzdH1tIL&#10;uZqae7ow0bm8Uh88jP9c6BlX1u2sL9pbjRvjI7oXA4Q+AUDpvZkzZ4Kh9JXROyYAlG9lnHDAMXn3&#10;jyXNO3b5Ju+VudGaE82aNdOblLbIyAFDv053HD0FNHAdRAQAhYEWFBQAo0gh0hYMVADinDAJqQLz&#10;FbgDlHAD3F5U+EvLxyWXXMK9cZ+IIJ1rDQCVdzgmvQ96QgGOHj26ZcuWadOm9erVyyASNCnppwbZ&#10;yM/omgdrz0Z1b3V8EDO+0jkoG9XjpMtIXV4w5TgfTRIqDwU04chq8RwUQw2hN57J7HYeMU+oC+Tp&#10;eTh4Ng60wZ1IkarOFWtRklN50PANtgKRiPrs2bOrqqrWrl27a9euAwcObN++HQm04M2Pf/xjtXhL&#10;HmgDlalIVmpxhQ+CZedByV+THnNWDT3tE3O/liLLxxYtWjBMGJv0XklJCXSnsLDQMmsCaJCYTARQ&#10;gB986dmzp+5y5EMlWiveHXfcwT6IxhShY4chzZypXz4g1YWe7oNuMFABFHEBQJlYunfvbiHDyPRu&#10;KKXhIJEh1KAiBMvia8iW0BnkX2s0vAyMhtBZPJpe5ik0ufIOFi9eDPcEPZ9++mkmtLy8PIvYcILZ&#10;GyP5k6TSMWC+qFDeOce7im/D5hBh9hHsGf53l8lrAwUrrepBBwKabs0qwj4YCgn9dNKuv/56ZixI&#10;txlCQU9TjQigWQba4Aw0Jl1DODX+ON87sxqbwQko8pWVlfv37z9y5MihpAGj5eXlTz75pOmaTB5K&#10;4yImE4l6OfpYPriZsqHsPGcF0Lp22wg28El5djQtEIaxiao6bNgwhnD//v0jiWoY2TJxKSfjE1jp&#10;16+f7nJesIqtEZGu0hFQomSxueYY8NBSc8HWet8cBGphW8AK0gZ05ufnW/rYKwcq0bR7hnYvttKb&#10;/IXKrJFM6jhcGS2ALTINoEP9uI4xpPfccw/qeZ8+fUBM5vxjx45t3bqVmZ83Aary1zxaVFwwmkp7&#10;lgFMVgY1it4AT+lnFF4WQP2JufRV/PXCOz0at6TB2yz0xjNF8U5mI7eW7bTKccTSB3QyqOhA8NTp&#10;KhtI3+BOJGkjwhxFYpzvY41yFPZg2COBAOipU6dOnDjBLA6Azpo1C8l0mQ0wynRuWnvE5qabbkLJ&#10;C0/Dr2lRfNrmeMEuHl6vtHoqegbXNgcQRIHhTJ/k5uYWFRUNHToU0vPII48YBxouikz0wpuNCXTj&#10;7UrQQCKdJ6CSrzldslXlRaoFBDDgzRikzUVrKbNoy5YtP/OZzwAlppWlOwBoREczvAU8RB/tnuGa&#10;57jl2IAYqBnXb9q0qRcHSc00DHB36NABYAJ/pZ/M51y8U6dOo0aNWr16NeKL1M6dO3fAgAG8Br66&#10;77779LwzDAxKNa2J00NEfXrQZFFpB73kNFKaauu04KjW0khBHxmX9SzxINaUN5syPcZWz7sYakyo&#10;oaA8F8q76zuvTRozczaZSIM35jaAz1A8WroWfMSTGNKEMEAwR4wYsXHjRqDzzJkzL7744sGDB1GJ&#10;hgwZwkSONGqIN2cokoYYXHXVVRdMz/j1yVLdcMO6FoMw8gbX1u0MgDIiwJ/Ro0ejv48bN87I2XQW&#10;NNW+THQiuQT1wQcfBC6RkihRYLyFIe4a0ZWVKNYMuLjcE1wD3SzmQ6ewhTrRIzw2JyMxTzzxRNeu&#10;XUExZ29rx1skI5R653Nzc+j4RrZcpWM8E0IWIZ/MV/RslO7jysz8OTk59P7mzZv37du3fPny4cOH&#10;G4KKsPpc7vN0DgODqKIItSAus5ARGweqhUv0VG2PeE/fq4q8eOrqXZ3vNJOBostbeA705M5djCQV&#10;vTVpZlkGLmHcLo1XozeSLAugDQ6gDz/8sKF4Sn6EecdKEJvepJ49e86fPx8FCC3+lVdeOX78+Jo1&#10;awoLC5ngLdIlTdGtj7Sjf8gSwmj4vt74r1Y8zmVCraf+Xism56wgG9GQklPoFwDKiGBeKS4uhq2X&#10;lJSgyANKDjQpjtQtExkouAn6cLu8Xba8ZsCU2SCye5j7QLVX/7UVYEBVDaZonZclzVjfRo0agQXm&#10;V+Y0Zu/IMarxSKKXjrU00511X0Ely89ZSx0YRc9lljbfMDt8BJIMk5IgM1nxF8z8lZWVCO66devG&#10;jx/frVu3HyXNQguxz+Pwk7BbeRsRl8pHr+l9Srct5aTNNAygOpcMsNAnJmiyo//deh6CprU5XZUE&#10;YjK76FnSHa8ryez04CboyaA1vUg2G1ODN16EqGfwvOkZIyWdU7jDxNUiupKmT5++YsWKw4cPo8vv&#10;3Llz0qRJMFCGGIOLiVxjKOcjWrx6BBscSSc8+1C09zQ41NLf0zbQ0OiRcCPHoUEAaFlZGQDKfEN3&#10;OVepthoEmXFdAOqBa+jXTJu9e/dG5zXkiPkWiXHNpQHAEs+0KT1WYSIECJn1eF3QCXUCIIAb/Ui9&#10;evXq0aMH17TEs/O2MBqRTEbaxyo3DkbGI2AI6HEBDx3NlY2RMpSEayKUZg9bm7TS0tLu3bu7bE70&#10;BPSZ8zWD6rNKrziSTcTKB8l1OjA+MjNJM1X5zUVvjD0Aqt3TewZAwwWv2m5CJjHUpHZmFbG2BxwE&#10;BmoUPehpqQ9ThWZtoA3eeDVmmw+BD75ptEZgqN8ibAgk4wgMZToHQPfv388+MzoYoSakUZ4zkTRE&#10;ghft2Pl120DfLz7+Elnxa/0q7QG2uZozAJSZAxRiLNA5EyZMmDlzJn0FgIJCKnxmz3BUZiKAQt/y&#10;8/Pz8vJyc3M136L5IjHWleMd82CmMuSjAKq4KE/GAwEZUCftoWzBAlBDPAKzUK5BZ6ZxHfFhPBK2&#10;vIjBcdoo2VpbxsyJOp2C7gFhZhGVDpvIesyYMVVVVRs3bpwzZ07//v15qMh1z3VEUqd9vWQq4PLK&#10;KOaR9iP5MXz0+ogsc+R75ZEFUPOMCJcaH9gxDhTEhES7EB6+qRMJWUFnF0M7dOigw93CnC1btqQb&#10;NYO2adOmRYsWHMyuRGpwAEUtA/jM1aCCogkodBfRM7QWPgKXzOg7duwwnB7NFI7CRYROduATFt/m&#10;fKQi0od/kLyfFyx313sCa3qZ4kdrmh81gMY+CivcC2IEYk6dOnXRokWzZ88GiOifCNDWgJahGekR&#10;C+sguZ5XtgjeQUvVOFy9I7QpQ7QgpGrE4AsAgeZuXg9QwNVBSBgAxzW5Gh1kZRjzAnBBmSY/B+PM&#10;loh4/TBpyJarS4U8RTYqGnJQLsmZnTt3HjhwoPSzoqICRR7o54Jabw0O1arrliMGS0WZJj1FGlkC&#10;T8NZpLKvm8glSZGf3FTKYqgAypG7777b2pxWmnMNkos4QUxjmKTS7HAQFV4Abd68uRZeAdSDdGaW&#10;gTa4Co8oIpnO8dJP52Bt6KqZUdTLNWmIJaC5b9++EydOsGV/0KBBVpZXwtlhcDEoEHKuw0s3nint&#10;TXpfhDQdLt3gziieAi7ls3hjkfDUCMhgoDy1NlBQqLy8fP78+ZMmTQJ/TPcXRclcY51xwvHJT36S&#10;l2eEObgDhoJ0kFAgCUL62GOPcZxJUhRDSgxhi7QgKvKqt6CGqWVoFhkGWcA7BMWyya7BcNER0qZE&#10;mkDEpPT3Jc1Z2pCACD/y3/k7JY/ZST8m5wD3xcXFy5cvX7FixdixY7lnjke2JK7Pv0ilfQr1d6Op&#10;ZBB6hxwJadAML5NJP6OwR1BR/UV6210a77ojMJQd3fGu49RlpEPJ4sb0jzZQs4Iy5cRC+MiyzBHm&#10;pCiJmm0N5URCdBG8qP8OSmoZN7LNMJVYnWGpBX6CVoRKdPjwYQB08eLFSCljShtoYKjxIVzT4QO4&#10;RN6N9wVn6SQV9eeJH0S1Pz/3TK9gjDxMWnjNURk4C1y0bt2a8dKvX7958+aVlZUBPqZV1qrm+hR6&#10;m37ORAAFKcwTwysHfVA0eBIwtE+fPoAp8BTrx4OEBkJJQtVlQBbgADZOB8GbwAUghnO4sgAK6hnE&#10;rtruouAIAhUc1dwVLyHPsE2VeoHehadIHkf4yMQO8Vy3bp3hyhYRMeoogpysN6srLKI7tW/6klzR&#10;HO/MqHgXaOoE5OlkmhbzgGxastiIJWCRfXZ0fAGaJoI1VSi4ycFITa/pk75ix1h6a8QDnaZiMizU&#10;evEcYX7OOuIbsPFGEDZNQAZKm0LB1b3GpXyvpjk9cxwJR+aNSkaF37t3b1VV1ciRIzWnWrYzwkI4&#10;wvmIB2/cJUnvy25zrjz2v5wR8z1xs24+JzOZnp8I11oKFRlPUIKRf/qQzqmsrKTHgB2GaiyrYVgx&#10;iMzzm3HCAfxzl/EiUTFMDAqAAkxDhw5lNgBSwSzgT8xyHg70dIGmiZABhSuuuKJRo0Zs2TcOlF+B&#10;wjk5OSakMbbUmGQtofrXTBiqewriya80ifIXFlFQjQIfH0iaeGro0sqVK+l67laslwhIP439tFai&#10;9FPPWGRg0r5pUqhYnOdyI8PjI2gp8i4DmujmFvmQgUbYfOQQcccsdp9PmsWRVNsF0CiOFKGgOpGM&#10;rgdPZaBMclkUa1gANZsnw0TBU8DU4mUDRrwZ+qZE8RWCx1BatmzZkSNHTp48uWfPnmnTpiGxXE2z&#10;kq4FLihAGxaKDLh4JLzYaZw6F7DGQucLbPDxH9N+ofMAehpJZaM0+AEKGX07ePBg0HP69Ono74CD&#10;ucw1gDoe6dtMZKDcKC+SlwrAMWfyynv16gX9HDZs2Pjx4wsLC4cMGcJbB5vSKblMHBdWITCRJ6Qj&#10;zADSsmVLUAAZsrQGDNSlbBHqoU6t2cgEiwHNhqO6WkOc5VsElxtQ5fErDnbp0mXChAmrVq0CQKdM&#10;mcK/GO1sTiYZgR4kVx8LoOn4eY3TGrOiYqjsVftL1JVzLYSKG9zTfEsAKLgpFVVh5yPHIwdouiI8&#10;Oxxki+auCm8UPTuwdXOLmFCZffOBWueDCSmLYg3OQBkjCJ5DQHFS0px3w/EY+RzM3cWsX1paCnQ+&#10;//zzwOjChQsZX+hPUUFeu78fuRrCBoby6k1YrjqcXjZ+HgCtVTfpgrW6htpamYLjzn0cs4pEBn4Y&#10;A8OHjgVwQM/i4uJu3boZKi6/sUvVETPRiWRGWBAKPIJ+9u/fHwBlEsjPz4fTwauHDx/Oce2hvGx5&#10;opqLkqRnCZQBJlq0aMG7h4ECDTy8DNRydcaBGvPBryIpp/TTi3BQe5NcVe2Gj8gc/+4yOLPSgqem&#10;XEJFWrx4sW47LVD0NfcWNoco42X8fCw9Cs97rMmziLEkNAA0nTg56oMb4yloykM5aHEkARSyqfVT&#10;zd2F8BZHMgIU/V3iyRbEbN++vQyUrelFTEpP4x1lUawBm0s51YoUP1QfpVRHqI6jcMqr3OgYQIYZ&#10;UOvXrz9x4gSKPGy0qKiImd6wfLUuRT38CogowtO6dWvzM50rUVO6yGPdNHG1EnbU3/nzfrHyrM3c&#10;pmncj5WK1uC0zBpbyAHCzyND3SBDc+bMmThxInqw+YZc6RdFHjORgZrODml45JFHeIYBAwYUFBSg&#10;trPDiwdD+Qg2MW0+/vjjxofqRLLGUaTX1rIJZDDsuWaTJk3ACF3bnKaX3zk20FNVSDYaa58MS4qZ&#10;Wf4oQY4YOg6Cp9xeRUUFc7v5lhBK8zPqA+V+wu2uCm9FpkgA6oSmvd/QExNDRFomdXb5ZtQ70vqp&#10;N4kd1Xb9S3wUQF38TlcIl+zoVuIjoHn77bcbWk8zlTLaOqCp0ZPmQnhXIhlU37hx4yyKNbgXXvsV&#10;DVFk8pZFutgk8ioYkBdBI3pHYR5lZWVM8/v27Vu7di0Mi9Hkwjz9SIaaqFSpJ1lRXC5i7h4BqFb2&#10;yDBxvmcZ5AvpkQcuzQx9UU3mSRDzk0lLZ7RzcTYKKwyDHgBkZs2aVVlZOWbMGLrFXBNGsxhHKOnJ&#10;OOHg9SAEnTt3hmMOGjQITqfaDutEczeu3opJgKDrMcKjHfGVRsYBRlbTdMU6+ikAhFRxDsj76KOP&#10;avREpPiJOKjvMrBSHqqHXXOn2Be2VwGUbW5u7ty5c3fu3Ll3717oZ15engFSBjmldfbvp5rsIGLj&#10;fUkRzBTWK6Pl5Z4GdeopMipNPA0tXhU+DtIDFvOwKLxJrfS/c/z2msbsIoBGZWOaJNS0ytckTQCl&#10;M7Mo1rBeePQzFW1n4gggiZjQqDIbQfXGIHMagMtkj/K+a9cu5nswYsSIET179mTQGeJitY+IMHGY&#10;MFsjHggDEIMAWOBaH30tmnlWo+QFVuHPw1Ij2b7FgSSefgR8kHCeFGwpLS2Fni9YsAAUogfMtqFW&#10;F1ExGboWnvfdrVs33jGTAPA/adIkMHTYsGGDBw/mTUNCIXd9+vTJycmBRZpVIRyI0kONQeZqAhEA&#10;UPN9ACIIFgLHJAyAmoVbgNPJHs53tXLuRBkC+1Tbw+gpdLqUGEBnsgI6n3nmGToduO/YsWMsSZZ7&#10;RrSAypFMIQqCqqEbdcQUJ2mVkAqaNLUG6x1FumUVdpHUih36i8KPxLfAJcQzTUIZCeYDFUyt6mGB&#10;+FtuuUWfO5Ik8WzTpo0klC1fmWkii2IN2MxIr8yLoUahSDBNZSuAxhJPdS9zeiF7CH9JSQkA+vzz&#10;z+/fv3/27NmML3ioSXj1IOlRiHIJOhUQErPMgKEwOChbOjmsmcnU3z9e0+Sqv5K6HecpLlKfX9X1&#10;uQumjZMGSiDqMAz6h95Am1yyZIkLXunACLs2CZMBMJnIQJnZeFVWLmLLxChuQkVHjx49YcIE9uGh&#10;AChKx5NPPtm7d29nTjNshvnSJAs8IehwRdJuvvlmw5hU4bt3746U8NHgTR1BLuEwAMAl9k7IakmI&#10;l9TVPGAc4Q7hnlOnTkVtN2Edcgn6x1J9L6iB32u6ZtTYPe2ekcpT2igVNYre7HbGeLq+SC0+uKe+&#10;dU2fKOYmnPdMqShfQS2Re/imxlCLcboc3ixTpmIynsnCHuaiNxqUAePaJI8gZNmk9A3beAVCW1iW&#10;wnIVC+qcvA3w0BsZae5AQwSeYbV69eoXX3zx5Zdf3rx588yZM8eNG4fmxNBAtnUthKoUAafWTUIe&#10;Wrdu3axZsyZNmiAMgqbmUXicOR6tmBtrfn6FS0LP71Kvj800nQOUu3UyaNq0KRDB6OvUqVN5efnG&#10;jRsh6QUFBfRV1HD8ek1jiDESMxFAYaCq8DrZoXJW4Bg4cCBaPO8YGGW/R48eFrkcNWoUH4U5JuSw&#10;aaovIzcgAhMm7xt6xZMjZPQI6An+Oq8aC6IxXuOjJBGJcWEG8gR0Ilj8KZ3L/QDr/DUcGViHe27a&#10;tMk6cWhDyCW/0rgZlbsN9tQRr8M9CGZU07QwXGSzV3/X264KL2IGG3VlkXwz6sS573WEUXNRu/g9&#10;ANQmY70radLSqGks3wQ06Tf4DkdEUvYNY8qu5mxYAI1Fd8YUC3ARvWQsfaxs1kOgRygi9pD/adOm&#10;nThx4q233jp8+PCiRYvQ8xhKMhKtVXplgWnZiWv8EEukxVovhrWBpAxbNHrYj6nN2ddOWqvm43nK&#10;2Z4f9epWLP/gKCxBFuuN/WSI8ZiM68WLF2/YsAEYZbDTCcZcRyEyFUE5aeY6kQBEMBTAAkO71jQL&#10;u9PY5zi6M6jKLAHMuTBDWdHZzQ7whObesmVLqBMIAp4iBACi9QwENbMiaQHQKKnNiCP8BdDJfz2V&#10;NHAzJyeHHShwcXExDH/Hjh0I33PPPXfkyJGVK1cWFRVFyU8T4ukANXwsihoFRKYLpUaSurBe+Z7C&#10;caQJBtQDE2Ma1CjDvjnnVduBxUiibBoR17+r4GsJ/ULSXI+kdm8yEeYbEy8xQsxfJ4ZelzSXwxvR&#10;kgWyhgVQ0TCyLhnRERE2GqNi6Yc6kHO52MoQY+xUV1e/8cYbKPKQALN9A6CMDnQsg1sCQ0OLYmQZ&#10;H6qyEgsuoCmqehA6NGIw1GLj6QLxdefdNEX9gGhYf5nUraTp85KkIeQMDR4Q9ZGhzViuqqpiOIMM&#10;KrJSFs1lLkzIaBuofBAqZ31jo4XkiUAqMIruLLRJDDkz1Bn5o9lCeWyIp6u54V+uIEI4+vTpw2Wd&#10;n2O5kV4jLfEICujJH7kOipm5e9LY0aQAvUf4Xnjhhddee+2ll16CfjJfAejiuCGlGjfDC2QeF7Uq&#10;dfZ0mN63Us0ICavFeaZLjIxGMvGzl3X9uxZPQ5eEywiq5ydi5d1JY8fM88aB6kESUi1uTEe5DEl3&#10;vHWo+Oj6Tj4yG2Uz2jW4DTSyiOmoFExFVbPPaHyPVDuxrNPJm30IivFMZ5KGCgUJhRkw4gBQYDQw&#10;VMesyXoQbBc080dIIGMKWTJ5gjkP1VpcriYtrZtBrhbqnT9WtD5886zQXPdg1KoI4sntNWnSBB6N&#10;8NNp9EleXt78+fOhn/QGA5/Hd0IyrjbWwlsXPkNVeN6TlmxgEZSEh0oPpYp8BW4Cow8nzfQizpBG&#10;FwUPNa8dI58ZGx7Ky0aALGsMCDLVmJWZa4bbMXJ8cBBJAmfpRIQJGIXkcjODBg2C8JaWlm7btu3U&#10;qVMvvvgi6GmGWo5zM8bG17LfGztmqjFtoJGMwNqf5px3qYMxz6G/60dSN4/c8uoURi/pancrwppD&#10;JBirqvoXa5pR9NZEirh6YPSWW26xrLEBocYwMSpcC89x84HSmU2bNq0VlpxtF7KhGURuGqM19BFF&#10;AhFVq8jHaCiIH41t0tcKUM6dOxf96ZVXXjl27BiQgW7HmGJ8QQX41pFlVh0HVMT8RVZGM/BaIUZr&#10;u1WytZOaV9RAy1o+8XTVslpe8rrhpfXR9M8F0GnfUZTu4JqwY9CGm+RuGUf0CQN81KhR9APK5fTp&#10;0yFn9JVkxfUs2t8iuDATART1kLt0dTlbYIs3qpncyGHXnstGebXCaACojnhVD943OGIeNl4qgAIQ&#10;0ylMs6NHjwYcNZbrF4rJ1v+yrAg6DgAK8YSN8r9gLtxzypQpTz/9NJM2us+rr76K5G3cuNF1R+a4&#10;Nb2TPa6fXc1dy5QW/Sg7zJmu8hRn1c2F10icHMHzQWbTAUyx+kjKKXRG6Q5jm6SiMtBYhqTp0zWd&#10;5hMBQM0NqiVUnZ3GiGU8GEXPcbT4iy++OAtkDdWY1UKn1lkaoW9q3DrQTdqgWT80eqkoEo6sIvnj&#10;x49/5plnIAGHDh2aN28e/MsU5k8++aQYiuSbMsJ1Si7GM6okckQYYcINOIsjb5FnFrFBftDozwqg&#10;tdTqqAMayeFrnVDXdfl+Ff8ID4CBXnrppTDlm2++maHBKOMxn3rqqUmTJlVWVs6cOXPIkCF0Bd3r&#10;gukINIzSjZaPzEQA5WXzaoFIV3P+S9LiY6CnAPpQ0ozNdLl6rPnh4cEUbTTMjfQRV0AmmGTAu6FD&#10;hyIoJqkDgrmmM61xG1w8Pz9/woQJUE4j9rt06cKRqVOnQu8hnm+//fabb775k5/8ZP/+/cxXXM1k&#10;dy4qjXSBSJXzdqRJdqsiYNh8qAauSoqsoOkUzq7yNP+8WKkv3pWaQKrRTh43GWgs39TR5DIkc9mF&#10;In9XTUOFcRkShF0kNYMy0q92phNJPxLaWYyHbGsQG6gWJ9VqdZqImVNnF17NtRwZHqKemBJuza5N&#10;mzahQqHCV1VVIfB9+/YFPc224w6jI5aNSC9E5x+kmi4mwdrqOCIpkobugvBYjZEWPvqAUYHSBeyx&#10;ID1IYnjw097zeuJmrHBPYzSNfwfTrSXBuGBM0TkMc3gVs8iyZctMIMLDWooCmmLAjGuQBFDrp2Wc&#10;cDAt8PpNSshbcbWv1a/AON3izAyxasLSrK4FinwfrsJEbsAX5kDeHy+SrzgZFjlx4kS6qbi4mC7j&#10;mgYkIUxcGSCmK+k4tBhUcjoU0ESvQYsfOHAgsxOdy1z9zjvv/Od//udbb70Fku7Zs2fOnDmc4Joo&#10;GUFkPhZGtT0Jly6w01MU5wimsXZTQkHTfWQmCNHTtZuCpsHz1uowo53BFsYw/VGqhTSbhMmsoOCm&#10;wfOmUlaLR6RcDi93QMExE6jcU/+Sq/qyQNawDFQh1y5pmgXBVAyVbPoxym2ZC1EVnvEFuxw8ePDy&#10;5ctPnDhx+vRpqOiqVavAUEQ9JyeHIdC5c+dOSTMqxvQ96XoKeqhkoyp/Wv9jER0CibAhXUzJrVq1&#10;MjFFo0aNLFZ2UbLIUpSs5UqKdfe1atOLs/Xknuml+lzEwFVjrSAB7du3Zyww1ngElPexY8fOnTt3&#10;/vz5FRUVrn+3ok9Y21zw4lIXy49n4lJO40Bdo2kKDzDOGnNmzOZF8jrNRiPIugMBtM6HijwX0Vfo&#10;uhrmGSQJrAQQ6SZwkJ6CNiIlclj+gj9iwkHIuGbPnj3R3zmBCRkkHTduHLALsUd5P3Xq1C9+8Yv/&#10;/d///dnPfvbaa6/t2rULYEXI1JjCLKX101WYkZiOrwJSzTMmgGr61OgZtlGafnYhNZJ+atwMVV1D&#10;J0+KpEo/FVz9SFJRfVB65MP5riNVyqk6rx9JV5LJ60yoLIC6HF5mmk0J2oAN6hTZ6sRKffEiZlRn&#10;kA8ajxzVsLUpuSoJOQcowYvnn3/+jTfeQJGvrq4uLy8fNmzYgAEDevTowXhh0DE6QBPYKKNSJ60r&#10;935U08yWG6ke3NF6gOQjipYytMqWTkjXUGoGhZNqDK3rL3LlZfBQMTFS2L1nLF0kNNH6yR+Bofw7&#10;9wCgMxAYVgZN5uXlTZ48mWcvKytDyxwxYgQHo1RfoKc2NI1sUpxMVOG5b/AIROPlaQl16aQZRiSh&#10;Ort1oOticm50zaUGUB4SaIBG0VkgCK+Tl03XLFiwAKFh4p01a1a/fv3knvwXP5Q8chqMEgBlKu7V&#10;qxc/mT59OoDL/Mws/eqrrwKg//Vf/wWAInMbN27kBH6upMacryspbXt21ZP9HlmT3YlpTdtKpBfR&#10;9Klt1NXuruMMZ5FrNw3nhF2Gg55tZBWJjHZhA3Xhpl54S3IawwT3NC2TIfTIWYsWLUwJqo/VLMsA&#10;K1KYDQVtQAB1no61wqrnQmpEg6py6swMANWTqfGULZLP9H/w4ME3kgYPXbt2rYV8zXmG8gdRhU/A&#10;JCysYJggg4XBqAtXHhNW0XBFcNw0msY4W4+LwYhQqc7LLt2qnht+n44bPf+6zLqIydVc+2ShDkDT&#10;5VLaPS+77DJkmMHCLZl0DULmknEY6LRp02bPnl1aWsr8wXPprtAJoeYe4zGS/2cigPK+ea/MAOrv&#10;FlKXfqpEWIVVrFSP0Aaq95wjuhp5YBABaQMaeGZePJcqLCxEPkpKSsqTNmrUKCQDKTEU1MAm5l64&#10;J1+h4PDtmDFjFi5cuHr16r1796Kz/8d//Af08+c///nrr7+O7gOqgrP8PErMR5EvMdSPWk+UeBX8&#10;WHFkRG4YQ7VYi4OuGzMgVAaqO15eGd4hzfY0oVNHk99GDJOB9OavU3+Hh1rPQxjV9Kn+zk5U9bji&#10;iiuETpfDMyFZKCW7GKkBbaBhcHQrRIoINMXM6I5Q3rURaT6KxEsmbdu6dSu61Ntvv/2v//qvUIQV&#10;K1ZAMqzlC7j0798fQAFDreAgTZHNmCYi0p9HWnEtDGa8VS0zPIB7QNQRNhSapk2bahKNxE5pmmmq&#10;pHT40fn7JFR+1XZhVPZqJhH+CLlFvB0mLuBmAtA6B1tCxeSply5dqkPYUG77MJ2KV61RpZBOzsQw&#10;Jku36zh6MGn6eVTbzVtszGZUIIjFEpxjBnjkCZjQZgf95HVyQdEQDIWxwz2ZZgFTjnBcEw+/RVsp&#10;KipCevh2WNKYl1D5t23bBnq+++67//M///N///d/0M+XX3758OHDkFnEi/+VFEQGB0Pz0suTo5if&#10;XMAZzKJvWqnDACqAGo0USOpiJFuksBNJv1rTVN7TCrsRSxFLb0gTTSeSy+R1IpmIXo1ebat169YC&#10;aATSm9HOxUjZUNAGBFCEyjlY6HQmNi1OlD6UjYYBVOhUH9IMyshCzwMi169fD4D+9Kc//bd/+7dT&#10;p07t27dv5cqVjAsYKMOhT58+sFFQRoeSuprmtRh9xsPonPCIC5lcGRhOJw9yA8gttAYZa9asmRiq&#10;Oq+GbsIkSxXpCDKHXlQxUh9PT+ESzMiuFCn0w0qAGCPY/K/OHzoKVOGJBiYNAEV5Z+aAJ0HJH3vs&#10;Mc5h3DlmIxmguqBr/PiKR8s44YBjg4MoCzJNJzTgiSPgaaQ+9C2qRJhc1pNVKMBWnhBEYMADHK67&#10;YAodmzRm1Mcff5wLMvkgJTD2yZMnj0sa2MqWI0xHMFCQkZ6dN28e6Pncc88xRcM9QU8wFB4Knm7f&#10;vh141WGn4UlSYJpRyab6VCxM9itZg+9Dtd1tpElWBzf1izhr6pBYX6RuLsHkiNZPQ+sNnhcZw3H0&#10;uZpmhFN4kIRR6edNNc2gJdDz8ssvR+GCxet/R6nnIEd4TVkVvgFVeGBI4REWxUSd7+FTioQ1EW7s&#10;AmKl0TyNjAukd/HixWfOnPn3f/93aAGK/IEDB+Bi+fn5BjBxDhjKiIBtoJOZN0+7pwY0LaG6K6wV&#10;qiXUxVEqYRoctDOY+kTLFZKJ4DlVA6aW0UW0tFcGIIZDSSTluMtG2QmXvTmWTBAVRoDGjRtDdZny&#10;b7vtNoaJZXV4KOYGBviECRMAhPHjxzOK6YSnn34ahRL+xExAl6rPRRS9ngzTKtvzdGMmMlBNM74e&#10;AVQqKkT6quSe+pfE0KidyQ+Zck2NAV7w2K4K5d0jAfQOSKrLSOMxiDl79uwlS5ZUVlbSj+Jmbm4u&#10;AgRL5XxY/f79+48fP45s/VfS4KFvvfUWkMqUVVBQwMUVGvM5aeVUXQqy6QoQQTbKeKgLyDE1X4YF&#10;U5+S+kLEMOl5jxSfpgJRN5eBWgSJj4Am+IjQ0A+wTlMmRxiTeMoJaDSco85uMQ8TLxn7hUAjf2yR&#10;P6YilXfEsUmTJqrwynQW0S68Fx5RV62Jalqq7cKogBV1YpQiFaNYuSSGGhk9ffp0hPkXv/jFf//3&#10;f6PFb9q0CbiEmXbp0sWsIp06dYJ2QM04DuDqXAoe6tDTmxTBVZE7XPusNxN+LavVu+aFm0d0EVFL&#10;ajM9XJ40BA9hUwhdXA9csqMPShgVbYVOcVOPk4QUULZQDcOETkir7TzI/PnzFy5cOGvWrPLycsb4&#10;jh074EkolIxo/cmO3HC4O2wFUyekTGSgBtKbHATQVCMIZ5+5YaLaMKdBJPUpqd3zankq+os3AVKA&#10;RHzkOpJNFPORI0ciAYZl8EOOMwUxEQGjfKXz0dANE0HBRtetWweAnjhxAtmCeP785z9H2UF/r66u&#10;BnmZyriZtLhEhS+nuyhqZMy8i8OUeB1HZkpW79abZKwS+/5KdmmTh4ZJVNOneV512fPUEX+HRFr4&#10;SCtnpKOXn1rAg+NRCkniCVDKN2WgCDHqj64klyGZCPJcS/Sy7dfdeDWMAhcgKQnIuRAZGRgil42K&#10;TiTqDm8SH435Y4gh52CHxv0333wTgR89ejRjoWvXrkaA6og3kg/osZang1GF3SFpvL2auxkgzVIq&#10;horv4fiKVE/GD4Rb1cSMDGEXHJv4hh2zfZuiAaKqiVNVHaxEJp3Lza6EqsSZXMTOMY06T9G9e3eI&#10;kZQTvZMdnmju3Llwz8OHD4Oh7HMCJ0dK/8iaZoZM+Y3GkwytysnTWi0DNFQft7vNN2NKY9eTWdBN&#10;S7aaC8fBEZ0h7ICe9IVmTQAUQeHdhymHDgVMzTHaq1cvTjO0PiQGfoq4rF69+siRIy+99NI777wD&#10;eiJhr7zyytGjRzkO7HKak7ArQMzDJCxKEHwNsaOsOBurDpjZ02gkdtQd1NZ9VS5452MkstMbaPli&#10;KWdUMAYZQUwBFJlThVdPFz1V8PnICWjuuo8M/wRDgUjGJzKKVqWqLoAikWAo7ABUNRPtRe+zSni2&#10;/aoar8Z52iwKrkyjSY5C2FwfLOkLd5PmI5cteRG2ME3UL/iBsSXQBWAFJmG1RHXzWMIHpSguLgZM&#10;dcpHYj2XijoKtLG6uk9MT6crjcLLEdhvZimvEMsIDWUx7N+4KLV+FS+z3pi7BEFFLGGmoAcCDF0w&#10;sQ7Dx3yV4MmTTz6JQjlkyBB4knXVYEiMevbRIw8ePPjss88CoLBRjnP/ZvzUBhqJftLLrJ2xMk44&#10;0A3pbs2amlQMuYiKm65B0oeoy4gdT+CR6FzggM6l+0yaABSijDDbyD2ZVLUAqOybOsHUJByxpIwZ&#10;E/ghXakKz+z06quvyj1Bz0OHDq1fvx4+C4EV5Y0BUFWJFUTGPXBXOpRko8pxWFVM8QL2mScp4pB8&#10;W7HsXQe6tNQ50B+KhoY0WenI/PPu01yJZIynoUsuW4Z1WsEY3Ay7p6Hy7ICnYChCqQ6FgBoFrQ3U&#10;uJCofpNFtAvceBfhT6dFgazQ1gVWNRhhKGKehCednIG2SD6wiI717rvvIuTsgCPW/TZ9OA3OgbIF&#10;Bg0dOpSTZ8yYAX0ztknhl6AJ0MKW2W9jEbOBU+KgUK7BwVsSdmPdVNhz9Q8bZyqwOsp4UgTb2DvX&#10;H9sQePVrA111k4Cew5MGFACaTAbm3mfgw6s2b97MIx87dmzDhg1QIlgU19cVwc3zd2miIxt1hGai&#10;DdS68MZ4agaNRWn2aRQsMghUMzbPKcpoRgEjzOjFq+Wt03GgJ/SzT58+AKWhTnJG+9euZOu7ZCvh&#10;B20Rl8WLF7te+K233oJ+nj59etOmTSjvTMKcE3eiyTxygqiJAHkRNi+2pjPXCbUq79w802bQzEhQ&#10;r49ez48li724PxF2TThvUiX97GrrpguRlprowVXwoRBdf/31bk22ZMrkyATK9G7SXGAUDDUsFKUe&#10;Bqr2ZLRdFtEucONFiJhq7trplKhIFyQtNQ40XJpR4SPSjWuaB6QKCgr27t2LhL/99tunTp1atGgR&#10;4Ggy3EhMAdtgmJiEF0YyZcoUE5wDT2Cca//MgobMGxCtnUF/S+Q0cSw4qMVKATQcsGbRddl+xO2L&#10;nh5h0FllJNhGlMBha0gAI13EpxnmiULJI0TCIMABrGSAr127FvSEd/PUPB3/xb8bZSgJ04srdKYz&#10;/GcogHJ/2lM0LKrzqsXb6bFSzemI06x9BAqgloIp1gTmHDoRnZ1pB/RkC+RxhIv48Lwz4dj1S5HG&#10;SaO4eUb4yYIFC4wAhYS+/PLL0M8lS5bATJmiVS6MoHLhF3+tlq0/BywzbEIXXqxyA/58JZEm2XD3&#10;dAinmvuXa1qEfMYCTSBVEqpTSLg0szL7Ecakq91YJYt5uKPaTqeBmMCohNT672jr0BwAFLUInQAY&#10;bZ401KVGSTO8rlYoSbZdmMZ7MZpNpyLyhkRJJ42BUwI9rhM5gucii6gOZT0hSD7K1urVq9Gu3njj&#10;jZMnT7JvNg2GABzTmELQB5lHtbdErvHnEydOFEM5J2omfrem8S9SY5kyN+AQi5r16drLrsEThaWZ&#10;jlBNpVxNII5F/cKCp1mi0eRqPMuAAQPATcY+fJOPJhF2bVWgp9kyuXm0yQMHDmzZsoUpgXmCy9Jv&#10;FtcRQ709LcguF4yMq5kIoPSjjrwwqcjqNXr6esImAkyYkbBdu3bGebnWAgSk44A/3rQF6XjH9Jf+&#10;fV9GOk+SRlXVkLDC0Ju8BsgmDPSFpEH1Ifwo7866FlDSCMt9ip7B9rVjGk2mNcrn4gUAbarnxpTp&#10;W5dTsA8ackKo9hEMH1H0ZlqyUrHNHEueKYDqX9K5GWuNJKE6jm6paZLQG5Nm6gCTMIGh8M3GjRu3&#10;ShoAqvsISHX5nVkhsoh24RloOjQ41gFHwI2LDqNyZLpCjMNezVr9VHhCq43Uds8+++zy5cvhHAyW&#10;KD3LqDFL01M1zeTiDLFhw4bB48As4BVUslKO1lV1Ye5EsxUHHQIOOuP8YoWPgOXxSCIVAQMRnqUp&#10;TwOuE4Bp0e+//36eon///qNHjxbTTW4ZQVfaIsxtGgn9oNIA6M6dO5kzxo8fzyMbFcAo885dECho&#10;RjEP7zkTk4kwRGFbTkSRJtb5U1bv0h0aCAKHgisZIqt6K/ekj+g++hHo5DU7EcHq6TX61KX06hpa&#10;iNnyAsxRr1rk62fWRUTKysqqq6uBTlQbkBSNntdDRxu3pJ3Bq1ltyhWZ+tNjEYgxTE6bnCB9sH6R&#10;GUMcBi7ZRBnn6WLFkY4gUNK0daKqSzOF2iChEfUZuT6jApK5QkBPk8+7ZJMWSArO0p/q8i5+BzTR&#10;3wFQRmz4lAxX1ulpYpssol14G6i4E5kPNekgSBI6FfwwgIaiFhW/XfGhb0fFjkExadKk3bt3nzlz&#10;Bn0WrYshowdCQ6QKmXH1DCgUfHio9XFhJ2p4bFGTTXDuwnxhTuATvqMSrfemjm94v4wybd4N+6nW&#10;TLMFBZGyfBnD1iTrA5JmVRJYsxZYSZjjzuzpXMHwGDOuQY82bNiwbdu2ZcuWgRjmEElbk12HHQHa&#10;EWUoMco44WBAMtSNEjD/kHAj2wIXGOSQzauuuuqaa64x9zW8CRiKCm5OlTBHfevWgOOIhJHXYDJm&#10;XeeAoF2jOdWZ8Ns1jRN4GTNmzABA0WtOnz69detWeD4X5zpaqWlmoImwOxmoCkssYBBAQ68RZHUK&#10;adOMXCFSTiFVPV2+GeXdOajWL/iGAypClMLVrkZvv7nWyNhYtXipaFSEv62mcRp9Sw/r4jQOWUen&#10;GHrJJZfo8QRGwdMsol3gxqtBihQth7cWcxV5lRg+xvINx4X6tXAptDlktEKCOGPGjAFHANDjx48D&#10;oFAQBRuQQtrN6AhOAaCgpAt42Oc0DkYWUQadsS6GA7r4xao8JlQz5i+WhHo/UXTEfOSCJieYAhhF&#10;EGppanMX0QjlWhL4u4KCAognfwpbimq7hi6ZK52HFQ01AfvUgEBhYWFlZeWaNWtWrVo1c+ZMnkgW&#10;JYjbb84BKvV2bEQyZSKAfuQjH4HyQIIc1WYG0jCHUinfbNasmWWOGO0Ah/ZE5YCO5u3SrUyMLkRj&#10;arW0kUk/fYsW1OQF079IIUjk1KcRWlO3ee14PRUVFRBP9JqjR4+uXLkS+onEGLqvK98anK5516xJ&#10;XzvLpfMOeIcumfe4uZqM+rTJJgySt0V1YlPSBYBa38pqSCKsJwudslf5pieEMdRw+vAsmUgcBiqG&#10;GswkAwU60daln2y1hOpHMpbe2OYsol3gxkBAtCwpYbiixnftUYZt6C+W3yFjfKXtT9VVFAuXN9LO&#10;WBg3btyWLVvQ4g8ePLho0SLGkS5cAAv405cwpKa5ypmDjCMGgoo2F2esRT1d+KAnm5cHZa530jjB&#10;KOwuSWOEuhzGfBeu3vY6xh7xRxMmTIC4TJw4kbtC72Zoc8FRo0bBGYuKioxE9LIMTNVBq+3q3bUC&#10;ikM7UJXz0d+XLl0KelrBGL5ljv2oaaqrzUEaxSDsYZdfZ6J8fOxjH4PgOFZd92JOIGgRYKpCKogY&#10;JOREQafzzphSmEiHDh3K2zKlNu8e9PRVCaMGSLmak15WkUlHUXBEBYSO5uUxR+3Zs4dpGdUGAOWI&#10;7ynC+zWARnfrF1KgJaEa+I3tMNWegSYSXlkkbBHsM0LC3B98jPrvGrwinD68BIbFgY9aAwRQnUsc&#10;McbeePuo3mE1Y4OT1fTV6J2urk9a+/bt6W2AErLJi9CnxFtw9rKIdtOk8aayiHbhGahyIqtS33TY&#10;y0aVkLCKunwjojWjkKeatTLJ8AGJBFDogks5JQcME5OLjx8/nvHF4IJVAIuh4ZkG1xRNnAwWw+MY&#10;d4AdGMevRo4cKT0EEGGmDENOsMKYQKwRgAv6keO6fNkC6+Xl5YzB+fPnT58+HZjjarJRfgX3tAqe&#10;Edw66A0m5RlN4hN1drWWuuybLfQZ1smIXrduHTAKOnNL6vu6qU3IK9mM+OsYgK7mzDjh+PjHP87Q&#10;1SpngXJ0doPAgRWjhU2tJO33BUPgeVXTpk2bN29eaWkpL4O+EEMjKayZ7Y1ZM66NHnd20j6tl9w1&#10;Hq4a4mRePBesqqrat28fJHTjxo1MpxEI5TIMI6Ki3GYkowutQVzWdG2KGq26sRyeZlFi09WAccCf&#10;AyBtIRVz1dd8hRzRMMpOuPINrY+8y5FKWbg0aJR94NKVHkxI7KvXu9jDiHrXJoOSBjCxBUDlni4x&#10;BkbZzyLahbeBunpN6FQqFDajmtx3Otcp6mIhk85F1kcTKZm9iX3wCC6GmlVdXT1nzhzGFKyQgQNI&#10;lZSUGLRkOKBlFiGYACJcxGwVrkCJBOdqe8CoJcXQBaEsQKeDkY+Aoyl3uY4uKbBVzz7bvkljhxOg&#10;RCAdQ3tu0kA6M6hxES7oDYiYkVVaK4EAaiC2qCpi8OxAAUPbPEGrV68Gnflf7tBo7lhP6MxkAL9x&#10;teEo5mAmZmOC8sCYNHVH5rdYeWoH0QU8P51OFzDL0b/MSwsXLuT1079MWfQ7kxInMMnQy8ZhGO5u&#10;iL47Lr4UiGX4xt+ybwV5zuE6XH/27Nm7du1CtVmxYgXzZCTljrhUFfPwdaYXzGnAFj0jP02UNY6y&#10;nRpAhUtTIAugck+nQdEzfK/q+xpS+Ur66aJ41XZZbVT1MGJUF5O5k9mybwSyJlGDQNlCc1Tb0dMv&#10;TZoeeV4QRwBW9fdscaSGciKp2SghSFFkAnW8CKCq9hrr9UerNjkKDN2TOiCcwCKa++HDh+EKjCbQ&#10;Df4BUJYkDe4JR1EZ1wwK4AKOUFcIhOPLPA/Kv3WZJCsmo7DmDYwVTqMzii0/BHPlsJzPt8IiyGtd&#10;JlDVe4CHAuvcGKjHEetHOJS0Hpgj2BAlbak+mqbh8OnzFZjLvzCQuSwXrKiogNvyEWSnT7QRuxrQ&#10;IazHIhwzDj3dXJkYxsQt0qc8jEUBnS15DcwPhqFJ7KcnbdasWUxN7psF1pgvpMF1R7wSJytNJBGT&#10;oYdRRDaqSfgzOoq+o3f4U/5x9OjR9PKhpLHDe3UeE0ZjHYVwn16AHAkdwlQfcRj+owxCNuEUp56u&#10;Uq/NxY96DNTOVN4jnD6QVwDVv6SDPgLpI7zJprauC95qSByRk5p23nJyACg007w4AKhVak3iwBHd&#10;8dnU9A2iwiN7wS0c2PJN40BjDZucQAZqyJ3LRszRo4nTsEp2QLTFixejZqHCg6SQEkATBRyUQbsH&#10;X6zpDTPtlTSYIwDqOOWC6TykZhaPMk2m8HDxT8ekmcLcRSsOJVGer/RVWFoZmOZfzOE7Y8aMsrIy&#10;BjtsBk7DMORP/Tv9VJFnPR4q+sSxE2EJ9AaAwGTApXhkcHns2LGyaTVU7pmTGWIyIfU/EwbGmmxZ&#10;XcYJhyU9AD5XqgKXvDDeH+BI9wGXbBcsWADZXLduHfQbROPI5MmTebu8Sw3P/Iqfg5vOtLrwNJSE&#10;xmFIrfGeRnXEOgp7RxsomgUyBPE8deoUDBSGCzrrQXIy192k116sjJW8cXHrixgd5UGnMqmlWlgE&#10;SQipBocGVspMI+GIcBk+eqPudd8bXG2lYuHSECjLeJiawThQvUbGgRrA1D5p2kBbt26ttg5KQjxB&#10;T5PiGL1kIhwxNItoF7hdffXVYIS6pI54tk6chn/q5TB0UYO+2hKSL4ppfTIBrnoYIg1ObdiwATnf&#10;v39/ZWVlaWkpGApymewR+glxQfgdX4wmmQp0Mpis7EEVWDaqJ0cGGhl+LaLjgh/+3XqR+nYiCYbu&#10;IwY1mjV3wsAX0IECdoqLiwsKChibnm/aCrhOpKSIhX/6b12kFPlWOAdMAIVBEjCELf8C04rEKC6C&#10;0vKmb1m+b8xDpAfl24wTjubNm4ObE5Nmpk4gcvPmzdu2bdu6daspp9iyv3Pnzo0bN/KmJ0yYQG+C&#10;mPJN+D9bX5hFQehZZjN6mTnKqCNDap0zY6G6nkS29o7JY7gO76yqqurIkSP8L1MWkzB/ESWYBFxf&#10;T6xai7WbzsmxeFaRMtBM/49CL4s0cNevBNNIUhe1iy29aTFOa8O5jtOlnLTwGkX1zVjoaTg9O6aw&#10;U4s3dUDksmvbtq3l4F32LoCivBu3RLOqovnE0qW9s+1CAqiROkqp83GIX1SCUbOROllqwRxmamCi&#10;lcMB+EOkGXFbtmxBznft2sWwkvGhOM+cOZMdBqOZyEPFtuAH+CjWWERHihCVcY1GYtxJVHVtq25r&#10;o2RrTR3GKcPW42AiY5b/Gjp0KKN7/vz5MGKg3FSTDECwT0znHFPKQ7O4glRGmAtLmn4kbaOCO88O&#10;3YZ18ozQT5RX/sjKFzqH9bPF0scISpXva0mjn3nMTARQVG/eJYrzlClTmB9AyT179qBW7N69e+/e&#10;vfuSxhE+AqwagAFQEM25K2oUa38xaIk5kxev18j4W40dqgBRe905KiI/NJfwzlzN+fTTT6NB8EZ5&#10;W8iQfN6sdDrpIh+duBy55bVCKt86wVx3Ica57EGHT+QWkZBGznmz0sk9DVSqFf7JX0TEqPq7ts60&#10;qx2UhGmaSSQd+Gk2JqOXrNsRuZNFTLinq4/U2dOZxLJLOS98QzlQSkXGSBAXdZAEUA0+WgA9M5aB&#10;R0IJVS62QKGJxxhZEAUAVK0ZxlBRUYHYsw9sgTuGtXRNGsNNUHa1j6DpEFM/E87YgfFxsoqaS4kk&#10;Fty2OdUM9tROqo1yyJAhkE1G9/r16zdt2rR8+XLuBEwYlTSoFQhYmDQDbxjj5gMKb4Sxg3rVdZ15&#10;h9wJg5qf84zqr6jzcGojqCwJrK1Px1Rk8o/6KPonMrSkB8BvyC5PiO6Mqk73bd++nfcKYjJJQkIF&#10;U47wEXrImbxUfeuRbMnVCxYuNnaMfc2Xkb7QfAdSv5i0OWKMJ5fiTuhrWLDAzbsETOGkXI1/MShX&#10;Q76KdqRvkJZ6QcljrYxY6WR0ViTWY+6Cd5V3He4q4KYmMRRUPI3K77GmUzwVOs2oaJw8PxclNX26&#10;DIkt6GmYLVsA1Ph5Kxhb+MiyCuAm78UKNqawhXtGqvAsol3gduWVV0bMcqBn5AdxeOt11GoU/hwp&#10;lVtxQQ81gwK1D4gEQNHfISsrV66Ee4KeSD5gisyDXNAUNGvT7kRVCLkIH+GPHTt2dJ20jE93vCTU&#10;ejzmrHPUGNvn0tK0eQEMZSwbksgNrFq1Sv8t7cCBA+wDCKAqvNioAKtIgKE6uKweCg6A78Y2GfQa&#10;9UqNbOV5GcXQ6mnTpll+Ijc31xjHyBUthuphDtdcpEjP0LLGVuU0kwo9UlJSMj5pc+fOBSgh2/QU&#10;MwbzBtyb971mzRpeMG930KBBzGCdO3c2soFe4I26HMJoDMPmjVbjNFA1IopiBa5+TDralRWWEmHW&#10;5UXy/l544QUd8fydkVImoeHnrlIw67WCoigHLks/hVqTJhh4JFCGfVOvug08lUdo3FQ3N22oGrqh&#10;XVJO89dF6Q4R1sJHflRtpwmjIqaoKjM1aMxV8MaBAppRlEbuSZNysgVe/TaLaBceQGWgOpcNZI48&#10;b9r+InG6+Gj8XPg8A0CNkUTOgQ/o2IYNG44fP3706FGUrcWLF4Ob5mwHaIAbUyybTcJVfMaiWGzc&#10;+HkXSYvsAJDZJ4QhqW7kLVNL01RqQhNZC38BunE/wOLSpUurq6vPnDnzxhtv/GvS2Hn11Ve5Q6gM&#10;IICeCiCYB/3xpAGgDFiAdWbSOAEdXy4skTSeh7tiCAPBIIx2XqYHfm64gsZQNXqzmrpyQUtopBfI&#10;UCcSPWsEGbSRF+CkpE9J+7dvi488NtA2OWlWc+Y102V85aqyfv36mb9OnUVODnTS3SCjXsgojeCc&#10;qbSZe4YeRNrQJpicIbwnT548dOiQwVL0O9Mdt4Ew8VsDj6z2R9dr5dSOqYlARhC1j/QdCZGuRDIC&#10;KUKaIjhJAguGagzVwy73jJQiOtzBStcdBW5ad9OQJpOJuOZduycAqiPer7SEuuhLKnr55ZdH5nmX&#10;vUcNRUvTRPGZbLvAYUxR290IkEi6YYyHxiUBVA+7FMxv01sHBcOtf//+sBMD6dkuWrQIITdyiK3J&#10;29GpGQsGJNGkn6bw0LMU8OqNGVdPc/TpGIhQ6ODFAqjIJTdkZAFn/O/WrVsZdODmT3/60zfffJOt&#10;OXk5cuzYsY0bN0JFGfgaQHkQH4rBq++Xb7l/ENYAz8jrRm/AkPLy8iShzBP8F5jLU0Th++DFBkXR&#10;n7FYVi+83D8TVXhuSyM3He0L1rRsyJEuRd4iDJEuQHkvLi4GRukFZqSKigp2EAX2+Yo36oyntBlt&#10;yw/pXzMDRkQROGU0mXlfXK3EydwMfc07WLJkCYLFG127dq2cd9iwYUxufMt1DMk0HbI3GfqUFhm1&#10;qnRZTYmnTMEl8LEiXiqqCs9XBiHpZTIFiYq/WwHU6psufuejqzbloey48j3CP2WjRi8ZPx9lkQBQ&#10;9HcTMpnOToXdyjPq7xfVFJ7NZqRvKACVsimrjvZIQix46Re1boeeZd3T2h89B2JhBBIYB2bNmzdv&#10;+/btCLlmQT1IYBBbQEonkhHs+hgcI3JG+A1jAernyHI9Jfemz93oJXU+0ybJaWJNlCnM9ddzBZck&#10;wXxR2E+fPg3lFDrffffdt99++6233mKHg2C9aegY/tAm43CcPzR0clcopqjnUCu4FDDqYnyprn4q&#10;MJQ/shgaT2c19Uj+pJsr0vinDSOul89EFR640WwRM4BrJY2N0N9noChdQNfw4ulEdXmUegAOeg/e&#10;0aEGakSuQGPN6Edt4aZlDYZooFyUwYotF6GjEamqqiquv3z58pUrV2qC4TXzkph1uY7GTV1+kRc2&#10;AukjZY7xJa6z5KMvxpAmffHq8u5oGXBrNG+6rHFktIvESwYtgbbaPXU3GfUpUOoyMj0oBz1NjV4A&#10;dSUSGAoDbdKkCTq7ZWbR2d2xaJfVu7KFORukMbeJiSqbYaeTgcYYUbbZcprYpAYWllAjmTiODE+a&#10;NIlRs3v3bgaOATAMqwVJA57AF1QuaAR4BGPQ9cRo0koGNqFE5yeNfSgkcClfgei4JhCVHITtkTSO&#10;WGTX1Uo2NEW9N+id0E8AkSG2c+dOgBLuCWhaNDS98/rrr7/22mtsXb/PycA9bDR8xaYWYrxbyYN7&#10;0I5nv5ljH9xkquABOQFYYHrguEGyxuGLG5FcKsa1O5kIoJAyIwmcXZ0xXHUQGQzDO8QbXbhw4Z49&#10;ezZv3rx06VJe/7p16xAFFBBem7qD6yx9Zn7LlGggG30UQe+q3pG3VY3eBWEuFR03bhwitWzZMv5C&#10;EopgIVXcAK/BrE5Gj5qwLixTTmUAa5RuByvFPqAwnPKRgDkNoByJMnO6mKSukcQ+CniYAU+uGiuO&#10;BFbLH7ncSN+RxFMnUjo3qHq9BtCWLVsCoOjpYCVbqx5aV1ZOCqRmAbShwpgM5AyGQXO5tzSzVh0k&#10;+Z2Aqw9HNU6PPF8h3kDPtm3bGEQzZsyAGUA5UeZQ5DmOnAMxaHVKO/+lS5r/AvWGDx8OtwB/9eQA&#10;QwKo4aXSQHgGx+E6+jP4CCPhNCAVwIX3AW0WjAC/OPL/2bvP4Mur+87zM14NkhWMyCAQkrEkJNmq&#10;tXdqyq6Zdblmy36wtVVrz+7WrPeBZu1d14wkKyGRaXKOIjaxAZGhiU1qoEmdBA1qcjZBILKyZFka&#10;eax91X1Xn/pvd9M0SO6+D/7nwa3f/d3f/aXzPZ/z+Z5volO6nEtjoC+//DIA/d73vgc3kdB/+Id/&#10;+PnPf46QoqJ2fve73w1JbaCl9tx///2Q131WrCwoLOVdidli0Dmohq2eyyPEUnPSKjgqiMxwP1ow&#10;mr3Eq55SAB0L3lWvzh++ZRTPU9aWwFEfmD2A2qWXXlqyA68PuvnUJeUALa4r37RWfFpy7qdi4fPI&#10;LX1/6NmvdjrY1BrVh9EwFIDaMDm7StkNdE9eDrnsFumVVtVkWOLRHOZblPQ5wttjoBnly0VSvGZq&#10;e9EUhXj6V8VLUuED3E5YrFEx79rMdCGVOG6tM9elIDXuWSZ/rbzU0U/6++abb647Wv0MNHNdGug5&#10;C6AbpRWJlHxm4B5JHgYJmLkqWhBnHGrUHA4LnITSiu5Rqu6++24KVto6wSbehHzBggUICjqSqO+5&#10;557ZiPzXkPQV2FUZuHUzx1SvrageowyWQeRWA4zTIl9cwkWN1lNOOSViW0Q8DD366KPBmXOCb2iI&#10;gX7nO98Bl//1v/7Xn0/aL37xCwCaWel7kwZDYasD/tukgVqc1IXgssFeovThlVj+vQzuRj0iZXS7&#10;KIUVgJZ23U/Z4vKyGuYy+1MoR3bqaQRQeDECJYsOSgFpMskHvjTGjjGlePV5IdjWYeAMpOowkFdl&#10;wfSd/HU1r8/sZ56xP3QOUiuJ3Lzd2od/Ocz56RRmWiKiV0jVHXfcsWjRIhvUeRJmvxnV2UZRmj7r&#10;gLLYDge9PJMyAWVNipPmojRSZkUzo5ydLcpZdrv/cVUrhd1wAi36aLXcoHk15dIUeha+GessdUj5&#10;ROKetWLhq4A0SsAPt3m0NBidXQPd8E3vzHQhil5kMBgLo637F0ZZDpFU0ezLxZ63PIV+Asfly5dD&#10;K8yD/m74oCPAjnjfcMMNGZQwUz+Bm9I+uBAMAj3Q0L8cg6iWcS6voBxgDDTb4BJ6OhvmYeDYMHbs&#10;KTTTtYyvbLbGLyCDrXDcMY888gh8BJc/+clPqijeBrKJlgJK2z7tDFVt/+M//uMvf/nLf/qnf7JN&#10;qYfRLYwWZp1XP5oJBPKch6EOANyIMAAdzo5jKW8s12aMmZn5dxrT2VVUbkQy5FCWwjKU+qpotPRD&#10;erz6r3zlKxnoK7OnS0yMGGgZ7aLurWFXCCVP4F0nTZ8VeEsgCiIaha0dqWudqigIkuHMZOXOVc2k&#10;7dNcrZ+cJ++lSCgEDEBnZnYJCuFj/HEo5vl+5v5ZWaQBoK1+hrCFIfVfuJntPvfPVPiZeelbHrWz&#10;Fc90eayzGvE5M/laDFJafEW3NSQ0l6aqwBe+ORMubRcUP5uRfsO3nXbaKeNPhpcU1ZFjaSbZjJ9m&#10;RSjVWyiQM1P1fg0TKAZA77rrrmhH4OUrpR5XWLhwYbZZOFjGTFLtokYNtTcAbUULyMZdNOMFNGMz&#10;FOSUQiT39klzTqMGNMNQ+5GSYC6WA8jCXPfw4IMPvvTSS5W6o6fnyRQbDS59VuoRhuKkL774ol9/&#10;OWkwFBt97rnnnB8yejMl4TUSvY0cCVrZKBNmmYkAaOnuswPjUnmzjtikkRA95/FpBFBzReiZ72vw&#10;nzrfLJqPa4ZFnyWmy23evDd37lyvDCs85phjkMeYaY5gHjs4btohASai3ScN/JmRmreTOSekU5AJ&#10;ogM3iwgmCuRpyZIl995770MPPfT444+vXLmSTBTi6Y+BpjmqrkqRTwePRVbtfaZNaSjjhbSHkiPp&#10;Z4mTC37v1xA2N9JMRhHMtnMOHQjr5FUzTpGvNmf+TLHRPEBh6Mc+9rGg0yeO4xMDrYrce97znne9&#10;610BaK2CSLVZRNvA7SMf+Uhx5WVoLA6yNa5RG7HWqBmWgFz08obOzQjhgFZxAvp7mjX1GU984IEH&#10;SDiKYBuAkvAq2XROf6T2AkcD5PJJS4tvPTTPSuq5PYYPrASa6Ocdk2a83DxprhgVxVGM3Mpkli3I&#10;HvsNLio8TPz7v/97cImNvvLKK+2xDVJBJ9y0bQ9sfeGFF+Ap3PzljEbrN04rGJcltvUHOJAHgla1&#10;0bwec4dK6y/zyCjHFDOtfOSUlvR4//vfX7Y6952vQNELYeWIRWsKbXukIUgTN+npM5p1UV/eS1Gb&#10;mXEAWSWoUt7LjJ0SVHT8WGYFu6ZQokB/IVI2nLA8Jmbmxx57zOT2rW99K1+KysSDYy93JB0ofk4f&#10;xB+zFOUuClJz6ix2MwAdEBnCdsAodJyHU+70wWurnNmj0txnhifFZ30NNOOhKfKtfo44zoKRioLH&#10;brbffvuRhX7TTTfN/bO4o5kMtGjO2VDODd90VjbrwpfL314UYzx0BNqNDJiN/7BvsFR/pC8DTTr1&#10;bbfdhiFGFCKkZRBfunQpXR56nnbaaWiak49IEwQl4xJWgbL4FwylpeEZTmK/IdN4Wbx4sSHjE3o6&#10;85JJK7WFnYZqcaKV0sysD4Vh66OPPgoxQWR+oCASITXoACWy+e1vf7sF0Hyb/Praa6+BWur8L///&#10;jV7vGBo90E9NbEk0V/8aZbTKadWVaPUjTXRUbG4ltAWQVkKnTjiMWA+Wm27LNLHOnM5GFFqzQU65&#10;eXW1vqlfTV+lX6Ud6GC9UnS8p81uMwoXp9TEdodPcopPi82wOPkonwIkzYfp/vvv14W5UOjRZ555&#10;5pvf/KZp3LWIZp5iw05XkgVTX+ldRw3Flj7zBo0wzvRzStMfX0dq+tKI5OGUqt7CaLp8WnzK+wiQ&#10;Lw9TmURy+fy9SRvp7EpEDzozwdPcd5i0mQAahg6rUV5NGZRmEW0DN91UPYUAtDDKMnL+zaqWTjYi&#10;34ftaBT2IP8kHMaRZyiJgdrImRpykXAI9fzzzwM+/NF+AApi4EjOy65F18YT6ewZV/3dEDh/0i5d&#10;1ewElA9NWskr7rrrLtz2sVXNhTBT579q0pywkjwuB7ip8G4DSmZBgqTGnX8ZbtAQvqfUG4mxVIr8&#10;z372MwfT33+5RsNMDVgQ7w1UssxGkaMeDXAXSVVkTXn2CnjPsWGE1bdCEjpNowoP6aKEIy4oa89I&#10;ID8U+ZqfRposM0mJpktebR7L3Z1q4IEBEHrYUvqAy2CuGn75OWVW2m+//UykOrUFAe36668vL9TT&#10;Tz8deuow3aZTn3zyST3qcsA6A+jI/jkmq0xJxSDpv4GYpT3ObT58LBFZKv8wx49iLOUQiWPOXAnN&#10;MAUlM/GHpyMnU572IwNTKvxYCTUmf2fSwOjMssYAtNxL1TGOb2Y+8hm2ziLaBm66KXccGFr8eFmK&#10;s4qMkhW1jEsRhVFPzc6vfOUrJ5xwAshDBulPhWwaOLgCjEPuoBWuB/X8CkMpWFCbYLem5AwAFBgh&#10;pzn2geDyfZTjvYVR4+W+++6jpRUGvWzZMl8p1M5vz8svv4znOsb5QbB/FTgUhzV+HYx4Zl7/h3/4&#10;BzQTWXF7roghuTFgGiHNu95gxFV9Zkpaa3v11Ved38A03ABl1jDoSVX1GlNDY2ze2KgcMYIVQ89e&#10;owOmEUDdbmlRSEZWxbzVSiDo8VoDHbmnxgJ5mfrBJV1bv2b5qQoVbC0DWCj5v61qIV2zTZw072Ki&#10;CYjNpRQQvVuMU9JArTArtvKiz+gLqQ/mQ51qVi8WftQXLOFTBQDG0kluSenp2cphJcQsOj6v1ZGF&#10;pHXPkV8nf6aRiGSkFynbSOp866qp8Hk49VnQZ3akUYzTRrVOf3tVQz8BaNGcuTGB0d+YNFr8f7eq&#10;zeYD3VhGpNI7RELbLpdjtoGxQhWSxkzzc0oa7TEuwCXZBqD098YLdR42AbWc1WHTypUriT2o8pPL&#10;VQ2UoLqKM5TRfdGiRRGLsNjZgGlGfGTT2RAOp0JCMUoICO+g57PPPpsCZz/VvqwlWfOBuCHsfmAl&#10;agk9jTK3hLU42GlzVjXc7rnnHmcz+vDTfJh+MWlrZaCjoTtGdyWPCtsZZXqjVsN5JmemCNCI9RoF&#10;k72EaQRQd1ydgGInRkhSxS9bBR+uG7kTR/RKuG1i1NkIY5FC+YKVDCbLY+8lSSpXzVg8cvKyaZGV&#10;ww8/3By4YMGCnOfJhM5LYTeFvvLKK2a5Jsaa3qWtgGz3FqsdBVqDzmzxWdVT4ftMhS9GvhTLZSuI&#10;gcLE6v8Vb2o7lhpuRja1FkALUsoi36JqaUeGUh+8/sGqRpH/xCc+URwnLb41UAC6/aSB0a233rrQ&#10;o2A0c3xUdGDoLKJteADNseRzk0YDzRxaJM+wyI+ihyV1LMNO44V4FysJ7wgtIac7o34YpT34AdWK&#10;bAMvCAjF7CTY/pv1mTS6uj0XXngh5mholJ+3dL2LFy9GSAFiWXTDSqMmHmrgIBwGSylCXMIGRR4s&#10;9hdMBV/Bjr/2ta85Oa5qcEFzf3nuuedgND2vknPgG6W13wnHuqfbxlj/cdLeCEahrUc22EvZY6hW&#10;cT6fmQGdeXrmzBTxLLNU1aogXAMAAIAASURBVIAy2U0jgIKbXLEgfZ+tiyccgWbT6Sgn3YSAfu66&#10;664Q86STTmotZlQEpI/nHxvNHK9jZnx9blIuXeEQ/9WdqSfEggJCAvSWuZRY0D50Awb605/+9O8n&#10;jczZr1OB+Kj/ngP/KEudQ1IWoUE2wWIJQIPLfEVHcdoOLkh05GoKDWtp8anwqfOBZpw05T0Mzbt+&#10;mON9rYhxyUA/+clP5smUMxP03GqrrYqF1y9wsyrwIw1o3vWzCZU3CoBWwaIFUAC626QVb14e8Za8&#10;xgaZdDxeUsrHAw88EMmojJgWoYvTwTKyDZIyvPgKHwHZEUccYXQ05RuhNC3jC2EEfBD2kUceoZnZ&#10;WDxpBg5sNXDSrwFfMGo7y0/2dKTSCPLpMBB80003+YtP3NOYPfjgg3EXf2xwZWTHVUH/V7/61b32&#10;2ssNg2z7qfnOAy7BaJ6h/vLTSVvNIj9A1nD2Qlofi+Vk+G3AlqqqbHutdWZ/C0DLpJ45bkpV+Oql&#10;jIQxI3NBtsUI4zABjdAIskKY9tlnnyOPPDJXDL2LRZ511lkmtEMPPbSa1ISp9aCxnFGCljzCKiKS&#10;h3CBE6Xpbk2dECChVA+ypVP1EDnTbT+bNL+6LhCfmTA8Klp2nJHpNp/56vzltxS1LB1Jx2Q+Ko5z&#10;ZFbOcF8QZzlAh3d953FMXp+tgdrANOOkgabPvOhbEm0xtAyh9g9z/Ic//OFi4VvuzI2pjRIq25j1&#10;ot8ozfRGhjONEtrMIAB0l112aTG0+pdjSRSkVnu9vHNGwdy5c2EfqIJ0FOfCNGnN8IuQ51ZJtl99&#10;9VU6cnF3xx13nGs1u0MQA+SKK65wBqODku5fOGZoW1aK6jBmOs+SDv6obqDWMIGY9Ho/uYpj/L2V&#10;zQAUAXLze++9t68tlIFFI879OAyAlvLObcPBAZdhcX71afTrIKEmCRjdSloxL/kajkQW5fqLk47g&#10;mhwT414VtphSFT5XtWEcrwhB6NmK50DPADSoKiKToBTfuXTp0pUrV5qyLr/8cnSSBBx99NE6XseQ&#10;J9LQ0mRvx1XC3yokn3LKKZdeeimeTxScRN/rZtBpLm19XQ8FnU1o9THJoIDoGPfZhFaKh1GDs/Sg&#10;NlqJDyuzEQWRMdOR5q5AeK3C8TCxnTMBNKAsFV4/VWIzi3xUdMQpFfmOcsLKrPMFcZZMJH+mMtJX&#10;1riSHoUhlRgUD81//jd/8zdn09ltLD/QVj9jlDnwZUSyn3jvv//+lHoo09JeySG/+MUvEu9yZaKc&#10;uAWkg1lGh8GC9GU+omMVYP7jH/+YwMNHFBUTpOAbgDmTuJaToCYADiDiFgCR8D/55JNA0/HOiXlQ&#10;/yObJfF0TAAKOiFma5d5dzqDUVbgkxHn5FmDKewRSTdjiDmPSzjz1ybNzVMKA83hDZob07rXQDWP&#10;edBBB1VC3OdIf16K1VqOX6FENgzAGoa2lojYTSOAFgvf/eWKlWFn+L5mUGp5NFtNbkPZkUyz1SIG&#10;nQ8++CCZWLhwYUuidpaB9dhjj6UClHAlLI6QJ3+OIQELJ82MaoLV/XVSpsM8eHUq0PynSYOneo4c&#10;3H777dgu4R5FCke6xsrMlly5kiEx07LZRx5zXbIRV82fKQCtjEcRSiOBSGGalXofRT5yYOqnTPz5&#10;OZXOLmemcoukyxePVFrlwuEL5dx2220HCc2NSavIR6ntWhidRbQN3D760Y9GJ3NXGqmMypKDARxy&#10;yCH7TRqahplSiUi7r4cddhjhh56YAVJZxk9fjQ6EEX7RtEa6IzAEZVasWEGkAWgelLCGGNPfzzzz&#10;TAzUTzR30IlYAETbIBW3RT4KxAyLDRajxgGGUtVtbURK8oRvZLmWf0HzI444wjDEYx566KFWMyOq&#10;AN15DGq3On/+fGPTiDMYMVxn8/lGOvtaGaiXUwKKBuNgOUU/psuDBWPWYSVPKR1HluEWFadOOFAe&#10;95fvRUntqs9uLm2+Hen8WgYt4spD5nmQW6jpixjp4G9+85tIvk41u+oYUpLQ2C4xVycsQsuGidrs&#10;DWrNonfffbcJkEiVUKs4XCLVmovP9jfdaWZIv5p1nX8UCCxP+MjgMoLA0s0D0BT5TPC5fFYfaaRe&#10;HsWRMh9lfx+RmmnxGdlbAC0wtJjOwDR/plT7UQi+ykhFwZdqpBDPSOgOO+ywzTbbjIRM1eYEpjYy&#10;IlXieHYNdKO4MZnpSW/eexFPjfRCySOPPJKSaxbHA1K5UK2jjjqKUkXsR/Rk6dyBFGmnvPu6ePFi&#10;2lUhkqicDaCGgWb1BjckmSgaaAWYQEkcFiUERqnwhB/nAKDQDUbDU+cxcDKgGzLwzoACi0YlGAWI&#10;pVkqzt3VjTvkpgUHG06ehlf2EBdyHoc98cQT9957LyT190aiTydZH/Q0VF3LGwB/8crRRrLkuGdZ&#10;9/OcGcnVMmzkCzSNa6ABaPFFLdZGRVsLL6aoZ+trUVYtSYzM86TKrGuSREJhaA66plmcX79Wr5Vs&#10;EbiRXgXAlVMAsDoS5lJGMrs3TwJK03IJYHS5Pa9Pms5IXzBP+ol8EFDnGRmxmtDioaOGXYGYGeIz&#10;a1Z+uuij4f6ZHSlvp7IutRIaXP7xqmbnyGhXAaWs7WnuBSzBxxYB4qH/w6pWVNJAz2FEosVjoFtu&#10;uWUpQXFPAIp+RjntGZWNZxFtw6vwRHeXXXZJi8ctwE1pN0EbrDzuuOPAYsGUvoJUX7EHCjI0RCz8&#10;hKUaI05SPjcQaaQAqYwwsQQKMpaHfkLeouxygcIQDSh/Wb58OcUcrmGgABSigVQAWjInEPnDSYN6&#10;A/sMEPvvu+8+fDOHUNfCUlvlxFpOPPHEcq15CicP8rLW5nadycGtZopw2nwG3lRtd4CrOKcB/pnP&#10;fCYVcDiAZ08uzVKph9NQy3UZ8YyiZlNqJXQaARS+FGXVDFASpizvWRX9VCGX+KOHydm1CLZSKpCq&#10;/JB0v/d18cUX3zBp0G3u3LkVmDYzk79Sx1c7EPDZb5YOeVvu1El1v24uLqLosSZqyns9lyLvALMo&#10;OXYPIxVrfqZDlweIKeMDH4uLGAnnS/cZOGZran0zn9BU9aI/RxqRkQy0tc4RF19GuwC05KFlFall&#10;OPrUpz6VUj9Kw4+UoFtvvfXmm29eOTmfLYmWiqkCc7OO9BtFhc9e1Bgh6rvvvjtAxAmwtryRyrwJ&#10;5oh66GkgQE+0Eao6GIIUkoei5g8PzrLGpHdDpaeffhothYkAEWSX5wGSOt6Auummm2jiFGcqfMua&#10;GOiwIFHG8cQRoh7OOgwvyeHJhgMgbzy0CCJfnbmIe8ju64jFhH2gM46Z+6Dj3a3/rhm7uWbDYdFe&#10;gLD33ntD5+HLmL0oK3Ql0VoG9VMePn4diY2KLB9ZQac0EgmUhIOFIeXdak+uGFqp+SsnkANXgeeB&#10;bCFMrYS2Xo6uA0Sc/7bbbmuRhWCRCfPwvvvuW7plqO2lAFAKOJyluaCfupwY6TzoWW0We5oDS2ew&#10;2oq1DfO2/+r7UuC0mDuyNJYlTw/l3TlCjLIUlSJkGOiD0fC0OM6RaDkXqDT3ANR2eZQHjOY2X855&#10;WBkttTM7UvQT5QSaBXRGRe3Zeeedd9pppx133LGg+K222qq68LDyvZOGdQJTPWV7FkA3fNNB4Mxw&#10;yFG68j70cXoV7QpG0LRKQEeY6eYgCajZaQ9aZ3Y3gszrRo2RgmdQ4c36YK5oH8zOBskHcOX+QCmM&#10;ptbWciBFM4Gg4UB9pmjnonT//fffcsstXZraB7AME/gINw0fn0iJC+Wu9I1vfMMfkVz7oXB2fyf0&#10;6z777OP29txzT4g8M7VSSZhGwrp2vlHQ0fgVNDuPIe+pG+zZFVINxxpg7LJiRzHQ4ShZNvdU+NxF&#10;+6+fphFAPUPJDkYmbS3P4RzfvvSlL5GekRU0FT6u6tc8PVsq3WuvvfBN3W/S8xIr9ZGJsGgwMzYS&#10;Gk+EyISpWDRyQyYKI8ufw1efKQvtKSMhDJ258kLyXMi0D+iD+G6pya2S9KWs/9NVbbgupbkHo6Wp&#10;n5mEKeW9Bc3+NdIqx0kDU3yz/aW2y2oEPXNscgDKCTHzZyqz8kix7DA7P/GJTxQOX0AnANUpuOc7&#10;V7WoKEj1CUNnEW0Dt49//ONVhG14Gwsm7DLd4Ac448qVK++66y5Qdd2kkecFCxYA08MOO2yPPfZA&#10;Gr7whS8YMg00On7VkErv4BPkJdgQ8MZJc0CJ7DBfF6o0A00c8EFGhyGY/gVwDbGvTxocRGmDY2qZ&#10;4eNX3ML9YMG5QLnPSGjOocYOjgJkMZv8sZYsWbJaTpAWTEPPQjzXzBtSTKfrOpX7xMTddmE4WYqq&#10;j2uIjSqh8dBcl1okDH9Wi0cqBL56nNNrhadQe6oAvjm27B6QrrCKcnmV8nrUfkq7r5U9wSvw4gpM&#10;AqCmx1x8r5y0kmxTZ+bMmROTrRJ9SQ30NIgsxCgHtOLPTIC6DYzmMFGSmEFCffqJWASgRaMWt9B9&#10;psvrj4Li80nKb2lYimxnph/rnvHQoHOYiQLWUdhjRBlBxpFGpND4Vj8zOgHQgNIxAWv5marWGQ9F&#10;cMqpXF67LbbYIu5ZFfiikgpJgqSzALrhmxmOrFbxkFwBxKFTU7NAVUE7ZD5X6JHd8Ytf/KKx8+Uv&#10;f9l/c3IEvscffzx4BYKtVObUmQpfDVpn8Hf0zUik/0I3WIyBFuQOAX1CT3/3X8cjwvPmzcMxUUuw&#10;mFepM2fOxYUbepAUh33wwQf93d2WEATqoaUepErFd95555o+8PCxqM01AdRoNcxLYOo2EHNUvfwg&#10;WSNmJgTJUam1tZY40+UzKPm1Kp6h7bAj5ZU4sgZPI4BW3y0jUub4WHTpQgq0KBa+vPxeQY6cWZZq&#10;TSCON5WZY8tBp/8AaMUJMj6ee+65Zm+C5eTedQBKOIBgi9M///nPW2cxSZpIK8ySa4X+y3o4AFR3&#10;OpJYoL3ENHyPRxdFVzlDd5sekZE9q9FIZR+wjsTJ/ZTRKdN8S5/QcBwzfEKH/t4iaTWQR5Wkcj5V&#10;OD4v+towyms0+p1Xtd/5nd/BQ7fccsvNNtssa1IOocUm2dZZs7HwG4WBkuoiTSrIAT2hBvTEBM3r&#10;JPO73/0u+MMYyDMCAT0JZKTJqPFHNMUZADFZBZEArnhzZyD5CTZAdNpLLrmEopab1K677gqVcDp/&#10;gX0u8dBDD0U/kUc4iPFVHImG9+ijj5Zzp+ED2lpG0ComTM/DfJ0H1CIoOQhitc4Jow3b2267bTUN&#10;fQDoWtV253H1CthB/JJURbY8eNr3iNdMT892NNY0Q8xyiJSXMpwFnWNttJ2dZxoBNCNSZHOsIaae&#10;VyI1O1IpPzqmsp3FwpdLqUxOOZCaNvVHUUk6L/cOL9q2PTa8bhqKSc/2+eefb95OYScTmf+aXc3M&#10;aRC50Of7WaGrkUHLHoJiliaaJTrJ2794Kkjt/tMUctD12XIn0ASU9oxUoS16+gxYc36yHQiCxVHZ&#10;OAvScGwazDTFfwCoA4r1HDmYc60PQNsos3IpljHQD3zgA62Bvv/97y8GqXVPGGo7m9Isom34NdCK&#10;9vgs9xg2R10FQMkn4cT7cEMkFHVwwIEHHmgiN/KNEUJoKIEMe4g9tkhThnFQyb+o5C30Yw+2EY4z&#10;zjjD340sww1eGyzgDx0pMC/si4G6IoJJ+DHi1s38GraWsWzp0qWluUNcXNfBANT+Ij5BZ1730NaR&#10;BYO6k9VWNt/I2m5UOlvUVStp/8iiEmFsfbMwzdho0JlvfLS0n/73VS2QLew75+5i5NMmp9EKXzq7&#10;nIQzxGdKKkt8ORFioAHoyGuXt1PE0+trEaA6xsHl2ZOGZsLQHJvMrthoQUpf+9rXHOYAigNpIEz5&#10;z9swtRIO3Wy7kiyjSnUayihopb+pNi5RCqjKLcxMImUjP4mRZDAP0NYxW5oZ1vlCPIeJqVAlewbf&#10;rDZyfvV9hpK1Miun4EPMmemaBnqW3a7tQjk/+tGPRj933HHHfOmzIJXFDmKGoQgpZmrCm0W0DQ+g&#10;5JxQoVe4IY5J6SGiyWHqETmEblAViQOgUC9NzrhARSv/pQEajIHEknOwC+kQBfhVhgcy7+ToZBl5&#10;UFfga3v+/Pl+gnTAMWIBc2OOtLc88/2xEL5gsfUBFwKasLUq8yAyR6iWyJythPMOhrxgfdmyZW7s&#10;l+vXDEbQbEow3gF9NX5qQWeKfNnX2h6Us3E3qsV1zEiyEW+NA42dcMaZp9SIlItSiZHyBxpacJzc&#10;1+poBqCeKm291Y3SzzRFeGxvkxBUNRBi0neqewXmoKfPUr/YA0B16j333NMCaAmuK/JHW2ltKBUp&#10;t9C8jrX2EFx4ahp0zpKQjvWHEToV8w9A8wnNWDQikTDQVPhRnrNynoNUDg+nUQuktMp+Gip8PHSU&#10;j8/3s5xPPod7kwY9f/d3fzddvu3ikfJkQj9z/9xkk02G9xIq6hN65mk/i2gbXoU3Csj2XnvthceV&#10;FrMMIK0vlVYDGAEs6hS6t99++xk7eYBnNjHKQABqaTiUdpPAV2MdgFa17eGHH67iG2HeZZddytSD&#10;eSxevNjJybxjwF85liCggQM3q0mH+QLB/EANEPcGcN1nqfNOPPFEw+2iiy7CZAG9K5oAnl3VnNB/&#10;aXKPP/44PW990NPNO3POrbko5LoTOEQ5C9BMux1lo0aVzRT2mW5MFdNNX1zNmzur9fTGwpclodoe&#10;WRtjoBBzxHFG0eOqaetVNRiANeptAdZi282c1Q6EmMcccwziqSOL7LQHehIO2hCdAnQWPVbQUQU8&#10;yow9yGYmJqKW4JZPxDYxcp45c+a4wzzI8q8qz1jaRCsvafE6rGiH3JWKyS3Xcn5LpblLMW8/WAxA&#10;g11oGDkdK54Zo0JYOyOYZWzSRrYRRwadOYSCzjD0Y5OGhG699dYtdJZ7KQZaeU66QuR0FtE2vBGp&#10;OmBHHnnkZZddRlMmnLAv/T31KPMmnghW8IaDDjrIcCiOe6QiM8qAY+XXCXze6Wnc/u6Ejz766LXX&#10;XnvqqacefvjhoNblYDH9zOVy4CPtr06av/uj87gfQ2zBggW0b1icc9JPJs3tORIoX3HFFcdOGq5K&#10;VYeS35q0st6VPNSnQQeUDbd1Q2emeXTVCVGWzCSpei2gjVQ+QWFWoDIt9VM+TFlux7Z3VSly2wNS&#10;G7AxnirrTSOAeqqchE0dLWEUoBnZrNpwcVStjZY8NNel0t8FoGGWnSZqOjtqCUALwwCddSHhOO20&#10;00yGkBQJxUx1PLHLgtTit06tLyuaGnSGmEXpZrJs2cgnpcbUWjRnEJ8jwXDMqlhN+epbnNZbWZNG&#10;4uSSM5WfqSx2gWmf/ZqJqeTzkc0RtVl4aNmYarnTZ3+Pe6bIVysJhn7yk59EbUoMmv19hx12yAS/&#10;yaSVjSn0LJ2dnbN+oBsFQCvgA84WLlxYAroyM5DGUXAtRRjeAbUjjjjCQEi/yRW8rKAGwpVXXgn4&#10;ykncv4pPzy0pdyijxklcy1fiXXRJaT1xz8JM0Eb6uMMcfO2kubFw1o1VmtiZoaTzGHoQ2Yij0Vc+&#10;5NuTZuOFSYuQAtx1R2c6ObpjXGcKLlNlcTeV/yndWi6cw8GzOo+hataFLLrZIUrLVGxLIYLFKWU+&#10;iu40vpxqShkoTGwOGTWLwsqKEwSdler0WTKFSsHkNOr4URHENIsMwkdvuRKArYH6RDnp9TSOjPKo&#10;qGMqGNe6TDFqJMZXglJi15hpy6PZBGemz3IAwHVa3RkFbrUhX7OxtlLV6YhAM9uogFTnzQw9ChYH&#10;Jy2gMwDtM4V9AG7AagOS5quU4ej3f//3fQ1A8wyd6Q2Kge68884VR8qHafvtt88JdKQBHXWQRn6m&#10;2ZpIG77pLIBosr/lllvuvfde8kYgW2tKZW4bqOGAqBmQIv8m8qohmM7zswagIKwkTAFoGeGAXSGS&#10;hByokX86PphztgKKspWXUanVzyw/xk6lQWh7LgqXi3uOW2jF8i1btszN77333gbmvHnzXL1zDgyt&#10;4IfTlu9uHRjqADQWFpftN61uxBcN6GwlLU+m6jyGg7nQ500Y68wj2zHRmgzueThll28JLpbjL9MI&#10;oGaDrEZlYwr+Y50jWLMpdFSU8/pKNZJGXyKSrPMo/Ve+8hUcs7pXuhZW6jazd+lFWhsFrCTJAdCT&#10;oOhF0lP2F93ZRqkGU0l+MGkVYBkm+PxACRwZyg44vFPHMnbeoEWDtWJbJ5WasAD5mIKu9TVYHAlD&#10;g8Jhau+APJYyxw8dv1xNxXq2NhoVzdkegP7hpJUeFP0sO/2gn1qO9Ntuu61OiXKWFfRfTGLh46Gz&#10;sfAbvuksAErG6L80YoLa/F2RdNN8vnflowNqKCGuYBTk6pfTHsnEYTFBWHbHHXcQ7zLmlDwpGLWR&#10;DzyRxiRS7f0U2AFTv4Z9xN61Fi9eDM5OOOEEjOSaa65ZsWKFnVUoykJgpDjJ3Xff7QADhKIJ+4y7&#10;b37zm8+tav7iiUp4VqKQN1oGdc7bb7/9qKOOgsWf+9znjHpY0QpYK5Wp7TGVkoCkxcclM+EGoE0t&#10;JbUrtVsA2qLHaH7N4lROtWksa1xC5QoStACaC3oMtGXQuGf1OdpZIu7huF6x7PxGicuee+4JQK+6&#10;6ir4uGDBgkAzK3wTZpUJKB2m63JzlUPEvJr1sMXQOjVR0Kn5uJVMJNW+6AiCBY732muvSs5mB2tt&#10;IY/6QatrqQmjI9MjUhZS3ivJmaV+wGVeTSPniD2p5Fnw816ypyXRvOtHsrtaPvkgFQMtGeinPvUp&#10;G0Hnhz70oeojAdD3v//95Q2JdbYYWmVjbRbRNnD7yEc+An1yVn/wwQczeI5kN8QSrhUcSYBhEwCl&#10;XdH68wOt4Bj6aVyAHsrvjTfeiEvmsBm79BmSlkfcnuDVVTqtA1r6TFGrMkfFvQ8//PASNtPoV1vE&#10;LIoP6FcDvOy9+++/vzFYCEAXipdoJa53ubUW2gTiFVveZZddSjxU6rkAtDzreb/nGhj8jcRLGXLH&#10;QmfIm00ioloa0AA3PA03A9mOmTrh2HTTTd1Wdd4zFoHIUdUDnsLECHkEc9SFh1O5DRWqlLHeSWyU&#10;csbcSOUxacNKkx70TNEou5edN99888qVK0FnhQdKElPqkChn4ZtlD2mVvcCkNPc8fn0SuAC0OaBp&#10;oKfoQVqdab1mZtWqeqjFl9ZfqgrnszJKZQiNe4LUMLevwzk0PJ1ZjxN6Brvj68iybE/hm2Wkh782&#10;ygdaLPyWW24JPbfYYgsb2eJHfaTwdDad3YZveifHkoULFz7++OPwJWgjmcQVnFHqI4wlKkYdsEIc&#10;LUZmOo9eZEjYfffdDY0nn3wy4kmq/bfgIntaE4jVEvIWr8aSZVAbD3366aeNL8iIrNDtKiPmTmYC&#10;qPO4Q9dCWb761a/GMCoxYjDC0PS8FkzLg+cpwmufM53q3Q/ifNhhh/l7YZq5uKSJp+2loY9SOiWd&#10;GNXJ0sczIpWoN/9rY6ooz+I+Q9j+7phWBoaP/TQCKEwpy2FeCCMHaIg5c2MsepaXW5tZUStsrdbx&#10;nDlzaA1myJK25s+kz/KlN0WbhGkWTzzxBLHIeU2HZZc0zZZ2kEjp11LC6OOkNov8iI7Qx+QPQJve&#10;m2A9SK68LX22MjuqkqTU29AZZbcba9gtbKfXF7NUH7f0WSmCVk5nuoLGUke+uyLiI5sFepaAeSj1&#10;wyG0xdB8mIYTaNHum2222eabb14C0FFUDoDOJlTeKI1aUMrw66+/HtINT2QAV2J2GGcD+sCjBx54&#10;gGyjhEZBs3Xm1hzIDSJU9KSTToKzUT//LWXno48+Spcqf2MYikPkEJ2J3KUjjHGLQjApds6GneAl&#10;AM7xjZGcq9xnR2IYSPSwCSMZRui555573333NR+MtKQx3+rC52BgIz3PiPYe8m7MQ9wJx0JnpvZI&#10;SbpdoBnwpZ6XoSKVvCUyQ8MQC0A7VSgc+A4ek+O9Y6ZOOIzYUWh0hGG1HppdqAXQmGlm7sCUqu5V&#10;ph339wxNmZjwwVNPPRV03nbbbRDzlFNO0Vs2WvA2W5YbpgTXY11c3/tMhuwBoCNxVv5MY0oc1Vfs&#10;JFjnnHMO+SCayK+ru73yuISkui2NftQmCUkH90yRH8bBkon0NXbZwmg1BVv9HKaklH1yUC25P1zV&#10;Bv2MqLazmM4RyvnJVQ0J/eAHP4iBlpH+NycttX3gZv5MhXXOtg3ZPvrRjx5wwAG4HmHONzmzD0wp&#10;rjwLZ4npIB1Nn0Duu+++hcYZVqhfjnQp9ZTuCgj7iyEAImnZeReloWMVZUTGLR5Z1bDLEpIV6+x4&#10;jNiFDDQMdMGCBYsXL3Z7rXeloqW3wV8K/n777dfgTWs0YOnyqAxFHs6mxQeaw4jkK2Sv8OdZZ521&#10;zz77VNpkGDzK9FHOs+EmGD6GetmCRtj7sAgFshVwTNMf+FsNntR8JKa8aLazakwjgObiG2LWgshW&#10;OYs1srNEdhHSrO2VorNdyEQFkHFAr9hMddpppwFKk6Tp8eijjzZVmgZpN02VhCYNvfotsU6SEZ6S&#10;mybexIiotSK+pn0QwpbTcO+993ZLrh6yZzsKQAsai3i2CjHMSvp1TJhRzhIZjNqcI+PyyAqaep6l&#10;Pq7qSBCJUWZEin52TKDZZ9GcpVIuJ1O2eACKgVbZ+AMf+AAVPtY57O9aaURmVfiNZUQ68sgjqVDQ&#10;JM85GFooegniwJavuV7+3d/93ZIlSwATLb4MynDKZxCTJZOs3nDDDWW/JeRoIO2bQoaElonOOeHa&#10;dybNtgPgcgaicusYOC5kHJUlslB3+O7gXFOLNMllxYUo+4ccckjDOYuW8Y4jG6TldXbm3ARn0hQc&#10;xXgE08cffzz0dHyFnsJQhNFgadEzBbyxM9JF+hovqfpmNvrsSy2jhad5xWSEGHb5/jhS/8ReHTaN&#10;AOoBijIaZLMYntY0m2rKFBeSVv24ldA8v0JbwARJq5eNgepXKo+eI3kmSQxUH5Mb3bxs2TKTbess&#10;RU2Em2ZjEkC7Abtwdv78+SB40aJF1KIWzkc9j9HBJkk/mWB1sJt0acJqnsyjINzPCDbiO4dLVn1Z&#10;l6fLZ/IrmcifrWp15zDKj3D4mGmm+dKD9utolZkrQ2gOTCMhU0lCQ08EB4BioNBz66231iMx0Gp7&#10;gNHcPyuRNOsHuuGbvkMCqFMpyMhamWpzuYOhAWjACvhK00nhNRbM6GCUyGUMya8evXBCo2D58uVO&#10;C/5wUiTjggsuuPnmm1esWAEuS5nsbNDTiICq+Urn49nqAczFQP3xxBNPpN4ZNSA+BXyUvcmTySAC&#10;oHlTpYGRfyP6uOOOcxtjJTTn1plLn07iQoatKcSgdudlBy6jUE80ctYZQQ2lEtAV41fluBHqPg4e&#10;JeBT/2Opafp5zpdkskWAjPvTmJF+0003hSPl9B8l4L0gG9AQHv0/k1aoUnWdoqth7tCI0/2JS4Gx&#10;c+bMMQPTLIDmhRdeSJj0NOWdYJEGM23L4ZHQJNIE++CDD5InXPWggw6qzKHZuxC0KtaRqsxNeVoU&#10;C++P/nXwwQdXrIa8+m8roZmVSn1SRqwy6WWmb306yS4iouXq4uLr/hHfWVB8K6SjVlIkNJW/rwM6&#10;+8xMBC5joPkzlUkE/fz4pO2888597rjjjltuuaUeKY9yFZDeM2kwtKLws2ugG77pa7gGaEAYkctT&#10;vVwekI4qDd1K854ZHYoRSHLbiqGRVZlCUkTAfCXVtLEbb7yRqOd+l2qPBKAdt956K8aAGJYcDwsB&#10;lHSyfDxz3dfg2j333HP66acD30rOoRH2GE0jV1m+90aN+znwwAOLKM2C6tNAOOWUU1wr+224vFY/&#10;UNdyJwcccEAq/BhQ+XgO448hk7NRfDPmMTzkS+FW3suY+EgAmi6YCjhOVXDniB5sGXQaAdRdwr5W&#10;CbMUAR3o2XoiJPK1JCMFdFZvrgXTYLekCebb0NO/qvVKILz0Y445prIHhOb222/HMauwmv0RhpIG&#10;YmcyR07nzp3rv84Wz9Vh5j17jjjiiJNOOonGAY4XL16sR1sp91/yceWVVx522GGgk4rRSigoD+Ld&#10;Z9pT81gLu1Vsrl+HO8UA0JxDW8pJf/c1MM2ClKtTlTtXS9GkZWIaxZHQTFiZY1NO9VU2zoL0sY99&#10;7CMf+cjIJ5IT6Lvf/W48FG6inJVCioFmlJ9FtA3czJcVPawSRvmDISbowRbvvfdeGFpofI5N+AHU&#10;I/CE1nCAFCX6ImnGmvFlRDghWueA1uhTbw2o3FcwBvxj3333RUSMHeOiqu457Rf7VAK9888/H4tE&#10;TVzR+DI0DCt3WHh+oX04rMP23HNPQ3WQPoPCyel50L/0ZrkGZl1YLfN8bjDuudq6f7mqtRo28pwN&#10;Z/hcQXPkHObZkoaMeJZygw7jhMfPqBsVbSNo/l8mbUoz0sdAg8jQs8RL5bLTcn0oXYjtahO2SJon&#10;U05OYAuAjlWSinBpNrz0o446ihZvhrzrrruKMsqHY1SXhqQUH3MviCyDd7H50d54rg3np7DQ6/N3&#10;w0NJLUSmv2CgLuSPgXvJbEqDkr9FcDnKlgSgrdqU164Oy1cp1SMjUjXl7YGShbeHsIbEqI80EiqX&#10;BjT0zFJf2rqMSNmUQCdaGg/9xCc+AUALRvJJkU+Frx5nEfFZkCpuPGtE2igqPP2J8pQH+wiRvPPO&#10;O2FWueKzZbfmSPVudRKGAqkAlPxEwcin/UuWLFm4cCG1OgBNvTWs0I6vfe1rwI6IVuXCHgOndPSp&#10;a8UaQT17nKTyn4bAvHnzME2AmEOL0eH4co44AJsxWg0KLMc2pIaetDp3m41hZv66iPZMKtqCgIfN&#10;CTSgaK1vlOgYwZd5fWqxEOOuddIR39lfBi0dy6DD7lSpiPzqW2SD1N7PNK6Bls4u3By+8XouL/rW&#10;OntfQ5fPLOMrnMo3wn7gVQ0loFkZWF0FVeEaLUMXmsEoJsNnPo+zymCZw5cvX16Mbamxil6vLvEo&#10;Q+/ksJiUAM28mvydGnXJJZe0VJ8b06iemG+WWy2bVvrLiN6NlmYxHAs3afQtYOfVlPJlT2ugIypp&#10;BCyFm/l75syUD1PLpiMVU35LIxY+Z6ZqIuGeRXNqW2yxRYHwPksJOjMk6V/+y385i2gbuOmpwocC&#10;mmgmhemmm24qTXjJQdKC8z2Cjy39l5YprdaYMo6MDoQRK1ywYAEdP/ednMyJJS3q0EMPRUFKhWkU&#10;OMbxADRbfznJCoXyFSOhmVG/kFkc4uKLL3ZjcdWIKmpssOCw5557btVDjTLk13Ar+L2CIgMrR+mO&#10;X0zaarq8kYsgG9clECnUO0AsbHosaPZQVYLoV2NwBGhmbDDQMiUV2OKRexuZknKEGj75UajpNSK1&#10;iFkoZPiSQ2jV5fIAzRM4l6aRtDhD07DaY6CEwCseJJQWTx8xIdPfH3rooTyW9HHRafqPwPmJbg49&#10;U94rCee9l/LDu9Y3zu+cxOXGG2+kJZFUPe3ziSeeQAQA6MifX27TUugXSQUcm81sAFDPWG/FN4fb&#10;REpHyQrrxfRx3HOo7cXFl7wuhI1a5uwZ8Rzh81nkS8JU4iUAulqC+qzwH/rQh3bccUcMdLPNNiuX&#10;nQY0f3NVm7W/b6ymf/G7lStXIn3VmyTDpA4Cms6p2MuWLbMn503zum2QWk2k3NfzRE6dAo7OBkAp&#10;UsCx3Jd+DW4MKBpYmXGipUYlmYd3L774YgNnBJi4HPYAE3GOWA79bKZVHR1uoD388MO0++pEwOJM&#10;/M5QsZzVYjdz/AxD16zwYbQee+yx7jPQzyQ7FjeLO4qvREdS6oviazumMvPIaowPU0SqoeHf4lu8&#10;Z3rLGnsRmVZSeEdVzqhoSJThpZJzqcBx0v7V4mn4i/RRQEhAANqMSss4//zzTcvl386CiXUSo6VL&#10;l5Kk448/3l/gXS7urauWhSWA0zdFUJhj8yGtliFBgcJZCdHenK4qnVhMZ0/Uqkoev/V6K9l61CWa&#10;D/PJGAvhw6liuHy2+lkCkbhnGe1y/4x4FrKZsj8CkPyazV3LAzT9faRVLhlorqAAtBT0ABRoprzn&#10;FjqLZRul6dBFixZhduQtuyUIA0O4mGkbOaDdt0ZZuQRIR6rPPvts4ppTXbnBQhmSSYYxicpx29lC&#10;YQ6PBhdUdQzGkBsQfDGgUATjpUDPqoC0DOrrFVdcUdVPsr3HHnu41WEhgIMZ4o27Bx54gMIOcIvg&#10;zCOqG14tanNo8WvNKuKEhps7zEpRkPd/XNUaPjHQUdhdK+FZEJlF6D/OaO48G0OK4Air7+TtyQ1x&#10;GtdAW5fJQawVw5IgtOgZ3ww6izXKCl8LYTPX5ElqD+gkN2bFFkDp7yZJEnD//ffrOdBZwc5CPMmf&#10;Y7LrpWvrgAKHKumeD60DSAmdKGe3PI1zyrNhfp47dy6wzssqx/6C55r281gaDqEZ/prcUuG70Ew3&#10;4JGAq3qcI6dySenLcUfiQ8+RxW7UkgOOGY4q7wExSwA60oDmz1Sh449//ONVNv7ABz6w+eabA83K&#10;yWU4Sp2fVd43VjNr0pQDnYJ2MAAck8iZ9fEDjLIY+UgfhCLeZ5xxBt0LopWRvihGkmxcXHnllRXU&#10;NDSIK0nLy9iGQUeMjaYKJVR7JnO5e6iasTspXzLIRkWNJuPLMc7v87zzzsvdasBitwR/8xkwfErH&#10;V/x7wX6/fCuN/gf6C0RMkxt55lPRKgmXqX1wzHKe5efUAWmZcfAoy0jXm00ib+7sTjkITSOAuvth&#10;sB4vJRU+AE1Dz3cykB22nSK6sjJFS9PiCU0VXfbee29qTqbzwjZM3XfeeWfQaYomgvBupqeYF5ep&#10;p8CvFlCc85hjjrn66qtpKOWqyZ+ptCOg+fTTT4fXUcsc5psSmhvq5qBznLYFl1hnGoSujQiM9ZdY&#10;wFDkkZEc5qOZ5bLLqT7FfKRfqm7HH61q9lSA82Mf+1ipmHKkz4eplCIlnH/f+943MtfFQ1v69HUW&#10;QzdK07/Y4ojYQf1eeumlFStWUJsMGfN6y6CgrYRGWCEJp3fjkmlFpK4gYOJESjE4lBAg0oURhdQg&#10;U7LDyLm5P0ZW6kwyRnpdi+KVcyjGAD3LPlciKINizpw50bqTTz4ZUFLMC4rHIm27HMj+u0krPsXO&#10;rGHlNFnPRPQ1RNigjuLkP2D85jRd4ImHjfc0baTJzXTwzEibz/UoGNdKWnUeUwczo5XFIifuKVXh&#10;Q8AAdES1j6oeKcVVJujI2CgAGqmUi/DJekNoSlWN55MhyjX6qY9JmI4EdrSMefPm6QPzWE5LkcSI&#10;+nAu0ysFs8Pogw46iMbkj8gm9acw0LQYEkBisACncjOhZK+7JyqysyiIEnAVGjGWQVux9lmypZHd&#10;blSXywO0dPRRzqIzZ+a7C0DjnrUSKg8eim/CypyWtDB01PP40Ic+BEDRTwAabq5mcI+TzsLZhm/6&#10;6MwzzyS3r01asXMA9OijjyaZu+yyC2397rvvJttZb/y6ZMkSkGekAAL4W9yEOZWQGBQAFJkwIhxD&#10;JtNmSFpR6mQ+B/WoDFEkpV/72tfuvffeUoo4fyU9UsYBpSHgHqCMg4FylTlGyke8GOwaI0ZNGFpq&#10;0ZKY2GkbFX2j4nFrNpfDnfPczMLuMUdK8ohF9RnHNGBnWl21HoyXyt8WCN9gj760WloAizPn+V+B&#10;uSkF0MoNRh5Tw4fCPupcZosvHX02+lAp1lkS+JKMZKnPmANG86i//vrr0f4SL1W80J5rrrmGLmP2&#10;pgThoZnFqz8FSct+5HIgmCpEeS/fDAAlynq9SLi8l4nRsmXLIHWZQJuKPYgbsEcfZPJr1SbtoMBk&#10;D6Lz8u6sp4cX/QDQlI4iPpOPkZhuZKRvoTNsxSuH53yxmyOHSDr7TpOGdaa/2wCg9Pfttttuq622&#10;ohMElIN+rgajs4i2gRstgX5DcyrcowAQ/PGII46oJC0N2ld4RBRHmRkMlHTlhqGXqx5o1jRSqF/3&#10;ThrFnKi3+EPgo3Ia0d1nn30A9H777deq1GGHHUblL5Ak+4H7AcFO4mbwYtzCiCPM559/vnGxGuRh&#10;qfDdX/zxyUmzgYjcd9992WPXnYh+zWVQjwzUutsA1MCpws0oT2tolOzOCBoZzuwphwjVre1R+iHc&#10;rDWjZLFocS9KN3XCge9UdaBMydkKdbx+TUMv88oIhx+J6ykaLYCmKRfwk+KfCxEY9Yk5nnfeeRVl&#10;zexOCMyBD00aJL3lllvAqBmerOy6665Zq8pe4zZI5yGHHGKivvDCC4kIlFy5cmUSkGdc5sJSilBe&#10;XDRvCfcfA20CyCM3mtwCaJp+1k/IWIhR9DM22pJoizJExEYMdKQLKeuS6bSane3MRhTxHMlEAtAc&#10;mMBrSZRhaAWNwWgA+sEPfjBH+jUp56z+vnEZqGkeg8toQ4xRv1tvvdW83sBBD0lmUSFk0q9Lly6d&#10;O3eunyCFvxeqq4shKQk0IiAs+DvrrLMIvHnXftBTbhrDjcyXIgTC7rnnnkgrknHVVVe1fvXggw/e&#10;dttthkNJdR944AE0AhTuu+++2IahsSYaYpeoMaw0fBxv6DmP+3z55Zdh6y/ferv44osN0pxV8gWs&#10;xqKBYBBFOTXjqNXPBlTegeXPBZ3FF+Tfkkk2F+yWzop/T383ZosqnDrheO973+sxqtWRO0K8rDLW&#10;bbd/5BkpAiEw/dKXvvS5SUtTzihPhc8VFAEkWwsXLtSpZAt6lijB1xQKXLKI4JtvvtnM6eADDzyQ&#10;xJRRKX8je0488USTNqh1cJbE5lIz59A7yND8+fO/+tWvFinh/sdCbeuzOQ+M5NCVcsrHvvXvsXwT&#10;gKZG5TyRx2gTaXakcixVuTMTU3r68PoMLjMrDc9QP5VNOc951Mbo8nX4geZIP9Y9RzfNoudGbOY8&#10;okVc0c9MMTBowYIFe++9d/YNLKFUocgBBcuvixcvrk4XgQGOunWLSdPjRs0VV1wBCmn9kNTAoZp8&#10;5CMfAT2meYwE98QYACjaS/LJ/8EHHwyOL730UlcBzaDz8ssvB2Hz5s0DssAUdlfc+5JLLlmtsPtM&#10;5yR3bqy5vbKR5iq//pr7TDj2Qoz0su3kwTLylrXEaWhA1bEMOjNoBVAGoGHloCkDN0dIi89RLMMs&#10;sssuu0wjgHqqAfOZvQayaPHKahcD0DIT29NPHqnoyXyYWvfMeR62YpSm7mbIwo0IWRHEcNB+8zBM&#10;xE+TCRMyDEVFndCFvMHWZ+fMmUNlQFRvuukmYlfurxdeeIEqMToVCSVbRLmioVHp4ScQhtpTaMCo&#10;hRfCthY+CsTnCqq1lpoDSsS2de5RbG7MukFkvvQj7H2kAR1p6ouFT4vHR+BmYGobeubMtNlmm/2r&#10;f/WvZlc8p6fpULhTVSIkjvjhcagfQW29vmChcibhBHdP2p133gn1DKiPf/zjZSnUs5/61KfALnh1&#10;Bp9GByF0wA477GB+Nb6IOm0dgBJ4ahml6qijjjruuOOA6dlnnw0u8YwLLrjg3HPPha1HHHEE0HSh&#10;nD2r17QO4MM6b7jhhrxWZ0ZqvtX2ox/9yL158FFRMetQOtxIoWS8DFenKMhMR5fANLPHSCqalaIV&#10;zxxjS8rxxUmDLdOowuc2NNAzt6weQAtMU9vBzViS8Ao8G5TMUAM6i5ovEinXDbJi2tSpJSisWhb1&#10;AX+86667br/99mWTtmTJkhtvvJGSTiaoRV6Ta5mIKokBqlwRLa1UMtXJGYjyiy++uNpkS7KJWuue&#10;LcV69dm18gl1wzONYKP6cYw1jplxsFDc4bvXRr07HDKaPwvoTKNHJWKmxSOZZofyPrKF0vEH5QSd&#10;gSYAjYEaSFtuueW73/3u4fWZR/0sim3EposJGwZAgFt5JL2QCNLl0nf00UdjZEgASb7jjjsINgBF&#10;EYCsCVu3lo0QjDoVamkUrFixgswDSuLkgG222QbPhSbGDhKARpxxxhn4RChJf8dDDY3YaPwUsLru&#10;9ddfj53ECit+sw7go7AbZbjzmouk6889qfwmiUMOOQRQFr6MSw77wTDEB44j1D13ToA4wj2L2szx&#10;JkeoCtIN2ElfLEF7QajTCKD61ZNnpM5XoCigdPnyZqbLF/xfApUqRrWCHjwVxEmYCgfKKYoygjZS&#10;fMrtinuayYkXqkjvuO6662wDRHJG/ky5pnQncQlvH+J86EMf+sAHPuAT6HjjkPHYY4+97LLLSGf2&#10;R+ec2buvvfYavYacUeQd3GcrCYWWZtoqNCAFfyj1TXczAzrr/rinzxT/LFQjwV356ksako0og1LG&#10;pfzn3XzoaacDfu/3fi+zO/QEo3S3YpA06Ol5DbN3vvOdg36WFXQWxTZiIxUFHD88adQmpA/lNFvT&#10;sfbdd19Mk8JOhbr66qtJNWwt4y2oNQR0tCnwXe9619Zbb02oHPbUU0/hqg4DDSRkq6220ul+pewT&#10;M6OgMuBHHnlkeSGa8jM8AFM0wggCwdB85F5anwb7rrrqKvf2k5/85O0BKJ3PPAHf0ZHIQelu8+ob&#10;ScfjpOV8agUsl89R72gEIzWg+rXl1CDVw2ZfSanNLm17Ghko+WiWaCU0q0t7oqXZ5XNaynspG3cZ&#10;mwjB365qOjvzUexP95vuKlD86quvYo46j5BBzJtvvtnkWf3r8847D3qaaSu34oXqBuCy6aabllOD&#10;hJmfkT5v8KSTTqLIk87Sg66WXJlgUXZMj/tP2h577LHbbrvtvvvuNspx1zqDzki1z8TZ82YpauUl&#10;L9GWgEewWtOj7m8xNPNR6nmhmSP1Zw5MhW+OTCIFHRX8XgIRz4h9ANDfmbQikTz1TNY5C6Abvel0&#10;KhQARSqpyWQYShLaY445BpyR25KEmbyrOGsjR6UXXngBhdTjufGCSOOomHpIRDMjk3rcfEnh0NG/&#10;9Vu/BYkyflYhAm4W5mhG919XREG+//3vvyWj+cxWQqm3rby7c0MeUFbLCw/4xKQl5yTfiMgUVjxS&#10;oZl5KQ33+NY6C9YsDXNOMm0YhoFPWdPSEYc9ZkrdmKJmpXobYZqjAlKV2kaZtp6tqgDQc6+99kph&#10;12xE9HxSuk2hxOVHP/oRBlrwBtwEqWipCdxk+PVJO/PMM0v8VZY5bxw8wZcKq5WVHYaCGPtB4SWX&#10;XFItl9UUFlL16KOP5hoFRs3h5JtCNGfOnL333ruyrmWQGgWQW+EtrVYZm0pKqL+H5h5FzUG1ilel&#10;YopRDqwsLjP/+aKMRu2jahqTsGKQysBU6pAKGlcTyVgyxgpDmoWt6Wl6v5yYNHezvimf0J588slU&#10;eOoOAUMYyTCRO+WUU0zwQBOMmsup/Oeee65+7zz0dNp3GndlaTBZ8jBziYbM4wpm5T9Z1bJlGx2I&#10;pxOuA/6c8Ac/+MGvgo9v2r797W/TnwqQ22yzzTwRnWm77bYjvfZnMs28nhm2TEDDwbO10QpAlLxu&#10;ZJ7PEG/bECuRShGcacOtHE4jgOI75KNVhtYNocwXJu0rkxapHHb2ApNyC/Uv01HOE+XfpCyHnnjf&#10;gQceSLW5//7744kmcNs094ULF2KgYJRAVCzeYQSxtLKlD/DizGPQxxQHOquqBkwBEJAlphT/5557&#10;bjVZocvoYJBNynONomuAZjpRVNSNhZtNFankLhen1mE50tfHI/lIWQ+yDJYdCnpWBGmkVqrKZtHu&#10;wWXpl9oedvk0+tIy4aG/vaoVCE+FB6CrxbzPLoBOCYC++OKLN954I3E944wzSCxyQD03QL761a/i&#10;EKSd3mMnPDUiytGJrprsiUrn0e8PP/zwTI37+eefJ3sz08TAJsJgiv3vJ41c/fEf/7HpH3aXgWmt&#10;uFbkO/R8/PHHX3/99bfNT9fdXnrpJcg+Uzcy2dMRDcwtttgCCWgVy/MOcCwCpSo4eaoM80DOf7S3&#10;nFj6aiOn7BbBGowV5oNO+NnUCYdpxJ0RglSGcilpEAeFJB9wB4OzB1wGQ44pAMMB/minz3Iy5VFf&#10;IruDDz6YRkPXTmKA3WOPPVYI/IJJM5On70A6Bztni4+5AWTjg5iQpVQaegue2m/mB8HPPvvszAqu&#10;ASgZWrlypYmdrDszQT/66KMJ+pcnzTOWTSqkTn1IrSjt4EjuObyUsrY3f5aOxPG6OWTM5l5gUviY&#10;qb2AzpFYJHN8oUqBaQCaIh/3zI607bbbGkIFcaa8V5hzFsU2OoBSpAiwidmsDCUNhPI/lCr3b//2&#10;b42LPSYNnlbCk/DffffdhLmEhHhG+ZxGe+WVVwy6UWWAnJuMSWae1KmArjVYyBsZdqrw4XKIxTe+&#10;8Y3VbAO/lgaXkYy1pqMFqe9973uN0zygi9Ar7c6IOqkQA3phSmiMFK1XeRvD3FjwaY/DPjVpncfQ&#10;M+haD4QSUyccpg545+b2mjRzHb52wKQ1wULPww8/PCOgORZ47b///tkKNX/x1THgqTBewuQkDjYJ&#10;z58/HyUcIWX6oPRLuhnAoaLA9Oqrr77oooucv7SJZTYhlzbKdeT9Vi8IU/O6cUYnv+KKK6gza9oc&#10;zdKY6YMPPrhkyRInv+CCC2Co9563QNxzVEnKGjaqp+aTNFzfXTo3z7SSwuGbWksSWrxarhvNmcVg&#10;5CWam5vjyxMRLrdamr0eYyUlFJ+Zy6AVlWti16rhYezNothGB9B05Geeeea0004jotkSW+DLmmwj&#10;ZQ5FfeCBB8zlpPGHP/whMK3UlT+uBnwYKM0P+gAm0yfVFaXIHeqhhx7COlGBp59+et3JPrKMv/zy&#10;y/4I34k9svxrAU1nrsanxwFnbySHAJTEmvsR59asZmbITdpBp19L+1Ahhr4iENWzMcZhaEnL7Pnk&#10;Jz8ZCzGgzEAFNJ500knTCKAVOG2tEDaByEMPPRRoUn7tAaNw0zb1BJvz676TdsSk+ddRRx114okn&#10;gt09J63yG5729NNPX7Ro0Yixzc0Cnj7yyCNI4vLly03OZsubb74ZgLpihZHLhue6pWcuo+hnVzUg&#10;mD8T8CUxa9ofKS/f+973nnrqKZM2tkuezj77bHdYTcEKOgWdZUix3ZJrHvKp3qMyhxFCgyhut7Cz&#10;yh1HSMtClo5fWoQ+h49b6+Uzc9+lzmR9io2abxOjVkW32247APpbk1Yd43LZzaLYNACo9sILL2Cg&#10;ejarYNFoIw5N/6IRBK+iGrknk9WiJwyH1WSVoBo4+eoZRE8++WSRdbV/nLT10ccLeAfuN910k5EF&#10;u3919ESWcRFKpLGw6aabruP9AFCTPSQxB0BGaNiiVsalQkUKWdYKaY0u5HlSQDPh92uE1NdsCb1S&#10;4xTsnHvuuZdeeunUCceWW24JpxDAUnvoTttuF1wGke0BcA4wA/jsAO2YY47xF/J0zjnnODL26lf7&#10;7Zw3b97ixYtXCxQzm8HQEYyEKoJRyo63c/zxx8NlJwHT5mrMEfZR82+55ZZ77713GECJyIoVK6Dn&#10;G7m8UbUCUFR3wYIFpnRndv95hOSPVYxTzkwUk9ySAGhzZkpHwfigsEXxkeau9e/SkeTONaKVZrpo&#10;5JORyj+yi46/GzDDwb7gzgB0m222AZ3k9X3ve1/p6KuJNEtFpwRAyRVlS68FBJr5Dz6WvZCo+BUT&#10;HMJpg4STBDSKBrYa6r366qsXX3yxQUTOv/Od77yNoKDVBldJl9fHSR6aUwTXis52vvbaa9AK2yCW&#10;b1rHEH1GoklspblhYl568LQsOfYMr+c+vb2REWKkGG89NN/SEo60OGa0wgRK5+WXXz51wkG52GOP&#10;PYLLADTPjNR2G8ceeyxA9HnqpFHMYaivNjyVbUzTNOWrvzveHgzRkZCLDrLaok+FiGGcHnrppZeo&#10;4bQDPBTUXnvttRnlaff22J/3Mgiu0FXaRJVn1jEt47zQedmyZUTk6quvBs3uxw2X+enzn/98trLK&#10;Pf3N3/wNKanSQNkMW/DWea14FnpUTBSUNJZKuGe7LLkjrL5Cyv/Hqlbtw1putgUOj8Ktg5mSkuEc&#10;WmFOJLSqnCb2TSethdGsn7OItrEAlOxdc801er+QBxxqpAiJLunQ3XbbDcgOCCOoiMJee+1FsNdq&#10;N//Wt76F6L2lZEjrpqLlQi5r1DrOSdpRRSRj5jFhehSbbkQayd5quWjL890CvV+J61ZbbVVFbuhZ&#10;PIg347Xk51SlL6+LdtVPRL3FUBMP0Bx++CUcydiQ7d5PANQYNHjpqcby1AmHh//KV75y8KRR1QNN&#10;yAhAccyjJw36nHzyyWeddRYqd/ikVcnAV5wUVUQYKSBnnHHGmWee6ZOs0J0xR0xwNTvPzLUVOKib&#10;n5003RZthH0//vGPU17enkj5e+Z+QDx//nwv3a2aIVqagKGgs4B9YErhqjjzWBIt4xaSmO2voNVC&#10;s3KSDUPLRJV781//9V9nT+jrcCzttEXEjsJhGazS+mOjVT8mUgSOyBLEzTbbLB/Y4v9sxwKyKc0i&#10;2sYC0FdeeQWZwI8AAejUa2U1NO+SFoeZjw0W2tJMAAWR2NMbrUu+vWj0N2q/+MUv6O8osPH4uc99&#10;zrB6oyMJ4Tve8Q7T/yOPPJJfqkaxM6I9UQkZauZy2AccqUfbbrstRjnqdwHBjKVeRbVmR5GFXJ5b&#10;6B/uzxr13DFVZsQ3jTXcZWQczjEmslIVCXOSjQMOOCCnnWm0wlNm99lnH5PknDlzAOhBBx0ESVsD&#10;DUltIJi6JEU4Fd7OAs7AE4oHRuHmhRdeSBnB+yjaNG5aybpXcPxaVtdqD6xZXeDt+fpivvisO8kh&#10;lEx4CuTaA+6yyy4VZC66tqpzRQqUTiX3piAPx8zZvrB621UkLWRrFEEZfLbI0ZC0+lHDXypnqWC6&#10;fH1DoydGZRGlzpDOUoJuscUWuobybrs6nSVkmq3KubEAlHw+9NBDhkDFJs2OVS38L//lvxg+J03a&#10;CSecACtfeOGFmWJPvGlaa2USv8Zm7Dz66KOV94BKRWS4pbUebCZw/2gjxuCer7vuuuJTzz77bI/z&#10;7/7dv0MYqyXjJPhjznmAssw4ww/JZxGco1QtzpgTS+aELArFm2R5z9m+gzVDY//991+wYMGdd955&#10;1VVXGaQZKgyTofwZO3vuuSc195JLLpk64cgP9POTRpf3MDqAWGBqebTlhV6Rdz9lJrK96667tgAK&#10;PWOpoAqemihwTyq5aXBmtqR1YGgL579Gb7V8mKLMbizb136Ttvvuu3/pS18aNe8C0MCxMlCY6ag4&#10;WNnRUZ4kX6hh0eqljeom2Ec1QSvvlckrsM76P4K4gtERU19ZOhM1UkOmCS6lSb9AUp/U+QrEVyhp&#10;Fs42fIMyQLBam1UPJufnn39+NY1vuOEGg/+ee+7BGCrZNjNFQyZy7e0lPfpva2vp6TPXAQCi0QfL&#10;kMRWe7pzGvStt966mpKOYVxwwQVmcfzOkDdMPAjkRYCMaJJMMlvIKjlZtTNL3Fd++P9zVSvbfNbU&#10;oolm1mHM7SSPzgA0tp6htdNSDTOduTFzAPKO4xsvhkkJ0tyAC6F3lFqvdxoBdKTO3G233XKZNLUC&#10;yhCzqlhfWNVASbFGZqpciJE7nzg2tKLa0+L1xzXXXAND6ebDHLmO8Ilfowqj0ZhQYPKdE2iJGDwL&#10;WTEfmAncbf56Y0m02qKeNL/ocvS1QppvrDfjhZgzYK6XEPLWSlwy9PdC5snZqKvcMQFoi6FVfEJk&#10;RpAG2YKe6OdWW21VILzPrEkthmZEmnWq31gAigq89tprFaR5+OGHMcqnnnrq6aefLpmx8V8R4DWX&#10;nkK3dRuIWs5ajUPY6V933303NnDbpC1atMiYuuOOO5YvX/7MM8+4tANef/11sEIdBFtremsQIbL3&#10;wAMP5AjlHtwzWko4SWmp8yiXp556KiZk8OIZCJMhQNRtGD5zJ43uDKB9NQr8t9X/YQOobFwOJwN5&#10;oWRuLUjryPdo2zFV2TReKLUgYuaDV/XT/XSHDoOzxpQHNEutXLly6oQDwTHsi70FH17cCB73Fb7Y&#10;XwBSmZILQ6rUZRmYHJaPPXjy6oe+D0aXLl3qBa0jY2sq/Jpubq2N4pLf/e53yW6lXGlGwPH555/3&#10;9Y084+wn4gDUHNvSJ9ZJSjyRe/Npu7gAj+YTGpaliZwVglXIQGEFLW62VBoDbX/JpFPSR87pUlWV&#10;ratcsKXRrlBoCWkyVWVNKideGcvRT2QB/ayeBwBFQjPB24CePmfp58ZqsAAIxv4gXVbN9dSZCOTj&#10;jz9eMvlqec3kp04SSt50000wkbRjYUZEiSOwQkOJABtZZI+wmXozdRYa37gzKsmVOXjrrbdeTUhM&#10;wPaDocwVUBKn+4M/+INq1VXstho8mlO1OucwiAm43cOLL77o2RFwQ9Kc4T4POeQQUp21oNpHVS0e&#10;qSGG33QMtD0j1YjjIYmTYO4jqnW1mcOLchtF07RaAtyvu+46tzSNDFSvFPwOJnCrr06avhmsEwT8&#10;X5M2lie891EEKUJaqs286HWDLtcN8+fPN2/AwTeafrMmzfyVwKH0piAnaVkgjcmeFgqc9sILL/zm&#10;N7+5Zh0CX19++WVid9pppzkeepaeOcdSxNPcECVMSS/HXfkKw7gWPaOTfmqtM4QtZL6lzFFhaaS5&#10;K/2o8yRVlYIppj5H64zy8c3ygI319ezvH/7whw2Atbp8Ip7DEjpLQjd822GHHQx48PFWVSXHQ0wC&#10;DA5yTaEm06nvv//+u+66ywa1FNUw1gw9GEGbvuiii8455xxqLKEln6bh9GIw9MlPftKdlFrU5Lr5&#10;5pvvuOOOO++8c8Vg/LT99tvjQzDUjOsw2sxv//Zvp0TvtNNOrQVpW2655TCUk0BnJrQQwJjFOS65&#10;5BJst2zla67blsvOaEICSoBb3tu85fPizJpUlHMuSqUoq4aHh7r44ovh8jrK2AEBLweyZ503xOiR&#10;xvWCBQumTjjKB1rVX+MfskDMYDE7dWaTkt3F23OljMBX6ckx/lsVEOwsuqc/CIf+WLFihanV+9If&#10;6/ZQI3COJEAwK1U3TM/gMwqHADjTsjM/8cQTo4/LVwJbm7Gzd5lUvzRpYL268xn7Sl6Xb2aFj/Lo&#10;rEJWHp3FlRakVEhvSRDyk/c5UsOWBK9TtQBUEXmzbhspNaXstm0qJlvFZhBi0lw058x6HrNteppJ&#10;S+/QXR588MEf/ehHVQNe99pUS5/33HOPabuY7rKXtUZkZI3y4IS8BUEjKN9kIkoI00tGbhoS8q53&#10;vWu16XNm1SwbqSybbbYZQcqF6IMf/GBYWcIaEAzanK2Mi9UBM4oNDUzllltueeyxx15//fWC7tf6&#10;dK1UYoKGoXsbCSdLzFhwka+u+7GPfYyEjwK0Lmo4GFMmEpd406kI6zLr5M/kzRjOpR+aOuEwI+nd&#10;kkL7TFUvY2bpPm14WVV38q5jZ6VqL3No3pEtWLSYWH5lkAdJPTnd4dJLL12yZAkkNbOtw+XNzLNo&#10;0SKICW6Km3TR/3tG606KBYKDlSqk8hDWRx99FF6D8sqNlNakNYfSshbB6Z5zISqyqCIEuVMElKWE&#10;qepAvu5FdqaMNJcWplmQ0siP0DzcxNth/bfId4JbbojCV4r/RR+KyqgiPAY66yo/tRgKHYgToLlq&#10;0qhW3/rWt+ApJP3hD3+Ir1FI6eM+KeCPPPKIuZzU6WtoAlYq+17o8JC9shDlBuRrFhu/Qk/ysM02&#10;2+Q1iT+uZzTab/zGb5S82UwMTHNCImlGDRKN3l599dUIYNkjDz74YFoa2mvQPfPMM+sfQQ/dqIOE&#10;PK87lDYPJw0XLj+T7QHfYJTAey5D24Bdz6sAdHBU8cf999//ggsucKtTJxnesq4tsX7gWD79HBjT&#10;ZNvOP6v6nTlCVkfTRr7i/liBuVHrOI3YxLvrrrvqP4oJFebhhx9e6/oRVPUT/uhFl2fQSy+Wq8sV&#10;NOlaRQchgJU7zneKQFQLL+aYr3vG7hKUVMS4ssbV1xxlNnK5CPWCSxsjm2eubVWL8zkC+Armsydw&#10;tEFQ8nQjsr4OjaZqxkW5dUBH5kxXPhHShjvMJrKbwrbJJpvQl3UQISE8JYql1pi/gVG+xhrNKYdo&#10;wAQ6HUlOImXEI0lO3YkfZJhuKq1AVpHgCQwFHDC5aNG9b2PpxtCuht3cuXNziYH1NLaReQTKU9ps&#10;2/OW3GBKzGx8EXJ37vZytvNZAt+2yXPO8z2aIekVrRZZs1oIwGqpS73MCvB423jYvHnzppGBgpL0&#10;5Zb/WuPL6FERi3IM55blKxgNy0Yu/tb4bOd5PpIQZ0jJH4jyQp056qijTHdrpiykgKOQfoV3cKdq&#10;a0BHB5jBqlSVEj1WFbt6xe/K7NmdlIC2fHS2q0vspxRzz9Jqd0U4RuXhP5g0isbQO4C42yhPnVZI&#10;bx7Cvz9pY+fvTlpLmTFKQuNrwFoFJHpNNePMzz6Lb/N0TeCtWOmLWbSawqZfdKvepJRQe/NnJEWJ&#10;fVLXtJ1oZTNpiq0egQ37M60MR58S5bQI3jpmS5nkhOSXKJacoHJu4C0B6Dve8Q43/PnPfx64IyVr&#10;WguGg9Tbc4Dxr2XLlmFFHtnDulbE01O4W7gJUk05BJt4exwvwbPvueeeTz755Fr1zkr+gHLb45Zs&#10;33PPPbvttlvc7thjjz3//POnVIXPhDIKc0ZCQ9JqlpZEugwaVQ3Sivsus4aNPBxHgc/icDTQloul&#10;HoWhppEHHnhg5kRkVnzsscdOOeUURyZb6cIoW/6PFASdVOlXdzJqN1UGrgiw4Y9W0TeiHOC2fDmW&#10;LIlvvr4zCxmVe3Fg4scnLbYYg6iu9wjjLZdMCUAd0/HlRxgZ6lJetBHKRsKKe0vTCTq1fJXI3Kz+&#10;Pp1N15TmsuXvNO4szlWorqpVVQLJT5pTmWIckALrLwUv+lcZuNNOYp2t4ZBzG76S3iy0OA2Adtha&#10;F8cNjZm5REczgs4+++wVK1Y8++yz3/72t3/4wx/+2jOEPv744xDNTRpWeZLUSrxUfpBCNj04iPjM&#10;Zz6DOa1pOMKlXn/99b+btAcffPBb3/rWWEmApAgyUtXKIb5/0UUXTSmAFruN01X4qQjuJtgcbgKm&#10;Fv7KOlwQQqgaxQt5CxLPO7LccS2JtiKpoaKY+R133PHSSy/RBfTxtddee9hhh/nJf7ucniA05Glm&#10;9tZ3vvOdYEhvucmQvQk/s0zIO3IdEXcQmUNv+XIqNhC2lmKuckYljGnBvkXJgZ6NDSwgalkQW6U4&#10;WtnJ+720CBX+ziI0loGgZGtD0UzTss/WjIp5Dz21mYXkZttUNb1WesPcG6udRXigg37Ug4AMwBGP&#10;gDKtPPNgvLKMhRHMSKVz+m8hodtvvz2dlwzgbv6IGUCNhQsXVjse7hx99NEG3cwoXlLkZvJqIooz&#10;79bZjjvuOH+89957K3n7q6cpWbNhi+edd97nPve56jhEsAoMKdPjSEiG63zhC19w8Jq5VFpJQJ7c&#10;6uLFi5csWXLXXXdhqT/5yU+6YbT0yiuvhCSo1THHHDOlAEoUevhAM15Zzov2lJ0/rEwjDqfsrKyz&#10;40vtXlqN4dJUHahRQuOv/uqvqorhGDv33XdfgrLHHntkGuq6zg+V4BERWdPzkaSCLZd2DyNtdVyg&#10;ALJsOBlwRsb4crqU4mWUcU+LL88YqY1LpmuXZWvQRuJewuPMi9kcd1rVWsfs1wDX8eHj1pMWUFYW&#10;3AjZfFUryN3AG0v+swug09mgW8yRwJCcdBpyRQyCQt2niytrUW0reoY9xHWTTTZ516RVFmmm3Txd&#10;u/iIUmqSHyTm5JNPBn+tTsI+pAwIzp0713AjTk6LWxhcGNmpp54KVmyTw3FOgn3hhRciKHhJvpxv&#10;VCn+V4wcveyyy+jXRYhU5ja/AnuMbgr7fvvtd/DBB5eJbiRWnxkQBTdvueWWO++8E3rePmlFMGKj&#10;P/rRj1phoK3us88+0ANWTGMop26DQYFXNfPKyRb9LPmFr//zqlYat2pdzDTBe33FROrO0DOyucsu&#10;u9jwE6U+P6EqspWKGCLbKOFmSd7IJSTK2a1KHjNlzldCRkRGAdUMmiHmWNDM7DPqFJUpZzj3jmzY&#10;BHGUxMqjKADFFLaaNPIaFGrl6TJgSu0cM41QjLIcIa8/zjRKGmCexWeDSmuRqLyf75s0G7P6+9Q2&#10;XaN/y5VFDAhJBLO1GkKiByOh9SMpfaMlSyKd2pEvpyPtse0k9H1j5JRTTlm6dOnzzz//6quv0r6f&#10;e+65p556CgjSx6+++urqdAJN0ElJP+ecc3yecMIJkIt0Ze9CSxcsWHD99deDG3j0q9R/X0cDypde&#10;eumcOXOomBlL0CO3d8UVV+DOMBE4um1oiFSumROanm6ScCSC6VbB6KJJqyK0f5k2ICwAfeGFF7yT&#10;L3/5y2j1NPqBZkRKbW8tPI+l4S7+v65qsfRRML28G1UwhpvI/HAgrVbS7rvvvv/++/u0swQc+Y1W&#10;PKPVgNwkh9s5SKVTQ0AIW6iZ/+oYcy+8q2SQGR7gZmev1F+gPGLFnAGdpBmR8hY3qzY8fs3mM1Y8&#10;V6uUmYYVCEI9Q8Ir8ln9LOMnVT1tPfTMzy4AzRsp6AyCTQaBZonpIqGbTVoMNBidBdCpbabwVITS&#10;uAG+OjGVAnSuj4UHVhIwA2pUwSmDuFZJCHo6pnbrrbeCD7TLJxV+5cqVNoDR448/Dkqot7YBzXXX&#10;XYdgXjNpAOjrX/+68xBO+tlJJ50Emy6//PJ58+ahsf9MuUteeukl2G10A4qsIJ7IdQHr8PhGIeHm&#10;mpkuwCKOiR27c7NC6OmJfPX4nvqRRx4xc7z44ovf//73S5mK6h5//PF+nUYALRkXMKoA+kw3plZF&#10;M2eHsD4LvEEqoWdRPQU7VpITenqtCHyJSCBpvpkFgGvlGI7ntqKUBX+UePMXk6eX+IMf/OCnP/2p&#10;90iFmT9/vvnNSUrWWYZjx480dK0tlE+wDJsB6KgrMHw5R+XhMLQ10PT3DKBVx8ye2OokjLMHJkLP&#10;kfFw5NYud+zQ5QNZn1usaiFminzn8TlsRy2izUZqTm1L9X7bf8cKSRc2AB9Rwsceewy9ev311197&#10;7bVXXnkFxtmGFD6hBrJWQZqbbroJRAKXZcuWwRT/8msBzQ8//DAYxezo6X71FzttG3G03eXLlz/7&#10;7LNXXXWVv/zalz6HfRzHPPzwwz0UcMCBjGU8cX3WClr6dPNA0817QKMb68Q9PbUnfXTSPIKB7+XQ&#10;5R126KGHItqecRoB1AQCmNLHR1xjXuu5xxf8r+XeVJa2smxATHhX/c4CQMFoiUiKQC+CaNTe8sdc&#10;o3LJdOYcZSvLhcPqlQpnr9n3ZjZv9sILL3TFOHJBUFrOYu0sqqqgoIpwmCFCz2xKVYuFwiP+rHJX&#10;pDxXTYDY0mfAF4VEJweAZnnPRt/xH1nVssjnhlIKRa2lgOFm/MFJS7UPQGfp5zQ3XUZIzKNv77/G&#10;EXpFK8/TvnS36y5NjKBBKIzMJ+4JSvwd/YS8kAUnXTJp9Ho/pR0jetD59NNPh7wQFuisNdL8V2/u&#10;8Kmnnso4jsdUBwxoXHDBBevzd/fpEXBVLNtwtmEC8Fy+otv333+/nR7ZbGGCAaAolGe/9NJLEeqb&#10;b7556oQDCSraFADlwgmMwrIRKj5qo+dxSfWAm4CyFKI+d9111/I2lc+NhlJS0b333ttPpeEoKNMB&#10;QXPp45zWfkdWAoQmYl5ad8f/7Gc/80JNsJUbCamrFZqpqhXYUHWUjctVoGjLbF8j/UEuTQNGK9tC&#10;Nwd/WdLzLylkLbNp+bRzmM9vNFen9rcnDM1wn0kq81SndcJhUwpAZ4Pcp7aRHAOYxlM3zWzrJp4U&#10;nVNPPZW2W7o2olsk6Js6FeEKhByggBWssz/aUzqSnH7gy2qnQuUMPWTthhtueOihh/6ZlHcTwDXX&#10;XGMI097ydy5Q1eBdH8JbUR/IiCQh3bbLdGVWwEMj2t6Yp7bfU3t1DjORXH755cBh6oTjfe97H4gp&#10;I3TKeJU4S70R9gG+chSVe8k2ammnYw4++OBCzrUAFJIee+yxJs9RVOP8888/8cQTQeoBBxxQ1aPM&#10;c0WS0c0Jiolo6dKlN954o+2f/OQnb6oFmHW96yuuuALsnnbaaVVncubMVmWfC1ILPG3ZIdo7yruX&#10;qqCl2FIaj6CjzKnDhRMIFkpUiFQRSun+wWVRxoVsDtfRLEv51cdPO+Fgo62QZnmYBdCpbXQvtOik&#10;k04iNoXtFViMWMAOnbsmOdWh5ArsDl2qYjagcH3yN5ZkB3zQ8Z2hVcUyjo9Kc2uehOpWAMvcuXPX&#10;P2LyLTXXxXlp64hnC1xGh5dgoBmJbzpyU/89SGujhcB+//vfd85HHnkEgBYcZY9T9ZOX4NdSpN92&#10;221TJxxUSKIQQ4R9oKfEdBU33n///asThyT21YYprtqccBaTrzgSKIRZANSv0HB4zOpm78LkaS69&#10;/fbby7VsqrznnnvymzWLeptUG+zdT96gV7Y+U5m+fOGFF0xNYPScc87RqWDU1d1nefU9SKU9Kx4X&#10;ia5UgJGQWSxOWkW5UV6Rag8fizIahcMKjhrJEWKsHeMnOwtk0maWMegAGDr0/YrH1XKtzw9m1odp&#10;atu///f/ntxecsklRJ38IwSEGbRhT4gelPzsZz+ruyuD0Zqp+fi8885Do1ZLdvmWHNozwqznOqYj&#10;QQypxgaMAtr9PweAAjXEyEtANXKSoVTh5gbamWeeuT6LBj1OiQGNdHyWko5yUtu91WxlKGdJLG14&#10;hwHolVdeOY3p7AAo7glrwF+Jh8EioKyMPTW56h3Vjztm0spCX+G5k08++ZxJs+GPCCCmvdZEVV6c&#10;OcdP5Z1dzSnMHjjrbZpj11/IHAmaYeiCBQtKQU9jOuGEE9xkKehbW9CqtFHdjtKg5Iofko4F09ZG&#10;SxESGgaUMNFnblKVD8xranhEVaugNqrEVALeZ8o+2C34ZKQRIXyFPI+xN9umsP3bf/tvy9leGhEI&#10;8t3vfndIIKF9+OGHL7jgAiqa2Rcp23777UHMm9azeXtFPooZX5OEwiPaHiwjY65OI/414mY6nyfy&#10;pGAaVqAU/2KSY4VGRZMDoJdddtn6uEx18569zKclooaSzmw2ap0XCbWHXp8j19NPP41y5dY6jQD6&#10;6U9/GgMdNTxKqhp6hpggCT5W9aV6nDAUpB5//PF083PPPRd4OcAf/eRF/HIDNp1K61+0aNH8+fNT&#10;54G7u8KIzcMtj2ojkX7ZoGk61Pl8tqptUAWCTPyFPBenNGq5aMOUX1xzcU25TxXHFoBWazMg9msJ&#10;I0qMGC7nRZgFP2uVXphloFPb9PX1119fsdjHHnuMyM1EinRzO7Ekg6KYveuuu2599PS3oUFX+k2D&#10;L7B7YLSz0XCrpglAsblfo9UIVczyY6CZSHbZZReKVOu8O+2005/92Z8B0FtvvXU9H8HrqhKaz1g2&#10;Ol+u9CcnrWVQDRuFniBl+fLlns7UNY0Aio7Rc/PcbPWwzEkoJxgKQKHSaZMGKO0hKLAyMAWg2HXU&#10;D4qtFrD1z910LdqPhF500UXhe+sJHqH5oJXcKh2Vmm/E6Y8cfUho+TqHk/+f/umf2jMybFcpfkBn&#10;leJzfyupHfTsV639ozxyJLSVgRLclX9+hIcWuDLrxjS1Da1D6IzhJ554Yh3JGKmiIAa3oMDZ+LWL&#10;OtYGdGDKE5MGWeDOzLw8999/P3Jgwib5v64bAHDI4IoVK2655RaziInh0ksvNZrM/fR36EGvwkDR&#10;L/eznmS2wuamnIL0ATTdH9n0OLT1UvebISr4bNukhSTdfffdbmPqhGOzzTYrXWYOSdXzgDvU82qx&#10;jTqdJAPlPG5VA1Up9RdeeCEA/frXv37++efbMG9sSADVHz/4wQ+IC/3lzDPPdGPd85w5c9BPk8HM&#10;+hyl5iuBUwalCmQC0EJ3yxMKOvssVejIghw5rdDVSDuvFQ1VItGqWsNQ/LQ/xk+LlRrpSzLcl4pi&#10;hx12oMXPAujUtv/wH/6DYYwHGdXr1lLBGaaGpoG5X7v1BkADHUCDMQBQl4A7M/M6A6ADDjiAZBq/&#10;d9xxxzpK6ax/c36TxzXXXHPxpMFQDNRo2m677d75znf6JNJIySWXXLL+l/MOHYw+Y6DAtOTTbh73&#10;GkiaaR6GevMeFqFG/5csWTJ1wrHFFltUHq5iHnvttVdWIwAKHH3a1isw9MRJA5pgFJj61ddSpFx7&#10;7bWmJuhZTddfBQ293FGfa/37o8AGIO7e3Gq+TZ7ly1/+cl5NPsv4rbNz6Q9AM8r/+Z//eaWKSoX3&#10;P00aQCxaNAxtjxaAjiQAIwWUr8VT2SgLVEnpY51F6+fSn8V/hD99+MMf3mabbWYBdGqbWRbxbMHu&#10;TfVu0mjkr5mwcTUKVlstSqelxsJ4xkKhNrK9QXD4AlDoua6CkM60GaB1NEWCveuuu1Ko13EPbwlA&#10;7733XuOacunTKLvssssQkW233fbd73739ttvT7CxrkceeWTNBd91FPJxsDt38l6Cp3bzHsczlkEq&#10;fgpJY6D33HNP8fLTCKDmE3CDhGNt0BMAIXEDH4844gigWdn3KN6Rk2Znqr0XetNNN+mwBQsWeL9v&#10;Q4XPvuQNmn/MOc8888zzzz/vPOuZ59XfaRlUjHPOOefggw+udmafIebIc1rBYdtlpy9LdABasMBf&#10;/MVfQMBC7AttKvVUuAlP7fE5SoCUrSowbbtQV19H/qqRWy9O2mrpv/7X/zozfWmYCeImm2zyRn00&#10;0+Vw1ta04Vt14d/SstI6DEQwojBNrAoUQorCH4GIDdgBQQBlyuyjjz4KPlDOp556ysE2QCcubH8o&#10;Uw78fOkpvC3C/uVf/iWw+7UAqAcBoJRLg4vyTs8766yzSDgALb6ZakUZdRtrnUviQ8ORa+ZpPWzu&#10;seUDRUg9SJp7gQM2vAGPDJ29Lgx0GtdAKY9f/OIX81s6ZNJg0KGHHlpBN/iYBQl6IvCVNkVLAWim&#10;eduwFYZeddVV3i8MNTG+Jeg0EXlrRbDdddddt912W3Cs24gOZKym9rpnfm8fgJ500km777572fNy&#10;qs/gbiPEDDpLemJ/nqEwtIjVgutjkTM9nMp/mnpeDcIOLrd0S6hafLY0K0Fq2QNGKxtL1io8tAyk&#10;pYkEoOsIdKlMWNvrwNnZNiUACgjeyCOStK9YseKCCy6YN28etXfhwoXkHBrGGAAHfCT2heU4EmpA&#10;2/vvv7/EHMXq2HZMoeJQBsSAbCcHsvTFCsYYwmsFtbfajL6lS5dCz4ob2zDkYTT0fMc73rHVVlsR&#10;6RtuuOGNiE5kczX/AchuwObjmUOO1+JuKa/PTNpLL71U1IAn9bwe3KsoQd80AugXvvAF6Il+ZoLH&#10;QMNQEOkTSgJQ3FOX27AzBpq7peYAv0JYr9jsZLpYf/QkZ7rf9GJuIUwFbFW/EF7b4/V5rd71G9Ux&#10;HgAKdlFmPBrfLPFoFbtg3EjwXCWvYq4q8lEIVi5NKfIAtNxUaeXtGY24ZHqqlkn++f03g35J7/23&#10;UiLx0JEqsQVTVDQ/p1yd8NDttttuHUVvytmDe5b9bBbRNiKAhgKZPt7IJT5397UKKp30mmuuqWqs&#10;wYLZUY1vvvlmyJhRCGoU4LhkyZLly5cXJ+5rAJohpcCTqtL7NEZQELf0gx/84IwzzjBD/9Ef/ZGR&#10;+5aozBs1evSiRYvOO+88d3vhhReCfrrppz/9adzTlP/hD3/YyHpTp/3hpxhouk803M173th6MwGK&#10;DT2Nd/v9mt0fOOBV9Hc4Po2RSO9///sBTYWIKfL7Ttr+k5ZeD0yp7d6aT+hpP+jMxVKzkTcomTj+&#10;+ONt6OP1Wb5MZ/fKvjFpt99+u74BwVnS0V7THVHzE2bqsHjoG3WPbkZa9bG7RahHNWY9XV6+khUC&#10;u2hjIf/QMztSyrj9A0Bp6AP1QF48tMglOx3sDGFo6QJGaYfhn+/vmeP7V6lISyU5ys8ViU+FpxC9&#10;UTZl0Pne9773Xe96lw0gOxs1vxEBtOXLHBjDgjdaFV3rEPBfowPVOPvssy+66CIUATBBpRtvvLF0&#10;IdAzBgo4UApYCTXAq08gZSCATqjqJ5hiUKTkwlagk5P19ddfn0i7xHBW/VVsEp7UhUpuAsVc2pn/&#10;6q/+qvRjf/iHfwgEcKA3XRemsOOVbjjctF1AZ3akKvGVPaRfoafnuvPOOz2v9+ATek5jSQ8ACmiw&#10;ThgKDSFmhdR3nzS0tJSo8U2fe+yxR/GdZWDy+kBqZqXsS9dee+06AhKawHV22gq58Y4IkH+RJAqC&#10;d4TPIqGtuXhrd9xxR1XgV5PUf1rVbOsGEAzE3WFlkN1eFWIrVVI659gipKvWSFFJeYOGqq2BludJ&#10;q3xNGbZLwl9OcvgY4EZF09nT60e9E8eXrK+NLPJZoqjwoWfxoB//+MfpAWv1A6W8Q8+RZRL9XGsJ&#10;h9m2AQCU0JrFfzRp5K2Fy0w9a0omfXy1gDqHQQQsgWBfccUV1F78AIzCUBuAieoGOgEHBIFZIBJq&#10;UMIMjbIuYZpg1B7HGzWGD9yEuTAUmrfaiHB89rOfJe2XXHKJnW+69vWmAOqRPQuFGkqixs5vhLoE&#10;6SW6f/InfwIlDM835Uxh6IjO9ALp7DhybN1V0uKzkuGhZZzyBh6YNM/riXC1qROOzTffvGSltHIw&#10;6nWEjxicDWz0gEkrcFMrtsdPhUhCK0TVgxWzdMghh2CR3vVaXygto5foxekM02lrw0QEVnpBlX4m&#10;ZKeffjplxBS9fNL0EKlaLXgpNaoVFv1BsFBXE8BnPvOZCor8v5NWfVAi9dd//dfANF27knkBaMn6&#10;tFzrc2ZKN/c1+OuzUtoY6J+vaqXmy9yUHT81v6rII99zmfMD0wqWzKxVt/POO2+xxRarWYdGAnOK&#10;0nve8x4Auskmm5SPchbRNgqAEl1Qgtb9+Mc/DjTXtI3MjDCGgDODkQAE0EQOiPeVkwZGK9Vb0W9Q&#10;+OykEXVIag+lCqNE/aBnWryxcPXVV/tjWZpaNMRF3FsAiuF+6UtfquK3kQX4CpUeRv9M/G/JiATv&#10;aHieBTGEaziN8U7UiTEhN9CM1ueee+5N7b1jDTQWDyvzxIpRuc/8lnKb9/buu+8+j2xe8Sq8qKOP&#10;PtqjTZ1wbLrpppAiP3PvgqzAmt122w1KgtGU+mhpGn0ZmEoHC5v80ddMT3DWNqJKOHTqmtOyeSaK&#10;7k1546TETAtJSQMpgZ7XXXcd+Zg/f/5ll11mZvbp3XmPyUrLoOHmcPUooA0oA1DTgPsE68Gl2/tP&#10;/+k/lX+vfHeajo91lp8J3uW/WWbSvgaRJeQPDR2QAT1YhJXVsMvInnW+cnuj6gm4zF00d/oy8Lf/&#10;3/ybf1OYfDn0qEJ64Y3M64gn6Hz3pK1WEGK2bUgA/dnPfoY95a5Ikt8ILwABVXfevHmwEhvAp4b+&#10;jlLhBIgCZQuPa5ucIxDwIrsz+AAZuEULf7fddhs0wT0NARjqhC1tgVQaPRKaycWNuSWDAoAiNySZ&#10;BobKONIoKyAyrtpKayFAbyMIqipG4MyYwgyI+qc//WnEy7B1lfU5Zw6tEMBU0YondC5q86mnnkI2&#10;PfjSpUu9AU/nVXh8r4t2C5SM4mmUjzKuV5zH9vbbb18Y4qjX1nZe5aPaJTUZk//P//k/Z3oqsxx1&#10;3vb/x95bf7ex7umee4d3mJzEMTMzo4yyLRlltoyyWJbFaMsgycxMMTMz20nsJA7tJJuhu8/pc+/M&#10;9JqeH+ZvmK9c3ZkDuw/ce3rdvjvvZ9WqVSqVSyX5raeep+oFKDpw9fvTCx38dph1x+pewK8GOgu/&#10;IxQFsKJQVvb392EOV11QQ7hcw28Hb2HdU4PywlXrY580mOeHOXYjH/YG4gvXKDgY0HQQUPitodxj&#10;94Owh0Uf+8PHEjfW4B2+DiZ/mAJi9ecxEYRtMH+K3QaF7bG2RtiITKCzWJMkLKdj2Rxbgz2vx1ol&#10;YU1C/f39MRnFxrPDxrPFmsNbWloaGxv/Ylt47KkRAFYUNBTyO8zRwHP/qwQUu++JFVrQLCh+fxSJ&#10;Pt5NgsQN13IQMnBMoHdQdLF3//Vf/xXKNvgDrBt5MA3YOBagjFgXwthdPyj88O7WKdvb28enwErw&#10;qtgzXnCsoMVwXoDiYF1vgAZhFUjfvHkjk8kgP8EpAHYHvCHYWEx/vz0FFjDT+j821Ad8C7hCwNkN&#10;iRNONAigWLeWkF+npqbg0+E7YveF/wjMycIJC78hSDAcP6gk5o1AKOHAQDGfnwJvgYyC3MNxwgbg&#10;xsDwwmeBvYNz+X+PEnP2LwFuCGtLA+f/x4HRsWHTIZZ6e3tDIob/OpS2j12qYA14sRscWLeGsAz/&#10;/o9VN7AqC9itHyhP2DZgLUEcoWxBkYVSAqUTu4WP1UDG5pgDhdJWXV0NpQesNJQeuDBidyc/DvSU&#10;dgoWvbEH5ZjqYdH74xxzl3GnYFtidT+xGvWYLP7+yHRYk03/U7BG9JgKYzXnsSZJ2Lugv9idUFhw&#10;cXHBqtBj45SgEeH/KwPXUaxmIvaIHE5v7N4cVmMRgJIMJRykAbtJBe+2tbWBuEBRBN8EegenAFZZ&#10;B5NIbLhNrOdgAPYDrhAKOYjd0NAQdjest7cXXCqYLwjsMAeFwiqWQM4DuwfqCV4Sy/twikH5x/rN&#10;BMEFZwNGAQIixMGurq61tTWQITjFQLawcTLARf5NXfb8abdPsCvwzsPDw2CV4GixHoGlUinEULC9&#10;YJPh3MfGI8Eeo4PgHp2CdUQP3wi+AlxFYDP4rZ48eQInL6wH9YSNwYPDhQF+bfiOe3t78BUw74lV&#10;oflUyhy4J1BYUB+sf3jscTb2HAZrYI7ZMfg3Q36Bf8b4KRBn4F8CZQjsJLhR+N/DjwtXrf/3FCgl&#10;IJ1YZ4IfL/7Y9Q3ehaJTVVUF10PspidW3xPrdQkL4+n/DtYKHqv7CXNsMFHYDOuZ6aNuYscMXhJE&#10;EBsQHLQSjhzr2f5j101YY02sE6bfb8IEiunq6ooNOo8NK29hYYH11mxmZgaiid3QRJH8vz56enpY&#10;azT4F2ODwWBjbcFLbIADmEP5AWkDnwi+sqOjAxwTdsJDecPGNIf1UJgXFhbAk0I5h/wO3gp0BOZY&#10;P0OgkmC1IKuKRCJQXpC/1tbWpqamxsZGCHawBnYFzgDrbBcbFwTrjRhOEMx+gqTCSQQfDacV7Afs&#10;J0gVnEfgS0CPwM2AdMKZ8oudpf2V3dB9vMkL3wWMNuRFOFXh/AW5h0/UarXYwxJYwF7Cb4LVicT6&#10;vYRvhH1HEN+P5zh8fdgbSO2Pp4A6Yxcq+DF7enrkcjmc0VgHvnBaodL4B0AmxQZP1/t3sCEwsaEv&#10;4C2It2VlZXD5xfrTw5rhw78BrvDw40IR6ezshNIJVzMof/BbQznDOoemngLLoI8fR8qDl1CsYX3q&#10;KdgDeqyKKLYZVhX04+1RrPoRaCLmTLGX2BoQTdBBIyOjh/8ONmwnNlyHiYkJfItz/w5m27GHQtgC&#10;+tf/+hwDxIiP47BiN8Swe2LArVu3Pg5t8HHAV2zc1o8DuGLjGGIN4bCOE7FAAwKNVRaGeAcLcF2H&#10;4o31eg7aBCcFnBptp0DABwOBVc2GvA8aDbqMjZEJavuxYSj25OAXwVpRY8u/X8vlj27EgXBjVvH3&#10;u/kAmwmGEZRRrVZj3QpjT5s/9q0Bh4o9KYETFus3A+skEOwnyCj2EBu7Ewh/DnYbfgqwIJDSsLEd&#10;IfX+mbrSiD8nshd/iUu/B/zK3t7e2OiYoGIgu9gIcZjAQekERQMFxIZ1wswmNoQ9LGCtObHrG5a+&#10;sWbsNjY2UKaxMdw/Dm10584dTOLh3/n5nwX94xD/w3fPzvw7H19itTKwNedP+aPzAs4CmGPdI/me&#10;AsqLPbQEoMyDJGGdQnA4HIj5WLdB2ByUrqioCN4FhwGbKZVK0DhI4mBdPw7uBvzLv/wLLIP9/PDh&#10;A+gyNpI7liDn5uZmZ2f7+/tBBCH5wTkF6v+xe9yPd/8hlmFPYrEHBtgzFZi7ubnBxQb7IhdOQfns&#10;vxzYkMIYoIOYEcBGJcIGJgKun4ItIJ+I+GSB2ASnhpWVFRhh7EErVgMPUz3QQUwc4V1nZ2dbW1vY&#10;EvwKNpwtVusO/YYIBAKBQCAQCAQCgUAgEAgEAoFAIBAIBAKBQCAQCAQCgUAgEAgEAoFAIBAIBAKB&#10;QCAQCAQCgUAgEAgEAoFAIBAIBAKBQCAQCAQCgUAgEAgEAoFAIBAIBAKBQCAQCAQCgUAgEAgEAoFA&#10;IBAIBAKBQCAQCAQCgUAgEAgEAoFAIBAIBAKBQCAQCAQCgUAgEAgEAoFAIBAIBAKBQCAQCAQCgUAg&#10;EAgEAoFA/N24d/syAWeXhHdOjHTJSwnITw1IjnZztH6or3f95rVLly+dc7B64OZg5Ghj8ODuVexP&#10;DB7csDHVszbVs7N8cOv6F+fPnfniwtnrV87fvnHJ8P51vVuXbcz0DO5fNze6fe3KRfQLIxCIXzPh&#10;PmbhvubJeOfsRM9wP6twH0t/Z0N/V+MgD9Ngd9MAd5NgT1N8oE2ot3mAq1EW0ZmdFZAQamtjcsfP&#10;zQLnY+1s8+DOtQtWRjeD3I3paT7hPuYwBbga5iV6kuM8iME28aE20YFWXo6GEQE23o4PXazvf/75&#10;Z3duXr6O5BWBQPwncebzz7+4eO7ypfNXL1+4evnilS/O37v1ha3pnZgACx/Hh9cvX4Btzp75/K/c&#10;G2x54fwZf6eHFy+c/dN33Wzu47xMAz1M/F2Mgj1MPOz1A92MowOtI/0t0wmuyVHO+Sl+Pk4G8SG2&#10;xGDrApJXLM7WzOBGiK+Vr6spuNTLF89ZG98K9jDNS/TIjPUIcjfBeZqGe5tlxLrDy8IUX2FheEGy&#10;T1FOcFF2YD7JOy7MnhBknRxhlxrlBHujpvpE+FuDWHvYweeagI01enD9+tVL165eunTxHBzwubNn&#10;zp07g4oEAoH4q7h4/gzB3wKMXmKYLUUnMb7kOLcof4vYYKvEUJuPm4GyWBvd/DP7cTC/Ex9qmxRm&#10;a2tyy+TBVXebe4mhtn+6WYSPGSnSIcDVOCnMLiHUJgXvkBThGBVoFeZjHuxunJ3gkZfkBR4zg+Bc&#10;kOydHe+eFetua3Lb2vi2m62+m52+g+X9NKJHTpJvZrwXIyMA9BFUOI/kzcwKElHDNeJEZVFstYxU&#10;UhQLchwVYBXsaZZOdOdkB3Kyg0BPmZmBtFRf+Jqc3BBKqh87GweTkIpXcohZ8Z5EnF0y3hH8r735&#10;HQuj23/1JQOBQPyquXf78r1bl3EeRs4WevdvXza4d+2h3jWDe9fv3b5y69rFAGcDUoQ9yF9iuF0m&#10;wTmD4JQc6RCPs/F1MvhbP+j8uTPnzn5+9dLZO9cvWhje9HM2NNW/8fHdB3evgq7lJHpmJ3jGhdoF&#10;uhoGuBiSCc458a7J4bbxOGv46EBXI0vDGxkxzvSMQB4lkhzvaWN6x8rolovNPUvDmxDtPR0NqOmB&#10;tIygzDjPhAjH1CgXbn64kIaXsWIKUv1TY9xCPE3dbB+42T30dTEO87GMC3UghjjkJnpzcnDMTH9e&#10;XjAny59DDmBmBoCGiulR9MwgmLOyArJiXbnZgTIGXkKPkjAJUhahuDCqMDOEmhni6mDs6mCCChIC&#10;8WlheO8a3scsNsjK11Hf0/ae+cNr9ia3ovzM43DWIJqEYGt3m/t+zgYZMU45CZ5p0c4xgZagZWSi&#10;cxre/tKFc/8zH33uzOf3b3/h5/wwNtjaQO+aq/W9lChn8Ji5iZ75JB9QakjfXvb6YZ5Ggc4PQz2M&#10;4QjhwJws9SwNb2USnIjBtrkk35xEbxvj206W95yt7hncvWymf93e9JaXowE50Zuc4J0c7cbKDuFT&#10;IrITfXAeJp4OBu52+t4OD70dDYgh9vERzlFBtsRQh6x47+QYt4xYD0qqvwjEkR5RlIMDh0tJ8ZMw&#10;oqnp/iJapKAgRESNqBAk1MhSFWxilSxFRI8u4cYX5UfwqNFF+ZHcgkj9ezdQiUIgPhUScDbEIMtE&#10;nCXe18zD5l5ckEWIpzHOzSjEwxjnYRzsYQyBOjHcPjXKOT3GOTnSMS3KKSHExt/ZMMzL1PLPBva/&#10;wZOe/RziPCnclhBoERNolZfokZ/klRnrnkV09Xcxgs9yt33gaf8A52bgaXefGGTtYafvZHGXgLMN&#10;cDPOTvRKiXaBRO9q88De/O69m5fM9K+ZPrgGjjKV4A7qScTZuts98HR4GOBmAmk9KsiGHO9BS/Uh&#10;x3kQcHZgUWND7CDIRwfa5Cb75acG5iUHFFMixYxoOZsgpuGV7OjignBKWgAnN7Qg2ZebFwqeV8KI&#10;UbAJ3LxwfmEkvxAvL4oT0WOEMNGiUYlCID4Vrn5xDjQr0MUg0M0wyNUAAvX1KxcuXzx3+/olW5Ob&#10;IJF58a70NJ/ceHeQzuhAq8Rwx0hf3Y3I5Eh7kKQ/r4l/68FAWo8PsUkMs80iOIX7mCeF2SeE2Eb5&#10;W8QFW8N6P6eH7lZ3fRz0/Z0MwrzNYPsL588a3b9GDLWnpfu5WN83N7rj42IS5GUJc3ywQ0KEc3yY&#10;o5ejIegmJHR8gFVSpBMpyjUx0hlMJTU9gJ2NIyf6FKQGgIHlZOOK88KyEnxySP70LBwzO4SeFczO&#10;CQUZ5RZEiBkxXPCYlEiNKDElyrUwI5CVE8qlRPJOp6KCCHZeOCc/orgQH+RtgwoVAvHr5+bVi1aG&#10;N1ws78bjrCEjG+pd/cXNLl8652n3IDnCvoDkVZwXCq4wJsgm2MMkxPPvf7PvyqXzoZ7G2KMqvL9F&#10;QpgtIcAiJsA8yNXQ0fyu/p3LRnpXPOzuO5rd8XbQN75/7fRbXIjwtaiRJO5MSp+vVhwtqt7t1b3Z&#10;rvlyt/bnl50fHje926//6nHDTy87X27XHa9q/uF194uN6lfbNd8ctX1z3HGwUL46IhlvZw7U5Rem&#10;+KYT3RMjnMgJXroqqCkBDHIIRHJwo7SMIHCgrJwwCTOGkuKbjIdtvOmZwRImgUHGyTlxsMDMDi1M&#10;D0TlCoH49XPuzGeO5rd97B+ADloa3Dh39i9UyokJsAjzNMlN8Mgl+ULmjQ9ziMXZ/mccmI3p7YRQ&#10;G3CdoKEpeAeY+zobGN27anr/6ueff3br2r9V1XQwu2NtdAtbzorzeDqnPJiWv1qvfLOl+fpJ4/v9&#10;+jfb1d88aXy7W/PuoPHNbu2Hw8aXO3VfPWn+8LjlZLPm9U7dq+26D4+bD+bLlh/x53q5I82FmUTX&#10;zHhv+ILZSb7kRN/cZP+CtEBqJo6TF07LDM5P8YeJlhVSWhyrYEcV5QRF+lukE1yF9OhiCl7EIPAo&#10;EWmxXqhoIRC/ftxt7zua3oYwHh1o6WZz7+zZv7A9ZHlJIS7Iw5iXp6vTA/4rIdzx5vUv/jOOLdLX&#10;LDbYKg5nkx7t5OP4ELsR8Ee3A25fu2Bnehsk1eDetY7KrN1J6dP5ki93ql5tVZ2sVn51UA/e89WW&#10;9v1Bw4v1qvcHjS+3al5t1x6taJ6taU+2a2H+9ZPmdwdNT5crd6eVM92ckaZCYQEuNkTXCCor0Tcl&#10;xj05xj0jzisvNTA91pOaEVSYHpRD8s1L9stK8M5J8mFk+CeE25Mi7ElRLpT0IEj9ILgX/+eepyEQ&#10;iP89uHPjorOlHpz/kf5W7rYP/uL2EKXpaT6ZRLcgN+O4UBtWVgA1IxACb3y449XLF8/8XStDWhjd&#10;SgixJQZZRfia/eIGEN4tH14HT3rp/JmCVL+tccn6iPDdbs3LdfWrDe3xUtn3R83fHrUer1a+3a4+&#10;2ah6fqqhjxfKn66oj1bVkOXf7tYfrWrAnD5ZrtybVqwNi4YaKDXiuAyCS2yIfRLeBcI7CGUq0QPc&#10;KPhKUFLQx2ySL8hlKsGNhHeB60cy3jnSzyLu9FFVeqyHrcU9VK4QiE8Co/vXI/wscB4mJZwYcryn&#10;k9VfOPkDXAyziC7sLL9Y3fMc23BvU0KQNWT508mDEGxrZnjz73Vs5oY3swhO5//jpj5OFneJwdZG&#10;eldDvMy6q/KOl8tPNtQf9uteb1W92a3Zn1V8tV/388uuZ6vqV5vaL/fqXm/XHq9qdmZKnq9rQTfB&#10;in7/ouN4TfNksfxgXvV0qXxtRDLRzuityslLcIcvSIpyJkW5ggnN1llRD4jzGfE+unSfHJAR55lL&#10;8ksleMAG5ESfDKJ7TLBNQoSjmdEdVKgQiE8Fk4c3s+I9Q7zNKSk+lYL49BhXWHa3f3j50vk/3fj6&#10;lYu58S4Z0Y5pePucWGeYApwN/JwN0giuaUSPuFCH6CAbvL9lLM4GVDXQzQTk+BcbaP6VXDitZv9n&#10;NrA0vBniaeJidU8tTFgfFb3bqzlZq3y1of7qsP7NVvWb7eq3OzUnm9oX65rX2zXvDxtf7dTtz5U9&#10;A8VcVj9d0cD6d/sNz08F9PV29faUfHdStjLI76vJrRHHJ4TYkPCOiRFOKdHw7dwTIpxBSdPjvEjR&#10;YDO9QDfTsDnBnZaJY5BxIKaXL6HkjkB8StiZ32dm4ZIincJ9LZMinekZAfTMQEivkf6Wfi5Gt69f&#10;+v2No/3M44KtEnCWsUEWyeG2kb5mnnYPwr1MSOF2EmoYNzckJ8EjneBKCLYJ9TIDDQ12NzZ7+B9W&#10;Jj9z5rOrl89fv3LhT98C1bQ2uUMIsDS4d/U//vPPA5wf4jyM4ZjH2+hvtrQfDur3puVHi2XfPGk8&#10;WdfCHAL7l3sNr8CQQoRf1747aNiaLgWz+WSp4mSz+u1+47P1qi/3ag/mSo+WKg7mVLvTyo0xyUJ/&#10;cXt5RiUvJincPj/RMzbUPiHCSddMPsQ+Ee+SHOOREOkKSpoQ6ZIc7Q4xPzrYPsTbApUlBOKTw9zo&#10;Fp2MK0zzh/SN89LVk0+Jcs4guKRHO4F8JIXb2Zjd/bixt4N+dICFv/NDW5NbbtZ6AW5G0QGWbjb3&#10;DfSu2JneDnQzDnQ1jAuxSSO4kPBOMUHWYEVBQw30rv1HMdzo3jUfB/1Alz9uA2pucDM5wi7Uy8RU&#10;//rdG198/oc21NLgusXDG65Weq7WekkRjv21uYezytcb/5bT3+/XvlhTv90FN6p+f9DwZhcSffXJ&#10;hvbFZs2rrRqQzo0J2cFc2f58+bM1NWz/dLnyZF0D+f3pUgUI6OFcycqQcLab3VtFblQkcbIC4kLs&#10;8P5WyVFOkNPBYoOMgusEQ0oMc4JcTwxxcLTW/4u1FxAIxK8QsJliekyNIo2dEwoCiiXuB3euGD+4&#10;9lDvqtH9ayCXpBCrEA9jN9sHIJEgmi465brn5fDQz8UQ1A3bj7XRzfRIO5zrQxujG+429wmBVlF+&#10;5i7Wer6ODyFlXzyv262Z/h+7Ub2bl6yNb/k46hv9ntOM8rcIdjNytbnv6aAf4GoU4GLo6/Qw0NXA&#10;3fa+g/kdE/1rLpa63XrZ64PPbSnL2JmQHc4pX6yUQ3h/f1D/fr/h7U71293abx43/vCs7eVG1YeD&#10;hufrGl1yX6pcGRatj0l3p0sgtoNi6mL7tOJwXvV4oWxrQrY7o9yb0Wnoxph4dUi4OMCd7ea0V2Ry&#10;sgNZGX7srIC0aOfoIFt8gHWYj0WIt5mR/o1LF8+iUoRAfKJYGt4szAhuqcytlqcxyLhAD5NfdIsX&#10;zp+xNbmdG+eSjHcm4Oziwx0JwXYRvhZ2Zv/2zAQsoZfdg49VMn9hD+fOXDj/B1pz/uznNkbXSRF2&#10;uQlu0f4WVia34dMzCc4h3qY4L9PUKKekCHtwuCEeurakfk4GYGYDT/U03McMpDPU20wtSFh5xH+6&#10;qDqcVZysVf7wrPWrw/qvDhu/PWr+4VnL8XIF5Pqj5Yq3O3XHKxWgmHuzJcvDoqVB4fa0cg8Cu04u&#10;S7Yn5XvTip1p5eIAb6G36GhRtTspezpfsjYsXO7nHC2p4K/WRsQrg4KlR8KpTtZwE7W1PLNekSKm&#10;RSZFOt24dgl1z4xAfKJAOE6Ndm4uJ7dr89o0eeycELy/xS82vrx/85KD2d0QL5PkKJf4cAcS3jnY&#10;w9TW7K996AyOMi7YMh5nnRhiHRdo+XF9cqQ9NcUzwtscjGdqlGNCmF16jFNmtCM9xTMx1DoV72D6&#10;8EaEr3lMkHViuH1ShAMsR/haRgVYF9NolwAAgABJREFUKVhRy4OC7THJ4YzsaKns68P6rw9q//Fl&#10;22/f9r7aqn22WvkUPOaiCgT01YZGl80XVItDooVHgoUBPsjl4XwZrFwflayPiGZ72BNt9LEW2kxb&#10;4eG0bHtCtjrIW+or2pkUP5kvfb2lPZgtwSbYeKGveLqD0a3N7lRn9VTl1MpITcrkMm60u71RnTz5&#10;5vUvFJwYVK4QiE8FR8t7ckZke2V2c1lmtSxZySYkhjuY/0ltJDvTuzhPU39XI0KQTQbRPYPgYm+h&#10;9zco9eefQbTHuRv6ODy4/HuxFyI5SCfIa1KYrZfdfYjzkX7mhCDL2GDrUG9TMLmEYJvECMfMWI+k&#10;CKfECKdwP8s8kreKSxxroR/NK58ulIBnPFmtfLWpOVmp+PpJ01ePGyHCP1tVP10s252Sg+qBzdQ9&#10;HRqXrw6LNsdlS4Oig7nSnSnFXC93rJW21Mdd6OP212RPtFLHminzvezpLtbqI+7jOfnGiOBoofTx&#10;fMnSAO9wvvTZSsXxchnI68ogv1NN7ihPbS5JGajL663OrZeniCi44Yb82Z4iFT8JFSoE4lPB2eoe&#10;M8NbxcaXsvHlxUStOKGkiJgQbm9pfPv31PMOPsAqK94zJcadGOoASmpjcvtv/aCLF85YGd28efWP&#10;A++D218EuRlG+ZlH+pj6Ounj3I2IgZYQ2ONDbSHIp0c76noFTfCID7PzdzEEE1olSRqozZvpZO5O&#10;iLfGRfvT0lcbld88bjxZVz9bLnu7W/P+oO7xYvmpdCo3R0UHs6Xzfby9aeXSI8HykGh/rnR7SrE0&#10;IHhUX9BamrwxVDzaTO2vytoY5g3U5M62UydaC5f6OCuPeNtj4sfzpQfTsrVhwe6EBPws7HBjTLo9&#10;LhluKlwb5LWVp2v4MV3qzKaSlDJOxHB93lAjhU+JRIUKgfhUCPUyDXI35uf4SQsCBXmBgvwgSMfg&#10;Rsv5iakxboYPbtgY38qIdsyKc4eXJLxrUpRrTLBtsIfJhb9lNItzZz+/e+PSn7mTYHz/WjzOKjbI&#10;MtTTBCI83t+SFGGfGu2UgnfIiHEK8TIN8TRlZvhrBHGD9QWQuJce8fZnlPvTsoMZ2XIf582mBqL6&#10;4az87W7tm53ak3XNwbQCjOfKoAi2BLO5OS4H17k5IVsbkWyMS2e72TNdjN4qMqhnT1V2fxV5uJHS&#10;V03urkwfqstZ6GbOdjG3x4Tbk/KdCcnetAIM6fFyOXjYl+uV012cuW4W7AGks1WV0laeQSF5crP9&#10;S1iRsCsRDY8KFQLxqRAfauPjaODrZIj3tygm+3HIfrWy5KayzJ6a/NbKHI2ElE50d7d94OdiFO5n&#10;FRfmGB/uhA+wDvcydbS4+1d+hJPlXQ+b+39RcM+e+dzS8KaXg76b7YOUCDtI8SmR9kGuhr7OBt5O&#10;D7WihEZlKujddAcD1G1tWPhsqXyynb4+wNoc5T9bVh0tKA6npW+2tGAV10dFs52MyQ7mTBd7qpOz&#10;NirZPQ3yx0tlK8Oi1UHhVAdzso3eX5PbUZ7eq81qK0ttL0vtLE9d7GH2V5PXBrnLA9z9KSmE940R&#10;0eaYeGdStjspP5wt2ZmUL/QXz/Vwlh8VDzZQBmpympTJWQQnVpqnihk+2UqtlqWgQoVAfCp42usH&#10;uRnnxzmTic7CvAARJaRKkthcltFQmg4COtBIG2igVfATJMxoAs7W19koyMPMz0XXrdzVy//W8OaL&#10;i3/PFjiXL5x1sdILcjOKC7GJ9DMP9jDGeZpysoObStPGW+lz3eyJVtrasOjdbu3xorJXnTbSkPti&#10;tfzluhp86Npg8dN5xe6kdL6PC9v31+WNtdAWB3gQvRcfCTfHpZtj0vVRyXQXCxRwtIXeWZnRrc7o&#10;UWd0VqSDG+3TZq4N8cdaaVsjgoW+op0J8faEdGWQvzshW+jj7k1JjxdLd6cVWxOy2S5QbV3D+c7K&#10;9GohISnMpiDBVc3Ft5YmC6kRly6eR+UKgfgkuH71oo+TATXJlU5y42b5iguCQUM1wvh2dXZbJbmr&#10;Kq9dnTvQQB2oL1wd5Bck+wR7mDpZ3nO1vW9vdgek09nqnr+LYZi32Z3rl/4ux3P7xqXoQKuEMHtK&#10;ols2wTEv0Ru850w3e6xVF9tXh/ibo5LH8yWP50q2RgVzHYUL3YyNUcGzRdXuhHipn7sywB1robZX&#10;Zg7U5S0PCnYmQDQl+7MlYBtBDXULfbzlR4L1YeFIC222izHYUNBfk9NfmzvSSAFvuzTAXX7EX3lU&#10;PN/LWRoo3hwTgXQu9nJWBnm746KjxVL42/1p+XQna2NE9yipSZFIS/FKDrcV5PqXMMMbZAn0zMBL&#10;F1GbTgTi0+DihbOhXqZpUQ4Broa0ZHcayb2I7KfiRNUrU6qliQ3KVMjyU13s6U6GqiiGnuGvFcZX&#10;8uOURURaRiAk+mBPMy8Hg5ggG/Cn+AArnJcpyPH5/9HBfoPcjclx7kScXaSfJTXNV8aI7K3Onepk&#10;rT4q3hiTvN+rhelA1+5I8+W29mStAkziaHPheEvhi5Wy7TERxOrtcdGjuoKFXjYI4mB9PuT0rQnp&#10;zpQcUvzqkAjy+OqwaHmQvzoi2RiTgqUdaaJOtjNGm2lzvUXz/cUzncz1EfH6mGRtWDCvk072Yl/R&#10;bDcbdgsa+mpDszEuXR8RgOyOtVC6tWQNn6BiRTDTvevEcXWyRLjwCKl4fJADKlcIxKeCmdFtUV4A&#10;J8ObGGhBSXLj5/iLKSHV4oRaeXKtPGWgLn+oIb+CR0gnuFaL4rrUWX21+T3V+dPd3JE2VltlToUw&#10;SUKPTid6xIbaRfpbutvpmxn8tX0yff7ZZ0YPblgZ3z539nOQXXCypEiHouzgitP6AI/qC+a6Oesj&#10;ovFW2vaY+IWuq3nlyWr503nlm23ts6WydztVRwuq4+XyvSk55OuDGcVoM3Wslbo8wJ3rZs71Fs/1&#10;6Yzn48Wyw3nV9qR8c1wGtnRtWLT4CEJ6MVwYZrqLJjvZE+3M+V7u0iMQVjGo7faEDP5qZ0IyXJ83&#10;1wUOV6wzpP06K1rKwlOS3IuyfNtKEzvL08SFuJw4twp2RFtZmpwZpZUkwYWHnOiLChUC8SkJaAFO&#10;QQ/1tNdPw9tLKLjyoiglC68VJVZLk3urc2pkJCk9QkYNlRQGszN8GGneLaq04cZCELie6rypTvZQ&#10;E61TmzfYRO+qyu/U5lbJ0+hZIUFeVn/+c+3M9FLwjhkEl+RIh+x4D2FhWCkbXydLai5N7anKnu5k&#10;LvUX7YwL14eKIVPvTkifLavAih5Oy1+uq9/tVP9w3AQLXx3UfdivhUQPGro/LV0a4O9PSWZ72JDc&#10;92aUu9PKg4Xyg7lSEMHjlcqny+rNCTmo5O6UHML4bE/xTE/RbG/x4iPe6rD4YE61PaXYn1XO9HC2&#10;xiWL/cVrQzwI9eujkhXQ1iH+RHMBmejMy/ark8aXc6MV9BBqijcv2zc1yoFC8qgSJyg5hNYKcpU8&#10;ExUqBOITElBBfnBFEZ6d5SejhfBzg8q40Q3KFLUgvktDrpMmKugRFUVRYkpwBSeCn+0HLpWZ7iMq&#10;CC5lhqqYodxs/ypRPOjseBtjtoMGLnWyiwMZebKD2V9XONTC6KujKLnxDHIoPStYTI9SsGOUbIKK&#10;G6MVxspo4WXcmCphbL00sVFBalQkDdblgeEF2YIYvj7EW33E3R4T7E6ItkYFk23UvUnxy9Xyl6sV&#10;4DdfrlV+fVj/br8WxO7pvOL5ctnhrHJpoHhvQrI1IdufK32yVL4/p3q2pnm2XrUzpXi6VHG8qtmf&#10;Ld0/bZ25MSpZ6OcvDPAXH/F1T9vHZeBPtycVsCUo5lwPd76XvX/aAGl5SLQ2zJ9op/VXk2VUXFd5&#10;cm8VuasiTcMnFpI8S+mhtBQvZpp3YbJnaVF0CYcA1w9PZzNUrhCITwJzozul7EhpQZAwP7g4NxiS&#10;e0tZep0itb4kbaihoEmRyEn3TI2055F9OOleuURdT6CiXH9mqicsKGk4fo4fLdVHI4jtrEgrZYUz&#10;07wk1NDO8tRSVoSaT1wY4IGtA5FaHOAvDQpApNbHdD6xrya3QZ6kFcY1KpPbKjK6NeSRpoKx5sLp&#10;Dvp4C8xpuxOS7THh5qjoeKHkYFq6Pcp/vlTyeFYnlHuTkq0RwdM5JaxZGYQFxdG88smc4ulC6d60&#10;fGtCerRcDn7zeLXyaEXzfL36+XrV0arm5VbN3nTJaZZX7M2W7s2UwJFAll8ZEq0Mi7anlKChG2OS&#10;nWklvJzp5ow2Uxf6eGOt9PFWeldlVp8mY6Aqo5ofUycm9qgzm0rTRJQQQoBlcZaPtDBUyYzg5Qbk&#10;xbuF+5iF+ZhF+lujcoVAfBL4upupONGgeoICXAknulpCGm6mNZWm18lJ4EMHavNAXskExxh/c3KM&#10;YzzOuiDRlZ/tw0jxhNSvLo6SFwbzc/yLyAEdKlK9KFrDjRTlB4oLAvl5ASo2HiQYNAhM4uaocLKD&#10;sToo+HJLuz0u2Z+RL/bzni2V6RpKzuk67ziYkU910B/PylYGOPPdzMU+zuoj3slq+eGs4gBW9nPA&#10;3h4tKF6tqw+mZScrZUcLysMZ6dP5Usjj2+PSrXEx7ARM6JPFsuPlCjCPhwtlTxbLYTpcKH+xXvVq&#10;u3ZvpnR/pmRtVAoquTWpc5qgm3uzJavDIjCeq6NSSPeb41JdK882RkdFRpc6a7KNvtjHHW4unOvh&#10;TLQxequye6ty2soz65WppVxivZzUXp7epEpvV2c3lqa1V2S0lmWwyDi929dQuUIgPglyknzlDLyg&#10;ILSsmAhTtTS5S5vXUZkJ4bpOkdxemdWlyaoSxYrzg6kkt2KyDy/bT1IQzMr0rRXFqljhJYywWr7u&#10;hqCEgusoS9Hyo6tFsW0liXJ6OAT/OlkSyM3qEH9rTDjXrevNaKaTddqCCASUuzkm2RgRHS+V7c8q&#10;PuzVvtmqejKv3BkXHc7K14cFj6el3x7WfbVfc7ygnGmnPp6Rv93S7ExIdseFj2elzxdL1of5EORh&#10;Ol4uf7Wp64X+5ab2tDVn4/ONqscL5VunnS29WNc+0/lQ7dGyemNMtjwoXB8Vrw6LIc7vzpTsnLZZ&#10;2p5WghvdGJPq+lQe4E90sAbq8nuqyKCeC/28mZ6imZ7i/tr8OhmpWZUO9rOlLLNDk9Opzp7q4g40&#10;0PrrKf31hZOdrMmuogpxSk5KMCpXCMQnQWGqr5wZ1aTKKOEQwH7WylMaS9IaFckl7OiWsgyNMK6S&#10;H1vBI0Lc1goIYFTrZYmtpcnVAkI5J7JGEC3MDygvjlKyIlXsCBU7slYc265KbpAlwMY1kgTQX90j&#10;Jk3OVBfnia4XDzlWKX19RHA4K9ubEK0O8Rb6uY/nlK821M9WKl6slB0vKNaHixd6WMv9nI0R4ZtN&#10;9fGi8vGs/HBaJ53PlkoPZ2SH0+IXq6XPV8rgT75+XP+bN11vduu/P25+s1t3sln9YqPqyVLF0Yoa&#10;JPL5mubFZs2zVc3BvGpnSrk9pVh+JFgbFW9OyGH5tJu70vURCajq4gAftHJzXLYyLJ7rLZ5oZy0M&#10;8Ob7+TPdRWCip7tY/XUF3drsLm32QG3+UBMdtHKkhTnZyRltZY63s6a6iia7OBMd7NrS7Kwkf1Su&#10;EIhPAikzprE0vZwfL2fHlPHjwYF2V+XWypIr+HH1uppMyQ1yUllRDKzpq8nTihNhDchic2lKS0ly&#10;jSi2WhBVwowo40RSkz1pqd5yRriUFgbTWEvhaBOltTxzoJ7Sflonv1ObO9rG2ptRjrexlodEYO42&#10;RgRrg6BQ7PkeXY3LvSnJ5jD/aLEEhBXS+stV1euNCnCjEOSPFkogwk815w3Wkqc7GauDsJnq64Pa&#10;V5vadwf1v3nV+f3z9p9OOn886XqzU/d6p+7tXsPJVu2LjWrQ0FdbVW93dT2M7E6XgMFcHwXV1lUI&#10;hWlhAFynZHlIuDIoAMUcb2OCxE93cUdb6VOdbBDQuT7+aBt7ooPZXZUz3ERZGxEONtCGm6mzvcXT&#10;3dzZPt50d9F0FwdEFl5OdhbB5aG+LCeF6I3KFQLxSWBw73qkv1VUkC07K6goL0zGIjSpsuoUqaB6&#10;WkkSyGVHRaaKS2ivyOiszFSy8ZWChA51drWUBGG8S5PdV5U1UJVZQg+pFsTUSeLIRGdpIQ7mnCz/&#10;/rp8COnzvTo9aixJltPChJSQCl5sX13BWDtrXfdW0VxfMQjZWCttob94rIU228M5Xip9sVK+NSZ6&#10;vlz6ZkP9YrX8q8M6cKZvNjVgXSdaCsYa8zZHRT89b/3pRdvPJ61fP2746aTjt1/2/fii8+snLd8e&#10;t/34svPltk493+zU7s+pwJOCGwWzeVrNU7E6JFgeFKwOC+Fz10bEiwMCXY2lEREo5lQna7qTDe/O&#10;nh4YaOJ8v04i4diGGqmjLbRHDVTwnov9PHCdw810sNWLj4STHRwQYng50kKvV6bXKDJISEARiE+N&#10;K1+cz4p1LUzzFxRGyFk6N6pgRVcIErqqcvtr88GijjZTm0pTwYoqWFHl/LiWiizwpFPt9GZlcnt5&#10;aktpSqsyUZjjpxuzk+iUEe1ET/MFbwvK0leT36vJaFXG14sJpawI8KQTnUUTHZzpHm5/HWWoiQoi&#10;uzooeLqgmu5iz/dzQR8PZ5XfP214uqA8mlecrKr2p6QHM/I3G5p3u9WvNtWwALr5m7c9Pz5v+e2b&#10;zn963fW7d/0/PG9/t9/488uuH066Xm3XHq+oj1fVLzarX27V7s6A95SuDIs2x6Srun7pBUuP+It9&#10;vPUR0dIjAejmTBdnrI2xNMCb7IAD4EMS16lnX/FEJ2ekhdFTnQfXDPgioJVjbcwxyOxtLDjsqQ7W&#10;UDNjop0x18drKcuskafIWDH5yb6WpndRcUIgPjnyk9zkrCgGOTiX5ENN9xcWhik5MZXCRCUrmpeH&#10;U7KjRIWhakGcrjUnh6AVkx41FC70sEE9h5uovTW5LaWpmuKoUkaonIrjZfsVJnuQ490KU33BtLao&#10;0qpFsTWS+ObStL66wv566ng7e0SnPqze2gIQrNEWxj7I3Kh4b1p5tFS+OS7bmpB987j+zZb2y52q&#10;r/ZrwI1+tV8Lyz8/b/3+uOUfX7b/7l3v98dt//xl72/edIN6fnfc9v2z9n943f3Di473h01vduuf&#10;Lle+WNeebFSDkm5NytdHxNuTcrCN4230tWHR8pAIXPDSoHC6mw3qOdJMA/kebaH31RY8aijYnVaA&#10;zQTp76nWXT96avL76wpgm5kuNqgnKOZsDxckFd4dqC9Q8eMZ6f4p0S4GD26gUoRAfIpcv3KBkeFH&#10;TfNlZPhTSJ6JYfaxOJu8JE9qqi+8zE1wFxaEFOf48/ODK4UJdcq0kiJikyqzWZXeWZ7WU5U91FDQ&#10;W50z1JDXqc5qr8zU8gmNsrgqHh5kND/Zp6yYWK8gaQSxVVISqOdIK6u7qqBDkzPcTB1tpUF8nu0u&#10;murmLvTzD+Z1lTRfb1fvz5aAjP74rOWnk/bvjlq+2q/74ajpw37td0eNP79o+/646buj5t+97//t&#10;l72/+7L3p5PO745bf3jRDhEeJhDQdweNL7dqIMgfLVcezOtGLQb7uTIkWhuVLA7wQUxBATeGdc+O&#10;1oaFE53soQYKqDmsHG2lg1COtTJA1oeaaKDvYDbhUgEJfaSZPtOteyI/2cmZ6i6CRD/ZweLkhfq7&#10;maI+RBCIT5prl88nhtoWJHmSIuyJQdZ4P/MIHzNisFUy3inY3djH8aHBvWvutvdpKV5KdoxalFTG&#10;i6uSJoOAdmlzuqtyRpoKQYPmutkdlVl18pSm0rQ6RXJ3ZVoZOyI53Dbc1zw30auES+ytofTUFAw2&#10;Unur80GwYGP4c1AiUK65Hi7o0UK/AAT05YYWcvrqsPC7p03/8LLjn7/sebWh+flF63dPG787bvnm&#10;SeNXh3XfHTX9fNL+376EIN/286uud/t1b7Zr3h80ff2k+d1hE6jnyYb21Vb1k6XKx4vlGxMyXQvO&#10;IeFiPw+y+fqo7uasrnfk3mJdiu/izHSBMnIn21kz3ZypriKQzv46Cuj7cAsTcv1cH3+yswiWQVUX&#10;B4UDDYWwgUaUGB/ufOv6F6jwIBCfOhfOnymh4wQ5fkWZ3sRAS9P7V73sH8T4m4d7mxnrXXaxuIUN&#10;Z+Rmcz+T4CxnRwsKQuUsAgT8WkVauzoHcm6XNrulLBMcaG9Vdmt55kgLtbsqd6y5sFYcW5jsxUjz&#10;JkU4iulRjxpp46fmbnlQsDLEH2yigpCB/raVZy72F4Mbfbmh2Z9Rvt7UvtzU/HzS8d/f977Zqf76&#10;sO79ft3vvuwB9YTp26fN73ardM/inzT85k3X//XN4DdPW97u1X31pAUE9MeTzpPNKsjv4D0PF8pA&#10;QCHCY53SLw+L5nuLdH2DjojBUa4M8sHnTut6FWGB95zsYILZHGygDjfTBhtpsAGYzZne4vkBPhjk&#10;4Rawpcye6vxqKYlFDnp4DwV2BOITJsTLFFu4df0SM927WZFQLSSKKcHhXqZ3r1+8fOGM/p0vYnHW&#10;lg+vGuldtjW6fuPKeSeLOxSSl5SBF1FC+QWhalFinTKjUZXZWJrRqSH3VOWMtkDgpcByeyUZlAgi&#10;sO75zCP+YH2eIDeAke5bziM2KtPaKrNr5akTHazemoLRVga4PEjTU50cSPEQt2F6u1vz5V7tl7s1&#10;3z1p+HBQ92y57MvtqsMZ2cG0+PG09PGMbKg+51EN+fGs/NunTT8eNf/0vPWfXnf9cKJ7Fv/uoOnN&#10;Tj0I6OOF8jc7tUerarCZIJSgoWsjorUhESjpyrBoop2xOixefCQcbCwcbaY+aizUdY8Cat7KHDxV&#10;ebCi4D11VZR0tT4ZfXUFTarMCn5cGsH97JnPUflBID5dHty9GukLBtM0L8G1jBWu4RMktHAQuCAP&#10;k8uXdN2qg0Rkxjgx0rwsDa47md+xenjd7MHVeJw1meiam+BRnBvMyQ6Ss2M04qRyfrxWnAwyWq9I&#10;rVOktFVk9tfkQZBvLsvoUGd3VeeNQzTuKnpUm6sujq4WxFSw4YN8xNRwcJ3gUtsqyf11hcPN9PEO&#10;zva08tlK5cqw+MNhIyjg8XLZ8VL58UoFhPq3O1UH05KhWvJ4U+72KH+smbI5zH++pDxeKNkaFb7d&#10;0v4/P458d9wGPvT946bXO7WPF8p2ZpTPViv3Z0rXwXLqHsGLt8Zla8PiiXb29rh4uLGwW5vdXp5R&#10;r0ypkZKGGnXHMNREB6c51MyYBzt86jpHWuhgUUHuS7hEUpSL6V/dXx8CgfjV4uVoFO5r3ihPaC1P&#10;LyuOLcoJSo1yuPrFHzwMyU90E+QGYX0kXzj3OZfsF+5jamV4E+9jVpQbohGTSovjRfQofkEYNxen&#10;FicqWNHlxcQKQUKlAHab0ViaVidPVgviWiuyBxoKO3VCmT/aRBmozW2QJogKcPBXA3X5A/WUnpp8&#10;kNFObe7cAB+Ubne2ZHtSvjujeLtT8+Gg4cmi6scXbe/26o6XVNtjwpkOxvFCKeT3Jwulr9YrTlbL&#10;waL+06vOf3rd/dNJ5+vt2u+PW7/cbwAb+3JdrRukc75sc1yq69dO93BfqhvevYsDnhSrPDDeRtM9&#10;TK+jzPZywYSOtLLm+vmz/YLZXh4Yz86qvBpZqowZFRdiRwiyQcUGgUDocLa+L2USWsqzqsWJvNyg&#10;mCCrC+f/oDP52zcu0VK90qOdIK5ePH8mNdolPcbp4d0rjhZ3xTR8CTdWxoqpECSKaHhVcRwvD8fM&#10;8OWQAyv48bWy5FJOtCA/RM0n8vOCBPnBReSACn4srG8oSQOXtz+tWOrjdqp1Le5BuIvzQvpr8/tq&#10;88GHDjbRtyBfj4hXR8VgHj8c1L/fr/3huPnH46b3eyCm9adVQTVf7lT99Kzlt297fn7Z+Zs33b97&#10;3//hcdM/vIL83vxyq/popeLFumZvTjeKEezkyWI5vDxaqjgd1li5OiRaGhQu9PPG25i6qZ3RV0sZ&#10;baEPNtHAbw42Mcba2ZNdujqqTWVZ3NwQEt6ZkurPyQnJinUzvI/ueyIQiM8+MzW4UcbXWcUKfhw9&#10;1Ss6wOLjWzeuXowJtBbk40qKCPQ0P3+nh6QI+7QoR+P71y9dOAvKqGDHiOl4ES1KziZw83D0DH82&#10;OQBUWEYPY6T5UFO8mOk+XHIASCeYVnqyJy3FIzvWRVIYxs7yrxTEl/NiBxsLJ9oZQ40F9XKSVhRX&#10;mOJTLU0GIeuuOa1m38kB9wdCuTMp+7Bf+2G/7uvD+pfrmm+fNnxzWPtPr9ph5T/q6s/3/t8/jPyf&#10;Xw/+9w8D7/Ybvz1q+fpxw86U/Nly2Yt19eFCma5jUF2HTGV7M4r1Mcn2pOy03xDhfD9vrq94tIUx&#10;2cEaa9M1K+o9beHeV0eBqasqH1wnfPHsOM9KIamkiFjGj1dyCIzMwBSCOyo5CATiM2P96+X8eOnp&#10;fc9AN2MHC72Pb+nduBTmZZIcaQ+eKyfeDe9nQSF5WhnfhrdigqyFlFAhJawoO4ie7pef6JET56q7&#10;oUkJ4eeHwEKEjxkh0IIYaJkR5VBIcs9PcEsI1o35HuVn7u2gD2/lxrtJqWENylTI+JMdup7rJtqo&#10;Wj6Bke7XWp7Vrs0bbWM+aqSCCd0Ylx4tlW9PyL572vhyU/N+v+7n560f9mu+f9rw4/OWf37b9ds3&#10;3b953fV/fBj4bx/6vztu+cfX3e8PGjZGxVujoo1R0daEfH1Usj9XAhF+eVCwO6PrTGRzXLYwIJjr&#10;44GGTnUXzffxJjvZI63MvrrC3tqC1gpyW2W2hI5PxjsV54eCmy7lxio5RLUo8fSCEcnMCowKREEe&#10;gfjkMdG/0VmV36xKpyV7/um7pHA78JWgiUnhdoUkDwujW7AyLtQ2L8EN52ESG2zl52yYHG5LCrMF&#10;QQRJ5eWHQBgH2Q3zNI4JsAh1N4r2NQ/1NAbRtDa66euo72Sp52Z9z+TBNfCw1GRP0NBaGamtImui&#10;nTXUSBmoya6TJoipEe3qnLE2Vnd1wUwfb2dGCWp4OF/63dOmp4tl3x01Q2z/sFcDbvTHZzoB/YeT&#10;Nsjv3z5t+epx0w/P2r46rH+xpnmyWPZ8Tb07U7I3W7ozrYT54bwK1HN/VgVKujEhW3qka6wJyR2i&#10;+mwPF8S6U5vTWkluU2cr2TH5Sd4ZRHcRFS9j4Mt4sSCgEkZUhSBBwSGAksJLSoqvmeFtVH4QiE9b&#10;QB9cr1WkVUuTwCRCZsdWgrqBsFJTvEuLdHpRlBuSSXCBdH/+3Bm9W1ficDYP7l754uLZC+fPXLpw&#10;xkT/Oinclpbmi90ABZ0NdjP0c9QPcNLHuRlGeJsQAyztzW47mN1xsdKzM7nlbH7H8O6V61cu5sY6&#10;F5F9S1h4tSCuvzavqSRF136pPE1UGHraozOjv4E62sZ6slQOSfxgruTdXs3LdfXbLd14nN8+rv/+&#10;qa4q6Pu9mm+eNHx1UP96p/qrw4Y329VPF0ofz5WAV326VLEyLN6aUkKEB/XcmymBXL8+Lj9YqFge&#10;Ek+BenZwILwPNtEfNVCbyzIH6nQtNSsE8alRTmxysJQRJWNESemRpVxijSxFwsCDgKp48TAv4yeo&#10;hYncvJBzZ8+gIoRAfLo81LsqKgwryvKPx1ndvqEb2P3zz3T1ljgZ3oUpPoLCCAjplBQfWppfWpRT&#10;XrxrpI/ZmT+s/Ghndjc3zoWR7stM9y1IdIfA7udk4OOo72ql5++oH+isj/c2cTC7DQ7UyeKOrcmt&#10;cE9jkFEf+wd4HzP4FCk1tFmZVMmPbVCm1UhJ7ZWZMkakqDC8Tpk22sIcbWOvj8tONjQv1jWnYxrX&#10;PFtUvVhRvd+tfrej/elF2w/HzY/n5Iu9nK1x8Ze7Nc/XNYcLqqOVyv3ZkicLZavD4qPliidLFVuT&#10;8o1x2eOFsq0pBdjSqS7uYj9vrJ3VU5PfXZ3bUp4Fmb1GRpKxopIinUqKiOA3wYcKKKFwMAr2v7nO&#10;kqJYkE5VcZxWklItSy0tIrKzA40e3kKlCIH4RDG8f01QgJPTQtOiHe3M7mArb165kB/vWsIMLyIH&#10;5MS5kmNd8kle1DQ/Xi7O5OEf13/0czZIj9KN80EleWQTndPwDmGeJpDiPW3vg266WN7xtNELcjFw&#10;s7nnan3P2viWveltJ4u7/i6GSWG2XLIPP8e/QU6qlSRohHFgRQeqsiqLIlhZgQ0l6Z3avInOIlDA&#10;vRnly82qbx43HM7IX66VP18u/eaw/t1uDaz57mnzm03t/rRs5VHx1rh0eVBwOFdytFS2P6NcHRHt&#10;TCu2p3WxfXNCDsl9e1KxMS4HT7o8pOu5bryd3V9f2KLKqJIkCihh2fHuYmqERpQAAlrCIYDlBA0F&#10;H6rSddGve4ikKo4v5yeCsqtFpFp5an1JRjk/vjgvxNJEDxUkBOJTxAAcaH5gZbFurHN/Z4Orly/A&#10;ymtfnIP07WxxN8DFINLHNDvWpSDZR8KIblKlFyR5/OlOrl+5EOhqmAM6m+AaF2xNDLKM9DXT3Qn1&#10;Mvay13ezvgdK6mx5N8jN0NPuQZC7cWGiq5eDPjPNS0kPFRUEdWuyaqUJFTyikhWt4kTzyH5FOUGV&#10;gviBRupYu65N5+604smi6u1O1ZtNzXNdl/Xle1Oyk9Xy15vab582vturPVlXrw4JN8bEB9Oy7XHJ&#10;4wXViw3N0pBovq94vr94bUyyOSnfnFTODwherKm3p0tm+/iPGmkDDbRObY6cFQVXCAUzqlqaVM6L&#10;UzDxckZkSRFB50Npuvyu4saCCRXRIkFMNWJStSxFI0mpU6RppSkQ56XMaG5uCLofikB8ipgb3JQU&#10;hrSoUmXUsFS8fbC70Y0rF3wd9ZPDbRNw1n6O+r5OD8GcQpwvLgiX0CLEBcG/tJPr0X5miaE2oKF4&#10;f8uEUBu8rxnsJMLLNMTdyM/pIcR5mEBPE0KsEnBWubHOhUluxVm+ShpOQsGVcqLqFSlqYYKEjofI&#10;3KvJUDLCVUUxJZwYiNgLAwJwoJC4D2aUj+eUJ+sakNRXG+pX62oI8mA2dyYlK4O8sRbq7qR0b0q+&#10;NSbamRAvDeo6B5ntLca6TZrr569PyBcHRfOPhCMtzHZ1drsmp74krSgHF+hmrBbEdmnIWlEiCKiS&#10;hdfd+S0iCKmRFfw4jSS5jBevKo4F9ZQyo8BywnIZL66cFy9nE2AuouFhoSDFlxBsi4oTAvFpYWpw&#10;o4QVWcaNYaR6hXmZJoZY+zjoZ8Y4yqi4KF8zD6u7jhZ3QRnTY5wLU/2lzBgRJSwnzu2PduJhd58Y&#10;aBnjb54e5ZAa6RDlZx7kagCK6ev4wNv+gZfdfX8nfWfzO5DcwZbmEp0LEt24ZD8lI0zJjGwuSank&#10;E7Wi+HoZiZEZ0FGRrmSGC/NxJewotTAOsnOdImWuh7PcV7Q9IX66oDxZrXy1qT1eqXi3W/1ireLl&#10;WsXJasVMF3umg7E5IlgaKIZpdVg008MdbWGAgGJN7Ce7i6d6eDO9vEeN9A51Tpc2t1aekhrtHOFr&#10;FouzqhIngIDCZ4HZFFEjxdRw8KFgP8uK40u5cSCXMma0lI4v00lnPGwGK0FGZawYuKJIGdEwMcnB&#10;+Ulekf5Wercuo0KFQHwqnD97pl6eJC4IisPZEIOsovzMmBm+raq0cm4UKczGyfz2xfNn3G3vF5A8&#10;OTk4IQ3PyAxkZvoYP/z/m+Lcv33Zz8kgL945zNs00scsLcohNsga52bkDbrpcN/NWs/TVs/N8q6b&#10;1V1/p4chHsaZMbqHUcXZ/ip2uLAAhBJfJUk89XRxUnokJzuokhej4kTViOOHG/IUzEh6uk9FMWGg&#10;NnexnwvWcndK+ny18vWW9vm6+vWmBtQT8vvSAG9vUjLZwVzoL1oc4INoTutqJtFG21gTnZyJzqLx&#10;zqKe6oJ2TW6NPEUrThJQwvzdTa9+cT7Cxwym1rL0RmUqWGA1PxaUUcmOUbCj2NlBSk4MmFAwxSCg&#10;Et1DebySQ8BMqIoHGqqrVw/ri/NDuXkhsE9Kqi+Z6JIQZh/mbXb18gWs8SsCgfgVO9CbTSUp4kJc&#10;iIcJIcAik+isFcVKaeGsDB9JQVAhySMu2DrQ1UBACQf54OUF0zMCeHlBkO6xP3e3uRftb8Ej+1FI&#10;7pKCADIRxNEFbCbkdxvjm7bGN0E33S3vOpvf9rDRC/c0Tg63xfuYkcJsYc/0VE82fEphCChUKZdQ&#10;KdDpkYAa2aTSDYzRW5M/1JDfWkoqY4UXJrmr2JEDtTmrg7zH88o3W5qvDuogy7/drtqbVq4OC+d7&#10;OH01ee0VWbru4nu4Q030npqCvlpKhyanv4HaXUPpqi5oUmW1qXOaVRkR/jZXv7jw8RdwtbnfXJqi&#10;a63Pj5XrJJIopkaA/eTm4uRMPMR2ITVCztI50FKuzoFqhAkaUaJu9D1eHK8gjJcfzssLAd0vhnlW&#10;AD3Nl5HuT451yYhxSomwu37lAipjCMSv9x6o0W3wm3DCp0fZB7kZkYnOXdrsRiWpWkhUC2I1wlgN&#10;n5BDdI4NsoK38hPd+QVhQko4LcXL2uSOgd5VWoonN8tPTgulJntkxzpTk73k9LDiLB9/54cuEP/N&#10;73jY3LM3uX1ajekGzMHhZuhivn1+gist2QN8aFlRVAU3WlAQUpwXquDo7jzWl2QMNNK6avK7tLoe&#10;mue66U2yOCkFJ2eE91XnTHcyN0b4L9YqX29XvdjQzvdyZjqYw83UwUbK4oBuoLeB+sK+Wt14IZ3a&#10;3E5tXl89tUObV69Mr1Omgca52OifPfMHxtDd9kGXOrNOmiShhoNigpEEGQUvDAKqu+/JiBIWRpbx&#10;YsV03S1Rpa4ifYyUGV1SRBRQIvj5IaLCcEFBaFEODjQUJlq6P8yZWQH5JC96qs/tG6ijZQTiVy2g&#10;IJHpUY65sc5xwVZ4X4s6GalWmgiq2qxKH2kuVAviwGAWJLgkhdlwc4IrBYl8SkRxflhxThAvOyA/&#10;0aOUjeeSA5Ij7OJw1vw8HLhXYW4AJcElPtgqwMXA2/5BoLO+l/2D+CBLG+PbyeF2abrGnZ7MNO/i&#10;7EBBXrCcEQGypWRFy5lREka0jE2oUaT31dNmenm9tZRObU63JnO4LrtJQRIX4Mq5MU1K0nQn62BO&#10;+XRRtTQoWB7gDtTmdWnIQ42FYD+7q/J6qvMguYN0ntbuzOnU5rdWZFcIEqKDbH/feH7ExvRuR0VG&#10;lThByY4G6eTnh0poEbrrRGGknBktpumSezkvDl4qWFHgQ0FAFewYcKNyVpSIGgGCCwIKeR8WCpK9&#10;6el+RTnBmIYyMgNuXLuEyhgC8avF7OFNSMeZMU6URLdIH1NCoFW9gtRSmtpYktpYmt5XW9BeniHM&#10;Dy5hRgjyg0BZWiuzq6QkETWSkRlUVhzLy8MVZQfmxbu5WumZ6V8nBlmpuESQVEFeECvdm5Lgmhvr&#10;hPczTwm3TY+0C/c0ARXOjnWhJntmx7ryc4OKs3VdjfDzcbrK/DnBCk6MXCegaVppam89daiF2abO&#10;7aujtJZl9FVlqZhhCkZ4jTh+c1gw38MeaaJAop9so011MDrUWXM9nEcNlIG6gv46SmNpRq08tV2d&#10;3VKeUSmIp6b6377xHz7b8XJ42FSSDF8ZjhwOQ6fjtAgJPRLiOXbrE+I8RHiwn1IGHjT0tHFnnK4D&#10;ATpeUBgJc3Y2jl8QCnJJT/dnZwUKKKHMzEDI9dzckJtoqA8E4leMsf6NYrIvqCcrzQuSdaCrIVhC&#10;BSNCxYmqFMSC+ijoYYxUL35eMKRssJ9qUWK1TNcOR8aKKRck1spT6uVJrNPeQ8I8jZIjHFTFcdhj&#10;FrCiCmYkl+xHSXRnpnsXJrlnxjiSiS7UFN3AHqChoJtKZiQvN6iUg+dkBbCyAiAaK4tiK0WkKlla&#10;Tx21o4rSWpkz0EjVecny9IriaElhiLgwbKKVNt9btDLI2xwVT3WyeqpyIey3lmeUFsW0V2R0abK7&#10;tdm1cpKChfd0NPyLA715OzysEsdrhHEKdrSEhodsDuFdl82p4acRHl/CIZRwY1W6lkjECoHueReo&#10;fAmXKKSCsBJOe0EFrcSxybp+VRgZ/iCdxXmQ6INhJRorCYH4NWOqf1OcHyjMDyxhRaoFsUlhdm42&#10;98GHJoTaZhGci7L9QUlB5pqUKWC+VFwCKKNaTAId0UhIVdIUFS8OgjYE577qXC1f14CnXJBQKUzU&#10;SpMr+PEVgnjwbmXFBCElTFiAo6Z4FmUHsMkBoC9KVhSHHCikhIIgyumRHHIQNzcY/lDGii4tji0u&#10;CJcyY2oUGTXydDCkdfLUptK0kcaCobocOT2slEvsr6dM93AX+nkT7azxduZYO7tJlTHUUDDcRB1t&#10;oXVocnKTvO7fufrX/AL+bsZNJSmqYgJEcgkdDwcsKAhjZgXy8kNhGawo2FIpPRKuCsoiIiipRpyk&#10;YBPAnBbnh4Lmimh4EEqY4E/ENF0bKvgutPQAfkE4aChyoAjEr5kbVy9Ui3SdHEPa7dLm0dJ8fR0e&#10;RHqbJuCs44KtUiId6mVJzSUpdTJSCScGLF6NNAlkQitJaSrPblXntpSTG1VZvXWFHdr8oSZajSyl&#10;XZ3TVJZVzo8DNaxXpIKGlvHitRLdXxXn6qIuRGPIvFJGtJITI2NGnTaXjOTlgYMLBoUq5yeANDeX&#10;ZZaCkxUkwARuF6xuhTCpvzZ/rLlQzYsR6lJ/aLMqs16Zpgv4FWRQ8JaK/4+99wBv8zrP/mvZ8pRl&#10;idSgSIp77w3uCRAkABKT2CDAAYDEJiYBECAJ7j01qL1lW5EseduxLctx4pGmSZzEGU0ap0mbpElX&#10;dtN+7f9+cRI2bb+v/6RxriYKngvXe5334AWIl5R+uO9znvMcxeaE6vSyPuTgq7hl9/zamxXVFCUc&#10;m1RMufijFpaznw5uurV00JzK/dQz/SYOGvjmwC2MDXFxO04dk1LKRjbMOy4GRiE8DYpaKFA8bD2N&#10;ZlW9SVWPy4b66Ht2R9JCIxGJuzqWA5KlgGwpKFsdk5uVtW1VKezaNFZNipie1dmQYZRXT7u4Uy6e&#10;d5ABIQkhBgs/75ctBpVb89qj0z1kh/frpx2bUz2r48q1UPdiQLE6ppoZFi8GZNR+c16x18j2hWfY&#10;oddcA+3WXrpDx3RomZae5qG+FlMYrE5dq72PDujgAlzv1LeZNXiqyaRuNnY34uIhKsWdsegTTgyx&#10;22rSuM05fmMb3n/WK4YQpqy0qk7AyH0wvG/orx+VBfF4z3mv0N7XQs0I9bbgY1jUjS5qvogVBj2l&#10;N8ftXMAUAB0xc7yDgH6b38LBp3VqGfj8A9Jqk6oB3AzX9Gs2q5vwKgjVqD2PRP6BRSISd20cPvDo&#10;nFc04xFOOgUhO9emqW+hJTNoya2VSYLmDAW7UCehjVrYq0HpmIUFtQiRGLB2ro53b0z3rIbUp5Z0&#10;T2xRy3ue3LJChx6d6V0KyPEs9OlSUHH5iAkXzHi6wNxJl3DcwfeZOF4jB+py2MhBe9jABhbNakqT&#10;9ourbX0Miq1aZsDKRWdvVxX6AaMBRUO/tK5PUq/kV4rZJWoBrSL3UFHGvvrSxObKlLrSpNrihLzU&#10;/Y89ct/eXb9x3mVjefL6mAy/AZeWQSlKNVUoGioS/n14kJpwH4ZMpjLqOycc/DloaocARp6aox9s&#10;d2qZlHmX1VjVjUM9TXiVVQPWMwBZqFcI5317d0X+jUUiEndtxOx9CAANWjkAhKu/uU9Yxm/OVLDy&#10;xa3ZHXWp4rY8j44+HLbYc14h/PX0sGTS3TXrk6xNao7N9R+Z0tw677p01Pz0eTcE6fqEei2k2prr&#10;WxiRbUyqgVFcAw++NtE945WOWLiuAda4U+Qzc/3mTqe+3WNg4wGNade2DfUx+iQ1PV3VA8pGraxO&#10;xSsHQKWc0h5hlU5eL+dW8JlFlflxGYl7c5L3xUY/3MXI4dRnNlUkM6rT6VXpafGPPbBzx/9gn2Eo&#10;0PA4Q0fQ0uEdZFq6GwzKOu9gG/QjbPiYlRMexgXuWRMOHr48RiyUi3fpmE4tVZ3epGqEi0cjPO/E&#10;cOmZ0Kpeqvxdx5RbuC/q0ci/sUhE4m6OBV8XpKVH36qXVHY2ZloUlcPaZp2Y1sXM14or7T2NPfxS&#10;nbjCb2JNukRjTiGE55xftjqhWR5TwbY/uWWDhT+xoL16zAI7vzKmPLtmgBTFY31SA4yuh1RzPslC&#10;UAmGLgQVAOioXYAjROiwscPWx7T2tdp1TKO6WSerV3DLFdyKXnFNj6iqW1ApZpWwGnKqihKKMg9W&#10;Fx4uyYopTNufR61rOsCoTKkujIf2pFdnNJSnJMY8GvXo/2TZDy0/bmtaNe3iUxPrfXRHbzPx7xQ9&#10;bZ2463E7DwCF6hylioH+YvkmpTEH2my4HgxVNzu0rbaeZmrSzMAKOfhjdj5+V6tjigP7dkf+gUUi&#10;EndzjA91wLQOyqqUnMIuRq6GW6RkF4gYucyatOaKlNKcmP17H2LXZYCzc8MiUGPaK1ke754bkU+4&#10;ukDJs6sDZ1cGjk1rjkz3nFrWL48qQVVwc2sBgrSbmmgaU21MaU4s9M8HFCDvpEcStPGDQwKPgeMe&#10;hALlDGnbLL0MQ3czuNnNr5SwS8TsUgGziEsvaKKlluXGgpJttZmQioXpB8pzDrFq06oL4kHP3OTo&#10;spwYRlUaoyYzKebRpJhdD/+GA6CI2uLEEzPqSSc/XA6KCc9u72sZVNSNmKhiSyE7b8otGgnnZkGT&#10;hvOWWmD28XtwD7TD73sG26lHeFppwiUIUilcHRMu0eyweMYrio5Y+EhE4i4HqI3t1rYMSKv6BKUG&#10;Kc3RU1dVEF+VH5eftn9PWNM9sPPejsZMn6GNYqhPEnKKwMGFgDxg5c54JXDrJxe1lzaMlzeNkKKw&#10;7efXDcfn+haDiuVRxeZ0z9qEGmwdswvg/fFa8BevGncKQ5SX7wRDoUAhP01quoJX2dmSx2MUtFSn&#10;F2XFNJQndzbn4sGszWitToNbryk6XJodU5J5sDI/Fo2KnBhOQwazNpNRk5Eau7u64FBm/KOZCXt2&#10;PbTz1799vPzIhGIlKBkxdw71UOs4QcOhPoZngDk+xJ1yCSBCXeHp+Aknn/DRTll1apHS8CAeACjL&#10;M9g2NsSdcAohVKktToe4k07Baki1Pzpi4SMRibs6Rq0swFHOKlB3FFiVVWBoeW7sr15w/333COjZ&#10;kKjTbv6Ek+IgADozLJ7yiKc9XQDoqUXtWqj76GzvE1vWpaAckvPYTO/KuOr4bB9cPJz+kSnNxfXB&#10;EMWUbrx21isZHeKPWLk+c4dZQ9crGnvFtd3CakFbcU1xAsBNy49vr89iNWRL2bDw2YzqNGZdBr0y&#10;tSIvlpZ7KDclujLvEBBflh0DAy5g5NeXJ6XE7o6LfqgqL6Y6Py7x0G+ALQEjb2NcHqTKzvNdWrpH&#10;z7T1tgCRwXDBuoCFMxJedwQmhhw8aoFAGJeeAWpFvNdITakFbJ3hRCsq1wqPOZ943MGbdgvDY6AR&#10;BRqJSNzdALW0e3T0PmEpGGrtrjUraiTMvNh9//4/f8+u+1PjHutoyPDoGQEzy2tkjdu5lOd18ket&#10;XIiyI1Pq9ZDyzJL21KJuc1KNIww7ZOnGRPesTwwRBy2GC1bHVJNu0WJAPu4UeE0cr4k9oGwwqJp0&#10;8jolr1LMLmM15jZWUH68rS4LolLGKRGzitrqMtpq0xvLk2qKKNtelnMoJykqLyWaTksqSI1uKE3g&#10;teTWFifFH3ikqSxh/+4HshP2FqRFR+9+IOHgow/9Go5eQM+Z9fDnfV3w7LhBKEq7ttWtbw1XYMIp&#10;c3FEDIbilsPbyXWCquAmVCeVx2pgUfNFlMHnjjugT3lw7rD8M8Nd1HIDG+dgRIFGIhJ3dwSMbX4j&#10;097T4OhtcPY2+gboal5pVlLUjnv+5MH7d0Ttur88a39OcpRZUesbpBaDH5nqnvd2TTp4PiNr0dfl&#10;0bdBl814BKtjitUx+bmV/sWA7ORC/5nFvuPT6qC5fTkoPTnff3ZZNz0M6SoFQ+dHZAEbN7yGp9Gs&#10;buqX1Mq5FQJmIashB8KTXp0uaC2QsIr7xNViVnFHUza9KrW2OKEk62BzeUJB+r70+MeSY3YlHtwF&#10;jDaWJQoZuTXFSSlxj5VnHyzO2Jd8cFdM1INZCXuaShNqCmI7GjKLMmP+m9tXdhRPOnnjQ9Tado++&#10;1aJp9pvYTh3l353UovjW8BokTtDMgvoed1DVlD3hPFD3ALVyH3cB+PrNVNo/uAnI4vbnfJLFgHTa&#10;JdgfmYWPRCTucoCa2kGHgLkdDDXIKjXcYk5dem1RfEXOwayEveVZByD0uI2ZZmVNyN5xdKp7wdd1&#10;ZEI55+GNGCnpalPXGeVVNnU9To/PqMHN0wu9uGxzQnVyrufimm4lKF0bV66Nq6A9F0akeARt3OAQ&#10;jxpG1DHRNlDZ8k3dgkouPR8PIbMQwlMtqNDJ6rrai9vrMhvLkmDeawpjoTqLMg6kH95TnBZNVRrN&#10;OlCZH1tVEF+SFZMWtyc55tGqvNiM+MfS4h4FZCVtBeyGzIaShMMH/zuKdTZmhoao/ezGbRxHP91n&#10;aIei9BnZ4CbU6KiVSp73Glgw+JMu4YilE549aEUPBVlqraeeCc+O74NJp2BmWALITrlEs17xcoAq&#10;aHJwf2QWPhKRuKtjysX3G9pGLawRA9OoqDYpqvuF5QBoauxjxekHIEWlrEIgUt1Z5NG1TNg7lwKS&#10;WRd3WN+Co3eAMWZhD1O5ovSghXVhVb8+Lr+0ob+0YQBGT833nl+hcuxPL+k3J7uPTGsW/LIJB3/G&#10;K56itmYTjFg7TepmvbxewaOBm50teazGHCGzQNFZ1s2nSTil3JY8RlUanDstj6pmz6hMzk2OKss6&#10;SK9Iqik4VJgaXZ4Tk5eyLzc5uqksMScpuq74cNbhPYf3PwJ92tGYKecUtValgqHb00o7/kuiaH1J&#10;woS9AwoawhNA9BqpMYoRM4v6tZg50x7RFNkWydo5ZucDmgFLRzDMUHt/Ky4Yo1KyhBDXUNbU6LBP&#10;sjmlnnRRqxJCdl5EgUYiEnd5bIzLIULdWjocuk1TP+nkS9sLqgtiabkxABO9MgVs7eUX15cmGeQ1&#10;s8OiUwt9Eza2q7/Jb2BCurq0LWZlNaRryMqaoxbOd11Y1W7NaC6s6uDoT8z3HZ/rO7c6eG5Fd3Ku&#10;b2ZYNDbE81u4Tl3bUD/Ta+rsk9T2S2sl7BIBs0jMLpGxi+Wc4v6uym5+hUZIaypPKkzfn50c1dmQ&#10;3lqZ1FyRlJe6ryDtALuW0shV+bHZSVGZCXuB19riw0UZ+2m5hxIOPLJ31wP7H3sQtBW15gjp2YVp&#10;+3KT9mbE781N2SdozkqO+w87MzdVpMwNCyE/XTqm39AO6nmN7HE7L1x7iUsNbtr54RwmaqwTD6+h&#10;HfqUWmyqYwKpMPUhamJNNOURQ34uBhWr48p5nxi/xqWg/EBkDDQSkbi7Y84rgoEdNVN+fMRIFUmi&#10;VyUXZx4oydyfGrubSqE3MHr5JWpesUfH2AgplgOSSQd3ySfw6lv8g61D3TUt5YnttWlGeaVFVTtu&#10;Za0GRLNu3taM+vyKFvRcGpEuBxVzPqnPxIY0A3FGh3gBM9usaujtqu4WVHTzaN0CmryjRNFR2iOo&#10;0Iqr+7oqB+W17XUZVQVx5dkHgXJmVQq0pIiRy6pLLwpvr4TO+uL4uqL40qwD+SnRwGjGYWoYtCIn&#10;JjsxqrUquaM+XdiS1Vad0lyWwG3MFLRkc+rSa4riAdb77v2FDn3ogfsay5Nm3dxxW0eImhnjAZq/&#10;qGNio5a9T+ED26m94IM2CqZBW2d4uJOHI7Uc3sSBlA4OcaFPp9xCag0rNUwhoXaN94mPTGkiifSR&#10;iMRdHtBKQQs7aGB0MXJzkqNzkvc2lyU2lMSVZuxLi3tML6b5B+j6rnJ7b2NoiDNm44xb2lcDXdN2&#10;traLNucRDIrLurnFVCH3/mbfQItRVtlekzpmZp5b6lsbV1D7aoQUK0HZjFu4NauBrJtw8KZdgqE+&#10;+qC8zqSq1whott4WFa98QFajk9UYFLXd/HINv7ybW8quz6jMi4UWbqIqjWZ1MQu04qqGsqS8lGha&#10;TkxK7KMFaftaypMqcqm9l9uqUhjlicXp++L2PVKefQAeHwCVtuUpO4q6WvNEjJy26lR2bVpzRWJH&#10;fVpM9CM779tRlHkQt99akz7vhQLtDJhZE7DeDjCUKsc37uDjFBilCvd5ugI2HsVKG8Erz2fiOHWt&#10;C34JHiOWTijQWa9kdVy1FlItjEgnqBIqXWM2biQPNBKRuMtjxiOYdvE1/JL4/Y/kpkTnJUdBxDWW&#10;ULn0clYBHHq/sNQgrTTJq/TiinErBz590s5x9DRaNU1Tjo4ebpFF0zhu507YO6cdnQZphawtd9zM&#10;fPK4+eyy9uxCz/qYbCUgPjalWgpINyeV4T3jqNlql45h7G40qhosmiaDoq6/q6qbV9YrpFk1zXpZ&#10;raS9CGKzLDumuTyRQUvCh2FWp3U0ZtcUxifG7KYyBHbuSDhAzcWXZse016QzKlMghEsz9x+Keig2&#10;+uFW6iWHWioSIV3pVHmUJCWnEAq0lZZcV3z4oV+pssxryT06qQyYORRGh7iw55DJACKV2kmVnuqa&#10;8XbhGLB0jFODDx0BawdJ//RRqfWCUTt/CnrTL4Nopcy7XwbdOmrlzPupCaXIGGgkInGXx5gV/+HZ&#10;jIqk+pLD/eIqs6qO25RVWxjPa87y6ppD9k5Pf/NQd3W/oMQgo01Y2z39jQ5N3bCeActvUVTrJFWA&#10;DmTXekg17xX1iyo669N8+pYzi9QGG3Nu7uqoBGwdMbVvhpQzHuH0MKXjXHrmoKLOQpV9Y5vDu1/I&#10;2EV9wrJBeQ3eUCetlrCKWiqSOQ0ZrNo0wDErce+9/2WT4Ecfui855pGDex+k5cfWlyQ0liW0ViZl&#10;JOzJOLwHnwEqtTo/DtqzKu8QqyZV3VkEkqbF7z207z+UmGPVZ046QX+qDvR4eAB0wimccIrGwqfz&#10;I7LlUTm4OWrt9BvZsPDDBhbo6TGwxuxw9NyZYfGMT4rL8K0w6xXP+aRT1F724mm3YMLJj4yBRiIS&#10;d3n4jO2j5nZeU2afoAxMdGnprLoMWOBefqlX3zLl5Lm1LWZFlZydrxWVjRhaHT31/aJyu6a+l1fU&#10;3VFoUDYsBuTnVge25vpCDr6kPU/YnGlV1x2ZUKyPSVdHRFCsS37xckAMlRqwsEd/UameWkhOVVlW&#10;N8G8A6Z9Ihoabn2ro5+hE1cJ6LlCem5nYwZkI70yldtaXE/L2nnfvyfG33fvjkce3LHzvnseefC+&#10;mL0PwddDWnIbM8tzDlXmHWouo+w81ShPgoatLT58OGb3vff+X2o18ei5085Oql5fuJZ+uFifajEo&#10;DzkFU+HVVuPhJUYQmBCh6PQMsuDuR6ydQOesXxampxztSadg2iOa80tmhkVTbuGMh0pmOrj/scg/&#10;sEhE4m6OUQsLltwgqbCqaudcXAAUao6Wd8gkrx7WNQ+payyKSrh4W3fdkLp21MQcUtdblNV2TY2w&#10;OUvclj9q4x6Z6dua74cCnXYJujuKhjT18OznlvqWR7qouSk9w95HgdjW0+DRMWCQSYliq6bJpm40&#10;yKrNqtphQ7tF0xxy8smS817YeW6pmldGp6WI24v1yhatskUprGc25OWnH8hPi06Lo2Tm3kd27nmI&#10;Quo99/wJTH1B+gF6VSqvObtXSBO15jJoyVWFcQ/ef99/X+OuOCsW5n1zQhGwcf0m1pRLAPdNMTGs&#10;K0NQo26oZgk1fUQVMGUFrZ1kkHSRqizVtT7evTahHrfzwda5YSqNadEvDlqolUshB+9gZBIpEpG4&#10;2wHaPqxv0XWV+wbok46OCQeXWZPWUHLY1Vuv5BT08optqmprd41f3+LsrbN11wZNbWYFHH2xhJkL&#10;3z1i6Ty1rD+7Onh0pheUsWvqZtx8IGllRDxDJYq2AqPQd97BNntPw5i5bSkgdfa32DSNcPGW7voe&#10;fmm/iOYeYFo1zWETzQdJ1fwym7pe2l6k5tOCduGos8s31GXRcgY0TK2S3taYl5uy71D0I/9p344d&#10;O/4k/uCu+tJEcXtRj6C8LDf21ykOquuqmHVz54YF0NHUWiM7b8EvBTHB0Dm/NGClZCmU9QiV/km1&#10;g+FVm1Nu0dSwhBKhXvGMVwJ6zvvEcPEro/IZjxBalSqFZ2RFABqJSNzlMaRpULIL7OraoJEJlATN&#10;bE5jJqc2Vd9VbpJXAp0gqbO33iSjWZRVNkWVRVkJgKootpYoueXzftnJRd3pZf3xuX6HlmGU0UbN&#10;zGlnx5iVM2Jgro3Jj8+o18flVNG8noaQlYV+g7zKpKrrF5VreMWqjkKdmDYoqdR20ah16L3NZG9L&#10;s6pe3lG6NKpaCWmWJ/qWJvpH3TKvTTTqlvvtkl5Z8+5H/5/7te1+ZOd99/66lZUdvU1zHt5qULIw&#10;IgUoF0ek4TpSSsBxzicFN6klRuH593Gym55TNOHumhuRTXlEIQeV+AmhOuGicunXx5Wz1Oin0Gto&#10;x5fEpJN76EDEwkciEnd1DEqrWmhJffzSkUH6rIc/YmJ188pYtamgpENT5+lvgLuHCO3jF/cLSnp4&#10;xQNial9irYjKXrL00Gf90oubxqvHLEeme8yaJqO0HELVpKjp7iycc3OPzfScWdZvTqr8xjb/YOuo&#10;hT08wAAxofv0ojJeY6aGC4BW8FsyeY0ZegnNoqrTS6u0kio1v8Jv6dxa1J9eNZ1cNm7M6Zcm+rxW&#10;gdPInR3tHXUr1JLGhx984Le/fY+OvhKUTLn4E07+nFe0MaUBHFcn1JS0HO6adIlCYVlKpdZDV6Lh&#10;EE15uvAUVZ/fTVXpD1G7kAKmvI2QEhqWWrZk4Xh0jGm3ICYyBhqJSNzdARQ2lyWZZJUw8nMe/pxH&#10;YFLWCVuyoDr7haXSttyBrjLoxPKcQx11ad2dRVphqaQtr7ujUNlZ4tC1rU9qLh+1PH7MfHS6x9bT&#10;0s8vZVQm0WnJeMmcm39+dfDqcevKuGrczl3yi6zd9WJmvrqz0CitCG8WX4yfzm5IhyXnN2XK2/Px&#10;QgEjL2jtgOi7vGUHPU+tms4dsZ/dtJ8/5l6bHfBYBAuh/s0Fg8ciijsU9dvf/oyzM2BkhjUydykg&#10;XQxQ80JQ00tB5ZRHPOuTjDtg4YXUbvVuoc/MCW/a3DUbZuu8Txq08ciwaYjy9UIcR60dMO/w+LiL&#10;yFr4SPx+xYMPPnjffVQS30Ph2O6M/Gb+x9HVmi1vy7MoKj3alokhakGOVd0ga8vDIzspqizzALgG&#10;tSiiZwGdAJ+YkS2kZ/XxSyBUgY/FgOLShvHEXB8A6hlo62zIKM7YT69IlLHyQzbOmcX+J046Adlp&#10;F39uWEjN5rMKBsRlJkWVXlKh4Rb3CUqri+Or82N7eSXStjwhI8+gqJ90Cc6sGV+5NXP9vO/x054L&#10;Rx0XtzyPnw2cO+af9He7TLy1aR0cvU7F+O1v3zfIWB7pWvCL8UPXxuXQkjNe8VpIvRrqnvVJQcZJ&#10;txCsHLXzxxyCYQOL2tjDxl0KyqnqfC4RyV4KOfnjQ50zHgqyQQsF2eWAxG9iRxLpI/G/EDt27MjN&#10;zc3Ozs7MzKTT6cXFxTk5Oa2trU1NTexwoMFkMtvb2+vr68vLyxsbG+vq6tA4fPgwYJqYmIiX79mz&#10;J/Kb/HUi/fCeuuJ4S3dtv4g2aQdAO+29zQpWQT+/ODc1uiBtX11JYjenUMrM5TakG6U0raBE30WR&#10;VMktdQ6wTi8PXNwwnlsdWB1TDipq64sPV+cfkjNzu7klq4GuK0cGTy7oNqc04PKYla3mFQtaso2S&#10;Mo+22SCrhmeHpJW252clRnMbMuSs/LY6qvT9hU3TnedXnnl87PknQ89fm37pxhwU6JlNx6WTgWNL&#10;Fn13a8Ah8dpEMl7Nb3nv+/c+PGFjLfhEZPX64ghVYB8iFMRfGVdPU9tyiGf90rEhHpVI7xBQde1s&#10;nSGnEC5+zieFu4fknBkWT3vEsPDz3i6Yer+RHaK2sxf6jO2RSaRI/A4pef/99z/88MO7d+/eu3dv&#10;VVUVPxyVlZVyuXxwcLC/v7+np0en03V3d6vVaq1WS3oUCoVMJsM1XV1daCuVSpziApVKJRKJBAKB&#10;NBxcLhfMraioSEhIePTRRyFXiXSNxH+K1LjHWqtSNPzyQXkN6Akl5Te0aUXl8NfytlxuU2ZbdQqr&#10;JrW2MK6bk99Fz+I3ZvAbMyXMPHlHqcfAPrtquHnOdWZZB7GmldY0lyU2lR4e6KLe7fiM5tRCz/H5&#10;/rVQt3egVUjPhkNvpSXphCXOvqZBaaVZWa3rqpC153c0ZLDr0ruYeTZNw1Av/bnHQ5+8c/nNl46/&#10;/NTc7WfXn74yfm7TeuG4c2t16OS6U8Gv0irpcn7No4/8ts4j7uDuWVfn+phszte1Mdm9MCKH6lwZ&#10;VUJ+gp74SqBWJbmE4UpLwgmnAA8qscklnKUS5kVw9xCbVPqnD+SVLI/K8EsIWNj4HeILI2DmRBLp&#10;I/EhB3AZFRWVl5fX3NxMYGc0Gl0u17Fjx1ZXV91utzYcer0eR2AR9AQlAUegs6+vD6d4CegJaAKR&#10;YrEYpziiHyRFm+AVbCU4xjWdnZ0dHR0tLS35+fmQqAcPHsRnuPfeeyN/CxI5ydHStlwpu8ilpYfs&#10;vKCV49QxVJ3FguZMQWM6vSyxoz6dQUtiVibJ2nI4tanNpYdBSSCvW0AbsfKe2LJ95OQQLPycV6yT&#10;VDWFAdrfVWHvawFAj81otub7FgPyYT3dIKkoyjzYXp0CLuu6yro7CuHoYfm5jRlgtJiZ5+pr8A4y&#10;nfq2j96Yee/t62++dOLjH926/ezGR28uPn9t5spJ39rswMr0gIhTkZZ08EO596TYPWMW1qJfMu/r&#10;2pxQ4nPO+eWr4yoo0JBLOD8imx0WjQ/9InUpvKdxB4Tn6BAXDMUpKdQUzpmntjbBU9QOyRa2b5A5&#10;Gd7/IzKJFIkPJw4dOgRb7XA4fD7f2NjY5ubmxYsXt7a2hoeHh4aGRkdHl5eXNzY2gsGgzWYzGAyg&#10;p0ajATcBRGBRKBQCi729vcAoqIo24Mvj8QgigUsgFaCEuyd4Rc/2s3D6gDVsfkNDAz0cNTU1JSUl&#10;xcXFaWlpgOkf898l7uCjWUnRNUXxck6JU8uAjV0ZlQXNHEVHCTx7Y3F8a1WyrC0POrSuKK4kK4aW&#10;G8uqTubUZwxKaH3immmv5Nya4fSi9vzKwGJQPtRHZ9Wm1xTGyTjFUy7B5qTq1KL25KJueVSu4ZU3&#10;lSequcVgsYSZMyih5vFVHdRaJsjS0uwYEbPASxUV5bj0bbefWfrMWx957+0b775+/s2XTz/zeOj5&#10;JyeunnSTZKb77//QnMThmN1BU9tyULY4Il0akayFVHN+6fqEenlMBaUJUQlLTjaJAy5HbdwpSoqK&#10;wiJUQKWCuruonPmhTgjV8Lx8J7WXp61j1Nox66VSRCMKNBK/ldjct29ffHw8nPWpU6eefvrp27dv&#10;v/LKK88888y1a9defvlltNEPdM7Ozk5OTi4uLi4sLACvdrt9YGCAGHYAEawklITGBFKJZ0cn+MgL&#10;B66RSCQAKNGkCPIsjtCeoCqDwYACra+vB0bRaApHW1sbk8lED9qlpaX4nA8//PADDzzwR+X00xOi&#10;kg/tLs85ZFHVhBwAhAAAHbdzteLKzoZ0bn2ahJkrZeXD4zcUxxek7QMcG0oT22vSFJxCtbBqLaR+&#10;fGvo0obh7LIePt1n4rRUJDWUJPSLq4Gek/O9EKEbE91ADL85S9qeb+uu62rNLcrYT9UPHeqgqiWx&#10;8hiVYHRue21awNgKFTw9LHn3zpVPf/zaX3z+lS996sanPnblxevT188Hnro0Nj2i6mgt/TCHLxKi&#10;Ri3sJapmvmJhRLoyrlodUy2PKlfGu1fH4ehlS6MKuHK/uYOq9RmQTrrFIacACjQU3qET3ARboVJH&#10;zJyxcEE8yE+3noFOSFqqoHIEoJH4TQMAAjpra2sBxJMnT77++uuvvfbapz/96S9+8Ytf/epXP/jg&#10;Axy//OUvf/Ob3/z617/+xhtvPPvss5cvX4Z/X1lZgQidmZmBox8cHIQOxRG4lIQDAAU3wUoccQpN&#10;SoQneUoUDqCTaE9Ak8PhsFgs0kAAlwAlpCgUKBiKRms4SAMYBV7xmauqqvLy8mJjY++5554/hj9W&#10;ZmJUcuxjtLxYq6rGo2eO2bgbE6p5n7ivqxLOvak0oa4oHgwVtGS1VSXHRj+MK/n0HBh8CatQwa2Y&#10;GpZcP+O8fsq+Ndt3YqF/yiPkNmcDst4B5kpQemSq+/isesotHJBW03IP9QvLzao6CTMPAOXWp3d3&#10;FLDq0pvLExrLEqmV7CWHnX2N1u6GpfGeN148+7XPv/rB+y9/8PlnP3Xn1Es35l74yOKNSzMBl+xD&#10;Hv9NiKaq7Y3KFqiipTJoRnDzyHTP0qhyzicBSSGrZ72ScCVT4aiNB25StfTBUBsvYO0AN6HZITzd&#10;+rYZD7VENbwxMoOa06d25RRF6oFG4jeLAwcO6HQ6cPOdd955//33v/SlL7333ntA59/+7d/+5Cc/&#10;+adw/PMv46c//el3vvMdkBRXAqNnzpw5ffr0kSNHxsfHIUItFgsYineDGoV5V4WDMBT0BCVBTOAS&#10;0CQ6lAAUR0hR2HYiMIFOMJT0EP8ONYojcfQ4AqAAa11dXXV1NehJo9Fg8NGTnZ198ODBnTt33t1/&#10;r+TY3emH91QVxAta80YtrAU/NRRIbYZuaJOzi/hNmfVF8dlJ0YXpVHHlrMQ9TRXJan4FryWHT8/r&#10;k9adWh68cdZ967zn/Lpha0E74xWL2wqay5OmnZ0rQRnYtODrcusYXW35ZdkH/QN0R28jtymzsxHc&#10;TGwsS5C0ZnPq0li1aTVF8e3VKUp2vryj9Nr58TsvXfjq517+9lfvfPNLz3/i1XOffP3Mc9fmNxdM&#10;GamxH+7tp8RHHQnJ1ieUa2OKRcrCK5fHID+p3UPn/JLF8HKjWZ8kPH0kmvaIRyzUZh4+qlg9b5Qq&#10;Icr2m9jewTZ4djycWoZN0zDt5i+PKqbC73AgOgLQSPz/xa5du6KiosAdiMfHH3/8rbfegrT8m7/5&#10;m+9973vf/va3wcfvf//7//Iv//Jv//Zv//qv//ov4fhJOHD6f/7P/yGnf/7nf/7qq6/C5l+4cAF2&#10;3uPxGI1GcBNHwBQkhaNXq9UQpFCdsOcgI7AIkw5iwqcDoIAp1CgYCrzCy4ObUKDoJ+gEKFvCsa1D&#10;0QBDITzxyat+GWVlZRUVFeAp2miUl5ejJzk5+W719RmJ0Xmp++tLEzubsses7Gm3AAxdHZOvjin0&#10;sholq6Ch5HBVfmxdcXxO0t7CtH3cllytrE7cXqjsLDVpWrYWB167EXrusvfUom5rvj9o46p5Zfzm&#10;bJOydhHvMyqddfMH5LW1RfElmQcG5dUaXqmCTW1A31adwmvO7u4ohM5FW9qWK2bm9QtKh83ciycC&#10;Lzx1/OWbR998+dwzT8xf3Bq+eWXq+sVRxwDnQ7/96pKk1aBkaURydKp7ZVS5PqnemNSsjKkgP2e8&#10;EmjPOb8UDAUNQ+EdnMYc/AC1iXGnZ6AN3zE+Q7vX0E6hs5/uN7Y7+1pg5Oe8YpJUPxKZhY/Efx87&#10;duzIysqam5s7ceLEU089dfv2bXjzr33ta6Dnj370ox//+MdogJ5o/2s4gMuf/exnpP8HP/gBev4t&#10;HGjgGjD07bffvnnz5vr6+tjYmNVqhfZ0OByQotChGo0GAMWRzBEJwgF6gpUEoDglgnTbzuMI1AKa&#10;QCQZ6yRWHT3QodvCs7KyEriEf68IB05LwgF0QpDitLS0NCEhYd++fXv27LnLrH16QlRp1qHWmvSO&#10;5lyrumHCwQdNNiYpFz9u67Cp67SisrbqVCYtOT+cE6rilTl1zG4BTcAstPYy1ibUz17xP3XGeWJR&#10;d2K+f8IpBECNMtqQpiFoZk06uG4tnc/Iz0mK6mhI13CLrcoqQBMuHjq0NCumpSKplZbEb8nqE1bw&#10;GjNbaMmwzOeOOC5sjcyN9oo7aNXFSbmpB9KTD6Ylxzz04P0f+u1LWUXHptQLIxLo7qWgfHNSvRRU&#10;4LgYVICeCyOy6eEuqnQIteydPxaecwdAXTqGS0v3DLSCnn4ja2yo06VrhXmfcvInXXyY+gn4+iFq&#10;QWckDzQS/88AULq7u5977jm49RdffPHOnTtf+MIX/vqv//pb3/rWd7/7XYASlISFR88//MM/wK1D&#10;Zv7whz9EJ2QproGp//nPf04YiiOs/d/93d8Bvq+88srZs2cB5eHhYZvNZjabgVEAlKQxabVakslE&#10;EphATAAU9OSGA9oTMIU43c4GhUolPr21tRXcJM69ORwk/b4mHKAnjqAncfHFxcVoFxQU5OfnE01K&#10;SAqqQmvfTX/ExEO7S7MPNZQnsxqyjcr6Bb94Y0K1OaWeGe6CIR3qabSq67mNWaXZMeXZB7IS94pZ&#10;RYPKxh5RlZRTOqhqCli51087zq8NnlzUHpvpBXE0gnKHptatbQkNcZa8gh5BRWdzdkFadDen0KSo&#10;VrALYdU1HQWs2nQgldeYAUEqYxfUlSS2VqfLOGXsxpxhE8drE9Frs8vzD1t1HQ888DscRdEIKk7M&#10;9eA7Y3FEujqumPeLQczjs73hhFCI0C6SqBTe54PrNbKAURzt/S2O/hY4d+jQkJ0Lgw+Sznu7gtRM&#10;fccktSqJ6xlsx0siSzkj8Z/j3nvvTUxMdLvdUJ2vvfYa6AnkofGZz3zmgw8+gN78q7/6q7/8y7/E&#10;8bOf/eybb76J/k996lN/9md/9slPfvJjH/sYet59990vfvGLuAA8/VURCsLC77/xxhsXL16cnp72&#10;+XxDQ0Nw7lCd2/TEKckMhQ5FQ6VSwbYDl0An9CZICtsOgAKjJM+JrF9qa2sj2aBk1oiMe4Kk4CYZ&#10;+sSRFg6CUTTQWVRUBJKiTXKeoEPRk5ubW1hYCLA+/PDDd8FfMy/1QEVebH1ZMqcp161vXR9XbE5p&#10;NibVK2MKUGPGzZtzcwE+Bi0lLXZ3bko0qz7TrG6Ei9fLGwyqppBT9MQJ26UNw8V1w6Uj5pUxpUFR&#10;3yusgKtdH6MqMA3IaljhveE6GjJUnAJVR5GsvcAgo0nb82Wswh5+qVZMU/MrHNrWoT66obtZJahi&#10;1GQI2eWdjKJucf2wretXiyh/6NEnqlwdlR2ZUB2Z6j46rcEXALgJmM77pfgKmYHwdPLHhqhU+TE7&#10;b8RMDXTio3oGmF4Dy9nfYu5uMCjqgpYOPKA34ehDNmq+HvTEBX4TOzIGGon/EA899FB5ebndbp+a&#10;mjp9+vSr4YB5f+utt77yla+Am1CR0Jgg6fvvvw8U3rhx49y5c6vhWFhYWFpaOn78+LVr14DUb3zj&#10;G7iYjI0i4O7/8R//ES/8xCc+AYBOTEyMjo46nU7i3EFPoFOv16MBdG4vRiKjomgTWQp0tre3g5sd&#10;4SBTSWw2Gz0kS5T+ywBDAVDgkrByO3CKGyRURYPo018FKAL9aCclJcHR79q16w/6D1qYFVuUebCh&#10;LJlPz/Ub26dcAtDzxHwfRBlk1Ki51advMcmrAL6SjANx0Q+11WYoeDT3IEvMKtHJ6sccgnNrhieO&#10;Wx8/brt81HJ0ts+lb+sVVQElR6fVa6MSOHpa3qHOhgwJM7dHUMasTreq6lTckgkrC/SB+Z1yi8L1&#10;3nkmTYtzgKNXNvGZRSU5cVVFidMBTcCt/J3e/qCi7hg+55ji2EzP0anu5TElnDu8/IRTOOeldjoK&#10;Tx/xIUUJEx1axvAg09HX7B1kUns6KevtvU1jto6AmRMws4LWjqCVg8tGLJwJarS0M5LGFIl/j7S0&#10;NGAIYtBoNAYCgWPHjr300kvPP//89evXAUS4b4hKMPHv//7vYduhMW/fvr21tTU2NgYz7vf7R0ZG&#10;oCvBUDj0t99+++tf/zpc/D//8z9vAxROH2/y8Y9/HACdn58fHx93OBxQnfDvOPb29vaHA9wk9hzc&#10;hAKVh4NM0HeGA2oUR4hNJpOJBlmSBGWKHkJPkgcKC0+mjwguyQwSmTUi456AaX19PU6JoyeN0nCg&#10;URAOCNLo6Og/3IHR8CTSgZbKVHZdxoihddotOLc6sByULvrFw4PtcOJG0LOzsL4kITcpKungrhZa&#10;iphdYu1jAKN94toRc+fV47Zb59w3zrquHLVAgfpNHJ2kCvZ2OSibcfEsyurqvLjqgtjqgjheU+aw&#10;niHnFAOvq+PKlVH5nE885RH5zB3BIf7ciGzU2eUxcs19TBG7vCwvzm0RspkVv7t7f/D+ez16JjVk&#10;MUnJz+VRBaEnROiURzjnk5BNPqDEQUZq6FPfNmJmh2vpN4CbFnWjb7DVo2fAv+N9/DD4du6ICRcw&#10;hwdh7anl8xGARoIKSC1QBpAyGAwQfYODg8FgEBYeAvN6OGDPAU0A8Qc/+MGPfvQjMBQwhW3HBSdP&#10;njx69CiOly9fvnr16pNPPgnmAq/f+ta3oFV/9rOfEYCCpN/73vc+//nPv/baa7hseXnZ6/VaLBZj&#10;OMBNqE78aOCbrOMEQKE90SkWi+Hi1eHoCgeehfyExgQ0ydgoGmTiCEgleaAIokDrfxlog57b/h1t&#10;GHxSo4SAFdwk00qgZ2E4yCBpdnZ2YmLizp07d+zY8QcI0KjirENd7UXttekWVc2kg0ttO+wWzg4L&#10;Ry1sUWt+XWFcSca+xtLDafGPHYp6iFGZJmQWqUXVfdI6GHmTuvnEQt8rHxl78uTQyQXtpJOSXWZ1&#10;E7gzausAPXt4xSJGTk7S3sq8GLOiyqVlyNjFZ5d1Z1aoCvaLASlVlcMvO7NmOr1mPr44MBfsnhlR&#10;uoy8PkVTXmb87/Ted+96YMYj2AgpT8z1rI8rVkaVC37J9LBo0iVcDMqnPV3Uync7b9IpgDAP2rg+&#10;YzvIONTbbFLVOfvptt6WoJkFXOLh6Ke79a0Tjk7Y9vEhatMnsHjE0hmZRPpjjwceeCAlJYV4ZBBq&#10;YGAACDOZTJCHR44cOX/+PPw4APruu+9+//vfhwf/p3/6p5///Odo4BSm/k//9E/fDQck6nvvvffZ&#10;z372C1/4ArQnnv1eOH784x+TTCY0gNSPfexjJK9+bm6OTB/ZbDYAFOwGMcnSeJI8jyPcPT6YSCTC&#10;UREOMq0EpJL0z+218GTFEZAKhhJlSsZGwVAiRRFkPBRRG45tR0/8O9BJAArCbutQMDQvLy8nJwfa&#10;HL+l+Pj4PziGpidGl+TEillFnIYsk7J21s1fHZVvhuSLI+JJJ9ekrIZsLErfz6lLK0qNjol6qLUm&#10;XdReKmwrHlA2DyqbHLr2S5um209N3DzrOrOsX5/UzI/Ixx28AWlVL79UKyoTt+bWFsfnJkfL2nJ1&#10;Ypq8s9je14IrwdDFAFXIfWOyZ2tBf+mo7dym9cyG9eSa5cSqdXVaF3TLjb2spMMHfnf3npt6ALDb&#10;mFDCxa+HlKtjyoWAfGGEesz5pMDoxC/n38ft1Hbw1IZ3fc02TeNQT5O9txmnIyYWvhJGzBynlu43&#10;scKqkxOEf6dWynPxDpFE+j/qiIuLA2ug/vr6+sg0Dtpw04AaALqxsQGAgp43b9588803yQAohORP&#10;fvITKFC0AcoPPvgAyvQ73/kOxCb06d+FAxIVwhNHcPaHP/wh0InGt7/97c997nO3bt26cOEC5CoA&#10;CkwDoE6nEwAlE0f4DGgAl0AkAAoFSnKVyHgojjDvgCYx8mgIw0GWw5MMUICSMJQoUJyS8VBi5xEA&#10;KJmmh4sHPUFJaEwwdHt4FG10khl5AlYiSIuKinBlQkLC/v37/4Awmnp4L8yyjFOi6CwFNMeHuFCF&#10;R6fVC35xwMwelNd0NmakxT1WX3z4vh1/En/gET6zSNRexKzNMKhbzD30YWPHqaWB56+O3DrvObsy&#10;QK3hgXZz8gzyapOiRiephAJVdxaKGLmcugxGZQq7PhMqby3UvTKmmB7u2lrQnl0zXDxiw+PqCefl&#10;LeeVk97LJ4NXTo0eWbRN+FRmLed3x6C2uoyVoGxrRr06poCLn/dLptzCeb9s1ts1MywGBEm2fNDK&#10;wRH+3dbTZOmus2ma0HDpWn0Gyqp79K3w+E4dM2hh4xREnnDyJ1yiMYfAa4zUA/1jjQcffBDI6O3t&#10;hQzU6XRogJ6kAYaSMdDFxcWzZ8/CpAOgzz33HDQmIAga/sMvA6fgJmCKNuj505/+FNAEQEFYAk3o&#10;0G984xt/8Rd/8eUvfxla9YUXXgA6weXNzc2ZmRlLOEhtETL6ic9AKomQxZ2Ao0AgAENJuSb0k/l3&#10;BOhJ1neS9fLgKXHxJIWepH/iiB7040sC0MQphCepLorLtieXSF49PD64SZJDSRB6kmR7HAHQzMxM&#10;SNHU1FQw9A9lVDQ5bg8UKKs+SyupMaoavYZ22PBwaSLVjEfo0tKF9NyEA9RE2Y57/iQjYW9HSy6r&#10;PrO9PrNXXDuobHRoWzene6+dtD91zn1meWApKFsKyPByyDFHP4Paj1NTr2DlcxszizL21xUfNqrq&#10;PQbWrE92YkF7emXw2mnXleP2y8ftV0+6bl0O3rw8+szjM08/sfjSzSNXzowfXbZPBzS98pYPpfL8&#10;f4p7d9xjUNXjO+PIpAoKNPyxxbPD1HjCzDCVkITvEp+RPWblQFR6DSxqEmmwDYgEOh1a+oSDR9n5&#10;nqbhAXRS1t6pZUB7Upt8UMVHeKPhR0SB/tHFzp07IaMAHeASoATCgK3ecBAXj36wzOVyzc/PQy0+&#10;//zzTz31FIz8Sy+99JnPfAZAhDEHGeHHQUbIUqDzu9/9Lkn8xFPf/OY3ySnE6ec///nXX3/9rbfe&#10;euWVV/AOp0+fxntOTk6GQqGRkRGg02q1kspM2/SU/zLATcARiCQzSFCjaENpEnr+6rJO9JCFSXiW&#10;LJAnGaBgIjQpBOl2rSaSzLSd3oQLSI49aRQUFJD5JeLrQUwglYyQop2dnQ10wshnhSMqKuoPpWJe&#10;ad5hbnNuZ1O2vbt20SuYcvEXvMIjk8q1MfnwQCu3OSc3JYoQpyTnUEdzPlw8tJuAntvVmmtRN51c&#10;Grh6zHLjrPPC2iDk53JQvjKupPLPqaxy4VBvc3M5tdS9quiwhFVi6aW7B9vB3DOrhhvnhm9d9F3d&#10;sj91wff8tclXbq1+9NbaK08feeOlcx97+dwrTx99/OzYxpwRXl7Ipn24t4xvt4zE6AF53by3a2u2&#10;5/Sidj2kmvdTJT6pzYrtglEb1zPADJjYXkOb18D0GakpeJcOXwmtEJu4qTEblTzvAT31DEcf3dnP&#10;CJjawxmj1A7yQRt3mtodvmt/JI3pjypiYmLa2tpIOU4CUKJACTQ1Gg1x8WgArGThJsw78AfrDQJC&#10;jb766qvvvfceyPjpcMCVf+UrX8EpBOafhQPXv/POO0Atej760Y8Cvs8+++zFixePHDkyOzs7PDwM&#10;NOPN4dzRBkDxSQi4iQglBe5IHihEKKnDRI6gJPgIaKJNFiOhpy0cYChRmgSgzHCQbFACUzKhtD2n&#10;hAYhLBkSxRGIBDTJKZBKxkO3/XteXh7kJwCKIzgLmCYnJz/66B+GfSsvSOC15MnZBdqucu8A4/LG&#10;4BNblosbgyfme6GhgAz4d1x237330AoO81sLG8uTOY3Zck4RADqoqF+f0tw673r8qPn0om4jpIJ8&#10;Wx1X4TFi4064u6w99OLMmJqSZDGnXC2q0SuaFoKqU6vGGxd8r9yYeuGJ0ReujT97dfSlG3O3nzty&#10;+/ljr79w4s6Lpz7xyvmXbqxcOx984ox/eWrAYeDmfqgTSrWlSXUliS4dc2uuZyu8GQkAOjssmfVJ&#10;AH14+YWADCJ00sV36lonHFxoTL+R7TeybD3NnsE2t64VDyqjvq/F0U+HDsVvacrJH3NQj1E7b8pD&#10;pUDN+GTReyMW/o+JnmThOcElKWmM42A4tuvLAWdQo2Cc3+8/ceIEIHj79m3oUNDzySefvHz5MqgK&#10;nr744osvv/wynn3jjTdA1efDgU48e/36dfLsE088AdV57Nix5eXlqakpQBM/gowSQH56PB4CUAJu&#10;NKBGcSRV6HHZ9hQ8mUoi5ezIJBKpNkJUJyscra2tZPQTFh5HUJVMxzeEA6wk+UwEmpCZhJXEzhNr&#10;j57tzCeIUNCTrPgEQHNyctLDkRMOMqe0b9++neH4Pf+704oSO5pyW6vTB6UVCz7huRX9hQ3DmWX9&#10;gl9i1jSPmDsUnGLQ82DUw/TqNE5TDqcpV8Wn6aVV3bwyi6b56Ezv1ePWJ09Yz68bgKGNiW7waGNS&#10;MzoksPTQTerm6qKEpso0Rk2mRlzntQqOzA9cOGa/8/zGe584/e5rmx9/cenlG1Ov3Fx85urER86P&#10;vHRjCSR95/YFCNI7zx+7eWX28qnRCV/3b797xy8M1n07APT6sqTO5lyoxaNT3cemNcdne9fHKQUa&#10;sHWOhsvTTbqFPiMLwtPeD7fe6aKylNgOLQPEHLV22DRNTm2Lz8TGqUtLt1FzSk2jVg56ApZOv7lj&#10;zM4POYXjTmH03l0RsNz9cc899+zfvx80IQlDmnAQz07m3EFPkAttkIvsrgGkQpzOzc0BiDdv3sTx&#10;ypUrly5dAlIBxPPnzwOO6MHxVjhIwhMuW19fX1xchN48derU6upqIBBwu90Oh4MsOiJwxPvjFCjH&#10;j8bHICuRcEQ/SIoLCMTJMiSSEEpqgBLnToozbRcTIeXoEaSiHZl5305mIjmhhJtEgZKVnUSWksoj&#10;BK+kTTw7cfFEh5JkJnAzNzcXbTISCpgmJCQ89thjDz300P333/97DdDCpJaqdGl7nrm77tRi3+PH&#10;LVvzfWeXdZshJQgy1EcXtRbgsqS4PR3NufSqdIhQjahKK6lWC2ghJ39zUnN+w3j9jP3SEfP6hOro&#10;TM/WfP+xuf6VkEavaOwV17TQUsvz4tsb81XCGv+Q6OwR+xNnRj75+tkvvHPpC+9cfPuVjVduzjxz&#10;ZfSJ094bFwPXzvnvvHD04x89+eZLJ15+auXlW5tPnpveWnNatJzfflgZry/LOdRek5Z+eK9KQJty&#10;C6gqdqOyjQnVUkA+5RGN26lhBzAUD7e+1a2HeW/zDLSj7Te2u3Ww6gAox97b7DW0WzWNLm0L7DwU&#10;KDA6YmJbNU0+Q9uwkTXu4AdtPJ+5I2rPIxG83P3zRaAAYAS5B0gBT6RgB6EnoAbdR5YD4RSXkapI&#10;JBt0fHwcxLx69erm5iYpihwMBqElcXr8+PGlpaWVlZWtrS3IzHPhAFtDoRCICbGJI96ZzP8Q8JHp&#10;IPxo/AjQE9eQGiKkND35oWS4E0eyhwdJXSLr4kmCPSnOROoow7CTvT3IQGfLL4Ok05N8JpJXTxbF&#10;14UD9CToRGz7evSQpfS0X8Z2Tmj+L4NkhmZkZICeBKOxsbEw8vgN/z4ztKoomVmb0S2oHOpvnfXJ&#10;1kLqK0ctl4+Yj06rocUGlY3yjjKKs5R/L2DWZjLrsqhlSNLaHmElBNfymOLypumps85LR0ynlqia&#10;TBc3LZeOWC4dG5rySrWyeh49j1aQsDjlHPUorf3tW8ump69OfeqNy9/68qtffe/59z955Y3nl29d&#10;Cjx+yv301YlbV8afujz5wvWFl59aevWZ9RdvrD9/ffPcsRGfXbLjtwZoTko0vTKlIudQQcZ+s7p5&#10;OShdn6Dy+TcnVZMuwaxXTG3+buKMD3FHzByoS3x/QIeClWTuaNRKpXnCzjt6mwak1UZFzbiVZVLW&#10;WzUN0KQWTZNRWe/oa8EF40M89yDLY2BHAHqXx7333hsfHw8ewZJD3xFHTOhJXDM0KeQnOSXVOdFJ&#10;XDZOh4eHoSWhNNfW1uC48RTZnojMPuGUzKRDq+LKiYkJ6E2v14s2+Aj+Et8Nuw3YwX2TbFOyQBNv&#10;DvkJZBMhvF2LHjAlKU34nCS1nsy/k6ym7eLKZCE8SQIl455kWSdx7oAp0EkS7MFWUqKJuHVSyI4Q&#10;kyhT8hRRrNsGn+TVby/xJCOhOCUKFAAFRgHQw4cP7969++GHH961a9fv7bx8Q3lqQ3mKtKN82MD2&#10;mzs3pnpOLQ9AQp5c1M16uwyKemFbccrh6A56oZBZJGQW1hQlQIpaehgOXdt8QHl+3bQ1r7120nH5&#10;qOXcmgHofPyE48nT7otHbPMBhV3LlLCK6sqSXnz21tVzm3Y96/iS4alLE59684k/f++jf/PBO1/4&#10;5LWPvwwROv3Eac/NS4Gbl8efvRpyDbD6pbVD2raQR/7k+amNeaOxt+23/AWW5Rxsq0ltq0lLOLgL&#10;9+vUtU65BKujcmrZ1YgEcJxyC71GFtBJlhLhaOulZodGbR1ObSt46qUwyqQ8e2/zoLzGoqrVSSr7&#10;RTSQ1KSsQ49RWecdbKXeITxrH7BxIwC9m2PPnj34z08KFYOMJDGITGpvD4OSMkigGPQpJKE5HDab&#10;jWBxZGQE6vLatWsbGxsulwsIA5KI+iO0AqRI4Tg0SO0PvGo0HEAkoIYrCe/IrkdETpI1mn3hADGJ&#10;SiV6k7wJyav/1aWcxNf/aoYTmXnHTyer40lSPT4SSWZCJ6myTBw6gmQ4EZgiiIUnupUcSbJ9ZTi2&#10;E0LJVBLJA8UpAJqVlQWAkmFQuPioqCgAFCL09zY5tLY0uTw3Tswuc+jbPQYOrPe1M55rZ1w3znrO&#10;rw2CoVpZQ1NFSrewRi2s4tLz6sqSB1TNM37F4pj60lH7rUsjrzw19drNqeeuBm5d9N045338pOMj&#10;53yXjg/N+aUQdFpJFVxzW2O+fZA3N9pz7eL0s9fW3r3zxF9++a0PvvTGl//sqU/ePv7Rp2ZvXQ3d&#10;eeHkW69dePKMr09YWpMfV5kXm5+6j1GdWVucVJz9W5VS3nnfDk5duqAlu774cErcY3xG/oiZvRZS&#10;ro5K571doSEqaSlIpXx2UCvZzR0OLcOppVt7msNbdLTCp4OkfhPLoqaqh/SJaAZ5jV5SOSilDcqq&#10;tV2VOPYIyvCsU8uA5cdduwfawdAIQO/agCYCVkAxMrJJvDCReMAlGW0EQEn+ENk40+FwQBXiJUND&#10;Q9ZwwK2Tyff5+Xn0A1KkNCfZuI1UhwNcINBwik7oPjAOb4V3AChBJbyEzPmQpE6SCU9qhZD0KZK6&#10;RNhK1DFhpTIcBKCkh4wzEE0KHUqWw4PdYDqZlMdnA0/J1nLbJevJXDyuJHWXtxcmEQvf8MsgYIX8&#10;BDoBUNwaWYxE1siTZHvcZnZ2NtAJEUowmpqaCoEfHR39+7yvcl15Kq0wQatomvErj8zpnn18/N1X&#10;N955ZeW1m5NXjlk2pzQmTUsXVTqkTtZR3lKVIWgrdgx2LE/0nVixPPfkxBsvrn/q9eOfvnPkjWdn&#10;n7k8cv3c8PkNy9UTjrMrhtEhrqO/ZUhTL2JkN5UlFWYcNPa0nlh1vHxr69Mf/8jX338N8vOrn7n+&#10;p3dOv3hj4c4LW3dePPfOnevPXltuKk/qbMyQtuVy6tKaqIrOcUXp+1Lj/uc7XBZnHxS0ZCnYBVmJ&#10;UWW5sYOKeqeOuR5SLAUkk05+0NRu72lCj99MpXzCtptUFAptPc1DPY323mYYc1N3A/gIjakVU5IT&#10;Fl4rqrCoarRdtD5BmVFROyCrGeptouor26jNO239DLzh3scejqDmLozHHnsMnCL2nCTJE00HQqFB&#10;HDqegswk8+9kygjUIxNKRH7idHFx8fr165cvX4Y4BbOAKiI8ycw1RBlJ8SHz12QYEZQE4wBKOGtI&#10;QkJt4uLRQ4ZBiU8nk/5k1ogMcZI6TASXBOtAPElsIsqUTDeRFUoElyAjqRNKkpzIYCi4SfLqCRzB&#10;Tfx0dJIRUjL5jk6ySxKk6HbxEaATuCTTTdtVSEhhEcCUJDPBvJOUJihQtJOTkw8cOECMPOL30Mg3&#10;VmWyWwonhuVbK6aLx12fePnY59469/47Z+88Pf3kCdvqOFUfRCWsbqvPFrSVMOtzTH3tPpvo+JLp&#10;4pbn1WfWP//OR/7ic89+8ZOX33hu7sY5z5lVw2JAvuCXeHQMMEUvqXL1Nw9IK7mNmfWlCUWZB7oF&#10;NKe+/fXnNr7+/quf+tjFz73zkTdfOn7nxVPPX187se5emBjw2ZXAtLw9r4dbyA5v+NFamdJKSy7O&#10;PJCfEp10cNf99/4Gv8N7d9xTWxzfXp0qbstjVKWmH97LrE0fVDasjsrWx+Sw8EELy6VtASLDqpPh&#10;6Kfb+xmQnFY1hU4rJTlrIDB1kircS5+wXC+mabsq9OLK/i6aRVUHmJpVdVZNg6OvGeSlJvF9kuAQ&#10;z2fiek2RSaS7MfDfmMytb8tPstSHzMCAnqT6ES4ghAI9cSTOnbQJQCFI19bWrl69euLECVxM5Od2&#10;nhA4BXVGFkFCDJKsTPwIMA50I+6erBcCtcladbycJMYTGuIzANY4ksRPkgpKKtrhY5OPhI+6vdMc&#10;cfRk0gnXE1ySIQUyqkBGPLfl5/bQJ/nA29Px+MDbeyVti1ACU8hPGo1GJppwGUmqJ4VFcKe5ubmZ&#10;4SDaEwBNTEyEAgVA8Y31aDiIkb8nHL8n/x4Y9Xkyfu3mgvHyCfcTZwOf+OjJr71388ufuvKx5+bO&#10;rw2sh5RBK9esodeVppj6OcquxuVpx+KEdm1m4NqFideePfqVzzz9/ieffPujmx857YL5Namb+8VV&#10;Gl7ZgJSmE5dDoI0YmA5NXUnGfrAv6eAjvOZsAGvGr/BahSphrcPADdjFviGRy8T3OaShEdPmyqTD&#10;KMhLiWoojmdWJlMbfjBz6OUJ7dXJ7JrkvOSo5IO/AZVS43YXpO0rz4kpyYrJTIyqKU7gteSa1E2z&#10;w8KFYcG8VwTQeweZVGaSjmlW1aMxRA1x1gKalu56vaS6T1ih5pb08ku7O4t7eMVyTqGMVTAgqRiU&#10;Vg8PtIK5bh21HD5k54UzQMVTHknAxncb2B4jJ2pPJI3pLgr8p8X/atBEHw6S2km0HpkaAqTIoiPi&#10;3IEkoIoUhIfeBDfRBp5wMfz7yMjIqVOnnnjiidXVVTKESnbaIOXjyDQOmIV+omFJ9igCiATdSNE5&#10;UvmY0A0NoA0/FD8CTCTJTMA0GYclnwSk3l5a2h0OMvlOpr8IQHHEKRGVZJQTHCTLkAgQCUDJ4CZJ&#10;aUL86gKk7YrLxLaDlWREAvKTzNFv755E1stvj4SCoXDxOTk5sPCkvAgiLi4uKiqKiFAAFEb+kXD8&#10;noyKMhsL+xTM4yvOc8cA0ND7n3r+m1954/PvXN5a6Peb2sesHIOiVswq5jMKpLwabXer36lYnjbO&#10;j/Xcenzmzgubt59Zevpy4MSCftIpsPc2OnobzcrqQUmFilcKyWZQ1i0GJOtjMhEjtzBjf1n2QU59&#10;BjRgW12mklvWI6joai9uLEvKT92fl7avsjChvjy9pS6/piQ5K3FvXkp0Ky2ppSIR8rO9KqmjNqWp&#10;OC43cU967K9LpZ337SjJPJBCbYe3Nzd1Py0/vr4sSSup8htZywEx6Dnp5AXMrNBQJ5UP30fXS2sg&#10;JM3dDRCV/SLKm6s6i/tF5QOSSg2vVN1RpOGV9PDLNNxie08D6Ok3sald4G2dY0PcOZ805BTNjchB&#10;T5+5w2/ucA20P/jAzgh27p7A/2FgiGg6gGaba4SYpOYmBCnRd2ijYQgHkXtEk5LVnHa7fWJiAgB9&#10;8skn5+fnyVw5YTGBMpm1x/vjSlKYDqfALt4HPxqwI4WQSRo8GQYlay5JmhRYjMtwsdvtJiMJ+l8J&#10;Mr9ENpgjY6BknJR4fLJtJ1l9BFCSGSFoT1KWCT0gO45EJoOGZJqLLEbCldv7xf/qfnMEo9t5TgSp&#10;ZOknWQu/PSlPBi7y8/MhRZOSkoBRHA8ePAgRCmjef//9Dz74IMkP/T0BaHtLqWVAev742NaK7bnr&#10;R/7ph9/72d9/7f13L/sNbe6+BkdvQzevpLMhk1WfWZl3qCI/nkcvtPW3woaPDvFge+Fbg9bOMQvL&#10;O8DwDzKGdS1GeTUeNnVdj6DcqWvdmNSsjil9BlZvV1VHQ2ZBanTm4cc4dWn9wvJBaYWsPQ9UzU6M&#10;yk2JTjn0aFrsown7H0w88DDkamrs7vLsGPzQlrKExpL46tyYlEO7Htj5f/+l3XffvTt23NNYkwcl&#10;2y1upBWn4rS+NKGqIL4obX9m4t6GilRGdXpHY5ZBUTfrEUy7+Yt+iqHTLp5LS60mculaB+U1bm0L&#10;vjC04kq4dcq5iysNimq9hObR0jX8Mr2k0qZpcFOitY2UBwU6A1buvF86PSyd9UnHnSI8/OZOWx/D&#10;oW+PMOfuiZ07d4JTJDcIThkybVuEEu25zT4yiYQgc+4D4SDLOp1OJxkVBddWVlYuXbp08+bNY8eO&#10;QSqiH89OTk4CrEQ5jo+P+/1+nM7NzeE4PT2NntHR0UAg4HK5fD4fGsFgEC9BJ96clMsDcHEkM0gg&#10;tSkchMXbi6PQTxTo9qok3BQACuySTFIyYkCELZlbJ3VDIEJJuSYyxEk2myNqlBh2MmxKDPv2pkmk&#10;wB3JbSLOHf3bk/Kkh+QwIQhGwVAyoQQ7n5ycHBsbu3fvXjKVBICSZfLEyP+vL5kX8+l+j+WZ6xde&#10;fubCS7dO/OD7H/zLz77/+jNzbh3drKjEwySniRnZ/KYsBi25vjiuviRBzMzrbMz2DzK14qoBcYVH&#10;2zysb7F21/oG6LC9rv7mEUOrSVkjZRVZexkT7q6VkAbG1jvATIvb3VKeUJV3qLYgVsMtxGtpebFN&#10;pQnFGftKsvbnJO4BN8HQlJhdCfsfxjE19tH0uN3ZCXvKsvZnxu/+r6Mehw7sVXQ1qSQtHqtYyK48&#10;vmI/s+lYnur32ro6GMX1pUmM6rSkQ49B27IacoTMAo2g3N5Hn3FT5n1zQjk7LJpw8PBwalsBULe+&#10;1dbTbFZTCtSoqO0TVRiVtVY1RUw8LN0NsPag7fBgO9Dp1lO1l6bdwulh8bRHPOOThVziSY9k0iN2&#10;DbLGnQK3gRPBzl0S+/btAxpIFidYA40G+pCxTuKIyTof4txxJOvfATVgi2xGhDb0I7BIbD5E5dGj&#10;R5966qnXXnvtypUrgODY2BiQeubMma2tLQARfJyamlpYWEDP008//dJLL925c+f27dtoPPvss9Ct&#10;Fy9eJCVI3n777U984hPPPPPMhXDg+o2NjVAoBByTT0sYSvhO1pWSz7yteUmdEbIEnuhZBElaYocD&#10;np2kzZOVnaScHdGSaOACksxE5pdwJEaeQJao121BSrbt/NWtk4jxJzlMeXl50J5oEDtPhkQB0JiY&#10;GLh4AlCSVA903hcOIkv/t/5hHIx+uIvX6LT23/zIky/dunD7hQv/H3tvAl1lYa5tn2rVOjHPhCQk&#10;IQQIM4QwZSKQBDKTgQQIQxgSkpB5nhMSEuZ5EgRURFEQFRUnHEBRcUKtipY61Tq21dajtaun33/v&#10;fX08f45/tec767T97befxXrXu9/97p0ddF/cz/z5+8+/+/qD66rnzA4ftkiMSx6fET18TsTQ2CCf&#10;xNBBiSGDxL6hnt2GeXYf69c7eorPwthReXMnZqVOyEsPrFw2beWCoMLFoYJOXNiQlMiRtUVJTeVp&#10;7XXzs9Imj/Tp4d7rGr3JJMeQ5p5pEf6TR/abNcUrYEjvKcP7DHHv7NP/+iEeXUJGuw3z7Orn1tmj&#10;5zVDB1yvPwN7Xd2ny1U/++l/4qcE5vKFUS11mTUl6cW5iYkzJ8xPDrrjptV3HGjYv6Pyhs1FJTkJ&#10;06cOHeXbZ5Rfn5khw+LDh0t7ZqVPqVoR1VycsKEubefqBWuqU1eXz24uSSjPiqxy+OOOrs2VC0OK&#10;M6cVLJ4mJ72xyNEI7xjLVBTvCHcuj9CfmrxoR69RftyqsqRVpY75I+vr529pWSyAtlSkNpYmNZUm&#10;V6+Mr8iNdZHnX8H0FRVoiB4CR0o7bd0QiRcAqqesWbPjKHhq43WU4tNFepBEPWFRNBTytmzZssdp&#10;4K+tre2GG244efLkK6+88q7TPnTaBx988Pbc4ummAABx50lEQVTbb7/44ot64bPPPnvx4sXf//73&#10;f/zjHz///PNf//rX77333oULF5577rn77rvv0KFDehNCB1QLMElP55Qr4bDzu9Ckr88mESoPXTBl&#10;IzzJfbnzgikJJYoE6Eea4TTxkdyRWEn00wo/ceqtwB6HXUd8dkqaWKyE8GTJhzDKCQklDw8PAVRe&#10;fKdOna666ipBU867oCmYyi3QiS7+s1rmPft1SY4LzlqcfOvNNz358B0vPn38k3fO/vK1+5alBjpS&#10;NwEeiWG+syZ7TR/vrj+hYwZEBLhHBXqO8+s13q930Kj+gf59Zk7ymjvTPzd1vI6ZiWMWJ46VCJ0f&#10;Ozp8kk9DadqNW4sP3VB945b8RYkBfu5dRvt0j5nqHeaQnD0nDe+rP4PcxM1OA/teL+05sM/1I727&#10;jRnUfUaA+9QR/fwHdvXofd3ll/3b1Vdc1qvTVd/55D6evdobl21bW7iuOWvRnLAZQcP2bq14+J49&#10;dx9efdOu8l0b8pur5mekBA3z7hk51S8tZpwjsrkgxLHgqCJ5e8uCHS0ZW5szNtSmrauZI26WZUU2&#10;lyTWrIxxVHHmRZdmRdYVxAuOjcWJLWVJ9YXxjUUJbVWpUtPy1nXRsSvJic61tXM3NmW0VaetqZsn&#10;dAqga2rnttWkN5Qk1xcnueDzozd5iPr+k0+HjGwGBjoUfiJFadykZZNRTMg6QUowJfOuiwKuiLZm&#10;zRr578jJffv20bspTSqMbt68ee/evXfffffZs2fFxC+//JKJdkyx+/jjj3/xi1+8+uqrelYY/eUv&#10;f8kY5v+4ZMxa/t3vfqebdc+BAwfk5tPTqR+tz0AM17qPyL8TdZXpKRZ7ULpED9KsDqaHkpms9xBM&#10;mbVsghRNOt1pOOziI5PubDITCz9sz4ctQ/7OmHrm2qFA3dzc8OLlvwNQqusBqE70j9w/xZf3cus6&#10;L3VGWmJw26q6e+/c9/wT+z9//6n7b29akjQhapJXyBi3GePdxw/uNcKr+0ifbuP9egSN6BcxwWPa&#10;2AEZs4aHj/cQ5iYM6z1tnHtiiG9SqG/EBE/p0NgQ3+mTfDc0L3nknp3Hbmm8/85129qWLkqeKN98&#10;gl/PycP7TPbv7efWyXdA59AJ3kuTAgKG9RszpH/piriUmICW8qSawqT9W/NXV6ctTQ9NjZt41ZV/&#10;pXi2a+drF84Ja61bWl8+d9PqFVPGeRdmxdxz+7qH7952x4G6W28obSqfk5kaFDzeK3ySb3LU6NyM&#10;sOKlMxg35xw+ny4FurE+fWvTvPbK5ObSxKaSROFSGK0viGsoSqjKjakvTGivTl9Tk76ubl5b1Rwh&#10;ckf7svUN88VH6c1VZckbGjL0p7UidXXlnFUVqa2Vc9Y3ZrTVzN3QtKi1yplKWhnv4s+P26Rx9IUX&#10;K0VA0VBwgZs6wXnHCya2KB6RRCLFRGETyRwceWY1EesULoXOhx9++LbbbhM95bZLMMolFzdFVfFR&#10;SlOi8t///d8lMD/77DNx86OPPpIOlcCUw/7oo49KnMqjl/+uKyKsoCl6/q9L9pe//EUP//CHP4i2&#10;t99+e1lZGf4785WRn7YiiR1zpL94StxnYCiU7FjMRAqeeibJT1s2RxKJJLt1cFohPRuPuc4SeWYt&#10;S3iOdxr0ZEQTSSQw6uvr6+3tPWDAgL59+/bo0eO66667ymkkkQRNAZQSUV38x/vyfXtcm7kgYVlG&#10;VHHeor3bax87vurtFw+8++rt5dlRU0e7xU51JL7H+PYY5S2A9ogP8gkbO2Cif9+oiZ4CaPRkr/Bx&#10;AyYO6yNBOj3AY8oot/kxo6ZP9AoNGCjt+fyZY089cvC+O9fdf3Tz7QdbCpfHuPW6tmfnq/p3+1nX&#10;664Y5t1r2iS/2PARs6PGxk0bHhUysiB7zvzEyQtTpmZnhJeuiK0uTKouSinNTUyJmfAdhv7syp/O&#10;mz11+cKI6UH+MdPHRIePnDFlSMXKxJ3rV+xYm7Wmbn5x1szYaf5CZ3SYf8qscXmLpucsCMvJCGks&#10;cijH1vKk9qqU9bVpG2rnSH7qpK4gZnVFUkNholSncySdY5h8TV5Mc1nShob5gqbQ2VKRsqExY0vr&#10;YgF0e9vSuqLZ7TXpUp2iZ11hXH1RQkvlnK2rl6yuSl/XsKC9Zm5zeWpN0WwXgn7c5unpiboUVqzR&#10;CGNQMaqTMCJjN7GMS8bqIRJNEqE1NTXFxcWtra2Sn4888oggeOutt+7fv18e9/PPPy8Uvvnmm1KO&#10;33zzzRdffCHJKXUpeprzfv78+VOnTh09epTRTSKjKIwOFV6//vrrP//5z3+5ZGBUYBVw169fn5+f&#10;L3pKgVrFFeFaPHey+TZkhJlMwBHhSd0+9ESE0t4e5bSO++ItyY4vz0gRBi3DVlJPdFvZZCbGLQNT&#10;5oQKoPLfvby8BFD9hxBDpUN79ux5/fXXC5fSoT/5yU+kQMVNKVCO0qH/eF9+6YKE2w6s13FTW9Gt&#10;O/P3b8q+95bqpalTxvv1mjCk1wjv7uMH9xzu1S1wWJ/IQM9J/n0Dh/Ud7dNzpHd36dBJI/pKpU4b&#10;7z5uaF9/r+4hYz3G+/ff1Jb/7ptnn3/y0K4NK7etWXHr3qbKwjkD+3ce0Otar/5dJoz0WDIvfE3D&#10;oi1ty9pr5zeUJtc46n7i5PA2laa0VqU1liTpSumK6LzFEXMTJqbGBo4f4clHvfKKy667+ooJw/oE&#10;DOnj59GV+iQ/z+4TRriFBfqEBHjPjhgZHTp08mj3SaPcJ44cEBs+fGHS5BUZoSvmh1TlRteujG0s&#10;iW+rSNniGL80d1PD3NYyx+xkx9YjxyDk+JaylPqiREctZ0VqY8lsuerr6ucJoJtXLVpbP39j88Jt&#10;AqgDmmktZcnrnHFPOfV1BbESrasq5jjROW9r29J1EqdNixrK5rgQ9CM2fVdJneOJC6CgR6ChTl7n&#10;VAWJO/T8kNQmNkpPJ0iy+XWlpaViqCQn+R+ZtOTp06fffvttOd3ffvuttKR8drFPwpM9nUKnqPrz&#10;n/9cYvOee+6RSy43X0Bct27dhg0b9uzZo4vPPffcxYsXpViFyz9dMhgq7/7111/fu3dvZWWldCgT&#10;QtkvQlCC1ng+OdP2KCNlkB3ohKHfGSxC9JPWKdbM6QguSQ2FXDLQaT4+00ZsD11gYCDVS+hQgqTU&#10;1TOZidZ4jJpQ6VBpTylQQRP5CUNRpv/gGvuwKf73H9tRnDO7OCehqTQxMXzYpBH9xw/pNah/pwE9&#10;rvHqd/34wT3EqSEeXUWohIgxuYujNrQsz5wbNnZo35G+vcMCvQuWzkyLD5wVNjxz7rRpk4eOH+ZW&#10;XzKnKCtaerNn5595uXUe6tl1iGe30X59Vi6JLM2J270+59hN1XfdUnPngar92/K3tS/bsyHn0O6S&#10;I/urjt5Uc3B7/qbmRTUrY7PnBiVMHx4xdciUMR5uPa/z7HP9zMneKRHDgscMiAvyCRrtNiPAXeJ3&#10;1KAe0VO9ZwR46DMHjeo/fmifCf6ieQ+Bflaw35xZo/MWhLBEs6EgdnVF8vr69LaKZP1ZW526qiS+&#10;Ji+6viC+2ZkOaipNlm9eVxivo1z4eueJROiWlszV1Wm7HC78guqV8fLWNzYt2Nq6ZEf7cgHXsT+u&#10;LLmxNHlra+ba+oyNqzI3tyxpdXQKJLgo9CNOu9Pqjp9OKyT5Ip3boBAbtiT06CGbL6mWNwefLI1e&#10;y4q3pqYmOeySkPLWxUSB7/333xf7pB//+Mc/GkA5//TTT994440zZ84ItRKqGzduXLNmzXqnbdq0&#10;ScfNmzcfPHjwoYceevnll9955x15+vL65bkbQOXIy4uXXF21alVVVRUuvD48OTGCElYTSjDUuvsp&#10;0QeRQieTn0guUdLEdHpIytgR6Uooyd4kkki0xuO5M0zEfHk9y2g7qkE7nhAMlfn5+YmklNYLoL17&#10;92Y4k0So0NmpUyc9NID+42ffXXnlZXERoyvyk+cmThnn7xY81mNG4MCxfr3HDO49a/LA8UP7jh/a&#10;e2Cf66786U98BnRbuSSqsSJ95dLogNFefXpcd9llP/nZVT/t2fUaPeXr3k0as9v1V/bsfGUvBzqv&#10;mjjSTSzTO0wa5ZEaPTY9dlxhZnjR0siNTQtFSbHy+KH6YzfXHtpdun9bwf6tBTduyd+zPmf7muXb&#10;25dJAOYtnJYWM8YxgM6/32C3TjMneS1PHr8ofnR00KCFcaPmRA2fEeg1bZx75MSBcyKGzp05fHHc&#10;qJTpQzNiRyaE+s2aOihqinf6TP9FCWOXJAdkp02uWhFRn+/YrJkzd3JO+qS8+VOqc6JqV84qy4ps&#10;ktKsm9dSnlqVFyv5KT5KVzYUOurhG4pnb27KaCxOWlWeunfjCvnvZdkzK3JmbWxcoNs2NC6QXm6p&#10;TJXnrof6s6oyTSTd3JK5pn5BfWmqC0Q/StN3UrAQZYQb8YUBS5CFPkicdxx5GRPhcPP1lFSe2CRc&#10;6qJIZFWZEqHy30VA6UEBVNST602CSK66FKhUJ1vkRE9xUOdiotSl/HTRc/Xq1SLmDTfcIGLedNNN&#10;0rBy4XU8fvy43ur555+XUH333Xf1bvL6JTxx4UXS995779ixY1KsBBCoxpex4YPPZsOVbWgTPaN0&#10;l1oYlJEl1IcKoDjvDLgjHkqOnp5OodDaOk2N2uRQ0koMDIW5dHYSGGU2KF2eQ4cOpZ7J65J1796d&#10;GibpTbntgiYndhRJ/5H/wwz27NXesGTb+uJb9rZtbC0sykmfNW1kWvzEJelhOrnumv8X6Jf95N+6&#10;d/rZlZeq2a+64rKrr7x80jjf9c2Z7XUZFbnxYYGDxLspo91LlkybPmnQ9Mm+cdNHlmbNWp4+NWrK&#10;oPnx4/IWhK2tm3fL7uLjh+oeuLNNf+6+tf7wDWW71q2QvmupmFNXlJg1N3hBYsCc6DGzQoYEjfce&#10;N6S3b//rIyZ4xIUOnjHBM2XGsDmR/tFBvnFBg6aNd4+Z6pMYNjg3fcLS2eN0PSNm5ILYUUuTxurh&#10;sqTx+fMn582dVLxoasWysBVzArNSxi+dPTZ/3sQVcyY05Mc0FsU7XPv82PLsmQ1FiUVLI2ry/7f8&#10;rF4ZW5ET3VqZurExQxcbihNWV82pLUjIz5yxqjxla+ti0XPr6qWrq9LqChObSpN0f81K3ZbUUpGy&#10;rnHhxuZFTeUuF/7HaZI51CQJjqKnqEG7kS01EgrhC/We9JKjN3UbszhpMxeYaOXUUeSSBpQDLjf8&#10;zjvvPHfunBApaEp+SjN+8cUX0p66AkwFQSlTMVEqVVp1165dW7duPXz48P333/+o0x577LHHH3+c&#10;hR8C6LPPPis3X2ITSfvtt9/++c9/Fj1F0g8//JCSpoaGBkngoqIidCi/EZ479fO0ISFLSZpR1YQv&#10;z0Q7y8vb1HoCoNbfSejT5tpRCspIEeaPkD4i3WQdSvjyMJQ1c2hPlnwMHz6cqibmhEqEipJ48STi&#10;9VA6FJhe6bR/ZJ+SsBgwyqutIfvR+259/syJ++7cmjRz/LCB3QOG9PHq16lX12t6dLm6R+erdVvX&#10;667q3umqHp2v8uzbycety3CfniuXzNy9seDAjuIda7MbSlPzFkdMGTswaKzH3LixxcsjEyJGz0+c&#10;VLQ8anbk6MzUKTUFCRuaFx3cUXjbvorDe8tv21t2x4GqOw9W37K7ZN/m3M0ti9gnXJkVkTN3SmrU&#10;iNAJPnq3TtdeMaD71aN8egz36hY81n1agGd8iK+Okp9REweGjB2QPG1wWtSw2GDf1IihC2JGFi+c&#10;UrRgysLY0SWLplQsDStfElKaGVK2JHTlvMmZCWOyUsdXZ4WvKo5rLU9aW5vWVpXWWJxYVxBXvDSy&#10;ZHmk/HHJz8rc6ObylMbi2W3VaY1FDilaujyqNCuqYsWsmpWx7TXpm5sXblud6ahYqk4HtWXZUfLu&#10;GwodIVSxdUPjwtriZBeLfnzm7u4ubUUuSLgkH41YAzG095AgstIfRhyRmhdehSddF4wYQc9IEQG0&#10;vr5eHBTOHnjggVdffVWsFDSFSza8i6HvXTLinq+99toLL7xw8uRJSc6jR4+eOnXqlVdeESXPnz+v&#10;67rhxRdfFD2lQ/WGunLhwoW33nrrgw8+IBgq/10Ylc7dt29fS0uLAMqkeulQeqj0IdHX+O8MA6Vw&#10;lT4l2pNAp7SnSEo5PfuQdZHKUPx3yulp7tTfIQNHcNuJijK7nnF2BEOJeFptk/nvMuYzDXOaeApA&#10;cef79u0rVlITKjOG6qiHuv5PmcF83TVXzYmbuDxjxohBffydUUvPPtcNdu/i3b+TZ9/rPHpfFzC8&#10;/3BHW2S3oV7dx/j1njrWq7ly/ok7d9x7ZPPRm5v3bcnf1rZ0VWV6/pII6dCE6cNzMsLa6hbOiQ3I&#10;TZ+SNT9s65oVRw603Hd06yP37jpxx9qCpVEzg4eGBHhNHOURMWVwTkZI6fJIR2V7ZYpQlZsRMnOy&#10;T+hYD3+vHlf89LKunX4WEz5yiFeP0AneM4N802aOnBc9avTgXhOG9h7h3WPUoJ4ThvaSIJ011Wfe&#10;TP/ihZOXJY+XDs1MHLcsxTF0rmLZtLrcyLLM0OJFwfqztTFtfW3q6vKk1ZWp6+vnrqlJqy+aXb5i&#10;lnzzwszpUqDVebHFyyLyF4frwzQVJ1TmzirIDBco5e+3VqSsKktpKk/ZuWZpU5mj9agiN0bAXVc3&#10;rzrPEQxd35CxpXXJ6pp5Ta4k0o/O9K2TnrIpmRT04OQmJSUxdIPic6BprLGuHpIzJO51A2FTxssz&#10;C1kAPXLkiFD49ttvE68k1kkl/EsvvfT0009LXd533326R7pSvrmUpoSnoCk+Co667S2n/epXvxJn&#10;dfMtThNJ9XLhVV683lbolBcvkuqi+CsXvq6urrS0lF1JtAPwzwC/JjvmGMrH5FDGMOuEslA6juSw&#10;S3Uy4462TksrkSYSNHVF14VR64UXNJGcbOu0eCj0pMzeYGo6lHVJwugQp0mK0qHk5ubWuXNnQp+X&#10;OY1qUNFTstSCof+s6vo+XX/Wu8vP3Lr/rF/3awb0vFZic4Rv3+UZ0wuXRxcsjWwoSW6pmltdkNRY&#10;Me+GrfU3723bub5I7mpzeWp5TkzZiuiiZTNzF4ZHTvULC/SZlzgpNnzEzNARM6YObapIP3Zozan7&#10;D568a7cjOBA0OD5s6KSR/WdO9o6c6DV2SO+gMR5JEcPnxoydFeInQPsO6Co4+rl30cdw79s5LW7C&#10;pNEe06f4JcwYnpU2pakwujgzNC7Ed3qA54ShjlKqiIkDoyZ5x4b4liwOyk2fKG99Rer44kVBkp+V&#10;y8PLl4YKo1XLp+nYXp7YWprQWBjX4mjEdKSJ5Ik3FM+uyY8TNyscJI3OnhtcXxBbuzKmvjC+Jj9G&#10;YK1YEbVyYajucdTYlyXJu28qTW4sSa5ZGVeVGysZu6o8eXV1ujTp+saFbTVz22rnu4j0IzN9k61J&#10;nAFFOpecBJ0M1mSQh0GTtZeMAaVKlCQMZZW8G3WgulMA3blz5/Hjx+V6v/vuu3K0RTp565KceijX&#10;+6mnnpKfvmnTpjVr1uzZs0dYFEkfeeSR06dPS28Kl7pHN4uSul/Y1bkIe+LEiWPHjgmy586d0xUp&#10;WaGZJJLkrVSq1KvALYBWVlbSLG8rQnHbCXpSXY8U5d8D8+VloqToxu54kvLy4hk7ItN13Hb56YRN&#10;RdvJlwxlSrjT/HpAyRW7rhO6PGlMYmmS6ElRPRNGpECtsxNoAlBKQcXNy532D5tjf+UVP+3Vw7HB&#10;/OorHT/up5f9m1fva7tee8XMEP/UuMCIoGFFWbHb2rPWNy3esylv/7bCwzfWHb2l7eTdN587e/ap&#10;xx969IGbD2wvbCpNKs+KzFsQVp4dlbNg2uKUyfPiA8ICBvp794idEZAUPXlRSnBb7YLSnLiRvr3C&#10;J3qlRI4IHe8ZMtYjfMLAgKF9hnl2k9T16ttpqGe3IZ5dvftd79HrOj0c5NaZPqXZESOnT/bNTJka&#10;E+a/qmKOXObUmSOjp/pMHeUmejq8+Ej/hbGj5seOqlgampM2YV70CGG0KntGW2lMddb0ksXBBRkO&#10;j750SVh7WXxrSYLgWLcytqUscUNDRkNxYlNxkoRkxYqZlTnRWfNCRMyW8qSGwriyrChJ49wFodnz&#10;gpakTCpyLPlw5JrqCxPF3LrChOJlkfLrdSK/XgB1+P6lyesaMhpLU1xE+jFZv379BAWS5qIGjeHM&#10;AcnoYORYpDEpVJKuNNeetnedUBhE2zvzO0giNTc309v+xBNPvPHGG6LnN998I8ZdvHhRjrbUpbx1&#10;+i8lWisqKlatWrVjxw7hTyJUHNRLdKd06DvvvCP5qfv1KnnuwquILPhSgf/73/9eAJUClQsvYSsZ&#10;q3fYvXt3dXV1eXm53pYeeRvHxyQUugA6LlCywSJSoHooaAqgtCGxpJPiUF3HtWfAHTX2pN0tI083&#10;J81I9CYhVxGkpkxt6p2ObJqTIy//XSQlleTl5TVgwID+/fuLod27d8eRl5E76shQWjx15e/6/8ww&#10;vwFTA4fGzxi9OHlSTPiood69Ol/z0z6dr+zd5cqY6aMXpYVubF68uXXJltVZN24vu2Fz6a6NBTvX&#10;59+4vfLJh46cffKhZ8+cOn7bpv3by9pr58u9LVkSnp02eVHi+IUJ4+bHj0+PHp0cNSotepRIN3OK&#10;z9jBvQKG9B7h00OSMz508OSR/YNHD4gPGRw52TtsnHvQyH6jfLqP8Oo2elAPHYd6dAka1T9kjKMv&#10;3r3XNZKiqdHjQgMHLZsXumROcFLk6MzZ4zNiRoaNGxDo3zd8vHtalP+ypHFiaObssUULJ5dmBpct&#10;dcw0qc2JqM2ZUbw4WNqzMit8VeEs+fK1ebOkQNdUpVblzFxXO6e+KKEse6a0p0BZsjyqeHmU02ef&#10;Xp/v8NlzF4QVLAqbHz8uMzkwZ95UXanNj60tiG8sSarKi2uvTK0vTKjNj9OV1orUlorU2sJEOfJN&#10;pSkpsRNdUPrRmOSMHE+QJ5qIFwKHCEK5EnlqwwoD5ymh11MSp3pKQpVMEaWjcFbPFhQUEG0UE9vb&#10;2yUw7733Xrnngt2XX34pxol34qCAqOPdd98tgJaUlOhmvZUAKh0qdXn27FmpTt2go5x3ycy33377&#10;mWeeecRpelZ+ugj72muvycGXsP366691/NOf/iTFqp8lJbtt2zbRs7CwkHWeLB3R5+w4R5m+AOiv&#10;X4roJxOYrDveJoSy8ogiJ+vvFDqZWo/etN4keMoJVU0GTVQnSXlK6FkzJ8+dPiVrk5cIlfwcOHCg&#10;h4eHu7t7nz59rrnmGpOf1zmNSKiMzk4c/L/f/zbx0cHLF0RmzQttLIqbPWN4zDT/2ZFjpk30GTu0&#10;X86S6MKcOUXZsTvWF951eOPJ4/tOPXDrYw8ceOTE3tv2N9+yb/WZR+/YsaGorihRGk3oXJkRlDUn&#10;UNJvyeyx+XMn6mR+zKjkCP9Fs8dnzZmUEDYkYqJ30Ci3ET7dJTBH+/acPLzfjAkeyeF+iaG+k0f0&#10;Ey6DR/UL8Os1yrtr4JCewwd2DRjSK2RUvwl+PXt3vmraBK/JYzzS4wPnxI4TPVOjRpZmhi5PnTAn&#10;YmhMkE/6zOH6octSApKnD8tOCdBJ6ZLQ6uwZVVnTKpYGVy2bljd3Yt68SY35s5oLoxvyZzUVxUks&#10;V2ZHrS53VMtXr4yTnMxdOK3cWaJUuCRCv1HB4uk5GaEFi6blzg/OTJ64eHZAvnPWclXuLD3bWOxI&#10;0+u1DaJnQVx9UaL+rJIsLUpwytLEqpXxY0cMdHHpR2PCpbUbUfhJHBCX3EBD3Y/og7cLdFBwJN8F&#10;PhrPyUFJdbKxnUFzmzdvvstpDz74oFBID7sUKJVMEo9nzpy544479u/fv27dOvn7Bw4ckPaUhJTq&#10;/IXTpEAF0Ndff13QvP3224VXvRuF9EKqruvd9J5fffWVRKiOEq3itagtF17+e8Elo4yJGChLjym6&#10;sj10rEpmsQez7oVRMZSgp8QmDUXy1qOdRiqJmlCrVYKYNM6DV1Qq00aQnFbSxJRlaulHOY3OTqbb&#10;0d9pK+e8vb0FUGlMJtrppGvXrkwbQXva7HqD6d/DwoLGbF7XkrNwent1em6GvNTguvy45tKk0uzo&#10;GVP8Jo/13tS64shNa59+9JZzTx49de/mV84effXcyUdP7N2yellNfnxVdmRDXpQDT+kT5s7yXzlv&#10;csECx7rKiiUhC+JGJ0zzSwgfNi92TFLEiOiQIeOG9g3w7x883muYV/cBPa8JHd0/erJXxETPiEDP&#10;sLFuwaP6S3WOHNjFrcfVXn2v79/jmuFe3QYP6DLSp2ff7tdMGOEeHOA9P3FidOiwqKmDstOnNBTE&#10;CIi5cyevSJ9UtDi0NjdSnntWyvjlyePlrZcvCSteFJyTPqlwwZSctMDc9MmFi0JaS+OrV0Q2FkQ3&#10;FsU6xsjnRLVWJAuCImDRssiSZZHl2VErF00rXDKjKmdW0ZIZOs9Kn7o0JXBxUmDu/CD90Lz5QZUr&#10;ouTFV+VG1xXENZfMFi4d45NXxlbmxqyqSBVGm8tS6kuSagsSxrkA+mOxzp07Cx+iBksySBBBRvx0&#10;sYZAp3ADH1mzYaNDJFSZuYkmRdAx0Y6hdmKu2CqASk4yxe7jjz9m/IfUonx5MfTdd9/9+c9/Lk9c&#10;GD1x4oSod+7cOSlT6U2xFYbqHh1feeUVyc/77rtPilX+u01skgnEvCHpqeeff14APXLkyPr164uL&#10;i5lpT1snnUg2A8UWOpH+0m/KXHpWHiUmJupXZtExBfO0GOlEFwVWGMreY9vKySBRptkznwmzvSA2&#10;V5T78ev1kOZOVnUya1kmgDJkBF++V69eFDPJYacClLFMkqU2btnyS3+n/3OCJvlvWNsSFznxrkOr&#10;NjcvKFoWVbwssiIvtrE0tXRFzMygIbqyaXXuplVL92zIfeaRrQ/f1b53Y97amtQDG5ftblu0tjp1&#10;+6r5q8sSRaWF8WPmx41ZmRFSnx+zePYEMaU826HmMlMmx4f7jxjUK3SCd2SQX8K0obPD/HwHdA0c&#10;1neSf5/Q0f3ETY/e13r2vs6917Xe/RyTmTJixyyIHxs+YeDc6FFRU338PBxdTFFBfrNn+KdEDl+W&#10;EriqJL61LL5C0nLeFCnfyqwZNTkRy53as2hRUMWy8JLMUF1fOW9KQcZUOfvFi0PLloTV50VtqElx&#10;FDCVJZYvn9FcnNBUMrupJMnhvy+P0jHfoTrDBND6grj8RdOy5wZJey6bMykrbYromb/QsSUpNyMk&#10;b2GYbqgvjG8oduCyZmWsGCovXjCV5y4cNxYlFmROHzXM3YWmH4F16dJl9uzZHQe8gxXcdhiK0mRW&#10;Jo48aRbSRHRGUu8JbRlKz0Q7NnkIoBUVFaTgBb4nn3zyo48+Ej3/8pe//PnPfxbyPnCaCCjNKFdd&#10;Dv4LL7zw4YcfioMfO420u66888476FDR9uWXX5bqlPbURXnrevbTTz+V8PzGaSKvcPzwww9L1TY3&#10;N/MJATpTQUEnHZxMVrbqJbJJtG/SdMT2eWo/6dpkzx398mTkLZWEzASgyNKObZ2mRlGygYGBhEet&#10;19OkKDFQXHtKmqgPlSNPKgkRSmOSwVRHSkRp7hRb/04bPadO8q8oXpqWFHHPHbsLFocvTp5YsUJu&#10;7Mx58eMTZwyfFewXHugdMdkne87E2tyZ21cvdix/35R94pby15/Z+8a5m+65ufLOvYW72zM31KYW&#10;LQnftWbZqXvaT5/cdvrBfY8/sPfI/jqp1NwFofHhQ4cP6h0zbcSk0e7SmzUrIpfPDRnq0XXEwK7D&#10;PDr7unUOG9M/dIzb7LDBU0f19+7fKSzAKzttUmzwoJggX8nYyIkDpwd6LYwfvShhrPRmRdaM2pXR&#10;5cvDl8+ZWLp0WuHC4OrcqKw0x4LMpSkBxYvDCheFFi0O0XWpzlxn31HtihnSnq2lcaLnuqrkBscG&#10;4+hVZUnyuGvz4+XCl2VHl2RF5SwIzV8cXpETXZMXkzMveOXCsKUpjnVy+rNi7pQV86bqp+TMm1qd&#10;F60/VfqToxPRM7bB6b83lDjG3zWXznbGAWaMHubhotOPwHr37k0CmuYiy56z25J8C6wksknKiK1t&#10;5IsE045NSvQp0XUuJFlnZ1VV1caNG48fP37//fefPHlSyMOF/9Of/iSAfvbZZ1988YW1JP3aaUKh&#10;npKQ/Pzzz0XP3zlNt+lm8VdSVOgkff/RJdMNeltBWa998803RerHH39cAG1paaEniv5UKxgguKlf&#10;nwn2HTfI60ilp80QsRMby2RtSCSUWPvBqBGyQ3jrjBEBqcxdtkgoWSNmMFP2RKEoVLVqUGlPHW1K&#10;E22dEqG2qhNvnby8zKKi1in/9/ifJ3jKyCUZsYV5iw7u25G7YFrm7HHzY0YvThw3d+aIpPAh4QEe&#10;jnHxg3stiBu1NDmgtXLOzvalKxeG/vbD5/7yH598cOH+C88feO3s7pO31+1sz9zauvjMg9tff/7Y&#10;my/d/9LTdz31yC1Hb2lurUxbkDghOWL4EM9uMyb7xoT6hQd4ZiYFyEGeNNJtsHuX4c7FRzMCByaG&#10;Dc6IGzUn0n/CsL7uva/z9+o+fYJn1GTvmJDBs6Z6Z8SOLF40VbKxMjtS8rMub2be/KlFmdNKlkyr&#10;zokqz46sdGwWianKidINTUXxVSuiSpdN17OSqNlpk2tyImtzo1qKY1vLEqSaW8uS2iqTa1bG0IZU&#10;VxBfvCwqa25w3sJp5VkOLz4nI1TcF0BXLgjRn4WJE5anTc7LCC6QCM103ONc+z7T8Q6Ods+Eypzo&#10;0qyo0qxZorB4mjRz7JRxPn16XO+i0//fTV8tyRzgqCPD2AkFghjGD9umI4KGSDZUKklqneP/MnBT&#10;D1mhgSDVU3pIDdMpp0mESj9+++23AijVoLI/Og2kCpGCKWz9wmmiqpio45dOA7LoVvqXdPzkk09I&#10;TImhuuG111574IEH9LOOHj26Zs2a3NxcSgKsVEtHAVSIFEBpS7USeso/adakLAkhSfM7uNQRgDJf&#10;WfSUp48vz35jqpo4Zz4TopWWeTx3W+zRsTIUerL0WLhkUj2JeMnPIUOG+Pr6enh4sCupo4cujEp7&#10;kpeXscsTgP495ozMCBsbMtFvZfb843ceaSyevSJtYsp0v6iJXnMjh4aMdSS4J/r3HevXOyXCf0nq&#10;1CMHWw7uLD+0t+bdNx75y3988dk7D188f/j86e1P3b/m0I78ba2Ljt9cc/7p21584paXnz761MP7&#10;jh9qbShNyZkfMnv6MAFUXnzA8P4Bw/oGDOsXOck7PmxIasTQZckB4QEDZwSKoV4OvRk6OD3S39et&#10;yxD3LlNH9g8a7SZHfuYUn/nRI+fOGl6cGVabO6u9MrmxKL4sK7IoM1zELF06vSIrorEwTgAVOtfV&#10;pGxqcIxJXlOZ1FAQIxEqdLaWJjQXx0t4thTHbW/JYEayYzRyyeyWCkcLvDxuOeaSnwWZM0qXzyx1&#10;JJGE0ZDM5MDlcyYVLA5bMS9IClQMLVk6vTBzevHSCMFXwNV1b/cefXq4tm/+OE0Ch1wK8tNacXDJ&#10;8dxp36QgySZ+4uSSdyKLTc1TYWEh0MRNxnnXm8iXX7Vq1YEDB2jBPHHixNNPPy3eMfFT9OzYfCnv&#10;my5P5iqJobqN3Dodn1yRLMXr1wkzQ/WsXquXCMR6ePbs2SNHjkh+3nXXXW1tbSxxgp5EIfhFRD09&#10;tFlTNiGU4nmgif+Ok04zEqBkvQe7OaEqVaKIU9Qo+SIEqbBIbJT+Ttt4zExljH1z6FCSSIyyx3kn&#10;BgpMfXx83NzcJDONnpyYAu3SpQsAlenkf7y0PjJ83Kgh/dKTIs48/vju9XntlbPl5DblR82NHiln&#10;eX78uOTIERETvRbEjV4xL3hT8+KDOyvvuHnNmYdv+fLjV3/zwTNvnLv53KObHz3WdMO6pXvWLbvz&#10;xrJ7b6156Fjrfbev2ta2fE3DwpKsmekxY0PHe3r27RQ8znOkT8/x/v2mT/SeOmZAXOjg5BlDRedJ&#10;I/qGjXHzc+8yclBPn/6dpT0jJ3pFTvSU/o1wcNYvbebwxYlja/JmlWdF1DlqMJOaih3zj2vzY6QB&#10;WYrZXJzQWBTXWj67rSJpfW3a2uqUpsLYmtyZZcvCJTk31aevq0mtWhHRsHKmc4RdrF7eVjWnvjCh&#10;qSSpIiemfMWsgiUzsueFlCyLFD3lgEt+LkmemBY9Wgo6PXZs4vThCdP9x/kP6N39up9efpmLPP8i&#10;uaOEhATqkMAiKXiblckMEaKZ1P2Qocb0KnYIo0z1WrYP2QIP3HngK3HX1NQkgD788MMCKOVH586d&#10;k5fNCCXRU+wTGQlfioDioKApnv7lL3/RUeeIUDsRLiVCyeDj8kNPPasrUrhsTzp58uSxY8fq6uoY&#10;XqdPLnTSi8kYFH59cZP+Ikq4yAvZRngmidALjwhlJhPJdwt36iLV9UIti5EZLIIvz+I5qxiFnqTs&#10;TYRaJ5KONHcyYWTUqFF0xJOIlwmgkqIDBw4UGQmDGh91wnjQTp066cjIO53rv/j/rAidHjpKAI2L&#10;DHzuqac+fe/sg7fV3rw5WxhdXZbYUpqQnxlRsDQqLmzY1DHuUo5h4zx3rMnas7nkjptaH71n2y/O&#10;H/vte4+99MTWB26rPbxr5W17iu49VHPH3tKje4uaCmKKl0VU58fnLgyPm+Y/cYTblVdcJoaOHdY/&#10;cqrfsjmTc+cHZ6cElCwOzkoZP2xgt0FunacFeC5KGJsQPiwxzE/Ijg0eFBvsK27mpAcWLAzKXxRa&#10;lTtLf+ocKZp4OdGNJYl1+bHyxNsqUxqLE1aXJwmsreVJq8pmC6P1+bEV2ZG1eTGVKyK3rsrYuXqR&#10;Y297fnRbZZLubC5x0Hajc5ZSbUGCKJ+7IKwyZ9aK+aFSoItTg1Kjx0WHDLnssn/7xzbTuuwfaOzq&#10;YNS8fFXhgz1xljIClwhJujORk8RGzc8ldIiG5TZWyImhBEl5la4IoPv27Tt+/PgTTzwhbfjggw/e&#10;67SXXnpJ7JMI/d3vfieSEsE0gOoEcSozgOrIxCbBV/KTbR8SrbqoN/nlL3/5xhtviNS33HLL3Xff&#10;Lc17++23V1ZWMhyEgiQZ2lkkFe/AqJ6l0oDEEe1GCE920DPUDm4yRgS/nhZPlGmc0wAolMRQqR13&#10;zZN2p4xJ9ORmepAkPMm/dxwPKlxylP/OWCZ2dnbr1s02zZFNorqeinqRVOhEipK1/x/9v+gyrwHd&#10;o8PHPnji7j//8ZOH7my8dfuKne2Zm5sydqxeXF0wu2RFbOAYr1lhI0b69pJTHxs+vKV6/s71ubfd&#10;WPvqM4c+fvu+n5/d9dAd9Qc3Z9+0Nefm7Xn33FJ9+w3FN27KXt+wYMmcqUVLIuYnTJg61tO7f2ev&#10;ftdHTfFJnzWqKnt69YoZJUvDm4tiSpeELU8evyRhTMHC4AObs2/dWbB/84o1lcmLEsclTx+6KH50&#10;bvqkupWzWkoTNzXMW12R3FKWKIA2lyQ2lcxur5qzrjZtfd3crasWbqifu7oyZcuqBa0OjCa3ViTX&#10;58foVRsb5omejs1xxXGbG9Lbq1J1p95BuFxTm16+InpZenBsxOjwKcOuu0Z/3Zdf8dPLXWz5v8Lk&#10;30krCW0gw/YSMxEZP5dZSrYqDi+eKCHlPkhU+iDpRGLlEfVMei3FoVTjC2G7du267777nn322TNn&#10;zjzwwAOHDh264YYb7rnnHmnSl19+WeATBOWhyx8XEwl3vv/++8IrMdDfOA2HXQ9h5UWnvffee5TZ&#10;C8enT5+WvJXnfvPNN0uE6lw/SD9dnxbHHJHI5HmRlLVIukJlK/pUpts4oe2dciVORFKhU7xjjjKN&#10;STa7XqiFszzLwg88d/LvaE8DqM4pFxVDJTzZ7cGUZbqSBFDz3+mLl/POsHoPD4++ffsiQnHer3Ya&#10;vfDk5U2K6vzvkY4f7NP/9kMHv/nygzeePXjL1uy1tWk378i/aVtebVHShNE+/zuqcPlPfNy6DPbq&#10;HTjGpyw3bkvr0kO7Sp47tfWlx7c+dKTu6I0lN6xfvrN96b6N2TvalrbXzJV6rc6LW1OdljU3aGbw&#10;0LFD+/bvca3eISxgYFHmtHW1c7Y2zW8siF1XnVKXG1WwIKh0SeiBTVmHduXfvC1vs1hZPntB3Njk&#10;GcMWxo/JXzC1oSC2sTBekrN02Yw65xi6zc0ZW5oXbmtZtKkpY0N9+s72JTvbMne0OdC/bVXG2po0&#10;idMdq+bvbJnfXpG0ckFwVtqUeQkTYmaMHj10wPXXXuUCyP/Vpi+btIwN+rRl7uSgrYfdJmOSiMe1&#10;t0VyTH5j1jLZduSnTqh/ouFH9ATN+fn5mzZtkkMtBSquSYoePnz41ltvlTzcv3+/GPfQQw/JqZfr&#10;fd5pr7766vPPPy/Onjp1StdFWD187rnnnnzySfH3xRdfZLWcBKau6D0lafXm999/v1TnXXfddfTo&#10;0dtuu03nErnCdEFBAfUD0FBik+incEl1AXUIzEmhkF63cZztNF6FhhUf0Z62E4lwJx49w0TinUbY&#10;FHXJUDvaOhlKb+PraUbChadniWXxTGZiSScK1HYlUVFPY5IEpgGUOlBb8sGMO2bX6+I/fY+8y1z2&#10;ryA/8dBtCxD1PfQakVAi+c66Ssu5ozqpq2eqCOo1+5KxQJi0kl5I5xII1rMtLS0ShhKhx44dk3+9&#10;Z8+eAwcOSCfu3r177969unLkyBE9JeTpePDgwZ07d27YsGH79u03O01XWByvV+GeC8Hbtm3bvHmz&#10;EMmWJL1QklYApWJf/NVx9erV7I/TBxY0UZ0sgtc/ADQLEJpgszH3UGBAG5K0KrRFtOLgcwSdtuGD&#10;IqeOAEWuUgdq0c+OaztFVatbYjiT7tRTlNDTCG+DQW19vHg6ePBgRGj37t3Ni9d/3M6dOxP3hJ7A&#10;lPpQWj9/4grOucxl/22TJ2gLi3DJpROlEMmzm58OHJkKyhQ7Bm1YQShtPIIm9KQdXkcaOuERU5oA&#10;dH19/b59+wQ1IVIobG1tbWxsXLt2rRCp6yLj1q1bda6TLVu2rFq1qri4uLCwUCd62NbWJg5udJqo&#10;qqPeQdJV501NTXoogLLXUwCVsJX8FKkfffRRUVXvw++iz4MDzvx5Jp6wboQCA9o32d4BYZkECkxR&#10;psQ3rfCTzk5BUPTUQwKsREI5R66yxZOSJhmOPHqTynl2xMNQIqEsmKOJkyMAhaFk4aVAmc8kL57u&#10;I0sfycRQikNx4RkeKrmqc9e3wGUu+++YvlHMDSHkR8lnTk6OAEohPXykHd6WrMFNkvWijPUgWUsP&#10;Jfds39RbETxl65xVhlZWVgqOcrQfeeSRm266qba2loCp7te58FpXVydctre3i60iZkVFRVVV1bp1&#10;63bs2CFQ7tq1S2Rkj7xM73DnnXdKmQq70qoCqB7KkRdDdZsUqLx7/SD9RH0YEkTmm3dssiKCoSu4&#10;5wKo2IePr4eoUWlJnesvROfcQHMnWSb2yhH9JGzKU5DUJi7TpySxicycdMlszRwZeYaBSnvqhPIm&#10;GpM6MpTp9CxKcnNz69Onj1QnHjpePM47J3pK0GTUiI7dunUTT11fBJe57L9jEi+WI2IEMpWbMsku&#10;i3sSFqTAE/ogP214HR49k5YsAYWgowKf6fSAVejRQ7FVHBTaHn74YeGvpqZG4NZT+rn6QYKpiLlm&#10;zRrJSbxyqVGhE09fTJR0Zf78nU476jQpTb3VoUOHpDR1Ue/8kNNOnz791FNP6aLQDByZamrVV0Qq&#10;rM9K9zAClawRvzJDRnSdK9QnAdAkp3W8SMenLP6SoVVx6hGt4qzVgVoDEtX1OpoaFT3FWZ3rBls2&#10;Z52dAiiVTPLfRU/Jz379+vXq1UsilBCnzbUTMXVRuCSzRDpePNW564vgMpf9H5u+VxJEljG3fiHk&#10;GJoUj1tXqOJEipJ+MSnKDdyDhrXiJzx3Eko2DY8VnvLipSuFQgnDw4cPy/WWh44rXVBQIPkpvIqG&#10;euqQ03QiJkpa6iXHjx+XuqSA9NSpU4LpkSNHBFZ58eBVNx88eBAvXneeOXNGClSiVShHPFLGBEDp&#10;m+JD8sktDMpcet2MPmVePQwlL2+CFHrCTbGSBiT56fSGMotExKSGlFdRmU9pPekjEkoMpWddEjVM&#10;qNGOJaIsQCb6iREAdXeaMCo+UsbEQCZCn5KcbO6UFNVRPKV5yZVNcpnL/o9N7puIQDsj1LCBGoQ1&#10;iX6S/MnLy9MNwgfcEQJ0g+4nHkoqCYwCTRt8R00+gEbkUsyk49q1a0VGlnYwYq6kpERSdP369cIf&#10;de9SkcIlKaDHH39ccvKJJ5549tlnpSife+65l19++ZVXXnnttdeefvppPXXvvfcKmqLnbU4js68T&#10;vYPg29raypQpPjlF8kxCoWBATCe2a38JNvmUacokmsi/G0aFS4Qz+zxsoLJMfCT6ydrOjnOX8fRt&#10;kghZeKuWJ4lEMxJsZV49pfXGVhZ2Uhnq4+MDQC0Xz+wlyj+v+/8YOpTueGuid5nLXPZftd69e9vE&#10;OYofAQfhP8u04NXanDc9iwrDZ++oUnH5DaCUARFtZAO7OGXVoNKbItqNN95IR7xIKld97969crQp&#10;OTpx4oSYKFCyDUmU/NWvfsWYpS+++OLzzz//9NNPP/roo9/85jfffPPNV1999fHHH1+8ePGFF154&#10;8sknz507d/78eaFW2BVSJUsFayES5JEo0wej3hN1LJMuZi8evyDrPfhLoGjUAIqGJYmkN9S5joyg&#10;p7+Tzk6SRYxoIk1PrskS9DBUFhoaisZEe9okEVJJ1tYJOtnzYfOVpUN9nSZuyounGrR79+5du3Zl&#10;k4fkJ9466Lz+kjFehCzTP3j7sctc9qNPH0m8SA8iG6nXMfyhuRCPTBIxjjBcmUl3+OMIWIbgdRzj&#10;xLpgE7AkuHXCS0SrsrKynTt3SmPef//90ptywCUVH330UaFT4NPJ2bNn33zzTVGSanla47/++mtW&#10;dNAaryt6yNp3gZXlSIxxoqL+1Vdf1VtJ4QqUVHGiN1GgNi2Fnn26/ul/p6ieai30JtVapM5Qpnju&#10;eh+mhUJDq2SCj/R6Ei1lMTL9oNSN2rQRltDZ5g9ySkRFObIiCbN4qNXVDxo0yNNpYmivXr3EUB3l&#10;m0taipIkjmykCM67DIzK/llb51zmsh+l6RsoUqArCfbBSso8rTLUBCapFduWbhPpaZNnkJ2NFKGc&#10;XkoTgFqYVdBkDztJefnsUqDCpTx0udikhuSMnz59WtRjPJ0EJpSkEZ6xof/LaUxa4qGO1hdPN/0f&#10;/vCHX//61yKprgjBUrKCdX5+PgtFxHEUqDULsNeesi3GiFBFDzHx2TFkLHgVOnlos0GtH4mKehx5&#10;XdSzREiRn3j6dHMiP22eiDCKq84MJxJNdHYKl7QkkV9i9TGpJBmRUAG0f//+AwYMkAJlRj3TQxCh&#10;XZ0GQLlCUf3faUioy1z2r2lSQ/jgKClxwdLQbDqyzZpwlt4kIUN8tPS6ZfBpJLfBIiZOrTZIL9Sb&#10;CKmlpaVy3vWUMNrY2HjTTTfdc8894qZEqBz5CxcuCHZyxoU/FsRLV4qGAuUf//hHYdToKUOQ6qhz&#10;3cNwJjGUOz/55BO9j67QFC/3X3p29+7dVVVVAqjEpu16YskdTVPEOvnnhH88oCem31GgFA2Je9Iy&#10;b8l3G7xEhTzoFBZRph2HNgFT7qdrE6+faSPklKywyQQpuBw5cqTc9o4r4ylpYl88lUyip+WR/s1Z&#10;US9EdneaoKnrAigktQkjf79Byy5z2b+a6eskTEBMa0DCVyUkSiW5CVLGs9uAOxvRZEuQKHUij0Rz&#10;JwiGs7yQQXbV1dUlJSW0yQugUp1PPvmk0HbmzBlJTvx0wyXolNKUumS+snhqs+uFV2bW6R6pTjnv&#10;NMjrHqlOAVT3M130s88+++CDD1577bWTJ0/u2rWrrq4OBUohAZud6Ey1MgMGQutZyj9hpU5sjzEZ&#10;fP5FoSDUhtfhyAuU1qkp/cgcPLJGNogEuUq1E12eVlRvk0Btfydr6YTR0U6DnuKmAKqjrgujlNML&#10;oPLfxUdjov6L9+zZkzCoGCqSduvWDXRaPZMrF+8yl/2XzMPDg/IdK9khcEk1qFBCazxJdhvJjla1&#10;riRyRDZwhDIgdiLZzFCbuUkmSgAtLi6mXkonAihr4F566aW33nqL8UsYs5cQj0xjkpYUHEVGbtBD&#10;ptYzYpmEkqCJy6/rH374oc4ZXC+A6uH7778vhj700ENbt26VL08NFhIbHQ06O/5zgpNOsh6AEsdE&#10;QrJ7Tk/Zng8qQC29Tqcm/exkk3RRhCU1b0X1vNw2IYNLopyU2UNhrtPWCTcxO2dGva+vrwCKDrXx&#10;oFTUk3AHoPQgydCkesqViHeZy/5Lpm8m3jr0JGtEQQ+8YxE8Gq3j3g66yC1HjxqVGTcZVMz7MJEe&#10;NYrWY98cBUNCWHt7+9133y3tKa6JcQIoQ5QRnlKjbJeThNRDcVAq0kSl4Cho/vrXv5afTrJIzwqR&#10;7IiX6UQv//zzz3WD2MpDgfWdd945evSo8M2HJwrMzHmZDRNhkRzlXDzkHoYwoTR1gjK1KiWCnrS6&#10;M6Qu6JLpofXIw1/LxUNSNnwAXGrpbbbI5A5Gdp6RoCNGjNCRRccdZ4vIkZcOFUO/02UkSkqWdnMa&#10;uSMeMmj5yiuvdHnxLnPZ3zZ9V5l8jMeN7KIS3vxWQyfV4ySU4CzJaBxeAIpuJe5JiSWVnnooUEp4&#10;CjQ2j1kPxdCCgoKNGzdKgT7++ONy3kXGr52G3tQRegqOIqD04yuvvMLgJcnVixcvvv766zp/+eWX&#10;5f7fd9999957r6Tlww8//NRTT73wwgu/+MUvxFC9CpKy8EMYFaNFXv3E+vp6mqzIudNwadOYbNYy&#10;MWKqWak0IGuEZqRZU3KSgcrs/ACgLOeYMGEC6GR0iC2Lp1PeJo3qhXj9Bl+9j15F6JNSUCtvgqE2&#10;407Ck174QYMGcS6ADnQaeaSO9UlXX321HHnJTwYq9+jRQ54+apRO+b/r4niXuexfwfRV0XeegkeC&#10;noRB8bjBHwWSusEEqZWXc0JIlCSMRUttDSftm7aJUyfilM2xp9+psLBww4YNhw4dOnXqlFhJrBM/&#10;XTDVUVR98803xUpR8pFHHrntttv27Nmzffv2LVu2HDhw4Ean3XrrrXpYV1dXU1PT3NxslfkXLlxg&#10;wwdzRfVu+hHy9BnPLMK2tLRQt6SPDT0psMeXJ+bLCX1ETG/CkddfDnpT7MOdJ5lOEJNNnHS1U4dk&#10;+zjNSUeEUhzKAmTega4ktniyIkm+ArmjQKdRAWr9nfLlpT39/Pzc3d09PT3ZN0drvLe3ty4KkTZY&#10;REfJTOipixKe1IrSm6T/K1wxUJe57G+bNAjEBArsKJYKY4w8sT9Upy7aSDcUKMwlpoljO/+S6War&#10;GGVBPINB9Z5kpWwnHS6zlOnq1at3794tPSi0UaJE8ochytKYIt25c+eOHTsmrdrQ0FBUVCTsUhIg&#10;9ulhaWmpjXqiLmrr1q133323xOlbb731xhtvSL2y8ENo/vbbb/kp58+fb21tFc31bnqVgKhfkGYB&#10;0Mlvaq0ElC7RAq9zoAlzKWCKumTWi2l7N5GfnDAAFHoiRdGt6Fkx1JbI0whPGJSaeWuHFz3ZEW+D&#10;RZgnMmTIEMlPHemLB6D6by0+4pgDUArpxc0uTrPOTgHUJT9d5rK/bW5ubmIHbimeO103VPOQWdJF&#10;JhXpKSKeVhqJe2trPEg9gRWeJRQgrjFnhJ4fcko2vl6vkjIV79ra2u6///7PP/+cSvjf//73nztN&#10;Tvdrr732xBNP3HHHHbqHcCqBAlI9mLUM6ahny8rK2tvbJUJPnz4tl1+OPDgmwCp0UjGqp6RVpY7F&#10;X308IhLUFRDn5Z8NZogw7ZTuI9qQSAHxN6Pf2vZ2CIKhl4x8kZ1QikSUk1InUZLlnbyc1BOJJr0K&#10;99+K6tGenNOAxNAmOpToR2JaqPnvXl5ejLajH4kNnVdccQVJJIGValCa4hkVajVPru+Iy1z2103f&#10;ImkWgYw+RRtYZ9Qjqy6IoMuY5KanACUBQUiKC89kIxnuPEWjVM4vvmTWUE+9Oowm3VRdXX3kyBFc&#10;eDHut7/9Lbyj6ujBBx/ctGlTbm5ux1wWeXNbyEEqnNJ9Qbmpqenw4cPPPvvsz3/+c8KgFJZ+/fXX&#10;Vn4vgErSlpeXS8OCS6oRTEGTKNOvjwiF0ZaUJ/Spc7JJ0NM2GFMBCgftpOM2JO6Bnvrbg7wYySjd&#10;QOmSpZIETR0ZMkLCHY/eSkEFUAuAMpwJkgqgVC8xOFn/9YXL3k6jhJ6hdmz4cH07XOayv2H6nuhL&#10;S24EX5sRRFbdae1GdCgS/utYLooW00XGA4MwG1DPG9puZOgGQMlQkce3yieJUAnGCxcuyMWm0vM3&#10;v/mNAPruu+8Kc3Le6+vrxdzv9I8Sc2DWnFFVTwnKjY2NIvJLL70kgLJDSW+oN7eOTzFUT8nTr6qq&#10;EpqBL3FbQrQk1qy3imAF8pMZoIQ+9ZdDFsiKQ21fPCs5WRmvi7QS4Z7jzqNDbVWnjuwIQYfSmGR9&#10;nPS/s+RDJJX/Dj3ZNEc/Eh1KtitJJoAylqlPnz7du3fXf3dWdUp16qHoifYkHqoTG2Lv+o64zGXf&#10;a1dddRWYgBRM6jRBCoZSLxn0pFeHYW5ssyA2Sl8jDUjINzrEyTsJjrpfgKPgnDWfBEYJMrLfWHy8&#10;+eabn3nmGUlF1mp+8cUXEqQXL148f/78Pffc09raalvpcahNMtN9T6sl8lZv2NLScueddwqg8t+t&#10;iV7ykyMAfeONNwTQwsJCPiQAJbxAJVZ2drb9OILFVIPadGQe4oDbeDprLmLRpkBJQShJIfoybR8n&#10;9CTFJO1JKT7NnbqBNJRtNuac5caCpo2pJxhKVxLBUJJIiFAp0H5OY8mH4KijVCdhUBqTdEIbEgOY&#10;XWFQl7nsh0zfGXLo+OAE/sgvw1CGDNFEZD3vdg+Dmr4z543qJSOj7UoiGUXhJJWhhESRqIxBkgLd&#10;tm3bY4899qtf/UrolBcv0lH0LsydOXPm4MGDkorsRpbJ6a6rq9MVvbCiooKudiuWEhO3bNly4sQJ&#10;AVRvKO3JCk/JT3qc8OKlQNevXy8uIzxtJBXn+hH0KdkQZeZ+6mgTlfRXwVQ6Fn6wthNBKgLaBmNy&#10;R/TF069JyyZlTzqnYol5dwwW0VO2uVPQRGYCUEGT5caQFLedzk5gOsxpAqiH0zw9Pfs7rVu3bgz9&#10;vMJpwmWPHj0AK4NFqGEiC+8SoS5z2feavmnwgswy1e8kZOAFLjz3WLKIkk9WxuM+49tSe88sOFFs&#10;0SUjGEpIEf8XZUrckxFQ6NaysrLNmzc/8cQTAhzdmR85jSXGYujjjz++b98+liC1t7eLtiyMk5/O&#10;nLrt27dv3Lhx3bp1ct51j546e/asFZayMp4KU70/AH355Zf1Vuw+gulIcmbp83dCpYE+OYOTKZiH&#10;dAxFRmySAoKqVMUTytQ9pI+o/WSunUFTSLVuJSiMLDUXHuxKtOKkMwmU6iXioaTgbYwIJvnJdjnJ&#10;T7x4Nzc3gVK4ZGLI1VdfLVCKmPLru3btynAmHW3HnBSoC6Auc9n3mnAA7KjIIWtEATnQpNKz4yAi&#10;Uu06MofJKpxslxxZF+YYEfrUDVQaMZwJL15vzo+mvxN/ubi4WAB9+umnv/rqKwFOLryUI2pR+lEk&#10;FQr17F1OO3bsGOuO5d2LrRSK6uFTTz31wAMPHD58+OTJky+++KKcd7JGoie5KXqcbG7T6dOnpV6p&#10;QACaKG5EN/EB9LVAKTLaZD9mphD5ZTydbtAJhfECKE+RVWN1B8FQ0542qIndcx2r64EvmSirG8WF&#10;x38nZUR3PAOVyb8LnShQf39/nTNlmfpQiVAASrkS6z0ETa4woknXdZE18S4X3mUu+17TN4RyJaqU&#10;GPCBliR9RGKdtIk1KZFcQopaGgemwCBGZ9pke0IEubm5AqVVGnGDtXsyf4TmTolHERAFKmiKoYLd&#10;t99+S1qJTk053a+//vqrr74qOH766aeM+9RRN3zqtAsXLuhZ3Uyvpzx3EZl5TrrzW6cBUIH16NGj&#10;8vetoJX6LbaQYgCU/Dvj68nC67dDuZN2Z52c7ZXjigBKrok5yghSPHQGJ5OCp6Ief1+aFKeefiRC&#10;qNzApHrK8plUT2s8PKWcnjn2OO/s76TRU2rUy8tLLjztRsIlmzgJgIqhPXv2pNKe0fSuRLzLXPZD&#10;5u7ujvRDXuFlA0QqQyVLyfboiC6Dhtb0yXBPqpoQZUZM4dJ6jSiotPWcaFjKm1h9LLxSFaTzpqam&#10;u+++W+gUQIlX6kT407n4SFmopOgHH3wgPkJG3SN1qXPhUkf8dErlxUcdueeTTz758MMPQbMNEtWb&#10;bNu2jfYqxtZRU8VceoGV7niKBAhZyGw3J20FeOuEd6En2Xnr70RI6siUJpsESkLJOo5s9p2lj5jh&#10;ZPWkdHNaPxLBUPLyCFKeYquHFCgX6ZG3qibpUPnsEpt48RTSG0AZDCpB6gKoy1z2Q6avlhiB621t&#10;l8hPUkCgxCKAlvJm1Dz3WKsSmnTFihVswuBVHYOJ9IaSn6EGnjlMpLmJFejlBQUFN9xww8WLFwVB&#10;dCLBUOYtISTl1wuFelZP6chApt86jYmf4qOOxDqZVK+Hn332meDLs0Q/9eYSqoWFhTjXVEHRU0Cv&#10;FEPtKLqiaJ9Uu1hpFfvk3ImNUsUpRFJRT0BTJ0xdYq08LZsMr8M9ZxMnJ8HBwSAVj56NIIDVRthR&#10;Vy8j/04uHnrabk4xlE1zw/6zSZbqH04KP4VIMVRik/WcDLLr1q2bntWJa5KIy1z2Q8YMEWQXQpIC&#10;JkqCbJYdVKVNk9AndUtUMtH5Tm+7XigUCoJkkAh0UljacVcS/e96c5LpFhzQEWatWbPmueeeY9wn&#10;w0ApZtLxT06Tky5WkgUSDXUiROoG6CkTGSU5GYhHvyZ6VjeAVACqO0+ePKmfSz+l9aqKpLRLWboM&#10;AU6kmH9yLI9kyzl0ZDMHHj2ylNpPskNk7cGoiVArpMejlxS1PcY60iNPFxOtRzTF48gTEmW8CMqU&#10;gcoyoqKSnD4+PoLm0KFDGc6kh6xIYvERifgrr7zStsv1dNq1115r6SNXHsllLvuuyXfT1xgFao1A&#10;ghf14YQ+8bLJLBEiJOcORMhWk0wnw07Puw1XNm4SGKW7CVziF5vzTgzBhpVUVVUdO3bsrbfeomyT&#10;6Z86xz2X5CSUCShFRrFSV5gNynIkOkG5AVZSugRArYlTFJbaFfhI2jB0iolKVHHxwWi+ItQLSbnN&#10;UGj9l3joaE+bjky+CJHLiS2Lh7Phl2zaJaNrU0ykxr6jOO04manjWCZCn+bOEwYdOHCgfPYhQ4Yg&#10;P9mVRBiUZfEUhF5++eVU0TOTSXjVQ9cwEZe57HuNClAqOm14ndBGTze17qgw6pBs0jA9i9Q2ocVw&#10;7a2AiQJPy8DQcaQ76Q0FqWhbtCoj65G9gFU+9aZNmx588EE58iIjU0UEO7GPHDqOvAyAMvLOsIjq&#10;NOHJQ732K6dZ+aeeOnfuXFlZGTXt4hT1SYlOIygB6/ktEON6yMpSOEvjpjW/f2caCAy1pR1Q0mYv&#10;ETalWdPySOxEYoYIXUkAlH4kHXWDTRclAEpBKC1JlDeRix96ydgUTz2TjqIqDKUaVK46c5Rloqdc&#10;+K5du4qkLhfeZS77XhswYIA8aIqWKEsivklBEnkh60eyViUakwTQjoPvuIG5yOAGBUqUU066jgxU&#10;JjnDnRwNUoCYh4xW2r59+9mzZ3/zm9+QBRJAWezB1mLmKHfciWRmF3H/rd7zO/b555/v2bNHP5fY&#10;ojglnNFHxN8JH4bKUD65jUClnknQJF+E584kuo5zQ/DfUaYUMIFX+pcQocZTW/KB/GS8iB5CUp2T&#10;MmIes2hLMyhbPURPpo3Q0wlAGUov4QlAJT/lv9OV5OHhoX9Bf+o01niImzaQiW5OlwJ1mcu+1yRA&#10;mKlOFScLKWGoVBgzNXDVO46pZxom2XlKnejYwXm3HnkqQJmwKUpmO23lypUsj9M5u+CtZ5TSUfJO&#10;VhPKiiQ58rYWCQ/9O5LzB+yv4tU8+pMnT+bn5wualAohCYVFHHlb9yTQ04yEjtavTwsWOXc6OGkZ&#10;spIjIpXsQaIk3tbBEy0F0ySU8Ohx50VSgpsoUGuZJ0iqcwt92jgSQp/MFqE+lIQSOhTPnSw8AVDr&#10;6dT/AKzuYIAI+5GuvWSiqtjqin66zGV/3fSF0ZeZkkz2oFHbSGKEeh0m1yHESB8BFzx360oCNLb4&#10;1wICpjdFTGKpBFt1IllKa5PNveeE4SPUQpWXl7e0tDz00ENMTupIwx8g43/FRN7XXnutsrIS5Qj7&#10;mH9MH7p1E+mX4tOiQ/Wp9Cwb4TH9hdgEZSFSRIOe4p2uWwknSXbkp96ZH2F74W0WPZSkFJQhI3YC&#10;LlmFxHAm6Ek6niQSyaVxlwwvni1JAqicd3bMiZ69e/eGoaxFsg5OEvGIUFcpqMtc9r2mrxCl8qgt&#10;fZmhIWWM1qlpFfL4rWhPzq1JiblH1rFD8JTgJikjm8Ghh4IRRfWURlmi36BswrawsFAKccOGDefP&#10;n5cX/7/+h0xvdfHixba2NnrMoacAJ9IJQ0w1pkFIRCP3RQyUkSI2ksp0KG67NRTZ/DreH1kqunED&#10;OhRuGjqtg573sXJ6G3zHLBKbKiLJSTwUYjKwmUBExzH1bPgAo6TjZXLe+/fvL3q6u7v36dNHrJQv&#10;z85OefGcsKTTtVfOZS77XtMXiflyyChxk6An+RNkqVgGRrlHX3JqmHBdbbkFySLb0EmBJPqU+iRC&#10;qzR6yhdmAB3Cltn1VKQzvYnQgZ6Vs68bdNyyZcsTTzzx2Wef/U3hScPSp59+yhgnm7eEaP3DH/7w&#10;y1/+8tSpU62traKYEIMwJOYIpFiwgVEtT8cRgQXKCdDgxIJpZodxRCoFQeo6mVZnq430FFdscxxH&#10;ttHRzkQfJ/hGb9rcZaBM4ohgKIl4ERM1SjMS05ioDBVA5cWb9iT66eU0neiKAVT/mgqdOlLeRDCU&#10;iXYuc5nLvmuXXXaZvm+ELAEWsT98djoUkYS6woR5gZWwILE/0EkEgBssDYWSBZH0aFL5ZCNHuRO3&#10;PeWS2ShPensIoYIqnZSWlu7Zs+eFF16wXfDfiXX++7//u3Tl008//cADDxx12rFjx44fPy7ySsC+&#10;+uqrekoXt2/fXlVVpQ9A6Y+oxHxiHG0M75uCTT4VH5jGAVtQivyEv6hFhtGR9tFfrx4SBkV7WjpI&#10;J3jipOYpvLe5TXj63GMTl+Ev+XpbUUcFKD9IRgFTx7p6eGrrjiVFxU0JT1+nCaNubm7SmyzjJP8u&#10;z71z585Mp3fJT5e57K/b5Zdfri82qXakor7AwgF6k1QJ4pSGRaYQAVAceZLmHTdW4p5bRkj348IT&#10;IiDRT9qK3R5UUJHFsmGjNEoyuhjdivjViTzo9evX33bbbc8999xHH33UsaFIwvPChQt33HHHxo0b&#10;pS7lnjc2NtbX14uVzc3Nmzdv3rRpk64XFRUZtZnOqQ9JzocCIxoorWBTRyIbNvKZoAc1W8yix3cm&#10;7W58NIDythRv4pWDVBqKbN4SWSYobNvoCKfyJmhb3pnQJzOZyMIzmh6jpMmMycpIUR0ZDyqzRccC&#10;5RVXXCG9KW5Ke+K/Uwfq+pq4zGXfaxIj8o5NXokFxENxzFnOAUBRlB3TR8hMYAdA6VMiRAgldTPN&#10;43pn3Sb6EApg5B3lpZa8spAirU3sDuEiwQTa5CsrK9vb2/fv3//444+///77VtEph/2hhx5au3Zt&#10;WVmZKFldXV1cXCzRmp+fL+wWFhYyJBTQ8/EocdeJPh6OMyk16o0MarpIgSoAtVou3kT4A5rwDlCi&#10;Sak3MmGLp68rTPmkWp5CJQhLBEC32TIlWyLfkZ6k2pHPtimezDvRT2uHZy0SRhLJ6Onn58eWY/ns&#10;AuXVV19N/7sUKFX0smuuucb1HXGZy77XhdfXTEiy7kx2wKETGZNs+SXbOESigxw9eEWBpv5nM8lJ&#10;uokZ9bwJIhSPnjchyGg/FxyTxbIiU9JTBQUF0pVbtmw5fPiwfHlBkwJPSVF56Pv27ZPe1D1CJ5OV&#10;aRKlv57Cfgsv6FPRRMTMJEvsCJeUrFu6XBepeKU7gD4rYsf6e8DXZhQILZginUAprjEnCTIaKKmi&#10;Z4odKSBr4rQF8R2L8GGrBVIpYLJFIHjrIildm9Q2kZcnBW8D7vz9/Tt2IgHQfv36sd7DuuDZaUw/&#10;0rXXXusqpHeZy/66yWsTLGAKKXWUI7FLuEaShOU87JskX4xm1EXwZCoVZcprKSnlnUkodYQmYUTd&#10;QyyVMe/8RJJRpmfx9PWQfXPyxG+99dYzZ8588sknVh7/6aefnjhxQm478lN6U0dam3C9mW9ie58I&#10;UAidNnCTMSKMQKZ3iBojopNUxRKTpR+JT87LacTsmEfCoRbImJRMQgnXnqnJMJq+I+IGVE3ZQ7JM&#10;CGHbfgwoyRfBZYKk/Dg9RekowVBG25n/PtxprEhi4zErkiRCe/Xq1dlpFM+zGQlzJZFc5rK/bhIX&#10;Aof4QjsNlIQvoMEmZTAkGOLYhCHCoPjXpIAoVzJRacqUOy2UybpjfpYuWiEq8zvQrehNa3BizJ0U&#10;ZV1d3bZt206ePNmRnjp5/fXXd+/eXV9fX+w0RtwjNsmeW5kUdVfELq1+k3Ii0mhiFuOQaW+nFJSy&#10;BP5JYAYVgWAq4W0giKXLoRiy0TrcbQo9vO6YVqINH1badjl65Duuksdtt6pSlnTStkTuCNcej56+&#10;eAMo85lYE89AJk+nsSmeEfRAU/ITL55ZTa5vistc9lfsJz/5ib5LYhMjMIQD2zdJaphUOHvTcNtZ&#10;X8EXmwipjjasntpPZCZP2bZOAzF14wQHTPaSlIetyZcMl99meehhbm5ubW3trl27nnrqqW+++aZj&#10;Q9Fjjz3W1NSUn5+Pq879+sxsDSETZQEHvad+BaFHn4TWdWrp6QhiDB0aEE1KyQHRXqpcLTOmz9yR&#10;oTaSjqFKCFJ6NyEmnZ1WZAr7BDvy7MysI61k9aHk5enaBKA47ySOCI9K6oJLKupJHNGbJB2K805B&#10;KAPqZQBU9GQ/EsPncd7FUNGT3fGur4nLXPa9ClRfWjmk1OIQ6GR/HJ3g5ufqa4w+1UPmFaEoRT2c&#10;WfPZCaeyehPRSsKa4nyWnuO860RX+EGUQEFwUKs7dQ+eO6WXuk1wrKiokAv/yCOPfPXVV1bd+eWX&#10;X8qpLygosNAkvZViEGqR4AOFliTB0HoITPYPow3R2oyk4x8P/nVBgRJVsNmmOmcNPas7cMCtDh+n&#10;nkQ/WSnz2XHqKVci+SPU0g5PAMGWeVAlanVLNBrxtrbLkxJ9y7zDUEYxUcPEIHq4SU8nAPX29mbH&#10;nFjJ4iMRk+inkKoTl//uMpf9EED1xRZAYQQDktnnQzoegBL3tIc47yYYLUdktT5kzHkHMvIIQKYc&#10;4cjbFHcq0vUq9rkTDUDqIl0pHSUXT3d8aWnp3r1733rrLQqYdDx//nxjY6NtDyVuSK8k/fsoaEpc&#10;kb2iEpAidqFfEOrxjwRNQdTGIlFBPy68jfjTm+u1hDVZv0HqHCcdgDIDlIcdy+k5N0+cHD1a1abQ&#10;A2UQiZMu2oJOS0xxYiPohUtz4YVR/Ho2dOpZBov4O83X19fbaWJo79695cKLoVdddRVZeCbdyal3&#10;fU1c5rLvNR8fHzGLxWc4yyg1gQDPWtTQs7qIrBN99JRgZGs4ISDRQPQjbrjVn1tJE3FP7rdZcNR+&#10;UmGKNtR1go/Q1uKM8IuS/srKyltuueWZZ565cOHCk08+uWHDBr0DNNSnlVerI0TGy7ayf1teBJgo&#10;GGIYEjy1diBWFpPG4SEzp4kA0Kevc31O2DfrktnwOnYZkW239DokhYy48LZXjh5NPgYv5zojSFCg&#10;bDymFsrmMDEG1LYhMc6ObBINAoCVjcc2lgkF6uXlJYD27duX3R7XXHONNXG6AqAuc9kPmRSHXDla&#10;4AULWjBJ+FC7gzAkm0T3ER49Wg9hSKkm3AGLGI2eFgwFlwRMydrDUwKs/FByUOhBXGN4R9AQCcyP&#10;k/qTL19bW9vc3FxUVCRKdvSOdU7MAaKhjvktrKiA3wvfHK/ZOjgRkuR5yCBxPx9Sb0LUAiVLuglf&#10;GxEKJfkYfB6BjJ562yJnOSUq6o2elIhSPsW7UXtvS5OAsilQ8ks0v9OPRO1UxyWdxEMZywRAKQVl&#10;KqgYKhe+Z8+e4iZjRGjo1IlrjIjLXPY3bMCAAYAAtYj3ylYfJCTsMO1mk5lIyJBZ4n4Ah8Nuszbg&#10;Jm44qXbyRVYjBZGtPp/NoKRxcKj1EnIpVlNFIJLAqJ7VzVQ+AlCYZcM39SY2KJ5gK/LTMj9wFuRZ&#10;tofSTj1LfBPmsu+IjgNb4wGjSfXYpmKqmmyvkcQgYVCASPoIXhtM2d5Bx5EV8HO0jng+ISd6K65b&#10;UT2hT0gKPdlszIYPdsfT00klE4NFpEBZcSzJSf6dytDrr7+edceuVk6Xuex7TV8VMaVjwTxakjQR&#10;MhBXXef60hL9BLjktUEk/jWRSsKjsI9ndSed9Ti/lg23alOkKMuI0IaWX0Kr0qTP5wFeDD3BgyY3&#10;zch3OAXakHuUJfEO+gxoPWQmOXHzu0ko0cFpgzsZ82GT5+mhstCwvRzg8lp0KIl1yuBx281/JzyK&#10;8LQ+JQqV+BgmVFGpxD25Ys1OvDPlnwQ98d87JuKtm5OuJNrh8eLZzSmGkohnwRxTRdjKKXqy6sP1&#10;NXGZy/6K6buh75ItOsdBNp2FY042nFInffPJEVE2bxiFvx0VpaXgeagj+X2SQpAR7NpMI2KjwJHP&#10;oB+EViUzroe8BC7zc4UbhhJRO0nokzvJsxuSrIJKF0UZtCEkApe2s4j6IZgL8mwvMbMC+CcEn507&#10;CVN+p8yL6ncbUM/HsyZOck1GyYhLZtqZh9aPZBs6eZXtTWIiiYzcESZcDh8+nJlM1spJIT30lBfv&#10;5zREKJviGSPCZmNceFcZk8tc9kPm5uYGxQhrmsOOnIRlaEMoRhaFh+xcw+kGlMQ3za+HiUY9lKwl&#10;4oVmwA03yReROyJdTvknPCJxT12nXgLW9RLByBQZSpM7dQJcaC2HdHCZcnTYSnslaCNjQ6wAzWuB&#10;SBQlxQk2JpXABUqZHJR1LlnsUj+ChBgMBdMGR5PGSFdy/QQWqGHi5+LpU2EK4kEnIYuO0+/5jXRC&#10;aRRb48nFIz+tH8lWfRAG9fDwkA6l+Z0UvKuP02Uu+9umrwp9PjqSzxF99B221b5ctHAneRgKRRkU&#10;snjxYlCCWy3TOfsqkJCoS5x6K7nnipXiW5DRfgQZG+qN+Fnko/QOpG54iBwjmY6TDqP10J4CT/xL&#10;oHtsNgeCzujJCWgmAgDCqO40GYu4tkosQqjgm73waEboyY4QmEjokzgDdaYWXeWhjVWGqqSnrJiU&#10;IcpBl8xWyVMNShAAHUoLKakkHHxq7GEobUjWlSSGSoTq31EBtF+/flKg0qF49BKhl112mes74jKX&#10;/RBAWXzUsT8dkYU/TmYJLLIznRAnySJei16z2aCIOJvnZINBCWgS8cTBtyl20BMZS/oemFKeiT61&#10;JiVQSKWUFWASB7CKKDDUMawJEHWFUkprqey4Utg8aMMu7jOrjToGPflHBckMqfUq0kqITQAKLq3B&#10;ifQUvxosBsG2GQkRCj1RqTYiDzgyINkm25OXJyZga+IZSs+GDxn+Oy9kLr24qSucEwwdOHAgkVBq&#10;mCRIgalro5zLXPZDJjfNmjI7bpfDoaYtnf5FPYUyRZPaADo9FFMYm4QoQ34SLWW8k3Wgk9anGMhm&#10;MlkyirQSApZQI9ltCxFYDyi47BisxKO3iiVIR7aa4iE8dB0FUEt/k/kho83UD27rOMiDUAB1SLyE&#10;EaIEc/lxAJfuo46d78DUIgC2Sw6GWm0/Ep7fhV/foG8xU/HR+ouoi7LaUn6cBSWIilLPRCcS05iY&#10;pqwTikb1kHomKVDK6aVDGWdn85lcnUguc9nfyCPpu8R3GP1oqzsQlYhTG/5GxaiNjodZLIgHkaSk&#10;yFYzpoSy+YULF6I0oadlkCwyABx5LU2f5IhEBHhKfJCfRX8RGEL/krmCfbyc4iRqSCm3RABSKiTW&#10;SKyRyUEw2g5h6/+xengyTsDU5tHhm+PsWwWojQLhZ+nl/AgGlxAw5S+B5FjHpXKg01rv+Sviij4D&#10;opLpIbZ3xCbdcdJx0TFzm4RL5t0hP3W0VR96KPnJhg8BlDXxzLLrdslcnUguc9nfMEkVOs3xSUmd&#10;8z1nfIat5+TLbKVFeOVWXk5dEeeECO1tme+Jc2q+OWWhtmQJZ5ayeXN1AVlHyrChiFAAXjDvxvuQ&#10;MiIGaksyaE8CeeYUgxibwkl5EE63hQ5QfxQhwVnTeoZF2+hpoU9Qa01HTFri3wbqW/m3CkVPWMAK&#10;uQjv2u9FEZjemSVIrGzqGOu0gc38e8B8Zfrlbb0HE0aIgTKUnmImnTOTiZpQAbRv375MtBM6dS6e&#10;CqauMiaXueyHTN8lJnUCTQKX8JEB8pwDO/vy42Lj0Rsx8aA7jn3DzWcoJz44teu2dd1krzXRwx0a&#10;h/BqgQ5aD12MYtWdNn+ETBRAxEcGnXS1myZFHtpSNmKItgSJJA/lSrRUyvDfmaXELg0oiVNPsh5Y&#10;WwGpKVDqjZhRAs353a0OjGw+fw9of6t+tZgpCXfrmifPbvPrSL5biokRy0Kn+fLIT7o8GbEs4cl8&#10;JuKh1NV7eXkJmlKgYmjPnj1FT3n0AqjrC+Iyl/2QyYOzfUdoH5qRbBkcaMNtZ4gn338ccEbN05vE&#10;DfjXgi9cpkZKDOWd6Wq3hJK1xpvzDgSRqKTX8d/JseDCExzQs+T6O0Y/oSqwtup3MAc6dQ9jjUQZ&#10;G+ph0lInpIn4cazApN6eocVEAGzvG9khgqHWfEn1vrHPdsETAIWh1oNgK+bJklkRAsIZ5UtVKdkh&#10;sAhD6XlnrDKj73UiYgYGBtKehAgVK4cPH86KY9Cph4ImI5qQoj4+PgMGDBA6u3TpomPv3r179Ojh&#10;qgN1mcv+hsll05efyWx46CSIaLtkoFzHtJI9RBXi4POdJwFF/aZe23HQMsWb1FHis6NYLWgA/nCH&#10;LdNNYNSy6v9Pe3fsaledRXGciBLiE5NoolGjASMOBiREFOYvmGlminGmnWKeeWohiloJEhAsBLEU&#10;LNXKRhtBbCwsBRUULKZREVQsFCzUdjb58L4cbF5iM81vF5f77rvvnnsSzjpr77322gCUY6mJT6pS&#10;6/CqfibmL3n3sUicLRok7ll+zG8JLfV8kMrtes75KKQ1Buqd84dqmr4AI1FNHpDNf36euC1Fh1Uk&#10;2vpZLdiNqlPWDctAxGNaJX6g/UqpVP4+MDq5xSTszXGiovOinhJTO3g6SMpYZEjo9ddfzw907URa&#10;seLgGJYxl+7u7q7ekca6zDoLu0yR/ZYWsvy6XJ56KcsicKAG2sCSSc3US1Lvqpx62QDUBxJa4mLY&#10;q++QLB9qq29qNwFQB1K4zGjOAgz+SZpLsUW4k5lIfaR+hE0SecDqt9F2t4eMk2O+GeI5U2xaD8pN&#10;QulTJXer1vKic6/22jZjdFhgpoxFVHjtgq/nbtDTsLzWvLl4DqHNxU/mrhHPzm4wdElBV6w4AEAH&#10;NRhz2EEkuQaUniN6MItoUW2RiRxGWWdJQQAQ+CtKJkhnLAd66p7/fT8ootJC4p7WY0hj6937SmY6&#10;fVU9nAbey+jBmbpqizNrr9fwsYF9fpsPExBP/LSdbW+NsKw56xME2Sf8bT9oqtIwOUG/Qjnl8t1C&#10;VCTi3TpIOGwTRzrsA6B0S8oR6rNyeRuPJxDVMFRej4FqxJOC6sVrJU3yfvJyeLIAdMWKA2Jwwd4L&#10;1vGJEzmJAERjRRJn3Rizm678diAzhM+EKdw0J4ow0j8C0EZx9Hx64s+Nrg98lPyqbCJosAbEg0iU&#10;Vjoc9ZNxAxckTuNIN6ZGfNXGPEFUAAg/ddjrhsMpWIwkMgCs2ZUVXjcDX6xtS1nkdZfyD57AAOwS&#10;nzZ0RCowgYECU/13twdsVLmW7GneSUjfxuPtlqRJ4X8nBR3iOQz0+PHjJ06cWHvhV6y4oj4S4tk+&#10;zjZ5zGXPB6RX0Ki5VufKb9EmajmPu7u7jWmqALQ+vtKqvnPjjBJzZE0iXKNpXhz44MAUR6P9ZKDX&#10;jKk/R0hTkob1YRDJJIs5CJjVZhYeKOQ8UQQoWzeQPhikElpzCaOUvzsdAKommzuqyqazQ1rptMx9&#10;/WM/cGcfgrdWiOCprMCq7a6tBEbZLUN2W5KArB0e3kwBylxZ+2jAdN5ABzroedtttw1uDnoOjA79&#10;PHz48Lo6Vqw4IO66665BSYTRHgu9HYRuMNFzibb18XM9z68k/mqgAyK2wG83Jv37cqif+kyAAjFr&#10;pPhRyQ9xg7BmyX0NsNjcDjiOaYLjCfrKLOVhfZwRTas5LnMHSQqRjDsVQBtnariIeKjVmKmUaKrq&#10;3eOwYWjckzQqsgkoEWptpe4EQS2q7kU8upUecU+P7UoCo1xB56uyBEW32dwpfd5///1NxA8DPXPm&#10;zADoHXfccfPNNx87dmye33777auJtGLFwXHddddRI+U4Zyi+Pe8BH5WiuUPOylRKxjT39vbmuQxd&#10;fp11iFaJv621gotBCqgBdLBd2OToEBzcwFPoDIYsIMmLpOxYaXKwT/kvyWTCIDXENhd5pXH4hinN&#10;IKktCh8iqZeSY6OyfpyUoQnTez038izc/F/74b5iC15T88oCWG2joojtHJHSMwdlZ5dcNH4qEG3V&#10;T+k8DxEp/LnLYUPnnXfeOaB56623njp1apB0SOhK4VesODiuueaaudIGj3S9a/5EHl3z0nCJJ5N5&#10;jNXbyJ4sNfIJ+jlNuEOK0tIM5x/ej/kxoRKZ5zznV4KsAe568al/qN/hEcW+72mUXvJes4WXHYsQ&#10;/Zn2u+WfhDM66LZgagRoCB3NkKIq0K+GWx2gmwQA9a3SwPr3dCCP0NNBwWX5PgmXwgIWjAg7BaNH&#10;aLIyKMbt29IewNl5JxsRO+aoQesgSeQ5iUz+ftNNNy0d6IoVB8ehQ4fm4pERs9QEfx5ll5lgaqOn&#10;CdV2h5LVOqFhZVCzlZwxSUe1tr1f7yUvOJYl8x6ySjWB+J1H5UJFT99QP2re37aiTOTUK6NgE8qX&#10;+JqMG8ICVo52AFrPB4DmW/zQQw9BKPTTubgrYJHpQNunlJAWU9Yia1WUm4oKr/KuH3XwKw2D8vBR&#10;Lq81T8RaLq9YwRjUxmNP1EAx1vbFG+WcmCfDRgdAoefSga5YcaVx9OhRunQrKxAiV7s1nBkmaY7r&#10;ibMNlcIP4mCglOE6S2Q6sTkNd6qjPh9eIGiqh7nB6xSREwEXXyNkaRIfEgGmVhPjhmZ4JLzIWh7M&#10;ZoRa02bwKTrsE6TnTVLq22SDL8FPuwouA1DlWgWNnOswSm0l9U1FAOfS/H4d/MCUFDQ5ARW9Eq2u&#10;kQYXbFX5/fN++BegqNdfGgDFQO32gKH33HPPpPCDnjB0LZVbseKKYmdnZ65DeeWgISwDB7kHUcin&#10;/UZCSUdVJPf29uY9OsuYKZ6VChJ2cGwCGSqb9axAXrJzWXkudlQ+3gZWcDolxfycAGh6zME4XnCD&#10;GmhjTvUOVHee6RwoDEBVURVk6djNUOojWZ2kIlFvHRw3TEXeUB05og1Sm1NCSLuFNJDqr5qMas9S&#10;niZzIhhoHSR3CGddO54atPopHSgGaknn3XffPSm8HXMTN9544/IDXbHiSmOuotTyJi+V51oKr7yo&#10;e55BciL5ebQpEzLOE70jKSqehanZsDRXvk/QrgEfetmc4RtqxAfr4+vwbOVBUF7vvhlz+btxI6n3&#10;hQsXBkogYFvX5wlFumppg0l4aCn8oBInJ82orTM89JRoK3f4ZC2gFvbl1aK82+K8knRFWyDuzoGB&#10;ovCKthxOzSYB03bEp6LPtAlTnrMb3LRvrpDL68KDUdXPYaCDpIxBjxw5slZ6rFhxpTEpG7RiuNk+&#10;j+Y76ZPAmYF00OA90A1FzV6k6uQ8gRra0BRCEn9zPv4cdMYBgQj0pB4tN2/hcLqoZFJlviaOdOEH&#10;Ss6fPz/MC1kr8+WrpC/fXk8NHLhslkm7plnJDPF4i1B3zdGdYEJUNYctQW5qfuus6pRTzjeNCj3n&#10;k614msOB1+b6K4YqjCpQGPOfO4GqaM16zy1KMs3J3W4eaekHOu+77z5Z/NGjR2+44YYFoCtWXGkM&#10;4xgsmOvZ1nUa9VbCqWnOE1d1Q/HtgMuhbn5LOkq7Q2Ok5wP1smTfTtZXdmzfuuRXocAb4GkmyooM&#10;EvYkQe3FBDSKBthZhsTKoAqFBo3aSadj3qy6jZvGN3HP5PetwKR8UoIAoBJ5PXQoiX46EUy8JpIv&#10;nA1oDlKJsbKS+usmpPC+QGNRqUSZmc4TfTOdJWwU9zSPdOFyGEYa6OTPVBl0YjnSr1hxFTFXXf7z&#10;gIxe3ZXfIo32f7jCG16iqwe4QLNVww1u6lM1DD6fRnlacVCXCYjk2RxZi7vhoY6lPIri5XIis9Z+&#10;wRn12QdrCMvbtJ7jXFbwtfuzFEnkJJVOEzrANC8CzcT8daLCQW9A2DFTrgK+qpKooztZ1YA6SNnl&#10;xZe1/nFPqXpsOhiFql5xA5C8t2auMihl6J8ux9mzZ8mYJotfNdAVK64iJnELHGGc3lFbi9uMNBm6&#10;t+Wmnm1olNBUJR6X8RKgzCJ+3jCwS1uqVOrDwVDrkuTv89uBBp8GbiT1JEe0VgkqVQN087MyIt5s&#10;FrNl62qgTVLC/cSnW1/6eVtgBD0xUI4q6pjVjlP+q400exrpDm0d65/74X6QNstHmSVVqFXe5XgP&#10;x+13wkzpruZM89vXptc7IiMti2+/8b333ktRf8stt5w6dWoeVxd+xYqriGuvvXYuwosXL5ptt6mY&#10;wF6dETbR5WyT962CvXWV2CgOKDvekjtwiUK2CJNE34FUD5t61BcaRAA0VUVzy/cdGnPibqf2SirP&#10;L1k+ru3OBhRfw5RztlcfcGg+I/xDAywGSABU07yiR+b5eujpPSPUXimFb7o/CtxyJEAMl6Fh65GN&#10;CWyXkdiOpy7Rzk64z6leB2nQk0lo0W4PSHr69OkB0EnkVw10xYqriEOHDg0fGQDFOvOfhyxwDURu&#10;825uTEw5FSVRPx/ScDdAVJ7TJ9FdAXbJIdt2SRIgz42LpQ0w3VSDS44/z9UuG5DHo2EopeccnXNd&#10;AiC6+qoHjuisLT5KiUkx2l4NfBD4zqF3d3cZ+OO/6QQ04uXvWQW2CiW7pjJ3fByr9X1AKskqLowj&#10;O1CTVJ7k0ddwJ9JtCisA1T6KgU7Y7TE8dEjooOfx48fXQqQVK64udnZ2zLnTeA4oSDlBAGW7QR0w&#10;JzlFSMndYUEmQ2qLrS9WUswNk+NnC9oifTCl/UtVElFRBwUx7RpBRRUHCCcpfrSbom+yeAFD1UOh&#10;Esy1OGROdt7D/llLqiXsUCwaO/9Qly5devnll1955ZUXXnjhscceM8SVvL+5WF9yi6SN8FcabpBf&#10;PddtyV1hvq2aQ2NUhFZuDFnot5he5Tc3ZaXP9nSe3w/eIufOnaOlP3PmjD7SuhxWrLjqLH64lYuf&#10;ux2uBBa9qMtULW+wBlFNjSSNTSdvZD7fdYU/aGjg0o9YKjl6lsm1VgZ0EKvmoGhFcbR5ZH2Cz5oW&#10;ldh658Bci9rzVdIQV9PUR9IIcmgJvqPkip8ZMyTlRf3iiy++/fbbH3zwwYcffvj++++/+uqrTz75&#10;pEFV4oRhplbsAcpI6MObqPTpFuUukniWSMBcAB4K9LtPYMcqErWSCLAQz98BqBY8GPVcC74NnSdO&#10;nFiXw4oVVx1zCcnTsTyNGkk07in11j5ytXslRJOEZgAKUk31bHvNKeeJfkzTK3G2xg6wOjQAnc8f&#10;OJbtGr038wPHm/tUELSm2DTUX/aDpnJgRTdGPo5+oq4wGmiSW5HHl0EDUC2v55577q233vrkk0/+&#10;ezm++OKL9957byD10UcfxTovXry4t7c3zxs5RagzEzEmn+rejce/CVU/2u6/gCQgAZYbQxNKVK76&#10;SL6neaRBzAceeODBBx9MB3phP4Z78gyd/J2W/uzZs6dPnz558uS6Flas+CMx+IKCDZrgoSqMKCEV&#10;juu8yt22hCen3k6pz4vM3LSVeo9iHwYauIBdIidOS/XuWwHvbcyf5Psc9VU/9bW1jJBixnSDL0ho&#10;TkW5jZinNMOKBat+zt9y7ZP+Z3o0b5sjPvvss2+88cZHH3309ddff//991999dU333zz8ccfv/ba&#10;a0899dSwzkceecSAlnKEyrLGkVd06nTt3IG29Hzrj0eY5S7SzOt8pWxQVGkDUGR5uCemaR6Jrl4T&#10;ySQSX3q2THPvlMsfO3ZsXQUrVvzBGPbh2s7ZUz0UrhHbZzsPRltD1Gp47Z1kPaglWEyEpBnFOlP2&#10;Ou+017POScAKpqk+G0yqr43AkjH526yVAOgc19biCbsta6PTAFE+tUg5lasCRRb3wGu++fPPP//6&#10;669//vnn33777c8///zjjz9+99138/jll1++++67L7300tNPP/3EE09sMbQ1zjwHTM1m0cJNSoLf&#10;WqoUC242aRia6dQ12g5fSeczspO2m0BtJfKc/iTvwz350hOEDrBamrSzs7OughUr/mAcPnx4rk9m&#10;nS77uch153NZhl9KovOj9g6wG7CwF56eNIPRrNeB6QCTfSHERl7h6pR2yijntlk0v2puB48Dlwye&#10;QbwDDVxKkAeJWDe1gWOgM2/QwVCMmHSp7XVKvcZSs90DrHOCly5deueddz777LOffvrpt99+++WX&#10;XwZD5/HXX3/94YcfPv300zfffHPe88wzz0wu//jjj89JWRilXz+fMB/7n8uRDGu+g3vP/IqZQLw+&#10;QagKMh6dy3LVZDcnHlTaTVrwcJMp35w1Wymdd4uOrfpgPjKM9ciRI+sqWLFixYoVK1asWLFixYoV&#10;K1asWPF/jP8Bo1ohGt6xxVcAAAAASUVORK5CYIJQSwMEFAAGAAgAAAAhABREFRfdAAAABQEAAA8A&#10;AABkcnMvZG93bnJldi54bWxMj0FrwkAQhe8F/8Myhd7qJkqqTbMRkbYnKaiF0tuYHZNgdjZk1yT+&#10;+257qZeBx3u89022Gk0jeupcbVlBPI1AEBdW11wq+Dy8PS5BOI+ssbFMCq7kYJVP7jJMtR14R/3e&#10;lyKUsEtRQeV9m0rpiooMuqltiYN3sp1BH2RXSt3hEMpNI2dR9CQN1hwWKmxpU1Fx3l+MgvcBh/U8&#10;fu2359Pm+n1IPr62MSn1cD+uX0B4Gv1/GH7xAzrkgeloL6ydaBSER/zfDd4yiecgjgqS6HkBMs/k&#10;LX3+Aw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ECLQAUAAYACAAA&#10;ACEA0OBzzxQBAABHAgAAEwAAAAAAAAAAAAAAAAAAAAAAW0NvbnRlbnRfVHlwZXNdLnhtbFBLAQIt&#10;ABQABgAIAAAAIQA4/SH/1gAAAJQBAAALAAAAAAAAAAAAAAAAAEUBAABfcmVscy8ucmVsc1BLAQIt&#10;ABQABgAIAAAAIQCahEJqsAUAAHIaAAAOAAAAAAAAAAAAAAAAAEQCAABkcnMvZTJvRG9jLnhtbFBL&#10;AQItAAoAAAAAAAAAIQCjaE9279AAAO/QAAAVAAAAAAAAAAAAAAAAACAIAABkcnMvbWVkaWEvaW1h&#10;Z2UxLmpwZWdQSwECLQAKAAAAAAAAACEAzsPj3t7GAADexgAAFQAAAAAAAAAAAAAAAABC2QAAZHJz&#10;L21lZGlhL2ltYWdlMi5qcGVnUEsBAi0ACgAAAAAAAAAhAD1JyNlE8gEARPIBABQAAAAAAAAAAAAA&#10;AAAAU6ABAGRycy9tZWRpYS9pbWFnZTMucG5nUEsBAi0AFAAGAAgAAAAhABREFRfdAAAABQEAAA8A&#10;AAAAAAAAAAAAAAAAyZIDAGRycy9kb3ducmV2LnhtbFBLAQItABQABgAIAAAAIQCuxLWzzwAAACsC&#10;AAAZAAAAAAAAAAAAAAAAANOTAwBkcnMvX3JlbHMvZTJvRG9jLnhtbC5yZWxzUEsFBgAAAAAIAAgA&#10;AgIAANmUAwAAAA==&#10;">
                <v:shape id="Picture 14" o:spid="_x0000_s1038" type="#_x0000_t75" alt="Macintosh HD:Users:qedairi:Desktop:ICR CASE REPORT:ICR-ANFAL:irregular molted radiolucency mesial to the pulp space of tooth #26 but separated by radiopaque line.jpg" style="position:absolute;width:2205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5uwwAAANsAAAAPAAAAZHJzL2Rvd25yZXYueG1sRE9Na8JA&#10;EL0X/A/LFHqrm4pKSbNKUZRET2qh7W3IjklqdjZkt0n8965Q6G0e73OS5WBq0VHrKssKXsYRCOLc&#10;6ooLBR+nzfMrCOeRNdaWScGVHCwXo4cEY217PlB39IUIIexiVFB638RSurwkg25sG+LAnW1r0AfY&#10;FlK32IdwU8tJFM2lwYpDQ4kNrUrKL8dfo6D4lKfNl52tZ/tpmu3Ohyz72X4r9fQ4vL+B8DT4f/Gf&#10;O9Vh/hTuv4QD5OIGAAD//wMAUEsBAi0AFAAGAAgAAAAhANvh9svuAAAAhQEAABMAAAAAAAAAAAAA&#10;AAAAAAAAAFtDb250ZW50X1R5cGVzXS54bWxQSwECLQAUAAYACAAAACEAWvQsW78AAAAVAQAACwAA&#10;AAAAAAAAAAAAAAAfAQAAX3JlbHMvLnJlbHNQSwECLQAUAAYACAAAACEAM/F+bsMAAADbAAAADwAA&#10;AAAAAAAAAAAAAAAHAgAAZHJzL2Rvd25yZXYueG1sUEsFBgAAAAADAAMAtwAAAPcCAAAAAA==&#10;">
                  <v:imagedata r:id="rId20" o:title="irregular molted radiolucency mesial to the pulp space of tooth #26 but separated by radiopaque line"/>
                </v:shape>
                <v:shape id="Picture 15" o:spid="_x0000_s1039" type="#_x0000_t75" alt="Macintosh HD:Users:qedairi:Desktop:ICR CASE REPORT:ICR-ANFAL:breakdown of the crest of alveolar bone mesial to #26 and an irregular molted radiolucency mesial to the pulp space of tooth #26 but separated by radiopaque line.jpg" style="position:absolute;top:16002;width:2204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8ewgAAANsAAAAPAAAAZHJzL2Rvd25yZXYueG1sRE9di8Iw&#10;EHwX7j+EPfBN0wqK9ExFDg59EA4/4Pq4NNum2GxKE7X++4sg+Da7szOzs1oPthU36n3jWEE6TUAQ&#10;l043XCs4n34mSxA+IGtsHZOCB3lY5x+jFWba3flAt2OoRTRhn6ECE0KXSelLQxb91HXEkatcbzHE&#10;sa+l7vEezW0rZ0mykBYbjgkGO/o2VF6OV6vg2uz/0tIs7bYoHnHbVunAv0qNP4fNF4hAQ3gfv9Q7&#10;Hd+fw7NLBCDzfwAAAP//AwBQSwECLQAUAAYACAAAACEA2+H2y+4AAACFAQAAEwAAAAAAAAAAAAAA&#10;AAAAAAAAW0NvbnRlbnRfVHlwZXNdLnhtbFBLAQItABQABgAIAAAAIQBa9CxbvwAAABUBAAALAAAA&#10;AAAAAAAAAAAAAB8BAABfcmVscy8ucmVsc1BLAQItABQABgAIAAAAIQCCrc8ewgAAANsAAAAPAAAA&#10;AAAAAAAAAAAAAAcCAABkcnMvZG93bnJldi54bWxQSwUGAAAAAAMAAwC3AAAA9gIAAAAA&#10;">
                  <v:imagedata r:id="rId21" o:title="breakdown of the crest of alveolar bone mesial to #26 and an irregular molted radiolucency mesial to the pulp space of tooth #26 but separated by radiopaque line"/>
                </v:shape>
                <v:shape id="Picture 84" o:spid="_x0000_s1040" type="#_x0000_t75" style="position:absolute;left:22053;top:-360;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eywAAAANsAAAAPAAAAZHJzL2Rvd25yZXYueG1sRI9Pi8Iw&#10;FMTvwn6H8Bb2pqmyqFSjyILiafHv/dE829LkpSTZWr/9RhA8DjPzG2a57q0RHflQO1YwHmUgiAun&#10;ay4VXM7b4RxEiMgajWNS8KAA69XHYIm5dnc+UneKpUgQDjkqqGJscylDUZHFMHItcfJuzluMSfpS&#10;ao/3BLdGTrJsKi3WnBYqbOmnoqI5/VkFk+Ov2fL1sIummdm66Rr/6C5KfX32mwWISH18h1/tvVYw&#10;/4bnl/QD5OofAAD//wMAUEsBAi0AFAAGAAgAAAAhANvh9svuAAAAhQEAABMAAAAAAAAAAAAAAAAA&#10;AAAAAFtDb250ZW50X1R5cGVzXS54bWxQSwECLQAUAAYACAAAACEAWvQsW78AAAAVAQAACwAAAAAA&#10;AAAAAAAAAAAfAQAAX3JlbHMvLnJlbHNQSwECLQAUAAYACAAAACEAx+3XssAAAADbAAAADwAAAAAA&#10;AAAAAAAAAAAHAgAAZHJzL2Rvd25yZXYueG1sUEsFBgAAAAADAAMAtwAAAPQCAAAAAA==&#10;">
                  <v:imagedata r:id="rId22" o:title=""/>
                </v:shape>
                <v:shape id="Text Box 20" o:spid="_x0000_s1041" type="#_x0000_t202" style="position:absolute;left:18288;top: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7D4A6A3" w14:textId="77777777" w:rsidR="008F1F7A" w:rsidRPr="002D0D6F" w:rsidRDefault="008F1F7A" w:rsidP="008213E6">
                        <w:pPr>
                          <w:rPr>
                            <w:color w:val="FFFFFF" w:themeColor="background1"/>
                            <w:sz w:val="24"/>
                            <w:szCs w:val="24"/>
                          </w:rPr>
                        </w:pPr>
                        <w:r w:rsidRPr="002D0D6F">
                          <w:rPr>
                            <w:color w:val="FFFFFF" w:themeColor="background1"/>
                            <w:sz w:val="24"/>
                            <w:szCs w:val="24"/>
                          </w:rPr>
                          <w:t>a</w:t>
                        </w:r>
                      </w:p>
                    </w:txbxContent>
                  </v:textbox>
                </v:shape>
                <v:shape id="Text Box 20" o:spid="_x0000_s1042" type="#_x0000_t202" style="position:absolute;left:18288;top:2857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C7784FA" w14:textId="77777777" w:rsidR="008F1F7A" w:rsidRPr="002D0D6F" w:rsidRDefault="008F1F7A" w:rsidP="008213E6">
                        <w:pPr>
                          <w:rPr>
                            <w:color w:val="FFFFFF" w:themeColor="background1"/>
                            <w:sz w:val="24"/>
                            <w:szCs w:val="24"/>
                          </w:rPr>
                        </w:pPr>
                        <w:r>
                          <w:rPr>
                            <w:color w:val="FFFFFF" w:themeColor="background1"/>
                            <w:sz w:val="24"/>
                            <w:szCs w:val="24"/>
                          </w:rPr>
                          <w:t>b</w:t>
                        </w:r>
                      </w:p>
                    </w:txbxContent>
                  </v:textbox>
                </v:shape>
                <v:shape id="Text Box 20" o:spid="_x0000_s1043" type="#_x0000_t202" style="position:absolute;left:50292;top:2857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638FD56" w14:textId="77777777" w:rsidR="008F1F7A" w:rsidRPr="002D0D6F" w:rsidRDefault="008F1F7A" w:rsidP="008213E6">
                        <w:pPr>
                          <w:rPr>
                            <w:color w:val="FFFFFF" w:themeColor="background1"/>
                            <w:sz w:val="24"/>
                            <w:szCs w:val="24"/>
                          </w:rPr>
                        </w:pPr>
                        <w:r>
                          <w:rPr>
                            <w:color w:val="FFFFFF" w:themeColor="background1"/>
                            <w:sz w:val="24"/>
                            <w:szCs w:val="24"/>
                          </w:rPr>
                          <w:t>c</w:t>
                        </w:r>
                      </w:p>
                    </w:txbxContent>
                  </v:textbox>
                </v:shape>
                <w10:anchorlock/>
              </v:group>
            </w:pict>
          </mc:Fallback>
        </mc:AlternateContent>
      </w:r>
    </w:p>
    <w:p w14:paraId="2A382AF4" w14:textId="452DCECA" w:rsidR="008213E6" w:rsidRPr="000D5127" w:rsidRDefault="008213E6" w:rsidP="000D5127">
      <w:pPr>
        <w:pStyle w:val="Caption"/>
        <w:spacing w:after="0" w:line="360" w:lineRule="auto"/>
        <w:jc w:val="both"/>
        <w:rPr>
          <w:rFonts w:ascii="Book Antiqua" w:hAnsi="Book Antiqua"/>
          <w:b w:val="0"/>
          <w:color w:val="auto"/>
          <w:sz w:val="24"/>
          <w:szCs w:val="24"/>
        </w:rPr>
      </w:pPr>
      <w:r w:rsidRPr="000D5127">
        <w:rPr>
          <w:rFonts w:ascii="Book Antiqua" w:hAnsi="Book Antiqua"/>
          <w:color w:val="auto"/>
          <w:sz w:val="24"/>
          <w:szCs w:val="24"/>
        </w:rPr>
        <w:t xml:space="preserve">Figure </w:t>
      </w:r>
      <w:r w:rsidR="0023156A" w:rsidRPr="000D5127">
        <w:rPr>
          <w:rFonts w:ascii="Book Antiqua" w:hAnsi="Book Antiqua"/>
          <w:color w:val="auto"/>
          <w:sz w:val="24"/>
          <w:szCs w:val="24"/>
        </w:rPr>
        <w:fldChar w:fldCharType="begin"/>
      </w:r>
      <w:r w:rsidR="0023156A" w:rsidRPr="000D5127">
        <w:rPr>
          <w:rFonts w:ascii="Book Antiqua" w:hAnsi="Book Antiqua"/>
          <w:color w:val="auto"/>
          <w:sz w:val="24"/>
          <w:szCs w:val="24"/>
        </w:rPr>
        <w:instrText xml:space="preserve"> SEQ Figure \* ARABIC </w:instrText>
      </w:r>
      <w:r w:rsidR="0023156A" w:rsidRPr="000D5127">
        <w:rPr>
          <w:rFonts w:ascii="Book Antiqua" w:hAnsi="Book Antiqua"/>
          <w:color w:val="auto"/>
          <w:sz w:val="24"/>
          <w:szCs w:val="24"/>
        </w:rPr>
        <w:fldChar w:fldCharType="separate"/>
      </w:r>
      <w:r w:rsidR="00BF08C0" w:rsidRPr="000D5127">
        <w:rPr>
          <w:rFonts w:ascii="Book Antiqua" w:hAnsi="Book Antiqua"/>
          <w:noProof/>
          <w:color w:val="auto"/>
          <w:sz w:val="24"/>
          <w:szCs w:val="24"/>
        </w:rPr>
        <w:t>2</w:t>
      </w:r>
      <w:r w:rsidR="0023156A" w:rsidRPr="000D5127">
        <w:rPr>
          <w:rFonts w:ascii="Book Antiqua" w:hAnsi="Book Antiqua"/>
          <w:noProof/>
          <w:color w:val="auto"/>
          <w:sz w:val="24"/>
          <w:szCs w:val="24"/>
        </w:rPr>
        <w:fldChar w:fldCharType="end"/>
      </w:r>
      <w:r w:rsidRPr="000D5127">
        <w:rPr>
          <w:rFonts w:ascii="Book Antiqua" w:hAnsi="Book Antiqua"/>
          <w:color w:val="auto"/>
          <w:sz w:val="24"/>
          <w:szCs w:val="24"/>
        </w:rPr>
        <w:t xml:space="preserve"> Radiographic findings</w:t>
      </w:r>
      <w:r w:rsidR="005D2538" w:rsidRPr="000D5127">
        <w:rPr>
          <w:rFonts w:ascii="Book Antiqua" w:hAnsi="Book Antiqua"/>
          <w:color w:val="auto"/>
          <w:sz w:val="24"/>
          <w:szCs w:val="24"/>
          <w:lang w:eastAsia="zh-CN"/>
        </w:rPr>
        <w:t>.</w:t>
      </w:r>
      <w:r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A,</w:t>
      </w:r>
      <w:r w:rsidR="005D2538"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005D2538" w:rsidRPr="000D5127">
        <w:rPr>
          <w:rFonts w:ascii="Book Antiqua" w:hAnsi="Book Antiqua"/>
          <w:b w:val="0"/>
          <w:color w:val="auto"/>
          <w:sz w:val="24"/>
          <w:szCs w:val="24"/>
        </w:rPr>
        <w:t>:</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 xml:space="preserve">Two dimensional radiographs revealed breakdown of alveolar crest mesial to the left maxillary first molar and irregular molted radiolucency mesial to the pulp space of the left maxillary first molar separated by radiopaque line and extending into the radicular dentin; </w:t>
      </w:r>
      <w:r w:rsidR="005D2538" w:rsidRPr="000D5127">
        <w:rPr>
          <w:rFonts w:ascii="Book Antiqua" w:hAnsi="Book Antiqua"/>
          <w:b w:val="0"/>
          <w:color w:val="auto"/>
          <w:sz w:val="24"/>
          <w:szCs w:val="24"/>
          <w:lang w:eastAsia="zh-CN"/>
        </w:rPr>
        <w:t>C</w:t>
      </w:r>
      <w:r w:rsidR="006A0D34" w:rsidRPr="000D5127">
        <w:rPr>
          <w:rFonts w:ascii="Book Antiqua" w:hAnsi="Book Antiqua"/>
          <w:b w:val="0"/>
          <w:color w:val="auto"/>
          <w:sz w:val="24"/>
          <w:szCs w:val="24"/>
        </w:rPr>
        <w:t>: Cone-beam computed tomographic images from different planes demonstrated the size and external perforation of the resorption defect.</w:t>
      </w:r>
    </w:p>
    <w:p w14:paraId="0366CE41" w14:textId="77777777" w:rsidR="008213E6" w:rsidRPr="000D5127" w:rsidRDefault="008213E6" w:rsidP="000D5127">
      <w:pPr>
        <w:spacing w:after="0" w:line="360" w:lineRule="auto"/>
        <w:jc w:val="both"/>
        <w:rPr>
          <w:rFonts w:ascii="Book Antiqua" w:hAnsi="Book Antiqua"/>
          <w:sz w:val="24"/>
          <w:szCs w:val="24"/>
        </w:rPr>
      </w:pPr>
    </w:p>
    <w:p w14:paraId="0542C86B" w14:textId="77777777"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027A1220" wp14:editId="20160A4D">
                <wp:extent cx="5259705" cy="3509010"/>
                <wp:effectExtent l="0" t="0" r="0" b="0"/>
                <wp:docPr id="83" name="Group 83"/>
                <wp:cNvGraphicFramePr/>
                <a:graphic xmlns:a="http://schemas.openxmlformats.org/drawingml/2006/main">
                  <a:graphicData uri="http://schemas.microsoft.com/office/word/2010/wordprocessingGroup">
                    <wpg:wgp>
                      <wpg:cNvGrpSpPr/>
                      <wpg:grpSpPr>
                        <a:xfrm>
                          <a:off x="0" y="0"/>
                          <a:ext cx="5259705" cy="3509010"/>
                          <a:chOff x="0" y="0"/>
                          <a:chExt cx="5259705" cy="3509010"/>
                        </a:xfrm>
                      </wpg:grpSpPr>
                      <pic:pic xmlns:pic="http://schemas.openxmlformats.org/drawingml/2006/picture">
                        <pic:nvPicPr>
                          <pic:cNvPr id="11" name="Picture 11" descr="Macintosh HD:Users:qedairi:Desktop:ICR CASE REPORT:27-4:One week later.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30805" cy="1756410"/>
                          </a:xfrm>
                          <a:prstGeom prst="rect">
                            <a:avLst/>
                          </a:prstGeom>
                          <a:noFill/>
                          <a:ln>
                            <a:noFill/>
                          </a:ln>
                        </pic:spPr>
                      </pic:pic>
                      <pic:pic xmlns:pic="http://schemas.openxmlformats.org/drawingml/2006/picture">
                        <pic:nvPicPr>
                          <pic:cNvPr id="12" name="Picture 12" descr="Macintosh HD:Users:qedairi:Desktop:ICR CASE REPORT:27-4:One week later, MB2.JP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28900" y="0"/>
                            <a:ext cx="2630805" cy="1756410"/>
                          </a:xfrm>
                          <a:prstGeom prst="rect">
                            <a:avLst/>
                          </a:prstGeom>
                          <a:noFill/>
                          <a:ln>
                            <a:noFill/>
                          </a:ln>
                        </pic:spPr>
                      </pic:pic>
                      <pic:pic xmlns:pic="http://schemas.openxmlformats.org/drawingml/2006/picture">
                        <pic:nvPicPr>
                          <pic:cNvPr id="10" name="Picture 10" descr="Macintosh HD:Users:qedairi:Desktop:ICR CASE REPORT:27-4:After obturation+notice the perforation.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1752600"/>
                            <a:ext cx="2630805" cy="1756410"/>
                          </a:xfrm>
                          <a:prstGeom prst="rect">
                            <a:avLst/>
                          </a:prstGeom>
                          <a:noFill/>
                          <a:ln>
                            <a:noFill/>
                          </a:ln>
                        </pic:spPr>
                      </pic:pic>
                      <pic:pic xmlns:pic="http://schemas.openxmlformats.org/drawingml/2006/picture">
                        <pic:nvPicPr>
                          <pic:cNvPr id="13" name="Picture 13" descr="Macintosh HD:Users:qedairi:Desktop:ICR CASE REPORT:27-4:Obturation of the root canal system was performed using the Continuous Wave of Condensation technique using gutta percha and AH26 (company). The resorption defect and the two mesiobuccal canals orifices were sealed with white MTA.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2628900" y="1752600"/>
                            <a:ext cx="2630805" cy="1756410"/>
                          </a:xfrm>
                          <a:prstGeom prst="rect">
                            <a:avLst/>
                          </a:prstGeom>
                          <a:noFill/>
                          <a:ln>
                            <a:noFill/>
                          </a:ln>
                        </pic:spPr>
                      </pic:pic>
                      <wps:wsp>
                        <wps:cNvPr id="39" name="Text Box 20"/>
                        <wps:cNvSpPr txBox="1"/>
                        <wps:spPr>
                          <a:xfrm>
                            <a:off x="2286000" y="148590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24A0F" w14:textId="77777777" w:rsidR="008F1F7A" w:rsidRDefault="008F1F7A" w:rsidP="008213E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30"/>
                        <wps:cNvSpPr txBox="1"/>
                        <wps:spPr>
                          <a:xfrm>
                            <a:off x="4914900" y="148590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F1CAB" w14:textId="77777777" w:rsidR="008F1F7A" w:rsidRDefault="008F1F7A" w:rsidP="008213E6">
                              <w:r>
                                <w:t>b</w:t>
                              </w:r>
                              <w:r>
                                <w:rPr>
                                  <w:noProof/>
                                  <w:lang w:eastAsia="zh-CN"/>
                                </w:rPr>
                                <w:drawing>
                                  <wp:inline distT="0" distB="0" distL="0" distR="0" wp14:anchorId="67BF09D9" wp14:editId="26E9C936">
                                    <wp:extent cx="45720" cy="68580"/>
                                    <wp:effectExtent l="0" t="0" r="508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noProof/>
                                  <w:lang w:eastAsia="zh-CN"/>
                                </w:rPr>
                                <w:drawing>
                                  <wp:inline distT="0" distB="0" distL="0" distR="0" wp14:anchorId="71D8EE5C" wp14:editId="2A3D4625">
                                    <wp:extent cx="45720" cy="68580"/>
                                    <wp:effectExtent l="0" t="0" r="5080" b="762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32"/>
                        <wps:cNvSpPr txBox="1"/>
                        <wps:spPr>
                          <a:xfrm>
                            <a:off x="2286000" y="320040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8C3B3" w14:textId="77777777" w:rsidR="008F1F7A" w:rsidRDefault="008F1F7A" w:rsidP="00821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33"/>
                        <wps:cNvSpPr txBox="1"/>
                        <wps:spPr>
                          <a:xfrm>
                            <a:off x="4914900" y="320040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08F25" w14:textId="77777777" w:rsidR="008F1F7A" w:rsidRPr="00CA20FC" w:rsidRDefault="008F1F7A" w:rsidP="008213E6">
                              <w:pPr>
                                <w:rPr>
                                  <w:color w:val="FFFFFF" w:themeColor="background1"/>
                                </w:rPr>
                              </w:pPr>
                              <w:r w:rsidRPr="00CA20FC">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7A1220" id="Group 83" o:spid="_x0000_s1044" style="width:414.15pt;height:276.3pt;mso-position-horizontal-relative:char;mso-position-vertical-relative:line" coordsize="52597,3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f0YtBgAA2CIAAA4AAABkcnMvZTJvRG9jLnhtbOxa227bOBB9X2D/&#10;gdDTLnYdy4p8E+oUinNpF0ljJCn6TMuUJUQiVZKKnC7673tISXZuQNO0BTatH+KQw9twyDOcM/ar&#10;16s8I9dMqlTwidPbcR3CeCQWKV9OnPeXR52RQ5SmfEEzwdnEuWHKeb33+2+vqiJgnkhEtmCSYBKu&#10;gqqYOInWRdDtqihhOVU7omAcjbGQOdWoymV3IWmF2fOs67nuoFsJuSikiJhSkB7Ujc6enT+OWaTP&#10;4lgxTbKJA920/ZT2c24+u3uvaLCUtEjSqFGDPkOLnKYci66nOqCaklKmD6bK00gKJWK9E4m8K+I4&#10;jZjdA3bTc+/t5liKsrB7WQbVslibCaa9Z6dnTxu9u55Jki4mzmjXIZzmOCO7LEEdxqmKZYA+x7K4&#10;KGayESzrmtnvKpa5+Y+dkJU1683arGylSQRh3+uPh27fIRHadvvuGDutDR8lOJ0H46Lk8Asju+3C&#10;XaPfWp0ijQL8NXZC6YGdvnyfMEqXkjnNJPmT5sipvCqLDo60oDqdp1mqb+z1xOEZpfj1LI1msq5s&#10;TN7rtSZHs1mVGMmCqQg39JRGKddCJeTNQfBeAWLBR7agqUyDA6autCiCt9NzMg0vDsn54ezs/DLw&#10;hh0/OOOMVIxdkYxqJnf+mR0bWxstzMK1GtSY6UREV4pwMU0oX7JQFQALIGx6d+92t9U7e5hnaXGU&#10;Zpk5elNurAW1713MRwxeX/oDEZU547pGsWTQFi5EJWmhHCIDls8ZLqV8u4BFIngQjYtZSFjEwgxX&#10;60Rps7q5ZBZo/3qj0HXH3n5n2nenHd8dHnbCsT/sDN3Doe/6o960N/1sRvf8oFQM26fZQZE2qkP6&#10;QPlHUdX4nxqvFvfGYFaR9r9VDSJjGaOjktE5jIt+KGvJdJSYYgwDNnJ0XjdYa28MbI5CAXtkXp2K&#10;BaxASy2sEZ6CPW+w645a7PWG/YFfY2+NIFwFqfQxEzkxBZgcmtrp6TX2Ue+t7WK05sIcvN1Lxu8I&#10;MKeRWP2Nxk0RG6jvHwovB5reA2hC8l2h+Tc53fdePj5hli0+n4JPb+CNxi6CkIcv5Balz3xAYc06&#10;Zpm1Dygk34jSMMa7ScQcD7J9k/7iQiNKIzphpGASsagVv3zkIuDbIvcpyK0xi9fTGwC/9ulrY9st&#10;cp+J3DXbWCMXkm9E7tkas0TEFq9SCHAQymlG1I3SLCcVVQ2Kc7YgpSGNtudUcJ3yUpSKfKDXzEwA&#10;0YJxZdFONIsSnn4sWTNmWWpQPPiDKKEE/JaEb7wB+cNSAH7z5w65hLuQTAlZmMAWWzNk1PY0jkRX&#10;guQMrHleRohDax0VETI1jFAhggcbUIxmULJKdUKqJNWMnF6GL9/v+Fu/87SI/nbE8L/2PlWB7I1q&#10;WSBqT6NSJnfzWN7jIqEFAwcx027Y8u64fewvjffdFyviWW/cdDMJCqJXkDcs1shrHtKmC9Z5Cs8b&#10;wZU3ft0f9U1cdtev2w64qAjW6s6WF28mainR92JNIJA2XVVzLksnHzDcaX/ohcP+uDMI+70OmNyo&#10;E4au1zk4Ct3Q9Y+mY3//c6Nny5CRIWmtYEv6JmOGtWX8nMVI/NikjRHYlBubZpJcUyTLaBSBndfZ&#10;gKa36VVz1qcPbPqbofX+vmbV9Qi7Mhz0enCeciEtS72n9uKqVTmu+4OE3tq3KerVfGUzXkNjKiOZ&#10;i8UN7o4UoL+4E6qIjlJw4ROq9IxK5AMhRI5Tn+EjzkQ1cURTckgi5KfH5KY/UIBWh1TIL04c9bGk&#10;JrGUveXAx7jn+5hW24qPg0VF3m6Z327hZT4VOBUkQ6CdLZr+OmuLsRT5B8ApNKuiifIIa08c3Ran&#10;GjU0IHyNWBjacp2vOuEXBbJcPWtOc60vVx+oLJqLrXGR3okWkTS4lxWo+5rz4SJEYiJObcpgY9XG&#10;/vAOta1/uJsYrJNqazex+1w34eOUWsrW27oJc8z38PYLuInR1k2YtPbP5iYQhdapg42b8NqTRtDx&#10;3GhiF99K+dto4tdzE+P28myjiZ8omhg+4iaaL0YtN/kaN3E7mti6icei918gmqi/ftvEx1vWgaDy&#10;h7IO+xsB/HwCTOTO7zNu1y1L2fwgZe8/AAAA//8DAFBLAwQKAAAAAAAAACEAwT5o8jDSAAAw0gAA&#10;FQAAAGRycy9tZWRpYS9pbWFnZTEuanBlZ//Y/+AAEEpGSUYAAQEAANwA3AAA/+EAdEV4aWYAAE1N&#10;ACoAAAAIAAQBGgAFAAAAAQAAAD4BGwAFAAAAAQAAAEYBKAADAAAAAQACAACHaQAEAAAAAQAAAE4A&#10;AAAAAAAA3AAAAAEAAADcAAAAAQACoAIABAAAAAEAAAJ5oAMABAAAAAEAAAGnAAAAAP/tADhQaG90&#10;b3Nob3AgMy4wADhCSU0EBAAAAAAAADhCSU0EJQAAAAAAENQdjNmPALIE6YAJmOz4Qn7/4gfoSUND&#10;X1BST0ZJTEUAAQ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8AAEQgBpwJ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KP/aAAwDAQAC&#10;EQMRAD8A/vRwaVVzUmD2xS454xXrOR8OqQAYGKX3pcZorJu50KNhynnB4qWogw/yKN/OaRqpJIXd&#10;zx9KduH9Kiz/ADzQTnrQTzkhbjOPxp9V89qkVsDBoKjMkooooNANQt1qaoyNxxQRNaEdJjFOIwaS&#10;gxaEOc8VOuMelRAZ71IDzzQXBD6UD/JpKKDsiyYMDzTqh3Y6U4OO4/z+VZuBupokopu4E9ad1qLF&#10;XInx2qJhkVYIGMelREYrWLRhWhcqkfnTcYGTVh1z0qMqe9aKR506ZDk/eOakU+350Y9aXGKqUlYz&#10;hFp3JQ2TiplOOKhQ9qlUgHmsmehQkWFOOaVeeBiogeMmpAeeaxaO6Mh7E9P/AK1IM9CM/jTQdzZp&#10;RjJ60i07sCT3FN3GnEk89ulMOBQRJkbcDA+tRk9zUjDsM1GeK2jsctZsYW4yKjJzzikb2qJvbGK0&#10;jG551WrYkDDPFP3evNVacGwfaqdMxjiC4GXFKCDyKph/WpVbuKlxaOiGITLFFRbyOn607fUm3tLi&#10;kelREEVNnv8AjTGx1oJmtCIrzk0fjS0HpTuY2QmccmmEjOO30pAMctmmk5rVI55VNBpOBVSZ8DJ/&#10;z/OnTSFfp9ayJ7jjg8V1UaTZ4OYY5QTJJLjuAOe9VHnx81UZJc9/wqr5telCgfEYrNnc0hOO/f0o&#10;Ey5wfzrLMxP504Skc571q6RwLM/M1N6k4PftVWRQD7VCZccmjzBSUbDqYqMlYilTv3qjJGDVuWRw&#10;vyDcfTOKicA1009NzxMUoybSMl06jtVN48cmtd0B6VVaM4x1/wA/Wu6nUPl8XhG+hmkAjBqscK+B&#10;nP6VpmLBx+Qqs8bBu9dMZ3PEr4aW6KwlYdatxz4461VeMg8Z65/GoCSpzitXFSOSNedN6myJV70/&#10;zFGCawWmbPWm/aXB5P51Cw3Y2/tpLRo3DLioJZFzmsY3jMDz+XFMa4DcFquOHaOWrncWrI02ZTyO&#10;tKuzHqfzqgr9+tWImJNNwsZ0sSpPYfKoPJqnImeaus3ofwqu3tVU2Z4qCkZ8ickkH2qL/gP86vsv&#10;b8ajwf8AJ/8ArVvGfc8apQ1P/9D+9fHpS1IVyen40FP8/wCTXo3PkfZ9iOnYJxg0g5OBSkDGO9IE&#10;hxJ6UzNOwSOOaaQcZoB3EpjMQcUrZqI1rBI5qs2iTcop4quDjmnKQOuabjcmFXuWF6+tS5B6VX5p&#10;4J6k/wBayasdkJkuOMZpuD1/+tSAgkdf8/jUmKRoMIGOaYAT9Kl5pCvuaBOI0cdgeetPwDj86THp&#10;RnBwaBpDqKCcc0xm7UD5rD6XPaolYn1NG/vQHtCXipVbIquGz2p1JxubQqlimFPT1poY8CpODWdm&#10;joTTISCKaVyeasYz1phTr/SqUzKdK5XKc8Um0npU2COtJVnO6IgAqROD9aaBk4pwAzzSZvThYkzg&#10;4PfpS008UuRWTXY6BaXNR7x/n/8AVQHB46UcrFzIfRUe4e/+NP6jNDjYExGGRUJHY1YNREd81UGR&#10;UjcruoFV2XHSrtQlSDW0ZWPNrUblWoWLDirLLg8VCy5OSeK3jI8mvTY0OTUwbA4qvtOeOgqbnvTl&#10;boRRbJFc5walyKhUE8ipOQO5NZySPQpt2HUUzeOn+f5Ubh06VCgW6iH0mfSm7sjmo81SgTKrbYUk&#10;H/69QyNgc1JVWVgRW0FqefiKuhQuJduQT161hzyZPHStG5bjP8qw5q9XDw0PzvOsU7shdsmomfbS&#10;sQOKrSHua9KET4qtWerJN/bNO34qmXx+dNL5PFaciOH62kX/ADAOf8/yo85c81mmQ55pfMOKr2In&#10;mJo+YKQuDwKz95xigS/5BpeyD6/fRlw+3aoCKYHFN8zAqlFmNTERYMOev51DIBjmnFx0H+f51BI/&#10;HBzzW0E9jz61RWZE2KqTKuN1WGbHJqrI4PFdVNdjw8VOLVihKgLZ9O1U3yDzWi9V2QHrXZCXQ+Xx&#10;NG7dilkg/wCFKGPWpjERRtA6Y5rVtHnqjK+o9DjrVgSY6VR4VqUyE9ahxudMMTymkJADTs5qhHJw&#10;M1OHwcL+NZuDO+GKvuTkDpUOG96lDZpuV9vy/wDr1Bs7M//R/vdBOcc/lTifaoQcUu48e1egfJqY&#10;cZ/lS4/D+tJ+JzSZxzQSyRcUhAxSCQ+1HXngUF3ViM1CwIPNT+9MccZrSEuhyVYXVyKiiitDjYoq&#10;UHt196hqRKmS0N6UtbFhDUlRAjvTwe1Ynox2HYopBS0FCYoxzmg03P8AkUABbBqPP/16cV96ZQZS&#10;bFOO1JRRQQFSB/Wos0gYHpVcrEqli0D3qRW9aqo2DU1Q10O2jVLFFRKcd6k4/OsnGx1p3AjNNKDF&#10;SfWkpXYNCDjr1NBzjjrQRyKY+4d6pK7B7CMRjg9PwplFBOOa0SMJy6sKTIpjMPQ1HnvTOaVUnyKX&#10;Jqr5lOD56U3FomOILO40vB68f5/GowwIzTqR1RncKQ9KXOaKBSimRFcDNQMvcVcqNl6kU07HHUpX&#10;RUxSY7VYZeeajxtPpmtVK5xyo2YzpS7uMUEEdc9aYzBetVa5nKXL1DPpRuAHNVmm2kn8qrPNnnqf&#10;StVSZ59TGKPUumUdKTzqyWudp4/Wq5u8Hnn8a3jh2zzJ5xFbs2vOUk7v0qvJJuHr/Oss3fOM0w3b&#10;M22tVh2cNXOINWuLMc5zkVkzYq7LKCKoSNkV20o2PksyrKVyq/T8aqSHB6Y9auNjoapyYHeu+B8p&#10;iytUbtinO2KrysM4HeuqCPBrTshxkA4/nTN+R/XpUBz1/SmlwOf8itlTPOlincs+Zz1/xpPMJ7mq&#10;vmDNMMuOapUzKWMLhlyevPpUbPgYNVTKT+PaoC/OKtUjmq4+xf8ANHUHNQ+auOM/nVRpOKaZOKtU&#10;jjqZgTtJk4qIk9qiL55pCa0UDhnibjyc1GcngU4c0hqorUwm76jG4H9ahwM5z+XNWCM8UpPH9K0T&#10;MZwuUT1puecVY2Y4ANQGriziqQAdakWQhsc4+tREHrSinIiEmnoX1YEH+lLk+lQJv3cAAd+tT1hM&#10;9OFV20P/0v70i+OtAYg81gjUUxtNMfUwpyOfevofqkux+UPP6S15jpA4pQwYVzcepbjk1dW/jPes&#10;p4Ro6aGe0p68xsAg9KcTnrWYt3Gx4qdLjd3rGVFo9Gnj6cupbpjmohKD0I57UhkXuRRGDRc8RFrR&#10;i0UwuuM00SgjP8q0UWckqq2uS1IgqPIpwPbJAqGjelJJ3LAJp6nPNVvM45/z+lHmf5/yKz5Gdka6&#10;LRYCkLjFVjIP8/8A6qXzBj/P+FLkZX1hdyfeAM0mQecVB5hpwfINHIyfbp9SbnGKYeeaM0cfSpNG&#10;7iDAoOKXHemEZpoh6IQ7s54HvSHBGepppJzT1HcVtsc97uw9ScCpxnHNQjrUwrBndS0FqRW7Go6X&#10;NJq52Rdif2oqJWApxcHgVk4s1U0O4NRtjv1pdy46U0kHnnNXGIpPQbTW/GnU1hmrOWoQE4qNiSci&#10;pTntUTDB7fStYHnVRlA45ooqzluTI/r6VMrZ4NVAcVIrD/8AXWcodjspVuhboqJWPepMjOKzOxTu&#10;LTGOBjmnHA5pjA/hQKTGk1GemBTyc80xiAOaqO5z1NmRN1/xqnM3r2q0elZN04rrpK7seDmFbli2&#10;yvLPjOBmqDz557+pqKdvTNVS2eK9WnTR+f4vMJczVyVpOee/WoDLUTsTxnj0qIkDvXVGB4FbFsn8&#10;31pwl45qlvpN5zmtPZHK8W0WzKT16VGz5qoZe/NRvKO1VGkc1XG6assM/BqjI4J5oaTjAqq8mBxX&#10;TCkePisZzIJHIqozAcmiRwOfeqrtnoMV2wgfOYrE9AeTNRF89ajZuaqGXn5v0rpjT7HgV8XZ6lsu&#10;BSF8Dis8uxOcmnmRj7VoqZw/XL3LbSY5NR7+M1XLE8dvY0jMAMd/WmooiWIbvqOMhzz/AF5oMm4+&#10;3p71DTd2OtaKBxuuywJMk5pQQO/5VWDZ604EUONhxrXLynjIp2O9Rx5x83+NTr61lJ2PSpK4gApc&#10;DH4VLjvSbayZ1KkQMmaiaMHP9Ku4yKjK+lUpmdTDqxntGRx/n8qTaRx0NXCvrTDjO3/9VaqVzzpU&#10;LMjjBX1x7VLlqhIB9fTGO9R7D6H86Y1O2lj/0/7gvtWBz/n9aYbr1rIMuc0ed2I/I1+lrDo/iZ5v&#10;LubIuvz+tTLde9c+JQPWpBMBSeHRpTzqS6nRpeN2PerkeoOvGTXJiUnk1L5rZBB/KsJYRM9OhxFU&#10;jszrV1Nu5NSjUs85/CuR89h3pftDf/XrJ4Fdj0ocV1Fo5HXf2njik/tAk4BrlftJp63HfNR9SS6G&#10;8eKaktOY7NNQAHB/X/8AVUp1JUHX9a4wXGDSG6JPesngEeiuL5qNrnZDUh1zR/aa568e1cYLn60n&#10;2jHT60PARI/1xqdzsv7TU96cuoK3cVxguMj9KmS4z3olgUkXS4tm3udkL1cZBz/n61Kl6p7/AIVy&#10;KzHpUn2k9DnisJYNHp0uJ5bnbJcqQDmrAlU8/wBa4eO8YZ5q/DqDD73Nc1TBPoe7hOKYPRnWbxjN&#10;IHB4rBGpr1p/9oRkhSa5/qkux66z6k9pGxShiOKxxfKPlB+lH9oLnrR9Xl2BZvSWvMbytnkVKHHf&#10;/P6VhR3yE8H9auJdKe9YToNHpYfNKctmaYIPSlqksqnn+VSCQetZODPQhi4vqWaKqlxTvMB49aOV&#10;mixKLFFQb+Ov40/f/n/IqbGirJklFN3igsB/+ugHK4xhg1C4GKlY5PFRsQeKuG5yVrWZDRRSBg3S&#10;tTgbFpy9c02nbu4oHFk1OVsHJpgOaWsWj0Iy6okLZ6daYTSbgef5VGXxxQotinUXUeceuKiY5A5p&#10;hYCoXl7CtowOCtiVYSV8A4rFnkBPbjvViW4G0r36ViTSc8Zr0cPRPjM5zFWsmMcnORVRyQKc8lQk&#10;5r0oQPhcRXTvYjZu1VnfB44p7nueapu/Y11049TwcVWsSGT/AOvTPMI9qqtLjoP1qJpOeOa6I0zx&#10;54yzLTSj1/Cq7SkdDVZpQep6VXeYDoTW8KR5mIzDfUumX/OahaXPJJqiZwDyahedFFbxonlVsyVn&#10;qW2cmoHNVGukx/n/ABqu90D0OBXRGi9rHjYjM4a6kszYPB/CqRk5qCS5BqhJchTiu6lh2fKYzNY3&#10;vc1VcdqeJeeelYX2sdRT/tnHFbPDM4oZzDubhcDigsCOKxBeccGj7Zj86n6qzT+2qfc2S9M35NY5&#10;vueaX7ap6in9XkZyzqle1zY3ZOTT1YYwaxlvI+hqyt7GcAVMqErbG1LNKb+0bUT84q4rdqxo51OO&#10;aurcKQK4qlJn0mEx0bbmkKKqidQMmgygDJOKx5GessVGxYJpvmD/AD/+qqxlXHBzTHmwc9aaptmM&#10;8ZEsHHaoGf8A/XUDTZHpUJk/zmtYU2cFfGK5JI43dzUfmL7/AOfwqFpOOai8wf3v0/8Ar10xpXR5&#10;FXFq5//U/tfznpS5qLnBB5qQEdemfWv1g/gCM2LzS5ycmkoosWpig807PNM+lA5pOJcajJldv4aN&#10;5B6VEODSliTU8mpsqum5OHz81PDYGTUAJHBwR6U7nHSocdTojN2JGmjUZY496USduf8AP4VFxkgi&#10;nAik0VzPuS57fpShgaiPPP8A9ehjgf40rFc1tSXcB0/wqVZMYIqsCQOM04MM4PWpcbmkKzRpLLxm&#10;pBIfb8azAfSrAfGCKxlTPUpYxvcueZjrT1k9CaqK560u/jNR7NHVHENaouecw5zSG4I6ms55Diqr&#10;y4HrTjQTMqubOOxt/bB681Gb3isA3HJFJ5rHmtVhEcU+IJvZnQC+wetWItSfdkn9a5XzGHepEmI+&#10;9RLBodHiKrF/EdxHqjHgmrqarxg1wiXB65IHoanW6Pc/5/OuOpgEfSYXjCokveO7Oqj+E/5/KlXV&#10;l/i7Vwn2s55pn21icA8Vl/Zi7Hf/AK81FbU9GXU4z6VZXUIvXmvNBeN/k/8A16nF6QOprKeVo76H&#10;Hsup6QL2PsR+dTi6jPSvN49QIHJ/KrA1N17kVzzys9ahx5G12ehfaE7moWnXua4Yak3UtQ2oluSa&#10;hZY0dFTjem1sdmbpV6ke1Ma6T+8B+NcX9vIHU/nTTe56nNaf2ezilxjE7f7UoXqKkF1GRxzXDfby&#10;BjOacNQP8LUPL2VDjGJ3azqw9Kd5i+tcONTOeWqT+0zj7wrN5dI7ocY0WjsWuAvSq73QHcVyv9oF&#10;uCSfrUZvG65/z+dVHAsxrcWRfwnTNdD1zVRrwciuee+65NVzfD1rohgX2PGxHFK6M2ZJtwOPzrPe&#10;TNZ73i/5/wD11VkvPcV2U8Kz5nGZ3B6uReeQCoTMMYzWVJegZ5qhJqOOc12wwjZ8vis+pw6m68g7&#10;VTkmUDOaxJNR461Qlvsk4P512U8Ez53G8TU1szZku1HH+f51nvfZytYFxfYHJrJl1IY4P1r06WBX&#10;U+DzLi9R0udS173qvJfdia5CTVotvzECs2bW4weW+mDW0adNPc+YxHFzez3O1a9yaga+XpXCSeII&#10;kBw3tWNc+Jo1bG4c+p/rVe0proeRX4hq20PS2vRzk1Uk1BFHUfnXk914tCpnI6Z681zd14zwOHA+&#10;vNH1tK2h59TM60loe1z6pEn3279jWRPr1rjG7mvAb7xgx+VX2nPODmsGTxY20sXGfzoeL8zzZyr1&#10;G0fR0niK2RcBh1xVR/E9un8XU/n7V8zyeKJs/fBB4YH17f8A6qoy+KX2bQ547n2pLGra4qmXV7XP&#10;qI+LLdecgD60p8XW3GWH0zXyZJ4skVc+Znvn/GoW8Wyj+POeetbfXUupzyyzFcqlHqfXP/CWWjHg&#10;n2py+J7RSRu4r5DPjCYKTuPPqagfxrP0LZHQHuaFj11Zi8rxbaaPsmLxRZkYL9ea0otegY7QynA7&#10;8V8QR+O51PP+7wcVp2/xCmUncTkdcH+lOWYR6M1hl+Nj0PuCLWIyeGBrUi1QYHINfGNp8QpGxlyv&#10;GMZ7V2Fj8RowVRnwR39qf1qD3O6hWx1PVxdj6rTUj2qwt/68mvnux8fpJzv4HrXU23i+OUctihVK&#10;cmelTz6vHe568L8Z5p5vI25rzSPxJC3BOc9farKa9bH+IHNV7KDVzf8A1mqJWaO/N4nXIpn2lTyp&#10;A+hrhf7Xh6qw5561ImrKRwwrRUIW0Zzz4pd/eO0acsM579Kj8w+hrmF1FWXOfen/AG9f8j/69arD&#10;9mQ+Iqb1bP/V/tYV8DHB/HFS7lPPH1qoD6cVIrNwf8K/XJRP89qdXuWAB0BpetRZb2qQEAdqzOhS&#10;6C4FLTAxoJI5NAXH57fpS8U0HPWloNoSHKecVLuwuTUOeafuJ6cVnJHTTlZD269M0vTgdqjJJHTI&#10;p2OnXP8An2qXsaqV3oO6nn8z/k0mMYHNKmD0B4p3l55980iraXQ0+1JyBg9z/n/OaUrzzTCTjHNN&#10;MU+5MhXp6VMpwapg56/lVlWyKiUTSjULIORn8qUnPFRKex/KnsTjP86xa6HoxnoQOcVnyEnpxVyb&#10;OMj8qzpD2JxXXRieHj6nQZuz1/xqVB3qur845+vWpkKsSK2lE8qnO5Jg5GOlOopRUnXFIM46UlFF&#10;BrcXJpu7PrSkUYoIbk9BQSDmnByKZSmk0aQbXUf5jD3p4lI5qCik4JlKs0WvO4x/Wk841Wo59eKX&#10;s0N4pkpmYUvnNVVm9KjMox3z+VUoLsYSxkk9y95xHNNNziqTOGGKhY8YHFUqSMqmYTXU0RdH86X7&#10;W3XNZRbbUZf/APXV+yTOWWazS3Nw3pPf9aab3jr/AJ/OsMyj1FQPckA8U44VGdTP5pXbNt74k9ar&#10;NqGOM/rXPvcc5NVzccZJrqjgkeFiOJparmOhOoE8ZqvJesR3/GsMzcdenrUUtwOx/KtvqsUeVW4h&#10;m4u8jRlvWPOazJL8rzms24u9vGcCucvdRjViuTWinCOiR8fmnEE1qpHVnUgcgk1Tk1NVBOR+FcDN&#10;rqR9T+vWucvvE8YUtnvWM8U3tofPTzyrLqd/fa4sakA9K4+68QMDlW6153qXilQ2FY7cZP0rhr7x&#10;UsjbYmGRxnP64rHn11PPdLE13eKuer3niNlY5k6d81hTeJAqttb9a8av/ErNn5jzx1rmLrxSUbYX&#10;B7g1m6sbHt4DhLGVXrTZ7rJ4p/2z1+tYl54nVc7mHXk5wa8Mn8Vx7jhwDkDqc5rNufESyErvGTjO&#10;ff8AGsJ4pI+3wXh5i5qziex3nib5Cd3YEH/CuUufEzNnnocDnr+JrzmTV2f5ARjBx9KjMqXSYBPv&#10;/n1rCeOj3PrcD4XYjRuJ0l94nYfMrDd0wP61kN4mkDDJwO5FZTWSSsEyMfl0oXSQz8/l2FQ8Wkj6&#10;TCeE1WMlJx3NFvEOIjh+nT65/Ws2fX5XXER+Yccc/wBK3Lbw6smCxPB5x1Oev8q27fwKl2v7rAOe&#10;fwrFYxats+gh4TSm/h+48zk8QzBeWPHUeuO1Vz4hkIY5bOe/Qfj2Nd/dfDh1bIBPfI+tUl+Gl3Jk&#10;LxnnGKxljktmd8PCt2SdOxxMniaQArzjHU8fjTf+EjfGScfj6V3L/CvUiS6A7j37+9Z8vws1aM7V&#10;Rjk9McfrUSx93pI1/wCIUJSvGmcqmvRSZ3bgenOc+vP1rctdSjlUBTkZwT6/zrRX4W64gLCFs+w9&#10;aB4E1y2IWSF8Yx0wKl4yV9zWPhc3fmhqvItxapHuwp6jgH0PtW3a6llsA9AM8/rXGy+HtVs5MbHz&#10;3+v402NL6BwzRnOMcVk8VOJ5+L8OYRh8H9fcex6ZfuUDAjuevP412VpqMiHcjHkYIJ714Xpt9co3&#10;I2+x/nXa22pyABX/AA9816FHMJbtnwmYeG/KmlTPWotauY/use3HXvV+HxFcKdo4z3rze21Xkhj1&#10;7Edq2oL+KQLk+1d9PMW73Z8bjOCOWydM9Ag8RTsBycZ7GteLWpyQSSAR06fnxXJ2McboHU89Rjnr&#10;W1FZmUfLk5rqWZ62R4NfgGNTdNG9F4gkTqc98+lXf+EjH94fl/8AXri7mwuIkLH0x/8ArrI8m99F&#10;/P8A+vXRDNItany2N4Bmp2iz/9b+1H2owRxUgGOpP4U9kxz0Nfrzkf55KkRqM8mpc4P61EPQjNPB&#10;9ODUTRcGSBzzx3p4xtyfxpgJXg45pu4dPfOak25rEgYHkfl/nFPpvy8CnUjaCCnYJpuKlXIHHINT&#10;Nm8I33HYUdaOAcDr7nNBb5cfrmkyBx/Ksjp6kwyeuaVvr+FRninr07fnSNbhjOKYVwcmpuKYwz/n&#10;igbV0QFSfmOP8/SpU/zzRgkU4Lg807kxjZ3JlbFPbpk/pUQIzg09iMYFZSjqdkJ6blSftWbMSG4r&#10;Tmx61ly53ZrsongZl1GKSKlBIOfWoRTt3BFbSiebCdlqWRuJqSqqyMasKwNZONjtpTTHUUnTrSg5&#10;5pG0WhepoFGfSnZGO34VDb6GyQuz60MBjcKQYzxxTiAcVN9TVRTTIqTHbNOJyc03nNao5JoaWBGK&#10;TeuMCg/Kcjv0qJ8jk5oRzyk0BJIxxUPSngAjn60zHrW0TkqO+olNYjHPNI2COKjLYGTVHJOpbcCS&#10;eTVeRhggHBpksy4wKz3m9+9dNOkzxMXjoxLZck0hxjBqrHLk8U53+XmteSzOBYlOPMV7kAAsKx5b&#10;nHep7u6CxEHArhtR122tFJdh3rR4jlVkfEZ1mMYS0djrDeqRhjj0rMudUggP7xgB25ryXWPHMcSn&#10;awz2weleQa38S4EchpRx/Dn9K46ldu+p4qxtas1GEbn0DrPi+2QERn2NeYap40t95+bj2PWvl7xD&#10;8XII9w84AYJyDXi+tfGARgkSDOM4z0H+fauWWIhFXufR5dwHmGNqxvB2Z9laj48t1YlpPXA964XV&#10;PiRaxj55R9M9xXxDf/Fee6yI2PK5A964248Z6pdkkuwHRuv6V5rzJNtJH7ZkHgTLR1up9i6p8UIC&#10;xZZcDdx6/wD6q55/iDEfuOdxOTXyUL7VLkb/AJ/b1Heuo06zv7iMOQwJHBOcgmuepiajWmh+vZH4&#10;RYXCr30n+Z73N44eQEOw5yB2rj9U8XSRlgH+mM1i2XhvUJgGbO3Hf86v3Xg66uf3q/KDzg+1KnOX&#10;U+3o8F4WlFWgZD+MZXUKpJP5fr2oXxRO54Y9Pz9f1qyngi4LFWBxnOMVu2XgYkZBz7niptI9Slw9&#10;h3JWVina6/POo2554OPWuotdTnP3t2ccipIvCAgHy7lAYZ/CtyDRoo0B2t65IP6VnKnK2h30svpR&#10;bXUih1CZUGNxwce9a1pqv71d59j9aT7BbqRkHH8X/wCqmGxEchdBz9O1L2ctTpjhIKex6Fp18sii&#10;M54/Ou+tNQVBhSeOOPSvLNMljXarg46D8+a9CsWtZdpDYZRjB9ah0G7HrwpU7+6jtLWaKQYfnPT0&#10;rVgRMheOuSa5m3uLaLIk+h6dq0rW8UsPmBXI574riq0JWZ2QjTi0zu7a3hkTcMZ7fSut0rRrS4AZ&#10;wCcjFcPaXsAiXcwPPI/pXeaFeRldjlecY/zmuOVOW8ke9RowWqO6stAs2IPlqc9OOOa6SPwJpN3F&#10;ulgQ+pGM1RsJmcKY8dcECvR7CcKgX1/nV0lLcmvhYS3R53N8I9AvDj7Ooz3wKwb39nXSL1v3CBTn&#10;IwK+irF1LYGBXcaVHEzLkD61o8RJbnNLJqMoq8D4pP7J0k/zW4xnjdxVG7/ZL8QRRn7OuePUZr9L&#10;LC3jSMHFaeB0riqZnZ2UTircOYSb96Fz8hNT/Z48b2DbRbMQM8gjkfhWR/wqTxfYjdJaS4HXj/Cv&#10;2OaKJ/vqp+oqFrKzcbWijI91H+FZ/wBqT6HkYngLL6ju4W+4/Hy38ParYkJNFIhA6MMVvww3MSZk&#10;BFfqBqHgbwvqRLXFpFk9SBivONZ+BXhy9y9iTEx7dq66OcP7R81mXhVhaibov7z4HlmQ8EbfXNV8&#10;Rf3/ANP/AK9fUGu/s96vbo0liRL1+71rz3/hT3i3/n2f8v8A61dSzSHc/Psd4RYhz0jf0/4c/9f+&#10;1QNgf5/+vUhO4cc1XJzzT9xzj9f84r9ecT/PCNXoOYkdKFLHn07UwZJxUijPTr1pNJIuLux24E/4&#10;0mf7px/n2pNpPXGc1KEA6/T/AOvUuxok2xwPp/Kn0xQQ3t9KfUHTB9yQA9BTck+tJwKMGpSOq4oO&#10;Tig9fSkozzkU7CUiQHIwM47VMvPIyagBIPH5ZqZWycjmsZI6aciX8KWkFGQelI6EJgDnGaQHBpWJ&#10;qPccUEtkm4YzTWkAH+NRFu681VkkwOauMGzCtiFFXHySqST0qgzAtUTycfy5qInJrshTtsfMYrHc&#10;zJgxI7U761Bnk4qdeeeapowpzuOBxUiyYqPrSVLVzpU3HYnDnPJ/+vVgHIzVHdk4p4aocDqp1/Mt&#10;5FLuqruPH5dak3qecVDibxrk1KWqEPk8U7evek0aKtpuSZA60maZuGMimlsDuKAdUHHOagLFeOaf&#10;uJ55qJiMc/pWkEcVWWmgmcj260xz26UpIAquz44rVK5wVatkOLev4VRmlzRJITx2qjM+BnrxXVRp&#10;dzwcbjbJkE85FZjXXH86Libqe9czdamkOWYgV2OpGGh+c5nmji7tnQG8C98VRu/EEdtGTK4GPXiv&#10;M9a8Y29pEdrDjnjrXz141+KkVpE2ZAMZJG6uKpiOY8V5riZvkoJu57z4l+IFvBG21wCAQOetfMni&#10;34tWlsGJl+Yc43frXyt46+ObZkhgk3ZyBzkV8x6v451vXJSsRZhnnj17DmvHxOYqN1E/WeCvBzG5&#10;o1VxKsmfW3ib42RAMY5Dg/eJPH4V86+Ivi3qF5IUgkLDp179RXFWXh7W9WlDSlux/pjNei6Z8LEy&#10;rXCknOcj+deTPEVZ3Z/T/C3gvgsGoucVJo8pvPEmtaozHccknJGfwp1hoWvapNuYuF5GGPp2r6V0&#10;34Z26yLiM4BwCRzx7V6LYeBEjwhQA9eB61dOk3bmP0/D5HhaCUYQsfNWk/D65IAnHQDjv/Su8sPA&#10;ECuCUDfhX0ZY+EYYNodRx/Fiuq0/w/arg7FHTjvW9HCpM75SVuSx4DYeA1iAAiPQH5hXdaX4JO0Z&#10;iAJ6+le2xaPbKpkwAcdK0EgghT5gMHt6Eda2nTjsTTnJNHlsPg/+E8Accda34vBAfkDp6/zrvo57&#10;VOCAPf0ro7S8tMhgU/z+dV7G0rWNajuneR5ra/D9GYb0GfX/AD61uReAoARlVBxyOleiQ39rGecY&#10;JAxV9r+16njrS9kxwoKzdzgT4HtSgwinB+XgdqzbrwbAANiAZ4PHpXp6apbIDg/T/OKxLjVoudxy&#10;B3NS6Vwku55e3hGEPtZcnPYVaTwdEzcLz1xXZG/tnbLD8zVu0v4WbIXB6c0Ro3foKalZHIQ+C4SN&#10;ypyAMjvkVv2/hFFTcBg9jXY211bhR+Rrbtru2HQDt7/4USob3N6LSZ5q3hWQgYGefpSt4WlRDtJG&#10;PT0r1/NtIm7Az61LDHCyc7TzWapxa3N07Hii6BqIO5WJHUA1oRW+rWjqQzAKOMV7PHZW0gztXg0r&#10;6VA5BZR3JIpOk2dEp1ElqcDp/iPXrXkE47mu30v4lanbYjnUnnj/APXV2LQoX4K8e49TVhfCkbZy&#10;o/GsvZnXHFVNjttG+K1ruCXKbcnORxXs2g+P9Eu9pjlUH0P/ANevm5fCCvyin8KZ/wAI1dQPmAsO&#10;cccVlXw0Z9DtpY/kSUtUfoboWsWd9CBDIp46ZFdJX58aRqPibSJA1tLIOecnpivXNH+K/iG1TZer&#10;vAHXHYV4eKyZ3vBnZDEwnqtD6roryrRPibZXzCO9Uxk/xdq9HttSsbtQ0EqNkZAzXj1cLUh8SN3B&#10;rUvUUUVzkhSYWlooA//Q/tQ9qKKUcGv2A/zqSHJjPNWdnr6VWXO7IFXB0rKZ24eN1YrbTuznjpUw&#10;KgDmhwT0/OmDII3HOKlstLlZKDk9KcPeotwB5+tSBgelI2hJC4ox3pRSUGwpHrRk0E55pQPXikyr&#10;9hOnWpkY44FRHH0pwBC5FRKxpTumTLxyfWlzk4PT+tRZwOg6YpN3pzUWNnU0JT6CmOcCm7v/AK9M&#10;JGeRTjEmdRW0ELADP51nyyc/yq45AHWs6RgOtdVNHiY+s7ET4IpnAHJqJnHI5pA/z5wa60rHzkqq&#10;uWY+nHNTq2eDVVWUnAqUHB5rOS1OqjUsifikJ55qPfxTlNQdSmnsPPXijPekJIqMuaBymTZo3elQ&#10;bj70biaBKsWQzdaA2OnFQb+KTeaXKivbk5bt/IUhYkYFQ+ZgZNIXJFPlJliFYkLjtTdwHaq7SKp5&#10;NVpLjA+WtFSbOKrjVHVluSQAc1QlnBNVZLnPHSs17gdc55rspYe2587j86XQ0zJn7vHvVK9mjRNz&#10;tj1NZt1qSRRls/QV5d4i8Wi2jJ34655qKtTl2PJ+s+2TjHW5t634his42ORxx1r598UfEOC0VyZc&#10;YB5z/WvOvH/xRjs4pCJM4Hrivhnx38Vbu/zFbOck4+U+vrXm1sfGCbkdOU+F+PzOtFRi1Hc90+IH&#10;xrS3WRIpvmzxzXx34k+I2s+IJWjiZhk4Hc8+lZEen6t4nlDTEkHGOueelexeFvhjGoDMuWYAgkZ/&#10;ACvBq4ypVfZH9YcC+CmBy9Rq1Y80t9TxnSPBeq63KrXg+Vjxnpz2r3nw78Nba3VWKBj0zjOcV7po&#10;HgSOMqWUAr09vpXpVr4dhtMAgfTAqaVK6uz9swuGVJctJJHkGk+B44tu2MKoHTrXfWfha1jYB1XI&#10;JOfX8q6eeS0sgx4X2/wrlrrxbaWxKhuRnPIHHtXo0sFzPsKpXa6+p0VnpNtAuAq8ZOTnNEn2NHJO&#10;AV/I157ceOIwCoYYP3Sf8K47VvGQIDeaAMEkfyr0Y4RJas5JYxvpqew3WuWduhBbk5OAf/rVnp4s&#10;tlHBBz618w6p48jG6NGXJ5OTzXLf8LAO3aWHqAPwrdQSskc6k56I+yP+ExbaRuwPrzxz0rKvPG23&#10;I3e+fSvlH/hO5d3L8kHJyOmelYGoeNppGYZ49+/HNY1ErmkU7e9ofWj+OY8BjJ69DyRWhp3j+A8l&#10;s85JzXwhP44lUkFiAT1JNUk+I7RMAzkY4OD/AJ/Cjmi3YcZqMuZn6Tjx3AFWQSDBOME9frVv/hYN&#10;qImfcNw569/61+bQ+LwP7ozA7Ttwe2PxqT/hcamIoZRk89R2rNx6RCWJUHZM/RdviHExyZOB+HWq&#10;N143UjeCM9eTzz6V8CWvxVinUr5o7EEt/nHU1tH4kxSKGZu2dxPFRJJLY45YuN3zs+2Y/GO59xII&#10;PYmtq08YxnGTkgYFfDdn8RY3fG8kgZ5Pat+D4gRBtu9eO47GueVTsjSGYUlq5H3bB4viZcZHTmt2&#10;HxPE3yqfQAdq+HLP4hRiMEuAD3z3Fb0XxIQYIfjP5471N5c1jsp4+mrXkj7ftvE8b8Z79c+v+fSt&#10;fTPEizIScghyBk9getfFNj8Ro+AzgA+p6V3mjfECFnGXB5/ziuiUHa7R0QxdO9j7It9XjyCT+Oa1&#10;01UNgk9fevmWy8Z24IJfJbkA+neu2sfE8coHz4B6c1LnE7YVIvVM+hLLVDxjjoK7CzuwQDjJ9+DX&#10;z9pmtI2DuHBz1r0bTdWDKCSPU89a5W1e6Z6FOcbaHuVgsDnkdcdOlbsWmQyngD37VwekamhQMDji&#10;u+sLzJU/TPape5slG2xfTQYZBlAP6VYXwvCRtKDNbNlIHAYcfhyRXWWWwrxXJiZ2R306Kvojg/8A&#10;hGQnAX6Cpv7LvrchoGZcHtkV6gsMTr798cU42cWMY/CvKniW9zsg2tjibHxHrmnEK7F0HBDc121j&#10;42spVAu1KN3I6VTm0uNsMQKwLzRV5CjBP+etYulSqLValznd+8ekxeINHl4WdAf9o4q5/aNh/wA9&#10;o/8AvoV88ano1wGBiLDHI9a53+zNR/vH8z/jWSyuD2YouHW5/9H+1ClAzSYNLjGK/YD/ADrXmPVc&#10;cmraHIGKqDPXj/69WUPasZnfQkkx7AdKgHX8KmJwe3Soxg9alGlV3dw7Z/DFOGVGP1/yaME/n0pF&#10;AYk556GgnYeDkZFLSY4paDaKYU/vgH6UylHWkzaHZj+Mbcc0gYgYFN6mlwBUW6Fcz6ADz9aTvR7U&#10;E1VuwrhSE0vSkNUZTZUmb3rMmcjitGfJzWTMBu711UI3Pm8zqNXIjyaXJPekp6pu57V0vQ8OMW3o&#10;TRg9OOKmOAOajOFGV56ZNMZ+M85qDuUklYm3rUisO9UvMUjNSrJkcVMoF06+pYOTyO1NqISZ7d8V&#10;FJKRkH/69SqY6ldWuTlwDg1GZgDgfnVCSciqpuQK6I0Dyq+aRjpc12nTr+VN+0gc9hWJ9qAGSarv&#10;fJnBIrT2C2bPPqZ6lqjoHuAemaga87ZrnJNUiVeD9D9KrC+38jmnywirtnBVz5t2j1Oke4A5JqhP&#10;dqq5/WudutTKNsPHHBqi9xLIpxnHpUfWI/ZPMxeZzd0jYlv8jg/jWRd6msKnPSsee6MK7mP+OK85&#10;8SeJlgjYs+KqWIutWeNCFSrKyL3iPxYtqCXb5fevkj4k/FOGyR9r7jgjg5qr8QPiEII5Iw+MZAOe&#10;1fGOv6nf+I7phGxyH7e9fPZhmaXuxep/RHhl4dVcRKNWvFpehk+L/G2peIblo4GbGT/hVbw54Mur&#10;9lmu/myQTnNdv4c8Dl7hZXXLEgkHmvoTwz4RSFcTLjjk/rXjUqXM3Js/rjK8qoYOnGEI7HH+FfA8&#10;MAhDqqBnCDpyew+tfQej+E4bSPcg78H9etaunaPa2yqZFQhSGUkDgjv9cVcvdatrGMqp+YcY9u9e&#10;lTw+h7HPBaIk2Q2i5cgL6enFcTq/imC1cqh6ZHFcr4o8axwI+Xxtz9fyr5d8ZfEUBnMcnf17mu6j&#10;ht2zgxOJsrRPXvEfjcRl/wB4T/hXhms/ERUYuGzwU9ee/SvHdZ8dXl7hImJJJ/8AHa5e3jvdUkH2&#10;gtlj26AHpXRNwgtWcsKl3Znqlz8RGlAwzYJGMc8fnWbc+Kru8iYgMPQHrWHb+HZAvyqWOOoB611+&#10;m+GZ5UC4Y5IG1xnjvXJLM4K9mQ6M3Kx5+0mpTSncWweSO5qaKxuZHyc7O5/WvZ4vBkhb92hJIGB3&#10;z61qy/D+8toBNJGccFjj17151fO0le5dLCOEXdanin2a6Ee5c8Lnk9+OKzb2SRhtUnn5ecfnXsF1&#10;oBSPoQM5wB6muF1LRdoIUD0OeMehryKudc09zZUOWPvI8g1OWVTuJ+U9u2RXlPiLWri1ZtxO0HOB&#10;x+HtXvt94eeZWCqcZ6d6+cvihplzp1pLPschVJJ+n4f1qsNmcpySueVjnyR+HQ8V1v4qNp9y9ur4&#10;47dc+ua4WX42tFdcykr0wMd/x7c18vePfFFw+su2WA3YA6f/AKua8Pl8T3DXWAzdcH2zxz9K+xy7&#10;3motHzWPrOMeZXZ+mWmfG1mbdHIQM5PPbHavYNF+Ky3tur+YSfUHKmvya0rxDeRMME7cY4Jx75+n&#10;tXsPhfxvcK+12YKCB1wM+n4V9HiMlcqKdI/Mc24mxFJtLofpfa/EeRZRiQnkEYODx610Ft8Ug+Wm&#10;kPHy8nHX/PrXxloviE3sKzRncSM49K6CHVLkYBJweSR7dq+Sb5JOLVj4XE8c4ht9Lan2pD8UI8BF&#10;kwRwpPv/AIVow/FhUYEtnOCQP5j618TPqdyqmUFsduc1XXX7w5AYn5cA56EYroVC6uzzo+L04NwS&#10;uz72s/impcDzmGeRuNeiaN8XIFZW808++RmvzHj8U3nmttYk4zketblp4zu4BgswYDGT04+laTpX&#10;Vr3R7uW+Lk4tOs7H63aX8XYi65kPI4J7frXqOkfGKF1BebHHBH86/Ga0+JN9bhF3MOOSCT0rq7D4&#10;zXlvF5kfLK4OCcDk46iuaWGtqz7nA+MGHnJpSvqfuV4e+KMMhx5nAAPPpXunh/4iW0gzvzjrzxX4&#10;RaB8dsMAJSc8jJx9a+g/C/x8hBXM2OOMmuOeGufoeV+JOGk1aa+Z+3+h/EG1AUh+frXrmkeN7efb&#10;g9cc/Wvxk0H49Wu9UaQZ/hwf/r8V7n4f+NqfKRcKPYnmmk0rSPusFxdh6rtGSP150fxPbSYG7n61&#10;6HYa1C2Crc+lfl74Y+NFvIygS89yWr6D0H4rwvGpEvTjrXJiIX0PrMLmlNrc+6LXVY24U/hWrFfo&#10;ef5V8p6V8TbebHzgn6131h44tZhkOOvHI/pXlzwb7Ho08TGWzPeUuY3Hb8aCYyeSPavOLDxHDKgc&#10;tx61srrEbj5SPTrXP9WOhmxeW8EjHFZ/9nxe1VjqAJyOaf8A2nF/eH+fxrS1ktSErbH/0v7VFUk1&#10;JszwKANygEfjUgHPB+tfrcmf5704CBdy+/ftSkYGKXrxzmgrnpUG3L2Iznpk/TmnIoxzmnFeaePa&#10;mEaeoYopTTetI3asxcjOKKbtGcnH5U7FAk3fUXjvR05FH1pKDQXFKOf/AK9JmlBA5pMadh/Xpmo6&#10;cGwcmmnrnJ/pSirFyd1oJSE460tRSNt5JqjlqTK8pHUY/CsqfG7Oc+1XJpgBk8/jWPLPvJrvoQZ8&#10;nmuLitB4YDjP41IGIyBVFZCfvfhUwYiumdM8OjiexK0jdKTeTTGOTSojN0/xpWRanJuxIBVqJCPm&#10;P4UyOHHPX61dCjaAKwqT7Hp4XDt6sgZVHNUJ/b9a0ZMrmqWVOSax9tyq7JxVO/uGBcSSIPmycena&#10;sSa+IJHTIyM9a6e4KfdbGOmDXEamjxsQgwOcVk8c5aHy2KyufxrVGfd6tMnCcHpgVgPrU7AqWHIB&#10;/wD1U28eQMc9Mc1x00kvn5RfxP8AKtIVuZHzuKwlWLvFHY21/I5BLZ9R6VoRz87txBPcmuFhvGSU&#10;sMegH+NXJtehgX5+oBzj/P8ASk6vmRQwNSXQ7aSchAWOfrVe51qGBMA8815FqfjRFYndtUdRXCar&#10;8QoQrEyAgd8/1zXPVrRifTZRw5WxU/dieo+IfFMEMRIb8D1zivkn4h/EVIYXG88kgmuf8cfFS2t4&#10;pGSUFs44I69vSvkvWvFFxrFy/mbmBb1wPX+VeLi81drRP6G4L8IknGtXVjpNT1a78Q3Z2FmB6Y6E&#10;/T/69dx4T8FNO3mSrknrxnH+IrnvBelea3mFdzMc4HPX3r6q8IaKttGJWXDdwK5sPC75j+msvwVL&#10;D0lCGyItB8IxWqgyLz7+1d/9lgtIVzgY5z61cleK2jDkYLdiK888QeI4raMgMFHc5r1qVHTcWJq2&#10;WpPrniQWcfloQo+vpXiHib4iw25Y7gOOfxrzv4ifEqG0t3/eYxnn6Cvz7+JPxwSEyLBLnAPJJ4/H&#10;/wCt+VetSpu10eTWxivqz6V8ffFaMI7rL0yeDzn6V8va/wDE2LVWjtLOX9+7855496+NvGPxqnuP&#10;M8uTJJPO47Rx712PwLsr7xXqY1GcZUncM56fTmuTMMZGjTcm7WHgqbrz5YK9tz7b8J2M+on5156E&#10;kev+fxr3bR/CMgZdy89ORwfT9ad8OvB+I0ZichefwGK+j9O0ZIVVQuMH04Pr3r4bEZ45pyTPoZ5U&#10;ovax5tp/hoIBlSOB9a7DTtFWKQbvlyCMep/TNdLcW32ViE4yewNV7do/N2jBx68Gvm62cNSd2bRw&#10;fMuY3rews4FDMCeMEd+Ku6vrlj/Z5tkTJxjHt/Ssa5um8sJFjjPvge9YrAynDAkE9OCeh/xrgrZx&#10;dxV9zWlgXK76HGasjMrSQg/dJC15ld2r/eYnAHP1r2+8sPlaIk4xwc964bUNIVAeGO0jJp1MdrdF&#10;/U42TeiOCsdM+0Agjkd+R0r5Q/aTT7Jo8sNmoLlSCepB/CvuXT4LaGGRpMg5OPX+VfLXxM0eHUru&#10;SNh5mSRk/j6V0Ucc4NO5z18tjO6ex+Iuu+H1vPNe7UGRWJHHDd/Y5614FqGmQW11LDtwyklST6/W&#10;v1f8afCCPzJby2Uqxy3yjGM+or4n+Ivwr1TS5/tyRFgSSxA9s9B/hX3eUcRx5mpO1z5nNMhlFLkR&#10;4DpMu4iGcBTjcHODjn9eldpZytC2ELAZORxxxXC6vpt3bO5CsjqNwJHf3J9az9K8XPBN9kuuQTgs&#10;3r+VfpnD2cyi7PZn43xVw6q8ZWXvI+vfAmtgFIpMjKgZb+Rr3C3nVht6gA4xx179a+TdBuopVFzb&#10;McgBtpPX3Ht+Fe3aFq0qxrvB5GRjJGO/WvRzTKqVWXtoSP524hyqvS91w26L/hj0S4EjRqsWWJOe&#10;DjcM+/rVVldvmKkH7uwegP601NSllYcEYHOQMZPHQc0jGaTDxDBK7if4c55Iz/8ArxXgLDtXTWh8&#10;NisM5yVo6rz2IT+6YBgTzyRzxyfpjFTJclY8E7ju/L0/SqeHRNrckn7wPUdv68Vh3UzI2W653YY4&#10;79jXpYDKalafJBanlTk37y2O3SRCvB5PVsjoaia325Zj1xyvTJ6H/PpXJ6fdysSik7gTkDk8c4rs&#10;bXZPHsfbyMj8O3U10Y7I61G6kjkrYv2UE1dCQtOWAidhznIOQAOa6Sz1XVLZzJ5jgHkDqPzqo1t8&#10;uI8EnO0A/wCHXr/WpYCw4dckA9znPSvCrUX0OrA55USTjK53el+P9atCBHM55HBJ6nrgcV6/4e+N&#10;GqWkaieRyVHylW6/WvnqO1G3MakehGQMkfyrMuLma3+QbVxkZxjAHX86boXil1PUw3HWOw8+aEno&#10;fdGi/tJzWcyB5iOnPv6V9FeD/wBrCDYkX2gkgchjjnvX4z3d/I7EkscnAYH8RUMeuX9rMTbSsuMr&#10;97qfTiuWtgaelj9K4f8AGjMKVRe2d0/M/oq8MftOQzsqiZR3bn8q+gvDn7QdlKEWOZcE5GCMfhX8&#10;u+mfFDX9PcKs7jCgn5sg55HfpXsXh39orXdLZPOlcnPzcntXDLCq+h+45H4205WVV2P6qPDHxvt7&#10;nEYmUnPTP+Nez6V8UbS4QHeCW9K/mO8C/tgJBKqXkuMEdW7/AI19h+Df2r9LukTddLlu+a86th3H&#10;c/b8l8RMNiYJxmrn7u2vj22kOxJB+Z6Vpf8ACZWX9+vym8N/tFabdKD56nPXJxj/ACa9D/4XtYf8&#10;9h/33XFKlrofcUM3pSV2z//T/tf6UoB7D8qMA9fypw24r9XbP4FjAbRmiimKS6hS+wpBj1paCk+o&#10;hyaKKB1oJT6sU0lKSTSUIqW4UUUcUCXcKKKKCbi44pKO1RSShKEgnUSV2DtgfMO1Z0s4HOPpUdzd&#10;jGBj/P41mFyzZJrspUOrPl8wzVJ8sCaaTPH+f61QkGeQKuuq43A5qhJ8pyD+BrpjNR2Pmsdd6yIY&#10;2ycCrisDWapwPc+talvC0r7VBqpVV1ZwYFSk1GJIgJrTgs5nPyA/lW9pOhmZxv8Axr1zQdAsYgHd&#10;QxHSvCzHOoUV3P2zgrwyxWZSjzPlR5jYeF9RvAAkZIx6VvjwFqG3OB+Yr2RVVBtQAD0FOr4+rxLX&#10;b91WP6Ky/wAFcrpwSqylJ99jwG+8G6nDy0Zx7VzkmjXEXyyKwGfSvqAgMMHkV5t4naCzkZcAcZzW&#10;9DPp1PdqI8DOvBHBp+0w0n6M8QutL8pS7dewH9a4TVVZN2R+ld3rmuRRbtzAY/pXiXiPxhZxqwZw&#10;CBxk16CxbPDh4UwS92NinqVxGAQ2B6EGvNNS1NYWIBBPXP8AkVzfiT4hWURI8wbgDxnj8q8L1/4j&#10;WoQuZB8xIAU1Mce0OXhLRnJXjqezX3ieGFCNwz05PArzLXfiHDDkFwPUA186eIvipHho4mbj3714&#10;l4h8fNc5beRjnk1lUzF2SOuj4S4dSV42PePFfxR8qRtsuAOgHP8AWvEtX+J19co0KuV3EjI4z9a8&#10;a1HXJblyATyev1qpAJ7gcs3XIAHQVyVsW2tWfZ5TwVhMK7qOp1Nzq9xqb5ldm3en8NbmiWMl7Oow&#10;RjoPQduawLGzdVUycZPI9K938FaMH2vgZB6npSw0OeVz6+nShFJPQ9U8B6KLeOOWUdcZOPSvoCCW&#10;Czg3d/QelcVolgsNsNmBwOn86t61qMVpblXx3Gf/AK9fSwpe7cxq1W76FHxN4rS1Qscd+OnNfH3x&#10;I+Jn2ZJGEmPUA1Z+J/j6K08zEmMccH8q/OP4xfFazGnzym4+ZAQBkAk5r0KcNopXPCxVdKJD8Y/j&#10;Okccw80DtuU568nAzX5ifED4uTXV1L5MgBJOPmyB+FZvxL8da5qm+4tvNePOdyg4UdOw9K+RdQ1S&#10;e71EJIzAs+GPavpsJlt6bZ87iq9RSu0j6A8N6le+K9ft7EMzb5BkgcZzxx2r9xf2fPAUej+H7aSR&#10;drFRnjac468V+UX7Lng611bxFavNGWYOrFj0OD0r9+vh7oEcFpDEiY2qMgDpX45xxjZRqqgnsfqf&#10;CmCtR9rbV9T6K+HGigQZZOcDPvXtEWkqEwow2PQd+lYXgKCC1tgWHIAzjnjHvXq0MEcqjZ354Oa+&#10;Upybhqe1VpLnvc801Tw9c/Y2n29uvfFealTE5Ukbs9+eK+stQsRLoL4GCF9BXzXd2GyVlOOvI9s1&#10;8/j48s7WNaUYapaGWEZ2ADAjHT0/SrdvZkkHkY6E/wD1vyq1b2eyYuchCOSOldLp1jHcKVLcDk9M&#10;n2r55KbqanddRhZI5G/s+AVwcjqOPzznBrkbmxdizjkADA9cmvSr+Exs0Y4OTzWXZabJcuVI6d+v&#10;Svao1eaXK2ee4/ceU3NmYYH8xD6nHTHXpg18OfFvxC2ka55duSxXjHXHvX6V+ILWwttKeTIxhsnp&#10;zX5nfE/Sk1nxBLcx4IBwT2Hat69eNKykzCFH2rvFHlkni5bxR5+DgdGHSuOutIstem3XCBlforLg&#10;ep9K6y48Lspxt6joBwffHrVa20yWwZk5BwcEdjntTjjY3ThuaLCNauJ89fEX4C2N3G9zo0ang8KB&#10;j9M+tfnn4/8AhVqvhm7aaVJB8+cAHqOvpX7e6DKkkwtrk7gTk59q5/4tfBnTfE+hyT20S+bhiSOp&#10;r63JuKauGnGM3dHzGccN060G4KzPxP8ACmvT6fIbViVYcBSDyBXvXhT4i6bCyw3Z2yAbfmOD147V&#10;zvjf4YTeHdRdWj2lW2/X8a8c1XT7m2fzXBUAgDnoB6kelftOBzGGIinGWjPxnO8iUb06sbtH6D6L&#10;e2GtxL9mkA+77def6V1g0G7YBQN3AJ+hHevzy8GeMdb0G9U+a+0sDgnIAFfoF4I8dw6tYL5zgsF5&#10;PXmvVp4ipCdnZn5njuAcNW5pKNi0mkXEULb8cDOR/P1P4Vyup6aHjJXLc7c4r0ttZhunaJXXkkds&#10;gg8DgVR1Cyge386NV/vcD15Nfs/BtGnCaqyjds/EM84XjQbjSvdXPK4LGeIlyOnH+RWzZXPlyAE5&#10;boPrnird1FgZO7PP0/CscRypOp5yCASPTmv0PMuH44mDk4n5Vj3Gzp2sej2F2q4SbGAcDHWuo06G&#10;GdnZ9uMhkIPfv1ry23nmZvusVB4JPY112n6hJGN2M9/m4GD6V+I8RcKzoyb5NDy8PUlD3WtDvn05&#10;NnlxcfjjI4rjNX0+aJsk8DIPv9fWuitNRimCxox57+/fip7yFJI9wKsw79se1fn1ahJO1j0q04xi&#10;0eUXMK5zgDHHA5/Kuenhcrkg4ycA9s8f1r0W6tMk5HIwOOe9Y8thGqhlJLYyfpx16c9K550Xsc2G&#10;qRVteVL5nn0lk3RhkDHfg9PfNShEii2huDwofnn611klqhi4x0xx71g3UYRSv05HbtnmvPrQd7H2&#10;2VVk7zqbmA91NbMJFY/UDjPXGP8A61W7fx3rOky7oJ5AQc5BOCM8/T8KydQVy/Xvk571zF5DJMD8&#10;wGTn8u1cCpu59hRzidKUZ0qnL89/zPpjwp+0r4g0uYJLKxG0YIb0969Y/wCGr9R/56v/AN9//Wr8&#10;95FWFisR2t025B646/SqnmT/AN5vyqZ07P4T9DwXiRjadNRUr/M//9T+1/cAMikZwBWd5hzx/Oml&#10;zmv1z2R/nm8w00L3nCk87npxVHcxpxY9BVezRj9db1L4lBoMoFZ5kOKXzP8AP+RS9mUsfoW2nPpi&#10;hJu55qkSWNKpweOlPkRmsXK5qB1xmlyD0qmJMcGniUEfSs3Bnoxxa6lmg1Csnr19KeXFJo1jVi1c&#10;fRUBl2ttA4oaYbc0+VmXto6hJLsGKxrm7wcD8add3JBwOPeubup2A3H613YegvikfH55nXKnGBJP&#10;djkmoI7xTwOa5DUNSfeVXgetZMmrfZh94g98VlicX0jsfC0sZUnNto9OW5TaSKz7m/QAnj615bce&#10;LJVXy9x9OopbXVJJ/mlPB+bFcDqtatnu4SlVxUlRoxbuenW1ysxy3T1rorTVbe0YKcZI65ryCbX4&#10;7VSIyPp9K47VvGKW0Rm8zao+b05rzcTjL6I/e+CfDVK1StufV1j4ytopBEzjk9c4xXpmgeNbDcEk&#10;dQCeOa/ITxt+0JBoQYwsXZRxjtjtXznq37WnjKSZ/wCz5ZI1zgc9BXi4nDuerP6VyGvl+Ajyqd2f&#10;0o2+q6fcruiljPtuFWzcW4XcXTHrkV/NNpn7U3xKeQSR3cu7HABIHH413P8Aw058Tby3Kfbph/wI&#10;59+K8mrglHZn2mGzbCVVeMmj9+Ne8c+GfD1u02oXcCbRnG4Zr4m+JH7SPhJLiURXMZHIBDDtX5P+&#10;Ivil441tC11eTnI5+Y4FeBeINT1e4kLyzOR354H/AOussO1B3ZvVxMLNU9T9JPFX7TXh8IzJcKTj&#10;GA3P4V8neL/2ibe5Y/Z3J3HH3uh/Kvj7UTcs+GkZhn9PXpmubms53XdkHnnJ6fWu94u6ujx6k49U&#10;e2an8X7m6mJYsRnH3uRXD6h47urs4+bI54JxzxiuBTT2U7sEj8x6Yq5bWLI3YgnjPH3fWs51W1c5&#10;VVdrkl3q11cZUkgHq2Tx/wDrrMMUzZaYliy88flitxYvl2ke/P8AjVbyiz8g4PX2+lQ6gpSUpe8Z&#10;622CAAxwfvd+K7DR7FpgGB6Hn35AFZ9pbZchRkgAHvjNenaTp+22XAPPJ461ovIFS5Xr1GabpbT3&#10;Cqox7AdjX0R4U0oRRrxzjntXGeHdBVwHZSBxz9f8K9k06JYI1wMBcDA4/Cvey+jaN2znrWijqI51&#10;s7X5iuAtfOfxP+IEWnwsiNggHv1FdN448YR6TbyAyBcKcAcfhX5a/H34zrAsirMBgHOG7e/1r6HD&#10;01LSx5mMrcsbp2ON+N3xkltPNjDBhgjqOK/Kb4vfF3z4JTv5JPBPODwMf0qp8YfjW97cSRiVeWIH&#10;OcH/AOvXw94m1691Z2mkzJnAVvXPb8K+vyfBJtKSufnuaVm5qSf3n6K/CT9qf4XaJ8M73wf4u0aO&#10;5u5AUgnIBJyMZJIyK+M9kWveJpLyyiMcUk2Y4z2Gf8K8r0a1lknBcY+bBJIOOen9a+v/AIP/AA/u&#10;9e1KGCKNmLuO3TJr6Cth6WGjUxCdk9+x1PGVMTyUkr6n39+x34Pn/tGK4ZccrjPP4mv3J8GaOkFr&#10;CW4JHp0PvXxV+zj8KJNAtIXMQBwrZx0HFforoun+XEsSjnjA71/HvEeb/WMbUktrn9C5XgPYYaFN&#10;9Eeh6GiRqBzgDHT1xXpOnyomFORjpn/PNc7oHh++mjVtvBIHTtXfS+F54og8ecqMY98Vz0cQ0hyo&#10;Jy1Vi5PdqulsqjIII4/pXiGpWmbklec/pXuEUJtbIwTDkggeo5rg7zTCZGYrx6j+przM1xF2kyaO&#10;C95yPO1tWU44qa2keKVQPlB/PFdqukrcEKoB7FcVHeeHpIFDIM5bkD29a82am2mjqdG7tLQzZNNt&#10;b3CxkbiOv9KxdSuT4dDNweMgj2rrLPTJ1cPGOhyR659K8s+K13JpunStMMOEyAeMe/1rapXcYupY&#10;hYZ6K9z58+JPxI88SWKsqrk8+nvXxLr/AMQ/COlXjPq15AhOSAWB4zXzr+13+0S3gvTJtP0KZWvJ&#10;nZNoPK5P1r8gIPFHjHxbqrXWp3Uz5c8FjhTn+VcFFVK3vzlofQ4DLL6LRP8AE/oGtfiF4NvnVLO5&#10;icdc5GMVpta6VroLWrhuc5XoetflB8O4NXWx2ySOSoBUnPTsMV9Z/DvxP4m0G4AnEk0J65z8vJ/S&#10;u+OBS96MrmdXLkuaL6H0yfDd3YTG7hIPOeOwH9a9F0udtVhS1cbTgbgTms7w94n0zVLfZcjJZBlc&#10;dDjjFd34csLX+1I3iUFSSMY/XHWu+hUlezR5FXB8vwo+bPjB8EItasTqFvGpkzuGAPQ/zr83vFvw&#10;zutPu2iuomOM4G3Ax9D6V/RJc+Eku7IRsoKkcMwz2rwb4h/stT6zpX9s2lsxVidzj0r7fh3OJ4eV&#10;nsfFcQ5DCvDmS18j+dDW/C15aSmUZUq+CMY/WvQPAevXOnSrbCT7w24J4xivsz4x/ALUPD9uzyQk&#10;cnkDjpXw9qXh+70S+yuMxsWJxj8K/ccrzOniad+p+G47Lp4eo4zjofTGj675cqm4X5eOT/P9K9FH&#10;iDT7tAlqeQMAD3r5/wBO8R6fdabFDcYLnjnr6HBr0HQNIbzEubdjjPQ85981+j8KZpU9pGlLdfcf&#10;nnFGRx9lOcbX7ndXlsnDYI3dDntjNU1tPMOGAAB/PPrXSjT5pkBAwABgGpGsfKY+hPAHt7V/V+T0&#10;W6MHJan8ccS0orETjHZbmXa2uCDge2O1dNBp/mAsQB25xj/PFQLZMIzgDgAe4961tMc4CkYycYHQ&#10;ev8A+qvTxeVUa8X7SKfyPlJxUfh1ZlXGnTWTrc243AZGPf2qSC+aQDeDkE5+tdpiKQFOBjOO5yay&#10;LzQhnzoMMT8309setfj3GnhfePtsGtSqWK9ol7SSfSxjEsRhCoJGWz6f4jrTZNNSXG4kc84HY4qz&#10;HBIsgZskjPHvz+lbEKkDzP8AZyBgnke/16V/PuZYOpTk41FqjrUkmlTlb5Hn13YuhMYGT6gY6H/P&#10;euWvbOV3w3fivXp7SOUFmUA4JPvmsxvDsl2C0YIHcnrgV4X1Te6PWoY1WvKVrbniE9q0iZIHUrjH&#10;IPasmXRXcESZKj5uRjHBr2a60NlIXYeeDj2/xq2NGt0i2yqOQOfXHbPFcawjV9DfEcSKEUqV22fO&#10;L6IVYvtLN1IxjpUX9mN7V7pqemohIiGCw+XA7A8Vhf2Jcf8APIf98/8A1655Yed77no4fO41IKVS&#10;dn6n/9X+0BWATAzn2qVXB4J/Kqm8HkdfrUgk59e1fs7jc/zPp1i1TgM9KjBHQmpB0x61lJWOym+g&#10;0milxilAzSbBQuxMkYxQDinbeAaNhH9aC1CW4uScAcUvI6UACl29+9I2SdhNxHUUoemNjHp9aj5F&#10;NK5nKq07EhbJzmqFxdBcgU+aYKuK43VtWis1LueAK6aVNbyPAzfNvZR0e5qz3S7vmOP8/WuT1PW4&#10;wxhU8A/0rzjWfGpM/lxtjnpVNdat7gbt544NceNrPZbHj5RB4puUmdPqNyj27Sr3/rXn11qTZ+Xn&#10;n/PrUmq6ziPyoDuP+HSsOEXE/wAzgkZzXmOVle59Th+H1VqqNOL+4TzZJZd5PGeh4q7NrH2aMDPt&#10;kcjA96pXciW8J3YHtXlHiHxELOM7m5x68fzrhr1nKyP3nhfgylhoRqzR3Op+Llt4ywdQoBr528c+&#10;P7i5R7a0bIb5eD681574r8fNNIbaB/qT+Ncnau16BI5JyByTnn/IrTB4W7cpEcW8a/U19Xoo5DXo&#10;7nUnLyl2yeTXMJoQMn3cEcZPcV6++miRMFjy24HHP0qkdKUHjHXt3rrr0ly2jofnWT8U1ZV+aU73&#10;f9ehzekaOGdeBweSB3+tesaToK4AZVHGQM+9Z2jWBiccd8nNex6LZIYwD06j0r43Hpxdkf01wrjF&#10;Uirbs861TQVjXG3I69K8X8R2YhLjC4UYAxX1drVmUgP8PX/PevmPxnhXeNM8ngivHp/EfpNpRjdn&#10;i1xCjSF1AK/59Mc/jWW9vkFQOPr/AC6VuPCok4bAU8E8celD2pA+Ydh/npXQm07HKlvzKxzvknjK&#10;gdRkDP1zzUnkxnaSOh6dx9fY1otAo+8cEE9BSrDvYKARu547961jr13MKkWvmZsaoVITnqDUZt0Q&#10;7W6E9cf5/nXU/YoAgVyMk4wPTNZ91YhWLRjj8AM1tBd2Zyunorl3w9ZLJdrEenuO/wCFeyWulspR&#10;duMEcAe/41wvgqBXn8xtvX5c8YxxXvGnSIJVVBxjocEnt1rqopNpM7HKHLc17Cz+y2uW9t2eBz29&#10;aivdUGn2zyggYXH6c96n1S5WKPKkoBxwePWvBviP4rGmaVIhf+Fjn3/ya+noRtHRHk12+fU+bv2g&#10;vitHpdpJslAK5BB4+g5r8Lfj38ZGuUmdZSAS2dvTmvrH9pb4ju73FsrEnLADOfw5/pX47fFbxKL5&#10;RaoTk53EdMntivYwkOZ8sT5bM8Ryys9UeS614pm1TVGlZmK7+QSRn6VrW8gvIyYFBIBA75P8xXnc&#10;FsY5RkYG/cT/APrNeh+HLSa5uFjAAG4YC47/AP66+4wFX2cUo62Pl8RTjVfJybns3w+8LPqt2ipG&#10;zksNox39fYV+937Hv7MvmQW+s6hb8sFZdwHPT1r5Q/Yb/ZW1jx9qNrrV5DIbdWDhXHDZPJ5+npX9&#10;P/wm+EVh4Z0iG2EarsUAYX0r878RuLW4vCUXvuz9X4C4UjTaxNaPocj4S+FaWdmiwRgY5Hy817Lo&#10;/gNbeQT3AHPJzzzXsmm6FFbgfJ0HpVi5t8EhAAMHA9K/AatBLVn6pWlrZFDR7GKKPbGAAOmBXQXN&#10;rmANGCRjPPWrnh2x81CpGcdOMc1uvaCCTDj5ehzXfToLkTPLxFR8x4rdNJ5mHQ4569KxrqIzjIGB&#10;0/zxXtGuWFj5WYAMkcEdf5VxP2BJl2xjOT09K83EYO7szqhVW6POzbm3O7k+3+RWysbXSqj4OeOR&#10;6+xp2q2UiSFQM4PpxipdNt7onzSCFU44GScelc1KyfKzPklrdlzTbKzsg091gFckV8H/ALVniy20&#10;3RL28icKI42I6ehxX1j401/7HbsVbZgY49q/F79sf4sQ3av4Ys5k8x2w2CTkGvMzbE81qUEd+W4X&#10;mqXmfht8UdK1jxr4zutQuBLKrzPsOcjHt0Fbfw7+F1w94qNFgFsZYZr6T0zw1aXxELIQScrx1yeT&#10;619P/Dj4dWsV3CtxGBmRcHI6cVKU+VRS2PuoyUOha8Bfs/sbK2uLuM8qCy47ev419o6N+zt4UOlW&#10;N7ps0jTSDNzbyL91vY9819M+EPh3Z3OhwGOMNhBgD6da9G03wqLNRDGFJX2HGO1ehh6llyyPIxFN&#10;1G9TwGx/ZMvBZfbrW3lVHXPCnp6j296wn+Gt94QufMkjchOuR6Gv0j8NfE7xLpNgumsUeKNDAqso&#10;OF9M1i/HHWPBEvwx/wCEitvJTUIUc3Fui4zgZycV6klCycXscFWhpqfE+k+ILR5DDLjgZ2t2+le3&#10;aL47s5NHOgzxKynjdxivwO+JH7ZHivRPHMsmhWimyimKP2OAec1+g37NP7QHh/4wWkbW7BJgNrRs&#10;SMMRz1rCnX3lFnFiMqlbmaPdfi58N9E8V6LKsUaZKntxj8O9fht8W/g7PpGuTwKhA3MAuOMc8/Wv&#10;6FdRW2dCiH+AkL0/z+dfCvxf8E22s6r56xsWPb39e1fX8P5/PD1VFPc+Ez/hmNeDco6o/HXTfhJf&#10;vIsjBgu4Hv29K+2Phb8GtR1KCCHym4C4yufwzX0t4A/Z/wBV1y/jYWzBGI7HgfUelfqN8Gf2cU0u&#10;JJ7qDoM8j0/DFf07wZm0IReIqv0P584l4YnUawsHufmnd/s9tYeH2muLUbyhJbGSDjgCvlPW/Bl5&#10;o8zK698YI4xnrX9F3j74cWp09rcRD5FPGBj8sV+ZPxd+Gq27SusYGD0wAM+2a/bODvERVa3s5S/E&#10;/A/ELww9jT9tQhqtz841tDHHsU9imMZBzz/LNU2h+zvheik556Z/z6V6Br+jmxuZABt9D6dOPX2r&#10;jnikyTIMdfU1/ROX1FVjzx1R/LWNwfspTUlYkjkA/eMRnJP+GK1YnwN+Q244PGK5WU7DujJOMYyO&#10;n+fwrR0qYyMMjv0PHNe9UwilB3Pm4fu1zfdpsS6vZgxD7PgH73H1zWbpsryERScH+6319c16AIbe&#10;6tXiZcYAwSOPqa5rR9MDXpiUEjdlc9OecV/Mfijw3TjVVWENz1atZKkpXSa1NaOw3pkKBgd+2cU+&#10;OxnVdseRuPGM816HpmgvIhJHXHOOCB/+v/8AXW6vhwQkYXlSeD3/AK4r8Pq4Hldtj5SXEEWpQa1P&#10;Ko/DTSjDrnjIP160y58Ju42xjHXIXkEAcV7TbaWsA3MMLnBHX8anlgtypIXPOB6n37ZrklQWt+h5&#10;X9q1XUvTv/kfOF34Nk6up+bnJ4Of6YqP/hFZf7h/MV7fqMHnExRrwev9fzrG/s0ev+fyridBPVM7&#10;6OJq1FerJH//1v7Nk6ZNSBivSoFPoKkBOcGv26UT/MCnU00LEeS27tVodagiBIyalAA6VzTPVpaK&#10;4/gEinp0piqTzT1BFZHZSXUkHpS4GPSm54xRQdKatYBQwAHNKD6ignigGlYibGKrSOUXPX61ZcDN&#10;Y99dCNSTxgVrSV2eVj66pxcmY+raktpCztgGvnDxr4uwzxo3fHJrp/HvilYo2RWHGeM9cV8ja14j&#10;kvr18MRz608RXUUfH4LL546veSbR1Lay0rBpGyCf0q3HqTrtCk89ee3pxXBQXKlcHPt9a6HS/wB7&#10;cJGR14z6npXg1MUz9Py7hO7UYo9W0K1kuiJJs8dR6EV6OLKCCA8Y4zyK53w9bxwwAv14zWnreqx2&#10;9ucyYxn/ACa87EVtkj944Z4YhRgrrU8w8ZanHZxs7sOOK+HPiX4/jjleC3cliPu/jXpvxj+IsVok&#10;kSMCRkZFfBOpapPrOomVmJB+YehFY0aTbTZ6HEWbwwlJqCPQdLupL66Esp4J3ZPPH+f8mvYtFtsq&#10;Nq84zz7e3FeJ+GUAbdkgYxz69MV9D+HYGkQKORxgeo7fyr6PDUeW5/KfFGa+0m5t63NIWRCYwccc&#10;Cqc1geSuc5PbPFd4bJcZYewz15FZ13blFManHtW9WOlz5zLMxTqaamPp8TRkFM/e6EV63o8Ee0Hq&#10;ccZzjPevM7VD5qgdf4cc16lo25kVgTjoRXw+axs7o/sDw3x0p8sXK9rFLxLGPJbB4GQP88V8l+M2&#10;fzWRhnDH0619ceJP+Pc4ycDkelfJPjUtJcMOPmY5x7e9fOQbvqrn9AVlddzyyZNrDnHPBx6/rUZi&#10;IQjp79Pzqdhj7o/DvSugClWXJ7AZ713qR5c69+mxmTJuxvxn17gds1NCV3qxBVcHAHX65psmWUKR&#10;+uSDS2+QM/eP8GelRFdbA4X965uMiuoeIctwe4qhdpiEq+efl3Ant61PHPJ5eFORk4x7e9QSu8rF&#10;Ac9a2XoZRqLVNGloN2IHBQcg884r1vRNTSSTLNx1yTz78V4TCWXJiGD/AHvfv+Vdt4flYx5bIGPp&#10;XfgrOV2Z1J8q5Uek69rBMexDjr1PbHb3r4U+P3j0afaSxs2AFOCDivqbxJdG2tGk3E4U4Pfn/wCt&#10;X5FftYeM28u4QSbCAQPcev4V72vLoedWqNPVbnxF40+KeiQ+OF1DxBCt1bRyEvEwB46d+uK+D/jd&#10;4m8M+IvFc2qeGohBbk42AADPsOfypnxA168m1JpZdzIzEBvfvk+nSvA765lnvSSQRkHBrvy72sai&#10;a1PJzKtTlBRjHU3LXdO4THft39+lfbP7MPwV1D4ieM7awt42dPOQkgZwPqOK+SvAuhPrWqx2yZZi&#10;wAAyeD2/Wv6uP+CZ/wCywNB0KDxLq9t+9lCMCy9B1A/Cva4izdYPDOUXaT6FcMZIsVXUpR0R+ln7&#10;KvwOsPh94StbS2gCERJngA9K+79O0+OArtAHAP8AjWboWjx6daJHEvAGOOOnSt9jJFMrt0zzX8+4&#10;3Eyk3Oe7P2tO1opWR0SW6CEbeRj+dVRp/mybUHXgn/OKlSYmPA4HSt3SoUZg/OR+tcFP3tBuslq2&#10;a2laV9mjHGMdas3Gki8O3OT3x/8AWq5fx3T2ZW3GDtzVDwpfmO6ki1LqM8HvXsQqRVotHBOMptyM&#10;2Xw2PO8lznPesfVvD8WlNvkx65PfNeiXVnNPqIuIG+RTkfSuK+INvfNbiTdgAc/0FcmKkowcmjaj&#10;e6SPKtVNgZPlb6gVh674s0fT9IMcW0MFPTj2rgtc1SSAtkngnvXn/wBhvNXuPPmJKJ+WK+JxubJJ&#10;qKPdpYHme+h5P8VfFr2mg3eonIKxuRmv5+PFet3vjTxVquoXDbw1yyRluQBnt6Gv1t/bE8e23hbw&#10;vPY2jjfIrJsH0xX5R/CfRv7Xjnu3I/eys53Hqc9cVz5NCVaUqkke7TjGjbQ7n4ceBb3zY57oEqD8&#10;n0Jz1619meDtEgh1BDIrBOPu+1cV4G0QWuwSjPOc54xX0XZaUCyvB8yll5Ar6qGD5Y3ZlUxOqvsf&#10;f3wasrXUNDhtnKlwoA+n0r1i68Gz2JMyICpOeleW/C7TJLHS7eSQeWeCrHuK+1PC0EOvWYtZAGkA&#10;IAJHYVw1aEr3jobKom7p2Pkq+s/Ilzgqc9B7e9fPXxu1aGDwZfK+BiFxjPqD1r7l+I/hP+yw15Eu&#10;FB5A9K/MX9pq+mt/D88Nvx5iMG9xTjGXK0YVI6bH8/nj7Sku9fulwpDyM3TPGetejfs06pqPgj4i&#10;WclmzJHLKEdBnkHpiqnjXSJYtQaaMEuzEjAA4r6S/Y5+D2vfEz4jWsdtbSmGGQO8hXK8e9dODwr5&#10;eW9z0mk4+R+w/hXT7/xWIIreNiJFUMV5HNfRPhz9lSDVr2K51CPKjDYIzX1p8HvgRpfhLS4J7mMG&#10;QIPvetfSdrp0FswVEUYA4FfQZPhVTfNLU+JzetHVQ2Pnnwp+z74d0GCNYoEXb6DmvXY/B1rY2nk2&#10;sag9MjHNeoW1uJFAbjitWG3t4XG4Ar3zzX6jQzGUadkfnmIwUZSblufIHi/wsWV/MXdwQRivgz4w&#10;/D+K4gkKIBlSDx3r9ZvHVrbThvJAA9q+PPH+hJdW8ieo4wK9jJ89lQqxmmfKZ5lCr05QaPwD+KXh&#10;KWzu3G3ByeSOa+ZL+0KFl44OQc4Pp/Sv1c+N/gMF5LgpnAODjA6V+a/ifSja3ckDHAz6Zr+6/DHi&#10;yGLw8VfU/gDxW4RWGxcpct1c8nuY1UY6dx/npWTFdm3kKA4A655znvn+lb99D858vknnn2+tcbdq&#10;eSSeG79sdQBX7vhoqaPwypSSbVrI9K0y/TYERiMjA5yMY55x1rZsLm2hnErAfXrx+VeOWt/LDJ95&#10;sEEbs5xxXQW+riRTgnIBI7Ac14GdcOUsbScKiOPFYPnagm2n/Wp9aeHb+znjVcrg9cnPHT867+OK&#10;0kTI25AHPHT8OlfHWi+K7m3k25bAONw7+3avZtG8Ry3QVQ5+bHB7gV/MPGfBtbLpN2919T4XH8NS&#10;hU54v0PT209bolYwuM9cc++KUeHJmCgDcD3x6V1nhezWa1Vzg7jnB4zXo1vpcSKu8KMfe9R/+qvz&#10;GrTTu7HzVbEypzs+h4Lc+FpUYyBTu6H/APXVD/hGV/uN+dfQs+mQufMA4x1I+vWsz+xF/wBn868+&#10;pQhfU1pZ3iLfu1p6H//X/syU5Ht61KijP1qPjZjvUo46V+3TZ/l9RXctK2Dt/Spc+tQBiVG6nZZx&#10;gY+hrBo9WMicHFSIOM1Eo7Y/CrCAY4rFndQuxKWlPWkpG7VhQMmgipYwen5VXncRgk81Kd3Y2qWj&#10;HmZTuZ1XKjr3ryvxn4li062dMkcct6c10niLWYrCBpHOOO5r4n+KHj8h3jRvmz2PSuqdoRufA4vE&#10;VMXiFQpnIeP/ABm95O4iY4GeRXksF40p5+ViRzjNYd5qzXjuznO5sHH86bBkOoVsnPTPIr5nEYlz&#10;dz9hyPh1YejHlhqem6UHuG2IOR17817P4d0BiVnlU8dM8c1xPgnRxL5cr54647/419HWKwQ2giYD&#10;OMf4Vw1qllofr+R5FHnVSa0Mu51BLO38ocbepr55+JXj19Ms5dr4649zXofjXVo9NR5S2BycGvzo&#10;+MPjtr2drOFyc8cVlQpOctT3eIM4p4OhL3jynx74uudd1M72yoOG/H6Vx0MqRIJADzyMdcVlSPIV&#10;3MN27Jz6Y/HrVKa/ZYctnp9K91UVCKsj+c85z2rjKsndWPaPDN2jypjH+8enXmvqLwigmAx3xg46&#10;+tfDPg7Wgb1EUAHPQ9Pr9K+5Ph43mwpvHLc+3Fd2FqXR+QcS1ZRdpL7j15bU+TnHAxx+FczqSeXl&#10;h0xXfOmYg+PlIz1/rXD6uMZYenOeOv1rpmjwssquM4yOVikxP1wAeffFeraFcAIOO3Q148zASjH6&#10;9q9G0G43KMEjsp9K+KzqF72R/X/hTjOS13ubnieNZLZlGeRg+vPHavkfxnb+RIQckZwMnmvrbWX8&#10;yAk8nbx+frXy/wCN4g0rN1GTnjOPpXy1KFna2h/Tk68ZwVmeQOiuwYdx37GlaNweu4E9QOmKtIhL&#10;YPTHB6D6U4x7SB1z9QK7U+iOVu9+VGNNAoYFsg4HQVCsbI23IGPr3rXmYjKJyRyP8/nVJ4wOJAR/&#10;LketTJNpcwo1bSuyOMgEZ5xgj6VJJlVDLgkDPHv2pyAMcY+6DtGMA1PGqhMhQvrzjirUbO6JVRvV&#10;LQgVFC4UZzjBHaur0XCJgkDGeK58Hb8oUZ6fj+ldBZkLBkkA9CMcHvXoYPfUwr3cbpnG/EXVVtdO&#10;kXPRSDt9hX4VftV+IBcX0ltG+7zG2EnsDnNfsf8AFzVRDYyDpgZGPp145r8DP2otUD3sskbEHcwB&#10;+nSvpcHDmaR8/iqiT3ukfF/ximtrXS7eyhVRKR8zDrjt/Ovn60ti7hH+Yk8kfTiup8Yaxc3LeXcF&#10;m28Bm9Pxo8B6LceIdettJt1LGeVY9vXIzX2GDoQo05SbPAVSdesk9Ln6R/8ABPz9nG7+Jfj+0vLu&#10;FmtYZVctg4PNf2w/Bn4eaX4Q8NWun2USoI4lDD8K/K7/AIJ0/s9weBPBNlqMsASV40dsgema/b7w&#10;xY7Y0UAArwRivxbiHNni8S7bLQ/bcny+OGw8afU6eO0jjt9rAcZwPr71QvrYOoPp/WuguLaR2WNQ&#10;T6/0q+/hfVZrYPGmRivlcVRc1ZHpwr63Rx0JZE55wO1dZoMm98SDkn0qWw8LX8pAZfr716z4f8Gw&#10;CPzZBg+leZhKNVT2Ol04yiYMatnDcgjkEdax5dEee58+MHAOTivZJvCqfZmdeMDIqnoUFmA8M2Mj&#10;hs16bjK9mZqCWx4/qXiGPR4hHHgsDg/X9a8s8ZeJ7m+tD5p9sD17CvT/AIkaXp9lM0tuQSxzx714&#10;NPaXOpTBNpKZ6V8vnOaezTg3qergMApyTS0PJzo9zqNwzSrkZNeE/Gz41eHfhB4en+1Sxo6oTtJ5&#10;PBr7C8XRw+FPDVxq8ijMUZfHTt6mv5J/+Cjfx61nUdUkw0oWaZljGSF2g8+36V8Rg6VSviFF6t/g&#10;fWujFR5Yo8/+OP7SV/8AF3xjPEkzfZkmZRg5B9D+XNaPgrWm0ry4onIXIzt6mvhP4VH+0tSS6c72&#10;J3Ek8jNfcNvpls8sTW2FIK5IPUnqK/QqWG9muSOh0xoJwdz9DPg/4ms5p4ob/MkBIyBjIBOOtfpl&#10;4R8L/DfU7qyuIp5lt2jzMpHIbtivyO+EKyWk0O3G3IUFvb1r9zPgl8P/AAVq/wAI7zxRrGoJb39r&#10;gw2/GXGB/jXvYem3DXU8HFQUW5LY6/SvsBU2dgzGCM4i3HBwPavdvCFtPBbC7tpSG7YPNfJOh6xZ&#10;I7eVLt29s88V674L8fLYTi2mcGPd1PavJqVHFvmHCKfws+h/EunT32ibZBuz1r8xv2iPABvoDZhC&#10;N5Ptx9a/VbTfEuhXGlyrPIpBTK8j618efE+x/wCEpvzFaISgJVSO/tThSTatqZTbu0fjZov7K2o/&#10;EnxnDodhGxjMmZWUHAGeeea/oH/Za/ZN8IfBjw9ALW2QXG1WkkIJYn6mul/Zz+CGm+GbAazcwATS&#10;KCdw5596+x4oo4wAmBjivXjGKaijhxGOmo8iYyGxCxhUHA6VeSxT7zfiDV6PG3J70udzDFevhVFW&#10;PnMRJvYRYQqhVwKZJEQvP1q/GCBtpZehU4z3969+NXS549air36nl3iSAujZz0r548UWUcqOzDPJ&#10;5xX1NrNvvDE56ema8A8VWoQt16+lTPEWVzk9ley3R8LfFPwpBf6dNtXJycZ/nmvx1+K3hI2OqTMF&#10;OA2Rjt3PFfvV4n0r7ZBMm3OVIxX51/Fn4OapqGoyT2sW4sTwBnOTX7l4PcbrB4h05zsmfh/i54er&#10;H4bmpwuz8ndTtAqnKnk8E/pXCalYYfzsggflj1OK+tvHfwx1bQ5nS/geMbiSpUg47duleB6ppwhO&#10;4J8vof8AJr++OG+IaWJpp05Xuf5/cScL1sHVcKia+R4yU2O3HHZeuRn+tSLNtBQ8ADjA/nXQajp/&#10;loWjwATnoc+lc4beVD5ShwQOAoPI69K+8pK6dz5BRk9YmxZ34jlQZ79Bn/PevS9D1eSzuY5CcLu+&#10;UGvIdptyZLgYIYZY8cdu9btvfoRk9MjBbgEe1fD8bZDLE4ScYo4MZGFrTWnU+/fA/iK3aJNxHXuc&#10;9q91tdRt54zIWXpzivz78BeJXMawqThW2nPOa+pPDmpTzW4JPLdV/T16V/GOYYWVGpKnPdH5znWT&#10;x5nKCt1PX57uCHcchRnKjPesz+2LT++n5H/GuRnhu5iGTPJ9eAKzPIX0b9a8WrBJ+8fPvK5S+CTd&#10;ux//0P7MlznIqYcdagBIqYZ71+3tH+XtKVidWP3c471Jt3d+h9Of5CoVJ42jnpUseS2GPIrBno05&#10;X0ZYQZqYfWoxkDI5p44HNYNnq0lYdzmnhc8im4JHFPHHJ/CpbOqEdQdivI+tc9qmoLChduAOtaV1&#10;OEUkmvCfiH4si063ZVkAIB6GtqULK7PnM+zGy9lB6s81+KPjaO3gk+fjDYwa/P3xPrVxqt+xDE5Y&#10;kZ54/CvRfiD4tk1e5aOJiVDHIB45ryhbctLuYepIPH5etfP5jj+aXJfQ/TfD7grlpe3rRfMxlvIw&#10;k+Y9VJ9xXWafbtcMr8lscn6etZ2m6W13NsxkZxz1r1zRfD7ogZkPtn/69eb7azsz9cwuRXlzHp/g&#10;eWK2s1WTg7e9drf61HBCW8wfKD0/nXj1zeyabFtjwMcdK888TeNpreBlDkHaep61cIe0fKfRYnMo&#10;YOi5VNEc98Y/HsiRyQxMDnPevhTVJTeXD3d5nnJJbtg16h4murzxBds/zY3Yz0z+HfpXG3OnMqkY&#10;HPBOD0/HIr6TCYDljqfy7xrxysTVlCOqOCdo2hWaIqynkH1B9KybmwleP5Vz9On8q6uez/fCMAHH&#10;AXHGPTtXRWGkC6KJ5fTkEDjnitKlK/uo/OIZ1ytVL3Wxyvg7RrmO5WRgdx5yD2zn8q+6/h7G0UUa&#10;9FGBzyfpXhnh/wAOiAqQoznnuB9K+kvCFkbeFSQBg4wfT9aujScFY+bznM1iXzRZ60jfue+Mf0rh&#10;9YBbII+h9D+OK6+Nsw+YAT7dP/11zmpRZjIHGSO/XNaVNDkynSorM88lCibLD3IOa6vRZSNsa5C5&#10;GB/+qsWa1+Y4H5Dp2roNLiMb5Hr+X+NfJZjJu9z+r/DiUoOL5vkdbdDz7ckccZ5r5+8aWu52BGD3&#10;x6HpxX0akQe3wcnIPt+FeVeMdPVgSqnI5yMelfJTilLVH9R4WpzU1fQ+XnRhIQpAH5YFTiJT8uDn&#10;HXB/T/8AXVzUIRFcFCON2e/NPgiYhQOM/Nwx/TH6V1ShZaGUcVeXK+hjTw4IYnPYVQltwHO3pgnH&#10;TB/+tXUzQKEDYBIGcdCRVR4DtDKB789een4dKiLv0NrpGIkQC4YkEnHXr260qxrwG6+/THXmtWSK&#10;Nk+UNjGRnFRqm6MKRhhyQBwf1/rTlDqiIy1tuUim2Qpjpyeh/nVsO5jOAePT+tMZf3hKg+/Pb8qj&#10;kctA0a5DD068fhzXXh6ji9R14NwtE+ZfjXfY0+R05OCQMcCvwR/aCuUkup/MZRlyAxIzhuvFfud8&#10;bndbCQZO3BH5ivwB/aOuXGpSsxwAxwcZHBOPevsMtpJxUkz4rMZpT5W9D4s10BpDE+Tg43dM+nav&#10;pH9j/Ql1P4vaTCVDk3K7QRkdfTmvlu8uHnmby8n3GeR61+j/APwTh8Jt4g+NNrPJ0hKuCO3P9a9n&#10;Nn7LBVJzl0DIqHtMVCD7n9lvwOtYtK8KWVvEu3EKfKBjt/Svt7weQ8Yc+1fIPgRVt9Mt4AeAijn6&#10;V9PeFtQaKNY+egzg1/OuHxDVST6H7a5Weh7nBaQSSBzjjBxXdLqRt7TyY14xg45ry3TJnuJFXnn9&#10;PpXrWnaeXgBkHbNezRkpK6MZVB+hQSXMu8qMFvSu8a0mtk8xMYHUCs7THtbC3ZmIGB0/rXJav4yn&#10;ZmtbIFycjI6UqteEVqbe80kjoNW8VRwWbIOuCOPWvELnV74s0kGQSe3vXdWOgX+q/NcbvmOfbn+V&#10;dXD4Otowq7eehyK+ZzLH1HbkPZwOFuveR89HSdZ8R3AW6L4zxnrXqWnfDJYrDIALbc5xmvWNP8Mw&#10;RuPLQAA84712IiWJBEFHTFfF18JKU3Ko9T6uhXhCCjBH5qftE+EtX1DwRf6TpSnzjGyhR1P5V/Kx&#10;+2x8CbwWdrqGq2kkhtZSbqHBLFT1I4/Kv7W/HenwTX7gAYIwwPNfmr+0t+zZpvjmzuL2CNSzoVZC&#10;Bhh37V8ths9jhcZJVXoe59RdSnGcNz+JT4dWmn6L4vuLK3Rzbo52bxkgA55z6dq+w7m+tbeCAxKT&#10;KW+YAc47E9O/vX0l8T/2IbnRPEU93pKSW2ZNzbV4xnnHrTfDH7PgtSqXZLup5DDIz+Hav1SjjoYh&#10;KVN3ObE11Bckn+B0Pwq1n7VaRBVYPhSAe5B9a/V/4K61ceJPDr+HrMOt5MNkcROFIAySa/PDTPCB&#10;8PmMwR42cbl9v619efDn4gxaVaJbRLGk2cCVevPbIr3MLUi9JM8KtNPpud5qP9o6VrLafnDiURsB&#10;kYOeea9A+1XGmKlrKWEuAWGcDHavfvD/AOzZaePPhHc/FNdUgW5jVpIrYH5m29c+9fKUuqXem6jB&#10;dayhuY7VxmNjgMg6jPWssVhkmlIwhVs2n0PavC/jJhItvcTuFJwAT6V9R+B9K0zWbiFyQylgffI9&#10;a/MfxD470afVpdQ0hfskbSFktySSo9jX2V+zB4vm1DUoEvmbBbA3d+ayje/LHoUlG3M1Zn6raHAt&#10;lYRQRgABQMVsb8Nk9ucVLDFEbKNou6jkVDc27qoYDH0FZSqyhI8WSV9S9DMGXA4rTiQnn1rGsoHP&#10;zMOPeujgUFgvHHWvocuk5K8jysUlFuxJHGx5GcVF5ZL88/5+tdhYw2zW7NJ16Z9Kht9NEqNIffFe&#10;9GsrO/Q4pQTPPtSQbD9K8R8V2DTZPPPb/P8AjXvOpxhJGjPIHavOdbhR4m4rkxVXTQzpU1zo+Yp9&#10;IEkpUjviuNvfDESTmeWINs5+buK+iG0tZJW2gZznisrUtEVYyz4I5FdWUVZR94MwppKzPzr+PXhT&#10;Stc0aRmt1WRUIBYZOO3Nfjv458NLYzSRhMbWbGcDH0r9+viVoscsEgwCMHt9a/If41eFpLPV5XKA&#10;RszBccDr1Nf1l4H8WThWeGnLTofyZ46cI06tH63CFmjI/Yo/ZGX9qL4lt4X1KVobKBPNupF67c84&#10;/wDrVt/t/wD7KvhH9kz4lW+m6BO1zaz2qzRBz8/phh+H41558LPjp8Qf2Z9XPjHwFdfZ5nOHAwyO&#10;vocV5j8fP2hPF37RmoyeJfHNxJc3fZmOAo4wFHYD0r+oMLg89xGeU8VTxC+pqNnHrzd9v1+R+BY/&#10;G5BS4aWFjR/2tO7k0tj5b8Y6/p19gWabeOQBz+nXmuW027Ug+bkDjAz1qnf2wSVmXJI6DnsfYVmL&#10;JJDNtAxgg4PHU1+31Mtp/V+WJ/PuMi6rlZbntfg7UltrtVfhWYcD/wDXX2L4Q1SNo0K4AABNfnna&#10;6o1vIlynJU5H/wCrmvpv4beNo7iFSxGQwBH/ANfNfxZ4j5JLBY6UktJanxOc5XOtRck/h/I+2bSY&#10;SRYY8Z4IA5yBVn7HD/zzNedaP4hiudrIw+ZPmyePcCul/txf76fl/wDXr8qr2T95HwtHB1Ev3aZ/&#10;/9H+zRF4yeakHA5oVaTIziv2yTuf5gQiopEsZ2nJqVHU8Edarc+tWFPAA/OoasddGdy2jcYp4OKg&#10;Qkd809uef1rCSsz1ac9CQE5xTZJBGuc1GTs5JrG1LUFggaQkYpxjfcwxGMVOL7mF4m1mOxtGdiN1&#10;fnr8Y/HZWd7eNiScsBnt617/APErxe6RuqN0z0r88vG+qXl5qzSSkEFsc98n8sVwZhjVCPKmepwZ&#10;wvPG4qNaqtF5FW1la7laZyxJJLD1rajt0m4zjnOD1P8AnpXNabHI/Kr97r9K9C0bS7i5ZWC8DGce&#10;navl223qf1PgsB7OEUtEux2vhHRS7iTA9j7V7MbBYrYbgDwMYFY3hmzjtrceYu1vQV0V3OuzIPHU&#10;kVKveyR706NOFNzbsjyXxRL5Mb5OCO3H6/Wvm3X52u5zAmWAbB47/wD16918Z3bO7RxnO7IxXndl&#10;oIc+fKuSR1NfWZVgtLyP5T8V+Noxbw9KV7/13PIf7HZeoXOOeMnj6Vg3unZVsAFuuO3869tvdOVF&#10;OO2f/rVx76V5r9B9BXv8ltFofzPXx9Se+tjxqDQ3lmPyc5znpzXomieHj5gbaTgZ6c8V3tj4Z/ep&#10;KVGemMV6LpvhpC4bZjA6gelS6Gl7HDPMW7Rcr/kcrpekPHhpE54zgdfavUdHsjwjDnHPf+dXrbRV&#10;TCgYye36d67LTNJYEcD+mKmcTONVx95akEVsVjwRnB7jsKyL60z94MMDI78V6Mmn4iICjk45rIvN&#10;PYKcj36YNYTg7XPSwOK/eK6PL3sh1Xnn9OprTsrQ7x0H071sT2uxsvwOwqCBo4DtyPQD3618jnNJ&#10;62P6r8KsypaKpobtrCAoVs+vUDJri/E+nho2Rs556/5/rXWreADBJ6isPXL1fs5buQRXx86L5lc/&#10;rbB16UqWjPlPxJpvl3Zbrg4x0rDhIAAxtAGce9ekeJoY5WLDBPTp3NefvF84bk4754+ld8Y6anhz&#10;rck21bUbLlgQckjoD1z7VRlXK7RweuO/H4d60CVycDIA4zzwPfiqbqVO7Oc9BnpWcqTT7HRDFqTV&#10;3qZ2Nmc9TjvxUaEEkLjIHPvntVsrhu2Rz9PwqHJ/ujPXNJx7nZCrFWSZBKpOMjPGfam+UssWAAPc&#10;Z6elXVG7AkPGCDgdMVYtY1MhUlehxRHc2qJuNrHyZ8ZtIW5sJoYxkkcgDvz9PQV+A37UmjzWl7PC&#10;6/NubaF+X6Ada/ph8aaNY3VnMk6EnBI+uPftX4QftieB3hvpr2Mk7ixAHXHoa++4bTnNRR+b8RqM&#10;Jc7ep+Pa2EjzYcbSOcH/AOtX7Gf8EsdDJ+INxeFTldgQ9j1/Svyr/sd/tJLdMnrzn6V+0H/BLOz2&#10;+JLqQjH3QpI+uRXr8d4Z08sqNdTTg7Ep42MoTvbof07+DJGjgjzncAAR6HFfR/h2UqAWPUDrXzH4&#10;UkP7tRx8oGPwr6P0RgqIxA7dPav5awkHz8tz91nV013PoPwoRLMgPTI98V7Y98bG1GwAkrxnpXhf&#10;guSJHDseM8fSvR/FOu2VnpxcEcLX11N8tMwhJXepk654nklJtbc/MxAIX1r0v4f+EPtQ+23y5J5G&#10;a+YvDWprqmufaZCPKSQEA9eK+r9N8XOIFtNNU9ByPSvKm0rzme3hou6UTr7i2ttPuRGmMZ5xWm/2&#10;TygV6+3euQjlnlffcZLHrWzFITgMMCvGr4nflR9DRw7UVdmzA2Fyo7VBczeWmPbjvVm3ltBGdzAN&#10;g4FU5lM44/A15uIw835nbSavdo8t1qzMsjTPyWzjvXlWtaFdX0bEjgHke1e/XlsCxVx3/lXFasmw&#10;NEB24P51+dZrkcKl5TR9ll2JnFrlPhbx18F9L8Tq+YlWUgjcBXxR4p/Z91Hw1qTTGBmTf1A6+nSv&#10;1xNq8szkj7vAqlc6VY3z+VeRI2fUDH65r57K8TisFL9xJtdmfQ4rD0a6aqRs+6PyQtvhRpeoW/kz&#10;Jtbr7iuJ1n4C39hK9zpb5XqoFfrXr3wZ0nUI/tOlqsMmd2BwD+Fedz/DnUtLyL5Mp2IHb8q++wvF&#10;rnJRqrlZ8liOH7O8HzL8T817Dxr438B2jaLNLcxQkbDHk7MHg98V0FtrVrrumOs7JvAyue+f/wBV&#10;fWXxB+F1nqVk7PGr5HHHT8a+CvF/h+98F6hugZ2iYkc8bf8A61fZ0swlP49UeFVw1vdTOL8aadbR&#10;gX0DEOrEHaOvvXpX7OHivxFc+MbTTtELzbZB5iDqADz+leWarqEV4vlSfdYY+ma6n9n/AF7UfCHx&#10;Aax0sI/2p1jEpHzJk9V969HCVFzLUzhBK6tsf0v/AA+mlvtCt5rw/MUXIPrXeal9lMAjjAyK8v8A&#10;h6Snha0558lSx9TjrXdrKCQr5Nek6kdUfLYlpTeokJKR5/WrEM5DA9eaV1+XA6VSiUoeDXZh5uNo&#10;nn1rSbudJ9tITHP4Vsw6mIrQgelcgCalL5XAr2OdWVziehTvpfMZpD15rhtTYEHH6V190SV/GuTv&#10;03jcPrXLXtLQIPuc9BbxyEnAB65qjrNgWj2juP51q2a+XcAN93PP41saikbruX0r0ssjaOpGNfc+&#10;PvH+llYnZsk4P61+WH7RmlSTwnywu0MdxA5r9hPiTGotHKjnDCvy1+OSoNMuTzuAYj1/Cv0jgTMX&#10;h8xpTj3PzbjLARxGAq05bWPyW8WWzJO9nIwK4ODn19K8SuhcW9wQR8jHuvpg16X4w1Ly9Wk3vwXP&#10;H41yNxKLzbGmNpGc/Tvj3r/U7hGs/q0G3dM/zD4lpVKWKnTpq+v9ann9+qhPLRSf9rpkda5C7jdZ&#10;sgEMDncc9c+ley63Y2VpbpHB8zhPmIxjnkD2xXl1/CrMZFXnv6c1+gYfERnG6Pk6ynGautfUyo5C&#10;tuQ7csfyFdX4B1sW+oPZ579B357/ANa5GaFnXbGoJJ6Dr+lcbPrb+HdfSeUbDkKwzjj3r+c/GzLl&#10;Uw3tY/EvyPfyrKHOTUloz9F9F8QbIgC3BXp64612P/CUS/7NfKPhnxvZTRod+7fh8g8DPSu8/wCE&#10;rX++n61/HixEpap3PJzLhf2dRpw/A//S/s3B4yaD9cUgIHBpRX7ef5fgBzyamV2zio+1J9ayeprT&#10;di4uSccYqXO0ZqnE201Vu7sRKST0GajkuzrljI04czI9Qv0ijLMcAAk14b4w8ZRRq8aPjGePp+NS&#10;+O/GMdhA6bxnBPB9K+FfGfxMa61BraJiTn9OlRiasYR3PMyLBV80xsYpaXNbxr4oOpXLrG2Rn161&#10;4Hrtt9pAnGQeSxJzyO1dnFMt6+GOSw6/zpt7pqyQquOrA7uBXxdeq5ybbP7M4a4fjh6UaaiYvhDT&#10;JHYuBnHH517n4e0WRT5jcAAdPeuY8LaJLasjovy459K9w0+2igi+Q89xXPN3tyn6PhaEYRvylK5G&#10;yNfJ4xkkViX+oGO2bbySCMCti8OCdowOxNc5PA9wwHp1x/k17WV4Jzs5H4f4ocZQwdKUKctfI4SS&#10;y+2TbpMnn5amltUhQIq9seuf5V2w06GKMqPvHrxzWJc2uQScDBPIHHHavtKUFFbn8J53mNXE1ZTZ&#10;5jd2heTZyRg7iTmqlrpAebheQQfzrtjZlp8DJGehro9P0MO+4jn1x1qldu54dSSSSUtTL0zRUJJC&#10;9Mc121npCjA28+1bdlpQRdwGM9Pw9q6O1sMEDsexq5o4Ze9exh22lBsHAHrmurs9MVVyAevX2rYt&#10;rKJMLgE+/wDk10UFmiLmQdPTtWM5X3ZtTo6a7nP/ANmrsAIHTPHpWDqVmkaNuwB0yevFdRq+r21l&#10;E2CPTp1rwHxd4/t40dUcfypwotmFfNKVH4mSa7f2duGAIyD1FeUat4xt4CVjIz19SK4vV/El7qr4&#10;tiSGzyO/PSo7DwXqusFXcPzjIAP4c0sRkkqkdj2eH/E76rVvHZF6fx7LuJjO7jPAqk3jG6uVZXyw&#10;I79ie1ei6b8HrmYKZVbtxj+ddla/BhxHlomJ7Z9f/wBVefHhGD1kz9TofSHxitCNN2R8wXupmVir&#10;qxZu3asB5gRhgcjNfY8/wUJX/Vnscge3auXvfgsQpZUKjHcHrUVuFUlzRdz3cB9ICvJ2rw2PlZ+Q&#10;fmBB6L3FRrG20MV5xnNez6t8KL+35hVjgnHH61xN54T1S24ljbI544GB7e9eFjMiqpe6j9c4a8aM&#10;DXfLVlZnGGMNJngHPrn/ADn0qIwbXGecDHGBk1sz2Lx53KQR2PH61VeErweTxg8cA189Xws46NH7&#10;XlPEOFrwj7KaZAsJb5WG3/HvW3aaUsfzE9s8jHFVLMKsgV88EjPr9a6ooCgIBG3t61yOFtj6+lXb&#10;1vueW+MdLQWZ/wB0gZ/l+dfkD+1b4Ve8imuI1HOeRjr1z9K/aXxHAJLZxIOx4PY/pX53ftAeHo76&#10;xnj2k5XCjqQBn9K+24OqJYiLZ+a8fw5abmz+eHxFoK2dwzFAoz1HB+n/AOuv2k/4Jh2+kGykkQqZ&#10;gyhhjnivy/8Aivoj2+pS2zDaoJ4HGf8AGvsv/gmv4nk0L4iSaTcOVSUrgH8fwr9I8R8p9vlsvZ9N&#10;T4fgDOeXGRVz+o/wnZssabhgnHI5x7V79ou3aEzzwea8C8K3Zlt4vKJxgFcn+VezaffrboHkOB0z&#10;71/KdLCNPY/oxZg27nsmmTyWYEhPyg/yNcd448VT6ihsbVjxw2Oa43XPiBaaRZMZ5FHy+vrXy3f/&#10;ABeF3rEkFm/DNjOR0r08NgXNp6nbRxd5WTPuT4fTC9uIbaDsQrnvX27odtb29pGIlAOBlsV+c3wY&#10;8WaZaPG11MgZ+WBIzmvuax+Inh2O0XM0edvXcO9dmLyhtWSPpMHjlFXb2PUp7m1h+ZsAj1rzfxL8&#10;RtN06RbNJVL/AFAxXgHxh+P3hzwnos1z9pVpNp2IGGSccV+UWvftKa/q3iJr5ZtqeYTtzxt64r6X&#10;hrwWzPOKc61CFlHq+p4Od+KeXZdVjSrTu2+h+6Gl+KpL0+aHGPrXpmk+I1WE/aOgHWvyO+D37R39&#10;oNFb3zAMMYb1Ffoz4R8R2Ov2amJ1beo4Ffmmf8L47KK7p4im019x+nZLnWEzGj7SjJNP8D2Fde02&#10;U5fGCevFcj4lkgu4d9seP9n9auL4Za4GIycHpise70G7s5Ai7iucEGvmsZQqV6Ti4n02E5Kck1K5&#10;y/2OEINn3v4jWFeWTHLJyRzxXdarp0ltb+bGOvf0rBgvIYbV1kClj8pr83xuXypy9nJ2PrKVRyXN&#10;HU46HU7m3O1s8dz/AJNTXGrRXKbZ1DDHQ1PJBBPLuIPP9a2rTQLeXJlHG3g9M1879XqtuL18zsbi&#10;lc8g8RafBqMDrbKFJHQV8A/FzwruMttcREklucdPxr9M9W0WG3lZoycdhXnGs+BrDxCNs8QbIwSa&#10;+gynF4unJU3qjx8dChNXbsz8E/EWl3uj37xyAlC2AT2r2D4HaIt749sJkO5lnHC+me9fe3xI/ZP0&#10;/WYTNYHyiSWOOQfwxS/A/wDZpbwn4gXVL195jf5civ0DB4+ntI+dnRV7taLqfqB4JYQaFbw+kQGP&#10;Su3QAsMYx14ridDHk2iQgfdXaK66BpMcA8elfS4WsqltD4bG03zuxpSsx+UcZ9akijPU4ojBYc9q&#10;tujxx7iOMc168KaSTZ5k3e7KzErz2qPfjOe9RM+eR3PFVpZlVTyK2Vexg4sgu5QOaxpmBGDz6mlu&#10;J9x9qpmbPIzxRGtB6IhxaRAIVV9w/KobxwF2j0olvEUH8qzhfQGcPIRgEE161KuoRuzklCU5WPGP&#10;inZ3MGmvdlRg9c9h7V+TPxxaeSzufLPRX61+svxv8X6fLp32G07DDdBX5N/GS5jn064XnlWbdXqc&#10;PZm1iIVLbM87Pcsi8PON76M/Fnxne/8AE4mjboXznpzXPabMWkG09Pl3A1S8d6xBD4juoCxJWYgZ&#10;7c1H4dZbhgEJHTGB+OO4r/VjgjOIyy6nU8kf5icZZDKWOnTvrc9DXw+Ly3a4iJ3BchfYf45rgr/w&#10;5cRks/HXAHUGvctISCC0LSdwCScZx/8AXrh9XbNyxHQsNoyP1BFeiuKakajjzGVHhKi0uaN2vzN3&#10;9n34RT/Efx3HoyhCqo0hWQhAdo6FunNfOv7W3gxfC/xEu9M0dI1SIhWWJgyqwGGG4YzX1H4M8WW/&#10;gDTJNUtZSt3OCsZU4IzXi3xLktdXspNQvyJJpzvZm5fJPQf/AK6/FeN84rYrHSqTnemlbl21P2fI&#10;OHMDHLI0pU/fcruX5JHyJous65ZpGEVlwuNgPUDtXoP/AAm3if8AuS/kP8a9s8H+ArDxFPDFZwK5&#10;jhG9u2Tzn/61eif8KZ/6Zfyr+Wa7jTqTTfU/WpcA5biIwqTpXdj/0/7MyQamEWfnBx/n6VAMZzir&#10;sJOdtft03Y/zCoRUnqQHOaU5Iz+FTSMgOB071RuLpEGegFQlcqtKNNNtiTXCRDJIryfxh4wgsoHG&#10;7GOKPGXipdPiYbscHpXwX8V/itHBFKkb4IyABn/69Z1a0YRcn0PKwWCxOZYiNGitCp8Xfil5W+JZ&#10;AWYFQBXyvoV7Pq+otcSNjJPU4zmvO9b8S3uuXxluCSAeeTjr2r0LwJbOzFtoA6nvz1FfH43HOc3p&#10;of2FwDwDSy6gpSj7zPcdGhkKKvOMDkHniu/sdFN08avnOQTnP61xmlQtvUKCpOGx/jXtejIyRrwA&#10;2Bg4rgcbu7P1ahQ5dUjrtO0e0trYIAOgrQa1aMHaBgHnH8ql0+J5NobjBOf8+9b7RqsI45xg5rsw&#10;WG9pJXPleL+JoYKlKN7XOKmiLkqnJPUj/wCvUcWnBQWYdRnpmushsgwLuBg85OelQXSBUIwOAc5/&#10;pX22GoKEUkfwnxvn08ZWk73Ryd1AFXCj6/jXMXFpvfBBPqB2xXcSqZcBee+MngVJFpwY5Yda60k7&#10;H5nOck20zkLTSAWBwRxjgV2dlpaLLkZJPT0FaVvpYDDK/wAXSukt7MRgD6Zz/wDqrSKVzzq1NSZk&#10;Q2AGSB0/n9K17a0G75c9MkH9K0ILUMuD19ew/StJbcR8k4+vpRKS6bmKo21RHHDHbxlgMAVyniTx&#10;VbaZCwDcgc4x24/Wl8U+JLfTbVjG2OD3xn/PpXw38UfiusJeGJ/UZ6Et/XmrpUuZ3seNnGeLDxcI&#10;vU6vx98UijssLcjggdga8d0r+2/GepbId5Vznd2xXDeD9C1rx7qyvIWaIsMjt/Sv0u+EPwdtdPij&#10;d4gOOSRj+leyqUYRuz43AZficxr2Tuu55v8AD/4KSzKslypbjPIxX1j4e+FOnWMYLRqOBxj0r1rS&#10;dDtdPiCRooOAMj2reEO3jBrza2Za2ifumQ+H9GjBSnE4e28IabAABGMjpkVox6DZJ91F/KunKYPP&#10;FKI8jOK43jZdz66HDlGOiicy2hWhH+rWqNx4VsZxhkGK7jyTjPH86aUYcEUljZdy58NUGtYnkGof&#10;DixulIVcHtxXmOs/CC2kU/ux0weK+qfLGcVBJbRv2rVY2/xHl1+F4r3qTsz88PEvwXYZaOMZycV4&#10;Jr/wzv7B2MaYHJ6V+ut5odrdLh0BrzrxB8ObO+Qsqjdjpisa+Do11ZnXlucZrltRSpSuj8iL3RLq&#10;1b51YHnHf/CqReZF4OPfuK++vFfweBZ2VOncDNfN3ib4bXtjuZUJByOOOK+RzHh+cNYM/obgrxph&#10;U5KGJ0lsfPV5JLKjZy2c8DtjvnNfNfxP0eK+tJhIM5RsZ4welfVer6RcWbncpBJIyen0/KvH/G+m&#10;xNpz8FiV7DI9frXlZdUnRqJtH7Xm9OlmOFupJ/15H4AfH3ww1trDypgIGycDAwfevOPg54pm+Hvj&#10;i1122yBFKrSEc7gTzxX2r+0V4UkuPNdBlskjA7fh/Wvgj7L5N4quMHv2/Wv6g4ZhDG4J05q99D+a&#10;cXipYHEb6p7n9X37PHxZ0zx54Ztb+KRSRGoxuyc45zXvXi/4jWOh6a0jOoYKTjjOBX803wW+Pmu/&#10;CyJLeylYxvzt3cDge/T2r6G1f9q3VvE7m3nDkAAD6+3PSvxjMvCnGU8XJUo3g9j9ryfxBw1bDx9p&#10;K0nofoVq3xRu/Geqm0WZ1i38DJ5H/wBauc+IHj3wT4D0v7Vf3kUc2MKWcbif8a+ENH+LZ+0eej4Y&#10;/LwfUcfpXz18cvD3iD4nalDqcV1OqRMD5YcgH6jvX6DgPBPFToxqQV32PKr+MmDoT+rt63evmfoH&#10;ov7Rus3l/nSLqTJOY2U9eeMV91/CDxT4/wDHN9Fpk15NukAK8kfoa/DvwQt74USATIxMW0lmPocj&#10;pX6ffs3fHO10/XrR7lljlV125wARmv6PwvhphsDlcZQw0XK27Sbufm2UeJ1bHZnyYjEOMOayS6n1&#10;78YvhLr1vZ/atRnlZ1wSHOc++M18O67oup6JMyzAhGOc46Zr9hPH2ry+NNLtp4YVkWRVOV9frXxT&#10;8YfCTXkq6RGojDjJbj880cEZrJU44erFLvtoehx5kUXOpWoS16eZ5N8GtW8PTzSxaxffZpY0Jiy2&#10;M+lfc/wR+OMmn6mNNuLgPEj7Vkz6H1r8nL/w9NoGsT2YkLgHAPTB+vrXpHgPxBd6VfhHcjBG0464&#10;9utc/iN4U4LNMPUnLW60029CPDnxVxuXYinSlok7PXc/qE8BeObLXbGJ0IYsozz7V7G+n219AGUc&#10;kV+Tn7NPxON3DFaSS5ZNoAHBPFfqn4V1eLUbJHQjJGcV/mNnOUzy3HVcHU2iz/RHLM0hjsJTxlF7&#10;ozb/AMPzPAYCMjsQOleY654NksI2nQd8n/Ir6dihjkGHA46GsnWbS1kiMUwG0jp/hXzubZDSxNO7&#10;PXy3P50ppHxSZWtp9sgwd3f/APXW6+u7IRaYJz0b61reNdLW2uGmtxlewxXmVhbXt/qSxKCOevPa&#10;vx2rkNajiPZ9Gz9Lo4qnXpc70NnWp5sKgBOehNV7CwniIkwfUg17NB4VtXtFeYAkLz+FY1zo0lxP&#10;5VoCFGATivYxeS1KTUou55DxlKV4L7zzm4hmvZ1tlHQ84HvXV2WixWRCqBnrkdfxrpLbRItP+Z+X&#10;x36011Z5cjOAemK1w0HpzPU8jGyh9k2NPVY+D6c119o0flZ7muTsY2L5OR8v1roYyYh83Ar7HAT5&#10;UmfH4ymm7HW6fBvi34+lPvpFjXYQcHqajsdQVbcD0FZGqX24n1FfT1K0VBO55Dp+9chmMK9D71kX&#10;skRTCkE+tUJLhzwSMVnTyZGQf615dTEa6MqNJfaRcRIWkHmHHqa6K/h0KDS9wddxH17V5jcXWMgH&#10;A9f89a5y71JsHcTjPfNctTHuF1E3VJS1ZFqGoSRO2zONxx6V5z4i8XvYwNFnBI5xXVXl3GYmL5GO&#10;R718++N7jfFLLuwBn+VKlnE+ZRmyKuBja8TyPx/4se4ckPxnOc9q+A/jj4vTS9MuZVdSwRvY+lfQ&#10;3jXXHiV8EZGSMelfmL+0Z4zH2aS13tl2JLZPr2r9Y4IyuWNxdKilu0fCcW4+OHwtScnbQ/M7x/qN&#10;5d+IbjUNpXc525OAcnOe30rJ0Lx1e6NJsBwoxz1BHcV2fi/WtNvrM2dvCC/Tce575rw29hlKYPQD&#10;djGO/PX1r/SbharLD4aNFrRaH+fvEMFUxMpwd3c+l7L43gRCG4AI28/z7Y+lVrn4m2Fyd8JAbGSP&#10;89a+XWilVcscdc49OeK0tPjmu2ENuCxbGcDkY7jHArTMqkIuTjp3OzA1KvJGm1zfh/mfRVt4qOpT&#10;BJHJCcBAe/8AWtZ42u76OS+yUTlEXnc3YV4to9rPYTo14VVVIxu6n8Cf6CvpbwX4WvtZX+13O1A+&#10;Fj69PT3Pev54424qh7R4bCSv3Z+2cIZFUcFXxMbLov1PY/AN3b+FNFa6nQLLL0GOmenb9K3v+E+l&#10;9G/JqyNS0O9jtI4FRiXTgEE4B64HasT/AIRLU/8An2f86/I0qc23Pc/TeSSSSg/kf//U/s0Urjmk&#10;d9o7VBJKiDn0rndU1yC3U4biv2+6P8r8RjFCLXU17zUYraIszdBXlnifxvFaxMEYcDrXFeM/H0Nt&#10;C7K46YHtXxD8QvjXHaSyW7Pzyv8AkVz4mqoptm2SZVicyrKnTT1PU/iJ8S4hHIkkmcDHXn2xXwP4&#10;11W61S+ZndiOflHXvU9/43fWp3kLs3zZGTwRU2m6PNqxBWPcTgMB6f5Br4nMMfOpK3Q/tnw+8M8N&#10;gaUZygufued6dp9zLOvBJz8v4V9Q/Djwld3CiRUOGG0hcY+oxWXpHw/uDeRt5ZxwOn5191fC3wJD&#10;bQIpTnbuPHWvPVR7n7FRyqCjytHmVt4PuLNVkMZyOtX4Y7lJEbHAOD9BX1pdeDI5bb5E5I5FeVa1&#10;4ZFlISwIBJzgYrrw0faPlkfI8WZhHBUHJMzdKlxErMD06YrfiikmbkcA/wCeKqadaBiAoyP88V1X&#10;krHDkj15+lfa4LCqC2P4b4z40niqkoqWhjXRWCPGD0I+orj72Zxx1A5xXR6gQcnsMjBzXKurzPhR&#10;3zivSjH3rNH5Lia/NeTZLYxq7buxPeuttNP8xs+mcHqD/wDWqppliQPl4wRXaWVv5S4wOlW59D55&#10;UW2VIrIBcqBkgEZqcWwTjnOMe1aYjAOO3NBjzyMAetZX11NqlHojPjiCrmT9Kw/EGtQ6dathgCOP&#10;p6Vs6hcrp8BkJHAP4/zr5C+LvxCh06CU+YMDrzjg1rSSueDmeLjRjZbnm3xg+KEVnbSRB+cnkEYP&#10;5V8c+HrfWPiN4i43+XvGe/euI8WeK9Q8ceIhptmS6mTDEdBzX6O/s3fCD7JawzXEfzthmOOvT+de&#10;zhqXKm+h+e0sFUxVZRknd/12PdPgl8JLfSbSHMWCFGWxzx9K+4tG0uGwhWONQMCs3w14ci0uzREU&#10;ZAHQdK68RlMbhg15+PxnM2kz+g+FuGlhqcZcpbiQbKmK+tRRZC/1qYZLZrxJXufplKKskN2Dgkc1&#10;G23cOOR0q0QSNp/OmFDSUurLnRfQj2k/5xSMmee/rUu3AyaUDIyKHMfsejKxiGMYxTlQDn86n2Gn&#10;hBgZFHtBLClNoh/DTWt1ccCtDZng08RGj2ti/wCz+a90ctd6RDcjbIoP4V534k+HdlqMLBY1zjjj&#10;rXtZj7YqOSBWXDV0Qxr2Z5GJ4YpyvKKsz82viH8Hs73hQI2ck4618VfEPwLd2kbo8ZwDwcdK/dHV&#10;fD9vqEZjmUHOa+afiL8G4L6CSSKMHI44zxXJjsvp11zR0Z7XC3FuOyuoqVS7gfzMfG7wj5kU+5M4&#10;yB/Kvy28Z+F007UWY8KWJCgcY9vev6Sv2gfgfdW/nukZIG44x39Tivxd+NXw4uUuXEcQ+Uk8D/DG&#10;K+44Gz94Oap1nZHr8UYunjqX1ii7vyPj632xhckZBG3tXYadqCtMqBuWPOD/AJ5rGl8L6mJ/L8th&#10;ySffHavTfhz8M9b8WatDpWnRPJO7YCjJ9Mk96/b6XEOAnKMalTX+tz86wOYz55Rjd36X6/Lc7fw7&#10;o99euDaq2CM5Gen64r1m20K/t4PNlRum454Ofr2r6++BXw20nwjqB0nxdCJPMGzbIPu5xXvXij4J&#10;2VoHvNMti1o4JIIzjdz+Nfq2TZ9h6TjFK6fXuepW4bqYyl7WLtJbo/NZUjniKygg7cbifun8e3pV&#10;HSdXuPD+rJeLu2xup3A4JA9K9U+JHh6HRtSeKzxwSCF4PTp7V51PYNc2ZEaqNvT29Tiv1/CUqdSh&#10;zxWkj8xnXq4XEu2sos/bD4IftLeFfFPhGw0iJs3kUaRur9d2MenNeya38Nr7xVD/AMJRczqsIUsV&#10;B56cda/n38H6/rXgbU0u7V3Ubt3uSOfwr9I/Bf7WV5f+Gzod9OVDoM/NycivyXO+A62GqOtlz3ev&#10;p1P37J/EvDYqmqWPjqlZHG/ECxhtNeuJU+ZUkK7j0JHHWuHsb1kuFkUDGeQeoA+lbPib4kaFHLJa&#10;uon83qOOp56/jXm0WrWcT/aUbO4529x6V9ZDC1HhuWcOn3nwuKxdCGLvGSet/Q/Qf9n7xjJpHi22&#10;iDZjcqu3PGT71+7fge/n+ww3HK5QEA/Sv5d/AfjC5sr631O2dt0UgKjPUg5/pX73fBv44QeLvB1k&#10;bgLHKkYR+mcgV/nP9IThWVHGfWlH4t/U/wBBvA/iWNbA+wvdrb0Pvyw14THymbnHrT7iWSclHOTn&#10;n05rwXSPEJuLhREx+bBNe76WYLi3DMQT0r+Yabqczi3sfu0400udHHavo6z7lxuJ/OuJt/Diafdb&#10;9uCTnBr1u9ureCbchB+tc9cn7ZN5rY+grLFxhFc1tT0MNip2snoU45HI8jGVqYiC2j4AHt61cjtn&#10;f5UH5U17B/4uua8WtQqT94KmIitjmbomduOgOc+9VViCnHJHtXSS2QUVCtquDkdeKww+AUXtqY1K&#10;62uULJCrH36VueUQmTx29qbb2eyTp+VaVwMDy1Gf6V7eHo+7ex49SomyrGzIuP8A61VL1GlOevri&#10;taO3zHuPJ61VkiIJUg16Spu1medNK7t0OWmiLNhPWsy8BVT1B+ldVGsMd1ibG2sXxFPACRHg+mPS&#10;uCrTUY6mjndJnAXjn72f8/WuOv5sHg5welbuqXqxgxt/hXnmsamluhkDc9c18/iKnnqdNNIy9b1F&#10;4rd8EqB16V8tePfGBgtniU4zniu98W+M1t43MrBQBknp0/Livzz+LfxWtC8iRS42kgYPWunJ8P7e&#10;slHcjF1VTi2zJ+IXisiOXDAsQTx6V+Onx88btrOvTQW8ruiErtPQEemPWvefiX8bb399Z20g3PlA&#10;27JHPSvhjW5Tf3Mkl3lixZvoc+tf394IeHk6aWMxELdj+QPFrxAo1JvBUZXa3OJW+YEiRvmzxjoP&#10;asm+u/Nm8uTkFSOg4x/nitO6thExYsG5PB/pXM3YdHCsx9OPT3+tf1f9UUYXR/NbmpzjK+h6Z4S8&#10;JW3iCF5J5UjVIsgkgZwBjr3Jr0yx8PWHhLTBMsfnyyLgcD5f/rjrXgPhwXl9qkcUblEZsNz6eo98&#10;V9HaH4kkTWIdDuIFktw6rI4HOBxiv568Us2rUk6UJ25vkfunh7lFGvUXu7d/8jyi+jkvdVNxKCGO&#10;Ai44AP8A9avor4cweJ5RHaW7fulIbb7V1HjL4e6Tqmrw6jo6oqvEu9V5APp9cV7p8NPDUGnBE4LZ&#10;AGexr+c6+bqELdT96wmQKpU5W2kux9AfDvwzZa3aK2qIWnAAG4AnjHXFeyf8Kzs/+eKVX+HeksZU&#10;8oMWyOAO1fQP9kXP9x6+YxOby5r3PtcJlijGx//V/rR13xfFbozF8Ae9fN3jf4qxWavulC9cDOBX&#10;z98QPjlaWkUivPg7TxXwz44+MGo68729q77OenU/Sv1/EY+NNOzP82+C/DTF5nNVJK0T6A+JnxuM&#10;6yQWkpLZI4PTNfKGo69cazK5mJYHPf1rhZbq7llEjscN1BJ5PrXR6fBK52Rgn3xXyWJxTqN30P7E&#10;4R4Iw2XU1yR1Or8MJJNqEUaZ2swxjjP+c1+i3wo8IR31nEZACcDOeme3NfGHgTw1LcXsTOvGc8dq&#10;/Tf4UaZHpVvEj4I2jPp61xSi3HRH6zgaaW+x6Vo/gCCKISPGCw5Few+EdJSG7EWCuOCafYzWzwjc&#10;QOODXR6VLAspl4yM81EaTbOmrioxTuzr7i0hjiP9a8e8YafFcxB4zjDkkdj7V32o6wJCIh+lec+I&#10;r8LEO3PNe3lVCzTP5v8AF3OH7CcYvSxx0NukK5HH/wBarTNujI9eK56bUlLEKcc4z2qyt8jx+oxz&#10;nr619jGNo3P4eqtSqOTMjUEkeXanfgkDp7UyGwjVhxyRnI9a1kh8wmZuO/8AnrV2G3TfkgZP16f0&#10;rZTVjy61OzLVpbAAZA5AB46VuBOOAOOT/hUMKhV46/4VYTpyen61nY5pxs7Ck7VxUUkixpvboB0q&#10;Vzs5PPOMivPPGfiKPTbVwDjAOT/9enCnexw4quqa530POviX40hsLV/n2gBq/Ij48fFNr6/k0+1c&#10;O0jfKoPPXrXvH7RPxchsbaWNJc/Kw4PQ18FfDnQtV+JPjJb+ZWaLzM7T9en+TXo0aeqSPzrH4h1p&#10;SlU2X4n15+zF8LZtYvItXvYyWdg/I6896/cv4ZeE4NJsEYoF4GK+X/2e/hpFpGnwJ5Y+WNRwOfev&#10;vTTrQW0CxD+EAV0Y2ahHlTP0PgjJm5+1mjooI/k5p8ignFNQsBirAGRg18vK9z99pU04cqRXC4GB&#10;U6IM9al8sADFSqijpyazlM66OFsM8rIyKcEzxxU46c0YxWfMz0fZLcqSLjnp7VCVHUVeMQJzTBEM&#10;Z6VSmc08M27lcAnipljO35qf5QPWpQDjFKU+xtSw1mRKmcZ6elWETJxShD+FSLHzxWMpnfSw9tWN&#10;KDHFQlAO1WmA6flUewk80oy7mtWgnsiqIVzzVS8sI5UKuAR71qrGc5z3odCeTWiqtPRnHVy+E4NS&#10;ifJvxW+Ftlr9pKVjDbsg4GK/Ef8Aab/Z+bT5pbm2h+Uhi2FORX9Jl/YLKpBGRjoa+UvjP8KrTxDp&#10;krLEGyD2yQa9WKhVjZ7n5bmlOvgajnBe6fyP634NXTr0i4jwAxGMc+lelfCLUbr4deJI/FWnRRyu&#10;iFSjcKQ3Xmvrv9oP4HXmgX8t1BEwUEgMBxXzFollHFL9lvAE/h478jtXZgp8vuSPjcwzaeGqwxGH&#10;m11Xqet2XxI1HxZ4+/tnV1SETT79o6Lk9/wr9oPhp4Z0bxP8OZdUumidIY8gMR2X/wCtX4kxeHkL&#10;rNbMNwbOe/rn64Br6D8I/FTxXoOkHQft0yQMCNm4jj0zxX7XlFWrjMLTo4epyODR+ieHHiPQw1at&#10;/aMOZTv1W/dnIftAeHvD8niS4utNiQjcWwP5e9fJH2XywVcAKCcevHrXtfjW5ubrUHmjkd1YnoeP&#10;cV5RexSbtmPvE8+59K/sThjDzhhIRnLm0PyTO+I6dXHTlThyq7OQ1iy+02/lr78D69K4Yyy2N0oU&#10;kHnHUd+SPyr1by2QDzVLn9T15Fcxcabb318IkUkFcYxk4JPQfzr7DKYyjPlZx18RGUeanuv60J9O&#10;1E3DJLJucgbTn2rrfs9/KvmyIwU4YHGDtpfA3hKabWI7WaMBDJt+bPIz2zX6c2n7OGmah8OBrMIU&#10;SBMYPHNcHE+eYPA8kcR9p2R9XwjwzjMfTqTpy1j3Pg3wnqRtyiZ5Ug4PFfVHwz+MOs+ENRRlcmJi&#10;AVB4wf8ACvmPxd4cufCWuNbFlIJ6r0+mav6TqkcqhSfmyOD7V+M+Ifh1hsyoucoKSkfsvhzx1iMs&#10;qKm5csou25++fwm+LEGu6fFexv8AOQCRmvo7Q/ihcC9WAsSGOABX4V/CD4mXfh68jtWlfy25+bpn&#10;PQV+q/wRuJPF90l6uWjXBDe9f5meKHh3iMmxV7e43of6H+H3HOGzfDJp+91R922EsmoRrO/fmuiS&#10;1IXGevTFZOmqttbqi4+UYret23nBOM1+USo+0ldn2c8VZ8qLFtFuYLXSNoryIGQfWqlqqI4YgYrs&#10;IL1BDhR/hXsUcFHlszzMRjJdDgbvSJo13MBVJLNRwR7nNekCEXQIfp3qKXRbduO/0qZZfG90THMe&#10;7OGgsgZMip7nS9oB711D6WbcZT8Kli0+WSP561WDVjOWJT1ucUUEUZXgVjXEvHy112owrCxD9MV5&#10;9qF2sTFUHXpXLWq8jsaK81dHMapO0cxwRzyK4zUbhth3E81s6tehCSceorznVNVQE8454PWvmsdW&#10;irs6KcH9xh6xcKTu6EdK8X8WaykcDMrDpj3rsPEOtRxg4cd8tmvkb4leO47TfAGHII9q+cqSc5JR&#10;1OxN6Nngnxl+IbxPLZxb/u7vNHTHIx9a/Hz4z/Ei4a9nhtZH4YjLH1r7V+Kuv3N3HcSo7ABWJUem&#10;a/K7xM76tq8plLEsxKgnGeeOvtX9ZfR/8M3WqPGYlaLufgfjNxpLDUPq1B77s4u7vHvQXlZzhvXP&#10;vVVSspZDnAPVu4B/QGtnUbaOyRmZcDPA/wDr1yMtz++DLwOmR168V/oTluFjGCjTVkj+DsyxTrVe&#10;aTv/AJlK9iB/eHgdgB1xk+1cZqVoXUhcgPyQOwGT/WvTJYFvvvfRT7+v4V9D/BT9j74rfH3QtU1z&#10;wDYma20m2kubuYnbGY0HzYLdSMdK6Mfj6dClz1p8sVu3t956OSYCviKnsqMHKW9tz5p8C6V5LSal&#10;NjKIclu+P84r1DwKxvvtN3FGVZpfvHvzXT6V4OXQ9GuIr+PD+YYQD0yDg4/GvVfDHgaTS9FiEceD&#10;IfNxzjke1fxh4n57Gtjp2ldLRH9ZeGvD8o0Yya1/U3vC9jPdmIs7Bc52gc8V9l/D7wS13KkyxkA4&#10;yx9K8S+H3hqVpQJF+UH7h55r9CvhtosJt4o8YbAAr8Fx1Ztto/ecvw6g72uz2L4SeEbNGaS4CrhQ&#10;N2ATmveP+EYsf+e38q5HwJoAihliwy5JOT1ruv7Nl/vfp/8AWrwpybd+Y+mjCMVZxP/W9Fv/AIh6&#10;v4gunnuJGODg4Oep6YzXU6MI7lBtI5yeOv4V5PpFvGzoJD3B4Gfxzjp+Fe6eFtJm8tTzyeR1AB9q&#10;+mU3PdnyeByqGFj7OlFJI14dFM3yIh5GRgY/OvT/AAn4MlmkSN0BBYdQR+ldB4a8OxuyB/mJwO4G&#10;a+jNB0iCwiXYoJ6sR1qorZyPSpwdnKxe8IeFk02OOTCggcY/livojw9qLWyhRwABg15Jp6CJweSB&#10;wVz3NdWmsW9smGPbHPrjpiumFNPQjF5rGlDRn0LpviWQARsxIIx6dK9a8PXP2obwe3Tt6V8t+Fjc&#10;ahKJBnbnOf8ACvqrwjZD7OHb27V1+zS95nw9fPJzm1E2rqykiy4zgcmvFPF2oEMUOfzNfSs8EX2Y&#10;mXI+Wvmjx7p5acvCAc9x9a6MvqrnWp+WeI2Bn9Vc1qzzmbUFKDJPUcn/ACa1bOWSQDcSc9T/AJ5r&#10;CitTu2zDA9DXWWMKRoN3sK+tS8j+NMa2pu/Q3LdiihecnnFa9uVIDMTxXPrN5fBbK+1a0MqqqnHX&#10;0p6nLKrz3aZ0SSKBtGSM5z0qRXIOTis6N2ZR69P89KLidIYyznoOp7iix5uIfcqa1qsOnWxkY84P&#10;Svhf41fE630q1kkL5JyBg8E16/8AFLx3FYW0mXxgcDPtX4qftLfGqWeabTbN/wB4zbQAef0roTUF&#10;dnw+PrzrVPZQjdHm3xC8Y3/xF8VrpNqS6mb5gpPc9PSv0y/ZU+DC2cMF5JEcnH3l9K+Av2Wfhfc+&#10;JNcTVNRjLszq+CORz7/0r+iD4L+BItMsYfkK4AGcV6VCKjH2kupngcudXExpU3oj3LwT4ej0mxQI&#10;McDrXpsCDocVTtoFijCIOnpWlGCvymvFxNbnZ/QWS5cqMIqxeA49qdjHoahQlfu/SpMk9a80+yhN&#10;WuSh+xpyybcjmoDwKYGz2qeRGzrtF/zVxmng59aoqcHmrUX+TUSjY66FZyZaQY9/pUhiHXH4U1Bz&#10;/jVoVytnt0qae5SMbDrSBeQP6VeKnqM1Cy5Hr+FNVAlhrajcbhinr6d/egKeP8cU8DnAqTRRDaM5&#10;oxUwT1p/l9vas3U7HTHDMq7cUpTvU5QDpS7MDOOtHtB/V7GfNECM/nXN6lp8dxE0cqgqQR611zr6&#10;1nTIDkdRXVh6zR4Gb5dCpFpo+Dvjr8FrDxDYSukSncp6jIH6V+J3xQ+DV/4b1dxbxtt3HbjH9f6V&#10;/T3qumQ3kDQyqCCMEV8XfFf4K2GosZ/KDclhge/0r6GjUjNLuj+f+Isgq4eo+X4Wfhn4f0HU1dYr&#10;lWAONuQeMCusvPDNzswVb1OOoNffF98JbLTZMtAAoOOADWfc/DnTrpWUKMgHHr719FlWaSw81Ui9&#10;j8qzR1qdWXI9H/XyPgSX4f3eoW5niA2hdxA5INcVZfDi81jWl0uNMPI3cEcDj0r9afhv4X8DaLb3&#10;tr4si3NIhEJKkjp29642H4U6bqPiA3ml4Qbi0eOCPQV/QnB3ixNt0KjastH0PvMh4ew+Ihh5SqJu&#10;T1jfX5n54a/8I7zQgbO+j+dQCCoyK9I+AH7LEnibxKbnVY9kYUsokxsb06mvfvF+nTaT4pWw18AJ&#10;uHluwOPbrxX1R4CgktdKjvbCSLbEn8IG78/cV+iZtx7Xp4B/V6i5paXXQ/auGuCcG8cqmMpPkjst&#10;rn51/Gb4e2/gLxckVhD5XksAwjGFOPT2/GvsP4BazH438KXWkaoSCIzHHGT39a9AvvBGh+KNcg1r&#10;XAl0qyZeOQA9cjvxXdeHfg9Zw+JG1LREFrDPjZCmFBPqAK+Xz/jbD18thhsS2qkVfm810P0LK+CZ&#10;xxM8XhJrllpyeX5H5V/tJeAJ/D2searhlLHAGPU96+c9Ls5JJFADbjkjaMn/AAr9Qv20PAcnhW5i&#10;83D+auSSc8n06Z+lfn14et4RqUMbIT+9A45zg9OOa/XuEM9+u5PSxDfNpufj3EuTewzedJe7qtNz&#10;0j4c+Atb1zxHZ6fao7eaygtjkKSO4r+hH4KeArTwT4Vt7JV/e+Wu4kc9K8J/Z88F+EdX8O6dq1lp&#10;6wzwxgSSFcEkDse9fbunWax7VHCgDFf52fSH4x/tPG/VKceWNPfzfyP758GOHFluBVZyu5/ka6EL&#10;wBW5YoWI+uTWIsQVuD+VbllwfxzX824fC2kftFTE6HSxDIwMn6VtQE4wR3xWNbnOOn0rdQBRXqU4&#10;6HnSqNu7LUchTkH6VILhs5zVDeal5xW6kupky+btcZIqhPqbRRkDiq0rEHBrHuJt2SP1qGk9RFHU&#10;LqSYnP8A+quC1NFXLd+9dRfzlQfbrXnmt34QHB9uteRjoRaOujVa2PPvE9wckIa8O17UGiVmJzj0&#10;4r07xBqKjIc9OCa8D8S3ylHY+mPxr47GYDm0uehDGNK1zynxd4jnSAjdjOa+Evit4l8jzBPJgnJ3&#10;GvpL4gawLdt4lUKFYOhHXP8AKvy5+P3jea3MscLHvnnPb+WK+j4W4ceJxVOhBfEzys3zlUMNKrPZ&#10;I9U+FPwr8dftHa/J4W8AQG7PIuJEHEeeBuOcD86+N/2vP2bfHv7Nvi5PD/ja0NlKw81cEMGRjwQR&#10;wRX0h+wb/wAFBof2Ptd1CS/0xNSg1Vds4ZyjKVOQVOOM968W/wCCgv7aUv7XXjZPFccCWsUcIto7&#10;ZSCURenPf61/oBwXw7meXY+jhqNFPD8qvK+rfp/wD+V/EDiHJ8bl0qqqc1Z9F0Pz61DVTNnZnjoS&#10;M5z/AJ681yTSsZN8hLHqenFXprlbdPLjA+bIPvn8SKwmkZmBwSQeP4evHFf0I3Gkkkfy1huec3yR&#10;2+46jSJGu50hDEgnAwM5/Xn2NfqN+zX+0D8Tvgx8ONU+HXhu+EGl6yGN2uxSx3LjAY/MMjg1+Wmi&#10;QjT51u7pweMkA5OM56V7b/wtVNM05F25XG3A64HQGvwLxe49pU6DwELSct09vI/bfDHhrExrvGuX&#10;KvLqe1eIBJ4j8VW2nxsPs6Sb5Mgde+c9a+lPC+lJ4gmSCEIoUhByOg9f518MeDfGw1/Wo5bDKBjg&#10;7uuT9a/Qv4Q+Cdc1VgluTh8Mdp5wf5V/JOaYn2iV2f1vw9FRjeMT33wP4M0mzZkt186Rf4+Ngb09&#10;K+svAOgyo6zFBhAMjHSuQ8K+E5tJ06HT7GLdcyEjf1xnvmv0b+C/7Pl3FocOreKH8uNlB2Y5bivk&#10;sbi4wi3I/RMrwHOufY81sGgay2wQlMj5mC+nOapfZ7f/AJ7P/n8a+m/GkPgrRdJbS9OiVX5Abbjn&#10;614T9n0r/I/+vXhUq0prmSZ7GJVOk1Hc/9f2zwH4KutQ8t5VYHAxkcDPUZ/Cvqrw94EtrKISFeNv&#10;Tqfw96teGNEt7CPZENpHI7frXp9nAoUkMNpHIPsK+k9pbRIzrKEU2zLsYY4P9HVBhSMZ9RXoWnaj&#10;GiASnGB1PP59a891S9trKPczAegBry/VPH4tZDFCcn19BXZRoObvc+I4g4gjh42crWPp6+8VWtjE&#10;GLL8vHXn9KoaLqt14j1RIYwSuRkdfwNfMdprF1qbh5SeucE8Y9P619SfByGM3ccz4+9znnvXpQw3&#10;IuZn4zW4nePxKoxk0j7u8CeEJINNiZR8zKM177o2lXFnbqCM4/A1zPgQQywRAEdBX0Rp+npdRggD&#10;HpXnVMWlfQ/W8ryKDgpRPMdVklEGGyDjb/kV4Lr0xlnYSj5c854r6e8RaQ6xMRxjpXzD4n0+eCV3&#10;cttJwfpW+Dd5JnxfH9L2WHnfU88lCG7wnT1FaaXCwxHIwf5cVzk9ykchKcYPP4Vj3mriIFWI4HNf&#10;bUk+VH8I8Q1rVps6V9UUzEkjnp9a1rC6Z2UZ+hOOP8/SvHYtYaaXDYB9v/rV6FotypCljgdzXTUV&#10;rHy+HxfMj1BJP3e4nt09f515p448Ux6faMCw445OP5e9beqa7HY2hOei459K+Dfjt8VbTSbCUiVQ&#10;dpxgjPSlBLdo8/NqyV4R1Z86ftKfGiHSrCfEuGVWHXkY45/GvyQ8PXGq/FTx558zsYjNkdcAZzjv&#10;Tfj78Vrzxp4lbRdMkLK8pV2XnnPNfZP7H3wYe6uYb65jLfdJOPfNQv31VQS0PPWFWBw7rVLc09Ej&#10;9QP2TPhXHYafDK0XVVIJGMD+tfrx4W0pNP0+NAADt6V87/BLwYmmadGGjwQq/hivq63jCRhR0Fel&#10;j6ySUUfU8F5OoL2slqy8kaquW/CplAxlRUSHJ57damDA8CvBk2frNK1tCQcVKD6/rUWacTkbR+Oa&#10;xO+m7IkJFR4znPWpaXikbuF0Rru79Kso56VEOlKoz065pSVzaiuXYvBsYz1q3G4bg9aooDj5qlU4&#10;Oa5pxue3h6rWrNPeMY4/Com9RUYbuT+FO3ZHFcyhZnrSq3Q5QSMH8an2qDkVGi7jVpUGM1M3qdOG&#10;pXWwZ9OaaTx0+tPVN5yad5WKzckd3JJrQhHTIpO3NKQBxmmnjr6UzFpoifPSs9xg8VebnOKovkGu&#10;ikeJjdStJFvNczrGkxXcLRuoIIrrcE8Uxogw5FdtKtys+bzDKo4iDjJbnyv4w8BxtmaBORzj6V8y&#10;63pM2lXZOMAnBxX6Q6lpySqcrmvnX4geBFuw09umT2AFe9h66mj8E4n4Xlh2/duj5Uu9Jj1C289O&#10;WHYd60dFmgsGjCp80Z+Y/Sry2F9pV8LK6BVS2DuGAAa3ta0CGzjW4hYEuMkg19DlmJdOcVI+Ty9V&#10;sNUWIorbe56D4v8AB/wq+I/gNVnhU36R7mkHDhh7/wBK+HNZ1BvCk40uzldEjOxhuPKivbJ9Vv8A&#10;SQzWjldw5H9K+etf0LVfF2qslnuZ3OMKM+/b3r998PsuhT9pKrUvTeuvT/gdj9azvxFq5jRoU4K9&#10;RWVlsd/qnjrw5o+m250K+LyFcyozZGeD+FVYf2mrnS2gl85SYDyBzjH868E8YeAb/wAMWuLpH3YP&#10;JBHXvXz1ftLCx8zIOe/PGa/Xco4DyzG07yl7Ra6u3UnFeIWaYCdkuTTbWx9E/tF/H6T4s3MQYHES&#10;bd3GCR6V84/DzQ7/AMR+LrXS7LJYyruK9uRmsoW1vcud7EHcB9V/Gvuz9jj4QLqPihfEFwN6owCN&#10;jqPrXr8RPA8O5LUjQjyxgtEdnBdfE59nFKVaSbbTf6n66fA/wj/wjvhG0tHXDeWueK95SNAOgHpx&#10;WDowjtbZIEwAAAAPaujRg/48V/lJn+JeKxVStLeTbP8ATjKYxpUYU4dLIhkUj5gRWjZOFwD+dMWF&#10;nOcH64q7BbhACc9a+Z+rpans+0bZrWjkdK6GJlYBv1rlfMWMdfyqWO+ZF25oM5VUnY6atKxSOUb2&#10;OSO1cM+qBQRnke9VxqzIfkcjscGs5q2ly4VEzrdVKLNsQ/XH8q5yd1QfSqMmqDaSx5I9a5vUdWQK&#10;dzcjPSvPqV2tDWWysQa1qSRKwB5rxjW9YBDFvxPat7XtU80FEI59DXkXiK4eGPcx4btmvKrVHLcq&#10;GzdjmfE91DeRlZQGwwdcZ6jpXgPi/XhbxP8AMON2T1rtte1uONWGTzyD9a+UPin4wsrOykZZBkKc&#10;YNPD4fn0FUqWWjPnX4zePhZRSLvH59K/J/4m+LV1PUZI2LMN3Y5HWvefjp8RvMuHghlJZic4Pf8A&#10;ya+GLma6v5Gu92BuJLHHYYwK/qrwR4Acqn1yurJbH8++L3GvsqP1alPXqcRqtyv2yRYt23JC4PHt&#10;WVasYS8mck9Bnt3NaepQwvdiNOMZHr09fyrKuyWf7PHncQFwMZ/D61/bFPkpwUbH8nurKtsrXMq6&#10;cmQiPJIPfHGew9q3fCvgbWvFeoJa2kTzE9AOgP1HTFdx4A+HGo+Mdbh0TS4WeWSRVLYJ2r3J/nX7&#10;O/Df4IfDz4JfD59c1vZJfeWBsOA0jn0zzgetfh3if4p0sppunRadR7eR+reH3htPM2qtRctKO/n5&#10;H5M6j8L5/CemC61iHBYcHHP4dq+fvEerGV/7MtED5Y7VQZJ7elfoF8dNfm8TTLZ2oXzZPkt7RB91&#10;c8k46VzHw++BFpYoNV1SENK37zLjPJ7DPuK/lfCLFZrUeIxDu5O93+h9R4iccYHh6EcPh9Xb4U/z&#10;Z8ueAtC8T6fPHci3dUVw69dwA+v+TX7K/s5eJ1vrCGxhcrd7V3ZJxn0+leBx+FLLyQpiUKq4GASQ&#10;AOMfjXbfDSJPC/jKz1UYSFJ1MidNy56fSuvNOHo+y9x6o+Q8KvHqtUzKFHFxXs6jtvsftl8DvB95&#10;qnia2m1mQbEdXlJHCqPev0A8dfEDR9H8izsZ1kjiTGxOnT2r5XHj/wAK6R4V0/VtEjihN1aIu3IJ&#10;PH3m+tYekafq3iT/AImiiVonb7xHH4V+SVMDPESvLRI/0JpYuNOCVP1Ol8Y66PEd0pt1bAO/2J/C&#10;uT/sm4/vH8//AK1ej6T4L1qa1Cwwtgk4Yg81v/8ACA6r/wA8n/KvWo4TljyxZ5tSdSb5rH//0P1B&#10;geO1TzQyqAO/0rB1jx9b6ZE0ccik/N09favBfEXjjUbmRhbMAGx930rhI7iaV/NvHL5ywB5B/Kvr&#10;MPTTd7n5RxDxeqTair2PUNZ8XXuqzsI3+UDnH+FYFtexKwkmwWbge341zVxqcESFuBkDqeuf8+lc&#10;/H4kt2uDG5AzyuOM44r3sPSSsz8Qz3N6mIblOWp75YXecMvT17Cvon4XeJWguFRmAIbr2x2r450f&#10;UknRPnAzjCsec9hivYPB2qPZXKMD2I545Pat61PmVj4/JMc6GKU5O7P2Q+FvjA7YkJz06djX2v4f&#10;1cPAr+1fkj8IPFbCWNSeM5r9CfCvicNZiMt1Hc5/WvAxFJbWP6u4UzmNSlz3+R7drN1BLbtzn1r5&#10;P+JerQQQtCOMHqDXqniDxQltAfmAxzg18OfE/wAcme8eNXGAecGuvKqV53R+ceLOeqnhpK+r0MrU&#10;dajizubnv6c9K8+1TxIrEqjfe5z2rzfWvGOyQgOfcDkiuIbxBNdnHJyeOf8AGvtKcVsj+Es3rOfN&#10;d9T3nRNRaeTJI5Jr2jTtQSGAO2Bxwa+a/DVz+7Qknpn3x+FdR4g8aQaXZEB/mC8VrVfM0rnzOH/c&#10;xk0rst/E/wCIUGn2bkvjCnnNfhx+1f8AHXyI57K2mzIx2qo5PI5r6I/aP+OEGl2Vx5ku1lVuh5zX&#10;4w6lrOsfFHxm0ud6l8AZ7Z4/z71wYvFWXs4vVnoZdlSqVPrFeLUYq/qeufAbwNqHjLxQuoXMZYyS&#10;huTnPvkV/Sp+y98J49L0633xbGCjcMd6/Of9kD4KRw/Z5nhGPlblcc1/QJ8JPBkem2UTbduAMe1e&#10;/gsP7ClrueLzyzDHN291bI9u8LaQlhZIFHIHYdK7VMDr+VQW8axIEXtxVjOa8yvU5ndn7BluEVKm&#10;khysFOcVOmW+Y9Krjg1Mm7qCOfrXKz2KL2LAyOlSKMg5pi8df1qRTWEj06RIBxnrS9DzSAkDFBOT&#10;UnYpIXipIxk8VFmnBs9eKTVy4TSdy6rZqU4KjoKpLIelWQfTrWEonq0K10S7uwNWFHFVwVPPSpeO&#10;4/z+dYyPRpllOtW1Pb+VUVIJwKtRNnrXNUR6+EqdC5GnOae4AH4d6fFg8GnyRgLzXJzan0EaV6d0&#10;Zj1Cx4xmrUikD/Gqbggc+tdUTw8RFogkPy9aqt05qaRSTgUoj4710o8SpFyY1ExyfwqYqCMU7FKQ&#10;RUOepvCkkjPniVhjP6VyOpWCurccHtXdsgYYNUZ7XcMCuzC4nlZ89nmSrEQaaPk3x34Ka6k+0xLn&#10;af5V57Npd0YhHIOgxz2r7J1TSkmQq6gj3ryTXfDRjVnh4HPTt+FfTYfFKSumfzpxHw1Vw1ST1sz5&#10;G1zTsBlcYIyPbkfzrT+BtjpH/Cxre21ZFWOaQIC4wCScdTXWeLNJkhRpNmQcgGvEbzVxpsyzWwKS&#10;REMsinoQc1+o8O46VfC1cHzW5k1fsfO8K5vTy3M6GJxCvGLTs+p9c/tlfBjRrDQYtX0vYocFWVeO&#10;cdevQ1+EXxGsZdH1QwAllX7uK/ZH/hbp+IHhz+xfEshcomxQ3IwK/NT9onwzIl0LuzhAgHAYd+K/&#10;aPAbHYrLorLsxnzNXs+66H7B42YzB5ov7Sy1Wi0tEfK6XSllYAZz6+lfsx+xdqVgPDkbR43ADd9R&#10;wa/EkukEwjcjOeFP8IzX60/sX6ffp4b+17iULEjPvX2f0hq1B5HJuVrnF9G6viP7XfLC+m5+s9jq&#10;sR7jGetdbaajEwBBFfLiazcwSiNyc55PT8a9J0DXBIo3Nznn6V/mricqTTknof6NZdxHJzUZo94j&#10;vPl+Xp1xUzXpxgCuGtNSVk4PetX7YuOPx/zmvm6kbNo+sp4vnV0a8ty2M7sHsahlvuB/jWJPfp/C&#10;2fp1rIuL9fXHtXnVaqtodMI31OmN8CSueTThcKMscCuVW4URGQn6HNZVzrPlgqDzXm1qup0wjaJ0&#10;d9qvl/Kp5rjdV1Rm4BAHOf8A61YtzrOWJLf05rkdS8QQRgvI9efUeppZ9TUu7tEU3E7YAHf2rwvx&#10;n4xildkDYCg49OKq+M/iHBBbNAjDnPIPpzXxX8QfihbWsbukuODwTitKWFc2kjOvjFBW6HU+NfH9&#10;vaxyM0mBg9Tj6V+cHxz+LUMFpOwk5KlVUnviub+Lnx5SySUQyCRyDtwcj/Ir8yviB8UNQ128d7mY&#10;lGJwASB/hxX714c+EuJzCpGtWhaK/E/KuMvESjgoOlSmnN6eh6nB4e8f/Fe+ls/CVlcX85UuBApb&#10;GOT0rxrVtL8W+G72TRNbtJ7edHKNA6FW/I+9fvz/AMEUfiz+zV4F0vWZvizfadZaz5iyafPfjjyy&#10;DvCk968U/wCCkfxP+DXi/wCON/418AQW09sAkUctuqiNuMNJgcZJ9a/pHLOIp4DMnk1PBPkil79r&#10;Jvy6H5XnXBmGxWXQzKeKvOWrX9O9z42T9iLxVF+zVc/tJ65qFtaWwdPslo5HmXIY7W2gZwVPXNfA&#10;1iHkvSSMHdsX+pr7Au/Guv8AjLQjoFxd3aaZEpEdgXbyySOu3oDkjtXzLc6VJpWsmBegzgE4OTn1&#10;r6DiLiDFZfluIxNeSbfwq2y7eZ8Lhstw2PzKjhcNTcYL4ne9/PU+4vgBqGhfDlI/EGqFcZWWZiPm&#10;Of4Vr2zx58eNI+JXimBWl+yWBZYYY0BOB/eK+vrX5val4ou7WxFikrhF+Zlr2f4H+HbnxDfJrl+C&#10;ERwIx049a/iKpl9XNcY6uIldt3Z+y8d+JlDhjARp4eCSSsl5n2s3wr8Mf23/AG5Yl5IyqlHlHJOO&#10;SB2HoK6GTRLeFgqgbQuDnpzXZaJbmWyVQcKoA+oAxVy9sUEZQZH8IfGBnj+nGK/TsBg1Qpqmuh/m&#10;lxjxTUzrHzxcr+8/66nlt3awQjeCuMYwO/esmKyklfzSQqoCSwPtXVarZsG29+cAdcD26/jUuh+H&#10;ZryVAx5Z9qqT94Ht3615WZ1bRk2j9N8McoTxEFB3d1/Wx94fsXWV98ZNNjtbe4N/DBcGMSKS6qke&#10;AQD7V+2Phn4WjSbSOzWMBEGQuP5188f8E8fgMnw1+Gza9eQRwNfyl4IUQIFj45x7nNfo6EQdAK/I&#10;8zxNPm5aa9fU/wBZ8krSw+Co0ZxvJRVzzJPCcUFssUSgYFUv+EWPt+X/ANevU7gxQxGVyqgDJJ4A&#10;FUftMP8AeX868pVuXqd8Zuetj//R981G2jtd2w4AHBbn8a4TVL2SN8QnHP44P5+leha59x/x/mK8&#10;v1T/AF3/AHz/ACNfX4aTevY/mziClFx23KtzqLyRHB3Y49OteYX+vtZ3YV2Oc4K84A9Riu7P+pP+&#10;8teOeI/+Qh/n1r2lBcyPzLEJ8tTV6bH0d4G1lrjazN3HXOefevprQZ7dyjRZ6nOeo9fx4r5D+HvQ&#10;fUfzr6r8M9vqf5muqCtF2Pm4y5mro+pvA/iR9LnRlOMcAgelfZfhn4orHagHduxwMV8D+H/vp9TX&#10;0ZoH+rX6GvP5FL4kfbcN5ziKacYyPWvGnxYuJIWiiLZI2j/Jr5B8XeKrqaVpmJ3ZyxPavU/FX3j/&#10;ALw/lXz/AOKOktelhIKD0R87xfiJ4uTVZ3OFvdTnmmxu75xzzkc56fzra8PIbh43dt3H6d+a5CX/&#10;AF4+h/kK7Hwr0j+ld6qtpn4ZWy+lGpJct9T1g6mNLsiIgc+o/lXyj8YPik2lWc5Vm3KuQBmvpXVv&#10;+PP8a/P/AOPH/Hvcf7h/lWiqO2/Q8qWX05ShNrqflN8d/izqHi7xFJpluzFS2G3Z5/OveP2VfhjH&#10;quqQ3cpXczBmzjkcV8Q+Mv8Akdn/AOulfp/+x/8A8fMH0H/oVc+VQVSu3PWxvxfN0sIqVPRS3sf0&#10;Bfs6fDO10qwtyAgIRcnuOM1+lHh+wW0t0CgYwMflXxf8D/8Ajxh/3B/6DX3Hpf8Ax7x/T/Cvp8ZU&#10;bR5PCuDpwjojYTB69aeCrcUxOtLH3rx2folKWxYUDbk/jVgAH5f51WH3D9RVodfx/wAawloepR2H&#10;EUoNFIOp+tZx13OhMeGyOaeCtQjoKevf6VDNqdR3JhycVJsHfio06/jUzdKh7noUYprUiBKmpkYF&#10;c/rUFPT/AFdElcdKTTsXAcipN5qJPu06sbHrU5uyLUZxx+lWVbafSqkf+sNWK5po9WhLsXI5SOnr&#10;V3zi/WstOn41dXrXLUgj38JXlbckYjr+FVnj3DNTt938ab/B+NKOljSpFSWpnshDbakEWevWhv8A&#10;WVOOo+lbczPNp0ItsYIwRwfzpRH1z/n9acnT8afUHSqUbXsVnjwfrVcgGrsnaqdaQ3ODFQS2M+4i&#10;VjtNctqenK6nIHSuum+/WNqH3T9K9TCVGmrHw/EOCp1aclNHz7400BXtHCYAAPPHpXw14206S1uX&#10;2425PA4/z+VfoX4v/wCPOT6H+VfB/wAQP9c/1b+Yr9CyKtKE7xZ/KnFmDgp8qPFl1GSxlA+4pJD4&#10;56f/AF6xvGVzDrukNbKjOAp+8f8AGp9T+/8A8Db+dZVx/wAeT/Q1+/5NVk4Qqt6o7uBMTOrGrh5u&#10;8T4f8T6PbWOoszjGJMevB6V+uH7JOpWtt4OjhTd0A5FflN4+/wCP5/8Arotfpv8Aso/8irH9V/lX&#10;H47YqpWyGHPLqf0l4D4aNHOKip9j7S1OaFwJ1J+tP0zVWhICk9R+XpWbff8AHmv4f+hVXsvvfj/S&#10;v43wdWSpbn9c4mmlNM9o0vW90ahSetbg1v5fmJ4rz/Rvur/v/wBa2z938RXyubK0m0faZO700zcf&#10;xADkuW+i8VAddspE3Atkccg9q5yToazovun/AHm/lXzFaTs/I95Sa0RuXXibYnl5IGOmOx/xrkLz&#10;xYoYj5jg+nSmX3f/AHV/nXD3n+seuCerszog7wGax41EecE9CeB/+qvBPF3xOeFDhmC9zgn+ldnr&#10;nf8A3TXzP42/492+tdeEw8W1c5MbWlFNJnivxD+NTW8EuGcgAkZznHT09K/OP4o/Hi+vHkgtshUB&#10;Vicg9K+kfiX/AMe83+4a/ODxz/x83X1P8q/qHwm4NwGJmqtaF2j8D8SeJcXh6cqNKdl+J4/418Y3&#10;uqzs0zuSzbm+megyf8K8avbySS5LSc+hHbJ/z612Gvf60/QfzNcHdf64/Va/tPKsroUqLjCNkj+Z&#10;JYurUm5zk2zodI1fUNPz9klkjJHPlsQR7Z9K9v0DXdS8VWFvoExBWN/mkJOW546+hPevn61++fpX&#10;tnwt/wCQiv8Av/8As9eHj6Ub8zWqPs8BVn9XkuZ6n17pPhG20XRo3cbpDznPrgc4xzXzF410+4s/&#10;ED3rY+f5cDBxg/hX2je/8geH8P518lfEb/j/AB/vn/0KvzbxCoxr5TW9prY+o4Rh7LNIcr3X6HjG&#10;+fVteisAT87gMRgDbnH+Pav0q+GWmRWGj21vDj/VqTjjr/j9a/NfQP8AkcIP94f+hV+nfw//AOPG&#10;3/64p/Ov5r4ZoxSk0flnjjUdfF04VXdan0RpM7QQqFPBwAOe/wBTXSvKJIR3J5P+f1rkdP8A9VH/&#10;ALy/0rpk/wBWPoa+jrdD+Z8ujH201Y5vUFGd0nqAfft+tbngiU3vi200uPl3uIo0HQfMRzmsTVPu&#10;/wDA1/ma1/hl/wAlN07/AK/Lf/0IV83m6vFo/pnwPyqjWzPC+0V/eP62fhvpraR4D0nTZAoaGxhR&#10;gvTIUV2pIHWsTw1/yL9n/wBe0f8A6CK2X6fjX4piXepJ+bP9KK/xy9TN1CWJ4GjYBlI+YEcGuf8A&#10;tNv/AJFat5/q2+hrl6wlBN6nsYSmlE//2VBLAwQKAAAAAAAAACEAoSPmwjsCAQA7AgEAFQAAAGRy&#10;cy9tZWRpYS9pbWFnZTIuanBlZ//Y/+AAEEpGSUYAAQEAANwA3AAA/+EAdEV4aWYAAE1NACoAAAAI&#10;AAQBGgAFAAAAAQAAAD4BGwAFAAAAAQAAAEYBKAADAAAAAQACAACHaQAEAAAAAQAAAE4AAAAAAAAA&#10;3AAAAAEAAADcAAAAAQACoAIABAAAAAEAAAJ5oAMABAAAAAEAAAGnAAAAAP/tADhQaG90b3Nob3Ag&#10;My4wADhCSU0EBAAAAAAAADhCSU0EJQAAAAAAENQdjNmPALIE6YAJmOz4Qn7/4gfoSUNDX1BST0ZJ&#10;TEUAAQEAAAfYYXBwbAIgAABtbnRyUkdCIFhZWiAH2QACABkACwAaAAthY3NwQVBQTAAAAABhcHBs&#10;AAAAAAAAAAAAAAAAAAAAAAAA9tYAAQAAAADTLWFwcGwAAAAAAAAAAAAAAAAAAAAAAAAAAAAAAAAA&#10;AAAAAAAAAAAAAAAAAAAAAAAAAAAAAAtkZXNjAAABCAAAAG9kc2NtAAABeAAABZxjcHJ0AAAHFAAA&#10;ADh3dHB0AAAHTAAAABRyWFlaAAAHYAAAABRnWFlaAAAHdAAAABRiWFlaAAAHiAAAABRyVFJDAAAH&#10;nAAAAA5jaGFkAAAHrAAAACxiVFJDAAAHnAAAAA5nVFJDAAAHnAAAAA5kZXNjAAAAAAAAABRHZW5l&#10;cmljIFJHQiBQcm9maWxlAAAAAAAAAAAAAAAUR2VuZXJpYyBSR0IgUHJvZmlsZQAAAAAAAAAAAAAA&#10;AAAAAAAAAAAAAAAAAAAAAAAAAAAAAAAAAAAAAAAAAAAAAAAAAAAAbWx1YwAAAAAAAAAfAAAADHNr&#10;U0sAAAAoAAABhGRhREsAAAAuAAABrGNhRVMAAAAkAAAB2nZpVk4AAAAkAAAB/nB0QlIAAAAmAAAC&#10;InVrVUEAAAAqAAACSGZyRlUAAAAoAAACcmh1SFUAAAAoAAACmnpoVFcAAAAWAAACwm5iTk8AAAAm&#10;AAAC2GNzQ1oAAAAiAAAC/mhlSUwAAAAeAAADIGl0SVQAAAAoAAADPnJvUk8AAAAkAAADZmRlREUA&#10;AAAsAAADimtvS1IAAAAWAAADtnN2U0UAAAAmAAAC2HpoQ04AAAAWAAADzGphSlAAAAAaAAAD4mVs&#10;R1IAAAAiAAAD/HB0UE8AAAAmAAAEHm5sTkwAAAAoAAAERGVzRVMAAAAmAAAEHnRoVEgAAAAkAAAE&#10;bHRyVFIAAAAiAAAEkGZpRkkAAAAoAAAEsmhySFIAAAAoAAAE2nBsUEwAAAAsAAAFAnJ1UlUAAAAi&#10;AAAFLmFyRUcAAAAmAAAFUGVuVVMAAAAmAAAFdgBWAWEAZQBvAGIAZQBjAG4A/QAgAFIARwBCACAA&#10;cAByAG8AZgBpAGwARwBlAG4AZQByAGUAbAAgAFIARwBCAC0AYgBlAHMAawByAGkAdgBlAGwAcwBl&#10;AFAAZQByAGYAaQBsACAAUgBHAEIAIABnAGUAbgDoAHIAaQBjAEMepQB1ACAAaADsAG4AaAAgAFIA&#10;RwBCACAAQwBoAHUAbgBnAFAAZQByAGYAaQBsACAAUgBHAEIAIABHAGUAbgDpAHIAaQBjAG8EFwQw&#10;BDMEMAQ7BEwEPQQ4BDkAIAQ/BEAEPgREBDAEOQQ7ACAAUgBHAEIAUAByAG8AZgBpAGwAIABnAOkA&#10;bgDpAHIAaQBxAHUAZQAgAFIAVgBCAMEAbAB0AGEAbADhAG4AbwBzACAAUgBHAEIAIABwAHIAbwBm&#10;AGkAbJAadSgAIABSAEcAQgAggnJfaWPPj/AARwBlAG4AZQByAGkAcwBrACAAUgBHAEIALQBwAHIA&#10;bwBmAGkAbABPAGIAZQBjAG4A/QAgAFIARwBCACAAcAByAG8AZgBpAGwF5AXoBdUF5AXZBdwAIABS&#10;AEcAQgAgBdsF3AXcBdkAUAByAG8AZgBpAGwAbwAgAFIARwBCACAAZwBlAG4AZQByAGkAYwBvAFAA&#10;cgBvAGYAaQBsACAAUgBHAEIAIABnAGUAbgBlAHIAaQBjAEEAbABsAGcAZQBtAGUAaQBuAGUAcwAg&#10;AFIARwBCAC0AUAByAG8AZgBpAGzHfLwYACAAUgBHAEIAINUEuFzTDMd8Zm6QGgAgAFIARwBCACBj&#10;z4/wZYdO9k4AgiwAIABSAEcAQgAgMNcw7TDVMKEwpDDr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EcAZQBuAGUAcgBpAQ0AawBpACAAUgBHAEIAIABw&#10;AHIAbwBmAGkAbABVAG4AaQB3AGUAcgBzAGEAbABuAHkAIABwAHIAbwBmAGkAbAAgAFIARwBCBB4E&#10;MQRJBDgEOQAgBD8EQAQ+BEQEOAQ7BEwAIABSAEcAQgZFBkQGQQAgBioGOQYxBkoGQQAgAFIARwBC&#10;ACAGJwZEBjkGJwZFAEcAZQBuAGUAcgBpAGMAIABSAEcAQgAgAFAAcgBvAGYAaQBsAGV0ZXh0AAAA&#10;AENvcHlyaWdodCAyMDA3IEFwcGxlIEluYy4sIGFsbCByaWdodHMgcmVzZXJ2ZWQuAFhZWiAAAAAA&#10;AADzUgABAAAAARbPWFlaIAAAAAAAAHRNAAA97gAAA9BYWVogAAAAAAAAWnUAAKxzAAAXNFhZWiAA&#10;AAAAAAAoGgAAFZ8AALg2Y3VydgAAAAAAAAABAc0AAHNmMzIAAAAAAAEMQgAABd7///MmAAAHkgAA&#10;/ZH///ui///9owAAA9wAAMBs/8AAEQgBpwJ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P/aAAwDAQACEQMRAD8A&#10;/SFNUjHVqcfEFqo+dgOevGa+X7n4jRIpAfjvz6VxmrfFOGKIvvAwfWv0aWOgkf5UYXgjEy1sfXd7&#10;4ztIVIL5x0rj9R+IsEYKIw/A18Qax8Y0wcS9/WvM7/4wAgjzOue9cVTMoo+syzw1xFRpOLPtvWPi&#10;TGrEGTP0Neaan8R0OcPx25r48vPiVJck7Xz9Kxn8V3Vyp2k15VfN+iP1HJfCCSScon0PrnxC3ktv&#10;/XpXmGp+OJZSUjY4PGetcPZ2Osa3KIrWJ5C3QLk5NfTPwx/ZQ8deOLiN5reSOJiMlgRxXnTx0n1P&#10;0DLfC6MZpKJ88W8et+I7tYbJHcscAKOtfYPwe/Y/8Y+OruObUIWjhYgncCK/S74Lfsc+GvB8UU99&#10;brLMMEswr9B/C3gTS9EhSK0iVAOMAeleXXxi2R+58OcA06MU6p80/AH9jPwn4MjiuLmCOWVcHLDv&#10;X6V+D/C9ho6LBDGqhQABjGMVz2g2sVuo2hcDGD3r0WG5ihXzNw6euK8uc3Lc/T8NQpUY8tNHqGmC&#10;3jUDA6YroYrkAYyMA9q+eda+K/hzw3Cftc67lGcZFfOfjH9riwtC9tpjc4xkHmqp4aUvhRrWxkI/&#10;HI/QHUfENhp8ZlupkRRyctgV4P4w/aH8IaArxrOrOM9D1r8t/HH7R3ibXmaNJ2VTk4DV82a5421G&#10;6YyTzsxJOcmvUoZNOWsjy8RncI6QVz9OPFX7ZvlFodNxx0INfM/iv9qDxRrZdUnMannAOK+IJvE6&#10;5yzkk/XNc3qHichd4Yj375r2KGUwXQ8ermtaXWx774h+Jep6ixluJ3Oc5ya8o1PxyAxzIc49c14f&#10;rfjMIh+fJ7815BqnjoRscNk5657V6dPBxRwyqt3bdz6W1Dx+sROST3ya861b4nz4KqwXA6Zr501T&#10;4giRDl8D615TrnjooTtcnJ5NdCpRRHtGtj6Sv/iS+4+dN+Ga5+b4jwHOJNx+vSvjjUvGtzNKfL3N&#10;n0qjHrWqTPiMPyPeqUUjGrXSvdn183xBTcfmH51QufH0bDaHUZGcV8xRf25cDuOcZq7Fp2qSLiRm&#10;J71pFnDUzGjDVzPcbjx9g480fniqD+PFADGTn27V5DJ4f1DsXIqSLw9eNhfmPPek2c7zzDx+2e2W&#10;XxARyAHP+fzru9M8dw5GWPX1r5xsvDF6rAhWA967iHRbiCMbcnms5akriTDL7R9I2/jmExjDmrB8&#10;dxZHz/h2rwGC2vEQbs1aVpl4YHHv3rCcDaHFWGv8R7/F43ib+Lmtuz8Yx93r5oE9wDwDVgX9xGRj&#10;P061DjbY6I8RYaW0j6fl8YQhchufrVceMoDkM46etfN39sz9CT+fFZ8uqyRsWDHn3rRGv9qUZbM+&#10;lpPGkAJDSDIFU5PGabMlxjGODmvmGfV52y241lvrs6H5nOK2jNA8bTe0j6oHjCFxywIpV8Q28p+R&#10;ya+Rn8TzqxO84qeDxtNC3zNn0OaNOhp7ZNaH2baayrKFLD8a6C11JXOFOa+OLL4hBSCW9jXZ6d8Q&#10;o3AUOOvXNNwTHzXPqyK7HTvVxL1kXgkYrwbTfHKSAEyDj1rsY/FVtOoBYetKVBMFJHqUev31u+YJ&#10;SOexxXoGgfGfxToLg29xJxjgnNfPcGqxT4CsBmrxu8fdw3riuapgYscaso6pn3RoX7UeoqFj1bDD&#10;pnvXrOl/HDQNcChpQrHkZNfltLejocii11m7tW3QSNxzwa4qmWrdI0WZTW5+tEut2d+vmRSKwPvW&#10;NdWlldxlmAr859I+LOuaRKB5rFe4Jz+le4+GvjlDc7Yb/wCh7VxvCNHRHGQl1PadQ8LwykyovHNe&#10;Y+JPBcF1EyzxLt57V7DpPibTNVhRreRScD5c+tT6m0FyhTaORjihaGWJwlOcXc/O7xt8G7KZ2ubX&#10;EbdlA718+XWkaz4XuipVioOOPSv008S6REVO3k85r538W+HopGYug5GM4rrp1mtGfj/F/h7h8TFy&#10;jGzPE/DnjXbtjlOD0r3nQvEyTKNrDmvnfVPChilL2oweoFGl6jqOlSBJd2Aa9bD4ux/JXGPhxUot&#10;2ifbWmayCAQevv0rt7DV1PfvXyf4f8WrKAjt045r1DT9fBAO4V7tCumtz8EzLIp05WsfQ9vqAet2&#10;3uvevGNM1tXC/NnNd3Y6irLjPWu5O58+4uLPRIrkEZ6e1Xo5eBjGe1clb3QbmtJLkj7tarY6G1Y6&#10;UPz/AFpYrkPK0RVspjnsfpWRDc7ulW1l5zxVcxm6nS5tpMTyPz/yKvR3OSF/nWEkgPDVaiYggHHW&#10;jlRSlbY6CKbawINbdrcAjH6VycchAzWpbzYOM/SpklJBRnqdzZTlVHQewrqbaYMoINef2dwMAD/J&#10;rpbS5C9+fas7Hq0Kt92dfHJxVpGA+bHI6ZrFiuAeM1dRyTknio5Ox1p3NGOY4w4HB7VaBAXI5FZi&#10;Gr8LHGDitLDLeARxwM+lMbH+RTfMVV+bj0qLduO8nA7ZxSjBl7oVnG3ccjnvxT1bbyOQOfyqo0pO&#10;VB/H1P4U2ItuPJquXUqF07I1FkJ59QOetJhfT9D/AI1WQ+wz15qbM3oKmSt1O7nP/9D551D4nvjJ&#10;f6gcV5F4p+J7xhlWQ5JyMGuDttO8R6goiihlYkADiuj0n9nz4keNbof2bp9w+eM7D3/Ct/rc2j4u&#10;hwFgqe0Dze++IV7cZVGJqGy1fU9RkAQsxPHHav0W+FH/AATK+Jni2SGXVYWt4mIJLDGBX6w/BL/g&#10;k94P0RobnxAPPcYJUDisZ131Z9BguEaUbctM/Af4f/DPxp4uuUg060nlL8ZVSe9fpf8ACL/gnl8Q&#10;vEyQ3utwvbxNg4cEHBr+jH4V/sp/Dj4f2kY0vToFdB1KAnivoFPDFjaLsjjVQOOgriniFfQ+qw3D&#10;MEvePyH+Ff7B/hPwDDHdapAtxMMHLDivsfw94A0nSYhHbW8cYA6KoFfT+p2MJg2qM44zjpXCSWyx&#10;Es+AAM5JrHnlM7fqtKirQicdFo8Vu/yKMdsV0dv5McWZCAe5PGa4jxR8QtE0XOZFZgMYz0r5f8a/&#10;Gi4ulaKxfaO2DXRQwcpHJWxsY7s+sda+I+leHkJeQZGcc96+dPGP7ReoSK8OnvtHOMGvkTW/GF/e&#10;yM8shIJ5ya811fxXBCCu7cx9K9vD5Ur+8eVVzGo9I6Hq/in4laxq0jS3M7HJ5Ga8f1LxQRIWd857&#10;Z5rzXVvFDuvLAd+K841HxYqEhiOPSvdo4KK6HlVKjbvI9kvfGBUcEAY71xGo+LEGXMnPY14Dr/ji&#10;OJyS+PTNeU6v8RwmVRyevQ9K61TS6GbqWPp278bxx8bh715zrvxESIMN/B96+YNQ8c3tw2Y2wBXN&#10;S6hdak+12J/Wh2OHEZrRpr3pWPUtf+JBMpVGJ6157ca9qmqN+73cn1ostESdst1716V4f8Pw5GVB&#10;96m58XmviHg8Pf3jzu30LV9RAJLY68VtR/Di4uQBIGNfR+l6JalFwgyP1r0XTtAtlCtKuQfSrUJP&#10;ZH5dm3jRCLajI+SrL4UAkHZzmu2svhbHgBI8nvxivra10TTjCoCfOT+lbMOgwhgAv1q1Qkz4DH+M&#10;cpN2qHynB8NY0AQJz6YrWtfhqGQsEP5V9YjRtPj5K/nUq2trCNyhTzwOP8KpUGfLVfFCpOVnM+Wo&#10;fhyD8jp+nNTJ4BtYgSI+fpX0pfJbzOHARcAdKxbx7OE4GPfirjhtDz63iTO/xnhA8GxswYqMDqK1&#10;G8O6FJGEQPHJxnIyv1r1C6ubV+VAUCuOvbqybDADANJ4ZmkfEia2dznLvwZCITLbukg6nHX8q4q5&#10;0Xa5UDnPU12suopBJlSQOvBrP+228jFpT781j9XuOXiRO6s7fM5MaQvWQ8YrGvLKNM+XyT3rtLy8&#10;gAOw5HtWFLNbAHPORmoeHO/DeI1XSzORNqSuWyD3rHvoHJ/d9a6a9ntlUt09hXNNdRsdyt39azVJ&#10;2Pp6HibKMbtnMXbSIuD+n/1q5O/nePJJPTjNd5fG3mU4YD0Hv/8AXrzfWm3MUByKiUWj0sN4nyk7&#10;8xzlxqj5OMkVkTawUHBqvdqQxxxmuYundWO7OO4rHnZ9fgfEm+lzpYtemDctxWxa+KXSQDd+Nedj&#10;DLlfpWVc3BicrnnsRVKrZH1uB4+hN2ufReneNpFA2ua7aw8fyKVDMenrXyFBqsirwetasGvuhAyR&#10;W0K59hheJ6M0rs+4tL8fruUM4xnjmvR9P8Zo4GXB/Gvz5svE8kbgq2QPWu503xo6EfOfTFaKpc9z&#10;D5rSmtGfeUHiG3nXLkfyq6t9DIN0RHT1r5B07xuTgb+tdxY+MMjO8Z+taXTO1ST1R7/NOVIbqPWk&#10;gv3EgdDivNrXxIZ1UBvrXaWF1bXcahsAnjPvUypJktX1PUtD8earpUgMUrDbjua+gPD3xkW5jW31&#10;EgE/xd6+Qhbyq+EOR61cDONuCQelcVTCoFWnE+8TrljqEPmQSA7h615/rkS3RY9BnmvnjS/EF7ZH&#10;CMRj1Neh2PjZbqMQ3RAPTNcU6LQp1lJWkivf6QrMWUcVyGoaPbNneoB9a9XimgvY90JzxXNalakH&#10;GOc0lJxPl874fpYiDVjxG9gutLm86DOPaui0TxeciGY8jiunvdJjaItMD7D1rgtS0KINvtR81d2G&#10;xlnY/mbjfwxfvThE9x0fxAHxsbjtXq+ja0HC18WaRrF1p1wIJs4Bxk17r4e11JFVlPP9K+iw2KTP&#10;5ez/AIbqYebTR9R6fqWQM10kFyCevUdK8S0rVgVAzj3ruLLUQxznmvTi7nw1SDi9T0mBx24rXjfI&#10;rjLW8Vsf1raiuPl3dPrVNFqKZ0aueM/nVmOTAGT9RWFHcY5FWhNyFHPr71rF30Km0kbyTk4ANaMN&#10;wBgE1zCP2547VdSbA69eav2fU4+ZrU7O3ucEYPfrW9a3nABNcFb3GB8x5681rW9yp5BqHBM6oV7b&#10;s9ItbojHPeujhkyAa82srnkZP0rr7O5GBmspQPToVbo6qNsjPPrVlGIwwP51lwy5/wAavI//ANc1&#10;KZ6NNmj5hx82MemcmmMSnb8/8/1qFZXyADj3xSkHbxggfhWiWpohvzAEjgdM0qN79etDEHpn6GgZ&#10;+gz/ACq7FIsK3of0paYo796TDetI2uf/0f1q8OfsYeBbK4R0sIR6fIK+u/An7P8A4U0MolpaQrjG&#10;SFANeqw/YomDBgSK7DTtQtIm3KRj+VZS5rbnuqtBPRHSeHPBGl2G1IolA+ler6bZ21upVBjHtXm9&#10;p4ntIl3u6rj1qrf/ABR0DTELXE8YI9D/APXrlnCTO5YpJbnucNzGi7FxVO+uIUjLyMAOp5/rXyD4&#10;g/aU0axVvsnzkcDnvXzx4u/aM1/Vo2jtnKIeNoOOKung5yOatmtKK3ufZ3jf4qeHvDqPAsis2OcH&#10;NfHPjX49TXm63sm2Ak896+adb8X6nrEhlmkYk+prgdRvhbp5k7fmeT+dezhcrS3PBxGZyqaR0R3e&#10;v+LdR1KVpJJGOfU15XrXiSG1jIdiW9M1yWq+MJuVRsKe/evJ9d17Cs4cnuTmvfo4RI86Uu51OueM&#10;JMsN4C9q8p1fxikJ+ZuvSvMfFHjKK3Vtz4/GvmnxZ8TJFDRo/fgk12KNjOcrn0frfjxBnEn/AOuv&#10;JNV8eSTFlgYnnmvmeb4h75SLmT5c9q6TTdasNSUfZ5EY9doPNDqWPn84zunhIOUjrdV1a8vlJdzt&#10;9jXIs0jEg5PPeumS2eQZP3amTTck4X2NZ+1b0R+DcUeMtGimoysc3b2rswyDzXS2WnOuK6Cy0Zig&#10;crgY69K6KGwgRQCK0VJvc/nviDxqlUbSmVdMtgMdQOK9J0aPaM9O2a5CErDyozxV5dUkRcrxjtit&#10;4JRPx3OfEDE1m+Vntem3UMeMnGO1dlbavaRxgmQdQME185wazIHwGI7ZzWxb6nKX253Y5rshJWPh&#10;MRnuLm3dn1HaeINPjtzIhHmL0X6Usni0OS4Iz7GvnZdbkjj81SQDwTmkTxErYUuQTnAzVqaW5n/a&#10;lfRM+hJPFKsM78nnIqg/iUkbQxya8Kk8RKn8WPYmqx8Q5baHIqnNHdRx9S2rPa7vxGBzvwTxzXO3&#10;XihNu0sSf5V5NNrhlyWfkdMmsK41aRjkH65qXM6Vj5M9UuvEbMhyxwc4Fc3Nr/y7C2DmvL59WnRj&#10;ySPeqFxqL7c7uo5rNyPRo4xtHo0uvByELfhmqt1rKAblbJ+teSNqbI3mq3GavnUlZQQw5GSP8moc&#10;0evQqye52c2tOxJJOPQ1jSa67Ps965ZtWUkjJ46VSTU1jmy/JI71yVJo9zD81jq9Q1QCDOfmPvXK&#10;Tax5aBQeM1n3OoI2Xc4A7VxV3fs0p2HAzXPKbPQXNK1jtn1NWO4HA6cmse4G47id2TmsLz2kwq5z&#10;1GKdcy3DgggjA6d6hzPTpQkijfx4O8dK42/Ynj3+tbl3czbNhzz3rlrq4BOHzmuacrnqYfESj1IG&#10;kwMH0HT1rBuJNjktx9a1HkU8DrWFfBmOBn61k2z3sJmVSLvzDEcvhV/SrqjaNwznNZsELAAtxjNX&#10;SxIzntQpX3PbpcWVYO1ydZSnINXotQdMZPPesbPOSPpTuG6kZrWM7bH2GVceTT96R3Fhrsi9GIrt&#10;LDxLIcKWwM9a8X3kLmL61pWt44O3JrRVHc/Uco46i7Js+nNH8T5woY8da9e0TxG21SW5zXxnp+qt&#10;Hg56V6boniny8Kzd+9bQr6n6HgM+pVVufaWma8XALHt3NdtaXFter8xA9xXynpPidJNpDjjpXpel&#10;eJcAbj+VdUZJntKpGWsWe0G3eE5U5GOoqk92IM7Tg8VhWfiWOVdm76ZqWa4guvu8Hr1pVIRZMkdh&#10;pHii50+TJY4OBivTrHXrHUwGY4fPOa+dWnaDh8/UVYttWktyJEbBz1rhq4ZPY522mfQeoRBhu6g9&#10;MVy09uqZ3elY2keNomxBdkFegJrX1C7ivEzZk4715jhKLOPG4SnXi1I4HUrdXuCRg89qn0vULjTp&#10;gCTt7Vbkt3jk+Ydepp/lRSKSQOO5r0KGJtY/AuOPDyNaMmonqeheIllUAMM/WvUtL1oNwGHpwa+T&#10;vtMmmPvhJC55FeiaB4oWUKjNzmvosLibo/kXifhOphZtOJ9W2GpBgBnr+tdTb3m4jd+BrwvR9W34&#10;5/GvSNO1EMAvPtXrxd0fnE6coSsejwXJI5/KtBJT/wDXFcjb3PQ1tRTqy5rRKzM3LQ6KORQQQfoR&#10;V+ORSevWudjnwuB0q8k2Oev49q2XmRJXN+OTBq/DLsxyetc+khOD37ir0Upx/jVHNK6Z2drcHA54&#10;rrLO6yBivObaZsgZ4xXSWdwcismjvoVuh6TZ3GeCe9b0T5FcPYzE4Oa6y3kB4H19KwmrM9zDTuay&#10;HPAz+dWkQgfN3GMYqjE2Rx1rTTlcj61cXoenCJHsPTtT1XnFSEdhShOeadzVUxyhRkE9u45pNi+v&#10;8v8AGpMKeufTipPJP93/AD+dZ8xfIf/S/ay4/aBsouYzn61hTftI3v3bEAHnGTXw7FcTStgEnJrs&#10;9H06e4O7Gfc1rGCZ4v1+p0Poi++N/irVG2LM4B5wpxWHL4r1a8G+6mdieuSa5G2sUgjwRz3JpZDg&#10;nmuqlh7vYbq1JO8mdCNQmnOHYk+9TAsy4J71j2z4G5+B6mm3eqYBSA4A7169DCmkI9RdSvIbJcoc&#10;t6GvJte1qSfJlb2rW1zVFSNjIwGe+a8G8T+LILRGw3+NehGmkbX0sO13xDHAh81sDtzXz74v8fw2&#10;6OFfA571wnjj4jKjsPM56da+VPF3jme6DlWPerbSRDO98X+N3uN5V8jnof6V8w+KPG+xmjLke9cf&#10;rfijVpnYQMcAHvXlGr+Irx2aO+UMSccjOa8+viktjzMdTxHK3BXOvvvGSbtu/nGfSoLfxvd2xE1n&#10;MyMOQQa8pf8As6/uBbyb4ZG5GDxWRc6FrxuHXTZllVfftXG8Tc/M86r1knGrBpeex9h+GP2jb3SC&#10;sWtKLiEEAnvj1r6j8HfGbwD4qCpaXCRzH/lnIQOa/Hm4g8R2jbbqCTAPO3kU+y1f7I5dXkhlU8EE&#10;rVwxNnofg/Fnhphc0TcHyS7r/I/e+G7gntt8LKQRkFTmq3mN1J4zX5G+CP2kfGPhFlt3m+1QDHyy&#10;HPH1r7Q8C/tNeEPFCJBqDi1mIAKv0zXfRxafxH8y8VeCubYC9SnH2kV1X+R9RCY5z6dM1MJ42AB4&#10;/SudsdU0/UohPZypIpGQVOaveYg5z2rtjUTPy6UKlJ8k42a7msuG+7WrYfaYyywEZI5z6VzCu4GV&#10;q5DfyRngn0rRM66EqcmuYuz39yoMW44B6e9Uk1VozvbqBjP1qQSiQkNjkdqoz2bEfIc/SqTPQjl6&#10;esWK2plm37uBSJqLvl88Dpj9K525truM4CnBPXmoI/OQ7WzjnIpqZsssfY7A6hng+nY1Ra8SSXbI&#10;2PSueeV8fLk46Csu8vkhABJ3ZqvadjaOB5UelbIJI9qgZI6iuB1LUFtXeJskjgA1Rg8VXFtH5a8n&#10;sa5LUdTluZzK+CTSlO51xwy0NFbya4lEWcAtxngVDe309rc+TvyB6GuZnkkLAAlcng0+2mhe5C3D&#10;f8C9awkz2sJTW3U65NQIw3cjmqlxeZbeSfpVaWe2V8W7bsfrVO9ud2MLjHpXLUke/Qw1tLluS+3L&#10;jI/GuenkZycfWrADSDA+tQFcNk84z1rmbPdw2EVtSW1mljdWGc11lqguyZJTj61zELiPB465wK34&#10;rpQgboaxnPofQ4agrWMjV7WIMSvH0rz2+hG7AJ616HqDecCQfeuKv4yDxUppk18LroYoTBHHWqF1&#10;a+Y1bUULSYHHBp88O08dTRc5HJw2MFoiAABULx8cc1pvET1oMQK803FnN7VmOEwajkjd/mXoDWqY&#10;R9feoBH1U/400uprSr63MsMyHOOc1bjnUdR09Kc0BHTv1qs6eWNw49jVJ21PZwuZTi9GaiXoH3Dj&#10;2zWpBqpjAINcTI7qMj+dCXxX5XBxSb1Pt8p4wqUviZ7RpnieVMHdXqeh+MchQ7HPv1r5XhvMEFCc&#10;/wCfeugsdZkgYZY1tGpY/XMi42U7JyPs+x8TKfmDflXVWfikEY3c9ua+RdP8RsMDPauttPErBsE8&#10;H0NdVOufp2CzeFbqfW1t4gjlGyZsjFOnusJ5kLEg9q+ebDxRghS9drp/iJJFA3dT0rqglI7nM9St&#10;r0s+QSPxrtNH1uW3YLuyM9DXmFldJcYZCA2BmunspQFG4++a5q2FRlvsz2yCaDUo8R4DEcism7jN&#10;sTkfKOMVw1tq0li++NjxXUnWoNUg+c/vPr1ry6lFxehjXjCpFxmUby6Qxnpz0BrDs9TNpcBozxms&#10;nVrqa0kKk59x2rm21AFsA59/euvDV2mj8H494LjVTlFH1N4X8TpMArHn0Ne16VqwIBJPT1r4W0TX&#10;JLeVWUnivoLwt4lE6qC47V9LhcTdan8fcT8Myw837uh9WadqCyqBmukgnJwa8Y0rVBxhsivQrC/M&#10;mB6969WErn5vVpOL1O6jmJGWOQcfhWpHLjvXKRT8960IZwDk/l15rSJjzWOqjn/GtKKQev4VzEUo&#10;bmtSCUjGD36VZOkjpYpOPT9a6KylOef51ydvKWbArdtZgpAJpSfQ3pRseh6fNhea6+zl6AmvNrK4&#10;CsATXZ2U3T3rnke5hKh2MLc5FbMOAox0rmreXgD0rct5M8HvQonu0i+cr71KvUYqvnPtVuP8P61M&#10;kdMVd2Jwqrhep7GnfN7UqIc7R/8AWq35K+/+fwqDrVJH/9P7Q8PaHLcEM64HHbFes2NkttHsQYxV&#10;m2sEt4/3YAA7Cr0QKNzXq0qHU8WlStqVjCeh4FZlzGIlLv8AgK2bi6iiByea5O/udylnOfb2r16F&#10;BLU6uXoZl3qDLn5unvXKan4pitIzuIH1NYXiTxFBZq7s3tzXyd47+I3l+YI34Ge9dSsU0ktWeo+M&#10;/iJAiMqyDjJ618heNPiR5yyyLINq55z39K8g8Z/Eu6vbsWFmzbpW245/OvGdd8Sve3q6PYkuI+HY&#10;fxN3rKtiEiKfvN26G9e61dazetuJIzxWB4i8PX0lp9ugJ2r94Adq6XSvDly1obqYhAoycnBNaF14&#10;nWaxGl28ILAhc4rxq2OcnY9Glhrq7PF7Tw2upH5cJuOMHgk1el+GKhsyQh8DIOK9Z0HQJbe4lv7m&#10;I7Ou0jgV08chmlEWBt6DHTFefKtzXR1+wtofNCfC22ivPtv2ffjqNuRj610a/BfSb/EkCyWbOv8A&#10;Bnr619dWGjWFqESYjDgduntXQNptlJiKBVJJxux0FZqoZVcBGatJJ3PhHVfg9qmnRi3tmN0F6tt4&#10;ritW+GNvqaJbPp7q5O1nCEc1+qtl4IgWKNptjCQgKijk16XpnwRsry5WSSIKBhxkcZodax8/iuCc&#10;JWvL2Vn3Wh+Fetfs26gJA1nDcRH1CmvL/EHwd8faLcbtOSRwo+Xg54r+qzwb+zBF4wHkeUm0EZZl&#10;wSB6V9beEv8Agl1a+LdCbULuzgt4iN0buMu3HairmdGlG9SVjw4+Ftabth5N+up/E94d+LPxi+Fl&#10;0qXUF1JCCMo4YjA/CvtT4bfteeC/EyR2HiB/sF0cAiX5Rn8a/oV+Kn/BK3wXbac8l/CqkggZXDfU&#10;A1+WHxe/4JofD23aR9H3LJGTuYDBDfWuzC5lGWtOVz8h468A6OK5li8MlL+aOjMvSfEml6vAJtPn&#10;jmRhkMjA/wAq1VnVvuHk814Rp3wCvfgzZteJqcrxL92JySOO1Gl/FPTjdC01AiNs4Uk9a92hjIy8&#10;j+NeNfArM8qcq1GDnBff80e/x3DA5zmrtvfoG+c8VxFpq0F5EJoXDgjgqc1a+0k/NnGBXeppn5Rh&#10;pzoSs1Y+gfDVroGsQGG6dFk6ICR3qLxJ4CstLkjaJxJvXPHOM18/f23NZN5sTkMCMYrvtM8czSeW&#10;t65fvyaTi90z9Ay7NsLVp+zrU9e5BqOgtC5RBk49OleW6tpF/HdHKsB24r6W0m/03VbvMxABr0aD&#10;4f2XiiaO109QzHstDq23PYp8NLExvQ1Pz/vkltxtKtk96p2ls9y+Fz719t+Nv2fNa0/zGFs+1Fzk&#10;DoK+eY/C82iStFdRsCxwDjpRGopao8rHcNYjDztVg0efXWlSSRgelYUmkSxkyEE89fWvWp9LYE7e&#10;hNZk9hsUh8jBo5hU8NZ2scbYWToPM7ehqS6hAO7HGMYrohbSRqTH0qs1mZn56Y6HiuOcrns4SFtT&#10;ipN6sSvc0q8rmtu6sTE3y/nVEIF4x361hI9+gr2aKO8DhiRxU8FyuTnmmywbjuP51TMax8DP0rBq&#10;56kJcupddifmxxWZcQmUgKK2IIjIOOnTFXTZhcCnGJNWtoculqEGCKgnti4z3FdNLEiHHrVSW37g&#10;8+hrZI8WvM5GW3KZ3CqjRswz710t5EdgPXjmsoq2eRU7nMpdGZhgz7UotiRkDH61eZQvI6UolIj8&#10;sAc0NGsZdTGa3IBwOlUnhPT1rZcuvAFUHZWXOORSdzZVTDvIDE3zYwazJoyfug47VvzJ5h5z7VnO&#10;jA4H8qjl6HXTr36mZ5hibIzxVyO/HRj0qtOCB15HpWU77TuOeOopptHtYHHThK6Z29vqG1Rg5BrU&#10;g1t0ONxrzeO78peD0q0t9v5zirjM/R8k4snTaTZ7JZa98w+br713mka8cj5v1r5tgvdpGDjvXX6V&#10;rJQhS1dlGsfsWT8URqpJs+wND8RKQAx7Yr0ux1uKcKHPSvj/AErXWGMMa9O0XxD0Vm4+tehCrfQ+&#10;xp1VNXR9Dx3RL/vDlT0JrTS42Hch+mDXn+j6pDMFDnIIGK7GNP4gflJrOth01dDLl3N9qjKSY3et&#10;cPdQ3FrPnB25zXZzBEwV5PQ1FcRedH5bjn1ry6tLkd0edi8PGatJGRp9wSVx+hr0jQtUe3lGDjnB&#10;/wA5ryJvMsbggjj1rqLC/XICn61vh8Tys/B+O+DKc4uUYn1z4b1xJlUFq9g0nUAcAH6c18d+G9Xe&#10;J1+bivofw/qolROfqa+mwuIukfyBxLkEqFSSse+W10rLyc88VqxyECuA069D4UnI9662G4DAAEfS&#10;vSvofBVKTW500M4IAGPw4rWhlbjkD1FcpFJg5zWzA7fmauMuhgo2Otgnycf5NbMEwH41x0MmDmta&#10;CcMcHoPSqNOex3tjPnFdrp1wBj9a8xs5hkdevauzsJeAv0H+etZTR6+EqXdz0y1lBxW9bSZxjj6V&#10;xdlNkAjpXVWJ+cVmmfTYbVHSRfNV1eBgVUhAAq0v6VMz1aULalyMkflV6sxTnrT6g3P/1P1N2qHJ&#10;wMY6Vzup6nHbP5cPLdM0/UNXEC+UpOSOua891C/SNy7nJ656ivr6FKx53LY0LnVfLBMjfhXBeIPF&#10;sFtCRuHI9a5DxR4tjtY3CsM4618veK/iTCjvG0vHOfeuhsJTUdzY+IfjsHzEikyRmvhL4leO59Og&#10;e6nbIzwncj0rvvFeuT3Fs9wzsiOerEA7a+SLOPU/iF4wmnUt/ZVjk3MjncML+nJ4rhr4lROCpVlN&#10;qMOp2OreLbWHwqfF1xF5czwmOGLowXu349q+e/APjPUptcku7iEOruWU+3au08b6jYeK5ToNtcxW&#10;yqwjjGeAo6Cuu8G/BXVLCATQXMcisAV2nJNeM6zk3Jn0NKhyRVPtudMLvXtaUJas6gEHYv8ALFdz&#10;4d0ljdBdRCRMq9X45NbvgfRJvD1wrTt+9Dc8ZGK6250+xutQe5ucOzcqqHmuScddD1KKVrvUbPNp&#10;qWa6PBI7sfvyt3+lc34YtdNiuJ7KaRz8+5C2c/hW49qcrbiMsm7Ab+IA0l7ZrYOl1YqGZCPMf0X0&#10;qZUn1NnNPZHatIktsIUXlBwT7V0vh1Z7wpBbKC2/Yw69e9cnpMT337+OQEN820+/pXovhy20vT/N&#10;undgyuDFFH/Ee+TWSXKtTRrmaSPcvCXhY2d6LrUm3gEBRnhc9q+vvAWl2Esn2S9AZOAJCckf/qr4&#10;7s/FFvqyxgqyKhVdo6FvU19T/Du4vZ41e3T542Ds2f4RWMpLqdFKlrofq7+zv4Z8MX2pwRyos8UW&#10;0sduOBX3/wCJ/GeheE7RbSzMYIUFY1xgDt9MV+Xfw8+N2l+A7CMXig+YAA0a5wT71f8AjD8ZNP1D&#10;SFvrS8CylMqucMQecGvncZl0q1SLvofR08VSoU25LU6n9oP4u6bqRkcyIxQEIowOfwr8dvij4rmj&#10;eZpT+7mkOOP512vxE+JqzRvNJOJHwx2Z5Br4w8cfESz1GyZGmAlyTj3+tfT5dgowgj8Q404unzuM&#10;TwD4ua3HIjWfmeZGxJAb1r4A8bw2fmnHDklgy9q+i/GWoSalqRilJxGM/wC9Xz94w+yu2D/dJx6G&#10;vYasj8whiFVk03dvucN4f+L+ueFZ/s8u+SENzuPavqPwX8X9B8UwCNJVWU/wMcc18F6qEJfJJ5xz&#10;2rhhfapotybvT3aPacgg4roo4xx03PzrjLwUwWawdSnDkqd1t80frdNeJOgZDxiqsN9IrANnGa+F&#10;PAX7REkJXT/ED4wMeYTxX1foPi7SPEVstxZSo4YZ+U17VGspq8T+SeKOAMxySq6eJp6dH0PXbHxD&#10;d2swkjc4FfRPwx+Nz+F9VivJvmKsOK+Q43ccrz7/AOc1rW84Ug988f54rdxUkeVlWe1sLNTpy1R+&#10;/nwf+Ovwv8eF9L8Ui3ikukCbnxxke/Ao+Nf7Nfw/vNOXUfB7QzxgGRzFg9OeK/CS113VbSYTWkzh&#10;l6FTX1x8Cv2mvEvh1JfDutvJNbzfLukYnAxivPqYSUXzQZ+8ZL4oYLG0lhc0oK70UjpvFvws062A&#10;S2+V16gV5HrPw+uVgMgXtmvqvVfFWhaxctfwMpRlBIJ71zepa1obWw+1yRrjjaetJ1JJK5OIyXCV&#10;G/ZtWPjn/hG5IomDKQRXJy6fcxz7WHynk4FfT+rzaHcytHpzKxYcD3rhp9Bm2mVkBBP1rKdS55X+&#10;ryStHX0PnXWklicIqk59KrLZMUHGDjoa+gL7w3FdRbfKwTz0ritR8PyQHheB361m3c2jlUoarY80&#10;ewcruI7Vn22m/arjb/d7V6umlKtqZGXqDzVDR9KVrktjOSaUTDFQ5bI5+LSPLG1Rz/ntT304g5cE&#10;+9el/wBjSB87cA1XutLkjByPpirRwzoy3PLJtNDcd+xrNmsvLj3NySelejz6ZInzqP8AJrFnsmI6&#10;D607HnzptHm00Mjghhis1rXBr006YJeD+dYV1pwToPpTSMp076nAT25Unp+FUiuDjFdlNpz7SSDW&#10;VJY/Lx+FJqxg+boc+0L7C5HGaozRR5ynTvXUFAwED8DOM0270+KLBi+dQMn2pruJNnFPGFOMfSs6&#10;VCpz/Ouou0A+dRgVzty+1Dnuf8ihnTRTb0OevJdp57da5y7lHJFa2oyFc45rm7j7vf0561gz6bB0&#10;epWNyc00Xbg8VWZSOcnOKi2Hp26mpseona1jft9ROQGxW/bXhDbga4QFlORV2C5aMZ5x+dXGVj2c&#10;BnFSi9D17T9YZGAY+wr0PSdZyRhq+fbW8BOMkV2em6oUYHpn9a7aVQ/W+H+LFKybPrbw3rhIVcjr&#10;Xuei6qjxrHIQRivi7Qta2kFWr23RPEA2g57cc16VKonufpuHxUasU0z6HmiUqJIyCDVCRh90GsDR&#10;tcjlURu3BrVmDbw8fIzzVV8OmrlTluVLxBKctyT0NYtrdSQT7W6Z61032fzgSAM1nXOnrjpgjniv&#10;Gq0nF6HkY/CRqxcZHaaFqXzDBzXuvhrVwNqse9fMumSiBwhySOtet6BfYZRnniuvB4lxZ/OHH3By&#10;fNZH1bpeo71Bz7HFeg2VyHUHNfP+hankqB145r1rTbwtgivqsPU5kfyZnmVyo1HFo9HgkGMgk/0r&#10;Yt5OMGuWtJhtHfNbUcpB5rpPmWdNHLnvz6e1aMMmMf0rm4ZicHn862IZMgelbJ3RnJanXWcwBH+f&#10;0rsbCfoP1rzq0lB4Heur06QgBck+tKUTuwc7HqemzDAx/nNdxYyZANeZaZNnHseDXeafJ8oBrma6&#10;H1+CkdtbSZXn8DV9MnvWNbMWAx9M1sx4pPa57EVdlpQR1p1KmAcntVr5f7h/KoOix//V+87m8UA7&#10;uvqa8d8XeJ0slIDD6mt/xXr0dnA3PODXw78T/iOsayQxSZPqK+2skeVWrqC5mz0y8sNS8VzGOKYR&#10;ow+/XzN4y8H+IvCusyT6pE08SqXjkQFlI7ZxnFdH4B8U69qVqtj5nkrMxxK55UDvXa698ebLwPJa&#10;aRfT28ttJMIZ5ZlDMw9BmuDEYmzseW8VGqj88fFGt+PPF1xLpGiadIhZGCM6suVPBYZ7VV8XwWPw&#10;Y+Fr+G7acf2jfp5l8c8mRudv0Ffdfi74i+Hb+5n8T26QJHbw7IjEoG78q/Lfxjej4leNZ7zUXYwi&#10;QhEXnPPevAr1HOXKfU5bg1Sh7eUrvoeeeCvDVzr6NfKrzOzE47g+or7J+H90ui2ccV40qMg2/P0F&#10;YfgTwA/hgfbLNgIpVDbW/hzXtMFjpb6f5bkO2fmYgZqnLSx20qbvdmyNX0pUeW3JkkZeCAcE1Vgv&#10;b8OLqOzUhBxlsZJ71a0zS4Gkjt4hvjxnjHWvQbPw5tLTSgFQnA6Vm13O1VNOW2pzGnxazIUuLsxx&#10;KxyQB0HpV3VGjgtXsrNMvLlncjrmq0l9dWjm3aI/M2B7Coru5u0dWKbQeueR+FZyl0LSbdzldHut&#10;StUkhkziMkK3TrXdeH7y/tpRbSHh2BBPUZqzo/g6bXB9uncxxxHcQB1FbWmaTaXk/mWjOfLYqdw7&#10;jpVTtyp2KinqrnoOgXF9p8nzSI6vJu2HtX1b4L8by6bEYRHtaQBN/Yg18s2OmwSRxFn2tERvOevs&#10;a93XV7TVdOS1gx58SrtKjAUD0FcU0ddKy6n0tffEm30bwwInVZOfMLHqMelfK3jf47xXOoeY820K&#10;uNjfpXkvjz4gXujebZzMRkbFH9a+JfFmv6nfX7TSSsfmxgnHFb0KDerPGzvF2hyo+nvFfxGbXXEk&#10;c4VjkbVOOPevENe8SQ2kTPI24Lnkd68li1ua23KjljjBJ9ayvEGqm5sdobljlhXrRhZaH4BnME63&#10;vK5Fr2seYWvSfvngHjFeG+IdXEockjHPNXtZ19XVrWR8hfu49a8o8Sa1YWdk0cpJZxl8fypv3mer&#10;lGS2XPI5bVtTgiikLnBHINeQax4paZilp9CT0rN8T61LdvtU4jBwFB/nXnV7fuvQkeuK9LDZbKWr&#10;R7s8RBaIsavqskmfMc5HZf611Pw/+NHiLwPeqySs9vkZjJ4xXkV1drkmsKS4JPAr0oYTk1R4Wc5f&#10;h8dRdDEQUovuftN8L/jnoPjOxTbMqykANGx5zX0BDqMMihoyPWv56dE8T6r4dulu9MmeN1bPBODX&#10;6DfBD9pNtXEei+IN3mcL5lbWe1j+R/EDwTqYXmxWA96Hbqj9KLXU4Mjce3NdJY6hBFcboCOO+fWv&#10;FtM1KC+iWa3YMCPWuntLuSF9pz9Kt6n4MsM6cuVo+kdF8YzQJ5bsWH1rRud+vXIkWZgvGVzXh2nz&#10;TSMNmQOa9A0e68rBJOe+K46sFufeZTim4qE9j3fQPDmlWCC5mlzL2JNd0r6ciBZJFPHGe9fON34g&#10;miQLGx9OtR2euXxPmzSHjovtXnzp63P0bA5vRprkjE+l10qC7QzRkAYxgVxGs6L+5PlKCDxn0rL0&#10;PxW1xZ+WZNuOD61fn8Qo6JaKwJLckmsXGSPoFiqFSCexhS6KtrpL+cMEZIzWL4X0cXsxKdM16P4z&#10;u7U+FyYmHmFccf8A1q5fwJdQ21nvY/Nnp61rCTtqfKZkoLExhfS1zr5PD/lxqMc+mKqy+HWm+UoS&#10;R2r0ZpbHVFh8s7G/irfhtYILhBlSvc/Sh1EepTy6FTbY8C1PwhcQW/mNGQPpXleo6W8bkFTwfSvs&#10;nxjqFrHbLHb7WyMYHXNeHahZRXNpJMygE04STPHzbLI03yxd2eJraKBuxwKqXOkhxvQe+K9As9Mi&#10;lcoxH44pl1pq28mwfdJ471R4So6WZ5Fd2B2FWWuUurIx/dBr3i+0hZI/lGTiuOvdCaPMmO2aRz1s&#10;LK90eNT27E859apMzRKydj616NeaaAp+WuTvLIqCQKDnWGfQ4S6SV844A7muYvhtHqf6V2WoRSIC&#10;MYFcxLGkmQPwpXZ20aDWpx0sO8nI/pWLNaNuIHSvQZLJQmADuNUDpUhHKn8RUuLPUjiOVHAPb7PX&#10;joaqyQNszXczacwwCPwIrGntdvy81EoM1WJ63OWKt0I/+tUklyTCsRAGKtTRbMjn6VkTMd+ak66N&#10;a9zRhnZDW7aXhQ/zxXJxyc5rSgkYEH8ua3gddHHSoS5kz1LStWeIjk/h7V6hpHiIKACR9c18/W1w&#10;cArnpXR2t+ysNpbI6V1U5tH6pw1xanZSkfVujeJ/3qgngflXuPh7XIr7bHIwI7CvhnSNaKEAn869&#10;l8L+JTHKo3Ej616tGt3P1fC46NWPMj67hKLk9frVS8iDoZR1H9fwrmtE16K7iVGIzxW3Nd/Lt7VG&#10;Jop6nUppow2na3YSDse/pXf6Dqa8bWrza+DAFxnFGi6l9nmCSHvxXiyjyyPmOIMvjiKbTR9XaFqR&#10;GCpNe16Hf71BzXyb4f1UllUHj1zXu/hzUs4DHrXu4DEdD+PeP+HOSTkkfQtjPlByD7V0kEucYx9K&#10;840u8Urgn0FdpaT5Axj8a+ihK5+AYqjyTsdPFIRzzWrbSL1Peuagn+XkD8K2LeTJwe9XHc4HvY62&#10;1cZG6unsZO6/zrjLRztB/rXR2Mh3DH+f0rVnTRVmj0nTZhgf1rvNPf5ge3avMdNkHQHuOa9C09io&#10;BP41zTPqcve1j0WwcMnHr2roI+nFcvpzAACuqhxgVDeh9FSiW04I/LmpPMX+7/n8qRADz1xU/mN/&#10;n/8AVUHSos//1k+KvxIht4pIvNGec8/pXwVf+JbjxD4jAiZTGjbpZHOFUepzVb4q+OpL25kjjc8k&#10;45ryLwza3twtxqV6xECjDL3bPevsJy7n5Rm+duU+SJ9z6HceFdRjhbTb3mNCsm0ccDmvlf4upNq3&#10;i+1sIEV7fqWJz3+9WZ4x8f6J4H8FLB4eyt3djyw3XaWOM8dKxdGmu/D3gc+KvFEjPcTjFvv7j0Ff&#10;PY2rZto+v4cwnt1FSXmdL4u0nXdX0SLwx4VO2ML+9kJ5NcN4M+GWt+FrkSapCXBfvg596m8AeO9e&#10;bVftEqAwSN364zX1xYatpmqust7hFUDCOOpxXJSTitUfcytPRbLY5+2sYtTdCo8sBVBiHA+WnzaB&#10;bRzvLLIyKegX1FaaT2f290RvLTd8pHpVsSW90TbEg56E1bnZ7G8YabmJYW8ulSq6TOUH38GtuLXt&#10;TWVYrVyybs/Mea5W7S5sJGgUGVd2Sea2dBhiaZZLnIV8gD0PvRdXV9TZPpFHYaQ8mqTm32+bIz9u&#10;Dz9a9cg8B6Np0cdz4puVDFg62kZ3OR7kdK820Wzjs73zYMlgcjb1rs2tpr+7SSQnPBLMSayk3ccU&#10;k3fVlnVZ4lunk0SJoLYEKIc53Y9apW2kapdRpNpYMbtJulj6Zrtf7JWOFbqQHYSAPX8K9U+Hlx8N&#10;/COpTeK/iPciDS7OPznWRgpYjsBmoV1uacl0mkfRv7Pf7E/xF+JujHxRfC003TTEXa+1F1jXGM5U&#10;Hk18a/tOfFv4Gfsp+PLbwwmrxeKrgNuv4NHJYRAHlS3TJ9M189ftS/8ABTL4g/EW7uPAfwo1CfT9&#10;Atwbe3W3JQFAMduvFflHqMVxf3r3t+zTTysZHkkJLFj1JJrpp4KVVpr3V+LPguJPELDZep0YfvKn&#10;r7q/Vn0R+0N+2BqnxF8Tf2n8OdLTRtOUbI4pjvkPua+Y9O/aC1+01Ip4kg+0ozcuvGKhu7BdvA+m&#10;K4HXNJilQ4XnnnFd8MvUFaLPzKp4kV8RK1WCs+2h9j+Hvij4K8W2Hk6ZMsU/CmOXgk/WuL8YeI5b&#10;DdAzZx0IPBFfAU1xc6DqPmQOyAHPBx0qa/8AifrmrRDTrhnJOER++PSlCnUlPlR9HgsNhK0Pb218&#10;9T6Ev/iL4Y0OCS5v3M1yc+XEvOfqa+edf8eXOtXLuq7EJ4UdhX0JP+wz+1LP4Fh+J8Pg7WLnRLiE&#10;TpqFvGZUKEZ3fLnivmC+8PXulyNa6hE8MqHa8UilWU+hHavr8uyGKd5O7Lx+YSjBRUbIyL7UGn6A&#10;CuYut/U9O9exaT8L/EWu+HZvEll9mW2hlWFzNKqPuY4BCnnHvXI+LvC03hTVn0i8nt7h41Ul7V96&#10;ZYZwD7V9LDAKKt1PCdSb962h5ZNG5+6OKp/Y7mUhQCc9hXpOkWtjNL/poAQcnPWvR7TRNFlGNJUM&#10;xGMsORXLVwaNfbO17HgFv4cvJSNykfWvXfh/bxaJcNDcjHmfdf0NeoN8Pbyz01dSuUIEhwhNZa+F&#10;5mIVUPtWuFoU4S577HhZpUnVi6MtLnvngL4haz4XuEgvd0tuxBVxzgV9x+FfEOk+IbVJ7dxuI6Hr&#10;X54eF9H1mPEaAsOmGGcV9CeF9H8VwyK+nh15zhQcV4ObYvDxk+R2Z+V5z4RrHXq00oy79GfblvFJ&#10;bReYfuk9a1bS+SPnp3rg/Cs3iKWzSDVIyNo5JFbN3cxxnap+bvXk08TGZ+I5/wALYvK6nLXhbz6H&#10;atdrLSJfRwqXJzmsDS4Z79wm7bxWncWMUCHzXzjjA5pygjysNjpb2NPT9WET7gcZqa71W5e4HkEj&#10;nr0rlpJLdI98R5AqnHqBc9QfrWXsz04Y98lrnqlz4gkn01bSRskDpVrRtU+yxrtOGBzj9a8rhvnZ&#10;9jdv0rUt7tzJgH8K0UOh4eLzCftOdvY91Xxa8e1t/A4OO1aUPjyTkF8jHr2rxDdI6Yz+GapTXU0I&#10;IJNDpIuHEdWO0j29vGAkuC8zbl9M0XXiazNo8Kg5avEoL5sg5/Op31PHzN+VZOki48S1JX1uekxX&#10;cHkmTgNg4rOj1YXDeVKeeSDXGSakpjDKTg0yK/jR9xOM0ezCnm/M1Y9W0i6sjcCGVs5457V2MXhG&#10;LXWa3swHcjgCvBG1NB+8Tgiuw8IfEO78O3wvFbcR1De1Zyi0fVZXmNGclGstCbxR8OtatC6xW7Fl&#10;XJCivLLTw3fTiSO6hdGU7cMMGvsrwh8bdCu9SkutcSJg4xhgDXsB0j4ZeNNBm1KxlhiuDnC5AP41&#10;h7W26P0DB8L4fErnw9VejPy51jwTdCFtqHp9a8xl8I3VqxAU471+pF/8PNPgtftE4UI3APvXlWq/&#10;CqO+lxYhWDHqvoauNRHLj+FKkNkfA6aHIh5Wr0OlscqRkDrkV9lar8GLmytzOyHCjk4rxLWPD40+&#10;ZowvTitYNM+WxmU1KT95Hht9o8THJGPpXI3vh/rsI/GvYNRtlTJIyfauWuolVTniqkup5FRKJ4hq&#10;mkzQsVPQHj6Vx91EUY7h2xXsesCN/m4FeZ6jEN5IFcktDpoVrbGEmD8oNXIU2niogmD2z61fiVRg&#10;ZNaU/IutW7Ghb5XGa1UOen5VmxrhQavRBQRk112JwmOlSlzJmpbXDwkKSa77RtaKMPmNeakce9Xb&#10;S5eBuvStIzaP2/hLiRNKLZ9X+FvE3lsq7q95tb1L+FXjOWA+lfDmh6s0bBu+etfQ3g/xLnarN14r&#10;0qNW6tc/VaddTSlE9lYM0Rifk9ea5adHhmyeoPFdH5wkiEqnj1rPuVWYZz/jXHiaWjLn76Z1vhrU&#10;lICk8ivfPDGrBsAn6V8m6fM1neYz8pPNe4eHNRwynIwcDiuXDTtI/F/EHI1KDmkfXuiXiuitnkda&#10;9FsJ8rx36V4F4Zv9+3Jr2XS7gMoA+tfW4Spdan8Y8SZc6dSSsdzC+VAyAa3LZjxn865iCTGCK24Z&#10;MEAY/wDrV3JdT43l1Opt5cAKK6KzkTcAK4qGTI6/jXSafOCwFao3pRVz0nTWAIJPbpXf6dKSBk/j&#10;XmenygqPwrudOlUsFGScdK5Zo+owT5T1XTJFKAdBXZ2zgrzXnmkOdgPvXb2LFlyT1rM+kozujdTs&#10;Bipdy+n8/wDGq8XI4OOKmwfU/wCfwoOvU//X/G3xJ4iMmoq7fOfMHyHvzXuz31hYeF5Jb8pHLLCr&#10;iIcYGOK+ZNG00+J/FNpYoeWnXv2Brt/izYa5Z+JjoNu5dDGkYVeTg9q+hxNW0T8A4Wpyxddzaukd&#10;N4AsrHxvMNDmiMkKzm5uZ3HCInIUHtmuZ+OXi5de8WWfh7QwyadZgRGMdMjgmvoi20S2+FXwOa4l&#10;2DVtVdEVDjckfGfXtXiXhzwZaateme9bluSx6knmvnk/aTcuiP6JweG+rYdQS1l+R1fgDw2bh4hA&#10;mV2gqx9a98sdIuYS6uPN2csR2riNFtx4bAFu26Jenr/WvQ9G1m4uUZrUlAx+cdSa3c29DrpU+XVm&#10;RdWZuCASUKnPFSG3libZFuLdc9K3dTlEaLHGhJJyz9zWvZyyTNyoB2BR61FWNranTCe5nael1IBM&#10;w+UfeBFaVpYNBdsxXETDcOOhrrLLTF+zrasMMTkba6KPQJ42RHBCyHoadNLqZWYzRLO4Ma/Zih39&#10;COuPSvQ7KwkgXJj3SEY56Ve8OeBBNfLHACMEZA4Ga9eHgzWNEmVZoi8TjIcdc1M3ZnXSjdalDS4U&#10;j0+NbyBZiiZKkdDX5Eftz/FnUNR8VR/DrSCYI8CS6Rcgbewr93vBHghtUV5JwSCw4OAQBX8937bk&#10;dlJ+05rz2kYjSAxQKuMcqigmiilOpFM+a4yxlTC5dUqwdnsfPejQCwjWRApwMfTirM8nBPXnqTVS&#10;1lUQ+U3OT1HtUlwybdozxwK+kS7H8h4uvOUm5PUoSzA/e9OOe9cjqFw8KOg6N17/AK1v3bOFxwB6&#10;d643UhKyttBz0FXshYTmckeCeNC1xct5Kn5epHoa4yGELMjEltvHPY17pqXhG5TQ31qa4hRpZWQW&#10;uczMo747D615NLZNBlAD1r0snwbnzVD9dyucqVOMX1Pt7wH/AMFHf2t/AvwrHwS0XxTdx+HliaCO&#10;0IVysbDBVWIJAx718h674jvtbu5tW1WUyzTuZJHbqzHqa5+SRVkVGGDgcisjXJrdLZjbyjcGwVr6&#10;ilKNH3kj2KsqtdKEndLoJd69KimCKVwpPRWOD+FYc16ZX+Zsn1JrniZXO8An1FCl2bcevbNL+0r6&#10;mUsHZWTOz09BNJgck17j4O0C6M8csecivKvA2nPd3isVLZIAA7mvu7wD4KlAS4uY8ZxhcV52LzOy&#10;sjjqULO5swaNfapo1vptwpYhtw4ru9B+ELXIBePr0OK+hfAXw5ku0WZ4+uMZ7V9QeHfh0YsL5ecd&#10;sV8ZmHEPKnTpnqYPJnUkqlU+R/DXwU2YLIB0zgV9CeHPh7ZaXGAyAkdO9fQlr4L8pQHAUY54pLzR&#10;ooIt0Xavm3ipt3ketVwyS5Yo8L8TRW9ham3tU+YryfT8q+f9ZaSz3XfJxnIr6a1/TzIWJ5rxPxbp&#10;hSykYr1Rjj14rbCYlt3R87nWSUMXSdLEQUk+55r4Q+LGg6hdSWJnWOWN/LIY459q9ZfUY54w0Tqw&#10;bvn+tfiV8UPFF1pXiK+g0/zYLhLxm81WIG0dsV6j8I/2mPEOkSR2XiBzcQDA3E8ivuKGEqSimtT+&#10;YOLfCGdDmrZfO6/lZ+rLMGjZlwSao70SDn72eDXlvhX4seGPE9or2c67z/yzJ716RDLBdPlmwAM5&#10;qJRtoz8Vr4evh5+zqxaZZtnIbeefrWtb3WZgCeTXLveqrhVOccU1LopOGxxnOao4K0XI9VimCkHr&#10;xz3qpdSLMORyO9YMGqJs+Zh+dD3Yk5Q/XBq7LqeXWjJO9idZPLJzU0c3mnZjJrHeRu1Phugjgtx9&#10;abgjh55bG9IBbqA31IrJnu8sTHxinS36XDYJ7Vz900aAlGJJPasXFHoYaFR2sbJ1PC4JHSsm41c5&#10;+U/rXH3t/IhO0n0rPjv2J3GsZpLY+nwalH4jrhrM8bHYx9sZrTtfG+uWJH2W4kj57E1wLXWetUJr&#10;pg24cCsHG+p9NhcfOC92R9LWfx68RyWyadqshkRcfN3yOOa9a8F/GRLWVZZSHXI4Y9a+B/tZLY9e&#10;a63StUliUAMR7VmqMXoe/h+KcTCUZSkz9U7r4s6H4o0X7FEqo7Lg44NeD+I/DZuIJLpF/dgE7j+d&#10;fM+keKbmyYSBjx6cV1+q/E/V73SDZRMAmO3XH60o0eXY9jFcUQxUG6+67HBeLHtLCXbkZryrUNUj&#10;kU4Ze/tVjXL2e6cySEnPrXn14hXIJOT2reasj83xGL56jstBmoXW8nJHpwa5aZA2Wb8BV99qyZbJ&#10;qlKTv25+tc7iehQd9TPeDA4H1pYlDZbGMHrVlgAh/rSRI38PU1rBG9S1izuygHtSo2evrTQjDg8e&#10;1OPyjHeug45dkX0kBbFWMquWAHpWagIb0GOatl8LlfSnbuevlGYyoTTvoa1lfeUQvvXqPhzWXjdT&#10;noRXhwl2tn3rr9I1ArjJ4J5qoVLM/oHhfPFUiotn2x4c1n7TAsZOeB+FdU/ykdOT/nFfO/g7WdhU&#10;BvTvXu1rdtdwhh256V33UkfcqVncbdhh+86YrrPCmsuJRDITweK5G6bcCD+VZ1pdmyu1dDzn9K8u&#10;tFqVzyc7wCr0XFn2j4U1ZSygHv8AlX0Jod4JI1Of8K+KvCesglGB6gV9Q+EtSEqBSetezl9boz+O&#10;PEHI+SUnbY93tJD6jGK34G5BB/A1yOnzMUBHPTNdRA44r6OD6n4LiKXLJm3Gyk5B+tdBZSbWFcxC&#10;+4DNbts+GB9CDVwVrowpqzPQLCcjvXe6ZLlgc/Q15fZy9P6V3Olytx/+uoqRPZwtV3R65pU44A71&#10;6DYOCgFeT6ZKzbWU/hXo2mSjcBn8Kwa0PqsJWudrDyPf0q35J9f0qjbN0PWtT95WTv0Pajax/9D8&#10;oP2etEsdQ8eCS7w21SVB9a6b4s6fYeH/ABuNbV92JkJJIPCntXIfCFrmx8WI9rkM4KkVufGrwvqF&#10;5qufNziEy4z0Ir28fHRH4h4VYiLjUi0el/boviLrVrJcHdBGFVYyePyr6EuvAWmWmi/bbO2UMq4O&#10;0c/Wvkr9nWZb7UY7aU7mUkN7Yr9OtBs45dPe3mCsWAwPbFeao+ziuU/esJU9q7z3Phe/UtcLarGY&#10;wONuPWt/RdMnspSyP8h5YDrXp3jLwS0OrboVG2V8bvTvUdh4cisnCBvMLcEe1KdRS95HoOk07M5p&#10;bV7mVXZ/otdTYaWsFuZ5wTITwR2rdTwwwIubcbcDo1bEeh398cSHy0j5BPAOKyumaQjfQz9OtbgT&#10;/a42O4fwsOMV3ljqbXA8+QDfH8qj3otLc7TmMfLxkc5q54esl1DUnhk+TDZUY70R1NYprc7bwpPq&#10;f2zPz4PJxX6C/B/wTP40e2s7hWZc5dmGTg9AK8R+Evww1fxFqKyW8WVfahcjg1/Qd+yt8AvDmk6N&#10;b32s2qeagABYdT71jXqpJLqdNKG857HCfCP9iPw7NpcWt62jLGv7xFHBb61/EP8A8FXPA/8Awgn7&#10;aHizS4Y/KhF2vk4XG5Nq4Nf6VOseINB8MaafPaOOONcbBgYAFf56v/BbeUeMP2uPEHjXQYibHfGi&#10;uowMrGqsePcVz4SLjiI2lfv5HzHGcnXyisqkbK65fM/G60nYHYfyNbUY8w7mJOPSvPIdTIlznnPc&#10;9xXQ22uKnCnOetfZwaZ/I+MwnvPQ19QFvtLAYIHU1wGv31nDprQwiVr6U7bdF6c8ZzXrmg6Dba1G&#10;LyeaNYVYmRMjIx61zukT6dD4juNXto1kihdobXzlzjtu57DtUVZtvkjuz6rhbhmdRqtUVoo4W28H&#10;3ul6JJeau3zuFCoxyV45FeOatAFuTt7cnFfTfiqR9QstijJBLlgc5z1r5x8UY06wa7lG0uSsQPU+&#10;pr7fL4qjQUWfXVKCda0djyjUZyJWfOAKpeFPDWp+OfFNr4c01Glmu50iRFGSS5wK0dbsEtNCt7+V&#10;wZbkswQEZAzgZFfpd/wTb+B+gw+Ij+0Z8VJorLwl4SkXU9RuJiFMrQnfHBFn7zOwAIFceNxCs23o&#10;j6TAYKUpRglufNf7YX7H/jX9jnxHpHhnx08QuNW0iHVVhjOWjWYcK3+1618iaRpV9rVyvkxsVzjg&#10;V9vftx/tOa9+2v8AtHap8UdRRoNOVhaaRZf88rSL5Ylx6kcn616L+zh+zlqGsTW+satFtgZtyIR9&#10;76189LM3GF5bs9HHZfTVaSpO6Q/4A/Aed7aLVdQhO5gCisOnvX6M+CvgvLPIg8gnpzjjivoL4a/B&#10;21t44v3ShUAG3HFfZPh7wJa2aJHDHk4GcCvmsdjqlR8sXYrCZXH4p6ngHhD4YR6fbokkeMD0r1mL&#10;QLWyiHloM46+9emPpvluYdgXb17f41Wks4xGSw5HSvK5VHc9SVM80udJBXkkk9QK4bV7BbaB8dwc&#10;fWve7PwzqOrwyzWMTOIl3NgdMV5FrkbCGRTnK5GOmKmpNWOKpBt3Z4HqFgGiKygqT/FivHPFUECI&#10;8edwwQDX0zq0GnyaA9zdSL5x4jQcV4Bqlgt7ui7HPSueNSzucVeg7bH4XftQaLp2m6/czwALJLNu&#10;GO/rXzLobsjAHivpr9sGUw/EuXRo/uwDOfUmvmLSJNsvuPX0r9ayavanBs+NzLBOScT2nw1rl9p0&#10;6S2jshHPBr6u8G/HHULRVttTbeo4znmvjKwPy7o+vpXW2crIoyeeDX1FXBUcRE/JOIOH6NZNVoXP&#10;0r8O+P8ATdXiMkRG7vXc2+sW06FRjJ755r86PDHie609tiNgNwTXuWjeKr5AJAxZf5V8jmWX1sNJ&#10;rdH47mnCMISfsz6sW5bYMGnrdyoeGOO1eOWHi9mChzx3zXZ2mvQTL16ivLjiu58xW4enHdHafb5i&#10;cc+tVn1CcEbjwTWB/acefkIzj8KoT6gzHAxj2rWM29jkeURvZxO0GpAJnP1rLn1NFO5zgZ6HvXH/&#10;ANoSAHnpXP6rrMEMJkZuc9K6KWGnJnbSy9dEdre38MjYU1XjkjYcHk1wGh+I9Ge/EmtswtwpyQe/&#10;61vRa94YuBJJbTMpUkxqx5I/rXdPKKqV3EueVTceZI6mUHywF6nrVB0c8c8Ve01ri6006mkbNCpw&#10;ZOw9KsIY5BlQCccV5tSg07Mxp0ZxaUlYzbaGWVMKORWpBHMi7cY9am02eOC4xN908V1GtxafBYLP&#10;ayBmYdKwdr6HXVpOULx6GfZNczYQfStwWdwIirEqG5x61yFjqZt2EgOMHnNdDe+KZLwiUhV2Ltol&#10;UsjmowjJe8zM1Czt4oS87KD2FeYai8eTtOfr0q7qury3U7NI38XHPFc1d3JkGc8Cs7i9mr6Iy5XC&#10;8kk1UNwmcMOKklSR4mlUjC+tYjEl8kmok+56dKLSNZmMmFUcfSrttEwHzVQtnPG0A/WtqPGffsau&#10;EdDnq1uiJBHlcnHtTDB8wI6VaBXAFaUUKEYPJPrWw6NPmMbyiOaqyP5XGc/pW7NGqZx6Vz10VDYp&#10;mk6bi9RJCGUHHf1q7ZTSRyY96yY5D0zVsOykYz9KUkfXcMZvKlNRuex+HNS2FQpPFfSnhbURcRKj&#10;HrXxxo9yY2ViTz0r3/wjqxidSeeldlCSsf0JluMVaF0e3XbRxKxbp+WK5W8uVGSvrnNaV3epcW2R&#10;6d64e6vAX2fyNY4qNz2Ye9Gx7X4O1kthCemK+svBuqMoQ55+tfn34W1VobpeuAcfrX2L4M1XMKc9&#10;Md6nBVmmfiPiVw6nFySPtDQ7rzIwwPJFd3bsCoJ/nXi3hXUN6LjnvXr1lKCo/lX2GHndH8WZ1hHS&#10;qyRvROM+tbduwJFc7C248Vs2px37/Wuxa6nhpanaae+TnPTFd/pfvnsK8302Q5r0LSnG0f5NZ1JH&#10;r4SKvqemaSfkGK9I0xcEEV5ro5yOua9M03p+Fc7Z9Vg6SOytRgVoeS9VLNRgKK18L6j/AD+NZSbW&#10;x78Keh//0fyZ+Cuqabp3xBsptYbERkCknpye9fSvxN0bRPEfjV9L0oO+9PlbGEG4dzXw1NMIbtJb&#10;XgoQw9c19teDvGC6n4OZ9QgCkxeWbtRlkwO5r6PFU7xv2P5f8Nc5VKs6TfxHkvw50abwH8QpNFkl&#10;R/n/AID0zX6eeFIZ5IBLGw5AOK/GXR/FdzYfFV0u5GkVJj5bt/EvrX6m+CfGzCxS5GPLMQCkc4Ne&#10;VNvkP6dyevzTaXQ6bx5dR/aFs4hjAy7n1rn9BNrs8pP3khP3u5qHU5ZtVnN7KSxLc56Yq/pceyUz&#10;QqFVeOncVwtKx9QtXsdi1tO00cJYID1FQa9a3M22xyd3VSnAxSaJp13d6qJLuQLGqFsnqfauvltL&#10;e2LXF1vaVhiIdsUXVtzRJ3OJj1A6bFFpU2WckEuOQe2K+j/hh4MF/qsVxFFveQgbevJxXmuh+GF8&#10;X38MMEZDhgE46mv19/Y//Zr1i+8RQXmtxYht1Ep3KcH0qJy5YNvcumlOVo6n0t+zX8H00PTU1HWI&#10;ljRMSqWHfg9K+rPFfx20Pwdpj21g4jkUcHgdPxry74veOdM+H9g+iacyRShSjKSOOK/JH4z/ABul&#10;QyxTyZfacbTXBQpyq+9I9THYqlhYan0D8ff2zdY1EXFjFdsvOAyn/wCvX4H/ALTCJ8QzqV5dEP8A&#10;aIm5f727HWu/8TeNLm8nmub2VuWLYz69q+cvE3iv7a8iSnch4/8ArV7FKhGlG7Px3iLiKeYS+r0t&#10;dT8ZfiJ4V1vwLdme/QrbSORDLng4ry+LxxZ206rM+QD82PSvur9p/S7XxX4b+z6bJt+ynzGTuT7V&#10;+T9/aNZ3LO+TtYjaevFdNDHcysj5vHcGKM1U6M+i7zx7Nqsgs9K3W9tgb8HDOfzru/DV293EIUYl&#10;FIVwDzzXyBoupzSXAJbao7n0r2Oz8bWGkxBrdtpXBJHdq+gy6kl78jt9jyRVOnGyPvXxToPhj4ef&#10;BseIfEljeRahqE6nTJZGVVa3UfOxTO45JABr84PGPie58T6ji3Rti/JFEOcCr/jf4teJvH88MGs3&#10;c08cCiGBHckKvYAHoK+vfFPgrwL+y18CtI8U6t9k1bxv4xs2urWEsssek2L8BmUE/vn7Z6V78qz3&#10;fyNKOEi3aC9WeNfsy/AjTfjb4tvtK8T6va6RBp+my3r3V6T5aeUM7SexNeo/Gb4wR+NNFs/gf8MC&#10;bLwhoC4O35DqFyPvXEmPvbj9wHoK+QfCOu6jcRXVpFM0MNxzcrGcNMc5CnHavsX9mv4WaH4n8SiT&#10;xQ7R20a+aVUffYdFrw82xigrM9vLIO1obvr5di58Df2ernVbuHWdRjzFvDLGwPPua/ar4SfDyKxi&#10;gjEYCooCqBwOK5n4a+BdPitFW2iCrkBAB0A6V9veBPC0dpGjuvOOlfIUsUqkm5M9CrhpJpLY6/wj&#10;4dVNkaJznive7SysNFhV7kAysOB6Vj+FLWCxlNzOvCj5cip72aW/vJJ34B4QVMmlqaKNtDkNevrV&#10;LwtF/F1rNQxXETY42jPNaep6OWHmfePf2qe10FpITMTtRVyTXBOvcTpvuWPCPxFs/CMdzDNB5iTJ&#10;sIwP6182eMVa/uZ7q0QqkpJC9BXYatZzi9dEyUJ49KG0qW7093k+XYOB0rx5Y2HM0OWHk4q+x8l6&#10;jY3jSFJScKelUrKxSOSQOBt2nnFeyapoKAlsgsx6HrXIi0htpGEy/KVK8fSuL6xJ6XJ+qq+h/Nh+&#10;13B5/wAZNWngO9VlC/SvlRDLbvuHXNfX/wC1/ptrZfGXU/swZQZdzK3fNfKccaTuEPbkCv2zJZp4&#10;an6Hw+Y02qskbei6lICA7ZZTyD3Br0C0vld8sQM4wP8A69eSeX5d5uiz1wVrpFS6TD25ODzg9K+h&#10;w85Qs0fPYzAQq3PX7S6B+aM4I64r0jwx4me0m8ufJQ+tfONhqt3AxjkXjuV7V1lt4nhh2o7A9zmv&#10;SnjI1IuFWJ8Dm/CkpJygfZVhf2V3GHVsE81v2960DDy34r5i0PxjZfKgfaTXqun6/G4BDA5r5jEZ&#10;bR5ro/Mcdk2JpPltc9ni1rbGM5qU6nuBOfevMF1hGHDVYg1ZFOFNdVDBU4xumfLYvLazeqOxv9Qn&#10;SPdFzyMjOOK4fWbie+mS2tzyasS6sj5B9K5a9vAr+cp6cg5r3MqVOlVU5o3wOXvms0XtV8P69p1s&#10;rTAbW5AU1u/DVNDPiSJfF5dLPJEjKMkd8/SuNufEmoTqvmys6gYUHnisuXVnwcHk9T0r9C+rxqQu&#10;kdOJpWlaMT6Q13xrp9he3WheFJnOlmTMXmfeP4+lQWHihQuzdweBXzT/AGtKrDB471pW2uTrzniv&#10;hs5ydLWKPKxODnOXMz6d/tfcwcHitRNRW4xyQPevA9M8Qt5fztn611dvrbHARq+BxNJxdmefWwct&#10;mj066kcISucDn86wZr+XaRu4+tYf9sysu3d161Vi8yaTZu4PeuByOdYCxPLeks3X/P41nyXJY4FP&#10;niWIspIyKyzIMk1PobRpJE8srjIHAx0zUSxk8nvSKHZQeuOtX/3TbfLHbnNCjdiqzshsH7tcDrV4&#10;TkCqZGTtHFIM966UraHnNtu5uWkgkIz+db8Hye9cxaZU1vwyqckHH1oW562FjpcddOpXNcneyAH1&#10;Jrcu5+MA965u5JJ4z1qmTiJ32Io2LdvrWoHUgLjnpWZD1wO5q07bpNq9faq1sZYeryVE0dBZXG3C&#10;Z74r1bw/qAjZee4rxuGJ+1dbpFy8ci9eP8mlCVmfu3B+bJxSufTVjffaLfgnpWRcwyiYs31rO8M3&#10;ofCtyD712+oWgaMSKMgjORXRPVH6hSq2ZiWEv2aQP05r6M8EeIEdEQHgcV8zzWzIxlLHhfug13Hg&#10;TUzFOIie/SuGC5ZHgcV4RVsPJNXP0c8E6sH2DmvonTLgOi4z0AzXxb4C1NvkGc819YeHrlpIBu/C&#10;vrsvndI/hLjzAOnXZ6PBICRmtu2Iz/n/ABrm7dsgEcVuWzcj9a9Vdj81g30Ow05ssM+v869A0qQc&#10;cZ+tec2DEEe/Fd7p0nlru5459c1E0erhpHqWjsB649K9O0qXgcV5RpDhgCc9jg16ho4LBcdO2K5W&#10;fV4KWx6PYtkBuhrocmsDTeVGQf8APStjA9azbZ9PShdH/9L8QLg/MMcelex+BfHRsPD114au8mO6&#10;wAx/h968iuSVyuKitp5YmLRnBr6ya6H8QZDjJUasZxextfFKbwtpGo22u2dyhaKMR7VPJb3r6++B&#10;Hin/AISfw/FBI3ycA7etfG/i74H3Vx8N7nxxPvmdjvjweEGa7T9j/Xhc6kuhyyYP3ACehFeJWhZt&#10;H9Y8LZnKcKVVrfQ/UODy5VGnW5BzyG+nvXbeH/CWo394I7cb4xgn3NVLDwzFBbRssqrzl27mvVtH&#10;1MaNar9gBXbgl2715032P1Om7rQ5rXrGHR51ZwVZBynQ5rgJfEGtapqBljhZ1HyogHQCup8d+ITq&#10;L+c2zKnnZ3/KvfP2V/hNq/xS8Y2mi2tszrPMozt4wT3pRj1ZpUbtZM+sP2DvgP4m+KniS3vrvTZE&#10;tYWDPIyHAx7niv6Gde0vwx8IvBJFsiW8oi2scYYkCvWPhb8O9A+F/gmx8O6Ta29v9mtlWZoVC7mA&#10;+Yk8d6/IP9vT9pRPtd1pekXG2G0ZoMI3Vxwa5MVFyaSLy7E+9KW0Y7+b6I+E/wBp/wCKGqXXiy7u&#10;ZbsuGYlWB5K56V+ZXjXxsdS1GRpJG+YYO41f8c/Em/1W5mlupWkfJ2ZOep6V8seLfEDTjy5W2ykn&#10;kGvWw1BpK/Q/IuOeJ5Tm6dPW7Mjxp4llGofY7Z8qW5b1rxLxp4nl0VTDGM4G52PYmul2uk8l7ePw&#10;mWBP6V87fEfxAbqOZcnHPT1rx8yxvveziezwZw+6cHiau7PBPiD4slaWRBJ8rk5J6c18T+MtRs7m&#10;d4YUUuTy47V6r8R9ckiidVY7mOBXzy+6SQux55Ne5kuXObTZ62bYpRvYyRBcQjAcgegqrLNJnDMa&#10;2pkZlGOayZIGZjwcetfoVLLlFXSPjqmJuyg9zLAQy8N2q/LqOr6vJH9umlm2qETzWLbQOwyTge1V&#10;kg3vg9vWu28NaObi4XjJJqcVanDmY6Tcnyo9I+HPh0yTo8i5yRgiv2A/Z7+G1tBawXci/O+GIPbN&#10;fEvwQ8B/2rqkIK/KpBP4Gv2O+EXhdbeJflwAB29K/Ic9zKTm1c++yzBWhsfTXgLQIbZI1C9MfnX1&#10;34J0uO4vEhmAwBXhXhW0WIRjBr6G8M3RtbxHX0rhwFfozfEUD1K88M4t2mgI2r2rlbeBZLgWq/eH&#10;U11d9qxez8qIkFjzXR+Cvh9J4nZry2k2lVLe5rqxmKaVoq5lRwl2eeDR5nlkjYZGM+1bFvpVvJoT&#10;BfvdMV1Ulm+l3k9vcDlcx89q4jzriMyQQtwDmvGlina51/U11PKtX0Uwz5dfeqMekefG8aAk46Dr&#10;XoepzQTRbpfvjrxXEXN5c2ime1496+bjJRrOTe5vVoXjZaHiPiPSpbe5MbLg5+7XAT2Aa4CSDBPa&#10;vVdXe4vr8yyE5J6msG508ZaUHLKvNdanFv3Thjh2tz8Gf26/g7cXPxAl13So9wkTLqvqK/Mi+8L3&#10;VrKQFKsuQynrmv3y+Lbya14wuIbhUdUJChuvHHWvmrxL8BdJ8QFtTsIgsnJOB0P0r9AyTPp0oxjP&#10;Y8HM8kVVucdz8fPs9xb3Pzgg9ea6K2ZpGBfcG9uhr6k+Ifwc1mxv2FxbqAnAaMYyMcV41P4UmsHX&#10;KnHbiv1PLc1p1YppnwWOy6pSbTRxzWojPmLuPcqaoSQCfLA9B0FehzaZ5kOAORXJzWDwSnjr1Hav&#10;fptPVniVYvZMybO7mtZdrEkCvUNG8ShQI1c/TpXld2qmXC9aSyuHiyMnK8rWdXDKS2PIxeBjLc+j&#10;7XxS8Hz5z8v6VetPE/mPjPfoK+drXV5VYYY9eRmuks765SQFsg9V+lcUcHbY+ZxWTRfQ+gn1jZGD&#10;knPWufvNaaaTAP4DpXn1xrwSNY3J3NweaSK8DjPXpXtYWEZR21PBnkNp36Hc2uoOX8tjkds1PLc4&#10;XrXLWcxY5b8K0PMYrx0NffZXS9xRZ5eYZeotWLTXXP8AOlS+IPOaxZWIqt5x9PrV4rARmtWed9ST&#10;R3lnqxjYYPXjFdjYaznHzc14qlyRyDjt171p2etNE21ya/PM6yCSvKKucuIyq60PoW3v1bGTWwLn&#10;5Mqea8b0zWhIASeleg2F6s8QIP1Br88r0HF2PCr4Nrc6HzWILEk0yMZbFQYJ+6f8KvwRB8Efy7Vg&#10;oaHk14qJetVA+XrmrZhxwTipLOIBwSOBWhdmOVQIlxjkmtopHiYiV5WRgNw+OOKcmWbBqV4yG9fe&#10;pIYjknml1Lo07vUuRlQOKsCUIvPaqwBC5IzntVOeXjihLW56CkkixJLv96ryRBh6c96ijlyMH8M1&#10;KTgYY1Rje+pAEdW3HtVqONy3mDFIVGNueOKmjUquPX2q0znmmtUaEIIXJ5rYsiRIN3ase1BJ55Fa&#10;kUyxyqPU0SWh9XwnmLhVUbnrXhy4K7Tn0r3CGZZdOy/XGOa+edBulUBffrXsFhek2oTrVx1R/SGB&#10;xCq00zG1G8xKYxVzw3c+VfhumSOBXO6o7JOfrUujyN9oD8jmuWs2nc9SvR9pTaPur4f3xKpnA6V9&#10;l+E7ovbpjrgE4r4C8Aahtjjc+3Jr7W8DXvmQqM9h0r38qqPQ/i7xZyrkqN2PfrNiygsAMj+VbsLD&#10;ILc+vvXM2kwMWVrbhYsB+dfRxaufz3GyZ11hKMj1HNd9pbksGFebWJwen5f1r0DSHBZSePoKiaPQ&#10;w8rs9V0Y7iMn04r1jRA2Ar9M9a8p0VGyv4Zr1/RoyFHH4VzPc+wy6Fz0Cz4UEela3nR+hrLs0O0D&#10;2rU2Ren6ms76n00Yux//0/xZvfKBDKuawJX6lOODmuqS0N1IUTHB71iajGLJ3iIBJXGa+rP4Twa9&#10;5FNPi/rlj4eufBmoyO9hOpQDuK8I+GHjB/AHxOijs5n8ppg+49snOO1dFqtu81wxTnBzzXG+MrzR&#10;IPDsd3EirfwTbi6jkgVwYmH2j9v4LzaatSctOnkf0A+FvHsep+G7fU7Y+czIuR15rv7bW9VuLAz3&#10;WQH6R9COK/NL9lLx7eeKvBcd3YTbp7QjzICfvAe1fqt8OZ9L8bWsTyIFlT70PTnHpXkTik7NH9IZ&#10;Ri1VhFpnEeAtC1Hxj4zi0TT43mZ5QChGe9f1jf8ABPH9mC5+Fnhf/hK/EdrAs9wg+zhkHmLkdeel&#10;fkj+wd+zzL4r+M8N6LcRW8MgknkI6Ac8V/S34j8a+H/hf4VmnupFW3sbbIYkAfKOlcdavBaHpzo1&#10;J3hTV2zw/wDa1/aPtfgx8MtT1K0C/axbusW44KkjFfx/ePv2gPEXxFuZ5NU+ZnnkmcqSS2TX17+2&#10;L+1hrvxV1PUbGaQm1nmdUQH5QoOB+lfl7eX2nWiGW2wjhCpPqDVYKjJ3nPc+d4qzyhhaccLQ6b+b&#10;7mRrXiKH57uX7vIUZ7ivFmvTd3j3D84PXrWrq3m3cnlrnbkmsJ7aKzhk2PnCkke9dGMr+zhoz4LJ&#10;Mp+s4n20kcZ4x16Ff9HjYDAOQPWvmPxxqUEemyy7syscBP616J42vEhV3Y4Y5Ir5/u45b9Xu5DuU&#10;OEVO5Jr5/L4OpUcj9fxCVKko2PlDxVqWzV2hu4wyMpUkjOM9x9K4t9KtJQi2DtI55cYxivSPiLbs&#10;niYwwx5iXqh9fc19cfs1/wDBPH9oT9ovRLnxR4OtINO0+KJpYbnVJBALkqCdkAbBc/QV+xZBh4qn&#10;z7H5zm05zqckVdn58ahpUtgAHB+YZGe9c3cx7FOP0r0nx5Zar4Z1u68N64hFzYzvbSo38LRsVYfm&#10;K8xmZpXyT36V9osOuVNHy05tO0lZjrK28xwCO/Ne9+CdBBZSB8xx+teS+H7RprgEDIB/KvrP4c6T&#10;5skbMOpAHFfKcQ0f3bex7GUTTqJH3b+zh4M22pvWTpgLX6ieBtJW0s0YrjIFfIX7PemRrpkdqw/i&#10;3EV95+GbMuyRr2xX8+5ji1OteJ+v4PDOFNcx6p4etiNrHngV7foFsPMV27eteb6LZhQFPGK9R0uQ&#10;fdjI9K6sG7as5MRC6sddIiM+V6HtX0R8CRjVvs46MORXzzBE0ce5+T6Cu48E+Of+EU1SO+jHCnDL&#10;XXKoua8jKnFrY9c+OnhxtEu/tlmmBJ8zEV8sSTs2dg+Y9TX3r4h8S+H/AIi+Fmdyok8vK+ua+NH0&#10;NLW7lWY42A4zXhV6sHP3GejKlK3M0eQapK5YqDiubuZn2+VnANbWtyobxlUcbsfrWdq+mXFhFFdz&#10;AhZOQa8KbtUbRbp3jY5S4sFEJkB5Pc15H8S/Etv4E0OS/uHAZ0KqM8kkV7DqKhoDJC2O+K+CPjjr&#10;K63rf9mSOZEtx9wngE1vCor2sZLDtny9qPiqLUL6a4uxjzZS0cgALA5zg98V6f4ckt7vTw6gF8Yd&#10;QOT715vrfhyKe3KxjAYg5HBBHQ1S8I6lP4c1yLT7q4DmVsc9ME9Oa+jwuJTRx1MM0dT4r8D2+ro3&#10;mxdRg8e3WvjXxx8Mxp90+YiUJOCvUGv1mfw9FNZeYEZiyeZvXlea+e/FfhP7RI6yJnnByPevZwmZ&#10;ypS91nmYjL41Y+8j8ptU8I3FtvYKT36YNed6hoSjO1cH6V+3Hjz9kW8k+HOn/EHQUaeG4jxcoi52&#10;N+Hb3r89fHfwl1TTJHDwMhXPY84r9OynP07KTPz7NsilBuUUfn9ruk3FtcllB5GSfeucDMkvA+bv&#10;X0R4g8O3MUzCdDgDHTvXkOr6P5UvyDkGvr6WNhON0z5KthpReqOOl3pJujzz6V00F6yRDzyS22po&#10;dJkn2mIc5q/baBKXJxznr1qJ10cssMuxko8t7cDk9eK7uzsJAFAycipdO8OmIjg5PevVfDfhp5ZF&#10;BUnp2ruy6upSPIx1C0djndI8NTy4EaseM165r7+HJvCttpdhYtFdxD95Njr+Ne8fDz4eJdMgaMc9&#10;a73xr8MbC0tsxxgEKegr6KWeQoyUGfO/2ZUqQlJI/N+7tSjEEHNZTxkHP5ivWvGmifYbtgoxkmvL&#10;LkeWcGvoKeMVRXTPnZYdxdmZ0rheM+9Umnx0PWnTOcnFZVxKE4GOK56rvoaUqPkdJpWpyLIEY+2a&#10;9l8M3xlO0nOPSvnuKQRpnqTzXc+FPE1tZzi1n3b3b5STxivy7iPBxpvnRxZnlnPBygj6iskWRc8j&#10;pXQW9kpIxx61zGhXsNxErrjmu6t5VP3e/FfK8uuh+ZYyFrpovWOmyOuYxkepqKeBoiVx+XWrdvcS&#10;QSFYyRletRh8selWux89KD5mZ8FqZG2v+dWmt0iOEGavwIASfbinSlc/MBx0qlFHXRiZDxqQR6dq&#10;y5bRC3fOa6SUxheg/rWbuXPQc/0pNImoYk0K5ASok3A/Mf8AIrbmhG3JH4is7AZsAYNZMcFoKuCM&#10;N6/lU8TYyVPPYU3bjMbmnLbhDlT9Rmmgqx0LcO9syDoPersYRm3t1FZSFk45qy0yKm5+AOTWnMrB&#10;gK0qdVOJ22kXWxgOo969k0efzI/wrwPSJPMfK9BxXtPh2QsBk96UGf0jwtjHOmrl7VbVnkDU6ztf&#10;IfJHXg11l1ZloA5HHvWQxTHHUfyFZV4n6Fh6iase2eA7tI4VhLcr3NfaXw9vdyIPpX56+DdQKThM&#10;/wAXavuT4b3O5Y898Cu3KqjufzZ4y5d7rkj6/wBMcGMHuemO3FdLb9QT0PWuP0Vy0Kkc111sMkdz&#10;mvr1sfxrXjabR01mfm7ge9eiaIQ20deK83tcZAzzn1r0TQzgDH40TRrgJe/Y9m0GHfgZ969c0ZeQ&#10;vp615RoUgwCfWvV9IJJC+9cjP0rARSij0KyHANauT6D/AD+NZdlwBWvub+9+v/1qwlufTU4qx//U&#10;/GqznSIF2zgisHW5oZvnQdB1zTri5xlIzjdXK3lwyIVz16GvrJWP4YwsLdDlLi6s4J2e4Riu0jA7&#10;mvGddihufOEqnDA7favWNfSFEyjbiRzXl2qMjFgp421jUR95kFdqUbHq37Fvjmfw38SG8OvIViug&#10;ylScDNf0Y/sw6H9sd9UiBkZJyNx6EV/Kj8Hbmay+KVpdREgi5VePev7Kv2KdCz8OxqN9FgSsHVm6&#10;14mLaUbn9Q8F1HP3D9vP2J7rQPCNhdXuo/Jc3SgI+MBQOtfKH/BQj9sIXn2j4deFZcQwZ+0yo/32&#10;/ujFcF45/aDsfhl4IltdOmVbhwUQL1HbNfjd8R/iU3ifXJL+WRiHZmdmOSzGvGw+X81T2kj6TiTi&#10;yngKDhF++/vOa1zxI+qFpJ2OSTkE14h4m1IIxWNjgmtTX9Uy5MfftXlV1cXV7deW56HAHWvck+Va&#10;n4Lhq88biOdq51WmFpomuJ24xxXIeJ9QtbOFnBOWH8q1rq7uLCDyQOAOa8E8b6zLJG+GCgA49a+X&#10;x2IdSXLFn7jkGAVKkm0eSeO9Za4uNiNkN2HavIbzVZbW/jhtZApj/eHP3a3L/VrZrhxct8/8A96+&#10;a/HXiKaC+liiYgudvXoPyr3cnwN7JFZpi3dt9D6g/ZP8CaF8d/2tfC3gbxSxbT7/AFZBcrn/AFqo&#10;dxX/AIFjFfoZ+0x+1T4p+Gf7e+m+EbxJdJ8GeCtYgtItGsD5UZtYcBmKrgEsueor8VfhP8QPEPw4&#10;8Z6b8QPDExhv9Kuo7mCQHoVOa/Qez8HfGX/gpB8dZ9Z8FaYLrWLu2V7zyhtRQgCl2PTn1r9gy7Cx&#10;hGm3sr3PgamNbdWK+KVrf5Hpf/BQvV/+CcHxJ8P6r8RfgBea1beMbq8FzJYToPssvmtmTB6givxC&#10;SMs+B619/ftYfs02H7N2sD4f6pdQXmvQAHVRbPvS3cjPl5Hcd6+PNA0nTZdVRNWYrB1Zl619BgaU&#10;PZ3hK6/rY8nOK0/apVYKMutv18zV8HafuUt3ZgBX278KdAaa6hQj5uMAfzrxLwz4PgnsRrFviO28&#10;3ZGD1OO9ffH7PngWG9k+3TvhY0BGf5V8txhUp08JKUmdXDdGpPFRikfZ3wS0k2KtuH8AwDX2d4PQ&#10;GdSc4ArwLwXoRi2LBznA4r6d8L6RLbFVYHkdq/kfD4tzqyttc/ofEYXkhFeR63p6qYhgc9/pXZaF&#10;ATKMdz0rEsrKXEcMAzu4OK9n0Hw6LJFlcfMeTX0axXLqjxJYZPc7bwppMUMbyX6BxIuFB7ZrjdV8&#10;GyvqRa1fbGWyRXof2v7Pbblz8tctd+IFMRZCN3p3rlxmZSdkzWlgorY09N1eLREXT5G6DHB61g+J&#10;YY79XvIn2/j1FeZ6prchuWcglic46UDWbmW12ux5GMV4UEnPmO5y92zOM1q2xc4iOcnP41Z1DUrn&#10;VLKPTbnBCYVTT7y2utvn7DjPXmuVmlkSTcGORyPrXUkle/U4ptjdfs00XwzeandAJHDA77j3wDiv&#10;52fEP7R+q23jXWJNTga7tVuWMTo21kjDYAPqPQ1+yP7S/wAQ9Q0r4eXeneayNcoYlHTrxxX4neNt&#10;CvNQ0ePTmleOEKwt4pxx+8Ieba2BwXUHB74716mEo06rvbRDhCSi2zuPD37THhLWXNjcRzwMTw8w&#10;+Uf8C9K7b+2tD1+4inWWIunMUinPH4V+ej6a2iXLrcAGMEjd6jOK3bXVtRs4v7d0KUp5DgbM9fw5&#10;4/Cuz6oou8GZTd9GftN4X8TajoNnBpOtusiXMIe2dmBUg+h749K6C+SzuQzyDqCT+Vflv4J/aEXV&#10;PJ0zxNG0Xk4Ec4JKjvwOor7i8LeMNK8UW4uNOuopFWNRtSQZ4Hp1zRVruG6FSwl9tT7r8D/HVNL+&#10;Gx+G6W0dzExKRzNndHubJ4xXmHjPwnpHia2aC4hti0hBDbME+nzdqzPhqvh69kuJoDtuGRVdieAS&#10;OcD14rsNcvYI7AWEUygBtpLYBY//AKq6qeZvRqRzV8v3TR+a3xa+BtoJJn0tBxkMuOmPT1r8/de8&#10;Cmzv3tZM7g5XBHSv2h8aCMxlOoFfC/jvws1/rP2mxiJkzjaq5z719LlnE04S5ZPQ+Yzbh2E48yWp&#10;8cf8IlFZLtQHkc1esfD8WC2Oe3evqa/+CniiCxXVNSh+zpIoMaEfM/4V6b4B/Zp13WlS9uITDESC&#10;S45xX0kc/wBfekfI4jI7bRPk/wAM+Ar7VJlWGMkk9hX054P+DeoGeNGibJx/DX6FfDX9nfRdChjB&#10;hDucbnIyB619feFPgx4c89Y4Y03bc5wK7MNxBOLfIebW4b51eR8RfD74JX1jpw1CeIqoXIytYPj3&#10;wkTE+1c4BBFfqfq3hOOw0g2kagKmR6Zr5B8Y+Hka4kjKg5zmpxOaVJPmbH/Y8KcVBI/GT4p+CGDS&#10;SoOhJr4t1u3ltJ3Rh0Nfr/8AFXwmpMwVQOtfmT8T9FfTbyR9oAz1r7zhXiByXs5s/OeIci9nJ1Ir&#10;Q8GuJMdeKwriYZx05q9eSDzCBzWDckngV+g+1uj5aNGxpi4wmD1+tV5Gk3LNEcMp4rKimbGw9asG&#10;bjjtXg4/DRqpxkro0jScXsfRPw78YvLtsLobXAHOfvV9B2Oqpjr9MV+fdtq1xYSrNCxDKcg96+j/&#10;AAT47XVYUW4wJF4YjvXxGOy1UNndH57xXkbs61JaH0tHejbzn1zVmO4U888VxdrfCcqx6HvXUWar&#10;MuCeOxryZxPzCNFuVjdSbC7vwNVbu62rnP4VFLGVXCk1jXU+QV5yO9YOR6DpcqJ2vs8t2qE32W2r&#10;WOHJYgHqOaYX2tjFJyOWSN06hwEJyKQXCOd/rx9awAWI34PXj61ZMjSMu0bQBgVI4u12zeWRWYYG&#10;T704upk2g5I7e9ZlvcBeOD65qWWcD5scniqRE3fRGopOORye9SeQso2OMD0rFiupC2M8Vs2lwHYA&#10;5ArSKMUpRdzbsB5ThegFeu+G5slSe1eWJcfII1AIzwT1ru9DuQNoUj3oWjP2vgnH3ikz32M/aLPP&#10;oPrXHXyCKQ7ePp3rp9DczWhB544FZWowKW3npnpVVnpqfsGCneRT8NXUkOpAHpnIr71+Gl1+7i/D&#10;FfAmmJ5WpoR3xxX2z8M7rIiz2AqMrl75+UeL2Evh+Y+6vD7GSIHkcAYruYSE6/rXnfheTNqv0zk1&#10;2ok28V9zT1SZ/BGazUKjOzsOWGCD716Poqk4968s0qVtwz64r1PRZF+XAyfzoqKxeVVYydz2HQWB&#10;wP1/CvYNEUkgn1rxnQid4r2nQc5WuRn6PlzukehWi/Lmr2DVO3YBelXtvs36f41k9T6VSS0P/9X8&#10;KlEs8mMnj3rM1I+UCrEE1tLNDawlJOG9TXDatqlu7E5GOma+oTP41o4Broc7rFyioQxxkV5LrWoL&#10;BC7Drg12l2b7XdTg0TR42muLiQRxIvJJNfqb8Ov+CZ80PwouPiF8ShJNcSW/mwWSZG3jIzjkmsKt&#10;RJNn6Lwvw/VrTioo/Jz4K+GotW16zuYyyXEt0p3+gBr+kr4Y/tKQ/BDwzY6DfM15vChwp4Ax1r8n&#10;x8ILP4PW8Go39s0U8ku+2Rhghc8Ef/qrrINZv9XY6heHORhVJzgV5skpKzP2h4l5bRc7e90Pvj4v&#10;/HM/ETUzqGlM6W4HyJnjceteCpqt1etmbqO1eZ2mtNb2flIM88DvzXWaZqDyFQowx9fWmoqKsj8w&#10;x+Y1sdWdWpq2a0920zbACT71p6L4ekRjf3Q45IrqfD/hpbpRJdjAI3ZI4zVTxDenTkNojcA8Y9K8&#10;fMsVpyRP0bhDIHF+1nseaeM51gR3T3/z1r5H8Y6opZlbJOc4PSvffGGoTXTFcnaODXyl41aFVkIY&#10;5z0BrxMLBOoj9Uqe7TPKdXMl5qjOiquMsFB44r5W8R3c+o63NKik7XIGORx1r6Ea88mK8vS2Clu5&#10;Un3GMV89edNC2zPLoWJ/3q/Rsipr2iR8Tm0nyX7l/Rb+CK3kjcBWcAAn1r77/Zj/AGrviT+y7oep&#10;yfDS5FpqOrW5tnuRgukbDkqex561+ednpV9eIZbaN3WIeZM6gkKueMmuqs9duETy+wGBmv1PCRjK&#10;PK9mfn2NxEqclKO6PS/HXirXvFurXPiPXrqW7vLuRprma4Yuzu5ySSa820jTn1bVEgiBxkZqG/1e&#10;S4XyF5LHtXrHgnT7fRrH+0LoAyyDES98+tekqigrI4KXPUvKbuey6LYbHg0O2YsqKu4L0BNfpV8D&#10;/CtzBpsUiowDAD6mvhz4K+FJdX1FZpFLFnDE+/pX7PfB74e3ctnDDtZEwDjHFfg3ijn0pv6nSer3&#10;P1/gDKlG+KqbLY9K8DaDtZF5aTrxzivqTw54ekYrJKpAHTNWPA3w+h0sLcbMsQBk173onh2OeZY5&#10;F4Bzgf1r8iwGV+zjqfoeLxzk7si8EeFIjL9su87VPAr0PUI4IF2QDAArUsrIW37mMfKP5Vjaum3d&#10;1+td048sThjJt3ZlrcxS2zQynsce9cDNEzXnAOwNya6qGymnk2LkZrv9E8HLcHy5xnPc1yxpe0ei&#10;LnLlWp4JrOkRXbeZaKc9yBWxo3guSS2WWXneDhTX0Q/hPTrKYW4RSANzHHavI/FHiNNH1VFtMJEr&#10;FT6VtLAxp+9IwdeUtIodF4fsbuxeKc7Vi4PHevn3xbpdv4bvZJpmAh2lgzCvR9W+LejaPbTWburb&#10;/nZvTvX5Z/tKftSXPieSXw94dOEjJRpV/Wor1ISSjHVhQoTb5nsZ/wAZdE1D4p61HZafd2EcAjml&#10;jL3CuMQ9RIkXmPGWOApdVUk5JC5NfnV8YNLvfAFxPaeLXhhFvxmWVCgz0KsG2lTjgg4I5HWuovNd&#10;vvnl8xw3cnr+dfkp+1t411vU/iQ2i3U0v2W0t4tkRY7C7ruLY6E84z7V6OCoqyijrqyUVzHY+NPi&#10;74HuLo21rJLMc4aSNcR5zzg5H8q2vCmt6Bq9vmzkMseQZIgQr478f1r4XiuVmHPINdR4a1q90bUF&#10;nty2FPOM8j0r1oUElY82VVt3R+gS6Jpmo6nPd6XA0Fs5/cQSSeYygDu+Bk/hVJb7VvCupx3+m3Ms&#10;DqcPsJXjPftVj4d+I7DUNKiuGJ56j0P+FaXj+/tNXvLm6iLSSO4k8x+WJP8Aexxk1nNK9maxva9z&#10;9CP2dPipf6xbfZ9Rys8WG83HEikda+pfEdxbX9qZPmXb83yH9a/IH4OeOL7RtYt3Z9sJPkyk5+UH&#10;1r9MdH1yG/0qL5/NkkXbsHYY4r5HM4eyre7sz6LBONSm+bdGpHazas3l7c5+6W9B3NaWkfD6a2mN&#10;9FHHuZgclQScf0rufBnh+Se3VGTgHLN25PT3r6I0rw9axWqyyJ8o4UY61rh8VyrmueHj6avypHkm&#10;l+BLfW50vfESBwi/u0xwMegr3Dw94Rt78LZ2aKkceN2BwMVZstHkmbOMKeBxXf6bAdLtTHD99+CR&#10;6V6WBrynK89j5/FQSVjeu28KaB4bbTrWPzLpht346GuF0O71e0vBLbO3HPPStk2fmMZJeT1qqZXt&#10;p/3Y7Yr6nD4l31PErUzqtZ8R6i1l5dxjLDFeGaxYNOzPIM7u+K9QuorrUTHGxwNwzUeu6dbWyLBE&#10;ASRzXqOrdHnzpH58fFrQvLd3xwQa/L/44aCotZZQv3c9q/br4k+GEvdOk3D5gCRxX5QfG7Rt1pdw&#10;dCARmt8qzCVKvFnz+bZfGpSkmj8p74+VORnPPNZk/IzXU65p7RXcnynG44OK5p4zn+tfveCxqnBO&#10;5+P4nDOMrWMZ0ZTkVMqSsuecirbx5bFTNKYIRIo6V0yd9jnl0RhO7MeetbXh/VLnTdSimhzsLBXx&#10;WRZwyXDlpeOeK6i1tIlHl469/evEzjAurTkluRWw6knCa0Z9i+C717mJHlIcMBgele52VhHLGAq4&#10;GM5r48+GuvSR3C2kp+5619X6frkYtclj04r4GFRv3Xuj8tzfh/2NSTS0Zpz2DKCMj+VcpPaESFnP&#10;B96mvtZfZlWbJ96xW1AyyBEJwQM5rNpM+Ox1KonuTm1TO79ajd4Yx0zU1xwozkcZrHllXoOfX8al&#10;roefCnzbmkk8bjbgA9ajXDHLMB7VkuzJ1JBHr/KozM7YB4qTZYTszp7dFlcCM9TjFSSxFgePunH1&#10;xWDDdNGMqTn1q5FdOTtbPvVKRP1aS1QxjhuO9bNt8uAvf3qBGgdg5AP6Vv2VvDIQVXAz1FWi5NdU&#10;XLJmzt5PsK7jRZPnAJ+lc/bQwxjOM+9b1goWYFcdeOeKqZ9pwfVtUSR754ZnPk7c9RU1/tIJ6/Ws&#10;Hw5NgAdDjmtG+kJBHYUqy0Z/QGXzd0zNtZAuoJ65xX2L8M2J8s+wr45tEDXsZ6DdX2F8Nv3ZjA9q&#10;xy2Nqh8P4swTwbPujwq5+zqD6V6BGpdc/h7V534SIFqrfT616XajoOfzr9AoJcqP87c7SdaSN/TE&#10;YFa9V0IN8v8AOvNdOQBgVzxXqWignb7j6VVViyxWZ61oSqrgGvZtEIwu38+leOaICQMexr2jw7Gd&#10;qn/P864ZI/SMr1sjvLf7uT6Vb8uT0otUIX5RzxV/ypf8/wD66wZ9V7Ns/9b+e26HivxArT2trKFA&#10;54NYulfD3x94ovBZWNu4YnBaTgD8TX66eI/Bvhjwyz21tDEiAY5Ar5d8bfEzwz4GuN1k0aykYbbj&#10;pXr/AFhvZnwFHw+ows5tsb+z9+zvrHgDxhZ+N9YaC9uYDvW1IBwcV+rVh+1nD4d0m8svH6LFHsxD&#10;bjHQdBivxYX9qybSXNzpLfvBnBJryfxB8a9e8eak15qMjOT0XPArhxNaVrI+0yzL6GGjamrM+yPi&#10;18Vbr40eN21RUSK1j/c2cK9lyefqa0NK8EXMFktxM3BHQdK+dPhi/wBou1ubg9MEV9XJrkstkLZM&#10;9OK8WrjpxkkjqxOW08T79bVmZbaMwcR84Dd69Z0LRrbKNKOF6n3rldLCPAskrDcp6CvRNIu7SCMx&#10;zkDK5FbSxk2tzxqPD+HhUThE6/UNatdM04KrDgcCvDLvULnUbqWd2G0k7fTFUfE+s3Nzf/YYHBBb&#10;gDtmqOoSxabYnzGBbbz9a5FTVuZvVn19CyahHZHlfjDUvISSFeinPFfI/jjUI13DOTkkkV7r4y1e&#10;YyusfQjkV8r+LZZLq5MDcFuSc8D2rXA4ZJ8x147EPk5UcBrs1w+gXEsIPlsyozfU15lHYXGqa1Fp&#10;Nmu+Wd0hjVeSWYgAV7Fq81unhCeyzkiRGA9wat/sx+Hl8TfHHRrafG1b37QxboBCpfn8q+8yON5W&#10;Pk80+CJ9FaldeFP2fP2dvF3w71W2gu/EOuXlpbQ3uwZgjiUPMqk88NgGvzdXVpCOAOelfXX7Y+i+&#10;INA8V2em6tN5v2u3bUhg5B+0MWH6V8haTpck9yoYcA81+h5e1ZyvufJZrCPOqdtjufD9mzn7fdgk&#10;DlVr3DwjBNrF4vnA9guegArlPD9tpzRGC9wqKuN3fPYKK+pPhboFnq1zb6dZ2yqS4G/uR71y5rmi&#10;oU51G9kVgcudWUYLqfen7Kfw5fVb2KURny02t9a/bf4a+DkhVcLgAADivkD9mXwFDo2ko8cYywUA&#10;+w61+ovgTw/sgSRlxwM1/Mk8W8diZ4h7N6H7nTw0cJRjRXQ6zRvDwSMBgK9HsNNsLWAzMQCRUUOm&#10;bbfcuQxGMCqlzYXbRDJIAOR716FanyU2csZczNRGhjDykgDHBNcHqM6yzsFOfTH+TWnfyXEdps5H&#10;Fccn+uAd+SeBXzdTF9DtVF3udjoFrK8oBU9q9rt9PgtbVJ+AQMmvLtGW405VlkQkYBzWtrWp3TWW&#10;6CUguNoQcHmvTwFRKNzlxK1K3i3XDZlmhwwcbc56V4H8RdENloj6/esVRl3KD7816hrenz6ZoQvt&#10;UcAj58OcV+XP7cf7XH/CF+C3062dVkZDDAg6liMZrPMaqS5ZbvZBhISlJOOyPAfjp8ZbDQXOm2cz&#10;SyvlX8s5IBr5JfQodWhbU9Hm84SfOy9SCa+bNA8Zah4iu2u9XkaYTsXEzHpk9DX0F4PvYNKnBWVV&#10;UkNuU5/DFeFRw7pJrr3Pc9pzaLY818Ux32lzm2vInj+TcrY4PvmvyZ/aSC6n8Q2uD1NpECPTGR/9&#10;ev6CPEnhfR/Hmi7pWK3AO6Jo+5xz/wDq71+Dn7R+jvafEGdTlgg8vfjAbaxGR7V7uX1XzI5cXTXK&#10;7Hy/BpzwtuGduOp6V0FuildyHJ78Uryuo2EAitDRLJZ/NaXIAH644r6DndjyVFXse0/CC7upbh7V&#10;nYRlc454+le5XhFnc+XKT5bDh8Z57D/69eK/CzTJYklumIjyDsLcZ9hXt6affalYh/vLnG4eo7Vy&#10;yleR0QWh0WhPHb3Mc8IysgwRjGccHFfo78CtD1i90+LULrIBwqK3BCkcH8q/NjStPnj1G0QDaDMo&#10;Pp1r9u/g34WP2KKPglto+XpwBXy3ENX4IJbnpYK8YykfQvgjw60tvGrArEvXPfFeuS2ZmaOCHG1B&#10;gKKTSbCKyiWMg/dH6V1GkaWzXPmFeCQa4aG6iefiKjd5XJrPT441XeOQK1rXRzezBYvlBIHNdC+m&#10;LjgYGOtIlq9uu8N06V9FSlpY8Wt3sZOsaONMIj6kiudXS9z5OSTzj61u6lezSSgyEt9eau6OomUz&#10;P68Zr2sLqtDycQ9bNGTPpzWaKzdev5VxWtSlyGUHg17JdWIkt2mySxHArzXVrEoCHBBr2E7RsefU&#10;R5rrtit5ZkMMgqcivy6+OHhZRq93bkHa4OPxr9a7uBo7XIXJx39q+C/jlookvWu1HJPP0rzMVVcb&#10;SRi6cW7M/JvUvhlpzNLuhD5H5GvnHxl4In0q4bylIXJxnpX6hyeHBPKxKDnjAHrXz18WfBcZtmba&#10;flBIr7bIeIqtOUeaV0fK5zkNKpB8qsz863tykhBq6tokluQRkkcA9q0NUs5YLlwEIUORntWdDcqp&#10;KHtX7dgayqRT7n4/i6MqcmuxgEbHIPUHpV+C6ydp49/85pNTiUKZ1HJ5IFc3ayz3d0sa5ABroq0t&#10;NTeLVSOh6zpuotp6Lcwf6wDk+1e2+FvGMt7ADKwLL2JrwSOGWEASqRkdD6VT/tl9EuCEbr0r814g&#10;wvs6ntY7M87MsF7Wk4tao+vbbX47uUpsIXO3cORmughgtlHmSSAEdvpXgPhbxC94glkkUA9QepPr&#10;Xr9nNZ30KoknznjmvJjNNXPxjMsA41Gtkdg7288YhikBx0rGktpI5QZTgE849KfDpflr5gfHqTWm&#10;1vJ5Y2YkU9Tmhq54ahyStF3MKXY87CLlc/LVw2kSW+48ue3tVuRLey5K8kc1QfVLVThj17e4qG0j&#10;rjRqTtyrQrRxu0m0Ak55qyG8tscfQ1nT6zbwoduFOMDHeuN1DxOIc7PzqJTPTw+BlN2ij0c30cQw&#10;WGMc1o2XiO3iG0EBh0ya+d5vE11cSbIg7ZPRc1bhi8SXCmdLWUBRuBJwSBUPEJbs9+hwbXqLmUGf&#10;StvrasSxYcnseldzpV6sm1h0718XWWu68knMMuAeRXuXgzxPLc7YZ+COzDBrWNZSPWy/IquHmk4W&#10;PsjwxNkqfeukuEVnIPIrivB8pZUY+xruLhdzFscYyD6VvN+6frGXTtYgto1W8jOOA1fW/wAPuWh7&#10;DAr5NtAftcYJ43Z4r60+HmT5X0HassB/EsfG+Ks/9iZ9teEtpt1Dfka9MtMnAPP9a8y8J8Wqn0A4&#10;r0mzPzZ6V+gUVaKP85s5mvrMrHbab1HTr2r1DQzyvHbGa8z0wZ2jt7V6joKksNy8A8Z9KT6m2BV5&#10;HrmgRnCk17ZoSbQD7V5B4ei+79a9v0WLCD8P89a4pvc/TMnhokdla4GM/jWj5i1TtlKqCPpVzHuv&#10;5f8A165z66Ox/9f8Mfjv+0nrGpeK7mz0uYpArFOPbvmvjbxT4pm1hxLcSu7E85OetW/GWl3C61cC&#10;bl/NbPr1rjJLLyYS83HWumE42ucOKxk/aNFmBiIvmzubgc816J4asbi2CyyKQrEYOK8q0xpmnEgz&#10;tU8A17houqC6VIpsAIMYrStRbjdHNSxkeazPpXwRdpYWglPXAxgV7fp2thIBNNxnoDXznoGq21pa&#10;BnYMMfLjpXWw6tcaltERwo7V40cC5SuzpxObRhCzZ9E2XiCEJ9o3YAxWjqHidls/NR/nI4ArweO8&#10;uYI1Q5I71rWWoG8u1hboOTntXXPCpK55+AzBzlc9X0EO0EmpT/NIc4JrzfxBqd4bh1dmPPAHQCum&#10;sNWW1D2zPkGsvWZbYxsduMjGTXlTk3Kx9phLWueLa3O+xt3JPBJrxDXoLBnCpzIz5J9BXsXiAbnk&#10;+zgt+Oa+d7g3t5riQAnLSbMjtXr4eNrI5q87sl8UeGorbwVNrqMcySiOKMdTt5NezfsN+ET43+Lr&#10;HS1MQsNB1DUpncdDFA3J9Oa8e+Ld6/h3w/a+F1lJkb99I5/h384H4V9w/sQWsXwv/ZU+Lf7Qd8hE&#10;7aMPDWkyY/5aXnytt99tfXZLStGVVHnY13qU6R+Zfx1+J+ofEXxRbC9cytYW4sQ/TiMkdq5vRLTb&#10;bNOB91QWNecRFrrVmeXIYyFjn3PNeuapp50rSrOeKU7bsfvE9MHpivuKPuwSZ8fiZc9WU0dpooS8&#10;lgRRg7dx989K/TT9lfwEdX1qGaSPIBWvz38EaKZ76CZSGRtuMc4HvX76/sm/DFrTQLbWnXDSYIGM&#10;cV+WeI+YTWGdGnu9D7jgnCxdZVJ9D9Ifgp4PjSOKJEwkYUYFfeGk6fFa2yIowB6V4X8LNFFhp4dl&#10;545r6H04GYBW/Kvz3KsOqcFE+zxlbmk2zZ3LDFk1kT3pnYA84PT1rW1KEpDwO1cvBaXF5N+7IVs9&#10;zXZi/hOGE9dC94nt3msIzsC4HPGK8VltLkakrx5wD17V614lm1CBVhlxhRjApliNOmt13od45OOt&#10;fF4rAznO8D36OIjGPvHpFtpUjeHoJMBmZB25rzm5iubfV1huB8g5B9Peu80vxLZo32ed/LVFwoav&#10;B/iX8Q4bfVf+Jew2hSC3rX0E5Qp04zb2PKalNuCPGvj3r2rKk267byYlLAZwBgV/MD+1d8RdT+I3&#10;xBk0xZRLaWjFECnIJBIJPvxX6Oft/fteTeBrdvA+kSE31/CXMg/gjYkZr8W/Adhd+O9cnijukiPl&#10;SXdxcTnIVF5ZtvVj7KCe+K8rB0ZVqrxDWnQ9KrNUoKn1Z9FeAdQ8IeFvB8S6c8k+tXEjLOskatBb&#10;w47bs7nJPBx8uO+a7Dwfpb65rzJDMI3ZgzFiFUjvkdB07V8xJfDQdVNnY3aTMNpEyAAEsoPHJ6Zx&#10;XT2HjK80m9S6jlBZTzzj8DXVWqSTu0RTaa3P0csLKbSbhLBJVbYwKupOxuOGUnqDX5fftZ/DVota&#10;/txY8KVMcvpvyTx7V9peB/izpWrWqx3k6xTgDbuPGRXkn7Q+onx9LHY2AVo4V3tt6FqjDNqXMkdF&#10;S0k0fkHcaNP54giQks+1VHWvYvDvw6ki0tZ7xSFZssD1r2Dw58L9QXVTeSxhzllhUAnGep/pXW6v&#10;BqPhuzl0bXrJ4g86yW97ztEYBzH/AHeSQeeeOK9KWNTfKmclPCtatGLp2gaf5lpp2nQErlU3twBu&#10;75/rXp3gvRZtZ1B9LtEYuJimMfLn1/LvVrRY7SfT4TGUyUAA6V9BfCjQ7bw/G+puMSTNhQ2OF9fx&#10;rmxGMjCDkdFKleSQtj8FNBjniutQlld4yHKL8q7h198V+nfwOENrBAT0CjrXxTdXNs43gjJPY19Y&#10;fAfW4b/SxH0lhJjb+YNfG18VKdSMpM9WrQiqb5UfdFjbxzvvwMHn2FdxYW6ArgY7ZrzTwi81wSrE&#10;kH+VenwSGMKnAwf0r0aEveufPVF0Ogn8kQZHXFcTfXM4Ybc8H9K9CSKB7cA856mucvbKE5XGfSvU&#10;qQm1ozhco3OYj0+fVpVVRheldFd6XJZLHbxcA4JrR0yIW8gbGMU7VZvNuRIGAxjpX0GVx5Y3Z4eP&#10;1eh1Gl6HPLbieUAIq8jH415x4ltYZLvZEO+OK7m38Q3MVoYBjaVINcTeSb5xMcfeyTXvt3R5VR9D&#10;l/EGlm0tE3LjK/nXxH8YNLWdHO3vX3f4o1M6giqBgIuBXyL8SLZpd6sOOa8fMPhIitT4t/szYSEG&#10;fwryP4heHTdafJ8nIUnNfR0kXl3bQgdDjn0rA8R6bFNZMrj+E1pltfmgjDFRPxJ+JVvJpeoSWQJE&#10;ZkL4A75rwa6uZobkEZAJ5FfYP7QFmum6nLMqL8kjHJr46+0C5maRyDzmv3rgzHOpQSfQ/I+JcIoV&#10;W0tzYjmaRBu71u6baWiH7RKvPtXOWo82UBRn6dq7m3iRIgr8ccV9tWnpY+QhSs7ojublfMwnp3ry&#10;nxXqeZkkjb7jbTXoeqzLBGXH0FeI645CSeZ0LcH3r5bPaCnhp3PUw9FNpHrvgjXtrLubjODmvpzR&#10;NVgUI6IDx94Gvz78O60bWcIT0PHvX0ZoXidZIF+fbxjrX5pRq9z5biHIHzOSW59V3GrrKFUN26VN&#10;D4mt9NgLOcnsCa+aW8YvHLtjJYjgAVdtrvxHrY8u1t5TnuRtGK2ddI+VpcJYipZQjoeqX/jGe/nx&#10;nC55A4qv/aY2gPyc8etP8H/C7UNSRr7WblYEUZEafeP417T4e8GeEbFy6K0zL1eblawliLH32U+H&#10;dSdud2PDW0/XdXIWwhkC92bgVtWvgO2jiEuqzGeXkmJTtVcevrX0EmkarrFheX+kCKG0tQFcnjcT&#10;0CjvXGmwiFmbieJMj5f3gOWz3wPpWM5yb1Z+jZXwNhqGvJd92eZXk2naeijTYI1K4XA5yfU5rJ1T&#10;xB4jgtY1MwjRhg4XlMntxzivTotC1Gx1E3UEcYinh3Aldw2nrgdjTbrw/wDabpFSJWBUlmPTJFTy&#10;rc+mjlMPh5Tyr7S1ufOMtxKPKBEqBQHbucYNdP4P1i4nvcXoyMj7wAYZ+ldjaeEp7GESLCGhUfOp&#10;P9K2vD/hmE6o98sW2Nz8qgcCtqDSZ52Z5RS5NIo+o/AShrdXTO3AIBr0OcE54xXEeC4hawAADH61&#10;3EvTPOCa9WT90+OoU1GdinZhmvo1Bz83SvsH4cxAMg+gr5J0dDJqajqc9q+yfh3Co2bsDOK0y2F6&#10;h+W+MeK9ng2rn2B4YXFqucdK9IsFBYE9M1wHh+PZAo4PFejabGXIB4x0J7193BWij/PLGy5q7Z2+&#10;koSRmvWtDi5BI+lea6NEcg/Qc16/oEBOOPSpm9Lnr5ZTu0z1zw3AcqMf5/CvaNLiCRjHftXmPhyE&#10;bB16169ZIdorz6jP1jKadom1EwVRmn+aPf8AP/61QD07UVie46iWh//Q/nh+PvhKTwj45u4blSqC&#10;Rhg+oNfMt1M+pT7E+4K/eL/gph+zJP4fvJtcihaOVHPmDHU+tfiDb6SI3MeCCDg1VGkua55fEsnQ&#10;lZLco6fppYhFHTmuwsIJYW2qvNbuhaVHDhnAOfWu0t9Mtw25VHIzXqxqWjY+Po4lybaJtHec2qxO&#10;c89PevonwV4fWGJLy+GQ33UPevDtKt0guFwMgNnFfSWjapDNaIqkBgMAHrRCKOOcp1JWZ1Nxpthe&#10;KYxEinbhSK4A2zabeNEp53dua9G05UUm/vjtjC4UHv8ASuNvzDdXzTxDjPFZVIJnY8cqdoQ6HUWV&#10;l50LTOoyq7s1x2tX28OGOBzWsNUmt7cxKeSMda4vVmPM0px7V5P1flbbPvsDinOmrdTzvXL+70q1&#10;e+Qf6wFUz614DZzv/bPnM2CCZOePfNe5eKJJNWttiECOLJHbnFfOfilbzT4muxkNJ8oxx14rbDXl&#10;OyPSr6RPO/G2s3PizxLIwffHDxlj2Wv1msdP8R6n+xJ8Nfhj4OjaWLxL4lvrnURb87mgJCq4HoMm&#10;vx6uNAvrS2OoIwDMSWXvj3r1n4W/tHfEv4SXMUvh+9kaO0Sf7FbzHfFBJcLtd0U8BsHqK/Ssrw69&#10;moo+TxONcKrnJdzx3xFpv9i+Nr3S8HfDeyRN6fKxBH6Vua1qb3s1vaZO2BdoHua5GTVJ7/WpNZvj&#10;vlmmaaVm/iZjk119zeWVzDF9niVWLbmfvnPSvbqy5YK54jacpJH118A/DNzqWrWdo3zLKysB+Nf1&#10;LfAjwVa6R4U06zkGHMKEgDjpX8zX7Km5/FVomTkMhQZ96/q5+Fi48N6eHGGEK7vyr8b4urxnLU/R&#10;eGKMoxutD6t0CGDTtL3FRjAA/Cu30RxcFWX6iuJtEkm0YFRwtdJ4VjYMJyTtXJr5WlOzR9JV11PV&#10;GtcxCObGT3rzfU50sL/YhIOeCtaepeIpHkZYyMDgVy1rI91qSyS8gtjJ561rUnzaHPdRKsz3+p3Z&#10;aUkqMcGvVfCejWkYS6vwAvqa6mLwTaHRX1LgMVzg186/Erx3JpOmHR9PbDgfMw6iuarGOGvOpqCl&#10;KtaMSz8efEXhjRrYCwlUznhUiPP6V8SNc6h4iuJIp3bHQAe9Wb66udZvzJOzy/NjLc/hW/YWklmz&#10;G3C7wA2DivzLNszqYmq5LSJ9hl+BjSglLVn4C/8ABUz4Yav4e8SaT40lRjA8bWryYOODuXP5mvzx&#10;+DvxKvPh94qtfE2kKJ3icJLZu7xpPGT80bNGVbB9iK/pi/bZ+Gdp8a/hPL4NvVhS8MTTW8p6xOn3&#10;Ce4ya/lF8R+D/EHw78WXHhvxIJraa3lKNgYyAeCCRyCOlfVcN5jBxdC+sTkzbCPlVZLRnqvxE8Qw&#10;6h421PVtPha1hubx7j7PnPktIdzp26MSBwKyNL1eZy8obcETe2SM4BA79Tz0rG+1pd2S2Ucnm/eI&#10;kZFDZbGcsAGPTjd05xjJzRn0q80h0kfa4ljDrtYMRn1weD7da+gq0UeXCprc9U0PXT5hmZ9oH3VH&#10;rXuvg/XtMv8Aba6i33mH7zsoJGcgZyAM18XxarJaN++O1f7wz+VdPonipbW8Rllz83Re9czp2Xum&#10;8Za3Z+l+m6TZSRIdP8pm2blAI3EYzxmsPV2hlgNvcIrjn5XAI+uDXz54f8fz3a/u5PuHbg1183i/&#10;zk8udst0z7V83ia0oVNT3KFNShueh+FJ/DlkzkxwJJnhSoUen0rbvNbgtrgvaSRkEfc3AY+lfNOr&#10;auySGVDgeqtis2PxnbRANPK2R0WQbqcpc60J5HF6n0w3im7ZiWjf1yvIx+dfSn7MPi+4vPE9zpe5&#10;sGMSBe/Bx/Wvzq0/4kLDOqq6spOOQRX6E/scxjX9dvfEMcWxIkSIv2Yk5wD9BXn4vCWhc0jUve5+&#10;vXhJlijjJ+8y8mu4mlKyBR1rkPD8ayWCXGOlbV7OY5woz81dEIWcbnh1tbnb2V2XteTjFVfMPmb8&#10;+/NS+HFglxFd52t/Or2t6FdWP+kwZaM8g9eDX08aLaujxJz1sami2sOphlfgqOg71JL4YWWYK2QP&#10;WqGieZuDx/iBXYT/AG65QKrYx616eEg1qcOIcZLU43UNHOnREFgcdMVyM20ZyR9K7DVkkjys7Emu&#10;JucD7or1IyPGqIwNQI2MuM8V88eOIvMLg/pX0BqUnlwsT3HWvAfFEold9x7muHHSViIHzFfWbLes&#10;4GB0Oawtdtwlk7noFr1DVoogGIx7mvJfFl6qWbxr1xWGBfKmYYlt6I/JT9pwQRPOZyBuckDuTX5/&#10;LdbZOOOfzr7T/am1SFbqYswLGUxqD9ea+GYZUdwrdelfuHAztRbPz3iSknNJnpWhKJW87sBxXYFy&#10;F3L1965TSEaC3VfUZPNbUkxiiLN0Ar7yda7sfG/V0jmNfut0gjHavNfFdtOmk/aFB/eSBVz7da9K&#10;0nQtV8Vaylnp0LyvK4VVQZPJx2zUHxc0qLSNbg8I2zCQ2MYW5KdPPblh+HAryM9rx9hKmnqz1sqw&#10;UnNTa0PGdA8Nanq06rETkHnFfS/hn4a3f2ZXkYnGM5ya7z4B+AY70i7kRzKf9UADyRzX29a/CvV7&#10;G0W6ntFxP95FIDKAe69ea/NY4aCR9rDKVU1a/A+TND8EGBTLFCpCgb225x+PvXqFlHLYwJp5jiVZ&#10;HA8wAb/oPSvZdI0m7a8bT7e0McX96XBwOhOa1NR+Hs5ubabSAGLYDzEcAZ54Pt3zXNO6Vj1qGUUo&#10;v3YnAzW0VlBFaXsTjo/mY2ZH93PTJ7V1vg3wNruqvdy6cyBIkFwbWf5WKEc5PT+VejxeDZNVuI9K&#10;uEeby1x52MKO3YYFdhBDpegRz6LDNILhmVJnRQT5I6qO+PXNZyemh6dPDRXQ8tfQLi3s8WyyxxOw&#10;ZxtwpbH8PqK5+40v7F5yzo82QuHfjj0A9zX0xcaxpEVlBplkUljIxJv7IOvXGD7V5jqV62r6huaA&#10;CIN5SBQDwpwDxRBN7lTajpE5PRPCtxJZC9vBJ5OQVj/hJ9CfQU69srfyPMVFUICDsHTn9a7Sa6Ma&#10;CxaQAJ8uwcc1nzLhGkkCrgcKcHd7UTTtoYKzeqOYh0q3u7B/J+UYyzng81fsLWG1VbEBmHVWx3q/&#10;BpcqRqFfczZZUHHWt+CxTzkjf5nC/hkVtRjseVmqtFs63w7blYufyNdIY5mQn0NP0DTmePGMcc+1&#10;dW9osUJKqMe9enV0Wp+d0rc7ZheGoidUBx0Ir7V+HdqMx5Hoa+UfDVsHvt2B19K+zvh1aEKjHtj8&#10;K78mp+8fz5465jy0nG59LaQmyJFBzxXo2joDgnmvPdLXAUN0wK9L0aLlTz6V9q1ZH8LqXNVbPS9F&#10;hII+vpXsWgRD5ePwryzRUwVFe0+HoPlC59Kwq7H1mUQbaPWfD8eAvFel2rYArhNHtyEAHQV2sHyq&#10;MVySVz9JwMnGJqeaxwq/U4/yKi86X/Z/z+NQmQnggUuF/vn8v/r1ionZKd2f/9H9Tv25f2edP+Nn&#10;g2S+0uISzRwlZQqjnjr+Ffx6/H39nHXPhR4kuFeNjEHLcgjAzX9in7Hn7WHhX4x+A4zqU8I1K2jE&#10;Wo2jkZbHHmAHqD3r41/4KBfAvw34j0+68R6HBGYpQzsIwCFJ/oa6p03TdzrzChRzPCc6ep/KNpkS&#10;jEbDv+eK663msrPEk+NvYHirHjHwvN4d1ya1UFQkjBVP1rl7jRbvWoBBEW3dsUVay5Wz8zy/A1qd&#10;f2bR18GtaTHepMMBQMkda6G08Qy3eprJZ/Iq+lcfpHwt1x4VafdgH3r1zR/hvrVoizRxfu+7H0rj&#10;WZUor35WPexWU1JRcaUdzpP7Tvb6NUlcvgAACrKqsS5PWmp4W8QQzRtZhR16+lNuLPV4SUdFdjwc&#10;datZzQvZyPKo8JV1yzkUWmRZDn8K57xFf2dtbHzmGSpNd5D4Q1S6iMsrJFg8A9cV4B488O67H4hD&#10;ThmhRQV2nII96ujiKdaXJGR9RCnUoxblHRHmev8Aie5aNodMjZhnBJ6VyuieFvEHi/Uc3zAInzBW&#10;4UCu+ntozN5ahRjkjird1f8A2C0EcZ8qQxHaF4yD3/GvYo4ZQd0jdYjnWrPDPiZAlpNDp9iduyPa&#10;xX+Imu/f9nqCw/Zt1L4z69dG2u4tTt7OysHGGljlBYuPbisfxJoMmpavocBwzX8sSrt5J3Pg17F+&#10;2v48njtk8A6awSwtp4YViXgZtYFjz+ea+ywFW0LJ6s8bE0lzOcloj8895Q5NdpaafeHT0u442Kkg&#10;7h2rzqDzJpgo7mvrPT7S0g8D2kExVZCWmb1244Fehi5e5oePhYXlqz6K/Y5lE3xI0y2ujgG4RSD6&#10;Zr+tPwhAsdpbwwYCLEuMHtiv48f2bte/sz4l6feQnGLpefxr+vT4X6pFd+FLe9mYbmiUjB9q/EeI&#10;VJ13E/UMiqJUkz6tstTW30yK0XB39T9Pzro7C4a0tmCHgjpXmPh1orkoZ2+XtXaJIzs0aE7VHBrw&#10;JVNrnq3NBHyrbz1NaejxLLdIxPCtnFcx9oESYPUHvXReGLmFLwTT/cByK6aUkrXOKo22e5X/AIlj&#10;tdDMcmNoTAzX5w/FHxG0uv3Eeep6egr6e+MnxO0nw5pQHBO3gD1r87PEXieDW9SfV5m+eRuIx2Ha&#10;vn+J8dFx5E9T2MlwrvzNHT6frSLcJFEBnIwO9drb3qNIZ5mG0DJz7V5boNs99cKyJhpGCqT+tddr&#10;Npd2bPo6MpkKHlTnnGRXwUaE5R5mtD66Moxdkzx3x/rX2qWaQfO0z7VUdgOgr8+P2qv2VE+K2jw6&#10;3YwxxapDCSsg480k52nP5CvuQWEt7fD7V8vyuEGcDcD6+uK17rZq9q1jNkIFwXc4KhR2rjwqlGp7&#10;WLtJbHrqKceRq6e5/Lt4i+DvjbwfqT2U8MkbxMVZJBt5U9vUfSsySHXrCHZqVu+OCGxn9RX9FOr/&#10;AAu0jxNbStJbw3iRFv8AWIrMyn0B/pXzr4z/AGXvB2v6c0/hwiwuweYnBMZ/DqPwr6vD8UzslWie&#10;LW4ehe9OXyPxJv4Yr63MsaDIGGXPX/CvKtSaXTZt8bHaTx7exr9LfiH+yX430mB72xtVmBzh7Q7j&#10;n3Udvwr4H8Z+E9V0K+k03XbeWCT/AG1I/EZr6DBZjTrfBI8fE4CrS1khvhDxbqVnHNcq5MaABiSB&#10;w524A616pb+Nd1uH38+h618u2QNneiOboGIxWvd62RLkOSSPmz1FdNbARnqzKjinDQ90v/Hixcb8&#10;8cg9K5j/AITKG4JYnDex/pXik+rMzbs5/Gm21x9oUjcEIBwf71FLK4jljJdD2+38QyeeBDyOpHWv&#10;6Cv2L/C8/hz4VabJfxmOa+H2188HEnK57/dxX4bfsofArVvjT44RrhZ4tL0+RJr+U5CuM5EQ92x+&#10;Vf0meHbRdOsbeK1URpDGqKgHACjAFfP51UjGSpRd7bnfh4N03OXU+ndB1CWKy8g962pG86ZZGboO&#10;leGWPiKa3mSJsncecdq9U06+SdFkfI9646eIUmkuhxVaLV2z07T7oBR7dq7K113dCbGb5kbpntxX&#10;mcExgCk/dYdfat20ZWuV2ZKEjJ9K+uwmJR85iqV72Oz05jbzYUcda6We6lCmToQDtHvSy2Gm2+nC&#10;8gk5wBit608PyXMEbvkhgD+de/C1lY8icpHkupy3bZlueCfTpXGzzIBkd69s8W6PDawbZSFwOK8Z&#10;nlt7WQNIA655HtXNXxLg9jF0b9TzjxDqaqhiXGeeK8O1c3NzIyxqzEnov+FeyeKbuwlunljj2r6e&#10;9cno3jPSvDVw91ParMdp2FgDg14mIzDXU0jhfM+Y/ENy0Ejwygq44KnqK8T8ZXMGmaNcalqTKiiJ&#10;mQPwSccV6x8RtWnvdXm1uNVG9y+zoBX50ftGfFG/vy+ms4RQNrAcAAU8Bi/a1FCJFTCqCc5H5lft&#10;FeKZL/XVg3Agu8uM88k4rwjRM3NyvseateO9Rl1vxLc3K/MgkKLjkYBxWh4a0+SGIPt5Y1+/ZHL2&#10;FCKPzHNUqtRtHpGnAF035xkDA4r6E8G6N8Odb1W1sPFDXdvasQLlrVQ0mPYHjNeJ6PYyRuJJhkLz&#10;j1r2/wCHOkx6vq4mujswRtzgL9TXszxkmvdOfA4GLknJX9T6z1fw34C+HPgq9uPgvo9/M6WYfUfE&#10;Oqqo+zI3aPHyhm7d6+BvBvw8PjjWbjXLjetq1ztWV/m3nPzcnua+1PHba38WNXsfgX8LriU2VvGH&#10;8QXSPm3LDk8jqEGfqa1PFPgzSvCdpD4U8IKsltZwrF5gxmWU8sxI7k14WLrtXg3ds+ojhVUkqiVo&#10;rb18jf8AA+neG/D8MaxrFCsYUbFXc7ADGM+h6n/Ir12KS81C7TUCzR27sIty8H8Aa8v8MaallZLP&#10;fQyREKDhucsPfpXWQar9sm+ypKFUkszDnB9h0Arx6r6WPZpR2PV7vwXo2v26vb3klrdqRGUADI5H&#10;fd0X3rP0jwvrFvBNJcOLpIAQI7Mh2AHViTwAfxrz21vZbmT7BayFpJGIV3Pylc9RXoWj6lLoFkyx&#10;ykZX5kTPf1rz6t9kd0Ix3sa+hQOLZrmw/wBF3nHy5L++WOOfyrzi90+9tdWuA0paN/m80Als/wC1&#10;3rvrG+uHvUu1HHVhnpn1Heut1Lxh4bs7CcDTYpryeHyoXwQQ/TzMegFZQ5luiZU4vW587Wa3t4Wk&#10;jUssLZdcYyO5/GlmvY9PUrKeWBI8s/KD2BI712elxL+/uJGhjaODf+9OPMLHGxVHeuA1W1lkdLlH&#10;Bi83JTGAGHIzmtlJmDgthLm9T7CJpYwkxbfIMeo4xWro+irqgidM5IwynOT71p6BYav4jVry+g8z&#10;zXJTagRcZwBxjpX0d8N/h3qGsammk2Fo5uioBwDjaT2rKVXlWpvSwzlLQ870jwlCtjJc3aOVtkwj&#10;MuASeij1NbukeANS1CZry3hcxKu5sAkKB3NfsT8J/wDgnf448bxw3+rQCx0lF8ya4vW8tAcctzj8&#10;K8r/AGtI/hP8HbeDwB8K7sT3MUPk6lcIOC46hT3B65qcJjoVKnJB3ZxcRZa6GHdWt7q6d2fnFbRC&#10;xJjAxgkGn6hqEUcJQkAdTWJeaifMODnucVyWo6h50ioCTkivdq/Cfj1KVryZ7N4LPnSh8ZGeDX2z&#10;8P7XZCrjPIzXxt8O7RnEfqa+6vBtvstEBHUDkV9BktI/jfxyzlyqOKZ7BpifMAPbmvVdFh4UD+Ve&#10;b6LCWxxivX9CtslT9K+maP5fw13K56NoVszMv0Fe6+HbM/KcV5h4csskA+or3vQbMLGvBrmqyP0X&#10;I8Le0mdnpkWyPjvW6GIFUbaPy4wPxq3/ALJrmZ9qlZDhISeDUnmf5/yKqBP7vSpefeodgjc//9L8&#10;gPB3x48W/B3xrB4j8NXc0BicGVEchZFzyrAcEGv3s+EP7Qnh749eBk82RXFxEEnic58t8cjB7elf&#10;y7eL795J3x6nH0r6e/ZL+JWueBNajuFlf7G8gWWHJww9a9dP3eVnlZTVlTtZn2J+1d+y5NFqMmua&#10;FEzJu3AoOCCelfGWkeFbi1lFtNEEkhOAoXB49a/oj8FT+Hvir4XSGVo54rmLCH7xBI6H0Ir4H+OH&#10;7PuteAfEUmpJa5tnyyuF4IHvXzGcqdOLcT6OthfaL2sF6ny5oWk2l1pxF7GFKJngcnFc5rniiCKy&#10;eztCERDtLd61b3UpHmlgtiISvynJx+FeZz+F9UurmR0jLoxyTng+9fJZfT9vNuo/keXicf7FWgtT&#10;a027tZIIpZ7ggyZG4npWHqWr6Zp19i3YzY6k85PtXYaV4ZsdOs1n1KPziASQp4Xjiq7Jo+jSfbNR&#10;gRYHzsZ8Zr3KmBppdzkhmk2t7HLXWuahfNvszg4HyYxmuH8V2niGRRcPGfuc7etehaj428AW0ZmV&#10;wGT5l24Bz6Vw118YPC/9o+XKhZSuApI5J/Gu7L1yyXJGxz4vNI2fPU3Pz/8AiD4j1vRNdkRQ6pIx&#10;KtyK808UfFLWbnyrklhIsYhKrwMLxmvo742zaBrdwsOngearFiO4z718uXmgXLybTET7kV91Rrtx&#10;1Z8rPOIRqOKdz3r9lPU9M8S/HHQ/+E3v1trK1d7jzbpv3atGpZV545auB+PnipPGPjy6SxuFnhgl&#10;lYzKfld3ckkfnXF2vh2+hgcRx87fvA4K+/FZZsktLE2rRKXLbvNP3voa93L4Sk0+x0vOYOm4dyro&#10;OnPJL5xHyr8zHt9K9C1/WbxLVLUudzKMgdl7CsnS723iSKBY8LHy57sattps+szyyyAqX5jJ6fSv&#10;o/Y+7qjiVdPSLPSfg5q0mneILa5BOUlV8g+9f1Y/s8eOrrX/AAHp1wzNgRKp564Ar+SLwHJJaazH&#10;Gw5DgZ+hr+k79j/x1aal4NttI3ASQqARX5DxPgf38mfdZJjbUoo/YfwtfNJDG+f1r1VLhUtsgnJ5&#10;rwnwVOz2CSdgBzXpkmoIYginnsK+W+q31Z9AsXZGrLdbz8pra0ydbaJri7JEYBJrgoJJZSQvbnNe&#10;f/Er4uQ+HdGbQIdonkGN4OcU/q/kEcRdnl3xn8SJrWrtawuWiRsda8RtzZQE3N3IFjjXdlvauZv/&#10;ABLG94Z5plLyyEDJ6mvk/wCP3xoHgy2t9Pmcxm6c8D+6p/rXzVfh6riJOUIOTfRH0OHzaFOKUpWX&#10;c+vJfinaWs+zTNzBSRwf5V6r8P8Ax5p+t3hg1BGUsMmV+gHvX5N+E/irp+qbFiuVy5GTmvq/wbrK&#10;myKW0zkyYDjOTgelfPOlUw1ZRrQsuzPpqLp1qfNTnr3PvyL/AIV+JBaOI5G3M0chX5Qx75rnvH+m&#10;WM2nNJpexo0QsRCBycjqR7V5BoWk67rES2tqZOVyMH7ufUnvXcWdjr3hy1ktZMyqx2vvzkfXj9a+&#10;iWGhWg4qnZPqgp81KV+a7JrDSdKm062bT0aKVR++Zu59q5LXPClpLMybfKJO7egH6Y9a9Nv9FuLX&#10;TIr23DFZMEMAQBxyPwNYenXkW8C6AkKtwT7dK+WxuXKMvZTjY9uhXb9+LPLZvAF1ND+7QyJtwGXG&#10;ePUetea6n8C/Cviy72a1o9neMAVMlzCjEZ6j5gTX1zea5ZktFAiIXIVh26dRVXSNNbUZHbS8M8ZV&#10;/nOAQOMVwYjLaUJLkmdFLFzd7xPxb+Nf/BMS31vUp9a8DM2ms/zrAF3QAn0HVR7V8I+If+Cc37Te&#10;nSSz6fpcN8gB2vBKMt9A2K/rss/slzoj3N3GimJcOhAP1xXiep6/AdSNxZhUjH7sAdD7gV70MXWw&#10;cYv2vMn3R5NTC08Q3+7s12P5QrD/AIJ+ftZaorPb+FLsYOD5jov5c19QfCH/AIJPfGXUr+DVvivJ&#10;BpNirBpLSGTzLlx1xxwua/pc0fVLO7jRVIXAyc8dO9cN4i8WCTUTDbOo2kgH6VriOIJcmjtfscMM&#10;tSlZR2PnT4c/BLwb8KNFtfCvhu1S2SNMyYA3OcdXOMsx9TXtFjoqxYlVRgngH0qXTWl1S4a7lXvj&#10;cep9K7K5ltrTThF/FjOTXgymmm2zSabdmefLpaJfm6kORnAHYV67YwxjS1kjA+UcV5jFvmQseRur&#10;03w8jrZ+XLna/wB3NdeEUXrY8/FXehp6ZqSyOLafp2zXX2cj2l15LH5HGV9q8/0q3aTVDbIeQ/H5&#10;16lFpSOFW5+Upwa9/DXep4laFhkl1c27CMuzJkHGcivd7DxtZjRYQoG9FAwPpXhNzClo+378Z/MV&#10;JbXyW5wnToRXuYTEWbT6nj16NtUa3jzxLPe8sxxXht9qjnuT1rvtdhN9L8rcEE+leX3mnS+eVycA&#10;8H2rmxVSXNqZKF9jmNRuPMU15Jr8v3hu/wDrV63qOn3FvG0kisF7E8A+9eI+IgkBds5zya8TGT1O&#10;ilDyPE/F96kVtIzHop61+OH7RPiFY9WuyjA9cc9zX6ZfG7xL/Zfh+4MBAfaQPU1+JHxc8RtqF1Ms&#10;zBm3fMfeva4Uwbq11LocGc1Y06VnueC6fpc+o3xHZnLE/jXp0Gn/AGVVA6KMVB4UtI4rUTSAZb7p&#10;re1ArEmSenpX71ThZJH5JKrzTZ7P8K49A1O+uYdbTeqWckkWOnmKMjNOk0/VtW1JtH0t/ItIlBur&#10;lDjYSM7AR1OO1fKU/wAR9U8O3M39lvtJXYD+te6/DfXNd1iKw0qF2KzyC4dM8NI5++3vzisMTifZ&#10;JvqfSZfSjUUYs+qPDPiCPwV4Nn0zQN9mhGbi5X5ZpyOoLDnB9K5Lwb4+1xppbNTmK6lyrSclSeMA&#10;npXZfFubR72C20LSTGi2dosVzJACFllwGZuTknJx+FeeeD4ktJ42cgKrAx7/AF/+vXh08cprmktT&#10;38RhOWfJF6I+/NF8Jaxo3hJNe8Suq2kqB4lkBJmyP4M9q8wj09r/AFN7y0IjR5FTYDtCqT1Aqnqf&#10;xC1TW9OjsJpt8NqgVY2Y4GPQHp+FcXp2rXNvq0N7OpMYyU2k8D6VnDnkm5M6J8iajBHr80FtHEHt&#10;HP2iGQqhQZUAdea6S0+1T263DEjedmO5I61k6av9t20s214UifDxdPvc9v8ACmJdX+kXK/Y4zLCX&#10;6v8AwDvyazv3NUtbne2Ql07Tn1C5YrAgO/dzz2C+9cpYapa6pGmqRFvtazMrxEk/IDx9K9C0rT7v&#10;4iGWxZTDb7Cqxx8AY6H86seBvgLrV1qaRWRka8+07ERFJBXOA31NYymluaRpSk7RVzkrfRL/AF5J&#10;LqZmSNT8wT7w5x0r2j4efBifWbd7K4tGu8yAGRCXdQ3XKjqcflX7Jfsk/wDBJbx54+SLX/HSx6Po&#10;cil3nvvllbPPyKcZ+p4r9N/FVp+xB+wp4Qa30q0sNT1qOLdHPeFSvmr1Zs+nXA/OuKpjLr3Fc9JZ&#10;dTormxEuXy3fz1Vvn9x+YP7Lf/BLbxHrenJ4q8VRXFvp7qJoFuk8mMAjIJL44x7V+h1xffsX/sO+&#10;GVvPEMelaz4i58uKONZfKlA4DOw4A9q/Iz49f8Fu7vQdL17wtpV2dUjvl8uAHhYCO8YGNo9q/nk+&#10;Lv7XPxY+NmtyT3t3MsUz9A3OD6fhWMMDVqv969Ox89nHHuFwsOTBJX7/APB/yP3/AP2wf+CuOr/E&#10;GS48M+EZhp9mC0UcFk2yMLjHCrgV+Tq+O9e8c6m2q6nPLKXYkmRiT+tfG3hHw9d3dytxeO8jk5LO&#10;Sa+vPC2mxWNmBjqK+kwOGjTXuqx+R5rxDXx071JX/I6cCSUfKP8APvWXZ6fNcaooxwDz6V16xRwW&#10;gY9W5rZ8Jab590ZCOOxIrob5pWPLzKpGhhpTfY9x+HWlYaPK9MCvtHw1bmOJYwMAAYNfOvw90vlW&#10;xX1ZoNuSFReuRX22V0eWJ/nV4o5v7fFyS7nomhW5yuQcHmvatBs8bVI/z71594esh8oA/KvcPD2n&#10;5Zdo+lenNnwGW4dto9K8M2GNuR34r27SIQqAnjArz/QLHaFzXp1kgRMKK4Z7n6zlGH5IJmruAWqN&#10;7c3MVu8lnH5sij5Y84yakdiaEBFSehUqXdkWraSWWBJJl2OVBZc5wfSp6iDYFHmN/n/9VZOHY2hN&#10;WP/T/nS1sC4lLdB3rc8D+Nf+EdkaFip2/d5rkbucvE7Ly38hXJ28TSzk9PpXrTZ5VCFtT9WP2QP2&#10;xj8Pviba6L4omJ0m8l2SFj/qWPRx9D1r+mhtG8G/GrwKNPV4bj7TB5kFymGGGHBU/wBK/hNkgmgv&#10;BNG2GUg5Ffsz+wH+3dqXw3vLfwJ4+uXk07IW2uHOTCfT/dNc1WkqkeVn0OXY/wBm7S2Z7N+0f+x7&#10;rvgfW5NStjKbbeSdoIzz196+KPEHiDUvAiNGwZ4MYYkciv6VPFvjPwj8X/CHk7onLxh0KEHqMhl+&#10;tfhz+1R8M38OWs8dtb74mkLeYozivnZ5Tyz5kfOcWRVGDr0mfAes/GjUVWSPRraRw/8Az06ZryDX&#10;vE3xE8YyLbsyxKPuqDwK7T+xJFYh0wM56f8A6q6jw3oMckxyMGvco5PC2p+F4njbETlZHzlP8MvF&#10;OoHzLm7lb121kz/Da9sJFaV5mfOVLE5FfoTpXhePKhVBz+VZvi3wbZmDdIoR8dR2969GGX04vRGG&#10;I4gxU4O07H5+TeHcSmWbJfOCzdeKG8PcH7pHXpXtGveGWs7ojO4HviuXfTyDsXketezhFFaM+RrZ&#10;vU5ruR5NcaOqoWx35xXEavpCSKUVc9+lfRMunKIzkDmuV1DQN7HC89a+lwDjF36Hbg8+k3Zs+cLi&#10;yaBTwRVez1K7t2MBJZD0B6g16trPhudkJjXJBrg5tDmjuNsgIPX/ADxX2FKnGcbI+ywebKWtzV8P&#10;idbpbtBwrDFfr7+yF4k1KxuYbpd2043emK/J/TNKuEjU7SAfavrn4dfFTWfDmkxabp2Iyh+93NeD&#10;n/AdTFU/aQWp9TlPF9OlUUZbH9U/wv8AFdve6GmGGdoBxXqdtf28uSWH0r8j/wBkn44z+ILQabey&#10;fvMAHJ/Ovuvxj8TfDvgbw3NrOp3CqyxkquQCWxxgV+NYjL6tGp7KpGzR+m4XG06tP2kJaEvx4/aW&#10;8LfB2xFvcTKbuVSUiVhkYHevyuv/ANpi98Y+Jri81GfMUjfukB6e1fCP7Vfx5bxn4zmuDMzylj1b&#10;7q54A9K8f8CeIV1iaObU5GijTakQibb8w7n1NfXZDwNWxcXUm+VHj5nxPRw8lTj7zP0v8SfGrS9F&#10;36j87+UuTGvXI56V+dvxZ+L998R/EDanqG5IkTZBGDnHPevWdai0jWNHkEUwgmWN2R5GG2X0AxyS&#10;a+PL6xniuG+ZTlmwDx+PNfqHDvBOEwkuday7v9D4rPuJcRWXJtHyO78MeLrzSbhXhkOAc4zX318I&#10;PjWsk0MUzYIwrZOeK/LSOVlbGcHOPrXoHhPxRc6VdBCx4OQc85rweOPDnD46m5wVpdGevwlxvVwk&#10;1Fv3T+p34J+L/D+p28dw08ZZ1DBARnnqK+wIfDNpq9v9tsVBZgAR2x/jX85n7PnxjmsbmEySq3ls&#10;rhGJw3OOK/eP4P8AjpdS0eGa1nEysquwj5wWHTv06V/N2Hc8LWlhMRG3Kf0JSrxxFKNelK6Z6DJ4&#10;T1S202bSJIVmglO5Vc4MR9Qa851T4S6lZWjXsIJwpbAX1r7P8OTx6+FtLiMDIB3EYrtta0aw0+2x&#10;eBGQgAjHOK9Svl1Ours1pY2dJ2Pxx8RabrFhMbhE3KAQw75FaGj6rKNLivUO3cRvwcH6V9kfFPwV&#10;ZSAXmixgnBZlxwT6cYr5A1XQNYluVtIYGTAzGqqeWJ+mOK/Pc04ZlCpzQd7n1uDzRShaSPePhqLP&#10;xGtzaypwBsLddx7isHXvhJFpF9JqD7pYgCUwSAuffGK9C+F3haTw3oscd2T9ok5Ynrz2+tdF8TvE&#10;WkWNumkXswLMuJWjYErxyPwr3cVgoQwijWSujxo4iTrt072Z8Sa3dSWN80dm5J6FEPyjjpmk0fSn&#10;1RxPcgq+cA+uaW5Np/aEzWfzRljsLAZI7ZxW5pl0bSBppFJb+EV+XSlD2lj26smo3On+xpp0YijA&#10;IQZIrjNV1aWY7Tz6elOudUu5SVUN83YfypttpcrSefOOnIX/ABrsjCVSV+h5k5qKNDTowkCB/vEg&#10;4+tepW9yjxIFAHlLjA9a4K0sZHIkx06Cuss0NtEZJuP619Jh42VmeJX3umPtrho9SEsRw2/ORXt2&#10;mQyaldKOSzKCRXiGmwma884dM5/CvbtEuIbeMXjSFHHygL1xXr4CN9zy687GjrejJBFtjIJ9K5Cf&#10;TJxEZEyCOoroH1N7mUsp3Ddmu2XTI9Q04XAXyyF59TXsUKPPc86tNKx4j5vm25gZSHPANWLTwzLP&#10;A1wVyFGTmu11Sw0u2ssR8ShuCK8x17xjf6bbvY25KqRgn1qcRT5FqYU5RbZynj/xBaz6YmmwoFdM&#10;hmA9K+PPGWp29vHJlsbQc17D4l1RmjeeU8n3xXw38dPHFn4Z0G6vp3ChY2Ykn2r5zEN1JqKN42Sc&#10;mz4D/ak+L0Fo0umW8qmRiVRQe5r8rde1C41S/EQJPzbnPqTXS/EnxvceLvFFxqDOXDSN5eTwBniu&#10;S0yANmRuueK/b+FMhjhqKbWrPzPPs1dSbs9DtdOvWtYVQ4OFxWZr2vmG3YE/MfzpomCDb6djXB64&#10;7XFwV7V9zClofJU4+9c5S/kaaQsDkk819S/CVNRvr7TrbTJQk+0IrbgmO/U8V8v3sYgVVHU8nNex&#10;+BbiZYLZw2MHGe/Wvnc4XLqfXZPPmPu+O7stLVre6gEjtyXfkn1rqdPt7XVFDrGtvsj2qGA3FuvG&#10;BxWZoNtFNp8Ml0qzNhSN3bPpXoUdpDbsL6JSRuCmMnqa+R9pd2Pq7HFbJra8/wBK4yBhxypHYNjv&#10;XVxm7sZoZrOMT7su0bA/KB3+laviXSI7+3TWdLXdLCoMtsgwuBznHeup0ux1bWJbK90pZPO8kKEj&#10;GTl+MY9q9ClNqJEqavodF8N531HU0a7ZgGbMm4kKM9sgV61d+CbG+lee0kmUB/njZgevceorpvAn&#10;gybQ7BbbVpVaZ5cyI6g9cDaMY+tetL8PtY1i9iXTT5TK2T5eMMuemalu+p0xpu1rHF/Cq2tNW+IG&#10;meCdLM6PNOsZeGMlWOD971x3NfvF8KNX/Z2/ZCtW+IPxGSy1PxBBADDbXBUwwsOQWB6tX5mxCz/Z&#10;A8L618c/itpVwDd6VPbeG5MqjPcNjE4DA/KCCpwM81/OJ8aP2q/ir8bfE80utajcGOSVvLtUYhVU&#10;njODzWFfCRq/G9PLqeZm/Fbyz91SV521v9m/6n9T/wC13/wcAz+VP4f+GSo8uCkbwYWOIdAFAOOK&#10;/nP+M/7X3xw+P+tS6l4o1O5dJpC/lCRto3dutfP3hf4eaxrMSXN2CRjO48GvXNN8FpZgQpGN68/N&#10;3/Cu+hhoxSUUfjmdcW1q7tKX9ehwdloF9ff6RfOTu6lznNeh6F4ftbd0dBuYY6j+ldCmi3MUYWUf&#10;dIO3Heu20azSR1Dph+BgCu2NNHxFfHTnK1zq/DFiRtO3H4dK9utF8uJU7fWuU8P6YseHkGcc+ldf&#10;IwVC2PbFbSlZHv5dBvcll1N0YRDkHivaPBMIkVEiHB618+Wccl7qCouSAw9K+u/h1opLo+OMDp61&#10;pl9LnqHwvijxB9Wwbpp7n0x4I00RwKwHYdRX0N4etjuXg8YrzHwzYCGBF/Gve/DVhkqSOw6e9ff4&#10;ePLGx/nnnGJlXxMmeo+HLHO3jOe9e+eG9OOFbHp+dee+F9MztGOvY17/AKFYbApA9/apqs+oyLAX&#10;9463SrbYigfnXSRvhQBis2FfLUDvVvcCuWxyelczifdK0Y6Ftfm5NTqdo/CqkZ4yacXycVLEp21L&#10;BftmjLe9QopJqbDe9IqMW9T/1PxW8X/Ae78P6Mb2RGU7ckkda+SrwGxvHhRSCpIzX60ftDePtKls&#10;W07T8FiNqqvJz2r86NQ+HHiG5jfVZYmCudwGO1dlOb3Zz1KMYv3TymKd5H+fk1v6ZPc21ys8DYKn&#10;IIrMlspLK4KOvI4Nb2mQhmXPGTmtpS7ExbP1V/ZJ/aQ17R7u18O63cM8OQkbOclfbmv1u8WeFPDv&#10;xJ8KPLJtZ3j3beDgkf1r+bn4fPcWl9FLCSpVwwPuK/Y34DfGK9axh0zVGJOwRhz/ABDpzTjNPRnQ&#10;6KnFwkro+OPjD8Ibrwjq0j28W2Ek9O3/ANavC7KE2Mm9V+or9kfiZ4KsPGOku8I3OykjA6Zr81vH&#10;/gS88MXjgqQmeDiu6hU6H868c8JVMHVdamvdf4FPQdUtXTy2IDEcVR1+Y3GVYZx0rz9/MRt8LEEc&#10;+lXjrE8seyUAnHWurlPz2Wae7yM4DxRpzTEBR35FedS6G6k4Uj04r3qKG3mzLc9Sanv/AA7YwWq3&#10;khAEnT1qlG1jyp80rtHgF34O1dLJNQlgkEMhKxylSFbHpWfH4dmZQGQ46ZxX0fq3iG6udCttGdw8&#10;NrnylxjGfXHXrXLwiGaPYow3cV7GDqcp59XFOMkonguo+DiYydvWvJNY8OC0u8sMn1NfaM2nNglh&#10;njpXkXjHQ45X81V5A5wK+24bxCnWSZ72X5ryq0meT6DbW9xcRWk5CoSFLHjrX0r4G+B+rfEDxLbe&#10;F/hzbT6jcSOolkiUlEU9SzdABXz5baX5t7FbgEBnVc9MZNfth8SPiV4X/ZA/Zy8N+EfhGbaLxJrl&#10;kt3q2pDDygOOcH8eK/WcZJ04wjTV29u3zPp8lnCrKbqStGKu/wDgHhvj7whcfs4aHP8A2BeRSX2n&#10;PEt4YyDiRuqjnnFfHHxS/aa8XeN0S11Wd9iDlASAa858T+NvEuuyXN1qV/cXP2yYz3HmOTvc9z71&#10;414hlWeJdh+YZrwcw4XouMa9WKcl1PaocTTlUdKi3GO25xniT7Rq2pyX+8sXJY5Pese11jU9LZTE&#10;WQqeoNWUlImZSe+M1NOIwAHAIrajlyjFKGh0rGNv3jvdP+JOYIbW8Lko4y7tmu81O70vXE82Rowo&#10;K/v4RkRx5wTivm+605lXzrfkDqtadr4hu0txbzcIqlPk4JH+160oR5Xyy0Oic243idXqJgtbuSG1&#10;cvGrny5f7y9jjirVpMwk8yXB4G0e+KqwXmmyad9suXUTxYSO324DqR97PqKzbW6LuS3yhuQK2rQU&#10;otGFG6kmfTPwv8UTWFzHIrYMTjIz/Ca/bL9mXx14lhdBop82MxiQq5IUKK/np8Paq1lerzw/y/XN&#10;f0D/APBODxZ8Ctd8Ga74d+JevDRNbSONtGnnz5EgUktESvQt0GeK/mjxW4YvVhiqej6n794b58+W&#10;WHqPTzP1r8E/GGS5ggtpNsEoIBfr/n617DfeLdSaQG8liaA/7eSa/Ni58faN4S8XjS7WeC++Q7JY&#10;G3RknhQSOh9a9o8IeNrTxFq/2DePJh2QtJno3fnvX4zPG14PlbufsFOFPc+u4xaahZM928ezO5Sp&#10;4IrkY/sxvDLJEGhhU+XkDGT1P41qCbQrPTwu5mVVAXnrXk+s+NIbPfE77I1Od7ccV6azBxSctDFw&#10;Urm14j1s2EbahAceWC3H97HAr4o8Ra5Pf6nJvYl3cs5BJySfeuy8Z/FGTUopdK0rlGONxHX3rz/S&#10;NLkJ864BLMepr874hzKVefLB6Hu4GlGlG73LtjCWwFGTXXW1o3BkGa0tO0fy4d4HJ7VqpYSYJxzn&#10;8a83BZY9JM5MZmF7pGVHZRBwUQH1JrrdI8NXWpz+XZRmR8Zwozis5LeUv5a9TXufwf1eDwx4jhkv&#10;gGjc7X3dgTX1eEwCk1FnhVcTre55Pc6XfacxWaJlb0YY5rLe3ubiQCYYA6V+iXxTt/h3q2gi+07y&#10;vtCjO1QM18o/8Iuus3KvERGO46cV3Syaadk7nPUxkNzzzTrURdwPeu+sbL7WohhYLxktXXN8N7G1&#10;jEkk2fSrcngyWxsluIyCCeMV6FHL6kVqjzauIjJrU4i3spElKQfPg8+1dFqGpS2tolqrNnbzjpXp&#10;3gDwPp95KZNUl8tTnIPWuX+JMGhaLqTR6XIsiKpHJ74rseGnCDkcsq0G0rnkt3cz3MZkDcLzk15D&#10;ruqWaOzXmCwBwO1WNZ1HUY2aeN8IH3bR3FfP3xO8dQwD9wuH2/NivncRmDSdzZ0k3oc34/8AEtrH&#10;E5iYBVB4r8M/21fi3carfR+BNIlBedwJgp9TgLmvu/4zfFmPQtDuLiR/3gRmC55r8tvBHwgT9qyD&#10;X7rQ9XgTxbbSyXljpEr7WubeIfMqMf4x1A717XBWXfWcR7ae0Ty86qSjBUo7s+UPiV8OfEvwn8Rr&#10;4c8WJEly1vFdDyJFlXZMoZfmUkZweea5O3vViHy+tXfG3h3xx4f8Qy6J42hu4bizLW/l3gbem04x&#10;83pXFyP5Z4Jr+gsLSsj8nx8fftsdm2ogJuB5rDIE8pY+tYv2tujc9q6bwxpGseJtYt9D8P2095eX&#10;Ugit7W3UySyO3RVUZJJ9BXW5KK1OSNFvRbnNarExuQMHoMCvYvAVl9pS1tF67wCe5ya94/aE/Zm1&#10;74HfDXwne+PprK18R6xHc3VxoCD/AE2ztsr5Ju+fld8kqhAIHWuG+EugCXULZ5lJaFPNAz1bsPzx&#10;XxefYlOyifbZPg50tJrVH2JDfLaW8On2qg7SF46/LxX0X4B+H03i/QNR1fXdU0/SrPT4ll33ThHc&#10;nO1Yk+9IxPHA49q+W9A0u7jBv7pxgOVYA5Oc1774b8O33jrL6pqC21vahUyQWIQc/Ki18nCDbufS&#10;0nrqiSz1VNIuF+yjeoBUk5Hmc9xXv/gXxgkGqLc3sUUTeWqRhVwAT3GP518xeM5oPCupQuz+fb4C&#10;RyspQtj2NaPh5/EWvXME+nkxorjaJByVHIx7CvSgtNydbux94aWt9qGqx3Xk7oYyXJYdeeD796/V&#10;v9k/4d+EfFz2Wu63dQq63AElnLDgFR93DHgk/pX5TfBLUZbnfDrjbpoXEYBBAcnoOa/R/wAK+MJ/&#10;CWnCWxhtWZG83y3+5tHfaKzqyaVm7HpYOUYe9a58S/8ABen42tq6Wvwz0zzoLPSALeO3cAKpIJZl&#10;wOhr+YH4YFL7xZE90dw3ndkflX7O/wDBRWfXviHcXGqaooYtMxTbn7gzgDPNfjb8Mhb6T4uFreqQ&#10;S+F456/zram7JH5RxVhnLETqP7R+lujWtuLQBPuKoAC9s/lW8tlDxKhyOu7ua7Xw14ctdS0O2uXT&#10;7mAqx4+csOQSOa7PUPBtn9k+zwQlZTxuTk+oGPX1NejTqpn5RjcsqQcpHjdlaPe3AQtj04Fei6d4&#10;ft42jlUEuM7yRxn2qrZ6TcadqBs7mM/IRtYjGRXq1hZuYw6qOnFdHMjgwOXSlO7K9vb+VBh8dKzN&#10;QmSNCoPPatq+nS3jOcfSuPVmu7tVHPORWFSbcrH2jjGhSbfQ7zwTpDXFysrg5LCvur4faGqxoxXp&#10;1r5x+HehlvLCr1xk4r7g8IaYIoUTHp2r6nJsL9pn8VeM3FbqVZU1I9O8O2DEr6DivojwtphOwDno&#10;eOa818MaWSygj0619L+EtGwqtt9K+plotT+d8voOpUPQvCelSRqPNIJJ4x2Fe0afAsaAn+Vcxoth&#10;5UYIArs4cKvbpXHJ3P1TA0VTgkWwe+KlQ885qNWY9Dx6U89MDFFtDqbJ1kYjB61LGpIqGGL+LPWt&#10;NE7kVlJl06bYsQ5qWkAApaxkz0IRaR//1fzR+Fvw6vPHXicalroZgsmFRhwMV9VfFbwd4W8M+E2g&#10;VEEgjx056VowaVB8OZpbojaxJIQdc15x4l0zxT8RJGllDmJidqDOAK0m3JiwWH9lBxlqz8qvGlrG&#10;2uyCFTgsTxVPSIP3wBHfrX3vqn7NGrT+ZPb20krgbiQpNfNPiTwJeeF9RaG5jaMqfmVhg1vGaehz&#10;y5ou7jodj4G0sM6MRjGMV9ufDaJxcRLHwRivkHwIyttXODxxX2t8MIN96hHqODRLRnpUdVofon8M&#10;tNmvrMRXAyWTgnrzXnPx1+BtzrmmtJaw/PgsNor3j4TQExwq5weOlfdtl8O9P8T6NtkQMSnpXJUx&#10;Lg7o9CpklLG0pUqq3P5NvFHhXUPD1/JZXKFWViOelccyNC5HGe9fuv8AtG/sgm5M2oWkGCSTuA/H&#10;ivx9+I3ww1rwRqDxXKN5e75WxxX0ODxkaiWp/I3H3h9iMsrSnGN4dzymQKUBzyagk86YCNyxAOBn&#10;pWjLYXGA6g8Cs+T7UHCKMc13n5VOukSCyYfLjilTT1R/Nx0Paux02MNB+8QEkcmql5JbQjbt5rWE&#10;2jzpYhSdkYkYWVsdyelU9R8MLexMroRnqcVq20c0N0t11AOcEcV37+Jjc2fkyxRhguMgV6WExvs2&#10;px3RvSavufMmreBzo86XMqloickqOgrjPGus3uuyxRzyySJbxiKESEkqg7V9PXkwntTFcjep4Ga8&#10;01Twrpl1J56qB3Nfo2X+ILgkqkL2OqljLaJ2Plm9SVEKgHFcLcRy3l0sCKSS2K+vbnwXY3K4Va4S&#10;bwjJ4e1NNUtolfactG3evSXHsa1RQcbRZ7mW5pTTtLcz779n6ym+F8vjixuJftlu4M1sy4TaemG7&#10;k18xXkdw8+2ZNrKAu0DHSv0FtviheeKtIk+G89rBAl3PG5nJ2hdmABVX9pz4J+D/AIYX+jX1nexT&#10;NqemCaW3hILRuMY3dcZr6rA41XSlrfY/QG6VSj7Sk/hWp8G2GUU5GM8Cqeo6Q4T7VByP4h6Vvz25&#10;gnKpgqCcH2pwvYoozDL91hgitMxoacxpl9dN2ucgk11IoifovT2qwLo7gij7nLH1qzcLAsn7rgHq&#10;D/jWYZLSC9DXStJHtO5VODnt6152Hq82jPRq07O6Okhu5Qiy9xgivevhd8RZ/Dl8upCQB1BUA8rn&#10;/aFfMou1khEcRP4dhWlZ3xt5Mq3ArwOIsjji6Mqc1dM9vJM2lhqsZRep+wHgb9oaPX7W30q8aOTy&#10;5C+1jh8t2LdSBX3V8N/Gl20MY05gHcqr45wCcV/PH4f1iS2db6ycrIpz1xX2l8LP2ntQ8NsLe4VW&#10;LLsMucle24e9fzPxHwBiaEnKirn71kXGlCqlGs7H7S6Z+0Nf6GzfbJPN+zzgMCeGG4qcfzrlfFXx&#10;XGvarNcI7OrD5RnpXw5a/FDw/rmkpbWjZnmnEszseQoHC49epzXf6BdtfTAoeHI/KvyPGU60E6c0&#10;/mfpNCdKXvQdz6p8G3a306yTsSoYHHfFfQFgY5GDFdoAAFeEfDjSWuFDHhV5yK9teWO3QKp56Yrx&#10;aFFuVmhYqur7nawTIsWB68VMZu/Bye1YVrMDbb3z7VZtpSG9favfpUNlY8KpO+p01g3JfA6YrobK&#10;FnkEg4weCK5/Sss4MgxmvS7K1QxgoAAa+gweF0R5dWukbmn3HygSgvx061pRRXKSb4VIH8qj020O&#10;4OuCBV+5uJ4ztA68Y+lezCk0jz6tS46S4nn2pIxyOoqwdZntyI3JKr27U3TYJrs7duWNZ+pafLGX&#10;GefQdq326nO/Mr6p4lv7g/6O5RADwvFeS6zI8srSOxyc5zXY3IkiGH5rhNcmIRj071x4iV1YxcrH&#10;l3irUlitmGcYUnjvxX50/FHxbPFezLC3QkfhX2V4+1cJDImccGvzK+Kerst5PKDwc818ri6XtJcr&#10;O2jOzPg39pnxpNFpUwkc7pMqOfWvzW8K+Jde8N+Jode8PXU1pdQS+bHPAxV1IORgjFfUn7Q/iRdR&#10;1JrVDlY/fIya+WbVYmYuigMec1+v8DZYqVC6W58NxRj3z2R3Xj3x/wCLPiHrEniLxlfXF/eyD57i&#10;4Ys7fia8rnLSNtXrnitu+chNo6+1c7K5BEcfLHqf6V+hTaR8fhKbl7zJGt4owGeZd2ORXZ+BNf8A&#10;FHhfWrbxR4RuLiyvbOVZLa+t2MbxSDoyODkEe1VvCngp9ZlF5qPFtGw3/wC2fQdzXp9z4esNEsk+&#10;2FVj628aMGb6Fc8fU18xmWc+zfJDVn0mEwSmud7IseJdW1+81EX/AI5ke+1B5Gu5rx5DNJKZAD87&#10;knOOv1Nb/h3xLa2ckJh82LI/euBncCRiuMhsNT1+UR2qMQBtVY8lsU7ULO80MpbzmTzS4wM88e1f&#10;LVOerLmkdtXOcPQap89n2PtnwdrFlrNu7aY6sVxuRT831INeraZ4k0bTtRgtkkn+2IG3Wi8CTcOp&#10;b144r4S8Na/f6XPDerE0UkZy1xD98j3HQgV9D+HNffxzL/Z+lssWsN8ltKvyech9Se4PWs3Qa0PT&#10;y7N6NdWg9T0Xxtc3HjNP7c0KCdYLdQtxbzZcoynk5HTNeqfDPxXrcms2ksVvE9vFGsR3NkhsZOB7&#10;CsCP4R3/AIZ8DyR6hrtnDrhDy3EIuM+bFySh5xuHbPWue+Hl/c6XHGkZWVV+dpIxuOM962o3Z6s1&#10;yPU/T3wlHYyAyBVWYuJBIrZJIHA/CvoSC81PU2t0t1bcisTuPGOlfnv4d8ZSuY9PjBcHbibcV4Jy&#10;Tkelfa3hXxxY6fphSFFeYooMpbcADjp71GJ5kjahiIa8ztY4f4v+FvD/AIp0WW21KBGlTJDkcFvS&#10;v58Pjt4OvfA3j2S7hQoPOLrgcDB/Cv6KPFmrWl9p6wqu7ezNIy9fpX5b/tZfD+PVLR723iPypuDE&#10;ck1phqTUXc/POJ8fCdVRT0E/ZU8c3GvolndTAqoVlMjYAPf/ABr9DdJutJnP221eMxq7qxLYdz1B&#10;Ge2a/Bf4LeK9S8G+Jv7OLMqOwAzxxnnrX7L+GpH1O2ivNPZ/K2oV3EYHHpW8GfL1KUpq1tj0fUdB&#10;sXfznUZcbgT1OTWBfQx6fCfLwOOtdRFFM8Q85shRXmvi3UhGjIp47V2Rd0YrDRh7zRwOs6gXlxn6&#10;V0PgzTWvLlXx3BrzBZJdQvxEnIz2r6w+Gvho7UZl5OK6MJh3OZ+beIHEVPB4afvan0J8PdCKojFf&#10;SvrvwnpJZkGOnpXlngjQTHEmRg8CvqzwfoQGDt78fSv0LB0eSJ/nfxLmssZi5O90eh+ENELbMivp&#10;Xw9pqwxjI6DpXE+F9HESqNvYV7Np8AjUY5wK3qS6HuZJgVBczRvWoUINvTFaScAGqEOcCrqsTx7V&#10;wy3Pq6c+hZ8zB4q5Awb/AOtWeK04I9o3H9eKfNpqb09WX41x17VZ3DtUIYED6UtQehHTQkLUeZ/n&#10;/IqpJKVzj/69VvNk/wBr/P4UnEbqWP/W4TUdCufGmub5FO3dk+g5r17+zfDPgjRxNdlAQvTvUGoX&#10;2l+AtMe6uiPM2lsHr9a+N/EvjjxJ8S/EH9laQHKlsZHRR6mhRcn5HstqKu9z70+Hd1afETOleHkC&#10;sDlz04r5h/ar/Z1udIEmvyRjaVJJ6c1+gP7JPgnR/h3pAu9ZK+a675ZJOTnHvXkH7c/xg8L3Wlt4&#10;f0ZkdsFTjrXPUn79oHo0qVN4eXtT8VfA+jypqhh6YfGBX3x8LtDuBcw7VPLCvlb4Y6c99rBnKZBf&#10;r+Nfp98KPCTM8c7x+ldlapZHi4OlfRH178J9EIiiaRcnj8K/ST4baeEt0Rgew9a+PPh3o32dYwR6&#10;cV9z+AYtqL+leXWqpo+rwWGkmjsfEHw303XbFopolZXXnj2r8sf2iP2PbW+mnuVtxJE2TgDiv270&#10;JVcLDJgj/Gq/ir4fW2tWztDGH3A7lIyDWeCxUoyutjpzzJaGMoulVje5/F38aPgHffD+Vr2xjc22&#10;fmBHK18o6jYRrEZFADA1/Ur+1f8Asu393pNzd6ZbMyFGyuM4r+dj4ifCrXvDOrzWlzCyIHI+YY/A&#10;19hgMdGatc/h/wAVfDKeXVPrNKNoM8J026K4jk71b1OyjBEwx61rDwq6vudsHrVyXSWeMQlwcd+t&#10;eutUfglSdKE7pnLxPFsCcfhVGNI47pgx/A10h0R4UO0gnsa5W5sbu3cvJn8Oa0XmKlVjryyNSWOB&#10;12Y4ritTia1mI5254roIb1kXbICahvY49QwidehrTSxVCpJTs9jFsJF2ldobvmkvoLGeMoR82PSu&#10;pt9Eext97L98dxWNe6W8amWMcgZArRV2lc3VWLnZaM8F8S6JFA/2m0YrKh3AjggjvXkPifVPEmu6&#10;ibzXbiW4k2hFeQ5wq9B14r3/AF/dNOYZk2mvIfEWkXkYMqAMoz0r7Lh3ir2UlGo9D7PL8RPlUJdT&#10;xu7jKn5u341zF43zkc9a72a1Zxzwc4wetclqdo0O6Q9ua/Vp46NSKad7n2GXVEc5+8HA6ZrH1B9l&#10;wFZuo5//AFVK99IGGeB/n3qhdSi4YO2Qw71xRVpXPpVWTWpLBcGJsnOPSte1mAy0g6jK1zPzOcls&#10;471bilfIGcY6c16CipREu6O9stUe1XZG3B5xW7a6sVcNux7iuQtGQwLuxmlM2G9Oa+azLBqV01c9&#10;rCYmUbOLPp7wB4ynhvov3p+8FIB6g1+oPwwvDqAiZmBOACR6V+I3h3UngvkZCQVOc9uK/Un4D+N4&#10;p9PjmyAY1Acg9xX88+JfDcYQjWpx9T9h4Dz2cnKlUkfrB4Oma00xVQY3YxjrXcwvNNKMj0rw34S+&#10;Kf7dxatztXKn619MafZIRucDj86/MKGROHK2j7KrmnO2kbtjZvLagOccelOihZJMDOB7VZtYm2hE&#10;ztPB71tLaMBuUZ/z+FdLwOpg8ZpYs6eql1/Ij616NaLLkJH93GK84tYZVlyfyr2DwtFLLAXlXoMD&#10;NehRo2Whye25mbWnmRYiqg+ma9P8M+ErLULB9Q1B8lPupXDFVht9w69au2WvXFvA1vG3HUiu10bx&#10;0MFWSndo9h0Twra6boN14ivMAAHyk/lXz1qGoF5pJH/iYmt7XPizfHRTopI8sZ49a8VvteDR+YDy&#10;T0rlaavcrEYiMrKKNu7ZZMyOfl7V4v451WKyicqRjBrd1TxSiqUB4Ar5p+Ifin7SjCFuOhrx8VXT&#10;Ofm7HiXxD8TM0M8m7GVIr81fjJ4nWy0y4uXbs2Dmvq34l+Jlt4XhJw20k1+TX7SPj5haNYxSAl2I&#10;wD2rmyvByrVkiq1dU4Ns+J/HGvvrGrTOWJy5JzXNWgKoKqKjXE5kPc5rWSJlT8MZr+gsrwip01FI&#10;/K80xTqTZjajORyvU8AVZ8M6HLq+pR2K5y7Zd+u1e5qCS0aWYs/QV9B/CzS7fTrOXU2USSldzAjO&#10;2Mck1y51jvZR03Z3ZbhudpdEenQaZ4W8L6Jb3Wqr8iJthgQjzrhgMDC44Gerf1rzyHwjceJtZQwc&#10;idvNkRAdsWf4cnuBWzd6rH4q8TvrPDLIFitlRcKgAwAF9u5r6Q+Hvhi20HSDqN4e5Z3b+Jj2FfC4&#10;Kj7Wbkzm4z4m+oUFSp/E19y7mHa+GdI8A6C0ihftBTBIHOMevWvnaysX8Ua6+oyg+WrHywfTP9a9&#10;C+KHim41zUhotm2d3+tK9l7CrnhfSUtrdFRcEDn1NexJKT5Vsj8ao5hUjTliar96W3oaVnoNpGEE&#10;6Er1O0DOK5bUm1DwpqMXiHRyVaGQSKRxsbPBGP1r15LceXuI4x0HesTVNOhubaWGUfK6EYP0pVKK&#10;asb5Bn1WniYzi+p0MAvfGfgm58U6ixFw7DzLpnPLZxtUdia9Q+HoutLtLdbJRJKw2kKM5UjHJ7Vw&#10;/wAK9U8Jx+F9V8Larb3EtwbSKWx2tiNJFfa7OD1yvTFe1/Di0mgKzQxtEDwN3J4/lXBRV7n9H4nM&#10;I04xk+qPRfCcFyNSOnzEwnerAEc7CelfV+lTW2m6aQrHLYHTHArxLT7VprlLgAFlGd3euyur6SZR&#10;F5gUgcCtZU09T4LMuJJyq+zg9D2qy1CzksdjAbyOS3JH0rwD4saPBruiyRsuWXI6dc11trqEkToA&#10;c8YJz/SpLizl1uP/AElt2GOAOK2p2S2Pz3EVK1fEp8x+Y1h8E2uvF/2u5k8mONtyMQTwOgr9D/hJ&#10;plxY6YlrJlgBjnrXQWHw8guJxIFBIbOSOK9b07w/a6NaF1XBx+VY2V9D9So0FGknLcxNbuo7KzKq&#10;QCfwr5p8V6m08hRT7CvVfGmqPvZAeleIWlvcavqwXkgNXTBN2R8xmmPjTjKcuh3Hw+8LPdXCTyKS&#10;Sc8198fD3wp5QQ7K8Z+F/hJi0e9QRxX3T4I0FgAhj24IA96+wyfB2XMfwb4w8ayr1pUYPQ9B8I6F&#10;naNvpX1T4R0QKqnGOBXDeD/DnCnb1xX0joGlCOMECvpW7I/EspwTnLmkdHo9n5UYBFdxbqQoHt0r&#10;GtoCihcV0Nuh4BrnT0bPvcOrJJFuMYAI49quxqT0z9KjjjNaCIAOePWubc9elTaHLGFHPb0FWkyq&#10;Yx1qEnJqdGyuT6/WiSdjvpJJkoyOhP1FOEmAT1J4/nUGdpwf8KY74GBUHTF7thKzFqg4/vUZycdO&#10;aOP71Bi7N3uf/9fwHxzres/FLxD/AGToZZkLYZk5AGfavqj4P/BnSfBWnC81BFMuN7Ow5Jr55/ZS&#10;OlPFHcX0iq4+aVpCMk19F/Fz4pWOj2jW2mzIeCBsIpVr35Ee5h3Fx9rIn+J3xRfSLVtJ0N8SEbVC&#10;HpX5t/Ea28Ra5ePf3UjyZOHJzxmu3tvGdxrfiEBmMhZsMewz6V61rvh61n0IvbJlsZY4yc1XKoWO&#10;epVda/Kea/BXQLdZo1wMgjOa/WL4V6FEY4lAHODx2r8m/BN/LoOtrE+VG/nP1r9kv2dIJPFP2eCy&#10;RpHbb93JPNXWhzK5GXVbT5T7O8DeGjIqPt9Bx619a+DvD8kEaswIqLwj8PR4e0lLrVgFcJu2HjHH&#10;etC1+I2iR6l/ZqSxBwQBGCM/lnNfN1uZycUfodKUYwUme5aJpMs0gx/LFfRvhfwwJ4lWQbgeuR3r&#10;z/wJZLfQR3IXIbkZFfT2hWEdtCCox/jXXQo/ZPKzXMOSLkjzrxH8I9G16we3niRg4IIIFfhb+3H+&#10;wU19bXOueGbfMgDOVRef5V/R3XJeKfCun+I7JoLpFYlSORnNTicLUpv2uHeq6dz5+OYUcXTlg8yh&#10;z05fej/O0+I3ws8Q+DtRmtr2GSMxMQwYYx+FeMPCYzg1/W7+3J+xJpeuW1x4g0C2CyncXVF6nr2r&#10;+aP4sfB7WPA2pzRXEUihHIKlSAK+tyPN1XgubRn8ceMXg/Uymq8Rg1zUpapo+dZInB/lWXdxbV3M&#10;M11E1sQMt+ArN8hGPzHj0r6hao/mqaaeqONjs7S8fbIMAnqKguNGbTZxcW5D4OcDvXSfY4TO2w4A&#10;PrVa8hfIdMlaTVzelipw+FmhY67p+oWyaffRhWXPI96zdZ0lBbGW0b8/SoobGGaXdIDnPaul1GwC&#10;aVvjViDwMVjNNI97AYqNaVp7o8Ru/DT6iRMVyc8kdq5TWPC/2cGO5X5T7V9a+GNa0Kw0GfTb63Tz&#10;3+5K3UV5X4yjtJoW2kE44xXFJNHvqtJSi4yv+h8VeKPC0FpIJoe/Jx2rmPEPgp00NdRO0rKpIwee&#10;PWvYdUOJHs7ocZ6mvNNXF7YKYlLPCecHla+hyjP6tFqDlofb4Ks0lc+X9Qii06Um5jLKoPSubhmh&#10;ugWh9fSvddV0YXkZbZw3UkV5/c6F9kzFEmBnsK/VcsxlStUUlNcva2p9VTx9H2fLyvm79Dlli3dv&#10;0pTEFbDZHtW1HBhgpBOD6c1LdWjSXPCMAfu5HJH0r66FLsaQrJojs5wo2MO3XFEjMuf5iporFkcO&#10;oODWldaZKYvNiGRjnFcONoO10j0sJU6NmXa3JDja2OcV9t/s765JHK1mxLJtDNj8q+F1hnhnG5Tw&#10;c819v/swWDz3rmRWxIy/Q81+Y8X5ZLEUHSUdz7Dh/MI0KvtZS2P2n/Zy0wv/AKed23aABX23ZrGh&#10;AOAK8D+CeiW9l4UivEIy3GM46V7hHOqSAOR+dfkOZ4L2U/Zb20P0TL8V7Sn7X+bU7K2CAcV0Nlb+&#10;aMLXP6XLBNGOecV2OmSRwtj34Feb7J9juVVdzoNI8Pl5VkmHy5zyK71FSzTy4hx61zTai8cYTO1c&#10;cY4rNu9c3narAD60nR7l+3srI7G5uIhtWRwM1janqOnadp0ohYNI/AxXET6i7989utc7qV4Pu56Z&#10;qJOyMnJvUpXt5NIS7k1jXUjGBpM8KM0zUJJUg89vuetedar4gaCJlRuT2rx69VK9y0m9jm9f1aeN&#10;3CkgHOa+f/GGsx2VpLcSnGATXpPiHXbSG2Zp3UMcnBIr8+Pjf8U47OGaxSUY5BINeJKm6krJHSko&#10;q7PIPjD8RLGCwnfcARuJYntX46ePvFNz4o12SeQ5Tedgz/DmvbfjT8UH1TzdMtJOCSHIPb0r5La8&#10;+zN5rcse1fqXC2Q+zSqzWvQ+PzvMXL93A9p+Gvwp8RfEW6ubfw9bS3H2O1kvbgRjhI4xyzHsB619&#10;LeP/ANj3xD4J/ZY0z9qlbywk0fUdbbQGsElzdQ3Cxl8lD/CcEZ9fqK+h/wDgkn+098BPgJ4+8X3n&#10;7QBh/sbWPCV3pfkyxiQySsNyquc4JIxX59/Fv4yap491i906wnnh8OLfzTaXpCufs8KMx2sEB279&#10;uMnFfexjJStsjyYUqKoLmV5PfyPE4nSW4zj5S2ce1ekSay+maTmxbyzOjQsoP8GMEV5fJvhdZIs7&#10;c5rTmu/tkcceMAcAj1z3r4viOLdZI7cBJU6cmfVPwT8KTa3dJcTYEKqCpPRVA5Jr1X4leL7TS7L+&#10;ztMI2Rjy4gP4z3J/nXGaD4ks/BfgiGyjYLPNADI2exHSvM7W6m8U6mb+4yYo2xGD3561zU0oQUYn&#10;4vnlOeLxc6lX4U/6Rr+G9Glkc6hd8ySHcSa9d060EWOR6isDTYkTAHQEDFdcI5bUj7QMEqCADkYP&#10;Q1vSikj4vNcRKpOy2NFnKARjGD39P1qlctHHbSzNjAQnnpxUwBlYEY+tct441RdL0R7VGAkuB5aE&#10;9s96dSaSbZ6OR4CdSrCnFatnZfs22E/i3xVqEkUPmRW2nmOXd0DSPxg19tWmi2+kSi32YUAYB45r&#10;yH9kv4at4K8ETeMvEEzRS6oQ8Vu2QTCv3WI9zyK9y8TeItNMiQEqd8gQSHgLn1NebQXuXbP1biav&#10;iPrsKFOLaUUvn+pfOuWunoExuyvzEdBWSfEcMqma3y0x+UdgornjbXU/yQAFOmW7j2roNL8KyTTK&#10;4QgYxtGeTWm/UzwWFaVoR17nQaFe6hLwcsT3avZfDml3Vw6CT15GeKoeG/CMw2bY2/KvfdC8OfZE&#10;BdeSKi/S59Xl+VwS55RV/QNP0mO1hBx0HeuK8WazDawsinGPSu78SalFptmVDDgc818h+OfFLSSm&#10;OJs5bgVrTj5Hn5zjowVkc9rmovf3JhiJJbuO1d18O/Bd096JpOUbGFxzn1rkvBeh3OpXazzKx3Hu&#10;K+6Pht4KP7sunoRxXt5ZgXOSZ/LXir4hQw1KVOEtT0b4deEfJRDsHbtX2b4L8Mn5W2+lcb4J8Kco&#10;ApA4xxX1X4W8PrDGuQfTpX3tCioxSP4hrVp43EOrN7nSeGNFVVUla9esrZY1VQOmM1jaZZiBRxn2&#10;rqoiFAI6+lRKV3qfa4OlGnCxZijwcd+1bFuuBzWbCOlaiHHWs5vQ9fDW0ZfjwDirIcA+v6VRVsjH&#10;enM/HWskz1U7Fkyc1KJtvU/hWNJcBagF02CT+FROSNqUnc3TOC22jeDzmsqNmbk1eiGT05qSedtl&#10;lRnml8tff/P41IoC8CneYff/AD+FK53Rpqx//9D8zfDPj/UfB5MEbMF65BxirGtfEjVvFcnkozKp&#10;6k9TXN6vpAceYp4+lN8O2AW4CkdDXoVo2dyKFWVrJnt/w50oi6jkbk5zX6E+CvA1x4isFjVc7l5N&#10;fI3w40gySxDGTweK/W/9nvw8jxxo6ZzjgjPWvHxlZxTsfSZLheafvbHxX4r/AGcdWS9W9sYmzvGA&#10;or9if2JfhuvgTSYr7VEJuXVT844QY9+9eo6N8NdClCXOoRoOhwQKu+O/GujfD/QJns2RGWMhNp9u&#10;orljXnya9T36uW0VV549DV/ai/aV0XwH4ffTNNmV9RlQqADkJkdfrXzT+x/4J8YfEbxmfFerSyyJ&#10;JJkBySACetfmT8QfiLe+PvifFayOzI9xzuPvX9G/7DXh+w0fwxayFQCUB/StKGG5ffZyV8wVWfs4&#10;9D9K/BXhKPRtOijcdFFesRRrEgRegrmLS5MsarCBXRRTKV+dhnvW1OSufP5lOcpe8WaikljjXcx4&#10;p+5SMgiuJ1y9kUkKcUsRX5FocuDwrqz5TgfiNo9lrtjNbSgEMp/Gvwg/a2/ZlsNfW7mtYAHOWyq8&#10;1+6esX7PAUJ9ua+ZviBodlq8UiTgEkHqKxwcnGXMfYY/LKdfC/Vqy5kfxpfEn4Q3/hHU5YbqJlUM&#10;QvFfO91prxTMORj17V/Th8ff2c9M8SWs0kduu/kggda/Cb47fCPV/Ampy5idYyxAYDg/pX2WAzC/&#10;uyP4W8WfCCpgpSxeDjePbsfIV0qKxJPNNE67AH6DpUF2h88q3XNbrwwmyCsvzAcEV7XN1P5udN3s&#10;zGaWOOUNFgiuoj8QZt1t44wV24OR3rz+6Ets+R+taNnM+AZSFH8VD13NKVRxaaZyPiq8v4rr7RCN&#10;q5PFY0d5f628cESbj0xXceKUS4T7MhBAXOQOhrgtL1JtKnJj+8v8X0rinA+uwGK0XWxxnivRGmna&#10;FkEcg5INeOX1vLBmzu1JUn/9VfQGqXsmoX7XjfeY8muE8WWMUkSzKADnpXNsz7TB45OXK1ozy+XQ&#10;1+ynHT0rzPXdLbkqMECvetNVLuEwSdRxj1rjvFGiyW7byPlPNfV5Fm0qUlqejHHK7pT6Hivhjw2u&#10;q6ytnn53OAp/iPoK+r7H9nBbq7j/AOEgzawIFaV84wp6j61862VxLo2sQarb/K8EqyDj+6c197eL&#10;Pjp8Orf4cJc6MJr3VbrT0N5FKp8uK4DYxn6civ2fCY+VWEfZn0+T4mkrqqfOnxU+Gnwz8G28d3p9&#10;yzxTXPlRhGDYRR8x+pNfNU9xbLcsLE/uwx257io/FutXms3f2m4ZtvXZn5QT6CuVjussQM9a+io0&#10;lGNpu7OnEYrnlemrI7q2htbqQGcLkYr7H+C0i2k0CaeAMOuQO/NfEOltI8wwe/Br9Df2afDMuoX0&#10;DSg/PKuM+gr4zizEwo4aUvuPQybDzrVoxvofsx8NdQt7bw7BHLlCYg/zepreu/FJWYhWyAccVJZe&#10;FohocMSHBWNRkcdq8+1LTJ9OnxLkrng1+Fc9PETvL4j9Un7TDU1GPwnrOg+K5Y5lJOcnGK9gs9ej&#10;LJKD6HFfJ9peGABo667SPELhwJWOO1LE4KPL7u5nhcyfNaWzPqObX2u1ADce1MSbeN5OR9a8mi1x&#10;PJEgbAxgU+48Xpbp5ZcdM5zXx+KxCje59fQjdHol5qJiyIwWPTArjr/VLh3wQV578Vxj+PrK2n/1&#10;gYnrnFc94m+JtgIwiMh7kg14tfEKW7OyMLHf+IfECraJaI3ygZP1r558ZeMrTTIyxYb+cc1xPi/4&#10;rW6xt5bgcdc18XfE74uWdvaS3F5cqNoOMnrXnqlOtKyRpzxgm2zpPin8YfscEjLLlyD3r8qfi98W&#10;59SmljimLMSc/WqvxN+MzanJJb6dIzliRu9PpXyxfyz3bNNctjJzk1+p8OcFNRVWureR8ZmnEcb8&#10;lJ38zntTupbud7iY553HPrXLuDNIZH+gFb+ospXyYeF6n1JrKh2k+WevY1919V5FojwoVOZ8zFtr&#10;YTPs6DBya04Y2LYXp2FW7eAQx5OCWre0zTjIwbH1rjrT5dztpq6JLTTfPj8uQdelU306WycwYzzl&#10;PXNduRHZQ7gATXpPwg+Ht14x8QxatehDZxyYkDdSfTHpXzmb1IOm5S6Hp4TBOq+RdTwVdV1G9kSw&#10;uGYKmF+Y8ADsK9a0K/jt4kii6DGAK+1vGv7Gra/pw8QeDY2ErLv8iIZU4FfHmofDDxp4Zuntruzu&#10;fNjcqyLGxIx+FfKUMWnueHn3BOI5WqKuvI7vTtYjJCuwrp7fU0YAEjnufWvOvDHgXx74kvIdM0PS&#10;tQvLqZ/Lit7aB5JGY9AAoNfSuo/sf/tY+GdPh1HXfBes6bDcBhFLqEXkBuOeHwa63jqaajzas+BX&#10;hxmMk6n1eXKt3bT79jze91u30+0M9zIFReSTxXIeE9M1T4reJo7qOJ2sLaVfMdum0HOPcmvXNP8A&#10;2VvHOrNHN4+uUt4twf7HEcsRnvX1Fp3g7w14VsY9E8NwLCFVd23qW7mirN1NOh7GVYGllzc+ZSqd&#10;Etbf8E9D1TVbq+SFAAkSRRxIqAABUUADA9hXLap4fbWrZ7ZgSQQyk9Mg5rq9NsJrorEsTAIApY87&#10;q9S0bw1vCgqeDmp2Vj0MFg6tSsqk9zM8L+Gxd2EDKuNqAEY7gc17t4c8IgBBsGM1d8O+G1tkAA4z&#10;nA969j0nThGAu3t6Vmux99TwEN7BonhqOJAFXtWhrBTS7RiSMgV0cl7FptmXkxkCvnfx940UJIiv&#10;jg962jG552aY6NKDSPLPH/i4MrKjcnPFeH6TpV1r+qeZICV3ZFa1xHdeIdRwN20t+FfR/wANvAG5&#10;0Zk64r1sDgpTZ/MniRx9TwlOVpanT/DXwGd0bBPTtmvuzwL4Q2+Wqr6Gue8B+CFhSPag5HpX134Q&#10;8MLCqFl54r73A4NU42P4I4kz6rmWIcpPQ6Hwp4djhRfl5GK9x0qxSFASOg6CsbSrBIoxgdK7K2Gw&#10;Ben867JvQ6ctwygkaMQUIODWhC4IAxVPB7U9OPpXNdHq+3tZWN2JuBWih4rGti2PrzWmrYHNZ1JH&#10;t4WXu6lzOBzzSM3GKrLJyRTjIKzs9UeiqpXkJAPfmkiUtkkfnTyeeacrDpUWKhX1saEEe0YFXAwH&#10;SsmZ5XgeGFtjMpAkH8J9aS2863tkilcyuqgM5/iNVI6IzsbRk28g0faT/erL81j97FJlvSpsa/WW&#10;f//R/PDUNPViQcYrQ8PaAzTKUC8mnX3VvwrqPDP+sX/eFd2IZnl+trn1x8HPCgmniJC//qr9Y/hF&#10;ZWugWqysMnGR36fSvzU+Cv8Aro/rX6Z+C/8AjxX/AHP6V8riKr9rY/RsuoRjTbR0/wAQvjvD4XsG&#10;jjD+YF4wDx+lfA3iP4teIviRqR0+OVgjMQQxxxXrPxx+6/8Au/0r5N8A/wDIw/8AAz/OvRgtDgqz&#10;fteW+h0Fh8ItWi8U22rB0bdKCPmHrX9L/wCxr4Y1A+GrXzWAVY1zgivwstP+P2z/AOui/wA6/oV/&#10;Y6/5FWD/AK5j+VR7VtWOipgqdOXPFa2Pt+5uING08sSflXOetfmV8cf21bjwv44t/BPhaN5J3uFj&#10;ldwVHJxgZFfpH4s/5Bkn+5X86nx2/wCTiIf+v5f/AEKuGqryafQ0yujH2MqrWtz+gj4feJL/AFXQ&#10;be+vvvzQq5GeORmr2q3nmkiuR+GP/IrWP/Xsn8q3b377fWssM9LGkqEI15SSPPdduvJBKnPbpXiG&#10;v37yuc/WvYfEfQ/71eGa3978P8a9WmtLmzOE1Kxh1GE29wAR0ya+Gvj7+zzovi6ym85E+YHPSvvJ&#10;/vV5H8R/+PKX/cNdkZPc8rF4OnWjKnUV0z+Wn4+/AG5+HOqTXMRV4fMO0hhkV8vi7MUBjlyCOBX6&#10;m/tn/wCql/66tX5SXnQ/X+tfT5bXlOHvH+fnjJw1hMDmF8NG3MZk83mHj9atWyPIwXtWaen41tWH&#10;369NvU/GHTVytepHEm1h14zXmV9BHJdkJwCeDXp2q9P+BCvNrj/j7H1rnqyPosmhZmL5CRXPljnn&#10;rVTWtJae3MgOTjpWlL/x/fiauX//AB6n6VzKKaZ9XR0kmjxOCCWzuyXIwT0FdgdPg1e0MUwBJXAz&#10;XN3f/Hz/AMCNdlo/3B9K0wcnzHZmUFzRkfP3inRhpdwUGOprhri7lghaND8rHLL2PpXrPxC/4+z+&#10;NeN3/wB0/hX6/wAM15Ok79D28HrBJiWnhS+8RQzvYBT5ERnlyQuF9s153eadcabcmC5AB44BB619&#10;GfDb/j21X/sHmvEfGH/IVP8AwH+VfbYfEyloz6PB017O52/w98MPrFwjNgRq2W9a/U79nPTbaDWr&#10;VCdsYYdBX5z/AAh+431/pX6S/s//APIXt/8Afr8n8QMVOVT2beiP0zhTCwVPnS1P1BbxRpVpDFZR&#10;O7suAcqf8K5fxLrljdW2TnPutc1P/wAf4+v9Ko6z/wAe9fksqjjJNH3coKUGmYEmvQxsRlsfSs5f&#10;F8qSssecL3rCufv/AIViJ/rZKrH46pFcye5z5fgaUlqtjq774mSRp5TMwx0xXL3nxKvJWKlmArht&#10;W/1h+tYNz1P4V8TXqylLVn1dCjFI7O48cTNH5nmsCxPUHFeQ+LPidNpm8yzOQoJJwa1J/wDUJ9a8&#10;F+JP+rn/AN01phaEW0n3IrTtqjwn4kftNNE8lpp3ms3IyQQM/jXxp4m8f+JfGV5tup32sdqpnjk1&#10;L46/5Ccn+9/WuG07/j+i/wCui/zFf0Tw3w3g6FFVYQ97uz8jzjNq9So4SloXrzRXsbgRTkM2wMce&#10;9ctqtvIuXUjb29q9L8R/8hL/ALZrXBat/qW/CvraVNOCZ84puNayZ59OMn+dV4YgZNtWZ+v4mo4f&#10;9aPw/nXlYmmnc+hw8mdfZ2wJGe2B+FddaItvGS3Cj0rm7PqfrXSv/wAezfUV8lj2fQ4WKbNHQdPn&#10;8Q67b2EGFEsgX5uQB64r9RvhF8L9L0nT4LGAgjb5skmMEk1+avwx/wCRusv+uor9fPhv/q4/+uA/&#10;nXwGeVZOSg9j7fJaUVHmR9u/B3QY4bhIAqvFtCAN2xX6b/CHw/8ABnStJu7nxL4U03VrqZgBJcRq&#10;QFPDdQa/O34Q/wDHxH/vV+gXgv8A5Bj/AF/rXz9R6H2OAbjPRnv/AId8C/C/R45/E/gPRNP0a4jQ&#10;zRG3gQMpTOCpA4Nfm1+1J8UPEfiLWpbTWL+5vBDnykmYkJnrjPA/Cv068Of8i1cf9esn8jX45ftC&#10;f8jXdfU0YPWojyeL2/Y2bPiK9W91DU3lc5YNzk9qs6X4ZFzeCeXHJ696lh/5CE31rq9F++v1Ne7K&#10;bsfjOXZTQjVbUTrtK8OQgA4/GvTNG0aIYxiuc0v/AFY+prv9H6j61C11PtsJhKaWiOr0+GGIiMDk&#10;V2Sslla/aG59K5C0/wCPiup1D/kFinF6XIxlRxWh4p498bPbqwUn8q+Yb3VrrxFfeUDhd3J9a9a+&#10;I38deI6B/wAf/wCJrvw9NNn4nx1mFWFGcos+gPAHgmO4kjZwvUd6+6fAPgqGIRgAcYzivlr4c/fj&#10;+or7l8EdV+or7/LMPFQTSP8AOXxEzjEVsRJTme9+EvDsMcagAduK940fTlhUL+teXeF+i/WvZdN/&#10;qK9iWiPjcBSjfY6SCLbjmtiBMDk/pWYnWtZOg+oqKm1j6XDxVy/GpbHOeauRJ39elVrfp/wKrkfR&#10;fwrl8z0uRaFyNcCpy+BUSdPxpX+4foaqR6FBaDfPyeD16CpQxPH51nr99f8Aeq8n3j/vf0FY+0dj&#10;ZRJtueacOBk0DoKD0/Gs0dNGmnqycfNikLDoadH1/EVE3b6VUVc7IxuToN386k8tff8Az+NMi/pU&#10;1QNQR//ZUEsDBAoAAAAAAAAAIQCMaCb7YkEBAGJBAQAVAAAAZHJzL21lZGlhL2ltYWdlMy5qcGVn&#10;/9j/4AAQSkZJRgABAQAA3ADcAAD/4QB0RXhpZgAATU0AKgAAAAgABAEaAAUAAAABAAAAPgEbAAUA&#10;AAABAAAARgEoAAMAAAABAAIAAIdpAAQAAAABAAAATgAAAAAAAADcAAAAAQAAANwAAAABAAKgAgAE&#10;AAAAAQAAAnmgAwAEAAAAAQAAAacAAAAA/+0AOFBob3Rvc2hvcCAzLjAAOEJJTQQEAAAAAAAAOEJJ&#10;TQQlAAAAAAAQ1B2M2Y8AsgTpgAmY7PhCfv/iB+hJQ0NfUFJPRklMRQAB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z/&#10;wAARCAGn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7JaEKnyKqk9QT0HT8qdBEocmQ&#10;AkHOR2FQbmfaAeFbr+B/z0rQjTYgyPm6AGv6Fk0+mx/h1h6Ps42qdepIkJ7ce4Pb3rct4mb5gCBx&#10;xnB596oWkPmXALsfmAyfr6iu3GnRpGpj5ZV+6OhzWTStc9NQsld3t3/r9SlbxAlYpeAehx+Wc10D&#10;RRJBmMZI6Z/LjvVW2t1z+97ZPettbdN2SSc/TtTilezOCtWqJN09fPsVLaAjBHXjg1tRgqdwXr9/&#10;1FQQW5LbgOnCkd61fsrqqtIDu/pW17HkOkpP35bk0aw7fM5zj/OMVaVQXGRx6460+3gVl2jGM8fj&#10;+FbMNqGKk4xj730FXyNNvub4xRtaCsRW0QLbR1OAPTn61qrZyP8AJFtBHtn8qtW9sixHcAD1GR19&#10;hWtbkbQDjjgg5wSa0lFbnj0qru4xRkRxyKFVhweB6flV+JFGVIzjv9fSrTwgHeQehwo6Z/nUKgI5&#10;PI7kVFrts6+dWskiYQJtC+v8Rx/9elNsAR3HcD+dM3F1IUjrwT2qeOVk4b1OR71Cpvoztc4RSUrf&#10;18h5imVkEKqVJ+csSCBjtxU6gkhfvHod3TH1OatPKjrgYAIH4mmW5wMs3eqjdxehmqEVUu5XIHs9&#10;p4A/XNNSIqxUEdOAewrSxvJKnqccelIIVYBVHbnPPFSoy2ZpyU5bK77kUcm3BGc46kDOKminVXD8&#10;g7soD7darTRNuJTI2r1Ht0pIwchJOOwx7/8A162tfQ4qNWcXZdDoLzVnuk8mTgHqBkdK5pkJHmfX&#10;/wCtirhibIbPr0pkjJgo49evbH61nGjypWNa+KqVJXmZ+zZz7+p70M+MhMgA/NkZzStIFcg/dzj6&#10;571GWZjtUcmtvZpt6XM1U927dhrMM4Xq2RjOMfzqtKiAYODkcnpzWgIlZd3/AAHp19aospVtqDJz&#10;9KVODtYwxF4r3tir5RLbgTnuKVozkbvT0qwqEDkkN3IpHJ6d8cjHvWsbt6HBTSaa7laKMg7uB7nv&#10;xTnAHzYJPHryfTPp61JvcjPA5z1qORW+UkfKTnnnrTSZpGor+8rfIqu205IGcDnr069qi3RyHKgc&#10;/Nu7ZqJnEZAOTgnIz60sJDssi9/eqjSa1GppO3crXCbcNIc8ZUCoIyOCVPA6GtKZRLzgfe4+vpVd&#10;4tqF/XufUda1jFHPOTUr9SrI6qBIoPXHP174qpIzbvmx645PH86syRqWA7cg/lmqro0QG0cgfXr9&#10;atRVloZVqsr76oi2fIV/hxk/196ybtmUbePXIzkfnWqGIbIJGFwTg8n05rLuJAu4x/xDB9q3pWb2&#10;M6t203qZG4tJ098np+VLayIp3Y56hun4Co5ImeQOMBvf/CnFWWPIwABwD+H86LanqYZ726eRvveI&#10;yqB8pK8j3pkgDIUb5hgHHp7e/SucN35bfMec4A7g+lRnWCAqZ9jzzWU6LSuj6ChjY1lectjVZliB&#10;8wgZ6D6dq5++l3vnd6E1XutVz90/T1rFuLrO5jkeh9/etKdrXZwYy/wpqzLEsgwTkc9F4/OqgkAP&#10;zfgAfTrVLzlMe1ThTkA59fas2e/jg3GQjGeM4x144/CtPd1szmiqi92ETpzdY5BBJHt0+lL9oEoY&#10;cE4/zxzg15vd+LLCyi+aTIA6Z9fevPdY+MGl6dHtWROnyjPJ9a55YqEW0z2aGQV6lLmUGexanN5Q&#10;O4gKMjp+PeuSudds4mLSNgdhn/Gvkbxf+0Zp8TNBBKNw4PPXHSvnbXP2hb+43CE85JyTXj1uIaNP&#10;qfd5T4VY6vHmirJ+T/U/Ry78caPasUMq7gTjBxnn/PeuL1P4saRbJ88qDAGOQPr0/Wvy31D4ya3c&#10;qVjduWJJYnJz7+1cRdfEfWZ02yyuflycnJ5715VfiuN7xR+m5R4EzdNKcz9O9R+OGmQglZVHpzni&#10;vMNW/aAs13ASAj0Bz+tfnhc+L9QuNwaRmGcdcH6nHpXNza7clTgkjHDHoefXmvFxXEtVv3T9Ly3w&#10;TwFFa6s+8r39oU79sUoBzj6/nmuQvvj1dSb28zBJ4YHt6f5FfFxubu4GyMl3J5bkVZNvqJClAzHg&#10;euMDt/hXlzz6q1ufaYPw3y+C0pK3mfSN18atRnmZlLkn+6e4H19//wBVYVz8TtWlKqZCSeRxnGec&#10;14PBFcyL5ZDZViRkEHH49jWpHHLE+9ssvUYHHWp/tKo7c0j16fAmDg7+zXlod3d+OtZuGPmOxBPO&#10;O5+uRmqEnie/lwDNwpxgnpWBJGwUOoLFs46cZ5qIxSHaEVs9y45965frE278x2vhmjGNqdM7iDxL&#10;dtGAzkNng89/rzj8ce1SPr15Iu15NvTjHXHPB5/mOa4SSC+WMmFTIQ4+QcHB5Oc9MVpx28ofOCFy&#10;ACOh6VqsQ1a0jkeRXfK4a+iOm/tnUF+VHyc8beOnU8iozreo4JjPAPzq3OPp0qie0TL0ADHp+tJs&#10;CRFdpGT7jP1x61P1+dzNcOUr83Il8i5/b1+FGxiD1Ug9B+PvWbc+I7yNvJyx+TdkH36j3z1FLcRD&#10;ARx2wecgfjWLNAxlLPkhlCgAcfl9K2WOduZSOR8NUnK7ppmtF4rvEcZ39FO0/wD1q948J/EG2ns0&#10;jnKZ2AsnHOO+ea+cEsndmwG75U5z6frUirJbyZjOzdjkdc+uKpZk7WuOlwrhk25UlY9f8W+L5Euj&#10;JbHAHQr09/rXnU3ja4ckuCecY9R79a56WTf8zEt83GeMZ7Gs8gZLHHHYjP61X9qTSslc87GcCYSs&#10;+aKSvubq+MZHk3kYAGBgfL/+utFPGEc8gVzu2DByeMd+g/lXFPapNAfKPzdQD9MmuQvIJsloSwx0&#10;/KtHm0t7HjVfDak/dps+jtN8SWk+GJHOAdnTvn1zXoNrqVuUWSN15Azg9frXxPFdalaJuRyFBySp&#10;wcHr/kV1Ol+Mr+y27i20HBHPP+FdtPN4y3Ph818Nq1O6pLfqfdGmaluQK7cY7fp9K63TZEkm3ORk&#10;evI5/wA9K+OtC+JNoJAs7BSTyBz17V7XoXj3SpygWUHLcnjI+texhcfSkrbXPzTMuGMTQvzwenkf&#10;TllBJNlecDG0J6/54pf7PP8AcP51n+FNXtL6MEOn3R8ufbvXouLf++n/AH0P8K6nXpp2Z4iyDFVE&#10;pWP/0Pr+GRh8owcN85HHGOBmt2GP5OmO3PWqVlECwyehzn8e/rXTwoinEeTzuIxn8K/oaClfQ/xI&#10;xdl7u9/wHWNu5APAx3xnOa6+xIL4bJC4U4rO0+BJFDLnHGc+grr7K3jgJwRux1oeu6OehFt72QkS&#10;RZMQBwfyqUxMX3DqOw7596uwWTl8sOOuTxyK1lgCru7Z5IpRkou52yws5x9m2ZkcTAB1HocHoBWo&#10;m6Ztu3gH9e+KsBY2AVs457fpVqCMZ29u2K0bvY8XEwVOWupHCqh1Dcn/AOt1rdtMAAHGRjHvVJUB&#10;b5T1wPr71r21qAAwPT17+laK1ldHnqinJaWLWRJhT6fd6gCtSOHlSefoOKzRGUO9enBB7YFaUEqo&#10;nBPHeq5OZIIU405ORekj+Qg8nt9e1UGAPPdc5Gf6VfEyhcbs4GQO+KYIuSQMj9RScTRVk5WRSaFf&#10;vKcA9cUoViTuzxwSeOKthPmA4Hy8VYaMrH8vUdT61TVlY55vmKygpznjOF96sxkhcZz3HpTIuGU4&#10;yp/U1biiLEEYAI6VMr9WTCV2opEiYkjHX+eKlSIj5STnsxqwYvL+UADtmnBlZtpIHTjHWoeuqR6d&#10;PCRjG7kV5FBJ454GPaq+UHB4/wATV2XacqO/881VMODvPYHIH41cJJbkVcI+S8SOV1UBhx0B+vtW&#10;TMN8jDv1PFPuGcAKM9e9RxAk4PPtnpWsU7XTOWtFaLlIJEc+h9e3FBZMls4OMe1TPmQewOTj2qo6&#10;kDOAfUH2960UHqckpJPQlS62Hy+wzjAqKSbbk5BJ9vX1qMhlTcevOcVWCyAnnueRUNLqrEyqSkkm&#10;72Lnm7sHgHtTm2jOMk455/Oo/kMfHOOOeKQgBc5wOc4rW6ta1iJYZw1kgeRfLyuc/pVdptxwTyBj&#10;2xUMpJUqxwOx9qqhpGb5TwDwe3+RWlupg4y/l3EnQklychhkHPQmmY2jBHpwR6dKshmbG0Ajpz36&#10;9ahYfNlT36dhVa30MtXDmf4iGbYAo4ycdqqTyELuGDk5H4Ukg+bIP3ecf/qpsshdNuOMAfSmkr2a&#10;MqalrYp7wWGOp/Lgc5/xob90QeOgqAbiRGmflP8A9eobp2VCB9OeO/8AhWqglpfcmVGT9+1iCW4X&#10;O1ieP61iTXABZjwOnTrVi5KzZZeoHPtWNc9BtGOcj05rT2fmaQ/eRs16lyGaNnUHpg9+/TrUlxcK&#10;IthAweOOcfjXPxy7BuGCT396sxuGYqzAgDdx7nkD3qKlke7gabnFRg7Nla4kRuQMAZI7ZrnpZthL&#10;p8vA6+vrVvWdRtLJcSMAANxJ4/SvD/FPxK0nS4nLSKGwQCDjHpUzrwinLmsdjyWtUlFU43/E9PuN&#10;TiiOA/Hf2+tcprHjbTtNjfzZASOPavi3xp8fILcOLSQtgHAGeeM18geK/j1rV+7rFKwByM5POe1e&#10;HjeIaVP3Yu5+k8NeFeKxbUqqa/I/SfXvjjpekhh5q4+9j+lfOfi/9pmESNHBL8rnHrx9K/PrUvGu&#10;o6mC9xMxYggHJ6D+tclJfXEjbdzHnrnpj2NfM4riWpPSKsfvPDXhBh8O71Y3PrfWf2gdRvmOyQgH&#10;P3c4ryjWPiVq185DTSMCeeema8stLa4uQGi3EDqPc+ldJbeFNQlYCPOHXcfpXgzzCrPdn6pgeBMN&#10;F2pQ28jndS1yaWQvK7EFumc5FWbadXPmnJCnDZPXjjrXX2vw6vr596wO2CAQqn9K9k8O/s/+I9Ug&#10;CR2rANjGQc49ea4J1muh+i5dwrouWO580OFO6QgkZ6fpWdJp08jDy9wDngY9B0r9J/Cf7EfirXIh&#10;LIm0OcspB5r7G+H/APwTWbURDc6w6qpIHzdeO36VKSveTPocNws2+Vq5+C9roWpTsGWNiSTzgj9K&#10;61fhvrt2gjt4pTkhvunn2x71/UN4T/4J9/D/AEYLb31tHIwAO4jP5V9UaP8AshfCHSIoof7NikLx&#10;4MhAyp/KuLEYinSai3ufSYXhCCTlzfI/kz8F/s7+J9XmWcwSeXjrg8nNe8ad+yJ421Pauk2M0mTx&#10;8hH9K/pusfhF8OfDV08EdpagR8AkDFeveE5PAWn3MQY2kMa/wgKuM0VvhvDU9HCZBRTUWtD+WeL/&#10;AIJ7/Fm6ImTTJskgD5SCB+XrmvUPD/8AwS1+LupoHa0eIHsRzzX9Vcviv4dafaedc3doI1Ix86j3&#10;JHNFh8Z/g/YymWTU7NQCeDIuawp4uUqfwHTi8hw9Gd5x0P50PDn/AARp+JuoQb5sIACV3dcegr1j&#10;wh/wRE8bao0gvmVTtwC3ftX9BWnftK/BSI+RNq1knPBZ1wfrXonhj9pv4LajdjSINasRJ2zIoB/H&#10;NKpjZRg5KHz7Ho4bh2jJJqFz+fsf8EGPEY08SJfQ+dnoSMgVgXX/AAQr8exsfs88LAk9wf8APpX9&#10;MD/Hv4QJK0L6/p4Zeo8wU4fHn4RPkDXtPOO3mr/jXGsfV5LWNo5HTkmvq9/kfy73/wDwQ7+KIgkN&#10;qYixOcE+n1r5p8W/8Eg/j9o1zKkFi8gUnG0ZBHr+Nf2GxftCfB+W6FkNdsA56AyCs/VfjX8J2nFi&#10;usWDSk4BEq10YfGVktY3Msbwxh5x/eUOWx/ERqX/AATa+P1pcvF/ZN0dpxkIe34VyHib/gnp8edA&#10;s/tFzo14qgblYRk/j61/ctb/ABF+Gk+pRxi+sWcdcSLj+teh3d34O1TTvMlazlib7p+Ug0VcwnCF&#10;+TVnmf6mYScrRTsz/Ok8Q/s8/ETw7k3+nXaYxnMbfjXlWq+C9etZQtxbTKoxnKkDj/Cv9Cjxh8N/&#10;hZ4iDx6rYWMkRPLbF6/XFeG+If2Qf2efFVmyT6NZ4P3ZEUAgjt0qnmTglJrc83MOAIRqOFPZH8FF&#10;xo11CgMiOpA9PT2rKaxcfIeAG49cgda/se8ff8Ewvgr4knk/suIW7kE5XAx9K+BPit/wSWtLBXn8&#10;LXIfIIG4HqO2a6aOLjKXKnufI4vhCpHSOp/Ok9uQdhHGDg4xxjJrGmtmml+U9eP/AK2K/WbxR/wT&#10;b+LWmCSW3Tz0UEgKORXyB42/Zn+I/hC6aC70+ZQp5zGcH8fSu50pLTc8mpklWnry6HyWdPyu2Qg5&#10;yQ2MYIrGm04uCrnAB6DuK9m1Pwzq2m5+3W8keMDBUjnGT29K4i8gAVjw2B+OB26VfNseDisNKD92&#10;H9eh5bcWlyhLo20jocf55rJg1/W7C4Cq7YB+8fX1r0q5txtVvUYGeefpXPXdjBJuDAdQF446e/rW&#10;PtJR96BwTwNOrU5akTuPCPx41nwy6x3Ej7Vz15zgev8AKvWf+Gr1/wBn/vv/AOtXxtr+nKkY2D5R&#10;kbvX3z9a4j7DL7/pWss2qIzfB2Beq09Gf//R+6rW1V5F5wMDkYOe1dCkEcYyBkY5z1rOs4W3cLnn&#10;r15rqIoVcbW6g9RX9DKXRrQ/xCnTVOXr0JNO2ghEyMAgZ5wDXXW0YQg4+ufw/OsOwtizKIxx+tdx&#10;baYzKM5zj+vbrTk0ndGtKKauwQbsrtznPAqy0DOwxnAOSKnFi8P7xiODjA649e39avWk8SDL8HoD&#10;149B+dTKd9+h6NWD5NHYzltmU5UHlunYVtxQKsWOrdx/nrWmkMbIGULyuen9O1IsG1wrDGPWtuRJ&#10;bHztWTbtJrX8CCO1QANnGTmtGGMFRH37d+RxT4owB8uACepPFWFXLZJ+mPapT5jGpSSacdl3JWhV&#10;VwMnjA9qgEbqflAIOc/57VeCYfDDPBIJ9PrU0kOVBUYPBI7GhLa6OuVNON27tlIb8Dtn29v88VbT&#10;cFPOOPT19KsxRqMj+ff/AD9al8sAngnPf61e68jz6mG5FeLKTK5GWGQB1PT9KurEDHubk9N3TpUi&#10;xgkMvQVIA0eAMAYyOOcflVp26nIqSV7dSqIkPzKOPwzVuP5XycY9u1IHzhcgc5wMcikLNu3r0bjj&#10;/PSpldj51S16FiQBl2k9epFU2co+FzgAZxSNKYx1HI5Az/Oqrt0MntwPUVdOFtyq9ectVqTtcnO5&#10;unU//qqI3cchZtwwR+NVpSm0seD0Ws6STCYxjJ4z7cVfIn0OaWInKPLcuyoucqenTFRJhQWzyPXi&#10;soX6gAtkEHntznrj6043se7Knr1BHU/jWrcrWHCcX719jSdlRsL3/So2dBk54PfpWU+oRjHPPYZq&#10;jLqCthdy8jpxinGLFVtaz2Oh/csp3df4cHt3qlO6QjYg7d/8isZtRCKRuIOTwD+tV5LyM/M54zwe&#10;460OF3uKUYxXM18zZkuUVfXjoehqE3OV+bj6H9KwLi/DvtBAOfqfz5oFxgDOOeW56VqlrqcrxHPL&#10;U3ZZFCbxzx/+rNVDMPM8vgD+Ie3tVD7WGx2z19qha+jVTnOe2ec/T+tONxVYudpR1NaaUKq4HHT0&#10;57Gq5lJ5HP1/Q1mPeGUfPycdR2/wqB7oD5MjPXIJ4q+1yHgd3+psPcALjjGOT1OO5qu0gVSYj24z&#10;9K5+e/WOTBOf7uD2/SlXUBwM4Cg55zjHTj+taJP4jKNFLTuWXlCvuzg+uev04rKuLsuGUbjg/nnv&#10;VO81KBQdxUfXv3rBt/EmkWt0ftksagn+9nGKmcopXuetgsuqV1yqJflvJFO6QtkE57YrLuNQUx4J&#10;IAyc+1cT8QPiv4Y02P5biHIByFPBH9TXyP4v/aP0myz9nnT7vBz371n/AGnTjHnkerS4DxjqeypQ&#10;b8z7I1LxBp+nxmR5cYHTPT8u5rxfxN8bNM0WKVvMUBSc4OeP8TX5+eMP2kr6+3JZu5H8J56/pXzd&#10;r/xA1vWZC8srHceFBPB9+wr5rHcSwV1BH7Jw74OVW4zxE7H3H49/aUN/5iae/wBwdRyf8P8AP5fJ&#10;fij4ma3rJbbKw3MRweT2xXmkc11Om6YcM2fbnrxjioL6AKpYHpwe5OOa+Sx2azqOzbR+9ZJ4dUMK&#10;17OFzvraZptPWYyhsj58dR9Qev0rwfW2RtTk+zjK7zzxz744rsYDdSZji3MrLg7Rjk9PSum0j4b6&#10;lqk6mRMiQ9wc5x3HWvKlJ6u1z9qwPCnPBR2t2PJk06W4UbFIL8c9P8mt3RfBuqakwVYnY5Kk46ZP&#10;0zX1/wCGPgqpRTdpuAGGzwff8q+jPDPw+8M6QgadY1wR1IOG9az9p/Mz63BcKQhZyVz5K+GHwL13&#10;xHqcVi8LBS4B3AjjPFfqF4O/Yh8OyWYVzK1zHGWlLqNuQucDmvPtM8V+FvB97FcxSKojIY59j7f4&#10;V7Lq/wC25pVjpj22lQo85j2GROvTH8q8/FzqO3IfZZdgcNGN21cfofwO8LeHyRNDHncVYnHb1/Kv&#10;R7W38F+HeHMIKdhgnivzm8XftI+NNSnb7CHjVmJA6EMa8yXxp498QzF7i4kwxAYIT6etVRU2m5M2&#10;nmeHhPlp9D9lLX43+APDyq88sYI42jByB9K7XS/20vhvYwfZpJOVO8MB1x/9avxm07w7qd0POu5n&#10;3HgBjx/LNa50C2gkE1wwJXrg9f8AP5VTjdJM0w2ZPmcrbn6j+Lv2/ESYjw9A7Kq7U6V4tqn/AAUT&#10;+JsNlJFawKNudjkZYfQZr5J0+PQ4dssxJ4wQv074qxPpui3EbPCqkMM/NgcUnhfa2Uo7GtbEyS+K&#10;xta/+2T8aNeu5JhdSJubdhc9D/KuVl+M/wAX9ZAlbUbkZG58OcY+oPXvWSum6YZdx2fe5BxwB3x9&#10;a0zqOjaXEUcjCjOM8c12ww00uVHhzx1RpPnsiy3ij4w6rH++1O92M2FAdsDsKi/4ryZmiuL27IJz&#10;kMa1dO8f6QAI08vg8ccgjv8ASr0vje2P7yFSFzyce9b0sFK2iHPFTbtKTscU2n+N7i6Kre3XXkly&#10;R+hr3HwN4O8STxrO1/dliuN285/MV5o/jK3EyOgOOvK4/H/Ir1fwr8SV063VbdQ/HP8Ajx7+9KeX&#10;30N8JilB6TZ6v/wrzxFc4aK9u87eR5jE8VwGv+HPFuizZF/d7VHOZGz9fzrstO+N9xCxhkQDK/eP&#10;UGuW8W/EaTUotgAZ2PAXkDOPxrkeWyvoej/aLS0bOPksvGc8LSw312JNuQ6uSfbqa851S1+KCTGe&#10;DVr0OOhLtkZ6V6TY+KroZQgEA52/hUd74oVm+eMfMBkEHP8An8KyqYOUWVLGN7zZ4PJ4t+O2j3Pm&#10;2Gs3xZQcZkY10o/a7/aj8KWq2NvrN40eTgF24/lXfTXdpKu5FHXLOOQfx6VxXiOLTbqHygoDAbcn&#10;HIz+FJ4OrZMzp5hPRRmyG1/4KA/tTW8YhfULiRVBYq5Jy2e/+e1dfpP/AAVy+Pfg9Ba60vmJjGH/&#10;AKk15bDouiINtwFUhixZlAGO3SvEPiV4F0nUIpJLYAs2dgK5z34rKtSq3V9Td5nWi9Jn6HeFf+C1&#10;mrC6U+JrQN8wDNGcfpX0ZF/wVz+FPiS2iilLW7N/rRIcgE9xX83GofDaRHOVdd3QEfn9K4m/+Hmq&#10;2c48knDjocnn2pxwzU+blOeWazSXMj+tfwj+3/8ABHxHG0UupQKzDAMhA4PfBqfxB8Vvgz41nXzp&#10;9PuEI3FgV4z2P1r+QFvDvjOyJe0M3zZIwTn0PP8AjSr44+KXhr547m8TGV+8egGPUV2+3s42izlj&#10;mFByanE/qa+IHwi+Cvj3SJXitrRVdPlEe0EHOAMj1r80/iH+x1oEMzXXh+4RQ2QsR/hOeK/M3w7+&#10;2b8WfDiJbTX07JEcFGzyB/OvZ/Dv7fmtTbY9bG5icMxH5ZNRWrQ5vdf3i5cNP44jfG37PPinw+zO&#10;kZcITnABr5h1/StS0eZob2N4ySQQwyK+/wDw9+1z4T8Rfu9YMZXkYfHAPYk4qz4g/wCFd+PrXzom&#10;txvwMJjj096ilTu9WeNieHaNS84aWPyy1K4CKwkBIGQA3YH0rlfsZ9q+6/Gf7Pts5Fxo0qsMFipP&#10;AI9BXmn/AAp27/uQ/wDfP/1qU5zi9rnz8+Hq9/3Ukkf/0v0XtoEWJgw68g9cVtIsRUY7jJ6jt6VR&#10;tIGkADNw3BGf89q6OKyjeQMMnHIHt+lf0NT2b6H+KNevC/PbVFnTH2SjgYz+ld7ZyF8AbQTyOf6V&#10;zOn238R288+wrrrCKFCAxz7kdjUTgjDLMT77drlpbd5ctjBOevSoTpLRtucbudw9RzXZWotSBntj&#10;BqvKUZvkzg+nHWs4ttntVeWS95K5RsmCQ4bgDI56e1QSO27923J561ox2o2lueTt9quLpu07+nc1&#10;0p9bnz+KoqV76tGRFuVvm4HHy+nvWlBlyM4z/nn6UrWg80sCfTnvVmAbANx5yK0tdaHguLi7XJnT&#10;ChsAHPbn8+tNHKgHA5xTvI3Njuew9R+NO2YAQ5546dvelydEbxq31loTKu0e+MipArtwckd+P5VB&#10;knocY449a0ISN3lnLHr7D86UX0Ov2cZq3QiR1RQW7Z/DmkeQ7gM+wz6UsiJL0xjkYHHQ037+RyDn&#10;Gev4Vad9zjq4flbgQ/MMccnrzwB/Wms7rlCPlHOAeuajlOATycnHPp/hVeWT5SWP5c/561qpeWhy&#10;qm4x953EMzynnkgfQVEZEjAPPPOc9/1xVKS4ES+ZIMAA/iK8o8afEvTdBt2IkGQCOo4qpySMqUJS&#10;9yF2ejalq9rZBjI4B9M+3Neba18TdFsBt8xSSMnJ7+9fGXjb47LcTPHbS5OT0PcfSvnTXfHWu35d&#10;lk2An1PTOOM15eJzeMNOp9/lfANavFVJuyP0E1T412KSlEdByT1z+tcFf/tAQQxs3mDIGMDr+VfB&#10;h1K9mT9/Kzke55zUzI1wytkg7ecHqMfWvLq51O2iPtMJwFg4253ufZ8/x+kZP9YemRkD9Kjh+Ocj&#10;ZPm8gBcLnr1r5JtLVeWzgnoWNbP2ZUjI6tzk9+Onesv7crNWPVocB5e4uUnex9SJ8b3JDPJ97nBb&#10;8BxWjH8bkA3GUcnpnOCK+SDaxxgNIeuSNpwQPSsO/kEaZTk59eOOp+taf27VXoctbw7wMm4uLT9D&#10;7Y/4XjaIA5kTrk5Oeoq6fj1pZAy8eDgAAgV+buqXkoTMZdSM9yMZ/OvJtX8QanEzKkr5z0zx+dVU&#10;4kmtbGmWeFVCtJxUj9g7f476QWVZHQ9uTnHuasn42aAy5MsZ5554r8Q7nxtrUD7UuZBleV3Yrnb3&#10;4k+I0Ux/aZCQQRlu3eofFMmtj36HgPGTspH7qP8AHLQ0GDLGMc4znHtWRcfH7w9H/wAtUI6EBs/n&#10;X4RS/ErxRlkSd8EfKSxHeuf1L4heJghVbmUhhzg96T4r7I7qX0fedcsp7H7oal+0d4fiH+ujABPV&#10;hk5HrXm+q/tYaPaF0FyoPIG0jg+1fjZpOveIvENz9na5cYPzOW4Vep71p+JtLv7GyW8S481GJGRw&#10;c/8A6qxqcWVUvdPdy36OWCjZ1G7L+rH6JeJ/2yrYn9zMMA4BB5Ir528U/tc6nfO32VnyT8oDEH8R&#10;xXwrqN3IiONxOOcdOvGR+dc39uKbpFZgNwJHU5HGR9K8evn9aTep97lXg9luH1VK7R9Ka78b/E+v&#10;HY8ki/LyQx7+x/lXAya5qeotm4eRm4y2eOe9cFbTNJHtYMxJ4bvg12Gk6ddX+xlRhkDr3rinjJz3&#10;kfYLhWlGyp0/wOhhllkPlyH5W/iPf+f0rXsnjE6RSvgE8jODn2wK6uw8KXNxZgeUwOCQWHSorfwJ&#10;qU18A24gDbk+2D/+quSpUt8TPZy3hipVkrxukb/lr5YG3cvGOR/CPbpVvSPB+paztafCRt1AGTz/&#10;AC49q6XRvCC2Owah3Hrn9K9Stte0zR4AsYDsoG3AHb61x1MTKWi1ufpGXcP0cPH3np5jPD/w4tNM&#10;TzZ8OgAOOmPQn/8AXXZrrGgaHHgFNw4wuOmP/r9P1ryfVPGWs6w/kW6lEz90HIwa19G8HXWrSBr4&#10;nLYCj/E0YdVbuR6GKxkLWor/AIB2v/Ce3d2/2XRo2IbCjA7jvitzT9A+IeuN9qLvEjfw8jJHA69v&#10;avefhl8PNG06BWmSIkD77jkj8f516nrXiTwf4chMRMbsoJ2r2/oetdSh5F03Ka9+Vj5Pj+F+qTY+&#10;2M7Nj5jz369ee1bOnfCmG3mVpto5DNn0Pbp1rsL/AOKGmXV0FgTCOdowMEY9at3Hib/RNylS2OPw&#10;7ZrqhR0sxvCQeqOA1fwfpNnv2rHvUEEt/wDX6/WuQR9P0yTBZRg4YBQeKoeL/Fco8x3dlA++oPQf&#10;TvXjl146tYmbySHLMcHpjjNbwwFtUzGo1zLS3ofSJ8RW32M/ZTlu3br2rzTX/FckEqsepAJ5wOf0&#10;zXmcvj2S3DKpB+UHYOP89a8p8U+M5L2Iujnhj90/yraOGs7SIdZqSs2e9QePzJcGIyYUHAz1J9M1&#10;0EHjSNoWleXOMABfX+dfDZ8UTwTLK0mTwSv1HFdRp3idlGS5XnICn1q4rRq5u1zNxTv6n1HN44ji&#10;kUtjaThiD37VT1rxfC9tuhQEsDtJP/6v1r58uvEUaqQSG3fN2Jph8VQTR/vX+ZQFB6dBzxVxrX92&#10;RwTpJ6X1PRofHM9lcBjgndyfYdjXa2Hji5lUbHwD0UHj6V8u6jrqLJ5iknJxyeelWdJ8S+ZIQXwV&#10;/hHHOPat1iorQ0gpQs97n2DN4nkngURdehHYelaGjeNWtXXc4yOoH1/D8q+ZYPGG6Aox78c9eO9Q&#10;r4oECMvKnO4Adu3f61EKkptpuw68rPRn1ncfEUEvGHAIGRg4985Jq/pfxIj3q8zlu2M8fjXxm/it&#10;JHGTlicH8fWnPr9yP3qsAF5GOuM56Vx3TkzWnW5korT8T74T4gWefNyMk7evU1avvHdp9hD8Fuow&#10;Ohr8/wCPxndxR5diRuwB6Y+vrW/F41nlt3QybuAVx7dquMrq9+ppNNytFbH1mfibYw5SRs+ueMN9&#10;K5a6+IVlJIWYRsW4Oe3ue9fKcmvXSKfmYgjPNc5Jr8glHzng7duc8cn+lavTUPac3u3uz7BvPHcT&#10;oY0A4AUAHp2rlj4tS5byJnBXkYY9yfavnKHXbg53nIb3xjnjNQ3GuFNzbmC9B2O7OfbpXPVnDZI0&#10;pKpzN3PpBLzS5CfmjYlsZ64P51lX9vp08gn+Q8/L/TmvmG48X3VvcEFjkkALu4OO9St8Q54sbn5J&#10;7ngfriinViruxNei37+p9MWGk6Q7SSPs3EDAyePXvWH4i8F6XfIdiKQyc8Z4/nXk2nfEdUw6yAlu&#10;Cf69+9Sf8LGxJ5Bk5IwcngD0/pVqnCVxTp9Vp+Zx2u/CLTrmQqijPt0xzj1615ve/B+FWwjEAEFh&#10;jt0r6Ki8T29zOCjDJTLA9ARjjvWhf3FvPCJYT+8YcewH4VyVcNFsmNJxab6nxlrvw51rTSZNOZsA&#10;89enH41yyeLPHXhaX5ZJsKehzgmvrq5vLaYM2C3UAse9cVrGiaRqNuY5FUM2Q3TgZ56Zrjq4Nxjo&#10;zqjVXM9WjlNF/aj1eztvsWokliApY88ke/pmup/4aST1/WvnbxN8OoNzC0PIOFHTJP8AOuH/AOEK&#10;u/T/AD+dZqNVacpnUjZ+6f/T/S+zR0AXHG3g966a1DBssDkdcGlhsUBLE8jk1s2ljt3SN9evXiv6&#10;Jhae5/iFXoygpRS1HJIwUqgA960IfPkTYp4PQ+lRR2xb7oO38/qK14IsIUQEHHpUS1vHsPDU+W1S&#10;SLVrPKjBBuGP5Vvxg4DHOD1x1rN0+ylkmx1PbP8An1rpDp8kWDMCAMEAcYqHFK1zrgqrptxiJHgD&#10;cRnnGAc4/GtJfMkXCDB5wapRW+W+UcEHIxiteyj+fcQMk4rSUrrQ56dJpOKdyhLF5TbiCMdfc1Ds&#10;6sM+pI69q6+6sUdQW6+h71hrDhuF71VOr5mFXAuxWIJwADj0pxRlGMHI49s1sWdvDJL8xwCcHP51&#10;b1Czt0UCL7w9fp3pqolK5yVMrbg2mtPMwSqqCU79v/r0xMqSMcHuc9KviDbGcDvioiuBj24x1NOy&#10;3Rx89SOkm0RDcowe3fpUBZACM5IHTp+lSy7wPl9O/oO1U5QADzgnOfpmqhBPVkzrTVlAjOGBRcfM&#10;Nw61Tugqp5jcfXjpTnYgAKcdT7kV5j8Q/Gtr4c0yV94B29+wrWKabbehyPnlsvI88+K/xMs/Ddo8&#10;ccoDANkZA/CvzF+I/wAWtS8Q3JtbJiUO7lSenPGarfGv4qyeJ9XOlWkpIywJHqK8itNPuorbz2BB&#10;b1B4Pb1r5rMsxvLlhsftfCHC0qdCNWtB8z1SNzT5HZQ8jHcOSWz1rUubxCRjGeregx/nNcJJqEiq&#10;ducH7xPbtg1QOuyMRGzAEE/N7HpXgOvdM/Slg6jt0PS4JUckjO48cnpmtmC4h27RggKML6GvObPU&#10;kmxgksPugd+K6COdtokYkNycY68YrRTdrPQ6aWV1ako04p+qPQbeYyyEY6jluQPpVxrkW6HcM4OT&#10;/wDWPevPp9WS1tvNaTBQfdOeeO9eZeJPiEtnIY4pG3Ecg9ifSuKWKd2fpGC8OZSpc092fQ0mq28i&#10;FFZOOgJxx7ViajPbgHYwI6bifXngV8wWXj+6mcxguzckHsSO/wCVd9puuvqBELksTgEdc+/tisVi&#10;U3y7Hpx8Oaji5QevnudDrEyyL8rYPGR2/GvH/EB5K5H+JNe/Q+E/7cZUhLKRgHnv+Ner+E/2RdR8&#10;b30aW8wAPJyOwrKeJinZM9fKfD/GQbclpf8ArWx+a+pW9xuyY2HPOAeP/rYrjJZHOUmyQTkDHOAe&#10;Oa/frTv+CYnijxLBt026gaArt39ecdMn396oQf8ABFX4s6rclreeAgtwG7j2rhrZjTinzyVz9Hwn&#10;AuKUouKskfgAyyyNlVOc5PGfWs6+tJ/K8xVwxHTnB+nFf07eHf8Aggv8SJ3jfUL+2j3dT1wDXpF5&#10;/wAEBtee0yNYtt4HG0dPeuf67Ga5o2sfUUeC661k0fyb6BrF1oF80oiyPusD3UitvXvF15rEQsLO&#10;38uPdvPVs5r+nCD/AIIL3NnfeVrGposf8ToOv5811t1/wRc8C+Fdks115+1ew7Dmsf7VpJtcx3/6&#10;qzdo3Wh/JxL4W8RX8eYraXlhtIQ/Mo5zXp/g39nXxh4hKC3tpjn5iAjcAevHev6qdD/YM+EHhiHz&#10;pLZZ/KxlXA7celdZcfDD4feCrYSabZWsAHBJUA7ce/pWsK8J+9EypZLTjNxmz+arS/2RPEyL5k9t&#10;Mo4B3qRzjk/SvavDv7ONro0Anvyd2MABea/Sf4tfEXwRoxlRJrdAvGEIPzD2r4O8VfHWyMr2+kLu&#10;znY3Y0pYqfSJ0/2fhYpvY5LVPCmnaFHJEdoXoS3bFcfJc6RCojgXe2Su49eOlPW28WeOb8bFkMLs&#10;AQueN1e06N8B7qyiS+upMMfm2nnv3rop01KyehjG9uWEbeZ4/beE9e8W3SpbxukZ7qCcdfTvXV3n&#10;wgOkW4e53YP3mYEEEdua+0/AOmaRodphUiDrw24jpXnPxZ8T2Mpe1sEVhk7mXptrqp4Xl92K0LcX&#10;zc0mfLtn4TtIJcJGcjqy88ehrda8g0z5YcM4OQP6Ur6utvDvLhFA49cetcLqviWzkmZoWDOCcnIz&#10;z1NejSgtOVXOepVjByR2yfETWFVoUkYKM4GcDGfaue1DXmul+0XE43OPuscjnt+VeM+JNfPliWBi&#10;MsCFHBGB1z9a8k1fxw6IzvITt4wCefp7iuynRg9zhVdSu7n0tL43s7IeSrDeP4vXv+H0rj9V+Lmz&#10;dH5uPlOMHBz3yK+MtX+IN1IzBHHU5Oeck8cVzc/ii4vCWVwTjhj1PrQqlNX5SalfRLofV+q+PYb/&#10;AOZpSrNyVzwT615Be+Kvs8zBmAyx2+mc15FHrM5fdvJy+T7E9q2lsJbyA3WGXzH+UMfvD1/CuX2/&#10;Lre55tbOIUHzTnsdhceOS2CvLjJU9Dgn8PTisn+2prtyydDlcdsetQ6d4UllAlkByByzfWu60bwl&#10;GThsAHp8vvgjn1P8qU6zlG58hmHiNg8POTbueZXMV7JIBBvwT8zAZwD/ADrb0mxvViLSq+QflI5N&#10;e52XhK3aJcIue4Pb1rfXRrWC12xpwODnis4uoonzFXxijFS5IngNxaahLiRy4IAXPbk81kmK+t3J&#10;dm9ACD+Ga+gLzT4DEScht35DP5c+tctd6c00flGNM5OXz1x2PbFaQjJanj1vGCdbpY8jkiurjKyg&#10;5OQO3GapedPaSssZAbsOx49a9Mu9LSJdnTK+mPWuOutOk85gykgAkkemf6VzTTb5kzmp+KeJlaMt&#10;jKTXrmGMqcAgBSByc1Tu/GEoPzMTt+XJPWq2rW6xRHyg24gZb615xq9t5Mo87OQwbGcZFZTryV7M&#10;9XCcf15NNxtc7gePjbPmSRVIz368HpWwfiPb+X5kk69cKoPrz1+vevm/VfOlkI54yM47AZx+VYcm&#10;oWy2DQ4Yz7g0b5wAqkgj8f51yrGSSsfZ4Xiqp9pH0jc/Eq2dzmZMjJ+90PqR60yz+KtsG2mVSeRs&#10;3dfevjXVbu5IUI3zHtnkZzj+tcu2p3EUeTIwzxjNc8sw5HsfR4TiCpP3rH6HS/FO1kjBMiYP3hn8&#10;uKrn4hWDy43AgDru53GvzvXX9RXlZG47En9KSPxTqseCsh4O4Zz060v7Rv1PUhnfu3Z+ksPjnT7h&#10;BmQdAG2kcccn/Clk8VWGzIfJOAwZuCCP61+ddv4+1K2HL8bgCR7Vrf8ACytQZeW5zgDPI79auOOj&#10;a+50rPpN32PuHUdYjkQyQyfNnI2nHsRXJXGt7fkz8zDr0HtXypD8TJdmyR2x3/H0q9D8RSx3l9w6&#10;Ek9BXSsbDQ7qeaQno2fR8Gv3Nu5hzzwR644pLjxHI2JRnepGTyMc14LaeNrWR/MkbIbgEnH1rpx4&#10;i0+e289ZhnbwPWuqWKi02nY66VSPxXPaNN8azCMPvZMr29un1rvrH4gj7PtmdvlX5Py4BPPSvlNd&#10;VAX9ywI7gdvYfzp0euzIpUt8m771OliI9XoXUjLdbM+oR4yZzuc8c525/lVY+IohOJFkI5+Yevt9&#10;K+aU8SushjDknPABxxTJNfuWnyWySeinP0rWpWjfTUumlyttn0hc3tveMWchsEbSe2f/ANdJ51p/&#10;c/l/jXgFhr92JMyOzcj5Rxz35rrP7RX++35f/Xp+38jjq8ztqf/U/WKOR5XAjA+99Ac/59a6O23I&#10;CpxxgkZPp6+tZtmgUbXGODgg+nsDXQxKp5Hcduc/561/Q/LZpH+KU1dSa1Zat7fe2McMOcfrWsbY&#10;IAzqMYwM8VHBEyAIec88joa3YoVnjBJ6Dt0/rWbRu6ULNyDSWFtKsxAbAOT0GR6111xJbXKKVyDj&#10;BB47VySL5Z5AycnJ/rzV+yL4G0deKudNS1Oajj5U4uDejAho3IUDBzyT0zVmJ3B4AGBjrzzVoRBi&#10;CxI7H61PFCTzznP4UKorWMqlJJ88WXYy8iAsenQHpz154NQCMAgAceoHrV+JS8e3ryOfT6VMluVG&#10;GY88+38s807K+qLblNLQxJ3S2G9ztBbGfc8Y4zU0ikquSSR1A/lVx7fzgV45OcY4/rVTDbMNkjsD&#10;2+lEos46VSKlKFhGuIwvzD346n61TlYscgDp15qcIm/Ofap2hU8DgHv9Olaw2PNrQ5pNN6mU0RKh&#10;hn6dutZkwKNxg56kf/XrpNjpkt2J2g8Vj3ke35l+XPpyP0q4dmcdWlpeOjXkcVrerRafaPO+BgZB&#10;PSvyv/ac+MzwJPa28vzHKhRyOa+z/j140i0LRpYlbaVQ55GPWvwY+K3jO68V+KZMOWVHK5B6815G&#10;b4zkjyx0Z+meH3DH1zERq1FeK1NbQbtL7UDe3LbtzdWHr1r2ibULSSABZFCBdgXv7d/WvAPD0xgh&#10;EbBuO2OST39q6UXbyFDlsKeFHTPavjpt28z+hFCEJKFtEat3tuJWO7A5GRnGOvasKW2HmYGGIcDH&#10;UflXR2iGUMqqdwzkjpV6DTipVpsgls7cceuff8KmWm+504OcXKytoV9MtfIiM86gDPyjpxVTVPGl&#10;lpimOJgr4PDck5rlvGnixNJt2t1JUoPn2kYI7D1r5hu/Ed5qd75jvjLfITySPrXmzxDejP1zhLh6&#10;Lmq1SNreX5H0ZeeMzdRsVbf/AAkdh7j3rhr6V9QkCyd8jrnA79RXJ6RJhQG3Hdk5GTn1rsdPi86Q&#10;bgynHzE4/wA81kqihfmR9rXwsq0nCHT7iOz094335OPTphe+Old1pd7PZOrxcsp6Hr/9fFMs7RW/&#10;1eOg56j8vetc6fGV3lWJPQA9SR1J9a4ZZjFPY9XLuH66XLGR6Z4e+I0+nMokRZCoBJ74/WvuD4Nf&#10;tWeEvDNyh1iBsBAjYPJBr8xLiF94B4ORzwTj86s2BdJMbuRzkccHqORWX12N+Y9+lSqwXs2j+nf4&#10;Q/t6/Ab7H/ZWpXUlpuYv50pBBz2xivvLwH+25+zrqNxCP7ct4hHhR5mBn3FfxOPc3UT4BIHXB5A+&#10;uK3LTxBrdu+6CRxk7gAenTtXmYyjRqNytY+1wmdzhTjCdO9vvP78dO/am+A0saFfEenYf7v7wfrW&#10;zqX7TXwK0q0N5deJdN2YyNsoJP4V/A5bfEfxVCixpdXOFOAC5Hpz1rQl+JHim+jCzXkoA6Ydjwe/&#10;X9QKzVJKySOieNpv3vZv70f2NfEn/gof+zl4cka3/tRbrnrDjFfCXxf/AOCp/wAKUtHj8MwSTuFI&#10;DOciv5pL/X9Sumaea4kct/eOa4m+1C7kYhpGJOS3fJrWGChJaxueZPN2m1GNrH6y+Pf+ClPiO/My&#10;aBbRwKWO0jrz7dq+MfHH7WXxL8au8d5eyxo3aMkdv0r5XyzwjpyuS3Nd/wCB/h3rfi/VEtLGKR97&#10;BMgevTn8K9PBrlVoI8CtUqVZXctSk8vifxXd7BJJMzMN2ckknp9TX0x8Kv2Ztc1a5W71mFliyGLO&#10;vP0Ffd/wD/ZV0vw9Zx3niONZJGXcAeQPfv8ArX034wbwt4F0oSRmIFIyFjUjPHTFdlOXNpbU7aWW&#10;qndyPmTTPhf4d8Jad58EKo0YwWbjJHvXlvjfxpoQDRacgMqZXKdBVD4j/EnXNddraN/IgyQB7fWv&#10;ny81y0sTtkbzJgPmY9Of8K9Ong9n3OWdeMfgVzQu/EOo2jSXTy/uycMCcHFeQ+KvGtvFC7sTubqe&#10;c8965/xj47ZFKQtuyxPUZ46+9fNvifxoI45Jrh85znjOMV6LhFLVHkYnEylHVj/HHxBuoZWEMnAX&#10;k5+8p74zXkUvxEAInuJ2zkEEH29vb2ryPxf4xW6u2CycHJ3en/1xXlk3iCQkoXJx3HJ5GKwq4nlj&#10;pocs60Iq83c+q77x/Dc2gYEk5wGz0GDzzXiuu+KJY5WUycEdByCOuOv615t/bkqABWJGPl5/zzVK&#10;91FLiN2ZdzZ+XPQZ/meK82vmlo2TPmsXxRSpvljG9h9xrEl1dcliG3HIHocD6VqWOoSLGG3MSvHP&#10;of8A9dcbC5QhQ3GQBxjnOP6Vt20oJJw3A44/+tXkyxMpX1Pl8Tn9ad3BWR6BYXQmkwoznpxnnpwT&#10;XpFrrUoMMEhzs4GewA5Arwy2uGh2n5lPP5fjiuy02S5upVhXLsT8gHds4+vetKE21ufneeV6tRSl&#10;Ke/9bHuljrKzkKp2hRg49Ovseld3aX4VxJH1BHv7GvFtL85JAk/y7QVbjn9a72z1CdH8uI87fm+o&#10;/wA//rr2KVS631PzPHYZW5mt/M9f069jiwQ+eOg9zXRGe3O1idw6YzzmvONNtXubUOx+ZQDj1HvX&#10;Z2ls10yiPO7jPcY9e9d9NXep8jiqihJRjcmlVZgYvLGCMqw9R261lS6aSSyE5B5X1HfHNdfbWF1E&#10;GBO4Z+8OgrQGjy3Ns0zDJDBc4+76A/hTtbRI6K2Li1ywd2tWeTXFhvkMcvG1SGVhnGO/FYF7YNEQ&#10;oXg5XaB1A6Gva7jwyyrkqw3ksG9Qc81iS+HJWkLMuAvQtkYH1qZ0G/etoGHza2718z5313SAhMcS&#10;5J/QV5TrmmedBhV+YDbluuB+VfVmseGlTHknMjHkBTxn1J71xcvguW9iuIBEfMEZdAB128nHviua&#10;th246H0+WZ973ItbnxxrejSJHuGcFGbK9ia8z1CwlUbwB1IYD0//AF5r6r1Xw4VzA4xjOT0/D0/C&#10;vLdS8LkS427Q3Gccf07/AIV5U8M7tH6Vl/ELvG/U+cL+3kZSWPPqcgAVztzaTbVcYz0xivonVfAu&#10;qKyzNC6IRkMBuXjgnPvXOT+DlmVk2nI5Xj3zn05rkqYWzsz7/CZheN0zwSaMKSDwSeCBxVFwqrt5&#10;YDrjpn16V7ReeEpIndXUAD06j64rmr3wxIhI5IHQ8Dj+dc1Sg0j1MPmKer0+Z5jsZ2IPA65wBjvV&#10;Z4ztxnB5xxiu8l0FsbQuTuK/jjqMVi3ekSKfnBJBrOMJbHZSxiu3Y5mKIzLtLMcYJIPPFMkg8tcD&#10;7nfJ/n9K3BZMpD4I9h6elVpLdn6IQvJ45H+fwqlC2jOqnjouKsWdL0W8uoWuQ4UKfl3HGT0qO61L&#10;UdLm8mYnIx/OvQvBukXGoBo5wQkYwMjgn61x3jqylTUWWZAoAwuPbtW8XZczZ30MbKMrL7ypZeLp&#10;oMSMzDHoex9PzrpLbxfHIwVzwTgIT+PpXjE8UkbngjncOMc1WeeUYBLDPf8AyOlOFVpbnt0MxnZa&#10;2R72ms28kxYHBx24rq7S4QocOGJ5b159P8818uf2neIAwLNt5I6dK27bxbcouHLbTw2P/wBVaUMQ&#10;0tT2KGYKS1VrH0XJrKq4cN8wI+70H+R6Vof8JHH6n9P8a8OsPFCytufDcYK49e/p2rZ/t+D+9/n8&#10;67KdW6N4YijJe8f/1f2AhttyrtXAOMdiMn6V0EClXEnQ44+v+RVq0s1UCJgeueOcmtpbNVIAAPGf&#10;frX9BN7WP8U8HSbfM9EZKM7HHbGMHg//AFq6CzJ8kDGMn+n51HLpcgXzOT9fSi1SSJzwR6Hj/Ckm&#10;2mXjMNyy7IsW4847WGMc/N0raRPLA6NntxyaZbW0m3LYzgjIqwAQeMe3H1rZSWxm1JK8ncljQMQd&#10;vQZK+1Xol8wleig4GP6e1Z67s5wenrWpbP8AMJOmOlVOJMIxt7yLCFoju24Ppx+lTEysuJOPbPPF&#10;TlQ7bgM9jjkH61HIhUgKeAep5x7dqy5dkTUxMkuVIBHhcdCB9earJGFOMexz1q4jsw2KADjrUsW1&#10;FLOR1xxz1/GnqjKvBOKsZMix9OjdDxUQkEUZQdB/npU0rLI7OuflYr09P6VRcIAwyeev41vFO2rP&#10;NlTaaUY/MrtMW+VSff8ACuO8Q6tHp1k80jdASD/+ut2eQISQe2Pxr4//AGgfiNHoOkyq0gQhGAwe&#10;+KirLljdhQwjq1IwSvJux8Bftb/FhStxZxSHe5KKoPv9a/NXS1N9dG7uc7mYscnufT8a2vil4yl8&#10;Y+LXUuWRZGx3JwetWtCsWhiG7BX1XqRj+tfB5jinOq7O6P664S4eWCwUYtatanUQXCxRr3PQnOM+&#10;2fpWkkqrj5s54HqOeMVjxwSrGxbOG52k/wBK0rCElkwMDcTjOK89XZ60+RbPU9A0hi3L8EsCM8Dc&#10;Ovf361ua7e2+maZuHDbQSoyQB3xmsTSbIxQiRRtXrk9Ofr1/KvKfib4qa2s5FWQ/JkAA+nQZ9Kqr&#10;VjFan0/DeT0sRVShL+vM8C+I/iVtQ1R7aNt6hyCD6n+tcdpSoQF+YMTkk8YH06VhvdS3167sOS+4&#10;Z4zn3rrNPt3LqwIJHbvx1zXiTqtNWZ/QGAwFKlR9nHc77TAqlGkPGwAen1716holl5wA289uOMH3&#10;715tosM9xINvIxjBUYBPf1r3/wAPaTLBB5hTrz+GcV5eNr9bnuZZl6k+dlyDTdhUruHybh2+meMZ&#10;4q9LFxtGBuHTHcf4+lbDLEnDDAAGwDrnPXiqcykD5AF5wcDOcdsV4c619GfZU8LGOkUc9LExkDbV&#10;P93b1+uSKqCFDkOPm5YDsfTJrYcFm28f3eehP4UNaIv7wkZ6cH+eK6I1GlqYfVktUY7W/wAuHOCO&#10;Sc9D1/GrYj6InGOpI9ec81oNBvQiVgSAOg60ggzhgeM8Z9RVc+zMJ03omkZQhBGx+drdefyqdtkI&#10;LqML1x6HpxWkwCR8g5/DJ46Vyt/d7i4Z+Mdu46df6V0qelzCcVo3qVJb12k284Ofu+h+vFI8RncO&#10;i7s4X5Rzx6/WrOl6PdancCGBcknCY7/5+tfSfgP4MatqM6S3YKISC2BnH/1676KlK1locsaO76HI&#10;/Db4T6l4juBdyQnyQQzZG7r/AE/Wvv34Y6R4e8ENG0ixQlcZJ4JP/wBeu38LeHtH8MeGktrdVXHD&#10;7sDj614J4olutf1yVLNiLdGAH0XjNelSwjbLlCFL3mj6y8RftG6bolkdO0FhM4BXcOw9a+Xde+IW&#10;qa9O02pysylsjfnHsK4LXLUaNatJIQU7nOOa+dvFXxMSxZ4hKBgkNg4HsK9rC4eEV6HlV8TKb00R&#10;7Z4t8QA2rbnGeoXI5xyB/wDXr4q8d+PZrKSRVcDaDk56H0HY81jeKPjLbFXcSdD2PUd+K+NfiB8T&#10;ncPJC25S/Y8HIz29q7tlojz6taVPpoekeKfid5quschGG+bcOMevP0rwbxD4/e5ykD7l/iDDjr65&#10;NeMan4x+3MSH3AjoT1J+lc3Pf3E5C7wo3cgHqPavKxWLex8xjs9VO6jE6TVda8yYllD7uhHP61lN&#10;cSEbyCOcdcn8ax1MoIBHAPI5xg96uSMEXDEEgAgfWvBq1pPZ6HxuIx1ScnOo9y99rZZNwJOVJAPP&#10;bripEuS4KycZGQvQ5GetZwY7su2e/PBz0/nVpI2ZR0wWJ3evXI9veuKa6nm3TbbRcSTcpPJHZs8E&#10;9eM5q/bTkbFJ3Z4A9fc1Vt7aZwBnjso6An/GtuKyckxqC2F7dqqMddNjiqV9Lc5csZmlfMgyB0A5&#10;J/Ou10fz4JVu4shlI24JBJBqno+iSOq7uCBk8cCvQ9J8PyMvmuR1yvG0mu6NG9nY+NzLGRV+WXyZ&#10;r6fLczSqZRuLc7ufxyDXq+i2MTkb8BgcgcjGB3rJ0nQWEKJs35YEEjnGOf616n4f0UeaQQeBjOPy&#10;OK9TD0n1PzrOcer81nby0INJiIJizhAxGe38q9X0jTVkC8Ag4wSev+NXbPwvbyKgjGSI85x1Jr0L&#10;w74flSJUYDO4bd3b2r26FF3SSPz3McztK8rtdzn4dCPnYjY5B+YdQfTP0rc0i3urW9ljMJkikJV0&#10;YfL04JPt25r1vT/DBdg8ijdjgr0/L+tdP/wiyNgFccHkeg9a9anhL6yPl62ZSc2qMn6njy+F3kyV&#10;jUAcrjnH+TWTceFpPMIdOM8FfT3PFfRVpo77R5SDavXB4xj/AOvVy50a3ki6AFuvA61pKglZJCwt&#10;avK7c9z5F1DwYiYcpkbs8c4GOuea4bVPDskF0lxbhg65LbRgFRjjHvX3VeeGLR7Tay7Cc8+orx/x&#10;Boi+d5aocAc7QOn6VnPBJ7I9lZrKnHn7HxN4q8GQySG8t0V0m+bgYwx6g/SvGfEHhGS3QgRnCnnA&#10;5P06+tfcniHw/NBGZUXdEc8dASOc/wD1q871jQrdLcRlQAevHOO1ebUwCu9D6HLOI5K3K+aJ8l6R&#10;9ts7SbRroEQTowbcu4juMZ6c9a4ltCUM4YZVTw+On+fevpnUdAtfMOwADkkd85/pWEuiWccDvJkL&#10;vK49F9e1efWwCt7p+iZVxTU5kubQ+WtQ0q3BKoNzAcHjH9K5fU9CikjMrJgjG8nrz0wAfrX1ZP4P&#10;sLkNNbMWJPyLgdPeuW13wlah/wBx0IBKAdMVzywGh9VR4sny2lZ2PmFfDVvLGX24LEjGMYxnn8qw&#10;L/wjwDsYbTktjI9vw+tfTdp4ahScJckgEgsQckADOf5/lXVf8IpY3y77dFH+0ePz/wDrVg8tv8Wj&#10;PRocUtJtP5bnxLc+Cp5It6Qng9cHGPwrkb7wvKj8jAHfA/Wv0Jn8JRBWAAHyn5V6fpXl+p+BUd9y&#10;YHPJx+FTVy+K1Z62F4ole6Z8yaC66ehguhhc/MfeuR8ZCPVZfNt02gLjpyTn2r6YuPABmn8sBjx8&#10;2Ohwf/rVzfiL4e3Vmi3UiEJIM5I4yeo5x6etcVbDtuzPbw3EsG9fyPkqHwzLeOykAAcjP1rF1bQp&#10;bNtrD6E/zr6dj8LtFldvUnKj1rj9b0AzsYtpIBPUYP1rGWHS0PpsNnsHsfM81kdx39fXHpVM25ZA&#10;pGO4yOT6169feG5VG51J56AHpXM3GgSR5G3kHjHvWDp20Z72FzVS3PPUkngmO3IA6en0/Orn26X+&#10;+/8An8a1bjR3XJXnHzD371T+yT+n6/8A1qiSfRnrRzF2P//W/cKBABkA4yCM+ta8W5cFxnvmsi1Y&#10;ykZU/X2rp7OBQoU8EjGDzX9BXT3P8WcPWcG+WOhbNwksaw4HI7dM1GLQ5G3A+nrSzJtcAAf1GKsR&#10;TMg9ecE9KizWyPRxFb2mktBqK2DyTxxnipkhdmHHPX5ac8gkVsqAeBwf1rpdA8lGKzlQ38Oec1q5&#10;tJs5aODVWahc5t45EyrKc5OfpSosisB0Axz16V199bW89wzxLxnnFZM1qEOExz+XNKFRM5cblso3&#10;fRdRtrIx/HtnFaSwh8HGce3p+NQw2bBQfXnityGIFOnPY9q1lJHFSoyT0ZlpDiQOo45/Wopokbhe&#10;uMj17CukFoFGTjmsS6jVW2ocEc81F7nSoaao5q5PlqQ3pz/SsC6kkAIH6101xDvO36gEGuP1QNCj&#10;M3pj0PFdFP7jixKST0OQ8Sa7HpVhJNO4G1T29K/E/wDa9+LhPnWcEv3m24Pua/RX9oLx8uk6VMiP&#10;t2pzzyePav58/jD4ruPGHiqXDb1DkEBs9+OMV4Ge4zkp6bs/UfCXhj61jFWqp2jrc848Oi4vb9rq&#10;UZy4UemDXvumtFBbooXHHy+vP+Feb+GdPULtkXggFV/DFelw7fK2MDhV7cZ+n518PGtb0P6Qzig6&#10;lnF2sWg/mZdMZ4JB9ulbulKJ5PLPOBkjqM/SuUt1mByPXofQ8YzXc6bC0H74BVZcAgnj61vCSUr3&#10;uebUyvmi3LS5uavqCafppBxvA5HoMdq+KfiL4gfUr5ohwpc7jXt/xH8St9mKKdp2n7ufTnivkiS6&#10;e7vDPMdyqx6nkg+3fivLxmJ5pWR+58C8P+xpKrIt28McZ3c9uOp9a6/T7d5518sfM2BlRgVzVsDK&#10;cgAY/nj14r3LwR4eluHjeQYOMcng150qqjG1j9EjRU56I7bwd4ZeONXmUbAeWNe3WtoIotpUZwOO&#10;1Zen28VtEqcgKoyMc5rZjcEAnqR8oXIINeBiavM9j7bAYWMI3RBceWFBXndy3HY+lYbiaVgi9OeT&#10;61tSbgp81j1yAOR14FV/Kx83JJxjpj/9dc3NbRK53VKd1ro2V47ZcFVHI4J9vah4C+FwC5BPAx70&#10;rFlcyfMB0PfGPpUgdipWIk56Z4PHvRKS6nBVpcr0K32cKwGARycfTrzTXK28e4lu2PfOMVeK5R9o&#10;y20kD0965rUrn90ePm9OeBjrxXZTaMXFQ1M64u/NmO3DEEAHPHrTLHRptRuAkeWJbB546+9ZUKSy&#10;3CDjJJO4dRX3R+z78HV8VKL67U7OOO1ejTpKWqOGnRlNaHZfs+/s/vrUCX08Ksx53Efd/OvrXWfD&#10;GjeBdOa0tNu8fM7njp161f0rxDp/wrjbTN6gqMrk4zXz/wDFX4oSeMZRFZ/KuDkL3+vtXsYXCSck&#10;uhlW5YQ8zg/Ffje71C+a2tpdsCfJtTjcT61xM/i600ODN0QCRnAPT9a4DxbrK6Ym5WGQCea+SfHv&#10;xLLxssEgLgE4Y4PT3r6anSglp0PmqlSUVzPW57X8QPjHp0ttJaxzdd3fgY4/pX52/EL4lSXmpJZJ&#10;MEaSTaHJwMk9680+IfxLv7FpZRIGGcV8OeOfiPfX82VkYNuYgk81MqkTkVRtqNrI/WfwR+z94r8d&#10;WstxqjpFHNE3lTqdyqRyCMdc16X8Af2VfEOp3d54d8d+H5NQsb+Ka0s54mRWguDjbK/OQgGTX5M/&#10;DP8AbP8AjT8NLZNP06/861U8QXI3j3r7E0f/AIKvfGzRtDm07QYLK0vZI2jS9jUlk3DGQDxnBr2c&#10;FWwsad09ezPLr+19omv+HPIP2lP2TfiR+z54quILiBrvTElbZe2/zIVAz2OQAD6V87aTeRzELJzu&#10;457k9OnSu8uf2r/jDrVldQa7qT3i3gYSi6HmZ3dcZ+teU6EfPvGkzgSHcq9snrzXx+ZqPM5RZ4Ga&#10;4SPK2n/mdxNGbZw7YIbnHqKdu8wnb+eOea3vsDMqrJyRgjj5R7VPDpUjPkLleny9f8814zg1Y+Fl&#10;XV7JsxobUjAAJOevbmtmy012KgggHoPc/wD1q6rTdFMkYeQZA4Bxz16V2+k+HpJipYFuyjng9sf0&#10;reFG6aXU87G45qN5HK6boTzpvK4DHPHfFdppnhlpZhGqDnnPpXfad4ZnXbmIE8HnjnNel6H4YzON&#10;qAYIy3Yd/avQwuDd7tHx2Z524t2Zy+keEZThEQHj8/pXqmkeB3kwzR4XI2/QdOtd/omgRbssOCuF&#10;XocV6RYWaQKEZe3J6c+4+hr2KeE08z80zDO51JySXzOF0nwk0KqCuDuz+f8ATmvRtK8MWqOs6hck&#10;4Prkf/qrbtYQF8uM5Ix1PTPrSm8ewlVhkjIJwOPT3rop0Yxdz53G5m5py8jqNN0a1hQFQM9QCOOe&#10;tdnplvao5zjGcKQB1rzyPX1GAxGT/D375q1HrE275DtHHPr7ivQUo9T5SpCVTZI94tZ4Yoi4Zcgd&#10;M9Rj86jTXCmJpfu/rgccfnXkyapKI98jH2Ocn/Jrc0+4+2BYHPynr69K6FNO2pjSwkYqVR3TPWtI&#10;1G2u5drfcY4469K9MtNBju4AAoZcdDya8S0uzbKGE/dPuPpX1J8NYtHu9PdtVuHS9DxrBEwyrjoe&#10;eORW84tR91nrZJTpVG6cuut9jyfxHpMljEHI/wBW2FUjnmvIdZt2vQ8iqVOMf5Nfcvjfwzp88fll&#10;NqheZMjk/WvlfXNESzV0QjbuzjsTnGP/AK1XQXMeJxMlRlyxlufPWsWJns/sp/gJf1HPGeK8F8TW&#10;72ybuVPQbuuK+qNZtVAKgH5SGweOfSvnTxugEjyj72CcEdMVOJpdUfPZNj74jkle54ndbBIrORgn&#10;PHOR7/hXO6lDHKJEi5Ucrjg9euD61t3k/mxvBtOV6HjPQVgTu0bDv0+v+cV4jm2+Wx+p0JuPK02j&#10;MiMquIofQfMR6dMZq5ewxyBVRVzgszdBz9Kk04Zu1kc5zkbTzg9jVzWYmij+0wjapAz9D/8AXqvZ&#10;Wldntqs5RSi79zz2awVGMco2HOCT271Z0LCzyQSHg5xj1HSpL91kk83OOctk5685Hel0fi9GMHqM&#10;njnnNOcLrbY66eJacdHY3nsz5ZZF9gcdawZ9LTARgMbs8j0r2/w/4e027s/td22XZ8eWTx6Z4rD8&#10;S6XbWWYYlAYN8uPSsJU+x71LET5VO9keNPo6BlKoFC5bJPJ9eKuX8MOr2Y0uSJAifMCByDjGffp+&#10;tb9zbiSQyEE5UEAcc+lYs8MiAmEcv068D0PauadCNloehSzSopWvoeWXXgixiiyq5zlSeOp649K8&#10;71rwSjSNFCoGB1HXjtX0UbQGEkuWT7znHK9wcVz13C9xKWhiyURV3Y5YDocevrWFWhGetz3sNi+W&#10;3Nds+Tr3wPJlm8vPrnB/rXIXXgcxru2fMcg8Aj6V9gnT4JAWfhg27p07dKrp4ctJnHmJktx7Hv7V&#10;m8Fza7Hu4XPpR6M+P3+Flxc2hkiiOWzjpjPfFcr/AMKt1D+5/n86/S/T/D2lR6cto0C7+SX6jP8A&#10;T1qn/wAIppH9xfyFclTDR5nsfe4DNZOmnF3P/9f9zoYMDEZOeoGMEVsxZDcnjHQfzzViO0QSnjAP&#10;45/nW59jDYJABx19R/n2r+g5SWh/jBGlK+j2MoOT8y9DUwQScJ1x6cUPD/B69PX9KvWtrtPOfr3q&#10;VC2iKf7xq3zKLoQ20deMtyea0befysKSODjH1q61sxfefwJ9PrVVrMKfMHAzzwOg+lEJK2oVqTg/&#10;cNu0nEnIPBPWu30fwnPqtu1yGVV6Lk9T6V59aIw5Un8P88V3Wj+I77TbdraEjaex9falXTS909fL&#10;MXh5StiV9xlS2jW0hgOMrwcCrKKFUN+ZxUyhpZjKcZY55PX8aJsqNn3SRiphLRI8yVFKpLkM+7uX&#10;UYYHvzXP3F1yPT39K0r9win1965O6uMscgdMc8V0Q9Dza++stew6W52AlRzjn0rzDxjriWFjJcSH&#10;kAg5/wDr11t9dvFCzE44454r4t+PvxGi0jTpoxJtIU8DOc460VKnLFyZhRwsqzVOG5+ev7XXxSKr&#10;PZ20hZnPy4bbz0r8vNNhubzUGu7lHzI3ynvjOTXrPxk8YTeK/E8mJMhXI+hJzWBpVksFrGVDMWwW&#10;Yep5/Kvz3Mq/tajdz+xuBMnWBy9c0bNo09LVYmDchc/w9fx+nNdayAxhosLxjrz+PSuSmbyJwyDG&#10;QGDcgccdia17W+xnPJ7Y459u9cMGnt0PYqxspX3NqyLtJu3AbR90Vsare/YLIzHI+XPXnjrj/wCv&#10;WNpsrH95tGVJzuPI9a8/8f8AiFYrRwjAjnIzgfU9aynVtG6PeyPKZYiuuZXXkeS+O/ELX1xJFkFQ&#10;C27rn8eOledWBMjE5wSOOo47GqOoXs13cNIwLH65/wAeOa6zRdOZiuV5I5A5GB2/GvJtdt9j90ow&#10;UIxpw0sdl4Z0tryRTIoIOBnr06V9VeGdJFnao5ADFc8cgcemOK8+8DaCRCs20EAZxjof1r2OFVjR&#10;Yo1IwNpwOwrxsZVT91H1WT0W3eSuaEb72VX4z3HOauqpi4OG45y1VLZl+beM4OBwM5HsTirU+djK&#10;SMgHP49hXkyumfUU+ayuN3KB9888jP8AgPpUJuFIJYknjIz6VLGu1gGUlhxu68n+tR3UaqBtUgHO&#10;MDr+dEd3FsmcuVaIqzTFiAGA9QOCf6mpocSuDGAMdCxGcVUSMxoF5x1GeetaFgYyu/sG4C85Pf2z&#10;WqjdXM3JWsxJ18qMrHzkZJ6ceh5rkbkMx8vGCGI3AZxgZrq7+UEeWM44Ue5HINaHh3wld6zcfJzn&#10;Gfb15ArtoUuZ2RyT5rXiUvBnhCbWdSjhKEruByBnjP8A9av1P+GWp6d4F8PC1WNI8LyScZ/nXg/g&#10;DwLDodmEYDzlXcxbsPb0qTxTc3l3MbOBnMMY529CfSvpcvwPN7rPKxmL5FdOxS+JviK+8b+IWksw&#10;BDG20Nnr69OleW+JrtNB01pGYg4x1z83b+tddqGq2ujWQclF9+M9O5r4b+M3xYSBJIoZuQTwDz6c&#10;c+nWvraVJQil0PmKmJbTvucZ8UviwQkm6RRzjk8nk/59DXwl4s+JNxfXTRwMWLH5SD27U7xTrF74&#10;11Y6bo5LSyuVCHjP0P1r6e+A/wCxT4s8WlLvXIJBuYcFedoPrz1r0sryieKvO6SR5GLxvs1a12fn&#10;P4skv7+GQBWdn+8cHv1ArwLUfBF/czeZDG4x14P61/Wn4P8A+CX+ieILWOL7JIxcAnCZ+pzj+lev&#10;6F/wSr+E+lJ5mpWu6RTlhKcjjnFXmk8LSi4QdzHCYfF1ffmrI/jr0f4N+MtaB/svT7mbHJEUZIPv&#10;0rpD8C/iPYoZZ9JuwB9792TyfoK/svj+Cvw2+FGmzaXpukWmQhVGVBgYGMjivir4raTp6NIlrbxB&#10;cfMqAD+nvXx08yjB2ir3PRqZXLlTufy2Xnh3WtFm2albSQlTtAcEcfjiur8MR288yRbtpGcbjgEn&#10;09q/VP4u+AtB1OB7i/gi4Y4O0d/w5r8vvFOlDw54lktbNf3TPlVOcgA5xms51I1YN2szxcXhOW/U&#10;+h9A0cXtsMrxjOevQdK7iy8JkMnyYLNx9PXFcf8ACzUY7rbHcggYGBg/oa+sdI0OKYCReuQR7ent&#10;WmGoKp7x+EcQY6eHqypzZ51aeDFcZ2n5Rzj1zx9K9B0TwS8bIccEcZH9fWu/g08rIQV5Ucg98fn+&#10;Nb+nxx24JbIJXO70OcYP5V6MaCim7HxlfNXK0ea5z0fhyKJdzKoKjj3Pp7V0MFmmVUKAVHy9OnvV&#10;yI5LGQkgjI7HvT1Oz5ccnkN359K0hJxeh8/jpqo72NzSnaCXy8jIOfb0xXbxzxSkbsE8ZGc/5/Gu&#10;BtIEjUFc7s5xjg5rYs5pEY44POAMY49+9dUal9Gz5nHYd003TjudtJOIzuyA20ABepz2/GsWe8Ly&#10;He2WIBGBwPrWLLdt/rFLZwF59zVNLku43EgHv0BPqat1opo8eeCjNckn87am27rt3xnJ9AQeRVxN&#10;RaaMb1A42jP/AOusHZvAVN2c5Jxnv+dWLZsSBeBtJB4z075JzWc6j+yjaOCpbXO10+8M0qqT6fNn&#10;P6en416DYzm3fMfzqOig4+uK8e0+42TeYdwydue4B7dc/pXd2N+/yleCG2jqc55zz2/WuiFV9dDy&#10;cZgXHRK/me76NehXVsLgjIFd2+r3NttubdthjIw2TxivBdG1RSAWPOQOvPrj8a9KtboX0QiBIPTB&#10;6c/Su6jXejPJrYWVRyjZ/I9Sk8a6hd2ZiuLktxjaTjrXnWr6orHl8sozkkEVUv7VbaDdK20bTg+4&#10;7fSvONauJbePeeFY9PX/APXXfTqJXaf3HzvEcaiko1XYNd1aPnJAO7nnjr/KvCPHN7azWiGEqHBP&#10;mHucV0Gt6nmLJboPukZ5xzXkWu3pkh+dT0PfnH+eledi6t72ZyZPS5aibR5jdXJjmLpznLHOcH3q&#10;pIY3O4nkdgOxqG/nIn+UjG/Dc8e2aWM9FY8noOdwPevOpQT1P1Bq0OZLclkVvKyODnBK4wf51dla&#10;4ltDb4bp97t+f+NUhiEGPHB5zz+uehrTtJmaEq5TGApBJOPcfnW6p7s6KNaXwrZ9TgZYowwBUfeI&#10;PPIx0/CtHRNOd5jO2NvYnvQLK4uLxogCpz+Q7812em2UkcaxL2AGTzk+o/pSnT63PTp4ie0dbGnY&#10;65Np1oI4cAn+929Ov86y7u9lvW8+9JdwwOCOv61ri2CZLFtq/Ky5/LpzWK6GS5GFKrvO3heB2oT0&#10;tY7Y4uVrORmzxPcZkG0MfmIzjk9sdqyQvl5R8/dz9B6/lW7LAod2cE7WJOBz6VR1BRFIohzwDz0A&#10;49c/596x5YyR24LHOcm27mFdRjy3NuR3Ykdx/jWNiWMtMmVbgrnB5H0610U4iZhkBVIGQvTjsfyp&#10;FjtZL9VPyoTzxk5xjkVzuNke/RxU+dRZwjW6GQysMkrkkcfyq4nltAGjxuOfqD7f/rr2TTPD2jzR&#10;yMyFmQemQcfpXBeJtJj06XfCm1GbIA/P8KxhO+iPoIYPlSmps5C81G8hXy1J2MMEjqT26/57VD9t&#10;vfVajltWZXxkqRg7e5H49j3qh5epf3n/ADauarFX1PWpYhW92Vj/0P6HrW2ht4mlfG4DJ3cfhSRD&#10;zogseelK7iVWjbvj8Pyq7HFsj+QHOQfbpX74tPU/yDrUoytGK0Rj/ZpAcsPr0/yKsoM/LjBHPH/6&#10;q3RAkkRDDJx1Hf8AL0rKKCNyVBLY557VSl7xxywkqcLxIwHJx164B61cjtZZFO4AcYH+NJbshn5z&#10;nP54rpTt2gJge3fjpzTnLXYxw2FlO+uxz0SAEbiAev8AnpWnA6Fhxg4+uapyAGUsOo7Z/wD11Yii&#10;w2Ru69qtbXPPquUJpRO50PTGvn+YgLj5uM/pWfr1kbGXyl5A5GetPstUk05cJkbuntmue1bUpLpv&#10;NkO4k8k1iruXketOdBULR+JnMX0hZjHkkHOCKyZ5IBbFmxnBye+e2BT7+6Rcy5wckY6+2a8i8XeM&#10;LXRYGMrj6554rq6djwItQeqvc574h+LodHsJD5i5Cnr14r8SP2pfjH51zNYW8uXJIODnH4jv+NfU&#10;Hx9+NMUEE+LgITkYznOO1fjb428R3fijXpruQllMmFr5zNczVvZxP1/w14PnOr9aqrRd/wDgmNab&#10;7q6N3MT8zEnPr7k13kV1LCvkp1HAzg8eo6da5nTYY0jAccjIPb/PFbsamQggZYD5T6Y9cV8Y6rbd&#10;z+ipUIvlWyRsI4ljBxznA9hVu2iyNq4JXGccEfXFZVuhRcvwecAc5x05qWa7NrEZsg7ec59Pwq4u&#10;+hl9Vbaja9y7qmorZ25UkHcMnoD7enSvmfxt4kFzObdj8hxtIyc/5xXTeNPFSIHVmIbadvPY/lXh&#10;Ju/7RucNnk/NgZH5GuLETb0R+ucMZR7GnzvdnT6Zay3EqyZ3HAzj9OefX9K918H+HpbhkRV3c5JP&#10;bmuP8H6E0yKzjngd8EGvq/wR4cWFRct1AAwRzxyeteXVqqKsj7bB4Zzldo19JsGsLUD5c444x+Nb&#10;loHlbjPP1z/Sq+sTqkhjRdoAPfjPoKn0YiVw3I+teJWlrzM+3wz5FyxR0sVukaHgnPA4zUM4Csu5&#10;QpPAPr9MVfCtGodR0PBPQ+1R3EAddyfMSflHf/P8q427vU7IQUY3I4I49oU8EnHBPr7dKbKgCsuO&#10;D1OO3pUiW8mPu9+nrWbcRtGfKTOc85ziqUrvXUynYkaNZG27T/dO3jA9vXFSQbLckKenHPao4g7E&#10;NlsAEjpxWbfXbQD5jjj5tp6gf1qk/silSaVujKl6TNc7EJAbj1HHPFfTPwkhgggW4vEBzwpIPXjH&#10;+e9eLfDrwlc+Mdbjte27LNt+6P8AGvuJfh9B4a0pJjtACYiGcEn1r6LLsMm9Tya9Zwi22UdT1llH&#10;2YEB3T5tp28fnXOX2t2yWoRNoXHzZPJI61mXa+UrCQ7mblivt3/GvB/HviS40y3dN5U84UdCCelf&#10;b0IOnG8bHx9evebbeh5t8b/iA1nHJBZsRkFVwcY9fwr4s0H4VfEj4162tjo8U627MBJcFTyCeQvH&#10;PtX2B8Pvhnqfxf8AECteBjbiQA8Y3D0yK/bP4JfBXwd8P/D8cUVvGZwAQxA/Ouv61SpJOvr5HNHA&#10;1araj1Pzo/Z0/wCCc2neHNmq6tbiSYgF5Zx8+SOozX6++AfhN4W8EWEVuIoiwUEEgE/l0rTudSFs&#10;qeX8vOMKO1aS3y6hb72blQSR3Ax2/KvBzfjGpWj7Je7FdFoe5l3C8KUnOWrfVnZyeNJfDn7vRGWN&#10;gPldVGfpXk2teKr28dxM5JkyWI4965fVtXaMl2Y7eRj+VcxqN27Qhw2O+fWvlZ5u27XPZ/s9pWue&#10;dePZft+YWJUr3bjmvjHxx4bkmaQbMk5Izn/OfavsLW381WLjj1rxLxNaO+SmD1OD/KsaWMvK5yTw&#10;Sdkkfj/+0nG2hW6QRlwrvyy8AY69PcV+WWrXsNzrkt1dZZRJtBPYDjH41+xH7Y2iqdPS6hPzxn51&#10;Pbceh7d818VfFD4H+DPDn7NWkfFJdag/trWNbntP7CMZ85YYUDfaA/TaScYNfe5Blqrxu+p8bmNJ&#10;rn5eh4fpstloy295A5LOw3KhxtBHBz/nFfaPgTX4dTsonXB4BIwCSfX14r889MgmsEQzfffDAN/d&#10;z2r6P8A+K49PmSExkLgKWB+XPfivZx+STwjvFXR+IcUZRHFxco/Eunc+1bVUVcoQR1bP6A5/xq1t&#10;cOBEMYBHXHauT0DUYL6Iyq6sSc7eehrr0Kg/NzkZOOuOf/rVwynolufiFXCOnKUZL/MWSEO3y7iC&#10;vuMD3qdUQ8DOccjpj9aY1wu/gbFJIxgbetRLcPGfkUMcdOtc8prm10F7FOPKupqxTeQScnGMnIHH&#10;0zV23u1DeW3IdeMHGO/eucM7huq8DcffvXO3nim1slBmIJZiFxx0/wDr1lHFRiveZjWyapWtGjG/&#10;qekyzggxnJfaTzn6DP5c1DBcRlgJOMZAx7etczF4itryJJIZB8y457Yxn+dbMcQkZXiYZwfXpjmu&#10;mjNTjoedicrnSbUom+s6iI5yvfPOR9fSoYpVO4Lgqxw2ec5/HtT2sXSJXY+i5+9zUSwSK+XwAD1X&#10;rnvXRry2ueBUkk+Tc0bKUByvzZLDHX6k8V11lcMzBFA/+v6H61xEIRpSsLHCnOM9hXUWL7SBkHjq&#10;O/t+FOGnQwrx2UWd3Yy7SGJ2nJ4Hp617D4YuobaH7Tffw+vH8q8OsblI8SE55IPtwTWzJrEjxCDd&#10;hcHB9TXRGcXHc872sqK9pY7jxN4la+kKxn5ATgKex/wrzW/1ie7XypGJ+XA7Y5qjNcPhcEnuec4N&#10;YtzcE5jBBHGCPWuznSjZHyOMTxVRzqPX+vkc/qwMSuZuTu5APB4/X1rzLVXeQMAwYYOF/wA+1d3r&#10;F3uRtoJIJAIPU15pqDqH2DAYnBOe3+elefi6l+h6OXYOUopvdd7HB3SESnYSRnhepz+f51LZCS5j&#10;WRlZSWK7W5P1HtVmdVEuGwSQenYVZtwInB685Bx+VcdJ+8fcSg5U0pJCT27phZsgqeVA9a09NhLj&#10;5gPmfjPt6VIbljvuJFErOChB6j3FT2/7sKDyMYH/ANeu1SW1yIUrarUc2lw20sggdW5A3LxyTzjI&#10;q/bNbRs4uAzjjlDjPHPTriluEtkjQlhkndmMn5fqPwrEkuPLBKZ3kcdDjPt60TdtjrwzlJe7H5f1&#10;uXi8sQLREMHyeeT7DrWNI7s5dew5IOSDVwICpVycE5AHXI7f/qqpKhJCqQpI49/TrStvqXRaUXeO&#10;o8bJYgqE7hjLDpzx69qPK0/i21DfnGI3HTPb9ev+RUlvGLZAzEYP3Qeh4xg9KpSzCd8sPmRQzKww&#10;CB1qFTuua9j16NSEGnDoY0sYjZokxhVOc9x65rPj8tDnI/2SR6dCetTXGwsTGWCsc4GcjHvVa5QG&#10;QMB8qevXkfrSnJdtT2aMpQer32Jm1vULI/LhlIKkAdD/AIisLUb2a+cNdMCT0xknaePStRonb94h&#10;G0fez79elUJ4o4D+7y+4EgkdM9qylZe9senRrVOXlm+pFFJCIhGOS4PzA5x68dc1U3w/89JPyp6M&#10;Ylw6gZGApX0//XRhf+ecf/ff/wBauWpL3nY9KlWairn/0f6HdNCPMdxGMg5Nat1MIf8AVbTxnHvm&#10;siB44UAYgZFa9vare8KAM+/Ga/eXNX1P8i6NJuHLHccjtJbbhwBzgdfeq0u7BZVxkcEeldLY6f5J&#10;8uZfpn0q9dwWUUJPHA4qYNOTUUaVsNUcLT0PPwfn3c+vp1rXgncrzz7/AJ1izDE5CHIA/SrEM0mC&#10;MdBj/CuvlTR4EFKm5KLNuLaJNxzk/wBa1ra3RV3PkelYVrtL75MjHUe9as2oWqIw3AFOtTUk0yqC&#10;WsmPu4+OvXqBXMalcRQwF5GAAHf64zWD4h+IWl6dbN50qgr0zXxf8Uv2j9L0q2kAnQYzxuxzU89h&#10;1MJzXVJXv2Pa/HfxI0zQ4Jd0uGAPIxj1wK/L348ftFW1usypO2fmxt5zj8fevnD43/tZLcTzWunz&#10;l3OThG/XP61+eniH4hat4ruGnvZGIJJVSen+PFeFmeeKn7kNz9V4J8Lq1VxrYpe7+J3/AI7+JV14&#10;2vnd2dUzlc9CDzXKafZo7qXO7J+Y+1c1psStHiTtnjnmu20sFAY8dDkN6jv718tOpzybZ/Q+GwdH&#10;D0lSjFWRsSwRJCHXLE+o6gVNbFknYOCR1z1AB7fyrTt9Pur5AbdOmSuB0z3B70XelT2a5wVIG45H&#10;p0yfrXO4JP3gxGCclGUYtFSQpGu/J4ypz0Hb+Veb+JvEMMCP5ZyAMDPf2+lbeu6sbWMrLwWJx1wM&#10;jn8a+bPGWqTDcqMSSMYHvR0uj2snwsIyUnqcx4k15Ly6Xa2eSPU/T6Vs+GLJ7i5jTkfNge9ea2Np&#10;Pc3Kq3IPUema+kPBOlwxSpKRzjjPPPrXm14q+rP0zBS91RR9C+CNFcRI4X3z2BxivpHTbdbPTfMH&#10;AUDODx/kV5R4MWERIqgcYBYnjnqfzr1DV9St7fTjtJwFAK9ecdR9a8LEv3j73ARjCCa1TON1C7Nz&#10;eeUSMk8bjyPTpXYaLYGJA82Tgd+R+lcDpvz3JuHwBuwM/p/OvU7CWEQbZPlxz8vNYYpcqsj18JJS&#10;uzQuZY2iCqCOc56Ee1TWvllQm4Ac9fT/ACay2xNuCsTnpjgfrUMTNEzMfl2sCo/HnHWuGnFJanbU&#10;jpdo6hJ4FZVm+XJGcegqK6sopYy2CSSTn2zWHPcOyh1OdoP4d+1aFjcukbF+cnfj60KJKavZxuUJ&#10;4liVkTjnIyOmOK425ja9m8pfoTXV6ndo4LJnLcYJxk47V1Pwx8Cah401pIII/lBy5Bzx9a6sNBto&#10;4sTUk9Ej0X4PXUHhRPOlADuv3j2Fem+I/ij/AG9di1sFLQxAIvPBauZ+IPw+k8J6UGi3BmwNwONo&#10;z/hXlOih7P8AenPB4P8AeHqPxr77LMNFR50tj5LNKz5nG9zufEPiGLTbVrmVjnGeCMivlHV7u8+I&#10;HiJdNtixjZgAemATzXWfEnxMpQWURP7wEMF7A+/9K9E+AvgxJJY9RljDfMHGfzrpxeY08PBuWphg&#10;8K8RJQSuj7P+A3w30/wZokM8qLvIyCeSa+ro9ZMcOMYQADcMYxXiumyrDbKgbAAAAzXRf2thcM3y&#10;k9Pp7V8Hmmeud5Nn2mFytQXKj059Y2x8nKjoD15qu+ouwbG4g+nHb2rjba4eb92Tjj5e/bpW7aW+&#10;QNuTyfX+lfIVMwb1iemsFFWFuPs93bMk2QDn9Kqy2e21whJAX06+vPrUk8MgkMagg9884B7Vu28U&#10;TaVIkvyupBBHoayw2YQnJpsirhWkux4TrZdWcJnGe5rg10x9TvxA5AAYH5u1ey69pizk7Bk55x04&#10;FcHb2Ytbzz8ZKsSOPSvcw2JSd9zzKmEV/e0PyT/4KL3uneBZpbG4kjTzoFECg4LN1HH4V+O48U6h&#10;8Sprfw/rF+beytGaS3hAG0M+A20Z749a+wv+Cnvj+fxZ8dn0yRwyWMEcZjHIDD5gePavzdV4zKsk&#10;LFXZsgL0AxX9CcGUb4SDbs2fjuf3jXmltfY9o8RWcNjqyWKy+dHBGqI/XoO3tmuo8PNJGpntcDbh&#10;ixHArjoxZ3vhOPU4HZLqKcQOrkHzARwQP61pabqV/ZQNprkIrYdlI5Oe2fSv0H2dOrS9nJ3tofne&#10;Y05c3tErWPpjwd4k/spI5ZJC6OcOjdVb0+lfSunXkFxErxtngY6Y9vzr4Ys9ShWMW5UEYBBFexeD&#10;fHT2wFldN8vIVjx1r8/zXh2WH5p09V+R+ccS5Y60lXgt99T6FlnWNtjYwQS31HSi3ljk4kO0nAB/&#10;ya8uVr++nNwJyFydq/1wa6nT5YbYGWeRmG3+I8+9fJxrNpvlPlMRlihpz69Eb1/ZNMsgRmXK8HPt&#10;6VzY0a1Vla7cOoyOeo96q6j4vtnke3th0wwc9Mj3rgpjrM9w0txMy7gQq54wP0rllQ53ZI+gynKc&#10;VTp3n7vqdpe3miWABtxlhycZ2qTVeDx3baTMCjSEE4A6jJ696z/D2k2Vzfw6ZPKUE7bJHxnG4jn/&#10;AAr6m+Kvw8/Zm8NfDKH+xNSurvxA8CmUEBUR88gjHavtcp4HrVKSqylyt7aN/f5HpYzLqFWlJyd1&#10;Fa62v6HE6F8TNH8SQR2edroMYIAOf65rukhMoGw7iBzzgHPuK+GfDOky3WufZ4ZmiJYrE4J69h9M&#10;19OafqmqeG510bxImGIDLJ2K9Aa4MTgKuGm6NfdHwGc8KSVN4zDJuPa+x3oga2coy5LHPIxnpitO&#10;H5vvhh8n1HPTpWNBqEd0wmDDbxtXvkce/FayMjIz9MEj9eh9a5oSjrZn5tiajbbkmmbkc0n3Rk87&#10;WxyPaphcGZh5T49B9Kw3kALAsQRx8p6nvmnCU7AyjYRxgjr+Pf3rWFmkebildc/NZI1XkZS2GzuG&#10;cNWbJc43REg9cf5FVbm7G0R9TkbgOx9jWRPOOMnndjjjvVVbOzvY8KNDnldq/oU9TcFCxIznIx+n&#10;H1rzbUZVMoaUnHLFR+QrqtTueu3nIwPfnt+Ga46fDENjJx344rkqKLVz3MJhHFaMx7uVM/KDkY5y&#10;PTmnWqSSJgcYPX8agu2jRuFHI6jtVi1dCwCDGcDnuKijBOzufQVcRFUlzRt+puWoaEh1K5HIPX/G&#10;rPmmRdnRjzk9DVJJFViAM5xg9APf/JqG6knMRVBuB6KeDg+9dbSXQ5adNte6XG8x1AXOTjpk9PXp&#10;W3pPhvUtavUgtlUu7ZXqOvPWotItba98z7TIEESFsdM8gYH4mpbXXNRs5Veycq8L749pxnHWlUkn&#10;H3T1sG6cJxlVul3KmoWUunXEsF0MOjlCvcsvU1z8l2QS44Z+Bu7e+K0NTvZru5eedj5xdmznqT1J&#10;rEmjZ8yOST0Azzx0qqV1dSWp1qlFyvT2/roPYlRtySc9PTb6VUkVnkyPlLfLuIqUtLGQqgZbkjrz&#10;n9DSGdyxTCEAAqe+B3ol8X6m/s5+zVl/mQtbxw2skhAZmHyk9Bz6VktBOkqMxVs4wPT0H51pSNNM&#10;CWx/dB9B16VX2SKQAQed3GDk4+tYcrR2xty82/n2M0q6Kdj/AD88de/WoouFIcYYnIPr1q0XTJyc&#10;Hg5HT3qtMBLkKAe23vz70m1Y9XBqcm5L+vyMq68zDNuIJ+Xb1x6/nVDyYv8AZ/z+FatwMllG3cGx&#10;sPHH1rK8yP8Avr/n8Kw9n1ivxO+jWm78rR//0v6FxbHcEwMDuO9dDpV3Daz5HTAbJ4rjodSLAbs8&#10;e/T+VF5qsMIWbeqgnkE9a/fFrZH+P1XF+zlemetXWs27xkxgZx+prkbvUfNXBJ5z3rze78bWFhCX&#10;nlTpyAa8w1r4z6Paq8hlQY4zmuilCEb9DgzPOa09nf0Pb7q+hgAZ2APXbnmsibxNZ6epaSXC9z/n&#10;rXwh45/aa0Wy3L9oUc9mwPw7V8d+PP20dOt4nigvFO30OMg/jn8K56+LhB2k7HTgMgxuKknCN/T/&#10;ACP141b4yaPpobbKmeec546+tfNXxF/aq0fS4mH2hRwTwQDxX4h+O/2y9Svo3g02Z2O7ALMQCPWv&#10;i7xd8d/F/ieSQ3Fw6qT03bRj868XEZ3CL91H6zkng9XqpPE6J9z9bfix+2xbfvIbS53HBIKHsPp3&#10;r80fiN+0h4l8VzSJFM6o5Pc8+w75r5vl1Oe7O6VvlJ/iJJ5/Ksm5QplgSRnvxjPPbNfM4jN6lVtH&#10;7dwzwDgcEtUm0b82sXWoz+dLuYnPzH2HB7/hXSadchY1IORwBjGQeOBXnEamIgrwBnaSMdM9a7XS&#10;rpmiBkKhQOuM9R+mfSvPdS/mfaYujGCUYo9P0q4ijKsQASe5/wAODXf6RLHNLGkpABb6n8q8gtrl&#10;cBFDHgHpgkV1FlqyQS+YDtxggZ5/+tW1N21PEeF1e59weDtFt0hRzgArgD147jFc58ULK10lXaJl&#10;O9efXJ9Bx36V4zonxdeyTykkPAK9c8jt+FZXiXxPfaur30zuRgsobHTuAKc4ty1Wx9dCnSjh+aa2&#10;PIdc1Aq7rPIFOeN3Ud+/vXiHiK7t5WPnSrnLFVzn/P51lfEnxfcaVJNKzDB6L0Of618u3XjnVtVv&#10;G2cKT8uP89qmVWEY2aPEn7Sc3Om7JH1ToFxaJcZZjnpkY4/X86+hPDF1bEIFKggAkj1x+pr4c8I2&#10;PiPVtjw75CTuB6Yr6S8OeHvGtsgJil2qARtyR7+tFDCzq+8omVfiuGFtzVEj7K8K6uquoJwMfKcj&#10;/ers73UDdKoTIyQPYjP149a+XdG1/VdJKx3aOgGecdz24r0zTvFcMkazE42ngNxx7j0/CvGx2WVI&#10;zu0fp/DHGmFxNOMec9y0qONERR6fe5OOBxXVQTfdVMIe+O+a8V03xPEjlVIx7c/jzwM13umanbXh&#10;CEq2OQQMjP4V4lehbVn6Vgq8JJciO+trmMnBLAAHjqM+ufz61dzD94nksMA/jnJ9qxLebagkbsM7&#10;f58Vf8wy4EbAdxkeo/8Ar1wVIq+p67qc1m2S7lUlVyVDbenBA6+9dRaNaLaCNiBuXO4jv145zXN2&#10;8YA243ZOMk+vFJcykRY4PXpkj0oS2uZzk7vlKV7F5t15MP3mPAxnH/66+4vgdoTeD9F/th0XMw3H&#10;PHAr5Q+GfhTUPGXiOKxskLYkXPJGOe3t+dfo18Q7BPAPgZo7pFzDAPLPTJx0r3MBh+Zpo8zFVHCN&#10;3I+U/jZ8QH8U3q29n/qISc7eCG6Gvmy88ZRWKGKXgLkF+/P/ANf+nWsrxT47jt7mUIAXkYnKHsTy&#10;Oe9eHa5fpqV2kEOd0jjjuf8AGvtYL2cOXZHxFXFc9W/VneaNod9468QKw3NFvOCM4Iz/AFr9E/hx&#10;4aGiWkUQTbjhe3Tr2rzj9n34afZNBi1AqwlZQ3zDj6CvqTRNM8u5KOPutgBulfnueY2U6nL0P0HJ&#10;sAoU0jtrrwzeQaVHfRqSpGT6jNcpH5plXdnh8nGST7Yr6YGqW2seHoNLdE81fk3j0Htmuf0/wD5+&#10;tQwqu4Pk7R2+oFfL47B3lamz6DDqLepzOl2MhhjZgRkZOR+ddxptn+63nHBxnoOf/wBVdjd+B7rS&#10;J9lwm3uvGCQf0qzHpscUbpIuD09BivM9i4e6zSUle5xr6er3JkOSx9M+taF5YRRacGx8xOc9MCuk&#10;sbOO7cxw8kfxdPzqv4liGmWgbO7g/Lxj8PWuXD0pKV2grNSVkeEeIN0cuInAOeeOnrya8p19ZoI3&#10;MDHJDEkZ5r0DWb53mMm0Z3HjqMGvPNZuVEEsjAAKpLdfr3Ne1TrcsU+xx1KCUdrn8rH7X4vLz9oL&#10;XZNSLHbdld3X5QOP0r50srLT4rgDZkrjIb+Id8dcV9h/tbtoPiH446vqOhMZI3m2EngbwMMBjjrX&#10;yXHpV/JMYVPGedx7/Wv6m4QlfBUumh+AZ5DkxNSM3e+x07WOnXMCSWrOHTkpnIJ9MetbdusUao10&#10;4BTGQ3p3Fecm9mtJB9jdwEb5WPGCvtz0+tVrzXtTlAWRt5z94Aqcj/PWvq6MJ2bSufNVFGa5WvvP&#10;ZXvI2ujPbyIMnAHpnHT/APXXU2GqSHAJPTIPGck8kY9jXznBdXNxMpJULk72J7/h0/Kut0jVvJ1F&#10;bO5mOwcq4HHH9O3auj64oX9pG6PnsbksakkoP8ND6q0bxLdRbbdmVuAc9AeOn6V1D6vJdYcy8DAC&#10;dP8AIr5t0fxGJB5LjGPkOc4I9c8evSuvi12baY4n6H7oPT1zgV8pjqFBOU4R0OD/AFepXc3ZNfme&#10;0RXUSksoyS2SOv04rcXU7WdCk7LjPQ4zj169a8Dh8QTmbbLn5sEE/wCenoMVpwaxJJjc20N6gj3x&#10;1owmAo1o3j0POzKhKmnz63PWXvFt9QE8BIEeCuDk/h9a9A1rxzoPimySzuoI4pYIgjzjhnb1avnG&#10;01RBKVnkO3Iyx/DOal1CaESstrIrLu4dTwy+nfNfp/CkVOmqVSXw7HyWOw6ikm/U6Ua3Bp10ZbRs&#10;7HLI4PPHQ8fpXH6z8RNeudWa+vJ3lC4GHJ4GeD16VzrXhaYggg8bTnpk+2KoXFp50m2Vckng9sCt&#10;eLuFo4iKnT+JE4HGSj7sn7vb/gH074B+JaaoBBcNskU/d7kGveLTWS43bgEPJc88n8RXwJo7fZWE&#10;lrhMEbjz2r6M8LeJ47uFYpGw6ghlIPTHf+lfkGcZBPDar5nwPEGUU4ylUpq8X+B9EQ3ryjep4IJJ&#10;z19v61Ya/wBy4QqTnjb1Ga86stSVgGPGQcA+h/kCa1I59jYc53HJ/HoPrXzvNrpufAYnL7b/AHM6&#10;N9QYyEcZ7jv19TWXd3+1sH1GTnrnt9fasee52sGQkjg4PGKqTXIKblxye3T1qb9NznjglGz2TC8m&#10;IHyjOR3/AC4z7VkSsq4IIJ3Y4PTP+FTzXChdq/d6cf1JNYk10JFKKevvznjvzx/nmsvaSfSx61Cl&#10;DdK/yKd0ryXmMnkcqMdPoatWsUhyeMjgjHX3zVW2jl3+a4wRxjqeD69v/rVsrHNv80HjAJH19etd&#10;FGOy6FYueqhZf5D1J3GMgqDxkn364NXYIidpYgZxn/8AVVJX2vunQnOQMA9q0YfKEIIBIPGc+/He&#10;uu9+hzUYNX6EgVkY/PhSf0zkVT3TKC5U5APIzjnP4g0glRZThiclSO3PX/8AXTZBgs7Mdx+8D6e/&#10;+fzqdN7HVh6bjZSaeoxrhI0DrnIByT1H0+tUAsUkmZHGTkbc9SR1PSklaMNuUdDjYOv1rPn2lwNo&#10;/wB719uKhyT26ntUqS77dC0JUMbIvBxtAHQ+n4U91T7wwHxjHY8VSj8qNGlJTIbHc8e+Dxii6IEo&#10;K5IOc4HJGKU47K53UZO+vR/1qVppJQzbWOM5B68Efy5qNIvLxGQAB8xPOTnrU+C+d7fw/iAPWoTH&#10;kBAASw4A4/GpnU08wupSfQhKQRuQzBjn5RnoPSqpwZSBgIRnjv6e9XliXIjk5GcNzUcqpEiuFwMM&#10;OWBHX0/Cpc01yyR62H0UnCWpjSoOGjB2qT8x45H1qjt0/wD6Zf5/Crk8m1WWXoysDjP4H8Kzs6h6&#10;J/33/wDWqVDpYq94qTdmf//T/VnX/jvpOmxljKgAU88cV80+N/2s9GsA+26U4Bxg/wCNfhP4z/bD&#10;1jXLh49NlfYR8zBj0x6Z96+WfF3xf8SeI3kH2uRSMnByMg88A+lfqU+IIK9j+Acs8DMZWUa1dWX4&#10;n7b+Pf25dNtoJAl2u5T90NzXxB41/bh1W68yGwkdhuPBPGP61+XbeJtU1CcxzyyMe5c8k1fUSynk&#10;4yOMev8AhXlYrPa037uh+h5Z4PZbhmpShzM+hvEH7RPi7X5SJrpvmPzY/QAZxXl7+LtTurjfdTOz&#10;ZOeSR8xrgvKaEK7c+oA5x25q3FKwkIj+8D1YHnr0Gea8uWJnO/tGfbYTJaGHl+5ppfI7u0uPtAPm&#10;Sgt6tyOR3/HtSy2xjG0lWGMAdxn8P1rA0+dcrG5yN2VYfjnsK3JbtVjAVhzkDacnr0+lNaaXOivG&#10;TkrLYdFOfuj+Ij5QTx9f61vJEs0G2XkDgHA6j0FcxESZDjgnAPrXSQM0SCSUnYQQehx7YGKhtdNB&#10;PAS3RA1qwb92T1wFyeTz/Sr8LCAnzG+XA+XOTzTZ5GBLtuLBuCOM8dfX2qlJazzkEAncMY7D396t&#10;30Cjh5zVram82srF86ZBTk5yM/z/ADph1lrhWWMnAAyB3rEOjXmMuM5JA/z7V6P4H8A6h4gvlCRt&#10;5eQpYdDjtWlKDm2osuGHUbyf9f5F/wAI6LcatciVvunAzk+tek+L1ttJ0sxwMAyoQc4woHJOP/rV&#10;6/aeC7bwtphuWTy2VPQDtzXwF8fPidJaRy2FnJ875UkEcZ/zzXXUkoR1dzycRi3Kfs0tD5b+K/iP&#10;+19ae1tSdivt45B/KqngTwn/AGlfJhWyTxnrz+f5Vz2j6dc6xc+fKNxZh057/Wvvb4H/AA0lvbqK&#10;R4yeQFwM9O1cmGw061TQ+c4p4iWCw7UeiPePgJ8G1uQjSRLjgZx/hX6g+DPgTosunIs1tGTjHK5O&#10;cewrC+CPw4WwgjLxryFJ68fhX3lo2jJbQoQMEnkjoBX67leWKnBRaP4q4o46q1as7SaufDHi79lz&#10;RL2NvskKqxXIOO9fEnxB+AWu+F52nsY2KDncAf8AIr93LvS42X5hkHjPSvLvEfgfT9WjZZEXGTkH&#10;nqOgrXH5NSrJ3OLh7xLxWEqRlTk7H4G2YvrC8MF0jBlbYd+Rj35r1fw7qgjYGQkAHOW9a+q/jB+z&#10;/G7PfaagBGeV618ZXGi6n4bu/s1yrBQcDeP5+9fluf8ADrpXkvvP7q8K/GaljeSjWnafY980/UEn&#10;AY7Qw6j198//AFq6S1PlkjjkZx6Z6HNePaTfbVXJ68HPT6V6zpsqOgckEY6n/PtX5zicNKD1Z/WG&#10;DxaqJSjLc3klST7hBx1P0/z0rH1C7dFBUcEkc9qmWNRb7jlhjPP5fyrFuyxlCx98479etc6g27XO&#10;qdW2kj7E/ZA1DTrLxQ9xf4bYMjcBx9K9c/bG+JumX9nBolhtCudzgHHb/wCtXyh4Bl/4ReyfUlkK&#10;ysOG9+teRfEHxddeKNTlupnL7RtVieg/Ovr8loOUk30Pms8xVoOx4v4x1C0ikafOQ33mXkgD88fS&#10;qnwv0+XxP4hSYB3RZPl9iD14/WvKviBrDLIYAcMSRjHUg9q+q/2X9BeWOK/dc+gHIzx0rr4hxqo0&#10;rX1PN4XwEqtbna0P1A+HEZ0/SI7MDhFCA7cHOP6V7JpmnR3EuW6/xE9c+5rz7wfp6rbRnkgfeJHS&#10;vbPDehXmo3Sw2aE5Iye341+ZVcRzStufqjoRjL3Tf0iwEEgck9MdOn9a938AQ2EerQSXRBXOGyPS&#10;tbw38MoFgVb+YbnTGB2Nben/AAz1HS9S+1QsXj3bwe2PpW9Jcq0MZJN6HffEXSNLvtKGp6fhjGuC&#10;F+nFfN12k7RtKysARgjtx617nrOrTWw+wkFEYfMp9fWvMtf1CwS1e2h4b7ynFePiayc3Jo6acZKO&#10;upyulwPbQm4BVedvJ4x1o1TStM1e0EtzN83PFYcWotEjea4KknAz0IrlH1y0md4rqR0GSFK+tYQn&#10;BO7HUoORzmveDHxJPaj92ik7uv6V8ffGXxDaaB4QvUuJRHPJC8MSg87n44HfFfV3jnxdPoHhq4uX&#10;mBgWJmZ+hwvNfjsl34u+O3j6W4HmPapMVgiUZUAHr9a68FR9tV5Y6GOJq2g4tnxb4v8A2X9cvkl8&#10;TWyNKJWMhLdeTuNfIHivwBeabJJGYzE4+Xp3/L2Nf1VfDj4Pxazo7WGqRrFFbw5JYjc/bAHrXzV8&#10;cf2PvCvi2K4l8MW6QzkfKx5DHHU8dSa/b8g4ilh1GFR3R+T53w/7VOUD+X250aaJyTn5QdznofYV&#10;jpaK3ruz1GcECv0C+LXwB1fwxfPYXlvJGyErkoQPT8a+RvEHhS50e68jy3G5gWbsMD+VfsuV5vRq&#10;wVnqfmOLwU6TcTzJlaNymcgEHOOoPetHTQJNRaSV2VUjPbqe1W7+yeGZgwIGAfYnnGfwFVWULJuc&#10;lVKk89Sf/wBeK9GcVOLRwcln77NCyuk+0pGxKkYIY5BH6/4V3EuqKIiVb5h1YdzXl0qOsocHHHHo&#10;SRjimwXskcx25A4HJ/P9a8KeDXN7+xdSOnNY9PttbMnDHJX+I56Y6VqnUpHj+ZiF9OQee/FeZwXp&#10;diASOeo6Z9OtdNa3kkrEJj1H/wBauqGBpx96k7HkYinG/vROv026nkXY7c5zx6e5PTmtiO5mSIoO&#10;qngL3B/E1yVqZ52b5SOPvAep969C8IwQ22t282sL5lusgaRWP3gDk/Svu+HKXK7ny+aYVSlyRdkc&#10;1JNNFdESDYSQDuOO3pWsbrZF6E8k+uK2viJPoGseJp9S0FFitZG2xxg52np3/SuIVmWIup4U7en/&#10;AOqvsrc8eZ63Pl6+ElTvY6fTr1Iptwycj7pPHv6101lqU0MgniGArZxyPw+leTw3skUwYEg42jPf&#10;3rqrTU3Vfvg4yTjg/UGvlM2yulWWuvc4MS5NNNH0foXiSO5jUqcHIXGc7T3/AD/GvQp/Ea3EKQNt&#10;wvUqOT9a+TNP1SSE+fExG3rz2r1HSNcM9or552joe/8An1r8Pz3KHhqloPRnyWaZZFe+lp+J642p&#10;Q/6zJznv0A/SmTXrNFmPBwdx3cdPauJiv2VD5rdOPrUyXhkYK7Zx29Pbr+tfOdTxIZZq7R0XRnTS&#10;XcrIVIHI744Vuv4elVoYd21QDklVYdfTr/Kq0Bkdcjq3JJ4x2Fb9nC0aCRjj5g2Tkfp7UHLVreyU&#10;uWNmXrWw8qAPjGT1PH+etWVkRYmgwQQ4wxwPqMUNMrLtySuccHHPeoFuV3Kp5bd0+ldloxsrnz/t&#10;JVG3JXZBcRiSXBf5QODj/DFWRwVUEbQuOeMdqjYNM5crtI+6c4zQ7gsZODnrng/hSVt30OynKSXs&#10;0yXIb5CPvELwOx7561nzNJBuL4PYbTyfrn6ippFOzz8kDoT+ucZ9qy4h5r+Wx+VMk+460NW3O2jG&#10;TinL9LEjoQCSpzgMmfpWVcxt5p42EAH1znBrdlZ9gjIACkkEDrn3+lUuS4ONo6A57H1qOVPVM9GU&#10;nGW66dTPiiIb5mBweRkgEdeKtiIbN+4ZLAbG9D0OaVojEm5dhyMjPpnrVdWYlUPB3EZ+vX8q1UW0&#10;ejTxKettF+ZMgUNsZeOVBznjJ5/wp6xRP8jjB+8COp+o/wAKjwdx2EODyAc8/TvxVmxjMpL8/KeC&#10;O2MVjCmtXI562Jd1zK+v9aEsGlvcSMQwVcgnJ5x6Vj30S27GCQZHVSRyD2ro2uXg3SlVYgH2/wAk&#10;1j3dzFdMyugJ27SenIFZzmmd+ExVrxi3Z/I5N4ZA25wCq8DA9OOnSmeW39wf99irLSB5X3HI2BQA&#10;MYJOP5VQ8u0/un8//rURu9WzrrV4Kyg7H//U/mw0HWVhl8udiA64DE8DrxXSX97HAfNBUkdSO+eK&#10;8v0+3lun/dH6lv511H9kXR/fF94zyVr21OVrpXSPNqRUfdsVra9DXLSdMk5xyARXc6fduUw/PTJ6&#10;4Ga45NNeMsrqcDuvTI610dlG4AQYG4DG3kGs43s7HhZjlqqN2NmXzGZgoIPOc84Han2fmGRQGyDx&#10;n39c/wA6sWlo7nBzkknB9Ov8q37TRZ5JA8SHg5GeB+H51paT16HzSyuMHo/vNW0sbdo0SRQxdfmI&#10;4x/gaZcaX5RHlAkZBwetei6RoDyoplDbiAcKOo711CeDGuXG1Ts7YGefqK2dZ39S/qkL3ijx+2s5&#10;gRtUvlu4zgV0FloN3IQz5OeMY4z+te96b4FwFfbz0wP59K7K08FQInmOCOTz0ziiFVMJ4RKKu/ke&#10;D6b4LlvHHlLk5IzznJ5r0Kz8AgIvmrggD5iMZOK9w0Pw1FFgFAMnBx0Hrz61v3FtbBUiXAJfnsSe&#10;AKbq6tBhsA5Lm6HhuhfDWXVr9bOJd2WHOMgelfcfgD4T2XhXRo5XjUsTl2I/lWh8HfBFvcXP2qSE&#10;HcMhz2/D3r2P4t67pngHwlNNlRL5bFcngnHFd1JtLXqRjqEKdLTU/P8A/ad8f6X4U0eW3gAVipVQ&#10;Tgg4r8QvEmq3fijXZLmTu5AGc8H0/lXvv7RfxR1Lxf4mntnlYrvPQ9K8n8BeHpNTvUikTcSR+fXN&#10;c9aUpS5In59icRGhSdef/DHrXwj8CS6hcxYjJPU5HckcV+xnwD+FQtEim8vnjkjjpmvn39nv4RtM&#10;I5fKOMK3I69vyFfrz8NPAi6dCi+XgYDA4x7c5r9G4dyxRjztI/kLxU4plUm4Qbt3/Q9I8B+GorK2&#10;UBRngkY7Yr2i1sUkIjAP1HP9K53S7T7MmAuAAPrmu3sHMRDjj1Hsa+4lCyTifzVWxKk+S+oy6tBB&#10;GFYAngg1zmoWAVN4GPp9K6G9vfMlJYYH9fpVG7uo7i38tm59PpRyu+xjQxNOUuZuz6fLyPHPEmix&#10;XsbLIoIJYc4xXxP8X/hGl9A99ZIN4OcKuB+dfoLqMHmR5Xsd2frXnOraR9pjMUoBQg7vesMThI1I&#10;ShKJ9pkHEdXDV4Voz2t/Wh+MWoWup6DeyWkqkbW5yOMdjXd+Gtc2MiucsAA3pjvX0L8Zvhgkkb6h&#10;ZxksATjscdjivjq0kmsL3yG4bcwYnjI/KvxXizh/2UrpaH+kPgf4mwzClGnUneS0Pfhe+bHvj3ZO&#10;e3/66XTYHmuhuHT5j6+n6Vl6VPFPah2yOAox2P8Ah1rvfBGlSalrMcMeSTIoJHIwTiviaNDbQ/pr&#10;nVvdd7nU6vH5OhRxFTtZC5OMN7V82anbmCyYs2zeCSMenFfpB8TPCOlaZ4Ra8dVVkgCovcsRX5f+&#10;NdcjiV4oz0G1QOo9a+3yaXJF20Pj+ILyqbnh11o134s8XQaVaAybpQikc7Tn+lfs5+zT8DdQ03QL&#10;cyRHYhGWx1PvXyh+xT8E7rx34tGsTxbg0mF3Djg5J59a/pB8A/DOy8O6RFp5VCVUE8cZNfK8TRVW&#10;ceZ6I+t4bpewpczjqzw3wd8I9U1Rlt7YbEH33IxgYr6W0nwZp3ha3FrahWfABbGCTXqemWEdnalI&#10;E25HJHWsuexmeQgY6Y6ZOe3NfJxpxi7xR9W6smzPt7W4QxzBsDJ4rpTf3kVu0doScj64rL1nStcG&#10;lI9sjMAMjb1rG8J+LY9CMltrUbEnOCw/SqbV7Mzala+/kYPiC5Esr/biN4XbnpXntzFYS2sl9JIA&#10;yrgq3X8Kz/iLrgj1RrqxZjFNkjd/Ca8ivNVvPmLklTyMHkdq8StUUZPS534eMnG1tzIvbx/tbEMN&#10;u8hfXGay9TuISgSM8gZwccn2qlOJCxkUAYHIPauS1a8WMNI7bQi9favO9q3ujocb2iuh88/tOeNZ&#10;rPwLNodrJ+/vCIFGcYB6nFJ+zT8Mz4V8KW+p5aWWZgzKi4YZGeTXzx481iTxx8U47KJ91rZPhwDk&#10;HkEn9K/QTwndWUHhuNtMZo2SNUABBXoMY9DX0ORVo2bj1PKx1O7vJHs2m6fZiM3ETlHcL95MbG/i&#10;PXtUOoaAthJHJbObmKZi0srLhdx7DFcDrWsx6TpdtqaTSM8hAdXIJwucj8e1eqeAfEceqaDJp+ox&#10;rNubzLdujLj36f419XTquTae54tSkmrnzV8ZPgf4c8c6JIkluolIY+ZjLbux/CvxM+N37N8vha5n&#10;t7qN5oy2UdAVwp/nX9Rdj4LtNespUtWYyeUZAVORwORXxj8T/AFjrLt9ogWRkVkVSvfoc8V7uV5z&#10;UoSTTPn81yelWd2tT+UjX/AUttcM2Mcn5WGOe+ffvXmGr+HpIyVVSAgJHoPXrX7SfGn9nptHu5dU&#10;jgzE437QMAbvp0r87vFPhGayme3Cvgbgc45I6jPev2nJOIVWik3qfkeZZQ6dRqx8g3lr8rmTIOcA&#10;Dn1xiucSI5yM8HOSO9e4atoMzo0UcZBwQT2/xrya6srqxn+zurHGRz0+te3WrRabZ5EqF3y3GQZJ&#10;BUqTgMfb14rpNIma8u1+yqGVQDz0+tZejaFPezlVWQD+8vXFfoL+zN+xf8Q/i7c293pFpIlp5gaW&#10;4kQqpwfU+1eQ8bpZNWR3Qy9yei1OO+EHwg1jx3q9tpllE801w6osar3JH51+gnxF/Ydvvhp4Vtr7&#10;XkEdxdweasePmUn+9z1Ffph+z1+yBpHwhnt9duAsmoQMHRlHCt681638avCOo+MxJNqGZG2EgMD8&#10;vXipzDimdKUY0JaLczpcOw5JuotX+B/Kb498FHw/cyRDgKTg/WvEL6WWFgrnIH9a/Uj9oz4ZPptz&#10;NiMZDHGBycGvzB8R2cltcPDJ8pBwRj09fev1fhfPY4mkm3qz86zvK3Qm7bGAJw+Wk/vfStGCZVYB&#10;CMDk89jx/OseTKspGCAuDn17Hmnqs6kbOTnkcEqP/r5/OvsJUYtXvofM16LnZHbWNwzxFGOATyfb&#10;j/OK7bw7qjQzmF84IyR6HjpXmNvdSKyouRjG7IGAK29Fu/8AiZ4jJHPc/wCf51+R8dYFezloee8L&#10;zRkme8Q3jE7QAVznPGeeK6OxRyShUZ5GRXnNlf5TaCcnv0/DvXpfh/zXUHjHt3HSvyClSblZs+Kz&#10;GlKnBzivxOrsrdo1Qjng7lPZvU1ed5ZY1GGGDk/jUsGAB5SqAR3H60y6ACkD+LG9hx0x17f/AFqq&#10;NNqy6nxGKxPvXW5YRsDlcAEDHsau+WIiGjXn+dYomOCGJyRjnrwfar+m6on26LzgHTdt5yfypTVv&#10;e7BhU5zS6d2aF1cN5CgBRjhuP4RzWaZ1bkAZUZAI/L8a2NbSP7QY4SNr/N8vQD0rm7kSR/JwCecr&#10;7H/69KHLJJnoyorncWlfuXJJojEAvQcZA459qzvMjikCsCFxnA64qJmRl2vnBJw/rk+ldKfD2rNa&#10;m6SHciJng5PPr354rWUuosPhpJuybt5FbUkiKJNHkRsnCemRWPgsg8sbuOR147Vo3IeNRCzYwMlX&#10;H3c/WqpdUUquPudj0Pr1pON1aLOlxtFOStYrh2iT5lyp6nHf049qpyHLFDgDOOOPTpVwSGAbjztO&#10;4AYOOO/SqcgSQea/B3df5Gkl71lqdcKMEnPm1fQfPcZkViBwP4RxkH/JrRt7kpbqDnqSSOPzNYsj&#10;M+FKsAWLH+99PxqtJdTxkorYXp7HPY1o1fS2g5UE7VE9Tq5pYXTdFl8HBJGDk88j+tc/qqQ2oDRZ&#10;IwDIenPoPWtOwC3KsycfLlsnHC9ai1CFrxcRsuRgMPUAdcVzbN2Q1U95Ql1/rQ5C7lzAGiRlfndk&#10;8YPpWV9sn9vzrau2whtwM852gdT6cVh/Zrj/AGvz/wDr1lKTu7nu4fkUbJP7r/5n/9X+dvRfBN8l&#10;vtlTAwRjB+oP4c16Va+GY47Qh0GD0468e9e0aV4Ruijrs+UdWyOD+X51etfB8lwoVgSRkYOQOewr&#10;3nNWsfO1MXrZM+eX8LPIg2oBzjJ4+nXit7S/Ak7qiNGRkg8fXp/+qvpWw8DsGAK7v9k44I+tep6R&#10;4GjiXdsO44xt4Hvz7Vx1cSopsJ89SyUj5k0r4ayzFW27cdDtyM8c8e1eraX8Mem5fwPbPXGRnrX0&#10;bpfg+KFPmCjjcB/9bp1rsbTRrZIxxt9sdccZHvXJLM30WhH9kppytueKaP8ADxIyryrkAdAPw5rr&#10;4fCEFoBHKvy5J9x+FembYIF3xjv97J4KjrXNa1qqxJtwvI5IPGfzNRTrSlJa6ENU4c0Uc49rFZuB&#10;hceqnofesuQp8yhdyEbwB1B+nuK5LU/EDtcFV4Y8EKT2447j86tafNJdKHYOW4GCQMj0r0KcWkeR&#10;WnGfunTR3c7DEeF2nng7gMd62NJ0i51XVIoQrD5gR36+/wDSk0eIRoWZRuZtq/T8en417j4GtrLT&#10;kTULvl2yFc9B6V24aPvJo1rThThaR9D+AbG18KeH/NnIJC7mJwSO/UV+Zv7b/wAc47a2l061YFjl&#10;dgI6dsGvp74wfGzT/B/h6VhMEPlNkE8Bu3avwC+MHj7UfiJ4smnmlaRPM4J6DseK9CtNRSsj86x2&#10;bKc5Q6I8wEVx4g1ZrpwXZm3EnoM9v/1V92fAn4aNezxM8fzHaQNvHHv0rwj4V+BpNRvEkCbirjjk&#10;DB6dc96/Zj4D/DBbWOKdosBVGW29TXr5BljqT5pH4P4m8ZQo0ZU4PY+k/gd8P4tMsoi0YHTIwe3/&#10;AOuvufw5aJBEIguPUnr/AJxXmng7Ro7KBYxxt4IGecd69ZhnSJsR8nvjtX6xh8PyxUbH8SZ3xA3J&#10;1JSbu9f6ubqwmOMFugP8qtIdpPB4HODnr0zUtne272bedkN05/pWcZlkfBOF7dc/nzVxWtjx8R7O&#10;ykpLXYlmmJ65UE8EdPoOOlZc3luQyc9OBVq6RRyhO0AkZ5H61iBzGmcZ9AeAMdvSui6SueTCpGUn&#10;2EmERUwt8uTx/wDqrGutFllQsvII/P1pJJZQ25mJOflz69vyq7b6yUTy5ucjBBFVN21XU9DLakJS&#10;tJ2UfI8R8aeHBdQSQSr8pGB261+bXxV8EPo2pme3jIUkvlvXp61+u2siO6R5HUAEdq+RfjF4YtL7&#10;TZbiMDKrgN2P4frXg59l3tqEo21P27wx4rllmYU5xl7rZ8N6DqkgcQ7vlPDAnjuMdvxr6b+G2rw6&#10;PcLJcDdhwS3TnrxXx1LLLYas9upGFckZ4z3x/wDXr6p+G9oNWsFZRliwwvU4x7V+B1MPKNR3P9Wu&#10;HcyWJwsKq1uj0D4r/FJtdt20m3kDBpADnoAB0HrXwJ4y0qaXUVWHlpGAxjO7J6+35V9LeL9Fv9P1&#10;J/NiKhpTgnIPH1yD9a8du9J/tDxZY2gXl7hBx0OTzX0WEXJTV0eTiql8Sotn7s/8E/vhvZ6N4Mtb&#10;yeMeYYlJbHc4zX6f2d9Z2921ofvZ+avlv9l3w0dH8AWZRQFWFc46dK90v7vOqLNCT93BPb61+eZ7&#10;jJXdj9XwFGPIkz14TwmFWU59h29advt2XPyg445rirC8Mihd2M569Kr3l+bZiqOAMZBr554uyPRj&#10;B3PTYvFmmaTaJa3ci7mPeuK+IFvYS6d/alqECIpcuB1714Z4l1iR7kF2JG7jHt+dU9c+Ij3ehroI&#10;B3DIDE9vfpW1TMk4NM1jhbPmj3OL8deJbDUdFVLdU8yMHc3QfTNeY6fc2xijuLrBCn5tx7e/tipv&#10;Eei3Mehy36sGUsSdh7V46ursljh5Pn5GVHP414WIxDvzHqUKN46Ox6NqGp6fe3U0cblIwDlunHX6&#10;V8r/AB48f2fhfwzNKjKmIyA/f0FdbqniaONGVWPQluP61+I37dv7Rt/rGtn4deE7h9kKk3kkWSWf&#10;+FQfbnNePCu69X2K3Np0Y01zPY661+OnhvwTqc+t3l9GJnLOyqdxO7tgelLp/wDwUM0Yah/YYlvL&#10;WGaQBpWjHlsAePuk49z2r8pLPwz4i1AxsBNK8kmcclVX1J6/h7Vd1DT2tF+zSeXIsDbhMkZBJ9sg&#10;H/Gvs8Blrpw+PQ8mvi+aXwn9PPwb8dWPxPtmmllM0McSPGwfcu3Gcrz3/Gvo661vUfC+mx3jMxtJ&#10;juiSRiCR0BB61/Md+zl+1F40/Zw1H/Trea806VWEUTfLIqMSMrnsa/Uj4aft/fDj4naFJ4N8R30c&#10;E6yCS2N1iNkf+6rNgHk9BXsLEOKs3qjkq4dSXMtUftF8JvH0NrDbS2c/ysQZIJOOvbnn86vfEewg&#10;kvZLkQiMN++AHQg9QM18T+D/ABlHd6pZabdy4luoU8tlbKyL/BggnP8AOvfX8eXN1bJY6zIJltn8&#10;r5mOUUds45zW0MTKT1Z59TCrpE828deG7XxFZyWkiKEkjZWjA/Q/lX56/FH9ma/uIJZ7C33IFZ1M&#10;YzkD8K/Xfw/4VXxFZNqltNColcxW0JIy/wBec1o674IsNJ8NyX2qs++OMxyKFwVOeQBjnH0r3MFm&#10;soS0lY8PH5RCpdSgfyw/EL4TapobSC8jYFRtAUEDnn2ya+ZR4Mn1LWDbW8TOd2wDkkk8duuK/oz+&#10;LPwv0zxxZfY7SJfMbOx44wGPXrwMj8arfs4fsDWmmal/wlHjSNZG37oYSAQOeCc9zX3OH4rap8rZ&#10;8bX4VhOprsfKn7Ef7Bf9uXEXjf4j2LG2Qq9rbSdH7hiPT+df0D+CPBekeGNOTRNHtILWJVCCOJQq&#10;gYrsPBngux02wi0yKNIIYVCqABnAGK6y6s4LKc+TlgMYIGM15VXM51Z3eh6EsDCmuSmcbHp5Exa4&#10;6Kcfl61T8S6dbNppl2hy42kAc9xmu5e3hmk8uTcp25A9zWfr9sI7BrVCCCAcelbvG6au5wVcIuWy&#10;Pxg/aX8AWmo29xNCmSSwbt9K/B/4xeDjo2oyfKByeecex5/Wv6b/AI76GDBOW5Vh6djmvw4/aI8L&#10;eX5smFJwSOxANfZcDZ86OJUL7nwvF2Ue0oOeyR+Zb2+yUjrjpngenf8ASpfOijRlIIJ7Z6Zq3rCf&#10;ZropGcYbcV7cccgGsCdjkupGDxnP9eOfwr+l6OJUo+8z8Vr0IpWRpi92fNktuIB4xj/H8qkt9QEV&#10;8ueACBlfQd+lYHnoqFX5zwex78H0pzS8biTll53ZI/CvnM8wEa8GnuZQjHse/aZdRTqjgjO3Gfr/&#10;AJ9K9i8PzbbUIrkngdOBj0xXyV4c18W0ohvnyvAQBu/bNfRXhbV43jx1OBg5Pr9K/DcZl0sPUcZo&#10;+Qz7BS5HLoj22GbemCNpwD6gY5pbre4DREnDZK9OO5NY1hKqpjBbI4Oen446Vru8bx4ZunGeh4/x&#10;rnqR6n5pKjGE04b9TOlt5JpiyFgSoIHb1+tJZpcRupYYIPyjB/wp8k/lvv6YOR2wD/OrPmyMDMT8&#10;pztIIwPUe9c027Ezs3yL+vwNSa4XzM7Vz3KkHt/Osue4XeQpIfrg88gcVUkmAXBw46kA4zWc0r7u&#10;2TyfYD3p6uzjsb0sNFppbmijuzBmAHJ4+nI+lem+BPiGnhjUzLqMS3UEilXVu5IwD+FeQrMkr5Y4&#10;T2zk8e/vVqJcECX5QTnHTA+lc80ne572WYipSt7FW19T1Px/q8FzrE1/bC3MN6imFQMlFHT0wfxr&#10;zUhYtrj5mzwMZGfpx+NW7zUrGWNbaKNiVHDg/ePv2yKxCfMY/MwJGeQe/Y+9FDayJx837Rza3LqO&#10;kjtvODyCVOPrxUUoQsYowcc/MT15/wDrVDbygKbeRfMdpAwfPTHqKW4vI5IY4RGq7NwZ/wC90PPb&#10;jFac5yOhJ+8tkNmK52JywUYz2zyOnGaoqzu4iYfKMEZ9McnP9KkLvMJJlUbY0zx056dO/wDkVTtX&#10;eSYIQNrcZbjkf5xSVVc1joVKfKorVtGn58kNwFiGAcYHSryM9ysiuSSeuOv6VDFYzl1baQOx9h+t&#10;SzTGygZxkqr8kep6fypSnZ6M7KWBmo3n01M2a3ZG8x8AZ4bPQAdzVT7Mf70v5/8A16sT6lHJkHLA&#10;nO4c++B6Vk/24/8Azzk/T/CuapC7949Sg4tXi/6+8//W+JrLw/PMixiNVTPOBgE/z/OuttPDMELc&#10;R9Opx611axW9jtVgCT79h3/WqN7raQBs1tKtfqfNTotO19SnDplpbkfKoy24cc/yrpNOjjjOCcAf&#10;MAOmM9K4CPVJb272gqBnbkdQa7jTZ5GHy9AMZHY++fWvOmpSep6lNpNf5HUmWHdhvlC5wD26dfc1&#10;QeWa+nKWYzzyVzz0IP4VhajqbqBChb/a59ua7zwjJBBa/aQoaRh8pYdPf8eld9DCI5a2Nld+Rxeu&#10;JqVojMysFHyk+/5d68wv7p2Vsg5I49DX0B4tkjWwkuJwO4xnAPFfOUeLyV3k6EnAHpXdDDpWSex8&#10;9i8e7ttbnHtpN3c3u/51AxggdMc9e9d5oNjJGm5uVC9e5/StbTtOE0gRcHoSDXTzQRWUPlrgEAFQ&#10;o9+9ddSjsrnmUMZrd9PQrWkvlgDoASSWNU/EvxAk0XTfNL/KoIGOmPpTZLqOGJ23DCKCSOnI/wAa&#10;+Nvj34/+zafJArbQgwAOOvtnrXo4Wla76HhcRY+UoqmvwPDvj58YNR1+7ksUmYqQQq54GOP8mvAf&#10;B3h241bUFkKsd5z6E/jXLNPceIdWaYljls4PPevt74HfDqS/eB3Vv72QMkDPaqo4SVaotND8z4lz&#10;hYDDa/EfRHwA+GkkrwCWPIO3HHU/hX7JfDbwNPpmkRTyR4UjOSO3bNfOPwY8ARWMMEpT0JIHOcf0&#10;r9AtMvAmmJaRqMYAbA5O0d6/W8py5UqcUkfw/wAY8RrFVqkqrt947TlMe3gYxg54Oe/Sujij3nC5&#10;yF6devY4q34ftbW/uvKk+XPXd2/pXValpVpp04MDrtIx+X1r2qlaMXy9T88jkdStT9rpy3OMR5Yc&#10;I/59vyqeEvjcewyM+3uf8Ksatc2zJtXqOMCs2zvV3AHnHTpgeuPpWtJt6o8jMMLThJU07+d+hdcO&#10;/wAnBJ+6T0rPntJony64zyM85Ge1PluY1nDg4A4yPb6VduNQN/GIsDCk7fpnNP2j2a3OOvhqSp+7&#10;Vs0c+0BZyM5Lcg+561nTWzpJ3I78/wD6813lrpfmEEfd4OD7j+tQajYAAhMZHT2q46vU46VaUfdp&#10;q7PP7yZmt9mz+p/+tXivjSwa4s5dwzkHI9vevbtSQo+38yOlee+IraKa2kGf4SCOuPaipD3Wkj6z&#10;KcZKVeL5rWPyZ8a6elp4jMeANxbGeBnNfRPwV12DQJopbli0eSGOOn4ccV5J8X7FrXxG0qAqokJG&#10;T/n8qpeFdTmigaLPJUkFeO1fz/xBQSxU0j/WzwdzF1cqottt2PoD4u+NNG1O6ji09TvDkFj3Hr7V&#10;8/8Ag2SK6+I+nRlODdIpUHIyCOvFZmpXLpfGRnJDKA2e59K0fhiqXPxN03aRkTBgAfw5rWirUND7&#10;GtJPGxT7n9O3wn117HwBb2luAB5SgsAOePUV19vqHn3SqwySABn1rhPg1Y/8U3aJMysGjBK19FeJ&#10;NB8IadpcVxBIEuQoJVTnJr8rzOlOpNtM/Z8JKMbHNLDcFAIgQcdOaoaja3KWxkmJwO3cflSWPjeK&#10;BTbyxA4OA/c4rE13xfbSQlcOM187iKM0mmerCzlbueXeKbu4jfy4Gw2D17GvN9RuZI9r3RJYgZ+v&#10;Y/nXTahqKXN7uZvl3Z46+wrzvx4l3bSLNbuDE6fNg8j+deTOUlCzZ104JSSX3lObxHcHT5tMjdfL&#10;lB3bj0Arw7WtUEO+GDaXzgDPAX+VP1fxNHHaNESUkBI5HJH/ANevM9Qub1ozKwdEPIc8Y5rzcbj5&#10;25I6v8D08NhU53k9DxX9oH4tWfwy8BX+vSvum8oiJRwWkIwAOtfgJaXd/wCL9em17UmaV55zLIzZ&#10;3Asc19k/tp+PdX8cfEGz+GuhO/lwSZlEZyXkfgA59BXOxfs6+J/BFvFqF1p1y6T23mtOEby1OO5G&#10;QDXXw5Wgql5WuzszTJJ+wVflvE6v4f6ZoUMS/abeKSU7WjZieOMZx3Br034i+EfB/j7SbVNSgtLa&#10;e0IG+1h8tpkxyHxxx614TpA1K1vAXclIzzkchRxgEYr2aD7ZeyxxygNDJs4Tjhu5/Ov0Cm5XXKz4&#10;+pQ5lqjhfi78Ofhpb3bat4fjlS1kgiSCKaTzpITjawyc/KD2JzXxV8QLKy0/TJNUWzjP2dQqXMbb&#10;HYryCVGOR6iv1k8XfAPULLwvb6oWjnju5fLiELhslc4yvbr3r5f+Nf7N3h7Q/hmLrUb66j1+e9DW&#10;8EKK0UVsACWck5JJJAGMe9ctarNX1NoU0t9UfIHwb/ax+IPhi6gW1v7m8trdlJimcs8IB/gbqvtX&#10;6p+Av2zLvxJp4VLsq7DEokPz5P8AeHUn3r8lPDfwhh0qd1tozNdTz5advlVgTwu0cD1ruNW8Aa14&#10;cRpJvMgnh+aMJnDr3IYccVtVfPH3XoYSa2aufvl8If2lZNDuYzevJMwnEsbO2RGSD8wH+NfZXiL4&#10;1SeK/D+n6fpUrPNdyYYNy7Ox+bn+7X803wV+K+rjXYPDPiOXekreXDNnBXHQMR1r96v2UvCuo6rB&#10;b6/qhZo4iUt0bsvrz64FZUMTNSUGiMRRXsua+h9/eCPhdouj2UOravGk1zMiyEDopx2r1m3gtosr&#10;AqIOi8cAelc+842AcjCjj3HtVObUyhCBgMcYHfFezDMFFWufOV8Nf3j0yw1VVYCTGAwyDzx2rWu5&#10;oLidXXaVAAz6fjXj1pqXmXG2MnOec/1rrxeRyxrHu6EZPqfYV62HxfP7yZ5s0ldG7c6hDBIXPzHI&#10;UY/z/n+XKXmpy31zJEFGGztH07VJfuYVBXn+n61lWcq+c7OoAIPJ616jqp6nkyhG7ufNfxm0uO50&#10;iViDkZH+fpX4i/tCWYmgurdASwDEDuSPzr94finF9o0uYR85Rgo461+IHxr0yebUbi2yyFsqeOc5&#10;Nb5Tj5U8RCSdjyMxwSlRknG9z8evF1tcWM8hmj2PnOTnnd3/APrV5y8zD9wCOmK+0vE/wkvNXjur&#10;y4vI18vYqiUkM+5sfKMc4FfO/wAQvhle+D9YGnwsJmktxcZj5+UgE5x0x3r+sOH89o1oJRldn4Nm&#10;WSVKV5SjozyGfcC4ypJIC445HH8qbHcsV2vzkZHHP86sXYlEvlzgLwdvGOcD1/KsSYSRyl/vAHnt&#10;ya+pqJVU2eDKlu3obYmZpOwOM7gelex+BddkIFtctkjGPXH1rxC3kBBJPGe3rXX+F9RFnqSSF8Bj&#10;tOOg9Ofwr8/4qylOhOSV7HmV6UJRcUfY+iai0iqAWU8gYPGOvPFdfDKrFQzYx1xyD9frXh+i6riV&#10;TuBBySTn9a9O07VFkIeM8ggbRz3x/SvyqF7Wufl+a4Rwmzq2gjLhpACCw4Pr6Z9KpvIIojErYUvn&#10;n0PoKsyTBolkZwGPYdsd/wAjWPesLWLeCTngHsfeuZtxaVj5+NJczUtGPZlEjN1BPIHBOaQSB8v0&#10;U8k8en1rIhmaWRlbgdB05xU6Efc4296l7nRTVrJdSyWK4Oc7vlHpkVtwJfWcKX8yMEf5UcjAbqOl&#10;Y8VvNeXCw2yjMhwoXnOR/WtDVru7tFTSrp5AIcfu36hs+n9fpXHiaV07M9rKMXCg+aUNO9iaZIFj&#10;HQfxFvUk9Kx5F3q7b+4wM84rOe6NyvkkkFvuP0CnvxTLcybd0zEgPgHGAcUsLRkt2enm+PhV1hBK&#10;xrSPH5Q8vgj7uTnpW2sGhnSXkmk/0plBjU5Kgjr37c1gLG04XDKpLYAJ6Y71pNpFxazlLo7iw+Qp&#10;yB7fhXXJLmTPFo8/LJRj8/8AIdpd5NbWs1jANwuOGY89O4NS2unGNzI4BwMbfarlvZT2YaWRW4Xh&#10;uNv6d8CsabVZdrtO2wgbV6kNjpzWU7XZ20IcsVVm7epck1dZZBZQj5s4+uO31rk9VuJP7ReEsShb&#10;OPT6/SqDPPLKsgOJM5UD+le7+F/Dui3enHXPEcAtIzGVBlJwxwcMO/XtWc4uHvHoYWLxUGl97Pn+&#10;UufmJz6e3f61B5cv/TX8v/r1q63c6Qs4ttNcSKBgsRg9TWdsX/noaa5ZavQ8+s3StC/4XP/X+Vr/&#10;AFB4jlmy+On6Vzl5I86mRyT7L1xS6tKr3AZmDY4HUcA9v8adZW63K7plIIbJI5HX8BWXK7J2PNfu&#10;yZpaTpiFRJggjk8ev9a62W9t7O0Jzhhzz1xj1qqsQEXlRfQseoP6fpVeazkuU8tskEZAH8WPwrel&#10;T3RhPETtf/hjj9R1S7E2+MknOMDkAfh3FdLo/iG9sLfzMM2ATsYetZ8+jy7+RnHJLDBOev8AOqMr&#10;QxJ87jaAcDp06/hXbTTW54uKxCs+pV8SeK9W1ib7LLIVj5AHHNM0xDndyiAjgH2/OucvdXsmnKwl&#10;SemT0+vP14qmmtRl8IxHbOep/wAK9CheTaZ8XmmMjJJpWPZre9t7ZMjJ47e9ZN1q8058pWy33jtG&#10;OOn/ANevNrnxAJgFBO0ZBI4/Gq9vrYhBnumxj8ffmuz2K0TPLwmKSXNL8TovGOsw6RpUrK3zbCPz&#10;6V+Wvxg8Vza5rDWcLFlHB9evNfTnxm+KSwWMkULAsflQenbNfHPhzRp/EOptKcu8jc4B9R2rWpHm&#10;ahHqfP5lmMYxnOWyOz+GXgiXUb2E+UWJILZ44/rX7I/AH4VRW1tbs0eMgZGDkf8A6q+fP2ffhM0s&#10;kDSxFcEEsVr9f/h34Ki0qwjBUZ9vwr9A4eyn2ceaSP5K8ROOpVqrpx2Ou8P+FLfR7WMRccYUr3r0&#10;iCHgIeR049h3qFrYt5agkY+8Oxz61YZmhUKTkEdB7V9vS5UtD+ds4xDqVnN6o1orhrSQSQtsOeo7&#10;cY6VpyahezgyTMSCOh78YrnIsGIu2OOnTHH+f/11oxXEfl7WAJxgHOOg6Cm4p7I8qWLfKqaqNdjY&#10;tdPW+haVj0yw/AVnzWRjyEzxyRVeC6nhUgcA9uuKE1YxIYpAWbJGT1yah80XoaU5YeUVCS+YLuHb&#10;Bxk49O9aNlHBJJjJABFZcM0TsFI2gHByfzpplCfdJHPAP51a37HkV1Tlq1dHWf2gFDQwnocCqUl3&#10;cw/MeVcHPH865xLlml2Hg7uD61vXd7CsBiBXO3JOPbpWrlJJRa0NcPg4+9Vpys10OQ1KYXGSc8ng&#10;4rh9TgWSB9/I65z0PWuovcPIUboDjIOMEVyOtLKIw3P4CtXaKsjqwlVJpvRtn5xfH22e21dnVcgk&#10;5Yngd65LwJpd1qEDpDksAHVjjofX869X+PtpvfzJBu5OR2/pXA+AdYh0pS8mCG5YZ6Z5/PNfhvF1&#10;JxxTdj/Uj6PuZRq5NBRd2tzhNb0+7g1EwXDdQfYAA0vw9vXsPiBZXG48S8HpxmvV/EnhC/1tW1+2&#10;U+WwZsD0x7V4Rp1x9h8Y2xn42yrhhwP/AK1eXNtYaTZ+1q31ym2uvc/o1+F3ja7k8NWwWVuIwuV4&#10;6V7jZeIJbwZkZnYj5SecV8MfBvxElx4dtVPy4Rd2TX2H4dvdIeH5nVdqZOTjJr8gdabk9T9rhFNL&#10;oe06JpFo0Bvrwj5QT83avOfHGsWkoMNuiBEJAKjr+tcfc+ObicSWNtLiOIkOS3UVzMK3viCUmNSI&#10;UON+eDXDj8wsnCK1OzCUFe8mZ4vrNbhluz8uMrzyK8r8b+IoI4n+zSEBCfvH1+tei+PvDt1o+nDU&#10;HYASDEQzlmFfPbWb32pxR3O0orh3VujADOP8mvg8ZmknP2Md+59RhsLG3Nci0LwxqmsE6/rkZ8j/&#10;AJYgnAPbJryD47+PdN8F+F7u7d1EUETMQAAxY8DA+te/ePfiFp3hPwzdXl/NFFZwgnZwu3bjH61+&#10;J/xf+N03xl8VJ4O8LCWRbq5CMI1yCM4Crx0FdOPxMcNRVKkrt7nr8PZRUx+KUdkjs/2KP2f5/jz8&#10;WL3x14ptpp0S8Msbgnhu2OxwMV+6GsaX4U8IWM/hrx3DbxW89ssCRsMhwvDAqOhIPrXjX7H/AMH3&#10;+APw5j1sPMt1OnmOr/dycc49ag+N/ieXxTqsF3dRjblySCThjg5z718/hcfKpUUIOx+v8UYSlh8I&#10;oct7I8o8dfsm/DCLUor7wjPawPPA0xilbzEMxwUQDkYI9TWJon7IuqRafDqLLAXV2fyo2AygweV6&#10;YOeo9K6S2u7yOzFjdNvt9wkixyQ4PbPQe1ep6J8StS0ueM5iwkY3R4xnHGSO5r9Yy/Hx5VB7n87Y&#10;7Ce85RejPMLv4Wan4aujpGpJ5YV1I7rgE4IIJAxivn/48eCoNauzFcN9r2R/64jGBg8H6Y6V953/&#10;AMRbZbiWWeKCe3kCF4yvU/7O7oc56V5bffC7xD8VppF0G2+x2wPmPNtY/e6BT3NVmGbUaCvVlYeW&#10;ZHWxUlClDmZ+O2qfDqDStRSNiBD5oBmUfdzyPlzk16ZrnwSGs+El8R3Eu2ztk8hZJCWX5l3YK9VD&#10;cnrjivqX4p/sf+LbJJvEmmzTXLQHMkATYVQDLMmWIYj04PpXyt4gXX7bQTpl3do0SuVFtuIJHY4P&#10;UGlgM6w+Ii/Y1L+hWbcO4rB+7WpuJ8m+DvhPHrPxl03w5pAlx9rSRyOQoVstgjqO9f1G/CfS7XRt&#10;JtdNstqmJUjQYxkhen1zX5F/su+FLKfxVF4jeOJJIYCgJIJznrjqK/VuxLwQxXNvIUZQrHB6Yrep&#10;jPeUWtjwcTh5csbn0vqVvqEDqtyGUsM5xxz9K5u4ikaUEfNg5JBrPtPE9zeWiNOzSHA+8e3pStqa&#10;ynOcZGRmuj2alqjyqkfM7iwjsLTT/tPV9pGetZtjqZMgi3AZfH4Vyt1qU0VkyDjuQOhrn9I1Iy3O&#10;7B3E8H617eGxHLZdjyK9PdWPevEUEml+SfNR/MQPhCCQD2Nc/Lcxx2plRs5zurlUu5mQ+azvjPLE&#10;9ugqje3kyx+TnA7dRx6V6EsQ+pzvDLWVjgvHGoMsBZCMc4zX5l/FHQkvvENzMEyCc4Hqehr9E/Ft&#10;0lxGwOCOgxzXyX4h0lZNXe44IbqD14/Ouf21pJkRo3Uj4Y8Q/D6Ge2MgX5gMnA9fSviPxzol/wCH&#10;fED3ka7/ADUaA7/mwH4PX61+wOsaXGkBG0cAjGOcHr2r4G+PXh4NFKYUHmMCyHvuxx9Pyr9J4Yz6&#10;dCtHXRnw+fZXCrCSZ8Qat8JLbVYp4LRpPt8TwlYwDgpKuTgdeuK+cte0a90Wc2c6tvXKt6hgSCK/&#10;UH9j/wCHdr8UvipFpvim5ljZo3O9W+ZhGB8nPXA6flX0F+3t+wzoPhaC08deA2T7HdQH7QvLbJEA&#10;Hb1P9a/ovBZ/ThWp0qkvi8j8ux/Dsp0JV4rRH4LLI0TEZB4znqfpWzaSSAiRc7QRgn160zVNBuLK&#10;6mgcEGM4J57GqcF3JEGtxjAbJPXOa+xzDDqtTa3R8FWoxu32PfvB+sJcW4adjvUkFcZ4r1XRdRXz&#10;MIfl+8COSBnPOa+YfDermG4yrHBIGM9c/T6V7tomoouxV3AkD8fXnt1r+dc3y+WHxE4Neh8tnmFp&#10;1IKfKe1Q6hHLEqAkueh/TFNuZA6GJunH0Ge/4VydpcZjVU+8ec55GP0rRglaRWEwBPPPbP0rypT6&#10;I+Hq4ON91dfeaMKoM7eWxj6H0zVhAqRgNwWbjJ7+h9qzTIFIIBBP8Q749qmLnIcd1GB755zWcptu&#10;xy06HIv+CakF9NZyLcwt5bj5gy8YbtWbqGo3d/fNcXrtJI3ytIcZOPw6VnOkkkIMp7854OPQVXlJ&#10;MohiYYI5c/z/ABrLkTZ2zhJNJPT8P+HNWCJ7m4Ak3GMN86pgkKD2rX3S2xVYyTbiQsiuAc49cVla&#10;YfsrEu2NvXP3WH0H86W5vX+zoseScH8D7HvispSlY66EIKCi3f8AruSwNam78uQ4VicMM8c9a6pt&#10;b07S5zap+/jIAbzM5VxwWXHb615W940anPJ5+bvk/nxVy1hkuHSFvMEr9FIwOT6ntiseXQ3p1JQl&#10;7qv8j1WxvRe2QsifkeUu7E4bjjJHYd64zWw8dybFWBXdx7ADA59qiu7m50WdtIlkjYjGXHIyRxk+&#10;1Zktwi3LS3J8zK9Rx7ZqVNp3ew5yo1FGE3qisXjt5Yzllbdy5PAI7itnVPGmqXemnRzO0tsMEK2M&#10;DbkcZ5rC1CayuPJNquFB+fJzuI+tY18sbzYt+hIbax7H9K3jHujGVRwTivduZzyuZjuJwR8vHvnt&#10;9asfbF/vt/3z/wDXrPuUiDMSSCOhB/P9Kh+02/p/KmqiX2TPkckve28j/9D5Hv8ASxbfNI2McZH1&#10;6kCs06tDagRWxXbnkDgZ+tVPF/iW1ilfOCdxIzxjrXkM3i8ZMUROTyv09qqEG7X1R4deq+WydmfR&#10;9jq1rwzuMkAEE/y5rebXtMg+cFWOBjJGBn9fyr43u/GM1mN7SYUDO0EDHbGa5i5+K7APGnBxyNxy&#10;OcYrvo0I9Dw8XiXFJXWp9SeNPiBZW8Ya3wqr1wf85r5/1L4ixyv+7fJ6KN3OD1/yfavF9f8AGN5q&#10;TCCORvmPAOT1/wAK56wsru5k3/N975Wz+HvXbSpRj7p87j8aoxaaue0xeImvGIj6k8444PbHHp71&#10;tW08qggEljwxJzx9K5vRbQQkbhluAPQf56120dmsP725KICueQc/kK9Whyq10fnuPx85T0/zNCKW&#10;JEONoIHLH6dO9ePeOfH66ZAUhYggHpkDA/z1p/jjxzZ6XaNGrrgA89BmvirxV4sn1+7McbsQOMA8&#10;+x/wrGvWWsjrjCPJf+vuLWraveeKdXZnztzwCQcnvX2B8Cfht9suYPMQdRg4xkDHPP6V84/C3wnL&#10;quoRKylssAcjrzX7V/s8/C9FtoBJFgHbxjrgdvTFe/kWWTqSUrXPxXxL4nhh4OjCR9N/Bf4ewWFn&#10;F50YGFB6ckflX17Z2y2cAii2qF4ye/8A+qsrSPC9vpFgj2uM7RkH1PsK02kG0EA+47flX6vhaUVB&#10;e7sfxfxDiJwqO89366GjFKh+U9CeSf8AP5Ux3WVgDgc/e6f5GaoTTE4Ud+cY/wA/jUaSoz7iQeuR&#10;2wO3FbuUm3ZHynt00k31NQIo+Qk8444xu/Smed5beZJ0A7dh7VDEZHjy3Uc/Nzn6fTvUofa/IB7A&#10;eg9+lXTUmefjK6+LTfobGkTW1yu52BXGQ3cjv/8AWqhcJCk5WIkjqpqsJkXiPC7eBx39Kk2nZvY5&#10;zznj8xURV3d9S6tT2lOKa1Q5TtOw4Pfd0IP+H4VF5jMRGWGPU9gen60puVYbc8Yyc/1/KqbSpwE5&#10;6hV/H9a0eutjFPq+hrSW6rGJIsbsAdcn07c1kPPIB5eSp/i9PwpWvJMBsHB4YY5/X8KhmZZBvUjj&#10;HBGckURXRnfGKklKLtb8ShcNIzgSDqevoPWsLUZcYVjuAB5HJP8AWt27uVD4xhR19f8APSuU1OcF&#10;S+RuIxwR19vyqZXW50YahTlLmR8vfHLTTNo8k6KGKZwR+v8AkV8caLHPckorbFjdl5xg/lz+P/6q&#10;+/viFD/aWlT2ypklGzkdPavzrnubzSdVe2TkLIeAOPw44/OvyzjbDq6mj++Pox56o0p4Wb+R9s+H&#10;b6SbwL9lQZdVMTEDP518Ia3NLp3iJZJQUKT5JHsf8+lfV/gjxpZW+iPA3LuNwx1J79q+UfiPOZNR&#10;e5UOp80thhjv0HSviqb5qcoI/sfGyipwqPb0P1Y/Z+8TrfaFDHv2kAcEgn6ivpvUvFgsUDo7KDGA&#10;QOcn2/8A11+bf7OPiQTaWkO/sDk8V9Xw6sdc1iLToCWVH+bHQ4OBX5Hjb0pSilrc/W8A/aUoyj2P&#10;efB32vWm+0XLEB2Jx3I9/avou0uEsrFYoANowXK9/bvzXE+FotG0WwWyuCftTquAg+6vufxrpLnU&#10;IUszbW3ykcqG7++f8K8nFSUINN6nt0IKTVkcl4vuJNZudtyWZIl+SMfwj6V5PceHJr6OR4Vbf90c&#10;dB16167JYtfMZ9vB++euT04rK1k3lnYkWqEIgwfXp7V8JjYKEvaSPqaEU48qdz8Z/wBtm88ZGwsv&#10;Cdo8ogllkN2EPVI8YB+te4/8E/f2YvDQ0e2+Kmpos9zJIzLEw3eWA2BjPr611nxw8Cv4+ntreUFF&#10;+2RrcvFjd5BOG2k+1ffXw6+DfgzwXodsfD9xd2ka2wjjjV8LGFHy/jk1xVMdGdL3nbU/SeDsFOgp&#10;VUdP8VvF3w88NeHBomq3tra3TFZI45ZVRgvRiFJGB+lfPfjDxR8HIfBAsdI1DTLvVridN/lyrJJs&#10;64QAkD3r8x/237640z4v3WlWtxd3s4ijE13M5dBvBZUj/ugd+cGvm74Yalq1v4khe7ZpQJFwxJ+U&#10;g+np+NfQ5bw5eCrc1jx864pdSU6M437an7K6FaW88IdVDRt8rh+o46n/AOtXP63pUjRySW5LBWGf&#10;X2H5Zrq/hneR+M9cstE0mE2C38YSQykNGGC/MV749M17J8RPhDqPw62madLqOUiMmMYKseeR9K96&#10;rL2fLC5+fJxluz45e5ms5YlmdSm4bo3zhTnn/wCvX6F/DfV9ZsvD2mX1hB5ttcRRb+P9XvHBOen+&#10;etfB3xI0qx0Z4LiFi0koy8Y/hAXOTjOTX358LPEGmnwDpsEJ824n0uGJ7RBuO4KCpx9OtfG8ZVHU&#10;w6Uu5+xeFbpUq8rq9+lj7Vl+HOh6posNvdvHOZoCzglSN7jkEdO9fz//ALZ37N9l8MNUvJ9Ai2Wj&#10;SSy2hGW8s/eeI5zn1X0r94NGuLyPw3Ek8D+akYbcpYMMc46jP0r4s/bR0qx1L4DXmusySzy3BeNm&#10;PzB03Ajn2zXx3DuZyoYuEaMd3qfoPGOUU62Aq1K8vhvbRfofi5+yNrN7qnim+t5M4htlKpnPAbn0&#10;r9UU1D7PbLPkZaMYXrnrX5C/s4ahdeH/AIm21usRVLq0kjO3urcgkA+3fHWv02GpzJNbwknJcLjr&#10;x71+9z5va2ktz+Scc6cacfe11PpuyvYJLKKNMIduT78dT9KlS5cPhTlcZBHaua065WWNTEdu0d8Z&#10;wK24BGNrt0Bz9f8A9VetTi3sfJ1oreTNe9uRcQCInZwcHnk+/FP0Oz8oNKSdxPGenNRxwteuBFxn&#10;j8jWk0iW0axRnJBy2fXFehG0dWjhtGTsy09ysAIbhsd+orFup/MVtxBz0Yc/hVG4uvN3xliu0ZGe&#10;pJ9qw5rzKOXJGByR3x9K09r0SMKitpJHGeKDIiMc8AEnHB/xrwTV3mMrbgzYPb37+le6atKksZD8&#10;hh36V5rqeloY3MXA6/NjH4VNOV7nO3pdbHllxGblCsnIHXjIHPfFfJXxv0y2+yeau0Ebhz9DX2Td&#10;QJDG+0KWPAx39K+RvjaUFuxDZ2qVxn07c5/z619BgnZrWx42PSd42ufn14D8a3nw5+IsGv6fNLa/&#10;Z5QW2tguM5bHbdjp61+w1v8AtOeDfj18Obf4Z3EaRCHfme5O5pdxwpZv72COlfgZ8T9RXT9akcEk&#10;qwKID0J/i/zipfhz8W5fCF6JZH2lcOBk5OOgFf1HlWVRxuCpyS95LQ/IambPDVZxqK8W9kdD+1Z8&#10;P4PBHxAudOsmzE77hInAbPX6818c3SIs7BDg9Mjk19OfGn4p6j8RrhL676qrKmewPqev518vP+8d&#10;myoyRgqc5+gNfpuUUKkcPGNV3aPzfMYQdWXs3aPRW2LVpK8Mm5Sc9z6Y/wA+tex+HdVWZAJCQCvy&#10;sex714oxWKJTwRnjBrovDl8ftH2csCiNwV67TX5h4i4XlUKjjqeRPBRrwaifVWkygoFJIIXHPfjr&#10;6101rJFGQS3ToOwP4j+teZeHLqRowuOMk7h7/wCeuK7ITY+QsQcjg9yemfwr8rjPpufE5hldpWjY&#10;6h7pA5SQZ/iBPXHpSx3KyFFcZOeRjqB1HNUrjxOo0/8As0wQ7sj99j5yF7A/4VlW8pWQyysV3dFP&#10;QHsB6Vh7a900c9TLYU2nB30N681AXEpBiAjUFdqjpjpnr1NQx2rSRMzAjjK46Ad/0qtDeGBs5ABI&#10;3bjwR6H61JqGtwXO8qNjDgqgwpA79qI8yV72BYSnNJ21LkVzFE7LIWKHhgBnI+tYuoXc8fzOuFBI&#10;UDp/+urcfifSLWzxewK7KzchsEk9M/T/ADisnRdM1jxVM0ltkQKdrMTgY/lUSrpK8j0sJw9VrTUK&#10;Uea/YqNdps3Lk5Gcjr+ZrWi1q4dCtySSFCITz9Olc7rtkmj3T2L3UJ8vaCS6gHcen4fSs69u7ezj&#10;2Pe2shRA37txySOAR681xrEQve56dbhfFwjf2bsjq5bjL75WDMfm3DnOemetVbq+LOqliRgYOO+e&#10;n41wkXiCO4k2Rtnbyc89x6fWt+3uGuU2hxwRjnoM89/6V0e2vsjwa2CnB2ktzsfKR7Xzy+HDZ24w&#10;MAd//rVhXM8y3DZC9MjYAfyx3q7ZTTvBmEMApO4jkZHHPWsi/jMcjOysCuDt6ZH1P+FaKb2Whx4p&#10;xSV43RBbB7mdnYbicYbHRc5Pvmt7+z9P/v8A/jjf4ViWzhJS6jKkbRzgjPPGelbflL/s/p/jSizC&#10;vOKdkvl2P//R/JPxHr8up3Bdi23nGOCMdK5WK/ZSQhJ/iXjB44qx9ne+lWCEDqT7j0rtLHwpGYR5&#10;YZn5Ht711w2t3PlsVzc11qup45q8Wp3WXiHIwRjk5rlYvD95M3nTZAA3sOvGa+qZ/CSDZvjHTOOv&#10;FQN4Rhb52T5T6jnH4V20l0PmcZKKb5fU+d9M0G5urlIZACc9SMH8PbivbNI8KHygMBerbfYjPOfS&#10;t+00K2tZQoAUA5yevHar2o+J7LQ4GUbCVByTxzXpUnpdo+IzGs/guMextdJjJcLu549PxryPxz44&#10;TTIH8pxt2jAH865Txf8AFiCBX8uQZOSDn/P4V8meJ/Fuo67KWVmdTnjJ559acsUl01PGoYNqTnOV&#10;g8YeMLnWbgxKeC2R/dOfxpvhLw3NqF6FKlizc9fXiqOieHZL2cYBYntjpX258G/hNPdXUMrx5JYE&#10;H+H8fyrbBYJ1po8LijiKjhKUnzWZ7V+z58KjczQyGP0OcdPXA6V+x/w28KppNpEuACFA5/8A1fnX&#10;i3wS+Gi6PbwyeUvKjIx09s19q6TpkVuilVOVCjA6V+w5Vgo0octj+GuO+IqmIrXlLdnRWRJhVWbg&#10;DOfSmyosa8Y9R3696knMaJlQC3fjqMVQkYmPb1A6GvXTaXY/MsZUdRcyZUaNiSefoP8A9eaW2gSR&#10;9oHJ4Ix1p6ugTeo7bSRSQSbcKB3OT6dcVTm0rnk1aUmrQZuNCIYPM7njnnqOnt+dZU843BQcgdum&#10;fqR6U2R5peFJA6EDI44p3llU3Mo6cH6mr9qrHFDCtJRk9/wIi+WKnPr60SXbEbEyAOefTvj0peqg&#10;YwB1/P1qvIfn3Yznp9KHUb1kbRwyitG/XcYXkLZUn+Wf8/5FKUZh5Z6dDj260/7VaxQ+UwAfHXvj&#10;qTUou4BF5rEHnnI/Wud1mtkepDL4qaTd7+pHcSRCJVQ4xjcCOnHft+NYjzzq5MfIB+63NF9fpIpb&#10;oNx+X9azXvH2BORnkgdh7VdGXcvFQ5pNWt2sXJZY5YWycE454zXO3UYAJ5yM/MfT+nSrAnaQkE4I&#10;759OapX9wyqdpG7oOnOOv6VNWSSsj0MuoNp+00v2OH8QQeXbuhXI524r85vijprWHiJnQEbmJ56Y&#10;OcV+kmo3ENwhx0GT1z0yK+Lvjnpatb/bvLwd2Bjkdfwr5bibC+1oN9j9/wDBPNfqWYxctpHnPwuZ&#10;zr620xJjZ8AnPcVr/tDeEotKSG+08PsdCCzeg7n61lfDg2TXizOSHTnGcHj0zXVfFTVbnWtKa3jZ&#10;pAFwN5zX5JFqMrS3P9JaeJdbDRkt/wADhPgt47GnJ5RYA9Md8r2/Sv0B+E2suz/2zJje3+r9SeMf&#10;nX4wxa3daDrCxpuRfNDEc4xnnFfp58D9UudZ06G5UttQAbB0x71+ZcR4dwr3S0P1jhXEe0oJH6V6&#10;B4jnnjDplnK/Mx7GvVtFsrq/j+03zbIyv3mP8jXgXhO23W6hCBtYb/fjtn06V7bpV7JcrtyWjUbR&#10;zgKP8K+SqwlNXaPtqU4q0UdXaxCNWZiwhB2jb1I7nNee+MdVezjdojgBcBTwce/1rtNZ1/T9OgWC&#10;CRZZNucD7i5+vpXz/wCKtYluy8kvzYz92vks291Wirs+lwDjdXWhwz2T3yyTyKfMOTwP4e1fa3wl&#10;8RnVvCcej3qDzFj8rDddo4zg9QfWvnH4V2H/AAl3iC308wSPAkgNy6DpGGAIJ9O9ZHjL4t3XhT4z&#10;T6hpjlNMWX+z2jAHyJGSuV9OckV8pPDuNPTr0/U/Rsjzj2M+Sa916anmP7bn7PSadEPi54ZRRLbk&#10;fa4j9yRM4BHOF25PFfm3ZeHovDMsWvX1lNZrM+YTMSQRwcj2HvX9CWvTeHfi74GuPD0UivZ3caxy&#10;ufmHAGc8jrX4oftY3t5P40Pws8Cadm20ifZaJYo8r3DbRuXdyML6Cv0HhDHzlS9jU1a/I+W4twEY&#10;1vbUY6M93+H/AMTpraG1u9Hn2XcWDFIo6KB8wGeOc19kWfxFbxPpcLalcvdOI387zcbQx4BGB/CB&#10;3r8ZoPiLd6MsXhjVdJuNN1FERZEuAUcHGM84I9a9+8J/EPXvBumWmq6sYTZ6gXEJWUOw8s4O9Acq&#10;c8jI5HIr3MZhJXutUfDrEQlJ82h96fFPw14b/sGOTdF500ZKjncflOehx9PrXon7Fvxl+Hstr/wq&#10;jXzDa+I7eQrpwnGftMAAwQ/quCCDzjBr8/fE/wAQNX8aWi2WjiWVwpdGTsoHGAP515NPYSaDLHrs&#10;91LHqUWHimtifPhbkcMMYb15rx8ZlXt4uHc+z4YzueClzqN7H9Rl5PceH7N75hGYdu+Q5DBfXFfh&#10;R+2b8ZNT8aXk/gnwbKktpZzzTXpGNhZwQRkdlBPTqa+YPAF/+1F42urnT28R65eW8sckos2unw8c&#10;YJbpg9O2a4WPRfEUWvXml3czIlwkifvhgblHYE9RWPD/AAYsPiI1ak1JLZHtcWcffWsM6FONpPch&#10;+Bvhc23j2XV4SzwJa74WI6Fj8wA9AR/nt92aJdRy6sjHL7F5BOeDXzP8LG/s7wpNApkkuYZnhUbQ&#10;FUnPCngnua978DabqFl5WqT7iz4BDZOQep/Cvs8fiEql72R+K4tXSZ9R6TeRPaiOMcoMn3/Dit6z&#10;lDRs8jFcH/PevOdLvlikV8cMcHHGK7a/niuYRJFlcjjv/nFdFHFt9DyK1GN22ztrTUhsQx8N2x1P&#10;FV7+4kkuR5G4k4JB71zemX67UiGCEI5P9KsXurxLKZIW2sg+97mu9YnmjqzinSTd4jZ7mSWUocK3&#10;AKk4Oc1z2p3bWxMEhIbPqazb3VhPLuJG7PJ7n/61cxe6rcyBix3Ef3v8muf6xyu5MqWiJL26aTMm&#10;MnJ69Mn6Vzl/c+WGRuMjkfX+VXLTxPa2Ts9/D5gycAn8hXB+I9e+1XUlxCAqN0QHpXVh8bFSsclX&#10;CpfDqYOs3axRPIeAc5JxXw98ZdUjlOw5JJI3emOf1r6Y8Sa3iJw5AI44Ocd6+EvitrjXF28Y6jkZ&#10;7Gvocvr81RWPFxmD095n54fGKF11ogsHD+nQEV4eZ5kyDz7tx/OvTvitqksuvy28h5XAXnrxgZx9&#10;c148JcKw6jPIPOO1f2VwRU5cHTTP554gp2rzalpc3HvJpVMO/OVwc449QKoi1Gwbjj+lQxsxkDdi&#10;Md+PX6VsRKrQ7EAbAwpxzx9K+9eKjTi1Jnx86M3U0VzmrtDEoIORn/61S+HrpP7UZSCQAMgHHNat&#10;3aFYum4YO4CuE0i/gt9VLPxnufavyTxExnNRgk76nsYLBSkpRmvQ+ptH1ArtQFsZ5OTz/TFdaL12&#10;OJSAEwMqfp+Zrwm08S2tpEpLg78Z55rbbxhaIRH0IUEbc9Pw9a/HlWjHZ2PncXkNWU7Rp3PY/t4l&#10;j8s+4BHOaa2svbMEnPzZAHJ4/GvGf+EvvJZB9kViWOAW46Dp7VWk1XXJw0DeWGPIctkrjsMVzTxt&#10;mzfB8E1asdVY9T1HxCASJGwAcDHo3GT9BXM3fjW2RiZpt2wYVF5Oe1cC1he6hceTNJuy2RglcD6V&#10;1vhzwbp99cSHU5Ft44lZgzHBOwZA/OuGePdj6XL+AoRfvtNroZ9/46jvbBbS1gnFzuIaQ/dPsF5P&#10;eltPEfjWLTxafbZbeLcSViYqQcY7YrpJbHw5aKkwkGRnIA5OPTvXJX+s6YsQC9dxYHPNebWxcpaM&#10;+7wmRwoqLows2Yjxq0n2y5keQ787nY5yOT1963b7wpYXOnjUtJulml3BjFuCn5ucAe2a8i1nW57i&#10;QR2pYBmJCZ79P1FY8OoX8LIYXYc5Iz/n2rhrwqSs4ztY+jweUUk37eN0ztrDxHJY3zW07sjIdoBP&#10;zbhwBzXr3h3xOlzD5ZJBJ53dsevpXyxqkd7qZ82QkT7iwlbOeO/Hfitzw1r93p0q29wGdeY2lHIY&#10;Z6ivTwGLkrKoj4/izgahOn7bD9D9FPhxLpc+nXccxczyxkwAn5Rt5bPXg1yup3W25dY2XaWK5Izx&#10;+Vcx4H8UyaXANRtApeSEwMrdt3f8qtmZbl3zkgt0Hq3Oa9+E05ps/nvOcI4RVNbr+ty1I+1CVIGe&#10;cj+vpVXf7P8AmKmRNgMcgw44b/64pPLi/wA7q6eaKeqPnoR5dIps/9L8utG8P+WVOAGzyf8APSvU&#10;LaK0sLfcBiQA7geR/nrXOPrWmaRG3nMoIHB4B9O/bmvO9b+JdjAGMcg+8TyQScflxivSjhna6dj8&#10;/wAVmCj7rfqeq3V7CN00rhBjIB4z3OBXFan4xsrFeHGQDjnoBz+VfMnij4xQhWMUmSRjk88ce/Sv&#10;AvEPxRvJpP3cjHt17/rXRCysz5zGYnmduh9WeJvi3BbiRo5FAPTb16V8xeLPipeahuWGVzk44PH6&#10;d68YvtZ1PVZczMeW4HQce1a+n6PcXUuFXd8owWHU/wCfet1JtpnzWOqUqcFNjhPeajMr3L5yfp19&#10;K7DRfC01zMAFOcjCmuw8M+Arm7kQxxtgkFc9xX2h8NPgnc3ksTyxHJIOcdP8K9PA5XOq1dH5hxDx&#10;xToRspI4P4R/B+S/u4pfJGGOeF7/AI1+rvwf+D8GmW0cs0K5J446emeK1/hZ8HF0+GOTyxuABIxx&#10;ge1fZHh7wsllEFCgdxge3QV+m5Rk0aNtD+SuMePamMnJ8+ifcv8AhzQ7W1tliAGMZyOMEDrXYxxi&#10;AgR/dzj6GpbWwaMj5QcLgj09a6Ky8PXF42EGc9j1zmvpnGMT8lq42rX5owWvQ5qUtISVyOfx/GoR&#10;A8rBkB29CPevTl8H/Z4w8ytlup//AF0s2gRwdFbOaxeIS8zajkddwakvU81awdUDfKDjofQmm/2c&#10;YhkHHH8662XSLmaQozHBPGB2P/16vWOl21uTLesCAeN3OP8A9dOWI5lYjC5G1Jq1v0OQtrLMe4Ny&#10;DjnocCp5rEk5Jx7dvXFdJfz6dDza8A/KR2H+cf8A66oNf25i3qAdxJGevNYuq1Z2OypklCOlSqjA&#10;i09t+2QmtKbw9H9lV1++ePl6H8BULX8gbaBjPerBvbxIwwUt6Y/lU1qs3rc9DAZVhZX925iQ+E2l&#10;TdIeTztPpWXqXhueFmjiYEL17A7a6gS30y/u1ZMnAx1z/hVK4ivYlImYksPm56Z9Kw9pUUtT1KOU&#10;4Pk5VBrzPOxp0rMQRkDg81A9neRRlmjYg8Gtqe5ubec7cNyM56Zr0zSPF/htPD/2HVLcGYZw2M55&#10;61dbETglaNwy3hbCYipKn7Xla7s8CaG5j3EjG48n04qlc6e0sR3KxIGOB39ePrXsVpPo2pam0c6B&#10;Y+qBhx1716tD4Y8GvbiTzIwSvT61lPM3H7Nj6LJ/D5YhyXtrpfej4fudGuUVn2sMnIGP5V5P8QfA&#10;WoaroMt0sTFMEEkZIP8An0r778Rabo9qvkIqMD0+n+elcdqWniTQ302FQfM6DHX1H4VxV8W5ws0f&#10;ZZJwR9Wrc0Z3a/M/EZLO50TVZrC5Z0kDcKBg/hXdaRei+tDaXJJdhsG4frXtn7Qfwxn0S6TXYk2E&#10;kbxjAI9K8H8OTo2qRTKMLkE49RX5dm9H2VRtLQ/urgDMpVMPBSfSzR82fFHSZ9N1RLllKgvkBegB&#10;x1r7n/Zr8WWUWiR2kcgLkgP747fyrkfjX4W0zW/Dn2mwAMqp5h2gckdRXyj8KfHNx4I19re+fYhY&#10;cZ6/Wvlc5y+NaMWfrWQ4yVKq4yVkfvxZeLdM0/TopVfHGSc9cDqfam3fxVXBt7BwFHQg46e2fWvz&#10;O1v9o3w1Z6R++vo0yAFRDknPT9OK4zQP2i9MvtZjihuC0UgAZz2Y8YOecV8pjOGq9Wm3Rg3Y/RcJ&#10;mtOnJc8kfqBeeO725JYyMeO2c1r+EvGWlT3zxa42VIAZSOT9BXzjpHiKx1CxjmtZhKCoIKEEHP0q&#10;3LJc5EthkSf7XofQetfkeZ5dUoVdVt3PvMDio1Ekna599eGfjzoHhKwmttEsY4JXlJDYGHTBHJ9S&#10;a+YJ7t/Ft2un3Ma5ubp5POYclpW6Z+prxqy8S+INE1aHVZYGLQyCVFnTcrFT/EpGCPqOa3LXx3f2&#10;2qLqr+Sv2iTzTbkYUHO7gdhkY9q4p11OUfa/l0PbbnHRP8T6Zifxd8DmijuyJra6P7+zbJIUcjn3&#10;B4xXo4/aB/Z48J2Z8TX+jx2dwYJZZZRbhv3ijIG7H3mNc3N4jtfjV4SHiHxBqqJe2l2kY0wLgRwA&#10;HMgbphQANuc14H8ZfBWi2sKtplzHe2d6rFWKBQ2OGBUk9K7VhIUpOrBvkfZnPLH1mnRnufnD8d/j&#10;hdftH/Fu8123s7bTGCLDp4VMSyxRZChn4BYg/wBK8t8N+OTohM2uw/a0VmjYO3CnaRnrjIA4FfTu&#10;p/s9+GNSuFuBHNbsMsBG23r0x6A9sVxMn7N9ot4sfnymyaQvcwSYOQwI3A44PPBNfW5dxFgOSMNr&#10;d0fN1MuxTmpPU9K+E3xAh8W6ot18KLXVZLtTDHJbCMtDgL8w3DOASB196+rNL+FHxG8ZapLLqtrt&#10;Jw8oVVVV3euOhGea9/8AgHpHwr+Hng2Cy8Graad58aG7hjCl5JdoUksTnkj+tfWelaxoWjaBLLaG&#10;EvLlQNwLEsO4/rXymc8WXquNKGh+q5VwXSlSTnV17HwFpfg/xj8MTMsoe1jVSItUg+YROeCr9PlI&#10;PNfG3xH8M6/deKnhtdQa5uNwYmLhHZ+S31x1r9g9U8U+F10650rxQbS4tJAwniZhmQHgjg9fpXx5&#10;ceE/Der+KDq3h21aC0h+SEyne7JnjJPX29q6cozerKVprU+d4pyWhhbNO9/Q5P4VeCpNG061l1Mb&#10;mjbfKCOCx6k+te53pthAFtwMYzgcDHetiHRDaaX5AUbpMHnt/wDqFYptDC3lNjAOD9COMV9RUjJ+&#10;89bn5dUlzS90vWLFBtQZHAyTXSpcSpFsYjaPTJzn2rMs7ZgicYbOBj0z17VssFVNoxx09/8A61dd&#10;FOPU5Kk76MjFwVfYrDnt0xgc1m3E088nfaM5FRzu0bGROOlT6c0Ul2nncjuOvH1rojF7nLye9ZGD&#10;dQzxksAxJBPP51iX0jQLum+XAzk9SOcivXPEOs6UEigtI0LowyeO1ee/EPxDaa5dx3FrCluqxCNl&#10;jHDNjr2/z606lOO9znjFpXZ5TqV9uBZeQTkV59repCBWDHjbxjtmt/WrowgqN2ScDHpXjnifUhHF&#10;JtbgcMTnGa8yo/esjZRvE828R+JBEsq7jnJywJ5r5C8W3baleyPI3y84J9BnmvZfHOqL5CvkfNu+&#10;Ueg68/yr40+InimPTbKV9xVnBUMOo46195wxSc5RSR8zm8lCMrnyD4+1kXfii8CspWOQopPHC8Zr&#10;zuO6Z33AgDPVe+OK0tbttR86SeZZSkpZ45nBw656g/hXJqrLjYDzweg/Gv7E4bqqlSgnHZH8+ZnT&#10;dWpJ3OztJvtAHzfeIzx0HtXv/wAMvCGka3deVfSFF2sd2MnI6DHv3r5ftpZ4yZFBGDgA8d+fxr6C&#10;+Efh7xl4y1uDSPC6STXM77EijBLOT2969zNMwvB8rscuAwa9qly8xB8S9PtNKee1shjZxnPU18t3&#10;FpNNdBYyAQCXY89SPT86+tfjD4a1TwhrDeHvEh8i7D7JonyGjJ4OR14rxPT9CgSRnuPnMjbYwRjI&#10;6A8/nX5fxFjY1aHK5Xb2PpMupctZxcdFucxZaYREJfmb5sAdeo7+wrdtmZG87kBcDntjrXXK9tBE&#10;VtFVWQkqMjJ6/wBPpWRIFvxuAXcckBTgE+lfn88OrXtc9/2MZuy0I/txt23qN64yCvQVp22rLHbF&#10;0GWPHPbHzDHesZLF4yWuVwGGHjH+NU5ytsqhMkNluOx6Y5ryKkkkzroYWOqtY7LT9ZWS7RrgkRrk&#10;uw4I4x/Or2oPeNAJIpdqb8qo6svuf6V5/bXUs0xQ5xwGA46dq29a1m6ktraOYrtz8jdD1xhvU1hV&#10;pJq+x0UKFOL5OUxbrULxZPIywJxnnoCO1XpzapYqFKySlc9fu+vr1rFllZHDu3VjksRgnP41WW/h&#10;hmBkcZA+XHBWueTUrJKyOinSjfQbKUlhyygspwD+IzirEMURlWJwFOMlx2BFVYpw7ecqdvl9B1rV&#10;iHmKvycsAMgZ/wA965pxUZaHrRT5Y7GDqd2sMGFIbD7Azck49qbZMX0iW4iUEJIrb+mDnkfia6A+&#10;Gbi8dksoXlaRsbQMkZPB46VseI/DF74L8JnTtYiMM9zKG8tuGAA4OKp0ZS6bHPjXGFNwud/oWtT3&#10;1uLm2t0SQxqRHnCsVAA/OvT9KlkazWbUIxHIy5kRDnaxPr3ryDwbaGLRrQt3QbiPQnjj2r2CwjMC&#10;mOQ5/un1zX0+DbkkmfyVxiqccTUio7M6RQxjWSQ5yfvDqRnvWl51h6j865yZpAFQDnIxzu9v6U7n&#10;/nhXoOuo6WPiqL5b2X4n/9P+c/xJ8YJZkMbyFmx0UnGM5znNeR6l481C+b90xyR9f8c1xUGlzSAg&#10;5yRyGzj/AA6V1NjoE8pChWK8cAc/5PrXuQbbP57xObQUuaUrmJJLfXpBkdgeSM5xzV6y0eZ2HmAj&#10;jcDg9cev9K9b0fwHdXip5cRDEdCP6V7t4V+C+o37grASTgH1B/Gu6hgJz2R8bmfGlCkpOctT5u0P&#10;wdcX0wSJNxPcjjnknjvX0Z4I+EV7fSIfKPPHA6D9K+yPhv8As03M7IZ4SQeSCM9Onp/KvvP4e/s7&#10;Q6aBNJAcrz0HAJ/Pn0r6vL+Hb2bPxDivxO5ITVN6fmfHnwy/Z+bEUlxEcjs3OD/n/Jr7++H3wfj0&#10;8ReZCFIXk4zkjvmvoXwx8OLOyRZViXdgc/0r2/SPD1r5atIoB24B2nAx1r77B5fClFKJ/Mee8T18&#10;XJ3lZnBeGvAhihVEUD5eCRXpkXhQQRrLJhTjJ/CuzsbQxRKtumeP8/5xVLWEu44sM4BJIXA6D6V6&#10;E6/ROx4kMlnKCqSTZkxW1pCMn3bHHvgGuh0zVbLT5MyDgZJ29z/9auWgsrq9IWFCxBLcA54rdHhD&#10;UrqRXkBUZ56+lefi60OrPs+Hsixbmp0aL+7R/M19S8UW91C/lJyMgMPSuaubq8voAY0JwOfl7evp&#10;XbaZoOnaZa/6cRnrlj1rD1rxl4c0mExQhcpk846+1edDERi9D9HxXBlevBTrtLTocsLC/Y+Z0A4J&#10;b696pao1q21LhtrE4wTwSBzzXO3nxDk1U+VYLtbOFYcDB9a4e61ee6naO4YIfVznAPX3p1Mx5XeT&#10;sLLfDau01SpN+Z0V3dWiAxBs7cjufzrO/tW3LeQvzYOeMc56ZNea6z4v0u0vRbyzR5C4bLDPoKtD&#10;xf4U05Bem8iwcE4YY+nf+VZLOqdtHc9el4PY2aftaVkmezWVmt1tYcdyrHqa62PQ7VYQHlHX7xJr&#10;5/ufin4MTRXuIr6MyA5Khh2+lctZfHHwy9z5Ut8gDHhS2K5lnEJbM9+h4V14ct6S18z6gntIovmR&#10;xnGM59OeBWCYIJZfNnfOcntjivKLf4teFZWUvdxgHnO7+Qrq7Txb4Tv4w0N7Eqg7cEj8ec0QzCL1&#10;bO2p4XYhxuqKuaEuiLdzutuwK7sjv0+lZ15aQWsnkhVO3Gf84q1o3iHSrbUJUtbmKVVXuwNYDaq1&#10;1NI9qyuSTg9xiuqGZUnpe58tiPDevh7z9k+Z76XNI2byfNCoHseM9/Tv/n0pLrT7tI1ZJDnnCDkH&#10;6GsuPVNQif8A0gEdh7VZbUCwCyqy5bj0647n+tddSvGSSiz55ZNVp8/NF2/rQxtSGr3IQ7iNnAPf&#10;g9KtXF1Jptqkq5aQfVgD+Yq+ii4ZplcLgBs5/wDr89KjvrKd4wsZV1J5AHpTlSvFJSOnBYuNGcpS&#10;T12PDPibLc+J9DuLW/hLEIdrbeOPevzBmhu9Nv5LYhkZXPlgHHfpya/YvUtPklVluIWKlcdOCB6d&#10;a+Dfjf4Kg0vUBq9km1XJL7R0x1Jr5rPMmc43sfrvAHH6pYlUpPTzPK/DN7ca5ZPpcnJPHzn+lfKf&#10;xe8F/wDCJ3k+oX8TsjowXZxg9jx6d6+j9H1htL1KK7tFLcZOOhrr/jCdK8deEWjhjDTiPBKfeHHI&#10;9818BQtTqKEldH9f0ca69BVqTsz8UdW8R6glywSQtFnGCRkfmf6fjWjoXi6WwlWVGOFbJGSDWJ8T&#10;/Ctz4d1WQEMmHOFPfPT9a89stQwduVUnOTnH/wCuv33hrB4arh/cjufK43GV1LmlJ3P06+E3x6XS&#10;rNJp7yRSjKgt2JIYHqRjpiv01+GfxFsNfgt763YS5YM27HGPQen1r+dPS9Tkt4I5IH5I3OowMY4r&#10;7l/Zz+LU2jX8NnqEwMbcYbsPXmvyTxQ8NKcqcsVh4+8tz9O4E46qQqKhXdkfuxdS2HiHR0mtYzLq&#10;RZluN/Cqh4QIBnJHU8d+leH+MNC1rwlqcMOuW0tvLHhljnUpujIypwexBr1D4dmz1PwjJr7XqJew&#10;SRSWkOGLTxuvzFcDb8uBnJ7555ra+JHizxH8VdZj1TxbPJd3ENvHaRzPgsqRIFRc9woAA9q/k3NM&#10;EmuWa97of0Xg8U21Lf8AroeQaJ4jbTr/AOzwXDxWtwm99oJBx2IHWtm5vLid2uXDGEsQhkBC564G&#10;a6DS/AotXWWeHeoYHBzkjNfUXxr+E17H8K7Lx7ZaL/YunSrDCnz/ALpzswXCkknfgndXjwySs6Uq&#10;kdkdc8VTb1+8+TF07Up7JLwj5XG2JweDjqAKtaXZw6wklnsBnhQsfugkeg9axtJ8axeG9Lm0i6EV&#10;0szgo2Pmj91PUA45rltG1a9uNa+1wYOG3YyB8o/2q8/CW51Bq99zsr4aShzJ6I3vMmE7QxnaqE4Y&#10;Z6jsa7uyXWZrZPIkuXRSRuDHac9sd/pXQ+EfAGq+NtVWPRBJNDLg+Ui4VSeDubvX6VfC/wDZ60rw&#10;9p6y6yiyzNhvLblUx6ds19VlnDlSpLVJJde542PzqNOF1Jp+up+cXhr4aeLvEeoCea3uPLJAG4HJ&#10;/wA/Svs/wj8Eb2ytI31Jdq/wqF6fWvtvS/B+mwTRmG3VR0+Va7C10lROYJAoXOVJHSvs8Dw7CD5n&#10;qz4rFZ1Kq0v1PiDxn8MrvSNPS5XblkyAOCB+dfP8uiXAuwZF6nOea/XHxP4Ri8QWIhkeDaI8HgfX&#10;/PFfK/iL4WxQ3LiFdx3cbK6cRgnzLlR51LE2bTZ8oppAWIGMZxjJA6mqTxlWJIIC53YPHXgelfZd&#10;r8G0h8Ox3743li23nIryrxj4KFtCb22G3ap3KT3H1rKpg5R1kP2iavc+bLsOc4UsMk5NYYFxExdQ&#10;wHTjJI56f5Fdnc2rCTcO3OfT+tY2p3ca2xxgtnkY6YHGK5rdUG6ujjruQvEW6vy3BJHtXG6lcLDG&#10;0jkcgsxrotSltxLvV22hCSowece1ed6xexyIy7vlBwB0OPxxWdepyrUxhFNto4nVdRNxEz8oRk5b&#10;rj0z6V4f4v1q0+zOF3GXbt5H3eetdt4o1VYbd1jI7jrxXyN4z8ULbiTB+ZuAM5/HrXLQhzOzL9k4&#10;6s868Za40xePc3GVUjHA9/xr4N+LevL55tYyGKvuOTxnBGfwr6G8ceJRb2srls7umD+n6V8KeLtY&#10;e+1NpWkwGYtjofbOc1+4+H2USqTU9lE/OOLcxSi4x6nYWfiWw1LwbNputiSS4tlC6cqj5VJb5t3X&#10;jHT3ryLYd5Ubs5yQe1ez6RL4WsPDzzXGwyYBZi3zZx0x0xXir3qNeSzxt8gJxkY/r/jX73h29ZK5&#10;+Rzb52+X8TuNB0eS4heQRF024Y7Txk8EmvqH4A/tM61+yz4uXxt4Jjs2voonWE3cayKrOu3dhwRk&#10;Z4PrXh/wt+LcXhDSdS0C/tba4j1O3MDPKi74znIZGOdpz3HbNeaeMdMiiuhcQyh87SyL23DP5V83&#10;xBnkYKVCrG99ut/U+myzLpLkrYeT036WPSviL4u1/wCKvie68e+JJ/tF3qN68sh/ieVjk8AcDnj8&#10;KhttCvLG0W51rzIwyDy8nBxyal+CnhrSL7XIda8ZzSQaVbzLJcy4BLLnkIB1PFen/Hfxf4V8X+MZ&#10;5vh9BPHosBEFktyR5vlquNzbcDLHnHbp7n4P65NyS5b3+5H0s8NBQ55K35+rPD7/AFKykQWWjxqG&#10;ibDy9Xcn37VRtoyOJeGPII9TSnR5vO3L8oySM9M8HGRV1rYiPOGVlO4Z4B/KniazjHRnFFTb5nr5&#10;E9rdm1ldyQxxg59u/wCGapXTxTyiFljClN5KjGT0HTrUM4M0eMAkcYX19PxqQQ3Gn2v9oangISRG&#10;mMsRjsB2968STUpczO2jRlvZGtYabpdnos9/JLtkIxEh6uc4wtcNf6jKkSK5GEXC/Lxz7c1t395a&#10;XE0civv2xqQoOAD6e+OK4TVrl5yuzaR0AB59+/8AOuVyak9TqjSs1oZ88897I0b85PG455/+t7U6&#10;wsop78K8qLhf4+BwP0P1rak0SaeGK9tBluAVBPP0xXqnhf4JeKvFOxLOxuXMpUxtEpOS3OB1A+lK&#10;Pv7K5vSoSbT2OJ0/To723225y+SVXtn2716x4T+GniHWrj7LYWjyTMVKoFLDHUdOfwr9RP2dP+Cb&#10;XjnxMbbUdQtBBEXjid7sBRCx/iYH0zmv2/8Agv8ACj9gv9gKV/H37TOsaXr2oW9uWh0ez2TbpeCM&#10;qTnGMY7VXJSpu9V6fj8j1I4WOvtJ2R+KX7Nn7DPiPTdGv/i18Sw2j6Rp1ibh3u02mbZ/Cu7jP+fr&#10;+Wfxh8X2vxT+MpFssa6fbz7QB91YY2wM46mv0z/4Kd/8FN9b/az8aT+Efg5at4d8Kxg21np1u3lA&#10;xFuGk2YBzwa/L7wn4VtbS3SZS0s8pAncjjPbb3ooT9vNThHlj0T3PzXiriaFKMpcy5Vt5nUaXYJH&#10;cyTxACNWygHYDpjrXWLA45Q5BXIPXGPw/WrFpp8UCDjlew4HTqRVpolYGIkAZztX+tfS0Y20ify1&#10;nOZzrVZST3EjtmknQnAUEAnsAf8A9feuz/sjQ/7z/wDff/16zNHsBcSqoGcHJJJPsM8/0r0L+wD/&#10;AM8h/wB9f/Wr0lQT6fgfL1sdCLtJH//U/np0D4S3t1tdIzyvC4yGIr6E8Hfs/wB9qDq0kDANzjbk&#10;jt29TX6geCP2breAoJIcuDkHHOe3XtmvsfwP+z7Y2QE0sClcZB46/wCFfruG4cUfemj/AC6zDxIr&#10;4q8KDuu/9M/MTwB+zLJKI0lg/EjoMc19o+Cv2eLDTFjaSIEIBwwx39q+4tA+Gul6ZIwSFeOV9ORi&#10;upj8NoJvkXpjAUe/8q+swmUxikktD8ozfievzuKk23ueJeFvhnYWYVURcKeuOma9xtPDNpbW6oqD&#10;nGB6YFdBY6QkOGxghc4x+VdBLZTNb70XcAMcdzXoxpxg20j5+viqlWNpa36I5GDTUiPl7eOMHtg8&#10;9q2l0yYKGB4P92trT9NnvUWQpk9QTx17fpXS2+gXLoUcHB4wucis8VjIw8j0+GuCcVjZK9N28zMh&#10;u4bSyCW6s0hAHy+uO9aFp4Ov9XiW8uQdjHOPQf5967/SPCFnDaNcX+FwMgE8fjXkvjv45+FPAtjL&#10;bzXEf7vco+bjivl8XnMV8B/UPCXg/UnBfXI6LZHqdlp2jaLbA7VaQAj/AOvXl/izxxHpbMJXjiVS&#10;eh5xX56ePf23/wDSpYtD3Sf3ccLjp17ivnaX41eMviLdsuoySIhONsOefqa8ieNlKWiP2LBcG4HD&#10;Q5Lbdj9Bte+Nfh23ilkvrpflBJBb29Aa+LvGf7VHh0XU9tYI0j5wCo/qa8t1Sxu4lZHRsODlpCeT&#10;7Vv+A/gDpPiVv7U1Jo8E7iue5PFZtyduaR3/ANkUn+7o0k/X/M891H9pLxWqmPSINq53bjnHWsnT&#10;viH8W/Hl60GlSP5hG07OMj2zX29ofwe+GFu/9n3scLMOPmwOcV3+hfBvw34cnfXvC/k9TlSMhuPb&#10;8Kmpyu+mx6uHyzEae8j8pNb8M/FWTWvs+svdK7PhiS3U98j/AAr6M8Afs0eKvE1tGdQu5fKwCRuP&#10;P4V9a67YrqGpZ1COIHr0/D8a6XRdasfCceZ54go6L0464FKnU1TW5isHHmftZXX5Hhd7+ybpWn6S&#10;7C8mNwq8pu9ulcx4Y/Z/8PCVotZZo8EgSE9vz5r6T1P4seFLFX1C5bzFIyQGz0rwnxH8Y9A1yfyb&#10;JoY1J7A5pc0lJ2R0ulgqfv8AN73bc6gfA7wba2W60uBIUOVy3Oe3rXM658J47u0EukXEqhCA+w9h&#10;1NQ6B8R9G02ykUs5XbzgZzxkg5rIvPj5ptrbS2tsu4njJwAD16d+lVKdSMtNUYyq0pQvNWflc7pf&#10;hWjeH/tGiXc/2lVwwVzk4HpXCeGdF8b2fiNNOa8eIO55l9qxfCf7RtppWpfZ7sjy5CMkngZ9fSvX&#10;vF3iPQNV0QeIbWURzttZGQjOT3FVKa5ry1RlSwSqx54Qu1utUQ63r/jDw34it7O7nWeFXAlZMcr9&#10;fXFenePPix4E0u50+K3BMbRDzmAIIbA6/jXxFqni/VTcG4jaWZQeM9ePr71xfiH4kvb26reW+9WI&#10;XceoyOeat1YJL37HlYvKq04yj9VTv5H3xYfEPwnfvLJZz4DH92h7+9dfoXiWyf5GkDgHIFfnBpuv&#10;vLZLqttDIi4yWVTgn616x4G+IV5ptwt9PbSSKy8nBP4/yr0cNmcoOzfMfm+c+GVTFaxoOLep9/3O&#10;qaXdwG2ulRWPIGMZ968c+Ivw507xBo8jKAx8sleMcf41yeifGrwddaig1WNlY5BwcHj61W8R/GPR&#10;rad7Sxn/AHWdoye1elSzanNckmfCZp4TZhh7YhR5l5bn52eJfDtz4T1ybTJ1wm7jfx39fWo/DGsw&#10;w3/9nX+Csn3Q2AOOp/GvZ/i9c6Hr8T6payoZl5ODz7d6+brOW0vSLgFTKnRgehHSvh87wEYVOaHU&#10;/d/DniGvTpQpYlPszyH9pr4Sw6pp0mraTBzjcSBxj8Pyr8pJ4ptOujaTrtIJ4Pbaa/pL0TVvCPiv&#10;wZNoV+kZuQhU7hyG7Y9a/F/9o74TXfhXxDNe2cQ8piWU46A/1r6ngvPXRmqM+v8AWh+lZtQjJNvb&#10;8z550u7Mbjcfvfw+n0//AF16L4a1yTTr1ZIz0YDn0H+f/wBdeL2txJbyBJd25eOeRj26V09peoJU&#10;bJUDqAeRX69mVKOIoy5le6PHwc5UqkWvkfv3+y98X9VvfC32GGVN/ki2fzFDHyywJ27gcdOo6V9+&#10;aVo0up2A1a3tpQvALhGxkdSvBH5V+DH7Kfj57DXRp07kRFNiFj37Yr+kr4D/ALatx4Q+Ecvww1LS&#10;NH1O3aKcWl1NCpnga5XDMH4JIIBXJ4PNfw9xlkMKeNqqd0umh/U/DGaOeHhJateZV8KfETw34WkG&#10;tazaw3UlsfJfTZlYpcIwbLsR/EhxXPePfjZ4j8YfBtvAWosGsrXUHuLAOMOqN/Du6kAdAeB2rx1N&#10;Tk1W8Z5CWDSEEggYyec+vSun1eytIraJNPBmeUEbDwq5/wA9a+B9rV5HDoz66U4tp9T5zj0FryB7&#10;u8DeXH91k43Z7V9J/Cj9nrX/ABlcRNpmTbThTPL1WMHGVBPerXw48HXfjXxjF4auYE+zKA0mw5Vc&#10;dc1+unw98JaX4O0KLTdNjCIo+b8B1/Stcryai5c3LqZZhnThHl5it8PPhn4e+HXh+DTNLiXKINzk&#10;fMzHqSfrXpEKgTrg/LjGAP19Ko3N8kkgS3XAHr6VbsZCZNzDPpntX3uGpdF0Pz/FYic22z1KySyj&#10;hUxbWIHU9a1rS3sp7rbcuMMQCQRj+VcfYOjYX9K6a1slJ812P0r2YNWPPcmma+q6Hp7Rj7HISc49&#10;OK84vtJCzEcYBzk13ctyin5jgd8+1c7c3ltLIxUcA5NUlDdoycpFDTWskiMF1goATg14947ttHvr&#10;OW0iiUMTjfXo168BkwmOCelcHr0cUys3p096569OLTRftmrJHxD4l8PTW0jxQ4Izx7EV4jrdtexB&#10;0lU56Z6Zr668b/Z7eUyEDI/DqPwr5i8YXsZUlgDt4NfHYvB8svd3PUw9a6vLQ8LutQeIywNzhsBj&#10;wTnn+teZ67qKW4IkPIznPPXP6V2XiWWGNzKvAxk4PqRXz/4t15YreZmYHHUn05r5515OfIzuhFWV&#10;2eYfETxRDb2jOZPm5C9iCP6Yr4O8c+MEM0lyzn/YK9PfP+fwr1H4o+KUvHePdhFJHPU18a+NtUW9&#10;iZLJWQKQrMc5I+lfdcG8OVcVXj7uh4mf5hDD0WpHDeLvF1xqTfZojgscAg846V4lrdrd21wbW8iZ&#10;HbkZGOD0/n6V9rfs9/s6+JPit4oF7b2c11ZW0b3V00QPyhM4JOMfl2r58+PmhR+GfiNfabEyskbb&#10;U2ggAEAgZYZ46V/VWTZXHCxVCO5+D5nXqVpOpUe+x4dLFMYwrscZwOvGM9c9a1oPDOo3dm1xFtKk&#10;gEnH0yM/zqO2njO43QJTGPXBx2rtY9b06DRXhTKyeUEQ9we5P1r28Q3CPMePQ1bUzze1ibTrvzrg&#10;5MbZIPIOPevoDwf4ztfGfi2OTxhZ27QTQLZl4kEYUKAFbAHJHHavmq9uhJcKpHU4LdxXquhNI4iu&#10;rZBGI+QQM46c/WvxvPbVcVKq+mnofpGTycMPFQe+56B8Q9J1Hw7dPp8YdLaIkQxHIBAJwfbrXKaX&#10;OLmRWUlUJAYNzyP8mvSfEviG48TW8UV02+VIlQTOcnGMc/TFcFIo0yQW6pgr83mev+TXk/WbR9mt&#10;zqq0FP3pSOr1S602G38u0D78Z3sQRkjtjmufs0ikiDqS8jcNz0ArFnaa8B2sVGScDnOf/wBddFZ2&#10;s2nQtdyFTkA7cY49OaweIcnZyLp0rN3t5HObrm3uAIiuSxIVv659KbcwXerYjDkrGd0jAHgd8fhV&#10;y+1eyaZzbjdID1PYgV9rfsF/snePf2wfiJB4N8NLDDaNOftN5ckJFDGoyxdzwAMcVjGLlKyR1YPD&#10;SlK0FqfBV/4XabWZbHQRNIhCiLAyWDDqR/ntXtnwv/Y8+K/xGu0Gm6XciIyqryMjELu65xX9L/xi&#10;/ZR/4J1/sAeHEl8deILXxj4nkjXdpukssixMBuYFhkD0B9K/Lr4nf8FPNd022vPDnwG0Oy8NabIr&#10;RiRIw9w3GMljznjOa46GIpybUE5fl953YmeGwulaWp6B4L/4J6+EPhpAt38XtY0u0hNqJM3ciqVB&#10;GcKmc5/Cu6tf20v2RP2a9Hn8MeAtGbxJdopt/PmKrCrpkb0ONx56Zr8XvEnxT+JPxL1RtT8V3l7e&#10;u53AzSsQAfQVxqeCri+m+137sSzE4XgDNbxoV6s7Wsj5LHceYfDwdmr/AI/5H3x8W/8Agpp8e/GU&#10;TaL4Kul0excBPJshhwM9CfXFfD+u+I/iH8QLj7X4muri4lIy0k7s7H16n8q1rLw1HZS4WMAdCRzn&#10;0rubLSk8rAGGIA5HUZ716NDKIRZ+U5/4i1Z7SSRwWmeHpZ7hLi/Cu4RU3YxkAcdK9Os7IWyfN8vT&#10;A7jjtV+0sVQgbRjOefbgVovbxxxhlPJGSD2r2IU1C1j8hzbOatepepJu5EUQ8Y2rtAx1x+NNgsy0&#10;qlTuxyM8ce9W4UWRAx6jjHUdPwrr9C0dbiUBwTkqcdMjNdFOErpM+XnX95pHT+E9AmYpKUJyBj6+&#10;v5161/YMv/TL/vkV2vw18GwatdR2krCCDb5krn+FVH+Nevf8IH4V/wCfqD/P4V60IKK1Z8NmEak5&#10;3hNffY//1f0S0DwEgHyxcqeNo6+lejWlm1r/AKPIihlJwMd+/wD+uuv01odKnAYbh9Oxqe9ktJZ9&#10;4A6ZYmv6bbT0ex/h3h5ckfdnZ31ORtdKaWdpFzgZ/Sty20yNQ7ybckEqpFdx4fhs4bdpnVQhy3Pe&#10;sidlu7srbEFQc4rmniGm420PpsDw4vZxqvWUnscRc2ssk5jCYUjIx3NddpGmXT2jWpBPfPoaffyL&#10;GUkKglMZcGuo0a7litm1JY8xqmW79On8q8zHZly07H63wT4aOviOZxf6WJYNEOm24mlAVB1LdPrX&#10;M3vxT8G+HLpINTuY8FtuWb3r52+P/wC1poGi6Bc6LpjAXYVlA9D05/Gvxw8S/E/xX4qvZJ7m4lG5&#10;vl5OMZ6DFfHYjHTq9bH9ZZBw3g8ugvdVz9Lf2oP2obrR9Qaz8IXKiNk5ZGyB7Cvyh8ReL/EPj3UD&#10;eandyEb9x+Y4I9MHsK5bxLrmr3jE3cjSAKM7jnHpwaTwV4f17xRf/YdHikYyZLEHP1NZUaDSbvqb&#10;4zOZzlyU43+R9B/BL4S2nxE1Y21xLtAb8BxjNfqHoH7NngnwJpC38iRTSbOc4PQelfCHw2+HfiD4&#10;e3i6pqN0YGxnBbpxzkZ616R4w/aWn8PbbK4uFnCgYQHJz6+2a3qOUkuR/wBep6uW1adKH7+Nm+/+&#10;R7HrXw0s/GWsLavAsVsvRsbfyFfNHxn0XV/hhc+R4bmbYoztByBx/OuK139snUCuLKBlB6EH09K8&#10;O8Z/tE3HiiBlliy7cMznJ59qm8tE0cePxeDnF+zfvl+2+O+q2dzjUFyw5Jzzk8Zr1rQf2pXt4WSR&#10;nRccr14Pevhxo7/UXM6DliSCR6+3uOa1/DfhDW9T1A2siPsbABxycegrSdaC0Z8zl2FzKc17KWj6&#10;tM+gfGv7ROuXOoLJpk8ojzwO5B6fzryjVvi54o8QyCO9nZwM8HrXd3XwfTT4IpdRJUsMlpD0J6f5&#10;xU1p8JtKQC4lkDEg/LjGOetccsXFStFH1VPhqd74irY8nF74h1JUEHmspHBGa7/w54a1hJopLhnT&#10;f82WwSOff+VemeH4PDuhwvFciNnVtiZz+P1+tcX4w8XM9wI7ApHjkEHovt9aidepJpG/1bKsF702&#10;pHa+M9PXRrRG3b93B3HjHBB4rwuKxhuL1pJpRg8sB0257c1FqniS61FFj1O6ICDHDdqwLvU9DtGR&#10;jNuOcD58deaiVJydmzgxHG2Co3dOmvwOnv8AQ7JYXubcYkAyjE8kiuv8L6zPbXCNdqzRBsZOT244&#10;rymT4g6Bp8W6I72yOCd3Sr+n/G7S4plieJdpHPGT/kVUcP0PNh4l0o66Kx9hx3FjqrKljFGERMOM&#10;HnI7V434xsb2+1JbRIgUjkGSAM8154/7QljbK0enALgclF79Dg+4rNvfjbE2JY1LM2eTzz+Wamrh&#10;Lux0z8VsH7OM3O7Psnwfqvhzw/4Ymg1GNS5jLL3yDkenavSPhV4t8OSaBdnV7RVHzCMMAMr2I/Wv&#10;zgtvjZPLIVMJZBkdORz/APWrorb9om2tSsKwgKCAeMfp6GlUwU7e6dWD8XMvmvfmj6OFvaar4zaS&#10;KAtF5mThegzkHp6V2194X+HmppLNI6pIFyVHByDivnHwh+0T4cs9Ua71BcrJgEAYAz0713Fx4s8J&#10;azfLqekuGEvzPGj5zk9MGpnh5NWSsz6Chx9l1WPJGojp7/4S+Br3w+7JdAOzFcMw6npXg/iz4CXv&#10;g7T4/Eelz7o2IYqOfr9c54r1q7ay1SaPyN6IpxkdBzgflX0HbWHhi+8LHTbhpHkijHybc8dsfnWU&#10;4zcdUz0oVMFiYuMGrvtbc/OXw9f/ANiawkt2rKD1z144z9avfFnQPDvxI0SSK1CNIsZzgjdnFes/&#10;EP4YrLFJrlhKAqhvkB+9jp718wQ3l5oOpbHGYi2Ce20n2PSuZRdOSqQex5lLG+zqPDV1vsz8p/iD&#10;4NvPCmvTW0yNsDkDjkDFc3pSxrcwm6UFPMG5R3BPQV+tPxh+DOl/EDwo3iLSgn2lEL/LjJIHQcZr&#10;8rtZ0/VPC+tNb3SHfA2AG9j07V+0cK8SRxVLkk9Vuc+NwUqcr2uj668TW/ww8Dpoet/DPWnvPtFl&#10;HLqVvMNj2tyeqehx619tfBj4z2uqQRxyTAShQGQtjIA6jNfjFBqk8wljdFZncOrZC455r0zwV47v&#10;NDvFnD8rg7umO3Wvk+MuBI4mLqRl7y6n3PC/Fnsvdtof0Z2ni3T5rVXjVpJ1RS20gqT17Vb1X4sX&#10;uu6bHoFjZpHPvVRJb53ehz7mvzt+E/7QqPbpa3zR/MMPJn+HGOcelfoV+yVYWnxE+K1tEiCSBGFw&#10;QOc4PGc9q/nLMOGa0K3srWv5H7Nhc5o1aXPfT1P1R/Zk+D48E+F113UFZ9Q1BQ77vvIrDIU+9fcu&#10;nJHbWqwnrtxiofDGjWkdiqfKuxcYA4HHFak8VsjMkbYTPJHWvaw2Vxox5bHgY3MHVk7s5+6gNtMr&#10;YyM54rYgPlRCV1wCBTmhjuCNnQdAe9TymSaAW0g6c57/AI01RcbnLGvfQ07WRYmWVW59OwFbEl88&#10;Y3bsfWuQQrbJtY/jnrW7o9nHqu4NIB2XPetKd3oyJsrSapId3JPbnnisuS9WM89c1ta/Y2Hh+3Lz&#10;SgyEcAc9K8nu9e85s5AAGQM+tc2Jq8rabErPQ7GW63n5W6Zz+FclrV3DBEzcEj1rBvPEIt4Qqt1H&#10;515p4n8SP9nZmYDIOMnvXmTxbZ1SpxSaZ598Q9UjkkYo3rnHU+tfI3jLUfLLA5G7sPSvTfFWuvJc&#10;OhbIB7dK+dfF+qicvtIGQTgnHIHNeXiJtsIuPJZHlninW4RGxVz6HaenvXyF8Q/Eyw2zIPlbHBxz&#10;0r1zxhqaxs+SRtOfyOa+LviZ4gk2ykvjPHXP+elLC4NSkrnQq6seEeMfFtit95+pn92X5VW5KjqP&#10;at34dXHw68aavHoktq7Nc3MWJA33YFOXznqe3618oeO/EC3uoyRPkrH0ZT3Fb3wq8VQafrsEjj7P&#10;ArZZ4mJcEcHB9fYV/TfAuQ+wwvPbV6n5Pn2cKtiHFvRaf8E/rk074gfAf4Wfsqx65oOj2GnLYKg+&#10;0MFS4uFlb5miK/3V6g1/Hv8AtD+JNM8WfE/V9T0eWW6hmv5pUuJODJGzEqcDocYr6L+OP7U+v+Jf&#10;BEXw0sZithAxkUc7gSMHH+8McdK+EP3tzIBJwXO0bv69OvIr7PB4WUKksRUlqz5vM8cqjSWltPL5&#10;EVjpmoX7AW6s2/cihecEVoXemSRBYLhSjIxUgjn5fWvv39jL4faXFen4h6xYRajBot5FcT2skyx5&#10;WMM5CqQS2duM44/GvBf2jNS8G618TdS8QeCV2Wd5N9qWMrtCGQAuF/2Q2ce1cOccQwoNwtcnCZWp&#10;2mna58s3ukTx30KgA+cRsA5Kn0r2PTYJNPjjRRnJXjsMd8CvN9DvEk1jzY9rrG3B7Z9ea9XjC28i&#10;XUzAyBg4Rf8A2btg1+OYjGOc5S7n6BgaKjF2WiNibTpdzXUIIVuT6eprJltBfbobnJJxtccEYJIr&#10;dBvbxvtc7KsZyQi569waz4haibZfybd7AHHJA78Vx8z1ubqCvY6bStC0bS9L/tC6ZmckhNw4z/nm&#10;uMvbmC6eVIwCD8oK9x0xXT6xd6Mlx/Zmms89sxXy5JOCzAfNgfpWv4f8GNcytIEJUfMikcc88/Si&#10;nK6u2EaMZS1Knw++Hlrq8n2a+QNbyyiObH39vfBr2rVfirqPgy4n+H3wou57DS7DME32WQoZ2Xhn&#10;dl5PPSl8GaVb6ar3uf3ttk7RkFieMAfSvnyO3vNP129sbhCJJbgsTn+Drz9atQVSfs2ePxFiPqtL&#10;np6I7a+1bVtevGV5Z7g5LGeTJ3cDgZ59aqweFrdgZCGZsZJ46kn1ruNJ05Y7NZmB6At1Gc1ae2K7&#10;gB8wUEjnGP6etfRUsHCFuU/AM/4nr1b03Jruczb6BDGwYHZtxggdfrWk1jCHXeMFflyOrZ9q2okY&#10;sXQDJ4Pb6GkkG51VlAAyS309K3itGj4evi6kpLmk2Zb2bIwZ0PzLkBh/P0q/CrSqFIwVBIIA9eBS&#10;SrI8mZgW+XauevP/AOqrglYAKOQOCQPbj2qmkt2eZilF6xJkl8hB5oywPU89Bimuu8/uvu5GSRwP&#10;apIxGyrFkZOV5HX8asGIKcKfkByOe+K2fL01PKrTVr7sLS0WQqHHL9K9w8I6KblQVQknG5j6dOva&#10;vMdEsTc3ARQflA2j29frX1L4D0OZm3eWx2qC/wBF7iu7B076pHx+eYqcY2gzvtKspLGzRIR87RfO&#10;VyMZPf1rV8tv7jf5/CtyOH7O+5F6nGCemP8A6561D5Vx/ef/AD+FerKry7n5jXqym9JLQ//W/YeB&#10;ZLmctj+LqT6EcGpZ9NG4bGHzcgf/AFq2NQt4LE7bc/MMYI4/Wsa6hvLaPz52OG5BPHGPSv6UdTqm&#10;f4n4DJ+Vyp1Itvq+x0dhb5tWhkAIPCkYIrANtLZylbduhz2/WjR9Xe9jFnAVLHjjI5rG+JmvWXgL&#10;QGvbhj5hU8ZGSQOleFmGNdJeZ/SfAfAn1yMJpaR6nnnxM+K2k+EdPlM0oEoGcZ5J9q8PP7bGiWng&#10;250plxLsZFHrgYxXwt8aviHeeK9YeQSMULECMHt714hoPhzVNa1mGCKOR42fEjEHbgnnvXytZyqy&#10;1P6bynARwUVSorUu+Kdf1Pxxr9zqzI7CRywUA9CT0NfaH7OfwT8D+LNJaXWpEWUjJ38kH9K+1vgn&#10;8APhQfh8kmqJCk7Q5zIBuORXC638H9A8PX0v/CNXzwKzHHlHAJHbgmk6kUuVLU9+GSVo2qys/I+Z&#10;/iL+yx4PFxJHplwmCTgfd6/T+tQfDf4E3ngq5N7YtHL8vp19Oa7vxN4e1DR5Ptc+oynHJ3MDx2GT&#10;Xjnib9op/BUZtIblJGCkbF5xzxg570puXwqQ5rD037SULM84/aK8b+JtIlexnZbcFj93gntj0/Wv&#10;gu71K+1CVnnkZgTktwf/ANXWvd/EureKfjzr6tZwsU3DjlguT1PbGa9psf2Yv7M0UXN+gabaDI7n&#10;5VOOmO9acvItXY+QlgK2Nr3pR90+H7ZHuwIbdGY9AMk8nv6ZFd3aeBJ7my8/DAqA3zrwfxr2yw8B&#10;6B4Z1d5rpgw55XoB3I//AF1D4p8aaJZwSWemkcJtAznjHX61588ZNyaifV4fhfD4T99iZWZz3hG0&#10;0iKLyrhgZe6HnBB9a9/8P+J/BGlABY4xIvKM7A4bvXw7pHiy2g1iaS/mVBjCA8DPv6Vyniv4iW8N&#10;80GiHeCcFR3J64PPrxRSot+89Tizbj3D4SDVBLQ++PGnj3QdciMCyxoMgZOPmx7DoB29a+eNW+J+&#10;naQXSK4ZguVBJH54zmvmCBfHHim4EcCyqvUFTnv05/WvVvCf7PHibxFcLLfibkgHdnj/APVXq4PL&#10;KlR+7E/BOJfFyEb8038jnNb+Mt3fyGOzQkhuCDjPua5FNf8AGGtuRbxsC5OMZOOa/Qrw9+xvYWdt&#10;DdTKGaUZYHFexaF+z7oukTLB9nUk+ozxXu4fhmU7OWh+I5/4uTg3HVvoflbZ+BPHGtEI4myTjnPT&#10;8u9ehaX8AvE+oYW4Rycg7T0HPQ+2Pav1/wBM+EGmWaqyQKFxxwB+H+f/ANWyfBVnbPt8sDbjP9a9&#10;bD8L0X8TZ+XZt4pYyTvey8z8r9B/ZS1jVi7Mu3HXcM59APeuqn/ZFutOjjknG4EY/wD1V+odjo8W&#10;nqSkYA3c496jv9De5jwwYr1Qkdq74cOUuZRUdDw8X4jVPYXUnzeuh+YVp+zDaSS7Wxx16d/eu5h/&#10;ZV02NUbAYkEnHPHpmvt6LQ9su1wBjPP/AOuursNDVwFI4xgDHr7V6EckopP3T4rMOP8AGvRV2j4P&#10;0v8AZc06Q/MmAPlLYOcDOPrVfUP2TLAS/uVDBsfMMd6/RRPDyRqSvynsRwK0tN0QxlwwLLjAz2/z&#10;71rLJKKXwnNhPEHER0dS7Py51T9kqAQYhQBvQDn+leb3v7Mfjfw4Df6Qz7Rkhf4QP0r9i4fDbSSM&#10;+UARt21uc/TJrfHhy0ubdhKgYBckgZ6VxVshoyu0j6/KvEPGYScZOd7+f9WPxr0e18UaKiW+sJNH&#10;KCPmwSv6V90/snHSPFHxJsPDXjZ4ks7shMt0BHqe2a9z1n4a6DqMLSXMKMGPoOPpxXjOt/B/UfC0&#10;ba54NZykfz7UyJEPXjHavHxuRWTdrn9A+Hviz/tMJx6PWN3Zn6h/F3/gn78LNYVIvCtzGI503yIH&#10;BXkdsV+Qn7Uv7Csvw8hfU/DrFwoJZPYelbWmftH/ABs8MXqPY6tdN5QCeW7FgB6EHP8A9bFamr/t&#10;H+J/G0DW/jCQsHG2RuAP1r5KPD9Xe6aP6LzbxnwNak/3UozX9aNH5r/DnT9QbXP+EXupDAkshiYN&#10;yAenHvXh/wC19+ynJoUx8UaXMkquhdkRcMR719n/ABN8H6Z9rfWfDjMCSJFKHa2fw96+fNT1vWNW&#10;U6Hr9xLKpUoFlbP5ZNebGlWwNZTifdcIce4XN8Ko83vLRn4q3trc6ZM8JUgjOVbr9M9vSm2l1IzC&#10;QAjkY9zjt2OD2/yPu/42fAGOa1fXNCVX6khOox1r4fl0PUrG6+wtExcMQM+uDx+lfruW57RxlFa+&#10;91Po3hpxlePQ9Y8D61di7jtrRnYuQoC98nHQ/jX9Vn/BL34R6loGhN468Rxskl3Gvkqw6Jg88+tf&#10;yn/Ba1ku/iDpcDIXDXiBl7kbhn8OK/tv/Zxu7fS/BdtGMKhhjZQp4AAxjFfNcV5bRVCVeK1X9M+i&#10;4fzKcJqm5aH3ZBqEYPlKxHHGOKu7GuELr9PT8a8JbxnFbSgxEnAxjqefpXR6R4+N2PJYA45GOn5f&#10;Wvx2VGdrpH3EsZT5tWexQyR2wwxBIHPrn8KcLmKU7hnHQ59K8+TWPNZnJAB7Dn6VDHqz5IJxnkdu&#10;a8aq1q2elCWmh0WqXSl22HgcVetPE1lpmkMzA/aMnYR/OvO7vUSSd7cfpkVzl5qinjIPb/69eZVn&#10;ZaM3hHTY39W1+XUJGllkLHOeTxXE3WpA9SAvbP8APtWdcXu4GTIOMjHrj/PFcdf6md25mxz8vsCe&#10;M/nXl1pmzu0X9T1tgpUnByck8Zz1ryLxTrsiRtHuPr1q7rGrEfxcbsf5NeS67qZlLLnAPUE9awir&#10;SutTSTsrvRHE+Ir92LPkc8kE9Ppmvn/xRrRYSRg8D06V2virVykr/Mvy5GAcfTHSvmbxj4niiDKN&#10;5yQGK8gfU0U6cnPYitVi3ZHlvxA1gJFLySeWwSCevpwa+B/ih4iG1493qgYccfT/AOvX0F8SPE0i&#10;LIEJGMqATxj8K+AfG3iGS7vGhydu4hTu4z7fh3r7fhnJnXxEY2PAz3NPq1FvZnn93bxT3UkhYH+M&#10;Bjzx2FVherpsZkhAVj8wx3PX6f1rq7Lw/dPZPfH51xwzZ/T0rgdSaOSYpyNh24B79ya/pvB4b2cF&#10;FPY/GMTVvJykYV7cXOp3DTT87jgnsR755GKrx7rUGZNueVB9CPSrZk2ho24U/wBz/wCvXT+GvB2p&#10;eKrkLbozxDHmFAcRjPU44qsyxsKNJ1JNWMMHh516iio37IS0+KXxFsdGh8LaHO0Nqrs4SM7TmTqC&#10;3U59Olchcf2n53maj1cElfUe/pX0DrXgSx8JaJFdsYJGkl2LGsgM2Rz8yA5A98V5nqUQurg3EypA&#10;pXCoMtn6Zya/As3zaWKrOUFZXP0nDYKOFjy1d9zkdI0BLVmuxvKlsHHzYJ5HAr0rR7eKQCRgZMAb&#10;gQenuK5y10vWEmW60zeWTqCNoPHvntXVWGrBYyLuH7Pdb8jIwjAdQR6n1rhq4abinsVhM7w05ump&#10;XOptr+CWM2+wxgnagPHze/bFedMt1c6jKPLzK8mFUnAIz1A9K2L+fTBerdTyNmSIgwoAdpzyx5HO&#10;KreH7XzNTBsmLt/CzHOB6Hg84rmpNXbvqe1JJRO38P6TJLKJJIiHQ8rjPI7/AJ9q+k/B3h+5uIMQ&#10;Nww+UE9PXJP+RXDeDdKuVhkcptbJwT65xj9a+h/B3hzUtPt/38xJcdTz07nH6V1eyly6I6qTirSe&#10;v6FbT/BV1ZzwSLgtOxV3IzjjvjI/EV88/FPwNd+GvFyX9yF/fkZ2sDkE5r9K/D3h+e/gSC03NEih&#10;rhygPmHHAz14rzP9pn4ZLqnhmDxBBD5M9uAqgDG4L1JxWfvUpRk19552d5e8RhZw3TPi/T5ZhD5Q&#10;IxnggHHP6dqLie4EgXJxj5z6DpTdFIt4/MkXJ5Uj0PHU/hU88UcrF8EL24HfP+elfU0qnN7x/J2e&#10;4P2VXlStZkNq4uI3IyMHB6dv0xV1YyzDJJXnIWs21jkhmaPtkDJPPPOK6PG/5Mfw4C+9awd9T5rE&#10;ws9Hp5lKK2ZWAUMRgnHb8DUbSGNirBWwMgk8Y/D/AAq6ybenU5+6PSqiRyXDeZKGG3A47Z7indXu&#10;jx1OW71RFAZAj+Zg88Y6A89MA881q2kcp+58y57cn0wehqtgR4xk8HHHOT+feul0SzEjhF5LHn8f&#10;zraabdkjnnUjdzUT1r4feHohcw3BVXDuFw38O4/zr7AtPD9hpVq628v71WxsXkFT0IPfNeJfD3w9&#10;GdPFyzfdkyIiO3HPfivoCFZDb+ZLt+QBF46D1/ya9nC0ZKN0z8w4kzGLk4OOvRiw2MiZuG+6V+nP&#10;t0qb7LD7/wDjv+FXLeaSa2CNnbkgc5OBz+Rq79hX3rutLoj8sxTSm+b8j//X/evxV4LgtnkvMthM&#10;soPv09f5V84eIfEV3c3J0Wyy0mdgC+uK+vPixr2mRWcscLFWxgAdWI46V8f6Xpi6JNL4rvTheXTf&#10;wQOpPNfuMcw9nRcp9Nj/ADyqcBrEZjGjhY2T+J/8E3bbZ4B8OS6xrDAShSxPcegr8x/j38bdU8bT&#10;SQwu4jjY7VU5H6Z6V6H+0F8dtQ8TtLommnZbg7PlJGcHv6180fD/AMHSeMNci0hussoJc8jk9P1r&#10;52piXUblI/o3KMppYOnDC0NDyjSraz1XWIGvdwVmAYnOSM9Onbiv2I+GHgL4SN4PgcJF5/lDBQDd&#10;ux3q3pP7BmiyaHFfySANtVwAQDu681ueD/2drHwLqZlnvGMac7GfgY74PpWc6iaVnY+uy/LJUn73&#10;UzdU8JNpFsbmC6lghxkITXl1v4j8LW4kS+vcshJJZwMGvovx5p2iarpr6XbXkWFX96wf7vsDX4e/&#10;tPyf8IfrMlppV8+GY4jjfJOT35qVUV3qPM8dOjFyjZ2PUP2l/ippP2V9P0a7BkYYCI36kivzvFzL&#10;r2prbRs0s0jBV+YnJPtXDahrl9qU7Rl3eVzjBJJJ9q+p/gL8JdVkvY/EurwssW9TlxxgVn7RRd1q&#10;fPwy+tjqilNWR9v/ALMXgG38NaU11ex5LOC5fuQM4yfyrovjD44RLKaC2/dxZZVWM5wB39cVr+IP&#10;GeiaH4dMNpJHGYogBggZOPrX5gfGv483D3EwSQKyZiIU8Y71z1at5XPqsTiqOXYdRi9TnvHvji5l&#10;lLvKQuCNuTk49q8C1Xx6Jma2s9zueCic8Vy1jb+LfiXqot7dZQrZAYA859/X1r7T+Cf7K8qXUV5r&#10;EZfnc28ZPWvSwOWVK7SSP5u478TKFLm5qnofKmgeBfFvjS5KssgV2AUKCOCcc/Wvt34dfsh6jHbw&#10;axqkLeXu6tyD6AivuLRPhPoOk+WbG2jVgBkhQOntivovT5mTSk0lI0C7cEkcjH5V9zg+HYUoqVrv&#10;zP5S4k8R54irOnOpZdLPqfLnhX4LaNp0cZFtGCq+nOB+Fe8aV4R0u1hUwwqGAB4HPHavQbfT4wAo&#10;Gccg9OnpWtb6YsnbBJ/I+lfW0sPCCVlofh+a57VqSlDnOPi07lXi4xnaO3NdBo0enx3wbVFUjHX0&#10;PbArTbTpLeTDAjAAH171B9lwwyP6GqmotWXU8GlnOIpVF1t3NzzILjMcC5jR8Dt9M1izW0cs21AO&#10;o5PetiyuEtgY1Aww5U8dq0UismXdjDEhvwrOC5VoRjMe8SuZSTf3W9DlWslbKSjGOhxwc1ZNk7W/&#10;mkHC9OvQdK3dQt/LQGMAgYx61paTY3V5B9jtwzEkADrkVtGfu8x8tifauPsEnfy8zy630uGedgF5&#10;3fjzXUQaUsK52jAG4YOP8eldbb+EdQF/LE6BWT5mDcflVuCFCHSQDOPu9eaulU5lo7nn5jhqkYr2&#10;8HE5NbNRu2gcZ2mnJA0S8425yR1P5iu6j04zqyRgZ6j1OOK5m4gMDtFJ/C35kdetdSnpqeQ4ySun&#10;ZdGUnsQ0bTwEnAxg/wCc1Jbq5sy6gg4wwPU+/wCFW7Q7H3EgBjg56AVb1e1W1RzYsHXAHBPes3G7&#10;S7npYXEz5ebsYq2i3NsexJPtx/n3qraFIpDbXKjafkKk8EZx0q/pNyw3RHqOOvAzWNrl4sV2PLxk&#10;kLnH6ms6kL+60fU5bnVWjPmT1KWo/s9+FfEOmX3iG0Yx3iozRooyrYHcV8HeKfBc0UsljcwmKVCw&#10;K4wOO/0r9VPAOtQq+Jjw4AI9frW745+DnhDxdayXgQJMYz5csY6Meea+YzHL3CTnA/pTgXjmljKU&#10;MLimlbr1PwR1ldZ0dzExZowcYYZGK8R8UaLJfQ/b4OGIIOB696/Qv4ofD6fw5rkuja5GVZmPkSAY&#10;DL1Br5D8XaFd6U7xrxtPAHTGelfPYqEa0OVrU/VslnXweKU6ctOj6M8A0TXRps5s9ZBli3bTkZwT&#10;3r57+Nvwz0jVi2q6GAm9s4Rcc+2MV9B+Jvsobc64bAJxwOD0/GuFvc7PLOWj68c5r4yLlhaynFdT&#10;+t+HOKJYmgubdI86/Zm8AWNp4ut768UGcSBYgwHB7Gv6hvhHpmq6Z4GtTJuLeWG2n0+lfzo/DN7P&#10;QfHdjfzBViFwpcZwMZ9+lf0p/DrxTofiHwlavpsqMEjUFlbrkcZxX0fFXFdOrhKVPDq3c+24cyuc&#10;5ynVfoWJNVmkuSwyjr8vP+RXSaVrhtHGT3BJ61w+vgw3QeA+54zyfekN4gj80ngYzjtXxLxUXFSv&#10;ufQPDS5uV9D6W0bWYLqAEHBxkj3rTkuJQjMCB+PWvAfD3iJYFLOcAEfe9q6GbxnbMrKz57Cvjszq&#10;0+f3WfZYOjOSjzHe3esRyP5Zb+LB554rnbrUDIrMhBHQHPOa8vvfFAZiVYZHfr9K5+bxTsyC5GSR&#10;kGvnKla72PRVHT3tj0291xVi2F2yD65xXGXuq+c2A2fUZxXBX3iMjJB6nAz71lT63AsG8yDdjB55&#10;FTOZUabtojU1S9TaRKcHOBg8V5B4l1ZIizswJB+Td1Ue9GveMYIk3eYCcEYHPBr5t8ZeOEw77weD&#10;/FiqhQk7GEqllczfGfigLLIARnJPUfy9a+TPGvi3yFcbwSc85/nVrxn46VN7SOM89wTXxb47+I0K&#10;I6xyhpNxAbOcZ56V9JlWUVK8lCMb3PNx+LjSjzzZm/ELxOb0GGE8tztDenXP4f57V5H/AMI7bWEE&#10;nia+nt5YoUV0t5N2Jyw+YR9ASvfmuJ1nxP5l0JncsXU7+feqeu+K9R1PR7bQ7m5aWxtC0kEa9IzL&#10;ywHHciv3/hvhpYWgrLXqfleb5wsVUvPRdDqW8VWraLcskSqHx5aA52duPr7V4rcXDyOQmRn5mIzn&#10;/GtBGne3a2gVhGWB3N6A1WjhW3lX7QSWc7UPb8/Svt6+KhhaLqVOn9dz5iVFzqJU9/I6PwR4L1Tx&#10;dqsel2APzsN7tnCr0LGv1B0Hw54D+D/gdNIubczam6ec8W07pyw4JI6AZ6V8VfC7UdP0Gwku7h1g&#10;lRDIr4yXZegHr2r3Cz+I17rl8+pT7WuzaclzuxtXBYZ9e3Ffz9xVxFUxtRU435b6I/Vsly2hgqE6&#10;tXR21Z5F4/aC71R1jgSK8mfLxoPkXnpzznFZugfD+Sb/AJCCAneXJxhueevpXqNp4QtrnVRq0Teb&#10;9pPms8g+ZWbqDn0NekixS1iZMBnYDOegI9K6MqyqMI80tz+f+OuPJ1aroUZWin01+9nmv/CNW2n2&#10;+1EA44YAd+1edeKPDUd8rLKoDKMjb6j0+le5XcLooGNx9evPqa5W/iymGUcEnPc98fpXdWppK7eh&#10;8nk+bVudNNqx8nz6eYb8PIB5jgxcDnOOOte+/D34eNcC3mWNo5HyNwHHH+c1laP4XbxL42stNiXl&#10;5xI2ORhTyCelfoB4M8EQWyi2UqJI24ZwcY449+vWvmZUeW8lG5/VPDuJ9rhac6j1a/E8+0L4ZI86&#10;WmqxTIhxICny5ZTkEdfT8a+nPDvg3TIrSOez89piFLGX7m3PIIx/Ou70Xw5NeshSJXAAjZscDjnG&#10;a9Y8K+Db63aQm2yrOByD93tx6VzwnO1kfW0qcXFc0beY3wt4ROnQwooZd0g87aMAqecZ5zVn4u+F&#10;rPVNN+zIvyBCXHBySPmGMV9I+DbG4tbA6dcRq6GQqssicKSOgYDr7Va8QfDW6n05JCkTOVLFRzgN&#10;/EarFQVT3pS1Rimqa5d0/wCttz+d/wAX6JDpGpT221kQzPs4wO3X9cYrjj5blAQcjliT0Havrz9o&#10;zwenh3xS0Oo8LLITG3RQx7mvj9XUTNEoyV3ZXt1/lXq5Vi1UhY/nfj7KVGrKs1dGnb2m248piDnB&#10;wfbtmutMUYgCqAWdeo4Hv+NcnGWdfM2hWU9c4Bx1rs7LVbZLaIsuCjlwTyWB4Ne7FNXdj8Srwi6l&#10;m9/wOWurYomD1zhT06/1NVlWQKIOg2nIzz+ffArqpYRLMwIDLId30znHHY1hvbNGd56jIGT0456e&#10;hqeVbpHmu17XuV41j37h0BwAeMe3YV6t4I0vzZlmfLA85ByMHpXF2Vra30cUaq+8ZLsOjDOAMV9K&#10;fDrwwS8coj4OCe+BXXhKF5WPnM9xKpwSkz23wt4fV7NXsQyiMZdXOATivQrRHkiEUgG0LhtvXP41&#10;LoejyRWzBPuqMuc8Yrfgs45mLRLkAjgdc5r3KNJu6kfh+d5hzVNY/PuUV0ZhGJtvGeCPWrn9mS+q&#10;/wDfVddOqJbrbwDO0DOe+etUP9I/55GtJKcXZHy9eai1ZX9T/9D9ur63vvG2tSRqrCOJj8x/u5/r&#10;Xz5+0d4kHh/SP+Ees+C67Wx6Dt+NfdmqS6X4K0qSaQIsjKTk9MntX5S/HDxJFr2szXcxV97tsVjk&#10;gevpxX6XjMZzySS0R+E8P8ORwdJzesnufNS22gy2jz6iYt2C2ZD83X0rm9I8SWXhbU11HTJVLocg&#10;AdcdOK4vxfLctIxtnLN/DjjP1xXkl7qGqQo0TnaQcg98+v8AKsqc29Ecud46rCzhoff+qft1ePrX&#10;TVsIF+SMBN57dhXgGv8A7bnjS6hk8+ULtB4B4LHn69K+Z4daiKGK4wxHVHHHP+FeX+Ibe2aVjCpB&#10;IJycYz6fWrcEnZo4aGb4ya96Z7Hr37WXxEuy621wU8zkbeuCO9fKvi7xTrvii5e+1Wd55mJ++c8/&#10;jU8qRuCx4wTuP0qbwT4N1Pxb4nhggjZofMAfaCc1NSPKtTuymnUxNRRlK92eu/AT4IX3iS/XWdUj&#10;PkghlJHBFfpNq2oeHfCvg9rGBQhiiAYYxkgfSt/RvD2g/Dr4crDKB5qxAsOBjj1FfnD8UvjIiR3E&#10;EU2SNycng5PHGTzXGp3fKfpGZ4yjgMNaTtY80+K3xbv9JkubSCUsrEjB5Iz6fjXh/gj4Y+JPirra&#10;316CY2kEhGOx6eldL8OfhzrnxU8TR6leB3gaTGGHBHv+dfsp8IfgRpHh3SotsQEiAZH8819Hk+TO&#10;pL2lXQ/jnxH8RZSnPD4fWy3/AMtTxH4T/s7aX4YtUbyF3gDJZc5/GvqrQfD8OnOI1jCjGBgcV3wt&#10;I7aYWqKnXBHT8RWnLYEHzMcgcZ4GBX3+EhGEuXlP5G4pzio4OXtL66ofpvhuK6ia5JAIHGfar1vZ&#10;RfdYgA9fb/PFRWBuooxGuTg9Cc1oRHL57H72Oo/lmvYtLZM/LcwxlKcVKnCzW5cls1j27WPHXI7e&#10;n5VdhilkG+GPpzxVaOMSxBs8g/59q6/Q57exD/aOSRgdMcVE6ritrnlU1DEVY3fKn1OdCNI+ZeSf&#10;yOKrzwbZN+eD078+hrae3MsjSRL1yQQf/wBXNN+zh0JY/MOQK1dRXTOCSd5Rvquv/BOf8v5sLxjm&#10;tWyhMwIfK44x0xj/AB4qNomVix6Y5x+FTM7JgoOBnB9f/wBVKM9bI4asEoqa3Lj2sqKXZuhxg/57&#10;1q2Nzc2EYubf768gjjk1z8U8hPzZwW6HkZ967XTGSeFopF7Zx/h0qnC6tLU5qlfkkpU20ZlxqOo3&#10;1ybyVzucBW7DHStC0t1WRZWIODzn3P1qpAPLuzE698AH3/OrThll2OBwf5D/AD3rSEVFaI83HYud&#10;afPUk2zrI/IgnjuIsMCfm+mO9ch4lsWe7aWJflOCMj1rTjkyFdSR659f1qte3YkhwynK9COBxQrR&#10;egYvE+1pcj06nK/Z0PyOcEDjPepbZArlJFLKR064FbTQxTIGIyRjkdsfT8qgukdSVRD05B7f5+tb&#10;dLHkuFpaM524igsZju6Mcrg9M1yGuTDygrKOX3K564r0K8thfWRAyrJyCeK868QW5FooJJ7H8Oxq&#10;Zx5tOx7+X13F+69/60NTw7qJjUDPAIIx+v0r6T8La2DCvmsCCM89gfavkLRbjypRGemOPc/TnFe2&#10;aDqZMQ3HG3kEDjFOULx3PWp1p0ZxqU3YT48/BWx8f6QdTsz++UZjK9Qa/IXx14Y1HRNQm0fWwUlj&#10;JCMw+VwOOtfuppGs/bIvs0xypGPY18zftD/Aa08caBNq1ipE8CFo3Trn04r5nNcCmuZLY/pzw745&#10;9pFYeqrp287Pufz2fETTDbZY/dYnaw6fj9a818Oz2Lh4b6ZY3HOH+oBGT6e9fVHxB8OyoLjQNShd&#10;bq2LIcggkjjIz19q+K/FGj3OlzmVlIGcYHY9Pz/wr8sziDXv2P7q4IklScJbSX3o7TUbKHf9o0+V&#10;HOeinpzX038Ef2nda+GUy6Tfs8lu20KTn5OueK+J9NhuIEEtvJlmO10zwOeSOa9fsfDi65Y/aEXE&#10;6A5UDqRXytTExcbVND9qynAYmlaVL3o7+aP3H8FfFXR/iTo4urS4Tey5wGwePQV1yb7O2aW5mLY+&#10;6M9s/wA6/Afw7498afCzVA9uZI0DZEeTtbOelfRnw5/a91S/1doPEEjMB8qhn4yf8+lebVpVFFqL&#10;0PtcJi8PUab0Z+sMmsTYwrFcDGR6dqzm8RPCpjTcWIw2ea+YdM+N+kXMXzOApGQQR19TVm9+NGhW&#10;7bjIjs2OAck18xOMW7s9+Dlb3UfRM+uvuG5+D1U9eK5PVvEEsJKI249cZ5FfPV98XorlGZWVQOSG&#10;PPPtXKT/ABQW4BAde+Tkc5rh9nqrq45zfM1ex9Dz+Md6DeRvA2gf3sfT071w2teNnt1bcxAwQSD1&#10;HpXzrqXxFt7dHkMm4Z6gd++PavDfFHxTSVDGHJzwFQ5ORx+de1gMsnVmowi3+JyV68acbuW3W59E&#10;+J/iNAiny3Zg2VU9uv8A+uvmDxx8TIreNwWxwTuJGTisLVrL4garpB1HT7Od3aP9zFxvPBIIGemB&#10;1xXwP4u8S+IGvJYtUEqyo5URP2IP8s1+s8O+HVfESUqq5UvvPic/4rhQTUFds9J8Z/Ei7vpXCNtU&#10;AquDkn6185atqst5KZATk5JB9aoXN7qF0zyksBuP3R39eawJpnmfaCTg4av2TAcI08HFKnA/MMVn&#10;1bEaVJDZImeeKWXIDNjOPQc/gK1WszjdjAONq+wPGeKW1t3uQAVBAyRnBIB4zxXYw20jIBJlvmxv&#10;I9sD6V7H1SUVbY82piIr3eplWWk7FJlIAP3R049KoeINIkh2XtuNyJwx7CvQNJ0uWQebKMopwOfv&#10;fjXT3thZR6dJFdKi5Q8dSM9K8fiXCwrYOpRl953ZTiJU8RTqfgeIDU3nnTyXyqLtTHQH6V794Q08&#10;SyRXZRo38oJI2cbzx29PavFrDwxLY6sgfBTO8rx3/nX0b4fubWO3VZCQ68Fc4I6c9uPSv59y6jCN&#10;R36GfiDmeIcXTp8yTPWdKCxRIwBAPA/w/PFWGvkDFEGCDg9/51yw1bMSoW4HCqPfr+NOhu1GQ33g&#10;M5OOT1zX0k3roz8IWCndylF3ZrTy7ztOMdeOOvqOK5PVJfKyuM8EuR1/Crt3dCSPaDzjOVPJH19B&#10;Xofw5+A/xH+Kt5AunWNwmmvKPMvmQhcZ52njNcuKrqMbrc+94O4Rr4qvGFNe710sdN+yz8Ida8Ua&#10;lceNLpTDbLiG1nlHBbPP5d6/RDT/AAXp1rMkJVJJiApKgfn9c167oXwt0zwh4GsvCtgJIYIIVGUU&#10;5YjGScdTnrXEQ6ZeW/juxs2cul/ayQxhuS0y4Ix3X/PFfL1qkJTu2f1bgcsdGCpW0Vkrnd6Xo1rH&#10;pbadBGFkjmIZlXLYJ6jjHtXqGlarpKaMLCHCTnbGd33jnqc/yrin8ParF5CXkgWRcq3l9cg87u2f&#10;rXc6V4cs7yeNollP8XmycBQp5PHWue6crNnvTbjCzkm/mejaFDP/AGZCtwsgV5T8m3qMfeA9hXos&#10;miTNG+qTq6Ws0BKOy/xIOAfc4rirSe7srpU83dHu2KDj51I9OTXps2raze6KugnfJEdogjABKlgc&#10;+n40pUnHRR1fW5z4ejTda7l6o/IL9r/wG+t6ZLqFzCfkzKkydsZx0/M81+NVnc3LXc0NxjKyEBuh&#10;PPSv6Sv2gPBMt74dbTZXEheLy0MXzAZGSH9q/m98bwt4d8eXujlfLSO4ZFz36n8KvKa3JVaPzfxI&#10;yylWoc8VodRask2N4IIAwO2P61rRAsQihdo6E8g1zOnXiTRKsaAHdjOcjFdJI9vFIIYejHBYepr7&#10;RN9T+T8xpOnVcErWO5tFihtluY9v3MsH6DBwMGuTuZkeU7cHuh7cn/6+a1zcpDAVhyVCktnn5uO3&#10;tWJaol1PkA53DGBxxj9OaUE7rQ8WcY8l29T0XwLoz3V8qyZAZwNw9z/hX6S6V4C8MaPotle6Nefb&#10;JZFDXEYXGwYHGfU96+UfhN4Rlugkk6HA2lWAx8o569zX2LouleSi26Ahc8Ed+eB9CK+hwuGm7JM/&#10;KuLeJadOFSjGKk396LVnNp2oWUZ0Yo8WSryIcguDhhn26Gty2t/srfdGGx+BrV0vw7YabZ/ZrSFI&#10;1JZ1VAAoLHJJxUt1C0kwSPB46dAMe9esk17p+SYmu6v7137LbQz3dVQL/ExwvGenINSYl/54P+n+&#10;NdBb6bBBBJqN4AqKu4buAMdSTwMVP59h/e/UVlOor7HZh8NNxtd/if/R/X39qXxle6XdnSoHYZUl&#10;iOp9favzJ8V67NfzF367cA9K+/8A9rr/AJGX/tm9fnBrX3z9DX3dNXSuflGYVpWlFM8v1UGO6Dyc&#10;gk9hXHa3dWs7pIVGw5GMc5967TXf9cv/AAL+RrzXUf8AUx/75/mK0qu8efqfD4Sq3iKlN7Iz9W8L&#10;29zaG8jbBI4I64P1/wAa8a1bS5UfcSzAZBViOcjJ9utfR83/ACBV/wB2vD9a++3+9/SsaN29WXVp&#10;x93ToeW2+nz6pqcenxHazvtI46AflX62fs4/AfSNG8Mp4injDylRIGJBwT+Nflf4b/5G2D/rqa/d&#10;r4Lf8kyi/wCuKfyrWvNpaH3vC0VGlzpan5zftWfFW90KSXw7p7yRqwycE4OD29K+Efh38K9c+J+u&#10;LPcy5i3biXYZ6+ma+iv2xv8Akaz/ALp/9CqL9lz/AI+B+H863yalGVTXufk/jBmdZwlDm0sfo58B&#10;P2fbLTbOGytkTzQM9ueDxz/OvteX4aXXh61Mj7RheQCD2GMc1xHwR/4/ov8Ad/pX1J40/wCQe3+6&#10;v/oIr9NqvkcIx6n8iPKaVbC1K9S7km1ufJt/ZxRXGBjI+9gfyrRs7Jbw4duBx+FV9U/4+3/CtXSO&#10;rfWrw9Vtu5+LZ9QinBdyP7PBZXIdMnjnJ7ngdqoNGXmLqAA3zYrSvP8AWn6r/M1TTqv+7X0VJLR9&#10;0fnmNXNzJ9yxBblSdnUH8umRWgoKLsLAHp3I4/Co7f78n++3/stOk+//AMCNVKCukeSttOhcjeWA&#10;BuMMOh59uaqkO0gBPUkVbm/1Uf0/rVcf69f97/GsfaOzMJw5Kkaa2e4SRqpG4ZBHT1HrVWV1RTkn&#10;aOMY6Cr9z1X/AHayrn/Vv9a3cUpWOXE0orlUdCe2kUnDZOTzjjkV2OlGMJnB3EZwfSuHteo/3jXZ&#10;6Z95f90fzrKCvc4sQrWsTXFsy3BkOQSQDnn3q/PF5aozc98euKL7/XN/vf0qe++4n+6a23gmePio&#10;cq5kULYNtOcHH3s9ueMVYuGjmjV2GOSPfI/Ko7b/AFcv0FNf/j2X/ro1OULtHHTdlFWvctSW0kUA&#10;mhwFI474qshZl3Lt5XHTkmteX/kGrWPB/q1/z61pTfum9dclZQjs0Jd6e9pGuTgMhOFJ6Ht+HvXl&#10;viSONIii9d2eeeP/AK/Svadb/wBVF/1yP8q8W8S9DWbep69CkoV0o9bHE2qNFMoUL1HX6/0r0vSr&#10;loo+emDk+/pXnUX/AB8L/vV3dj/qfzpU9UeviIe/E99+DXhXVvHniZdK0uRIyq+YxfAGB7V9E+Mf&#10;gxr3hrTp7qWWOeAqRIuQMeuBXnv7Hv8AyUE/9exr7g+Ln/IrXX0avxDi7ijGUM1jhqc/c00sf66f&#10;Rg8A+Gc28Pp5vjMNev7z5k2mrbW6fgfzTftefB2D7NJ4s0MJDcwNmQ525HPpx+lfltH4fh8bXU+k&#10;zKqTtk726q3PcZ4r9wv2p/8AkTtQ/wB0/wBa/GLwD/yOc/8Avf41fE6uoy6tC8HpyTnh5O8YyaV+&#10;x8kz6dLpWvTaZnJilZcg9kPvX1b8KraGaFRdKhDrjIznH+Ir5s8Q/wDI7Xv/AF3m/nX018Kv+PeL&#10;6GvzPO1aKXc/sTw7oRlVd/Q9n134M6X4r0yW4j2fIm8ZHJwO+a+AfF3w6vfCmpS/Y24Us43Nk49j&#10;n61+t3h//kBT/wDXJv8A0Gvz2+Ln/IRn/wBw/wAzXPkdebqOm3dI6fEPI8PQpwxFKNpNnzdYfEvx&#10;DpVv5O8lSdoUHuB17dOasN8ZdSgUfadxy20kDqccD868zvPur/10P8jXNap9xf8AruP519fluTYe&#10;tX5JxPgP7Trxikpdj6is/HHiO5nSOXEYlG9ckE7e549OfeoB8S2tJJGv5JGtwSitHn730PNYFj/x&#10;+Wf/AF6n/wBBNed6v/yDW/67n+lfdYLgzAOXK4XPNzDPsVRV4SPsrwZreh+LPDTasbUMYD80krEK&#10;VOeSqgnPBrzC8VvDGuxeJ9ehgktpJJGtrSLJAJzsz+PWtr4K/wDJN73/AHF/m9ZnxX/5Amnf7/8A&#10;WvsMtyTDYary0Y2PCxGaVsQ17WV9DpdKk+K/xwgu9d0i8hsBo0CxhVcqNmQBjA6/X6V8j/E/wlqE&#10;N7NeatP9ouMgSyn/AGR/X2r75/ZU/wCRS8U/9c4/5ivkj4yf667/AN8/1r7zLqUFiJU1FJKx8lmK&#10;fI3c+QCkkKPbsRtdgc4yR/KsoWZmkMoC8MAxA5PPTn6Vt3XX8RVW0/1cn++P519P7OMnJtHjYZcy&#10;TbLlvpzxIr5B9u2P/r12ek6LNfXoSZxtUg7BxnHPXmsMf6hf90fzFd/4b/5CB+p/lXjZrFR+E7XG&#10;1FTW5JqCQaenlIflXgADHy/kawUj+37p52zHncvWtnxB0f6Vk6b/AMg7/gNfj3GWOqxp+zjKyZ9/&#10;keApu03q0dhoGlW80mLpchvlBbB68fhWRrXhfWlumbw4I8ISrB2Az27/AFNddoX30/31/nXQwf66&#10;b/rp/UV+Mz+Ns/QI4WnXXJUimjgfDXh/4l67eppthBbHDYUSSqMgnGM5FffXwr/Yp8f+OLWe41q/&#10;sLHyYjIVOZS2RxjbnnnHNeA/CX/kaI/+ug/9Cr9u/gh/yDr3/r2H8hXsRbjTumeVg+D8uq4v36K2&#10;Z82fD79iT4YeGdSj1HxPeXeqtGq5gYbIWYeo5JHtX3vYaPpWh6BHaabbx21rH+6jt7cBQF7fTFcb&#10;/wAtfx/rXo13/wAgRf8ArqP6V4M6851WpO59bhcBRowiqUFH0I4rO5kuojNtESxksG5Oxh0HWvnP&#10;4o+GtSito/F+jvHvsLpJ4s5HBOCPqa+ox3/69h/6Ca8Y8f8A/JPrr/ej/wDQjUVKEdNDo9o+dM5i&#10;xv21e3OuSzOouts6qvZjwR69RXs3hK3kstMfWHlYqh8oQkZ+Xq3PvXgPhn/kU7L/AK4p/wChNX0N&#10;on/IoTf9dW/ka7JxSjyrTUzqzfOke8fDfwV4a8VRXGp6o06OI/Mj8rA2hT2H5Vua09hp9okGkNIJ&#10;BKA74GMeuD3/ADqX4Lf8gef/AK9W/mKxtX6/8DX+Qrz8RVlaTbvax307OpyKKSt0PFfFvh0TRXcb&#10;N5rbWfB6Ak89cfSv5rf2v/DD6N8Ur3UrYBQZty4xz9QPev6e/EP+tvP+uZ/nX83n7bH/ACO11/10&#10;/rVYZty3Pj+NcLD2Nn2PlPRNSLxq65+bG76fSu2srhZgzlsBfmbA9OwrzTw9/wAey/T+td1pf+qm&#10;+h/nX3VJ+7Y/jvOKMXVd11Z1NxqdxMEtQdqyfMQOhz0r2X4ZeDn1TUB9pCsNoD89jyBXhTf8fFv/&#10;ANc0/nX1z8Hf+P1vov8A6CK78uprns9T84znEzUXrsfbHw98LW8VurKqqoA4HevYYUtoh5ESbXyW&#10;De3SuO8Cf8eK/QV2Kf8AH0v+5/Wvso0Yp8qP5nzrG1JP2jer3+80XixED0PQZ6+/IosdLWWbYSMH&#10;HPoPWpZf9WPqf61o6V/rfwH9KxxelPmRjw1Pmrcj2LGqCGWwOnXC+YjqyshxhlI6ciub/s6x/wCe&#10;Iro9Q++v0P8AI1l15EZ9T73Mv4lj/9lQSwMECgAAAAAAAAAhAA3EanSTIgEAkyIBABUAAABkcnMv&#10;bWVkaWEvaW1hZ2U0LmpwZWf/2P/gABBKRklGAAEBAADcANwAAP/hAHRFeGlmAABNTQAqAAAACAAE&#10;ARoABQAAAAEAAAA+ARsABQAAAAEAAABGASgAAwAAAAEAAgAAh2kABAAAAAEAAABOAAAAAAAAANwA&#10;AAABAAAA3AAAAAEAAqACAAQAAAABAAACeaADAAQAAAABAAABpw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acC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j/2gAMAwEAAhEDEQA/APFo&#10;FySq4U7ienUkdvxrQSNQR5obHU/54qrbZA2yY+7nGMtjPX6VrxxtxJn5uf5c/Sv3mnTW97n+JGKt&#10;GKi9UvMsRQI6hACOOScYx/n2q/FZESeWwYjIKjj04plsGL5JBAGc4659q24QysMZ5wAB2/HtXQ6b&#10;evc8rmteEHcS0gkWUALwc9Py/n/n03IFaH5mG7IGQ3X0/Kq1sGaYdeB0HHb+laKBSvzD5TyMDjjv&#10;j0pJX3icE106slUvJIVQkHkYxz7cY/StFEjC7hk9MjjmoYl+ccdsZ9u9XlQbQVwTjGc9BXV7NbM5&#10;KsrbE0USMMcE44HcAVowIwUBxn5evoKhgjkCqD29hWhA8i5wBgDk5/rVezlsmedXnZXt/n+BLECC&#10;MHqM45zgegrTRzjCnAx1x6c/XvVOON92zH1PfGKuqhAySPU/Ufr+NS4p6IydblqavXsWEgxtGSBn&#10;qfQ9M1cRdp+fqpwT0FV7dmH7tc8k8nnr/j71bXJXYAc559PrV+yt7rJrYrlsoRs/wsSbDkhdoHOS&#10;Bn8KSKEO/wAobr1P9PSpQRyigYPA4z9f50gUjnOR3A7n0/lWyw/TqctPEK0nJ+hI8MnmIYdjLgl9&#10;xw3HpU6h36D88DimFzG3zcbsYPPb9BViJk35OcbRgH8ah01sCxDklKpFvzWhC7Njex5xwTj8qi3b&#10;s7s8Dp1FSmIbSVzyeKhZFOQTjHekorZsuLTTly2LJ2L0ILDHAHpx/KoGbB57HAyMj6D2/lQCpbgd&#10;MAD8qcGU4x6/lmmoLudXNOa57W/zHpGAoPf65/mKQ5Ybm64wRirESqx2Lnpn8e9WJIwwIGMdz71c&#10;d3dHM6V37z1RRP3CmOR82Mj8RVQsMllyoByew6HmrskO1+uRx2zUG1Au7g8nr09cVk466HfGrD2f&#10;vt/18hu4ndn3IH61IrAHPoO3r29aiO58Yxj7wOD82eP5d6sGHK9AAVx3/AVTjpqzn5ly6L/MqlzI&#10;4OD2PpUguDEG8pSTn16/Wq7hgygYIwcio2kCJuxnb07fpVc9ndkqF0qcV95PceY4U4PJ78n8Pb8K&#10;qtIoJDZHOcH0PTP/AOqq8+oFQGZgMHgjrXP3OqqqqhYE/l0qJLex7GGwnPaKi9jcluYRGMcYzz+n&#10;P6VxOrXkYdiD0yDjoT7Y4qK61Vy+0Hg8Y68gY4rnbi/UgOx6dj/nP61lU20Pey7CNvla1K08uHLS&#10;Md3909SaypT5i7lDbRkAn8OfU1buJEBymCS2B35qkWyMtwT0PTFcz1vqfXYOCtz2/H9DPeQs+7GO&#10;30PXNRCUqny/3i3OOCOOlaYQ+UZTnjPyj39PwrNZRGhYnnkbcYOP881CSWv3Gipcy91bbrRIsNL8&#10;rckKOSBn8PrVBz5i4xyTzuOMc+9TBt4KqDwP4vXv71GQu/zD94Y5HXNVUbfxHZRhGCba/r7yB4Qv&#10;PJzx6Y/HtUrxJs3sAAp5zx1q35JKgfkAMfhipJI4QAGY8cBeh/OsoR3MK9VXiorX+tzNlt44gFXn&#10;nLZPcYH48VmyuSGznI/Ljp0rRmXcWZc8nPPQ5FUVjZovLk555I6jPOOaIqN9TWVa0dXoR+WR87Y3&#10;Hlcdce/XirSbkG8HjI/CqzOI/lJOOR7Y9KmcjA3r3xzx+WKqaVjmxE7u0L6/IZO6kkoOoJAA4z6c&#10;e1VHUIxbPPrnj9P8/SmSyyKSvHX5feo3KlSVOMLyRntz3z60oxSSRo6auktGxXVs7BknP4e3GetM&#10;I81CrZPHAPUZ96VGyBnBG0DPYfl6VLjMWGIYkHB9+eK0Vo3SKqWUU7XTMlICZWUDjIzjP69ahWQ/&#10;MNuCT+Hc81cEhweRkkAn/PWoHVidynCg9+pPsP61Ki0tdWzooV4Nyi7JdL/8MVnJLfN0xjAGOPTP&#10;tWZI26QEgjgFcYPer6RFmyxYnOfn56/yFU5RsYsRuXP4DPTHv1zUyS2bOzC0Vd8qv+RjzRofnU4+&#10;vHJ7c96rwRkZGDn9Dz60+6Dc7j65J9f6moIZtmI24ycZPf8AD3rRR0ueth5QcLRVvlr+g+aEyRYY&#10;E4OT2x6f/XrEliddxy+0jv1/Dv610TTIxJIPUg9j+dULmMsG2KAFXjHTn8OlY2unpYPaNO0X95zb&#10;cswPBOSCfU4/lWfIzSoHXqOByRj+laF0SZ9sinPRV689zyOlVAQ6kS7cflk+1U421Z10VGMVG5jb&#10;mVip56gqecqf85qkzE8kfKM8dfyrQmODwA2eN2Tz9KiVUkwshIyxXkc1k49VodjcWvdVzP8AKcxl&#10;skEc4IGSc+h+v/66N0gKrKcABhu/Hr+NXbp5YYt0KeY28AqpxxnByfb9az8sQ64C9EOCc/jxWHLe&#10;5dRu77fiOVDIpCF+CQCcY9B/nFY9zwxkKjPJ9h2rVMgLocntx2xVScnJ6jnOOx+pq4LVWZhGbU03&#10;HQ52eM53DI5/AfjWNJMiyeVtbpknHGM/zPpzXQXMY39TxkkAcfUVzt2jITyGz0JH+Fc9WLV0up6+&#10;D9nJczWqKklxljt65+vP/wBf3pkspdCgBADZxgY+mPSqhUrv3dcj69/5Yqk0zsx34C4/i65PP86z&#10;vFJo9KhRi17quXpBFs35PB+UEhevSsua2ByshzliOBz/ADFO+1eWOMHJxnvVWOeSUscYXr7gd6yT&#10;smzrinTfMiuYmjLMAQvT1yPrVpZGbCEsPlwBjgDPP/66hEiOSVc/QjqPX/69QpOASBuAK9cjj8Py&#10;rOcE43R6MMRZciV330JJJQVZQQMLyPqBXPTTRt84+Y7ic9Pp2q1dTSjJBBAHXt1rNOyIZX5io54J&#10;qJSurWOr2KS95fcUiyu21vmHXd1wTz1OKxr6Es2FznGRnkYPpWrceYjbBhRnIABz7cdKoSnLHJAL&#10;AnaBwPenJuS906YR5JRklc52ePDEqpwefl+nNZO+5/vD/v0f8a6S63ZYsRhh0PXH8zVD7ZN/zzT8&#10;q47Pqj0VBy97/I//0PKLe23YlX5RjjHTHpz/ACrVhiXLYyv94D+v1qtCS6g5wMYUevJB/OtZI0ct&#10;tyCBuwfWv36+qP8ADmtKTh7z8tC9ZxxsgPPy456cVpKqrjcdy/r9eKpWeNw2Hrzk1tpCCd8YGOeT&#10;x71ra+rPJvKM3CfXZk8UeELNnI5U9O9WrbcZD1ORhc96jj5XaOcdcdRnj+tXYYBkAA+xxyc9v8a2&#10;i3buZTpRjH3nqXrXzFJXgDHQ+/pWjGq7M4w3TAHTFVYYyq5LEd+fT0rRtly+QxPfr6VcL9TycTK7&#10;tHZf1uShQCJCTk8dMVcRCyfKO4yPWhAv3ce+MVbSI7e/yjkD2qviRraMYt3tcdBGyKVGSFyB71bU&#10;BGywIz/Gvp1pAnVk4wcHjn6irIAYfuyM4wc47jitPVnJXkoe843GiNnyQSDnDdM1oIzxnPQdv881&#10;GkRJJHzHjj0q4B5cQj5yRzWi06nJKqpNQTWpHlF+Y98npwRTh5YwVHsW9+3FRkYwhztPY8YxS7Ds&#10;Af6gDpUO+qfUqlTXNdaIdjqvcDA/z3qQN5aNs+Y44qsskaxjOTt749e5qYFtuANvPy460ST0udMI&#10;cikmh4JJPXH15/ClAHyg889fUVEGlVcj1wcdvaozkLtXJwP4u+aykuo4UlOGisx7mMli3cDGB36U&#10;9DsOBzycH071WO4Jh+Mkt68f4UqOvIB6fl7VpK9rGtCm1fmb0NCKRcA4wc4NXC6FDnpjIx3z6VlR&#10;S5YAYxnr798V0cKfuirc8duM5pq5z1sPJPdGZczqBgDjGMD9KyjICSDzz6dhUt1Oqu0a8hTnPTNZ&#10;MsyhWz/dA3Dv9KV3ua+wSV+Xc0DeqcKuOnTvn/8AVVxruJkJOSc9MdM/SuIuNRQSMj4BGSMeuKRt&#10;TREIByMEHH5ispSvvI74ZdJzc/1OhnulQlmAIxjPArHuL5DCWz1/T61zV5qZKkLlgCF9sfhWFFqs&#10;rMd3r1PaoVRW0Z71LJknzvTa367mvf6gh+SPPA61zc90zAjP8Q6elLd3JYYUg+/t0rKkEkj9cgDb&#10;+HA/PpWPO3qe/RwcYL3GO8xywUf3S2fTJ6CmsgmXB6evXJFQjCzEHJwNvA7VbknjIBRQONpFKDWj&#10;vc7/AGFTl8/63ZTKN5vlxngDAJHQjqAajkTgSDdxj73frUshWOLLNgZ+UetPj8uSLC/KcEHqQKzd&#10;W7bHSUKbU5rb8CD7kZf379BgVSuMbSAN2funGc//AF6vjaI1RckdCOvoT/KqEheOQ7TwRkE9hnH5&#10;0cz6s7FSjJOUY3v1vYrpvDAckYP1wasYSZQWJ3cYbOCBUShstxjHf19xTYifvH8cdPwocJONzldG&#10;Cqe9qTLxkoxYdAD/AFpdvIVwFwM+3saeiDZvOW3DA46H6VAxEak9Md/eqSurNg4Rva+5FcMFUpyN&#10;w6/z496zsKuQMbhwPT/61aFwIyhOGIAxz1Gf88VjgSIuT83RTz3JqZczNadGHImtPnuL8jHec5GT&#10;yOhpZEbcVJbHZj609MOdz9sDHv15qcuDh2IAwcZzRytsinUvp/VzNbdy+MkjO3rxVExOYwVBVe/U&#10;jB6YrXkzDmQfNkdOfx6fWqjBSMhgSeAGPT6/40oXXunXXnvJaFW3RwhBHJJXnsRTdzK2+Pp6E8EG&#10;lLyFhnGMZwT7nvUV0VAyW4PAHPI71pGLT16kQVNaXvfyIXDhyzYJ6j+dVZCJMSHjsPX61JNcrLwp&#10;IyMAn6VnyTlMBecn5iOmcUNWV3oegqV7SSv/AF1JC235XwTtH596Y0kTxjcR0wQQeozVCS5/hAK5&#10;+8w+lRxqz/MCOG3bfakorl1Z6FLm5r7fiV5IyQe+Ogc+veqSW+WLSDfzjpxW28EhhKrltpwx9azr&#10;hGDZfJ6ZXPP6Vr8XQqtSd2uaz7d/uKUsKqA7g7s8KvfNNnkJj8vlB7d8jqKfKkjMSvQDufrVRSsI&#10;PmAkds9uMg1lyvoLnslGcTEvI2ZduMEHhvoOf0rBlAwAARk9cdAPT3rprzzBJ04bnHTn1rBucH5g&#10;SuOOmfXsaitJpJM9HCSitunmZ8aqSZD2XBA+nWkkEZ7NvIBweeR70gZt+Qc9eAOnHanPIuzYDnjO&#10;OMZ9Caym2/eZ3qj2f3GdIrnDZyWBODjAwKjCMqGRud3f+VLMR5Z38BQduPQ81GkysCWPTAyoz+tK&#10;M90jdYZ8vM3oQ4CRFMZIJPOep71VfLAls5J/D8v61ZuGwQwwcHI79KozptBkJyw4Of6VELJ7kKlo&#10;2iKYBudvfacHH5ise7t127c8E88deO5/GtWRyPmBO3ByO5rFvJFYfu/7w71M0o6HRTptvXaxizwo&#10;GBB+YDCnGev/AOusW4tZThge4xmtmaZYiCCSfbp0/lis2aUDJ6ISCB7DtXM43Z7tOpKEbQenoYMi&#10;IzZAI9T0zj+VQyHnac/MO3b0NakkqyPnvna3v+FQyeUxHPOeM/kamUHfU604LRq7/Iy5AQc9xyPz&#10;6VVkGTjkE5yOxx1rRfyx1OOc/NVKd1PDMAScdeTUJSvqa0725mtPQozrIXwx75GfbrVUqARzznp6&#10;1cnnUDByeMjGfx//AFVTubgbRIpADD5e+3jPNZON3ynqt+5Gy0ZBNGFY7eeCfwrHlViw2nr1A5Ix&#10;71prI+Gl8w9OpAI/Kqs067gCnAXPA65HWsYv+VHTGhy2uY11CxA4zzwcf5+lZ/77+7JWzLMhOB0I&#10;+UZ68dKz/tUv+z/n8aqMe7OyjQjrfQ//0fNo7hFjVWU4DYGO/bv/ACrWtmWTLZ9yfb0ribTUFmGe&#10;fkAAJ74PpWvBfhP3cQ5xjJPTHfnNfv8A7W7Vz/E7GZPOz5Vqd7aWvmDrnryDWqIQrfMRgdDz6duK&#10;ydCaRkMrHCHqP8Bz/hXUCJnCnOMHA3Dp6V1RldNHzuKw8nNKPzfmFqoUhVAI54H6/WtUL83UZzlT&#10;jv0qG3iMyADH+/2x7jg1orEpAjGORz6jH5Gna25x4iejglqtxYE3ZDZxg8EZ/lWhDGGYFcAf1FIq&#10;+ZiPoen5f/qq3HGDjd0U5yO/51UXozyKsHpvctQKC3mHH97jkf0qZiAcuQQVBHUZNSRwuSO3HTnP&#10;0q4lmhO5gchSvBrSLSseXVw/vuLlchxuUAHGcjP4cmp402sCx47gDByO/epooDuXy/m4yGJ6H8al&#10;8kAAv16MQO4/pWzS3N4uesHoh3mFVztztPbjv/8AXoErMu7kH1o5I8s7WHrjr7+9Mjfy0yQe5JPP&#10;9O1KTvrYuvhYrtfr3JNyqu1uADu56ZpcxsM59yD3x2pjFG574/Co0VimVUr0ORxkjHFRKVk7lYTD&#10;6xina3f/AIAOVYAgjgdupx29qPNC5kJHTkng5P1qpdyIAW6dDk9P8+9YsmpB3IOFBPIxUp9WegsA&#10;5vlg7vudL5xVtqAgnqRz0HWnvJGHAPXBPsTjpXLrqsYzt545PoPUVSl1VJFBjI9Tg8c/l/Os3UWj&#10;uehTyudX7LuvuOta5UnoQCPvg9O3pVCS82t8nPP4flXMHVpEiDKeBgev+evpWPcag7ZI4+boRx6f&#10;h0qZVo7MmlktST0g0egNeoqjbjIIOR39TV9dY8uFmzhunI715QmpSPnaSgGQFI7e/wBacdTkxy5U&#10;k+/Xrij29+p308hk1Y7i51BfMLMexJHua5u71gtgKOeoH07e1Y1zcsy4BKkEd+D9KoTSOX3MByOW&#10;U4J9KxqV3vuevg8olF88lt+JbvrzcuQ3Jxg4OMf0rLE8iZJJOQRn6+nrTpWEgLjBVR91eemeKp5B&#10;xwM4zgnpz6/4VnKouh6lDAPlUur7lhmcjrn2H+NVnA67iAB696towMO3lgeowDj1yKgcsh45LHr0&#10;x78+n1pRkn7xpLDJ6S2IBsXDIxOQePX6044clRkfTOOlMIZjsdQV57ZqVGaMAMSMd85ODx24ppqT&#10;0O+nh2lyrp+X6kbZ+7k/3QR6EdTVUOqJ1ycndnGeKnVA4C9GAJwD296gCMDuH8XYjkVLgm7JGWrT&#10;lzW6NE5ljEZPGccBcfz6U58su5FwRn14OKgeNWba3HGSBx/TrT0DsCrYw2c7RwO3bHSmkrpvcwUV&#10;oo69/wCkUj5gfocEdBzjA7flTpTuHJbAzjvwTUobaNuCfRcZB45zjp/Smlo9oO3IBJPb8uKJvX3j&#10;pVVxm0rEOzaoKjGDnBzVdn2S5Qg+vPpUs8kpJDenTPPPcimxWbXCKrEZAyX9fb9PSohG17BK91zw&#10;3EZU5lJCknCjB6e4FRlTzGzH5jg+x/8A1VNJZPbEDPytzvPJqCVSNrK3GPukYJP+TW3O3HXUl0I8&#10;7vounQjlibCk4ZtoP0xVQLIGDdc5XIPc81qxqxG3+LoCxzxnmqkyiIZPHTg85+oHSsnJ9CYQm5Wa&#10;uilMU4AIyeuOntVYuCNj8Ht6f/qpsrmRxuHPOexxVcu2cleB8uW65/PrWjpr4rm1GLSSRpjH90Nn&#10;qe5FYs7vuKouOuO245P/AOo1beYLH5eQMA9O/vx7/WqzFWGR9Se2W+p46cVbnZ3ZmqVr8qv3KOX2&#10;Fnxg5Hy9eCf84qtKRkMwbBUnHXmr0kQXLIMd++AehzVKVM7UX5jnlfQVrzXZ2RvbVFGSQHnnB/iH&#10;8v8AOKyHc+aVz3yFwD9M9Par1w/lnahIOcnPr9DVDDSuxGOHA7857nn+VZQbd02d9GN9OjIk3Dco&#10;yQQSOOCemOPetK1jZcbwd2Bj8cfr/Skt7VGwq54HIbnB9OlTy702qmBjknpk46ZpTn/Mj08HQ5Lz&#10;t/Xcc0pEZ4Ctghs9T71jsdoDbS2c5H+NWS6gBh97nPp9f85qB8RKUBxnr6kmimk00ylFSquK37lG&#10;4cnseD06gL9frVE+W6FGwQFOOxx/niodRvAjgBgOSGyTz61zcuv2dqCrMvQ5G7k9fb8aiU1F7lrB&#10;TkkqfQ17wAnbIeh+8OASB/8Aqrm7giOTapYLjPOcEVUvPFenJF8zKAOrenr9eleca58QLW35Drzz&#10;knj+tc08XC/NKR7GCyDEzb9nDffQ79rhSCFyDnOQcHI9etZs+owrzM21vQYH5+lfPOr/ABbhicmN&#10;zjp16V5zqXxgjZdolzgfwnHPWvNq5nQV2fd5dwDmFWKtH0PrGfV7cAx71+g6/wCeKqnxFp0SD5xj&#10;u3PPt718O6l8ZCPm3kjPAz0/ziuNn+MF1ISpdyduQAef8fxrhqcQU1GzPqcD4T42dlK6+R+gM3jH&#10;T4ujAAnBXOSPSsO58dWG1jG27BIJPrXwA3xQ1CVmwSTjk5zx61nXPj7UCuAxx/tHr7/hXLUz+Ouh&#10;9VQ8F5q0pt6H3RffECwhUtvAI6j/AD0rlZfiZaw7juAbn73PFfD1z421E5/eZOeo9a5+fxVfySHE&#10;jZHTJwMV51TiHW59VhPB6k4NTkfbM/xOjEhO8AjPPBz6Z5rBuvihbsQwfA5zngc9RXx1da/fBsK7&#10;cfKxB/z61jza1fHjLYxzngVnPiOTejPWoeENCDbTPsuT4qxohYso79eQPrxVCT4sqMkOG9vXPSvj&#10;STUJ9332BOMhuv4VWku7uV9+79eSfc8VyTz6o3daHpQ8LMGlZLU+wW+Lu4NHvyMgbTz+R701virF&#10;KCTIG/3vzzXxxNeXcePLLZwcHnIqi99cAfK5ztwDzn8P/wBdKOfVNi14Z4S+q/Q+0R8VrX/WpIeR&#10;9eP51GPiZaMvzOrBumBzxXxcup3JzJvbjkevT/61INTvMfI59cdf6Vn/AG9VTKqeGmHs+XofcUHx&#10;Is/L4YdRwP8A69SD4g2m/hh0ywz8v19a+GE1y9iOWZgoyc571ah8S3u7cWOO5z0/nXQ88kltc4p+&#10;GSl5n3F/wmGnyfdcYBJxnOMf1/z3p3/CR2HrD+Rr4eTxVfbllLHjndk881p/8Jvf+q1qs/01POl4&#10;d1Yu0D//0vn2KQIgQZ6BcAV1ui6YXIMwbgbuR1/DFIuiT8Fum0H5evY4/Wu60uxSNeBtGPmPrX7v&#10;Rm9Ekf415xjnGnLlWvlqzb06ERQbQM9MDg9q6DyvMAYfKCM9f/11TtF8lckjOOOOorehjBwoBXOG&#10;BGPxOa9GNO258RL3m3bzGwdMAjHPPsK0I04G4jqcY7+9T29sVkAbleuevFXEg24wOrZ9TkHvWkTz&#10;Kkkn7oyCHA38Bh1B75579K04IVYlW9ecd/zpLaHO3g9O55P41faPDKF6A8k9auL7M8uUoycvIYik&#10;sBIoxkYIP41bjdUBdycMc/Nx9P8AP86k8jA3fxdse/tT1tjgLu7YyTQnfVGcVypLm0HJszn689cj&#10;3p1w4UAoMkdgB/np71ILZWIIGBjH4UwoX5RvlxhvoKuaVl3OWm1CpzRlp5mbcTHnG5Wx17kj61DI&#10;QIvMbJ4PQcf1rRlgBYnAznHpVO5IUHB6e3SpnKXRntZfSpSUpLV/1sYpvvLlKAHBOc9K0RK7ruBO&#10;SuMDgYx61zrCOWfBx8oOOM8n6/41PPfLCu31GF/Dj1NYqpfc9SpgeSfNFbjNSvQ6HacgADJ469hX&#10;JtLI5JOMFjwakvp/O+ePPHykA/jz+dZu1CAmTnJyQMVxVqimz6bCZd7B3+Y6VpGXDsSevU8fhTo3&#10;3sMkcHAwePTJp6hWAx0IwAe+PXrRJtXC4AHcD3qFJs9WrGEY26P0B7f940MfbkelVQdmd/fIP1Ha&#10;r+PMg4IwDnHXqcf4VGbc7STx2BHB9qqMn1OeOHau3sUmyRxwO+agZSkZdk43ZGBnOf51MqkHzCQS&#10;eDnpz9fpTS3lAgcHPpV+y6kUpSba/Db7yCSQHBHBPXPbHr9KroxKjaCT/ESP89xViRWOXIJ7Y9sd&#10;e1RGAbRuODjnHGB2/nSa1uzpqOyVv8xfmxuYcdxweOOPxps0cjvkbjg56gfh0/rVhIiyhGJ9MD61&#10;JK42bD1I6EelPka8zyqdpNubsZqyhTubjttIx1/GpkUv82TnP3eg568U5EBwXxxyTjnpVxGXgqD0&#10;zknNPllazR6tKtT+xcZHax7gqKVBGT1wfaq72v7v93s3duM5rbOxQCnQjnHUimSfOMjPXBK+v/66&#10;apu5M+Z/BJrqY8dvldqnPHX0walVPLyxHIP1yT7VadUydjEbR64PNRN2DHI5Jz2H4VEVa7JlTejc&#10;r/fYzZdwG8jBPc8g/wD6qhduPKXAwOT+H41fucABFIxwTkcVnOERiAxwOo65P61VN3l5FujF04xk&#10;9v69Sk+Q4Cng9+mMe3aopCRgvuIAzj0B9fxqwVjcfNzlienPFQMpCMsZzjIC/wCFZqbTs0bOhzLm&#10;vr+ZVZl8s8DOM7j3qWzuBbEjs3XvVaQjdsmyOM9On1qpIIhkIfQHr+eMVdr6xN6VCVr82qNOe9W5&#10;lwQdi9AR+lOlkBUSAYAxkDPT3/KstVVQZCdyZxkD1P4cipzvf5YzzgYPpz1p05NLR3OXGUrTTk/6&#10;/rsWDIpHrnBHGeR/Oql6dwB28gZPPI9PoDSs29SrEt6ZHbvUGGVe+c89O/p0rJdkzWFWnJc8ikSr&#10;gyHOM8dsf41DJjGFKnKnPfn8P60s7LJlyD9V9RVYy+oX1OeOMdeO/wBK3v0ew1CTTcJERK9W5weM&#10;cHt+dM3lRuHAPJK+g61PI4VSMhnYdj0XvVGZ1wG6fKCfXg8g0LZnTzqVlu39xHJMByBnjnqMnOKp&#10;u7Hk8HHTHOM0158Dvy33jz+NU5rjaSHY7SuPlHb1qlV6IUoc3uvQrXCxhsrz247Z9M1RUksBGDxy&#10;en9eapXWpAJt3gbenv8A4frXOXniPT7Vy0kg3dhn2qZ1FZtvU9rB4WrJU4wu7HplvtWEGYZOABgn&#10;IPX8B/n0qCe6twhDsMDktwef0/KvCdT+LenWasBIOBhmBHQY6D9a8V8QfHaC1DZnUgZOc9d2efzr&#10;ycRmNOOjP0LLOEcTX1ind+X9WPq668TWNkXad84JGPT6eleW+Ifinp9iuVYZByOePxr4e1/47S3J&#10;kSzdnY9efWvA/E3xO1q6l2s7qG7Y/mBXk4jiCEXeJ+l8P+ENaetZf5H3h4g+NlmEBeQDjnBJx7V4&#10;brXx1bcMSbsHPHoPx/OvjO+8TalevlnfnozGsd7uWZxvPUYIz2xXzlfP6kj9ayvwlwdN+8j6evvj&#10;ZdSplHJ3ADg56ZrgNW+JmqXqllY89Bk4FeTKhyGfJC/e4xxzg1OtnMV+QFhnt7f0rzKmYVZ3uz7/&#10;AAPBeEpP3Yo1L3xLql2x2vwe59KyYrm9uHYMcnnoav8A9kTzIwAwc9McVo6R4eu/MwoPytnp1Heu&#10;KVSXRn0GFyuHwqNjJNpIwJORwCRzzTEtpcb1RcYHOR69Pyr02HwvfykBEJ3MBnHGDmtGLwDrVwf3&#10;MTbeCcAjOefQ/jVybklfY9BYRJpHjzbYuCDknJI7D6Um13QsTuwcgDjP519Eaf8ABXxRqnEFrK3z&#10;BQQp6/yr1PSf2RfiTdxLcLp8xBORtRvr+X4Uvq9S17G9LDe8fDklm7qFC84yw/rToNFnnG5hjPQZ&#10;zX6TaN+w/wDEvVZlX+z5yT0zGf8ACvefCf8AwTa+JVyFlnsJGBAyoQ9+1N4WW1jaOCV/ePxuHhud&#10;1IRTjsMc4+lY76Be53PnBwMfjxX9DWkf8EsfibrIEVrYMmcgsy54wMY/Ku1sv+CMXxQvHEU8IwSP&#10;vLjp061nKk4v3i6tCKhzdD+bUeHpwdrKxIzyP8mqzaPKjcIRz0xx79uK/qM0z/gh38Tb2cRmMKuS&#10;Mkcc+3SvRbb/AIN//iHdIG81ORg8Z4prDT5XO9jKnTUtnc/kgutOnGUK8jnb1NZUumyjlU7dRnGD&#10;2xX9Zvi7/ggJ8SdItDcRFZG7Y7cV8peLf+CKfxn0QM9vbblXJyvcep/X/wCtWVKCk9zoeBfLr1P5&#10;zTZyDJKtxwQOg7d6VrXHBT36Zzmv2p1b/glD8boGaOPTpmK9MLkcfzrx3xJ/wTe+NWiM/maZOfU7&#10;D6euMVrWwzjuiI0HulqfldLanBB4547g1TltyBux1H8Pr/KvtXxP+yh8SfD1w0U2nXGFHICHI/Wv&#10;LNV+C3i6yVvNs5gM4HyGs3Rlo7FOhK3vaHza0bxtkYIzzzUflt/cT9f8K9fvvhlr0Ks5t5MAHHyn&#10;j8/xrn/+EC1z+5J/3xWUp2ZCorY//9OtFbJKR6Bhnjk461r28C/dUFh0/wAKhtVzgDIBJOfbPStu&#10;3jTgevOAeAa/oVct7Jn+F8q1VOSlqLHbqo2kAMQBya3EiXAY4KgDHuPrVCKNHI4yCxzjt6V06rH5&#10;Cxxg5x2xx61rUetrHEoXd+awWw5ACc85yOa2YYYygGPnzuBPbis22DQnG0Z7j8P5VeiZV+9nAHCj&#10;9acaaRUa6d1a6LMMLP8AN/COcAe3pV9bfa+BjPQe3vTrRVXAU9O9Xtiq+49Ce3Xn1q9kedJRVklY&#10;r7Dgx5/h4/CoVUA45z1z/n8qvIhySRjHB9Mn1odSRmP7wIJ4z+FaPpY8+ro/dWo0SrjngHqPT1xV&#10;ZsKxZsZAAyCKnEYyWXB7nHbpVWdlGM5OOvv/APXojDld7m6hKpJRdOyIS+0Yb2UH2Nc7qd6sYKfd&#10;HTJqa91MR/u+flGDXF31ybh927J7dq5q89HY+lybK586clsPhunL4Y5B9gT9f1pspMo+Xp0IbpwS&#10;f0qtbpkDBPyn5j1BFLhcbMke59q85VbXSP0ipl6snPoQ3Eak5j6ZBOM8Y7cdqreUPvEDk8nPOf8A&#10;61aW3YjKML0Ix3x2z+FQFVP97rkj+vt1qeRu6TIqSfNyyVvUzAiscgFRjPSraRoBuOMDIx6+nP1q&#10;R028Lnbjj3qzGroR5owR0HaqTstDlq0ryaX3evmVTEEYqPQ9O4NRsyEHcSCxJ2+v+c1fm2qQA3HT&#10;gdh6/jVIsGcSHB4xyKuDfcVNJQ+HX+tSuysV+T1A2/160x4yE+bnH41YLRwjbnJ5wff/ACacSxUj&#10;A3E/n6VpOXNs9DFx1TqK5T8glNg4xj5u2eppggZPm9Rjng/iavbQGyGIweT+uaTyskKcHB3Z6EZp&#10;OT2HyQjd3sU2gbYr4GR8v1qNY2AOOgG78avrGVUIrZPIBxwT7fSq7RMqnGMH730/yKHe1jV02lzp&#10;epQMBZiSxOT9MYo2yBMDjvgn0q68HygHJzhgQeKcUXG1iDhep6UKWl2KUo8i00ZRjkY5OSecAD+t&#10;W1n+UHOOMnFVrlI4RuYjp97gc/hXGal4psbAfO6E5Pyg9iAeam8YpykzW7q/u6Su/mv+HO0lJYkH&#10;hTzmoXmijfahO7v+VeD6t8WrO13Jv2juc+//ANevM9T+N1tG+5pgfU5FcksdTjoz28HwrjZyvy3S&#10;PriS6SJTHvHzZOPY1jy3VvglJFwOoyOa+OH+Nsdy3kCUA9Bk9vXNcvqHxpFr8vnBgoyMH/Oaw/tO&#10;C2Pp3wHi5LmUNz7pN7bAEeYCcZI7dj29cVVOoxICNwYk/dHBH0+tfn/P8ewowkwycndu9jx+tNT4&#10;+R4ZjOQB0OfTqBUwzaG5rHw2xstXT36f8E++ZLqNm+ZgfUD3pwuY8/KcHdj5fp618FW37QVuRuM4&#10;yTg5YYH1/Kt2P4+28mC0uAPutkYOPWmszpp3uRLw4x8ZOSgfbMtwPLweR/CfUd6qCVgCQeny4zgk&#10;8cfSvkqL482oXBmUqM4Gf8KlPx3sCobzFODuA7ZHat6WPp66nL/qNj4uL9lvufWa3KsQCV55PoBj&#10;1qtNPuk/dyDHIY985r5af432ojDB164Iz0yOKz7j45WmVCyBW7EdD1P8q0ePpaama4Ex0W17Jq/9&#10;eh9UyTAKCpGCckA5/TtVBrjDlmIAxz65r5LuvjtCqllkQEHHX/Oa5u7+PEart+0AA+uP51jPN6a2&#10;Z6OF8N8dKaUaTVz7DmvoYiW3KMjJwfSsi71+xVAZJI8EYIz0PfivgjWfj9HGPllB3jqDnpXkWq/t&#10;AsxZIZm6YPPGPauapndJLc+uwvg7mNVxfJb5dD9Jr7xzpNmrNHIpPRVJ6+orzPWvivpdurOkiDAO&#10;fmwT7e2K/NzWPjnfS7jCWBXJAJ5615Rq/wATdavmJEjgMT8ue5rycRxLde6z9JynwG+1WR+hPiT4&#10;32kaFFnQc8cjj+VfPniL47lnaNZSfmIXnrgY5r5CuNcv7yTMzsSxJGP65qgzSSse7k9OuMf19a+e&#10;r55Vk9Gfp2X+FWBouMpx1R7FrvxR1i+YvGxAJ4BPGK83v/EF/qB/eSOcnBGevtUdnpVzcbWdGwTy&#10;f61prpCGZowoyBnvgGvPnWnO/Oz7vAZNQoWVKKQmnB5bZvv7uoBPYVDqcDCEbgwfg8jnFdBpuk3L&#10;Sr9mUkYIZcc5FdrYeAr3VG3FWwQP1Nczp30bsfRUsNG21jw6HS5m+Zs4HOTxx/WtSLQJ35VWbbx8&#10;o9RX1t4c+DjTEC4GBjgt9K9m0T4PaBHCrMF4X5j3zjv/ACrTk2TZ20sIk7y0PhbSvBd7cSDfGSTh&#10;QSOo7Yr2bw98HdT1KQGGB+DgEg9Pxr63h8F6Dp4wir90ZB+h5z2r1nw1c6NY2YCiNXA4PHP5+lTy&#10;xjuaUo626XPlTQf2bdRviBJG6knBDKe/+FfRfhT9j6yMSXWoyLw2Ao/XPrmvUY/iNoOlhZbh1DcA&#10;kEdPfNav/C//AAfYx7nm+bHHQ966Lp7G8IxSSTLeh/su+ELIqZkRzjd7Z7/yr17Q/gH8P7VlYwxt&#10;tPzZxivmK/8A2pdLiYrZAPkEc/SsC6/axvo18y1iK7lA46D8D/nmoTV7XsKnWV7y2R+rXw7+Ffw+&#10;gvIVS1t1UEBs4z75zX6FeFfCfgaC0jht7K1xnBOwHgV/MjD+134zD/8AEukaPaTll5OF4Fen2X7d&#10;PxfsNOWK2unCds9/auWrF6e8e5RVN/vLn9HUOj+Dre8KW8Fqi55X5cgetejWGp+GrSHZHLbKVwRg&#10;ryB1NfyZ+IP21Pjrcu08F9KpHJ25Bx9f/rV5/dftWfHbUBj+1bwDGcBmzzz2rRRlzJ8xx1+Rycpu&#10;x/ZXpfxF8JRN5El7bRkHvKin+deo6Z8WvAkFuIrzVLEPjgPMmf51/DG/xm+L1xcea+rXh3D/AJ6N&#10;ke3XqadP8VPi8xWSXVb5mUdfNbHf3rorYSM5XM/r1L2XLzfgf3zeHvjD4DijENxqlgCTxunTp7c1&#10;7Zo3xo+G7xrGur6buxggXCZz+df52B+L3xh2bptXvhtHGZWP4Dmrtn8afjPHKvk6zfoc5B81un51&#10;hVoJrlHhq9P4rn+hv4q+L3w9tLBprrVdPAIyMTp/LNfI3iX4u+ALuR7mDU7Axk5JEyZx6YzX8XsH&#10;xS+Muu2xF7reoMi4OPNb8T1rI1HxF8TEBK6vfBWUA4kbvn3rJYOC02O3E5jTlJOGh/XnP8WvAd0J&#10;Ira9sxISckSITjtxXmfi/wAaeCp7Fv3lr5vVULIWP4Gv5Fm8cfFjS7gzR6ve54wRI3TP68VVv/in&#10;8ZJJPtC6vd7hyQXbJ/M1Lw0bc3MX/acNI2sf0TfEO6+HN7PuvIrJnIy2VTJPpXzv4j8H/C/UFYmy&#10;siH5wFUYH/1q/C7UvjT8ZkuWeTUrhyDj5mJ+n6Vmr+0x8Y9Oj+z/AGmRgvXdnP6/rW1KVo6yOXEY&#10;pO+h+n/jT4TfCu6LrBb2ygZIwAADj1rxH/hSvw7/AOeEH+fxr4Hvf2m/iDLIWvWJPI3D3+vH/wCq&#10;sr/hpnxX7/lSnyXumcNCSSsz/9TbtYxGfKJGeoPY9K0/JXO4AcjII5xiqkOET/aUnBzmtaCHcis5&#10;4x0XnP1r+iIpK1kf4TOrzTc6k35+ZetERkwmcnB59vStTyW3/L1A3ZIx+NVreLYP4RnoCe+K2YoQ&#10;X5yDn1/+v0rRO7ZzW5l7qvqKsThhkE/Kecd+3cZq5BArSkKTyM4Pp/galhjJCgYw3Pu1aES7CdvH&#10;y7emMZ/XiqTMJQdJ7ipFtcYHGCOKs7GY84A46UsA8yVI84GCDuHTFdnFYwNCJDwxGSD2Hr060Sdt&#10;SsJSlVg+Z6/1scx9nMj7XAORnjge2eahlgaE7sHJPQ45rUlAjcsoG0Hg+tZ853ruA9ieKbdtjL6v&#10;eDS1MO8nWCMyEmNS20ZJ9eMcVy93qhjk8o5B6/5Fa+o3JEZLEDkHHXOO/P6Vx8N0FnYy43AcBueD&#10;j9a561ax9hkuWKvG1rWRWvrgSzEjuAMdMn61mOu9wRycj/OKt3ksZuCRkrgHB421NAgnJ3c5PfA/&#10;lXDOpzM+0w2X8kNNX2uUBvOQ2cc5/CrVpAzvzyS3px79fxrXktY1j8xcc/ez6f56VPFBGGJUsVJy&#10;B1H5+1RCPu6HVjaPLpJsyLhOcRDcQQBjHA9/8/lVNLWUKQ3TrkdOO30robiJQpbaAB279ODx/n+s&#10;TCNW6546D39qpNvfc4a6aV3rYyrVGE4kbpwBn171tz28MkO1BvI5JzWe4CuTgngkZp/mSbeAcZHs&#10;elaSpNr3XYzweOjCM4yhoYN1EYiwU5ySPfr0qExyK+YyFIbI9c4xjPrW1PG8g39wPmP+fSqaxsG2&#10;7Rn1A/znOKIR6HPWcIR9r/X3XIIIPMkBOM/T2/CpxCwBBAOM5z1x6Gp/LbzOFGFIPJPPtmr0aswU&#10;/wAK/e9z+lJMVNxna1MwpoChBjA988nP61nqJMssgwAeOeeOhrq5rVGckA+rEenpWHcwKpxycZ3E&#10;9eK0UHuynVjJ8j0f4FZSxAZeOc4I4xioppCR0xzg8ce9NCyMo8skjuv4DGcUoUjLMRn0POf5VUqV&#10;7NnLSxTpuUW79irJLIeVGNw4A6Vkanq1vpsRklZSAvGe5qPWNYg02JpSVB9emOK+Jfi98a4tMhkh&#10;SUDA6A8/0rjxeIhSjzNn0uQZLiMfVVOnE9U8d/GS3tEkiVwBjaFB9BXxd41+Oc8sjQ28hYq2AAcc&#10;Y5PX9K+WvFnxWvddvWWN2UEkcHA5rhf7TLK28kntzXxuPzXmuoH9ScMeF+Hw8IyxEbs9zvPiPq9+&#10;cmRwTg5zntXNXGs3tyxLyHn5i3v/AI15tZ6lsyFJJJJ2t0Pr9a6W0vEfDswBwcZ7e/avMdZy+Jn1&#10;zyyFKXLGFkdpaPLIu8O4wc4GahvInYEsSSpyQeg471HaXPAKgnoeuecc49KvmQyjJCnGWbceSPf/&#10;APXQnLYw9rKDOD1VJkLsxGOc4PHzdP0rzvUb24iLL5jH5uMHpxXrd7FFLH5ZAySQM549c+1eY6zY&#10;g709cgHp09a5py0tex9Tlcud7HFzaxqAB2SNknGWYjH8jUB8R6tCPllb0HzGo7yElQGZcBvXgfX8&#10;KzpI2+4Duy3A46VySlJrc++wWCozjrBHRR+K9UA3rO4PoCeP61KPGWvqfLEz7jzye4/I965eQhSO&#10;SNx54FTJGsjbl6k4Axnj06/0rKnVns5bnr/2RQ93ngn8js4PGuukKXmfIJznPXuR9ar3fi/XCSzS&#10;sfUenPGMVkRW0m/yu3XLdD/n8KkntyiMWGSSORx/WtJV5LeWpcMow1r+zX3GtYahr+qyhfObGepO&#10;OvNS6wusWRDyuzA/xA96PDk0YYwS8dlZu34Vu+IbuzjtRbRPv2n7ynjJ61DqS0udtPLKMFaMVr6H&#10;mF3PehCxJwevtx3rHfzwfMwcFfusPzxXQTwja00YLD73v7cY71Qj067lxsUk5/4Fx3xWTqdjSOHi&#10;1yIxAsjlmORnrj1qo1uWBQDce4H6V6LB4X1GcCMxE8YG0ev+Fbtp4A1BnLbGJ9Ap6fhQ6bbWo5UF&#10;F6nlFtpV3JHvVe+3rz9a0LOxkEy+eMHIAx37/hyK+hdO+Glyyq5XaMA5bC/oahn8E29jOTIwYjkk&#10;c59R2rXl1MqlBJRVzkNL0a6vIlMKjYE24x3yeCa7KLws0kv7xRvGCxA6n69604rdbAL5QVVXnGex&#10;46ZrRXWbeHDbl3qQrBenT0xTur2RpRpQkkb2meFILDDzIuGAKgnkE/5716RpraXp/DFB0IB7cc14&#10;hc+LJgg8rHA49/aqC3etagoILKvAUccd+cc1MYyd+oQnG+j+8+lf+Ex03T4mZNjAH5vUc/8A6qpr&#10;8UwwMdnGzluhUenavM/DXhmS8/e6g0hBYewyB/WvoTQ/B2kwW4MUSrxzkc5/KuqVBLVoHiFfV3se&#10;YX3ijxDqJ3RI6jgZ6VmC68UODudkwSRt5H+TXt+o6dZQws4KDAPLDJz+n61zsUljH1AJIye3A9se&#10;1JYSTstyZT5mkzyi807XrlCZZHO7G70wegx+FVYvD1wf9YS/GBx3r2G5uNOEWE2Egklk5/SuPvdZ&#10;jR/3Z3Y6BgOnfOPStY0bNqSIVVwjuZlt4cGPliHzYJXHc+p/Gp5/DG75nCse2eh4Bxx6VZtdYmeX&#10;5cAM2OwwMetX7y/aRclhhhjj064PpXRHCJ9S519Loy9O0y3tZCjcHdznn8SK9Es7WwaHy2QdMA4H&#10;U+leMXWqrBMTvAI55PXn610Gna4yhWZjwMsSePpx+nSs/qUb2aOihiPcerueg3Oh2Mi/PjGfxPpT&#10;7Tw5ZRlnA/g6AcYH9awYtYRiBk7SckH6989q6bTtUiaTBJ2rgZbnH45r0IYaMUnynLOcmrM1otF0&#10;uBPMZVJ6nHt7HH6VuwaPps43KibcdPw71zjX0Mm0AFuuCM8HP9Pete01ZIlCZzyfXPI9qmVOHNcq&#10;KfK7PUnbQrQz/c3A88jp7CpY9C09W8vYvDbs46e2auLqsEjD7rYI+bnH8qvtqduATlQe2On9P6VX&#10;so7sx9u4xs2bGnWNjbqFCZXqPQCn602n52eXhsHI7A9fyrBtdajMhTJBX+LHr6HFUda1GIrub5uC&#10;SRxn346/5NJYam3qaUq3M01HQwdQttMu33omNoAIPJ/yax7rSbSX7mOQMk9R+B60sOrWkQYMCAec&#10;EAe3T61Wu9XtigCEZYZA9v8AD0rneGimdFSu94nJ3/hm1lnZyQM9cfTv+dcjc+DbV2KMAWYHGRkd&#10;OK72fULNQJwwwGxx6jqc8VhX+pRufMRuc8juR6U6mCitzKpNNvmPHfEHghDEWhROCRhh/PNcT/wh&#10;v+5+Q/xr1vVNWbLkOcZwF4HuCP8AP+Fc1/bY/wBj/vn/AOtXDUwSvsPmd/d/r8j/1evjt2jUc5zn&#10;6bfer8B8tmVc9TnHXnpRLIWxGBxkHj9aIcmUlgcHgYGK/omC01P8H8RHkk22b9uysQAMcY/z2rWi&#10;Qkrjg9x19ulY1pAz7VfPtnviunii5yh289O/HWtXCK3PP9rU2jLQ04Io2GwAY/rxUn2f5uCRxj8D&#10;mqiHbzxnHXHf9atoChG/jngY65/rTUuhFaUrK70LMUaI24f3enHX1rVMspBAJHQHb1P51nQhWAk4&#10;z1/CrERw3mHqcZ6fSqlLbQwp02pN3/MGXafMlPXqDxn3x0rnr6/WNQoIHtnt2q/qNwkakv1PTBx+&#10;tcHeTiZ9oI4b5f6VhVrW0R9blGWacxmXk7SSEofkAzyf4v1rNBVzkjGTk+/TirrjccZzkEY/rUHk&#10;Lv43AZwK4azTabZ+gYDC8lP4bEJsJZF42gZ5JOcip7ZWhGeWHt04PTFTLOZP3S544OR37cmlRNpG&#10;B+gFQo30OyniY+0cpO+hMs8kihQuQMjqe3tVq33KdxPB6DHT/wDXUtqsbAlMhiB27ip1s2EolAJP&#10;cd8VKp202O6WIbV5Sv8AmEscnllsZNUnt2zkrt3HnoOR9K3BIUjKYyQAMdwcevvWe7AyFieo7+pq&#10;4q17I8eajNNRei8zHfYIySAd3G7oc569c1VMW87wefU5BrRkhdpNz5AAwB64qF12KJMfMPX+tb01&#10;fyPLx1WMUlHWL6/1qRq2MqPmUckHvj0OarbWWUyIOQcAewrQPkhFfHzHrx6/496mEC+UWYbSBkKf&#10;TvWcknobRaS0izJyGUMx27j26DI7/wD6vxp0b9gCD78Zx3pSJC5hAPAGSeh+lVRmI7Tnb7jp71pO&#10;aVlbU5cNSlNSSlbXY0hvkfaWOCPmwBj6etU7wR8OxAA9hUZuHKhscng88n3FVZJCGGc9e/TGeh+l&#10;aqWhhUoctRuT+5kVwEDZOFLc5HYe/pWLeyLaw+ZIwK9QfwrcLqsbHAGDjJ7jqDXi3xN8Tw6PpsoV&#10;iDjJzXJVquKuz0cBl8KtWNNJ3f8AXY8E+NfxNg0qCZI3G7B6HnA9Py/z3/Hj4kfEi98S30gDsUDk&#10;ck9P0r2f4/fEl9SvpbNCxwdoOe1fHjWk88jN8xAOevGfSvz7Nsxcp8qP7a8MeCYYXDRrz+J9yaO9&#10;yoZywZudpPQirCao6k5IAHHB7Z69e4rHdJEGGOOvUY61n48l9jgkn+7zz/8AWr5x1pLc/XqeCu9T&#10;so9VYvsBGc546Vs2ms7WCqWXOOn8vpmvO4Zd3c8/h3/Wuo0uyedDNIOOpJOOPSt4z03Klk6l7j0P&#10;XtM1QSQbiMbvQ+tWrzWPJjxHhgeTnGQR17Vx9mDbJkjrk57c+2KJYZnYyoc4yPpn2rX2umhdDh6n&#10;Tf7xXNSbX4Z0WTJDdOuepx6f0rAnnaViiEtkZHOSM/j/AJ60kWkSyy5ZW74x3B68/wD1q0IdGaIB&#10;ZOCD82RzWE8Q5aM9TC5JSu2jln0S6ncCJCSeeD0B9OtaGn+Adbvjut49wBzxkY79q9C02zhhkUN/&#10;d+Zeh5PGc19BeBTDGMIVPOSD39ee+KujVSvzHr0MLBbSPlYfCPxRPiSOyk564H+TWxpvwT8Zzsqr&#10;ZzHGcAKSB34/z+Vfqz4Mu9NjjjFxFA5yOWUHOehr7u+Eth4QuLuJzYWj7uQSoOfbmoqci16HrYem&#10;puMF1P5+dN/Z3+I11KH/ALNuSDj5jGcfyr0Wy/Y6+LfiEMumaLeSc/wRnHHr/hX9XvhWw8GvDGra&#10;Tp5GRwEU4I5/Ov0Q+FEPgew02JbHRtMBcDcfKVu3Oa8rG4vlSaPp6eSxaep/Dd4f/wCCcf7RHiCV&#10;bex0C9LMAB8hHOe9drqX/BL349aO6/21pNxASeFKNkD8a/0D9En0Cy3G0srCKQoShWJP8OtfOnx5&#10;8VaHF4ell1VbaOXcfLDKqvgdx04raeKSSajoc0sBFe7NH8QVn/wTd+IzsWuLVtoHcY449e+a7PRv&#10;2FdS0l/L1eOJQMhg4Hqefxr9uviX8W/C1nLIxvIlCgrgOAQfwr8/PiT+0f4UtpJIo7tCSSDsPJzx&#10;70U8RJ9Dn+pU4ybufL+o/s6eFdCtnjlXEiHOTjGR2/H8MV5DrGhaD4fnYRpECo246AkemP8AGtH4&#10;j/tNWFyrWtixbuCOh618l6h4+8Q+KL5ktEkO8/Io7f5/zmvQjUaWnU8yc0npqzv9f1i1jaQh9oye&#10;CQMV45qOtidy0ADknAbGP16mvQNH+FvibXWW61AMobaWD5Fd+nww0vT2FtLHlh/HtIGf8iphQd7N&#10;nLOu+fU8G0nwpq+uyD5eG6e+Tj/PNbk/w8+ySATqSzg5z7c9OtfSOhWEOnAW9v5YYZ+YjHHcVleK&#10;J7UAqNpkOdx966o0Pe12M6r5tYngVj4QijkCyDfxj5gDnP4VqtokFoD5a7cjv2rpo9QiThABxwcZ&#10;/HNZl5dwvGzI2P7rHqTn0710rDLozn5ote6zU0rWZNNKxAAjjjtjPaujm8bXqxGG1woJ24Xjt3xX&#10;kNxdK21xtDAHBU4Oe+aptrnlR7yTuJBIz1xxXT7PVWRh7VR+K7PQptXvLliJZMfe4OD19Kpf2h5f&#10;DvnBJBHqOMf5FeU3XipSxVPlI+Y7cdSM8Z6Viy+I2niLKV3YIP1Udqc5pP3lubUuWXwv0PbJ9YhI&#10;3fxNweePx6VxV/qjxO2HXDHnPHNcFF4jfG9DnOcAnpVK71a3l4c8jkjrg+ntWNSqrXkrmihrZnp0&#10;GtuQXY5yMBs4xz/n1qa41qRgF3EfMQuCByPp1rx069EvyM+MDjnnHv7VD/wktqJPMdjgAfe9j+NT&#10;Colvoaez3PS7i6DSBiwwDkg85OO/NXbK+IZvm+o4+X8OeteTv4tsdm4Ec4LZOO3HH4VTXxxbBCy4&#10;Y4xzik8TbW5rST5ebufSlpqAWPJxhcHcPX8/8K6Wy1FPKWTnpjGejdc9BXy1/wALGgRQISQW7ZpD&#10;8UYlkB3DPHBPH1NN4i+8jKLTdux9lrqmSCGyFwvJ5yB7eoxThrIgYyJyWGCO3Pfmvki3+LkSt5Rl&#10;P90cjrjjr9amb4qo3LMCMc9Men4+tZqvG50SxNOKumfYMes+Z8wCA5wDwPz71ePiBMDedp6k9efp&#10;6V8cx/FNimFfI4yc8DrinD4oFxzJyBgYPX/Pam8WlpI51UpP37n17DrsCvuD4JJDHpwP6UlzemNW&#10;+ZfmAx356cj+tfKFh8QvtF2kZfHPLZ/yK958P67p2pwj7QwOFGWBNbe20vfcKeKpdzntU1JrWVmL&#10;dWOAeAD/AFrCufE0pCGTBycH0FXvHFxpqM0tqF4YnBx2/PtXgF1ry7y5AJHC8fL+VQqydm9wjWgn&#10;aLse4weIPMUxyfdxjqRzWLqGpSZ3MQB0Xng59c15ND4nML+bKvOeKfeeKFmy8rDjkeoNP61FayRf&#10;PBvWR0Oo6i7OPLwAOufQjjFc19sT1b/vkf41zk2uwS5QNjHJx7duetU/+Eih/wBn9f8ACspVmvhR&#10;soOWvMf/1u9t5o5ACzbiDnPsOK0g8aPxnHXOOvvXC6ddNJIoTOCSreoI/wD1V1fn7FGehHU9/TvX&#10;9DQq6J2P8LsRl6cmpN6nS25V1wOACfzrXR2EoC9O/wBTXKaZcFhuUk9AoPua6OFwyFm4IPT0PYmt&#10;HV5r3OX+yHGDUXt0NiPKsQM7gMjPFWiwVRt4wMlc5yMZzWWsjYAZuQOoOTjP+NUb6/MChlwcjA45&#10;B/8A1U1VXQ5o5e+aMVqdFHKg+8OCSMA/5xU/nn72f4eQf6Vw637MCWJORkY4q5FqR24P4E+1HtYs&#10;7f7JrxbaWiJNUvA7CI8npgHv+tcxdWs4wzrhMZzjAxWpO7eeJE2sBgkVNf6hFPbCONcnv2xn0rz6&#10;tV81lsfZ5TgKTotqVpHNbHdtvOQD0/KraW8hyqruwBgY9aSOEmQbjkdD6+5/+tX3B8J/Cfg248MG&#10;e8ELSlNxdyMg/U1hiMRGnBOSPtuFuGZ5lVcac7cq6+R8PSQSDd5mUOcAD+nXpSRoOSDznIFekfEW&#10;00+21+ZNOwYgx+6RwfY1wltGWfZtANbQqKUbnl4qiqNaVO92na62LMLHIwOcZOf6fnVyGZVYuATj&#10;19KLeHd8zZx0+nritAWyA8Y6d/X2qJu6sdNDmi7yRRMbt0HzDtnjmopICF6EAjv0qSQzxHbjOein&#10;qK0oJI5IwsoGdvPr0/StU0lZnEsNKpNuGiOfypGOnI28/rVeddp3OM88Z54q9ctEFwSAQeOw5rOk&#10;kRm2DccE4z/P9acZI4JRk209OXsVtrE5yQcgqf0IxVlfmbdz2+Ynk5HvTmQcKB06464+tRu0cbgA&#10;YGeMnn6U5NKWhFGU1DVf18h80R2jzBznAPfis6WBnO4kY5yP89K0ZZiwwx75BPA9jWdKwJYMQDjq&#10;O9Lmb1HOKScUV2RRGRngDI9eapmJipZRnjn3PvV7J2lshcdsdTWTeXotELMN3y4H+Na3a1MLe1TU&#10;N+vT7jO1q/isrRpMgABs+vTgV+bH7RfxLFrbTIHzhWxj+fFfT/xW8bR2Vk6Kx2Hjg47da/G746+M&#10;5dUv5lZ2PzlR6AV81neO5INRP2bwq4WlicVCVdbbaf8ADnzx4p19tY1l55nJDNwPXmteGRfKUqCB&#10;nPXk57EetebSyyy3O/pk549BzWlFqc0UWxcgngA8V+dyrXe5/cWHwUKcFCD0Ruas0XmAIeQvP5Vy&#10;8p28ZPLE5FLNLPO2Cf4uWOPyq1b2zzZVQeTuJIzwP6GpdRS6Ho4dKBY060Vz57AnkH2ruLMCMZXk&#10;AYx6+/NYVtbNEFQkhQMEg9vXmtUMp4LdOM//AKqbmtj0qWGUnzam3HcRySCMEhQM/ia67TLVTIHC&#10;/L0yPeuQ05EX5yAQMnnv+ldrps67fmO3/ZA7+prOVRWaidcKC5krM7GGwtzAGQcZIII4Ix3+tQ3G&#10;lQ7SF24GVB6jOf6VHBd8csRu6/j6VaSUNGRz1wBngV5tWTXU9hYWNudx17GSdPVcquc4wMdxVyOa&#10;9sQDAzJ2ABOf/rVYlJ7g56fSqs0rN80hOe4NEZyd02U6MbWehsWHxA8U6bMfLuWChiEAJOMf4V6p&#10;4c/aU+JXhx1NteSbepHQZHpXgJVGkJx1PrxjGaURs8gbaCp+bH49vbFae1t7rZksP7JxlFn3Ppn7&#10;d3xisUCx3rKFOOR6dz057V7j4G/4KifHHwdj7Nec9MsMg56V+VeFB2Nnhse+cfpUZuBEx5zjHHUD&#10;PWtPbOzT1O6ljqsLST1P2F1b/grn+0LcBnj1KRSf4VGMV8ufFL/goZ8eviPvTWdbumB4ADYwPQV8&#10;G3d4sgOCcEde1Yk8oldVjOSuQf8A61QsQ3ZNt2JqY+Uup6lrfxi8bayS99ezuO5Ln8c/WuDtbjxD&#10;rlyojeWVn9z/AJ4rR0DwbeamRJcghCwPTuDk19l/CXwX4c0maO4liV2xwH/+vXbTXVs4VOU9G9Dy&#10;zwF+zh4k8TyJe6hE6RMP4zgY7V9TeHvgJoHhRA5jD3HPzsMjB6V77Z+ING0uyEkhSPaMbB0wOx+t&#10;eU+NPilbTxMNJADY++Dxt/xruo4SW60Ma0IJqV72MDU/sWkoRIyr5XG36cdK8q1rxHa3J8lQGIJw&#10;Rxzjk/rXK+INburqUzFmYsc4PrXnV1ripIIZSQAMsw68dSTXpKiktjgqV7p2VzfudUe2dpY225IJ&#10;BPb/APVXFajqySky79xwWKn8q5/VvEIaUtEck5UZ6Y//AF1wmpa5GM5DMehP169PT2q+ZHEoS5rI&#10;vav4jaFWdXGccceh71zB8U3EsoMr5UYHArjtTup5ZPs8eXJwMc4596ybbSdavmzGGxuyMA5NYcz6&#10;I7aeHS97Y9Nm19JFz8xG7nHJrmr7X1ClSxx1yOxq7p3gfXLwuQpDbTkn29aydV8MSWisr7iR6evf&#10;v7UTxPLGzFVpRb1Rw+p68UfcxPTGemT7YrFi8VxrIwLEA8hu/PWofEFobeNpOy9Rxwf/AK1eC6nq&#10;rx3JSE8Bscf5715ssUmdSpuMUtz3ubxaI49ykcdx3zWDceM2BXDH069zXkNvqr3Mex25+uabLLK6&#10;4znnua5amJu2cs60k7WPQbvxlIZGUueR0xjJrMufF0zEbGbOT8oPAz7VwsvPzYPSqzLwMN82e4rO&#10;VdtJGUk5Js7OTxZOWypyAapS+KbvJAIx7VyzEKpAO7jOR2qAOCwY45H4VnKo2aJzsl0OuPiS8GPm&#10;x2/OqsmvXrMRvbngiufHQbem7jP9Kc22MjHc5HPr7Vn7RrS5hKL1SZvx6vebl3s2f7xyMen86uxa&#10;3duhAY8kc/SuS3vxklicgA1cjfC7eckdPf1qnWkt2ck6TR2lvrl6nR3C45Gc81qw65cF1MzN15Ge&#10;ma8+jmJ+RTnOenf3q/G7Kygc9sdveinWfMkzhlSk9z2C01Rw6ywSH5SCR7elem6D8TrzTlEUg3Y4&#10;4PY+lfNcEr/fU8Dk81swXTryTyRgckfpXZCpK71OOrTlFWUj3zWviTPqSeXAuwE8kk55rG0+aS7Y&#10;+YcBuw559DXAWgVm6dPlwe1el+G/skLpLcZxnkeua64xVvM83FYipFe6/uJm0+8IK7Tg9OckGsS/&#10;jljiOeoyPfNek3+p6eGMloPkC8cdfauB1W5hny3GBkkk881E+1zKjmlS3vM4K5vJQPMwc8YGfTrx&#10;VD+2bj++f8/hV3UTEEO5lxk5YCuf8+D+/UOpI9Klm9Zx3P/Xz9J1ILJwc9QPy6H8q6q41BNigAcJ&#10;+8HOAa8rsbhZAFXOFUcr/n16107XT5OejJ04PX8a/c41Pdtc/wAfqmTtVVJrU7vStVQRhiQc859P&#10;pW0uqN5gdWCg8deg9a8ytLkJkAEY4X1/+t9K6C1naXudwPKkDp+FdcaltEeZVy+05S5W+6PSLS+W&#10;RQ2eSeGz1/xqDUJFbLKeeox7c1iae7qx3dzjA+lXJNz8cjnH0HT8f8+lDcuXc82lg+WtdQ0ZWtpm&#10;2jBAxyMntW7G8ZT5sYxkZ/r1rJSMKRH3OTkcn8q0ILdjKQw46H1x2zWd0tjuxOFc0lG8U/vEjDld&#10;oXvwQf8APWpCgYhlHAH4Bq01tArbMfTA7elBSDBQDHbHqetSpa6nRPLZqzjLTz/4BTSHKL5mMkE9&#10;cZNbUGr6rYwfZoJmjj7ICQOnes0sFOxcDHp2xU8jb0PqDnAHX8+1XCi3ZM6PrcsO705a+V0Nml+0&#10;HzJMsx+Y5FVgFSQ7CMcdfenAgJlfTkg9CfWoJCo4PBPGfSpjTWquazrxk02rv+t2a0DRuhjxx6/5&#10;/CttYhMgUZ+vv6VjaesYIQtnGefcdc5rpre5gQ7PlbPcY6is5QPYw1eHwz00+X6lCayygZuT0A46&#10;1jyqVc7eMdGz1xXR6hdp5eFIAJyTjPArmZLgygbiGI9v5VfLseZiaq5rozr2B9qsQeemORmspoZU&#10;ILEnGeD68e9dekokBWTksM7e4A9qoTQK3zYGDk9v8irUonn42MkmvP7/APIzEOV3PxjIGc9cVXuV&#10;I4bB+bIHfnp+dWpZBEi8YJO0E980yU5wQOnDEcbh35PeqUY6XZxqU07Rgnb+vw9TMaVkXB6HABxm&#10;oGLM4B5xn2yfyqeRGBPcN8uAB6cjNUpJdoynJC7T9fWnKOyREJ1Xdxe3kV7i48nPm8KT+Ga8u8Xe&#10;JIYIHXd05Xn+X044rV8Ta59njba3AIyOuD718oeN/E2fMYv0znGMZ9hXNiatk7nt5ThZ1JRdS7/r&#10;qeEfGvxpKIpGL/KTjsc57V+WXj/WJbvUnKk4LngnvX1V8Y/FTbpU3kFtxAGQK+HdWnkurh2JLEvx&#10;kcD05NfnWcYludmf2v4QcPOjQdZooLtYnAwPz/z/ADpyzsVG0k5HWogp3EEnr8xHSpVVy3HU5yTw&#10;cV4ip7n7e1fRF+2i81gAGOCWJxjHrzXeabYhUYKOen59D/SuS0uIKwwe/BAzn3rtVumjtyzjjjt1&#10;IrVQXQylFxlykV/hF4zuIAAHXj+lVYZMAAAccbT2IrLuLiWS4zISdq5UcHqPatPT03KF5I+nI/z7&#10;Vyvqkz18Mqip+bOq02NZj5xIxkcEjG6uvt7QjDtkLk7QeOenY1jaSsaqkrRqCRwrYz7Gux82Nogr&#10;KMgfLj39vX8KzlPrY9DCxvHXfzJYi0bL5anByNoPIHX8atBWVBgj5fvf5+nHSs475D5fXjPy89B+&#10;H9K0YWA4OAxA6YBA681zVFLdHR7Tl1tqTLKFRi+ODwOxqq0pJJJyCTzjjP60faApKkgknnpz9feo&#10;GdjkQ+uMqMnHfqazUZL4gk3flT0HqxUksuN2cFT0o8xFYmXIGCBjp+B9f881E00ocheFxkA+tZt3&#10;cAR/JyVPO48j6daaWiS1NPaO6L9zcxgBV5zg84Ptk/h3xWLNPg/uiVGSWyDnnOM1WM5eTCDOMncP&#10;ftXb+DPBlzrOoCMplSRgYzz79sVvRpX2Mpxu7tPU5jT9Mv8AUW2qh2k4BGcew/GvY/BfwwZp45NU&#10;U4LBgCOfpivqrwj8E7C109by9VSQocgDAyPw607Wo7XR5GxtCp93AA6ds/8A1q9PD4SK1ictWUl7&#10;rOeXw1plvblYowgVPmzwePWuWTWLmylCWT4UZGRjgDv+nejUPFUlwkkK8IxxkdcZ/D8KxW1m2gDK&#10;2OQSSTyc/rXr08L1aOOpWajdFzU/FepS7kunI2jLYz8w/QVzs3iFI+ZJOGOME8fT/wDVXG+KfEaR&#10;27tGASDztBH0Ge4rwzUfGz27FQ3Vt2P8+ldMbLpoc8qzcVbqfQGs6zAY85+fsM/4V4xq/iQrK2zk&#10;5OB7HtXA/wDCb3N/OLezOWcY2DuT055r0fwj8Ndd8SyrJcLw7dOpGPUdamnB1E7LYuUrbs4A6ldX&#10;0xW1U5wTyM5GO1dTongLWdbw8gf5iCOMA/Wvq/wh+zw6yJLdxOOmSR+Pp0r6g0D4b6RYRpbJEMgj&#10;sBk/5+lFZ0oaXCg5T1SPibwr8DJJ1BkTcwYbs8kV7lo/wUtEx50aHA5+XsPevrexsND8Nt5kkSEd&#10;Qv4VxHibxJHPKfsyiNT2AGPx9K5J4yPL7qR0ewm2fOPjPwzpWgoTYQxqCu1+9fIPi+FSz+V0yc7R&#10;yCfevr/xtqwuA0b56bvQYz/nvXy14ltzvaNOQWIGT17/AONfNYjGKUmjpVDRXZ8g/EWRrbTZCOd2&#10;fxOefy4r5QuZXEpzyf8AOK+u/i9ZSNpxKEbA/AxyR618jPDmVkABO7G6urDpNEVKnRMZBLJFIJRj&#10;3FdHC6Txgr1/z71gGIr8o7cn/OKnt55YBgjAJ54zV1sP2OSa5nvqacoJTbyM46Hiq27g46HjPT+n&#10;Y1aj3MBIpJXOTn37U0xk/eB9cVzqN9LHM20rsrMmF35HHIX3P8qYUBG89KtGEglSc8deuKXyDwBj&#10;GAD3/wAKim+5p7V2tcpYKZI/L/8AXxTyFY8g9OMDmry2z7NuMg9Dj/8AXUqwASFWAPy4J7elDi3q&#10;0YVJW0uZyoHJCjGTxn2FLsboTgg4AAz+ftWqtq6HjHXA4/OrEdmX5VQMH7x5yPSmot6HP9ZaVmzM&#10;XeTwSCOBx/MCrUL7eo/LgnP1q99hfeC2QDj6H+fpViCwZpPLjHXvSjS7o5XiY9NhLdxGhPXPJHXi&#10;tu3cY3Z7DjHaqsNnMhLKCSDk8fyrYtoDksijjOMjtz61vCL6o83E4h7I6GxcuuzoDgDGPWuphuWh&#10;j/d89BnHQD+tcxZW5A3c8HHt+dbyw9NoHHbGa66TdrWPElPXQswXM7qSzfLkkYGc/jWRe3cqfLkY&#10;xznr19a6rTp4LMkSoGGCSODiuG1WUvO0i9N3yr2xVPq9zm+0+XYwr+9AVk4yent+P0rnftcnr/n8&#10;qs3YaUMPUcZPr6AfSsrj+81c8pO90z1qEYxjo7H/0OAs24Bwd44bcejHPX/9VbsSxhdxBIIxwOAO&#10;lZS25VcjJ3EkkZxj+ta8OUj2ouF9COf0r9semtz/ACjpUnNba+b/AEL0I3Mq5Az/ACrRtpTHLtYY&#10;I6YPH5VWt1UHLe2D6Z6CtOK1V5CQDnOTXQr6qLOGC1XMvv8A+CdFa3QCjsMY4HY8ZzXVwIrQgpjd&#10;s7DgAdK5K2tySpwAS3XPPTrW6EmRRGcDt8pPShT6XJxVCGkYR+ZrQ7LhwE+6V4A9q17W2KNl8g5w&#10;cHof8/SsyxUBt54IXPHI/wAK3YpyuTyeT0pzemhzVYWkuTdfcStbuw+U5yehNVJLV0T+EkDHJ7+n&#10;So2u5Bkn7w5znrTJp2uee4+araSSR51Kbm5e1/qxWBkLndz646596c0b7Ni5LAfl0x9ansUXzTJJ&#10;kgjGPX04q7eRAMzoT0HNa3a2OCUaUtVLf+vUw92BgkNkDIA5/H1+tMldw20KqnJGePT3q8sDeZvY&#10;7hnBP1/KnTwKxJPGD1Xv+lTHXdHVByilrp5lETsi45JzjpjH9akN0VGc8+gGB9eMHvUIBjcnvjP+&#10;OaYYjJGSpzjnHr6EioSsazw6k7NvUuiYyZkIJHuc/l+lQqjjPlhcAdOPqTWvp+ntMmcEe2Ow/wAm&#10;mzwiIlcdFxjsSan2mp1yy5QjdyuZ0DFGDOAVY4IFbXlbojtAH8I2nt/KshCikrjg9SelXLW6COFB&#10;OD1ye+OPWrkmRGtTslU3KFzZlWCsvGePr2qvLbqsZVuAMcEc/hXSzTK+Y2UAgZz9etZV0ivulVjj&#10;HTHp2obTVzHklGTjB6dtv1ILZbURbmwxc5YjtXl/ifUoNP8AMMGQBn5h0Oa2tZ1VdOiOc+7A8YGK&#10;+YPGnjDezRg5yeBk965q9XlTsz0MPQ9pyxjGy/MwPGHinzGZFbqS2WOfz96+WfiH4jSG3K7wSAWY&#10;9m9RXouuagxR5WIL4xx1I/ya+Pvix4gWKFo1Y4HQk88dq+fxmJ5Yu7P0fhrJo1a9OK67nyn8T/ET&#10;3N46jHB42/pXhrSyvIcfd3c5/wA8Vp+J9Ue9vnJJ4b9T/hXPxKrDPzFj1FfD1p3m2f29kGC+rYaN&#10;OK0RtxGKRt65DDg9uKlHKr0ADd+SfxrM3HAXkAcZGfy//XVlMbSy+vI5NZxnfTqejK/XY63TAH5Z&#10;clcdf51qXUo8lwo5wMFCRnsD+lY1ivysxY8jPoOO9WpW+bCbgCc+wNVJXVi8G7vT8SnaxtJNucfL&#10;jn2x/Su5sLIrGCxGQepPbp/nisjS7dEYYXduAJUc9a6xAFPl42qX4HXP6Vgve0PXi05tSf6GvCqp&#10;GAzAY7Y4z/KtuF2VRvIGOhXpg+vNYEYZVBwMH16fQelXUuAExKPlAOPoO9Dg1ZJnSoQ6bmzE5Iad&#10;2AH3iuOgA7e/epHfYhAyFOACeo9u9ZUkm2MrnO4dBwME/wD1qi8w7MLuXnJPb6fT/PesJO93YuE3&#10;fksaiP5o+Un2YjA9wRVkHgoB2+8MkCsrMa5ZvuE4AHv1+prQwoRW4AAA45/nT57K0jZJtaFKZgEx&#10;yVzwMYOT3rCnkfB2nOW79PzNXrkPK7BQeGOD7VsaB4eu9VuVBXKZy2enXv8AShQM+a9mdL8NvCF1&#10;4h1NIwjMNwPTr789u1fb+k+ENL8OWy3aqA0fXHr9K8i8E6fDoiK9uQFIHzD2ruvEHi2a4sf7PtgH&#10;z1C8EZ7/AEr1cPh3bRGlTE8istWen3nxPit7IwrsZQNi7TweOPyr5x8UeI7jUp5JZWJQAkqvBIHr&#10;WZLHPZxPJNl+S2evX9a8p8TeJIrQ53kDBUrnOM17FKlGKskeJi60py1/Msaj4j+zbn34HAHfAP41&#10;5xrHi2SCM5cEnoAecDr/AJzXAeJvGMaknfk9OeMV5LqniqNh97k847kf5zmrq4i0WrnMvabXPRtZ&#10;8dYUqzjGMYznGa8evdbutVuxHa+ZIzHK456/nXL3Fzc6tcrFbqQXOECd+fQV9w/BT4HiG0i13WFD&#10;s4BXdyR7V5aqOTtE9CnhdG2dB8A/gVJeyRaxqwYO6hsMMdfSv0y8H+DtH0K2VVjQuCBjGfTkV534&#10;VtLTSkjWJSqxoAoPHT0r0ePXlEYVeM4OenTkmtsbmKpU+SI8Ngqk5XbudtNfW0A2A5J5OMcY4Ndh&#10;omg2Gr6bJePciHy1JTvyPXkV8832rysTHCw35Iz6+oqxp/xCudBieBwJI3JDbjwuRnmvlquZO7bP&#10;fpYTmXIrfIveLNWls5GjaTIVtuWIBbHvXkOqa/DI5C9SOfqaZ4m8Qf2z5sqNjgn2z7c15LBe36o6&#10;XTEMCdrZ7V5dTMZXaubrCW9SfW79mdsndzkZ6ZPavFtdfzw6k/N0yDz14/z/ACr0bWbkyMVVvmbA&#10;b245x/SuFktJrqTbCNxTLtxz6k1lHFaJMzrYZ2Vj5l+KtpM1i+EOWQjp0PuBXxJIsscwDDGCfvf5&#10;4r7h+M/iK48PXNuHiDqWO6M8E59favkHW9QTW79rhIREpbARB/k19LgJOUVpoeNWg1J8xkXED5Ey&#10;qNrDOF5wapiLJyM46Yr0Hw8mk2s5tdZVjE6/LjqGrO1XSYbSYmyO6JmwpznivXhNX5H1OWtGyUkc&#10;xbkwybG+739eK347dZBuAyScL6n0zVARhTtI6961rMeUNkhIGeO9ZV8FZc62ODETeqWg42YJ/iOP&#10;lyT79qdHaEA4HGeMjP61qINykqT8oOR71o21oZgARgdj9a4INnlzquyUmc75Coh4wc/T8sVAAYpB&#10;tzg8cH+tdZNp8axGV/X8MVGkNoDkYYAZI/kaUoSvZFwr9WtDHiiSUZU5xwMnHersdochVAO7A/z3&#10;rQgt4riUKF4Y9QOtatzYSWZChWYYGMf41pCLRElKSdtDOOnFkAxnHQmp49KIcHOM89/8/pXQQ3Uc&#10;22ORdpXgHsTWz9mj2Avj6jn6CupUU2eBWxNSDUZLc5ZbZYztiXAYYZevXoe1aVtYKqkEdBxjgc/n&#10;WqbVQNwwDjhfUehq9bxLGp4GMc59PWtJ0Lq70PLxGP5ncpw2j8bhwOu32x9KvG2XAI3A56ev/wBf&#10;6VPGqKpIzzgg9un44qSUAqnODkkZ7/WnGLON4h9zHvXYRlYyevJ9vpXO3Icp5ZwCw5x/U+tdVMiu&#10;QDzhc475+lZMpTG3GARg55z71nVvsi6VVN2aOJntiB0xzjH5YrM8mL+8f++q664iTyj1OPTjketZ&#10;Xlxf3D+tYOKvsezQre7uf//R59EkiUA7SCpbP41MuzBVDg8ZI6cVKEIwSTkDAH09DUMYYOqqmQSQ&#10;T0PWv2pybV4s/wArY0kqmq/EmtTLGx3E7t3XrXVWCFgW4JznOB261kqV2bmXvz64rSi3xEbQVbjp&#10;nFap2Zk4ubk2jooJX+5H2OOfTPNXHmcYwfunC/nWRCWzvzknAzj8c/nWnEglycZDA4I4IPPUU1D3&#10;r3ODEzslGC2/rQ39OmRkw56jn3rfi+8cHOeg9K5a1gMR+bb6gn3ro7WSC4ZkBCkHDY61s4q97nNV&#10;ceW0o6/d95HINzBW5GMZI9PWo2jJbao6jBUd/wAa0ZoV2b0xn36/r61SEykgMQDyaFZHJUoXcubd&#10;iqjxHzFOOB0561oNcK67uQOwHsKzUuI3favQH7vriopLlMYPHQgdxVq70PPjS5FzU1zIsSTRBt+M&#10;ev8AOmGbeAf/AK3/AOulAZkzx0H0+tWY7YysOeccjGBV7Jm0MI5XqzjozPWMZLbsYHOec1YjI3KD&#10;8o29+c9amkMdqwDen86ozuQwkQkZxgAdB9f51nC7OylCm7a7GjHqv2eMR4zjOQtNW7W4UkknDbSD&#10;1z7VzpnO8lSSc8D1+n4k0qOyNhCBgE7T15pKmujFXxj2a2L92qnO7Le/p71B5ohCr8w9AO/c1Xiu&#10;SRvZsYJ69PwqSUblDDPYcdhj+tNy2izjvz++1p6sufaPNJJJJzyP/r1k6jq0VlbkytgdPlPXOazt&#10;Q1aGwiMjEDABPPA4r578d+O/LDxo3J525x0/nWFepGmtz18BhXUdkr30sHj7xjGqtFC+STjj2/rX&#10;zHquredNvbLDJ74/EVY1HU59UuTIH43HAPesHUgY4jj688Zrwqtbmd2fe0cq9ilZf15nB+K9VFvC&#10;x5OAeQa+B/it4i+0SPGrnGW285NfVXxI1n7PaMhwr4yATxivzs8fau819IE5yepz3NfP5hWV7Jn7&#10;Z4bZR7WftJLT0OAk23FyzN3PJPHH1NTC3VVGQeDnAPTmqUS7/mYHcSeev+eldFb7CrebknI47189&#10;fqj+kLpQSsUVQEZIIwc56ZqzbKrPkfif6flSyJIzfuwRnpgc8fnS25WNic+3pzmqp+9cI1HsjoIM&#10;PGAxY46ZOAR9atxqA5VgQOMc8Z61VtSdy7sYxjAHTPI71b8z5T95enOOfT8s/wCfSGrvU6HFJJJa&#10;nQWbDAePK5Xlj7YP4V0MCHBmlwTnAFc9Y28jLvAIA6//AK66iGN8CQZ4X7p6D/8AVTjtua09dnt9&#10;xYYh13REjpzirGM7duPu4OeOvvmolDiLLbR3x0ye1RIWA54bORnv6/hUTTb0OxTsk3szQVwCBEM7&#10;V+Y+vf8ASpfKDcL0xjaT04zx+tUNhUdevC5P49varW5jtMmM9Cc9ePWsnBcujLp1pLfYniyMuhO0&#10;DkD3+tOnZwhVccDkD0681TecqducDnPPGc1e0uwudcuVt7Usz5JJHH4GmoXspHTJ6XX4nT+GrBLy&#10;TlWYZwc8jP8ASveNF0e2tYQkQAXq7AdRjvWBo/gS40+NfKBMhX5sHGD1rqIo5oI/s0TENyWOeO4x&#10;Xr4PBJu72OLE1ktzfne1Urb22I1b5d7EDJ44FZc81tprkNjco78jpxg1kXWrxWUbROF+Q8HGSD6j&#10;/wCtXkfi/wAai3tiykBug5yR7+te4oxjeKPLqSu7ydjd8W+N4IkZMhSw49q+SfGPjFGdtjEkE9f1&#10;rD8Y+M597Bicnk88ivnrWvEEtw7MzH/ZHfHevPq4vojanh1Jdza1/wAUyXMhy2c5rkoLu7urpWXO&#10;SSABzx7VzQdrmQluSfXNe+/C7wJLrN/G0inaSCh6Hnp+HSvKquW9z08LQimkkes/Av4X3uqahFqt&#10;2uVR84PfHPpX6c6RaR2djHaoFRVxwPTFeU/DjwwmkWUcI4CqAdvUcc4r2eINMQpIIVflXGTmvExO&#10;Padov/gntRwNmdNBe7IgoyBwdwHSmtqkcZyck54z29aiaynktvO24HbFYF6ZwuyRiB6qOvNeJisd&#10;JayO2jhIJXiaEt8+/MZ5bgj9etc3qDSTIUJI7EdPfNWrMvNB5eSvBz0P4CrBtGdiO5Gfy/8A1V4b&#10;x0pSaudUsLpFLQ4+YHZ82BuXv3xWNJaedIUQ9OoJ4Jrvb3SpJIBLGuQPXr/+qtvwv4ag1W4eJt2c&#10;dMcZrnp15zq2ubLDRjHueFXumTNu3Ab2yOOTyMZrANjJa3BIO0twQeuOhFe3+JvDk+j3TW04IZsl&#10;RnnHrXJ22iwXd0ouiFVjhiBzjHT8+te3GLukcs6V/dWx+cX7Rc0k2viwOSqIG3euTXhsGi20DRzx&#10;uGDKDljwCfavv79oT4c+F7cjVre5JmYeUkOMn1ya+Ul+HF6zjd8sZA2n68nHvX2OWV1yKK6Hy2Mw&#10;04Sb6HidyX+1u2OASOPy4ro9PuLQjEwDegYf5xXX6n4WjsJmt5VYOFzuIzmsiLwVq97aS6jp6F1h&#10;+8F6n3xXuwjzLRnmRSnpI5zULKylbzLchRtxg8jr7VUjtGQ/vOQDwQetNIlhk8m4DBlO4ADuOtQx&#10;yTtKYgT0BA/z64rupUmuhxV1GT0Wp1NrDsXgg5HGf5Vr29tIMuPlBxkf4VQ0vZMPcLzzzx7VtxRS&#10;u4jgB3g4wOpz69c1MqFJNnl/UrtylEr3FqzgHggnvzTodJREYsBvyM+nNTy+ZDIySqVZScjvmnC6&#10;dFLKCT1x0HtTjgae8WKalBJW0NnSdGaSBpljYrHyxHRcn29K9g8F+DvDWrWzzeI7gxpEuUTHXisz&#10;4c6tocmkX2j6m4ikuQNkjdBjn+lZF5qY8PvJYSfvUKjBByPwr7DIcLSalFLU83F1ZU2pW0MDxJpG&#10;jzanJBoj/u1fCluprFuIrrR9sdzyO2DVa51u1imJjzuzkds1galrM94+5mZRn/Oa9jH5BRnG6Vme&#10;a5c9uZHYwXltOh3nnv61e3x7shvlx/kV5qdQJRHj4YHHoK2bLVDJHljx09s+9fnOY4KVCbjLU4K2&#10;BV009Ds/MjUlB1+9yagMg3ZLEhfQH0rFgu3K44IHO7OcEU+SUKBtJGcZz3J715jvsjk+qrpuW5na&#10;TATjtjv6/lVSWIIDu56Z7f5xUiXIVvLJ5yAD79/xqK6lUrtH45OayqG1Gm4rUoAJ5TSHBZjgAdB7&#10;VS+zj/nm/wD3z/8AXqUykJ5a4zuz7Yqr9ph/vD8z/hWDlJN2R6VKjddfkf/SxoGDodo4zyT79en1&#10;p5hcMmB1BA56AdPxqtao6oMY6jGMYBz3J+tbccSSDKqemPn9+uK/bYRUV5H+UuLpSlLmV7dmSQwu&#10;q7Spzn24P0rUicqoHBLZ47g/p/KmDYi/uxtPB59uvrVqNkJEZO0dD68+vXOa0ktmyYcyfNG6Ro2y&#10;bQD/AHeA2c/lmuhsUUf6wEYByTnk4+lYMZCL+62sV9Ow/wA+1advKW64AwMdPw9en+cUU5O/kRPC&#10;L4lqbrOpITgEDoR+nFWYv3ZDDC8HkdazoULnYCMAY6Z5HSprhpFC4Qcfl09q0Wuh5+MqKNow2W5q&#10;C524iDBm2/ewee1YVwkzfORkg9uRjP0q5ATncccjkjnP1zir3kxSdOPbqfwq2k3ciNR1FaK19DMt&#10;4ZB1BzwDjrg/TpVhk/d5OeRye34Z69KnMMiuQo46qc449+tVWR8kuT24GMVE0+4oUpQkvdsu61Hx&#10;yNAuMHk5GO1aMEwjUSYBJPQHPHpWbhQmB94d+OmfWtm2tUmQhiM4xgHHP0rRLrcyp1JSbgo+a1Ma&#10;/kkeYkDuePT3IqBZgFOM84GSPT246V2badCIwc57gg5/D865O8tpIGZSxyeMDGFx1qJPSxXJKLdW&#10;b0f9diNFXPIwD8pB61RnKBuAFXd16/41aE/y9M98+3Pc1XuNwOGXAzuIPfP+fenF20ZnXupOTtb+&#10;upXDglnA9DnIPHf2psl6lsvmMTjBJLdh6DHaoJWijAkTODzg9PwyK8r8eeLUsrZo1cZCc+1FafLH&#10;VCwv7yXLCPqcX8SPGqRROiyD5sgbe9fK+pa1LqU7TFt2eAGPA9etR+JvEM+qXxAbMe4nGM8j6msO&#10;zwHwQVI6Anpz159cen/1/lsRWdSTXQ/R8Dgo4eC0vp2N+1fgBc9i2eTxx25qvrlwltp5lDDPUdcY&#10;7UM+9hGDnA5298d81554y1mK0sn3N/Ceoz1/z6Uqukbs7cqnOrJR6t9dGfLXxa1nAlDNgnOee561&#10;8PapcvdXxVuQTnB+nXNe7fFTxGZnZScjBHGf8/zr55jn86fLHJ5yc598Y6V8fjK3M2j+tPD/ACtU&#10;cPz2LItwqnBw3UYODxViNtp2yM3X88fjjikMqEYXgYynp+Wenas/7SrudpLqSTgDBFcairH6FZtO&#10;NjWd0dcKNpB9OCDT7ZVYlDg/7X9KyYj5m4BioB+76AfyrXtcLL8+Md+vb8qpy6JmdpJJm/G2B5aD&#10;rz6YqS3IZt3bPIJwP1xVKKR2cleRjge3friug0y23gbwegOOSOp5PatkrrcKktpM6PTowFEjLjOc&#10;7D2yea2lEaMNmNp644/yarQnywD/ABbSMgcdB+VKrGJ8P2PQc/zzUqWnkdNKXvWuXhMp+ReQfmY4&#10;IGaUSKUDOTzwvpVDzgeCTg5HfinlmDCI8HueeM1k4qTNeZ2ulsXl2YAUHcCVb15HIxUkki+SQ2FY&#10;8cVCFyN2T0PI5znp3xQ0gmKx8jA6fToKU4q6OqhLdEZZp2WIEHPGPXPr3r3D4aQQaW5kuFG4kAlu&#10;cDqap/Dj4dy+IMXUgPljpgc57V3WveHv+EaXap6jgAYyR6ZxW1CDb5UrlVKjtdnql94qsYrIWtuR&#10;vbG/vj2P4Vx91qCMN67QCeDx8w6+teb6e0jMWl3EnqTyPpngVleJtbFrb8MQQNxGSB045x+lfRQg&#10;ow10PFqVIN3d35CeMNdt7WHcjknGOBncAetfJvi3xgm8hnAJB688+/SpPHHjd3BG87vmz/hXyt4g&#10;8QT3MzKOTnPze3eueeIU9tzaNKS1ubHiLXmu3JJB7+n+fpXAMpuXJ57Hr/8AXFQebJcEP3JwfStz&#10;Toc4JAwTjd1oVDmdmjsVZRR0PhjQ1vb1IVU53DIPPfr/AJNfoJ8HPDMUBWcDIiQAKPbr/KvlL4fa&#10;aqT/AGjI6HJx/hX338J7NWtc7OMqST3559a4c6aw9O3VnoZYnVnotD6B0exxGEwoyenQkngdq7rT&#10;9MYDDK23I64wfyqHw5ppuYlZcDqOff36V6tpGhsSH2twcHvj+XWvhIxbeqPq2ldNmjpOiQT6VukP&#10;PcYxWLdeBFvGHko3J/A9a9JsdPmi+RwQuNwyPSu40e0UzKXXjePmGc8fnmqqUFL3UOlUtdPY+aNU&#10;+H13oDFDDtQpkluep4/n2FZp0WTALfMPQ9B0zX6FePfAkereHFvoQrMEzxjIGP8A61fIN5YxwyvG&#10;oJYdQT6DH9K8nE4CN3ZHXRfM2rHmKaNuBjI43H5VGP6111v4T1vSNHPiO3jPlb+XXqMdvSrVnblp&#10;vNUMeMsp9fqcGvoL4cIniGym8N3+wwykkJ2zjFc9DCK9luRiKlkfBPiO9udTvzLdMSefm61xc4mU&#10;ZB2kMTyRwevSvtHxz8D7qx1ZmhhYW7MxDnoffPP64r5o8W2OieF9Lu9X1WWNFgJRIs/PI47D2roU&#10;JRerMVNWvc+Rdc8O3PxO8cw6RApfyyIdy5yT610XjH4I+KfhjeW9y1sXhJDKozIP5Y6V9J/sd+Co&#10;vGvjeTW7lMIZN6DoB9PwNftBefCvw/r2lJa39tC6beDIoJ5+texSxXs7RR4tSnzy5obn83fif4Z6&#10;d478NpqVlAttew7kKDgSYBJ+lfOHh7S5LDU30ydHHlEySKhxuCdVPNf0J/Fb9l3RdOuv7f0SDb5Y&#10;JeGEkbsjqB0yK/Nn4q/s038F1NPpkbRrKPNRz8uc9VNfQ5fmMeax5FXDNy5j83/jHL4X1u5trnwz&#10;ZCz8mERz9AZHH8RFfPs0ISXfyo5Bwef8819N+MvAOp6PdSxX0ToF4cgcDNeL6notxEpcxuQCeTnA&#10;xwf6V9Xh6nurU8WtTkp6owNNuGhuAyAgH0weD/8AXr1Pwtr0Ok61baqY0kaGVZDG33Wwc815RGjR&#10;TAEnaSBz0z2//XWlciaOZLiDkcZUc8dMVpUtdW6kTaum2er+Ldfttb12bUlghhWZy2yIYVfYVx32&#10;Sa7Z1tFLbDvZh/DjpzUV/BcCyWYEKfTpj69a5m31S5VHhRmXdjdyRuxx2rWMEtEY1Itt3RMb6WOb&#10;7xUjPIJx14/CvQXuF1Hw+s8sgM0WQVI5IPf9a82urWSN9xUlem7kA1d0+by0Kt1IORkcfjX0+Vza&#10;tys8fE0dHd3EupFyHfrn17VlzMGYZzz05pJ5tzljnIb34qBZd/3ic569D/jX2daveOp48YqLasP3&#10;AnuSP881aikEagJ9ceueOOe1ZssipJtYkgY/CnpKu44Ykd++a+XzDL41dnudEY8y97ZHTW14N+3I&#10;9Rg5yK0Y7gj58kL13Zz+lceZRu79OjelWVvJABFJ0U8Gvgsfl06L97Y55YZOXu6HRm6WRsxknnp6&#10;U/LFdg43DGP14rEiulcnJB4wTjvV/wA8pDiXPTj/AGc/j1rypzTdjD2cl7yQ6R9n7sDB5GOOeKp+&#10;Svq35/8A1qjL7+VPJPJ9aj/0j/apxpX3Z0xoSkf/08ZN3l4I6YYc4IPuM1v28qeYFJ2ngsDyA31r&#10;nrVWjbLMGz94+h+prdtVSZzIGJJOT26+9ft8aiatc/y0mpRu6iLDo0SA53HqQDT4WB6ggjgdeoq6&#10;6J5QjbPJ64/lVVWCZSU8DIHIBzTqdEycPVjKClBW7XRuG5jCg4PzZ7YPNSwu63BEYycD/wDXWPbb&#10;JphjnnjH4V0FrCqAFxn5s5/Ws4WTtuOvHkXPfT13Nu3kaNBxg54IHBPQ1sQL542k7e5xzz+QxWKb&#10;hFwvBGcAnj2p9rc7XJQkj3HHNWk9WzjqeyirrU6BLKQYZcdsr7/lUkcBjOME5PX06fpV2ykaRORk&#10;4GfelcoDk8Dg569DxW0ndKx0Tw9NStdfiXYolcFDzyAMdSTzVaWzTYWOe455BH+e1MSSWIbHxy2B&#10;z2xwTVZr1WOznOSee1Js55YenZzfTr/Vik0QG4oowF9Mf5+tWLcskR64ByCOlQXD/vAF5Udgcg5q&#10;xHdjbtxnHGetVKcrKyPEp0KUnKcZ6v8Ar7ic3k5OcEAc4bIGQM4xWdcSR3TeYx4zjb/jUly2I8Ag&#10;MefzrHV3VjuHIPQnsR0ppaHPOm1NOc7ofMBH/rewyPw5HHvRaRrfz4QqB3b8P61RurhWXC88HaBy&#10;T/nmq1pfpbudhGR/e70nFW8x86c7Vdu5U8VW40e2Zlc4Vcrxk5r4U+KXimUztH155yD+ea+o/ih4&#10;zC2/lFlPB56Y/Ovz68U6o2oai7k78E9+x+leLmNeSVkfcZLlUdasVoZMTiWfcmR3xzwPQfWtuIEI&#10;u8Z5IDEE4H1rCs49h3ZJGCpB49/xrdgjIkALAhQDkemOleZRpqOrPbxNdybhLYlvHjtrZtoGWHUH&#10;HX+VfLHxU8RfZ7aRY3OegHsK9r8Y6/FZWhjUhVwcY/Lr9a+B/iZ4nacyRpIxyT3/AAxXDjcTGN4n&#10;2nAPD1WtWjLz/q54P4w1aS/vmBO4E5//AF4rkYldcbRjkkYzken8qmucvcGRznOfrTEEZwDgKMk8&#10;/wBK+WnK/U/rfCYR0acYQHuxK7pCT0Hr0/lUaFo35JXPJ+nSpsKxC564OTjP0/8Ar0CMySEY6EDP&#10;v/hULXrc7pSaSv8A5liJkSMbuOMZBxkn/Pet20njIBQkc/dPHB//AFVxmo3aW0RDHABxk+orlU8V&#10;GCVV3ng/hVqSSZEqba06Hv1pAH4APODn/P8AhXVW3lwqBgkAfLz1/wDr15H4e8UJcLtdlHqx7Zr1&#10;O1nheIMpzxk49+n8q1pzXKeVGUnLllqa4nlI4JJA4znk+namySSvgxg4LFtpJ/X8aqo0eCdx9SPQ&#10;+1K6yk7sHAOBg/rinBK6PQhNSi77otiUEHzhkHnH+etalkySjIXJznj2rFES7vlY9xg9AaupM8Ei&#10;qM7QoIYdc5rOXY7aU2n72xsyvGi8g4xtAz+WQD/+qtfwpolzreqx2kSMcsDhTnof8K5WIi5lCcgg&#10;4GeMZr9Cv2cfhJaX1kusXgBLEbSemTSjypts7Kc23zWuP8P26+FdD8oIE8tMk464/n0rx7xp4nOu&#10;XQcnCx5A2+9fo742+Gnhu20dbOYlZpEPzZBAJ7Yx0Fflt8SoYvC+ryaYWJKuw3L0PofpXpYaml7z&#10;WpljMWnoU5dct7SJhIRjaQOvX3r58+IPi6NlMQdsjkAH9AOP1qx4k8QzRRvztyCfr3r5t8Wa9K5Y&#10;7iCOfl9e9drqfZRx8klZtHMeJ9da4ctI3PTaM1wtoLSVpbi+OMAhVGeSenrUV7dJdTFpP72Mms6Q&#10;lZBk56nNKhTV7s6am2rJ4otzDaARnjtj2rrtNhAmCDIGcEev51zFrGzMETOG7dq9Z8K6Qbl0Rlyc&#10;jG3HAr6zLMBzNXWh5eLrSit7XPYvBekSSRqqA88/J6da+8/hdoElvpkXmAjIyfYjNc1+z58Gb7WA&#10;mpXkTCPggkcEV91aL8J5YZF8pGCDayjt69K/MeN8RfFKjT6H2fC1GUKPtKr3H+D9EUxpIq7gRyMH&#10;v3NeqWdmyMPL4GMYxwB39K6LSPB81pb7oYuUUEge3Ndx4d8NS3kgkuVIBIwCDk+1fMRg4u0mfRyj&#10;zaplPRtDuNRdIUXA4HHYY4IP1qe60HWdEv1gkTCswxkHn8fevfdKtLTS7fy/LUdOcdh710iT6de7&#10;PtcSsRnaxxxjsKcq2ltiGpbxOOtJLO08NLJfOxk2EGPPHNfMfiPTNPimluQcb2LKOMj0/Ovo3xFq&#10;NtfTtYW8flqSVJPtXhPiHw1JLK8KOr+W3IJ7HOa4KkrzuzopNJXe54ZFLLb3bKvKA5Jr1r4OXdrH&#10;4yU3LBVDDqcg15Dq1lNFIwtmBHUjp904IroPAHk6hqTafZnNwxCqwyNvvnNYUX79xuCkrvQ/TTx7&#10;4N8H+IvBTzjUYbSWKIuVkYDcMf54r+cr4j6fe/ED4uS+FtGdpLaGcxDByGKtjI7V+p37TF5qng74&#10;SGe4ucziLy1ZWwWJr5B/ZG+G0msX83izUk3tv8xGcZOWPXPv1rtlJc/M0eNUS1UZH3V+zZ8KNL+H&#10;miwOUAmcKzke45/z/OvuCLM1qBEGHzDkjpgfhXlPhmDEKmRMlSAy9CAOv9K9QF+YLcDBwD16kGuW&#10;rzPVPQyWi2OE8Y3EYtWiuvlypXfjgn8jjP0r88PjLpmp6zcHTbIvjOTjBIQZ5+ma/SXxPo58UaXJ&#10;psBVWdSQ5HRscH8K/PTxjrfiL4PXT2PjKz+2RFnEV7GM5U8gH39q6svqKN0yJQUW13Phzxz8KZbm&#10;3ubO+iKyCEOrNwWJ6HnjIr4A8UeG9S0KabSGTdDJvjbcM4z3HSv2U8eWmqeMvDkHjLwzC5Qxkuqj&#10;Le3HPSvjfxJ4I1XVtPm1K5tiERd7tKuMknPHH519BgMykntdHn4jAKV2tz8rdT0G906ZorhSMZI7&#10;jB9//r0yzjCQsHPKjcG56jpX0r4z8OQtYSLHgMG+VMnIBrwebTzEotVBHc+pr66lj4zirM8Grgqk&#10;G0kc/Y+KJY7WfRZ7dJY5TkTOvzKfrXP21jLdal5IX5QeCD37dq6i50homErDHr7YPWug0HS5IbwT&#10;SLvbI8s9snpmumFSN9HoSqckrNXG6/pc1hpUFtOu0yAMoxznHGee+K4+LTrk/d5ySB2zx+Vew6jo&#10;2rXl6Zb9GyW4BHHAxXrHw/8Ag9f+KZCIITiNS5PYDr+FfV5XHlp+0ktO54WKd5uKZ8pato40+0Rl&#10;Ks7LuYDt2rirhQh3HPGOh9Pxr608f/DhdKmaNOCMgqB6da+Y9XsTazlCBgE4+lfQ0cfGrqmeZCFm&#10;+dHOzYOM4+8M45NLHKoUhQTgen19/aoJkRWPB5OeDyaajncu0c9/8+1aunHRJ3HU0i2jQ8xXULnp&#10;1xz/AJ596a5bbkdc8/WoI2VOOCM/zpzSBiF9Rgk9jXh5zSjKLVtGLDQk9GzVtpQCGcZyOP8AJq80&#10;oZtygf7IzwRWRZ7UX58Enuewq2sqvLtBKjPVu1fnE6aTuOSd79jQRS5+7nOOcng+3bmrP2cf3G/7&#10;6/8ArVct4kjUcdRj3J9qv+dF6H8q5pwbZ5lXHOLskf/U5GzmbBSQk5wcYxkf/r7VuWtxceZhMAHg&#10;gY44z1rn7WZCpCgFQc9fpV2O6IlIQhQAR68jpxg1+3ezSXMf5UvGTqztJf5HaxSs+0DJOctVa7Rp&#10;DviX5cZOP1rPs71pA25eB0PvWoJFO1sBSRwB25xRdtm2JcbKF9PIfpyt5gaTPykjp+ea7qG1cQhA&#10;cdiQOneubieBmUKvPOWx+Xp/Oups2mTBQBxnIPrVuo3rsYfVotq0rjjYvKA+OM8EdQT1zW3Z6eXX&#10;K5znkdP8OaqZm84eXknHJxxu/D862NKv1tZTFcgk7sHtn1NTUbeq1O3DQanyTi7GhAFWPBwMHv8A&#10;4VtJbRyLvQgHj5j6U1LNLyQm2OT2FRAXNpN5cgIx3J7dutYwbkj2J0qVOCkuv9ehl3kBjlMcZ56g&#10;gfnWKY9sg3qcdFA5yPXNdk0edpkU5/vHjrzW5ZaPbXEGdqncMhhzXUnyq9j5WvhJ1ZuMpP8AroeX&#10;yBg3ynAGQc9APQc01EKx4z07Dg/Wur1fTI7b5PLPQnI6ZzWZHAvl4xzg59geOhHrVNxdmeV7Caqy&#10;hKN0vvMiW5AHyqMjIzj0rKluYwvA3ZOD6/WujmtFMDlcAjjOOlcrJb7pcLxjk4POcf40097o6IYd&#10;qOlnzfgVpAGU7evOAPx61haixs4XlYcqOPQnvXWSxKuUZeMck+/evKvH+sfY7ORR94A4GR6fzrJ4&#10;myY5Za5SVnc+X/ij4pkdzCjYJJBA/lmvnZlEzlyvzH275ra8c62t/qrrG3OScHnArnIpJQAcnH95&#10;gMjivnK9RylrofplHBzhhlC2pswYHXHPb1GeKbqmpwadbsXYFlXDD+lYd/4gt7C23NtJwWBHr781&#10;86ePPiKkav8AMpUgZw3Oe4rkqYrl0b1PayjIqmJqRjGO5lfE3xyiRyR7iV9Ohx2zXxPr2szX9+Ty&#10;dxzj8O9bXjTxfLqspZS2GwASc/54rzFblw2WPOfzzXzGKxMpys2f1HwfwxDC0VJrU13iE2SrEMKi&#10;e1WP53GcnCj1z6UqSCT5iDk8cHmrDI0igpyc4Iz0/wAOlcd+h9zOlG6ZURCBtbB3DIHoT/8Aro3R&#10;qny8EEH/AD604oy8sOD0H1/+vWNe3TRJuOcgdAeMGlZpWMIws9Dm9evF+6hGOmK8zuZS78k5J6d6&#10;6DVL15WPTAOQO496woYzI/Hr+lYzjLa5pOcUrm5os93GQybtuc8fWvdvDetzAokwOTgj6ccGuH8J&#10;6B9uKjbkY6L+p7V9FaT8OriWATQIScA5A9P/ANdenhMFOeqPj8fxFSpTSbJLeUvBvXgFQAwPPTri&#10;rf7wECbGQOB3xxyag/sS80hTBOhQFvlB7DPX8KvKTICxHBAUY5/CiUHF2kj0cHjI1o86l+JIQigb&#10;AeecnnOKmLFzuOAOcZ5B/wA+tJG4ZxtQgYAOew9uKJdo+8M8nbt9+o/D1rCcF9o9nDN2vct6Wlzc&#10;3iCMDIbjr29a/Qr4efFlPB2gx2ikK0SZIJ9BXxL4RtAsjSsCrY3A9gfrWj4i1t4kFtFghm2ZBwff&#10;H5VeHgpy5D0I1FTg20fV2tftSavfedDcxoy5IikJ5APavjHx942bXNRbULngu31xn/CqF9NJDD5m&#10;R8+Scc14j4o114iwDcYIwev4Yr3ZrkjqeU6vPLQoeJvE0cu9FY8fyA7V4TrV6sqs/wCWf51LrGqN&#10;cXBCZx6Zx3rj7+RjkAnaMHBNY4V3Tkd86DumUHm8vKPznv8A5zT42aXJxz6noO2Kz0OWLN83Pb1r&#10;ZtLdn+UbuTnB5wa78NT26kTpppnQ6VZM86x4yTjkfWvt/wCAfwtufFWuQwojYLDOelfNngLw7Lq+&#10;qw2sacl1H5/Sv3l/ZS+D9npejx6g6KZSRsJFenmGZLCYVy+09jLA4GOJrJSWi3PqH4c/D/S/DOgW&#10;9jEokCqu4KOc9wO9fTHhzwJLPbCaaIRqwyAR29+nrXQ+B/A0X2eMuqhlwcHp9RXtBtXggEIx02kY&#10;4A9q/L50HL99Ud2z9BnVWkILRHnUHg2wtIFCbS7DJyOc5qa50Kx0+DcoG4jJI7H/AOtXo9nZFju7&#10;Ak+/vWDrFtuyqAEA4BzmvNxEk23FGqp3seb+WJY3R2BAwR+Has+01OyvLldLgKhwdoYcYP0rudL8&#10;PR6l5kcj7eoA7/nXnXiPwDcaJcG80+fLKd4IPPHJrkknpodFoRdm7GJ8RoT4cMPkrvLMMsvXntXz&#10;Z4r1jWbO6e5txIu5BwR696+q/AOmSeNvEq2eqyGVo25jc/eOf/r19sxfs1+HfFdozXNrEiiIjcRg&#10;hRXLWoXu4vcz9rKlre5+AOu6hf38kjlzycnAxnuaj8KeL7nwZcySWCZkcYLsOQT/AFr3n4zeBofC&#10;Pi690bT4mVIpmRSeO/BGa+KPjB8TdE8A2L2kYU3sgyF4yD6/hXlwpTjK7Z2ykpQTb3LXxl+MevfE&#10;O4t/B91KHQXADrnJ9BxX6e/sweCNJ0bwJAtyqAyKG+Xrz3PtX86ukeN9Q1DxMmry7zKZA3y8k854&#10;r9Xfgx+0lq2k21vpd/uMaqEkYcbScYB561r7eWrkzz5UYyTR+pVxDcaTuu7Ukrgkbe/PWup0GZrz&#10;Tw1wwBJBcHHOfpXjmifEvRPEfh8z2cqtuTOMgEHjNeh+C76zlgSGR1XOCd3X8Pam5p9Tz/ZNaWPR&#10;BY+bN5lqNmBx7iuR8c/DvQfGWkG016BJlxkqwBwfUV3jSbHAD8DuvIx7Upnt3TyuTz2PP4U4VeXZ&#10;k1YXVkfKGjeE9P8ADNtL4WsYR5anEQ29B3ya8F/aS8CW2m/De9/suD960LNlFwQQOmP8K+xdYjH/&#10;AAloaEgZjO4H+X41418ddbtrbw1OkhRj5ZHzYA5HFd1Gq76sVWkrI/nv1+KOa2Uum2SMeW/Hccf/&#10;AK687bwnJeRi5s0jdy2doHUV9E+LtGi/tyW3sAJUmZixGRyTzXUeD/hx58CW9gu6ZpMPu/hX2r2M&#10;LiuWd49SZYTnW3zPjvQ/Cr6rrbWepW5dApVgo5z2/KvYvCX7OPiXxCqyWUUnlxuDnGAOa/QbwN+z&#10;va+HJF1W9jUvJhtpwRz1NfVmh+HdL0KL7NpsaqrFWyMYPH+c19TgcRzNJnj4mhGKai9T84tB/ZV1&#10;WV1n1EEBG3lnHbp+NfTuhfCy0+H/AIcf7Iqb5l2NtAzgDHB5r6o1CKNIFAQL3A9D6f41y13Ypdae&#10;V6g8jnP1r6z67eFj5b6tKWt9T8tvi14DaUTTIn3izA46HvX5qeOvD81lcuSueTxjoa/ej4j+Gre4&#10;054YlJByCe/4V+U/xc8JCK7lKAkKzD0wPpxWWBx3s6nxXJrYRKOurPg24gK5Yj3BNZ7FkAXGexHP&#10;T611+t2gt2YhSMtxwa5Jo9xMmCOmPTPvX3VHFRlszxnBtXSsRsyE5C9FxnOOf/rU5DkgMORzgVXk&#10;2E4JGCTn8T2q1ACG45IHB9fWuOvC8b2OinTS1b1LxkVcbxnNT27KWyOhPHqDWTdzMoJ4A4APrx7U&#10;6zuSpLcEjpzxXxGOwEl78TKrT5up6DazJtAxkqOvv6Vofal/uCuPsb3y3EpBPPf8+K1PtNh7/wDf&#10;X/1q86G1zxa+F5Xa1z//1eBtFPlbBwpDEYOeT/hR5j+YoAOCc8cemetMhEka4ITOTgYI/D0zV4wl&#10;cjgEgYXblse1ftyqa2kj/J/6tJJJOy/rqjWtHUsVk4GB1Pr6it6FMsIxgDqePT3FczYBYj+8PJHf&#10;17VrvMZSqxDtzgdv6Vk4tvRHXGUU0+bTqjorS5jjuQFBI6gYPfrmvVNBkivUVYv7wIOQQR1z+leJ&#10;RrMArDcWxuLNwcf0r1PQ7tbC0Lysd3QZPU/57Vfs2nudOBxFL2j9pB3O+FrHBIso2qM9B/Oue1y0&#10;WWTKnB27srXNr4hvbm7KoCysSMev0+v0rdvZ5Ybfc5BBUdO3HOfU1PJaScmd9bFwlGToxshdC1O6&#10;sbhPOJZP4m6n9BXcXOsRajIHjwcYzjoBmvM4Lm3kYIygj19z+NdXZ2qRQGX5RkgYI4I7Ct1BNqWx&#10;5/17lgqTV7/fc3bm9QLs4OGwCDjnua3dInAVUJ+UfMSPfsKwNEsW1APIWAOSTk5B/Lg1qhHtpSsZ&#10;wAfwP4V0PVHPGjPm9o3oWdUtvNcKTlTnr1xWHqabFBj6twOn9K6uSElQ8ozwMt/9Y1z97Ck8h3Dp&#10;1GPyFcqTZOLzGmpWcXqcs0byxspGSOT249ax/s5hLZHJO0nse2MDpXZS2QWLzHGMdvQA8Vk3iJt2&#10;jHI5Pc8Y79auDlqTWp0OXQ42/l2KzLg/L+frgV8mfF3xCIreRY32FQQOx/xr6S8Wanb6bZO0jBe+&#10;Cec/nX5h/Hb4lwLM0Ebgklhx1zz/AJ61wZlVUYWPd4awFSpXTpu6PN9Sv1luTcTMvXIYfxGuS1nx&#10;vbWK7FYDIIwDn8cg55rwrxF8SggI39Mke36+3FfP/ib4jFmdVlY7ueOvvznvXxksc1o2fveU8HVc&#10;S1eO39dj3jxf8TFWFnSRcDOdxGT/AIV8qeKvGV5q07DOFP8AEg/zxjiuJ1fxBcakSXJ2+/ocdMd8&#10;dKwkkL53knI4z3P+fevIq4py26H7fkfCFHCxUnHU0nuZWYhjnJ7/AOTUHmMwVmOc926f/rqp5jAg&#10;9s9ep6e1Sx/uwFYnB6YFcnO5bn2iWlux1WjwGe5AHO4DGDXsmk+GopohGyEk5Gemc/5714xo16La&#10;eN3GBnDE96+g9L16yS2DMx4XOMY4xWkYWWhz053T5jy3xRoyafvGNoHXI6+nNeFa7eBC4/E49O35&#10;V7j8Q/E4nQrCTk8FmOefT9etfL2pXzeYd2emMenFZVHbdilONmjNmcytg9vrxXRaNYGVxlfvHg4/&#10;/XXNwL5kiuB1I59a9X8Jaa08quRj5v8APFKknzaI8PNcUoU25PU92+HPh4zPEpXIzngcj1z+FffH&#10;gPwlHJaqjx7gQecdOO+DXgHwq8NrI8LEFiCM5B5z7+1foD4T0RbWzWXACgZLP0IA/wA/5FfoeUYZ&#10;RjrufzPxrxEpTlBM+ffHPwyE9o00Ma9SGKjP418m6tot1pVw0DLjkjPI4zx19q/V7U9Lju4Pmxtw&#10;Sd2Ow7Z/CvjT4r+D0j8y4hB+Xkn1Pr26U85y5uDlFaojw643lGr7CpLQ+YISSuZeOTg+9SxRPJKq&#10;x9z1xnn/ABqv81vP5T9Rxz1z610GhzRtdopDgBurdjXw3Rq1z+qsHV9pytvToe8eEPBW/STdup3S&#10;cIpHXsefavN/FmnQ2GpsrkAKuNuBkHvj3r1rT/Gkem6X5EbDiPc5PQe49zXzn4u1yW8ma7Uk7iWJ&#10;z39ef/rVvho68yO7GVI8rVtDnfEV3Ha22MnC5UD0GevFfKfjXXDGH8rGcnn0r1fxJrBCOm447Meo&#10;H418xeKr0y3oaM8Z5x/XNPG1XYwy+mnUTfQxhfSlTNLyCeQKguLh5TuUEDI/yaSQyG2VznA5471T&#10;JMsowSMdz3+tXh6s42j0PYr8j0L9qjyHb93057+9dzodhLNMojGc45PQHv0rntNs5JmU44JAGe1e&#10;8eBvD0t7qEcWCBnsM8euTX1+BoqWt7LqePiZx0UVqfVv7OHwun1vW7eRk+QMrNxnGDX9Enwb8Bxa&#10;fp9uioNqooIIIGfTnvX54/sm/DRrWyhvmBG5lG3b1Pbj+lftL8PvDMtrYp5uVOAcY/zgV8HnGOeL&#10;xTa0jHRH2GW4ZYfDpNe9LVnd6HpkdlCMjBHp2/xrrruGBNM+2HaCM8njn861rHR0a2yQCSMZ/lg1&#10;ha9H5di1mQcnPvmvKxkuWLVzrw8pb2OVj1NYA2OhHIGO57CuVu9XAkbzmwpYjk46/hWbqFx/ZxaK&#10;UlWIJHpwa4LVtUjaLzA2CB365HpxXzUsVLlPVim0r6HR3/igaPBJND94dPf15zXGaL48/tpZkvto&#10;wpwHx0/ya8t8Ta4Z0aNXYjHHOOPX6fhXi93rNxbhxbysCv3sDjH6Vy/XWtC3QTV2rns3g34hSeG/&#10;irFqFm6eX5wVlPQD09O1fp3L+2D4K0SyNrrBjDFBg2/JJI9B6mvxX8IG01HVF+0NjbyzLyxA68+/&#10;StDx1rieC9A1XxosTS2tmv7oSHqenH51vhqraV0Z4unFpS7FH9tD9qHwgNauvENhaFH8tlhR8Aux&#10;6HH9a/BLx1421DxxrsuraoxZ5GxgngDPAA+ldF8dvjHqnxC8QPq2oqqw52xRg4VVHt614n4SkGv6&#10;0tiUd4nYIWQZ5PHatvZSn0PKnUUW7H3j+z78Dx45gW+tG37TuJB5FfZknwrf4f3ME1wfNtndftL4&#10;yAmcfMD0I9c9a+d/gH8NvHvg/QLnVvDM8jz790KxHjAzncv6etfavgv40p4l06bwx490wLMgMDyI&#10;OcgfeII71x1qLi2mdPtE9kJpWreH9PMur+GdQje3iYJJbeYNyj2B65r6S8D6ve+MLdLizuhZ4AEQ&#10;DbizDt7V+dHirQfDmi+IGv8ASA80JYs6KCCPUEdq9G8B/EX+yp4Z9PLxRxnewdtoPTOB/SvNqUWk&#10;rbGjpRlH3dz9XPBXizUGuG0rXHUXEQIAb5dwHcV6jLe26WxlUgtjaMHrkc+tfIvgP4n+BviQiq0y&#10;pdhP7wDZHGP8K9V1LUm8MQLdeY0sZAQKRnH4/wBafO/hZxTi4+7azOd8U+I9O0nVlvH3eYFZpCDg&#10;AduK+A/jt8SLrxLdGCDiLO0KD7d8CvY/iV4nOpvNLbShX5wAeo7Cvmi38NX2vaosEWWTOC/c88jH&#10;sa7MLzrrqbUqCnrY4bwH8PLrX9QaaVSxPCkjPJ+lfZvh34T2vhbShPKsYmxuHc/gK9Y+F/w807wd&#10;pEV5dxKZ5MHG3kD1x3r0rUdM0bXbhUEiwkkAlug57HNfQUKMnF3KqzXwx1R4RZWTXUkcVyzqoGD9&#10;OwrtLPR4IV2nIBB6c9PevXZfhjYRyj7HMkhCDcBg8Y55rzS8D6a7WsZUHO0jHQfnXvYeSj7t9Tya&#10;70sU57EtCqJtO0Z6dce/0rlIo38541A2g/e7Z64x9K6W3kldZMsSNpwSccflVS38uG3e4frnIB6j&#10;OeK9qniW1Y+fxFL3r9Dwr4hWObSUgZA5AH8uK/Mn4u6aj3Lu+SCTxjOP8+9fq34veO6ifCgK6liA&#10;AeR7d6/Nj42WTpLIQBhWOQqjBzXLXxDjIz9mnvufmH42tBHcMp9/Yj8a8jkU7yABx3Hqa908f2Vz&#10;d3Ra3V9wB3Y68GvErqxniUM6kZ5Jbpn/ABr7fK8Vz0krng4milNsyioGVbgfex9fT8qn2hFOOpHJ&#10;qKAB5Qp4AP8AnpWjexLFbiQL16j0Ir2Z1tFFswuovlRz8zkNtGPY9KqozR8gtj26fnUUkhMpGerA&#10;A/8A1qR3XJPp0/8ArGs8RSvC73ZKaSszobKdxzg9eCO2OvGK3ftg/wCekn+fwrjLOfD7GIOSTkZN&#10;an2lPX+f+FfBVqMozaZNSF3of//W4dWRiGRQfXJwQff8K1EQNGH6gjGW6/nVGK1MTHeTyCMY69QD&#10;WzBAQnysFIznHfp2r9qVRPQ/yxlbW268ik4SM7fujvj1pguG83OAo28juPfPp+NbM8OWA7dSQM5F&#10;UWgVQVboRjgcmrpyvqcGMclJc8df68jZ06+3OBMe4BUjnPsa9BW9M9mIIQAx4BHsOK8xgiRZCQOB&#10;z9O1dRYXXkSBuffPfHb0NKolLZDoVkk3N2fodPZaZIs4mlOATjv3/H+lWdUvJnzEgHDYJ9ccUlvf&#10;ebKqocHBJB6f/r4q0tiJJ2nmbvkKPU0+VSWrOinNwTVPQxdOhc3IaU8ghj2OPp3rpbq+n27E6DAP&#10;p7Y/Osh0zdYhU7gcemTXRxRRldsytkdcDp71rB2tfcxqzjJKC+8vaJrF1bnZt+U/eP8AhXTxawJz&#10;50oHHy7T39v0rgo5VinZVJ4GBz+H8hWjFd5lBfpwcH071akkzOfNCkk1t6fjqekm+WSLBUcjnniq&#10;IvIEXDkZAyxJ9frXGXXifTtPjIlfJGduTzgdq+ePHPxjsdO8xI5gqrnoeRSlXhGNrnk4PAV8TWck&#10;vw2PorxD4v0+xDIj88gqx9Oa8G8XfF2w06JyrjGN2B6V8O/EL9oa2jDstx2IB3Dn+dfCfj39pyeZ&#10;ZYYpSQcbSDXi4jNYQTR+0ZD4d4jEyi5Q3/A+5viz+0GrW0gjlVcqVU7s/n17V+VHxV+LD6zqMojk&#10;3Yb5vwPvXkni74vavr8zoZG2vwMHGM143danPeTGaU7mJIOeea+MzDNHU2P6W4R8MKWEtUqo6LVv&#10;F97chlZjtzxnFcVJeSSyYGcN1znvTZvmbnhR8w/DtVVSwOHH3egx/OvEnU5nqfq1HAwpL92tCdJA&#10;PkO7IxgZ4HvmpVfflhj0Pc8fnUGCPnOM5ByPT2pAh2Dy8ffxkHsaShqds7JK5pwMGcgHIOCQ2B2q&#10;7ERwUGPmzzgZ+tUYYijcHBzwD/Sp1QykLgkc8g881SgrWRlUqNK17/ItxXHlks64x0AIz+HepX8T&#10;XFpE0a/dzzuPcDpWfNG1spK8HbjJ9K4vU7nYTnkHr/jQ4WW+p5zqNSvYsa1rr3RZwWOTnr7flXCO&#10;zyt85zkde5oml81ikZPGOD6Yq1bxB3BGOT37VnzPq7k1JtRbZr2Fq0jq4A7DHfNfSvw70HzJl3ID&#10;tOcjoM1454c0ozSjchO08/Q19q/DHw8GkUKDtzlm6H6A+1epleFcmj8z4vzVU6Tad0fTPww0IIEc&#10;gDB4z0+lfY+i2MkdqhYNwByecg47fnXjXw70UxhS4JUgbRj06mvo+ws2SFUXrxuGOcnvX6bl+HtB&#10;Lsfx7xVjlOrU9639f10M26jKjy8jt7lq8Z8e6TBeabMGBzgkgZ/Lmvcr23yvlxg9znGcV554qgla&#10;zkRj/ASTyT06V14iKlTdzx8lxbo1U4PU/LrxjaGz1d4485DcD3H0qXw7FJNJxgsSNqnqM/iK2/ib&#10;a+XrrGIYDZyfp61z/he9js51nYHA/wA9q/KMVHlqyR/fnBldVsHRn1stTstY0m6tkEhzt2E9eMDH&#10;HTvXmfiFgbTCkbsMpGO3rmvTtZ8QQSow+8XHyNkngDmvJvEdzmxcqMEr8v06da6MP8Fz6fFaySR8&#10;5+ML9Yi0eBwT83cc/WvCb1zf3p9A3XrXofjO9PnNEh9Tj1x2rgNNR45/tDAH+ua5Yv2lRQZ6NGPL&#10;Tcjday80C3iG4qhY9u3+e1c4I1EuBx9fYV0f9oyQTSTgLzGU5HAzWGoMkoHTJHP6ivqY4eNlqefz&#10;2R1mhqFcIw64weMflX3r+zh4Dm8VeIIRAn7tfmxjoM5ya+EvDsBkukRx1YDmv3L/AGKPBcFtpjaw&#10;64cqMbveunMK0aWGm090Xg6XtMTFvp+J+lnwD8JQ2FrbwlBthC4IAHI/Cv0C0BlQCNjyMYwefbtm&#10;vl/4Y6elvEgYYwMnIxk+tfTWlOkUsbDqTnA5zX5nh2oqx9zW95npQv3gt2ZFOeGyeuexrz7VdZa6&#10;d3kbLdyTjpXYXkcr2w2n/EVZ0Wz8OhJJdaVcYJzn+lc+MvKNrmdFu5846tFdanL9oJ3Yz8uf515z&#10;f6SwbE5Y8HKk9q9S8ea1p+nai7aIpK88YyK8P1nxBeyqZthI/ix2zXyuJhyvVnrU6vXex5Z4tMdq&#10;sqcckj3AFeQ6raSLYG7gBLEEMOhP+eldH4x1kyTEXDBTkjJ6D2/zmqnhSG514HyJIxHGBv3Ed+n8&#10;q8OF5yce56M6keW6ZyFp4rsfA3hDVPFeoKTJFEWAz90jsOMV+T3xm/a88c+OdNm8K6dcPBp0khMs&#10;XqCemetfaf7ZvjeDwl4Km8MaPIrXF4wW4MZyFDdiRX5a/Dz4Y3/jbWo7OFvkZt0hbqcn+derTnCG&#10;jexzUcM617RvfYxJ/Bev+LtJjbSIZZju+ZgCe/SvsX4Z/s33vg3wDJ4+8USpaLCAyhsZBx3J/Svq&#10;P4V/BzUfh3pv2uSAPaRRGdicZBAz+INfIX7THx91XxrqcHhbTg9to8IDyRR8GR/VtvHHavSy3MVV&#10;XJTOLMstlQk+Zas7D4S/tRH4dyXeh2MJvPNlZhcSNtwB7V9OfCPxUPih8QrdbxY0+05eXyzgqigk&#10;c8dzX5OeGNOOteKbeOA/IW25c4BHcn0/GvvuPRNW8A6dbeIbG5jt51xHI9u27KE8dOnHWuzFUFZS&#10;3ODDtO3Mj768ZfDZPDjyT2UCXtlIxaUL/rIye49MV8n6hK2jXcluLfdDJKSkzj7o9lPrX2j4QtNV&#10;tPA9hrEd09+XtwZ2OTuLDPI59a878TeGNJ1Wwn1CDYkhZd8Ppz2HrXzFWTUuTY9OEuy0Pl3TvE95&#10;4W1cahYsyHhgUOMc19o+Gv2hk8V+GRo/iFtkyqFjlIwCR69uleDeOvBWkTadFDo8YMyjfIcDHTuf&#10;X2r5zupNe0ef7PMoGCeh4xXHTrNSdtUbOk5s+vte8QM86wws0gkYIwUAj04I9q+gfhbotglgb26A&#10;XYnybvUdD+lfDHgjxYNQhj0m4hYlZ1YS8nZg5x+XtX2loup24njtLeUYAUbBx9f8a+iwWruzlnSn&#10;GKhseow+JdRmkCFiUiyB9AePrXS+HdY0ya9capIYxjrxngcY/GuSvLKOz06SeJtxfHvXlN7qrwqc&#10;HDDoxJ5z6V01cVKD1M/Zpp2ep9H3HxBtdOVrXSpMbjySeefrXJtcSzSteXGGZ2yzKevp0NeQaDba&#10;jr07W9iu4qMsc9Pf6V0bXV3o7+XdSY8s42DocV6ODrym73ODEU1FpaHaS3UNs5QZZm4x6DHYdOtY&#10;V/qE4gMQ6H5Wzg+/tTbCM6jPvAJzg8joD0/WsnxNFNpsgg29fve+T/hXuRqOOkpHj8jlrYqPAl3b&#10;Msr+WoOdzEEHHb/Ir4G+Pdk37xASV3E7x1/GvuPUma001T034PTpx+FfH3xbit7+yl+b5gWIwB+l&#10;cWKqJbFeySdmtj8+dU0FVLuynB4459PXFeOeKPDciQCPZhQCy/KDnIz2r65bSZmUELncfmOOhrzz&#10;xXpMaQNuXouOB6f417OX4xwjFpmeIown6nwq+jXMb+aMKFP06/U1W1CTy4NgB5HPr/WvVda0xvtr&#10;rt+VV5YjgEV5TrO/f5eD6DA5471+jYHFxnCPU+RlStKUZHHSiQynvzn3PpUZkcuoGC2f5VozxshD&#10;kcdhjvVGRGjkLLnOfoK9Ss+a6Rz1Furk5Jgk3tztGc9unrVv7dD/AHP/AB4VneY7gbhjHGDxgU3z&#10;B6pXgYvL4SlczUm0f//X5uQybiFIJ29PcZ/xq1FATsdR6g9SMZqKOLz1D44B+UDv0/lzWxZWi4PO&#10;Hzw2cjHQZr9rprlXNY/ynVWSmorVJGu0A8sEjpwMnr7cVlS2qkYPPH0NanmEBY5eMcDHIOaktrcH&#10;dkE4yV77sVcOVK70M67fNJNbdTERBn5iQ47jnIB5FascJSTZnJxu/P2NXfJty+7GCBwPX1PTt7VE&#10;jCQg4xwTxyRg03rqjnckk0/ve5PbSvG/3mGBgeua6SC8ePLrnlc49PrWBE0an5So6nJ5zVwXdtbE&#10;+Z930x1+nSidPqb08RG2kbv+vM2opHjlSQZOevtU11qCQgsGKgEjJ/lXnOr+ObGyT5XAIBCc14N4&#10;w+McUEDK0oAHfI/x6isKuKUNGetgsnq4mVob9Fb9T6M1DxlYae+Q69Cf8K8j8TfGa0sYH8iYAhiM&#10;DBI7fhXwV47+PkNt5iPcBew+bgeh9upr458c/tCXFwWitZC7bsk5PXpXj4nOoxdkz9P4a8J6+LtK&#10;o7H6B/En9o9rFXAuvm254bn6fSvz8+I37Td7eGRYJ35Jzg+g7V81+IfGGqa2xkuJJCW5bB5/nXjm&#10;qRzdS5ZeeDnP518tjc5ndpPQ/ovhvwmw2FUfaK53viH4q67rEp3TMA3T/wCv+deYXWq3F27STMSc&#10;ZGTwcVneW3MrZwpPy8nP4jrSHJID4zjAz0+teJUqyk227n6jhcto0rKnC1hzXTZMme2WyeRTY5C0&#10;bYBzkD61V27vlYHg5z9fWrIimIDR4z047+9HPodvNtYlfcE2kdRnPuKrOjggjgt37fhVpg6KGYAk&#10;8FT/AEpkWeCB0wCG6cn+lEk7GE07k8SdNo53EMB2/wAkVPFGqA7unB3/AP1qmht2mkynQH8CR2rp&#10;LLQppJFXGCBnHXj9aKMOljCvWivekzKs9Pnup1UAnC/kK6y30RoIt8mAcZwa63TdCWIbpAQuecZy&#10;fbpRrE0MNq0akjjPPUfT1rsdFKPMz57E5k5vlp6njmu4jVifQ4P/ANavIr+5E7ELnAPPv6V2HivW&#10;PPlMKPg9Dx2rho42eTB4OOvbFcFSWtrnXQ53Fc4QxsxBQfQ+vWuo0nTyzqCCeAfx9ao2FkTgcgA4&#10;H417B4X8OGeaMvyM4JB9augk3ys8/HY1Ri1JnaeCvDgmdDt543Zr70+GfhuIbWC4A6A+9eLfD7we&#10;AybsY7gj1r7m8AeG/IClVx2yRivuslwXK7n81cd8RX5lFnr/AIV0yO1tlGASozjGP5V6xAsYiBIw&#10;SAQe+elcvpFr5K/KD0288c/0rp7eR0zn5RwuD647e9fbULR0Z/N+YVfbSlVRTuoisODn1we3Nede&#10;JFhNm+0nIB+9z1Fd9cXUjZyOg5zx/noa8/19JDEydARtIH09a1rSi42toZZVOq68bpH5r/FmMLrR&#10;8wcgnP0P6c15Zas5iIXPHHsc17Z8ZLEx6kz7erYAGc9O9eZ6HZw3FuXwpOSBvPTHXHevyHN48td/&#10;1/mf6DeHldSy6n3OejmdZjHJkgKcZ45B/Kuc8TTeZaluQCCA2On1rsb2wMF1wW2fw5B7f4Vw2vQs&#10;ImDMfmyvrnuacVaNrH2mIq+/3PlnxNZNLdGRsYyc/XNcukSwcP0P+cV9B3ehaZd6dNcTFdyZI9SR&#10;7V43eWeJmkj+ZQcbgOAa2weFd7rU9OdSPs0pGSY0KlVHXrms9VEcnXJB4/DpWpdAQgliN3T/ABqj&#10;Ep354I659DX1lCk7M8qUuh1nhtWF6s2CMOC2fSv3o/Y41C9uPCkZbIUFUAP90V+E2hsts6Kp+ZiC&#10;2Ociv3j/AGVGgtfBGmxR43OoLY689a+a4mrTVNpnuZJGLm2j9e/CVu8OixygcnAY9fyr2DQrpLSV&#10;bq7+6v3Qx/8A1V8+eGNbcaamnQtk4B5/hPvXY3OuOlqsbMc5+Ydc1+fKtbWJ9TObumz3W+8cwxwM&#10;kQGT8uR6dK8q1TxVcOAskjEMfTgY/wD11x0upF1Yl+h47AVAtzEEZrhsrjjIz3rKviG9EzWMdWyK&#10;9vjeNiQDaM7snnj8u9eE/Ev4naLoNsbOCRC+0jap71f+K3jiw8L6RJNauPM8vaOc5J6dq+KtNWTx&#10;JcPq+uuzfxRqe46ivBqVm20vvO2jTi7vqY+uat4s8UXxdi0Vux3Ljjj1Pet7w3pesmF0tbqWE4AJ&#10;DEZGP6V00NnDJhU+ZRjpjGPTNeg6LZWT/u5EC8bh24H+c14rpa+fc9WlFq0rXR8Z/Hj4SNqPh2R5&#10;JXedgZFcnOTgnv6/pXkv7PPhy08M7tV1SSEFV6OwUDHXJJH4V9+anoza/czWb5eGMOsZPRhjk5/z&#10;mvgn40fCO40tJNX0QyRgOVuEJIUnsQOOma7IYOUoezcrJnbhMzeFbqwhe3c/RXSPEXg3xP4Zj0u8&#10;1S18u8Q222GVVkII6dfT8a+DP2tPAHwq8KaUun+EjH9ui2ufJ+Z2A7Oc/wBK+QfD/hTxh4i1Q6do&#10;kji5BJQ+YUG5fTnqcVnXf/CWab4gay8VLc+fHJiTzMluO+Twa7sryZ0J3U7o8/O+IIYqPM6Vn3KV&#10;74fSHRre50CR986BZiOGR/TpwDmv0k/Zj+C3iG90+L+3S1xa3cAMonfehbHQZ6HFfndrVzCt3usm&#10;kWJxudVbBJr6C/Z9+MHxHt/EsXhq11eS1hVSIRIAyZzhRhvWvpcTW5YN9D5vDUlUkopbn7ZaDoFj&#10;4M0WPS7JwCiYMOSRgDG3k/lXmXiPQ4Ib5tVsECncrTwnlT64HsK6vwrJc3uix3+qT72HDTd2kPXG&#10;OPoK0dUSyisDHbq0ksjY3E/MFP8AF27V+RZhn15txZ+uZbwJzvkb18jx/fahJr2wSNkmJZoCOQRx&#10;3r558d6SLx2ksrZlbaSxxxjnvX1xHqGn2EzJeWqqBHhXC9j64614F4/8U2GgytB8xhlibEuwnBPa&#10;ujAY6NZrocOccJVcJdxV0fOfh/Vf7Du2hkAiEjBSzd8dPevq/RrlTpovxJh1CksehH1r5b8OW+j+&#10;Mdd/s532skbTAtkAkYxye9fQ8QSHSI7RM/KoU7eOAOea+tw3ux5+p8PioNP3kfSnh3XBr+gTSSNs&#10;CDp3PauPvltyrSIM9eSecZrzbw94hksLdrdZAQcoVzz+Qp0mtzu+ARgtjrnj3wK75VlKKXVnnX5Z&#10;2Ow0fWJtEvC9s7KznaQOMjGKveItbaWJZGJOepbrmuZWC+urT7ZHGzqo3uy89BXE+Ib+5AVXPAww&#10;Xp9M4rqw9RxWmpzYmF27s96+HvxAsNG1VH1UCWEffT1HXr/Sq3i7xnF4g1dr8PiNm+UY6DqOgrwO&#10;yuJNqgsQPTOOOv1FWbi4lSTgjb1yDn9K7PbtyTkZ1KcYNWPQ/EGsm5j8tDkbOhOcd6+Y/FxFzNiU&#10;4ViQx7D0x716Xe35KEE4Kr+leQ65OzSh0wQSXHt9aqU+bcwqRSfM7nCS6cYgUiDYHGfbt+deZeKN&#10;JVlZcHkncfTPtXtEoaWATLliD8wPQd64jXoDHAyycfLnnv3/AEr0sLN21Zy4icHG7PjDxnbx2MDN&#10;hc8//rr5b1G433bSEnrgDt9a+lvijNsM8SP3bj0INfJ1zJtlYk8njnv9a+/4eqtx7ny+ZRjzX7k0&#10;xLH5cZ29WPXNZcqkthsbatLKF+8B8vXB/wDr1TJVnzkABuSSexr7BNao8iVS0fQjERkU4656035P&#10;7tXU44J49OmP8g4p29v7y15tfEOMrWNKdBSVz//QWAeVGCTyAewGV6cdKntwsqjYTk8EgZwB0/z/&#10;ADpGibyQRgAYHT0q7YIQyttP3cknp9Md6/aYuy0P8q6tXlmpT6gLVlypI6554OfXFSxgwNtY5DHo&#10;OuT9etbkcAGJR3HPQH04rK1C+SFAZ8c8ZJ5rWMbPXW5pilTdPmuVbqRUJ2tg7fmLcdPeslrtUYyS&#10;5HAxgHqR3/L0rjvEPiq1sVOxyfmOFzjpxxz7V4H4o+LEdujFpF5GTg5OO2Oh/WsKuLjTVmysHlNX&#10;F25YNvqfR2p+LbWxjIbkgkcEDHp+deJeKPjLbwI6mYA4Od3p6Yr4y8e/HiCASCWYc7mPJyMdB15r&#10;408Z/Hae83C3fcX5Gcjv6mvGxecqnGyZ+y8LeFFTEcspI+2fG/x7igjcmXO3OMEV8X+OPj9eXcjt&#10;bsxHJPzZ5zwfxr5f1zxrquqyOzuwGSQueM1zEl0JcPIMnuQf618pic2qT1R/S2R+G2Fw8V7WGp1+&#10;v+NtX1admmdgrfwgk/zNcpDdnmSXkjOc9/61QncMNy44PRuOCP1pnmMyhl3AHIx7V4s5ylL3j9Fw&#10;uCo0vdjC1jrXKyqHHKsOfr3HpWFqTxkbUAz0J9fxFJE0zAMpOMgnHBGO2KjlikLfvUwc5AOMfkf6&#10;0O97NHYkkrI54hU+ueBx/OoJo5ix2kY7n0rWeNc+YvTgk4FMnCltxBBZeOMAfyq+TsjLkcdLmH5B&#10;VwTgZAUDGAfWuhhjKwhwPujk9cDoeMVFHYTTTqFXkdznGPrXXaZpRI2zL1PJPX8CDUxptvU5qteM&#10;E/M517J7yIMwyOqkf0qS10F2KEqSCR6dfrXp0ehoBkR5UDv6+ldBp+ggqDtCnIGAMd/6V1QoN6Lq&#10;fO4/OIr4Hc4zSvDwIV8AkcnjngemK9G0vw5EuZGQ/KAc45zmuit9Kigx8oIznlfbt71keIPEEFrA&#10;UjO0quOD36dK74pQWp8hXx86kuS9zH1/ULfTY2VeCowSOcGvmzxZ4saSQxRnK9sf4Vo+MPFiS7oY&#10;iQehA6+1eOyyvdH97k5PBbjmvOxFXnT0PeyzA8kOaREfNuZtzEnJyfpWjYWrMRxx6Cltrd5pNqgn&#10;HIx7V6DoGiSSSDCH6+ma4owlJ6o1zDGKmnNMteHdDkuXHybuQACDX1d4A8GO+wPH0PJPXA74rF8D&#10;+DGl8sNHwp59cHua+vvB3g4xhNgOF6Dpx9DX0+W5e7ptH4rxZxdFXjz2Oq8DeD41YBFz0PJHFfaP&#10;hLR7Kztg7gLxnI9On4V5H4X0Q28KswJbgk45BHt3r2GORlxCv5cHr1/zzX6BhqTikoo/mniHNfaT&#10;ned0dDJHCsgePB2nI5Az+XFUJnONw4HXB9Rxz9aVTtTK7s/3e/1H4U25ml8vCg/MR+nTv/WvS95v&#10;Q+CqSk5XT3KMz+YpZRgsTnJ9en5CuW1Zs220DJGSQP8AGtmWVwpBJBVcA9MfWuV1RnZMHqSRwM/o&#10;MYrOp7zVtj1MBVnTlFuOp8UfGizLTySjnntyBn1HQfhXzlpLNb3QiI+Vm5J6kZr6z+Lli/2aQjOc&#10;YwTyf8+lfINndCHUthypBK7egz9DX5txBG1c/tzwjxvtMvSPZNR022OkmdFGVXeG7DjGMd6+cvFz&#10;Yt3YZzkHB9/QfXmvom61KKXSii9PL4ORw2ffjivnjxXblldOMnoeCf8AJFccEnGyP1TH8qkpHzvP&#10;q9zpWoK10pMbk7k6ZH0rrZL+w8YCDw34atorCKMPcTSykFpCq5JJI9uK47XdGuTcmfqASM+vrgV2&#10;3w7+E2o+MppljnNsfKLRPg8n+77Zr3MtbvyxRjKtBxvc8J1AGS7kBOSCRg9wPSltrfPXgY6Y65+t&#10;dZrvhHU/D2qSafqMbKyueo5YeuT2qL7OFQfKSeMkgcc/yr7fBYJtbas5Z4yK1TI9OIhuUbA4IJ2/&#10;pX7l/sr6hAPBFiQS8gUfkf8ACvw9solFwrIAT0OenFfsL+y2bq38NWquBk8jce3vX57xrQs+W59N&#10;kWJu9z9d/DV2kdslwrEsFA+Xqa6ObVHOFkI64wfb0ryTwzqBW1UkrwgAOcj/ABrZvNTUyGTLcH5e&#10;eB+Vfmc6Tb3ProVenU7e41VYyTltw9T/AIVU1jWYrbTnmmccxkYU8gjt/jXn0+syBhtbOOmTx9R/&#10;+rtXi/xe+IcXh3QpLhnyzjbGgPOTwOPSuecWbNp6XPIviz41m8Qayuk2ZZlXh2yR8wPTn0qfR1fy&#10;I0unVNmDsQHJrxvwhFPqVw+qXpJaZt30r1C1ZIW8x+AvOT1/MHH1rzpUJI9Kg0kudnsGn28Tyhxn&#10;aFBx7n1yBitGe7eFX8k8j9PX+mBXl9l4st43FtbscH72W5wO+OK9r8EW+natMj3bK0RbLBjgEdzz&#10;n07VMcFOWijoeh9aUY2v8i14FW5vXNtbQNLu+8QMkDuB2FVvH3grS/EOoR6NboYzGBlGwQS2Mnnr&#10;+VfR1nLpGkWwm0SCOPPyA4wSD6gdq8p1W6Ntq1xdtFvJlBExxtT/AGQK0hgajmnJaI2q1Yclluz5&#10;R8Tfs7eFvDerJ4j0i/mtrpw7GMDbz7Yzjn2ri7i4fT9ImtfHGlWmoRsTb/byFL7TyAT1BJ5r7F1K&#10;bStWgey3l5S29Xf7oz1968T17Q7G6nfT02yvjKg8Ke3AB7Vniq1SlbseZ9Vpybi9z4p8TeEfBvi6&#10;OMWNm9lLHC0aGJvlZ1+6STnI9e9eI/DfS59G+KNhputCWPZOFfaNxODwa++vEfwfsr+BGMUtqyZD&#10;GHAHPPAPevl/xX8GvGmha3HruhK92kLrJHMCeH6jIJreOJ54OEtLl0aChUjJ9Gfp34MndRDpkrym&#10;1djMYx1yOMZ6/hXr73cdjiK3RNrDBwvIz6++K+Tvhd4y1W50+G+8TwLaXYQRSRuCvzrwTg5PPWvc&#10;28TWv2QzSkD5vlKtkk+vevxvMMBOniZK5/UOUY2lUw8Z01a/338zsI7a1uWaW7U9SAqjnPvXN+JN&#10;G8K30psriIbvLG5GX5Qf/r1o2+uztYm5gjlduF8uRSMAjruOBXL39/NZmTWdQRQXZVSPOSFx1JP8&#10;q0w6cXaLtY1zKhCK55xuup4hr3wy8PQai00URS5iOVkiIAKk8AgdelS65qMWmaagjXnhSGIznGDj&#10;+leixRx+OPFEcentGiBREXYZB46546Vy/wC0J4atPCclnaxyZUpltoyrMfSv0/KqFRUFObP524sx&#10;dKpiuWgtF+Z5hpV9JK8l1Jwo4yp7/hmupuZ4JMvBnaMck8H34rzXw9qjCxa1XBXfnJwP88V1kbpt&#10;BG7JbjJ4/GvWi7tabHxk1GN2d9ofim/00lIGGGUqUPzD/PpXPancPfS/aCi4zuIA7d/yqpBPGE3F&#10;gTu4K8/hWvZzwIWecADsoAxk9eCf85rpUbaIi6ldlKNJnLmD+FQWY8YH+fenxgTzbQCSwxnOAD36&#10;+lZdxeTJIwhON/GOgx+HUD/PpVVNSlt3ExywJycHj/P1pObUrmS216j9Yg8hGYNuHqCO/avLdUO4&#10;tt7NtyRhcYrsNZ1lJOCQwJztPXJ/wrz66uFYmUsSm7kHqMe3pWvLe0rnPUat7zH2qyAEFTtzzjGC&#10;PfoTXC+LJk8t+qttyMfnz2rrbjUcRFtwABxxx/keteYeK79WtZLx3wiDO4nPJ4xXpwlZXTOKvFS9&#10;5Hxl8Spw7zjP3WxjqB6jGR6V8szzYkIJ755r3H4g6izGWQsdrse/Wvn6SYmRQRkEkAZ//VX3fDEu&#10;WDe54eZq7VkW5DlcE4H9Pw6VVKbgQ31x1Bq2bc+UGJ75IOcgfrmqeEHzrk89PXmvtKdWJ89ODb2J&#10;U3fcQe/pzj/PepPJl/u/r/8AXrqfCuhy6zqCoMBT82Seg969y/4QjQv+ey/pXNXxFFO09D0MPh5S&#10;V0z/0epWy2cMRjnbgYGPx9awr2e2siGV8AHn2x6+9WvGXi6y0W2ZVYbsYTH0r438b/FsxySIsrdy&#10;fmzgnGa/ZXWjGPMz/MevkVas+RJtXXyPqTUvH9tY2rLuXIXjuc183eL/AIxW8ZZDMqhScFT0/XtX&#10;x949+OxjiZfNx3znk4618d+KvjjLdStHDIc4O3nP4V4GKzrk0R+t8OeFlWvKMpw07n2746+N8CB1&#10;EwLDIz/dx36+9fFPjf42XU8jqsrOd2QoJ/L8K8G1HxjqmrSs1w7YB6CuJu5Wkkw7bsDOcf59a+dx&#10;GayqX0P6D4a8NcNg0udXZt674y1LVXMjyFg2Tj2x+PNcLJJKct/BjOe4/wAKvPGqL2ztJ29OtViu&#10;9gvQAcADAP8A+v6V5EqrZ+lYPBQpJQSskZnmhGLAgkj09KnjzIvGT/CPr9Klkt23bRkg9DjpWto+&#10;nxtc7m6YGOPb0qWludqhqrIzZLGeTgLwec/ripYraQMGZeffnBr0q1tTKThBtJGVx046VYvtPh07&#10;aY1B+UFuOhNaNK65TJyaerscnHagDIOMY4FMvoR8hwAcHv1FdNJbJIwkRSB947f896YLI3MnA4wO&#10;Rz+FXI5a2LUY6vQ8/eweZsLwMYB6jOehrTtdE3HDKB33HnP0r0S08PvKRIqrg4U56/j/AErs7Dw5&#10;tyWXk9A3YHn8Kap3PCzLPOVJxPOtK8PN8rMMDb1HX+tdjp+gxxjEgAx3PPvXdxaIBh4+ABjIHOaj&#10;vIJrVQoyTnPB4xXUsMtD5avmlScrXMFbNbcMAAcnK5qzAocggHngluenTvxTyWlcZJAJBz3OP5VL&#10;czwadbkNtJxyDXStHdHi15y5dHr5mXrWsJp1q2SAcZB6Hp/n618yeN/E5JKIxYZx9fU+9dZ438To&#10;iMyHnB4PQEV846hfXF7IWfoegxXBiqyvZHvZRl3M+eWpXnne5lbLk7iAd3Jq1bWzysEAJwcAdaLW&#10;2eeTAByv4Zwa7/Q9ClnnUEA/Qdq4Yw5pans47GclOzewzRdGa4fO09QB2/HFfSngnwXJJIgAJX1I&#10;547UeC/Ask7LlNw9cY/OvsXwJ4IEAX92pxjBHQ8dK+jy7L22nY/FeKOKOVS5JbDvBXgrZsjI2jjP&#10;t9K+qvDXhEQwqxB4HGAOB7fyqHw14ZWFEG3Yw+b7vOe1e46bp/2eFHZeGGOeeRX3OEwfIrn81cSZ&#10;yq7bbs3/AFoY9rZQ2zASAjHPA61ZkjEZJXv1H+PNaksbCX0GMEewqu8BcbRnoSTx37V6zqJao+Eq&#10;Xbspaf1uJDK5KdT1bryB6/iO9SZikYt90A9Dg8npis94HiXBz03Z4zx15qk8sjOHc45ztH+fanzJ&#10;oyozk2veuiW+8hW/dkYPORjI9v8A9dc1f25ETqMFSMg/4+tbNxLEAoTPbPGOnf8ASsaSRwvUNk8A&#10;/pXPumz3Y80XCMbf13PAPiLpnn6fKT3XJYHpX5869by2WqsIiTiTB7Dr2r9PvE1pLPE6AD5hz6f/&#10;AFq+BfiLo8thrJklXhmO0t0/SvjeI6CaUrH9OeC2aKM3R2TLGgWkuoaeCX2Lg716/pXmXiW08u4a&#10;3cEkNt9Dzyea9I0jUEsrLbF95uR78/19K8/1+4/0hZpMht2W/wA9q+ewlWKdj+hMyo3vJHMDwQ+q&#10;2uxwyuTkKVOSM17x8OPBZ8M27aohKtHAykdS7/0xXd+A9SsPFVnZaFptpFHPGcvMxHz8dCa9v0fw&#10;Dqg1SHTprHzjdSeVbRgDDOTjAr7TI6NJy9pLQ/IM2zbEUKzowldM/L/4haLNeatNdSKw3MQGJzgf&#10;X0ry2TS3TKqdvYggZ4r9hfjf+xJ8S/BEKar4g06S3jul822xyo3DIRvQj0r82fEfhq70HUJLO6hK&#10;vE5yCOeDyCK/Y8rwlKtTvRX3M68Jm1ZWp1bq3dHhxsprS7VJMjDAgEc9a/T/APZh8Ui60ePTo2Hn&#10;QYAOcA98e9fn/rED316LpFEQ2jj1wB3r1X4J+NJ/CHimESMfLaRUfPQjIr4DjfIJzhzKOx9/k2Zx&#10;5ve3Z+7ukXzxWiknBYDhc/zPr71YuNSdiA7HnnqMj2ryrQfE1pfaZFdQyEiRRnnB6VD4k8a6R4Z0&#10;efWL+baqKWVW43H2z71+FVqVnZo/RKFXlcbnX6z4sstItJLic7VRWY84x/jX5/eJPHGofEzxO1xJ&#10;v+xQTABe3FeO/FH9o3VfEFzLY2TtDatIVJBOWHGa4fwz8W4dJtPslqmdzglsZbj+dKhlk781jolj&#10;IO0VI++NOvYNPslUD+HgY6Y/wrzLxv8AFWPR5Ftp9xBPzEcYHb/65r531j49SiIrGCJBkIoHr3PF&#10;eKah4t8Q65dvdXg3KTkr2ANe7geF3VknOOhxYnO1TW92fof4e8bW90YrqCSF2cAkHjGRn9O9fX3g&#10;zUJbnTVubeUlnBwoGRnPbHavxp8Najf3brbW7tmJTIFBwcD39a+4vgL8ZPsV7baZquDhgo3HgZ70&#10;Y/JXh3eOx6GAzqNZKNtT9D5ovFUUEc8AzsjBXJPOCOlUZ5rm60l4tXR4pGIcjouc8CvZ9Gms9c0v&#10;7ZDKrbolEZU/d7CsbU9DN1bFbhckkb/TPr+leQ6SldI9Wc0m9D5qa6vtLvWEoAjkPDMeMe9dwLDS&#10;fEWmM7KkV3FjymUAbl9Dim+J/D15NCf3YkMXQjOW7dfrXARvqmnQ+dseJl428/LXjvD8rkqi0PTh&#10;VhP4XZo9q8K+DBrNw1ncxiSVoyEBJAU9PzFWrv4Ea3DI32aWFmJz5ZYdRyCea8Z0X4rano2riZXL&#10;Mq7eOvsa9c8MeN7681Q6k0mRdPkhiflGOuPrXm+ypTdjWq583NzWJtR8A39npix+J44JT90EEB8e&#10;objke9Zvg3QPDeiy3M3iOG5uRIwa3AG4R7emMcV1njS71GW8BtN8gwHHPHH1PauduvipfWuhzaat&#10;pE04yglZMFU5HT+VcWLy+inz2udmFznFQXLRnY37i8t5tNlvbRysY4AkGDhe31r558T69rGu3LWc&#10;cTQwq+MN1bt17Ct6513VNUs0VJBtzgemT7CvUfCfwm1nXtPE6wvLJlSWPRF6ZzXj4bIcM6ntIR2P&#10;bx3GWYVKbpVKmn9dTE+HnhiaeFr6ApDDZoW44Y46k/X+VeC/HXWZ/F9/HJ5x2W4ESRgcH1PHc+lf&#10;WfxTjf4fLa6DozgmdNtxsx0b72c/zr4y8UGCyvH09T50e7cpI/vH/wCtX0NatFQ5Ynw07yfMeV6b&#10;cLZRC2GAwIHXAOO3eu3s7ozQZz8ww2DXJXMYNwcYIBPI6889at27SxyowAAI5b2/oa4qVRlzho49&#10;Tqp79omVE55AZs8c+p/+tW3GcjeoJ5A46/XPWuJuGUPhsja2QQd3Feo+FlsNTZIZJAJZWEYXpgnp&#10;np1rvpVZN6s53Rb1OTubmG23SMSvJG36D+VcrJqVtuZJX65K4GV+nr+Fek/Ffwm3hMRziWFvM6qh&#10;ywOAefrXgE13sLHGB97nkg9hWdS8bu5NKpb4mixqd7AxAYkKOR0/pURbRjp5uJ5mEu3AQHkntXP3&#10;DxzMrvwM5xiuZ1KYIgWHjknJ9+cUQrSjElQivdRT1LU9jEFztyUwe/tXiHxI8YpNB9jt/lTBGPpz&#10;/hXd+IJD9jkkznccA9Mn2r5U8ZagVnkPOQenbpXoZfU55JPY5sRTShseUeOtRhktktk++WBIBPH1&#10;FeWsBHtDYznPT/69aGpzy3t2xb5myctn3xWTOkkBw3T1xx+Br9Py28Iqx8jjJc0ryNa4nna13nqf&#10;4s44/lWdDcxgrtyeaka9WSHyivLYH0qk52cd+obv9a9GWMdtUYQore1z1HwxfAMV3rCpBBcnGB36&#10;V1/9teFf+e0/514bp0rSSqH3FQcHFdR9nH/PFP8AP4V4VfF3l3PRhhOZJ2sf/9L8xfiX8dr6NXWa&#10;4KncQ2XzzmvhT4g/HSe7kkjtZSSeMqe56j8a8M8b+NtZ1m4drmRlXJIA7c8V5HPM7sQznjOQPUe9&#10;e7jM0lPY/Ncg4AwtGzmrs7bXPHOq6s7ebK+Oo3Ej8q5D7W7NukPzdctz1rJaQjJc8Dgk1cgxIc4H&#10;A5bPf1ryZ1W9ZM/QKGAhD3YRtY2FvTghTnjHAoz84kUkkrk4/wAKgUIPukYP3vWpNuxyoOcAHPTg&#10;e9TGUmddSO1iyzZwD9AWPOafBAZDg89SPpVlIFZt7g+xHbvU/llAojUhSnUnj/8AXVW0sTFte8yq&#10;YQSSuCD3x6fX61NYSNBOCBxnIPbHcVOlk5wfm5BI3Dj6f5FbNppZz8+cE846e1dMYNfCYV8ck1fQ&#10;6GwurcTI6gg5ycHjOMjIrcNlDfMZSQu7G4nPAGag07SEjjUlSuAfvAjjtXWWumxpEJB2yvXBB6dO&#10;K1heyaifOYzNFF3kY8unKqBIR068AZqzbaSoXMajpjAwMVvIERwG5ZTksOeamIt3YDB6bhjuf5V0&#10;Km73aPn8XmbkrP8AMSys40AGRnIb8B/hWs00WVXAwAPpwOc1QLKVVlBAILA4z0+nFZsszRZ3N1bO&#10;O2emDW8oJa3PAnPmbu9PU6r7Svl4iJwBknsT71k3jvsB6luCB3NYEeoPAoWP5icKQeh7frUfmyXJ&#10;M9wTwejen/6qOdPQtUeVc3Qu+ZHaxm5zzjBBPp1/SvIvGPi6O1DIpx7/AOFbPijXY4LdlU4xngjG&#10;T6+1fLvifWH1GYqp6cZPI/z+NYYivy+ZeAy1VZ6Iy9c1afUbomRm254x0+lUbW3Msu5Qccfr/wDq&#10;otbczEE8tnIyc816FoGhG6kBVeScECvIjJyd7H0WKrxow92VrDND8Py3TIEA9eOM19OeBPAUk8ql&#10;k3DOcgdvWpfBHgCSeWPEYc/3emOnf+dfaPgbwLHbtHuB3Dpkfjxivqcvy1uzavfofi/GfF3JFwjK&#10;/mUPBPgMBRlMYOOnXP8A+uvqrwp4TihXbLGFC8YPHbg1b8NeF1iRWA5x+deu6fpa2+1XB4+YAcY/&#10;GvucJglCOh/N+d8RSnN3le5lw6V5I+UcAZH+8APpWvESsB3ZBGARzxWtPa+WFGQrEcEj5cE8fXnF&#10;Zs0whyWwCxx0x+dekmnE+Ex0PeWupWnuPMA6nrnAx070+3tZbmAzADPJUc9B1rONwqNtXbt6ginH&#10;Wp7ZDBE2MgjJHP4HoKnla1toOlThOo7vYpXIlY4bpnAI7VE2nT+YJGBx97jgken60yC9QHDKWy2e&#10;euSc10cOr28kIikG0kbQMfr/ADq1W6pHdhKcJuz6bHMXdmsERYkNuzsHrmuWfaSI1Xhv6HvW7rF4&#10;kkxWNiEB4x06ds1zayNG28YKn5azlK53uFO1ou6RzmrLuLGJc49Rj8K+UPjBpovLcybPmzgfUcnm&#10;vre9P2qc7hjkfT8/avJPHegi8s3VFLcHJyeo968rMaPNScUj9E4IzN4bE053sfA1hdPBL5UuQN2A&#10;fbHetHVrX7SnmwjOE44weKTxHZnSdUaNtwy2MHpn61uaXqFjLp32ebkgMDt478V+aVY8krvc/t3L&#10;6yxGHjUi90RfDnXV0u+CzvsCuMsTjH4+1fb3hnxDOb/TdZ82S5tbWZJZUjkKtsBBO1ux47V+cF+F&#10;s74+YCEfLceh6Yr6M+GWp3Gk2ixSzhoZMcOegP517OGxdo2voz8q4iyRwxH1unG7jrbyP0U+IP7S&#10;WrfEGZ/DOnXl4untIu2C8kMrqF6ZY8/jX5y/tFnRLzXQdPiSOREAmZf+WjdzX0jqHgpLnR/+Ej8N&#10;SSG5CF5Ng4KgZ/P1r4l8d3r3moyBy4Icjawwc+9frnh5nihJ0aiPIqydeHt438zxSSPkkhTt+73O&#10;OgqjpWn3NzqkdtZgl2f5QBkjv2ropbZiTGqdSfyJ7fhXReH7K98L6hBr1oEaSJhLGDzyPWv1zM8L&#10;RqUlJ9Tqy+ra8kfXvgD4h2/hTSxpeuT7ZY4s7ZM5Htg188fHL443niy5/suyc/ZYs52HqfpXmnjH&#10;xLfeJdan1W8KxzTHJVOB+nFeMahMzTshJJJ4bv8Azr8IzrgylGu6q2fQ/QMtzqc4JN7GBqfiCXUb&#10;toxkKpPBPfp29K9Y+Dur+GLLXYrjxTHvtQwSTPHyk84ryK402IyF0+9gkk96qRRy2pCrkgdSTx/+&#10;uufC5L7NOyuevPGpu8T67+NWt/DTWtfa8+HdqLSx8tY1U4DkqOWP1rz7SNcgij2ReWUZQjqQCc96&#10;8LF9NHcKk2Suehz3ratLlopwEbgE5I/+vXeqSulKVzjqvflO4bUdQjvZJ7csnzHlD29K7rwh4knt&#10;rhd8r7wwIYnBwK8viu5AHKHhuCD396s2d15U6s2ABjkZ/IVpi8LTlDlnErCV3SmuV3P2W/Z2+LN1&#10;GIbW7uXaNwqFWc8ehxzwMV+llpcyX1mkqfMrLw4Oc8frX87/AMJPFMy3qrFLtyRg5xz2r9Xfgz8b&#10;b2zih0rxB80eBsfqQO2c96/G8wprD15Qe3Q/TsvrOtTjLv0PtaPQorpfMkQZ/wBkD1rzrxl4Qt7o&#10;O9vgFcBl6nA/nmvR9I8YWmpWgm08K/clfvc+oqtNpa307XdyxQbcBOgbNcMOWSd+p2ypP7Oh8LeI&#10;fCkVvcnUIRsZGO5MHLZGcgY6U/wbPqUt5BEgZNzccYP05r6cu/Bi3940l0ojWPIJ7MB796xrnw1Z&#10;6LaSX0EOZD8iP0Az3HuBXnvDwi3JI74Yt/A0dWr2V44guwG+VQQvQHvn3rzvxtBpMky2tmFQt/d5&#10;OMdzVL/hIrwPJbaWm92yXlAz1OPwxiu28H+Cjqkw1jxKrrCT8icbm/wrxcTUjOTS/wAjpjTs+a9j&#10;pvhH8I7DxBbM91lIol81pCOhBHQ1+mHwq8DeGYvCEl3phD7EZTvPBI9/WvlXwfaXlpo8+mWEJS3l&#10;AIbvtz619L+F/HsGg+DjpOj2+6VFPUDk9ya0p2imkYYv4W7n55/tC+DdVtfEc+tXkUcaFv3XlnIC&#10;18d+LYtP1SxQWkSRtCuGf+J2HX64zmvvf4i3cXi3WLhNUd1d3yinOFx046cV8e634FcajNDZhtoL&#10;BS/XJ571y1qbSehxwhfS58ypHJBcfNtO/CjA49DVie2NsWODgcgf0rrH0Cdb4xMoUCXHAOOvr/Wi&#10;70l2uTCFBHHPODg9vWuSEHbbY7En3OFkYx/c+YNyRjBBFRLqMtqRLauysrZUrx0/rXQappz2xJbj&#10;AKg9s/WuRu1aBCm3BJxuIIz78ZqoSlvExnFJXI9Z17VdXJk1CaRwxDASNnGOD+lcrOZTJ8+BhRwB&#10;zz6/QVquokTcF4GMY78YqeV7SFUlm2ltnIPArS11dnM2m9jh9SW7jjDwnAyBgZ49cVxuqSlS2/nn&#10;k9vyrr9VvFbc8RxnpjgCvM9cvoobQzydgfqfX8Kyk9ExxUdLHm3jjWUt4GjjfGc7QD3+lfKfirVd&#10;yuTjlef/ANVej+OvEcdzKyRNlcnjgEV8/a1cS3OefXOPUfTtX2nD+WNtStoeDmOLkvdT1ZxwlYMS&#10;5IO7BI56+1WJmZ0XnPHHFVSmH3AH5uMjmpwxP7sAsQcA8da/Qo077M+Y5pPcn0r7J9q/0zgLxgeu&#10;OK6i28LyaoZNSskDxRgbkPOSeK4WWzmt1Lz/AC7iOO9dxoXiK9sbWG2007TDL5rHHJ29M+1eNmcp&#10;JKmtD1MHRjL3pbGWLSWweSNkKtk49vzpn9ozf32/P/69ek+JotP1q5XV4/3byqrTKMbS3GSPqe1c&#10;d9mX+8P8/jXkQqLY9WUD/9P+T7xTG0V4y5AXLLwMgfhxXFuYw3IGQMcD+dek+NoSl+dwyQTuDe/v&#10;XnjQiUkcnB68nI/Gt1K2j1Y+XX3TL2sXwwyTzkCrVvyxJzj07/h+NOaPOQpx2GBnp/KrlsgwTyW4&#10;HTr71UY3drbmfPv0NOC3YsWHzYXaD1xV2K3zjaOTxnPHT19qLeJ2Qqqg46t14rotP0w7QH+VSvLY&#10;6HHpT5dbnJWxsErN28yG309J/mYY54xx29K0otKd3KEY/u5PGB6dK2LSDYg4Hsw5OPxrWtY45J/L&#10;YADk8c8+/wD+uujl1btc8bEZmrXMeDT3iYjIORnLc4HtkV0thpLzEb1IA7YAx/ntV+K1VFJAyWx3&#10;9fpXRQ2swOIuucDHbHPetIwV07HlVazlBJNq4Q6ekKgyj3yc568fzqO4fyMjHH8AHbnitGaGSWPL&#10;Eg55we4Bx2rBuAY169e/079K61NRWmp4eKTm+TexNF5hyR3GTsxyPzrWtLfMXmSYLZySRxye1ctF&#10;dmFxvI47Dr+GKtnWQhI3Y3ep5NaQs9Tjle7hI3Ll0hXCEbRw23rn0rkNSu1U5K/L247+47Gob3Vx&#10;jcBliThhxg/X1/OuUubuWdgVAwx5PJx2+vNZysrNmlOirWRspcvI5AznONpx+lUtW1hLZGGRyDnH&#10;6g1gy6lHZxFVxu2gkjk+pBzXlfiXxW0m4EkDHC/5/rUymoK5t9TnK3NqZnizX5JW8mI43Z9zke9e&#10;aRRtLKS2cljk9Rn8aPON5OXYDk5x/wDXrrvD+ivPKqMoIJGBj/OK8qTc3c9WdaOGp6Gh4e0C5uXV&#10;Qmdx6/j2r6j+H/gF5ZEJTkthcjGfb9aqeAfAjXUqHygejZHUj259q+6/AHw8EXll48gAYGMc8D+f&#10;avpcpy6U0m0fjHG/GMaUJRi9R/gTwCIRHhMNkZ47gA5FfUnhnwrFEyhioIG4YGOKm8O+GhbhNifd&#10;HPGMHuQD3r0m3tRbQDC59CTjGfp0r7nCYVQ0ifzLnnElSvKTcrX2H2NrFajGOAMjPT8D+db0NxgE&#10;Njp6cH8DWTl/7y9Mj1z7n/IqRIiYyWODnt717E46a7HwdWrGEue+5LdX0k0ZHBI79Onb+lc1dTOV&#10;+Q5ydxOcdefyq/IQSY25Ut93GTzx6+2TVC5RjH90sORuI/LPI7VKV/dLw85Snz73MWSaTzCG59OD&#10;jH41RfLr8/BOSCT/AIYrUurXy5cnqSCecZ456cVkSg87FJ/izyPy9fyrKUW9Gz24RhKzpqwxyqfI&#10;2WB4yPXp6VG107hQN3B6ZGAev6YqB5CrMjDO7lU/2jTTw5xtUk52579+maluFrS3JbalzRQ1Fed9&#10;z8Y4Gegz2qrcpxt4Oed2fzqRZSo2qWC4OM+/ParEIjkIQjnI9sfXms+dpXSOypJRak3pvY5p0k4x&#10;nOck9v8A69YWsRtOjpIMDOCMdc9SK9UfSPJiIZeeM9P59K4/U7SSTCxjjByPT+tOcXL3WdGBxy51&#10;KCaPh34x+FNzG9tAODuIAxx29/avnzSBLHcmN8gDAPT1/CvvPxv4dbULZ1KA5UjBGScc9/XNfEfi&#10;PSp9C1kh1bGenTJP546V8LnuBknzpaH9heFvF8a1JYes72Luv6Gl1Z+bb4OMnnAAx9a3vhLocl5d&#10;rLfyu6RvkR5yM/596wbTV2eD7Oy7lIwMHgcfTNdp8Pb6HTNUCXJCkuDjpjvXiYJQlJKbPveKVOOG&#10;lOifo18LdcttDkaOaIPBLEYZYyM/Iy4I5GP8K+Nfjf4BtE8UXN5otuYLRmZ1LH2B4NfTvhbW4Etv&#10;MgRXzGd2OxI6jH/1q8x+IumX+uWv2NQXBJK9yWb8+PavraOInh2qlFXcT8MyniBKp7GrK3M9UfAY&#10;sowzssgbY33QcjPaqV1rWI2guyWC/dI9u1dz4++G+s+EJw88UsDzKWVJVKggnqM9RXik8N0sp+1n&#10;IHoc8fUDmv0DBeJVGVNQxMGn5bH3CwkOdKnPTz3MbW9U8yZrt/lzjANcJNNLeHbFliDuVVGcirWv&#10;RXct2dpKwr82T6de1ei/C1fBbzhdZlZbkyqAzDKhe5Jrz6/F1HF1VBR0W3mfV4LKnCnzt3PN7m0u&#10;Yot0q43Y5Ix+FVht8wAYJYD9PbrX1L8SND8MS2yHQZVkC7mkKgYA7H8fpXzNqFt5MoCkjGcZ5z6Y&#10;/wAK9rDxVRXSNU2nytmTdw7mEox3PTORTrVwI8uScfd2/wCP/wBat+y0a7vP+Pdc5ByD1rH1HRb3&#10;SpiLhWUHlexrzcTHkd07NnfZSj7xZgu8sEOVPbHc1oxSmMDcNrdsYyfp6VyqSmI4Odx65rYhvDLg&#10;OBwMk+np2/SslVnyuO4pw0TPX/h/qd1Dq0MUJRWeQAE4/AHIr9N/hzrOnzsmlakoSYfKc8ksOmMf&#10;5/Gvyj8P6fqksf2+1gkdImBMi9FPbnHv3r3jwF8Sb7SbmKd5NkqMGVuSwIPHOa/OeJ8t537SKPte&#10;H8xUE6c21fY/W3w3qniHw1eq6OwhduCVOWA9AcH86+zvCXiWy1HRVkxumb2ztxjr9K/Kbwn8Z31S&#10;yN54mVruQsAGOSVx+mD+leueFP2lbrw1ef2bLaxG3kP7vIJYKfQnmvzqUnTlbY+zdSDVkfoLqMFw&#10;kfnGUMxbcyPjAX69K8w8baydRj/snT8mdsAhSMAk/wCFfM2qfHzVp7sWtrtVGKtgnPB6A8f419xf&#10;BjwVo2vaDH4n8SoxlnIeJVIVcY4H41jWxEqicS4zVrvYyvA/wU1y20tNf1C2IhCiVz0JJ6A16RLo&#10;d7fRxT+WY44/lVV4XAHfFeteI/iHdpoA8GWMSRRR4IMY7DgAnpxXntnqV7aW+51V4+gBHT39K45U&#10;o8ztqZPE36j01fU9HCWnmswx9zPYdK7jw3rU0tnJEB+8kBIHU569PrXnck1pdOJlGWfO8EcAn0Pp&#10;WzpEMv2l1siAdu0EH+VdVKk3EipLTuXrnwjYapG1+0iJcBiPKccn8cGuHvvhRbQyi/vJ1y+RsjO4&#10;j3Pt+ten6ReJYXQTUVZxnAz7e9bWtatpN1bm3sIG81gVBAzjNVKjJ6MmFTWx+cvi/wAKwadq8v2A&#10;713HBx0P+NcqnhoCRkfKyAZQcH5j1z1zX2Vr2iWklo+mW8CLKW/eTEZY96bd/BeKXww3iSK4V5QB&#10;iIn0FYvDXVyXX3Teh+fniLSZbdSsxB3/ADYHAyPp+teZX+l3EyZxjByMdcfrX1T430qG2tiJ4iMA&#10;/MOefxrwa5u7a2BAG3Hb2BJ4xnr9K4JU7Psb0505M8auhJbKyrwBkHnIOMZ+lYk7+YmxM8AAqBya&#10;6PxMbISmW0Ylh8z8DHTPJrh7zUoPJO91UkdOcHpWdWUkncKiWrXQ5HWb2KLeJA2M9eo/GvmX4o+L&#10;/sMDwHAJGRjtmva/GevW1hHIxYZCk7vXv+FfD3i2TVvFd5JcwJLJAkhUuFLDPPpXpZRgHiJq60PL&#10;xeI9nT1Z5pqevTXE3zE4OfxrOe8BtzuAJ/hOMelUNQs7uCfbKrAep64zVaSPy4xyCDj7vt7V+tYT&#10;Dxpx5YrY+OxNVynz3Gebhvm4zggdK1bKJWkWQ/eOcj0rDRuDxlu59vatnTYp5btQiHBxwOf0r0m+&#10;ZaI52m/IsanatJcIYgfuDIP86dpUdwkxi3bd5547DnGRU2qLcQziFg6FhnBGKn0Kynuma4Yn5W2q&#10;R3NfJZy2qh7uWRvBo6+G0lWBkkct2GemKg8u2/ufpW1pitIsiMGYkHAB7/5/GtD7Pff3H/74P+Ne&#10;BNXejse0oSS0if/U/l2+INoReuzKqBecHOMcnpXlfkkyHaAM9BgYz7817x8SbMC4cd8n9a8ojtRk&#10;OPvYIOB3PSuz2Lkc9XGRsncwIrN5SF6kHOcDjjmtW1sSo3KM7eTj/PNbUVtHEC4TB4B9/wAKuwQQ&#10;odx9t3qfbFbxota2PDxWYN3UWQ2sKqML06ZI5zXQpAphUbT9BjgD1rMXy0wRhtvBzwenX8K00d2U&#10;xR9z0Xqf/r1qqNlc8WtiXNO7vYsrME4POMEnvz71dt38xgVx83O3tUAsHwBIpPcD1+talhp7q+9s&#10;cfd+hpza3Zx+2XJyvdm3YROz9MkrwD7f59q6qzgmXEjAMT2C5OB/ntWdp9mqbW6AnkZGauz38kMZ&#10;AyMdcdTW17vQ46c5ct76+RHfSsp2Ooxgkg9QfrXGXs5RipPO7gA54NTajqznETMxIBKuD298854z&#10;XMvI0hJPzDnbgY9Bz609mzV0lLVsWW9lBY7QMenf6Vm3M7/ebkg5PPr61qSKH4cDjqMe1ZV3cQW6&#10;bmHIyNy+3pVXvqY042tyu5SLyLGWYblzuHPHPSsfUNZggh2W/GOpzWLrGveQm2Nhgn8sc815Nq/i&#10;JpHIQkkknrwM9fwrmqVVbQ9GnhZSNXWvFIRmEZPIwMenP/168+nuZ7+QyNyP7pPrVZZZLiXcfzro&#10;dM0555NoU4zjn+lcM5ubN5ShTg9S3oul/aZNmOQcGvqHwD4FnuXRivDEAZH5fhXN+APBb3U6vsyQ&#10;Rn0OelfoL8Mvh4AkRKDso4459Pavfy3LOZqVj8g404qjRpv3joPhj8PEHlkxr1G3Ax0+v/6q+wfD&#10;/gy3sYw23leGAGDg/wD16p+FPDa2KRyRqAeM56V6/DBKiBF5xwQefpX6FgsC46WP5V4g4knWcmpb&#10;i2OkW0coAB5GM5yOOPxqe6tow2F5PpycfjVny3JwuB0OB19f1zUixoIuWIck4b0/+vXrqDvdH5/W&#10;xDnFczv6HMMHjVgvBDZ9OPXrSmWQj5QRxzzkHPrn3PFWrl4z17cA47VG8sIjDjBYjnHPXr/+o03v&#10;capKSbkkikzFWztJx26j8BUU6Rk5I289Vzn8KnEiTnayrwOg44H+FF7bxrD8jA5GT7Gs/atSsXh8&#10;LCL510/rRHK3m0MSSBu6Y/r/AJFYEhMfzdOccnGPb3rSu1ZJMN+p5+g+lYN0sjHYSQNw9+lZTk1q&#10;z1sNCd9J6en4E0DJkq/JyMMeh5qqSvmBYxu/+vzVMysWG4BTk8DnPoKsR7eJEHJGeT+P4GseVt6d&#10;TpjUUVzKy+/8SAoRhhgZGOeSc+v41atyuQeQMZGfvD/9VRzcsPmB47c5Hb+VV5M7dvAGN+Rzz/Kt&#10;W7JabGMq/PU3+ZuXuryNb7COgxx6jriuZuL5iBHkbMH5erc/WrZmj2BVPHQ4rDmiTeADwM81olda&#10;I7cLJJOLTMLUhG8ezIBI64P5cdPSvmr4qeFbTULI3UK5cAn2OK+n5rbzcFueDj0AxmuO8Q6Wlxbs&#10;hAb6dBivHxuG9pFxaP0PhnN54arCvB25T827c3NjeNDIMYYj369q9T0axSa3F4SMqNy9efY4/rmo&#10;fiH4Tn0y4N5EpIyDj2rkfDutTGb7NK5AJwWzjGa/OsTh5Uap/Y2QZ7TzHCxb67pH1x4D8XlALSc4&#10;AGAxr3bSvE+mwanbatPGDHbyK7xtjD4IyDjnH/6q+C9I1k6ZqaKrEoz56k4HSvozR9Yh1GBUGC3K&#10;kA5B4/8Ar17+CxHtI8h+EccZDLBY94qlor3+Z2H7XHxCvPjRrlvq1vZRW0FpbJbQxwKBgL1Jx68V&#10;+d2rQeQ7FsjHGGGec1926jLE0D28gyeo4yefpivlHx7oaw3TToCA2Rz/AJ6VFbBQjFcvQ7sg4gq4&#10;mbnV37nhGtafHLblCoJIwPx615qLJbSchAFYEAYOD+tevXGD8jAP/dbPTHavP9Y0aaaUyxk5+9j/&#10;AArxvbOnUU10P1PLMYleMna5o2fiS5gheOb94u3aAw6dvxrk571JbgMFDqu75e30+nNP23EAKzg+&#10;46dBVcLG+CFyDk5B5r9tyHOKWJo+7Kz7DlCpCV7aHonhTXtPs7nFxGOmOOnPPeqnjvWbDUsR2iD1&#10;4PSuCZnhAAXHBOeuM1mmbLYk4P8AEe341OIw8JzudlGpo9SPyjMSiLgj5vfPtWjp0RlheGNeRl2c&#10;nt/jWK1w4JdSOOcjrWhb5kXfGMAfeUdfX9a5ZU7LWOp1RfKrvVnrHhfx34l8IaPdaXaeU1rfpskW&#10;RQ2cHt6ciofDfiWTTPNt7qGN2kOUJHKHPUH6V50Gn2DzG4AyvfFWYZHafDHAPJNediMHBqV0jvpY&#10;lxs4SP2f/ZU134K6poNj4WvSh1S7l2TCUbixYngdgB3rtfjl8N9P8BeNnctAkMloJrfPCgA4woB5&#10;PHSvyC+H/ju58F6/ba1pbEywOHQns4PWvsH4i/tKax8ZbixufEKxxGzhEOYzgu3qetflmfZDJT9p&#10;DVH2+U5tHk5Z7ns/gHw5rnjHX/tmmRSSJvDO3URgH9M1+svhSzutE8MW1pcyMDtULHngcc18Nfso&#10;R32paYu0CRJ5AXKD7oUdzxX6GT29uzC3nBDIBsx0zjNfFVcPJvljofRSrqKNPSIptZnWBf72d5Oe&#10;Mc56Vr+JZtPscWFgwK4+bByMjjrTLCSx0XS5rmNmM2Ni44/zmuBe4mmlOw4Zs726ke5rR0uXQ5Z1&#10;ftI6HTmjL4TPzfhXqmhrZ2wMzlXOz5Q3T6e9ePaZIscoZwDhgRntXoFpKzFZFPqBnmuyj8OhlKd3&#10;od7YDTJJGMjcYJP+A/wpj6qkNs9pYRxkddxA3L9OM96zrCErbmd9vznPTFZk8Etxclocjvkds9P6&#10;10qkriu29TGns1BMxI3A7i5PJPofWqsdy0MTIztggggHC/NwcCrV9GInELnI9evOelca12yTuZnG&#10;wYKgdQKpyhroRZpnnHjiwju2NsyKwwSTt7H3FfJPi/wxaQSOY12P6A8+9fZ2vFPKM25c5PJ618xf&#10;EKaNA0gPO04Y9h714+NoU3qbUa6jKyWp8c+KbJLF2VX24zjf6+9fOuv+IbbTXdSw4yNoPPPqK9w8&#10;c6mzK7EqcZBHYgj/APVXxT4yM7yytlflJO7Jz3xg15VLDuTaextKs2tNziviF4qe9hbymCqeMHH+&#10;RU3wc+JjaVomp+DzaJdHUPmiMm0lGXup7cZHvXinie+lYtE3Q8YB5rmtFuJ9PvIrqN3BGSCvBxX6&#10;Pw1lvJF+7ufLZninGdr7Ht3jnTtJWwa7W3jjdlLrGpztXoBnjBzXy9Ly2wDoTnH6Zr0vxJ4nurlT&#10;CzF93BXJIA68V5geW+b/AHsV9XBWuraHj1qi1sLEnzBowMg53D0969X8HrbWl6L6facjI3jK5GMn&#10;8q8qSTYoOMBeW564pYtTv8sId2zGFJJwB3ArnxeZvDwutzahh+d+8e2/ECze+0mPxLGU+zpL9ljZ&#10;SAXcDceOvGetcbo0kgt1iRR85LE45JPf6VwLajc3EC2budpfdyeB+FdvojnhVYqdo+8ePwr4urWl&#10;Uk5y6n0WHhGC5IPY9M0jzdOjLbA0rKAhIBx749e9dL/afiX/AGvy/wDrVj6QF8xLu6P3dmQT1A96&#10;9J/tnR/WuaXLe6R1Wuk2f//V/ne+JOmIbhmYFT2H8JHevB3tQJvKAx6HFfU/xJgjDtuO4HuOmB1r&#10;53uo1WTZyM9gDwf8/lXrRlaOx8jXqa8tzFVkPyMMNnBx6+9Cx74v3YGewPB+tSSRuziWMKV+uTV2&#10;CyctnBA6tznH0Hf6VaqbJI5alP3rN37FS3gzGFfg5A3jvk/5FdXptorTK2OcYAP51RW3VY8yELnn&#10;k4PHYH/9VblviEKyjBPUk+gH+FHmjjxMG9Iv5G3Faou0KBnvuyR9KtSRwKuIyAAcE46jOe1UG1AF&#10;SpOT1B9fpVQ3fmt5ZY5/r61qqkbXMPYc0VY1Jb5EYFfTgHnH1rkNX1JmwS7Y3ZKjuOKuznc2F6A8&#10;fXvmuOupY4WMkjKVXgqe/PrWbklqkUqH2Zbg8skx3FjgDOO596uNcwom6VxgDaD0/PFcRe69HC+w&#10;sOpHBrh9X8V4Vir4PXnp/nNZ+06tm/spNpK9j07VvEkECFEYDgkn3PevIdZ8XSEsjMMH7vsK4TVf&#10;Eklxkoc57A5zXMSSzXDGSTnOMg1E8VpZHZCgkloat/q1xdvsUt3B/wAis6BXlJwvRgPpUlvEzn5A&#10;eTncR0rqtK0iSWTnPB6gdq5Ltqwq2KUetrEGm6a8jqqqXy2cf/Xr3jwX4Mu7+5XEZ28cjnBNWvBv&#10;gaS6beoGMgHjv/k19y/C34Z+WUeVB1Hb04/OvcyzLXUZ+Q8YcXxpRlFPYi+Gfw4eModg4VSOOQR3&#10;r7r8F+FksIAVVScbxnjFN8G+CI4Lfy5UwAcBiOeOxr2i0sY4o/KZecDoK/QcvwkaaR/K/FfEf1id&#10;n8tS/YWyRQr8pU4yuf6/1rctoiyhmwfmP58c1BbxNtUKMgMR1yQMdcd66KK0QERpjcRgbsZxXtUY&#10;X67n5XmF+ZTvqYkytyBwc4P4dKzrhTuIk4wcqR0x/wDXr0D+xHMJnwG4ANcdqMLElRjpg/57VqnF&#10;bsxpRnCVpJq/9bnMSoyufp09qzX3IxwNrHsBx7VrTqd+AfQcdh061jSrIWK4IBwCMjJAHrzUSi7t&#10;M9FVVKKkmVWuPLJHcJwBwByeact4qsrsScndhRx1/wDrVC0ckow5+UgknHfpTGjAUMM9M+x4x+FZ&#10;uLW520Ky5rxJ9YntXGI8bieMcj8q465gUIQRzkexNa1xDhfUk9+v0FU23HCqQcj055qVBHTHFOXw&#10;rY5+SJt4HBOd3I6cf/qqFo3EfIycY9ORjGPb3roGtXAJj+Yk5zwMD8aia2yuChBxjJ7Gs/eS3OpS&#10;VWS5UczGgOAqkEAqSPUf4VK0DRgDaQCCCf610kFgwjDoCcfKWPHTv+NE9lLKQSvRdx+v861umrml&#10;Ryp1Xbp3OWaJjymWxycjtmmeQokJfkEAAZ49D9a6pNMllHlqCGA9P/1VDdeGpiAEHHXcPUY4rGEm&#10;pWbOyFGVVKSWpxM0kLNtHUZx2GccfnWFqYQZUgkEZzgYHevVE8Hykfv9qtncM9Mfh71g6voTLHtj&#10;UYx8+B1xj/IrKVSMpM97AU6sIWkvmfNXinRV1OB4pFBDKSuMdK+LvGvh688O3oubdSqgkjHrX6Ua&#10;h4edlITqAQe/B4rxzx18P/7Yt2hWLJ2khxyK8LNsthVg31P1XgfiephK8W9j4i0jV3nkVblvmPIP&#10;Ga+gPAGvJDchZG+XocnIGCf/AK1fPXivwtqXhS+dZI2Chjh8f5PFdR4KklvpFQNjb12gkkfh6V8X&#10;SdTD1LM/obNMHQzjBv2T3R+gV54b0PUbK1ubS6BlkUmdP7p498GuW+K/w+8FXGhx3GhXDtMltvn3&#10;4A3Dk4rzPw74kuLO8FtKwbAAVRxz+Nbfiuw1DVdFllgZhvQ5x79a+jdaU6d1ufi+By36hXdGtpru&#10;fCuqRMly4iORkqfTr7VSUFgA65AHTGMmpdR0e/0jUWhmLFDITlj156Vb+ySWrIs/yhhuVvUH614S&#10;lNv3lY/S4wpQpxnF82hjzaRb3MTBxhhjGBxivOdSsJ7K45yo6H6V7o0dvLC0kRXgfKD/AD7dTXI6&#10;lbQXY8uUMGwdueevNbYLESpz54OzQYbFza8jza4ML2oZjkkbeP8A63SsJrcg5cduMn+lauoQm0nM&#10;b8Ang9MGotQ0+fylZjgOuUIPXFfpWUZtOtTel5HtQhGy97QwGicZVOCTmpIi8DbSCDg5A6/jVq3t&#10;JVjw5z1bn/61N2tHKAp+8c5Fe99Wco8042bOiTakknoX4W3KASepHoMMP/rVaRUbCqwGVwCeAOxq&#10;DyzHGJGx07etdl4I0Gx17WIrPW5Xt4ZZBGs6jIUt03elebiKTScpG1KCc1Dr3MCKJklLAjCttyOh&#10;H1rudGmCSo6MSFwzjqOvOK+x9P8A2CvG99Pa3Om3dtNY3ABWYZPyt0wB3r7f0T/gkN4q1Dw+3iC0&#10;1eOGPyNyJKmCzYzgnjgmvhM2zjCuLXOfS4LK68Zbbfcdj+wp4t8nwnJpkDqolYGQEZ6ccGvv69VY&#10;7hblckYOR2yfb0r4N/Zu+FerfCy6udA1KRZJbVvLLxj5cjrg/wD1q+8raS3EW6Zs9NzN7Dp+NfJ1&#10;MNBJOPU+jliOZ6sge4kuMxuCM5JHqRxWExEMxVRncQOOD9PfHrW6fL3M+OFJ4J5I/nVRbUebvXhR&#10;zk9efSvOrUXe8RwrXvzksP7rEnYnIxXQ6fcPBPmQ/MT0xkH8PWsW4WG88uOMEJGBkDufwrR82G3g&#10;HzENyASc8CsZRudEG+h22n3U1xvQt8ijJyanmmECfL1JO057Dj8q8uHimK0UnACk8Eeh9PzqDxB8&#10;QLE2MdlbYBjRmdhxuJ7ZqZyST7lRp9kbt9qXmg725ByCTxXnmoX4Z2AK4A7d+e1cpP4na5csW2Lz&#10;+HsOvWuH8QeKo7W3aMMRgHn8OcGvHxGO0sdShd9zZ8Sa9HBEeR8nvXyT8RfFz3DskbDJXaxx+FbX&#10;ifxWzK0nmEjpkHkg/jXzh4n1WSQSu75yeFJxgY9a5pznuZJJrQ8w8Y6tmV423EoC28cDA7D39q+T&#10;vG2tBVZ4f4Ccnr/nNex+M/EBHnBTwcnHTHGPwFfKniXW/tDNZJy5JyBzXq5Xg5Tkm0ediavs1zdD&#10;ybVrqW7mdz3JPrVvSrP7eJBK+wxxl48ng47ZrMube6MxMC5TOQB/U1DPcSxwqqZXjn2Br9VwlFKC&#10;jb0Pla1Zyk3cp3DjzGLZznIPc1Rljec/L9CfSnNK5YAgNn2HPevQfB3h/TbwvfatJ5cUcbSxoRnz&#10;GA4X6Z6k9K5sbiY01zNioUnKTinqcVFos/l/ablH2dV7E4+uKaITJKY4QQDxg+/rXpmuTS3roUVV&#10;2KI40jACqPU+ufeqWmaHviaZiDjBye/tXyrc60m3sdePxlPDwai9exxUWgzSccDPAI7mtRNIvLJS&#10;ZRuH45H0969IttNECB3GMj5c9M/h2qeW3J+/1xnH/wCutXhklZHzVHiCakncyrCVLuH7PuLOoEiD&#10;PU+mPWur/sLxf/0C7j/v3Xn1/ay2M/2mDIKtkYwDkelan/CeeJf+ej/99n/GuGVJQbR9xgszp1YX&#10;k2mf/9b+ff4iags88iYGMHHIzg8/nxXhcxE7nOCc4yQcY/TtXoHjm8MkxI5+bkdsevArzqLasvXj&#10;PU8YyP617SlFK7R8VVXvNroW0t0wFQbtxGDx36DP0qxKNvJXgHGQTnNSJNG33N3T5V4HT19c1G90&#10;XXMg6nBHAHH6/rST12FSje7YwSKHyeMDIB9acJ227SQMAD8fz7GseS6VG3MQVyBjpyOlY1zrVtGN&#10;qsc4+YH1/Sk5WWpm6MXFx2OoW5GcgkEA5z6DuPyqq2rQxkPI5XBPzMOg7YrzK78VrEzRqSAMhlB6&#10;fz6jtXDal4tymxX4GcAHBGf89qXPZrQFC2iVj2nUfFcaucPuRRhc8ZH4V5RrfjFtx2vng+309a8w&#10;vfEksowhOe3PpXNS309zkNyc9v6VjUr30R30sLtJnW33iN3OUbPGAMY6VzMt7PdsWkYjJ6VXjUtg&#10;SD6e1asVq2Am3jrj/OP8+tYSbtqS1GPUopC743E8dAK2bSxeRhjngcdzW3p+kPK4+XOT25r2Pw74&#10;ClvAsqIfU8Z/HpRTpynojwswzSnSTcpHmukeHZ7pwQhPt9fpX0R4J+HNxevGWiJxgEgHjj/61er+&#10;BfhG8rqWi64Ocdx29RX2n4E+E8duI5DGcnAHGOT9Pr619PgMmlLWSPxbivjpUlyxkeY/Dn4ViLYz&#10;xA4UYA469zkfSvtDwV4Ngs1ViBub9Pp9a67wn4Ijt0+7wvHQcEV67ZaCtptAVevHT8jx/WvusFgF&#10;FKx/N3EfE9erzc7ujF07TxFEYyigL0wOv1962Y7aPb5ajkcg9B+Y+tbrWUedmcdOe2B/hQkIzj16&#10;8ckZ/lXqwS5T80xFWXMpPcrW0ZiU+aMZz8w54/CrXm7DuY7gG4Ujv6Y/GrJjeRSExgdeh/KqvkuF&#10;IZWPU8+nSqSTtY43Xim3Namw1/cSWnAwCemP8K5O6ZyDjGR0HYex963XikG1MBF7AYJx296pvbll&#10;JYdzkgAcfzpxevqcn1mdVLnmcpcQEP5jkEE4HVfx46fjWZNEjPvIGB0x0Pp+tdVcrJuO0YK42j2z&#10;WVJbo77zkMBkDjqD+tZtLe+p20Zys039zOYlhG1sEgkgZI7Z/WoJSxXy0XnGckYHp6V1H2NhJ5SA&#10;5X+L056nGecfWtnT/D4vJP32OT0/z+VKdl8R6OFw86jUYf0jzP7BcsAsaMQPmIIzk+masf2Wc75E&#10;wvJA45+nFew3GhwWK4UHK9gCeD6+9cnq3lQIc8E8le/PueOK55VXpy6n0lDJpRWujOEls4oCoC5O&#10;OOhP41LFpzXb4RGwykg5J6E9eKspLGsuec4J4HBzzWwLuTyc2oO7r8o59uho5nZcx1YTCv2jizOb&#10;TvsgBkKr0B3Y/I+lZkpsolO/GT19/r71W1SW7mLCc4Jxg+h98CsNYh5hWZ8nb1B7VnG97XPUdOaS&#10;cY69TTGoQoT5W4AjC4z+X5VYXV1VcshbAySMcf4VzRREO3duY9j6Hsea3LTSLy5jSOPGGO1t2CTx&#10;npxxWkpRT9Tqw+CrTvJdCC41K4nA8kE5Pc44/wA/yrOntLnyt0nBbn5jwTjsOf8AP6dIdBntiHYK&#10;SOSrdB6VmXmmyOvku+VHzZ4AzisZVY7HsUcprOm7XfzOVtrazS6b7cyhcEDPGTXGa5E0NzI9uC8Y&#10;JC7cen513+p6So2KWH3SCABkGq99pz21sGwvI53dD+Hr+NZuUXvsdlKlOMOWcWreZ8q+OPBtvr8M&#10;qXcJDFflbH4jHHtXxHrOnah4I1ktab0UOV3Dt/Wv1O1O2W8Vgq4I5+X06Ec4rwzxx8LtK1q1csmJ&#10;MEDH54BxzXhZpliqq6Wp+s8F8VPCzUJTvFnyHpfiiWW4S7Ls53ZYg+nevoPQ/GgvLRIPM35GPm6d&#10;PTNfKXizwjqfhG8YfOVySoUED+dWPDHicRLuZirDgj046596+Yw9eVCThPY/T89yelmVNV6DSZ6P&#10;8StLjufMv7ZVzyxKgfyPf8K+f7qa6mkAnYuF4G49D2r6GTWIddg8gHBK8+/1ryDxFoU1nOzxlmUH&#10;OcdD7V04iF2pQPl8sm6CdKq9jAjupB12lgAMDrz3H/6qjmHmNuXIA59s9D3p0aSL94Ejpg88+v61&#10;oQwGQ8kkFTy2P0rhlJXse1UhopReqOD1ezF9E08Q+fnI9f05rFgtJruBXcE+XwB2APfH/wBau6v7&#10;Bo5SQMc9B0OazVtZYflHyqwySeB/WvRyvMpYaqp03oexh505LlTucaIzESmDnJyyjtUYtZpCzwqz&#10;Lnj29+9dFqFlbR3G2Jt+4jJIxz3FenfCi90C01lIdZRCoO4hxkcdCc4r9uweMjVpxnHewRj7+ktD&#10;wx7G48xYZATn7oIIxn264PrX0b4Y09F8OxeE9QtI7aZh9vS5chWaPqBnPftUfxW1LQb28eXSIIox&#10;uwCi7eB06fWvEZ9e1N5leSWRsL5WS2cADoPbiuXFYd1XHodtKuoN21P3Y/ZI/ab8A+F49G8HeKpH&#10;fy28pnm5RHzwATX67/Ez9qr4c+Gfhi9noE0M19cKY4oAcbQejHNfxseHfEd5BcLIJHVkwRtOCMd6&#10;+sfBXxA8Q+IL+GfULqS5KlUJlO/gdua/O824Jpyq+0cvNo9//WiryezcfI/YHwRrU9yj6rI3zzym&#10;Vhx3PToa9m0vVY519yemeOn+Htivjbwr4na00iONh0AKgdgeK7+08fPZ5EAOD+mOSRXyuLj73LBa&#10;HqYbEKEU7n1XEhcB0Le3b39s5x9a0IpIIPluSQW5A9fTtXinh/4jJfRiKcgnoxPUdz7Z5q3qGurc&#10;o0oKnkkfTvxXi1nJPlkj1qM1KzWtz1K51+wtpQu7Ax1AzXJ6r4mR2aNMgBcA46DvXm0uqtLlWYlu&#10;4HGM9+Kzri6kDFuDnjJOePbrivOnUV+x3xjJWUTrLnWVnRgo6ZAUnjPr9PzrhbzUn3byWZSD0z+f&#10;Y1RutVVRu6Pnn0/rXL32ou0AP8I6HP69P6/yry8RVerbNY05N6Gpe6y8a43cH1OOvpXmmu6s80Tb&#10;nyB90f570uq6u+AC3GRz3zWTqFmbmxe/ldI1B5B7n2rkhUvq+pdSm1vLY8v1e7Z2YoeCvJHJ6f59&#10;a+e/HGuCESIjfMgAbP45+tei+PfEEGlIywTdMhw2M/gfavinxx4x2sxV1I6gd/x713YahKc4xRzY&#10;lqELqVzlPG3iMwbo1IyxOBwcen4HNeIR3lzLdNeROFfOCc84Y4wMUa3rk97ceZLyFOBnjI/HP61n&#10;6L5VxfK0zZTzASmeWBPI46V+mZNlns0pNK58njMU5Ky2PTh4V1GW1lbTf3kCNEjYHzTSSDlV+nev&#10;PPHXh9PDd1DaFJBMYy00bjGwk9B619Vav4q0vQ/BSWui2qKqTiaMll81XAwTnBJHpzXyt4h1jUPE&#10;uovqWrO0jtwu7HAHQV9BUptNuHTqYSsoo4ezhW4mEJyATk9OPwruf7QS78qztQyrDGVwowGJ6/pj&#10;FcjAFtZJJzlT0HQmt/QbIz3GVA64AUY7+lfn+MlOrVlFnoyxEcPT5+56Bo9vGtrFK6F3dT5hccL2&#10;A+tdJFbwIgBG054J/wAiq2nweVEqDLHkHHfHT6Vr7Zo3AkwPRTj8AK7aULJW0PzbMMR9Ym6jZnSx&#10;h3ZPQAA4/wDrf1qm0ZDB2GMZBIxz+tbMke4AOAOfmJPp78VXa3J+TH8ufx4q79Dho0ZOV0c1qkKv&#10;FjAPBUkLk81xX2P/AK6fpXoOoq9tbtJgjAJHHr/9euRzdeo/P/69efWiubex9zlkJcmx/9f+ZXxD&#10;qLvPukHOc8e/b8q5ea6WPD+o3EA5x6+lcXrHi4u3yuAcnocA9c1w1/4qj8wgScdcZ9s8V6kakd7H&#10;xFFt6paHrk+uxRA7eABnrXPX/izauVYY5HX/AD+teM3nik7SpPI6EH1/ziuTuPEbTAKSalYm1zrp&#10;UErNaHsd/wCKA2V3jHUY6j29q4fUPE25iS3zEHIBxntg151NqU0hDE4zng+1QSNIQzuM8dc1yzxH&#10;ZGscNCxvXGtSPggEEnr61kTTPLJuYk98CoUQMVUrx6ZzWhb2rsTgdRk96hzuXUqQSsVVTJA9R05/&#10;OtCGyZG+YA8gjB/T8a17LSnd12Kffucmu70nwpPcyArGcnA6f55op0m3oeRjs1jTTcpbHGWOlSOV&#10;fyyc8A/lXo+j+Dri6YED3456fhXr/hb4YXt2Uk8pgcg8DOM9B+NfVfgv4LzH5pIDndzkduPX9a9v&#10;CZVKo9j8vzvjmlSu+Y+c/B3wqnuriNWi4GPzI6kV9k+BfhD5CRCSNcdCRx05zXvfgn4UGBY5Z4du&#10;eF45x2/Ovprw94Dit4YzsAOcHj9DX12AyOMbOSPwfifjudVySlZHk/hP4YxoFbaoHGB04Hv719Ba&#10;F4NW3RZIoyoUc5GMZFdXpuhrAoRVUAcrgDgfSuxhDKgQLkhep7/Wvq6GCUNlc/Hcw4mlXvKpPUwr&#10;TTEg4VflA6EY6f8A6q0ngfngZOP/ANVaAjMjFHDYJ565z61ZMP8AyzODgHJz+Vbxi+XVnx+KxcVK&#10;8nv8zDEMjZbGSQR7e1V5Yljj2g4wMEgYPPb/ACK2fKCDarbeBnd61RkcEbXGD3HXjtitWly6nFFr&#10;mvd3+8xUPkyAtkkHae3r2q7HLuXHHXIPXOKpSSRbjuGeexP0+tOt49xG8nsCc1nIzqQp1FyvdF0y&#10;R7jvIyPQHkHpVSS5RCXPOVwTg81LcRGNcIMgDcOOw7cVWa1MyFgcMSAxPIGK1WqvY5ZYSEebllq9&#10;ii6PcJ8gweoOfzzmrZsEjTzZMYXBGe3HrV2GHC+UgyxBycUXljNDGzNnPGQefXHX8q5asnay0Pp8&#10;sy20OapG6MT7TDCQpUbcHDdOD06e/FJFq8toRNwqbQOeuOcfhWd5U0smxAdxOFwDgk9+nc11tr4P&#10;ubqHzbkEKM57cA/5/CsJz0vM+x4fyqdRv2MDkrvX7u9k8sE8jH49sVUHh7V9QlzcKVUfMD6jHfrX&#10;fLpGlaLP5twRu9zwcVV1nxktvYNFp0ZfIwNorkqYhLSB+mYPhCpOn+8Tujj18PW1gN90R03EZ4rn&#10;tV1yx0/CW5Xv8w6f5zXn3ijxZqz72eZUVgRtyCRj6V5I/jnQISZtWul+VcqC4UEjtiuSpjorSUj6&#10;nLuA6tR3jHTzPUL7XJbiRg20Engjiuea7kZ2A3cjOQOvNeO6z8bPCtp/qGUgAjAIIGea8f1X9oKU&#10;zn+zoyB2NcDzbeyPq8L4ZwUuarM+2rZLuLy7gqWUncxY/wCf51pSeJrixdAZCoDc4I4/Kvgt/jl4&#10;wv4vs+nr8uflKg/y+tZ83iv4oarb+cVuSo5yEIGKHm0m1aB6UvDzDcjjJu5+i2l6xeeI7kQiRRsU&#10;kHdjOQOa1l0m7udR/svfEr4DDLfj/nivzY0HW/ii115umtMGB2/JnIB7Y616Ha6l8XGnF5O9yr5A&#10;zg5/X61DzGTV+U9ClwNh7KSkz7Qu/DeoPdyQxunyqCee3P51gazek2n2NUAaH5SQcDP596+T7rXv&#10;izYx+css5aTgtg5x7flVC91f4mWen/a7h5GRvmOeW47EVmsxqbtGVbgHD2cqTat+J9CXF1dBSNi9&#10;MgjnNc9dTyOp81Dgduev4Dk9a8I0P4meMJJzp8cDSOxOVwScdK9A0v4nP/bkOla/bi3DuFYuMHnj&#10;iuulmT+2jhnwDBRUqb3MHxj4KsPE1m5lj2sfmXA5z718S+M/hvqugXLy2isUyT/nH51+yXhnUvg7&#10;Lr8tr4jvIUh8jIKsBlsdua57XPgh4J8Y+FdU8WaNqMAt7Vm8tXcZYDp39K4sf7GspNqzPWy/Lsxw&#10;NpUdV2Pxh0bXJtMnWK5HIIHJP517DbXljr0PlSAFvTocVm/EHwDJHNJLpMbMsbEkxjI+uRXi1hr1&#10;3o1yY596npknmvFlGVK0JbHvTw0MYnNRtLseu3/guQXG62G1d2VA54/WrsXgu7ESgITx8o7cev55&#10;ra8LeM7O/wDKhmKHjkk/59a+nvC1hp2ohZkCHjKAYPXqDXXHDQmlKLPjc5xtbDO0lax8Ra14bvYJ&#10;d7RkY7cnrzXO/wBnSeWWK5wCPm5xj+ea/RTxT4DsLm3zGiA7Sc98Gvm7xJ8PLizLzW0blMEsy9Mm&#10;samEdnY5ct4opVpaOzW58o3diqvuckbj82O1RznTrK3gks5S8+4mTsFHQAV0vivSrizYzhWABwQw&#10;9etcnovh2TWbiSGOSOIIhkJlYKMLyeuK+o4YzlU5KlVdkfoWFxFOtT5oK77Bc3iX0LblJ3d+fp0r&#10;l5bMliqgjHDDvWmN8UpEpJCkj8RTZGdyWXOP73Xg8cV+nVIprmSujopq6USlbEqODgDn359a+r/g&#10;Voy3upxRy7sO+T14HrmvmXT4rY3A+0sAOo98e1favwK1fw9pz+ffSwoVHy/MAT+tfH8TY+VOk4Lq&#10;epltL94nfbzPupLNY4ESDIKoNuO+B3NY/wDaEkNwVlO3Dng5yRjJ/wABWXB41sLi3Bt5FYqPl56D&#10;rmud1LXIPNE2QQxJbHqa/KqeIadpPQ+jx1HmfMuh63peuPbMG5wG6nPXgj616jpmvrfQeYHHXnJ5&#10;wBz/APqr5Ql8SwYBjcfLyACcfMTnNbmnePItNjPm98FQOmTXLmFSLXNI2wNNxko20Ppq71Yw/vAQ&#10;Aq9D1JNc1ca+ApUuNvUge9eB6j8ThIoVGHovOMmuYl8dOx2s+GyWG7/61fK1lKXwo+qg02fQFzqu&#10;7dKGG0ngE9h9a52+14NHhHwR27EdD/MV8/XvxBKRhHYg5OSPf/8AVXE6h8S444i8T5PU59T1IFcy&#10;wspapGtStTi0up77resaVFb7bj5zkOoDHAIPB6+teQeL/ipJBbNaiQbcYAzx+H4V87+JPirCjkNK&#10;C2OOc4zXz74i+JFzeP5EQLc/Lt6k17uXZDOq4po8rF5tCKeup6L488fzz75VkZiCB9fb6V81a1rE&#10;99K28nnJ2jpgU7U9RuZsiTqW+YDt7Vyk5lYktnHbP61+kZNkUaSbcdT5fEZk5aDJDlgrnJbqfT61&#10;oWMRe/CQ7VXcCr8jGPesyJWZiTwwwDmtm2RgBwSeenQ8/WvoPqagr2Mfa7s63UtYmlgFvMoY8KxJ&#10;J49u1YDBJH/dcDB3ZHH4VWMR5Qg44Iz1Nb9pYSAZPUkHk9j6VzPE9I6Gbjz9bHGapp0kL+evRjzj&#10;sT610/haHy1J2kkjsevbr/niuhn0qKYJBIAVYjn09fyqKPT59Oj8wRuVOcYHQHuRXweYxjSrNrqd&#10;9XDSq0GkjtYG2Izxjkkc+5/wqdcSSDcSR1PP5ZzXP6XdC5jCRnpwwzzx6iuqt9NlcmRlcg+2Rird&#10;ZW91nxs8unG6lEcv70nf06FR3+hqq8LKu6M8q3Q+n59fxq4wjt4283AXsD9evNUkstS8QXaaN4eh&#10;lubiV1A8oFj6ZOOgyawnUTeiOnAZZKUvdj1GeHPCGtfEfxhYeCPD8bSz3lykShc4GT1PoBnmv1h/&#10;4dreBP8AoY4/+/f/ANeuW/Zb/Z0vPhjri+LtduUe+lsOI4+sDSH5lzjrjgn8K/Qj7de+qVhPGyov&#10;lST+Vz9My7BSpUlGEU/U/9D+KK78RPK7OO/U56ViS6hNK2c4X/PFZJUHnPBx/nFTLHubax4H9Ktt&#10;7pngqEb6Ie0skpDk84waeo3DnJ465pyRFeQAT6GtC2t2ZlOMAgnj/wDVWfvX0Mala2jK8cPzgHJ5&#10;A4/StKG0Z2C46YwSP89K2bHSZZmGF+gPXNegaT4KuZyqqpwQDgcnPoK6o0HszxMXm8Ke7PPrbSmk&#10;IAUnjOcV3eheEpbtlWJSflGeOfWvcPCnwmu7txuQljzg8Y9a+ovBXwWETKZ4h+XJz6/SvUwmUuS9&#10;4/PM646pU4SUZanzR4V+Et1e4dY2HPXGK+oPBfwXGUV4geRuOPxPvX1t4P8AhNEqxqYupzyMAfhX&#10;0T4a+G0FvIjKowDnJ4z+HWvrMFkTTTaPxPiHxIlJNRfkfPXhD4Rw2oV1j468jsPr6V9IeG/h5bWs&#10;SJIp2rhiT6emfevYNL8KwW6mUKvOOMDI4wSffFdpHp8cEaonbkgjp3/GvqsLgYx+HQ/Es04mlNyT&#10;d7v8PvOM0vw7HGB8gA4Ocda606f9mA2qQM8kjHNd74O0GDVtWhs7hk2s4OcYGK9f+JXhHSNG0qNr&#10;V1/ecR7cdMYq5TUJKPc8z6jUr4aeKc/dj3PnaO0aQgkFQ2AG/CriQbVCc/exnue/NX4YvLQY+8Dt&#10;A/rVrjJ8tcEfkf8AJFd0JXVkfDYqc3KTvdfcZ8ibkLEMTwuR1OM1Wdl/5adffjr6VdutzZOMA888&#10;ZrEbLAo2SynOcdue9S1q7mcKiSV/uXUryO0x4HK1lyqDw2QcjOT+RrTiiMpKxnkdef8AIqG5gVQA&#10;o+6ckHHb0/wp6W9xnRSlzNOcbW/rXsYrWiMWZievGfqcVbFpti/c5zwoOevvTyjEE9SRj26/Srcc&#10;LGMrFgnPX15zwKVV3t0PYjFzg5KKfkZysx+9nkBQO9LsMiEKcLnsev8AWkDN9o8nB+UnIxng1tw6&#10;XcSt8nQZxt7/ANKxqV1G7ud+VcOzq2UY2KGnXcdlu87Lc9xj8jUKLea5e+Scog+Xp29/XiuhTwxd&#10;SziSVWPQDtn2Ar0aLS9G0LTWur5hDgZUkjd/nFeTicfGF7M/buE/D7EYhq6938GctZ+D4NNZLofM&#10;F5IUcjHqazdd8S2NnA0byxx7MqMEHBx/+uvBPiz+0lpXhVZbKxkVmXcoWNvm/E1+dfjT49eKPEtz&#10;ItrI0cbbiBGeTnnr1rwq+Zt6o/e8q4Jw2GWv3H3z8Qfib4b0+IsswZ8dM5JH0FfK2r/HPVZopI9N&#10;jfBU7Wc183aOPEeu3azEyyt+LV6jqfgzXrSzW8vIDCuAT1BrkVTmT1PsKeDpUop0oWseN+LfHPjL&#10;V5zAszj5i21Dxg9BkVzsfhDxjrUe4wzytjgtnBz0FfQ3gfTvDIv/ADNWXBDbix/z6179FrehaROi&#10;6VFE69uBg9KIKKtfcn2EZ/E9X2PhPw/8LNXvNQisdXgdAx5Jz+tek69+zwlk6SWMvmgjcwJGVz/h&#10;X25ptz4f16LFxbgOF+XaBhj2561yuraDa2zm5aZguc7nYdPpT93ZHU6ahC0TzT4X/Dnw7YpGmpxK&#10;0ijkDBwa9u1LTdMjiGl6XbptcEbmwOTXASeINC8PW5vWYuy9CGAyBXC6j8d9JETyRPtYZHK8j6H8&#10;KipV+RpHEQkoqauzoLvSJfCM8moqodj82xTjJH+cCqul/EC/1MtAYFQAHG9RgY4PPtXzzq3xoudU&#10;nfz13jnDMcHnvj/PtWf/AMJ1qVnEbqMomct8wzgEcn6VFSyT1OinXp81oRPqtElvrSRb54goyVA6&#10;iuatNTsNTkbR7+ddiHAD9B6V8dax8V9Xuy6NO6k5GFPXPHFcBN4+1SAiaGRy68DJOT7kURqqC1dw&#10;UasqkpclkfYPiK3i8HaidS0ZkkAGSnr7V5R4p8bx+IL5bi7iERXneB0PtivONI8d63fRlboMwY/d&#10;6jI9a0rjQtQ1tGmwUBPDc857Y60SxUHqdTy+c4uzVuxnavfQSYmiuSGxjIbkjPFc5H8TfEek2kuj&#10;2d9MIXOWjBOMng5HSsbxF4V1HTI3ikk9drKfcdM8VJ4U+Ht9rJLM+HIAA5/X69jXLWrJvRaFU8sq&#10;K95ao9e+H3xPtNKsJ21tI5N6FMMOTnv6VyHiDwb4F8ZRPdadJ5FxKxZBnAO7mrGk/BzVdUkl0tZf&#10;nXJIA4x78VyOqfD3WvD+prYLPtKuQuMjB9jV1a3uq46eV2bUl7x4pqmm+J/AuryC42vGh+WReRjt&#10;Xvfwz+Mw054xcPzkMeetZeufDzxNfxsszM6kZbqcjjofrXmD/CfxNaXEr2yMNo3Nj1/KuODlTd47&#10;HJmnDkMZD2dVa9z9G9H+Jdh4mQEMMBMLgjHI70X99bTWzxlhtcZAH9a+BtAv/EfhkA3ccgU/Lg5x&#10;6V7RpHjxbqMC5Dei7uMV6WHxvPo9D8Q4h4Bq4Wo5ULuJreM/DP2mBvNQjcNyHGBg9PrXzVq/hu5s&#10;PMkhDMoydw7f5FfU/wDbR1gLDK/y7cLzxj0rkdWs4CzRyqCpyrEDnBHbj+lazpJ++lqdWRYqphWo&#10;Teh8lT2V1bRLOQ2xicM3cjrU0ah0DKCAvGT6V03izQr/AEuYg7vJLFkjPOMnj86523gkK4RgFY5I&#10;bGf/ANRr9C4ezj29Lkno0fonOpxjKMroqMm4bGyDnj1zWhZzXtqcwyMhzwQcjPbim3Nu6ngHLDr6&#10;1ctHeNAWCjB4U9sV69anCUOW17nbSbT9xnU2nxM8U6IvkNIxAXG8tzXVJ+0HqESbZU3gpgn37mvK&#10;7+eOeHZ5YD5OZOOSfX0rzq5YQSOicktyeB1r5LE8M4dybsevh80qr3ZNNn1FF+0Fcy5WOIgbRx71&#10;YufjvqezAiUkrgjp9DXyvHK0Fu0pBZjwrA46HnivR/CqJripZyx4jDKJJeuB3PTivNnwnQd2kztp&#10;ZhPdSu2eif8AC7r2UfvGCHB+X0rOl+NOojAiOQR+tew6v+xT8QdQ8L6P4t8NxLNHrJcW8O796Ap4&#10;LL2B7cV8teNdA13wJfS+FvEVisF5bvtkLgls/ga5lwhhr817m1XNK0X7OWjR2178S9YuIwHOAfmw&#10;c8DjsKxL7VNa1CDzbcSDKMwyeg5zXl/9szs58xgigchRnp0xx61YbXbr7OYmmbacbQDgHtz+fSuu&#10;hwth4SXumf8AaVR3cpalZ11G5uTE5O88MSeMVvW9nPDEkE2wFGOHP+NM0TSdS1VXv4Yz5UR/ePkA&#10;ZPQUjXTo580k4zhRng+4r6ijg4KKjGKVjyqtab1My/0txIXyMkneTwCaw7uEr+7cdPvYrsxcvPhN&#10;v3eCPXNVZNDup5vNRDg7iffPHpXX7CKbinuZ873RyMNoTIWQZBAHPsc1dWFjIFjOBnDHOK6eXRpY&#10;DwCcYBHcZ/8A11o2GjvMplAwN2Cf5/QV52PqRpq6RvTvNrlKOkaZBPxKCWydv9MV29jo0Fqvm3oG&#10;Ccog7mo7YQ20e22XdIDgHsOa6GzilnkJuTvOMHGMKcdvrXxOYZqo3VPc93DZe21zMig8PtcOrrsY&#10;uc46cCvavBPw+j1yEwzw8dBxxg8D9TXIeHdPlN2IUBbzHAOO3av0l+Bnww1DVbeOzjtsOXjV3x8y&#10;rxnaCOQa+UnNzl73U+owWHjy8y6Ef7Mf/BKXV/2hNcs4NMvPsYvZlSNSC3zEgYP161/Vj4A/4NuP&#10;2OPh98LUvPjLrGrXeoQ25mvbq3kWGIELkqAQSa8q/YY8G6j4E1S0updkVtbSwvExADKV7/iRmv0g&#10;/bn/AGszZeGz4Osp3tpo7dZJo1ZSHBX+I+4PSubHYrlpqlRspPr5HtNxpUm1HR76J/d2P5Kv2lv2&#10;Cv2SPCOt3158OLm8v7JZWSyiknDcxuVbJAHTuK+bdA8B/D3wDI2oaLp627hQiActkd8/Wvrb4o+K&#10;dM1y8uLjQ8QKsr4ibG4F2JYgepPNfMF8632YDIxj5yz/ACksBWWG5oQ5ZSv+ZwTdOrLlgrWXkdPB&#10;rEmwTwYO2QHLdWHr+ddv9uPqf+/leSzx21sEFwwXylDSOWwqgdyOPxra8mD/AJ/bL/v5/wDXrWnN&#10;W1Zz0pzkten9dz//0f4b42UkMeF9MVfihcj5O55J6/p6VmR/6v8AL+lb1t2+p/rTU2fNyk3bzNWw&#10;08zOFIyeh6c/5/ya9H0Lw0siLwMM2z5j7/yrj9H/ANd+Nev+Hf8AUxf9djXoYSkp6yPks4xEo3SZ&#10;6h4S+HC3LqgC54ILdvyP4CvqfwZ8I4WZZ3WPkrnpxnPP/wBavNPA/wDx8J9B/Svr7wZ/x7r/ANs6&#10;+uwuCp2Wh+EcW51iIT92R2nhP4UWUSb3jTcMZZeMD0HWvoHQPhzFFibC4AyMY6dx2rH8Of6l/r/U&#10;17fov/HsPof6V9RhMNBLY/Bs0z3Ez+KRpaP4ZgtXC4A+UH1zXptnpEcIU4VTjn3/AAHFc9a/61P9&#10;wf0rux/D9P6CvXpr4UfA5pjqrc3fYUWjqo2EAnnIJHbHalEO7lf72QPXtk1f7J9P8Kgg/g/z3rpm&#10;0nsfNwvZO+/6l3SJ5rG4WaAhWBwOvJ966DWdav8AW3Vbw/Igwo7cfjXNWv8ArE/66f4VpN98/wC8&#10;f61nOK5r2OuOJqJKkpaXsV54fKzJH8w3Yw3QkGqLOuwHkfxA1rXH+oP/AF1/qKxX/wBSv+7/AEqa&#10;dR6s4sZSUua72I3VyF2kkseT0x60kVovm73OSR8uRk8VMO3+8f5GpU+/H9D/ACrScunc2wNGPsnU&#10;6qxUkmhtJ9hTryCAOtZbxC4udqd+/Yj6Zqzqf/H2Pp/Sm2n/AB8L9KmkrRue48PGTjFmfeW4tB5h&#10;5H3W9u/6VFYtKGVn5jJDELgYH8/1q9rX/Hu/+/8A+y1VtP8Aj2/4CP51wym3ufQywkKXJKCN2LSG&#10;uJ1njO1Wb5eefpXUDR7m2USrjaBk4PTA4Aqvp3+rh/367C5/48m/3f6CvIxVeShKx/QfB+Q4ac4y&#10;lG7PDPFvxj0nwkgLrIxjYF8A9cduK+Sfjv8AtHN4g0IW2ktJESONoK/LjJzXRfGn7s3+9/SviTx7&#10;/wAg9P8Ac/8AZTXytWbbvc/ojAYOnTo+4rHiupaze6xeFrty/OSW68nOPpXWeCdM0zVNdgs7oEI7&#10;qMDJrzyL/j6P1X+Vek/Dv/kZ7T/rov8AOtakORpLqcU60nUimfq38NPg/wCBLDRItSWNGlK7/nU4&#10;9scVgeLvDkniW5WyhWMQZzlsdM17H4E/5FWH/rl/SuPh/wCPwfT+tXF+8fSvDxcuVo+c/it8KdF0&#10;3wyJdLxHNsOGAxkjrz6fhX533viLxD4bumhebcEbgHk4Bx6d8fWv1m+L3/Itp9JK/Ifx7/yEpf8A&#10;PetK0EuV9z5/M6apyfJ3Ov0r41a3YEPKN2DwUYj5skAfpS+K/jFqWvW5gTdGNn3snI9R1zz7V4if&#10;9UP+ug/9DanS/cb6VzJ+6zhjKSpyakxuo+LdUljKySSso6YbjH0NYf22/vADBx82NxPc8dDnpVK6&#10;/wBSfoP51c0z/VL/ANdP61xKbbPdwmEg4xk+pr6boOo3DG4lfBGHGG4zngAdj+lerW+iRz6ZmZuf&#10;ukdTyPXp7Vz2kf6n8E/mK761/wCQe3+8P5GoV5bs+hq4OnTa5UeP6noMcH72DGAxG4/yxUFnp1o6&#10;qERME7DkdSPxyK6nVf8AjyP/AF0P9KxNN+4n/Xdv5VHs1G9jzcdi6kE3Fl7T9GZHHkAKN25ST0A5&#10;9f6V6XZT3pVYJfk4ySDn8+fauX0/+H/dP8jXWw/64fT/AOKrpVNHh0MdVTTUjJ8U6JDekKW6kZIz&#10;gjPX1rO0eKTQ5T9mPzB8ck9Rx/Our1nt9P8A2audk/4+pP8Ars38xUqWiE8wq87fMdF4d1C9sNTl&#10;1KWTJk4ITjH1qne6YfEOprf3c3zMf3ZwTzyP85pLP+L61pab96D/AHz/ADNaTgrHXPMasJQae5Hc&#10;PfaLdLax4PRQSATznjJPt61UmudSs1Yfu28wEhccc5GG6ZrW8R/8hhP+uqfzNZ2o/wDLP6f41jKK&#10;jZLqezh8bUnTk5Mux+Dn17RPNmgi3gZznHB56e31riPF3grSobGI2MYSRQMkHj8f/rV9A+Gf+QEf&#10;93+leZ+K/wDj2H1/pW1SNkrGil7SF5q589S/bNDQPK5dR0API9810cOtLqEQ3Ejccsceg+nWsXxX&#10;/wAen+fWquj/AOpX6n/0EVpSryTUT854iyaguapGNmauu6XHqVi/mhcKpB3c8+3/AOuvFdM062Oo&#10;fY3XcqttTnqe2a+gLz/jwm+prw/TP+Q7/wBtR/M17GW1HTrw5OrseVwtUc41L9C94h8PyWU7eYQw&#10;RRuIx1PQfrXCXTLZwF2IwTjjOa9m8Z/en/7Z/wAlrxLW/wDjy/4HX6jS+HmPppK0U+5ytzqhdGYK&#10;QD0zjj6VTt/IujIehI4P1/xqtN/qPxp2ldf++f61dWNoyn1O5aNpD1fzV8gAZUk5PXg4r1X4aXUe&#10;laiXuVV0yB5XzYJbpkjrj0rye2/4+X/4F/6FXpHhb/j/AB/10jry6CUmk+p6lGgknJbo/YD4VfEH&#10;w3dyR6z4pjuorO2iAsLOF22ZjAHO0gjcfevhv9r+21LxD4om1zVvs0chwkUMCAARAfKC2MkgdSa9&#10;08Ff8itB/uv/AOhCvJP2rP8AkJH/AHV/9Brx5RXtX5Ow8TNzUW/69T8744EZfnIAU88Z/H+VQpFn&#10;D5yv9M1aH+rf6moo/wDUr9B/OvY5UnGyOC7ve/U7nT9R1MaV/ZqNmzQ+aYc4y/TJ9cCrdnYQsp2p&#10;88pALZyAPxGaztM/5B8v+5/Wui07/ln9RWzio8tuooz96VzsPDPgubVJPMO3AdV5PQdK9XsfhpJ8&#10;o2x8SfKc8d/8Ko+Av9U//XRa91seqf8AXT+hrmr1GlJnRGmt/I8l1f4eRac5ub7y4xGgZiRuycDH&#10;Cj2NeGX8b3DsLQCKBCAADy5Pr6CvsT4hf8ec/wDuL/WvkNf+Pd/+ugr87zTF1JS5Wz6jB4WmqMZW&#10;L+jeH5J1G8AAEcKcAZ6fWuvstBZbgKNu773H/wBek0H7p/3l/nXU2X/IQ/4Ca+MqTdz3o2UoRtue&#10;9fBLwA3ijVl2KjCJt8o+6eO4z1r91P2W/g+sPiKD90hLsMfMMED5huyWPAr8gf2Wf+Qrdf8AXM/0&#10;r+gD9mL/AJGOy+v/ALIa9OFlHmS2uehhsPB13Tex9c3esDwhay6fAqJP5BBkQEhGA6446D0r8mP2&#10;mvjXqn2i6upbuW48uXy2uJA29vUc8gCv1G+If/ISuP8Acl/9Ar8Nf2l/+PHUP+vw/wBa+XpSc68X&#10;I9afu0qrXRpI+aL/AMYSajfeem7Mm507ElvU8ce1aEN280RWeHcoIDkNjr2/zmvNrT/j4tv9016L&#10;bf6ib/rov8696UVaWh8vS96ak+p0cMFnrdjIlyEWMR7JMDqpzx05/Gsb/hEtD/56N+Q/+JrU0H/k&#10;GXP+5/jU1RSvDSLMqbfKtT//2VBLAwQUAAYACAAAACEAr21fB90AAAAFAQAADwAAAGRycy9kb3du&#10;cmV2LnhtbEyPQUvDQBCF74L/YRnBm90kJSXEbEop6qkItoJ4m2anSWh2NmS3SfrvXb3Yy8DjPd77&#10;pljPphMjDa61rCBeRCCIK6tbrhV8Hl6fMhDOI2vsLJOCKzlYl/d3BebaTvxB497XIpSwy1FB432f&#10;S+mqhgy6he2Jg3eyg0Ef5FBLPeAUyk0nkyhaSYMth4UGe9o2VJ33F6PgbcJps4xfxt35tL1+H9L3&#10;r11MSj0+zJtnEJ5m/x+GX/yADmVgOtoLayc6BeER/3eDlyXZEsRRQZomK5BlIW/pyx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G31/Ri0GAADYIgAADgAAAAAAAAAAAAAAAAA8AgAAZHJzL2Uyb0RvYy54bWxQSwECLQAK&#10;AAAAAAAAACEAwT5o8jDSAAAw0gAAFQAAAAAAAAAAAAAAAACVCAAAZHJzL21lZGlhL2ltYWdlMS5q&#10;cGVnUEsBAi0ACgAAAAAAAAAhAKEj5sI7AgEAOwIBABUAAAAAAAAAAAAAAAAA+NoAAGRycy9tZWRp&#10;YS9pbWFnZTIuanBlZ1BLAQItAAoAAAAAAAAAIQCMaCb7YkEBAGJBAQAVAAAAAAAAAAAAAAAAAGbd&#10;AQBkcnMvbWVkaWEvaW1hZ2UzLmpwZWdQSwECLQAKAAAAAAAAACEADcRqdJMiAQCTIgEAFQAAAAAA&#10;AAAAAAAAAAD7HgMAZHJzL21lZGlhL2ltYWdlNC5qcGVnUEsBAi0AFAAGAAgAAAAhAK9tXwfdAAAA&#10;BQEAAA8AAAAAAAAAAAAAAAAAwUEEAGRycy9kb3ducmV2LnhtbFBLAQItABQABgAIAAAAIQDaSYmW&#10;1AAAALECAAAZAAAAAAAAAAAAAAAAAMtCBABkcnMvX3JlbHMvZTJvRG9jLnhtbC5yZWxzUEsFBgAA&#10;AAAJAAkARgIAANZDBAAAAA==&#10;">
                <v:shape id="Picture 11" o:spid="_x0000_s1045" type="#_x0000_t75" alt="Macintosh HD:Users:qedairi:Desktop:ICR CASE REPORT:27-4:One week later.JPG" style="position:absolute;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62vwAAANsAAAAPAAAAZHJzL2Rvd25yZXYueG1sRE9LasMw&#10;EN0XcgcxgewaOVm4xo0SShOD6a52DzBYU8vUGhlLiZXbR4VCd/N43zmcoh3FjWY/OFaw22YgiDun&#10;B+4VfLXVcwHCB2SNo2NScCcPp+Pq6YCldgt/0q0JvUgh7EtUYEKYSil9Z8ii37qJOHHfbrYYEpx7&#10;qWdcUrgd5T7Lcmlx4NRgcKJ3Q91Pc7UKLnSRrolnU9X58CJj8ZG3BSq1Wce3VxCBYvgX/7lrnebv&#10;4PeXdIA8PgAAAP//AwBQSwECLQAUAAYACAAAACEA2+H2y+4AAACFAQAAEwAAAAAAAAAAAAAAAAAA&#10;AAAAW0NvbnRlbnRfVHlwZXNdLnhtbFBLAQItABQABgAIAAAAIQBa9CxbvwAAABUBAAALAAAAAAAA&#10;AAAAAAAAAB8BAABfcmVscy8ucmVsc1BLAQItABQABgAIAAAAIQDKyJ62vwAAANsAAAAPAAAAAAAA&#10;AAAAAAAAAAcCAABkcnMvZG93bnJldi54bWxQSwUGAAAAAAMAAwC3AAAA8wIAAAAA&#10;">
                  <v:imagedata r:id="rId28" o:title="One week later"/>
                </v:shape>
                <v:shape id="Picture 12" o:spid="_x0000_s1046" type="#_x0000_t75" alt="Macintosh HD:Users:qedairi:Desktop:ICR CASE REPORT:27-4:One week later, MB2.JPG" style="position:absolute;left:26289;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OwAAAANsAAAAPAAAAZHJzL2Rvd25yZXYueG1sRE/dasIw&#10;FL4XfIdwBO9mqoib1SgyGLohjKoPcGiOTbE5qU2s3dubgeDd+fh+z3Ld2Uq01PjSsYLxKAFBnDtd&#10;cqHgdPx6+wDhA7LGyjEp+CMP61W/t8RUuztn1B5CIWII+xQVmBDqVEqfG7LoR64mjtzZNRZDhE0h&#10;dYP3GG4rOUmSmbRYcmwwWNOnofxyuFkF2c4UujX79+x6nP/8JtO62uK3UsNBt1mACNSFl/jp3uk4&#10;fwL/v8QD5OoBAAD//wMAUEsBAi0AFAAGAAgAAAAhANvh9svuAAAAhQEAABMAAAAAAAAAAAAAAAAA&#10;AAAAAFtDb250ZW50X1R5cGVzXS54bWxQSwECLQAUAAYACAAAACEAWvQsW78AAAAVAQAACwAAAAAA&#10;AAAAAAAAAAAfAQAAX3JlbHMvLnJlbHNQSwECLQAUAAYACAAAACEASflzTsAAAADbAAAADwAAAAAA&#10;AAAAAAAAAAAHAgAAZHJzL2Rvd25yZXYueG1sUEsFBgAAAAADAAMAtwAAAPQCAAAAAA==&#10;">
                  <v:imagedata r:id="rId29" o:title="One week later, MB2"/>
                </v:shape>
                <v:shape id="Picture 10" o:spid="_x0000_s1047" type="#_x0000_t75" alt="Macintosh HD:Users:qedairi:Desktop:ICR CASE REPORT:27-4:After obturation+notice the perforation.JPG" style="position:absolute;top:17526;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7nxAAAANsAAAAPAAAAZHJzL2Rvd25yZXYueG1sRI9Pa8Mw&#10;DMXvg30Ho8Fuq9MeRsnqllIoZAwG/XPoUYvVJDSWs9h10n766jDYTeI9vffTYjW6ViXqQ+PZwHSS&#10;gSIuvW24MnA8bN/moEJEtth6JgM3CrBaPj8tMLd+4B2lfayUhHDI0UAdY5drHcqaHIaJ74hFO/ve&#10;YZS1r7TtcZBw1+pZlr1rhw1LQ40dbWoqL/urM/B9L07zNCQa7zccPgv9+/OV0JjXl3H9ASrSGP/N&#10;f9eFFXyhl19kAL18AAAA//8DAFBLAQItABQABgAIAAAAIQDb4fbL7gAAAIUBAAATAAAAAAAAAAAA&#10;AAAAAAAAAABbQ29udGVudF9UeXBlc10ueG1sUEsBAi0AFAAGAAgAAAAhAFr0LFu/AAAAFQEAAAsA&#10;AAAAAAAAAAAAAAAAHwEAAF9yZWxzLy5yZWxzUEsBAi0AFAAGAAgAAAAhAFKcPufEAAAA2wAAAA8A&#10;AAAAAAAAAAAAAAAABwIAAGRycy9kb3ducmV2LnhtbFBLBQYAAAAAAwADALcAAAD4AgAAAAA=&#10;">
                  <v:imagedata r:id="rId30" o:title="After obturation+notice the perforation"/>
                </v:shape>
                <v:shape id="Picture 13" o:spid="_x0000_s1048" type="#_x0000_t75" alt="Macintosh HD:Users:qedairi:Desktop:ICR CASE REPORT:27-4:Obturation of the root canal system was performed using the Continuous Wave of Condensation technique using gutta percha and AH26 (company). The resorption defect and the two mesiobuccal canals orifices were sealed with white MTA.JPG" style="position:absolute;left:26289;top:17526;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50wQAAANsAAAAPAAAAZHJzL2Rvd25yZXYueG1sRE9La8JA&#10;EL4X/A/LCN7qRoVSUlcRRSj05Ku0tzE7JsHsbNgdY/z33UKht/n4njNf9q5RHYVYezYwGWegiAtv&#10;ay4NHA/b51dQUZAtNp7JwIMiLBeDpznm1t95R91eSpVCOOZooBJpc61jUZHDOPYtceIuPjiUBEOp&#10;bcB7CneNnmbZi3ZYc2qosKV1RcV1f3MGPj++vwJezqKL23VzlO7UTQ+NMaNhv3oDJdTLv/jP/W7T&#10;/Bn8/pIO0IsfAAAA//8DAFBLAQItABQABgAIAAAAIQDb4fbL7gAAAIUBAAATAAAAAAAAAAAAAAAA&#10;AAAAAABbQ29udGVudF9UeXBlc10ueG1sUEsBAi0AFAAGAAgAAAAhAFr0LFu/AAAAFQEAAAsAAAAA&#10;AAAAAAAAAAAAHwEAAF9yZWxzLy5yZWxzUEsBAi0AFAAGAAgAAAAhAHqCHnTBAAAA2wAAAA8AAAAA&#10;AAAAAAAAAAAABwIAAGRycy9kb3ducmV2LnhtbFBLBQYAAAAAAwADALcAAAD1AgAAAAA=&#10;">
                  <v:imagedata r:id="rId31" o:title="Obturation of the root canal system was performed using the Continuous Wave of Condensation technique using gutta percha and AH26 (company). The resorption defect and the two mesiobuccal canals orifices were sealed with white MTA"/>
                </v:shape>
                <v:shape id="Text Box 20" o:spid="_x0000_s1049" type="#_x0000_t202" style="position:absolute;left:22860;top:148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724A0F" w14:textId="77777777" w:rsidR="008F1F7A" w:rsidRDefault="008F1F7A" w:rsidP="008213E6">
                        <w:r>
                          <w:t>a</w:t>
                        </w:r>
                      </w:p>
                    </w:txbxContent>
                  </v:textbox>
                </v:shape>
                <v:shape id="Text Box 30" o:spid="_x0000_s1050" type="#_x0000_t202" style="position:absolute;left:49149;top:148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6F1CAB" w14:textId="77777777" w:rsidR="008F1F7A" w:rsidRDefault="008F1F7A" w:rsidP="008213E6">
                        <w:r>
                          <w:t>b</w:t>
                        </w:r>
                        <w:r>
                          <w:rPr>
                            <w:noProof/>
                            <w:lang w:eastAsia="zh-CN"/>
                          </w:rPr>
                          <w:drawing>
                            <wp:inline distT="0" distB="0" distL="0" distR="0" wp14:anchorId="67BF09D9" wp14:editId="26E9C936">
                              <wp:extent cx="45720" cy="68580"/>
                              <wp:effectExtent l="0" t="0" r="508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noProof/>
                            <w:lang w:eastAsia="zh-CN"/>
                          </w:rPr>
                          <w:drawing>
                            <wp:inline distT="0" distB="0" distL="0" distR="0" wp14:anchorId="71D8EE5C" wp14:editId="2A3D4625">
                              <wp:extent cx="45720" cy="68580"/>
                              <wp:effectExtent l="0" t="0" r="5080" b="762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v:shape>
                <v:shape id="Text Box 32" o:spid="_x0000_s1051" type="#_x0000_t202" style="position:absolute;left:22860;top:3200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BB8C3B3" w14:textId="77777777" w:rsidR="008F1F7A" w:rsidRDefault="008F1F7A" w:rsidP="008213E6">
                        <w:r>
                          <w:t>c</w:t>
                        </w:r>
                      </w:p>
                    </w:txbxContent>
                  </v:textbox>
                </v:shape>
                <v:shape id="Text Box 33" o:spid="_x0000_s1052" type="#_x0000_t202" style="position:absolute;left:49149;top:3200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708F25" w14:textId="77777777" w:rsidR="008F1F7A" w:rsidRPr="00CA20FC" w:rsidRDefault="008F1F7A" w:rsidP="008213E6">
                        <w:pPr>
                          <w:rPr>
                            <w:color w:val="FFFFFF" w:themeColor="background1"/>
                          </w:rPr>
                        </w:pPr>
                        <w:r w:rsidRPr="00CA20FC">
                          <w:rPr>
                            <w:color w:val="FFFFFF" w:themeColor="background1"/>
                          </w:rPr>
                          <w:t>d</w:t>
                        </w:r>
                      </w:p>
                    </w:txbxContent>
                  </v:textbox>
                </v:shape>
                <w10:anchorlock/>
              </v:group>
            </w:pict>
          </mc:Fallback>
        </mc:AlternateContent>
      </w:r>
    </w:p>
    <w:p w14:paraId="1A03376F" w14:textId="774213D4" w:rsidR="008213E6" w:rsidRPr="000D5127" w:rsidRDefault="008213E6" w:rsidP="000D5127">
      <w:pPr>
        <w:pStyle w:val="Caption"/>
        <w:spacing w:after="0" w:line="360" w:lineRule="auto"/>
        <w:jc w:val="both"/>
        <w:rPr>
          <w:rFonts w:ascii="Book Antiqua" w:hAnsi="Book Antiqua"/>
          <w:color w:val="auto"/>
          <w:sz w:val="24"/>
          <w:szCs w:val="24"/>
        </w:rPr>
      </w:pPr>
      <w:r w:rsidRPr="000D5127">
        <w:rPr>
          <w:rFonts w:ascii="Book Antiqua" w:hAnsi="Book Antiqua"/>
          <w:color w:val="auto"/>
          <w:sz w:val="24"/>
          <w:szCs w:val="24"/>
        </w:rPr>
        <w:lastRenderedPageBreak/>
        <w:t xml:space="preserve">Figure </w:t>
      </w:r>
      <w:r w:rsidR="0023156A" w:rsidRPr="000D5127">
        <w:rPr>
          <w:rFonts w:ascii="Book Antiqua" w:hAnsi="Book Antiqua"/>
          <w:color w:val="auto"/>
          <w:sz w:val="24"/>
          <w:szCs w:val="24"/>
        </w:rPr>
        <w:fldChar w:fldCharType="begin"/>
      </w:r>
      <w:r w:rsidR="0023156A" w:rsidRPr="000D5127">
        <w:rPr>
          <w:rFonts w:ascii="Book Antiqua" w:hAnsi="Book Antiqua"/>
          <w:color w:val="auto"/>
          <w:sz w:val="24"/>
          <w:szCs w:val="24"/>
        </w:rPr>
        <w:instrText xml:space="preserve"> SEQ Figure \* ARABIC </w:instrText>
      </w:r>
      <w:r w:rsidR="0023156A" w:rsidRPr="000D5127">
        <w:rPr>
          <w:rFonts w:ascii="Book Antiqua" w:hAnsi="Book Antiqua"/>
          <w:color w:val="auto"/>
          <w:sz w:val="24"/>
          <w:szCs w:val="24"/>
        </w:rPr>
        <w:fldChar w:fldCharType="separate"/>
      </w:r>
      <w:r w:rsidR="00BF08C0" w:rsidRPr="000D5127">
        <w:rPr>
          <w:rFonts w:ascii="Book Antiqua" w:hAnsi="Book Antiqua"/>
          <w:noProof/>
          <w:color w:val="auto"/>
          <w:sz w:val="24"/>
          <w:szCs w:val="24"/>
        </w:rPr>
        <w:t>3</w:t>
      </w:r>
      <w:r w:rsidR="0023156A" w:rsidRPr="000D5127">
        <w:rPr>
          <w:rFonts w:ascii="Book Antiqua" w:hAnsi="Book Antiqua"/>
          <w:noProof/>
          <w:color w:val="auto"/>
          <w:sz w:val="24"/>
          <w:szCs w:val="24"/>
        </w:rPr>
        <w:fldChar w:fldCharType="end"/>
      </w:r>
      <w:r w:rsidRPr="000D5127">
        <w:rPr>
          <w:rFonts w:ascii="Book Antiqua" w:hAnsi="Book Antiqua"/>
          <w:color w:val="auto"/>
          <w:sz w:val="24"/>
          <w:szCs w:val="24"/>
        </w:rPr>
        <w:t xml:space="preserve"> </w:t>
      </w:r>
      <w:r w:rsidR="005D2538" w:rsidRPr="000D5127">
        <w:rPr>
          <w:rFonts w:ascii="Book Antiqua" w:hAnsi="Book Antiqua"/>
          <w:color w:val="auto"/>
          <w:sz w:val="24"/>
          <w:szCs w:val="24"/>
        </w:rPr>
        <w:t>Second appointment</w:t>
      </w:r>
      <w:r w:rsidR="005D2538" w:rsidRPr="000D5127">
        <w:rPr>
          <w:rFonts w:ascii="Book Antiqua" w:hAnsi="Book Antiqua"/>
          <w:color w:val="auto"/>
          <w:sz w:val="24"/>
          <w:szCs w:val="24"/>
          <w:lang w:eastAsia="zh-CN"/>
        </w:rPr>
        <w:t>.</w:t>
      </w:r>
      <w:r w:rsidRPr="000D5127">
        <w:rPr>
          <w:rFonts w:ascii="Book Antiqua" w:hAnsi="Book Antiqua"/>
          <w:color w:val="auto"/>
          <w:sz w:val="24"/>
          <w:szCs w:val="24"/>
        </w:rPr>
        <w:t xml:space="preserve"> </w:t>
      </w:r>
      <w:r w:rsidR="005D2538" w:rsidRPr="000D5127">
        <w:rPr>
          <w:rFonts w:ascii="Book Antiqua" w:hAnsi="Book Antiqua"/>
          <w:b w:val="0"/>
          <w:color w:val="auto"/>
          <w:sz w:val="24"/>
          <w:szCs w:val="24"/>
          <w:lang w:eastAsia="zh-CN"/>
        </w:rPr>
        <w:t>A,</w:t>
      </w:r>
      <w:r w:rsidR="005D2538"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Pr="000D5127">
        <w:rPr>
          <w:rFonts w:ascii="Book Antiqua" w:hAnsi="Book Antiqua"/>
          <w:b w:val="0"/>
          <w:color w:val="auto"/>
          <w:sz w:val="24"/>
          <w:szCs w:val="24"/>
        </w:rPr>
        <w:t xml:space="preserve">: Control of bleeding from the resorption defect and achievement of better visibility; </w:t>
      </w:r>
      <w:r w:rsidR="005D2538" w:rsidRPr="000D5127">
        <w:rPr>
          <w:rFonts w:ascii="Book Antiqua" w:hAnsi="Book Antiqua"/>
          <w:b w:val="0"/>
          <w:color w:val="auto"/>
          <w:sz w:val="24"/>
          <w:szCs w:val="24"/>
          <w:lang w:eastAsia="zh-CN"/>
        </w:rPr>
        <w:t>C</w:t>
      </w:r>
      <w:r w:rsidRPr="000D5127">
        <w:rPr>
          <w:rFonts w:ascii="Book Antiqua" w:hAnsi="Book Antiqua"/>
          <w:b w:val="0"/>
          <w:color w:val="auto"/>
          <w:sz w:val="24"/>
          <w:szCs w:val="24"/>
        </w:rPr>
        <w:t xml:space="preserve">: Obturation of the root canal system using continuous wave of vertical condensation; </w:t>
      </w:r>
      <w:r w:rsidR="005D2538" w:rsidRPr="000D5127">
        <w:rPr>
          <w:rFonts w:ascii="Book Antiqua" w:hAnsi="Book Antiqua"/>
          <w:b w:val="0"/>
          <w:color w:val="auto"/>
          <w:sz w:val="24"/>
          <w:szCs w:val="24"/>
          <w:lang w:eastAsia="zh-CN"/>
        </w:rPr>
        <w:t>D:</w:t>
      </w:r>
      <w:r w:rsidRPr="000D5127">
        <w:rPr>
          <w:rFonts w:ascii="Book Antiqua" w:hAnsi="Book Antiqua"/>
          <w:b w:val="0"/>
          <w:color w:val="auto"/>
          <w:sz w:val="24"/>
          <w:szCs w:val="24"/>
        </w:rPr>
        <w:t xml:space="preserve"> resorption defect was sealed using </w:t>
      </w:r>
      <w:r w:rsidR="006A0D34" w:rsidRPr="000D5127">
        <w:rPr>
          <w:rFonts w:ascii="Book Antiqua" w:hAnsi="Book Antiqua"/>
          <w:b w:val="0"/>
          <w:color w:val="auto"/>
          <w:sz w:val="24"/>
          <w:szCs w:val="24"/>
        </w:rPr>
        <w:t xml:space="preserve">Mineral </w:t>
      </w:r>
      <w:r w:rsidR="005D2538" w:rsidRPr="000D5127">
        <w:rPr>
          <w:rFonts w:ascii="Book Antiqua" w:hAnsi="Book Antiqua"/>
          <w:b w:val="0"/>
          <w:color w:val="auto"/>
          <w:sz w:val="24"/>
          <w:szCs w:val="24"/>
        </w:rPr>
        <w:t>trioxide aggregate</w:t>
      </w:r>
      <w:r w:rsidRPr="000D5127">
        <w:rPr>
          <w:rFonts w:ascii="Book Antiqua" w:hAnsi="Book Antiqua"/>
          <w:b w:val="0"/>
          <w:color w:val="auto"/>
          <w:sz w:val="24"/>
          <w:szCs w:val="24"/>
        </w:rPr>
        <w:t>.</w:t>
      </w:r>
    </w:p>
    <w:p w14:paraId="3CBC59D4" w14:textId="77777777" w:rsidR="008213E6" w:rsidRPr="000D5127" w:rsidRDefault="008213E6" w:rsidP="000D5127">
      <w:pPr>
        <w:spacing w:after="0" w:line="360" w:lineRule="auto"/>
        <w:jc w:val="both"/>
        <w:rPr>
          <w:rFonts w:ascii="Book Antiqua" w:hAnsi="Book Antiqua"/>
          <w:sz w:val="24"/>
          <w:szCs w:val="24"/>
        </w:rPr>
      </w:pPr>
    </w:p>
    <w:p w14:paraId="35510B2E" w14:textId="77777777" w:rsidR="005D2538" w:rsidRPr="000D5127" w:rsidRDefault="005D2538" w:rsidP="000D5127">
      <w:pPr>
        <w:spacing w:after="0" w:line="360" w:lineRule="auto"/>
        <w:jc w:val="both"/>
        <w:rPr>
          <w:rFonts w:ascii="Book Antiqua" w:hAnsi="Book Antiqua"/>
          <w:sz w:val="24"/>
          <w:szCs w:val="24"/>
        </w:rPr>
      </w:pPr>
      <w:r w:rsidRPr="000D5127">
        <w:rPr>
          <w:rFonts w:ascii="Book Antiqua" w:hAnsi="Book Antiqua"/>
          <w:sz w:val="24"/>
          <w:szCs w:val="24"/>
        </w:rPr>
        <w:br w:type="page"/>
      </w:r>
    </w:p>
    <w:p w14:paraId="66158D30" w14:textId="3CFF9DAF"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w:lastRenderedPageBreak/>
        <mc:AlternateContent>
          <mc:Choice Requires="wpg">
            <w:drawing>
              <wp:inline distT="0" distB="0" distL="0" distR="0" wp14:anchorId="059C716E" wp14:editId="6DE315E3">
                <wp:extent cx="5731510" cy="1379950"/>
                <wp:effectExtent l="0" t="0" r="2540" b="0"/>
                <wp:docPr id="28" name="Group 28"/>
                <wp:cNvGraphicFramePr/>
                <a:graphic xmlns:a="http://schemas.openxmlformats.org/drawingml/2006/main">
                  <a:graphicData uri="http://schemas.microsoft.com/office/word/2010/wordprocessingGroup">
                    <wpg:wgp>
                      <wpg:cNvGrpSpPr/>
                      <wpg:grpSpPr>
                        <a:xfrm>
                          <a:off x="0" y="0"/>
                          <a:ext cx="5731510" cy="1379950"/>
                          <a:chOff x="0" y="0"/>
                          <a:chExt cx="6172811" cy="1485900"/>
                        </a:xfrm>
                      </wpg:grpSpPr>
                      <pic:pic xmlns:pic="http://schemas.openxmlformats.org/drawingml/2006/picture">
                        <pic:nvPicPr>
                          <pic:cNvPr id="16" name="Picture 16" descr="Macintosh HD:Users:qedairi:Desktop:ICR CASE REPORT:ICR-ANFAL:After txxx.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47240" cy="1485900"/>
                          </a:xfrm>
                          <a:prstGeom prst="rect">
                            <a:avLst/>
                          </a:prstGeom>
                          <a:noFill/>
                          <a:ln>
                            <a:noFill/>
                          </a:ln>
                        </pic:spPr>
                      </pic:pic>
                      <pic:pic xmlns:pic="http://schemas.openxmlformats.org/drawingml/2006/picture">
                        <pic:nvPicPr>
                          <pic:cNvPr id="17" name="Picture 17" descr="Macintosh HD:Users:qedairi:Desktop:ICR CASE REPORT:ICR-ANFAL:After txx.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2057400" y="0"/>
                            <a:ext cx="2047240" cy="1485900"/>
                          </a:xfrm>
                          <a:prstGeom prst="rect">
                            <a:avLst/>
                          </a:prstGeom>
                          <a:noFill/>
                          <a:ln>
                            <a:noFill/>
                          </a:ln>
                        </pic:spPr>
                      </pic:pic>
                      <pic:pic xmlns:pic="http://schemas.openxmlformats.org/drawingml/2006/picture">
                        <pic:nvPicPr>
                          <pic:cNvPr id="18" name="Picture 18" descr="Macintosh HD:Users:qedairi:Desktop:ICR CASE REPORT:ICR-ANFAL:After Obturation and MTA placement.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4114799" y="0"/>
                            <a:ext cx="2047239" cy="1485900"/>
                          </a:xfrm>
                          <a:prstGeom prst="rect">
                            <a:avLst/>
                          </a:prstGeom>
                          <a:noFill/>
                          <a:ln>
                            <a:noFill/>
                          </a:ln>
                        </pic:spPr>
                      </pic:pic>
                      <wps:wsp>
                        <wps:cNvPr id="22" name="Text Box 32"/>
                        <wps:cNvSpPr txBox="1"/>
                        <wps:spPr>
                          <a:xfrm>
                            <a:off x="1829169" y="1173198"/>
                            <a:ext cx="228600" cy="3125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179C0" w14:textId="77777777" w:rsidR="008F1F7A" w:rsidRPr="00F15949" w:rsidRDefault="008F1F7A" w:rsidP="008213E6">
                              <w:pPr>
                                <w:rPr>
                                  <w:color w:val="FFFFFF" w:themeColor="background1"/>
                                  <w:sz w:val="28"/>
                                  <w:szCs w:val="28"/>
                                </w:rPr>
                              </w:pPr>
                              <w:r w:rsidRPr="00F15949">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32"/>
                        <wps:cNvSpPr txBox="1"/>
                        <wps:spPr>
                          <a:xfrm>
                            <a:off x="5944211" y="1197559"/>
                            <a:ext cx="228600" cy="2882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CF434"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32"/>
                        <wps:cNvSpPr txBox="1"/>
                        <wps:spPr>
                          <a:xfrm>
                            <a:off x="3886985" y="1197639"/>
                            <a:ext cx="228600" cy="2881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0BE32" w14:textId="77777777" w:rsidR="008F1F7A" w:rsidRPr="00F15949" w:rsidRDefault="008F1F7A" w:rsidP="008213E6">
                              <w:pPr>
                                <w:rPr>
                                  <w:color w:val="FFFFFF" w:themeColor="background1"/>
                                  <w:sz w:val="28"/>
                                  <w:szCs w:val="28"/>
                                </w:rPr>
                              </w:pPr>
                              <w:r w:rsidRPr="00F15949">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9C716E" id="Group 28" o:spid="_x0000_s1053" style="width:451.3pt;height:108.65pt;mso-position-horizontal-relative:char;mso-position-vertical-relative:line" coordsize="6172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cnlzBQAAMRoAAA4AAABkcnMvZTJvRG9jLnhtbOxZW2/bNhR+H7D/&#10;IOjdsSRLvgh1CtVOugJJYyQp+kzTlK1FElWSjp0O/e/7DiU5F2dY1nYbWvghCnl4O/zORd+RX73e&#10;FrlzK5TOZDl2/SPPdUTJ5SIrl2P3w/VpZ+g62rBywXJZirF7J7T7+vjXX15tqlgEciXzhVAONil1&#10;vKnG7sqYKu52NV+JgukjWYkSg6lUBTPoqmV3odgGuxd5N/C8fncj1aJSkgutIZ3Wg+6x3T9NBTcX&#10;aaqFcfKxC92MfSr7nNOze/yKxUvFqlXGGzXYV2hRsKzEobutpswwZ62yva2KjCupZWqOuCy6Mk0z&#10;LuwdcBvfe3Kbt0quK3uXZbxZVjuYAO0TnL56W/7+dqacbDF2A1iqZAVsZI910Ac4m2oZY85bVV1V&#10;M9UIlnWP7rtNVUH/cRNna2G928EqtsbhEEaDnh/5QJ9jzO8NRqOoAZ6vYJ29dXx10qzs+4Ng6PvN&#10;ynAYjTy7stse3CX9dupUGY/x1+CE1h5Of+9PWGXWSrjNJsWL9iiYullXHZi0YiabZ3lm7qx7wnik&#10;VHk7y/hM1Z17yP1+CzmG6VSHJAuhOTz0nPGsNFKvnN+m8QeNEIs/iQXLVBZPhb4xsorfTS6dSXJ1&#10;4lyezC4ur6nfSd6fJmdxkhqEldlut0e/V0syJKlBJ9d6MMLpTPIb7ZRysmLlUiS6QrTAQDS7+3i6&#10;7T66xDzPqtMsz8n21G7ggt5PPPMZxGuvn0q+LkRp6jBWIgdystSrrNKuo2JRzAW8Ur1bkPmRQgw8&#10;s1KAxMYZfOtMGzqdvMxG2h/BMPG8UfCmM4m8SSf0BiedZBQOOgPvZBB64dCf+JMvtNoP47UWuD7L&#10;p1XWqA7pnvLPhlWTgOqAtYFPgFlF2v9WNYgIGdJRK34JcDEPbaOE4StqpgCwkWPybsCifQ8wmUIj&#10;+Jz55lwugAJbG2lBeEnwBV44CMI2+J4JIbiC0uatkIVDDUAOTe327Bb3qO/WTiGtS0mGt3fJy0cC&#10;XIIkVn/SuGniArX/ofHjxOZgLzYh+a6x+eOHZnAIzZeFZuBFSEGIwv234yFAv/LlueMrs/blCcn3&#10;C9CLOd7I9p3kgL4659eJU+WMC3pn/fiR2ztE7ssiN/T9EIz1LyO3hyHLa/+/V+umQu2kWwqG3st4&#10;DFVOz1UdVytWCRAA2vaeqwbI9XV5cE2M643cOr2grhDsNCoPQDghbygkLa9JQEvWd1WCPwxGfr/G&#10;1PdRHYxsrVFzOaoYgmDYp2xJwPb8IAL+NQ9pGU/LR74XZcHRtlisCY9VZI9eTqJBkAyiUaefRH4n&#10;9L1hJ0m8oDM9TbzEC08no/DNl0bPlp6iPmlRsC1zlwuiTHl5KVKUXbZkIoEteMUkV84tQ6nKOEea&#10;qal4M5tm1YTx5Qub+bS0vt8/OXW3wp4sS7NbXGSlVJYiPlF7cdOqnNbzwQAf3JuaZjvf2noTZR1s&#10;SqK5XNzBeZQE+YTRdcVPMzDRM6bNjCmU4xDiE4O5wCPN5WbsyqblOiupPj8np/kIA4y6zgbl/djV&#10;n9aM6rr8XYkAGfkhkWJjOyEsi456ODJ/OFKui4mEWVCKQDvbpPkmb5upksVHxFNCp2KIlRxnj13T&#10;NicGPQzgSwYXSWLbdbl4Vl5VKDJ9iyf59fX2I1NV49kGnvRetiHJ4iecvJ5LBiplgrIgzSxhv0e1&#10;MQDSQ431v58ndjXtt+eJaBSGAZX/9N3AHw2iyOaB5/NEMBwGPZtHUIYc8gQKy58kT+zeMoc88TPl&#10;iV19/e15ojcc9kfDaJcn+iBl9vsEMZWnfAJ5wq/zyCFP/FR8onfgE/T5+b/jE/bjO36XAMd49MPH&#10;w77lH/e/9Bz/CQAA//8DAFBLAwQKAAAAAAAAACEAySA2CsqMAADKjAAAFQAAAGRycy9tZWRpYS9p&#10;bWFnZTEuanBlZ//Y/+AAEEpGSUYAAQEAANwA3AAA/+EAdEV4aWYAAE1NACoAAAAIAAQBGgAFAAAA&#10;AQAAAD4BGwAFAAAAAQAAAEYBKAADAAAAAQACAACHaQAEAAAAAQAAAE4AAAAAAAAA3AAAAAEAAADc&#10;AAAAAQACoAIABAAAAAEAAAHKoAMABAAAAAEAAAFMAAAAAP/tADhQaG90b3Nob3AgMy4wADhCSU0E&#10;BAAAAAAAADhCSU0EJQAAAAAAENQdjNmPALIE6YAJmOz4Qn7/4gfoSUNDX1BST0ZJTEUAAQEAAAfY&#10;YXBwbAIgAABtbnRyUkdCIFhZWiAH2QACABkACwAaAAthY3NwQVBQTAAAAABhcHBsAAAAAAAAAAAA&#10;AAAAAAAAAAAA9tYAAQAAAADTLWFwcGwAAAAAAAAAAAAAAAAAAAAAAAAAAAAAAAAAAAAAAAAAAAAA&#10;AAAAAAAAAAAAAAAAAAtkZXNjAAABCAAAAG9kc2NtAAABeAAABZxjcHJ0AAAHFAAAADh3dHB0AAAH&#10;TAAAABRyWFlaAAAHYAAAABRnWFlaAAAHdAAAABRiWFlaAAAHiAAAABRyVFJDAAAHnAAAAA5jaGFk&#10;AAAHrAAAACxiVFJDAAAHnAAAAA5nVFJDAAAHnAAAAA5kZXNjAAAAAAAAABRHZW5lcmljIFJHQiBQ&#10;cm9maWxlAAAAAAAAAAAAAAAUR2VuZXJpYyBSR0IgUHJvZmlsZQAAAAAAAAAAAAAAAAAAAAAAAAAA&#10;AAAAAAAAAAAAAAAAAAAAAAAAAAAAAAAAAAAAAAAAbWx1YwAAAAAAAAAfAAAADHNrU0sAAAAoAAAB&#10;hGRhREsAAAAuAAABrGNhRVMAAAAkAAAB2nZpVk4AAAAkAAAB/nB0QlIAAAAmAAACInVrVUEAAAAq&#10;AAACSGZyRlUAAAAoAAACcmh1SFUAAAAoAAACmnpoVFcAAAAWAAACwm5iTk8AAAAmAAAC2GNzQ1oA&#10;AAAiAAAC/mhlSUwAAAAeAAADIGl0SVQAAAAoAAADPnJvUk8AAAAkAAADZmRlREUAAAAsAAADimtv&#10;S1IAAAAWAAADtnN2U0UAAAAmAAAC2HpoQ04AAAAWAAADzGphSlAAAAAaAAAD4mVsR1IAAAAiAAAD&#10;/HB0UE8AAAAmAAAEHm5sTkwAAAAoAAAERGVzRVMAAAAmAAAEHnRoVEgAAAAkAAAEbHRyVFIAAAAi&#10;AAAEkGZpRkkAAAAoAAAEsmhySFIAAAAoAAAE2nBsUEwAAAAsAAAFAnJ1UlUAAAAiAAAFLmFyRUcA&#10;AAAmAAAFUGVuVVMAAAAmAAAFdgBWAWEAZQBvAGIAZQBjAG4A/QAgAFIARwBCACAAcAByAG8AZgBp&#10;AGwARwBlAG4AZQByAGUAbAAgAFIARwBCAC0AYgBlAHMAawByAGkAdgBlAGwAcwBlAFAAZQByAGYA&#10;aQBsACAAUgBHAEIAIABnAGUAbgDoAHIAaQBjAEMepQB1ACAAaADsAG4AaAAgAFIARwBCACAAQwBo&#10;AHUAbgBnAFAAZQByAGYAaQBsACAAUgBHAEIAIABHAGUAbgDpAHIAaQBjAG8EFwQwBDMEMAQ7BEwE&#10;PQQ4BDkAIAQ/BEAEPgREBDAEOQQ7ACAAUgBHAEIAUAByAG8AZgBpAGwAIABnAOkAbgDpAHIAaQBx&#10;AHUAZQAgAFIAVgBCAMEAbAB0AGEAbADhAG4AbwBzACAAUgBHAEIAIABwAHIAbwBmAGkAbJAadSgA&#10;IABSAEcAQgAggnJfaWPPj/AARwBlAG4AZQByAGkAcwBrACAAUgBHAEIALQBwAHIAbwBmAGkAbABP&#10;AGIAZQBjAG4A/QAgAFIARwBCACAAcAByAG8AZgBpAGwF5AXoBdUF5AXZBdwAIABSAEcAQgAgBdsF&#10;3AXcBdkAUAByAG8AZgBpAGwAbwAgAFIARwBCACAAZwBlAG4AZQByAGkAYwBvAFAAcgBvAGYAaQBs&#10;ACAAUgBHAEIAIABnAGUAbgBlAHIAaQBjAEEAbABsAGcAZQBtAGUAaQBuAGUAcwAgAFIARwBCAC0A&#10;UAByAG8AZgBpAGzHfLwYACAAUgBHAEIAINUEuFzTDMd8Zm6QGgAgAFIARwBCACBjz4/wZYdO9k4A&#10;giwAIABSAEcAQgAgMNcw7TDVMKEwpDDr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EcAZQBuAGUAcgBpAQ0AawBpACAAUgBHAEIAIABwAHIAbwBmAGkA&#10;bABVAG4AaQB3AGUAcgBzAGEAbABuAHkAIABwAHIAbwBmAGkAbAAgAFIARwBCBB4EMQRJBDgEOQAg&#10;BD8EQAQ+BEQEOAQ7BEwAIABSAEcAQgZFBkQGQQAgBioGOQYxBkoGQQAgAFIARwBCACAGJwZEBjkG&#10;JwZFAEcAZQBuAGUAcgBpAGMAIABSAEcAQgAgAFAAcgBvAGYAaQBsAGV0ZXh0AAAAAENvcHlyaWdo&#10;dCAyMDA3IEFwcGxlIEluYy4sIGFsbCByaWdodHMgcmVzZXJ2ZWQuAFhZWiAAAAAAAADzUgABAAAA&#10;ARbPWFlaIAAAAAAAAHRNAAA97gAAA9BYWVogAAAAAAAAWnUAAKxzAAAXNFhZWiAAAAAAAAAoGgAA&#10;FZ8AALg2Y3VydgAAAAAAAAABAc0AAHNmMzIAAAAAAAEMQgAABd7///MmAAAHkgAA/ZH///ui///9&#10;owAAA9wAAMBs/8AAEQgBTA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Hf/aAAwDAQACEQMRAD8A/nD/AGYP2VdJ&#10;8Q+Hbf4nfEm3+0213l9K0xyyxtGpI8+bGCwYj5E6EcnqBX3ZYzW2hldE0a3t7K2Q4ENrEsKYH+yg&#10;A6V7rqGnaR4P8OWug6dEqw2drFZwIAPljhQIvA9gM144iDUb8sICoznf/kUAZms3lwuQjODnG0HI&#10;xXEXerSpNsZckDDHvj6V6ZrlnI8GLWMFwMEnqK87utLuIv3hyS3GD1GKAObuNWhJWOTv8uT2oW/h&#10;SQylgVAyQfb0rP1LTPLbzZDtbsh6E571zk32oMVZMA5wFoA6678VRyDyl4x1wQc/lWba695khZ3Q&#10;RkjA/wD115dd71nbyyVPds8cetRJ9qM3LcKOR65oA+h9C1y2nBgVguSeRjn6VuWN4TqKgZwp59+a&#10;+edCub22uwNp256nt7V6ppmuQKTnG88c/wBKAPVr6/eKXMJOS3XvyKUS2rgXcoIYr3AGD+tcPaa0&#10;k8/lzOAPU/8A162otTSdvsynCL0B6n8qAO5hQ39jteNDkdSOoxXLtH/Z9xtgAGcBsD3rsLF7ZrON&#10;oXwUGfY+xrmtfubW4UvCuJV5IHpQBr2N5GYy8f3nO3cvOPrUst1ewjy4+V5yW7/pXB6Zqfkjk/Ie&#10;qjk5r0Gwu7e+t2DEMV4z3I96AOD1lIZJheW7gN1x0rm5reWWJmcqAflI4zg10fiC0Nv+8g5RmwT1&#10;x6YrkvOcMC5OcdR1IoA5eeFoJDhkBxwPXkVp2G7O/cAT2+lV7q2klfKoTkjDdQAa27CxXgOwHr6/&#10;0oA17K5dRiIZ/vV11lM5XepG7J27hWJZ2cUfyo65IOCT0HvWzbtbqwDsSF6t1GaANlryNZRE4zvH&#10;J6ii7itQuANhxjgce1U/ttgRtIG8dDnmsx7ie44DPnp81AEOoXiRwKqtyfvYPpWM2rvHGqpkYP3h&#10;6eladxZyPguOSemM/lVjS/DdxdIyhcgkcntz6UAZkEsc+Jo24PJHr+Nd/pGmRXsYKhgQODjIzVzT&#10;Ph/Csm6Q7VHJUc/r6V6JpulwW9sIIFJXuV6igCz4Qiazl8m7Y4OdvuK9w0m4NtGWgwcnrj9cV51o&#10;vh+6u5QQpwhyGx0r12GytrKJfNwSozgf40Ad54WnnuozHKoPO7JGOK7ZLnSbGFppQpH9favDovGV&#10;vZAxLIFH3ew/rWJrXi3zYhBbkvnHzL/M0Aez6r40tpiINPAPrgfjXC3/AIhiaThVA/i49BjrXlpu&#10;r6CQyAPlhnjoAfWrwnmnhxJksORgd6AOgvr9pYSy/KPReCR9a5VtVEblguMkAZxkkU/yJnTYd+Tz&#10;weMZquukRQ/PcMd2c8dOaAOitfENtJ+5lJ46Z965vWtShRzggY6Y6496pXFhIkjyWucL1BPOa5e/&#10;EEbZuMl26qexHSgCVfEVxDMLeAfKW4JrqrK8W9dUnbOe+Oh71xUFgJF37VTnCd60IQLJA1xIeufc&#10;YoA7e/NrpeJoyBnqemfpXlniu/t2uN0W3LDOfrXW6jcJeR5eQqq9uteaa1aC735Yqn97/PSgDkbp&#10;re4QmTGQMD/PYVzMWnQz3YiUDJ446/WtqSKK2b5pMjplh2pbSS3iJubXnAxz1z60AI+mx2twNqkn&#10;pzXpOmXdxHFGJB8uOa8xe/mafzZMk5GOcYrctL++vV2gkKe4oA9502/0282xEqX/AEFelW01pa2y&#10;qmM4xt7V816SxtsbSSTgnJ7fWu+03VJrl0jZiB1z1oA990+DT7hRLPxuHQV7F4N8M2moSCLyldGG&#10;3EgDBgeMEHqD715T4MhgvXWMnsAAB39a+0vh74Vjt4FvnXgDJyOMUAfBn7VX/BLb4JftEeFrrUvC&#10;On6f4S8YJE0tlrWnQiC1uJQCRHfW8WEdHPBlVPMXORuxtP8AJx8VvhR4++CPj7Ufhn8TdOm0zWNM&#10;mMVxbyj5WX+CWJ+kkUg+ZHXhhyK/0HZ7eOC2LkEqR0Nflx+3j+yF4E/a18KtDciDTPE+mQsNA1/Z&#10;8ynO77NcbeXt3Pbkxk715yGAP45aK7n4kfDfxp8JPGl98P8A4gWMun6pp8pingkHysP4ZI26PG4+&#10;ZHXhgciuGoAKKKKACiiigD//0PjxbaHVvNN8CCn3uev51Ul0i1hU/Z0G3GCccmtlrnT7q8DBz83A&#10;CH+ddtZaRauu9TvO3HHc0AfPV1pYaZpEjK5PGePxrjtQsYY4meZgvPy59e9fTlx4RuZpDgbQOdp5&#10;x6V5x4i+HV1dHYoYKG+8FJwe9AHzhq3h64vF86MAgk/r3rEi8GX94xTaOmOen1zX07p3hu5t4/sk&#10;6AqBtGRg49auXPh+1sM+UcbhzQB8f3Hwzv2ceYuATnnvimv8PjZL5twjHI78V9Xx6bFc5WPLD+9j&#10;vUOoaT5kaxAD7uMEZzQB8Yalp11EqyW6nYOG49KsWOkSAJdTnaT8w2+1fReseEYTD5Xl5G77wHQG&#10;s6HwXBKDHkjH3RigDwloZxcrPAW3HqD6VsQXFzHII2XDE/eFetD4enzdz5wDnp7Vl3XhSae9X7DG&#10;TtbnA4+tAGHa6jNbQETMS2cbeo9TUvnG4BZAd0mRz2xXcRfD2aZk875Wz8wOetdvp/w/gS3eNgDL&#10;jIyOOfTvzQB8+z6beQASpnazA/8A1u9WtPudStJyYVYKT8wx1+tfQo8FxyWe2VQXB6EGp7bwStzb&#10;l4oirp1GPSgDyiBLzVYXidAOcAdB9a4HVdNu7K8MLAbCc/L2/wA/Wvqa08Jyxjdt4xyCOQaztW8F&#10;jUZGgAXgb0I/rQB8xNY3j2/7vI54zx+NNWzkthhwzHPvx6da+g4vAV9bv5lwo+U8DFbSfD2C5tjO&#10;V56/TFAHzfDPcKm8qQM4LH0FdPpVvNdOLlVYAcn3HevX28G28cZWSL1A/wAa2bPwxHbQBkj6j0oA&#10;8s/4RtWk86HjPGeevXpWu/hyRTE23Geua9ksdFES5aIgbc8ehrPkCSHyVjLAE/dHHtn6UAcFH4cX&#10;yxPIMjHK9MGt/SNPjgdTAmAf1/OuvtNDvpm8pozj9MH3r0q08P2EECSXA2kEHgUAefW+mNPiNYyC&#10;eSBwcH8K7fR/Cot0DSjAI3Y/GummntbBVmjVVXufauI1/wAaKm5LPPJwHzxQB0moapHpVsYbcKre&#10;1cB4l8YrFprSF8NjnHPPrXkXivxHrM82yJ2OD2PFYunLcXsbi73MSDgtnGfb1oA0LfxQZb3fcsSm&#10;a7yTxbZMix2wBxgkV4ndac4kDQ7cLxtxyDmtPR7e4gXfICAX4DDPFAHsMPiy5uUPVl3cAc12mnao&#10;AA05K7QCFPf2rxhrhLBVVCPNfkr6A1cuNdLxebISMDkDjn1oA9zGu2CqGHpx6VTj1q2vG24BGcdc&#10;cV4LH4hEzGMMfbP/AOuql1rU0FxuilOM8kGgD6TF1D5LCIjK8gGvNtbhlvZQZF2be47151b+LLmK&#10;RY5CzdO55FeuaJqFjrMarOo3gd+hoAxIWubYBY+emQTRLsd1eYY56k55roNWtDCTtGI+Mkdq4S8N&#10;wZRHEx2qeMjmgCxrEv2e2EqN7AHiuQuNU3RCPGc8kgZrV1PTb6RVLZY5yAOlYjQCxJE+dwzjPagD&#10;l7tJ7i7xIpUE4UY6elav2BLW3MkJGcdepOTWxbKbx97BQR05/rVwW0VlIN2yQkfMQaAPPodiuZHH&#10;y54DCumiuobQKkYILjt0rH1+N2uVKp8vUhRj+VdFYPBIse5ei9xzmgDf021d5QJyVBwSR0JNeoaF&#10;pqTXSIoyCMAjrXDaXZ3N46omeoA5wMV9UfDHwWszRz3IJ5AAA70Ae0/CrwRCJopMbiVBw1fb+mWM&#10;dhZJGvGQMelec+APDSW0IIAzx/Dg16/CYzOsDgDHHIzzQBRutk8bQkYx1yc4r5t8ZaZOLt+DgZwC&#10;O1fTWr6f5eZ7cMQVKgdc1wtx4am1FS8o49++KAPyw/ax/Yw8GftYeBTp14ItN8U6bFIdB10j/Vse&#10;fs9zjl7eQ4yMZjPzJzkN/Kj8UPhd45+DXjm/+HPxHsJdO1bTpfLngk5VlP3JYnHEkUg+ZHXhh+Ir&#10;+9i78NQIGWDAY9R3+hr4i/bN/YX8D/tbfD77Lqfk6T4q06Jv+Ef8QbNzxkkt9nuQvzSW0hJyvVCd&#10;6c5DAH8YtFehfFT4V+Pfgr481D4a/EvTptM1fTZTFcW8o+V152SxP0kikA3I68MOlee0AFFFFAH/&#10;0fzv0vUIo9iGQ4Y5BPX869O0rx9b2reWpXCjafw/qa+fdKs5oYPPvSRHtBXJ/Ksm/vLeBz5UmwMR&#10;ke2e3NAH1pbfFC0JPmrtBPUHHTtW9b+LLa9uAxkDL1AHpiviC48VxXcK2Vl1UY680n2/X9OZJo5n&#10;PTAB6fhQB92yS6cim7nCnjqvYVjXEuh6kxSEbuD+Yr5wt/E2t3dqEvpSAQM/1rPtfHy6Nd7YmZ8H&#10;5s0AfT2l+GreOUyFsRnnBGDS33hCC7kWSzkxg5GfSvBbD4ytNeCC7Q+WTgMD617hofimyurUPE/O&#10;AMZH6UAPj8CDymVHG/1rLg+HcysXc9+31rqZ9djjkDBsqOevNXX8X6dDCsly+DnB70AYH/Cu78kE&#10;42gYOOuP89a0rT4fR2jHYjZ7nGee1X4vHNlco0VvKNw6Dp+laFt4wuIk3XAHy/xE+vegDmdS8KTo&#10;37hcnGT61b0nRdjB543XAyxfqTXokPibS2g82Rkww5Jx3/rXO634z0+FlisFBHQnrQBOug6dMPMk&#10;j24FZC6Zb290yoSM9x3q5o3jSxu5vs1woIPHsa6C7u7C3tfPiQHI5OOhJ/GgDE0zS9Ou5yHJLbjk&#10;N39q05fClmboBwNp4+XtWBY6oltq4yVMbDJJ/lXsunX9m0AcIrHIB4ANAHCT+B7d2EedwblGz/Oo&#10;B4BuYiflwpOCgPY16nc31va25kcDJB8tDwa5lfGvmq1u0SqV4DdRQBzknw7AXfFFnI6Dng9qr3Hg&#10;ydbQgoE+TA4rdfxxqOkoyT7G44wOx9647Vfimrghhg4PA6GgCpaeHGYC3nc4U/cFVLrT9H02TaEA&#10;Ld2H5muOHjuaXUg28hWJBCkdKpeJ/ETTRloScheT6UAdHP4isrWTEkiDjGxTzXL6z41ukJt9MG9f&#10;U9c14/cXKSyGVmLSc9+9Uz4gMH7iNPm29SfyoA9ZTxFqV2ohuWyrEZz2zRqSWrAKxUhFywPrXi8n&#10;iu5jX94cY44xVO48X3aHByUccyHuKANy5vtMvL/YxYktgjoOKZ/wkVnbXXlYwmDk9sdMV43c+IfK&#10;vHYAkEnaR7nrTYL/AM8SSSM20jvwaAPXJdXsknxCobceV9M1oG+knO5QPLjB4HTNeN2+oxC4RSxZ&#10;cnkmt+31cN/oyOygnuf5UAaV1qkjXbzhjtXPH9Kr/wBstOgMZITvzXONdOhktoxuyeDjPHqDVO21&#10;GVFMezlepoA622v5Yrgs5yDwQK24YzeuBk4znjPWuKsWllcN1Dcnn/Ir1TQYGZURU4yMk0AaWn+G&#10;bid1ccheTu7+1bs5uNIlWNAQTz8vbHvXp2gaKWtwwGQwyTWL4h0czHYUY4OCR6GgCja6pLq0BhyN&#10;4IFOTSXkR5bk425wPXFctZQXWlXYEnTr7YrV1bVjKiywtx3VaAN+1ngigLXBUhfXHFec+IprS6u/&#10;M2nrtBHHPbPvWnDPHcQEtjaScDPeubeCZbxX++m7kCgC7aWP2iH90Cg79fmxUSWYW48sMwGc56ce&#10;ldXJdwWVmHxhmHHpmuKludsnnIxMjHOCM0AbkuiBgXY7uMgVUtNFmlueFIUHkZ6V0OjXM00yJIgK&#10;ngjr1r1bw74ZjM7M4wuflDdTmgDR8KeHUmWJYlBbILZ54Ffb3wz8LTQBZdp2YAAHUV5B4B8OEXgb&#10;C7MgLx+dfbng7RmRY3hB2gDI6CgDutJtVsLbzFwC4GfWnyM0P71cnB5wck59qvXDMjBcDghSOwrm&#10;dY1VLDcowMc0AdTHcebGASRjnZRCVkBDHaOea8wsfEu+deo+bHA7V6KLlLyJdjDABzjvQBmanpqG&#10;QzwjJ659eKwHjkbEhGRnG1unHeuzVWVWWfBBBCgDHWol0hrmQKvC9MDvn1oA+AP24f2D/Av7Zngp&#10;bG4EWmeKdMgf/hHvECruMLN8xt7kLhpLaQjleShJZOchv42fi78IfiF8CfiFqPwu+KOnTaZrOmTe&#10;XcW8nKup+5NC/SSKQfMjrww98gf6F93LFp9oI4hk/dOe341+fP7c/wCxB8O/2yPhr9k1EQaZ4v02&#10;Jn8PeJFjy8RJ3fZrnbhpbaQ9V5MbHenOQwB/EZRXoHxS+F3jn4MeO9Q+G/xHsJdO1bTJjDPBIPlY&#10;Z+WWJ8ASRSD5kdeGFef0Af/S/J678SzTsNIIBAGOBjNcPqsltZXSvdMSrfKA2SAazrO/upZRI6nk&#10;Hc/X6VyGqXF3qOpfZ+cKflOc/jQBvJdKL3/RFwrnlh6+tehSX1ta6diY/vOACT/jmuIsE+xgTLyA&#10;uWB9fWs/U5Z9SkSZs7SwHtigD0D7bemyaYv+7UfKM+vvXPi7S9jKxkBwOSKvWMEU+lSWSklyDj27&#10;Vx5judNuAAnU7WYflQB12gq11MFI+424t9K7DWvEs2lqJNPmwV+VkFcVBeT2Nv5kSkEk5b2rj9bv&#10;BLsuPm2AnzD60Aeq2nxR1N0VnkPB2neOOK73R/HUGsMLO4bZJ1B45+lfL014k9sFh5VsYYdqoQ31&#10;1pl8HgL/ACkHPPX0oA+4rW5j0kGSJlJYgqTycnrXLaj421Jbwq7kAHAT1rw/TfiJNPOEctjAQg9j&#10;XosmqafqdsHuHjDY49RQB6nYeMnNmLhJNqqRvHXn61DqPjCS8kWK2f5W714NJq3lzfYYCRGQQeep&#10;HrU1hcOwcOW+XlSp/OgD2Cz8Q6hZ3Y8oknqhHp3r0Sw8capfP5DZGRyp74rwvwleK2peXKc7VJye&#10;wNdVNqsougtsOnOe5H1oA9AuPElzb3YjdixDbsDtivVdL8ZNLbKRKUwBye/6V8+WmoJI4kvuQO45&#10;PFdLp+u2d3JHYQAZLYIoA9pTxPdam4jWRmOeSR0/GtyEo0RlDF36sM1x6W0VtCogYKMDzGB5Pety&#10;0uIJI0ht2AAPTqTQA7U73zrcrIDu+mcCvPGeKdvskJ+8OWIGT616LfFBmKBcu3BH1rkL7w8Laf7W&#10;qmNsblQcg0AcZHoqwXTb3wDjB/GsLW5p7WJoEztXkE989a9MsrD7YS+DuAPX26Vxmr206XRhvlBR&#10;hkDr+tAHiE159nleUtuBPQiqK3k2ozNHB8hUdPWtnxJYSSvuhHzZACCqlxp9zpdp5rLseRR90Y4x&#10;+NAHL3SbJ/spbCAktz1rX0xLfVVEcbERoCuwjvU+jeHptQbzp1Jx93jNdro2hm1GNqgZ4IHSgDhm&#10;8IyQymfAKYyq9enNY2qaKYUW6hQlc/Ptr3qLT4pi0AB+UHIP86xdQ0RxaOIQWGenpQB85SWUi3ah&#10;QVRc7QDmr1lNKmqpbIpwQTW1q9vLaX210wvT2Nc5A8iasqMdhIwD7HtQB2umiGbUlhyOuCpFehXX&#10;gu2liE0CcHkgd68vsnI1lIuchxx15r678PWO6ySSQHJX8OnegD53k0SezZQkbFBj/PFemeF7Mghm&#10;5GR1HSu+1PSI+dseC3Q9qyLSz+yyHaPbmgD2Dw6q+RtUcHp7/lV++0ITAyAduBWf4WRpblCSVyRk&#10;eor2a806EWQESsT228nmgD5c1/QkaNvKU5HpxzXmcUEkcxiwSvctx9a+rZ9DDq6sCD78/wCTXmWq&#10;+HYLKcyzgYGeQMH8aAPNb3TDa6futzuydwY1x8KzWjt5rZVuV7817ZbQ2V0v2SUHGD78+tYOp+G7&#10;eNvLDbQTlTgGgDzKS8nd8OCy449qpQw3E92Bt+Q4JJHOa9jh8GBrceaevO4Dmuj0jwaVOVXPUfNz&#10;jigCl4M0KNIBdSglt2foa+i/CnhqfVn2FSFIGGrmvCXhOVpFQ9AckAcH9K+mPDWmraAR26MCB82B&#10;j9KAOu8G+ChblFIyQeK+ptA02OysA0w24H6n1FcV4LsbiZEknQgAg5/xrsfEupi3txDEeBwcd+KA&#10;IdW1izgXymOCf88V5rrlwbtCQofK+vYVRluTcM/2psddufSi2s57lRBbEtk/fPTHpmgDDtopPNZ0&#10;VhngHn9auLrl3p0m5XJBz9M1uTj7HEIQCz7cce3rWC0SyN502ANvXkAUAdzpHiGS7CvKeBjjFdTL&#10;4otI4fIi5Y8Fh0/yK+eb/wARfZGNvZ8443LxT7C+kYC4mY7zyeaAPfrSRb75ZtxDDO7rmsrV57VU&#10;eRGI2qQ2e1VvD2qC6h8tjt4wpPT8KwfFytDbStE2FCnIPqaAPy7/AG6v2UPB/wC074QlSSOK28TW&#10;MbvoGsAYKP8Ae+zzEffglPBB+4x3L0IP8luraNqug6rc6Hq9vNBd2dxJaXUDo26OaFijqeOqsCK/&#10;t58UkPGSx3Ajt6V8Z638BPhFrus3et6npFvJc3l1LdXEhRPmllcu55U9SSetAH//0/wm0jUbtGaI&#10;tkZznHP096mlD+Z9rhYbgfm9M+ldxrPg+Czi8+zztIz684rhFgMcRgBwzNw3agDobBpri0ZUAPqx&#10;6Z71TSaZwYpWxjjgfrxTznTrZELAE/KeeTVS7vViGYtuTz+PWgDftFazQ3DSE9z9aq6pPK7h125x&#10;kk8nn0rOXV2uIRbqFLEY696x763u/tCB3JVuFA6A+hoAn1LxHPFH9gYnOMA59B61jW7vNaSRzkjj&#10;d+PpV6bSosgznlRu5NYWpXLqypa529PSgC14ZmD3It3XkOduf84r0GTRR5xMu3a3zY/DpXA2062m&#10;yQABupPcfSt6LxHcXMYjbJXpk9TQBiarGkNwRantkMPUetTaJeahLOFkL4J4xWnFopu3Z4mJ7kHq&#10;PXiup0vT7axTaqjepyWI5P8AhQA6xY4aKcHd1BbnmrGkxXRvSZOBnBznFaTst5OsixjKn5/eu0tV&#10;0xY/NjUblXJ79aALug2kNpvkcgfKAAK6bTbVHt3m3Bm+6p7j868Ek8RTx6k9sGdUY4PBGPSu98N6&#10;nfGU24ZtnPzN059aAO3itZCGVy2C2COvPeuh8NaFcJf/AGiQhY1bIx7Vyj61awSLFJyxJy2ePxro&#10;bTxXatAILQY7H0+tAHsD6vAIX8s7m6BfTHtWx4a33b+fKGUL0I75P9a8bs5Lq5dXjzjdn2496998&#10;LXMZgWNl5Uc4HH4mgDqpEVkWQKufXvmtGG2tNQtCk6/NkhT7+1LZH7ZOISqg9Accc11V1otvpmmN&#10;JIw88MGAHTHpQB4Lq2/SHZIBtG795k84z2qOWxj1Ox3xDzG24Td1B9K6rX7nTruIpIFV/wC971mW&#10;ED6fAUbBR+V//XQB4rN4ZujrGJB3G4DpXU6r4ctdRuEspEAKqOa9Q0dLPVLzyGQEjOGHrWjJ4QuD&#10;fmUKZAPmBFAHj1p4Rura4KJGAiHAPTIq3LoBiDLsG7qp9/WvoOy0UsojlQNx071VvNBaIklAUP50&#10;AeH6boLDEsoI3D73r7GrV5o0EcLsy5yOOMV6vNYxLGijbt6AYFRXmhRiLzd3ykUAfJuveHEuYjNs&#10;B2dcDpjnNeTHw1NNrUdyq/LkDk4zX1D4vijsUaS2U7jkMPWvHICEkSeYHaZOAD0oAyYfDT2+sCVk&#10;+XcD/jX1d4dtE/s9VXIyuRznjFfOd3qoa5P2fB+YdOelfRngi9+22UYfH3RnPr+lAHQpphniLsNw&#10;GT05rLbR4ll82RcDHXH869B0yIM7JL0JwOwNU72wDMyH7oPTHagA0GBS6eWwHPO0f5/SvbLOCOW2&#10;VQTlRgH+hryLQGt4p9sg6N1HBx717Tophu08qA8Z6mgDnP7MjF0xb+LP0+v/ANeuI8Q+G/NDBl3L&#10;2I6EGvX9W0/yD8uMfdyP1qCC2juItqru29qAPj240yWyvjCQQpPT+lX4tEurycSMrMAPyr2XxH4Z&#10;O5iqZYHPI5/OsHSLS7t5TGqlj1xg8CgDKs9KuoHVJAMDAI/T0r0TT9Ls0PmuoDZGcA4/WtCy0GOM&#10;C/1NgOAwXt/npXR/Y4LmdXiIEYx09aAN/RtLChTbqo7kivY/CunTXFyIo1HAA465/GuJ8N6Utyqp&#10;Ced232zX0n4X8KzaYBI+0sR0xyPegDpY3j0fTx0DEcj1NcPfvPqmZgSBnGK7a9003lx5MxzxgL71&#10;HPHpugWu+XbnqB3NAHB2/hSe6kDS4CDG8njIFdHe3emaRZGCIJHxgVyur+MXuZfs9qCik4yvvXKX&#10;h+2R5aRs+hPQ980AXtQ1i3iUtAclurdefxrzDWvEpWNorbc3Zj7VDqepyCT7JEwJGQ2M/wCcVyso&#10;CplfmJOSvXFAFrT78vIzd+Pveta66iyv8mR0yM8GuOkMgdivBznkZ/Gn211Jt/eY+tAHtnh3xENg&#10;VCCQec/1Nb+u6rFqVmyAgkEAgcZ9q+eW1F7MF4jhiMg5xxTtN8YGW7NvIy5xgAn8c0AR+I1X7ORH&#10;lsMQAfavHHMu88N1NeyazuaFnjI5Ga8kebLkqDjJx/nFAH//1Pyi0xre6sGkuT8qpyO/pXjGrwwm&#10;/ZrTs+316V2/hbWdOm0ue3u22kDnd3wK8hnvZItVkit/m+c4B5GM+9AFnXL2XzFUDjbyCcY9eaHt&#10;zPponjLFtu0Y7Aev9KhDvO5aZMMBwD3pP9JKhSSEyWKgcgUAYQaS1ZJWLH6etdxbXkNzaqG5Ychh&#10;/n+tc1PC1wCka8ev+NJBPJZw+VuDNjAHqO9ADNQ1KZ5TG+QR8oB4OKzluFgYbuWzkbj0rYTTZLmL&#10;7XGuTnjjue1X9G01LidpLheFwx46UAFrbw3kQlkwjnjb7Vq3enWun2iTLne57ehq7LbWNqvmwMDj&#10;I69D71m3V4lxBsfDMikjb0waAKMGpXcTkWvU9z3x1yTXbeFrxL26xfAKScsc8dMc/jXAaY6i7WKT&#10;pk49j29a7OztVF6qqxBbHOB178UAdp4khOl2/n2mT6EetYml61O4VLlc8ZI/z+dekNFa3ejskuCQ&#10;nyg9a8eybC5dpThQDgk9/pQB1D3GmTSCVQrPnbnrXVaTdWQlbCbcr8ozivL7K6trhfMQBSCSCDnP&#10;1rpdPWQPHKQSSdvPXFAHdNa2PkNcv36Afrms/R5fPu/JjGFLduOKj1S/SPTvsysA+MAD0NdN4O02&#10;SO3UsAXJ3Nnn9aAPZNHsUSBWTuOe1en+HEKkW8OS2Tx0zXB2AkhRHK8AdcfpXv8A8MNI+2aql/On&#10;yxkswP3Se1AHtPhLwZb6ZYLq+qhRIyZVT0Uelcx4rvLXT7eRdyvNISVB+baK1PGXihlddMt5OerY&#10;4AHpXjWs3N2/mO2WUr1J9PegDz+6eO9vnRyO5+UcfjUdrr1vat9imyycjBzUm0x23nKjZOSzAds8&#10;VyF1d2K3irJ0IOC3B59aAPevB+l2M10slrIMkZKn0FeoRaXMNTU2xDKGyVr578B3a/a3XLNkcMel&#10;fUPgtxcMJ5zuweGHr756UAdJBolrfjbsEUgH0JrA1bQVijaKdOucN6V6NHEbu/PlLg9CwPNbtx4e&#10;kuodjjcf73XrQB8tT6K4byhyei49M9Kg1bRpreyxN8qFcAV65qfh+a0uP3gOQeOoz71laraT31v5&#10;Mg+XHGPp+FAHxx4ktmZJFYb+CAR29K8h0vTGulnt5AAy5IFfW+veFpLdXV0JXkY9fevEbPTVtNYk&#10;TYcMSM4z9KAPHr7SvsE+8dTnvXr/AMNL5ZIDDIxyjY55GMcVy3iyylimdIkz8uCVHfHTFaPwyhlW&#10;+eNwy5Kn8aAPqHRot8g3A+vH9K1NVtEj2nAAYcjk4I961dDt444gIySSOc1t6jpbS2XmKpz+o9aA&#10;PJObe6DZyGIG73+le1eERIsaSEnLYIHt715f/ZkktyseNoyAeO+a968G6eqFbd1LNgDJHSgD0A6C&#10;NUt1Eg5zkHHIz71k23hS4tbzbsyrDgjjivdfDWjJHF+96DHJ/lXb/wBj2EyZCj5BndjigD5j1TwP&#10;ufznQkNg89M1xGqeHYbRRPCm07sFfWvtEaPbXsJiXAGec8ZryvxV4OmSQx243BvQDv35oA+cpdPh&#10;1C1MCglgDkDPFQaTolyreTGSF4JBFewab4ck025ERU/Nj5iK9Y0n4eLdOl0wI38lR3oAxvAPhlSs&#10;dwUCkY2HpuNfQVrorWVuby9YLxxnt9BVvR9EttIiDyIAVXIGOn4f5zWDrOo3WpSFRkIuAo+lAHOa&#10;pq0FvcZj5ycccYFefeIL5ryExytjocn+Kup1W1lZt0+0Db97pn9a4TVpIEbyztOPfp+FAHE3NzBZ&#10;ockAk9e9cteeJ7e3hKBizbewyK6+9s4r9NpB64GO+K4XWfD+1Ciocr1xQByVxqQlJnQMWP8AF2rO&#10;F6fMLNk5/p9KfcwSW68IQMk85GaxpJhbfNMOPY5oAtXl60jBoydpPYdqZDOFTzJDgY4z1rLlukZf&#10;lBGQSMjH4fU1zWo6ubePaw3EgY9RQBralq6yLsXIABZcHnmvO/7Ua3nLRkhgeDUeoXzsDI7HkcAc&#10;YrnfODMGY7zuyR6j04oA9otfEzXGnDzc7tu3jpXMm+hyf3ZPvu61w11qUtnbq2Thidw7UJrMxUEM&#10;OR6igD//1fxX0vSYxG4TO5+x5rzfxPCdJuQ0S/PuGSPc19H2+iHStO+1TL+8YbU9vevC/F9pLnfI&#10;GPJ57Hn8KALP2iKeyWcgBwuSR3rCa48uQMO45Gc1q6ZZNLozSk7SVwAewri5JJRIYlBIzjPX8aAO&#10;whj+0RlbXjjceO9c7LGiELIPmJPStPQbi7jucIueeRnj+VdXfaWiRC+ZBluAlAGXo2qW8cRikBXp&#10;tUnivQNIFhLbSf6sMw5HsR2rhrLwxc3hDH5N3PFb7abFY2pKltyDbkHByKAOW1G3itbmSONyPmzj&#10;r37VlTeXGMbuWGMDj86injvIZWuJt2zqC3WtEw2lzHHLuGQegoApWl7YW06ZYqSMbcfrzW5FrSJd&#10;qY0O0dGPf8q4PXLBpJxJbqScgYGeK6mx0u9ey3Soy7cDPTPpQB3ja1M0WbZwu4lSM8foa5/U4Xu8&#10;SMRkfeOc+9UWuIrKNAQcg8HPNbFg3mjzGGQwyDxQBQs9OkfDwBlVe/OOa9QsB5ECR3CkE8ggdKta&#10;XplvNp4lTAXqfYinXxazhF0T8oBGMdMj+VAHIahdJLqZjhbOWH3uSRXvXhBfNso04UheuefzrwXR&#10;YU1HV/mACjqSOpr6C0a3MI/d9MYOe/rQB7LoyxXaxQPyVIXI719heGdNg0LQASMMU3OT+dfLPwx0&#10;N77VEjkxsUiQ9+nvX0d41vGtNKS3DH5iBwccDrQBxWoRLK8t5IS5YlztOAAfauLutTa6BsogSCOj&#10;dqW51NfLZAzEEYPPSk0OWOSVIEiMkjthPT3yfSgDu/Bvh+4OlXMs6MQIyVBAIIxXzH4p02aK+N6B&#10;8rscgD7vPp2r7S0jxlpuixyadqUaK4j+XHPtwK+R/Gd6iXzSQhkWRmbAGV2k9DQBc8ByKs8uGGFA&#10;/HFfSngm9uHgJ3YQucc8+1fImiai0eqCKDhWj5A9fWvoH4d3lwIHDjADEdeuKAPqLQby6tpldcHJ&#10;6Hnr1r1e1vTOVEZKN+n5V4zorSeXHM33uAAOa9Ft52lITDKGHJI6Y70AdjJpkF9CVuUBZec+nv8A&#10;TrWBdeDoZWN1Dhhj5R0x+FXrS/eBCWdnI4wD1wK6nTtWiaLZcBSMemPzoA+bPFHhsrHKkqE9gMdK&#10;+aNV0WC0lB4yJQMN9a/RfWdO0/UrZ5WQDjI//XXzH4w8FpKy4A2l+HA5/HFAHyJ8QdBvYyl1CNql&#10;eefbms/4bxP/AGiUYZJxlj6dK+hfH/h6eLT43RBIq43Y9K4DwFp6x67tEYTIz+INAHveg6czoqxI&#10;SeuPf0r2bTPDsUthi4GMjP6ViaBawwhH2nJGTjsfwr1XT5XlttqIWAGRnsBQB4fqfheOzvgw9cjP&#10;p9favUPCGnQRXK+cx3cY6Y4pNRtYZbndeDaR8wzx71c0pdlyu3bjsQO4oA99023huIlUFRzhhnqa&#10;7ZdOkW3VR9wAfLgV514fnuI+ZctjbggdK9TsZWeMfaOOT0z/AJFAHPmP7PMsluCRnk4wCauTS2tx&#10;bmS4CqR1PH0GOK6y3sC9vIkMY4HUjrmsr/hFrq5lLyfKvYHjn0waAORsPDdpfXBmkXIznkdfxr0K&#10;xa2sVEaRMCgx83TFa9tZW1tEVYDjjK9AB71w/ibXobJCtoMEDlR3x3oA0NW1G3nBIJ3Y+7zg1wl3&#10;frEu5FA288dM+lcbeeMLh5GjLAH+EdB+Nc3d+MFG6ElWHc8celAG7qmuQkGJjkk5G7qR7V59fEXA&#10;MsR5J6HPTt2rlNc8SG4z5Z+YggY4xXDz+M5NN/1wyvTd/jQB6TLqZtFKyDOBzisu61lJY96HBJw2&#10;/wDx9K8svfiJZ4IkOME5A6dOlcjf/ECzlYlQdvH3T60AeoX8huWLN846ADiuXu9Mj3iRoyAOTnpm&#10;uLtvGzbywbA/unGcVYfxx/z0ySQQcnNABqnyrtcc87QODgetcPexqfm59Qc5ArUv/EyTrvCcgHPu&#10;D/hXLTao0mQQQMdR0xQBBqNsGT5gAfXrxXPTLZ2pVScnOeDUl7dnd8rNn7o5yK5S5uJWc5J7jPpj&#10;PWgCzrt+ksflpzg8AVxI1GdRtAHHH3v/AK9W7uXc2Ad2OGA7E1meVGedv8v8aAP/1vzC8WM/2oxR&#10;4CIMJj1+lePeIrR7izd5ACBz17/413eo3c00xknkGGOQD71zGoobq1a1wTnjceevvQBxsNuw0Xy0&#10;5J7gcVz1voPlv5k7ZXuM9q9Hv4odJsPJJBYAfe47V5LqGszzXHkqerYXB9aAO2sTZ2qPPbrkJk56&#10;fhWpps02rYdsAbvlHUY9awtMtd8senkBgfnlJ7e1eu6LpNnBGFRSBnjjH4UAU7CBrZ9zHntnp9Ks&#10;PYQXEnmkZ6nHUcV2qaHFKpXu5zg9v8KwGA03UfsshUDoenX60AeR+LoooYNyAEnnaOwrzbTppxfk&#10;H5QBxkZGB/jXoHxHhNxcCG2DMM5baa4HUbO4sLWK4Q8gfMD1oAnvjdyXcTQ4UbskYNX7vX7tpvsI&#10;b5RgHHb64rl4/EKKpEq7iB0zWjZXFupW928t2Pb86AOjXyZwGddxTOcHpjvVy3u51cJbrkAfMG96&#10;4S71GSO4BVjuZun/ANaussYJrt4ntiRu5z3z3oA9R0+8vHsvsyqV/wBnsM9TVjVJHttIIvOrHjHP&#10;FQ2FwyMkM2ARgAjgmn6+/wBq2wkAEADA/rQBc8D2VsYhcYO4MMHH+c17xodoP9byRwP8c15Z4Zt4&#10;o0SJF5YAcdBivbdAtkWLac9SeaAPp34OaMrLJeyLtBwASavfEvUIvt4tC5ARQMe/5V3Pw6s/sHhq&#10;ORhglA5Brw3xjcvf69NOTxvAA9hQBgWsMl1d7DgRkjJx1J6Yr0/SrNzqAtraBQFHzSKOc965XQNP&#10;lvL2GBeA7D5h2ANeua9qEOh2gjiI81vlVeOT6mgDwHx5qI0LWPtNpvlbnGeVFeM3XjafVEe2vIgZ&#10;C3ylOg9c812/xA1LUNOvXa5+7L8wVuVI9jXzzNqEVvLJOTjf93PIHNAHtvhK3F1qTS7Rwgz0449K&#10;+ifC9vt2xR92ycDpmvnr4YOjWz3E5H3eSfQ19LeB83tzthYAD5QB0/D3oA+hPD1xGtqIGXdtB5xz&#10;jFdVbNPCgeQE56c56/WqHhbRXbAxgYHzHj9fWvoCDwzod/o6QXaLBKq/fBxkn/PSgDx+xaNJiN33&#10;jzzyCa7WyihuEKrlu+Rx3rjtZstP0+82W8m/DDABxjtWzYXQhAliwQwwAMUAdJcrIls0ciqwxyfQ&#10;Z/pXlWqmM2TpJ03EZPP5V6hcXL/ZflYENwc8HpXkN88Wy4jT5iWIx1H9KAMO78OSatokhixLgcAj&#10;qa8Y0PSPsevqGiZXVyrYHrX0L4QuN8rWi56Y2+pqtdeHHbV2m2eXls789vf9aAN/QNN3RguHPseC&#10;M167YojgCJGjRV27SO9avgnQLOWEGfa24Dr9O9ezWGhWKOqmNMd8DkZ7e9AHg+seGo79EZCQVAO7&#10;HA9jUek6C0Eqx3keDnClhxgf419RHR9LIKoqnaCc4649q4/UUsbV9xQHaOPr6+1AGVpsaxokcKF2&#10;ICkYwcivRNM0cT7WkJ+XqB6nrXGxataxZWIgP0JUfzrobDxGFdVAwGJBGelAHpcCrb4CqSAAFHar&#10;U0cDQNMTsI/vetZdlq1sMDdl/wA85qe9nWaP5sKvJUE9e/NAHBa5qUcLmM/dPJPavD/EV7tkaRTn&#10;Occ5yK951KCHUI9kig/KQSPX868d8S+F98LSWe4MV5V+OlAHz9r2oMp85s4z8xX29a89vNahEY5L&#10;MT8wA4OTxXq+reH7kxNbXSHLd8cCvDtW0O702ZvOXKHgMPegC69ykqNLkBic47V5z4kvYo42DkE5&#10;Kke1bl3fQwwhTIOmB26e1eWa1dW85KMQG7EHr70AcdeXjicoc4JJHcYPas43M8/youdn61bntlt2&#10;yrZBGRu+vNZs0klujDbs6kY6H60AaMzucNgkgZ4OMVFFcXDDcegOcnr+dZwvvMlCcZ28+gzVyO5Z&#10;RkleRjnmgC39uKKBMDxUQ1WMh1TqBg5/pWRdSK0mHwOu3nvVBMRTtnjOcntQBPdXihs98ZOPTvXM&#10;314pbeP93jgfjWhc3kIYoRk55xwP1rOvlglUiM8jJFAGLJPtiLZ257nPWsk3oHGPy/8A11Nc/Ip6&#10;+4PrWLm4HAUfpQB//9f8j7lvMjMzjAGRgdfwrk5bm7+1xwRkYB3E47A10d7P5IkixnryP0NcnpcX&#10;mCW8frkoM0Acp431e4CbV4JOC1cFoUFzqOpLvJ2hixz6Dmt3xgQbrDEDjt/ntV/wpp++CS8jJGVI&#10;3ex4NAHd+GbKW7uHnQ4G7njnj3r37QNKV4Fa5K7mwcHt71wXg6wgtNMBUbmYdSfzrqoL+fzsqD8o&#10;69OlAHdSWscD/Jg4XsPWvPdV0+W7L3CjDDkNjGcV02jX1zNK0T8h/QHjFaeoPDAo28kg4FAHzTJd&#10;C31poLnaxbAXI6k9az/EFjbXUm2Mck8CmeM5BF4oikBxyMqPrVfVZpBcGRiPlTII7H3+tAHmeo6X&#10;aW16kRxyfmUdOadcaeGdET7o6kHke1N1ZkaYXasPlOGz0wfStbSrzT57ZowdznpzyaALlvYWLuN6&#10;/NtwpbBrs9C0uKGPzXbAHOf6V5wlvMl8DKx8sdR7mvTYFintktASCVzn09KANS7nV1NyBxECwI74&#10;qLw/dNqt8ssoIXI5zn8KivJLXTrVk5YkY578Yro/BenNP5bxjDE7yMdqAPYdP0+CApcR8LgEgj1/&#10;/VXqPhmKG6vIyBhCw3EdBzXE2oOFslGSzfnivVfBtokN4lnt+Zmz9PpQB9d6DOPsAhJYpsAZQOgA&#10;rxjXbeG51qRo/ubzgDpXtVhbLZaVg5yy55J7iuM8L+Hl1bV2uJgfLVyzZ9fSgDV8P6DDpVkdUvAN&#10;23eDnAUV4V4w8RPqOt5g5VeEGc9K9x+IuqLbQDTIMKD95B6Yr5W1TVINP1NZimV5Bz1OKAPNvip4&#10;rkuII7KXqik8dRnp6V5DbQtqbRbzwi/MB0q14t1WPUNaeW6yF3FgOwrW0cpbWBu5F+ZlyuffpQB7&#10;F4Us4/sT29uzBio4+navrj4XaTNarAxG4nqeetfMPw2tHl02S8cYJXavFfa3w5t/ItIeCW4P50Af&#10;THhS0W6nW1iPCgMePT1rsvFd2IGW0tyQVUFtvFR+CLPbaveuDyMBumMVyfiPUDPeuM88Kvfp3oA4&#10;q8hi+2gSuc7s7fetXTlhgYRh85JbnnrXPXUqG8QyseDyOwI71o+eBIfLGDnA9x3oA7KQiaAA4x97&#10;b68eteZz/ZoJ5xMAN33cdR7f5Fd9p9yJ7cpc5bsvpn+leeaviG8IXkNnJz/jQBk6FqMOnaksgPBb&#10;GPXNega2LqaWN4iQGGSP/r14eQtjqLneSQwIz/TmvaZNVgutGhuGYFkUZ7Zz1oA968BxyJYRq33C&#10;BkmvbLbKRq+SQDyR9PevA/Ams2w0hM84PHtz+NeyaXcrcjzUYbVIO0d89zQB0u2UqTESM9e+K4y/&#10;ikV2DgnLYPp9a9Cs5rURAISGYHsB/PvXLa2ywgiAbiTyT/WgDhpIFiAk3DCn8MVUfWPLBjiI56MP&#10;fNZmp+c8hkBwu7kDt61zJeYSs8bcYGF74oA9U0fWrjzR5rYK8EDn9a9Jj1Jr2DjGWHH6Zr58tLzL&#10;B1bax7jtj6V6TpVw0Wzcc59PXt6UAdpJcAptiGefm2nsKqh45m2SKduPxFV2mjjIVME4+72x+OKi&#10;a9hhXKdc8GgCC90G0vAWkUbTxjj6V5H4n8AQTROsS4zn73Q/SvY0ujJld/XkbfQ1RuLgtmO6Xkdj&#10;zx9aAPzg8e+Ar7TXkmgBwDn2NfM+q3MltM2/kAniv1c8XeHLa9VmlyVOfkIHOetfFnxJ+F0WXuLE&#10;bGByMdD7GgD5ZuNVDgIxGScAH6Uw34km8h+/K/Sqes2lzYTNDIu0qefX0rMa7Me2RlB55oA07gKR&#10;7njAqO3VEO53IH93mmwzrISHyDz9ao3bSOcRgrn+IjmgC9PcRtgBieSfx9Kzbm+WCPbn75OSeeDU&#10;f2SQKGkPbkZ4Gay7m38x/LB3emaAKi3AlcnOOeCTxVhdxUsW4PJqsLUbcLjjB49Knn8mFO5z6fSg&#10;DBukDAlSecfhzWaxjDEbz1rYlWIr19j7GsVrI7jwOv8AtUAf/9D8Yta1Hy7d1kIDMDjPXn0rnodU&#10;FnZKoO7aPmH9azvF90d6InJ3gYFcTcTSJaTPyGXOR6ccUAT6pq+m3twfOAPbjn9a1NL1ONrAwWQ2&#10;7pAMfoa+errWpLeXDKWO75l7n3+leweFL4tFbKicu4cD6UAfZXhuNRYRJgcqMr+FdQLRMZUAEjkn&#10;tj0+tee+Hb5niQqO+3gdq9MtUO0yyHIA+UD39aAL+lWkcZ3HJJznHX+VVdcENvE7pgkLjFXNNdtp&#10;YnjP3QOuOtYHieXzbds9geOnP9aAPlLxveM2vRSpgYZefTmqOsXG+Z5jkIYO/c1PqcXma2Irgc+Z&#10;nrxxWT45la0gMkfyhxjI9hzQB5/BBd3aOY2YgnhT0+laOi6bJZnzSxEhOduc8etXdDmM2jPFGBv7&#10;H2quqT2cyyFwwxyc4x6UAdJvlinV3y3IPJruNIme4dctnC4J7CvOdO1Nbq4MchG45ye1dVpkc0EU&#10;kofnqAvoPSgDW161EcqPuY7mx7H0/CvdvBBS3hQgAlhyB2/SvC9Num1PUkgOTtG/Hv8ASvpjwXoj&#10;TItw+Mf3cd6APUtA0+ONPtU6ZJ+6favavh74cN9rK33OByO2DXkemRyGYWvAC42j274r6q+FtjKY&#10;S46Hjp0/OgD1K5tR9jxyTgBQOmcf0q1pelR6BoJlmADPlyTxXoGh6A16ftEn+riG4cYye3evMPip&#10;q32S1a1gblvlwB09c0AfNPiq+e/v5Z3fKljjPUY9PWvn3xYQlwqRtu4PXqRXrmqu20ktyScH0rwP&#10;xfMzXgMWQRnBIzzQB43fW7Xeu7ShIz8xB54r0oWZuIYbaIZBKgY7npXBabJKmsFAMtu6H0Ne0eDo&#10;lufEca3AyoIO0D8qAPa/DWiyWmiRR7cfMORxj8q+uPBFs6wwqRk4Cg/TrXkl3pYi0iN0G394oHGM&#10;CvqL4caSs/kCRRhVDdM8gUAe62MT2HhwKTtO3dtYdzzXkd/GWdmZiTjOa9T1+48i1SJcdfmA7/lX&#10;lOpH5mZcDvgdTQByGooHuUjJ2Ekbh3x/Kugt49y7w24gY3e1cbfXDSToq7jjnk+ldLp8bJEMn73J&#10;PvQBZQTqHwT97ORjnt3rhtYuJY5DI55BI56H2r0KVVhy7MMheh/zzXm2so08MuBnBLKx64xQB5hr&#10;s6x3hlQn5gMEfpV238STvpktoHy6gYA4rnJnE8q/aCMA4IXrxXM3tzNp99K0fIK5WgD23wh8UtT0&#10;O3aGd1O1vunnPPavpHwp8ZoL1ViLIjkY56c1+aMN5cvfB5mwGbbtB9Dn6V7XorPAqNCwwec55xQB&#10;+mGmeKJNRVJGY59Qecd66WW9Fxb/ADHPfrjrXyL4T8R3djZKXbcvAwcnJPXmvW9K8ZQTRNHKQOMY&#10;J7/jQB3cjWxhZnyp6EfWueuNNRUPkdxn04rJfXIMeaGHycg9cDPpVq21nzpvl55A9j74oAS30yZJ&#10;d8xYehx0/wDr119vOYU2g8BAeTn/AD9akEsE8SpgDPJz61Yt4kOd4HI9elAGhp8rSRb7hto4wMZq&#10;zd3SiNthG3PTA4+lZAnSJPKVVAbhSD0qhdyL5JXdk4wCO9AGhFqan5kwecAkdB+lSPNJN99cAc5H&#10;/wBeuVTz0AY8DhgeD/OukEpa33OD8wz05oAS5jS5hIOGPPJrxHxNp0bSyRFQSTzn0+te1MzRx4m6&#10;YyQOnvivP/FUKRMJMYDYAA+lAHwx8SfASXccl1EAJEyV2nqOvNfJ95b+SxhkYqynbzxj+VfpT4js&#10;op4meRTnH6CvhD4paI2m3zXAxtc4z9TQBwEM3lEAElehPf6VpCWEHy5D17fWuOhuSvyBgcdc89P6&#10;1oNKgiEhOScdTnmgDX1DU7fIhhHAPUD/ACawprjzhv4HPr7Vh3FyHlBBA9DVdrkD5BkY9O+fxoA3&#10;jO4Ac4HfOaryXbDOQMEcHvWFJdheN3GBn6GoWvEYFV5Kd/8A9dAGrJeQlG3EfQdc1jm4cHAU47fO&#10;B+lY8+oGNQzDHPseRWS2t24Ygt0PoKAP/9H8HtRkW5v55h/yx6Drya888Qz3S6YZG3JvYZ/Hmu+t&#10;Laa4uXmIb9424/7prh/HtykAjs84CnOD0NAHk1pZtLcIXGC79COMfSvfPD9ko1a1t0XgIPlzjkV4&#10;9ppgudRhSM9Wzj/9Ve8+E7PzfEAYYwoA+lAH0t4StI40w+cbumK9GvJYktCqqBkelYmkQRwQ4VRn&#10;3HFS66JWg3L8vbj3oAv6PMvkFwQMEn1yMe9cx4ouIzCzMduBkVf0xJYbYI5L5GWzx1P61ja3GXtX&#10;3nHHBHbFAHzreI0/iMpJ937wNc342tv7QQ2kROYh2HeutspPM8QzMV3bVIyeMVgTSv8AaLrfjO/5&#10;R9BQB5n4Xa5hWe1BY8EA9MH2zTrxjDKLdd2cfMSc81rWs0Vuz/Kd8jZ/H0p93aQ3I3o+HH5/SgDn&#10;Yry2spllBIJYAj2FevaFrml3UPks4Bxj6n1ryibR43xG+eTgE9ya73w74X8m2NwjbioLdOlAHpng&#10;qwebVZLgAbSw2kDqK+udGgktooY8bWK8gdse1eF+BdIkgtorg9QM88c19CaJaXEiLdShjhePfNAH&#10;daBpAnvA75IAznGc19o/CzSXmt47eNWGRyR0+tfNHg+zO8YQ5ZsDjpn/ABr9A/h3oSaNoKTy4EjI&#10;GLHrigDqL23XSdBkaH5W8vAx+ua+HPH2rC81JreZgQgwcHoetfXnxEv54NILocgJkKuf5V8HazMb&#10;m6eWUgbmLfUmgDz7W4flZzkp6E187eJJ5P7TSFASAxOM9T2zX0X4gJitHWJuVU5rw9rH7Rfxtd4I&#10;D7mfH5ZoA82t4poNXmJTdggsTxjNe0fC5JJ9fFywHov0/Guf8R6ZDa3Ia32l58bscfLXe/DqDytY&#10;jzhQo6jjigD6suJ/Ptoo2PHmKPy/z1/Svsv4eWBt9KW6kXBKAr/u4r5Mj0xrmW3t4V3B3Ug46Cvt&#10;W3I0jw5gdRGBz1B6UAYWsXn2i/bdnCnYAOnH+elcjrkm0EgY+XcMA8AVpxKuSzc85P1rkvEdyJCI&#10;epIO3nPJoA5KaeOW48+RhxwDXT2Oox3MWI/vAfd9cV5xqcMiHyUJ3KM+xrZ0WcLbBpiBhuRQB1l0&#10;145VGAwT24x+NczqG/Yysc9ffOavQXyvOCPuk/dPP5VHclGldVzkgjnvn3oA8DvYriLWGJGELZAP&#10;9K4TxndvZSC4Y8FSqjP9K9j8X2SrBvtcbkIPvg8mvBviZJJcaRFdRBSUGG9vSgDi7TU5JXiLFd3n&#10;YA9AT6V9F+HDL56AnKrgbTXxdp2rCSeHc3/LVe/PXFfdfhOyhlsItRZuNgzgdR60Aeqaffyw26wo&#10;duDkKRiupsZGYjHzcc/ma4e1nR41CgYB4OewrrdKkkjbYCTx1/CgC/NqVzYyBUIYMoz+FdRo/iAL&#10;tI4IPfoa5i9t0uMCPOSAeTjFSw2TIglQY4528dOvWgD23T9ftrhSiuu4jvgc9/rXQR6ophMAJGFy&#10;vcnP9K+cBNcW9xlclScYHHSuusNclhUCZmYEdc80Aet/bHnYKCN3Qkenoa0lszcAliVJIKgnOPWu&#10;P0jVYZVDDAY9SOoz7GuxtL5LaH7VcHOSQaANrTtIt8nks2O/Q1oi28z5unp7cfSsqx1a2mUyRkcc&#10;t7fjxWhc6hbogZvlGPX+dAFO5gRAXyTgGvPvE80cqIqFT1J3H+dT674sgjj2wuGxkEDnmvHtV12V&#10;y08zcluh/SgBmrsChRgMHhiPT/61fIvxgs7eWylm3cjkD1xXvut+JIY0ZcknBBK9B618ufE7XY/7&#10;Nnw+RtIWgD5TvLxS+AQDg+meapy6q8cXlLITgjjufWuXuL1POLAg8nPfFZU2oRqxJI9Ac88UAdbL&#10;qZ25Q8jjJI/LNUn1SQoJDjI469q4GTXBHJgf8CPris6fX4/u5AwB+PrmgD0CXWdq5PQdAOhrPm1w&#10;pwx6DOK84uPEGUKIchjgfjXPTavcMC2SB79vpQB6df62XO5ioJHAz1Fc0dajBI3x9e+f8K4a41Kf&#10;BBbI56fzrlmnDMWO7JOfv4/SgD//0vxYMUdnaZOAUQAk8cYr5U8aXs+o6m5ILBGI4r2z4geJoNKs&#10;WjQkyONqnrwK+dH1e2my5+8W5HuaALvhOBxeNLsIManafQ+lfVHwssmkX7XcBQWcdeteI+GFjGny&#10;3ZAGUIAxX0v8OI4U0uObOSQMAjnNAHu1iZAfmHTtnHFZ+uXMqRYLBQT8x75q5aK5iDbt3XA96wtb&#10;YnYsgJZueOBgUAblgXktFDHGR/Sq2uQSGykdeQBkjr2rX0xEhtRuG4suBx61Ffoy2rHO4EEbqAPl&#10;bSWRtYvZuwYg54x/nFc34jRLZ5ZY2++2R2PSusgWGLWr+EnALZAx71y3iJ7G4RtzZK4I7DjjrQB5&#10;5b6x5M4tJF3ck789KVL6JLti4JODj2HY1zP9owPf7SflWTHHf2Naep31vFOJIVHI+mRigDt4mt5Y&#10;kmPGGwDjjnuK9y8J6PBcWaiR8JnJIHf3rwHwlZT6ttO7CBgyrjIr37RZLqNotIt+WZt0jL6fSgD3&#10;7wtZNeSpDFnygQM9sjrX0bpuj2w2rgKEHAH9K8v8GWT2drFEBjpg+/rxXv3hjT7nUr6OzReWcDI6&#10;e9AHr3wu8Jtd3v224B8pCNv17V9gQszTRWEIASMKzD3H0zXnel2lt4V0dQQPlQD6tXoHhAvcK99J&#10;j5xjnt+NAHnvxt1dbfQhBbrhnOCx69Ox9q+H7uaKUlWPP+c19efHi4Roobc8Ektwf0r45v0tbQsz&#10;nr2HX86AOA8TsZ1FpB8zk7MVwOo6R/Z6xrcbg27IPfFev2djDdXn2sN0B29wP51xPiiSO+vRbgZV&#10;CA2PagDzrVBNJdJPJkALhB/+uvSvAcObuArnDNwen51na9o/ywyR7hgZ56D/AArs/A+nPPqUMcAB&#10;YyBR/j1oA+9PAWgRvp8epXQzsACfXoa9C8U61JGEsIz1G489PTJqtpM1vonhoQAD5YBufPI4rz2H&#10;U11K4a7nyQ2eOSAB0oA7iynEcez0HPeuYvTHdXjAAlI85Gcn1qyLspAZIMn5cAn1rno5tlrI0hwW&#10;bHP9KAOY1+9t7acbgMdj/jVKy1C1nTcDnGSQK5/xDKTNskBbJ64xnntWdoTuJGjYHaOxPHY0AeiR&#10;XBU+YOvQZrWYNNtPoMACuUhmWaMqvIB5/D1rpLQydEI+bjHTNAGPrFkk0RR/z/wr56+IFhFFYS28&#10;fPy7jnnHuK+k7uByXjjU9Pu5/WvOfEWjR3tsYZU3HaVxjpmgD85sy2mqFUI4fdjPb1+tfoR8LL6L&#10;UdEhGdwZF4HY45/D1r4s8d+GLjRb954xlNxXgdAfWvf/AIE+Jg1r9hJwY8KTntjrQB9i2ul+Xbnb&#10;wc9uQa6DTCsSkzEAj16fTimaWi3dksse4naQAOwPcVopp42YfJAHGeooAi8qEuJeAQcKvrmrpdhC&#10;IuuCQw9KjhhWNMqfmHJJ/wA8VFJMqNnIB4+XqTQBTkB3KI8Aqc8579hW1p8TXKqi5Zu5YckCq0EU&#10;1zNtC8Yxk+uOwr0rRNKigADL82QaALWmeH3VRMR+Q9a6ia3KwDecLgZXd3q5AVhRuQpA656Z/pXO&#10;6v4hsLMHzpFyOuTg0AVpCtvK2xio4OM8ceori9S8USJcfZppcY4APTH1rjPFXxV0S1LgOCwyAoP1&#10;r5r8SfF+KSRp1AJOAB7CgD3/AMR+I4La3aSN8EHdx39q8m1LxlHI2DJjnPJz06c18v8AjL43PChZ&#10;8EKD8oPrXzhq3xw1qeVjbhduTgE0AfcGu+NYYVO6UkElsMeBnjrXx98TfiXHdu1lauCBjcRXj2sf&#10;EzX9TG1pQN3y4Tg/h1rzaSaS7kLzZZmBJ5oA6xvEUZkMeeSTk1l3uslkJBOWGD/k1zRVolyvODjH&#10;9fepohvPk4BOcflQArzTFSVfcMdf8aqOXkPzk4PQH+lWfKwAqj7pO7pwKilj4xu5zw3XGewFAFcM&#10;ATvPy9flHeoJRgkxFuecZ9P5VImFfy3IwCQTng1E4V1YAMOMAgcmgCs8ig7c7sdwOefQVilhk7Y2&#10;Izwcdf1rYkVUCuG5PykH+dZxwTnefwH/ANegD//T/l6+JXiyW+vXEDPtDbSFOSOea8yOqz2ro2GY&#10;sep4Az7/AEqjJqIuriSNmBZnPzZ9TxXa+G9Fi1G+iSYbgPmI7cUAe26Ldj+woLbo7gE9DxX1z8Or&#10;Zf7Nh3nAABUmvlXSLe3u9UFpbqFSMKOcYB/wNfZXhPTZLayjIxjao474FAHpsDtHHvUcEdO5x271&#10;zetSrLcKh4xwc+1b6ZWDamSCMjP8/rXLyA3d+BGSAWxg9vagDvdOtz5CSuNwC9R2BqvrMqw2DJuA&#10;+Q5IGMCtmzjaJViU5G3nbyK5LxXtSzmZHAOCTjjjFAHyldrJc6leT27jIbHP61w99I6TyQyfMgTk&#10;9STn+ldfYq91PcsjY2c4P1ryzxRq8ViZXlbeWAUDHp60AcfqcZgmLwKcFsAjgVnXF+0siRyNhl4f&#10;P+NX4NW/tG38xFB7bc9PesqPT5brUhD2b7xPAH0oA+iPATIlis0RDZPp1I9K+ivBOlXM+pJdSR4I&#10;xz6c8V4x4Pt7HSrCG0gwxbk9O3WvqPwGyXE4nA9FAHtQB9JeHoFgjRSMHAJPuK+wfgvolvGH1i6X&#10;LE4TI7dzXzJ4a00XUqbwdxYLk/z96+5fC2mQ6ZoyCIKMIDgdxj39aANHxe32xUt7RlPlSBmVSBke&#10;uB1FeyeF7N49FjnZeq7tp4r5akupZfEYaE8GUKR2xn09K+xtPQLpKhiP9WMt9R2/+tQB8d/Gx459&#10;RRX/AIRx618geIYcFio91B5Gfevrb4t2ztfSynkCQ8jjH0FfNN8sc6SZAyBjNAHl9vqNxDP5UYyx&#10;HQY6Y6/SqtxpMxia6YdW3H8a6jQdAvLu/kvf4VOADwOK19UsWx5QOQe3GMDsaAMAQZ0lSVLDvuHY&#10;16f8JdAH9o/2hKDhf9Xn16cVjeG/DkutWqwqSAo5Uccf56V7nYWlv4ftF2/KqJz7+5PtQB0HjbxU&#10;+l2CaTbklpByc9VPWuc8L6i8toWBwSxGByOPrXlHiTxAdTnN2W6OFGDyAPaun8N3Js1BYjDsMDt+&#10;NAHs7XsjWnlFiST8vT9axdVmkiVIACBj5ualtWjuZEAONmDgcjpmotQuI7iVlT5j1+nrQBxWsxze&#10;V1JcAHn0xXMWlw1vMvUgnqOpPfrXY6gjNCxfBAB46dPevOruc285KqcZ4wORjvQB6tbyRW1kZ0OQ&#10;5/Gtu0uFlVTnGBz3wTXjtlrwldbO6dtpxx3NeoWZKIqRHAIB7dPSgDpVjE6kjn29z61Qv9PVYV28&#10;t6DnGa0bTc7CJAWPT2NSXSTGTLAqB2Pv7UAfMHxB8JrfQum3hlOcjPPrmvnDwVNfeEfGJsJchJG/&#10;Dg8V+gGq6XHdQlsZODw3NfPfivwJF9oGo7MOrenTHf8AGgD668A6olxaxkEHcATj+leu3NtC0e9R&#10;gNn3wRXy98OPtdrBE8Lb48AAH16V9VaRdrcwiKcc52j0GBQByVzBKjfKRkc88Z+lUUsnuZAqrkZz&#10;+PrXXalp0qjcxBGD07D1+tXtF0aRVEjYJP8AeHb/ABoAitdKMUaoFLN0bHB/CuxtWWGPzN3zIOR6&#10;cUG0CL8nX3HNZ9xcCEMZD/CQMjg/T3oAwfFHiGTTbKW5LrjjKgfyr448VeL7/ULiRS5UM5J2k5PN&#10;evfFbXWisRbIT8xyQK+X7yVX3BRgnnk9B1oA4/WtRYZyctjjJOPr+VeSeIb5YVZw3Xofet7xXrC2&#10;t40Uo56jvwa8a8V+II4LV8uOBwPT3oA8q8c+IWVltx3PU968xivXuH8wHJ6fj78Vh6/rv9pagZck&#10;jcQPTjvWdBeNHzkbeh/+tQB3KNGGCtt3A43LyakPmAGNR2wWHv8AWubt9T8shTwOvNbUGoQ5AJBx&#10;09SB/KgCQQ7FZHycDIx3pmXGQvHAA9Tmnyyxs3zcAjof6Uu5R83IUAgY60AN2nb3U46n1NVZVKqd&#10;gBwOueevapvOVSd2ck9B3A7mq74kXbgdefegCFxGqkOcggH3qDeHJznKkbR/9b3qSXiTY3AOSn1q&#10;DEe/JIHHRO5zz1oAidQWKdRzjoPyqiY5hwG/nVlZVTeCSOcDHX61iPdEORnPJ5weaAP/1P46pbd9&#10;Ku5JASUMhfd29a9w+GmqrftJKd4KDgngZ968ItLmbX5WtpB1I+ZR26V9H+CdIbRdJ2uFMjn05zQB&#10;7j8NLNrrUfOmXcHkLceg6V9r6LAkUQAzt2jv04r5s+HOniSRJFUIEVeeByea+prZJBENxXbnr0Jo&#10;Au/aViiYHA9uTwa5KxdpNQ5z98EEc966HVyIrJh0z29ce9c54fYPfRlgCM9fqfagD16N12q6jHHW&#10;uW8UQrPp0vGCFI9BXUIwKbYgAQOe3Fcz4jkWDT5DkH5CD9cdxQB8juYrOzu5txVlzkg4zXyt41mY&#10;zM8sgG4hsZ5NfV1/BHPpU0mN2XIJbuM18bfEWUnVJLePd8pwFGO3agCtoU0kUTSqdvHBzg+v8q7D&#10;wtqR1PU1tZSBydp968otZppExIxVscqvtXe+EI3OqR7Awx831AoA+wNH+x2CxxY2ssZJyepNfZXw&#10;W0cz2qzzYy3P51+evhm4u9c8Vx2gLHlVx7d6/Vb4cacuk6XFGmMhRkcZzQB9GeBNNS41uCEDIVwA&#10;OOlfY8ttJBphKjhV4H618ofC47tdgMvc56V9sXunyTaLJGg+Yoegx1FAHgXha0bUNfiUgHM2STnH&#10;WvuCKzFvpuGA5jBwR7fpXzB8LNDa414NKp/dvhvrntx6ivtKW022DRyKFxH1J56c0AfAPxYikJKq&#10;FBeRuvYV8v3mnNGWZiMknPoMdq+yPi5p01u6yMh2cgcYzXy7qsaLG0jAc9h3JFAGVpxtoNPZh94k&#10;9DzVV7COSHjDM5JAPXPtWxptj5tqHbAOec9MdxXf+EfC7aje+ZcLtijG7p+g60AVvh/oTadbOt0p&#10;EkvKj0BPGa5b4saoumRDToWO5gDIc9h2/GvSfGurWvhOBr9yQUGEAPU4r4w8d+IbvWZzfmXezHcy&#10;joB2FAHQtLBJpYmjycHdz6V2+laksjBt38IKgHnFeGadqjvpskRbGUK9eM9a0PBWv/aX+xyEFvug&#10;0AfX2g3KtblwSeOD7DtV+J/LfcMbievsa57w+oGnpHE2RxmuniSNFyRlh360AZ+pxE27yqAOd30/&#10;z9a8c125SCQOep4yec17Zd25eJoieo6Ae3rXz74wWT7b9nJJwTnHX8u1AHNC+lFybiEHGcc9sele&#10;8eB9ci1G3CSZdgNp9a+erzdAqqgIyDu9a6fwlqjabfgklVJGSO/vQB9kaa9vsKgKCMFWIHT0zxVq&#10;6RpCGwM8Z/wH0rjtNvluIoxGQeMgjnJ967OON3jB3DGMkE9un5UAYVzapNJgOMZ7Dg+vNYHiDQDe&#10;WgFuP9piOwr0GOFDuD7dqnONuMUsozAR8x4OScYxQBwfw9jhhuP7OuFGdxIUjvntXu6WkmmkSZyp&#10;IKjPA+teIyKLO4W80/5mR8lTXu/h3W7bXNOXnLAYccZz05oA1bWdLhNzkHA+YVu20ixnZCQFIFcD&#10;NusLkRFuOSuCen40XfiSDTbbzJHCoATluTmgDsdR1RLJA8jDlSoHr+dcJqOseYDIxGMZ6jjNfPfj&#10;X4u2s1wLa3lG0Hk9eR6Vw5+LlmF8svkkjJB/+vQBL8R9be61Ix7uFbA9/SvK9Suoo4i6nJORjsas&#10;694gttRnM6/Nk5BJ6c15hr2vR20TOzDaAe/pQB4V8WPEwt75fKb5lXkn0r5G8V+PbrU2a1hcgDhj&#10;61o/Fjxw2o6lPFCc/MRx2xxXhSXcbZZjgjqT0oA6OG9kJZWwCf4v5VoNcKuNxJ4654+v41yiXCbw&#10;FPPK+vP1qS4u1AO4gZ646cdKAOsF982chueBjsOtWor7LDHrXALfqCsac5OGP9fatmO6LYCZJ7Hp&#10;xjrQB3P9pSL945wMAk+vStLT70XBKyE7sYHPGK89huwzBck7RWpaXb7lJADH070Ad27q0g+6Rjg9&#10;D+VRLKyvsI+UH7wrPikWRcnGcYPFS+eQpHHX7w7D0/GgCzLKyx4XDHOCTVFvlY56HPH1ppkd12jB&#10;54wf8aicoTjkZGO+Py4oAWaRQCc9wDVIzx5OE/Wp8IU6nHc4qqYWyef0oA//1f47fCMcVteLvYln&#10;cDC+1fV9jdR3MVtawD5ncHpjp/Svknwbp819ro2EqIgSduR0r6R8ErJP4gCPuCoQoBzznrQB91fD&#10;i0eO0QuhYnByB7da94sLfMRLH5c5JzxXl/giGOGyTYeGAxmvWYdyjy8kDAyP6UAYPie48uw2HkZH&#10;51h+DQ01/tUdPx4qz40nWJFgAGRj3OKb4HVWu2kJ6AEYGcHpQB67gbfl3H3HDV594mnENvLFnDFT&#10;nI6/WvQPv/NnawHU9cV5/wCMCEtJAw+YDrj2oA+WLi//AOJVc26sNwc4575ya+PfHTC21eb7QeG6&#10;E9RX0gt25ub+MtlhIcEDoc18qfEPfPrLfaNzHAB9BQBl6bNZRgyBt7n16Guys/EkVnNHNa4LMMM3&#10;UDNeXXVq/lg2wwVPJ6D8K19KjkkeOJh82cDPTnp9aAPun9njT31zxG2slcpEwQe56mv1R8ORrFGs&#10;nOOhB6V8F/s/6EmgaDCduXch3IHc/l0r7w8OXbSRLEoznHJPTNAH0V8N1Y67b8fKGHNfo9oeitJp&#10;nmTI2WXK4HYV8KfA7w7Pq/iaFUUlEwztjgD3681+n8SDTdOyiqSqgKvbI4zQB5J4B8MNZ61cSBNo&#10;kfcc8YPpX0bPo5l08jGfl3Dd/nivNtN1J7e+IgiUFyu4jsc13aaysFu8cj7mPTp/OgD5u+LvhqW4&#10;0LLJzAxfgY4r4s13RP3bhRyMH/Ir9KNflg1jT7iCZo3JjOAvJ79ea+Krjw3Nd3z2sanduKge+fWg&#10;Dy/wx4UvNRxbxAlS3JH8I969/wBO0NNH04xoMBevqfWuq8OeE18PWQWQFXcZbjrxyKxPGN+tjZHa&#10;SC4KL9aAPjn42yy6oskVsDthBYYBxnvXxVNfqIpbSXIbkr7iv0H13ShqNo6lVO9TyfX1r88/HunP&#10;4c16SOXg7uOo60AS+G7tUdonYsBzt/wqL4c3/n+ObuFsbInJGOg57Vw6a5Fazg274ZuSDj5jU3gO&#10;7bT/ABq20gm4O4g0AfoDoepO4EHT+6M/Lx616VYb3iygzlsn6V434aAuFUqM8ZG7oK9h0cTgAueh&#10;7Zx+VAG4iBsxMADjqRwK8G8caatpdPdpjBP5kV9HBFeFsABs5we/4mvD/HEEk0rM4BXopHagDwWe&#10;VriQkrk5wPTFT2skgl4Gc+n9atXEf2OcqwHPT3/wqK0gkALngk9s80Aey+B9ZlWQWrMSM5U19I6P&#10;IJ4FMpBYDngd6+YPB+iXLkTycZG4Yx2/+tXu+lXL2UahzuwQPqPegDtTPHLtSEe2fXtxWbrE32e3&#10;EKgEdOe1OF8sUZ2kFj7YAPWuauJZJCzSbyp4wf0oAqWDn7X+8yVY9PWty+TUPCl0uo6exMcvLL25&#10;9awo+G8w/wALcDoa9fSzh17w8om2Y24APOD/APW+lAHkniP4t6FBYmW5dopUGcNnj15718M/Ez9p&#10;NNWnbTNMn2xqxBbJByK+h/if4MYiQbQOD8vb8K/Jj4w6FNoGtvKoKxysSPY96APRtS+IzyysWnLZ&#10;5GSRj681Bp3xB2SEeZkdRk55r4/v9RuISVRyQR6msZfEepWkoZZSTndgngCgD9Cx8RYxD++kG4qO&#10;FPGa8N+JnxbW2tHsrJ/3zgggHOAfX+lfNl78QNWKlRleOeeM151d6hc3crT3DlmJJ3se/wCNAFm+&#10;1Oa8mMshzkkn1/Gs/wC2ZBfOQB/Kqazxlizk8ZOOnTiqFxeRRxt374A7n8aAOlS8VUBk3DvnOCfr&#10;Sm5WVcDgngdefc1xcNw02WYcAg8HNbsE6Ko24I2gFW6CgDbjOF5AOTjjjn61vRMsgBU8kflXLQMc&#10;hkJxkZNbFs+G3IAe/Pv2xQBsMrREbenr71p2knl58skgnJyKxy7fK2M5OMn+fNX7Yru45OAMelAH&#10;XQ3DvFkYxnPrV6CQBck4OAOR7/0rCgZxHleOM545/wDr1oxSKqK/JyO3egDQTpu+YjBG6nMUBAB6&#10;9QTmoopQD0yD7daRuXzjGOR3NAEbldu/PIPocCqBnTPL/wDjpqzMwIO0YHXmsZr6NWK7m4OOooA/&#10;/9b+Rf4aKblpbp853fOfWvoT4dQ/2hrBkAwgk2r6/jXz/wCAEuLHSJLmcFEkPycnJHTODX1d8HbB&#10;JY1mOCdwbpjrQB9oeEbYxW4RcnICkHpjvXpsQIHluANo49ePauA8MP5W2NQGHX6D3NekoAFLqCSc&#10;D6Z9u4oA8u8aTf6UgA5AIP8A9etP4fq3nO56cY46Vy3jOV/7T2AZwPz611Hw/icrI6j7oAyc49aA&#10;PWZZCkBPy5PcnkCvNPFku/T3z97B47fWvSn+eIeZwSMn2/GvLfFTRGB1UncFIJ7Y+tAHwPJrKWHi&#10;jUbCU/MxLpXy54x8SPNr8sMYJ2udzfy616r8R7yTSviTsRseapznvmvCNYf7Zq0rsBkMQWHcZoAv&#10;W1y5h81ecZJB77q9o+FXh+TxHr0XylkiIdsjjjtXiVhbSSzJbx9W+UAdya/SD4IeA/7C0eOaVR50&#10;w3ux/lQB9Q+B9OW3tIo4gBgg7SK++vg78KdQ8SCK6UKwblgcAAg18o/DTT7VtUjhuRhHcbiefav2&#10;D+AOhWul2Sz25zuI4HI/L1oA92+Fvw3s/CVoiQoBMwHmv16/z5r3ddM8z9yh35HPHGO5yelVdEgV&#10;42cAkMuB0HPsegrqLaOe33ZGSFxnOQB0/KgDyvWLO30dJJLklQTmJlJOTnBrg9Vt72ODzgZCGOSQ&#10;DjHWvR/GaLcWoilbDxuWB5KnHb2HevP9a8Y2GjWMUc2GOCCM+vXvQB5NP4lvPCurGGYF/P8AuIxy&#10;een05rvNB0pPLbWbrabiYkkLjaM9q+bfiJ40srnURfIVTaTs9QO/TrXR+AviObpHiuG3KAANo564&#10;oA9vvfMjR5JyOfmAJ+79Pyr5t8Wak+p6i6SHATIGPXNeyeItehXRmmjb6cDOewxXzpcEySm5Jxlu&#10;S3cmgCvKT5HlAEjg/ga+Ov2iPDEl3p7ataLlo1yfcD/CvsaREY4PPHAHXjtXm3xB0cahos8IG7KH&#10;Pr070AfkloLrqt49zMxPkk4x0BFdX4BvZb/4gRKxXIGOPxrPOhXHhjVtRsrhNqMxlTjsTU/whUv4&#10;7EkgHIOD7UAfpJ4ehaKKNVYDcBwp/wA5r2axXYV27h6AHBry3w5bKIElyQFGeRxXqVleBYxgDoAM&#10;d6AOx/dJAGOGRhgdj79RXlfjVEmtn+y8nnBruzMJ0VGOAvC54HrxXB+JZD5biMYyASe5zQB4DdWk&#10;7SAbM/N0Pb8K6Pw9pBubzM4ZQhyBj0+tW7eykubnPfO3Hb1xXqui6XhE3rhgOMdMdaAFtAI8Rouz&#10;jv0z9K6C2uBE53EYI6H1qaTTwvyJgZ5xz0qEWo3naMbc4oA302yrukY7due/Wo5omCBnYgEYwPaq&#10;sTvJEEdeAOvqak8184Ue446ZoArzfPgqSSOnr0616n4GuN9jJaMVLZyoIxxXlhUbWVwQex/Wu18G&#10;XQtrhtzBeO/v7UAO8daFDf2bf3kGAcZOPQ1+Tn7UvgYR6XJfxg5RskgYIIzX7H6wmVb5SAy5wcY/&#10;Gviv45+DoNe8PXUO0MWRwuPXH+etAH4GXjyK5R/1xwR6Vzl03ylmyeo/+tXT+LLaTTdQntCMOkhT&#10;B55zg15zd3hRCQDxgEE96AHzSMyFlHPYA1gXt6nO4njGBnNZ97qcpXyyT7kdPxrn7y7ECbyMjPUc&#10;n60AXn1GQyFBwByB2NRCfzABIcZGSc+tZEd1G7fPhsjnPbPpUy3Efm7jyBgEHgigDehlRWJB2g8A&#10;euKuwTuoOGHJJU9xWMqAcqT+FWFf5yFO7P4A59qAOxsplK/OQDkD5RW/bSpjdkZBzjp+lcVbtxll&#10;yRyx9a6OxwfmII7dPX1oA6SaeRvmTGOzZqezZjIAjDB9cHn0rLkOX2j7u3JGf/11fsmCOocHpnOM&#10;dO3FAHa2KssHzjljg4q+/BwpyMdu1UYJ3MQEX3RznB/yatIdy7m/AYxQAAMMNk9cdcVP5iopKtgY&#10;61BLIqIAAT7fSqs0qSRhzlT7jvQBYMof5VxkgnmsBmkUlQzcHHQVaknUqQSc+/AyayT5WTlpM557&#10;/wBaAP/X/kpuvLvbBDZTZRSNqDjrX258FdAuJNPgkIAUKqn398+1fEfgnTZda1a1sE/ikGUUHAAP&#10;U1+pXw70c2dpHBbqB5YGM+tAHsei6KIVVY1BIxnH/wBeu1isXUc46f04qroyyPHzwQcZI5P1ro5F&#10;Ea4PTGFGepoA+evGNqg1FhwCvBI/+vXeeALRPsTYJIJ+nH+NcN4puD/ajbyODn2Htwa9G+Hcga0d&#10;AemOMcYoA6a7t3EZIKjt65ryTxPE6wMrZHXAHTmvep4ohbFj65GeuK8z8TWSvFtXk4PbgD2oA/Ij&#10;9oO2eDxdBdrkNtI6dCDmvD0jwSxOSeTX01+0hpskGsQSODgudvpg186iD5B6mgD1r4KeEJvEviuO&#10;VkLQwEM3oT2r9UNE0b7IkUCDoApGOK+cP2ZfAy2WkRXkigST/vGOOef/AK1fYdvZFb1kTJGeg6AG&#10;gD0XwdbCCaOUdSwA3fXmv1+/Z+KXejwW5PKxh8DtzjrX5PeHbGUbHDYHBAJ6Ad/8iv05/Zk1jzp0&#10;tmChlQLtJ9D+tAH6JaLbJFag7VJIK4xgY9v8at6m0kGnM7YUZwcdcHjn0qzojYUBdqjj5gNwyex9&#10;6q+MruIWrDuiZ28DsaAPk7xn4tlt7+VUJVBlQzHsK8K1fxFFq9s1lcS7HXJjcj5T6Zx7V6D4uhmu&#10;52k25Db2wegB9K+b9Usr9rl7e1OdpwfxoA858XRTT/IJk4JByx7VV8D6lfafeGIMTkZyDwMc10Go&#10;aBdmdUdCxVSDgZ+YnnpWpZ+HZbW4jeZNrsBkYIyPpQB3lvd39/a7ZnbbnJApRanr8vXOO/tW3p1h&#10;siDAjKj5RjvTLyESgSw5zgqSOenvQBy80UpnLHO31Hb2rPv7dJ9PkR+y9PQe9bt0kqjy1PO3ntjv&#10;zSWmn3MqOoQfcIOP0PWgD8svjrplyt4uqRqQquYnx6GvMvhFHLH4ziuJMFcEAV9L/HLS7+RLm1lj&#10;ATJ5GSBjpXB/sk+B7Hx/8YbLwnfTmJZ1l2OvYopIxn6UAfc+lwtBaxvz8yKwHG059q6K0eUEsRgD&#10;jGO/519t+Gv2NLm6gjOoagFjjAXESZOM8cmvY4P2LfCX2URQ3V0ZP75IYcdRgDH60Afm8jSs3ny5&#10;2/wj6j2rB1e0edNqoQMjqeo+lfX3xj+AVz8NZIrixaW5tZQR5hX7jDsSK+btQtpTHz1VsbieQTQB&#10;51a6WpnUhedxH4V6XpdsqIBNzx8o+h/zxWXb2TEh3wOcc/57108CADz0H3eSw7f/AK6AHXiM0PmW&#10;/Uj5VUd/Tp6Vo+E/D1zrMywuNm5vmLdz7VuaFpzX0wWfjjGBjBx6V7f4P8JSyTIlpDI7bhtjUZ5/&#10;CgDnbX4W20MAfZvPcEdcHpWvL8P7KDBW3CkjnP8AXFfXfhv4VazdwIdUQ28RGckfNjvwK9Qtfht4&#10;f06ES+V5vOdzjvxng0AfnN/wrKO5+eC3IAGeF3YOPp0rDl8ER6dcZaMocjIPHHev08n0rTLQbII4&#10;1zkBVXg/lXhfxP8AA02r2yz6asYmQHeOhI7CgD4p8QRm3jATpjgtgkY7V4B46tTd2M5OAWBHoMdq&#10;+ifGGmatphVdRhaIgkjeuM8dvWvCPF/NhKx9Cc9ccUAfzx/tG6J/wj3jWd41wszFxjpnODXyJqOo&#10;MkhWQfLzyD+Ffor+1no/2u2l1KJSzRNv3YwcE84r8xtTuo2TM/YY4oAivLqQMShLL1z1qnHcGaE+&#10;aV4OGJ4rnpNb8q4+ygZ+ZQSDx83Tr2roFMUikKOCBwD+lACBkZSFBY4424PSnRpKdrPg54IHBpBK&#10;0eFQ45BK4FSISFDHG1j05JyPegDSgct8gyBj7x5/DNX7b53y5zzwKyoJC7YQMF6nOK09ztgRMduA&#10;R+FAG7DzIpOQe34Guht23FZBn6j3rmLfOQSMnuPeumtmBQ5OB1zQBrrI4I2/TI7+vHNbFjtbavU4&#10;xnPTP51gq2yMA5PIOOT3/CtSxYu+0jaRgHHHX19aAO3iIjgEa5JCD2zmneeoUKePy4rP+0H5QwBw&#10;MfL71EC8md7YyP1oAvPcBj/FnJHH+TVNzJ97nC989OarmcFdkhHygke5pDcbsk4OOn5UARSSAKJZ&#10;MDHOM1kPcPvPTqf4T/jWgSWXkZGe/r61kulvuOTJnPYf/WoA/9D+Xn9n7R2vPFM14VG2JAN3fJPa&#10;v0/8FWyRxK2AMjv1xXwt+zTpDy208yDHmSkZHtxzX3V4eeazbyGIbGOCf1oA9j0+FI0Lqx56ZH6V&#10;Jq9x5VmzLgEKSeOMfWqWlNIY/mwcnqOD71a1yMGxYJyCh4xnpQB8vazctcajIzdm7V7J8MwskTup&#10;PVevf1rx/UtOkN8+Qfvkcf3h/jXt3w5ge1tG+XLFsDHHPvQB6dcQJ03HkYOelcLrEIkhLZBxkciv&#10;QZ1cJnPXHUVw+pDCNvPByffHpQB+fv7TnhYXWhDVYVJa2lBPfg8V8UaNpjX+q2tmBnzJlBHtnJr9&#10;Y/il4ci1fwtdROp2srdPpX5u+BNHk/4TyzsCuTHclSP93NAH6j/B3RIrbTYo41C7E6eteux2Mk94&#10;WRcYPbgmqHwq0iSCyjXZgEYJI6GvabXQWjZp0XqCF479aAGaDCsUatg57Drj3r6y+CGo3en67FJB&#10;naxCsq/XrXznpGmiJ1MnA6McY619JfDW8s7G9VbRH4ABlPGW/wDrUAfrF4a1SKfTY5mICgBuM9+m&#10;RWL4q1O2nBZCMsNhUn5unP1ryLw54mkuYIrSOT5zjfjoMelelwaTFqEPmZLcHH+TQB4vqVrBdROr&#10;xMqx8bjwcH09a8tTQYmu3MChwORkYPPavqRvC1uFa3uVYDOc9CBx9fwrnn8BCNmmsm6sSB60AeOa&#10;X4djnIDRDeMYIxk/hW/c/Dm2OmTa7cRf6pNqq4xlu3Wuxs4bLSbg/asqR0BAOcf41p6l4jbX7MaP&#10;YjCj5m9Hx2oA8At/D93KrAAE4wR/Lj2ptx4S1OOQKqYyAQcdj1619G6d4cjiUPJGOdoJAx6Yreut&#10;EjjjIYcn+LHX25oA+ZdK+HyPckXnJPHTjA6+1bVx4Ss7VjtUZ2kH6juK9e+yLFkKOAMKQe+azLuE&#10;s7KMgFcHjOfp6UAflR+0RpcGjWl9fMoOAw2HrXxd+xbrun2H7Tmg3Wqz+Qn25lR87V3spCqfYniv&#10;04/aF8EDX4Lq3x8hY5GeePcV+MEmmP4R+NVnZ2X7hodTtnT2O8c0Af2z+Egk9inlFRuUHBPUdOPS&#10;vVLO1cwqQCDj0x+FeE/COaS+8MWM7scm3jw4x1IB5Ga+jbRE37Wbhfl2nkk+ooA4Xxx4ette8O3O&#10;n3MKyFrd0CkAjJU4znvX4ta9oTWd7NbSLtkjkZSAO4OK/e24sPOgZGOC4+UHkge5r8uPiL8N0tPH&#10;OoR3WUjacuqjjIbnn86APjSz0i4unVYkZmJzkDj869f0H4b3E5Sa7XA+96fn16V67p3hiy00KIo1&#10;Uq2AeD1/nivQLOOKPCRhOADz15z7ZoA4bw/8PreExbgASQgIHXNffHgTwJovhnRY5baJTIQDJIwB&#10;JJGcgjtXzTpUE810m0FhkFQg657Y/rX2pYyJBp0aXO0FYh8uehC+v0oAinljjhDPgPJhRjsOeKwb&#10;yby4gzk7VYqR1BA+vXHFaF5KoIRUbbw3HJrndQkxE84GRty7e49M0AYN/KiLvTIOMoxPUN7fnXHX&#10;8ykKwwylfvLnj6+tbU0zhiCSw28kjHT07d64zV9QFsh5XAGMZxj/AOt+FAHi/wAYrf7X4UuDtUvG&#10;PN5xwFPOD+dflp8R/Gen2WnS2yyq0pBVUXnGf8K9c/a3+P2o6ffN4Q0Ofy4/LLXRTGTu/hNfl/qn&#10;jBrictM5bceAeB+PpQB4x8eVW/0G5UDlo2/Svxj8R6isV2bZz0Zs7cHHt+NfsL8TtVS50ybBxkNk&#10;fhxX4p+M5RHrt1Hkf658D8aALcc4ugHRC3ltxgfNkf0rcF0GBeTjjgMQMlfSuOsL7yY0bICbjnZ2&#10;q/b3qOUR+SCTn1HYZNAHZ28kVxGtxHk7hg9sVeTMPzgE4bAAPY5xzXL2U5gykeCpYt+8J556celb&#10;f22SN49sbZYnnsPr+FAGtEkkbkkE4IXGe1bUSAIApBBOCPQD0rLgGcHIzjk+9bMSgcqw3HjgdhQB&#10;oqSF9eg96v20hhXe/ABPBPP4CqUO11DDnjP5fyq7JINuQCTxnI/X60Aa4mDEdsnIP+FbOnvyI4wM&#10;E5yPWubicuoJ9OB/IV0Fs3koHOA3I2HkHHegDpmuiFHK7ui564qqZyoLYHAxmsxLszdiRnjA9qe0&#10;6rlOSD146fhQBdkmDfPKcHGQKb9oD52dh0z7d+KqNLuG5sDHB9DUe9UUzOwRRl2YkD5RySfYe9AF&#10;qS5S1ga6u2WNI1MkjN0CKMkk18rah8YtYa/naxjXyTM5h3EZ2bjtz+FJ8S/iW3iBm0LQ2IsVOJZe&#10;huCD+iA9B36mvGKAP//R/Dz9mfwtJZaTGkgGW3SdOuTX1G2niz1Bo14GQORWV8G/Cz2mnWg2c+WB&#10;nuPWvW9c8Pvb6g0rIRuGRxkfWgCvpLYi+ZCMEcE8/X6VqX1uJFYAFQRgjHSk060XC7V9mYE5+ldC&#10;bOMIVZScAqD1496APAL7Si9+42j7wyffPFeneGrP7PCI4jycc44AqG706MXJkCn3x1NdVoNiUUHa&#10;doI/I9iKAC9hZfvZ3FSeOgPpXFah5jAkcjGPzr0W+gbBTOcZ4PHFc3/Yl5cuXiRmHUEZoA4HxFpR&#10;k8NSHrkNg9zxXwH8P/Bzf8LfMrqQvnsynjjJr9QPFWjXaeGsKhGUPH1FfLvhzwm1p4wgvJF2lkzn&#10;Hv3oA/S/4P8Agizn0uKCdA2VHLdM+tfRMPwysZbMxyRAYBKY6ce9ct8ForUWETg84CkMO+Owr61h&#10;sYZIhKmPmXBwe2OuKAPj/wAQfDporYzQKVYKTgdcio/B9hdx7IYYWDrwSeh9TmvrXU/DkV1BsgGG&#10;Axt67v8AGs7S/CkVlIdyY55IHOc/yoAseFmu7YrOoZTt5PbI+tfT/g+4m+yCaQqpK5HHOe4Ofwry&#10;G203ZbNtUFdpwy9Rj0HpXX+GNYSCLBJLA7Bu5xk9T/SgD0yUi/mAL4BwTnoPaulGnwQJhMcJwwJP&#10;X/PNY2heS4YuVwTuBHHXvXUwMs4wu0Aj5v8AGgDxzxFpccrmd9nB9PXvWDolgh1EJEqlenA6D6V6&#10;drNgsu9uw+UKRkFR3Fcjaf6GyBEOXJUsfT/PrQB2FzNFCBGiqcEBj0PArIuroMpjc4yTleucVr28&#10;Dyxu7EAY4Xv+dY9xAGIMeVHqOufxoAwZwpcxDruBKAdPy9Kxp0IDlW4wQCw7etdJKLcMSSAGzyOu&#10;c85/lXOXbrFFJtJYDIz7UAfLHxLjEsk6EAc49vXFfhP8f4JNK+MsN1bqd7NDIMDnKvX7qfEaZkWQ&#10;oFwWIGDnA/xr8YPjfEupfHvRLMKG33dtG3f70o4oA/rF/Z2nuL34e6RNNlJGsYWOeoOwEj/Gvq2w&#10;lywDkcpj8PXGexr5d+Dava+FrKFQQFtkGOp6ADHTpX0rp1wpjR1IcngsFw2fx9qAOusVMq72KlOV&#10;cZHboRXn3jL4a6H4uk+1XCbJlB2zADJA9fWuutLgqp38LvABOAcY44rQacCEfMwIO3BwOc9Pp68U&#10;AfKPiT4KzadZG6053nYHGzbjK/QVwGneCtekuBGbWb5iB8wIGPbNfdElxlV80fNnbtBHYfyqhK1s&#10;iASLjJ2hsDFAHm3hHwVYeHbZbiVVebIyz8j3C+9ddqNwixGNsYK459Bz270txfrHhp/nGQMr39Py&#10;rnbq9iklecEna2wAnJzjrg96AIri+ZEUtnfkoGDAAg8/lXP6ne+Qu3coBzlQck56kUX11EF81ecY&#10;AU9Tg5x7GvCvif4/03wb4bvNavX2JbxSSOO52jPFAHnHxb/aQ8IfD+4bTLubdcKMeWhztz6/418F&#10;fED9tl5o5rfRbUuzAqrucKPy5NfDPxO+LsXivxPe6y8jnz5ndFLZIXJIH5V4tqHiVpScjIPXJoA7&#10;Dxt4l1TxTf3Gu3jb5ZpDIwHTn614fq8vlK3BJPc549utdXL4otEhMTBjjgnjBNec69rEMkbypx25&#10;6YoA8f8AiHrX2bSpZC33UOTn9fevyN8TXyXurXEyc75WbJ69a+/vjj4p+xaLcbG+8oUY9D+VfnA2&#10;+WYsepbP50AbNkU6Bj07j9K2Yt0asqgMC2T36dqx7dFHBAGTWrFhTlTj1HrigDdsZgAY/m2nB255&#10;+mMeldjEUcqqtgD5iM+vauNsXy4ZQM/dDMT1PpXUWaFY8qCSDkkjIx17UAdBAMSbnA5xk9x2rUiV&#10;1ygUEk5yOKxxKSQq4yR97ue9XorhdoZScZweevtQBvW8pRsgA4yOavPcLL8pyOM8cVkRPkEoQRn8&#10;wKnQqg6Ht1oA2rYhwcNjBzjGDWl9s+cKwGFwOnYVkx/urTI6scjBxj2qMNMWzzt6nP160AdGtyit&#10;tBxxznpwOuKUMo5LZI55HWsh5c4xkjofanfaQYyWdU2DLMxACj1J7UAbMrDyvNYgJjMjA4VQOpOe&#10;lfM/xF+I765u0LRG22SnE0q5BuGB/wDQPQd+pqt49+IU+s79G0h2SzztmdTjzyD/AOgenr3ryegA&#10;ooooA//S+Z/hpoMENnFbhMEAcsOMV6hrvhaO5t/MABOOM9KwPh+ruiRg44GBjgY7V7bqMG3T90hO&#10;Av1zxQB8sS2H2Z2th/C3OPSp23LEUXkHHb2qxq37zUpGUHbvJwvrVIyMUbJbrnOM4NAHPzRhZRkH&#10;Occ9BW9abIxkjOenUfiazZwWkAYcY5xyc/Wtu2tpZACoySML7dqACa2SSZVwCGOCOte26b4YBs4h&#10;GmDs5U9fqDXkcNpcxSrvBBBAx+P+eK+nLPaLGIphsIpyOvTtQB5D4x0FDYNbbQwC4GPT3rxi98H2&#10;lotvqCJyjKoPXg+tfRni5kSNnbnjO0E9P/r183eLfG1lbWH9mMypLvAVc4J54xQB9l/Du8jtrOFY&#10;2O4EZxjv/wDXr6+0O8EtqFZT0ALHivzG+Fnie4FxawzOWXcAQPev0Y8M6jEbaMrhujAdee+aAPT7&#10;PMaqzsny53ev+fSteO2srzEqsRkk8Hue/tXLQ5aMynaNvKjnmt2KaKNDMrc4BC8cd8Ad6AOgS18i&#10;MB8v6k+la+l2traTM0AxlSfmA4Prjjt1rAg1eARiVmPDZJx054FYGs+NdE0uNmeUZxj5iAR/9egD&#10;2izntlkYM2WI5VePfr6V01texyRgxEAADAU5JyTjPoa+NZ/jPbrIy22x8gDluSf/ANQqEfG67t8S&#10;bAAflC+v15oA+yrwyTDyg6p1IPQFv1xWNHYxQuzTMSR2z0yRux618ww/HrDK1zCM4yApI+ueKmPx&#10;8sOTLFIOc8kHn8+lAH1NNeRRK0aDqBgjnJP/AOrmuevL4FTGW7ncR1/GvnG4+PumH7sMvTBIx+ec&#10;1xGpfHYygxWEYQkHG7rQB9L6nrVtp4aWdlUlclepHsa8T8QfEUeUYbJlbcTzjGK8E1X4h6prBKNK&#10;QDyyqc9fX/PasO+123sYGLnc7LkAdTn0/rQBb8beK4zZSXF4wAA557+nP4V+OfxR+IdpY/HjTvEU&#10;UQmXT7uCYpnG4xtuxX3B8QvF1zexSIcqgJ4H86/JbxNqZ1T4g3N+3KpebQfZTigD+1D9mzx3a+PP&#10;h9pfia2XykvLRJhG2flyORwfXvX17pNxiBtxGCMAjpg9R/hX4yf8E1Pikvif4WR+Grktv0tvI9jG&#10;x3Lj3FfrZpt5vUKCCoHQ8Ec4AoA9OhnlVBEjkbBnPfHXkVYkuSGWcnJIKgFRgcVx8NwIQzOQTwoA&#10;6HHuP5099VXhZ2bBXHsD9fQ9qAN57hFcJlkXaQxIznv1HrUN3debCqjb8vGDk4OODgf41hPq9g2V&#10;diWwe4wAewqkbseWF44JYFcHbjmgAvbiOE8iQlsbVHGSP88CuX1C4mhTY2dmSVJ9B+uaNU1pYlXn&#10;kFs5yQxz1rz3WvEaxLvaVQSOxzgjPt9KADxJr9vZWrSSSHB5IPbb3r8Y/wBt/wDan0xYx8PtGvAL&#10;uQsLpVwR5ZGNpPbNfXH7U3xu074feAr7V55hG0cLbApByxHGBnvX8oPxE+IuueMfFN74iuZWaS4n&#10;aTcxz34x9BQB71r3id7aXzc8c89jmqlr4+025Yq0qowAUq5r5MuPHmrxwmC8USgfdbJzXA6n4vv3&#10;kLwJtJOck0AfeFx4jgkGY5FbkkkH+teZ+JvFENtbNI8uBn1r4uk8ZeKLX/j3uCn05H61ymteKvE2&#10;qxG3urhip4O0YOKAKnxa8ZS+JNRbT7R8wo2XI/iYen0rySC0C8+veukawwdx/wA/pTfsoUZFAGUs&#10;OOAParMQKjj6fSp3XbyBzRGcnB9elAF5Sc9Oeo961bG6aJtjE4xx6fSsuNgvOAR0/D2q/E8EsgMg&#10;HJOc9Meue9AG7ZzruAXIyApVuPX+dblu9uo2MCuGyvoK4hcRFpYtyjrz/LNdJZXCyQBgGBXj5+ef&#10;y4oA6i3dlYKx4547D8a04lkHDkleOfc1iWrMGDxjdwCeO31rWaRyueRjpyAaALfmI3Y4XnJ6fSkN&#10;wSix88Z4PTnFUjNjcHOcdqqPciFmkkYBQc8njA9T9KANxpf3BlkZQo5YngADkk9sCvB/HHjl9ZZt&#10;K0titqD+8cdZSP8A2X271V8XeNJtUzpmnNttgcSMuR5uOn/AR+teeUAFFFFABRRRQB//0/mL9nq/&#10;8RXWhR+H/HdnNpfijQyuleJdLu8Ca2vrdQCW5OY51UTROCVdHDKSK+xpdEbWNLKwsQ208LyDn1r8&#10;pIvjN8QvEP8AwT3u/wBrrUb4t4/8Ba7b+F7TXdis+raS0kAFpq6PuW7VPNJRyFlQgFXBZ9/6X/sp&#10;fELU/jH8INN8c+JbWytru6jjMsenrKkOWUE4WWSVh1/vUAcTcfDnUROwKrncTlfT2qpdfD+5tRhh&#10;9/A4GQPoK+z10bT8GXZ8y8Dk+tUbzw9pckRYowwNwwfb/wCtQB8U2vgySCUFwcE9Djp7V2cfhUQf&#10;McLnHDfSvoVPC+jux3RnqO/r1qw/hjSXhDsrZ6feoA+TL7S50uRuwV3jk/yr1exm2W0ce7JCgZxg&#10;CvQb/wAKaMIRMUYnGOT71FN4d0uI7URsFB39DxQB87eObhkik5O4A4xwCBX5W/tWXtyLC1ntZHje&#10;K8VvMjJU8g8giv2N8Y+FdJmt3DK4wrdG9BX5oftFfDzQNR05FnNwP3qvlXAOQD7UAfL3wx/aU+IX&#10;hDU7aK8eG+gDhT54IkA6dVIB/Gv1++F37WVrqFhF/aFuy5UfdOR+tfkJ4V+FHhi8u0Nw12cSAACQ&#10;Dp9Fr7w8B/Dnw5aQxLCJ+V5zJ6H6UAfp5o/7QPha5jVmmK/L91xgAnvxXTS/Gbw2VDLdRnaD/FnP&#10;0r4dsPCOkhVx5vJAPz10Vp4V0xehm5OD8/v9KAPefFHxylnia30V26f6wcbeO1eTyeJb7UGM1xOz&#10;nOWBOc+/Jq5H4Q0dYwwEvXH360ZPCWkqQo83gdd3vj0oAw21cQOGTbkEc/55p8PiO6luFdpA4LY2&#10;k9PcVtXPg7SGtefO4Bx8/wCvSorHwnpMMrBfMOwZGW9vpQBs2uq7wM52ngnPUf59ag1DXLS3twAf&#10;Ug5zz71tx+GtN+zHHmDIGcNiue1LwrpUnzN5vB2j5vb6UAclN4iaVCithSeQTjg9KxZ9ePmHDAsD&#10;8pyMn0rek8JaUqyMDLwOMsD0/Csifwzpu8pmXAzg7uev0oApWetyglmkwCT04/OodU8RR7cO+doy&#10;DnkeoqZfC+mCbOZeTz83/wBasm+8KaWyNky9/wCIf4UAeE/EfxBDHZSyq44UnjpwK/M6GQ3E0t0T&#10;lnlaTPuTmv01+I/gzSZtLlRmnHyHo4+npXxcnw70KDcsb3IwePnX1/3aAP29/wCCXesaXY/Do3u5&#10;RLNcurnI6J0Br9k9P8YWAx+9GQSxKHdn8K/k++Ces+Ivh7K1v4V1O+to/N8wxh1Klu+Rt71+lnhT&#10;4yfEG7tU8++JbcAXCKCckDntQB+2tt43st+xpFG8Dfz074qY+Jba8gZA6gAZUjk8ev4V+LOs/F74&#10;gQXEyQ37rg8YAz0FeseA/ir42utKaW5uvMbBO5lHX8MCgD9KLrW7eKcSeaCc5A3HOeucemK0Z/EN&#10;vbWoZZOcBlwex7c/yr4HXxt4huRG802SWA6ev4+9eiXfiTVRo7srgFIty4HcUAL8ZP2h9D+H08a6&#10;pdxRGU7Qjvj8h/8AWr5E+L37bvgvwpof2yzuFu7iRTsht3DtkjnJBwK+Jv2hlufFXjO5vdZuJ5GW&#10;QIgDfKowOgIOK+NfFHhTTxHKPMuOBgZYf4UAcR8cvj549+MGsXL63eymzaQtHbKxEaqOgxXzBdQ4&#10;6V7leeD9LRAQ8/Pqy/8AxNc9P4Q0wg/PP/30vpn+7QB4Re2qkbhXKXdmCcgV77d+EtN2/fm7nqv+&#10;FcxceEtNLsN83QHqvfPtQB4DdWYwf8/0rnLm0UdK98vPCOmLIU3THgfxD0+lYt14N0knbun5I/iH&#10;f/gNAHgM8Kr06GsadArZFe93PgjR9p+af/vpf/iaxZPA2jOxQtP90HO4dx/u0AeET8cVWBz8o7V7&#10;hceAND4O645z/GP8Krx+BtDEh/1xyAPvDv8AhQB5LCNyEHBzyParMbtG25e3869jj8C6GD/y2OMd&#10;WH5dKkh8GaKXZCJMDnqP8KAPKTI5JDDoARg9ePQ1p2quIVg+6Q3PoR15Nemr4N0YYbEmQMcsOg/C&#10;tqHwppaDaPNwTnlh/hQBxNq4ijVVU8cjFSTTs6lifrnjivQI/DenJB5qeYCccZGOv0pl94fsIY9y&#10;7zxnkj/CgDzOaZipaVlxH8xOfxzz2968f8U+K5NSJ06xYi3HDsOPNIPX6fzpPGHiHUbu9l0slY4I&#10;5CNkYxu/3jyT/KuHoAKKKKACiiigAooooA//2VBLAwQKAAAAAAAAACEAteIlzRegAAAXoAAAFQAA&#10;AGRycy9tZWRpYS9pbWFnZTIuanBlZ//Y/+AAEEpGSUYAAQEAANwA3AAA/+EAdEV4aWYAAE1NACoA&#10;AAAIAAQBGgAFAAAAAQAAAD4BGwAFAAAAAQAAAEYBKAADAAAAAQACAACHaQAEAAAAAQAAAE4AAAAA&#10;AAAA3AAAAAEAAADcAAAAAQACoAIABAAAAAEAAAHKoAMABAAAAAEAAAFMAAAAAP/tADhQaG90b3No&#10;b3AgMy4wADhCSU0EBAAAAAAAADhCSU0EJQAAAAAAENQdjNmPALIE6YAJmOz4Qn7/4gfoSUNDX1BS&#10;T0ZJTEUAAQEAAAfYYXBwbAIgAABtbnRyUkdCIFhZWiAH2QACABkACwAaAAthY3NwQVBQTAAAAABh&#10;cHBsAAAAAAAAAAAAAAAAAAAAAAAA9tYAAQAAAADTLWFwcGwAAAAAAAAAAAAAAAAAAAAAAAAAAAAA&#10;AAAAAAAAAAAAAAAAAAAAAAAAAAAAAAAAAAtkZXNjAAABCAAAAG9kc2NtAAABeAAABZxjcHJ0AAAH&#10;FAAAADh3dHB0AAAHTAAAABRyWFlaAAAHYAAAABRnWFlaAAAHdAAAABRiWFlaAAAHiAAAABRyVFJD&#10;AAAHnAAAAA5jaGFkAAAHrAAAACxiVFJDAAAHnAAAAA5nVFJDAAAHnAAAAA5kZXNjAAAAAAAAABRH&#10;ZW5lcmljIFJHQiBQcm9maWxlAAAAAAAAAAAAAAAUR2VuZXJpYyBSR0IgUHJvZmlsZQAAAAAAAAAA&#10;AAAAAAAAAAAAAAAAAAAAAAAAAAAAAAAAAAAAAAAAAAAAAAAAAAAAAAAAbWx1YwAAAAAAAAAfAAAA&#10;DHNrU0sAAAAoAAABhGRhREsAAAAuAAABrGNhRVMAAAAkAAAB2nZpVk4AAAAkAAAB/nB0QlIAAAAm&#10;AAACInVrVUEAAAAqAAACSGZyRlUAAAAoAAACcmh1SFUAAAAoAAACmnpoVFcAAAAWAAACwm5iTk8A&#10;AAAmAAAC2GNzQ1oAAAAiAAAC/mhlSUwAAAAeAAADIGl0SVQAAAAoAAADPnJvUk8AAAAkAAADZmRl&#10;REUAAAAsAAADimtvS1IAAAAWAAADtnN2U0UAAAAmAAAC2HpoQ04AAAAWAAADzGphSlAAAAAaAAAD&#10;4mVsR1IAAAAiAAAD/HB0UE8AAAAmAAAEHm5sTkwAAAAoAAAERGVzRVMAAAAmAAAEHnRoVEgAAAAk&#10;AAAEbHRyVFIAAAAiAAAEkGZpRkkAAAAoAAAEsmhySFIAAAAoAAAE2nBsUEwAAAAsAAAFAnJ1UlUA&#10;AAAiAAAFLmFyRUcAAAAmAAAFUGVuVVMAAAAmAAAFdgBWAWEAZQBvAGIAZQBjAG4A/QAgAFIARwBC&#10;ACAAcAByAG8AZgBpAGwARwBlAG4AZQByAGUAbAAgAFIARwBCAC0AYgBlAHMAawByAGkAdgBlAGwA&#10;cwBlAFAAZQByAGYAaQBsACAAUgBHAEIAIABnAGUAbgDoAHIAaQBjAEMepQB1ACAAaADsAG4AaAAg&#10;AFIARwBCACAAQwBoAHUAbgBnAFAAZQByAGYAaQBsACAAUgBHAEIAIABHAGUAbgDpAHIAaQBjAG8E&#10;FwQwBDMEMAQ7BEwEPQQ4BDkAIAQ/BEAEPgREBDAEOQQ7ACAAUgBHAEIAUAByAG8AZgBpAGwAIABn&#10;AOkAbgDpAHIAaQBxAHUAZQAgAFIAVgBCAMEAbAB0AGEAbADhAG4AbwBzACAAUgBHAEIAIABwAHIA&#10;bwBmAGkAbJAadSgAIABSAEcAQgAggnJfaWPPj/AARwBlAG4AZQByAGkAcwBrACAAUgBHAEIALQBw&#10;AHIAbwBmAGkAbABPAGIAZQBjAG4A/QAgAFIARwBCACAAcAByAG8AZgBpAGwF5AXoBdUF5AXZBdwA&#10;IABSAEcAQgAgBdsF3AXcBdkAUAByAG8AZgBpAGwAbwAgAFIARwBCACAAZwBlAG4AZQByAGkAYwBv&#10;AFAAcgBvAGYAaQBsACAAUgBHAEIAIABnAGUAbgBlAHIAaQBjAEEAbABsAGcAZQBtAGUAaQBuAGUA&#10;cwAgAFIARwBCAC0AUAByAG8AZgBpAGzHfLwYACAAUgBHAEIAINUEuFzTDMd8Zm6QGgAgAFIARwBC&#10;ACBjz4/wZYdO9k4AgiwAIABSAEcAQgAgMNcw7TDVMKEwpDDr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EcAZQBuAGUAcgBpAQ0AawBpACAAUgBHAEIA&#10;IABwAHIAbwBmAGkAbABVAG4AaQB3AGUAcgBzAGEAbABuAHkAIABwAHIAbwBmAGkAbAAgAFIARwBC&#10;BB4EMQRJBDgEOQAgBD8EQAQ+BEQEOAQ7BEwAIABSAEcAQgZFBkQGQQAgBioGOQYxBkoGQQAgAFIA&#10;RwBCACAGJwZEBjkGJwZFAEcAZQBuAGUAcgBpAGMAIABSAEcAQgAgAFAAcgBvAGYAaQBsAGV0ZXh0&#10;AAAAAENvcHlyaWdodCAyMDA3IEFwcGxlIEluYy4sIGFsbCByaWdodHMgcmVzZXJ2ZWQuAFhZWiAA&#10;AAAAAADzUgABAAAAARbPWFlaIAAAAAAAAHRNAAA97gAAA9BYWVogAAAAAAAAWnUAAKxzAAAXNFhZ&#10;WiAAAAAAAAAoGgAAFZ8AALg2Y3VydgAAAAAAAAABAc0AAHNmMzIAAAAAAAEMQgAABd7///MmAAAH&#10;kgAA/ZH///ui///9owAAA9wAAMBs/8AAEQgBTA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Hf/aAAwDAQACEQMR&#10;AD8A/kL/AGa/2UbDxN4Tj+J3j2IzxXIL6XpjZVHjUkedNjBIJHyr0I5PYV9C6z4b0+ythZ6faxWs&#10;cYOYraNY0GOOigDpX2/omiWfhnwzBoSRqtrY20NrH0GEhQIvTjoM14D4213wvHO9vCdzAlWAHX2o&#10;A+PdYtFy8UKEKp+Zu3FebXl1JdXK2yHYUwo/xr2zxXm4gZ7GMqpJynTNcLpHg/ULmU3zrtTrjHNA&#10;HPIt3p1wrz5dSfmxzxXrFpf6dNpgZAFJ4weDn0riNYW1SYWq5O0A9OAR1FQG4SO1NsgKk8jHv6UA&#10;dJeamFkJz8o6H0xWZFqa7i+fkY849K4LUdUuYpPJiLMo4J96l026lZTJP0x06Dn1oA9Rs7qOaTbC&#10;uOOT1rsbbXYZIltVflBhhgbRivDbbUri3ychS7beePyxWl/a3kHCn5iMH3NAHt0uqWp2pGSXx948&#10;4GKz5NWltikaMqp1ZmHUmvKzrogQTFi3PLe1Ran4pQ48s5J46cUAdLc6lLJds7EYLYzjriuv8Oam&#10;0VwAeFJHtn8a8o06++0Hzp8YDA4/mADWrd68seFt+S3BxzgUAe+Siyml823kBz94A/d//XTLq00a&#10;/gMTf60LjIHINeP6VrQtkZ5nB6e/NOvPEDwXPmxyEKwI288GgC9rek3mn5mj3MjNn1OBXFsftGIw&#10;GAJ+Zj1FdUNZlv1FuHOHPzHPtxzWxp/gj7SGZpWXfzjqTQBzVksFuoEe3dgH5jxx/WpLlrUsBEEz&#10;n5h9a0b3w7f6bKQAzbSQD24rlrp5DOBcrtwOMc/4UAd9pdtpcnzKQMdR/h+NdRpsblmjt3+RSSFI&#10;/LFeOR3SCURQMQSD3PWvVvBd0kmbMsTJnI9MUAet+H9bNgmy5A2kDBIAB/Oo/FOp297biaIDJPqO&#10;Kyo7S4v5UR4ztQY749s/jVLW9Cu1tCh35xu54HPbrQB52bhvNyGDDngdQap6nq0cWnSSyYUngcf0&#10;rRstM1JJiGjPTkkZOD9ag8TaJJPZYkATco+Ven+fWgDxZta8xwFOckgfn61FLfywOroTjocnjitC&#10;bQ47bASRCc8//W+lKdHtpV8sMN+c7hQA6DUftBXavU59ga6/TGljdSAocjB/D0rN0PQWjKhRx1zg&#10;HvXeWOmES7SFzjHT+VAHRadqN1DGpQEEcA4/TFdZa+LbuNgxKnBAPFcbHatAxLsRgZU4/X60sjSy&#10;OVgUEr79z3oA9z0z4gaVERHdRYbGNwXJPqc120GqaLr6eVZvtYKPvcZPvXgmh+DtV1MrPECARlQf&#10;yxXunhD4faqkihhli4JwD0FAHf6F8Nrm/IkRF+ZsA9MntXsum/A/VJLmJyE2YBLHPQV3vgfR4tPh&#10;iF8csuAwNe66db3F/iCwyu3nIOSc0AYnhr4a6dBZDcGDY5J4HHGPpXrGjeHrTS4AbyQCMHcrHnt/&#10;L61RtWtdAs3m1RvcgnAHH1rjdV8ZrIGlikRIwPkH8jQB7FqfjnTdPtVitH27eWAAyc8VwGt/Fdtg&#10;NscBQPmYA5P4V856j4juo3kmmdXDfMAMkc1yN1qM9/b+ZNIVUdvSgD6R/wCEjl1yJZXdQzErkED8&#10;aWKW2gCf2g2585yMc/Svlew1+5s7zyIJnIweD2rYX4kSn/RbhWO07S7c8D+poA90v0tL9ZFiPloS&#10;Tg4H5V4/rWmiCUxtGSG4VuoPqa6a38S2eoxxMhGCNvXBHrXW2lrZ6nbiNArdwSTkYoA8IubaKK2F&#10;w0fy8gjGMgcZP0rgdT1J1IaEhduAAOARjrX1bqvhSK5tWgiAXcvRiDjPvXhXib4fXm0jBTbk4UEi&#10;gD571v4jX2nuylQzA8E8YPtXn938d7y1G69RZIy2B6iu58TeB7lg5kVztHynHX8a+bfE3g27AeIx&#10;5GCQR2oA6vUvjBouqMseCP4ijY4rFn8XxXcDL+7KMCGVsEEEdCDkEY9a+f7/AEW5tpyyq24HjrkY&#10;96htm1IBo3R2VevpxzQBH8Rvgp4M+JdvNd6bDbaZqSg+VdW6CKN2HQSxoApB/vAbh79K/ODxD4e1&#10;fwtq82h63C0NxAxVlPQjsynup6gjrX6cWt7dlXSNjGv93ufWuB+IXw90r4k6cIWby72FCLW8ZeQf&#10;7j46of06j3APzrorX13QtU8N6rNo2sRNDcQttdT0PoVPcHqD3rIoAKKKKACiiigD/9D8Xdf8VLqt&#10;k9khVSRhmBxnj61873PgidLhtQbaw+/g9f61yOn+I9TKiad23MMBT/gK77R/Eclnbs+pMHLDgH3+&#10;tAHiOsWNxcag0cUZ+VvTbk/SvUvBPh66uLKWK8hVFKcMR7cmus0eHRtdvftRVVO4ElRXsGu+GJJt&#10;G36U43FBuCDBxjpQB8b6r8M7SS8MqgFS5OecHHr9K5rWfAkluPOiToMKOpr3r+zdVtJ1im8zBbJz&#10;zxXaSeE5pWilCqQcPz2/KgD4ZvPA9xPMJJRsAOTkYHvmuM1mGO3l/s+07dSOcV91+N7O2trM20KK&#10;0p+XcF6fjXybF4Zvjqkk1zGVjBPLe5oA8mvbKWJRK27dgHH04rnJZdTLB2DAA8H69a+nrvwMJ7Yy&#10;qAxboRXJz/DfU2XJTAGWGepoA8c+0Tx2u6V8AHIz+lY5uJZpsjAAPXNenap4K1GZfIYbQCfvDtiu&#10;QTw7JZSiLlgTyaAE0++j2t5zgOOB6YqxPqSJEfs74IOW5rNu9Du2uVWIcMdxxVW50e7I2Abdv3hQ&#10;BoRX93I+xGJ5ye1aU017ebIo+ORXLDT9StIizFlzx0PQVo6BeTvcbGBJB4x3560Ae3+GNOf7MUuy&#10;RgAr7Y613mmaksAMe75lUFMnqB9cV5/Y3dzbQMdrHK9OcDPamW895JeI8ysOcEEcDNAHpj67FqSi&#10;1uPlJ+Uk8ZrivEPhqZLZri2JLHkAEk/hVhb/AM+fZsJGcB07HNdPd21/f2Y8kvvUZwPlyB70AeFi&#10;5mgkAlAJzgnnORXeeG9QltZhfxEjByePz4rnta0gtdDYhBU4cZwAf/rV2fhK0txAYZvXnvkexoA9&#10;30fxNA1mHj+Z2PWtbVvEgk0rLICV+9kZ4rzbTbS3DmMPgcEFen0rs4ZtNuLY2sxO7nPvn14oA85u&#10;vFM4m6gZ4KjtXAeJ/El7KoCE4PGfeur17TPsWofu1+Qk/Njsfyrnbyxhu4gYYmJHG4jHPtQB5WZ7&#10;qdz1JLEr/Kus01JZlzIpJUYxjr9Kmewnt5QPLC5BOeuPU12GjaTLMyx4JBbggenagDS04x2wAIBP&#10;DKOTgenFdhZ2txekSIhABzvIxwfSu20DwV5iRAxgk84xyfr6Zr3DRPAGoXWLaGAL8v3iMYFAHi9l&#10;4AutQxMwO0cAcjP4V6j4e+E6KguLyL6Y5z+lfQWj+BbfR9PE10ysUG4ofWtSC5mvEFtBGFI+7gUA&#10;cDonhy202XyliQbRxgcfSvU7FHZY006IBlYA46k/h61as/COp3LhYY1AwCzcZJr1jRdP03w5aAXo&#10;U3G3q3IB7cUAbHhvw/Peqt1fuIk6lSOTiur1Dx1onhNDbhkGeCQRuOOOTXgXxM8fzaFp/mWk4MuM&#10;CND/AIV8i6h45vtTZpbl3eR8gnJPXpQB9XeNvizDq05tLeUhQedvI5PeuNHiU6lB9kt5G3r/ABMd&#10;o49OteM6PNIirLcxJKTyTnJArrrXV7JJBHHHGp3EDI5xQB3UM91fyrHJMqqB/Fjn/wCtVrUGt7W3&#10;M0jFjnAUHqfXjtVK1sIJYQucZGSxIH5Vtp4W3w5jJlx93GaAPJpNRuBeC7AC5PHuB1qC7v5QftAz&#10;t657gV6te+DJp+b9Qm3jpjiuA8S6FLaqsWmoxcfeZhlcD/PpQAvhnV7q9uUtVYlehD9vfPrX0ZpW&#10;pLp1sI43ywA6Hj8K+V/DkjwybbyP58kZHAP410Gq6lqtsSqllTJCtn1oA+lbnxgLfYWbkjYcDv65&#10;FTnW47yEyON25cj6+lfL+j6vP9rX7YWkUAkj1r0+28aaZZoYZRgAY545oAv6l5E8jpcwcZ4zwCa8&#10;g8VeDtLnjZpEAzkfLyQD6Yrrp/HVpfMIGIAZ/kPTH+NZw1yO5mMYKug42nnn1oA8Bl+FNhdndGBv&#10;wdpIzXL33wccJiIBflYMOce5FfYflaa8AMChWHQr3PpiqJWJphD5YCE/Mx6f/WyKAPg68+EN8w3W&#10;0R+U8jue1WdO+E5gRpZkfeeBjkjFfeE+kWc6jYBgjOAMVatvDWnu+5UQhQAQBgH196APyw+K37Nc&#10;PxD0J8RtBqEAJs7wjoT/AAOMcoT17jqPQ/lJ4q8Ka/4J12fw34ltpLW7t2w8bjqD0ZT0ZWHII4Nf&#10;1s2XgiwvYd5Rdp6KR0rw/wDaC/Yf8F/tFeD3srcRab4itkJ0rVgn3G6+TOF5aFzwR1U/MvcEA/l0&#10;orvfiZ8MvG3wf8a33w++IVhNp+qafKYp4JRww/hkjbo8bjlHXIYciuCoAKKKKAP/0f5CD4516O6E&#10;yrhQeVHavYdI8WJrwiiuXWNMBpC3qK+VbfUNTgjLSsCzcFP510ieKLSws1jDYOAWYcc0AfeGleNf&#10;CXh6E2kc26Vhyy+v1rqNE8balcsWhnVoFJIwRwMV+eNj4qsr+VlnfG4DBJ5/GvSPD+q3EUDR6dO2&#10;wnkhupHrQB+gemeIbK62zag0bLv4JGMYrqY7vQ9RfybN2HHOD8oHpivgoeMNWMMVpbMCpJUnPPHO&#10;a6HT/HV7aTMksyoF/wBrB/LvQB9W6n4bj1Cb5CHiA4I61w2v/DxjGty6tsHRQME4/wAa5Xw38Qms&#10;IDNcXO8Ocglsgf4V3dn8WrDVHW3aWM8YAzj8uaAPMrrw7qqN5cCsqDovYio7mx1O3tSqLjavG5e/&#10;1r6HW/028i3hUdiDkjHIPbiuRKW2rXP2aVRCg4+vqDQB8yXenXt27JNsBGd2fQdqwl8Gea/muBgn&#10;AX619kw/D/TZvnVxg9AcmtaH4YaeSiFhlvuqOM4PP0oA+NYvh5NIxYW4YY6gnmr8fwsupRvW344L&#10;b+np9TX3Yvw5SzhESooJ/jH68+lbJ8A240zzGDJhcEqMjg0Afnl4i+GF3JaFLeJAdvPFcx4c+Dl5&#10;byC6ul2qDlRmvvG58I3VxKPs6SbFbDfKSD71g6l4ZlVdsQcAnA46/SgD5jv/AA9Om2KKMHZ97vms&#10;1tEy+1w25uqkV7pe+HLu3vRDFG7b+uQfSuk0zwlJG7XWoQgYHBb09uKAPA9F8JXP2oN5eM9Cew9a&#10;9h07wCHs1a4JSTcQpAxwe9dlbwWjT74QoKngDuP8iuoTUJ9qwxQFwOGOODQB81eLPhq0VmWhw0jE&#10;nOOoH0zXJeHfAc4JErFXUn5T0A7V9q3Go6bHGYbq3BYLyAORx05rA87R1b7WbNdpONvQnHagDyjQ&#10;fA5c4DLnaRtAzk5z2ro3+GjGIyxIVc85xxj8K9e0TXvDUVwksNuIyM7lOOleuaHrfhm+hZGQI447&#10;Yz2oA+G08BXMs8lvqKvgZAwM+9JN8P5bSUwwxsFI4DjgE+9ffOo6Bot8i3MCLxgsqr19s1yeqeDP&#10;t8TXECFcYwG56UAfCV58ObtX87y0wfU8+9XtJ8LxQ3ojkB3Y4C9Ce1fRnifw7eGSK1iiIxy4xz+F&#10;QW3gW+uZkbyih4/h5x2oAr+GYIrGeOZ4vMAPI6DjtX0h4f1TTJ1VnQpvPHHArlND8AXswCAqqnku&#10;wx9a7yx8P6ZoJX7S7TMvO3OFOO1AG2uiPeyedbAyKT1UYwD65/pV7TfDlhYXIkutqCRuARyMf4ms&#10;Sf4n2GmAwuESOM8BeprzjxZ8YoXxHYZO7kt0x/n1oA9i1nxDb6EZVtHQYyQOpHpXzlqvxJ1C+1Fr&#10;dnYE8BV6YrA1fx7pUx33kj73XBAPUiuMi8V6Ujm4WMll5LHrjtQB0niCz1a+t3umcOw4CE54PX+d&#10;eUixNrIGLYkLcqeQKt6j8S2uJfIhGE9+v1qEXQu4TqDuWI6ccAe9AHomgT2Yt9sn3jxknPOOuKoy&#10;6xb2F6IHXI6qw5OfeuR0DUIHvJUdyT/fPGM/T9Klu9S0q2ma2BEhJIy56k+9AHuUHiW38pSc78AF&#10;c54x25rstG8UXVpunkOFUbvmGeO3U18h22vPpN0LmJtydCTz07V01x45eWL9xKo3AcA9Pw9KAPoy&#10;X4o2ct0yzNuABGT279658+O4NZna2tozycbjzx+HSvkk+IroXMkchJBY8jjmuy0PxBLpsgnLcdeO&#10;59aAPfvsep2zfaWy8bEkEDkVzPiOTUY41lO4gngEdcenvXUeGPiBYzw+TqOArDAYnPNdZefZNSiC&#10;QBZVI4Awf17c0AfNjeKNStWGIsbc5bp1NUr3xNeyts3Y3Doev512+veHZYLpsLhCcFex/GuFvdGl&#10;Y4jATcTkP/Ic0AZkus3Manyzl++3tWloep6nADd7tik5bceTU6aZYaDbb7wB2YZA78/zrmIdasxI&#10;3nPtUHbsP6UAemH4iy2CBYkJ7bm711+mePDqCBH+QHGT09c187y6st1n7GhYA9SO1OhGr7fOnBSP&#10;JwAMZGaAPrqw8TaYpHnzDOeg6f8A6uK7G38Q252oHTD/AN3HeviTTbi6u7kCI4GTgZ6n+nFdvb+K&#10;L7R5NksgIXlS3J9qAPvnw/c7YQhO8ZB55xXrvhj7NK58zCtjGPf1xX5/+F/incwAF2JJICDv/hXt&#10;3hz4k3MEwkmDj5h+POaAHfti/sZ+Ff2rfB4tNWaHT/EOmxv/AGFrqqd0Rb5vs9wBzJA56jqhO5ec&#10;hv5QPih8L/HHwb8cX3w7+IljLp+qafL5c0MnKsp+7JG3R43HzI68EV/a94f+IVtrNsEmyF4/zmvk&#10;P9sr9kvwJ+1d4SNo3lWPiTT4idF1vbl4/wCL7PPt+Z4HPUclCdy85DAH8jtFdz8R/hx4y+E3jK98&#10;BePbGWw1KwlMU0Mo4YZ+WSNujxuOVccEdK4agD//0v46NQtNJ0+NfO6smFX39a4XWLGzRWcMSScq&#10;mO/bNS3N8+oOWuwSQNu/tVPUZPIVUU7lOMn0oApadZXQud7ZHIOQOADXdaDq8NpeNbK37tcmU9vf&#10;FV4wG093jAJK8n0rzWSG/klMdru+9gsvegD2ZdR1HUdTN1YN+6Q4UetdNaaRqt82+VthJB3E9B7V&#10;yngPT7m3xM5DH7xU4OPWvRPEGo5RbexkHI+YryPpxQBT1bWY9OVNLWfeAuHA9veqdu920iz2kuWb&#10;HA69K5VdOa/us7gdhy7HvitO28Q2Wkz/AL0D5BtzQB6zp3xA8Q6MqxrPuwMYftVl/iV4lkvV8mQ5&#10;3csBxzXmzeIW1SXzIIdycZbHTinefdSLv3bAc4XGDzQB9T+GviLrC3UUN3K2DhiOvB9q+o9N8Y+H&#10;l8qeWQbtuAWPI/pX5paPdyQ3ypcy5PRWzjgfj+NdJrfiiXyzb2s+1hjaS2KAP1XsfEq6qu6Eq0X8&#10;LDqcClj8RSWs/wBkuFzEx3M+OP5V+Xvhz4z674fZbK4mOxhgMTwe3WvX4fj5cTGK2lXPpIG7/wBK&#10;APv5NZ0/d5cQC55yQByRXN3+t6Ol2sc5R/mxtIA9a+Jtb8e61csZbe5kCjnCE15PrvxJ1zSrhHvJ&#10;ZGc8qCT+FAH6drqPhe8lXMcZxkZX+pqtqem2V6jzWRUA8eXgdMe9fmxpfxS1udf7QWYpsbG1TjH1&#10;5r0GD41ahPEsAuiH77RwBmgD7B0/wpZWcqyb8byWYEjgV10Gi6bvSWyYOQccnHH0r895/jFrwuGh&#10;FwzKCVHPzH9TXXeDvirrWDAzkjPBYknP1NAH3y/gvQdWfziSGGPOZew/pTk+H/heQFPOHyggqePY&#10;mvmbSPjdc2jtEOAFw57k06T4xXUs28gHjKmgD6eg+F/hZY8BlY/3hxWlafDnRbRnllkIIH4V86af&#10;8cLiyw80OQv3iCQT6V6FY/GGDxVEluI3hwMZHOee9AH0fovhrTEtjMtxuQLtVTjg1zur614c8MiR&#10;b+QZxnd7fh1rzm88TX+gaSMbpQwyBzkDrnI6187eKL7WfFbs0jMkeeGc4Ck+1AH1DeeM/B8Nob2D&#10;y3fHy5Pb6elc3cfGHw3FbFoWjWRVPOM5PpXykmnXGlDdqU4+UEqM4JHYjk5+tcTqmpWlxJ5FswAY&#10;/OSe9AHvGtfH68DO2noTj5QT0+uK46L4z+Ir4Frt8gHdsHvXiupXMcc5toV3KFywPGT9a4zU9enO&#10;I4WVFzjaW59ulAH0HP8AFWLUJPKkjIKE5I/rVGTx1Y3n7s4BJxx1r5xhl1OUv5bfL/Ew9utdZ4Zh&#10;gmQ3DsCyckD19aAPR9f123k8ueVCFUfL1xnpyBXMxeK5bmbDZA+6MfxfhWPqWofaW2R5OxThWHWu&#10;Y/tJkhDiI7txHHpQB61NKktss8Cg4UngfzqnHfO9q1nEcpJy3qK4u11uZbXYTIqkcr71ltezJF9p&#10;EgUA5bBxk+nvQB6tYXMVs6ratufHJJ/zzXPaxrplvRErYJP3scCsjwjczXbTzysAFU9eOtZ8Gmz6&#10;pcyOr5wx4HOff6UAdld+IV+zLaE54+8On9K4BNYutPufN+aSItz9M11Kae0cirInGMdP5ipHsIlf&#10;EndiQCO1AG5Yj7fCJ8j155xXa2UXmxAsoK45A9B61zOi/Z7VvKcKox1J4/8ArV6VpmmxXcywQsME&#10;84oAuJFBBYiVDghfutz19BXpfgLXJYVZblgsOMKTxg/jWm3hvTdL0sXF4PMfGVVxn+leF+MdQubZ&#10;wbUlUzwB2HNAHunirU7KQMlzuK7cqyk4X8sV4nrXiC3sFYsoZlHyM3JGai0LxA+tW3kXJLSL0XqD&#10;7Gue1wWss3lXSMMdV9T60AXm1+bXLAtcqN0fCNnjGOK4K48oO0suOSWJb1q600kbBYQSmQAO/wCJ&#10;qPUEju4FADA564HPsfWgDd8PajDuVMCNCOWA7V2uq39lqFmbe3ODjB7cf/qrw7ffqTbRKyhcABe/&#10;1NbQkuLdACX3Z5H8qAOzsGsrOQIrhSW5YnkHtW7Pp9pfIH82NuQeTz+PtXgur3l3ahpHGcgbWxjk&#10;9zjNZcXiC/Qqm9s4AyCcn8u9AH1Fo9jc/alMeMZAUjHX0Ne86JaQIVmnk5yNwzx+FfMvw6fUbnbP&#10;K7eWBkKTzmvZIIp4bkXF0X2joCeOelAH0PoXiq30iQW3ZuQc84Fek6V4vnndjhVU8Ajk8mvhDxF4&#10;tt9IuFaNgeCcFueK6Xwb8ZkkaOwuVYKTtLdcY6UAdf8AtdfszeE/2pvBD2MkcNr4m06FzoOr42sH&#10;+99nmYfehkPGD9xjuGOQf5ctW8Oa3oeq3Oi6pbTQ3NncSWtzEyNlJYmKOp46hgRX9jOki11XTlvI&#10;psBlBZe544rynWv2X/gf4i1i78QatpyvdX1zLeXL5T5pZnLueUJ5YnvQB//T/ixkSTTwIJ13FsD6&#10;H6itO50iQ2cd6BnIyB1wfpTvENxHJcRQLtzuAz9PerMmpSxSpC68IAeDwSBQBn215c2ds8N8oCv0&#10;AqG1h2Qs8an5/unvVae7GpaiAwwueF6Zx3rtbiwNvYkAZcphQOwNAGdYTtbW32WxI812+c5yRW+I&#10;zaRFmk+YgbhjJ59K83tg2nq0szkOWyKni1S7uHLy5C42g5/+vQB219qdppliWh4Y8sfUd68zN8by&#10;5aeZvk3dfWmvPNczvbyNu3cLnpx+dJb6dOwCyDagPODQB7R4a1G2gs1eFQT0HvUGsX94rm5cbU/h&#10;XsDWRpNm9tAeW27c8e1V724vbmP7IikqBkHv+VAGhZtPKUvJcmPPPYEVq+IPs80CXCOOfuqO1c1a&#10;/a0ttlwCEz1OccU+5hK2QlkY7QeFxjIoA1I7SG509XZt7L84PpWPZavIJnXcxaPJUA8cdqXS9Zt5&#10;ovsJCjqMjqaxLG3aLV2RicEnBJ/UmgD1Xw78RL6CX/TASq/Lt9K7G58Q6Zr6q1xsY543DkV4xMkU&#10;ayxRfMzLjOOhFcfFdarZXAZywVvlDAdKAPoDUVsrWIwWAGGOTj+hrG02LzrlGJZc8synA61zHha6&#10;lvpJIZWYll2rzznHWtSK7m0e58uRycc4YcfWgD0ix0iGN2mucFevvj866fTJoLK2N2ucru2DI6V5&#10;z/wldrc2wwwwy7Tg45qxZ6jJBAVQbt5+uBQB6NDrd3JcfacBRkhueSO1dVpPiLTYZCLtlYtkheyn&#10;1NeXaNqD3LPA52sOh6VDaaTetfYtpEPzZycnPOaAPp2w0i21lftUEhC9Xxnj3z/9au38L6dd6ddA&#10;WmTGD8zuK5bwZcQadZot0RkjDLnAyOua6ceKY7q58hFPynhYun4/40Aes3OpS6jpklnIz71Bwc4H&#10;PpxXniWUr2z28ZeRsZbdzn0xWxDLcalaLhfLBGN2cZ7V1eieGp2QyAyBcfOxPGO+KAPMLPwdf6yr&#10;wXhYDpFIeSB6VybfD+DS7mSW8y3l/MoY9T/WvptXa1ukgiQtEvBIOWzXG+KNLe5yIWJ3knL8YoA+&#10;WfEWlJDE+okHod4HTH4V4Jem6mclU2ckq3Tge9fYWreGLtVeR3RkYfd7ZFeV6xodhqEbWMKFXHfG&#10;Mn0oA848LM91CbQBtzDBcHgf4VrXt3FoFwqouGIxge/Wu8tvDMmgaaI4ITvJ5YimReAptXkju8b3&#10;yCQ2aAOf0KD+15XupQdo+6AOh9K7O28KrPB5kMW0tyD649q9D0HwQLGNVaPBK88dTnpXqdl4ZEFk&#10;XCMu7jB5OR2oA+N9e0aS3ZoUyWXPAHrXMm2R7Z4mCjH8J69+lfUPiXwS+83ZA3dMcg9q8Zv/AAfd&#10;27NIZE2hun1654oAwvDMMltp0wA5bPPBrv8A4faZ/aF+ySAja2eeP5Zrn4dNa001jjkjOR0J9q6T&#10;wBe3drqp6AO3z/57UAe1at4JsZbf7RboAyD88H0/wNeV6z4ecsJoCAQMbRxxX0jpUiXC+TL0b5R6&#10;Vy+q6FBb3pSTG3PK9uaAPnCOEs23BI9PpzXsXw4t7mPUFkuRnjOPTpip7jw9bvJ50AwBx0xlvUet&#10;a2hWcltdo4O05246cetAHr3iSFpLYLn5sA7R24715bqWhx36lZY845P+e4r1q5g8ywWQnBxy2c5r&#10;lNQsGSISxZOOu3jPHU0AfPk8c+jXLfZkVFDdSOag1USayqz2y5IX52HFdb4mnhhtGGzMhO7gZH41&#10;5zpWtpDIwudwGcADgk0ARrbXEmGL4wMnHOAK0bW3WKLaEZstnIrZuG02C2NzGCNxLY68mk0vULC3&#10;iZ5BgEnDZzQBBZQIqu7oE+bkH7x596qak9tEhULvcn05xXXGeyvrQeUVRiOueT+dcte6csKsU+Z8&#10;5xn/AD+VAGQtva6nGYAiAdMY6HFYl74dsbOYeUnA+ZgM9K7Ow0+FZA653OMFifu5610N3o6W6K7A&#10;tGV+bHJH4igDjdJ8RwaKnmLuG3GEHQV06eNr3WYhazbthHHXPNYWq6JbTIGt1xuOOnQV3XgHwdcS&#10;3KzyoXbouRwKAOF1HTbnVJi8e5Uj+X5v510/g/wpcS3a+WrMqtkk+vpX0HN4CtwRvQHfyeMnn8s1&#10;0lr4f0nRFbABJI+X0/KgDQ8ItfWrx2EkrhVwRwcV7OLxgMGdM98ivEra+3TGX5tuPlINK1/qRYlB&#10;KQTwQh6fnQB//9T+MGxhOrXguDuCZ+Qdeas3oGlNI96CxztQe3qK0rLULfSUSER8x8Ybr+PWsjxd&#10;cTa7HFLaIVA7Dnr9KAME6pZRTC5jGZD90DsDV6bXr55RHC5JIA+gP41k3NjHpWnrPMpMh5JPr+NZ&#10;+k6hBGxuLgA/3SfWgDvYvDw1G2FzIcv1G3gmuc1DSr61VgEbA45GDj+temeCFl1KTeqhkPf0zW74&#10;1t7W4tvs0RBZBg+/4UAeFadYeVIJLk5bGVA/lXpljYCGATkqA3QNyPeuct7QaaRK+CRg4YcY/wAa&#10;073UkvXEcfG7H3eMCgCefU5G/dW4OAdpxwMCuq0WWPyy90EIx6c4H0rzrUY5bRVlyQGHX2rV8P61&#10;ESYJehGASeQfSgCXVdWRrowWy/Lkg54HXtS6yrXFik0O4HAOM0mpJbRkOuMnlSc/rWOwnkJlmY7M&#10;fd6ZAoAyrFYILsGRT1/hrt3S0ttl1jA67W6/nWJDFaK6KQR3wOTWw9k+pRfuWBwNtAHdaWuj3y/a&#10;lI3AYcdeT6Vn63oUF6jLapgj5ueOvSsPT7K90zBUkHHI/UV2+la1bzTC3ugN7LhjQBwnhWGz07UG&#10;F/LtbO0D/GtjxFa/b3aHTRzyd7dx6Vzvjqwew1D7RbhgJSTlfStHw5qaS2Kx3nyhRkMf60AeYXV1&#10;dWl6bMAgqQCM9TXrXhiS/msfMkUhBzk9/pVS5s9KN213KVeTjbuHX8K7DTdQso7QJtCEKVYfh7UA&#10;bOnatplnN5MykZ+87fyrpNEkhub3zoThVPA9eelcZo+mw37PeXOdijgN3/OuhsL6O3YJaLkK3GO4&#10;96APThc6n5wkRmIJAVe2O9eyeGNPuJY40xuZs8gYA9s1574Sik1BY/tQx3IPp7Gvpzwxp0C7Iwdi&#10;pglmoA9F8MeDZJ9PWCWLI92wQK7dNHfTrMwqc7T8pHQccj6Vp+BtI1HUbsWdikkvGAxJCgepr2HV&#10;/h0+j2hublxPKVwYV7E9aAPm8WkdjKZZYSA3SXB5Pfr/APXrzvxJcHV3eC0TBjPBB5Ir2n4ia1DZ&#10;6OtndFBLHwsajBQc9cV8wW2tzi/Msh2DODv7j2oAwtcguYSLnftRvl8pj0qr4Z8P22ta2FXB5zt/&#10;rn2r0zX9CsdYgSezKMAMsgOD7nvXSfDrw1JpNxNqDKDEifK5GTwAcUAVZPCTySeWYAYxgEgZxj/6&#10;9ddY+BLKytjOIipzkAc5r2fwj9j1FGlnSM7jgEHp9RWxqOkN50UUSkRtyTjqPpQB4u/haBIkumHf&#10;O30q9qempp9mssoyOo/4F0NepTaS7stqnfk4HAHpXJeJ0KxmzYlnjBwDyM9hQB8w+K5579mt4xwC&#10;c5wOB6d6+dfEmqfZHeycAb/kUNyfrmvqbUNOvJJGklXAOcZHzV84fELw8gvUnAJ2uPmY9eaAOdml&#10;uLXTI225DqTnr9M1D4FuZLnU5RjaSwyD3z/Wuh8bpFY6FaNwI3jwSvqK4b4fSLJqvk2+cu3y5685&#10;/rQB9teF7dCFjB+583zCrPivS2kInk+XeOAp/h/xqx4KtZI5l81MqAM7q7PxPZxHTfMVSQO3agDy&#10;G3tLdeLh8LgAA1uWWnI7hlA2NhA3asT7NOX3ksi9CCPfrXaaaDbRDaMs33VIoA7G202GKwaJCWCq&#10;TznPNcfexl4TDbAhxyxz/gK9A0u5M9sYduCRzXF67by2F40iKwD8kpgZNAHjev2EcmFmTB5+hFeA&#10;eI9MlsrwXNuuFJA5ByuO/NfY17BHJDvkXZlerLzXlmu6FBdqY1QtvHUdh7UAeX6VALg5Vt6kYYHk&#10;jP8ASr114clsozNb7mUgFlH+NEKDwxeCKMEZw2SOOK6q91truINAQoI5AHGe9AHG6dpk0twqDcrY&#10;+6ev04/nW1NZnT7je4cgY3E/MB6112iwrexmQKA3QnPHHf61W1O1e8mFrAoCrgtk4JH1oA2fD9ro&#10;l+yCJfmyCeMnI/Su2u9Git4CuxDu7Hpgdq4Pw7Guk3ZEG47jnjoM17HAE1BEkkDbguVGOmPWgDD0&#10;bwLb3ai6kQnc2dmP1/CvUNH02ysZPIRRHgZ4PJqxoFstvAxjfaxXnI/HitnS9NW+lMqqSwbHUn60&#10;AMv7eUfvbfAAGcHufrXJtGl2rKOWzl3/AKV7xF4Qur6IADahUKFIwRWzovwu0u3nVrli5J5RRwT3&#10;oA818K+DW1Dykt4HkLNgoBjGemOM177F8DdXaJW+zkZUHG6vqP4VfDq2KRfY7QBuxIJO0d6+pl+F&#10;OpMob1Ge1AH/1f4wPFuv20J+y26gyyHLHjP0JqvZ6rDZ2qRzD5im7d6n8K890CzuvEkz3xJ+TLEH&#10;uaq+JdVu7ORIIlO/oQPQUAdFrepPfvukGEU/h+FVzaRzJFGgzk5z6U7w5ZSaxB9pcNhPvK3r+Ndh&#10;bR6bp4/erlwNx3DvQB6n4P8AI0TRnnmfYCvyn39TXDapqMYvzLHKZA7Z9smnXV5f6ppy2MY2oeu2&#10;uYOkXEKmUBiVHP4UAWbzVYrlVR8g5/Cug0vT0MRuFG5gMjI9frXJ6UqXWoJDcjCFuM16LqMRs2WO&#10;0JGAM9D9BQBhy291dg28wZiOQp9KzorWSxk8zbj+HI/wrvYGu7qAlExInc96831K4vY7hlcEAHkE&#10;frQBdvllvNrQb/df8KEiv7eISXCHHTkVPpErtPHJLwPfivVXWwvrNU+VcdB1B/GgDyyK1klAFpu3&#10;PkMp7eldf4f02eyJa5IAPI+o9RWjJpSWv+lwkZX+Ed8da5zVtbeyi86UgkDp/SgDfutTjt0Luc8f&#10;e9PSuTi1hJJdwBU9snp71gp4gS+tZIpgN5PyjPasX7RHb3Jjduoz+dAHrt/Ouo6bulYMFwMDqPeu&#10;LtYnuJCkednoKsWzfbHX7MxA2gYzwa7uwsYCpTuVwSOMkUAY9xawxWq3DHe3QfXFVtOtLppBb4cC&#10;RhwOh/GtJtLdy0TbgAS2c+vNb+nzRW0JjmUEx8rj1/z2oA3bySOGzi0W0b52wGGeR7V6D4a8GsIh&#10;G5w7EbmzwPavKvDNvcarr/moCyq2cHk+9fUnhq2md/JVSpHXPoKAO78N6C1sFDMNoOR2zj3r6O8G&#10;eG7zXL9Le2R2PHzDoADya8v8MaZLezJbKm4uw2gc81+g/wAPfB1p4N8NnUbwqs23dIW498fhQB6D&#10;oOn6J4C8K/aGZBLwGZvvMcc+/wBK8C8S/FPXbtbkxhIkK4WXrtHbGe9ed+OviRd6vqzwmUrbrIRH&#10;jjOO/HrXkXi/xfLLpxs7I49WH8+fegDz3xV4j1C61p5LiUyJGSWBJO5vfmubGp3OrETxoVK8Yxx+&#10;AqhcC5lDTSnc+4E992eufpWTNqMmmr5EG5iw+ds8DnoKAO80jVruwmEMpJLDIUHPOf0r7T8Ef2ff&#10;+FY0ysU0nynd93J/Kvgrw6l5rN9DDB8zhsEY5619YB59O/s7S7dyp3AuAe/XnFAH1F4L+Hdxp8n7&#10;ws0eA24dM/jXr83hOK5VZEHUbRg8/SsbwBrl9LpkdnMNwKDDP2x6HrmvftK8KLJbSXiElcA7B1DY&#10;6nPWgD5c8SaXJo6HapD9N3b6HFcSnhuTUIjPchiuCenI9Oa+tNbsRcXJtjAZUVeeMZI/Csq+8Exy&#10;2hk09CF24MZ4LfQ0AfC3ifw0HjeSAOQNwGB1Ar5H8a2brPHFIuBuwCe/1r9K/Eumy6NG8FxCSuGO&#10;GHY9fevjbxr4abWtcjazjYAycoPzzigD5i8Y6PLN4YWKXDuoLptOMAV5r4DtPs+qhkzxtPI59zxX&#10;1J8RdEWwRIF+VdmGyOTntXhXg2we21towQcuBj8aAPs/wOzyWomAznAXPX8zXe3GmyXcLpKDtZT0&#10;9PXFY3gyK2SCNeCrhdoA9eTivRZRHHOyuSV5UEZAHp/OgDwPULRbQ/ugfl6k/wAufzrnG1OaI7m+&#10;UjkMecV6N4ht7eG4kVwx3tn8PWvP7nyp5lSGLKjjk9h17UAd94NvZ7uVdi8dy3GfpxXtGq+GLXW9&#10;N87YquFBU49O1cx4C8LokC3GMDjaB698mveNM8PiSPy2fCDJB570AfLtz4ZimgaE5yPbnIrzLWNF&#10;uNFd0ul4xhH5/CvszVtNsNJl84/vFc56ZII71zOseH9O8SQMpQfMPlJ7H60Afnx4p0n7Zb+dCHG3&#10;kmuW020ubmHygCccDsfavsfU/hBq0UxiDLtPToBisTTfhY+l6jvuzEEY5JPQmgD5wsxf6S3lkMC/&#10;I6/zrsNMhj1FleTIdsKQcHNfTGpfCuwvrdZopIg4HQc5GOlcxpvgCysJfnkG5TnYo59qAMrSdB0K&#10;Dy5HI8wfeX1+teu6XZ6FaeXIPLzj06ZGK4q58LRPMZLc/NxwDnmul8O6LqtvfI0kBdAerDjHT0oA&#10;s6xm1fdax7kbgkDGBW3omsR2VuEs4wcnpjJz6jivTdK8JSazIVjj2jAIyvHHUCvavCvwrtI1BvIV&#10;ZmztKoBx6mgDx3w+dW1BBI+8Buu7gHFfV3w2+HUmsNDNDHuLn5mJyBk9Mda1vCPwTkvbrfglA+I4&#10;iO3ua+8fh38OrPwrZDULwJGI1+ZFHQdR+XagC54B+Hth4VsRqF4q7wo2n+H1P04qzJ4+iWRlQx7Q&#10;xA+XtXN+N/G8cjyWlmzMgGNqHIHHOPTNeMjWLrAwhI9cD/GgD//W/h10/UG0LEMe4YHPGM1lefNr&#10;motOUzg8HH6VSutftr2YwRheDj6mu40LTxbaW93Jhdwyp7mgDvvCsdtYWLLLt2tyc8nJFVbfRZdU&#10;vmnxthVsDd1bn+VO8O6XLeHfK5AbkKe2a978OaZYxxLBMm85wuBxQBg6X4fWYJEgIBGAAOD+VbWt&#10;eD10izYH70i857A19B6b4cs/D+jnWLuNRI4/coeMAivJ/FVyLyAtIzAsd35dqAPA5tDtoY0kgOXU&#10;846cVp3NqWtVuZODtJINXryaC2tiwAOSTn3rlJ9Te9/0WVtoXjHY0AbGjagolO1+T97PPFZ+vyWs&#10;93st8biOp6ZFcxbLNc3X2a1BGeCUr0Yadb29iLdAJLlx8zEfd4oAwbewiG2FSHZsgAdvyqw8OpRy&#10;pDbpkDjOf51r6JYpp98sTybm65PTn1rurqwjaJp7QAnAy3b3oA8E1DxDrWl5hZMjJDHr1rn7/ULm&#10;7tzJIpwR6V6Nq1pFsZrgYwcnPrXB39/ZKBDbDHqzdh9KAOb0bTZtRuWWHceM5Hb1xXQyeHryRmYo&#10;TgZ6cium0OOHT7d71Qp+XAxgE/jTLfxRfeY6GMbT3YdqAKWgQ3UBLSgoA21T/j7V6pFeQwQBl+Yj&#10;B69q8xXUnu5WXIG7g46AnvWzp1lNcFU3EKOpJ5oA9SJtrtI5kGRjP0+tYPiEizYQW+5mfAzz39DX&#10;TWNjAtqEibZxyzdOBzWO9nFd6tF5uXVWHIz29u1AHp3w60ieK2SSNV3EjczcHHoK+i9KtFjkCtgZ&#10;HzZ9/evPfDtoLe3idB1OTtHb0r17w1DJq9/Hb26bvMOwZ9TQB9WfAjwkbu6/ti5H7uFgqjsW7EfS&#10;vXvi141NnZDRbZxl/wDWbT09q0fCmm2nhHwoqABAkW5mAx82Oa+Q/F/iKTVNWlllkLbn3cnoBxzQ&#10;Bd1S+sY7PdKAxUhtwHPPavMr7VLO6JswuJHIUetaX2m4lR7dwCB93B55/piuB1GM2l0+oLyEB+Re&#10;1AGH4nupLM+TZswHdvQVy9hqEl/KtuFLKTjI9fxrP1rxMNW1IWzARxAgOw9O+a+mPhrZeA7MQTyR&#10;S3IBDtIUJUH24oA9X8G/C7TrLwrba/GJEmPJfOFJ9weavaRHPfeJPtADuUIVQo4GK+xrj/hD3+FQ&#10;vNPKK4K+UnGQfTFeJaDZxNqQliVA2TmRf4ueDigD6H8ElngitWQGTAVs8ACvp7RLlrWNZo2IULgq&#10;DwcZx1r548M24t4hLvXPc8A5/wDrV6Rba4YHjhiBbecEE8Z9h60Aenw2lve6gLicgBsE5/iz2Nal&#10;zpMcyeZaMA6jIij5z61x93LPJCNqnzFUZ2nGPatDSrq4sTFOzkqeTn0x3oA4Pxt4ZTV7d4jGRKBg&#10;A9OfUmvizxj4au9B177QsRBH8RHXjBxX6b3tzFNbCURpKrgnaxwwHPQ968V8R+HNK8T2JiVUDrJg&#10;M2MjPFAH5y/ETwh9v02O6nUKSoLMOoB6V8tWXhePT/EDgHAyDj+VfqJ8Q/hzqUWjvCUMsa8q6jji&#10;vi3U9HvLHWlEkAJz8u4etAHZ+DvKgWJBzIRj1HoBXr6aM8u6WLcSSAwxnn2FS+DPCDyxx3ZjAwoI&#10;UL1OPavUrDQ7yKQ+bCwBB4z83HQigDxHXPBRkjS4Yb2xwvXkeveuGm8G/ZnEsaAc5zn09q+qdYez&#10;WyaRkCOnJz1GBj86+fNZ8TukzxsPkQEKOOcH+tAHb+Hp1tbNIflXHbtjtmu+sdYs5QI1kCkNuwTg&#10;EflXzGdcvJbvcN6xgZ2oenHevR9AIvmEjhjuxkHP6UAet3+nW+oRgu67SDgL7d68oac6NO8TvuUt&#10;jb/WvdbTRoJ7VQwZmIyDj04rzzxZ4NmMrXAjAA5JJ9fWgDy/xF4smVNtuMFTxuGfyNeMeIvE2r3m&#10;JDuIByo7fL9K9yu9ATyypTJzkFhkZrjI/Dd05fCLgNgEjA9+tAGR4K8YblFhdgq38JYE59c16CLK&#10;zvCLmBcFucg/l+Feay+EUsb3z9+cjcAuQM16R4WsAGzcOyheWH94/SgC3YxwQ3Si8TJHbHf617X4&#10;eksmh8oxptK4JcDjNU9P0uyvIg0EaySbcrvHGPTmuh03wBruqMBbRyAd9oIGO+M0AetaBolpcQJ9&#10;ln5AztTjn+de1+D/AAnrk9yILcGfcMk9CvtXK/Db4PazJPFJdoyp90jofb8K++/Bngyy0GHzZQIy&#10;gxuPYZ55oA6b4d+BbXRNLWfU1+YrvdjwOnbNUfHGuQXMTW+mMAIxtAUYzz2/Kuf8a+ORZQmxjlYR&#10;qNox1PpznivmDxD47NsZCsuzIwOc8e5oA2vE2prbloyMZODJz37GvFJPE06Oy+YeCRwx/wAa5nXP&#10;Fl/M+YJgQ3989j6DOea82bXLncf30PXuef5UAf/X/hB0Twz9vuBNHuESncT6jrXsFnaSXYjjUHyk&#10;4Hvis+wsJbbT008KA8pySPT3r17wzoKvAqhcgdO/X1oAn0bTmQIUVsdM9z6V9W/CjwcdUl/tG7AE&#10;MHzMW/iNea+FvB95qOoQ2cCffIUr159fwr638TrD8PfBiaXa4SedcNjGTxzQB4r478VC/wBQaygI&#10;8iE7AF74NeUa5qNodsYG3jJJH51av7gmc+SScndnjnvzXmnjG6W3iEit8zgrtPPP4UAcHr2p/bdS&#10;kgtshIznHauXuLie6kEcQJB4JXrW39m8uB7vGCTjP+etaPhyG0Wcyy/OVy5B7YoA6Hw3oN1a2yqB&#10;maTu2MhfWvVNM8PxWMZmuT5jEfNkcknvXk9p4ju7q9ItBhQSu70A4r3nwq5vbYRXYJfG0knjA9KA&#10;MWz8NRXM/nRIeT+OO1dHBaWVn/oFyMg5xjmvQLfSo7S2Lbtpbhdo5yetch4l0t4LczqTvXDBh/Wg&#10;DyPxn4e2RNPbRkxHPOPSvne70a5u7toYlwT93A9K+l9X12eHSXSbBIJwCOfp7VwWmxWl6rXW3aQD&#10;7Y9qAOB04XFhZNbXOMdADzk1Sa0luJcWxPPB54FbWp+TNdFICcLkEDpmsv8AtG1sHECLtbPzHPQ0&#10;Ab1l4dFpIHueFGOT612drAkskb27BQG6cDha5Z9aa8txBFuOD1HcCup09mCBUjwVjyx9z15oA1rr&#10;WLWExxEnJYrx0znFen6BotpMsd7EhfjnA+8etfPaxXmoa3ulP7pGB46e1fVfgZ0tolSbOCBj/a9h&#10;QB2Oj3Vxbv5YjABPCdR6V9V/ATRo9S8RJdSRqqQjOWPGTxgV8/y6WIpkntzhHxkPj8q+0/glpBtt&#10;F87AUs/GOpFAHtPxXvY9M8KTeTkbl27ff8K+A7i7a4u1jyfvD7vf2NfVnxp1xhp8WktgBhlj1JA7&#10;/Svle3jms7rzpNgUcDPv6UAW4WnXd5rBTnJ7bfevFvGeswW1lPFaTszK38Jzj616D4r1doIjLagh&#10;wvGD94mvGm0iObTWnvyFeaQlie3NAGf4YmtYrBLq8txPJOzZZzyF9MV9P+DZRdeHXu7DMKRkgIB1&#10;6dq43wT4LtNW8uEuBZQxjLhQCx/HnrXqV9cPottFb6KhhtVP72UrlWx24oA9At/ilb6TZWugtANk&#10;pTc5Ylvf6V7Dot7BPMJLFtynlccn6V8O3s8mr+J1ERGVAGExtH4V9gfDlVhWKIhmOeE9T680AfUe&#10;gC9uLVEbhN24KOT+Jr1G3tXW/DjBEa/IzdAT36Vz+gQR2tglw6ZDKenUHFdbpFg8zeehUAAkE9zw&#10;eRntQB32ix3l7GzMA7EFNv8An1962Jbae0gZXRj8oJj9P61Z8KwXtiAdoLPgAfU8ntXqniHwN4ns&#10;7eHUZYA4lQsGj+YcjPP0oA8Y1e7mOngqDG207dvPH+NfPsniDXrMXEkeCA+45AIz3wK+iNVtrxLG&#10;SSSNwY8nc3UfqK8H8RLENJ8yWMK5JY4OM545oA77w9rtt4j0kpfImTGQN3fA7eleGeIvhzaanraG&#10;C32gHlhj16HH9Kk8Kajci5FnFuCueoPA9a7jTNZGi3ckLSD5nyqy5Ix6UAdVonhIaZZeVbFcqBty&#10;O47deaytYe4inAdSCDysfv8AXPSr03ir+1blbWFWiLkJuUkYxx+Ndjpmm3ix7NTi85SPkcjpxzQB&#10;4Zd6Bc3wk8pdh27iDyQPU/4V86+LvD1xDdttQEnuF65NfofJ4cWGJ5LePhwWbdyVPb86+dPE/he3&#10;lnYXHykZ+6PlIPTrQB8u2mjySrhYwhIwT6nHvivWPC1qsSJgvnsSM9PQ10K+FEiQhWBUcZIH6dK6&#10;nw7o8dqy7iWUsMkc8GgDuvC2mRXMQMrux5yMH+tei/8ACDRakgaWFzx8w4OAOla/hTSrPYkMIKLw&#10;cYHOO+a+gtC0hDabyAZF42kcNx365oA+TNb+BUt7D9psXUcY2sMnPtgV8+6z8PbvRLpoL6KXluOO&#10;Cf5V+stn4d1C8bAjBUfdwMfUfSri/CXT/EMjQ3cUZwRlAmc+3tigD8g08CzXsDpDbnONqfLn8eOn&#10;vUmifDHUVuxa3Ub5J3K2Dj86/XyX9nu1KiHRYm34+ZeMLx/L0p4/Z9uxbrNPCVZDn5VGP8/hQB8V&#10;/Df4KXmoTIrDKEgDb6V9q+E/hlaaPEkMcO9x1G3nJ46n1rvvCPge40pfs9xD5YBxk9B6k+9esX0u&#10;lababVYFwuQCADn8O+KAOKj0fS9EtvPm2qyAsAcdR3Nea+J/HduFa0tXKqvLAnrjoBXF/EDxo7tJ&#10;FbzOpjc5XnGM/wA6+Wte8aXLXDQhshjk568fTNAHU+LPHqLKxuGGM7gDyT14OO1fPOr+MbbWbny0&#10;U8sSAD0xT9Vumv8AzDLIW3Nwp6gZ6f8A165WawhikM0eN5OBjtx/hQAzUb0yx/OWjIAAPYc1wbal&#10;dhiFK4zx0rqNQuAUCBWbb97aR+Wf8ivN5b21WVlBHDEdWoA//9D+OHwl4afU5jcTjBbBwM8KO1fR&#10;fhfw5FYYWJSeMAd81ieDLa2tIfmAQivoH4feHLnxXrscNunyKwD8cY9KAPcvhX4Jt7DT38U36DCg&#10;uCegUD+dfNfxW8XP4i12aeP5oUYpEnbANfZvxa1yLwT4GHhmzRVkmATcvBA4JH0Jr83dev5ImZyA&#10;TuOAKAMW41O0gUhvvEZAxjFeP6vqFvql+baLawjJLHPeoPHHiRNOgeQg52nJ7AV5LoWp+YjXzZ/e&#10;nII96AOz1vUJ4sWyr8nAA71raNaT/ZSkRxJINvXjmvOZr2W6ulXfkZ4PX65r27wqo3fIAxXj9OtA&#10;HXeGfBnkyCMMTkAkdsmvonw/oMVrCoKnODlRg5I965XwzFGUS4PHqMdcV6fbSyBCqnC4+8eOKAK1&#10;ygXKBznoR1x61yHiKSF7Qou47Tnr0rsShYPMRjPIbruAxXnOvFXgZ48ls5IzQB8++Nr42duYTyCc&#10;Z78Vzel6tJaWhjRd/mLkZ/rT/Hqzs6o7Z3PhR7VLptrCoghZfuR5de5FAHmF9qt3Bet5eQHboR3+&#10;tW7EtdP5M6jLtyfTpk+tXNaa1TVtkShsNz7+lalrpYnP2kSBMD86ALP9n39rhrQFhwflrvoLm+js&#10;m+1bUZh8pGKz9JuoGjjgQ7iOrMOABXSSGO9vI7NANnG4j0/HpQBf8DaS8zNdzgtubI7A17ho1jLE&#10;w8v5Tnge1YWm6THZxoYePlBGO3fBHSvQtIs5XbYh3NwSewoA9b8O2kmprBavuOGXj0r738G6Wuja&#10;FHBGgChM4x1x7V84fBDwx/ad8rOOEAcHjOT6f/Xr7Zv9JkstHHmYBVNwPrxz+FAHxp8RLybVPEUn&#10;mggRrtGewHWvLZHg1UGOAMdj9M46dP8AGuu8cXNzfalPHB/FKQHz/DmoNE0ONIWWPG9uS47/AIUA&#10;cFqGmIyhZyCQDj6jpXP2ngy68SyQw2qnylk+ckfd55/OvcP+EMn1u6jsLXd5zYPoBnrXo3i3TrD4&#10;W+Ct8ZQzBMk45L0AfPPjLXbbwHpa6PpoDTMNgVO2e5rlPDXijWLPwrdx6im5Jj8qycnJ5zivKNT8&#10;Qy6jrw1e/Xzd0u7Y3II+v0rsNX1KfUrYPCgjjKhY0XoKAO0+HWnzX/iCKRRueUk7euBmv0N8K+HY&#10;NNhjnbJfhfQg+gFfMfwG8JIFTWLreXKYPA+Va+5/Dmhtq17FhTs+VSO5AoA9T0C0n1HT0glJUADo&#10;Ocf1r3Xwx4bgtoVd8hOceZyWxweP/rVBo/h+3sLaKMkMFUs2ABlh2xXqGkaa02yKJC5dhtQcnJ4y&#10;PagDq/BHg1tYnWSQbYlyRMPQdia9b8ReMptC0+XQbFFn2xld55xnjHWt21to/DfhXyhhWYZIUDJz&#10;/hXiGqT2QednYtLJluvc549vegDxXxNqM1zDMs5woV3cIOh9OO1fMPjPWNMj0kwNypJG4kEk9ea+&#10;gfGl2sOj3AiC7yTypzkHrXx14jtLi905E5OZTwo688c0AP8ADGux2t0sVrgEkYJHG38qm8Ta3FNq&#10;IgSTliArDI5HfP4Vl21kug2z3dycssfDN1B9h7VxC+IdPvtVjnlTLAkHPTr6d6APpzwLZ3t5IqnL&#10;kEMWA5HoR+VfX3h+CeGzS1uoA27rjj5QM9TXyv4P1UhkhsCAAuSVX8AT7Yr7G8FTfaoFaYB+MOxH&#10;GCOtAEw8MKjCedG2NgEnGcHivJ/G/wAO7FJDNbR5BOeTzn9K+zNJ0iB0VGj3E4VR6dMcH/OK09Y8&#10;CWs0IMMQLnAAAzyeM80AfmJH4Eu5d8ZjwdxCgjBJrU0/4e6qzqq28o6cgZGPb3r9HR8KUhWK4nhV&#10;m242qo6+tdBB4Dt9Og+SEOvU+5PofrQB8deCfAWpCVZJUYEDBVgc4/rX1b4R8A3ZmVTC+zqWHP8A&#10;nH1r2Pw14BnG2cRYLDIXHIU+or6X8OeA47Z8TKF3IDu7Hn0z1oA8O0z4Z+bApt4gC3yKSfbrmvUP&#10;C3wsTTyZroKCSMLtOevr3r2+LSE0pF83naCyKvK8dQPSr0Wv6Yh8+UEnJXDYPHXp9aAOMsPA1pIz&#10;bFCAY5A5HHOT7mtCXwdogt2e4BIycgf1P4VrXHiGIKXz5ZOQq8ckdM/nXMTa55NsFnkV1QZVT1Ge&#10;etAHBeL/AAvYSQmO0iwmzPfGMcfpXwL8Q7+98N3bswIhGRng5IJ9/wAa/QvVtdgv7fELiMg44AJI&#10;Hc+3tXyX8VtDttctZYNuWPy8AEZ9un40AfnH4t1watM1xu+XcSQDgn8jXz34j1J7mUyWzMcHB56+&#10;2a9V+LXg/WdCuGex/wBVgnjgDnP4ivmm61praEWqhQ3DEjufegDTS/VZPNmb5jwCD69OKlXUd8DQ&#10;4znoOg/P6VxbXsiXEZ2qd3dT2981s6jrNpa2m6HmQYGF5Az359qAI7mExiSSb5dx+bPPHtXMNJpQ&#10;Yg7s57E1LceIppULdQR8o7D/AOvXDy3tuZWLsc7jn5R1z9aAP//R/l+8P+HppjHbQqxaQgKoGTk/&#10;0r9KPhH4Fh8IeGDqd6m1gm9mfH1JJ9q8H+BfgKfVtQGpzx/ICFQkc5Pevob47eLU8M+FB4esWKFo&#10;/nxwT/n0oA+PPjB4sXxDr0rKwEcZKRrn5cD06/zr5H1+4ikuCQdxHBwe4716Nrd207ySTNknIGTz&#10;XiPiK4/s+OWR3+Yg4+tAHzd8RL6a+mks4iTvbBHXr+VMsNOht9LRHyGwARjHamcarrjXUw+VTjOO&#10;Ku6xdRRkCPHAwOaAKmm2gE7zH7qfMD1r6C+GdjNeEySjC5B3Zrx7R7Z1tB38wg19I+A7SO0jVQCS&#10;Vwy/hQB7Xp9lDbxIysT6+vHT+ddM1wFgAQ5PA2n2965W0tbmImSFQU680t3fSPtt2bawOTxjNAHZ&#10;/aEhtg4PylcsD7V5V4ivobqSQW45U/TrXWyiaS2CJuIPHHHauO1a0ijyAOSP8/WgD541eK41DxIl&#10;sAP3bA/gOTWX4l1J7K5zGMOx8vr2resZFm8SSumV2sVH9a4/xpA5u2njO7D4AP8ASgDJ2W0x33A2&#10;yE596r2TXTXuc/u8gden8qhjW9WNpmBJI2jcO9Zd5BqDrthLAg/MPU+1AHtGnm28tnIHHJ21d0CO&#10;4vNUWc5CZ3AD0HTH/wBevJdLi1e0tVFw5AmICrnkV9F+ErCN4Y94VSQAD3PrQB6/pE6XEUZDbiQB&#10;hevHFehaRFP9pVbYFVQ8/SuX8LaRm4TyyGQEZwOor23RvDAXUokBBLMpKdQQeooA+2P2f9CuTZrI&#10;MIW5U9a+g/iBqK6ZorxIwkdI23fXFVPhVogs9GhsrJOREpBUcnIqD4paf9j0t45CS8jhSWHzD/61&#10;AHxzZaZDqNy4lUb3OdzDueeK6W38OmNBBDsJHAwP5Cup0TRB9uNwqbmBxtByeK+p/Bfw0tr6RdU1&#10;GMKEG4LjaAR6+tAHk3hfwgvhvRzrOpoBI8fyA9cY79a+F/2k/HJ1bUF0qBz5UYIKr2b3+lfef7Rn&#10;ikeHdFaGxxnAWPb1z+Ffj/8AEG6urnUhJcscshY5oA4sSyzyiGHayhwMnr7/AIV9a+DfBlpf6NBN&#10;eAcsCV4/Svk7Q1kubpLSBVbLA9eRz61+hPhayi0TQbe7vMERoCqnkHIycUAe9fDLw0saLbQKMbuV&#10;HpnuK+9fAHhMW8MbmPJHAVuv1z2r5O+BFhLqrpqO3Hmk4X0APX6cV+iGhW0FnbqUYNuwSq+31oAr&#10;StLaNHbqnKk4UHOcnOR719EfDjRI7opqtyMBAwi4yAfrXj2m6Edb1hFQYBb5hjhTnrXv2v3kHhPw&#10;8LW3PzFdip68df8AJoAwPHfi1ZD9gjb/AFRBLdORkHHPSvCdR1OSSYGINhwQeM/l7irl3M11P5so&#10;EhJIJ9M9sVn6m/k2e6OMbsBVHpnjnFAHmHijf/ZEoKgSAnIJ6g98e9fNEM9zcTG1XcBHISSepwa+&#10;kfEk08qLACCRjhjy2Opz2rwu5b7LevHLsBkzgfXg496APEvHGvkXIsZQyqucbsEDP6V5M87W95HP&#10;DkAMAc989wK6r4gzLJq4iK9GxjPqT09xXBm5eG4j8wEAPtwTwD1zQB99fDXT7zULG3uLdSXKBto6&#10;kCvv34eWEsLQRXjeWW25UdfbIz+Br48+DizQaZa3gTCuicnnt2zjFfa/hrWdKESyTt86L175+o9f&#10;egD6S0W1tgxtYmDEnuMc45/wxXqtvp8drbrKQsg6AeoPGPwr5o8NeKLQyGMTR8MCc4BAHWvd7DxV&#10;p7QqouI84zu3AAEf/XoA6eQ2ckfkqFUEY8wDjI7Y7VsaZpkEsqQJhwe3BPT1rz0eLNM81fLZGJbc&#10;2COR9K6bS/E8Sr9ptwiOzEYAAIB4oA950tLK2tzNOyocYyf7o54471MfGNnZH9w0eVbGDk89f514&#10;jN4kkvY/KRi23BKtztHp6+9Z8drIxD7XAzwM4OT+XFAHqWr+Pbma3RFOGBIJHXB/GvOr3xVeiVSr&#10;BWwcOx4H1+tZbW8xiJupPm/unnAHHU+v0rE1XSr66IaORgNuSMZHByDgUAdXF43vNot5FLFc7uSO&#10;OOlMOvz3jgPgDcBgnJIHrz1z69q4O5tPscateyMzMn3lGM888f8A16WyZ4+RKCoJVVHX8DQB39xe&#10;bklgfagA+UP3b14rxXxDeXUYkhmJ9Rg9fwPb3rpri8a2j+0XD/J823P3jgd/XmuU1CS11CPeXBJI&#10;AJ5/WgD5r+Imlrq1hLGgViwxyOTxyPbmvyx+J+gX/h7VmDglSxYeuD2r9kNc0uMI0aA/Kpywxgno&#10;fx+tfAXx48Ki6s554wCV54X8eh70AfGGk6mlwvkzLwDgFsfoa6+7traSzDBvu/Mw4PFeLm7nt7h4&#10;AHADEDjgeo9vrWlb+ISkbRyuQ+zaAemOn1oA6a+uHQNtCMirgYxn8PSvMpL2XzGwR1Pc/wCNVdV8&#10;SuitawsQSSMDrXnL6hAzFmuFyTk/X86AP//S/PD4e6Hb+E/DA1Cb5PLi4yO1fB/xp8WyeINfmDZZ&#10;UcjB9fSvsb4z+JovDnhcabZuA20KwB5Ix3AxX5v6jK95cPPKxJZ23Z5/w/nQBymuCJLJnKgEAtnt&#10;mvlXxxrBurYwwAqSSmO5Ne6eP9ag0zT2hDncwIA9B34r5psJotVv2mmP7uPkZ7n8aAMWKz/sjTDM&#10;6nc43HNeeedJqOqKiqdu7Bbt/kV6d4r1e0mJtIjwvBI6Gud06GC2Rrsjj+dAHdeHrcXt2liuMRgZ&#10;I45r6V8L2UkEikEFVxkgd/Svn34fWxnud4H33yD/AHfQ19UaJZNFGsch75475/qKAOrS7aNNo9Ac&#10;9vxNc6sv27V843Mr9v7o681vuESPbk7eScj+lU/DtpHfXzXEfzMDgDtzQB1jBoUIlXEZHLHrzXlX&#10;ijUUQOsLYwh5H+cV7xf2MJsyknyELk+n5818yeP5lssovzZ459KAPLdIuY2uppACDyTg8E+9YV69&#10;ne33kysu7O6T2x6VrJFHb2LSvjD4OFPr3NcPdR2nnvMsgDEHAz1BoA3b2e0aby0bKrggDvj1rF+z&#10;zNcGcdN3IGDkVl2vmByr8jqGzUF7Ne/aQsR2oD68fjQB3ml2c2o6ukTgeXGuSe3419JeFvDzXWzy&#10;l+U4Gewya8j+FXh9tZvPMf5gcD9a+9/Cnhey0iwR3UfKM84yTQBo6F4ajsrKMMirEqgNI33/AMK9&#10;g8E6Q2u+IYIIowI1cAOOpA9c1mafaPqkCxXK7I+D8vXB9RX0l8J/Dtq/iGAWyFljHK9MmgD7w+Hm&#10;i2mkeH02IC/l4BPPHHNeTfFfT5NRvYLNAxYjcD1O7sOK+n9H0aaLSoYbRdskgAVFwTVi8+Hun6Je&#10;nXdedXkVM4cAqueec+1AHz/8PvhVFpMA1jXSA+Nyxt0HqTXrV6LeLR3DHYpjLHkA49D04rlJfEl3&#10;4s1+PTNMQi2R/nUfxAd/pXPfGzWb3QdFdP8AVtICidyQBQB+e3x+8Rpfas8NowlSF9o3HC8HsK+L&#10;fHtpb3s0Tw/f27Qh/lXunj2CbUpmS2+d5JOSCSBk9a8n8UaXBoGLu6+bHzEsDgEcUAUvhV4JsI/E&#10;CSXect2PQDOa+sPEdrc317aafYIy24H584r5n+GV/PqurpJbRfIZAGYjjk8V9zLpSf21Y+Y2FIUD&#10;AwD65oA+rfgno32DT7Zm+QqgOAe1fX2kywz7UGd6ngg4OTjj+lfOfw7i+zWwCc4Xj5cg556+tfZ/&#10;wm8KLqLrquoJiJJAVU8An/61AHsfgnw/HoOk/wBqX6lXlUl8YyqjpivDfiB4qfVNSKI4WJWZF29P&#10;61618TfFsdhpH9k2jbHYENyDjnOD065r4+vdTlNxIjEknkk+p7gUAdL9uVLZBkB1PJHvz19aoXuq&#10;SXMjJGd2FzgnqB1FceupybGVgSynbx69q53UL7U4YyFXHcsq9vr+NAG7qE0VxdiKNiQCVOP4TjqO&#10;fwryL4haY+1biEhJI8OB6gDmuusdYH+rIy/U7gc/lWN4hnbVrby5AFJ+Xnk8jue9AHyL4vuftF1F&#10;fBdpLbWJ+7n19eteUa5q0dhuluCNwb5dx4A9f8K938caR/Zccku3cDyUAzjvxXx94xuGuYmjiJwp&#10;47++eaAP1E+Gni6S88I280EinbEu3aewHNelaB441VgbbDZYsEYHHA+vvXx5+zlrxk0WHTmwRgeZ&#10;nrjHrX2TaWEVtN8irg4ZC3JAoA6qx17VkAMkj467i2Pr3r0PStfnaPzXmkJbAKAkfj17VwL2XmIJ&#10;EK4wMEexrbithHtfjBxjJ7+5oA9e0PxdqenXQJO8cqd3OAec/lX0JoPjiC5jWSNlZsDcpOCMc5//&#10;AF18gWd1NGpVW53BeR938R2xWjFq9xpsYeIgSE84zz/iKAPu2w8QSTTb4flfIc4PBx6+56V6npfi&#10;ASyRmXCbQQD1/A9SRX5/eH/ihLCViuSA+AvmAZxnnofSvovw14lt9UtRctIJPu7cHkg9evpQB9BX&#10;2q2dtIZ5GOwHLHaDu5xxz2rNfX9LW3K2xIkY7wWxn/D8q4mRIpySDyT8o789ORmqE9m7TAEDcOwP&#10;8u340Ab7anBd3CW74BL/AMfQdyM571S1TUdI0vM0kgUIpLbcA5PGK4TxHDdwQrd2p2lhtJYnKknN&#10;eVa3ZajejyryR2G35dvI9s+poAv+KfG8N9IYLNmMZIweMg9OhqfStVkubHDNtK5yvAGPYV47qW7T&#10;ZxHdLhOm498f41nHxjDbxmyszyFb5h948YGOaAPVtc1t4IWgt3ViFwDnls9a+cvHkyXtiwvOjbs7&#10;vpj9Kdf+Jb4KjzFSuDlc+nrXjfjvxxbSWbLHgFQPm+nWgD4u8V2tvD4kmtoG+TeSuM49R6V59qtj&#10;LHJJJGxwOF4yTx/Kjxb4jMmqzXCvkSMSAv1PHHSseHxBcSRBiA4C4UOMflQBzM0zWORcIHJYAOff&#10;rXn87BpnZSMFiRx7/Wuv1+6DKWI29QM9voK8qe4k3nLRdT1H/wBagD//0/wo+P8A4p/tbXGtLdi4&#10;B6DsOwr5r1HUltrV2uAAy9CfUV13iO9m1TU7i9c5DOcDPPtXiXjm6uDAbFSPnOOOgX/GgDwLx9rF&#10;zrV+yRE/N8sYHOR615ZqV9/Y9kbOE/MBl2B7nrXd+IZk05JtQbhUGxADwa+ZdZ1+W+mkEedrH5sn&#10;86AHx65c3N+FIJRmxtHJ+ua7y3vJL26i0u26AAue3tXF6DDDAsmoTqAFGFz+vWvQPA2ny3Nw2oOM&#10;CVgQGH8I6CgD6P8Ah7AlpOikDJC4b0r6U0pFRjONpPTgcCvEPCllCuAuAzDBA54H4V7to8OcJIAN&#10;vP1/+vQBPqyFbUs4AyCRj9K0fBdlBCplkO3nOWGM46Vj6u6LIttHnJxkYPT1rqNNhKWwDfLkYyw6&#10;jHc0AbfiO8WO0YKQeAD249a+K/Hl7JcPM4cgBsDjjHNfT3iCbNoUIZhjBI6kn0NfLnixd6SiYDlt&#10;ij69qAOUm1KOPQPL3DcUIAI9q8llkywklYAgE+4r0HXIbW0sIzG4GxeF9zXA6vFFJbqwwcpz6c0A&#10;JZ6nHM/l253EHn0zXWQ5kUQynLuQMD3rzXTmjtbvEa7j1JFe5fD/AE0a3f75BhY/mI/z39KAPoD4&#10;dW8egLBJGC2cbQOc/SvtDwxYXN5bJe3R68hD09cYPtXz/wDDzwvHdzi4YMyoAFGPlAz6V9qeF/Dc&#10;0sSIqBV25JI6+lADdPtLkqsqnbzxjjIGOP8ACvtH9nPw/Pe66twVZmAJ2gc7u2eK8N0rwpLOyQqp&#10;JBA2p6njoa/XP9kf4Vadouk/2rqAV7qUdx91R2+poA938FeEU0TRk1PUwHkAMjBwPlz0x0xXxX8b&#10;/iM+savPpenHdHHIQzAH5scYGOwr7r+KN/ef2HLb6OZFWMFZmyAOB0B96/M5NJudX8TmFRvDyFmz&#10;/CoPOf6UAd38NpR4f0x9YlTdI5J+YchT6exr5u+OPjWPxbrSwSHAiHl7M8A/XNfVfioQaLoLtbtg&#10;JEcL7dv1r85PFDrPqklxdSMG3b/l7nPqPSgDzHxhFb+GYlnZCWd8tj0z2NfOfxES78UyxQWO4g/M&#10;y5I68mvYPHd3e69drHyYomyG9c1xN9NPFO7LF8saBF9c0AN+HZGl3qWbqFYAfKMYz719lWszXGta&#10;bhQVyoYHGME96+Y/hvoqarrInmRsrycD34zX2d4c0O61LxXY2VmN3zqOMHHPUj9aAPvD4O+FL7Xr&#10;yKCAHywAzsOnuBX3jqdzaeDdBCOPLEKbVRSOcjgEd+a8o+GGk2nhzSksVQIu3zHkPyk4HJBFcj8R&#10;PGDa9qD2lrI7QodoJyc7eM4/TNAHLa1qs2tXcl47ucsx2nsOuBz2ry7XnSAtkkfxKeBz1wRXfSo3&#10;l8coR99lwQ3Tg/0rw7xzeS+YLW3Yb2OG+nagC5pF5ZzTyyXDZVPn9ct3INT3vim0MgjjU7VGAG5J&#10;z0/KvEptbk06Y2sbEndhyx7H0A6mtWK6tplUxPgvwN3Oc96AO2ScXl0Gt40ViTuI549eKZcaT58v&#10;2h1fKjJI5U4GelZ/hi0mS4ZbT5yMhgRnOOnNeqy6JO8Clf3O7lx2yRjigD5+1zRILlZElwwdeQf4&#10;c96+CPif4XOj3zpH/q2bjHYZ4r9WtX8LyXUYaBlx5e0E9M18pfEb4bXOoxyJPHlxknPp9fagDwj9&#10;n/xF9g1P7AzgHgMCMHpX6W+GLiLVrUW7sXeMbgRy34V+Q9npOteB/GUckgZUfhWz8p5r9IvhB4hj&#10;llilaTJYcndyOAaAPopdLuIyqqpJ5GRncOeldIlgghAkcDaMsDjgj1/+tXV21tFeW63FvhSUHzkZ&#10;x7cVhXVpcqZDKFYqOvTIzQBCdscbM8gKqcbc9e/5+vFZn2xpCqYIGcYzznr+VE1rcGLYsfJb5gPp&#10;xXYeHfCQD/abhd5Yjr0TPPNAGnoXh8JGLq8jBJG9WH3VHTn/ABr03QbmXRZTISVRvljAHFVHtVgj&#10;EIcfL/DjIKk5Oa8/+JHxAs/CWnm7JG5QVRQeMkY96APpi1+IVtaqiTOEwOCxG4n1P8quL8SNHn/e&#10;LPCXI2naflJHbA/Xmvxg8WfGrxDfzGVnb7xP3iACT29q4Nfjf4o099wnOCxGMkfj/jQB+2ms/ECy&#10;ugLJJIychic8/wCfxrjm8VRSQHzpVA5AGc8Z64HQ+lfkhY/H6/kl8i9ndRkNkkk56da6RfjRIIxI&#10;szPsPJ3deOMDNAH3p421U31i6xOGKnK7TjI45FeA3HiKOC4AuJQNnAB6den1/SvmLxN8bL9rMuJp&#10;UO35gTxx9MV8b+N/jv4g+3PHb3LLtJUICe9AH6WeI/H+npIUE4GAcITxnv2/Wvjj4q/F+W4D2Nqw&#10;VuRlTyB6/lXx9cfFfXdSufOluZSGG1fm7jtzWXP4ga7uVmumyWUBjnOT75oA3r7xPLPcmNnLbjnc&#10;OO/euns9auZYFeNsbRnr07d+leSam7RSpLCMgDgDrVvTNSCrslyikDj3FAHY61rFxI4Em5s9/wCW&#10;M1yTajhiPfuf/r1pMWdHkj/eAqfU7T7ZxXMNMgYg2/f1FAH/1P5pbuZIIXlZs8YY5r558T66Jrma&#10;dOfm8sEev/1q9Z8VXph095HON4IAx3r5h1+5ksJeQ21QWkJGQT1oA8Z+J+tN5f2CN+Djj69frxXh&#10;VdN4r1YatqzzKcqCRnGOazNP083YaV2CInU9eaAOi+xs8dtp8L58wguo644JIr6M8NWP2eyiiRfT&#10;AwOlfPvg63fUNb89slVIRT25NfXmkaU8jxY4wPTtQB6N4ZiljdT94D8K9csVFtGXY8rz+Jrl/Dlg&#10;kUasmBgAE49q1tbna1tgEHOMg+v5UAUjd3V3qAKjfhgOehFerWUIukUnOMZK/X+teLeHzc3F95TZ&#10;wW+9jrj617pY3MFum1iAFHAwO3v3oA5DxH5a27q3AC8HOK+PPiJqwgtQiYJeXjH+NfVfjjUUeCQp&#10;xuHQ9M98V8b+P7dp5ordc5BySOn+RQB5B4l1AuomnkYKq5ZRXHR+KTPIts24RthAehFafiSFryQx&#10;QMdyAqQe59/audOkSWqxyNjeg3D3b/AUAep+HdMYyliowwwGbuD6V9JfDnTI4p1t0jP7xhtHPOPW&#10;vmLwxc6hdXUVuhLAffx0xX6HfATwu2q3f2y5TCIBtJ6g/wD6hQB9e/DrwrHb2aTSrncB8o4x9T3r&#10;6X01BBCIYgF4AHr9fzrzrRoI4LVYAR0G0r9OlereFrD+1b2GzjyN0gVgcEnOOn0oA+nPgl4Nm1++&#10;GpXCgxxHjceMHnNfqt4Q0tPDvhxZYgN7xnHOPvcj6Yr57+D/AMPfsWnQWqoThFyAMHDe9fWZg/0q&#10;PTpVTZEoAJBJOR0oA82vnnt7C4W8ZWhuQTIj8HJHUV8x6J4ZtBq9zdWwJDykqSCSBnivs3x54f8A&#10;P0p/JUseegzjI44xnHevErXRX0nQ2DDEm3ezAHdk56H270AfH/xu1r7DEujx/ffLSEYzgcYP518g&#10;6tpljJB9puQ5fAJXsR15P86+iviZI+ra5LMc7VdoyTzz0J4ryS/0+DYYJXxu+UE9BgUAfKXjqAWE&#10;XmRIuCeAp7E9yK5LV7aaHSYZbeMlnA6c445/Q17B8SNKtxpRgj+ZhyCPUetcZ4evzNZLpMKLNKcA&#10;LjPBxk0AJ8JdM1C819LWz3FnIVsCv1V+Hngq00LWLKVlBmcDeQPug9a+d/g54O0fw6E1CWPFxMAD&#10;kZxk5wBXvmu+PtP0HWobC3cPcPGfLQHJXPc0AfUWveL0jhOjaZIMgESk9hgcfjXD6a0M10GX5crz&#10;35zzz6V5z4dleZPtkzl235YN79fxrtLeW3LNKpIXBBHcA89OKAN3U7tEhKwNlSSADxgjkEZr548W&#10;c3D3hJcbQBg9/wDGvUtVvTcsotSPmJAJ7cc+n0ryPx3qEVlYhJFVcqeAT9c9P0oA+dddug12ZnDA&#10;B+3O6ur8M65aBhFKQwLjkfw/SvONd1mKQMJCOpIArhrHVLwX7SQyfKpG0n0z/hQB+mngS3sfK+0n&#10;btB3I+DyD2/A122oXSbAqng/3cHBPbFeBfCLxNcX2leRcvl1XPv717laCGdGQkr33Eck+lAEhht2&#10;A8zbnGdpzjOfWud1nQbNoHmAG9gcKx68entXXLF5pUxkkg4U+/Xn0qpqcKhjHO6HJ42/rQB8SePP&#10;h8mqyPAIh8rEqVGMAHoKpeDNP1TwnfwptJTjY7Dsex9a+q7vSY57uNlCgZZmCk5NW7XwnbX7Ppzr&#10;hT86OB1OfXHvQB6t8MtU+0QLHKQynGE64z198V6XqWnRc7VBQg4cnI5/hNeDeGrOTw5dx2+4bSSy&#10;sSenTivdLLV4IgUYE7gM7jnr0IHbp1oAg0zRE85Z8K29tu3PQd84/lXdwW0VnGQhJyNoB6AHrisi&#10;0McLK+coSduMHB74OKsXGt6fp9sWuWIXlsNjPB6e3FAFTXbz7BEZt4ChSRtXqO+P618BfGnxY985&#10;tEl3c8qeg649K9z8f/E6CW1lKOQqsY0RSDz744r4i8Q3Ml40t5O5y5JJIBxQB5RrN9csgt3G1i/B&#10;6jj6VkXkO605wFwT053H3pmoak0uoCNuxxhfc9R+VGpXUcdvsZyG457DI7etAHk2qaibWdgxI2/L&#10;gdsVwOq+M7qziZraQ4XAOGOOOaoePteOk6i6hi6S/MM+nfivB/E/i2CK1JDgLgnJIzQB1niD463u&#10;nW0kF+wK8jOea8VPj231m5e4EvMhxtzzg9/rXzb4z8YnVb54IX+RScnpnFcRBrl5YSedC2P1FAH2&#10;n/bZDbImPHzZ9a1JPEcjwx7WDlDyc989K+PIPiDd24UHdg9e/PqK6eHxrPd2weBwSMcc9RzQB9t6&#10;RrxvbZTMuDjHOfTr+FbSMtxPxgknrmvl7wv4xkkgEVw3JPyhe1ev6brttIuS2CeBzxmgD26w228O&#10;6PB+bDcZyPamtO+4/uUPPXJ5rj7LX1SAfN2yvPFI2tQ7jiaUc9NpoA//1f5PvG2pzM6RSAhS/IAJ&#10;rwH4h3LppU8ynBYHAbrjtXpvjnWFW9ijRiDuCjBrwz4oasp0l0UbjkDb254zQB8ynrUiSSAGJWID&#10;HkVFVmzga5uo4VOCzgUAe6eAdEazEc55Gct3BNfWnha2kukVkXOSOMYwK8Q8E6c5VLY5OAMkjNfV&#10;PhjTjaw+mAAB26UAdVZwPCoVRtwMkjrXJ+INTkDeTESNpAGRya7CZxChaXAwCM9Ca8v1e8Ml6Y1Y&#10;A54//XQB3vg8GRvNkBDDn1rv5pn8puGUEYLdfwPeuX8Gx+XZi4kVd4x09hXRatPcvCwBOGX5sdBx&#10;0oA8X8aXssrmPcdm7OOn1zXzF4j1Qy6wYUwVRf4RXvXj69e1i3qCw744Ar5kW+t7nUJ2XA+XPzc0&#10;AeYazrsVrclFXkt83HQZrjdT1OS+ut6E7V4UZ6+9bOvxWkdy07EOdxwPX/61T+C/Dkmv6mCkbbUY&#10;H2z/APWoA96+E3g+4vGicIQ0gVcegJ5wK/Vb4a6Jb+H9PigUAMBgY4PPrXx58MfDr6YsR28qfvdx&#10;7mvs3wy94myOUKSCGH+z6flQB9EaKjThVbgqeHI6etfY37O/gifxJ4ttUkiLIp3M/UADGOa+XvAu&#10;k3WpzrBACQ5UYUZ571+7v7IvwQXQ9Kh1W6iA/dglnXBJyM9e3pQB9PfD7wIli1rAw25iBBzyeOnP&#10;6VuQ+FZzrM9vLwTLu3cjAA6Dj6Cvamu9P8L2Ru/LLERlkbjnb2JI5rwSf4lXl54hFxarHHDnacnG&#10;T1ySKAPU4fBsF3aeTJAzqVP3x/EemB36Zr44+MFtb+H9Mu/svy7cxt0yp7jn1r9QvAPk6to63N3G&#10;czKMMh4zjnjt61+fv7VnhuDTZriNgcSShsDvn1P8vWgD8jdWsnuXdnyyMSWY+pNcJqWmMFeEDHHG&#10;eeB09K+mpPDNtK5YxqV67T0Pv1rnb3wLPesVswpXIOPTHagD4hvPDF1rOoPZKjv1jUEd84xWh4Q+&#10;GcfgvUnudUXdPu3Y/ujrxX6E+G/hHa6TZG/u4Q07glTgHp2H0r5B+P8ArkXgoSXe4+fITtTGOfx9&#10;KAE8RfELSPA9iLtipuGBWKJW7ddx714D4d8a3XinxoNWlO4sc5z07Yr5suvFeqeItSdrti7ufm39&#10;FX2r1D4QQqutShA0jKwJXqcHGcfQ0AfpB4U1Z3hQrlSoODwef8K9DS5uE8wuwXp9zpkDrk968g0E&#10;KlsrIuz5cgt1BHb6V0P9qvJeqFYuAcsU6f596AO/gtn+ynU7gEEcjJHGeDj6+leLePWaa1JwHJJY&#10;4PQEd+te532sxy2qWdqqKFXcxH+eua8c8X2ilSz7MjceOS1AHx5rsAmuDFITkdOMc+/p9aq29pLb&#10;JucZJPGMfL9K7zWLFfMNxLtyVyvsPfH+FcdteSbymO0KMkY7dvzoA9v+GHiZdDu0MxzyAxbHJA/m&#10;K+xtF12HVHWZGyBkYXn888V+btnPcMix2e5nVuSnT+mK+pPhtrl9AVQs4OFHPQepI9+1AH1nBeLa&#10;W37nA3nGMc/X61iXRZnYsAxAyM9SMDr70C6gkhLyYJ6K2OM9wDSkK4Vg3VcED+WaAM2GNluFRckg&#10;HccY47+9evXOkNcaNFqlooDRgMQOM8V54mmJ5gu8hVYjAOcY4/GvZvBFw89q9rMV8sADaRwRn9fe&#10;gDx6bUrO7t5oUbbcRHcinjqen09Kn0jxZE+Y5ihKkDaeOR7ntXnXx6s73wrer4k0RmAHL4+7xnI7&#10;18R6h+0zoWn6g0N9KYJmzlH6ZHXGaAP021v4l6Z4esjLcTYwAdoPAP8A9b1r47+JP7RbXoeG2lJO&#10;/wCXacDHv9frXxh46/aHTXVaCynYRn78gPB//VXzvrfxMS9VorWTnu+f5etAH1pD8W7jUb8JeyHy&#10;y+7aOR7d69Mk12z1C0IjK8rx1A9wfzr8ybPxp5M+Y5MFTlhnk89a9r0D4mR/ZPJeYjP3snt+FAHs&#10;esJHBcF0YElsEjvj19vxrk9X1aGO2PVT90At0Fcfe+O7e6Tzg5+XkYxkg9jXjnjn4i2+m6fNciTB&#10;CHB9T2oA8t+MXi2A3xijcfuhtDA/n79a+F/G/j25vHNlbP8AKAAzDP8AOr3xI+Iz6ndyCGTLsxLE&#10;H15r58e6mmkbzDkk55/xoA6H7TKxMgJ4659fbrVpbpSu1m5PJFcz53AKjBzz/WpVkVXAHIA5FAHU&#10;pKHQYznkAE/pVyG4e3ZNhIB5xWHA6P8AMAexxWlHIZMMW+UHHrg0Ad3p/iaezOWGcnknrXoGm+PX&#10;DCI89B9DXjUSkkBjxjOeoxWxZADlBk7uCeMgUAfQ9l47faoy2QMHrjBpr+NbguT5g5JPevN9OZWT&#10;hcn0HcfjVswXeeMY+jUAf//W/i28aam8niOIR8kMWIzxxXgnjDxFc3tzLYEnCvhj6gdq9B17U1uf&#10;FhiJHCE5ry3xXYfZ737QvIk5Y+9AHKV6H4C0f7ZdG6ZS204X2xivPK+pPhhoE00EIVMfKuTjFAHt&#10;fg3RGUJMTg56cen+fWvobR0AgAcDHTPB4Fch4a8NeXiRwc43AV6zY6VFEojKknGfx9qAOV1uZY7V&#10;mkwXJxzwMCvEfMa41Ahsgbicdua9j8cRNFGYkyMDBHHX1FeOaZZyS3m1xuO7kjA49aAPefDcDx2a&#10;eX3IHTt+VbWpvEtuyFwuOvHX/wCtWfp6vb2iLkjaBlQPyqvqbCWFpDnoQ3r9PSgD5w+IF99nhdSV&#10;Iyev+TXytHOst7czZwgyDj+gr6B+LO5InCjsOOgr5BgvfsqXckpO922pGOue1AFVNLGr6utlpbNI&#10;0jclh0yeSa+2Pht4DtdGs4owpLkDcfUn864v4H/C6dLf+3dSQb3G4K3Ydq+xPDWhqsqvtAcc+nfv&#10;QB0Xh/ST5MZjB3dwPfr0r7s+F/wT1nxRpa6jag7gOVb0HcV5X8JdG0ca3AuoIGjdgrbh0571+2/w&#10;I8J6RPaxW2lQoVZlwEwDgeue2TyaALn7Ln7LkrJBrGq7vLRlYtjlmJ6fSv2Y8KaBDoljFpdlGSoA&#10;wgXBwME9sdiKwvhv4c0rTtIjtoYgjIilwozluOh6fSvfNM0+ztgLs/uwUPOcnkckDp2oA8Q+Ixvb&#10;awaCONvuELnhVyP8a+HPEur+I7DWodMkhcpO4JeMYXceP/11+hviS+hufMmuMyR5ZY0PBz1xgdv5&#10;V8L+K3Ol/EN3vVd7WMfuUIBG5upOfyFAH2f4C8fL4V0iDTNSePCxo+1WyQfX69K+d/2mfFtp4sC3&#10;MHL5Cvz27cds11ljpr6np1vd740fd5qEgYwRwp/+vXjnivw5HP4khS/lxbqDvXP3s9RwKAPEvD/g&#10;K415wYI3WPeCZm+7givaZ/h5p2jaZuiSM/JnexyT7/pXt2g6PoVnZKmmlFXYGXY2ecenpXBeNJI7&#10;OxmuHbjb8ueuB2PtmgDwjxXqdloOkNKSAgGAWGW+vHrmvyU/aa0m88RWcviCP5jGMnHTbnjr0r7X&#10;8e+JrrV717GN98CuVHHGf8PrXivizSodS0Ga2mUEuhVl7HjtQB+N7Xs1lvnBw3GT9D619RfA3UDL&#10;E+szKANwQMCAeO9fM3jyybQtduNOkyqRzMu0jt2FfTPwnu7S38FhVUAHLHPv0xQB9Xad4iW4vBZ2&#10;5L7sNu9q76ylAt/LgyWYkM3HT2rwnwgqqi3IfLMxOVxwPTFer2LR+aBE2CRnH8j9c8UAep2Eg+yq&#10;gORjAx/Oud8Tlroghl3IoIYdyK3bGFXtv3Yy4GNvQcc8fhVW/tpLgqLhECBQo/hz3z7UAfNGq71l&#10;aN+5wQOnX9TXGzJHcOIIE+c8c5zj/wDVXuGuaXDO5SJMszbWIGCB9BTvDvw8je4+3XIwq8YPH4cj&#10;9aAOd8J+EI7eFZifnZckN69/yr13RdMjtXQXJ2ndgbcda2YdGA8tLddy8jA5P6Vdh06aBv3ilCc7&#10;Nwzj/CgD0zSpZGtYs7n2/dyQCV9T9a60LDCu9iuQN+wD1xn61xmkXtpYxCKWQcKow/cE5AFTXWsq&#10;7MluQOCTjjnPPb8aAOokvJXZEYExqeoHIHpXXeFdXVb8RwyEhl3Y968RuNYuJXURZ6Y8vvnp16YP&#10;aui8K6hJBdFyX3jIBJHfk9aAPQviBpK+IdDuLCUFt6klsDCn1HU/hX8+37Ynw0v9Ehm1K2jKGGQs&#10;GXOepH69a/ohguTd20m/bucYTHcDqTjPevgX9qb4eWnifw3dIIwztE6jOB2PpQB/Mjd+P/E1opSO&#10;4kITjBqrF8WNVi4ustjuOKzPiDpV34d1680e7VlaKZlwAQAAa8kvp+Tt6EYPPYUAe4D4vBZRkn1O&#10;4f8A1663R/i/lh5U+CTu5NfH1zcKvTLEenSsmS+lWQSqzITxxQB+gc/xg8pW3TBf7x6givmv4h/F&#10;m916ZrS1lPlKenuO9fO97rd/zFJM2AfvH7p9qy1vkdt8jHDDGB3+lAHVjUfP3NI24s3anb0KjOQS&#10;Oc9R71yZeQHzVZtpbBUjB+vHSty0k3EEcBuPWgDaiAVdv8P97P8AOnNECQQcDP6VVCsjgrnnr6Vb&#10;UNnORjv24oAtWrvHleoJ9+tb9nNltzDtg/5PesDDcbDnuOPStiwIU75Djg//AKqAOrtk+T5m6cjP&#10;XFdHaIB8q9Aa5u0YA/NyCc/TPtXSW4QcgE9wc8UAdtYLwqrxkYBHUc9K6VbAlQdzcj+9XL6cIYlX&#10;JHXA+tdB50g4B/Qf4UAf/9f+ES7vIp/GEjydFQr689ayPE96ZWjiXgclhnP0qnrdxJaeILmSLGQ5&#10;X9BWG7zXMuWJdmIA9T6CgDrvA/h99e1lEIzHGQW9Cewr7z+HfhsWLKWUnGBj61438LvCIsdLifaP&#10;NchmbHfvX2J4a02OBUkPJwMrjpQB6BomnoIwCpBYge+PrXWtYGFBgAr1I6Hgeo6UuiukaDeBkdDx&#10;j2rX1i8t4bVmZSAIyeOnoBjjmgDwHxrN5sjgkZI+UcdunNch4YtfMuQ4JHI61d8WXcU0rMW+i0vg&#10;yX/SRC+OXGOBmgD2aXTQkPzYBOeB3GK4DWy1tG3PA4wPXvXtRgDQohC7SPm9h+P/ANeuG8S6dB5D&#10;rCBuOcADnNAHxF8Tr0y2bgKOF5z/ACr58+E3gifxfrwuZUZoUkzg9C2ffrivePiLaXL3L2S9W4z6&#10;16X8B/BiWEESLGBk7s/U0Ae76V4b/snRI41TaWx83cAV32gWb7VIG4Drnr9c1f1C3ZVW3A4VOQeO&#10;R7fWl0USwyEEYPVR7d6APbfB9u0c0L5GSyggd+eMV+6H7IQiMcUU+VBQYx1GSOucenSvxF8L2jXK&#10;xPEOhyB179a/Y39ka9mvNTs7VcqEQIyk4/Pr60Afud4Mt5fs0bQDYoABznkDuR15Ga9h1KFYLA26&#10;7gr5k6AA5zxxg/T3rlfhm9uLONLhVaRVCEn+6Pb64r0nxFDBPCqwceXg5wNrcf0NAHxX8Qtan0lQ&#10;Yt+GYgMT1A7kHr0xXj3jDVdB1fTE1GdQlzEAdxwVYnp15zXo/wAZLea9v3SCNxtDHB9j6cHFfGni&#10;VdZ1DfYwKxIwXQcrgf54oA3Ljx7Nb2+LW8G4naYAWGNvYdq8h8SfE3UYLp7q5bYc7UQ53ZJ9Olch&#10;5VzBqbxSs5dHwoI75rlPGsFxe3EdyVb5BtLHkE+vqPSgD6X8GfF2a3t/Ou5S3tz0FYXxP+KKaro0&#10;dnZuQ0w+bHVVx04618/aXbXkKYtyc+VkrnGR/d9PxFWr213qNnyvwhPXHPuaAOJuLqW2JnYKxbGG&#10;PIJ9cVQ88XY8pwQzgk9+g6YPStm80XU7x1hhVu4DLwDjr9KSz8NaxA7My5K54zyMjnj270AfkD+1&#10;Fpr6X4oe4QBTJnJAxnFdz+zvEdX0crcBmjjj6deRVj9s3SLizuGklXaUO8Oe+4cgfjX6A/8ABLz9&#10;hvXv2gvhq/jM3v2G3ExgiLRl/NCY3kcjucCgDxDw7HfNfNBAjeRkgnGDzwMV7NoOh3dxMBBGSuPm&#10;3dOo6/4V+3Pgz/gkXoaMkt9r9wQ3OIYFGfXqT0716Pqv/BKaKzs/N8L6x86fM4ukA+nK/wD16APx&#10;b0wG0ZY/KDHOxt/AAPQDNZ2sQpcykYIAz8p4xjoK+p/jh+z54s+DHiP+x/FCRncPMgni5jdRxkcc&#10;+47V4I1rbK+6JM5PzSHovqaAPI49OnmuSFRAA2Sz9feurtbKOKMQkneTkcevanXwkW6fbgDIGFHG&#10;AK0NEtprj92fMYP/AA8DqePxoAg8ORGOaRHVm2grHgccnGCK9Ii8Lanrcq2trGzMFBLDk8/5wK+h&#10;/hF+yp8UPiXJA3h7TpY7aU5F1MNkZXp6DP4V+nXw1/4J5atokH2nW7+3Rgo3eWrE+p64oA/GKy+C&#10;2qRujXCuA3IBAzn6/h61vf8ACmbx0Vo1k6Dd6nsO3c+tf0Fad+xd4XtIw13dyTqAzMgRQSR0HGfw&#10;rtbX9mv4Z6OfIXT1dxzI8uTkj1JOCBQB/NXefCrXIIxtQ9BkkbjnpkEcVlJ4K17TpFfyiDwCMgNg&#10;exr+lXW/gf4JurEwfYLRFA3IqoFJH3e9fmp8ePhN/wAIdrTy2lowsVfMcxUsASM4LYoA/PXS5Z9O&#10;lX7VGVyNpGOAvrXk/wAULaG8splwSRkn3POeuOtfQ/iW6jilkZQSCQ4j4HGR0xXz38RbiB9NeQAk&#10;YLYHJ5HrQB/M/wDtq+ABp+v3HijTUAG8+cAOCCTzX5q3N4GG12x2Of6V+6P7Seiw6/YXsEkYZXLK&#10;MdO+DX4PeLLd9I1eaxfI8uQp/hQBSnaNiCD14rFvJdgZiMkAAH6msw6qu4Khzk4wTyM9xVd9QZ3K&#10;sCBgnGcnA9eaAKk9xvmwuGUegyCfSpY5lc+XgA5J4ycAdajdUEYLcqQOFH8QpNksiBojwcZxkYAH&#10;PpQBu24R33RjAPzYzyPc9a1I0IYMDjnPFY1r56sB2PXPSumiiLLnHHXPegCynmAjcR1x07//AFqu&#10;rH5g2jr1z0qukRQBSAferUeSdy8DPT2oAsJEAmeh9Kt25CsEByQ34U6FVOSeSf7tTJA24jg88nFA&#10;HR200ag/MCSduPX/APVW5ZSSjB9CAMc1ytqFBCPjPPI6c9q6azOAASBzx70Ad3pjMFWXPv8ANyKv&#10;vqJDke59KoaaAkGJMNn1P5YFQNGCxPv6CgD/0P4J/GNo1n4hnjP8RDj6EVH4Qtjd+I7SELuHmgkH&#10;0rp/ira/Z/E5cDAaMD/vmr/we083XiZbhl3KmFz6E8/0oA+3tPszY6ZbrGmMj05HuK9u8H2bXUSM&#10;2RuGNx5x71h2OnI2lwuyc4AB7kdhXdeHC1lKqoo642YxQB6dp2nKtsAu0kA47En1rjPG0/2Wwc7s&#10;EjA7ceuPSvRUvkePa0eGGdpUc7h9K8u8aRSXg8pW3MB83BPX+tAHzDqFy7zsrkjcef8APau38FWx&#10;aaOZhkg4x+Ptisy48MSXE5L5xn72eTXpHgjQyJPmGVXB54yPagD16B1ZNjA9wAece1Y+qJHsYSdG&#10;6Y6g+nWuj2LEm1cg4zj27VxmoPIEZFzwSdvuKAPnDxj4Ta41P7XGMGPLkHk8/wCfWvX/AIT6LIII&#10;o9uMdW9BXd+F/Bdx4oS7TZnFsTuA6EV7T8LvhLfzsgthtGQqgjvQBw2tWIaUrHgHbtX2Pfitbw14&#10;cuby4XCZVeWA55HvX0NqfwU1/wA8ztAMD+Ln5j7Vs+GvhxqekkebAwGNuMY56nNAGx4N8IwtbRMA&#10;ByAVXPfp161+nn7JPhefTtabUQhVAMNxn0559DXxZ4FittPvEt79AAMFgM/nxX3t8LPiFDpk4jsI&#10;Qqr/AAgZyucc/wCe9AH7gfCy/gaxihuAmFAXf3LEcDp6Z/E16/c6PqE0eLSUyRjc5jbCnJHPPoa+&#10;Gfhb8QSbiCCMjblXY45HTGBnrmv0J0PUd9vuAG58krjJzjt6H9KAPmnxn4Tt7gmyuoyHZCTImS/I&#10;5z7V84a38N7LTBLcQBGcoMsvylh7+v0r9CtS1KwhEq3exJXUbHZQfY59OPWvl/xppd9eXMxsGEuF&#10;2/IAqtn36celAHwXa/C37ZqrXcMccrHJlz0BPIyKzdc+A2va3cbbC2GGfcRHzgH27dK+0NA8Nyab&#10;cLPftEjyHJGcHqOMcV7jp+o+FtG02aaPyXu3QqoHzHcegoA/JaX4EXun3MljHuJjO0uegxzj3x0q&#10;np/wNna68y4ZTj5WC8DH9RX6E3umfaJGmjCqWZnbPzct6/UdKzLzRIbeEyQArtXnofoOBxQB8wwf&#10;DDTbeIQzxplAOQOvTI+teaeLPB8WnNNNbKBv4wexJ7fhX2rLp1qiCZRuAXrnB3Dk/jXzp4/LiWWJ&#10;n+VgMccbeeoxQB/PL+3yslqyvKAYvOCgDue+frX9Yf8AwSDvfBXij9kvw1q3g6CO0iS0MEsMS7ds&#10;ycPx3JYZPc5r+aj9uL4dnWbGOedfkW4L/J0PH9a/c7/ggT4vsJv2aZ/DMTDdpmuXEDK3By21uoz6&#10;+1AH9FOjaVBG6lxsXksvDfeHTGT1PNdkljE0nksAZDh1crkE/h3A9RWLp7w28PmzI+XZUic/MwXA&#10;6gccHr+VdZZSCRljEYjhfDHblc57YPIGPTNAHwN+3P8ACrSvE3wV1DWrm0WS6sFM9vKq4dduNxB6&#10;4I9a/m1vtPSOcHATJJJ69O+Pav6+fj54a1HXPhdq2gq0YmksZoos84LITz6kD6fjX8uN38MdUvNU&#10;mtZSiFJcZ5bByc/TNAHyrd2QmvgI873PXHb3HHWvo34AfDGTxB8QNKtNST/RXu4zKrc5UEHBzjrX&#10;U6P8H/I1CN7sCRdwyFbnB9M19R+FfCcGlXsVzppCSwkOhBwcjGDigD9vPAGhaZo/h+K2sIgmIQiR&#10;x8AYHQYwa9dis4o7Pz5N0ayMd6469c5yc4HH0rxD4HeJpte8I2ouOZQiiRs/MWUBePfv0r3meSKe&#10;B1mGCE+ZWByGx3JxznHrQBzFzKiSNFbBlZUCwsGODu9uecVyuoSx3f7pXBWMFndCQeDz14Na9zPJ&#10;FE8dw3HJJZSTjp0GOCe1cfqEha1FwhZgvyZjAxgfNtI68Y6mgDK1O+IUNMdmUGVKggDp1H0ryDxd&#10;Fa6tHLb3VtG8Eo2rHIAUOfbtnj/61dhqWoedC0ku4KXCqreowcECvLvE2oRWkaiDeCoMqxjHIOMD&#10;n+XFAH5l/ta/Cnw14Y0JfE+gx+Q0cqpKin5CGzzX4/8AxR8V2VtpksUbKXIYYU8bulfqv+3z8ePC&#10;/hH4aXWi6qrC81DEVvDxlWU53nngDnkV/OF4k+Icl9IzO5YNhd2eV/8A10AeR/FJVu7KUK24DIPG&#10;0Z5/P2r8NP2jdHGm+JpLmAALIfmzwM1+1/jLU4pbJ3j2lTgnnO3H8q/IP9qaLzZvtAyP3n0oA+J9&#10;xznr/nrTlYFjgdRge1REk0lAGrbSOwK53AtyMnp65rYhjLklQ4GAGz6fSsG0LhwvQc811VusTqDk&#10;hsDdj27+1AGhbr82Cu0nAz1zW7Aip948elZ8Ma8MwPTgj1rWiUMdpHOOv0oAmTDnn6datmJ0UCM+&#10;5quiZPTt+GTVoRHZ82PTFAE8bfMG6cdK0klXBUEnnIPvWOWwML1xz7CrEB42jHofp60AbkQ+6WOe&#10;e/UCum05QrdS3I9K5i0ABJHOeprbgmSAmWU7VUZJJ4x7+lAHeRSW1rayXFwyRxopd2PQADk5r5ev&#10;/ilfPfTPaIREZnMQ3EfIWO39KTx78QptbDaLpLFbQHEsg6zEf+yjt615PQB//9H+G3412wTWY5hj&#10;uvHvz/SvWP2d/CjXcKXDKfncOSB2Ncv8YNGbU7/bGpDKwPTpk4/lX3l+zB8OtmkQuVw2xSOO+OaA&#10;PYbLw4v9lwqFIwckH07VNBpEcD7wrdw2R79q+p7TwNaSxNAsOWMY5Ueg/Q15lrugPpl20boWC5A+&#10;me9AHIWVtmAyEHIGW7ZPbFVbzRkmk324ySueQM5rsIIxGTGCcYynsSM1G1rIkbzHacHaAB2P/wBe&#10;gDwm/wBHijnbzEx8x5+nrW74ftNqOV+bkD3Gf5VpahayPcFARu3E4bpnt0rV0q2MO7Zw2Bx79/zo&#10;Aq3kZCZTG4D5c9s+tcpcIZJgVIBbqyj1xXrmk+ErjxA5kiwqnp1PNah+HRhlQHLZbBwPegD1z4He&#10;DoV8Pz3bocPEQzY9f/1V9E/BvSNPlnCOv3WO054GDjiu5+HHgBNK8AKsCks8QLdz09K5X4X2L6X4&#10;maJ1ZgJmwi+x7fj2xQB9r6R4Ks9Vtj5iBlGfqc9P/r1HJ8M0lcxtFt4YA4GMexNeoeE2SO1WNgQX&#10;OcZ3cAcA16a2kxmEciTJJ4A6noRjoMdaAPjPxH8Hn06CO600szj76Y69857YrvPAPgnW7ULKkSjc&#10;oJLD5hjtz26V9bp4ci1LT8+WFYJwxA5x/jVXRdOFrMtvZhVVG2ycZIz3JPNAHtfwq0J7AQXd5JiY&#10;hXXauRwPutj9K/RLwvq+bVfObPyABwcEfKD/AI5r4GsdUu9Fjh8tQQTw4Xnnqele/wDgrxzcTqIJ&#10;G2gLukbaFCjtkdPXmgD0zxlrCzr9ohZQqDyyNoJJx19/fNeKPBqUu6RZGaI+xwAOc44rtTfi9Ept&#10;nWRdxzldxZc84I4qrevHJpoCMzkgqccADqenoeKAPnHxb4guknW1JZiG2mRTyM8A4+nFV/Dg1O8u&#10;xEjOzM2dud2feun1zQjPO0sq8gkgjOcDsa6vwLZadps6m6U7gd0eeh3dMn2oA2tXtJdHiCThVd2x&#10;tx+PPNZMsbXTMGY4GV5zx3HA9q1dd1H7fqcccgQpyAVwOvTIPesnUdSi06Akn/VncTxk4xnGPWgD&#10;mtXC20TrGSC0ZbIJwAO3418m+LIr06hIXkZh/dDYbnsM/rXvXijxzpIt3igf5ZTjKgDnpj8upr53&#10;1bULO4eR4nDuwIZlGSxGOAT6CgD8/f2vI400BUcE5Yvk8546V9Yf8EF/GEFjF4x8KLIu6LWI7lYu&#10;hAkRRu491r4w/a61tf7JkLYIjQsGbk4I/Kq//BED4r3Fj+0h4h8IxpG0V9ZJePJjJ3RyKoGewOaA&#10;P7mfDtzJPskDxrGo2ZHPYEEeo9fevSItUijYOoV/LkyoA3bQuMgHB56mvnnwVrYTTVJQNEPlbGVO&#10;Byc4x1xXr1pqltJZ+TG0gkLMEibjDE5A9MYzQB6Bdiw1jS5GuULo42uCuDjGM+n41+dnjb9iTR73&#10;VJtY8N3ckEU2ZHjlAZcnnC9D17V97afqMyStZuD5zdATkHb2XHYitK4uo5oI/PKjLgbmGQR6EdeO&#10;nNAH4o+NfgJrHgHWBYzK8qL/AKqZYyVOfT37geldN4O+EninVniexspnTcuZChUHPGcnHT8q/Xy8&#10;0qxvLcNLHFcYIdnYBj6ZxjsarfZNJhjWay+XYVURlR8x46AfXAFAHiHwZ+Hl34Fsje6pKzTyfu/L&#10;jOUjJz1HPXGK9e1y8jhdYrRss2HUDlnJxuI7d+Kj1ad4gksfVD/q+hbuAfTjNcPq92ZrcGIosih2&#10;WTAXBHOCMDr29KAI5bjbhbiSR3UyMFOCUJOPmznnuD69q4i51OQEqxGSGjXGBuQH+IgYzVa+1G3Z&#10;/MlChgodpmcYyfb3xXmXi/xIbNGlUcyKzkuQMKvp3yT19aAKnifxjaaaGS7lj2gEkSgKuD0/LH4V&#10;8oeNfjb4WsLaaSS7hKxq28l+OPXJxx+Vfhn+3V+1h8U7X4saj4S0vUpbO0s8BI4XADk87s9cH0r8&#10;qPGnxt8f68JotS1e9kB4ZPNYKeMdAQMUAfUn/BQj9oq0+JXxD/snQ5Y5rOyGDNEwZXkb73IJ4Ffm&#10;pf8AiCXzVbcSOVYD6Vqyo9+POncNnli3f865PVYYIt27LYyCFyM8dKAMvWPEEUtm0fQ8YyOvrX5v&#10;ftLXcL2hK8kyAe3pX2l4jv4YoymTgD5Wr86f2gdZFxepYo3V97Ln0oA+aqKKMUAXLaQK2zkg9e1d&#10;Rp3llTzyfvA+vpkVycSqR854rds4sL+7JB3YHH8//wBVAHZoQFBVuM849PStO2UAq3Ydh2rnoZNy&#10;47jggVoxFxhefr24oA6GPZIhDHHP6VKdoz3xxwO1ZMUjM5MhPfgVZWcodpJPbA6UAWy8W8A/Tn0N&#10;WrYoXzGeh/Gsxpy7DgduKsoyopkkK4XknpigDYSTbGX34AG5ieBXlPi3xjNqe7TLByLcH53HWQ//&#10;ABP86qeJfFDX/wDoFgSsC8Mw/j/+t/OuJoAKKKKAP//S/j61HSf7T8STpIuVjA785J9a/Vb9mnwx&#10;brolvIP4VVgCOh96+L7nwitz4kuXVQokkX5QM8L61+nXwP0iPTdAgi/2AF9TQB7dZaXGWUovRTuJ&#10;XA/zxXknxI02GO2kmCkMDuyT3xjJ+tfScdn5tkzxrvZRj5f614L8UtN1J7AwhXJcck9fwFAHy+rp&#10;gNu+ZG4BP64PWpLu4t/IdlDFufbnvWrH4Zu9vKyY65xn+lPg8F6pdXO0IdrZ4br+PvQB5fNDDJIC&#10;TjknrnBFalttwEPByOV4OT9a9NT4aTw3Amn3AZztIzn8apal4csrf92qgEMQccj2NAHq/wAJNNhv&#10;bfYo3FupHUDoM9OfWvWr3wwVuE/dtjzOSORj3x0rgPhEv2WM7wRhT3ycfT3r3W/v4I1IbJ2jcpBP&#10;PGQCOooA+j9Lnsx4Zht4mVSsIQ4xjp/PP615HYfZtM8UMygK74bd93nPX86+e9a+LOoeElleOTzI&#10;I8t5Ug7+xr4Y8Q/8FDvD8Xi2aymtZofs7+WXKkgEduKAP6FNJ14zNHEkylUwG8vk89e9fQXhrUre&#10;WyMcatk7iDjp7knP5Yr8P/2Y/wBr/wAB+O7swC8hMqyBlRmwwz7Gv1i8M+O9EvbUTW9wpyFYoMc9&#10;+ec0AfQ9teSSwoVLtzypYcduOnBru7KC2kjM4kC5XLHAU5Htjn3rwZPGmn2MPmRvubksQflGT0/K&#10;uG8TfG3TfDts8kkyM20jAIz9MH17cdqAPr+/8babo8TLcEuNueOgx05H4Vwl7+0doemsbYOImbhl&#10;jbnPOM8+lfmr41/aZmuyyRbQGG0lzyfQED2rwZvihLf3f2m8QsHPYkdfx5NAH7d+F/2qtDSNYL87&#10;VJ3K8RAPHXivU9O+P3gm9YxreBAzZOWxuyOevpX4N23jK1DRSI7c5BVm+6Mfyrq7Pxpdtm2V2+U8&#10;ZOOvXHrQB+50vxC0DUXZre8tyrqIwEYZHGPXvjvVaHxrodusiNdo5GMtuwR6H68V+KK+OtSgLeQ0&#10;owM9eo45FUh8UdY5dJ5EIzks3XOeB7/hQB+y+tfFvS7EMrSwGQAncpyevQ+vNeHeJ/jRbTKY4ZBk&#10;hgD/AAg/3c571+aP/CxtUmgLpPJtCgEsSck+ufwpIvHCCTcZi5JwyLzgkYz+VAH1TrPj251Vyxky&#10;D97B6Hn69aym8afY9He5lI3EYG/p/wDqPpXzifGsqRN9i6nDKAMEn2HpXE+KvF96dOdVZt4OGR/5&#10;f4UAeK/tT+OY7zw3eS7+iu3UdSOuBXhv/BIX4+6p4L/bOs/DGnRRz2+vI1lduw+eML84KnPbGDn+&#10;deRftSeMdvhK9be28oVHPAyOn518afshfFab4K/tAeG/iUxYrZXySXAHVoyfmH5UAf6nPgXxE8ti&#10;rFzjbvBTLkoQM8DP+c177p2rSSbZ4PmES7Qu3PUA9e2K/OD9mP4x6L8Svh9pfjbQ5xNaahZrNbEn&#10;axyMk+3oQfSvtfR9YMiKryEHYGCE5PHXJwOCD/jQB7RbXohd5BKyhs7ZBggnOTx6YNbkd/8AaYUe&#10;NowAMfKMqW9wO/FeYrqEIs1kVCh+Y7ycBdvX35A78Go4tQt4Y0JYSZYsuw5ZVH8RxnqetAHqcmsR&#10;ZCwhm8zA2ZwCw68jvnsc4qhqeoTSuXRl2sSFUNnAB68Dg/nmvLLjXIyVcEjZIy9cJknO7OOOf89a&#10;qyawsbNMGUowwxUE4YenT2zQB0+r3jLNEZ58pLvCx7v7vfp+n4Vxmp6kAnnKwPzHocZJB7HB6dRm&#10;sfUNdgkkRhtLnkxnBCj1wDwPx/lzyWu63DDa7goMjk5dTuUE9yMcj0FAFTWNXt4A0ixxu2MR5ywI&#10;JOOB6Z718nfGrximh+D9Uu7abMlvBLIfM6jaCe/YAcYxXoviTxOlnG+4+WVOSR93k84x0Ar8Zf8A&#10;goJ+2X4e+DHgO/e4kS4urhHhggyNztIMY9QByTQB/OT8bvi/rXizx/qWt6xdGd57uSRpM9tx2/8A&#10;1hXj0+tm7Qur7s9SDyK8R1vx9D4nnnvY9qvK7M6Dtk549q4mDx9daNIVmPmR9PQ4/wA9qAPptdVv&#10;IItiOWUHnvWDqPiG4d90rDjjGPX1/wD1V44vxU0i5AXzSjN1U+3c/hWHrnjfTvK80yLj7xII598+&#10;9AGn448Sw29pJKxXgE/l7V+aPjfW213xBNdbtyKxVD2969a+KXxLN8z6TprknJDP1wD7+tfO9ABS&#10;jb/Fn8KSlFAFy3k2FCQMA85rprBIkX5VLAD7x547D9a5AH3Nb1jLtj+XIY8DPX1BH4UAdMjMCcev&#10;GfpV2LJHJrnWnaMB2VmBGPlPJ7A1pRyu6qBkAAdOT1/zzQBuxZHTv3qyUzyDz3PtWTEzKnzkZ7ge&#10;vtVtZgg8xsYHXPGB6mgC/IyImXZQoGc+grzzxB4ga+Js7M4hHDEfx4/pUWua695m0tjiIH5iP48f&#10;0rmKACiiigAooooA/9P+c/SrXXfBqy+E/idYXGk+KdIlXTde0q7AE0F1CgG7JyGjmXEscikq6MGU&#10;kc19u/CvXUuNIiW3wOMYHPTvx/Kvl/WPFuu/tCf8EtLv9q34nTfbPiF8OPEdv4T0vxQg23mpaSzw&#10;KtvqpO4XYj84lHIWRSoO7LPv0/2NfFWq+N/DEep6tsRwyDbb7lU5GejFv0NAH6o+Er0zwqj4PHHJ&#10;B5z0/pXbap4Y0nXI4zIA5Ix2P+eleZ+FYdlptRnGJvL4PUE17TosarCxGcqFwf8AgOf50AeW3nw4&#10;0sOIIogAecHAGB19P6Vjal4Mt7Nw0cahAVBz0zjqK9/to0uY5p5R8yNsGO4I6n1Ncrq8KS6Sl0ch&#10;gwQY4GDtzxzzzQB8+3enxQs+V68gsOM5xgV5xrejJM4AVSOSNoB/OvZ9YtEKhCWwzbTz2DY9K4bU&#10;rWO3EccefnDBievGP8aAOM8KL/ZNyRgqFXuemK7PUfEFlNGWEiq20uTxkmvK/E9zc26eTDIwViS3&#10;TPA9a83vlmW0YCaXlFfr3Iye1AHMfFfxLC9rMRKSDk7ge3vX4neMnSTxjqDpyGnLA/XFfp38RrUy&#10;WFxmSUY3Dgjt+FfltrsQi8RXigsf3rct1oA7r4U65N4e8bWtzCzDe207Tg+1fr74D+LviW2WMWF7&#10;Pt2jaN5P581+MPhS3SfXYCxYbXBG2v0c8BWot0WaJ5AQVIyRjn8KAP0Lt/jt4o+y4a8kJHOGbaAe&#10;h+tcvffEXW9YfzbidjkcKDnI+n8q8AhiNxHJLK7nD4AzwOR2rqBb+W67Xf5U45Hrj0oA9MsdQaS6&#10;SS4IznPIzwAfXoMV232yDYknALKdmenHc15NHEYIROjvuHIzjjirUUtw8LzvLIWQAjJ4/lQB6dFr&#10;EchWJZgDjDKDxj2z6V6pomsypapHKwJIIzkknB5r5ftYA0gmLMGKBiQccnBr07RJXjMLA5zzhucd&#10;elAHuTa0wUvwV6xqOuPeuL1jV1ScMvDkknPB5/Sqd1eXAtZQG+6hwcDP3iK8b1PU743DnzD8oIH5&#10;0Aesya4Qj/aJAYy3PzegrNTxLbwOXUj5QOFOce5+grxu9vLmPbOrncyKSfrWRb3Ny7kvI5yGJ564&#10;FAH0rY+L4bZhPI4ACkrg+vT61xfi/wAcx3MUkUMo3EHJU8DHfPrXkM+pXq2xYOcpnH4ivMfFd9dr&#10;CzLIw9vp2oA+bf2l/FL3enjT9xPmT7c+w/HmvmHwrC1xr+n2acGW8iiBPH3mA/rXc/Gi7nn1S2Er&#10;E5dic15hHLJb7biElXjYOjDqGU5BFAH+iZ+w9qOk+CPgzoHhGxlRkt9PiiA3ZI45Ofxr9K/DvxCj&#10;QeXG67VYbFXGQV/oQegr+HL9gz9sT46apcw+HtT1KK4t44FVBJFhgFAA5Vhn8c1+43hv42ePoUkm&#10;W4jLH5juUnk/8CoA/es+O4Z2w0qOVZ8ZyMHqSfbH51Sk8XTWkbraSoGCAqmQPlJOBz/KvxysvjL4&#10;7j2qLlSGBzlT/jXs0HxS8XHSYZWljLNGCSVyR+tAH3fJ461a3cIHiMZIBGQ2Cceue+a6pviFGkH7&#10;sB2ZBlmPy8kbs4PbsPWvzbm+I/ilr0K0ynzGCNwemM+vvWhqvjnxDbaZG0ci5LuMkHjaOMcigD6+&#10;8U/GfTdLuwJpVSR8oPmAUYOMn24/GuP1P4v2j2YvPPiUrwQCCG+XjpyfXmvwT/bX+OnxB8KalDba&#10;PcRIqzbQSpzheRyGFfLfxX/ak+MmgfC2K/0vUVjmkjUGQpuI4PTJNAH7PftEftl/Dj4caROfEmr2&#10;NvM8Zwk8gVnYdwM9/pX8aP7bv7T+qftAfE26vbKU/wBnW8rpa7ScMufvYPc/yrhfjb8TPHHjvWJN&#10;a8WahPe3LgKZJT0A7AdB+Ar5nueufUGgDlJ7zUrKTzraV1YfiDWPf+K9YkTa4T681sagcZ+lchdg&#10;EmgDmr3VNSdt27b1Py+9chqN7qrxmIzykE8jJGa6u6UH8awZYlm+Vs9+lAHnzowY5z1pmDXSy2cL&#10;/Mc52luD3BxVVbC3MuDnGxW69zmgDE96StxdPgbJO7j3/wDrVUmtY487c8Y6/jQBQXqM8itW2KxN&#10;sI6gHH0+vSn29rEbcu2Tkkc9OK3YrC3MRkIOdu78RQAyPA2/eb5cgMMkH2A9qu2bmVRJjHHAIwfe&#10;rH2eJYguONwH58VaKLFGWX+EZAPTpQAxiqDJIGBnJ4ArjdV1iS8JghOI+5/vY/pUeq6ldXDm3YhU&#10;H8K8Z+tYtABRRRQAUUUUAFFFFAH/2VBLAwQKAAAAAAAAACEA98paxACgAAAAoAAAFQAAAGRycy9t&#10;ZWRpYS9pbWFnZTMuanBlZ//Y/+AAEEpGSUYAAQEAANwA3AAA/+EAdEV4aWYAAE1NACoAAAAIAAQB&#10;GgAFAAAAAQAAAD4BGwAFAAAAAQAAAEYBKAADAAAAAQACAACHaQAEAAAAAQAAAE4AAAAAAAAA3AAA&#10;AAEAAADcAAAAAQACoAIABAAAAAEAAAHKoAMABAAAAAEAAAFM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BTAH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Hf/aAAwDAQACEQMRAD8A/np/&#10;4Jtf8E1vCHxD8EWn7Qvx/tTqFjqDlvDfh1y8cUsUblTdXW0qzIzLiOMHawyzHGAf6CNJ8LeFPhx4&#10;ZOmeFtN03SbGGICO0062itYhtGM+XEqjOBjJ5rY8JeFdI8G+HNL8H6GiR2Gj6dbaTZooAAjtoViT&#10;gd9q5PvXBfGzxJHovhhoVJ8yRfKH0PcUAfD/AMQNaTV9eubgYVN5A3dlFfOHim6EdvKQ+B0yR1/z&#10;mu98QakIvMeZsqTnPtXg3iKefVJjEofyxnJ9B/8AXoA8zTTZNY1J7pjuhiOBzyee1c98Sb+10zSV&#10;0232qzLg8f8A669PttLXS7Y3ZJX5dwB6Aj1r5G8fa+914jkM8mVTOAOhoA5JpnvIHjXC4OMt6+3p&#10;XeeCtJa2sCGYF7pwit329zXj8l5LeaklrHnDkcA9c19XfD/QlvtVhgYZWBFUAjHLen40AfZfwmhj&#10;0TSYltwOFG09Pxr6HttbuRCZGySABg9+9eS+F/D/ANmtIxEG/u7Pr3r0xLFLKxkM3B2/xdR9OaAM&#10;X+3577UWYouCcAAe/c10bWUEy7mXn1z09Dj2qHwvp1sC11JlkY7STyT3zW7qdzbWkTeQDsz1I79O&#10;tAHzv4wjtV1ImUd+h5yQeMCuB13UUsdNkBABcEkEDIH/ANarvi/Vi/ifykbbubAx/nivIfHer36X&#10;xglRmjwNgXqRQB4DrFwZdYkuEVmwxbJGa6DSdbkS3kuXJHseoFWtRS2m3XEGAXAXYOoI+tZ9yJbb&#10;TBBHGrAn5v8Aaz60AaOj+MY7u6+y3MY8tmyrY6Y9c10V1pn9oP8AabfKjvjpj6V41FCftQ25jyck&#10;Z4/CvaNHvJFWONCu3jd3wKAO20bRrYvFDjA4Lqe9e0S28GlafGtkoM87BFXGTg9x9K4bStE82OLU&#10;9wZSckL7euK9o8J6RDrFwL4kuYsKnHAPtQB678NvC0AmgtFUZRRJIcZYsf8AGv2F/Zw+Hdpa266x&#10;qSqgVN6lx0A/lXxl+z78LH1O/hup4ywUq8vHT0Ffq9olxpHhbRlsLlB+8QlQRkD0HTvQB4N8ZvFU&#10;l1JJpkRyhbCgdNnt9fWuV8IRJoGipOgVSxLOcd/61geM9Zj1nxI5iQKnmeWkYPYGun10RwaCFjIU&#10;qg3KcdQOaAPj79orxS+rakmmwYZ8Mzn03V8lapcwwbYIySQufYn1zXpXxG8RRDX7m9lJID+WoHTr&#10;Xi8VydX1Rtp+8dqY5GM9xQBu6M6CJruXaCBxk84PTrXB+I7v+19QWJwW2thecivS9TtobDTTuKdg&#10;W7Y7g+vtXmcGnTS6izQEv3XAz/KgDtfD9rBHGquobBAHfnvzX6T/ALOPh2K20sam0Q3sScnsoHWv&#10;hDwD4buNY1G203y/mZ+Svpnmv1E0G1h8IeC28vhlh8tCR0J4z7UAbczQ65rwDY4OxR2A9Tiu2nso&#10;rPT3gwpTaQSQAMDtXjngfURcaqZHIHlgkuMdTXsOp3NvdhIo2Yq2C7AYx9aAOKvrSD7MG24Vvm+X&#10;vjpXn7vMl0GOAAcccdPWu+1nVozH5aLtC4Ujt+NedDdNdkx9MjGDxnvQB3VmUMC+Wm3cPmJAycc/&#10;/qrJ8R2huNLKYUfe7c47/Wti1ijVAxPzdG56e1Z2rzTsvkhSEAzu98UAfFXibTHF3JCcFSxBbjg+&#10;lXdJtI28OeQecBh06Gr3i5GF3KzLxktn6foelebeFPEE1xNPaSZITspyMHODQB5tfumnayn2ZQVW&#10;ZVbjHOelfdvgS6iurCCbGPkUc84x6V+eOr3d3DrUnlnC/aOUIzznrmvt/wCHE8k9lAh4GxSQvT/6&#10;3vQB9v8Ah3U4/sotztIxtUqOSTXP+LJnkhV4fvjhiP1OawvDt22BHFwVx7jnuK6HxB8+n+bIoKrz&#10;6cCgDyMTkSEsc8EE9yPb616H4a1uK1h8rYqt1yevHvXl9zdGPdkLjHyHvj/69R2mrMjr8wwf6UAf&#10;UmiONTj80gN3JJ6gVW8WaWRaeZEg3g9R6GuY8G63HEAEJbJAOD3+ld/qP2u6i/c9c98nAoA+bdV0&#10;mLU4iLhBlC2WI6H0xXzV418IKhkhflSDtYDtX1t4k0+906UsQ21hub3Pqa8T1+4ifzFlVS6jO3kk&#10;0AfnR4kjbQtUZFDGNmO0Y6EGtmyddbtRGVhYFdjJMAysD94MpGCCOxr074k+HJL+ye62AZyUAHIx&#10;6V8ozzanptySXZdvy/KT09xmgDyP9ov9g74bfGnSbjUPDljY+HfESqTb6jp8Qht5pMEqlxBHtQqx&#10;4MiruHX5uh/nn+IPw+8W/C7xde+BvHFnJY6jYSmKaGQcEfwujdGRhyrDgiv6zvC2t29zbeXcys7Y&#10;AG7ivlX9rP8AZn8JftBeGTjy7bXrONv7K1UL8y858mYjl4mP4qTuXuCAfzUUV1XjXwV4l+Hnia78&#10;IeLrWS0vrOQxyxOOCOzoejIw5VhwRXK0AFFFFABRRRQB/9Dto4oUjBfG5Vy2OzY/pX5+ftFeLDda&#10;6NPDZSAHcB6n/wCtX254h1X+xtJuLtmOwITjnOccnFfkj8SfEz6trF1fMc5djyewPH5UAeZ+I9R+&#10;0zpYAlt7cBR0X3xXIeILiLR7VVUZBYDcfTuTWpYy73k1IkEYIBPQD1FeNeL/ABIdRndQcJDlBg8b&#10;h60AYHxP+IwtdPWOH5FOACD1/wD118l3041af7VuPJ5z2/OtP4heJheamsLEssfGAe//ANavNrm8&#10;mMgiiAXOCAM9KAPVfBuhR3muhyvyxZf16f419m/Byy+0zGQAsN4wewx9K+ZPhxa+TpMt5MxBlUIr&#10;Y9eMV97/AAg8NR6dpUZbdlwH49/WgD6d8PW8MdskuOwBIzn/AD71a8Q3KpYYHRmwcnIqey3QwfKq&#10;8AAA+lcJ4l1O4lvRZhCEXsuetAHU6fcS2NhmHcxYZ57gn/69VdXvidOYy7cYxjvnr0q1p18q2iRk&#10;ZKr8xbPBx0rA8QTbbWVmAUMuTnp+HXFAHyZd3xuPHk6v0jThT2PqK5rxjq9tDafajhim4EN94Z9P&#10;at+0SF/EV7OVDumRnP8AWvN/iLNttSoT5WJB24IGBQB5dbXEt5O1xgMpbeoz/OtR/Ecc0JgdCpU8&#10;KO2frWToLfuDbgfNjIZu49q2oNOTyvPdQCDgA9T780AYAObhA5G3eML0x/jXsPhKxgt1859h80cH&#10;P3R9O9eX2Olz6vqR8lWHltlkHp7fWvX7LTNROpQW8MTZ4BRRxg4/DpQB7X4TtL66zbwgmLdn/A+1&#10;fZnwx8CSBoIVQMsh3svck9K8h+HfhlbPyFk2/NtLr3GOcGv03/Z08CnWtVGozw/uoTkN2yemKAPr&#10;L4TeFbbwzoEcjQlZGUFyOpOP5V0fjfU7qx0ya+cAnBC554Ppz2rsbUxj/RLNcrGNzhv5e1eP/F7W&#10;2ks47NQqHPITkYFAHivhq2l1DWxdNyqSZfnGCa3/AIm6zDpWkzY+U+WePTitPwFprw2x1CVSd5JI&#10;APHpXjv7Q2pSnT5F6kAYPTigD89/iLdrcA+Wf3kkpYjPI5z0rN+HOnfaL9rl+VjBA3eprL8RTNNf&#10;AsCX3YB5/AE16j4b0xtB0NrpgAxXOT0JNAHLeNsX+oRaNaDkuCy9sCrdlZNY3v2aIAKqjHHANa3h&#10;nRLm+1ptVvcnCFgx9+mK7rSPD1xrWtpZ26YMsgTOD931oA+i/gB4HWdn191J4xED0z3r2n4ja15V&#10;uulWxOcBWI6ZNdt4a0u18D+CkDbVKwc44Jb/AOvXhzztq2oteXBLgsdqt2Y0AeifDzTLiG3a5IIy&#10;O4wSfpXoUTyQxyTOSxcHFZuhmNNNWJcbiQvtxxWpfy28EQijGWAJ5x0oA4PV7iSPmQL3HH9ao6Kl&#10;nJcnJ4JBIJ71jeKNYgkj8uNgHHBIFY3ha6uHLSOQ2HA/yO9AHvUNvbRlQDx1+v4Vk65FcbJGgACM&#10;nr1461Wt7svdQzFwM8Y7+nH5Vpalesumyuy4UfKh7njHNAHx144nFuxjmUnJIJ/Tj6V89eDJW/4S&#10;+5gX/VuNoUHnOfSvpT4iRRyzq84GCu7t+FfI1trFroPjH7ZGBjf1/GgCfx/oF5peqyXMisquwcDH&#10;GM+lfWXwX33tjDE5+8iruPpXifxP8T2V5aRFox86jaQe/wDPFep/Ci+eC3hMAAygAY8c5yKAPtfT&#10;9Lj03adwO4cf57Vr6zPD/ZJXnO3O4cjpXN6TeLcxKJ5Az9Du4P4dq1NXVW02SJc7dp4ycGgD5r13&#10;VvLnIUnYOQPX/P8AOs7TNSzLsdhyAwJ4I56fnTPEds8V2zcY6ADqPyHWsO1lh8w+ZxgjJI6496AP&#10;evDWpG1UTjJGevp619F+G9ZTUbLIH3TjuM4r4y0nV185dkmOeVPp/WvfPCPiGCFkHQNw3HFAHX+L&#10;tPe5t2k3EcYAH5/lXyl4hs2W9ZtoXIJBHOfSvrfWJ1mh2xfxc5HT8ua8U1/RLiVP3a4AbPsD+tAH&#10;y/r9hIUMToHUjJz2PfAr5N+JfhiSyf8AtKJNqSce4P8AKvvLXNOmtXLuh54+pz2rzzXvDtlrtjLZ&#10;zKACvcdzxQB+dsMkduheEspzzk+n9K0LfxFFPOIZZTllAB7VpeP/AAXd+Er+SRlZrdnOwjoPY15r&#10;EYJmDbghU4xj+ooA4j9pr9mHwt8fPCAkIS0121Rjpep/XnypsDLRMeo6qeV7g/z5eOPA/ij4c+Jr&#10;rwh4wtJLO+tH2yRP0YfwujdGRhyrDgiv6h7a9U2sflyhypC7M9q8S/aP/Zi8JftFeEPKJhsvEFpG&#10;TpmqbfmXnJhl28vE3PHVT8y9wQD+biiux8feAfFnwx8V3fgvxrZy2WoWcmyWKQcMP4XRujow5Vhw&#10;RXHUAFFFFAH/0fEfjv4sbSfDj2kWQ0/ygD3H/wBevy58V36l3V85lyF+tfY3x58ULquqfYrRywhX&#10;B54BIr4k1wGS5JbomSW7ZIoA4rxZra6JoLi3YfdKED1x2/OvkrVfFrwafJHcMQxyf616x8Q9VeS9&#10;FhCdygDcvX9K+aPGagQOyALuB+XqT9M9qAPI7vUGv71p2P3mJBzz7VbsEuby+jjjyzM4VQPesJLc&#10;R3AjJI9W9D6Cvof4S+D01Jm1KZTti5DHkZHegD3f4feHmvGsdC2qQv72Vsdh2zX6O+C9KFpFHbrw&#10;qqBj14FfIXwc8PzpPJqlwCVdiA3+yOmK+2NImUWyiM84x0wRj+ZoA6SS5ZUeNgCMZB7cV5ogN3rA&#10;djkFsnn36V1muXYjsDGWwTkDtn1P4VzvhyJLu7eU8BRn8zigDsmtht2k5OO39cVwnjW4e008xfMo&#10;K5BxmvRMLFEQo5XJIJ614z8Trq4h0aWVH3fIQB0HNAHzrDZ3ItrnVwdvmSEcjGQK8L8aatJdXD6c&#10;c4U9j0r6B1x7q08JW8XHzrvfsefWvlC8uYo9Xke6lGGOAucnP9KAKWl3IhjkiVtrjPzE+lRXOuah&#10;dzmMzA4xu7fgKztXmitgX3febqvpj1FZelx2VyCZGJkGPLZupPpQB9CfDpsB3mUE5yW9c19WeAdP&#10;gv7rbdrh89VHPt2r5m8Dwzu1vp9rESxwznHXFfafgbS3N7DaxDLkruOOlAH0f8OPCTPdI5RmMziN&#10;AfrjPSv2u+EngrTPB/ha0W4bYvl752XHOef0r89fgb4WF9rMRkQ7bVQ4JHGevAr7+1bVLrTNH+xr&#10;u2yqI1H17/hQB6Olna6bay3Ni6zR3LmVT/Fs7cdK+TviIw1LxH9mgOeQm36nmvpqG9NpoSG5jO1I&#10;cbugIxXzLbSjV/HCfZ8bTIW5yc4oA9b0rTE0/Q+dqsIvu9B05r89v2gteuReNDGwKnnnt1r9GvFj&#10;Kmjbo22YTnb3xz0r8p/ivezavr06AZCgj8c0AeI6Box1LVBPOCyA7ueR9f8A61ek30sGoXS6Jap8&#10;qkH05FLpVgmi6atzPhWYfKDn8BXV+EfC9xKsmr3IzvOAQPXtmgCxpmhW9pHLAQT8gb5TkivoH4L+&#10;EbQsfEF7HuUHIB+9tHpn1rzLQdHur6eaK3VuTiQsOiivfV8R2/hDQkdkXiMDA74HQ/lQBZ+LPiiC&#10;4vodF0clY9quwI+YYzgEV57bSLaJHFkBi27GOx+priLjVb/VdWl8ST9HJbb7E4wAetMbUrq5uYlw&#10;T84Iz6fQ0AfVvhaUXFqky5CR/M2eOT6VavWt7svcI38JIwfbp9DXK2tzNbaOkUWB5i4JzjqOn0p8&#10;RkeIqDk7ck9hj/69AHmHiCNxMShKg5GPStHwrCVIZiQM+uM8VR1WPz7xlHRQSxB+b8BWz4ejuJ7h&#10;YUGQoA7c/jigD1DSlUtuZQ3z8+oH/wBeuk1HThcaeUmIAIb/AOt+NcVbSta3wRycq3IPTFdBqV4/&#10;lrGzH5jzxwOOlAHyx8VrVLaeMwklVBUg9/p1/Kvh7XoYP+EijeD5cvhhjqe1fffxXjiHlsn97tXx&#10;drenr/wkCXDKAglGeMgE9M0AM8dI80Vmxzk9vyr6d+Edpi2hDgjagK57ZFeDeLI4LeyS7bZui5XP&#10;fHt+ldr8MPG804jxxnAx2AHWgD7q0+4VduGXjqcZPPpXXNGJrFlkPzYIBz0/CvGPD2q/2gMduuOA&#10;cdq9dspBJGvknpxtHbjvQB89eLLeSKdnixt3YIPXnqfxrz6eQq3kk7Sx4+le0+O7AI73G5R8u7r3&#10;zXgF7qcETedKOQ3zAUAbdvM1mysud275ueua9n8OX5khXYeOQMnJA+lfNdvqtzdXAhhH8WBuNe6+&#10;CtKvkI/iLjHuPxoA+iLPU4WiCzNwTgMSM1oS+XcbhEAc4+uPeuIi0m6g2lgxAAJwe31rsNNUBF3E&#10;A9OeKAMTxN4egvICNgz5eMqCcZGfavnDVfC+qWFw0sIJXdx+HbFfZ9tGJUa3lAKknBxnt/KufvPD&#10;sM8jKU7noM5x6UAfnR8TPB7arYss8fDZ3fL6jrn+tfmf480fVPB2qMrBmibO1u1f0DeJ/BVpfaWx&#10;VApXdx1OMV8E/Ff4QW+o2k9vPEp3AgED06H60AfmFY+OJrUbS+Fzk5GPrXWR+PGiZLyGRuWHGc9P&#10;yrgfiB4HvvB2qSWtyD5bbgj9iK8tS5eNvs5LZHTPTmgD0T9pL4aeC/2ifC8VlrojtNbtEI0jWVHz&#10;Rk8+VMB9+Fj1HVSdy85B/CHxp4L8R/D7xJc+FPFVu1teWr7XQ8qyn7ro3RkYcqw4Ir9rzql9LGIW&#10;dvlOOvp715L8Zfhdo3xa8Pmy1DbDqloh/s/UsZZO/lyEctE3p2PI5yCAfkBRW74k8N6z4S1mbQde&#10;gaC5gbDK3Rh2ZT/ErdQR1FYVAH//0vyo1cxgmWUlmGcsSSfxzXj+tGD7BPOecklQOTxxXonie7EE&#10;BkY8Fe/04/Gvmzx94jt9L0sRxOS5U9PXGaAPAvF86SXVzPEdrFti/lXzH41vJ55hDFISyKc4Oa9j&#10;1/UpW0n7ShBZ8s2eSDXy3cXcst3JJKx3bjznJ5oA2NDsn1FxA5+ffyCOpr718E6HBpXha30y1GZ7&#10;kqmV689TXy38K9Al1PVlvFG5IznnkZr7W8F6dc33iJJoeYbUBVUeueTj2oA+nfBehJpmmpFEMFVA&#10;JPOSOtep2cSwpvJIGMYPHSue0m3ka1E8gC5wCO+MfzrUu5gqFyCVwScnkYoA5bxnqe+5jgQ/cUlv&#10;bJrf8FxgQGQuRuPVvb2NeJ6rrC3urEBx9/aozn2FfQPhZFj0+JTy2zOwjHJ75oA6OSdNxEpIbbwO&#10;3Xg189/FO4YwR2aMMSPg4xnA719DTrbkEbsEA/5Jr5Y+JoefxBa2qMQC+71x3oA8W+KurPa2AsoJ&#10;QixQA479Oea+ITrcF1ePIxLsWI3Hkda+nPjFqMUizR+arybCpHt0xXx7HbOJDGQMD5s57igD0e6v&#10;4r2AxoBuCj5m7/StLwjpButVUuvyDnHr71wcHmkeYSWVeo/vcdRXrfgiVoLSSaZfu9DnGB1/SgD6&#10;u+F1qkuqjauIoyFB/wA+9ffvw/8ACBjnGtFGOTx7+9fD/wAALC41WbzmBEbMDk/Xj2r9RPCdjPCl&#10;vYoQFk7AdaAPuT9nHw7J9j+2XC8O33jX0B4jtXm1W1slw437/wAB9KufBLw/FYeGbeQjGYlPHT15&#10;r0yHSEufETNMqsIsCP1weuKAOG8YXy22gOiEA+Tk/TFfP/wv06S91+W+b+EEBj7+9fQPxc0Y2ujv&#10;Pb5DAbfqO+PauL+Fei7NP+2MMb3beDgj/HmgDG+Kuoy6To0pQgDaQWPGfoa/MPxLcPNO9xHHkNIW&#10;z071+hH7Q101rpUkOCARx2OPavgHWEkujDplupYEc/WgCno0F14nuxDKCYYsHjgZr6a0XSYYbFLJ&#10;ATgduQDisbwJ4Tg0myjdlbcwy3Br3vwx4SnvrgTxxny1buvBJoAreFPDqaLpM1/MgPmcv0z7CvkH&#10;4wfEaWTUP7HsMKgf5+/P4V94/E2/tPCXgqVYGXfsYYH97H+cV+RfiGS4v9Z3yuGaSXOfQk+lAH0j&#10;oGqRpobGY7iUO0N2zipdPvvt/iK0ghGSzIfavNk1NbPTpBIQV27ck45rsvhxepd6+t3Kf3cKDH5d&#10;aAPrW6u2jSO3jydi/MAOB71NJ5mwBepAJxwKwbGY3ZEgOVc4AYYrq7eLyztyDxyfr/OgDyrUmmOp&#10;EDcqrnjBrsdBlWxiM6D58YDE8VR1O33XjRRgkkdfTH16Vd0oKP3LqPmFAGtGZJrkTSHkMDkVv6hC&#10;GiEwPy7cncM8e1ZduiiRUGFJbAH1711d7b3DQrGpUcc5/lxQB8v/ABIiaa1aWQsxBwMdAB0zXhF/&#10;pMV0PtBwSqbwc9CPX+tfW/jvRP8AiXySSkZI4AHWvny3aL+y59wBKBhwOfxoA+OPGPi+8vdQlsWA&#10;ZIwVwDjpXR/CHV2gdgTyzYz7f4V5NrYSHW7uViSFkZSB9f8A69eh/CjTpLzUt8ZJjiI3D/PFAH6F&#10;eB4mmU3CsNuACCf19q990+8SOFQoy23aew6ce9eNeBbQGwjVQF/vKPXHU163EPJXJX6HOP5HigDh&#10;/GTSlGHGGU579a+aNW067kuiJFGw9Md8/wCNfX+r2cd3AUyeMkEj8B+FeZ33hYXA83H8WCMYwOwF&#10;AHn3g3wwZb5ZLlcjOcHoPf619f8Ah7SIbcqUX5gMc9u/5V5z4V0IxzgLxsGRjufQ19AaVY/uhuVg&#10;QnORxnHXHegB1tYJOxIHyr1GemevrxT4dMBdgy8FuCMYwK6KziSMox5HGVIx+fpU0jR7tqkdSBig&#10;DLtbZYn+cfITk7TkEVoz26xqGQZ9Tnt+NRF1AZc7ccAgZx71NFdREmKUtQBmS2NtIksYHLryfQ18&#10;++OfCcdxHIGwG69Rz/8Aqr6TjEUZyvQg4ye/uK4fxfpquDNwcr97vmgD8h/jx8LLbW7CeNkAcZKk&#10;eoFfkx4n0y70HUJLG4Uh4nxnPHFf0L/EPSo5oZN6ja2e2DX45/tMeFl07V/7QgXGTtfsOvB96APl&#10;uyv5ZnELjJB+8KlF6UnMMnUk8k9K5dLpo5cg43ZGR2/StJJvMCgsB7nnpQB5x8YfhdovxP0IxAKm&#10;pwK32G8AwQ3Xy39UY8c9DyO9flnd6Xf2N3LZXUbpLDI0UilT8rIcEdOxFfsNPdfaJBGDgA8gcV5r&#10;ffD/AMJX99NfXMIMk0ryyHjlnJJ/h9TQB//T/HHxjA88DpLhTjAwRmvlv4k+GLprX7QhOCobg9M1&#10;9Q+JnDWh84/MVHPYfjXg3xD1WGDTMSAYChfTPFAHyj4vsYNK0tShyFGCxPBzXzkNEGpX+61ycv6d&#10;c1638RdVa5kS3ifKDJMYFcn4TmE2qLaRr1x/9agD6D8FaZB4W8OGVgN5GQcc7jwOa+v/AIOabt02&#10;O653P8znuTXyp5U13e2Ph+ABlADyj+Qr7l8AaSNPsIgDyqgEDsfSgD2GyCiIxDI3DcTiuY8WXh07&#10;TpZNwHybR2IJ7eldHF50hG4kY4yO3+fSvM/iNIYLUW2SA7ZPTHFAHkGnI93qkaLli0nbr/WvqzTH&#10;SKJYMfNtCnPA4FfOXga1E2tI6hiB8xCivoh/OiBZVOVwVU+3rQBa1S+e1tWiXIbbzjnj0r458W6x&#10;czePYoy+VjiY/p1NfQfiHXpBauJQQRyTnGD6V8PX/ib7b8QJnBG1IyGY88AdKAPHPijqi3Mt1O+M&#10;lyFYHjr714hb3vmE+Z8xBx7V6d8T7i0uYD5I58zqPXPSvFrb/RmwOSfvelAHZaZevZyFmBIJ5Xrj&#10;PcV61pdxnRDcRnPmEIF6da8TtjJyhJ5GOnp6V6t4bu4QttaH5trbSfUk+lAH6YfAO0kg8PWzxxEY&#10;VGIPPPWv0h+ElrNqOoJc3B3eUB24zntzXwd8H3jTRILcLsIRNvTBOP5V+kvwqs0tbWCMb97kE4Hc&#10;9zxQB+sXwrtd3hmAsvHlKVxjj0rsNGt/s2u3LykkkgISM4AHtUHwytyPDtvEQTiFVPbGBXbJphgm&#10;GoNgCTOccg46ZoA81+JOnrc6Wd+1iflHTJOff8a0PCXg5LDRUWMHcUEhOMDJFdTrGmSa4ywYwFw5&#10;wBnjmvStH0c22lIZFBG3IwMn/wDWaAPzI/aR8MXjSRrLl0MhBA4/XivD9F8IafDIkzRoT1XjPX+d&#10;fbf7Q9rFLNGsQTcHLbf8RXzjpto/mrEwYk/cAHr9PagDV0rw3LfXcdpbJg4CkDGBjvxX0bZafZeH&#10;fD8l5dfJ5cZC546DBPWrfw98JLbW4u7obXZdzN/s/wB3615j8f8AxYtnpUljatsV14Udscc4xQB8&#10;Z/GbxndeITMiORDDkY6A+9fDNxq9odaXG0YPJIzyK+lNfhn1DRnKuw5JHvxxXyVdW4ttc2ueFG4/&#10;X0NAHTeIdXlngSygchpZVAIPGPw7V7l8NWhhlWKcsHwFLDuT/SvkdtVe68S28Kv8gk4HbI719nfD&#10;KItekzbSCAdp9vQ0AfWGkW8RjRhgA9T/ADIrpf3kKhgE+UYJ9CPQVkaHAny7FzxnGOK6t7WZ1VUA&#10;AB3BvvHigDzvX2mtLv7QgLFyMqRjr2/Csa0vHa42RsFBO3HXJPaur1mCK7uycnbnDZz24rzo6nDb&#10;3xt4iCQ20t0x70Aen6cVe+VckkcNnnHtmvScIIhI684+U/yrybw/fgS7gpLhs/UV6faMblWhYYIw&#10;Dz074oA8n8VSXFwjx4B2g8kfdFfN5tGgkvLXp5is8ZPH1r621nTEAkyAd+RwOh9/8814X4z8ONFG&#10;t1a/6xDghemDQB+W/jS3ubfxFcqqnyy53sB25r3D9m+MX63EKnOZCM1x/wAabJdKkkKbgzsWJA9e&#10;taX7K+pyNeS28PRbgD3xn+VAH6keENGAs0cYx/GB/SvU4dPQJ074xnqDVPw3ZbbaJlAxIBj2YgV3&#10;UWlGLLLzheABz6mgDlJtIE0bJGo2gBhjlh61iHSIRJt2n1x1BOP89a9P+zQpbttBUsenTI+pzUQ0&#10;y3J34G4npjOD7/hQByel6PFay+ZGoClgcZ6cV6naplA3B4Gf7w9qoQ20IXEaqOPT8K3bOFZG8gIA&#10;SeD36UAZso2PiLPXnPrU8On3twAsSEk8Mew969G0/wAJNMBJIoycEZ/QHHevT/D/AIXitIfNeMYB&#10;78H8aAPCYfBOouA0gKjbgFj/AI1ND4EuiCxbA3euc4r6NvrazSPyo9obZ8uQeh56Vyt5LbwRl92D&#10;+HHOPrQB4xdaFHZRs24kqOPX3rz7xIkf9nspXBK5APpzjNer63e27SGRGy2Msv8ACB05NeOeJtUg&#10;SNt2MYOO4x19aAPkTxe6SK8QwxwePp19K/MP9qLT4ZtCnuRgmNsgjtzX6QeOtbtN8sqY6kjtxX5b&#10;ftQ+L7I6RJYq6mWRgNo4HB9u1AH5v3b5mI+7tJx70n20QwC3VjuzznHGfeqF44Mu9TnLceo/nWcZ&#10;FYscDngnJ4xQBtLMrHaucg8joOfel4/iIz3/AM5qlAR5aOem0EflT9kh5JPPsP8ACgD/1Pw98Q6r&#10;BJmK4fHKqVXGK+e/ildRtbLBCSwOOvPT0rsfFOotDGJdpcbskZz06V84+MvGFkNQijkcAscMj9vy&#10;7UAeBeOrxnuzFEwVgcc8YHvXW/D/AESWGBdXPJAyTRPpGm6rqhLYaN2zuQBvwJrt9Qgt/D3hxobN&#10;8EkRqO5zxQB6f8IbK513WptTmPIl2ofQL/Ovvnw7EttCA/JIXpwfrXyp8HtMS00uBYlO7aGLY7kZ&#10;NfVunNIi+WBj5RliPagDrhcFBvGc4zjHUfSvDviNqplvkt/4Rz789+vFeuSvIiecTkkck/l1r5a8&#10;Z6qbjXZFQkBG2g47D+YoA9e+GVn5s8lwOy/K1e03x8pCME/L9/r+HrXmPwvttmk/bHP+sbdkV6ld&#10;vugLsAVI/n0oA8S8dXAa0lO3gLx6/SvzaudZNt48vg24AIdoPriv0b8dSqbCQBduc5UHp+Nfkp46&#10;1JtN+JFzMzFQQMe3HcUAUPGniiJ5BZJhstkvjBrE0pIpRvmycdj0I9q4q91RdQ1UzOuCOME5x+Fd&#10;NaXnyYC59x3oA6uGUGbEWRxwTzgH0r0rwTp5uNXi3AuQ4OBnJrzTT763ESq8ZGeN3U/pX0z8C/Dc&#10;2uayJIuIwcBsc+4FAH6NfA3SL10txOrCMFQFPev1L+G1jJ9ptoolwNyjdnjt1NeEfs3+D9J8WQ2m&#10;h3yFZYlC/u1wWHqCP1r9hvhR+zFptr5NyWmcFgw3jgZ96APRPAjX/wBgt7OEGTdFhlA/DivpiLwf&#10;qDaAsN3E/wB3cM8HA6fjXqPwt+EejackUZiDlVAE3YbenHFeseKvDcg04W0GGljbKjvg9MD6UAfJ&#10;3hHw68lpc3F3CyqoaME+lb1wht7VtqMiKmQSeDjg19G6d4QC6aEKjDrhiRznvj3rh9e8MwrFLEnJ&#10;IOFPQZ7fWgD8mPjPeS6r4rFpEDhRjbjPJ/nmtH4d/Da7lddU1FdqR9A3QD1xXtWv/DBn8a3N7fgq&#10;gjVwvfjnj0rSuri0t7ZrWNtiJwWTqxoA5vxTqltoOlM8I2IiYAHUk+/Wvgb4l6hL4ihuLm4LBjkp&#10;z0Havc/iT4wjup/7JtmcqrHOehPpXhGvxLJZSQoNu9Mu44PuBQB8eXGptHZXNoD8qf4V8FeOPGkw&#10;8QC3gBwGwWz3P9BX174u8T2nh/V7uxlOVfIPTg+59K+D7q2i1HxXc3b5SIOWG8YBJ7CgDutK1eOb&#10;X7BOh3845yB719+/DPUxJeCFwApbjHT6V+ellpDpe2NypHmbwAB0wSO9fenwynmtLmO0uACAB7Gg&#10;D718PwrJapJgleCQDjB9a6Ys65WMbQMkt149q43wdIJot4JcbeVB5/L2ruJo2CiXBGPu7fX6UAec&#10;eJJTBbzmNSxIPPXbnrXzVf37Wty0xJHPIbJ/OvpHxvcJb6Y8rOEYqSQOeT/WviPxd4nnUmEYxk8k&#10;8nHNAH1d4F1WGVFuCxL8fN/ntXtGnsss5uM7g4yccY49utfDvwy8bCKVLK4bG/gNkZ4r660K9UMJ&#10;FYsAPXoD/SgDqHR7gO0qYyeh6k+oNefeJdKkSN5YyAuTjJziu5m1eJFExwSeo/z9a5e7BvID5gBD&#10;Enae3vQB+afx20GeW6aZwfK2MVPXBOe1eKfsz6i+n+NrjS88lg4/PFfcvxp0mG402W0hwS6HHqv8&#10;6/P7wLDP4U+JcE8uVBk8tgO4JzQB/Qx8NrR9Q0aEKATgNtI4H19a764sGR8NwR25615x8FL5JdHt&#10;2Rwd6g/MecH2FfR91YpdQ/uxnceAOmaAPKJIGjwhAyxyQx9f5UW4TGHxuyPunI/Sunn0uaWYQxrh&#10;sqBjOCP1rv8AQ/CVrCBPLGN8nY8//qoA8ngsLmZFWNeRjG7jnrxXqPh7w8kMYurkZdsAEdhXat4U&#10;so0EiD5m+YDpgY9+c1chhjhg2qpIByT3HYY//VQB0Gk2sMcQkmUKnBbuMDvipNS1a3t0LRngAPjq&#10;fp+NcprviC3s7XEbBcrgdhx6c14N4v8AiMmkWjTSzY4IHPGfagD0/WvGllbbnmYK5/vdgPb+VeH+&#10;IvivosLSxvPEp44YgEmvh/4vfHm8tUkltbn5/mJKkAcdOtfk58Uf2o/FcuvvDBOWUHnDYzj6UAft&#10;/wCMPjLpOmW5kkuhzltqHjn1+lfIXxA/af0jT7SbF1jap4yK/JrU/wBo7Wr2PZdM+fZuua8N8UfE&#10;XVNcYtMxEbH7oJzQB9ifET9qeSYSCznZ2bPyDpjtk18GeMPHF/4svpL6+kJ+Y7ULcCsG4uzcDBI6&#10;5x3x9awZzl+eR6HpQA2aVZWAYckcY71GSdnHAAxzyfx6d6jVUxuT+EDtxUUsj7toxgDGRxzQBYWR&#10;oyFZc9OB2rTFzOQCCMfjWCJmGGyCSSDyfzq75xHG8f8AfX/1qAP/1f5mfiJqd5YwP9icjHJx7etf&#10;B3jzxlbT66smrSsuF4K9T+Vfo54w8Npd2bgKQWQgevtX5XfG3RJdF8QrE+cFSw+uaANzTPirYaMx&#10;GntJKeWwwODjnqRXWaD401zx14qs7G5GIfOD7F6EDnNfMthA24snzkkEq3H0+ua+1P2X/Bk2veIZ&#10;dUeJjHCqqrleNx7CgD9IvhtYyR2qLyAAAPr0zX0hplmgh3kc/jyK43wX4WjitkgJyFPXvXt2naaB&#10;CInGCOAR1NAHn/iS5XT9Nknf5cIT618XzM93qckucsXLZ+pr6++Kym20Yw5A3kDjOce4r5Z0rSxL&#10;fhCONww3Xk0AfWXgO1SHQ4YWVs+WCT7n+ldNqglQMQRgAZHoKk8O6bcW+mwtj5RGvPfpUet5iVhL&#10;kccA8DmgD528eXJNu4j/ALuGPTkjNfkl8UrqNPHU823J43Ae4r9WPiJclbJ0A6Kc4r8i/ijLIvjS&#10;4dAflYHH0HrQB5lcRyNdG4j/AIjmvQvD97E8YQj5h6+neuVOZv3hHB7DtSxJOkm+InA5wOtAHpdi&#10;Vmn8pf422rnvX6h/szeEFt9KimlXY7HcCOeuK/N74X6XJ4i163tVHR13A9yTiv3L+C3hyPT2s4vK&#10;QBCAwYdeO340Afrz+wn8DtQ8R6gmvGKTy1ZUyR19TX77+D/AQ0+BQIhsVAAAec/xcfyr5X/Yy8PW&#10;2jfDTT7i2hVXlhWRtoABJ9fwJr9F9JRpYwo2JgfXJHPU0AW9Ei+yxiOMFEAIDcZI6/nXnHxI8Qx+&#10;GoD4hvZh5cIG9fUDpwK9Nmv4rSydAQCfnPOOCa/KD9tH4428HmeGrCT5UOXKnqfqPSgDufEn7X1z&#10;daobXQwAq5I69c/161v/AA//AGgB4h11YPE5jiYcIG6knv6Yr8Orz4kXsF55kE8kbSc8HsO/brXW&#10;fC/xvrN14hF207nZIANx689v8KAP3A+LSxT363lkV2yoCCP06fWvkTx9q66No8ksjbXxsUKepx/O&#10;quufG6xW1tUlnRwi7HQn5umAR9MV8/fEjx4viCaO2sGzH9/Kngn3oA86lvHmummmJdmOck859a53&#10;W7wxQN8p2lSGYk8Dsa0h5qZuuowSVbP51xuu3cklmSgwOQwPU0Afmj+0jq6aXrm8OB5jr07+ua+c&#10;fHdzM2mRz2Q25wWK+vtXsH7YEE4azvYgQPM2Mep5zjNeLaPpuq+JNAiivJRsQAqoHPHHWgDs9C1m&#10;d7TTwUIYSq+T0HPf8q/Rv4ZJBqjQz7V3BfmA7Z74r4Cj0NbHRLQlfmVx16Y6CvuD4YNJaSwK6na6&#10;p8yE5zjpQB9z+G5Y7SBfLwzbe3XHvXVS3Um5ZQGIK9CcjHc9e1edaI4SMSFsEgbQOCAfX6100moR&#10;pH+72t+GBn/GgDzr4sNcnR32cbTgnp8v+fevg3W5WEpdym1Tk569a+9PHN091pU6t12nPHUdhX5x&#10;eLLiV9QaNSRyTx3GaANqw1cWd4LiOTlfmHY9e2K+4/AHi6PWNHjZHUMECsTjPHrX5lQSSRsGBPGW&#10;JyfX3r3X4XeK5dPvhHISFJDbSeCM0AfoZbXMaFzIykc4HrWff6jMV2WxwOpz1rltIvFvYI5lIKty&#10;cf55rVu4yUJYgAdh1x9KAPK/FFoLwTRSZIIIyfvE+vtXwr8RfDs+javHq8CnMcwJx6A1+h+raeLo&#10;gjO7HAXpx79q8V8V+DW1xTHEoLR5IAGT/hQB9XfszeNINR8O2/7wb0Gz5uf8iv0T8M3UFzAA3O5c&#10;knP6V+J/wnu7v4e6qscnmLD/AMtF5AA7ED8q/T7wR48srmxinilGCvQt+YoA+hodLRbj7QE3Lj5S&#10;euB6/wD1q66K4iNtuj4KdumcHvXiUvxM0vTbb/SGOCDkKw59s9/yrznxF8ebYRMLcmJVB5PT86AP&#10;qmTUlA2AFmbkFvUdR9K5/UdYEEeC4wFPHX68V8kaL+0HYPMLa9m+UnAbPTPatrxF8SrI2LSQTI4c&#10;Y3I3QmgDQ8feN7e3iaNZPkRck56H+lfl1+0t8fYdOs2srW5PmZPCsc4x39K7b4+/Gi10fSrgxShf&#10;kKsc8+vXNfhJ8V/ixd+ItUnaGRijMfm3Z4HagDp/iH8cPEOr3LQR3UrJyp5OM1893etXV1KbiVmZ&#10;mPJJ5x9a5SbUZHO7lgThuefb/wCvUYu0kzHu24OfU0Ab7XR+/wAkgEc81SE4kAc9yeTx1rJSdmyg&#10;bj9fpU/mK/T5h057exoAfJsXO1uAegOKcyJId8efbP8AOq6lXYMFAAOCfetCEEp8/wBQPSgDP8g7&#10;B05OOT1qicmQpjgEZz3+lajoUJLAkEnA7VXaESo7PxgdCKAKMoRflY8ngFRzTROgAG48ew/wpWha&#10;I7y3BAwDzj3quFY8lY/yNAH/1vwY1PTTKXikBABz6c98Hmvye/aos2i8cRwqMAAjPrX7Zz6YGiml&#10;xkKOo9e1fkD+1lZp/wAJpAwGchufXHrQB8paBpdxe38NlbKWaRxGq46ljgY/Gv3c+BXwitvAvgbT&#10;rGSP9/IonnYdTI/X8O1fnT+yl8I7rxb4xsdeuIs20N2CCw+XKD/HFfvHL4a+wW1rBjGIs/KOnbpQ&#10;BT0TQoQqryOmCOOa9Ki0lY7fMZJIyMkZOSKxdHthAwYktjt7/rXoSSR/Zvl+XHBJ659ce9AHyT8X&#10;7UrIgJ6qMg+v0ryfwdoEt9q8abSfnwOM/jX0F8SbaC+1XzGw4wANw4qx8N/DsX9p+agGR8wz3oA9&#10;SsdHe2tQgG35BhsdMcVwviayMkDfKC49ckexH1r6FexVYtvIJGT6D6151r1jhTwM9P8AOaAPgP4k&#10;6dK0UqRgqTkYB9PSvyM+JFrcQeMLuO7BWQMOvPBHFfvZ4r8KW19yVOScnAr8fP2ovDq6X4+FxCm0&#10;TJzt45U9aAPmiCPCg/MOMnPoKv29uzDABAY8/wD66lt4AR5fvgjuMfWvWPhT4In8YeKrfTlRnjDB&#10;5CRkbQehoA+r/wBlT4XTCRfEF7Ecv86rjOFHTP1r9d/hxYRteQryFWVTgfWvH/hh8Ol8P6XG+zYr&#10;ACMAY4UV9CaFbS2U6TEY5GMcc9eaAP6YP2VdSaPwFYGBseXCiFRjkdK+3LW8NwYlhc7s5wMHAJ5/&#10;IV+Sn7IPxHN94etNHhwrhAG5PVf6V+nemamIbNfs6nLEnP8ACoPXB/8Ar0AJ8WfFUXh7wrfatG+B&#10;bwPjJAycHnH1r+bz4z+M7rxDq91PdSEmR9wOTk85xX61ftseN77TfD9v4f08lnu1JkCA4x6de9fh&#10;L4wn1F7zdcROCrHO5SM//qoApaN4duvEMksqPgop2lhxn0+gqzb2/irwPazTiaEIuXRiCWJ/HHAq&#10;LQ9ZvtJ0i7lsgQ4GMqMbc96831HWdc1zFndO8u9921fmJ9vpQB6v4J8Var4p1Myag7yM/BI/vdiB&#10;6V9I6bBJsAAwcH5gc4Ar5o+EukPaaq7zbkI5UMACM/X6V9UWcY2gsOck59h60ARyxKY2RwwBAO8c&#10;9sVyup2iCEwRKvI4z2A9vauvkbzG/h5ySP61g3c0W0jK4+79M8Y9aAPzT/a50KWbQfMiTISUuVHb&#10;Ar4n0HxQdK0WERsA0bnIY9q/WH4t+HY9at/skqB1kLrk89QfXvX5GeLfDieFvE1z4fuceXu3pv4w&#10;p/zigD2r/hObLWdJt7RQFkWYKcduP5V96/DNYxaQys7MQo2jHTAr8g9KuEs9diERIjWRT97hq/Wj&#10;4WMLnToXXoEBCg4GPWgD6y0e53qNhz8uMY7D15rrAz/KyqMdOtef6FKsanzCuTyMnp/9euq+0AJu&#10;kLZHTPT8AKAOM+IuonT9BuJJDj5NoPfPpX5+ag/mzyTOAT2719k/FHOo2LxxOADgA9RnvXyHNp90&#10;1wUcdOAcZoA5023nLhRtYKC3Hb/Paui8PQywXSMCQThc+4rSsvD9ztG0HcRznqTXofhvwrc3Uyy3&#10;CbdmCBjk56GgD6d+GSy3emrE3BQYzXsMmnxeUBGNzKPnB5xXkHglH010hkwRnJX1x2I9K9+QRiAH&#10;G4537B0wemKAOFu9LjVS59PmT61yg06KC9E+CcPg4xjBPpXps8UjZJ+ZepKjt74rnbqIoQ2cDnj0&#10;9KAOQ+JvhEQaJH4o09D+7O2UL0IJ/DivLfDPxFudD2+RJiI/dyenqCPWvufw5plp4l8Kvp90BIGU&#10;owIB5xxX5s/HPwPq/gO+uHtEYx5ZgAODzwQexoA91f4iSahulnmzjnLHjH0rzLxl8TLZlEEMoEYO&#10;4nP3s+31r4LX9oG3QSabdyCGZMoyscZ965G9+KEd/OzLOrA/p9DQB9Zy/Ey6S685X4LY6+neqOo/&#10;GrWrK2ZFuCAR0ySPyr5RfxdFNuPmjsevPFed+L/HH2a1llD/AMJ79z7UAcx+0D8atb8R6idLFySo&#10;yZNpx3xjivka9vpH+fcWBOMDoSKzNb1ifVb6W6dzl3J69c/WoIZC0QUckdfpQBbW4Y/d6ntTjIN2&#10;4nPOfxHashHYFmYqeCB2OKSOZl+T8c/SgDq4zlcsc5APHarEMoK7h0znaf6Vz9pO27b3IwBwcjNa&#10;ET5Qkep4/nQBrIFJ3kE4+Y8cVaSUbSy9Rgn3qhFOWADj06HjFSswVdhJyOhoAvGWN1Ep7859D7Uu&#10;ImUgrjI2kn1qB2SRRvG30PqKrpKMgRp1OAM/zoAnMCYII+YPx3+lVzAQcZH6/wCFG4qx3YAPHU1M&#10;b5FO0FcDjrQB/9f8mtYiWy0JiwCkgtxzwPavxm/aFtrrxJ8T7bRrUbmc7QBz95q/bD41vYeG9Mlu&#10;pWEcaA8Yxkgf1r80/hJ4MX4nfHkars3QxMoXcPf0oA+3v2ZfhD/wi2gaZaQwMG2iVmK8sx6n8K+z&#10;PFdnLHcR2pBG1CD256/lXt3we8I2MFzDaxwjEce0DHHHFe6eL/hhoep2Ek0kY34zvVTkZoA+BLBP&#10;LTK84PNddKY1ty64JCZajUNDn0i9e3iBKq21WHAODU88LywFT1xyc+/Q0AeD+J7Jri9DfjnnGPpX&#10;pnw50pbJRcMmNwzkcEAVTfTWu7sbgMZPA46V6RoumfZ4t6AjAzkjnHtQB0dw0TJ8pHUZz7+v0ri9&#10;Wt0csWB9MD0Jrp5o3DEe2QVHP41zt1DJJuRyW55I9RQB5xfaRFuLMDwrMD64r8c/2w9I/wCJ1Bdl&#10;ekjIPfNfuXcaW39lzXAUq23bge5ya/Hj9saxT7REu07xOGyKAPz1hsnyuFHb9a/VT9iT4LHU5Yby&#10;eP8Ae3LBjkZwgr5C/Z6+E178WPidpXg60hZxcXSeewHCxA5YnHtX9Xfws/ZW8PfD3TIb3QrXZKkA&#10;jO0EhsDt70AfO2peH7fTruPTokwsUYQYxkYrX8P+EbjW7xbO0QhjIN57DPHOQK9cv/AHiBru41C6&#10;tZVVWIGR7/1qj4X+IUXh+9ewjsQjKxEjNguSD3OO1AH6U/s3eAbLwjaQpC4aRIhvYEE5Pt/nivvm&#10;DxHY6TZi8uHyNuWGeOAc9P6V+ZXwn+IYmsRd27KGZxG2W/kD/KvRvF/xbNhp0qgrIsaEO24/dAoA&#10;4T47/FHTvF3jpg0sZ8kFIIpCVDAccehFeESeE/Dev3nn+U0/OWUKDhm618v/ABE8cTeKfExvImKL&#10;klCvGDnua9E8F+NPE1hDHHcoZoVIIdeG49xwaAPpHTvhb4Dtc2z2kW6VCkgI+Vlfg5HNcbpn7Ktu&#10;nidr/wAPBHhBJEDDLKD15Pp2qHR/iVZPqaLqgEe1vcgL1/OvpPSP2hfBmjQFbeFpGC7fMQbWYgdP&#10;TFAHx34l8CR+DPEjaWi/vFAaeQd2PP6Ve8t2RUB3A8O3UAV2via6m8a67P4lkiMSXL71DHhRj1rP&#10;uNNntYSxGfXHTFAHDXSSQu244AHBU549welcZqVwUTKE8BuSD97tk/nXaapDKqlVX52+XJPXivPN&#10;Rhuml2KoBIy3PUfSgDi9fsHu7OG4ycO547cfy5r8kv2sfD0tr4gh1SAMoYGJyufqP61+2viTTFg0&#10;m0RNowhYnGByPT61+YX7WWgm58PyXKLlo5FfgenWgD86fDwu31WCOV2b5xgE9O1ftP8ACG2a38P2&#10;ztxiBP5V+Uvwm8E6x408Z2mlaTBLcylmldY1J2xxjJb2AA5r9xND8G3GiWUGnwxhSIUznjkDHWgD&#10;ptPKhFLnJzkIR39/euxjA8v7uMjH+RWNpuk3UauJFGSBjbW3FHNCitjnvgd6APKvGVurxbYCDzjH&#10;bP8AnrXlekaFFdagR5Y4xnHPU/1r2zxIhdH84FtpyrY65z6VzXhrSZprolVx8/LD/D2oA0tO8Dx3&#10;E8f7vABy2R/+uvU7LwBCkZZY8bV4x0x3rV0mxmhmBIJIYEnGfzr060UCEsMHGDnowH09KAPFf7Ee&#10;zkHA7gYzx+P4V6Xpp8y0RH42jHsePQ1ralp8VwvmY2sccgYX/OKq20SWeY227jg4OSAB0/lQA17d&#10;ui8EgKw6D2/Cse7tAV2zEg7s4/w9a02Z5LpUlBPBA7c9qjuQrSKrErjChfYdaAO7+GDqLp7BjhOq&#10;4656CuX/AGg/h0nirQJZIlDToGaMAYzxW78OVxr8aqRzkDGfSvZ/Fdmt1bGNhzjgD1oA/kj/AGj/&#10;AAZceGPFElwkZjD5V+OjivlG41S9sTut5ZR7KTX7gft3/CILZXGvWMQwRuY4+6w7ivwo1gGJ2hxz&#10;36igDYt/iPr1pE0LYk4wGI5/OuR1rxrrWshhdSEIQAQvFZU9wFwRgAdFrMn6N95e6nt9KAKzsoU9&#10;Sc8E5yKv2t8FBGDkg5J9TwKyHkbABYDIA470Rx4fc7cjrgdT/wDWoA0JJ9mYzjjHt1qqZXXbvbGc&#10;9KZNw5foO2faqInBb5RnHfH9DQB0NpOpcLu5/hrbju0aLb1xnHsf61w1vckSBuFP8XvW2k0YQdM+&#10;nc0AddFccqXxzzx0GKvtcRqN/IBPA7H8q5RLz+FcjIwP/rite3BMgIOccH3oA1Hm3A7j9PSmqQvz&#10;qOBU0VvI2SoGOppTDJG3QE7uKAIQPMy+ec8n2qAwxEk47/571bCvIOUHc56D8PpShZQMAHjjr/8A&#10;WoA//9D8jf2wbe7m0O7trNANuNrYyBkdRXin7FPg6WPUJtYuwwYvsA7+pNfR37VGs2MOnLZEjzJW&#10;6cHIAOa0v2WfDSJp0Tqm3eu5iB3PPFAH6k/CHRYbeFLmUbn6ZPUgfSvWfHE6abpE1x6L93OccVx3&#10;w7/cWkSRseo3qR0GO9aXxEt9T1KzNtaoWRDkvkf40AfK+saek8D3RXBIJJ/r+VeeQEujJzjGfckH&#10;tXtOvaPqNvpckbQOQV6gfr+deRLZXVswMkZAwOp5we9ABb6dGP3kyd+f7x/Ktb93DkoSBj5gOgHu&#10;ahhMgyojbAJ5GTnHqarzrPJk+WwVuSB+p9KALtlG15eJaQNnzSF3EjgnivofQv2fjewLPezsAyhy&#10;qDjP1rxHwZZjUNbtosf8tAx29Rg+tfo7plsq6asZfadmFP8AsgfqaAPknxV8I7bS9Ka1tpmJUbjk&#10;D8eetfhH+3J4Pk0+aEw5k3XIVcHJyQa/pD8dTBbOYQk4EZOWHfFfiX8edJh8Z+LI7WcIVhukLbug&#10;oA9Z/wCCYPwGTRNKTxjrFqkl9eyBIQQA6xdRz9a/pN8H+Fo/skcJU4C7Sp5wccZ/lX50fsh6Dp1t&#10;9k07TQohtYEVioyAxA9K/WjRLeFIIySAAfmXrn16CgDzrXvAenX9nPahBiSMhzgDBPQ/hX5z/ET9&#10;ny70TWZNRzIUd8qy52n0ziv1auQslyZIwQE4Chh36/WsybRbXXoXtblBIpyNjgHPPWgD8itPj1Pw&#10;pKZbElUVdzgk/wAOecVxmqfEnWvEudOQtAqsfOlJ4Bz/AFr9E/iF8EopFeTTkVVkUqQB0GOlfG+m&#10;/BLV4dVntmVpIw5Z1X1B7igDl/AnwptdZj/tC8XzGk+YbxgYz1r3Ow+HFtIUtYkYBflXB4P5V7p8&#10;NPAEjSrbGIIPLCYYenGcfSvobTvhNd2sYkjUuG/uL0H1I/SgD4iuPhHBOzCRGPy7fcH6+9ZVr8Fr&#10;2O6S2t2c722qADnJ7V9tah4XksMZUqSxAU9cevT8q0vCkNnBqKS3SHIzsZlHHoM0AeNS/BC+0+wt&#10;4j0CfvR6HGPxxUlx8ISlkJoJGPvjge3/ANY19oeHNMudTaSTaTACUUPg9fT+dbqeH7ZwY448KX+U&#10;9VJx1xjj+tAH5Z+I/hTrCTFIlEoydpUYP5VyOn/BXxLfzgCAKobBZ/6Gv1lfwRZCUi5UF9xPQY59&#10;B9at23gu3gUrCilVHIUepoA/Iv4i/CnxHDBGLWNSViKg4zgfTivyN/aasL/RdMu9N8Qxv+8UoJAP&#10;lyen5V/Ul8QfCEE0HyqCcHKjAA46nB4xX4vfto/CC0Xw3ea9K37qONmaOQDpgmgDx3/gh98HdN8b&#10;/tG6tf6pAtxb2WivHiRQyMZ3VSDnI+6Dx3r+tfVf2Jfgb4tWObVtHihkVQFa1/dYUeuzr+Vfhr/w&#10;b6/DhU07xZ4yEQy99HZQv3KouSM9hyK/q90vSkSEySDA49zz6c/p3oA+CW/YD+ACWLwRae4LLw3n&#10;Puz0GDxX44/tMfAqz+DvxJuvDmmeY9oVWe384Zbaw5UnjOD7V/VE2n2pwXCsgQhY8YyTzzz/AJ+t&#10;fl//AMFBfgPdeJdKg+I2gIC9hE63qD7xi4wR/u/yoA/nT1bQTOWVkPTcvHHHSp9C0aKyHzDBbBIH&#10;T3r6IPw81C/nxyoznbxkD2rsNL+D52K8m53Bxjpz78UAeJWCKi/uc5243EcYrZUbCyAYDclsY5P8&#10;6+mrD4JRvgPGIwVJ55+prttJ/Z8gvCN5ZUA5LDH8/X1oA+PTAsi7l7DCrj+np6Un/COXsg84Rs+f&#10;l2gHj0r7nT4DxWKq9usbdFbfjJzXdWXwzstPtQ00ConHzYzk980AfnBP4S1uO3H2mCUA4JYAfpWP&#10;eaTcRy7mjbng/Lgge+e9fpVfeD7Ek7olKqSimMZOPoe1cLrPgTTY2ICjcMFsgdD/AFoA+JfBFvMm&#10;uwEHB8zbtI4r6N1aJRbNvxllznFaNr4EsItajeBFyoLcD07DHetLxRYPp2Q38S5G7k//AKqAPgX4&#10;++BrbxX4YvbC4VW3xOU4/i7Gv5WPjD4eHhnxfe6Wq7PKmYH/AGeeRX9hXj62STTnEhydhB9M/hX8&#10;r/7bGmQ6N8YtShiAAlKuvH94ZJoA+I7hFkcv2Bzn2+lZzCJX3NwDznsR9KsvcbfmGO4Jx61ky3IK&#10;lUPI9vSgB8ipgSIu7vg+9TRjIzgBj6dKxAwKF1POffHHWni/VU4wTnaQeOlAGndLCAr5HoB/iDWM&#10;8sanKkZHRRx1pt5fRsAwIyPTIJrDe6UtnI9h157ZoA245EbkrkHv2FbFpukAUAccA461xKahlRC2&#10;OfTriur012aMfMc54z3yKAOptYVVwzc+ozXTWUCuAZASoGcdwa5AXIWPng8fianXWnhjMcHHPLNy&#10;ef6UAdndXDDDDC8YGD/nmqj6hGg3TNkjAX3PvXGTXksnzyE8dKgaR1+bngbuucfpQB6CJjIqlXH0&#10;/u1MqsVByOn96uGt9QuIvmHUDcM9KDrchJLMQe429KAP/9H+br45fHzw74v+KTaNbXsJhtP3WS+V&#10;LnGRX6KfsseONCmtRaWlzDK0SKNsbjOT6jNfymDVZd5mdnMjHczluSSckk/Wvun9lb47t4MuJUlm&#10;ZZSFwWPHy0Af15eE/E54EQwpYncvb1zivfdLv9Ou4w10VckAZ759O9fiz8Af2nl12JIr19wPAbPO&#10;frX6ReGfH+n3iRyRTKA23Ib1A60Ae/a3b2d3Itqo+XrlBxg9jXFaj4J0PUk8pkG8Lyy9Rx69/pW1&#10;Ya1Hcozwssm8gH0/Krb3E7TGSMYUEFl/+vQB5dafChISzW0gYD5lB9G7c47Vl6h8O9QtXLOiPGD1&#10;Ud/1r3q0neY/OFZQdxGecf41ufaokgJlCA+hH5fSgD588GeB4YNcTUdrII2z0K5I+tfSV1fiG1CI&#10;3KjcNwA49c8Vz0l3aA+fFt2jI24657/WvPPEniaKCEuWztG3PP8AjQBz3xB8V2tvavJI4AKtkDrz&#10;/Wvx/wDHfiu01X4mSabaHdum3LzxkcV9JftF/Gi18KaJcXdxJxtbnIUZNfiv4A/aAtte+Mn2m6k2&#10;25kAhdm+8RweeKAP6w/2Nhb6Do9vvbDzuC+T1XGAOM+9fq1pTLPa74nBJH8TfxDqB+Vfgn+zR8Uo&#10;57e2SKdWG5XXkc9Olfr/AOBviBb31ksUzAEgAsDzjqcdKAPcvNje45UPglc429PX1rQtpkFzvwmO&#10;p5GemK5y31OFnEgberrgZ4xUzLJM5aIBlPTPUe+fSgDrrKzs9RYw3ZUIfvD0xnnNZsfwr0qHV/7T&#10;tULKSGfjO7P61qeGrSVX23J7DgnORzg19AeHdPV4wyhGK4Ubcn7wxnnFAGd4M8EaNbj+0IIAXwB8&#10;o6A/zr3jS9DtWhHmxxhcEfQ46f54rK0hls3SEtGAACTxk8ZPHpXYperIPJXARiDu45zz0oA818Y/&#10;DTS9et3+RBmLgZ5znr9a+eG+ENxZXv2dkYrn5SfmBP6V9ntflC1uMElOD2575PtXJ6ldyEbkcMSQ&#10;G4B6dx24oA8/0rwoumaclsV27ACCOD75/WtVtEt4Yv3eFKgk8cDdyKgvtaMW9ctuLZ5PBA6cZ44q&#10;FvEFwkYR/ubRlu+f6+1AGHeaeyXAkcZOMk8EZFTxQxtDI20gnnBPI9/cfSpGuY76MPFxuz8o6jjk&#10;1Hd3TW1mBGv8OC5GCueOhoA8n8ZWwYM5O5WOBx7c9P5V+Mf/AAUPhuU+HN5b2W7DFVIX3Nfsv4su&#10;0kgICjg7yB2Yd/xr8df2z79NbutE8HhkZ9X1yzsjzwUklAOfwoA/aL/gkx+zjY/A/wDZt0YRo4vN&#10;XhTU9QZ+rSzqCfpgYFfsfb2wgRQySEKCAB8wYYHPHHFfO/wL0u00TwBpWlWZwsFrHCFxxtRRwD+G&#10;K+iLc3UhWKJlYb/M2rnj1HSgDShiSQdBuPKsBnI9DjoQa8X+P/ht9f8AhZrGmv8AI76fKQduR93P&#10;9K9ut4hA0nlyYKnBU9B647isPxrZTa34VvbNNxaS1kjCuODkEflQB/PFpXgpVb9+GODgN0Bxxwf8&#10;a9g0Hw/Zx7SIwWQ/fwDn2xXTTaLc6beS2c8RDK7rtcEBcHB4PNdP4Z8Lavr+pJp2lxNNI2AFReFJ&#10;7k4x+dAGW2jWjQL8m1wCrDGTz+Rq/ZI1rhVQk7djAr1I6etfdHw//Z4sbW2S48VATyKAfKOcLnPU&#10;9zz7V6bN8GPh/wCV562Eaj7xxnofTnmgD4o+H3wi1HxqTNNvhtFPMpABY+i17Jrv7ONibAR6fdSK&#10;4UBjIoK/p06V9LwR2OlWg0yygSGGNdqLgDnHT2rOmvWh5JO5uigkrnGSeaAPys+I3w98SeC7h1uI&#10;GZH4WaIblI9Bjp/OvHH0nU9Q+SCCRmJxwCScetfr9rAgvMxXUcUoLZ+bBGB3wR2rza60vQrXextY&#10;EKnho1GT7gY7UAflHJpN3YXXnXaNC/J3Mu3JHTPXrXlnjjUYgwLMd5UjOQQf/rV+o/xJ8Gad4m0d&#10;7K28uNyAUkCjIx1/PvX5p/GT4Xat4Hgj1O7uIZo5H8obCeDzgemKAPlLxpIq2skh/uEgk8dPqa/l&#10;6/b/ALiIfFmWX+9AM478mv6WPiFrJg0aWVyFXado6V/Lf+3TrMWofEuRojnbHg4PTmgD4YfUI2uC&#10;qP8AgTWRfatFBnbt46lT/nmudmYwuzsTuPTPt9ax2EkjYY9Tnnjp60Aa0mv72Kx8DPrjrVI3lxcY&#10;8s/N396qraeWAV6E1pQ2yoRtyTjGDQBYgeUrvJycYI7Y+lLJBI6ZAyDz3B9/1qysCL87gep+lWWb&#10;dGAowATg5/pQBmwr5ZAwB9K6KC82xgLlWxxj0rLWNR845IIx71PtJY85we3FAG/FOCPJYjOMFup5&#10;q3b5JLOchen9Kz7cBznGAfunvWkhX5UTjPU98igC55QC7s/Nn17dasxjfuSQYGMkdQf5U2MrEC5J&#10;OTjHfNKYjkkHBIGSxxj8KAGywtgFeR2AFVjJKDjYePcf41fVmQYI6sOO3PFP8u2PLSpnvQB//9L/&#10;AD/6tWd5cWFwt1asVdT19fY+1VaKAPt/9n39ou88P65HpuqMUVyAjA8Z9q/bv4X/AButtRs4THOv&#10;zbSB3HHev5aoJ5baVZ4GKupyrDtX1n8L/wBpXUPDEcVjqhcbcL5oJIIHr6UAf1b+E/i5IQCJlJC/&#10;wnt617Lp3xkjbZ5xUHHJ9cdq/n8+GXx6ub6CO5t5yyvzgtkHjj8q+q9C+MWQs80pDEDIB/kPWgD9&#10;mNL+JenSxZzhyuGwef8A9daknxD0v/XvcL0xhj69q/I3/hoGy0qEySPjHJO7vXl+rftXRGSVru4R&#10;EG5lbdwKAP2E8RfF/wAP6bA0085wMnj+LnkEV8G/Gb9sfw74aglZGjwikl2YdOvQV+QPxo/bnljk&#10;l03Qbp5X5wEckZP06V+d/jD4t+KfHE7SavdyOh/5Zbjj8aAPqf8AaW/an1z426t9jsi9vpsbHKAk&#10;ecc9Tyfl9q+W7XU5rKdLm2YrJGQykeorhYdQJPqK0Y7tSOuKAP2C/ZI/awudO1C10bUpSpUqo3Hq&#10;QMc1/Rz8DPjlZ65p0QEuGKruGeuR69/yr+GDQ/EF3ompw6rYOVeGRX4OM4OcV+2n7LH7T63EFrBP&#10;cfMUGcsePX6UAf18+DfiFGI0y+UwF65IH979e1e76d4ps7gKxcYUZLrjn3Ir8K/h/wDH0LBEqXHY&#10;Y+f19a+nPDPx9D26pJICmccNjJ68mgD9hdC17TggkZsbgA543dPX3xxXq+keIbfyFe1YBSwUZ+9z&#10;3/yK/JzQ/jtZTKPnGQMHc3BGK9Isv2iNLtfmkuQgPG0P36ZoA/WOw1uGeMxQurFgVLMRkHpxW+mp&#10;TDo/yjCso5z6mvySt/2tPDqXAtxfKrhhn5u54HPrXregftMQXUga3uVaLG0qWzn3/wDrUAfo+t/B&#10;Ou6V9uMqAeTge1YGs3UCQq0e8ZHy45Oc+nTmvmbS/jHFfRxzRyYJH3T9e9b9r8R7W7cy3JQAAkBh&#10;nkeg5/TrQB2Fzb39zeBp28rOWUAc+59Oa0LqGdvLaIuRjC8YAOSOaxrXxNZXCrOzbQcKQzZ69/ar&#10;Da7BkmOQFRwuWzyD/TNAD4ExOJdyjcGVv4Twen50zU9URBtuDgsuOegx0zXNXeoNC5kyqNncNp45&#10;HPGfXvXnfiHxZawKz3DgZY4UtkHHcf0oAo+N9UjjtpnjIO1TjHYDPWv52v2/fiAJfEmn6ZYSus0N&#10;7HMjqfuupyNp9Qe9fqL+0N+0P4c8FeHLu/vpxGFRiSGwQQD1r+W/4qftGt8Wvix9pjfNpBORExP3&#10;sd+aAP8AQY/4J3fE/VPiH+zZ4V1/XZXlu5NOSOaVhks8XyFj9evvX6PW+otOga3UfLwFXgk/5x1r&#10;8Qf+CTHiTV7n9ljw+dQiKvGskcGQcmLeSpx261+yenalIhV8qFYZLLkDjsff3oA9IttT8mFrhw2W&#10;AV8AZB7fp71r+dF5akgFuzAcDPr6/lXndvqUckrRqwMeCSwPXB46jn6VrR3waTcvQAbcHG7nPSgD&#10;I8Q/DXwX4sm36lZRSyjgsq4bn3FaXhfwXoXhJWtNEtIocnBK47e/JNWodUmW4MMP3VUF9vGCOozU&#10;Et4bq63M4jxyQVIJ79f50AdLqE/kxbQ3HO5Vx8xHTHpXNNqsIj3bUDheA3Xdzz/jVHULsvEsiMzZ&#10;YoVY4BUdiPeubuZVlkyjKhByM9MEdDn1oAmvtTIld1bJVhlMZByPUiuWudVZJipY5XKhtowB2/Pn&#10;NRalqMBGWAxkk4GcHqTjtXn+q+I4Y4mgjYhTyT0PrnJ7ZoA2NQ1CPdmNtu8bV57DPOOvOK4DUdSj&#10;+ziOSQNuDDa3t/8AXrzPxF8UdD0uUQXd1GrEHAlkwcjoRnp9K8/1L4i2bIrRyowYZJ3gnPrzQB6F&#10;fa66g/MVULwDyMnP61+dv7avxJ0jw54DitpmHnvdr5OW9M7jXb/F79pfwh8ONGm1nXryNVjUlVQ/&#10;OW6DaPWv57f2vv20Ifi1qSNp6iC0tWbywX3MwbjLdOaALHxg+PKjQrl53WMLGSQP5/lX80/7QHxG&#10;Pi3xze6jvG0OUQ9OB6V9KfHr4+3N1Y3GmW8p/iDMrHvX5w3k7XLNc3JBYksM880AQyXrynzm9gRn&#10;+XrTJLxYnA3dT071gzXmGMQOfwqkZPMIcAkDigDs7fUxnDevU+lbcFwj8x43EZOK80WXLZf6kV0F&#10;nfMGU85zjp0oA7xBuAPUA96ApVt369Rkf1qO0kSaNZVPfGD2pbgkJg7hnnHHT1oAswtuBRcZzncR&#10;x+frVmQlo1ZsZ6nI/wAKxIpgp29M8Dr29a0d77vXtxxQBchmZQWB+UsMhR6VqJdKwyOD2OOelc0J&#10;kD9cYGMVLHOr/IW64G4+tAHWQXLcB25A6+5q6HXO37y9Oe3vXMJPlxs5AyTjvWpDPIx+Y+q4P9Pr&#10;QBsLKqH5/wCEcH19BVJnYsSX7/3f/rVJbjeuSepI55H0qTbKOPl/IUAf/9P/AD/6KKKACiiigD07&#10;wF8S9V8GTCMFnt852Z5X6e1fT1t+05ptvaBjK5bbyoU5yOgr4TooA+nNd/aV8RapdMYRIsJGApbB&#10;P1/xryXXvib4p17Mcs5iQ/wxk8/U157RQArMWYsxJJOSTSUUUATJMyHNX4rth96sqlDEUAb32vHI&#10;z/n8a9I+HHxAv/DWrosMrICw2kHHfkV48jk045BBQ4IOQaAP148H/tPeKtOijHmq20c5Y9K+oPCn&#10;7YmsRlVnUnPbOe1fhn4d8dyWiCG/ySuAH9f8K9e0z4r2NrtZW6Y4H8qAP3Mj/bD1uWPyYJBGAQfv&#10;fzqRf2lvEmpfI1+5A42qfavxXh+MtvO21i65G1W9K6HTfih5A81blg33hhsn8RnigD9gLP4w6oZR&#10;JJcSD03Mc817v4G/aO8SaY0f2e9OFbnLEjPqa/GXw98X4r6Eh5CMfLkdz716h4W+Iz298YmmBVxv&#10;UngcdvagD+lD4VftdPewrZatIfM4Gd2N3HUe9fVekfHiG42T2s47E7z27988V/MJoPxcUOo8/a6n&#10;HDY6dMV7Xon7S2uaZNFbCUyLj5cnHAzxkUAf026H8eoJYtzzKzFsZJx19v8A9ddT/wAL2iCttmPy&#10;EqpHT+VfzT6d+1bqVnPtuGcB3+UK2OPYV6UP2stReNRDvBABJLfhnrQB+9GrfHwQq7PMGIAA+bB9&#10;eK+Svir+1A+lQtHbzxqcHJUkn6cn3r8rdd/aU1S9jK3E7IW4wrYxn1r5L+JPx580O73RYlT/ABZ/&#10;HHrQBufts/tL6jq+mto0NwWa6lw3POK/M7wn4p+x6zbXM7YRZlLt6KSMn/61cT8SfHt14x8TSXEs&#10;rtGjHywTkYHXj3rl4tQjU4zg4HrQB/o+/sC/tVfBGD4M6H4d8M65p88trYQrLFFKu8EKPvDqD+Ff&#10;rv4M+K+g+I7FbvTbuORWOzdG2MDv9DX+TV4D+LnijwLdpdaJeXEBUg5ikZDx6EEGv13/AGN/+Cqn&#10;xY+BfiVb5tRu9V02Vwb7TLyZnJHTdGzH5WA/A96AP9HHTfElmsn7oyZYkLzwARjPbtzXSwa+i8tI&#10;Cm7IJGCv4elfyPaB/wAF7/Dt9dRxT6FdRwseXMibh0GR2r6g8G/8FovAniC7ihvNNubaJjg3DSIw&#10;X6qO1AH9H8HiG2iQ/aW4UZ3L6Z4wT2/CqN140s7PdJLKq+XvdiMkYx39BX5C/DD/AIKC+APivf3d&#10;ppV2+21jVpTN8i7TxuGSOM+1fLX7YH/BSbQfDuk3fgn4fXqyXs0XlyXMLgxxK3BAYE/NjsOlAH7m&#10;r8fvh/e3hsrLVbQzRMfMi81SyuO3t06Vga18adCF15UFzG5JILqRxwOpyOnsK/iC1P8AaI1I3Emo&#10;2t/cidmLl0lbcW9SQR1rnLr9qr4rfZHis/EGqRo6YKi4cYH50Af2TfET9rr4RfDm2lvfF/iDTrJE&#10;yzmeZQT6YHXNfIfx9/4KC/BvwF8HLv4zR6xbXelpGxjntHEgmk6CNR3YngfrX8Tvxy+L+v38j3Op&#10;39xO7DJeaRnPXrya+MvGPx+8eeIfBkXwzvNTnbRLe8e9ist2F81+p9x6D1oA+vP2qP8Agoj8Z/j/&#10;APE258arrF/ptlFOf7KsLWd4lgjDZUnaRlz1JpvhT/grV+1l4O0hNEfXBqEMQ2rJer5kwUDGN+Rn&#10;HvX5jy6ismfn46gH0rm9QuwgO0e+R1oA/Rzxj/wUB8f/ABLuzd+MLqa4mfgbmKov0XpXhPif46XW&#10;qRMJrgKOrbT/ACx1r4tu7rA35IzyBWS99+7LKT754oA7/wAT+Lzq87YYmNWzz1Jrif7S2qVGOnLc&#10;1gq6ufm9RmrERJ+8Dz2NAF4Sk43YPGfb/wDXUDPlzt+XPT6UqzKFJUEkjv61GGTdhgTjjHpQBKGY&#10;txxjoa2rSVehA3dsetY8cpY7QDntnocmr1sWV+OxxkUAeiaNMiAI3UfdA+lb8/lNGsYBGRkt0/Ku&#10;R091hkDHOCMc/wA617i9R/myOPTPzYFAFhUiiBeQjPYfzqCW62khTn06jOaxHu/M+Zj0PQ9vao3k&#10;3EJzwDz+lAGoboF9ynOOB3HFXFnD5ZVA2/lXMbfmyG5wOQOc/wD161oC7YB6dCP8aAN9ZSqBxnPU&#10;KO+asxTGEqck85we2enpWdE7txnt9a0YVOQZAcdB6k0AbMV1MCyZ7dR3+lXPOX+/+n/1qwoGCsVY&#10;kY+U/WpvtEo4+X8QKAP/1P8AP/ooooAKKKKACilAJOBya0oNIv7g4RMdOWOOvSgDMorpYvCerSsF&#10;HljJ4y3/ANY1u2vw41q6xseLk47/AOFAHntFe02PwQ8RXzhFngXPqCf5V7v4Z/Yx1rVrFLy/1FE8&#10;zlVjTt+NAHw/RX6V6b+w5o6QMdRv7iRm4UjChT+A5rCl/YVuPMxBqzbT0ygz/KgD88aegkdwiAlm&#10;IAA5JJ7Cv0HT9hS/ZsNq2B/uD/CvQPA37D1no+v22s6jqH2kWsqzCBgArMpyAcDpxQB+av2K9066&#10;ey1GJ4ZUxujkGGH4Vr2/lIefwr9vfEX7HPgb4p6p/wAJFLdC3mKLHIsWACVGATweaqR/8E5vCbHI&#10;1GTPYgA/0oA/GSNkNaCxSJEty8bCNyVRyPlYjrg47V+xF9/wTq8NQwKV1J1Ln0HT8uteizfsOeGd&#10;U8IW/hb7Qkcdsd8coHz7sc9sc0AfiPYanNYSCS2bjOdvavUdP8cC7tvKuCY5I+VYA/jX6hL/AME3&#10;9Dbg6mw7HgZ/DjmpD/wTZ01zsj1U4PbAB/lQB+blh42vdww8h2c5B7etes6X8QpTGjSO24DDN36d&#10;fpX3l4f/AOCeWkaGjl9RWXzF2fODkZ49BVeb/gnrBE7Gz1QgHkAk/wCHSgD48HxDkO0tIWYDgnrX&#10;RW3xLuriEQiRsjnA/pzX1A3/AAT+vWUG31VQR97/ADiiL9gTV4ZhONZTA69f8KAPjnxH8V7xInia&#10;4Kso5GcE183eJfHN9qLOsLuxbI3devWv1S1T/gnfJqNwJptVTG3BC/8A6qyn/wCCcClh5eqIABg5&#10;Jz9OlAH5DJLMAU+Y+/uferVvLcxOQ+5SoDDcPWv10h/4JwgHMmqK3oo7fX5a6DVP+Cetre26j+0Y&#10;0kRcB1U9B+HagD8gINQljH7zBOfmPPAxmtW0124tJlltCyn1+tfqNF/wTnuY498urRY7fJTv+Hdm&#10;og5h1aEjPP7ugD4U8P8AxHnyI7osp+7vUccV794V+KuoWTAwTOOM4BPTpX2X4Y/Yfs9F0WXT7me3&#10;nkmXaZDHyme44riH/YO162kaO01eNA33VZD0NAHnM/7UWv8AhO0ddPvm8x12sFcqSp7EgjNeNX/7&#10;UHiDUrpriaFpGPUhjz719QL+wVrG/wD0jVYSx/vRk/0rqfB/7EEehan9u1W6huUzzGI8fnn3oA+O&#10;o/2mJZMC5t3XHYHOag1T9piVrcpY28m8g5LnCg/h1r6z8YfsPLqeqSXulXlvbxud4jMR4z9BXnl5&#10;+wvrSjjUbfHvGf6UAfAvif4haz4lmM2oSbgf4E4UZPpXnFxqJ34PTk/Nzg1+l9r+xTqdrcq9ze2z&#10;AMMKENYfjX9jW+v7trjTLu2gwvKhDjPrQB+aDanIkm/jHZR3FZV9qruAo6d+1fcd9+xj4oiDL9ut&#10;Dg4Hyt1+tcxefsheJoFJkvLU/RT/AIUAfDt1dO7EjOecmq63e8AOQPTPrX11qP7LuvWv3rq3PfIU&#10;/pXh3jv4Ra74MhN5NteDdgsmcjPcigDzZp40YBMEmpY5lZd3OSf5VywkZJWViBj7rE8jHGOladvK&#10;pAUMOmMHGentQBrpcMvD8jtn3qZP3gJLEk8+mKzkDlsDPJ71oRqinbnj9PxoAtwByuQSAc9a2oI1&#10;KhhgkD8MnvWSrBRs7sMD0zViGY/dYkE8kf4UAdEt0A4ODhcr/wDXFWZbgyEMmevOP04rJtiWcLk8&#10;8emBW2LRvJHOBng55oAgjjHfhcbsn1P+FWVi6sGPQYx3FX4YCihD1ySQelSmKMjcBzztA6HFAFFI&#10;VUbhkj3PIrYto1I+Tqe/rVIAhMdCCT9RV+FzgBcHnPBoA1IY0YgoewzuH+eK0ljJ+ZVBIH4fn/Ks&#10;+MrsHmZ/Pt/+utS3eJsI+duBj60AO8tQCAeM5/Ckww4UDA6dKkUSZyW5PCgfpR5gHGfzFAH/1f4H&#10;18K+IW6Wsn6f40//AIRHxHnH2SXn6V9cw28HlhiOpwPxrYtra3KbsJ14yKAPjNfBfihzgWcv14xV&#10;yHwF4ldsPbOB1zg/lX2xb2sCcoFwehrfs7eBewOD6cc0AfE9h4A1qBsvbSM3BHy84rr7PwbrQYEW&#10;8p4H8J4r7Pgs4VKrtHqMjJIzW1Z21v5nKDg9MfSgD5EtPCOsKNrW0pC8n5SOtd3pPhvVcBXtpBwM&#10;YUgdK+q7W3tiR5YUjGW3gZPsK7TT7e2B3pswCMhhx+FAHzr4f8OXnnRgwS5Lcnaexr798M+GLhdI&#10;tYxC4/dIfung+hrk9JtrSPadoyuPmwPzr7N8MbRpNuxUPmNc8e1AHBad8O4JIQ84ld5MsMA4HfHN&#10;bMfw6so1QeTJxnLehP06173puuWMUQjli5XoF9PT61vRa5pLNhkIAOPmAwc+lAHydqHgU2igpE5B&#10;PHyjoeearL4RhDlwsnp0619aS6hpMwIhXkHZyM/T606JtM2lljU87c7Rg8f0oA+XtJ0U2N2Pkk8p&#10;jtfI5/kK9k0awSOLczuw5wPp36V6Kp0qADciH5Rk7QR+IrbttZ8O2ylJUjAznKqOKAPNrq3027HE&#10;chK9AD69q6ex0LT108Tx7+vU9iO3Su4tta8Nupby1xuI4QetacfiHQYodluoIPJUqMc0AcdaaXAS&#10;rSEjkAMvtW22kw53qW7YIyK9H0bUNCuVJeKMKRwSq5Bz1ru7KXw6y4WOJhx/D+X50AeJweG47jId&#10;TkkYPsK6m38B6ajJIzSYI6D0x617FbS6NCxBiRR2wn6VrR6h4eUnKBePvEDPTrQB4jP8P9JwPs7O&#10;OO4yfccVy83he3DmORpNuSAMDp719N/bdARMqFZmzg45zj/OK5u7j0CUkhYxxyG68/pQB4QmhWwk&#10;CRoCefn74q3H4ct7jkqSGJATGeD6V6dL/YlvKgwoBGNyjJyBVYT6VarviYYbkMBwM/yoA46DwIkr&#10;hTlMLwPcetX18CWcn7wNICcjIGMDPP1rQHifT47hoZJAQvVuc4I/WrS+K9I3bmm6dABkH0oAwW8C&#10;W8bGMS9MY3DjP+FUn8HJGTgjH948AnHSt+TxPprvgTMRgn347VTn8Q224PBIcY4GM4OO5780AZo8&#10;LQyoGjcMgbk9/fGas/8ACGQsQ0nPVtxwa1E1yyjUMXTew4AHy+9WV1zTy4iSVQF+8Ouc8EHnk0AZ&#10;y+A9PuJMpKV+UNjHP41Qufh/DEuUlzweAMEV11rr+lQ7t0y5KBQR14rPvvE+lXIGJVOMHbj+frmg&#10;DgrrwlDF8uQSVA5Gc++fWsGXwlbQDacZBwRjr6da7a98SWm0HduAyoA6j0Nc5Nrdhdly7hOAMEY5&#10;Hc0Aef6j4ftrcEyfKSxC4GR9K4G60S2UmIhdzHBGD3716HrN/HITOjgrkkbuR+X8q88n1KONt0kq&#10;ggtn8eaAOU1HwFAYy8bhMg9f89DXmuq+B7gAlZFAGQWPt/Sva7rXNPK/v7gLkYUAdMVwWr69pb/J&#10;HMm3nOe4/rQB8zeK/DMljCzEK+CF3L6f0r5D+OGlQjwndEj+AsfrX3R4w1u1dWiTDK3RlH+fwr4o&#10;+Od/EPDd1IgVgsTAA8/UelAH5UXdqplMbHCkj5VHU5qOFI4WVZMK56begxjj05q7fTN9pMicbmJ6&#10;Aj6cdMVUgZ5HIxgjqcfe5oA2lmP3hyBkEe1SRPvUiPOd3J9qqwJM2VABG7IAH55rdtbKaRArKfXA&#10;H6UAELEAYByMgmtq1s2O1GBOece3rV7TNO2nfJ25xXSwQRxqHXng9R3HagCG0stkYGPYEd/zrXZY&#10;jGMKPXj69KZbYcDd8uT3496ugKoJXryemARQBQmB2ZGBxz6moY5GVQvc8nvx7Vcco+d2ACcfQVny&#10;BAcrnjAwfegBz4L8EHIwD6D0q3CgGF4znAyP0qpJGWbzVwcfj+FWojtYbSTkHr+ozQBorIQNnBGe&#10;W6VdEsZQIvB7k8dKoodnDegwF/rVhGbzAq/mf6UAaMBUk/Me3Bzx64pTJcgkKeM8f5xVeJ5AeF4I&#10;79+etWhdxKNpI446f/WoA//W/icHj7w+ijN0mM9B61cT4ieGhhftS46EHP618v2tpcXswgtlLsxw&#10;AK9a8PfBvX9bKo2Y2cjBAyBmgD3bR/HXh28+SO7i645Pr617P4fOg3kf2tr1ZAuc+W3FfPcH7Peu&#10;eH7T7VeQFl/56jJ/pWhpumaho8E1tbqf3ilSO4oA+kR4k8DxfKb2MtjH3ulZOo+O/BtmC6X0WAOe&#10;f0r5ZuNAu+q53E8gc1zOreEb2e3aNuuCDQB9f2Xxk8CPKFXUISxO3Gec11cfxp8D2Eg+1X8a57Me&#10;pPevy01TQr/SpD5ykpnAcDisl3kmfdIxY+p5NAH7N6L+0L8NoNofU4SOPr/Kvozwr+1v8JYbJLS+&#10;1WFdmADg9ug/DNfz4WcZUA4HWuptwNoyBnFAH9IFr+058KpLU6kuop5Q5Lhfl+uTUsX7VvwZxuGr&#10;QlG5Ocmv527bUr5LI6YJWEDPvZO2amjwSEQEnsBQB/RfbftR/B6VjjV4QOCAMnofpXoXhf40/Drx&#10;fcNaaHqcM0oBYovYDvX84WieHNXnbzPJk2kdgT9K9X8KSeK/CGrR6xoZkilRccggEHsaAP3V1T4+&#10;/CrRLyTTr7VreOeMlZEz+lY5/aL+EgU51m357A9M1+It54Ql8QXsup6pJIskjNJKVJzuJ7Uq/B5r&#10;w7bK6lYkY5fp+FAH7k2X7QfwmvLiO1j1i3yxATBxyTiuw134u+BPDwRdV1S3iMgygJ5I9a/n8ufg&#10;h4vtQLixlDlTuHLKRjpzzWL4mj+I+rXcUPiJLyZ4IlijIBIKqPUdaAP6MfC/7Rvwy+0i3XV7bBG3&#10;G7nPevaNO+PHw0EKs2q24291PSv5d/DXw58a394kkcNxD6btxJz7V9B6b8JvHHl/vHvc4xwG/lQB&#10;/RxB8YPAk1mLtNTgeEkMW3cD3qM/HL4c7i8uqWmSpU/MMn3/ABr+d2fwx8RtGsX02Jr2SNjlBhu/&#10;as+w8F+MpGH9pm7t1P8Ae3DOaAP6Mz8cPhtd5I1S19SRIB06cVFD8Yfh+zs8eq2zE8kBs9f6V/Pi&#10;fA+oiMrHc3QPQBWPJ/8ArVwmt6f468PTGa1ubhkPGCTyO44oA/opu/jD4BRGX+1LPCkkAsM+3SsO&#10;T4z/AA+mBKara5UHI3jt7V/MprXiTxPNM/n3Fwoz0JIxXIS+IPEAYg3M3J/vnnjjvQB/TfN8XvAd&#10;xN5cWqWm/GOHGDg1Uu/i74E0+QC91K1jBHUvg/iPSv5eDr/iJLjzY7y4DKeCHPFWrjxX4ou+bi7m&#10;Y5+9uP8AjQB/UBH8W/h+zZi1W15HZ8nHatWP4t+BkUA6paZI/vjPPGa/lzg8T+JAwAupSe2GNdjp&#10;Fz401LCxz3HJByWb9KAP6dJ/HHhm0sFv5r6DyBgpIZBtIrl/+Fw+BXcsNUtMnqRIBz371+Ethp/x&#10;f1bRE0GK4neFW3Ih3cfT2qyvwX+M7p5sMcpBG7kkZoA/dUfFLwW42JqdtkjqZBjg/Wt2z8X6DfwP&#10;NYXcEiqMHa+8D0J9K/n+ufAnxX03/j7jmXHUjcat6L4j+KXg5J1s5ZdkybZV5PHP5UAfuvd/EHwu&#10;JTHPf2ykdQJB1rnL34geFQu2fUbYMT2kB/PmvwRu/EHieWdprmWXcSWOSepPNUW1TX5mI8525woB&#10;JNAH7wzeO/D18DHb39u77ThUkB49cV5rr3xD8LWE5F1f2yP3y46+lfk54c0fx0J11FJpIiD8uTzW&#10;9J8PNa1OQzXzyyOxDZ65oA+/tQ+K3hNSrLqVqSowSZFrgdS+J/hEhv8AiYW5fjkOB+Oc18iH4Xah&#10;swtvI2emFNc5qXwrvSSzRupIxypAzQB9Jax8TfDkg4vrfGcY3jA9x/8Aqr5M+NPxI0W90eTSdMlW&#10;d5uCV5C565PSue1D4Z6tbuTFkDOBkcV5Vrnha9052W9TcDyuR3oA8YliYkMmTz8q1dt7ZBh2J+h7&#10;1072cS53KMj26UQ2cSncRxjGBzk0ATWdrGq4HT+9/hWsgCLlTg5+VqZbxpt3AMOc8HgHtWhErPIC&#10;e3DZx07cUAO+4T5IwT1/xq3BLIrbAeg5PTNQSDy1xnBPfuf8akj2xuSOc9u+M0Aakc4jJEh+bgnH&#10;erZnDpgdcYIYdqzDnG4jrg56VKJQFwozn156D60ARvIy8noPunsP8iomkZvQk8DB44qtJgNlSRnP&#10;BqHLEBSOeuPxoAurkqAOvcA9T+NX7WSJseb1HbNZsNtd9SjnncDg9KspaylMOrAHI5H9aANbzEVv&#10;kJJPPHp3qwh3KCDyOetZUED5+bPAz/8AW9q0xFgbo+CDuyaANS0SSU+VyMDPToTxXYJptpsHXoP4&#10;q5zTiyLyozjj6nrV03kwJALjHagD/9f+KP4c+CNThjhnezGP4iwOST+Br71+GfgnW729h8vT9ykq&#10;MAZ7+tfdPw//AGctB0XS4f7QRXYDooGPpXvmh+FNF0RClpCiBTzn86APJNL+EbXmlfYr61T94mGD&#10;4I/Cvmz4h/svzWcjSada5R8spB6H0PFfpZZ3KvhYyPlGPfr6c1pNFDcSBCAwYYZMd+vNAH4dTfAD&#10;xQtwYjayLg5Zj0ArnfE3wP8AGGkw+eti0gx2HX36V+68mhWEiiRIlBU5PANZl7oFheReTdRxsufu&#10;4H5HigD+Y/xjpF7YB4L3T5IyM9Rx6V8x3tokeoSBYzGu7hW4/Kv6fPid8BvBXimzcNbRwucndjuf&#10;UV+aHxL/AGMZQ00umNCxOSvXH60AfmLa7dwB5raSup8W/DbxH8P9S+w6zC21jiKRckH2z6133w0+&#10;Cvib4hanHZadGzFsMVHULkc0AecaLo97rd4llYozFjyVGcDua+8fg/8As4WmoeVcXcFxKx5dtoIP&#10;sBX2z8D/ANiYafbwyXsIDhh/B1HvxX6y/Cb9mTT9Pt0kmtRGAACcYzjnpjpQB+YfhT4CeHLSBRNZ&#10;nsAWTOMV6pbfAHwhqiCO4s1ZDkBimCCO+RX7CW/wA0JoDIFwSu4HADY+lW7L9nrSxNn5gGAwNvT1&#10;oA/ETxX+yV4bFuZ9OjuYm2nhOn5V4He/s7TaTKZoZZkxyNyEdM9a/p80z9n3w/JF9mlUv6lu2PT8&#10;qTVf2QPCGvRbFhA9CMHGf880AfzceEvhdJGxt9SkLRk8kKePrXuWmfAbQ57bdDCJVAGNo5B9gRX7&#10;ZwfsNabDxZbGXtkYxjt3zXd2H7JdnZQgeQCq43Ed89uP0oA/IvwF+y9plxCt0qyAvg5ZR8tfQ2j/&#10;ALM+lzyJbRlWPoVAz69q/VHw18CLLSrb7L5J2A8EDBAx6e3NddZfB8Qxk2dqpy/JI5JHf6UAfljD&#10;+yv4dtsPeJGSx7DPP9K5nxL+yp4PvbZofKjJI7AZ6kiv2Fl+EtzICzopBGCD0BHpXN3nwZC/vmUL&#10;wAxPPXp70Afzx+Lv2bF0HUGhtFjZc4VlGSPrXOWv7LdvrabLtd+7qigYxX79a38FfDkbGTUI0Ypl&#10;tv8An9KzoPhd4a0+D/R7WNem4dx6E0Afz0eJ/wBhO3v4SljbJGXXGWxjiviD4m/sDeOdDWW50qAy&#10;BTwImyfyPtX9c8/gfTWXZHDHg9WHYd8cV5V4m+G+nyxsrWyHPBJHTPHYUAfwreLPB/iHwPrEukeI&#10;7Wa2kRiB5qFcj1FdH8Ovhf4o+Jeoi00SFvJDAPMRwCe1fv5+3R8D/D8nhK61G5so2aFwyyYwy+nI&#10;ri/2Ovh5pNp4YtQlsgYrnJAyxPPNAHy58Mv2CImMdxqyz3EhxlmGFBPt6V9m+G/2M7HTUX7HZDKA&#10;D5h+Gf61+qXgfwppkUah40I4xkZOMDIr6W8KeCG1idbLT7AXEjNtREXLZ/LkUAfkZ4Z/Z40ywnSG&#10;W02uBhgy8cd+lfROjfAfSrmARywA4XkY5Ar9p/Bf7Efijxb5c+qWsFhCeQ0w+YE9gBX2p8Ov2G/h&#10;34d2zalGbyRNoZ5h8i9zxxQB/MhL+yLH4h5sdOadi2CqRlj+gNcT4m/4Jq+NtdjMum+HLws3KskR&#10;Xn3yBX9pmh/CPwnoLfY9MsLeP5PkEcYXIA55x1roV8C2TIrCJAxXIiOB7c/TmgD/AD3vHP8AwSo+&#10;ONwXjs/Cd+XIJWVEUcj6msD4cf8ABIH9pRr1rnVPDtyqggI0hjHH03V/oXX3w+00AboUAb5SCoBz&#10;9Mc81mD4e2UUZaKONWBG0kAAg4zweuKAP4otG/4JM/GmBQbrQJtoG0jfH1x9TXpGkf8ABL34r2UQ&#10;P9gFWHynLIT/AD/Wv7FrjwpZhPMgQZHJUrgn69Oh6elYd54ZtY0KbRlic8YORzj6f5NAH8idx/wT&#10;e+LCJn+xFXb1+aM/1rhNe/4J0/EqztpJ59Edh0by9rn8q/r+1Lw5EHUxpG3sQBkfTnv1NcNrfhKL&#10;jYsYQEs54J/lzQB/FD4r/Ywexl+z6tp0trJwCJFwMGvlr4kfsZ/ZrV7iONXVQfk45HqDX9v/AMSf&#10;gz4S8Xaa9lq9nHKHUHdja6k9weoI9q/EH9pf9nXWfhXNPeW2670mRyscuDui3HhXx0Pv3oA/jW+M&#10;HwuufAWsva7WEMhOwt/Dz0rxZbU7Qp6E4/EV+rf7a2iadDD5qoocyjBXkivzEktyrDPu2fWgDKCy&#10;IuxfXg9elTxqQ+4DDYweKvxIrAswIAPWtLyEWLBGT6k8j+VAGOyNMcDkgA4FCxsGAK4I525zWqIE&#10;Tgc59D0pDaFfmHoG/wA+340AQMylAw+Vs0wQttL5GR+ORVgxuFyQMbc46ipEiTbgDggdutAFPyXu&#10;XCYHOMD619HfDT4OnUbddR1FMl8lQw4C+tc18J/AT+KdfiWYEwowkY/0Jr9PvCvgmKCzSC2i42Af&#10;L2HbPtQB8mr8JreE70jBHQjHSuj0z4Df2zEGFo20sR0HJr9CvBPwbufEl6oMIKDDscEZPavq3SPg&#10;/Z6bGLYRLn1xgD2zQB+I2rfso3UsBntoZI2ycbRkH6j+VeA+MPgn4r8Ilp7q2lMSdZAhGAPWv6aI&#10;PhbZQW+ZY4nbGMHgYNeU+PfhRp2oWksM8Ee1lIIIBAB9qAP5nEtJYT8q4Pcen0q6LW4IyZOv+fWv&#10;sH9oD4Ht4E1V9Y0yI/Y5ZDlQD+7Y9Pwr5fGmM3zDbzzQB//Q+JI/9Ht/LcrhAWGOpPtXLXepee/7&#10;sjn7wzyO/eui120n0mxluImDHYcBuc8etfMN14wv4JnwithumTxQB7hu1SBPOhJKg5Pbj25616Fo&#10;Os2s9tCzsolY7ct/e9Dz1r48f4p6ibfy9vzE4wD6+tc7B458QpdNOkh2Ofmj9MdCKAP0GuZmgQy5&#10;XjnjjPuM1hxXcd5IxC8jGeev1FfKWn/E3VLiSJdRuH8tflYEYJ9a9o0r4ieErW2VopgZMDJAJOfc&#10;GgDv5NPtbpJkZcgcfT/DpXmviHwlJMxjWMbAQWJHHNereBPEGkeJ7mT7KuFDDJbgk/Suz1fSYUUk&#10;FVAOcEcke4oA/J/4qfCnR9W1DyNTgDxiUFSOxzXpf7MXw80fTviEtpp8QUJF2HP3v1r134wWtnaQ&#10;PdwdUUnIHUj1rhf2TdQfUfiRLfJgIAV9uD9cUAftp4A8G2yW6vs2tt6bc/NjjjGPwr6f8PeHIoE+&#10;YgFsHngjPYda+dPBevyW7oUYKrDJ43dOAOK+rvDl/BLbCckLuTAAHQ5560AdVaaFbpGTGFYdMtzj&#10;AGf1rbGkWllafaI0C+ZhevDemefXvWSmu2unbZZZV2bTtA7jvXF638VNGhuFimISIdN3b2PtQB69&#10;LohuGjntRtViWkRen4eta9joWoPcLJGrgHIGRzwBnge9UfBHjPw/rkEJtJoO24BsnI6EV75pTWEc&#10;a/Mr5GQRzg46mgDP0zSJoIFimRV6Z3nrjPTrXQxaWpw5KsoLEqcAEkdM8dK2IbizXJl27c/KTwe2&#10;Pqa1Ibq3gZwXQrn5cjJ3d8jvxQB5teBubW3UgnrIgwduPf2rVsLO/miAWLA2/KWGAQDyc+tdPaz2&#10;f2mSSbYCQAhPzdex9B71sjVbMA7MK6DGV+6R7ZoA44QTquWYDI+Yt29MjGR/Wuc1Xw7cSxuyuPu5&#10;yBkHPXAOK7rU77TY4izsm5jlmBAGeD+VcjrHibw7pUBuNRuUDMORu4+nr0oA8lv/AAL/AKQJpZC5&#10;6vvGBgHmuB1WHSNOuRbzOuWyGAGcg9Cfb8qXx58cvDyRNDpTSMwJAbqAfp/jXx/f/GB7zWwsyyFm&#10;f7x5yf6UAfYzaVbZZ44gwH8QPUY7djXEeINEWWN/lCKfvZ656jFdp4V1Vr3QoruTBDIOnU8Z/KqG&#10;qyQS2z+ecsVyMg9PegD8dP2/tPt9O+FV7LKOu1MkY5NfP/7L9gth4ftHZfk8tQRjmvdP+CmV/HH8&#10;IZFJK+bfQIoxgk7ueK82/ZksJL7TtO02xG6WZ44kQclixA4/E0AfrT+zx8FvEXxW1aO00qI+QhXz&#10;7k8JEp9T3Pt1r95fhD8CfCPw006K3srdZLgqpluXQFnbuQT0xzxXmv7L3wusPhp8PrHTPLX7TLEJ&#10;bqRQSzORk7j0wOgr7CspUjgSSHhCcsh6KSRjjr/OgDorCyszbbiF2x9FUZI9G6cnHrW7HHYLNHIy&#10;ttPzPkcZPQ8c8VmrckwrAzRrwQF65BPt1wPWrltM0ylmKYAwoHGB6HHf3oA0GFvgSIrschV7gg+v&#10;+Gar/ZluYzLh/lZlAwOBjgA8cd8iqsF5evhJGAQDAWM5LZ9j/XtWlHPZxRsFYl1J3FTyDjA+nGel&#10;AFG4jEEKecp3SEbSxJUBRk59cnvwaZNb78NJ8qgnJHOR7e/SrTzgMLcB3RfuseQPbnk/WstblpUk&#10;kVdi7eR6sB7mgDAvbVEyLUk5XjnGd3ODnOfrWRf2z3CIWEeNucKTkfTsSOtahlmQ7FBL7TgOP4Ry&#10;SMY45rPmlkmiYKA7YxnpyOSPYCgDmZYpJ0W3bapMRckgYUcg/TPp1rz2/LrMRwEZsJuIwAemMf49&#10;K7+6njaJlkba5O1Qeny8n6/nXC6vbxCRWjBJHzhc9c8CgDy/V083BClsH5XPAz0OfU+lfMHxV8Oa&#10;J4g0W70XWYVljlVklibleRjP68V9UapcBFkhlLLuGdvTbjoB9OtfIfxs8caH4H0O51jUpUhijjLF&#10;5GwOBkk80AfxNf8ABULwFP8ADP4rHwgjb7aVTdWr/wDTMkjafdelfkrPbBnOBwvZv51+j/8AwUF+&#10;O9p+0F8dr/xJpG7+z7NPsVlxjcsbHLAf7TEmvz4mgO8t0bHy8d6AOblsfK+9kg+n9KVAxj2KOfc1&#10;qFJWlC4z0B+v4GtXTvBuvay+/TrSaTrudVIH5nvQByJVixCDnPPp+FXliRk7/Ttiu7bwB4jgOy4t&#10;ZkI4IZSDmr0PgfWpHKR20meRnb/h0oA4OOyd1+TkDABPf3rqPC3hK41zVEsY1zyWYHsor0G2+FXi&#10;vyBN9jlZduOAT+mK+nvgV8Mbu0vJbjVbV0cqAN6kY796AOt+CHwy/spXuGh27ioUkcY/+vX6QfD7&#10;4cz6jLDZ28eFfBeQ9cdcZIrk/hp4NGrapBp6RhYwwJOeoH09a/THwV4Is9NtlmSNV2oNpwOaAMrw&#10;l4E0/QdPVEjCkjGcDJGOD6V2VvoNvHcM7YwoBGOuT3rprmFPJCqclgcDHY9OtYt/dPBEyoAAcYbG&#10;T6cg0AUb/SkciDA+UHnAA/E9zXmuu6MskTxFRz0K9MfX3rtb7VT5QdyFPIye59P/AK9ZN1r+kW2k&#10;3Go6hPDbQ28Ly3NxMypEkSAsXd24VVAJJJwBQB+e/wAe/Bfh+Pw/f33iV4LewgtZbm5nnwEigRSz&#10;MxPTaBmv5ZPEHx5vn16+fRFcWRvJjaBmIIhLny8gHrtxX3T/AMFIf+Chn/DQGr3Pwh+DcrQ+DbWf&#10;y77UVBWTWZYnyCM8raqwDRqQGc/MwHyqPyIoA//R+NPH4kj01obIjkEcHrkfrivkG/0V3ZvmYY+b&#10;GM89xW34j+K2satM0KN5aL/DxnHr+lYA166liZ5RkY4ZAAcD60AcbNZW9vOd6AAHoTg803y4Wj/A&#10;/menPeoNUvnutQAhUkMAhJ7k8/hWxY6VczEBhtHPL8596AMVoA6BuSQQCOn0rRs7bY4QZy3zAngC&#10;utsfC7zNmJ+eCQo7+tb9p4KQSGW4JKqRlen/ANagD1L4ESyJqssBzggEenHb2r6k8RJcmFJIjtT+&#10;M4ySDXzj8NGt9I1wK5GwqyMewx0xX0JrupxtGpjYspXgAjge9AHwb+07rMWieFby6V1XETHj+hrz&#10;H9gzUZLvUxdSvneck/7xzXDft+eMo9P8LPYWzbXnAQgH+8fSr/7Buq2q2FsGdAdqFsYJ4AzmgD+g&#10;Xwfa3qTRRKmeckkcHPP4V9KNeSafoJiuCIyVzlTlQPY+9fNnw+8SqyRrGwO1ADznp6V6h4g8S2X9&#10;jyGVlC+Wzbs8AAfzoA+bviP8Z7+21H+zvthjEalSVYknJrwfVviLqmtuFaeZ1CnaCc5/zivE/GXi&#10;H+1PEtxNG2YzMQvuATirGkSNEcrlxt5Ce5oA+n/AXxI1bQ51MNxJGVAAVyQOvb6V9qeE/wBoTxCq&#10;LMJjkpyu/PI61+a2kmV2WKXuCM464OeK9o8NP5MW9AFPTPJGD2OaAP0M/wCGi/E8sOFmyxG5dx4/&#10;yKx7r9pT4i2zlI/J3fwv83IPPrXyxb6m0MSkuFHQDGCR9O1aMep/aD5bnkrkE8Ae9AHuk3x8+Jup&#10;yHdcRxLu+YoCCffOc1cf43fEBUEH292LdSCc/lXgFvfOTheeDgqM8H8uKtWU0j3CPJnoQc8HB570&#10;Ae5Q/ErxffuPtGoXLFmCt87YA+mavSanf3YP2iaSYkkMGYnOe9eaRSpFwu0Lxkj8+en512lnrunD&#10;y1LKvB5PU4/xoAztWTapkAI3AKVPPJ/ka8dvIJv7XR24xJswM4HpXtur6lpk3AkjAJyCvr2yOv41&#10;5Tqeoabaaik7PlRJhgvr6/SgD7h+Hl3/AMSCKGbIOzblu2BnGM+1P8SahLtlcnBxt9Dx1xXh+hfE&#10;LSLS3R1mUqowAD0z1pdc8f2F/A/kSBieTjocjpz3HtQB+Un/AAVE1t/+EGs7KN87tRRz82eFB/qa&#10;9a/4JaWVv46+I2gLMd0VqovGPJ5jxj9a+Lf+Clvix72LTrMHAMzMR34Hevqf/ghd4z0y48fahol5&#10;Kn2qCFfs8bn5jGzgkgfWgD+07wcbeGBIHOEKjaBkkd/l969TsNUFwA8qEsr7QB0ODnkd+O/rXgvg&#10;nWIfsKzS8bm2nPXgdvqa9e0vUTtUyHaXclR33Z4DDjgigDvrWe3UGRlblui55A6ZGMEH1rViIWLc&#10;ybldQOu3OeBwSfSse3uY2/0WRCr4JGBwcDPXFaCbPsxCEPyCrFhjpwOM4wc0AW5JoYlFvA2AOQGH&#10;ylgex7mnNHCqeWRiSTaS38XpnqOTUb7ktw7nzW3KzFORn6e1XXkaZBczkMVZUUHgnA7A55yaAKIu&#10;pUHkY2OMp5mQc4/vA9u1VZyroqxjGQQqgnc2erD09quMWb98QBtX94rYyRngflVC4lDwn7MBG3zS&#10;K+0dRyc+x/KgDGmjnI2OrsYyVVsgkAnpnPPtWZcv5UghePgoy+h29cZ6HNTXpilyokwx/eHbgDJ/&#10;+sPSue1TU448LcAZJY4LZAHbp60AUryJotvmcpkkB8DGen+TXnet6nHZwyNIwLqCo29yO3XFcx43&#10;+Iml6JDslnQBeckjsfTPpXx948/aP8H+Hbee5v76NmDMQqsCx4PHB60Ae+eL/FFjY2z3C+WFxluv&#10;GeuTxzX8tv8AwVP+OusatHdx2V5KLMTG2SNJDtYLnJ4461+hnxA/aw1DxsbjTtBzb2zfKXbl2B4+&#10;g/Ov57/+CgvjgGK10VH5muHkcnnheM0Afk3rDNcztK3LM2WJ7k1xV0I0fzIwWHt7V0lzIJWIXvz7&#10;dev41gXGVkbIxnHbA/KgDsPh34dj1/XYILjJVpVUjHqfb8q/b/4WfA3Q00CAfZo1UqCw2j9fwr8p&#10;PglogTX7EyDkzqzHtjNf0JfDLS4V0OCVFJRowR260Aec2v7PPhS+jxLaxPzkMyDj0xXS2H7Mfggk&#10;I9jEMD7yAdffivoS1WOJh5i7Qq5GAM/gK9E0K3t2QMoBYp8oPpnqf8KAPmqy/Zr8KKEWCEAA4+6M&#10;e9en6N8BPDUEf9nz2sTBgWyEHODXv1lZBRkhTzuIOa6G0toflK4BJyOmNo6570AeKeEvgh4f8PXr&#10;XMCbSCcK3GB7V7RHY2yQFYNq7UAB7Hj6VoTXKRZbIHB27TyATz1965HVdatod1w77VAIPGAOPagC&#10;G9mRQUfbkdTnkf8A6z6V5b4k1yGCBsbRjGecHHuK57xL48ST5LPr0OPukDOM14zrnipIreXU9WuI&#10;4IYFaeW4nZY44lQZZ3ZsBVUA5J4AoA3fE/iuC2sZNSvLiO3tYI2muJ5ZBHFHHGNzMzMdqqoBJJPA&#10;r+ZP/goD/wAFC9W+ONxdfBz4S3Utv4Nik2ahexlkk1mSNsjPPFqrAFFIBcjc3G0Cl+35+3/qPxxv&#10;rj4T/Ca4mtvCMEhiv7tDtfWJEbr2ItgRlFPL/eYdAPypoAKKKKAP/9L8MVIluRtG0snXjHWukj/e&#10;RbFYgsOjd/avNbXW7aWZXzlTjjp0r0LSr22chpOgPy88GgDp7fSoYIRIFXceQSM1rLcIsZiXAKHB&#10;9/8APpWPfa1brbnbt+Udz6+1edS+KxHPukIx35//AFUAfRfhyONZAW4LEgH/AOt/9eu/htAy73U7&#10;QCBkH6eteJeG/E1re24dGwCMggcj2r0i18RRyLguA2RtB7AcZoA0NUUwr/o5COGJU59q871Txnrm&#10;kSSSXN4GiVTlOeh71Z8W+JbO3tvtUsm1h3J29+h9faviP4pfE9XD2trIOcg4PYfjQB8f/tWfFZ/H&#10;Piz+ykcslrKxY9j6c10H7G/jm90Dxz9mEzKjABUJ+Uj0r5C8X373/iq9nYg5l6it34eeMm8Ga/Dq&#10;TBtqSCTcvUY9qAP60fhl8Rr17ePykiC4wxbkkHHT0rjviv8AFfX/AC5fD8D+VDklguQSD2+lfFf7&#10;P/7SfhnxTocf2CXMycNE/BHHIx6V638RtTk1aWHUIlGJFDfKefSgDO0i4a8ut8rHGdvy9Ce9etaT&#10;8oUxkYzjAHX+vSvHPDgbePlBAcYPTn+teyaeJIwAmSTgkrjr7UAdxY3EowHyQMEcivS9G1pYsxId&#10;ysuc9CDn8q8ytmUxqcAvu5PoT0rQtJhbfMRkYOTn8/xoA9+S+UjLnpzjp+R/+tW5bawzIjKAVxjj&#10;rz06/SvGNM1jI2OQCVAGTzn0x+VdLZ6mzsGQ/Kx2bSfSgD0xb6RYmb/VEncjZ49P/wBdPi1Bw4uL&#10;iTfjGQp+XA6571xzamgXO5cAHCZ9PWsg6q4kzuUgvkhjxyMYzzxQB70uu2axNIzYHYf1rkJvGtrD&#10;clZ36enQD3z3rhJ9SQQ7N2BtJYryPqPavMPEGqq0Toh+Y8AZ6+9AHvTeMtOdDIzqAScMD0x2ryzx&#10;b44hjgYWB8xsnABIX3564ry+K4byCAAe+QetU9RdQvzrk85HvQBDa+LtXVjKbiQbjygYjH5+lemW&#10;njDUX0NZjO+QSBz1I9a8Ku5beEEqAMMcgjINW4NWP9gTruYFGJwPp6UAfnz+2Z4/m8QeMINIkk3/&#10;AGdSWz2Jqx+wn8VtX+Enx+0TxVpkpVI7hVukB4eE43g/hXzL8Z9XbWPiTqM8mSscvlD6KAK7z9m2&#10;HzviHbNKD5YGZG7igD+/b4U/tkfC7xDZWSQ6pEXlRQAxwwyMfNn+fSvt3QviZouoeTNY3aNgA7FI&#10;IwR9epr+LPQvH8vh+ZW0rYuwhFB5z719c+Bv2mfEemeWtxcXCMgGBEzbfbJFAH9d2neMrKTCrKNo&#10;XbhDu9zk8j6121trdhPGqFlPdQOnTIz71/Nv4D/bG1p4Utbq9kIPyk8HoOh7/wA6+p/CX7QHjK/S&#10;OaK6couWXGCMH8/pQB+2R1q3gBDNlScBMkbj0Jz2H1qpqfiSzRJJJJY0C4MWTwMdAMdv1NflPfft&#10;B+MWsRKLvBUHeCM8DgHJrw+8+N/iXWbyRLy9mbzA3Csf5CgD9ftU+LfhzTn23V9CS7f6pXGB0BJz&#10;Xnuu/tEeGo3cNdIwHYMOSBkY9fevx11PxVfyXr75XGSGw/THr171x114lnwTM5VS5KtkHPrQB+nv&#10;jP8Aa30Cxib7EwZtoHBzkjOM+hGa+WPEP7X2tX3m2thIsROVRup3fn2HpXyDf3LCCV/MLrGC44yB&#10;z0z7dq+edd8STw3ZMWSQ4Iz2/Af1oA734yfGHxnqV+322/nkjYFiFfA9sgfWvkLVvFF1eFnnuGyH&#10;yMn+Y960fiVrzvLG07736NjqRngH868bvtaimj3A9Ac8Y70Ad7oviFop2LMdzggEHv7V+Tn7dupN&#10;c+LrOEncQjsefU1+gJ1oWs3nK3Qc5JIr8sP2wtcTVPHarCwOyPOPQk0AfIM8hdgAAPU/WoLKA3V9&#10;FaoD8zgfrz+dQyFmwi5BHH/667HwJp51HxBBAcZYgH1Bz7UAfaPwO8IXEmopOEyFZQD3GPrX7j/C&#10;GN5vDccUwPyDbznoPyr5A/Z/+HNjBpdtdrCrb0BLEfMTxX6F+E9HSxhWNYwox9xRj8eepoAtyaY4&#10;hM0i7Qc9ecexrlIdduLKcwsGyh+XHQjPT37V6tqYgFqAoKkAYL5yPwrxacSG6l24Pzbee47/AENA&#10;HX2/xB1CBlt2kzkkN7Z9DjmpW+IN0rMAW4UYxzzivP5FzGGt0GVU7j1B/GqMhnlQMSUGMErg5wMA&#10;H/PFAHXXnj/XJpWZJdoXnDdP8+1cfq3iLUNRAhupiyMe3Gc9frVOeFTnzDzwQrce+f1rm9Tv9O0a&#10;2m1TV54re3to3nuJ5mEUccUalmd2bAVVAyScD3oANT1C107TLnVdUnjtbe2iae5nmYJFHDGpZnZ2&#10;wqqqjJJOAK/mn/b4/b3vvjZe3Xwj+E1y8Pg+GULe3igpLq0sbZzngi2UgFFwC5G5uwFv/goD/wAF&#10;Ar746X1z8JPhFPNa+DreYpe3aEpJrMkZwGPdbZSMovV/vOOgH5S0AFFFFABRRRQB/9P+aCy0zx78&#10;OdYuvht8VdNutD8T6DINO13Sb0ETQXEYA3DqGjlXEkcikrIjBlJBzXpun60ZIsBs/wA8DnOa9e1/&#10;xbrv7UH/AASCvv2w/i9N9u+Jfwu8TW3gzSPF6Dbfapo0j26ra6wzblvBH55MchCyKVB35aTf+fPw&#10;88d654j0GPUb7ylkYqT5QYDlcnqxoA+ldV8T3Fqd6MAM45Oc9a83ufEtzPMzZJJ5Hp/9cVy2oa1e&#10;vbncV5DZ4rnY7+4f5jjO0HOPagD6b8F61cJaoWfbz0z/AFrvNS8fQ25KQSAuowFz3Hc//rr5W0jW&#10;76ArDGQAzfNxyeK1ZrmVIWlXGQeP0/xoA6vxT4r1TVZCLmZioyQAeB6Y69a+VfHeqXIjk8wkEFtp&#10;A/nXrOtXtwkBZTywwfwIrwfxNO9yzpMARjP40AfL4Yz3Usz/AHmlYk1eEHGcVZFtCt3IAMclvxzV&#10;mZFjkKL0oA7/AOFHjW98CeKoNRhdhEzBJV6Ag96/cvwZrdr4v8K210WD4UMMdgR61/PnGSrAiv1v&#10;/Zi8S6tJ8PbZHcHapUEjJwGxQB9iWQ+x7ZBu2jGMcfjXpWl3krYfdmPb3PIBrwWHWL1rja5VgGXG&#10;R7129hqt2uSpAyQOKAPf9PmDKskIG3oxz09jWfq2trYbpJGCoex9PrXAWWsXyxfKwGAOBnk+prnP&#10;HOq3clgXkKkhepHoeKAO5h8Z/a5QLJgMMMdv8etek2Piy4cRoWVckgqeea+JLTVr2KRQjAfviv0A&#10;r0PR/EWqCQx7wQVLcjPOaAPr3+20YA7snZ2OBzVptYbbtGGGAS3X8K+eIde1B4mkyoKlRwOv1q82&#10;vaghUqVGSO3Y9qAPZtV8UxQwb+i7clFPP684ry5/EUd9cu2ccjKnqPQDAry3XPEeqNJIS44kwOOg&#10;zXMaTr+oy3LMzAEcjA98UAfTaNItsCpBH5/p7VzV5qGxnMjdTnIODkVyMWsXwCtuGThT7jP1rI1D&#10;UrlQQMcsxJ75FAGzf6iodptxI45X/PUVhrrT/YbuPcT+7Yg9M+hI+lcTeareSBtxGduQfT6V55qm&#10;u6ja290IWAwjjPfhc0Afn/4rkkuvFN9MT966kxjr97ivZ/2fPEdl4d8axLfFRHPhAz9jnj868Ev7&#10;mWe9kuJcFjKzE++an0+9nt7lZYjhkYbT070Aft7YXOmSsskLKOdw54I9q9X0DV4toRiACflYYzx6&#10;/wBK/OP4c+LdbvLCKW4l3MsYx19PrX0/4f1u/dERmGC2e/H60AfYunaiEiMqtyGJGCc/XFfZHwN+&#10;LEUKDRNSkVZR80eT98c+vX6V+aOlaveiNGLA5dgQRxXa6br2oW8sM0DKrCVcEDpk0AftFD4kt7ne&#10;0LLvdMNycc9685TVre21RtxXgjkn1I9PpXzp4V8Xa22nrI0gLEhSeehH1p2p67qP9osxYElj15xz&#10;igD3zxRqjz6iDBKQkgwxHHHt7e/86821O7bO8zOxX5QmOT7ZHbFc9ret376fArMPlOM854455rzx&#10;df1EyiUsu5XIHHbA/wAaAPfdDK3mmTOpILdVkHHv1618z+MNWGjaxcwXcqhd4+7147D2r06313UL&#10;ew2xMACjEjHBwtfCfxB17UrrxHcvO+7Lk4OccUAWPG2vf2jMXjO4ICNynjn0FeXTX86Lt5BUDAYn&#10;HvWffapdLKApXnbnjruqj9rmuHZZD13dPagDnvFOrXdjbPIzk4BOP61+TvxY1291vxnd3kx6S4AP&#10;XAPpX6u+L4oZLOeN0UhIgw65PHevy+8W6NYyeIrssrZM785oA8XR7mSXa4JC55Hf+pr3X4L+E/EF&#10;/wCI472ztpnRclnCk4zVzwP4X0a81gQzxZX5TX61fs/+GdDsNORLa2jA2K/I7kigD6R/ZysrxPD0&#10;dldAeYnKqwwQDgc19iWFnPDjAkyec/3fx+lePaRBbWNos1tGisojwwHPzjmvXLPUrl0jUkYIJ6dD&#10;04oAxfFl/dadZ7JB0GN3fB4wPpXkqXVxIcNjqcEnn6Guq8caldSWLq5BG5hyP7uMd68rtdRuXgy2&#10;DkZP1496AO++0qAqhf3agYXdyDjJJzWPNqRkkZnKquODjg59fr0rnrjUrllC/LwR0/AVxHjbXr7R&#10;tNuru02FoLeSVQ4JBKISAcEHH0IoA7zVtW0/S9JuNT1OeC3traJ7i6uJ3CRxRRjczs5IAUAZJOBi&#10;v5of+CgX7f8Af/HjUrj4U/Ci4lg8HW8nl3t2uUk1iWNuGPcWykAohwWPzN2A8t/bE/bK+OnxZ1W9&#10;+GWt6hDY6Bbz7W0zSY2gjuNpODOzO8kgGMhWbaDyBmvz8oAKKKKACiiigAooooA//9lQSwMEFAAG&#10;AAgAAAAhALNa6HzdAAAABQEAAA8AAABkcnMvZG93bnJldi54bWxMj0FrwkAQhe+F/odlCt7qJpFq&#10;m2YjIrYnKaiF0tuYHZNgdjZk1yT++257qZeBx3u89022HE0jeupcbVlBPI1AEBdW11wq+Dy8PT6D&#10;cB5ZY2OZFFzJwTK/v8sw1XbgHfV7X4pQwi5FBZX3bSqlKyoy6Ka2JQ7eyXYGfZBdKXWHQyg3jUyi&#10;aC4N1hwWKmxpXVFx3l+MgvcBh9Us3vTb82l9/T48fXxtY1Jq8jCuXkF4Gv1/GH7xAzrkgeloL6yd&#10;aBSER/zfDd5LlMxBHBUk8WIGMs/kLX3+A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GZecnlzBQAAMRoAAA4AAAAAAAAAAAAAAAAA&#10;PAIAAGRycy9lMm9Eb2MueG1sUEsBAi0ACgAAAAAAAAAhAMkgNgrKjAAAyowAABUAAAAAAAAAAAAA&#10;AAAA2wcAAGRycy9tZWRpYS9pbWFnZTEuanBlZ1BLAQItAAoAAAAAAAAAIQC14iXNF6AAABegAAAV&#10;AAAAAAAAAAAAAAAAANiUAABkcnMvbWVkaWEvaW1hZ2UyLmpwZWdQSwECLQAKAAAAAAAAACEA98pa&#10;xACgAAAAoAAAFQAAAAAAAAAAAAAAAAAiNQEAZHJzL21lZGlhL2ltYWdlMy5qcGVnUEsBAi0AFAAG&#10;AAgAAAAhALNa6HzdAAAABQEAAA8AAAAAAAAAAAAAAAAAVdUBAGRycy9kb3ducmV2LnhtbFBLAQIt&#10;ABQABgAIAAAAIQCgpierzgAAACwCAAAZAAAAAAAAAAAAAAAAAF/WAQBkcnMvX3JlbHMvZTJvRG9j&#10;LnhtbC5yZWxzUEsFBgAAAAAIAAgAAwIAAGTXAQAAAA==&#10;">
                <v:shape id="Picture 16" o:spid="_x0000_s1054" type="#_x0000_t75" alt="Macintosh HD:Users:qedairi:Desktop:ICR CASE REPORT:ICR-ANFAL:After txxx.jpg" style="position:absolute;width:2047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IvQAAANsAAAAPAAAAZHJzL2Rvd25yZXYueG1sRE/LqsIw&#10;EN0L/kMYwZ2mFipSjSLihYs7Hx8wNmNTbCa1iVr/3giCuzmc5yxWna3Fg1pfOVYwGScgiAunKy4V&#10;nI5/oxkIH5A11o5JwYs8rJb93gJz7Z68p8chlCKGsM9RgQmhyaX0hSGLfuwa4shdXGsxRNiWUrf4&#10;jOG2lmmSTKXFimODwYY2horr4W4V3NLJ+XY5HV9ptutqzXeTbTOj1HDQrecgAnXhJ/66/3WcP4XP&#10;L/EAuXwDAAD//wMAUEsBAi0AFAAGAAgAAAAhANvh9svuAAAAhQEAABMAAAAAAAAAAAAAAAAAAAAA&#10;AFtDb250ZW50X1R5cGVzXS54bWxQSwECLQAUAAYACAAAACEAWvQsW78AAAAVAQAACwAAAAAAAAAA&#10;AAAAAAAfAQAAX3JlbHMvLnJlbHNQSwECLQAUAAYACAAAACEAGT8giL0AAADbAAAADwAAAAAAAAAA&#10;AAAAAAAHAgAAZHJzL2Rvd25yZXYueG1sUEsFBgAAAAADAAMAtwAAAPECAAAAAA==&#10;">
                  <v:imagedata r:id="rId35" o:title="After txxx"/>
                </v:shape>
                <v:shape id="Picture 17" o:spid="_x0000_s1055" type="#_x0000_t75" alt="Macintosh HD:Users:qedairi:Desktop:ICR CASE REPORT:ICR-ANFAL:After txx.jpg" style="position:absolute;left:20574;width:2047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mxAAAANsAAAAPAAAAZHJzL2Rvd25yZXYueG1sRI9Ba8JA&#10;EIXvBf/DMkJvdRMPbYmuIkLAW0lsRW9jdswGs7Mhuybpv+8WCr3N8N689816O9lWDNT7xrGCdJGA&#10;IK6cbrhW8HnMX95B+ICssXVMCr7Jw3Yze1pjpt3IBQ1lqEUMYZ+hAhNCl0npK0MW/cJ1xFG7ud5i&#10;iGtfS93jGMNtK5dJ8iotNhwbDHa0N1Tdy4dVcDLXorksk/PuOEYGnafF4+NLqef5tFuBCDSFf/Pf&#10;9UFH/Df4/SUOIDc/AAAA//8DAFBLAQItABQABgAIAAAAIQDb4fbL7gAAAIUBAAATAAAAAAAAAAAA&#10;AAAAAAAAAABbQ29udGVudF9UeXBlc10ueG1sUEsBAi0AFAAGAAgAAAAhAFr0LFu/AAAAFQEAAAsA&#10;AAAAAAAAAAAAAAAAHwEAAF9yZWxzLy5yZWxzUEsBAi0AFAAGAAgAAAAhAFmv5mbEAAAA2wAAAA8A&#10;AAAAAAAAAAAAAAAABwIAAGRycy9kb3ducmV2LnhtbFBLBQYAAAAAAwADALcAAAD4AgAAAAA=&#10;">
                  <v:imagedata r:id="rId36" o:title="After txx"/>
                </v:shape>
                <v:shape id="Picture 18" o:spid="_x0000_s1056" type="#_x0000_t75" alt="Macintosh HD:Users:qedairi:Desktop:ICR CASE REPORT:ICR-ANFAL:After Obturation and MTA placement.jpg" style="position:absolute;left:41147;width:2047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i5wwAAANsAAAAPAAAAZHJzL2Rvd25yZXYueG1sRI9Bb8Iw&#10;DIXvk/gPkZG4jRQOY+oIaGJC7NQx2A+wGq+paJwuCVD49fNh0m623vN7n5frwXfqQjG1gQ3MpgUo&#10;4jrYlhsDX8ft4zOolJEtdoHJwI0SrFejhyWWNlz5ky6H3CgJ4VSiAZdzX2qdakce0zT0xKJ9h+gx&#10;yxobbSNeJdx3el4UT9pjy9LgsKeNo/p0OHsDbxgrXIT9rr2fKv6p9m5x/xiMmYyH1xdQmYb8b/67&#10;freCL7DyiwygV78AAAD//wMAUEsBAi0AFAAGAAgAAAAhANvh9svuAAAAhQEAABMAAAAAAAAAAAAA&#10;AAAAAAAAAFtDb250ZW50X1R5cGVzXS54bWxQSwECLQAUAAYACAAAACEAWvQsW78AAAAVAQAACwAA&#10;AAAAAAAAAAAAAAAfAQAAX3JlbHMvLnJlbHNQSwECLQAUAAYACAAAACEAt4uIucMAAADbAAAADwAA&#10;AAAAAAAAAAAAAAAHAgAAZHJzL2Rvd25yZXYueG1sUEsFBgAAAAADAAMAtwAAAPcCAAAAAA==&#10;">
                  <v:imagedata r:id="rId37" o:title="After Obturation and MTA placement"/>
                </v:shape>
                <v:shape id="Text Box 32" o:spid="_x0000_s1057" type="#_x0000_t202" style="position:absolute;left:18291;top:11731;width:228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6A179C0" w14:textId="77777777" w:rsidR="008F1F7A" w:rsidRPr="00F15949" w:rsidRDefault="008F1F7A" w:rsidP="008213E6">
                        <w:pPr>
                          <w:rPr>
                            <w:color w:val="FFFFFF" w:themeColor="background1"/>
                            <w:sz w:val="28"/>
                            <w:szCs w:val="28"/>
                          </w:rPr>
                        </w:pPr>
                        <w:r w:rsidRPr="00F15949">
                          <w:rPr>
                            <w:color w:val="FFFFFF" w:themeColor="background1"/>
                            <w:sz w:val="28"/>
                            <w:szCs w:val="28"/>
                          </w:rPr>
                          <w:t>a</w:t>
                        </w:r>
                      </w:p>
                    </w:txbxContent>
                  </v:textbox>
                </v:shape>
                <v:shape id="Text Box 32" o:spid="_x0000_s1058" type="#_x0000_t202" style="position:absolute;left:59442;top:11975;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92CF434"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v:textbox>
                </v:shape>
                <v:shape id="Text Box 32" o:spid="_x0000_s1059" type="#_x0000_t202" style="position:absolute;left:38869;top:11976;width:228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00BE32" w14:textId="77777777" w:rsidR="008F1F7A" w:rsidRPr="00F15949" w:rsidRDefault="008F1F7A" w:rsidP="008213E6">
                        <w:pPr>
                          <w:rPr>
                            <w:color w:val="FFFFFF" w:themeColor="background1"/>
                            <w:sz w:val="28"/>
                            <w:szCs w:val="28"/>
                          </w:rPr>
                        </w:pPr>
                        <w:r w:rsidRPr="00F15949">
                          <w:rPr>
                            <w:color w:val="FFFFFF" w:themeColor="background1"/>
                            <w:sz w:val="28"/>
                            <w:szCs w:val="28"/>
                          </w:rPr>
                          <w:t>b</w:t>
                        </w:r>
                      </w:p>
                    </w:txbxContent>
                  </v:textbox>
                </v:shape>
                <w10:anchorlock/>
              </v:group>
            </w:pict>
          </mc:Fallback>
        </mc:AlternateContent>
      </w:r>
    </w:p>
    <w:p w14:paraId="20CEF847" w14:textId="667E4B48" w:rsidR="008213E6" w:rsidRPr="000D5127" w:rsidRDefault="008213E6" w:rsidP="000D5127">
      <w:pPr>
        <w:pStyle w:val="Caption"/>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23156A" w:rsidRPr="000D5127">
        <w:rPr>
          <w:rFonts w:ascii="Book Antiqua" w:hAnsi="Book Antiqua"/>
          <w:color w:val="auto"/>
          <w:sz w:val="24"/>
          <w:szCs w:val="24"/>
        </w:rPr>
        <w:fldChar w:fldCharType="begin"/>
      </w:r>
      <w:r w:rsidR="0023156A" w:rsidRPr="000D5127">
        <w:rPr>
          <w:rFonts w:ascii="Book Antiqua" w:hAnsi="Book Antiqua"/>
          <w:color w:val="auto"/>
          <w:sz w:val="24"/>
          <w:szCs w:val="24"/>
        </w:rPr>
        <w:instrText xml:space="preserve"> SEQ Figure \* ARABIC </w:instrText>
      </w:r>
      <w:r w:rsidR="0023156A" w:rsidRPr="000D5127">
        <w:rPr>
          <w:rFonts w:ascii="Book Antiqua" w:hAnsi="Book Antiqua"/>
          <w:color w:val="auto"/>
          <w:sz w:val="24"/>
          <w:szCs w:val="24"/>
        </w:rPr>
        <w:fldChar w:fldCharType="separate"/>
      </w:r>
      <w:r w:rsidR="00BF08C0" w:rsidRPr="000D5127">
        <w:rPr>
          <w:rFonts w:ascii="Book Antiqua" w:hAnsi="Book Antiqua"/>
          <w:noProof/>
          <w:color w:val="auto"/>
          <w:sz w:val="24"/>
          <w:szCs w:val="24"/>
        </w:rPr>
        <w:t>4</w:t>
      </w:r>
      <w:r w:rsidR="0023156A" w:rsidRPr="000D5127">
        <w:rPr>
          <w:rFonts w:ascii="Book Antiqua" w:hAnsi="Book Antiqua"/>
          <w:noProof/>
          <w:color w:val="auto"/>
          <w:sz w:val="24"/>
          <w:szCs w:val="24"/>
        </w:rPr>
        <w:fldChar w:fldCharType="end"/>
      </w:r>
      <w:r w:rsidRPr="000D5127">
        <w:rPr>
          <w:rFonts w:ascii="Book Antiqua" w:hAnsi="Book Antiqua"/>
          <w:color w:val="auto"/>
          <w:sz w:val="24"/>
          <w:szCs w:val="24"/>
        </w:rPr>
        <w:t xml:space="preserve"> Immediate postoperative radiograph: </w:t>
      </w:r>
      <w:r w:rsidR="005D2538" w:rsidRPr="000D5127">
        <w:rPr>
          <w:rFonts w:ascii="Book Antiqua" w:hAnsi="Book Antiqua"/>
          <w:color w:val="auto"/>
          <w:sz w:val="24"/>
          <w:szCs w:val="24"/>
        </w:rPr>
        <w:t>Adequate mineral trioxide aggregat</w:t>
      </w:r>
      <w:r w:rsidR="006A0D34" w:rsidRPr="000D5127">
        <w:rPr>
          <w:rFonts w:ascii="Book Antiqua" w:hAnsi="Book Antiqua"/>
          <w:color w:val="auto"/>
          <w:sz w:val="24"/>
          <w:szCs w:val="24"/>
        </w:rPr>
        <w:t>e</w:t>
      </w:r>
      <w:r w:rsidRPr="000D5127">
        <w:rPr>
          <w:rFonts w:ascii="Book Antiqua" w:hAnsi="Book Antiqua"/>
          <w:color w:val="auto"/>
          <w:sz w:val="24"/>
          <w:szCs w:val="24"/>
        </w:rPr>
        <w:t xml:space="preserve"> filling of the perforation and resorption defect.</w:t>
      </w:r>
    </w:p>
    <w:p w14:paraId="71FD5293" w14:textId="77777777" w:rsidR="008213E6" w:rsidRPr="000D5127" w:rsidRDefault="008213E6" w:rsidP="000D5127">
      <w:pPr>
        <w:spacing w:after="0" w:line="360" w:lineRule="auto"/>
        <w:jc w:val="both"/>
        <w:rPr>
          <w:rFonts w:ascii="Book Antiqua" w:hAnsi="Book Antiqua"/>
          <w:sz w:val="24"/>
          <w:szCs w:val="24"/>
        </w:rPr>
      </w:pPr>
    </w:p>
    <w:p w14:paraId="13699443" w14:textId="53724F3B"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57CE2D84" wp14:editId="2ACD582C">
                <wp:extent cx="5731510" cy="1412573"/>
                <wp:effectExtent l="0" t="0" r="2540" b="0"/>
                <wp:docPr id="5" name="Group 5"/>
                <wp:cNvGraphicFramePr/>
                <a:graphic xmlns:a="http://schemas.openxmlformats.org/drawingml/2006/main">
                  <a:graphicData uri="http://schemas.microsoft.com/office/word/2010/wordprocessingGroup">
                    <wpg:wgp>
                      <wpg:cNvGrpSpPr/>
                      <wpg:grpSpPr>
                        <a:xfrm>
                          <a:off x="0" y="0"/>
                          <a:ext cx="5731510" cy="1412573"/>
                          <a:chOff x="0" y="0"/>
                          <a:chExt cx="6050358" cy="1491556"/>
                        </a:xfrm>
                      </wpg:grpSpPr>
                      <pic:pic xmlns:pic="http://schemas.openxmlformats.org/drawingml/2006/picture">
                        <pic:nvPicPr>
                          <pic:cNvPr id="6" name="Picture 6" descr="Macintosh HD:Users:qedairi:Desktop:ICR CASE REPORT:FU photos:IMG_1232.JPG"/>
                          <pic:cNvPicPr>
                            <a:picLocks noChangeAspect="1"/>
                          </pic:cNvPicPr>
                        </pic:nvPicPr>
                        <pic:blipFill rotWithShape="1">
                          <a:blip r:embed="rId38" cstate="print">
                            <a:extLst>
                              <a:ext uri="{28A0092B-C50C-407E-A947-70E740481C1C}">
                                <a14:useLocalDpi xmlns:a14="http://schemas.microsoft.com/office/drawing/2010/main"/>
                              </a:ext>
                            </a:extLst>
                          </a:blip>
                          <a:srcRect r="-946"/>
                          <a:stretch/>
                        </pic:blipFill>
                        <pic:spPr bwMode="auto">
                          <a:xfrm>
                            <a:off x="0" y="0"/>
                            <a:ext cx="1953164"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1943100" y="0"/>
                            <a:ext cx="2057400" cy="1491556"/>
                          </a:xfrm>
                          <a:prstGeom prst="rect">
                            <a:avLst/>
                          </a:prstGeom>
                        </pic:spPr>
                      </pic:pic>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a:ext>
                            </a:extLst>
                          </a:blip>
                          <a:stretch>
                            <a:fillRect/>
                          </a:stretch>
                        </pic:blipFill>
                        <pic:spPr>
                          <a:xfrm>
                            <a:off x="4000499" y="0"/>
                            <a:ext cx="2049859" cy="1485900"/>
                          </a:xfrm>
                          <a:prstGeom prst="rect">
                            <a:avLst/>
                          </a:prstGeom>
                        </pic:spPr>
                      </pic:pic>
                      <wps:wsp>
                        <wps:cNvPr id="9" name="Text Box 32"/>
                        <wps:cNvSpPr txBox="1"/>
                        <wps:spPr>
                          <a:xfrm>
                            <a:off x="1600221" y="1155593"/>
                            <a:ext cx="228600" cy="3299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D5648" w14:textId="77777777" w:rsidR="008F1F7A" w:rsidRPr="00F15949" w:rsidRDefault="008F1F7A" w:rsidP="008213E6">
                              <w:pPr>
                                <w:rPr>
                                  <w:color w:val="FFFFFF" w:themeColor="background1"/>
                                  <w:sz w:val="28"/>
                                  <w:szCs w:val="28"/>
                                </w:rPr>
                              </w:pPr>
                              <w:r>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32"/>
                        <wps:cNvSpPr txBox="1"/>
                        <wps:spPr>
                          <a:xfrm>
                            <a:off x="5715670" y="1155320"/>
                            <a:ext cx="228600" cy="33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407B2"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2"/>
                        <wps:cNvSpPr txBox="1"/>
                        <wps:spPr>
                          <a:xfrm>
                            <a:off x="3658031" y="1155320"/>
                            <a:ext cx="228600" cy="33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9C03" w14:textId="77777777" w:rsidR="008F1F7A" w:rsidRPr="00F15949" w:rsidRDefault="008F1F7A" w:rsidP="008213E6">
                              <w:pP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E2D84" id="Group 5" o:spid="_x0000_s1060" style="width:451.3pt;height:111.25pt;mso-position-horizontal-relative:char;mso-position-vertical-relative:line" coordsize="60503,14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aGzbMFAAB5GQAADgAAAGRycy9lMm9Eb2MueG1s7Fld&#10;b9s2FH0fsP9A6N2xJEu2JdQpHDvJMqSNkaTo40DLlCVEEjWSjp0N/e87JCUnsT2sLZpiRfNQl9+8&#10;PPeey0PlzdtNWZB7JmTOq5HjHbkOYVXCF3m1HDkfbs86Q4dIRasFLXjFRs4Dk87b419/ebOuY+bz&#10;jBcLJggWqWS8rkdOplQdd7syyVhJ5RGvWYXOlIuSKlTFsrsQdI3Vy6Lru26/u+ZiUQueMCnROrWd&#10;zrFZP01Zoq7SVDJFipED25T5FeZ3rn+7x29ovBS0zvKkMYN+hRUlzStsul1qShUlK5HvLVXmieCS&#10;p+oo4WWXp2meMHMGnMZzd05zLviqNmdZxutlvYUJ0O7g9NXLJu/vZ4Lki5ETOqSiJVxkdiWhhmZd&#10;L2OMOBf1TT0TTcPS1vRpN6ko9f84B9kYUB+2oLKNIgkaw0HPCz1gn6DPCzwfDRb2JINv9uYl2Wkz&#10;s++Gbi9EANmZkReGfT2z227c1fZtzanzJMa/BiWU9lD672jCLLUSzGkWKT9rjZKKu1XdgUNrqvJ5&#10;XuTqwQQnXKeNqu5neTITtvIIeL8FHL16U4KGBZMJovMdTfJKcZmR36bxBwl6xX+yBc1FHk+ZvFO8&#10;ji8m12Qyvjkl16ezq+vb+OwDqTOOOfHFu/M/PL/nH/0+O9dwaRP0rtYGqjG65MmdJBWfZLRasrGs&#10;wRM4x4D7fHhXV58dYF7k9VleFERw9TFX2U1Ga0SNZ8JfdzbY4Rg7QXoAfkuAKU9WJauUZbRgBWDk&#10;lczyWjpExKycMwSouFh4iAVkE4X9agGEzJ4ItEupdBjqkDOk+9sfjl038k86k9CddAJ3cNoZR8Gg&#10;M3BPB4EbDL2JN/mkZ3tBvJIMeNBiWueN6WjdM/4gw5pcZLlrcoANTxhiwrQ1DRGrkdE2SpFcA20C&#10;eDpRYOIZjUowlWR6ssa7hdj6ToJ6ZL5+xxc4Nl0pbk79OdTzorDn9YOWQMMwck3G2xIIwSCkOme8&#10;JLoAjGGaWZ7eA1N7mHaItr7i2vVop3FRPWvAmralPfNTd4S9fgB39Dvj8XTQCYLpsHNygtJkchoF&#10;2sTwdOsOmdEFX1/NZQJOLF7MIxpnjWwDOaoWbRSaPVHai4IDIbxzH2HWd8sgg90MMnhBvmtvvzC9&#10;fRN6hwLof8xnS12NTgpqaG5b2jSc/ldK6xk7JPY0GUBRsn+L+m6IxLW9Rffvwi+ksskzP3r8QxpY&#10;yTJrbtDhjx3/vZ88/hHgbhBFh+M/iHB/fbOr7GD8r2s8QmQrYFDby/8HVYB+ghyS70YZwaV62UfZ&#10;hzPYoL1FoiMnfEN6vg7bZpQW2kRt0N4IMt1uibqfL/qu6/sQRVpZQx2HUaOs9cpae/v+EEMsaD0/&#10;ikJzQbzs9W8eXVY8GAmwp80m4cAfD8Ko0x+HXifw3CFkget3pmdjd+wGZ5MoOPlkpOjjfCj9FgVT&#10;Ug8F0wm0qK5ZiueLeXzoBvNwZJNCkHuKJx9NEuhKK2yb0Y+Z+vMn2sye6qnMnO9Ldt3OMDvzSm0n&#10;l3nFheH8jtmLu9bk1I7HLfLk3LqoNvONebd5QRs9c754QPBAl5unmKyTsxyq7pJKNaMCz1pEAp7q&#10;6go/acHXI4c3JYdkXPx1qF2PBwvQ65A1nskjR/65ovqFVFxU4EfkBQGWVaYSwLOoiKc986c91aqc&#10;cLgFIQvrTFGPV0VbTAUvP4JOY70rumiVYO+Ro9riRKGGDnwRSNh4bMr24XVZ3dQQbPYdojXr7eYj&#10;FXUjbBUo8Z63jKTxjr61Y7WDKj6GxE5zc4troC2qjQOQHSxTXzxN+N8wT4QDL+wPgFqTJ3rwktHw&#10;B/NEz/V73+GZ8JondrLTS+eJ5otOG9GveQJs//HzBKj6zfRErx8O3d6jnnjNEz+jnjDfpB5vvtc8&#10;8dJ5wnzGxvd9aIxnf0B4Wjf64/EvJsf/AAAA//8DAFBLAwQKAAAAAAAAACEAc4Zkm8W9AADFvQAA&#10;FQAAAGRycy9tZWRpYS9pbWFnZTEuanBlZ//Y/+AAEEpGSUYAAQEAANwA3AAA/+EAdEV4aWYAAE1N&#10;ACoAAAAIAAQBGgAFAAAAAQAAAD4BGwAFAAAAAQAAAEYBKAADAAAAAQACAACHaQAEAAAAAQAAAE4A&#10;AAAAAAAA3AAAAAEAAADcAAAAAQACoAIABAAAAAEAAAG5oAMABAAAAAEAAAFTAAAAAP/tADhQaG90&#10;b3Nob3AgMy4wADhCSU0EBAAAAAAAADhCSU0EJQAAAAAAENQdjNmPALIE6YAJmOz4Qn7/4gfoSUND&#10;X1BST0ZJTEUAAQ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8AAEQgBUwG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HP/aAAwDAQAC&#10;EQMRAD8A/SLwp4Kv9cu0sLAHcSCdoJJ9q+ipv2XfGdm0A1C1eKJx5jydcLx1xX1d+xL8EE8S6ovi&#10;LUInFnAMl8dTjIGfevsb9rrV9I8EeDbee1CJLtaNYl4yo7mvBw+SUKOH9pW3evyP1XG8T13jFh8P&#10;r0fqflb8S/hf4S+G2iWs6yrPdvEWIXAwpHcfUV+bPxR1641dpdsjxLk7Avt0r6O+IfjfWdVunuJZ&#10;5JS2UjTqduTxXytrvhu51eSRrouuOcdP1r43OMy55WoqyP2jgjAuilPEzu+58ueIZdWtbdp55FIO&#10;fmb736186+L9Vv54cO2IxyPf8BX3Drvw+jFo0lwdxAJGTkAV8x694DOpXLSIGRBn5uo4rzKU5P4m&#10;f0jwvmmFm+Z9Otj5atrO71O8Lbj5Q+ZgRxxU+u62LOAW9uqqUGPp/wDXr0DWrSOwge0sk24JDSHv&#10;Xi13YT6vdeTF9wHDH1NetRq8kfNn6rRowxL55KyRy72r6tM1xMpbcePeuosdNt8RRooBj5YjpW5/&#10;ZP2aNLeEFQF+Zv8A69WLSC2UbQQB1PufzruppvVmlWEbe5sIHMxWFc8MAPp617bp2m2K2UWmWjs1&#10;zNhpZEPQH+EYrx0WssN4ojxl14A5xX0b8NfBt5bxf2ncFRu+7v4xVwk2mkeRmsIUaSqXt2XdnYaV&#10;o6+HLZJhETtO8MeeeuTUfiX4qahrqrpk853IMKo6gD0ro/FV++leHpLTejyMPlx1z7V8/wDhjSL6&#10;W+n1O7RSAcB2P8quriJJcq2PlsFgqdeM8ViFdrYi1XUJ9QgkitrebOMFiOvvXlurb0y2CAo2lT1L&#10;V79rmpJDbOsCBABtB459TXz3qmqR+czou/bkIO2fU1wyqeZ9Fkyc3pTsvU4nWtTZIGZshgOPQV4F&#10;r2rNeXPlQ5wOME8V614pmurk+XEQc/fx2HpXncGiwtN5o+Zv7o/rWMp9D9AyzBQhF1JKxn2dlcyD&#10;LqwJ+7XpPhXR/sEomuh8rH05zUVjb2luQ0zlnxwAOB7V1elK92M/w56dwK6KdXqzjxrtF9u536Rq&#10;SqvgLt3Y7VcstOuNVkEQBwT8uPQVBoOhXupTiIZ2E9W9K960LwzFYxgEZ4/Guv2rkrJH5rm+Mp0N&#10;Oa7M7wv4YW2/e3ijauDt/wARXqunpbTMIrVdjgcsR1HoKrQ/Y7eBopSEYLk+wrk9O1a/vNWjtvBy&#10;vcTLkNI4+RffngVStBrqfAYiFTFSlKWiX3HtltoWn2Tm+1OSFPkBXzsk59h71z2mXvii6S7sdBOy&#10;Fw22eRdoUHuueTXR6Z8MdSuVbWPF100sqIJFjOdhYngCvoO/8D2ejaFpwL24m1CPzUuWmUW8cag5&#10;D4BIbI6Vvyuacuh8/KpGnaLkp3020Vteu/8AWh8p6r4LuNGWGLWp5rqWWITFXyowwyCPbB4qppsR&#10;ilS3S0be8ipGuMvuPKgEetem+L9Qv9Y09LDWEVphcK32qM7v3IQKkRfjAGPu9u1eX6z4lWG9tNPs&#10;W5gUBJVXaQoYsWLjGSCTg/h2rJzSdkfQ4TK51aajKN31tsdTeajBHp0aSQLGyu6sY1C7zuJOT3x0&#10;z+FeTLcPFqMzy28s0Ekwa3WIE/N0PNdjI1skRkw0rO5jjJ+7g5O72561y9xeXNjGbcKynG0PncD9&#10;PStKtZaO5nSyqzlClHVk1/q10I2E1q6gMRtYDCgj1/rXFroYnvjdSu37z+FD8insfxrudA0vxH4n&#10;vvI01Jp93LKqEgDvn0Hua+htN8DfBD4PT2Wt/GzV5NTkef8AfeGtBkX7SkY5Pmz4MaZ44XcfoaMN&#10;hnWkuaSiu7PNzClSw6dJQcpvpFXb/wAvnY+Trjw9qFnGH2PsZvkfadp9cGl8R+EPsjC2EkcjCJZJ&#10;NrAgFhuxn1ANetftl/tjWvxgudM0D4Z6VZ+HPDehQi20vTbdQZii9XnlwDI7ZJJNfBdx8UbpInSR&#10;m81zkuSe9c+YQw8asoUXzLvsfOvgfEYvDwrVqfs5PeO7Xq+/p+J2Gq+EkmV2tvvc5Br5J8fadqFh&#10;dupQgDvjvX0noHjiZp/KvFY+vBrq9a8PaX4vsDKyDIHXGPwrzUrSu0fF5pkeMwPmj8/V0pNTiw6D&#10;d39aqWNtfaFd+ZHnGcDPavqS9+Fv2JjLbKfpiuL1fwidpRlO70pVKlrpPQ4cNjo1Vy1Ny94S8dsq&#10;rDcsc8DPWvfNF12CeNWD5B6c18hHw9c2LeZH26DpWzp/i+60pwjEjHHpXDOjGV+U4K+EcXeGx+g/&#10;hfUBI3ytwelepW15JyjZJOMe9fEXgX4gRzyJGXAOfX+VfT+keKo3VCxHPANeXWonNKMos9QtpQ04&#10;V/8AJrrrK9S3VYw3U968gl1xROJAR61u2OteZlgTmuBR1OqLb3Pd7O7RwHyBxyKuSajHKwJ+7044&#10;rxmDXpIZBk8E/kK7KzuJLmDzEyRnPNdPtOhDp9z17Q7hbgmG4fCjBBNbt1BBcKGJBUcV5Pa3c8Tq&#10;0Zx613NrezywhGXHda0jJ2OeUGne5efS4rcm4j49qsTRXgto57Y/N2T2qBmluVIBwR/D9BUkV44C&#10;xzDDRHqfQ0TlK6aZ2UZxacZK4sGoGSMx3Ay3cH1rAubZV3Sqv3uM+9dFeae16GurfOSoY44Armln&#10;Ks1neHkdDWNWUZpvqZ06dnoY66xdWcjIScHrW5DrRlA8zpjOfWsiS2huJNrge1ZU1rd2X7xQSo70&#10;4V+XQ0qYbmWm56mlvFqNpuUgkY3Csb+w1/vt/n8a5PS/Ek9ou184I/KrX/CWz/3l/wA/jXoU8W7W&#10;PPjg5rRH/9D+yn4BeM/hf8K/hDb2upavYRTpEbi4iMq7y2OgHU1+fH7XX7SGi/Em4ht9HAMEQJz6&#10;+x/CvjjTNI8lbe51a7ZvNxIoL52qD0x71X+I81ta2fmkK8shyhHAUdBxXxWY8Q+1p8qjY/cMo4So&#10;UcWq0puUm35I81mu1m1IXG3CsuFz6ntii4tkEMjBF3MPm9MVyllNeXVyJGzhT37V2zsDDsc8kYr5&#10;BVE+p+iSTjJI8n1bQ/7UZYTynVo14BHvXivjDwjFawmCxyoOQw/oBX0sLeZTM0fzMCfyryvxHps8&#10;4YD73JYk8jNEZW2R9xkWYShOPLOyR+fXjzwxK7m0s1K5b529a8YudNGku6Io+Q4LAcV90+JNARkc&#10;upUqfl3evrXzdr3h9ri4eKFMhM7mHQt1r0sPJfEf0hw5nntYKnJ6Hz7qeplV2qDk8KtZ+l213JdI&#10;kJLHOSeoGa76+8LTm4xtyScfifSu38N+EINNcfaFIJHLNXo0ouTuz7qtjKNGmuXVs7v4T/DWx8Ta&#10;qP7XuIrSIKWa4mBIyPYV6nfXWn+FbiSJpkmgU7A+MA47iuKXUrTw7AGOSzJ8gP8AQVxc73fiGUQy&#10;lzFv3kjtW0qulonx/wDZs8XUlVrztA0vFevw6lcrJbEMW+Rf9nPc1gWsV1au5R90a4OP7zdzXY2f&#10;ha10u2kklVnLNlQeoH/164rxJcz2rCOADLcKo4x6V51Srd2R6eHpU5r2NFad2c94mvoxblrhiGbh&#10;UHpXiWrzysC1um0c7e2a+gYvCCTWB1TVjlj8xjzjFeLeI4Y7i7Menodqtglf6VzVKll5ns5T7JSd&#10;Onrbr0PHdU12NgLdl29VcjqaxJb2ztUC2+MnB4JJOfwr0PVPDkt2h+zRgHHI9DXE2nhS6WYqxIOc&#10;cVnFvofWU6lHl9528iODzbwjyxvkJ+UD+EV774G8HXEqI9zwG5NQ+B/AbNKr7MdOSOv419ERaXHp&#10;UK+WAxyAyjsPWvXwuDduaR+a8WcUxT+r4bUXTbbTNJRkILMozgDGfzrVt/GXh+PdHMx3qMlCDg+2&#10;a4LxF4msdMuXjVcsF6k9D/WvIoNQvdb1MiZmVSc7v73tUYjHKn7sNT5bLOFp4tSq17pdz17Ute1T&#10;xbfG00lDHAG52+nu1fSvw9gsfC9lBiBVVyq78bsse5PFebeAtBnisFhwF3nCllAPP617Onhy2tIo&#10;/ts8hUn5l5wp9QBx/OuFYiXxvcwzPB0ZWwyVor72el+KdZs7fQzcXw/dYAVozwrk8buue+OleP3H&#10;j3TbmzCz7jtOViRs8Duf8K1dX8Oi7Fppr3trAk6SMZLwSFYtmcbtinlscEA8nk18+R6fbJJJbgks&#10;sm4SoSBs7jGO9d0as2rt7nVk/C+E9ja7bXk1/X3/APB9E1HxX/aOm3NraBjA5+WLHzbgcgjuPTjt&#10;WZoem/aI00oBy0m1UBBZtx6Db16k/nW94f8Ah9q11DbagsMkcE2425PIfYcMc98Hg+lfXFx8AtH8&#10;CeH9P8V32uaRdXjSxm4trZ2eW0dl8wRzKVCsGUDlSRk4NelQwk3FyeyPns7zfC4VrD0nq72SV9V3&#10;sfLv/CMXELNpWqRSLJHKYjCuVk8xTjaF7EHivR5vglonw/0OPx38XdUjtESeSMeGyGF/KYwHVW/u&#10;I443Hp6GuR+I37QNpoPn6T4K02LTprqZp7nUWVXkbPKqgOTHtPdCM4FfE3jXx74h8VahLf6zdSXk&#10;0jb3eRmYs3qSc81x18wp0ndK7/rodWUcJ4/GcspT9nB721k15PaPy19D3P4j/tEfapLjQfhrYR+H&#10;9FM8ksVvExkm2sMbXnb52GO3T2r5E1LxNc3M7Pud3c5JJJJPrzVOW4vLx8FXbBwQeBX2X+yt+x/4&#10;w+PPiC4hs7edmtbJ71DFGHQNGyhfMDH5gc9E3N6KelZ5bhsTmFZQpq7Z9lmmDy7JMLKvWtCK3be/&#10;q93r1PlvT/hpruvaM/inUc2thGQJJFG5sE4GQMlc8kEgA4wDmuR8PeFtEbWIrXVdzxefH5jxnMhj&#10;Lclc98eor+gv9sX9ljwZ8IP2cYPH9/rumzeIb6VY9Q0PSEaO2kggYGNxEm3yJApyQ6gYJ+XPJ/D3&#10;SbKG9vlVCySueCVLDkg4GOuK9jNsr+qVo0nq0fI8K57TznCVcXS+G7S0atb1V36n3945/Zn8KaZo&#10;thqnhGO3u7K6sY57O5kdY7m5byssXXexVg27KED7o65xXyjqfh1tMhS5SF44nDBCy7VJ7lSOvpX7&#10;M/Br4Eaxd/sz6t4q8QJf399aQxTWl3bSTxfZraZfLnbZJs2EA7W4IdQ2M4zX58fFDwJb+FNfkg+0&#10;XMsMy+apngWH5wOhjVmXnjLBueuK9LOMs5KcalrXR+RZRj44iVXDyqc/JJq/e1r/AJrfz07fIHly&#10;Th1ZOV7isK40C3u22yry3GcV7PBoYv52dYkbc2AU4I9DgVuL8JvFk9lHq1vZ3ElrK5jjlRd6716r&#10;8vQ+xA4r5hYBzdoK7PB4h4fpwbnB8rPl/Vvh5A1ozEZ9CvWvmnxf4OlspTgng8Nj+dfpb4++Fvjz&#10;4bWlpN4os2hTULcXUEZZXfyyzICQpO05U8Hn2r5f8VeHlvXZkUg/xKeo+orhxeBq0pe+rHyOExdl&#10;ao7+Z8haLdXmj3QYk/Kc+1fRPhvx9IEVXPpxmuB1vwdcwkzwISvOeOlcK8k+myeW+QM1xVFdWZ01&#10;aCl7yPtjTfFcVygLk5JyOa9E0bWkLjcRt7818N6D4klEypuJx0Ga998OavLMFBb8fWvJrUOU5507&#10;q1z6wh8q5hEu4DgEZ616ToN9EtoIyRkHAr5x0vWmwsJbNemaVcyeVkf5/CuacNLmEovZnsouVOGI&#10;47t2rpLLXRbhY/lOOn1rgdGuGubU9D6j3q9t2MRnGenpSjU1sZ8qPS7LXITKXl7ngir017BPMSDj&#10;PGa8xtbnbcKhPyg9DXbuIZQGTgAAgetbqLehnaKfqdTZ65Do8DpcIJFZWUD3I4z9Cc15rc6pA16O&#10;5PcdPpXQ3cbTW4OR83GOtcDeW8sc4MQ+XdwayqQUZX7nbhox11Orlkjj2Onf7wz/AI1v295aSW4i&#10;kIORj1xXnckk5IQ9B6+tMuGuE5t87sZxXU1FrVBKnJu1zpb/AExFY/Z+noOeTXNf2TN/zzkrS0zX&#10;GjnQXWCBwa6/+1rP+8PyrlnRk3eJX1iUNLH/0f07sfEvhe9gEepb1kU4DDpgHtVy9j8K3luZjcNK&#10;VUhFYk/SupvPAOjW+lia9SJW2lkEXU/X2rxHU41tpDFZgIMEEE8EV+LV1OK94/qTDqFSX7tvQpu7&#10;mUpCnyqfwPpVyG8V4ysx2ke9csNZeF/KkH0pqXHn3CxuPvHOfSuKm2e2sP3OtlVm+ZeA3b19q4nV&#10;IGSRm2Z7sfftXZGQIoQ4JA49qx7swjIYE55OK9Kjob4Wo1K9j5o8Z6dPfT+TApBYncPSuEPgxo0x&#10;cKAvO0ep96+mb60tGneYrkkYFcHdYuZjEoGFPLH2pyr8j0P1PKM7nGmoRWiPljWPDbRagWijG5Rz&#10;xxin2uhzFjeS7UTAPzdSfpX0RqOjW4QMigs/BY/w1wU+lPJdFF27E/ifp+VdqzSy0P0rLc49uopu&#10;1jx+70i8u5llvV2oSSmR1UdK0tM0TzZ0mgwoDcjpkCu31G3hudynJwNvpx7elJBp4jtj5TDdjaAP&#10;4azlj9OZn1E8bzU+VOxnaqvlwMo54+b6V5IdFNzcPcld3O4L6Yr3WFNKi0Z4Jkmlu36sfu1yI0t/&#10;Lay01WMkhyzdlz71gsTfVPVmOExUaUJJO2u541rhvNQn/sy03BeAxzx9Kxn8MPbRtBbICR1kI/lX&#10;0Za/DCSKBriRj5hUscjqarXXhoBdtvk7fvHFZrmbOWvxVRj7lKWi/q58t3WilgY4lwwGGH+NLpXg&#10;Oe6n8xlAH8RxX0sng1MmR1GTyawdamtdIhNvBtDEEHPavdwdBRXNI8ytxRUrP2NDqcGLq00NRZwK&#10;GYcZ9MVxHinxS9tGDBLt4w+096q+J9USFT5DjHJds/yrynTmHiG/ZpyfIiOR6H3oxePb/dwPpOH+&#10;F4z/ANpqrRfib2lWF74p1IS3ZMcK/Mu7+LHrXtOmeCX04JfeSyx7tzMcDOPrUnge02FY7pMRgfuy&#10;FwX9q9S1i71E6QbXyNseeGPYdvpXLGio6tXPar4upOtGlTSjHa3l/mepeCzpFrp/mCIu+3lm+YL7&#10;mvULDTl8VQtpNvNBAwieYPcOkQYIMkFnIA4BwBkk8Cvm7wrfXWl6e1uVDZbgl+/qBzW615d3yPAw&#10;PzLjI5/Wperslc+XxHD7VWUoztru9fwO48S+FPibqFhZaZH5FvY3299PVriAF/s4yzEs29Rjpuxn&#10;tmo/gd4A+Hmu+Nrfw18UNbk0S1nZkN+tt9pWOU9C4DKdmepGfbNcFY6WbSdJdQYnYAzBnIyPTJzj&#10;8qt6h4zgtCLG3Fu1v5rNGrAblLADhsc4xXsYWpTpyjUcL2KzCniJ0J4WjUtfrFJNPXXXmT6br87L&#10;6Y8d+H9A+Fnip9N07UpLqKwuAsVxEUMUyABt0bIzDBPYc9zzXzd8Yvihfa5rVzq9tJIgumDmOZw8&#10;hOMZO0KPpxXEaz4g1bUnSCwd2+XDhjkfUZ4xjvXm1xBe3V2yXRwi/LJKOSD6AGuDGZq6k3GCsjmy&#10;Lg1U3GviJc8kte/3eb/4B55rl1qms3u+dmBJ6k8kH0p1voV5DEkSxonmDPmSclQe+K9EvLSOGHyr&#10;SErGcASYBd8d+9aWi2lwo+zSkRhgcNIm9mHfJ45xXCqXVM+/ddxpqySS6f1+Wpwvgn4cy+KNdi0X&#10;TVM07yBS7OEUjPqcDjNf2Qfsifs865+zB+z+PFjyXtxfw6SmoeXbSxPbTQSIgEaNEm/KFctktzyM&#10;mv5NV1y08LaomsXNnb3CxxsY4MkZbbgMxUjHPoQa+gof+CiPxY8N/DOH4feCNQudNgW1kjuwtzNK&#10;kvnMT5YWQkKo7Bcc96/ROEc5w+DpT9pu/K+nVeXqfiPi3wRm3EkcPQwc0qaknJPr807+VlHrvoaP&#10;7ZPxn8N+JPFuonwhd3bXOq2k/wDbVxdqJvPmmmBeJmYHIAAZHAUr0ryf9kv4MX3xK8fWgtrYXMVt&#10;J593a52t5SEMSoLoWB6EA9OpHBr5m0TXbyLXP+Eo1m1GoCRnxbz7tjHHU7SD8pOa9w0T4qXOiXsl&#10;3o0b2d1PG6NKjAsiyD5mDHkHk4NeLPNIVcT9Ynrrf/I+0xPClbCZZLL8Fo3G3M9fJ9noj+krW5Ph&#10;1pt2mseN9ek3X0tr4ctdKtZYLiaJIYB1WIiOdWXALuMYJAYnNfGH7T37OMvjXVbjw34an0aLVtPh&#10;a9u9Mglt90IISJFj2eVu3HB2gvtOfevyel8e+LfFN9vutRvRGLVfmZk3FYBhVVsAgDOOK9Y8OeJf&#10;EFs8Ws313dyMI123KSkyRkMDuByMkcYGffrXuY3iWjUi4Sp6Nn4jhvDTF5ZUhVjiryStbl08ra9t&#10;O/W+6PVtC+BGrfCKfTn+Jf8AZ97oVxeF7i5svN861kBCnzGESsBgfJltuSfevqH4rfGb4WfDGWPV&#10;vgrrGm6uhKR2ckSG1u7UmIrIJVEO1yXfLMDyAwGM18oyatr3iazubTXri4vrSdz9k/eMJldV+TJY&#10;ODHk/MOpI615bc+Fbm1W4C2ZG1vNZd5Cqex9xxXmPPYU4OFCFvPr955WZ8O/WK0amNqc0le6VlFp&#10;vs9brbQ5L4q/EDxNrWkh9V1aeURr5VvZ/aZpFX5iyn58gAFjgDHXp1z8hX19JcyGWcBpGYs8hOSe&#10;O9fVd5pUE5mvtVhV/wCBVDH5eMZ5z35zXhPiOx09ZSVgALNtVgpPHavCq1JVHdsWI4doTpukoa99&#10;DzmW0tb1Npwp/nXjXjjwZEd0luPmUE+xr26+ii066ERYOWGRgY4p8tjFqoAIBPTPeuOdM/P8RRq4&#10;KfJVXu9D4qtYprG5Ik+XBr1zw/rqwKMnBxgHNdP4u8AxrC00C4cdMd/yrw8yTWEpilyu1sc151Si&#10;9QqRU1zRPpzRvE2+ZS7H619D+GvEAlgVX6HGfpXwbomtqkgDHv1r6B8P682FdXxXJUw9jjre9ZI+&#10;w9HvgkhMDfKw5WuguLtgy4yT6jpivDvD3iJcKCSD39K9VtL9Z0DZ7ZxXN7NOyOPnalc0rqaUqJEJ&#10;ABzxXVaNrEkihGOcDmsCNoZ4Nvbg1padbxpIQo59atU5I19ojsJrqUgNzgAVmtmWUsOvcYqcOFiP&#10;5Yql5y+ZnBHuaxk3fU3pPTQsvGEXc2ST6+1XAkTwZxhuKhhm8x9uCR71Nfyi2hKpw5PNbwmox1NH&#10;q7HJatYShlaHOGPOP51B9iu/75rrx5V3AO7beSexFY/2dv7x/wA/hVRk/sspTktEj//S/SnxB4p1&#10;2Ow+x7sg8YPH1rxO6vZ3kJndwQORmv0E+P8A8LtA8NazdSaJhbVnJi3c5xjgV8F69ZCK8aLG0A9f&#10;Wvx3McPKEnFu9j+ueHcXSrU1OEbXMHzmk2x5yd2S39Ktx3DRzbgSD2FYhYxSFF5b19qjlu2RwTgm&#10;vPU7LU+n9imd9Bf7VAmPOM+1TSXMUsbHjPavPW1PcfmI4HY06XWdsf7sgZH410e2ikTTy5t3SH6t&#10;diNuBkDO4iuUt0ku70RWqZZ2Cqq55J9PWoLq7eadS2W+bDVakuI4b2OTTlkR1wV55Dev4Vwtucj7&#10;DA4TkirLUXUhPC7afJHslU7XVuoI7Vws9tPFO5kXgghQK9l1Lw3BJc2N0L6OeXUIt8snOI3zyjE9&#10;TWRc+D9S/f31vDJJb22FuJk+dVLHC5PbNd8MHJrTU+hy3MIU4rW1zxKTTPtEZit0JbqcVNFpzWts&#10;AwKuOq9819BRfCnWLbSV8V6be2aFDl4JWCuvpwev4Vt/DjTdLuPEUl74wt4rxNpKpGOfMxxx/jSl&#10;gp35XoerU4jUKUnF3t063PmXT9Cvb66OBhCOfau+sfCqWZUQx7mIya+hfFWn6XbXSnS7SK2Eibm8&#10;vvn+Vcta2MUIYjJLHknr/wDqojhFGVrny2Y8TTrRulY4C90W4dFhgXAxlj/MVz9z4egsrcs4G4Dk&#10;HvXtaWCmLcTtxyTXkvjTX7CyiYSMpK5wM812wnCB5GDnXxE+SCPB/EuvQ2/mWkfyEDG4n9K+U/G2&#10;tTPdE2rFucMxPFd9481lr68a4icr8x7dcV4bqt1clGbyiUzjJ7/Ss5477KP6I4N4U5FGclvvc818&#10;W6nLdGO03Y3tjAPUV6R8PfCh1JDJGAIIgTkjhmHb6Vyul/D668RSPrVyXX5sRjtivdfC/h3W9NsV&#10;tVdhCuDgfnWVKdnzS1P0/Nq1Clh/YUZpNb/13Npr670944ooDiHABzwT7e1bsV7r2sAmUFYlP3SS&#10;Fx+PWobew1NzlwTlvlJHavUvD/h6a7hSMBvRsjvW8sVKUtT5GrjMNQinyptdTG0K0kuJ1h2kr/E3&#10;avWYYLLTbZpnAyBggDtUMOnw6Xb7VChs/fPr7VzWpm4ZZJ5mk2kFV8s5zXdRqRTsjwKreLqb2X5n&#10;CeMvGlohaOFuCCoZhj8M1xOiWZvo2clxHI2VST5sHuVOOvtWldaBca3qCQReXOu5QYzGQy8/dyOM&#10;17O3gfTbKySSdhEUXIhTgZx0NTWk5LsfU1HhsJThTj8UvmefW/h/7Uos9LLiQgcjJZsevb8O1bl7&#10;4VstDsEe4DTTs/zLnlm7Z7AV6fp+s2FhpBFrCkcvlmIMF4Ue3fJrkrzULqa8j86PEZOV3g8+pPFL&#10;lgla589HEVpzd1aK89WcxYaBaweZquryqGyCsSKCqr3/AMBWTqzw6nFvtnW2t0O5Hcjex74HpXda&#10;uhuU8iVhHHKwymMEjuSe2a4zxlqVn9jNrZW6B9oVpD2HbHucUoysrF0Y+1qRlLV/gkfNfjHWLie5&#10;eC03tF0Dt/F+FZWi6Ebx/PvgQuAwUjGffFdha6CLu/3nLKo3MoyR14FelQ6dbxRqqRbdo3Ow5JbG&#10;QD7CipVe1z7WvjKdJKlSRzCWCQaZ9t2jzzH8ir2XGOR/On6f4fF7s1G83FfMCMMclB3J9P8AGu20&#10;uC3uom81MRhW3OerNnoPYnrV+ARxWjQ2ch2S53qw5Prj05rM8arjOVSS7/h2Oz0/wFPqh2aaJRJF&#10;HvOCqR+W3Pfj6V6jpPgB4rG3W3+0SjO+5dTxs9F3YGfpVDwvdDTlhEcq4cBZnzliAM8Z/KvR4/GN&#10;hFdNDpsq7Xj2SB8gL9CeM13J3ikfkGbZjiZycIar+t/0OysvDumGKO8tfMWNUCxheDj9Dk+tcn4r&#10;gs7gSQW7OWLr8rnjaoOdx57+/NadhdXcsRs1aNlhjBYg7Ezjpk5JripfFml21s1vfzeZ5cgLuDuI&#10;9VUDHrmumnGNrM/O62DqupKSfM0eZ+IdHis7YGVFUlSXI3Y49uc18+eJNT0+BDJaoxZFwGYkDHcg&#10;fWvWPG3jgXF00kTEAk7EI+ZhnAz7V88+JtTE8e6RlDyHYqjgL/8AWqqk7bHuZZkdSdnVW55he+Io&#10;jcNLdRqxXdtcDk54OM1RsPFKpcDzMKC3AJxxVPUPDt2txJPMxCvjy1HA9TnPFcVriQxMtwhZm/hC&#10;jjHSsXJbHo57wnhsRScEr3PoQJBrloFyDx+RrwLx94KJDTQpg598GrXg7xde2N2tpKGKnB/Cvpiw&#10;0C28W2qsfmB+U8cjPfisHRvoz+ds4wNfKazp1NYn5yxtd6ZdeXLkc/lXr/hjXjhQW44ySa7D4rfD&#10;Iaczz2yfMMkD1FfO1re3OmSeW+Rg4Oa469JinFSipw6n2XoviJUAcNxXsvhnxQr/AHny2RxmvhPR&#10;PEj/ACruP417Lo+vPGVkRscA5BrzKsbO5yuldH3Jp+rRzgFDg/zrpYtSSJl2kZ718ueHPFbyKN7c&#10;9jXqOnayty65POeue1TzXOf2VtT2j7eJFyvQjirMAMp3Njsa4WLUkjA/LHtXQ2WoK5GD1Fc7Tcrs&#10;6aUnZtHewxIEVgB6nHXNJqVk865PbpisW3vGVwqng9OeK6WC5WW3K556nPfNXKziL2kk9TmrOB4W&#10;KHJzV7Y3p+tRSXBhuCR0p32uH/P/AOuqp03bc3dV7n//0/0Z8U/FjxX4juCNWkaTJJO4nGe9eRa5&#10;rT3SsXBznOa9d1fwlNC5d0I/rXlOs+H5NzFgcdK/naOeurpJ6n9i5TOjCyjGy8jya41d1Y5OMNj8&#10;KoSa+rZUnn261c8RaQ8GWAP+9XBS2xg+Zjkk4rvoyUloz73BqjNJnSwaqzydNwzW+Z7eIpcPIJMI&#10;S0YGNvtmuBtZFhy5J+XlV7Z960NV1pNVulm8uOABUTy4Bjdt6/ia6lF7Hr0sIpTXKtDbW6W21CO4&#10;8xJAx3iIcgexrpbm61LxPq097pUJjkRN0qQLgKqgAk9hXD2N5ZLq0V5ahdiMNyTDIXFemeC73VPE&#10;esanpWhJFH9vjbdIRgqqDJC46A4rro0LtRZ21qfIvaJbLd9NS5qkGkLottfRz+WyMIlgZtz+Zj5n&#10;wOAM9s1+hH7Gnhr4dfEO/wBa0vxnPbQxQaBvRWYRRSyx8h3BPzMPavzLTTzJby2l9OvmQ/6pDzvO&#10;exr274D/AA0+JHxDt5l0F1ijtXLyzM5ULGoJOSO1fS5FivZ4hS9nf/M8PiXLYVcBUjLEcn97trfQ&#10;/QD9rGy/Z38LfDXQdG8Dabavqt1bG5ubq2nLuu04+cA4yTyBX5t2F9Fa6l9osT5AeMowH6n8a9P8&#10;ZeGdLGjJdafdTTXschS4jb5gAOp3c8Zrx65kRLYKQoZDzjtS4ixlTEVvaSR5fD2WwoYX2Eakp6u7&#10;k3fV+fTsdTPqPnMGL8qNvY1lPqtnb53Nl+1cfNPeXJ8m15IXdxxXIXstxKDyxx1r5GrVe9z6TBZD&#10;Gb95m3r/AI4kgTyoG3nkFRxxXzrry6jqErTsWKsT8or0S50e9v5VbLcHgdK24/DBER3rg4wa55Yi&#10;+x9/lywuCSelz5qn8KRhTc3K75SPkjHIFc1N4KkuEL3Cg54CAdM19XTeFPmyikbuueuKpTeF1RuA&#10;elXTb7H0NPjBQtys8Y0LwtDb26QhAQBgDp0712i6E3lqjR4wOCBXqWleGUKjjr1rqI9BUSfKowP6&#10;V0wpuT1PncbxN7SbuzyXTvB0kji4ZCMDgGuwgtRZDaiD3wK9JNk0MGQPY4/nWFc228GNcHJ5Ndap&#10;pL3TipZlOtK83oeftY/bGMsq/Lu+VenT6VzXiZ2nj+y2SEv0D+n416pNapbLtA+91HqayxpEcjAo&#10;ME88jtW1N8i5mfTYPNowkm9kcn4W0c2FujKq+Yx+YYyfc/WuuvtGg1BQt0uQpD49cevt7V0NrpLm&#10;MFRgjkADkit220R5iA4x9O1ccpznLUwxeernc07M8mbw6v2hbqXhVztTsvuBWXfxxSBkEeMngnri&#10;vdrzQVX7+MgZHeuK1LRmVyFAJNdFm1oYUc+VRpt7Hz9qoniRkckAcKPrXl9xHdXsu66DFQfkUDGT&#10;0r6P1LwvLdMx9O1cfL4WlM24ISF9u4/rVKVlqfUYTOqai2zgNN0pLeMPt2MT83rz2pUjaaeYStsA&#10;GFHrXby6cyShfLc4GT9aY2jxmTz2AQDqazUm3cf9oatt7mfY2lvbRpBFhlHzHv1qC+soJXWOFxEc&#10;HPofYVtTQi2j/dghvQCqEMEt5MMRkkEDLcAcVpCNzzqmKk253O48NafaxCLewDEbAc+3b6CtaWy0&#10;WJvLd9zKWHfnHcj9AK4+1sdVjYCBghH3CMk/hXVWWgm3ZJL3zJC/8GfU9ye1etCDlrY+UxM+WTnK&#10;pv2MzWtU8yRfsjyQp5YWQK5xkDBYdPvEfhXESQ3HlOlpCULZ/eN8zMT9eK9ibSpbicRRxRiMABck&#10;dM+g7VqjTrZm8m68uMohKlR1ANafVXe7Z5lbO4Uo2SufMGq6Bcyw/ZTlXC4ZgPXrzXFQ+BoZ7sLc&#10;K8gh4UN0J7k19P6vpq3sxFqoGOMryeOmfrWNfeG7qzUSsB6kd/xpzo32OZcSShHkTs2fN2reG5FP&#10;kOu75QMjsMc8CuIuvCunxsTNHkBc4NfS2oWtunIVSehPT86841mEyrhFHp9PpWiw6SuebPOqj0Pn&#10;zU9IsrNGniVdxHbtTPBvju90XUhbszKpIyCeCM967+80GV2cuDtI6Y61w2o+EQW+1YA2/dAHWq8j&#10;5jOaVLFU5U62p7RrMVr4ssPtMRDbkILDrntXyf48+HRjaS5s05U/NgcH6V7J4Q8SS6dMLK76Zxg9&#10;xXo+q2VrfWnnKoKuCQccdOBXNVw+rR+PRqVMFW9hU+Hofmyk0+l3RjlBGDxmvRtD19WAyevGM1J8&#10;T/CstreNdRKdue3Y+leP6fqLW0+0nAzXkV6K6Hu1IKylF7n17oGs7FGSK9d0HxFhvmPB6GvkvQNZ&#10;D4w3BxivX9J1IDBBrz50zj9puj6ftNYaYLliQOa7bT7jeBJk8c14Jo2oBtrZ6969X03UEW3yCMgC&#10;sGrK6BTs7HsVjcefCMdfTtmtyzncSBWGOxxXlmi6+qPhj0ru7XUFmG5WHPFZ9A1vY6O7gDRCQdc9&#10;fSsf7NLVxbmRiIeoHQ1Dvb2p8yS1YNtH/9T9t7rRLa5b5gBnjGK8s8T+D0jido0ywGcV6p9u8qUu&#10;vUdO9R5S7nP2tck85Hav5vdHD11yxVmf0BhcbWovmvofEfjDwhPFZG6VDnrgV80ajBLBOQw4B+7X&#10;6deJdMtZmaNRlWGMYr4a+K/hWTRr154VPlvyMds1GHc6E1GWqP1PhvN1XXLLRngl9uC7o8jPX6Vz&#10;z3TxHIYjHI+tdVCimQrIevFUre5sNC1T+0dUtRdRKrgwE7VJKkAnHoea+spwU0pH6TluO5XyWuY9&#10;hqkjyKqsAZHy2T/Ovq34XeJ9W8N+HtTj0GztneMbrvUlI8xIXXaUUnsfavjvS9B1S+hfW9hFuJCS&#10;3b8K9l0gW0Kmxs5nKNEpdgcKT1wR3xXfhabV2z3c6o0qsFD+tDo7e3gbU21qWGSe1gYPcJkjCk9N&#10;3vX2x4K+NngXwZ8JZtE8IRXdrrWoTkXEqyfuxbH/AJZ4P86+JLCI3032Sd5Ba4H2hUOC4U8ACvqL&#10;w98I/B2o+A38cNfW9nDYahDC1hMWN7cxOfmKgdAor0culUTfs3bzPk+IFhpxpxxTdk1ZLZvomuuv&#10;l6mBb61rR02W+1E+Tpl5P5MrIV81wvJwOorz8poYs7xZPOaV5h9ld2wFjz39yK7r4xax8O72/jtv&#10;hvZz2VtENrCSQuJCONwBzjNeHNO27Bbnqa8nG4nkk03c7sso88FO3Lfp1/NnS3BgKAqwyF2AjuKy&#10;DFEAQQDngmoY4JZh8oxz3qT7HKvy7sZ6147mnq9D1Y07KzkX47aIKGVe2Ka+MAbTgGiFZEO3dwOK&#10;ueXJJ9OtaU6F+hw1pWe9ymZE3DeOnWqFwwml2oAB61qvZNgtj6nrVdbYBtxP4V1Qp2M6ckno9jZ0&#10;2yG0KQPSuot9OSMmRqxbArGyqrDGK6hEac4VvujcQPT1rpvY5a9XXcpXNgsqDAxmsS50eNW3r6dP&#10;pXpqQzajEkUCk+Wpxx8oxya5PUkl80RKNgHDHvmt/Z9ScFjZXsnY4q4tIVOxkJOMk/Xp60WujSsf&#10;3aj2zXbQadCEBl5JH4Yq/BaojZHGeMVhOT2PTWZNKyMe10jYok5OQPpXQR2CkZPA9fWrrTRQQ7FH&#10;fGT3FU/tAIOD19+Kr3UjnlVnN3MyW1TeQBznn/Jrl9VtdpPkDqcH/CurlkXcSGxjn86yLzczeYRu&#10;A4I4rWmdVGcou7Rw8OlNIxL8+3uKbPoqRqxwOfxrtYtrDzcYB/CqUwjZwsZ5bpVyg3qjqWLk2eWX&#10;+niMEIignuRyf61xV5oiyMZDxnue+PQc17vPZLICW2j+tcXe6Qn2uN5CzRqcugyNy+gPUVCou+h6&#10;2DzDdN2PM0s7QOrSoxbd8pJ429OfWtCO2W5DQooiTPphifp6VujTIllBQLtB7da2LXTZQhniXrxl&#10;hyPwruoUS8VjopaMxrWw+yjHOSm3nHP4VdFuk8gBEjNwcc4PFaCW6wtumy3Pc4I/pUj3oRg+0E42&#10;/hjrXoI+bxOKbvYP7NkH7uNCg/vDgiro0a02BZ23kDOQe+e4rIOssqkqDnOcNnjPJ61nzX92ymQD&#10;rn5h+dU7dj56v7Rvexoald2VjG0ECjkcAnPPrXmV7fXFzMcEgY+8fTNbDRzzne3zLwWJ7/T8qoXV&#10;wInISPAzjGOlS6l2cqioebOLubaV85GB3OK5+fT4WRgUzz948c+tdteIWPmP90Ht8ox6Vz165kAV&#10;AAi8AfzpN3RjVrPe5x76fC7b3QNjkenHrXEa7bZJ3KuOeg7e1ehahfgJiEDr2H+Feb65e+arRjgD&#10;r/hmuiNraHkVVNvU8N8VOltcefbZ3JyAoxjFdZ4B8brqQ+wX5AX7pGc4NYWvWwn+X5QCehOCa8W1&#10;O6vfD1+L62yqK+HPYkdgP605QUlZnhZzl8MRTceq2Po/x94UW7hZtuVZMg49e9fDfi7w1Lo940iD&#10;jJOfavvLwP4rtfF+jCxmZfNCjbz6V5l8SPBqXkEiRgA8/pXjVoO9ranzOUY1pvD1d0fI+hao8cyo&#10;TgZxXuGiao0gUDHvXzhqFrPo2oNHKMc9f613/hbX1Rl3nkcCvNr0z0q1JxkfUelaxJbqAxzn1r1T&#10;TdeJgAVucV84WOpJIgx+P1rudG1HDfMa4HHe5hE9/wBH1FnuAr5wTwa9t0u7hW2V0445Br5c03Ux&#10;GylSOK9b0zxAXtwAOf8AGuacXbQ6nC57hY3S3WQnU8c1peQP71ef+H7/ADOBn73X6V6Lut/7/wDn&#10;8qUINrQxm7PRH//V/amWBxymCB3HJpsDMjh8HBPNMtY5I4A8rMd+QNq5z+Fad00ltaIxU4YkA+9f&#10;y/l6i37SLsfvdWTXu7mRqcSTRM8Ix2x0r58+KOhrqmizbRmRE3D8K+k7aSG4iZGHOOfr615J4wga&#10;MSwN91gfyr38dBOmpo9DJMbKFZd0fmNqU81rdHjG0niuR12/luYduMnpgda9U8faZBpuszwSkgZL&#10;qfY15PNNAsxAHA6V1ZfiU4q7P6AyyopuMkjufB1xNNpkOneJBcrp0Ylkh+zrjMhHUnuM16v4R8Ea&#10;Zq1m2rzavbQvbQG4a0mUr5gT+BWHVj6V4nout6jb27WccjeWVKFOo2k812UeoILQRxk7upxxX0Ua&#10;qtdnpYypUu1F2v2Pb9X1TwzfT2934dsfsIjhWORd5fe46tz61JceKriK0e3Q5DfePc14vBq0kahe&#10;S3qK6vRrLUNWkACFucAAV52LzmME1E4FgVFKU3ou4ss9xeSnYCx9q0LXRJ5CC/XtXvXgH4OX2v6l&#10;b2Uv7rzpFQHHTca+5vH37Htt8INM0691uVJmvIDMY1AypB4B9iOa8qGDxmJozxNKHux3uzycw46w&#10;OEqRoSneUtkvI/Mmx0O4YbirkDso61py6I6pkwvnGeRivsB/CmmwSboogoHYc1E/huB1JdBjHevD&#10;SxLdkzjnxpTbvy/ifDl7HJbEkoyleR9KwW1s2pJdsHPfsK+wte8J6dchkeNcHo2Oa+YvH3gb+yd1&#10;xFu8oknPoa0p42tR+M+lyjPcJi2qclZnPDX/ADiAx5JzirS3AlIbjJ468YrzSNWhl+RiwrsbebFu&#10;CCPf619Hh8TzxPWxWFhSlZHdWIBUsxLEdQO4r0CzitktFmV/mdDlMYIwehrzPQb8QswkUSbgVAbj&#10;BPQ8eldcLuIxqVdR2cDsa9KnJWuzwMbN8yR2Vtq13BYtpsT4iZ/NwBg7gMcH6Vg3lybth5pzjpjg&#10;/j71SErvBJLGQUjA38jIycDjPNR3MrWaxNIGAmUOjcfdPeum+hz4aCUtDZiAwFHTHQ1agkVG/eDn&#10;3rn0vAF/dNuz+NPF4d2F61zzklqelSoybsacs6s+W4GcY7VBmBTt/mKzn86UBuTk5HamSicLhh7Z&#10;z3rjqYmKPZpYZaK5LdyRoBtLHnkk1mS34JCx8+oNVZUu2QowBB444wDWBcqbf5nBPt2Nb0MTFvc7&#10;XhI9zYknPWQkNnIC9/8ACoo7qJplZ1+6dxzkjr09a5+Ody25l5PQA/zpyai6HanPY46D8TXpUppn&#10;PVpW0Oomvl3ZCcMeo7Gsa9i80/Xo3SopHmKcFtxPAB/r0rGSeaYyqh3LCA0zYzhSQM5/GumPkciV&#10;ldMkSC3gkLSH5lyfm6H2xSyXkCJzwo+Y44yB24zVS+ktVnZrLLRluPMxu2/Qd6jsvKjWVLxiylCI&#10;UjwNrHHJBzkdfT610ppGFeorc0ma93BJbwWd1cRCC2vIzNFI7Ahl3FS3BJGCDwRmuVvLpuJ4kDqr&#10;tHuGCCfpwehHNJc3UVwVQfKqDaNx3Y+gPFYmqanYrb5aUBgMbU7471Upp6nFGWtkriXFwsKvJc9O&#10;cAtyPwFYdzraRKYHY7cfKWGcfTvXI3uuSMWZZDnPA6kYrjrnWpXcqxO49STn8a5ZYldDSWEk17x6&#10;TLqyEBASccBicVlPrRQGIHkj864YXlyxyzYOAeOR+RpY3uJW3nB4BOe/uMVCxDeyPKxFKMdWzo7v&#10;UppW+dmCYOB9PesS8vcx+WM4xyARUjW7hfMlDEnO1R7+tZ0sfltuLKBjkV0U79Typ4iO5lXJYoNm&#10;TkYAX+tcDq3nH5XXGT0BzXcaldwwxbeCc9v/AK1ef6lf7iSQo/Gu2OhxubZw2oW6KfMbAPfqSPav&#10;H/FscMiMkoBHRNwz9MCvVdTnmnJaNRtHAycZ/CvN76zndjNeKI1ycYJJHvW6lfY8zENR96TPK/BP&#10;iHWfD/iGQ2yS+REDK56bFBAJI7AZAr7QhubTxZpaajb4O4ASLXwn48XZbkWuEK8k+or0n9nj4klZ&#10;/wCxNSkJ58sk9xXHjKH2luj4jP6T0xVLRoi+LPgtQWubdMEE59/SvmqyuJdPutnIwa/Sjx34a+3W&#10;bzxgFCmVx0xX59+NdDk07UXG043ZFeRVXQ9fA4hYihGXY9F8N6wZo1XPPavVdPuXx5mcY6Cvlrw9&#10;qzW8wRz0POa+gdF1BJ7cZIz1rzq8NGYSuuh6/pl4X2gnv/nvXoWl6oyEMT9K8Z0e5IPB7ZIru9Nv&#10;CZBnOM/rXFM0pVrn0t4T1HlXblsDv2r0T+2YvU1806PrDW7ABsDPQcV039vy/wB79f8A61Ytdi4U&#10;ea7Z/9b98tb01odSjl0h0iKIAqsM4J61wuqS6it4bG9VectuHIOe9etX1m65lYA8dfpXkDa3GmrS&#10;T3cSyDoAT6dK/mB4ZUal4s/a6GL9rFq17L5nPXEost8ecHP3u2K5nX0ju9NNypUtyD610N7Ob5Ge&#10;QKMngL/KsK3S3fdbSHkggA17lOTmuU66NXkak90fBfx00SQQrqMQxjKuB1xXyjNfCCHavpzmv0b+&#10;KWhw3Uc1hL02kZH6V+YnjISaNqMtiOdjHPuO1cGEqunOUD9z4RzKNWnyS6HZaJrbEF9q4ztx612W&#10;n3rXGFgGSTjFeGeG/t+qERxHDFuAR2r7b+FHw3SBYr/XPvMw2oRxzXrKrNvlTPezfOcPh4OpJ69i&#10;94F+Hmoa46XDqUjzyzDg/SvsrwJ8OdN06zlu5gu2BNzE9Seyjir2kaNZWluqw7VGBxXeaaN6fYVc&#10;FGIJ7DivToZRHeWp+NZzxnWxDcU7I9G+Euk6hP4jgn0uxNyEkU+Wqkjrxn0r9Cv2hodfu/A2mSa9&#10;YRWi+UEU5DuH7L3I4rpf2R/h/pNv4YfVJYg/mY3Mwxz1/Gs79o/xhZ33iK20iHY32JsqpIddw9gc&#10;V+hYfLqeGwE6dR6y8/0PxvG51LE49TjH4Op+bGqaVJb3DRTRlSOSCMHmucntHDMqg4A6CvZvEzLq&#10;Ooz6hcEGQsS5AwPwrh2jjlVpIwenpz+dfAPK4875WfYUs3lZXPH9U05yCyk4ryTxboMeo6U6SknI&#10;OeK+mLnR7m+CxQJksCfT868r8UaPdWumy+YQCoYlB1H4VlisstTcmj6HKM7aqxSlqfndqMEFvdyw&#10;EhTE5Bx3xSWlwjrtix1p3xGX+z/EHnZ2xzdT7jrXAw6rHb3AEcmRu5xXnYBJaXP6Co451qUJrqex&#10;2rKoJc49SK0rDUbOOYx3+7yuSWTlhXJ2l1HJCr54IGfXpU0ksZjZhknt/k19JGlaPMedOrrZnQya&#10;1NeSNsChThRjjgccitW5aIXAhtpjLGANrkbc/gScYrm7PVNGbw/9lMMovkuCTNu+QxEdNvrnvmrV&#10;jbTXrAxlto6nH8q56+IhCN2zrpS8rf1udTbusa7e/tW1Z2093KBbRliB/CCRXoHw7+FuueIMmSHM&#10;TnG9xwF9ee9fbXgP4K6Fpao14Y5GHUEgYrxXVr15ctJW8zys14vweAupS5pdkfHXh74YeKdcTzLW&#10;1nkAG5iqkgfU12CfBLxCVWSa3I9Q2c/pX7f/AAui0Xwt8Lr+30lbLzpiyAMEDgbeeTycV8x6vbR/&#10;bHbqdxbcPU9a97NOE4UaNOXtm5NXfb5H5nT8YcRWqzVOioqLsvM/MPUvhXrVvGSsOMcKK8T8UaBq&#10;WkqRNEVbOBkYFfsJJoNrcRElRg56kV4J8VPhzYavoszJGBKvKMBzx/SvmquS16UfaQnc+myLxRU6&#10;ypV46M/Ii/uLhJzuLZB5GePyog1GHZuk+ZQPu5/pWn4wtWsNVmiRCCshjKjqCDXGLHLGvmc/MTkf&#10;SvRy3FOUdT9krYunOKae52cOpxPxGByONx6Ukd4YmdPKwHH8PJI9649ZyG+U5+oqO9S9IzFIc4Oc&#10;df0r3ViLHjVpRb1Z0El3ZwnzOAVzznBrAvfFdhA25SSx4IXkc+9cZdLdyP8AOpLA8bm+X+lZV5ZS&#10;Iw37U7kOc/iMUSxjMbU0/elcXV/EEl3JsgJTuPmwfrWAi3Mys07Kwz2PP41pQ6daXEUk5kMjx7QE&#10;jRjuyT/F0AHvUKaNeXoWKKF884Az+vrXHPGRvrIVfNKVOLXNZIzXSBjtBAK/KDnrWPPAGkyGYY9O&#10;Oa9osvgX42uNNXW5tMnjs2OFubj92h47FsZ6dgaiHwv1dZlgxFuz3ckevoK09ulbmTR8zW4rwmvL&#10;WT+Z5FHBCsmWye4Gc9a1Fnjj/dontXeT+AtRWMzAJkEqADycd6xJPB2tDmONiBknBHTOKcMzpR3P&#10;FxHEOHqPSaMO4v5nIVAAPQ4H9a5i/wABSZH5IyQOT+tdHfeGNWSXYY3DDnJNc1eeE9ZjgNxKvB/h&#10;d8c12rNINXSOP+1sOtqiPPNXvtrEjkLxntXn93exXD7Wl2oM7lGFz9TW/wCJbLUIdwkt8gEj5Wrx&#10;HxDrSWcTLLaupPHzZ/nms45vByO146nKNoS1Oh1fX9OsowqzBf8Ad5P55rzXWfESSxhkk27wSMkk&#10;/l1rz/VPEIZyVwCTgcZNc015cahI0Ss6Hu7D9K9vDYhVFdHi46qooXWXbUZWjJOBjdnqa8wn1W78&#10;I6tHqVmxVUfLY4JFe42GjYtFdpAxIyykc5/GvOvGfh23aJpX67c8jFem6Pu3Plq+YQbcXsz9C/hV&#10;41tfHvgtYmYNMkfGTkkYr5++KvhUiR5VU9z7/SvEP2dfiLL4U8SjRLhyYy2F3HjBr728caLFqumG&#10;8t1DCRPMU/WvnsTScXynn5Li/quJdBvR7H5ksj2V8Q3GGOcV7B4V1QNtXP1Brm/HPh+SxuzOgIAJ&#10;Nc1omqvbTqpPQ4Irzp03Y+rxcddOp9V2l2gUH8R2rsLG8CgY7DPNeXaFcfbbYYxwMmumt73YwVzj&#10;j+VebUh2OHms9D1iwv2cjv2zXQfbD6frXnelz7m8xiAoGMV0P2yD/brnSRr7S+p//9f+kbxFomr2&#10;XhxdZa3l+zbxE0+PlBYdK+W9XtvLuW2cruOD6ivrPxJ8T9e1fwmNGuEVLLI2rjBO0cV8patIHumI&#10;Hy7uPb2r8MzfLKcYxlB3P0TJMZO751Y42VZIyc9OwrGSR/tBmXjZ39BW/q5WJA443Dj8K83vdX8h&#10;nC91I4rzKUHFn1FOrzbHKfFOWNbOXUkwcp+Ga/Kvx9cS32vtCmPMY498V+inxO1Ur4MkBf5lboTj&#10;Ir82fDmp/wDCS+P5hawiVLVyvnf7foPpXzuZ4lRxSsfqnBvNChOr2PoD4P8Aw88yRdT1XAKDITj8&#10;8V9q+GreS5MKRY2I3APb0rwHwRpmol03BgGb5iO9fVXhPSGtUDk//Xr6TAz5lofLZ/mVSdRyqPU6&#10;0x6sR/opQkkZDZ4HtXo3h6yAkSSViWBB6/nXP2kJwD3xXXaVBlx1r16XPe/MfGV8ZdWR9beGvil4&#10;8sdHXQNIu/sdmUAYq3OfXNc14g11pXeYSPNNIP3k8hyxI9PQVxmjRlLQ9SfrSSrK0vzDkjFexiK9&#10;WcFGUr2PnlODk0opHPT6xdeZ5TDcCfmz3FSrdyquFAUN2FLNaAybmGfSpJIGVN2M/rXlpyWzO9VY&#10;uyRnPq9xBKJEPzIpAFefTapFqc09vqEIjaQN857nFdVfEo/9fSuf16ATaN9stf8AWxuN47ketVQx&#10;ctYSeh6FJJNNLU/PX40eHI/sU8Q+VlctEcdCOlfDtt4uUXhsr9kSSNtpHQ8V+qfxk8G6jPoB1sxH&#10;nlhj261+I/xp05tG8VLe2RK+dLg88c85/OvmsRKdDEqHRn9FeHOYQxUPYyle/wCZ9maL4rs5IFjl&#10;ccDGQeK6K28Q6ZKNryc+g9K+GfCkuv38gQSlcDse1fSHg7wxqN7MkZDTSvjCp1Ar1q2OnThdyPqc&#10;wwdCk5c0tj3rRYI9Wvlis1Zi5GQP8BX3T8Jfg+10sd7rSrHEAGSI8liD0PpXnvwj8EWvhHTY7q7j&#10;R7mcBlJ52j0r7n8O2n2+1RIj5Tsq7WUcKfUg14OExk69TXU/K+KOKZRh7Oi7Luej+GPC2nwxpDZx&#10;/IAFCAYAr3Hwv4JmurseVbsoH99crXnuiWmt6IqTMmOgZl+ZX9wemfavsb4da5az2MMMytM8nOY0&#10;JxjqDjPSv1zhvLqNde8rH878R5zXpvmg73+Zqr4Qg0rw6mI4oroq/wAxAwQeM89+O1fMnijRJrdt&#10;zMh3t/BX0X8SPiZoJB0vw9ENyKVklxjn0GfSvmW+1K4uJg87M/cA9q9PPVh5L2cVqjyMpq4iN5Sf&#10;3nLzxss6vIcrxu/lXKeLord9Dnmj5YcBeuRXWapeoISGXGMsGFecXl6klkYeolLdfUV8rUqRjGVM&#10;+owtWXNGp2PyU+OOkvonjW4lmTZFdETxnHqOef1rxm8ge52+SN4PK4PFfenx38Ox6rYyQaoiMgyy&#10;SMBuj9SCfTrX5l/CH9mfV/FejXmr+MvEWvXUN5eSSW9gbt0hjhycptRhwOOOh59K+PpOVOrKCR+/&#10;5XxlSjg4TrStbTa9/wAv0Ne/8Q+CNDDLqOoWk8yAmSG3kV3X22qSSfYVzsPj7TdSiWTSNOvRFz80&#10;0ZQn6g8/pX1N4X/Yy+HttFE6QO6IBtSRiQM9/wAfrX1J4a+A3huxiSP7OuEG1RjOMfWu2nRxVTrY&#10;83MvErBQ/hxlJ+en4I/MXR9H8XeKwz6RbFI95BcgjB/H+grtrL4D+KL+eNZlZ2kbHGc/r/Wv1S07&#10;4WaPpybY4RzznjArfTwbCke62QBeTlR6V2Qyyd7Td2fG5h4oV5X9iuVfefKngv8AZC8PWvhYeINb&#10;1CATSyeR9ihyzo5wQzeox6DrXvngb4IfDDwfdC+Mcl1cw3Ct515GksAQj7oi24yPUn/CvWfC+i3m&#10;maxDMIY7kK6lrdmysi5BKnBzz04r7T8PeA/CXiVpr3TdFOmxuC0n2wiSOJlQFgvQ4J3bd2eK+vyr&#10;IIT/AH1OKTXz+Z+X5pxXiKvMq9Ryv5n50/HSPV/HTQJbf2fDZWsIVFt08qIOVGQUAGGIHUjtjtXy&#10;HqXw7ubW5byRvOwH90GYDgA84/T+dfrN4s8BaJZIfsargEqQABgg4+7nj1rwvUvDVtHIQo7ZORjm&#10;pzLL5zneZngc8jTgoRX9fcfnvN8NNTmjVY4GJY8lyEH+NTXPwuubSJV823ORggKTg9vSvsPUNKC5&#10;iC9+D6Vxd1pcQGwjdz6Y5rzf7Mh1VzsefTbSTPkTVPBWoRnypDbuuO69/Y15zqHw60h0m/tePzXl&#10;+4VZwEP+yAQK+z9T0qDawIBIPA/pXluraK0pOQMDp7fpUV8PZaG9LN597Hxlrfw306NT+7iC9OFy&#10;T3HJr5x8e/Dq2vFkhhRcbSGGMEj2r9EtY8O70IcZPOBXlOoeEYpbnbKPlZsZry5YZX0PUp51Na8x&#10;+Kviv4X3Wj3TSW6kxhycsv6cV4rPr9jb6oumu22Q8bQecZ61+zHxQ+HVpYmW2Chom5Eo6EnvX45f&#10;FT4dSW3xRV7aN9sgTy/IIDbgfm4PYV62ElOm1A+mwGdxxMJe1nsrnoNrdJNAIjJ2+UgevvXOazo8&#10;99E0ahnz/E2a958CfDaXUYobYRlnz8uf64r2lvhbp1jGHuDvfHKLwK+0wmBqTj7zPz/G8WKM3Gmj&#10;8zofBOr2etQXmlwyyTeYCqopya/Tf4aXza14ROmXuPPt1CMAc8+lXLH4dWmr6rBoliqxLcDy2cfL&#10;gdSQT3rznQ4bn4Y+Pp/Dd8w8uRiygnkKTxnOOa480yxRhcywuezr1OeW6PMfih4aKSynbySSp/n2&#10;r5Ev4jZXuBwQ3T6V+lnxJ0hbq1+2rgqehHU5r8/PG2lNa3zsBwGzmvmajP2jB4n6xh1LdnYeENek&#10;ESw54479jXpCXTyvvHY184eH7wxTqScYIyPSvdtPuVkhBB59Qa8+pTM+ZHpel32IwOc5ya6D7d7C&#10;vOLKeQckEjua1/tLf3/1rzqkEmKMj//Q/pm8RfCfVrDwNP4muPKCQLjy5Ttc4HJUd8V8f3y7WZuD&#10;XuOqeNvEtzpDW2oXMksWMLGzZGD7V4jePu49+pr8vzelGUlyLQ+ryucop87OY1FHu7cRIoAz1PYV&#10;4r4gg8i4ZGI46mvbdauTp1sI2UgldwPbFeDa/OrmRnbqDmvAqUYqLbPq8HWbeh8v/HjVl0jwnMyP&#10;uaQFVGcYLcCvN/2afAEd9pjalJAqJvOZD355NeZ/tHfEG11HxVY/DuwbdNJKoIQ5+Z2wAfwr9GtE&#10;+H178LPh3o0cnk+XeQqhUHLh8AnI7da/M8wTliXNr3T9fw9X2GXRgnaU7k+k2VvbSCKBVCqcAcV6&#10;zpMTBVKjArzWwtpY79S2CpUbfXNew6RagAbhz1r7LLJJRsj83zGtJyuzqLKDOCe4rsNMthu4rGsY&#10;UwOnHauz02IEjtX0NOWp81XqOx3GjwsRsI4Ax9asS2xDYUdOn0q7o8KhOc+/oK1pIOSwz0r1Wk4n&#10;ie295s4ueDnJHU0v2XMRY+lbV1brkYA64xV2ez2WSt7Z965fZJ3OpV9jyHU7bMp/lS6T5EUhSRFb&#10;cCMHnmtTU4yCeOua5xpRbN50uQB0HcmvJqU3e568Kt42bPP/AIt3z2fhW/jvVDxi2eVM9FABOPwr&#10;8HfijocXjaKzk01C12ZidnbAPrj0r9of2h9Wvrv4c6mLBhGwtypbHUP8pH61+QPw9vb2bxM8F0ql&#10;Y5/KHsg4/WvjuJMXJ4mLvsj9h4ArPCYWdeGklL9CLwN8KdadxDNL9nyAGKLlgPqeB+tffvwy+Hdp&#10;4ds4pLfJYkCSd/mY8d+9YmnWVvHqHmWsAjjKJIARkHjB5Pc19EaHpjTWqSWqsgKEDjG4eleO516s&#10;tZXPSzXPq2I1qysju/Blo10Wd1HBAH+NfT/hqNoghHGMYNeN+DtEhitfLcN82CQT0r3nQrLyQqpk&#10;KOQOtfX5HgZQS0PzLPswjOTtse96Fqhns1il/hGAMcZz6V618P8AVJrO7uLSF0gM8MixuBwoK5bG&#10;TjJxxwa8S0WF1iHHGO3rXUvAwhK5OdpztOD9a/RsDVnRanE/O8Q4yujLvbtbe5edGZ8yt9/qcHr0&#10;FZ1zrCE71jHQg5PtVXVo3tRDEzKd0XmDGOjcjPXmuduJTt255PpXFWx1RNpGipRbTZn6tevLFIeO&#10;VwAPevOp3L3UcPdASw9M1117cLEw3+3SuJilWLUJrlDkHJG7kEV5bqSlK7Z6tJpRdkeOfGmyS60o&#10;Mi5PIb24I5ryD4aeF4IdOSNIwFJIwO4NfQvja2W+sJo1B5j3leh5rm/A/hy+0lDp+p2z28sWAUbn&#10;qAc8GsHhn9YdSx6MsdbCqF9md7ofhyM2awhcKxCYxxgdq9Hs9FjjwQua0tCtofIFtt6c5xj8a7S2&#10;sVwMLn3r7DC4eyVj4TF4x3dzkZNJLRHcox9K6M6BFFpLeWiAiPhW4Jz97mugjs1ADycAEV29hoza&#10;0ht0wIioOcYxXqU8HeTZ5Usa+py/wo8Az6vrcE9siF8so3tjDlSQ3GPlGBnNfQWnWOt2cpmkl8vz&#10;C1sbKdzKSgJUOCzMep4+tY+k6WmjpFZ2/Cqu+Zj13dPvDnkdv0rL1m2VWE0bSBmUPtOMKAcj5s5/&#10;z0r6DDSVGKilqedOu5u7PKvG8V9Y3MtrersmjlZGVe2Dj8/pXgutspkYY+rV7J4nuxPNJKzEsCTu&#10;JySe9eMasqIxZP4uSK8nFVN7M66cjz67gYb2A4J6iuO1OB9pCfhXb35kUkkjHSuTvlAJbJwDjmvG&#10;lUOuD21PPLq0w+6XJBHOK5PUdPznC49ulei3aLtK8cnJNYN1HuQknr/KuOWqO2M7M8h1bTl2kLjN&#10;eXarpW0kkDJ717lqUA38c9q4fWbEOpHHHb2NOnR0udDr7o+efH+mxXmkfZiMFIiCT3OSc1+VXxEs&#10;otJ8WI7xqWkldDIeq4r9evGFgTDJEvPygADvxX49/G7U3PxTTw7sBKEytj0PFdtOn+9p+prHENUa&#10;mvQ+jfhzp6adarqSSYdlIBQdvpXomneGLvxK5jj5G4k4Hr/n0rzH4c+fPpwjwQFVSMg8V9X/AAvv&#10;7WyvxBd5AJzkjAr9SyvDqo4p7H5/mOJlSi5R3MPTvh6vhG4ttQ1C2+0RLKrlTkDj3wa+Iv2vo9Mt&#10;viMmt6HH5a+UrSHeW5PPOemK/YTx0bK40ANEQyhc4wDivx//AGi7EXl3PKQcFSAT7DinxRgYQpWg&#10;dHC+ZylU5pdTN07V4vE/gyKXO5vL2ke4r5O8d6MzLJIeoJzXp3wf1aVbS40eVvunK1H4205dku4A&#10;7gTmvyGvT1aR/RPCWL3pM+MxI1rckDrmvbPCly1xbKGIwAM15Br9oLa5Zhxya6LwnrIhPlHjsBXB&#10;UjdH0deFpn0VC6BeCAPSn+avr+n/ANeuUsbwzKGBq55kv979K4+TXVHO4tdT/9H90r/V2dTtUDOc&#10;4964uUtLJtXnJz0qzfu0cm317VVti9ox1C4BCqD5Y/vGvh1gnKSuezHEqK0OW8T6hJLpgspFBeJi&#10;AT1wa+If2jPi5ofwg+Hup+MdbmRFtrdjGrHBeTGFUe5NfU2t3ralfzXYfaEJZgfSv5cP+Ctv7Sie&#10;KfGcfwj8P3G220mUTagqt/rJeoU464r5nMcHKvXWHp9d/RH33DNNSfPU2j/Vjqfgn4x1zxr8XNC8&#10;W+KC0k97qguiH7K7ZQfQCv6jtb0l9e+HVmbyWNmlHm2zL99GTscdK/kr/Z38VWuraV4f1uAj7RYz&#10;wZXOCVBFf1BfDvxI+r2EFoX2741ZQxzjKgnAzXzeAwq9rUoVI3ufV8T4iTVGrB2sYVlqVxBqiWN4&#10;pV1bac/xD1r3nRpg0aj2AryvxhoM6t/aSI3yEYZRz9a6DwdrceoII4CWZeGHQg158ISw9d0n8jyq&#10;ydej7ePTc920/DcECu20xQCMg+3pXA6WGYjOR9a9D0wIXG9vlGMsOxr36NRcyiz5bE/Dc9S0aNDE&#10;c8nHPFac37wlUwAOtZ2m6Ld3Vt59lOgYZZUYYVgP9r1qndahc+WI5ITHyRkHIbHXBr6hRaitD5tq&#10;8nqPdFlm2Jzg/wANal8Y0s/L/iAqiNeOyO0tokjRT8+eSfxqnq2tXGoXZXCIoAAVBtHFOnSS+Zpd&#10;9OhzV1Zx8vLjnnBryjX5w9wTwAOBj2r1DVrsLAScZ6V41r0iMzOp+uazrYaNuWJ6GEqO92fMP7RO&#10;tS2fhFbZJVjjuLmOKYt0wSTzj3r87/h3ptrP4qumOflvNqEAtnnHA71+jnxL8PxeK9OuNCmGVmjb&#10;A9GAyMehzXyV8M7P4Z6jqUa+Crx7qa0uPL1FJSCYnUfMGwMghs8elfleb5TN4qTk9NLH7NkmbQWX&#10;8kF719ex7joXh3VI0DXKkhvmUAHBA9SOn5V9M+CbG4e1jjkJ2g5QHqM9q838OzS6lqX2VWJjRiqk&#10;AhSPUcV9I6NoxtUDREEcc55zXtZfkfLJSR85mGduUOWWjO10e18oKqrivU9Gh6fqRXBaVB8ozn8K&#10;73Tg6kbDg+mK+qoYZx6HxmKxXN1PX9KGIQoB6jj2NdbFl4i7nAzjB54+tec6Lq7oywzDB9a6rWLq&#10;O1shNEck8dcc19DQpe7zdj5yvLVROa8TJDFrU0VvIJo0bajr0wOwrmJ4ZJTuT06dKjknk8w7iTnn&#10;NVpb8RAu3GOvNc0qMJSba3OznaWhxuuRTB9hzz+uK5iLaT5D8DnIPU/rW74h1pDhISM8mvKLzVpT&#10;f7geN3Irg+rwg21qejTrSlA3fG15pkVney2hPyolsnGMseOM896teDrJvs0Wcsdoz3PHevM9RP2p&#10;YY3/AI5y3Xrt6V7F4Zhli2+W2FK4KjH+Fc8PerO5GKly0UrnrmlQkxq3v1+lduqRWqfveGKh8Hrh&#10;hxXB2N19mhIwST0x2zW5FNNcN5s5LcYJPJ496+vwtFqB8ViKt52Zsy3DXWdy4PUEHj8q6LS9ZewE&#10;Qdi2znJ5K88gYx6Z5zXLJhMenX6YqyZ2ZjJLlsnJ9cj6VvCTTuznnFNWZ77o3ibw4LWR7mSPciiT&#10;ay/fw3Qcqec+lebeP/FFnfXYGjuVXPAjIAXK8jgYIz05rgLmeVpAwZt3bnp349KyW2RjzHYMc9P1&#10;zmuqWLk48nQwjSS1MvVbl2Xap7fNXnupsXOD0A6+9drfuJST7GuD1CWONuTnA5z7V51WLbOuOhxG&#10;oSEMePwzXF6ld7VLNjpmuk1K5QSM2cAZxj19K8u1i4M1z5MRYgMN7egFcVSk0tTrou7uX/NBjJI5&#10;PWse7JPyd/StCJ0ZCoJOOB7VHNb7LdnJUHHO8+tdOFwt0E6jTVzgdSXkP/F04ri9Y2RQtJN/dJ9T&#10;gV3WookkgVHB2Alq8s8X38Mdqy7s5bYAOpx3rt+q8sNR0qzcjyvxNfwGzeQHBAOCenSvye8c6Dc3&#10;3xBuvFjWxlJk2FgCTsB7V+nuqW9xrTy2lsDtUBBjkFiOc/SuFb4NttLTLuHJOF5ryq9SSnG3Q74V&#10;EoOL6nhPgTUNLtbZETCq45b3r3PTfEuk2lt5rrGxH8XtXn2q/BS+sd8uhSMmXyYn+6foeorh7uDW&#10;dDU2OrIVx0bB2n8a/QMlzyFlHqfLZllrl726PoLxL45tLnR/LgI6cY7Y9q/P/wCMGpLdwyhiWbB4&#10;6gZr1nUNZeOAhScYxx0r5Y+ImsyNDJHIeufyr0s1xaqQszDK8H7GWiPHfhzqv2XxW9qx6v3PY19B&#10;eKNPhksPNPO3qK+ItC10WPj2BicK8mw49SeK+7taUXOliUDh4wefXFfkeMTjM/YuHca1VR8O+O7V&#10;Vnd1GBnPFcBplytvcj617t400x2jeQqOM8j0rwN4ViuCV9a5pKzsz9UxUeaKmj3PRr8yRKy464P0&#10;rpftRry7w/eZQZ6cV1/2we1c7XY51zL4T//S/dDwvottrO+9vm2rGM81xPi/WoxbvbWwGyPKqfc1&#10;j2/iG6tw9vbyMEcYPaub1GT7TaNEGBkkkHfmvnK+Lj7LlgtT0MLh37Tmmz5R/aN8deKPh/8ACHXv&#10;FXgvTrvVNUhspBY2NmnmSySkcYUcnHU4r+E/4qeJPiBqnjfUdX+I8F7bapd3Uk11FfRvFIGY5xtc&#10;A8dK/wBBbXdAklc29wY/KQDcc9Ce5rx7xt+zn8MPHdt5Pjnw/o2rKV4a8top+D7upIrxqFGpRqSq&#10;cl7n2uX57TpQ9mlc/k6/Yr8RaT4q0geHJLn7NqFjLlSTjdEejD6Gv6Tv2YvjHbWGqaf4E+Id5bG7&#10;lQLp+ooxCyEdEkzjDY6HvXgXxE/4JafAaa/fxb8JYJfCGtJkxy6czPZyZ/hltnJXaf8AZ2mvhH4j&#10;HT/2dvGlt4F+LF+dCvrqPzNP1mMP9huFBw2yUn5GB6q3I9TXjYnCwlV54xs2fTLGQxdPlUvkf1gT&#10;XMMCLby7JhNCylCBwSOCDXEeBNJ0rT7xoZrdjM0hJboDz3r8wv2U/wBs3wVrb2Pwi8ZeL9F1K8kX&#10;ydGvY76KSecEfLG+1ic9lJ59q/S/T9fksbn99AGKkKHBIJx6+tcdXA3qxclqjwKlaph4zotNJ/if&#10;UWmeE7WU+e7na4/1a9q39XtNK0y0SzsQynIMh7E10nw3trPVNGF1Lli6Zx6VzHiw+Xe+TtO1e4r6&#10;afD1OlD2vLqz4x5vOc/ZuWiN/wAF6xb287Wl2A0cy7AX/h9wc8V1ms3mmWumtpXluziQPC7MNqqe&#10;vA65rxez3D5k/wD1Vu/apJXHnuXwMc84xWtDSHK0Z1V73MjWjEfmgseQRVa/aMMdq4PbnP8AjSpO&#10;qSCWMDA6nqKzr+/ik3FuD7V0QorkEqjTsYOqTq8ZjAya8v1SPzY229Qa9AuCsh3sGxnBauQ1iGII&#10;XjyAea56lHlV2ejhp3lynzj8QNasvCPhvWPF+qOsUGmWM108jdFEaFv6V+Hv7D/xCTVf2g9V1CWe&#10;DZr1vLNH5TjyppVffjH94gn3r9jP2ndGs9f+DupeGdSDm11eUWVwEYozRn5mXcpBGcc4r8c7T9lD&#10;wZ4HvY9Y+GrXmiXsEqTwXNrK0hV4zuBxLv6/xYxkcV+dZrjKXtZxmnrbXsfrOQ0orCyV9Zfkfv54&#10;N0Gzu7dbuxY7yTuUdvUV7Tp1rcQSpb/NuyOB6V+d3wl+P+nRafDJ4gu4rLULcKt4JGEUc+3gupbI&#10;G707V936N8V/CWqwQ3BuY03Iu2XGEbPowyMCurAZhTkoptJo8LMcDWTfuto99062RsIwIfH8GMZ6&#10;9K7TQrCK7u1slkRXY4VJPkJPpzwK8wsr6SJI76ykEsc3KvGQyn8RkV6JbSSCxV2cuz4DxSDkAdCj&#10;9R9K+/y7DxmtUfn+PlKL91nYXVtZ6QwL3Ec7hyrRwg/Ke2Sev4ViT6lJMT5hyo6DtWD5L7vMRiOe&#10;h5z9ar3F1lT1DDqtdVehyq0Uc1GrzO71Lst1FvLRkcZOK4/VdSQhlDY+XOO59qo3uspA/Az61xeo&#10;37TSecpORyo9RXk1IWjqepBu+hl6pqMsszKeMdB0rmJnEsgRM57+5qLUb9zMXb77E/KeOvpXDat4&#10;ik0NDPCc3DqRFGedv+0f6V5jqapI9ilQdrsuR6/De+NZNCjb5rCNAR6lxuYj6E4NfTegqv2dH56Z&#10;XmvzY87VNO12LxTbuzXCzeY+f+WgJywb1Br9DfAXiXT/ABHpMN/ZEFXVQ8Wfmjc9VI9j3rLCUuSd&#10;5M5M3V4Xjses2371VjHHf24rq4Nu3Oe2a5Kz+WQqo79z+ddhBDcbC4K4IxyR3FfZ0nzrQ+GrK25d&#10;Vgy4A6c49akyCAgPXis9t8SfvAwPAGaq/amzgDJ6VfLYxb6luZ1IKt+lZd1IkfyHOfSr/wBjvQou&#10;ThEX5nLc8egrmZdYtDcSzXPICkqP9o9Aaaovr1FFv1Kl7KAGI3cKc+1eXareLhgvToDXSarrcVtp&#10;bjJ82Z8cHoo/xryPWb9PsUlwzhTGOfUk+3sKznCMUdNKnJ6WOY1bVAZCpOASST6AdzXATaml3Oy2&#10;WCAQMKeT718uftDftIQ+AUfRNFVbvU3AV1ziOFD13EfxEdB271ifBf8AaA8IeMwlispt7yMbp7SV&#10;gJOOCVyfmHuPyFeBUxidRRex9TDKJ06PO1ufZ8Ud7FgOkgPU5x+tZWsT3EeQ/c5znpiuan1qwuJv&#10;NaWXaSCR0I/MmubvtbgSY7AWGTt3nOT7AV7+GnTijw6uHm3sWtQuLlASgbLnGeelcHqumSXZVZiR&#10;uO1FHO4/Wt691XUdflW2yAqgDbGNox2HH612/h3wiSwvrk75gAo9FHtXDjM0h8MNTpp4SUVeRxeg&#10;+DrewQRomSfmZiOSTXXR6BmMtsGPcda9PtNE3nheMEnHtW3HpscsAVl2tgkAj72PTrzXmQqOTcmZ&#10;1pWZ86X3h21KkumOOhGK8i8TeA9N1u2e2uYgQcgdj+FfUmu2KiQqgxjt6VwN3aLnPHSr9qri1PzQ&#10;+I/wc1zwzFJqWkk3dqAS8X/LRR7Hvivzi+KF0YRKz5Ugn5W4IPpj8a/oM8VaXHPZOmOx4Iz9f0r8&#10;h/2nfAumMtxdCBPM5+dOD+OK9KWdThDlnqjTCYWM5abn4zeJPFp0jxBFeudoinBHbOD2r9bfCV7Y&#10;eI/hxZ63HLGQ6Km1TlssP/rc+lfi18XdKeDUJck5ViB3r9Cf2WtblvvhTEkzZ8o7ME9MGvGxFdVY&#10;cyWzPsMLh/ZVIeZ1nj2K3hidFGMjoa+VdXTypz16/rX1p40tRfHeDzzzXzB4ntFgnJz05rN6pM/V&#10;sNUVTDom0Kc7AASOcHNdV9pb/Z/L/wCvXmWk3Ti5Ea5xxk13XmR/5/8A1Vg4amSl0P/T/UH7ZK+8&#10;IQoVSSzHjj09ay7PU5IrgsgMhIxkDoa73S7zULDwreaZKrmC82dYwU8xDkfMwyvf7vWsiz023g4w&#10;rOcV8FSi4zjLmPoJT91pIzrPS7vVZi10QiFgSvXNXr+yikf7PA2dv3iPb2roIovKgKqCr7sjFZQ2&#10;Q3EjyM2T2FfRRqwcUmebyO7aMK78PF7c4+vPNfNfxm/Zj+F3x30RvDHxZ0a01W1ySizjDxEj70ci&#10;4ZG91Ir65kv7YwfvFO4D5V96x5rQXZ3R8kj9fauPE4CnJ+7uehhcdVg1LY/n3+JP/BFn4X6PqS+M&#10;PgbruueH9StJkubGG5lF1bxyxtuGCVWXGR13kj3r9Uf2Y/jNqviGGL4QfF9obbxtpVsquVbMWpQJ&#10;8ouYCwBJ/vrjINfW17oL/YGacKXAyuO/1r8of2sfB1xYzN8RvD013Y+I9Gb7ZoV5YIWlMynmEqPv&#10;I/Qivls8VShyyqNtfij7bJ8Qsf8A7PUevR+fn5H77/CXxZFoVwbLU5CkTDCluRmvUfFF3o2rQNcW&#10;DLKQOwwa/Kf4E/HP4i6n8HtO8YfHjSrXRrybZCzwTBzISuRJJGB+73dwCfwr608J/EfS9StVu9Hu&#10;opo2GNyMG4/z617+CzxKkqVZHxuZ8PShVlOH4arQ9QGoRRSbYhwOCPSrcV9wzDn61zUN3FqDeapB&#10;Y+ldtHpVnaRp9tbdI6hiq9s+tHJzu6ehwtqGklqZ/wDassbnyz8pHNZkl4krcd639T0aARLPZNkE&#10;cox5rl/sbxgjoR79KtqUXYuLUiUXNu37uU8EgZHrVfW7SBLNpSwVcZJY9BXNX121nIbhQCF7np+N&#10;ePeO/F2ra3af2bYkohyJXTqw9BXPiMzpxi4vVnqYXLpykpJ2R4n8U7uHxzcroaGRbW0dvJliOGMh&#10;4Z+c5HbBrx6X4Ka1qG1rHULd4+jLKCkgz64BFfT2h+CLy8tRqRUIiAqu4ffx6fSug0Ozs4JQ7ryC&#10;QR9OlfIV+H4VffqrVn1VHPZ0/covRfM+PtR/Z30iK02as32iQcuMEg8dM8V+e/7QPgj4g/D2J9U+&#10;Hur6tZQxsd9pb3EioF74APTv7V+6+qW0NyznjnmvlP40eAzeeG7uQxAxSP8AIxAOHUZP5g15mYZF&#10;CnTUqa2PbybiGp7a05XTPya/Zp/a0/aC+GnjW1ntfEupX9u0iifT9Rma4t5UJ5DIxOD6EYI9a/qL&#10;+BX7S3hD4qeG7ae+xYX8i7ZLOZhkuBz5ZONw/Wv5JL7wungb4sy2qgiF3iubdfRXOSo+hyK/XC2t&#10;BYaJpUthMwISOUPGdpViARyPSvT4QzWovaRv8NjbjjJ6NX2c7WcuqP3ivJUkZY7Bt+/oQOg967XS&#10;7ZNqiWBWAXliMkn61+X3w++OHjvwmkf2yQ39qI1bM331GOm7qfxr6g8P/tXQX4EdpYCSUqW8vdtx&#10;gZJ5r9C/tWmmvaJr8T8oq5JWf8OzXqfSl54G06ec3MkbfOd53E4/CsDV/DGkWVrJfXKw2tvGh+eQ&#10;7B+vU14q/wC0j4lvjJDFFFC7EhQE5X8TXNXn/CU+NI21LUHmuUT5pMFmVAe5HQCuWriadVP2UL+u&#10;n/BNaeXVKUv307emp45488RwNqs0ejHdhvlk/hAHpnr+VcBZxT3c5ecl2f7zE8mvc7zwpp8ilJ40&#10;5wMjg1ybeDDayMbZ8r2z2/Gvl6lOVObla9z6eFeM4pJ2Oe07wp9vLBccKeCOc12fhGw1DQLr7VYM&#10;yOOv9047MO9df4NsNhaGYDcOc9QRW+LBbe6dMYAJJHTIrsg1yJnl1qusond+GPH1lqLCLUB9nuu+&#10;77jH/ZPb8a9ag1KC5VVgY5P3VPTP15r5etrKGO9ww4zxn3rrPL1PToftGnyupXkjqpHup4rswuOl&#10;DS1zycXlkZu8HY+gzdXATjr1xng1lT3lzGQ6jaRzmvKtO8aanOi/b41PzbS0fBHocHPpXXW2sSXU&#10;JMRLKO7r39zXtYfFqeqTPGr4GcHaR1Mni+7jtfssu2RG+9u/qa831PV7Ylxtxnng8Zpmv+JRp0Bl&#10;khjIAwTjn6gE18v+OPi1rxQ22hQww4z+9K8/XByKjH47kjqdGX5VKq/dWh6H408e6Lo1hJfa1LHb&#10;xRr8skjenOAB94n2r8zfi9+17qGpXcvh3wJA8EcqsrX8wwxxx8idvqSfwrp/FMur+J9bWbWbiS4z&#10;kEyHOOegr48+MNhFoHiETwIE2MdwHvx+Ffn+cZ9WjJW0jf5n6bw9w5h1fmXNK2nZHnfiAXF5bG+1&#10;KRpppJCzO5yxY+prxXxfBo+j3VpdahezWFwqtLbrGAWkkzwpOQQK+gdNt59fUzbCIo8OzCvlX4v6&#10;Nc+MPF8VrZFF8oEBnONpHQj3rKrmXNVp04K7kfSYDJnV9o5O3Kfo18LvHE134Xt4Vu7x7oyLmSSU&#10;NH5ZHQAgtnPfNfXHhvSbvUkE95JI7EDDM3GBX5HfBTxbc+G72Lw/rrfdYBJeoJHFfsb8Ndas9Q06&#10;IAqcqMsv9K7faTlKzdvI+UzjK54Zu6ueo+FfC2mNdCG8BQEYyOuQOM16TZ2EFq3knOQcYYdaxIpI&#10;gu5PvADDetb8F3G8wMjZOAST1+lYc6TsfM1KUneTPvT9k/4PfDTx0txrXiy6An025SRrGZkWGa3x&#10;kls84yOecVz/AIn8H2fxk+MOp23gHTFFlbtsgtrCNVjWKL5DIQpXG4jPHUmvm/Q/FN/o0co0ydoh&#10;OhjkUfxKexr2b4D/ABdf4R+OItaeIXEN0htriPdt+RyOQecEEZ6V7FDGU0qemz19P+AeBUwslzvq&#10;/wAj5K8daBcaFrN1p19E0MsEzxPE/DLgkYPuK8hvYBK+2NSFH8VfYf7Ts8eqfFHVNSCwxrdSC5Ec&#10;TFlAkG7GSBk888V8tTiK3VnXBxzXnuvLmcW9bnqOkrXWp5r4hskjsG3dwc5r8q/2nINltPs64YnF&#10;fq34m1COW1fJxx+dfld+07PCLafaf4SM/hXRXrpwVjbLqL57H8/vxrRUvpiTkljX0h+ySbq2+Gt5&#10;qV1KgjE5SOPcuSvc7c7hz7V82/GzH9oTMWGNxPFdp+zDqdwPDmpWcTHaGOR9CK0wOtNrvY+rqUrS&#10;ptdz7ja5jmtS55JB4PWvm/xrC32piowpY817joFzG7Is5GDxya4L4owW4kMlvjBxnHrXS42R+h5T&#10;P3HHseF2rmOYfWuu+0y1yMZKHPGc9K1Ptn0/Ss3G5mp2bP/U/bbVNBm0rwiY7m5jZnlRfsYLCQEA&#10;4Yg8Y/WvOUszBKsZxkDcSDn8zXe+K9ZtNfSK+j+0K+0mUTMrBm6AggDAwOnNcjbRNI4RRyx/Kvzu&#10;vilKpotj3qNJqGpWZ3GUxn1qJobdo2WVAeOD3FdJNaFdsUaj5jyepNVZ7QoMSAZ6VKxpt7LQyU0q&#10;0vrMbF8vDYLk55qmLEaZMPMPIGVbPykVat3EUjRHueBmn+IAq+H2uXZVkxlEOd2D3r6Chi4uHM9z&#10;klRnz8vRmDqGuWz2Ezw4JOUXORz0r4W+O1o08cLHB8iYk/iK+oZrx47dYW6F9x+tfNfxmhkHh281&#10;F+BHgjNfOcQYj2tNuXQ+r4do+zrJLqzi9W8Sw6N8C7iPUWci5eOW23DIDxtg884+X2rzf4YeMdWi&#10;so9Q0e5kiw3Jjbj6GqPgnWLXxxpw0DxCJJbO1XCQxscnk59ue5xmuy8J+E9Ft55LbTo5LaBmyI0Y&#10;sRz0y2a8t5hCph6bafb5eZ9LVwjpVKkfO59qeC/it4kS3i+0okzYGH6GveYfiNq0ZS5u4XLNg5By&#10;MV8qeEdM+xwrFGWeMH93u+8PY+tfdngn4YnxN4C/4SPzSZoj89s6grsHow71eV3qqUYys+mp89mr&#10;pU3GU43TKVnr+sa/Gb+ORI442G7JAwW6DGc13PjfwtfaF4c0vxPa3cVxFqkLvIiuN0MiHDIVUn6j&#10;NcbpfhqSzl2JKI4pHCFcgHn2bA/Wu2stH1e88P3en3N5GILGXzFsnb52aQ4LIBxx3r1KSqNTpSTc&#10;mtH6b/gcC9mmpx2PE7iK7v4Sk7EhT0HT8qt6b4a0ySVDdYKZy3rXZRaM6SbGBIPHH+NaL6FtGE69&#10;68/D0JRlztXNq2JTjypmR4n1HSxpC6RoYVFU4G0DI4559685i0oW8RCg5PJJFd/NphSQ8fmKiksv&#10;3JfnOMGlVx86s7yM6WHjCNonl+oQtCjSngYxxxXH6/ajV/A2q6cUDSJEt7ER94bTtf8AQ16HrMAE&#10;ZU1xktlc/wBjXc0TND/o8kZc9ChHINOtO9OXXRndQVpx76H4KftB+M9S8H+MEtdL2BLu1eyum8pH&#10;PlNIHA3Mp2kMByMH35xX2F8CfiNp3j/w/baM4Md1BFHGV91HUeoNfnd+11dTr45SW3D+Wg2kh1C4&#10;VznKn5mJyMY6d6+hf2a5ihsNY0mJZXZWE3lSHcoB43DoPUcc1+U4HN61Goq9N3T0t5XP2vMslpVM&#10;KoyVmle/nbqfrfb2s9t4eZHBbMIG49voOaytEQxSZQkE8jHWvQPD1tDrOixIfnLICy9COOh+lVdQ&#10;0F9OuUlQEA/Kc+nr0r9pwGZ08VS56bPxWth5UqrhI6jTp5AqsSfnHLdzzXtPhzxHqNnaNp0UhVJh&#10;hwvf614MkjQRxwJj2P1NddpOsNHIrTcgEYbPIrqjWstDjrUbu57PPHuiDSjkjqOh/KuYu7cFXRX2&#10;cbgD/Ew/h/EV7X8MvFPw3bR9Vs/iBaXNxczW+dOuLc48qUZ+8OMqcjP6daw49A0C8ul0u/Z4EmcN&#10;baggZ9qOPlEkY+9zjkEEc9anF0FyJqSu/wCtTkpS5Ze8tjg/C2LeRROcMDjB5rp9WYJcbkbgnn0r&#10;ltQ0+90u4ks7nckkTYV8EdOh57GlFzqd6qHZuYHBC5OcV8tPHuEXTkj0fqfM+ZGrcSAPHL1+ntXb&#10;aTdwXUIVjkYwcdq8uuvt1vatNcoU2EHBOCPw6/pWbH4ujsI8liMMO/Oa5KWdQpztJ2OieWSnFcp7&#10;Ba2IS9uLJV3CYLg7eV2nqD2z3r1Gx0mOzslRduNvbqa5P4eqnihTq0O5tltIXzkYYY2jPHJ64rrL&#10;26ljtfkwMcHtX6TkVSKo+1b3PjM4T9p7JdDy7xpbidHUKMdAOv6V8m+KtI8mV2AOG4Oa+q/EEwML&#10;bT8zdyc14prOh3WoH94cITnPeuXNa8Zs7cmvDqfIOr2UdtP5v4gD1r4f+Nky6jcyrFGVGQG5yeDX&#10;6YeNtE0fQonhaQSTlshSOMEdxXwB8StDku1ur4KFVJSenBz6V+Y8Q81S0IrY/WOF5xU3OXyPMtK8&#10;QaZo/gOcxqPNYBQD1zjGDXzLZwQ3+ry6mwwpkOzJyc9zmpPGuu3OledYE4jY71A9TxXReDtPtrmy&#10;RZA29gCu0bsk9R7VfBFCpXqOtU+zoj9FrYOGGpO323dmomgQuolHOfm3AdD1r6Z+DvxUvPDTrp+p&#10;yM0ecKzHkDNeTDRfI0tmts4U5z1x7GvPzfXcE5QEZHQr61+g5lgFNXWjPAq4eGJg6cloftJ4X8bQ&#10;alBHPBKrhlB2g16pa6jFetlRg9Rg88e9fkD4B8eax4ehjlExbaQdhPBWvtD4f/HLRdUZYpnSGUcM&#10;jnv7HvXyNSlKLtNHwWbcP1KV3BXR9s6dI0gw3UL3qaa7dXGG5ByK4HRvE+n38Ye3kAz2zWncyysO&#10;HAz/ABelZVG+Wx8l9Ualqdb8Q9e07VVtJdPtlgkjtwl04lZzK4/i+bheOwrw7ULwhSH4GCc5GK9i&#10;8CfDKz8e6vdafqOsw6WsVlJcwz3A3iWRBxEuCMM3YmuD+IXwym8K+XpV/dwzPKglLwOrbQeobaTg&#10;1zzp4iSdSMNO46apJ+z5tV5M+bvFmuxCORARhRk4Nflf+03rkkkUqJkAk8+1fqB4u0K3t7WSK26A&#10;HlupP1NflF+0sqWsE7uATgnnoOKy/fuykevgKVFS0PxA+Mc6tfyjPGTzXbfsqXP+g6rCvPOa8k+M&#10;N0rX82DgZNdL+zHqv2Vb9Uz85AxX1uXU70z18RSV4+p94W5YW8brxznisLxuRLaCT5s7ep710Wkp&#10;v05S+eQDVXxRbwvpwkbDDaRXVUa1TPpsua52j5xnm25VOoNQ+fJ/dP51buygkYqRwfSs/wAxv84/&#10;wrO3YuppJn//1f1/m8xAI8jb/CK29MiihiMxdWkIKqgPT3rG1EyggTRum3gBxtP5VRSQpwOOa/Hn&#10;NpWZ9h7O+x3trIsV6m/5BnB38j6dKpXzYuXYMNpOQ3t9Kwv7duBGVm2yAdNwzWU+qln3HAz0FWne&#10;Ssy4UW9Wi++mNeXey25JBYgkA8c9eK871OWe8uXV3ZyPlUE9AOgHau2u79LCwku7gsJJVKQBMfiT&#10;ntXmWm31udSEdw2Fc7SR05rv9olKMW7XOilh3yykkchqUc8mowRJkKpLyenFfOP7UPiC18OfDl7I&#10;nNzqd4sMSr1CLya+xF0SJ/FD2JbhsfOpGNvXrX5ffte+I4tX+Mtr4WtQPsemR+W0pPyiWQ/Mxx6C&#10;vG4kxcqdDkW8tD63hHLvrGLjZaRXM/69TmfhRenRdt8sfm9PMQnAK9xmvpjwxNaXl8bq2ARZGJER&#10;OSmex6fnivLT8PJ/B9hHID9qt54w9nfxRyrbXKYG4xvIqE7ScHjrXpPgC0STc1y7jYoZNozgjoOx&#10;xXycsbVw8I0qkbM+qxmBhWm5xZ9X+FLJDEqMD7f5xX158HfFdx4XuZLSbL2k8ZEsOeNwHBr5e8JR&#10;GS3idhkkDPPNe7+HoR5qqvqK+gy3Hcs41IHwuaYNSUqc9T2SPxHcxW8senPHGjSmbynXOG9sg10X&#10;hXVtYt5tR0+1mtU/tC1aOb92XyPvYXapIJx+FcrotksNy8dySqyRnadzKPx2q2fpxXr+iaDa2wtd&#10;Y0kygscs0LyOyLja4ZgEx+f419fgatStVjO+i/4Y+Zr8lONmjxMrJDceX0Oe9bZgHkc8nHHrXYeO&#10;fC1t4f11o7FhJDIgljIYMRkcg4J5B9642aV0iwgye1ckq/sZSjUfcFBVUnBHI3MGJicEjv3rNdB8&#10;2OBjBArpfm8wiTqetc9qcixyMycr2Hf8a8WMm5c56kI3XKecavHul2jHJx+FeY/FHX7T+zV0fTH2&#10;RhfLmkzwR3x6gV3XiFjKxc569PSvm/4j3Hk2Eg6cH8sVjjcZL2Lgj2suwUXVjJvY/Cv9qHTIv+Fj&#10;W1lLGLyKDU2aTys4kiB5weoBH419AfDXxP4esfHV/qPw601tI0WUIsGm/aJLrywAM4llAdsnnkZ7&#10;V5/8SoXvvFku6NXzO2xuhyD049q6/wAM6SlnFHe6cBHIMCRc557g/wCNfKZHkntcLp/M3/TP3TM4&#10;XpQ115UvI/UD4Y+OVhUXDTbdwAGRke47GvpvRfFGk6rPHHqgiKPwrcYP49q/L/4feNT9oFleIFVW&#10;w6v1+tfTOn3dzBIktlmRAd4wfxr6bL6scHLl2ufkedZN7Rts++fFPhTw2/h+PU9NEYkUjcEPUH2r&#10;xFI3jvPLHC54z6ZrN0Dxjd31osdy7RKONvavXdPa31KONxCuCQGYrnHvmvpcJifaJpPY+SnhpUFy&#10;y1uXPCayeesMCmRnICr3bJ4AHIOa+o7Lwla6FYxQ67DLb37L80E2+IwgnPCPjJP4r6DvXkuh+CpF&#10;liv7V1AH7zrtIx04r6ji1pPGegRWF2sIvYPkkkVTukQcj5OB9dv1716FHD+63Na9PM8fE4mDfuvT&#10;qeD+J9GE98l5MjMC2HV2JY44zk4OD2/nXL2ivp3ywoPLJJU45+ma+ldf8K6hLaNdzxNiCFAseN3y&#10;BRnLDgc+vP1rybUfDskVqskaswYkopHJzXgYqjOM20jrw1eE42vdHReGb6Ka223SrIxGCHwcgfWu&#10;3g8HeH9YRLy206yff98ui7gw7civK9Ec2EghukIbuG44rpz4utPDupIrSqSw3rEW5IPfHtWssdGk&#10;lOra2i17nBUwcqkpRpno8vivTtCtJtCtrKGCJYyNkShMvjGTjGa+e/EWsySb44eMc9QOtZnjjxze&#10;3t3PqCNGysxSDyxjAx0b3/CvIYb7Vdu+7uGdjzjjGP61vg+J6mJ9xQdlotjWPDiormbVzpbzVLeN&#10;cXJOcZCjnNeV+JfFGoSr5Fs3loDkBfvfnWrfyZBJJz1rznWZBgk+mK9Pk5tZHZhsOk9DyLxLqM6X&#10;DTM24kc7uc14B8RNQttZ0uRrcKCYtjoB0I6nHavYfFc67XOeO5r5J8X3H9mzz6j5hEYQq4zwc+1f&#10;FcVZh7CMGlpJ2Z+i8NZZ7WbfVanxJ8X7ZJb22GnxlsYV8nuOlaXhPSvEhiR7J1BTBB5BBHer+qbt&#10;U1qO82DYrMwJHUE9K9j8OxWYt/kIG772fU+ldfB8XCgmtL6n6hmTcIKFr2RxU/8AwlcYMmrSySpI&#10;5dmTuT60tnp8V3Puk+Xjqe9evxC1YfZ1AYH16Vi61pYiIRVBThkK9Rjr+FfZ8zfxO54EKl9LWZLo&#10;ljAEVJQjqOPetq50rTrdg9tuR+obPQ+1YWksqjfGcFflZenSujkhuriHzIkZ8cnAzx+FYVsLGelj&#10;gxEWpPU9E+HXxd8Y/DfX7XWrKSC8W1kEn2XUIxNBJj+F1YEMD6Gvcrf9qyDxJ4heXXLS209ru4+Z&#10;IP3UEXmHsvICD9BXxhcXUkKYkTGevFcjq0sF3GUnHDDCsCMivmcyySty3w1Tle9t0eNWymhVlKUo&#10;a2tc/a/xdY33w80Y+I/EU1mdOeKGe31GyvYZoZY5+EeLDB2U4IJC8HriuY8C6l4S+K17dWGkeItF&#10;sDaWxunl1m5MCOudpCEKxduc7Rzivw1v9R8V2sZgFxJdQINkSNIfkXOcAHj8q5u+8VeI7VNtuXRg&#10;OPmAxn6GuClWxiko/V199/x0PkcVwtJRa9rr3t+h+nXx8+JunfDC/u9E14oZYs+XJC6ukiH7sing&#10;7WHIyBxX4UftP/tAJrAnjs8KpzgkgnP9K6/xxruv6jG8uoy7sjguxbGPrX58/FtZJ3k89myM8dq6&#10;aOVYyTbqysj0csymMLaXZ8b+PPEt7q9/I7ngk8+te6fsx28slveys2BvUk1876+qCdgo719P/s16&#10;HqepaVdtp6nHmAuw9BX2eBoqMUkjbMqfLeR9+aQwk01Qv8KgGofEtozaUr/dJzUuhQNHp/luOQuK&#10;PEhl/shFC5GSNwPtXHUv7yPUy7SasfMd6hEzbzjntWdlf9qta/5lkZhx6dOaw8xe35//AF6hG+Ij&#10;eTsf/9b9b7zxje64zS6o/ms5yGwAck5ycVly3rO2xiPlH0xXndtfbVCKevvU8uoLHyTznp71+GTx&#10;zZ+n0svS0SOyN0XUgMBj8qordReaA7HGeSe1ce+sMDuTPPHWsq/11YA0KnezDkjt/wDXrqo1o7s6&#10;I4NvRHoevXmm3EA8m9fzAcFXUBFHbnrXkFzqyWEzS7t5ByPQ/wC7/jWXKZ5JDdSk4wdq1zWsGWBN&#10;0ysNw4BrnxWKcneKselh8EopRbuS3fjLUra7bWJJ3DfdGDwF9BX5++MlXXvHV1elx+8mYs8oJAH1&#10;FfUnjLUxa6XIyk5Cnvivnfw9os+vRy3sYJ3zMAT/ABH0B/8Ar15FCnLEV+V62P0jhXCKjGdV6dD0&#10;rwN4m1eHw/ceDPts39mzlZPszMTGXQ5BwfQ17f4CtQsoWTJYgBWLY5/wrwXStANmwhlUo+3IPriv&#10;aPCt1JbGMdSDz9K58+wlWKjKWqX5HRj8LFuUodT688OOIdlvtwQBnOea9t8PyYkU+/Q18+eHLuGW&#10;NJAxJOOTXt3h67DbT6HvSyjEJpWPzzOcI02fXfgnyjGvmKDgZwefy9K+g9JhWSLdHtjG3ccNggfS&#10;vmXwfcgRxtjJ4BHevpzQo4pLMNIpLE5XopH/AAL+lfpeBqp07W1PzDMKfLUu9meM+O7ZUuznnnqc&#10;c5+ma8suIgOR39q9o8efPcljnHbNePXxCqcV42NtzOx34am7WOVumweAOK47VC2GP5V1F7IFI9zi&#10;uQ1NvkJPH4156n0PbpUOp5hrj4znjuea+U/ireLFauGOB055r6e8RSgIwBwcV8WfGbVIbSylmunE&#10;ax5cljgcdB9a83NK1qbsfYZBgXOtFWufnJrFhNf+PnQsNu5nVT/ez1Neo6Zp8ul3L5T5WX5lAyGH&#10;9D6Vj+F9Bm1PWH1iSOQvLIWjA7LnIr6DTwVeaqFaRgoQDoMdu+K+h4foqlh4prU/W80o8rjCT6Hk&#10;Etil0DeafMY505VR1HqD61634D8f30cI0vVmCSx8IzdCKkT4d20EnnPkknDN0/ka0m8DW0i7hjA/&#10;P88ZrnzPBOr9mzOCphKMo2bPpXwX4ksdRH2ZuJMYKn7rEenpX0n4N8R3OmEW8RJQH5Ub5gM/0r8+&#10;dF0zVNEnWWMySRKR05xX1f4D8SW12i7m+cADGcEGvOwGIq0JcrPhM94fSTdro+//AAZrMOsyR2rK&#10;iueFU9M/p1r3ODSP7OjXUJY1RBzlf0//AF18SaPKsiJPCzJkcMvUH1B4r2vw/wDEPWbaz/s27kM8&#10;CEcMcEheePTNfb4XOYcnJU0fc/JcyyCfNzU36o+nYvHcBRLKWQEIASj4x+OeTivKdV1yytrqYxyo&#10;672dFP8ACT1x7E12Gn698PfHixw38Ispl+UCIbiwwMfNxg9c8Vn+IfhZooPn6XcTgEbSsrD7ueDg&#10;Vx46OPnFTo2n5pnBhoYenLlrXi+z/wAzwTUfFUk8jT4U+VuwSvJx24/SvFPFfxD03Ury3nmguBLC&#10;x8tgjLz059q+kdc8Apc2rWdqpDlz8rZLNjvx0Wvmn4i+DxoNossbHMAYlYhwSfUk/wA6/OOIcJmP&#10;sn7R+6tXdf1sfeZJVwbmoxWrKz6p9v8ALjh6E73B96tzSqqYxz3Arzyw8QWw1WGyyN88SFMdMYGR&#10;nsR6V1lzKdnzd+P8mvU4XxkZQsndm2aYGUZK6sinqFxuHTtXnerS70PSuzu1dkODiuC1aQRg8cjr&#10;mv0Om/d5mePRpaniPjEusbkkZINfAPxL1C9lvZLNmxHk+Z7gGvu3xlOFgklkPYnPSvz/APGl7Ff6&#10;tIsLLjd8xPevz7jGnTrezpp632P13gOlKMpS5dLHGWksclvvkGAB8qY6Ae9dPZX0CQbIwcnoawUg&#10;miUhG3KeOR2rXtLNrdN0uBk8A+n5V7+XPlhGK6H1+OhE7Xw0LrULt4rdQwjiMrAsAQq9SMkZrsJr&#10;Z7mDcBnHIrzrThH54ZPXAIGK9Xtmj+zAnrtz17V9FhZpqzPm8dScXdI8zR00PXYpNQDi0lf955eC&#10;w9etfXnwS8F22p6jFqTzWstpcNJ5Vo8q+b5UfUyr2XB49e1eDHS7fV38iRVbvhufxrsfhp4e8WXX&#10;jO30XwpbrfzzhoYrMqzhi42gAJg57j3r0cFG1RNq6PFzqUalCXv8jS1fT/gH2x4v/Zo+D3jvSX1H&#10;wh4p0mxkFvLL9gZC9y9ynSKONegduFP51+WnjDwFrXh3VpdMvkeNopGXY64YFfb/AOvX6q+B/Dfx&#10;L+Bfi+y1HxToenw3FkrvcWOo2spkmR8DA3KyM46rt5HevovxN8IvD/7R+nSXHhbSbyDVba033IvY&#10;pJCHd8KYwqxsF5x8wPNe3VwVOorpWZ8Fhs9nhJcs5c8H17fgtD+dW9tbmJzGwP5da4bWdIvVTzFA&#10;Xvuxz7V+q/iz9n+W0vp9N117LT7nT41E0MsTWsnzEjJ87ac8Z6Hg1Lqv7Jek2ngQeJbyRbOVV+2S&#10;yXc0fltaucK6oTnJJ7ZzWUMpO/FcRUdF1Z+Hfi2wvTC4nJI2n1r8/wD4uwSRNKDjuc1+xvxu8Af2&#10;Xpbarpl3b3EG90Co2XGD1KgcCvxr+M1zm5lRjgiuLH0VCNme1lTVV8yPi3WlZpWbgc1+i37GmgLJ&#10;8O9W1V0ZgrnGOACB1/Wvzv1vHmk5B9q+/v2eviAng/4Yr4diGJdQlOceh9a58tau2zh4qpS9klDd&#10;tH09pp/0CZlHQkVianqX/EvMbdQD9K0dKlc6HJK3Vz6+tYHiNY7TTkBJDMpLfU15OkvaNdzvwcbT&#10;1PnvVpvNuJcHjPaufxH61o353TyFQeCawPLPv+VSkgxLvNn/1/sOLxAWX5TmtO2uLrUA0qsEiQHf&#10;IenHYeprivC+mPchQzbD0Ynnn2r2iDwxbW+nfabx02hflRDj8xX4Bh8G2rtn7lVnCDskcNd6u0sI&#10;gsYvLGMNKxyzZ/l+FLpkLOwa4OcHge9R6jeWiv5duAMdaxTqLRt8prdTs9WP2fMrKJu6pOqAqvQV&#10;5preoyyv+8JPbrXR3l7mAux68CvMNYvMFun1qMTOy3O/AYa7szyn4l6x9m02Rs5wO5/SvpX4AeFN&#10;M+Ifgm7t9NtbPT1sNJ86JL/dN51yDufZKy4jLHn9Oa+R9c08+LNctvD5uo7Vbm4C+fMruiAckssY&#10;ZsfQGvrvwz4z1vwHZH4Yx/ZYr8zI8NzaN9mQtGuUlaQsgzjjDKCQetfR8EUV+8rVV7r0XyPtszws&#10;o4OFGh8bd/l37f5Hh91JIssioAkyyENgcA5xjpXS+ET5EmLzJRumODu9R1r2DwT4L0z4zeINQuEu&#10;rHRpFiYlJ3URtMoztZshgXPR8EZ4rz6+0SbRryTT5lKyQuVz/ewccf416maZXz0+Z6pmsMSnek9G&#10;tz3jwxe2xCx2+cAhvnPI9RnFe7+G7lTKcEAZypY//rr448M601s6vL0zyB1HvX0h4Z1WOUrLCwOQ&#10;Oh61+QVaH1Ss4t6N6HjZng3KOx9seD75hCmwgk4Az1z/AEr6a8L6zJBCZHcfd27XPX8OlfEvgrxV&#10;a28YgueR1z6V6xd+OrdrbybNiFxj3r7rBZrThTvfU/LcdlEp1HFrQ6zxbrwvtRdUPyg9sf0xXn9/&#10;doyHac5HQ1y8utqZC7HdzxzWTLqbs2Qcj1rzcRmik22zroZS4pKxZvp1Oee/AzXJ6nIAhVe9Wri/&#10;D5xzg8/jXH6vq0drEZpWAPavOljoRTcme3h8slJpJHnviq4jt0kedgqoCWzxgDrn0r4N+JtvN4yu&#10;4x5Un2LcZFZ+BKQcAjrxXsHxS8cPrmoNoWnOfKyfPkUffI/hB9K5TTLCL7GGdcgcAVtltJ4qfO1p&#10;0P1bJsleCjGtP4n+H/BOD0HwzBZQCbywOMLj2rudHhUvsYnaD2HrV2dhbxhVAAHQDpWvpMKrH5rK&#10;MEdeBzX6Jg6SjFJG+KTmm5Lcin0yKSPFu+ePunjn8qym06cKQRtOevrXoOm6/baXfRzwQxJJGctJ&#10;IgnyCCMGNvkPX61QXyLyaRWjJ3sSrKCCOewz3/Su+dGDXmeTGnKO60Od0x3gfbMN3p+FdRbJC0gn&#10;hHlSDkMOM81Ha6d5U5ecMihurDORn6Y4rufE3ga/03TodUs455I5IhKzBS+FPRsqCoU9gTmvHxWV&#10;KcG2jb2kFJRbtc7vwj4svdPRVu8NGTgM3Qn+hr3qxuiQspYbZEDgryBnt9a+EdP1e9sZBG4YqDzu&#10;HSvozwb8WdTt9EHhKe5b+y3uVuZISiuY2xtLpkA/d6gEZ4z2r5OUXSlacnbp/X6nzmb5E/jpq/f/&#10;AIHmfRWm6ylqSFYE4JVwcMCOnIrcTxxrkI3C4ZyuMBien14ryeS70me6ll8N3ZubVXYQmRdk7IDh&#10;S6AsFLegJxVdtRVIySxU98//AF6z/tKrTVoSt6M+TeTxb96P3o9pk+NGsWsfliNCehZsE/yrxbxN&#10;4putdnK3jxRLIxLE84+ornrrVVAJiPzDnkcGuOvb/wAxizdfQV52Nz3E1VyTnddjqweQUKcuaELM&#10;typo2lXhaORbhjjEqrtAJPOKuz6nZRnKTIF7EnnFeY6pqYVTGCcZLAVwOoeIZrdWTJCjvXFgs1jS&#10;bUIpHsVcklV3dz2691ywiizJOmDwMV4N468fWNisi28gDYPzvwPw9a4zVvEspVtrnGOuTx/OvA/F&#10;LXl9deZOCUyTzXq4vN8XWioUZWXoduUcLUVO9UxvGfjfU9bVrOCQ7GzukIOT7D0rxe40swkyHHXk&#10;Hqa7+5PAVBnjGPQ1QFp58nmzH7v8NaZfk6i+aWr7n3UK6pU+SmrIwLLS9pEki54yFI6U+9jwWZug&#10;HAHeukaKNULk9B/Osa6AlUqB7DJr6mlHlRxxk5Suzn1mETDbxjtXrkOoWy6auQAcDkc8nt+FeWWc&#10;EhvkdeiuCR1Bx/Su81KRbtpnKRW/mfOscS7Y1b2HYV3YWTXMxYyipOMWSxaqsMxljbnGc5/A10+h&#10;+JL7RNVtdY015oJVZZPMjlKFsHkBkwcH6/jXjUt2IJWTd0PQdPzzU2naviZEkbC5656/0xXo4fEN&#10;NanDjMvjJNWuf2C/sheGPC3jP4L6R4t8W3Nx4kvWjN/LK8p+y2UbjAik3FlMiEYGQG/r59pdjqGl&#10;/H/VPiD4MEMlrYReXHaibICupKMUR2Cpxj5zgEcYNfkH+zL+1LqvgDT7PRdQvbweH7TzLmfStNUR&#10;rPPnKLKdw3pn1ORxW18UP23vGWkXN3b/AA8vdN0KLxBZMNTj0qNJfMjlYtiR9zN5gBIOTuFfdQx8&#10;VFTlr/wy/r9D+eqvB+I9tVp81031XS+q/wCBtsrnW/tX+OfBOu6RJ4y13U4ZfG1zrUlxd2Nr+/tY&#10;raNiFjfggjaBjBPXpX55/EH4m6ze6nBceKVnisbRY5dP0+4laUSJ1WMBhtCg8jK9OK5zWPH2nwq8&#10;IeJ1YtK8l1xJI7d/kGeO2a8s8OaH4r+L/jKz8HeDoZtQ1i8m8uxt+Wlmdj8qxIoPPck8Y5yMVyzx&#10;iS8j6eOWQo03Ko9FfV9v0X5L7zwv4z+LppPDOoareC3ja7JeJfMCmPB5RYlxjPuAK/Ej4o6+Lm4l&#10;Gckse/Bz1r90f+ClP7Ofi79kuHSvB/xcjtIfEOqWg1N47W/iuniiOV2TpGx8tsjIB6jkcV+CPjGw&#10;hSEXl3y8qmWOIn7qf3mr5zMq6bdmfa8PU4yoxqU9pangVz5t9drbwDcxbA9a+8fAvw3lt9I0nWri&#10;5ClUDCFR1yOOa+FLW6WPxFbeSfvTKnHoxwcfhX6Q+EdQsLh00+I5+zQqoUHpkVGFSUJTfY8XiXES&#10;dSlSh1Z7ZZyBNG8sjqwBrnvGhaSwWYZAVMYPcGuqtxCbOCBB1fJJH41yfj9Z1j2SNtQRjj2614+G&#10;X7ty7s7qaSqpI+cry5zIVTuay/MX3/P/AOtWrfyQNIzJgZ4xWd9nb/Y/z+NNW7GVZts//9D6s0fx&#10;KsUIEaANjOXPeukvfEN5c2gWR+MZIBwK8Osb+FVVmPQ81vjWRJEck4HTmvwOjiPd5bn7/PBK97Gp&#10;cX+XIzketZ7X2wn5utc7d6gvPOO9cnNrO1yinJ7c1w1cQobnq4XBSlsjudS1dEjKBu3c968k17XV&#10;iRmzz271meIPEgtocsw3YPTrXzx4n8W6jLLFZ2yuZbqURRLgttLHG7A5OPYVyyxiqzVKm7tn1eS5&#10;BOpNaH2p+yJ8OfEvxW+MUurWoMemaXbtFd3jL8gEn31VwylZCOFIDYPXio/jYyxfFbVLa9uLi4gW&#10;4EcT3MmGUKAAWkReqgY4Wvqj4Y6/4d/ZO+F9usmuvqjCA39lZT25tmuZplV5IztVt8Yfu7dsYFfB&#10;uu+KNY+MPxIvteEUcUurXzXMkMAwkZkOSFHAAFfsVLAU8LhqWFi7yW/q9/xOjAupXxlXFNWpRVov&#10;yXXVJ/1Y+pP2T9At9Z8UT2VrGNRvrhoo7C1kjElszFwT5uU3nA/ubT33V9iftnfDDWPBus2kPiyO&#10;yg1UW/2lnsXc2ksb4KLCHUEFRwRk5/WvA7D4q6v8M7/w5qWi2txBb6FbG0t7rzLeOSWVuXZWhQOA&#10;e2/cR61heNvi9qfxIufM168vbhmJZPt8nmtH6AOewr2H9XhhnRveXp/X6ngYjDYmvjo4yNlG217/&#10;AI6dOlt/Q8vs9OkvE+1wghk649PXpXpHg3XLfQtWB1yGa5twDvgik8pskHBDYbGDz05rntD1dYb9&#10;LjcTDGdr+Wc8/wDAh0xXb2t14X1SRpPljboikYyfb39a+KzPJKddXaT9bfqezUjJppx0fY9I0fxe&#10;7J5luxHPAbnivQoPFt9LHuxuGOSp6V4PFZWaSeZaupUAcI2GH44ruNKMcoVUuyvcCRScH6jn9K/M&#10;sbwpiKUv3VRpdv8Ahzgr06bV3A9DutX1QWn9opDJ5e7YHIbaW9N3T8KLLV/EOq3UOmWEZee4YRxQ&#10;xIWkZm6ADPWoorPWp4Q9pqMLkDG0ylTz6BqkS38TRsszajZQhGy0k0ofkf7OD0+leU+GsTKorzlb&#10;ra2vzM6M6STioRv6Mv61qt5olh/ZF1C0c1uSbxpBtZWJx8/J6E4r5I+IXxD1HUnk0rTDtHIaUnO4&#10;A4+UjoK9t1jwzea3euuo6zZxxy/ecEIhzk5Pf8hXnniCw+GnhXS5fs9zJfaiRw6qPKUeuSTk/gK+&#10;gwvClSbU68vdWydj6fJo0KclLk5pPsnb8T54tNFuVAnnzt9T6nmuwXUbZUFtFjGPwz79a4fVvF73&#10;8xV9qjoNoA/liqMep4B2/iK+6wsKdKPLA+mxGEqVHz1Tubtd4Ji/St6wnghsBDCJBcLLuWQuqoFA&#10;5GCMZz0OfwrgrTU1kJUnnFaBeRocIODyf8a9alNbnnVaDS5ZHY29haaleNfXFx58smZJEXKlQDgg&#10;5AGT7Zr2rwX8OtO17RzfxxXLt5jlGhbaVhj5Y/MFDt9GzgdM14BYalZ2e+WbUbdpWCqIPLZiDnAV&#10;WCgD1JyBX1D8N7zRtM8MzXOuGWFC+yKKOdVMzEkONodXCDgg5wc5GRXs4HllJryPms6pVKcE6be6&#10;tp+mh9T+DtK+HXiy8tfA2tG1l1d+WnkjEVldQwR4WZZVXfFKQACrKVY8nHWua8XaJ8P/AAzcSjwT&#10;Nc2SKVstasGfb5kPXON7I4PJUgDnnnNeF/ELUNP0vVbW08EStaXJEAmvjNLIQSo3KoIXK+45+vWt&#10;bXz4T0nQZbrWdRuW1CeAHytOIVsnIAlDZ+XgZGc+wr2a2Ig4NOGq6/1+J8ZSyl+0jOE5Wl9n82+i&#10;XbseQ654ZW4aXUNPdpI2lYjeApI7MAOMduK4eG2nt5SYycKcFue1el3kS2Nkkt+PIYW0bMnzhh5g&#10;3AMpxn1OOme9efbjCHdXzuIfMbfLjHHHrXx2YZfTnofZYeUnFpnSWGsXdtIsqs6spzvjODkdCMV2&#10;KeKtQuMyXNx5rMBkzjca5Dw/Y3epxP8AZkLCNctuHbOBz/Kuwi8LX1zCGhiLhgW4G7GPpXzFbh5N&#10;2ijgxFSCb5jJvPEFwmF3RnPUgn8q5PUNfuDlC6ge1es2/wAG/FuqQG5sdMupUwSZIkLLhV3HJ7YH&#10;Y15Jr3he40p/LvAEJGeueOa4ZcKJau/3iw+NozfLGzOKv9dRfmd2ZuenFcnc6jFcZKqS3bqa3ry2&#10;tkYrkHNYk8sMADKowOmK3o5HSh0PSdS2yMC8lmk5C7c8EdK4u/heNz5mNvXn/wCvXbXmpcAIAPpX&#10;IXspuT83XoR0r0Y4WEX7qMoSk37yOHvreHll4z+Q965mYR7yEHauvvYV5DHOTxXOXMccZ3NxxmtI&#10;x17HdTRiGKRvlJIB6D0qOTTlZMNx3JNSzX0MZySMCsa51qJlI3dRyO9dMYrqa8krqxpWVvaWYYk/&#10;MT17isfWNYjz5a854B71zd7re0soII9uK5trtLl/MkJKj+VdXtbLlRtDCu/PIv3yyL+/i5J+br6V&#10;QiubgSLuYKwIKZ9aa1/AuFBBPQU2PUbBf+PhguBkNxnP0reFK70YVKjS2OzttUPm/wBmCeeQMuTH&#10;Fld3djknjaOehFM8aObXRodQ0+xngtkQbbucljcsTyyEBRt4/DmsjUIvDLaIdQnvIIrgLvhCk7mz&#10;1BGeCK8A8RfEK/jsTpCTs0S5CgMSqjPYdq9Jz5VqeGqPtZJwVrb3PUvhRpy/F74laZ8M/wC2dJ0C&#10;bV7r7JFq+uzNBY2zkEqZpQG2KSNu7GORnArl5P2iPiz+xb8dNSvvh14hs18QaDLeaNHrWlul3Ayn&#10;MUklvKykFXHKuADg5GK+PNd129ErG0fBPOc4/GvJr/beSSXN8/mKgMjgnOQvb6ZrPmvFpmWMyqnO&#10;TVTWLSXLZb9zd/aT+NviP4gSy+OvHF7c61quqFrufUb+Rpizk8jc3T6V8DfEHxnL4stbfVrGIxgw&#10;i3nVfuh4+OPYjBrvfix4wgv9Oj0zTZJmVWZZoW2+UhB+XYBz06kjr0r53m1C8FkuneY/kq5kWIH5&#10;QxGCwHqQBk1lyOerMMRWjQ9yCtoa/gHTN3jG0m1c7FilDvEeDtAzk1+gvw21DQdYe6vtLj25lClh&#10;/s8V8L/D6zjEV/rd7krDAVU/7Rr7V/Z50oL4ehkQf62QyMfXmuzFe7hpNeh+e1WqmYQTd7an03Gf&#10;IubeNgcKN3HevL/ihrHnyvCjdOAor3TT7MXGrMMYESbPzGc187/EeKCHV5FDZ+Y/mK8ilFRoxv1P&#10;dhP97J9keJTx7gq5+Yt1qXy5/wC+fyq3cmOOUMw57Dim/wBqxf3T/n8KmM2jGak3dM//0a1l4sUX&#10;SwK33jj5ua63+2WjAyTg/wAzXgimO5OLR2hmTnd94flV06/qFtH5F4yMccsrAD9ea/kahmVWK/ew&#10;fkf2VWySEmvZ/M9pu9WBjLbu1ed6tryQSgxFSTwSTjA/z6V5nrnjUWduTNMHJGFSM+nr3NePXF3q&#10;/iidhcXaWVuuMcMSwJ5CheCfqRXVToV8bJRirLufQ5Pw1GPvTlZf1953vi/4gm5nOjeH1M94zbC5&#10;A2r9P/r1o+BtCk8Ha1ZeMbq/mkvrZ1vImUlTHMpyFGTnIPfpXA6XpunWUZEErvchiDKRtTYOmO+T&#10;71Pc64QPsluTu6Fs5/LNff5HktHB/vEry7n00qceT2FBWXXzPoL4y/HDxX8aPE6eJfELKZIbWOzU&#10;xgAER55b1Y55NcxoWr/YzsjkKv1O3g4/KuasNCubaztdQ0uRZrl0e4kjO3MaJ1bDHBx+fpmuisdS&#10;sItGazuLKR53uPPnvmGMg9FQhQQCO24g9cV9S5zcnOT1ZwU8NRhTVKlHRaWPWbXxSktmLWFYwwOd&#10;7ZyT9CSPxxXSadq07R4wNzDBY8D6eleWPc6Eqwz6euNwDPA4O1SO2c5IP4V1FuLEWcNzHdsXcsZo&#10;fLKiLn5QrZO7P0GPeipXlexxVMJC11dHqNrrM0KmBdvJ57/lW9b6ndgpsP3ckBeOteUwOkTI/mFy&#10;eeRjA9K6+0vip3A4wBXHVryas2cdTDpaxPWdP16+UbWLj1xxXY2viiSNlyee3vXjFlrCCQFj+VdL&#10;bX0Iy0hB6kGvOlNvfU4qmET3R67J4tkVdxPT8OvFc3d+K7828iJKSoySB2/GuMguI55tpbBZhjJ4&#10;Fez+Gfhr4bvNHudd8S6zDZqgKQwfxuxXIJ64XtwDV0qMql+Uh0qVBXkt/K54le61f3TfK5OTk568&#10;VzmstfSRDJ7dDXd6tf6BYxG209EeRCVM443fhzXn11eTXGSRnH5fnXSqfKrXue5hK1rNRscRNYyK&#10;2+Q9ehqB7hoNqgnc3G33rVl1DaCrleDjA4rl9YdTCZfaose/SrOTSmOTxB5F55e/nO3rXs8VnqkQ&#10;htbmOUG4jD25A+VwfQjivi+bVzbX26Y/KHPyng9eDn0r6D+Ht3rWrXlt9sS4dmRXjQyYDofu7N+A&#10;oPsDmu3BSbdrGme5fyU1UTsrHob6bqFpIGG6TdlQhO8A8cgevuK6/wAO+KtU0KZL9ESY25Y+Tcor&#10;xxlvlJKSAgH0P+FfR3hLw5LoEUGvt4SvJAImlF7e6hELbcvIZWCqMr/d3ZzXJ+NfEtl4oWVLKHT7&#10;Vrl/OmuJUja4k28eWgTzCiHtwCcZzXuqHJrF2Z+cf2g60nCUE497r9LnG+Ivi3rXiq5MuoeaLdAE&#10;jEjmURKTyoduRmsuPWJZpRdWkxR2Ix3I2nt6/jTvF3w+u9I8LW2qi2vUgclZ7iaEwxAnkIMtnpjk&#10;gD615JpWvJZTLGWU4bA3cgelYVMS7+87nZh8JSdO9FHu93a30dpJrGtNK5uBviZpEbcDnJO1iyn6&#10;r0qOxkYwJFJb/uyceYRnkYzkjtj1rMsfFlheIsd+0OdvlKMYAHuc5r0XwnoWjXVtLcPrNqoBLm2c&#10;jGAOuSeW9AeOucVtypq6Z5eInKKanH8Gdf4V0+GCzeQtcQ28xUyJ5TujKrAfMR8pwT619rfD+z+F&#10;ehJa3l3qFhdWm4TXEF0wt5AifwL0Ybs9OfrXxn4b8EfE3UVlbwe1h9jnxGt9eywNIsbMeI0LZUkg&#10;5xz9M14H8SU17wtqBtriea7czmFHEe2NnXAIXk9CevSoeNVNX5bnz1fJo4yXs3Wt5L9fP5n6ifFb&#10;4xyatostr8O2tdC0iNJUP2BlaeUY+cl25OR3AHFflb4g8QSTStIjvI7EsZZHJJz7eteJ6l4s8QpO&#10;bWZpgd23ZkkZ9PSqV5qGpWMmy/8AlLfPgkE4P0J/nXiYzMHUfws+iy7hiGEhyxa/r8zqb7WbvPzc&#10;AHIOetczc6zd9R0z3759KpXGqCbCxHGSBh+3HXI7VRN/ldjY+neuFU23ues6SS2NY3c0ijbnpx7V&#10;j3csgU4YD61HcX6ogwSPUnoa5q/1DAPzAdya2lCyuc8cPzD5bgvk+hrl9VvHVdpIAPX6VmX+uCBS&#10;Ubn1zXmfiPxbBAnMozjnms79DvoZbOT0R0Gr6wkKhQR9T/OvPbrxCquWJzzzXm2ueOWlcpGdx9e3&#10;864K61q9uyA78e1bxUm7o96nkjSvI9e1DxJBu37+/RaxJPE05JEIwMdzXnUPmT/M5IOeOa2kTyk3&#10;KQVHBPQ/1rdUnuOrhYQXKbj687jDHB9QKbc6m6x+YCAQOrda4G6unWbMbEr2rMvNWyhEhxtHHNb0&#10;5WR5uJwyNLVdfuJnO84UccGvN9V1CSXPJIzWdq+sMXMYJGDWFZ6pEZJZpMv5cZdU67sen09q7ISf&#10;U83EUlTWhyviO9eHcXbGemSK8X1rxDc2twWtJSYwpBDjIfPBBBrt/Ft/eareKCy+SAHCqMckdDkD&#10;p37V454kEjKxQc4rvjSsrs+ZxePblyxd2jxDxCwu9RYxKBubp0xmub1fSJtKu2tLoqJEwW2sGHPP&#10;UZFdZeRwxu8kxGR071xM2+5uwDwNw/Kour2PFrx3kz15tJk0j4Z2wZCsmqXPynHVAe1fe3wh0r+w&#10;9Bs4wv3IwTke2a+AdN13UPG3jbRfDcIzDZskcagcdsmv1q0TQrbS9HCMVL7Qgx6kdq3zmajTp0kf&#10;CZFGVXF1a7E06SSUTXIJDSMwHqe3FfNPxAimh1hllJO4kj2NfTmt2Vxpdos8L7QignBxn/Oa+SfG&#10;GrjUtSkLnhWPfuK87EO3LFH0OFs3Ofc83u0uJ7sMc7c1e/s9fWs6a933XloeAc8VYzcejfrXNyis&#10;m9z/0ux0b4e+Mvg1eXuo+FPG/gWWaSxksbqN5I7wNHcKUcRmSGRCcd1wwPSvjLXdAvftogm1i0ZR&#10;kPIjkgsPTgk+1eXWuuSSAtNM7knBBYnOKsvqoKeXGB9RnNfktelhpxjT9npHbXa+5/cGBy+tSm5O&#10;pdvd8qT/ACNu50ayiyy3BnlyBjGc++M9vpUc9pJp7JDqI8v+La+N2P8Ad6j8ayotXa2Q+UwVmGCR&#10;wcVzd5qEk0nmlieea5kqVPSMT6SjGcn77OyvdRNwvk2qhF9uv41v+ErbQEvUl8RRXbwcFvsbokgO&#10;eoLgjI9xXm9tqCINzg/WpW8QQx/dbtjAOK6aNbXmZ3SptxcI6H0hq3hfw3dae2veC7m4nCzN5tvq&#10;jxCdUP3SFTAb3xXO2uv31vAdPSYrDJt8xcFuFORwfSvG7DxAFy6yEeoJ61qLrBmkyr4PUV3TxEX8&#10;Ksciw84+7N3Xme5PrcM2TKXlYYVJQAgIHquD/OtG31kx9wV6V47p+qZzGWHPX0roY792UKMEZ7mu&#10;OrPqTCmtj2WG9Y4lSXK4+7W9Y6oFZRu68Y614pDqTBchiPUdKuW2sCGYGVsY9O9QpJm/1e/U+mI9&#10;binYF0jXAAIjUIOO+B3PetAazHtAU9B0rwaHxOkZDDpjjBzWpB4tjkbIKgHjHf8AGuKrPzOB4F3v&#10;Y9hOv9Edsc8EU2TxPcyKElmZuMAMc9PSvLn1FrgAxFMnoScc1l3B1VkLAqf9kMM5rO07XSOqjhIO&#10;13Y9Vm1hpOQ4yTx3zV/7eDAFeXrnIA6fWvKtM+0KyyXT4YD7vWr8+tjf5ec44rsoNrWRdXCq/LAn&#10;1W/VJ8RnPPOOKb9u+0p5QKlSP1NcDfauJLknPJ45rLi1mVbrBJC9B15rpgtbnpvCvkSXQ7aXw1ZT&#10;zia7KnuQf5V7N8KfiNpvgLX4pdskhZfIAaRQAnAx86sMe2Pxr51u9XuJMLHngcn1q34c8J+M/Ft6&#10;j+G9jSK24fMw2FeQWbGxeemWFdtGo4v3EcmJwyrU3HET93zP6EfhZ8Rr7xV8OtU1HRPBltfT2kTN&#10;NDbW9vcSPFsOS58+PYcEfdiYkc9q+EfFPxe8F+D9VQ654K1HT75JkfMzRbHB55UgEZHAAcc9jXz7&#10;4F+If7Wvwm8bnxNNqt7Yz+U0V/OxhuZpYceXkx3DBJiBjbgkjgjGM1F44+Luk+PryaXxz4jeyuY2&#10;eS6ubvSy93dEAFVZQ7qT1GMquK7Z1m1zbHw2F4ZVKvNWU4y191yv+Fz6E8b/AB28DeNPC8tq2lNJ&#10;eSE7pnmEUsQGdiAbCMA9sGvlnRfCeteLtWitLV7nzrqUJGSUeNd3TcR5fsK+PNX8e3beILiazmDR&#10;NMTG0US264zwREpwv0Fej+HPi3qun4kjuDG6HO7qePSuGWIhJ+8j6r/V6vhqbVDr3u7H0l4k+Hnx&#10;A8DapLoviiIWk8TmIthmjz7SIGVgexBIrAaPU9OQXF7dRoo5U7jj8sZ/SuI8QfHbxL4kgiTX9Sku&#10;o48IEdsFQOQB6D6VJpfiHwrrsok1WV0QH5QJWk2DPIwQSQfrWM6kL+6ZPD4lQTrR9bI6uLxtPYsz&#10;wX7O4PG3IBH44pkvxN1G4BE0zSkHOXYn+dcFr0vgiSOU2a3DN0Rw6qvXjI5b9a8euNStY5XVZdo6&#10;bdxOB+tL2klszroZVCsm+V39D3ufx5BLJ5hZQR61m3Xji0mJBKc9xXzfqWtWFpEWSR3YckqDiuHm&#10;8WS3AIiDA9A3r+tZuUras9Klwwpa2PqpvGdmpw7jr1HpWFqPj61t2yzoBjrn/OK+PL7xDq6ltknv&#10;iuK1DxJrTTfv2yOuO+Kxjzdz16PB0L3b0Pt1viDZTAs0q4xzk1y+qeOLORTsmBPqOf8A9VfIE3iO&#10;6WAbS+WGKbZ3txKBNMzD6nP/AOut4wfVBPhilDVyPc9X8W3N1ujt5M8deledzzXsgeSclgw6Zz+X&#10;NZdrcxLOSx4xVu/vrfaAin3ato0VYzdNU3yRRjywQmQtkFj07+3tUKxCLlyWBPQVCoaW4L9scf17&#10;1LIV2jLcZ6elbRjZHNisTbS5einWH54sKQevXIqrcXq7SQ2NxyR71lzyKoODjPUe1cteXqCTbHuf&#10;/GtlE+erVlJ3uad5cSKS4IA9B6CuM1HWY4hgkZH8NaM32u+IjB2Z+UDuap3Ok2GlIZJD5s2MgHBC&#10;/UYranhmeLiszjHTdnC3pvb4tKwESHjnqaxJVe3UKHYEA4IPIz/LNdbJbXN0zyk8AZ3NwoFc7qNx&#10;aWKkId7Y5J6A13U4RWyPmcXiJVG7s5TUFEMTzztjHPzcV4D4x1+GMFIOpyDXoHirW3bLO/OOmTXg&#10;GrSxPK17fbtmDsVerEdvarqy0PPhSSd7HL3v2iaI3LghA20HHBbristpLGKKWUku6J94YCZ7e5ql&#10;qN9c3reWpIReFXsKr3tlKqW+kxZMk7BnA647CjCU7yR87xBjfZ0ZW6n03+yj4MuNX8U/2+6klTiM&#10;+hPev2Al8A3KWcCRtl1Alf19h+dfLv7KXw8g0Owso7z5N6CZiRjtx+dfW1r4s1F7u9uIFLxxylUO&#10;NwIj4H64qcTCVSop9D53LGqNNx8vzPMvHXh3WdQs5IoTlYYyJGB6bf8A69fCWtaRMLiRt+MMRz3x&#10;X294t+Kf9neHruxVQJJ3K7j1x3zXwR4i1G9numkHCkkivKlUnKrK+yPeUYwoxV9TNsbS3t3aaZsk&#10;HpWr/asP93/P5Vykf2mX1+am/Y73/aptq+pws//T/L201OWJQwP61uw6uJByQOK+fZfErr8qNwOu&#10;O2KZD4rljfYGOTx14r8U5tD/AENjhJT1R71calvbc7DAHSqU+tRhcHPoK8pl1a7eP73HqKjg1BuS&#10;5Puc5FVGDb2Oujhkt2ejNrbYY7s8YODwK5m98SotyE3g8+tcXqOpyRIRG2QRzggivG7/AFnUm1UC&#10;PAweGPTNd1GjJn0mW5fGo73PrW18QR7lwxOB9a6ay1+Pdtjwc9TXz7p2pXElqryna2AMqflNdlpA&#10;uZ22owB65DcVcqUjDEYSnrc99s9bReV7+4rpYNdBQMTj0x7V4CdM1syq8MihfXNdjpGl6sGIunkU&#10;duN2fxrOVOWuhxLA0VG/Oj2S38RADB5zzk0l9qss6Zi5wM4FeZ31rrFsn+jsGA5Ixz+NaGlarewg&#10;LMh3DrkcH8a5JXT2NqGDhy89No34/Fd1ZkpMx29j6V1+i+IY7yPzDIh579q4xL/SpWcXcI+Y4b5e&#10;AfwrjvEEUFgrX3h+XY6kHYDhW+oOatVFJe8exQwUa/uW5W+vQ+n7LW2iPykNjjA9fSuii1ORwJXO&#10;z0THJr5d8E+PUu71IfEg+zuBhd2QrehGOK91g8U6KuVt3idwOcuDuHtQr30R4+Y5VOjPkcL+Z141&#10;rA3vJtH3fmrOl1uziyzOCSMcHJ/KucGoaffs1wjdBgqD90j2Feba5qBluVa1dVweGHByK6YLSwsN&#10;gYybi9D06F2v3NwnAzgc88VNeF4kxuXcBkcgH868kg8QXFuvl72DEkn098YpbzxHcsduZM7eGxkE&#10;fjXTFW1N5YKfPvodrJ4qS1mWK7VSD8pJbHXpz6VDqXjwQxqtnAkQQ7ZRbzsC/wDtEhua8J127u5Y&#10;8ydQcjtjvXGR64nnYmaTcPlOBWkHfZnu0cmpSipn0ZD8V9cMgSW8acKuFS5/ehQM8DdkVrN8Sbu8&#10;DiZbf96u1mjjVM+mAF/livmeHUrczFFkOSO3GM1pw3O6Tmdtvop4qJSfVnXLJqDd+W3yPVnja9mM&#10;24jceMc/41qQ2sar5Mk0gfP3cdvYnFeaafq4gBjWU5znrW7/AGz5SCZm3ORxk5pxSe6OPE4eSfKm&#10;et2GmaNcyRrJJKGUAsl0chz/ALOwDj1Ga7d7WO0iNloRNsjJmWJXyCwyQQJHPb3rwLS/EjEAynow&#10;OB3xXcxeNpScQzXNvIODLG5UgNwSSBnj0q44eHY8LFwrRlbX9DbKauR5DOsisxCI3lnDAmsnUpbs&#10;KBdSAMPl2x7AOv8AsitSO00i8SNpbuKXa+4pP53zL6jAOSe9aV5r/h+O1WOzsEU/MGKJ/c9CeTn0&#10;NP6qZrFO6tC/yseUajPaxJ85ZzznJJH07V5+yDzWkC+WucDrznp1rvvEesQTFo/I8sNkjf1+mK8h&#10;1TUV+c+Z90fcx0/+vUySifQ4OUprtc2JWty2xWyfTpXI6wYg5dUO4DPFYMGpTpIxkJJPOMiqt3fy&#10;v823jryeKmKV9jf2bhLcIZHuIjIRjJ4BPSnfaTEm1nxnoKzDcSBMZRfXmqJeIsGXe5znjgf1rWEW&#10;zkxNezbOttL4pHklT6Fqsx3E07E4Yg5ye34Vy8V5IMJGgU9v/wBZq9CbmQfPxnrzjv7VvGkj5zFY&#10;t9DpkmSPhiPp/wDWFV55nb7n3exNYbv5K/K3J6gcmqNxczA5dtv45rWEVc+ZxeIv1NC42OSJZB/u&#10;rWLcXkMCbIATg9ay5r0KWKAn15xWZJdhwQx5HQCuhJHh16kpJ9jf0+9tSZbmeVY5Y8GFDnBPrnnp&#10;6ViXepQfMxy7k8Ht9axru5VCOwHP1rnLy/LuDGG+h5roimzxqyiveZc1bWbiaPyHOFGcgcV5vq2p&#10;AR/Kc10NzBJI26bgdRmuC8SXtvZRMVOQcncehx6GumNN7s8mril8MUef6pcW08rvcuVAz16V4frM&#10;r3U5Yk7c8Yrqdf1CW7lwpOD0Qd/rWJHZrbYmucFuqr2FYzjd6nHUrtrlRX0bQg8hvboYjiG/afb1&#10;r0X4D+BLj4nfEmOd0zCs3yjthT/KuO8QSy2egrbx5E96wVV6HB61+vP/AATJ/Z3ufEmrpqNzHsto&#10;4z9pnYfKiYyST2z2rqoxag33Pz7iXFLmVO+kdX+h9Jaf4Zg+GHwxl8RPGgub0iwsopAD/s7gO/Oe&#10;fauOVbbS9Lisbgosjxkgq3U9v1JP4V6F8edbh8b/ABNt/CXhdSNG0EeWGAyvycFm59ec5r4j8d+K&#10;7ldYuZY2Ypb5C89l4FY1nyRdjWjTcnGD3er/AEXyR558Sj5GuvCJd0ecg/WvBvEWoI0whQHGQcV0&#10;0msz67qTyTkkseMnoKx73TbN5WeRhkdPU14iT6nqVKicnY5xLwgZQY4707zrr3q5HDaFwnQA+ma2&#10;fKsP9n/P40L0PPq1HfQ//9T8K7rjke5rOufuqPYVo3fT8DWdc/dX6D+Vfj1FKzP9G8G9R1rcTrJ5&#10;asdu3OPetp5ZFXzVJDHqa5+3/wCPj/gNbkv+pH1rrgloe1VilawlwzS7/MOflryfxOTFIWj4PFer&#10;Sfx/7teUeK/vn8K7cPuetl3xM7LwdeXL26KzkjrzXotrLIXDbiCDwQcfyxXmPgz/AFMf0r0q0+9+&#10;NatE41L2rPUNAvbqdUimcsu7GG5r1LSru5WQxhztBwAa8j8OfeT/AHq9T0v/AF7f71YS2ifOY6C5&#10;noelWYW5gHngNwewH8q07LSdOeVw0SkY75rN0z/UD6GujsP9c30rDFJaHjwk4uSi7GZfWFpZNttU&#10;CAnJHJ/nWNrWl6fPpTTSwoXAB3Ywf0rpNZ++PrWVqv8AyBX/AN0V5kkj6DAVJXg7niN1p9mzNlB8&#10;oyvJGKw7jUL20uES3kZQCMDr/OuoufvP9K4vUf8Aj6X6j+ddlHWOp+i3bVme1aXcTtafaCx3leWH&#10;H8qp6qxkj+fnmpdJ/wCQcP8AdqDUv9X+IreKVj5jaq7EZdltA4PIHBrOaaSRSznJzV9v+PL8DWWv&#10;+rP1qqnwmdNbmfqzFoVz71xdnbQSyvLIuW8zGSTXZ6p/qV/H+lcnp/V/+utZbS0PZw7/AHI9LG0N&#10;ygKDrWisUcb7EAA3dBUMf/H0n+8atH/Xf8CreqjOFSXKtR+oIka74xtIGcjjvUTyObePJPUVY1P/&#10;AFZ+n9aqN/x7x/UVkjS75YvzNO1LFUyTywB5r6IvPBXhqLwKutR2xF0YYn83zZPvM2Cdu7b+lfO1&#10;p92P/eFfWWof8kwT/r2h/wDQq7MJFNu6Pl8/qzi6HLJq7OK8OW8QurMYPzFyfmJ+70+leh6pI1zp&#10;xnnwzO7qxIHQDge34Vwfh3/j7sv+2ldze/8AIJH/AF1k/lXW0jw60m6sL/1ufLfiiSQ3CR7mxg8Z&#10;+teU6qzLKFHT/wCvXqfij/j7T6H+teVat/rx/nvXm1tz7jBL3TAlZlLIpwOelUJnYYAJ61en++31&#10;NZ8/VfqKVwxL0KwYj8wKvBikQZeD/wDXNUO3/AhV4/6kf57muldDx8Y/dLscj79xPNOE8r4DMeah&#10;i6/59KWPqK66R8vi9mOuHZQu04yOfzrCmdw55Nbd191P896wZvvn6is+h4CV9zLvJX4XPB4IrBu5&#10;HjQshIPPNbd51X/PasG+/wBWfxrqjujixbsVYpHlbbISQQc5rWhghELNtGdpOaxrb/WD6Gt+L/UN&#10;/uGvVwqVz5HMHozzzxDczrEQGPC186+I7+8uZDHPI7KgIRSeB9BX0H4i/wBW3+7Xzjrn+uf8aqvu&#10;eXSRzKKvlCX+LJ5/Gs5T5l1Ej8gvgitNP+PYfU/zrMi/4/If+ulcEynpGVi5dgXPxEtrab5o0UbV&#10;PQV/Tn+zNbweFv2O9Q1rw+otbuePZLPF99lHbJzjr2r+Y2X/AJKVB/uiv6ePgL/yZPdf7v8AhXo0&#10;/wCGvkfluO1xbT/nR8M6fq+px6JqFykziSeV1lcHlhknBNfP+tgSaBezPy5cgsev517dZf8AIu3f&#10;/Xd/614lrH/It3n/AF0NebmT/dS9T6dK1ZngMEMcZeRBg8jNcJd3Exkb5j97Fd/H91/qf5V51df6&#10;xv8Aerjp7/Izm9CSzlkKck9am82X+8f8/jVWz+5+P+NTVzTk0c99Ef/ZUEsDBAoAAAAAAAAAIQCI&#10;Z2H2x/wAAMf8AAAUAAAAZHJzL21lZGlhL2ltYWdlMi5wbmeJUE5HDQoaCgAAAA1JSERSAAABNQAA&#10;AOAIAgAAAO35ZnsAAIAASURBVHjaxP15+H9vWdd7f/+pjoYjM/UmpxtTszKzW41klvnHYJAMIhBT&#10;EoiAgOaQA4OobMmd1c4x222H0jQr3eEMpKBWCIFKYLZtMNsGoqll4x/3k/eDz6vL95f23nVY+/pj&#10;HeuzPuu91rXWOl/XOZ/nrVvvanz8x3/8/3oZ3/AN3/CX//Jf/kt/6S991Vd91Rd/8Rd/3ud93ud+&#10;7ud+1md91md+5md++qd/+qd92qc9//nPf85znvNJn/RJT3/605/2tKc98YlP/KN/9I8+4QlPePzj&#10;H99FHvvYx7a944477ne/+z3gAQ+4//3v3869733ve13Gwx72sEc/+tGd/KQnPekTLqOdrvPMZz7z&#10;Uy/j0y7jMz7jM9yxnT/5J/9k+930uc99bn82mc/5nM954Qtf+Nmf/dmfeRkd/BN/4k/0q6bU1Uzj&#10;MY95TNtHPOIRzeQhD3nIwx/+8Ic+9KFtO9IEPu4yHnsZzaH9P3KMRz3qUf38cY973FOf+tSnX0ZX&#10;ftazntVTf/Inf/Kzn/3spvTiF7/4pS996Zd8yZf8uT/35778y7/8677u6/7qX/2rL3/5y7/3e7/3&#10;O7/zO//W3/pb3/Zt3/Yt3/Itvca/8Bf+Qm/yK77iK/78n//znfy/XEbH/7fL+Pqv//r2v+ZrvqaD&#10;ve2XvOQlPVfP2y2+4Au+4GUve9n/dBl/+k//6f77hV/4hV/0RV/Utv0v/dIv7Sdt/+fL+It/8S/2&#10;1b7pm76pabTz1V/91d30K7/yKzun337ZZfRx//JldM5f/+t//W/8jb/x1/7aX2u/eX7zN39zv/2G&#10;y+hZzO1rv/Zrm17nf+M3fuM3XUZndv43X0Y7btf2r/yVv9Jpndyvmom797zm1gP2X8/Ys/RcJt+R&#10;zu/n3/qt32o+//vN+FuX0U4H+6/7fuNloM+23dSRb7mMptRFOvlv/s2/2Q+//du/vW1foSvY9rCd&#10;05md004/bMI9Y9PrzfhMzap33seNzCKt93u/97v1/+6I2nraPgmK8fDedSQVKbzgBS8IolFMMIDP&#10;5z3veVFqPwxUn/iJnxgdh89QGjAedxmPfOQjQ0XIDJ+B8z73uU/4vMc97hE+g0ew6fxOhoGnPOUp&#10;z3jGM6L+wPknLqP38tmXEY3adqSbdkJz6MjnXAbcmlUjAAekpgF1XT/gBbZm8uAHP7idP3wzQmMQ&#10;7e4tE82k0x59GU0bONvvCv23uf3xy+jKz7qMHrk38KIXvSggRWoRX5Dr0/bGooDA+X3f933hE2VE&#10;eX3+6LUTepnA2bb9CGIAgOFQ1DVbd3q0nqvt53/+57cEdJcophsNn+77Zy+jq/2ZP/NnQkLXiV6B&#10;rY/YkhE4w2R37L9fcRnNpA+NoOEB9f/Vm9EV4LOJfd1lQGw/GRq/+Rj7VWOo7i5fdRndt7k1wx6w&#10;K3S8WfWYPU7b5hM++5XLwlWj9wacAaxtR4ZPEEWibopWv+lmeK5GF3GpHnA7HQfRfvj1l+ETNLFm&#10;0pridf2pP/Wneu2RvVWybdT+/w44e3E9Enx6v57W6266LXVNFB4CSeDBx3CSqPbJT35ySIiOA0Zg&#10;Q9lReSwrfN73vvcdOBvt96/Oh8+QEDb6bdwptAe/YAacQ6YXBH5O6HhTwmQwT9tmFZCaxsdfhvUi&#10;KH7sx35sbDPs2Y+LBlFcFD6bNn7bkaaE/zexrvDH/tgfa2497Kd8yqfYNlpZw8mfuozoL5D0paOh&#10;iClwfs/3fM93fdd3xUgjiChpa7PPb/Snt23bORFr8APOru8Zg2uE0vEIOkbdtwDO/uym0XoAANHI&#10;y4dDx12w2zkhguviYTXAWH/7uM0WMkeyGItP3zk90fCJ9E9YjlmBqB92ck9KFvjKy9j0AoBlqIP9&#10;2Xsz/95DU+qO/bxpfNtlYJ69QPyzI81zjPobb8bwCa5OwBu7VE8XvAdOowl3gl9Zg6wmVs/m05ZI&#10;gskTGMloEdtv+k2/6X8oOHtZHqwn3FruOXuG3nXvMUbxeTejWYaQ+Fg0GhsJnDFPPDOpMmqOpqPv&#10;kBAeYlnw+TGXAZ8PetCDOidIJzcGjE4OIe3HP6P+k3MSYoEQPuNabTEW/wJL/LOJhfDm0wW7bABr&#10;p4mFyUdchv3w2cRaO9qZfGvgqORzuO2hrB0tDd09/HeLJhlIUFijzxndRy59/mAZPr/jO77D2h+V&#10;eLG9yS3PkSw5c++8EX10nYkqPVrbmOdE2cDZlqDbrWOeUNelmkPXxKAgp8/X7ZpVBBcYOoeg2136&#10;vvCGeUa7pD40DWZIHz6dDw+gOPlwkiR+1fEJxvBJXmiqLWHkhabRZDrS+tJT4Oo9Pvm5CXQ1QimI&#10;Tta9widkmhs2+A03wzoCn/0QOMm6OGr/6hziIYhaULyuRjNs2r3VZojmP+NmRGZ3vvOd/weBs5s1&#10;v+FzmgYRon/17nD5ZgkP/SRwYp4hKs0zCkbWf/Qy2oGHlMygmGQLn/e+jITbUBGM4ROQukLXCe1d&#10;mc4ZwyS7GvTP4EH6xVcn3GKhHe+/8fOu3BxaIGCs/YdfBij2J/7ZaCdOjtuDZfthuOWjFYdG3dUC&#10;fA+7VSmgdvdg0xIbeaHCKK+XFgUk3H73d3/3Vv0OTuQLG/hJI6CSU0bQ/bcLxi1fcBkDJ0xGze1g&#10;pImFnYnijYipC/btuh1lsk9pOaDxdl9/Rohk4CiYsDetzw6uCAA4f+fTPDvSf8dpv/VmAHm/taZP&#10;VqdjY0SNyL3JhIFm21pj0ekpOgKf+Ce5dMrnVFDyLTY+RXcAo8Pj9qBuhl1tgHcpUwVRcrIrEMh7&#10;USdEG808MsMbNt7//d//fwQ+if5XCrdn6xX0zL3fUx0yy4iVfBs+wxgBMhInJYa3iB44H/jAB6Z8&#10;jn8m2QbXkBPRx5RIxYTbhNKg1WVJqqfmOQWAXN0JxOwZqyxs4af/Dp9Nqcl0fZPppsGPuksLDZ8d&#10;bwenZQ2CTLDs0dpaOIKlValtN422xr4wJeJi8hhwfvtlRLh0BHomCujD9/k7Qm4chQWerhkgSSvJ&#10;Du3AJ1bDSuS+OHBXI8FGRl1hJpZ2yNJj1+30rU2jm6Ld4RPzpOMh3Cl12Ls/xzmZkbBQv3Kp2aV6&#10;oi0NNOreGCtaBwNqD/XiF7+4g6G3F9j55Nvpw9TOxBBqAr7HotNpkAmWrQW92B6NGOKt4q4m7FsA&#10;ZxdkbWog8maLfxJxyeRWFq+uFaT5R2asj0b77/3e7/3fF5whiknN98A5vSbqaF+0d0rztITgUc+/&#10;jFCacBsREwsfdzMi9Ig+6ZFZyAiibYNogmUASKND/eGhn1PwwgDhFvMcPk+9l1F3aid8dhw+ww98&#10;Bs7xz/abTzMEPHagDsZRH3YZwRXnhE/CdjyTQagLErxxzu4ScsJJn43u1HeNIGieqZ3MQsSqiOC0&#10;uqGAvjqJbi8cYUXQgTCFJ1jin+xPkTJpMObZ1qKOerbk91v2HpJqd4ywoNftuu/XXAYkTCgFSNKg&#10;scWa4YR8O8JgIsKlCZAY7yxMKJ7qS50LnwkCHiQ0diR89iwdafXpNXbmhDgrRRMDqpffjN7tTK+W&#10;PKDaWwVRC9C46AxOY57hkxY6KRcfooB4n5s5XbQX2LT7LswfPBe4wm/7bb/tvyM+u33TOvXs00bX&#10;4/Xhe4MkW+yrgYcw24YrAm2DiBh9B4w4Z6LsPe95z6TZeGawvO9lpIuGin4SAOJL/dxP2ulqXbmH&#10;Hz5B9HMvo31Lg9XBOSdE/QtLD59YIhkVL/Vn9+pPHL6ZhFsibnM+DbYh8xmX0azYwAJnF6f69qkC&#10;ElZATO119b0jI5oncKIA4DQmPjHkbJBv+y/zz4suI4hG1thOREz5bCdyYZLtOvNhRKzdC8duMl2f&#10;TMsU2QmMk2PaJ7Qoq6dYO0vhOBJ8DqUTibcdtp1GzyQl4p89Tphsv4M9RXTVk1rmQtf4BOTjn7fL&#10;pc0QSz8RZd2BUjuzaU1M6LfAua+zZ4f2MeGpzd4w+YiGj4uiQCyh7bu927v998KnhZ+qabHx9ucE&#10;a1qRCHhgXxQwbArzjJqJjlAaiad5hkMKZ/gMpZNsOx5USLNkY86V/nzWs541h+fn3IyBkwqKf86A&#10;dEKU6NsIUeRbxlv4tHy0LrQNh5jnrLjsunDrNMyTWEuSb6dbd7tWq+iMQwVfmmTbt+dW4fYEFVxo&#10;+mdw6nuTGL12r7rTIujYY1QbHST7tcOP8mcuI3z2X2ItkHf+bMIkw6i5mXRlNlu+DTsnPgFswu1p&#10;8rEuz00y/8qWkkEIioZPfBgt9fPInY2afBsVpSJBI4mxp+sgjy6TsvvO+jpzK2GE3XU+ha4/obTn&#10;wj8H1M2ZXEAFnR47FdTwyKeo3Hwm6JJNmHZ5RFEgRsrL+Nt/+2//74LPvRFT3OpIhGjGvcde4uDR&#10;4oFSF5YwTY8zAwuK6Hk7gyV83v3ud7/HPe4RXFluufsxun4eW+tqXbnH7hZjnpAJoqRr4iXNk9xr&#10;h4jbaG4tHOGfNPvkyyDNBjyOH8hMrP3Yy+AIfeRl9F+REpYPK5FH7tYWjr5QVMWx3sfro/a6oh6a&#10;0vd+7/cScclj/A1fezOCh489r7r1EU8IVFEAa22DTSVYtnJ3u+hYCAStkmMTA+nKpDj47M/JtFgB&#10;41Aj+nNHiKKDcesD3sk/kezkW3Mekg1AZSU6LS5NrBly8zZ5+OQQon/2gKxfPWBH+Fd2/XlB5xqh&#10;fHpX0zxZib2Qr7kZhN4TnyITqKCgviuzOVsi98j4MOctiApaYNaKAKI3KHj2zbjTne70a49PRjnP&#10;vKXRtuk2p14oH+MYVFPhYAhRwYzrP8pmiQmi0XoaJodnI2Te9a53vdvd7tY2iN5xxx2dmWTbFWKY&#10;ASl8BiGWITLDsAeZi4tgvBWc4BxhCTMRETyaWBcUmUC/ZbwlSIfAkNkMuUMZdXmDsNB+1fSaW+ti&#10;VyPJ4+3drvlQAqM5fCxaIViGz+/+7u+Of7YNqPA5RmT7Fy9D+A5yRNBdpIOkPqaUdtyI8+ZPX0Z3&#10;BG/4RJQWCAQ34ZZgRsLEZpEa/rnzxzznOBk94JyQQFb0p2XldIRiUAy/4N2ZPSbR2uLS44RG3hS4&#10;hc8ekBbdXebCoYUOQn/jZrAPb+04lU/4acv1as5s1LgxiFrC5mWBfC/hDMmgx2LIX3UzvPOehTsj&#10;qmgR/8TL+GOX8WsP0fmUOTwn2ZK7mhNfnBCnqN+aQbhtctwqyJrZk+viAQ94wCncBs6P/uiPDp/9&#10;GbNKeox59nhdraeifDIIzwUc9lpuuVtNIPiRM/HPnQmimCf/B/6JW4pS4PkMhB1phmxCj7wZ1GaR&#10;QwxXoREz5021TPK7tmpQCPGBCIKXgm6DeYZPzs/oiZlxK7pvP3eFF455ihxqbU7zJPhF06xBhNuJ&#10;07gEkbWrRVhTJvla53RBUs4kV7s7M9LC+pgDaaFnZAJwsmMZZ4jfpFzS45yfBnwKS2CtTaBNKeDt&#10;bMv1LyBxVuW5Lsm3AxJ04Z/M3ac/mQZu5dqrhnYMeTYngJxzFf7PRWq23F1/9nY7fLnRQAJd6g8b&#10;p9H+rzFEyRI+ifdiCeQ9a5Fj6KfjRazA2WhmMRmapxAcEA0DsSaWoTinbeC8y13u0rbjMdseY0aX&#10;8NNFuD35LXBOZiH4FEZDgu0cfIzHBQultc6wHLromYxDjMlNkuHHn8y5lNLHXwafZ2+ZqVYUIcmW&#10;PQyjXswQ4TYimAEjTCbWBlHMk78OICNBn5yViENrUQS9edZOkUPdIpSKGWq1jrhJuURWEbykVmE3&#10;wOmOXY1LDEmhpxkkSbl8mOTbU2Ka358oa56zhY55TgbG5Qz4ZGuhK/XzxS31FD2acA4iehPrifqT&#10;ictrsRYschCQFv1DhLacUemne5MjJptsKeQvZNYeI6XT+moMeFubFpN0eqS9Oro0i27LZU8UGUSo&#10;kW7MQASLnfd6r/f6NcPnvL1QyngNrsKGFn2O+nE5Ol74FGFLvhUTF90LEiLWtsU84fP+979/GEge&#10;SATltAgwhNsAwOozyxDOScoNiqRrpzELXdmHSL+d0CuDT1biJsYChKOKj7em0JZjsB2fPNz0LB+Q&#10;ic+zKncvZptoK8qLJvreTIJ0zpBJuO3Iy1/+cmhBScjd2rzV0CAQBp6ImOU2/ikmnnBInJ4tUfQZ&#10;yo6Y2I2F4wu4hQFWR0K4tR//xC1nboXJOf0XQwstghMG0SsxeHybfLvAXZ45ZM0axG80vX0Su2Bg&#10;Cw1EjS0PkzNlsRIvooNXmTRBsl0klp0pEcAJiueE3WhR9d90DO7Ghct77QRd0SDiK6KKBMlkrifd&#10;jFD6a+Z02bum2ZulJapp8aywDJH0olQYiEdFx4sTmgoX6QfIP3QZYNnOR33UR7UTaB/ykIcESNpd&#10;AOjBWEqF5nBdCEvANhexZAKLjMc/F/THcMV42yQTnsUMdXH6LTmWZwU+zzXFzEUR4aWmJEDKiuB2&#10;rRd9kimffb+AgWf+4A/+4Ctf+Upht0G0gy3SUTPOAJ+wKsFlnGfe9l545EvzNMTE4TN8rWwVQ2DX&#10;jMiIauyoUSp7jMUek+cwYMXFoM6BgufVPJ0ry2IZL8Lc0AyinxW0u+OfRj9xU9agXlrrTqtba9By&#10;dzzF9MYF0AIMiXR2rAnkOPxe7PC51ztr+aZ9LogE8gUzds35libte0yMlGgDorg0rb4vwpwbeUTS&#10;cQLOArLub/yNv/HXRr7d2FJqRe+1stwCwGKGKIF0PAxTipZo2wc+8IHxTLBs+wcvI3y2TdbtZAIk&#10;pa4rBIb+ZIkZ8LopnXMx4tRLd5/auci+RTXBZy8rKHKuMOSa3iy3TSM0Sl7pEVpf+tN2zh4ztHCQ&#10;uptJL4SHnSrYiwqHAfJVr3rVD//wD7/mNa8Jot91GZzgYmunycwyhBSs6AuI6/MLDwqNbbsRJhM+&#10;+XKIqXMqRpGYp3thLARasORhR/0zFHEJGrgEYZVct7wQPBOnmgo6mXY0MxTNeDMpsfNJhrhoj8Cg&#10;AJ/kXgN7Fzq/wO8pjScLnYtlJlxBs7gcOXnR+YPobLmLqp+JePyTI/TkqNNI2boIuqxx/Ng9VBDt&#10;S0UVETAWKlo7Im/7awDRSThXxqGeKsog3Ip6pftR8Bhvo34u/iibAPmwhz0sJgmW8AmoMdKY6n3u&#10;c5+on2dFflZX6DHmWTlZ4kRcwu3zb8aiF+Sawer8ovLdBMcnr3bx9gMhbikeuNFU4VO258NvBsSa&#10;UjMUkyDRVKid8AAWyD4VnTN8fu9lsNx+52UMn7MBzqDKWYrKF6XdV+97v+wyJMSwrHzJZZBmWSld&#10;jUNCnGo8HJ/pOjylTLuw4VdA0kFkOh44iG7/5Jn4z2yhw8z8pYuPxzwHLWTdffH83lhPFB0L6BNi&#10;wUrkZVp65gKlNML/mPMcLbO1nvF9eOn2x1rhCm4XBYUJXXmGFuhvrdnquegRK+ycrl22ydM+eq6I&#10;Ewsl5QLqu7/7u/8ayLdYORXZk/dUL33pS1mGhA3N2cA41GoR62NoiSMluCY0PuhBDwqHGCaeGTJ5&#10;Pu91r3t1DuuooBzqa1jFo7rFmbAycMInU42gqoXOT/O8ykcVbxj/fOplcPkIwX3wgx/cNqCC6OL7&#10;+ELZkEQatgbRivlUul34BBtxOX3sb//2b8c/Ayfnp0hR/HNpZfOhYRR9b99+gTsdYe2McGllVoHu&#10;FdsRcNMJiI9LU64M80nCratFMePtxGBht9vHPycoLdZ6kFgM2WkTWuYnPnMmYc6PuqyXPRF8zlrL&#10;fivKr+cSOWxWM1zB5/JR6I0Ll585l1lrC8fUB+KJLaORBZFd9xQBxvxnfCY5n6rpGbyxVJ5vOIZ4&#10;L58pwhC3EPFgngoPNN7zPd/zvx2fvhOz9YKzeuZeXO9xYQmSqowYCwdjMqTIVSHmfJ4xTOD8yI/8&#10;SDah8Hnve987uTfSH/MMooR1GJCb4nazDDHeLjGFd3TRC7MMYaRzrnRx+CSm9r7inOAHh80Tt2/I&#10;2FZXAT57rc2tWYkcGldvJrwd8IkN9uVioaHxFa94Bc7Z/pgnV8fCUMTBRoVSqPCcybdRVUwSY1nY&#10;jZoDbkcbtHh3qUgw8hrzpPiBt/NhEi9dHkZ3P630CyJf4N7E3QX3LRfkFDiR7BmlsMwSx4G/hyJj&#10;SwHhOop/LsqCA4YfSNAPFM0+fEb/cF16sYsiWsTP6QWdbL98Vxef7DBtc5LzmPO8o6u64Hkn8ZIj&#10;LGEWAu85iAaZkKKQCClXfuJ/u0V3r9h0faeeubfWqyRtMr3wMfAERsHsLvwWouRCYDikcAZOJqK7&#10;3vWuqZ33v//9O43bk9wYchQNkY0t3n2Wocacn3PtzIAUICmlS9qediqQAM+MVws/TMMUimCq5ix/&#10;JXA+4DLCZ39O/O4BSd2ywM1KJBru1Pf26thmMM+QyXgbZvrY0soIQpNLpZhMsrJCMyNJSRGqQmGb&#10;F4dYhZtxnQsYEkoqk0HuS4Qyja55rqCJOIGuswD3qZ0L3Bs4LQQzt9AJB5VVSzizQGfoMrBBYRJA&#10;qOaDdBwRF1NBvc/T7spQfNqZQQgXnSEKnifEMq4uqF0gJBbK+HQGP51hFYPl5JEzqY2D54xVPqui&#10;LF6XMpKAMC4KpVIU/xu5KPneG1/wVC9Lzgrpkc7Jkhm0ItyUum7J5imQVZGEhFjC7R+6GYm7gTb0&#10;iulTvgT7bd4hQSUh+WILhR//3ALBd3KmZa+uAuF27h8XT43s+s1TBAXdkgrKFASlZHKxRB1huVVk&#10;SBmkRSYtNg1+2GAtumfiEhYKn6dpgdzVWG7Qqfx0ZjS0JO9I7dQ8hRAuwo6fsLuzDEVAXbAT+gnB&#10;ePhsi9uvuIkYuhlpT0xuEN64bWdZmdl2VpNprTOxjqm6vmcnvnocERdtWW7JC22ZdmZFE0FxqqAL&#10;cMfZUKykk1luxjNPRyWXUv/la3G1vfy9/6Wb9uEGThkzbc94owGV43SM1Bx6lh4zLhrlREhsuXTR&#10;9v9bdNEtfgsk6n7Chih+onZW1yPaFTaklJZaIbS48JmeGSaDKMm2/YTb+9znPhJWmjGfZwIAT2NY&#10;FU9LhhTKx3Jrf0mxZNcrHfUsfcL/KXlFmISiJN03Xir8nSGXNwhKzVzRMJCeY1aFBJanpte6SLXj&#10;QmSDXVwLLop/LvI28lpAH+LDPLngTptEpEaaxUwIhCIT1OaRxrBqBixMy2Nk+/2Sm2ERWdkE+HRw&#10;wipkzvew3OtlPJMbF9k3gfNEpoG5TSm9ch5iZcLixPe3iDB3iYtabs2iXs8ETlga5xwrI5/7yUzE&#10;MwizOXkJNM+lNC+EaLl1C83FOb/jZiypDUpXw2EMVqizxWjJDyCaJB8pIj+6qPFbfstv+a/Dpxts&#10;RVfGqkdd2TLZNFKTI9wwJmGFUZTBk0cx+Tb+GSwZb2meH/MxH5P0GDakjzH8JhsLwaXgUT7HOfk8&#10;ibjChtTyo39+zq8eTgZRsfvdRbxedxHhxImyaD7INPO24ZM7lLFqof89L123bTNJPIOWvrpMKGF9&#10;S61oKzihT9uX69vjQgtqWeDrxKrlTHZc9T3CswiyvjSZjWfvNGy6AqJpp/+yIvLKbJ4L35Fvqbbg&#10;guAXzjbInYV8VtZk+DyLDy2SwUtY+aIzHG0WlDn0Q6ZaMNiaIoYsYdgmSdW6MCvr4v6XtIlXw/9Z&#10;zInSLnbKG6Com/8VFF3zlIBefoxBdDt9XAx2uGVlmIbSXagwTaDPlyTPg7iilkqL/Ppf/+v/K/C5&#10;hJ1ZcUVpU/CYRsmNSg0BZwAgKwpLoNfdcccdIofuehl8KimfCZBiEhhdVuZvAfFihlZnaMKtig0z&#10;zK4m2Ay8c5DOBYp/CtxrRcCoxzDZsbhAeVwUImr0FCoM9ZjK87EVm5tsT8Ybphr5WbMoqjQHnyQi&#10;xiE62FKHWW79cPjszfcv9UrwT6nYkdqwfYbCjM4s7X21bqG0gqgGJiIAGDMJFcoOjVWeYu32IXaw&#10;XOQt5rkx29JZ4uSMwnEdgt8CnoTF7THF/ZFKZpRmxV0UvuVsHM97w0jgc97glXRaWQl6O+V5ptoJ&#10;OzK/F4h7ok7MCWTyll0dEVxNfgF12FFBavEY0TBb0fin6iK/+Tf/5v8K/6eI5DPmQ0y8hM8F7iD9&#10;iFhoDmQa0bqY+ETZWOhdjxFcw8OY5xwzOJW4WfbYBSTYwRhXMIEDlhnpdMCYJ6NR54Srrsx4K6VA&#10;sngTtogw4a6sSYO7pfNbOPo5fLYeUTsF9MkqFpRD+SSj+tik3Mm3PrPIeASK7JTeJGKxuLLgdySO&#10;wfIkFE4RTWv/YgOoi/3qTFluv4OsL9Kd4ZNsrKTlpD51cRcwdFpuzyhcHJUkPI8CwCwVEXsUl7/a&#10;KPP4D5/45wzIfEW46KRuWje48tDSe61HQLWMsLP2Cgmc5jmeuahGZgL69llrcwXHAPJkiSf25iob&#10;RIFzB4dYC7Q0PSIDiArQjYQiwpOFAur/0wBATHnVSkUtn3XACJYgyvQiSSV8LrhPkT4JK2c2WeN+&#10;97sfURbpu0JH1MIbOJdK9nnHGPOEzLPg7efejBVeYcXtFqnHS+BsawUR4qfkisEmxO+i0icOj3m2&#10;GG3ViPQxz3nST3zu8whUYL9VkHqFJNkPhd0iOHyGZBi19V9wooUKIqeJzWwLHifnbPRzYdI45xdc&#10;xjyobcnMkD/l88xrW2mb06i76j7zfw6QizRSiGzlcy00V0kwKrYIM/SArESrn7TKoGZLvV+uGSFl&#10;WaBj0WdRrx5/5bwsBCBKTnYRH8t1aJjMeFeAtLwOeyC6mOoxz4F2gWLL9vZm+KhZ4F/ykpcEnEm5&#10;0jAIuu/xHu/x/6g4GIVKclNC8wsvYw6MRaVH+lEwBk15Y3dRIiTmGecMlne5y12wTQUT+lczk+jM&#10;vCQgnvVleLMzyZaVSNgtwywW6mTnzMw7c66UWfwZPkXJU0fDJyH8QZfRzsfejP6rdL24f6meXVB5&#10;kWlNLKsNQuYWYxDtsy2zbDX7CGB0SMrnhECCLm7Wf91CngfNc1XC5xlX54qmhIw6omSRlG4oZSIS&#10;29AQ9qDc0TCGG5+RfWf02FyLC1Q404MXwccjuvLz84XOoU98mCuFkiw6aiKo4x2ZZcvC5HmXQj0X&#10;60Ro8jMVlId5FYN4Uy2ILjLz7KleDqXjjWeGQ+N7fvX47pvhX9snJ6+AMMGhp+gZe66oCNnrqyBN&#10;um1//t87XdAcMlLkdvnQY0o8nwJuVXDGPGmexMWgGCYZh4TC3/e+941HBePQmFiL7gmcSZK0u5mF&#10;Zrmd5mkCy+oUYHS6XmZDIu6aaktAt1gpXdxezaHw2XyUKVPPvj8VN1lamYotbTlyBNxycqAnlsa+&#10;OqGLKMve4HuTb2e8pZAYCA6pzcqPUwlDYbMNUWy2hNszcmAlVNyL8qkkisB6NeYtKKAufRTdAznz&#10;z0w+V4rlpN+poKv7vIIPy3eZ8rl2CYsrXpUDLhYMHPMExQVRaKPgeOvIAolWOmglPxeftHTq5QOB&#10;qHWQEXg1QU8D+4yx441XgGwHFIdPpVKHVfb5nSbdVzohMcr6JX2nKfVEfZeol+FGKWZbyY//N4VR&#10;+OWI7F2L2RZ34v8c+4rjCS9UxKTtnCtRedxS2orgWzEJ3J6RPtYk7UspE65F+AxjkCm1CgNvDvNq&#10;Aqc42GG4badJTx2nhU/Ms0GWFivPA6SqA3xioT1Ls1JBs5+000UExKtnxZ6xDPoVK2BgINtMajoL&#10;UnMh0jxVA5tnZcXXtWBApmS8NSMZPBaVvnBC940gFHBTNwwLVWO2oXuCwmIMMGc80BnjuszPuTcB&#10;2AnbOZF5JnyMuc3RQmiHTyF+1GCdY04o8hlqNrPSfj3+GYs/5+rSZRffv0Qz8fESWVY/Yd1lfCnr&#10;6fTJQWvscUHUjmOP45PnOY64gkERxUV9U6tGz85QFAQUjmwMoipF/tbf+lv/r9o6CBDtlfWCRv1k&#10;zlO2FJejlmyD0IiFKtUn1VO0bdsAEHotEmp/te3PLhIAWIZ0Nxog4W1/Trg1wgzTkUlC9fgnOxae&#10;CW8rzGtB0QYGMhsPfOADm3YriDRRMbdMSsKGWjtUT6bL0Twpn+poGpORfELfCT4XGop0orZJa8uT&#10;iMhEUy7UVuD7GeZGsATOqEesb39GB53WlGRR4J8ACersTPwrHDzCxBcpfsq0J+rGYzHSgfksnrAo&#10;qLPRw9jpGSI/z2QonXy7iTXPZt53lE8n0piFfFGQk2mXIGZL+jhLey2zDKufTegUaPHDSaeD2YnD&#10;cVFotB2qnXYmRVg0Z8ulexNxPWCUjFtIM9aMS2XZDv6G3/Ab/ov8U5JBl4h5Dhv0T0S/os/iWqV9&#10;YErqykb0d7uM2Wzjn+FBLbxWCBnPvJHi5liG4XNgW2ry7XcPz3O97GQTPlXlloBuYUWQQc4b1IIS&#10;JgMksXYq6EMe8hBpos0QnsMnz2fXZMlQpp2fXYF21qAzpq/P832X4TtFOmcWBef72hbM4MHop84d&#10;2wmfylwa83zwdnajV77yldGEJWAGUo1M1t2M/baZg6sIntX+mOv/TCecYgkAZ6XyuTpONXU9kVZt&#10;Y4LoWZd9LsrZqGbC1dZJXgsLAsuW8A92nVNsHjIXi3/WCjxzbs48cjX7JtBOiD1l1JMxXu0Mma94&#10;xSvAEiBPTrvvPimXoUiFA+7QvkvqUqQ1nrkGBYAaBf66X/fr3rV9iBO8S0Amw8xC5xCropWRr9rT&#10;isRinpF4aBQtdOKz4yvHrjQLth5sgtyqTmOGIqdNQN1X+uQp3ELmFpFxWkyVf0XOmoIMEkG7IztW&#10;aIxnAqfOK1wsQZd7tgGlDMsqUJ8RrYb2ZD7wvlPfb5+t4zJXZhXvJfcnWK7bD8FYixTgDFTk5zG3&#10;8bQACZyvetWrIgWpZOzDdFciLtUO/5TPtfJFC0s84+DHNs+WgYh+xtszBvCstEB3Hf9cxjMBbyF+&#10;GMCJT+nmq+grprxPLDRXw8VdeVa0M2l7+DwjgZfbuQwVtt8ZhG6398AhdF3h8wqKtw+IBU5f39Is&#10;YsQ77FMKnxAtG2kNlnbW1dKRdxFdJHq7IbR34XUi5gT3MeEqmCAcR0EQHos4UphcwYS4qDqa/Bbi&#10;7HhpISHYrMJtaBwyB7x2JtwqSkQYHvPshM+/jBVxXg43Fbd5pu52o/k/hTeNhYZV4BS6QB5OQ+Cn&#10;ZYjqyopxLGadhTCa6BuQhXyYMNNO4Pnbl9GRTiB0kSopn6uPfFZDj5h8P+WFVtx9ltVT7fyBH/iB&#10;7tU+4/B0E/iUXoNBrcYc2K9H2BnncAYSncLtVNCZeRcNOy/LImNn6Fqs//I8CJ/UsLMDoii/IEod&#10;jQz6WPEA1rgOKvZ9dnlhGTpDrxaAdXLXM3yCbZlTepxz4ui0x+EN0q4WXNtTPnKOP330V10GuaZ7&#10;kY+kgs3904P3ORIbtdKjgk643bYj137RlQ+0kjGl4mwi4yljQvzwQIVkKaJxofvc5z6QeYYl3Pe+&#10;911JSxHnasw/5SlPObPJQA7MoO5UPs+c7PA89A6iL74MIm4nNEkqruokDM5arTRPZtsHXoZsVeAM&#10;vSLpW95UFVypBGEJmKdkwrZ9eE0cXnEZfZvv//7v95ECpxIngRB19oVEz0ZGZ2Cn0JO+Yt+Pb1CM&#10;G/lzvX1IaJTbLt6NIoJ+KPScPrlOsvwrVDsZw31QyjO/P7/FGXA7fC4f8vReTgsdF70y5J7lQs5u&#10;EWciMRW0OcznOTO1Stz6QbIv9AidIEr5KgvsLNTwN2/GxOktK8Oz+cxAMAvtJFspgWOAoDiIOvLK&#10;ywDI83yn7RwE0A4pl/ZBCx0+W+upoHMo6IRyaqFg9assuqukqp43drTUZ5HxK1o5/dPV1YkPn8Bp&#10;e/e73/1e97pXDEokXZyW6MgnG37WmmH4DGDAhiu2o5UDv+vC+jTzgklnKrLOhEu+1ebQXWL4T3rS&#10;kxiHeFYa8Klt2QqaiOwTftjtcPV1v50nQFRKr56d4JU3A9vsI7XFSzvBCspI0Efqzzm+2Xgpn2JC&#10;VDngT5+mh9Q6mWQb82zryqvfIcESrbNmsfOxuPRBca0lqbkFr+CcK2cb7KVJEHGXKr0+TraLxT19&#10;Kgv0m8CpijwL1sKG+EKbc1+wV+1DY6G9cH6gRQ6ONw6iJz6XS21lsTqcbT/nlJ62Oea5SlHjhG19&#10;ykHOmguHE3edudXZOVuaRacstUWACl9XNDyHAm6pu+wgqqVl+/8504V8S8SSnjd8WtiUaea4V+s9&#10;moZPTv+YErfnAm55VvBPwUPqDGFr6+BwxTxfchng15MIWlo3B96OnWx0vpR8kfSdxgMUG5QLOm+Q&#10;HofMttyeC/HrWcKzByTc6oera5hVf7HmoagPr73nq27G918GcLYzFK0qfMQd6SxGbC1i9c9lPVqD&#10;zbP6Fsk2muiyr371q7t+zFNp9pXSjfojfVWtzVn7s54icl8AOr/F2qJP7TyReZqLrqrgrt4Pq/LE&#10;73mJzkIhewQrlFI9goRW1qR1ZJVrvPzefA+i/OeZVjbUraL0akyvwN9aJK49tsjYReqd5tZzO2bY&#10;1iILb77pPq4PPS1m333rclsY1rpONNXKGlNA+iISMwdIg7boCHtNO+80F4kOVflGh2ziJYiuWry8&#10;EOwoTK5gbCw0VqnCLc0zMTIMKBomLoeTY3XACKunWejFv3p0hLC6gmCUzxfdDEg+Wa41RQGY7igA&#10;yIKiKxnjkOAh8X0qJwTR3oU0VKmtGnu6hTp9kv3Fi4alKABDs2pu+RxKSUTYIzegpr1ErPHPtR6c&#10;NWjkPr+C5b9bBE7iUwdpdOs+ErlTPtlXtGRnNtPshP+T32KhvFM7V3Vygu7MuWepkdOceyaOLsTv&#10;qtDWGeLHU8//SRPWOp6JXnn+Xn5z7l+d7yWcKdFLkVkKy3Kpl7F9RvBB5jTPSa1XliGIIprCW+/5&#10;Ncfozx+4jPbb+rPtD/7gDzoyfO67a123bFgBKjMRMcQMnHPOqyypY5DRf9+JT+H2yk+c/s9AQqxV&#10;o5lpVJ11sjLSj8oVoQ6fsslmetHVExMbbK6YZ18F2AbUltUJt/DM8zlAah+E268PXxNunkobqutF&#10;F7WIKGuCZ5J1F5/Qg4i81U6m++qwghfBJ6mM6b9vzzwwhjmg+mBMrGyza5Kpb9LMvGTdPuTJalZG&#10;mczGodJPuizNM5qTYLQuBqJztAzV6UzTPgHM/bmMbW7VRepdBSQs5HAm3CmfG8y5i8vFQtciacF3&#10;C8FbFa9BlObJlot/9mUxzyDad4yOxTavF/0yP9cAGwIXDLTe2P6rC84Ca9nVDO9/hgPgnIYChD/0&#10;Qz8Eou3YNkLjD9+M/mz7d/7O33Eceqd/zoqrywYLNi+o8oViTjFMOHzMzRgvdTDsBKh38k+9DU/j&#10;reQyZiFaqOg8LHi45/dftXgxfSqJJAaHTKVGTsuQuDn8kKVnnkw7/VdCGcsQ4ZaOOnCeLHRlUJqk&#10;/ICz/phnXh/Btk04fLYNriIonC/kiP6pb8/458pARprRRN91spAFtf2tr/2rjyREHtHrqN3xvugW&#10;Wu6yCZYzbGBEi0bAPJlt5ZSuS9dci3QT+ARUa5ZcFnhQQ2D+FQ7G874zk65Z1lwshnjDs2iYn5/x&#10;8efVZiLC54l5nJ9ibptnX1bJqMisOXdC52OeS84cONexd4UOxKYvtdqWkr+gvLlP4HM7QybBZ7D8&#10;wcsIhLZ/9zL+zmVApi0WakxuWlTDKjwMnwJxWVhxTriQC7lWBljosHpL+o8PjH8u45l7g21trexJ&#10;z+4ROBW81aSsbXQvXYsMrNw9fwzWtJhb+Dxl2lP5/NRjsLyLW4DPpjqUWla6mpUYPsX6dkdFHrr7&#10;2eozWKoG1ui/na+gSe8ufPbU7EMxItX6yGMrTjmwgaUvugW4g+2zsuJF7Ekd3KpMWMUPr2IDnB8t&#10;zgT16suIntQxWcGb1cJia/H5qKAUcn0ohAGITxz/PP2f6/x5VUAd/xTJtFqVqy65+LtpiWfk3fin&#10;WwjuYelYBTOd2vqsbBxR1/B5ljhY8vRk2qsYd5LIAmsXJLRwgtN3cuLzXFIHyMHvta997Y/8yI+E&#10;zHb+3t/7e8Mn/gnDID0DPkuSNgLNk33IGkqej67iWHgbBMGk4gHgKnIW8+vPW0IEVQdcybyF7+Bj&#10;axMUPlU22dUj+nXIvv/970+jU4i9M4UH8MdQ7VbomdF1lqEBNdpiM7A0UD4n3AKkxl54RUekceOf&#10;yqao9tBsu6+SmcomkLrXkFfRE5llDX3sVUsg34q8FZ5Gf+uNhxNf19rZB+vLQd10kk5QVk/MUATR&#10;8clFnbZzFk0+r8CacPcrd+nbR3AdPzOe5/KRVwmWXtGMfO1zM2L+68x7mm2HpXMmg+i61kIXD9CU&#10;2HlNz/i7iQDraLJoe5ozfYG4qyM16SzC6Egnc5yMJW7nTNdctSeBB/xV/nWGuZ/4nLMalsil2CA+&#10;2ddpGxqBs/H617/+792M/jVZd9/acnwakEhGqk8tCjcSSn+MkpdQhUmSbFXeGSOFT0U/bsmyj9xJ&#10;m1f6J/lWCqjssFA3X2oXEp+ga72I1vAJkNG6In3dVV0fPi4BtKdke+KzI+RqN5XnxVWwgX+KOG1n&#10;yS5NVWQ89VUhIj4eoRSyPTl+MHnrSHI7w29z5mjtskpRr428/KyoJ5qgE+679jmnimCqfaoohlYW&#10;JcUGp8xYgzsTS5zvbvbP+AZPul+NG2OezKFq0s12oLXJgpNpCpF7W32EJccxFM9KfLoWZ4M9Q4iW&#10;wEXjXWrIic8zUGGJ2tNjTynX0rCmoKy4Tc/C2puPfJtqp03VJMGeZUfOWgcLCbrKCzvdJ0Om9wmf&#10;ZJ8h0xiThMzXve51bTFPIi62id8SaKd5Lj5h+Gw10feVA4z+2GMSa08oQqYsZd74yb3vwKcf95oW&#10;PLSqeey3ejowFOnGO9eqRn368BpBtCOLGVLKJBYqLmfNpy0EY5hzY5rDOh1xscCn05iF6Fo9sF/h&#10;FX3dOHwStewwXZKsQ3HItgRawu0ZPATSTbVHa0fBhHXaAk6WW1HXwxshp+/Xh8RC4ZP4ahEVqduf&#10;nXmaFrhhJFgvYYqgSO3Eolnt6TML6OPsWcsGScBqqemwtnapwVWIwsoOzr9y4uoqK3VBfOTb1ZU1&#10;2KUWojCr7zB5VZR9XHRKrEqFMmzgU7/zPnd6VjS9XmwDITl2NfUkoEzDPLMxl6gwX+WcKBROIskY&#10;Jp6JbUIpfGKhp3A7my1YbmfWQRDlX+nTL/5WcEJfR8/LCbHwKQYWStXHWkWBjtxSoJ51HguVuQKi&#10;KhJcNfyk3XKE3nHHHevDS/8MA11X+3qmqvZ5VhRAsLpfRRrQP0XGLyweFxVD77+Yp31XGPOUvKJy&#10;yrrcY/WaIMqDE3nbUJOlrekptRZKldIkGeKfVFBJFRqusNnAZ58wKajtaZcXosCo2Dfr5DA5giDi&#10;dhH4XGZzO4tGmCu1P5l5Jy+pVUfEFTnU2+sNUOR6D9STXngHtVrzCBJ9sb45V84eJGuswrahhsjU&#10;XXapZY2f/HNRDQPnehDNVjSDk2VFhZ6m15fitY/AosOuzAY7liicfdrmkqTPVK9FGlwF6I1/nnZa&#10;qypMtoXDGGZ/9in9+ff//t8f8yT4EGXnTjs9onaWnS8EV24dzVOKNrGWTHsKtHZooWJ+1lnvlrQm&#10;FoVVFVlLv+DxKZfB3BL5CmeF/ig+gVadhHvd6173uMc9UkHVConco3uLAea5jOeFGZyRCbYMevRe&#10;/JPnEzLpnCxDtrPfMimJtk2Qpja3s0AqeTbw2ZpCvqWaMgtZd7pCv+2CjEMyV1aQujcOn6J5LMN9&#10;zr4lWwLErkuS4Gxghk+LtI/dF+XIXtpkQhHJFhG0jba6nZQlfWklu6x+5Bz9Pb78uD6WDxe5KwvK&#10;yiU4cfhcd8CzGOwcoVMaFz+8GtCY8IIQz4yWpZgtOHa5ZhTalefBQnGFZh4+o5MErvgM+fZMv1x0&#10;wRK7MM93mYByqpqL9Zlka1XtE0zDfO3NgMzXX0ZYtYO1zmSwiJRhcuG768gseKjXIupYCaIILOrC&#10;IRXuevQx/AkstrPo3or4pH0uEWR18fS9Fd4he5Mxlnqp8l34xDnveRnJt1ydEX3sSIhCqBYTzzI0&#10;/vku4w1E9ulUrbRfaJlZSAoyFuonpo1/dtPQGF2advSqGos5qxav7JDMGx5azk92r+ib/VYHXuHm&#10;kptFrkeC+BvLbV+6bxk++5bseyDat+w0eCNQTY5yGhm4z7n6IJgGMjrt9XjsqpWvTcsatJCdYp7i&#10;+8VLK+HbO+8teQTxfYLvzwyPFfVaDN1ZAUx3sNmKpTpxtEzE3QVvj5iF+VMRZSWa1aNv15fqExBk&#10;OtKVxXIskP00xs6BseOwMT/K9x1jUXsLCZpkOwl2g8IJlhZczFNbOpkJJFjrplxfmOSDXe0yMQmJ&#10;LX0IOhciNNZKb2WxaJ72r1TQW+kAa4wx/XMVn0XermlfgqJC7Hg041DyLRbaiPTViQ+TYbg/u5Pk&#10;bE114XPa5ql/GpD2aTcDBxDEx/neUAhrP5EQ168EZ1B0cX5FJUj58NmUPL9Fa4U/V3ilH+oR0mtZ&#10;fvOKmoclRNAHI/ZYeklHvuWMOjitNbszaTJO6+ddRNkefCZOS0ei2Fjyo7z5UQEmjK16NV9Fb6+3&#10;1MM+/TIEk9Coe+e9n5W9hs/18Ju6ePo/z35Z2LV2l2vxdJbAvL180bf86jH59kwrZTXhX8H5m60s&#10;hd55VxZBCVoLXmd3uSpfcPuwqO1Xkz8XfmCVHIccw3RkZiHIXMDJnKiEbZaqVeJVuQ8sKZyRaDQv&#10;Gp5YO555KpynZQh0nfaf9c/e0biQ4kOrfCs+XjE7dTGVw+tn7C4Pe9jDwqeiIWmeKXXcFaGiNYN1&#10;Nw6mqCzPJ9ciZEId+M1rN+EWSpvD6VZhsyXlDqLsQ4LjBSfoE9O0V+qetrzFRZQGw9UnXUYo7Uxy&#10;eO+BOL2GDpJF4LMlc/5P/HNfdyZ4Kmhf9LTg02esyv1WDCDmqfs1ttz5ZCeWhpH4AKMUpSQyWYGy&#10;55u8SGntp3obvUP1k5b/Oe3xdLqePdTPDg5zD0Dm+iaI5p8WejbVXXGDc/9MOpsUoCxLxNbkW1bY&#10;Efuyvefxz1PNGwLHSwXuQQ7wDNJWOpzTkrdgA0ySyPP3b8Y+IrZJDlqoSV/87M501QDmbJHUUkga&#10;7c3P0/GoY8wOtD9t10F33aKddiuKn9uT8nkmf4qNVHIyWhffh74jd0mVgVN/oY7oSqQgrzIolE9d&#10;+rrs8shm4JmsKyptQRHrWn1iWAOPQRTvnXxLPV7rayxFXUOviRZu/gOnqryszf2QxtvElMmZ55DR&#10;kn0VKWCh9M83XAZ3ma+LMuYm7cjk284Jn5HXAmLm7WSEwAS60dpALOZOvlLI1Le3LRNLj8DSHlDb&#10;6c8g2lqjnN8q9yotq4f8yTPnfT3Lw2PX6zj0526Gggzrm3BmhJ7Fga6wutB/XhZPoSefqqt9pv7s&#10;jj21wMZlHXiZZxYY9fJkpJNjZw3ySn0mr515lkrS94LS/qSCssMzxbuvGBKhmmdXizXwXvEK3ROZ&#10;V3G1JZBM7Zwo608a5onJ2W8R6jv4pw72FM5JtutZplvZ8Il/Eo71REr/lK0Sq2Qvhk/ctZO191x1&#10;r9UZGsCWn417T+Pl/GxWQ+NLbwYr7gy/s99Kf6PurpGE7jShcUk9ZtjJqgo6k7d2FinlqhQHGVmr&#10;nIB0WAL7ln3gH/3RH33jG9/Ytk8eBYhVmAnenxxrsw/1c4Hyy28SYMSfdkq2q1snYABgVpASPkWP&#10;iPGSb8SW23dU4mR9llaKfmhZGvTMyOtyr3otRyWJepV1FezU5+J02Eg9mX/1dIQSg0X/shIJ8euF&#10;e/99kchg+KQagMoS98YhF91uaVukHp/HBssc5R8yp2FO6plQM22T9Y7yL5LWyiiCSiwxK7oPseAQ&#10;3ge2SbFrk1RFyDzyV4+zwruxFiQ47a3lZDPbEmvXUBA4SYByxPwM/1TlWazcks7CQ2c2M914NXEg&#10;3J5htHOonDUQRERIl1G3IajMcmus0Ovgje1rMM50jFIVql65NCgVQA+Nn3wzlAUTfGtiC47HdoS5&#10;SUNhIaDM9IF/7DJ+/Md/vG0Q7cMLP1iwNSKLRIhPzLzRkzDRiACb5fgGTiVVcbOrQByx5sxCsj17&#10;dZPnJ+VCbJ9SFDETrgdZsvUZLjsHyXLN8IcVFlxdEjt8qhpGnO2VVpPldIouumildxML9Vbry/bd&#10;W465uNpv9ZGLF0LOPBLepkUvz0JLDOZ5XvgHhV+83lVUEOaJc1ox+TbnzMQ2pQGqxLeG9ktelbXX&#10;i+0TYBjrNB/R9uZjEqq3g9zgtyPjqCTbdTMag32n/qnSz4Z67RAiZ0VWR7TL1kI4pM7FNpXYinlq&#10;Jh9fwrI0U+iNq0OtPRkWvTp9QyaM9W3GtLu1jvdSMRf2/UU3Y44WOb69l4iSxzXs4cDU0bPKi2ZS&#10;HRfQp8nnStoz3jIOabOFS6xNgGADxgbfPkC+5S1v+Uf/6B/95E/+5E/8xE+86U1vCqV99XnYmHMt&#10;4RbsqKT9iIlgNgPSciBYJtXIuKLvKW88+xasXiZuqUCU+qDqoYZPFcPW40To7PC5HptXLT0ZIQWm&#10;waf6Ywrqhk8xSRofrnT1WXPs6ppLA1hY7xpm9sJ77X2LPl/fMUG6hYmTmV7A3E0bNM5aB8zdVsB5&#10;NcmxC82b5j+DUJKO5XLuaHrm2s8JnyaKY5grbqbAP1ULERJrFaOlVfH8wySrB2ROzzzbo+CfUkoG&#10;XafdkuNztoiHT1KfXoDAydDC+KmBn84OgdORwCCbrH2h51MFhd2uZf3wSbgd/1QL+zmXoS4ZUw2B&#10;dmG3dFEHuWSYmtVfag5aAIt24gIViKwNo2i+TrOlx/MD4Z8UNjZPwm3fSfBABNG37Ev3dZNp/+E/&#10;/Ic/9VM/9X9cRvv/4B/8gxhp337meyIT0oks+gmBqiMTyQbOWTvOuIXxtzXnJBlOplIIxvLUh+gB&#10;RSmo4itEPiSENFr0kjnPFNDBabK0QEK1V0hx2DWBWVivJhRngfmrsmNnLaLJtwzIooi7coTep9cz&#10;Ltrrmj04gxkjHE64wMllcpF1vcBpmOTYMwDo3CHQMhG1z57H1yVeWsYM8w8JQnVLzdc49lYo6/RH&#10;rvwycGKDZ8tZHr616hpi7TuHW54u+k58ihNaF1qRq0ASRPWHZzvBZCi1eHe/53VdMCFLDNVUzopQ&#10;9eHTw4x5LqfMowr3jby6tQ5FC+sDzr7lCU4irli2Zt7t5L415/H8RfMHVPzzKZehK+MCkfuhyn3N&#10;ZE1j54doNQ02GF1EkHQUDgPkP/kn/+Qf/+N/HDjbBtRYaMcDoeWZ02UG/VNNjT5OyjtNlKI3z7Ce&#10;OQ/xzyARuVANPLhP1vx7EOk7VCD4ZL9dfjalcZVsr2qanIK0WPb17Vz/QvsUYFro2pxdibuLTFgh&#10;Xxne6/O1+Ce1F/v6waDJLDGdpjApd/YzGvvMPxwneCYh9gqZp4dzn2bxtJzVW1zEZlD11ewlxGoI&#10;tLG2tPgZljBwgpyxrtCOi/0eqzxF35mRAPvWUj1FBTDQA+esmhxryiBgREshVY9MALrFuy2l9KpJ&#10;mVKaZ00w4CQe8GFy5MgO01dbqF0DOBtMRAshwoFhu9mKzm8p0eR73RCbjOr6Wo4rY29Z8XYENugm&#10;GNkhZQv5vJ1RQMgMY8mxibUB8md+5mf+2T/7Z+Gz/X/6T/9p+Hzzm9/cf0MpNFJKA2Tb6ah2SFxn&#10;4BiDpOz7+TlG4rOpKikW8Jqt/HXxxmr/9mi9dn0cO0Ggv7LX6g+tNdjws3st8pbngHyr4h5Fi3LB&#10;8wSroXfNFMaZr+a8jNNVS9EWFWvCQvv6luau3ByEdpBdz/ToCboLgl2iJhxOsgXI+TMXxDe1cx4U&#10;gZbrhC06ahpyzyjsNIAIcW31793iAdP+OiK8VoKUgSWSbxeyBnhD7/416J5i8C2R5WOe9BbKDKsa&#10;KpfewQw1pyr+Sa8DABbUlNJu03S7CDOsgn3ih87WDKth25DA2U90QGmnI7wvM94uRGFR8i4iJa2p&#10;wqfmK5o1nLWAw+0TL4P/U6yj19d/W5X0ROr6qshJDaNqQma4CoFpm+mcATJ8/ot/8S/aiX+2Dajh&#10;Nik3oMZd26eXOrhtI4h2QZYJ+KRWqS41mXZGl0UCIKDIWhN1qmbTbmd9mntwmYD8n2IVV3/ojG6f&#10;2/PcWWsjxiERoPoyzJbOKODKOhci67X3PgXdhRmxDKmcJGfNLbpIF+xzR3h9zS7Vm2ehpVv+0DGW&#10;h4CjkmznPoHMM17vjD0Y52SnnZG2hZjI/TU3Q00zZRCFZwkXPX0h89UxcAAeZOoxa8fWziNuxqB7&#10;QnRsFk2+g3/OLLQ2uDRPC4NeQ0rvqcK+FpruCuhi+qL+toJym+va3Z4deNmHTsmWRZfn85mXwWxD&#10;fRJsdKaVIYspnyvGqb0a90/TZnaeCspwJerQIjeVwFujfKo8pLtWxBQrCzbYJr4HYKEuyfanf/qn&#10;/8/LaCdwdoQiGnTtBFoHZz36ycvohP4UEjiGwCzJbDueNoZ2yl1CcHtwAk7TZsKl+QsIafQteieq&#10;+EqJXs8lqV5nz89logxUAtmlT+CW61/ozYvo4iWm3K4V4tklbUA923KvM42wpJDQN+079hR9gvi2&#10;8i6M2yv5Q888C4v4k4UW/2QfOlXQjZ2w+EpOLC02WIBO86wuuDK3hJfBzNjj+t+tNMeO375/JjZO&#10;Cx16XXZMFdQ7fkudvkXtLPqETLts7EY/k+F5cuezvy1Di4yWsx31+uoSa3n/l/y5vFMRs26tH6FU&#10;zDNGl/K5Jdy/9CllNxPbFA5J6ep6MhGdsbi9LCuc5mvNvzuqbNL1+zbRTZ8tyQfnDJwhM84ZrsAv&#10;QIbMn/3Zn4XPpFxQxEgTd/uzg/4FtH7rX+3wxDB7YJ4Kz8+sehZ3n4iI80RDPbiIEXkqLfA+lnIQ&#10;iqG21HYa+Xatb+mKY3Enf7vqos2Ro4+LNdEnWFSmip7yY87ge3zSRXaX4RNERfmJuRfl35VRY/BI&#10;fOAcXvmlhUmuBMny42eBmydzAu0JVIZcMktfliqhh43CK+xeJAWGt95qCzeBa5n9az6AeAxJURKM&#10;x8MG3YcfY4C8kn79ayqr47cYh2ZmUHYd5wlgikoTaLui5kLdGHGbk0YmOHV/3vsyllYGnwr28ays&#10;lOZK7zEOcYJFc8irP2O568gyl6n1W3GwlWLxKnW2F+ZOX9fCjB0olPJEyWI5u7D0q1YlhRq034xH&#10;RR8zBYVMfhQIDHVJtv/nzZgWiq+2v3Ow1jDJgGTHyWF+WaOMt1K6Z6G5aoa7XnraJShm00OJSZSb&#10;zgZG/xQZ0gvviVTBbdFhywGP8bepo6eBRONmwueao4HlVa2ZVSFdXO76F56NW8ZCZ8IV3KvDiHQz&#10;lsKgoty+lscCaE98zmK0qD34XBLCaRlamtji3Xvhiz1ohk2AAE+7nuFNzDmff+QNciqbA6QdQJBa&#10;vHX/CrFjtrdLvIBzAvjkf7cWkyDrkuWWyiuab0KgOmCN+93vfpG1Qs8r+qyA5T3vec+73OUu97rX&#10;vVTuI6aKjJ9ku4Qy1le6qNcx4ZYFcsEMswathAIqWSiiUOF+SCvQ0bCXK2aYiUiVsF6Zgkli+k2+&#10;E0hWsiU1cYinJYIGTgLtsNf45//8n9M84bM/xz9D4/7bwD9hkgzcoKmmykYu8LlUFQ0kT0fiOiww&#10;7cxm08vRa6P33Kvj710hfPG38MmXq+cvRfHsknRyUbruUESQRrunw3nFFrdWMhQtRWbtCXdBi876&#10;Xmt+YbmBT4UgmKC6lIr7qtcuMhkgr4IQ9id1dEnzKx00ZMocAs44p+SE5pBmLgaIaCD5Wchk73Os&#10;CBqXP2xHuuJqKY9trk27f03KndS27RBLvt2+nXfiExeFz6V6RtmLQ4iO7373u3/UR33UR37kR/7B&#10;P/gHdUAKhzI/JX/2r9/3+37fh33Yh3UQE1Obc/hcqfhTRqJDSokaPiO4XpDMTzQx+ZZYJewW82R8&#10;DmDN+eyn0svVQI15GTITAXqWe96MZp5E0JN2OwW1Iv0oLOWnL4pzEkqHsX9+Gfhn8i0cDnv9qz/J&#10;vY32cVFAdRqXTOrorIiEWzmTZ3mRxSQwC62YeBQcQjygfqr07V4g295yWXq9gn6kmHHnrvHRRNC1&#10;Y1rBXhFt64zGJnem1AsXOZt2i4UcPheUe+rP49Xr24mFsuWKHNSHRktFWqjIWzonyXYRQqv5NB+V&#10;6hZnub2z8hNXZ8w5/HOi6M7ISCscIF4l+yRamrS1oXjySigPsZN1Ae/cOfVPAzvFlu3MeuSgn9wS&#10;bUsF5cxRB2wpy9Ky4jbB8vf8nt/zoR/6oYHwD/yBPxAawfXDP/zDO/4hH/Ihv+syfu/v/b3BIE2v&#10;K+gNIbgPOM9KJQuR5x1BVcOn4IQRxOL7/GRSsXxuEcnB0otrTZGT3aMyuGnOGyC1V9Ntra2ccrU/&#10;Q3t01kIeSfUVk2yBc5gMY+BnDIH4pNMc/Jc3g/SLnQ6i+GcKbTKY+NKE26WqcEWeoibJFt9breem&#10;mnzL7dyOQGIVYZjBVWRnjsY/hVvwsqyQ39l49ywMH+12R+nBjEOqsU2cmUTjXwy53KFnf+6p0Ffy&#10;MxaqMuAq+kpkE+ekXep6Qy0zdiVFzqAOJYgUxVUi7IwrAmPFYgTuSaHuAaWhrsS5VkPRrVYJ1vTh&#10;UH+tdcEbk0R1AHmyVjsD6sbk2PPITESneekWEVEqNvutOpo0t9hgtN5UouyP+IiP+OAP/uAP/MAP&#10;/J2/83d+wAd8wO+8bfSvTgi9zYaVYvjk/JzyeVXDdp7PT7oZogJXdHMhfpbws2eZyPhuFPOMWLWB&#10;aUip8b7WPliTtSTwj7wZ7fcSWUFj19FiAOj7teLGPENRiPqZYwycsIc9Qq8zf/YyTnx2ziRevDQW&#10;mrQMn4TbmKciCXNyTCGczVM1A2E3+mHRtyOjvW3lgi2ycvpmv1VCHulfddFeb7JT7xUIQbgl3y6t&#10;bzs0FDvKqa37Nfvw2XzpdqfoWoxDqcB901vCt7IScvqu+jieuaCyTAggZ6Hqs4C4hHiVaS1ActyW&#10;AsWN3EIfPcSZ9KFkoZhCtxZbD7oZk3J35rtkrVNT5/sYF1XZYzzztAnfEhiw+AT2IZ5D3gjNEaLv&#10;uOUHfdAHhcw73/nO/9/LeP/3f/+2EGvEPztN0a2usxwxMUPD5Fm9NrxJL2Y3pnxGah08zbaLifc2&#10;J9yKRpRH1lISk/+oywiHrSmyxrHNQNvxTvj/XQbOHz7jrisFEjlGNK3WMU/hQViibXgDP5ItBLaD&#10;tZJ4d7AtQP6LYwzMXbxbJN8qDK/Q5mquz+0xOj59EuTAUNeKRjqQFSD+RmwJWbeX0+vS5UFS2Omo&#10;nH4458oZ6CM+YZEJV5VlVqtt/HNenH5FxD27sLm+p7sKWqCImpVnH5jXPAJExceuB5kqCoTV1che&#10;0aN1cKHEOpPvSgAwD2dPt+Y9i8mJ7ONjwKlfieaU59CoEhoFosOk7VAKvTMsDasnCGd82sGpo7cU&#10;Mr7KKROZwLjSQkL/jJSDYviEzPd7v/d7/8vozxALn7/7d//uJEY9ywQnrKDmkp7nIJkZVhkI+idV&#10;SvDQmO1qmtgujxzbjyiVMuk5wS/gxe31C77b3e6Gc/avMNl//8DN6M/0z4Dd7fRv7oNFSWEm5nlG&#10;IPzszXjrW9+KKw6iOCfm2cHzhInEJ+91/vwrKi1Ef2eHvDGZk3+uVJdw0Je97GUtfyKi1wLcCxTO&#10;0mIHn+xDJ/8cGAbLUwplwummIsIXC06+XYk2QV0Wzdl1VCEbA7zqH7Fi3Hs6nHbN0fQ7XbXrhQcT&#10;dKmjK0WtKO66S0w7ODuvsVSzKmuX3AuUMScualF7qEjAWa80aMHh/W8GoOKfkDn7/zBph0g8Fgq0&#10;pDkQVcdj8vDMRbez0FsrS42LYvFLieTcV4Q6fCa+BsX3vxlBFDjbhtu4K+VTx6EuktC4gppEWQut&#10;YL1ZzLwdEI2qBMe3ZJwBCVvCp38Onxh+BNojBcvf//t/f/j8sA/7MDsMWmDZkQ+7jI53JHbac61m&#10;fEtpny2iSV1J+Dz9KMPneOOpXjqNRjoG61+nMYmsS/l805ve9LrXvS5wKuV6VrVcqN242SpTsg8J&#10;W422mrYiT4Ir+1gS5SQztO01SjSXbtIPhSgsy+wbf/U4tcQwxrnC+Xmy0KXIL2mBDIxL8+KsuvyZ&#10;+T0Z4YyImq2Iy5RAS9o/Ge/qjwphX9vPs0UvVJMOtpypmeS9Ka0m4r930ptRbzkS4lCM2nufwPbA&#10;YwyWXIx2hkPjFHrtj6PCJ2RirUHx1FoH3XlxmIVvERellayhPQOD5BU52V03xniFz/FPKIXPQMIz&#10;flajjkrATAwtk8McwQL/J5txycjM3toMz5bt1QGVLwqfLXvdOsiFPWZk4/ddBrgaH/qhH9qfwTUw&#10;JxIL62saUXwKSd87fL75zW8ePm+HKI46fGKzk34db+dKZQXXLpvy+cY3vlEWKCv/0LhUsplwCYoz&#10;EQkrZ1bt9faqRYStVdwKFEdt4of4J5XkvAohuur1sJsuOEFk/IJvZwWwyPourt/AP7FoBuGz4/Uq&#10;nqyi3+IWDCYlTa/Jost3G5gn9561GpYXDuesaIvv1XtO2Qd9X4QiqHgQFSl9CJxKxo5n6oqgArsj&#10;g6gjt2NyyNyY0Hsy1ZmRDGEPsydNNr6lJy+JcW1XVrNPycYkwFbo5pT4Gp98v8u4Amcj9IaNFvJ+&#10;JTsMOFn89i0Fi220NGDag6jfKqInTxo1sFKcDH9JPVKxe8hYZQgESKZmO7CKfzZJ4Ey45fkUNtQ3&#10;a6GNLF7zmte85S1vmXC7OKFxzhlvBQ/NLDRw7ldDZlvG2/CZ8hk+u4sKJuMnY2JXCR9kPznii1lt&#10;tuGzB3/0ox+dINQHgsm2siJ6tFauHm36J//nyT9PE+4CIfhaI3Fp2finbzfO6WvKYpERuirY7EPj&#10;ewqgnbVwpx+eoX+4aFvJKyLvTvPSRFanbeanIU1ajLwTVbwXrNeQiDOJXfiesuZShUXIgaVx35vx&#10;MR/zMXYc3AkTdAdOILySfndkKJ2HZoals/klNhsjvbUE07OEAjO9MjbL0grWsceUzCmfwPkBl5Fq&#10;Gnq7dCw3dU7QNrPQeCBw+qIkIlGXZzdBCRmUT2LV1u8VN1lPezHDXPMtfs0Q/8QkA+eQ+aGXMeEW&#10;PvsShFthQ5b/sPHqV78aPsc/wey0CU2CvbIM+e9U1jlgxBjBZ8rnj/7oj6Z8qm27lMsz2vb2tA9M&#10;D/HpiZT4YGGSFbGmyawLEVwLpS6ggQdnYyyVbrIQBbfbfRmixPQQAvfyT4FWlhlyX8Ys4Xb4XKHq&#10;NfBc3erTrnuCTaNx5WRlSDMyqYriJSihJEpxoF1w1ZqdAydpVgor8vMseJI4BElhJNjVW7+CaAN0&#10;+9eJ4ZmLJvpO1j0l5PlmrnB7Godx1zPs4dacFvwfWOiqKNAJNcCOO0Xc+CeITv8MtDHPiF6TFZLt&#10;1E4rbp/ZKmuIdZSbq/+SqhwL1g2HIsuIIgStSbleLp8t50qk2VOxyobM33sZhFtY3U7oTfmM00bW&#10;PV3PexZxjhS+//u/P/n2p37qp6ZYTsR961vfCnhneBB3y1svAyCnqZ4OUoFEMrkF9yXfrk7CDCdn&#10;nMD8HzNyzv+pv620FbH+MnIEi/EA9zl6SzRD8UNC8FztjCKYADlZ2iqwzOwtqcSZMU/fUSEY9mFR&#10;uGtQT4BfuerTnLMCK+dTy4NXki8WOiNzQ/iUxBdWrq+9GZRzyCTKrmASEQA4Z/VA6lIyuJEDQwAL&#10;e/e+973HLftzW1iFTDsOTtzd/mTgbScJD6vjqNNvx43XS7pxi11uTGly49yhzKoBIAqI9ENjsHzf&#10;933f03gbaGOekbsifW2Fzoor8FF7TWQMqjlJo1dGvj27CTIpyV36kmMsSHLBt+tQmnIf/2zhCZ/k&#10;WwxzEAXLRosI/nm3u92tnxCkefBFkAeSv/23//aP//iPnwF9VMfTUxLwFut3ohF0x04ZbNlsBeIK&#10;lA//r3/96xNxhQ0tJv4c46Lzf9I/VxOoT9YHaulcgQxhKEwOj33sY+Ou4bOn45lUuvYscXJV7uDE&#10;p66VE3HPtGzapq+peArhmXIr+IFCSLhdU/qz//xZHWLJdCy9K2j4Xd/1XULwcNG2LD3K2K+qvXfS&#10;bIUZU5snymIDBNqF1y7nKXAyr0DRAj8/5mbc51ePCbe6mWCzQDh+e6Wjnv6YHRmP9RM82XaKbuMd&#10;9W/nem7emq8w5M7TTdBNcIrnwOcJUfiM6EPyulkvCJ6AynjgWxpqK8/7tARUlYp6iXimn1gFoRpE&#10;Mfx1iJG3HlHGGAm3Qp3GOWclarDc9lJSsMUMdVlNHCIvkbc/9mM/xv8ZqKShjJGebkw66qxHp146&#10;rfUUcRcuv/ihV7ziFepQnZUpZ9W8UkGphSs70ifrpfVpdGdj2UcE7UR28BlpdrKWfsPnjEO2Y914&#10;NUbNsrL6CVMy+3Z6igKDzhFjaxha18E/r4yuqocYQ+mipminqlUIDGpfoyGSrVVj7cwpmZAp1aZB&#10;gqUwzwO0bP51i9WBMimjZX3McMg8AYmj+hdd9OqElWjHV2dbunLP3M5m4bzrX11KlHun3TqTbleo&#10;mmkUWxO3oLUmfIbJ93mf94FP+mfCbdIvi+sMQqtYa8X1USkDvnE7vUG5AgKARQKHT42f/QSe9+pX&#10;AlfirMwVxvEUsGYYDgPn774Zt2M1AHdaIg2zLd7Ofd/nj7DCTPJn/FMC5xl2u0C/f3ozhk88c4Cc&#10;xWiGJX9SRBtx0de+9rWvetWrhJsNnGf87SC0suukOBQpISs6C4oLKr7HZfSZ1X/iN+pk9tsF960Q&#10;yaTHheNbCBiKZ/NUYYw59MtuhoBBfGyJ16tywr/ybcfARYfPNX0B43lKO0fZUTmxQVQ4AeZJK+Yx&#10;stBLpJ74SgNC0muIaqwMXYTd6hzNtK5Nq1ybLwg5YbmtHf+yBbn9a2akQdH1+xeUnjYnjef7Xne/&#10;+91FnrbjOwLtrVnn5vpfiwdBRQ1xCzGoj/7ojw6N8AmiwfUDP/ADI/qWIq7wq3JBqB8mfWzI9HK7&#10;qXth2soscAk4TXuiK5HYosgzhNW3fMS9I8ceCf+kf37Ih3xI4BQVvODhWH0PEqS1x1wfQU01I6wW&#10;74TP+NsgOi4q3gAyRbqPZ57G29lvJ/fSTp0A4Qm68c94tYImZ5O/AQYLRfGLv122R/SnT9mTn/zk&#10;vvc+cNu+fRJvL6RXpAq++Hjy5xp4XoUQra39DMWrTG39+upjzBQMlqe3ZpIzExFYwqe2CKfEK0Lo&#10;bOK2+vHqDH3nd35nl5Isvmbhp4sOLD//GCvsKCtjVdct6GwWgvhgBrqGSbCR9QEqkkD8tx2haQ5O&#10;Rz2lYgjs/CtADtVdoS+VkiWEpiEu9S6XIRC1P2+RGLkulk1CC8VFgYee00VnHwqc7cBnV+9MJlBW&#10;vr07hd4ww//lZsze3Wud93XtZQVbD5zA4yKzwi2dwlRXrbflMAn2BCdeaocJ9yM+4iMSaVp3lruI&#10;M0jviNpkfibiyixbeaFBVKqKjBZQJL5eCbTwGSxPxC4frSu/7nWve/WrX/0d3/EdImbmbT9dkfN/&#10;rpU1t17vRPFYolrcsq/uk0dVEUG6aPjsay5yXQr1/CtrpH1Gxg+fK26goQPdlcd/sDyZ8JX+jBO2&#10;JdNim4v48SdddDLwdvQvW48wKkBTEjUVeawF++rjLN6T7cNY1dhlaFHZhMEIaJn6N7yB31hZb3LZ&#10;WiA6WA7MdoY9l7rSXf0Q8kWbimk7R5QpBFWMaju3VK84mdI6mnhCa09LTvhsseFfed/LaCdwBoNk&#10;Rf59hSoMJj7KJ70FOOGNrKuD1dm3Wzw36cVPkqPmwqL6syhaUGZzRqbNpIfEPwMklA6omGfrU9+G&#10;4WSOAYFp0hcjI2UTVDNRRHO2ImZYltiwemLytA+dLHQW4LMeSpcNn695zWukZZ9xcPMNjhctOXsh&#10;fkpUTxOJ4CTogGik0FKV/qlcKO3aA54NPM+aJssLP30VX3EZckrYfr/uGGcS9iTzq1K6IBfABOhd&#10;SbljpLPrOhjPXHk+TVC6VDPR3YQ3TnTaqn8Q9BTT2cGZHtk75TnRhh7zmMeQSwEMAs/Ew2H1dnDu&#10;T1LoMLkz9yugxYqHSdj7iMsQcwqQH3Ez/jM++2YgujBoKV1blmx77D72gx70oAAJn5yfUXx3/aRP&#10;+qR+yFpwmuNpnsBJvl2JFxDVnWmpZ0y++DAYb2CkrEqnIrryueJ4n/jEJ/Zg+OfvuRnxTxDtYPiM&#10;ecZspWJj7FOl5EZGKCqbvOENb5CfrXJCKF0Op/0ZdRc9PyZ5xTNn+CXcBu83v/nNybfxz5e//OWn&#10;Mna6W/j98DqYWUMUIQp0Kg15HvnIRyIFC3/8M0L0mPB5JpdhfWcPz5N/Lj5OcyQ/5M+YYKwb6rJM&#10;uDdvt/pIKIFMgXvYJqCeFt3xVX1T10RDZUNaaN+rhTUG+LjHPU4VuDXpsF3rnW3tbOj09YQnPKH1&#10;65Q5hy7ccpr8VIZx1LaANyjKjpoy6UwqpSDwtpGlyHCxa8FSELjI0wF1mVXvxKdKxCKhV6z+bA1m&#10;G+kHwoc+9KEf9EEfFCx5Pkm2gTb09sMoZhHVDPHEVGCDtzPeaq0Nz6xfbk/2jE5jh3BlkZOk3M12&#10;GaHx0pbMXn3vaJhsm/LJUMTXEvN8/OMfH01rj23VwCXmHggYyVdxNu0bSLlBFM8E1Am3p/45/jmm&#10;elqJhBBBuPyVloBYBP65ILizWvzib4m465bLy9eroHf17EkQKVQIBQElSkSLyikxDom8m//j9Kws&#10;6Pfk2NLZcE5aK3l70ix1cdCiXl5BdFIr4ZahqJ0povA5cLpaKoZ+RysOHEftmhFPX7zFqKdboq/A&#10;xliizgBy0+VCSSq2o7SVKhP9XOta4qv3NijKqTD257kDk7A60N7tZuCTd7kZYY9XbxFs8MnPJxR8&#10;o5OH0vZvKcur5DELmOqyZ9WCFulIv2cLnx/8wR88z2cwSIKP3JOyAgxFZY06OEhIqsA5u9+qkvPu&#10;bEVgdtt6j60B6sk/OeXmcV4saGpJTP4BD3hA8q1k8Q++jNYUKA2fCYEtsfKVXXPyG+lRedioJ+S8&#10;9rWvXX0TsBw+Ie3E52TaUxE9TbjzrwT1YP9DP/RDqqGvIPWCVOcOPfMk5/Ygdk7EZYprxYk59IEs&#10;4VHPJ3zCJ8Q6lFPygHigXhVXMfETrWfCnThNa13j0EnFsAdXQ124IsdOnzyl1km5wHmyU8gc/+xf&#10;GqvIq5bCHlNtAn33xNowxnnYuOOOOx72sIfJ41EhTf8rQ41YFWu1IFHAkVw6bdNgrSGLMt4MeIw3&#10;bWmPyzS2z5zTaTG9TpMstWyqqyDwE5mTciHTn3Y6eEsJsx67T36WIeYgQf0BVahnaIzWOT9TRJuQ&#10;huqJpiogh6WFBxmzDH35MWa1vyo8xbAkjRDz3MmsSuRkKGXL3ZrSaJlopWxNhc+m+sE3Awvtmfs2&#10;LTcrptgtGO4VpCa/RbLD5xvf+Eal4v/RMeiiElOu9M9lYy8w8DTbrnLC61//+q6va+VZ83Y9p8+C&#10;1PIVz7LORNyVNuemiqv0dJSiFqn4SV+NfxLzdJG1pl9f+tsbMfCCrrP97V0hxB5A1CCnbcm8KUOd&#10;nVMFdaasscF74HRcd0D1hDRH6kUF9R68xSh+KO2RdYefo8U30OrW1auItSqtqiK5So7KxAbpKQLY&#10;Jt5418vAAEFuZtVZcfwLJqHRmI3HNgSeGRrz7S1UpgGKk3IJuvin7S3GfV09tMFZPYvFvqod3DrU&#10;G/mAD/gAymfMkyLXYhautK9TGodDZbwOunBXC/9iI1fbxu1YbpmFdj4v3NziBuSv78BCBZUI68nB&#10;UkkHvLT30leMeXZx/SdJfbxqs0lGgppk67MyfCozzVa00NyrQieTY6FxWd1ve9vbZIoG7K7QBf/u&#10;3/27ZLZ4AhpluV3g2+kFPUNw4XNvUoxH70EaUPSHD6RcpYz1XYT1UDtXeQTDPFeEq0aGi8KdsXcy&#10;rbnJ0iTQqlewzMzlZ7YdVr/9GARdT72DZ/SCC64h6jq76cbZ/HvkT/u0Twtp8++fZhsqJaYaFNfR&#10;S6W7iLbFC9s85VjcDyb/0M0AudlUscTxRkdW6GeaJFF2QWxXcTInC93OCc7TSvSf+WdfnXUHuUOp&#10;z9+3xz8f/OAH3/nOd+b2bMFoheauVKEY3ZxxQhwkOBW8YYnWfo7mhcvP2DuxdufDM0MuoP7PN4Ms&#10;jfOzHPRJejshM/4Jn4xDvYu+aKyejAeZDVwCFdKpUgiVpaZ/qhKm+G2C7uJyzxJ+2OZVqYQlbS+T&#10;O601kL/hDW9IuI0b/O+XscT/xZGD6Gw2KxtLvuUC5QWlI6yLdmsT20bkqJAswy+5YDVN5v84LVKL&#10;s5v5hwrKt3l24D11zhl+sMThc+z0BORO2w702pkAbKutxkpprhBM76dvl6yUyKo99Ew1WCIbz9yV&#10;gulkjcVpFwwwnjm2SWn8qJuBB07yHPymKNpXDODDb8bc7+yR/yWISlRetgag7sqzEt1SuMWXYBIc&#10;PvlL8M+YZKJswgP/SveOlyrf2CItPUJmOsUS5wSnWYa26p+JPy+7GWDGUzd82jm11rlP5b9vwOcz&#10;nvGMlskeG9tUe4V822dIhe4KhLe+8RnJyWoS8enwmUyVcLuy8W9605tWyA//XNb1Ge53+kIH4LFZ&#10;ZW/Dp+ZI2MuCaahqix0/S5xgemuLYNo0w4n6rZIMeNFcRNnS2VcLz13wrDYmwdJdtiLsz6m+s0vN&#10;iTJr0PKtlR2BNAyz0dKGc+Ko466r3GVnIu4pG49zGokwKsSvulcsVBXSvmDSVrLbwx/+cPVrYHJg&#10;I0TMyWHLFETJnPZ4yrHAOZkTcrZvTIe0c7JEjvfB0o5x5iGvcsCOnMKtO04pvcUyIXmHCgonIvJ4&#10;MuifLVctReqbxNzjRckYssZ0+9LOFX9baAGmB2xfeQwmHxgDTlyXqXbnL5psJiLjTE0g6+qxE42m&#10;fvRqYp5KrjAOSRyP23fNNbdcdPVakkQiPOPhZ20dAqdYIvYhRYluT7ymi55OFPLt0KtALuVzYUPj&#10;RTOBTr7FQs+eXytI2ejI8KlLb5iMmUSgMYqeKOFcWW1rAaKXWrkul+Fh4OTjmRX3G27G+h0JxFNt&#10;BK87mST4wedZheR2oZcNaX8On+YzzDfJdUYCUbVguKMiicgvwZV8ixPOLzLL6qyygy6rT0OYTn9O&#10;dQSMSZvD5Ew7p9S6HMZ58vqTm+Dkn8PnfrUkR5fdKjDjrZ2Ov1O+9VWooLO+qFiDf4bPdJv4Z++C&#10;WyVpIQU9uZeqGaFweQtfpnBCFAaoH/jA6SATERGXm3Rm3p1GMF5INK6LOaNLSwl8sg8l8wRIdcxU&#10;FWz0tE960pNadKNvxTsIilQs9XIWma3oW2TxIz/yIzo7nC6WmW3HJ7e/KPlT+j0j47uCzJVIbfBY&#10;JM1C3vCoFfKTuvG/3YypykocMLMl4LRiYiNpWcGvtSCh+u1vf3va7+1BFM2nh+oxV8IH/K6qH51l&#10;hATineAc84R8eAui9GqFvOxrFg7AVxi+qidkHZECerbEVn6aiNtpPX6yW99U4PEQGFbBjw32NLTO&#10;BhsU7VAdp/XNPynPaeyRZ26QW9wLo+NiSPfn4tXGS6F0BQPEycxKtITkU3JWmucd/HNax8wPbCeM&#10;sStB8tSnPrXPHz4VSWj16r9CrvuKluF25EBNY4S0BTcLGWsLosB2BuiCMbFzqAbRMc+J0LBN0WUf&#10;atXog8UzlXRY4nhSUPpY14/t9LAr6yiYJgA0/+hJvzrdAULRmCf7rd4q44q3V8E9/8Q2V//2xGds&#10;GT5nvaRlzAF4FsI9SxBJTV52svW0FSop5lM/9VMf8YhH8A08+tGPDgzdNHD+4i/+4i/90i/ZNv71&#10;v/7XbX/5l3+5I7/wC7/QPFPzFs2DPZ7FR8D1W2+GpWScE962302HPfvwCajfdRmODMMD7ctvxvAZ&#10;qwyQ+CcpVxFqzL+J9eB97nSuhQRMjVwhVfbVK3sP04sIgTkeAQZ4bEPUsiyC3yo889tFV3Y6Tpm6&#10;QqyfD5zwOeY5CdmtjXM+79Q/JU8su2eFiVX1DgzRfQtVn//JT35y+IziW6L++B//46k3wBmwOZRX&#10;6bCrkZblHELjV90M2BPuPJPPIrBXodhp4lcw0vHPidBQ6k8+wPhnk1yRByy0p33CE56QntylMISJ&#10;ixhR8xcwpOGKdp161xsC5Ymss9yeCufY5lmQ+qx5uwYQc65gO0ygw+ocElesbK37RMmvBTUXaN/i&#10;Oc95TgK8yL7nPe95LSsxz3/1r/5VUPyVX/mVf/Nv/k3bf/tv/+2/+3f/7lcuI6B2MJS2Ei1UYA7Y&#10;xethm1cGoXFLMAPRoXGA/O6b4Yh9/xo+cdFdbfv9lxUA/9QOUKOkjqsLE208//nPTwUV0TpMjjEC&#10;YdvT+TG7DiEWWqYfDk5gNi/dKsha9K37897N0z7muZCY2+1D4hPGP6/AyUrE5vRO+XbeKkXT5nCL&#10;Dljwk2+1r+v5u03rtD7krPZ9RUW+e3EJhxQbPptxzsFy5SdO1DHSCkBzJiuI/UnFpNyF+83XIkdx&#10;+mefRISTOP7eaSSb+BeGu+xKVOEVK5EqWog3Rauys2EZmy0lc8bbjZNnnuIuFvrTNwP/ZL+N1Lyo&#10;KWPzDfoWZxTRqigsUZvkqT+8OlcJOIm1sZEHPOAB/avl4Od+7ucwzHAYLIHT+Pf//t+37Xgn9Jjh&#10;Ye7HWYBWN+h0YFpNsLsTjeONCEDTlO85Rsi03ZnD8K5z8lv889Q/14tRrxpxNS960Ys+4RM+IbVr&#10;Zcdnd71S565Uu8Fj+uTyKEBrkS0r+DxkrprsB13GIGosZG1R3yvlcRqHLA2D6GpKTtZ9p33IotXo&#10;vZB1Zx6IFIJNMmR6XcpnyzNLV7woSVI2c7TSV1wTm3Vo74J95tkb2UiZHI1B7jQazWCzceJzsQrc&#10;objuillI5nj605/eG3mf93mf33EZQbQ3GOFGwU24h4rsluu0kqpRSfxz2iZkJtPSOVWRH3s8TbKz&#10;DF0ZbK9QCtv4Z/hsFYjO+FdOSwlGBKUnKyNqzgvKZsNeQABpbWoBesxjHnP/+9//oQ99aM/S7WKe&#10;J9ts/IfLGFbbxl17NJVEFsM0c9Hi70xpkicsrUL0sNdYWfclWIvO00AxCiGjOuiEzhyewbWLd6R/&#10;YZ5QGj41Au0iYol6OTGPvvh973tfple+kDNojho5B8bE19lpZsu5giVWKb1ZNKt9epP9K4hOAJ48&#10;vMTjK4ie+ueHH2OxCpTPd/DPrX+K5C+Rgoc60k92evazn51KowRuFPCMZzwjhSfi4Bmjub3yZnjj&#10;vT4115gxZnVcSCfWytdCyZTBdBatEGg6lZXVd5nB52/1IW8dedrTntabutOd7vT/uYz3fd/37U0l&#10;jaerdMFmK/0XzW3l1meybx8+8cwFDN0ejXCFz6uKCssRnSF3ByW+6OwQ5YlPQPFWydlULR/LWl7y&#10;9HIsIVZ7H1w0TpIC8rCHPSyUJqIn3Ca7hs9AiFu2/Q83wxFy71vf+tbQQsS9SqQmeM+iMyi+4hi+&#10;uOFPx4XOGpNR29EFUIfcxR6I4BOBMGbb/noHzoS7WL9Irhn2TRPs77jjDjEDM7qettbT0HoWdlwS&#10;Ij8cpHHIrUMCQeyqTuXK+qhZ6YfSpE4r0ck8l9u4mnUnOOfLuYpVeAc+e04SCKbHvo8ggl9IeMEL&#10;XhAgY55U8MT9dNHWLfFi0Ypsd59EvxpxHvPdrY3cEgiXW/hVxzi7i4Poigvv5IU30FSnr8ZU2Yfi&#10;7b21kPme7/mebXuVaSbJvQGbT4IRUlLFNKgmrD1WIu7a1+vnKbPsZ24bC7W9EmXF/Z34/OljzEQU&#10;mUZnBDlbHOm0kZxVmOf2sL6QRRX+sDwlICTbh8/kvVaZt73tbcmuJNt/fxnB8j/+x/84fA6isdkm&#10;Y6VYZglk4ocYHR4IRdJKhA2spR/8nH+ubW6CyTrM6/nnOOw5GVAHV+SkR6CmnVoJSjdrPjrWRFoJ&#10;9g95yEOWHXLyydNeOkAOMLjc4sx0FYK9lV+XR4l/DpanrAvSZ5jaCc4TnysPcIq4Jny6c05fyzvw&#10;uUURFyVi0X9ifeEh5fOpT33q/e53v7vd7W73vve9H/WoR9HlxNxEN/NJnD3e+rrLwFgw57goEXd2&#10;IDg80evMMdudvDi1s7aism7R6Atf+MKoM+E2cL7He7xH+Oylx/nj9hGxosnR+kQ4LIJA1ZybfHQQ&#10;cZNseTulqpwYO1E6KA6fO76dq8wyuWlpuZEmWQPHWPMfzKHB0adMcy+z2c6NOV+lLinxz2SHxIQH&#10;PvCBT3nKU+LPlE/4nGRrQCnE0kJ7wPgeJrnaPxCyCDu9wPSrbmiqeQ5G79ddBhAK8GBvS6Tvxdr2&#10;5+svw5lXLXTX2HOGdC13NQjEP6eC9lr66PGMheOcxpgxruUzTUtkdIWuE5azXFwVeR4st7OeYGO8&#10;LrvhpqfldlLuYobENlA+jenJQghvYXenEk8vinz79rGdF7/4xTyfsiIe//jH90awo06ISpaqZ/FD&#10;ZF1hQaSMjfC2DON1fVwE9gBsn6fHFmKhi95I7mLYaA79KzJ92cte1vRa8N7rvd4LPnvO5J9U6P6r&#10;oxZkzkmwS/XsfXVhQ9H3GtErZSJb5XbL0No3nF0eTklYIO5pyHXBrv+mN70pGkV5a1a5/V4md7x5&#10;Tg05G3XJDu0VtTbJ3Yl/xk+a+c///M/fjs//eDOuWGgn98iTV5cYvTabJgk/MAN4zf+NlyHKSizk&#10;j12Gg44LwGrYGVDbvuEy2jnhuh7YHe8uHR8+8U+WDn0xXvrSl8YzYjUL3zldGoMKQM4fPk3yqhnC&#10;pNm1L7kSbk/9E/8k3M7Xgi2vpM6YJ2TOinvqn2Oh0zxXSOHWjDoDqiePCLR/jH+mfyZC3POe92x5&#10;Th3vjWjzKJQ80ukiP3AzBGGRk9fiZj4baYSwOm65SjZ44/96DDBWkjxyDE5U5fWWw2S6RT9M6k6+&#10;fe/3fu/A+W7v9m4x0gc96EExlrh9l6J8nrkU89rN1NG3jw6ilbe85S1Chf7ZMc622WqUUDUdvwoq&#10;Oi1JJ3RXqDqIxqiTdVEhlmKnbRgIpacJlKq8UFUGJA35Wi5bNJ/5zGf2+H2ybsc4lPI5gfZUPk8t&#10;tHM68+1vf7tm3q0L6xtPCjU4hMcMoQ4gBT/2xn7iMnqo9hexPB8VkzigMsL5resA896D23W822n0&#10;tga7Av36+q2qTESp3BH0kAAh4sbm/MDibsdkRDIcvt9/YQyfThtKeVlA9Hcd43bl8yx/tZihtSA5&#10;o+TP+Nt34JNcSiidgwQ++/Zafz/3uc9NbnzAAx7wcR/3cSmf2FHMUwdVyqfldkGSayvCCMmDd9YU&#10;HvzGVJd+ebJQFQPmZZ2uOEFaclZ36Zrweac73em3XUbfqWm/6EUvSjtlylJO7ozYXrwLzLM3Rp0U&#10;UalkCibA5+n8PJnn2OPtYbfziJ42JIBn0Y2Ix14wn4hS6TAmNx4/LJQnZs4wXa6Z8ZRC79v9y3/5&#10;L2Oe/Jxjlf/hV4//9J/+04nS8Kwe7xpOY2Uw2QiTWB9kQtqZNtCYUa19WF3EMsM1uA60gOqR27cz&#10;Abitgx3pc4AoTfXkn61Hj33sY6Ps21XKDdBaXdgNf247iJ7t+c4+JuO6ym6dbW+3HMxJw4m6JWOW&#10;oVPzPH2hp/KJhb6jPtjU8ZnOqKB9/lhfsmVoVHzoj/yRP8KzkrbTcQyNutL7oqiAaJcSWbq4E9Ym&#10;+Fx/O6FqC+JZ5NrKgZNvCbeha2UXiWGUEEtJU+2HLSXNsBXx3d/93X/H7/gdKczPetaz4vbprnpj&#10;qQ13xmQv4gw+9yw9SPShsglzEUV0Qu9E30m/qx72LsP9ztqcw6d0ULQ7cGIjS3ok1+DwktHg0wrY&#10;Q3FTc/+2GPXzlE9hCVdm28Hydik3PAeJYDlzDkz+6M0IKnjg+KSdMLmc9WnsdkRcqaXmIJHhJ27G&#10;OOo/OAbZuAG0vZbu3pTwz7lA1zS1talVOMrmHQFIxh6x4pB5AlL1yeQsRwbFK7hue9ZhH0Qxz1mG&#10;CLeNU6Bdbdc5Whpn2P1pwp3ZdvWH7nKXu9yawj35lq1fxnBknXD4mZ/5mamgj3vc4572tKeljsqf&#10;JNyyrAyf9E8v7oxWE5YkZGelAM7GrGdw6Snirp5VHFjO0auO0Z/ctt2ii3zJl3wJ/TP5tlf28Ic/&#10;/NM//dOZmoO3WnKnHw8vEikKAHMeiL+lXy3KT/4nyms7dK162GlGOrnr6XdZi3vRglgNYQ8Sumkg&#10;maJ1GvDMeeE+eisJ1ZLC0rYZ/sIv/AL+eaV8nibccx8+mwDrznRCHHLIGVe0YLGi/R83AwhVTjvL&#10;qS12quFXKuifou/G5N45osEV/+yL6G9PvkVm0efHf/zHy/ida4TUCloAuf0BzznjkE4bksczb1c+&#10;h8+ZhbBNWujtZttF3p5NgK6CbyfcznirVsMtYVMTcedoiXCj5lCR/PAZn/EZT33qU5/4xCd+yqd8&#10;yhd90RcxDom5VSeGOYGVL8wAzMyki79frdQF1i1mbfXppoKSbGmn4te7l5oXp681kiXf9pNYZaKO&#10;t3z3u9+9Ob/gBS+gfGrdJzH/DNGmf84DTNObjYStkmmEdYReFPlGOrgH0W6kiRBHl+dYVc6fuhko&#10;FTkSa7t4UmXM8zSETK7BQllZQZQJVyvoPk1A7fpXkQn/4bZxCre2nd/c3nAzyLGWpLG7BWxMmji5&#10;pUcjVliJfv7nf170Uttf/MVfTI4gz3MCuyBlFWe+UlYtDeOf8IlcLc29kOEzuj8rSwIbDjnOOfkW&#10;XIfGc3sF2nHXK3Au3I/yCZwnPsm3S2o5UXrl8ITSs3O0CgzChm8t+RU1LDxSNEn4if/EhdRuiZG+&#10;7GUvC58zDonzQM0Ug4hJ5tSJT2GDJ+eEzLUVcXDS7yReCmr/6grNal64+XI6yBYVktPBHvOYx7Ta&#10;9UYe+tCHfvInf/IXfMEXfNmXfVk/X6FkttDbA7gX8jIbJi+fEO1lUdhCLP+B7G3S2gIbUCEiHmNp&#10;+5PH6Ez0NysILsFKudKvp3V9AehLbu7Be7G9pZbRxIev/uqv7nbxzyBxu2fl5JzGvCwhOT0ZGEyJ&#10;QHsic4LDPz7GVpwtTMkLb3vb25rArxyj67cNpenG63DhJZBKTrnXfb1PSi989s7pn/v0rblJcwlN&#10;kT5pduDcCKWnv+QUcY0TuqckPOPQ8Hny0tlvF9935VyZTHsmap/2odt9nosfCq5K/t1ismPNtyyd&#10;MbRh44u/+Itjm4ospXym433lV34lio8+yLej5umEZ3LGPAFffzNgdT0t1xrg3BmYZU5HiKEIPiff&#10;inmKK1KVP//zPz989joSDKSnNtt4C3hrzCy2GzK5ucc8p3/u+nPEE6s43+eCB9TohvNdMc7ZM09u&#10;sPIojCKnxbJf8Sv88M0AzsXlzLq+4PIrfDLh6mUUUKP7GW/fpXA7sfbkooEnfE6Uxb42czxzciyV&#10;GyCJCVPFsc0zLuIMJxSX3/Ix1WBXnmHpxGpz6HXNxYJ/wud87F/6pV/at470hyjRncHyv4TA261E&#10;GO/MQqdSekYLsf1OuZX6z4Q7KXc2IbroYu7P+glnTB8tdMyTC5Tx9h38s8ee2XrazoTGiD6F85nP&#10;fGb41EzSIi0Qh/LGeGtMN5hIZsk/A77Psh2ifM9GI5wxq+gBq+3Eh4UQnAGcy9btV001BezRj350&#10;q84DH/jAhNvP+qzPkpvKlEW4xT/xTM6ktcoCA/xz+FzoWQNWLWeruwFU2Ckn3qnCUV+hkbuPC+FH&#10;LgNPWH7jpBhj4QqLU50WSsqFz94bF8uf/bN/tp0wEz6vlE9onFnoP92M/Tfw/OzP/uxpYv2Hx5ie&#10;iU+ygcUJg+LP/dzPve0y9Gt7+9vfPrvU7MZtgXMobYb6jo8PTyc/pQxms1P/PP0rvYEIJpU7+TZU&#10;6Nz13pcRPgmxpxw76XfdSU5x9wqTpzt0nhUZUYtPmC3q5J+TbK+0UOXR5005I/s09Toj44HzHf4V&#10;9EF1xP0WQqRit8omjec85zkBgPGWuQX/nM0Th7Fj+UdhOOoSZaaRSsI4646vlpz/rh1I+/2QcWgW&#10;gi5utkp4xCc/+7M/++M+7uPSPB/xiEc8/elP78+EH6oyfRjztGQwBV1R/xlWenLRuezPlWhAlV0B&#10;otz3i2jbAMvT/95PhOPAPLa5R/P2tnws7nxelvFP6aySgXpd4ScxMgws7BZIZrk97beniyWMTcKc&#10;BD6Fc62iwhX5eVzRmLp7Fe47oJ4ctZN/+Zd/+Zd+6ZcgvPHzl9FOCG+lWC2Y6Z9EDGbtVayONl76&#10;0pc+/OEPDxjrfNl472OcyDytRMZpxXUCIXac8xRuP+AYw+ecn0vOXk72GehL3F3a56KFziphZ2aZ&#10;dLlbHvvkn5inZOuUT92Fw+fznve8eGlCFOcK56ewaa1sSIMj37HT6U4nbZ0dRyR8LS/5bGW1Hukr&#10;WIzDQBF7CT05Aa+lRBx/C+qzn/3suL0kOOnXAvoW5z1uecWmXBw+p4hagDzamGr7/Pi8EYIKFmg6&#10;TI6pClVbhBAj0NIaVyvdfc0KJre/KAVuW2uouHkhk8kaAQk+l0pGzxxg+nO89FRBA8apHs9HMrE2&#10;thl+FnN/e8zDmSIzzgmQ5/6JUtERBmMS3DaZ7siyTQXAP2Vpk/aj0uSFL/zCL7zjjjtUzDgtQORb&#10;OUynSnmyyitV83R1nhF/K8g+49Ai6cc8V4ZubHNhTAtpusLnmVhzmnDbylZ9h3+FZ8myhI3Q6CL6&#10;VuWXvOQlT3jCEx73uMfFjlLnWPAXnIAjkQyBh0FlgZoL9zvjH5aLhFEvVGDcdXWNl3ko12RmoQm3&#10;4mlMtYWjGSor/vjHPz6dOXU0ltJqEldhvMU/ibWnKWiJF65MvFwsuFVmq8/YZu9NpBtn3cw8xNor&#10;cGKb8/6fcjJwntHnxlU6yHKDRE3NhseEq+hEQE1hi78NRe+SZ25/WG0/VAyTg+X8vfG0Thh7vNJs&#10;h8bTrXr+9wqlE3ppqjMgDbHdK31YFGQstBcrPkEVIvjs2fu4L3zhC+93v/sJ2RtLBM6TN041vT0O&#10;4Xaxdlx0Y67USbYLvh0LXf2Eq8jbM0z/qkm04mBXNTVF9inCcsvK1GPPnRiTiZpjnolMUfkf/sN/&#10;+FGPetQnfuInxj81w/ryL//yCY1CcFhxKaKzqZB10dnoHjC839lmqILLtV+AxGp/uP54i6uderLg&#10;oec///nJtw996EOf9KQnPfe5z4VPLT3XYuBk+APDySrHov//5L152L5lWe/7tsxK05ZmWLs5NYec&#10;8kgrcUBUDGRSAQURZP7JLIOAJAiiiGgaYYNWu2iw0cpqZWVWpqaVmppDIKKgqJDWqrVWpeVx7A/P&#10;x+fjyf28PzK1dsfe1x/Pcb/Pez/3cF3n95zP83Jk8ZpgrHNIt5DKanammFzAUp3WwEwVGxmcCk/9&#10;agtbtxmLX8TjmiVjYGXJyze5qYGNqdwuPLdi8tOf/nSCVLQsbMICRVwwtG+bjTQBvxloXUjOBKzq&#10;cdapn4lTIHrjjTfaOQmg8l6mzptOY/0nJPrMZz7zwQ9+sDnuoTHn0BSY00s0T54hFmXmlLGLKGg5&#10;fUHUPwVnn+X0lTaU53ahzZbTV02Zlqc9kz4jP8uZsnMEBG24AlnESXxC8WAVjdHN0ssfMlvdtLtJ&#10;9OFT0o/Csktnmd80+dLlai0letUw0zaVJNAowEPB42lf8IIXYCHvuxpPfepT4SZI+8rKzBwq2rlA&#10;u9fsz545qJSAoUKrqVksNMePSqxQFJNqvEK0Eo0a6lST9boxZiXQrNqbxS7lyvNSViCYzAw+uXL4&#10;3DY5fg7xGX5ABb81Q9imLajKXmoibcLvFmA5z58eozlmS4dEqMLfqOn/XA2ehJksPx7ygOpQFrBf&#10;YMpQdpGV6f6Zcc4JzkVy3yL0MmG5SL7NBJ3yc9qfxj+n23azrWaa7SzLrmFC20N8Rn722ppzgtOy&#10;z/333x8+xNOAaYy6Jz3pSTt27DjhhBO+//u/3xQi02tLlFMuGQ5N2kyDLSVtWn0plgvtLsB0QufI&#10;ShKeNlKx+RCmyD777HPEEUewbLzCZZddZp2NyUOmDeW59Rm8UUJs4jaUTs22ECio0/IUloYuxduf&#10;rodgrvKjasaKJDPX80L1jt19ys+MeV1u1tNPfHImGMOKy0rcVoQuEDsdufUrUqaltU5nz+bVNktM&#10;F/6nGMGmIdqYIVNFqBC94YYbmLq8JKwgb43xCVNGswMGYklAlpagFA2ifU4tdyFdN31CXnnWl+kc&#10;yvhctFBYhD0XMZVpZ4rMej5YYl63JLeQ2FJ4Gu0FnFDzpZdeajMb7neb29xml1124YA7cZXddttt&#10;7733Li8HgkB2WQ6iFiqDX8QPEwszO28TpROcojqTb2GVqR7rZNJ7CR/F+ETI77HHHuBT/daHNL7S&#10;Xuu2KZh+0Znz4PLnoZl8IeU2EcpQQlZakVVZcZZfqhL7qzIQvFpvGmvweHKu7O3wWQqRvjTL99QU&#10;+O0nPvEJKLv45wTYzmTpRNqmrLvlXxWn2ZkUFZmLy4ZJ3b9K74SnB7PPILNXxpgdm7GzEBVPeMIT&#10;3LNrITkb/Skgi7ssnEOLgOcsMVsYn9N/Gzg9qIlRbqHZ87Zufe0vqPHZzp9tIWE7JfT2m/ITrM0F&#10;aYjNCy+8ECmEQstVvvqrv/rWt771bW972zve8Y5f+7Vfy0Pwy9133/3ggw9GOnEmSGaObEFkrMVC&#10;EKVTNtUiUBFQp0qp3ChII4mH7elBUTeuW5KVnxdffPHxxx+PwIeDgE84yOmnnw4+9WZZR67PKVFf&#10;NCX9doruKb58hVkS+aabD0E4TccZO/VFdJhZtJWe5k96u+mOmqr1VDoKLOsGt/bAvtWwS1QJZl75&#10;OZMEEm5idTNdYfGZX3dCcUZQFycv5PC0VKeKO/26M29B5XbanyUGwmjAJ/ot086imxau/fWiF72I&#10;VX7IQx5S5tBCs52ZtyFzOorC5KbfaLOgbCq6idDZxa/+JtNnu9i5bFFEVsJQzZPqBgrWbsInSw7V&#10;srq8LaY2kgdVlvN4ji/7si+71WpwAFZ5Ai700Ic+9MADDzzmmGOAKNwLcxRUo2kUbikdp/ZQ6aWF&#10;RmcCQFplAYw60xSMnman1pfSoyYsz3jGMw466CA7PGgti89LLrnEzgkGWrVChWgJCQnwdMvpwi3j&#10;d7OvRwGk7EO50tQdSjmI78w+OnN0i65ZLDRFYzqH6qJg/pCNiAAqr2b9SsXZImQzM36BtE1EhdKZ&#10;4bBpf25ie6q1m9JyU3IWDVqEW5KfH/7wh1kvkzGg1Ze97GUvfvGLIT8MGah/gvPrvu7rFiCc1mZY&#10;TQ2eqQizs8nCJzQrV0Jmw35iFZfNEMuip8m0Oafntg15bahtu9Cb8GmSEDBDPzzkkEMe8YhHcCq3&#10;vN3tbgcy/9tqfOmXfikilC+5B5cAANiiTM3JJ5987rnnYgOgXqrrlgOQU2cqrsX3cupOs3MKqAyz&#10;+cN6vU3SRDzyAMh82AoTseuuu2KCHnrooei37mCvC9fmCWURGT+sxWM5dLlhypWfvbB6GLlMLa1q&#10;u5wfe6GuT/a0rZycY0/+TwAAfIJJREFUSvX0JM/YbBmIFRip3PJq4RNNgcm58cYbbZ6wmcqzcN5s&#10;m5q7bTH3ws7sv4v4yraSc1tvULlEM7JSY17ByVtgfKKuX3311SxcGxSgFtnzdb/99gMY4tO0IRS9&#10;hQY7M4QWGbb5bBOzFaNNsRksZ+OFmSJf86FSiFR0rSarxa7ys3bYKrSBU8vTFpltMbrFiiI53Rn+&#10;UY96FGdzyzvc4Q6A80tWA3wqP3lQWAI34BJ77rnnAQcc8JSnPOXEE08UBpdddpn+CcWUm+cIA/Py&#10;ZiLO9JSm2Sow/ZxWa+eXimTeDHjj4bnveeedh/Bk4pggXgkTFPZxwgknoA4873nPwwSF3ZrEK0Rl&#10;IrP4c9avzAatdVjOyVysKFWz1Kg6xPrKM9t+4Q2eOvAM5+Svqmxl0T927keoZ8i9KqyVxdYQnx/9&#10;6Ef1u2rLbaYTbIIzvXeBz00/0CLsOTMT0p8XztsZUNkZLAOnyMx5i66O8YlRAC/mHS+//HIk53Of&#10;+1wo9uijj0ZaFLFc5NxOLVcNNt/szO+bObebsnRRUKYiLTgrMZvgLAo65WfZCLNJQh0S5m721pS5&#10;CYDbyWy95CUvgQ89+clPVnJyM6CIwASWglN83v72t+f94R/cnhvw48c85jGY5khRNMlnP/vZCDG3&#10;GHS7K+u5YPCzE1x+IIVhSp1QnD6VGW/IJ6SksjpZPQfZCAJRtnkqJTzv+chHPpIHwwQ966yz4LLu&#10;fWjBmps7WJvafkHtXSnpV8Dlsf6kuT1BMdva1ZokYB6PL16fWE1xOdR0F4fzRWinphAqsbVZ8mpt&#10;IlTmUL3XbCYMULn19ddfD3Fboj31yU/tfGw6chdKbGkM22Yd7GxMO3Pqt4u6lhn21OZUcqLZogtc&#10;e+21TLLgZDVZ8XPOOef4449HeIKHzerNWVY2M+BnS74k58z7K/K5UG4FqjZnuu7UbwNn+0EAS/Pj&#10;8wzxWd96Tc02EWzn37aKaWenLdCFPQlkuQR3RXIGzq2tLUUoshR1144+iiluxk+QVI9//OOPOuoo&#10;mNkFF1zgfoRufeeOYHpN9crUpqD0nbxE4TO30MwUl2R1irBOpZvaNB0GASa/ajWYPt72YQ97mG0m&#10;ke1ayDwV59tw0CZjZvyWpWQFnORujn57XdpJfe7/V210da2qlzb1VYmAfcib0qIrkalVbFZlvmLf&#10;NNtSDdYhT2knXysNrC7g7sy5WzbyySN98IMf1IVbFWgI2TYCucgi2Fa6LpTkTR14kXy7uEVCMj9Q&#10;qqym8gSnNieSE3Bieb73ve9lxQWnW9GysmhMhj0XLREWnqHpCiqnb3pxZ5bfwvicCfH5bNVvN6Og&#10;VZnNVpqLzITFDp/lCekcSnhqeboL2xbgBLX8nrsCzlvf+tZfcvMBSoHrV3zFVwAAHblubm/Ehas8&#10;7nGP27FjB1ABooLBTeNBaVupm74jcZsnkHqZ9jjdlSXZmtKkZINGAZgyE9l43HHHuZU9sh0Jf9vb&#10;3pZ5hMtogsI40NhRDVS/URNMe/KprAi3MkZ02fC6VvdXrIctoe3X7k/aeM/fgkk3Jm17b15/pkAm&#10;hxXF6cwJyeKZNRay91dbzVffY4sWs7ssALJZqc/grnMcv/Od74SykT8WYYbPmbm+SOhZxDAXLqWJ&#10;xuny2YyXzO//6eZDIZn66jZNDjGpN0jJ+fGPfzxwMj/M6sUXX8xSnnHGGVguhxxyyG677QYRikM1&#10;W3cMWKi4iza24XP6bN1veu4JMmuyFy4i/pxSVHzOnVpmKfb0DM3OQyXxFep0J9Jg6V7Du++++xbn&#10;cXWeZkrOzYEIBQBfvRpf8zVfY4KiTwP0wQlKJnOHogsYoBJQpDCpV60aIJ9tCNtmO+mQs6G7ue95&#10;QZSZbsJ76qmnYvoCQh4AxqGT+Ta3uQ3TyrzAbjCk99prr/333//www9HEcIQRdG99NJL3bXFTSLa&#10;I1iydsPCudu328DUYGX2E7QxL8/DT9z8+5JLLrl4NXh99zJ1TwpDO0rgdoae0UunxZmpY7D1dzU0&#10;bNts+zC1Y1KWp8Wf3BrxgloBU0MnhMS1QqcyOX02myjdVvpt5gD9883HhOume9ZRyl7iUQlpepCm&#10;Zl+CTEzoq666CjXKtowXXXTRueeee9pppz3taU8DnNhWEB4UWJEKYENydDxDKZvJfVNa5rNd5N9u&#10;9kyYbW9DZiGWTNDqVwp4Zm3mBFJUqsGKSTcRxsZ8+MMf/ojVwEyDjLcAPa+E7jrBubUaHXjMCWi5&#10;QnSXXXZhCuQlPA33xuRDoCFFzz//fEjE7X0ldDfAVWQpjqS/tMc2rlN0JECkXdtPczW9AjACZCMv&#10;UwRIIxnJz4swO0wB78zrsYoouigIxx57LEvLbwEqFAxWuZRwQhQLKgYYc6dgJaHbCtsX242bZvd6&#10;XpDzudSFq3HeeefBOPxkBvgekuIE5bZ7YSgD1a7Vit2jHhg7RXOHMpu8eF83wvjR9UgF8ASFJzwC&#10;/QV9gVXg1ohQ9xd0CzPhIUo303e2TV6fInFx5gKZwXI6e4ptzqoUBWO7GHMAFC0us8rshhtusA3K&#10;e97zHncQZCYxUmD96LQsPWYLy1pCH5j8uvWY4NwWftMntG2rhEUsdLqCFKEzeags3PCp27YOJtPf&#10;o2zMK9tuwu3zDT53Ww/BifC8CZ8IQyRP3tqtnQ/dRV/+5V+OoqsUZXaEKM9k3oJIwHyHZCF9iJ4p&#10;dtMUqbBdWNxbSWNPt+pix2i3hICC3f8Huj/ppJMQmywPnIkHAJwi0wcDn3e+850NAgFR3p93ftRq&#10;gFKYLnYya8zjYcAAVC7Iwp+3Goh9iFtQiSux6pbecztDd+zmHH7+zNXgZUE+BHTqapxyyil8YtWj&#10;gfMvbqGPSsArsdsZ0U+l99z7VBy266m/eslquDE5/3I+Oc0tQHl+5gedAgrgfeFryB9o3S1ABcnM&#10;bg0/i5jHTCRYyMlZ57mA4iIrcLp8CmPyJMDvAx/4ALwD4+UNb3jDu971rmuuuabGwh/60Ifcf/FN&#10;b3oTNMC8ITOZyZNPPhkDCmsFVsvqI47AidamMtOwykLFVcWbQJ0256KopeyimeKXt1ZYapTOsuyc&#10;t4pNy1NEprB0m+Bdbz4EJDhUZk587r4ej370oz3Y2hSbC0xufsMADCiWGH53utOdeCUekccyRxcm&#10;B6FAr5AmkgS6QUBBghJZe9erPWr7tfmse1pKmu4aCBgAD2L56KOPhux4c0T3RGaPxIvwMMwaPMyG&#10;S6DUaWJSeDbUXVDKddB4AeqZ6wG6ABKgDa4XrIa6olzGAyiGh+FMfgLOgeLJq8EF0bu48lOf+lTL&#10;8SCmI444gm/4nhNkCopWBvB+7moozL0FHKF9xNvC3A2IleqcwGkXrwcC84Wrwc95ciiY14RpQjFw&#10;a4w0AABEIX2lqHsNTl13YRxOuM7aa/GsDDT+EerSWv/XzsffrwayEWYB/F73uteh/iBhWEq4ObqS&#10;rUzf8Y532PIXZDI/rAtsDkJiAplJWP++++4LvRr/K9opMsNniN02drLwFS16+eXCXbSNLy2+rZOm&#10;87bk+MSmhqXi0e3MRaAC46Gr8fD18Jskp5hEokCuipatBTL/TSm6rURFmvHcMDasvic+8YlMKOQC&#10;XaJuMdHQJbSoOHIEVPc4cpsj9TT1RogPEoR2EVD6A/bYYw8UafTwRP1CFedJMKGZZaYPfiYz01cm&#10;P2M6WOODDjoIIQxyeEJQCgVABzwnEIKniFXInWeGeYNV4PT9q8GfiETYOb+CaI5ZjSOPPBIT98lP&#10;fjKMCe6+zz77wEQQYnuuB3/CF7ivNbRA+ozVOGc14ghCF/ALVwjUGWDenrMasgxO4CfMydmroWzh&#10;XQ444ADeUVWITyaKlwW6kPtf/uVfIqBQI9tLO4xNcZdPdUJ35glgGdbKRLtRc5HL1gDh79Zj2pOe&#10;gD35vve9D3sSAQiVixAOWCPmDb7D+0IhvAv0w3wyXSwTB6zXfvvtx+rDZzHqkpxCUXCiN3mwUHE3&#10;m033pc0WFk1uy0+YinFtqXMOpeWKTw1O8w109mhSPnwMYSlodxtDfHLCFJ7A8pGrAUq3Nmn93zv0&#10;HiFR73jHO/K43BKKFAaolAAAMoK4oS2oLUGxkBVoaHwPCUKsEC7nQ3/AhgVjeXgxZpxb3LKoR55D&#10;nWomVRLYoluuxizAQeDfPR4sHNjAApCBPCrkztPCU0QRgASx/MmTAC3ZOZiUgA5cDbAHCCE7zAae&#10;s4izuSBKb+4LhfEiEJ9ClUtxQe+VGGfw1rx7DIIBGvlTCc/zcCasBB4Bf4EPckFuDZVDnWg0aBZ8&#10;Qm28MrcD5+gjv//7v48aibGnINVTOoVhWJ0ozWhUNb322mutqnv3u98N0mx0Mrvj23/oxtUAw5Vu&#10;alJeffXVr33tax/3uMfldA1LrBeEzmLpOMgSYz51nzClLCJ6gQ4hATklZ0Ct81Ah0IVPaCbZhsDZ&#10;GczT2kSwLIWZeZssNaePJzfIaRqtjh8VVxHISFr6Xn7qDdIt1De6hRrbyM/PD6KFSZkpxL2Z9E94&#10;whMQL1AStAhtQW2QnQ4VpARwhYAUC0gPTggGwAY61kmrtTmjsjsbSnJbWghRrYI2FXf69O6CUlk1&#10;A8jZY8k2aCesBoj1gG/AsM8DsCEy5CQPJp9jiqUhlseodKzBO+qvk/J0WXFr1GAVYN6U68sdGNyO&#10;GVCen74a2rQwDuX2fBJYA+vKO0KOSE74F7PEJ1oGr2+90WMf+1jOfOUrX4luCU5ADmBDrAlU4efB&#10;tqqp3lTAicWoMWJdIWoqSmnt5OuIC3TthIbcRlq++c1vthkf56NN8FSJvq9ZjexGEcUJTB30M/0x&#10;Zfx0Zvu7OqZ/qJ5DScVZRLbIg1/YojM5Yeq3Mzlh6rptiGSSkA4hbE5VWWE5Iap4BIR+Tlj2vWIT&#10;bs4nx1tf3GEYBkHKRCD0IUq4eBBVIikQdM9wrNII/UF8ECsggfhADhjg6ZkCpOLnAk7vrkncYtd1&#10;36iUMSgwwyRycSiGx4OJIAYhYowcYHP4amBJ8okZyQEARoHkeQCkQtJoFevhZunuAGsLnPzy1tRn&#10;lnCm4lSvFQyCC8oj0I155W6XVGfS+LSz6RGrweNxvg9TvhfE+pVf+ZW3Wg8h+lVf9VVQEm8N1+Cm&#10;SPs3vvGNyT3Emr5ThkIP3Ka+qqymlwK817zmNe7gqKaD7qNf2nTOV73qVSYkgltOgAvDX3h4HpUH&#10;fvWrX82tYTeCEzjtshrik8XiWAV1gm16ZY2dNNrc1bHpGVp0pu7PzXT5RTuiWVw29+GdYnN21mxD&#10;B1ZZ4dkSi8wsTNXaBQ7Dp3/2mf15k377RRzl60ofzB0k65a+KpMgEJRq6SkfEA6IBUgTAtKKg/iQ&#10;MDw3FM/KgfbPBZlThHJrVt08iqx5jfiJUiZUo5SJQBgCGMQRsvHxq4GKzmPzJMifJKTJk2aEzJ1e&#10;bYKqh5Bbw56MP7HA2if1blPvdQlZmD1WAzbBXbg7qOMBmAE4xZNWwwMVaeU2a8bzQAoGALmdEWAd&#10;ZhOlfM8S8Po8JDfFwEOI1TDJ3vB8Worw1re+1T2akHW2sUXYAmbOQS996UtfivWh4oOyo+6tWS6f&#10;9UDFGz4Cy2NKeU5Wn3+BZCaBCRGZPDNqDp9fsx4e+8kJ06r0c4JTbHvaVGvNjE9+LspWFts6LAIt&#10;MzlBx+9smDBjnqUQmZbAaNcj8WkwUxVdF5HKrYIRYlOKanBOfKbZPnqMrf+IIUrNZ+A1hCjcFByC&#10;UmTC01ZDCwrK06fCJ8TK+/CqTCIygYt8HrcGokhRbp0rr7LaXOGmd+gNt4ygpEd9bsasTLwy+cPt&#10;JW3Xz0Xuuh7qPCwtJAIyDVYBjzvc4Q4lctS0Rt+yslS3nos3OSvjMavBbDAtfuNTATMexl6S3A49&#10;lpf9b9sNn8HCBp7BzGT4jjFq1BZDNYg7o8Ecq76+4hWvwF51n2LAfMUVV1x66aVYH5rHMVYPnr4e&#10;sN1pEsNxeFr3/GOeFfIiUP51p/UQqBOrykbOV65maiZgE57T8tysXJm5uKG0BguLRNzFbg7Jz9mN&#10;erEtkrQkuzelVjdkwRJXNgSqtbKsCclHrIeyVIiq2XomY+vzdgt9LrJUQcrLoE8ioJAACATkpEEI&#10;e+3xMpCdiiIvzESDTAjrC/FXCVHoIAtHaab/rW5rFRlooJbzoVLafq9z47pWa9YiQSvQGWhBZOVs&#10;Ax4q2/y3LQb4uQzCbVhNidZiYXhgFNvML0BlRpib1ekjkUaZ2OJMRZsqaagwkCXgMYxUW9sA64E+&#10;EMWo9MAJaIlYBKOBHx14arPnnXeeLmsMY83jE1fjhPUA8BjPINPwEusLL4baWFDmDYLm3ZOZojFM&#10;NjwhcCpmPcg3K2IVm8nYRULfQrnd7JbQCdm0i8qVOvfNhKFZv9Kw2lP6EZ92JFF+xnZV0MIbI91V&#10;WO4+hmc6PoPP/+gBxSBImQIWjGfllo9dDZ7PvF/Qwrww47e73e20M78oN4UuwTmYUdt0OXO7q58s&#10;mgvPKqHSKYt6OWpsI+fmytyCJ+cdTV1e2MM8A4JUEpRTyJKtMSgCpMu3Pm7atLCJNn62eSTEyqVA&#10;pt6gzWTMidUJUR6DeeDuGsZcGRYAQYAleKWhJmwNgHrWeiAV+VLT98gjj+RAw1gfgQ48Dvw0zgTg&#10;sQtYYpiLG6IoNoPlQlouICrf8c+FWpui6zlT752Wqgclyk+stvQLX5Gssz5DmxsitatvWlieW72P&#10;1ovpHNJdr9mpCSMUA6duRXGowGQVBOT0DHmAGrL1nzOMvjAFhol4K6iEqYR2IW4tqC/6TSFN6FhB&#10;WsKTIJl92WYu5UKZWWzqqqMiMvLhhcq2UR+lKNAFUZzcM5gayR0rFKyLFKDVSAbAPkwbivBbeAG3&#10;m+kZE5mb8jNF13wSfq7KzasBe+4FSUErmIs6sY855pgdq6FXDLyhEvNfDnQQHHbYYbqy9GY5+EaF&#10;yOamKHiQLA/vRua89VRoBWeyMcmZPZl5uW0Qpf8yJjID6ixk6XORMLRoUT03yU6QLso+54it13J6&#10;4jP7U/kJIBWG37ceYC+UTrNTrApOrZv/KPvzFmQa5IXyqQ9jQWT/QTcVpdbHCZLJdxeV9bO0NyEp&#10;q5bl83MuAt5AHRS/M2TOYQoH5/sMEmvG0uxhA1ztlNFWed5dXoAMzBW0M7G5QOnCqQuweQauJoPw&#10;jmAJwlINwwDREQXMIimO918NvherKLF8PnE1nrQepmdAVahFXFm1NldtnHFhE86s9LkHkcxR22Fh&#10;f8ofxedcx4XPdgK1KMtm5u1sqDktz0VYpYQhV0dwFrdzr+uU28BpEjhzmPBUMDKmCPVPNV7hmpa7&#10;9f/5kTUIcQtUFU6VqMwbhiw8D2FaGYjiJ7dfDWAG2NLDP0e24gOIUmDGMyjSJb5i4spticbnucNq&#10;pGLsrLpoITA9M2TmKzJ7wSIHS3khNSBq6bCxATXtkmAgMtk52Nt3331BqRAFmX6CTD71M2t58vM6&#10;Nc9OPDX4qPrRuqpyMBkPXg9oHa7B+VqwsdTptl1kJszdyoLfYnuVTSk6Yyqzw22wnE2oS7strKI+&#10;OOtRcgvp3pvg5BOVlc/8tAtwhsws1a3//wwzKACJKFXnVKLecTW+ej0E5H9fDTAJosDVQqv8/Hza&#10;4gSQcE2urMK5CBWoxelwUn/mmZF+t7r5CHgNrsyZXPzLV0N+5MPLFOQ4vB18AULUzNZTJXkZQ9JZ&#10;LdmZ/MSAeuwtDETN63jKeqDc8qfKbUIgtS3qhDTLfORMcyH32muvvVeDbzhWwpgdbqgZiIKfoqDT&#10;XZRMLhVpc5+VRebQFKQlwc/0oNm7JFga6lSn3czmm/UoeoaMnPE6pXkyA76df6bQTnAW+cwK/c/w&#10;D/1Xg6jhWcj3K1dDoP73MWzFIFkztPdmN6Yv+beGsms6aQKStwY5XtxKoIisTjkKCtkEowNlfkpj&#10;wJ4O6sUesinP0Nbcv9nwL/SUDmZoTq0sZm/cy5wnEzmQk4JTy/OII46wKkARqlA94IADjCTzqWJc&#10;YNnYsgd8icjlAMlsBFiUcl8JFL4A9QOJ2gvNaMr/dfOR8HQqCmAuOiEsylCan6qrF32l5Vb1la7L&#10;u272h6xHai2fPLlTJyY9YCRFhaUsTFgqOYus9PlfHU4pqLcAhhlOAEumuU2j69ZjLDQ9vbv5KrRq&#10;FF9CAghxGnDlAInnJzDW2aOwDdu7jJGnMY9U9o9KlDQkbMp2aF8AmbTSrL5SNrAxl9jAzAy4lVSt&#10;649hTAsMqJcCGwBmiEuAma50zDHHHHvssTt27DCF6+ijjz5yNfIDmVCVc6hj//TgkEMOKa2inIoD&#10;VkNs9wAciFjNWv6732ooUROk6oG8Gi9e9WYdNAPkzKfNYpwN3XPLp2wLvPuux2J7IgWj/h6jXKqv&#10;DtOqC4lVIGaGkLFrWYyfYjKgpvGKxpkKP5MT/C9n/heC4hQvSpivXA+lnMBQvk2NdOaj5OWb8bE8&#10;E5vFuy1ky8kwNcR8Bts9ta4eFCM12cAFNtXWlAbNJxbShAfZKiOtJv4KRWrXSa8SMYMDyF2vqZUc&#10;yChR8dTV0N3qKB/QDTgKV5rxb0nqKavx9Kc//fTTTzeF68wzzzRB/xnrUVKXgc2waoiF4a3DJM+T&#10;5NQQZQhLnn8KTPOx9lkNKwrEIZ/J6nRj82kkVuieKTXIkUFoZojYa1eFVsR+Im0XP/tBL9q01wGo&#10;xpZ92sHdTzXYTGW12VrsucTyR0ElOB28qWttWDGgziShzIE03uIx/yWQCSa1xBb1tfWGmctj6oYe&#10;iBIgy1GeXV4W287UWdQI1Sy6y1LKTGIqRY7gSSUrWZcBRWp6gaISdxUvQai0e1Fk1pQHpsWfOIZF&#10;LaKoqjcGxyXrmDTPn1a9CLCK4/rSVOfqbyzHMbxpYVone5rnd3EeptTfpGhxlINXw0lQmxWEpigy&#10;dcqN6atMnQuBhuYfth7mbKkU6JQqR9yUMobapozSnTMTgCkXDxgjQCYSazLywDFq2S6F9KfH0Uwe&#10;2tn9oAwww5gTmdnYydLAOXMVkqIc+OK+u4GZ/zeRiUaKbASBsMCSMNoixgnSQDKT2KVNYZAZqxpJ&#10;H6pPeRSFjVDRTDp6NYCHgDluNTwQMObEiBb+FDMOjq3GTi4Z0xdLgUosOUSU3wAAST/xJYr6vuOA&#10;FIQUcaIopPmleXbC1YuE6pmFpxR1WPccU+B9YRmWmDchVikoFQFhwlA+pQBMHdVAla9pUCVe9GeW&#10;iSomTXkziJ/DM/8tGMgAVsXlT/Oo1PaDZbJx0RQv8Zg6E4/uBMsbJhQTm/Ob8JnY7DkXlmdmhSxe&#10;UekspSlM1b23Kxte4VnoRSP8PxuQbuhiPTc6ib28eBRWHXSFK5U6i7CUQqawiCUtJUnKA3E1E9AE&#10;UlKoTNFAIinPE5RF1X/2/ZRd83v7mNjZpN9OoScyJ3r7DMzWjgkYH17wO4IQn7xmRS071kPN1rQe&#10;mU7WIweajkxjXlaLEBKAm7qoIDQjWjmgMMys8s8sq+Lv+V2hs5K/pdoZNvB8ZemssVIcCWl+m7Qx&#10;YVV8Kidnu+e2AFuMdNfaWM5PqxQUnqJx7hq2QGzu2QRp+Kz7gRjL5heKeafnl9MonXUqfmaUpsp9&#10;tv5zswr0i5UzYGaCsERaYjnABUUmnFgtUclWvpiJLIo14ScaK8gMk1Kw+dnRseWU2WATCcGjBiVT&#10;w+xGUn8yVtly7HqorCaKPfBYhbaKMI4V3VluKYoTNgLGg0PWQ0UgR4sOTwaThsqgEGuIpRZYnFTl&#10;9ND1KLkXyktbqaomaituLhSTlmr7eV8Tp7pe83/4w/JOkyq5MZUblUFWvizd8/2Mx5gKqpqq8ZJa&#10;u5Ccs0fe3EjzljXb9juZym0orWe03yRI1WwNpaTTicbEpuuSOFXzz5E7ldvCUUVWvODWth5OXTV6&#10;QYu2GZRfhOAMu+vOMeCWB7Xr8CXmJYYllj16LHPESvCgsG31T5m9iZ2poyZ5ipAJjOPWY2JjcVC+&#10;qIBJyEz9zRMETx5IDSotzGQLB0qVYgZ86ucQJw6/Sd9zYbLBKvkrebo2p3WpYUQoDH2JZurnmmqH&#10;j4xwfSRG5ypn062l42TxjacZba9OgHvxbNKQ5GWD0hkdyRPbzPjJ4MUTtuFQujRwIrYnKxHGE6jO&#10;A9NifWxymz+BRFAMoopTZylMWpQbFLdt076tqKy53vfcfHjCg8dIpw1RynlBOD1DjfkvpyhGFjNd&#10;VJYJ+60CfR10fJsxxF6fhe8qECnX0awXU22MwvMN2izEwYTCeGyoxxobPct9oh9CqWKqp76WVFzh&#10;5IEqXKJJ12J11QzPVI4JWgd/5sgRlppYkBq0yPRVoRdTny2eWL96fsuwzbbRyOEFBZLbs1aJVuGL&#10;vi4z12ZXuMUOWR7MHXhmc8eC5iUDelAkXYezuK3YlQFN+71gLo+UR+WNxKdeVmHJnJTHVyqfbqGc&#10;ZOrGnC8U0+XkVkpduZiXFaXBTwGSoquNqmdh2rTV+rVFQsIzw3IGRb5rjLnHSe0s2kB+mqCFrPzM&#10;X7Xovmfn6Jn4rpyf1rjHkyU5OcnPXk0oLvCZG2nrduthoM90GQ8Yhv7KQZlg1uMKIKOwAsEgFlXW&#10;BJ073elOeoCYU96ZNZDTsLTG30zFNgGlOHWOU2Nlhc6gj/yHBtmynTwzI4rz58mqjoUBkpD+EAIy&#10;94XZbz/j+PR91iPU1SO8NuHCUulUlubsbjw7OxbEmxtU+mewnC3JhaJRHxFYTZyi1QczxlAOnSKi&#10;QnANOaiNFzQLvxQ8fm6ivFjS32YuLpMmF9NNHS/zwPmXtWm1LqSlKHUYhs3HO7OFcgH6tFJ51pr4&#10;tL6nkEkLpLScgnHBPXMXhd7kp8fpLKLR0t+gO8WmOi3Pk/AUommw+YSk5IK6vs7UrURg+HR15p/C&#10;fuv26zFTZwJtEA2oDmOP4LANhuP9kJrFFp1jCb9RwaK6uhBKoTDMlcXvpM/ZqZ/tjOQaIEnQVejM&#10;vyQRSYdpymzL6xt3NxecJ7FJQhkCVg8JSwGQbhkA1H9cSPm0DN5f1WBBXJXMGSOrOZWJZkBr5qNy&#10;QcvBw1KJrCWyFM2bOQzT+62u6Muy3swzJxu/7eJckPOZAeis+dEfbh89bebJ42SOhWqd3rTZfdZj&#10;v/UIn/0razmI1ozH6whjnpl/WSHcCKjJT986J9BUd9tJYbqIXK8QW7xaWE4rVMRKscZRZh6I3k3B&#10;5gP3+jGmyW6mj20mDE0XmvLzM/VlItDMmA780jGTBPrT1BlwaBJMdXHJiurZ+d7l9/V4VaZSL7kI&#10;dFIEZ+xfj8UM7ltKJ39y/aaHusJz39PVTfyWqtI3OS351MnB+bKJud9bUWlGPkOLFezOJuPP+8ID&#10;u7oCRsxM01GRKERL9eRPoMJPUu1Us7mac/IdY8gy5gZ1UmfBBklQaaAtZ5slXpMD5tMk23iQoWO+&#10;FJ+lTPATZklDwzwERagqiequstSZnE6RruB9/TSTSbXIRTSEIEXOfjxJIUUN6zKV23o+9dbFOWcQ&#10;JSu0WWpZF57eYDwh3X+r6lR+JkXrflBFmCpuYfO0hlSGtIa03JlqO7mVWP2M/ExUptNOKHY81V2b&#10;d9Qpb/ZlUdGt+462DWSh8533jHZnzgAHaiyxfyai6lWd+/aS1RYScun3GT8iU5U4Gpr2knkFeUfT&#10;eKEwW+YoD0Wg3EHgsWbacjy/DYQ0QvRtyH108LjMqWEKK4utk6WVKQkPfsIFeUfVeC1hbjoVbGW4&#10;W77W1zeBUIw+E0tthWlX0ZI4eEibpCjY0295a9lfpmN58DoCakhbhMZ50z8kg0u/dQkmRDv2z4WL&#10;SHw61cxnwe2c0jzzd958xI/mjprOhrgNxmUUyenid67F7I8xHWl1FSobyQl3egsFJTlKiJ+TEJ/S&#10;fxat6puti83MVfDA72+Kf26Lz02sZnZmiyI/TZqruHnu8TSTS7WCwmdcsDxGVkXdcubEqamm3DOU&#10;e+JTz8QMNqRXKA+hck4Th9qZfiM+pbOD14NvLPyHREBmXLNaIZ6QB3OleXKrOvKP5340zq4zI0KR&#10;MsRD6m49VqQYk2Z4eJ/QCkyuNvsDKvE8fxFXiCKnJ1MWI+rsLcZMchceL/VbcvQBpLCUWwYzttBv&#10;DQiJzFzcGvyyAOWegMyn3Z+OKTzTEjXqlEt2IVXmaHrwmhmcahDyu7wAmRJm22qxtz9KB7MB36Tb&#10;mStfK7n2U5mZgzNFXr1XpVdQBdHp1VeDkPdNL+7EpK7+gp+FWD6LT43PbM7pH/JTWN7mNrep1NjO&#10;OrP/lS+cQWWDSchFVZBPiMPNvXk9O/O6Nsa+StQwraRAbQYJmJR5x7kne7YBX47Hmf5iFFH5KWjF&#10;Zymj/Jx78RhaJgrwzFrx6SKxNoBQMlpE20VyWu7UymZOdoaf5GULTNbY9vZ2LbCJobaAmKyuotBf&#10;UBSi8XiFJ0O2mKMCsuAh+T77U8rmFm64LD4LcuofMnWxarJpfLoE6jLluGvtl3Cbwy+vbJ6h6YBw&#10;6tQezRLzhEpYcpIlA8qj1lKo6mB2QihpvvLr+aXnB1dzepOfOf82MyK0I0z3K7NajbTM0IVvLHWg&#10;ojMnYZbgxbA+i09hKRqzPPtGtTan7pSinLPLLrsUJ/i2Maqs44WlP/0okJF9Ynl/CHfi02I/7T0h&#10;amZfbMllVmuFaKKPReK1+KzMv+zQPqsqTklTDvAr7iI1KMZrvO/gwRRTbr4kPtVSVFG0RozHGIYp&#10;B0CWNLeCFBjt3OqGa+KTR+Jhwmf+4Wl/anRNfBZsqFzYOdRV5rQwh7pwlUJ5wjgQn1oQ28rPmX/r&#10;cN7UTRKhuSvT5VLVCqW0r4GqU6Z7zjbN5lpUtiHSojdC3UxmYd3E5+zHVxPNGdbS+C80VcS4fa8D&#10;5ywxc5KL0EjG8pqS+xIYsa2CTzMEGhRnm4Wb1ZfNumTHLDi0J4hlVjp4PbaChAmSdc3WD1NnMP6m&#10;QqhoShOLTerjmX2fa7Jk19BUXNZb+ZnlM0uTJuMvi11OL2J1DklShVhK0OG/dvfMcacBXJdhnVgy&#10;Tpekmc2lHPGpC+TUVT1rjRNcSVSTTnmGjGF1UX2tsm0tooqnvWyd/io9E7TtK2HrA/Fpi+1cuFq2&#10;auxmjMwCGk2Jeg41CrQ4dU54/tsSwT2eWfLlykjK/cv1dUxfQ60GeB09GrNrSVVmix6Ziz08F7se&#10;bTZJyNCo8nPb3XVnfV9mhXqKfgoVAQ1LaVVONyFaGKbsqFntucDnZ+zPzd5qlWstCrgsCK47ky0b&#10;QeCkM99HS0B64n1s1i5HtIOGPLI4rJn7vGexCn2PwsDH9Z0zQafwzNdn+G7anza8TiCURl8hYrTI&#10;lYWE9qdmcBaRT168m3/pMZ7lCNpRiVDDaPpyE6F+quJWiMgsKT/zfvGcXJCb6mfKC1JpdTEDUyZm&#10;eEChZJm1+QawIeWeZjbPyZXr6Cl5GZG2iq1EEV21h66H/51VLFkHGhFpvI7cchkXnV/OQ0FUtZtW&#10;SjWYR2X+matZ/zn3KatflKOOp7OJiQJ27oBUY75kZmIzul0gM4O/g/BZ6n9eoqSFxCk45V8Raull&#10;KcblIYnez+QPFVn5qpsPv+9f/qkIrUBZ47O+D42q8tQTeBOlpdLJt4Uia6BunZHAKCpV6obs1qeX&#10;Lc2cz7JMZnayuzYoLfnMb1SlcipZmQ98b6hNB4/OoRJEDb1kmhpXrFfooqhvBl1kOgK1TNdAa4RJ&#10;Lyuvc+B6wCx8mBJrajIiC0gozXjatNXNMeBS1hhUyQmonJAaOsr1ORNMzgqEmXRl7uRMtKy/Zkla&#10;1YVaNjTlrTWiRWWyKTS2nX9Bq5yXrM1MgCoMqtfZVFjOnpqLbcgWm6z4fbBM46uNkL6AuS99rU8r&#10;VMx2mFm+7fMZQ5QqpoqrQV42VSpGWfK5iKrbdik9YWuRsmda31eshy1t7NljY5s+jbLc+c531kAv&#10;RaFWopqgAJUX1tllxydngVfVQFIb1IHe1MSxVOEK2c/MhLIR2qpNfVgwzzSO9H6ZWendqcHuaCJB&#10;zM6IhbMM7pv3Z5yQ62gDz8hNwXqdmV6zxZh9UEOXq8JPqqXUopOnqC/MaG3+GJOlFgUoneyrARVR&#10;V2kBEHUTl57T3dz4vuIBa3TcqGp2o7Zi4fj1MF/aXMuZ+p8CXLA0TOZ4jxMV7powrocgqwCp6HEU&#10;aXUA3NxKcO7zObtV9JnBOWvx86vXvCKIFsE27Dfr18pYkr0WDG+JlaIzvlJhehnIypXKgBaK7mfq&#10;P8uJX2TGd7B5Qv1U3c/P5h2zgVo7wNl6lLlwdydeFV4lA2NqeG2FiV5KNzKpVXSu80ViwGIf4rpL&#10;zNZMkn4++oVonQnfeoy0Y52+THyFcMDTxEqAuwmvKYrm9JYPXFWXNGeYJ0qt510HupTnOd03xMYF&#10;BKS/qqnCk8fwm6rDLb6x/tOiVnFVPwTRW/WcdaSWaNdFwZ1O57DnUDGqkiUzumafBEe2mflMzn9h&#10;MN89h5OuLKPl0YYbh5YUmXK7aG9bt/5F/872NaojeV70QqNlyNxvPQpclbA1UTo3LKsBvFpM6VPF&#10;FxZzohI7u+Pmzmh3j61ty1O+dCdjQtcWW2bw1fTAz9mZn2kyP8ZQu31D6mKeHq/fqFa/Jp1PHFYF&#10;m9Uqigr15uMtBKrAURkWltHEgiymtyM/cBm8BeW7pjtzLbolqN35zbTZvIvIcaQBzkbPXqHSzYps&#10;PPbPlE8rYNsHcdbEeWCdXfuaelDduT/pt9Wd+i81Wx9JeRgfKRtBD3N5atBlRTmzTWZpdEWDkjZ5&#10;hgKwkcOiL6qLaka6wdzBEVC1w+/sypcOPLvgtl+D0QRTuO4+xjQ4K/4OnDVk8PkLa5WKlAidpXl6&#10;wqWiygMPHCMDrfdNoS1h4zP7f1YsNtvMzd6Nm3Cty5aJuOBw9uqe2zOCWxulC0UQyOzI2JgvO6+6&#10;21+LWtaOCkPm8sybXWROqacJv/xDk5LC5wyEqnTNRIUS1pxNJaSlMILHkwMhgPG/lbNxoG2W2LGE&#10;ehZVC4kTbz7UJO1vgpJpxbaVroFQ4FWSXpFdBUBH3Xz02Hb60hD1jTILZ78SDnLYmAw4w3SawebN&#10;GD1iQSFlUwLcgcJ0xaybPu2Xp5lTBbZ2by6T1sj1KqA6H2CaQgg9d6OZu4+FzLZX8ViDs4o8P9Ns&#10;69CXwNTfnktvYXxu5twXsa8FkbHA7PA4+BHrMVOaK9ArFlC7za1tu6ouKjx3hk/73y22Fq+Dq9kL&#10;7o6cCsEcVV1l9ozxujITZq1AiY4z/jsLC6e+qgm3EHqMatbElVpo9Z8L6SSEklRCwv1/alYQ0qzS&#10;rjdXhaad058TNkrI3CqzgJvvxY8H+lqmDpmoT5TN3j8K/9IeDYjPestF2K2OB+08qTFfkob+j5kv&#10;rmpjAcDcGKaGelmGtXXnvwguyD03PjdV2akljUwhXUZm4UHeXV6Kh9dnBlVYiANd2ZtqemvzHnl3&#10;JUTtMxcOIbu9zQyEOqcUU9nUb2fibgWiOlN4QV7N0oKqI2XcVS/XQsBPlRoogUV351sDSyzH1qLk&#10;+nME50J+zgbe+tOclFqtua9eyeIVJeo3YrrbBrPcKMVd+qTWmkhTIUyIhTR3pJ5l2XW465wAWQOE&#10;XJGCxOtwfa0sPrtjBt7MDdQtWe2VktlP/zXbTC6S9XNWFWbI8jRfYhbvzoZasrCCK2UUiqLZKats&#10;VSdcmivs7mnyRyMEOqV5Nu1b8xB4Ki3zcgxsxWCqA0Ct7/PcKlc7sOqIEt/MfDDPxPiq076pzzvq&#10;r+v+S/IdKZjH4OGhqDKKpo+3VqYza6+RzZlaO2VmyKwt1myb0oTPJgxZoW54K/Fkraj42JnN7VIv&#10;vPDC888/n8/nPve5F6wG32P/oz0xJ8zVTf3jF9sBLPopT1jOYQvZ2972tmX5pcbUR89Wa+0hUwcN&#10;XTgza8+YRzk97UEoJMr/rHRb+y3drA0LZ/WTQibA+Kfcuphn1S0hp7Yd08mhal1bOuVPLYbntsfm&#10;M9SrYva8SFKZOqOCYFx3Og/KVuUnBl1NIarOc2a6lRYynedzc6e5ncnM8bKUlKUxUYTn5KZMIMQE&#10;DdlO6eyzzz7nnHNqU+b2nippZjj5nCUtQ9Y82AxR8gAQN/9V31NCCkg1CBUWtHcokrtwR7f6Pe+8&#10;8yBcj88991wewxZnSB5Yp2oFw+XTkwSiNEpnh/jF7sxZm/lpZ9C+6PT0CYXMRVdOo2XF28qrMarP&#10;OzJR8H2tEoUklguTCSyf85znXHrppS960Yte/OIX/8AP/MBll112+eWX//AP//CP/MiP/OiP/ijH&#10;/Ouiiy467bTTeMGtbTftmPKzBijuMjAhKj4tZHEnD3cR9jVi276tctIi4Pw3NYOb6dSzmLWMzdyw&#10;RTtr1lKZbLZ13oX2V6xIbbYDno2AM9NL6RBvbZ+qTmXKninvdXz0HUtdyJVXudbMwVAxU3eYlfjz&#10;dbS1jMRW26kwZJKtgG+zoHph21Z77nXr7mA23dZNoLvOQlPuZREZgIGGzjjjjGc+85my8xe84AUv&#10;fOELoZ4XrQZ/Xnzxxc973vP4L5gBSDp4QZcqWdKeh2x/BGaGqXNrZjdQ15+cBc4duRr0ysW510te&#10;8hJI9gd/8AehUaj2B1eDL1+4GtwdqhW3tjJ0+0NYM8iHPJiiGV9p6+uCAjOnUkzOboBNciboQq2d&#10;bqGkqKmUZdSwmsynbK5Wb4asFJi8KfPJCwLFH/uxH3vZy172kz/5k1dcccXP/dzPveIVr/jZn/3Z&#10;n/7pn/6Jn/gJ4Morw5i2kpn5bxduIeMo7kSANuuOIG31YS0oc8H7KyRrDKHdUv2km+1AqSp103Ay&#10;njldf7OAvRS22X+tavpF6+F4YZno5Ta1T3Y9S9vbuLrbWYA3TTLBaYkZqy65CwxIwSSqNsaePucK&#10;BWeOgdkOxopqGlD5/KyENHtW0lerVKJqd9lNph72JmbOVLCyvsBzHhquwzWRgZARAIOAoAPoHgCA&#10;Q/DwQz/0Q/DyH//xH4dQ/u/V4BhKgqSgG2gL2EBkl1xyCYBBvoFVUMfVkBssq0kFDNYaKQcmlck2&#10;BOX8Zz/72coQ7sUFuTi3gC4hUwgUSv351eCYT778ydV4+ctfDkFz9xevBg/AA6MTQvpIYOQVPIJ1&#10;L1G+7i2zCZO21SJxb+YJzcD7FKGVj9aBYR6X0AKbgBOpFNi90VapvDJzyzMzt7zIT/3UT/HKvNrP&#10;/MzP8L6//Mu//Ku/+qu/9mu/xucv/dIv8eKcwGwD0a3N7SLnjnRA0SSEGVOCDbPwbbnDn8yCHtoy&#10;yyVNM90MjQiAUlvy0bOK1rUojqbve+4hX/F3mc1zA3NrwTV+ki0eiJ8Um8TdDGR53KZdsok0FvsP&#10;mX/LWrLwXNbeS5bXcXG1IysDyxye2STuV62bKn+P+iG8YNFtwGPEAtJJ64VPN9hUxoZVXoTncbMW&#10;95gQpQKV75kTZtIULnDORbgafB3SAZbIIpg6pIP4gvQBIWiRo0MlcPRf/MVfhHp+cTV+aTUEDydA&#10;YZAaSAZmYFWocFlkI08LYhGzXJYTuCyE+Mur8Ru/8Ru/8zu/87u/+7uvec1rXvva177hDW/40z/9&#10;0z/7sz/7i7/4i7e+9a1vf/vb/3I13va2t73zne/88z//89e//vV/8Ad/8Fu/9VuvfOUreR6uc8V6&#10;8JwQMXcHqMgo5orJ1K9bO5hsznKD2klthlJmnpB6ypSfi566ic3ZeN4MTRbI6dXOVGNnZkDmS1/6&#10;UvgLwPuFX/gFJpN34YAJAZa/+Zu/+Vur8apXvYo/mWRAy5mcv7W5l4lbLbixrO7Z7OzyiW2K4VYI&#10;VpCZUF7d5qLxbpXW06Vuyx+tLGZHgQDXN4twtm4wmUmJPbsNLkKyM4NC95Xqt20cfGwjsbNTRg1s&#10;6tggJqczeRayCAytay7Fi+vfKkO4Arca+cLd4ak29bRTO5qkjXMxqExDz/UlhllmLRYEDqqRVhlL&#10;jrjDsNEy54cgnAlnCWAZwjIpyovz1uqx6Ck8A7/VBEKDff7zn69KiSYphJCWUL+YhETg5WAJovnt&#10;3/7t/7Ear371q39/NcDVH/3RH4GcN73pTeDqLW95C9DiQJgBKtAF0t71rnddeeWVV1999TXXXHPt&#10;anzoQx+67rrrPvzhD19//fUf+chHProeN9xww8c+9jEPHP7J4Ex+ddVVV3E1wMwzQM1gVTqGU8BQ&#10;4Cy8EdOFUsDSFEQpjjKrEQKn1uZMfPeg5jWzFUO7sNQqReOz5DaIhNXHOEdyAs5zVgOtBBUDcMJH&#10;YGc87a/8yq/w8L+6Gr/+67/O9MKtfu/3fo9PZpg/mXP+xRIAUVZkp5t8AQZb71UpVq29pWH5PxZb&#10;/9asvpSIaRAqUjzHamZekmniyrAAd7l3L73FTmGb+ybN7T3nNkoKf5iLTR7cSE8QWhJZKpb2oS7B&#10;nJOzjfdsts+Z9jQznAj2SoWpD4j+5Npn26+d1dLhoaGlbwAVEXhoVoE9tzyxYa/OEsQaQkn/AawX&#10;PZA1BkjQIjoSP+RSXFPEgmfeDu42N41HxYhoeAxtS7VKroPoU8VSn0xUQvfCUroBin/8x3/8J3/y&#10;J6AOgQbSQJfQuvHGG//mb/6mz3DF4ODG1fib1fj4xz/+t6vxd6vxP1fj7//+7z3+h3/4B477smPG&#10;J9aDK3BZbv3+978fLsCzQdxqg/AUmAsaL7OB0GZRzDdq4xxdQVOtzVWbNpujZKbClyS0KOXLSyRF&#10;iU+4JNyBFYQFq8bzPHANVhAOwiTzqK9ajd9YDQ7gNSgR8DsUBKaaP3kvuKGnsRb8avtNMhFTSDDW&#10;WHeCGkKtPSyMMMcNijT5C15eX5nFqF6++pqaCxryNtitZgKRgSu4g/j8HNtkJ/zdLRsBwnVK/YUR&#10;FDZAuBmtAVHILoAkiqByEFW6jAJQl6/ZQrwmsw9TFGwIohNPPNEAl/upmFrQzijoNkgq4McKgSgA&#10;hrqi9qhRhwIDg+QbgAdiEWj6D4ClhhkQwir72dVQHRJIDr788dXgsqCde4VS1VrohufnmcE/l4WC&#10;eQzO575cRzTCyyF0qEE5+TurAa1AN8ASzRPBiOxCggEzcAKigtA/bIy/X4+++V+r0fH/Xo3/M8Y/&#10;rkbHfP7v9VhcRDzzGHAHxDKMgydX6WWWeDWmGpUEwwF0LWo4p1qbn7Z9k+p87Z/V1i62hBCiM8qS&#10;8QkNQ12QASoS6w440Wl1ejHhzDasBLHvDCMnm+Q/WA3ehT8BKmo///rN1QDDCNvlPtPIrqKaqLWC&#10;U88H623vJkicWYA0zduEUo3bQMHmjtbTeebxbO4jYNOHUGpfHGQdEhs5wGME0c9lh2yNZ9gKPMWG&#10;V9rr3BTCNUAMf9WbD5B0VyrTclcykDDgBJiVHMeZeTU4TYUQ/EATYEl3YkEtoAuAXR7O1BkAAQkq&#10;mKjOgFeuxq+sBsDjBHCLHOB8BALfqGEmzcSPYk1tkyXkvypLMFoeiZvytMwkkhMig9HwYMAekQuV&#10;+AyqVQCSK0ANUskf/uEfgsbXve51f7Iab3zjG9/85je/+93vBgliEpAErX9cj/9z8+GX//RP/8Rp&#10;/3jz8U/r4a/8xn/98z//s8eewJ87u/4CpWjL6NgSMayKeYMBsUxwUlN2Z76eau3MEJod1TrOGzQr&#10;PBfNdVVr/VeNrRWe8GstFxYCwuB5eCr4oHos4lEh2Zw77bwFBwIViHKCiq7ruzU1w8Bp8Eq3pG4P&#10;a0cUPjotoHKImBmBb0HTqmqg1DQIA83lwWRfWY8/W0Kbw4Uaqbor88PQ5RnQddsY99+UnBicPDkq&#10;ja1cUTu5KYCEgyD0nrUaBg+0vsCkIgXxpVTRheinvgfkki5NHeKIO75XpjHvv7Aa/IkEMwxQeACk&#10;cREYpzBjKKPknb+7Gr+3GvJU6Yyht6BV1Iky15JPjv0Xy6npws+5F+wAyoAzIi7QF8AqDIUHg0qU&#10;wD4Gd5zIBJA6adBgsR5RYtEhUSaD5QSPnx3w+clPfnLxzQJv8yfzm/nn4jgAL4DNwwhRVV9MUwxg&#10;ZpV5Qx/x9REbdYoqDl/zCguScz0USpne2kUrwBpztgteKDWsAkNEzEDtUFqSk2mHYFgUFpQJ1253&#10;1cChq+kQn3y61qwLq/Pbq8Fi3UxyarMBDBiw4NQla3F9Ci1Ez9ojMWAVPIrueIgAouQAmgAP/Mvo&#10;9txRqy26EF9IM604c2WwAHNLmreFIOVJkIdC9BZ27wWZPDZikxnnIsAeHqEvhMmCa6A9ijF9aEyc&#10;7hDd+kyidpd6/2+uB0TP96mXE2k53MAb88ifv74aXETppIHhCa9eDd0qrMTrViN5xcLIOCdb5UtF&#10;2etf//rXjfEnY/gNv+VXrCh3hHfwphAKS8YkMNUwF1YE1sPzC36e1ocR6lwfZCIt0WMRmFA8lh4A&#10;WEjLAPbJ9fjn9fjUpz7Fp9903AnzzHk8Ib34foHPZGlyVdUXiPKoWKQ8Oe+O0oFGA+2Jz3Y6U78t&#10;a282ENrWW7up0y46X0/hKTgx9yBgdEk0W5Qs6A02DZnBoNFuoAHN+MlkowHWsW+UoiKZBVWKfnbL&#10;d8y229/+9qi1FpdUoonyaXE9AtDCCHVaHkXdCbJAv0KSpKoBAJDAv1QXn78aylj/BNX8HGbDpYxx&#10;m9aD0KvJpU4jHgZdF3t4Wy8R1ib/5WmVmTwk1An4uTJCEmLNimP9jK3p3VbJBEssrZoeUxPJMhAp&#10;TlmGu/PFgZOoD9N5V6b588DzR6vhf/90Pd68GnD9P1sPpBaffOMJ3FeBhpL5hjHEqoLOwU/4xntx&#10;Fx6S+YcsMIMhGngf+jbzDyfixX1fWAbPr0OCX+mAfctb3vLe974XVVaBOTEJPIAc+PFzE2yfvPnw&#10;m0+thnD1h/PMCWAPJsL9nHpv+JxYVZAqRXly5goGBMnBjtHv6tU6G2QuMhz1ys49s0sVmiG3TRXX&#10;zD7zKG2jYeoVUsdQChQO/UNyTHikFduVMFzKmG+k8gfroVoEM/2sQ8hiTmy/u9/97jaPtncB+ieK&#10;InRvVEe3h/FWeDN0L6Erc6AAeIaOb3AL5za4rGVlJJovOeC3sBnUdC4F2jH2uIWOGWSpqTZMDVMJ&#10;Sr/+679eiE6dlm+QsbAxdDl+iPULMnXJoGSqYUKX2lqqDY6kGcgRCZC7cYK3ve1txt8MxPGN+AFU&#10;nunJc7x5DE7mJ3+xHnzDb/nGCzre8Y53LD75r/EJUSqD4Fgk+9n489UQ2P5LVmKQkOVgMmGpqCfQ&#10;CvOg8xDoskZq1/p+lJzcHfqG0CH3MLCAnzD7l3/5l0+N0Z/z+3n+4kzhOv/Lcb/95MbYVh9e4FMp&#10;ii163XXXsZqsOLQEuZp0NbeB2OydW2htU3jO5tTTbTv3I1SzRa/ce++9rW5PYiESoHAmXIeQfD+N&#10;KRkQz00tAp+y+/QpCHXLDcgEJzBAFqFb8hzAA10RwV3cLJcxHIKFh1UjiJA/PId8QsNGIuAYguAp&#10;1QmNcevwUBVM2Ooc57KoxOAfmMEO7D9gDx4ToHfZZRcAWRIFCi0Snv/yhPwEu5fZ4cEUmFAkbIIn&#10;gRajdeWVB0qwYneQ6dtW452r8VfrMf9817vexXGfQkt0dSzk/ImfnPme97wH1ZHPK6+8EknFgZ9e&#10;yt/KCCb+RbvD0KLf8LSG7xn+Soiy8Ew7U8oysXDHH388+ESkqNyqvTMhCk+ogV9dffXVyB+NzKzE&#10;MDbR8i+rMfH2r//6rxNd/7Ld6HzGROP8fn6zgGiyd9qo6reO3EU33HDDNddcw4qfd955e+yxh50W&#10;8/qYIVQbhFk1NnfX3tzet340bRg98YlqidmJuEZVQalEeELD2MDGOU3DgPw2bROOE55pQKpgyti0&#10;3JvwKTjdxchdxnhQwMl7onNC+obvdAIZKkAe6iBRvdbDoRKomNIFwjd5HZOuHvi99h5A5X2wBkUp&#10;8hl2gCy1+AOgIsOZF0QlD3m7290OlGJqMjuYxJzDySCT36JUKMy5Po/BO6u8GStXgknW0re4YnAg&#10;TkIjn+JHXPEJovz86/W4cjXeuxr8+d716If+1m88+aqrrurkd61GwFYYJo0VjzP0/9bVWAhh3oJ/&#10;8StQzQKzokwmiwXd6BxCSYFcWCmNYVZEzZbrI3Og7LypC2m5KQAn8P51NRbfL44D5CYOdzaE8WQT&#10;jClCs0jz6CpC9RWxasgPO7xZSy0mZ9/a0g82G89P+emnqmx1dnN7JWvlzJGEFT7jGc/QnoKMYZGI&#10;H2ObisqJzzCpIM0QRXLmwtWTpBW6VY8Swclr8Cho1YATy/Ccc87JGYVcytRMEmqSmWIiPnmyqUk6&#10;fmc9dJl4stkS6sPQkAE9kGZWp9tRA1T0e2xLZupud7sbD8kBNqpKBdos5/NUiAj1N1PGoFphKeRA&#10;gqJM5AjLvl+Iu4muBcYA2Pve9775Of8Mq13EH048B29v4QPwnMr2t6yGUBSc8pe07nRv2UoiFIiy&#10;zKwo64IaAucSn+pa4lMln/nh4lqbt6DKCr8JML7x+NOf/rT4XIB2Mbza4pv5ZccLE3dbSzXhyXER&#10;lxxFilCWAPlhrmgG5DQ7Z9LYIuU9y7Nksnov1oxfn1DVZBDhUUcdZUxF3U2HLUug5NQ3HggXfr78&#10;t6q1Ovly7Ov2Y0G3EEqmv7ktl0FOlEYMGEQZ4GSN0ULN+dKzYo6Soe3NFDDxmUQNrqVH6PNUrkI3&#10;qrvmgoB8ZCCMwOgi2OMBQOmhhx6KPNciL1WNSQHP/JAr84YaVBI05BvYkmwKLoHBf8OeY0o8cdXw&#10;mwB59Xq8bwz+KwJF9eLiQdTTFhBNkKrxKiFBkaasCm1is5EWoLpuniqLAi83uILKg/zMCNezxcmQ&#10;sn6g6T5NZV3opQuIek5nLrTZTUGaMpyQ5FiEL4DaYywU7OnX3VbFBZ9/+7d/+7GPfYwpha27AZTy&#10;cFbAdhA4PchJ20Hb3ecKmptn20gABRPheeqpp+qzxeyEXGGFJhhD7TOkHCyLkOUTEoc6hBhF4Ayw&#10;MbZsY4v2aLeuhz/84fvssw8q9WmnnYYcAyeINV3zDGN0Zj8aOjeQIOQKwioqw6df5jIWySq9hiIM&#10;smuRwgLMvTYzBgvqhS98IXISfmE31yOOOOKUU05hJVAnEOZcR5lpkECxKfwCiZCY4suxwM9E1ESp&#10;Jwg/s0nf//73C1QOAmrYm6iOL/CvfuLBlevhabEMUJpratqc06WkQi5EVYzBJ+sNp2NysD/BJ6yN&#10;CYTfMbG6Bjjnwx/+8AKcYuBzwdunV0OMbeq3CzE7fzs12H67OKEnmW6kVNw5yjGaLiLei9nAIDId&#10;be5/s8gTauu32UOoks6kZftqm4NdVZY9sbC5EJ6wQqwJYPKCF7wA4QlSmH+jnQbSCpItXPoeKDbz&#10;XJpaPBNRwO2W7Sfsr2ekFWElOMGGcT+9CwLJrJcg+uvr8T/GCIRFJngIGUMiVOHpMHKoG8l0UKjK&#10;QjhQymOgt8ClgCjqBHqv9jAci/N5Md5cB6ySU8VVfAbFFNGQpqwLPKFXVXbCleOrViPh+f7VAKgf&#10;+MAH+Ex4BvsMTgHcyZ4fqvsUrspegMqL6C6qvMNXS2Of3imQrHuZhWcmTzjhBPCJfgE+kZ8QjY5+&#10;/sutUQVNOSgWkiY5AZasC0JTuk5B2gC6CzG7rSxdXGohq3uqaYVuZi/MXAWMT/1DUJQ7+aqXzpT3&#10;RSni7B6UtJy66+y9bLFxSePWSOy9996QInSIEYHwxADEyAIp5paAOoMoc0x8zoSh8uOFmEJLjNyk&#10;337bt33bve51r5IQAOcZZ5xh3qAhzQLuDBPKGuJKrHqCPmWHsJyyVB9vYX1FqJcVpdqioA6IAlSz&#10;eV72spddfvnl6PeY4MDykksuscIV3PJ4zAWkCTXn78llGq7EiWNqpMFPLKW1+ukP+xe/FV0Ojj/4&#10;wQ/y6WX9SScLRU649tprPc0/Fb8czOfhS3/FzzVH4TWAU42It9PRlWc4s1lzFOkqmDmZmUS/gKrA&#10;J3RjAIxZZf45DVKGpnMILeAxxdq2LtlO2ARnWuuE6FSGg/38ctOpO/XbbVMXJj5nlgJcbMeOHXZ+&#10;mdvebDZ9X3SvnfXJisqaRQIHDD2byNmspM6MCM9zzjkHajSwDzVCrqZ/BE7Z6yLUWc5Q6V9lC2kt&#10;ls4pXrbufe976xDiaXgONEluBjAqTivp3uK0MGl2teETD8qe6QYliyo8FZv9Vxeu4tdbeAUFqQmr&#10;pdpZFsywjMN+EJzJS4ZP/a4addNrKiqEUAJNVKiLdloqqBJvonEKQFDngdgLqB6E3mvH6LeOab7G&#10;KQIny1nmlwmx4FO93aGimy+a12cS0JdYCMgITq/8VL9llqAGiBhpIzjTJCdmdhYgyYDcFn65i4Lo&#10;BOSmKrutx2gK7YnSaXY6FP7l3Gt5su4YQXvssUdbhKiszgYINqxoZ3t3TLEU3poqe5c7Hv/4xwvL&#10;o48+Gn0EkwGt7dzVMMsaIYH6ZgMEc9Gwy6BqAyqlTGp36A3SZ5v8LNIxHTGlnaWBbrlx1WGHHXb6&#10;6afDCbiZ3iDBGeT8mRASn8gus1I0HWc9RGp0sHTIJGYOnceK3xiBuq4lcAhSkxxAIzMCSi1W5Bj5&#10;ye0W8lPxou80tXPqpWEjFdczk59CN1gGP/F23XXXfXA9Nr8Muh8cQxEadNNvezbxyZPz/OAQNMpf&#10;9RAI0V6w6Kv2p/ITBZhfqd8ef/zx6bcaRcwnP0fOpNluBjamzjl13YUknN6dnam4OzNNb8HETbkt&#10;96jkwZmdW2Ql5RbLk1mFQsAMiqjVXos9sBvFRTDihF+NUe0sV6N9dFfTUZ/5zGemxIJJuID9JQTk&#10;LHKA4DU7WSwjXo6Ep5LTahUWV79MvlLI3mhIw39t8YhPf/rTUR3NuRGc5RL4s6nfanz+ynoIS526&#10;fGqs+sOqaVRuVWVnkqqYz/7sLtOdywClitDLLrsMsWkx5EtWgzsyKbw/BpiuzvTbXKZTU02DFZkz&#10;c2Bag8I4BC4A2b8EHuDkQNQlORc/SXh295RqHbkis0wD1o95U0lhQtQRlJZqtuEzN5L+W1YBIkOS&#10;QGT6b8EnV+AhoWYoezpgFiHKCa2FO3dTAV6IU4XhBPPOXL4L79G2uQoL/+1mlryaLcLzox/9KIuO&#10;OQYNI/dmR+wZLNHatMzQ9GzT8SzKveiii/h89rOfzZ8XXHDBhRdeaKsXAGnM/4dXo7RtPaaQbuEQ&#10;I5aqtSWWBVG+NIiiTsSBZqchRiGguMo2TLxtIbIV1oITMExJ6PDHokiZaT5QEReRqemo1arSa2pR&#10;rqCU4dRmMVnRU59Wx1vxyCOZ02tpMijl0+oTTtA/ZPLdrNxPa820y9pUAZ6pPxmrKbfpt0FLDTbR&#10;2jnTCu1Pvwmu09T0AeIOPIA5QGVI62e3osVJ5pilhRBDpmEYYzDGP2HbkAg/wTpCZ0MOQGdMGrPH&#10;ZZEzWZ6LRNmdCbpbwOem/3bTN7szF9HCuN1UaDdT/GaZqGLTau8bb7yRuYVgQNexxx4L9nS0lpGX&#10;F9c2rpyA4ooNefbZZ1c1wYDjw8hUVl/+8peDQIFgJxcNvchbXCgthZyhlErzTMNMuTV92gwElVuF&#10;Z0WCQtFvqg5N99wyS9NqepuI+TThJLNV+Vk3GmsURRGfyk++1/VqPb6BmQSvYtbGGXqDu2Y3khFo&#10;0HoXm5oxd8wj4LTLGzwPxsb08Q5O0Gy3AQWr4m5GPo1emB9rmo4BDCGdk3Yz1LnpPQqrwXjxw449&#10;38fIeuQxDI2YPWu+COskB7WLh+yPCeEdc1Bngpqf4EUgDoDN+fvvvz9aHPSKQGDGWFNOg5oRO7Pa&#10;azONdqGabvp4FmduuoWm/bktSmdiw7z7IidhJtymzYpMJOff/d3f8Tqo6whPphTl9qyzzjr44IPd&#10;etjQyIyaOOyKxmkormZomwpqwWA1g7N2QskkkMqKM0GythIziKLNCRFO5db/lv5eKoKXNTZZfe/M&#10;EfCmWzwrRG/9rsJTCOUHUuEUM5ary1p+bjXqdMSB1f1XXHEFrMjXtmpES9LeNlVpeUHByZcV8qfi&#10;6su1UQC/hashNl+0HhCf8U+TE3h58WlanHrgTAMqWYd/mV/u3DHLpnpYAOkPi4jOyGfSeCb0TRyW&#10;Xuvt5AjGMxV6OnJcv5nVZYQ6h161f06OKi7/DZ/JT/HJu/DwXI3lZAkgU+gSg4opYmWZQB4s5bZx&#10;C4k+C1X2FiRhmOxz4SK6Zf/Qtsm3C4W2DgzmCanWfuITn0B4Xn/99cwAMJvK7SyhLiPPQhOD5yiM&#10;mJGW3UFXtpLQLsvOEpYuROWBpvWITMEpJoPirJ3wyxLi9QlZ/ynUi0Smzc482Vo9bVmEhfAEBory&#10;mX4QimQt1qor0PiJotJ0AsZPrIZlzXboqGyFYZ1XGUjCUvpLAue/Uq4qPw208HOjLBdffDH6zLOe&#10;9SyO+ZfhYGbNKGiGqFqumJSg+VI7TbanJqmYMn6rCcF/ofh6yS1S3otq5C52KND4lTZkS+XKVaom&#10;d5zl1zW5qNi6mlJVXOUnp5mA0VOV38f3kgILzwzvtttu97///REUECKrwBx+6EMfgr5TbjPwFhkC&#10;MxayMCA3UTe9QR3Pb3YmMOf1N7PhFZ7CErFptxQFZr2LACfq+sc+9jEUFtYdrn3SSSftueeeKrdC&#10;dKYcaHkaLNmxY4dsSzNSgk/Lm8mn5r25UtXuakYqM5lz/bQut2pt9YOquAoAJafIVI/V1HShZ76A&#10;tFH1PPfasgeHwYxy9/Lc1pZTIQlORBoS0giH3pqO7SwMWQBRDUXbW/3YaliL+HPrwTEXtNyMA/GZ&#10;D6k6tfRbrmZTrHPOOQfiwwTlV+GTiXCamCBLuhQ1ujf5nsmaej936fozDcMk8mpnZ8llRoXRLZUZ&#10;rYv44kyZUmXVnpwl3SUqT5TqrZ1RKOdf6uGRzF5MN3YoP/VAcEG4JLSIxQUtovVhCHBfSFnjM812&#10;xjY28+AXgc2E5BSJMxthITZ3ltyn2bkofFlk8OWknXamPVY8CJzXXXcd6glThJljSoZhzFlFXZr7&#10;7rvvvtdeex144IGY5aZtqNDqK8mdOSMOZdip4/QpOKfkrBzXTymwUl59tuXPJTMLamjRmNhgde5r&#10;V0NUb1niYNL91Gmnnpk3VXz+yGqYIXD5aohDQ5TmzSpCHT+0GsL1pasRmP0XB2BeQVEgSO9l/iFO&#10;4Jo2Z4Bfnnnmmc9//vPBNufz5hrfcTJNSjVAe6jytrrLcnrVGyE9p9UyPKuC8Yc3H851xTcyL36l&#10;qyzu1hrknasQr+xK0VvbCyEaB2ke5JX8VweYOYwlzZc8BB3wW1bHJu6Q4+mnn87kMy2ogpC7GuOM&#10;N27WlyzSDyYy02YX50z9duHXvYVoyizdXuQeKDZDo837GH+zHjXyY0KYc9SoE088UeOzCOes3gS0&#10;7tcMPqEcyMZSp2ln1uyicENeWWFZUp7617QwhaiYTLOdDS5MnptiM/1WndbsS3sCe7sSALdMMdEh&#10;pCpcEkM5PUJFaQOYxaeS87LVUFoCs5fcfNhhVXHqZ9AFln76Wzsp5detNVuJROLTJshHHXXUqaee&#10;iuUMtHjUNJAcaCqolV8xuXYAKXJjWJWhALeftw3La8w1862c2fqeTDmvuZ7R7r9+ewxlddMrSn3m&#10;wOmfpWK6ZureutMs2lQ14L18O21p8cly8hOWAP3WXVWOP/54jBdOEJ/an4uqzm2jLJsZ8DtTcec3&#10;QncT8NtWbC8kZ43FEpsfXw/bc9bC8yMf+QjqOjY/M8BksnzIQ6xKy1Zm8LPO0WatYnw+6UlPOvnk&#10;ky+55BJoyVa0M8IvwU/h6dLIlMOnBWJqVSVgVj0faLU81aoig3yz+WlTuAJnksDbbalzSgSeKg0p&#10;InIOSYKGIkvfscrEtJ6AOsGpC1tY6ncVn2m/Htt9y9ocTVBDOGYRwT5sVc4FzzvvPJjloYceikrD&#10;wvAwPJtBfMsCmJrAKfkym0CXNxKWWsuaykFUK7r9BTRL0vbzY+cnK3grXGesyKlzsRfwLuhcizBX&#10;JXBWNV8Tt8LWJqb4dhWdLYKf3IUpsoETpAnVIitQhiHuirC3rfCc5ujOdNQpP/91JyPpum0F6WZi&#10;0CKIMsEpGm2iW2ddkHnNNdf89V//NZPARLEoLCX25AEHHGBafOCsitp6LITnE57whEMOOQT5iVlk&#10;lWY5qq1mienT7EyznZ4hVdzMnHrTlGfLySxulc8pz+UkTHCasis4M3Q/g8/6c2p6CeWZx5CUsO08&#10;eNbgVC9Nd2W8eD2EIrTSp3CdJwRRUcoFeYxCo8JAfGqmcl+ugHJ79NFHsx4YEs997nMBLefzwM6a&#10;qar6Oa2ihHYLPABmbGBbmemyCp+O2jTXBVNtX1hOmamErJ9YByUhJ2nVgUuqzCXgPP/+eszaXHGb&#10;i8hb29HL8LedH2qhYgScE3hUAAmlqt1hgkK773znOyFuW34tROjEzM4SCRZh0m0zEHYWjFlkIGwm&#10;02ZtKjkxMtNmayGPwLz++utRaD/wgQ+ATFgS88D8GCGHKk455RTUV51D6rezHabt8+0h/pSnPAW1&#10;C7YOAYhPiS1Sd2n04tRgMWuw/lILiFZsbRDFvgdhZ7qdNDXLe630Ms9wN6qj35b9aaBFleAKXhb1&#10;X5qC7gmh5HSrnBmT5NPgxyY+A2dnpvf6cyN1mr5l+Rmg10TkvnA+zE5mmbk2Pwapywm8bdsNmKKg&#10;8AyfTIScpUi0m//YKlpwulNNsaIkp0/SU5UkWX7ilJNTlpb6n3Kbyy6uKTJrlpmXaLYSNwqXjiBE&#10;p6tQ45Mlg16xz90fjYHKd9pppzEVEDr4TMW95VYJ06mzqeVuOoG2TbJdxDZTpAtv5qedzb6UnEh7&#10;wQkygaVJWlddddXb3/52e1LrSmFuWSkI4LjjjkNCtg9qRZvh0y257P0PPmFhOjsypgKnPHFRhOm6&#10;JNlqChcmBdJ0EGbIpDnPwEkKrex4NlKt6ZwQvdWtbrVlQ2TwaSPA8Jl8mBtCiBP3sco5xEHIDJ+J&#10;zfY5dM+pVF+/FKJ26ASHqo4ZewbouS8oAl1YDsyvza/RcsUnRMlsTnzWhUAJg77B1cwQtIk7QxFq&#10;i039Q0ZZ9eXqyjbUNFlGIjSIzuKB/hWq864Vhs72kH0KTjEZw85iSX82/LMwTmr9Zsib83nsiy66&#10;CEliuQYEeuSRRyJdoXI7gM1mmQtbdNOLu7MWJNtmCM0fbtuVbzOwOQs4c8+izeqbNdkDgflXf/VX&#10;LKLWtfxaImF6ERhQDlblwx72MLtdzp7us7O7yi0Kv6msEJtto2ei+CzhmD3BK5CcWIqfVsNZSVb5&#10;tNO0KVpTzKb+8a9dj/RbYQ9h39QLD6o1tsGFcidOfMrCrcwUJ1OE6o/VwpwQtRd7TdkbwpLvxWop&#10;72aimRKY6FaE2kaMc5jZHTt2PPKRj2S6wSfKm3U9nGyvF9temX5Q60q+5LI+s09bzYHJXG1upwht&#10;DwVDsrPMNewt0pIDp8+8MFaTnym3sthpiJqQ6XGE0iQYNJ6cfpoualOcxitgn0Op4hMxgt3F7EHr&#10;kD4wmN2Gpjt3mqALo3RzLPC5ecKiB+e8Y9mzbbJSBKUdVpCWwBKxz1LalFAa0BNhXES+yUpBTihT&#10;E5+z0TtfokS0AekxxxxjoyAowayPzfoNZ7hVE8Mtnx0ISvRxyXLmxVJFeJZnfUUmSjNuS0iaKu5N&#10;nluH7UtmH8r6mvusUp74RNTYhFpBBKg0PtVaRd0L16PdXf1+arkWcJbszqXcPCuWZp9O72vTE848&#10;//zzEQjMO+bEsccey5/wBZ1bZvkhT7TX7Xan+sf3KkLdTnxqgi5UXF24arnis5zh8FYFzyLFyu+1&#10;Wms3kRMiZEoQs8l1TLfkvrSjIls+2EzA1F3Mp1nKNmg+44wzmB9b1D3gAQ/YddddTzrppHe84x32&#10;gzfoPzvKLmrNZhPaKQY3Uxqmv3dK4E1AznZBgZOHAZAKTLRZ7Ex9P1jL6EHMQy5J89K0cSBUlR1n&#10;gD8vvfRSiMFdj2dlWcqtzaORseATTRj7CLUL2mPSdKjqsJmqaSkrM/Qy8ba5cJZ/THxmc5apl6KU&#10;WZuDN8lcl7DPdnm2wbRJ2GnGmkAzxGK0cMpPxZE+23YuYWAlukWX+x2IyXIV2s1bWHodFU6mXvmZ&#10;0VuhGeDhLueeey5ayr3uda/HPOYxhx9+uNtL8vAyF5u+VH0nUDngXXjsRH2FCOq3bdkgPlNx20Eo&#10;L26bpizqXYNrn+USJ0hzD2aF5j1Kg/XiXa2ws9Sp27lNl31sQWsvGF7twgsvxMSCLsGn++dBsvvs&#10;sw+vg1CqMbwordttCudUd2em0czv2TRWZ6Rk1n9N9dW82TKBNDLdOzBV9t3vfjf6Dito2375o95B&#10;k0O1RCw2NAwmPvfcc8+HPvSh4bNPOyHsscceaFtMy1FHHQWrshqEueKyRlNSX2uRlU90ehPyKSzw&#10;GUpnBG7qzKI3//xUjMvuLNDqnzfbJQEUsd76TnPhVqtpEVmdu5gat1LWi6v/VntSrdV6HAEpFEVm&#10;yQxiw/QjSU2DUIIrL1/2WaE2N+XiMD90lbve9a6Ihb322qsS5AxX0wmcCLV5Prkm5/QM4bMtHlz4&#10;vLh1mi9VWkbuPBTqjH0kJ/P35liaeq/MTraadzc6KA9hc+skwckMOOE/uh5OWvXrzDnKLcpeTev4&#10;RIyg+6HUYcV95CMfUWSBEM3RxW5is8xybqwyxeOiS1CwLOlngUN117LzzC7gSa699tr3v//9lvLM&#10;FmdQJ7OkRhBjSnKyUm6kbVNfXh8CsCxbfLbLmIl+bq948MEHu8fcaaed9qxnPQtCYhotuyu2keWv&#10;ZRdvdREXlZmJyk3btVCKKvFMJiviLTKTlovQ2nIXE/fkspuJ4msGPGVgMq3EXappIlStNSOzzU50&#10;ICH6OI6qhGWiIG2T6TbSk3KoGsMzcAIrceqppz760Y/+pm/6JvfzPPDAA8855xwurgg1UaHNSGRm&#10;/NzE3RKV4gve0cIdKxhEZhmIsnDlZ2U6fSMgPd7EZ6s7wzM+0ozETGzX2MmD+ryY/+iTp6WbiWWI&#10;iLdgIeCMzAaaBQR6v/VwE4Cjjz6aB7jqqqtssIKN586cwrUNOXXwJgDbemxz05SF91VMJhi9uEHL&#10;wpgFS3wGYFlqV1Ug6HtmRKs1mJfSFgRycNbL/az4L59Qr/jU/jTE0obWvPtjH/tYVC0sT7vUcr7V&#10;WjZkVVssOVYvQNZHYjPeWt/mRTp7noVF4l7IbBROq61mvt+buvVtDjeHZPmFhwUo7iLupnfSxA+u&#10;hy2qyw0qM6HAif5YaUiUTslpxrxiM2QWkGzPr3ZTV7nl5xdddNHTnvY01gB8fuM3fuPd7373Rz3q&#10;UZijmPu6uGZX3hLrrer2UcNn20U78g+12Wa71lbjKj6req2eLgO1RNk01RCbsC3Zo/I6GVBlTdUZ&#10;Sp1yRmfmh9djplIKUWaPA/AJ/SEtxad965Cl4pP/2h0HOkDtR5xaSYdu6YbWoMjAY7LO3PRAu9io&#10;s33Ept/VQKXjQ6vhgT0lEJjcFAsTZJozXN/0P1oPaJeHNN9b2aCCIzJl7goGTS1UesiAt66vl01Y&#10;PUbvRc9CuQWcp59+OidDoqy4AUXDHjlRPZjb+5WCsqhoybwMnOmxE5lzQ0ElRwGV8sb8c3vJ6XAb&#10;MqichX/5akzwuEuKvp+EJPShv2fh/gmcl69HIlQPrS0zg6i3k8KYNb7RWyNfcB7bvQ/NBC0Fm+ob&#10;vuEbbNj78Ic/HNaI0HD/cOUhBJ2dLFsp7prpa69t6d6feFO13AItIkRdy04OE0UepPrOuoKJz9lO&#10;rcLX6fyQHbRLWsjMmnDIJYWl76IRoTzh4PnPfz76BUIDTLZ/gfspn3DCCZAmP7QudzZotbMRcL3y&#10;yivtn2Q7CDEG5BSGbp2kGdnW10pLna78ygJ0y/FqjFgZuk1n6nmvX734YZLEwLuKfQ3iXCAJRgtF&#10;xgRhIF1QqWztpfxk2AKTb3bffXfMb8gGcF5wwQXMGL9yt6j25JwRjkVwsdSCvAZTlS2TYbrlc+rO&#10;ZtOBs/ilam3bZu8UnIynrQYoRYrOopOOF85YYyczTFLAs2z4KTynyFqIzRDSPtAqz9wXfo8db0MT&#10;jhGeGA8otGi237Ae97jHPTD9sULdCt5CGQtZvVSOq9iHEM0j1VbWqbhTd8idq9c0KZoIDah+Bs6S&#10;E9N4g3G+pbpDcJcSgBtaXD6eBv/EZ2FkXsfvOX7e856HNgF12gvLvpLI0t122w3pYSzK/anca91w&#10;tyi1f2d9ScVYnX4RfcjA9FU1WGFpb9FKz20OWkVedXDVrNZ025xEK2ArDPDTrd3zDKXiOg8FyaSZ&#10;s846y016EJWgFFjyyfEjVmPPPffEIGdarPls5yLBWRlXGfAahFmhM5S12Wl90eG52MnUbL3FxOrC&#10;FSRob2nz6Sc+8YnuyaeiK/amtJw4TGzOeGY5etWvXD5G1Wez2ZnTnYaZz8lUB26HnQDDA5Z8Qltn&#10;nHHGU57yFCwN9+11fMu3fAuKzaGHHtrD81uFsMVouZQZMQ4fxufxScSGkCgR11BbpS2Zo23Lm0X6&#10;q2PoUQuxHk97Na1Y/U36+8n1WKjczlLVfNJlyovzLwdk2pmrQw45BKHxoAc9yI51Bhu+7/u+z16b&#10;/ETexODKbfoAidjSynQO61prvV9nplou2WzJFkqW19pjzfrYWZ5au/Aa9taQxbwua6/q9yFZw9GK&#10;dla9EJG4dSWTYHiPpecFkZO2pUWl4pM/EarovfYBO/bYY1G+mCJrPt2hxxef9SKzirpCv56qdKL2&#10;RghyRWgmdINlhUo1iW/4zb+xObwNqU888UQ3e4eUxWcQ1SsbJtMYF35ai1eqTRGx7k5tR0xFlqqs&#10;5Khd4VBPU34KUUjKajJk+1FHHbXvvvsiDbA8kZxftxocYIXy/DBIpKt7YFiqxlDyv2A1xKfPljz3&#10;eUohyn2fQhVWhWta7kKWJiqD30K65vLV66PtOlsrBUvnpAOnJW/5jGbJK31f1XjmCm1CHa/oPH9C&#10;pmh3zoPrZQTYLjtubYaUkFzSeC3+tgB9dgB26HdVVAo/NdgKU9swRkC24Zpfhk/hUb6U9A2PU7kt&#10;qhSTYujq0xXCgbsK8I4KzN1Xw8aZtpZG/BxzzDHQNieziO64Z6g5sTn3Ss6nOpXVmUZSgnRbjM3d&#10;hlKAO0egzszNvET/NjgZiCDe4bjjjnOfMrdhUuZIB3zayCygqu6qMcrUlZlpxbPWLJ5tYrpjIjPW&#10;WEKSIgJ8IhWxnXbs2MET8px3uctdvn4MN1xDl3v84x/P84NkHp6nkv64yMSnPCURKi9YhFhmOYtJ&#10;C2q5i9QigZogzcEbMhf9mczmra+aZ+b/4I6CsM1RvbtAlTSTG5JmZj+vxmvqI0B+Pu5xj8sSc5sQ&#10;ND2UDpgv/7WTstyzvVh9L7WA9omsZSmImt1eAqr4nJup2cmlrisLfFqkauWNSdH2FtAhxO0UVgJV&#10;fKa/pERIQs6AmhGvj3gEhOATNCI8PQCcHCBCUX2xiVAPkZ9MoBGKdhAvX9LCIFGqSK+wfm4pVPQy&#10;k3IKw1ePUfnoxHa6rqi+qXfJ5zJQhOBAaI9uagKJs/C2+szsZGnLOlCiKkinh3ZarRmifooHIZFn&#10;SGBMFa6CGC6ONYVmi/YC88O+B4EQ3Dd/8zeDSZVbIYo4RePF6mCdeP4aB9vsj2e237wt5yc+i7LI&#10;LBKhqbiCJKeRim4JDEbnTDOa7dFmGKZU+ylFzSgW5Kpwemird5Muc1oaASrnuYBzOo7ykG/OP/98&#10;9zXedT3gaBArQhXO6x4h+t4532ytOkLl+i5CC/FZbmq/UuC3uT+ivSnEod2e1GPFZ8hs3+E2XLXh&#10;oBsiLow93dpptlOD0PLU08GCYs5AIbwd+FSbFZMMWBLI5JN/WerE5PDWqvTtzlw9ijGediJPflaW&#10;mZq6qGcIhPlyM0fTdaeLqFrfmxp/fY7jPve5D2sJmzn++OMVQZCyYmchP1OrKkDRJZPfIu2r9Fq/&#10;zOe2iD2aXqehz+z7c34IqFBWzzzzTCTnU5/61MMOO0x8GlnRf6v85E9Ae7e73Q1CBMZouah5PLlQ&#10;57Gfvx4xFJVb+UWNkdQnE6GpuD81xiwTncUuSc5fXI9FfGihAPevQnzdXY1uYXeph+vxkscpQ8oG&#10;4U1ZEWYMfKra7bYekCyzZ1Deylv1f5XbWQyg46oaAL1HoEgR2t6nuWRtUNqupMByyk+3nGhD5Irm&#10;hajZCGDDNNIqB+xUbqbabGrl62tpy5hsc8Ny77fffkgX0fiY9fi+1dhzzz35FwBGBWMGmDTm3P0X&#10;ZpuSWmBWupn9GQIrLcrJnOK6cBHNiOhi/768uP8OcDIw4TBXHvvYxwIG1HT7gjIFHAgzdV0lqlpu&#10;EJXcZ1xO63Sm4Bqmm7k7hVVmiEUJzDVhEJAaT4JWhvCEvA455BA0twc+8IFAUXyKzA74/p73vCfr&#10;gSbjrhhSrUasnb955mrB02+L7kgHgTP5GUoXbiRdixOfiwBmAZjctpvWqWlrQVFdOhGtJM/LrYrr&#10;YxtckY3y6bxhm4hPt/HRAINAbYQbbzItxMQGecGsBChdUQ+nrl3Fo+4iO6EpKnUCtffhFKpKSDdf&#10;q3zZdGiFqu2gINZ2gm0nAVOmyoqRm6ve5z4En9g+UAh0u+dqiEx3amDwDf+yLBvFihkw59YyIMWm&#10;6Z+2O7BMz03ma+dVItqiB03IVHLOtM0qP+c+fcrVbNetf9f41m/91vvd737wWiQVipDyR/1Bscmf&#10;HKviJkKnbKxEW72L/yq4RIXx0hl7VFvTIVSKH9dx/+xnrAaaLSblkUceieJ98MEHwybRw7E2Qyay&#10;FFj6yeAt7nvf+wLjk046Cc7KoyqK6wKu9PCBk59xB4X5xKdBVCVY3pqqRvlec1T7cyFI02YnPtsR&#10;w+TS6lq9tc1Nf3Y9SmoreSN8TheuFofTzlszSyl7qnng8/DDDwe6nDZjS9XWyRSyohd5i9AcIgWJ&#10;V9NdxwKfQlQ12KygdkZMYAoDxlvWw54PbbLuTurMZDZFc55ym+8QgkQkIhj33XdfAcmbKjMZHPCn&#10;DYfcBdDNc7k4OHGrWDekXHT0stK9JHWLS/IYVdoVOGebzDIZFlkNM0hzUz/4f++A3NEPEaGIKVDh&#10;ZqMKzKkfhlUpIy9u2UKCUHlrC0xsHoGtW6LwY3GXlBb5ImcylXA7MMbUM7PQFk/FLDPjwE9AJja1&#10;PwXnXe5yF97iu77ruzBENbd8PBX16Xyuom32C59eojy3IkdAFgdy6D0y6CLYsjNn0kJ640x5F58W&#10;60mCQrGuwhqlys8UPB9VKzQTdLq+wCdWAHSp3QVEVfP2339/9EA9Z5nfM/yrXl0/8RkTMskGeVLV&#10;u0Ctz6jmpXhrS1LV13qoKznrRqnGa89erlyatwp/GkTGp++uc0gZ4E52MB00PlQG0Sgs1WmRnOD2&#10;oIMOgsWfffbZkK6RT6O+taGYNe4+s3vA6bWyxKQKz3rwzXhmTd9LtK6eqQr+VAMOtj6PAYlD3/e+&#10;9715MYDh1posfMgMabyn5F5hygyxVI3NafwEjcIfuimglFR9WZ1NbDnNvzjn3HPPhZJOPvlkwKnw&#10;PPTQQ7HvkYrMO3Yy8hN8+qktqvzkm29bjXvc4x4odcceeyyXMuI3g0PdGnwqwzdDPoxiKnlQM1MV&#10;9Ura7LeFn7acPjXGQqN9qdvWsIqysQLxMofUexfRBSGa/Sm75DVdDhaOiYI0lSfaY6p56CBMCCuo&#10;km+70+m7Vl/I17XQz6E2ISoUlZZuUso3f74e/ivzctFBq2Prcu1pZk8WfWlGg+eLOz8OA2+6OXQf&#10;Ij/Fpyou4ORAcDIPT37ykyEhdGA347O82ToV+8hlD/tevoi9/DmhvIUSCeYu19OqrM1F/WhLF6s/&#10;g+nWW5/fgMqhb4TPQx/6UCNF+uLBlWIQpHF8yRgSfeK0XAU9/vyqvAKGG85MWeqviuBxAtSD3Xja&#10;aohPt5R64hOfiP2AooK2BvZ4TgWmI3AqP+9617t++7d/O2KWn3Adbpo2HisJn+brqzRK9xWCVstS&#10;NZO5h8quWZhmUDQXaFK0LaRm9p85Q7U7SyaYUDEh6pg+zKS3Goe2AFPHfLYFJXMIL1PNy1PCn1Aw&#10;9MqsynndgUu1hbvroluUv5aJoVFt71WkigLH9k4Jz9oxK2O1LdNm1RhrDZXqyzEXBDB6s33fwLlg&#10;jukOiVAzWKAT2fdjVwM64WVZffgR0EWhcINp8xltPm7/cUCoDA+csRX12yq/Zl7ezJXNK1snmvbF&#10;nBw5obr1eQ9lEYSOgYe8OvPMM02XE2Oii6H8TNdV3a3aU1qRXNwKCmqAw8HAoBsO3CgqQeoPgT3f&#10;P3M1zjrrLECFgs2kH3/88XAK7GHwiXoGwT3sYQ8De0Bx2pwL4XmX1bj73e/+4Ac/mJ8rQjOJZxKi&#10;+KyGpirtPDQKMZ2rtg6cuVAJXvNRZkl3vtlZ6WIstIQYfR4p9l7qp9fDyE2N+dtEPE1P/TZWKD45&#10;QKuXUrPEFClua4mZwMqyEEI0w0R202Ycs/zVN1Ky8QpgSctNk3Ju/aJs1PfTZoc5RWvlbOu2eoVD&#10;8XCxtkt39NaTOaa/pOGzmhDPiSeeyHsdfPDBoBRY8smf9l6Frng7izzBkrC0+aWSU/NYjSD5qdhv&#10;c+uct1qe7bkwg5ntQTYL9GdeJ2PrCxkSOlSOgILjouKaKweczl8Pt0AEsc9bjYtXQxs1TVhJCzL5&#10;OeefsxpnrwZQ4SJqvPxcMHvlwMmAwrg7k45mgvC0DxiGBMJz1113BZ8TliIz4xN8coAIBZ/o6vzw&#10;jDPO0JGbCJ3pTUqhgj0RaEZgZcH2E/W3tflN9G1qpwnSdqYJcnbxLU3KYKYMQqFR/GaSaT4S/UNm&#10;C/E64vM5qwEbhamBTwQIgNQe23s1bP0K+cKzLIDURa+LOyd2RbC+SPvr1O0FRiO96vlUoZWgQ6A7&#10;UFSbYgafTS0YyitllD347NjaVC9mION8+ufiUJAQ1AKRwMd1IqLTMgnQm5meXMTeq/V29AlNk1go&#10;t/6pR7cQS+BUfppBUcxzJtzWC86apOolON76AkfkDpV/53d+5+GHHw6jZb0BD2t53mpwDPDcF/Hi&#10;MeTciU3O/P7VAJngjZnyk8GXXEGQM5SuIFMM67OFesQnBiSPIV+EwjApv/u7vxvsfct6AEV13YSn&#10;8hMtHXze6173+t7v/V40HO6itaznebberdGJwZUUvCpIJEq7E4CK2poVodEJrGWYU1c3zzQjlYpK&#10;A8svsqNq/Dt7lCVIC8MWBGrjcKhTBzszKU9kJiFTdA23f2bSFKTaY4CWfx100EFMLyuiC9BcBR+g&#10;QoWir0H059eD2YDgytctdtIuBtqZ0nrpOEUXhbRp8dp4UDYqhgrIFJ4lP08+pccoJV98wtBh5ceu&#10;RhVksB6rz3hablGZjuBsu7oyJXQy5ygyq6lA5UwSSmbO3Nr21Kn1VMlkHGx94SN3C0QPfcN3WcVU&#10;Uzf0TgAmAwMqaobbmwJpzwyi4hPguV0KaOEcPs+9+RCfiDvwecopp4Cr8AnXh7x22223Bz7wgeBT&#10;aSlEszyncnu31QCi97///eGmbvNYcoXo0kGi/1ZoFXvM+irJtpaiCl69YrmsSxjIKJ3h0wpQyi6Y&#10;acm1ldD+LKhTDU3+20Is1feY3SY+1W6YQGyTfVcDKO6zGnuPMUUoq8Oq6VQ3PbDqPDP+1CMEZ+K0&#10;hi82HLBbogRdgbXuH/Vbc+WyQhVcmp0MG3+5G+W0fsPqtkJVKWrxAzwXmtHVb2oqjNiN8+x9YahT&#10;HpGrVplZjEeg+i9NZWX7rJlOoS11dpFSW9cik5/ygW99UYbIjNBBAsDgtXlnxRoYA2CKU/09DoUh&#10;iM0VBBfnHJ09itCGIOSEYMkJKrf+i9thNoDPpz3taUcfffRhhx3GY0Bq8Avk54Me9CD0WxDoc4rG&#10;JCfQ9ctvXw1F6KMe9aiTTz5ZQkx+mg03k/smPks5CKVGQS2wVITmuM4FPWtiNoMxJY6avFEbh2l/&#10;FtGROvNRTYmh0euGGuJTm4JpZzKZOvAJCMFnmBSlzCFfcsB/4VmsLDPPD2FbpfvpJMtNVT1qyHzF&#10;ejAnNgRHLmnLKT818ESCiqL4tMO6ym0xFQ08qFmbfGHzb0K0b8yFZB6YBE3upz/96dCP0SOmujIj&#10;HlLhWdN9haRoVKcVnPmrqhef8nN6hspSmPZnLtya2qnZbn2xRrJIWoeyWcsjjzwSzQFRBonDcZWB&#10;DiWkeq9qsODkgO+ZrCxPS08YZ64Hx3w/MczwXzmHuC8mPpSkcwj5+chHPvJ7vud7eDAsZD6/4zu+&#10;4373u9997nOfe97znrptkZl3XQ3ByeBMGI171BpfKedJchQ5s3/8IgM+j39bp7U/RemNM1akzqy6&#10;mFydpmbh39qUJYHbInZqdxV/FgC0W2IJqNoUTCZziFGgfrvveuy/GlikKb2MAw88kDVltlk7wy16&#10;y1TUZVVTlLW5m7puJQFQP9RZCk6dmoVo4ijZJTYKMNpk3QbT9Rn6+TFcCNXs+raVlmzxA68POfki&#10;vAUTpZFct35LutrV7s/WI7eQ+m3PJqMxL3emws/jcDtHuQd2Of1CHUKb+Ewo8QlxgwfgAURRMo84&#10;4gh7tyDZwA8aBasr9kCjBqQ6qm4ehaTCk5NPX41TV4MDQMj3is1po6bcgk9AxU15AIgpfD7kIQ+5&#10;733vCyYf8IAH2NmVYSOse9/73qBRWIJYjvnkS3MVeDY9UiYbKj+Lajhm56EpLupPpf9WFXd21p4G&#10;bWPuWxEmC/YG0YAKNkotLMu3cu2SE+rfq/zULaf8ZA5ho+ATNIpMXty1Qw1Brh5yyCF8o4eTZWUt&#10;jKLJuRShs4Amky/nTepubV/sOazuatpq6eamwuvU9VgMCOZqsm0wPfEpQ8yAT91dpCW7QxccypYI&#10;PLztiGoJb0qd+KzlqnKyrTFy22Z59iKzZ9dCm51dS2a5drlEX1AoZdshLO+yHsgihBXYOGw9kGZg&#10;5oTVgA5YXbCkMMz943jGGEYy0ab4BHgnrwbaCD9M6U268j2X5QQYgfjkvpCUDsk99tjjEY94hG0B&#10;ZmWjzWbsR2xTDwAMjG0dwL8e85jHlLFY/crMcatgJVJIs40iTbIra0ffac1cSs9QAb5sJyODszOn&#10;BVsbh2xOleQOZgDWVBBrjAxQwemYuv+nt7NJjdyKwmitoKGnvQ0PQ+xh05MGx+1giCEkgWQayAp6&#10;ZxlkAV5SDjr48CFnkEDsNxAqlapK9fQ+3b/v3gsgmS5ACFCZcOb/j2MYT2Zi1UqAK/tMPh/UCa8P&#10;2QmJGtWo8ErgEUiAQS1Xm83GQSqTBlpiES1NxzOtsWh/Op+DIT9FWlujbbQqB/PmA9dcc2V7dRKz&#10;FcVnjwy9Qeq0bntwqNwWWSlVpZjnyQpdCm5pojyzLv/7WBWRLSoiC51nMPeS5y44AS0YhJiF4VOI&#10;svSzLZWK7CQtpenpj2W4rwRWCKfxeoS3OAHti9/iF1lGkhMQCB8/fgSflnUFkxaw+PYYNzc3bL85&#10;RhVoxDD719fXCH8jCrFwE6GGVdJvT8KzZeEzWzOyBIBtmnjqJaNETQHWSRv7d3sxbvxTcLaN+rtx&#10;v00BXXwy88y2dA7Aya3REaDrSFcfGGaSmQ1Qyn3kfnHcXCWbUxUKflmte3Xd1TLsesiaVjPUVasm&#10;WXRUTEZUqCEFK1t8quKG0mLFZdh2JOd2Hjvjtxyxces2U6hBoGy+mimnbDsU6YvMLT5SwPMlM8Gc&#10;1XI7jbJcXmMgczTtUAvZ4SUw+PTp08PDAyB5fHxEI0KmgU/wwzpQZeVmK/1Uawt1sjgUhiLTJzef&#10;ZStEeZePi0w1Xj/CyZyD8Qk+EQX6h+7v741/gjT7Uln0qUw/WaZskbG+5F3AbI4VO7e3t4aLWIsl&#10;QEpO2MzPUlKqrLk8nvK8TuV/FqIrUat1qEQ9tWAso8ChMXwqPpRyqwn6kiNu8BkdVbcct4NHG/Bj&#10;JrkXhrLy2+kvYMtp6kFFWSyqoMNsXdD+6/Xl7pzE15W0UD+veHOmmBVoUWbWy8DsSpkbRYlzy/Wy&#10;4Tn5cvXYcdnMhgEtTrD2mlkjOW/sa+SF/fU85E6U9ll1sposRBs6EeK3zpBu20Tof85K+fejilJq&#10;hhZ9Y6EDD8Gp/Rk402yFpWJTe9KFwhJRm1VyWgBB8asI9UsYik0tT/Gs81Z8Ir3Bp5xv8GYDOSAn&#10;H9oQfKwuXZSG4yXQ8JYcVL6TC2Oxos4hdqq6UiWHmEOZWD6tM8Ds3m3YbbF36jtcDsAeL6ayWm7+&#10;JO3PZeFrD5f8Wf56JU5Usw3qAtGvX78a1mLajQHyZ40267TThyd7BJnJvePWMPPi0wzvHlj+YvTG&#10;dZsl5VJE5f1VZCwqgk2ElZ/bwak8Zpe1RV6iKDXyQiU/3fGnfXgxaTwlmRD2lbpR0iXHJgn19wjF&#10;au0qM/Vpla1i5aHl8aXElmltYYRVaz1+eb3x/v17ixHaGNyiUiiQd3d3yE/AqeTM8jTuEjhdDUpR&#10;VkmREvGp/DSkyfeo6K67SLct+AzJnIkOBj55OuTYAGxWlwGTvAS0nz9/Rgn/7hjA2GCpvkqxKlw5&#10;n2/QY6kI1QqVN1PuWC6ik0M/Uqg4iZseCLcOU06j9RWFxsVqJdQ0QaWqbz+1BGkEt6htZbGr4sZ2&#10;5impbrK+gPTYOF7cKW8id03P2UuFIhW38oWJskh/yjp556qR9lPb/uUmYW+Fvi1UGfNRWnLNVzf+&#10;XGkYiZNVVONSuXLmwXKEyk/tT3sx1kNhe72dSiVUE8xmfputcqrpvjVKtsiQz4LLaw+WvlZcpWtA&#10;LAsdfCI/wdUJnEVQFJ4GS4xqsiAAQ/hUuf3tGIpQDvKuARUdvOrDqsR8yvNRdJGiQJRr+PLlC4AE&#10;bCYNcQTIsYO59XCMH44BmDnCmXfH4PqFMQdtvMEirkaWqNj6YJseHSM03nbpJoEtwn2e4bqbrlAV&#10;jevs3Z4XhU+1hLuYcsHTbyM5+Iwo0hPLT/WViTWs5Y1gh38tZVoyCXBVbeHG8RarvNmQq1iwpz9e&#10;MnooykpXhNaBy3VvtNOyJrzMy7LZzPYgMkVm7czNei9lr8S3IMpEqQpJgbZ+kvqtyZaaiLVjVFSG&#10;UkfNwoRo+u26bUPmitMtj/Dq4ORWffjwIUcLEGWLvQcYEGJom7qFjK9oeea2FajFSwyZcI6eW2Ep&#10;/coquycPcFquQ/wrS1V0ZeEqRZGN4I19k0J1RfIuL388Rlqx539/DLDNlscEyzcVV3icILr8+ERo&#10;bsyoPAixUzPF5Of6hxoL143ExL8tHluJhhWhhVg0QSu02ffw68BPIpFqvIyFiFn5aa3GhJbLaTwT&#10;mXBOBrfW3eRrU/iLr2zDizR/dd1kKfixCnuGaEw6tnFZrbVVd03jhH7c7J81QYNrJSm2vBPXw1yp&#10;RFhvWnzanaQ8sjrGC8s/n0eabfXBkp/i86Vau9EUwanwvLzBeHp6AgnotFYoBKVssdzQDxFNvJVr&#10;R6+9oDqFMQuH6sI1oKLwZCAM2df+BHu5iHzGL8HIWAsfVytGesd+VqE1sgc4geJPx+Al+jA7Pz8P&#10;D6ohK1d5QEiaKSgfSWDzxZJdwTK+Xky9xJcO4S1Fm0StFvY2vwilys+ColX6/Efn0CkKWlba1joE&#10;eOEzz5CmptMrWyiXEm8Zc7ZvgMJfS/jUELX4ZyGQNT6FClsTuKq4lRVqkXjTKVvZNvgp7VPfT46i&#10;LS9c4t5WRdQ1wO1gMvk7TGP+28rz22Bbq7JLOvWSUHJ6wqkVSsKzKrhbvqQmgpe3GdwPIMqCvrq6&#10;0rNi0iDyEzDY+Am0aDoCnoKf0d+zRcUq58iKVKf99Rju8CVgzyhosjeKPNsCLRqubA0JcBlcjCYx&#10;iP3lGLzFtbnj8FL5IT7oOZYX4+P2xhGfrkiFhiI0gvg6UVeIyWSIaicJ1lJMsu1KYdv6aZWYyJe7&#10;yIwYuMAoFlrksyp+W+hkL0PDkucjk4+ZrTnKrOppN9wCehGe1nbiHD3t3AVeWgtGS1gt+mVSTvGV&#10;Ul6TpaKIVZuWmxSVlKPbtjp9Fhmqgv56a1N0K4C4lftLE9UQ4I9ba5J5EKLS+ipWkP9WsVk7iRxC&#10;NfnbI+nhW5lat3BFzLiey5uNd+/e8YeBKGKHlxJQbo+BZghuOQ7SWPFCS4tx2blK1BWAAAyciBy2&#10;AEysamGqIReSWZyv7ar5ygeVikpCrsevUm0W+RxJVmvierUeVAhzVZWGiJSnIFLRLdMqQRoxPT9q&#10;SmYkgerQbtfT6gMvzWgTaDweXMNGrtrcRWUnt63EiZg3CmoQRW+QOQy81Ff3+zH0G/UMtcITU8RL&#10;iUTLTC4dZ4PD+cw2ypJft+ZLulUUSjJvZfMtCQ4RZ1vXddtuQKWvLWUvi0MLmeliwk3VYBK0QuX3&#10;WbhgAy3CT0EqGuMbVPKrYtMV4Nveu1teCE3z8objb/OLkXZrLg65AAAAAElFTkSuQmCCUEsDBAoA&#10;AAAAAAAAIQAL/vgpVuQAAFbkAAAUAAAAZHJzL21lZGlhL2ltYWdlMy5wbmeJUE5HDQoaCgAAAA1J&#10;SERSAAABNQAAAOAIAgAAAO35ZnsAAIAASURBVHjaxN1p037vVdb53yOt0irLoRxKfWJpaZVVvgIU&#10;iQqYEMIYwhAQR6BVQLQFVKAVWmMI/2hAHFBEQbQZBFtBUAQHnECZw6hoa/s++vjfn9xfVq5fbCfQ&#10;88GufV/3vva1h/M413SstV68eE/jNa95zad/+qd/1md91h/9o3/0D/2hP/T7ft/v+z1P41M/9VN/&#10;/+///f/70/iDf/AP/oGnsZ0ds4M/93M/90/8iT+x7ed8zufsi3/8j//xt73tbV/wNN7+PN7xjnf8&#10;6afxhV/4hX/63ccrr7zy+Z//+X/8abzlLW/Zd//cn/tzf/7P//kv+ZIv2fYvPY2/+Bf/4l94GvvE&#10;9s/8mT/zxc/jzz+NP/s0HL9j9vUv+7Iv+8tP46/9tb/2N/7G3/jqr/7qbf/qX/2rf+Wv/JWv+Iqv&#10;+Jqv+Zq/+Tf/5td93df9X8/jq5/H/rtjdgY//aVf+qU74U7+RV/0RV/4NP7Un/pTu9rd7Gd/9md/&#10;1tPYzm7/j/yRP/IHn8anfdqnfcqnfMqe2/b34R7UHt1nfMZnbH/f+j+exnb+2B/7Y3tun/d5n/d/&#10;Po+d9k/+yT+5B+IZekT7OduNV56Gfcfs8e6T7ezydsG7X49r2z2B3ctf/+t/fXf3tV/7tV//9V//&#10;t/7W3/rbf/tvb7sb3+17Jg7wBPbh/vt3/s7f+aZv+qZv/uZv/qan8Xf/7t/9e8/jG7/xG7/hG75h&#10;2+1/67d+6z98Gt/2bd/2j/7RP/r2p/FP/sk/2f7+ux/akdvubNv+30/D737t0/i6p+GqfOgCvJeN&#10;r3kaLmnf9bu7mG/5lm/5B//gH+wndm3fcMb+9c1PYzv7l9/19b/9NHZOP+1Fu+Wv+qqvMj32+de8&#10;+9jM+VW/6le9+F87PvADP3BTB+SGT6j7zM/8zE2y/+1pbKp92tPYMZtnv/9p7IA//If/8CalGbYJ&#10;t8nXJ6ba8LZ/bcJtAm0ybZINqJtPJtx29uH+uyM3U/fFbffFfQ54g8S2g6vt5t+2m3ZBZefZ9s88&#10;jX2yk4PoZueO3Ozc/tD15V/+5V/5lV+5l7HXsP1BdNu9j69/GnsNIXOvymvbASZ6KHUZO/929nOD&#10;0K529/tHnsbw6QnsScLnwLkFbs/zM5/Gpz+NHf9Hn8eO70HtIWyN2/6e2Fvf+tY9lp1/zwE+/RkU&#10;+xwsbTd2ebtUd70L3vVvldkMG/x2j7vTTXHghBaTdTf715/Hbh82NrM3+//+3//73/w8gHOANPu3&#10;HUJg8p88jX/8NP7ZP/tn//Sf/tN9vgMucu6i4Cd2PdtxVa5kFxlo+8QxrtmqsasaPrfdZewT5x9u&#10;g2VY3Vf23Z3Kd/dDliSvGCy/6mlYnmDSNNiw78M9z/814NxMsurD5yaQmTQckp/Dp6k2TMKn7WAM&#10;isYmqG/tMIKiscM2BU24Fvsm1mbk5uXmK/G7/U1WAB72hjo7gA2opLGZ6oSO3+dDzpc8jSTJ5uvA&#10;9hXP4688jX2yd7Pnbip4VZvKXttmxiYr2fulT2M7YE+cBtHd+NayIW1Y3Uq0W4DPPSJPbMj0EKB0&#10;Ozv4c57Gdnazb30aA+effBqf/zQSjLsvN75P/OmuLUx7Gh4Fcbo/wXK3vJ1d8O6UbNy8BM4m9AbA&#10;7CHslrd+JUN28P4LgcTU8DBkftvT8Mm2Q+Og+M+fxnYIz3/2NIbPfSXxS+RaFKyJ2/lbTwP2Aqf/&#10;JldD8o4BucFyP+3k3/g0dkeE6kYLQXh2wtYjN2sVtp/ikFwNsQ7zLx/+rJ/1s/6ngnOCkd41aG27&#10;qTbUbXptbg2TlLTf/bt/96c8jU99Gj4kSzfhNs8++2nsuzvVPh+kf+/v/b3AbLvDdgDgNTYLNy83&#10;28zOTe6BE9SJEVJ3+CR7TVliE7Z9YjYTKV/0NAYeujE4gRaMkS3bmQglUU2LvYP9CZ/W7E1rknZj&#10;39pE992NnZw43ZXsMsj/z3sauwXPcLdM0QXOfWhLR4DP3Sl93kkCZ/rFsNcKdVVcwtOd0hrcuLXJ&#10;ArT7JUt3X6SiaWqWD2DkG5Fi8hEmpuM+H66okeTkP34etFng/Bf/4l/8y6exnaEUOMnP4ZmUAyQr&#10;AnxaKe4AVKAFSChNcqZRJzzJyb/zNMAyEX0H5XY7fmJ/prt+1fMAwis8/XcPhM6VvN3Or/k1v+Z/&#10;Ejjf9KY3DUgDm5V++ByKTKx9kk77yZ/8yROhQ+l2aLYBlcK26bid7NL9a6fd8QPqvrJT7cidlpCh&#10;DG9CD5NAuC3jkwHmGCg1WenAG+yxfZLsfdvzIELNVBrvdpivdNRh9UvP2MQdAr2A7K5emNcDohO5&#10;g6jthnnP4t1pQ6m7YJH+oeexh+OuN7bDzvy857EnsLUJ3txLSiywTR5SHKC0+9rntkxx//LJbhY+&#10;/9Lz2DV3gwnPYWZTfNOdhCFYkp+QzMwjM8FyA1CnzYLiYPmd3/md3/Ed3/Evn8c+gc99axANn/DD&#10;BM2MTKhCLBEHnInWxD7N1noBnyHTV6xB2bc+SQKnM5PVDG/wM64Dwqxoetx/bWL86l/9q/9n4HMo&#10;+uSnwf1DKWWIAi18bn9HAhsvkc8Zq20TuSBK8CZ7s1fNWqosnXAzm3ZHetB1N8u5mgB4B5CTwdKf&#10;G5viO8a/Nk1TdzeVGaubxOYuuQqcDDO+kw3Td++vd0PDYbyFW+6liV/OKmJ559z5dxm7sF0nhYLH&#10;aMMtWIDe+jze8jR8hZzcSHdlRRugGFw5w+gFrTi7L0duyyvWOrKxJcaKk4rIeszFkq5r7uaJGQB2&#10;wDDJtoTS7ROb3/E0Bs5/9TS+82nsk/0LmL/1eeyHHmTdVUd9SPSl/V58clZtuGbDypLDKb/O155x&#10;RaiXu1NdXwMEtky3n+S8MyExy1z/5b/8l//UgvN93/d9h5nB6fc9D9gDM3J1nwyTn/RJn3TxSU7u&#10;i+1vO1Qncp0WyCE/KepXNnhN+H5N1uGNI3dTHD6JnRybJjQohtX9aZZnrXFv8kWB6Gat2U+iZk+a&#10;xyC699F7JUmYpoyx1KFMtQy8XEd+fdtd0m6KkbnVh0ikw2/fMRvdAgPyHWd02fzY2+EA25/80rt+&#10;ZrDrT0GwAPmQ73rHbIkxWTeVASMtkWzM0ZK2mQ4MnxOGSc7JzAnJ73weQ+a/fhogOnwOvRRglqpV&#10;wE+0OiQ87Vy9NJkJmdu5kCbzB1TgfNBXw15ervAZYrcf8Lx3hjdAbt967c/2QbTDfOsX/aJf9FOI&#10;z4GKJCTfgCcc5qplTzIp9znIte0T7sptxWCum3fDmTcGdXrvDt4BzNeBkKd3U3ZbqiCPqKDFwEnd&#10;JWY3103upn4OlUAb4BNNSVTzGz4FWja4i0iPr3/3cc2zFte9nn03pxFFlC5auGjXLNREId8lbZsZ&#10;CZb00iSknWJLoY7reJ9YFL7safByuZKk5cZuZx9uu8vb1n1RWa/9xqok6PZ5gDEEV3aYwIkjSc7h&#10;8Lu+67u+53u+Z9shs32ClHPI8cC584OonwYwoRHeHTZwtmIOHmL8itmADc+hLruRfCsqY9xoSmCD&#10;PQ/qK59GEO3PO/IgGvvutj//5//8nyp8cjMOJ+m32wIPXZcjlzDkxQVdWG34Cut0WB0yeZvovSzS&#10;4ZOu+0lPY6fawTtg+Jy6S1TmBxZ72Icpw0IXRSOoiAEy1xEkMFbhs+gr1XcAmCxilJItzMsiLnsH&#10;VKaEyV2hvbz88rRfgpQWmgAc/MhzwpB5CZwOCJZ2iEdBI1YlzfkvPo9dM+Hpc5bwYElUgqI7YnBa&#10;QfY5jxfVjvzJZyN0CUjkW8gU8ISi1Npv//Zvp9YOkwPk937v937P0/ju7/5u+yD6z//5P9+RIZ8g&#10;BdHU3eKoZCCkpdZCrHgJD/A+gdjrdr4+3sB53QdXIUoAJv32ZGztGHzd4ZPwLD4Mk55qO7/kl/yS&#10;nxJ8buoPSKmyIiiDzf4UZRFVp8EOWgNV9ip3EVgKkG7Hf+HTyeGTEIbkT/iET/jET/zEQXQ/ZwkI&#10;gQw2Tk5o3OdiEjDMrtvn17cEfimNgi4pvQVyeDsHAKqgsX2wtC2Ib4q0tDcbrgPpWiaD6PCTCGUo&#10;bpu42z6TWEQkNDKJDQZty8fOyU62A6KUc5SDXTABnm+5P3NNkw/bFs/8B2cMKvyxw1L4FD/8u89D&#10;wJM3iOQcOIdGmAyi23nnO98JotN+d7DTUnGTwP7Mu4M5kC8nmcnZmyq7fdDNuZVpuu0lG+SMTXf1&#10;TmMgQKbHQgYSiRefD9L1bmFyTz5sf/nT+CmxRTldP+V5MDupshyzggRE6BA4XNFLhzSylPzczv4F&#10;n0OjOA1gU3HZpY4PzDy6G5/xNICwgZED4eEThqm7TFYe3SRSzB7iFGhBdADYzDaPqY7AQxaZ03Fo&#10;uAE3G0zQ1m8rPb8fpYhjaX/uzFyp4U0A1pm3n3eHVWnLmMyk5GpyVWK2TYIoB5aSG8v9y8/Dv9xm&#10;C7/Z6XZ2I/Rb4BxgSMVthxySKjYCfNKB2ZwbYPn93//93/d932drZ+OHnsYgOgBPxl4Rui0JvF8h&#10;PB/WPpEV8CO3rx5Lxlo0s1Spr5BJPNrxOkLU9dCSfrZwdeVnTww+M0SDpT+//Hnkzzd/fvI5RmY/&#10;mcn+hE9ycp/z+uwYLKJPfBoEJhkIaZmU/EmRkHIjJaIDqqBr+MQZhEOfALnz+HyyFDjDJxE67MHk&#10;DRiy94bS2EXDQF5Nnk9IYKFlyMUmYQjR9JqvXPkgSuqmCO0VMgIDPy+r0/L3At7dUla/7HkIisAq&#10;HbWJxSPFWm6x334nCdKUXnLA7LzMISFNai1wCldScYmsdnakIOfwNsV1snFonJz8wZfGkPnDP/zD&#10;2xl6+YpEWSIVFW6BvSCXN+gbz2CXCslE/cMBetBmATJdxuce19VXszN7esXMyEOfB+yEaqLyCs+C&#10;bd4as2Iv9Ff+yl/5k4lPmifPLadr/qFctaAyOA2Ev+tp/M7f+Tt/x+/4HZ/wNLZv52q/qcqFSVsC&#10;cuFCvvA9yhER6udcCVE8ZE6hLbhPBxaVyaUEnMX0eV9yjaZnXmyEn+SncEtuvXhnPBPXMCug37J6&#10;UbS3RX7SbL1gIZkmhE8AyY4luZfN6Xqd/q3c12/hPEldbKHUgfjGu1STe2PAA87L9dnOPuRrjZBA&#10;6A1jE5scP5ONAyco/sjT+NEf/dEf+7Efs92HP/ADPzB8skLJ22uLOm2MCCbx9RiHzzhA+eeKfiUq&#10;U2WvrXGdQBdskOb5ZzrCmGeYGyIYJyQJW1/xvvxJF8tBYC79ZCq6YHBHWigrtIjL/hwyB8vf+lt/&#10;68d93Mf9lt/yW37r8/htv+237V8TpwE7lIqa5hkmXWEyCgR/r5WCIC24yo4VPxSryEaNhR8+eU0j&#10;4qfZwueUybj11E74hCK+3F6exZJOGGnTHMrRbyHHAeSNaMUlRZOW3Kf73FRIoF0DKXULumyRfsRy&#10;0tYSCFFD9yfnEI+XGUaQctuar+zPXfkQQqYB56QcfO5DQRH4REXA3WNzTrOlxA6WP/Y8/s3TANHw&#10;uSOpuEgLpGj49/Qi390tZF5T4oEdfcMnD+NlJxDvnQcLTl5B4GyVbGS6h8+LzGx+R+YXSB0zkX7S&#10;3EXId8IkIiWUVaACUR8OfgPh0PixH/uxH//xHz98fvzTsDMpum/l1+UQ5g2iAJf4AodkJmYvGiCR&#10;61+OhGSswM/93M+dwMQmh0+MHOFEIZaiLJmjHEVinnlfCFIPlCcmLfe+PFYlbyErtNU9vy7aDfeG&#10;qHc6lffHVZPdAr2RBy9BnCKa9pWulbaWtXnpweZuzERLu2OSnzzP1PWtMpyxBCNwRveBIs5Vx0zo&#10;weeOCZ8DYZgcUO3823/7b4fPQZdF+gBR1NydkM82y5Y7quUvUlGBzdi5AS9pef+EWzI20o+Fj+Vy&#10;LXYP8Fr1ZTjRoegy91vXVdtX6DhFvzkdrcgbP/tn/+yfHFp8IhQJITcsQxRcp75Ocg6Ew+fQOIFJ&#10;bH7s89g+iPL9+CI7llZMcgZRiwIA+63LjjBottmcmEZ4RYaMtgHyso4mTiPKX3zecKJnyj3jTw6V&#10;i89tyU+TZjphYjOuGSXt4iTqQhYO4WnGEJ45/Qv0FWTP2eiw6BC5+53wUp0KwV9Z0cE7j7gFyp7g&#10;p2AJ4Rlp1uB0JTnlo+yTfT6MiXBOPA6H//ZpQOl2fvzHf3zboXT43AFBlJY72UtEs29BlP+W76eR&#10;fygKkfWryNZlcV2URhsqsgKlGZktW5d14L/eO3CGzwSpb+WwJW/DcxC94DS7tvNzfs7P+R/FJxsv&#10;t63IJMCQn/A2fJKWYAmfsDpdd/jc9rf/9t8O25O0IijACZ/SX+IqYEQknxm6hWGiJcEncnk0wGjo&#10;WEfRymPwctveDKzCnuL7lM/L9SuceN0AZB21MILLzXLaNCoZKtrntg+pD8XNY8BeikwymVKX56PT&#10;8kV1whyMThKpLZcyWJKoxXILTsx4FixBMzCGQFHNdF1mJ9MUPoFzCBw+wXJbyPz3//7fb4f9+c6n&#10;AaU5igq38A8Zg+ieauw83Kb+DJ9JxW48azNR6ZPinJfjTm2x8hZwuiumFY2We710RGhqC1kaeq9P&#10;Lohefoj//tJf+kv/h/DJCcRKRB6AsVhBQxef7dBIlZ0gHRQD6pD55je/eRDdh7y4AJl3lw9JYIY2&#10;GwEwRhETNG59YlZ0FD4nMEVTgiJp+ba3vU1eOIIRi7T4SlzWaDrMTvsiLmwGIpR0YqtQhDZLKLdR&#10;VURHeSCbCpiAhfLaksA3vhc4r8+JfziP5RXRJV7B9r7r5yLN2CEkC6j4xX1O7BNKl0975SdwIutF&#10;cN+W9YiNMLANdUPgjz4NInSwHDj/3dMYXKm4eXe3M0GaryiIks+7DFHWYssR+mgWPcZ7X3mA8sYB&#10;YUlI0TChOobGAz4vX+/is21+oBx4Sddc5TfrUJAsRbfo+i/7Zb/svx+f5FuwpJpmQzIjQY5yO0AO&#10;h4OonXxF3EWDYpptPKFhNXEK6mQyxlJM3QI5xWbEVyInDKKRy0tMw6GDTAIWtUjGWYx5XNy4AVEI&#10;hs8yxWgshTRt96Yjl8WozhGarEu43TSlnJOF1LO4wK8PqXylQQtRFte5yRlZaPk/r6ih4LnslEaE&#10;oc6zPxF6SqRmXkZzj1WLYSumMmFIeOawHTKHyYHzP/yH/0B+EqGkaCjlLsLOHeb5pXAhLoc2b1BO&#10;3ct3v8klqSEPTKD7YaQf9mfu1utm602VAnH9QB2f94hOmzJcXvFNNvQnZP6F5zGt7Vf8il/x34lP&#10;Xh/CLe4emQY/8Elr/e1PY8ik625/oE3vhc88t84Gk6Iy+y9pvB0/GsUPV+kzn8dNWAulVNxEKHpQ&#10;6m40+giuklpg2MDvuzQjqR43ynK50Xt5mzriDZvcZKNpVIWOEpTssHBMl6YafJbyHw01WMogwaQr&#10;54uTJp5N9QGc53LZC0XcYH2ySLSTsQefZXIOLTTbaO7f9TSEUojN7/7u754MHMzgLYgOnP/P0/gP&#10;T2M7+4TSO3x+/xn7+k6y8xdoQU5AP4hvkOrhoaXqh0DG583wimwQM9YrKMKZ6Ugt8uENkz4YDrER&#10;/FwOocvKAtSrxN40icSmrAb+yI3/zqDL73waqaOf/DzYovi0dFTCcAfD5wTm73gabFEQJT/zA7M/&#10;AXJHhlIhU/jc8dNy8wZFiP+sz/osiA2iEscREmRyy2gpnbLMbwrtUFqaC6BWVwVvYftorpUpagXd&#10;loEnjj+BU24UldIcavbQPLfNvVQWJQ0zxRLNLTFSkgcIAXCE8vKzYsyiqme/AapZfnM4JXmC6HbK&#10;xrp8ICYo4SkBhQdoWIryPtGHHsSkFPZkf8Ln//s0/uN//I/wyZe7w3wL9W8npN/ut/CHLpHwRqro&#10;qNQTEjUd9ZKBcrBdcuwFZH6daJttc4yXz5nic3GbepxPKO+u/UsFyV2UCLUtt0F6w3+PLZoog0+a&#10;LbLePgdRAKOvskI/7mlQcbmI9uH+3GGEJ1T7IvxffF5x6kf5h4ZPTlru2c/5nM9RACkCoLIgRGVE&#10;3CprVblHiAWnL3ACpBgp2jpdN6I84zOe197NZok4hCnFPqR0EZ4mxLWLBB7FVMwDUMFoLeKPtSOk&#10;kT/mW8/4tjP60He//XmIKKrxcfOzoJTzicAnct0C/63ACfszYhB8DlfItAakxRB6AOd/+k//aVvy&#10;c/qtEOjAzDn03U+Dcivp7EZBMYQsLqzNi0/mwwPvp+hIem/svBvSzNqUYZf1mAswhm3aciZ99eLI&#10;88hJ4f8m6/uhLNIH9gsRKutoxtTm3s/9uT/3v1m/LSgywJB4KaWwRMaSeIMZ4TlMfvwZ/tx/uX+h&#10;evtkbGfIHAV+8lPkE1WIH4imqhSgQiHItzLO0O7xe/dfBw+cDFE+XjYqrJYpilRUmiiP7h5f4MRJ&#10;8Nr2borjF7jnaLV47x178fGk1RMrbc2L3BzKcUoal98spFEEcmiBW6LVupA3pYDHZeQ14zlaLjfV&#10;j9IYJ72jBJHhfr00sQ1YgsZiJGm22ELYCMzOyUySk/0pvoLfxy1EbAIna7bHSF+Igo/bTIRe5Vak&#10;ynu5Dp5UXHGUHLCctPf4XDs30TcXw6V5FIJ6qH7EpI/fm1IdgYGXqPJxOXJDZiXs6G4/82f+zP8G&#10;fMaeJegItEELg4/Qo9NOVEZReIAoL5HPuWoh+Xc9D/tFXECdoI6Uyz+ELaQIiORJ6SxKhOzP7aP1&#10;RkJSB5TwtK1oSGmidNpqBVZZi38otedWbdtEN483EmUTQUQo1s4VlXTjPIEw70PEAPVEIgbApJBG&#10;PJtKbMEwwmoqcZKzyEfs1grqRQ/GrKimFrEZPruGQajUsCjvD/TawDkQ5hP6j08js5NT1/GD9M0F&#10;5XOKooCUXzkF+IxRlFNNNLgUk4ulW1AviuWldiRyY66XOXClK7TfwiVRTUpzy0dVgmGZMX43ClHJ&#10;gFdmbvB38IkQD/8NcVGyLmItFNnhDRreth0akRB8zluLqJC7CGgdA+0ZtyWUKXdCcsovq+YYt22u&#10;2nJByUwg3FBkELsIH5BoTTG25cUlQsvY9qTaHz6rEvbXzuD/3HSvTiQPjcoaQ5o1FUfHwuyLJY4U&#10;SYujx6VEjg0eiDsUy/ylIHrZdolTam36sGOMTNmbYM3yLKzChZu3iRjfd13A8EmtJSrzAG17qXyi&#10;ncBpEJskJ3zuePx4Zie3kDUI+YHJTS232AVRUjSPNHX3Zl0GziqYRG8sUbNoyqVM3jDJFbaZMzeC&#10;+nXvaQTdFgXXhlZJfipDJUWpYm4CB7knVcyY4PmFv/AX/tfKzyKcMjOFN3PV2iEtt6Wj3kBLxxOn&#10;EYmITQjPvq0cEZTGy43ZdwMqak9uC7HwibUrJOMrG5JFwZh7SbA04xMge1hiLVNu+WzjcFlTzQPK&#10;rZBd2cDXr7jjb9S0dToSJvlJxWVWKYfHPYN0XnEQFqD9JjSZk6gkWkVE0oo5RTfAr0qWG2xOKwux&#10;ectk7myxaglP4BQ+CXIxbIFzg9u2gOcdwioPnqH4D1iEVNz80pmghZEqJhRZ7xKqbnXcytjemiM3&#10;a6cMdbooL04cg3jOnAgVLuznrup7afcxeyUbcf+Una/2elG9KtcpDFIR2V/8i3/xf5V/CEQLojzg&#10;U+AEMyEePLdtspECvLHPP/F5cB2FWIr0HQ9chQo3q9jAyETuuwUpY9VzREmvIUJ3sH3KcLVk6boq&#10;KlSGEzkBm7wUvr1FL2AvXuKyeU8KRePmV6z0Zg4D6o2l9BIGI9yyCYeQeOflhbAAEzv0ww3kOJwB&#10;uH2ZPIDgKgElNy9M8h7h03E77V9cTVt9LBBSxuCT5AyieEJ4CAVUtuNP+PyRM+DzUnDFaR5WGV7c&#10;okoe7wOrGUTBJssw+Zn/5hb4KoWlArYM1MgMeQriKse2BdGXozIs1VToIqI5bCXlq4PB+1jFcBE+&#10;FBo7Crh/9vP4L0M0fgIpmtMVAq9vNqT9rjNIRTowqEdC2H+j6UpG869qLETuyzmU8CyyghzPZ+vG&#10;9q/hkxyWKc6rxEzl6VVvFntegPRWfxYF3UNUhzIiSOWq90Y3XQpCbIpfMrep81DnAiG+YFcsfB55&#10;8vPic7NT7BErID3zZQ8NlBKw//p5PBTLI4SliWSyVg5TNLXQTg4n2oF8a/hkapaYgnIQGlmehjgn&#10;cP7w88j43HAXrnyXB5apA9uymavuWUAlNkgR0RLii1hesXkJCdGeYbJMF/bIFX1FSm8GdlC07JoV&#10;7JcmyeUJVXSq2gAcHDdwQDxwXoo7FDvk+PwvlBfLIXRJecNSQU5aK2EY2DiQWJXXAxQ+M2j3xZDs&#10;88ptVrsI4baklgqj+JPuWv6K+vQVSQJsqaEV4N2piFB03D2dFjCVZhXIlbF9y4iwW/ZGN2PgUzDd&#10;/ObSqJlHpXENLjvmB8e68Jf8MrOKCVq5yrxEcegkiCR/mIUEkbBHccUKi/DuRAAw9XMvFcyogFDZ&#10;0gza/fp+N+Mzbm3a7MUniIqjwLCCCcC5M2yb4zddIBGa/XyrV7OZSyjjRfOcG/w0X32G9TE9s0Rq&#10;ci/y0ENe3leccXM7b7AUIBOP2ZaVueDzB87tg2VxAQpa5WAxZ+oVoCpyJWbpej/v5/28/1r5GeRu&#10;HAUVAZvvarmEIR4CuZof+EKdcpvbthInpYlWcRPtlhdXxjaN95a01jqhQoFFZURKgfNmpSk8Wzk/&#10;lRaA85YIy1G0d7mpgETON6OAAJfMPtxkajmPF7Yv7gx57ZTDVMdkn2M7YO3CJ/l2GbDEYBFIyR+w&#10;FybTQrHtIIqvddv0SSpx/pjqYloRit8U/6wkAuOTk5Y2G0TvKJXsunkJfBd2i4aR9jTz/M8M0R5v&#10;bq2KeubaJVdv1cwYPxV0v7SEBw9Qwc+IBKW/l30Su916iv3zJWd4rRWmsQRXEzw/kEgBk0rogTYL&#10;ljjklyQn9ECc/oyf8TP+s/gEJDvX+CyOsh1/UnrxEK4wvFW/CnUyTYfD5Go1UOLiV1r+dkaLMFQE&#10;pdJ+lqJIRfxJFiHGZ/mlF5/JzyoVYSZUCK+YlZo9g1/GJynE1bmptlm11V2nFlpWK7EKYErvsUlU&#10;GNqZrwkqAzMGbEkkzv9A4sETqLrP9pEEYgvcOgbJLuV/qL4xGZKW1RyxOtCr4ZNym6mJdQCl7ZSn&#10;4jLwiiwZV/J/9/N4KIrrYtJ1K0dUxZPys1/ulRLL5/qN8qNWeiIQBrPqG1wK3i1DU+1S+cAPo6W2&#10;EsT0L0Ru1mbBAvMtjk1kuFrvgCgJRIRS/X76T//p/3/+oTyuH/c8iEpeImqtff7YMtFgLJpuxKDS&#10;VnCP+gr+fZ9XDKW8s8oXhU8pLC02+7OyuuWIuuFAiwyopi6WH0uA+V6JzRqTWU2Fzii3qYKbPSQP&#10;hreSc7Wdy3krobRVthp81ezknd+Eq0NBFfGouHlTgTOPkcQRkhMawYPV588H90y5lzTJthYCuuWg&#10;IuuaxB7YaK2B8wY5LzgTnmQ4mfl9z8Ovk59u4VIU8jaHTyYxh1aJ2td/m2/2AZNcQSzGqOrxBMrF&#10;5w5oRLd+aFR5312V+Ith1lFyO/V3FNXkB7o5VRwl2kzCZ/6U6uCBKF23xlnvIaX7QREdCOm0ZV2T&#10;mYEzP1CeHjpqVTlj7Q6EV9e9mSu4Sv5ki6bfUlDLMisiSl/n0U1UXnxaiqi4UYu2gFWjyMBSuOCs&#10;1nP1uIRAog1VYJLSyEV0qXypTztbL7UmC3yD7E9FunKoAgkvERcR+dmg3/7A80ibjaf+w2eE2x1Z&#10;7QJqOcEVRK07GZ+WAMJTMmcCcxBFEsonZBWg0KZ13wGfidCcW3HuQ6arqvQuRy5TM+vxVnYPqJfB&#10;E3cvzw3IffEZPomwHgIbyc9e360VXm84aRXFM0vAqCukwAk9lgeIRDEzG59xhiMdsO0v+AW/4N3w&#10;ydmTPzY2goAKzRZuOWP9megrgTuI/p4z4vddKd1QVazOv7fkX/mf9XdhjsrY7iZBkXTttsPnLbkA&#10;nLob6mtSoefIt/xDW5Kr2rw5NBQxgTZ1eD4HLWmfnEMsHFwFk6DCtiU3FPgmP2PzwGdFRuCTzKyi&#10;LI0xSUVYBdEHLZefJm5dAZgID2KnsJrEVrc24/Pik/wcSkVTaNGWACShSlRfsm6fxLO//mfu3LiK&#10;NVAqyfbWoLgtSSt4eas0xd3LhizgUbFVryMoqoGcs+ABlslJemzuH47ZMGk6Na82zYJlAfxQl3JX&#10;kOIKUn7NKle+m0eXvhqbL7cQMm3/TbqSh4lB2EZIuLYovVfo5VKIMlwj/ToYv89VlqVdsYVrVVZ3&#10;E5Kp75xDHV/gtGLzNaUubaW23KQcmt5gtskhfE8Nq+tW6dS8i4PoRGIl+fhvbzujqhztc0VG6gOt&#10;yc8Dz+7y1EmeO+OrNFueF0SBKHBebvrgAZ9xkqpgUqmhyLeU24xP4IRSJmg+22tz5gdKWgbXArmQ&#10;adHJusZYiBqF8Xcrbl7abekplS8t4JFrJxfrdeck95gzV5zCoWU0NFb4v8o4dXO8wcxrZMrKQHFT&#10;qDkcFn0wUm7tB85kSVhlzf0EROPoBUWhFHGRtNCbxvnAAURCiASfKhvhgZwsKEqWAnBOo3ouubG6&#10;hvLT3tpFOgIzqenuRT6DcRFRBf50K8TO5R9S1iQ2c+TpwWyCbvjk3tywtFciTPQcDW3LuZlholRt&#10;jBQtRLZ/bZ4pBUDFLWc6Ym0hlrgK5vTLQukKzyRn/NgrP3eG28LoMhwILiJ05wzhN6wClgIqhCdw&#10;tkxYBQJhtIog+qCo+9ctd5LxGT6ru1nxkUpjYrpaT6VfMjIzJoGTs+cqpbXbqPliQrJ/qa0Bk7e/&#10;liwo2iyZGcGbaoYzU4+FCG0hMD2WpfYgSMmYkHmB+tN+2k97FZ/8QBhC1NeL1ZK/UmU5Zq+kjVoU&#10;Xzcfb7kskYfEYNCGeInIUgj8tOdR/T5lxCrPWzQlj1GRT6yj3GLVyPVMBUIVK1LiJJ9eQKXlDjxD&#10;To1o2Z/lQKuOgzy02SMI1izhrc1tWLVLpXRxYqFUEdq8uHmJbpL0ne5FFOmiEFVJ6CrQRhKogjvf&#10;aTQj4rTWnftX9Wxv5PNKUfHP6Lip2YEwRTrl/MZm41e4I1sRoNJZrn5bqdtb+fI2ocnOZDRW9u2W&#10;7dfDhjCk39YSNgpeRczz99xWIAUzo6CVHVUcgWAom6rSHySE7UOZ9StgS/O4zJzE6b7+Kj5/y7sP&#10;krPUE2JQvyP9kWILEZ4lgqb6+i9/0v4Eb5isEwRjlTPpEgxzNRGhNYbQHZhrdx+SloV3qe8PJrhu&#10;LnuULXtYfjWcLnc2LPHfDkUk26bOFnWu2pv3tCGnie16vYJ1dulD/tvhs67VeLxMUIq0UkAPURYC&#10;8HqJypO+xufNLFHtEkSHnxvbiGBUnlclp3dYVb+c58efR9FOAU+nvb6fGzsJonm5QmM7qbvwiTsZ&#10;G7GHg5THpK96ZZGSi8w6L7ZKFgVJX60DFW1Wo6qsylImMEDrgreRbVmBjmFShdfJzMIkF2C5TpKl&#10;SctrnV0RWucEZ6il2P58wxve8C79FjLJ0vJO8uuoT6v7WKlnVFZOI2COhGCU3v3g46240f4kkG8t&#10;BZ8nRa0LceirVNTixDddAZTAyfiUxXLxWV/NL3n3gYu3OXH5A0pXxRHj/d8EwuZrrtwGKrdRdzHV&#10;wV7BkYRw+EzFZRw+9LqN9BeXqOSvQizkXtVow2cSLA9NQVEMnjxSmH3OM1hWzxZWsXB35iI3Sc7w&#10;ecnAfE4tLpeocCun7GZxJ4BT1CoVI/Z50emWvPBJTsJkZsW1M2s3XsfxKz+veZkSW8etZCZVlmO2&#10;VMc6erGqEoOFBh/qPDdj63gSdHO7hM8rV1/cYpkKT5eVEiWoWvJluhQsCV05hypo9FBKN/W1Lg81&#10;fbhceapszdQyRPu6IvRVnb/OWxqvJ4hPz3O7Z51zKP5AUo5qpC3CpkVVSLhqRVOI0E0gSU/ctqIp&#10;t1VhNaOc+Zal37fqmbeB0EO/vRnbtaO+fW+vaUfclZb5IEVR23mJmKysxNj2cAVLnEMYhQ/M23JW&#10;qqMZ/+EGV2P/RuK/XMWHWG549uvZn6psZnyWz8XsVNqnungJ0lot1vctFbeWcPnqAmdNkCPKEpXp&#10;sVdmcltUEv1W27lld8JnRhkoFsC/gvTqt5ckd72e0Ww2XlSVrzK2eEK3SlB+V1LxEoCqtyBM0p+h&#10;GkSR4OvJXesHHD3BT9tdE5DXIPhCVL2ymrvAp4dVvzPqLohixt+6uDETSqLFpRSo3MqtysHNIa6G&#10;ZSWSZSqhd2HzVTdVE6RCbYnQTTUFRwbyiYvrqqHfUji/44wE6YM4Ssu9/qFMUPgEUc7e+LqXOXjT&#10;PuPo3UyUslhs90kxlSs5S1u9XuJbMCXjM8l5E1yj4CLcVqf7oXRtPU5i/9w8hD93xp99aRTxyjHL&#10;LiUzYRIj7xaC5P6J/VMXv5TPsEROFrGvJ/UtxV7J2LTfVNz8Sf50nrqKvSg7LHxScSMV8LjGT9gn&#10;CcMg5xMKMFxxuhZroSQr6hdnKKCmvu6atr3mKFHZPVeVtwLWDPQcQum6Ms6mnFBUuMLVHGKutNCm&#10;3A51g5AkbNJMdiI2XwU1NmnoXTsDS0btv+pctH7HjyeZa9g+cSFrZLJoU7aszltI4aEmrc/j+hRl&#10;yUUUoqITFR1N7tGNb35mCjMXEYgWSnW2TlvkJrARmzeEQ3O+jq7d5l10Yt7yIecfqt1gVTZvw/Js&#10;0WptFUShwhCSyojQYPuE5Mw3W3W465Klx4bMal892Jk3anIDDYEwlIbJK12udZqP9xqrAbhC7S8K&#10;k1TJVrAEbyEaLXyiE2DtpEZ39v2ZYCTigBBLobJGcRvyGNVG6fYRvYZrAHZAfCNxTg8RROGzrhB7&#10;6OXdbfsQCrO+BiHOoU2Ugisyy4RS6hdQ+43Bz1svIZvwjD8En9zCuYgU79ik5E0RBSmDuYZf5vr9&#10;VxxAZfXCG7GWIZr8NIqR3pAMmBW84R8S2CQ8Iwxe5iDCEEvyoeDDw5XLay21lYEagOEz+fngv63b&#10;RT3L6SyTougH0HgNSzjM33OjKReW6pUHzpAJlmWZxCFFUyMhL3iu6VgU0DagAuTF7f16UcAHkZvJ&#10;WleHF8U8b7ZnFPk6CDpARZJyNSvSZey8KavZliSw2kWlhkZmEFktFqqqdfSGKqHUSU2Yp1gL+Zlt&#10;AJy5qvc5mxM+B9Qveh6FwqigcYA2OaLFbhoNq6h8t5NfNRPC5+3AzSh1csaSRAoUBUFU/D7xlcix&#10;t9UCQAZLhLhLoKXoXnwSfSzGYiFXAb4aLLDlhn1wCycwb/GhIis3JYVCDo1dalzfKl8HzotMHMNq&#10;KcjVvkV9BULDJ7MiD1DGJPhd/l0xkkqK2JddWKZhYrNakLF/Cn6YYyYbsAUzuIXMrLNrpr0sWi84&#10;O1VsnMITf+CMFwQa+fnmN7+5KGgVvSp7uz8LftSU/gY5WgPq3UJy1nowvFWUTDwmfG4keLNmXQMx&#10;y9XU89ro12GSPHdVioypKLF3MEU3993taFZR8MnGqVibNBCypX2z5Kbn51EkKrM/lfATrMOSxyDj&#10;eKwt92abWh7AyeiiS2PhmtDV9YuXW3++KpswSh88utd0bD83L0Y71m4BmFt5iM7cGa74NWrWUL3M&#10;JGc7qbjdiP0+eRmf1ROtovxDUdzq/WzsYbIn6x8ZhSDZCI25fErIjEMmjMnkCZzcig8xyf8czHIF&#10;FZlPxevPm+xxtd/C+9c07b8+KX3yBR8sKl/Cs8p9/DTCKjvS2hAp6Y56YDv7xaeiuHUcTFTWmsWf&#10;xVorWn9rI+WCymlEBxBNadnL+KzCWBa/4Ap/uihoDRtVNtkk2BSR1bHZthWdCVQZG24hziRSlPhV&#10;YQhE6bfw6b+1sobPWsczbnF9URRuBZAY7QBpTkt5I5Tyvib9QuMtCHRpDA9tUXiD4zwUtklgphvX&#10;8ih85r9Nrb34rHJSpuatnJDntgGfKoCWa1bvxltUcY9xj32PN2TCZFJRxUbbChe0Rut5Z8QxKPnr&#10;UguqQXepbLdzl/+mMH7au4/bB+yK2STnhf01TX3SOV9Irb6512WT5aoFUSyFeLBXRy/qmNGsG5pg&#10;6TDG15pFWjIa0R1LieNnPxG7KH244inVy+WUumEVxAvglK4uRxZQq7IZRV64EkNl6Nps2Pxg9cnz&#10;pFxVliZ8Fk2BcDS0/XdotLQ7P/69/BX25zc9j5r86uZQtyKOzVuB2iyvJMIt5FcFQEGX29AaMl9O&#10;Oqs+w+X3lCVz82NSicNnjqXICUzQS+vtFiDQtnINd9zE8axQ0abMUYao6iSV2ANRzjnaLFEZxQcg&#10;EfFanW//WHPjks8C54OqGa7gsB7zJvnNiEy/deRljwfIO+6Zk5lXkfbni4EkRl6SEziZfKCywxAD&#10;qMslrV2T72bNgCjFeN9NKdeQNzvTT2PtEowGl288h2KqN6ubJRwboRR1D92fQqD0GTXUaEFXvlU2&#10;YYDZRKki3uZHWRQVqqHBViM881WK9jRehQLh81q2+67em4gy9S+j7obPi8zmcTWdRX2qhStrnBAb&#10;SsNYBQ0SeqWSRHW47B/y8GbJlG562fBlkyHo5SKi3Lr4WldUU5v6KlPnlvANum3/4RmEatWJ6pVU&#10;kX7ZfHvUkQq8ZSBsByDj/XDMAqepwm/CVfMg9C5WaZth6VOfRzM26F7h2bS/MfyHqP5tqPkgpV/F&#10;5+b6zR2LEz+EOG8N6gukuh9qrT/jUpRQg0tBOGue3d2WklaNP2RdjqJLhCBd8yRf2j15TpIT4x63&#10;R9+f8rMjJ1QmuOAY/+qgtbc+5FBu0eIn3CTm31qM5XPfbEO+X6YRF6LK1zlvlR3T+GQTThaVOsiI&#10;8nLZ0gZvoSDuE7JFz5WASteFjbhH6b3FSwuHVM4z3mz9rYPozZi5WL0ZnlVRubVtCfmE4b3mW1+7&#10;gtqVQRJlSZDe9Si/kXInauHXo01Bti2FU2XJSdXM5Uan31Vy9QYzywK7LIJrLqa4PhiZd1yItnMP&#10;rj1fcf7AGRwawZhQ9PUXtTxCo+UHIvEIcaJsX7isfPITRMuQZmGH290ww3WQS+GGz0rU+12MiIgN&#10;1bYuNZwRi3CfIUrfjs/hkq7qIvSSnsOFoHVSafKDkOCkgn2U202jWUETd9ZpBHflMym0/EPxzqjH&#10;w+dOy7Kt8pjUFiX8hn9zrlZoSkhXXO/KzNtASclMPY6a9KYylRI8ru83h00CtshkaPQv34qXF0vp&#10;Zs9UY8VOnPhbeLqyRq0jRr2eWnTyD90sUFIUMgN58M67y2lUcTZSdE97EM2elFCSQnf5rjfP6zJ7&#10;2H5XGJqr17aEuh2f8MzOMhzwgOQQzinTYQ9LwAPIO+cL9YGET3D6uHNc38CJ4rf9fEItS8U28k1f&#10;fJK9XK/5kXeeWwW7bktFR4EW37Awz+XrxxmEz2x6+Czrx5XswjgGtrKqQiQEGiNsAJNTNpyoSbsJ&#10;p6bJpgKHrYpEU64qn1G1G+5c7qXtVA6j+gwwvMM4n0w1bVEkmsFnRHnIvLF7BfjqR4iyaxIr8vBP&#10;39MAlWom3Jp9sSBuNDIJzKq87LyLVc6kipXcAtl+8cKyvokgWsnPUOo6w2eS87aHshLZqZJYdmlx&#10;0a2JM0HV+8meBLwr1vK+Zm2CXOLrAgYfJnnYTi7MYg1tHXPV1Kg7sNcxN1L6sApc2s+r+q2pn/05&#10;ALCAa8urBWD4ZN2xs+8+5cGwUBG/u3TkgX3C/qy9b1WOyi+t7i4m8C3aQPe+ta0riaJ9qIIJ9ByC&#10;tI4sWg+qeRuzh32oTxlaQkbUpsLAoxDjVF8WI662GtbVNb4Nzx/qZZSaiB+v+crmWW3FFGUOn9rO&#10;X5MsXdFEN+MDM/ReiXR5OcUtEr/Vrb9FT0itAFNIs3orUQshtqrZFRO6NIPwaTVpTSFCG1e/veEW&#10;6076rRu8TaLcCzMetYtnbu9lb3brr/Jxlb8pf/hKucTUJQDlO70GZOS2IIRLc8F5dy6x/IL2SkV/&#10;XoP2wV105fOLYpvXLZSgI06VqKXZBoMUfV0Y7MMqFX83jOm+m1FNT4kDxXUJT9ijuFJofZgn2SUR&#10;7LEaYt5X9W/X5tflfOJqqWZSUX3xz8jxGHlDzt6xVgh1cxCLG3hUbSRdByfGpPpxdZi7+Kwm6gWn&#10;FLOdRBGjzVQFIyvIAHX5UeoA32TlKTEqZguiF6W3tm3hCj1OCvprnu34jNv4xgnSElwYmf/6DPgs&#10;KlsMs0XkW55HQKLA3+alpQS0rCSBu6nbW/Equi7Y+ZUU27PFpN9jn/2yOQCfd64HDOi6KL0GIShe&#10;FPUJt1C50EEocXr/9K3+zFK925B/Id2H78KnnGnaJk9MbtuiI5qjgIFqtJ/zPEjLmMR1YYBPVaRz&#10;5JCf8ElIEoxV96wpE4u0HBreowrnRhKkJ3BQEea33eBsEu1oiFBuW8jh4BmohjSE9QqC1X19n+Mk&#10;OGaIEupUverWv7lVVfFvk6LVv95J4HOD/Um5jY5vUpYUXl4LpfHKwCuLbljiH59B1FAIpYbIXL2p&#10;pxl1Ij31fcjFWt/7kt1u7lvl6lX3uv1FjSK9/Vli7UO7xFTcB6+vJ+OW+zCb1g6jFEca6XJvfJMh&#10;NlvghJZkYCBM1XzZdASSNNuIN3fr/ECbM/WK2eTqy1ruxeTLoN3XX3Dh3ARrconpOKjgylIAFK1M&#10;UvFW818nSOMWs6T5Y6Pj7Z4leWdPxn+orwQA3yr1kOnGEBvA/pbYrGY+9zprU1VvAbFhtbJAVTYg&#10;PM3XzCczYy9+ohKvSClNSOMKqvI/oVp9x20rlyrHQgiHfksCYOFqKwa0SYwbDMwkQx83QmlS1Nx1&#10;MHBWNj6WkhLssrdUcijZso60t81Z8Z4Ieg+JNSVYC4RYCBrfdIY/216PUdd8w6Tw+QDC9P/gmpSu&#10;N/EUHKl/WxNnyOylb1a8rOK+jJyLkBBbVDPlljLIMSnoaG6/jNh44/0Kt2hK8kN0tJ++SZdO9ar9&#10;ebuk8Abd5GnitFLu1fWJ5h8y7w4TlLW581AP7sIgl6W7pd+WLlPkk6S1apTVbVuS6w3GcqZjJigF&#10;Bp+V1eRxpXPq49ACn0rWer+JW4urW2a+qijVj6vONbdTZR3p0oPxZo+afTRn0iw8ZGKF1Wbw1W+v&#10;ODLXA6ppbX6Hz46snYngBOldF9PaHOzzHVnhlfzDJdPUoInxmWyHE1C529qT4Uv1nK8V3ZqS+zdR&#10;eQXmewRnYrZ73CvbespjRJDeQlakaL1/LrqCh7nK+AyiF9iR4ToPrNrmHzG3Cxn6iSqw31yWG9FJ&#10;T3byFxXUHERZgKIpZVoTnlXKK8xYPwkuU1XMRIEhRBVpNL3KC91c7SAHq7c2ShUDqbuKM7j/aMol&#10;6cRJiJawn54I3etJfoqpZHluNB3vkm/2m0n7Fz/QzT8UXElJxomvPSv5eevigPGOUdaIJLTYb1x5&#10;lbV5KeM3uuDaaIl2EkQPYYmmcgtNlR9w/fUjxY4SQ6IF7JlIQ79JsPmNbjKNiA58wh7SbJ08tZOq&#10;WQO4tu9RdIOtKS1VNzZzO39frSG9t0ck/UVjX7rulKaZNnRdkGvqlzUFWrl2bjTyarxXWl5wwmfN&#10;Stp5AP9tj/BQCzfSb17cn8BnvQMxb0MC5XbjBj9vmYIIGZ/3PErV8fkO29WIZ7IV96e+Y9YkK40V&#10;a79S8wjGZ+YouGZ/8i23/JDqBXvs7AKUotYLdftq9kX34bYFTnJJZwErvbH/bh5z4erqWRY/qKMN&#10;YRQFe/u3OVJljZIz5OfwuV80w+4EvT7b63dpHWk/86zYzJ3lpIp7qdH9BlFZVy+8RVe+HaFguEoy&#10;i+LcCp1iNtSBgFfxUcjMKcW+jdJIq3/AXrb0g5D0L+pDMjMJH7zdcjFSKYG7nb2CvfpNgHr2JPqu&#10;3CtrygGMKQ7OwpWVFriy8aqygdPZ+hUCqay0h9JZpXZUOYHn+V3+IQW+FAfD4ymjmjmqJtDFfWbe&#10;0GirKsQD41GjaylmuPV4f6I1+4mqMVCDaxZqmaiybj6km/mp7ktXFbmvsAoe365KCT9hT9kquW2V&#10;MjHD1NRL4CiHg0qGdptOywMEdQKkPhQOLcG/ckT77g7b7DS9hGpU8Yg8xJV6Z1veETtR6u/OQ7gl&#10;Zbg5fe+ldtTUAe0u5W3VaJixrRh38jlN+1J/Ky1tIUNUrAUjOSbTVQzJvqF3cIr6g6bwEBO6ruAH&#10;lBYmvSa3Z4WhZXnFp3/rW9+66XFF00OTy1CaRXrLR5Kf1wl0a4aApRHUE6GgHo0HdSnWwK1qXSYW&#10;ibpff/FRH/VRb37zmysVzxmDf0eWutzIfdcHA4qcMRJ5VIsQ3hApVq8EPmuta5XiJQK8HcBtGyHh&#10;1g2L+ndptygQ1zkkuqO5vRxcK8X2lU0g9GRjqnBJNG0CKRtNOj3g82qwKERwXlteNZGpiFy4RVYw&#10;dXcSdt1mj/KcQ4tGD5UIS/rlwAx+WZ4vQ/T6im5MIs+tI2uaUJ/vh+7udARLSR1iitBcRfqBWysR&#10;rM7FhCQFITObsoByHFCJaPdyXdOFT0Om/esauEfm5c4DbMGNBLIbFJrefNhUqcBVEGIuFlSvrAf9&#10;NsfSVV+Tk9UGScUNseYqVVn8IrEJk9Q9KK1u1mU+bbz4yI/8yEH0Yz/2Y8NnFWuFJVsAaLa1EiuJ&#10;To4lfG6VouVGdKQkWJb8cDb37qFq9JXtDKKxhUori7Sx67klz+IVxk/QsXiXJAo6K7SafYTnELKJ&#10;VQSC72QzptnvBU/gmLi8SpRV8CM/a7sSPmtxX5rLxgCwk5NsekPgJ9Qo6ZpeidDA2ZKR/ZbiWlD0&#10;IeLivvoK41MSXFms1hfmaCK0gHDIj2bw4IuygsDnNzwNbmFo3A3uPDD5N58HrSGUZqzmmg6ZbS8s&#10;r9XdXZOfl3Pv9lF2SVGpRVujN0U3ZyrEUW5W1QKq7MHTcV2pQTcYh9IamjhJyVjx48tJvrYYjMQK&#10;vk17qxr74iM+4iPe9KY3qdzHU1rqJl33oYe86H/gVFXp1r3fKMQi4ZVbaOcEJ7w/YKPBNmIOcSbD&#10;bQWyPYLrTO6GuzYNHepsj3arhBd3614VFa7273uRbDOB0DwZO0bUezBThKpWAsMn45P2i5OQRCVj&#10;a74ySTVA7oSwR1bv526Vzehv12/5LWcEyCs/C7fkMgmi6e3lOvOa1IgWFHU9JFqtLAK8HkVLg3GD&#10;T4VPq4uJcweBygXXkd7jrYCTUvqEreCWdeRh0UlFb4G4MM59dQNLuYLrWRhEd9e75c0Etug1HUPp&#10;1dSYoNEMQmba7EV1JQeuOLl0wtuDL/dqlAF6301GLSX1xUd/9EdPhH7Mx3wMtgBynwwSUQ2CHj5V&#10;JBD9N0q3K6Mn/xDBLXOHaa7cnvPX1ZfMRM2vCllJZ5dwyxIW8IypfzV4NylnpYSjV155RVgli3Fv&#10;i3wwmzczzKTcj6TB3uuOp6OKl9z6jlLSSvscepNIqhA5EkSVBYQi2VIa3deIhep4Y4N5SoqsXB9p&#10;25c1w/yf+xefDd8Ml0kd4LmCqNnq5WmRqBSozykUCeGWAxDtquixpYAZEsEkVVeDQkdArdwowB61&#10;Ree6vuIh/f2XRoI9rT42EhJSDKpdp+UDn14E+x3veMfmrVpZV37WqPoK0jRhQrI2CLW0Tnj2L/sk&#10;UA0yiZMAeetcXxJBVXargfSq/Ayfg4dcE15W+i17DzOhdrcUWhi45ZVSqWPhcknRE4bSfbIt47Z2&#10;wFJn6l+YTyjy0M0+yxtWPk05NNf+VFZ4lzrllugjHJDdpVwi2YCiaGSiyYS26FJfb4cPRCKzXJZT&#10;MdVK40bx3QGct1SvqAJ8MDVKSi8NZsGAhAmThStM6CB944R5ldwUh43ig3U0GU5cyaCIaO4u6vZd&#10;t9yH30qaFYgquFpz64dGnXxRPtFkkd8on3k6/IXi1fAfINqDiquY+yrqIgmc+xrri0d30/W22/vd&#10;L4101LTZxGMAvpW0HkbMmdtEkFJJThb+wLerOlmcPCL0xZTbidDhcyAZWm6peM4biWZynSm0ikdw&#10;2Ib+B378ra5QPYSdCsUvYlBNIipNlhmMi8txJcRyn1p8Jj4niOUoqmyC5LLhc1Apy2QvaW/LS40t&#10;wEwyOeKj7I1uSpGNkrkBtcgndu7OXIuBTNBKK+DTy/zcpIFPdlrd0K738mX5eY1PwjCpSCcMzzec&#10;ePXPKES7I42G4GRYcu/bEci10MiGiyEcivArLlm/ckEJ4Qdk1sbTlvzkK+LyzZGbqdn2W959hNVk&#10;eGXEU3HLcc9XlB6hyDhfkdoLm5zoaBei112U9+iK2VvhOal7S2pdWjh8ZoVd4sDN5SgUcv/7LnwO&#10;nHXjHTz2M9Ruyie/66a+oAW9EaNVz0Os1yjy24pzlG6WwzZf8/Zv8Wsdgffrb37zmyvwiRIsNst3&#10;tZEKEfMWRGsCFXd/1+Ymwye2rfaBe1vC7sIDTCbemoc8w82qGqvcOsjQzpCrIJjPL51IUHGHyVyx&#10;IgBnMQkAu9E/um4yMPXyYSdBWlJoYcP73fBZtgclQkkHxqGgC/2Wo4t0peWyLRmKSbDixsVX6bfq&#10;jwTLkNk+4SnKcgVmtuWDf+ghTHqV+Z4ViIbPajjJ4wFRV8hXJBNwMmYouh1r012VASiykMCMKA6Q&#10;5WncDmA68ZVZyn8ZK/YWWLnIrNRD4HT8q/7bAQM8BgYCs9Jeu5T92OY94VlrijomsDMvv4/2HEQ5&#10;bBE4csCCJQ22FNC28Fl+Nr33hkCrRi++kuSU/8mBzBzddaoDRrJtimxySOPa+9ub2yxRfgqbJ5+k&#10;4lTkZ314KpxLfhYaVVFuW+SHyvbB5+YEybMf3flrhVatzZt1fX1FIBeR9Zqdjep03umbapddF4SY&#10;YRVlr+8t+Ukzp73v8xpDoVLkuQlR4RP4KxR0izYxBAzUQsIzR/QDKfcBgbTc0PjAKwqi5btSceuh&#10;WI4OLz0NX0hsInSzOkYejNWXJHP0Ze33Avi6SPLciqnkHyE2MjIbf+x5gGg8dlgFqxfTbBOew4Py&#10;0+xPNQ04dSKdZ3lmfHKZZtpeRbem9JgT5RDUV/sKT9eAxkT1hdKKD2V2R4YEUbaxu3KRu+f9Lgru&#10;F37hF2KoSw1TZIgK5J1RxuAzig/9FpOzTLHSr1H2eJt4g2Sr5LO1xc7dnDAFScWEJxlCaHNFFjYI&#10;nze4ciHayCa8rNQm+s0d0f1W375KbJOiPilWxGZmLu748JkVGjLpGi4sQu8FZ2KT0IZP0ri8sy44&#10;Ff3S994j//b6hy5LAT4rKIHkJFhVqXG5gUVEN70fmpWksj5UaY5Xdw+7srRgR/3IinZevl2SU6LV&#10;LVx2e4oSoe/iJ8DGgLErqJUg+3O/hzHHqBNdzH8b+fYuA4xduu6t8lI66E7Lzpyo3K9bIyqbQFQ+&#10;NPZVpZpLragx3RsxOM/Qlg/1E6pJfZuIbcZ7c3udPLfsogcuLqcR/bY+sOqUc+QK1YRPMrZqJsBp&#10;xm/iRvHZr18mze1iBr3J0nywmcRIc4X1kz8v636XNR5EKe0ScYCzaJMs1spBsAXY6iIiNFLcgxaL&#10;axJzIz3U8q60WsYnPcUtJDmvPdn2SsiHlLqX0VtGa/LzVqm/JepzkhGhe5uTJeEz7D20eK+IZBL1&#10;zs+wmtlVvKPm7lme4ahinzB1W0vUkelVfE6//einwUW0XyWd8fKouwNY7cD4b4t2giJwXvItrMrJ&#10;VkOsUmOY9xi/2+53t0bsAmImhE/yE4HhIX+FKYuEZYmyLJHwbm9X+8orr4ANlswmx2CJ3r3XuVki&#10;gQM+KZxMNdrgvhXndjs1kCQ/iR1xlBsgpSsi1m9w3ppGVgSuSxCNPZMuV/Q/d0glmyHk+plj+TWb&#10;EzW+mC4K3qV3VHYwxoJQbQW4QTcRen1al8rX4IKKRfggP7EgGLTO0F1fTGZ7X5ucDXnZFw/gfMhQ&#10;zwqtKhIFeOffT7tCYbCJ0M0W8fkbAv2kM66pGQ4TnhfMl8rHZ1vCRnGUK8xCTW1/k5+8Oa/an296&#10;GqIsE2VbD0oB88MDAKewc3ERQSlNMrnsgEhFfkPwRzK7hYr8ZG2Gz40KhcFnpKLKmty89RKFdloL&#10;FX6CtcP1THgOTiqAmR+bFmpSbrt3tvlkvd8Lk7icAsnLun8RibRctW23dU5WHAFLBzbFic3qM2xa&#10;F5bAg+UXFdZPqb4cujJRIydYNb7hecDJNeEuC+9WACoz09d5g/icrSakKGSmEch0TYSKP+XLfYBo&#10;jqvta5daRwaylNsWLeGBlfHgG7vVTC7x/bJtL40+hFdKF0Qrk11QtEZpWyAY4Tp0fMEXfAG6QvCr&#10;WGQ1se6/bk3mivJQfSuNW7U6wHlI80p+Epgvg9Pnvv6q/PzwD//wD/mQD/nQD/3Q7Q8elXIQddyv&#10;1os6cgJ8lrByJbVjKNYKKdT6e3Cq6f2gOGQOpUOmAGwFBBnftAgB0oqb3GZndQFVeyV8Whp2bW9/&#10;+9t5I6VrbJLtdWqtpffR5lPBgMLxdemR71upvovP0rtvU62CLhRIX5z0uPhkpFFxBUJJkkAVC/eq&#10;rJdpAJ+XaF7DiIfg5/WyJuX2i5udpqbL5ov+8ucRp7yMM8loqeVkeGzbm95Z7gh+wiUkUJIr6ZJW&#10;f4HXzsvZ6tc0fdCB76J2KwNKW72MBfjcAqGwWKS/zZaaj1yRSGu7GixEpNnemq+lYT6U6cp1ekvX&#10;E2Cwc1NKkqt1nXgVnwPnB3zAB3zgB37gG9/4xuGBDj0ACIEgu9KGYa+KstEALA8XwKrmoRCl3+4p&#10;iNkMWkPd5PYwmf2J1udHabPq3yJOeEylsJSVxxDdFeomKGEFPoclMm0gQQ/aS1KbY69tE9dSyoF5&#10;6TLm3z6pjkkshb1O0VT4lLBSnWvgRKMjP5W9Bh5RuE3fBzb55RiYZw/mKHySV2WElK5VEOUhrH85&#10;5bWTQPpPLRc3UqGbwJQUWsYZfHLkAlhsvtLQbsInL5QG2GQvUhE/sCtnxD4Iz7xit6jSrXL2UFD3&#10;qr7FV6ohLBsuQ7SS2Tz2+IyW1y/+4i/+/M//fPH526bgllwGV05KoUEftlPMk/AsxAifmZSwV0OD&#10;i6YU3YvPV+3PgeSDP/iDX/e6173+9a8fUAcGSuO2/KvbCZ/X1AycgO733vI8YuEqMF9ueAXHtoMa&#10;oekoW7TMTwuSAtbVtofPyvbVI9GiJbJC5d7FTLllKCKybXJssm5B/Z7v+Z7hU64gfFLGyv/MG8k/&#10;VONdOESyj1gruayCKVFkEAN32PZj4e0XlRe5UqgSRCAaPq+gkAOdZluOSPB4j8H9W5WTfkt+4l1w&#10;1fJIF7blbd4ziatAorJCSf7Y7em6gbPWFYpfhsy48on9B07/rXZ7iyfcivKh99qcL4vNWxD49svI&#10;kavhMj/27ncv9JVXXsFpC42fcEZq7fXZJjyJ2QdCAsvzys+CC0auHH82aWm5DmAevsrv+7AP+7AP&#10;fBof9EEfNLSUL8Nbs/39ar930z5vtQRplojyt7q+spqlAtDXGZa1Y9J69HZncg0KEVXbofhShfFJ&#10;5tRvXit3+La3vY2jFV1m02KvZ8iEz62mmyLeE0SVRnyFwARv+m21EWrZUokwB4hJmMdR/7YPP5Qr&#10;XIiEpx+9LqLsqDtNy8a4Sc+BvKSWS5G9xPoI6NYd4NkVYrqppl+d+9YXHi804+vdMR58Rf162oeM&#10;GeCMbRtl6oEm9YDJh+qENyf2flJOWf0gq+3QyJFbEVD4pMbD5+ygTdELvFilQvQJ0t/1PDqmPvE3&#10;T+WCM3Q8+IEyBtNGSbviovZfzPgcPmd8DpxveMMbpmrCz4ZskkECEvhgMnMvysnueH/X/BViqQhS&#10;KgRm301bIUIrI4jfWO2Vq+Lmua2yJs+tOv9oCXvoZVEjxA+T2nV9x3d8x17YJlPxuh0gKTk3qVh2&#10;oQjgxL8tsNmcLl1r87icQ+bc/izKR7MyyyHTrL1pYreEQiFQI8M439JdU25qy2WQR99Nv02E7qam&#10;rk96aJHIYcujs4em0JkYKWqBpYctetmzLRCFXoh3ixHhGeU4fD7krL5cDOEBnz2Th9p/abO3i3Et&#10;YW6ZXyrufp3exIW7ZWgr1KZoOm1RgwcoQmnbykreVJXacyH0lZuS4ydVtnojSdGXQyyv4nM254c9&#10;jZmg03I/6qM+yoKxIdWr+poU64T19TVhogPnJc2Lc9ycsgzu1iRU24qbVKOMvV596vCZOgGiW/lo&#10;thJQ3bAmK1yUm4hqz+49Kd8qJqZmAnNrW/ptDhj6LVdKym1OWh/moSVIc6Xw4AuuiKAAzH5Rbke+&#10;FrO2yX2ZCZcxH0cnZF4TNMXyRlxuUDH7syxNuaACDFqhDo27/rxlDFQtTDExSFF8QNefO+2SFuJC&#10;VEIhtbbVpAfyYG2+7LZNlbgFlm6J/XoZwqQ2FgnPGwjN6yZbPRt797jZAp9F9UJj7YiCK1pbcvV6&#10;biuS8NBtJK0zJTYXUc4af4asdN0XhOdM0Om3w+fU3UGC7Yuzvn14qLJJ8pPqXCJoQdGU7Ort4yRJ&#10;W0tzqGB8vR4eoNjjuEQiUeD4CVuxtgrI85SQXRMHtL6t/ZuOe7t7YRpv7W3tVaGkMZA2boWO1DP4&#10;pL7ebkjwKYSIv0bIyJwSwyCOyiCT+XnD/aZvVXDjGD1ANBoQ+VlpzGvEFud4yAK7VfzSPLmmcW53&#10;RzrD776sL/yu8RY5w1AjWdd5Ym/FpssoSlaXCZBP63L6Hwqj3eKat5bfP3r3UbGyygje2p99ftt1&#10;P3DllRqvFd2MoE3ayY/AWU5y+m0SFTJv9+piCtd5W1OmS7XNOcR1epsFp/pe5w7h9+JDn8aHfMiH&#10;TLl97Wtf+6Y3vWkgYfhSO+Ez+UmZDpxkdNQ/yu2D60gVhesiU3HXs0DxY3xeClEC1ldsrWflzu6c&#10;PLfwqXqDbueilNSzzQ/4/Ff/6l/tzXnx+C6MMYzQZpu1H3oVQ1DvS5bZ1XhFIMxd/DUaoMIoIq7I&#10;t5h95GfOTBM9Ju0Vm2WlpKO2cCR4r1zK+fwQDs05FJ3ASXYNQp0aiu9xiUK5PP9CZuTgtQy5x8It&#10;8ZnK2PTTQbRQUNLeFT5Q229xs7a3kAr0CpkEyFvYXie127KpKvjwWWmiSI4WoKn3m8Aif1c8Vh79&#10;Fg+IEO4T1Zvrp3QbFCGEl3id1npDoA/4vKpvwvbFkDnhOeNz+u1v/s2/+SM/8iPJzwoCSWbjOI6o&#10;UOUE+AyityhR2q9Cm3J5WpOiCu2eKdL4Cby4VSorc6eSKzpQVLVpF4Yq9NanMZSi4HEOyTaW7Qmf&#10;mH387JRYjO20tUSNUIR0JPRavVuqEx8Ll/pHM3S2zXJ0JcJTwpfgZzlW96d1Ybmla29+2SUA3fDG&#10;VXQT/rDxUB8EPnP/YhfzA+1GBtHdmmr65P+mr9jgVjoEZgr8zd7M9E27vuz5W8ivdYGQr/reVVyr&#10;8XWl5UPgRPumvUTNYKpkb3ulqNr2V3KWZEe31wxidzedayiqC1HisTpYddC73XGJEM0Wrvysama0&#10;WyI0E/SCs860+YcKsWSRvhg4Jzmn3E54Dp/Tb0Uy5H/uOqwQXLiFWVNiL0WeOPWva4Lui4KfKfSl&#10;j9UBiXNo+8jA21eprPx0DA8QrRCwwisinzX5bNXnHJKwUt8uLUM2J7TB4ixBjr9sOPNp81X62E4o&#10;FMF/y5GrikJVtsRpSGOZHEqQBTOAlC5z6/EQLI6suGb1svO7mOVkUeC8puBNQIuZEPk27hFI0w6q&#10;E8uFK/+OYww9VRlEqxLhmX4ePnPh/r33NG7BB2SMVIPgd8vev9weip1ZH+E6C0PpFZ5Ea+U/K3RS&#10;ljbVZre8+52etdmymTNcMegSG8pfPZhdxfkuC7VisWTYQ7ZnUUlaZxSF2+o7yITJu30xcBKe7//+&#10;7z98vvGNb9RNTJex4QQMhECLfwZ9FNxAm8hOgSY/4TMN3oPgrd3Ny1/xFLb/MR/zMbdTcN0Eb54B&#10;p3bMoexpCWWypSWsbGbsPXEh7EXifFXHoGJWkVri0+2ATcfwudMqAlgfB/xV8rNalTwoQLgZfJsU&#10;wSSPMV+opYHr+Hp0EkfX+MwB25VXujKiQlC5Ne8uvKMf0R3o4SBKdSckBR6m9+outdsvGa3SB5fr&#10;l4vrocTBvYYM1FainD016o1IEGhJzr07yKw3qTZNV3JmdpaiXWMYCUkRTvYqB85NleFks1qdunTa&#10;ZCY9rrIeQbT6O8NndcC4iFDlbk93Ig1Er/p69c1L6bkx0lftz8nPqbive93r3v9pzP5Mt3SJKhLJ&#10;4YJPsjE5eX1TxXOui4h+K+GbVsD307L05qchiEJ4UjbKx0NXqKxoLah2WlVXWnum4ipFzTM0DGy6&#10;U40st0ToXpgJSowMJ+VqVSJs85j83NkYafCJn4Bzg7kqxCpLg2xkxeHWYhcwPuGzcKJP6ll088Ka&#10;8e/R6QKc1wQNLemQN0sz6XqDqLmaEf15vxR82E1R//Y892B371qYItDG73e2/FsP+Kx8aWUcSnaN&#10;KXVx+NBx0Ic6HUIjfH7v934vfBKntQYvxCKaUu1s0WxpKzKzFS4fJDafN7dvJfSgSDhxwVQ2veJ1&#10;vCfhs367l6JQiOXmjgXIzzsjQfpA0H3Vf/shT+P1r3/9hOdQCp8gwXOznUk/9m7G5/U+lU3Wj+WM&#10;cmWq4OpWuDsnEt0/fCIn+PNGO2nC4bOmi1nk8NntqZbASkTr47ndC9P13evcn0pykEK8NeU632jE&#10;xaeu9eEzy/Mqt7mIUG12ntgFXDIwyVitmpbUmVtu50qkB+kXPyF8xnaoNnQOm1txK4R3ntuChcHJ&#10;YWvpGVx3y/pSD6hiuYRnyq3ful0bXq5XVj3b2wu0jve3RZIoyHXV1uMQOBtptnVSq6NpJTa5qdwm&#10;QvxucIpAknP3pb9BlQACoWn58WfQci/RjfyoTzRwVnPnFpcs8brgSrrnDbTkyrkW4rviK4IrQ+l0&#10;y12uLDAq6LBR99sbWcl/eyuRka6XAJH85BwCPOSk3SrEYuGqb3I7NbVQ3cxs/VfY4pKwrQjYS1vp&#10;Fea6yq2cFcJzL1JwhWaLh1B9gAtO/qEyVwZORUxylgRObk/MuOjg9UeI89kxOABkLOK+0vW38yxx&#10;V2ZZjpY8og8uXP9KfnYvN526JNKICq6qfCuGqLJJWgztke4JT+Cw5G9p6UuHTM4/5OJUgvDmVd+G&#10;iEEx4RlWb4/gAZLk/J6nAaI0W+CsmgmeVmX7UOG5ajc3XnnllUgsm0h4MnWdrfdsorJWtFwkjfRb&#10;liBv5W1ocEvdVrYu2XZjLbdObe6in9BvJzxnfw6Z+H377Rwz8Clje78HftEIk1pl0FzWb+naGiXV&#10;6KGokdWohUoCaiz5zIC69xKeLGHOKsK81hJa8U54SiUBm80METM9oXuLgivZnzoCZe8VBd3EhU/6&#10;LZ9wfRBQ4Wl9sFe5OnRfs1DxG6LVQNNhf6oKWxu1m6pS+ayroMZwSopeaZbC+dDp7IHld/kDdUnS&#10;KF4YiYNNC7C9xD3h3bWGFP3QVaevbRlKb5bmra6UwxYmgfPl1JMcQsD5fd/3fYETPrEReBO8uJQC&#10;AlO5lr01yKxk+WAzKVcDLmIA8MQRsNnMRp/YV8bAvCVp4pzWtb7KklAKog8uXClWiZYcqzdgCcPv&#10;8t/C5wTpLuL2R9p1D0tbFZT2iaN0TxcD2G8X0rlFNxXtvvJzQHW3Fif5ZW6+LBZPsMyyKnQqFU9m&#10;VhR7a/xUF8JT4sVm/95c5K+awG66XHxW/MrUSb3c53vN4ivSspXkq5SRbDL51lXfQcHdJ8XWpZVh&#10;/+GaS3MhZnlExVduKc2IQQ81wfLiPrQzSSo+xCRvfefr443tQIareECEEjW75em3m9DUsz0HFjVn&#10;1UMl3nLcLgH4oZBX4CykeZ1D/ZknjwYLkwMn4ZmKu395p1GCKt2iGSRtdrDk4qI0agtEchY7CISJ&#10;R/jsE/rdrZK1A0q0ElzA4alJWd0c4uJelvxNybwu1RI8ovi9y39rTJbu58m3/bZ1QmLbLXFyncLV&#10;SaBe36hOHEIUv0GLro9S7PxVGyJFWZ4Z3w81uTcqBXbrxAPq3sTMJM5Vfkj4FFnhNrBI741ytd9G&#10;A+WOeN8yuQYeSVhs2k7O8txUGBpzmZSabB6TD1vgRVb4q5ip5lBkuv0K+zMU3VKad5TJmZZbazDb&#10;3Kovd1KqDkP/qgwaMa5KkEzXSc6td6mCG/swpb3wZoI9+ZkUfVnRjX1xi74/tNDmqoVMYjO1NuU2&#10;41Mom9jctXFxCX1DJllk+onAY7AhG6TQBsvE48OfUiA33vw82KjNUiou44sIvYZo9fveI1Ehg1PB&#10;g4jyAPwqPo2J0MlP5CHBTxVxNRe8tL6ADoqSVG4Cd34j0NV/AT4R9HR2uNWG+KKkeoo7uYzbCWZP&#10;oSZQ1XPwi4QnzpDIx/CpFJj1uFR6CGScSHqiIqofLZZdCdxJFSaZaKdUMu4TmSub052hOuXb0qv5&#10;/XdmPAdWq3o/sM0Wpd++bCjegtSNm599OcMPeS3JzyvZyjLJ51Qm+o21CCltfu/ZloQxiboLtpB5&#10;RBeTnbaw7UN5hEvly20bwT21NsmZt7aR2BTw3Ni3Ki+uKAQ9dmOTU6cClZzjigZLErLEjFs+UsKj&#10;OJ/SeduZ/aUKz8btJ1aKGf9lRNx8RZWNv7mZN9vzIeMsK9QBLyDzda973Qd8wAd8+Id/OIVWLIT/&#10;Jg5dGvMVx059U0CD7q2k4mFRKnZL8Okmi+UUBfUQLU4V8vMIUuu5o6wL+7m9EsqtQkFanuzl7RUS&#10;nixP+NznyY3CG4JyHAxFGvfWbyX4+gXK9pAZU4XY2xdo8xJRWyI4GkBMXfAuKWRbWSzFdbIna8V3&#10;AyQ5bBOVNas3KqR0+zJcQVdrlhsLjTasf8yUEcwTDM1pibtg+PQMb/3ba39e4ck9luTMIXQhWtE9&#10;BJIkJ0B+7/NgcxZN4edjhuD6T+YrDVe8ICYMRwZkXmvTyDFLYMJknwyceoi96U1veuMb37gtW6x+&#10;RZK96uZSZKGyzDV3r/H8jYLe8cAdeFV+Qua2sz8/4iM+ojKzuzeylPwMn5eO5Fz1dcFT75go+Ref&#10;7E+5Y7fPyh5fUVBPMy5y5uiupPiSn+NVhs/sQ3VGpmTu/SmFqhpqDGx1gMzIshOF5jBOouDiJ9RM&#10;xc4tCBIZtZgkPtB+pSpkm0PKKSQ8Lz6rrlLXBti71TQfvLgPniFmZMtN5Lurf16GQISHBK9k19r1&#10;xptXjEKRmr3W3e8Ohs+6xVzJeSuS1bip6iTweQl9t+LeNTvTbKHUDrEZCWHfYqfssrdcTuBPGx8Y&#10;VG+tl09GJj02g7OassRmyExybip+1PNQneuNT2P78HnL8ZCi9eQWa6HlRle4+HzQb69mmvB8l3/o&#10;ta99LebQpOjWhjqdhE/k+JjxtWDpXBh8RBncX4KvKkSFWKCO/0nkk4orynINcY+yvG1RH8EVZCbr&#10;+k6ug+CsjlTQlFsvnqFyqxVTiop58Ew2n9B9BLXlkVUBDOee8NxWwcgb8Nif+zo/h0D5/iSU6LeK&#10;O8bUETVFMAQ/AjDh+VAmLw5tjHMAo6O6F/yBB8bfg6x7oMvHPZT8uctjwsl3Z1DsIWQI1Nz+0oMe&#10;yr3f+nr8t0nOtjTbwDnZSGxmeRKbNFt2SgxqGYJbUFAONiXM29t0K1W28XHPAxpF9R602WpKDpYD&#10;ReCcATh8KvqhImx81aoaVAWWu6gq8lWpruJJ/cRSdy8435VfNny+7/u+L3wqniC4gj9Q/5W639aF&#10;pdPVK6LGJ5cfbwEWYkHxw/oXv7FQeZQelpXs7qjQGxMYJ178V+OJLRZTbqfe1E9+837ThXKL7dXM&#10;SH5isQtv8OikiZlwvA6VhK2ISWZkbNuq8tjf7OSUshzsPDyKfVEk4+a+lOCW+lpKysXnJQDdcRv7&#10;VX/sob7edRfdaE0GLdpwjiLVFd72trft8XrFe8I7Bj4tdjEBat35UEnw1ua7jcaCaOXeabYbeWhz&#10;2Po8fSQfwR64Am5TxTchBwM0IHpZpII8tEVKzK6k5Uc/D7MROD/yaQycH/481ND7sA/7MEdSjKui&#10;UMsWeVrC9RXiCUFVwb0VwwqK3mp775KfQ+b7vd/7TYR+0Ad90C63hjD7Ve0etEnL5Lv6LSlaz5V8&#10;SDcT3I4qJzo7VF5o57dEudWcZhtWLw/LcqXSCuZQ8aVtd/5ZHSUZ129zU8SqXHmoSqHuX6ZjcUv8&#10;vupEly+y+Vpz+2oO1WepmpFUyjh3mz1V3Ni83AEkML5+DQiVXBCkoRVf+D1QattPZoJxRi9kVqzg&#10;Vj+5LIIIuvXbdE4qgFOpXrsLU1tglude997vnvPQu68k92TSRkK4jYweqmZG6KsDdyfBHsEEupot&#10;cKbTltjAluaN26Pbk9yFbTKI3kUqKFJyG4gYLKlEJXDm/nlApuoF2/ngp7F9/ay5cCnSVRUrnYOv&#10;GGmh1LPbqaiI6BWYgBPV59X4yizPidBtFR+KSUf/TH4qblIJv0vxg0/LQwUCC5YyQXeA/g5cPu5h&#10;T8oDCp+e5oM7myDVv6xEuzpn7/ybQMh3cdb35vb68wzdEjXqFOcfgk/mXxUfCQTl9lT6EPbcUDyB&#10;mlrvg7w1FEtBHdOXc0j5Iiqu9DSppAItWh6GyfB5t5f6U0wlQ7RKP7VLYYImh0P7A9uh6OUtGoSx&#10;gK26pzrdRJR773cXvK/UTKEGCi8T+m7MszTOS0uo+gHN9sFtm7c27l66D5/QblZAZRJ+k5Pp1Cxi&#10;YUbHS1SaUU0tKlt25mD5EU8DOJUWkX0pDTN8+i77s1zldM+I4g+FPmp00MhdFGSugfoqPj/gaUy5&#10;fcMb3rBfrQcu/VP/Mp3t8yndXNLiK7e0wi3myUCNooCZAJ97mlQFJmiZn7tz+OQlu+mgitmrqcso&#10;4hyaJnaLXE2A5A/cDJDam0EYP6E2z/xDGD+1bcahHz4rbwufPLEIBpHsctts9jC09EfbbMYv80Xi&#10;V/KhC95+TqYgB5MxDdq5oRRcGZpt+m2E+0thf6hSe43SC9SWmDp57knuOrFw+XL3HLiIiEEJ0DXb&#10;fKhP+1Db9qELYAEVwhOP70F4UmtpQIh7qh/wY2352LXtqlBfcgJxalw78/p+NsnNuqImabPwyQk0&#10;iA6K6hZIwDSUiVbMvXCgilm1345Okzv3lg67XXobdTG7HZNetT8FV+BzN7BT0yHxh/zJX5rG/FCa&#10;gXlZB+vrkropoEKgWPKkNPuTnX0zzmJXRZqv/yemROJat5WY62y8gWcTEUGMdiQKyrXgTXvNhUDR&#10;64oHlGW2z5OfztxPSJW8IUeDJWYicjBWpJPNKXAq25vSK8/mOoEfCuQWR0nQ8dlefAIVF+4tgf0g&#10;PC8+i4I+GKLVEGPdzXCYjKI0MUEtZLRT+KnAzy0kfct5JT/TaUnO8BmVTzQlh22OqJpWqcxSs/rN&#10;e3GB5oyV/WPPuNLyGpwvg9PI4JzkBEs0nm3hM79J9RbCp9jEzeWorjxe6gMp94FUFKvnXf4hzD7b&#10;/SqFViMjidrVKOhrOYdKzgY/+Lx54i0DfPSqEFVDaLeRniDcUovebNFEKBeZbE9DRc8Jzy98GioD&#10;SfXaVEBDsQZvTmDG8+bTb+lyVYus6MZNuYBPUo7DNuVW5PM6aRKeyQqh1MGYzKyp2f5Eo1MQUFXo&#10;+Ey3wtCl7924aFK0xvLpt2nst4ZYjL9s0Zdbid4SnlUwpD5sBURt2c7kKls99zjPTRWDbnGWh+pB&#10;laj1rTTb8JnzFv1dYMwJpRzVwFNpEgliatnFMciwvPFMH+pXcCXndrQ4eeMZkkYILdCAERweZ6gt&#10;LXyWrlzGMvsTdT583tJED3X2wsutvPeC8bntfntoAX112ZEH+Ifwb28OW9vsT8cU9kSJqArRdeHq&#10;8rLbqKYm/SRrE0Q9RxClFaPps7PVNFE7R/DT1B94uE/31r/vaVx+/C1uUrXITfRqc1187nN0AuBU&#10;cZzTtfbSD8Kz6u+kx35oE7qmQw/yU0y19hO3+vODontZ6ZddVAkIGmkjFffiM2n5EHEp9Hq7qggR&#10;E6G7VDlZX/AFX7BP2Oo01ZB225y8bHZezZY9GT55hi4+S08Be+9CNGXPCjj33vlsN13jG4AoDfba&#10;mUSoP3mAiqBoPjRMcgVtW7m8D3geF6L7777ibOWCmsA5cjFyb6+gquOyQm+7wZfDoamfr9qf7/d+&#10;7wei++1dLoetRroYTAMqY+8hVhP/VpH4qq0UXLlppro47eJUjofPnbksdXSinlp+NroK+bmr8hOM&#10;7F2Daib4sSpBcg7tpVK9FKSmRGV/inmUXSW9i0FVSUsuItopbRYsuVvTSG/W5UaTknbHUZw+drsP&#10;Ym+Lqe78qaZZj7em1s29vokjUMRiZHxiI5VIfb/40NfowZ0bdG+TC+x5sRaO3C2IewIaGStC6znz&#10;4gTRSAi3wlCJColNNb4Iz0qWwCfQ7mCAF+6yWFQ3aNNggmQSJWvzarPx8sLnVWtFNe3AZ2JTOtfr&#10;nkcQtZ3Sq++BaSnQWr3cevUmQlN0QbQ6e7fjYM6h8kx+wj8kuEJ+7nI5hHaundHasB1aZZIXMuMK&#10;Co6Rnw/9XoBZtIf83LVS2Ul/ASv3thvenVufyvQhS0nyWglyRE25ffvb3z5kwmfBlWjxvBf/4nnw&#10;qVbcpPgnwTU0VsW8kgXmRH3y6LfVoa7DQgX4Kt9Ku1OiHvtMhc6cTKrL8uJW9Yfoq8N0avN1294k&#10;z0pp03L5XWtJ1ApyC5HcjgyXdv8y6VfcRalYzSCEQ3fN9Ti+taGRB8rkjApfeoo4ioxNmAycD1uD&#10;ZUujoSlcYtMmFXVMIvGVkw8CM7Fp6YdJHlrWJoeQQpZTaEPmb34ar30aROg+nGjdwSl6EXERCQu0&#10;/J4zcuTeBFFa7kXpbaULoq/2X3nfp7Er2LKxO9E/WzlMC8N2IB5EIfOhOFjVkODzkhPq9LIzwKeu&#10;R2hQYlYQu19H0QifjAcCVic1nlt0M2EVlYHgk/Nm85L2VUNlWG3L/jShOTy16IyM1sTdNC09kqLr&#10;J2RvPgioTSNhg+hvKjCEz+iHanaS/BOhE1DlmtVG4fYLu80Ubsmf22oNwV32aZUcqAYPrSuuIH3Q&#10;chOq6dKS1Hf7VSTa09617QatfdmflJRb+yeSkCefnzZv7R0V47tVEcrtVL2JT2jvfVNu08BaHx0v&#10;308cg/y0fcIbxNpMoeUKEkdR6EetvKh125nwpGbuSBQ/zpEqNlfV+jbbjk1waxRNiobPhwYt4SUC&#10;w4v3eZ/3ec1rXvObftNvSn6SwvAJSOzawqlxa+MPWQmSn7crcOsBE5QrfI9VMg63EAmJ6LhHhrFQ&#10;5xUGKn48TuPwmfyUOa3gkMrRmz08qJUnFmqrW2vxlXye21f+py50TdNY40IjmH3R+i6FXSGVXMTS&#10;PjFs90V1UhT4QXjg1hpEAb7sbfi8tREeROgtLHI7KSgmZDWhk9/IzYOefIuSRNC7LHxi1oPSsUK1&#10;9V3zbn83y6rHVr91oqsz4mnbeQhyliPWfrLUOZWJQiYRVtnd7aFNgO/Vp4iJbQbCfLM02/xAVNnw&#10;GZOWtal+CBb6ADmNkuQETnV/Xvs8BpN9yyqQcncDobTc288XPvlybQEKaiLl4s9WaeFd/ZGGz/d+&#10;7/f+jb/xN+76dj+qgSm3Bxjinw9tXq7/NnBC/KURXkGqEFE6LTKQKA79hLLxgM/It2JKor1qxkcb&#10;UvaynkU4aDcOXqQu/5BpjZ8QPiVzX4gKgSr/QXnmH847eqtjWRFoZfKe6u8yVNchQkxlO1tcdv1W&#10;lvCp7snlAEV7CJZ2bsVNLiJrAVFfg/p8YDdgc3PWbt72AwGwn7iOU7X8hupEIol367iLoNzEsQdw&#10;loxyRSiIVmMaOSlCwi5gD1A5TD4hZmdsFpgBwqTlR59RKCW1FitIcVnI3M77PQ8QhVI7+682nFTc&#10;KjZzEd2WLbffWZyfaiwg2OD83DKcqbhk4av67WuexvC5RWKXjhA/DEw67wr2w0oW3PoJV7mNXltI&#10;5ybLXCY+GgOdNn21Kgr7LZY6/vHNx4NPJYjCJ/1WWQM1L2spjwHLRZSNVMNzqhf6eyrudliPjmfz&#10;ECyKMua5hZ9bndm0ZvGao2h9hCdTUB+0Ta/Ki21f/VU9TvicOj95eCGaD/aquEUssdutBfrBsHLL&#10;sLkdxK7NfLu2VJgzxJYRzpdWS4jdwg4WtYrxk4KaFA2fN8h5Ke83ZazvVsNWJj3huVvYfU1R0ijF&#10;mh4PNI5eUZMLzge1ltjkDZqyOryhuG7M0LOF1cDZoOjui1y4PFKlW9WI5D3quqzQGwvNmRIvt75m&#10;1fR68et//a+Hz/02fEL5TipeBPGJxxiD2Zl8s7lt0n6vlhtLYRe3G1C2c9e6/bJ1Shew/mWCP5D7&#10;rBc78yuvvPJFT0O125ixm0yDRzptxabqyVFx6mGPH0Wh9xIUC4QiYat4YK4DJ7dtckZYJf/HdrZA&#10;pG0yC4cZ+KTiSrDcEgOfuYXrQUR/Tsu96SwPhYhudhjJCf8cZkJB8f5usfnL+HMv9Sm9udcV+9Pz&#10;S1GffQKfRSyFmotnVooWSeghwnmzUoyQSVXetxKeCoVvxZnGtCnO53+p7Q9ojG/AFVTqZmIT052f&#10;Fjh/w2/4DTPxwie4DpywGji3vfjEwk3FJUIxbW537WzRTNDZaGrW1gYiW/QS11/F5294GuQn/VZQ&#10;dafbFexZ3P7Zt7lgSizDEkTJz1TfWxVbmtIuC4lZZinneLRb+CRIPXSrlKzuQkm7KwWHeIZqtcI4&#10;3GyGz5pYwWr14zUvg8/szwd8VsR9hynVBzlqC5FdCRyWJ0YEyss+JM3q+6ClvDopcr5Vf1Y2Be0h&#10;5kPi7rIUHvoppOjKg1P6iCLNV1wd0LTcfM63Kko4xDp4yLHODkdXsARwwiGBVLyrLOorDNXgu0GU&#10;S9+r4im19vZNYYZU8msPcA9q752fP+a2SRIIP/IMHL0MTmIT2X06rQjK4DdYBoHf9Dw4TROqMAyr&#10;w+e+Lks7fLIEb+358s6yRfXYBlHZoVUPe/AV3RagP6HfTtDvl8oRmTiWX9aJboiF5HwZn1r93faG&#10;N0tbYrvKJtocoSUwr/fQ9xDL4pGrvodLhbBwaHSxH9IHCTmBfhszFj4rO0TRKhpOom7+ieyn+2lP&#10;dBuB8PHsMGKtoIXUrZwrslU0dzHb1BzSZUgSNuNN+23SXl25LTGafFftuh4KrurS9K5b6BbLvEkn&#10;D9lwJc1YI2jOt1lL4BTydcvVfb99X1rOaly/G99THeQGzu9/GtggNUfJK/tdz+Ohem1mJ5lZDdtc&#10;AMwQWUSz1TdhmEJxVy4gH9D4xncfEQ/e8IY3DGPwBoSb/A8Q3Y5/2b/qrhDLTiiLpUBDdeVrfXB7&#10;+FamiCO3Zi1Yd5Aptg9lNT57Vb/dle2Hh8+dXTUw7b7ll/GXxki6XCQ7ygtlo1Z7N4Ju8lOIZWfG&#10;d1esyQo0fO65c6YJEwtP0VKUKaMVTJjvSt7ylrfshU1FnAitpDJxsTda2b5y7S3k5oG6NWV+kJ8I&#10;a7fjQDESNAb45GjJZ2tO73jCU/PffVdeP24DeO/CYHJDN7TtTH5OS79VoVNxH9LEHpqdPIRA9duV&#10;Chc4ZcygbYjfksz1aympWtEgKn0NKYJo1YDLZRMN2rcGJ3cNou98GgphPoRSLiavzZlj6YKTZkvH&#10;EUDeo9tcQrItmoL9k84VTS8CbalhdsQ2Q2bCk3wCTjvUXYI0rMYUGFJ2zqywiqRUurmuhNq6xFuI&#10;VESE8hINn9VASQTGm38XPifBB4lqFOwUyLE76U5EPMLny4blTmolgOGH6ieKLUQDFFNWnnDLyc5P&#10;PRD/BEstJ6CUFEWTqObS1pXhc8JHH0FOUbwcySu8/7VtLQM4uOYiMuFyKdWYmeM3E7TCfLlYmtwi&#10;gRL/N/P2K/tENwe1CEBUiJ/8FKXY9aupvf19Lh1Ujb86VV/l9iEdLIhS/6R9i9wYTFDCmXOriOhV&#10;zm9N95t6EkRv9hmI1rGGYxap/QfOGFbjAJGQDxD1LhKbpS7w3lVihoNgj2VveXMstZar9gGZUdtJ&#10;y2BZ+8yJzUGOwExOEpsgepXb9h3AFhVr2anITxbvbbpHE6xdrfbT9ZUWZcGfrd82fL7HcOir8vN9&#10;3ud9dh37+d1J1UxYhtLNJEM/1I+/JXSRb0nqEkQrkHvLbe6ASb9dq3xryaxsfYHmCFZZ8HQJijfD&#10;Wiq6tDLd77Qq2xQkgjb/MBPKL7sctMwb6Ski+5Kqb/3y6ibHoVV1+k5ug3JLjGxS7lcIZ+19OZbU&#10;HBpU1Ep+29veNlhqZ7yd3Qill5eIIlra93uUn99wxg5TU9cTkAtuLbiMCLSnCqBo7H3xGWkWM7HO&#10;MbeqQ5152bHTNdQ92L0Pk0PmD/7gD9pJihY4sbWTtCxAHRlwY5eUXa3k59ayqYXwGcEdJonQm3ry&#10;Yc/DFML72QDIhGQ7AycQNq6WmwjNVzR8kp+lxVRjnv0pwn8b2LI/a/MVnUiNAXln5bUgFNh54YL2&#10;w/tJMk2W5n5vT2EnvXSkWxewLDXgVGFFq7+QeSvlXv1W5U7sp/3QnrWfYyGApXSebfegadrp7vuh&#10;ampOv709cyemlOfilijFrPg4GpqyQPHj8ONFYviTcimRtByk/J9xzZltwvR8mJuL+7Psfq3sBE5x&#10;+tSVZfoPn7r0DKW80InQ+vxefMb4SbMlV3f9IkCMz0qZGXRdvF8iNP4DLfeW27tFpWvvmxZdxkzx&#10;2B1Dd5j8pN/+4NMgQtmi3/nu4yZb4walV9fsrIiO1Nk9nM2fTfRbeSSHUKknJCcKmlxqMlNskyoL&#10;e9RXwnPgRNGxn2Z73UXw+f7PY4DfnLwsohxF6bcvR0GFWOIq8HRWL5aQu13PWKQvSPAJ/d3YTk2m&#10;7XRc1ehE1csr/zOgKqIHomqg3EqBtx0oTXgXtHNSaNmfsrTZnzDZw4XSPW4dB2/9BPObC5cKZ2pu&#10;mqrdTni2Zt9GrmJrV3Pb9hb7K1iqPIrMJmU4K13Jz7kfaoJuOu7km3lCAggDYvo0TJ1wMWD2PuTf&#10;WMimCKAohk/y83bCfRCh+W/ptxmff+EM/iE1tQWf1DriyK3u+0Vm5faqWlIl69zFVrT9yc4XBSU2&#10;QTRDdI/FM79x0Wz7oji30lKlLfCudhfTLzZzNvUrcfByRnWUoBs+yQ8UGkHUzmuex/DZJ/YdAxrv&#10;e8aVn5JgbqCe/Mz4ZHbW85bx+bIJevuFytO81NwXLmu3sd9jf2oaQ3yzP7MthU8qaqR+MQXaSH7W&#10;/aF6u+I5uyD41JlbZU08jN1tsMTq0BJmj3sAhmeKO/7Qzjz5oywYu0tvvL1dsLn1GnNU1AJUbcis&#10;uGuyRviGZDZebPjwyWQtxrDtvhWZm/wcbCqcu6k2O0pP2D00lZMY59UH1Umeg7Q065dr+QVOouZG&#10;PlmexVdaHZCrdj0U9QIteaGrtVcC50O3xbJDu6p9cU9AKh8T9J1nDLH7UKOUUhT4fpiX9S+tchLG&#10;CB4Vj5rU003CTRLSkh77Mjhptpi0sQ6ukbkt+AXLIPre7/3eDxBNxrJCbTlyX//615OfQqClzty+&#10;XnmJeIYYokE0TbB0M5pteSY4Be/i9/EPDZA7KS/TTrc/96s1d8g/dMEZqxZE/dJDy5fcRbzGO4zN&#10;qUP2fmg/Gn0Zn6NcdXUl9rj3JnZYLlz4JH9mfxIUSpCoVQlsfKq8F5fgYqIU3Htg5+XoL60RvyzL&#10;s7BEq4DIwc68g0mDWg8NNhyq+kTsajVU343wcqkxu4WGCMVVQHMn5apR8jLHPfYffmxZ4JUjo9na&#10;IUWZuDVNi+tXW046ZwyqOBgP7X1zkimkAKJ7yIlQJuiGJ7OVi8wsmlrC6leeIQiMBSEvfJNnkwpb&#10;JgYoVVYoJQ6tTpmR9Ug/9BuK66Y6b+jQuJ33eRr7l/3XvPtgdhoPIlSWGf02E7S6R7hEFf2Qrn1N&#10;UBCNiHs7ndFDy6Z+Vb/9db/u1+1yh8/JqJojDTm7+aEIJAjGW86IcruJpblFaSX786Ff2qXjUoa3&#10;eOiTrSSCQoG8Ybtt8V8QBU66xNYklcrEjniSh8+9QqQcVigXZe0V6ku3tTzCCi2Lk5BaxTnE+Cwl&#10;jdWqxtdDnS74NC+r0iBZsdKyYgNbL2R+TDy+4x3v2NXusvGottVyYw9tz0qsiC7AS8RQzH/7kGZ9&#10;8RkJURGzLz0DYituRn/mKCp+A59ZgLTc2/r6KtUPHUfFpeqwSstlf27wmQ26e1bIBiyFvaZ6ZCTk&#10;LSJ8zntib3/72/dwNvHwzEjL3LM8Q2h6KAdqHQycXD5hDyZ94sN22ndYhmhOo8tYSIRuWl58VuKj&#10;XDOjyArhWSchZXLZn8DFdxMm7/bFr/21v3b4HCr4VNEF90t7BFsAbvG+2wM47jvyrd9gppa2YvIV&#10;AiU/pbDszLsrhXAVjxFrloD3wc+Dc0g6rJSXXQx6E2cVfAqBwiflDXgot0JzP/RDP2QtN10G0c2q&#10;WKbYeXl6rz9jH8o4u1kdkel3QGGVnUHu6LWjNhF3VVtBBk6dYfOT7VlRbvfn7mV67yBKxUVUeMiS&#10;eRmZtUWCT/ITPs31u89FVGVtC5l1p36h11EEnOHzocEEiHIRMVn3NASZ4ipURmiPdJhHb6iPtcY2&#10;0ne1V9VhtQe1Z1Lbnk1OBbvKCANUeZuMoM2cgXMogrrhbbLnCslk5nY25x+QaT/lNo/uJeXSb8Nn&#10;hU5uX7MaZEYkuknbN92Mf6g2SvmHskVfxed7vdd77bJ2h6rFg/hWhV3BIKH4EMdP9amjyCuekPFJ&#10;NJfjkglaG6WqEJGZ+y21GrYj3Iw/ZHjoewceQfiUCmBOcxHJ0kLB5Z/c7Jk8JD/ZRT/yIz8yiJox&#10;nIpb8mvsg2CQ2XnzKvAZbvPMKontYPgkk0na20ae5ok5tHVkl6qdMTeAWhNSGfdsdy+blwKhmgun&#10;hcZYuie/dU/QISLH5rNNKGV/BlGkv1urPqfXxeftgHSdUiWsWaoYqxas225sD8dSuDMgVIkDD5B7&#10;IJr/iTa95XlszkDmFCXZwpuZ0qnpse0URylvk5wEv1//PB5EZTgMpf1rf16PUfiUv0LjjULEBlac&#10;GTLrdUB+BtH4Q/AZF7d4YV2FTIws0o13yc/dLQ4dW3a/uk+2k4qc//aWSyE/A6cynNWwZoVW6Q9F&#10;QRUFxTu3lcumVjUHAPueZ1zwk/Man14R3b02/hVR0OFTLR/OD/jUAQU+t5b/8A//8I/+6I/OLhKX&#10;w5JFNyUJy2As4A54w+pwWH+hwioIt1me+YSbyjK/NCCQ7Rk+U2mqDLynR11H90OaJT9vclmm4E3m&#10;LDIJn/H7wicpWn5PZeyVESv5Oyl6g6KVhL+3lhTNdtWUcUdSdD03bGd2xA7e0qk6ibai1cLCZUto&#10;bBZtVuB+ir0V1TQ3PvR5+ATNfeBJbL73Gf6cIL1w7cMAaT8DtVgL/1DkIUC9FIXk562IzQrF9cud&#10;Kx30libKRVQ95xhF2aIvJH9ufSI/uYNZ4Yr3+X60wCBKa73yU5j0dgWGz9qZVUh+yETu5Yzdti7a&#10;e+IKpeXFxo+vDJLaK/st+CQ/BSdkTqOwbdLkWSU/h8+hdBAt0wJD6Dp7pUE9KGn7/GZdbbbhDJHP&#10;9QXJM5mwZRzWXWvw47n99OdhybSPtDjtDte/KGiMwhTa4JFN6IewlKL45Rlied78cpSmiPiXdi8i&#10;WptA3t2HroR37JOcvS4M4TF2RzTaLZ27nknLzZC9yokO3ngVKKt6JX1sL32zH8egItGGDzmEuGrz&#10;zSY5tyV4EqQXvURlWH3YbuyEKbrRiSi6F5/JzwtRUrTq8mqDFAjN/oRSIvRC9MEWfZXft5/cL+Hc&#10;waflSq2TyEPVXMhFhBwP92gMdRm84GRl1cl3h0W+t37s9UhqoVcz9PcmkPv24W51F4PZt/tRNn9n&#10;g08seVmU8WM2q8hP+CQ/f+zHfowI5fdnWwqWXnzyc7zzne/k6hhch70iDdsiJ2XNciOJ5t8enuYl&#10;lsKucPjkwdYC3YsBV2zpPa7dC0Mal6AyX1l9N76SRcqnKkumhk75b1NuE6H6TEcnujWs03Ljx0fE&#10;TXt/CPAgIZeraYWqQppoMAsZjXbvUYzgtt9Utza+ARByQxCSDZ/4UIQz89IAzl/3PKA0UzOIJk6D&#10;tEBL/qTLy72k+UlRFIWbC0lyYhGhy+cliktUm8zwyX5svS4cGmnhxX54N7lfwunx1PRp2llurZQK&#10;0d+trJTOziyMNsScuB3vmaADmFiOmbpf2Q1gVJKfeW5RK3X15vOE501uuaYzYHTmnZTQzZrNtlmC&#10;djcIDZAD2/D5b/7NvxlE2aJD4KAlWwWTvv5Z/L1RYfbnpGX2WHkbJWqEzwefSsnTA8Ms5D2NPa46&#10;U+xGNIaTtr5nsocz3U8h30p43h4Nl5lwAy0ANjyTn5clf+vWQ29SlAvqRnFu3ZNQ6r4uV6Gq9g7O&#10;5XuP6cKEglE19hA2i/beJ3AqmRcR71LHGtFU2hZHAU6Sk74aIO2813u917ZhFVCvrvvgKLpx0Qfe&#10;/E1nkQWaCzcvbv6hHLkcRYKik0Ycour6CWSq8gOiDNFrf+7PV/PLhgdVC9SJ3uno1jtXazz7M/7t&#10;zRpz6mi6dQIOnChs8XV3qiGNX4v8hE+MSlFQbgDglMijvuYuepNb5zbt0iaUJkKn38KnXOTNic2b&#10;/KvDJxV34PzxH//xf/fv/t12BtGJVrFQlufwVh7GDz0PPJj9t7qbO144vkpW5PBDs73KPcvwHur2&#10;EDx9oWe9EikzA6fqvruXHXnzqqtFdPlD11vTQhA+89lKu6syU90lHliErQIPLX1fzjXLBHV3lQJk&#10;gtaIhYZf4RWKt5IumwCbYAo1XjpnjE7Wza3aXjD89nqPTxvMQBEmeT1/7dMgElN3r+vojht0gc+H&#10;+Epa7mv/v+beNVjb/yzLewmU2ogCYZMd2ZkESMImbAXstDMdtY0hA3XKFFFhEqCKBghJEDAkwBCm&#10;g0AQ0uQP2ZQQglCZDiMfyuAHcDMt49CSAlJbKWVT9lAUUQQLTo//OrKOOd/fvd4UEWivD8/cz72e&#10;9Tz35nfe1/68nvMcjoFV6hLVBd0saHPTChRFINZUeANF8W42htBS2bTow/UJnCq/ZDe2k7O5cKDF&#10;knS1Yv5nlq14s7lMcFq5Lj7FpK+K7aCWtnEoHuuBTxlVOFsLLE1zSQTMB6qUsErBkgm+FpcGfLLs&#10;ViGwPiLgMESE/gScP/7jP/4TP/ETvP7oj/4o2OOvKkPDvChMMJmzygav7Odjsn5ZLhODzmZTmwrR&#10;YPkKbpzz+6pXvUr320tfHky2Jw34L//yL8dTtYrIjrbmc8c5tMgsECXRHjAImcaHtoTI/gGxqnG7&#10;8aFIifKiqyuql8VT26eDYqljhPG5nfIk6oHbks7a4Hy5uerMLURplMHONPC1EUH1Vdd0onGbwlRb&#10;ClTxmebMO11Xs8jQhnmPKG74XBd0/a+iRDESlWVJ6mhpjJKJFvGpQ66fKDj1RR+O3/JjTjVUC/MD&#10;PMz4SSdn11xWcmW5p11wn3srMuupPBFbNP7LW4lPTHzyc+ITQ1yik4iqTbcYH/JUdVY9DEML5nJ0&#10;Qb/u677O5Gf8zqyhLT1DK6IzQeb/eSM/+ZM/CUSBH9jTUjVHyp7//Vb+8Y3osqZpBbNJmmYQsH9n&#10;7IXPnDTUFIeH7dqsVImVG9RhCxJXq3BG2AAAZBFJREFUm8tlCDfGBnlJUERHi/Z2mak/xWcp0M37&#10;b4mC/mfIX8258dvFp+Gf/iSAlyRFF7TxnrXmVd6Exq78mBXF7bYh83kjMuhJCd1bkRk9NHsMtypi&#10;KQv2MGgPy5a3Rwg3L3QrisJnKZZVoRGdOIsFiMboGd3kpkAdAFFHSyrUJ3LDtmsHPVzQh/HJj8mK&#10;7RgFXvltngfmGzVu4y9aumvB5rdr4ponWOVpIxWy85RieVJ7OJSlPh1J2awXMThknpelrHHo+AlZ&#10;whzBwrPZnHttkywdlosuKPgEeyjPn/qpn/rZn/3Zn/mZn/npn/5pUMoeAGnGBaDyGX3UH70RnVVe&#10;UaFoWg1arWUjwJb1gk8H+LiIS0WkaiyRBRIAz+Qe15Pjt1fQmJ63kMvIVULJWEh8NGpvzvNoBDV0&#10;JD9QIwyzcne6YSW4Rm63xE807hjslGf9JUdQNwbA2CeM3GJQNNSoNk6nzlhBxdLi/sozsgZt0y7j&#10;m1XcRnEBnn9/JJfS7fb/sRtpO6yucSt0j7xLkV5l+87yQqUj0gWVbnK90PU/hWiFuGZBa9Re+/bz&#10;7het3If1J0fPj6GsMTl4AFjKI9eJvaAV1O9cbiHKheZPBngU0x4VJ1j/7WtdL2ZB7dLmlZ/QXe7Z&#10;I0ui9Rl2usi1yRka52RxywPacF6bJzVuY9mpqAVogTEUJrD82VthG3UKDvmTVWls6KCy01fA6YaK&#10;lA8YWGoYgWV9tUplBOawqZd0DlHyPK3sX+GUbef10SODBBeQq4ST5unoTjfB6ahJOFIdEUlvCZG1&#10;chEpSLppC8tOHBXqluDWy9LE65q2l13hb4/EjaLmjFyzKfRWIPJQ4BjsEOAmclslnhWWDTuxejZW&#10;LikLnPIOcliuH/VRH/UxH/MxIjBwCj/28CeB52cWzIvGgLqwvNbNrwtqY1rsm+IzF9RC3EYAO/Ur&#10;ar+ITrRvJd1Mf5pnMqRfNYFpkYfxackSYFApo7J5y/eGz8BZiKgQLkhTf5rJcX5R/qeasxDuEp0Y&#10;wnVkoCV7coU1094GGjWqZIpObZF7hZ2cmymW8FnCUHyyOGzwRz2iJ3/sx34MTKI8AefP/dzP8Yo6&#10;ZSfw09AFhGpOY0j+yW29VrYFc9xWBYf0P13HZSNKtEiiY6uUtJo+nsxpcak1E7gUXJ/MAcAmk0ik&#10;JEeV/HqAmpEyqlSFm+ZsNJNhobVsy3xWIm8LS1OetnW71pZshCyFCnEtYG66tn22dgtwAA899BD+&#10;CMsJBRIxtOIQoIp1KqmzE8UYj7AMn0Vr+5OYbJtPZuVuQqW0yoPiQ9f8So3aVixwwNq3FRLFRFmu&#10;ReVZx/bOINxCBVVojAolLEHsw/Xx/BiXxhIFkyvYtzL3lQyI+e8gB9Pa9KuNEonPwFnRVrVEVilI&#10;5Cdjg5FMDtoubZ3PTfvKiOsIMz7GBpeAV75HIiKLh+LvqHtY/YkDCfbAmJrz53/+58UncNURBYeo&#10;R15/7Fb+jxHBCZh5Fcnrf+p8bttkWmgHyHNg8q+/9rWvxQ3jyLULJEaTJoOLwBPQEG4lftuobU3C&#10;jkgqCiUAZAw0vSnnvQ6n4DTmdIxOWoqwuqW/ZySUbutZEaO1eO0xqDVPyhLDufE88Lz4mq/5GlYC&#10;6497bWne2rGisXo6aw/AT7D86I/+aDbQogtXcbhv06uqWQ3a3SgyZNozfG790AZyj16zQkQRBapO&#10;hKjKU/tWfBa/3UK/9KfEzg1oyRe9Z3OZv+QTnQcDb/k6meOND4XPYwqapd7iU/Rv/DZ8FsK1kIhv&#10;418srYh1WpUidUXMt1t/LKuY1iDXgn/n5/ghHDasuB1n4ApmMbFKVJ5gDyiqOX/+RoQo6lTgAcIF&#10;p5rTQJGGMZ/kG8C5nVO6oyzEpp41GSlfVIiaoOfAOEKZNTF0UaFcLuycBsvqUHC1sYENd2nfFh+6&#10;jrvfWaANApVF3vkONm1J7afmvE5kqQjZY274WqMBxWcPnfJM62+viXvMpNLKtUdPvhKeUJwjRpmZ&#10;AmEZZTuyHdWgCEAKS+H3UbcC9sLhas7FakHdI5BbGeBRsaDOXGQWKD4IOG1kiSJLFaqJ21yWkitR&#10;VwtR57JYSb5jfHVEVXVv059y2gNISxTAg9Ez8XkkP7e4L3yqmgsTH/ZtsaI2/EfUsrEoA7Pi0y7t&#10;aAsb5NgsGh9Ckllz8hweXyiFQvjUuGW5sFZQnsBJjIXPX/iFX/jFX/xFIJqha7iIDxjg1bLl9Sdu&#10;hL/6MT7AV9l5XGdGs7oa5N4izg6MxNXKHiDKMTv7WavBJ6MBMKtw7TKLSGHHsRzFtwZvGwTqiMGo&#10;d+2x3ElQBs+2AqFQbc0ootR4rPkSaYEPLRo+3Tb/ZLFkbE9auQ684Ag5KruuWQOc78d//MeHT7tD&#10;8vQEDDj8ozfy0SPiU0UqSjcs1MdEbwYwbxeQmbV1n4nPpT5ZvoUOrFhuIaJq/TRxC+FGF7Z0CqlQ&#10;TdzwqZbKETVhec8nAZeJn0FH80uqU5vLDCVtcGghan2CPV/xNfgnFWZ9CRUqxOXHJyXX5Ic0cc2y&#10;WP7Pfrtvdb5Fac2vMuVy8hweX/vqV79afMp/qWVrSwqKDuUJOEEdehKY/eKN/MKNAFE3fu5G1KW+&#10;+nnf+kk+IHRVoTJ3GLxdcMY9X8ZFIhWABEKsH5C8y+Zju+28nVwBHltcLszgo8Rvx5ldKRRSoQ0y&#10;a8rgjhUtYKs5mupL5+9cXVlIdpypIdnvHjlYOf1YAx2Wf9jOO34dDc9FMJTNTUf/sMqzaWOL1tsE&#10;lkLxIz/yI91uT+r0Y0bUru4Uohq3qz8L3pZTCYrXBlFrcVOq64uq7S1UCJ8u1OzbGIkKEW27WbVE&#10;eaGZuFq5yNv0p3wNZo35bX5S/Sm5ZuR9G7yNpRN8Bn2+UQqiKhNKgdaSVteLFLuqUL7BNGB1xrYR&#10;WTghk7+nrbcGbjlnvoRHALoIr8aCGxaf4GR9AM5/9I/+kZbtz9wIyPylX/ql/+tGfvF+CYQp1RSs&#10;H2bDkC+eKipU/dkA2WCZNej8T1kajLUCHgexoEWl8MITwzbhqaQBz62yChd8sojlqo7hfof2HoV+&#10;a+VG9K7CDN5NEy6DcsCsyNAO1dXEXUf0oOF0I5A3h6YZgbKxGShShTrp6Cu+4it49LPkPvZjP9Y4&#10;kIpLbxCAAcWP+IiP4PUjR/7orahF1/N0W0y6h+2QedQPra17sChsFnQ7tg/GMATsWH4ofNSf1eJW&#10;hRtjmCW4Vhlo3wrObWcpW6kXek9Kz8ogeBKAT946iKVxv6tCF2lVCzQeWAoiQ0QmP9WikfqpePl5&#10;VQc/qq7mKO0L1Xy1/qsuHqv8bGswNcqH+fWv/uqvllbLzmyQIHmf4MQc1UDV5xSZv/zLvwxKxSrC&#10;23/yT/6JIEyXik8kSLMTdYoq5mtlkbTCfv1PXnPYWsdLt+MgliKraFGuCXfLm2oKlKuKerHEp/hQ&#10;E0F3wFGFfoehqxcqsHcskkOEq/UJk4d9LhSl0m86/eL2sBRWnJFhMbOE4BKCVVRkoIize9WrXsXt&#10;49aLz0gPAJIK8yNuRHyKybSo4Fz96Z481QVq9u0VpUcJ7lE5VAhXLbqUuW4bWLXDRvVWUFOILjjX&#10;xC0RWi7UFEaB3LzQe1yd2ixZJfwSiHUQC/9gTWD9K9quS/mV/gyftpjxmfhdc0R9tUSBjxkismzI&#10;igqr851lZhg5y6EZOFJCsZN/kfmuyiFWISuGBVE1H5rTnKdgE4qLT4DHnn/6T/+pEEXYqdEbgNlg&#10;P18C1LVvzYKCTxPxrVrprUPssmyZZTHHYIuJKpTnC4+/ZtLYl/O1X/u1luCWX9ks6HVS/fqizWVr&#10;yNKW7+krLtIqyouB1g0ZgCPUX126KF2X2/OVMy0200xcQW6giEfPa1/7WlYCNh53mbUOBoRWOBSi&#10;H/7hH/4RI+7XxD3M2rbbWExWo1uiZYF6pD3X8wyl13IiTVwpJqv1C58xVmffis/oqg0UqTx1QW3a&#10;rumM13tLVs9XY9nyk/wMqz+XcvEZhXz8tzaUVAZhixnIKXj7127FKiIL6w3hqjoMzHKg/ChnwmFI&#10;pGB9344lz+gVn3yVS9lWD2vi3/rWt6LfABLuouA0ZgvkRGPaUvjx9ld+5VeEaH9ShKvCvxtGQoUC&#10;UfG5CzebcFVT2QjrxQ1gOopCFYqq5Cy4ekbhueCmWGoBtUo+sFXit43gUdQ2TrusTNPW6ixXEzZp&#10;RomV+4Bof1X+7kh+qbnfNKqk1TYD6Yg2pUoV6jwyrB4e1jg1rECWu3HaXM30J/KhH/qhB0r5q+ox&#10;P1O9Gj55m5VbMeC6nde+bU3cZVrYcoWtxT1mKNVrZa1f+GwoS41mSyffRJboTooSlQt9GJ84n6oj&#10;q+pQp/wkv2Fzdv0rO99h+eOBGfpzEziW+FmCuyzplfhtozbH5/lIfQTkdEF3hFn4dA65vCfiU/sW&#10;RfTN3/zNep48rXEO8TkBUqUIv3Ar4lP9mSMKMv/ZP/tnv3Ij6lI+EJJ/+UbEbSlTNDOPAPxP8weH&#10;NbgxFfWn3R6S4oI6p4namckyxdLjMsoGbA8AV6y5Rof/KUR3Or3Zy2JFmrjrr/LJ4kApzMVe7dSe&#10;zor7q6pdoB5KuLdxju7sI/FphInD5oy4CKwK1gw3lKWf5vywD/sw1SYCMnn7oTfCxhq9R7gIKGrW&#10;HuGi8FnCc4O3R35l/c8CyMuKYrt2UVx5iUyE2pLpWt2hLJq4atGGJh2MJzFWG2c1lKM8HL+VAFqv&#10;zwIOvhrkRJ5Qfd82ryhGYgWn+JTcXZv2K77iK6xSUH9q3MYlz5dbeWtpoea41H7atPWXRU3kiBtL&#10;k/kwX4V9a3EC65glyDMb5aZZeyAz51OwBTxg+au/+qtCFHD66oYigPkkSvinbwRDl18Jn6mUjakU&#10;elk6BWfFS0TSzDJbz6zQ4A7xgOMqWYJbRXF5o4Mgu3bTpQ4TxhFbm9sUnIVk//6thMwDiv01Wn35&#10;mQ4K74Yg9w1x+cVykomr5d/Uxr/+1/86C4ZbaR4F+Kkn3RCTCNtuHIauUSJrFfY1oFbSsAW6atEF&#10;3oHDUHrQF619uwOUrCVy6KBrtex9Q5OqJTL/KZ1fjApSyy+vvK9vy6/U/wkqrELmB5Z8qPjQMX9F&#10;pGnfin7t4Y3fVkhUOZEluHYqO+6eE7N8zxI/w1RqS20Ge1lkmrEKjJvK+fArMifgz3DLWXY/8AM/&#10;oPIERcAyPalKTH+Gz+AnPkOpO8OtO4vigv8f+ZEfYQnmoaVV3DhK4apSsF07FWoJAcfvSrUHgLvC&#10;dbaFxVksFS1Gh9n0l1AaY0OGbpEkjU/B6UEesFwQ7tDx5kpZbGybntyZPzBiKLshgjYkyA4jOZMm&#10;bvjkmjjSxqlH3NnwGTLTmeJTK3eN3gK52sPhs0CRwdutkt92lmU8qQp3LdvSLapNd1bPVBa0jlCj&#10;uFUpGCgSnLawVKJguMha3C3EBZyHIgWib+NPMPmJ2EHjvJPitw5W2eGfkQyxE5jZUKIBzefNf4bJ&#10;orgVykecK7OJTZ7aAJwMJynlTOS38iHV7mBemMNDP0fbxy1nPbF6rLNVeWbEhsnFZ8g8oKiVu7pU&#10;75RvU4XqgrIuNduy+tYRLXBigdsyhslVa5+XEV1WKpdaNmDb0FGq5j/DZ8GhRqetZOVu3Xz9nMaE&#10;mv7UVKJq2aUXdXhUPN2WLgtIe9b/1xuRgOJ/GbFmQ0JqERv7hFWQBnJ9nBkw4znFOfL05+kMYIrZ&#10;fthIKHVDoIrYTNzCudUwbIB3kVmzS9vbDrqzWA5GhWqJlnozRgXHi2HTGcU1SqSJG4tCiZYaQfVC&#10;rVetHfRFt1LR3z1HAtv/CRIcdG8/NJA74kPqzJ2/AtLk1CtALD7jT+AVFC1EbdSWiMhidxWmo3g5&#10;K4lwZbIwPhQFhrx+QBTcYp1j3Jpc4WHMcmRVsXowPnM7189MfwZRNlKb4nO1pfsFZ5AGnz/1Uz9l&#10;Rwur0FERuW0FTjYJcR1EzdFKQquGZOPrvu7ruIDcQu18VCiItcagWb1bHF+5bImNrNyapzN9rdpL&#10;t6/ajJJ7i/IM6tj3A8b+t1v5xxexf124hlixKvVEhRwmQsVnUxux8FkG3F9wIt5SnmHywGfqVBUa&#10;PtvO6N0y+jIxR/x2KcWuinS5qhtAKIyvYwg1cSUl2l6zKzibnlQ7yxYqfPaNFMt9m/7UjAT94ZNv&#10;EZ/qz4avxJ3ZEHvtW7Wz+tMS3FToEpxaSCTxnxynPDlYlPLQgEZOjMPQ4QaEEhPvRBZbAbmp3For&#10;+1BELGXWLmsLszPludUIAsxsZ3mU1Z8L0UM2OwryTbHIe2LkY6MmRUFXhdYLqonr3IemffIKGqUd&#10;5ty5+FxJHj0iczty6jXZqrrkoJMWmbqdBYQM+fz3IypM3ctM2XrW7bmzecCG2K1Mtj/WDwhgkWyn&#10;u1jlKlmr4FPA2dgcPJeCK4D9xVmHT+3YlQ/5kA9x49nPfnZv9UX9/FFUJFZDZvUJIfPg4Mz5rFb+&#10;yLIsnfyhQrdoPl75GJsrlM8Ljc4vEzf7VnwayM0UZfthfMYXCAY4ROxbG7XTn5IpW4Jr5nOnqqgG&#10;08u2Tdf/aZRIqURe/Sk+7YSUKkprVlczld64B5sDETa4qRyMtEN2rrB8QQsLxTo+EypB9JdvZbF6&#10;Jz5/9UbamWVr6YLGLYtPH0yK1x0cutMsN0RUiFX96ZR4hCMHnzxopE3kBnNqPEe/6qu+ynLiimYr&#10;SKgu76jgWf4Rt/3TJkhUnqs26wjToN0R9JKqCUjF5gHrk0Ws7ex1FNQMhEQ4LL++TWeFiLgU3/It&#10;38JiYLGx6sIn2PuQG1k0useNrF8jSVu3sHW5RYkybjd+e7SbbYvZtUrhP3qAaOVm64Ijk4IWEi3j&#10;SSFcxVhRowc/81aqmM8RfZj/1jIl8MADgF/lZ9Sf9n+GT2NC8U03WMX4bSau8aGFpaIK1WU1v8LX&#10;WnvE0pS5z0ysWNWyZduY0LY42F4D/h966KEGfnG/WQTis8Ja8fnLIxm64jPjdmGpiet+NvyvCnSx&#10;n9EqDbcs8qHyFADl8df41AtttJn1sY7Z/tqv/Vpum9kj7i43CaMDDFuXt1NSKoXdJEcN4tswbUOJ&#10;+Gzi8GHWblRWcG5oB3QFP7sFfvxWtvmuKuUaD7hWuujh85j8aU0yJ86q4MTBQPFbsfcht7IqVEO3&#10;V/Gp15plmxatRP7g2lyCv4NRYelONkrUEBcRW5HwUa5gn8lGicqCxuX36bci12ak1WrRjeWq8x7m&#10;v+U3LPMFCRwBr2YjLQiUX3OHrzSeTE0oYVcerf7noTmbGF3+03H30clzPh6DDKi9crYNvdEx0Bfn&#10;HPhCJ2fnf7IIWEasFfFZ6c+D8CkID825zmd1C3zeclxLFOT+sz5efBYlanthsyq0RhOQqSI108A1&#10;14bnrLmSPMtYvhX9OK7CcmJpHwAA4NkCw51y60bFBmJykSlaAqdBV4lIJUkzGsTzrvZ0e4Ds6WFD&#10;spgecz3UeMtO7oIcaxIIh89CRJwa544Zz6rlzoKlDd4e+HSjvwrjozq30r+KFny7FCf/wf2iFk2p&#10;HhNZdkZoe7J1d4+1uGgOIyN1bB+jezVut9cMqWNbiFrrl0F6T5Ilez75AX7V5myHbUopVH/Zjgy0&#10;5J0NOaOP/KcJT5D5qlsxF6oKbdy9KlR8Ou3TOgxrGjlJ9nDmlmXaiwA++RNPga/+6q8Gn/ZhsdZZ&#10;/SwyFq74PJxPYVakp8qEILoGbWFbA0hsiM9aW1h2zn0oIVH9jeuP7VzQ+rB2yJKdHFq56H+uD/dM&#10;PgFMI64MFi9nhOYBLYCB0+EweHz881vxmQJmqjE8xmD762vTpjzDpyz4Mp4JzoK0gtMHwU/eCqev&#10;e88F4Sp1JPuKmIuKmEJ8bgiXpwmXAgsCD4XVyf1VAVqZsDpzIZpq3bxL1bmFbcuCFiiqUGFt3Q3k&#10;LpFCxu1h8S44l11BFWqJv5m/OkJNtES6aZSoXm0r/oRoFQt5oVakP8wPxu/p4IFPjtjmMsnjl7/P&#10;kWRNPaqfkz9F4acx3OQiR9BL6sF2WpR/t4vFKgWOidPgGRHfqUVCYBXNaWVmiWauAmAG3k7jM4sI&#10;PrnfrABUSv6nSnLDtiLNt66wA5xbkyCYy7XwefBpixmYqSbGFV/SYnMtRxR3R5iAUkdE44Oh/7k+&#10;3A/OFxXK7XzDG97AT/BzHICK/dd+7df+5Y38+q//+m/8xm/8+o2wk8PDHM2i3lL12sQya1WYmbVW&#10;9lhLYBJFtWnUp2iQ2tKUMhfWx8S/uBUwudsbVOMWcK2yNY4QLheBJxT45O6DhJzPQkG85n/6qtrM&#10;1hWcQjqUFh8qBVqtwkaJtjh+0y3HgLOjbuFKkFtQVy+0Vk0hqiMaKVEqNGTWztIAwqK4Blwf5r8F&#10;A3IB8wOcBj/AF0kupj4s+bnIjJXPFEssYdq3IlMBn9hvWDLsLFCkCrXKz/lIDvy0Qsj5Dh7S0ply&#10;tOzhJFHCr3nNaxz1ZR05diM6gQd2/mels4eJK+qsHDrAuc5nmU//xeSnlEXomQ0LHQU0Rx3ckg8s&#10;Y5i1RHJPci48qnjEcl//4l/8i6xmTEd+mhUvMn/jRv7VjewGf+Vj6DoHNB0NKFq2R0BIZKrQYuXW&#10;po1SVLW5yOR4uIwdz6/dSMjs7frwpaOAOj+Rrx4+1Z+sQm4xGs+aPhGYfStKRWz7S7QoeaE6ohso&#10;2l6WCDi3aTsalC39W426gaI1eu+k9lOFlgiV9KS5SRUqxOhXOVFNoTs96WH7Nj5PUGGNMqiwJ9P6&#10;hJRnIdntGnMQVTNF1J+AR53JK7AEnI6mdaTcV96IsVwbQfkhDlFX0+NRONvYTbND+ABnYpMkyrNp&#10;8OATPLDIWE8sJj3PB8Vvj8q+Q3lu5Lai+Uxcia0NdRzWY7buFqn6uo0sDT7QETX/yZXkfnA7OTvA&#10;xm9xbClMAfl/38huq0v5JGfNIRU0XrbLtWmtB7LwwBlQUv5Gg5Y162Muo1oEqrSD6AFO8bluvKlm&#10;npV8m+14Wv76n+ITM427bPJT4C0yM3QFJzs/7H5RcxYrWkM3d3Rr5e2SubNWodbQGIlWW147Qqvy&#10;W94wm7ab8B2v/Laz6H+GzJrOHIdrOZEovafdLBg4bi4QIOG7xCfKDRUXZclRDCQ+TbFE3Qme0Y1O&#10;mw2ciaBNkVpIBKo5GowBYSlVlNHayqyqycIM5sMFb+38lG2Zu86CY53Zw7k9YkcJkYrxSKVstW1V&#10;REffGfhkKWMNFhaqCkcd9ffvl+pybdcOnxq6VszziHnjG9+Iuc6TjlPj5vEBjhxUgAf1pGj8zd/8&#10;TV8TIQpaOGD7aYoJIaszy6BYdeDAKJFpyEeGF/m7UZhcKA5AHHIYbvi8aGfI1MrNC+16an1oenjR&#10;wifnjm3PWbMKucslP8Vn4DyiRIvYanQNLBUoWhqUsizxLRTIiHEznXkAdb3QLTM6Jm1n6FpOFPXm&#10;Dgjdcr+d+FDHWbV+aVEd0bfxm9i24tMLw9L4rWP8LLut3sCoj69u8FdHJDVDAsSCT21a5NWvfjXI&#10;7DUtyrdVK//iF7+YZ4z4lO3CC7EEpz7SML/5MPjk0VuThzyx6CjUAguuEK5tYluWEDjTDGuSHWVD&#10;JT8FpyFc/U/Jr46giyjdWG59LfFuWjlgXS44/PZv/3bnSdsLiivBfUK7ctis+DTnFZm/9Vu/lToF&#10;KpwImnC1tw8OkWkQSGRG6mt2RIUpmYvgVHMKznxdkdmGzvBh5W7gqodd2WNMm6LNnDsWvoFr1AWL&#10;u+K+rb8FpR/8wR+cOj1KFzZKdMSKbDHLxDVodAx9OAjmD3Zcx5kdedGN9B40f1UpSAhqoqWmbQO5&#10;aVFN3CX1y77dMYQPx4fkN7EHT3yinfkWh5c5Q7Z+MQBp1GcheuDTYiP2qzlffb+soVs7qE3eHDEn&#10;xmHIPRMsffgFUZ5JfFiSO9SOVTjgE3PRmWWoBUP/278SVcI6n786ckSG1jwzTxO1ghQKziwTDwvO&#10;o58jK7f8x3LJoksr97MXlGuCT8Hy5XdZ+ovPYIms/uRVFYrS0wvN6jaryTMLg1w7NsdS3zKFqc5U&#10;uHSa1r9xK78+8i9vRf2pfbv4XIguPrkv1Q/ZYob5wzphIWq7HcFbwfnsGxGfRYwCZyZu+rOi+cPW&#10;PcrlD3wedCd1im6Dy3LkHtmXKhaa5CvviezVdbQc5X4H6aYqNKwaK7oXNTDo1weQnJq/OW9zlWfJ&#10;TASUxoZ+2Lf8F59HG4BDMPlf3UgbQtSMiwEnHgEg3FZ6o7Vd3/x+7RauEafKTzhzxZkFxodkjuTe&#10;/+AP/mCcJiy1xWfpFjtXjEO6mEriuaSOjm0+H0RlwbVgrbiomqqKnJRqRbnLVGBYlbc1nXH8PGhs&#10;ZOE6cwr8ughZtRky21gVyr9g3lcSxBNEZJYp0cMUk77+1P0iOH00pDwF/0L010b+xchVf3YBuXRc&#10;N8fA8RjlqcRd+/qv/3puPcsR8838Z2ozKLp9tW8roN9Eiwg/yFBcOenSQkTB9YjibhnDMTj0KJrP&#10;HS1K1Jhtm0Itx62caPGZ/gyQYbWiP17vNQ+Xr0ZTcYaRU0sGr/NpPlPlWexHRWp8qCmD/Bf4BHV8&#10;Jv2JLfqaGxGo/jvYNpYrwnF3ecZwXY4ir5wNLjHXghOzLRt86n82tgx88mBmaVpFZF2L5CZZuaJU&#10;NK6zVEzoMHHDpwjnq1jWqIK3vvWtuqDi8HtvRayGUrXZtkFvma68RDadSVqLU815ASQOQN2V2/lb&#10;t3JYuf4ViHIumKz/0404js062IpmGw/llUlhikyFB5B+7ypPIbrOZ+Dk9Z+PHJHwWhG4bjwRuDKY&#10;9DapY8+zolg23FBWMzdX/9P7/sE3kto83FFToEe6pbr5+tRqQ4vYeov+ihg1i+VBBEURiO0kpTTn&#10;ES7SytUm1QvVEf3kW5GhUogu6WbUCg0gZPsel4YvApz8gNcI3DsM17YVmzmjQRCfQMuqAzb4AJiU&#10;rtMU6Mtf/nJ28kn1pxI4EZxSM6LGmbSQMaf5XU6Pa+0t+aAP+qB9ZHJsXAs+Az5ty0bhNLPAgSII&#10;ZiSrU07NKBQK5EpoUtnQWrYPkpSAhi6LmBXPT1g8FDirYk2R1r5cVfo2MSNNszXXYq/2N37jN3Lk&#10;HJjBodWZbrfxr//1v06L8kmQAwzsI7HMoOo8wVmyRLrtn75f2MOFAk4bMTY6VdI1t9ONVZ458+sm&#10;ZNxyF7ho8t9ygjyGeDTz6GeZoU9QD+ZX1pR1AYhSXreQqHBuLqhYXcoit9WiuaCxolyHLBkxWs25&#10;HNa7sVHcozW0djMhar2N+NymM2sVHP3Q6KSMWzRn7Ar3fAwYd/Z8AD1/AGyYkQ1rUH9m2SbsBIrq&#10;T1mqdUHZqZp1+Pxrb0R8GjdShWriqj/5xc/+7M/GHuD6fuAHfuCznvWsD/iAD/jAG2GDW8UNwHLA&#10;8EZjy3nr8ALt27iwUKHgROY+IRpnvIauxu1mO4sMbcOnsce2i+Lybeg3E3pW4dSWdZVCu5nB4lMM&#10;lxFVhaI/bWcVnwDAPMoVoiDzQKlA4jgtT7fAoAiQPudVc4ZMhbMDe/9q5HA+1//Mpq2q6WCKUXMa&#10;9OanuWLcKZ6qrAfJ+xx1xRpFQ4CiaoOEqOD0tSjR4XkWT0qdqkIPd9Rci9as4ASoa+Ku8hSfy5d7&#10;xHUzcbd6Hr1yDFOy3M9yImecyeHc9MF4/dbztFAho/deZkB1GxjNznJ+xSteYU/Z4tOSA8sPsm8d&#10;54LylCIMfLKTDxi/XcvWLIshIicFWZHrzCYZ/bgu3A8w+cxnPhOUClH2cKg8kF70ohcBaYxAZ13u&#10;nK/v+I7vsGAVAOCJRa6pFo3M1hDuEbC96swiSakCHVdUKKscBeVwXnuykKrkfuhWrDJ3BLDKVn0r&#10;Q6yDlUyKYuU6x1ZSIr6cRb/GbaassAyfoVRHFHRJArrJzEJB6c8MWmHZWBojxofyvDNEtJGhLNtV&#10;m2WkdAc4fSe4cdNZSNhlstuwBDH5nvvc54pPTSehCDK970aJCuFejdsFbfQoKdIo/7Rs3Whe6LUN&#10;beedLUoPvbo0RcZvY1So78xJ26rQqKtLh5piibo6+7ai3IfxySX4oBvxWcUZAneJkiUcKnJrZEiz&#10;VnQh4hNA5n/qglpCpH0LOA0OCU6Vp+C0vMFeUMc28fAAhNwD8SlE2RafPDt4CvBf3Olv/uZvduyP&#10;9Qkx9Hznd36n1eSy+MVFZMSoyoSVXVutsMK8u1NHlGWnChWBbjh+u+JyxWGEaloLUBW3rciT0o7n&#10;i7wKCJDW/7zmVFZWiwpRAMM5CsiN0G4BbZLxby1kFrX4/I2LrPNZWV8BocJsPcX4Zn6Rc3E8MQuA&#10;JcHj2Nb8z/mcz5EODsWCNXg4nwc+9XQ2VlQt7oKzuj8t3qXnrPQvfO6Mlh0fWgCpPMLheW71nyo0&#10;43bbWQwXyV+ribvDhGLHXdKT0qFxcN57xjOeAQa6EJwP///iF79Y57OyBIO3XN+vuZUUoN4jVzxe&#10;enUvn+djhojyPAsO8VVxKTgRFHMax5XbxgHwwAOWz7wVDV2uMtYvP8SPyjkkf4/5z8WnkwXBjJNX&#10;VBcmRbc+Yev7Dk6wLSQq5lHFgv0Zju61C1k02qC83ALScArOtKhV6XLPN97LRItnxF/Vn9q31+TK&#10;dUMXlH/hH8tkFg06ArblUUAR52WxgeCsOOmqPHM+V3OuD+/FscXMQiselNwmJ9tbymLHkuN2HA/1&#10;Z/7Mn2EdV9YnCNeyTX8W3V3SsA1PVPd3oHTJ/oriLllumbyd5nKdAnydR3g0iAbOMqLlQptUIgO7&#10;+Pz0kTist6jo3vu///u/3/u9nw6eDyfnmlh2W1lfxq2maRAFaXwAaFXiZ8muJQp8RmS+5lb0P8uv&#10;SBdmIS7/BdT5d46bG5b+VIVyk7jQnBu/xTejOcGkY7kkoYwoXcY6kOBY3liqjRKt1Xooz2PnqoWj&#10;tcVVyHI/eAOWCkQagcacrYlrwYD4NFmvC8pZsJox17GB+SHxeafmvGpRYcznQY7GQt02SfpTn5yz&#10;AGN6uZm1d0aGtiJ/kXltwdPV5JnIlceMxxZ46KGHuNdGGQInlq1zIlmprF1W/1behknXZJUJ1/zn&#10;wbGw4aJrxiUmlIPgb2sA75zqexQD3plrqS/04FVoBkSTELJym54Ur0IZ0eTeH7mRpz/96aAUJHA+&#10;/FucQ5IMVZlQybv4VA1y6S1zF59iG8ipPwOn8SH/UZxbhav/+Yob0VTmscE940I/40Z4gvCK/uRy&#10;Y7VzVPy7NQnfciPW94lP/U/WPRjA8pQBoCiRRbnpz6ObbH3R7Qg9eE9SoWAA8EsUsBKJlt3JjSFp&#10;MKaUdjVbHRMyxSc/BB7yPEXgnc7nIXyMA+bwHECsh7kZTs3a8quLxjsjQ1sqdAVnpiyY5FJwyjyS&#10;ODXMmTe84Q3cdG6W7RBaSbYivvCFL2QhstLs+wUGwS+zVi26JQobsM2aDdVH6Gj15/ZwX7VokyAK&#10;F+WgHl3dS8JQ0d/WypdisRNtJ4XKDVIitFzokhKt/nT73uNu5PGPf/z7vM/7AFQOnX+Q9jYm+PBZ&#10;SNZIjzDDbnHKffg0cQr8BOdrb8UokfEhbWPxqQpFUMX86Ite9CJuG5eJ54XgNErEteM0uNP8u0Og&#10;1Tbqz+jVv+u7vuvv/J2/Y6EpONEFdVHWrn34lqs5qyti/Rn2yITbnJ6BXBelPR9uaNZq7jrJN+ez&#10;ItjIPizQ/e7v/m7xaRaUU+NPHI8GZ5W3a+UK0U2BHoYuiIo5yT4Sw7Y+pziLtWYPWB41fduwEj63&#10;QwU7lkvNWfB85EHpkGxtJZ/FKk/dzpe+9KXcX5RnRMfPfe5zwUORocqGVoVumi0j9mg6W8TmfKZO&#10;rw0uh5W7arPBhGviri/aVN+tnm8GxLae1bdt05n6M/YwrdzKibboTxf03qNvBHyC0ic84QkcGdjN&#10;h7SnTOfT4JDGLTDL1uVPkgmJavlyjQ+JT4dGqz+L4laCa5+3zAzAFZQCcp4rPHgwcd//RnRBuRw8&#10;d8EwX8I6dpxJwSHxifJ0LC8rxlZGE6G6WzFuXvHZ202NulHa/Vrxpwq1VVLNKT6jxhKcS43XYMxt&#10;VnZGaB1nmMTqT03WtxMlOir+NlYk3kQaZ2ESUs2ZZ3snOK8+55baluSUUB8jhSN/y1vegrbkXpc5&#10;a3moPwsLOUiSlYcp5BQsli+wye28syCh/OedRCf9aen/NgGzjuiScR40fzvvrNlKG91t46CxLop7&#10;DRdZNy81kSauvAryEu0Y39Widbe8DZ+PfexjweeTnvQkvhTf4AtvxOK+2laMxxqSNfBjha34LMAj&#10;2YL1QwDJghjk67/+648sqCW4dpMaiOKr+EfuIvfvec97HmoTq/t93/d9gSj6k1P9zM/8TD7MV6Fk&#10;5JJ1wpcMlKgg1jraSeI5ACNrToUKVsxXP1SDxTqiSxd2VBddy/34zub5Ojfph28kEmdNWSd5icxG&#10;Blmsu/pTfHJGfIYf2vq+O/tXFqK/eZFtRjNu5NMns9bel5pjBPM1obJhoVIpXAHOndPkQfn617+e&#10;u1xk/poktwTFXvwiQxKpOtwBRB2hoM2pbGalLGDB2ysfShDt7XW80pKhHBycm3FJDvqFgxXl2rEt&#10;bVARI8uJZMCrYr5yeV5zRLev5WH7FnC+93u/92Nv5MlPfjJAd0agMFOnqT8zbhNRyg2wDUX2aqlx&#10;+S8QyAMVZHLzQFRaVCvXdm1L/Kq25y0o5UZyC3mygknDV7yiP9Go6E8O5o1vfCOYNKdv2pPFLU8P&#10;Sx+ttdwcKc/waQlROnM7Wq4x262Y3ybSopR8v4RA/GKjBwXn93//90st2bDaQ3lq4opPTscZ9Txr&#10;sM8tFQg8wXLLFQ6deSc+r0oyzRk+2y8grwGhO81aTpajfd3rXsc99YFbSrwmJ00kS6y5rZagcBMd&#10;eSr5G0v5iNzeqUKvb7cpdD9zEP8dKrRw7kaG1h3dwS1NFk2prv+5BAtbVLRYVaI+ObzQ2MOWQCxq&#10;Bd7ee6/3ei8g+pjHPAb9if/58R//8VxEkPlFN7KTjtKfpUxEqSEiYVmzC7eHP3HnQObrboRtsHpU&#10;4e6D1pY0bqcuKI8ZfA/xibANPv/SX/pLfOBNb3oTi9ichGpTPvXv+Z7vAQk81JcBQHxWRXRl9Iud&#10;SHBuqn0pxTRrH4TP5g7Kzuzggx1AspatdUWLT0nfnWvEomcPT5PF57awHLL4zAUtnnQnVtt+O/jc&#10;DuwK332cWeyO5uTmatNy46onk/XGzodGM9vla+QW5elcSRYr+oBFn3oMormgH/IACZ+g7lCkhyV8&#10;9UKXaV5wNjU00FZLtOr0YBW7ToU4qBVyRzfRYtOZE4/MtWxTi1buffhEfwJR8cl/8pxrSHb5z+K3&#10;4lNPknujlatdarOY/1JwSMsW5+Trb4S364hq5aqZ/XIrv3hGcOhc5affCCYuti5n/pf/8l82uSI+&#10;HQQUFzO2IksfYOAEZtmW66vdbBnll/FkU6A5mVF12v+5rzJuOo5FMlhjQgg6PNIdpeDQjsSUkUQ+&#10;9UYD8sThLV+4/Z+HFr0Wyj9o/yreRemRTbm6nf/ifgmcXBbOl2vOHTQk4eSrBgv4cNc/0hDDYZGB&#10;Vc9TMliZjVm4AKacStUIzx6pCjdYuj8P80EN3MtUlPK0TPcgmz86ufNLM253muhauTuzsGa05bNe&#10;AjFM3Mr9tuns+SOfNsJVuvfetyI+QbNq0wmfgq3OlZRnKRNVqDfJTKl4NjiU/nz9jbChuVt8T0PX&#10;mFM0KPwod5SnCPcAZArRZz7zmZwzdi9r4s1vfjPrOD515x2wylnurH7TKhJbbUYhfDbe85ful53O&#10;UlW3s7T7hgriRKZJC7MsJlQq66tsaNOehm3VnFETmV+JvZpTY5vvMUR0Jz7vBN7RF3rInRbvlgpl&#10;0B6N14WvfWZx4pyatymjSWvLJNnLbsRqMFmpQKbMHfhUaAlWJKuTZSrfsgqwUO16oZmsGwQ65j4s&#10;e/URMdoCowVqpbnVzQfRjesuMcoGcpdk7LByl/7vSlD03Oc+V2LKpQ6rb3tjRU0lfFh/qkLxPwED&#10;HwKWgi3jVrytZZsnqTI0mfnXRlCG/ElkojyDaFpUoIrSHFojT/wiNxgVzzUVn7w+4xnP4JyxjjgS&#10;8IkR2JhaqbdY6H/v7/09YMDqQYOpQqOErNHskIWriDXwY1X3tl9VdnOU48hDW7XQ/3wjMjJn2QbR&#10;Ol3KrMi113QWwGmjHGfBw8LKnqJEYXUheninhxzwXnCqJ48mz6OxU2tfU9+yB04Wy9Z4rHF+I/aI&#10;2zZLRLmKqwI4jUYKTsdYOAmaFV+EdguGtiD+MFw3YnSQiW2s6BpDWsq/jRIdsyGiRyloVG93/ucx&#10;Yako0ZWEvsEtVsw7GjNqotWfbDgfrO4ztu+953u+p/hEf3LQXERbw5qYIjh1DrVsTZmU2GTbWoXY&#10;qC1g4AO2gIFPZ0WzIUSBqxGj9UjDPD+NUYSq5GKBzKc+9alAFHxyjcAnh5F9q2UrHbNcrw4RcX6W&#10;/DrW94VSvdC0okW5P3crdmD3J2tW4+bpraXnDjsQnHqeTu9SeRoZaoD0xmxt/jx4N50L2OhrTocj&#10;sSb2qLw7lOGdsHz7waHU5kFccuRREG1anllcE86RM+LYMJHsKBR+zVlPYWbNchMtRUBYcyw4FiXa&#10;gzWK5ymtSYDcUvAHtX1u/+eRXDnIirZV7ehuyQtNhVa6sNzWhY7iRtkobgnSJV44pm5vanSHbTcu&#10;cANFAdWILq/86d57vMd7iM8nPelJmMhSb4m3lKF1QkZrw6fQEqiZqdUYoQkN2wpRx7l/wzd8g1h9&#10;w41o8RrXNdrkF1rTy43ntEEmVvdTnvIUgMp5cu/5lTe96U0sYsNCjjOQ7hWNJBdWs7eEqLPu666S&#10;Bv4oqVlh5+JQbjvFXsroYS0Y2gF7Ks/CtvWs7IQFObJiPBGf+p8y+iE8erACgEcUfhvIuSZdfjvg&#10;PBg6F5+b58ysVW0aDeIcOTzulHRw4JAbZFdUZDmyQn7WrdhhbM5A/cBydCaAzKksbs1aBXxWebuV&#10;fethCrYjbLuB3CsfyvasbUXRovSYxn2Ac83ddU03VmRStDbubUMrYmStgn3bjmkp17J9LTH9ccUe&#10;1p/Iox/9aJDApwEAOtPIjbHywkKiLnCqAH1FiveoZvU8AeF/fSMgsw3hWsRov8EYL9+ADueR/Jzn&#10;POdpT3vak28EfHIVWBl8OfoTfNrqKT5l9InqMk50CQTUomo/kRkBT13LyurGnf8jzn/kVqyw3Wgt&#10;v4XatMusgr68TTHZgJa4pCPF1bg1Y2QK9Du+4zv4GNhQoV3Jbx8Ukn0QLIsArcN5lB8cFQjatJw+&#10;x899EZYarkZ6UIkxXznwRyp0GxqNQLLa9LJYXWhOwYkmYEFbzefrytb3FdpNqR4EnMfrqtxrDsYh&#10;v8cobrEaMlev7hwXkWnIt4jRKs87eeiPQJFeqE1nO8w3fFb3J0rfZt8+5jGPedaznsUlxkRBYeoW&#10;lmsuuKotKjhzJovK+l+FbdGNAhKxV5PXb7gVtejrbkWP1A1UMX4vPgxWEE8NFPsTnvAEtCiXACeH&#10;7+drzX+a89S4VX+y+lGh33cjzpaNSFIFKDKb+aMISDEpAvn8VtJWG9SgS3tW1qDVpl3+hDIoEW1K&#10;fikX0U4cE588ccCncx8wdDk7Dgz3Ly90636OMM/iVn/17XeKbXrTaG0E04VqMWs5AE6KxzTAsyqt&#10;1n6wx1tnWP1nNxIdc9FIeSWdQ9eQZR67rFq78LVma/Hd7WffJZGeLDVRtbsH/cLVLz16u6tY2PGh&#10;x8BCjd6SovW4LCG9/udSzh8TXNbKzQuVwDqI+hQDn5YWufEwPjFx0Z9cL7y7l73sZdwMFVosJKVV&#10;wl7xWF+FaBUIbPgn8fmNNyI+eVWX+vqGW+HDfIOIzQXluJ/5zGc+6UbAJ6f3xV/8xfyV/7UgnmW9&#10;+GycgTnGBq0LsOZY5jRWNLsNKFbPNhnafIkDpN2wA1tTNlfTCqFDYco5JPlQrZ5NvG5GfcoTnQk4&#10;rfvnlRPEVAYnUV1eS9gfZMFei2m3NmgznDZzLvt7fBHYGpwpDwse3I7/wGlkYRl45O44EBGDTZY5&#10;WZSlL+bzQNFw5Z++EfZIc8VKBRvasfmcwbIoUSi9kvcV4021buHuYeVuIPcY+Jv+XJqFHYX2MffL&#10;MuiWfVn6v2XibDsmTk3cK0Fuvmi6NLg+7H8CUfQniMduARUoTFWZRbab8xR7Gq65karQzZ2kPL/x&#10;Vt58K+Jztajf86YbEcDs4UGAG8xDmsuKcfvEJz7xqU99Kmf1RV/0RRwGn/nWb/1WnDQUjvFb7dsm&#10;cNoADWwcmGfntJQ86sBK2LciT/g58tlhXhquilkTRA9TO7bavYgR/u6txIIreXwepnpSMaei22nx&#10;0N/8m3+TU+NCveUtb2GbU/ulX/olMGMjWLGiK8vBQRQULK/sB0en2FYgVMZohRAPLw4bl4cl5QgG&#10;mZ3/+B//48Y5eAWKYNKODdai4ZMNqLCzlkjJGUWUtDXi8wNuJJQubkPseqS8LrVCqvKqdQ+E38md&#10;Gz6P6tylz91wbie4QyLcWGqFKw1nNAtbq2CuJUVa9TzgZONt8aHHPvaxrH5Myi/90i991atepfaz&#10;biuOaZ1DsWfUR08yLarde2jON1+E/aJRiMpRYo+Y9e58hm/guYC3w+npguJ/8sjh8cGTgi9Hw2ji&#10;is/0Z0NHGmQAkACVNXdBMR2YgdpQ2hXDPP/j/RIsG9FnYBYoqiGdLe9sXGvfi83yTPHVk3U89rff&#10;CG8BJOfFBdHm183GW5ZKuy7qpdXr9agx2NjPUUx7Jy/mkmJKGiT1AU9bFgYrmCWeimN9y3WqWyUs&#10;NQX5k+havDkxxTxnyFzmmoDa68LvYMHdovkj2Lvb/WmrHY7Co3VBJbC3wSV3dEnor/bttU10h4hu&#10;XVFatL4zrqqB3E+8EZWnSVF9BF2Dt9UPPf7xj+cPeHc4fkAR4LFKrHsGdcZsTaho3BbjKQyrqFoN&#10;C4VPVME33UoqVGovhBVpdbvzSOxR5q/8HNYsvs37vd/7oTwxdDmNv/pX/6rMfX/jb/wNPikndfpT&#10;cGri6gGafhRsrDZUX7EcX421WtaTjVqVzyKwAoMl5iswy+864dMaIMuAvuNGLDnQcHUsr8wPXI23&#10;3AqnwytnzaUzn+xpshNVL/mILuLyXN6pHjVcD0bMO6kxj4kMOy5Fuj0u7Ate8AIWqPpq2+VlnDEi&#10;qvUIDKS8sCVQXg5fVY/PupHUpnva/sBb2e0tmj/CRUcQ6LBv7yQBXGwvWdF6oYcjukOWMmv/2EWO&#10;iqJtbXGjiqL6WhxabyDXUdRq0T97I2nRh+uHgCgOHk7/K1/5SpxP1odDwVhAqjgWjRGgVZ6FZFOh&#10;ino1cArLIKr+dD87491zeLvjpVnKEr3xsOARwg1++tOfzt3icMEnelXdYhCl4ttmuR8j3MWbeu9Q&#10;jPVhRq4Xv94xKGE5bA3zGOMxTWL1jwZqI3d9+vScYg9PIq8D+7lEWhx67EtoaE8PgqXAZzgkTE2H&#10;bVbc0wSUTV1uPHYBua/HrJRadpqMamHGj/3Yj3FxODDWFutbjD3jfhF+dv/5NmQuRPurGx9wK+5Z&#10;t/PAZ0o1TZgFe1DjfvD9clTw9g2HMVxLWkV/hxbdIUt3+qJ3sp9Uq7Au6LXBxYr5//RGGnam/kyL&#10;gtu34ZMLivNpKQKKS4OT9SQdDq882rdSL2RmqW6wZy1bceh6dWm6R73KmtaHNMzjyCBpBPgG1utn&#10;fMZncEFRoVzB5z//+Z//+Z/PCmZZ86OqULFtIDf9Gd9sxqe2boqxOoHwHAKbyLBzAR1322hNHwfF&#10;XSWAF37qQAvH1YTRTeSZW1PeEDeb4KtftRnoFa94BRDl3/lyTFwHgTYsrLjr2wHkYcQeUzo3FLR0&#10;e5YrYmVwI3g4ctkFnl1EeBm2K4jA9x+xE7CPuafPLEpVm5EzisNn3coaxle8LXv11c9cuG614BWi&#10;ZVavuZYjVpQLunnRnSl6cKAcBH9XiKpLnauSCq0o98/eL/ce85jHPPrRj+YIJGVnQQA/Gdk1NVMI&#10;rrzqgYzl5EYK11WeovGbRzLn1KVYeixuVrl+WmVutkHyMRTIS17yEs6fG8zrp33ap4FP1jT7OQaZ&#10;+6QFMxeaChVgO0dsp7uHzD6WkjTQyn4zH//djZhltRbCuWOKyPQqiUzOXWSanbIMS5Vo/4B83Paj&#10;c8Ftl33Zy17GqyVyzhR3rLiTyLmqmJoSeemFZuj62vC/O4tml6tl1WaTxSr9x6bF5+S3MC64O5/6&#10;qZ/KcgQw4Or9Rt73RkJjO5/2tKexYTHmfkzEiufwmYjMwyPdiO7Bgps/uZ7n0e9yjQD3+UOLLuXC&#10;EucKxWMyd9ycTf691s2vIi3L0jS0bN2azuzbNsqdFl0T9x6e52Mf+1jQzIpxXCeLTNVkIct/eyNg&#10;CYAVE9JBNeIKToq7plSzZrNv1aJvGeHL5dqzNC+Isu7FJ/bVX/krfwVjgHvMuYFPVi1LlocIWkgV&#10;KnO8XWZGZb5npKBRGvXIRvZactKyAeDHWesuSj6mojbuasTVaJamAeeuu14plci0Na+WK5k+JPsA&#10;k0LRatXY1V760pfah2WjPP+Lwnfgnw3WxlqbvZm9ekwoqrW1vrlIIaw9kP+hOqqf+ImfwNfF+Odc&#10;Pu7jPo6FyPoWnO97v1xBKH/VfiboqjzDZx5ptDWpzbVs1wvd0oWgtRryGiVKx+7/hlhjXWlR7dte&#10;t8boqkKv4dyd+ZvmPHq4kTj+aj2rVsH8kyO3kZIuvN574hOf+LjHPQ74su6lO0D7mb0wI2dTIm9R&#10;qpu6DJ+b1XyQ52kIhA0VqTYzSxxEqa/KQ6C4AC0/xwesWeEcuM2g9AUveAHq1OFoQNfhZWp4Ph85&#10;WNayVmgoNQHT9vfcL9muUhmAPU4qM9441rfdiAEeftoP5EnaNFfSWFJS2yCVo/1KRlLQGCYdmSy3&#10;nR2AnC8mA1cPtSa59tILKsd4hWOC9Q5rW7o9FDLa0p4byzB+6Id+iOcXt4+1wnpiHav3AqSvx9sa&#10;AJ9+KyrSbN01bn0VjQaTDigGzqSI7rXvbLXomsFHnf1maBbMArUeUblRKtNtlOhBtnAdJapcXdD/&#10;8H5xz9F6hgpleZsrdtiZ4dxPupGH/c+nPvWpT3rSk3jDcxrDDPOMtSgdu92V5utY/azLLdDb2oMt&#10;D3JjdebGh9xgp6apTdV5gGwLD/HJwwI9w6FzjzkT/E8WMXusQDRryseW/9akohapxQCizpHSK6rr&#10;LYKVyp1/59s4RwuMpYmo9tg800O3UuWwrXaRbiuqTcGpYwkyNWhRm2rLl9wIsHQkq/VxgNM+DzZe&#10;+MIX8nkcaecOR/5wEA7G/HDlv4+Pu6EVsvuBSZ6MXjQ2eCxy8IDTnhLhpG582o3YqICwcexZWXzq&#10;iAbOtWyfObJobHut3DB8lCIcCDwwWZqnt0dS9MoJmImbL1q65aNHNlB0tWy3nGjV6XVki7nQiuZT&#10;oYjm7j2ffCx91hPLkXXJijfhwW0z/uEwdvApODdvufZtG24fBq3bvqI/wSePACBUVarKzcnn/InP&#10;gJAv+ZIv4SnCBeUxw5JFw7C+i216tOZOTS1GUW0Scgvoi/S0nchA68nyPTx6bD5GURe5iUc/Bv0G&#10;yURHWEeBrT+Csz5JwCnRvgatyLSg3PZIa1Y//dM/3VJybhjOCShlJ5fi+7//+zFBl6UlMoc2YtBu&#10;UtshjmBzyjBmM48Vq9i5zrgPXGTWDUvTuE6QE5DBEgmKi0w/kEYNnHmeGrp5oeuOLkpLvRytLYcj&#10;erS5ZNZuNOiwkK+xoqOuaPk4H5R3OQb+biFR5bi7fdAUbZtoVu7H3YiTIP7zkXu2PvOcduItwNP5&#10;ZK0bdHHhSp2ohtS4NTxbedDaus4sSnkWHNKsxVCUVFp8Ot82/al9y9OBD4BAlvWf//N/nivysR/7&#10;sYtP8ID6an6ZFJtCVIUv2OreVp1aT9dGwR7ncEoIyPGDNxlbVHfYoijtRqFGmBZzkm9XZ8onYBzI&#10;Tnf+3Sk1EjRzItixvNqBZe8yyMSG/5RP+RR8D8DJY9VyTd6CYQ4MiEa3XbeN7Tg7rKGQTz2uywIh&#10;odkP/uAPYoBwSXlmO2MSC4V1w3JkPWSviren3sjC8qo5g65/MmJk467Kc7MsYtKNArk7K+Dqf25o&#10;J7ge5QfXXMth36aTj/BSQE2RfuStBNQjNeqI7lSoTCg1hdbXEkqtLgqfcnOmQjVxVaEIKHXjYfuW&#10;gwOfPOnRn2AvfKaIWMHiMz9z9aRxoJVM2XSmyBSc4lP9CUIs9xGf6E/xKbctC4jFjW7nMcMzhoVr&#10;hTAgsZnm9a9/vSNADRSBT2NFDjLTODezamhHi73yOt/a0mWCBPPeieDyWX3+rRhidWBUKJUvYl+/&#10;7EZeeSt+D8J/Of1JU1aFqUHrsKpaPT75kz8ZzSlmnvOc53CbWSIAlXNH5XKOb33rW23KqXzfWkXb&#10;dGxJl8G9blWlyUgg/B/+w3/IFeahIIkBP8RCYcWwEAFG4DwU5tNG+JMf2529NVxU6qWkaDrzQRbv&#10;Kk8R2/YmQkOmYKv2wA+keK9uZ1Gig/x60y3Xor8M3e0aVYte+TgXmdt6tgmYI+liOZE088ZyP+FW&#10;7j3lKU/hgFgfLC/tW5bpcj0bceFtIZNaUpQN1YrP9TwLDkUkLcWrjwDt2ypXzTeKT9Yi+OSoWL7a&#10;6ChSp3oDWvQVtqUj7v3FiHCFqIU7igkbA9HqWNtEfHVOBKeGzSzNeVQAdhsjjldz5gUSWaFYzYIt&#10;ganOFJzGaUGX4Z8UpjrT3mXJLAIn9+lP/ak/xVOJ5cJq4/5h+aDrOB6OGftc1nkfnUazeGVnJcdW&#10;L1rJiPzwD/+w4wZ/5Ed+hLdcZ84CyxmrxIgFa4tVyG+tt5naPF5XeaZgd8/mYBai+bSH0btJl82I&#10;pkuPYvrDWK1uoZ0L0U3YbMVC4d8rP71B3Sa4639+5EgQLWK0NNYNVrrSzxfUXbIFbvR6ocZyEbYf&#10;jt/y7ehPkIDTpUdnd+V3jfCWlV2Ne5ozyc8s56nOVFUCNqvb+BLrTh2n61KrPdJoTfqTpwDmIhqG&#10;ZcQD5pM+6ZPYZqEDIfZLoWI5RCq0Lxel5khKwDavhS/31UgshjRqU2QCwgxRvUTnPqVFEel2hJ+Z&#10;TJXkl4yobOXjCZwOLbdDUlczcPL0AZxyC/Ao/ZN/8k9yX1hDrGYWByoOm+dTP/VTOSp+2uG25mY0&#10;mHllj5lha0V4IFpcxU3hZHnwOVqCZyKn6VQ/VoYUzPIYpBJ9dfZHcN1t3z51JM15TcOUZUmR7ls1&#10;5+rStKj2LRsHLI/poPWXLSDD4XaxHY2mBz6POYXLmhs+t5I+Q/cYSRjZ/FbPp1Q3tFuN7uZaQKlF&#10;Re/wDu9wT94QVoz45L6KT5Rn4RMz9eJTKDZ7Uz35LbeSHZtCU3FtObi1qdqZfHlldLUs29IB2HhY&#10;4NE5cRCI4oaxmtFmLHo0lZRIQLQCOrFnxpLfYps9/Km0rRLfiuUErGnOXVYrVjk4BJPaor66ITu+&#10;H9PWVXZbAT8iU+q6Gpo5kVxNCdps87MYmqfPti9zI1kl1h6zWLmX3L9P/MRP5MPOAhDky2jMHpQz&#10;LoDEP/xuU1XN4nDknC/Hxs9JDM2tZ4UZrZVKZpUktpUgDKthcqEbelOtm27RBQ2WR6yoLOg1intN&#10;wCw4N+9yZyy32O/CsojuoY2PcG4F9MZyl1Js6xZ2QkRTIbZcwQDS0eZyoFTrl3vhMEIrikApiL2H&#10;cDRYOCwa7VvWOgsd5YMSMydRTtLh5I48sfRPraUuEhgWG2nKikwJl30VljVYgXm+PHyW/2Q/n+dL&#10;wBL4ZM1x0CgQbDz0DOvP+aISr+SFqr09QkSTNf6UpqfZkWMMFoQ78QXguYhZ1i+5FaM4bmTolrHk&#10;X77gRjR6X34RCewEpynNrFkHm0vGYxsRjx4ps9Sc3C1uPwvoKTfCouc22dV19N332kgsvpmf8Fmg&#10;l8u25rQkQHyepwA3nfXkYAWfAgIsTK56BIHu351B99CfR6IlK3erArf0b2voF6KVLmwt7rVf9ArO&#10;A7ruTC2Hz/22ozlmp7xUt5DO3FjR5kKb3bIV89vjkjsqRNujocsdseJPuafwZ1wdbiEWI0sZSJhf&#10;wS4Cn2Ymbc4ANmbnFeD339xKQxbUkALVbAdSnEaH1miNYRsrh8yv6Hw2iUT7FhCyyKSr4ZHPQtTE&#10;dXYTZp6sDtbl5w/bfAMsY2mRo1X/UP2mW9i4O+lz2NhX4SoLlpw6BnU4JLYNwKqmNInjlWRbXknL&#10;gPiX5q7GYYc1a2OungZWDY9P/BDAyS1kibCIn3grgIG1wp+4hbU+W7dZrsxvc4i6StVUqk8E+Wwc&#10;ecIjQLXJApXhSZKnELhQ9Bmhttw/hc9U6AaKtp5haxWOqt0q7DcytK9HXvQI5x5pz8MFXXKGrOVr&#10;5UO9OHdy516TLnmkS3K9raHXNpcyMTsZbauL1KhauSyDe4l19M410VY0PmTlncmP7/3e72VDzVYz&#10;sXGXgjGCUA1p4REwK8NhqcDfHrHKpwo7CwaahGmnsiXyANJVi/ZAdaB2WPFgQPpsgCdEbW2rrXyH&#10;Fzr5Q1Um0gSkmKwqwImoy3YlOFVBOooRB0f1LdkH/yWeqwHS1VRtihN5TWUe0Jo1jA44NeA5TVmz&#10;uP2sG1Y8yHz84x//hCc84UlPehIgYSVxm53nwVPViAJa9+NvxQSa3OTqUg/Vh4LBJ36FL2FFgpl0&#10;5pOf/ORwuCr0KbdyKFX/tLrUP63+vCrPa1B3S/+qmxeuW0y/0Nrag6OEaH3Oa0PptbWtR0A9aMuu&#10;sCp0wbku6LaGHj0uRw2gb9cA3qr6YkVvM2sT2cSk7cP2s7gPHah9CyxtfURQpAEpYsjKdJazw6Si&#10;2+63RbNiAP3Mbdq0MqFHAPjkMMAnSGNxW3XBimT9sbhZcGDGsKpD1gyiVnRumAdMAjDVFyjS9zM8&#10;I3J8W6im0W58IA2p6iu4WmOermNTkB1o8xk34m+5LeYFsyAxDiRB8/KD8KAEeNwqbryhmvd5n/cB&#10;mbwKUbAKStnPKrGe0x4Isepzl68qzW0zhEwZPhHYySf5Cb5/Yckr3+w2+9lYZK6sZZvWPfBZ5nOj&#10;RFuu0MyObVXbLMsGinbjWpe7RfDXsoRthRHzGxPe77xzUHfpUBVmG8tXVFPLEc5dPpTFZ03egnPn&#10;jqpU7x2C6ciDnIWI4bfUBMaHxOc/+Af/QJRua6XbwrVOyAVhsJT8ss7JKtEtu01/GogyOGRTCA8L&#10;TFMWmefDckRFqBwcwAYM5HR88a1UlCMagY0gbOZpIPwvRlKMOm8LYN5qjloYiQHp64MGOeYBGrkR&#10;ltElrrcpJQ/XH8zw1DSUyl1kfbCCAYxDWX0VqwLVlDXLwnrOGMqdNsm3AdSS3Zq+ammHEbFkwdKT&#10;bwWAyfCUClVbBl33+OGNEh3honSpmAyrIbNAbkmXQrhFcQPnqrijYn5hFkq3NfSoTNjIUN+zedeG&#10;x6/sfO6YFo5Y0dLniskKAI96wG152dCRWrRWtXtXcfI2ugLlg6FofYL5NCeaAMWGFKRLbaoUsVuA&#10;3syC6l3j49keLmGZ5ow7S+VZuwzG6itf+Ur0A9eLE2ARc7QRbxvGFH6HOOTj029l3TABE2YiMnSS&#10;VOjSV+TDqjt+NJa6KjxkjhGuEpk2MU6uYV/VvTmc/BdfAjjRnABGTi0Axq0SnFq2j3vc4xz66Ksz&#10;lBWwCpxY3yygrCakKes2LjnTzqw3DwI1J2sRLPHvamPN5qCorytWfVVD9oG1co+I7tYYVaIQFHNB&#10;62upjXvLFTZNWnfLnaW5q0WPyvj1UQ9mhs3cBM5NsZpNPYagNe33GA8RCf21kmGp6JsfcbipB+3Y&#10;vTvFFY8VhzuHMfn617++/Kcdz2viSu3RNBFJsdZGDW+9CsUqbCO26/N5nnaW6XlyDBwJviVKzxZh&#10;zpZFrLaPdXuxVBWOePiUG5Etv+HE6TdNTYHkDCk/n70qu36srQBSRFXhkXZSDM+oUWWOEZNui0w5&#10;JgXn824ECEmchebk/kneo2XrxEfx2fYCVUXKwnLF+HiuNqXhzfwEDifbfIDLaDtE8EuFCs4H/Wm9&#10;08O4RZ52v4TPkp+rRdt5UDFY7lfG5Wg6K+ha0sUPpDxrCl2FeWRWDoge+Ayiy7K7HWdb7lebaEAN&#10;lmv37oi02kcLFO32vQeJjaFoISfSo7JMZ/+tv/W38CFVodbfxQASGY9z8u7spYyLoPDssvWsFlVz&#10;Ck4eCvz0m9/85te85jVoTuxV1r1LhIvFsmOpsbgNgRxUq/IgR7LU/LZo8zffKD9aA94cJrUKkA11&#10;Y8g0hGOGymrmAjMmrPT6nB6XGbztCFbt+T3qN2Bj7Q73j6XA4mB1Ag8B6dxHtx9zIwtUFSmgYq1b&#10;4xYrR+5NdSqsHj7GlSwgbMxpzVqRueB0T389AkiHlXtU564K5e3Bq7D4rGJ+ORbiQNlE6OGRXpOi&#10;DwoOHVr0ThN6eXevNEWH5tzShfB59HMrfGYHuux8F+1hPnzv7QhrhXWD8nn5y1+Ovnr1q1/9pje9&#10;yeL17/zO7wSf6cAYQxKJQrRsN9iThly16b9XaltNQjXxlhBiYOMGf/EXf/Hnfu7nog+f+9znsi5Z&#10;i1xo1jHaxjnE6i5VVhEXFZ1UEba3Cjxzg2wI1N6q4rQ8oza0VEBFZ9oDMQGL3ficWxGrhnbCrVj1&#10;8Px3RyaLcPNa8sRKSAlyfKxK1sxKBQZgTzQ613yR6dt2hlIAY58DVyla15YRK0ya75DZa2h048Dt&#10;gdX1Tu80cbd5ZfXn0XS2pAolRav7c//2oG0N/Wq8tXKvgNwMSiyeC9e+f73ca2uolPM74de3O81F&#10;cJZ6WQf10KUBte17b1/QSKwhmeOdXPbQQw9FvaUKXQqC/+FWmpZ38GVFKaLmXGKRmshStpvz/LZv&#10;+zbAiQ5/2cte9jmf8zmAE6iwgp2wxp3jbFGh5nBLAKqyVE3psQhdcg5rezWis7CsV31pzlV0/ErM&#10;y4Zw/sSNyDL8H9/If3Iji9sUrI6fr5Yoojb5RzkpjQZxUpI1q98WnIrTWYNlFu/iU0UKnNRUuzRZ&#10;f2AjZCpPHMkXFZBucyR8bKF7WLxHMUOFCkcPd4wnmwVdoG4WdJmNNmK0WZYjhLtadEsXrmrzQVZu&#10;yN8qiLSo+Pzw+2WbRQ/vdMEZ/YJ2zban5a/e+38V7B/WtK3PzlTFC5VZT9IQIWqhrJBLGRofSnku&#10;Q7R+Zh9OZy6YNyb0rd/6ra997Wu/9Eu/9CUveYkJCSxMDozzf9SjHvUe7/Ee3GauFGabxf7pKwUA&#10;FAv507eiOs1FVKdJ2h1ucwsrEnjerage89/+w4tsL7ykiUJXnnVzHv67r/yJj1nYZYSAW8hJ2TLC&#10;oj9gKTLDZ2POHztSjLfQUUAtNmuS5sCnevKJ94ua07/6L0H00LR++aL02nRmouVB1CfriL7//XKN&#10;GEX8d02ciK4iQ1eSFLViOlOgbhfbhnmXYKFAkfDbNu6tWzis3x2+ZJ+amNzEqUC999sRVgkrCU3y&#10;F/7CXzDD7gwFIBrvjgUGUm9lrFaU1+yTDQgtM+V6mxbxyUlpKQK62pbLV7ziFahNQ6+oODDDguaW&#10;v9u7vdu7v/u7swi4cByteT+WexamUVDDlSYALWKMeUkL09cmDmiItod/sUJgBfWoujOEoy26Pt7O&#10;hIzGomxHE87dYzG0/6WNxO23ZYTlDvzkIn6QiNs1cdcddSOsLmg3QyM43Q6Na/fu9mHoHm//yIiR&#10;ITeufdsh8yigT6MG0UOFrlN6qNAF2KrNt6Ndl4usir/rAJgr1+6RDt3hosdw7kzf1bTbsBZu7/02&#10;hevFcjH1b0wFhACVr/qqr0Kh5YtammddQalO465NQFGLut9mlPKiFtZaHnQQGuFtYld/wRd8AU8H&#10;KwGc3wrSWO7v+Z7v+YdvhCXFTeLcWN/amaJ07cy0VrgteCNcMzjTkJqvDikohahzKMCaSmB8dUlT&#10;r2Mki8s1GdLSEF9NeXk7RaYhE5BgNAgQOq5qLVveOmCuPSrS/FJfNxNTAMmdYjVjWN0YXE2rqi1V&#10;mBm9YjhkXv3SfNFriGjLce+kF+sVQEbhmV49GtDEEnsaBnHU5aYV/dOashXxrlJdrsCCw9tZekx8&#10;ObpbJCtqZyp0S+pXwYZSDeZ7v33hZnOU0vVb/mebCKoMRWrEyKbQb//2b6+6vSI+q/xyVi2vtX7I&#10;Ils/3HQD0P5N3/RNsvt8zdd8zZd92Ze9/OUv/7zP+zzAaW0qDwjsUlAETrhw7/qu7/qHbsTx3mb8&#10;om9xuIXjPcRVQBV4RlnVqGJSPZlXqaQnhahfK0+M6s4QjvdSW6um3jV4juLpI5Tnl/Ax/pEv4XRM&#10;RQIwNaSedhOTE9+K1UffL/5vEaNw2OsGe6t2OLB6+KVHJClkbo70SLoc8aFVoXeiNKP3WpcbPkXs&#10;nWQoG3Fd/blVQeuCHtVCmcRHU8u1NXSncR+DgFOqYjVVmebcVtKF6L1/I8F05PpyiNrKPPJZvp/0&#10;SZ8EVD7rsz4L5KBLX/nKV375l385ii7qd/utbROxv6wmT9ug7fasr8VWL/63+QXoTMvTLcHjiWB2&#10;BHCi3xzIwxoCmX/wRnBBudMcJycZo8QxIkqAXVGaqGA1XNW9fNh/yf5c8hjBWQiHReMwGK6YSycH&#10;Zt2Ywy7y3tijqFnFyuN7WPHg5L1uxUGs73ErbItM4Roy74RoG8WNronT4HoYvW7ncz5hJEu4oNGd&#10;mnNDuOVXrnBNju7tTbpc7V7zokf2ZXMwR57zKGZYct2lrj9YVPjrMdpwK+933GhA3QDvMbZw8bkZ&#10;1H8zzak88pGP5B74POMo+S5WKjoHiKLKrI/7zM/8TNSpxAUA1cZopyHZuuU0XklxJSXyNT5OKdUf&#10;eughkMk3fNEXfREGrdRY1dDFiAWEwAnnj+cJMh95I2yzSrhDGv1m5Cs4rk9H1bch1sIzmcF/YkQL&#10;VrEKx5RxxIpeVjOTrELWt4BxJKmL7zpxpNWzz3VTCFYIAAnBJhQPZLYziIbSfNG0bkZvBvA6pW6v&#10;L3q8VeuG1aoIV9KoW6l7lM4vqd8WKgTUJeMsrrtMYhUbrRe6Jq6ho4KuR+nCxoeW/Pqohk/rHtNf&#10;DgrsZUK5jv39kItss8uB2HTsvd+BvPM7vzP3XveDi8Vvs9BZ0JYBmId4/vOfb5Ucig51h9LD9I0w&#10;EpHezoZpZ4Q6jFD6SRkokVe96lV87Au/8As/93M/90UvepG16Z/2aZ8GOK1HNc3o8FbWAeD8926F&#10;bdYNd5rLanlH9KTllHTzjkEXolQlqZ7UMI4Apn4fYamBmtITmawM1hlXCeRgcr/bjQCGFAtLthRf&#10;a251hW1c9qMAiTD5qEc9io1H3cri09Fy7zmyVq5YdTug5peap9nahoXrUYp0tXVTm0cOpmLdrVWo&#10;dP7ItSzZQprz2ibqA26bXa5TJA6+ovB5BIqOGsAyKHcWx9/570df6E7yvg6VSKMu/cJ2wOzc0Xu/&#10;M3nEIx7xLu/yLli53H6uO+fAGrXPELRYXWRx6Qte8ALglDq1Bt3+RraxhAHel3zJl4DA6O2+8iu/&#10;8qtuRGI7TGWRqdqMEYvvN9PIj/LTAI97BgxE5h+4ETY8QvW8dZLb/nPUzRRKNe2RSxkg67trbrnx&#10;HmGpDeNoICtgWLKAAVj+4VvhCIEQqHChq16OapvqcvT6wFKqUjQ+6n4RmW6sRk3WNb3GewsdXQsb&#10;tqDXxIwQ3Uivb4/o0bqgm25ZRbrlCldq3KP67xrgPaoXhOjR1X2toT8K9A6SzoMFuy7welkOb7ZP&#10;LoCvnsuDWFEyenNcQyl77v3byDu+4zuiRVFQ3B4uB9/IknWsKoBx1u8nfMInYPHiIlryCkRtnrKd&#10;yg1Q99KXvhQzOAateLTUmfY3a9BaamdfiOA0MIPu4n6wgADkv3srQhRIcISsACkzVKQHSmOd0EEt&#10;Vxkr6bYOZMfWQNQ8Zm+PC4VfZJkCBp5iHMMfuhUhivh008JUcaWgOBGRc0Dx3UdC5qJxbd1Aexi6&#10;+a5r4qZCr1gt0rv5mBRplnDKc5OlB1CPEFG9acuokGW7G21fkXwd8VIgN4iuxXsN+ezbxeeB56MK&#10;99q8tlHfo6Z3I0lHP9qGf+Pj/Z1rzkOAAXeUy2SNGOt1UfpxH/dxQNR6OmtZa1Oul8qKc4Eaec+L&#10;X/xi27WieOWT1tBVrIPDiZZzQjMXhSXCoheW73wjbvME0fHzjloFVoX0kTIGqNvGXmPeUdOszmyA&#10;ZPdGZLJ69McAQJFkzA1f3UidgjRTtUFuQdifFpbt9/Xqi66m3f1pTo3eO73TNW6rFrzW3FeHtBZv&#10;KnQV6RHIzco9iv4OxrAa0A5mwKOYfme6NNBl+7mPru6g9SD4pQaXAnunS2yV/NF6eo0/He3da/dW&#10;na/+rAlGoN773RIdUa47V0HNbuipEeWgyA59S+SsLK8LRDadphdW9Vobl3i2KcTKHr4K2MuNYMqe&#10;8+EAOAyRCSzfeYS3wID1xKLR3+MubmWJdsW1Z6/8ZG/zE7qOfoO3Xx/SXAI/x7o3jPyHLrIQfddb&#10;2W2dVXWsr268260smLN4BaEfXoiurStKF5ZuiNj1SFepHnIgObt3UWoF0tYzHBW5G86N5u/oFD3a&#10;RA+4HnHdB01Jq7qokvo05DHfpdd4GK6TSK+zTJ95v2z1/NYzbJh356Oxog5i3nu/i/JO7/ROrBvu&#10;ii22XAKDV6xmA6Qq0uc973lx3li2elSo22xVDV3NVpak85nqzo0G8bUyegAV7hlLhBUfMv+dEXY+&#10;8pGPZMmykqwOrTGiG7aNto2mSq9u5iom8nyP8m92J/MTLF9gsNryUJ7hk1eRuduL2AWkCnPfXsEZ&#10;aA91qqoshrQp08Md3apA6x8OG3iLkLbO4cidVusnPqvLPWgWDi6F/rT9oofyFKVHGeDBjaKhdKjQ&#10;o8vsTsqFDSYtbz0bB9Q317rKed3UTdVsXf4mYwoj+bF7v7uCF8rq566bOeCSWa7hgpbK3rmi1tAB&#10;sGpZGxphN9bS7Fab7mccW2B3lWatRJL8ENeI1aBlKyB5ZPiqCFFzoUZlLDT1Zns7G9Jc527UbNu5&#10;u0F2Pt8qsWzVECs/sQkeNoKlyHRPbwVkrmme6oHbVaog8IDoNWh0DREtOBeiKc81dK/JmKtSvROi&#10;oXQjRtvAvYwKh6EbdA9kHpmYgkP5oovPI5B7FP1dB4ouYg9m3Y0wrUO7k7+PIcJX7pU2jvr7nelS&#10;Dvbe77q8wzu8AwBgDXHvuUncBq6vzRB5pCg6x0XIKlaZq/0iVplXQyczg7KMAWYdFXs4LBBnKbCI&#10;V22Kyd3WyjXgHER9SPcM7o5ua1+uyN4eP2asoswe32k4R5v2kbdyxeehUTl4d/7hkcXn1e7NrA2c&#10;V0P3zrzLxooepEhDqeDcTMzqzzVx1y+1RzyIuiFEtyKXPcuHsg2iq1Q3brT1gEckaRnorynT67Sl&#10;AkgLoSvG+scl493g0yrP/nSEjh8UYdruGXXAvd8jQYXi+LGkuJfakFzcLg0qyDLAmKksygFyltFZ&#10;a16j47aSxIIFOGPmFZxYnpw/d53lC/beaeSK0hzRhWj0dsunfL2pJdk26G/7hYUyBktY7iLN7M7i&#10;UwmiAlhMHvvb/sP3S3bvGrobSbpqzgOld8Z4D6W61YJFdzf74v09qo4eVMcrSo8o0UJ0kXm0tlwZ&#10;ALff5do7qnNxVBq5UW/a8i1cy+gXk1mwydIIbrPbJlqXhGV/sd/6gIts6Oje76mw+lmLrCFWA3dU&#10;Z8NLJpWGELX81bJVu5YtbVWqPnfbpmS0rlwBFZEbp5F0g58LjYHzQSjV0AUDLO7q3SK5W7tr0249&#10;uTeJ55pLZ65Bi4hPs6/tfJeLHKp1EzBXWAbOa0T3Guw9VOuDwrmHUxpKKww8yoyOtrWkiG4a9WiC&#10;ubN3tMTvArVihkJHmxPeZOl1oEt9MEd1URmXrNarklxL+GA8ymwu7MTvriW1saijtuma2lnvt1FO&#10;936vBSsXiLrUuNkWf5nS4CjR4Ja/WvvaYEMHvNQ7onsZ76OFdYBzawBMNnJK3DbWED8KAt/xRtrY&#10;t4de5bVHCatZj1SUlhK4dkUJSFdbusKaAb6EUxaTac4KJFKh4jNAeqGOt4fa1Ck9QrvWORyBoiOo&#10;254HBXjTqxvRvRYera0bXA9wVnJ0KNKyL/W4LP3CAdRrg+hGd6/t3VeG682ULhXDkWg5BkYcaLy+&#10;HjnVLeoy/tSvtHNZzraS6SDsXbn3+yOPeMQjWPqW1LGwNCO5PVxWAzC6ozZniLRyMPZ8Vf5qPR0i&#10;/9XB2sRX8Z18f+Dkp4Pibhz4PCJGYsbl3oo8sgU1bbjmSh66xMWYFRHh81CbK0I0czfjdlXohojc&#10;WHCmSDf7sqGjKh/WAD4sYc+3HMxRGHhn4e6Gi65Vu0cL+MEeuEnRA6Ip0vjEDmJOpdjvotSY3FPv&#10;l53RtKmXYzaE/qTbB3XDtWPmqGc6Uq/770dzXJA2n3dY1Nax3Pv9FwBQ+Q7LyzttP2GsbaZhjB6p&#10;VC1wtR3EjpDAudXSXHe+h8UHOIWf4DzU5tsBZxavHmlA9ZnC8i1esp0frEX1j0ufz6/OrJZwtegq&#10;z5UF5+ZdNulSfIiPHSZuhu5icjMx6dJ2Xssbrq5p26tCD4iuX7p1vGvZ7sZW6q47+iD9WQ3Dlb7o&#10;eJs7eiRLM31Lw+RAqtOWdWGVXuHfheW1av8K13jMjkFsO9F0EzMWsWjf3vv/Vt7hRsCDAGBZCFTu&#10;E3fCgju9UyeW2pmFWGqHQSunazEYhC/hq0DXYvIR98vVxBWQu11cdyuNUv6u7DRVakpYBsU/cCvH&#10;21zQNXfXNc3izRG9Mzt6eKFavHtsHlh72l6jN6nO4Vq7u+W7R2H9URK4EM3Qdee1jOFxd4lBtaM6&#10;d1MvR73uQXK9sLxz+NIGfgsRHa3eAaaBwn5+NeGRwsl43pLDQ6le5z5tvKrCYJ8R9/7/I6JUdapx&#10;5c3jUcrR8yB59rOfHcsjrxYGSFhulZwxGBYuQHoQLA9FelWhR+jo7YR5s1GDk0ZsCMxA2ELfsNo/&#10;HhGj408ZunfK1da9M2i0RUWHU7rPl2uR4JGYOZKoR+L0yMFoUGTwH2HeIzt6MGVvme6d1AoHRf2y&#10;XRdSEpYbfl/Epj9zRy2eWeyF28B2Lf091PIVe/v914mJq0LXU0V+zyH3whe+8HeWKTU2U2m4hUeW&#10;NOzUNwwArrUdVawz1rHpzczXRzxY8kgPlC5crxBdXbobva4sknM+D3UqFFOnRwApLbq5lkxfzdrD&#10;Ly0+tNryTnwelYBXxB6Fvr7dskETpKtOj+xo3WqbL71mR7dhLWf+qMtdVpSlqN/2tI3YFT3aUl59&#10;0aK72/C9ZQzuDKjh84DfMQ3xTrnOU3zQf60i5fX3QyV+3/d93/Of//zfcRgplHJ3K+gpwMUDRuYr&#10;YzAs8QB5RSawPzb2Y6tsF7F3Zl+C7lG+exT0HvuFaK/is9cDsWH1D46soRto239Vobmp/PXO2l3+&#10;dGjX1aVHteCRjzk6YDJ919Ddqt0Dt9d6wEJHmbjLrnDQ6obJfV0WT7VoFvLBr3uo06zfY9iheu+A&#10;0HXE8H7nfslmYvur1BY7gWYPICvg98lkfd3rXgdE/9yf+3P/lhbv+qUWVZv3Z4+dnKDlikPl2O4z&#10;vi4se3uNHt0ZRlrQHtW8V327cF1ZxC5QD7geoaPD9F2gCss786XVCR4lR0fCZiNMSv6q3ulh7tqq&#10;WovMUedwdMOss3olEKwP5uDgjXZs+QEPTkBVrsujjzWuYnPXmztd9KaHD6W3CNzawweZ3Oskb9/5&#10;lQ/tYHXhlcP+/XMpuQdvfOMbgegnf/In/9vHe9VCLTI21Jm/46AUcn17BfadhvGdAeFrlnWzONdY&#10;1FXuNJLTwCvuWfW7RrIbcUQctYRbsZSsFX2kW4N96dZ1brdVdY1n5dqbKpjvrCg8EqpV82YPl9Oq&#10;odTXVb9H8ma5fI/8agUkub7C/lrGtH2q2xxXC84So5Uk75HRD+3MONvul5qUO/X7GfH5fwBM/JCO&#10;jCFpbwAAAABJRU5ErkJgglBLAwQUAAYACAAAACEAXAOgsd0AAAAFAQAADwAAAGRycy9kb3ducmV2&#10;LnhtbEyPQUvDQBCF74L/YRnBm91kpcXGbEop6qkItoL0Ns1Ok9DsbMhuk/Tfu3rRy8DjPd77Jl9N&#10;thUD9b5xrCGdJSCIS2carjR87l8fnkD4gGywdUwaruRhVdze5JgZN/IHDbtQiVjCPkMNdQhdJqUv&#10;a7LoZ64jjt7J9RZDlH0lTY9jLLetVEmykBYbjgs1drSpqTzvLlbD24jj+jF9Gbbn0+Z62M/fv7Yp&#10;aX1/N62fQQSawl8YfvAjOhSR6egubLxoNcRHwu+N3jJRCxBHDUqpOcgil//pi28A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ECLQAUAAYACAAAACEA0OBzzxQBAABH&#10;AgAAEwAAAAAAAAAAAAAAAAAAAAAAW0NvbnRlbnRfVHlwZXNdLnhtbFBLAQItABQABgAIAAAAIQA4&#10;/SH/1gAAAJQBAAALAAAAAAAAAAAAAAAAAEUBAABfcmVscy8ucmVsc1BLAQItABQABgAIAAAAIQDz&#10;pobNswUAAHkZAAAOAAAAAAAAAAAAAAAAAEQCAABkcnMvZTJvRG9jLnhtbFBLAQItAAoAAAAAAAAA&#10;IQBzhmSbxb0AAMW9AAAVAAAAAAAAAAAAAAAAACMIAABkcnMvbWVkaWEvaW1hZ2UxLmpwZWdQSwEC&#10;LQAKAAAAAAAAACEAiGdh9sf8AADH/AAAFAAAAAAAAAAAAAAAAAAbxgAAZHJzL21lZGlhL2ltYWdl&#10;Mi5wbmdQSwECLQAKAAAAAAAAACEAC/74KVbkAABW5AAAFAAAAAAAAAAAAAAAAAAUwwEAZHJzL21l&#10;ZGlhL2ltYWdlMy5wbmdQSwECLQAUAAYACAAAACEAXAOgsd0AAAAFAQAADwAAAAAAAAAAAAAAAACc&#10;pwIAZHJzL2Rvd25yZXYueG1sUEsBAi0AFAAGAAgAAAAhAKDG0pXQAAAAKgIAABkAAAAAAAAAAAAA&#10;AAAApqgCAGRycy9fcmVscy9lMm9Eb2MueG1sLnJlbHNQSwUGAAAAAAgACAABAgAArakCAAAA&#10;">
                <v:shape id="Picture 6" o:spid="_x0000_s1061" type="#_x0000_t75" alt="Macintosh HD:Users:qedairi:Desktop:ICR CASE REPORT:FU photos:IMG_1232.JPG" style="position:absolute;width:195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n7wQAAANoAAAAPAAAAZHJzL2Rvd25yZXYueG1sRI9Bi8Iw&#10;FITvwv6H8Ba8aeoKunSNIrKCHq26sLdH82yLzUtJYq3+eiMIHoeZ+YaZLTpTi5acrywrGA0TEMS5&#10;1RUXCg779eAbhA/IGmvLpOBGHhbzj94MU22vvKM2C4WIEPYpKihDaFIpfV6SQT+0DXH0TtYZDFG6&#10;QmqH1wg3tfxKkok0WHFcKLGhVUn5ObsYBeMNZ6PT2NFfu6Pp9ve++j8eKqX6n93yB0SgLrzDr/ZG&#10;K5jA80q8AXL+AAAA//8DAFBLAQItABQABgAIAAAAIQDb4fbL7gAAAIUBAAATAAAAAAAAAAAAAAAA&#10;AAAAAABbQ29udGVudF9UeXBlc10ueG1sUEsBAi0AFAAGAAgAAAAhAFr0LFu/AAAAFQEAAAsAAAAA&#10;AAAAAAAAAAAAHwEAAF9yZWxzLy5yZWxzUEsBAi0AFAAGAAgAAAAhALnzGfvBAAAA2gAAAA8AAAAA&#10;AAAAAAAAAAAABwIAAGRycy9kb3ducmV2LnhtbFBLBQYAAAAAAwADALcAAAD1AgAAAAA=&#10;">
                  <v:imagedata r:id="rId41" o:title="IMG_1232" cropright="-620f"/>
                </v:shape>
                <v:shape id="Picture 7" o:spid="_x0000_s1062" type="#_x0000_t75" style="position:absolute;left:19431;width:20574;height:1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UfxQAAANoAAAAPAAAAZHJzL2Rvd25yZXYueG1sRI9Pa8JA&#10;FMTvQr/D8gre6kahsUldJRSEnixRofT2yL4modm3aXbNn356Vyh4HGbmN8xmN5pG9NS52rKC5SIC&#10;QVxYXXOp4HzaP72AcB5ZY2OZFEzkYLd9mG0w1XbgnPqjL0WAsEtRQeV9m0rpiooMuoVtiYP3bTuD&#10;PsiulLrDIcBNI1dRFEuDNYeFClt6q6j4OV6MgnyZfK1/L59xFieH6S9J5HM2fig1fxyzVxCeRn8P&#10;/7fftYI13K6EGyC3VwAAAP//AwBQSwECLQAUAAYACAAAACEA2+H2y+4AAACFAQAAEwAAAAAAAAAA&#10;AAAAAAAAAAAAW0NvbnRlbnRfVHlwZXNdLnhtbFBLAQItABQABgAIAAAAIQBa9CxbvwAAABUBAAAL&#10;AAAAAAAAAAAAAAAAAB8BAABfcmVscy8ucmVsc1BLAQItABQABgAIAAAAIQBtl0UfxQAAANoAAAAP&#10;AAAAAAAAAAAAAAAAAAcCAABkcnMvZG93bnJldi54bWxQSwUGAAAAAAMAAwC3AAAA+QIAAAAA&#10;">
                  <v:imagedata r:id="rId42" o:title=""/>
                </v:shape>
                <v:shape id="Picture 8" o:spid="_x0000_s1063" type="#_x0000_t75" style="position:absolute;left:40004;width:204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9SwQAAANoAAAAPAAAAZHJzL2Rvd25yZXYueG1sRE/Pa8Iw&#10;FL4P/B/CE7zN1Arb6IxFBoJzeJgbeH1r3prS5qVLMq3+9eYgePz4fi/KwXbiSD40jhXMphkI4srp&#10;hmsF31/rxxcQISJr7ByTgjMFKJejhwUW2p34k477WIsUwqFABSbGvpAyVIYshqnriRP367zFmKCv&#10;pfZ4SuG2k3mWPUmLDacGgz29Gara/b9V8Czf84+f3dzby/ZwyOcGw1+7VWoyHlavICIN8S6+uTda&#10;QdqarqQbIJdXAAAA//8DAFBLAQItABQABgAIAAAAIQDb4fbL7gAAAIUBAAATAAAAAAAAAAAAAAAA&#10;AAAAAABbQ29udGVudF9UeXBlc10ueG1sUEsBAi0AFAAGAAgAAAAhAFr0LFu/AAAAFQEAAAsAAAAA&#10;AAAAAAAAAAAAHwEAAF9yZWxzLy5yZWxzUEsBAi0AFAAGAAgAAAAhABUg31LBAAAA2gAAAA8AAAAA&#10;AAAAAAAAAAAABwIAAGRycy9kb3ducmV2LnhtbFBLBQYAAAAAAwADALcAAAD1AgAAAAA=&#10;">
                  <v:imagedata r:id="rId43" o:title=""/>
                </v:shape>
                <v:shape id="Text Box 32" o:spid="_x0000_s1064" type="#_x0000_t202" style="position:absolute;left:16002;top:11555;width:228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CD5648" w14:textId="77777777" w:rsidR="008F1F7A" w:rsidRPr="00F15949" w:rsidRDefault="008F1F7A" w:rsidP="008213E6">
                        <w:pPr>
                          <w:rPr>
                            <w:color w:val="FFFFFF" w:themeColor="background1"/>
                            <w:sz w:val="28"/>
                            <w:szCs w:val="28"/>
                          </w:rPr>
                        </w:pPr>
                        <w:r>
                          <w:rPr>
                            <w:color w:val="FFFFFF" w:themeColor="background1"/>
                            <w:sz w:val="28"/>
                            <w:szCs w:val="28"/>
                          </w:rPr>
                          <w:t>a</w:t>
                        </w:r>
                      </w:p>
                    </w:txbxContent>
                  </v:textbox>
                </v:shape>
                <v:shape id="Text Box 32" o:spid="_x0000_s1065" type="#_x0000_t202" style="position:absolute;left:57156;top:11553;width:228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4407B2"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v:textbox>
                </v:shape>
                <v:shape id="Text Box 32" o:spid="_x0000_s1066" type="#_x0000_t202" style="position:absolute;left:36580;top:11553;width:228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7709C03" w14:textId="77777777" w:rsidR="008F1F7A" w:rsidRPr="00F15949" w:rsidRDefault="008F1F7A" w:rsidP="008213E6">
                        <w:pPr>
                          <w:rPr>
                            <w:color w:val="FFFFFF" w:themeColor="background1"/>
                            <w:sz w:val="28"/>
                            <w:szCs w:val="28"/>
                          </w:rPr>
                        </w:pPr>
                        <w:r>
                          <w:rPr>
                            <w:color w:val="FFFFFF" w:themeColor="background1"/>
                            <w:sz w:val="28"/>
                            <w:szCs w:val="28"/>
                          </w:rPr>
                          <w:t>b</w:t>
                        </w:r>
                      </w:p>
                    </w:txbxContent>
                  </v:textbox>
                </v:shape>
                <w10:anchorlock/>
              </v:group>
            </w:pict>
          </mc:Fallback>
        </mc:AlternateContent>
      </w:r>
    </w:p>
    <w:p w14:paraId="1E55C0AC" w14:textId="21CAD391" w:rsidR="008213E6" w:rsidRPr="000D5127" w:rsidRDefault="008213E6" w:rsidP="000D5127">
      <w:pPr>
        <w:pStyle w:val="Caption"/>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23156A" w:rsidRPr="000D5127">
        <w:rPr>
          <w:rFonts w:ascii="Book Antiqua" w:hAnsi="Book Antiqua"/>
          <w:color w:val="auto"/>
          <w:sz w:val="24"/>
          <w:szCs w:val="24"/>
        </w:rPr>
        <w:fldChar w:fldCharType="begin"/>
      </w:r>
      <w:r w:rsidR="0023156A" w:rsidRPr="000D5127">
        <w:rPr>
          <w:rFonts w:ascii="Book Antiqua" w:hAnsi="Book Antiqua"/>
          <w:color w:val="auto"/>
          <w:sz w:val="24"/>
          <w:szCs w:val="24"/>
        </w:rPr>
        <w:instrText xml:space="preserve"> SEQ Figure \* ARABIC </w:instrText>
      </w:r>
      <w:r w:rsidR="0023156A" w:rsidRPr="000D5127">
        <w:rPr>
          <w:rFonts w:ascii="Book Antiqua" w:hAnsi="Book Antiqua"/>
          <w:color w:val="auto"/>
          <w:sz w:val="24"/>
          <w:szCs w:val="24"/>
        </w:rPr>
        <w:fldChar w:fldCharType="separate"/>
      </w:r>
      <w:r w:rsidR="00BF08C0" w:rsidRPr="000D5127">
        <w:rPr>
          <w:rFonts w:ascii="Book Antiqua" w:hAnsi="Book Antiqua"/>
          <w:noProof/>
          <w:color w:val="auto"/>
          <w:sz w:val="24"/>
          <w:szCs w:val="24"/>
        </w:rPr>
        <w:t>5</w:t>
      </w:r>
      <w:r w:rsidR="0023156A" w:rsidRPr="000D5127">
        <w:rPr>
          <w:rFonts w:ascii="Book Antiqua" w:hAnsi="Book Antiqua"/>
          <w:noProof/>
          <w:color w:val="auto"/>
          <w:sz w:val="24"/>
          <w:szCs w:val="24"/>
        </w:rPr>
        <w:fldChar w:fldCharType="end"/>
      </w:r>
      <w:r w:rsidRPr="000D5127">
        <w:rPr>
          <w:rFonts w:ascii="Book Antiqua" w:hAnsi="Book Antiqua"/>
          <w:color w:val="auto"/>
          <w:sz w:val="24"/>
          <w:szCs w:val="24"/>
        </w:rPr>
        <w:t xml:space="preserve"> One-year recall: </w:t>
      </w:r>
      <w:r w:rsidR="005D2538" w:rsidRPr="000D5127">
        <w:rPr>
          <w:rFonts w:ascii="Book Antiqua" w:hAnsi="Book Antiqua"/>
          <w:color w:val="auto"/>
          <w:sz w:val="24"/>
          <w:szCs w:val="24"/>
        </w:rPr>
        <w:t xml:space="preserve">Probing </w:t>
      </w:r>
      <w:r w:rsidRPr="000D5127">
        <w:rPr>
          <w:rFonts w:ascii="Book Antiqua" w:hAnsi="Book Antiqua"/>
          <w:color w:val="auto"/>
          <w:sz w:val="24"/>
          <w:szCs w:val="24"/>
        </w:rPr>
        <w:t>depths around the tooth within normal limits of 3-4</w:t>
      </w:r>
      <w:r w:rsidR="005D2538" w:rsidRPr="000D5127">
        <w:rPr>
          <w:rFonts w:ascii="Book Antiqua" w:hAnsi="Book Antiqua"/>
          <w:color w:val="auto"/>
          <w:sz w:val="24"/>
          <w:szCs w:val="24"/>
          <w:lang w:eastAsia="zh-CN"/>
        </w:rPr>
        <w:t xml:space="preserve"> </w:t>
      </w:r>
      <w:r w:rsidRPr="000D5127">
        <w:rPr>
          <w:rFonts w:ascii="Book Antiqua" w:hAnsi="Book Antiqua"/>
          <w:color w:val="auto"/>
          <w:sz w:val="24"/>
          <w:szCs w:val="24"/>
        </w:rPr>
        <w:t>mm and restoration of the epithelial attachment and crestal bone.</w:t>
      </w:r>
    </w:p>
    <w:p w14:paraId="0E29916C" w14:textId="49AF98C3" w:rsidR="00253CCD" w:rsidRPr="000D5127" w:rsidRDefault="00253CCD"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w:lastRenderedPageBreak/>
        <w:drawing>
          <wp:anchor distT="0" distB="0" distL="114300" distR="114300" simplePos="0" relativeHeight="251664384" behindDoc="1" locked="0" layoutInCell="1" allowOverlap="1" wp14:anchorId="7084505F" wp14:editId="1F0C3D0E">
            <wp:simplePos x="0" y="0"/>
            <wp:positionH relativeFrom="column">
              <wp:posOffset>838200</wp:posOffset>
            </wp:positionH>
            <wp:positionV relativeFrom="paragraph">
              <wp:posOffset>-762000</wp:posOffset>
            </wp:positionV>
            <wp:extent cx="4510405" cy="9829800"/>
            <wp:effectExtent l="0" t="0" r="10795" b="0"/>
            <wp:wrapThrough wrapText="bothSides">
              <wp:wrapPolygon edited="0">
                <wp:start x="487" y="0"/>
                <wp:lineTo x="0" y="223"/>
                <wp:lineTo x="0" y="3070"/>
                <wp:lineTo x="10339" y="3572"/>
                <wp:lineTo x="0" y="3572"/>
                <wp:lineTo x="0" y="5860"/>
                <wp:lineTo x="9974" y="6251"/>
                <wp:lineTo x="0" y="6419"/>
                <wp:lineTo x="0" y="12223"/>
                <wp:lineTo x="9974" y="12502"/>
                <wp:lineTo x="0" y="12781"/>
                <wp:lineTo x="0" y="21265"/>
                <wp:lineTo x="122" y="21433"/>
                <wp:lineTo x="487" y="21544"/>
                <wp:lineTo x="20922" y="21544"/>
                <wp:lineTo x="21408" y="21433"/>
                <wp:lineTo x="21530" y="21209"/>
                <wp:lineTo x="21530" y="12781"/>
                <wp:lineTo x="11556" y="12502"/>
                <wp:lineTo x="21530" y="12223"/>
                <wp:lineTo x="21530" y="6419"/>
                <wp:lineTo x="11556" y="6251"/>
                <wp:lineTo x="21530" y="5860"/>
                <wp:lineTo x="21530" y="3572"/>
                <wp:lineTo x="11191" y="3572"/>
                <wp:lineTo x="21530" y="3070"/>
                <wp:lineTo x="21530" y="167"/>
                <wp:lineTo x="20922" y="0"/>
                <wp:lineTo x="487"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10405"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9F7B" w14:textId="77777777" w:rsidR="00253CCD" w:rsidRPr="000D5127" w:rsidRDefault="00253CCD" w:rsidP="000D5127">
      <w:pPr>
        <w:spacing w:after="0" w:line="360" w:lineRule="auto"/>
        <w:jc w:val="both"/>
        <w:rPr>
          <w:rFonts w:ascii="Book Antiqua" w:hAnsi="Book Antiqua"/>
          <w:sz w:val="24"/>
          <w:szCs w:val="24"/>
        </w:rPr>
      </w:pPr>
    </w:p>
    <w:p w14:paraId="5D234F69" w14:textId="634B7FBE" w:rsidR="00253CCD" w:rsidRDefault="00253CCD" w:rsidP="000D5127">
      <w:pPr>
        <w:spacing w:after="0" w:line="360" w:lineRule="auto"/>
        <w:jc w:val="both"/>
        <w:rPr>
          <w:rFonts w:ascii="Book Antiqua" w:hAnsi="Book Antiqua"/>
          <w:sz w:val="24"/>
          <w:szCs w:val="24"/>
          <w:lang w:eastAsia="zh-CN"/>
        </w:rPr>
      </w:pPr>
    </w:p>
    <w:p w14:paraId="04AEBA76" w14:textId="77777777" w:rsidR="000B291F" w:rsidRDefault="000B291F" w:rsidP="000B291F">
      <w:pPr>
        <w:pStyle w:val="Caption"/>
        <w:rPr>
          <w:rFonts w:ascii="Book Antiqua" w:hAnsi="Book Antiqua"/>
          <w:color w:val="auto"/>
          <w:sz w:val="24"/>
          <w:szCs w:val="24"/>
          <w:lang w:eastAsia="zh-CN"/>
        </w:rPr>
      </w:pPr>
    </w:p>
    <w:p w14:paraId="3E34013B" w14:textId="77777777" w:rsidR="000B291F" w:rsidRDefault="000B291F" w:rsidP="000B291F">
      <w:pPr>
        <w:pStyle w:val="Caption"/>
        <w:rPr>
          <w:rFonts w:ascii="Book Antiqua" w:hAnsi="Book Antiqua"/>
          <w:color w:val="auto"/>
          <w:sz w:val="24"/>
          <w:szCs w:val="24"/>
          <w:lang w:eastAsia="zh-CN"/>
        </w:rPr>
      </w:pPr>
    </w:p>
    <w:p w14:paraId="6C200F65" w14:textId="77777777" w:rsidR="000B291F" w:rsidRDefault="000B291F" w:rsidP="000B291F">
      <w:pPr>
        <w:pStyle w:val="Caption"/>
        <w:rPr>
          <w:rFonts w:ascii="Book Antiqua" w:hAnsi="Book Antiqua"/>
          <w:color w:val="auto"/>
          <w:sz w:val="24"/>
          <w:szCs w:val="24"/>
          <w:lang w:eastAsia="zh-CN"/>
        </w:rPr>
      </w:pPr>
    </w:p>
    <w:p w14:paraId="24FB832A" w14:textId="77777777" w:rsidR="000B291F" w:rsidRDefault="000B291F" w:rsidP="000B291F">
      <w:pPr>
        <w:pStyle w:val="Caption"/>
        <w:rPr>
          <w:rFonts w:ascii="Book Antiqua" w:hAnsi="Book Antiqua"/>
          <w:color w:val="auto"/>
          <w:sz w:val="24"/>
          <w:szCs w:val="24"/>
          <w:lang w:eastAsia="zh-CN"/>
        </w:rPr>
      </w:pPr>
    </w:p>
    <w:p w14:paraId="5FE3A445" w14:textId="77777777" w:rsidR="000B291F" w:rsidRDefault="000B291F" w:rsidP="000B291F">
      <w:pPr>
        <w:pStyle w:val="Caption"/>
        <w:rPr>
          <w:rFonts w:ascii="Book Antiqua" w:hAnsi="Book Antiqua"/>
          <w:color w:val="auto"/>
          <w:sz w:val="24"/>
          <w:szCs w:val="24"/>
          <w:lang w:eastAsia="zh-CN"/>
        </w:rPr>
      </w:pPr>
    </w:p>
    <w:p w14:paraId="3B21C5E1" w14:textId="77777777" w:rsidR="000B291F" w:rsidRDefault="000B291F" w:rsidP="000B291F">
      <w:pPr>
        <w:pStyle w:val="Caption"/>
        <w:rPr>
          <w:rFonts w:ascii="Book Antiqua" w:hAnsi="Book Antiqua"/>
          <w:color w:val="auto"/>
          <w:sz w:val="24"/>
          <w:szCs w:val="24"/>
          <w:lang w:eastAsia="zh-CN"/>
        </w:rPr>
      </w:pPr>
    </w:p>
    <w:p w14:paraId="19B12846" w14:textId="77777777" w:rsidR="000B291F" w:rsidRDefault="000B291F" w:rsidP="000B291F">
      <w:pPr>
        <w:pStyle w:val="Caption"/>
        <w:rPr>
          <w:rFonts w:ascii="Book Antiqua" w:hAnsi="Book Antiqua"/>
          <w:color w:val="auto"/>
          <w:sz w:val="24"/>
          <w:szCs w:val="24"/>
          <w:lang w:eastAsia="zh-CN"/>
        </w:rPr>
      </w:pPr>
    </w:p>
    <w:p w14:paraId="3C62CF9C" w14:textId="77777777" w:rsidR="000B291F" w:rsidRDefault="000B291F" w:rsidP="000B291F">
      <w:pPr>
        <w:pStyle w:val="Caption"/>
        <w:rPr>
          <w:rFonts w:ascii="Book Antiqua" w:hAnsi="Book Antiqua"/>
          <w:color w:val="auto"/>
          <w:sz w:val="24"/>
          <w:szCs w:val="24"/>
          <w:lang w:eastAsia="zh-CN"/>
        </w:rPr>
      </w:pPr>
    </w:p>
    <w:p w14:paraId="35C366C5" w14:textId="77777777" w:rsidR="000B291F" w:rsidRDefault="000B291F" w:rsidP="000B291F">
      <w:pPr>
        <w:pStyle w:val="Caption"/>
        <w:rPr>
          <w:rFonts w:ascii="Book Antiqua" w:hAnsi="Book Antiqua"/>
          <w:color w:val="auto"/>
          <w:sz w:val="24"/>
          <w:szCs w:val="24"/>
          <w:lang w:eastAsia="zh-CN"/>
        </w:rPr>
      </w:pPr>
    </w:p>
    <w:p w14:paraId="244A57E7" w14:textId="77777777" w:rsidR="000B291F" w:rsidRDefault="000B291F" w:rsidP="000B291F">
      <w:pPr>
        <w:pStyle w:val="Caption"/>
        <w:rPr>
          <w:rFonts w:ascii="Book Antiqua" w:hAnsi="Book Antiqua"/>
          <w:color w:val="auto"/>
          <w:sz w:val="24"/>
          <w:szCs w:val="24"/>
          <w:lang w:eastAsia="zh-CN"/>
        </w:rPr>
      </w:pPr>
    </w:p>
    <w:p w14:paraId="531B0592" w14:textId="77777777" w:rsidR="000B291F" w:rsidRDefault="000B291F" w:rsidP="000B291F">
      <w:pPr>
        <w:pStyle w:val="Caption"/>
        <w:rPr>
          <w:rFonts w:ascii="Book Antiqua" w:hAnsi="Book Antiqua"/>
          <w:color w:val="auto"/>
          <w:sz w:val="24"/>
          <w:szCs w:val="24"/>
          <w:lang w:eastAsia="zh-CN"/>
        </w:rPr>
      </w:pPr>
    </w:p>
    <w:p w14:paraId="4EB184E9" w14:textId="77777777" w:rsidR="000B291F" w:rsidRDefault="000B291F" w:rsidP="000B291F">
      <w:pPr>
        <w:pStyle w:val="Caption"/>
        <w:rPr>
          <w:rFonts w:ascii="Book Antiqua" w:hAnsi="Book Antiqua"/>
          <w:color w:val="auto"/>
          <w:sz w:val="24"/>
          <w:szCs w:val="24"/>
          <w:lang w:eastAsia="zh-CN"/>
        </w:rPr>
      </w:pPr>
    </w:p>
    <w:p w14:paraId="0B44B471" w14:textId="77777777" w:rsidR="000B291F" w:rsidRDefault="000B291F" w:rsidP="000B291F">
      <w:pPr>
        <w:pStyle w:val="Caption"/>
        <w:rPr>
          <w:rFonts w:ascii="Book Antiqua" w:hAnsi="Book Antiqua"/>
          <w:color w:val="auto"/>
          <w:sz w:val="24"/>
          <w:szCs w:val="24"/>
          <w:lang w:eastAsia="zh-CN"/>
        </w:rPr>
      </w:pPr>
    </w:p>
    <w:p w14:paraId="65CB05B3" w14:textId="77777777" w:rsidR="000B291F" w:rsidRDefault="000B291F" w:rsidP="000B291F">
      <w:pPr>
        <w:pStyle w:val="Caption"/>
        <w:rPr>
          <w:rFonts w:ascii="Book Antiqua" w:hAnsi="Book Antiqua"/>
          <w:color w:val="auto"/>
          <w:sz w:val="24"/>
          <w:szCs w:val="24"/>
          <w:lang w:eastAsia="zh-CN"/>
        </w:rPr>
      </w:pPr>
    </w:p>
    <w:p w14:paraId="38A69C23" w14:textId="77777777" w:rsidR="000B291F" w:rsidRDefault="000B291F" w:rsidP="000B291F">
      <w:pPr>
        <w:pStyle w:val="Caption"/>
        <w:rPr>
          <w:rFonts w:ascii="Book Antiqua" w:hAnsi="Book Antiqua"/>
          <w:color w:val="auto"/>
          <w:sz w:val="24"/>
          <w:szCs w:val="24"/>
          <w:lang w:eastAsia="zh-CN"/>
        </w:rPr>
      </w:pPr>
    </w:p>
    <w:p w14:paraId="6AC0CB12" w14:textId="77777777" w:rsidR="000B291F" w:rsidRDefault="000B291F" w:rsidP="000B291F">
      <w:pPr>
        <w:pStyle w:val="Caption"/>
        <w:rPr>
          <w:rFonts w:ascii="Book Antiqua" w:hAnsi="Book Antiqua"/>
          <w:color w:val="auto"/>
          <w:sz w:val="24"/>
          <w:szCs w:val="24"/>
          <w:lang w:eastAsia="zh-CN"/>
        </w:rPr>
      </w:pPr>
    </w:p>
    <w:p w14:paraId="013B6203" w14:textId="77777777" w:rsidR="000B291F" w:rsidRDefault="000B291F" w:rsidP="000B291F">
      <w:pPr>
        <w:pStyle w:val="Caption"/>
        <w:rPr>
          <w:rFonts w:ascii="Book Antiqua" w:hAnsi="Book Antiqua"/>
          <w:color w:val="auto"/>
          <w:sz w:val="24"/>
          <w:szCs w:val="24"/>
          <w:lang w:eastAsia="zh-CN"/>
        </w:rPr>
      </w:pPr>
    </w:p>
    <w:p w14:paraId="5E2BB2DA" w14:textId="77777777" w:rsidR="000B291F" w:rsidRDefault="000B291F" w:rsidP="000B291F">
      <w:pPr>
        <w:pStyle w:val="Caption"/>
        <w:rPr>
          <w:rFonts w:ascii="Book Antiqua" w:hAnsi="Book Antiqua"/>
          <w:color w:val="auto"/>
          <w:sz w:val="24"/>
          <w:szCs w:val="24"/>
          <w:lang w:eastAsia="zh-CN"/>
        </w:rPr>
      </w:pPr>
    </w:p>
    <w:p w14:paraId="4D794404" w14:textId="77777777" w:rsidR="000B291F" w:rsidRDefault="000B291F" w:rsidP="000B291F">
      <w:pPr>
        <w:pStyle w:val="Caption"/>
        <w:rPr>
          <w:rFonts w:ascii="Book Antiqua" w:hAnsi="Book Antiqua"/>
          <w:color w:val="auto"/>
          <w:sz w:val="24"/>
          <w:szCs w:val="24"/>
          <w:lang w:eastAsia="zh-CN"/>
        </w:rPr>
      </w:pPr>
    </w:p>
    <w:p w14:paraId="40332532" w14:textId="77777777" w:rsidR="000B291F" w:rsidRDefault="000B291F" w:rsidP="000B291F">
      <w:pPr>
        <w:pStyle w:val="Caption"/>
        <w:rPr>
          <w:rFonts w:ascii="Book Antiqua" w:hAnsi="Book Antiqua"/>
          <w:color w:val="auto"/>
          <w:sz w:val="24"/>
          <w:szCs w:val="24"/>
          <w:lang w:eastAsia="zh-CN"/>
        </w:rPr>
      </w:pPr>
    </w:p>
    <w:p w14:paraId="0526BD8B" w14:textId="77777777" w:rsidR="000B291F" w:rsidRDefault="000B291F" w:rsidP="000B291F">
      <w:pPr>
        <w:pStyle w:val="Caption"/>
        <w:rPr>
          <w:rFonts w:ascii="Book Antiqua" w:hAnsi="Book Antiqua"/>
          <w:color w:val="auto"/>
          <w:sz w:val="24"/>
          <w:szCs w:val="24"/>
          <w:lang w:eastAsia="zh-CN"/>
        </w:rPr>
      </w:pPr>
    </w:p>
    <w:p w14:paraId="3A4230D3" w14:textId="77777777" w:rsidR="000B291F" w:rsidRDefault="000B291F" w:rsidP="000B291F">
      <w:pPr>
        <w:pStyle w:val="Caption"/>
        <w:rPr>
          <w:rFonts w:ascii="Book Antiqua" w:hAnsi="Book Antiqua"/>
          <w:color w:val="auto"/>
          <w:sz w:val="24"/>
          <w:szCs w:val="24"/>
          <w:lang w:eastAsia="zh-CN"/>
        </w:rPr>
      </w:pPr>
    </w:p>
    <w:p w14:paraId="1857D264" w14:textId="77777777" w:rsidR="000B291F" w:rsidRDefault="000B291F" w:rsidP="000B291F">
      <w:pPr>
        <w:pStyle w:val="Caption"/>
        <w:rPr>
          <w:rFonts w:ascii="Book Antiqua" w:hAnsi="Book Antiqua"/>
          <w:color w:val="auto"/>
          <w:sz w:val="24"/>
          <w:szCs w:val="24"/>
          <w:lang w:eastAsia="zh-CN"/>
        </w:rPr>
      </w:pPr>
    </w:p>
    <w:p w14:paraId="7C2F0198" w14:textId="77777777" w:rsidR="000B291F" w:rsidRDefault="000B291F" w:rsidP="000B291F">
      <w:pPr>
        <w:pStyle w:val="Caption"/>
        <w:rPr>
          <w:rFonts w:ascii="Book Antiqua" w:hAnsi="Book Antiqua"/>
          <w:color w:val="auto"/>
          <w:sz w:val="24"/>
          <w:szCs w:val="24"/>
          <w:lang w:eastAsia="zh-CN"/>
        </w:rPr>
      </w:pPr>
    </w:p>
    <w:p w14:paraId="325D180F" w14:textId="77777777" w:rsidR="000B291F" w:rsidRDefault="000B291F" w:rsidP="000B291F">
      <w:pPr>
        <w:pStyle w:val="Caption"/>
        <w:rPr>
          <w:rFonts w:ascii="Book Antiqua" w:hAnsi="Book Antiqua"/>
          <w:color w:val="auto"/>
          <w:sz w:val="24"/>
          <w:szCs w:val="24"/>
          <w:lang w:eastAsia="zh-CN"/>
        </w:rPr>
      </w:pPr>
    </w:p>
    <w:p w14:paraId="3870CA3F" w14:textId="77777777" w:rsidR="000B291F" w:rsidRDefault="000B291F" w:rsidP="000B291F">
      <w:pPr>
        <w:pStyle w:val="Caption"/>
        <w:spacing w:after="0" w:line="360" w:lineRule="auto"/>
        <w:rPr>
          <w:rFonts w:ascii="Book Antiqua" w:hAnsi="Book Antiqua"/>
          <w:color w:val="auto"/>
          <w:sz w:val="24"/>
          <w:szCs w:val="24"/>
          <w:lang w:eastAsia="zh-CN"/>
        </w:rPr>
      </w:pPr>
    </w:p>
    <w:p w14:paraId="14BBD388" w14:textId="6CB7CB02" w:rsidR="000B291F" w:rsidRPr="000B291F" w:rsidRDefault="000B291F" w:rsidP="000B291F">
      <w:pPr>
        <w:pStyle w:val="Caption"/>
        <w:spacing w:after="0" w:line="360" w:lineRule="auto"/>
        <w:rPr>
          <w:rFonts w:ascii="Book Antiqua" w:hAnsi="Book Antiqua"/>
          <w:noProof/>
          <w:color w:val="auto"/>
          <w:sz w:val="24"/>
          <w:szCs w:val="24"/>
          <w:lang w:eastAsia="zh-CN"/>
        </w:rPr>
      </w:pPr>
      <w:r w:rsidRPr="005D2538">
        <w:rPr>
          <w:rFonts w:ascii="Book Antiqua" w:hAnsi="Book Antiqua"/>
          <w:color w:val="auto"/>
          <w:sz w:val="24"/>
          <w:szCs w:val="24"/>
        </w:rPr>
        <w:t xml:space="preserve">Figure </w:t>
      </w:r>
      <w:r>
        <w:rPr>
          <w:rFonts w:ascii="Book Antiqua" w:hAnsi="Book Antiqua" w:hint="eastAsia"/>
          <w:color w:val="auto"/>
          <w:sz w:val="24"/>
          <w:szCs w:val="24"/>
          <w:lang w:eastAsia="zh-CN"/>
        </w:rPr>
        <w:t>6</w:t>
      </w:r>
      <w:r w:rsidRPr="005D2538">
        <w:rPr>
          <w:rFonts w:ascii="Book Antiqua" w:hAnsi="Book Antiqua"/>
          <w:color w:val="auto"/>
          <w:sz w:val="24"/>
          <w:szCs w:val="24"/>
        </w:rPr>
        <w:t xml:space="preserve"> Timeline summarizing the patient’s information, clinical findings, diagnostic tests, diagnosis, intervention, and follow up.</w:t>
      </w:r>
    </w:p>
    <w:p w14:paraId="62709974" w14:textId="77777777" w:rsidR="000B291F" w:rsidRPr="000B291F" w:rsidRDefault="000B291F" w:rsidP="000D5127">
      <w:pPr>
        <w:spacing w:after="0" w:line="360" w:lineRule="auto"/>
        <w:jc w:val="both"/>
        <w:rPr>
          <w:rFonts w:ascii="Book Antiqua" w:hAnsi="Book Antiqua"/>
          <w:sz w:val="24"/>
          <w:szCs w:val="24"/>
          <w:lang w:eastAsia="zh-CN"/>
        </w:rPr>
      </w:pPr>
    </w:p>
    <w:sectPr w:rsidR="000B291F" w:rsidRPr="000B291F" w:rsidSect="00A536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1FE9" w14:textId="77777777" w:rsidR="001743CC" w:rsidRDefault="001743CC" w:rsidP="00990846">
      <w:pPr>
        <w:spacing w:after="0" w:line="240" w:lineRule="auto"/>
      </w:pPr>
      <w:r>
        <w:separator/>
      </w:r>
    </w:p>
  </w:endnote>
  <w:endnote w:type="continuationSeparator" w:id="0">
    <w:p w14:paraId="7D40CFC8" w14:textId="77777777" w:rsidR="001743CC" w:rsidRDefault="001743CC" w:rsidP="0099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E47F" w:usb2="0000002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Zhongsong">
    <w:altName w:val="华文中宋"/>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A3B5" w14:textId="77777777" w:rsidR="001743CC" w:rsidRDefault="001743CC" w:rsidP="00990846">
      <w:pPr>
        <w:spacing w:after="0" w:line="240" w:lineRule="auto"/>
      </w:pPr>
      <w:r>
        <w:separator/>
      </w:r>
    </w:p>
  </w:footnote>
  <w:footnote w:type="continuationSeparator" w:id="0">
    <w:p w14:paraId="3D53D0DA" w14:textId="77777777" w:rsidR="001743CC" w:rsidRDefault="001743CC" w:rsidP="0099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2FFA"/>
    <w:multiLevelType w:val="hybridMultilevel"/>
    <w:tmpl w:val="EB5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B94"/>
    <w:multiLevelType w:val="hybridMultilevel"/>
    <w:tmpl w:val="869E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7509"/>
    <w:multiLevelType w:val="multilevel"/>
    <w:tmpl w:val="4F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61671"/>
    <w:multiLevelType w:val="multilevel"/>
    <w:tmpl w:val="27B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72B9"/>
    <w:multiLevelType w:val="hybridMultilevel"/>
    <w:tmpl w:val="D6EE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06EDD"/>
    <w:multiLevelType w:val="hybridMultilevel"/>
    <w:tmpl w:val="86EEB704"/>
    <w:lvl w:ilvl="0" w:tplc="C2E68A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B3"/>
    <w:rsid w:val="0002020A"/>
    <w:rsid w:val="00037E01"/>
    <w:rsid w:val="0007548E"/>
    <w:rsid w:val="00077E56"/>
    <w:rsid w:val="0008163E"/>
    <w:rsid w:val="000B291F"/>
    <w:rsid w:val="000C6DC6"/>
    <w:rsid w:val="000D5127"/>
    <w:rsid w:val="000E5352"/>
    <w:rsid w:val="000E6F58"/>
    <w:rsid w:val="000E74B4"/>
    <w:rsid w:val="000F0B02"/>
    <w:rsid w:val="00104146"/>
    <w:rsid w:val="0012089C"/>
    <w:rsid w:val="0014380F"/>
    <w:rsid w:val="00145F03"/>
    <w:rsid w:val="001638EF"/>
    <w:rsid w:val="001657F2"/>
    <w:rsid w:val="001719FA"/>
    <w:rsid w:val="00173C85"/>
    <w:rsid w:val="001743CC"/>
    <w:rsid w:val="00181227"/>
    <w:rsid w:val="0018234B"/>
    <w:rsid w:val="001A686C"/>
    <w:rsid w:val="001B499C"/>
    <w:rsid w:val="001C34AD"/>
    <w:rsid w:val="001D0E9A"/>
    <w:rsid w:val="001D75D5"/>
    <w:rsid w:val="001E54ED"/>
    <w:rsid w:val="00211568"/>
    <w:rsid w:val="0023156A"/>
    <w:rsid w:val="00231D15"/>
    <w:rsid w:val="00250760"/>
    <w:rsid w:val="00253CCD"/>
    <w:rsid w:val="002B5624"/>
    <w:rsid w:val="002B6890"/>
    <w:rsid w:val="002C220A"/>
    <w:rsid w:val="002F4354"/>
    <w:rsid w:val="00311B7F"/>
    <w:rsid w:val="00321D01"/>
    <w:rsid w:val="00386ACE"/>
    <w:rsid w:val="003C6730"/>
    <w:rsid w:val="003D55EC"/>
    <w:rsid w:val="003D63D4"/>
    <w:rsid w:val="003E799D"/>
    <w:rsid w:val="003F2C8A"/>
    <w:rsid w:val="003F5EEF"/>
    <w:rsid w:val="00407B6F"/>
    <w:rsid w:val="0041273D"/>
    <w:rsid w:val="004160E9"/>
    <w:rsid w:val="00417621"/>
    <w:rsid w:val="00456B88"/>
    <w:rsid w:val="00470338"/>
    <w:rsid w:val="004A13D7"/>
    <w:rsid w:val="004C7BB9"/>
    <w:rsid w:val="004D20E4"/>
    <w:rsid w:val="004E0697"/>
    <w:rsid w:val="004E47B2"/>
    <w:rsid w:val="00521E65"/>
    <w:rsid w:val="0054444E"/>
    <w:rsid w:val="00582E28"/>
    <w:rsid w:val="00590C16"/>
    <w:rsid w:val="005A0B0A"/>
    <w:rsid w:val="005B0658"/>
    <w:rsid w:val="005C1A9D"/>
    <w:rsid w:val="005D2538"/>
    <w:rsid w:val="005D6971"/>
    <w:rsid w:val="005E248A"/>
    <w:rsid w:val="005F5D16"/>
    <w:rsid w:val="00601E9B"/>
    <w:rsid w:val="0060626C"/>
    <w:rsid w:val="00623891"/>
    <w:rsid w:val="00624BE4"/>
    <w:rsid w:val="00627363"/>
    <w:rsid w:val="00631D4B"/>
    <w:rsid w:val="006338EC"/>
    <w:rsid w:val="0063575D"/>
    <w:rsid w:val="0066054A"/>
    <w:rsid w:val="00660E3D"/>
    <w:rsid w:val="00661FB4"/>
    <w:rsid w:val="006711DC"/>
    <w:rsid w:val="006758E1"/>
    <w:rsid w:val="006829DC"/>
    <w:rsid w:val="00684AF8"/>
    <w:rsid w:val="0068608E"/>
    <w:rsid w:val="00691A21"/>
    <w:rsid w:val="006A0D34"/>
    <w:rsid w:val="006A13FE"/>
    <w:rsid w:val="006B5F8E"/>
    <w:rsid w:val="006B63D4"/>
    <w:rsid w:val="006E13DA"/>
    <w:rsid w:val="006F7C5D"/>
    <w:rsid w:val="007003FA"/>
    <w:rsid w:val="007121A7"/>
    <w:rsid w:val="00737B57"/>
    <w:rsid w:val="00755DE5"/>
    <w:rsid w:val="007653E2"/>
    <w:rsid w:val="00780BFB"/>
    <w:rsid w:val="007864E7"/>
    <w:rsid w:val="007A1711"/>
    <w:rsid w:val="007A22FE"/>
    <w:rsid w:val="007A60D2"/>
    <w:rsid w:val="007C014B"/>
    <w:rsid w:val="007C0F2B"/>
    <w:rsid w:val="007D68AF"/>
    <w:rsid w:val="007E113E"/>
    <w:rsid w:val="008033D5"/>
    <w:rsid w:val="00811A9C"/>
    <w:rsid w:val="008139FB"/>
    <w:rsid w:val="008158AE"/>
    <w:rsid w:val="008213E6"/>
    <w:rsid w:val="008463D3"/>
    <w:rsid w:val="00864D03"/>
    <w:rsid w:val="0086504E"/>
    <w:rsid w:val="00874E6C"/>
    <w:rsid w:val="00892CFD"/>
    <w:rsid w:val="008A5278"/>
    <w:rsid w:val="008B1AED"/>
    <w:rsid w:val="008B57AB"/>
    <w:rsid w:val="008C4E4E"/>
    <w:rsid w:val="008C6223"/>
    <w:rsid w:val="008F1F7A"/>
    <w:rsid w:val="008F7E57"/>
    <w:rsid w:val="00922362"/>
    <w:rsid w:val="00925761"/>
    <w:rsid w:val="0093210D"/>
    <w:rsid w:val="00933C14"/>
    <w:rsid w:val="00941B61"/>
    <w:rsid w:val="00966CFA"/>
    <w:rsid w:val="00967734"/>
    <w:rsid w:val="00990846"/>
    <w:rsid w:val="00992445"/>
    <w:rsid w:val="009A5224"/>
    <w:rsid w:val="009F4AF0"/>
    <w:rsid w:val="00A17FC3"/>
    <w:rsid w:val="00A33CA6"/>
    <w:rsid w:val="00A53686"/>
    <w:rsid w:val="00A53AD0"/>
    <w:rsid w:val="00A54C23"/>
    <w:rsid w:val="00A6109A"/>
    <w:rsid w:val="00A633DE"/>
    <w:rsid w:val="00A82C7C"/>
    <w:rsid w:val="00A8333A"/>
    <w:rsid w:val="00A93F3B"/>
    <w:rsid w:val="00AA4B63"/>
    <w:rsid w:val="00AA739A"/>
    <w:rsid w:val="00AD5218"/>
    <w:rsid w:val="00AF632E"/>
    <w:rsid w:val="00B00B38"/>
    <w:rsid w:val="00B06B1D"/>
    <w:rsid w:val="00B3424E"/>
    <w:rsid w:val="00B34D48"/>
    <w:rsid w:val="00B35B77"/>
    <w:rsid w:val="00B41428"/>
    <w:rsid w:val="00B6487B"/>
    <w:rsid w:val="00B94E2F"/>
    <w:rsid w:val="00BA0770"/>
    <w:rsid w:val="00BA3323"/>
    <w:rsid w:val="00BC0DA8"/>
    <w:rsid w:val="00BC5203"/>
    <w:rsid w:val="00BD259A"/>
    <w:rsid w:val="00BF08C0"/>
    <w:rsid w:val="00BF14C7"/>
    <w:rsid w:val="00C010C2"/>
    <w:rsid w:val="00C6244E"/>
    <w:rsid w:val="00C81AAC"/>
    <w:rsid w:val="00C83580"/>
    <w:rsid w:val="00CC641A"/>
    <w:rsid w:val="00CC7261"/>
    <w:rsid w:val="00CE0B61"/>
    <w:rsid w:val="00CE264F"/>
    <w:rsid w:val="00D053E7"/>
    <w:rsid w:val="00D329BC"/>
    <w:rsid w:val="00D4330F"/>
    <w:rsid w:val="00D7493E"/>
    <w:rsid w:val="00D90754"/>
    <w:rsid w:val="00DB02B0"/>
    <w:rsid w:val="00DB1D64"/>
    <w:rsid w:val="00DB72C1"/>
    <w:rsid w:val="00DE3E2B"/>
    <w:rsid w:val="00DF4EF8"/>
    <w:rsid w:val="00E10381"/>
    <w:rsid w:val="00E360A9"/>
    <w:rsid w:val="00E45CC3"/>
    <w:rsid w:val="00E52FB3"/>
    <w:rsid w:val="00E567B3"/>
    <w:rsid w:val="00E70F56"/>
    <w:rsid w:val="00EC2506"/>
    <w:rsid w:val="00EC364B"/>
    <w:rsid w:val="00ED6FFC"/>
    <w:rsid w:val="00ED7FCC"/>
    <w:rsid w:val="00EE2EEA"/>
    <w:rsid w:val="00F0685A"/>
    <w:rsid w:val="00F0737F"/>
    <w:rsid w:val="00F147A6"/>
    <w:rsid w:val="00F40A36"/>
    <w:rsid w:val="00F6383E"/>
    <w:rsid w:val="00F75917"/>
    <w:rsid w:val="00F8096D"/>
    <w:rsid w:val="00F811C5"/>
    <w:rsid w:val="00F958FA"/>
    <w:rsid w:val="00F97405"/>
    <w:rsid w:val="00FB6563"/>
    <w:rsid w:val="00FE3137"/>
    <w:rsid w:val="00FE70E4"/>
    <w:rsid w:val="00FF1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C2F8"/>
  <w15:docId w15:val="{B5287E2A-4355-4C04-940D-64A434F1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2FB3"/>
    <w:rPr>
      <w:sz w:val="16"/>
      <w:szCs w:val="16"/>
    </w:rPr>
  </w:style>
  <w:style w:type="paragraph" w:styleId="CommentText">
    <w:name w:val="annotation text"/>
    <w:basedOn w:val="Normal"/>
    <w:link w:val="CommentTextChar"/>
    <w:uiPriority w:val="99"/>
    <w:unhideWhenUsed/>
    <w:qFormat/>
    <w:rsid w:val="00E52FB3"/>
    <w:pPr>
      <w:spacing w:line="240" w:lineRule="auto"/>
    </w:pPr>
    <w:rPr>
      <w:sz w:val="20"/>
      <w:szCs w:val="20"/>
    </w:rPr>
  </w:style>
  <w:style w:type="character" w:customStyle="1" w:styleId="CommentTextChar">
    <w:name w:val="Comment Text Char"/>
    <w:basedOn w:val="DefaultParagraphFont"/>
    <w:link w:val="CommentText"/>
    <w:uiPriority w:val="99"/>
    <w:qFormat/>
    <w:rsid w:val="00E52FB3"/>
    <w:rPr>
      <w:sz w:val="20"/>
      <w:szCs w:val="20"/>
    </w:rPr>
  </w:style>
  <w:style w:type="paragraph" w:styleId="BalloonText">
    <w:name w:val="Balloon Text"/>
    <w:basedOn w:val="Normal"/>
    <w:link w:val="BalloonTextChar"/>
    <w:uiPriority w:val="99"/>
    <w:semiHidden/>
    <w:unhideWhenUsed/>
    <w:rsid w:val="00E5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FB3"/>
    <w:rPr>
      <w:rFonts w:ascii="Segoe UI" w:hAnsi="Segoe UI" w:cs="Segoe UI"/>
      <w:sz w:val="18"/>
      <w:szCs w:val="18"/>
    </w:rPr>
  </w:style>
  <w:style w:type="paragraph" w:styleId="Caption">
    <w:name w:val="caption"/>
    <w:basedOn w:val="Normal"/>
    <w:next w:val="Normal"/>
    <w:uiPriority w:val="35"/>
    <w:unhideWhenUsed/>
    <w:qFormat/>
    <w:rsid w:val="00A8333A"/>
    <w:pPr>
      <w:spacing w:after="200" w:line="240" w:lineRule="auto"/>
    </w:pPr>
    <w:rPr>
      <w:rFonts w:ascii="Times" w:hAnsi="Times"/>
      <w:b/>
      <w:bCs/>
      <w:color w:val="4472C4" w:themeColor="accent1"/>
      <w:sz w:val="18"/>
      <w:szCs w:val="18"/>
    </w:rPr>
  </w:style>
  <w:style w:type="paragraph" w:styleId="CommentSubject">
    <w:name w:val="annotation subject"/>
    <w:basedOn w:val="CommentText"/>
    <w:next w:val="CommentText"/>
    <w:link w:val="CommentSubjectChar"/>
    <w:uiPriority w:val="99"/>
    <w:semiHidden/>
    <w:unhideWhenUsed/>
    <w:rsid w:val="00E45CC3"/>
    <w:rPr>
      <w:b/>
      <w:bCs/>
    </w:rPr>
  </w:style>
  <w:style w:type="character" w:customStyle="1" w:styleId="CommentSubjectChar">
    <w:name w:val="Comment Subject Char"/>
    <w:basedOn w:val="CommentTextChar"/>
    <w:link w:val="CommentSubject"/>
    <w:uiPriority w:val="99"/>
    <w:semiHidden/>
    <w:rsid w:val="00E45CC3"/>
    <w:rPr>
      <w:b/>
      <w:bCs/>
      <w:sz w:val="20"/>
      <w:szCs w:val="20"/>
    </w:rPr>
  </w:style>
  <w:style w:type="paragraph" w:styleId="Revision">
    <w:name w:val="Revision"/>
    <w:hidden/>
    <w:uiPriority w:val="99"/>
    <w:semiHidden/>
    <w:rsid w:val="002B5624"/>
    <w:pPr>
      <w:spacing w:after="0" w:line="240" w:lineRule="auto"/>
    </w:pPr>
  </w:style>
  <w:style w:type="paragraph" w:styleId="ListParagraph">
    <w:name w:val="List Paragraph"/>
    <w:basedOn w:val="Normal"/>
    <w:uiPriority w:val="34"/>
    <w:qFormat/>
    <w:rsid w:val="00811A9C"/>
    <w:pPr>
      <w:ind w:left="720"/>
      <w:contextualSpacing/>
    </w:pPr>
  </w:style>
  <w:style w:type="paragraph" w:customStyle="1" w:styleId="EndNoteBibliography">
    <w:name w:val="EndNote Bibliography"/>
    <w:basedOn w:val="Normal"/>
    <w:rsid w:val="00B06B1D"/>
    <w:pPr>
      <w:spacing w:line="240" w:lineRule="auto"/>
    </w:pPr>
    <w:rPr>
      <w:rFonts w:ascii="Times" w:hAnsi="Times"/>
      <w:sz w:val="18"/>
    </w:rPr>
  </w:style>
  <w:style w:type="paragraph" w:styleId="DocumentMap">
    <w:name w:val="Document Map"/>
    <w:basedOn w:val="Normal"/>
    <w:link w:val="DocumentMapChar"/>
    <w:uiPriority w:val="99"/>
    <w:semiHidden/>
    <w:unhideWhenUsed/>
    <w:rsid w:val="009A5224"/>
    <w:rPr>
      <w:rFonts w:ascii="SimSun" w:eastAsia="SimSun"/>
      <w:sz w:val="24"/>
      <w:szCs w:val="24"/>
    </w:rPr>
  </w:style>
  <w:style w:type="character" w:customStyle="1" w:styleId="DocumentMapChar">
    <w:name w:val="Document Map Char"/>
    <w:basedOn w:val="DefaultParagraphFont"/>
    <w:link w:val="DocumentMap"/>
    <w:uiPriority w:val="99"/>
    <w:semiHidden/>
    <w:rsid w:val="009A5224"/>
    <w:rPr>
      <w:rFonts w:ascii="SimSun" w:eastAsia="SimSun"/>
      <w:sz w:val="24"/>
      <w:szCs w:val="24"/>
    </w:rPr>
  </w:style>
  <w:style w:type="paragraph" w:customStyle="1" w:styleId="1">
    <w:name w:val="正文1"/>
    <w:uiPriority w:val="99"/>
    <w:rsid w:val="00417621"/>
    <w:pPr>
      <w:spacing w:after="0" w:line="276" w:lineRule="auto"/>
    </w:pPr>
    <w:rPr>
      <w:rFonts w:ascii="Arial" w:eastAsia="SimSun" w:hAnsi="Arial" w:cs="Arial"/>
      <w:color w:val="000000"/>
      <w:szCs w:val="20"/>
      <w:lang w:val="pl-PL" w:eastAsia="pl-PL"/>
    </w:rPr>
  </w:style>
  <w:style w:type="paragraph" w:customStyle="1" w:styleId="src">
    <w:name w:val="src"/>
    <w:basedOn w:val="Normal"/>
    <w:rsid w:val="00417621"/>
    <w:pPr>
      <w:spacing w:before="100" w:beforeAutospacing="1" w:after="100" w:afterAutospacing="1" w:line="240" w:lineRule="auto"/>
    </w:pPr>
    <w:rPr>
      <w:rFonts w:ascii="SimSun" w:eastAsia="SimSun" w:hAnsi="SimSun" w:cs="SimSun"/>
      <w:sz w:val="24"/>
      <w:szCs w:val="24"/>
      <w:lang w:eastAsia="zh-CN"/>
    </w:rPr>
  </w:style>
  <w:style w:type="paragraph" w:customStyle="1" w:styleId="10">
    <w:name w:val="标题1"/>
    <w:basedOn w:val="Normal"/>
    <w:rsid w:val="00417621"/>
    <w:pPr>
      <w:suppressAutoHyphens/>
      <w:spacing w:before="280" w:after="280" w:line="240" w:lineRule="auto"/>
    </w:pPr>
    <w:rPr>
      <w:rFonts w:ascii="Times New Roman" w:eastAsia="SimSun" w:hAnsi="Times New Roman" w:cs="Times New Roman"/>
      <w:sz w:val="24"/>
      <w:szCs w:val="24"/>
      <w:lang w:val="el-GR" w:eastAsia="ar-SA"/>
    </w:rPr>
  </w:style>
  <w:style w:type="character" w:styleId="Hyperlink">
    <w:name w:val="Hyperlink"/>
    <w:qFormat/>
    <w:rsid w:val="00417621"/>
    <w:rPr>
      <w:color w:val="0000FF"/>
      <w:u w:val="single"/>
    </w:rPr>
  </w:style>
  <w:style w:type="character" w:styleId="FollowedHyperlink">
    <w:name w:val="FollowedHyperlink"/>
    <w:basedOn w:val="DefaultParagraphFont"/>
    <w:uiPriority w:val="99"/>
    <w:semiHidden/>
    <w:unhideWhenUsed/>
    <w:rsid w:val="00D7493E"/>
    <w:rPr>
      <w:color w:val="954F72" w:themeColor="followedHyperlink"/>
      <w:u w:val="single"/>
    </w:rPr>
  </w:style>
  <w:style w:type="paragraph" w:styleId="Header">
    <w:name w:val="header"/>
    <w:basedOn w:val="Normal"/>
    <w:link w:val="HeaderChar"/>
    <w:uiPriority w:val="99"/>
    <w:unhideWhenUsed/>
    <w:rsid w:val="009908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46"/>
  </w:style>
  <w:style w:type="paragraph" w:styleId="Footer">
    <w:name w:val="footer"/>
    <w:basedOn w:val="Normal"/>
    <w:link w:val="FooterChar"/>
    <w:uiPriority w:val="99"/>
    <w:unhideWhenUsed/>
    <w:rsid w:val="009908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31">
      <w:bodyDiv w:val="1"/>
      <w:marLeft w:val="0"/>
      <w:marRight w:val="0"/>
      <w:marTop w:val="0"/>
      <w:marBottom w:val="0"/>
      <w:divBdr>
        <w:top w:val="none" w:sz="0" w:space="0" w:color="auto"/>
        <w:left w:val="none" w:sz="0" w:space="0" w:color="auto"/>
        <w:bottom w:val="none" w:sz="0" w:space="0" w:color="auto"/>
        <w:right w:val="none" w:sz="0" w:space="0" w:color="auto"/>
      </w:divBdr>
      <w:divsChild>
        <w:div w:id="993878405">
          <w:marLeft w:val="0"/>
          <w:marRight w:val="0"/>
          <w:marTop w:val="0"/>
          <w:marBottom w:val="0"/>
          <w:divBdr>
            <w:top w:val="none" w:sz="0" w:space="0" w:color="auto"/>
            <w:left w:val="none" w:sz="0" w:space="0" w:color="auto"/>
            <w:bottom w:val="none" w:sz="0" w:space="0" w:color="auto"/>
            <w:right w:val="none" w:sz="0" w:space="0" w:color="auto"/>
          </w:divBdr>
        </w:div>
        <w:div w:id="1116484808">
          <w:marLeft w:val="0"/>
          <w:marRight w:val="0"/>
          <w:marTop w:val="0"/>
          <w:marBottom w:val="0"/>
          <w:divBdr>
            <w:top w:val="none" w:sz="0" w:space="0" w:color="auto"/>
            <w:left w:val="none" w:sz="0" w:space="0" w:color="auto"/>
            <w:bottom w:val="none" w:sz="0" w:space="0" w:color="auto"/>
            <w:right w:val="none" w:sz="0" w:space="0" w:color="auto"/>
          </w:divBdr>
        </w:div>
      </w:divsChild>
    </w:div>
    <w:div w:id="213078010">
      <w:bodyDiv w:val="1"/>
      <w:marLeft w:val="0"/>
      <w:marRight w:val="0"/>
      <w:marTop w:val="0"/>
      <w:marBottom w:val="0"/>
      <w:divBdr>
        <w:top w:val="none" w:sz="0" w:space="0" w:color="auto"/>
        <w:left w:val="none" w:sz="0" w:space="0" w:color="auto"/>
        <w:bottom w:val="none" w:sz="0" w:space="0" w:color="auto"/>
        <w:right w:val="none" w:sz="0" w:space="0" w:color="auto"/>
      </w:divBdr>
    </w:div>
    <w:div w:id="238253441">
      <w:bodyDiv w:val="1"/>
      <w:marLeft w:val="0"/>
      <w:marRight w:val="0"/>
      <w:marTop w:val="0"/>
      <w:marBottom w:val="0"/>
      <w:divBdr>
        <w:top w:val="none" w:sz="0" w:space="0" w:color="auto"/>
        <w:left w:val="none" w:sz="0" w:space="0" w:color="auto"/>
        <w:bottom w:val="none" w:sz="0" w:space="0" w:color="auto"/>
        <w:right w:val="none" w:sz="0" w:space="0" w:color="auto"/>
      </w:divBdr>
      <w:divsChild>
        <w:div w:id="836118129">
          <w:marLeft w:val="0"/>
          <w:marRight w:val="0"/>
          <w:marTop w:val="0"/>
          <w:marBottom w:val="0"/>
          <w:divBdr>
            <w:top w:val="none" w:sz="0" w:space="0" w:color="auto"/>
            <w:left w:val="none" w:sz="0" w:space="0" w:color="auto"/>
            <w:bottom w:val="none" w:sz="0" w:space="0" w:color="auto"/>
            <w:right w:val="none" w:sz="0" w:space="0" w:color="auto"/>
          </w:divBdr>
        </w:div>
        <w:div w:id="1529217339">
          <w:marLeft w:val="0"/>
          <w:marRight w:val="0"/>
          <w:marTop w:val="0"/>
          <w:marBottom w:val="0"/>
          <w:divBdr>
            <w:top w:val="none" w:sz="0" w:space="0" w:color="auto"/>
            <w:left w:val="none" w:sz="0" w:space="0" w:color="auto"/>
            <w:bottom w:val="none" w:sz="0" w:space="0" w:color="auto"/>
            <w:right w:val="none" w:sz="0" w:space="0" w:color="auto"/>
          </w:divBdr>
        </w:div>
        <w:div w:id="950624505">
          <w:marLeft w:val="0"/>
          <w:marRight w:val="0"/>
          <w:marTop w:val="0"/>
          <w:marBottom w:val="0"/>
          <w:divBdr>
            <w:top w:val="none" w:sz="0" w:space="0" w:color="auto"/>
            <w:left w:val="none" w:sz="0" w:space="0" w:color="auto"/>
            <w:bottom w:val="none" w:sz="0" w:space="0" w:color="auto"/>
            <w:right w:val="none" w:sz="0" w:space="0" w:color="auto"/>
          </w:divBdr>
        </w:div>
        <w:div w:id="1208907554">
          <w:marLeft w:val="0"/>
          <w:marRight w:val="0"/>
          <w:marTop w:val="0"/>
          <w:marBottom w:val="0"/>
          <w:divBdr>
            <w:top w:val="none" w:sz="0" w:space="0" w:color="auto"/>
            <w:left w:val="none" w:sz="0" w:space="0" w:color="auto"/>
            <w:bottom w:val="none" w:sz="0" w:space="0" w:color="auto"/>
            <w:right w:val="none" w:sz="0" w:space="0" w:color="auto"/>
          </w:divBdr>
        </w:div>
        <w:div w:id="2047287148">
          <w:marLeft w:val="0"/>
          <w:marRight w:val="0"/>
          <w:marTop w:val="0"/>
          <w:marBottom w:val="0"/>
          <w:divBdr>
            <w:top w:val="none" w:sz="0" w:space="0" w:color="auto"/>
            <w:left w:val="none" w:sz="0" w:space="0" w:color="auto"/>
            <w:bottom w:val="none" w:sz="0" w:space="0" w:color="auto"/>
            <w:right w:val="none" w:sz="0" w:space="0" w:color="auto"/>
          </w:divBdr>
        </w:div>
        <w:div w:id="366952822">
          <w:marLeft w:val="0"/>
          <w:marRight w:val="0"/>
          <w:marTop w:val="0"/>
          <w:marBottom w:val="0"/>
          <w:divBdr>
            <w:top w:val="none" w:sz="0" w:space="0" w:color="auto"/>
            <w:left w:val="none" w:sz="0" w:space="0" w:color="auto"/>
            <w:bottom w:val="none" w:sz="0" w:space="0" w:color="auto"/>
            <w:right w:val="none" w:sz="0" w:space="0" w:color="auto"/>
          </w:divBdr>
        </w:div>
        <w:div w:id="1847281796">
          <w:marLeft w:val="0"/>
          <w:marRight w:val="0"/>
          <w:marTop w:val="0"/>
          <w:marBottom w:val="0"/>
          <w:divBdr>
            <w:top w:val="none" w:sz="0" w:space="0" w:color="auto"/>
            <w:left w:val="none" w:sz="0" w:space="0" w:color="auto"/>
            <w:bottom w:val="none" w:sz="0" w:space="0" w:color="auto"/>
            <w:right w:val="none" w:sz="0" w:space="0" w:color="auto"/>
          </w:divBdr>
        </w:div>
        <w:div w:id="227960678">
          <w:marLeft w:val="0"/>
          <w:marRight w:val="0"/>
          <w:marTop w:val="0"/>
          <w:marBottom w:val="0"/>
          <w:divBdr>
            <w:top w:val="none" w:sz="0" w:space="0" w:color="auto"/>
            <w:left w:val="none" w:sz="0" w:space="0" w:color="auto"/>
            <w:bottom w:val="none" w:sz="0" w:space="0" w:color="auto"/>
            <w:right w:val="none" w:sz="0" w:space="0" w:color="auto"/>
          </w:divBdr>
        </w:div>
        <w:div w:id="1720745365">
          <w:marLeft w:val="0"/>
          <w:marRight w:val="0"/>
          <w:marTop w:val="0"/>
          <w:marBottom w:val="0"/>
          <w:divBdr>
            <w:top w:val="none" w:sz="0" w:space="0" w:color="auto"/>
            <w:left w:val="none" w:sz="0" w:space="0" w:color="auto"/>
            <w:bottom w:val="none" w:sz="0" w:space="0" w:color="auto"/>
            <w:right w:val="none" w:sz="0" w:space="0" w:color="auto"/>
          </w:divBdr>
        </w:div>
        <w:div w:id="2040349202">
          <w:marLeft w:val="0"/>
          <w:marRight w:val="0"/>
          <w:marTop w:val="0"/>
          <w:marBottom w:val="0"/>
          <w:divBdr>
            <w:top w:val="none" w:sz="0" w:space="0" w:color="auto"/>
            <w:left w:val="none" w:sz="0" w:space="0" w:color="auto"/>
            <w:bottom w:val="none" w:sz="0" w:space="0" w:color="auto"/>
            <w:right w:val="none" w:sz="0" w:space="0" w:color="auto"/>
          </w:divBdr>
        </w:div>
        <w:div w:id="1449007420">
          <w:marLeft w:val="0"/>
          <w:marRight w:val="0"/>
          <w:marTop w:val="0"/>
          <w:marBottom w:val="0"/>
          <w:divBdr>
            <w:top w:val="none" w:sz="0" w:space="0" w:color="auto"/>
            <w:left w:val="none" w:sz="0" w:space="0" w:color="auto"/>
            <w:bottom w:val="none" w:sz="0" w:space="0" w:color="auto"/>
            <w:right w:val="none" w:sz="0" w:space="0" w:color="auto"/>
          </w:divBdr>
        </w:div>
        <w:div w:id="628511996">
          <w:marLeft w:val="0"/>
          <w:marRight w:val="0"/>
          <w:marTop w:val="0"/>
          <w:marBottom w:val="0"/>
          <w:divBdr>
            <w:top w:val="none" w:sz="0" w:space="0" w:color="auto"/>
            <w:left w:val="none" w:sz="0" w:space="0" w:color="auto"/>
            <w:bottom w:val="none" w:sz="0" w:space="0" w:color="auto"/>
            <w:right w:val="none" w:sz="0" w:space="0" w:color="auto"/>
          </w:divBdr>
        </w:div>
        <w:div w:id="1912884630">
          <w:marLeft w:val="0"/>
          <w:marRight w:val="0"/>
          <w:marTop w:val="0"/>
          <w:marBottom w:val="0"/>
          <w:divBdr>
            <w:top w:val="none" w:sz="0" w:space="0" w:color="auto"/>
            <w:left w:val="none" w:sz="0" w:space="0" w:color="auto"/>
            <w:bottom w:val="none" w:sz="0" w:space="0" w:color="auto"/>
            <w:right w:val="none" w:sz="0" w:space="0" w:color="auto"/>
          </w:divBdr>
        </w:div>
      </w:divsChild>
    </w:div>
    <w:div w:id="270748470">
      <w:bodyDiv w:val="1"/>
      <w:marLeft w:val="0"/>
      <w:marRight w:val="0"/>
      <w:marTop w:val="0"/>
      <w:marBottom w:val="0"/>
      <w:divBdr>
        <w:top w:val="none" w:sz="0" w:space="0" w:color="auto"/>
        <w:left w:val="none" w:sz="0" w:space="0" w:color="auto"/>
        <w:bottom w:val="none" w:sz="0" w:space="0" w:color="auto"/>
        <w:right w:val="none" w:sz="0" w:space="0" w:color="auto"/>
      </w:divBdr>
      <w:divsChild>
        <w:div w:id="642078346">
          <w:marLeft w:val="0"/>
          <w:marRight w:val="0"/>
          <w:marTop w:val="0"/>
          <w:marBottom w:val="0"/>
          <w:divBdr>
            <w:top w:val="none" w:sz="0" w:space="0" w:color="auto"/>
            <w:left w:val="none" w:sz="0" w:space="0" w:color="auto"/>
            <w:bottom w:val="none" w:sz="0" w:space="0" w:color="auto"/>
            <w:right w:val="none" w:sz="0" w:space="0" w:color="auto"/>
          </w:divBdr>
        </w:div>
      </w:divsChild>
    </w:div>
    <w:div w:id="323123574">
      <w:bodyDiv w:val="1"/>
      <w:marLeft w:val="0"/>
      <w:marRight w:val="0"/>
      <w:marTop w:val="0"/>
      <w:marBottom w:val="0"/>
      <w:divBdr>
        <w:top w:val="none" w:sz="0" w:space="0" w:color="auto"/>
        <w:left w:val="none" w:sz="0" w:space="0" w:color="auto"/>
        <w:bottom w:val="none" w:sz="0" w:space="0" w:color="auto"/>
        <w:right w:val="none" w:sz="0" w:space="0" w:color="auto"/>
      </w:divBdr>
      <w:divsChild>
        <w:div w:id="510223291">
          <w:marLeft w:val="0"/>
          <w:marRight w:val="0"/>
          <w:marTop w:val="0"/>
          <w:marBottom w:val="0"/>
          <w:divBdr>
            <w:top w:val="none" w:sz="0" w:space="0" w:color="auto"/>
            <w:left w:val="none" w:sz="0" w:space="0" w:color="auto"/>
            <w:bottom w:val="none" w:sz="0" w:space="0" w:color="auto"/>
            <w:right w:val="none" w:sz="0" w:space="0" w:color="auto"/>
          </w:divBdr>
        </w:div>
      </w:divsChild>
    </w:div>
    <w:div w:id="602496143">
      <w:bodyDiv w:val="1"/>
      <w:marLeft w:val="0"/>
      <w:marRight w:val="0"/>
      <w:marTop w:val="0"/>
      <w:marBottom w:val="0"/>
      <w:divBdr>
        <w:top w:val="none" w:sz="0" w:space="0" w:color="auto"/>
        <w:left w:val="none" w:sz="0" w:space="0" w:color="auto"/>
        <w:bottom w:val="none" w:sz="0" w:space="0" w:color="auto"/>
        <w:right w:val="none" w:sz="0" w:space="0" w:color="auto"/>
      </w:divBdr>
      <w:divsChild>
        <w:div w:id="168061593">
          <w:marLeft w:val="0"/>
          <w:marRight w:val="0"/>
          <w:marTop w:val="0"/>
          <w:marBottom w:val="0"/>
          <w:divBdr>
            <w:top w:val="none" w:sz="0" w:space="0" w:color="auto"/>
            <w:left w:val="none" w:sz="0" w:space="0" w:color="auto"/>
            <w:bottom w:val="none" w:sz="0" w:space="0" w:color="auto"/>
            <w:right w:val="none" w:sz="0" w:space="0" w:color="auto"/>
          </w:divBdr>
        </w:div>
      </w:divsChild>
    </w:div>
    <w:div w:id="670525069">
      <w:bodyDiv w:val="1"/>
      <w:marLeft w:val="0"/>
      <w:marRight w:val="0"/>
      <w:marTop w:val="0"/>
      <w:marBottom w:val="0"/>
      <w:divBdr>
        <w:top w:val="none" w:sz="0" w:space="0" w:color="auto"/>
        <w:left w:val="none" w:sz="0" w:space="0" w:color="auto"/>
        <w:bottom w:val="none" w:sz="0" w:space="0" w:color="auto"/>
        <w:right w:val="none" w:sz="0" w:space="0" w:color="auto"/>
      </w:divBdr>
      <w:divsChild>
        <w:div w:id="932054392">
          <w:marLeft w:val="0"/>
          <w:marRight w:val="0"/>
          <w:marTop w:val="0"/>
          <w:marBottom w:val="0"/>
          <w:divBdr>
            <w:top w:val="none" w:sz="0" w:space="0" w:color="auto"/>
            <w:left w:val="none" w:sz="0" w:space="0" w:color="auto"/>
            <w:bottom w:val="none" w:sz="0" w:space="0" w:color="auto"/>
            <w:right w:val="none" w:sz="0" w:space="0" w:color="auto"/>
          </w:divBdr>
        </w:div>
        <w:div w:id="1646470183">
          <w:marLeft w:val="0"/>
          <w:marRight w:val="0"/>
          <w:marTop w:val="0"/>
          <w:marBottom w:val="0"/>
          <w:divBdr>
            <w:top w:val="none" w:sz="0" w:space="0" w:color="auto"/>
            <w:left w:val="none" w:sz="0" w:space="0" w:color="auto"/>
            <w:bottom w:val="none" w:sz="0" w:space="0" w:color="auto"/>
            <w:right w:val="none" w:sz="0" w:space="0" w:color="auto"/>
          </w:divBdr>
        </w:div>
        <w:div w:id="2004238361">
          <w:marLeft w:val="0"/>
          <w:marRight w:val="0"/>
          <w:marTop w:val="0"/>
          <w:marBottom w:val="0"/>
          <w:divBdr>
            <w:top w:val="none" w:sz="0" w:space="0" w:color="auto"/>
            <w:left w:val="none" w:sz="0" w:space="0" w:color="auto"/>
            <w:bottom w:val="none" w:sz="0" w:space="0" w:color="auto"/>
            <w:right w:val="none" w:sz="0" w:space="0" w:color="auto"/>
          </w:divBdr>
        </w:div>
        <w:div w:id="351808340">
          <w:marLeft w:val="0"/>
          <w:marRight w:val="0"/>
          <w:marTop w:val="0"/>
          <w:marBottom w:val="0"/>
          <w:divBdr>
            <w:top w:val="none" w:sz="0" w:space="0" w:color="auto"/>
            <w:left w:val="none" w:sz="0" w:space="0" w:color="auto"/>
            <w:bottom w:val="none" w:sz="0" w:space="0" w:color="auto"/>
            <w:right w:val="none" w:sz="0" w:space="0" w:color="auto"/>
          </w:divBdr>
        </w:div>
        <w:div w:id="1249120801">
          <w:marLeft w:val="0"/>
          <w:marRight w:val="0"/>
          <w:marTop w:val="0"/>
          <w:marBottom w:val="0"/>
          <w:divBdr>
            <w:top w:val="none" w:sz="0" w:space="0" w:color="auto"/>
            <w:left w:val="none" w:sz="0" w:space="0" w:color="auto"/>
            <w:bottom w:val="none" w:sz="0" w:space="0" w:color="auto"/>
            <w:right w:val="none" w:sz="0" w:space="0" w:color="auto"/>
          </w:divBdr>
        </w:div>
        <w:div w:id="2053767501">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423185589">
          <w:marLeft w:val="0"/>
          <w:marRight w:val="0"/>
          <w:marTop w:val="0"/>
          <w:marBottom w:val="0"/>
          <w:divBdr>
            <w:top w:val="none" w:sz="0" w:space="0" w:color="auto"/>
            <w:left w:val="none" w:sz="0" w:space="0" w:color="auto"/>
            <w:bottom w:val="none" w:sz="0" w:space="0" w:color="auto"/>
            <w:right w:val="none" w:sz="0" w:space="0" w:color="auto"/>
          </w:divBdr>
        </w:div>
        <w:div w:id="906496157">
          <w:marLeft w:val="0"/>
          <w:marRight w:val="0"/>
          <w:marTop w:val="0"/>
          <w:marBottom w:val="0"/>
          <w:divBdr>
            <w:top w:val="none" w:sz="0" w:space="0" w:color="auto"/>
            <w:left w:val="none" w:sz="0" w:space="0" w:color="auto"/>
            <w:bottom w:val="none" w:sz="0" w:space="0" w:color="auto"/>
            <w:right w:val="none" w:sz="0" w:space="0" w:color="auto"/>
          </w:divBdr>
        </w:div>
        <w:div w:id="1933931055">
          <w:marLeft w:val="0"/>
          <w:marRight w:val="0"/>
          <w:marTop w:val="0"/>
          <w:marBottom w:val="0"/>
          <w:divBdr>
            <w:top w:val="none" w:sz="0" w:space="0" w:color="auto"/>
            <w:left w:val="none" w:sz="0" w:space="0" w:color="auto"/>
            <w:bottom w:val="none" w:sz="0" w:space="0" w:color="auto"/>
            <w:right w:val="none" w:sz="0" w:space="0" w:color="auto"/>
          </w:divBdr>
        </w:div>
        <w:div w:id="244219180">
          <w:marLeft w:val="0"/>
          <w:marRight w:val="0"/>
          <w:marTop w:val="0"/>
          <w:marBottom w:val="0"/>
          <w:divBdr>
            <w:top w:val="none" w:sz="0" w:space="0" w:color="auto"/>
            <w:left w:val="none" w:sz="0" w:space="0" w:color="auto"/>
            <w:bottom w:val="none" w:sz="0" w:space="0" w:color="auto"/>
            <w:right w:val="none" w:sz="0" w:space="0" w:color="auto"/>
          </w:divBdr>
        </w:div>
        <w:div w:id="637149436">
          <w:marLeft w:val="0"/>
          <w:marRight w:val="0"/>
          <w:marTop w:val="0"/>
          <w:marBottom w:val="0"/>
          <w:divBdr>
            <w:top w:val="none" w:sz="0" w:space="0" w:color="auto"/>
            <w:left w:val="none" w:sz="0" w:space="0" w:color="auto"/>
            <w:bottom w:val="none" w:sz="0" w:space="0" w:color="auto"/>
            <w:right w:val="none" w:sz="0" w:space="0" w:color="auto"/>
          </w:divBdr>
        </w:div>
        <w:div w:id="1947271296">
          <w:marLeft w:val="0"/>
          <w:marRight w:val="0"/>
          <w:marTop w:val="0"/>
          <w:marBottom w:val="0"/>
          <w:divBdr>
            <w:top w:val="none" w:sz="0" w:space="0" w:color="auto"/>
            <w:left w:val="none" w:sz="0" w:space="0" w:color="auto"/>
            <w:bottom w:val="none" w:sz="0" w:space="0" w:color="auto"/>
            <w:right w:val="none" w:sz="0" w:space="0" w:color="auto"/>
          </w:divBdr>
        </w:div>
      </w:divsChild>
    </w:div>
    <w:div w:id="670989867">
      <w:bodyDiv w:val="1"/>
      <w:marLeft w:val="0"/>
      <w:marRight w:val="0"/>
      <w:marTop w:val="0"/>
      <w:marBottom w:val="0"/>
      <w:divBdr>
        <w:top w:val="none" w:sz="0" w:space="0" w:color="auto"/>
        <w:left w:val="none" w:sz="0" w:space="0" w:color="auto"/>
        <w:bottom w:val="none" w:sz="0" w:space="0" w:color="auto"/>
        <w:right w:val="none" w:sz="0" w:space="0" w:color="auto"/>
      </w:divBdr>
    </w:div>
    <w:div w:id="679895228">
      <w:bodyDiv w:val="1"/>
      <w:marLeft w:val="0"/>
      <w:marRight w:val="0"/>
      <w:marTop w:val="0"/>
      <w:marBottom w:val="0"/>
      <w:divBdr>
        <w:top w:val="none" w:sz="0" w:space="0" w:color="auto"/>
        <w:left w:val="none" w:sz="0" w:space="0" w:color="auto"/>
        <w:bottom w:val="none" w:sz="0" w:space="0" w:color="auto"/>
        <w:right w:val="none" w:sz="0" w:space="0" w:color="auto"/>
      </w:divBdr>
      <w:divsChild>
        <w:div w:id="53239138">
          <w:marLeft w:val="0"/>
          <w:marRight w:val="0"/>
          <w:marTop w:val="0"/>
          <w:marBottom w:val="0"/>
          <w:divBdr>
            <w:top w:val="none" w:sz="0" w:space="0" w:color="auto"/>
            <w:left w:val="none" w:sz="0" w:space="0" w:color="auto"/>
            <w:bottom w:val="none" w:sz="0" w:space="0" w:color="auto"/>
            <w:right w:val="none" w:sz="0" w:space="0" w:color="auto"/>
          </w:divBdr>
        </w:div>
      </w:divsChild>
    </w:div>
    <w:div w:id="764233203">
      <w:bodyDiv w:val="1"/>
      <w:marLeft w:val="0"/>
      <w:marRight w:val="0"/>
      <w:marTop w:val="0"/>
      <w:marBottom w:val="0"/>
      <w:divBdr>
        <w:top w:val="none" w:sz="0" w:space="0" w:color="auto"/>
        <w:left w:val="none" w:sz="0" w:space="0" w:color="auto"/>
        <w:bottom w:val="none" w:sz="0" w:space="0" w:color="auto"/>
        <w:right w:val="none" w:sz="0" w:space="0" w:color="auto"/>
      </w:divBdr>
    </w:div>
    <w:div w:id="775055176">
      <w:bodyDiv w:val="1"/>
      <w:marLeft w:val="0"/>
      <w:marRight w:val="0"/>
      <w:marTop w:val="0"/>
      <w:marBottom w:val="0"/>
      <w:divBdr>
        <w:top w:val="none" w:sz="0" w:space="0" w:color="auto"/>
        <w:left w:val="none" w:sz="0" w:space="0" w:color="auto"/>
        <w:bottom w:val="none" w:sz="0" w:space="0" w:color="auto"/>
        <w:right w:val="none" w:sz="0" w:space="0" w:color="auto"/>
      </w:divBdr>
      <w:divsChild>
        <w:div w:id="634992578">
          <w:marLeft w:val="0"/>
          <w:marRight w:val="0"/>
          <w:marTop w:val="0"/>
          <w:marBottom w:val="0"/>
          <w:divBdr>
            <w:top w:val="none" w:sz="0" w:space="0" w:color="auto"/>
            <w:left w:val="none" w:sz="0" w:space="0" w:color="auto"/>
            <w:bottom w:val="none" w:sz="0" w:space="0" w:color="auto"/>
            <w:right w:val="none" w:sz="0" w:space="0" w:color="auto"/>
          </w:divBdr>
        </w:div>
      </w:divsChild>
    </w:div>
    <w:div w:id="805706100">
      <w:bodyDiv w:val="1"/>
      <w:marLeft w:val="0"/>
      <w:marRight w:val="0"/>
      <w:marTop w:val="0"/>
      <w:marBottom w:val="0"/>
      <w:divBdr>
        <w:top w:val="none" w:sz="0" w:space="0" w:color="auto"/>
        <w:left w:val="none" w:sz="0" w:space="0" w:color="auto"/>
        <w:bottom w:val="none" w:sz="0" w:space="0" w:color="auto"/>
        <w:right w:val="none" w:sz="0" w:space="0" w:color="auto"/>
      </w:divBdr>
      <w:divsChild>
        <w:div w:id="1670716104">
          <w:marLeft w:val="0"/>
          <w:marRight w:val="0"/>
          <w:marTop w:val="0"/>
          <w:marBottom w:val="0"/>
          <w:divBdr>
            <w:top w:val="none" w:sz="0" w:space="0" w:color="auto"/>
            <w:left w:val="none" w:sz="0" w:space="0" w:color="auto"/>
            <w:bottom w:val="none" w:sz="0" w:space="0" w:color="auto"/>
            <w:right w:val="none" w:sz="0" w:space="0" w:color="auto"/>
          </w:divBdr>
        </w:div>
        <w:div w:id="79955783">
          <w:marLeft w:val="0"/>
          <w:marRight w:val="0"/>
          <w:marTop w:val="0"/>
          <w:marBottom w:val="0"/>
          <w:divBdr>
            <w:top w:val="none" w:sz="0" w:space="0" w:color="auto"/>
            <w:left w:val="none" w:sz="0" w:space="0" w:color="auto"/>
            <w:bottom w:val="none" w:sz="0" w:space="0" w:color="auto"/>
            <w:right w:val="none" w:sz="0" w:space="0" w:color="auto"/>
          </w:divBdr>
        </w:div>
      </w:divsChild>
    </w:div>
    <w:div w:id="811679980">
      <w:bodyDiv w:val="1"/>
      <w:marLeft w:val="0"/>
      <w:marRight w:val="0"/>
      <w:marTop w:val="0"/>
      <w:marBottom w:val="0"/>
      <w:divBdr>
        <w:top w:val="none" w:sz="0" w:space="0" w:color="auto"/>
        <w:left w:val="none" w:sz="0" w:space="0" w:color="auto"/>
        <w:bottom w:val="none" w:sz="0" w:space="0" w:color="auto"/>
        <w:right w:val="none" w:sz="0" w:space="0" w:color="auto"/>
      </w:divBdr>
    </w:div>
    <w:div w:id="902636906">
      <w:bodyDiv w:val="1"/>
      <w:marLeft w:val="0"/>
      <w:marRight w:val="0"/>
      <w:marTop w:val="0"/>
      <w:marBottom w:val="0"/>
      <w:divBdr>
        <w:top w:val="none" w:sz="0" w:space="0" w:color="auto"/>
        <w:left w:val="none" w:sz="0" w:space="0" w:color="auto"/>
        <w:bottom w:val="none" w:sz="0" w:space="0" w:color="auto"/>
        <w:right w:val="none" w:sz="0" w:space="0" w:color="auto"/>
      </w:divBdr>
    </w:div>
    <w:div w:id="932668022">
      <w:bodyDiv w:val="1"/>
      <w:marLeft w:val="0"/>
      <w:marRight w:val="0"/>
      <w:marTop w:val="0"/>
      <w:marBottom w:val="0"/>
      <w:divBdr>
        <w:top w:val="none" w:sz="0" w:space="0" w:color="auto"/>
        <w:left w:val="none" w:sz="0" w:space="0" w:color="auto"/>
        <w:bottom w:val="none" w:sz="0" w:space="0" w:color="auto"/>
        <w:right w:val="none" w:sz="0" w:space="0" w:color="auto"/>
      </w:divBdr>
      <w:divsChild>
        <w:div w:id="1384213429">
          <w:marLeft w:val="0"/>
          <w:marRight w:val="0"/>
          <w:marTop w:val="0"/>
          <w:marBottom w:val="0"/>
          <w:divBdr>
            <w:top w:val="none" w:sz="0" w:space="0" w:color="auto"/>
            <w:left w:val="none" w:sz="0" w:space="0" w:color="auto"/>
            <w:bottom w:val="none" w:sz="0" w:space="0" w:color="auto"/>
            <w:right w:val="none" w:sz="0" w:space="0" w:color="auto"/>
          </w:divBdr>
        </w:div>
      </w:divsChild>
    </w:div>
    <w:div w:id="981349102">
      <w:bodyDiv w:val="1"/>
      <w:marLeft w:val="0"/>
      <w:marRight w:val="0"/>
      <w:marTop w:val="0"/>
      <w:marBottom w:val="0"/>
      <w:divBdr>
        <w:top w:val="none" w:sz="0" w:space="0" w:color="auto"/>
        <w:left w:val="none" w:sz="0" w:space="0" w:color="auto"/>
        <w:bottom w:val="none" w:sz="0" w:space="0" w:color="auto"/>
        <w:right w:val="none" w:sz="0" w:space="0" w:color="auto"/>
      </w:divBdr>
      <w:divsChild>
        <w:div w:id="319231922">
          <w:marLeft w:val="0"/>
          <w:marRight w:val="0"/>
          <w:marTop w:val="0"/>
          <w:marBottom w:val="0"/>
          <w:divBdr>
            <w:top w:val="none" w:sz="0" w:space="0" w:color="auto"/>
            <w:left w:val="none" w:sz="0" w:space="0" w:color="auto"/>
            <w:bottom w:val="none" w:sz="0" w:space="0" w:color="auto"/>
            <w:right w:val="none" w:sz="0" w:space="0" w:color="auto"/>
          </w:divBdr>
        </w:div>
        <w:div w:id="188613932">
          <w:marLeft w:val="0"/>
          <w:marRight w:val="0"/>
          <w:marTop w:val="0"/>
          <w:marBottom w:val="0"/>
          <w:divBdr>
            <w:top w:val="none" w:sz="0" w:space="0" w:color="auto"/>
            <w:left w:val="none" w:sz="0" w:space="0" w:color="auto"/>
            <w:bottom w:val="none" w:sz="0" w:space="0" w:color="auto"/>
            <w:right w:val="none" w:sz="0" w:space="0" w:color="auto"/>
          </w:divBdr>
        </w:div>
        <w:div w:id="85155153">
          <w:marLeft w:val="0"/>
          <w:marRight w:val="0"/>
          <w:marTop w:val="0"/>
          <w:marBottom w:val="0"/>
          <w:divBdr>
            <w:top w:val="none" w:sz="0" w:space="0" w:color="auto"/>
            <w:left w:val="none" w:sz="0" w:space="0" w:color="auto"/>
            <w:bottom w:val="none" w:sz="0" w:space="0" w:color="auto"/>
            <w:right w:val="none" w:sz="0" w:space="0" w:color="auto"/>
          </w:divBdr>
        </w:div>
        <w:div w:id="46454715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sChild>
    </w:div>
    <w:div w:id="984041473">
      <w:bodyDiv w:val="1"/>
      <w:marLeft w:val="0"/>
      <w:marRight w:val="0"/>
      <w:marTop w:val="0"/>
      <w:marBottom w:val="0"/>
      <w:divBdr>
        <w:top w:val="none" w:sz="0" w:space="0" w:color="auto"/>
        <w:left w:val="none" w:sz="0" w:space="0" w:color="auto"/>
        <w:bottom w:val="none" w:sz="0" w:space="0" w:color="auto"/>
        <w:right w:val="none" w:sz="0" w:space="0" w:color="auto"/>
      </w:divBdr>
    </w:div>
    <w:div w:id="989752541">
      <w:bodyDiv w:val="1"/>
      <w:marLeft w:val="0"/>
      <w:marRight w:val="0"/>
      <w:marTop w:val="0"/>
      <w:marBottom w:val="0"/>
      <w:divBdr>
        <w:top w:val="none" w:sz="0" w:space="0" w:color="auto"/>
        <w:left w:val="none" w:sz="0" w:space="0" w:color="auto"/>
        <w:bottom w:val="none" w:sz="0" w:space="0" w:color="auto"/>
        <w:right w:val="none" w:sz="0" w:space="0" w:color="auto"/>
      </w:divBdr>
      <w:divsChild>
        <w:div w:id="484246593">
          <w:marLeft w:val="0"/>
          <w:marRight w:val="0"/>
          <w:marTop w:val="0"/>
          <w:marBottom w:val="0"/>
          <w:divBdr>
            <w:top w:val="none" w:sz="0" w:space="0" w:color="auto"/>
            <w:left w:val="none" w:sz="0" w:space="0" w:color="auto"/>
            <w:bottom w:val="none" w:sz="0" w:space="0" w:color="auto"/>
            <w:right w:val="none" w:sz="0" w:space="0" w:color="auto"/>
          </w:divBdr>
        </w:div>
        <w:div w:id="1270699030">
          <w:marLeft w:val="0"/>
          <w:marRight w:val="0"/>
          <w:marTop w:val="0"/>
          <w:marBottom w:val="0"/>
          <w:divBdr>
            <w:top w:val="none" w:sz="0" w:space="0" w:color="auto"/>
            <w:left w:val="none" w:sz="0" w:space="0" w:color="auto"/>
            <w:bottom w:val="none" w:sz="0" w:space="0" w:color="auto"/>
            <w:right w:val="none" w:sz="0" w:space="0" w:color="auto"/>
          </w:divBdr>
        </w:div>
        <w:div w:id="68120146">
          <w:marLeft w:val="0"/>
          <w:marRight w:val="0"/>
          <w:marTop w:val="0"/>
          <w:marBottom w:val="0"/>
          <w:divBdr>
            <w:top w:val="none" w:sz="0" w:space="0" w:color="auto"/>
            <w:left w:val="none" w:sz="0" w:space="0" w:color="auto"/>
            <w:bottom w:val="none" w:sz="0" w:space="0" w:color="auto"/>
            <w:right w:val="none" w:sz="0" w:space="0" w:color="auto"/>
          </w:divBdr>
        </w:div>
        <w:div w:id="1786072801">
          <w:marLeft w:val="0"/>
          <w:marRight w:val="0"/>
          <w:marTop w:val="0"/>
          <w:marBottom w:val="0"/>
          <w:divBdr>
            <w:top w:val="none" w:sz="0" w:space="0" w:color="auto"/>
            <w:left w:val="none" w:sz="0" w:space="0" w:color="auto"/>
            <w:bottom w:val="none" w:sz="0" w:space="0" w:color="auto"/>
            <w:right w:val="none" w:sz="0" w:space="0" w:color="auto"/>
          </w:divBdr>
        </w:div>
      </w:divsChild>
    </w:div>
    <w:div w:id="1103762882">
      <w:bodyDiv w:val="1"/>
      <w:marLeft w:val="0"/>
      <w:marRight w:val="0"/>
      <w:marTop w:val="0"/>
      <w:marBottom w:val="0"/>
      <w:divBdr>
        <w:top w:val="none" w:sz="0" w:space="0" w:color="auto"/>
        <w:left w:val="none" w:sz="0" w:space="0" w:color="auto"/>
        <w:bottom w:val="none" w:sz="0" w:space="0" w:color="auto"/>
        <w:right w:val="none" w:sz="0" w:space="0" w:color="auto"/>
      </w:divBdr>
      <w:divsChild>
        <w:div w:id="377365853">
          <w:marLeft w:val="0"/>
          <w:marRight w:val="0"/>
          <w:marTop w:val="0"/>
          <w:marBottom w:val="0"/>
          <w:divBdr>
            <w:top w:val="none" w:sz="0" w:space="0" w:color="auto"/>
            <w:left w:val="none" w:sz="0" w:space="0" w:color="auto"/>
            <w:bottom w:val="none" w:sz="0" w:space="0" w:color="auto"/>
            <w:right w:val="none" w:sz="0" w:space="0" w:color="auto"/>
          </w:divBdr>
        </w:div>
        <w:div w:id="1866169783">
          <w:marLeft w:val="0"/>
          <w:marRight w:val="0"/>
          <w:marTop w:val="0"/>
          <w:marBottom w:val="0"/>
          <w:divBdr>
            <w:top w:val="none" w:sz="0" w:space="0" w:color="auto"/>
            <w:left w:val="none" w:sz="0" w:space="0" w:color="auto"/>
            <w:bottom w:val="none" w:sz="0" w:space="0" w:color="auto"/>
            <w:right w:val="none" w:sz="0" w:space="0" w:color="auto"/>
          </w:divBdr>
        </w:div>
      </w:divsChild>
    </w:div>
    <w:div w:id="1120535371">
      <w:bodyDiv w:val="1"/>
      <w:marLeft w:val="0"/>
      <w:marRight w:val="0"/>
      <w:marTop w:val="0"/>
      <w:marBottom w:val="0"/>
      <w:divBdr>
        <w:top w:val="none" w:sz="0" w:space="0" w:color="auto"/>
        <w:left w:val="none" w:sz="0" w:space="0" w:color="auto"/>
        <w:bottom w:val="none" w:sz="0" w:space="0" w:color="auto"/>
        <w:right w:val="none" w:sz="0" w:space="0" w:color="auto"/>
      </w:divBdr>
      <w:divsChild>
        <w:div w:id="812522887">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49081528">
          <w:marLeft w:val="0"/>
          <w:marRight w:val="0"/>
          <w:marTop w:val="0"/>
          <w:marBottom w:val="0"/>
          <w:divBdr>
            <w:top w:val="none" w:sz="0" w:space="0" w:color="auto"/>
            <w:left w:val="none" w:sz="0" w:space="0" w:color="auto"/>
            <w:bottom w:val="none" w:sz="0" w:space="0" w:color="auto"/>
            <w:right w:val="none" w:sz="0" w:space="0" w:color="auto"/>
          </w:divBdr>
        </w:div>
      </w:divsChild>
    </w:div>
    <w:div w:id="1213662969">
      <w:bodyDiv w:val="1"/>
      <w:marLeft w:val="0"/>
      <w:marRight w:val="0"/>
      <w:marTop w:val="0"/>
      <w:marBottom w:val="0"/>
      <w:divBdr>
        <w:top w:val="none" w:sz="0" w:space="0" w:color="auto"/>
        <w:left w:val="none" w:sz="0" w:space="0" w:color="auto"/>
        <w:bottom w:val="none" w:sz="0" w:space="0" w:color="auto"/>
        <w:right w:val="none" w:sz="0" w:space="0" w:color="auto"/>
      </w:divBdr>
      <w:divsChild>
        <w:div w:id="578906726">
          <w:marLeft w:val="0"/>
          <w:marRight w:val="0"/>
          <w:marTop w:val="0"/>
          <w:marBottom w:val="0"/>
          <w:divBdr>
            <w:top w:val="none" w:sz="0" w:space="0" w:color="auto"/>
            <w:left w:val="none" w:sz="0" w:space="0" w:color="auto"/>
            <w:bottom w:val="none" w:sz="0" w:space="0" w:color="auto"/>
            <w:right w:val="none" w:sz="0" w:space="0" w:color="auto"/>
          </w:divBdr>
        </w:div>
        <w:div w:id="1607887364">
          <w:marLeft w:val="0"/>
          <w:marRight w:val="0"/>
          <w:marTop w:val="0"/>
          <w:marBottom w:val="0"/>
          <w:divBdr>
            <w:top w:val="none" w:sz="0" w:space="0" w:color="auto"/>
            <w:left w:val="none" w:sz="0" w:space="0" w:color="auto"/>
            <w:bottom w:val="none" w:sz="0" w:space="0" w:color="auto"/>
            <w:right w:val="none" w:sz="0" w:space="0" w:color="auto"/>
          </w:divBdr>
        </w:div>
        <w:div w:id="812019222">
          <w:marLeft w:val="0"/>
          <w:marRight w:val="0"/>
          <w:marTop w:val="0"/>
          <w:marBottom w:val="0"/>
          <w:divBdr>
            <w:top w:val="none" w:sz="0" w:space="0" w:color="auto"/>
            <w:left w:val="none" w:sz="0" w:space="0" w:color="auto"/>
            <w:bottom w:val="none" w:sz="0" w:space="0" w:color="auto"/>
            <w:right w:val="none" w:sz="0" w:space="0" w:color="auto"/>
          </w:divBdr>
        </w:div>
        <w:div w:id="1914660485">
          <w:marLeft w:val="0"/>
          <w:marRight w:val="0"/>
          <w:marTop w:val="0"/>
          <w:marBottom w:val="0"/>
          <w:divBdr>
            <w:top w:val="none" w:sz="0" w:space="0" w:color="auto"/>
            <w:left w:val="none" w:sz="0" w:space="0" w:color="auto"/>
            <w:bottom w:val="none" w:sz="0" w:space="0" w:color="auto"/>
            <w:right w:val="none" w:sz="0" w:space="0" w:color="auto"/>
          </w:divBdr>
        </w:div>
        <w:div w:id="751704001">
          <w:marLeft w:val="0"/>
          <w:marRight w:val="0"/>
          <w:marTop w:val="0"/>
          <w:marBottom w:val="0"/>
          <w:divBdr>
            <w:top w:val="none" w:sz="0" w:space="0" w:color="auto"/>
            <w:left w:val="none" w:sz="0" w:space="0" w:color="auto"/>
            <w:bottom w:val="none" w:sz="0" w:space="0" w:color="auto"/>
            <w:right w:val="none" w:sz="0" w:space="0" w:color="auto"/>
          </w:divBdr>
        </w:div>
      </w:divsChild>
    </w:div>
    <w:div w:id="1258833979">
      <w:bodyDiv w:val="1"/>
      <w:marLeft w:val="0"/>
      <w:marRight w:val="0"/>
      <w:marTop w:val="0"/>
      <w:marBottom w:val="0"/>
      <w:divBdr>
        <w:top w:val="none" w:sz="0" w:space="0" w:color="auto"/>
        <w:left w:val="none" w:sz="0" w:space="0" w:color="auto"/>
        <w:bottom w:val="none" w:sz="0" w:space="0" w:color="auto"/>
        <w:right w:val="none" w:sz="0" w:space="0" w:color="auto"/>
      </w:divBdr>
      <w:divsChild>
        <w:div w:id="2044405651">
          <w:marLeft w:val="0"/>
          <w:marRight w:val="0"/>
          <w:marTop w:val="0"/>
          <w:marBottom w:val="0"/>
          <w:divBdr>
            <w:top w:val="none" w:sz="0" w:space="0" w:color="auto"/>
            <w:left w:val="none" w:sz="0" w:space="0" w:color="auto"/>
            <w:bottom w:val="none" w:sz="0" w:space="0" w:color="auto"/>
            <w:right w:val="none" w:sz="0" w:space="0" w:color="auto"/>
          </w:divBdr>
        </w:div>
      </w:divsChild>
    </w:div>
    <w:div w:id="1315254758">
      <w:bodyDiv w:val="1"/>
      <w:marLeft w:val="0"/>
      <w:marRight w:val="0"/>
      <w:marTop w:val="0"/>
      <w:marBottom w:val="0"/>
      <w:divBdr>
        <w:top w:val="none" w:sz="0" w:space="0" w:color="auto"/>
        <w:left w:val="none" w:sz="0" w:space="0" w:color="auto"/>
        <w:bottom w:val="none" w:sz="0" w:space="0" w:color="auto"/>
        <w:right w:val="none" w:sz="0" w:space="0" w:color="auto"/>
      </w:divBdr>
    </w:div>
    <w:div w:id="1321157342">
      <w:bodyDiv w:val="1"/>
      <w:marLeft w:val="0"/>
      <w:marRight w:val="0"/>
      <w:marTop w:val="0"/>
      <w:marBottom w:val="0"/>
      <w:divBdr>
        <w:top w:val="none" w:sz="0" w:space="0" w:color="auto"/>
        <w:left w:val="none" w:sz="0" w:space="0" w:color="auto"/>
        <w:bottom w:val="none" w:sz="0" w:space="0" w:color="auto"/>
        <w:right w:val="none" w:sz="0" w:space="0" w:color="auto"/>
      </w:divBdr>
      <w:divsChild>
        <w:div w:id="40981118">
          <w:marLeft w:val="0"/>
          <w:marRight w:val="0"/>
          <w:marTop w:val="0"/>
          <w:marBottom w:val="0"/>
          <w:divBdr>
            <w:top w:val="none" w:sz="0" w:space="0" w:color="auto"/>
            <w:left w:val="none" w:sz="0" w:space="0" w:color="auto"/>
            <w:bottom w:val="none" w:sz="0" w:space="0" w:color="auto"/>
            <w:right w:val="none" w:sz="0" w:space="0" w:color="auto"/>
          </w:divBdr>
        </w:div>
      </w:divsChild>
    </w:div>
    <w:div w:id="1344087824">
      <w:bodyDiv w:val="1"/>
      <w:marLeft w:val="0"/>
      <w:marRight w:val="0"/>
      <w:marTop w:val="0"/>
      <w:marBottom w:val="0"/>
      <w:divBdr>
        <w:top w:val="none" w:sz="0" w:space="0" w:color="auto"/>
        <w:left w:val="none" w:sz="0" w:space="0" w:color="auto"/>
        <w:bottom w:val="none" w:sz="0" w:space="0" w:color="auto"/>
        <w:right w:val="none" w:sz="0" w:space="0" w:color="auto"/>
      </w:divBdr>
      <w:divsChild>
        <w:div w:id="925305979">
          <w:marLeft w:val="0"/>
          <w:marRight w:val="0"/>
          <w:marTop w:val="0"/>
          <w:marBottom w:val="0"/>
          <w:divBdr>
            <w:top w:val="none" w:sz="0" w:space="0" w:color="auto"/>
            <w:left w:val="none" w:sz="0" w:space="0" w:color="auto"/>
            <w:bottom w:val="none" w:sz="0" w:space="0" w:color="auto"/>
            <w:right w:val="none" w:sz="0" w:space="0" w:color="auto"/>
          </w:divBdr>
        </w:div>
      </w:divsChild>
    </w:div>
    <w:div w:id="1400128072">
      <w:bodyDiv w:val="1"/>
      <w:marLeft w:val="0"/>
      <w:marRight w:val="0"/>
      <w:marTop w:val="0"/>
      <w:marBottom w:val="0"/>
      <w:divBdr>
        <w:top w:val="none" w:sz="0" w:space="0" w:color="auto"/>
        <w:left w:val="none" w:sz="0" w:space="0" w:color="auto"/>
        <w:bottom w:val="none" w:sz="0" w:space="0" w:color="auto"/>
        <w:right w:val="none" w:sz="0" w:space="0" w:color="auto"/>
      </w:divBdr>
    </w:div>
    <w:div w:id="1508665885">
      <w:bodyDiv w:val="1"/>
      <w:marLeft w:val="0"/>
      <w:marRight w:val="0"/>
      <w:marTop w:val="0"/>
      <w:marBottom w:val="0"/>
      <w:divBdr>
        <w:top w:val="none" w:sz="0" w:space="0" w:color="auto"/>
        <w:left w:val="none" w:sz="0" w:space="0" w:color="auto"/>
        <w:bottom w:val="none" w:sz="0" w:space="0" w:color="auto"/>
        <w:right w:val="none" w:sz="0" w:space="0" w:color="auto"/>
      </w:divBdr>
      <w:divsChild>
        <w:div w:id="1125345340">
          <w:marLeft w:val="0"/>
          <w:marRight w:val="0"/>
          <w:marTop w:val="0"/>
          <w:marBottom w:val="0"/>
          <w:divBdr>
            <w:top w:val="none" w:sz="0" w:space="0" w:color="auto"/>
            <w:left w:val="none" w:sz="0" w:space="0" w:color="auto"/>
            <w:bottom w:val="none" w:sz="0" w:space="0" w:color="auto"/>
            <w:right w:val="none" w:sz="0" w:space="0" w:color="auto"/>
          </w:divBdr>
        </w:div>
      </w:divsChild>
    </w:div>
    <w:div w:id="1511748623">
      <w:bodyDiv w:val="1"/>
      <w:marLeft w:val="0"/>
      <w:marRight w:val="0"/>
      <w:marTop w:val="0"/>
      <w:marBottom w:val="0"/>
      <w:divBdr>
        <w:top w:val="none" w:sz="0" w:space="0" w:color="auto"/>
        <w:left w:val="none" w:sz="0" w:space="0" w:color="auto"/>
        <w:bottom w:val="none" w:sz="0" w:space="0" w:color="auto"/>
        <w:right w:val="none" w:sz="0" w:space="0" w:color="auto"/>
      </w:divBdr>
      <w:divsChild>
        <w:div w:id="97604453">
          <w:marLeft w:val="0"/>
          <w:marRight w:val="0"/>
          <w:marTop w:val="0"/>
          <w:marBottom w:val="0"/>
          <w:divBdr>
            <w:top w:val="none" w:sz="0" w:space="0" w:color="auto"/>
            <w:left w:val="none" w:sz="0" w:space="0" w:color="auto"/>
            <w:bottom w:val="none" w:sz="0" w:space="0" w:color="auto"/>
            <w:right w:val="none" w:sz="0" w:space="0" w:color="auto"/>
          </w:divBdr>
        </w:div>
      </w:divsChild>
    </w:div>
    <w:div w:id="1621720426">
      <w:bodyDiv w:val="1"/>
      <w:marLeft w:val="0"/>
      <w:marRight w:val="0"/>
      <w:marTop w:val="0"/>
      <w:marBottom w:val="0"/>
      <w:divBdr>
        <w:top w:val="none" w:sz="0" w:space="0" w:color="auto"/>
        <w:left w:val="none" w:sz="0" w:space="0" w:color="auto"/>
        <w:bottom w:val="none" w:sz="0" w:space="0" w:color="auto"/>
        <w:right w:val="none" w:sz="0" w:space="0" w:color="auto"/>
      </w:divBdr>
      <w:divsChild>
        <w:div w:id="151262025">
          <w:marLeft w:val="0"/>
          <w:marRight w:val="0"/>
          <w:marTop w:val="0"/>
          <w:marBottom w:val="0"/>
          <w:divBdr>
            <w:top w:val="none" w:sz="0" w:space="0" w:color="auto"/>
            <w:left w:val="none" w:sz="0" w:space="0" w:color="auto"/>
            <w:bottom w:val="none" w:sz="0" w:space="0" w:color="auto"/>
            <w:right w:val="none" w:sz="0" w:space="0" w:color="auto"/>
          </w:divBdr>
        </w:div>
      </w:divsChild>
    </w:div>
    <w:div w:id="162542676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80">
          <w:marLeft w:val="0"/>
          <w:marRight w:val="0"/>
          <w:marTop w:val="0"/>
          <w:marBottom w:val="0"/>
          <w:divBdr>
            <w:top w:val="none" w:sz="0" w:space="0" w:color="auto"/>
            <w:left w:val="none" w:sz="0" w:space="0" w:color="auto"/>
            <w:bottom w:val="none" w:sz="0" w:space="0" w:color="auto"/>
            <w:right w:val="none" w:sz="0" w:space="0" w:color="auto"/>
          </w:divBdr>
        </w:div>
      </w:divsChild>
    </w:div>
    <w:div w:id="1637832977">
      <w:bodyDiv w:val="1"/>
      <w:marLeft w:val="0"/>
      <w:marRight w:val="0"/>
      <w:marTop w:val="0"/>
      <w:marBottom w:val="0"/>
      <w:divBdr>
        <w:top w:val="none" w:sz="0" w:space="0" w:color="auto"/>
        <w:left w:val="none" w:sz="0" w:space="0" w:color="auto"/>
        <w:bottom w:val="none" w:sz="0" w:space="0" w:color="auto"/>
        <w:right w:val="none" w:sz="0" w:space="0" w:color="auto"/>
      </w:divBdr>
      <w:divsChild>
        <w:div w:id="977610754">
          <w:marLeft w:val="0"/>
          <w:marRight w:val="0"/>
          <w:marTop w:val="0"/>
          <w:marBottom w:val="0"/>
          <w:divBdr>
            <w:top w:val="none" w:sz="0" w:space="0" w:color="auto"/>
            <w:left w:val="none" w:sz="0" w:space="0" w:color="auto"/>
            <w:bottom w:val="none" w:sz="0" w:space="0" w:color="auto"/>
            <w:right w:val="none" w:sz="0" w:space="0" w:color="auto"/>
          </w:divBdr>
        </w:div>
      </w:divsChild>
    </w:div>
    <w:div w:id="1681083521">
      <w:bodyDiv w:val="1"/>
      <w:marLeft w:val="0"/>
      <w:marRight w:val="0"/>
      <w:marTop w:val="0"/>
      <w:marBottom w:val="0"/>
      <w:divBdr>
        <w:top w:val="none" w:sz="0" w:space="0" w:color="auto"/>
        <w:left w:val="none" w:sz="0" w:space="0" w:color="auto"/>
        <w:bottom w:val="none" w:sz="0" w:space="0" w:color="auto"/>
        <w:right w:val="none" w:sz="0" w:space="0" w:color="auto"/>
      </w:divBdr>
      <w:divsChild>
        <w:div w:id="1997222652">
          <w:marLeft w:val="0"/>
          <w:marRight w:val="0"/>
          <w:marTop w:val="0"/>
          <w:marBottom w:val="0"/>
          <w:divBdr>
            <w:top w:val="none" w:sz="0" w:space="0" w:color="auto"/>
            <w:left w:val="none" w:sz="0" w:space="0" w:color="auto"/>
            <w:bottom w:val="none" w:sz="0" w:space="0" w:color="auto"/>
            <w:right w:val="none" w:sz="0" w:space="0" w:color="auto"/>
          </w:divBdr>
        </w:div>
        <w:div w:id="304239095">
          <w:marLeft w:val="0"/>
          <w:marRight w:val="0"/>
          <w:marTop w:val="0"/>
          <w:marBottom w:val="0"/>
          <w:divBdr>
            <w:top w:val="none" w:sz="0" w:space="0" w:color="auto"/>
            <w:left w:val="none" w:sz="0" w:space="0" w:color="auto"/>
            <w:bottom w:val="none" w:sz="0" w:space="0" w:color="auto"/>
            <w:right w:val="none" w:sz="0" w:space="0" w:color="auto"/>
          </w:divBdr>
        </w:div>
        <w:div w:id="58134483">
          <w:marLeft w:val="0"/>
          <w:marRight w:val="0"/>
          <w:marTop w:val="0"/>
          <w:marBottom w:val="0"/>
          <w:divBdr>
            <w:top w:val="none" w:sz="0" w:space="0" w:color="auto"/>
            <w:left w:val="none" w:sz="0" w:space="0" w:color="auto"/>
            <w:bottom w:val="none" w:sz="0" w:space="0" w:color="auto"/>
            <w:right w:val="none" w:sz="0" w:space="0" w:color="auto"/>
          </w:divBdr>
        </w:div>
        <w:div w:id="667946163">
          <w:marLeft w:val="0"/>
          <w:marRight w:val="0"/>
          <w:marTop w:val="0"/>
          <w:marBottom w:val="0"/>
          <w:divBdr>
            <w:top w:val="none" w:sz="0" w:space="0" w:color="auto"/>
            <w:left w:val="none" w:sz="0" w:space="0" w:color="auto"/>
            <w:bottom w:val="none" w:sz="0" w:space="0" w:color="auto"/>
            <w:right w:val="none" w:sz="0" w:space="0" w:color="auto"/>
          </w:divBdr>
        </w:div>
        <w:div w:id="1300956796">
          <w:marLeft w:val="0"/>
          <w:marRight w:val="0"/>
          <w:marTop w:val="0"/>
          <w:marBottom w:val="0"/>
          <w:divBdr>
            <w:top w:val="none" w:sz="0" w:space="0" w:color="auto"/>
            <w:left w:val="none" w:sz="0" w:space="0" w:color="auto"/>
            <w:bottom w:val="none" w:sz="0" w:space="0" w:color="auto"/>
            <w:right w:val="none" w:sz="0" w:space="0" w:color="auto"/>
          </w:divBdr>
        </w:div>
        <w:div w:id="1455172936">
          <w:marLeft w:val="0"/>
          <w:marRight w:val="0"/>
          <w:marTop w:val="0"/>
          <w:marBottom w:val="0"/>
          <w:divBdr>
            <w:top w:val="none" w:sz="0" w:space="0" w:color="auto"/>
            <w:left w:val="none" w:sz="0" w:space="0" w:color="auto"/>
            <w:bottom w:val="none" w:sz="0" w:space="0" w:color="auto"/>
            <w:right w:val="none" w:sz="0" w:space="0" w:color="auto"/>
          </w:divBdr>
        </w:div>
        <w:div w:id="765266388">
          <w:marLeft w:val="0"/>
          <w:marRight w:val="0"/>
          <w:marTop w:val="0"/>
          <w:marBottom w:val="0"/>
          <w:divBdr>
            <w:top w:val="none" w:sz="0" w:space="0" w:color="auto"/>
            <w:left w:val="none" w:sz="0" w:space="0" w:color="auto"/>
            <w:bottom w:val="none" w:sz="0" w:space="0" w:color="auto"/>
            <w:right w:val="none" w:sz="0" w:space="0" w:color="auto"/>
          </w:divBdr>
        </w:div>
        <w:div w:id="607540445">
          <w:marLeft w:val="0"/>
          <w:marRight w:val="0"/>
          <w:marTop w:val="0"/>
          <w:marBottom w:val="0"/>
          <w:divBdr>
            <w:top w:val="none" w:sz="0" w:space="0" w:color="auto"/>
            <w:left w:val="none" w:sz="0" w:space="0" w:color="auto"/>
            <w:bottom w:val="none" w:sz="0" w:space="0" w:color="auto"/>
            <w:right w:val="none" w:sz="0" w:space="0" w:color="auto"/>
          </w:divBdr>
        </w:div>
        <w:div w:id="846989434">
          <w:marLeft w:val="0"/>
          <w:marRight w:val="0"/>
          <w:marTop w:val="0"/>
          <w:marBottom w:val="0"/>
          <w:divBdr>
            <w:top w:val="none" w:sz="0" w:space="0" w:color="auto"/>
            <w:left w:val="none" w:sz="0" w:space="0" w:color="auto"/>
            <w:bottom w:val="none" w:sz="0" w:space="0" w:color="auto"/>
            <w:right w:val="none" w:sz="0" w:space="0" w:color="auto"/>
          </w:divBdr>
        </w:div>
        <w:div w:id="1162281100">
          <w:marLeft w:val="0"/>
          <w:marRight w:val="0"/>
          <w:marTop w:val="0"/>
          <w:marBottom w:val="0"/>
          <w:divBdr>
            <w:top w:val="none" w:sz="0" w:space="0" w:color="auto"/>
            <w:left w:val="none" w:sz="0" w:space="0" w:color="auto"/>
            <w:bottom w:val="none" w:sz="0" w:space="0" w:color="auto"/>
            <w:right w:val="none" w:sz="0" w:space="0" w:color="auto"/>
          </w:divBdr>
        </w:div>
        <w:div w:id="2015911020">
          <w:marLeft w:val="0"/>
          <w:marRight w:val="0"/>
          <w:marTop w:val="0"/>
          <w:marBottom w:val="0"/>
          <w:divBdr>
            <w:top w:val="none" w:sz="0" w:space="0" w:color="auto"/>
            <w:left w:val="none" w:sz="0" w:space="0" w:color="auto"/>
            <w:bottom w:val="none" w:sz="0" w:space="0" w:color="auto"/>
            <w:right w:val="none" w:sz="0" w:space="0" w:color="auto"/>
          </w:divBdr>
        </w:div>
        <w:div w:id="1291519231">
          <w:marLeft w:val="0"/>
          <w:marRight w:val="0"/>
          <w:marTop w:val="0"/>
          <w:marBottom w:val="0"/>
          <w:divBdr>
            <w:top w:val="none" w:sz="0" w:space="0" w:color="auto"/>
            <w:left w:val="none" w:sz="0" w:space="0" w:color="auto"/>
            <w:bottom w:val="none" w:sz="0" w:space="0" w:color="auto"/>
            <w:right w:val="none" w:sz="0" w:space="0" w:color="auto"/>
          </w:divBdr>
        </w:div>
        <w:div w:id="1095906570">
          <w:marLeft w:val="0"/>
          <w:marRight w:val="0"/>
          <w:marTop w:val="0"/>
          <w:marBottom w:val="0"/>
          <w:divBdr>
            <w:top w:val="none" w:sz="0" w:space="0" w:color="auto"/>
            <w:left w:val="none" w:sz="0" w:space="0" w:color="auto"/>
            <w:bottom w:val="none" w:sz="0" w:space="0" w:color="auto"/>
            <w:right w:val="none" w:sz="0" w:space="0" w:color="auto"/>
          </w:divBdr>
        </w:div>
      </w:divsChild>
    </w:div>
    <w:div w:id="1690525430">
      <w:bodyDiv w:val="1"/>
      <w:marLeft w:val="0"/>
      <w:marRight w:val="0"/>
      <w:marTop w:val="0"/>
      <w:marBottom w:val="0"/>
      <w:divBdr>
        <w:top w:val="none" w:sz="0" w:space="0" w:color="auto"/>
        <w:left w:val="none" w:sz="0" w:space="0" w:color="auto"/>
        <w:bottom w:val="none" w:sz="0" w:space="0" w:color="auto"/>
        <w:right w:val="none" w:sz="0" w:space="0" w:color="auto"/>
      </w:divBdr>
      <w:divsChild>
        <w:div w:id="2108966379">
          <w:marLeft w:val="0"/>
          <w:marRight w:val="0"/>
          <w:marTop w:val="0"/>
          <w:marBottom w:val="0"/>
          <w:divBdr>
            <w:top w:val="none" w:sz="0" w:space="0" w:color="auto"/>
            <w:left w:val="none" w:sz="0" w:space="0" w:color="auto"/>
            <w:bottom w:val="none" w:sz="0" w:space="0" w:color="auto"/>
            <w:right w:val="none" w:sz="0" w:space="0" w:color="auto"/>
          </w:divBdr>
        </w:div>
      </w:divsChild>
    </w:div>
    <w:div w:id="1735817191">
      <w:bodyDiv w:val="1"/>
      <w:marLeft w:val="0"/>
      <w:marRight w:val="0"/>
      <w:marTop w:val="0"/>
      <w:marBottom w:val="0"/>
      <w:divBdr>
        <w:top w:val="none" w:sz="0" w:space="0" w:color="auto"/>
        <w:left w:val="none" w:sz="0" w:space="0" w:color="auto"/>
        <w:bottom w:val="none" w:sz="0" w:space="0" w:color="auto"/>
        <w:right w:val="none" w:sz="0" w:space="0" w:color="auto"/>
      </w:divBdr>
      <w:divsChild>
        <w:div w:id="990209117">
          <w:marLeft w:val="0"/>
          <w:marRight w:val="0"/>
          <w:marTop w:val="0"/>
          <w:marBottom w:val="0"/>
          <w:divBdr>
            <w:top w:val="none" w:sz="0" w:space="0" w:color="auto"/>
            <w:left w:val="none" w:sz="0" w:space="0" w:color="auto"/>
            <w:bottom w:val="none" w:sz="0" w:space="0" w:color="auto"/>
            <w:right w:val="none" w:sz="0" w:space="0" w:color="auto"/>
          </w:divBdr>
        </w:div>
        <w:div w:id="1760639346">
          <w:marLeft w:val="0"/>
          <w:marRight w:val="0"/>
          <w:marTop w:val="0"/>
          <w:marBottom w:val="0"/>
          <w:divBdr>
            <w:top w:val="none" w:sz="0" w:space="0" w:color="auto"/>
            <w:left w:val="none" w:sz="0" w:space="0" w:color="auto"/>
            <w:bottom w:val="none" w:sz="0" w:space="0" w:color="auto"/>
            <w:right w:val="none" w:sz="0" w:space="0" w:color="auto"/>
          </w:divBdr>
        </w:div>
        <w:div w:id="1882814977">
          <w:marLeft w:val="0"/>
          <w:marRight w:val="0"/>
          <w:marTop w:val="0"/>
          <w:marBottom w:val="0"/>
          <w:divBdr>
            <w:top w:val="none" w:sz="0" w:space="0" w:color="auto"/>
            <w:left w:val="none" w:sz="0" w:space="0" w:color="auto"/>
            <w:bottom w:val="none" w:sz="0" w:space="0" w:color="auto"/>
            <w:right w:val="none" w:sz="0" w:space="0" w:color="auto"/>
          </w:divBdr>
        </w:div>
        <w:div w:id="786435399">
          <w:marLeft w:val="0"/>
          <w:marRight w:val="0"/>
          <w:marTop w:val="0"/>
          <w:marBottom w:val="0"/>
          <w:divBdr>
            <w:top w:val="none" w:sz="0" w:space="0" w:color="auto"/>
            <w:left w:val="none" w:sz="0" w:space="0" w:color="auto"/>
            <w:bottom w:val="none" w:sz="0" w:space="0" w:color="auto"/>
            <w:right w:val="none" w:sz="0" w:space="0" w:color="auto"/>
          </w:divBdr>
        </w:div>
        <w:div w:id="1809932561">
          <w:marLeft w:val="0"/>
          <w:marRight w:val="0"/>
          <w:marTop w:val="0"/>
          <w:marBottom w:val="0"/>
          <w:divBdr>
            <w:top w:val="none" w:sz="0" w:space="0" w:color="auto"/>
            <w:left w:val="none" w:sz="0" w:space="0" w:color="auto"/>
            <w:bottom w:val="none" w:sz="0" w:space="0" w:color="auto"/>
            <w:right w:val="none" w:sz="0" w:space="0" w:color="auto"/>
          </w:divBdr>
        </w:div>
      </w:divsChild>
    </w:div>
    <w:div w:id="1775591386">
      <w:bodyDiv w:val="1"/>
      <w:marLeft w:val="0"/>
      <w:marRight w:val="0"/>
      <w:marTop w:val="0"/>
      <w:marBottom w:val="0"/>
      <w:divBdr>
        <w:top w:val="none" w:sz="0" w:space="0" w:color="auto"/>
        <w:left w:val="none" w:sz="0" w:space="0" w:color="auto"/>
        <w:bottom w:val="none" w:sz="0" w:space="0" w:color="auto"/>
        <w:right w:val="none" w:sz="0" w:space="0" w:color="auto"/>
      </w:divBdr>
      <w:divsChild>
        <w:div w:id="2009937066">
          <w:marLeft w:val="0"/>
          <w:marRight w:val="0"/>
          <w:marTop w:val="0"/>
          <w:marBottom w:val="0"/>
          <w:divBdr>
            <w:top w:val="none" w:sz="0" w:space="0" w:color="auto"/>
            <w:left w:val="none" w:sz="0" w:space="0" w:color="auto"/>
            <w:bottom w:val="none" w:sz="0" w:space="0" w:color="auto"/>
            <w:right w:val="none" w:sz="0" w:space="0" w:color="auto"/>
          </w:divBdr>
        </w:div>
        <w:div w:id="2009017294">
          <w:marLeft w:val="0"/>
          <w:marRight w:val="0"/>
          <w:marTop w:val="0"/>
          <w:marBottom w:val="0"/>
          <w:divBdr>
            <w:top w:val="none" w:sz="0" w:space="0" w:color="auto"/>
            <w:left w:val="none" w:sz="0" w:space="0" w:color="auto"/>
            <w:bottom w:val="none" w:sz="0" w:space="0" w:color="auto"/>
            <w:right w:val="none" w:sz="0" w:space="0" w:color="auto"/>
          </w:divBdr>
        </w:div>
        <w:div w:id="506023955">
          <w:marLeft w:val="0"/>
          <w:marRight w:val="0"/>
          <w:marTop w:val="0"/>
          <w:marBottom w:val="0"/>
          <w:divBdr>
            <w:top w:val="none" w:sz="0" w:space="0" w:color="auto"/>
            <w:left w:val="none" w:sz="0" w:space="0" w:color="auto"/>
            <w:bottom w:val="none" w:sz="0" w:space="0" w:color="auto"/>
            <w:right w:val="none" w:sz="0" w:space="0" w:color="auto"/>
          </w:divBdr>
        </w:div>
        <w:div w:id="467742047">
          <w:marLeft w:val="0"/>
          <w:marRight w:val="0"/>
          <w:marTop w:val="0"/>
          <w:marBottom w:val="0"/>
          <w:divBdr>
            <w:top w:val="none" w:sz="0" w:space="0" w:color="auto"/>
            <w:left w:val="none" w:sz="0" w:space="0" w:color="auto"/>
            <w:bottom w:val="none" w:sz="0" w:space="0" w:color="auto"/>
            <w:right w:val="none" w:sz="0" w:space="0" w:color="auto"/>
          </w:divBdr>
        </w:div>
        <w:div w:id="892235506">
          <w:marLeft w:val="0"/>
          <w:marRight w:val="0"/>
          <w:marTop w:val="0"/>
          <w:marBottom w:val="0"/>
          <w:divBdr>
            <w:top w:val="none" w:sz="0" w:space="0" w:color="auto"/>
            <w:left w:val="none" w:sz="0" w:space="0" w:color="auto"/>
            <w:bottom w:val="none" w:sz="0" w:space="0" w:color="auto"/>
            <w:right w:val="none" w:sz="0" w:space="0" w:color="auto"/>
          </w:divBdr>
        </w:div>
        <w:div w:id="1366565359">
          <w:marLeft w:val="0"/>
          <w:marRight w:val="0"/>
          <w:marTop w:val="0"/>
          <w:marBottom w:val="0"/>
          <w:divBdr>
            <w:top w:val="none" w:sz="0" w:space="0" w:color="auto"/>
            <w:left w:val="none" w:sz="0" w:space="0" w:color="auto"/>
            <w:bottom w:val="none" w:sz="0" w:space="0" w:color="auto"/>
            <w:right w:val="none" w:sz="0" w:space="0" w:color="auto"/>
          </w:divBdr>
        </w:div>
      </w:divsChild>
    </w:div>
    <w:div w:id="1796486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017">
          <w:marLeft w:val="0"/>
          <w:marRight w:val="0"/>
          <w:marTop w:val="0"/>
          <w:marBottom w:val="0"/>
          <w:divBdr>
            <w:top w:val="none" w:sz="0" w:space="0" w:color="auto"/>
            <w:left w:val="none" w:sz="0" w:space="0" w:color="auto"/>
            <w:bottom w:val="none" w:sz="0" w:space="0" w:color="auto"/>
            <w:right w:val="none" w:sz="0" w:space="0" w:color="auto"/>
          </w:divBdr>
        </w:div>
        <w:div w:id="316229332">
          <w:marLeft w:val="0"/>
          <w:marRight w:val="0"/>
          <w:marTop w:val="0"/>
          <w:marBottom w:val="0"/>
          <w:divBdr>
            <w:top w:val="none" w:sz="0" w:space="0" w:color="auto"/>
            <w:left w:val="none" w:sz="0" w:space="0" w:color="auto"/>
            <w:bottom w:val="none" w:sz="0" w:space="0" w:color="auto"/>
            <w:right w:val="none" w:sz="0" w:space="0" w:color="auto"/>
          </w:divBdr>
        </w:div>
        <w:div w:id="1236624286">
          <w:marLeft w:val="0"/>
          <w:marRight w:val="0"/>
          <w:marTop w:val="0"/>
          <w:marBottom w:val="0"/>
          <w:divBdr>
            <w:top w:val="none" w:sz="0" w:space="0" w:color="auto"/>
            <w:left w:val="none" w:sz="0" w:space="0" w:color="auto"/>
            <w:bottom w:val="none" w:sz="0" w:space="0" w:color="auto"/>
            <w:right w:val="none" w:sz="0" w:space="0" w:color="auto"/>
          </w:divBdr>
        </w:div>
        <w:div w:id="1442455530">
          <w:marLeft w:val="0"/>
          <w:marRight w:val="0"/>
          <w:marTop w:val="0"/>
          <w:marBottom w:val="0"/>
          <w:divBdr>
            <w:top w:val="none" w:sz="0" w:space="0" w:color="auto"/>
            <w:left w:val="none" w:sz="0" w:space="0" w:color="auto"/>
            <w:bottom w:val="none" w:sz="0" w:space="0" w:color="auto"/>
            <w:right w:val="none" w:sz="0" w:space="0" w:color="auto"/>
          </w:divBdr>
        </w:div>
      </w:divsChild>
    </w:div>
    <w:div w:id="1834758907">
      <w:bodyDiv w:val="1"/>
      <w:marLeft w:val="0"/>
      <w:marRight w:val="0"/>
      <w:marTop w:val="0"/>
      <w:marBottom w:val="0"/>
      <w:divBdr>
        <w:top w:val="none" w:sz="0" w:space="0" w:color="auto"/>
        <w:left w:val="none" w:sz="0" w:space="0" w:color="auto"/>
        <w:bottom w:val="none" w:sz="0" w:space="0" w:color="auto"/>
        <w:right w:val="none" w:sz="0" w:space="0" w:color="auto"/>
      </w:divBdr>
    </w:div>
    <w:div w:id="1925458974">
      <w:bodyDiv w:val="1"/>
      <w:marLeft w:val="0"/>
      <w:marRight w:val="0"/>
      <w:marTop w:val="0"/>
      <w:marBottom w:val="0"/>
      <w:divBdr>
        <w:top w:val="none" w:sz="0" w:space="0" w:color="auto"/>
        <w:left w:val="none" w:sz="0" w:space="0" w:color="auto"/>
        <w:bottom w:val="none" w:sz="0" w:space="0" w:color="auto"/>
        <w:right w:val="none" w:sz="0" w:space="0" w:color="auto"/>
      </w:divBdr>
      <w:divsChild>
        <w:div w:id="401218358">
          <w:marLeft w:val="0"/>
          <w:marRight w:val="0"/>
          <w:marTop w:val="0"/>
          <w:marBottom w:val="0"/>
          <w:divBdr>
            <w:top w:val="none" w:sz="0" w:space="0" w:color="auto"/>
            <w:left w:val="none" w:sz="0" w:space="0" w:color="auto"/>
            <w:bottom w:val="none" w:sz="0" w:space="0" w:color="auto"/>
            <w:right w:val="none" w:sz="0" w:space="0" w:color="auto"/>
          </w:divBdr>
        </w:div>
      </w:divsChild>
    </w:div>
    <w:div w:id="1925794831">
      <w:bodyDiv w:val="1"/>
      <w:marLeft w:val="0"/>
      <w:marRight w:val="0"/>
      <w:marTop w:val="0"/>
      <w:marBottom w:val="0"/>
      <w:divBdr>
        <w:top w:val="none" w:sz="0" w:space="0" w:color="auto"/>
        <w:left w:val="none" w:sz="0" w:space="0" w:color="auto"/>
        <w:bottom w:val="none" w:sz="0" w:space="0" w:color="auto"/>
        <w:right w:val="none" w:sz="0" w:space="0" w:color="auto"/>
      </w:divBdr>
      <w:divsChild>
        <w:div w:id="261954231">
          <w:marLeft w:val="0"/>
          <w:marRight w:val="0"/>
          <w:marTop w:val="0"/>
          <w:marBottom w:val="0"/>
          <w:divBdr>
            <w:top w:val="none" w:sz="0" w:space="0" w:color="auto"/>
            <w:left w:val="none" w:sz="0" w:space="0" w:color="auto"/>
            <w:bottom w:val="none" w:sz="0" w:space="0" w:color="auto"/>
            <w:right w:val="none" w:sz="0" w:space="0" w:color="auto"/>
          </w:divBdr>
        </w:div>
        <w:div w:id="1787693847">
          <w:marLeft w:val="0"/>
          <w:marRight w:val="0"/>
          <w:marTop w:val="0"/>
          <w:marBottom w:val="0"/>
          <w:divBdr>
            <w:top w:val="none" w:sz="0" w:space="0" w:color="auto"/>
            <w:left w:val="none" w:sz="0" w:space="0" w:color="auto"/>
            <w:bottom w:val="none" w:sz="0" w:space="0" w:color="auto"/>
            <w:right w:val="none" w:sz="0" w:space="0" w:color="auto"/>
          </w:divBdr>
        </w:div>
        <w:div w:id="1936553848">
          <w:marLeft w:val="0"/>
          <w:marRight w:val="0"/>
          <w:marTop w:val="0"/>
          <w:marBottom w:val="0"/>
          <w:divBdr>
            <w:top w:val="none" w:sz="0" w:space="0" w:color="auto"/>
            <w:left w:val="none" w:sz="0" w:space="0" w:color="auto"/>
            <w:bottom w:val="none" w:sz="0" w:space="0" w:color="auto"/>
            <w:right w:val="none" w:sz="0" w:space="0" w:color="auto"/>
          </w:divBdr>
        </w:div>
        <w:div w:id="1518736054">
          <w:marLeft w:val="0"/>
          <w:marRight w:val="0"/>
          <w:marTop w:val="0"/>
          <w:marBottom w:val="0"/>
          <w:divBdr>
            <w:top w:val="none" w:sz="0" w:space="0" w:color="auto"/>
            <w:left w:val="none" w:sz="0" w:space="0" w:color="auto"/>
            <w:bottom w:val="none" w:sz="0" w:space="0" w:color="auto"/>
            <w:right w:val="none" w:sz="0" w:space="0" w:color="auto"/>
          </w:divBdr>
        </w:div>
        <w:div w:id="1619138148">
          <w:marLeft w:val="0"/>
          <w:marRight w:val="0"/>
          <w:marTop w:val="0"/>
          <w:marBottom w:val="0"/>
          <w:divBdr>
            <w:top w:val="none" w:sz="0" w:space="0" w:color="auto"/>
            <w:left w:val="none" w:sz="0" w:space="0" w:color="auto"/>
            <w:bottom w:val="none" w:sz="0" w:space="0" w:color="auto"/>
            <w:right w:val="none" w:sz="0" w:space="0" w:color="auto"/>
          </w:divBdr>
        </w:div>
        <w:div w:id="380715451">
          <w:marLeft w:val="0"/>
          <w:marRight w:val="0"/>
          <w:marTop w:val="0"/>
          <w:marBottom w:val="0"/>
          <w:divBdr>
            <w:top w:val="none" w:sz="0" w:space="0" w:color="auto"/>
            <w:left w:val="none" w:sz="0" w:space="0" w:color="auto"/>
            <w:bottom w:val="none" w:sz="0" w:space="0" w:color="auto"/>
            <w:right w:val="none" w:sz="0" w:space="0" w:color="auto"/>
          </w:divBdr>
        </w:div>
        <w:div w:id="1365978582">
          <w:marLeft w:val="0"/>
          <w:marRight w:val="0"/>
          <w:marTop w:val="0"/>
          <w:marBottom w:val="0"/>
          <w:divBdr>
            <w:top w:val="none" w:sz="0" w:space="0" w:color="auto"/>
            <w:left w:val="none" w:sz="0" w:space="0" w:color="auto"/>
            <w:bottom w:val="none" w:sz="0" w:space="0" w:color="auto"/>
            <w:right w:val="none" w:sz="0" w:space="0" w:color="auto"/>
          </w:divBdr>
        </w:div>
        <w:div w:id="1993831184">
          <w:marLeft w:val="0"/>
          <w:marRight w:val="0"/>
          <w:marTop w:val="0"/>
          <w:marBottom w:val="0"/>
          <w:divBdr>
            <w:top w:val="none" w:sz="0" w:space="0" w:color="auto"/>
            <w:left w:val="none" w:sz="0" w:space="0" w:color="auto"/>
            <w:bottom w:val="none" w:sz="0" w:space="0" w:color="auto"/>
            <w:right w:val="none" w:sz="0" w:space="0" w:color="auto"/>
          </w:divBdr>
        </w:div>
        <w:div w:id="1612785579">
          <w:marLeft w:val="0"/>
          <w:marRight w:val="0"/>
          <w:marTop w:val="0"/>
          <w:marBottom w:val="0"/>
          <w:divBdr>
            <w:top w:val="none" w:sz="0" w:space="0" w:color="auto"/>
            <w:left w:val="none" w:sz="0" w:space="0" w:color="auto"/>
            <w:bottom w:val="none" w:sz="0" w:space="0" w:color="auto"/>
            <w:right w:val="none" w:sz="0" w:space="0" w:color="auto"/>
          </w:divBdr>
        </w:div>
        <w:div w:id="1451894754">
          <w:marLeft w:val="0"/>
          <w:marRight w:val="0"/>
          <w:marTop w:val="0"/>
          <w:marBottom w:val="0"/>
          <w:divBdr>
            <w:top w:val="none" w:sz="0" w:space="0" w:color="auto"/>
            <w:left w:val="none" w:sz="0" w:space="0" w:color="auto"/>
            <w:bottom w:val="none" w:sz="0" w:space="0" w:color="auto"/>
            <w:right w:val="none" w:sz="0" w:space="0" w:color="auto"/>
          </w:divBdr>
        </w:div>
        <w:div w:id="735202718">
          <w:marLeft w:val="0"/>
          <w:marRight w:val="0"/>
          <w:marTop w:val="0"/>
          <w:marBottom w:val="0"/>
          <w:divBdr>
            <w:top w:val="none" w:sz="0" w:space="0" w:color="auto"/>
            <w:left w:val="none" w:sz="0" w:space="0" w:color="auto"/>
            <w:bottom w:val="none" w:sz="0" w:space="0" w:color="auto"/>
            <w:right w:val="none" w:sz="0" w:space="0" w:color="auto"/>
          </w:divBdr>
        </w:div>
        <w:div w:id="861093192">
          <w:marLeft w:val="0"/>
          <w:marRight w:val="0"/>
          <w:marTop w:val="0"/>
          <w:marBottom w:val="0"/>
          <w:divBdr>
            <w:top w:val="none" w:sz="0" w:space="0" w:color="auto"/>
            <w:left w:val="none" w:sz="0" w:space="0" w:color="auto"/>
            <w:bottom w:val="none" w:sz="0" w:space="0" w:color="auto"/>
            <w:right w:val="none" w:sz="0" w:space="0" w:color="auto"/>
          </w:divBdr>
        </w:div>
        <w:div w:id="237595782">
          <w:marLeft w:val="0"/>
          <w:marRight w:val="0"/>
          <w:marTop w:val="0"/>
          <w:marBottom w:val="0"/>
          <w:divBdr>
            <w:top w:val="none" w:sz="0" w:space="0" w:color="auto"/>
            <w:left w:val="none" w:sz="0" w:space="0" w:color="auto"/>
            <w:bottom w:val="none" w:sz="0" w:space="0" w:color="auto"/>
            <w:right w:val="none" w:sz="0" w:space="0" w:color="auto"/>
          </w:divBdr>
        </w:div>
      </w:divsChild>
    </w:div>
    <w:div w:id="2000188481">
      <w:bodyDiv w:val="1"/>
      <w:marLeft w:val="0"/>
      <w:marRight w:val="0"/>
      <w:marTop w:val="0"/>
      <w:marBottom w:val="0"/>
      <w:divBdr>
        <w:top w:val="none" w:sz="0" w:space="0" w:color="auto"/>
        <w:left w:val="none" w:sz="0" w:space="0" w:color="auto"/>
        <w:bottom w:val="none" w:sz="0" w:space="0" w:color="auto"/>
        <w:right w:val="none" w:sz="0" w:space="0" w:color="auto"/>
      </w:divBdr>
      <w:divsChild>
        <w:div w:id="511921622">
          <w:marLeft w:val="0"/>
          <w:marRight w:val="0"/>
          <w:marTop w:val="0"/>
          <w:marBottom w:val="0"/>
          <w:divBdr>
            <w:top w:val="none" w:sz="0" w:space="0" w:color="auto"/>
            <w:left w:val="none" w:sz="0" w:space="0" w:color="auto"/>
            <w:bottom w:val="none" w:sz="0" w:space="0" w:color="auto"/>
            <w:right w:val="none" w:sz="0" w:space="0" w:color="auto"/>
          </w:divBdr>
        </w:div>
        <w:div w:id="526676272">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1727601265">
          <w:marLeft w:val="0"/>
          <w:marRight w:val="0"/>
          <w:marTop w:val="0"/>
          <w:marBottom w:val="0"/>
          <w:divBdr>
            <w:top w:val="none" w:sz="0" w:space="0" w:color="auto"/>
            <w:left w:val="none" w:sz="0" w:space="0" w:color="auto"/>
            <w:bottom w:val="none" w:sz="0" w:space="0" w:color="auto"/>
            <w:right w:val="none" w:sz="0" w:space="0" w:color="auto"/>
          </w:divBdr>
        </w:div>
        <w:div w:id="4867926">
          <w:marLeft w:val="0"/>
          <w:marRight w:val="0"/>
          <w:marTop w:val="0"/>
          <w:marBottom w:val="0"/>
          <w:divBdr>
            <w:top w:val="none" w:sz="0" w:space="0" w:color="auto"/>
            <w:left w:val="none" w:sz="0" w:space="0" w:color="auto"/>
            <w:bottom w:val="none" w:sz="0" w:space="0" w:color="auto"/>
            <w:right w:val="none" w:sz="0" w:space="0" w:color="auto"/>
          </w:divBdr>
        </w:div>
        <w:div w:id="1234773363">
          <w:marLeft w:val="0"/>
          <w:marRight w:val="0"/>
          <w:marTop w:val="0"/>
          <w:marBottom w:val="0"/>
          <w:divBdr>
            <w:top w:val="none" w:sz="0" w:space="0" w:color="auto"/>
            <w:left w:val="none" w:sz="0" w:space="0" w:color="auto"/>
            <w:bottom w:val="none" w:sz="0" w:space="0" w:color="auto"/>
            <w:right w:val="none" w:sz="0" w:space="0" w:color="auto"/>
          </w:divBdr>
        </w:div>
        <w:div w:id="783500463">
          <w:marLeft w:val="0"/>
          <w:marRight w:val="0"/>
          <w:marTop w:val="0"/>
          <w:marBottom w:val="0"/>
          <w:divBdr>
            <w:top w:val="none" w:sz="0" w:space="0" w:color="auto"/>
            <w:left w:val="none" w:sz="0" w:space="0" w:color="auto"/>
            <w:bottom w:val="none" w:sz="0" w:space="0" w:color="auto"/>
            <w:right w:val="none" w:sz="0" w:space="0" w:color="auto"/>
          </w:divBdr>
        </w:div>
        <w:div w:id="2033919908">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556357934">
          <w:marLeft w:val="0"/>
          <w:marRight w:val="0"/>
          <w:marTop w:val="0"/>
          <w:marBottom w:val="0"/>
          <w:divBdr>
            <w:top w:val="none" w:sz="0" w:space="0" w:color="auto"/>
            <w:left w:val="none" w:sz="0" w:space="0" w:color="auto"/>
            <w:bottom w:val="none" w:sz="0" w:space="0" w:color="auto"/>
            <w:right w:val="none" w:sz="0" w:space="0" w:color="auto"/>
          </w:divBdr>
        </w:div>
        <w:div w:id="1283421073">
          <w:marLeft w:val="0"/>
          <w:marRight w:val="0"/>
          <w:marTop w:val="0"/>
          <w:marBottom w:val="0"/>
          <w:divBdr>
            <w:top w:val="none" w:sz="0" w:space="0" w:color="auto"/>
            <w:left w:val="none" w:sz="0" w:space="0" w:color="auto"/>
            <w:bottom w:val="none" w:sz="0" w:space="0" w:color="auto"/>
            <w:right w:val="none" w:sz="0" w:space="0" w:color="auto"/>
          </w:divBdr>
        </w:div>
        <w:div w:id="779490749">
          <w:marLeft w:val="0"/>
          <w:marRight w:val="0"/>
          <w:marTop w:val="0"/>
          <w:marBottom w:val="0"/>
          <w:divBdr>
            <w:top w:val="none" w:sz="0" w:space="0" w:color="auto"/>
            <w:left w:val="none" w:sz="0" w:space="0" w:color="auto"/>
            <w:bottom w:val="none" w:sz="0" w:space="0" w:color="auto"/>
            <w:right w:val="none" w:sz="0" w:space="0" w:color="auto"/>
          </w:divBdr>
        </w:div>
        <w:div w:id="1984118518">
          <w:marLeft w:val="0"/>
          <w:marRight w:val="0"/>
          <w:marTop w:val="0"/>
          <w:marBottom w:val="0"/>
          <w:divBdr>
            <w:top w:val="none" w:sz="0" w:space="0" w:color="auto"/>
            <w:left w:val="none" w:sz="0" w:space="0" w:color="auto"/>
            <w:bottom w:val="none" w:sz="0" w:space="0" w:color="auto"/>
            <w:right w:val="none" w:sz="0" w:space="0" w:color="auto"/>
          </w:divBdr>
        </w:div>
      </w:divsChild>
    </w:div>
    <w:div w:id="2123104787">
      <w:bodyDiv w:val="1"/>
      <w:marLeft w:val="0"/>
      <w:marRight w:val="0"/>
      <w:marTop w:val="0"/>
      <w:marBottom w:val="0"/>
      <w:divBdr>
        <w:top w:val="none" w:sz="0" w:space="0" w:color="auto"/>
        <w:left w:val="none" w:sz="0" w:space="0" w:color="auto"/>
        <w:bottom w:val="none" w:sz="0" w:space="0" w:color="auto"/>
        <w:right w:val="none" w:sz="0" w:space="0" w:color="auto"/>
      </w:divBdr>
      <w:divsChild>
        <w:div w:id="688214470">
          <w:marLeft w:val="0"/>
          <w:marRight w:val="0"/>
          <w:marTop w:val="0"/>
          <w:marBottom w:val="0"/>
          <w:divBdr>
            <w:top w:val="none" w:sz="0" w:space="0" w:color="auto"/>
            <w:left w:val="none" w:sz="0" w:space="0" w:color="auto"/>
            <w:bottom w:val="none" w:sz="0" w:space="0" w:color="auto"/>
            <w:right w:val="none" w:sz="0" w:space="0" w:color="auto"/>
          </w:divBdr>
        </w:div>
        <w:div w:id="719016578">
          <w:marLeft w:val="0"/>
          <w:marRight w:val="0"/>
          <w:marTop w:val="0"/>
          <w:marBottom w:val="0"/>
          <w:divBdr>
            <w:top w:val="none" w:sz="0" w:space="0" w:color="auto"/>
            <w:left w:val="none" w:sz="0" w:space="0" w:color="auto"/>
            <w:bottom w:val="none" w:sz="0" w:space="0" w:color="auto"/>
            <w:right w:val="none" w:sz="0" w:space="0" w:color="auto"/>
          </w:divBdr>
        </w:div>
        <w:div w:id="1565530538">
          <w:marLeft w:val="0"/>
          <w:marRight w:val="0"/>
          <w:marTop w:val="0"/>
          <w:marBottom w:val="0"/>
          <w:divBdr>
            <w:top w:val="none" w:sz="0" w:space="0" w:color="auto"/>
            <w:left w:val="none" w:sz="0" w:space="0" w:color="auto"/>
            <w:bottom w:val="none" w:sz="0" w:space="0" w:color="auto"/>
            <w:right w:val="none" w:sz="0" w:space="0" w:color="auto"/>
          </w:divBdr>
        </w:div>
        <w:div w:id="604270441">
          <w:marLeft w:val="0"/>
          <w:marRight w:val="0"/>
          <w:marTop w:val="0"/>
          <w:marBottom w:val="0"/>
          <w:divBdr>
            <w:top w:val="none" w:sz="0" w:space="0" w:color="auto"/>
            <w:left w:val="none" w:sz="0" w:space="0" w:color="auto"/>
            <w:bottom w:val="none" w:sz="0" w:space="0" w:color="auto"/>
            <w:right w:val="none" w:sz="0" w:space="0" w:color="auto"/>
          </w:divBdr>
        </w:div>
        <w:div w:id="716587496">
          <w:marLeft w:val="0"/>
          <w:marRight w:val="0"/>
          <w:marTop w:val="0"/>
          <w:marBottom w:val="0"/>
          <w:divBdr>
            <w:top w:val="none" w:sz="0" w:space="0" w:color="auto"/>
            <w:left w:val="none" w:sz="0" w:space="0" w:color="auto"/>
            <w:bottom w:val="none" w:sz="0" w:space="0" w:color="auto"/>
            <w:right w:val="none" w:sz="0" w:space="0" w:color="auto"/>
          </w:divBdr>
        </w:div>
        <w:div w:id="1859924895">
          <w:marLeft w:val="0"/>
          <w:marRight w:val="0"/>
          <w:marTop w:val="0"/>
          <w:marBottom w:val="0"/>
          <w:divBdr>
            <w:top w:val="none" w:sz="0" w:space="0" w:color="auto"/>
            <w:left w:val="none" w:sz="0" w:space="0" w:color="auto"/>
            <w:bottom w:val="none" w:sz="0" w:space="0" w:color="auto"/>
            <w:right w:val="none" w:sz="0" w:space="0" w:color="auto"/>
          </w:divBdr>
        </w:div>
        <w:div w:id="199383051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750395797">
          <w:marLeft w:val="0"/>
          <w:marRight w:val="0"/>
          <w:marTop w:val="0"/>
          <w:marBottom w:val="0"/>
          <w:divBdr>
            <w:top w:val="none" w:sz="0" w:space="0" w:color="auto"/>
            <w:left w:val="none" w:sz="0" w:space="0" w:color="auto"/>
            <w:bottom w:val="none" w:sz="0" w:space="0" w:color="auto"/>
            <w:right w:val="none" w:sz="0" w:space="0" w:color="auto"/>
          </w:divBdr>
        </w:div>
        <w:div w:id="1858931863">
          <w:marLeft w:val="0"/>
          <w:marRight w:val="0"/>
          <w:marTop w:val="0"/>
          <w:marBottom w:val="0"/>
          <w:divBdr>
            <w:top w:val="none" w:sz="0" w:space="0" w:color="auto"/>
            <w:left w:val="none" w:sz="0" w:space="0" w:color="auto"/>
            <w:bottom w:val="none" w:sz="0" w:space="0" w:color="auto"/>
            <w:right w:val="none" w:sz="0" w:space="0" w:color="auto"/>
          </w:divBdr>
        </w:div>
        <w:div w:id="290137056">
          <w:marLeft w:val="0"/>
          <w:marRight w:val="0"/>
          <w:marTop w:val="0"/>
          <w:marBottom w:val="0"/>
          <w:divBdr>
            <w:top w:val="none" w:sz="0" w:space="0" w:color="auto"/>
            <w:left w:val="none" w:sz="0" w:space="0" w:color="auto"/>
            <w:bottom w:val="none" w:sz="0" w:space="0" w:color="auto"/>
            <w:right w:val="none" w:sz="0" w:space="0" w:color="auto"/>
          </w:divBdr>
        </w:div>
        <w:div w:id="1247960445">
          <w:marLeft w:val="0"/>
          <w:marRight w:val="0"/>
          <w:marTop w:val="0"/>
          <w:marBottom w:val="0"/>
          <w:divBdr>
            <w:top w:val="none" w:sz="0" w:space="0" w:color="auto"/>
            <w:left w:val="none" w:sz="0" w:space="0" w:color="auto"/>
            <w:bottom w:val="none" w:sz="0" w:space="0" w:color="auto"/>
            <w:right w:val="none" w:sz="0" w:space="0" w:color="auto"/>
          </w:divBdr>
        </w:div>
        <w:div w:id="8635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6285-5F82-4D05-9EC6-54C0396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19-02-26T17:01:00Z</dcterms:created>
  <dcterms:modified xsi:type="dcterms:W3CDTF">2019-02-26T17:01:00Z</dcterms:modified>
</cp:coreProperties>
</file>